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47C9CC" w14:textId="24F1E7FE" w:rsidR="00971AE9" w:rsidRPr="002948EA" w:rsidRDefault="00971AE9" w:rsidP="00F40F75">
      <w:pPr>
        <w:pStyle w:val="Heading1"/>
        <w:keepNext w:val="0"/>
        <w:keepLines w:val="0"/>
        <w:spacing w:line="360" w:lineRule="auto"/>
        <w:contextualSpacing/>
        <w:rPr>
          <w:rFonts w:ascii="Times New Roman" w:hAnsi="Times New Roman" w:cs="Times New Roman"/>
          <w:sz w:val="24"/>
          <w:szCs w:val="24"/>
        </w:rPr>
      </w:pPr>
    </w:p>
    <w:p w14:paraId="4CDB708B" w14:textId="77777777" w:rsidR="002F04FE" w:rsidRPr="002948EA" w:rsidRDefault="002F04FE" w:rsidP="00F40F75">
      <w:pPr>
        <w:spacing w:line="360" w:lineRule="auto"/>
        <w:contextualSpacing/>
        <w:rPr>
          <w:rFonts w:ascii="Times New Roman" w:hAnsi="Times New Roman" w:cs="Times New Roman"/>
          <w:sz w:val="24"/>
          <w:szCs w:val="24"/>
        </w:rPr>
      </w:pPr>
    </w:p>
    <w:p w14:paraId="261586E7" w14:textId="77777777" w:rsidR="00C63F96" w:rsidRPr="002948EA" w:rsidRDefault="00C63F96" w:rsidP="00F40F75">
      <w:pPr>
        <w:spacing w:line="360" w:lineRule="auto"/>
        <w:contextualSpacing/>
        <w:rPr>
          <w:rFonts w:ascii="Times New Roman" w:hAnsi="Times New Roman" w:cs="Times New Roman"/>
          <w:sz w:val="24"/>
          <w:szCs w:val="24"/>
        </w:rPr>
      </w:pPr>
    </w:p>
    <w:p w14:paraId="22E5260F" w14:textId="77777777" w:rsidR="00E100DC" w:rsidRPr="002948EA" w:rsidRDefault="00E100DC" w:rsidP="00F40F75">
      <w:pPr>
        <w:spacing w:line="360" w:lineRule="auto"/>
        <w:contextualSpacing/>
        <w:rPr>
          <w:rFonts w:ascii="Times New Roman" w:hAnsi="Times New Roman" w:cs="Times New Roman"/>
          <w:sz w:val="24"/>
          <w:szCs w:val="24"/>
        </w:rPr>
      </w:pPr>
    </w:p>
    <w:p w14:paraId="4BF1D4A1" w14:textId="77777777" w:rsidR="00D4348D" w:rsidRPr="002948EA" w:rsidRDefault="00D4348D" w:rsidP="00F40F75">
      <w:pPr>
        <w:spacing w:line="360" w:lineRule="auto"/>
        <w:contextualSpacing/>
        <w:rPr>
          <w:rFonts w:ascii="Times New Roman" w:hAnsi="Times New Roman" w:cs="Times New Roman"/>
          <w:sz w:val="24"/>
          <w:szCs w:val="24"/>
        </w:rPr>
      </w:pPr>
    </w:p>
    <w:p w14:paraId="177713C2" w14:textId="77777777" w:rsidR="00E100DC" w:rsidRPr="002948EA" w:rsidRDefault="00E100DC" w:rsidP="00F40F75">
      <w:pPr>
        <w:spacing w:line="360" w:lineRule="auto"/>
        <w:contextualSpacing/>
        <w:rPr>
          <w:rFonts w:ascii="Times New Roman" w:hAnsi="Times New Roman" w:cs="Times New Roman"/>
          <w:sz w:val="24"/>
          <w:szCs w:val="24"/>
        </w:rPr>
      </w:pPr>
    </w:p>
    <w:p w14:paraId="4E3DC933" w14:textId="77777777" w:rsidR="00257F46" w:rsidRPr="002948EA" w:rsidRDefault="00257F46" w:rsidP="00F40F75">
      <w:pPr>
        <w:spacing w:line="360" w:lineRule="auto"/>
        <w:contextualSpacing/>
        <w:jc w:val="center"/>
        <w:rPr>
          <w:rFonts w:ascii="Times New Roman" w:hAnsi="Times New Roman" w:cs="Times New Roman"/>
          <w:b/>
          <w:sz w:val="24"/>
          <w:szCs w:val="24"/>
        </w:rPr>
      </w:pPr>
    </w:p>
    <w:p w14:paraId="335C8D8F" w14:textId="0961D58B" w:rsidR="00C90E47" w:rsidRPr="002948EA" w:rsidRDefault="00EA1141" w:rsidP="00F40F75">
      <w:pPr>
        <w:spacing w:line="360" w:lineRule="auto"/>
        <w:contextualSpacing/>
        <w:jc w:val="center"/>
        <w:rPr>
          <w:rFonts w:ascii="Times New Roman" w:hAnsi="Times New Roman" w:cs="Times New Roman"/>
          <w:b/>
          <w:sz w:val="24"/>
          <w:szCs w:val="24"/>
        </w:rPr>
      </w:pPr>
      <w:r w:rsidRPr="002948EA">
        <w:rPr>
          <w:rFonts w:ascii="Times New Roman" w:hAnsi="Times New Roman" w:cs="Times New Roman"/>
          <w:b/>
          <w:sz w:val="24"/>
          <w:szCs w:val="24"/>
        </w:rPr>
        <w:t>The design and development of a sports stadium monitoring and management system to provide early detection and prevention of cyber threats to Internet of Things (IoT) devices</w:t>
      </w:r>
    </w:p>
    <w:p w14:paraId="00AF6D3C" w14:textId="77777777" w:rsidR="00C90E47" w:rsidRPr="002948EA" w:rsidRDefault="00C90E47" w:rsidP="00F40F75">
      <w:pPr>
        <w:spacing w:line="360" w:lineRule="auto"/>
        <w:contextualSpacing/>
        <w:jc w:val="center"/>
        <w:rPr>
          <w:rFonts w:ascii="Times New Roman" w:hAnsi="Times New Roman" w:cs="Times New Roman"/>
          <w:b/>
          <w:sz w:val="24"/>
          <w:szCs w:val="24"/>
        </w:rPr>
      </w:pPr>
    </w:p>
    <w:p w14:paraId="64FE58CF" w14:textId="77777777" w:rsidR="00204424" w:rsidRPr="002948EA" w:rsidRDefault="00204424" w:rsidP="00F40F75">
      <w:pPr>
        <w:spacing w:line="360" w:lineRule="auto"/>
        <w:contextualSpacing/>
        <w:jc w:val="center"/>
        <w:rPr>
          <w:rFonts w:ascii="Times New Roman" w:hAnsi="Times New Roman" w:cs="Times New Roman"/>
          <w:b/>
          <w:sz w:val="24"/>
          <w:szCs w:val="24"/>
        </w:rPr>
      </w:pPr>
      <w:r w:rsidRPr="002948EA">
        <w:rPr>
          <w:rFonts w:ascii="Times New Roman" w:hAnsi="Times New Roman" w:cs="Times New Roman"/>
          <w:b/>
          <w:sz w:val="24"/>
          <w:szCs w:val="24"/>
        </w:rPr>
        <w:t>Richard Meadows</w:t>
      </w:r>
    </w:p>
    <w:p w14:paraId="0CA1D804" w14:textId="77777777" w:rsidR="00E100DC" w:rsidRPr="002948EA" w:rsidRDefault="00204424" w:rsidP="00F40F75">
      <w:pPr>
        <w:spacing w:line="360" w:lineRule="auto"/>
        <w:contextualSpacing/>
        <w:jc w:val="center"/>
        <w:rPr>
          <w:rFonts w:ascii="Times New Roman" w:hAnsi="Times New Roman" w:cs="Times New Roman"/>
          <w:b/>
          <w:sz w:val="24"/>
          <w:szCs w:val="24"/>
        </w:rPr>
      </w:pPr>
      <w:r w:rsidRPr="002948EA">
        <w:rPr>
          <w:rFonts w:ascii="Times New Roman" w:hAnsi="Times New Roman" w:cs="Times New Roman"/>
          <w:b/>
          <w:sz w:val="24"/>
          <w:szCs w:val="24"/>
        </w:rPr>
        <w:t>12688825</w:t>
      </w:r>
    </w:p>
    <w:p w14:paraId="37E8D617" w14:textId="77777777" w:rsidR="00204424" w:rsidRPr="002948EA" w:rsidRDefault="00204424" w:rsidP="00F40F75">
      <w:pPr>
        <w:spacing w:line="360" w:lineRule="auto"/>
        <w:contextualSpacing/>
        <w:jc w:val="center"/>
        <w:rPr>
          <w:rFonts w:ascii="Times New Roman" w:hAnsi="Times New Roman" w:cs="Times New Roman"/>
          <w:b/>
          <w:sz w:val="24"/>
          <w:szCs w:val="24"/>
        </w:rPr>
      </w:pPr>
    </w:p>
    <w:p w14:paraId="7A69F284" w14:textId="77777777" w:rsidR="00204424" w:rsidRPr="002948EA" w:rsidRDefault="00561E9B" w:rsidP="00F40F75">
      <w:pPr>
        <w:spacing w:line="360" w:lineRule="auto"/>
        <w:contextualSpacing/>
        <w:jc w:val="center"/>
        <w:rPr>
          <w:rFonts w:ascii="Times New Roman" w:hAnsi="Times New Roman" w:cs="Times New Roman"/>
          <w:b/>
          <w:sz w:val="24"/>
          <w:szCs w:val="24"/>
        </w:rPr>
      </w:pPr>
      <w:r w:rsidRPr="002948EA">
        <w:rPr>
          <w:rFonts w:ascii="Times New Roman" w:hAnsi="Times New Roman" w:cs="Times New Roman"/>
          <w:b/>
          <w:sz w:val="24"/>
          <w:szCs w:val="24"/>
        </w:rPr>
        <w:t>Capstone Project</w:t>
      </w:r>
    </w:p>
    <w:p w14:paraId="4D899AB4" w14:textId="77777777" w:rsidR="00204424" w:rsidRPr="002948EA" w:rsidRDefault="00204424" w:rsidP="00F40F75">
      <w:pPr>
        <w:spacing w:line="360" w:lineRule="auto"/>
        <w:contextualSpacing/>
        <w:jc w:val="center"/>
        <w:rPr>
          <w:rFonts w:ascii="Times New Roman" w:hAnsi="Times New Roman" w:cs="Times New Roman"/>
          <w:b/>
          <w:sz w:val="24"/>
          <w:szCs w:val="24"/>
        </w:rPr>
      </w:pPr>
      <w:r w:rsidRPr="002948EA">
        <w:rPr>
          <w:rFonts w:ascii="Times New Roman" w:hAnsi="Times New Roman" w:cs="Times New Roman"/>
          <w:b/>
          <w:sz w:val="24"/>
          <w:szCs w:val="24"/>
        </w:rPr>
        <w:t>MSc Cyber Security</w:t>
      </w:r>
    </w:p>
    <w:p w14:paraId="3300C2D5" w14:textId="77777777" w:rsidR="00E100DC" w:rsidRPr="002948EA" w:rsidRDefault="00204424" w:rsidP="00F40F75">
      <w:pPr>
        <w:spacing w:line="360" w:lineRule="auto"/>
        <w:contextualSpacing/>
        <w:jc w:val="center"/>
        <w:rPr>
          <w:rFonts w:ascii="Times New Roman" w:hAnsi="Times New Roman" w:cs="Times New Roman"/>
          <w:b/>
          <w:sz w:val="24"/>
          <w:szCs w:val="24"/>
        </w:rPr>
      </w:pPr>
      <w:r w:rsidRPr="002948EA">
        <w:rPr>
          <w:rFonts w:ascii="Times New Roman" w:hAnsi="Times New Roman" w:cs="Times New Roman"/>
          <w:b/>
          <w:sz w:val="24"/>
          <w:szCs w:val="24"/>
        </w:rPr>
        <w:t>University of Essex (Online)</w:t>
      </w:r>
    </w:p>
    <w:p w14:paraId="3F3F3E3F" w14:textId="77777777" w:rsidR="00895D46" w:rsidRPr="002948EA" w:rsidRDefault="00895D46" w:rsidP="00F40F75">
      <w:pPr>
        <w:spacing w:line="360" w:lineRule="auto"/>
        <w:contextualSpacing/>
        <w:jc w:val="center"/>
        <w:rPr>
          <w:rFonts w:ascii="Times New Roman" w:hAnsi="Times New Roman" w:cs="Times New Roman"/>
          <w:b/>
          <w:sz w:val="24"/>
          <w:szCs w:val="24"/>
        </w:rPr>
      </w:pPr>
    </w:p>
    <w:p w14:paraId="7843BAB2" w14:textId="77777777" w:rsidR="00204424" w:rsidRPr="002948EA" w:rsidRDefault="006C4657" w:rsidP="00F40F75">
      <w:pPr>
        <w:spacing w:line="360" w:lineRule="auto"/>
        <w:contextualSpacing/>
        <w:jc w:val="center"/>
        <w:rPr>
          <w:rFonts w:ascii="Times New Roman" w:hAnsi="Times New Roman" w:cs="Times New Roman"/>
          <w:b/>
          <w:sz w:val="24"/>
          <w:szCs w:val="24"/>
        </w:rPr>
      </w:pPr>
      <w:r w:rsidRPr="002948EA">
        <w:rPr>
          <w:rFonts w:ascii="Times New Roman" w:hAnsi="Times New Roman" w:cs="Times New Roman"/>
          <w:b/>
          <w:sz w:val="24"/>
          <w:szCs w:val="24"/>
        </w:rPr>
        <w:t>August 2023</w:t>
      </w:r>
    </w:p>
    <w:p w14:paraId="2F443519" w14:textId="77777777" w:rsidR="00781014" w:rsidRPr="002948EA" w:rsidRDefault="00781014" w:rsidP="00F40F75">
      <w:pPr>
        <w:spacing w:line="360" w:lineRule="auto"/>
        <w:contextualSpacing/>
        <w:jc w:val="center"/>
        <w:rPr>
          <w:rStyle w:val="Strong"/>
          <w:rFonts w:ascii="Times New Roman" w:eastAsiaTheme="majorEastAsia" w:hAnsi="Times New Roman" w:cs="Times New Roman"/>
          <w:color w:val="000000"/>
          <w:sz w:val="24"/>
          <w:szCs w:val="24"/>
          <w:highlight w:val="yellow"/>
          <w:shd w:val="clear" w:color="auto" w:fill="F1F1F1"/>
        </w:rPr>
        <w:sectPr w:rsidR="00781014" w:rsidRPr="002948EA">
          <w:footerReference w:type="default" r:id="rId8"/>
          <w:pgSz w:w="11906" w:h="16838"/>
          <w:pgMar w:top="1440" w:right="1440" w:bottom="1440" w:left="1440" w:header="708" w:footer="708" w:gutter="0"/>
          <w:cols w:space="708"/>
          <w:docGrid w:linePitch="360"/>
        </w:sectPr>
      </w:pPr>
    </w:p>
    <w:p w14:paraId="595E2743" w14:textId="016232D1" w:rsidR="000635FC" w:rsidRPr="002948EA" w:rsidRDefault="000635FC" w:rsidP="00F40F75">
      <w:pPr>
        <w:spacing w:line="360" w:lineRule="auto"/>
        <w:contextualSpacing/>
        <w:jc w:val="center"/>
        <w:rPr>
          <w:rStyle w:val="Strong"/>
          <w:rFonts w:ascii="Times New Roman" w:eastAsiaTheme="majorEastAsia" w:hAnsi="Times New Roman" w:cs="Times New Roman"/>
          <w:color w:val="000000"/>
          <w:sz w:val="24"/>
          <w:szCs w:val="24"/>
          <w:highlight w:val="yellow"/>
          <w:shd w:val="clear" w:color="auto" w:fill="F1F1F1"/>
        </w:rPr>
      </w:pPr>
      <w:r w:rsidRPr="002948EA">
        <w:rPr>
          <w:rStyle w:val="Strong"/>
          <w:rFonts w:ascii="Times New Roman" w:eastAsiaTheme="majorEastAsia" w:hAnsi="Times New Roman" w:cs="Times New Roman"/>
          <w:color w:val="000000"/>
          <w:sz w:val="24"/>
          <w:szCs w:val="24"/>
          <w:highlight w:val="yellow"/>
          <w:shd w:val="clear" w:color="auto" w:fill="F1F1F1"/>
        </w:rPr>
        <w:lastRenderedPageBreak/>
        <w:br w:type="page"/>
      </w:r>
    </w:p>
    <w:sdt>
      <w:sdtPr>
        <w:rPr>
          <w:rFonts w:ascii="Times New Roman" w:eastAsiaTheme="minorHAnsi" w:hAnsi="Times New Roman" w:cs="Times New Roman"/>
          <w:color w:val="auto"/>
          <w:sz w:val="24"/>
          <w:szCs w:val="24"/>
          <w:lang w:val="en-GB"/>
        </w:rPr>
        <w:id w:val="828184999"/>
        <w:docPartObj>
          <w:docPartGallery w:val="Table of Contents"/>
          <w:docPartUnique/>
        </w:docPartObj>
      </w:sdtPr>
      <w:sdtEndPr>
        <w:rPr>
          <w:b/>
          <w:bCs/>
          <w:noProof/>
        </w:rPr>
      </w:sdtEndPr>
      <w:sdtContent>
        <w:p w14:paraId="0C152510" w14:textId="77777777" w:rsidR="00AC3D1A" w:rsidRPr="002948EA" w:rsidRDefault="00AC3D1A" w:rsidP="00F40F75">
          <w:pPr>
            <w:pStyle w:val="TOCHeading"/>
            <w:keepNext w:val="0"/>
            <w:keepLines w:val="0"/>
            <w:spacing w:line="360" w:lineRule="auto"/>
            <w:contextualSpacing/>
            <w:rPr>
              <w:rFonts w:ascii="Times New Roman" w:hAnsi="Times New Roman" w:cs="Times New Roman"/>
              <w:b/>
              <w:sz w:val="24"/>
              <w:szCs w:val="24"/>
            </w:rPr>
          </w:pPr>
          <w:r w:rsidRPr="002948EA">
            <w:rPr>
              <w:rFonts w:ascii="Times New Roman" w:hAnsi="Times New Roman" w:cs="Times New Roman"/>
              <w:b/>
              <w:sz w:val="24"/>
              <w:szCs w:val="24"/>
            </w:rPr>
            <w:t>Contents</w:t>
          </w:r>
        </w:p>
        <w:p w14:paraId="3F4635E5" w14:textId="27094B1B" w:rsidR="004944BE" w:rsidRPr="002948EA" w:rsidRDefault="00AC3D1A">
          <w:pPr>
            <w:pStyle w:val="TOC1"/>
            <w:tabs>
              <w:tab w:val="right" w:leader="dot" w:pos="9016"/>
            </w:tabs>
            <w:rPr>
              <w:rFonts w:ascii="Times New Roman" w:eastAsiaTheme="minorEastAsia" w:hAnsi="Times New Roman" w:cs="Times New Roman"/>
              <w:noProof/>
              <w:sz w:val="24"/>
              <w:szCs w:val="24"/>
              <w:lang w:eastAsia="en-GB"/>
            </w:rPr>
          </w:pPr>
          <w:r w:rsidRPr="002948EA">
            <w:rPr>
              <w:rFonts w:ascii="Times New Roman" w:hAnsi="Times New Roman" w:cs="Times New Roman"/>
              <w:sz w:val="24"/>
              <w:szCs w:val="24"/>
            </w:rPr>
            <w:fldChar w:fldCharType="begin"/>
          </w:r>
          <w:r w:rsidRPr="002948EA">
            <w:rPr>
              <w:rFonts w:ascii="Times New Roman" w:hAnsi="Times New Roman" w:cs="Times New Roman"/>
              <w:sz w:val="24"/>
              <w:szCs w:val="24"/>
            </w:rPr>
            <w:instrText xml:space="preserve"> TOC \o "1-3" \h \z \u </w:instrText>
          </w:r>
          <w:r w:rsidRPr="002948EA">
            <w:rPr>
              <w:rFonts w:ascii="Times New Roman" w:hAnsi="Times New Roman" w:cs="Times New Roman"/>
              <w:sz w:val="24"/>
              <w:szCs w:val="24"/>
            </w:rPr>
            <w:fldChar w:fldCharType="separate"/>
          </w:r>
          <w:hyperlink w:anchor="_Toc140781957" w:history="1">
            <w:r w:rsidR="004944BE" w:rsidRPr="002948EA">
              <w:rPr>
                <w:rStyle w:val="Hyperlink"/>
                <w:rFonts w:ascii="Times New Roman" w:hAnsi="Times New Roman" w:cs="Times New Roman"/>
                <w:noProof/>
                <w:sz w:val="24"/>
                <w:szCs w:val="24"/>
              </w:rPr>
              <w:t>Introduction</w:t>
            </w:r>
            <w:r w:rsidR="004944BE" w:rsidRPr="002948EA">
              <w:rPr>
                <w:rFonts w:ascii="Times New Roman" w:hAnsi="Times New Roman" w:cs="Times New Roman"/>
                <w:noProof/>
                <w:webHidden/>
                <w:sz w:val="24"/>
                <w:szCs w:val="24"/>
              </w:rPr>
              <w:tab/>
            </w:r>
            <w:r w:rsidR="004944BE" w:rsidRPr="002948EA">
              <w:rPr>
                <w:rFonts w:ascii="Times New Roman" w:hAnsi="Times New Roman" w:cs="Times New Roman"/>
                <w:noProof/>
                <w:webHidden/>
                <w:sz w:val="24"/>
                <w:szCs w:val="24"/>
              </w:rPr>
              <w:fldChar w:fldCharType="begin"/>
            </w:r>
            <w:r w:rsidR="004944BE" w:rsidRPr="002948EA">
              <w:rPr>
                <w:rFonts w:ascii="Times New Roman" w:hAnsi="Times New Roman" w:cs="Times New Roman"/>
                <w:noProof/>
                <w:webHidden/>
                <w:sz w:val="24"/>
                <w:szCs w:val="24"/>
              </w:rPr>
              <w:instrText xml:space="preserve"> PAGEREF _Toc140781957 \h </w:instrText>
            </w:r>
            <w:r w:rsidR="004944BE" w:rsidRPr="002948EA">
              <w:rPr>
                <w:rFonts w:ascii="Times New Roman" w:hAnsi="Times New Roman" w:cs="Times New Roman"/>
                <w:noProof/>
                <w:webHidden/>
                <w:sz w:val="24"/>
                <w:szCs w:val="24"/>
              </w:rPr>
            </w:r>
            <w:r w:rsidR="004944BE" w:rsidRPr="002948EA">
              <w:rPr>
                <w:rFonts w:ascii="Times New Roman" w:hAnsi="Times New Roman" w:cs="Times New Roman"/>
                <w:noProof/>
                <w:webHidden/>
                <w:sz w:val="24"/>
                <w:szCs w:val="24"/>
              </w:rPr>
              <w:fldChar w:fldCharType="separate"/>
            </w:r>
            <w:r w:rsidR="004944BE" w:rsidRPr="002948EA">
              <w:rPr>
                <w:rFonts w:ascii="Times New Roman" w:hAnsi="Times New Roman" w:cs="Times New Roman"/>
                <w:noProof/>
                <w:webHidden/>
                <w:sz w:val="24"/>
                <w:szCs w:val="24"/>
              </w:rPr>
              <w:t>1</w:t>
            </w:r>
            <w:r w:rsidR="004944BE" w:rsidRPr="002948EA">
              <w:rPr>
                <w:rFonts w:ascii="Times New Roman" w:hAnsi="Times New Roman" w:cs="Times New Roman"/>
                <w:noProof/>
                <w:webHidden/>
                <w:sz w:val="24"/>
                <w:szCs w:val="24"/>
              </w:rPr>
              <w:fldChar w:fldCharType="end"/>
            </w:r>
          </w:hyperlink>
        </w:p>
        <w:p w14:paraId="038E5961" w14:textId="46F6D235" w:rsidR="004944BE" w:rsidRPr="002948EA" w:rsidRDefault="000A3A82">
          <w:pPr>
            <w:pStyle w:val="TOC2"/>
            <w:tabs>
              <w:tab w:val="right" w:leader="dot" w:pos="9016"/>
            </w:tabs>
            <w:rPr>
              <w:rFonts w:ascii="Times New Roman" w:eastAsiaTheme="minorEastAsia" w:hAnsi="Times New Roman" w:cs="Times New Roman"/>
              <w:noProof/>
              <w:sz w:val="24"/>
              <w:szCs w:val="24"/>
              <w:lang w:eastAsia="en-GB"/>
            </w:rPr>
          </w:pPr>
          <w:hyperlink w:anchor="_Toc140781958" w:history="1">
            <w:r w:rsidR="004944BE" w:rsidRPr="002948EA">
              <w:rPr>
                <w:rStyle w:val="Hyperlink"/>
                <w:rFonts w:ascii="Times New Roman" w:hAnsi="Times New Roman" w:cs="Times New Roman"/>
                <w:noProof/>
                <w:sz w:val="24"/>
                <w:szCs w:val="24"/>
              </w:rPr>
              <w:t>Research Question</w:t>
            </w:r>
            <w:r w:rsidR="004944BE" w:rsidRPr="002948EA">
              <w:rPr>
                <w:rFonts w:ascii="Times New Roman" w:hAnsi="Times New Roman" w:cs="Times New Roman"/>
                <w:noProof/>
                <w:webHidden/>
                <w:sz w:val="24"/>
                <w:szCs w:val="24"/>
              </w:rPr>
              <w:tab/>
            </w:r>
            <w:r w:rsidR="004944BE" w:rsidRPr="002948EA">
              <w:rPr>
                <w:rFonts w:ascii="Times New Roman" w:hAnsi="Times New Roman" w:cs="Times New Roman"/>
                <w:noProof/>
                <w:webHidden/>
                <w:sz w:val="24"/>
                <w:szCs w:val="24"/>
              </w:rPr>
              <w:fldChar w:fldCharType="begin"/>
            </w:r>
            <w:r w:rsidR="004944BE" w:rsidRPr="002948EA">
              <w:rPr>
                <w:rFonts w:ascii="Times New Roman" w:hAnsi="Times New Roman" w:cs="Times New Roman"/>
                <w:noProof/>
                <w:webHidden/>
                <w:sz w:val="24"/>
                <w:szCs w:val="24"/>
              </w:rPr>
              <w:instrText xml:space="preserve"> PAGEREF _Toc140781958 \h </w:instrText>
            </w:r>
            <w:r w:rsidR="004944BE" w:rsidRPr="002948EA">
              <w:rPr>
                <w:rFonts w:ascii="Times New Roman" w:hAnsi="Times New Roman" w:cs="Times New Roman"/>
                <w:noProof/>
                <w:webHidden/>
                <w:sz w:val="24"/>
                <w:szCs w:val="24"/>
              </w:rPr>
            </w:r>
            <w:r w:rsidR="004944BE" w:rsidRPr="002948EA">
              <w:rPr>
                <w:rFonts w:ascii="Times New Roman" w:hAnsi="Times New Roman" w:cs="Times New Roman"/>
                <w:noProof/>
                <w:webHidden/>
                <w:sz w:val="24"/>
                <w:szCs w:val="24"/>
              </w:rPr>
              <w:fldChar w:fldCharType="separate"/>
            </w:r>
            <w:r w:rsidR="004944BE" w:rsidRPr="002948EA">
              <w:rPr>
                <w:rFonts w:ascii="Times New Roman" w:hAnsi="Times New Roman" w:cs="Times New Roman"/>
                <w:noProof/>
                <w:webHidden/>
                <w:sz w:val="24"/>
                <w:szCs w:val="24"/>
              </w:rPr>
              <w:t>1</w:t>
            </w:r>
            <w:r w:rsidR="004944BE" w:rsidRPr="002948EA">
              <w:rPr>
                <w:rFonts w:ascii="Times New Roman" w:hAnsi="Times New Roman" w:cs="Times New Roman"/>
                <w:noProof/>
                <w:webHidden/>
                <w:sz w:val="24"/>
                <w:szCs w:val="24"/>
              </w:rPr>
              <w:fldChar w:fldCharType="end"/>
            </w:r>
          </w:hyperlink>
        </w:p>
        <w:p w14:paraId="070780C9" w14:textId="27B24779" w:rsidR="004944BE" w:rsidRPr="002948EA" w:rsidRDefault="000A3A82">
          <w:pPr>
            <w:pStyle w:val="TOC2"/>
            <w:tabs>
              <w:tab w:val="right" w:leader="dot" w:pos="9016"/>
            </w:tabs>
            <w:rPr>
              <w:rFonts w:ascii="Times New Roman" w:eastAsiaTheme="minorEastAsia" w:hAnsi="Times New Roman" w:cs="Times New Roman"/>
              <w:noProof/>
              <w:sz w:val="24"/>
              <w:szCs w:val="24"/>
              <w:lang w:eastAsia="en-GB"/>
            </w:rPr>
          </w:pPr>
          <w:hyperlink w:anchor="_Toc140781959" w:history="1">
            <w:r w:rsidR="004944BE" w:rsidRPr="002948EA">
              <w:rPr>
                <w:rStyle w:val="Hyperlink"/>
                <w:rFonts w:ascii="Times New Roman" w:hAnsi="Times New Roman" w:cs="Times New Roman"/>
                <w:noProof/>
                <w:sz w:val="24"/>
                <w:szCs w:val="24"/>
              </w:rPr>
              <w:t>Aim</w:t>
            </w:r>
            <w:r w:rsidR="004944BE" w:rsidRPr="002948EA">
              <w:rPr>
                <w:rFonts w:ascii="Times New Roman" w:hAnsi="Times New Roman" w:cs="Times New Roman"/>
                <w:noProof/>
                <w:webHidden/>
                <w:sz w:val="24"/>
                <w:szCs w:val="24"/>
              </w:rPr>
              <w:tab/>
            </w:r>
            <w:r w:rsidR="004944BE" w:rsidRPr="002948EA">
              <w:rPr>
                <w:rFonts w:ascii="Times New Roman" w:hAnsi="Times New Roman" w:cs="Times New Roman"/>
                <w:noProof/>
                <w:webHidden/>
                <w:sz w:val="24"/>
                <w:szCs w:val="24"/>
              </w:rPr>
              <w:fldChar w:fldCharType="begin"/>
            </w:r>
            <w:r w:rsidR="004944BE" w:rsidRPr="002948EA">
              <w:rPr>
                <w:rFonts w:ascii="Times New Roman" w:hAnsi="Times New Roman" w:cs="Times New Roman"/>
                <w:noProof/>
                <w:webHidden/>
                <w:sz w:val="24"/>
                <w:szCs w:val="24"/>
              </w:rPr>
              <w:instrText xml:space="preserve"> PAGEREF _Toc140781959 \h </w:instrText>
            </w:r>
            <w:r w:rsidR="004944BE" w:rsidRPr="002948EA">
              <w:rPr>
                <w:rFonts w:ascii="Times New Roman" w:hAnsi="Times New Roman" w:cs="Times New Roman"/>
                <w:noProof/>
                <w:webHidden/>
                <w:sz w:val="24"/>
                <w:szCs w:val="24"/>
              </w:rPr>
            </w:r>
            <w:r w:rsidR="004944BE" w:rsidRPr="002948EA">
              <w:rPr>
                <w:rFonts w:ascii="Times New Roman" w:hAnsi="Times New Roman" w:cs="Times New Roman"/>
                <w:noProof/>
                <w:webHidden/>
                <w:sz w:val="24"/>
                <w:szCs w:val="24"/>
              </w:rPr>
              <w:fldChar w:fldCharType="separate"/>
            </w:r>
            <w:r w:rsidR="004944BE" w:rsidRPr="002948EA">
              <w:rPr>
                <w:rFonts w:ascii="Times New Roman" w:hAnsi="Times New Roman" w:cs="Times New Roman"/>
                <w:noProof/>
                <w:webHidden/>
                <w:sz w:val="24"/>
                <w:szCs w:val="24"/>
              </w:rPr>
              <w:t>1</w:t>
            </w:r>
            <w:r w:rsidR="004944BE" w:rsidRPr="002948EA">
              <w:rPr>
                <w:rFonts w:ascii="Times New Roman" w:hAnsi="Times New Roman" w:cs="Times New Roman"/>
                <w:noProof/>
                <w:webHidden/>
                <w:sz w:val="24"/>
                <w:szCs w:val="24"/>
              </w:rPr>
              <w:fldChar w:fldCharType="end"/>
            </w:r>
          </w:hyperlink>
        </w:p>
        <w:p w14:paraId="45E44861" w14:textId="7038F8ED" w:rsidR="004944BE" w:rsidRPr="002948EA" w:rsidRDefault="000A3A82">
          <w:pPr>
            <w:pStyle w:val="TOC2"/>
            <w:tabs>
              <w:tab w:val="right" w:leader="dot" w:pos="9016"/>
            </w:tabs>
            <w:rPr>
              <w:rFonts w:ascii="Times New Roman" w:eastAsiaTheme="minorEastAsia" w:hAnsi="Times New Roman" w:cs="Times New Roman"/>
              <w:noProof/>
              <w:sz w:val="24"/>
              <w:szCs w:val="24"/>
              <w:lang w:eastAsia="en-GB"/>
            </w:rPr>
          </w:pPr>
          <w:hyperlink w:anchor="_Toc140781960" w:history="1">
            <w:r w:rsidR="004944BE" w:rsidRPr="002948EA">
              <w:rPr>
                <w:rStyle w:val="Hyperlink"/>
                <w:rFonts w:ascii="Times New Roman" w:hAnsi="Times New Roman" w:cs="Times New Roman"/>
                <w:noProof/>
                <w:sz w:val="24"/>
                <w:szCs w:val="24"/>
              </w:rPr>
              <w:t>Objectives</w:t>
            </w:r>
            <w:r w:rsidR="004944BE" w:rsidRPr="002948EA">
              <w:rPr>
                <w:rFonts w:ascii="Times New Roman" w:hAnsi="Times New Roman" w:cs="Times New Roman"/>
                <w:noProof/>
                <w:webHidden/>
                <w:sz w:val="24"/>
                <w:szCs w:val="24"/>
              </w:rPr>
              <w:tab/>
            </w:r>
            <w:r w:rsidR="004944BE" w:rsidRPr="002948EA">
              <w:rPr>
                <w:rFonts w:ascii="Times New Roman" w:hAnsi="Times New Roman" w:cs="Times New Roman"/>
                <w:noProof/>
                <w:webHidden/>
                <w:sz w:val="24"/>
                <w:szCs w:val="24"/>
              </w:rPr>
              <w:fldChar w:fldCharType="begin"/>
            </w:r>
            <w:r w:rsidR="004944BE" w:rsidRPr="002948EA">
              <w:rPr>
                <w:rFonts w:ascii="Times New Roman" w:hAnsi="Times New Roman" w:cs="Times New Roman"/>
                <w:noProof/>
                <w:webHidden/>
                <w:sz w:val="24"/>
                <w:szCs w:val="24"/>
              </w:rPr>
              <w:instrText xml:space="preserve"> PAGEREF _Toc140781960 \h </w:instrText>
            </w:r>
            <w:r w:rsidR="004944BE" w:rsidRPr="002948EA">
              <w:rPr>
                <w:rFonts w:ascii="Times New Roman" w:hAnsi="Times New Roman" w:cs="Times New Roman"/>
                <w:noProof/>
                <w:webHidden/>
                <w:sz w:val="24"/>
                <w:szCs w:val="24"/>
              </w:rPr>
            </w:r>
            <w:r w:rsidR="004944BE" w:rsidRPr="002948EA">
              <w:rPr>
                <w:rFonts w:ascii="Times New Roman" w:hAnsi="Times New Roman" w:cs="Times New Roman"/>
                <w:noProof/>
                <w:webHidden/>
                <w:sz w:val="24"/>
                <w:szCs w:val="24"/>
              </w:rPr>
              <w:fldChar w:fldCharType="separate"/>
            </w:r>
            <w:r w:rsidR="004944BE" w:rsidRPr="002948EA">
              <w:rPr>
                <w:rFonts w:ascii="Times New Roman" w:hAnsi="Times New Roman" w:cs="Times New Roman"/>
                <w:noProof/>
                <w:webHidden/>
                <w:sz w:val="24"/>
                <w:szCs w:val="24"/>
              </w:rPr>
              <w:t>2</w:t>
            </w:r>
            <w:r w:rsidR="004944BE" w:rsidRPr="002948EA">
              <w:rPr>
                <w:rFonts w:ascii="Times New Roman" w:hAnsi="Times New Roman" w:cs="Times New Roman"/>
                <w:noProof/>
                <w:webHidden/>
                <w:sz w:val="24"/>
                <w:szCs w:val="24"/>
              </w:rPr>
              <w:fldChar w:fldCharType="end"/>
            </w:r>
          </w:hyperlink>
        </w:p>
        <w:p w14:paraId="61B99544" w14:textId="65E4A7BC" w:rsidR="004944BE" w:rsidRPr="002948EA" w:rsidRDefault="000A3A82">
          <w:pPr>
            <w:pStyle w:val="TOC1"/>
            <w:tabs>
              <w:tab w:val="right" w:leader="dot" w:pos="9016"/>
            </w:tabs>
            <w:rPr>
              <w:rFonts w:ascii="Times New Roman" w:eastAsiaTheme="minorEastAsia" w:hAnsi="Times New Roman" w:cs="Times New Roman"/>
              <w:noProof/>
              <w:sz w:val="24"/>
              <w:szCs w:val="24"/>
              <w:lang w:eastAsia="en-GB"/>
            </w:rPr>
          </w:pPr>
          <w:hyperlink w:anchor="_Toc140781961" w:history="1">
            <w:r w:rsidR="004944BE" w:rsidRPr="002948EA">
              <w:rPr>
                <w:rStyle w:val="Hyperlink"/>
                <w:rFonts w:ascii="Times New Roman" w:hAnsi="Times New Roman" w:cs="Times New Roman"/>
                <w:noProof/>
                <w:sz w:val="24"/>
                <w:szCs w:val="24"/>
              </w:rPr>
              <w:t>Literature Review</w:t>
            </w:r>
            <w:r w:rsidR="004944BE" w:rsidRPr="002948EA">
              <w:rPr>
                <w:rFonts w:ascii="Times New Roman" w:hAnsi="Times New Roman" w:cs="Times New Roman"/>
                <w:noProof/>
                <w:webHidden/>
                <w:sz w:val="24"/>
                <w:szCs w:val="24"/>
              </w:rPr>
              <w:tab/>
            </w:r>
            <w:r w:rsidR="004944BE" w:rsidRPr="002948EA">
              <w:rPr>
                <w:rFonts w:ascii="Times New Roman" w:hAnsi="Times New Roman" w:cs="Times New Roman"/>
                <w:noProof/>
                <w:webHidden/>
                <w:sz w:val="24"/>
                <w:szCs w:val="24"/>
              </w:rPr>
              <w:fldChar w:fldCharType="begin"/>
            </w:r>
            <w:r w:rsidR="004944BE" w:rsidRPr="002948EA">
              <w:rPr>
                <w:rFonts w:ascii="Times New Roman" w:hAnsi="Times New Roman" w:cs="Times New Roman"/>
                <w:noProof/>
                <w:webHidden/>
                <w:sz w:val="24"/>
                <w:szCs w:val="24"/>
              </w:rPr>
              <w:instrText xml:space="preserve"> PAGEREF _Toc140781961 \h </w:instrText>
            </w:r>
            <w:r w:rsidR="004944BE" w:rsidRPr="002948EA">
              <w:rPr>
                <w:rFonts w:ascii="Times New Roman" w:hAnsi="Times New Roman" w:cs="Times New Roman"/>
                <w:noProof/>
                <w:webHidden/>
                <w:sz w:val="24"/>
                <w:szCs w:val="24"/>
              </w:rPr>
            </w:r>
            <w:r w:rsidR="004944BE" w:rsidRPr="002948EA">
              <w:rPr>
                <w:rFonts w:ascii="Times New Roman" w:hAnsi="Times New Roman" w:cs="Times New Roman"/>
                <w:noProof/>
                <w:webHidden/>
                <w:sz w:val="24"/>
                <w:szCs w:val="24"/>
              </w:rPr>
              <w:fldChar w:fldCharType="separate"/>
            </w:r>
            <w:r w:rsidR="004944BE" w:rsidRPr="002948EA">
              <w:rPr>
                <w:rFonts w:ascii="Times New Roman" w:hAnsi="Times New Roman" w:cs="Times New Roman"/>
                <w:noProof/>
                <w:webHidden/>
                <w:sz w:val="24"/>
                <w:szCs w:val="24"/>
              </w:rPr>
              <w:t>2</w:t>
            </w:r>
            <w:r w:rsidR="004944BE" w:rsidRPr="002948EA">
              <w:rPr>
                <w:rFonts w:ascii="Times New Roman" w:hAnsi="Times New Roman" w:cs="Times New Roman"/>
                <w:noProof/>
                <w:webHidden/>
                <w:sz w:val="24"/>
                <w:szCs w:val="24"/>
              </w:rPr>
              <w:fldChar w:fldCharType="end"/>
            </w:r>
          </w:hyperlink>
        </w:p>
        <w:p w14:paraId="27A03E5A" w14:textId="4B8999D5" w:rsidR="004944BE" w:rsidRPr="002948EA" w:rsidRDefault="000A3A82">
          <w:pPr>
            <w:pStyle w:val="TOC2"/>
            <w:tabs>
              <w:tab w:val="right" w:leader="dot" w:pos="9016"/>
            </w:tabs>
            <w:rPr>
              <w:rFonts w:ascii="Times New Roman" w:eastAsiaTheme="minorEastAsia" w:hAnsi="Times New Roman" w:cs="Times New Roman"/>
              <w:noProof/>
              <w:sz w:val="24"/>
              <w:szCs w:val="24"/>
              <w:lang w:eastAsia="en-GB"/>
            </w:rPr>
          </w:pPr>
          <w:hyperlink w:anchor="_Toc140781962" w:history="1">
            <w:r w:rsidR="004944BE" w:rsidRPr="002948EA">
              <w:rPr>
                <w:rStyle w:val="Hyperlink"/>
                <w:rFonts w:ascii="Times New Roman" w:hAnsi="Times New Roman" w:cs="Times New Roman"/>
                <w:noProof/>
                <w:sz w:val="24"/>
                <w:szCs w:val="24"/>
              </w:rPr>
              <w:t>Internet of Things</w:t>
            </w:r>
            <w:r w:rsidR="004944BE" w:rsidRPr="002948EA">
              <w:rPr>
                <w:rFonts w:ascii="Times New Roman" w:hAnsi="Times New Roman" w:cs="Times New Roman"/>
                <w:noProof/>
                <w:webHidden/>
                <w:sz w:val="24"/>
                <w:szCs w:val="24"/>
              </w:rPr>
              <w:tab/>
            </w:r>
            <w:r w:rsidR="004944BE" w:rsidRPr="002948EA">
              <w:rPr>
                <w:rFonts w:ascii="Times New Roman" w:hAnsi="Times New Roman" w:cs="Times New Roman"/>
                <w:noProof/>
                <w:webHidden/>
                <w:sz w:val="24"/>
                <w:szCs w:val="24"/>
              </w:rPr>
              <w:fldChar w:fldCharType="begin"/>
            </w:r>
            <w:r w:rsidR="004944BE" w:rsidRPr="002948EA">
              <w:rPr>
                <w:rFonts w:ascii="Times New Roman" w:hAnsi="Times New Roman" w:cs="Times New Roman"/>
                <w:noProof/>
                <w:webHidden/>
                <w:sz w:val="24"/>
                <w:szCs w:val="24"/>
              </w:rPr>
              <w:instrText xml:space="preserve"> PAGEREF _Toc140781962 \h </w:instrText>
            </w:r>
            <w:r w:rsidR="004944BE" w:rsidRPr="002948EA">
              <w:rPr>
                <w:rFonts w:ascii="Times New Roman" w:hAnsi="Times New Roman" w:cs="Times New Roman"/>
                <w:noProof/>
                <w:webHidden/>
                <w:sz w:val="24"/>
                <w:szCs w:val="24"/>
              </w:rPr>
            </w:r>
            <w:r w:rsidR="004944BE" w:rsidRPr="002948EA">
              <w:rPr>
                <w:rFonts w:ascii="Times New Roman" w:hAnsi="Times New Roman" w:cs="Times New Roman"/>
                <w:noProof/>
                <w:webHidden/>
                <w:sz w:val="24"/>
                <w:szCs w:val="24"/>
              </w:rPr>
              <w:fldChar w:fldCharType="separate"/>
            </w:r>
            <w:r w:rsidR="004944BE" w:rsidRPr="002948EA">
              <w:rPr>
                <w:rFonts w:ascii="Times New Roman" w:hAnsi="Times New Roman" w:cs="Times New Roman"/>
                <w:noProof/>
                <w:webHidden/>
                <w:sz w:val="24"/>
                <w:szCs w:val="24"/>
              </w:rPr>
              <w:t>2</w:t>
            </w:r>
            <w:r w:rsidR="004944BE" w:rsidRPr="002948EA">
              <w:rPr>
                <w:rFonts w:ascii="Times New Roman" w:hAnsi="Times New Roman" w:cs="Times New Roman"/>
                <w:noProof/>
                <w:webHidden/>
                <w:sz w:val="24"/>
                <w:szCs w:val="24"/>
              </w:rPr>
              <w:fldChar w:fldCharType="end"/>
            </w:r>
          </w:hyperlink>
        </w:p>
        <w:p w14:paraId="4984C4B5" w14:textId="584CFD31" w:rsidR="004944BE" w:rsidRPr="002948EA" w:rsidRDefault="000A3A82">
          <w:pPr>
            <w:pStyle w:val="TOC2"/>
            <w:tabs>
              <w:tab w:val="right" w:leader="dot" w:pos="9016"/>
            </w:tabs>
            <w:rPr>
              <w:rFonts w:ascii="Times New Roman" w:eastAsiaTheme="minorEastAsia" w:hAnsi="Times New Roman" w:cs="Times New Roman"/>
              <w:noProof/>
              <w:sz w:val="24"/>
              <w:szCs w:val="24"/>
              <w:lang w:eastAsia="en-GB"/>
            </w:rPr>
          </w:pPr>
          <w:hyperlink w:anchor="_Toc140781963" w:history="1">
            <w:r w:rsidR="004944BE" w:rsidRPr="002948EA">
              <w:rPr>
                <w:rStyle w:val="Hyperlink"/>
                <w:rFonts w:ascii="Times New Roman" w:hAnsi="Times New Roman" w:cs="Times New Roman"/>
                <w:noProof/>
                <w:sz w:val="24"/>
                <w:szCs w:val="24"/>
              </w:rPr>
              <w:t>IoT Architecture</w:t>
            </w:r>
            <w:r w:rsidR="004944BE" w:rsidRPr="002948EA">
              <w:rPr>
                <w:rFonts w:ascii="Times New Roman" w:hAnsi="Times New Roman" w:cs="Times New Roman"/>
                <w:noProof/>
                <w:webHidden/>
                <w:sz w:val="24"/>
                <w:szCs w:val="24"/>
              </w:rPr>
              <w:tab/>
            </w:r>
            <w:r w:rsidR="004944BE" w:rsidRPr="002948EA">
              <w:rPr>
                <w:rFonts w:ascii="Times New Roman" w:hAnsi="Times New Roman" w:cs="Times New Roman"/>
                <w:noProof/>
                <w:webHidden/>
                <w:sz w:val="24"/>
                <w:szCs w:val="24"/>
              </w:rPr>
              <w:fldChar w:fldCharType="begin"/>
            </w:r>
            <w:r w:rsidR="004944BE" w:rsidRPr="002948EA">
              <w:rPr>
                <w:rFonts w:ascii="Times New Roman" w:hAnsi="Times New Roman" w:cs="Times New Roman"/>
                <w:noProof/>
                <w:webHidden/>
                <w:sz w:val="24"/>
                <w:szCs w:val="24"/>
              </w:rPr>
              <w:instrText xml:space="preserve"> PAGEREF _Toc140781963 \h </w:instrText>
            </w:r>
            <w:r w:rsidR="004944BE" w:rsidRPr="002948EA">
              <w:rPr>
                <w:rFonts w:ascii="Times New Roman" w:hAnsi="Times New Roman" w:cs="Times New Roman"/>
                <w:noProof/>
                <w:webHidden/>
                <w:sz w:val="24"/>
                <w:szCs w:val="24"/>
              </w:rPr>
            </w:r>
            <w:r w:rsidR="004944BE" w:rsidRPr="002948EA">
              <w:rPr>
                <w:rFonts w:ascii="Times New Roman" w:hAnsi="Times New Roman" w:cs="Times New Roman"/>
                <w:noProof/>
                <w:webHidden/>
                <w:sz w:val="24"/>
                <w:szCs w:val="24"/>
              </w:rPr>
              <w:fldChar w:fldCharType="separate"/>
            </w:r>
            <w:r w:rsidR="004944BE" w:rsidRPr="002948EA">
              <w:rPr>
                <w:rFonts w:ascii="Times New Roman" w:hAnsi="Times New Roman" w:cs="Times New Roman"/>
                <w:noProof/>
                <w:webHidden/>
                <w:sz w:val="24"/>
                <w:szCs w:val="24"/>
              </w:rPr>
              <w:t>3</w:t>
            </w:r>
            <w:r w:rsidR="004944BE" w:rsidRPr="002948EA">
              <w:rPr>
                <w:rFonts w:ascii="Times New Roman" w:hAnsi="Times New Roman" w:cs="Times New Roman"/>
                <w:noProof/>
                <w:webHidden/>
                <w:sz w:val="24"/>
                <w:szCs w:val="24"/>
              </w:rPr>
              <w:fldChar w:fldCharType="end"/>
            </w:r>
          </w:hyperlink>
        </w:p>
        <w:p w14:paraId="057B2E92" w14:textId="2D6513E0" w:rsidR="004944BE" w:rsidRPr="002948EA" w:rsidRDefault="000A3A82">
          <w:pPr>
            <w:pStyle w:val="TOC2"/>
            <w:tabs>
              <w:tab w:val="right" w:leader="dot" w:pos="9016"/>
            </w:tabs>
            <w:rPr>
              <w:rFonts w:ascii="Times New Roman" w:eastAsiaTheme="minorEastAsia" w:hAnsi="Times New Roman" w:cs="Times New Roman"/>
              <w:noProof/>
              <w:sz w:val="24"/>
              <w:szCs w:val="24"/>
              <w:lang w:eastAsia="en-GB"/>
            </w:rPr>
          </w:pPr>
          <w:hyperlink w:anchor="_Toc140781964" w:history="1">
            <w:r w:rsidR="004944BE" w:rsidRPr="002948EA">
              <w:rPr>
                <w:rStyle w:val="Hyperlink"/>
                <w:rFonts w:ascii="Times New Roman" w:hAnsi="Times New Roman" w:cs="Times New Roman"/>
                <w:noProof/>
                <w:sz w:val="24"/>
                <w:szCs w:val="24"/>
              </w:rPr>
              <w:t>IoT’s Use in The Modern World</w:t>
            </w:r>
            <w:r w:rsidR="004944BE" w:rsidRPr="002948EA">
              <w:rPr>
                <w:rFonts w:ascii="Times New Roman" w:hAnsi="Times New Roman" w:cs="Times New Roman"/>
                <w:noProof/>
                <w:webHidden/>
                <w:sz w:val="24"/>
                <w:szCs w:val="24"/>
              </w:rPr>
              <w:tab/>
            </w:r>
            <w:r w:rsidR="004944BE" w:rsidRPr="002948EA">
              <w:rPr>
                <w:rFonts w:ascii="Times New Roman" w:hAnsi="Times New Roman" w:cs="Times New Roman"/>
                <w:noProof/>
                <w:webHidden/>
                <w:sz w:val="24"/>
                <w:szCs w:val="24"/>
              </w:rPr>
              <w:fldChar w:fldCharType="begin"/>
            </w:r>
            <w:r w:rsidR="004944BE" w:rsidRPr="002948EA">
              <w:rPr>
                <w:rFonts w:ascii="Times New Roman" w:hAnsi="Times New Roman" w:cs="Times New Roman"/>
                <w:noProof/>
                <w:webHidden/>
                <w:sz w:val="24"/>
                <w:szCs w:val="24"/>
              </w:rPr>
              <w:instrText xml:space="preserve"> PAGEREF _Toc140781964 \h </w:instrText>
            </w:r>
            <w:r w:rsidR="004944BE" w:rsidRPr="002948EA">
              <w:rPr>
                <w:rFonts w:ascii="Times New Roman" w:hAnsi="Times New Roman" w:cs="Times New Roman"/>
                <w:noProof/>
                <w:webHidden/>
                <w:sz w:val="24"/>
                <w:szCs w:val="24"/>
              </w:rPr>
            </w:r>
            <w:r w:rsidR="004944BE" w:rsidRPr="002948EA">
              <w:rPr>
                <w:rFonts w:ascii="Times New Roman" w:hAnsi="Times New Roman" w:cs="Times New Roman"/>
                <w:noProof/>
                <w:webHidden/>
                <w:sz w:val="24"/>
                <w:szCs w:val="24"/>
              </w:rPr>
              <w:fldChar w:fldCharType="separate"/>
            </w:r>
            <w:r w:rsidR="004944BE" w:rsidRPr="002948EA">
              <w:rPr>
                <w:rFonts w:ascii="Times New Roman" w:hAnsi="Times New Roman" w:cs="Times New Roman"/>
                <w:noProof/>
                <w:webHidden/>
                <w:sz w:val="24"/>
                <w:szCs w:val="24"/>
              </w:rPr>
              <w:t>5</w:t>
            </w:r>
            <w:r w:rsidR="004944BE" w:rsidRPr="002948EA">
              <w:rPr>
                <w:rFonts w:ascii="Times New Roman" w:hAnsi="Times New Roman" w:cs="Times New Roman"/>
                <w:noProof/>
                <w:webHidden/>
                <w:sz w:val="24"/>
                <w:szCs w:val="24"/>
              </w:rPr>
              <w:fldChar w:fldCharType="end"/>
            </w:r>
          </w:hyperlink>
        </w:p>
        <w:p w14:paraId="61B65035" w14:textId="18B5E08B" w:rsidR="004944BE" w:rsidRPr="002948EA" w:rsidRDefault="000A3A82">
          <w:pPr>
            <w:pStyle w:val="TOC2"/>
            <w:tabs>
              <w:tab w:val="right" w:leader="dot" w:pos="9016"/>
            </w:tabs>
            <w:rPr>
              <w:rFonts w:ascii="Times New Roman" w:eastAsiaTheme="minorEastAsia" w:hAnsi="Times New Roman" w:cs="Times New Roman"/>
              <w:noProof/>
              <w:sz w:val="24"/>
              <w:szCs w:val="24"/>
              <w:lang w:eastAsia="en-GB"/>
            </w:rPr>
          </w:pPr>
          <w:hyperlink w:anchor="_Toc140781965" w:history="1">
            <w:r w:rsidR="004944BE" w:rsidRPr="002948EA">
              <w:rPr>
                <w:rStyle w:val="Hyperlink"/>
                <w:rFonts w:ascii="Times New Roman" w:hAnsi="Times New Roman" w:cs="Times New Roman"/>
                <w:noProof/>
                <w:sz w:val="24"/>
                <w:szCs w:val="24"/>
              </w:rPr>
              <w:t>Smart Stadiums</w:t>
            </w:r>
            <w:r w:rsidR="004944BE" w:rsidRPr="002948EA">
              <w:rPr>
                <w:rFonts w:ascii="Times New Roman" w:hAnsi="Times New Roman" w:cs="Times New Roman"/>
                <w:noProof/>
                <w:webHidden/>
                <w:sz w:val="24"/>
                <w:szCs w:val="24"/>
              </w:rPr>
              <w:tab/>
            </w:r>
            <w:r w:rsidR="004944BE" w:rsidRPr="002948EA">
              <w:rPr>
                <w:rFonts w:ascii="Times New Roman" w:hAnsi="Times New Roman" w:cs="Times New Roman"/>
                <w:noProof/>
                <w:webHidden/>
                <w:sz w:val="24"/>
                <w:szCs w:val="24"/>
              </w:rPr>
              <w:fldChar w:fldCharType="begin"/>
            </w:r>
            <w:r w:rsidR="004944BE" w:rsidRPr="002948EA">
              <w:rPr>
                <w:rFonts w:ascii="Times New Roman" w:hAnsi="Times New Roman" w:cs="Times New Roman"/>
                <w:noProof/>
                <w:webHidden/>
                <w:sz w:val="24"/>
                <w:szCs w:val="24"/>
              </w:rPr>
              <w:instrText xml:space="preserve"> PAGEREF _Toc140781965 \h </w:instrText>
            </w:r>
            <w:r w:rsidR="004944BE" w:rsidRPr="002948EA">
              <w:rPr>
                <w:rFonts w:ascii="Times New Roman" w:hAnsi="Times New Roman" w:cs="Times New Roman"/>
                <w:noProof/>
                <w:webHidden/>
                <w:sz w:val="24"/>
                <w:szCs w:val="24"/>
              </w:rPr>
            </w:r>
            <w:r w:rsidR="004944BE" w:rsidRPr="002948EA">
              <w:rPr>
                <w:rFonts w:ascii="Times New Roman" w:hAnsi="Times New Roman" w:cs="Times New Roman"/>
                <w:noProof/>
                <w:webHidden/>
                <w:sz w:val="24"/>
                <w:szCs w:val="24"/>
              </w:rPr>
              <w:fldChar w:fldCharType="separate"/>
            </w:r>
            <w:r w:rsidR="004944BE" w:rsidRPr="002948EA">
              <w:rPr>
                <w:rFonts w:ascii="Times New Roman" w:hAnsi="Times New Roman" w:cs="Times New Roman"/>
                <w:noProof/>
                <w:webHidden/>
                <w:sz w:val="24"/>
                <w:szCs w:val="24"/>
              </w:rPr>
              <w:t>6</w:t>
            </w:r>
            <w:r w:rsidR="004944BE" w:rsidRPr="002948EA">
              <w:rPr>
                <w:rFonts w:ascii="Times New Roman" w:hAnsi="Times New Roman" w:cs="Times New Roman"/>
                <w:noProof/>
                <w:webHidden/>
                <w:sz w:val="24"/>
                <w:szCs w:val="24"/>
              </w:rPr>
              <w:fldChar w:fldCharType="end"/>
            </w:r>
          </w:hyperlink>
        </w:p>
        <w:p w14:paraId="2A2FF1CC" w14:textId="6DBD5167" w:rsidR="004944BE" w:rsidRPr="002948EA" w:rsidRDefault="000A3A82">
          <w:pPr>
            <w:pStyle w:val="TOC2"/>
            <w:tabs>
              <w:tab w:val="right" w:leader="dot" w:pos="9016"/>
            </w:tabs>
            <w:rPr>
              <w:rFonts w:ascii="Times New Roman" w:eastAsiaTheme="minorEastAsia" w:hAnsi="Times New Roman" w:cs="Times New Roman"/>
              <w:noProof/>
              <w:sz w:val="24"/>
              <w:szCs w:val="24"/>
              <w:lang w:eastAsia="en-GB"/>
            </w:rPr>
          </w:pPr>
          <w:hyperlink w:anchor="_Toc140781966" w:history="1">
            <w:r w:rsidR="004944BE" w:rsidRPr="002948EA">
              <w:rPr>
                <w:rStyle w:val="Hyperlink"/>
                <w:rFonts w:ascii="Times New Roman" w:hAnsi="Times New Roman" w:cs="Times New Roman"/>
                <w:noProof/>
                <w:sz w:val="24"/>
                <w:szCs w:val="24"/>
              </w:rPr>
              <w:t>Security Challenges in Sports Stadiums</w:t>
            </w:r>
            <w:r w:rsidR="004944BE" w:rsidRPr="002948EA">
              <w:rPr>
                <w:rFonts w:ascii="Times New Roman" w:hAnsi="Times New Roman" w:cs="Times New Roman"/>
                <w:noProof/>
                <w:webHidden/>
                <w:sz w:val="24"/>
                <w:szCs w:val="24"/>
              </w:rPr>
              <w:tab/>
            </w:r>
            <w:r w:rsidR="004944BE" w:rsidRPr="002948EA">
              <w:rPr>
                <w:rFonts w:ascii="Times New Roman" w:hAnsi="Times New Roman" w:cs="Times New Roman"/>
                <w:noProof/>
                <w:webHidden/>
                <w:sz w:val="24"/>
                <w:szCs w:val="24"/>
              </w:rPr>
              <w:fldChar w:fldCharType="begin"/>
            </w:r>
            <w:r w:rsidR="004944BE" w:rsidRPr="002948EA">
              <w:rPr>
                <w:rFonts w:ascii="Times New Roman" w:hAnsi="Times New Roman" w:cs="Times New Roman"/>
                <w:noProof/>
                <w:webHidden/>
                <w:sz w:val="24"/>
                <w:szCs w:val="24"/>
              </w:rPr>
              <w:instrText xml:space="preserve"> PAGEREF _Toc140781966 \h </w:instrText>
            </w:r>
            <w:r w:rsidR="004944BE" w:rsidRPr="002948EA">
              <w:rPr>
                <w:rFonts w:ascii="Times New Roman" w:hAnsi="Times New Roman" w:cs="Times New Roman"/>
                <w:noProof/>
                <w:webHidden/>
                <w:sz w:val="24"/>
                <w:szCs w:val="24"/>
              </w:rPr>
            </w:r>
            <w:r w:rsidR="004944BE" w:rsidRPr="002948EA">
              <w:rPr>
                <w:rFonts w:ascii="Times New Roman" w:hAnsi="Times New Roman" w:cs="Times New Roman"/>
                <w:noProof/>
                <w:webHidden/>
                <w:sz w:val="24"/>
                <w:szCs w:val="24"/>
              </w:rPr>
              <w:fldChar w:fldCharType="separate"/>
            </w:r>
            <w:r w:rsidR="004944BE" w:rsidRPr="002948EA">
              <w:rPr>
                <w:rFonts w:ascii="Times New Roman" w:hAnsi="Times New Roman" w:cs="Times New Roman"/>
                <w:noProof/>
                <w:webHidden/>
                <w:sz w:val="24"/>
                <w:szCs w:val="24"/>
              </w:rPr>
              <w:t>8</w:t>
            </w:r>
            <w:r w:rsidR="004944BE" w:rsidRPr="002948EA">
              <w:rPr>
                <w:rFonts w:ascii="Times New Roman" w:hAnsi="Times New Roman" w:cs="Times New Roman"/>
                <w:noProof/>
                <w:webHidden/>
                <w:sz w:val="24"/>
                <w:szCs w:val="24"/>
              </w:rPr>
              <w:fldChar w:fldCharType="end"/>
            </w:r>
          </w:hyperlink>
        </w:p>
        <w:p w14:paraId="0C5BF235" w14:textId="24101246" w:rsidR="004944BE" w:rsidRPr="002948EA" w:rsidRDefault="000A3A82">
          <w:pPr>
            <w:pStyle w:val="TOC2"/>
            <w:tabs>
              <w:tab w:val="right" w:leader="dot" w:pos="9016"/>
            </w:tabs>
            <w:rPr>
              <w:rFonts w:ascii="Times New Roman" w:eastAsiaTheme="minorEastAsia" w:hAnsi="Times New Roman" w:cs="Times New Roman"/>
              <w:noProof/>
              <w:sz w:val="24"/>
              <w:szCs w:val="24"/>
              <w:lang w:eastAsia="en-GB"/>
            </w:rPr>
          </w:pPr>
          <w:hyperlink w:anchor="_Toc140781967" w:history="1">
            <w:r w:rsidR="004944BE" w:rsidRPr="002948EA">
              <w:rPr>
                <w:rStyle w:val="Hyperlink"/>
                <w:rFonts w:ascii="Times New Roman" w:hAnsi="Times New Roman" w:cs="Times New Roman"/>
                <w:noProof/>
                <w:sz w:val="24"/>
                <w:szCs w:val="24"/>
              </w:rPr>
              <w:t>Examples of Historic Compromise</w:t>
            </w:r>
            <w:r w:rsidR="004944BE" w:rsidRPr="002948EA">
              <w:rPr>
                <w:rFonts w:ascii="Times New Roman" w:hAnsi="Times New Roman" w:cs="Times New Roman"/>
                <w:noProof/>
                <w:webHidden/>
                <w:sz w:val="24"/>
                <w:szCs w:val="24"/>
              </w:rPr>
              <w:tab/>
            </w:r>
            <w:r w:rsidR="004944BE" w:rsidRPr="002948EA">
              <w:rPr>
                <w:rFonts w:ascii="Times New Roman" w:hAnsi="Times New Roman" w:cs="Times New Roman"/>
                <w:noProof/>
                <w:webHidden/>
                <w:sz w:val="24"/>
                <w:szCs w:val="24"/>
              </w:rPr>
              <w:fldChar w:fldCharType="begin"/>
            </w:r>
            <w:r w:rsidR="004944BE" w:rsidRPr="002948EA">
              <w:rPr>
                <w:rFonts w:ascii="Times New Roman" w:hAnsi="Times New Roman" w:cs="Times New Roman"/>
                <w:noProof/>
                <w:webHidden/>
                <w:sz w:val="24"/>
                <w:szCs w:val="24"/>
              </w:rPr>
              <w:instrText xml:space="preserve"> PAGEREF _Toc140781967 \h </w:instrText>
            </w:r>
            <w:r w:rsidR="004944BE" w:rsidRPr="002948EA">
              <w:rPr>
                <w:rFonts w:ascii="Times New Roman" w:hAnsi="Times New Roman" w:cs="Times New Roman"/>
                <w:noProof/>
                <w:webHidden/>
                <w:sz w:val="24"/>
                <w:szCs w:val="24"/>
              </w:rPr>
            </w:r>
            <w:r w:rsidR="004944BE" w:rsidRPr="002948EA">
              <w:rPr>
                <w:rFonts w:ascii="Times New Roman" w:hAnsi="Times New Roman" w:cs="Times New Roman"/>
                <w:noProof/>
                <w:webHidden/>
                <w:sz w:val="24"/>
                <w:szCs w:val="24"/>
              </w:rPr>
              <w:fldChar w:fldCharType="separate"/>
            </w:r>
            <w:r w:rsidR="004944BE" w:rsidRPr="002948EA">
              <w:rPr>
                <w:rFonts w:ascii="Times New Roman" w:hAnsi="Times New Roman" w:cs="Times New Roman"/>
                <w:noProof/>
                <w:webHidden/>
                <w:sz w:val="24"/>
                <w:szCs w:val="24"/>
              </w:rPr>
              <w:t>11</w:t>
            </w:r>
            <w:r w:rsidR="004944BE" w:rsidRPr="002948EA">
              <w:rPr>
                <w:rFonts w:ascii="Times New Roman" w:hAnsi="Times New Roman" w:cs="Times New Roman"/>
                <w:noProof/>
                <w:webHidden/>
                <w:sz w:val="24"/>
                <w:szCs w:val="24"/>
              </w:rPr>
              <w:fldChar w:fldCharType="end"/>
            </w:r>
          </w:hyperlink>
        </w:p>
        <w:p w14:paraId="3E679F97" w14:textId="29BA891E" w:rsidR="004944BE" w:rsidRPr="002948EA" w:rsidRDefault="000A3A82">
          <w:pPr>
            <w:pStyle w:val="TOC2"/>
            <w:tabs>
              <w:tab w:val="right" w:leader="dot" w:pos="9016"/>
            </w:tabs>
            <w:rPr>
              <w:rFonts w:ascii="Times New Roman" w:eastAsiaTheme="minorEastAsia" w:hAnsi="Times New Roman" w:cs="Times New Roman"/>
              <w:noProof/>
              <w:sz w:val="24"/>
              <w:szCs w:val="24"/>
              <w:lang w:eastAsia="en-GB"/>
            </w:rPr>
          </w:pPr>
          <w:hyperlink w:anchor="_Toc140781968" w:history="1">
            <w:r w:rsidR="004944BE" w:rsidRPr="002948EA">
              <w:rPr>
                <w:rStyle w:val="Hyperlink"/>
                <w:rFonts w:ascii="Times New Roman" w:hAnsi="Times New Roman" w:cs="Times New Roman"/>
                <w:noProof/>
                <w:sz w:val="24"/>
                <w:szCs w:val="24"/>
              </w:rPr>
              <w:t>IoT Technology and Cyber Security in Sports</w:t>
            </w:r>
            <w:r w:rsidR="004944BE" w:rsidRPr="002948EA">
              <w:rPr>
                <w:rFonts w:ascii="Times New Roman" w:hAnsi="Times New Roman" w:cs="Times New Roman"/>
                <w:noProof/>
                <w:webHidden/>
                <w:sz w:val="24"/>
                <w:szCs w:val="24"/>
              </w:rPr>
              <w:tab/>
            </w:r>
            <w:r w:rsidR="004944BE" w:rsidRPr="002948EA">
              <w:rPr>
                <w:rFonts w:ascii="Times New Roman" w:hAnsi="Times New Roman" w:cs="Times New Roman"/>
                <w:noProof/>
                <w:webHidden/>
                <w:sz w:val="24"/>
                <w:szCs w:val="24"/>
              </w:rPr>
              <w:fldChar w:fldCharType="begin"/>
            </w:r>
            <w:r w:rsidR="004944BE" w:rsidRPr="002948EA">
              <w:rPr>
                <w:rFonts w:ascii="Times New Roman" w:hAnsi="Times New Roman" w:cs="Times New Roman"/>
                <w:noProof/>
                <w:webHidden/>
                <w:sz w:val="24"/>
                <w:szCs w:val="24"/>
              </w:rPr>
              <w:instrText xml:space="preserve"> PAGEREF _Toc140781968 \h </w:instrText>
            </w:r>
            <w:r w:rsidR="004944BE" w:rsidRPr="002948EA">
              <w:rPr>
                <w:rFonts w:ascii="Times New Roman" w:hAnsi="Times New Roman" w:cs="Times New Roman"/>
                <w:noProof/>
                <w:webHidden/>
                <w:sz w:val="24"/>
                <w:szCs w:val="24"/>
              </w:rPr>
            </w:r>
            <w:r w:rsidR="004944BE" w:rsidRPr="002948EA">
              <w:rPr>
                <w:rFonts w:ascii="Times New Roman" w:hAnsi="Times New Roman" w:cs="Times New Roman"/>
                <w:noProof/>
                <w:webHidden/>
                <w:sz w:val="24"/>
                <w:szCs w:val="24"/>
              </w:rPr>
              <w:fldChar w:fldCharType="separate"/>
            </w:r>
            <w:r w:rsidR="004944BE" w:rsidRPr="002948EA">
              <w:rPr>
                <w:rFonts w:ascii="Times New Roman" w:hAnsi="Times New Roman" w:cs="Times New Roman"/>
                <w:noProof/>
                <w:webHidden/>
                <w:sz w:val="24"/>
                <w:szCs w:val="24"/>
              </w:rPr>
              <w:t>12</w:t>
            </w:r>
            <w:r w:rsidR="004944BE" w:rsidRPr="002948EA">
              <w:rPr>
                <w:rFonts w:ascii="Times New Roman" w:hAnsi="Times New Roman" w:cs="Times New Roman"/>
                <w:noProof/>
                <w:webHidden/>
                <w:sz w:val="24"/>
                <w:szCs w:val="24"/>
              </w:rPr>
              <w:fldChar w:fldCharType="end"/>
            </w:r>
          </w:hyperlink>
        </w:p>
        <w:p w14:paraId="28623082" w14:textId="06392A83" w:rsidR="004944BE" w:rsidRPr="002948EA" w:rsidRDefault="000A3A82">
          <w:pPr>
            <w:pStyle w:val="TOC1"/>
            <w:tabs>
              <w:tab w:val="right" w:leader="dot" w:pos="9016"/>
            </w:tabs>
            <w:rPr>
              <w:rFonts w:ascii="Times New Roman" w:eastAsiaTheme="minorEastAsia" w:hAnsi="Times New Roman" w:cs="Times New Roman"/>
              <w:noProof/>
              <w:sz w:val="24"/>
              <w:szCs w:val="24"/>
              <w:lang w:eastAsia="en-GB"/>
            </w:rPr>
          </w:pPr>
          <w:hyperlink w:anchor="_Toc140781969" w:history="1">
            <w:r w:rsidR="004944BE" w:rsidRPr="002948EA">
              <w:rPr>
                <w:rStyle w:val="Hyperlink"/>
                <w:rFonts w:ascii="Times New Roman" w:hAnsi="Times New Roman" w:cs="Times New Roman"/>
                <w:noProof/>
                <w:sz w:val="24"/>
                <w:szCs w:val="24"/>
              </w:rPr>
              <w:t>Methodology</w:t>
            </w:r>
            <w:r w:rsidR="004944BE" w:rsidRPr="002948EA">
              <w:rPr>
                <w:rFonts w:ascii="Times New Roman" w:hAnsi="Times New Roman" w:cs="Times New Roman"/>
                <w:noProof/>
                <w:webHidden/>
                <w:sz w:val="24"/>
                <w:szCs w:val="24"/>
              </w:rPr>
              <w:tab/>
            </w:r>
            <w:r w:rsidR="004944BE" w:rsidRPr="002948EA">
              <w:rPr>
                <w:rFonts w:ascii="Times New Roman" w:hAnsi="Times New Roman" w:cs="Times New Roman"/>
                <w:noProof/>
                <w:webHidden/>
                <w:sz w:val="24"/>
                <w:szCs w:val="24"/>
              </w:rPr>
              <w:fldChar w:fldCharType="begin"/>
            </w:r>
            <w:r w:rsidR="004944BE" w:rsidRPr="002948EA">
              <w:rPr>
                <w:rFonts w:ascii="Times New Roman" w:hAnsi="Times New Roman" w:cs="Times New Roman"/>
                <w:noProof/>
                <w:webHidden/>
                <w:sz w:val="24"/>
                <w:szCs w:val="24"/>
              </w:rPr>
              <w:instrText xml:space="preserve"> PAGEREF _Toc140781969 \h </w:instrText>
            </w:r>
            <w:r w:rsidR="004944BE" w:rsidRPr="002948EA">
              <w:rPr>
                <w:rFonts w:ascii="Times New Roman" w:hAnsi="Times New Roman" w:cs="Times New Roman"/>
                <w:noProof/>
                <w:webHidden/>
                <w:sz w:val="24"/>
                <w:szCs w:val="24"/>
              </w:rPr>
            </w:r>
            <w:r w:rsidR="004944BE" w:rsidRPr="002948EA">
              <w:rPr>
                <w:rFonts w:ascii="Times New Roman" w:hAnsi="Times New Roman" w:cs="Times New Roman"/>
                <w:noProof/>
                <w:webHidden/>
                <w:sz w:val="24"/>
                <w:szCs w:val="24"/>
              </w:rPr>
              <w:fldChar w:fldCharType="separate"/>
            </w:r>
            <w:r w:rsidR="004944BE" w:rsidRPr="002948EA">
              <w:rPr>
                <w:rFonts w:ascii="Times New Roman" w:hAnsi="Times New Roman" w:cs="Times New Roman"/>
                <w:noProof/>
                <w:webHidden/>
                <w:sz w:val="24"/>
                <w:szCs w:val="24"/>
              </w:rPr>
              <w:t>15</w:t>
            </w:r>
            <w:r w:rsidR="004944BE" w:rsidRPr="002948EA">
              <w:rPr>
                <w:rFonts w:ascii="Times New Roman" w:hAnsi="Times New Roman" w:cs="Times New Roman"/>
                <w:noProof/>
                <w:webHidden/>
                <w:sz w:val="24"/>
                <w:szCs w:val="24"/>
              </w:rPr>
              <w:fldChar w:fldCharType="end"/>
            </w:r>
          </w:hyperlink>
        </w:p>
        <w:p w14:paraId="59EBBE19" w14:textId="702D3A41" w:rsidR="004944BE" w:rsidRPr="002948EA" w:rsidRDefault="000A3A82">
          <w:pPr>
            <w:pStyle w:val="TOC1"/>
            <w:tabs>
              <w:tab w:val="right" w:leader="dot" w:pos="9016"/>
            </w:tabs>
            <w:rPr>
              <w:rFonts w:ascii="Times New Roman" w:eastAsiaTheme="minorEastAsia" w:hAnsi="Times New Roman" w:cs="Times New Roman"/>
              <w:noProof/>
              <w:sz w:val="24"/>
              <w:szCs w:val="24"/>
              <w:lang w:eastAsia="en-GB"/>
            </w:rPr>
          </w:pPr>
          <w:hyperlink w:anchor="_Toc140781970" w:history="1">
            <w:r w:rsidR="004944BE" w:rsidRPr="002948EA">
              <w:rPr>
                <w:rStyle w:val="Hyperlink"/>
                <w:rFonts w:ascii="Times New Roman" w:hAnsi="Times New Roman" w:cs="Times New Roman"/>
                <w:noProof/>
                <w:sz w:val="24"/>
                <w:szCs w:val="24"/>
              </w:rPr>
              <w:t>Ethical Considerations</w:t>
            </w:r>
            <w:r w:rsidR="004944BE" w:rsidRPr="002948EA">
              <w:rPr>
                <w:rFonts w:ascii="Times New Roman" w:hAnsi="Times New Roman" w:cs="Times New Roman"/>
                <w:noProof/>
                <w:webHidden/>
                <w:sz w:val="24"/>
                <w:szCs w:val="24"/>
              </w:rPr>
              <w:tab/>
            </w:r>
            <w:r w:rsidR="004944BE" w:rsidRPr="002948EA">
              <w:rPr>
                <w:rFonts w:ascii="Times New Roman" w:hAnsi="Times New Roman" w:cs="Times New Roman"/>
                <w:noProof/>
                <w:webHidden/>
                <w:sz w:val="24"/>
                <w:szCs w:val="24"/>
              </w:rPr>
              <w:fldChar w:fldCharType="begin"/>
            </w:r>
            <w:r w:rsidR="004944BE" w:rsidRPr="002948EA">
              <w:rPr>
                <w:rFonts w:ascii="Times New Roman" w:hAnsi="Times New Roman" w:cs="Times New Roman"/>
                <w:noProof/>
                <w:webHidden/>
                <w:sz w:val="24"/>
                <w:szCs w:val="24"/>
              </w:rPr>
              <w:instrText xml:space="preserve"> PAGEREF _Toc140781970 \h </w:instrText>
            </w:r>
            <w:r w:rsidR="004944BE" w:rsidRPr="002948EA">
              <w:rPr>
                <w:rFonts w:ascii="Times New Roman" w:hAnsi="Times New Roman" w:cs="Times New Roman"/>
                <w:noProof/>
                <w:webHidden/>
                <w:sz w:val="24"/>
                <w:szCs w:val="24"/>
              </w:rPr>
            </w:r>
            <w:r w:rsidR="004944BE" w:rsidRPr="002948EA">
              <w:rPr>
                <w:rFonts w:ascii="Times New Roman" w:hAnsi="Times New Roman" w:cs="Times New Roman"/>
                <w:noProof/>
                <w:webHidden/>
                <w:sz w:val="24"/>
                <w:szCs w:val="24"/>
              </w:rPr>
              <w:fldChar w:fldCharType="separate"/>
            </w:r>
            <w:r w:rsidR="004944BE" w:rsidRPr="002948EA">
              <w:rPr>
                <w:rFonts w:ascii="Times New Roman" w:hAnsi="Times New Roman" w:cs="Times New Roman"/>
                <w:noProof/>
                <w:webHidden/>
                <w:sz w:val="24"/>
                <w:szCs w:val="24"/>
              </w:rPr>
              <w:t>16</w:t>
            </w:r>
            <w:r w:rsidR="004944BE" w:rsidRPr="002948EA">
              <w:rPr>
                <w:rFonts w:ascii="Times New Roman" w:hAnsi="Times New Roman" w:cs="Times New Roman"/>
                <w:noProof/>
                <w:webHidden/>
                <w:sz w:val="24"/>
                <w:szCs w:val="24"/>
              </w:rPr>
              <w:fldChar w:fldCharType="end"/>
            </w:r>
          </w:hyperlink>
        </w:p>
        <w:p w14:paraId="43E89AE0" w14:textId="0C095C9A" w:rsidR="004944BE" w:rsidRPr="002948EA" w:rsidRDefault="000A3A82">
          <w:pPr>
            <w:pStyle w:val="TOC1"/>
            <w:tabs>
              <w:tab w:val="right" w:leader="dot" w:pos="9016"/>
            </w:tabs>
            <w:rPr>
              <w:rFonts w:ascii="Times New Roman" w:eastAsiaTheme="minorEastAsia" w:hAnsi="Times New Roman" w:cs="Times New Roman"/>
              <w:noProof/>
              <w:sz w:val="24"/>
              <w:szCs w:val="24"/>
              <w:lang w:eastAsia="en-GB"/>
            </w:rPr>
          </w:pPr>
          <w:hyperlink w:anchor="_Toc140781971" w:history="1">
            <w:r w:rsidR="004944BE" w:rsidRPr="002948EA">
              <w:rPr>
                <w:rStyle w:val="Hyperlink"/>
                <w:rFonts w:ascii="Times New Roman" w:hAnsi="Times New Roman" w:cs="Times New Roman"/>
                <w:noProof/>
                <w:sz w:val="24"/>
                <w:szCs w:val="24"/>
              </w:rPr>
              <w:t>Timeline</w:t>
            </w:r>
            <w:r w:rsidR="004944BE" w:rsidRPr="002948EA">
              <w:rPr>
                <w:rFonts w:ascii="Times New Roman" w:hAnsi="Times New Roman" w:cs="Times New Roman"/>
                <w:noProof/>
                <w:webHidden/>
                <w:sz w:val="24"/>
                <w:szCs w:val="24"/>
              </w:rPr>
              <w:tab/>
            </w:r>
            <w:r w:rsidR="004944BE" w:rsidRPr="002948EA">
              <w:rPr>
                <w:rFonts w:ascii="Times New Roman" w:hAnsi="Times New Roman" w:cs="Times New Roman"/>
                <w:noProof/>
                <w:webHidden/>
                <w:sz w:val="24"/>
                <w:szCs w:val="24"/>
              </w:rPr>
              <w:fldChar w:fldCharType="begin"/>
            </w:r>
            <w:r w:rsidR="004944BE" w:rsidRPr="002948EA">
              <w:rPr>
                <w:rFonts w:ascii="Times New Roman" w:hAnsi="Times New Roman" w:cs="Times New Roman"/>
                <w:noProof/>
                <w:webHidden/>
                <w:sz w:val="24"/>
                <w:szCs w:val="24"/>
              </w:rPr>
              <w:instrText xml:space="preserve"> PAGEREF _Toc140781971 \h </w:instrText>
            </w:r>
            <w:r w:rsidR="004944BE" w:rsidRPr="002948EA">
              <w:rPr>
                <w:rFonts w:ascii="Times New Roman" w:hAnsi="Times New Roman" w:cs="Times New Roman"/>
                <w:noProof/>
                <w:webHidden/>
                <w:sz w:val="24"/>
                <w:szCs w:val="24"/>
              </w:rPr>
            </w:r>
            <w:r w:rsidR="004944BE" w:rsidRPr="002948EA">
              <w:rPr>
                <w:rFonts w:ascii="Times New Roman" w:hAnsi="Times New Roman" w:cs="Times New Roman"/>
                <w:noProof/>
                <w:webHidden/>
                <w:sz w:val="24"/>
                <w:szCs w:val="24"/>
              </w:rPr>
              <w:fldChar w:fldCharType="separate"/>
            </w:r>
            <w:r w:rsidR="004944BE" w:rsidRPr="002948EA">
              <w:rPr>
                <w:rFonts w:ascii="Times New Roman" w:hAnsi="Times New Roman" w:cs="Times New Roman"/>
                <w:noProof/>
                <w:webHidden/>
                <w:sz w:val="24"/>
                <w:szCs w:val="24"/>
              </w:rPr>
              <w:t>17</w:t>
            </w:r>
            <w:r w:rsidR="004944BE" w:rsidRPr="002948EA">
              <w:rPr>
                <w:rFonts w:ascii="Times New Roman" w:hAnsi="Times New Roman" w:cs="Times New Roman"/>
                <w:noProof/>
                <w:webHidden/>
                <w:sz w:val="24"/>
                <w:szCs w:val="24"/>
              </w:rPr>
              <w:fldChar w:fldCharType="end"/>
            </w:r>
          </w:hyperlink>
        </w:p>
        <w:p w14:paraId="4D8A5C64" w14:textId="38DB79CF" w:rsidR="004944BE" w:rsidRPr="002948EA" w:rsidRDefault="000A3A82">
          <w:pPr>
            <w:pStyle w:val="TOC1"/>
            <w:tabs>
              <w:tab w:val="right" w:leader="dot" w:pos="9016"/>
            </w:tabs>
            <w:rPr>
              <w:rFonts w:ascii="Times New Roman" w:eastAsiaTheme="minorEastAsia" w:hAnsi="Times New Roman" w:cs="Times New Roman"/>
              <w:noProof/>
              <w:sz w:val="24"/>
              <w:szCs w:val="24"/>
              <w:lang w:eastAsia="en-GB"/>
            </w:rPr>
          </w:pPr>
          <w:hyperlink w:anchor="_Toc140781972" w:history="1">
            <w:r w:rsidR="004944BE" w:rsidRPr="002948EA">
              <w:rPr>
                <w:rStyle w:val="Hyperlink"/>
                <w:rFonts w:ascii="Times New Roman" w:hAnsi="Times New Roman" w:cs="Times New Roman"/>
                <w:noProof/>
                <w:sz w:val="24"/>
                <w:szCs w:val="24"/>
              </w:rPr>
              <w:t>Design</w:t>
            </w:r>
            <w:r w:rsidR="004944BE" w:rsidRPr="002948EA">
              <w:rPr>
                <w:rFonts w:ascii="Times New Roman" w:hAnsi="Times New Roman" w:cs="Times New Roman"/>
                <w:noProof/>
                <w:webHidden/>
                <w:sz w:val="24"/>
                <w:szCs w:val="24"/>
              </w:rPr>
              <w:tab/>
            </w:r>
            <w:r w:rsidR="004944BE" w:rsidRPr="002948EA">
              <w:rPr>
                <w:rFonts w:ascii="Times New Roman" w:hAnsi="Times New Roman" w:cs="Times New Roman"/>
                <w:noProof/>
                <w:webHidden/>
                <w:sz w:val="24"/>
                <w:szCs w:val="24"/>
              </w:rPr>
              <w:fldChar w:fldCharType="begin"/>
            </w:r>
            <w:r w:rsidR="004944BE" w:rsidRPr="002948EA">
              <w:rPr>
                <w:rFonts w:ascii="Times New Roman" w:hAnsi="Times New Roman" w:cs="Times New Roman"/>
                <w:noProof/>
                <w:webHidden/>
                <w:sz w:val="24"/>
                <w:szCs w:val="24"/>
              </w:rPr>
              <w:instrText xml:space="preserve"> PAGEREF _Toc140781972 \h </w:instrText>
            </w:r>
            <w:r w:rsidR="004944BE" w:rsidRPr="002948EA">
              <w:rPr>
                <w:rFonts w:ascii="Times New Roman" w:hAnsi="Times New Roman" w:cs="Times New Roman"/>
                <w:noProof/>
                <w:webHidden/>
                <w:sz w:val="24"/>
                <w:szCs w:val="24"/>
              </w:rPr>
            </w:r>
            <w:r w:rsidR="004944BE" w:rsidRPr="002948EA">
              <w:rPr>
                <w:rFonts w:ascii="Times New Roman" w:hAnsi="Times New Roman" w:cs="Times New Roman"/>
                <w:noProof/>
                <w:webHidden/>
                <w:sz w:val="24"/>
                <w:szCs w:val="24"/>
              </w:rPr>
              <w:fldChar w:fldCharType="separate"/>
            </w:r>
            <w:r w:rsidR="004944BE" w:rsidRPr="002948EA">
              <w:rPr>
                <w:rFonts w:ascii="Times New Roman" w:hAnsi="Times New Roman" w:cs="Times New Roman"/>
                <w:noProof/>
                <w:webHidden/>
                <w:sz w:val="24"/>
                <w:szCs w:val="24"/>
              </w:rPr>
              <w:t>17</w:t>
            </w:r>
            <w:r w:rsidR="004944BE" w:rsidRPr="002948EA">
              <w:rPr>
                <w:rFonts w:ascii="Times New Roman" w:hAnsi="Times New Roman" w:cs="Times New Roman"/>
                <w:noProof/>
                <w:webHidden/>
                <w:sz w:val="24"/>
                <w:szCs w:val="24"/>
              </w:rPr>
              <w:fldChar w:fldCharType="end"/>
            </w:r>
          </w:hyperlink>
        </w:p>
        <w:p w14:paraId="50073A13" w14:textId="39093C05" w:rsidR="004944BE" w:rsidRPr="002948EA" w:rsidRDefault="000A3A82">
          <w:pPr>
            <w:pStyle w:val="TOC2"/>
            <w:tabs>
              <w:tab w:val="right" w:leader="dot" w:pos="9016"/>
            </w:tabs>
            <w:rPr>
              <w:rFonts w:ascii="Times New Roman" w:eastAsiaTheme="minorEastAsia" w:hAnsi="Times New Roman" w:cs="Times New Roman"/>
              <w:noProof/>
              <w:sz w:val="24"/>
              <w:szCs w:val="24"/>
              <w:lang w:eastAsia="en-GB"/>
            </w:rPr>
          </w:pPr>
          <w:hyperlink w:anchor="_Toc140781973" w:history="1">
            <w:r w:rsidR="004944BE" w:rsidRPr="002948EA">
              <w:rPr>
                <w:rStyle w:val="Hyperlink"/>
                <w:rFonts w:ascii="Times New Roman" w:hAnsi="Times New Roman" w:cs="Times New Roman"/>
                <w:noProof/>
                <w:sz w:val="24"/>
                <w:szCs w:val="24"/>
              </w:rPr>
              <w:t>Network Architecture</w:t>
            </w:r>
            <w:r w:rsidR="004944BE" w:rsidRPr="002948EA">
              <w:rPr>
                <w:rFonts w:ascii="Times New Roman" w:hAnsi="Times New Roman" w:cs="Times New Roman"/>
                <w:noProof/>
                <w:webHidden/>
                <w:sz w:val="24"/>
                <w:szCs w:val="24"/>
              </w:rPr>
              <w:tab/>
            </w:r>
            <w:r w:rsidR="004944BE" w:rsidRPr="002948EA">
              <w:rPr>
                <w:rFonts w:ascii="Times New Roman" w:hAnsi="Times New Roman" w:cs="Times New Roman"/>
                <w:noProof/>
                <w:webHidden/>
                <w:sz w:val="24"/>
                <w:szCs w:val="24"/>
              </w:rPr>
              <w:fldChar w:fldCharType="begin"/>
            </w:r>
            <w:r w:rsidR="004944BE" w:rsidRPr="002948EA">
              <w:rPr>
                <w:rFonts w:ascii="Times New Roman" w:hAnsi="Times New Roman" w:cs="Times New Roman"/>
                <w:noProof/>
                <w:webHidden/>
                <w:sz w:val="24"/>
                <w:szCs w:val="24"/>
              </w:rPr>
              <w:instrText xml:space="preserve"> PAGEREF _Toc140781973 \h </w:instrText>
            </w:r>
            <w:r w:rsidR="004944BE" w:rsidRPr="002948EA">
              <w:rPr>
                <w:rFonts w:ascii="Times New Roman" w:hAnsi="Times New Roman" w:cs="Times New Roman"/>
                <w:noProof/>
                <w:webHidden/>
                <w:sz w:val="24"/>
                <w:szCs w:val="24"/>
              </w:rPr>
            </w:r>
            <w:r w:rsidR="004944BE" w:rsidRPr="002948EA">
              <w:rPr>
                <w:rFonts w:ascii="Times New Roman" w:hAnsi="Times New Roman" w:cs="Times New Roman"/>
                <w:noProof/>
                <w:webHidden/>
                <w:sz w:val="24"/>
                <w:szCs w:val="24"/>
              </w:rPr>
              <w:fldChar w:fldCharType="separate"/>
            </w:r>
            <w:r w:rsidR="004944BE" w:rsidRPr="002948EA">
              <w:rPr>
                <w:rFonts w:ascii="Times New Roman" w:hAnsi="Times New Roman" w:cs="Times New Roman"/>
                <w:noProof/>
                <w:webHidden/>
                <w:sz w:val="24"/>
                <w:szCs w:val="24"/>
              </w:rPr>
              <w:t>17</w:t>
            </w:r>
            <w:r w:rsidR="004944BE" w:rsidRPr="002948EA">
              <w:rPr>
                <w:rFonts w:ascii="Times New Roman" w:hAnsi="Times New Roman" w:cs="Times New Roman"/>
                <w:noProof/>
                <w:webHidden/>
                <w:sz w:val="24"/>
                <w:szCs w:val="24"/>
              </w:rPr>
              <w:fldChar w:fldCharType="end"/>
            </w:r>
          </w:hyperlink>
        </w:p>
        <w:p w14:paraId="404BCB43" w14:textId="607ACF2E" w:rsidR="004944BE" w:rsidRPr="002948EA" w:rsidRDefault="000A3A82">
          <w:pPr>
            <w:pStyle w:val="TOC2"/>
            <w:tabs>
              <w:tab w:val="right" w:leader="dot" w:pos="9016"/>
            </w:tabs>
            <w:rPr>
              <w:rFonts w:ascii="Times New Roman" w:eastAsiaTheme="minorEastAsia" w:hAnsi="Times New Roman" w:cs="Times New Roman"/>
              <w:noProof/>
              <w:sz w:val="24"/>
              <w:szCs w:val="24"/>
              <w:lang w:eastAsia="en-GB"/>
            </w:rPr>
          </w:pPr>
          <w:hyperlink w:anchor="_Toc140781974" w:history="1">
            <w:r w:rsidR="004944BE" w:rsidRPr="002948EA">
              <w:rPr>
                <w:rStyle w:val="Hyperlink"/>
                <w:rFonts w:ascii="Times New Roman" w:hAnsi="Times New Roman" w:cs="Times New Roman"/>
                <w:noProof/>
                <w:sz w:val="24"/>
                <w:szCs w:val="24"/>
              </w:rPr>
              <w:t>Communication Architecture</w:t>
            </w:r>
            <w:r w:rsidR="004944BE" w:rsidRPr="002948EA">
              <w:rPr>
                <w:rFonts w:ascii="Times New Roman" w:hAnsi="Times New Roman" w:cs="Times New Roman"/>
                <w:noProof/>
                <w:webHidden/>
                <w:sz w:val="24"/>
                <w:szCs w:val="24"/>
              </w:rPr>
              <w:tab/>
            </w:r>
            <w:r w:rsidR="004944BE" w:rsidRPr="002948EA">
              <w:rPr>
                <w:rFonts w:ascii="Times New Roman" w:hAnsi="Times New Roman" w:cs="Times New Roman"/>
                <w:noProof/>
                <w:webHidden/>
                <w:sz w:val="24"/>
                <w:szCs w:val="24"/>
              </w:rPr>
              <w:fldChar w:fldCharType="begin"/>
            </w:r>
            <w:r w:rsidR="004944BE" w:rsidRPr="002948EA">
              <w:rPr>
                <w:rFonts w:ascii="Times New Roman" w:hAnsi="Times New Roman" w:cs="Times New Roman"/>
                <w:noProof/>
                <w:webHidden/>
                <w:sz w:val="24"/>
                <w:szCs w:val="24"/>
              </w:rPr>
              <w:instrText xml:space="preserve"> PAGEREF _Toc140781974 \h </w:instrText>
            </w:r>
            <w:r w:rsidR="004944BE" w:rsidRPr="002948EA">
              <w:rPr>
                <w:rFonts w:ascii="Times New Roman" w:hAnsi="Times New Roman" w:cs="Times New Roman"/>
                <w:noProof/>
                <w:webHidden/>
                <w:sz w:val="24"/>
                <w:szCs w:val="24"/>
              </w:rPr>
            </w:r>
            <w:r w:rsidR="004944BE" w:rsidRPr="002948EA">
              <w:rPr>
                <w:rFonts w:ascii="Times New Roman" w:hAnsi="Times New Roman" w:cs="Times New Roman"/>
                <w:noProof/>
                <w:webHidden/>
                <w:sz w:val="24"/>
                <w:szCs w:val="24"/>
              </w:rPr>
              <w:fldChar w:fldCharType="separate"/>
            </w:r>
            <w:r w:rsidR="004944BE" w:rsidRPr="002948EA">
              <w:rPr>
                <w:rFonts w:ascii="Times New Roman" w:hAnsi="Times New Roman" w:cs="Times New Roman"/>
                <w:noProof/>
                <w:webHidden/>
                <w:sz w:val="24"/>
                <w:szCs w:val="24"/>
              </w:rPr>
              <w:t>18</w:t>
            </w:r>
            <w:r w:rsidR="004944BE" w:rsidRPr="002948EA">
              <w:rPr>
                <w:rFonts w:ascii="Times New Roman" w:hAnsi="Times New Roman" w:cs="Times New Roman"/>
                <w:noProof/>
                <w:webHidden/>
                <w:sz w:val="24"/>
                <w:szCs w:val="24"/>
              </w:rPr>
              <w:fldChar w:fldCharType="end"/>
            </w:r>
          </w:hyperlink>
        </w:p>
        <w:p w14:paraId="36C19372" w14:textId="08E15B38" w:rsidR="004944BE" w:rsidRPr="002948EA" w:rsidRDefault="000A3A82">
          <w:pPr>
            <w:pStyle w:val="TOC2"/>
            <w:tabs>
              <w:tab w:val="right" w:leader="dot" w:pos="9016"/>
            </w:tabs>
            <w:rPr>
              <w:rFonts w:ascii="Times New Roman" w:eastAsiaTheme="minorEastAsia" w:hAnsi="Times New Roman" w:cs="Times New Roman"/>
              <w:noProof/>
              <w:sz w:val="24"/>
              <w:szCs w:val="24"/>
              <w:lang w:eastAsia="en-GB"/>
            </w:rPr>
          </w:pPr>
          <w:hyperlink w:anchor="_Toc140781975" w:history="1">
            <w:r w:rsidR="004944BE" w:rsidRPr="002948EA">
              <w:rPr>
                <w:rStyle w:val="Hyperlink"/>
                <w:rFonts w:ascii="Times New Roman" w:hAnsi="Times New Roman" w:cs="Times New Roman"/>
                <w:noProof/>
                <w:sz w:val="24"/>
                <w:szCs w:val="24"/>
              </w:rPr>
              <w:t>Messaging Protocols</w:t>
            </w:r>
            <w:r w:rsidR="004944BE" w:rsidRPr="002948EA">
              <w:rPr>
                <w:rFonts w:ascii="Times New Roman" w:hAnsi="Times New Roman" w:cs="Times New Roman"/>
                <w:noProof/>
                <w:webHidden/>
                <w:sz w:val="24"/>
                <w:szCs w:val="24"/>
              </w:rPr>
              <w:tab/>
            </w:r>
            <w:r w:rsidR="004944BE" w:rsidRPr="002948EA">
              <w:rPr>
                <w:rFonts w:ascii="Times New Roman" w:hAnsi="Times New Roman" w:cs="Times New Roman"/>
                <w:noProof/>
                <w:webHidden/>
                <w:sz w:val="24"/>
                <w:szCs w:val="24"/>
              </w:rPr>
              <w:fldChar w:fldCharType="begin"/>
            </w:r>
            <w:r w:rsidR="004944BE" w:rsidRPr="002948EA">
              <w:rPr>
                <w:rFonts w:ascii="Times New Roman" w:hAnsi="Times New Roman" w:cs="Times New Roman"/>
                <w:noProof/>
                <w:webHidden/>
                <w:sz w:val="24"/>
                <w:szCs w:val="24"/>
              </w:rPr>
              <w:instrText xml:space="preserve"> PAGEREF _Toc140781975 \h </w:instrText>
            </w:r>
            <w:r w:rsidR="004944BE" w:rsidRPr="002948EA">
              <w:rPr>
                <w:rFonts w:ascii="Times New Roman" w:hAnsi="Times New Roman" w:cs="Times New Roman"/>
                <w:noProof/>
                <w:webHidden/>
                <w:sz w:val="24"/>
                <w:szCs w:val="24"/>
              </w:rPr>
            </w:r>
            <w:r w:rsidR="004944BE" w:rsidRPr="002948EA">
              <w:rPr>
                <w:rFonts w:ascii="Times New Roman" w:hAnsi="Times New Roman" w:cs="Times New Roman"/>
                <w:noProof/>
                <w:webHidden/>
                <w:sz w:val="24"/>
                <w:szCs w:val="24"/>
              </w:rPr>
              <w:fldChar w:fldCharType="separate"/>
            </w:r>
            <w:r w:rsidR="004944BE" w:rsidRPr="002948EA">
              <w:rPr>
                <w:rFonts w:ascii="Times New Roman" w:hAnsi="Times New Roman" w:cs="Times New Roman"/>
                <w:noProof/>
                <w:webHidden/>
                <w:sz w:val="24"/>
                <w:szCs w:val="24"/>
              </w:rPr>
              <w:t>21</w:t>
            </w:r>
            <w:r w:rsidR="004944BE" w:rsidRPr="002948EA">
              <w:rPr>
                <w:rFonts w:ascii="Times New Roman" w:hAnsi="Times New Roman" w:cs="Times New Roman"/>
                <w:noProof/>
                <w:webHidden/>
                <w:sz w:val="24"/>
                <w:szCs w:val="24"/>
              </w:rPr>
              <w:fldChar w:fldCharType="end"/>
            </w:r>
          </w:hyperlink>
        </w:p>
        <w:p w14:paraId="3B42488B" w14:textId="7CEBAEFF" w:rsidR="004944BE" w:rsidRPr="002948EA" w:rsidRDefault="000A3A82">
          <w:pPr>
            <w:pStyle w:val="TOC1"/>
            <w:tabs>
              <w:tab w:val="right" w:leader="dot" w:pos="9016"/>
            </w:tabs>
            <w:rPr>
              <w:rFonts w:ascii="Times New Roman" w:eastAsiaTheme="minorEastAsia" w:hAnsi="Times New Roman" w:cs="Times New Roman"/>
              <w:noProof/>
              <w:sz w:val="24"/>
              <w:szCs w:val="24"/>
              <w:lang w:eastAsia="en-GB"/>
            </w:rPr>
          </w:pPr>
          <w:hyperlink w:anchor="_Toc140781976" w:history="1">
            <w:r w:rsidR="004944BE" w:rsidRPr="002948EA">
              <w:rPr>
                <w:rStyle w:val="Hyperlink"/>
                <w:rFonts w:ascii="Times New Roman" w:hAnsi="Times New Roman" w:cs="Times New Roman"/>
                <w:noProof/>
                <w:sz w:val="24"/>
                <w:szCs w:val="24"/>
              </w:rPr>
              <w:t>Prevention and Detection Model</w:t>
            </w:r>
            <w:r w:rsidR="004944BE" w:rsidRPr="002948EA">
              <w:rPr>
                <w:rFonts w:ascii="Times New Roman" w:hAnsi="Times New Roman" w:cs="Times New Roman"/>
                <w:noProof/>
                <w:webHidden/>
                <w:sz w:val="24"/>
                <w:szCs w:val="24"/>
              </w:rPr>
              <w:tab/>
            </w:r>
            <w:r w:rsidR="004944BE" w:rsidRPr="002948EA">
              <w:rPr>
                <w:rFonts w:ascii="Times New Roman" w:hAnsi="Times New Roman" w:cs="Times New Roman"/>
                <w:noProof/>
                <w:webHidden/>
                <w:sz w:val="24"/>
                <w:szCs w:val="24"/>
              </w:rPr>
              <w:fldChar w:fldCharType="begin"/>
            </w:r>
            <w:r w:rsidR="004944BE" w:rsidRPr="002948EA">
              <w:rPr>
                <w:rFonts w:ascii="Times New Roman" w:hAnsi="Times New Roman" w:cs="Times New Roman"/>
                <w:noProof/>
                <w:webHidden/>
                <w:sz w:val="24"/>
                <w:szCs w:val="24"/>
              </w:rPr>
              <w:instrText xml:space="preserve"> PAGEREF _Toc140781976 \h </w:instrText>
            </w:r>
            <w:r w:rsidR="004944BE" w:rsidRPr="002948EA">
              <w:rPr>
                <w:rFonts w:ascii="Times New Roman" w:hAnsi="Times New Roman" w:cs="Times New Roman"/>
                <w:noProof/>
                <w:webHidden/>
                <w:sz w:val="24"/>
                <w:szCs w:val="24"/>
              </w:rPr>
            </w:r>
            <w:r w:rsidR="004944BE" w:rsidRPr="002948EA">
              <w:rPr>
                <w:rFonts w:ascii="Times New Roman" w:hAnsi="Times New Roman" w:cs="Times New Roman"/>
                <w:noProof/>
                <w:webHidden/>
                <w:sz w:val="24"/>
                <w:szCs w:val="24"/>
              </w:rPr>
              <w:fldChar w:fldCharType="separate"/>
            </w:r>
            <w:r w:rsidR="004944BE" w:rsidRPr="002948EA">
              <w:rPr>
                <w:rFonts w:ascii="Times New Roman" w:hAnsi="Times New Roman" w:cs="Times New Roman"/>
                <w:noProof/>
                <w:webHidden/>
                <w:sz w:val="24"/>
                <w:szCs w:val="24"/>
              </w:rPr>
              <w:t>24</w:t>
            </w:r>
            <w:r w:rsidR="004944BE" w:rsidRPr="002948EA">
              <w:rPr>
                <w:rFonts w:ascii="Times New Roman" w:hAnsi="Times New Roman" w:cs="Times New Roman"/>
                <w:noProof/>
                <w:webHidden/>
                <w:sz w:val="24"/>
                <w:szCs w:val="24"/>
              </w:rPr>
              <w:fldChar w:fldCharType="end"/>
            </w:r>
          </w:hyperlink>
        </w:p>
        <w:p w14:paraId="78E5C4F3" w14:textId="7DB69608" w:rsidR="004944BE" w:rsidRPr="002948EA" w:rsidRDefault="000A3A82">
          <w:pPr>
            <w:pStyle w:val="TOC1"/>
            <w:tabs>
              <w:tab w:val="right" w:leader="dot" w:pos="9016"/>
            </w:tabs>
            <w:rPr>
              <w:rFonts w:ascii="Times New Roman" w:eastAsiaTheme="minorEastAsia" w:hAnsi="Times New Roman" w:cs="Times New Roman"/>
              <w:noProof/>
              <w:sz w:val="24"/>
              <w:szCs w:val="24"/>
              <w:lang w:eastAsia="en-GB"/>
            </w:rPr>
          </w:pPr>
          <w:hyperlink w:anchor="_Toc140781977" w:history="1">
            <w:r w:rsidR="004944BE" w:rsidRPr="002948EA">
              <w:rPr>
                <w:rStyle w:val="Hyperlink"/>
                <w:rFonts w:ascii="Times New Roman" w:hAnsi="Times New Roman" w:cs="Times New Roman"/>
                <w:noProof/>
                <w:sz w:val="24"/>
                <w:szCs w:val="24"/>
              </w:rPr>
              <w:t>Mitigating The Discovered Threats</w:t>
            </w:r>
            <w:r w:rsidR="004944BE" w:rsidRPr="002948EA">
              <w:rPr>
                <w:rFonts w:ascii="Times New Roman" w:hAnsi="Times New Roman" w:cs="Times New Roman"/>
                <w:noProof/>
                <w:webHidden/>
                <w:sz w:val="24"/>
                <w:szCs w:val="24"/>
              </w:rPr>
              <w:tab/>
            </w:r>
            <w:r w:rsidR="004944BE" w:rsidRPr="002948EA">
              <w:rPr>
                <w:rFonts w:ascii="Times New Roman" w:hAnsi="Times New Roman" w:cs="Times New Roman"/>
                <w:noProof/>
                <w:webHidden/>
                <w:sz w:val="24"/>
                <w:szCs w:val="24"/>
              </w:rPr>
              <w:fldChar w:fldCharType="begin"/>
            </w:r>
            <w:r w:rsidR="004944BE" w:rsidRPr="002948EA">
              <w:rPr>
                <w:rFonts w:ascii="Times New Roman" w:hAnsi="Times New Roman" w:cs="Times New Roman"/>
                <w:noProof/>
                <w:webHidden/>
                <w:sz w:val="24"/>
                <w:szCs w:val="24"/>
              </w:rPr>
              <w:instrText xml:space="preserve"> PAGEREF _Toc140781977 \h </w:instrText>
            </w:r>
            <w:r w:rsidR="004944BE" w:rsidRPr="002948EA">
              <w:rPr>
                <w:rFonts w:ascii="Times New Roman" w:hAnsi="Times New Roman" w:cs="Times New Roman"/>
                <w:noProof/>
                <w:webHidden/>
                <w:sz w:val="24"/>
                <w:szCs w:val="24"/>
              </w:rPr>
            </w:r>
            <w:r w:rsidR="004944BE" w:rsidRPr="002948EA">
              <w:rPr>
                <w:rFonts w:ascii="Times New Roman" w:hAnsi="Times New Roman" w:cs="Times New Roman"/>
                <w:noProof/>
                <w:webHidden/>
                <w:sz w:val="24"/>
                <w:szCs w:val="24"/>
              </w:rPr>
              <w:fldChar w:fldCharType="separate"/>
            </w:r>
            <w:r w:rsidR="004944BE" w:rsidRPr="002948EA">
              <w:rPr>
                <w:rFonts w:ascii="Times New Roman" w:hAnsi="Times New Roman" w:cs="Times New Roman"/>
                <w:noProof/>
                <w:webHidden/>
                <w:sz w:val="24"/>
                <w:szCs w:val="24"/>
              </w:rPr>
              <w:t>35</w:t>
            </w:r>
            <w:r w:rsidR="004944BE" w:rsidRPr="002948EA">
              <w:rPr>
                <w:rFonts w:ascii="Times New Roman" w:hAnsi="Times New Roman" w:cs="Times New Roman"/>
                <w:noProof/>
                <w:webHidden/>
                <w:sz w:val="24"/>
                <w:szCs w:val="24"/>
              </w:rPr>
              <w:fldChar w:fldCharType="end"/>
            </w:r>
          </w:hyperlink>
        </w:p>
        <w:p w14:paraId="21C190EB" w14:textId="3FF561E6" w:rsidR="004944BE" w:rsidRPr="002948EA" w:rsidRDefault="000A3A82">
          <w:pPr>
            <w:pStyle w:val="TOC1"/>
            <w:tabs>
              <w:tab w:val="right" w:leader="dot" w:pos="9016"/>
            </w:tabs>
            <w:rPr>
              <w:rFonts w:ascii="Times New Roman" w:eastAsiaTheme="minorEastAsia" w:hAnsi="Times New Roman" w:cs="Times New Roman"/>
              <w:noProof/>
              <w:sz w:val="24"/>
              <w:szCs w:val="24"/>
              <w:lang w:eastAsia="en-GB"/>
            </w:rPr>
          </w:pPr>
          <w:hyperlink w:anchor="_Toc140781978" w:history="1">
            <w:r w:rsidR="004944BE" w:rsidRPr="002948EA">
              <w:rPr>
                <w:rStyle w:val="Hyperlink"/>
                <w:rFonts w:ascii="Times New Roman" w:hAnsi="Times New Roman" w:cs="Times New Roman"/>
                <w:noProof/>
                <w:sz w:val="24"/>
                <w:szCs w:val="24"/>
              </w:rPr>
              <w:t>Discussion and Evaluation</w:t>
            </w:r>
            <w:r w:rsidR="004944BE" w:rsidRPr="002948EA">
              <w:rPr>
                <w:rFonts w:ascii="Times New Roman" w:hAnsi="Times New Roman" w:cs="Times New Roman"/>
                <w:noProof/>
                <w:webHidden/>
                <w:sz w:val="24"/>
                <w:szCs w:val="24"/>
              </w:rPr>
              <w:tab/>
            </w:r>
            <w:r w:rsidR="004944BE" w:rsidRPr="002948EA">
              <w:rPr>
                <w:rFonts w:ascii="Times New Roman" w:hAnsi="Times New Roman" w:cs="Times New Roman"/>
                <w:noProof/>
                <w:webHidden/>
                <w:sz w:val="24"/>
                <w:szCs w:val="24"/>
              </w:rPr>
              <w:fldChar w:fldCharType="begin"/>
            </w:r>
            <w:r w:rsidR="004944BE" w:rsidRPr="002948EA">
              <w:rPr>
                <w:rFonts w:ascii="Times New Roman" w:hAnsi="Times New Roman" w:cs="Times New Roman"/>
                <w:noProof/>
                <w:webHidden/>
                <w:sz w:val="24"/>
                <w:szCs w:val="24"/>
              </w:rPr>
              <w:instrText xml:space="preserve"> PAGEREF _Toc140781978 \h </w:instrText>
            </w:r>
            <w:r w:rsidR="004944BE" w:rsidRPr="002948EA">
              <w:rPr>
                <w:rFonts w:ascii="Times New Roman" w:hAnsi="Times New Roman" w:cs="Times New Roman"/>
                <w:noProof/>
                <w:webHidden/>
                <w:sz w:val="24"/>
                <w:szCs w:val="24"/>
              </w:rPr>
            </w:r>
            <w:r w:rsidR="004944BE" w:rsidRPr="002948EA">
              <w:rPr>
                <w:rFonts w:ascii="Times New Roman" w:hAnsi="Times New Roman" w:cs="Times New Roman"/>
                <w:noProof/>
                <w:webHidden/>
                <w:sz w:val="24"/>
                <w:szCs w:val="24"/>
              </w:rPr>
              <w:fldChar w:fldCharType="separate"/>
            </w:r>
            <w:r w:rsidR="004944BE" w:rsidRPr="002948EA">
              <w:rPr>
                <w:rFonts w:ascii="Times New Roman" w:hAnsi="Times New Roman" w:cs="Times New Roman"/>
                <w:noProof/>
                <w:webHidden/>
                <w:sz w:val="24"/>
                <w:szCs w:val="24"/>
              </w:rPr>
              <w:t>40</w:t>
            </w:r>
            <w:r w:rsidR="004944BE" w:rsidRPr="002948EA">
              <w:rPr>
                <w:rFonts w:ascii="Times New Roman" w:hAnsi="Times New Roman" w:cs="Times New Roman"/>
                <w:noProof/>
                <w:webHidden/>
                <w:sz w:val="24"/>
                <w:szCs w:val="24"/>
              </w:rPr>
              <w:fldChar w:fldCharType="end"/>
            </w:r>
          </w:hyperlink>
        </w:p>
        <w:p w14:paraId="19E15DEA" w14:textId="51156F39" w:rsidR="004944BE" w:rsidRPr="002948EA" w:rsidRDefault="000A3A82">
          <w:pPr>
            <w:pStyle w:val="TOC1"/>
            <w:tabs>
              <w:tab w:val="right" w:leader="dot" w:pos="9016"/>
            </w:tabs>
            <w:rPr>
              <w:rFonts w:ascii="Times New Roman" w:eastAsiaTheme="minorEastAsia" w:hAnsi="Times New Roman" w:cs="Times New Roman"/>
              <w:noProof/>
              <w:sz w:val="24"/>
              <w:szCs w:val="24"/>
              <w:lang w:eastAsia="en-GB"/>
            </w:rPr>
          </w:pPr>
          <w:hyperlink w:anchor="_Toc140781979" w:history="1">
            <w:r w:rsidR="004944BE" w:rsidRPr="002948EA">
              <w:rPr>
                <w:rStyle w:val="Hyperlink"/>
                <w:rFonts w:ascii="Times New Roman" w:hAnsi="Times New Roman" w:cs="Times New Roman"/>
                <w:noProof/>
                <w:sz w:val="24"/>
                <w:szCs w:val="24"/>
              </w:rPr>
              <w:t>Research Limitations</w:t>
            </w:r>
            <w:r w:rsidR="004944BE" w:rsidRPr="002948EA">
              <w:rPr>
                <w:rFonts w:ascii="Times New Roman" w:hAnsi="Times New Roman" w:cs="Times New Roman"/>
                <w:noProof/>
                <w:webHidden/>
                <w:sz w:val="24"/>
                <w:szCs w:val="24"/>
              </w:rPr>
              <w:tab/>
            </w:r>
            <w:r w:rsidR="004944BE" w:rsidRPr="002948EA">
              <w:rPr>
                <w:rFonts w:ascii="Times New Roman" w:hAnsi="Times New Roman" w:cs="Times New Roman"/>
                <w:noProof/>
                <w:webHidden/>
                <w:sz w:val="24"/>
                <w:szCs w:val="24"/>
              </w:rPr>
              <w:fldChar w:fldCharType="begin"/>
            </w:r>
            <w:r w:rsidR="004944BE" w:rsidRPr="002948EA">
              <w:rPr>
                <w:rFonts w:ascii="Times New Roman" w:hAnsi="Times New Roman" w:cs="Times New Roman"/>
                <w:noProof/>
                <w:webHidden/>
                <w:sz w:val="24"/>
                <w:szCs w:val="24"/>
              </w:rPr>
              <w:instrText xml:space="preserve"> PAGEREF _Toc140781979 \h </w:instrText>
            </w:r>
            <w:r w:rsidR="004944BE" w:rsidRPr="002948EA">
              <w:rPr>
                <w:rFonts w:ascii="Times New Roman" w:hAnsi="Times New Roman" w:cs="Times New Roman"/>
                <w:noProof/>
                <w:webHidden/>
                <w:sz w:val="24"/>
                <w:szCs w:val="24"/>
              </w:rPr>
            </w:r>
            <w:r w:rsidR="004944BE" w:rsidRPr="002948EA">
              <w:rPr>
                <w:rFonts w:ascii="Times New Roman" w:hAnsi="Times New Roman" w:cs="Times New Roman"/>
                <w:noProof/>
                <w:webHidden/>
                <w:sz w:val="24"/>
                <w:szCs w:val="24"/>
              </w:rPr>
              <w:fldChar w:fldCharType="separate"/>
            </w:r>
            <w:r w:rsidR="004944BE" w:rsidRPr="002948EA">
              <w:rPr>
                <w:rFonts w:ascii="Times New Roman" w:hAnsi="Times New Roman" w:cs="Times New Roman"/>
                <w:noProof/>
                <w:webHidden/>
                <w:sz w:val="24"/>
                <w:szCs w:val="24"/>
              </w:rPr>
              <w:t>41</w:t>
            </w:r>
            <w:r w:rsidR="004944BE" w:rsidRPr="002948EA">
              <w:rPr>
                <w:rFonts w:ascii="Times New Roman" w:hAnsi="Times New Roman" w:cs="Times New Roman"/>
                <w:noProof/>
                <w:webHidden/>
                <w:sz w:val="24"/>
                <w:szCs w:val="24"/>
              </w:rPr>
              <w:fldChar w:fldCharType="end"/>
            </w:r>
          </w:hyperlink>
        </w:p>
        <w:p w14:paraId="75DCABFA" w14:textId="07238A00" w:rsidR="004944BE" w:rsidRPr="002948EA" w:rsidRDefault="000A3A82">
          <w:pPr>
            <w:pStyle w:val="TOC1"/>
            <w:tabs>
              <w:tab w:val="right" w:leader="dot" w:pos="9016"/>
            </w:tabs>
            <w:rPr>
              <w:rFonts w:ascii="Times New Roman" w:eastAsiaTheme="minorEastAsia" w:hAnsi="Times New Roman" w:cs="Times New Roman"/>
              <w:noProof/>
              <w:sz w:val="24"/>
              <w:szCs w:val="24"/>
              <w:lang w:eastAsia="en-GB"/>
            </w:rPr>
          </w:pPr>
          <w:hyperlink w:anchor="_Toc140781980" w:history="1">
            <w:r w:rsidR="004944BE" w:rsidRPr="002948EA">
              <w:rPr>
                <w:rStyle w:val="Hyperlink"/>
                <w:rFonts w:ascii="Times New Roman" w:hAnsi="Times New Roman" w:cs="Times New Roman"/>
                <w:noProof/>
                <w:sz w:val="24"/>
                <w:szCs w:val="24"/>
              </w:rPr>
              <w:t>Lessons Learned</w:t>
            </w:r>
            <w:r w:rsidR="004944BE" w:rsidRPr="002948EA">
              <w:rPr>
                <w:rFonts w:ascii="Times New Roman" w:hAnsi="Times New Roman" w:cs="Times New Roman"/>
                <w:noProof/>
                <w:webHidden/>
                <w:sz w:val="24"/>
                <w:szCs w:val="24"/>
              </w:rPr>
              <w:tab/>
            </w:r>
            <w:r w:rsidR="004944BE" w:rsidRPr="002948EA">
              <w:rPr>
                <w:rFonts w:ascii="Times New Roman" w:hAnsi="Times New Roman" w:cs="Times New Roman"/>
                <w:noProof/>
                <w:webHidden/>
                <w:sz w:val="24"/>
                <w:szCs w:val="24"/>
              </w:rPr>
              <w:fldChar w:fldCharType="begin"/>
            </w:r>
            <w:r w:rsidR="004944BE" w:rsidRPr="002948EA">
              <w:rPr>
                <w:rFonts w:ascii="Times New Roman" w:hAnsi="Times New Roman" w:cs="Times New Roman"/>
                <w:noProof/>
                <w:webHidden/>
                <w:sz w:val="24"/>
                <w:szCs w:val="24"/>
              </w:rPr>
              <w:instrText xml:space="preserve"> PAGEREF _Toc140781980 \h </w:instrText>
            </w:r>
            <w:r w:rsidR="004944BE" w:rsidRPr="002948EA">
              <w:rPr>
                <w:rFonts w:ascii="Times New Roman" w:hAnsi="Times New Roman" w:cs="Times New Roman"/>
                <w:noProof/>
                <w:webHidden/>
                <w:sz w:val="24"/>
                <w:szCs w:val="24"/>
              </w:rPr>
            </w:r>
            <w:r w:rsidR="004944BE" w:rsidRPr="002948EA">
              <w:rPr>
                <w:rFonts w:ascii="Times New Roman" w:hAnsi="Times New Roman" w:cs="Times New Roman"/>
                <w:noProof/>
                <w:webHidden/>
                <w:sz w:val="24"/>
                <w:szCs w:val="24"/>
              </w:rPr>
              <w:fldChar w:fldCharType="separate"/>
            </w:r>
            <w:r w:rsidR="004944BE" w:rsidRPr="002948EA">
              <w:rPr>
                <w:rFonts w:ascii="Times New Roman" w:hAnsi="Times New Roman" w:cs="Times New Roman"/>
                <w:noProof/>
                <w:webHidden/>
                <w:sz w:val="24"/>
                <w:szCs w:val="24"/>
              </w:rPr>
              <w:t>42</w:t>
            </w:r>
            <w:r w:rsidR="004944BE" w:rsidRPr="002948EA">
              <w:rPr>
                <w:rFonts w:ascii="Times New Roman" w:hAnsi="Times New Roman" w:cs="Times New Roman"/>
                <w:noProof/>
                <w:webHidden/>
                <w:sz w:val="24"/>
                <w:szCs w:val="24"/>
              </w:rPr>
              <w:fldChar w:fldCharType="end"/>
            </w:r>
          </w:hyperlink>
        </w:p>
        <w:p w14:paraId="2DBE8B16" w14:textId="288E7062" w:rsidR="004944BE" w:rsidRPr="002948EA" w:rsidRDefault="000A3A82">
          <w:pPr>
            <w:pStyle w:val="TOC1"/>
            <w:tabs>
              <w:tab w:val="right" w:leader="dot" w:pos="9016"/>
            </w:tabs>
            <w:rPr>
              <w:rFonts w:ascii="Times New Roman" w:eastAsiaTheme="minorEastAsia" w:hAnsi="Times New Roman" w:cs="Times New Roman"/>
              <w:noProof/>
              <w:sz w:val="24"/>
              <w:szCs w:val="24"/>
              <w:lang w:eastAsia="en-GB"/>
            </w:rPr>
          </w:pPr>
          <w:hyperlink w:anchor="_Toc140781981" w:history="1">
            <w:r w:rsidR="004944BE" w:rsidRPr="002948EA">
              <w:rPr>
                <w:rStyle w:val="Hyperlink"/>
                <w:rFonts w:ascii="Times New Roman" w:hAnsi="Times New Roman" w:cs="Times New Roman"/>
                <w:noProof/>
                <w:sz w:val="24"/>
                <w:szCs w:val="24"/>
              </w:rPr>
              <w:t>Conclusion and Future Work</w:t>
            </w:r>
            <w:r w:rsidR="004944BE" w:rsidRPr="002948EA">
              <w:rPr>
                <w:rFonts w:ascii="Times New Roman" w:hAnsi="Times New Roman" w:cs="Times New Roman"/>
                <w:noProof/>
                <w:webHidden/>
                <w:sz w:val="24"/>
                <w:szCs w:val="24"/>
              </w:rPr>
              <w:tab/>
            </w:r>
            <w:r w:rsidR="004944BE" w:rsidRPr="002948EA">
              <w:rPr>
                <w:rFonts w:ascii="Times New Roman" w:hAnsi="Times New Roman" w:cs="Times New Roman"/>
                <w:noProof/>
                <w:webHidden/>
                <w:sz w:val="24"/>
                <w:szCs w:val="24"/>
              </w:rPr>
              <w:fldChar w:fldCharType="begin"/>
            </w:r>
            <w:r w:rsidR="004944BE" w:rsidRPr="002948EA">
              <w:rPr>
                <w:rFonts w:ascii="Times New Roman" w:hAnsi="Times New Roman" w:cs="Times New Roman"/>
                <w:noProof/>
                <w:webHidden/>
                <w:sz w:val="24"/>
                <w:szCs w:val="24"/>
              </w:rPr>
              <w:instrText xml:space="preserve"> PAGEREF _Toc140781981 \h </w:instrText>
            </w:r>
            <w:r w:rsidR="004944BE" w:rsidRPr="002948EA">
              <w:rPr>
                <w:rFonts w:ascii="Times New Roman" w:hAnsi="Times New Roman" w:cs="Times New Roman"/>
                <w:noProof/>
                <w:webHidden/>
                <w:sz w:val="24"/>
                <w:szCs w:val="24"/>
              </w:rPr>
            </w:r>
            <w:r w:rsidR="004944BE" w:rsidRPr="002948EA">
              <w:rPr>
                <w:rFonts w:ascii="Times New Roman" w:hAnsi="Times New Roman" w:cs="Times New Roman"/>
                <w:noProof/>
                <w:webHidden/>
                <w:sz w:val="24"/>
                <w:szCs w:val="24"/>
              </w:rPr>
              <w:fldChar w:fldCharType="separate"/>
            </w:r>
            <w:r w:rsidR="004944BE" w:rsidRPr="002948EA">
              <w:rPr>
                <w:rFonts w:ascii="Times New Roman" w:hAnsi="Times New Roman" w:cs="Times New Roman"/>
                <w:noProof/>
                <w:webHidden/>
                <w:sz w:val="24"/>
                <w:szCs w:val="24"/>
              </w:rPr>
              <w:t>45</w:t>
            </w:r>
            <w:r w:rsidR="004944BE" w:rsidRPr="002948EA">
              <w:rPr>
                <w:rFonts w:ascii="Times New Roman" w:hAnsi="Times New Roman" w:cs="Times New Roman"/>
                <w:noProof/>
                <w:webHidden/>
                <w:sz w:val="24"/>
                <w:szCs w:val="24"/>
              </w:rPr>
              <w:fldChar w:fldCharType="end"/>
            </w:r>
          </w:hyperlink>
        </w:p>
        <w:p w14:paraId="01EA88D0" w14:textId="436A3BF2" w:rsidR="004944BE" w:rsidRPr="002948EA" w:rsidRDefault="000A3A82">
          <w:pPr>
            <w:pStyle w:val="TOC1"/>
            <w:tabs>
              <w:tab w:val="right" w:leader="dot" w:pos="9016"/>
            </w:tabs>
            <w:rPr>
              <w:rFonts w:ascii="Times New Roman" w:eastAsiaTheme="minorEastAsia" w:hAnsi="Times New Roman" w:cs="Times New Roman"/>
              <w:noProof/>
              <w:sz w:val="24"/>
              <w:szCs w:val="24"/>
              <w:lang w:eastAsia="en-GB"/>
            </w:rPr>
          </w:pPr>
          <w:hyperlink w:anchor="_Toc140781982" w:history="1">
            <w:r w:rsidR="004944BE" w:rsidRPr="002948EA">
              <w:rPr>
                <w:rStyle w:val="Hyperlink"/>
                <w:rFonts w:ascii="Times New Roman" w:hAnsi="Times New Roman" w:cs="Times New Roman"/>
                <w:noProof/>
                <w:sz w:val="24"/>
                <w:szCs w:val="24"/>
              </w:rPr>
              <w:t>References</w:t>
            </w:r>
            <w:r w:rsidR="004944BE" w:rsidRPr="002948EA">
              <w:rPr>
                <w:rFonts w:ascii="Times New Roman" w:hAnsi="Times New Roman" w:cs="Times New Roman"/>
                <w:noProof/>
                <w:webHidden/>
                <w:sz w:val="24"/>
                <w:szCs w:val="24"/>
              </w:rPr>
              <w:tab/>
            </w:r>
            <w:r w:rsidR="004944BE" w:rsidRPr="002948EA">
              <w:rPr>
                <w:rFonts w:ascii="Times New Roman" w:hAnsi="Times New Roman" w:cs="Times New Roman"/>
                <w:noProof/>
                <w:webHidden/>
                <w:sz w:val="24"/>
                <w:szCs w:val="24"/>
              </w:rPr>
              <w:fldChar w:fldCharType="begin"/>
            </w:r>
            <w:r w:rsidR="004944BE" w:rsidRPr="002948EA">
              <w:rPr>
                <w:rFonts w:ascii="Times New Roman" w:hAnsi="Times New Roman" w:cs="Times New Roman"/>
                <w:noProof/>
                <w:webHidden/>
                <w:sz w:val="24"/>
                <w:szCs w:val="24"/>
              </w:rPr>
              <w:instrText xml:space="preserve"> PAGEREF _Toc140781982 \h </w:instrText>
            </w:r>
            <w:r w:rsidR="004944BE" w:rsidRPr="002948EA">
              <w:rPr>
                <w:rFonts w:ascii="Times New Roman" w:hAnsi="Times New Roman" w:cs="Times New Roman"/>
                <w:noProof/>
                <w:webHidden/>
                <w:sz w:val="24"/>
                <w:szCs w:val="24"/>
              </w:rPr>
            </w:r>
            <w:r w:rsidR="004944BE" w:rsidRPr="002948EA">
              <w:rPr>
                <w:rFonts w:ascii="Times New Roman" w:hAnsi="Times New Roman" w:cs="Times New Roman"/>
                <w:noProof/>
                <w:webHidden/>
                <w:sz w:val="24"/>
                <w:szCs w:val="24"/>
              </w:rPr>
              <w:fldChar w:fldCharType="separate"/>
            </w:r>
            <w:r w:rsidR="004944BE" w:rsidRPr="002948EA">
              <w:rPr>
                <w:rFonts w:ascii="Times New Roman" w:hAnsi="Times New Roman" w:cs="Times New Roman"/>
                <w:noProof/>
                <w:webHidden/>
                <w:sz w:val="24"/>
                <w:szCs w:val="24"/>
              </w:rPr>
              <w:t>47</w:t>
            </w:r>
            <w:r w:rsidR="004944BE" w:rsidRPr="002948EA">
              <w:rPr>
                <w:rFonts w:ascii="Times New Roman" w:hAnsi="Times New Roman" w:cs="Times New Roman"/>
                <w:noProof/>
                <w:webHidden/>
                <w:sz w:val="24"/>
                <w:szCs w:val="24"/>
              </w:rPr>
              <w:fldChar w:fldCharType="end"/>
            </w:r>
          </w:hyperlink>
        </w:p>
        <w:p w14:paraId="1D8F416C" w14:textId="068CCBD1" w:rsidR="004944BE" w:rsidRPr="002948EA" w:rsidRDefault="000A3A82">
          <w:pPr>
            <w:pStyle w:val="TOC1"/>
            <w:tabs>
              <w:tab w:val="right" w:leader="dot" w:pos="9016"/>
            </w:tabs>
            <w:rPr>
              <w:rFonts w:ascii="Times New Roman" w:eastAsiaTheme="minorEastAsia" w:hAnsi="Times New Roman" w:cs="Times New Roman"/>
              <w:noProof/>
              <w:sz w:val="24"/>
              <w:szCs w:val="24"/>
              <w:lang w:eastAsia="en-GB"/>
            </w:rPr>
          </w:pPr>
          <w:hyperlink w:anchor="_Toc140781983" w:history="1">
            <w:r w:rsidR="004944BE" w:rsidRPr="002948EA">
              <w:rPr>
                <w:rStyle w:val="Hyperlink"/>
                <w:rFonts w:ascii="Times New Roman" w:hAnsi="Times New Roman" w:cs="Times New Roman"/>
                <w:noProof/>
                <w:sz w:val="24"/>
                <w:szCs w:val="24"/>
              </w:rPr>
              <w:t>Appendices</w:t>
            </w:r>
            <w:r w:rsidR="004944BE" w:rsidRPr="002948EA">
              <w:rPr>
                <w:rFonts w:ascii="Times New Roman" w:hAnsi="Times New Roman" w:cs="Times New Roman"/>
                <w:noProof/>
                <w:webHidden/>
                <w:sz w:val="24"/>
                <w:szCs w:val="24"/>
              </w:rPr>
              <w:tab/>
            </w:r>
            <w:r w:rsidR="004944BE" w:rsidRPr="002948EA">
              <w:rPr>
                <w:rFonts w:ascii="Times New Roman" w:hAnsi="Times New Roman" w:cs="Times New Roman"/>
                <w:noProof/>
                <w:webHidden/>
                <w:sz w:val="24"/>
                <w:szCs w:val="24"/>
              </w:rPr>
              <w:fldChar w:fldCharType="begin"/>
            </w:r>
            <w:r w:rsidR="004944BE" w:rsidRPr="002948EA">
              <w:rPr>
                <w:rFonts w:ascii="Times New Roman" w:hAnsi="Times New Roman" w:cs="Times New Roman"/>
                <w:noProof/>
                <w:webHidden/>
                <w:sz w:val="24"/>
                <w:szCs w:val="24"/>
              </w:rPr>
              <w:instrText xml:space="preserve"> PAGEREF _Toc140781983 \h </w:instrText>
            </w:r>
            <w:r w:rsidR="004944BE" w:rsidRPr="002948EA">
              <w:rPr>
                <w:rFonts w:ascii="Times New Roman" w:hAnsi="Times New Roman" w:cs="Times New Roman"/>
                <w:noProof/>
                <w:webHidden/>
                <w:sz w:val="24"/>
                <w:szCs w:val="24"/>
              </w:rPr>
            </w:r>
            <w:r w:rsidR="004944BE" w:rsidRPr="002948EA">
              <w:rPr>
                <w:rFonts w:ascii="Times New Roman" w:hAnsi="Times New Roman" w:cs="Times New Roman"/>
                <w:noProof/>
                <w:webHidden/>
                <w:sz w:val="24"/>
                <w:szCs w:val="24"/>
              </w:rPr>
              <w:fldChar w:fldCharType="separate"/>
            </w:r>
            <w:r w:rsidR="004944BE" w:rsidRPr="002948EA">
              <w:rPr>
                <w:rFonts w:ascii="Times New Roman" w:hAnsi="Times New Roman" w:cs="Times New Roman"/>
                <w:noProof/>
                <w:webHidden/>
                <w:sz w:val="24"/>
                <w:szCs w:val="24"/>
              </w:rPr>
              <w:t>68</w:t>
            </w:r>
            <w:r w:rsidR="004944BE" w:rsidRPr="002948EA">
              <w:rPr>
                <w:rFonts w:ascii="Times New Roman" w:hAnsi="Times New Roman" w:cs="Times New Roman"/>
                <w:noProof/>
                <w:webHidden/>
                <w:sz w:val="24"/>
                <w:szCs w:val="24"/>
              </w:rPr>
              <w:fldChar w:fldCharType="end"/>
            </w:r>
          </w:hyperlink>
        </w:p>
        <w:p w14:paraId="5881459D" w14:textId="66BB6CB4" w:rsidR="00AC3D1A" w:rsidRPr="002948EA" w:rsidRDefault="00AC3D1A" w:rsidP="00F40F75">
          <w:pPr>
            <w:spacing w:line="360" w:lineRule="auto"/>
            <w:contextualSpacing/>
            <w:rPr>
              <w:rFonts w:ascii="Times New Roman" w:hAnsi="Times New Roman" w:cs="Times New Roman"/>
              <w:sz w:val="24"/>
              <w:szCs w:val="24"/>
            </w:rPr>
          </w:pPr>
          <w:r w:rsidRPr="002948EA">
            <w:rPr>
              <w:rFonts w:ascii="Times New Roman" w:hAnsi="Times New Roman" w:cs="Times New Roman"/>
              <w:b/>
              <w:bCs/>
              <w:noProof/>
              <w:sz w:val="24"/>
              <w:szCs w:val="24"/>
            </w:rPr>
            <w:fldChar w:fldCharType="end"/>
          </w:r>
        </w:p>
      </w:sdtContent>
    </w:sdt>
    <w:p w14:paraId="72588D85" w14:textId="77777777" w:rsidR="002135BB" w:rsidRPr="002948EA" w:rsidRDefault="002135BB" w:rsidP="00F40F75">
      <w:pPr>
        <w:pStyle w:val="Heading1"/>
        <w:keepNext w:val="0"/>
        <w:keepLines w:val="0"/>
        <w:spacing w:line="360" w:lineRule="auto"/>
        <w:contextualSpacing/>
        <w:rPr>
          <w:rFonts w:ascii="Times New Roman" w:hAnsi="Times New Roman" w:cs="Times New Roman"/>
          <w:color w:val="auto"/>
          <w:sz w:val="24"/>
          <w:szCs w:val="24"/>
        </w:rPr>
      </w:pPr>
    </w:p>
    <w:p w14:paraId="4A3A2053" w14:textId="77777777" w:rsidR="002135BB" w:rsidRPr="002948EA" w:rsidRDefault="002135BB" w:rsidP="00F40F75">
      <w:pPr>
        <w:pStyle w:val="Heading1"/>
        <w:keepNext w:val="0"/>
        <w:keepLines w:val="0"/>
        <w:spacing w:line="360" w:lineRule="auto"/>
        <w:contextualSpacing/>
        <w:rPr>
          <w:rFonts w:ascii="Times New Roman" w:hAnsi="Times New Roman" w:cs="Times New Roman"/>
          <w:color w:val="auto"/>
          <w:sz w:val="24"/>
          <w:szCs w:val="24"/>
        </w:rPr>
      </w:pPr>
    </w:p>
    <w:p w14:paraId="7346B2EF" w14:textId="77777777" w:rsidR="00781014" w:rsidRPr="002948EA" w:rsidRDefault="00AC3D1A" w:rsidP="00F40F75">
      <w:pPr>
        <w:spacing w:line="360" w:lineRule="auto"/>
        <w:contextualSpacing/>
        <w:rPr>
          <w:rFonts w:ascii="Times New Roman" w:hAnsi="Times New Roman" w:cs="Times New Roman"/>
          <w:sz w:val="24"/>
          <w:szCs w:val="24"/>
        </w:rPr>
        <w:sectPr w:rsidR="00781014" w:rsidRPr="002948EA" w:rsidSect="00781014">
          <w:headerReference w:type="default" r:id="rId9"/>
          <w:type w:val="continuous"/>
          <w:pgSz w:w="11906" w:h="16838"/>
          <w:pgMar w:top="1440" w:right="1440" w:bottom="1440" w:left="1440" w:header="708" w:footer="708" w:gutter="0"/>
          <w:cols w:space="708"/>
          <w:docGrid w:linePitch="360"/>
        </w:sectPr>
      </w:pPr>
      <w:r w:rsidRPr="002948EA">
        <w:rPr>
          <w:rFonts w:ascii="Times New Roman" w:hAnsi="Times New Roman" w:cs="Times New Roman"/>
          <w:sz w:val="24"/>
          <w:szCs w:val="24"/>
        </w:rPr>
        <w:br w:type="page"/>
      </w:r>
    </w:p>
    <w:p w14:paraId="4E9CA124" w14:textId="1E5414C9" w:rsidR="00590171" w:rsidRPr="002948EA" w:rsidRDefault="00590171" w:rsidP="00F40F75">
      <w:pPr>
        <w:pStyle w:val="Heading1"/>
        <w:keepNext w:val="0"/>
        <w:keepLines w:val="0"/>
        <w:spacing w:line="360" w:lineRule="auto"/>
        <w:contextualSpacing/>
        <w:rPr>
          <w:rFonts w:ascii="Times New Roman" w:hAnsi="Times New Roman" w:cs="Times New Roman"/>
          <w:sz w:val="24"/>
          <w:szCs w:val="24"/>
        </w:rPr>
      </w:pPr>
      <w:bookmarkStart w:id="0" w:name="_Toc140781957"/>
      <w:r w:rsidRPr="002948EA">
        <w:rPr>
          <w:rFonts w:ascii="Times New Roman" w:hAnsi="Times New Roman" w:cs="Times New Roman"/>
          <w:sz w:val="24"/>
          <w:szCs w:val="24"/>
        </w:rPr>
        <w:lastRenderedPageBreak/>
        <w:t>Introduction</w:t>
      </w:r>
      <w:bookmarkEnd w:id="0"/>
    </w:p>
    <w:p w14:paraId="1AAE1E37" w14:textId="77777777" w:rsidR="004A3099" w:rsidRPr="002948EA" w:rsidRDefault="004A3099" w:rsidP="00F40F75">
      <w:pPr>
        <w:spacing w:line="360" w:lineRule="auto"/>
        <w:contextualSpacing/>
        <w:rPr>
          <w:rFonts w:ascii="Times New Roman" w:hAnsi="Times New Roman" w:cs="Times New Roman"/>
          <w:sz w:val="24"/>
          <w:szCs w:val="24"/>
        </w:rPr>
      </w:pPr>
    </w:p>
    <w:p w14:paraId="345B1ABC" w14:textId="0F763371" w:rsidR="00614916" w:rsidRPr="002948EA" w:rsidRDefault="009573D8" w:rsidP="00F40F75">
      <w:pPr>
        <w:spacing w:line="360" w:lineRule="auto"/>
        <w:contextualSpacing/>
        <w:rPr>
          <w:rFonts w:ascii="Times New Roman" w:hAnsi="Times New Roman" w:cs="Times New Roman"/>
          <w:sz w:val="24"/>
          <w:szCs w:val="24"/>
        </w:rPr>
      </w:pPr>
      <w:r w:rsidRPr="002948EA">
        <w:rPr>
          <w:rFonts w:ascii="Times New Roman" w:hAnsi="Times New Roman" w:cs="Times New Roman"/>
          <w:sz w:val="24"/>
          <w:szCs w:val="24"/>
        </w:rPr>
        <w:t xml:space="preserve">The </w:t>
      </w:r>
      <w:r w:rsidR="003C20F6" w:rsidRPr="002948EA">
        <w:rPr>
          <w:rFonts w:ascii="Times New Roman" w:hAnsi="Times New Roman" w:cs="Times New Roman"/>
          <w:sz w:val="24"/>
          <w:szCs w:val="24"/>
        </w:rPr>
        <w:t>sports</w:t>
      </w:r>
      <w:r w:rsidRPr="002948EA">
        <w:rPr>
          <w:rFonts w:ascii="Times New Roman" w:hAnsi="Times New Roman" w:cs="Times New Roman"/>
          <w:sz w:val="24"/>
          <w:szCs w:val="24"/>
        </w:rPr>
        <w:t xml:space="preserve"> industry </w:t>
      </w:r>
      <w:r w:rsidR="00AC6077" w:rsidRPr="002948EA">
        <w:rPr>
          <w:rFonts w:ascii="Times New Roman" w:hAnsi="Times New Roman" w:cs="Times New Roman"/>
          <w:sz w:val="24"/>
          <w:szCs w:val="24"/>
        </w:rPr>
        <w:t>has become</w:t>
      </w:r>
      <w:r w:rsidRPr="002948EA">
        <w:rPr>
          <w:rFonts w:ascii="Times New Roman" w:hAnsi="Times New Roman" w:cs="Times New Roman"/>
          <w:sz w:val="24"/>
          <w:szCs w:val="24"/>
        </w:rPr>
        <w:t xml:space="preserve"> </w:t>
      </w:r>
      <w:r w:rsidR="00F16291" w:rsidRPr="002948EA">
        <w:rPr>
          <w:rFonts w:ascii="Times New Roman" w:hAnsi="Times New Roman" w:cs="Times New Roman"/>
          <w:sz w:val="24"/>
          <w:szCs w:val="24"/>
        </w:rPr>
        <w:t>a</w:t>
      </w:r>
      <w:r w:rsidR="009B1D89" w:rsidRPr="002948EA">
        <w:rPr>
          <w:rFonts w:ascii="Times New Roman" w:hAnsi="Times New Roman" w:cs="Times New Roman"/>
          <w:sz w:val="24"/>
          <w:szCs w:val="24"/>
        </w:rPr>
        <w:t xml:space="preserve"> honeypot for </w:t>
      </w:r>
      <w:r w:rsidR="00E6561C" w:rsidRPr="002948EA">
        <w:rPr>
          <w:rFonts w:ascii="Times New Roman" w:hAnsi="Times New Roman" w:cs="Times New Roman"/>
          <w:sz w:val="24"/>
          <w:szCs w:val="24"/>
        </w:rPr>
        <w:t xml:space="preserve">hacktivists, </w:t>
      </w:r>
      <w:r w:rsidR="008811B9" w:rsidRPr="002948EA">
        <w:rPr>
          <w:rFonts w:ascii="Times New Roman" w:hAnsi="Times New Roman" w:cs="Times New Roman"/>
          <w:sz w:val="24"/>
          <w:szCs w:val="24"/>
        </w:rPr>
        <w:t>cyber-terrori</w:t>
      </w:r>
      <w:r w:rsidR="00A32D88" w:rsidRPr="002948EA">
        <w:rPr>
          <w:rFonts w:ascii="Times New Roman" w:hAnsi="Times New Roman" w:cs="Times New Roman"/>
          <w:sz w:val="24"/>
          <w:szCs w:val="24"/>
        </w:rPr>
        <w:t>sm</w:t>
      </w:r>
      <w:r w:rsidR="009308DA" w:rsidRPr="002948EA">
        <w:rPr>
          <w:rFonts w:ascii="Times New Roman" w:hAnsi="Times New Roman" w:cs="Times New Roman"/>
          <w:sz w:val="24"/>
          <w:szCs w:val="24"/>
        </w:rPr>
        <w:t xml:space="preserve"> and </w:t>
      </w:r>
      <w:r w:rsidR="00190C87" w:rsidRPr="002948EA">
        <w:rPr>
          <w:rFonts w:ascii="Times New Roman" w:hAnsi="Times New Roman" w:cs="Times New Roman"/>
          <w:sz w:val="24"/>
          <w:szCs w:val="24"/>
        </w:rPr>
        <w:t>financially</w:t>
      </w:r>
      <w:r w:rsidR="009308DA" w:rsidRPr="002948EA">
        <w:rPr>
          <w:rFonts w:ascii="Times New Roman" w:hAnsi="Times New Roman" w:cs="Times New Roman"/>
          <w:sz w:val="24"/>
          <w:szCs w:val="24"/>
        </w:rPr>
        <w:t xml:space="preserve"> motivated attacks</w:t>
      </w:r>
      <w:r w:rsidR="00F5612A" w:rsidRPr="002948EA">
        <w:rPr>
          <w:rFonts w:ascii="Times New Roman" w:hAnsi="Times New Roman" w:cs="Times New Roman"/>
          <w:sz w:val="24"/>
          <w:szCs w:val="24"/>
        </w:rPr>
        <w:t xml:space="preserve">.  </w:t>
      </w:r>
      <w:r w:rsidR="0071728D" w:rsidRPr="002948EA">
        <w:rPr>
          <w:rFonts w:ascii="Times New Roman" w:hAnsi="Times New Roman" w:cs="Times New Roman"/>
          <w:sz w:val="24"/>
          <w:szCs w:val="24"/>
        </w:rPr>
        <w:t>Sports stadiums are</w:t>
      </w:r>
      <w:r w:rsidR="00351124" w:rsidRPr="002948EA">
        <w:rPr>
          <w:rFonts w:ascii="Times New Roman" w:hAnsi="Times New Roman" w:cs="Times New Roman"/>
          <w:sz w:val="24"/>
          <w:szCs w:val="24"/>
        </w:rPr>
        <w:t xml:space="preserve"> </w:t>
      </w:r>
      <w:r w:rsidR="00E94442" w:rsidRPr="002948EA">
        <w:rPr>
          <w:rFonts w:ascii="Times New Roman" w:hAnsi="Times New Roman" w:cs="Times New Roman"/>
          <w:sz w:val="24"/>
          <w:szCs w:val="24"/>
        </w:rPr>
        <w:t>firmly</w:t>
      </w:r>
      <w:r w:rsidR="0071728D" w:rsidRPr="002948EA">
        <w:rPr>
          <w:rFonts w:ascii="Times New Roman" w:hAnsi="Times New Roman" w:cs="Times New Roman"/>
          <w:sz w:val="24"/>
          <w:szCs w:val="24"/>
        </w:rPr>
        <w:t xml:space="preserve"> in the spotlight</w:t>
      </w:r>
      <w:r w:rsidR="00F856C4" w:rsidRPr="002948EA">
        <w:rPr>
          <w:rFonts w:ascii="Times New Roman" w:hAnsi="Times New Roman" w:cs="Times New Roman"/>
          <w:sz w:val="24"/>
          <w:szCs w:val="24"/>
        </w:rPr>
        <w:t>,</w:t>
      </w:r>
      <w:r w:rsidR="00430F7A" w:rsidRPr="002948EA">
        <w:rPr>
          <w:rFonts w:ascii="Times New Roman" w:hAnsi="Times New Roman" w:cs="Times New Roman"/>
          <w:sz w:val="24"/>
          <w:szCs w:val="24"/>
        </w:rPr>
        <w:t xml:space="preserve"> </w:t>
      </w:r>
      <w:r w:rsidR="00936B42" w:rsidRPr="002948EA">
        <w:rPr>
          <w:rFonts w:ascii="Times New Roman" w:hAnsi="Times New Roman" w:cs="Times New Roman"/>
          <w:sz w:val="24"/>
          <w:szCs w:val="24"/>
        </w:rPr>
        <w:t xml:space="preserve">as </w:t>
      </w:r>
      <w:r w:rsidR="00870399" w:rsidRPr="002948EA">
        <w:rPr>
          <w:rFonts w:ascii="Times New Roman" w:hAnsi="Times New Roman" w:cs="Times New Roman"/>
          <w:sz w:val="24"/>
          <w:szCs w:val="24"/>
        </w:rPr>
        <w:t>demonstrated</w:t>
      </w:r>
      <w:r w:rsidR="00AC02F8" w:rsidRPr="002948EA">
        <w:rPr>
          <w:rFonts w:ascii="Times New Roman" w:hAnsi="Times New Roman" w:cs="Times New Roman"/>
          <w:sz w:val="24"/>
          <w:szCs w:val="24"/>
        </w:rPr>
        <w:t xml:space="preserve"> </w:t>
      </w:r>
      <w:r w:rsidR="005C3D29" w:rsidRPr="002948EA">
        <w:rPr>
          <w:rFonts w:ascii="Times New Roman" w:hAnsi="Times New Roman" w:cs="Times New Roman"/>
          <w:sz w:val="24"/>
          <w:szCs w:val="24"/>
        </w:rPr>
        <w:t xml:space="preserve">by the </w:t>
      </w:r>
      <w:r w:rsidR="005A4575" w:rsidRPr="002948EA">
        <w:rPr>
          <w:rFonts w:ascii="Times New Roman" w:hAnsi="Times New Roman" w:cs="Times New Roman"/>
          <w:sz w:val="24"/>
          <w:szCs w:val="24"/>
        </w:rPr>
        <w:t>National Cyber Security Centre (</w:t>
      </w:r>
      <w:r w:rsidR="00E1742C" w:rsidRPr="002948EA">
        <w:rPr>
          <w:rFonts w:ascii="Times New Roman" w:hAnsi="Times New Roman" w:cs="Times New Roman"/>
          <w:sz w:val="24"/>
          <w:szCs w:val="24"/>
        </w:rPr>
        <w:t>NCSC</w:t>
      </w:r>
      <w:r w:rsidR="005A4575" w:rsidRPr="002948EA">
        <w:rPr>
          <w:rFonts w:ascii="Times New Roman" w:hAnsi="Times New Roman" w:cs="Times New Roman"/>
          <w:sz w:val="24"/>
          <w:szCs w:val="24"/>
        </w:rPr>
        <w:t>)</w:t>
      </w:r>
      <w:r w:rsidR="00E1742C" w:rsidRPr="002948EA">
        <w:rPr>
          <w:rFonts w:ascii="Times New Roman" w:hAnsi="Times New Roman" w:cs="Times New Roman"/>
          <w:sz w:val="24"/>
          <w:szCs w:val="24"/>
        </w:rPr>
        <w:t xml:space="preserve"> </w:t>
      </w:r>
      <w:r w:rsidR="00C822C3" w:rsidRPr="002948EA">
        <w:rPr>
          <w:rFonts w:ascii="Times New Roman" w:hAnsi="Times New Roman" w:cs="Times New Roman"/>
          <w:sz w:val="24"/>
          <w:szCs w:val="24"/>
        </w:rPr>
        <w:t>produc</w:t>
      </w:r>
      <w:r w:rsidR="00B67180" w:rsidRPr="002948EA">
        <w:rPr>
          <w:rFonts w:ascii="Times New Roman" w:hAnsi="Times New Roman" w:cs="Times New Roman"/>
          <w:sz w:val="24"/>
          <w:szCs w:val="24"/>
        </w:rPr>
        <w:t xml:space="preserve">ing their </w:t>
      </w:r>
      <w:r w:rsidR="00222124" w:rsidRPr="002948EA">
        <w:rPr>
          <w:rFonts w:ascii="Times New Roman" w:hAnsi="Times New Roman" w:cs="Times New Roman"/>
          <w:sz w:val="24"/>
          <w:szCs w:val="24"/>
        </w:rPr>
        <w:t xml:space="preserve">first ever report </w:t>
      </w:r>
      <w:r w:rsidR="008C2B4E" w:rsidRPr="002948EA">
        <w:rPr>
          <w:rFonts w:ascii="Times New Roman" w:hAnsi="Times New Roman" w:cs="Times New Roman"/>
          <w:sz w:val="24"/>
          <w:szCs w:val="24"/>
        </w:rPr>
        <w:t xml:space="preserve">into </w:t>
      </w:r>
      <w:r w:rsidR="00FE427F" w:rsidRPr="002948EA">
        <w:rPr>
          <w:rFonts w:ascii="Times New Roman" w:hAnsi="Times New Roman" w:cs="Times New Roman"/>
          <w:sz w:val="24"/>
          <w:szCs w:val="24"/>
        </w:rPr>
        <w:t>cyber-</w:t>
      </w:r>
      <w:r w:rsidR="000E1C48" w:rsidRPr="002948EA">
        <w:rPr>
          <w:rFonts w:ascii="Times New Roman" w:hAnsi="Times New Roman" w:cs="Times New Roman"/>
          <w:sz w:val="24"/>
          <w:szCs w:val="24"/>
        </w:rPr>
        <w:t>crime in sport</w:t>
      </w:r>
      <w:r w:rsidR="00375E35" w:rsidRPr="002948EA">
        <w:rPr>
          <w:rFonts w:ascii="Times New Roman" w:hAnsi="Times New Roman" w:cs="Times New Roman"/>
          <w:sz w:val="24"/>
          <w:szCs w:val="24"/>
        </w:rPr>
        <w:t xml:space="preserve"> (NCSC, 2020)</w:t>
      </w:r>
      <w:r w:rsidR="001754FB" w:rsidRPr="002948EA">
        <w:rPr>
          <w:rFonts w:ascii="Times New Roman" w:hAnsi="Times New Roman" w:cs="Times New Roman"/>
          <w:sz w:val="24"/>
          <w:szCs w:val="24"/>
        </w:rPr>
        <w:t>.  W</w:t>
      </w:r>
      <w:r w:rsidR="00152DA6" w:rsidRPr="002948EA">
        <w:rPr>
          <w:rFonts w:ascii="Times New Roman" w:hAnsi="Times New Roman" w:cs="Times New Roman"/>
          <w:sz w:val="24"/>
          <w:szCs w:val="24"/>
        </w:rPr>
        <w:t>it</w:t>
      </w:r>
      <w:r w:rsidR="00C72EA8" w:rsidRPr="002948EA">
        <w:rPr>
          <w:rFonts w:ascii="Times New Roman" w:hAnsi="Times New Roman" w:cs="Times New Roman"/>
          <w:sz w:val="24"/>
          <w:szCs w:val="24"/>
        </w:rPr>
        <w:t>h the advancement of technology</w:t>
      </w:r>
      <w:r w:rsidR="00F856C4" w:rsidRPr="002948EA">
        <w:rPr>
          <w:rFonts w:ascii="Times New Roman" w:hAnsi="Times New Roman" w:cs="Times New Roman"/>
          <w:sz w:val="24"/>
          <w:szCs w:val="24"/>
        </w:rPr>
        <w:t xml:space="preserve"> </w:t>
      </w:r>
      <w:r w:rsidR="00342B6A" w:rsidRPr="002948EA">
        <w:rPr>
          <w:rFonts w:ascii="Times New Roman" w:hAnsi="Times New Roman" w:cs="Times New Roman"/>
          <w:sz w:val="24"/>
          <w:szCs w:val="24"/>
        </w:rPr>
        <w:t xml:space="preserve">enabling </w:t>
      </w:r>
      <w:r w:rsidR="002168A2" w:rsidRPr="002948EA">
        <w:rPr>
          <w:rFonts w:ascii="Times New Roman" w:hAnsi="Times New Roman" w:cs="Times New Roman"/>
          <w:sz w:val="24"/>
          <w:szCs w:val="24"/>
        </w:rPr>
        <w:t>physically-</w:t>
      </w:r>
      <w:r w:rsidR="008B6642" w:rsidRPr="002948EA">
        <w:rPr>
          <w:rFonts w:ascii="Times New Roman" w:hAnsi="Times New Roman" w:cs="Times New Roman"/>
          <w:sz w:val="24"/>
          <w:szCs w:val="24"/>
        </w:rPr>
        <w:t xml:space="preserve">operated </w:t>
      </w:r>
      <w:r w:rsidR="00711B9C" w:rsidRPr="002948EA">
        <w:rPr>
          <w:rFonts w:ascii="Times New Roman" w:hAnsi="Times New Roman" w:cs="Times New Roman"/>
          <w:sz w:val="24"/>
          <w:szCs w:val="24"/>
        </w:rPr>
        <w:t xml:space="preserve">and cyber-connected </w:t>
      </w:r>
      <w:r w:rsidR="007D765B" w:rsidRPr="002948EA">
        <w:rPr>
          <w:rFonts w:ascii="Times New Roman" w:hAnsi="Times New Roman" w:cs="Times New Roman"/>
          <w:sz w:val="24"/>
          <w:szCs w:val="24"/>
        </w:rPr>
        <w:t>devices,</w:t>
      </w:r>
      <w:r w:rsidR="00823F37" w:rsidRPr="002948EA">
        <w:rPr>
          <w:rFonts w:ascii="Times New Roman" w:hAnsi="Times New Roman" w:cs="Times New Roman"/>
          <w:sz w:val="24"/>
          <w:szCs w:val="24"/>
        </w:rPr>
        <w:t xml:space="preserve"> machines are</w:t>
      </w:r>
      <w:r w:rsidR="005D048F" w:rsidRPr="002948EA">
        <w:rPr>
          <w:rFonts w:ascii="Times New Roman" w:hAnsi="Times New Roman" w:cs="Times New Roman"/>
          <w:sz w:val="24"/>
          <w:szCs w:val="24"/>
        </w:rPr>
        <w:t xml:space="preserve"> interacting with </w:t>
      </w:r>
      <w:r w:rsidR="00210BDA" w:rsidRPr="002948EA">
        <w:rPr>
          <w:rFonts w:ascii="Times New Roman" w:hAnsi="Times New Roman" w:cs="Times New Roman"/>
          <w:sz w:val="24"/>
          <w:szCs w:val="24"/>
        </w:rPr>
        <w:t>the real world</w:t>
      </w:r>
      <w:r w:rsidR="002731CF" w:rsidRPr="002948EA">
        <w:rPr>
          <w:rFonts w:ascii="Times New Roman" w:hAnsi="Times New Roman" w:cs="Times New Roman"/>
          <w:sz w:val="24"/>
          <w:szCs w:val="24"/>
        </w:rPr>
        <w:t xml:space="preserve"> and</w:t>
      </w:r>
      <w:r w:rsidR="007D765B" w:rsidRPr="002948EA">
        <w:rPr>
          <w:rFonts w:ascii="Times New Roman" w:hAnsi="Times New Roman" w:cs="Times New Roman"/>
          <w:sz w:val="24"/>
          <w:szCs w:val="24"/>
        </w:rPr>
        <w:t xml:space="preserve"> </w:t>
      </w:r>
      <w:r w:rsidR="00F856C4" w:rsidRPr="002948EA">
        <w:rPr>
          <w:rFonts w:ascii="Times New Roman" w:hAnsi="Times New Roman" w:cs="Times New Roman"/>
          <w:sz w:val="24"/>
          <w:szCs w:val="24"/>
        </w:rPr>
        <w:t>the</w:t>
      </w:r>
      <w:r w:rsidR="00BA68DA" w:rsidRPr="002948EA">
        <w:rPr>
          <w:rFonts w:ascii="Times New Roman" w:hAnsi="Times New Roman" w:cs="Times New Roman"/>
          <w:sz w:val="24"/>
          <w:szCs w:val="24"/>
        </w:rPr>
        <w:t xml:space="preserve"> </w:t>
      </w:r>
      <w:r w:rsidR="00B87DC3" w:rsidRPr="002948EA">
        <w:rPr>
          <w:rFonts w:ascii="Times New Roman" w:hAnsi="Times New Roman" w:cs="Times New Roman"/>
          <w:sz w:val="24"/>
          <w:szCs w:val="24"/>
        </w:rPr>
        <w:t>lines between cyber-</w:t>
      </w:r>
      <w:r w:rsidR="00CD4491" w:rsidRPr="002948EA">
        <w:rPr>
          <w:rFonts w:ascii="Times New Roman" w:hAnsi="Times New Roman" w:cs="Times New Roman"/>
          <w:sz w:val="24"/>
          <w:szCs w:val="24"/>
        </w:rPr>
        <w:t>crime and h</w:t>
      </w:r>
      <w:r w:rsidR="00A826E4" w:rsidRPr="002948EA">
        <w:rPr>
          <w:rFonts w:ascii="Times New Roman" w:hAnsi="Times New Roman" w:cs="Times New Roman"/>
          <w:sz w:val="24"/>
          <w:szCs w:val="24"/>
        </w:rPr>
        <w:t>uman safety have been</w:t>
      </w:r>
      <w:r w:rsidR="008360F6" w:rsidRPr="002948EA">
        <w:rPr>
          <w:rFonts w:ascii="Times New Roman" w:hAnsi="Times New Roman" w:cs="Times New Roman"/>
          <w:sz w:val="24"/>
          <w:szCs w:val="24"/>
        </w:rPr>
        <w:t xml:space="preserve"> </w:t>
      </w:r>
      <w:r w:rsidR="00A826E4" w:rsidRPr="002948EA">
        <w:rPr>
          <w:rFonts w:ascii="Times New Roman" w:hAnsi="Times New Roman" w:cs="Times New Roman"/>
          <w:sz w:val="24"/>
          <w:szCs w:val="24"/>
        </w:rPr>
        <w:t>blurred</w:t>
      </w:r>
      <w:r w:rsidR="00173E27" w:rsidRPr="002948EA">
        <w:rPr>
          <w:rFonts w:ascii="Times New Roman" w:hAnsi="Times New Roman" w:cs="Times New Roman"/>
          <w:sz w:val="24"/>
          <w:szCs w:val="24"/>
        </w:rPr>
        <w:t xml:space="preserve"> (Benslimane, 2022)</w:t>
      </w:r>
      <w:r w:rsidR="00A826E4" w:rsidRPr="002948EA">
        <w:rPr>
          <w:rFonts w:ascii="Times New Roman" w:hAnsi="Times New Roman" w:cs="Times New Roman"/>
          <w:sz w:val="24"/>
          <w:szCs w:val="24"/>
        </w:rPr>
        <w:t>.</w:t>
      </w:r>
    </w:p>
    <w:p w14:paraId="360DF3A0" w14:textId="77777777" w:rsidR="009C1C68" w:rsidRPr="002948EA" w:rsidRDefault="009C1C68" w:rsidP="00F40F75">
      <w:pPr>
        <w:spacing w:line="360" w:lineRule="auto"/>
        <w:contextualSpacing/>
        <w:rPr>
          <w:rFonts w:ascii="Times New Roman" w:hAnsi="Times New Roman" w:cs="Times New Roman"/>
          <w:sz w:val="24"/>
          <w:szCs w:val="24"/>
        </w:rPr>
      </w:pPr>
    </w:p>
    <w:p w14:paraId="7540A374" w14:textId="3D3F2E39" w:rsidR="006528A3" w:rsidRPr="002948EA" w:rsidRDefault="00E6325B" w:rsidP="006B3016">
      <w:pPr>
        <w:spacing w:line="360" w:lineRule="auto"/>
        <w:contextualSpacing/>
        <w:rPr>
          <w:rFonts w:ascii="Times New Roman" w:hAnsi="Times New Roman" w:cs="Times New Roman"/>
          <w:sz w:val="24"/>
          <w:szCs w:val="24"/>
        </w:rPr>
      </w:pPr>
      <w:r w:rsidRPr="002948EA">
        <w:rPr>
          <w:rFonts w:ascii="Times New Roman" w:hAnsi="Times New Roman" w:cs="Times New Roman"/>
          <w:sz w:val="24"/>
          <w:szCs w:val="24"/>
        </w:rPr>
        <w:t xml:space="preserve">The proliferation </w:t>
      </w:r>
      <w:r w:rsidR="00F461ED" w:rsidRPr="002948EA">
        <w:rPr>
          <w:rFonts w:ascii="Times New Roman" w:hAnsi="Times New Roman" w:cs="Times New Roman"/>
          <w:sz w:val="24"/>
          <w:szCs w:val="24"/>
        </w:rPr>
        <w:t xml:space="preserve">and excitement </w:t>
      </w:r>
      <w:r w:rsidRPr="002948EA">
        <w:rPr>
          <w:rFonts w:ascii="Times New Roman" w:hAnsi="Times New Roman" w:cs="Times New Roman"/>
          <w:sz w:val="24"/>
          <w:szCs w:val="24"/>
        </w:rPr>
        <w:t xml:space="preserve">of </w:t>
      </w:r>
      <w:r w:rsidR="004649DA" w:rsidRPr="002948EA">
        <w:rPr>
          <w:rFonts w:ascii="Times New Roman" w:hAnsi="Times New Roman" w:cs="Times New Roman"/>
          <w:sz w:val="24"/>
          <w:szCs w:val="24"/>
        </w:rPr>
        <w:t xml:space="preserve">introducing </w:t>
      </w:r>
      <w:r w:rsidR="00801CA6" w:rsidRPr="002948EA">
        <w:rPr>
          <w:rFonts w:ascii="Times New Roman" w:hAnsi="Times New Roman" w:cs="Times New Roman"/>
          <w:sz w:val="24"/>
          <w:szCs w:val="24"/>
        </w:rPr>
        <w:t>technology</w:t>
      </w:r>
      <w:r w:rsidR="008E728E" w:rsidRPr="002948EA">
        <w:rPr>
          <w:rFonts w:ascii="Times New Roman" w:hAnsi="Times New Roman" w:cs="Times New Roman"/>
          <w:sz w:val="24"/>
          <w:szCs w:val="24"/>
        </w:rPr>
        <w:t xml:space="preserve"> in</w:t>
      </w:r>
      <w:r w:rsidR="007A440B" w:rsidRPr="002948EA">
        <w:rPr>
          <w:rFonts w:ascii="Times New Roman" w:hAnsi="Times New Roman" w:cs="Times New Roman"/>
          <w:sz w:val="24"/>
          <w:szCs w:val="24"/>
        </w:rPr>
        <w:t>to</w:t>
      </w:r>
      <w:r w:rsidR="0059158E" w:rsidRPr="002948EA">
        <w:rPr>
          <w:rFonts w:ascii="Times New Roman" w:hAnsi="Times New Roman" w:cs="Times New Roman"/>
          <w:sz w:val="24"/>
          <w:szCs w:val="24"/>
        </w:rPr>
        <w:t xml:space="preserve"> </w:t>
      </w:r>
      <w:r w:rsidR="00833EF4" w:rsidRPr="002948EA">
        <w:rPr>
          <w:rFonts w:ascii="Times New Roman" w:hAnsi="Times New Roman" w:cs="Times New Roman"/>
          <w:sz w:val="24"/>
          <w:szCs w:val="24"/>
        </w:rPr>
        <w:t>sports stadiums</w:t>
      </w:r>
      <w:r w:rsidR="003144FD" w:rsidRPr="002948EA">
        <w:rPr>
          <w:rFonts w:ascii="Times New Roman" w:hAnsi="Times New Roman" w:cs="Times New Roman"/>
          <w:sz w:val="24"/>
          <w:szCs w:val="24"/>
        </w:rPr>
        <w:t xml:space="preserve"> has </w:t>
      </w:r>
      <w:r w:rsidR="00F53CED" w:rsidRPr="002948EA">
        <w:rPr>
          <w:rFonts w:ascii="Times New Roman" w:hAnsi="Times New Roman" w:cs="Times New Roman"/>
          <w:sz w:val="24"/>
          <w:szCs w:val="24"/>
        </w:rPr>
        <w:t xml:space="preserve">led to </w:t>
      </w:r>
      <w:r w:rsidR="007C2F81" w:rsidRPr="002948EA">
        <w:rPr>
          <w:rFonts w:ascii="Times New Roman" w:hAnsi="Times New Roman" w:cs="Times New Roman"/>
          <w:sz w:val="24"/>
          <w:szCs w:val="24"/>
        </w:rPr>
        <w:t>them</w:t>
      </w:r>
      <w:r w:rsidR="00391F18" w:rsidRPr="002948EA">
        <w:rPr>
          <w:rFonts w:ascii="Times New Roman" w:hAnsi="Times New Roman" w:cs="Times New Roman"/>
          <w:sz w:val="24"/>
          <w:szCs w:val="24"/>
        </w:rPr>
        <w:t xml:space="preserve"> containing</w:t>
      </w:r>
      <w:r w:rsidR="003B72B2" w:rsidRPr="002948EA">
        <w:rPr>
          <w:rFonts w:ascii="Times New Roman" w:hAnsi="Times New Roman" w:cs="Times New Roman"/>
          <w:sz w:val="24"/>
          <w:szCs w:val="24"/>
        </w:rPr>
        <w:t xml:space="preserve"> </w:t>
      </w:r>
      <w:r w:rsidR="00A92BA6" w:rsidRPr="002948EA">
        <w:rPr>
          <w:rFonts w:ascii="Times New Roman" w:hAnsi="Times New Roman" w:cs="Times New Roman"/>
          <w:sz w:val="24"/>
          <w:szCs w:val="24"/>
        </w:rPr>
        <w:t xml:space="preserve">an </w:t>
      </w:r>
      <w:r w:rsidR="00F53CED" w:rsidRPr="002948EA">
        <w:rPr>
          <w:rFonts w:ascii="Times New Roman" w:hAnsi="Times New Roman" w:cs="Times New Roman"/>
          <w:sz w:val="24"/>
          <w:szCs w:val="24"/>
        </w:rPr>
        <w:t>exponential number</w:t>
      </w:r>
      <w:r w:rsidR="00BB3F47" w:rsidRPr="002948EA">
        <w:rPr>
          <w:rFonts w:ascii="Times New Roman" w:hAnsi="Times New Roman" w:cs="Times New Roman"/>
          <w:sz w:val="24"/>
          <w:szCs w:val="24"/>
        </w:rPr>
        <w:t>s</w:t>
      </w:r>
      <w:r w:rsidR="00F53CED" w:rsidRPr="002948EA">
        <w:rPr>
          <w:rFonts w:ascii="Times New Roman" w:hAnsi="Times New Roman" w:cs="Times New Roman"/>
          <w:sz w:val="24"/>
          <w:szCs w:val="24"/>
        </w:rPr>
        <w:t xml:space="preserve"> of devices</w:t>
      </w:r>
      <w:r w:rsidR="00C0782F" w:rsidRPr="002948EA">
        <w:rPr>
          <w:rFonts w:ascii="Times New Roman" w:hAnsi="Times New Roman" w:cs="Times New Roman"/>
          <w:sz w:val="24"/>
          <w:szCs w:val="24"/>
        </w:rPr>
        <w:t xml:space="preserve"> </w:t>
      </w:r>
      <w:r w:rsidR="0033661C" w:rsidRPr="002948EA">
        <w:rPr>
          <w:rFonts w:ascii="Times New Roman" w:hAnsi="Times New Roman" w:cs="Times New Roman"/>
          <w:sz w:val="24"/>
          <w:szCs w:val="24"/>
        </w:rPr>
        <w:t>aimed at providing</w:t>
      </w:r>
      <w:r w:rsidR="00C2605B" w:rsidRPr="002948EA">
        <w:rPr>
          <w:rFonts w:ascii="Times New Roman" w:hAnsi="Times New Roman" w:cs="Times New Roman"/>
          <w:sz w:val="24"/>
          <w:szCs w:val="24"/>
        </w:rPr>
        <w:t xml:space="preserve"> better functionality</w:t>
      </w:r>
      <w:r w:rsidR="0070330F" w:rsidRPr="002948EA">
        <w:rPr>
          <w:rFonts w:ascii="Times New Roman" w:hAnsi="Times New Roman" w:cs="Times New Roman"/>
          <w:sz w:val="24"/>
          <w:szCs w:val="24"/>
        </w:rPr>
        <w:t xml:space="preserve"> and guest experience</w:t>
      </w:r>
      <w:r w:rsidR="00A25E95" w:rsidRPr="002948EA">
        <w:rPr>
          <w:rFonts w:ascii="Times New Roman" w:hAnsi="Times New Roman" w:cs="Times New Roman"/>
          <w:sz w:val="24"/>
          <w:szCs w:val="24"/>
        </w:rPr>
        <w:t xml:space="preserve">, </w:t>
      </w:r>
      <w:r w:rsidR="002835F9" w:rsidRPr="002948EA">
        <w:rPr>
          <w:rFonts w:ascii="Times New Roman" w:hAnsi="Times New Roman" w:cs="Times New Roman"/>
          <w:sz w:val="24"/>
          <w:szCs w:val="24"/>
        </w:rPr>
        <w:t>however</w:t>
      </w:r>
      <w:r w:rsidR="00487C12" w:rsidRPr="002948EA">
        <w:rPr>
          <w:rFonts w:ascii="Times New Roman" w:hAnsi="Times New Roman" w:cs="Times New Roman"/>
          <w:sz w:val="24"/>
          <w:szCs w:val="24"/>
        </w:rPr>
        <w:t xml:space="preserve"> </w:t>
      </w:r>
      <w:r w:rsidR="003E5EA3" w:rsidRPr="002948EA">
        <w:rPr>
          <w:rFonts w:ascii="Times New Roman" w:hAnsi="Times New Roman" w:cs="Times New Roman"/>
          <w:sz w:val="24"/>
          <w:szCs w:val="24"/>
        </w:rPr>
        <w:t>too often they</w:t>
      </w:r>
      <w:r w:rsidR="00194B57" w:rsidRPr="002948EA">
        <w:rPr>
          <w:rFonts w:ascii="Times New Roman" w:hAnsi="Times New Roman" w:cs="Times New Roman"/>
          <w:sz w:val="24"/>
          <w:szCs w:val="24"/>
        </w:rPr>
        <w:t xml:space="preserve"> are</w:t>
      </w:r>
      <w:r w:rsidR="00EB197A" w:rsidRPr="002948EA">
        <w:rPr>
          <w:rFonts w:ascii="Times New Roman" w:hAnsi="Times New Roman" w:cs="Times New Roman"/>
          <w:sz w:val="24"/>
          <w:szCs w:val="24"/>
        </w:rPr>
        <w:t xml:space="preserve"> </w:t>
      </w:r>
      <w:r w:rsidR="0005159A" w:rsidRPr="002948EA">
        <w:rPr>
          <w:rFonts w:ascii="Times New Roman" w:hAnsi="Times New Roman" w:cs="Times New Roman"/>
          <w:sz w:val="24"/>
          <w:szCs w:val="24"/>
        </w:rPr>
        <w:t xml:space="preserve">failing to </w:t>
      </w:r>
      <w:r w:rsidR="002C0C06" w:rsidRPr="002948EA">
        <w:rPr>
          <w:rFonts w:ascii="Times New Roman" w:hAnsi="Times New Roman" w:cs="Times New Roman"/>
          <w:sz w:val="24"/>
          <w:szCs w:val="24"/>
        </w:rPr>
        <w:t xml:space="preserve">sufficiently </w:t>
      </w:r>
      <w:r w:rsidR="007B6B4F" w:rsidRPr="002948EA">
        <w:rPr>
          <w:rFonts w:ascii="Times New Roman" w:hAnsi="Times New Roman" w:cs="Times New Roman"/>
          <w:sz w:val="24"/>
          <w:szCs w:val="24"/>
        </w:rPr>
        <w:t>consider</w:t>
      </w:r>
      <w:r w:rsidR="0005159A" w:rsidRPr="002948EA">
        <w:rPr>
          <w:rFonts w:ascii="Times New Roman" w:hAnsi="Times New Roman" w:cs="Times New Roman"/>
          <w:sz w:val="24"/>
          <w:szCs w:val="24"/>
        </w:rPr>
        <w:t xml:space="preserve"> </w:t>
      </w:r>
      <w:r w:rsidR="007B6B4F" w:rsidRPr="002948EA">
        <w:rPr>
          <w:rFonts w:ascii="Times New Roman" w:hAnsi="Times New Roman" w:cs="Times New Roman"/>
          <w:sz w:val="24"/>
          <w:szCs w:val="24"/>
        </w:rPr>
        <w:t>security</w:t>
      </w:r>
      <w:r w:rsidR="00C62AFE" w:rsidRPr="002948EA">
        <w:rPr>
          <w:rFonts w:ascii="Times New Roman" w:hAnsi="Times New Roman" w:cs="Times New Roman"/>
          <w:sz w:val="24"/>
          <w:szCs w:val="24"/>
        </w:rPr>
        <w:t xml:space="preserve">. </w:t>
      </w:r>
      <w:r w:rsidR="00B06F63" w:rsidRPr="002948EA">
        <w:rPr>
          <w:rFonts w:ascii="Times New Roman" w:hAnsi="Times New Roman" w:cs="Times New Roman"/>
          <w:sz w:val="24"/>
          <w:szCs w:val="24"/>
        </w:rPr>
        <w:t xml:space="preserve"> </w:t>
      </w:r>
      <w:r w:rsidR="008C3DA4" w:rsidRPr="002948EA">
        <w:rPr>
          <w:rFonts w:ascii="Times New Roman" w:hAnsi="Times New Roman" w:cs="Times New Roman"/>
          <w:sz w:val="24"/>
          <w:szCs w:val="24"/>
        </w:rPr>
        <w:t>T</w:t>
      </w:r>
      <w:r w:rsidR="00B06F63" w:rsidRPr="002948EA">
        <w:rPr>
          <w:rFonts w:ascii="Times New Roman" w:hAnsi="Times New Roman" w:cs="Times New Roman"/>
          <w:sz w:val="24"/>
          <w:szCs w:val="24"/>
        </w:rPr>
        <w:t>he</w:t>
      </w:r>
      <w:r w:rsidR="00A814A9" w:rsidRPr="002948EA">
        <w:rPr>
          <w:rFonts w:ascii="Times New Roman" w:hAnsi="Times New Roman" w:cs="Times New Roman"/>
          <w:sz w:val="24"/>
          <w:szCs w:val="24"/>
        </w:rPr>
        <w:t>refore,</w:t>
      </w:r>
      <w:r w:rsidR="00A85B72" w:rsidRPr="002948EA">
        <w:rPr>
          <w:rFonts w:ascii="Times New Roman" w:hAnsi="Times New Roman" w:cs="Times New Roman"/>
          <w:sz w:val="24"/>
          <w:szCs w:val="24"/>
        </w:rPr>
        <w:t xml:space="preserve"> the</w:t>
      </w:r>
      <w:r w:rsidR="009412C1" w:rsidRPr="002948EA">
        <w:rPr>
          <w:rFonts w:ascii="Times New Roman" w:hAnsi="Times New Roman" w:cs="Times New Roman"/>
          <w:sz w:val="24"/>
          <w:szCs w:val="24"/>
        </w:rPr>
        <w:t xml:space="preserve"> safeguarding </w:t>
      </w:r>
      <w:r w:rsidR="00C5239D" w:rsidRPr="002948EA">
        <w:rPr>
          <w:rFonts w:ascii="Times New Roman" w:hAnsi="Times New Roman" w:cs="Times New Roman"/>
          <w:sz w:val="24"/>
          <w:szCs w:val="24"/>
        </w:rPr>
        <w:t xml:space="preserve">of these devices, </w:t>
      </w:r>
      <w:r w:rsidR="003225F0" w:rsidRPr="002948EA">
        <w:rPr>
          <w:rFonts w:ascii="Times New Roman" w:hAnsi="Times New Roman" w:cs="Times New Roman"/>
          <w:sz w:val="24"/>
          <w:szCs w:val="24"/>
        </w:rPr>
        <w:t xml:space="preserve">and </w:t>
      </w:r>
      <w:r w:rsidR="006D70B5" w:rsidRPr="002948EA">
        <w:rPr>
          <w:rFonts w:ascii="Times New Roman" w:hAnsi="Times New Roman" w:cs="Times New Roman"/>
          <w:sz w:val="24"/>
          <w:szCs w:val="24"/>
        </w:rPr>
        <w:t>ensuring</w:t>
      </w:r>
      <w:r w:rsidR="00C5239D" w:rsidRPr="002948EA">
        <w:rPr>
          <w:rFonts w:ascii="Times New Roman" w:hAnsi="Times New Roman" w:cs="Times New Roman"/>
          <w:sz w:val="24"/>
          <w:szCs w:val="24"/>
        </w:rPr>
        <w:t xml:space="preserve"> the need for their accurate and </w:t>
      </w:r>
      <w:r w:rsidR="00B44DAD" w:rsidRPr="002948EA">
        <w:rPr>
          <w:rFonts w:ascii="Times New Roman" w:hAnsi="Times New Roman" w:cs="Times New Roman"/>
          <w:sz w:val="24"/>
          <w:szCs w:val="24"/>
        </w:rPr>
        <w:t xml:space="preserve">consistent operation </w:t>
      </w:r>
      <w:r w:rsidR="00E74642" w:rsidRPr="002948EA">
        <w:rPr>
          <w:rFonts w:ascii="Times New Roman" w:hAnsi="Times New Roman" w:cs="Times New Roman"/>
          <w:sz w:val="24"/>
          <w:szCs w:val="24"/>
        </w:rPr>
        <w:t>can</w:t>
      </w:r>
      <w:r w:rsidR="001740C2" w:rsidRPr="002948EA">
        <w:rPr>
          <w:rFonts w:ascii="Times New Roman" w:hAnsi="Times New Roman" w:cs="Times New Roman"/>
          <w:sz w:val="24"/>
          <w:szCs w:val="24"/>
        </w:rPr>
        <w:t xml:space="preserve"> </w:t>
      </w:r>
      <w:r w:rsidR="00AD2EC4" w:rsidRPr="002948EA">
        <w:rPr>
          <w:rFonts w:ascii="Times New Roman" w:hAnsi="Times New Roman" w:cs="Times New Roman"/>
          <w:sz w:val="24"/>
          <w:szCs w:val="24"/>
        </w:rPr>
        <w:t xml:space="preserve">ultimately </w:t>
      </w:r>
      <w:r w:rsidR="001D187A" w:rsidRPr="002948EA">
        <w:rPr>
          <w:rFonts w:ascii="Times New Roman" w:hAnsi="Times New Roman" w:cs="Times New Roman"/>
          <w:sz w:val="24"/>
          <w:szCs w:val="24"/>
        </w:rPr>
        <w:t>be a matter of life and death</w:t>
      </w:r>
      <w:r w:rsidR="005A158A" w:rsidRPr="002948EA">
        <w:rPr>
          <w:rFonts w:ascii="Times New Roman" w:hAnsi="Times New Roman" w:cs="Times New Roman"/>
          <w:sz w:val="24"/>
          <w:szCs w:val="24"/>
        </w:rPr>
        <w:t>.</w:t>
      </w:r>
    </w:p>
    <w:p w14:paraId="4C4A83F5" w14:textId="6C8E96A4" w:rsidR="006B3016" w:rsidRPr="002948EA" w:rsidRDefault="006B3016" w:rsidP="00AD5A2F">
      <w:pPr>
        <w:spacing w:line="360" w:lineRule="auto"/>
        <w:contextualSpacing/>
        <w:rPr>
          <w:rFonts w:ascii="Times New Roman" w:hAnsi="Times New Roman" w:cs="Times New Roman"/>
          <w:sz w:val="24"/>
          <w:szCs w:val="24"/>
        </w:rPr>
      </w:pPr>
    </w:p>
    <w:p w14:paraId="353609FD" w14:textId="52A4D673" w:rsidR="00C66C06" w:rsidRPr="002948EA" w:rsidRDefault="00C63A15" w:rsidP="00094B22">
      <w:pPr>
        <w:spacing w:line="360" w:lineRule="auto"/>
        <w:contextualSpacing/>
        <w:rPr>
          <w:rFonts w:ascii="Times New Roman" w:hAnsi="Times New Roman" w:cs="Times New Roman"/>
          <w:sz w:val="24"/>
          <w:szCs w:val="24"/>
        </w:rPr>
      </w:pPr>
      <w:r w:rsidRPr="002948EA">
        <w:rPr>
          <w:rFonts w:ascii="Times New Roman" w:hAnsi="Times New Roman" w:cs="Times New Roman"/>
          <w:sz w:val="24"/>
          <w:szCs w:val="24"/>
        </w:rPr>
        <w:t xml:space="preserve">This </w:t>
      </w:r>
      <w:r w:rsidR="00104EE2" w:rsidRPr="002948EA">
        <w:rPr>
          <w:rFonts w:ascii="Times New Roman" w:hAnsi="Times New Roman" w:cs="Times New Roman"/>
          <w:sz w:val="24"/>
          <w:szCs w:val="24"/>
        </w:rPr>
        <w:t xml:space="preserve">project </w:t>
      </w:r>
      <w:r w:rsidR="00861044" w:rsidRPr="002948EA">
        <w:rPr>
          <w:rFonts w:ascii="Times New Roman" w:hAnsi="Times New Roman" w:cs="Times New Roman"/>
          <w:sz w:val="24"/>
          <w:szCs w:val="24"/>
        </w:rPr>
        <w:t>aims to draw a</w:t>
      </w:r>
      <w:r w:rsidR="009404F1" w:rsidRPr="002948EA">
        <w:rPr>
          <w:rFonts w:ascii="Times New Roman" w:hAnsi="Times New Roman" w:cs="Times New Roman"/>
          <w:sz w:val="24"/>
          <w:szCs w:val="24"/>
        </w:rPr>
        <w:t xml:space="preserve">ttention to the </w:t>
      </w:r>
      <w:r w:rsidR="00405FEA" w:rsidRPr="002948EA">
        <w:rPr>
          <w:rFonts w:ascii="Times New Roman" w:hAnsi="Times New Roman" w:cs="Times New Roman"/>
          <w:sz w:val="24"/>
          <w:szCs w:val="24"/>
        </w:rPr>
        <w:t xml:space="preserve">lack of </w:t>
      </w:r>
      <w:r w:rsidR="000E2F18" w:rsidRPr="002948EA">
        <w:rPr>
          <w:rFonts w:ascii="Times New Roman" w:hAnsi="Times New Roman" w:cs="Times New Roman"/>
          <w:sz w:val="24"/>
          <w:szCs w:val="24"/>
        </w:rPr>
        <w:t xml:space="preserve">IoT </w:t>
      </w:r>
      <w:r w:rsidR="00405FEA" w:rsidRPr="002948EA">
        <w:rPr>
          <w:rFonts w:ascii="Times New Roman" w:hAnsi="Times New Roman" w:cs="Times New Roman"/>
          <w:sz w:val="24"/>
          <w:szCs w:val="24"/>
        </w:rPr>
        <w:t>security in s</w:t>
      </w:r>
      <w:r w:rsidR="00D60E5F" w:rsidRPr="002948EA">
        <w:rPr>
          <w:rFonts w:ascii="Times New Roman" w:hAnsi="Times New Roman" w:cs="Times New Roman"/>
          <w:sz w:val="24"/>
          <w:szCs w:val="24"/>
        </w:rPr>
        <w:t xml:space="preserve">port stadiums, </w:t>
      </w:r>
      <w:r w:rsidR="00F917DD" w:rsidRPr="002948EA">
        <w:rPr>
          <w:rFonts w:ascii="Times New Roman" w:hAnsi="Times New Roman" w:cs="Times New Roman"/>
          <w:sz w:val="24"/>
          <w:szCs w:val="24"/>
        </w:rPr>
        <w:t xml:space="preserve">by </w:t>
      </w:r>
      <w:r w:rsidR="00AB65F5" w:rsidRPr="002948EA">
        <w:rPr>
          <w:rFonts w:ascii="Times New Roman" w:hAnsi="Times New Roman" w:cs="Times New Roman"/>
          <w:sz w:val="24"/>
          <w:szCs w:val="24"/>
        </w:rPr>
        <w:t>in</w:t>
      </w:r>
      <w:r w:rsidR="00AD50BD" w:rsidRPr="002948EA">
        <w:rPr>
          <w:rFonts w:ascii="Times New Roman" w:hAnsi="Times New Roman" w:cs="Times New Roman"/>
          <w:sz w:val="24"/>
          <w:szCs w:val="24"/>
        </w:rPr>
        <w:t xml:space="preserve">vestigating current issues, </w:t>
      </w:r>
      <w:r w:rsidR="00930720" w:rsidRPr="002948EA">
        <w:rPr>
          <w:rFonts w:ascii="Times New Roman" w:hAnsi="Times New Roman" w:cs="Times New Roman"/>
          <w:sz w:val="24"/>
          <w:szCs w:val="24"/>
        </w:rPr>
        <w:t xml:space="preserve">and </w:t>
      </w:r>
      <w:r w:rsidR="00C022B1" w:rsidRPr="002948EA">
        <w:rPr>
          <w:rFonts w:ascii="Times New Roman" w:hAnsi="Times New Roman" w:cs="Times New Roman"/>
          <w:sz w:val="24"/>
          <w:szCs w:val="24"/>
        </w:rPr>
        <w:t xml:space="preserve">mitigation </w:t>
      </w:r>
      <w:r w:rsidR="00AD50BD" w:rsidRPr="002948EA">
        <w:rPr>
          <w:rFonts w:ascii="Times New Roman" w:hAnsi="Times New Roman" w:cs="Times New Roman"/>
          <w:sz w:val="24"/>
          <w:szCs w:val="24"/>
        </w:rPr>
        <w:t xml:space="preserve">techniques, </w:t>
      </w:r>
      <w:r w:rsidR="00106EA1" w:rsidRPr="002948EA">
        <w:rPr>
          <w:rFonts w:ascii="Times New Roman" w:hAnsi="Times New Roman" w:cs="Times New Roman"/>
          <w:sz w:val="24"/>
          <w:szCs w:val="24"/>
        </w:rPr>
        <w:t>before</w:t>
      </w:r>
      <w:r w:rsidR="00AD50BD" w:rsidRPr="002948EA">
        <w:rPr>
          <w:rFonts w:ascii="Times New Roman" w:hAnsi="Times New Roman" w:cs="Times New Roman"/>
          <w:sz w:val="24"/>
          <w:szCs w:val="24"/>
        </w:rPr>
        <w:t xml:space="preserve"> </w:t>
      </w:r>
      <w:r w:rsidR="00893E61" w:rsidRPr="002948EA">
        <w:rPr>
          <w:rFonts w:ascii="Times New Roman" w:hAnsi="Times New Roman" w:cs="Times New Roman"/>
          <w:sz w:val="24"/>
          <w:szCs w:val="24"/>
        </w:rPr>
        <w:t xml:space="preserve">creating </w:t>
      </w:r>
      <w:r w:rsidR="00B14EBC" w:rsidRPr="002948EA">
        <w:rPr>
          <w:rFonts w:ascii="Times New Roman" w:hAnsi="Times New Roman" w:cs="Times New Roman"/>
          <w:sz w:val="24"/>
          <w:szCs w:val="24"/>
        </w:rPr>
        <w:t xml:space="preserve">a </w:t>
      </w:r>
      <w:r w:rsidR="00914F80" w:rsidRPr="002948EA">
        <w:rPr>
          <w:rFonts w:ascii="Times New Roman" w:hAnsi="Times New Roman" w:cs="Times New Roman"/>
          <w:sz w:val="24"/>
          <w:szCs w:val="24"/>
        </w:rPr>
        <w:t xml:space="preserve">monitoring </w:t>
      </w:r>
      <w:r w:rsidR="00AF1B20" w:rsidRPr="002948EA">
        <w:rPr>
          <w:rFonts w:ascii="Times New Roman" w:hAnsi="Times New Roman" w:cs="Times New Roman"/>
          <w:sz w:val="24"/>
          <w:szCs w:val="24"/>
        </w:rPr>
        <w:t>algorithm</w:t>
      </w:r>
      <w:r w:rsidR="00BD1FC1" w:rsidRPr="002948EA">
        <w:rPr>
          <w:rFonts w:ascii="Times New Roman" w:hAnsi="Times New Roman" w:cs="Times New Roman"/>
          <w:sz w:val="24"/>
          <w:szCs w:val="24"/>
        </w:rPr>
        <w:t xml:space="preserve"> using </w:t>
      </w:r>
      <w:r w:rsidR="00FC31E7" w:rsidRPr="002948EA">
        <w:rPr>
          <w:rFonts w:ascii="Times New Roman" w:hAnsi="Times New Roman" w:cs="Times New Roman"/>
          <w:sz w:val="24"/>
          <w:szCs w:val="24"/>
        </w:rPr>
        <w:t xml:space="preserve">a </w:t>
      </w:r>
      <w:r w:rsidR="00EF5F42" w:rsidRPr="002948EA">
        <w:rPr>
          <w:rFonts w:ascii="Times New Roman" w:hAnsi="Times New Roman" w:cs="Times New Roman"/>
          <w:sz w:val="24"/>
          <w:szCs w:val="24"/>
        </w:rPr>
        <w:t xml:space="preserve">proof of concept </w:t>
      </w:r>
      <w:r w:rsidR="00EC5F9D" w:rsidRPr="002948EA">
        <w:rPr>
          <w:rFonts w:ascii="Times New Roman" w:hAnsi="Times New Roman" w:cs="Times New Roman"/>
          <w:sz w:val="24"/>
          <w:szCs w:val="24"/>
        </w:rPr>
        <w:t>model</w:t>
      </w:r>
      <w:r w:rsidR="00EF5F42" w:rsidRPr="002948EA">
        <w:rPr>
          <w:rFonts w:ascii="Times New Roman" w:hAnsi="Times New Roman" w:cs="Times New Roman"/>
          <w:sz w:val="24"/>
          <w:szCs w:val="24"/>
        </w:rPr>
        <w:t xml:space="preserve"> for </w:t>
      </w:r>
      <w:r w:rsidR="00F5570E" w:rsidRPr="002948EA">
        <w:rPr>
          <w:rFonts w:ascii="Times New Roman" w:hAnsi="Times New Roman" w:cs="Times New Roman"/>
          <w:sz w:val="24"/>
          <w:szCs w:val="24"/>
        </w:rPr>
        <w:t xml:space="preserve">preventing and detecting </w:t>
      </w:r>
      <w:r w:rsidR="00876CEA" w:rsidRPr="002948EA">
        <w:rPr>
          <w:rFonts w:ascii="Times New Roman" w:hAnsi="Times New Roman" w:cs="Times New Roman"/>
          <w:sz w:val="24"/>
          <w:szCs w:val="24"/>
        </w:rPr>
        <w:t>threats to the Internet of Things</w:t>
      </w:r>
      <w:r w:rsidR="00B9324F" w:rsidRPr="002948EA">
        <w:rPr>
          <w:rFonts w:ascii="Times New Roman" w:hAnsi="Times New Roman" w:cs="Times New Roman"/>
          <w:sz w:val="24"/>
          <w:szCs w:val="24"/>
        </w:rPr>
        <w:t xml:space="preserve"> in sports stadiums</w:t>
      </w:r>
      <w:r w:rsidR="00850EFE" w:rsidRPr="002948EA">
        <w:rPr>
          <w:rFonts w:ascii="Times New Roman" w:hAnsi="Times New Roman" w:cs="Times New Roman"/>
          <w:sz w:val="24"/>
          <w:szCs w:val="24"/>
        </w:rPr>
        <w:t>.</w:t>
      </w:r>
    </w:p>
    <w:p w14:paraId="68090625" w14:textId="77777777" w:rsidR="00C66C06" w:rsidRPr="002948EA" w:rsidRDefault="00C66C06" w:rsidP="007A64AF">
      <w:pPr>
        <w:spacing w:line="360" w:lineRule="auto"/>
        <w:contextualSpacing/>
        <w:rPr>
          <w:rFonts w:ascii="Times New Roman" w:hAnsi="Times New Roman" w:cs="Times New Roman"/>
          <w:sz w:val="24"/>
          <w:szCs w:val="24"/>
        </w:rPr>
      </w:pPr>
    </w:p>
    <w:p w14:paraId="0FA7A8F5" w14:textId="77777777" w:rsidR="00080671" w:rsidRPr="002948EA" w:rsidRDefault="00080671" w:rsidP="00F40F75">
      <w:pPr>
        <w:pStyle w:val="Heading2"/>
        <w:contextualSpacing/>
        <w:rPr>
          <w:rFonts w:ascii="Times New Roman" w:hAnsi="Times New Roman" w:cs="Times New Roman"/>
          <w:sz w:val="24"/>
          <w:szCs w:val="24"/>
        </w:rPr>
      </w:pPr>
    </w:p>
    <w:p w14:paraId="1EE4A38D" w14:textId="5AD099C3" w:rsidR="00BF4914" w:rsidRPr="002948EA" w:rsidRDefault="00935897" w:rsidP="00F40F75">
      <w:pPr>
        <w:pStyle w:val="Heading2"/>
        <w:contextualSpacing/>
        <w:rPr>
          <w:rFonts w:ascii="Times New Roman" w:hAnsi="Times New Roman" w:cs="Times New Roman"/>
          <w:sz w:val="24"/>
          <w:szCs w:val="24"/>
        </w:rPr>
      </w:pPr>
      <w:bookmarkStart w:id="1" w:name="_Toc140781958"/>
      <w:r w:rsidRPr="002948EA">
        <w:rPr>
          <w:rFonts w:ascii="Times New Roman" w:hAnsi="Times New Roman" w:cs="Times New Roman"/>
          <w:sz w:val="24"/>
          <w:szCs w:val="24"/>
        </w:rPr>
        <w:t>Research Question</w:t>
      </w:r>
      <w:bookmarkEnd w:id="1"/>
    </w:p>
    <w:p w14:paraId="35C9C2A6" w14:textId="77777777" w:rsidR="006528A3" w:rsidRPr="002948EA" w:rsidRDefault="006528A3" w:rsidP="00F40F75">
      <w:pPr>
        <w:spacing w:line="360" w:lineRule="auto"/>
        <w:contextualSpacing/>
        <w:rPr>
          <w:rFonts w:ascii="Times New Roman" w:hAnsi="Times New Roman" w:cs="Times New Roman"/>
          <w:sz w:val="24"/>
          <w:szCs w:val="24"/>
        </w:rPr>
      </w:pPr>
    </w:p>
    <w:p w14:paraId="5CEBF4F5" w14:textId="706DDD6F" w:rsidR="006528A3" w:rsidRPr="002948EA" w:rsidRDefault="00A259E1" w:rsidP="001F0A7A">
      <w:pPr>
        <w:spacing w:line="360" w:lineRule="auto"/>
        <w:contextualSpacing/>
        <w:rPr>
          <w:rFonts w:ascii="Times New Roman" w:hAnsi="Times New Roman" w:cs="Times New Roman"/>
          <w:sz w:val="24"/>
          <w:szCs w:val="24"/>
        </w:rPr>
      </w:pPr>
      <w:r w:rsidRPr="002948EA">
        <w:rPr>
          <w:rFonts w:ascii="Times New Roman" w:hAnsi="Times New Roman" w:cs="Times New Roman"/>
          <w:sz w:val="24"/>
          <w:szCs w:val="24"/>
        </w:rPr>
        <w:t xml:space="preserve">How can the safety and security of Internet of Things systems in sports stadiums be improved through the integration of a </w:t>
      </w:r>
      <w:r w:rsidRPr="002948EA">
        <w:rPr>
          <w:rFonts w:ascii="Times New Roman" w:hAnsi="Times New Roman" w:cs="Times New Roman"/>
          <w:sz w:val="24"/>
          <w:szCs w:val="24"/>
          <w:highlight w:val="yellow"/>
        </w:rPr>
        <w:t>centralised</w:t>
      </w:r>
      <w:r w:rsidRPr="002948EA">
        <w:rPr>
          <w:rFonts w:ascii="Times New Roman" w:hAnsi="Times New Roman" w:cs="Times New Roman"/>
          <w:sz w:val="24"/>
          <w:szCs w:val="24"/>
        </w:rPr>
        <w:t xml:space="preserve"> management system?</w:t>
      </w:r>
    </w:p>
    <w:p w14:paraId="1DA4CB17" w14:textId="2E096DB0" w:rsidR="001F0A7A" w:rsidRPr="002948EA" w:rsidRDefault="001F0A7A" w:rsidP="00F40F75">
      <w:pPr>
        <w:pStyle w:val="Heading2"/>
        <w:contextualSpacing/>
        <w:rPr>
          <w:rFonts w:ascii="Times New Roman" w:hAnsi="Times New Roman" w:cs="Times New Roman"/>
          <w:sz w:val="24"/>
          <w:szCs w:val="24"/>
        </w:rPr>
      </w:pPr>
    </w:p>
    <w:p w14:paraId="3AC1B2A2" w14:textId="77777777" w:rsidR="00080671" w:rsidRPr="002948EA" w:rsidRDefault="00080671" w:rsidP="00080671">
      <w:pPr>
        <w:rPr>
          <w:rFonts w:ascii="Times New Roman" w:hAnsi="Times New Roman" w:cs="Times New Roman"/>
          <w:sz w:val="24"/>
          <w:szCs w:val="24"/>
        </w:rPr>
      </w:pPr>
    </w:p>
    <w:p w14:paraId="6CBCC2EB" w14:textId="41D4D965" w:rsidR="00935897" w:rsidRPr="002948EA" w:rsidRDefault="0066473F" w:rsidP="00F40F75">
      <w:pPr>
        <w:pStyle w:val="Heading2"/>
        <w:contextualSpacing/>
        <w:rPr>
          <w:rFonts w:ascii="Times New Roman" w:hAnsi="Times New Roman" w:cs="Times New Roman"/>
          <w:sz w:val="24"/>
          <w:szCs w:val="24"/>
        </w:rPr>
      </w:pPr>
      <w:bookmarkStart w:id="2" w:name="_Toc140781959"/>
      <w:r w:rsidRPr="002948EA">
        <w:rPr>
          <w:rFonts w:ascii="Times New Roman" w:hAnsi="Times New Roman" w:cs="Times New Roman"/>
          <w:sz w:val="24"/>
          <w:szCs w:val="24"/>
        </w:rPr>
        <w:t>Aim</w:t>
      </w:r>
      <w:bookmarkEnd w:id="2"/>
    </w:p>
    <w:p w14:paraId="7B34ED15" w14:textId="77777777" w:rsidR="006528A3" w:rsidRPr="002948EA" w:rsidRDefault="006528A3" w:rsidP="00F40F75">
      <w:pPr>
        <w:spacing w:line="360" w:lineRule="auto"/>
        <w:contextualSpacing/>
        <w:rPr>
          <w:rFonts w:ascii="Times New Roman" w:hAnsi="Times New Roman" w:cs="Times New Roman"/>
          <w:sz w:val="24"/>
          <w:szCs w:val="24"/>
        </w:rPr>
      </w:pPr>
    </w:p>
    <w:p w14:paraId="02D4D79C" w14:textId="77777777" w:rsidR="00260294" w:rsidRPr="002948EA" w:rsidRDefault="00260294" w:rsidP="00F40F75">
      <w:pPr>
        <w:spacing w:line="360" w:lineRule="auto"/>
        <w:contextualSpacing/>
        <w:rPr>
          <w:rFonts w:ascii="Times New Roman" w:hAnsi="Times New Roman" w:cs="Times New Roman"/>
          <w:sz w:val="24"/>
          <w:szCs w:val="24"/>
        </w:rPr>
      </w:pPr>
      <w:r w:rsidRPr="002948EA">
        <w:rPr>
          <w:rFonts w:ascii="Times New Roman" w:hAnsi="Times New Roman" w:cs="Times New Roman"/>
          <w:sz w:val="24"/>
          <w:szCs w:val="24"/>
        </w:rPr>
        <w:t xml:space="preserve">To design and develop a prototype sports stadium management system which monitors Internet of Things devices in sports stadiums and provides pre-emptive detection and protection against </w:t>
      </w:r>
      <w:proofErr w:type="spellStart"/>
      <w:r w:rsidRPr="002948EA">
        <w:rPr>
          <w:rFonts w:ascii="Times New Roman" w:hAnsi="Times New Roman" w:cs="Times New Roman"/>
          <w:sz w:val="24"/>
          <w:szCs w:val="24"/>
          <w:highlight w:val="yellow"/>
        </w:rPr>
        <w:t>DoS</w:t>
      </w:r>
      <w:proofErr w:type="spellEnd"/>
      <w:r w:rsidRPr="002948EA">
        <w:rPr>
          <w:rFonts w:ascii="Times New Roman" w:hAnsi="Times New Roman" w:cs="Times New Roman"/>
          <w:sz w:val="24"/>
          <w:szCs w:val="24"/>
          <w:highlight w:val="yellow"/>
        </w:rPr>
        <w:t>, Man in the Middle (MITM), sniffing, password cracking, vulnerability exploits, and identity theft cyber-attacks</w:t>
      </w:r>
      <w:r w:rsidRPr="002948EA">
        <w:rPr>
          <w:rFonts w:ascii="Times New Roman" w:hAnsi="Times New Roman" w:cs="Times New Roman"/>
          <w:sz w:val="24"/>
          <w:szCs w:val="24"/>
        </w:rPr>
        <w:t>.</w:t>
      </w:r>
    </w:p>
    <w:p w14:paraId="4F987A47" w14:textId="3BE19F77" w:rsidR="00935897" w:rsidRPr="002948EA" w:rsidRDefault="00935897" w:rsidP="00F40F75">
      <w:pPr>
        <w:spacing w:line="360" w:lineRule="auto"/>
        <w:contextualSpacing/>
        <w:rPr>
          <w:rFonts w:ascii="Times New Roman" w:hAnsi="Times New Roman" w:cs="Times New Roman"/>
          <w:sz w:val="24"/>
          <w:szCs w:val="24"/>
        </w:rPr>
      </w:pPr>
    </w:p>
    <w:p w14:paraId="66CA905A" w14:textId="5B82EFA3" w:rsidR="001456D0" w:rsidRPr="002948EA" w:rsidRDefault="00260294" w:rsidP="00B512DA">
      <w:pPr>
        <w:pStyle w:val="Heading2"/>
        <w:contextualSpacing/>
        <w:rPr>
          <w:rFonts w:ascii="Times New Roman" w:hAnsi="Times New Roman" w:cs="Times New Roman"/>
          <w:sz w:val="24"/>
          <w:szCs w:val="24"/>
        </w:rPr>
      </w:pPr>
      <w:bookmarkStart w:id="3" w:name="_Toc140781960"/>
      <w:r w:rsidRPr="002948EA">
        <w:rPr>
          <w:rFonts w:ascii="Times New Roman" w:hAnsi="Times New Roman" w:cs="Times New Roman"/>
          <w:sz w:val="24"/>
          <w:szCs w:val="24"/>
        </w:rPr>
        <w:t>Objectives</w:t>
      </w:r>
      <w:bookmarkEnd w:id="3"/>
    </w:p>
    <w:p w14:paraId="493022E5" w14:textId="77777777" w:rsidR="009C53C1" w:rsidRPr="002948EA" w:rsidRDefault="009C53C1" w:rsidP="009C53C1">
      <w:pPr>
        <w:rPr>
          <w:rFonts w:ascii="Times New Roman" w:hAnsi="Times New Roman" w:cs="Times New Roman"/>
          <w:sz w:val="24"/>
          <w:szCs w:val="24"/>
        </w:rPr>
      </w:pPr>
    </w:p>
    <w:p w14:paraId="36EBE3B6" w14:textId="33984BC5" w:rsidR="00260294" w:rsidRPr="002948EA" w:rsidRDefault="00260294" w:rsidP="00F40F75">
      <w:pPr>
        <w:pStyle w:val="ListParagraph"/>
        <w:numPr>
          <w:ilvl w:val="0"/>
          <w:numId w:val="8"/>
        </w:numPr>
        <w:spacing w:line="360" w:lineRule="auto"/>
        <w:rPr>
          <w:rFonts w:ascii="Times New Roman" w:hAnsi="Times New Roman" w:cs="Times New Roman"/>
          <w:sz w:val="24"/>
          <w:szCs w:val="24"/>
        </w:rPr>
      </w:pPr>
      <w:r w:rsidRPr="002948EA">
        <w:rPr>
          <w:rFonts w:ascii="Times New Roman" w:hAnsi="Times New Roman" w:cs="Times New Roman"/>
          <w:sz w:val="24"/>
          <w:szCs w:val="24"/>
        </w:rPr>
        <w:t xml:space="preserve">To protect the IoT against </w:t>
      </w:r>
      <w:proofErr w:type="spellStart"/>
      <w:r w:rsidRPr="002948EA">
        <w:rPr>
          <w:rFonts w:ascii="Times New Roman" w:hAnsi="Times New Roman" w:cs="Times New Roman"/>
          <w:sz w:val="24"/>
          <w:szCs w:val="24"/>
        </w:rPr>
        <w:t>DoS</w:t>
      </w:r>
      <w:proofErr w:type="spellEnd"/>
      <w:r w:rsidRPr="002948EA">
        <w:rPr>
          <w:rFonts w:ascii="Times New Roman" w:hAnsi="Times New Roman" w:cs="Times New Roman"/>
          <w:sz w:val="24"/>
          <w:szCs w:val="24"/>
        </w:rPr>
        <w:t xml:space="preserve"> attacks and compromise within the sports stadium domain</w:t>
      </w:r>
      <w:r w:rsidR="00A5788B" w:rsidRPr="002948EA">
        <w:rPr>
          <w:rFonts w:ascii="Times New Roman" w:hAnsi="Times New Roman" w:cs="Times New Roman"/>
          <w:sz w:val="24"/>
          <w:szCs w:val="24"/>
        </w:rPr>
        <w:t>.</w:t>
      </w:r>
    </w:p>
    <w:p w14:paraId="128B879A" w14:textId="0A8F8DF3" w:rsidR="00260294" w:rsidRPr="002948EA" w:rsidRDefault="00260294" w:rsidP="00F40F75">
      <w:pPr>
        <w:pStyle w:val="ListParagraph"/>
        <w:numPr>
          <w:ilvl w:val="0"/>
          <w:numId w:val="8"/>
        </w:numPr>
        <w:spacing w:line="360" w:lineRule="auto"/>
        <w:rPr>
          <w:rFonts w:ascii="Times New Roman" w:hAnsi="Times New Roman" w:cs="Times New Roman"/>
          <w:sz w:val="24"/>
          <w:szCs w:val="24"/>
          <w:highlight w:val="yellow"/>
        </w:rPr>
      </w:pPr>
      <w:commentRangeStart w:id="4"/>
      <w:r w:rsidRPr="002948EA">
        <w:rPr>
          <w:rFonts w:ascii="Times New Roman" w:hAnsi="Times New Roman" w:cs="Times New Roman"/>
          <w:sz w:val="24"/>
          <w:szCs w:val="24"/>
          <w:highlight w:val="yellow"/>
        </w:rPr>
        <w:t>To create a prototype of the model, producing mitigations to the twelve risk examples listed in NCS4 and CISA’s integrated security considerations diagram</w:t>
      </w:r>
      <w:r w:rsidR="009F056C" w:rsidRPr="002948EA">
        <w:rPr>
          <w:rFonts w:ascii="Times New Roman" w:hAnsi="Times New Roman" w:cs="Times New Roman"/>
          <w:sz w:val="24"/>
          <w:szCs w:val="24"/>
          <w:highlight w:val="yellow"/>
        </w:rPr>
        <w:t>.</w:t>
      </w:r>
      <w:commentRangeEnd w:id="4"/>
      <w:r w:rsidR="004C39D3" w:rsidRPr="002948EA">
        <w:rPr>
          <w:rStyle w:val="CommentReference"/>
          <w:rFonts w:ascii="Times New Roman" w:hAnsi="Times New Roman" w:cs="Times New Roman"/>
          <w:sz w:val="24"/>
          <w:szCs w:val="24"/>
        </w:rPr>
        <w:commentReference w:id="4"/>
      </w:r>
    </w:p>
    <w:p w14:paraId="0DDDD832" w14:textId="26C5BA79" w:rsidR="00260294" w:rsidRPr="002948EA" w:rsidRDefault="00260294" w:rsidP="00F40F75">
      <w:pPr>
        <w:pStyle w:val="ListParagraph"/>
        <w:numPr>
          <w:ilvl w:val="0"/>
          <w:numId w:val="8"/>
        </w:numPr>
        <w:spacing w:line="360" w:lineRule="auto"/>
        <w:rPr>
          <w:rFonts w:ascii="Times New Roman" w:hAnsi="Times New Roman" w:cs="Times New Roman"/>
          <w:sz w:val="24"/>
          <w:szCs w:val="24"/>
        </w:rPr>
      </w:pPr>
      <w:r w:rsidRPr="002948EA">
        <w:rPr>
          <w:rFonts w:ascii="Times New Roman" w:hAnsi="Times New Roman" w:cs="Times New Roman"/>
          <w:sz w:val="24"/>
          <w:szCs w:val="24"/>
        </w:rPr>
        <w:t>To create a detailed report on the research findings</w:t>
      </w:r>
      <w:r w:rsidR="009F056C" w:rsidRPr="002948EA">
        <w:rPr>
          <w:rFonts w:ascii="Times New Roman" w:hAnsi="Times New Roman" w:cs="Times New Roman"/>
          <w:sz w:val="24"/>
          <w:szCs w:val="24"/>
        </w:rPr>
        <w:t>.</w:t>
      </w:r>
    </w:p>
    <w:p w14:paraId="21853899" w14:textId="77777777" w:rsidR="004B2227" w:rsidRPr="002948EA" w:rsidRDefault="004B2227" w:rsidP="00F40F75">
      <w:pPr>
        <w:pStyle w:val="Heading1"/>
        <w:keepNext w:val="0"/>
        <w:keepLines w:val="0"/>
        <w:spacing w:line="360" w:lineRule="auto"/>
        <w:contextualSpacing/>
        <w:rPr>
          <w:rFonts w:ascii="Times New Roman" w:hAnsi="Times New Roman" w:cs="Times New Roman"/>
          <w:sz w:val="24"/>
          <w:szCs w:val="24"/>
        </w:rPr>
      </w:pPr>
    </w:p>
    <w:p w14:paraId="67C888ED" w14:textId="686C65AB" w:rsidR="00AE378D" w:rsidRPr="002948EA" w:rsidRDefault="00DB663B" w:rsidP="00F40F75">
      <w:pPr>
        <w:pStyle w:val="Heading1"/>
        <w:keepNext w:val="0"/>
        <w:keepLines w:val="0"/>
        <w:spacing w:line="360" w:lineRule="auto"/>
        <w:contextualSpacing/>
        <w:rPr>
          <w:rFonts w:ascii="Times New Roman" w:hAnsi="Times New Roman" w:cs="Times New Roman"/>
          <w:sz w:val="24"/>
          <w:szCs w:val="24"/>
        </w:rPr>
      </w:pPr>
      <w:bookmarkStart w:id="5" w:name="_Toc140781961"/>
      <w:r w:rsidRPr="002948EA">
        <w:rPr>
          <w:rFonts w:ascii="Times New Roman" w:hAnsi="Times New Roman" w:cs="Times New Roman"/>
          <w:sz w:val="24"/>
          <w:szCs w:val="24"/>
        </w:rPr>
        <w:t>Literature Review</w:t>
      </w:r>
      <w:bookmarkEnd w:id="5"/>
    </w:p>
    <w:p w14:paraId="41354653" w14:textId="77777777" w:rsidR="003C4366" w:rsidRPr="002948EA" w:rsidRDefault="003C4366" w:rsidP="00F40F75">
      <w:pPr>
        <w:spacing w:line="360" w:lineRule="auto"/>
        <w:contextualSpacing/>
        <w:rPr>
          <w:rFonts w:ascii="Times New Roman" w:hAnsi="Times New Roman" w:cs="Times New Roman"/>
          <w:sz w:val="24"/>
          <w:szCs w:val="24"/>
        </w:rPr>
      </w:pPr>
    </w:p>
    <w:p w14:paraId="669775AF" w14:textId="3C40B69A" w:rsidR="008A0743" w:rsidRPr="002948EA" w:rsidRDefault="00755427" w:rsidP="004C14A9">
      <w:pPr>
        <w:pStyle w:val="Heading2"/>
        <w:keepNext w:val="0"/>
        <w:keepLines w:val="0"/>
        <w:spacing w:line="360" w:lineRule="auto"/>
        <w:contextualSpacing/>
        <w:rPr>
          <w:rFonts w:ascii="Times New Roman" w:hAnsi="Times New Roman" w:cs="Times New Roman"/>
          <w:sz w:val="24"/>
          <w:szCs w:val="24"/>
        </w:rPr>
      </w:pPr>
      <w:bookmarkStart w:id="6" w:name="_Toc140781962"/>
      <w:r w:rsidRPr="002948EA">
        <w:rPr>
          <w:rFonts w:ascii="Times New Roman" w:hAnsi="Times New Roman" w:cs="Times New Roman"/>
          <w:sz w:val="24"/>
          <w:szCs w:val="24"/>
        </w:rPr>
        <w:t>Internet of Things</w:t>
      </w:r>
      <w:bookmarkEnd w:id="6"/>
    </w:p>
    <w:p w14:paraId="6C2AE9B6" w14:textId="77777777" w:rsidR="009F40F6" w:rsidRPr="002948EA" w:rsidRDefault="009F40F6" w:rsidP="00F40F75">
      <w:pPr>
        <w:spacing w:line="360" w:lineRule="auto"/>
        <w:contextualSpacing/>
        <w:rPr>
          <w:rFonts w:ascii="Times New Roman" w:hAnsi="Times New Roman" w:cs="Times New Roman"/>
          <w:sz w:val="24"/>
          <w:szCs w:val="24"/>
        </w:rPr>
      </w:pPr>
    </w:p>
    <w:p w14:paraId="5437A125" w14:textId="631D0A8F" w:rsidR="00F163CE" w:rsidRPr="002948EA" w:rsidRDefault="00B97A75" w:rsidP="00F40F75">
      <w:pPr>
        <w:spacing w:line="360" w:lineRule="auto"/>
        <w:contextualSpacing/>
        <w:rPr>
          <w:rFonts w:ascii="Times New Roman" w:hAnsi="Times New Roman" w:cs="Times New Roman"/>
          <w:sz w:val="24"/>
          <w:szCs w:val="24"/>
        </w:rPr>
      </w:pPr>
      <w:r w:rsidRPr="002948EA">
        <w:rPr>
          <w:rFonts w:ascii="Times New Roman" w:hAnsi="Times New Roman" w:cs="Times New Roman"/>
          <w:sz w:val="24"/>
          <w:szCs w:val="24"/>
        </w:rPr>
        <w:t>The Internet of Things (IoT)</w:t>
      </w:r>
      <w:r w:rsidR="009D4AB2" w:rsidRPr="002948EA">
        <w:rPr>
          <w:rFonts w:ascii="Times New Roman" w:hAnsi="Times New Roman" w:cs="Times New Roman"/>
          <w:sz w:val="24"/>
          <w:szCs w:val="24"/>
        </w:rPr>
        <w:t xml:space="preserve"> allows </w:t>
      </w:r>
      <w:r w:rsidR="008E5CFD" w:rsidRPr="002948EA">
        <w:rPr>
          <w:rFonts w:ascii="Times New Roman" w:hAnsi="Times New Roman" w:cs="Times New Roman"/>
          <w:sz w:val="24"/>
          <w:szCs w:val="24"/>
        </w:rPr>
        <w:t xml:space="preserve">real world </w:t>
      </w:r>
      <w:r w:rsidR="00004F31" w:rsidRPr="002948EA">
        <w:rPr>
          <w:rFonts w:ascii="Times New Roman" w:hAnsi="Times New Roman" w:cs="Times New Roman"/>
          <w:sz w:val="24"/>
          <w:szCs w:val="24"/>
        </w:rPr>
        <w:t>items</w:t>
      </w:r>
      <w:r w:rsidR="008E5CFD" w:rsidRPr="002948EA">
        <w:rPr>
          <w:rFonts w:ascii="Times New Roman" w:hAnsi="Times New Roman" w:cs="Times New Roman"/>
          <w:sz w:val="24"/>
          <w:szCs w:val="24"/>
        </w:rPr>
        <w:t xml:space="preserve"> to</w:t>
      </w:r>
      <w:r w:rsidR="00821B25" w:rsidRPr="002948EA">
        <w:rPr>
          <w:rFonts w:ascii="Times New Roman" w:hAnsi="Times New Roman" w:cs="Times New Roman"/>
          <w:sz w:val="24"/>
          <w:szCs w:val="24"/>
        </w:rPr>
        <w:t xml:space="preserve"> communicate with </w:t>
      </w:r>
      <w:r w:rsidR="0007569B" w:rsidRPr="002948EA">
        <w:rPr>
          <w:rFonts w:ascii="Times New Roman" w:hAnsi="Times New Roman" w:cs="Times New Roman"/>
          <w:sz w:val="24"/>
          <w:szCs w:val="24"/>
        </w:rPr>
        <w:t xml:space="preserve">computing and </w:t>
      </w:r>
      <w:r w:rsidR="00821B25" w:rsidRPr="002948EA">
        <w:rPr>
          <w:rFonts w:ascii="Times New Roman" w:hAnsi="Times New Roman" w:cs="Times New Roman"/>
          <w:sz w:val="24"/>
          <w:szCs w:val="24"/>
        </w:rPr>
        <w:t>other</w:t>
      </w:r>
      <w:r w:rsidR="00A321D1" w:rsidRPr="002948EA">
        <w:rPr>
          <w:rFonts w:ascii="Times New Roman" w:hAnsi="Times New Roman" w:cs="Times New Roman"/>
          <w:sz w:val="24"/>
          <w:szCs w:val="24"/>
        </w:rPr>
        <w:t xml:space="preserve"> IoT devices</w:t>
      </w:r>
      <w:r w:rsidR="005244B3" w:rsidRPr="002948EA">
        <w:rPr>
          <w:rFonts w:ascii="Times New Roman" w:hAnsi="Times New Roman" w:cs="Times New Roman"/>
          <w:sz w:val="24"/>
          <w:szCs w:val="24"/>
        </w:rPr>
        <w:t xml:space="preserve"> on public and private</w:t>
      </w:r>
      <w:r w:rsidR="00BF1A2F" w:rsidRPr="002948EA">
        <w:rPr>
          <w:rFonts w:ascii="Times New Roman" w:hAnsi="Times New Roman" w:cs="Times New Roman"/>
          <w:sz w:val="24"/>
          <w:szCs w:val="24"/>
        </w:rPr>
        <w:t xml:space="preserve"> network</w:t>
      </w:r>
      <w:r w:rsidR="005244B3" w:rsidRPr="002948EA">
        <w:rPr>
          <w:rFonts w:ascii="Times New Roman" w:hAnsi="Times New Roman" w:cs="Times New Roman"/>
          <w:sz w:val="24"/>
          <w:szCs w:val="24"/>
        </w:rPr>
        <w:t>s</w:t>
      </w:r>
      <w:r w:rsidR="00751840" w:rsidRPr="002948EA">
        <w:rPr>
          <w:rFonts w:ascii="Times New Roman" w:hAnsi="Times New Roman" w:cs="Times New Roman"/>
          <w:sz w:val="24"/>
          <w:szCs w:val="24"/>
        </w:rPr>
        <w:t>, with</w:t>
      </w:r>
      <w:r w:rsidR="002B3786" w:rsidRPr="002948EA">
        <w:rPr>
          <w:rFonts w:ascii="Times New Roman" w:hAnsi="Times New Roman" w:cs="Times New Roman"/>
          <w:sz w:val="24"/>
          <w:szCs w:val="24"/>
        </w:rPr>
        <w:t xml:space="preserve"> each</w:t>
      </w:r>
      <w:r w:rsidR="0090423D" w:rsidRPr="002948EA">
        <w:rPr>
          <w:rFonts w:ascii="Times New Roman" w:hAnsi="Times New Roman" w:cs="Times New Roman"/>
          <w:sz w:val="24"/>
          <w:szCs w:val="24"/>
        </w:rPr>
        <w:t xml:space="preserve"> </w:t>
      </w:r>
      <w:r w:rsidR="00B03058" w:rsidRPr="002948EA">
        <w:rPr>
          <w:rFonts w:ascii="Times New Roman" w:hAnsi="Times New Roman" w:cs="Times New Roman"/>
          <w:sz w:val="24"/>
          <w:szCs w:val="24"/>
        </w:rPr>
        <w:t>‘</w:t>
      </w:r>
      <w:r w:rsidR="0090423D" w:rsidRPr="002948EA">
        <w:rPr>
          <w:rFonts w:ascii="Times New Roman" w:hAnsi="Times New Roman" w:cs="Times New Roman"/>
          <w:sz w:val="24"/>
          <w:szCs w:val="24"/>
        </w:rPr>
        <w:t>thing</w:t>
      </w:r>
      <w:r w:rsidR="00B03058" w:rsidRPr="002948EA">
        <w:rPr>
          <w:rFonts w:ascii="Times New Roman" w:hAnsi="Times New Roman" w:cs="Times New Roman"/>
          <w:sz w:val="24"/>
          <w:szCs w:val="24"/>
        </w:rPr>
        <w:t>’</w:t>
      </w:r>
      <w:r w:rsidR="002B3786" w:rsidRPr="002948EA">
        <w:rPr>
          <w:rFonts w:ascii="Times New Roman" w:hAnsi="Times New Roman" w:cs="Times New Roman"/>
          <w:sz w:val="24"/>
          <w:szCs w:val="24"/>
        </w:rPr>
        <w:t xml:space="preserve"> being</w:t>
      </w:r>
      <w:r w:rsidR="0057415E" w:rsidRPr="002948EA">
        <w:rPr>
          <w:rFonts w:ascii="Times New Roman" w:hAnsi="Times New Roman" w:cs="Times New Roman"/>
          <w:sz w:val="24"/>
          <w:szCs w:val="24"/>
        </w:rPr>
        <w:t xml:space="preserve"> </w:t>
      </w:r>
      <w:r w:rsidR="00643DCD" w:rsidRPr="002948EA">
        <w:rPr>
          <w:rFonts w:ascii="Times New Roman" w:hAnsi="Times New Roman" w:cs="Times New Roman"/>
          <w:sz w:val="24"/>
          <w:szCs w:val="24"/>
        </w:rPr>
        <w:t xml:space="preserve">a real world device </w:t>
      </w:r>
      <w:r w:rsidR="002A6A75" w:rsidRPr="002948EA">
        <w:rPr>
          <w:rFonts w:ascii="Times New Roman" w:hAnsi="Times New Roman" w:cs="Times New Roman"/>
          <w:sz w:val="24"/>
          <w:szCs w:val="24"/>
        </w:rPr>
        <w:t>possessing</w:t>
      </w:r>
      <w:r w:rsidR="0057415E" w:rsidRPr="002948EA">
        <w:rPr>
          <w:rFonts w:ascii="Times New Roman" w:hAnsi="Times New Roman" w:cs="Times New Roman"/>
          <w:sz w:val="24"/>
          <w:szCs w:val="24"/>
        </w:rPr>
        <w:t xml:space="preserve"> </w:t>
      </w:r>
      <w:r w:rsidR="00462297" w:rsidRPr="002948EA">
        <w:rPr>
          <w:rFonts w:ascii="Times New Roman" w:hAnsi="Times New Roman" w:cs="Times New Roman"/>
          <w:sz w:val="24"/>
          <w:szCs w:val="24"/>
        </w:rPr>
        <w:t xml:space="preserve">a </w:t>
      </w:r>
      <w:r w:rsidR="0057415E" w:rsidRPr="002948EA">
        <w:rPr>
          <w:rFonts w:ascii="Times New Roman" w:hAnsi="Times New Roman" w:cs="Times New Roman"/>
          <w:sz w:val="24"/>
          <w:szCs w:val="24"/>
        </w:rPr>
        <w:t>network address</w:t>
      </w:r>
      <w:r w:rsidR="00F808A2" w:rsidRPr="002948EA">
        <w:rPr>
          <w:rFonts w:ascii="Times New Roman" w:hAnsi="Times New Roman" w:cs="Times New Roman"/>
          <w:sz w:val="24"/>
          <w:szCs w:val="24"/>
        </w:rPr>
        <w:t>,</w:t>
      </w:r>
      <w:r w:rsidR="0057415E" w:rsidRPr="002948EA">
        <w:rPr>
          <w:rFonts w:ascii="Times New Roman" w:hAnsi="Times New Roman" w:cs="Times New Roman"/>
          <w:sz w:val="24"/>
          <w:szCs w:val="24"/>
        </w:rPr>
        <w:t xml:space="preserve"> and </w:t>
      </w:r>
      <w:r w:rsidR="00E95CA3" w:rsidRPr="002948EA">
        <w:rPr>
          <w:rFonts w:ascii="Times New Roman" w:hAnsi="Times New Roman" w:cs="Times New Roman"/>
          <w:sz w:val="24"/>
          <w:szCs w:val="24"/>
        </w:rPr>
        <w:t>unique ID</w:t>
      </w:r>
      <w:r w:rsidR="00BA3ED6" w:rsidRPr="002948EA">
        <w:rPr>
          <w:rFonts w:ascii="Times New Roman" w:hAnsi="Times New Roman" w:cs="Times New Roman"/>
          <w:sz w:val="24"/>
          <w:szCs w:val="24"/>
        </w:rPr>
        <w:t xml:space="preserve"> enabling it to become </w:t>
      </w:r>
      <w:r w:rsidR="00B03058" w:rsidRPr="002948EA">
        <w:rPr>
          <w:rFonts w:ascii="Times New Roman" w:hAnsi="Times New Roman" w:cs="Times New Roman"/>
          <w:sz w:val="24"/>
          <w:szCs w:val="24"/>
        </w:rPr>
        <w:t>‘</w:t>
      </w:r>
      <w:r w:rsidR="00BA3ED6" w:rsidRPr="002948EA">
        <w:rPr>
          <w:rFonts w:ascii="Times New Roman" w:hAnsi="Times New Roman" w:cs="Times New Roman"/>
          <w:sz w:val="24"/>
          <w:szCs w:val="24"/>
        </w:rPr>
        <w:t>smart</w:t>
      </w:r>
      <w:r w:rsidR="00B03058" w:rsidRPr="002948EA">
        <w:rPr>
          <w:rFonts w:ascii="Times New Roman" w:hAnsi="Times New Roman" w:cs="Times New Roman"/>
          <w:sz w:val="24"/>
          <w:szCs w:val="24"/>
        </w:rPr>
        <w:t>’</w:t>
      </w:r>
      <w:r w:rsidR="00E95CA3" w:rsidRPr="002948EA">
        <w:rPr>
          <w:rFonts w:ascii="Times New Roman" w:hAnsi="Times New Roman" w:cs="Times New Roman"/>
          <w:sz w:val="24"/>
          <w:szCs w:val="24"/>
        </w:rPr>
        <w:t>.</w:t>
      </w:r>
      <w:r w:rsidRPr="002948EA">
        <w:rPr>
          <w:rFonts w:ascii="Times New Roman" w:hAnsi="Times New Roman" w:cs="Times New Roman"/>
          <w:sz w:val="24"/>
          <w:szCs w:val="24"/>
        </w:rPr>
        <w:t xml:space="preserve"> </w:t>
      </w:r>
      <w:r w:rsidR="00BC66BF" w:rsidRPr="002948EA">
        <w:rPr>
          <w:rFonts w:ascii="Times New Roman" w:hAnsi="Times New Roman" w:cs="Times New Roman"/>
          <w:sz w:val="24"/>
          <w:szCs w:val="24"/>
        </w:rPr>
        <w:t xml:space="preserve"> </w:t>
      </w:r>
      <w:r w:rsidR="00576285" w:rsidRPr="002948EA">
        <w:rPr>
          <w:rFonts w:ascii="Times New Roman" w:hAnsi="Times New Roman" w:cs="Times New Roman"/>
          <w:sz w:val="24"/>
          <w:szCs w:val="24"/>
        </w:rPr>
        <w:t xml:space="preserve">The proliferation of </w:t>
      </w:r>
      <w:r w:rsidR="00D91143" w:rsidRPr="002948EA">
        <w:rPr>
          <w:rFonts w:ascii="Times New Roman" w:hAnsi="Times New Roman" w:cs="Times New Roman"/>
          <w:sz w:val="24"/>
          <w:szCs w:val="24"/>
        </w:rPr>
        <w:t xml:space="preserve">IoT </w:t>
      </w:r>
      <w:r w:rsidR="002053F0" w:rsidRPr="002948EA">
        <w:rPr>
          <w:rFonts w:ascii="Times New Roman" w:hAnsi="Times New Roman" w:cs="Times New Roman"/>
          <w:sz w:val="24"/>
          <w:szCs w:val="24"/>
        </w:rPr>
        <w:t>is</w:t>
      </w:r>
      <w:r w:rsidR="00C149BE" w:rsidRPr="002948EA">
        <w:rPr>
          <w:rFonts w:ascii="Times New Roman" w:hAnsi="Times New Roman" w:cs="Times New Roman"/>
          <w:sz w:val="24"/>
          <w:szCs w:val="24"/>
        </w:rPr>
        <w:t xml:space="preserve"> existential</w:t>
      </w:r>
      <w:r w:rsidR="00244B9D" w:rsidRPr="002948EA">
        <w:rPr>
          <w:rFonts w:ascii="Times New Roman" w:hAnsi="Times New Roman" w:cs="Times New Roman"/>
          <w:sz w:val="24"/>
          <w:szCs w:val="24"/>
        </w:rPr>
        <w:t>,</w:t>
      </w:r>
      <w:r w:rsidR="00C149BE" w:rsidRPr="002948EA">
        <w:rPr>
          <w:rFonts w:ascii="Times New Roman" w:hAnsi="Times New Roman" w:cs="Times New Roman"/>
          <w:sz w:val="24"/>
          <w:szCs w:val="24"/>
        </w:rPr>
        <w:t xml:space="preserve"> and </w:t>
      </w:r>
      <w:r w:rsidR="00903B11" w:rsidRPr="002948EA">
        <w:rPr>
          <w:rFonts w:ascii="Times New Roman" w:hAnsi="Times New Roman" w:cs="Times New Roman"/>
          <w:sz w:val="24"/>
          <w:szCs w:val="24"/>
        </w:rPr>
        <w:t xml:space="preserve">by </w:t>
      </w:r>
      <w:r w:rsidR="00553D45" w:rsidRPr="002948EA">
        <w:rPr>
          <w:rFonts w:ascii="Times New Roman" w:hAnsi="Times New Roman" w:cs="Times New Roman"/>
          <w:sz w:val="24"/>
          <w:szCs w:val="24"/>
        </w:rPr>
        <w:t xml:space="preserve">2021 there were 12.2 billion </w:t>
      </w:r>
      <w:r w:rsidR="0052321B" w:rsidRPr="002948EA">
        <w:rPr>
          <w:rFonts w:ascii="Times New Roman" w:hAnsi="Times New Roman" w:cs="Times New Roman"/>
          <w:sz w:val="24"/>
          <w:szCs w:val="24"/>
        </w:rPr>
        <w:t xml:space="preserve">globally </w:t>
      </w:r>
      <w:r w:rsidR="00553D45" w:rsidRPr="002948EA">
        <w:rPr>
          <w:rFonts w:ascii="Times New Roman" w:hAnsi="Times New Roman" w:cs="Times New Roman"/>
          <w:sz w:val="24"/>
          <w:szCs w:val="24"/>
        </w:rPr>
        <w:t xml:space="preserve">active </w:t>
      </w:r>
      <w:r w:rsidR="00402243" w:rsidRPr="002948EA">
        <w:rPr>
          <w:rFonts w:ascii="Times New Roman" w:hAnsi="Times New Roman" w:cs="Times New Roman"/>
          <w:sz w:val="24"/>
          <w:szCs w:val="24"/>
        </w:rPr>
        <w:t xml:space="preserve">IoT </w:t>
      </w:r>
      <w:r w:rsidR="00553D45" w:rsidRPr="002948EA">
        <w:rPr>
          <w:rFonts w:ascii="Times New Roman" w:hAnsi="Times New Roman" w:cs="Times New Roman"/>
          <w:sz w:val="24"/>
          <w:szCs w:val="24"/>
        </w:rPr>
        <w:t xml:space="preserve">endpoints </w:t>
      </w:r>
      <w:r w:rsidR="00A32058" w:rsidRPr="002948EA">
        <w:rPr>
          <w:rFonts w:ascii="Times New Roman" w:hAnsi="Times New Roman" w:cs="Times New Roman"/>
          <w:sz w:val="24"/>
          <w:szCs w:val="24"/>
        </w:rPr>
        <w:t>(Hasan, 2022)</w:t>
      </w:r>
      <w:r w:rsidR="000D70BF" w:rsidRPr="002948EA">
        <w:rPr>
          <w:rFonts w:ascii="Times New Roman" w:hAnsi="Times New Roman" w:cs="Times New Roman"/>
          <w:sz w:val="24"/>
          <w:szCs w:val="24"/>
        </w:rPr>
        <w:t>,</w:t>
      </w:r>
      <w:r w:rsidR="00717B89" w:rsidRPr="002948EA">
        <w:rPr>
          <w:rFonts w:ascii="Times New Roman" w:hAnsi="Times New Roman" w:cs="Times New Roman"/>
          <w:sz w:val="24"/>
          <w:szCs w:val="24"/>
        </w:rPr>
        <w:t xml:space="preserve"> </w:t>
      </w:r>
      <w:r w:rsidR="00A32832" w:rsidRPr="002948EA">
        <w:rPr>
          <w:rFonts w:ascii="Times New Roman" w:hAnsi="Times New Roman" w:cs="Times New Roman"/>
          <w:sz w:val="24"/>
          <w:szCs w:val="24"/>
        </w:rPr>
        <w:t>surpassing</w:t>
      </w:r>
      <w:r w:rsidR="001A2485" w:rsidRPr="002948EA">
        <w:rPr>
          <w:rFonts w:ascii="Times New Roman" w:hAnsi="Times New Roman" w:cs="Times New Roman"/>
          <w:sz w:val="24"/>
          <w:szCs w:val="24"/>
        </w:rPr>
        <w:t xml:space="preserve"> </w:t>
      </w:r>
      <w:r w:rsidR="001E7388" w:rsidRPr="002948EA">
        <w:rPr>
          <w:rFonts w:ascii="Times New Roman" w:hAnsi="Times New Roman" w:cs="Times New Roman"/>
          <w:sz w:val="24"/>
          <w:szCs w:val="24"/>
        </w:rPr>
        <w:t xml:space="preserve">traditional </w:t>
      </w:r>
      <w:r w:rsidR="0086149C" w:rsidRPr="002948EA">
        <w:rPr>
          <w:rFonts w:ascii="Times New Roman" w:hAnsi="Times New Roman" w:cs="Times New Roman"/>
          <w:sz w:val="24"/>
          <w:szCs w:val="24"/>
        </w:rPr>
        <w:t>Internet-connected</w:t>
      </w:r>
      <w:r w:rsidR="001F4C2F" w:rsidRPr="002948EA">
        <w:rPr>
          <w:rFonts w:ascii="Times New Roman" w:hAnsi="Times New Roman" w:cs="Times New Roman"/>
          <w:sz w:val="24"/>
          <w:szCs w:val="24"/>
        </w:rPr>
        <w:t xml:space="preserve"> devices such as </w:t>
      </w:r>
      <w:r w:rsidR="00BF51B8" w:rsidRPr="002948EA">
        <w:rPr>
          <w:rFonts w:ascii="Times New Roman" w:hAnsi="Times New Roman" w:cs="Times New Roman"/>
          <w:sz w:val="24"/>
          <w:szCs w:val="24"/>
        </w:rPr>
        <w:t>personal computers</w:t>
      </w:r>
      <w:r w:rsidR="00A23710" w:rsidRPr="002948EA">
        <w:rPr>
          <w:rFonts w:ascii="Times New Roman" w:hAnsi="Times New Roman" w:cs="Times New Roman"/>
          <w:sz w:val="24"/>
          <w:szCs w:val="24"/>
        </w:rPr>
        <w:t xml:space="preserve"> </w:t>
      </w:r>
      <w:r w:rsidR="00BF51B8" w:rsidRPr="002948EA">
        <w:rPr>
          <w:rFonts w:ascii="Times New Roman" w:hAnsi="Times New Roman" w:cs="Times New Roman"/>
          <w:sz w:val="24"/>
          <w:szCs w:val="24"/>
        </w:rPr>
        <w:t>and smart phones</w:t>
      </w:r>
      <w:r w:rsidR="00B01F9B" w:rsidRPr="002948EA">
        <w:rPr>
          <w:rFonts w:ascii="Times New Roman" w:hAnsi="Times New Roman" w:cs="Times New Roman"/>
          <w:sz w:val="24"/>
          <w:szCs w:val="24"/>
        </w:rPr>
        <w:t xml:space="preserve"> </w:t>
      </w:r>
      <w:r w:rsidR="00EE6299" w:rsidRPr="002948EA">
        <w:rPr>
          <w:rFonts w:ascii="Times New Roman" w:hAnsi="Times New Roman" w:cs="Times New Roman"/>
          <w:sz w:val="24"/>
          <w:szCs w:val="24"/>
        </w:rPr>
        <w:t>along</w:t>
      </w:r>
      <w:r w:rsidR="0099105B" w:rsidRPr="002948EA">
        <w:rPr>
          <w:rFonts w:ascii="Times New Roman" w:hAnsi="Times New Roman" w:cs="Times New Roman"/>
          <w:sz w:val="24"/>
          <w:szCs w:val="24"/>
        </w:rPr>
        <w:t xml:space="preserve"> the way</w:t>
      </w:r>
      <w:r w:rsidR="00D547F1" w:rsidRPr="002948EA">
        <w:rPr>
          <w:rFonts w:ascii="Times New Roman" w:hAnsi="Times New Roman" w:cs="Times New Roman"/>
          <w:sz w:val="24"/>
          <w:szCs w:val="24"/>
        </w:rPr>
        <w:t xml:space="preserve"> (</w:t>
      </w:r>
      <w:proofErr w:type="spellStart"/>
      <w:r w:rsidR="00D547F1" w:rsidRPr="002948EA">
        <w:rPr>
          <w:rFonts w:ascii="Times New Roman" w:hAnsi="Times New Roman" w:cs="Times New Roman"/>
          <w:sz w:val="24"/>
          <w:szCs w:val="24"/>
        </w:rPr>
        <w:t>Lueth</w:t>
      </w:r>
      <w:proofErr w:type="spellEnd"/>
      <w:r w:rsidR="00D547F1" w:rsidRPr="002948EA">
        <w:rPr>
          <w:rFonts w:ascii="Times New Roman" w:hAnsi="Times New Roman" w:cs="Times New Roman"/>
          <w:sz w:val="24"/>
          <w:szCs w:val="24"/>
        </w:rPr>
        <w:t>, 2020)</w:t>
      </w:r>
      <w:r w:rsidR="005C0848" w:rsidRPr="002948EA">
        <w:rPr>
          <w:rFonts w:ascii="Times New Roman" w:hAnsi="Times New Roman" w:cs="Times New Roman"/>
          <w:sz w:val="24"/>
          <w:szCs w:val="24"/>
        </w:rPr>
        <w:t>.</w:t>
      </w:r>
      <w:r w:rsidR="00BF51B8" w:rsidRPr="002948EA">
        <w:rPr>
          <w:rFonts w:ascii="Times New Roman" w:hAnsi="Times New Roman" w:cs="Times New Roman"/>
          <w:sz w:val="24"/>
          <w:szCs w:val="24"/>
        </w:rPr>
        <w:t xml:space="preserve">  </w:t>
      </w:r>
      <w:r w:rsidR="009F5829" w:rsidRPr="002948EA">
        <w:rPr>
          <w:rFonts w:ascii="Times New Roman" w:hAnsi="Times New Roman" w:cs="Times New Roman"/>
          <w:sz w:val="24"/>
          <w:szCs w:val="24"/>
        </w:rPr>
        <w:t>IoT</w:t>
      </w:r>
      <w:r w:rsidR="005B2D6E" w:rsidRPr="002948EA">
        <w:rPr>
          <w:rFonts w:ascii="Times New Roman" w:hAnsi="Times New Roman" w:cs="Times New Roman"/>
          <w:sz w:val="24"/>
          <w:szCs w:val="24"/>
        </w:rPr>
        <w:t xml:space="preserve"> continues to grow</w:t>
      </w:r>
      <w:r w:rsidR="00691E7E" w:rsidRPr="002948EA">
        <w:rPr>
          <w:rFonts w:ascii="Times New Roman" w:hAnsi="Times New Roman" w:cs="Times New Roman"/>
          <w:sz w:val="24"/>
          <w:szCs w:val="24"/>
        </w:rPr>
        <w:t>,</w:t>
      </w:r>
      <w:r w:rsidR="00A71A52" w:rsidRPr="002948EA">
        <w:rPr>
          <w:rFonts w:ascii="Times New Roman" w:hAnsi="Times New Roman" w:cs="Times New Roman"/>
          <w:sz w:val="24"/>
          <w:szCs w:val="24"/>
        </w:rPr>
        <w:t xml:space="preserve"> </w:t>
      </w:r>
      <w:r w:rsidR="00D841A2" w:rsidRPr="002948EA">
        <w:rPr>
          <w:rFonts w:ascii="Times New Roman" w:hAnsi="Times New Roman" w:cs="Times New Roman"/>
          <w:sz w:val="24"/>
          <w:szCs w:val="24"/>
        </w:rPr>
        <w:t>and</w:t>
      </w:r>
      <w:r w:rsidR="009F5829" w:rsidRPr="002948EA">
        <w:rPr>
          <w:rFonts w:ascii="Times New Roman" w:hAnsi="Times New Roman" w:cs="Times New Roman"/>
          <w:sz w:val="24"/>
          <w:szCs w:val="24"/>
        </w:rPr>
        <w:t xml:space="preserve"> </w:t>
      </w:r>
      <w:r w:rsidR="00BB1576" w:rsidRPr="002948EA">
        <w:rPr>
          <w:rFonts w:ascii="Times New Roman" w:hAnsi="Times New Roman" w:cs="Times New Roman"/>
          <w:sz w:val="24"/>
          <w:szCs w:val="24"/>
        </w:rPr>
        <w:t>together with</w:t>
      </w:r>
      <w:r w:rsidR="00A77724" w:rsidRPr="002948EA">
        <w:rPr>
          <w:rFonts w:ascii="Times New Roman" w:hAnsi="Times New Roman" w:cs="Times New Roman"/>
          <w:sz w:val="24"/>
          <w:szCs w:val="24"/>
        </w:rPr>
        <w:t xml:space="preserve"> </w:t>
      </w:r>
      <w:r w:rsidR="00BB1576" w:rsidRPr="002948EA">
        <w:rPr>
          <w:rFonts w:ascii="Times New Roman" w:hAnsi="Times New Roman" w:cs="Times New Roman"/>
          <w:sz w:val="24"/>
          <w:szCs w:val="24"/>
        </w:rPr>
        <w:t xml:space="preserve">Artificial Intelligence (AI) </w:t>
      </w:r>
      <w:r w:rsidR="005E419A" w:rsidRPr="002948EA">
        <w:rPr>
          <w:rFonts w:ascii="Times New Roman" w:hAnsi="Times New Roman" w:cs="Times New Roman"/>
          <w:sz w:val="24"/>
          <w:szCs w:val="24"/>
        </w:rPr>
        <w:t xml:space="preserve">and other </w:t>
      </w:r>
      <w:r w:rsidR="00BF12E5" w:rsidRPr="002948EA">
        <w:rPr>
          <w:rFonts w:ascii="Times New Roman" w:hAnsi="Times New Roman" w:cs="Times New Roman"/>
          <w:sz w:val="24"/>
          <w:szCs w:val="24"/>
        </w:rPr>
        <w:t>technologies</w:t>
      </w:r>
      <w:r w:rsidR="004D2889" w:rsidRPr="002948EA">
        <w:rPr>
          <w:rFonts w:ascii="Times New Roman" w:hAnsi="Times New Roman" w:cs="Times New Roman"/>
          <w:sz w:val="24"/>
          <w:szCs w:val="24"/>
        </w:rPr>
        <w:t>,</w:t>
      </w:r>
      <w:r w:rsidR="005E419A" w:rsidRPr="002948EA">
        <w:rPr>
          <w:rFonts w:ascii="Times New Roman" w:hAnsi="Times New Roman" w:cs="Times New Roman"/>
          <w:sz w:val="24"/>
          <w:szCs w:val="24"/>
        </w:rPr>
        <w:t xml:space="preserve"> </w:t>
      </w:r>
      <w:r w:rsidR="003A507E" w:rsidRPr="002948EA">
        <w:rPr>
          <w:rFonts w:ascii="Times New Roman" w:hAnsi="Times New Roman" w:cs="Times New Roman"/>
          <w:sz w:val="24"/>
          <w:szCs w:val="24"/>
        </w:rPr>
        <w:t>is</w:t>
      </w:r>
      <w:r w:rsidR="00BB1576" w:rsidRPr="002948EA">
        <w:rPr>
          <w:rFonts w:ascii="Times New Roman" w:hAnsi="Times New Roman" w:cs="Times New Roman"/>
          <w:sz w:val="24"/>
          <w:szCs w:val="24"/>
        </w:rPr>
        <w:t xml:space="preserve"> forming the fourth </w:t>
      </w:r>
      <w:r w:rsidR="005B7720" w:rsidRPr="002948EA">
        <w:rPr>
          <w:rFonts w:ascii="Times New Roman" w:hAnsi="Times New Roman" w:cs="Times New Roman"/>
          <w:sz w:val="24"/>
          <w:szCs w:val="24"/>
        </w:rPr>
        <w:t xml:space="preserve">industrial </w:t>
      </w:r>
      <w:r w:rsidR="00BB1576" w:rsidRPr="002948EA">
        <w:rPr>
          <w:rFonts w:ascii="Times New Roman" w:hAnsi="Times New Roman" w:cs="Times New Roman"/>
          <w:sz w:val="24"/>
          <w:szCs w:val="24"/>
        </w:rPr>
        <w:t>revolution</w:t>
      </w:r>
      <w:r w:rsidR="00C66402" w:rsidRPr="002948EA">
        <w:rPr>
          <w:rFonts w:ascii="Times New Roman" w:hAnsi="Times New Roman" w:cs="Times New Roman"/>
          <w:sz w:val="24"/>
          <w:szCs w:val="24"/>
        </w:rPr>
        <w:t>, better known as Industry 4.0</w:t>
      </w:r>
      <w:r w:rsidR="00BF12E5" w:rsidRPr="002948EA">
        <w:rPr>
          <w:rFonts w:ascii="Times New Roman" w:hAnsi="Times New Roman" w:cs="Times New Roman"/>
          <w:sz w:val="24"/>
          <w:szCs w:val="24"/>
        </w:rPr>
        <w:t xml:space="preserve"> </w:t>
      </w:r>
      <w:r w:rsidR="00561123" w:rsidRPr="002948EA">
        <w:rPr>
          <w:rFonts w:ascii="Times New Roman" w:hAnsi="Times New Roman" w:cs="Times New Roman"/>
          <w:sz w:val="24"/>
          <w:szCs w:val="24"/>
        </w:rPr>
        <w:t>(</w:t>
      </w:r>
      <w:proofErr w:type="spellStart"/>
      <w:r w:rsidR="008A54DE" w:rsidRPr="002948EA">
        <w:rPr>
          <w:rFonts w:ascii="Times New Roman" w:hAnsi="Times New Roman" w:cs="Times New Roman"/>
          <w:sz w:val="24"/>
          <w:szCs w:val="24"/>
        </w:rPr>
        <w:t>Iberdrola</w:t>
      </w:r>
      <w:proofErr w:type="spellEnd"/>
      <w:r w:rsidR="008A54DE" w:rsidRPr="002948EA">
        <w:rPr>
          <w:rFonts w:ascii="Times New Roman" w:hAnsi="Times New Roman" w:cs="Times New Roman"/>
          <w:sz w:val="24"/>
          <w:szCs w:val="24"/>
        </w:rPr>
        <w:t xml:space="preserve">, </w:t>
      </w:r>
      <w:r w:rsidR="00561123" w:rsidRPr="002948EA">
        <w:rPr>
          <w:rFonts w:ascii="Times New Roman" w:hAnsi="Times New Roman" w:cs="Times New Roman"/>
          <w:sz w:val="24"/>
          <w:szCs w:val="24"/>
        </w:rPr>
        <w:t>2016</w:t>
      </w:r>
      <w:r w:rsidR="009B6617" w:rsidRPr="002948EA">
        <w:rPr>
          <w:rFonts w:ascii="Times New Roman" w:hAnsi="Times New Roman" w:cs="Times New Roman"/>
          <w:sz w:val="24"/>
          <w:szCs w:val="24"/>
        </w:rPr>
        <w:t>)</w:t>
      </w:r>
      <w:r w:rsidR="00BF12E5" w:rsidRPr="002948EA">
        <w:rPr>
          <w:rFonts w:ascii="Times New Roman" w:hAnsi="Times New Roman" w:cs="Times New Roman"/>
          <w:sz w:val="24"/>
          <w:szCs w:val="24"/>
        </w:rPr>
        <w:t>.</w:t>
      </w:r>
    </w:p>
    <w:p w14:paraId="74F89A13" w14:textId="1BD5ACC8" w:rsidR="007D5556" w:rsidRPr="002948EA" w:rsidRDefault="00993D2D" w:rsidP="00F40F75">
      <w:pPr>
        <w:spacing w:line="360" w:lineRule="auto"/>
        <w:contextualSpacing/>
        <w:rPr>
          <w:rFonts w:ascii="Times New Roman" w:hAnsi="Times New Roman" w:cs="Times New Roman"/>
          <w:sz w:val="24"/>
          <w:szCs w:val="24"/>
        </w:rPr>
      </w:pPr>
      <w:r w:rsidRPr="002948EA">
        <w:rPr>
          <w:rFonts w:ascii="Times New Roman" w:hAnsi="Times New Roman" w:cs="Times New Roman"/>
          <w:sz w:val="24"/>
          <w:szCs w:val="24"/>
        </w:rPr>
        <w:t>D</w:t>
      </w:r>
      <w:r w:rsidR="00540E27" w:rsidRPr="002948EA">
        <w:rPr>
          <w:rFonts w:ascii="Times New Roman" w:hAnsi="Times New Roman" w:cs="Times New Roman"/>
          <w:sz w:val="24"/>
          <w:szCs w:val="24"/>
        </w:rPr>
        <w:t xml:space="preserve">evices </w:t>
      </w:r>
      <w:r w:rsidR="00A12827" w:rsidRPr="002948EA">
        <w:rPr>
          <w:rFonts w:ascii="Times New Roman" w:hAnsi="Times New Roman" w:cs="Times New Roman"/>
          <w:sz w:val="24"/>
          <w:szCs w:val="24"/>
        </w:rPr>
        <w:t>classed</w:t>
      </w:r>
      <w:r w:rsidR="00622594" w:rsidRPr="002948EA">
        <w:rPr>
          <w:rFonts w:ascii="Times New Roman" w:hAnsi="Times New Roman" w:cs="Times New Roman"/>
          <w:sz w:val="24"/>
          <w:szCs w:val="24"/>
        </w:rPr>
        <w:t xml:space="preserve"> as IoT</w:t>
      </w:r>
      <w:r w:rsidR="0086659E" w:rsidRPr="002948EA">
        <w:rPr>
          <w:rFonts w:ascii="Times New Roman" w:hAnsi="Times New Roman" w:cs="Times New Roman"/>
          <w:sz w:val="24"/>
          <w:szCs w:val="24"/>
        </w:rPr>
        <w:t xml:space="preserve"> divides opinion</w:t>
      </w:r>
      <w:r w:rsidR="00C612EE" w:rsidRPr="002948EA">
        <w:rPr>
          <w:rFonts w:ascii="Times New Roman" w:hAnsi="Times New Roman" w:cs="Times New Roman"/>
          <w:sz w:val="24"/>
          <w:szCs w:val="24"/>
        </w:rPr>
        <w:t>,</w:t>
      </w:r>
      <w:r w:rsidR="00622594" w:rsidRPr="002948EA">
        <w:rPr>
          <w:rFonts w:ascii="Times New Roman" w:hAnsi="Times New Roman" w:cs="Times New Roman"/>
          <w:sz w:val="24"/>
          <w:szCs w:val="24"/>
        </w:rPr>
        <w:t xml:space="preserve"> </w:t>
      </w:r>
      <w:r w:rsidR="008A710C" w:rsidRPr="002948EA">
        <w:rPr>
          <w:rFonts w:ascii="Times New Roman" w:hAnsi="Times New Roman" w:cs="Times New Roman"/>
          <w:sz w:val="24"/>
          <w:szCs w:val="24"/>
        </w:rPr>
        <w:t>however</w:t>
      </w:r>
      <w:r w:rsidR="00BF0C8E" w:rsidRPr="002948EA">
        <w:rPr>
          <w:rFonts w:ascii="Times New Roman" w:hAnsi="Times New Roman" w:cs="Times New Roman"/>
          <w:sz w:val="24"/>
          <w:szCs w:val="24"/>
        </w:rPr>
        <w:t xml:space="preserve"> they</w:t>
      </w:r>
      <w:r w:rsidR="00D7205D" w:rsidRPr="002948EA">
        <w:rPr>
          <w:rFonts w:ascii="Times New Roman" w:hAnsi="Times New Roman" w:cs="Times New Roman"/>
          <w:sz w:val="24"/>
          <w:szCs w:val="24"/>
        </w:rPr>
        <w:t xml:space="preserve"> </w:t>
      </w:r>
      <w:r w:rsidR="007E0B33" w:rsidRPr="002948EA">
        <w:rPr>
          <w:rFonts w:ascii="Times New Roman" w:hAnsi="Times New Roman" w:cs="Times New Roman"/>
          <w:sz w:val="24"/>
          <w:szCs w:val="24"/>
        </w:rPr>
        <w:t>generally</w:t>
      </w:r>
      <w:r w:rsidR="00AE2C2F" w:rsidRPr="002948EA">
        <w:rPr>
          <w:rFonts w:ascii="Times New Roman" w:hAnsi="Times New Roman" w:cs="Times New Roman"/>
          <w:sz w:val="24"/>
          <w:szCs w:val="24"/>
        </w:rPr>
        <w:t xml:space="preserve"> can be </w:t>
      </w:r>
      <w:r w:rsidR="00B66A7F" w:rsidRPr="002948EA">
        <w:rPr>
          <w:rFonts w:ascii="Times New Roman" w:hAnsi="Times New Roman" w:cs="Times New Roman"/>
          <w:sz w:val="24"/>
          <w:szCs w:val="24"/>
        </w:rPr>
        <w:t>classified</w:t>
      </w:r>
      <w:r w:rsidR="00AE2C2F" w:rsidRPr="002948EA">
        <w:rPr>
          <w:rFonts w:ascii="Times New Roman" w:hAnsi="Times New Roman" w:cs="Times New Roman"/>
          <w:sz w:val="24"/>
          <w:szCs w:val="24"/>
        </w:rPr>
        <w:t xml:space="preserve"> into one of two </w:t>
      </w:r>
      <w:r w:rsidR="00B66A7F" w:rsidRPr="002948EA">
        <w:rPr>
          <w:rFonts w:ascii="Times New Roman" w:hAnsi="Times New Roman" w:cs="Times New Roman"/>
          <w:sz w:val="24"/>
          <w:szCs w:val="24"/>
        </w:rPr>
        <w:t>categories</w:t>
      </w:r>
      <w:r w:rsidR="00881F1D" w:rsidRPr="002948EA">
        <w:rPr>
          <w:rFonts w:ascii="Times New Roman" w:hAnsi="Times New Roman" w:cs="Times New Roman"/>
          <w:sz w:val="24"/>
          <w:szCs w:val="24"/>
        </w:rPr>
        <w:t xml:space="preserve"> (</w:t>
      </w:r>
      <w:proofErr w:type="spellStart"/>
      <w:r w:rsidR="00881F1D" w:rsidRPr="002948EA">
        <w:rPr>
          <w:rFonts w:ascii="Times New Roman" w:hAnsi="Times New Roman" w:cs="Times New Roman"/>
          <w:sz w:val="24"/>
          <w:szCs w:val="24"/>
        </w:rPr>
        <w:t>Alah</w:t>
      </w:r>
      <w:r w:rsidR="003A31E9" w:rsidRPr="002948EA">
        <w:rPr>
          <w:rFonts w:ascii="Times New Roman" w:hAnsi="Times New Roman" w:cs="Times New Roman"/>
          <w:sz w:val="24"/>
          <w:szCs w:val="24"/>
        </w:rPr>
        <w:t>madi</w:t>
      </w:r>
      <w:proofErr w:type="spellEnd"/>
      <w:r w:rsidR="003A31E9" w:rsidRPr="002948EA">
        <w:rPr>
          <w:rFonts w:ascii="Times New Roman" w:hAnsi="Times New Roman" w:cs="Times New Roman"/>
          <w:sz w:val="24"/>
          <w:szCs w:val="24"/>
        </w:rPr>
        <w:t xml:space="preserve"> et al., </w:t>
      </w:r>
      <w:r w:rsidR="00A77AE1" w:rsidRPr="002948EA">
        <w:rPr>
          <w:rFonts w:ascii="Times New Roman" w:hAnsi="Times New Roman" w:cs="Times New Roman"/>
          <w:sz w:val="24"/>
          <w:szCs w:val="24"/>
        </w:rPr>
        <w:t>2023)</w:t>
      </w:r>
      <w:r w:rsidR="00547E73" w:rsidRPr="002948EA">
        <w:rPr>
          <w:rFonts w:ascii="Times New Roman" w:hAnsi="Times New Roman" w:cs="Times New Roman"/>
          <w:sz w:val="24"/>
          <w:szCs w:val="24"/>
        </w:rPr>
        <w:t>:</w:t>
      </w:r>
    </w:p>
    <w:p w14:paraId="2C06843E" w14:textId="01026214" w:rsidR="00547E73" w:rsidRPr="002948EA" w:rsidRDefault="006D14FF" w:rsidP="00F40F75">
      <w:pPr>
        <w:pStyle w:val="ListParagraph"/>
        <w:numPr>
          <w:ilvl w:val="0"/>
          <w:numId w:val="6"/>
        </w:numPr>
        <w:spacing w:line="360" w:lineRule="auto"/>
        <w:rPr>
          <w:rFonts w:ascii="Times New Roman" w:hAnsi="Times New Roman" w:cs="Times New Roman"/>
          <w:sz w:val="24"/>
          <w:szCs w:val="24"/>
        </w:rPr>
      </w:pPr>
      <w:r w:rsidRPr="002948EA">
        <w:rPr>
          <w:rFonts w:ascii="Times New Roman" w:hAnsi="Times New Roman" w:cs="Times New Roman"/>
          <w:i/>
          <w:sz w:val="24"/>
          <w:szCs w:val="24"/>
        </w:rPr>
        <w:t>Consumer IoT (</w:t>
      </w:r>
      <w:proofErr w:type="spellStart"/>
      <w:r w:rsidRPr="002948EA">
        <w:rPr>
          <w:rFonts w:ascii="Times New Roman" w:hAnsi="Times New Roman" w:cs="Times New Roman"/>
          <w:i/>
          <w:sz w:val="24"/>
          <w:szCs w:val="24"/>
        </w:rPr>
        <w:t>CIoT</w:t>
      </w:r>
      <w:proofErr w:type="spellEnd"/>
      <w:r w:rsidRPr="002948EA">
        <w:rPr>
          <w:rFonts w:ascii="Times New Roman" w:hAnsi="Times New Roman" w:cs="Times New Roman"/>
          <w:i/>
          <w:sz w:val="24"/>
          <w:szCs w:val="24"/>
        </w:rPr>
        <w:t>)</w:t>
      </w:r>
      <w:r w:rsidR="00167CBF" w:rsidRPr="002948EA">
        <w:rPr>
          <w:rFonts w:ascii="Times New Roman" w:hAnsi="Times New Roman" w:cs="Times New Roman"/>
          <w:sz w:val="24"/>
          <w:szCs w:val="24"/>
        </w:rPr>
        <w:t xml:space="preserve"> </w:t>
      </w:r>
      <w:r w:rsidR="00ED0E29" w:rsidRPr="002948EA">
        <w:rPr>
          <w:rFonts w:ascii="Times New Roman" w:hAnsi="Times New Roman" w:cs="Times New Roman"/>
          <w:sz w:val="24"/>
          <w:szCs w:val="24"/>
        </w:rPr>
        <w:t>–</w:t>
      </w:r>
      <w:r w:rsidR="00167CBF" w:rsidRPr="002948EA">
        <w:rPr>
          <w:rFonts w:ascii="Times New Roman" w:hAnsi="Times New Roman" w:cs="Times New Roman"/>
          <w:sz w:val="24"/>
          <w:szCs w:val="24"/>
        </w:rPr>
        <w:t xml:space="preserve"> </w:t>
      </w:r>
      <w:r w:rsidR="007F128C" w:rsidRPr="002948EA">
        <w:rPr>
          <w:rFonts w:ascii="Times New Roman" w:hAnsi="Times New Roman" w:cs="Times New Roman"/>
          <w:sz w:val="24"/>
          <w:szCs w:val="24"/>
        </w:rPr>
        <w:t>A connected</w:t>
      </w:r>
      <w:r w:rsidR="00ED0E29" w:rsidRPr="002948EA">
        <w:rPr>
          <w:rFonts w:ascii="Times New Roman" w:hAnsi="Times New Roman" w:cs="Times New Roman"/>
          <w:sz w:val="24"/>
          <w:szCs w:val="24"/>
        </w:rPr>
        <w:t xml:space="preserve"> system of </w:t>
      </w:r>
      <w:r w:rsidR="00BB5372" w:rsidRPr="002948EA">
        <w:rPr>
          <w:rFonts w:ascii="Times New Roman" w:hAnsi="Times New Roman" w:cs="Times New Roman"/>
          <w:sz w:val="24"/>
          <w:szCs w:val="24"/>
        </w:rPr>
        <w:t xml:space="preserve">physical and digital objects </w:t>
      </w:r>
      <w:r w:rsidR="006C548F" w:rsidRPr="002948EA">
        <w:rPr>
          <w:rFonts w:ascii="Times New Roman" w:hAnsi="Times New Roman" w:cs="Times New Roman"/>
          <w:sz w:val="24"/>
          <w:szCs w:val="24"/>
        </w:rPr>
        <w:t xml:space="preserve">designed to be </w:t>
      </w:r>
      <w:r w:rsidR="00A87737" w:rsidRPr="002948EA">
        <w:rPr>
          <w:rFonts w:ascii="Times New Roman" w:hAnsi="Times New Roman" w:cs="Times New Roman"/>
          <w:sz w:val="24"/>
          <w:szCs w:val="24"/>
        </w:rPr>
        <w:t>benefi</w:t>
      </w:r>
      <w:r w:rsidR="00FF0D26" w:rsidRPr="002948EA">
        <w:rPr>
          <w:rFonts w:ascii="Times New Roman" w:hAnsi="Times New Roman" w:cs="Times New Roman"/>
          <w:sz w:val="24"/>
          <w:szCs w:val="24"/>
        </w:rPr>
        <w:t>ci</w:t>
      </w:r>
      <w:r w:rsidR="00DD2871" w:rsidRPr="002948EA">
        <w:rPr>
          <w:rFonts w:ascii="Times New Roman" w:hAnsi="Times New Roman" w:cs="Times New Roman"/>
          <w:sz w:val="24"/>
          <w:szCs w:val="24"/>
        </w:rPr>
        <w:t xml:space="preserve">al to the consumer’s lifestyle </w:t>
      </w:r>
      <w:r w:rsidR="00A87737" w:rsidRPr="002948EA">
        <w:rPr>
          <w:rFonts w:ascii="Times New Roman" w:hAnsi="Times New Roman" w:cs="Times New Roman"/>
          <w:sz w:val="24"/>
          <w:szCs w:val="24"/>
        </w:rPr>
        <w:t xml:space="preserve">in some way.  </w:t>
      </w:r>
      <w:r w:rsidR="00131B41" w:rsidRPr="002948EA">
        <w:rPr>
          <w:rFonts w:ascii="Times New Roman" w:hAnsi="Times New Roman" w:cs="Times New Roman"/>
          <w:sz w:val="24"/>
          <w:szCs w:val="24"/>
        </w:rPr>
        <w:t xml:space="preserve">These smart </w:t>
      </w:r>
      <w:r w:rsidR="00A22F95" w:rsidRPr="002948EA">
        <w:rPr>
          <w:rFonts w:ascii="Times New Roman" w:hAnsi="Times New Roman" w:cs="Times New Roman"/>
          <w:sz w:val="24"/>
          <w:szCs w:val="24"/>
        </w:rPr>
        <w:t>devices</w:t>
      </w:r>
      <w:r w:rsidR="004D742F" w:rsidRPr="002948EA">
        <w:rPr>
          <w:rFonts w:ascii="Times New Roman" w:hAnsi="Times New Roman" w:cs="Times New Roman"/>
          <w:sz w:val="24"/>
          <w:szCs w:val="24"/>
        </w:rPr>
        <w:t xml:space="preserve"> </w:t>
      </w:r>
      <w:r w:rsidR="0000116C" w:rsidRPr="002948EA">
        <w:rPr>
          <w:rFonts w:ascii="Times New Roman" w:hAnsi="Times New Roman" w:cs="Times New Roman"/>
          <w:sz w:val="24"/>
          <w:szCs w:val="24"/>
        </w:rPr>
        <w:t>usually</w:t>
      </w:r>
      <w:r w:rsidR="004D742F" w:rsidRPr="002948EA">
        <w:rPr>
          <w:rFonts w:ascii="Times New Roman" w:hAnsi="Times New Roman" w:cs="Times New Roman"/>
          <w:sz w:val="24"/>
          <w:szCs w:val="24"/>
        </w:rPr>
        <w:t xml:space="preserve"> inc</w:t>
      </w:r>
      <w:r w:rsidR="00C24261" w:rsidRPr="002948EA">
        <w:rPr>
          <w:rFonts w:ascii="Times New Roman" w:hAnsi="Times New Roman" w:cs="Times New Roman"/>
          <w:sz w:val="24"/>
          <w:szCs w:val="24"/>
        </w:rPr>
        <w:t>lude personal and home devices</w:t>
      </w:r>
      <w:r w:rsidR="00B078E0" w:rsidRPr="002948EA">
        <w:rPr>
          <w:rFonts w:ascii="Times New Roman" w:hAnsi="Times New Roman" w:cs="Times New Roman"/>
          <w:sz w:val="24"/>
          <w:szCs w:val="24"/>
        </w:rPr>
        <w:t>,</w:t>
      </w:r>
      <w:r w:rsidR="001E3959" w:rsidRPr="002948EA">
        <w:rPr>
          <w:rFonts w:ascii="Times New Roman" w:hAnsi="Times New Roman" w:cs="Times New Roman"/>
          <w:sz w:val="24"/>
          <w:szCs w:val="24"/>
        </w:rPr>
        <w:t xml:space="preserve"> </w:t>
      </w:r>
      <w:r w:rsidR="004A39E1" w:rsidRPr="002948EA">
        <w:rPr>
          <w:rFonts w:ascii="Times New Roman" w:hAnsi="Times New Roman" w:cs="Times New Roman"/>
          <w:sz w:val="24"/>
          <w:szCs w:val="24"/>
        </w:rPr>
        <w:t>implemented</w:t>
      </w:r>
      <w:r w:rsidR="00CA5FEA" w:rsidRPr="002948EA">
        <w:rPr>
          <w:rFonts w:ascii="Times New Roman" w:hAnsi="Times New Roman" w:cs="Times New Roman"/>
          <w:sz w:val="24"/>
          <w:szCs w:val="24"/>
        </w:rPr>
        <w:t xml:space="preserve"> to </w:t>
      </w:r>
      <w:r w:rsidR="002D45AC" w:rsidRPr="002948EA">
        <w:rPr>
          <w:rFonts w:ascii="Times New Roman" w:hAnsi="Times New Roman" w:cs="Times New Roman"/>
          <w:sz w:val="24"/>
          <w:szCs w:val="24"/>
        </w:rPr>
        <w:t xml:space="preserve">improve data </w:t>
      </w:r>
      <w:r w:rsidR="000F2231" w:rsidRPr="002948EA">
        <w:rPr>
          <w:rFonts w:ascii="Times New Roman" w:hAnsi="Times New Roman" w:cs="Times New Roman"/>
          <w:sz w:val="24"/>
          <w:szCs w:val="24"/>
        </w:rPr>
        <w:t xml:space="preserve">gathering, sharing and </w:t>
      </w:r>
      <w:r w:rsidR="00757D65" w:rsidRPr="002948EA">
        <w:rPr>
          <w:rFonts w:ascii="Times New Roman" w:hAnsi="Times New Roman" w:cs="Times New Roman"/>
          <w:sz w:val="24"/>
          <w:szCs w:val="24"/>
        </w:rPr>
        <w:t xml:space="preserve">processing </w:t>
      </w:r>
      <w:r w:rsidR="00867142" w:rsidRPr="002948EA">
        <w:rPr>
          <w:rFonts w:ascii="Times New Roman" w:hAnsi="Times New Roman" w:cs="Times New Roman"/>
          <w:sz w:val="24"/>
          <w:szCs w:val="24"/>
        </w:rPr>
        <w:t>with minimal</w:t>
      </w:r>
      <w:r w:rsidR="00757D65" w:rsidRPr="002948EA">
        <w:rPr>
          <w:rFonts w:ascii="Times New Roman" w:hAnsi="Times New Roman" w:cs="Times New Roman"/>
          <w:sz w:val="24"/>
          <w:szCs w:val="24"/>
        </w:rPr>
        <w:t xml:space="preserve"> need for human involvement</w:t>
      </w:r>
      <w:r w:rsidR="00C24261" w:rsidRPr="002948EA">
        <w:rPr>
          <w:rFonts w:ascii="Times New Roman" w:hAnsi="Times New Roman" w:cs="Times New Roman"/>
          <w:sz w:val="24"/>
          <w:szCs w:val="24"/>
        </w:rPr>
        <w:t>.</w:t>
      </w:r>
      <w:r w:rsidR="005D67AC" w:rsidRPr="002948EA">
        <w:rPr>
          <w:rFonts w:ascii="Times New Roman" w:hAnsi="Times New Roman" w:cs="Times New Roman"/>
          <w:sz w:val="24"/>
          <w:szCs w:val="24"/>
        </w:rPr>
        <w:t xml:space="preserve">  Consumer devices </w:t>
      </w:r>
      <w:r w:rsidR="00A52ACA" w:rsidRPr="002948EA">
        <w:rPr>
          <w:rFonts w:ascii="Times New Roman" w:hAnsi="Times New Roman" w:cs="Times New Roman"/>
          <w:sz w:val="24"/>
          <w:szCs w:val="24"/>
        </w:rPr>
        <w:t>can</w:t>
      </w:r>
      <w:r w:rsidR="009D1F80" w:rsidRPr="002948EA">
        <w:rPr>
          <w:rFonts w:ascii="Times New Roman" w:hAnsi="Times New Roman" w:cs="Times New Roman"/>
          <w:sz w:val="24"/>
          <w:szCs w:val="24"/>
        </w:rPr>
        <w:t xml:space="preserve"> leverage edge or fog computing</w:t>
      </w:r>
      <w:r w:rsidR="005D7C2B" w:rsidRPr="002948EA">
        <w:rPr>
          <w:rFonts w:ascii="Times New Roman" w:hAnsi="Times New Roman" w:cs="Times New Roman"/>
          <w:sz w:val="24"/>
          <w:szCs w:val="24"/>
        </w:rPr>
        <w:t xml:space="preserve">, and </w:t>
      </w:r>
      <w:r w:rsidR="006C56AC" w:rsidRPr="002948EA">
        <w:rPr>
          <w:rFonts w:ascii="Times New Roman" w:hAnsi="Times New Roman" w:cs="Times New Roman"/>
          <w:sz w:val="24"/>
          <w:szCs w:val="24"/>
        </w:rPr>
        <w:t xml:space="preserve">be </w:t>
      </w:r>
      <w:r w:rsidR="005B61C5" w:rsidRPr="002948EA">
        <w:rPr>
          <w:rFonts w:ascii="Times New Roman" w:hAnsi="Times New Roman" w:cs="Times New Roman"/>
          <w:sz w:val="24"/>
          <w:szCs w:val="24"/>
        </w:rPr>
        <w:t xml:space="preserve">orchestrated </w:t>
      </w:r>
      <w:r w:rsidR="0094065B" w:rsidRPr="002948EA">
        <w:rPr>
          <w:rFonts w:ascii="Times New Roman" w:hAnsi="Times New Roman" w:cs="Times New Roman"/>
          <w:sz w:val="24"/>
          <w:szCs w:val="24"/>
        </w:rPr>
        <w:t xml:space="preserve">from devices such as </w:t>
      </w:r>
      <w:r w:rsidR="00DF2C3F" w:rsidRPr="002948EA">
        <w:rPr>
          <w:rFonts w:ascii="Times New Roman" w:hAnsi="Times New Roman" w:cs="Times New Roman"/>
          <w:sz w:val="24"/>
          <w:szCs w:val="24"/>
        </w:rPr>
        <w:t>laptop</w:t>
      </w:r>
      <w:r w:rsidR="00395AA7" w:rsidRPr="002948EA">
        <w:rPr>
          <w:rFonts w:ascii="Times New Roman" w:hAnsi="Times New Roman" w:cs="Times New Roman"/>
          <w:sz w:val="24"/>
          <w:szCs w:val="24"/>
        </w:rPr>
        <w:t>s, tablets and</w:t>
      </w:r>
      <w:r w:rsidR="005B61C5" w:rsidRPr="002948EA">
        <w:rPr>
          <w:rFonts w:ascii="Times New Roman" w:hAnsi="Times New Roman" w:cs="Times New Roman"/>
          <w:sz w:val="24"/>
          <w:szCs w:val="24"/>
        </w:rPr>
        <w:t xml:space="preserve"> smart phone</w:t>
      </w:r>
      <w:r w:rsidR="006B6EFA" w:rsidRPr="002948EA">
        <w:rPr>
          <w:rFonts w:ascii="Times New Roman" w:hAnsi="Times New Roman" w:cs="Times New Roman"/>
          <w:sz w:val="24"/>
          <w:szCs w:val="24"/>
        </w:rPr>
        <w:t>s</w:t>
      </w:r>
      <w:r w:rsidR="005B61C5" w:rsidRPr="002948EA">
        <w:rPr>
          <w:rFonts w:ascii="Times New Roman" w:hAnsi="Times New Roman" w:cs="Times New Roman"/>
          <w:sz w:val="24"/>
          <w:szCs w:val="24"/>
        </w:rPr>
        <w:t>.</w:t>
      </w:r>
    </w:p>
    <w:p w14:paraId="5EE72850" w14:textId="77777777" w:rsidR="00B4744A" w:rsidRPr="002948EA" w:rsidRDefault="00B4744A" w:rsidP="00F40F75">
      <w:pPr>
        <w:pStyle w:val="ListParagraph"/>
        <w:spacing w:line="360" w:lineRule="auto"/>
        <w:rPr>
          <w:rFonts w:ascii="Times New Roman" w:hAnsi="Times New Roman" w:cs="Times New Roman"/>
          <w:sz w:val="24"/>
          <w:szCs w:val="24"/>
        </w:rPr>
      </w:pPr>
    </w:p>
    <w:p w14:paraId="110C1C43" w14:textId="30099218" w:rsidR="00822F47" w:rsidRPr="002948EA" w:rsidRDefault="006D14FF" w:rsidP="00F40F75">
      <w:pPr>
        <w:pStyle w:val="ListParagraph"/>
        <w:numPr>
          <w:ilvl w:val="0"/>
          <w:numId w:val="6"/>
        </w:numPr>
        <w:spacing w:line="360" w:lineRule="auto"/>
        <w:rPr>
          <w:rFonts w:ascii="Times New Roman" w:hAnsi="Times New Roman" w:cs="Times New Roman"/>
          <w:sz w:val="24"/>
          <w:szCs w:val="24"/>
        </w:rPr>
      </w:pPr>
      <w:r w:rsidRPr="002948EA">
        <w:rPr>
          <w:rFonts w:ascii="Times New Roman" w:hAnsi="Times New Roman" w:cs="Times New Roman"/>
          <w:i/>
          <w:sz w:val="24"/>
          <w:szCs w:val="24"/>
        </w:rPr>
        <w:lastRenderedPageBreak/>
        <w:t>Industrial IoT (</w:t>
      </w:r>
      <w:proofErr w:type="spellStart"/>
      <w:r w:rsidRPr="002948EA">
        <w:rPr>
          <w:rFonts w:ascii="Times New Roman" w:hAnsi="Times New Roman" w:cs="Times New Roman"/>
          <w:i/>
          <w:sz w:val="24"/>
          <w:szCs w:val="24"/>
        </w:rPr>
        <w:t>IIoT</w:t>
      </w:r>
      <w:proofErr w:type="spellEnd"/>
      <w:r w:rsidRPr="002948EA">
        <w:rPr>
          <w:rFonts w:ascii="Times New Roman" w:hAnsi="Times New Roman" w:cs="Times New Roman"/>
          <w:i/>
          <w:sz w:val="24"/>
          <w:szCs w:val="24"/>
        </w:rPr>
        <w:t>)</w:t>
      </w:r>
      <w:r w:rsidR="00265D98" w:rsidRPr="002948EA">
        <w:rPr>
          <w:rFonts w:ascii="Times New Roman" w:hAnsi="Times New Roman" w:cs="Times New Roman"/>
          <w:sz w:val="24"/>
          <w:szCs w:val="24"/>
        </w:rPr>
        <w:t xml:space="preserve"> </w:t>
      </w:r>
      <w:r w:rsidR="00E330D9" w:rsidRPr="002948EA">
        <w:rPr>
          <w:rFonts w:ascii="Times New Roman" w:hAnsi="Times New Roman" w:cs="Times New Roman"/>
          <w:sz w:val="24"/>
          <w:szCs w:val="24"/>
        </w:rPr>
        <w:t>–</w:t>
      </w:r>
      <w:r w:rsidR="005C3A7A" w:rsidRPr="002948EA">
        <w:rPr>
          <w:rFonts w:ascii="Times New Roman" w:hAnsi="Times New Roman" w:cs="Times New Roman"/>
          <w:sz w:val="24"/>
          <w:szCs w:val="24"/>
        </w:rPr>
        <w:t xml:space="preserve"> H</w:t>
      </w:r>
      <w:r w:rsidR="00E2248A" w:rsidRPr="002948EA">
        <w:rPr>
          <w:rFonts w:ascii="Times New Roman" w:hAnsi="Times New Roman" w:cs="Times New Roman"/>
          <w:sz w:val="24"/>
          <w:szCs w:val="24"/>
        </w:rPr>
        <w:t>ave</w:t>
      </w:r>
      <w:r w:rsidR="00132DF7" w:rsidRPr="002948EA">
        <w:rPr>
          <w:rFonts w:ascii="Times New Roman" w:hAnsi="Times New Roman" w:cs="Times New Roman"/>
          <w:sz w:val="24"/>
          <w:szCs w:val="24"/>
        </w:rPr>
        <w:t xml:space="preserve"> </w:t>
      </w:r>
      <w:r w:rsidR="00AC2FE6" w:rsidRPr="002948EA">
        <w:rPr>
          <w:rFonts w:ascii="Times New Roman" w:hAnsi="Times New Roman" w:cs="Times New Roman"/>
          <w:sz w:val="24"/>
          <w:szCs w:val="24"/>
        </w:rPr>
        <w:t>a more</w:t>
      </w:r>
      <w:r w:rsidR="00132DF7" w:rsidRPr="002948EA">
        <w:rPr>
          <w:rFonts w:ascii="Times New Roman" w:hAnsi="Times New Roman" w:cs="Times New Roman"/>
          <w:sz w:val="24"/>
          <w:szCs w:val="24"/>
        </w:rPr>
        <w:t xml:space="preserve"> organisat</w:t>
      </w:r>
      <w:r w:rsidR="004A5CAE" w:rsidRPr="002948EA">
        <w:rPr>
          <w:rFonts w:ascii="Times New Roman" w:hAnsi="Times New Roman" w:cs="Times New Roman"/>
          <w:sz w:val="24"/>
          <w:szCs w:val="24"/>
        </w:rPr>
        <w:t>ional</w:t>
      </w:r>
      <w:r w:rsidR="00F800B1" w:rsidRPr="002948EA">
        <w:rPr>
          <w:rFonts w:ascii="Times New Roman" w:hAnsi="Times New Roman" w:cs="Times New Roman"/>
          <w:sz w:val="24"/>
          <w:szCs w:val="24"/>
        </w:rPr>
        <w:t>,</w:t>
      </w:r>
      <w:r w:rsidR="004A5CAE" w:rsidRPr="002948EA">
        <w:rPr>
          <w:rFonts w:ascii="Times New Roman" w:hAnsi="Times New Roman" w:cs="Times New Roman"/>
          <w:sz w:val="24"/>
          <w:szCs w:val="24"/>
        </w:rPr>
        <w:t xml:space="preserve"> </w:t>
      </w:r>
      <w:r w:rsidR="008A636E" w:rsidRPr="002948EA">
        <w:rPr>
          <w:rFonts w:ascii="Times New Roman" w:hAnsi="Times New Roman" w:cs="Times New Roman"/>
          <w:sz w:val="24"/>
          <w:szCs w:val="24"/>
        </w:rPr>
        <w:t xml:space="preserve">system-centric </w:t>
      </w:r>
      <w:r w:rsidR="004A5CAE" w:rsidRPr="002948EA">
        <w:rPr>
          <w:rFonts w:ascii="Times New Roman" w:hAnsi="Times New Roman" w:cs="Times New Roman"/>
          <w:sz w:val="24"/>
          <w:szCs w:val="24"/>
        </w:rPr>
        <w:t xml:space="preserve">focus and </w:t>
      </w:r>
      <w:r w:rsidR="006A4825" w:rsidRPr="002948EA">
        <w:rPr>
          <w:rFonts w:ascii="Times New Roman" w:hAnsi="Times New Roman" w:cs="Times New Roman"/>
          <w:sz w:val="24"/>
          <w:szCs w:val="24"/>
        </w:rPr>
        <w:t>include</w:t>
      </w:r>
      <w:r w:rsidR="00A04104" w:rsidRPr="002948EA">
        <w:rPr>
          <w:rFonts w:ascii="Times New Roman" w:hAnsi="Times New Roman" w:cs="Times New Roman"/>
          <w:sz w:val="24"/>
          <w:szCs w:val="24"/>
        </w:rPr>
        <w:t xml:space="preserve"> devices </w:t>
      </w:r>
      <w:r w:rsidR="00086937" w:rsidRPr="002948EA">
        <w:rPr>
          <w:rFonts w:ascii="Times New Roman" w:hAnsi="Times New Roman" w:cs="Times New Roman"/>
          <w:sz w:val="24"/>
          <w:szCs w:val="24"/>
        </w:rPr>
        <w:t>designed</w:t>
      </w:r>
      <w:r w:rsidR="00764EF7" w:rsidRPr="002948EA">
        <w:rPr>
          <w:rFonts w:ascii="Times New Roman" w:hAnsi="Times New Roman" w:cs="Times New Roman"/>
          <w:sz w:val="24"/>
          <w:szCs w:val="24"/>
        </w:rPr>
        <w:t xml:space="preserve"> to improve workflows</w:t>
      </w:r>
      <w:r w:rsidR="00B62CA1" w:rsidRPr="002948EA">
        <w:rPr>
          <w:rFonts w:ascii="Times New Roman" w:hAnsi="Times New Roman" w:cs="Times New Roman"/>
          <w:sz w:val="24"/>
          <w:szCs w:val="24"/>
        </w:rPr>
        <w:t xml:space="preserve"> </w:t>
      </w:r>
      <w:r w:rsidR="00D157D4" w:rsidRPr="002948EA">
        <w:rPr>
          <w:rFonts w:ascii="Times New Roman" w:hAnsi="Times New Roman" w:cs="Times New Roman"/>
          <w:sz w:val="24"/>
          <w:szCs w:val="24"/>
        </w:rPr>
        <w:t>and</w:t>
      </w:r>
      <w:r w:rsidR="00B62CA1" w:rsidRPr="002948EA">
        <w:rPr>
          <w:rFonts w:ascii="Times New Roman" w:hAnsi="Times New Roman" w:cs="Times New Roman"/>
          <w:sz w:val="24"/>
          <w:szCs w:val="24"/>
        </w:rPr>
        <w:t xml:space="preserve"> </w:t>
      </w:r>
      <w:r w:rsidR="00AD75BD" w:rsidRPr="002948EA">
        <w:rPr>
          <w:rFonts w:ascii="Times New Roman" w:hAnsi="Times New Roman" w:cs="Times New Roman"/>
          <w:sz w:val="24"/>
          <w:szCs w:val="24"/>
        </w:rPr>
        <w:t>minimise</w:t>
      </w:r>
      <w:r w:rsidR="00B62CA1" w:rsidRPr="002948EA">
        <w:rPr>
          <w:rFonts w:ascii="Times New Roman" w:hAnsi="Times New Roman" w:cs="Times New Roman"/>
          <w:sz w:val="24"/>
          <w:szCs w:val="24"/>
        </w:rPr>
        <w:t xml:space="preserve"> human error</w:t>
      </w:r>
      <w:r w:rsidR="00764EF7" w:rsidRPr="002948EA">
        <w:rPr>
          <w:rFonts w:ascii="Times New Roman" w:hAnsi="Times New Roman" w:cs="Times New Roman"/>
          <w:sz w:val="24"/>
          <w:szCs w:val="24"/>
        </w:rPr>
        <w:t xml:space="preserve">.  </w:t>
      </w:r>
      <w:r w:rsidR="00797451" w:rsidRPr="002948EA">
        <w:rPr>
          <w:rFonts w:ascii="Times New Roman" w:hAnsi="Times New Roman" w:cs="Times New Roman"/>
          <w:sz w:val="24"/>
          <w:szCs w:val="24"/>
        </w:rPr>
        <w:t>Temperature, humidity</w:t>
      </w:r>
      <w:r w:rsidR="00051727" w:rsidRPr="002948EA">
        <w:rPr>
          <w:rFonts w:ascii="Times New Roman" w:hAnsi="Times New Roman" w:cs="Times New Roman"/>
          <w:sz w:val="24"/>
          <w:szCs w:val="24"/>
        </w:rPr>
        <w:t xml:space="preserve"> and toxicity</w:t>
      </w:r>
      <w:r w:rsidR="00797451" w:rsidRPr="002948EA">
        <w:rPr>
          <w:rFonts w:ascii="Times New Roman" w:hAnsi="Times New Roman" w:cs="Times New Roman"/>
          <w:sz w:val="24"/>
          <w:szCs w:val="24"/>
        </w:rPr>
        <w:t xml:space="preserve"> can all be monitored automatically</w:t>
      </w:r>
      <w:r w:rsidR="00B077A3" w:rsidRPr="002948EA">
        <w:rPr>
          <w:rFonts w:ascii="Times New Roman" w:hAnsi="Times New Roman" w:cs="Times New Roman"/>
          <w:sz w:val="24"/>
          <w:szCs w:val="24"/>
        </w:rPr>
        <w:t xml:space="preserve">. </w:t>
      </w:r>
      <w:r w:rsidR="002A7870" w:rsidRPr="002948EA">
        <w:rPr>
          <w:rFonts w:ascii="Times New Roman" w:hAnsi="Times New Roman" w:cs="Times New Roman"/>
          <w:sz w:val="24"/>
          <w:szCs w:val="24"/>
        </w:rPr>
        <w:t xml:space="preserve"> </w:t>
      </w:r>
      <w:proofErr w:type="spellStart"/>
      <w:r w:rsidR="00391853" w:rsidRPr="002948EA">
        <w:rPr>
          <w:rFonts w:ascii="Times New Roman" w:hAnsi="Times New Roman" w:cs="Times New Roman"/>
          <w:sz w:val="24"/>
          <w:szCs w:val="24"/>
        </w:rPr>
        <w:t>IIoT</w:t>
      </w:r>
      <w:proofErr w:type="spellEnd"/>
      <w:r w:rsidR="00391853" w:rsidRPr="002948EA">
        <w:rPr>
          <w:rFonts w:ascii="Times New Roman" w:hAnsi="Times New Roman" w:cs="Times New Roman"/>
          <w:sz w:val="24"/>
          <w:szCs w:val="24"/>
        </w:rPr>
        <w:t xml:space="preserve"> </w:t>
      </w:r>
      <w:r w:rsidR="00755D83" w:rsidRPr="002948EA">
        <w:rPr>
          <w:rFonts w:ascii="Times New Roman" w:hAnsi="Times New Roman" w:cs="Times New Roman"/>
          <w:sz w:val="24"/>
          <w:szCs w:val="24"/>
        </w:rPr>
        <w:t xml:space="preserve">is </w:t>
      </w:r>
      <w:r w:rsidR="00391853" w:rsidRPr="002948EA">
        <w:rPr>
          <w:rFonts w:ascii="Times New Roman" w:hAnsi="Times New Roman" w:cs="Times New Roman"/>
          <w:sz w:val="24"/>
          <w:szCs w:val="24"/>
        </w:rPr>
        <w:t xml:space="preserve">often </w:t>
      </w:r>
      <w:r w:rsidR="00383683" w:rsidRPr="002948EA">
        <w:rPr>
          <w:rFonts w:ascii="Times New Roman" w:hAnsi="Times New Roman" w:cs="Times New Roman"/>
          <w:sz w:val="24"/>
          <w:szCs w:val="24"/>
        </w:rPr>
        <w:t xml:space="preserve">responsible for </w:t>
      </w:r>
      <w:r w:rsidR="007A0FE8" w:rsidRPr="002948EA">
        <w:rPr>
          <w:rFonts w:ascii="Times New Roman" w:hAnsi="Times New Roman" w:cs="Times New Roman"/>
          <w:sz w:val="24"/>
          <w:szCs w:val="24"/>
        </w:rPr>
        <w:t>controlling</w:t>
      </w:r>
      <w:r w:rsidR="005C14D9" w:rsidRPr="002948EA">
        <w:rPr>
          <w:rFonts w:ascii="Times New Roman" w:hAnsi="Times New Roman" w:cs="Times New Roman"/>
          <w:sz w:val="24"/>
          <w:szCs w:val="24"/>
        </w:rPr>
        <w:t xml:space="preserve"> heavy moving parts known as</w:t>
      </w:r>
      <w:r w:rsidR="0093124D" w:rsidRPr="002948EA">
        <w:rPr>
          <w:rFonts w:ascii="Times New Roman" w:hAnsi="Times New Roman" w:cs="Times New Roman"/>
          <w:sz w:val="24"/>
          <w:szCs w:val="24"/>
        </w:rPr>
        <w:t xml:space="preserve"> Cyber-Physical Systems</w:t>
      </w:r>
      <w:r w:rsidR="00302107" w:rsidRPr="002948EA">
        <w:rPr>
          <w:rFonts w:ascii="Times New Roman" w:hAnsi="Times New Roman" w:cs="Times New Roman"/>
          <w:sz w:val="24"/>
          <w:szCs w:val="24"/>
        </w:rPr>
        <w:t xml:space="preserve"> (CPS)</w:t>
      </w:r>
      <w:r w:rsidR="004743A9" w:rsidRPr="002948EA">
        <w:rPr>
          <w:rFonts w:ascii="Times New Roman" w:hAnsi="Times New Roman" w:cs="Times New Roman"/>
          <w:sz w:val="24"/>
          <w:szCs w:val="24"/>
        </w:rPr>
        <w:t xml:space="preserve"> which </w:t>
      </w:r>
      <w:r w:rsidR="0036431C" w:rsidRPr="002948EA">
        <w:rPr>
          <w:rFonts w:ascii="Times New Roman" w:hAnsi="Times New Roman" w:cs="Times New Roman"/>
          <w:sz w:val="24"/>
          <w:szCs w:val="24"/>
        </w:rPr>
        <w:t xml:space="preserve">interact with the </w:t>
      </w:r>
      <w:r w:rsidR="00956539" w:rsidRPr="002948EA">
        <w:rPr>
          <w:rFonts w:ascii="Times New Roman" w:hAnsi="Times New Roman" w:cs="Times New Roman"/>
          <w:sz w:val="24"/>
          <w:szCs w:val="24"/>
        </w:rPr>
        <w:t xml:space="preserve">real </w:t>
      </w:r>
      <w:r w:rsidR="0036431C" w:rsidRPr="002948EA">
        <w:rPr>
          <w:rFonts w:ascii="Times New Roman" w:hAnsi="Times New Roman" w:cs="Times New Roman"/>
          <w:sz w:val="24"/>
          <w:szCs w:val="24"/>
        </w:rPr>
        <w:t>world</w:t>
      </w:r>
      <w:r w:rsidR="00E3508D" w:rsidRPr="002948EA">
        <w:rPr>
          <w:rFonts w:ascii="Times New Roman" w:hAnsi="Times New Roman" w:cs="Times New Roman"/>
          <w:sz w:val="24"/>
          <w:szCs w:val="24"/>
        </w:rPr>
        <w:t xml:space="preserve"> directly</w:t>
      </w:r>
      <w:r w:rsidR="004630EE" w:rsidRPr="002948EA">
        <w:rPr>
          <w:rFonts w:ascii="Times New Roman" w:hAnsi="Times New Roman" w:cs="Times New Roman"/>
          <w:sz w:val="24"/>
          <w:szCs w:val="24"/>
        </w:rPr>
        <w:t>,</w:t>
      </w:r>
      <w:r w:rsidR="007A4CA2" w:rsidRPr="002948EA">
        <w:rPr>
          <w:rFonts w:ascii="Times New Roman" w:hAnsi="Times New Roman" w:cs="Times New Roman"/>
          <w:sz w:val="24"/>
          <w:szCs w:val="24"/>
        </w:rPr>
        <w:t xml:space="preserve"> and so </w:t>
      </w:r>
      <w:r w:rsidR="00DA7693" w:rsidRPr="002948EA">
        <w:rPr>
          <w:rFonts w:ascii="Times New Roman" w:hAnsi="Times New Roman" w:cs="Times New Roman"/>
          <w:sz w:val="24"/>
          <w:szCs w:val="24"/>
        </w:rPr>
        <w:t xml:space="preserve">high availability </w:t>
      </w:r>
      <w:r w:rsidR="005E4E13" w:rsidRPr="002948EA">
        <w:rPr>
          <w:rFonts w:ascii="Times New Roman" w:hAnsi="Times New Roman" w:cs="Times New Roman"/>
          <w:sz w:val="24"/>
          <w:szCs w:val="24"/>
        </w:rPr>
        <w:t xml:space="preserve">is of optimum </w:t>
      </w:r>
      <w:r w:rsidR="00E62A7D" w:rsidRPr="002948EA">
        <w:rPr>
          <w:rFonts w:ascii="Times New Roman" w:hAnsi="Times New Roman" w:cs="Times New Roman"/>
          <w:sz w:val="24"/>
          <w:szCs w:val="24"/>
        </w:rPr>
        <w:t>importance</w:t>
      </w:r>
      <w:r w:rsidR="000C6473" w:rsidRPr="002948EA">
        <w:rPr>
          <w:rFonts w:ascii="Times New Roman" w:hAnsi="Times New Roman" w:cs="Times New Roman"/>
          <w:sz w:val="24"/>
          <w:szCs w:val="24"/>
        </w:rPr>
        <w:t xml:space="preserve"> in </w:t>
      </w:r>
      <w:proofErr w:type="spellStart"/>
      <w:r w:rsidR="000C6473" w:rsidRPr="002948EA">
        <w:rPr>
          <w:rFonts w:ascii="Times New Roman" w:hAnsi="Times New Roman" w:cs="Times New Roman"/>
          <w:sz w:val="24"/>
          <w:szCs w:val="24"/>
        </w:rPr>
        <w:t>IIoT</w:t>
      </w:r>
      <w:proofErr w:type="spellEnd"/>
      <w:r w:rsidR="00E14EC9" w:rsidRPr="002948EA">
        <w:rPr>
          <w:rFonts w:ascii="Times New Roman" w:hAnsi="Times New Roman" w:cs="Times New Roman"/>
          <w:sz w:val="24"/>
          <w:szCs w:val="24"/>
        </w:rPr>
        <w:t>,</w:t>
      </w:r>
      <w:r w:rsidR="00D76B6C" w:rsidRPr="002948EA">
        <w:rPr>
          <w:rFonts w:ascii="Times New Roman" w:hAnsi="Times New Roman" w:cs="Times New Roman"/>
          <w:sz w:val="24"/>
          <w:szCs w:val="24"/>
        </w:rPr>
        <w:t xml:space="preserve"> as </w:t>
      </w:r>
      <w:r w:rsidR="00C70BEF" w:rsidRPr="002948EA">
        <w:rPr>
          <w:rFonts w:ascii="Times New Roman" w:hAnsi="Times New Roman" w:cs="Times New Roman"/>
          <w:sz w:val="24"/>
          <w:szCs w:val="24"/>
        </w:rPr>
        <w:t>is</w:t>
      </w:r>
      <w:r w:rsidR="00A21BB6" w:rsidRPr="002948EA">
        <w:rPr>
          <w:rFonts w:ascii="Times New Roman" w:hAnsi="Times New Roman" w:cs="Times New Roman"/>
          <w:sz w:val="24"/>
          <w:szCs w:val="24"/>
        </w:rPr>
        <w:t xml:space="preserve"> </w:t>
      </w:r>
      <w:r w:rsidR="007E11A7" w:rsidRPr="002948EA">
        <w:rPr>
          <w:rFonts w:ascii="Times New Roman" w:hAnsi="Times New Roman" w:cs="Times New Roman"/>
          <w:sz w:val="24"/>
          <w:szCs w:val="24"/>
        </w:rPr>
        <w:t>greater</w:t>
      </w:r>
      <w:r w:rsidR="00E351C2" w:rsidRPr="002948EA">
        <w:rPr>
          <w:rFonts w:ascii="Times New Roman" w:hAnsi="Times New Roman" w:cs="Times New Roman"/>
          <w:sz w:val="24"/>
          <w:szCs w:val="24"/>
        </w:rPr>
        <w:t xml:space="preserve"> scalability and</w:t>
      </w:r>
      <w:r w:rsidR="007E11A7" w:rsidRPr="002948EA">
        <w:rPr>
          <w:rFonts w:ascii="Times New Roman" w:hAnsi="Times New Roman" w:cs="Times New Roman"/>
          <w:sz w:val="24"/>
          <w:szCs w:val="24"/>
        </w:rPr>
        <w:t xml:space="preserve"> </w:t>
      </w:r>
      <w:r w:rsidR="00646FDD" w:rsidRPr="002948EA">
        <w:rPr>
          <w:rFonts w:ascii="Times New Roman" w:hAnsi="Times New Roman" w:cs="Times New Roman"/>
          <w:sz w:val="24"/>
          <w:szCs w:val="24"/>
        </w:rPr>
        <w:t>transparency</w:t>
      </w:r>
      <w:r w:rsidR="007E11A7" w:rsidRPr="002948EA">
        <w:rPr>
          <w:rFonts w:ascii="Times New Roman" w:hAnsi="Times New Roman" w:cs="Times New Roman"/>
          <w:sz w:val="24"/>
          <w:szCs w:val="24"/>
        </w:rPr>
        <w:t>.</w:t>
      </w:r>
      <w:r w:rsidR="00022547" w:rsidRPr="002948EA">
        <w:rPr>
          <w:rFonts w:ascii="Times New Roman" w:hAnsi="Times New Roman" w:cs="Times New Roman"/>
          <w:sz w:val="24"/>
          <w:szCs w:val="24"/>
        </w:rPr>
        <w:t xml:space="preserve">  </w:t>
      </w:r>
      <w:r w:rsidR="00B578E5" w:rsidRPr="002948EA">
        <w:rPr>
          <w:rFonts w:ascii="Times New Roman" w:hAnsi="Times New Roman" w:cs="Times New Roman"/>
          <w:sz w:val="24"/>
          <w:szCs w:val="24"/>
        </w:rPr>
        <w:t xml:space="preserve">Multiple sectors are now </w:t>
      </w:r>
      <w:r w:rsidR="00F21F59" w:rsidRPr="002948EA">
        <w:rPr>
          <w:rFonts w:ascii="Times New Roman" w:hAnsi="Times New Roman" w:cs="Times New Roman"/>
          <w:sz w:val="24"/>
          <w:szCs w:val="24"/>
        </w:rPr>
        <w:t>reaping</w:t>
      </w:r>
      <w:r w:rsidR="00B578E5" w:rsidRPr="002948EA">
        <w:rPr>
          <w:rFonts w:ascii="Times New Roman" w:hAnsi="Times New Roman" w:cs="Times New Roman"/>
          <w:sz w:val="24"/>
          <w:szCs w:val="24"/>
        </w:rPr>
        <w:t xml:space="preserve"> the benefit of</w:t>
      </w:r>
      <w:r w:rsidR="00207BB7" w:rsidRPr="002948EA">
        <w:rPr>
          <w:rFonts w:ascii="Times New Roman" w:hAnsi="Times New Roman" w:cs="Times New Roman"/>
          <w:sz w:val="24"/>
          <w:szCs w:val="24"/>
        </w:rPr>
        <w:t xml:space="preserve"> </w:t>
      </w:r>
      <w:proofErr w:type="spellStart"/>
      <w:r w:rsidR="00207BB7" w:rsidRPr="002948EA">
        <w:rPr>
          <w:rFonts w:ascii="Times New Roman" w:hAnsi="Times New Roman" w:cs="Times New Roman"/>
          <w:sz w:val="24"/>
          <w:szCs w:val="24"/>
        </w:rPr>
        <w:t>IIoT</w:t>
      </w:r>
      <w:proofErr w:type="spellEnd"/>
      <w:r w:rsidR="00CE6CC5" w:rsidRPr="002948EA">
        <w:rPr>
          <w:rFonts w:ascii="Times New Roman" w:hAnsi="Times New Roman" w:cs="Times New Roman"/>
          <w:sz w:val="24"/>
          <w:szCs w:val="24"/>
        </w:rPr>
        <w:t xml:space="preserve">, including </w:t>
      </w:r>
      <w:r w:rsidR="00312505" w:rsidRPr="002948EA">
        <w:rPr>
          <w:rFonts w:ascii="Times New Roman" w:hAnsi="Times New Roman" w:cs="Times New Roman"/>
          <w:sz w:val="24"/>
          <w:szCs w:val="24"/>
        </w:rPr>
        <w:t xml:space="preserve">energy, agriculture, </w:t>
      </w:r>
      <w:r w:rsidR="00EF5704" w:rsidRPr="002948EA">
        <w:rPr>
          <w:rFonts w:ascii="Times New Roman" w:hAnsi="Times New Roman" w:cs="Times New Roman"/>
          <w:sz w:val="24"/>
          <w:szCs w:val="24"/>
        </w:rPr>
        <w:t xml:space="preserve">manufacturing, </w:t>
      </w:r>
      <w:r w:rsidR="006B47AA" w:rsidRPr="002948EA">
        <w:rPr>
          <w:rFonts w:ascii="Times New Roman" w:hAnsi="Times New Roman" w:cs="Times New Roman"/>
          <w:sz w:val="24"/>
          <w:szCs w:val="24"/>
        </w:rPr>
        <w:t xml:space="preserve">transportation, </w:t>
      </w:r>
      <w:r w:rsidR="00B95C03" w:rsidRPr="002948EA">
        <w:rPr>
          <w:rFonts w:ascii="Times New Roman" w:hAnsi="Times New Roman" w:cs="Times New Roman"/>
          <w:sz w:val="24"/>
          <w:szCs w:val="24"/>
        </w:rPr>
        <w:t xml:space="preserve">and </w:t>
      </w:r>
      <w:r w:rsidR="004771E9" w:rsidRPr="002948EA">
        <w:rPr>
          <w:rFonts w:ascii="Times New Roman" w:hAnsi="Times New Roman" w:cs="Times New Roman"/>
          <w:sz w:val="24"/>
          <w:szCs w:val="24"/>
        </w:rPr>
        <w:t>healthcare</w:t>
      </w:r>
      <w:r w:rsidR="00BD0A31" w:rsidRPr="002948EA">
        <w:rPr>
          <w:rFonts w:ascii="Times New Roman" w:hAnsi="Times New Roman" w:cs="Times New Roman"/>
          <w:sz w:val="24"/>
          <w:szCs w:val="24"/>
        </w:rPr>
        <w:t>.</w:t>
      </w:r>
      <w:r w:rsidR="00790E3D" w:rsidRPr="002948EA">
        <w:rPr>
          <w:rFonts w:ascii="Times New Roman" w:hAnsi="Times New Roman" w:cs="Times New Roman"/>
          <w:sz w:val="24"/>
          <w:szCs w:val="24"/>
        </w:rPr>
        <w:t xml:space="preserve"> </w:t>
      </w:r>
      <w:r w:rsidR="00207BB7" w:rsidRPr="002948EA">
        <w:rPr>
          <w:rFonts w:ascii="Times New Roman" w:hAnsi="Times New Roman" w:cs="Times New Roman"/>
          <w:sz w:val="24"/>
          <w:szCs w:val="24"/>
        </w:rPr>
        <w:t xml:space="preserve"> </w:t>
      </w:r>
      <w:r w:rsidR="00022547" w:rsidRPr="002948EA">
        <w:rPr>
          <w:rFonts w:ascii="Times New Roman" w:hAnsi="Times New Roman" w:cs="Times New Roman"/>
          <w:sz w:val="24"/>
          <w:szCs w:val="24"/>
        </w:rPr>
        <w:t xml:space="preserve">Safety considerations are also </w:t>
      </w:r>
      <w:r w:rsidR="00294BF9" w:rsidRPr="002948EA">
        <w:rPr>
          <w:rFonts w:ascii="Times New Roman" w:hAnsi="Times New Roman" w:cs="Times New Roman"/>
          <w:sz w:val="24"/>
          <w:szCs w:val="24"/>
        </w:rPr>
        <w:t>paramount</w:t>
      </w:r>
      <w:r w:rsidR="00022547" w:rsidRPr="002948EA">
        <w:rPr>
          <w:rFonts w:ascii="Times New Roman" w:hAnsi="Times New Roman" w:cs="Times New Roman"/>
          <w:sz w:val="24"/>
          <w:szCs w:val="24"/>
        </w:rPr>
        <w:t xml:space="preserve"> in </w:t>
      </w:r>
      <w:proofErr w:type="spellStart"/>
      <w:r w:rsidR="00022547" w:rsidRPr="002948EA">
        <w:rPr>
          <w:rFonts w:ascii="Times New Roman" w:hAnsi="Times New Roman" w:cs="Times New Roman"/>
          <w:sz w:val="24"/>
          <w:szCs w:val="24"/>
        </w:rPr>
        <w:t>IIoT</w:t>
      </w:r>
      <w:proofErr w:type="spellEnd"/>
      <w:r w:rsidR="00022547" w:rsidRPr="002948EA">
        <w:rPr>
          <w:rFonts w:ascii="Times New Roman" w:hAnsi="Times New Roman" w:cs="Times New Roman"/>
          <w:sz w:val="24"/>
          <w:szCs w:val="24"/>
        </w:rPr>
        <w:t xml:space="preserve">, and so </w:t>
      </w:r>
      <w:r w:rsidR="00E55FA4" w:rsidRPr="002948EA">
        <w:rPr>
          <w:rFonts w:ascii="Times New Roman" w:hAnsi="Times New Roman" w:cs="Times New Roman"/>
          <w:sz w:val="24"/>
          <w:szCs w:val="24"/>
        </w:rPr>
        <w:t xml:space="preserve">predictive </w:t>
      </w:r>
      <w:r w:rsidR="007F30ED" w:rsidRPr="002948EA">
        <w:rPr>
          <w:rFonts w:ascii="Times New Roman" w:hAnsi="Times New Roman" w:cs="Times New Roman"/>
          <w:sz w:val="24"/>
          <w:szCs w:val="24"/>
        </w:rPr>
        <w:t xml:space="preserve">maintenance </w:t>
      </w:r>
      <w:r w:rsidR="00CA2FD7" w:rsidRPr="002948EA">
        <w:rPr>
          <w:rFonts w:ascii="Times New Roman" w:hAnsi="Times New Roman" w:cs="Times New Roman"/>
          <w:sz w:val="24"/>
          <w:szCs w:val="24"/>
        </w:rPr>
        <w:t xml:space="preserve">is also </w:t>
      </w:r>
      <w:r w:rsidR="001607C0" w:rsidRPr="002948EA">
        <w:rPr>
          <w:rFonts w:ascii="Times New Roman" w:hAnsi="Times New Roman" w:cs="Times New Roman"/>
          <w:sz w:val="24"/>
          <w:szCs w:val="24"/>
        </w:rPr>
        <w:t>important</w:t>
      </w:r>
      <w:r w:rsidR="005539D7" w:rsidRPr="002948EA">
        <w:rPr>
          <w:rFonts w:ascii="Times New Roman" w:hAnsi="Times New Roman" w:cs="Times New Roman"/>
          <w:sz w:val="24"/>
          <w:szCs w:val="24"/>
        </w:rPr>
        <w:t>.</w:t>
      </w:r>
    </w:p>
    <w:p w14:paraId="542B2DC0" w14:textId="170B27AF" w:rsidR="00AE378D" w:rsidRPr="002948EA" w:rsidRDefault="00855C7F" w:rsidP="00F40F75">
      <w:pPr>
        <w:spacing w:line="360" w:lineRule="auto"/>
        <w:contextualSpacing/>
        <w:rPr>
          <w:rFonts w:ascii="Times New Roman" w:hAnsi="Times New Roman" w:cs="Times New Roman"/>
          <w:sz w:val="24"/>
          <w:szCs w:val="24"/>
        </w:rPr>
      </w:pPr>
      <w:proofErr w:type="spellStart"/>
      <w:r w:rsidRPr="002948EA">
        <w:rPr>
          <w:rFonts w:ascii="Times New Roman" w:hAnsi="Times New Roman" w:cs="Times New Roman"/>
          <w:sz w:val="24"/>
          <w:szCs w:val="24"/>
        </w:rPr>
        <w:t>CIoT</w:t>
      </w:r>
      <w:proofErr w:type="spellEnd"/>
      <w:r w:rsidRPr="002948EA">
        <w:rPr>
          <w:rFonts w:ascii="Times New Roman" w:hAnsi="Times New Roman" w:cs="Times New Roman"/>
          <w:sz w:val="24"/>
          <w:szCs w:val="24"/>
        </w:rPr>
        <w:t xml:space="preserve"> and </w:t>
      </w:r>
      <w:proofErr w:type="spellStart"/>
      <w:r w:rsidRPr="002948EA">
        <w:rPr>
          <w:rFonts w:ascii="Times New Roman" w:hAnsi="Times New Roman" w:cs="Times New Roman"/>
          <w:sz w:val="24"/>
          <w:szCs w:val="24"/>
        </w:rPr>
        <w:t>IIoT</w:t>
      </w:r>
      <w:proofErr w:type="spellEnd"/>
      <w:r w:rsidR="00B3162D" w:rsidRPr="002948EA">
        <w:rPr>
          <w:rFonts w:ascii="Times New Roman" w:hAnsi="Times New Roman" w:cs="Times New Roman"/>
          <w:sz w:val="24"/>
          <w:szCs w:val="24"/>
        </w:rPr>
        <w:t xml:space="preserve"> can also overlap</w:t>
      </w:r>
      <w:r w:rsidR="002B0FAB" w:rsidRPr="002948EA">
        <w:rPr>
          <w:rFonts w:ascii="Times New Roman" w:hAnsi="Times New Roman" w:cs="Times New Roman"/>
          <w:sz w:val="24"/>
          <w:szCs w:val="24"/>
        </w:rPr>
        <w:t xml:space="preserve"> depending on use case</w:t>
      </w:r>
      <w:r w:rsidR="009C5B37" w:rsidRPr="002948EA">
        <w:rPr>
          <w:rFonts w:ascii="Times New Roman" w:hAnsi="Times New Roman" w:cs="Times New Roman"/>
          <w:sz w:val="24"/>
          <w:szCs w:val="24"/>
        </w:rPr>
        <w:t xml:space="preserve">.  For </w:t>
      </w:r>
      <w:r w:rsidR="00E02C1B" w:rsidRPr="002948EA">
        <w:rPr>
          <w:rFonts w:ascii="Times New Roman" w:hAnsi="Times New Roman" w:cs="Times New Roman"/>
          <w:sz w:val="24"/>
          <w:szCs w:val="24"/>
        </w:rPr>
        <w:t>example</w:t>
      </w:r>
      <w:r w:rsidR="009C5B37" w:rsidRPr="002948EA">
        <w:rPr>
          <w:rFonts w:ascii="Times New Roman" w:hAnsi="Times New Roman" w:cs="Times New Roman"/>
          <w:sz w:val="24"/>
          <w:szCs w:val="24"/>
        </w:rPr>
        <w:t>,</w:t>
      </w:r>
      <w:r w:rsidR="00E45EEF" w:rsidRPr="002948EA">
        <w:rPr>
          <w:rFonts w:ascii="Times New Roman" w:hAnsi="Times New Roman" w:cs="Times New Roman"/>
          <w:sz w:val="24"/>
          <w:szCs w:val="24"/>
        </w:rPr>
        <w:t xml:space="preserve"> wearable</w:t>
      </w:r>
      <w:r w:rsidR="009C5B37" w:rsidRPr="002948EA">
        <w:rPr>
          <w:rFonts w:ascii="Times New Roman" w:hAnsi="Times New Roman" w:cs="Times New Roman"/>
          <w:sz w:val="24"/>
          <w:szCs w:val="24"/>
        </w:rPr>
        <w:t xml:space="preserve"> </w:t>
      </w:r>
      <w:r w:rsidR="00E45EEF" w:rsidRPr="002948EA">
        <w:rPr>
          <w:rFonts w:ascii="Times New Roman" w:hAnsi="Times New Roman" w:cs="Times New Roman"/>
          <w:sz w:val="24"/>
          <w:szCs w:val="24"/>
        </w:rPr>
        <w:t xml:space="preserve">technology </w:t>
      </w:r>
      <w:r w:rsidR="001359F6" w:rsidRPr="002948EA">
        <w:rPr>
          <w:rFonts w:ascii="Times New Roman" w:hAnsi="Times New Roman" w:cs="Times New Roman"/>
          <w:sz w:val="24"/>
          <w:szCs w:val="24"/>
        </w:rPr>
        <w:t>may</w:t>
      </w:r>
      <w:r w:rsidR="00E45EEF" w:rsidRPr="002948EA">
        <w:rPr>
          <w:rFonts w:ascii="Times New Roman" w:hAnsi="Times New Roman" w:cs="Times New Roman"/>
          <w:sz w:val="24"/>
          <w:szCs w:val="24"/>
        </w:rPr>
        <w:t xml:space="preserve"> be considered </w:t>
      </w:r>
      <w:proofErr w:type="spellStart"/>
      <w:r w:rsidR="00487DA4" w:rsidRPr="002948EA">
        <w:rPr>
          <w:rFonts w:ascii="Times New Roman" w:hAnsi="Times New Roman" w:cs="Times New Roman"/>
          <w:sz w:val="24"/>
          <w:szCs w:val="24"/>
        </w:rPr>
        <w:t>CIoT</w:t>
      </w:r>
      <w:proofErr w:type="spellEnd"/>
      <w:r w:rsidR="00487DA4" w:rsidRPr="002948EA">
        <w:rPr>
          <w:rFonts w:ascii="Times New Roman" w:hAnsi="Times New Roman" w:cs="Times New Roman"/>
          <w:sz w:val="24"/>
          <w:szCs w:val="24"/>
        </w:rPr>
        <w:t xml:space="preserve">, </w:t>
      </w:r>
      <w:r w:rsidR="00D4211C" w:rsidRPr="002948EA">
        <w:rPr>
          <w:rFonts w:ascii="Times New Roman" w:hAnsi="Times New Roman" w:cs="Times New Roman"/>
          <w:sz w:val="24"/>
          <w:szCs w:val="24"/>
        </w:rPr>
        <w:t>however</w:t>
      </w:r>
      <w:r w:rsidR="005F707F" w:rsidRPr="002948EA">
        <w:rPr>
          <w:rFonts w:ascii="Times New Roman" w:hAnsi="Times New Roman" w:cs="Times New Roman"/>
          <w:sz w:val="24"/>
          <w:szCs w:val="24"/>
        </w:rPr>
        <w:t xml:space="preserve"> </w:t>
      </w:r>
      <w:r w:rsidR="002855A9" w:rsidRPr="002948EA">
        <w:rPr>
          <w:rFonts w:ascii="Times New Roman" w:hAnsi="Times New Roman" w:cs="Times New Roman"/>
          <w:sz w:val="24"/>
          <w:szCs w:val="24"/>
        </w:rPr>
        <w:t xml:space="preserve">when </w:t>
      </w:r>
      <w:r w:rsidR="005F707F" w:rsidRPr="002948EA">
        <w:rPr>
          <w:rFonts w:ascii="Times New Roman" w:hAnsi="Times New Roman" w:cs="Times New Roman"/>
          <w:sz w:val="24"/>
          <w:szCs w:val="24"/>
        </w:rPr>
        <w:t xml:space="preserve">worn by </w:t>
      </w:r>
      <w:r w:rsidR="00C07A68" w:rsidRPr="002948EA">
        <w:rPr>
          <w:rFonts w:ascii="Times New Roman" w:hAnsi="Times New Roman" w:cs="Times New Roman"/>
          <w:sz w:val="24"/>
          <w:szCs w:val="24"/>
        </w:rPr>
        <w:t xml:space="preserve">industrial </w:t>
      </w:r>
      <w:r w:rsidR="005F707F" w:rsidRPr="002948EA">
        <w:rPr>
          <w:rFonts w:ascii="Times New Roman" w:hAnsi="Times New Roman" w:cs="Times New Roman"/>
          <w:sz w:val="24"/>
          <w:szCs w:val="24"/>
        </w:rPr>
        <w:t>engineer</w:t>
      </w:r>
      <w:r w:rsidR="009C3B25" w:rsidRPr="002948EA">
        <w:rPr>
          <w:rFonts w:ascii="Times New Roman" w:hAnsi="Times New Roman" w:cs="Times New Roman"/>
          <w:sz w:val="24"/>
          <w:szCs w:val="24"/>
        </w:rPr>
        <w:t>s</w:t>
      </w:r>
      <w:r w:rsidR="005F707F" w:rsidRPr="002948EA">
        <w:rPr>
          <w:rFonts w:ascii="Times New Roman" w:hAnsi="Times New Roman" w:cs="Times New Roman"/>
          <w:sz w:val="24"/>
          <w:szCs w:val="24"/>
        </w:rPr>
        <w:t xml:space="preserve"> to </w:t>
      </w:r>
      <w:r w:rsidR="00FF1B7D" w:rsidRPr="002948EA">
        <w:rPr>
          <w:rFonts w:ascii="Times New Roman" w:hAnsi="Times New Roman" w:cs="Times New Roman"/>
          <w:sz w:val="24"/>
          <w:szCs w:val="24"/>
        </w:rPr>
        <w:t xml:space="preserve">monitor their </w:t>
      </w:r>
      <w:r w:rsidR="00B25626" w:rsidRPr="002948EA">
        <w:rPr>
          <w:rFonts w:ascii="Times New Roman" w:hAnsi="Times New Roman" w:cs="Times New Roman"/>
          <w:sz w:val="24"/>
          <w:szCs w:val="24"/>
        </w:rPr>
        <w:t>location</w:t>
      </w:r>
      <w:r w:rsidR="00931C98" w:rsidRPr="002948EA">
        <w:rPr>
          <w:rFonts w:ascii="Times New Roman" w:hAnsi="Times New Roman" w:cs="Times New Roman"/>
          <w:sz w:val="24"/>
          <w:szCs w:val="24"/>
        </w:rPr>
        <w:t xml:space="preserve"> and </w:t>
      </w:r>
      <w:r w:rsidR="003A005C" w:rsidRPr="002948EA">
        <w:rPr>
          <w:rFonts w:ascii="Times New Roman" w:hAnsi="Times New Roman" w:cs="Times New Roman"/>
          <w:sz w:val="24"/>
          <w:szCs w:val="24"/>
        </w:rPr>
        <w:t xml:space="preserve">radiation </w:t>
      </w:r>
      <w:r w:rsidR="00C07A68" w:rsidRPr="002948EA">
        <w:rPr>
          <w:rFonts w:ascii="Times New Roman" w:hAnsi="Times New Roman" w:cs="Times New Roman"/>
          <w:sz w:val="24"/>
          <w:szCs w:val="24"/>
        </w:rPr>
        <w:t>levels</w:t>
      </w:r>
      <w:r w:rsidR="00557CD8" w:rsidRPr="002948EA">
        <w:rPr>
          <w:rFonts w:ascii="Times New Roman" w:hAnsi="Times New Roman" w:cs="Times New Roman"/>
          <w:sz w:val="24"/>
          <w:szCs w:val="24"/>
        </w:rPr>
        <w:t xml:space="preserve">, </w:t>
      </w:r>
      <w:r w:rsidR="005A37F3" w:rsidRPr="002948EA">
        <w:rPr>
          <w:rFonts w:ascii="Times New Roman" w:hAnsi="Times New Roman" w:cs="Times New Roman"/>
          <w:sz w:val="24"/>
          <w:szCs w:val="24"/>
        </w:rPr>
        <w:t>it is</w:t>
      </w:r>
      <w:r w:rsidR="00557CD8" w:rsidRPr="002948EA">
        <w:rPr>
          <w:rFonts w:ascii="Times New Roman" w:hAnsi="Times New Roman" w:cs="Times New Roman"/>
          <w:sz w:val="24"/>
          <w:szCs w:val="24"/>
        </w:rPr>
        <w:t xml:space="preserve"> suitabl</w:t>
      </w:r>
      <w:r w:rsidR="00C10C29" w:rsidRPr="002948EA">
        <w:rPr>
          <w:rFonts w:ascii="Times New Roman" w:hAnsi="Times New Roman" w:cs="Times New Roman"/>
          <w:sz w:val="24"/>
          <w:szCs w:val="24"/>
        </w:rPr>
        <w:t>y</w:t>
      </w:r>
      <w:r w:rsidR="00557CD8" w:rsidRPr="002948EA">
        <w:rPr>
          <w:rFonts w:ascii="Times New Roman" w:hAnsi="Times New Roman" w:cs="Times New Roman"/>
          <w:sz w:val="24"/>
          <w:szCs w:val="24"/>
        </w:rPr>
        <w:t xml:space="preserve"> </w:t>
      </w:r>
      <w:r w:rsidR="00E2621F" w:rsidRPr="002948EA">
        <w:rPr>
          <w:rFonts w:ascii="Times New Roman" w:hAnsi="Times New Roman" w:cs="Times New Roman"/>
          <w:sz w:val="24"/>
          <w:szCs w:val="24"/>
        </w:rPr>
        <w:t>declared</w:t>
      </w:r>
      <w:r w:rsidR="00557CD8" w:rsidRPr="002948EA">
        <w:rPr>
          <w:rFonts w:ascii="Times New Roman" w:hAnsi="Times New Roman" w:cs="Times New Roman"/>
          <w:sz w:val="24"/>
          <w:szCs w:val="24"/>
        </w:rPr>
        <w:t xml:space="preserve"> </w:t>
      </w:r>
      <w:proofErr w:type="spellStart"/>
      <w:r w:rsidR="00557CD8" w:rsidRPr="002948EA">
        <w:rPr>
          <w:rFonts w:ascii="Times New Roman" w:hAnsi="Times New Roman" w:cs="Times New Roman"/>
          <w:sz w:val="24"/>
          <w:szCs w:val="24"/>
        </w:rPr>
        <w:t>IIoT</w:t>
      </w:r>
      <w:proofErr w:type="spellEnd"/>
      <w:r w:rsidR="00954B5D" w:rsidRPr="002948EA">
        <w:rPr>
          <w:rFonts w:ascii="Times New Roman" w:hAnsi="Times New Roman" w:cs="Times New Roman"/>
          <w:sz w:val="24"/>
          <w:szCs w:val="24"/>
        </w:rPr>
        <w:t>.</w:t>
      </w:r>
    </w:p>
    <w:p w14:paraId="5B9AD7D3" w14:textId="4132E3CB" w:rsidR="00BC5044" w:rsidRPr="002948EA" w:rsidRDefault="00BC5044" w:rsidP="00F40F75">
      <w:pPr>
        <w:spacing w:line="360" w:lineRule="auto"/>
        <w:contextualSpacing/>
        <w:rPr>
          <w:rFonts w:ascii="Times New Roman" w:hAnsi="Times New Roman" w:cs="Times New Roman"/>
          <w:sz w:val="24"/>
          <w:szCs w:val="24"/>
        </w:rPr>
      </w:pPr>
    </w:p>
    <w:p w14:paraId="5859B311" w14:textId="77777777" w:rsidR="00783B7F" w:rsidRPr="002948EA" w:rsidRDefault="00783B7F" w:rsidP="00F40F75">
      <w:pPr>
        <w:spacing w:line="360" w:lineRule="auto"/>
        <w:contextualSpacing/>
        <w:rPr>
          <w:rFonts w:ascii="Times New Roman" w:hAnsi="Times New Roman" w:cs="Times New Roman"/>
          <w:sz w:val="24"/>
          <w:szCs w:val="24"/>
        </w:rPr>
      </w:pPr>
    </w:p>
    <w:p w14:paraId="2866417F" w14:textId="5FC8C6AF" w:rsidR="003335B3" w:rsidRPr="002948EA" w:rsidRDefault="00DE1AF6" w:rsidP="00B1055E">
      <w:pPr>
        <w:pStyle w:val="Heading2"/>
        <w:keepNext w:val="0"/>
        <w:keepLines w:val="0"/>
        <w:spacing w:line="360" w:lineRule="auto"/>
        <w:contextualSpacing/>
        <w:rPr>
          <w:rFonts w:ascii="Times New Roman" w:hAnsi="Times New Roman" w:cs="Times New Roman"/>
          <w:sz w:val="24"/>
          <w:szCs w:val="24"/>
        </w:rPr>
      </w:pPr>
      <w:bookmarkStart w:id="7" w:name="_Toc140781963"/>
      <w:r w:rsidRPr="002948EA">
        <w:rPr>
          <w:rFonts w:ascii="Times New Roman" w:hAnsi="Times New Roman" w:cs="Times New Roman"/>
          <w:sz w:val="24"/>
          <w:szCs w:val="24"/>
        </w:rPr>
        <w:t>IoT Architecture</w:t>
      </w:r>
      <w:bookmarkEnd w:id="7"/>
    </w:p>
    <w:p w14:paraId="347B0F47" w14:textId="77777777" w:rsidR="005505F7" w:rsidRPr="002948EA" w:rsidRDefault="005505F7" w:rsidP="005505F7">
      <w:pPr>
        <w:rPr>
          <w:rFonts w:ascii="Times New Roman" w:hAnsi="Times New Roman" w:cs="Times New Roman"/>
          <w:sz w:val="24"/>
          <w:szCs w:val="24"/>
        </w:rPr>
      </w:pPr>
    </w:p>
    <w:p w14:paraId="33CD5CD0" w14:textId="697A4DDA" w:rsidR="006B4125" w:rsidRPr="002948EA" w:rsidRDefault="00E13E78" w:rsidP="00F40F75">
      <w:pPr>
        <w:spacing w:line="360" w:lineRule="auto"/>
        <w:contextualSpacing/>
        <w:rPr>
          <w:rFonts w:ascii="Times New Roman" w:hAnsi="Times New Roman" w:cs="Times New Roman"/>
          <w:sz w:val="24"/>
          <w:szCs w:val="24"/>
        </w:rPr>
      </w:pPr>
      <w:r w:rsidRPr="002948EA">
        <w:rPr>
          <w:rFonts w:ascii="Times New Roman" w:hAnsi="Times New Roman" w:cs="Times New Roman"/>
          <w:sz w:val="24"/>
          <w:szCs w:val="24"/>
        </w:rPr>
        <w:t>There are three</w:t>
      </w:r>
      <w:r w:rsidR="00C34137" w:rsidRPr="002948EA">
        <w:rPr>
          <w:rFonts w:ascii="Times New Roman" w:hAnsi="Times New Roman" w:cs="Times New Roman"/>
          <w:sz w:val="24"/>
          <w:szCs w:val="24"/>
        </w:rPr>
        <w:t xml:space="preserve"> </w:t>
      </w:r>
      <w:r w:rsidR="008A3C7C" w:rsidRPr="002948EA">
        <w:rPr>
          <w:rFonts w:ascii="Times New Roman" w:hAnsi="Times New Roman" w:cs="Times New Roman"/>
          <w:sz w:val="24"/>
          <w:szCs w:val="24"/>
        </w:rPr>
        <w:t>fundamental layers</w:t>
      </w:r>
      <w:r w:rsidRPr="002948EA">
        <w:rPr>
          <w:rFonts w:ascii="Times New Roman" w:hAnsi="Times New Roman" w:cs="Times New Roman"/>
          <w:sz w:val="24"/>
          <w:szCs w:val="24"/>
        </w:rPr>
        <w:t xml:space="preserve"> of IoT architecture</w:t>
      </w:r>
      <w:r w:rsidR="008A3C7C" w:rsidRPr="002948EA">
        <w:rPr>
          <w:rFonts w:ascii="Times New Roman" w:hAnsi="Times New Roman" w:cs="Times New Roman"/>
          <w:sz w:val="24"/>
          <w:szCs w:val="24"/>
        </w:rPr>
        <w:t xml:space="preserve"> </w:t>
      </w:r>
      <w:r w:rsidR="00CC2781" w:rsidRPr="002948EA">
        <w:rPr>
          <w:rFonts w:ascii="Times New Roman" w:hAnsi="Times New Roman" w:cs="Times New Roman"/>
          <w:sz w:val="24"/>
          <w:szCs w:val="24"/>
        </w:rPr>
        <w:t>(</w:t>
      </w:r>
      <w:proofErr w:type="spellStart"/>
      <w:r w:rsidR="0080323A" w:rsidRPr="002948EA">
        <w:rPr>
          <w:rFonts w:ascii="Times New Roman" w:hAnsi="Times New Roman" w:cs="Times New Roman"/>
          <w:sz w:val="24"/>
          <w:szCs w:val="24"/>
        </w:rPr>
        <w:t>Alaba</w:t>
      </w:r>
      <w:proofErr w:type="spellEnd"/>
      <w:r w:rsidR="0080323A" w:rsidRPr="002948EA">
        <w:rPr>
          <w:rFonts w:ascii="Times New Roman" w:hAnsi="Times New Roman" w:cs="Times New Roman"/>
          <w:sz w:val="24"/>
          <w:szCs w:val="24"/>
        </w:rPr>
        <w:t xml:space="preserve"> et al., 2017</w:t>
      </w:r>
      <w:r w:rsidR="00F8033E" w:rsidRPr="002948EA">
        <w:rPr>
          <w:rFonts w:ascii="Times New Roman" w:hAnsi="Times New Roman" w:cs="Times New Roman"/>
          <w:sz w:val="24"/>
          <w:szCs w:val="24"/>
        </w:rPr>
        <w:t xml:space="preserve">; </w:t>
      </w:r>
      <w:r w:rsidR="00AE558D" w:rsidRPr="002948EA">
        <w:rPr>
          <w:rFonts w:ascii="Times New Roman" w:hAnsi="Times New Roman" w:cs="Times New Roman"/>
          <w:sz w:val="24"/>
          <w:szCs w:val="24"/>
        </w:rPr>
        <w:t>Burhan et al., 2018</w:t>
      </w:r>
      <w:r w:rsidR="00F512B7" w:rsidRPr="002948EA">
        <w:rPr>
          <w:rFonts w:ascii="Times New Roman" w:hAnsi="Times New Roman" w:cs="Times New Roman"/>
          <w:sz w:val="24"/>
          <w:szCs w:val="24"/>
        </w:rPr>
        <w:t xml:space="preserve">; </w:t>
      </w:r>
      <w:proofErr w:type="spellStart"/>
      <w:r w:rsidR="00DB01B8" w:rsidRPr="002948EA">
        <w:rPr>
          <w:rFonts w:ascii="Times New Roman" w:hAnsi="Times New Roman" w:cs="Times New Roman"/>
          <w:sz w:val="24"/>
          <w:szCs w:val="24"/>
        </w:rPr>
        <w:t>Abughazaleh</w:t>
      </w:r>
      <w:proofErr w:type="spellEnd"/>
      <w:r w:rsidR="00EB6ECE" w:rsidRPr="002948EA">
        <w:rPr>
          <w:rFonts w:ascii="Times New Roman" w:hAnsi="Times New Roman" w:cs="Times New Roman"/>
          <w:sz w:val="24"/>
          <w:szCs w:val="24"/>
        </w:rPr>
        <w:t xml:space="preserve"> et al.</w:t>
      </w:r>
      <w:r w:rsidR="00DB01B8" w:rsidRPr="002948EA">
        <w:rPr>
          <w:rFonts w:ascii="Times New Roman" w:hAnsi="Times New Roman" w:cs="Times New Roman"/>
          <w:sz w:val="24"/>
          <w:szCs w:val="24"/>
        </w:rPr>
        <w:t>, 2020</w:t>
      </w:r>
      <w:r w:rsidR="00744541" w:rsidRPr="002948EA">
        <w:rPr>
          <w:rFonts w:ascii="Times New Roman" w:hAnsi="Times New Roman" w:cs="Times New Roman"/>
          <w:sz w:val="24"/>
          <w:szCs w:val="24"/>
        </w:rPr>
        <w:t>;</w:t>
      </w:r>
      <w:r w:rsidR="00CD4E9D" w:rsidRPr="002948EA">
        <w:rPr>
          <w:rFonts w:ascii="Times New Roman" w:hAnsi="Times New Roman" w:cs="Times New Roman"/>
          <w:sz w:val="24"/>
          <w:szCs w:val="24"/>
        </w:rPr>
        <w:t xml:space="preserve"> Mei et al., 2020</w:t>
      </w:r>
      <w:r w:rsidR="0080323A" w:rsidRPr="002948EA">
        <w:rPr>
          <w:rFonts w:ascii="Times New Roman" w:hAnsi="Times New Roman" w:cs="Times New Roman"/>
          <w:sz w:val="24"/>
          <w:szCs w:val="24"/>
        </w:rPr>
        <w:t>)</w:t>
      </w:r>
      <w:r w:rsidR="004056CD" w:rsidRPr="002948EA">
        <w:rPr>
          <w:rFonts w:ascii="Times New Roman" w:hAnsi="Times New Roman" w:cs="Times New Roman"/>
          <w:sz w:val="24"/>
          <w:szCs w:val="24"/>
        </w:rPr>
        <w:t>:</w:t>
      </w:r>
    </w:p>
    <w:p w14:paraId="686E663C" w14:textId="456A5210" w:rsidR="006D5A31" w:rsidRPr="002948EA" w:rsidRDefault="006D5A31" w:rsidP="00F40F75">
      <w:pPr>
        <w:pStyle w:val="ListParagraph"/>
        <w:numPr>
          <w:ilvl w:val="0"/>
          <w:numId w:val="1"/>
        </w:numPr>
        <w:spacing w:line="360" w:lineRule="auto"/>
        <w:rPr>
          <w:rFonts w:ascii="Times New Roman" w:hAnsi="Times New Roman" w:cs="Times New Roman"/>
          <w:sz w:val="24"/>
          <w:szCs w:val="24"/>
        </w:rPr>
      </w:pPr>
      <w:r w:rsidRPr="002948EA">
        <w:rPr>
          <w:rFonts w:ascii="Times New Roman" w:hAnsi="Times New Roman" w:cs="Times New Roman"/>
          <w:sz w:val="24"/>
          <w:szCs w:val="24"/>
        </w:rPr>
        <w:t xml:space="preserve">Perception </w:t>
      </w:r>
      <w:r w:rsidR="000B1097" w:rsidRPr="002948EA">
        <w:rPr>
          <w:rFonts w:ascii="Times New Roman" w:hAnsi="Times New Roman" w:cs="Times New Roman"/>
          <w:sz w:val="24"/>
          <w:szCs w:val="24"/>
        </w:rPr>
        <w:t xml:space="preserve">/ Sensing </w:t>
      </w:r>
      <w:r w:rsidR="006305A3" w:rsidRPr="002948EA">
        <w:rPr>
          <w:rFonts w:ascii="Times New Roman" w:hAnsi="Times New Roman" w:cs="Times New Roman"/>
          <w:sz w:val="24"/>
          <w:szCs w:val="24"/>
        </w:rPr>
        <w:t>layer</w:t>
      </w:r>
      <w:r w:rsidR="00273A3F" w:rsidRPr="002948EA">
        <w:rPr>
          <w:rFonts w:ascii="Times New Roman" w:hAnsi="Times New Roman" w:cs="Times New Roman"/>
          <w:sz w:val="24"/>
          <w:szCs w:val="24"/>
        </w:rPr>
        <w:t>:</w:t>
      </w:r>
      <w:r w:rsidR="006305A3" w:rsidRPr="002948EA">
        <w:rPr>
          <w:rFonts w:ascii="Times New Roman" w:hAnsi="Times New Roman" w:cs="Times New Roman"/>
          <w:sz w:val="24"/>
          <w:szCs w:val="24"/>
        </w:rPr>
        <w:t xml:space="preserve"> comprising</w:t>
      </w:r>
      <w:r w:rsidRPr="002948EA">
        <w:rPr>
          <w:rFonts w:ascii="Times New Roman" w:hAnsi="Times New Roman" w:cs="Times New Roman"/>
          <w:sz w:val="24"/>
          <w:szCs w:val="24"/>
        </w:rPr>
        <w:t xml:space="preserve"> of </w:t>
      </w:r>
      <w:r w:rsidR="006E6CDA" w:rsidRPr="002948EA">
        <w:rPr>
          <w:rFonts w:ascii="Times New Roman" w:hAnsi="Times New Roman" w:cs="Times New Roman"/>
          <w:sz w:val="24"/>
          <w:szCs w:val="24"/>
        </w:rPr>
        <w:t xml:space="preserve">sensors </w:t>
      </w:r>
      <w:r w:rsidR="00F2157D" w:rsidRPr="002948EA">
        <w:rPr>
          <w:rFonts w:ascii="Times New Roman" w:hAnsi="Times New Roman" w:cs="Times New Roman"/>
          <w:sz w:val="24"/>
          <w:szCs w:val="24"/>
        </w:rPr>
        <w:t xml:space="preserve">attached to physical devices </w:t>
      </w:r>
      <w:r w:rsidR="006E6CDA" w:rsidRPr="002948EA">
        <w:rPr>
          <w:rFonts w:ascii="Times New Roman" w:hAnsi="Times New Roman" w:cs="Times New Roman"/>
          <w:sz w:val="24"/>
          <w:szCs w:val="24"/>
        </w:rPr>
        <w:t>that collect</w:t>
      </w:r>
      <w:r w:rsidR="00D97E16" w:rsidRPr="002948EA">
        <w:rPr>
          <w:rFonts w:ascii="Times New Roman" w:hAnsi="Times New Roman" w:cs="Times New Roman"/>
          <w:sz w:val="24"/>
          <w:szCs w:val="24"/>
        </w:rPr>
        <w:t xml:space="preserve"> data</w:t>
      </w:r>
      <w:r w:rsidR="006E6CDA" w:rsidRPr="002948EA">
        <w:rPr>
          <w:rFonts w:ascii="Times New Roman" w:hAnsi="Times New Roman" w:cs="Times New Roman"/>
          <w:sz w:val="24"/>
          <w:szCs w:val="24"/>
        </w:rPr>
        <w:t xml:space="preserve">, and actuators that act </w:t>
      </w:r>
      <w:r w:rsidR="00FA7015" w:rsidRPr="002948EA">
        <w:rPr>
          <w:rFonts w:ascii="Times New Roman" w:hAnsi="Times New Roman" w:cs="Times New Roman"/>
          <w:sz w:val="24"/>
          <w:szCs w:val="24"/>
        </w:rPr>
        <w:t>on it</w:t>
      </w:r>
      <w:r w:rsidR="006E6CDA" w:rsidRPr="002948EA">
        <w:rPr>
          <w:rFonts w:ascii="Times New Roman" w:hAnsi="Times New Roman" w:cs="Times New Roman"/>
          <w:sz w:val="24"/>
          <w:szCs w:val="24"/>
        </w:rPr>
        <w:t>.</w:t>
      </w:r>
    </w:p>
    <w:p w14:paraId="6E55015B" w14:textId="76BFBC9B" w:rsidR="00F51C14" w:rsidRPr="002948EA" w:rsidRDefault="00127F62" w:rsidP="00F40F75">
      <w:pPr>
        <w:pStyle w:val="ListParagraph"/>
        <w:numPr>
          <w:ilvl w:val="0"/>
          <w:numId w:val="1"/>
        </w:numPr>
        <w:spacing w:line="360" w:lineRule="auto"/>
        <w:rPr>
          <w:rFonts w:ascii="Times New Roman" w:hAnsi="Times New Roman" w:cs="Times New Roman"/>
          <w:sz w:val="24"/>
          <w:szCs w:val="24"/>
        </w:rPr>
      </w:pPr>
      <w:r w:rsidRPr="002948EA">
        <w:rPr>
          <w:rFonts w:ascii="Times New Roman" w:hAnsi="Times New Roman" w:cs="Times New Roman"/>
          <w:sz w:val="24"/>
          <w:szCs w:val="24"/>
        </w:rPr>
        <w:t xml:space="preserve">Network </w:t>
      </w:r>
      <w:r w:rsidR="00754205" w:rsidRPr="002948EA">
        <w:rPr>
          <w:rFonts w:ascii="Times New Roman" w:hAnsi="Times New Roman" w:cs="Times New Roman"/>
          <w:sz w:val="24"/>
          <w:szCs w:val="24"/>
        </w:rPr>
        <w:t xml:space="preserve">/ Transportation </w:t>
      </w:r>
      <w:r w:rsidRPr="002948EA">
        <w:rPr>
          <w:rFonts w:ascii="Times New Roman" w:hAnsi="Times New Roman" w:cs="Times New Roman"/>
          <w:sz w:val="24"/>
          <w:szCs w:val="24"/>
        </w:rPr>
        <w:t>layer</w:t>
      </w:r>
      <w:r w:rsidR="00A55366" w:rsidRPr="002948EA">
        <w:rPr>
          <w:rFonts w:ascii="Times New Roman" w:hAnsi="Times New Roman" w:cs="Times New Roman"/>
          <w:sz w:val="24"/>
          <w:szCs w:val="24"/>
        </w:rPr>
        <w:t>:</w:t>
      </w:r>
      <w:r w:rsidRPr="002948EA">
        <w:rPr>
          <w:rFonts w:ascii="Times New Roman" w:hAnsi="Times New Roman" w:cs="Times New Roman"/>
          <w:sz w:val="24"/>
          <w:szCs w:val="24"/>
        </w:rPr>
        <w:t xml:space="preserve"> </w:t>
      </w:r>
      <w:r w:rsidR="00EF6433" w:rsidRPr="002948EA">
        <w:rPr>
          <w:rFonts w:ascii="Times New Roman" w:hAnsi="Times New Roman" w:cs="Times New Roman"/>
          <w:sz w:val="24"/>
          <w:szCs w:val="24"/>
        </w:rPr>
        <w:t>connect</w:t>
      </w:r>
      <w:r w:rsidR="00611CFB" w:rsidRPr="002948EA">
        <w:rPr>
          <w:rFonts w:ascii="Times New Roman" w:hAnsi="Times New Roman" w:cs="Times New Roman"/>
          <w:sz w:val="24"/>
          <w:szCs w:val="24"/>
        </w:rPr>
        <w:t>ing</w:t>
      </w:r>
      <w:r w:rsidR="00EF6433" w:rsidRPr="002948EA">
        <w:rPr>
          <w:rFonts w:ascii="Times New Roman" w:hAnsi="Times New Roman" w:cs="Times New Roman"/>
          <w:sz w:val="24"/>
          <w:szCs w:val="24"/>
        </w:rPr>
        <w:t xml:space="preserve"> devices </w:t>
      </w:r>
      <w:r w:rsidR="003C1517" w:rsidRPr="002948EA">
        <w:rPr>
          <w:rFonts w:ascii="Times New Roman" w:hAnsi="Times New Roman" w:cs="Times New Roman"/>
          <w:sz w:val="24"/>
          <w:szCs w:val="24"/>
        </w:rPr>
        <w:t>together</w:t>
      </w:r>
      <w:r w:rsidR="008A104A" w:rsidRPr="002948EA">
        <w:rPr>
          <w:rFonts w:ascii="Times New Roman" w:hAnsi="Times New Roman" w:cs="Times New Roman"/>
          <w:sz w:val="24"/>
          <w:szCs w:val="24"/>
        </w:rPr>
        <w:t>,</w:t>
      </w:r>
      <w:r w:rsidR="003C1517" w:rsidRPr="002948EA">
        <w:rPr>
          <w:rFonts w:ascii="Times New Roman" w:hAnsi="Times New Roman" w:cs="Times New Roman"/>
          <w:sz w:val="24"/>
          <w:szCs w:val="24"/>
        </w:rPr>
        <w:t xml:space="preserve"> </w:t>
      </w:r>
      <w:r w:rsidR="00790EB8" w:rsidRPr="002948EA">
        <w:rPr>
          <w:rFonts w:ascii="Times New Roman" w:hAnsi="Times New Roman" w:cs="Times New Roman"/>
          <w:sz w:val="24"/>
          <w:szCs w:val="24"/>
        </w:rPr>
        <w:t>and</w:t>
      </w:r>
      <w:r w:rsidR="00CC2E3C" w:rsidRPr="002948EA">
        <w:rPr>
          <w:rFonts w:ascii="Times New Roman" w:hAnsi="Times New Roman" w:cs="Times New Roman"/>
          <w:sz w:val="24"/>
          <w:szCs w:val="24"/>
        </w:rPr>
        <w:t xml:space="preserve"> responsible for </w:t>
      </w:r>
      <w:r w:rsidR="008A104A" w:rsidRPr="002948EA">
        <w:rPr>
          <w:rFonts w:ascii="Times New Roman" w:hAnsi="Times New Roman" w:cs="Times New Roman"/>
          <w:sz w:val="24"/>
          <w:szCs w:val="24"/>
        </w:rPr>
        <w:t xml:space="preserve">the </w:t>
      </w:r>
      <w:r w:rsidR="00F233A5" w:rsidRPr="002948EA">
        <w:rPr>
          <w:rFonts w:ascii="Times New Roman" w:hAnsi="Times New Roman" w:cs="Times New Roman"/>
          <w:sz w:val="24"/>
          <w:szCs w:val="24"/>
        </w:rPr>
        <w:t>data transmissions</w:t>
      </w:r>
      <w:r w:rsidR="004834B9" w:rsidRPr="002948EA">
        <w:rPr>
          <w:rFonts w:ascii="Times New Roman" w:hAnsi="Times New Roman" w:cs="Times New Roman"/>
          <w:sz w:val="24"/>
          <w:szCs w:val="24"/>
        </w:rPr>
        <w:t xml:space="preserve"> between them</w:t>
      </w:r>
      <w:r w:rsidR="006015D1" w:rsidRPr="002948EA">
        <w:rPr>
          <w:rFonts w:ascii="Times New Roman" w:hAnsi="Times New Roman" w:cs="Times New Roman"/>
          <w:sz w:val="24"/>
          <w:szCs w:val="24"/>
        </w:rPr>
        <w:t>selves</w:t>
      </w:r>
      <w:r w:rsidR="00AD6497" w:rsidRPr="002948EA">
        <w:rPr>
          <w:rFonts w:ascii="Times New Roman" w:hAnsi="Times New Roman" w:cs="Times New Roman"/>
          <w:sz w:val="24"/>
          <w:szCs w:val="24"/>
        </w:rPr>
        <w:t>, gateways</w:t>
      </w:r>
      <w:r w:rsidR="00CF1531" w:rsidRPr="002948EA">
        <w:rPr>
          <w:rFonts w:ascii="Times New Roman" w:hAnsi="Times New Roman" w:cs="Times New Roman"/>
          <w:sz w:val="24"/>
          <w:szCs w:val="24"/>
        </w:rPr>
        <w:t>,</w:t>
      </w:r>
      <w:r w:rsidR="00AD6497" w:rsidRPr="002948EA">
        <w:rPr>
          <w:rFonts w:ascii="Times New Roman" w:hAnsi="Times New Roman" w:cs="Times New Roman"/>
          <w:sz w:val="24"/>
          <w:szCs w:val="24"/>
        </w:rPr>
        <w:t xml:space="preserve"> and</w:t>
      </w:r>
      <w:r w:rsidR="00F625B0" w:rsidRPr="002948EA">
        <w:rPr>
          <w:rFonts w:ascii="Times New Roman" w:hAnsi="Times New Roman" w:cs="Times New Roman"/>
          <w:sz w:val="24"/>
          <w:szCs w:val="24"/>
        </w:rPr>
        <w:t xml:space="preserve"> data</w:t>
      </w:r>
      <w:r w:rsidR="00FC43BA" w:rsidRPr="002948EA">
        <w:rPr>
          <w:rFonts w:ascii="Times New Roman" w:hAnsi="Times New Roman" w:cs="Times New Roman"/>
          <w:sz w:val="24"/>
          <w:szCs w:val="24"/>
        </w:rPr>
        <w:t xml:space="preserve"> </w:t>
      </w:r>
      <w:r w:rsidR="00170A92" w:rsidRPr="002948EA">
        <w:rPr>
          <w:rFonts w:ascii="Times New Roman" w:hAnsi="Times New Roman" w:cs="Times New Roman"/>
          <w:sz w:val="24"/>
          <w:szCs w:val="24"/>
        </w:rPr>
        <w:t>centres</w:t>
      </w:r>
      <w:r w:rsidR="00C32C86" w:rsidRPr="002948EA">
        <w:rPr>
          <w:rFonts w:ascii="Times New Roman" w:hAnsi="Times New Roman" w:cs="Times New Roman"/>
          <w:sz w:val="24"/>
          <w:szCs w:val="24"/>
        </w:rPr>
        <w:t xml:space="preserve">. </w:t>
      </w:r>
      <w:r w:rsidR="004932A5" w:rsidRPr="002948EA">
        <w:rPr>
          <w:rFonts w:ascii="Times New Roman" w:hAnsi="Times New Roman" w:cs="Times New Roman"/>
          <w:sz w:val="24"/>
          <w:szCs w:val="24"/>
        </w:rPr>
        <w:t xml:space="preserve"> </w:t>
      </w:r>
      <w:r w:rsidR="00920444" w:rsidRPr="002948EA">
        <w:rPr>
          <w:rFonts w:ascii="Times New Roman" w:hAnsi="Times New Roman" w:cs="Times New Roman"/>
          <w:sz w:val="24"/>
          <w:szCs w:val="24"/>
        </w:rPr>
        <w:t>T</w:t>
      </w:r>
      <w:r w:rsidR="00383AAC" w:rsidRPr="002948EA">
        <w:rPr>
          <w:rFonts w:ascii="Times New Roman" w:hAnsi="Times New Roman" w:cs="Times New Roman"/>
          <w:sz w:val="24"/>
          <w:szCs w:val="24"/>
        </w:rPr>
        <w:t>his is most commonly achieved t</w:t>
      </w:r>
      <w:r w:rsidR="00827AF8" w:rsidRPr="002948EA">
        <w:rPr>
          <w:rFonts w:ascii="Times New Roman" w:hAnsi="Times New Roman" w:cs="Times New Roman"/>
          <w:sz w:val="24"/>
          <w:szCs w:val="24"/>
        </w:rPr>
        <w:t xml:space="preserve">hrough </w:t>
      </w:r>
      <w:r w:rsidR="00617AA3" w:rsidRPr="002948EA">
        <w:rPr>
          <w:rFonts w:ascii="Times New Roman" w:hAnsi="Times New Roman" w:cs="Times New Roman"/>
          <w:sz w:val="24"/>
          <w:szCs w:val="24"/>
        </w:rPr>
        <w:t xml:space="preserve">communications technologies such as </w:t>
      </w:r>
      <w:r w:rsidR="00827AF8" w:rsidRPr="002948EA">
        <w:rPr>
          <w:rFonts w:ascii="Times New Roman" w:hAnsi="Times New Roman" w:cs="Times New Roman"/>
          <w:sz w:val="24"/>
          <w:szCs w:val="24"/>
        </w:rPr>
        <w:t xml:space="preserve">Ethernet, Wi-Fi, </w:t>
      </w:r>
      <w:r w:rsidR="00321DBE" w:rsidRPr="002948EA">
        <w:rPr>
          <w:rFonts w:ascii="Times New Roman" w:hAnsi="Times New Roman" w:cs="Times New Roman"/>
          <w:sz w:val="24"/>
          <w:szCs w:val="24"/>
        </w:rPr>
        <w:t>Bluetooth Low Energy (</w:t>
      </w:r>
      <w:r w:rsidR="00670F5B" w:rsidRPr="002948EA">
        <w:rPr>
          <w:rFonts w:ascii="Times New Roman" w:hAnsi="Times New Roman" w:cs="Times New Roman"/>
          <w:sz w:val="24"/>
          <w:szCs w:val="24"/>
        </w:rPr>
        <w:t>BLE</w:t>
      </w:r>
      <w:r w:rsidR="00321DBE" w:rsidRPr="002948EA">
        <w:rPr>
          <w:rFonts w:ascii="Times New Roman" w:hAnsi="Times New Roman" w:cs="Times New Roman"/>
          <w:sz w:val="24"/>
          <w:szCs w:val="24"/>
        </w:rPr>
        <w:t>)</w:t>
      </w:r>
      <w:r w:rsidR="007057A0" w:rsidRPr="002948EA">
        <w:rPr>
          <w:rFonts w:ascii="Times New Roman" w:hAnsi="Times New Roman" w:cs="Times New Roman"/>
          <w:sz w:val="24"/>
          <w:szCs w:val="24"/>
        </w:rPr>
        <w:t>,</w:t>
      </w:r>
      <w:r w:rsidR="00670F5B" w:rsidRPr="002948EA">
        <w:rPr>
          <w:rFonts w:ascii="Times New Roman" w:hAnsi="Times New Roman" w:cs="Times New Roman"/>
          <w:sz w:val="24"/>
          <w:szCs w:val="24"/>
        </w:rPr>
        <w:t xml:space="preserve"> </w:t>
      </w:r>
      <w:r w:rsidR="00827AF8" w:rsidRPr="002948EA">
        <w:rPr>
          <w:rFonts w:ascii="Times New Roman" w:hAnsi="Times New Roman" w:cs="Times New Roman"/>
          <w:sz w:val="24"/>
          <w:szCs w:val="24"/>
        </w:rPr>
        <w:t>Near Field Communications (NFC</w:t>
      </w:r>
      <w:r w:rsidR="006C7234" w:rsidRPr="002948EA">
        <w:rPr>
          <w:rFonts w:ascii="Times New Roman" w:hAnsi="Times New Roman" w:cs="Times New Roman"/>
          <w:sz w:val="24"/>
          <w:szCs w:val="24"/>
        </w:rPr>
        <w:t>)</w:t>
      </w:r>
      <w:r w:rsidR="00827AF8" w:rsidRPr="002948EA">
        <w:rPr>
          <w:rFonts w:ascii="Times New Roman" w:hAnsi="Times New Roman" w:cs="Times New Roman"/>
          <w:sz w:val="24"/>
          <w:szCs w:val="24"/>
        </w:rPr>
        <w:t>.</w:t>
      </w:r>
    </w:p>
    <w:p w14:paraId="4E220009" w14:textId="1E99C137" w:rsidR="001D1D07" w:rsidRPr="002948EA" w:rsidRDefault="001D1D07" w:rsidP="00F40F75">
      <w:pPr>
        <w:pStyle w:val="ListParagraph"/>
        <w:numPr>
          <w:ilvl w:val="0"/>
          <w:numId w:val="1"/>
        </w:numPr>
        <w:spacing w:line="360" w:lineRule="auto"/>
        <w:rPr>
          <w:rFonts w:ascii="Times New Roman" w:hAnsi="Times New Roman" w:cs="Times New Roman"/>
          <w:sz w:val="24"/>
          <w:szCs w:val="24"/>
        </w:rPr>
      </w:pPr>
      <w:r w:rsidRPr="002948EA">
        <w:rPr>
          <w:rFonts w:ascii="Times New Roman" w:hAnsi="Times New Roman" w:cs="Times New Roman"/>
          <w:sz w:val="24"/>
          <w:szCs w:val="24"/>
        </w:rPr>
        <w:t>Application layer</w:t>
      </w:r>
      <w:r w:rsidR="00A55366" w:rsidRPr="002948EA">
        <w:rPr>
          <w:rFonts w:ascii="Times New Roman" w:hAnsi="Times New Roman" w:cs="Times New Roman"/>
          <w:sz w:val="24"/>
          <w:szCs w:val="24"/>
        </w:rPr>
        <w:t>:</w:t>
      </w:r>
      <w:r w:rsidRPr="002948EA">
        <w:rPr>
          <w:rFonts w:ascii="Times New Roman" w:hAnsi="Times New Roman" w:cs="Times New Roman"/>
          <w:sz w:val="24"/>
          <w:szCs w:val="24"/>
        </w:rPr>
        <w:t xml:space="preserve"> </w:t>
      </w:r>
      <w:r w:rsidR="007C661E" w:rsidRPr="002948EA">
        <w:rPr>
          <w:rFonts w:ascii="Times New Roman" w:hAnsi="Times New Roman" w:cs="Times New Roman"/>
          <w:sz w:val="24"/>
          <w:szCs w:val="24"/>
        </w:rPr>
        <w:t xml:space="preserve">allows humans to interact with the IoT.  </w:t>
      </w:r>
      <w:r w:rsidR="00AA247E" w:rsidRPr="002948EA">
        <w:rPr>
          <w:rFonts w:ascii="Times New Roman" w:hAnsi="Times New Roman" w:cs="Times New Roman"/>
          <w:sz w:val="24"/>
          <w:szCs w:val="24"/>
        </w:rPr>
        <w:t>For example, through</w:t>
      </w:r>
      <w:r w:rsidR="00C43489" w:rsidRPr="002948EA">
        <w:rPr>
          <w:rFonts w:ascii="Times New Roman" w:hAnsi="Times New Roman" w:cs="Times New Roman"/>
          <w:sz w:val="24"/>
          <w:szCs w:val="24"/>
        </w:rPr>
        <w:t xml:space="preserve"> a</w:t>
      </w:r>
      <w:r w:rsidR="003A472F" w:rsidRPr="002948EA">
        <w:rPr>
          <w:rFonts w:ascii="Times New Roman" w:hAnsi="Times New Roman" w:cs="Times New Roman"/>
          <w:sz w:val="24"/>
          <w:szCs w:val="24"/>
        </w:rPr>
        <w:t xml:space="preserve"> </w:t>
      </w:r>
      <w:r w:rsidR="00C43489" w:rsidRPr="002948EA">
        <w:rPr>
          <w:rFonts w:ascii="Times New Roman" w:hAnsi="Times New Roman" w:cs="Times New Roman"/>
          <w:sz w:val="24"/>
          <w:szCs w:val="24"/>
        </w:rPr>
        <w:t xml:space="preserve">control panel </w:t>
      </w:r>
      <w:r w:rsidR="009433C6" w:rsidRPr="002948EA">
        <w:rPr>
          <w:rFonts w:ascii="Times New Roman" w:hAnsi="Times New Roman" w:cs="Times New Roman"/>
          <w:sz w:val="24"/>
          <w:szCs w:val="24"/>
        </w:rPr>
        <w:t xml:space="preserve">displayed </w:t>
      </w:r>
      <w:r w:rsidR="00C43489" w:rsidRPr="002948EA">
        <w:rPr>
          <w:rFonts w:ascii="Times New Roman" w:hAnsi="Times New Roman" w:cs="Times New Roman"/>
          <w:sz w:val="24"/>
          <w:szCs w:val="24"/>
        </w:rPr>
        <w:t xml:space="preserve">on a mobile phone, </w:t>
      </w:r>
      <w:r w:rsidR="00786C95" w:rsidRPr="002948EA">
        <w:rPr>
          <w:rFonts w:ascii="Times New Roman" w:hAnsi="Times New Roman" w:cs="Times New Roman"/>
          <w:sz w:val="24"/>
          <w:szCs w:val="24"/>
        </w:rPr>
        <w:t xml:space="preserve">an API, </w:t>
      </w:r>
      <w:r w:rsidR="00C43489" w:rsidRPr="002948EA">
        <w:rPr>
          <w:rFonts w:ascii="Times New Roman" w:hAnsi="Times New Roman" w:cs="Times New Roman"/>
          <w:sz w:val="24"/>
          <w:szCs w:val="24"/>
        </w:rPr>
        <w:t>or a dashboard on a workstation.</w:t>
      </w:r>
    </w:p>
    <w:p w14:paraId="09683C67" w14:textId="64C1FA78" w:rsidR="00C43489" w:rsidRPr="002948EA" w:rsidRDefault="002B53A2" w:rsidP="00F40F75">
      <w:pPr>
        <w:spacing w:line="360" w:lineRule="auto"/>
        <w:contextualSpacing/>
        <w:rPr>
          <w:rFonts w:ascii="Times New Roman" w:hAnsi="Times New Roman" w:cs="Times New Roman"/>
          <w:sz w:val="24"/>
          <w:szCs w:val="24"/>
        </w:rPr>
      </w:pPr>
      <w:r w:rsidRPr="002948EA">
        <w:rPr>
          <w:rFonts w:ascii="Times New Roman" w:hAnsi="Times New Roman" w:cs="Times New Roman"/>
          <w:sz w:val="24"/>
          <w:szCs w:val="24"/>
        </w:rPr>
        <w:t xml:space="preserve">There are also </w:t>
      </w:r>
      <w:r w:rsidR="009454DA" w:rsidRPr="002948EA">
        <w:rPr>
          <w:rFonts w:ascii="Times New Roman" w:hAnsi="Times New Roman" w:cs="Times New Roman"/>
          <w:sz w:val="24"/>
          <w:szCs w:val="24"/>
        </w:rPr>
        <w:t>four</w:t>
      </w:r>
      <w:r w:rsidR="008570B0" w:rsidRPr="002948EA">
        <w:rPr>
          <w:rFonts w:ascii="Times New Roman" w:hAnsi="Times New Roman" w:cs="Times New Roman"/>
          <w:sz w:val="24"/>
          <w:szCs w:val="24"/>
        </w:rPr>
        <w:t xml:space="preserve"> (</w:t>
      </w:r>
      <w:proofErr w:type="spellStart"/>
      <w:r w:rsidR="008570B0" w:rsidRPr="002948EA">
        <w:rPr>
          <w:rFonts w:ascii="Times New Roman" w:hAnsi="Times New Roman" w:cs="Times New Roman"/>
          <w:sz w:val="24"/>
          <w:szCs w:val="24"/>
        </w:rPr>
        <w:t>Zubaydi</w:t>
      </w:r>
      <w:proofErr w:type="spellEnd"/>
      <w:r w:rsidR="008570B0" w:rsidRPr="002948EA">
        <w:rPr>
          <w:rFonts w:ascii="Times New Roman" w:hAnsi="Times New Roman" w:cs="Times New Roman"/>
          <w:sz w:val="24"/>
          <w:szCs w:val="24"/>
        </w:rPr>
        <w:t xml:space="preserve"> et al., </w:t>
      </w:r>
      <w:r w:rsidR="00864363" w:rsidRPr="002948EA">
        <w:rPr>
          <w:rFonts w:ascii="Times New Roman" w:hAnsi="Times New Roman" w:cs="Times New Roman"/>
          <w:sz w:val="24"/>
          <w:szCs w:val="24"/>
        </w:rPr>
        <w:t xml:space="preserve">2023; </w:t>
      </w:r>
      <w:r w:rsidR="002F2335" w:rsidRPr="002948EA">
        <w:rPr>
          <w:rFonts w:ascii="Times New Roman" w:hAnsi="Times New Roman" w:cs="Times New Roman"/>
          <w:sz w:val="24"/>
          <w:szCs w:val="24"/>
        </w:rPr>
        <w:t xml:space="preserve">Navarro et al., </w:t>
      </w:r>
      <w:r w:rsidR="000069A8" w:rsidRPr="002948EA">
        <w:rPr>
          <w:rFonts w:ascii="Times New Roman" w:hAnsi="Times New Roman" w:cs="Times New Roman"/>
          <w:sz w:val="24"/>
          <w:szCs w:val="24"/>
        </w:rPr>
        <w:t>2020)</w:t>
      </w:r>
      <w:r w:rsidR="00CF71C7" w:rsidRPr="002948EA">
        <w:rPr>
          <w:rFonts w:ascii="Times New Roman" w:hAnsi="Times New Roman" w:cs="Times New Roman"/>
          <w:sz w:val="24"/>
          <w:szCs w:val="24"/>
        </w:rPr>
        <w:t xml:space="preserve">, </w:t>
      </w:r>
      <w:r w:rsidR="00C910D1" w:rsidRPr="002948EA">
        <w:rPr>
          <w:rFonts w:ascii="Times New Roman" w:hAnsi="Times New Roman" w:cs="Times New Roman"/>
          <w:sz w:val="24"/>
          <w:szCs w:val="24"/>
        </w:rPr>
        <w:t xml:space="preserve">and </w:t>
      </w:r>
      <w:r w:rsidRPr="002948EA">
        <w:rPr>
          <w:rFonts w:ascii="Times New Roman" w:hAnsi="Times New Roman" w:cs="Times New Roman"/>
          <w:sz w:val="24"/>
          <w:szCs w:val="24"/>
        </w:rPr>
        <w:t xml:space="preserve">commonly recognised </w:t>
      </w:r>
      <w:r w:rsidR="009454DA" w:rsidRPr="002948EA">
        <w:rPr>
          <w:rFonts w:ascii="Times New Roman" w:hAnsi="Times New Roman" w:cs="Times New Roman"/>
          <w:sz w:val="24"/>
          <w:szCs w:val="24"/>
        </w:rPr>
        <w:t xml:space="preserve">five </w:t>
      </w:r>
      <w:r w:rsidR="00285ECF" w:rsidRPr="002948EA">
        <w:rPr>
          <w:rFonts w:ascii="Times New Roman" w:hAnsi="Times New Roman" w:cs="Times New Roman"/>
          <w:sz w:val="24"/>
          <w:szCs w:val="24"/>
        </w:rPr>
        <w:t>l</w:t>
      </w:r>
      <w:r w:rsidR="00B94E97" w:rsidRPr="002948EA">
        <w:rPr>
          <w:rFonts w:ascii="Times New Roman" w:hAnsi="Times New Roman" w:cs="Times New Roman"/>
          <w:sz w:val="24"/>
          <w:szCs w:val="24"/>
        </w:rPr>
        <w:t>ayer</w:t>
      </w:r>
      <w:r w:rsidR="009454DA" w:rsidRPr="002948EA">
        <w:rPr>
          <w:rFonts w:ascii="Times New Roman" w:hAnsi="Times New Roman" w:cs="Times New Roman"/>
          <w:sz w:val="24"/>
          <w:szCs w:val="24"/>
        </w:rPr>
        <w:t xml:space="preserve"> </w:t>
      </w:r>
      <w:r w:rsidR="00657263" w:rsidRPr="002948EA">
        <w:rPr>
          <w:rFonts w:ascii="Times New Roman" w:hAnsi="Times New Roman" w:cs="Times New Roman"/>
          <w:sz w:val="24"/>
          <w:szCs w:val="24"/>
        </w:rPr>
        <w:t xml:space="preserve">(MongoDB, </w:t>
      </w:r>
      <w:r w:rsidR="00DB4AD4" w:rsidRPr="002948EA">
        <w:rPr>
          <w:rFonts w:ascii="Times New Roman" w:hAnsi="Times New Roman" w:cs="Times New Roman"/>
          <w:sz w:val="24"/>
          <w:szCs w:val="24"/>
        </w:rPr>
        <w:t xml:space="preserve">N.D.) </w:t>
      </w:r>
      <w:r w:rsidR="008F1138" w:rsidRPr="002948EA">
        <w:rPr>
          <w:rFonts w:ascii="Times New Roman" w:hAnsi="Times New Roman" w:cs="Times New Roman"/>
          <w:sz w:val="24"/>
          <w:szCs w:val="24"/>
        </w:rPr>
        <w:t>variations</w:t>
      </w:r>
      <w:r w:rsidR="004831C5" w:rsidRPr="002948EA">
        <w:rPr>
          <w:rFonts w:ascii="Times New Roman" w:hAnsi="Times New Roman" w:cs="Times New Roman"/>
          <w:sz w:val="24"/>
          <w:szCs w:val="24"/>
        </w:rPr>
        <w:t xml:space="preserve">, </w:t>
      </w:r>
      <w:r w:rsidR="0013513D" w:rsidRPr="002948EA">
        <w:rPr>
          <w:rFonts w:ascii="Times New Roman" w:hAnsi="Times New Roman" w:cs="Times New Roman"/>
          <w:sz w:val="24"/>
          <w:szCs w:val="24"/>
        </w:rPr>
        <w:t>see</w:t>
      </w:r>
      <w:r w:rsidR="002759BB" w:rsidRPr="002948EA">
        <w:rPr>
          <w:rFonts w:ascii="Times New Roman" w:hAnsi="Times New Roman" w:cs="Times New Roman"/>
          <w:sz w:val="24"/>
          <w:szCs w:val="24"/>
        </w:rPr>
        <w:t xml:space="preserve"> Figure 1</w:t>
      </w:r>
      <w:r w:rsidR="009B2629" w:rsidRPr="002948EA">
        <w:rPr>
          <w:rFonts w:ascii="Times New Roman" w:hAnsi="Times New Roman" w:cs="Times New Roman"/>
          <w:sz w:val="24"/>
          <w:szCs w:val="24"/>
        </w:rPr>
        <w:t>,</w:t>
      </w:r>
      <w:r w:rsidR="002F1BF0" w:rsidRPr="002948EA">
        <w:rPr>
          <w:rFonts w:ascii="Times New Roman" w:hAnsi="Times New Roman" w:cs="Times New Roman"/>
          <w:sz w:val="24"/>
          <w:szCs w:val="24"/>
        </w:rPr>
        <w:t xml:space="preserve"> </w:t>
      </w:r>
      <w:r w:rsidR="008C1D6D" w:rsidRPr="002948EA">
        <w:rPr>
          <w:rFonts w:ascii="Times New Roman" w:hAnsi="Times New Roman" w:cs="Times New Roman"/>
          <w:sz w:val="24"/>
          <w:szCs w:val="24"/>
        </w:rPr>
        <w:t xml:space="preserve">and </w:t>
      </w:r>
      <w:r w:rsidR="003D13F6" w:rsidRPr="002948EA">
        <w:rPr>
          <w:rFonts w:ascii="Times New Roman" w:hAnsi="Times New Roman" w:cs="Times New Roman"/>
          <w:sz w:val="24"/>
          <w:szCs w:val="24"/>
        </w:rPr>
        <w:t>even</w:t>
      </w:r>
      <w:r w:rsidR="00CC73F9" w:rsidRPr="002948EA">
        <w:rPr>
          <w:rFonts w:ascii="Times New Roman" w:hAnsi="Times New Roman" w:cs="Times New Roman"/>
          <w:sz w:val="24"/>
          <w:szCs w:val="24"/>
        </w:rPr>
        <w:t xml:space="preserve"> </w:t>
      </w:r>
      <w:r w:rsidR="008C1D6D" w:rsidRPr="002948EA">
        <w:rPr>
          <w:rFonts w:ascii="Times New Roman" w:hAnsi="Times New Roman" w:cs="Times New Roman"/>
          <w:sz w:val="24"/>
          <w:szCs w:val="24"/>
        </w:rPr>
        <w:t xml:space="preserve">seven layer models </w:t>
      </w:r>
      <w:r w:rsidR="008C6EED" w:rsidRPr="002948EA">
        <w:rPr>
          <w:rFonts w:ascii="Times New Roman" w:hAnsi="Times New Roman" w:cs="Times New Roman"/>
          <w:sz w:val="24"/>
          <w:szCs w:val="24"/>
        </w:rPr>
        <w:t>for</w:t>
      </w:r>
      <w:r w:rsidR="00FB209D" w:rsidRPr="002948EA">
        <w:rPr>
          <w:rFonts w:ascii="Times New Roman" w:hAnsi="Times New Roman" w:cs="Times New Roman"/>
          <w:sz w:val="24"/>
          <w:szCs w:val="24"/>
        </w:rPr>
        <w:t xml:space="preserve"> </w:t>
      </w:r>
      <w:r w:rsidR="008C6EED" w:rsidRPr="002948EA">
        <w:rPr>
          <w:rFonts w:ascii="Times New Roman" w:hAnsi="Times New Roman" w:cs="Times New Roman"/>
          <w:sz w:val="24"/>
          <w:szCs w:val="24"/>
        </w:rPr>
        <w:t xml:space="preserve">higher </w:t>
      </w:r>
      <w:r w:rsidR="00D311E0" w:rsidRPr="002948EA">
        <w:rPr>
          <w:rFonts w:ascii="Times New Roman" w:hAnsi="Times New Roman" w:cs="Times New Roman"/>
          <w:sz w:val="24"/>
          <w:szCs w:val="24"/>
        </w:rPr>
        <w:t>IoT</w:t>
      </w:r>
      <w:r w:rsidR="00A255B6" w:rsidRPr="002948EA">
        <w:rPr>
          <w:rFonts w:ascii="Times New Roman" w:hAnsi="Times New Roman" w:cs="Times New Roman"/>
          <w:sz w:val="24"/>
          <w:szCs w:val="24"/>
        </w:rPr>
        <w:t xml:space="preserve"> design </w:t>
      </w:r>
      <w:r w:rsidR="008C6EED" w:rsidRPr="002948EA">
        <w:rPr>
          <w:rFonts w:ascii="Times New Roman" w:hAnsi="Times New Roman" w:cs="Times New Roman"/>
          <w:sz w:val="24"/>
          <w:szCs w:val="24"/>
        </w:rPr>
        <w:t>granularity</w:t>
      </w:r>
      <w:r w:rsidR="00A5145D" w:rsidRPr="002948EA">
        <w:rPr>
          <w:rFonts w:ascii="Times New Roman" w:hAnsi="Times New Roman" w:cs="Times New Roman"/>
          <w:sz w:val="24"/>
          <w:szCs w:val="24"/>
        </w:rPr>
        <w:t>.</w:t>
      </w:r>
    </w:p>
    <w:p w14:paraId="03D57342" w14:textId="77777777" w:rsidR="002A67B4" w:rsidRPr="002948EA" w:rsidRDefault="002A67B4" w:rsidP="00F40F75">
      <w:pPr>
        <w:spacing w:line="360" w:lineRule="auto"/>
        <w:contextualSpacing/>
        <w:rPr>
          <w:rFonts w:ascii="Times New Roman" w:hAnsi="Times New Roman" w:cs="Times New Roman"/>
          <w:sz w:val="24"/>
          <w:szCs w:val="24"/>
        </w:rPr>
      </w:pPr>
    </w:p>
    <w:p w14:paraId="0E094DF9" w14:textId="652A5E35" w:rsidR="008F788B" w:rsidRPr="002948EA" w:rsidRDefault="002F6736" w:rsidP="00F40F75">
      <w:pPr>
        <w:spacing w:line="360" w:lineRule="auto"/>
        <w:contextualSpacing/>
        <w:rPr>
          <w:rFonts w:ascii="Times New Roman" w:hAnsi="Times New Roman" w:cs="Times New Roman"/>
          <w:sz w:val="24"/>
          <w:szCs w:val="24"/>
        </w:rPr>
      </w:pPr>
      <w:r w:rsidRPr="002948EA">
        <w:rPr>
          <w:rFonts w:ascii="Times New Roman" w:hAnsi="Times New Roman" w:cs="Times New Roman"/>
          <w:sz w:val="24"/>
          <w:szCs w:val="24"/>
        </w:rPr>
        <w:t>In the four-</w:t>
      </w:r>
      <w:r w:rsidR="00CA5B62" w:rsidRPr="002948EA">
        <w:rPr>
          <w:rFonts w:ascii="Times New Roman" w:hAnsi="Times New Roman" w:cs="Times New Roman"/>
          <w:sz w:val="24"/>
          <w:szCs w:val="24"/>
        </w:rPr>
        <w:t xml:space="preserve">layer model, </w:t>
      </w:r>
      <w:r w:rsidR="00A83EEA" w:rsidRPr="002948EA">
        <w:rPr>
          <w:rFonts w:ascii="Times New Roman" w:hAnsi="Times New Roman" w:cs="Times New Roman"/>
          <w:sz w:val="24"/>
          <w:szCs w:val="24"/>
        </w:rPr>
        <w:t>the Network layer, often called Transport layer, continues to deal with messaging and connectivity</w:t>
      </w:r>
      <w:r w:rsidR="00762927" w:rsidRPr="002948EA">
        <w:rPr>
          <w:rFonts w:ascii="Times New Roman" w:hAnsi="Times New Roman" w:cs="Times New Roman"/>
          <w:sz w:val="24"/>
          <w:szCs w:val="24"/>
        </w:rPr>
        <w:t>.  H</w:t>
      </w:r>
      <w:r w:rsidR="000A422E" w:rsidRPr="002948EA">
        <w:rPr>
          <w:rFonts w:ascii="Times New Roman" w:hAnsi="Times New Roman" w:cs="Times New Roman"/>
          <w:sz w:val="24"/>
          <w:szCs w:val="24"/>
        </w:rPr>
        <w:t>owever</w:t>
      </w:r>
      <w:r w:rsidR="00B83D14" w:rsidRPr="002948EA">
        <w:rPr>
          <w:rFonts w:ascii="Times New Roman" w:hAnsi="Times New Roman" w:cs="Times New Roman"/>
          <w:sz w:val="24"/>
          <w:szCs w:val="24"/>
        </w:rPr>
        <w:t>,</w:t>
      </w:r>
      <w:r w:rsidR="000A422E" w:rsidRPr="002948EA">
        <w:rPr>
          <w:rFonts w:ascii="Times New Roman" w:hAnsi="Times New Roman" w:cs="Times New Roman"/>
          <w:sz w:val="24"/>
          <w:szCs w:val="24"/>
        </w:rPr>
        <w:t xml:space="preserve"> a</w:t>
      </w:r>
      <w:r w:rsidR="00AA799C" w:rsidRPr="002948EA">
        <w:rPr>
          <w:rFonts w:ascii="Times New Roman" w:hAnsi="Times New Roman" w:cs="Times New Roman"/>
          <w:sz w:val="24"/>
          <w:szCs w:val="24"/>
        </w:rPr>
        <w:t xml:space="preserve"> new Processing layer</w:t>
      </w:r>
      <w:r w:rsidR="004E0159" w:rsidRPr="002948EA">
        <w:rPr>
          <w:rFonts w:ascii="Times New Roman" w:hAnsi="Times New Roman" w:cs="Times New Roman"/>
          <w:sz w:val="24"/>
          <w:szCs w:val="24"/>
        </w:rPr>
        <w:t xml:space="preserve">, </w:t>
      </w:r>
      <w:r w:rsidR="00440450" w:rsidRPr="002948EA">
        <w:rPr>
          <w:rFonts w:ascii="Times New Roman" w:hAnsi="Times New Roman" w:cs="Times New Roman"/>
          <w:sz w:val="24"/>
          <w:szCs w:val="24"/>
        </w:rPr>
        <w:t xml:space="preserve">often called Middleware </w:t>
      </w:r>
      <w:r w:rsidR="00440450" w:rsidRPr="002948EA">
        <w:rPr>
          <w:rFonts w:ascii="Times New Roman" w:hAnsi="Times New Roman" w:cs="Times New Roman"/>
          <w:sz w:val="24"/>
          <w:szCs w:val="24"/>
        </w:rPr>
        <w:lastRenderedPageBreak/>
        <w:t>layer,</w:t>
      </w:r>
      <w:r w:rsidR="0081055C" w:rsidRPr="002948EA">
        <w:rPr>
          <w:rFonts w:ascii="Times New Roman" w:hAnsi="Times New Roman" w:cs="Times New Roman"/>
          <w:sz w:val="24"/>
          <w:szCs w:val="24"/>
        </w:rPr>
        <w:t xml:space="preserve"> is</w:t>
      </w:r>
      <w:r w:rsidR="00F25CD0" w:rsidRPr="002948EA">
        <w:rPr>
          <w:rFonts w:ascii="Times New Roman" w:hAnsi="Times New Roman" w:cs="Times New Roman"/>
          <w:sz w:val="24"/>
          <w:szCs w:val="24"/>
        </w:rPr>
        <w:t xml:space="preserve"> </w:t>
      </w:r>
      <w:r w:rsidR="00107AE0" w:rsidRPr="002948EA">
        <w:rPr>
          <w:rFonts w:ascii="Times New Roman" w:hAnsi="Times New Roman" w:cs="Times New Roman"/>
          <w:sz w:val="24"/>
          <w:szCs w:val="24"/>
        </w:rPr>
        <w:t>introduced</w:t>
      </w:r>
      <w:r w:rsidR="00B619C0" w:rsidRPr="002948EA">
        <w:rPr>
          <w:rFonts w:ascii="Times New Roman" w:hAnsi="Times New Roman" w:cs="Times New Roman"/>
          <w:sz w:val="24"/>
          <w:szCs w:val="24"/>
        </w:rPr>
        <w:t xml:space="preserve"> </w:t>
      </w:r>
      <w:r w:rsidR="007D4F96" w:rsidRPr="002948EA">
        <w:rPr>
          <w:rFonts w:ascii="Times New Roman" w:hAnsi="Times New Roman" w:cs="Times New Roman"/>
          <w:sz w:val="24"/>
          <w:szCs w:val="24"/>
        </w:rPr>
        <w:t xml:space="preserve">and </w:t>
      </w:r>
      <w:r w:rsidR="00D74288" w:rsidRPr="002948EA">
        <w:rPr>
          <w:rFonts w:ascii="Times New Roman" w:hAnsi="Times New Roman" w:cs="Times New Roman"/>
          <w:sz w:val="24"/>
          <w:szCs w:val="24"/>
        </w:rPr>
        <w:t xml:space="preserve">is responsible for </w:t>
      </w:r>
      <w:r w:rsidR="00534B21" w:rsidRPr="002948EA">
        <w:rPr>
          <w:rFonts w:ascii="Times New Roman" w:hAnsi="Times New Roman" w:cs="Times New Roman"/>
          <w:sz w:val="24"/>
          <w:szCs w:val="24"/>
        </w:rPr>
        <w:t xml:space="preserve">processing </w:t>
      </w:r>
      <w:r w:rsidR="002E16AD" w:rsidRPr="002948EA">
        <w:rPr>
          <w:rFonts w:ascii="Times New Roman" w:hAnsi="Times New Roman" w:cs="Times New Roman"/>
          <w:sz w:val="24"/>
          <w:szCs w:val="24"/>
        </w:rPr>
        <w:t>the data</w:t>
      </w:r>
      <w:r w:rsidR="00B3678C" w:rsidRPr="002948EA">
        <w:rPr>
          <w:rFonts w:ascii="Times New Roman" w:hAnsi="Times New Roman" w:cs="Times New Roman"/>
          <w:sz w:val="24"/>
          <w:szCs w:val="24"/>
        </w:rPr>
        <w:t xml:space="preserve"> from its raw form, </w:t>
      </w:r>
      <w:r w:rsidR="000E72D4" w:rsidRPr="002948EA">
        <w:rPr>
          <w:rFonts w:ascii="Times New Roman" w:hAnsi="Times New Roman" w:cs="Times New Roman"/>
          <w:sz w:val="24"/>
          <w:szCs w:val="24"/>
        </w:rPr>
        <w:t xml:space="preserve">performing data analytics </w:t>
      </w:r>
      <w:r w:rsidR="00B3678C" w:rsidRPr="002948EA">
        <w:rPr>
          <w:rFonts w:ascii="Times New Roman" w:hAnsi="Times New Roman" w:cs="Times New Roman"/>
          <w:sz w:val="24"/>
          <w:szCs w:val="24"/>
        </w:rPr>
        <w:t xml:space="preserve">to provide </w:t>
      </w:r>
      <w:r w:rsidR="00106B63" w:rsidRPr="002948EA">
        <w:rPr>
          <w:rFonts w:ascii="Times New Roman" w:hAnsi="Times New Roman" w:cs="Times New Roman"/>
          <w:sz w:val="24"/>
          <w:szCs w:val="24"/>
        </w:rPr>
        <w:t xml:space="preserve">meaningful </w:t>
      </w:r>
      <w:r w:rsidR="00B3678C" w:rsidRPr="002948EA">
        <w:rPr>
          <w:rFonts w:ascii="Times New Roman" w:hAnsi="Times New Roman" w:cs="Times New Roman"/>
          <w:sz w:val="24"/>
          <w:szCs w:val="24"/>
        </w:rPr>
        <w:t>insights</w:t>
      </w:r>
      <w:r w:rsidR="0039048C" w:rsidRPr="002948EA">
        <w:rPr>
          <w:rFonts w:ascii="Times New Roman" w:hAnsi="Times New Roman" w:cs="Times New Roman"/>
          <w:sz w:val="24"/>
          <w:szCs w:val="24"/>
        </w:rPr>
        <w:t xml:space="preserve"> </w:t>
      </w:r>
      <w:r w:rsidR="00DB6620" w:rsidRPr="002948EA">
        <w:rPr>
          <w:rFonts w:ascii="Times New Roman" w:hAnsi="Times New Roman" w:cs="Times New Roman"/>
          <w:sz w:val="24"/>
          <w:szCs w:val="24"/>
        </w:rPr>
        <w:t xml:space="preserve">and </w:t>
      </w:r>
      <w:r w:rsidR="00506068" w:rsidRPr="002948EA">
        <w:rPr>
          <w:rFonts w:ascii="Times New Roman" w:hAnsi="Times New Roman" w:cs="Times New Roman"/>
          <w:sz w:val="24"/>
          <w:szCs w:val="24"/>
        </w:rPr>
        <w:t>aid decision making</w:t>
      </w:r>
      <w:r w:rsidR="00512E27" w:rsidRPr="002948EA">
        <w:rPr>
          <w:rFonts w:ascii="Times New Roman" w:hAnsi="Times New Roman" w:cs="Times New Roman"/>
          <w:sz w:val="24"/>
          <w:szCs w:val="24"/>
        </w:rPr>
        <w:t>.</w:t>
      </w:r>
      <w:r w:rsidR="00E24237" w:rsidRPr="002948EA">
        <w:rPr>
          <w:rFonts w:ascii="Times New Roman" w:hAnsi="Times New Roman" w:cs="Times New Roman"/>
          <w:sz w:val="24"/>
          <w:szCs w:val="24"/>
        </w:rPr>
        <w:t xml:space="preserve">  </w:t>
      </w:r>
      <w:r w:rsidR="003967C9" w:rsidRPr="002948EA">
        <w:rPr>
          <w:rFonts w:ascii="Times New Roman" w:hAnsi="Times New Roman" w:cs="Times New Roman"/>
          <w:sz w:val="24"/>
          <w:szCs w:val="24"/>
        </w:rPr>
        <w:t xml:space="preserve">In the five-layer model, </w:t>
      </w:r>
      <w:r w:rsidR="003050C3" w:rsidRPr="002948EA">
        <w:rPr>
          <w:rFonts w:ascii="Times New Roman" w:hAnsi="Times New Roman" w:cs="Times New Roman"/>
          <w:sz w:val="24"/>
          <w:szCs w:val="24"/>
        </w:rPr>
        <w:t>a Business layer is introduced</w:t>
      </w:r>
      <w:r w:rsidR="003D1FA3" w:rsidRPr="002948EA">
        <w:rPr>
          <w:rFonts w:ascii="Times New Roman" w:hAnsi="Times New Roman" w:cs="Times New Roman"/>
          <w:sz w:val="24"/>
          <w:szCs w:val="24"/>
        </w:rPr>
        <w:t xml:space="preserve"> for IoT in organisations</w:t>
      </w:r>
      <w:r w:rsidR="00DA73E1" w:rsidRPr="002948EA">
        <w:rPr>
          <w:rFonts w:ascii="Times New Roman" w:hAnsi="Times New Roman" w:cs="Times New Roman"/>
          <w:sz w:val="24"/>
          <w:szCs w:val="24"/>
        </w:rPr>
        <w:t xml:space="preserve"> where business intelligence </w:t>
      </w:r>
      <w:r w:rsidR="00E62F08" w:rsidRPr="002948EA">
        <w:rPr>
          <w:rFonts w:ascii="Times New Roman" w:hAnsi="Times New Roman" w:cs="Times New Roman"/>
          <w:sz w:val="24"/>
          <w:szCs w:val="24"/>
        </w:rPr>
        <w:t>is</w:t>
      </w:r>
      <w:r w:rsidR="00DA73E1" w:rsidRPr="002948EA">
        <w:rPr>
          <w:rFonts w:ascii="Times New Roman" w:hAnsi="Times New Roman" w:cs="Times New Roman"/>
          <w:sz w:val="24"/>
          <w:szCs w:val="24"/>
        </w:rPr>
        <w:t xml:space="preserve"> carried out on data, enabling </w:t>
      </w:r>
      <w:r w:rsidR="00056AEC" w:rsidRPr="002948EA">
        <w:rPr>
          <w:rFonts w:ascii="Times New Roman" w:hAnsi="Times New Roman" w:cs="Times New Roman"/>
          <w:sz w:val="24"/>
          <w:szCs w:val="24"/>
        </w:rPr>
        <w:t xml:space="preserve">them to build better products </w:t>
      </w:r>
      <w:r w:rsidR="009E6E77" w:rsidRPr="002948EA">
        <w:rPr>
          <w:rFonts w:ascii="Times New Roman" w:hAnsi="Times New Roman" w:cs="Times New Roman"/>
          <w:sz w:val="24"/>
          <w:szCs w:val="24"/>
        </w:rPr>
        <w:t xml:space="preserve">and </w:t>
      </w:r>
      <w:r w:rsidR="00C4620A" w:rsidRPr="002948EA">
        <w:rPr>
          <w:rFonts w:ascii="Times New Roman" w:hAnsi="Times New Roman" w:cs="Times New Roman"/>
          <w:sz w:val="24"/>
          <w:szCs w:val="24"/>
        </w:rPr>
        <w:t xml:space="preserve">improve </w:t>
      </w:r>
      <w:r w:rsidR="003075C7" w:rsidRPr="002948EA">
        <w:rPr>
          <w:rFonts w:ascii="Times New Roman" w:hAnsi="Times New Roman" w:cs="Times New Roman"/>
          <w:sz w:val="24"/>
          <w:szCs w:val="24"/>
        </w:rPr>
        <w:t>processes.</w:t>
      </w:r>
    </w:p>
    <w:p w14:paraId="3849884C" w14:textId="77777777" w:rsidR="00D40E0B" w:rsidRPr="002948EA" w:rsidRDefault="00D40E0B" w:rsidP="00F40F75">
      <w:pPr>
        <w:spacing w:line="360" w:lineRule="auto"/>
        <w:contextualSpacing/>
        <w:rPr>
          <w:rFonts w:ascii="Times New Roman" w:hAnsi="Times New Roman" w:cs="Times New Roman"/>
          <w:sz w:val="24"/>
          <w:szCs w:val="24"/>
        </w:rPr>
      </w:pPr>
    </w:p>
    <w:p w14:paraId="4035D313" w14:textId="77777777" w:rsidR="00DC1811" w:rsidRPr="002948EA" w:rsidRDefault="00327AAE" w:rsidP="00F40F75">
      <w:pPr>
        <w:spacing w:line="360" w:lineRule="auto"/>
        <w:contextualSpacing/>
        <w:rPr>
          <w:rFonts w:ascii="Times New Roman" w:hAnsi="Times New Roman" w:cs="Times New Roman"/>
          <w:sz w:val="24"/>
          <w:szCs w:val="24"/>
        </w:rPr>
      </w:pPr>
      <w:r w:rsidRPr="002948EA">
        <w:rPr>
          <w:rFonts w:ascii="Times New Roman" w:hAnsi="Times New Roman" w:cs="Times New Roman"/>
          <w:sz w:val="24"/>
          <w:szCs w:val="24"/>
        </w:rPr>
        <w:t xml:space="preserve">Additional levels </w:t>
      </w:r>
      <w:r w:rsidR="00244285" w:rsidRPr="002948EA">
        <w:rPr>
          <w:rFonts w:ascii="Times New Roman" w:hAnsi="Times New Roman" w:cs="Times New Roman"/>
          <w:sz w:val="24"/>
          <w:szCs w:val="24"/>
        </w:rPr>
        <w:t>are</w:t>
      </w:r>
      <w:r w:rsidRPr="002948EA">
        <w:rPr>
          <w:rFonts w:ascii="Times New Roman" w:hAnsi="Times New Roman" w:cs="Times New Roman"/>
          <w:sz w:val="24"/>
          <w:szCs w:val="24"/>
        </w:rPr>
        <w:t xml:space="preserve"> added</w:t>
      </w:r>
      <w:r w:rsidR="00B11174" w:rsidRPr="002948EA">
        <w:rPr>
          <w:rFonts w:ascii="Times New Roman" w:hAnsi="Times New Roman" w:cs="Times New Roman"/>
          <w:sz w:val="24"/>
          <w:szCs w:val="24"/>
        </w:rPr>
        <w:t xml:space="preserve"> </w:t>
      </w:r>
      <w:r w:rsidR="007F6B71" w:rsidRPr="002948EA">
        <w:rPr>
          <w:rFonts w:ascii="Times New Roman" w:hAnsi="Times New Roman" w:cs="Times New Roman"/>
          <w:sz w:val="24"/>
          <w:szCs w:val="24"/>
        </w:rPr>
        <w:t xml:space="preserve">as </w:t>
      </w:r>
      <w:r w:rsidR="007148D5" w:rsidRPr="002948EA">
        <w:rPr>
          <w:rFonts w:ascii="Times New Roman" w:hAnsi="Times New Roman" w:cs="Times New Roman"/>
          <w:sz w:val="24"/>
          <w:szCs w:val="24"/>
        </w:rPr>
        <w:t xml:space="preserve">many believe </w:t>
      </w:r>
      <w:r w:rsidR="00650D02" w:rsidRPr="002948EA">
        <w:rPr>
          <w:rFonts w:ascii="Times New Roman" w:hAnsi="Times New Roman" w:cs="Times New Roman"/>
          <w:sz w:val="24"/>
          <w:szCs w:val="24"/>
        </w:rPr>
        <w:t>the three-</w:t>
      </w:r>
      <w:r w:rsidR="00FD6E74" w:rsidRPr="002948EA">
        <w:rPr>
          <w:rFonts w:ascii="Times New Roman" w:hAnsi="Times New Roman" w:cs="Times New Roman"/>
          <w:sz w:val="24"/>
          <w:szCs w:val="24"/>
        </w:rPr>
        <w:t xml:space="preserve">layer architecture </w:t>
      </w:r>
      <w:r w:rsidR="004A37AE" w:rsidRPr="002948EA">
        <w:rPr>
          <w:rFonts w:ascii="Times New Roman" w:hAnsi="Times New Roman" w:cs="Times New Roman"/>
          <w:sz w:val="24"/>
          <w:szCs w:val="24"/>
        </w:rPr>
        <w:t>is</w:t>
      </w:r>
      <w:r w:rsidR="00B63AD0" w:rsidRPr="002948EA">
        <w:rPr>
          <w:rFonts w:ascii="Times New Roman" w:hAnsi="Times New Roman" w:cs="Times New Roman"/>
          <w:sz w:val="24"/>
          <w:szCs w:val="24"/>
        </w:rPr>
        <w:t xml:space="preserve"> not sufficient </w:t>
      </w:r>
      <w:r w:rsidR="00E75F3B" w:rsidRPr="002948EA">
        <w:rPr>
          <w:rFonts w:ascii="Times New Roman" w:hAnsi="Times New Roman" w:cs="Times New Roman"/>
          <w:sz w:val="24"/>
          <w:szCs w:val="24"/>
        </w:rPr>
        <w:t>for some applications</w:t>
      </w:r>
      <w:r w:rsidR="00D14A59" w:rsidRPr="002948EA">
        <w:rPr>
          <w:rFonts w:ascii="Times New Roman" w:hAnsi="Times New Roman" w:cs="Times New Roman"/>
          <w:sz w:val="24"/>
          <w:szCs w:val="24"/>
        </w:rPr>
        <w:t>,</w:t>
      </w:r>
      <w:r w:rsidR="009D3E60" w:rsidRPr="002948EA">
        <w:rPr>
          <w:rFonts w:ascii="Times New Roman" w:hAnsi="Times New Roman" w:cs="Times New Roman"/>
          <w:sz w:val="24"/>
          <w:szCs w:val="24"/>
        </w:rPr>
        <w:t xml:space="preserve"> (Burhan et al.</w:t>
      </w:r>
      <w:r w:rsidR="00197FBA" w:rsidRPr="002948EA">
        <w:rPr>
          <w:rFonts w:ascii="Times New Roman" w:hAnsi="Times New Roman" w:cs="Times New Roman"/>
          <w:sz w:val="24"/>
          <w:szCs w:val="24"/>
        </w:rPr>
        <w:t xml:space="preserve">, </w:t>
      </w:r>
      <w:r w:rsidR="00B3388D" w:rsidRPr="002948EA">
        <w:rPr>
          <w:rFonts w:ascii="Times New Roman" w:hAnsi="Times New Roman" w:cs="Times New Roman"/>
          <w:sz w:val="24"/>
          <w:szCs w:val="24"/>
        </w:rPr>
        <w:t>2018)</w:t>
      </w:r>
      <w:r w:rsidR="0035508C" w:rsidRPr="002948EA">
        <w:rPr>
          <w:rFonts w:ascii="Times New Roman" w:hAnsi="Times New Roman" w:cs="Times New Roman"/>
          <w:sz w:val="24"/>
          <w:szCs w:val="24"/>
        </w:rPr>
        <w:t>.  F</w:t>
      </w:r>
      <w:r w:rsidR="00663415" w:rsidRPr="002948EA">
        <w:rPr>
          <w:rFonts w:ascii="Times New Roman" w:hAnsi="Times New Roman" w:cs="Times New Roman"/>
          <w:sz w:val="24"/>
          <w:szCs w:val="24"/>
        </w:rPr>
        <w:t xml:space="preserve">urthermore, </w:t>
      </w:r>
      <w:proofErr w:type="spellStart"/>
      <w:r w:rsidR="00D429AA" w:rsidRPr="002948EA">
        <w:rPr>
          <w:rFonts w:ascii="Times New Roman" w:hAnsi="Times New Roman" w:cs="Times New Roman"/>
          <w:sz w:val="24"/>
          <w:szCs w:val="24"/>
        </w:rPr>
        <w:t>Sethi</w:t>
      </w:r>
      <w:proofErr w:type="spellEnd"/>
      <w:r w:rsidR="00D429AA" w:rsidRPr="002948EA">
        <w:rPr>
          <w:rFonts w:ascii="Times New Roman" w:hAnsi="Times New Roman" w:cs="Times New Roman"/>
          <w:sz w:val="24"/>
          <w:szCs w:val="24"/>
        </w:rPr>
        <w:t xml:space="preserve"> et al</w:t>
      </w:r>
      <w:r w:rsidR="00F31383" w:rsidRPr="002948EA">
        <w:rPr>
          <w:rFonts w:ascii="Times New Roman" w:hAnsi="Times New Roman" w:cs="Times New Roman"/>
          <w:sz w:val="24"/>
          <w:szCs w:val="24"/>
        </w:rPr>
        <w:t>.</w:t>
      </w:r>
      <w:r w:rsidR="00D429AA" w:rsidRPr="002948EA">
        <w:rPr>
          <w:rFonts w:ascii="Times New Roman" w:hAnsi="Times New Roman" w:cs="Times New Roman"/>
          <w:sz w:val="24"/>
          <w:szCs w:val="24"/>
        </w:rPr>
        <w:t xml:space="preserve"> (2017)</w:t>
      </w:r>
      <w:r w:rsidR="007C2E47" w:rsidRPr="002948EA">
        <w:rPr>
          <w:rFonts w:ascii="Times New Roman" w:hAnsi="Times New Roman" w:cs="Times New Roman"/>
          <w:sz w:val="24"/>
          <w:szCs w:val="24"/>
        </w:rPr>
        <w:t xml:space="preserve"> </w:t>
      </w:r>
      <w:r w:rsidR="00BF126F" w:rsidRPr="002948EA">
        <w:rPr>
          <w:rFonts w:ascii="Times New Roman" w:hAnsi="Times New Roman" w:cs="Times New Roman"/>
          <w:sz w:val="24"/>
          <w:szCs w:val="24"/>
        </w:rPr>
        <w:t xml:space="preserve">add that </w:t>
      </w:r>
      <w:r w:rsidR="003454CF" w:rsidRPr="002948EA">
        <w:rPr>
          <w:rFonts w:ascii="Times New Roman" w:hAnsi="Times New Roman" w:cs="Times New Roman"/>
          <w:sz w:val="24"/>
          <w:szCs w:val="24"/>
        </w:rPr>
        <w:t xml:space="preserve">additional layers allow </w:t>
      </w:r>
      <w:r w:rsidR="000945FD" w:rsidRPr="002948EA">
        <w:rPr>
          <w:rFonts w:ascii="Times New Roman" w:hAnsi="Times New Roman" w:cs="Times New Roman"/>
          <w:sz w:val="24"/>
          <w:szCs w:val="24"/>
        </w:rPr>
        <w:t>fo</w:t>
      </w:r>
      <w:r w:rsidR="000C0448" w:rsidRPr="002948EA">
        <w:rPr>
          <w:rFonts w:ascii="Times New Roman" w:hAnsi="Times New Roman" w:cs="Times New Roman"/>
          <w:sz w:val="24"/>
          <w:szCs w:val="24"/>
        </w:rPr>
        <w:t xml:space="preserve">r IoT specific </w:t>
      </w:r>
      <w:r w:rsidR="004503FD" w:rsidRPr="002948EA">
        <w:rPr>
          <w:rFonts w:ascii="Times New Roman" w:hAnsi="Times New Roman" w:cs="Times New Roman"/>
          <w:sz w:val="24"/>
          <w:szCs w:val="24"/>
        </w:rPr>
        <w:t xml:space="preserve">research </w:t>
      </w:r>
      <w:r w:rsidR="003F3EE0" w:rsidRPr="002948EA">
        <w:rPr>
          <w:rFonts w:ascii="Times New Roman" w:hAnsi="Times New Roman" w:cs="Times New Roman"/>
          <w:sz w:val="24"/>
          <w:szCs w:val="24"/>
        </w:rPr>
        <w:t xml:space="preserve">to be conducted </w:t>
      </w:r>
      <w:r w:rsidR="004503FD" w:rsidRPr="002948EA">
        <w:rPr>
          <w:rFonts w:ascii="Times New Roman" w:hAnsi="Times New Roman" w:cs="Times New Roman"/>
          <w:sz w:val="24"/>
          <w:szCs w:val="24"/>
        </w:rPr>
        <w:t>at a more granular level</w:t>
      </w:r>
      <w:r w:rsidR="007E2289" w:rsidRPr="002948EA">
        <w:rPr>
          <w:rFonts w:ascii="Times New Roman" w:hAnsi="Times New Roman" w:cs="Times New Roman"/>
          <w:sz w:val="24"/>
          <w:szCs w:val="24"/>
        </w:rPr>
        <w:t xml:space="preserve">. </w:t>
      </w:r>
      <w:r w:rsidRPr="002948EA">
        <w:rPr>
          <w:rFonts w:ascii="Times New Roman" w:hAnsi="Times New Roman" w:cs="Times New Roman"/>
          <w:sz w:val="24"/>
          <w:szCs w:val="24"/>
        </w:rPr>
        <w:t xml:space="preserve"> </w:t>
      </w:r>
      <w:r w:rsidR="00F8166A" w:rsidRPr="002948EA">
        <w:rPr>
          <w:rFonts w:ascii="Times New Roman" w:hAnsi="Times New Roman" w:cs="Times New Roman"/>
          <w:sz w:val="24"/>
          <w:szCs w:val="24"/>
        </w:rPr>
        <w:t xml:space="preserve">Burhan et al. (2018) provide a </w:t>
      </w:r>
      <w:r w:rsidR="0014292D" w:rsidRPr="002948EA">
        <w:rPr>
          <w:rFonts w:ascii="Times New Roman" w:hAnsi="Times New Roman" w:cs="Times New Roman"/>
          <w:sz w:val="24"/>
          <w:szCs w:val="24"/>
        </w:rPr>
        <w:t xml:space="preserve">review of architecture </w:t>
      </w:r>
      <w:r w:rsidR="00B93E7E" w:rsidRPr="002948EA">
        <w:rPr>
          <w:rFonts w:ascii="Times New Roman" w:hAnsi="Times New Roman" w:cs="Times New Roman"/>
          <w:sz w:val="24"/>
          <w:szCs w:val="24"/>
        </w:rPr>
        <w:t xml:space="preserve">layers, </w:t>
      </w:r>
      <w:r w:rsidR="00E00863" w:rsidRPr="002948EA">
        <w:rPr>
          <w:rFonts w:ascii="Times New Roman" w:hAnsi="Times New Roman" w:cs="Times New Roman"/>
          <w:sz w:val="24"/>
          <w:szCs w:val="24"/>
        </w:rPr>
        <w:t xml:space="preserve">the threats that </w:t>
      </w:r>
      <w:r w:rsidR="009E56BF" w:rsidRPr="002948EA">
        <w:rPr>
          <w:rFonts w:ascii="Times New Roman" w:hAnsi="Times New Roman" w:cs="Times New Roman"/>
          <w:sz w:val="24"/>
          <w:szCs w:val="24"/>
        </w:rPr>
        <w:t xml:space="preserve">apply to </w:t>
      </w:r>
      <w:r w:rsidR="0023195F" w:rsidRPr="002948EA">
        <w:rPr>
          <w:rFonts w:ascii="Times New Roman" w:hAnsi="Times New Roman" w:cs="Times New Roman"/>
          <w:sz w:val="24"/>
          <w:szCs w:val="24"/>
        </w:rPr>
        <w:t xml:space="preserve">each of </w:t>
      </w:r>
      <w:r w:rsidR="009E56BF" w:rsidRPr="002948EA">
        <w:rPr>
          <w:rFonts w:ascii="Times New Roman" w:hAnsi="Times New Roman" w:cs="Times New Roman"/>
          <w:sz w:val="24"/>
          <w:szCs w:val="24"/>
        </w:rPr>
        <w:t>them</w:t>
      </w:r>
      <w:r w:rsidR="009503D9" w:rsidRPr="002948EA">
        <w:rPr>
          <w:rFonts w:ascii="Times New Roman" w:hAnsi="Times New Roman" w:cs="Times New Roman"/>
          <w:sz w:val="24"/>
          <w:szCs w:val="24"/>
        </w:rPr>
        <w:t xml:space="preserve">, and also propose a </w:t>
      </w:r>
      <w:r w:rsidR="00B81CAE" w:rsidRPr="002948EA">
        <w:rPr>
          <w:rFonts w:ascii="Times New Roman" w:hAnsi="Times New Roman" w:cs="Times New Roman"/>
          <w:sz w:val="24"/>
          <w:szCs w:val="24"/>
        </w:rPr>
        <w:t>six</w:t>
      </w:r>
      <w:r w:rsidR="00BB1155" w:rsidRPr="002948EA">
        <w:rPr>
          <w:rFonts w:ascii="Times New Roman" w:hAnsi="Times New Roman" w:cs="Times New Roman"/>
          <w:sz w:val="24"/>
          <w:szCs w:val="24"/>
        </w:rPr>
        <w:t>-</w:t>
      </w:r>
      <w:r w:rsidR="002B02A5" w:rsidRPr="002948EA">
        <w:rPr>
          <w:rFonts w:ascii="Times New Roman" w:hAnsi="Times New Roman" w:cs="Times New Roman"/>
          <w:sz w:val="24"/>
          <w:szCs w:val="24"/>
        </w:rPr>
        <w:t xml:space="preserve">layer architecture </w:t>
      </w:r>
      <w:r w:rsidR="002D41AD" w:rsidRPr="002948EA">
        <w:rPr>
          <w:rFonts w:ascii="Times New Roman" w:hAnsi="Times New Roman" w:cs="Times New Roman"/>
          <w:sz w:val="24"/>
          <w:szCs w:val="24"/>
        </w:rPr>
        <w:t>addressing</w:t>
      </w:r>
      <w:r w:rsidR="002B02A5" w:rsidRPr="002948EA">
        <w:rPr>
          <w:rFonts w:ascii="Times New Roman" w:hAnsi="Times New Roman" w:cs="Times New Roman"/>
          <w:sz w:val="24"/>
          <w:szCs w:val="24"/>
        </w:rPr>
        <w:t xml:space="preserve"> security</w:t>
      </w:r>
      <w:r w:rsidR="009E56BF" w:rsidRPr="002948EA">
        <w:rPr>
          <w:rFonts w:ascii="Times New Roman" w:hAnsi="Times New Roman" w:cs="Times New Roman"/>
          <w:sz w:val="24"/>
          <w:szCs w:val="24"/>
        </w:rPr>
        <w:t>.</w:t>
      </w:r>
      <w:r w:rsidR="00DC1811" w:rsidRPr="002948EA">
        <w:rPr>
          <w:rFonts w:ascii="Times New Roman" w:hAnsi="Times New Roman" w:cs="Times New Roman"/>
          <w:sz w:val="24"/>
          <w:szCs w:val="24"/>
        </w:rPr>
        <w:t xml:space="preserve">  Various other domain-specific models are discussed by </w:t>
      </w:r>
      <w:proofErr w:type="spellStart"/>
      <w:r w:rsidR="00DC1811" w:rsidRPr="002948EA">
        <w:rPr>
          <w:rFonts w:ascii="Times New Roman" w:hAnsi="Times New Roman" w:cs="Times New Roman"/>
          <w:sz w:val="24"/>
          <w:szCs w:val="24"/>
        </w:rPr>
        <w:t>Jamali</w:t>
      </w:r>
      <w:proofErr w:type="spellEnd"/>
      <w:r w:rsidR="00DC1811" w:rsidRPr="002948EA">
        <w:rPr>
          <w:rFonts w:ascii="Times New Roman" w:hAnsi="Times New Roman" w:cs="Times New Roman"/>
          <w:sz w:val="24"/>
          <w:szCs w:val="24"/>
        </w:rPr>
        <w:t xml:space="preserve"> et al. (2019).</w:t>
      </w:r>
    </w:p>
    <w:p w14:paraId="176F23F9" w14:textId="4DAB5056" w:rsidR="009E56BF" w:rsidRPr="002948EA" w:rsidRDefault="009E56BF" w:rsidP="00F40F75">
      <w:pPr>
        <w:spacing w:line="360" w:lineRule="auto"/>
        <w:contextualSpacing/>
        <w:rPr>
          <w:rFonts w:ascii="Times New Roman" w:hAnsi="Times New Roman" w:cs="Times New Roman"/>
          <w:sz w:val="24"/>
          <w:szCs w:val="24"/>
        </w:rPr>
      </w:pPr>
    </w:p>
    <w:p w14:paraId="02617E30" w14:textId="77777777" w:rsidR="00C44D01" w:rsidRPr="002948EA" w:rsidRDefault="00C44D01" w:rsidP="00F40F75">
      <w:pPr>
        <w:spacing w:line="360" w:lineRule="auto"/>
        <w:contextualSpacing/>
        <w:rPr>
          <w:rFonts w:ascii="Times New Roman" w:hAnsi="Times New Roman" w:cs="Times New Roman"/>
          <w:sz w:val="24"/>
          <w:szCs w:val="24"/>
        </w:rPr>
      </w:pPr>
    </w:p>
    <w:p w14:paraId="039684BC" w14:textId="277BE210" w:rsidR="00AD49F9" w:rsidRPr="002948EA" w:rsidRDefault="00DD24D3" w:rsidP="00F40F75">
      <w:pPr>
        <w:spacing w:line="360" w:lineRule="auto"/>
        <w:contextualSpacing/>
        <w:rPr>
          <w:rFonts w:ascii="Times New Roman" w:hAnsi="Times New Roman" w:cs="Times New Roman"/>
          <w:sz w:val="24"/>
          <w:szCs w:val="24"/>
        </w:rPr>
      </w:pPr>
      <w:r w:rsidRPr="002948EA">
        <w:rPr>
          <w:rFonts w:ascii="Times New Roman" w:hAnsi="Times New Roman" w:cs="Times New Roman"/>
          <w:noProof/>
          <w:sz w:val="24"/>
          <w:szCs w:val="24"/>
          <w:lang w:eastAsia="en-GB"/>
        </w:rPr>
        <w:drawing>
          <wp:inline distT="0" distB="0" distL="0" distR="0" wp14:anchorId="569C492B" wp14:editId="44E61760">
            <wp:extent cx="4451350" cy="4170950"/>
            <wp:effectExtent l="0" t="0" r="635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oT Layers.png"/>
                    <pic:cNvPicPr/>
                  </pic:nvPicPr>
                  <pic:blipFill>
                    <a:blip r:embed="rId12">
                      <a:extLst>
                        <a:ext uri="{28A0092B-C50C-407E-A947-70E740481C1C}">
                          <a14:useLocalDpi xmlns:a14="http://schemas.microsoft.com/office/drawing/2010/main" val="0"/>
                        </a:ext>
                      </a:extLst>
                    </a:blip>
                    <a:stretch>
                      <a:fillRect/>
                    </a:stretch>
                  </pic:blipFill>
                  <pic:spPr>
                    <a:xfrm>
                      <a:off x="0" y="0"/>
                      <a:ext cx="4455078" cy="4174443"/>
                    </a:xfrm>
                    <a:prstGeom prst="rect">
                      <a:avLst/>
                    </a:prstGeom>
                  </pic:spPr>
                </pic:pic>
              </a:graphicData>
            </a:graphic>
          </wp:inline>
        </w:drawing>
      </w:r>
    </w:p>
    <w:p w14:paraId="7132A837" w14:textId="561B034D" w:rsidR="00970021" w:rsidRPr="002948EA" w:rsidRDefault="00AD49F9" w:rsidP="00F40F75">
      <w:pPr>
        <w:pStyle w:val="Caption"/>
        <w:spacing w:line="360" w:lineRule="auto"/>
        <w:contextualSpacing/>
        <w:rPr>
          <w:rFonts w:ascii="Times New Roman" w:hAnsi="Times New Roman" w:cs="Times New Roman"/>
          <w:sz w:val="24"/>
          <w:szCs w:val="24"/>
        </w:rPr>
      </w:pPr>
      <w:r w:rsidRPr="002948EA">
        <w:rPr>
          <w:rFonts w:ascii="Times New Roman" w:hAnsi="Times New Roman" w:cs="Times New Roman"/>
          <w:sz w:val="24"/>
          <w:szCs w:val="24"/>
        </w:rPr>
        <w:t xml:space="preserve">Figure </w:t>
      </w:r>
      <w:r w:rsidRPr="002948EA">
        <w:rPr>
          <w:rFonts w:ascii="Times New Roman" w:hAnsi="Times New Roman" w:cs="Times New Roman"/>
          <w:sz w:val="24"/>
          <w:szCs w:val="24"/>
        </w:rPr>
        <w:fldChar w:fldCharType="begin"/>
      </w:r>
      <w:r w:rsidRPr="002948EA">
        <w:rPr>
          <w:rFonts w:ascii="Times New Roman" w:hAnsi="Times New Roman" w:cs="Times New Roman"/>
          <w:sz w:val="24"/>
          <w:szCs w:val="24"/>
        </w:rPr>
        <w:instrText xml:space="preserve"> SEQ Figure \* ARABIC </w:instrText>
      </w:r>
      <w:r w:rsidRPr="002948EA">
        <w:rPr>
          <w:rFonts w:ascii="Times New Roman" w:hAnsi="Times New Roman" w:cs="Times New Roman"/>
          <w:sz w:val="24"/>
          <w:szCs w:val="24"/>
        </w:rPr>
        <w:fldChar w:fldCharType="separate"/>
      </w:r>
      <w:r w:rsidR="001459FA" w:rsidRPr="002948EA">
        <w:rPr>
          <w:rFonts w:ascii="Times New Roman" w:hAnsi="Times New Roman" w:cs="Times New Roman"/>
          <w:noProof/>
          <w:sz w:val="24"/>
          <w:szCs w:val="24"/>
        </w:rPr>
        <w:t>1</w:t>
      </w:r>
      <w:r w:rsidRPr="002948EA">
        <w:rPr>
          <w:rFonts w:ascii="Times New Roman" w:hAnsi="Times New Roman" w:cs="Times New Roman"/>
          <w:sz w:val="24"/>
          <w:szCs w:val="24"/>
        </w:rPr>
        <w:fldChar w:fldCharType="end"/>
      </w:r>
      <w:r w:rsidRPr="002948EA">
        <w:rPr>
          <w:rFonts w:ascii="Times New Roman" w:hAnsi="Times New Roman" w:cs="Times New Roman"/>
          <w:sz w:val="24"/>
          <w:szCs w:val="24"/>
        </w:rPr>
        <w:t>: IoT Architectures</w:t>
      </w:r>
    </w:p>
    <w:p w14:paraId="65B0C06B" w14:textId="77777777" w:rsidR="00A91EFC" w:rsidRPr="002948EA" w:rsidRDefault="00A91EFC" w:rsidP="00F40F75">
      <w:pPr>
        <w:spacing w:line="360" w:lineRule="auto"/>
        <w:contextualSpacing/>
        <w:rPr>
          <w:rFonts w:ascii="Times New Roman" w:hAnsi="Times New Roman" w:cs="Times New Roman"/>
          <w:sz w:val="24"/>
          <w:szCs w:val="24"/>
        </w:rPr>
      </w:pPr>
    </w:p>
    <w:p w14:paraId="62F221A0" w14:textId="7F171D13" w:rsidR="00FD6214" w:rsidRPr="002948EA" w:rsidRDefault="00426361" w:rsidP="00F40F75">
      <w:pPr>
        <w:spacing w:line="360" w:lineRule="auto"/>
        <w:contextualSpacing/>
        <w:rPr>
          <w:rFonts w:ascii="Times New Roman" w:hAnsi="Times New Roman" w:cs="Times New Roman"/>
          <w:i/>
          <w:iCs/>
          <w:color w:val="44546A" w:themeColor="text2"/>
          <w:sz w:val="24"/>
          <w:szCs w:val="24"/>
        </w:rPr>
      </w:pPr>
      <w:r w:rsidRPr="002948EA">
        <w:rPr>
          <w:rFonts w:ascii="Times New Roman" w:hAnsi="Times New Roman" w:cs="Times New Roman"/>
          <w:sz w:val="24"/>
          <w:szCs w:val="24"/>
        </w:rPr>
        <w:lastRenderedPageBreak/>
        <w:t xml:space="preserve">IoT architecture </w:t>
      </w:r>
      <w:r w:rsidR="00B76C9D" w:rsidRPr="002948EA">
        <w:rPr>
          <w:rFonts w:ascii="Times New Roman" w:hAnsi="Times New Roman" w:cs="Times New Roman"/>
          <w:sz w:val="24"/>
          <w:szCs w:val="24"/>
        </w:rPr>
        <w:t>is</w:t>
      </w:r>
      <w:r w:rsidRPr="002948EA">
        <w:rPr>
          <w:rFonts w:ascii="Times New Roman" w:hAnsi="Times New Roman" w:cs="Times New Roman"/>
          <w:sz w:val="24"/>
          <w:szCs w:val="24"/>
        </w:rPr>
        <w:t xml:space="preserve"> also described </w:t>
      </w:r>
      <w:r w:rsidR="002E7260" w:rsidRPr="002948EA">
        <w:rPr>
          <w:rFonts w:ascii="Times New Roman" w:hAnsi="Times New Roman" w:cs="Times New Roman"/>
          <w:sz w:val="24"/>
          <w:szCs w:val="24"/>
        </w:rPr>
        <w:t>as</w:t>
      </w:r>
      <w:r w:rsidR="004E4FBB" w:rsidRPr="002948EA">
        <w:rPr>
          <w:rFonts w:ascii="Times New Roman" w:hAnsi="Times New Roman" w:cs="Times New Roman"/>
          <w:sz w:val="24"/>
          <w:szCs w:val="24"/>
        </w:rPr>
        <w:t xml:space="preserve"> having</w:t>
      </w:r>
      <w:r w:rsidRPr="002948EA">
        <w:rPr>
          <w:rFonts w:ascii="Times New Roman" w:hAnsi="Times New Roman" w:cs="Times New Roman"/>
          <w:sz w:val="24"/>
          <w:szCs w:val="24"/>
        </w:rPr>
        <w:t xml:space="preserve"> four stages:</w:t>
      </w:r>
      <w:r w:rsidR="0017343A" w:rsidRPr="002948EA">
        <w:rPr>
          <w:rFonts w:ascii="Times New Roman" w:hAnsi="Times New Roman" w:cs="Times New Roman"/>
          <w:sz w:val="24"/>
          <w:szCs w:val="24"/>
        </w:rPr>
        <w:t xml:space="preserve">  </w:t>
      </w:r>
      <w:r w:rsidR="00AA04B3" w:rsidRPr="002948EA">
        <w:rPr>
          <w:rFonts w:ascii="Times New Roman" w:hAnsi="Times New Roman" w:cs="Times New Roman"/>
          <w:sz w:val="24"/>
          <w:szCs w:val="24"/>
        </w:rPr>
        <w:t>Sensors and</w:t>
      </w:r>
      <w:r w:rsidR="004B71D5" w:rsidRPr="002948EA">
        <w:rPr>
          <w:rFonts w:ascii="Times New Roman" w:hAnsi="Times New Roman" w:cs="Times New Roman"/>
          <w:sz w:val="24"/>
          <w:szCs w:val="24"/>
        </w:rPr>
        <w:t xml:space="preserve"> Actuators</w:t>
      </w:r>
      <w:r w:rsidR="0037518B" w:rsidRPr="002948EA">
        <w:rPr>
          <w:rFonts w:ascii="Times New Roman" w:hAnsi="Times New Roman" w:cs="Times New Roman"/>
          <w:sz w:val="24"/>
          <w:szCs w:val="24"/>
        </w:rPr>
        <w:t xml:space="preserve">, </w:t>
      </w:r>
      <w:r w:rsidR="002B2315" w:rsidRPr="002948EA">
        <w:rPr>
          <w:rFonts w:ascii="Times New Roman" w:hAnsi="Times New Roman" w:cs="Times New Roman"/>
          <w:sz w:val="24"/>
          <w:szCs w:val="24"/>
        </w:rPr>
        <w:t xml:space="preserve">Internet </w:t>
      </w:r>
      <w:r w:rsidR="00C40779" w:rsidRPr="002948EA">
        <w:rPr>
          <w:rFonts w:ascii="Times New Roman" w:hAnsi="Times New Roman" w:cs="Times New Roman"/>
          <w:sz w:val="24"/>
          <w:szCs w:val="24"/>
        </w:rPr>
        <w:t>g</w:t>
      </w:r>
      <w:r w:rsidR="00614E4E" w:rsidRPr="002948EA">
        <w:rPr>
          <w:rFonts w:ascii="Times New Roman" w:hAnsi="Times New Roman" w:cs="Times New Roman"/>
          <w:sz w:val="24"/>
          <w:szCs w:val="24"/>
        </w:rPr>
        <w:t>ateways (Data Acquisition)</w:t>
      </w:r>
      <w:r w:rsidR="00D23B60" w:rsidRPr="002948EA">
        <w:rPr>
          <w:rFonts w:ascii="Times New Roman" w:hAnsi="Times New Roman" w:cs="Times New Roman"/>
          <w:sz w:val="24"/>
          <w:szCs w:val="24"/>
        </w:rPr>
        <w:t xml:space="preserve">, </w:t>
      </w:r>
      <w:r w:rsidR="00AA75A9" w:rsidRPr="002948EA">
        <w:rPr>
          <w:rFonts w:ascii="Times New Roman" w:hAnsi="Times New Roman" w:cs="Times New Roman"/>
          <w:sz w:val="24"/>
          <w:szCs w:val="24"/>
        </w:rPr>
        <w:t>E</w:t>
      </w:r>
      <w:r w:rsidR="00D60AA5" w:rsidRPr="002948EA">
        <w:rPr>
          <w:rFonts w:ascii="Times New Roman" w:hAnsi="Times New Roman" w:cs="Times New Roman"/>
          <w:sz w:val="24"/>
          <w:szCs w:val="24"/>
        </w:rPr>
        <w:t xml:space="preserve">dge </w:t>
      </w:r>
      <w:r w:rsidR="00F625B0" w:rsidRPr="002948EA">
        <w:rPr>
          <w:rFonts w:ascii="Times New Roman" w:hAnsi="Times New Roman" w:cs="Times New Roman"/>
          <w:sz w:val="24"/>
          <w:szCs w:val="24"/>
        </w:rPr>
        <w:t>c</w:t>
      </w:r>
      <w:r w:rsidR="00715AD2" w:rsidRPr="002948EA">
        <w:rPr>
          <w:rFonts w:ascii="Times New Roman" w:hAnsi="Times New Roman" w:cs="Times New Roman"/>
          <w:sz w:val="24"/>
          <w:szCs w:val="24"/>
        </w:rPr>
        <w:t>omputing</w:t>
      </w:r>
      <w:r w:rsidR="00992354" w:rsidRPr="002948EA">
        <w:rPr>
          <w:rFonts w:ascii="Times New Roman" w:hAnsi="Times New Roman" w:cs="Times New Roman"/>
          <w:sz w:val="24"/>
          <w:szCs w:val="24"/>
        </w:rPr>
        <w:t>,</w:t>
      </w:r>
      <w:r w:rsidR="00273E1F" w:rsidRPr="002948EA">
        <w:rPr>
          <w:rFonts w:ascii="Times New Roman" w:hAnsi="Times New Roman" w:cs="Times New Roman"/>
          <w:sz w:val="24"/>
          <w:szCs w:val="24"/>
        </w:rPr>
        <w:t xml:space="preserve"> and </w:t>
      </w:r>
      <w:r w:rsidR="00F625B0" w:rsidRPr="002948EA">
        <w:rPr>
          <w:rFonts w:ascii="Times New Roman" w:hAnsi="Times New Roman" w:cs="Times New Roman"/>
          <w:sz w:val="24"/>
          <w:szCs w:val="24"/>
        </w:rPr>
        <w:t>Data</w:t>
      </w:r>
      <w:r w:rsidR="00FC43BA" w:rsidRPr="002948EA">
        <w:rPr>
          <w:rFonts w:ascii="Times New Roman" w:hAnsi="Times New Roman" w:cs="Times New Roman"/>
          <w:sz w:val="24"/>
          <w:szCs w:val="24"/>
        </w:rPr>
        <w:t xml:space="preserve"> centre / C</w:t>
      </w:r>
      <w:r w:rsidR="00D60AA5" w:rsidRPr="002948EA">
        <w:rPr>
          <w:rFonts w:ascii="Times New Roman" w:hAnsi="Times New Roman" w:cs="Times New Roman"/>
          <w:sz w:val="24"/>
          <w:szCs w:val="24"/>
        </w:rPr>
        <w:t>loud</w:t>
      </w:r>
      <w:r w:rsidR="00726F2A" w:rsidRPr="002948EA">
        <w:rPr>
          <w:rFonts w:ascii="Times New Roman" w:hAnsi="Times New Roman" w:cs="Times New Roman"/>
          <w:sz w:val="24"/>
          <w:szCs w:val="24"/>
        </w:rPr>
        <w:t xml:space="preserve"> (MongoDB, </w:t>
      </w:r>
      <w:r w:rsidR="007A7F3F" w:rsidRPr="002948EA">
        <w:rPr>
          <w:rFonts w:ascii="Times New Roman" w:hAnsi="Times New Roman" w:cs="Times New Roman"/>
          <w:sz w:val="24"/>
          <w:szCs w:val="24"/>
        </w:rPr>
        <w:t>N.D.)</w:t>
      </w:r>
      <w:r w:rsidR="00FD6214" w:rsidRPr="002948EA">
        <w:rPr>
          <w:rFonts w:ascii="Times New Roman" w:hAnsi="Times New Roman" w:cs="Times New Roman"/>
          <w:sz w:val="24"/>
          <w:szCs w:val="24"/>
        </w:rPr>
        <w:t>.</w:t>
      </w:r>
    </w:p>
    <w:p w14:paraId="68312898" w14:textId="4D0154EB" w:rsidR="00737DC1" w:rsidRPr="002948EA" w:rsidRDefault="00BD5A1E" w:rsidP="00F40F75">
      <w:pPr>
        <w:spacing w:line="360" w:lineRule="auto"/>
        <w:contextualSpacing/>
        <w:rPr>
          <w:rFonts w:ascii="Times New Roman" w:hAnsi="Times New Roman" w:cs="Times New Roman"/>
          <w:sz w:val="24"/>
          <w:szCs w:val="24"/>
        </w:rPr>
      </w:pPr>
      <w:r w:rsidRPr="002948EA">
        <w:rPr>
          <w:rFonts w:ascii="Times New Roman" w:hAnsi="Times New Roman" w:cs="Times New Roman"/>
          <w:sz w:val="24"/>
          <w:szCs w:val="24"/>
        </w:rPr>
        <w:t>This better describes how edge computing is incorporated into IoT</w:t>
      </w:r>
      <w:r w:rsidR="00FB74FC" w:rsidRPr="002948EA">
        <w:rPr>
          <w:rFonts w:ascii="Times New Roman" w:hAnsi="Times New Roman" w:cs="Times New Roman"/>
          <w:sz w:val="24"/>
          <w:szCs w:val="24"/>
        </w:rPr>
        <w:t>.</w:t>
      </w:r>
      <w:r w:rsidR="00B74FDF" w:rsidRPr="002948EA">
        <w:rPr>
          <w:rFonts w:ascii="Times New Roman" w:hAnsi="Times New Roman" w:cs="Times New Roman"/>
          <w:sz w:val="24"/>
          <w:szCs w:val="24"/>
        </w:rPr>
        <w:t xml:space="preserve">  </w:t>
      </w:r>
      <w:r w:rsidR="0092005D" w:rsidRPr="002948EA">
        <w:rPr>
          <w:rFonts w:ascii="Times New Roman" w:hAnsi="Times New Roman" w:cs="Times New Roman"/>
          <w:sz w:val="24"/>
          <w:szCs w:val="24"/>
        </w:rPr>
        <w:t xml:space="preserve">Sensors </w:t>
      </w:r>
      <w:r w:rsidR="00D33759" w:rsidRPr="002948EA">
        <w:rPr>
          <w:rFonts w:ascii="Times New Roman" w:hAnsi="Times New Roman" w:cs="Times New Roman"/>
          <w:sz w:val="24"/>
          <w:szCs w:val="24"/>
        </w:rPr>
        <w:t>generate</w:t>
      </w:r>
      <w:r w:rsidR="0092005D" w:rsidRPr="002948EA">
        <w:rPr>
          <w:rFonts w:ascii="Times New Roman" w:hAnsi="Times New Roman" w:cs="Times New Roman"/>
          <w:sz w:val="24"/>
          <w:szCs w:val="24"/>
        </w:rPr>
        <w:t xml:space="preserve"> data, </w:t>
      </w:r>
      <w:r w:rsidR="00194787" w:rsidRPr="002948EA">
        <w:rPr>
          <w:rFonts w:ascii="Times New Roman" w:hAnsi="Times New Roman" w:cs="Times New Roman"/>
          <w:sz w:val="24"/>
          <w:szCs w:val="24"/>
        </w:rPr>
        <w:t xml:space="preserve">and actuators act on it, this </w:t>
      </w:r>
      <w:r w:rsidR="00371F0E" w:rsidRPr="002948EA">
        <w:rPr>
          <w:rFonts w:ascii="Times New Roman" w:hAnsi="Times New Roman" w:cs="Times New Roman"/>
          <w:sz w:val="24"/>
          <w:szCs w:val="24"/>
        </w:rPr>
        <w:t xml:space="preserve">can be analogous to the Perception layer.  </w:t>
      </w:r>
      <w:r w:rsidR="00E96C28" w:rsidRPr="002948EA">
        <w:rPr>
          <w:rFonts w:ascii="Times New Roman" w:hAnsi="Times New Roman" w:cs="Times New Roman"/>
          <w:sz w:val="24"/>
          <w:szCs w:val="24"/>
        </w:rPr>
        <w:t>Internet g</w:t>
      </w:r>
      <w:r w:rsidR="004A4794" w:rsidRPr="002948EA">
        <w:rPr>
          <w:rFonts w:ascii="Times New Roman" w:hAnsi="Times New Roman" w:cs="Times New Roman"/>
          <w:sz w:val="24"/>
          <w:szCs w:val="24"/>
        </w:rPr>
        <w:t>ateways</w:t>
      </w:r>
      <w:r w:rsidR="00414530" w:rsidRPr="002948EA">
        <w:rPr>
          <w:rFonts w:ascii="Times New Roman" w:hAnsi="Times New Roman" w:cs="Times New Roman"/>
          <w:sz w:val="24"/>
          <w:szCs w:val="24"/>
        </w:rPr>
        <w:t xml:space="preserve"> proxy </w:t>
      </w:r>
      <w:r w:rsidR="00663B37" w:rsidRPr="002948EA">
        <w:rPr>
          <w:rFonts w:ascii="Times New Roman" w:hAnsi="Times New Roman" w:cs="Times New Roman"/>
          <w:sz w:val="24"/>
          <w:szCs w:val="24"/>
        </w:rPr>
        <w:t xml:space="preserve">data </w:t>
      </w:r>
      <w:r w:rsidR="00414530" w:rsidRPr="002948EA">
        <w:rPr>
          <w:rFonts w:ascii="Times New Roman" w:hAnsi="Times New Roman" w:cs="Times New Roman"/>
          <w:sz w:val="24"/>
          <w:szCs w:val="24"/>
        </w:rPr>
        <w:t>between th</w:t>
      </w:r>
      <w:r w:rsidR="0066510A" w:rsidRPr="002948EA">
        <w:rPr>
          <w:rFonts w:ascii="Times New Roman" w:hAnsi="Times New Roman" w:cs="Times New Roman"/>
          <w:sz w:val="24"/>
          <w:szCs w:val="24"/>
        </w:rPr>
        <w:t>e IoT network and the Internet</w:t>
      </w:r>
      <w:r w:rsidR="00CB3109" w:rsidRPr="002948EA">
        <w:rPr>
          <w:rFonts w:ascii="Times New Roman" w:hAnsi="Times New Roman" w:cs="Times New Roman"/>
          <w:sz w:val="24"/>
          <w:szCs w:val="24"/>
        </w:rPr>
        <w:t xml:space="preserve">, </w:t>
      </w:r>
      <w:r w:rsidR="00AD76F6" w:rsidRPr="002948EA">
        <w:rPr>
          <w:rFonts w:ascii="Times New Roman" w:hAnsi="Times New Roman" w:cs="Times New Roman"/>
          <w:sz w:val="24"/>
          <w:szCs w:val="24"/>
        </w:rPr>
        <w:t>allowing</w:t>
      </w:r>
      <w:r w:rsidR="0073750B" w:rsidRPr="002948EA">
        <w:rPr>
          <w:rFonts w:ascii="Times New Roman" w:hAnsi="Times New Roman" w:cs="Times New Roman"/>
          <w:sz w:val="24"/>
          <w:szCs w:val="24"/>
        </w:rPr>
        <w:t xml:space="preserve"> </w:t>
      </w:r>
      <w:r w:rsidR="00970047" w:rsidRPr="002948EA">
        <w:rPr>
          <w:rFonts w:ascii="Times New Roman" w:hAnsi="Times New Roman" w:cs="Times New Roman"/>
          <w:sz w:val="24"/>
          <w:szCs w:val="24"/>
        </w:rPr>
        <w:t xml:space="preserve">local </w:t>
      </w:r>
      <w:r w:rsidR="00280E75" w:rsidRPr="002948EA">
        <w:rPr>
          <w:rFonts w:ascii="Times New Roman" w:hAnsi="Times New Roman" w:cs="Times New Roman"/>
          <w:sz w:val="24"/>
          <w:szCs w:val="24"/>
        </w:rPr>
        <w:t>the IoT</w:t>
      </w:r>
      <w:r w:rsidR="00970047" w:rsidRPr="002948EA">
        <w:rPr>
          <w:rFonts w:ascii="Times New Roman" w:hAnsi="Times New Roman" w:cs="Times New Roman"/>
          <w:sz w:val="24"/>
          <w:szCs w:val="24"/>
        </w:rPr>
        <w:t xml:space="preserve"> </w:t>
      </w:r>
      <w:r w:rsidR="0073750B" w:rsidRPr="002948EA">
        <w:rPr>
          <w:rFonts w:ascii="Times New Roman" w:hAnsi="Times New Roman" w:cs="Times New Roman"/>
          <w:sz w:val="24"/>
          <w:szCs w:val="24"/>
        </w:rPr>
        <w:t xml:space="preserve">to </w:t>
      </w:r>
      <w:r w:rsidR="00FF790F" w:rsidRPr="002948EA">
        <w:rPr>
          <w:rFonts w:ascii="Times New Roman" w:hAnsi="Times New Roman" w:cs="Times New Roman"/>
          <w:sz w:val="24"/>
          <w:szCs w:val="24"/>
        </w:rPr>
        <w:t xml:space="preserve">communicate with the outside world while keeping </w:t>
      </w:r>
      <w:r w:rsidR="00E876EB" w:rsidRPr="002948EA">
        <w:rPr>
          <w:rFonts w:ascii="Times New Roman" w:hAnsi="Times New Roman" w:cs="Times New Roman"/>
          <w:sz w:val="24"/>
          <w:szCs w:val="24"/>
        </w:rPr>
        <w:t xml:space="preserve">its own </w:t>
      </w:r>
      <w:r w:rsidR="00B03623" w:rsidRPr="002948EA">
        <w:rPr>
          <w:rFonts w:ascii="Times New Roman" w:hAnsi="Times New Roman" w:cs="Times New Roman"/>
          <w:sz w:val="24"/>
          <w:szCs w:val="24"/>
        </w:rPr>
        <w:t xml:space="preserve">data </w:t>
      </w:r>
      <w:r w:rsidR="00C9163A" w:rsidRPr="002948EA">
        <w:rPr>
          <w:rFonts w:ascii="Times New Roman" w:hAnsi="Times New Roman" w:cs="Times New Roman"/>
          <w:sz w:val="24"/>
          <w:szCs w:val="24"/>
        </w:rPr>
        <w:t>segregated in a local environment</w:t>
      </w:r>
      <w:r w:rsidR="0066510A" w:rsidRPr="002948EA">
        <w:rPr>
          <w:rFonts w:ascii="Times New Roman" w:hAnsi="Times New Roman" w:cs="Times New Roman"/>
          <w:sz w:val="24"/>
          <w:szCs w:val="24"/>
        </w:rPr>
        <w:t>.</w:t>
      </w:r>
      <w:r w:rsidR="00BA1D8E" w:rsidRPr="002948EA">
        <w:rPr>
          <w:rFonts w:ascii="Times New Roman" w:hAnsi="Times New Roman" w:cs="Times New Roman"/>
          <w:sz w:val="24"/>
          <w:szCs w:val="24"/>
        </w:rPr>
        <w:t xml:space="preserve">  </w:t>
      </w:r>
      <w:r w:rsidR="002074A2" w:rsidRPr="002948EA">
        <w:rPr>
          <w:rFonts w:ascii="Times New Roman" w:hAnsi="Times New Roman" w:cs="Times New Roman"/>
          <w:sz w:val="24"/>
          <w:szCs w:val="24"/>
        </w:rPr>
        <w:t>Data a</w:t>
      </w:r>
      <w:r w:rsidR="00413252" w:rsidRPr="002948EA">
        <w:rPr>
          <w:rFonts w:ascii="Times New Roman" w:hAnsi="Times New Roman" w:cs="Times New Roman"/>
          <w:sz w:val="24"/>
          <w:szCs w:val="24"/>
        </w:rPr>
        <w:t xml:space="preserve">cquisition </w:t>
      </w:r>
      <w:r w:rsidR="009B6484" w:rsidRPr="002948EA">
        <w:rPr>
          <w:rFonts w:ascii="Times New Roman" w:hAnsi="Times New Roman" w:cs="Times New Roman"/>
          <w:sz w:val="24"/>
          <w:szCs w:val="24"/>
        </w:rPr>
        <w:t xml:space="preserve">and aggregation </w:t>
      </w:r>
      <w:r w:rsidR="00413252" w:rsidRPr="002948EA">
        <w:rPr>
          <w:rFonts w:ascii="Times New Roman" w:hAnsi="Times New Roman" w:cs="Times New Roman"/>
          <w:sz w:val="24"/>
          <w:szCs w:val="24"/>
        </w:rPr>
        <w:t>happens at this stage</w:t>
      </w:r>
      <w:r w:rsidR="002B4CD6" w:rsidRPr="002948EA">
        <w:rPr>
          <w:rFonts w:ascii="Times New Roman" w:hAnsi="Times New Roman" w:cs="Times New Roman"/>
          <w:sz w:val="24"/>
          <w:szCs w:val="24"/>
        </w:rPr>
        <w:t xml:space="preserve">, converting </w:t>
      </w:r>
      <w:r w:rsidR="005E1949" w:rsidRPr="002948EA">
        <w:rPr>
          <w:rFonts w:ascii="Times New Roman" w:hAnsi="Times New Roman" w:cs="Times New Roman"/>
          <w:sz w:val="24"/>
          <w:szCs w:val="24"/>
        </w:rPr>
        <w:t xml:space="preserve">analogue data collected from </w:t>
      </w:r>
      <w:r w:rsidR="00AA5986" w:rsidRPr="002948EA">
        <w:rPr>
          <w:rFonts w:ascii="Times New Roman" w:hAnsi="Times New Roman" w:cs="Times New Roman"/>
          <w:sz w:val="24"/>
          <w:szCs w:val="24"/>
        </w:rPr>
        <w:t>multiple heterogenic</w:t>
      </w:r>
      <w:r w:rsidR="005E1949" w:rsidRPr="002948EA">
        <w:rPr>
          <w:rFonts w:ascii="Times New Roman" w:hAnsi="Times New Roman" w:cs="Times New Roman"/>
          <w:sz w:val="24"/>
          <w:szCs w:val="24"/>
        </w:rPr>
        <w:t xml:space="preserve"> sensors into digital </w:t>
      </w:r>
      <w:r w:rsidR="00DF6DA9" w:rsidRPr="002948EA">
        <w:rPr>
          <w:rFonts w:ascii="Times New Roman" w:hAnsi="Times New Roman" w:cs="Times New Roman"/>
          <w:sz w:val="24"/>
          <w:szCs w:val="24"/>
        </w:rPr>
        <w:t>form</w:t>
      </w:r>
      <w:r w:rsidR="00244624" w:rsidRPr="002948EA">
        <w:rPr>
          <w:rFonts w:ascii="Times New Roman" w:hAnsi="Times New Roman" w:cs="Times New Roman"/>
          <w:sz w:val="24"/>
          <w:szCs w:val="24"/>
        </w:rPr>
        <w:t>.</w:t>
      </w:r>
      <w:r w:rsidR="00D436FA" w:rsidRPr="002948EA">
        <w:rPr>
          <w:rFonts w:ascii="Times New Roman" w:hAnsi="Times New Roman" w:cs="Times New Roman"/>
          <w:sz w:val="24"/>
          <w:szCs w:val="24"/>
        </w:rPr>
        <w:t xml:space="preserve"> </w:t>
      </w:r>
      <w:r w:rsidR="002348C1" w:rsidRPr="002948EA">
        <w:rPr>
          <w:rFonts w:ascii="Times New Roman" w:hAnsi="Times New Roman" w:cs="Times New Roman"/>
          <w:sz w:val="24"/>
          <w:szCs w:val="24"/>
        </w:rPr>
        <w:t xml:space="preserve"> </w:t>
      </w:r>
      <w:r w:rsidR="00715AD2" w:rsidRPr="002948EA">
        <w:rPr>
          <w:rFonts w:ascii="Times New Roman" w:hAnsi="Times New Roman" w:cs="Times New Roman"/>
          <w:sz w:val="24"/>
          <w:szCs w:val="24"/>
        </w:rPr>
        <w:t xml:space="preserve">Edge </w:t>
      </w:r>
      <w:r w:rsidR="00F625B0" w:rsidRPr="002948EA">
        <w:rPr>
          <w:rFonts w:ascii="Times New Roman" w:hAnsi="Times New Roman" w:cs="Times New Roman"/>
          <w:sz w:val="24"/>
          <w:szCs w:val="24"/>
        </w:rPr>
        <w:t>c</w:t>
      </w:r>
      <w:r w:rsidR="0010391E" w:rsidRPr="002948EA">
        <w:rPr>
          <w:rFonts w:ascii="Times New Roman" w:hAnsi="Times New Roman" w:cs="Times New Roman"/>
          <w:sz w:val="24"/>
          <w:szCs w:val="24"/>
        </w:rPr>
        <w:t>omputing</w:t>
      </w:r>
      <w:r w:rsidR="00715AD2" w:rsidRPr="002948EA">
        <w:rPr>
          <w:rFonts w:ascii="Times New Roman" w:hAnsi="Times New Roman" w:cs="Times New Roman"/>
          <w:sz w:val="24"/>
          <w:szCs w:val="24"/>
        </w:rPr>
        <w:t xml:space="preserve"> can </w:t>
      </w:r>
      <w:r w:rsidR="006846CE" w:rsidRPr="002948EA">
        <w:rPr>
          <w:rFonts w:ascii="Times New Roman" w:hAnsi="Times New Roman" w:cs="Times New Roman"/>
          <w:sz w:val="24"/>
          <w:szCs w:val="24"/>
        </w:rPr>
        <w:t xml:space="preserve">be incorporated </w:t>
      </w:r>
      <w:r w:rsidR="008C779B" w:rsidRPr="002948EA">
        <w:rPr>
          <w:rFonts w:ascii="Times New Roman" w:hAnsi="Times New Roman" w:cs="Times New Roman"/>
          <w:sz w:val="24"/>
          <w:szCs w:val="24"/>
        </w:rPr>
        <w:t xml:space="preserve">to </w:t>
      </w:r>
      <w:r w:rsidR="00A16C69" w:rsidRPr="002948EA">
        <w:rPr>
          <w:rFonts w:ascii="Times New Roman" w:hAnsi="Times New Roman" w:cs="Times New Roman"/>
          <w:sz w:val="24"/>
          <w:szCs w:val="24"/>
        </w:rPr>
        <w:t>pre-</w:t>
      </w:r>
      <w:r w:rsidR="00442A85" w:rsidRPr="002948EA">
        <w:rPr>
          <w:rFonts w:ascii="Times New Roman" w:hAnsi="Times New Roman" w:cs="Times New Roman"/>
          <w:sz w:val="24"/>
          <w:szCs w:val="24"/>
        </w:rPr>
        <w:t>process critical data</w:t>
      </w:r>
      <w:r w:rsidR="00D123C0" w:rsidRPr="002948EA">
        <w:rPr>
          <w:rFonts w:ascii="Times New Roman" w:hAnsi="Times New Roman" w:cs="Times New Roman"/>
          <w:sz w:val="24"/>
          <w:szCs w:val="24"/>
        </w:rPr>
        <w:t xml:space="preserve">, </w:t>
      </w:r>
      <w:r w:rsidR="00250107" w:rsidRPr="002948EA">
        <w:rPr>
          <w:rFonts w:ascii="Times New Roman" w:hAnsi="Times New Roman" w:cs="Times New Roman"/>
          <w:sz w:val="24"/>
          <w:szCs w:val="24"/>
        </w:rPr>
        <w:t>allowing</w:t>
      </w:r>
      <w:r w:rsidR="00D123C0" w:rsidRPr="002948EA">
        <w:rPr>
          <w:rFonts w:ascii="Times New Roman" w:hAnsi="Times New Roman" w:cs="Times New Roman"/>
          <w:sz w:val="24"/>
          <w:szCs w:val="24"/>
        </w:rPr>
        <w:t xml:space="preserve"> decisions</w:t>
      </w:r>
      <w:r w:rsidR="007C6AC6" w:rsidRPr="002948EA">
        <w:rPr>
          <w:rFonts w:ascii="Times New Roman" w:hAnsi="Times New Roman" w:cs="Times New Roman"/>
          <w:sz w:val="24"/>
          <w:szCs w:val="24"/>
        </w:rPr>
        <w:t xml:space="preserve"> to be made</w:t>
      </w:r>
      <w:r w:rsidR="00D123C0" w:rsidRPr="002948EA">
        <w:rPr>
          <w:rFonts w:ascii="Times New Roman" w:hAnsi="Times New Roman" w:cs="Times New Roman"/>
          <w:sz w:val="24"/>
          <w:szCs w:val="24"/>
        </w:rPr>
        <w:t xml:space="preserve"> </w:t>
      </w:r>
      <w:r w:rsidR="00A005C9" w:rsidRPr="002948EA">
        <w:rPr>
          <w:rFonts w:ascii="Times New Roman" w:hAnsi="Times New Roman" w:cs="Times New Roman"/>
          <w:sz w:val="24"/>
          <w:szCs w:val="24"/>
        </w:rPr>
        <w:t>in real time</w:t>
      </w:r>
      <w:r w:rsidR="00F544BF" w:rsidRPr="002948EA">
        <w:rPr>
          <w:rFonts w:ascii="Times New Roman" w:hAnsi="Times New Roman" w:cs="Times New Roman"/>
          <w:sz w:val="24"/>
          <w:szCs w:val="24"/>
        </w:rPr>
        <w:t xml:space="preserve"> before </w:t>
      </w:r>
      <w:r w:rsidR="00EA38EE" w:rsidRPr="002948EA">
        <w:rPr>
          <w:rFonts w:ascii="Times New Roman" w:hAnsi="Times New Roman" w:cs="Times New Roman"/>
          <w:sz w:val="24"/>
          <w:szCs w:val="24"/>
        </w:rPr>
        <w:t xml:space="preserve">data </w:t>
      </w:r>
      <w:r w:rsidR="00645CD5" w:rsidRPr="002948EA">
        <w:rPr>
          <w:rFonts w:ascii="Times New Roman" w:hAnsi="Times New Roman" w:cs="Times New Roman"/>
          <w:sz w:val="24"/>
          <w:szCs w:val="24"/>
        </w:rPr>
        <w:t>is</w:t>
      </w:r>
      <w:r w:rsidR="00EA38EE" w:rsidRPr="002948EA">
        <w:rPr>
          <w:rFonts w:ascii="Times New Roman" w:hAnsi="Times New Roman" w:cs="Times New Roman"/>
          <w:sz w:val="24"/>
          <w:szCs w:val="24"/>
        </w:rPr>
        <w:t xml:space="preserve"> offloaded in </w:t>
      </w:r>
      <w:r w:rsidR="00F575C2" w:rsidRPr="002948EA">
        <w:rPr>
          <w:rFonts w:ascii="Times New Roman" w:hAnsi="Times New Roman" w:cs="Times New Roman"/>
          <w:sz w:val="24"/>
          <w:szCs w:val="24"/>
        </w:rPr>
        <w:t xml:space="preserve">bulk to the </w:t>
      </w:r>
      <w:r w:rsidR="00067EB4" w:rsidRPr="002948EA">
        <w:rPr>
          <w:rFonts w:ascii="Times New Roman" w:hAnsi="Times New Roman" w:cs="Times New Roman"/>
          <w:sz w:val="24"/>
          <w:szCs w:val="24"/>
        </w:rPr>
        <w:t>c</w:t>
      </w:r>
      <w:r w:rsidR="00EA38EE" w:rsidRPr="002948EA">
        <w:rPr>
          <w:rFonts w:ascii="Times New Roman" w:hAnsi="Times New Roman" w:cs="Times New Roman"/>
          <w:sz w:val="24"/>
          <w:szCs w:val="24"/>
        </w:rPr>
        <w:t>loud</w:t>
      </w:r>
      <w:r w:rsidR="000A06A8" w:rsidRPr="002948EA">
        <w:rPr>
          <w:rFonts w:ascii="Times New Roman" w:hAnsi="Times New Roman" w:cs="Times New Roman"/>
          <w:sz w:val="24"/>
          <w:szCs w:val="24"/>
        </w:rPr>
        <w:t>,</w:t>
      </w:r>
      <w:r w:rsidR="00EA38EE" w:rsidRPr="002948EA">
        <w:rPr>
          <w:rFonts w:ascii="Times New Roman" w:hAnsi="Times New Roman" w:cs="Times New Roman"/>
          <w:sz w:val="24"/>
          <w:szCs w:val="24"/>
        </w:rPr>
        <w:t xml:space="preserve"> or </w:t>
      </w:r>
      <w:r w:rsidR="004740B1" w:rsidRPr="002948EA">
        <w:rPr>
          <w:rFonts w:ascii="Times New Roman" w:hAnsi="Times New Roman" w:cs="Times New Roman"/>
          <w:sz w:val="24"/>
          <w:szCs w:val="24"/>
        </w:rPr>
        <w:t xml:space="preserve">local </w:t>
      </w:r>
      <w:r w:rsidR="00EA38EE" w:rsidRPr="002948EA">
        <w:rPr>
          <w:rFonts w:ascii="Times New Roman" w:hAnsi="Times New Roman" w:cs="Times New Roman"/>
          <w:sz w:val="24"/>
          <w:szCs w:val="24"/>
        </w:rPr>
        <w:t>data</w:t>
      </w:r>
      <w:r w:rsidR="00B8659D" w:rsidRPr="002948EA">
        <w:rPr>
          <w:rFonts w:ascii="Times New Roman" w:hAnsi="Times New Roman" w:cs="Times New Roman"/>
          <w:sz w:val="24"/>
          <w:szCs w:val="24"/>
        </w:rPr>
        <w:t xml:space="preserve"> </w:t>
      </w:r>
      <w:r w:rsidR="00EA38EE" w:rsidRPr="002948EA">
        <w:rPr>
          <w:rFonts w:ascii="Times New Roman" w:hAnsi="Times New Roman" w:cs="Times New Roman"/>
          <w:sz w:val="24"/>
          <w:szCs w:val="24"/>
        </w:rPr>
        <w:t>centre for deeper analysis.</w:t>
      </w:r>
      <w:r w:rsidR="004A5010" w:rsidRPr="002948EA">
        <w:rPr>
          <w:rFonts w:ascii="Times New Roman" w:hAnsi="Times New Roman" w:cs="Times New Roman"/>
          <w:sz w:val="24"/>
          <w:szCs w:val="24"/>
        </w:rPr>
        <w:t xml:space="preserve">  </w:t>
      </w:r>
      <w:r w:rsidR="008E68E2" w:rsidRPr="002948EA">
        <w:rPr>
          <w:rFonts w:ascii="Times New Roman" w:hAnsi="Times New Roman" w:cs="Times New Roman"/>
          <w:sz w:val="24"/>
          <w:szCs w:val="24"/>
        </w:rPr>
        <w:t xml:space="preserve">By processing data </w:t>
      </w:r>
      <w:r w:rsidR="00B8645A" w:rsidRPr="002948EA">
        <w:rPr>
          <w:rFonts w:ascii="Times New Roman" w:hAnsi="Times New Roman" w:cs="Times New Roman"/>
          <w:sz w:val="24"/>
          <w:szCs w:val="24"/>
        </w:rPr>
        <w:t xml:space="preserve">on the </w:t>
      </w:r>
      <w:r w:rsidR="002F6269" w:rsidRPr="002948EA">
        <w:rPr>
          <w:rFonts w:ascii="Times New Roman" w:hAnsi="Times New Roman" w:cs="Times New Roman"/>
          <w:sz w:val="24"/>
          <w:szCs w:val="24"/>
        </w:rPr>
        <w:t>edge of the network</w:t>
      </w:r>
      <w:r w:rsidR="00B8645A" w:rsidRPr="002948EA">
        <w:rPr>
          <w:rFonts w:ascii="Times New Roman" w:hAnsi="Times New Roman" w:cs="Times New Roman"/>
          <w:sz w:val="24"/>
          <w:szCs w:val="24"/>
        </w:rPr>
        <w:t xml:space="preserve">, </w:t>
      </w:r>
      <w:r w:rsidR="009B4D5E" w:rsidRPr="002948EA">
        <w:rPr>
          <w:rFonts w:ascii="Times New Roman" w:hAnsi="Times New Roman" w:cs="Times New Roman"/>
          <w:sz w:val="24"/>
          <w:szCs w:val="24"/>
        </w:rPr>
        <w:t>local network</w:t>
      </w:r>
      <w:r w:rsidR="00A02C78" w:rsidRPr="002948EA">
        <w:rPr>
          <w:rFonts w:ascii="Times New Roman" w:hAnsi="Times New Roman" w:cs="Times New Roman"/>
          <w:sz w:val="24"/>
          <w:szCs w:val="24"/>
        </w:rPr>
        <w:t xml:space="preserve"> devices </w:t>
      </w:r>
      <w:r w:rsidR="009B4D5E" w:rsidRPr="002948EA">
        <w:rPr>
          <w:rFonts w:ascii="Times New Roman" w:hAnsi="Times New Roman" w:cs="Times New Roman"/>
          <w:sz w:val="24"/>
          <w:szCs w:val="24"/>
        </w:rPr>
        <w:t>receive feedback mu</w:t>
      </w:r>
      <w:r w:rsidR="000F6025" w:rsidRPr="002948EA">
        <w:rPr>
          <w:rFonts w:ascii="Times New Roman" w:hAnsi="Times New Roman" w:cs="Times New Roman"/>
          <w:sz w:val="24"/>
          <w:szCs w:val="24"/>
        </w:rPr>
        <w:t xml:space="preserve">ch </w:t>
      </w:r>
      <w:r w:rsidR="00271FE7" w:rsidRPr="002948EA">
        <w:rPr>
          <w:rFonts w:ascii="Times New Roman" w:hAnsi="Times New Roman" w:cs="Times New Roman"/>
          <w:sz w:val="24"/>
          <w:szCs w:val="24"/>
        </w:rPr>
        <w:t xml:space="preserve">quicker </w:t>
      </w:r>
      <w:r w:rsidR="00445382" w:rsidRPr="002948EA">
        <w:rPr>
          <w:rFonts w:ascii="Times New Roman" w:hAnsi="Times New Roman" w:cs="Times New Roman"/>
          <w:sz w:val="24"/>
          <w:szCs w:val="24"/>
        </w:rPr>
        <w:t>than if data were being sent to</w:t>
      </w:r>
      <w:r w:rsidR="00655D23" w:rsidRPr="002948EA">
        <w:rPr>
          <w:rFonts w:ascii="Times New Roman" w:hAnsi="Times New Roman" w:cs="Times New Roman"/>
          <w:sz w:val="24"/>
          <w:szCs w:val="24"/>
        </w:rPr>
        <w:t>,</w:t>
      </w:r>
      <w:r w:rsidR="00445382" w:rsidRPr="002948EA">
        <w:rPr>
          <w:rFonts w:ascii="Times New Roman" w:hAnsi="Times New Roman" w:cs="Times New Roman"/>
          <w:sz w:val="24"/>
          <w:szCs w:val="24"/>
        </w:rPr>
        <w:t xml:space="preserve"> and from </w:t>
      </w:r>
      <w:r w:rsidR="004C446C" w:rsidRPr="002948EA">
        <w:rPr>
          <w:rFonts w:ascii="Times New Roman" w:hAnsi="Times New Roman" w:cs="Times New Roman"/>
          <w:sz w:val="24"/>
          <w:szCs w:val="24"/>
        </w:rPr>
        <w:t>data centre</w:t>
      </w:r>
      <w:r w:rsidR="00ED54FD" w:rsidRPr="002948EA">
        <w:rPr>
          <w:rFonts w:ascii="Times New Roman" w:hAnsi="Times New Roman" w:cs="Times New Roman"/>
          <w:sz w:val="24"/>
          <w:szCs w:val="24"/>
        </w:rPr>
        <w:t>s</w:t>
      </w:r>
      <w:r w:rsidR="00DF65A6" w:rsidRPr="002948EA">
        <w:rPr>
          <w:rFonts w:ascii="Times New Roman" w:hAnsi="Times New Roman" w:cs="Times New Roman"/>
          <w:sz w:val="24"/>
          <w:szCs w:val="24"/>
        </w:rPr>
        <w:t>.  F</w:t>
      </w:r>
      <w:r w:rsidR="00E668F4" w:rsidRPr="002948EA">
        <w:rPr>
          <w:rFonts w:ascii="Times New Roman" w:hAnsi="Times New Roman" w:cs="Times New Roman"/>
          <w:sz w:val="24"/>
          <w:szCs w:val="24"/>
        </w:rPr>
        <w:t>urthermore</w:t>
      </w:r>
      <w:r w:rsidR="00E50104" w:rsidRPr="002948EA">
        <w:rPr>
          <w:rFonts w:ascii="Times New Roman" w:hAnsi="Times New Roman" w:cs="Times New Roman"/>
          <w:sz w:val="24"/>
          <w:szCs w:val="24"/>
        </w:rPr>
        <w:t xml:space="preserve">, </w:t>
      </w:r>
      <w:r w:rsidR="00C73631" w:rsidRPr="002948EA">
        <w:rPr>
          <w:rFonts w:ascii="Times New Roman" w:hAnsi="Times New Roman" w:cs="Times New Roman"/>
          <w:sz w:val="24"/>
          <w:szCs w:val="24"/>
        </w:rPr>
        <w:t>s</w:t>
      </w:r>
      <w:r w:rsidR="00290B99" w:rsidRPr="002948EA">
        <w:rPr>
          <w:rFonts w:ascii="Times New Roman" w:hAnsi="Times New Roman" w:cs="Times New Roman"/>
          <w:sz w:val="24"/>
          <w:szCs w:val="24"/>
        </w:rPr>
        <w:t>e</w:t>
      </w:r>
      <w:r w:rsidR="00CD4DE8" w:rsidRPr="002948EA">
        <w:rPr>
          <w:rFonts w:ascii="Times New Roman" w:hAnsi="Times New Roman" w:cs="Times New Roman"/>
          <w:sz w:val="24"/>
          <w:szCs w:val="24"/>
        </w:rPr>
        <w:t>curity is enhanced due to the</w:t>
      </w:r>
      <w:r w:rsidR="00263E22" w:rsidRPr="002948EA">
        <w:rPr>
          <w:rFonts w:ascii="Times New Roman" w:hAnsi="Times New Roman" w:cs="Times New Roman"/>
          <w:sz w:val="24"/>
          <w:szCs w:val="24"/>
        </w:rPr>
        <w:t xml:space="preserve"> limited network exposure</w:t>
      </w:r>
      <w:r w:rsidR="00F9555B" w:rsidRPr="002948EA">
        <w:rPr>
          <w:rFonts w:ascii="Times New Roman" w:hAnsi="Times New Roman" w:cs="Times New Roman"/>
          <w:sz w:val="24"/>
          <w:szCs w:val="24"/>
        </w:rPr>
        <w:t xml:space="preserve"> </w:t>
      </w:r>
      <w:r w:rsidR="00C92D5A" w:rsidRPr="002948EA">
        <w:rPr>
          <w:rFonts w:ascii="Times New Roman" w:hAnsi="Times New Roman" w:cs="Times New Roman"/>
          <w:sz w:val="24"/>
          <w:szCs w:val="24"/>
        </w:rPr>
        <w:t>available</w:t>
      </w:r>
      <w:r w:rsidR="0036014A" w:rsidRPr="002948EA">
        <w:rPr>
          <w:rFonts w:ascii="Times New Roman" w:hAnsi="Times New Roman" w:cs="Times New Roman"/>
          <w:sz w:val="24"/>
          <w:szCs w:val="24"/>
        </w:rPr>
        <w:t xml:space="preserve"> </w:t>
      </w:r>
      <w:r w:rsidR="00F9555B" w:rsidRPr="002948EA">
        <w:rPr>
          <w:rFonts w:ascii="Times New Roman" w:hAnsi="Times New Roman" w:cs="Times New Roman"/>
          <w:sz w:val="24"/>
          <w:szCs w:val="24"/>
        </w:rPr>
        <w:t xml:space="preserve">to </w:t>
      </w:r>
      <w:r w:rsidR="00E52C2F" w:rsidRPr="002948EA">
        <w:rPr>
          <w:rFonts w:ascii="Times New Roman" w:hAnsi="Times New Roman" w:cs="Times New Roman"/>
          <w:sz w:val="24"/>
          <w:szCs w:val="24"/>
        </w:rPr>
        <w:t>untrusted</w:t>
      </w:r>
      <w:r w:rsidR="00F9555B" w:rsidRPr="002948EA">
        <w:rPr>
          <w:rFonts w:ascii="Times New Roman" w:hAnsi="Times New Roman" w:cs="Times New Roman"/>
          <w:sz w:val="24"/>
          <w:szCs w:val="24"/>
        </w:rPr>
        <w:t xml:space="preserve"> actors</w:t>
      </w:r>
      <w:r w:rsidR="00263E22" w:rsidRPr="002948EA">
        <w:rPr>
          <w:rFonts w:ascii="Times New Roman" w:hAnsi="Times New Roman" w:cs="Times New Roman"/>
          <w:sz w:val="24"/>
          <w:szCs w:val="24"/>
        </w:rPr>
        <w:t>.</w:t>
      </w:r>
      <w:r w:rsidR="005959EC" w:rsidRPr="002948EA">
        <w:rPr>
          <w:rFonts w:ascii="Times New Roman" w:hAnsi="Times New Roman" w:cs="Times New Roman"/>
          <w:sz w:val="24"/>
          <w:szCs w:val="24"/>
        </w:rPr>
        <w:t xml:space="preserve">  Finally, the Data Centre / Cloud </w:t>
      </w:r>
      <w:r w:rsidR="00D55BEA" w:rsidRPr="002948EA">
        <w:rPr>
          <w:rFonts w:ascii="Times New Roman" w:hAnsi="Times New Roman" w:cs="Times New Roman"/>
          <w:sz w:val="24"/>
          <w:szCs w:val="24"/>
        </w:rPr>
        <w:t xml:space="preserve">stage allows </w:t>
      </w:r>
      <w:r w:rsidR="00AE39F3" w:rsidRPr="002948EA">
        <w:rPr>
          <w:rFonts w:ascii="Times New Roman" w:hAnsi="Times New Roman" w:cs="Times New Roman"/>
          <w:sz w:val="24"/>
          <w:szCs w:val="24"/>
        </w:rPr>
        <w:t xml:space="preserve">heavy work to be done on </w:t>
      </w:r>
      <w:r w:rsidR="00382E37" w:rsidRPr="002948EA">
        <w:rPr>
          <w:rFonts w:ascii="Times New Roman" w:hAnsi="Times New Roman" w:cs="Times New Roman"/>
          <w:sz w:val="24"/>
          <w:szCs w:val="24"/>
        </w:rPr>
        <w:t xml:space="preserve">the resultant </w:t>
      </w:r>
      <w:r w:rsidR="00650000" w:rsidRPr="002948EA">
        <w:rPr>
          <w:rFonts w:ascii="Times New Roman" w:hAnsi="Times New Roman" w:cs="Times New Roman"/>
          <w:sz w:val="24"/>
          <w:szCs w:val="24"/>
        </w:rPr>
        <w:t>big data</w:t>
      </w:r>
      <w:r w:rsidR="00AE39F3" w:rsidRPr="002948EA">
        <w:rPr>
          <w:rFonts w:ascii="Times New Roman" w:hAnsi="Times New Roman" w:cs="Times New Roman"/>
          <w:sz w:val="24"/>
          <w:szCs w:val="24"/>
        </w:rPr>
        <w:t xml:space="preserve">, </w:t>
      </w:r>
      <w:r w:rsidR="00BC324D" w:rsidRPr="002948EA">
        <w:rPr>
          <w:rFonts w:ascii="Times New Roman" w:hAnsi="Times New Roman" w:cs="Times New Roman"/>
          <w:sz w:val="24"/>
          <w:szCs w:val="24"/>
        </w:rPr>
        <w:t xml:space="preserve">involving analytics </w:t>
      </w:r>
      <w:r w:rsidR="009B2472" w:rsidRPr="002948EA">
        <w:rPr>
          <w:rFonts w:ascii="Times New Roman" w:hAnsi="Times New Roman" w:cs="Times New Roman"/>
          <w:sz w:val="24"/>
          <w:szCs w:val="24"/>
        </w:rPr>
        <w:t>to</w:t>
      </w:r>
      <w:r w:rsidR="006E78C4" w:rsidRPr="002948EA">
        <w:rPr>
          <w:rFonts w:ascii="Times New Roman" w:hAnsi="Times New Roman" w:cs="Times New Roman"/>
          <w:sz w:val="24"/>
          <w:szCs w:val="24"/>
        </w:rPr>
        <w:t xml:space="preserve"> find </w:t>
      </w:r>
      <w:r w:rsidR="005B31F6" w:rsidRPr="002948EA">
        <w:rPr>
          <w:rFonts w:ascii="Times New Roman" w:hAnsi="Times New Roman" w:cs="Times New Roman"/>
          <w:sz w:val="24"/>
          <w:szCs w:val="24"/>
        </w:rPr>
        <w:t>p</w:t>
      </w:r>
      <w:r w:rsidR="00D239E0" w:rsidRPr="002948EA">
        <w:rPr>
          <w:rFonts w:ascii="Times New Roman" w:hAnsi="Times New Roman" w:cs="Times New Roman"/>
          <w:sz w:val="24"/>
          <w:szCs w:val="24"/>
        </w:rPr>
        <w:t>atterns</w:t>
      </w:r>
      <w:r w:rsidR="00453CCD" w:rsidRPr="002948EA">
        <w:rPr>
          <w:rFonts w:ascii="Times New Roman" w:hAnsi="Times New Roman" w:cs="Times New Roman"/>
          <w:sz w:val="24"/>
          <w:szCs w:val="24"/>
        </w:rPr>
        <w:t xml:space="preserve"> and obtain meaningful </w:t>
      </w:r>
      <w:r w:rsidR="00D239E0" w:rsidRPr="002948EA">
        <w:rPr>
          <w:rFonts w:ascii="Times New Roman" w:hAnsi="Times New Roman" w:cs="Times New Roman"/>
          <w:sz w:val="24"/>
          <w:szCs w:val="24"/>
        </w:rPr>
        <w:t>insights</w:t>
      </w:r>
      <w:r w:rsidR="00877A00" w:rsidRPr="002948EA">
        <w:rPr>
          <w:rFonts w:ascii="Times New Roman" w:hAnsi="Times New Roman" w:cs="Times New Roman"/>
          <w:sz w:val="24"/>
          <w:szCs w:val="24"/>
        </w:rPr>
        <w:t xml:space="preserve">, </w:t>
      </w:r>
      <w:r w:rsidR="004B3897" w:rsidRPr="002948EA">
        <w:rPr>
          <w:rFonts w:ascii="Times New Roman" w:hAnsi="Times New Roman" w:cs="Times New Roman"/>
          <w:sz w:val="24"/>
          <w:szCs w:val="24"/>
        </w:rPr>
        <w:t>in addition to</w:t>
      </w:r>
      <w:r w:rsidR="00877A00" w:rsidRPr="002948EA">
        <w:rPr>
          <w:rFonts w:ascii="Times New Roman" w:hAnsi="Times New Roman" w:cs="Times New Roman"/>
          <w:sz w:val="24"/>
          <w:szCs w:val="24"/>
        </w:rPr>
        <w:t xml:space="preserve"> </w:t>
      </w:r>
      <w:r w:rsidR="00BA0758" w:rsidRPr="002948EA">
        <w:rPr>
          <w:rFonts w:ascii="Times New Roman" w:hAnsi="Times New Roman" w:cs="Times New Roman"/>
          <w:sz w:val="24"/>
          <w:szCs w:val="24"/>
        </w:rPr>
        <w:t>providing archiving</w:t>
      </w:r>
      <w:r w:rsidR="00EA76D0" w:rsidRPr="002948EA">
        <w:rPr>
          <w:rFonts w:ascii="Times New Roman" w:hAnsi="Times New Roman" w:cs="Times New Roman"/>
          <w:sz w:val="24"/>
          <w:szCs w:val="24"/>
        </w:rPr>
        <w:t xml:space="preserve"> capabilities</w:t>
      </w:r>
      <w:r w:rsidR="006E78C4" w:rsidRPr="002948EA">
        <w:rPr>
          <w:rFonts w:ascii="Times New Roman" w:hAnsi="Times New Roman" w:cs="Times New Roman"/>
          <w:sz w:val="24"/>
          <w:szCs w:val="24"/>
        </w:rPr>
        <w:t>.</w:t>
      </w:r>
    </w:p>
    <w:p w14:paraId="09407CEA" w14:textId="77777777" w:rsidR="001F4E7C" w:rsidRPr="002948EA" w:rsidRDefault="001F4E7C" w:rsidP="00F40F75">
      <w:pPr>
        <w:spacing w:line="360" w:lineRule="auto"/>
        <w:contextualSpacing/>
        <w:rPr>
          <w:rFonts w:ascii="Times New Roman" w:hAnsi="Times New Roman" w:cs="Times New Roman"/>
          <w:sz w:val="24"/>
          <w:szCs w:val="24"/>
        </w:rPr>
      </w:pPr>
    </w:p>
    <w:p w14:paraId="5913CD60" w14:textId="77777777" w:rsidR="001869AE" w:rsidRPr="002948EA" w:rsidRDefault="001869AE" w:rsidP="007D59C8">
      <w:pPr>
        <w:pStyle w:val="Heading2"/>
        <w:keepNext w:val="0"/>
        <w:keepLines w:val="0"/>
        <w:spacing w:line="360" w:lineRule="auto"/>
        <w:contextualSpacing/>
        <w:rPr>
          <w:rFonts w:ascii="Times New Roman" w:hAnsi="Times New Roman" w:cs="Times New Roman"/>
          <w:sz w:val="24"/>
          <w:szCs w:val="24"/>
        </w:rPr>
      </w:pPr>
    </w:p>
    <w:p w14:paraId="4E12A9CA" w14:textId="748A47FB" w:rsidR="00C17F8D" w:rsidRPr="002948EA" w:rsidRDefault="00CA27C8" w:rsidP="007D59C8">
      <w:pPr>
        <w:pStyle w:val="Heading2"/>
        <w:keepNext w:val="0"/>
        <w:keepLines w:val="0"/>
        <w:spacing w:line="360" w:lineRule="auto"/>
        <w:contextualSpacing/>
        <w:rPr>
          <w:rFonts w:ascii="Times New Roman" w:hAnsi="Times New Roman" w:cs="Times New Roman"/>
          <w:sz w:val="24"/>
          <w:szCs w:val="24"/>
        </w:rPr>
      </w:pPr>
      <w:bookmarkStart w:id="8" w:name="_Toc140781964"/>
      <w:proofErr w:type="spellStart"/>
      <w:r w:rsidRPr="002948EA">
        <w:rPr>
          <w:rFonts w:ascii="Times New Roman" w:hAnsi="Times New Roman" w:cs="Times New Roman"/>
          <w:sz w:val="24"/>
          <w:szCs w:val="24"/>
        </w:rPr>
        <w:t>IoT’s</w:t>
      </w:r>
      <w:proofErr w:type="spellEnd"/>
      <w:r w:rsidRPr="002948EA">
        <w:rPr>
          <w:rFonts w:ascii="Times New Roman" w:hAnsi="Times New Roman" w:cs="Times New Roman"/>
          <w:sz w:val="24"/>
          <w:szCs w:val="24"/>
        </w:rPr>
        <w:t xml:space="preserve"> U</w:t>
      </w:r>
      <w:r w:rsidR="00F163CE" w:rsidRPr="002948EA">
        <w:rPr>
          <w:rFonts w:ascii="Times New Roman" w:hAnsi="Times New Roman" w:cs="Times New Roman"/>
          <w:sz w:val="24"/>
          <w:szCs w:val="24"/>
        </w:rPr>
        <w:t>se</w:t>
      </w:r>
      <w:r w:rsidR="003D5F56" w:rsidRPr="002948EA">
        <w:rPr>
          <w:rFonts w:ascii="Times New Roman" w:hAnsi="Times New Roman" w:cs="Times New Roman"/>
          <w:sz w:val="24"/>
          <w:szCs w:val="24"/>
        </w:rPr>
        <w:t xml:space="preserve"> i</w:t>
      </w:r>
      <w:r w:rsidR="00F163CE" w:rsidRPr="002948EA">
        <w:rPr>
          <w:rFonts w:ascii="Times New Roman" w:hAnsi="Times New Roman" w:cs="Times New Roman"/>
          <w:sz w:val="24"/>
          <w:szCs w:val="24"/>
        </w:rPr>
        <w:t xml:space="preserve">n </w:t>
      </w:r>
      <w:r w:rsidR="002D6879" w:rsidRPr="002948EA">
        <w:rPr>
          <w:rFonts w:ascii="Times New Roman" w:hAnsi="Times New Roman" w:cs="Times New Roman"/>
          <w:sz w:val="24"/>
          <w:szCs w:val="24"/>
        </w:rPr>
        <w:t>T</w:t>
      </w:r>
      <w:r w:rsidR="00F163CE" w:rsidRPr="002948EA">
        <w:rPr>
          <w:rFonts w:ascii="Times New Roman" w:hAnsi="Times New Roman" w:cs="Times New Roman"/>
          <w:sz w:val="24"/>
          <w:szCs w:val="24"/>
        </w:rPr>
        <w:t xml:space="preserve">he </w:t>
      </w:r>
      <w:r w:rsidRPr="002948EA">
        <w:rPr>
          <w:rFonts w:ascii="Times New Roman" w:hAnsi="Times New Roman" w:cs="Times New Roman"/>
          <w:sz w:val="24"/>
          <w:szCs w:val="24"/>
        </w:rPr>
        <w:t>M</w:t>
      </w:r>
      <w:r w:rsidR="00F163CE" w:rsidRPr="002948EA">
        <w:rPr>
          <w:rFonts w:ascii="Times New Roman" w:hAnsi="Times New Roman" w:cs="Times New Roman"/>
          <w:sz w:val="24"/>
          <w:szCs w:val="24"/>
        </w:rPr>
        <w:t xml:space="preserve">odern </w:t>
      </w:r>
      <w:r w:rsidRPr="002948EA">
        <w:rPr>
          <w:rFonts w:ascii="Times New Roman" w:hAnsi="Times New Roman" w:cs="Times New Roman"/>
          <w:sz w:val="24"/>
          <w:szCs w:val="24"/>
        </w:rPr>
        <w:t>W</w:t>
      </w:r>
      <w:r w:rsidR="00F163CE" w:rsidRPr="002948EA">
        <w:rPr>
          <w:rFonts w:ascii="Times New Roman" w:hAnsi="Times New Roman" w:cs="Times New Roman"/>
          <w:sz w:val="24"/>
          <w:szCs w:val="24"/>
        </w:rPr>
        <w:t>orld</w:t>
      </w:r>
      <w:bookmarkEnd w:id="8"/>
    </w:p>
    <w:p w14:paraId="424D7658" w14:textId="77777777" w:rsidR="00AB7102" w:rsidRPr="002948EA" w:rsidRDefault="00AB7102" w:rsidP="00F40F75">
      <w:pPr>
        <w:spacing w:line="360" w:lineRule="auto"/>
        <w:contextualSpacing/>
        <w:rPr>
          <w:rFonts w:ascii="Times New Roman" w:hAnsi="Times New Roman" w:cs="Times New Roman"/>
          <w:sz w:val="24"/>
          <w:szCs w:val="24"/>
        </w:rPr>
      </w:pPr>
    </w:p>
    <w:p w14:paraId="485090D6" w14:textId="20178B73" w:rsidR="002E5582" w:rsidRPr="002948EA" w:rsidRDefault="004454F3" w:rsidP="00F40F75">
      <w:pPr>
        <w:spacing w:line="360" w:lineRule="auto"/>
        <w:contextualSpacing/>
        <w:rPr>
          <w:rFonts w:ascii="Times New Roman" w:hAnsi="Times New Roman" w:cs="Times New Roman"/>
          <w:sz w:val="24"/>
          <w:szCs w:val="24"/>
        </w:rPr>
      </w:pPr>
      <w:r w:rsidRPr="002948EA">
        <w:rPr>
          <w:rFonts w:ascii="Times New Roman" w:hAnsi="Times New Roman" w:cs="Times New Roman"/>
          <w:sz w:val="24"/>
          <w:szCs w:val="24"/>
        </w:rPr>
        <w:t>Planet Earth</w:t>
      </w:r>
      <w:r w:rsidR="00BA3C26" w:rsidRPr="002948EA">
        <w:rPr>
          <w:rFonts w:ascii="Times New Roman" w:hAnsi="Times New Roman" w:cs="Times New Roman"/>
          <w:sz w:val="24"/>
          <w:szCs w:val="24"/>
        </w:rPr>
        <w:t xml:space="preserve"> is </w:t>
      </w:r>
      <w:r w:rsidR="003B67CA" w:rsidRPr="002948EA">
        <w:rPr>
          <w:rFonts w:ascii="Times New Roman" w:hAnsi="Times New Roman" w:cs="Times New Roman"/>
          <w:sz w:val="24"/>
          <w:szCs w:val="24"/>
        </w:rPr>
        <w:t>moving</w:t>
      </w:r>
      <w:r w:rsidR="00BA3C26" w:rsidRPr="002948EA">
        <w:rPr>
          <w:rFonts w:ascii="Times New Roman" w:hAnsi="Times New Roman" w:cs="Times New Roman"/>
          <w:sz w:val="24"/>
          <w:szCs w:val="24"/>
        </w:rPr>
        <w:t xml:space="preserve"> t</w:t>
      </w:r>
      <w:r w:rsidR="00E04AAF" w:rsidRPr="002948EA">
        <w:rPr>
          <w:rFonts w:ascii="Times New Roman" w:hAnsi="Times New Roman" w:cs="Times New Roman"/>
          <w:sz w:val="24"/>
          <w:szCs w:val="24"/>
        </w:rPr>
        <w:t xml:space="preserve">oward </w:t>
      </w:r>
      <w:r w:rsidR="00E02DBE" w:rsidRPr="002948EA">
        <w:rPr>
          <w:rFonts w:ascii="Times New Roman" w:hAnsi="Times New Roman" w:cs="Times New Roman"/>
          <w:sz w:val="24"/>
          <w:szCs w:val="24"/>
        </w:rPr>
        <w:t xml:space="preserve">becoming </w:t>
      </w:r>
      <w:r w:rsidR="00E04AAF" w:rsidRPr="002948EA">
        <w:rPr>
          <w:rFonts w:ascii="Times New Roman" w:hAnsi="Times New Roman" w:cs="Times New Roman"/>
          <w:sz w:val="24"/>
          <w:szCs w:val="24"/>
        </w:rPr>
        <w:t>a fully connected world</w:t>
      </w:r>
      <w:r w:rsidR="00AF22E5" w:rsidRPr="002948EA">
        <w:rPr>
          <w:rFonts w:ascii="Times New Roman" w:hAnsi="Times New Roman" w:cs="Times New Roman"/>
          <w:sz w:val="24"/>
          <w:szCs w:val="24"/>
        </w:rPr>
        <w:t xml:space="preserve"> </w:t>
      </w:r>
      <w:r w:rsidR="0046703B" w:rsidRPr="002948EA">
        <w:rPr>
          <w:rFonts w:ascii="Times New Roman" w:hAnsi="Times New Roman" w:cs="Times New Roman"/>
          <w:sz w:val="24"/>
          <w:szCs w:val="24"/>
        </w:rPr>
        <w:t xml:space="preserve">with almost 30 billion </w:t>
      </w:r>
      <w:r w:rsidR="00B77E0E" w:rsidRPr="002948EA">
        <w:rPr>
          <w:rFonts w:ascii="Times New Roman" w:hAnsi="Times New Roman" w:cs="Times New Roman"/>
          <w:sz w:val="24"/>
          <w:szCs w:val="24"/>
        </w:rPr>
        <w:t xml:space="preserve">IoT </w:t>
      </w:r>
      <w:r w:rsidR="002E7BD5" w:rsidRPr="002948EA">
        <w:rPr>
          <w:rFonts w:ascii="Times New Roman" w:hAnsi="Times New Roman" w:cs="Times New Roman"/>
          <w:sz w:val="24"/>
          <w:szCs w:val="24"/>
        </w:rPr>
        <w:t>Internet-</w:t>
      </w:r>
      <w:r w:rsidR="0046703B" w:rsidRPr="002948EA">
        <w:rPr>
          <w:rFonts w:ascii="Times New Roman" w:hAnsi="Times New Roman" w:cs="Times New Roman"/>
          <w:sz w:val="24"/>
          <w:szCs w:val="24"/>
        </w:rPr>
        <w:t xml:space="preserve">connected devices </w:t>
      </w:r>
      <w:r w:rsidR="007D67D8" w:rsidRPr="002948EA">
        <w:rPr>
          <w:rFonts w:ascii="Times New Roman" w:hAnsi="Times New Roman" w:cs="Times New Roman"/>
          <w:sz w:val="24"/>
          <w:szCs w:val="24"/>
        </w:rPr>
        <w:t>expected</w:t>
      </w:r>
      <w:r w:rsidR="0046703B" w:rsidRPr="002948EA">
        <w:rPr>
          <w:rFonts w:ascii="Times New Roman" w:hAnsi="Times New Roman" w:cs="Times New Roman"/>
          <w:sz w:val="24"/>
          <w:szCs w:val="24"/>
        </w:rPr>
        <w:t xml:space="preserve"> by 2030 (Statista, 2023)</w:t>
      </w:r>
      <w:r w:rsidR="00590B08" w:rsidRPr="002948EA">
        <w:rPr>
          <w:rFonts w:ascii="Times New Roman" w:hAnsi="Times New Roman" w:cs="Times New Roman"/>
          <w:sz w:val="24"/>
          <w:szCs w:val="24"/>
        </w:rPr>
        <w:t xml:space="preserve">.  This is </w:t>
      </w:r>
      <w:r w:rsidR="00ED14C5" w:rsidRPr="002948EA">
        <w:rPr>
          <w:rFonts w:ascii="Times New Roman" w:hAnsi="Times New Roman" w:cs="Times New Roman"/>
          <w:sz w:val="24"/>
          <w:szCs w:val="24"/>
        </w:rPr>
        <w:t>despite</w:t>
      </w:r>
      <w:r w:rsidR="0000463E" w:rsidRPr="002948EA">
        <w:rPr>
          <w:rFonts w:ascii="Times New Roman" w:hAnsi="Times New Roman" w:cs="Times New Roman"/>
          <w:sz w:val="24"/>
          <w:szCs w:val="24"/>
        </w:rPr>
        <w:t xml:space="preserve"> the global COVID-19 pandemic, and</w:t>
      </w:r>
      <w:r w:rsidR="00EB5DA6" w:rsidRPr="002948EA">
        <w:rPr>
          <w:rFonts w:ascii="Times New Roman" w:hAnsi="Times New Roman" w:cs="Times New Roman"/>
          <w:sz w:val="24"/>
          <w:szCs w:val="24"/>
        </w:rPr>
        <w:t xml:space="preserve"> curtailed</w:t>
      </w:r>
      <w:r w:rsidR="00ED14C5" w:rsidRPr="002948EA">
        <w:rPr>
          <w:rFonts w:ascii="Times New Roman" w:hAnsi="Times New Roman" w:cs="Times New Roman"/>
          <w:sz w:val="24"/>
          <w:szCs w:val="24"/>
        </w:rPr>
        <w:t xml:space="preserve"> forecasts </w:t>
      </w:r>
      <w:r w:rsidR="00BD3187" w:rsidRPr="002948EA">
        <w:rPr>
          <w:rFonts w:ascii="Times New Roman" w:hAnsi="Times New Roman" w:cs="Times New Roman"/>
          <w:sz w:val="24"/>
          <w:szCs w:val="24"/>
        </w:rPr>
        <w:t>following</w:t>
      </w:r>
      <w:r w:rsidR="00ED14C5" w:rsidRPr="002948EA">
        <w:rPr>
          <w:rFonts w:ascii="Times New Roman" w:hAnsi="Times New Roman" w:cs="Times New Roman"/>
          <w:sz w:val="24"/>
          <w:szCs w:val="24"/>
        </w:rPr>
        <w:t xml:space="preserve"> a </w:t>
      </w:r>
      <w:r w:rsidR="00D37B8B" w:rsidRPr="002948EA">
        <w:rPr>
          <w:rFonts w:ascii="Times New Roman" w:hAnsi="Times New Roman" w:cs="Times New Roman"/>
          <w:sz w:val="24"/>
          <w:szCs w:val="24"/>
        </w:rPr>
        <w:t xml:space="preserve">recent </w:t>
      </w:r>
      <w:r w:rsidR="00ED14C5" w:rsidRPr="002948EA">
        <w:rPr>
          <w:rFonts w:ascii="Times New Roman" w:hAnsi="Times New Roman" w:cs="Times New Roman"/>
          <w:sz w:val="24"/>
          <w:szCs w:val="24"/>
        </w:rPr>
        <w:t>global chip sh</w:t>
      </w:r>
      <w:r w:rsidR="008A687A" w:rsidRPr="002948EA">
        <w:rPr>
          <w:rFonts w:ascii="Times New Roman" w:hAnsi="Times New Roman" w:cs="Times New Roman"/>
          <w:sz w:val="24"/>
          <w:szCs w:val="24"/>
        </w:rPr>
        <w:t>ortage (</w:t>
      </w:r>
      <w:proofErr w:type="spellStart"/>
      <w:r w:rsidR="008A687A" w:rsidRPr="002948EA">
        <w:rPr>
          <w:rFonts w:ascii="Times New Roman" w:hAnsi="Times New Roman" w:cs="Times New Roman"/>
          <w:sz w:val="24"/>
          <w:szCs w:val="24"/>
        </w:rPr>
        <w:t>Onag</w:t>
      </w:r>
      <w:proofErr w:type="spellEnd"/>
      <w:r w:rsidR="008A687A" w:rsidRPr="002948EA">
        <w:rPr>
          <w:rFonts w:ascii="Times New Roman" w:hAnsi="Times New Roman" w:cs="Times New Roman"/>
          <w:sz w:val="24"/>
          <w:szCs w:val="24"/>
        </w:rPr>
        <w:t>, 2021),</w:t>
      </w:r>
      <w:r w:rsidR="008F160B" w:rsidRPr="002948EA">
        <w:rPr>
          <w:rFonts w:ascii="Times New Roman" w:hAnsi="Times New Roman" w:cs="Times New Roman"/>
          <w:sz w:val="24"/>
          <w:szCs w:val="24"/>
        </w:rPr>
        <w:t xml:space="preserve"> </w:t>
      </w:r>
      <w:r w:rsidR="00CB5C9A" w:rsidRPr="002948EA">
        <w:rPr>
          <w:rFonts w:ascii="Times New Roman" w:hAnsi="Times New Roman" w:cs="Times New Roman"/>
          <w:sz w:val="24"/>
          <w:szCs w:val="24"/>
        </w:rPr>
        <w:t xml:space="preserve">of which </w:t>
      </w:r>
      <w:r w:rsidR="004645BB" w:rsidRPr="002948EA">
        <w:rPr>
          <w:rFonts w:ascii="Times New Roman" w:hAnsi="Times New Roman" w:cs="Times New Roman"/>
          <w:sz w:val="24"/>
          <w:szCs w:val="24"/>
        </w:rPr>
        <w:t xml:space="preserve">is </w:t>
      </w:r>
      <w:r w:rsidR="00A35DE5" w:rsidRPr="002948EA">
        <w:rPr>
          <w:rFonts w:ascii="Times New Roman" w:hAnsi="Times New Roman" w:cs="Times New Roman"/>
          <w:sz w:val="24"/>
          <w:szCs w:val="24"/>
        </w:rPr>
        <w:t>reflected</w:t>
      </w:r>
      <w:r w:rsidR="00203F0A" w:rsidRPr="002948EA">
        <w:rPr>
          <w:rFonts w:ascii="Times New Roman" w:hAnsi="Times New Roman" w:cs="Times New Roman"/>
          <w:sz w:val="24"/>
          <w:szCs w:val="24"/>
        </w:rPr>
        <w:t xml:space="preserve"> in </w:t>
      </w:r>
      <w:r w:rsidR="00603F26" w:rsidRPr="002948EA">
        <w:rPr>
          <w:rFonts w:ascii="Times New Roman" w:hAnsi="Times New Roman" w:cs="Times New Roman"/>
          <w:sz w:val="24"/>
          <w:szCs w:val="24"/>
        </w:rPr>
        <w:t xml:space="preserve">IoT </w:t>
      </w:r>
      <w:proofErr w:type="spellStart"/>
      <w:r w:rsidR="00603F26" w:rsidRPr="002948EA">
        <w:rPr>
          <w:rFonts w:ascii="Times New Roman" w:hAnsi="Times New Roman" w:cs="Times New Roman"/>
          <w:sz w:val="24"/>
          <w:szCs w:val="24"/>
        </w:rPr>
        <w:t>Analytics</w:t>
      </w:r>
      <w:r w:rsidR="004930F5" w:rsidRPr="002948EA">
        <w:rPr>
          <w:rFonts w:ascii="Times New Roman" w:hAnsi="Times New Roman" w:cs="Times New Roman"/>
          <w:sz w:val="24"/>
          <w:szCs w:val="24"/>
        </w:rPr>
        <w:t>’s</w:t>
      </w:r>
      <w:proofErr w:type="spellEnd"/>
      <w:r w:rsidR="00603F26" w:rsidRPr="002948EA">
        <w:rPr>
          <w:rFonts w:ascii="Times New Roman" w:hAnsi="Times New Roman" w:cs="Times New Roman"/>
          <w:sz w:val="24"/>
          <w:szCs w:val="24"/>
        </w:rPr>
        <w:t xml:space="preserve"> </w:t>
      </w:r>
      <w:r w:rsidR="008905E8" w:rsidRPr="002948EA">
        <w:rPr>
          <w:rFonts w:ascii="Times New Roman" w:hAnsi="Times New Roman" w:cs="Times New Roman"/>
          <w:sz w:val="24"/>
          <w:szCs w:val="24"/>
        </w:rPr>
        <w:t>trends</w:t>
      </w:r>
      <w:r w:rsidR="00603F26" w:rsidRPr="002948EA">
        <w:rPr>
          <w:rFonts w:ascii="Times New Roman" w:hAnsi="Times New Roman" w:cs="Times New Roman"/>
          <w:sz w:val="24"/>
          <w:szCs w:val="24"/>
        </w:rPr>
        <w:t xml:space="preserve"> </w:t>
      </w:r>
      <w:r w:rsidR="005D10DA" w:rsidRPr="002948EA">
        <w:rPr>
          <w:rFonts w:ascii="Times New Roman" w:hAnsi="Times New Roman" w:cs="Times New Roman"/>
          <w:sz w:val="24"/>
          <w:szCs w:val="24"/>
        </w:rPr>
        <w:t xml:space="preserve">from </w:t>
      </w:r>
      <w:proofErr w:type="spellStart"/>
      <w:r w:rsidR="005419A5" w:rsidRPr="002948EA">
        <w:rPr>
          <w:rFonts w:ascii="Times New Roman" w:hAnsi="Times New Roman" w:cs="Times New Roman"/>
          <w:sz w:val="24"/>
          <w:szCs w:val="24"/>
        </w:rPr>
        <w:t>Leuth</w:t>
      </w:r>
      <w:proofErr w:type="spellEnd"/>
      <w:r w:rsidR="005419A5" w:rsidRPr="002948EA">
        <w:rPr>
          <w:rFonts w:ascii="Times New Roman" w:hAnsi="Times New Roman" w:cs="Times New Roman"/>
          <w:sz w:val="24"/>
          <w:szCs w:val="24"/>
        </w:rPr>
        <w:t xml:space="preserve"> (</w:t>
      </w:r>
      <w:r w:rsidR="005D10DA" w:rsidRPr="002948EA">
        <w:rPr>
          <w:rFonts w:ascii="Times New Roman" w:hAnsi="Times New Roman" w:cs="Times New Roman"/>
          <w:sz w:val="24"/>
          <w:szCs w:val="24"/>
        </w:rPr>
        <w:t>2020</w:t>
      </w:r>
      <w:r w:rsidR="005419A5" w:rsidRPr="002948EA">
        <w:rPr>
          <w:rFonts w:ascii="Times New Roman" w:hAnsi="Times New Roman" w:cs="Times New Roman"/>
          <w:sz w:val="24"/>
          <w:szCs w:val="24"/>
        </w:rPr>
        <w:t>)</w:t>
      </w:r>
      <w:r w:rsidR="005D10DA" w:rsidRPr="002948EA">
        <w:rPr>
          <w:rFonts w:ascii="Times New Roman" w:hAnsi="Times New Roman" w:cs="Times New Roman"/>
          <w:sz w:val="24"/>
          <w:szCs w:val="24"/>
        </w:rPr>
        <w:t xml:space="preserve"> and </w:t>
      </w:r>
      <w:r w:rsidR="003E2FBD" w:rsidRPr="002948EA">
        <w:rPr>
          <w:rFonts w:ascii="Times New Roman" w:hAnsi="Times New Roman" w:cs="Times New Roman"/>
          <w:sz w:val="24"/>
          <w:szCs w:val="24"/>
        </w:rPr>
        <w:t>Hasan (</w:t>
      </w:r>
      <w:r w:rsidR="005D10DA" w:rsidRPr="002948EA">
        <w:rPr>
          <w:rFonts w:ascii="Times New Roman" w:hAnsi="Times New Roman" w:cs="Times New Roman"/>
          <w:sz w:val="24"/>
          <w:szCs w:val="24"/>
        </w:rPr>
        <w:t>2022</w:t>
      </w:r>
      <w:r w:rsidR="003E2FBD" w:rsidRPr="002948EA">
        <w:rPr>
          <w:rFonts w:ascii="Times New Roman" w:hAnsi="Times New Roman" w:cs="Times New Roman"/>
          <w:sz w:val="24"/>
          <w:szCs w:val="24"/>
        </w:rPr>
        <w:t>).</w:t>
      </w:r>
    </w:p>
    <w:p w14:paraId="305DC4DE" w14:textId="77777777" w:rsidR="00D46E6F" w:rsidRPr="002948EA" w:rsidRDefault="00D46E6F" w:rsidP="00F40F75">
      <w:pPr>
        <w:spacing w:line="360" w:lineRule="auto"/>
        <w:contextualSpacing/>
        <w:rPr>
          <w:rFonts w:ascii="Times New Roman" w:hAnsi="Times New Roman" w:cs="Times New Roman"/>
          <w:sz w:val="24"/>
          <w:szCs w:val="24"/>
        </w:rPr>
      </w:pPr>
    </w:p>
    <w:p w14:paraId="55D14BFD" w14:textId="3C58CBA3" w:rsidR="009867F0" w:rsidRPr="002948EA" w:rsidRDefault="0046553F" w:rsidP="00F40F75">
      <w:pPr>
        <w:spacing w:line="360" w:lineRule="auto"/>
        <w:contextualSpacing/>
        <w:rPr>
          <w:rFonts w:ascii="Times New Roman" w:hAnsi="Times New Roman" w:cs="Times New Roman"/>
          <w:sz w:val="24"/>
          <w:szCs w:val="24"/>
        </w:rPr>
      </w:pPr>
      <w:r w:rsidRPr="002948EA">
        <w:rPr>
          <w:rFonts w:ascii="Times New Roman" w:hAnsi="Times New Roman" w:cs="Times New Roman"/>
          <w:sz w:val="24"/>
          <w:szCs w:val="24"/>
        </w:rPr>
        <w:t>IoT</w:t>
      </w:r>
      <w:r w:rsidR="009252B1" w:rsidRPr="002948EA">
        <w:rPr>
          <w:rFonts w:ascii="Times New Roman" w:hAnsi="Times New Roman" w:cs="Times New Roman"/>
          <w:sz w:val="24"/>
          <w:szCs w:val="24"/>
        </w:rPr>
        <w:t xml:space="preserve"> </w:t>
      </w:r>
      <w:r w:rsidRPr="002948EA">
        <w:rPr>
          <w:rFonts w:ascii="Times New Roman" w:hAnsi="Times New Roman" w:cs="Times New Roman"/>
          <w:sz w:val="24"/>
          <w:szCs w:val="24"/>
        </w:rPr>
        <w:t xml:space="preserve">is already widespread </w:t>
      </w:r>
      <w:r w:rsidR="006D28E0" w:rsidRPr="002948EA">
        <w:rPr>
          <w:rFonts w:ascii="Times New Roman" w:hAnsi="Times New Roman" w:cs="Times New Roman"/>
          <w:sz w:val="24"/>
          <w:szCs w:val="24"/>
        </w:rPr>
        <w:t>in</w:t>
      </w:r>
      <w:r w:rsidRPr="002948EA">
        <w:rPr>
          <w:rFonts w:ascii="Times New Roman" w:hAnsi="Times New Roman" w:cs="Times New Roman"/>
          <w:sz w:val="24"/>
          <w:szCs w:val="24"/>
        </w:rPr>
        <w:t xml:space="preserve"> </w:t>
      </w:r>
      <w:r w:rsidR="00591342" w:rsidRPr="002948EA">
        <w:rPr>
          <w:rFonts w:ascii="Times New Roman" w:hAnsi="Times New Roman" w:cs="Times New Roman"/>
          <w:sz w:val="24"/>
          <w:szCs w:val="24"/>
        </w:rPr>
        <w:t>multiple sectors.</w:t>
      </w:r>
      <w:r w:rsidR="00F90A63" w:rsidRPr="002948EA">
        <w:rPr>
          <w:rFonts w:ascii="Times New Roman" w:hAnsi="Times New Roman" w:cs="Times New Roman"/>
          <w:sz w:val="24"/>
          <w:szCs w:val="24"/>
        </w:rPr>
        <w:t xml:space="preserve"> </w:t>
      </w:r>
      <w:r w:rsidR="00E36735" w:rsidRPr="002948EA">
        <w:rPr>
          <w:rFonts w:ascii="Times New Roman" w:hAnsi="Times New Roman" w:cs="Times New Roman"/>
          <w:sz w:val="24"/>
          <w:szCs w:val="24"/>
        </w:rPr>
        <w:t xml:space="preserve"> </w:t>
      </w:r>
      <w:r w:rsidR="00051FDA" w:rsidRPr="002948EA">
        <w:rPr>
          <w:rFonts w:ascii="Times New Roman" w:hAnsi="Times New Roman" w:cs="Times New Roman"/>
          <w:sz w:val="24"/>
          <w:szCs w:val="24"/>
        </w:rPr>
        <w:t>For example, h</w:t>
      </w:r>
      <w:r w:rsidR="00E36735" w:rsidRPr="002948EA">
        <w:rPr>
          <w:rFonts w:ascii="Times New Roman" w:hAnsi="Times New Roman" w:cs="Times New Roman"/>
          <w:sz w:val="24"/>
          <w:szCs w:val="24"/>
        </w:rPr>
        <w:t>ealthcare</w:t>
      </w:r>
      <w:r w:rsidR="00F90A63" w:rsidRPr="002948EA">
        <w:rPr>
          <w:rFonts w:ascii="Times New Roman" w:hAnsi="Times New Roman" w:cs="Times New Roman"/>
          <w:sz w:val="24"/>
          <w:szCs w:val="24"/>
        </w:rPr>
        <w:t xml:space="preserve"> IoT </w:t>
      </w:r>
      <w:r w:rsidR="00576F49" w:rsidRPr="002948EA">
        <w:rPr>
          <w:rFonts w:ascii="Times New Roman" w:hAnsi="Times New Roman" w:cs="Times New Roman"/>
          <w:sz w:val="24"/>
          <w:szCs w:val="24"/>
        </w:rPr>
        <w:t>(H</w:t>
      </w:r>
      <w:r w:rsidR="00F830BC" w:rsidRPr="002948EA">
        <w:rPr>
          <w:rFonts w:ascii="Times New Roman" w:hAnsi="Times New Roman" w:cs="Times New Roman"/>
          <w:sz w:val="24"/>
          <w:szCs w:val="24"/>
        </w:rPr>
        <w:t>-</w:t>
      </w:r>
      <w:r w:rsidR="00576F49" w:rsidRPr="002948EA">
        <w:rPr>
          <w:rFonts w:ascii="Times New Roman" w:hAnsi="Times New Roman" w:cs="Times New Roman"/>
          <w:sz w:val="24"/>
          <w:szCs w:val="24"/>
        </w:rPr>
        <w:t>Io</w:t>
      </w:r>
      <w:r w:rsidR="00E36735" w:rsidRPr="002948EA">
        <w:rPr>
          <w:rFonts w:ascii="Times New Roman" w:hAnsi="Times New Roman" w:cs="Times New Roman"/>
          <w:sz w:val="24"/>
          <w:szCs w:val="24"/>
        </w:rPr>
        <w:t xml:space="preserve">T) </w:t>
      </w:r>
      <w:r w:rsidR="003620B7" w:rsidRPr="002948EA">
        <w:rPr>
          <w:rFonts w:ascii="Times New Roman" w:hAnsi="Times New Roman" w:cs="Times New Roman"/>
          <w:sz w:val="24"/>
          <w:szCs w:val="24"/>
        </w:rPr>
        <w:t xml:space="preserve">is already prevalent, and is another area where human life is </w:t>
      </w:r>
      <w:r w:rsidR="00CB0AAE" w:rsidRPr="002948EA">
        <w:rPr>
          <w:rFonts w:ascii="Times New Roman" w:hAnsi="Times New Roman" w:cs="Times New Roman"/>
          <w:sz w:val="24"/>
          <w:szCs w:val="24"/>
        </w:rPr>
        <w:t xml:space="preserve">clearly </w:t>
      </w:r>
      <w:r w:rsidR="00C42A9F" w:rsidRPr="002948EA">
        <w:rPr>
          <w:rFonts w:ascii="Times New Roman" w:hAnsi="Times New Roman" w:cs="Times New Roman"/>
          <w:sz w:val="24"/>
          <w:szCs w:val="24"/>
        </w:rPr>
        <w:t>paramount</w:t>
      </w:r>
      <w:r w:rsidR="00CB0AAE" w:rsidRPr="002948EA">
        <w:rPr>
          <w:rFonts w:ascii="Times New Roman" w:hAnsi="Times New Roman" w:cs="Times New Roman"/>
          <w:sz w:val="24"/>
          <w:szCs w:val="24"/>
        </w:rPr>
        <w:t xml:space="preserve">.  </w:t>
      </w:r>
      <w:r w:rsidR="000B5719" w:rsidRPr="002948EA">
        <w:rPr>
          <w:rFonts w:ascii="Times New Roman" w:hAnsi="Times New Roman" w:cs="Times New Roman"/>
          <w:sz w:val="24"/>
          <w:szCs w:val="24"/>
        </w:rPr>
        <w:t>W</w:t>
      </w:r>
      <w:r w:rsidR="000A66EE" w:rsidRPr="002948EA">
        <w:rPr>
          <w:rFonts w:ascii="Times New Roman" w:hAnsi="Times New Roman" w:cs="Times New Roman"/>
          <w:sz w:val="24"/>
          <w:szCs w:val="24"/>
        </w:rPr>
        <w:t xml:space="preserve">earables </w:t>
      </w:r>
      <w:r w:rsidR="00C961B2" w:rsidRPr="002948EA">
        <w:rPr>
          <w:rFonts w:ascii="Times New Roman" w:hAnsi="Times New Roman" w:cs="Times New Roman"/>
          <w:sz w:val="24"/>
          <w:szCs w:val="24"/>
        </w:rPr>
        <w:t>monitoring</w:t>
      </w:r>
      <w:r w:rsidR="000A66EE" w:rsidRPr="002948EA">
        <w:rPr>
          <w:rFonts w:ascii="Times New Roman" w:hAnsi="Times New Roman" w:cs="Times New Roman"/>
          <w:sz w:val="24"/>
          <w:szCs w:val="24"/>
        </w:rPr>
        <w:t xml:space="preserve"> heartbeats, blood pressure, </w:t>
      </w:r>
      <w:r w:rsidR="00297C92" w:rsidRPr="002948EA">
        <w:rPr>
          <w:rFonts w:ascii="Times New Roman" w:hAnsi="Times New Roman" w:cs="Times New Roman"/>
          <w:sz w:val="24"/>
          <w:szCs w:val="24"/>
        </w:rPr>
        <w:t xml:space="preserve">and </w:t>
      </w:r>
      <w:r w:rsidR="00F830BC" w:rsidRPr="002948EA">
        <w:rPr>
          <w:rFonts w:ascii="Times New Roman" w:hAnsi="Times New Roman" w:cs="Times New Roman"/>
          <w:sz w:val="24"/>
          <w:szCs w:val="24"/>
        </w:rPr>
        <w:t>body temperature</w:t>
      </w:r>
      <w:r w:rsidR="00736D1E" w:rsidRPr="002948EA">
        <w:rPr>
          <w:rFonts w:ascii="Times New Roman" w:hAnsi="Times New Roman" w:cs="Times New Roman"/>
          <w:sz w:val="24"/>
          <w:szCs w:val="24"/>
        </w:rPr>
        <w:t xml:space="preserve"> </w:t>
      </w:r>
      <w:r w:rsidR="00574D3A" w:rsidRPr="002948EA">
        <w:rPr>
          <w:rFonts w:ascii="Times New Roman" w:hAnsi="Times New Roman" w:cs="Times New Roman"/>
          <w:sz w:val="24"/>
          <w:szCs w:val="24"/>
        </w:rPr>
        <w:t>provide</w:t>
      </w:r>
      <w:r w:rsidR="00664DC8" w:rsidRPr="002948EA">
        <w:rPr>
          <w:rFonts w:ascii="Times New Roman" w:hAnsi="Times New Roman" w:cs="Times New Roman"/>
          <w:sz w:val="24"/>
          <w:szCs w:val="24"/>
        </w:rPr>
        <w:t xml:space="preserve"> </w:t>
      </w:r>
      <w:r w:rsidR="00A51704" w:rsidRPr="002948EA">
        <w:rPr>
          <w:rFonts w:ascii="Times New Roman" w:hAnsi="Times New Roman" w:cs="Times New Roman"/>
          <w:sz w:val="24"/>
          <w:szCs w:val="24"/>
        </w:rPr>
        <w:t xml:space="preserve">telemetry-based </w:t>
      </w:r>
      <w:r w:rsidR="00696BA9" w:rsidRPr="002948EA">
        <w:rPr>
          <w:rFonts w:ascii="Times New Roman" w:hAnsi="Times New Roman" w:cs="Times New Roman"/>
          <w:sz w:val="24"/>
          <w:szCs w:val="24"/>
        </w:rPr>
        <w:t>health</w:t>
      </w:r>
      <w:r w:rsidR="004C5649" w:rsidRPr="002948EA">
        <w:rPr>
          <w:rFonts w:ascii="Times New Roman" w:hAnsi="Times New Roman" w:cs="Times New Roman"/>
          <w:sz w:val="24"/>
          <w:szCs w:val="24"/>
        </w:rPr>
        <w:t xml:space="preserve"> metrics</w:t>
      </w:r>
      <w:r w:rsidR="00C110F5" w:rsidRPr="002948EA">
        <w:rPr>
          <w:rFonts w:ascii="Times New Roman" w:hAnsi="Times New Roman" w:cs="Times New Roman"/>
          <w:sz w:val="24"/>
          <w:szCs w:val="24"/>
        </w:rPr>
        <w:t xml:space="preserve">, </w:t>
      </w:r>
      <w:r w:rsidR="009D7A84" w:rsidRPr="002948EA">
        <w:rPr>
          <w:rFonts w:ascii="Times New Roman" w:hAnsi="Times New Roman" w:cs="Times New Roman"/>
          <w:sz w:val="24"/>
          <w:szCs w:val="24"/>
        </w:rPr>
        <w:t>IoT</w:t>
      </w:r>
      <w:r w:rsidR="001C72F4" w:rsidRPr="002948EA">
        <w:rPr>
          <w:rFonts w:ascii="Times New Roman" w:hAnsi="Times New Roman" w:cs="Times New Roman"/>
          <w:sz w:val="24"/>
          <w:szCs w:val="24"/>
        </w:rPr>
        <w:t xml:space="preserve"> </w:t>
      </w:r>
      <w:r w:rsidR="002925D7" w:rsidRPr="002948EA">
        <w:rPr>
          <w:rFonts w:ascii="Times New Roman" w:hAnsi="Times New Roman" w:cs="Times New Roman"/>
          <w:sz w:val="24"/>
          <w:szCs w:val="24"/>
        </w:rPr>
        <w:t xml:space="preserve">can </w:t>
      </w:r>
      <w:r w:rsidR="00865D41" w:rsidRPr="002948EA">
        <w:rPr>
          <w:rFonts w:ascii="Times New Roman" w:hAnsi="Times New Roman" w:cs="Times New Roman"/>
          <w:sz w:val="24"/>
          <w:szCs w:val="24"/>
        </w:rPr>
        <w:t xml:space="preserve">be used to predict or detect </w:t>
      </w:r>
      <w:r w:rsidR="007B5551" w:rsidRPr="002948EA">
        <w:rPr>
          <w:rFonts w:ascii="Times New Roman" w:hAnsi="Times New Roman" w:cs="Times New Roman"/>
          <w:sz w:val="24"/>
          <w:szCs w:val="24"/>
        </w:rPr>
        <w:t>diseases</w:t>
      </w:r>
      <w:r w:rsidR="009F1614" w:rsidRPr="002948EA">
        <w:rPr>
          <w:rFonts w:ascii="Times New Roman" w:hAnsi="Times New Roman" w:cs="Times New Roman"/>
          <w:sz w:val="24"/>
          <w:szCs w:val="24"/>
        </w:rPr>
        <w:t xml:space="preserve"> </w:t>
      </w:r>
      <w:r w:rsidR="00732C53" w:rsidRPr="002948EA">
        <w:rPr>
          <w:rFonts w:ascii="Times New Roman" w:hAnsi="Times New Roman" w:cs="Times New Roman"/>
          <w:sz w:val="24"/>
          <w:szCs w:val="24"/>
        </w:rPr>
        <w:t xml:space="preserve">which would </w:t>
      </w:r>
      <w:r w:rsidR="00DC063E" w:rsidRPr="002948EA">
        <w:rPr>
          <w:rFonts w:ascii="Times New Roman" w:hAnsi="Times New Roman" w:cs="Times New Roman"/>
          <w:sz w:val="24"/>
          <w:szCs w:val="24"/>
        </w:rPr>
        <w:t xml:space="preserve">previously </w:t>
      </w:r>
      <w:r w:rsidR="00EB53A8" w:rsidRPr="002948EA">
        <w:rPr>
          <w:rFonts w:ascii="Times New Roman" w:hAnsi="Times New Roman" w:cs="Times New Roman"/>
          <w:sz w:val="24"/>
          <w:szCs w:val="24"/>
        </w:rPr>
        <w:t xml:space="preserve">have </w:t>
      </w:r>
      <w:r w:rsidR="007746A0" w:rsidRPr="002948EA">
        <w:rPr>
          <w:rFonts w:ascii="Times New Roman" w:hAnsi="Times New Roman" w:cs="Times New Roman"/>
          <w:sz w:val="24"/>
          <w:szCs w:val="24"/>
        </w:rPr>
        <w:t>gone</w:t>
      </w:r>
      <w:r w:rsidR="00732C53" w:rsidRPr="002948EA">
        <w:rPr>
          <w:rFonts w:ascii="Times New Roman" w:hAnsi="Times New Roman" w:cs="Times New Roman"/>
          <w:sz w:val="24"/>
          <w:szCs w:val="24"/>
        </w:rPr>
        <w:t xml:space="preserve"> undis</w:t>
      </w:r>
      <w:r w:rsidR="00BD0285" w:rsidRPr="002948EA">
        <w:rPr>
          <w:rFonts w:ascii="Times New Roman" w:hAnsi="Times New Roman" w:cs="Times New Roman"/>
          <w:sz w:val="24"/>
          <w:szCs w:val="24"/>
        </w:rPr>
        <w:t>covered</w:t>
      </w:r>
      <w:r w:rsidR="00AD5D23" w:rsidRPr="002948EA">
        <w:rPr>
          <w:rFonts w:ascii="Times New Roman" w:hAnsi="Times New Roman" w:cs="Times New Roman"/>
          <w:sz w:val="24"/>
          <w:szCs w:val="24"/>
        </w:rPr>
        <w:t xml:space="preserve"> and theref</w:t>
      </w:r>
      <w:r w:rsidR="00773E37" w:rsidRPr="002948EA">
        <w:rPr>
          <w:rFonts w:ascii="Times New Roman" w:hAnsi="Times New Roman" w:cs="Times New Roman"/>
          <w:sz w:val="24"/>
          <w:szCs w:val="24"/>
        </w:rPr>
        <w:t xml:space="preserve">ore </w:t>
      </w:r>
      <w:r w:rsidR="00194DD6" w:rsidRPr="002948EA">
        <w:rPr>
          <w:rFonts w:ascii="Times New Roman" w:hAnsi="Times New Roman" w:cs="Times New Roman"/>
          <w:sz w:val="24"/>
          <w:szCs w:val="24"/>
        </w:rPr>
        <w:t>enables</w:t>
      </w:r>
      <w:r w:rsidR="004252AA" w:rsidRPr="002948EA">
        <w:rPr>
          <w:rFonts w:ascii="Times New Roman" w:hAnsi="Times New Roman" w:cs="Times New Roman"/>
          <w:sz w:val="24"/>
          <w:szCs w:val="24"/>
        </w:rPr>
        <w:t xml:space="preserve"> </w:t>
      </w:r>
      <w:r w:rsidR="006D6797" w:rsidRPr="002948EA">
        <w:rPr>
          <w:rFonts w:ascii="Times New Roman" w:hAnsi="Times New Roman" w:cs="Times New Roman"/>
          <w:sz w:val="24"/>
          <w:szCs w:val="24"/>
        </w:rPr>
        <w:t xml:space="preserve">potential for </w:t>
      </w:r>
      <w:r w:rsidR="004252AA" w:rsidRPr="002948EA">
        <w:rPr>
          <w:rFonts w:ascii="Times New Roman" w:hAnsi="Times New Roman" w:cs="Times New Roman"/>
          <w:sz w:val="24"/>
          <w:szCs w:val="24"/>
        </w:rPr>
        <w:t xml:space="preserve">them </w:t>
      </w:r>
      <w:r w:rsidR="00023B73" w:rsidRPr="002948EA">
        <w:rPr>
          <w:rFonts w:ascii="Times New Roman" w:hAnsi="Times New Roman" w:cs="Times New Roman"/>
          <w:sz w:val="24"/>
          <w:szCs w:val="24"/>
        </w:rPr>
        <w:t xml:space="preserve">to become </w:t>
      </w:r>
      <w:r w:rsidR="004252AA" w:rsidRPr="002948EA">
        <w:rPr>
          <w:rFonts w:ascii="Times New Roman" w:hAnsi="Times New Roman" w:cs="Times New Roman"/>
          <w:sz w:val="24"/>
          <w:szCs w:val="24"/>
        </w:rPr>
        <w:t>treatable or preventable</w:t>
      </w:r>
      <w:r w:rsidR="003C5F0C" w:rsidRPr="002948EA">
        <w:rPr>
          <w:rFonts w:ascii="Times New Roman" w:hAnsi="Times New Roman" w:cs="Times New Roman"/>
          <w:sz w:val="24"/>
          <w:szCs w:val="24"/>
        </w:rPr>
        <w:t xml:space="preserve"> (</w:t>
      </w:r>
      <w:proofErr w:type="spellStart"/>
      <w:r w:rsidR="00A44F68" w:rsidRPr="002948EA">
        <w:rPr>
          <w:rFonts w:ascii="Times New Roman" w:hAnsi="Times New Roman" w:cs="Times New Roman"/>
          <w:sz w:val="24"/>
          <w:szCs w:val="24"/>
        </w:rPr>
        <w:t>Qadri</w:t>
      </w:r>
      <w:proofErr w:type="spellEnd"/>
      <w:r w:rsidR="00A44F68" w:rsidRPr="002948EA">
        <w:rPr>
          <w:rFonts w:ascii="Times New Roman" w:hAnsi="Times New Roman" w:cs="Times New Roman"/>
          <w:sz w:val="24"/>
          <w:szCs w:val="24"/>
        </w:rPr>
        <w:t>, Y.A.</w:t>
      </w:r>
      <w:r w:rsidR="00FC3EC7" w:rsidRPr="002948EA">
        <w:rPr>
          <w:rFonts w:ascii="Times New Roman" w:hAnsi="Times New Roman" w:cs="Times New Roman"/>
          <w:sz w:val="24"/>
          <w:szCs w:val="24"/>
        </w:rPr>
        <w:t xml:space="preserve"> et al., </w:t>
      </w:r>
      <w:r w:rsidR="00B44F73" w:rsidRPr="002948EA">
        <w:rPr>
          <w:rFonts w:ascii="Times New Roman" w:hAnsi="Times New Roman" w:cs="Times New Roman"/>
          <w:sz w:val="24"/>
          <w:szCs w:val="24"/>
        </w:rPr>
        <w:t>2020</w:t>
      </w:r>
      <w:r w:rsidR="00E13595" w:rsidRPr="002948EA">
        <w:rPr>
          <w:rFonts w:ascii="Times New Roman" w:hAnsi="Times New Roman" w:cs="Times New Roman"/>
          <w:sz w:val="24"/>
          <w:szCs w:val="24"/>
        </w:rPr>
        <w:t>)</w:t>
      </w:r>
      <w:r w:rsidR="00CC6F34" w:rsidRPr="002948EA">
        <w:rPr>
          <w:rFonts w:ascii="Times New Roman" w:hAnsi="Times New Roman" w:cs="Times New Roman"/>
          <w:sz w:val="24"/>
          <w:szCs w:val="24"/>
        </w:rPr>
        <w:t>.</w:t>
      </w:r>
      <w:r w:rsidR="004E3547" w:rsidRPr="002948EA">
        <w:rPr>
          <w:rFonts w:ascii="Times New Roman" w:hAnsi="Times New Roman" w:cs="Times New Roman"/>
          <w:sz w:val="24"/>
          <w:szCs w:val="24"/>
        </w:rPr>
        <w:t xml:space="preserve">  </w:t>
      </w:r>
      <w:r w:rsidR="00502138" w:rsidRPr="002948EA">
        <w:rPr>
          <w:rFonts w:ascii="Times New Roman" w:hAnsi="Times New Roman" w:cs="Times New Roman"/>
          <w:sz w:val="24"/>
          <w:szCs w:val="24"/>
        </w:rPr>
        <w:t>IoT</w:t>
      </w:r>
      <w:r w:rsidR="00A00F59" w:rsidRPr="002948EA">
        <w:rPr>
          <w:rFonts w:ascii="Times New Roman" w:hAnsi="Times New Roman" w:cs="Times New Roman"/>
          <w:sz w:val="24"/>
          <w:szCs w:val="24"/>
        </w:rPr>
        <w:t xml:space="preserve"> ca</w:t>
      </w:r>
      <w:r w:rsidR="000C7696" w:rsidRPr="002948EA">
        <w:rPr>
          <w:rFonts w:ascii="Times New Roman" w:hAnsi="Times New Roman" w:cs="Times New Roman"/>
          <w:sz w:val="24"/>
          <w:szCs w:val="24"/>
        </w:rPr>
        <w:t>n assist</w:t>
      </w:r>
      <w:r w:rsidR="00B266F3" w:rsidRPr="002948EA">
        <w:rPr>
          <w:rFonts w:ascii="Times New Roman" w:hAnsi="Times New Roman" w:cs="Times New Roman"/>
          <w:sz w:val="24"/>
          <w:szCs w:val="24"/>
        </w:rPr>
        <w:t xml:space="preserve"> those</w:t>
      </w:r>
      <w:r w:rsidR="000C7696" w:rsidRPr="002948EA">
        <w:rPr>
          <w:rFonts w:ascii="Times New Roman" w:hAnsi="Times New Roman" w:cs="Times New Roman"/>
          <w:sz w:val="24"/>
          <w:szCs w:val="24"/>
        </w:rPr>
        <w:t xml:space="preserve"> </w:t>
      </w:r>
      <w:r w:rsidR="00B266F3" w:rsidRPr="002948EA">
        <w:rPr>
          <w:rFonts w:ascii="Times New Roman" w:hAnsi="Times New Roman" w:cs="Times New Roman"/>
          <w:sz w:val="24"/>
          <w:szCs w:val="24"/>
        </w:rPr>
        <w:t>recovering</w:t>
      </w:r>
      <w:r w:rsidR="00643995" w:rsidRPr="002948EA">
        <w:rPr>
          <w:rFonts w:ascii="Times New Roman" w:hAnsi="Times New Roman" w:cs="Times New Roman"/>
          <w:sz w:val="24"/>
          <w:szCs w:val="24"/>
        </w:rPr>
        <w:t xml:space="preserve">, </w:t>
      </w:r>
      <w:r w:rsidR="000B1E6F" w:rsidRPr="002948EA">
        <w:rPr>
          <w:rFonts w:ascii="Times New Roman" w:hAnsi="Times New Roman" w:cs="Times New Roman"/>
          <w:sz w:val="24"/>
          <w:szCs w:val="24"/>
        </w:rPr>
        <w:t>the elderly</w:t>
      </w:r>
      <w:r w:rsidR="00DC1BBB" w:rsidRPr="002948EA">
        <w:rPr>
          <w:rFonts w:ascii="Times New Roman" w:hAnsi="Times New Roman" w:cs="Times New Roman"/>
          <w:sz w:val="24"/>
          <w:szCs w:val="24"/>
        </w:rPr>
        <w:t>,</w:t>
      </w:r>
      <w:r w:rsidR="000B1E6F" w:rsidRPr="002948EA">
        <w:rPr>
          <w:rFonts w:ascii="Times New Roman" w:hAnsi="Times New Roman" w:cs="Times New Roman"/>
          <w:sz w:val="24"/>
          <w:szCs w:val="24"/>
        </w:rPr>
        <w:t xml:space="preserve"> or</w:t>
      </w:r>
      <w:r w:rsidR="00A51F84" w:rsidRPr="002948EA">
        <w:rPr>
          <w:rFonts w:ascii="Times New Roman" w:hAnsi="Times New Roman" w:cs="Times New Roman"/>
          <w:sz w:val="24"/>
          <w:szCs w:val="24"/>
        </w:rPr>
        <w:t xml:space="preserve"> those </w:t>
      </w:r>
      <w:r w:rsidR="006E38DC" w:rsidRPr="002948EA">
        <w:rPr>
          <w:rFonts w:ascii="Times New Roman" w:hAnsi="Times New Roman" w:cs="Times New Roman"/>
          <w:sz w:val="24"/>
          <w:szCs w:val="24"/>
        </w:rPr>
        <w:t>with disabilities</w:t>
      </w:r>
      <w:r w:rsidR="00D60A5E" w:rsidRPr="002948EA">
        <w:rPr>
          <w:rFonts w:ascii="Times New Roman" w:hAnsi="Times New Roman" w:cs="Times New Roman"/>
          <w:sz w:val="24"/>
          <w:szCs w:val="24"/>
        </w:rPr>
        <w:t>, with every</w:t>
      </w:r>
      <w:r w:rsidR="00DC1BBB" w:rsidRPr="002948EA">
        <w:rPr>
          <w:rFonts w:ascii="Times New Roman" w:hAnsi="Times New Roman" w:cs="Times New Roman"/>
          <w:sz w:val="24"/>
          <w:szCs w:val="24"/>
        </w:rPr>
        <w:t>day life</w:t>
      </w:r>
      <w:r w:rsidR="00954013" w:rsidRPr="002948EA">
        <w:rPr>
          <w:rFonts w:ascii="Times New Roman" w:hAnsi="Times New Roman" w:cs="Times New Roman"/>
          <w:sz w:val="24"/>
          <w:szCs w:val="24"/>
        </w:rPr>
        <w:t>,</w:t>
      </w:r>
      <w:r w:rsidR="009A708D" w:rsidRPr="002948EA">
        <w:rPr>
          <w:rFonts w:ascii="Times New Roman" w:hAnsi="Times New Roman" w:cs="Times New Roman"/>
          <w:sz w:val="24"/>
          <w:szCs w:val="24"/>
        </w:rPr>
        <w:t xml:space="preserve"> relieving </w:t>
      </w:r>
      <w:r w:rsidR="007527A0" w:rsidRPr="002948EA">
        <w:rPr>
          <w:rFonts w:ascii="Times New Roman" w:hAnsi="Times New Roman" w:cs="Times New Roman"/>
          <w:sz w:val="24"/>
          <w:szCs w:val="24"/>
        </w:rPr>
        <w:t>caregiver workload</w:t>
      </w:r>
      <w:r w:rsidR="009A708D" w:rsidRPr="002948EA">
        <w:rPr>
          <w:rFonts w:ascii="Times New Roman" w:hAnsi="Times New Roman" w:cs="Times New Roman"/>
          <w:sz w:val="24"/>
          <w:szCs w:val="24"/>
        </w:rPr>
        <w:t>,</w:t>
      </w:r>
      <w:r w:rsidR="00CF185C" w:rsidRPr="002948EA">
        <w:rPr>
          <w:rFonts w:ascii="Times New Roman" w:hAnsi="Times New Roman" w:cs="Times New Roman"/>
          <w:sz w:val="24"/>
          <w:szCs w:val="24"/>
        </w:rPr>
        <w:t xml:space="preserve"> and</w:t>
      </w:r>
      <w:r w:rsidR="00E738F9" w:rsidRPr="002948EA">
        <w:rPr>
          <w:rFonts w:ascii="Times New Roman" w:hAnsi="Times New Roman" w:cs="Times New Roman"/>
          <w:sz w:val="24"/>
          <w:szCs w:val="24"/>
        </w:rPr>
        <w:t xml:space="preserve"> can </w:t>
      </w:r>
      <w:r w:rsidR="00AB08BE" w:rsidRPr="002948EA">
        <w:rPr>
          <w:rFonts w:ascii="Times New Roman" w:hAnsi="Times New Roman" w:cs="Times New Roman"/>
          <w:sz w:val="24"/>
          <w:szCs w:val="24"/>
        </w:rPr>
        <w:t xml:space="preserve">support </w:t>
      </w:r>
      <w:r w:rsidR="00C7613B" w:rsidRPr="002948EA">
        <w:rPr>
          <w:rFonts w:ascii="Times New Roman" w:hAnsi="Times New Roman" w:cs="Times New Roman"/>
          <w:sz w:val="24"/>
          <w:szCs w:val="24"/>
        </w:rPr>
        <w:t>life</w:t>
      </w:r>
      <w:r w:rsidR="005A1663" w:rsidRPr="002948EA">
        <w:rPr>
          <w:rFonts w:ascii="Times New Roman" w:hAnsi="Times New Roman" w:cs="Times New Roman"/>
          <w:sz w:val="24"/>
          <w:szCs w:val="24"/>
        </w:rPr>
        <w:t xml:space="preserve"> </w:t>
      </w:r>
      <w:r w:rsidR="00914CFF" w:rsidRPr="002948EA">
        <w:rPr>
          <w:rFonts w:ascii="Times New Roman" w:hAnsi="Times New Roman" w:cs="Times New Roman"/>
          <w:sz w:val="24"/>
          <w:szCs w:val="24"/>
        </w:rPr>
        <w:t>inside</w:t>
      </w:r>
      <w:r w:rsidR="000835B4" w:rsidRPr="002948EA">
        <w:rPr>
          <w:rFonts w:ascii="Times New Roman" w:hAnsi="Times New Roman" w:cs="Times New Roman"/>
          <w:sz w:val="24"/>
          <w:szCs w:val="24"/>
        </w:rPr>
        <w:t xml:space="preserve"> and outside of</w:t>
      </w:r>
      <w:r w:rsidR="00D97E00" w:rsidRPr="002948EA">
        <w:rPr>
          <w:rFonts w:ascii="Times New Roman" w:hAnsi="Times New Roman" w:cs="Times New Roman"/>
          <w:sz w:val="24"/>
          <w:szCs w:val="24"/>
        </w:rPr>
        <w:t xml:space="preserve"> a</w:t>
      </w:r>
      <w:r w:rsidR="00914CFF" w:rsidRPr="002948EA">
        <w:rPr>
          <w:rFonts w:ascii="Times New Roman" w:hAnsi="Times New Roman" w:cs="Times New Roman"/>
          <w:sz w:val="24"/>
          <w:szCs w:val="24"/>
        </w:rPr>
        <w:t xml:space="preserve"> hospital</w:t>
      </w:r>
      <w:r w:rsidR="00D97E00" w:rsidRPr="002948EA">
        <w:rPr>
          <w:rFonts w:ascii="Times New Roman" w:hAnsi="Times New Roman" w:cs="Times New Roman"/>
          <w:sz w:val="24"/>
          <w:szCs w:val="24"/>
        </w:rPr>
        <w:t xml:space="preserve"> setting</w:t>
      </w:r>
      <w:r w:rsidR="007351E6" w:rsidRPr="002948EA">
        <w:rPr>
          <w:rFonts w:ascii="Times New Roman" w:hAnsi="Times New Roman" w:cs="Times New Roman"/>
          <w:sz w:val="24"/>
          <w:szCs w:val="24"/>
        </w:rPr>
        <w:t xml:space="preserve"> </w:t>
      </w:r>
      <w:r w:rsidR="00951C8A" w:rsidRPr="002948EA">
        <w:rPr>
          <w:rFonts w:ascii="Times New Roman" w:hAnsi="Times New Roman" w:cs="Times New Roman"/>
          <w:sz w:val="24"/>
          <w:szCs w:val="24"/>
        </w:rPr>
        <w:t xml:space="preserve">(Yin et al., </w:t>
      </w:r>
      <w:r w:rsidR="00486A9E" w:rsidRPr="002948EA">
        <w:rPr>
          <w:rFonts w:ascii="Times New Roman" w:hAnsi="Times New Roman" w:cs="Times New Roman"/>
          <w:sz w:val="24"/>
          <w:szCs w:val="24"/>
        </w:rPr>
        <w:t>2016)</w:t>
      </w:r>
      <w:r w:rsidR="00914CFF" w:rsidRPr="002948EA">
        <w:rPr>
          <w:rFonts w:ascii="Times New Roman" w:hAnsi="Times New Roman" w:cs="Times New Roman"/>
          <w:sz w:val="24"/>
          <w:szCs w:val="24"/>
        </w:rPr>
        <w:t>.</w:t>
      </w:r>
      <w:r w:rsidR="001D44EE" w:rsidRPr="002948EA">
        <w:rPr>
          <w:rFonts w:ascii="Times New Roman" w:hAnsi="Times New Roman" w:cs="Times New Roman"/>
          <w:sz w:val="24"/>
          <w:szCs w:val="24"/>
        </w:rPr>
        <w:t xml:space="preserve">  In a</w:t>
      </w:r>
      <w:r w:rsidR="009867F0" w:rsidRPr="002948EA">
        <w:rPr>
          <w:rFonts w:ascii="Times New Roman" w:hAnsi="Times New Roman" w:cs="Times New Roman"/>
          <w:sz w:val="24"/>
          <w:szCs w:val="24"/>
        </w:rPr>
        <w:t>griculture</w:t>
      </w:r>
      <w:r w:rsidR="00C70A91" w:rsidRPr="002948EA">
        <w:rPr>
          <w:rFonts w:ascii="Times New Roman" w:hAnsi="Times New Roman" w:cs="Times New Roman"/>
          <w:sz w:val="24"/>
          <w:szCs w:val="24"/>
        </w:rPr>
        <w:t>, s</w:t>
      </w:r>
      <w:r w:rsidR="008519FF" w:rsidRPr="002948EA">
        <w:rPr>
          <w:rFonts w:ascii="Times New Roman" w:hAnsi="Times New Roman" w:cs="Times New Roman"/>
          <w:sz w:val="24"/>
          <w:szCs w:val="24"/>
        </w:rPr>
        <w:t xml:space="preserve">ensors report </w:t>
      </w:r>
      <w:r w:rsidR="00096CD2" w:rsidRPr="002948EA">
        <w:rPr>
          <w:rFonts w:ascii="Times New Roman" w:hAnsi="Times New Roman" w:cs="Times New Roman"/>
          <w:sz w:val="24"/>
          <w:szCs w:val="24"/>
        </w:rPr>
        <w:t>on</w:t>
      </w:r>
      <w:r w:rsidR="008519FF" w:rsidRPr="002948EA">
        <w:rPr>
          <w:rFonts w:ascii="Times New Roman" w:hAnsi="Times New Roman" w:cs="Times New Roman"/>
          <w:sz w:val="24"/>
          <w:szCs w:val="24"/>
        </w:rPr>
        <w:t xml:space="preserve"> </w:t>
      </w:r>
      <w:r w:rsidR="003E5B64" w:rsidRPr="002948EA">
        <w:rPr>
          <w:rFonts w:ascii="Times New Roman" w:hAnsi="Times New Roman" w:cs="Times New Roman"/>
          <w:sz w:val="24"/>
          <w:szCs w:val="24"/>
        </w:rPr>
        <w:t>humidity</w:t>
      </w:r>
      <w:r w:rsidR="008519FF" w:rsidRPr="002948EA">
        <w:rPr>
          <w:rFonts w:ascii="Times New Roman" w:hAnsi="Times New Roman" w:cs="Times New Roman"/>
          <w:sz w:val="24"/>
          <w:szCs w:val="24"/>
        </w:rPr>
        <w:t xml:space="preserve"> levels, </w:t>
      </w:r>
      <w:r w:rsidR="00B34E73" w:rsidRPr="002948EA">
        <w:rPr>
          <w:rFonts w:ascii="Times New Roman" w:hAnsi="Times New Roman" w:cs="Times New Roman"/>
          <w:sz w:val="24"/>
          <w:szCs w:val="24"/>
        </w:rPr>
        <w:t xml:space="preserve">soil quality, </w:t>
      </w:r>
      <w:r w:rsidR="00C868D3" w:rsidRPr="002948EA">
        <w:rPr>
          <w:rFonts w:ascii="Times New Roman" w:hAnsi="Times New Roman" w:cs="Times New Roman"/>
          <w:sz w:val="24"/>
          <w:szCs w:val="24"/>
        </w:rPr>
        <w:t>temperatures</w:t>
      </w:r>
      <w:r w:rsidR="0002401A" w:rsidRPr="002948EA">
        <w:rPr>
          <w:rFonts w:ascii="Times New Roman" w:hAnsi="Times New Roman" w:cs="Times New Roman"/>
          <w:sz w:val="24"/>
          <w:szCs w:val="24"/>
        </w:rPr>
        <w:t>,</w:t>
      </w:r>
      <w:r w:rsidR="00C868D3" w:rsidRPr="002948EA">
        <w:rPr>
          <w:rFonts w:ascii="Times New Roman" w:hAnsi="Times New Roman" w:cs="Times New Roman"/>
          <w:sz w:val="24"/>
          <w:szCs w:val="24"/>
        </w:rPr>
        <w:t xml:space="preserve"> and </w:t>
      </w:r>
      <w:r w:rsidR="00CC7467" w:rsidRPr="002948EA">
        <w:rPr>
          <w:rFonts w:ascii="Times New Roman" w:hAnsi="Times New Roman" w:cs="Times New Roman"/>
          <w:sz w:val="24"/>
          <w:szCs w:val="24"/>
        </w:rPr>
        <w:t xml:space="preserve">crop </w:t>
      </w:r>
      <w:r w:rsidR="00D1108E" w:rsidRPr="002948EA">
        <w:rPr>
          <w:rFonts w:ascii="Times New Roman" w:hAnsi="Times New Roman" w:cs="Times New Roman"/>
          <w:sz w:val="24"/>
          <w:szCs w:val="24"/>
        </w:rPr>
        <w:t xml:space="preserve">and livestock </w:t>
      </w:r>
      <w:r w:rsidR="00CC7467" w:rsidRPr="002948EA">
        <w:rPr>
          <w:rFonts w:ascii="Times New Roman" w:hAnsi="Times New Roman" w:cs="Times New Roman"/>
          <w:sz w:val="24"/>
          <w:szCs w:val="24"/>
        </w:rPr>
        <w:t>health</w:t>
      </w:r>
      <w:r w:rsidR="0002401A" w:rsidRPr="002948EA">
        <w:rPr>
          <w:rFonts w:ascii="Times New Roman" w:hAnsi="Times New Roman" w:cs="Times New Roman"/>
          <w:sz w:val="24"/>
          <w:szCs w:val="24"/>
        </w:rPr>
        <w:t>.  R</w:t>
      </w:r>
      <w:r w:rsidR="00BF7C05" w:rsidRPr="002948EA">
        <w:rPr>
          <w:rFonts w:ascii="Times New Roman" w:hAnsi="Times New Roman" w:cs="Times New Roman"/>
          <w:sz w:val="24"/>
          <w:szCs w:val="24"/>
        </w:rPr>
        <w:t xml:space="preserve">emote </w:t>
      </w:r>
      <w:r w:rsidR="0055718F" w:rsidRPr="002948EA">
        <w:rPr>
          <w:rFonts w:ascii="Times New Roman" w:hAnsi="Times New Roman" w:cs="Times New Roman"/>
          <w:sz w:val="24"/>
          <w:szCs w:val="24"/>
        </w:rPr>
        <w:t xml:space="preserve">cameras </w:t>
      </w:r>
      <w:r w:rsidR="001D3062" w:rsidRPr="002948EA">
        <w:rPr>
          <w:rFonts w:ascii="Times New Roman" w:hAnsi="Times New Roman" w:cs="Times New Roman"/>
          <w:sz w:val="24"/>
          <w:szCs w:val="24"/>
        </w:rPr>
        <w:t xml:space="preserve">can be deployed </w:t>
      </w:r>
      <w:r w:rsidR="0055718F" w:rsidRPr="002948EA">
        <w:rPr>
          <w:rFonts w:ascii="Times New Roman" w:hAnsi="Times New Roman" w:cs="Times New Roman"/>
          <w:sz w:val="24"/>
          <w:szCs w:val="24"/>
        </w:rPr>
        <w:t xml:space="preserve">to monitor </w:t>
      </w:r>
      <w:r w:rsidR="0090576A" w:rsidRPr="002948EA">
        <w:rPr>
          <w:rFonts w:ascii="Times New Roman" w:hAnsi="Times New Roman" w:cs="Times New Roman"/>
          <w:sz w:val="24"/>
          <w:szCs w:val="24"/>
        </w:rPr>
        <w:lastRenderedPageBreak/>
        <w:t>disease</w:t>
      </w:r>
      <w:r w:rsidR="00D41671" w:rsidRPr="002948EA">
        <w:rPr>
          <w:rFonts w:ascii="Times New Roman" w:hAnsi="Times New Roman" w:cs="Times New Roman"/>
          <w:sz w:val="24"/>
          <w:szCs w:val="24"/>
        </w:rPr>
        <w:t xml:space="preserve">, and actuators can </w:t>
      </w:r>
      <w:r w:rsidR="002C15FA" w:rsidRPr="002948EA">
        <w:rPr>
          <w:rFonts w:ascii="Times New Roman" w:hAnsi="Times New Roman" w:cs="Times New Roman"/>
          <w:sz w:val="24"/>
          <w:szCs w:val="24"/>
        </w:rPr>
        <w:t>activate</w:t>
      </w:r>
      <w:r w:rsidR="00EA243C" w:rsidRPr="002948EA">
        <w:rPr>
          <w:rFonts w:ascii="Times New Roman" w:hAnsi="Times New Roman" w:cs="Times New Roman"/>
          <w:sz w:val="24"/>
          <w:szCs w:val="24"/>
        </w:rPr>
        <w:t xml:space="preserve"> sprinklers on schedule</w:t>
      </w:r>
      <w:r w:rsidR="00063971" w:rsidRPr="002948EA">
        <w:rPr>
          <w:rFonts w:ascii="Times New Roman" w:hAnsi="Times New Roman" w:cs="Times New Roman"/>
          <w:sz w:val="24"/>
          <w:szCs w:val="24"/>
        </w:rPr>
        <w:t>s</w:t>
      </w:r>
      <w:r w:rsidR="006361A5" w:rsidRPr="002948EA">
        <w:rPr>
          <w:rFonts w:ascii="Times New Roman" w:hAnsi="Times New Roman" w:cs="Times New Roman"/>
          <w:sz w:val="24"/>
          <w:szCs w:val="24"/>
        </w:rPr>
        <w:t>,</w:t>
      </w:r>
      <w:r w:rsidR="00063971" w:rsidRPr="002948EA">
        <w:rPr>
          <w:rFonts w:ascii="Times New Roman" w:hAnsi="Times New Roman" w:cs="Times New Roman"/>
          <w:sz w:val="24"/>
          <w:szCs w:val="24"/>
        </w:rPr>
        <w:t xml:space="preserve"> or when </w:t>
      </w:r>
      <w:r w:rsidR="00E925A2" w:rsidRPr="002948EA">
        <w:rPr>
          <w:rFonts w:ascii="Times New Roman" w:hAnsi="Times New Roman" w:cs="Times New Roman"/>
          <w:sz w:val="24"/>
          <w:szCs w:val="24"/>
        </w:rPr>
        <w:t xml:space="preserve">specific </w:t>
      </w:r>
      <w:r w:rsidR="00B7545F" w:rsidRPr="002948EA">
        <w:rPr>
          <w:rFonts w:ascii="Times New Roman" w:hAnsi="Times New Roman" w:cs="Times New Roman"/>
          <w:sz w:val="24"/>
          <w:szCs w:val="24"/>
        </w:rPr>
        <w:t>criteria are met</w:t>
      </w:r>
      <w:r w:rsidR="00A45D0E" w:rsidRPr="002948EA">
        <w:rPr>
          <w:rFonts w:ascii="Times New Roman" w:hAnsi="Times New Roman" w:cs="Times New Roman"/>
          <w:sz w:val="24"/>
          <w:szCs w:val="24"/>
        </w:rPr>
        <w:t>, increasing revenue</w:t>
      </w:r>
      <w:r w:rsidR="0049778F" w:rsidRPr="002948EA">
        <w:rPr>
          <w:rFonts w:ascii="Times New Roman" w:hAnsi="Times New Roman" w:cs="Times New Roman"/>
          <w:sz w:val="24"/>
          <w:szCs w:val="24"/>
        </w:rPr>
        <w:t>s</w:t>
      </w:r>
      <w:r w:rsidR="00A45D0E" w:rsidRPr="002948EA">
        <w:rPr>
          <w:rFonts w:ascii="Times New Roman" w:hAnsi="Times New Roman" w:cs="Times New Roman"/>
          <w:sz w:val="24"/>
          <w:szCs w:val="24"/>
        </w:rPr>
        <w:t xml:space="preserve"> for the </w:t>
      </w:r>
      <w:r w:rsidR="0083226E" w:rsidRPr="002948EA">
        <w:rPr>
          <w:rFonts w:ascii="Times New Roman" w:hAnsi="Times New Roman" w:cs="Times New Roman"/>
          <w:sz w:val="24"/>
          <w:szCs w:val="24"/>
        </w:rPr>
        <w:t>farmer</w:t>
      </w:r>
      <w:r w:rsidR="001F374D" w:rsidRPr="002948EA">
        <w:rPr>
          <w:rFonts w:ascii="Times New Roman" w:hAnsi="Times New Roman" w:cs="Times New Roman"/>
          <w:sz w:val="24"/>
          <w:szCs w:val="24"/>
        </w:rPr>
        <w:t xml:space="preserve"> (</w:t>
      </w:r>
      <w:r w:rsidR="0080546A" w:rsidRPr="002948EA">
        <w:rPr>
          <w:rFonts w:ascii="Times New Roman" w:hAnsi="Times New Roman" w:cs="Times New Roman"/>
          <w:sz w:val="24"/>
          <w:szCs w:val="24"/>
        </w:rPr>
        <w:t>Farooq et al</w:t>
      </w:r>
      <w:r w:rsidR="00D41671" w:rsidRPr="002948EA">
        <w:rPr>
          <w:rFonts w:ascii="Times New Roman" w:hAnsi="Times New Roman" w:cs="Times New Roman"/>
          <w:sz w:val="24"/>
          <w:szCs w:val="24"/>
        </w:rPr>
        <w:t>.</w:t>
      </w:r>
      <w:r w:rsidR="006472ED" w:rsidRPr="002948EA">
        <w:rPr>
          <w:rFonts w:ascii="Times New Roman" w:hAnsi="Times New Roman" w:cs="Times New Roman"/>
          <w:sz w:val="24"/>
          <w:szCs w:val="24"/>
        </w:rPr>
        <w:t>, 2019)</w:t>
      </w:r>
      <w:r w:rsidR="00EC18D1" w:rsidRPr="002948EA">
        <w:rPr>
          <w:rFonts w:ascii="Times New Roman" w:hAnsi="Times New Roman" w:cs="Times New Roman"/>
          <w:sz w:val="24"/>
          <w:szCs w:val="24"/>
        </w:rPr>
        <w:t>.</w:t>
      </w:r>
    </w:p>
    <w:p w14:paraId="595D187A" w14:textId="1C66661C" w:rsidR="006B3127" w:rsidRPr="002948EA" w:rsidRDefault="00DC1036" w:rsidP="00F40F75">
      <w:pPr>
        <w:spacing w:line="360" w:lineRule="auto"/>
        <w:contextualSpacing/>
        <w:rPr>
          <w:rFonts w:ascii="Times New Roman" w:hAnsi="Times New Roman" w:cs="Times New Roman"/>
          <w:sz w:val="24"/>
          <w:szCs w:val="24"/>
        </w:rPr>
      </w:pPr>
      <w:r w:rsidRPr="002948EA">
        <w:rPr>
          <w:rFonts w:ascii="Times New Roman" w:hAnsi="Times New Roman" w:cs="Times New Roman"/>
          <w:sz w:val="24"/>
          <w:szCs w:val="24"/>
        </w:rPr>
        <w:t>The e</w:t>
      </w:r>
      <w:r w:rsidR="00092C8E" w:rsidRPr="002948EA">
        <w:rPr>
          <w:rFonts w:ascii="Times New Roman" w:hAnsi="Times New Roman" w:cs="Times New Roman"/>
          <w:sz w:val="24"/>
          <w:szCs w:val="24"/>
        </w:rPr>
        <w:t>nergy</w:t>
      </w:r>
      <w:r w:rsidR="00FE1157" w:rsidRPr="002948EA">
        <w:rPr>
          <w:rFonts w:ascii="Times New Roman" w:hAnsi="Times New Roman" w:cs="Times New Roman"/>
          <w:sz w:val="24"/>
          <w:szCs w:val="24"/>
        </w:rPr>
        <w:t xml:space="preserve"> sector</w:t>
      </w:r>
      <w:r w:rsidR="00726742" w:rsidRPr="002948EA">
        <w:rPr>
          <w:rFonts w:ascii="Times New Roman" w:hAnsi="Times New Roman" w:cs="Times New Roman"/>
          <w:sz w:val="24"/>
          <w:szCs w:val="24"/>
        </w:rPr>
        <w:t xml:space="preserve"> can </w:t>
      </w:r>
      <w:r w:rsidR="000B0A97" w:rsidRPr="002948EA">
        <w:rPr>
          <w:rFonts w:ascii="Times New Roman" w:hAnsi="Times New Roman" w:cs="Times New Roman"/>
          <w:sz w:val="24"/>
          <w:szCs w:val="24"/>
        </w:rPr>
        <w:t xml:space="preserve">further </w:t>
      </w:r>
      <w:r w:rsidR="00726742" w:rsidRPr="002948EA">
        <w:rPr>
          <w:rFonts w:ascii="Times New Roman" w:hAnsi="Times New Roman" w:cs="Times New Roman"/>
          <w:sz w:val="24"/>
          <w:szCs w:val="24"/>
        </w:rPr>
        <w:t>benefit from smart meters</w:t>
      </w:r>
      <w:r w:rsidR="00C33A96" w:rsidRPr="002948EA">
        <w:rPr>
          <w:rFonts w:ascii="Times New Roman" w:hAnsi="Times New Roman" w:cs="Times New Roman"/>
          <w:sz w:val="24"/>
          <w:szCs w:val="24"/>
        </w:rPr>
        <w:t xml:space="preserve"> in the home</w:t>
      </w:r>
      <w:r w:rsidR="00540EF3" w:rsidRPr="002948EA">
        <w:rPr>
          <w:rFonts w:ascii="Times New Roman" w:hAnsi="Times New Roman" w:cs="Times New Roman"/>
          <w:sz w:val="24"/>
          <w:szCs w:val="24"/>
        </w:rPr>
        <w:t xml:space="preserve">, </w:t>
      </w:r>
      <w:r w:rsidR="00B97D8E" w:rsidRPr="002948EA">
        <w:rPr>
          <w:rFonts w:ascii="Times New Roman" w:hAnsi="Times New Roman" w:cs="Times New Roman"/>
          <w:sz w:val="24"/>
          <w:szCs w:val="24"/>
        </w:rPr>
        <w:t xml:space="preserve">making it easier for customers to </w:t>
      </w:r>
      <w:r w:rsidR="0048705E" w:rsidRPr="002948EA">
        <w:rPr>
          <w:rFonts w:ascii="Times New Roman" w:hAnsi="Times New Roman" w:cs="Times New Roman"/>
          <w:sz w:val="24"/>
          <w:szCs w:val="24"/>
        </w:rPr>
        <w:t xml:space="preserve">monitor </w:t>
      </w:r>
      <w:r w:rsidR="00976FC5" w:rsidRPr="002948EA">
        <w:rPr>
          <w:rFonts w:ascii="Times New Roman" w:hAnsi="Times New Roman" w:cs="Times New Roman"/>
          <w:sz w:val="24"/>
          <w:szCs w:val="24"/>
        </w:rPr>
        <w:t xml:space="preserve">their </w:t>
      </w:r>
      <w:r w:rsidR="0048705E" w:rsidRPr="002948EA">
        <w:rPr>
          <w:rFonts w:ascii="Times New Roman" w:hAnsi="Times New Roman" w:cs="Times New Roman"/>
          <w:sz w:val="24"/>
          <w:szCs w:val="24"/>
        </w:rPr>
        <w:t>usage</w:t>
      </w:r>
      <w:r w:rsidR="00B97D8E" w:rsidRPr="002948EA">
        <w:rPr>
          <w:rFonts w:ascii="Times New Roman" w:hAnsi="Times New Roman" w:cs="Times New Roman"/>
          <w:sz w:val="24"/>
          <w:szCs w:val="24"/>
        </w:rPr>
        <w:t xml:space="preserve">, </w:t>
      </w:r>
      <w:r w:rsidR="00A8126A" w:rsidRPr="002948EA">
        <w:rPr>
          <w:rFonts w:ascii="Times New Roman" w:hAnsi="Times New Roman" w:cs="Times New Roman"/>
          <w:sz w:val="24"/>
          <w:szCs w:val="24"/>
        </w:rPr>
        <w:t xml:space="preserve">while </w:t>
      </w:r>
      <w:r w:rsidR="006520BB" w:rsidRPr="002948EA">
        <w:rPr>
          <w:rFonts w:ascii="Times New Roman" w:hAnsi="Times New Roman" w:cs="Times New Roman"/>
          <w:sz w:val="24"/>
          <w:szCs w:val="24"/>
        </w:rPr>
        <w:t xml:space="preserve">providers </w:t>
      </w:r>
      <w:r w:rsidR="00A8126A" w:rsidRPr="002948EA">
        <w:rPr>
          <w:rFonts w:ascii="Times New Roman" w:hAnsi="Times New Roman" w:cs="Times New Roman"/>
          <w:sz w:val="24"/>
          <w:szCs w:val="24"/>
        </w:rPr>
        <w:t xml:space="preserve">simultaneously </w:t>
      </w:r>
      <w:r w:rsidR="00CC65B0" w:rsidRPr="002948EA">
        <w:rPr>
          <w:rFonts w:ascii="Times New Roman" w:hAnsi="Times New Roman" w:cs="Times New Roman"/>
          <w:sz w:val="24"/>
          <w:szCs w:val="24"/>
        </w:rPr>
        <w:t>monitor</w:t>
      </w:r>
      <w:r w:rsidR="00E736E1" w:rsidRPr="002948EA">
        <w:rPr>
          <w:rFonts w:ascii="Times New Roman" w:hAnsi="Times New Roman" w:cs="Times New Roman"/>
          <w:sz w:val="24"/>
          <w:szCs w:val="24"/>
        </w:rPr>
        <w:t xml:space="preserve"> collective</w:t>
      </w:r>
      <w:r w:rsidR="002E33F0" w:rsidRPr="002948EA">
        <w:rPr>
          <w:rFonts w:ascii="Times New Roman" w:hAnsi="Times New Roman" w:cs="Times New Roman"/>
          <w:sz w:val="24"/>
          <w:szCs w:val="24"/>
        </w:rPr>
        <w:t xml:space="preserve"> information</w:t>
      </w:r>
      <w:r w:rsidR="00CC65B0" w:rsidRPr="002948EA">
        <w:rPr>
          <w:rFonts w:ascii="Times New Roman" w:hAnsi="Times New Roman" w:cs="Times New Roman"/>
          <w:sz w:val="24"/>
          <w:szCs w:val="24"/>
        </w:rPr>
        <w:t xml:space="preserve"> </w:t>
      </w:r>
      <w:r w:rsidR="001F5FF8" w:rsidRPr="002948EA">
        <w:rPr>
          <w:rFonts w:ascii="Times New Roman" w:hAnsi="Times New Roman" w:cs="Times New Roman"/>
          <w:sz w:val="24"/>
          <w:szCs w:val="24"/>
        </w:rPr>
        <w:t>to</w:t>
      </w:r>
      <w:r w:rsidR="00CC65B0" w:rsidRPr="002948EA">
        <w:rPr>
          <w:rFonts w:ascii="Times New Roman" w:hAnsi="Times New Roman" w:cs="Times New Roman"/>
          <w:sz w:val="24"/>
          <w:szCs w:val="24"/>
        </w:rPr>
        <w:t xml:space="preserve"> </w:t>
      </w:r>
      <w:r w:rsidR="00F40703" w:rsidRPr="002948EA">
        <w:rPr>
          <w:rFonts w:ascii="Times New Roman" w:hAnsi="Times New Roman" w:cs="Times New Roman"/>
          <w:sz w:val="24"/>
          <w:szCs w:val="24"/>
        </w:rPr>
        <w:t xml:space="preserve">efficiently </w:t>
      </w:r>
      <w:r w:rsidR="00CC65B0" w:rsidRPr="002948EA">
        <w:rPr>
          <w:rFonts w:ascii="Times New Roman" w:hAnsi="Times New Roman" w:cs="Times New Roman"/>
          <w:sz w:val="24"/>
          <w:szCs w:val="24"/>
        </w:rPr>
        <w:t xml:space="preserve">manage </w:t>
      </w:r>
      <w:r w:rsidR="004F19B6" w:rsidRPr="002948EA">
        <w:rPr>
          <w:rFonts w:ascii="Times New Roman" w:hAnsi="Times New Roman" w:cs="Times New Roman"/>
          <w:sz w:val="24"/>
          <w:szCs w:val="24"/>
        </w:rPr>
        <w:t>energy</w:t>
      </w:r>
      <w:r w:rsidR="00CC65B0" w:rsidRPr="002948EA">
        <w:rPr>
          <w:rFonts w:ascii="Times New Roman" w:hAnsi="Times New Roman" w:cs="Times New Roman"/>
          <w:sz w:val="24"/>
          <w:szCs w:val="24"/>
        </w:rPr>
        <w:t xml:space="preserve"> </w:t>
      </w:r>
      <w:r w:rsidR="000B66E1" w:rsidRPr="002948EA">
        <w:rPr>
          <w:rFonts w:ascii="Times New Roman" w:hAnsi="Times New Roman" w:cs="Times New Roman"/>
          <w:sz w:val="24"/>
          <w:szCs w:val="24"/>
        </w:rPr>
        <w:t xml:space="preserve">delivery </w:t>
      </w:r>
      <w:r w:rsidR="00CB6BC9" w:rsidRPr="002948EA">
        <w:rPr>
          <w:rFonts w:ascii="Times New Roman" w:hAnsi="Times New Roman" w:cs="Times New Roman"/>
          <w:sz w:val="24"/>
          <w:szCs w:val="24"/>
        </w:rPr>
        <w:t>across</w:t>
      </w:r>
      <w:r w:rsidR="000B66E1" w:rsidRPr="002948EA">
        <w:rPr>
          <w:rFonts w:ascii="Times New Roman" w:hAnsi="Times New Roman" w:cs="Times New Roman"/>
          <w:sz w:val="24"/>
          <w:szCs w:val="24"/>
        </w:rPr>
        <w:t xml:space="preserve"> smart grid</w:t>
      </w:r>
      <w:r w:rsidR="003E2266" w:rsidRPr="002948EA">
        <w:rPr>
          <w:rFonts w:ascii="Times New Roman" w:hAnsi="Times New Roman" w:cs="Times New Roman"/>
          <w:sz w:val="24"/>
          <w:szCs w:val="24"/>
        </w:rPr>
        <w:t>s</w:t>
      </w:r>
      <w:r w:rsidR="008C7D80" w:rsidRPr="002948EA">
        <w:rPr>
          <w:rFonts w:ascii="Times New Roman" w:hAnsi="Times New Roman" w:cs="Times New Roman"/>
          <w:sz w:val="24"/>
          <w:szCs w:val="24"/>
        </w:rPr>
        <w:t xml:space="preserve">, one of </w:t>
      </w:r>
      <w:r w:rsidR="00887DFC" w:rsidRPr="002948EA">
        <w:rPr>
          <w:rFonts w:ascii="Times New Roman" w:hAnsi="Times New Roman" w:cs="Times New Roman"/>
          <w:sz w:val="24"/>
          <w:szCs w:val="24"/>
        </w:rPr>
        <w:t xml:space="preserve">many </w:t>
      </w:r>
      <w:r w:rsidR="004963D6" w:rsidRPr="002948EA">
        <w:rPr>
          <w:rFonts w:ascii="Times New Roman" w:hAnsi="Times New Roman" w:cs="Times New Roman"/>
          <w:sz w:val="24"/>
          <w:szCs w:val="24"/>
        </w:rPr>
        <w:t>components in a fully connected s</w:t>
      </w:r>
      <w:r w:rsidR="001C2933" w:rsidRPr="002948EA">
        <w:rPr>
          <w:rFonts w:ascii="Times New Roman" w:hAnsi="Times New Roman" w:cs="Times New Roman"/>
          <w:sz w:val="24"/>
          <w:szCs w:val="24"/>
        </w:rPr>
        <w:t>mart city</w:t>
      </w:r>
      <w:r w:rsidR="00920BD0" w:rsidRPr="002948EA">
        <w:rPr>
          <w:rFonts w:ascii="Times New Roman" w:hAnsi="Times New Roman" w:cs="Times New Roman"/>
          <w:sz w:val="24"/>
          <w:szCs w:val="24"/>
        </w:rPr>
        <w:t xml:space="preserve">.  </w:t>
      </w:r>
      <w:r w:rsidR="00002758" w:rsidRPr="002948EA">
        <w:rPr>
          <w:rFonts w:ascii="Times New Roman" w:hAnsi="Times New Roman" w:cs="Times New Roman"/>
          <w:sz w:val="24"/>
          <w:szCs w:val="24"/>
        </w:rPr>
        <w:t xml:space="preserve">Predicted </w:t>
      </w:r>
      <w:r w:rsidR="00830295" w:rsidRPr="002948EA">
        <w:rPr>
          <w:rFonts w:ascii="Times New Roman" w:hAnsi="Times New Roman" w:cs="Times New Roman"/>
          <w:sz w:val="24"/>
          <w:szCs w:val="24"/>
        </w:rPr>
        <w:t xml:space="preserve">energy </w:t>
      </w:r>
      <w:r w:rsidR="00002758" w:rsidRPr="002948EA">
        <w:rPr>
          <w:rFonts w:ascii="Times New Roman" w:hAnsi="Times New Roman" w:cs="Times New Roman"/>
          <w:sz w:val="24"/>
          <w:szCs w:val="24"/>
        </w:rPr>
        <w:t xml:space="preserve">savings </w:t>
      </w:r>
      <w:r w:rsidR="00D96137" w:rsidRPr="002948EA">
        <w:rPr>
          <w:rFonts w:ascii="Times New Roman" w:hAnsi="Times New Roman" w:cs="Times New Roman"/>
          <w:sz w:val="24"/>
          <w:szCs w:val="24"/>
        </w:rPr>
        <w:t>for s</w:t>
      </w:r>
      <w:r w:rsidR="001061D7" w:rsidRPr="002948EA">
        <w:rPr>
          <w:rFonts w:ascii="Times New Roman" w:hAnsi="Times New Roman" w:cs="Times New Roman"/>
          <w:sz w:val="24"/>
          <w:szCs w:val="24"/>
        </w:rPr>
        <w:t xml:space="preserve">mart </w:t>
      </w:r>
      <w:r w:rsidR="000905ED" w:rsidRPr="002948EA">
        <w:rPr>
          <w:rFonts w:ascii="Times New Roman" w:hAnsi="Times New Roman" w:cs="Times New Roman"/>
          <w:sz w:val="24"/>
          <w:szCs w:val="24"/>
        </w:rPr>
        <w:t>cities</w:t>
      </w:r>
      <w:r w:rsidR="00673120" w:rsidRPr="002948EA">
        <w:rPr>
          <w:rFonts w:ascii="Times New Roman" w:hAnsi="Times New Roman" w:cs="Times New Roman"/>
          <w:sz w:val="24"/>
          <w:szCs w:val="24"/>
        </w:rPr>
        <w:t xml:space="preserve"> are</w:t>
      </w:r>
      <w:r w:rsidR="002A4580" w:rsidRPr="002948EA">
        <w:rPr>
          <w:rFonts w:ascii="Times New Roman" w:hAnsi="Times New Roman" w:cs="Times New Roman"/>
          <w:sz w:val="24"/>
          <w:szCs w:val="24"/>
        </w:rPr>
        <w:t xml:space="preserve"> </w:t>
      </w:r>
      <w:r w:rsidR="00334475" w:rsidRPr="002948EA">
        <w:rPr>
          <w:rFonts w:ascii="Times New Roman" w:hAnsi="Times New Roman" w:cs="Times New Roman"/>
          <w:sz w:val="24"/>
          <w:szCs w:val="24"/>
        </w:rPr>
        <w:t xml:space="preserve">to reach </w:t>
      </w:r>
      <w:r w:rsidR="0082638F" w:rsidRPr="002948EA">
        <w:rPr>
          <w:rFonts w:ascii="Times New Roman" w:hAnsi="Times New Roman" w:cs="Times New Roman"/>
          <w:sz w:val="24"/>
          <w:szCs w:val="24"/>
        </w:rPr>
        <w:t>$96 billion i</w:t>
      </w:r>
      <w:r w:rsidR="001F6BCA" w:rsidRPr="002948EA">
        <w:rPr>
          <w:rFonts w:ascii="Times New Roman" w:hAnsi="Times New Roman" w:cs="Times New Roman"/>
          <w:sz w:val="24"/>
          <w:szCs w:val="24"/>
        </w:rPr>
        <w:t xml:space="preserve">n 2026 (Juniper Research, </w:t>
      </w:r>
      <w:r w:rsidR="006375AA" w:rsidRPr="002948EA">
        <w:rPr>
          <w:rFonts w:ascii="Times New Roman" w:hAnsi="Times New Roman" w:cs="Times New Roman"/>
          <w:sz w:val="24"/>
          <w:szCs w:val="24"/>
        </w:rPr>
        <w:t>2022), and b</w:t>
      </w:r>
      <w:r w:rsidR="001F6BCA" w:rsidRPr="002948EA">
        <w:rPr>
          <w:rFonts w:ascii="Times New Roman" w:hAnsi="Times New Roman" w:cs="Times New Roman"/>
          <w:sz w:val="24"/>
          <w:szCs w:val="24"/>
        </w:rPr>
        <w:t>y</w:t>
      </w:r>
      <w:r w:rsidR="0008605B" w:rsidRPr="002948EA">
        <w:rPr>
          <w:rFonts w:ascii="Times New Roman" w:hAnsi="Times New Roman" w:cs="Times New Roman"/>
          <w:sz w:val="24"/>
          <w:szCs w:val="24"/>
        </w:rPr>
        <w:t xml:space="preserve"> </w:t>
      </w:r>
      <w:r w:rsidR="00995F10" w:rsidRPr="002948EA">
        <w:rPr>
          <w:rFonts w:ascii="Times New Roman" w:hAnsi="Times New Roman" w:cs="Times New Roman"/>
          <w:sz w:val="24"/>
          <w:szCs w:val="24"/>
        </w:rPr>
        <w:t xml:space="preserve">moderating </w:t>
      </w:r>
      <w:r w:rsidR="0042754A" w:rsidRPr="002948EA">
        <w:rPr>
          <w:rFonts w:ascii="Times New Roman" w:hAnsi="Times New Roman" w:cs="Times New Roman"/>
          <w:sz w:val="24"/>
          <w:szCs w:val="24"/>
        </w:rPr>
        <w:t xml:space="preserve">power supply </w:t>
      </w:r>
      <w:r w:rsidR="000526B2" w:rsidRPr="002948EA">
        <w:rPr>
          <w:rFonts w:ascii="Times New Roman" w:hAnsi="Times New Roman" w:cs="Times New Roman"/>
          <w:sz w:val="24"/>
          <w:szCs w:val="24"/>
        </w:rPr>
        <w:t xml:space="preserve">usage </w:t>
      </w:r>
      <w:r w:rsidR="00B045AA" w:rsidRPr="002948EA">
        <w:rPr>
          <w:rFonts w:ascii="Times New Roman" w:hAnsi="Times New Roman" w:cs="Times New Roman"/>
          <w:sz w:val="24"/>
          <w:szCs w:val="24"/>
        </w:rPr>
        <w:t>across the city</w:t>
      </w:r>
      <w:r w:rsidR="00F33636" w:rsidRPr="002948EA">
        <w:rPr>
          <w:rFonts w:ascii="Times New Roman" w:hAnsi="Times New Roman" w:cs="Times New Roman"/>
          <w:sz w:val="24"/>
          <w:szCs w:val="24"/>
        </w:rPr>
        <w:t xml:space="preserve"> using intelligent</w:t>
      </w:r>
      <w:r w:rsidR="006418C7" w:rsidRPr="002948EA">
        <w:rPr>
          <w:rFonts w:ascii="Times New Roman" w:hAnsi="Times New Roman" w:cs="Times New Roman"/>
          <w:sz w:val="24"/>
          <w:szCs w:val="24"/>
        </w:rPr>
        <w:t xml:space="preserve"> </w:t>
      </w:r>
      <w:r w:rsidR="00B56160" w:rsidRPr="002948EA">
        <w:rPr>
          <w:rFonts w:ascii="Times New Roman" w:hAnsi="Times New Roman" w:cs="Times New Roman"/>
          <w:sz w:val="24"/>
          <w:szCs w:val="24"/>
        </w:rPr>
        <w:t>devices</w:t>
      </w:r>
      <w:r w:rsidR="00B045AA" w:rsidRPr="002948EA">
        <w:rPr>
          <w:rFonts w:ascii="Times New Roman" w:hAnsi="Times New Roman" w:cs="Times New Roman"/>
          <w:sz w:val="24"/>
          <w:szCs w:val="24"/>
        </w:rPr>
        <w:t xml:space="preserve">, </w:t>
      </w:r>
      <w:r w:rsidR="00C56ABC" w:rsidRPr="002948EA">
        <w:rPr>
          <w:rFonts w:ascii="Times New Roman" w:hAnsi="Times New Roman" w:cs="Times New Roman"/>
          <w:sz w:val="24"/>
          <w:szCs w:val="24"/>
        </w:rPr>
        <w:t>automated</w:t>
      </w:r>
      <w:r w:rsidR="0012392B" w:rsidRPr="002948EA">
        <w:rPr>
          <w:rFonts w:ascii="Times New Roman" w:hAnsi="Times New Roman" w:cs="Times New Roman"/>
          <w:sz w:val="24"/>
          <w:szCs w:val="24"/>
        </w:rPr>
        <w:t xml:space="preserve"> </w:t>
      </w:r>
      <w:r w:rsidR="0049277E" w:rsidRPr="002948EA">
        <w:rPr>
          <w:rFonts w:ascii="Times New Roman" w:hAnsi="Times New Roman" w:cs="Times New Roman"/>
          <w:sz w:val="24"/>
          <w:szCs w:val="24"/>
        </w:rPr>
        <w:t xml:space="preserve">street </w:t>
      </w:r>
      <w:r w:rsidR="0012392B" w:rsidRPr="002948EA">
        <w:rPr>
          <w:rFonts w:ascii="Times New Roman" w:hAnsi="Times New Roman" w:cs="Times New Roman"/>
          <w:sz w:val="24"/>
          <w:szCs w:val="24"/>
        </w:rPr>
        <w:t>lighting</w:t>
      </w:r>
      <w:r w:rsidR="003A7BD4" w:rsidRPr="002948EA">
        <w:rPr>
          <w:rFonts w:ascii="Times New Roman" w:hAnsi="Times New Roman" w:cs="Times New Roman"/>
          <w:sz w:val="24"/>
          <w:szCs w:val="24"/>
        </w:rPr>
        <w:t xml:space="preserve">, </w:t>
      </w:r>
      <w:r w:rsidR="00384EC3" w:rsidRPr="002948EA">
        <w:rPr>
          <w:rFonts w:ascii="Times New Roman" w:hAnsi="Times New Roman" w:cs="Times New Roman"/>
          <w:sz w:val="24"/>
          <w:szCs w:val="24"/>
        </w:rPr>
        <w:t>traffic management</w:t>
      </w:r>
      <w:r w:rsidR="00FD76ED" w:rsidRPr="002948EA">
        <w:rPr>
          <w:rFonts w:ascii="Times New Roman" w:hAnsi="Times New Roman" w:cs="Times New Roman"/>
          <w:sz w:val="24"/>
          <w:szCs w:val="24"/>
        </w:rPr>
        <w:t>,</w:t>
      </w:r>
      <w:r w:rsidR="00A24A05" w:rsidRPr="002948EA">
        <w:rPr>
          <w:rFonts w:ascii="Times New Roman" w:hAnsi="Times New Roman" w:cs="Times New Roman"/>
          <w:sz w:val="24"/>
          <w:szCs w:val="24"/>
        </w:rPr>
        <w:t xml:space="preserve"> </w:t>
      </w:r>
      <w:r w:rsidR="0023653D" w:rsidRPr="002948EA">
        <w:rPr>
          <w:rFonts w:ascii="Times New Roman" w:hAnsi="Times New Roman" w:cs="Times New Roman"/>
          <w:sz w:val="24"/>
          <w:szCs w:val="24"/>
        </w:rPr>
        <w:t xml:space="preserve">and wireless access points can </w:t>
      </w:r>
      <w:r w:rsidR="00B045AA" w:rsidRPr="002948EA">
        <w:rPr>
          <w:rFonts w:ascii="Times New Roman" w:hAnsi="Times New Roman" w:cs="Times New Roman"/>
          <w:sz w:val="24"/>
          <w:szCs w:val="24"/>
        </w:rPr>
        <w:t xml:space="preserve">be integrated to </w:t>
      </w:r>
      <w:r w:rsidR="0023653D" w:rsidRPr="002948EA">
        <w:rPr>
          <w:rFonts w:ascii="Times New Roman" w:hAnsi="Times New Roman" w:cs="Times New Roman"/>
          <w:sz w:val="24"/>
          <w:szCs w:val="24"/>
        </w:rPr>
        <w:t>help</w:t>
      </w:r>
      <w:r w:rsidR="00C8682B" w:rsidRPr="002948EA">
        <w:rPr>
          <w:rFonts w:ascii="Times New Roman" w:hAnsi="Times New Roman" w:cs="Times New Roman"/>
          <w:sz w:val="24"/>
          <w:szCs w:val="24"/>
        </w:rPr>
        <w:t xml:space="preserve"> </w:t>
      </w:r>
      <w:r w:rsidR="00CB6572" w:rsidRPr="002948EA">
        <w:rPr>
          <w:rFonts w:ascii="Times New Roman" w:hAnsi="Times New Roman" w:cs="Times New Roman"/>
          <w:sz w:val="24"/>
          <w:szCs w:val="24"/>
        </w:rPr>
        <w:t>it become</w:t>
      </w:r>
      <w:r w:rsidR="00C8682B" w:rsidRPr="002948EA">
        <w:rPr>
          <w:rFonts w:ascii="Times New Roman" w:hAnsi="Times New Roman" w:cs="Times New Roman"/>
          <w:sz w:val="24"/>
          <w:szCs w:val="24"/>
        </w:rPr>
        <w:t xml:space="preserve"> truly connected</w:t>
      </w:r>
      <w:r w:rsidR="001C2933" w:rsidRPr="002948EA">
        <w:rPr>
          <w:rFonts w:ascii="Times New Roman" w:hAnsi="Times New Roman" w:cs="Times New Roman"/>
          <w:sz w:val="24"/>
          <w:szCs w:val="24"/>
        </w:rPr>
        <w:t>.</w:t>
      </w:r>
      <w:r w:rsidR="000B61D6" w:rsidRPr="002948EA">
        <w:rPr>
          <w:rFonts w:ascii="Times New Roman" w:hAnsi="Times New Roman" w:cs="Times New Roman"/>
          <w:sz w:val="24"/>
          <w:szCs w:val="24"/>
        </w:rPr>
        <w:t xml:space="preserve">  </w:t>
      </w:r>
      <w:r w:rsidR="00021AA0" w:rsidRPr="002948EA">
        <w:rPr>
          <w:rFonts w:ascii="Times New Roman" w:hAnsi="Times New Roman" w:cs="Times New Roman"/>
          <w:sz w:val="24"/>
          <w:szCs w:val="24"/>
        </w:rPr>
        <w:t>Smart</w:t>
      </w:r>
      <w:r w:rsidR="00883FE6" w:rsidRPr="002948EA">
        <w:rPr>
          <w:rFonts w:ascii="Times New Roman" w:hAnsi="Times New Roman" w:cs="Times New Roman"/>
          <w:sz w:val="24"/>
          <w:szCs w:val="24"/>
        </w:rPr>
        <w:t xml:space="preserve"> cars</w:t>
      </w:r>
      <w:r w:rsidR="005B1587" w:rsidRPr="002948EA">
        <w:rPr>
          <w:rFonts w:ascii="Times New Roman" w:hAnsi="Times New Roman" w:cs="Times New Roman"/>
          <w:sz w:val="24"/>
          <w:szCs w:val="24"/>
        </w:rPr>
        <w:t xml:space="preserve"> </w:t>
      </w:r>
      <w:r w:rsidR="005723EF" w:rsidRPr="002948EA">
        <w:rPr>
          <w:rFonts w:ascii="Times New Roman" w:hAnsi="Times New Roman" w:cs="Times New Roman"/>
          <w:sz w:val="24"/>
          <w:szCs w:val="24"/>
        </w:rPr>
        <w:t xml:space="preserve">can benefit from </w:t>
      </w:r>
      <w:r w:rsidR="00256221" w:rsidRPr="002948EA">
        <w:rPr>
          <w:rFonts w:ascii="Times New Roman" w:hAnsi="Times New Roman" w:cs="Times New Roman"/>
          <w:sz w:val="24"/>
          <w:szCs w:val="24"/>
        </w:rPr>
        <w:t xml:space="preserve">connected </w:t>
      </w:r>
      <w:r w:rsidR="005723EF" w:rsidRPr="002948EA">
        <w:rPr>
          <w:rFonts w:ascii="Times New Roman" w:hAnsi="Times New Roman" w:cs="Times New Roman"/>
          <w:sz w:val="24"/>
          <w:szCs w:val="24"/>
        </w:rPr>
        <w:t>electric charging</w:t>
      </w:r>
      <w:r w:rsidR="005D614E" w:rsidRPr="002948EA">
        <w:rPr>
          <w:rFonts w:ascii="Times New Roman" w:hAnsi="Times New Roman" w:cs="Times New Roman"/>
          <w:sz w:val="24"/>
          <w:szCs w:val="24"/>
        </w:rPr>
        <w:t xml:space="preserve"> points</w:t>
      </w:r>
      <w:r w:rsidR="005723EF" w:rsidRPr="002948EA">
        <w:rPr>
          <w:rFonts w:ascii="Times New Roman" w:hAnsi="Times New Roman" w:cs="Times New Roman"/>
          <w:sz w:val="24"/>
          <w:szCs w:val="24"/>
        </w:rPr>
        <w:t xml:space="preserve">, </w:t>
      </w:r>
      <w:r w:rsidR="007D05BB" w:rsidRPr="002948EA">
        <w:rPr>
          <w:rFonts w:ascii="Times New Roman" w:hAnsi="Times New Roman" w:cs="Times New Roman"/>
          <w:sz w:val="24"/>
          <w:szCs w:val="24"/>
        </w:rPr>
        <w:t>whil</w:t>
      </w:r>
      <w:r w:rsidR="000D5FC6" w:rsidRPr="002948EA">
        <w:rPr>
          <w:rFonts w:ascii="Times New Roman" w:hAnsi="Times New Roman" w:cs="Times New Roman"/>
          <w:sz w:val="24"/>
          <w:szCs w:val="24"/>
        </w:rPr>
        <w:t>st</w:t>
      </w:r>
      <w:r w:rsidR="00072DB0" w:rsidRPr="002948EA">
        <w:rPr>
          <w:rFonts w:ascii="Times New Roman" w:hAnsi="Times New Roman" w:cs="Times New Roman"/>
          <w:sz w:val="24"/>
          <w:szCs w:val="24"/>
        </w:rPr>
        <w:t xml:space="preserve"> </w:t>
      </w:r>
      <w:r w:rsidR="00CD7320" w:rsidRPr="002948EA">
        <w:rPr>
          <w:rFonts w:ascii="Times New Roman" w:hAnsi="Times New Roman" w:cs="Times New Roman"/>
          <w:sz w:val="24"/>
          <w:szCs w:val="24"/>
        </w:rPr>
        <w:t>their</w:t>
      </w:r>
      <w:r w:rsidR="0082321E" w:rsidRPr="002948EA">
        <w:rPr>
          <w:rFonts w:ascii="Times New Roman" w:hAnsi="Times New Roman" w:cs="Times New Roman"/>
          <w:sz w:val="24"/>
          <w:szCs w:val="24"/>
        </w:rPr>
        <w:t xml:space="preserve"> </w:t>
      </w:r>
      <w:r w:rsidR="00B17567" w:rsidRPr="002948EA">
        <w:rPr>
          <w:rFonts w:ascii="Times New Roman" w:hAnsi="Times New Roman" w:cs="Times New Roman"/>
          <w:sz w:val="24"/>
          <w:szCs w:val="24"/>
        </w:rPr>
        <w:t xml:space="preserve">embedded systems </w:t>
      </w:r>
      <w:r w:rsidR="0082321E" w:rsidRPr="002948EA">
        <w:rPr>
          <w:rFonts w:ascii="Times New Roman" w:hAnsi="Times New Roman" w:cs="Times New Roman"/>
          <w:sz w:val="24"/>
          <w:szCs w:val="24"/>
        </w:rPr>
        <w:t xml:space="preserve">pull </w:t>
      </w:r>
      <w:r w:rsidR="00264F4B" w:rsidRPr="002948EA">
        <w:rPr>
          <w:rFonts w:ascii="Times New Roman" w:hAnsi="Times New Roman" w:cs="Times New Roman"/>
          <w:sz w:val="24"/>
          <w:szCs w:val="24"/>
        </w:rPr>
        <w:t xml:space="preserve">the </w:t>
      </w:r>
      <w:r w:rsidR="0082321E" w:rsidRPr="002948EA">
        <w:rPr>
          <w:rFonts w:ascii="Times New Roman" w:hAnsi="Times New Roman" w:cs="Times New Roman"/>
          <w:sz w:val="24"/>
          <w:szCs w:val="24"/>
        </w:rPr>
        <w:t xml:space="preserve">latest traffic information </w:t>
      </w:r>
      <w:r w:rsidR="007F239D" w:rsidRPr="002948EA">
        <w:rPr>
          <w:rFonts w:ascii="Times New Roman" w:hAnsi="Times New Roman" w:cs="Times New Roman"/>
          <w:sz w:val="24"/>
          <w:szCs w:val="24"/>
        </w:rPr>
        <w:t xml:space="preserve">and weather, preparing not only the driver for the journey ahead, </w:t>
      </w:r>
      <w:r w:rsidR="00C95569" w:rsidRPr="002948EA">
        <w:rPr>
          <w:rFonts w:ascii="Times New Roman" w:hAnsi="Times New Roman" w:cs="Times New Roman"/>
          <w:sz w:val="24"/>
          <w:szCs w:val="24"/>
        </w:rPr>
        <w:t xml:space="preserve">moreover </w:t>
      </w:r>
      <w:r w:rsidR="007F239D" w:rsidRPr="002948EA">
        <w:rPr>
          <w:rFonts w:ascii="Times New Roman" w:hAnsi="Times New Roman" w:cs="Times New Roman"/>
          <w:sz w:val="24"/>
          <w:szCs w:val="24"/>
        </w:rPr>
        <w:t xml:space="preserve">relaying </w:t>
      </w:r>
      <w:r w:rsidR="004A6FF7" w:rsidRPr="002948EA">
        <w:rPr>
          <w:rFonts w:ascii="Times New Roman" w:hAnsi="Times New Roman" w:cs="Times New Roman"/>
          <w:sz w:val="24"/>
          <w:szCs w:val="24"/>
        </w:rPr>
        <w:t>the</w:t>
      </w:r>
      <w:r w:rsidR="007F239D" w:rsidRPr="002948EA">
        <w:rPr>
          <w:rFonts w:ascii="Times New Roman" w:hAnsi="Times New Roman" w:cs="Times New Roman"/>
          <w:sz w:val="24"/>
          <w:szCs w:val="24"/>
        </w:rPr>
        <w:t xml:space="preserve"> information </w:t>
      </w:r>
      <w:r w:rsidR="008F6F6D" w:rsidRPr="002948EA">
        <w:rPr>
          <w:rFonts w:ascii="Times New Roman" w:hAnsi="Times New Roman" w:cs="Times New Roman"/>
          <w:sz w:val="24"/>
          <w:szCs w:val="24"/>
        </w:rPr>
        <w:t xml:space="preserve">directly </w:t>
      </w:r>
      <w:r w:rsidR="007F239D" w:rsidRPr="002948EA">
        <w:rPr>
          <w:rFonts w:ascii="Times New Roman" w:hAnsi="Times New Roman" w:cs="Times New Roman"/>
          <w:sz w:val="24"/>
          <w:szCs w:val="24"/>
        </w:rPr>
        <w:t xml:space="preserve">to passing </w:t>
      </w:r>
      <w:r w:rsidR="00D33E55" w:rsidRPr="002948EA">
        <w:rPr>
          <w:rFonts w:ascii="Times New Roman" w:hAnsi="Times New Roman" w:cs="Times New Roman"/>
          <w:sz w:val="24"/>
          <w:szCs w:val="24"/>
        </w:rPr>
        <w:t>cars</w:t>
      </w:r>
      <w:r w:rsidR="002E566D" w:rsidRPr="002948EA">
        <w:rPr>
          <w:rFonts w:ascii="Times New Roman" w:hAnsi="Times New Roman" w:cs="Times New Roman"/>
          <w:sz w:val="24"/>
          <w:szCs w:val="24"/>
        </w:rPr>
        <w:t xml:space="preserve"> </w:t>
      </w:r>
      <w:r w:rsidR="00BC56E1" w:rsidRPr="002948EA">
        <w:rPr>
          <w:rFonts w:ascii="Times New Roman" w:hAnsi="Times New Roman" w:cs="Times New Roman"/>
          <w:sz w:val="24"/>
          <w:szCs w:val="24"/>
        </w:rPr>
        <w:t xml:space="preserve">using </w:t>
      </w:r>
      <w:r w:rsidR="00BA22E0" w:rsidRPr="002948EA">
        <w:rPr>
          <w:rFonts w:ascii="Times New Roman" w:hAnsi="Times New Roman" w:cs="Times New Roman"/>
          <w:sz w:val="24"/>
          <w:szCs w:val="24"/>
        </w:rPr>
        <w:t>Machine to Machine (M2M) communications</w:t>
      </w:r>
      <w:r w:rsidR="006C434B" w:rsidRPr="002948EA">
        <w:rPr>
          <w:rFonts w:ascii="Times New Roman" w:hAnsi="Times New Roman" w:cs="Times New Roman"/>
          <w:sz w:val="24"/>
          <w:szCs w:val="24"/>
        </w:rPr>
        <w:t xml:space="preserve"> and receiving </w:t>
      </w:r>
      <w:r w:rsidR="00EB73E2" w:rsidRPr="002948EA">
        <w:rPr>
          <w:rFonts w:ascii="Times New Roman" w:hAnsi="Times New Roman" w:cs="Times New Roman"/>
          <w:sz w:val="24"/>
          <w:szCs w:val="24"/>
        </w:rPr>
        <w:t xml:space="preserve">real time </w:t>
      </w:r>
      <w:r w:rsidR="006C434B" w:rsidRPr="002948EA">
        <w:rPr>
          <w:rFonts w:ascii="Times New Roman" w:hAnsi="Times New Roman" w:cs="Times New Roman"/>
          <w:sz w:val="24"/>
          <w:szCs w:val="24"/>
        </w:rPr>
        <w:t>updates on nearby accidents and road closures</w:t>
      </w:r>
      <w:r w:rsidR="00B46800" w:rsidRPr="002948EA">
        <w:rPr>
          <w:rFonts w:ascii="Times New Roman" w:hAnsi="Times New Roman" w:cs="Times New Roman"/>
          <w:sz w:val="24"/>
          <w:szCs w:val="24"/>
        </w:rPr>
        <w:t>.</w:t>
      </w:r>
    </w:p>
    <w:p w14:paraId="3FD72427" w14:textId="72A305BB" w:rsidR="004D40A4" w:rsidRPr="002948EA" w:rsidRDefault="00092C8E" w:rsidP="00F40F75">
      <w:pPr>
        <w:spacing w:line="360" w:lineRule="auto"/>
        <w:contextualSpacing/>
        <w:rPr>
          <w:rFonts w:ascii="Times New Roman" w:hAnsi="Times New Roman" w:cs="Times New Roman"/>
          <w:sz w:val="24"/>
          <w:szCs w:val="24"/>
        </w:rPr>
      </w:pPr>
      <w:r w:rsidRPr="002948EA">
        <w:rPr>
          <w:rFonts w:ascii="Times New Roman" w:hAnsi="Times New Roman" w:cs="Times New Roman"/>
          <w:sz w:val="24"/>
          <w:szCs w:val="24"/>
        </w:rPr>
        <w:t>Smart homes</w:t>
      </w:r>
      <w:r w:rsidR="0092564B" w:rsidRPr="002948EA">
        <w:rPr>
          <w:rFonts w:ascii="Times New Roman" w:hAnsi="Times New Roman" w:cs="Times New Roman"/>
          <w:sz w:val="24"/>
          <w:szCs w:val="24"/>
        </w:rPr>
        <w:t xml:space="preserve"> are </w:t>
      </w:r>
      <w:r w:rsidR="00652451" w:rsidRPr="002948EA">
        <w:rPr>
          <w:rFonts w:ascii="Times New Roman" w:hAnsi="Times New Roman" w:cs="Times New Roman"/>
          <w:sz w:val="24"/>
          <w:szCs w:val="24"/>
        </w:rPr>
        <w:t>omnipresent</w:t>
      </w:r>
      <w:r w:rsidR="004E2C9A" w:rsidRPr="002948EA">
        <w:rPr>
          <w:rFonts w:ascii="Times New Roman" w:hAnsi="Times New Roman" w:cs="Times New Roman"/>
          <w:sz w:val="24"/>
          <w:szCs w:val="24"/>
        </w:rPr>
        <w:t xml:space="preserve"> with</w:t>
      </w:r>
      <w:r w:rsidR="009C4337" w:rsidRPr="002948EA">
        <w:rPr>
          <w:rFonts w:ascii="Times New Roman" w:hAnsi="Times New Roman" w:cs="Times New Roman"/>
          <w:sz w:val="24"/>
          <w:szCs w:val="24"/>
        </w:rPr>
        <w:t xml:space="preserve"> the</w:t>
      </w:r>
      <w:r w:rsidR="00AF6149" w:rsidRPr="002948EA">
        <w:rPr>
          <w:rFonts w:ascii="Times New Roman" w:hAnsi="Times New Roman" w:cs="Times New Roman"/>
          <w:sz w:val="24"/>
          <w:szCs w:val="24"/>
        </w:rPr>
        <w:t xml:space="preserve"> </w:t>
      </w:r>
      <w:proofErr w:type="spellStart"/>
      <w:r w:rsidR="00AF6149" w:rsidRPr="002948EA">
        <w:rPr>
          <w:rFonts w:ascii="Times New Roman" w:hAnsi="Times New Roman" w:cs="Times New Roman"/>
          <w:sz w:val="24"/>
          <w:szCs w:val="24"/>
        </w:rPr>
        <w:t>CIoT</w:t>
      </w:r>
      <w:proofErr w:type="spellEnd"/>
      <w:r w:rsidR="00AF6149" w:rsidRPr="002948EA">
        <w:rPr>
          <w:rFonts w:ascii="Times New Roman" w:hAnsi="Times New Roman" w:cs="Times New Roman"/>
          <w:sz w:val="24"/>
          <w:szCs w:val="24"/>
        </w:rPr>
        <w:t>.</w:t>
      </w:r>
      <w:r w:rsidR="0077719E" w:rsidRPr="002948EA">
        <w:rPr>
          <w:rFonts w:ascii="Times New Roman" w:hAnsi="Times New Roman" w:cs="Times New Roman"/>
          <w:sz w:val="24"/>
          <w:szCs w:val="24"/>
        </w:rPr>
        <w:t xml:space="preserve">  Families are more conne</w:t>
      </w:r>
      <w:r w:rsidR="00994D1F" w:rsidRPr="002948EA">
        <w:rPr>
          <w:rFonts w:ascii="Times New Roman" w:hAnsi="Times New Roman" w:cs="Times New Roman"/>
          <w:sz w:val="24"/>
          <w:szCs w:val="24"/>
        </w:rPr>
        <w:t xml:space="preserve">cted to the outside </w:t>
      </w:r>
      <w:r w:rsidR="00F5788A" w:rsidRPr="002948EA">
        <w:rPr>
          <w:rFonts w:ascii="Times New Roman" w:hAnsi="Times New Roman" w:cs="Times New Roman"/>
          <w:sz w:val="24"/>
          <w:szCs w:val="24"/>
        </w:rPr>
        <w:t xml:space="preserve">world </w:t>
      </w:r>
      <w:r w:rsidR="00994D1F" w:rsidRPr="002948EA">
        <w:rPr>
          <w:rFonts w:ascii="Times New Roman" w:hAnsi="Times New Roman" w:cs="Times New Roman"/>
          <w:sz w:val="24"/>
          <w:szCs w:val="24"/>
        </w:rPr>
        <w:t xml:space="preserve">than ever, with </w:t>
      </w:r>
      <w:r w:rsidR="00CD53BA" w:rsidRPr="002948EA">
        <w:rPr>
          <w:rFonts w:ascii="Times New Roman" w:hAnsi="Times New Roman" w:cs="Times New Roman"/>
          <w:sz w:val="24"/>
          <w:szCs w:val="24"/>
        </w:rPr>
        <w:t>more than one in three Americ</w:t>
      </w:r>
      <w:r w:rsidR="009605A3" w:rsidRPr="002948EA">
        <w:rPr>
          <w:rFonts w:ascii="Times New Roman" w:hAnsi="Times New Roman" w:cs="Times New Roman"/>
          <w:sz w:val="24"/>
          <w:szCs w:val="24"/>
        </w:rPr>
        <w:t>ans</w:t>
      </w:r>
      <w:r w:rsidR="006E41E6" w:rsidRPr="002948EA">
        <w:rPr>
          <w:rFonts w:ascii="Times New Roman" w:hAnsi="Times New Roman" w:cs="Times New Roman"/>
          <w:sz w:val="24"/>
          <w:szCs w:val="24"/>
        </w:rPr>
        <w:t xml:space="preserve"> </w:t>
      </w:r>
      <w:r w:rsidR="00A335EB" w:rsidRPr="002948EA">
        <w:rPr>
          <w:rFonts w:ascii="Times New Roman" w:hAnsi="Times New Roman" w:cs="Times New Roman"/>
          <w:sz w:val="24"/>
          <w:szCs w:val="24"/>
        </w:rPr>
        <w:t xml:space="preserve">now </w:t>
      </w:r>
      <w:r w:rsidR="00C107BF" w:rsidRPr="002948EA">
        <w:rPr>
          <w:rFonts w:ascii="Times New Roman" w:hAnsi="Times New Roman" w:cs="Times New Roman"/>
          <w:sz w:val="24"/>
          <w:szCs w:val="24"/>
        </w:rPr>
        <w:t>owning a smart speaker</w:t>
      </w:r>
      <w:r w:rsidR="009605A3" w:rsidRPr="002948EA">
        <w:rPr>
          <w:rFonts w:ascii="Times New Roman" w:hAnsi="Times New Roman" w:cs="Times New Roman"/>
          <w:sz w:val="24"/>
          <w:szCs w:val="24"/>
        </w:rPr>
        <w:t xml:space="preserve"> (Woodall, 2021)</w:t>
      </w:r>
      <w:r w:rsidR="00F075D9" w:rsidRPr="002948EA">
        <w:rPr>
          <w:rFonts w:ascii="Times New Roman" w:hAnsi="Times New Roman" w:cs="Times New Roman"/>
          <w:sz w:val="24"/>
          <w:szCs w:val="24"/>
        </w:rPr>
        <w:t xml:space="preserve">, </w:t>
      </w:r>
      <w:r w:rsidR="00545220" w:rsidRPr="002948EA">
        <w:rPr>
          <w:rFonts w:ascii="Times New Roman" w:hAnsi="Times New Roman" w:cs="Times New Roman"/>
          <w:sz w:val="24"/>
          <w:szCs w:val="24"/>
        </w:rPr>
        <w:t>and with a</w:t>
      </w:r>
      <w:r w:rsidR="002A70AF" w:rsidRPr="002948EA">
        <w:rPr>
          <w:rFonts w:ascii="Times New Roman" w:hAnsi="Times New Roman" w:cs="Times New Roman"/>
          <w:sz w:val="24"/>
          <w:szCs w:val="24"/>
        </w:rPr>
        <w:t xml:space="preserve"> multitude </w:t>
      </w:r>
      <w:r w:rsidR="00C71209" w:rsidRPr="002948EA">
        <w:rPr>
          <w:rFonts w:ascii="Times New Roman" w:hAnsi="Times New Roman" w:cs="Times New Roman"/>
          <w:sz w:val="24"/>
          <w:szCs w:val="24"/>
        </w:rPr>
        <w:t xml:space="preserve">of devices including </w:t>
      </w:r>
      <w:r w:rsidR="00A42D87" w:rsidRPr="002948EA">
        <w:rPr>
          <w:rFonts w:ascii="Times New Roman" w:hAnsi="Times New Roman" w:cs="Times New Roman"/>
          <w:sz w:val="24"/>
          <w:szCs w:val="24"/>
        </w:rPr>
        <w:t xml:space="preserve">smart </w:t>
      </w:r>
      <w:r w:rsidR="00C71209" w:rsidRPr="002948EA">
        <w:rPr>
          <w:rFonts w:ascii="Times New Roman" w:hAnsi="Times New Roman" w:cs="Times New Roman"/>
          <w:sz w:val="24"/>
          <w:szCs w:val="24"/>
        </w:rPr>
        <w:t xml:space="preserve">televisions, </w:t>
      </w:r>
      <w:r w:rsidR="00DF57E5" w:rsidRPr="002948EA">
        <w:rPr>
          <w:rFonts w:ascii="Times New Roman" w:hAnsi="Times New Roman" w:cs="Times New Roman"/>
          <w:sz w:val="24"/>
          <w:szCs w:val="24"/>
        </w:rPr>
        <w:t>lamp</w:t>
      </w:r>
      <w:r w:rsidR="008375FC" w:rsidRPr="002948EA">
        <w:rPr>
          <w:rFonts w:ascii="Times New Roman" w:hAnsi="Times New Roman" w:cs="Times New Roman"/>
          <w:sz w:val="24"/>
          <w:szCs w:val="24"/>
        </w:rPr>
        <w:t xml:space="preserve">s, fridges, </w:t>
      </w:r>
      <w:r w:rsidR="00E23B8C" w:rsidRPr="002948EA">
        <w:rPr>
          <w:rFonts w:ascii="Times New Roman" w:hAnsi="Times New Roman" w:cs="Times New Roman"/>
          <w:sz w:val="24"/>
          <w:szCs w:val="24"/>
        </w:rPr>
        <w:t xml:space="preserve">and </w:t>
      </w:r>
      <w:r w:rsidR="009A6F9C" w:rsidRPr="002948EA">
        <w:rPr>
          <w:rFonts w:ascii="Times New Roman" w:hAnsi="Times New Roman" w:cs="Times New Roman"/>
          <w:sz w:val="24"/>
          <w:szCs w:val="24"/>
        </w:rPr>
        <w:t>washing machines available</w:t>
      </w:r>
      <w:r w:rsidR="00D52055" w:rsidRPr="002948EA">
        <w:rPr>
          <w:rFonts w:ascii="Times New Roman" w:hAnsi="Times New Roman" w:cs="Times New Roman"/>
          <w:sz w:val="24"/>
          <w:szCs w:val="24"/>
        </w:rPr>
        <w:t xml:space="preserve">, </w:t>
      </w:r>
      <w:r w:rsidR="008745DB" w:rsidRPr="002948EA">
        <w:rPr>
          <w:rFonts w:ascii="Times New Roman" w:hAnsi="Times New Roman" w:cs="Times New Roman"/>
          <w:sz w:val="24"/>
          <w:szCs w:val="24"/>
        </w:rPr>
        <w:t xml:space="preserve">even smart plugs </w:t>
      </w:r>
      <w:r w:rsidR="00495501" w:rsidRPr="002948EA">
        <w:rPr>
          <w:rFonts w:ascii="Times New Roman" w:hAnsi="Times New Roman" w:cs="Times New Roman"/>
          <w:sz w:val="24"/>
          <w:szCs w:val="24"/>
        </w:rPr>
        <w:t xml:space="preserve">can </w:t>
      </w:r>
      <w:r w:rsidR="00C63A77" w:rsidRPr="002948EA">
        <w:rPr>
          <w:rFonts w:ascii="Times New Roman" w:hAnsi="Times New Roman" w:cs="Times New Roman"/>
          <w:sz w:val="24"/>
          <w:szCs w:val="24"/>
        </w:rPr>
        <w:t xml:space="preserve">be leveraged to </w:t>
      </w:r>
      <w:r w:rsidR="00AA057D" w:rsidRPr="002948EA">
        <w:rPr>
          <w:rFonts w:ascii="Times New Roman" w:hAnsi="Times New Roman" w:cs="Times New Roman"/>
          <w:sz w:val="24"/>
          <w:szCs w:val="24"/>
        </w:rPr>
        <w:t>enabl</w:t>
      </w:r>
      <w:r w:rsidR="009801D9" w:rsidRPr="002948EA">
        <w:rPr>
          <w:rFonts w:ascii="Times New Roman" w:hAnsi="Times New Roman" w:cs="Times New Roman"/>
          <w:sz w:val="24"/>
          <w:szCs w:val="24"/>
        </w:rPr>
        <w:t>e</w:t>
      </w:r>
      <w:r w:rsidR="00AA057D" w:rsidRPr="002948EA">
        <w:rPr>
          <w:rFonts w:ascii="Times New Roman" w:hAnsi="Times New Roman" w:cs="Times New Roman"/>
          <w:sz w:val="24"/>
          <w:szCs w:val="24"/>
        </w:rPr>
        <w:t xml:space="preserve"> </w:t>
      </w:r>
      <w:r w:rsidR="0043196F" w:rsidRPr="002948EA">
        <w:rPr>
          <w:rFonts w:ascii="Times New Roman" w:hAnsi="Times New Roman" w:cs="Times New Roman"/>
          <w:sz w:val="24"/>
          <w:szCs w:val="24"/>
        </w:rPr>
        <w:t>any</w:t>
      </w:r>
      <w:r w:rsidR="00A87746" w:rsidRPr="002948EA">
        <w:rPr>
          <w:rFonts w:ascii="Times New Roman" w:hAnsi="Times New Roman" w:cs="Times New Roman"/>
          <w:sz w:val="24"/>
          <w:szCs w:val="24"/>
        </w:rPr>
        <w:t xml:space="preserve"> mains powered</w:t>
      </w:r>
      <w:r w:rsidR="008745DB" w:rsidRPr="002948EA">
        <w:rPr>
          <w:rFonts w:ascii="Times New Roman" w:hAnsi="Times New Roman" w:cs="Times New Roman"/>
          <w:sz w:val="24"/>
          <w:szCs w:val="24"/>
        </w:rPr>
        <w:t xml:space="preserve"> </w:t>
      </w:r>
      <w:r w:rsidR="00B67CAD" w:rsidRPr="002948EA">
        <w:rPr>
          <w:rFonts w:ascii="Times New Roman" w:hAnsi="Times New Roman" w:cs="Times New Roman"/>
          <w:sz w:val="24"/>
          <w:szCs w:val="24"/>
        </w:rPr>
        <w:t xml:space="preserve">device to have its power </w:t>
      </w:r>
      <w:r w:rsidR="004600E4" w:rsidRPr="002948EA">
        <w:rPr>
          <w:rFonts w:ascii="Times New Roman" w:hAnsi="Times New Roman" w:cs="Times New Roman"/>
          <w:sz w:val="24"/>
          <w:szCs w:val="24"/>
        </w:rPr>
        <w:t>controlled</w:t>
      </w:r>
      <w:r w:rsidR="008D3904" w:rsidRPr="002948EA">
        <w:rPr>
          <w:rFonts w:ascii="Times New Roman" w:hAnsi="Times New Roman" w:cs="Times New Roman"/>
          <w:sz w:val="24"/>
          <w:szCs w:val="24"/>
        </w:rPr>
        <w:t xml:space="preserve"> by an app</w:t>
      </w:r>
      <w:r w:rsidR="006F5E13" w:rsidRPr="002948EA">
        <w:rPr>
          <w:rFonts w:ascii="Times New Roman" w:hAnsi="Times New Roman" w:cs="Times New Roman"/>
          <w:sz w:val="24"/>
          <w:szCs w:val="24"/>
        </w:rPr>
        <w:t>,</w:t>
      </w:r>
      <w:r w:rsidR="00FE61E4" w:rsidRPr="002948EA">
        <w:rPr>
          <w:rFonts w:ascii="Times New Roman" w:hAnsi="Times New Roman" w:cs="Times New Roman"/>
          <w:sz w:val="24"/>
          <w:szCs w:val="24"/>
        </w:rPr>
        <w:t xml:space="preserve"> </w:t>
      </w:r>
      <w:r w:rsidR="00E52AF1" w:rsidRPr="002948EA">
        <w:rPr>
          <w:rFonts w:ascii="Times New Roman" w:hAnsi="Times New Roman" w:cs="Times New Roman"/>
          <w:sz w:val="24"/>
          <w:szCs w:val="24"/>
        </w:rPr>
        <w:t xml:space="preserve">turning </w:t>
      </w:r>
      <w:r w:rsidR="00717D3F" w:rsidRPr="002948EA">
        <w:rPr>
          <w:rFonts w:ascii="Times New Roman" w:hAnsi="Times New Roman" w:cs="Times New Roman"/>
          <w:sz w:val="24"/>
          <w:szCs w:val="24"/>
        </w:rPr>
        <w:t>mains-</w:t>
      </w:r>
      <w:r w:rsidR="002129B4" w:rsidRPr="002948EA">
        <w:rPr>
          <w:rFonts w:ascii="Times New Roman" w:hAnsi="Times New Roman" w:cs="Times New Roman"/>
          <w:sz w:val="24"/>
          <w:szCs w:val="24"/>
        </w:rPr>
        <w:t>power</w:t>
      </w:r>
      <w:r w:rsidR="00097DDA" w:rsidRPr="002948EA">
        <w:rPr>
          <w:rFonts w:ascii="Times New Roman" w:hAnsi="Times New Roman" w:cs="Times New Roman"/>
          <w:sz w:val="24"/>
          <w:szCs w:val="24"/>
        </w:rPr>
        <w:t>ed</w:t>
      </w:r>
      <w:r w:rsidR="002129B4" w:rsidRPr="002948EA">
        <w:rPr>
          <w:rFonts w:ascii="Times New Roman" w:hAnsi="Times New Roman" w:cs="Times New Roman"/>
          <w:sz w:val="24"/>
          <w:szCs w:val="24"/>
        </w:rPr>
        <w:t xml:space="preserve"> device</w:t>
      </w:r>
      <w:r w:rsidR="006769A1" w:rsidRPr="002948EA">
        <w:rPr>
          <w:rFonts w:ascii="Times New Roman" w:hAnsi="Times New Roman" w:cs="Times New Roman"/>
          <w:sz w:val="24"/>
          <w:szCs w:val="24"/>
        </w:rPr>
        <w:t>s</w:t>
      </w:r>
      <w:r w:rsidR="000008A5" w:rsidRPr="002948EA">
        <w:rPr>
          <w:rFonts w:ascii="Times New Roman" w:hAnsi="Times New Roman" w:cs="Times New Roman"/>
          <w:sz w:val="24"/>
          <w:szCs w:val="24"/>
        </w:rPr>
        <w:t xml:space="preserve"> into </w:t>
      </w:r>
      <w:r w:rsidR="005B0BBD" w:rsidRPr="002948EA">
        <w:rPr>
          <w:rFonts w:ascii="Times New Roman" w:hAnsi="Times New Roman" w:cs="Times New Roman"/>
          <w:sz w:val="24"/>
          <w:szCs w:val="24"/>
        </w:rPr>
        <w:t>somewhat intelligent ones</w:t>
      </w:r>
      <w:r w:rsidR="002129B4" w:rsidRPr="002948EA">
        <w:rPr>
          <w:rFonts w:ascii="Times New Roman" w:hAnsi="Times New Roman" w:cs="Times New Roman"/>
          <w:sz w:val="24"/>
          <w:szCs w:val="24"/>
        </w:rPr>
        <w:t>.  C</w:t>
      </w:r>
      <w:r w:rsidR="007F5A25" w:rsidRPr="002948EA">
        <w:rPr>
          <w:rFonts w:ascii="Times New Roman" w:hAnsi="Times New Roman" w:cs="Times New Roman"/>
          <w:sz w:val="24"/>
          <w:szCs w:val="24"/>
        </w:rPr>
        <w:t>ommon communication technology</w:t>
      </w:r>
      <w:r w:rsidR="00E56C9C" w:rsidRPr="002948EA">
        <w:rPr>
          <w:rFonts w:ascii="Times New Roman" w:hAnsi="Times New Roman" w:cs="Times New Roman"/>
          <w:sz w:val="24"/>
          <w:szCs w:val="24"/>
        </w:rPr>
        <w:t xml:space="preserve"> for smart homes </w:t>
      </w:r>
      <w:r w:rsidR="00CE44E6" w:rsidRPr="002948EA">
        <w:rPr>
          <w:rFonts w:ascii="Times New Roman" w:hAnsi="Times New Roman" w:cs="Times New Roman"/>
          <w:sz w:val="24"/>
          <w:szCs w:val="24"/>
        </w:rPr>
        <w:t>include</w:t>
      </w:r>
      <w:r w:rsidR="00E56C9C" w:rsidRPr="002948EA">
        <w:rPr>
          <w:rFonts w:ascii="Times New Roman" w:hAnsi="Times New Roman" w:cs="Times New Roman"/>
          <w:sz w:val="24"/>
          <w:szCs w:val="24"/>
        </w:rPr>
        <w:t xml:space="preserve"> </w:t>
      </w:r>
      <w:proofErr w:type="spellStart"/>
      <w:r w:rsidR="005F6303" w:rsidRPr="002948EA">
        <w:rPr>
          <w:rFonts w:ascii="Times New Roman" w:hAnsi="Times New Roman" w:cs="Times New Roman"/>
          <w:sz w:val="24"/>
          <w:szCs w:val="24"/>
        </w:rPr>
        <w:t>W</w:t>
      </w:r>
      <w:r w:rsidR="0033121E" w:rsidRPr="002948EA">
        <w:rPr>
          <w:rFonts w:ascii="Times New Roman" w:hAnsi="Times New Roman" w:cs="Times New Roman"/>
          <w:sz w:val="24"/>
          <w:szCs w:val="24"/>
        </w:rPr>
        <w:t>iFi</w:t>
      </w:r>
      <w:proofErr w:type="spellEnd"/>
      <w:r w:rsidR="0033121E" w:rsidRPr="002948EA">
        <w:rPr>
          <w:rFonts w:ascii="Times New Roman" w:hAnsi="Times New Roman" w:cs="Times New Roman"/>
          <w:sz w:val="24"/>
          <w:szCs w:val="24"/>
        </w:rPr>
        <w:t xml:space="preserve">, Bluetooth, </w:t>
      </w:r>
      <w:proofErr w:type="spellStart"/>
      <w:r w:rsidR="00E56C9C" w:rsidRPr="002948EA">
        <w:rPr>
          <w:rFonts w:ascii="Times New Roman" w:hAnsi="Times New Roman" w:cs="Times New Roman"/>
          <w:sz w:val="24"/>
          <w:szCs w:val="24"/>
        </w:rPr>
        <w:t>Zigbee</w:t>
      </w:r>
      <w:proofErr w:type="spellEnd"/>
      <w:r w:rsidR="00CE44E6" w:rsidRPr="002948EA">
        <w:rPr>
          <w:rFonts w:ascii="Times New Roman" w:hAnsi="Times New Roman" w:cs="Times New Roman"/>
          <w:sz w:val="24"/>
          <w:szCs w:val="24"/>
        </w:rPr>
        <w:t xml:space="preserve"> and Z-Wave</w:t>
      </w:r>
      <w:r w:rsidR="00F347F5" w:rsidRPr="002948EA">
        <w:rPr>
          <w:rFonts w:ascii="Times New Roman" w:hAnsi="Times New Roman" w:cs="Times New Roman"/>
          <w:sz w:val="24"/>
          <w:szCs w:val="24"/>
        </w:rPr>
        <w:t xml:space="preserve"> </w:t>
      </w:r>
      <w:r w:rsidR="00FF4C0C" w:rsidRPr="002948EA">
        <w:rPr>
          <w:rFonts w:ascii="Times New Roman" w:hAnsi="Times New Roman" w:cs="Times New Roman"/>
          <w:sz w:val="24"/>
          <w:szCs w:val="24"/>
        </w:rPr>
        <w:t>(</w:t>
      </w:r>
      <w:proofErr w:type="spellStart"/>
      <w:r w:rsidR="00FF4C0C" w:rsidRPr="002948EA">
        <w:rPr>
          <w:rFonts w:ascii="Times New Roman" w:hAnsi="Times New Roman" w:cs="Times New Roman"/>
          <w:sz w:val="24"/>
          <w:szCs w:val="24"/>
        </w:rPr>
        <w:t>Danbatta</w:t>
      </w:r>
      <w:proofErr w:type="spellEnd"/>
      <w:r w:rsidR="00FF4C0C" w:rsidRPr="002948EA">
        <w:rPr>
          <w:rFonts w:ascii="Times New Roman" w:hAnsi="Times New Roman" w:cs="Times New Roman"/>
          <w:sz w:val="24"/>
          <w:szCs w:val="24"/>
        </w:rPr>
        <w:t xml:space="preserve"> &amp;</w:t>
      </w:r>
      <w:r w:rsidR="00D10956" w:rsidRPr="002948EA">
        <w:rPr>
          <w:rFonts w:ascii="Times New Roman" w:hAnsi="Times New Roman" w:cs="Times New Roman"/>
          <w:sz w:val="24"/>
          <w:szCs w:val="24"/>
        </w:rPr>
        <w:t xml:space="preserve"> </w:t>
      </w:r>
      <w:proofErr w:type="spellStart"/>
      <w:r w:rsidR="00D10956" w:rsidRPr="002948EA">
        <w:rPr>
          <w:rFonts w:ascii="Times New Roman" w:hAnsi="Times New Roman" w:cs="Times New Roman"/>
          <w:sz w:val="24"/>
          <w:szCs w:val="24"/>
        </w:rPr>
        <w:t>Varol</w:t>
      </w:r>
      <w:proofErr w:type="spellEnd"/>
      <w:r w:rsidR="00D10956" w:rsidRPr="002948EA">
        <w:rPr>
          <w:rFonts w:ascii="Times New Roman" w:hAnsi="Times New Roman" w:cs="Times New Roman"/>
          <w:sz w:val="24"/>
          <w:szCs w:val="24"/>
        </w:rPr>
        <w:t>, 2019</w:t>
      </w:r>
      <w:r w:rsidR="00AF7563" w:rsidRPr="002948EA">
        <w:rPr>
          <w:rFonts w:ascii="Times New Roman" w:hAnsi="Times New Roman" w:cs="Times New Roman"/>
          <w:sz w:val="24"/>
          <w:szCs w:val="24"/>
        </w:rPr>
        <w:t>)</w:t>
      </w:r>
      <w:r w:rsidR="00EE54FA" w:rsidRPr="002948EA">
        <w:rPr>
          <w:rFonts w:ascii="Times New Roman" w:hAnsi="Times New Roman" w:cs="Times New Roman"/>
          <w:sz w:val="24"/>
          <w:szCs w:val="24"/>
        </w:rPr>
        <w:t>.</w:t>
      </w:r>
    </w:p>
    <w:p w14:paraId="3B92C675" w14:textId="77064FEF" w:rsidR="00092C8E" w:rsidRPr="002948EA" w:rsidRDefault="009453F4" w:rsidP="00F40F75">
      <w:pPr>
        <w:spacing w:line="360" w:lineRule="auto"/>
        <w:contextualSpacing/>
        <w:rPr>
          <w:rFonts w:ascii="Times New Roman" w:hAnsi="Times New Roman" w:cs="Times New Roman"/>
          <w:sz w:val="24"/>
          <w:szCs w:val="24"/>
        </w:rPr>
      </w:pPr>
      <w:r w:rsidRPr="002948EA">
        <w:rPr>
          <w:rFonts w:ascii="Times New Roman" w:hAnsi="Times New Roman" w:cs="Times New Roman"/>
          <w:sz w:val="24"/>
          <w:szCs w:val="24"/>
        </w:rPr>
        <w:t>Manufacturing</w:t>
      </w:r>
      <w:r w:rsidR="00E00874" w:rsidRPr="002948EA">
        <w:rPr>
          <w:rFonts w:ascii="Times New Roman" w:hAnsi="Times New Roman" w:cs="Times New Roman"/>
          <w:sz w:val="24"/>
          <w:szCs w:val="24"/>
        </w:rPr>
        <w:t xml:space="preserve"> floors are the forerunners to Industry 4.0</w:t>
      </w:r>
      <w:r w:rsidR="00054AB3" w:rsidRPr="002948EA">
        <w:rPr>
          <w:rFonts w:ascii="Times New Roman" w:hAnsi="Times New Roman" w:cs="Times New Roman"/>
          <w:sz w:val="24"/>
          <w:szCs w:val="24"/>
        </w:rPr>
        <w:t xml:space="preserve"> and </w:t>
      </w:r>
      <w:r w:rsidR="005A39C6" w:rsidRPr="002948EA">
        <w:rPr>
          <w:rFonts w:ascii="Times New Roman" w:hAnsi="Times New Roman" w:cs="Times New Roman"/>
          <w:sz w:val="24"/>
          <w:szCs w:val="24"/>
        </w:rPr>
        <w:t>IoT play</w:t>
      </w:r>
      <w:r w:rsidR="0016242C" w:rsidRPr="002948EA">
        <w:rPr>
          <w:rFonts w:ascii="Times New Roman" w:hAnsi="Times New Roman" w:cs="Times New Roman"/>
          <w:sz w:val="24"/>
          <w:szCs w:val="24"/>
        </w:rPr>
        <w:t>s</w:t>
      </w:r>
      <w:r w:rsidR="005A39C6" w:rsidRPr="002948EA">
        <w:rPr>
          <w:rFonts w:ascii="Times New Roman" w:hAnsi="Times New Roman" w:cs="Times New Roman"/>
          <w:sz w:val="24"/>
          <w:szCs w:val="24"/>
        </w:rPr>
        <w:t xml:space="preserve"> a huge part </w:t>
      </w:r>
      <w:r w:rsidR="00F00910" w:rsidRPr="002948EA">
        <w:rPr>
          <w:rFonts w:ascii="Times New Roman" w:hAnsi="Times New Roman" w:cs="Times New Roman"/>
          <w:sz w:val="24"/>
          <w:szCs w:val="24"/>
        </w:rPr>
        <w:t xml:space="preserve">by </w:t>
      </w:r>
      <w:r w:rsidR="00431D27" w:rsidRPr="002948EA">
        <w:rPr>
          <w:rFonts w:ascii="Times New Roman" w:hAnsi="Times New Roman" w:cs="Times New Roman"/>
          <w:sz w:val="24"/>
          <w:szCs w:val="24"/>
        </w:rPr>
        <w:t xml:space="preserve">monitoring production flow to maximise </w:t>
      </w:r>
      <w:r w:rsidR="00FC6A3A" w:rsidRPr="002948EA">
        <w:rPr>
          <w:rFonts w:ascii="Times New Roman" w:hAnsi="Times New Roman" w:cs="Times New Roman"/>
          <w:sz w:val="24"/>
          <w:szCs w:val="24"/>
        </w:rPr>
        <w:t xml:space="preserve">efficiency and </w:t>
      </w:r>
      <w:r w:rsidR="00146D4D" w:rsidRPr="002948EA">
        <w:rPr>
          <w:rFonts w:ascii="Times New Roman" w:hAnsi="Times New Roman" w:cs="Times New Roman"/>
          <w:sz w:val="24"/>
          <w:szCs w:val="24"/>
        </w:rPr>
        <w:t>minimise</w:t>
      </w:r>
      <w:r w:rsidR="00510093" w:rsidRPr="002948EA">
        <w:rPr>
          <w:rFonts w:ascii="Times New Roman" w:hAnsi="Times New Roman" w:cs="Times New Roman"/>
          <w:sz w:val="24"/>
          <w:szCs w:val="24"/>
        </w:rPr>
        <w:t xml:space="preserve"> waste, </w:t>
      </w:r>
      <w:r w:rsidR="00952738" w:rsidRPr="002948EA">
        <w:rPr>
          <w:rFonts w:ascii="Times New Roman" w:hAnsi="Times New Roman" w:cs="Times New Roman"/>
          <w:sz w:val="24"/>
          <w:szCs w:val="24"/>
        </w:rPr>
        <w:t>introducing</w:t>
      </w:r>
      <w:r w:rsidR="005A39C6" w:rsidRPr="002948EA">
        <w:rPr>
          <w:rFonts w:ascii="Times New Roman" w:hAnsi="Times New Roman" w:cs="Times New Roman"/>
          <w:sz w:val="24"/>
          <w:szCs w:val="24"/>
        </w:rPr>
        <w:t xml:space="preserve"> predictive maintenance</w:t>
      </w:r>
      <w:r w:rsidR="009138FE" w:rsidRPr="002948EA">
        <w:rPr>
          <w:rFonts w:ascii="Times New Roman" w:hAnsi="Times New Roman" w:cs="Times New Roman"/>
          <w:sz w:val="24"/>
          <w:szCs w:val="24"/>
        </w:rPr>
        <w:t>,</w:t>
      </w:r>
      <w:r w:rsidR="00322FBA" w:rsidRPr="002948EA">
        <w:rPr>
          <w:rFonts w:ascii="Times New Roman" w:hAnsi="Times New Roman" w:cs="Times New Roman"/>
          <w:sz w:val="24"/>
          <w:szCs w:val="24"/>
        </w:rPr>
        <w:t xml:space="preserve"> and</w:t>
      </w:r>
      <w:r w:rsidR="009138FE" w:rsidRPr="002948EA">
        <w:rPr>
          <w:rFonts w:ascii="Times New Roman" w:hAnsi="Times New Roman" w:cs="Times New Roman"/>
          <w:sz w:val="24"/>
          <w:szCs w:val="24"/>
        </w:rPr>
        <w:t xml:space="preserve"> </w:t>
      </w:r>
      <w:r w:rsidR="00122775" w:rsidRPr="002948EA">
        <w:rPr>
          <w:rFonts w:ascii="Times New Roman" w:hAnsi="Times New Roman" w:cs="Times New Roman"/>
          <w:sz w:val="24"/>
          <w:szCs w:val="24"/>
        </w:rPr>
        <w:t>maintain</w:t>
      </w:r>
      <w:r w:rsidR="005611B2" w:rsidRPr="002948EA">
        <w:rPr>
          <w:rFonts w:ascii="Times New Roman" w:hAnsi="Times New Roman" w:cs="Times New Roman"/>
          <w:sz w:val="24"/>
          <w:szCs w:val="24"/>
        </w:rPr>
        <w:t>ing</w:t>
      </w:r>
      <w:r w:rsidR="00276350" w:rsidRPr="002948EA">
        <w:rPr>
          <w:rFonts w:ascii="Times New Roman" w:hAnsi="Times New Roman" w:cs="Times New Roman"/>
          <w:sz w:val="24"/>
          <w:szCs w:val="24"/>
        </w:rPr>
        <w:t xml:space="preserve"> quality </w:t>
      </w:r>
      <w:r w:rsidR="003943CE" w:rsidRPr="002948EA">
        <w:rPr>
          <w:rFonts w:ascii="Times New Roman" w:hAnsi="Times New Roman" w:cs="Times New Roman"/>
          <w:sz w:val="24"/>
          <w:szCs w:val="24"/>
        </w:rPr>
        <w:t>assurance</w:t>
      </w:r>
      <w:r w:rsidR="0005270B" w:rsidRPr="002948EA">
        <w:rPr>
          <w:rFonts w:ascii="Times New Roman" w:hAnsi="Times New Roman" w:cs="Times New Roman"/>
          <w:sz w:val="24"/>
          <w:szCs w:val="24"/>
        </w:rPr>
        <w:t xml:space="preserve"> </w:t>
      </w:r>
      <w:r w:rsidR="00276350" w:rsidRPr="002948EA">
        <w:rPr>
          <w:rFonts w:ascii="Times New Roman" w:hAnsi="Times New Roman" w:cs="Times New Roman"/>
          <w:sz w:val="24"/>
          <w:szCs w:val="24"/>
        </w:rPr>
        <w:t>and</w:t>
      </w:r>
      <w:r w:rsidR="00E32E30" w:rsidRPr="002948EA">
        <w:rPr>
          <w:rFonts w:ascii="Times New Roman" w:hAnsi="Times New Roman" w:cs="Times New Roman"/>
          <w:sz w:val="24"/>
          <w:szCs w:val="24"/>
        </w:rPr>
        <w:t xml:space="preserve"> a</w:t>
      </w:r>
      <w:r w:rsidR="00D52322" w:rsidRPr="002948EA">
        <w:rPr>
          <w:rFonts w:ascii="Times New Roman" w:hAnsi="Times New Roman" w:cs="Times New Roman"/>
          <w:sz w:val="24"/>
          <w:szCs w:val="24"/>
        </w:rPr>
        <w:t xml:space="preserve"> safe work environment</w:t>
      </w:r>
      <w:r w:rsidR="006616BC" w:rsidRPr="002948EA">
        <w:rPr>
          <w:rFonts w:ascii="Times New Roman" w:hAnsi="Times New Roman" w:cs="Times New Roman"/>
          <w:sz w:val="24"/>
          <w:szCs w:val="24"/>
        </w:rPr>
        <w:t>.</w:t>
      </w:r>
      <w:r w:rsidR="009E3362" w:rsidRPr="002948EA">
        <w:rPr>
          <w:rFonts w:ascii="Times New Roman" w:hAnsi="Times New Roman" w:cs="Times New Roman"/>
          <w:sz w:val="24"/>
          <w:szCs w:val="24"/>
        </w:rPr>
        <w:tab/>
      </w:r>
    </w:p>
    <w:p w14:paraId="476FE454" w14:textId="586A2950" w:rsidR="00453DFD" w:rsidRPr="002948EA" w:rsidRDefault="00B216A9" w:rsidP="00F40F75">
      <w:pPr>
        <w:spacing w:line="360" w:lineRule="auto"/>
        <w:contextualSpacing/>
        <w:rPr>
          <w:rFonts w:ascii="Times New Roman" w:hAnsi="Times New Roman" w:cs="Times New Roman"/>
          <w:sz w:val="24"/>
          <w:szCs w:val="24"/>
        </w:rPr>
      </w:pPr>
      <w:r w:rsidRPr="002948EA">
        <w:rPr>
          <w:rFonts w:ascii="Times New Roman" w:hAnsi="Times New Roman" w:cs="Times New Roman"/>
          <w:sz w:val="24"/>
          <w:szCs w:val="24"/>
        </w:rPr>
        <w:t>Furthermore</w:t>
      </w:r>
      <w:r w:rsidR="00F7216C" w:rsidRPr="002948EA">
        <w:rPr>
          <w:rFonts w:ascii="Times New Roman" w:hAnsi="Times New Roman" w:cs="Times New Roman"/>
          <w:sz w:val="24"/>
          <w:szCs w:val="24"/>
        </w:rPr>
        <w:t>,</w:t>
      </w:r>
      <w:r w:rsidR="000A17FA" w:rsidRPr="002948EA">
        <w:rPr>
          <w:rFonts w:ascii="Times New Roman" w:hAnsi="Times New Roman" w:cs="Times New Roman"/>
          <w:sz w:val="24"/>
          <w:szCs w:val="24"/>
        </w:rPr>
        <w:t xml:space="preserve"> s</w:t>
      </w:r>
      <w:r w:rsidR="00D525B4" w:rsidRPr="002948EA">
        <w:rPr>
          <w:rFonts w:ascii="Times New Roman" w:hAnsi="Times New Roman" w:cs="Times New Roman"/>
          <w:sz w:val="24"/>
          <w:szCs w:val="24"/>
        </w:rPr>
        <w:t xml:space="preserve">port </w:t>
      </w:r>
      <w:r w:rsidR="000D7947" w:rsidRPr="002948EA">
        <w:rPr>
          <w:rFonts w:ascii="Times New Roman" w:hAnsi="Times New Roman" w:cs="Times New Roman"/>
          <w:sz w:val="24"/>
          <w:szCs w:val="24"/>
        </w:rPr>
        <w:t xml:space="preserve">is also </w:t>
      </w:r>
      <w:r w:rsidR="00CB4240" w:rsidRPr="002948EA">
        <w:rPr>
          <w:rFonts w:ascii="Times New Roman" w:hAnsi="Times New Roman" w:cs="Times New Roman"/>
          <w:sz w:val="24"/>
          <w:szCs w:val="24"/>
        </w:rPr>
        <w:t xml:space="preserve">highly </w:t>
      </w:r>
      <w:r w:rsidR="00363EB7" w:rsidRPr="002948EA">
        <w:rPr>
          <w:rFonts w:ascii="Times New Roman" w:hAnsi="Times New Roman" w:cs="Times New Roman"/>
          <w:sz w:val="24"/>
          <w:szCs w:val="24"/>
        </w:rPr>
        <w:t xml:space="preserve">affected by IoT.  </w:t>
      </w:r>
      <w:r w:rsidR="00A3166F" w:rsidRPr="002948EA">
        <w:rPr>
          <w:rFonts w:ascii="Times New Roman" w:hAnsi="Times New Roman" w:cs="Times New Roman"/>
          <w:sz w:val="24"/>
          <w:szCs w:val="24"/>
        </w:rPr>
        <w:t>Athletes</w:t>
      </w:r>
      <w:r w:rsidR="00F33433" w:rsidRPr="002948EA">
        <w:rPr>
          <w:rFonts w:ascii="Times New Roman" w:hAnsi="Times New Roman" w:cs="Times New Roman"/>
          <w:sz w:val="24"/>
          <w:szCs w:val="24"/>
        </w:rPr>
        <w:t xml:space="preserve"> </w:t>
      </w:r>
      <w:r w:rsidR="001A5D6C" w:rsidRPr="002948EA">
        <w:rPr>
          <w:rFonts w:ascii="Times New Roman" w:hAnsi="Times New Roman" w:cs="Times New Roman"/>
          <w:sz w:val="24"/>
          <w:szCs w:val="24"/>
        </w:rPr>
        <w:t>use</w:t>
      </w:r>
      <w:r w:rsidR="00844A21" w:rsidRPr="002948EA">
        <w:rPr>
          <w:rFonts w:ascii="Times New Roman" w:hAnsi="Times New Roman" w:cs="Times New Roman"/>
          <w:sz w:val="24"/>
          <w:szCs w:val="24"/>
        </w:rPr>
        <w:t xml:space="preserve"> wearables</w:t>
      </w:r>
      <w:r w:rsidR="00A5668D" w:rsidRPr="002948EA">
        <w:rPr>
          <w:rFonts w:ascii="Times New Roman" w:hAnsi="Times New Roman" w:cs="Times New Roman"/>
          <w:sz w:val="24"/>
          <w:szCs w:val="24"/>
        </w:rPr>
        <w:t xml:space="preserve"> to </w:t>
      </w:r>
      <w:r w:rsidR="00D21F72" w:rsidRPr="002948EA">
        <w:rPr>
          <w:rFonts w:ascii="Times New Roman" w:hAnsi="Times New Roman" w:cs="Times New Roman"/>
          <w:sz w:val="24"/>
          <w:szCs w:val="24"/>
        </w:rPr>
        <w:t>monitor their performance</w:t>
      </w:r>
      <w:r w:rsidR="00DB3AEF" w:rsidRPr="002948EA">
        <w:rPr>
          <w:rFonts w:ascii="Times New Roman" w:hAnsi="Times New Roman" w:cs="Times New Roman"/>
          <w:sz w:val="24"/>
          <w:szCs w:val="24"/>
        </w:rPr>
        <w:t xml:space="preserve">, </w:t>
      </w:r>
      <w:r w:rsidR="00D6435B" w:rsidRPr="002948EA">
        <w:rPr>
          <w:rFonts w:ascii="Times New Roman" w:hAnsi="Times New Roman" w:cs="Times New Roman"/>
          <w:sz w:val="24"/>
          <w:szCs w:val="24"/>
        </w:rPr>
        <w:t>smart vests</w:t>
      </w:r>
      <w:r w:rsidR="001057AF" w:rsidRPr="002948EA">
        <w:rPr>
          <w:rFonts w:ascii="Times New Roman" w:hAnsi="Times New Roman" w:cs="Times New Roman"/>
          <w:sz w:val="24"/>
          <w:szCs w:val="24"/>
        </w:rPr>
        <w:t xml:space="preserve"> containing </w:t>
      </w:r>
      <w:r w:rsidR="008D2654" w:rsidRPr="002948EA">
        <w:rPr>
          <w:rFonts w:ascii="Times New Roman" w:hAnsi="Times New Roman" w:cs="Times New Roman"/>
          <w:sz w:val="24"/>
          <w:szCs w:val="24"/>
        </w:rPr>
        <w:t>Global Positioning System (</w:t>
      </w:r>
      <w:r w:rsidR="001057AF" w:rsidRPr="002948EA">
        <w:rPr>
          <w:rFonts w:ascii="Times New Roman" w:hAnsi="Times New Roman" w:cs="Times New Roman"/>
          <w:sz w:val="24"/>
          <w:szCs w:val="24"/>
        </w:rPr>
        <w:t>GPS</w:t>
      </w:r>
      <w:r w:rsidR="008D2654" w:rsidRPr="002948EA">
        <w:rPr>
          <w:rFonts w:ascii="Times New Roman" w:hAnsi="Times New Roman" w:cs="Times New Roman"/>
          <w:sz w:val="24"/>
          <w:szCs w:val="24"/>
        </w:rPr>
        <w:t>)</w:t>
      </w:r>
      <w:r w:rsidR="00AD2781" w:rsidRPr="002948EA">
        <w:rPr>
          <w:rFonts w:ascii="Times New Roman" w:hAnsi="Times New Roman" w:cs="Times New Roman"/>
          <w:sz w:val="24"/>
          <w:szCs w:val="24"/>
        </w:rPr>
        <w:t>, heartrate</w:t>
      </w:r>
      <w:r w:rsidR="001057AF" w:rsidRPr="002948EA">
        <w:rPr>
          <w:rFonts w:ascii="Times New Roman" w:hAnsi="Times New Roman" w:cs="Times New Roman"/>
          <w:sz w:val="24"/>
          <w:szCs w:val="24"/>
        </w:rPr>
        <w:t xml:space="preserve"> and </w:t>
      </w:r>
      <w:r w:rsidR="00FE1A76" w:rsidRPr="002948EA">
        <w:rPr>
          <w:rFonts w:ascii="Times New Roman" w:hAnsi="Times New Roman" w:cs="Times New Roman"/>
          <w:sz w:val="24"/>
          <w:szCs w:val="24"/>
        </w:rPr>
        <w:t>performance</w:t>
      </w:r>
      <w:r w:rsidR="00011ABD" w:rsidRPr="002948EA">
        <w:rPr>
          <w:rFonts w:ascii="Times New Roman" w:hAnsi="Times New Roman" w:cs="Times New Roman"/>
          <w:sz w:val="24"/>
          <w:szCs w:val="24"/>
        </w:rPr>
        <w:t xml:space="preserve"> monitors</w:t>
      </w:r>
      <w:r w:rsidR="00D6435B" w:rsidRPr="002948EA">
        <w:rPr>
          <w:rFonts w:ascii="Times New Roman" w:hAnsi="Times New Roman" w:cs="Times New Roman"/>
          <w:sz w:val="24"/>
          <w:szCs w:val="24"/>
        </w:rPr>
        <w:t>,</w:t>
      </w:r>
      <w:r w:rsidR="005C36D4" w:rsidRPr="002948EA">
        <w:rPr>
          <w:rFonts w:ascii="Times New Roman" w:hAnsi="Times New Roman" w:cs="Times New Roman"/>
          <w:sz w:val="24"/>
          <w:szCs w:val="24"/>
        </w:rPr>
        <w:t xml:space="preserve"> </w:t>
      </w:r>
      <w:r w:rsidR="00637378" w:rsidRPr="002948EA">
        <w:rPr>
          <w:rFonts w:ascii="Times New Roman" w:hAnsi="Times New Roman" w:cs="Times New Roman"/>
          <w:sz w:val="24"/>
          <w:szCs w:val="24"/>
        </w:rPr>
        <w:t>cameras are enabling</w:t>
      </w:r>
      <w:r w:rsidR="00CA11E4" w:rsidRPr="002948EA">
        <w:rPr>
          <w:rFonts w:ascii="Times New Roman" w:hAnsi="Times New Roman" w:cs="Times New Roman"/>
          <w:sz w:val="24"/>
          <w:szCs w:val="24"/>
        </w:rPr>
        <w:t xml:space="preserve"> on-field</w:t>
      </w:r>
      <w:r w:rsidR="00637378" w:rsidRPr="002948EA">
        <w:rPr>
          <w:rFonts w:ascii="Times New Roman" w:hAnsi="Times New Roman" w:cs="Times New Roman"/>
          <w:sz w:val="24"/>
          <w:szCs w:val="24"/>
        </w:rPr>
        <w:t xml:space="preserve"> decisions</w:t>
      </w:r>
      <w:r w:rsidR="00FF183A" w:rsidRPr="002948EA">
        <w:rPr>
          <w:rFonts w:ascii="Times New Roman" w:hAnsi="Times New Roman" w:cs="Times New Roman"/>
          <w:sz w:val="24"/>
          <w:szCs w:val="24"/>
        </w:rPr>
        <w:t xml:space="preserve"> with s</w:t>
      </w:r>
      <w:r w:rsidR="00BE3495" w:rsidRPr="002948EA">
        <w:rPr>
          <w:rFonts w:ascii="Times New Roman" w:hAnsi="Times New Roman" w:cs="Times New Roman"/>
          <w:sz w:val="24"/>
          <w:szCs w:val="24"/>
        </w:rPr>
        <w:t>ystems such as Hawkeye</w:t>
      </w:r>
      <w:r w:rsidR="00C812CA" w:rsidRPr="002948EA">
        <w:rPr>
          <w:rFonts w:ascii="Times New Roman" w:hAnsi="Times New Roman" w:cs="Times New Roman"/>
          <w:sz w:val="24"/>
          <w:szCs w:val="24"/>
        </w:rPr>
        <w:t>, goal line technology</w:t>
      </w:r>
      <w:r w:rsidR="00BE3495" w:rsidRPr="002948EA">
        <w:rPr>
          <w:rFonts w:ascii="Times New Roman" w:hAnsi="Times New Roman" w:cs="Times New Roman"/>
          <w:sz w:val="24"/>
          <w:szCs w:val="24"/>
        </w:rPr>
        <w:t xml:space="preserve"> and </w:t>
      </w:r>
      <w:r w:rsidR="00C603B4" w:rsidRPr="002948EA">
        <w:rPr>
          <w:rFonts w:ascii="Times New Roman" w:hAnsi="Times New Roman" w:cs="Times New Roman"/>
          <w:sz w:val="24"/>
          <w:szCs w:val="24"/>
        </w:rPr>
        <w:t>Video Assistant Referee (</w:t>
      </w:r>
      <w:r w:rsidR="00BE3495" w:rsidRPr="002948EA">
        <w:rPr>
          <w:rFonts w:ascii="Times New Roman" w:hAnsi="Times New Roman" w:cs="Times New Roman"/>
          <w:sz w:val="24"/>
          <w:szCs w:val="24"/>
        </w:rPr>
        <w:t>VAR</w:t>
      </w:r>
      <w:r w:rsidR="00C603B4" w:rsidRPr="002948EA">
        <w:rPr>
          <w:rFonts w:ascii="Times New Roman" w:hAnsi="Times New Roman" w:cs="Times New Roman"/>
          <w:sz w:val="24"/>
          <w:szCs w:val="24"/>
        </w:rPr>
        <w:t>)</w:t>
      </w:r>
      <w:r w:rsidR="00AF0A07" w:rsidRPr="002948EA">
        <w:rPr>
          <w:rFonts w:ascii="Times New Roman" w:hAnsi="Times New Roman" w:cs="Times New Roman"/>
          <w:sz w:val="24"/>
          <w:szCs w:val="24"/>
        </w:rPr>
        <w:t xml:space="preserve"> (</w:t>
      </w:r>
      <w:proofErr w:type="spellStart"/>
      <w:r w:rsidR="00AF0A07" w:rsidRPr="002948EA">
        <w:rPr>
          <w:rFonts w:ascii="Times New Roman" w:hAnsi="Times New Roman" w:cs="Times New Roman"/>
          <w:sz w:val="24"/>
          <w:szCs w:val="24"/>
        </w:rPr>
        <w:t>Harrod</w:t>
      </w:r>
      <w:proofErr w:type="spellEnd"/>
      <w:r w:rsidR="00AF0A07" w:rsidRPr="002948EA">
        <w:rPr>
          <w:rFonts w:ascii="Times New Roman" w:hAnsi="Times New Roman" w:cs="Times New Roman"/>
          <w:sz w:val="24"/>
          <w:szCs w:val="24"/>
        </w:rPr>
        <w:t xml:space="preserve"> Sport, 2018)</w:t>
      </w:r>
      <w:r w:rsidR="00C603B4" w:rsidRPr="002948EA">
        <w:rPr>
          <w:rFonts w:ascii="Times New Roman" w:hAnsi="Times New Roman" w:cs="Times New Roman"/>
          <w:sz w:val="24"/>
          <w:szCs w:val="24"/>
        </w:rPr>
        <w:t>,</w:t>
      </w:r>
      <w:r w:rsidR="00BE3495" w:rsidRPr="002948EA">
        <w:rPr>
          <w:rFonts w:ascii="Times New Roman" w:hAnsi="Times New Roman" w:cs="Times New Roman"/>
          <w:sz w:val="24"/>
          <w:szCs w:val="24"/>
        </w:rPr>
        <w:t xml:space="preserve"> </w:t>
      </w:r>
      <w:r w:rsidR="00596A04" w:rsidRPr="002948EA">
        <w:rPr>
          <w:rFonts w:ascii="Times New Roman" w:hAnsi="Times New Roman" w:cs="Times New Roman"/>
          <w:sz w:val="24"/>
          <w:szCs w:val="24"/>
        </w:rPr>
        <w:t xml:space="preserve">sensors </w:t>
      </w:r>
      <w:r w:rsidR="00572EEB" w:rsidRPr="002948EA">
        <w:rPr>
          <w:rFonts w:ascii="Times New Roman" w:hAnsi="Times New Roman" w:cs="Times New Roman"/>
          <w:sz w:val="24"/>
          <w:szCs w:val="24"/>
        </w:rPr>
        <w:t>can be</w:t>
      </w:r>
      <w:r w:rsidR="00596A04" w:rsidRPr="002948EA">
        <w:rPr>
          <w:rFonts w:ascii="Times New Roman" w:hAnsi="Times New Roman" w:cs="Times New Roman"/>
          <w:sz w:val="24"/>
          <w:szCs w:val="24"/>
        </w:rPr>
        <w:t xml:space="preserve"> inserted into balls to tra</w:t>
      </w:r>
      <w:r w:rsidR="008B6DA0" w:rsidRPr="002948EA">
        <w:rPr>
          <w:rFonts w:ascii="Times New Roman" w:hAnsi="Times New Roman" w:cs="Times New Roman"/>
          <w:sz w:val="24"/>
          <w:szCs w:val="24"/>
        </w:rPr>
        <w:t xml:space="preserve">ck spin, speed and trajectory, </w:t>
      </w:r>
      <w:r w:rsidR="000708C4" w:rsidRPr="002948EA">
        <w:rPr>
          <w:rFonts w:ascii="Times New Roman" w:hAnsi="Times New Roman" w:cs="Times New Roman"/>
          <w:sz w:val="24"/>
          <w:szCs w:val="24"/>
        </w:rPr>
        <w:t xml:space="preserve">and </w:t>
      </w:r>
      <w:r w:rsidR="00D1309F" w:rsidRPr="002948EA">
        <w:rPr>
          <w:rFonts w:ascii="Times New Roman" w:hAnsi="Times New Roman" w:cs="Times New Roman"/>
          <w:sz w:val="24"/>
          <w:szCs w:val="24"/>
        </w:rPr>
        <w:t xml:space="preserve">fans are </w:t>
      </w:r>
      <w:r w:rsidR="00950D66" w:rsidRPr="002948EA">
        <w:rPr>
          <w:rFonts w:ascii="Times New Roman" w:hAnsi="Times New Roman" w:cs="Times New Roman"/>
          <w:sz w:val="24"/>
          <w:szCs w:val="24"/>
        </w:rPr>
        <w:t>actively</w:t>
      </w:r>
      <w:r w:rsidR="00D1309F" w:rsidRPr="002948EA">
        <w:rPr>
          <w:rFonts w:ascii="Times New Roman" w:hAnsi="Times New Roman" w:cs="Times New Roman"/>
          <w:sz w:val="24"/>
          <w:szCs w:val="24"/>
        </w:rPr>
        <w:t xml:space="preserve"> engaged thanks to in</w:t>
      </w:r>
      <w:r w:rsidR="00187DE6" w:rsidRPr="002948EA">
        <w:rPr>
          <w:rFonts w:ascii="Times New Roman" w:hAnsi="Times New Roman" w:cs="Times New Roman"/>
          <w:sz w:val="24"/>
          <w:szCs w:val="24"/>
        </w:rPr>
        <w:t xml:space="preserve">-game updates sent to </w:t>
      </w:r>
      <w:r w:rsidR="00D1309F" w:rsidRPr="002948EA">
        <w:rPr>
          <w:rFonts w:ascii="Times New Roman" w:hAnsi="Times New Roman" w:cs="Times New Roman"/>
          <w:sz w:val="24"/>
          <w:szCs w:val="24"/>
        </w:rPr>
        <w:t>digital display mo</w:t>
      </w:r>
      <w:r w:rsidR="00150260" w:rsidRPr="002948EA">
        <w:rPr>
          <w:rFonts w:ascii="Times New Roman" w:hAnsi="Times New Roman" w:cs="Times New Roman"/>
          <w:sz w:val="24"/>
          <w:szCs w:val="24"/>
        </w:rPr>
        <w:t>nitors and advertising boards.</w:t>
      </w:r>
    </w:p>
    <w:p w14:paraId="13BFAB98" w14:textId="77777777" w:rsidR="005362B4" w:rsidRPr="002948EA" w:rsidRDefault="005362B4" w:rsidP="00F40F75">
      <w:pPr>
        <w:spacing w:line="360" w:lineRule="auto"/>
        <w:contextualSpacing/>
        <w:rPr>
          <w:rFonts w:ascii="Times New Roman" w:hAnsi="Times New Roman" w:cs="Times New Roman"/>
          <w:sz w:val="24"/>
          <w:szCs w:val="24"/>
        </w:rPr>
      </w:pPr>
    </w:p>
    <w:p w14:paraId="17BFDB7A" w14:textId="77777777" w:rsidR="00F41CD5" w:rsidRPr="002948EA" w:rsidRDefault="00F41CD5" w:rsidP="000C19F3">
      <w:pPr>
        <w:pStyle w:val="Heading2"/>
        <w:keepNext w:val="0"/>
        <w:keepLines w:val="0"/>
        <w:spacing w:line="360" w:lineRule="auto"/>
        <w:contextualSpacing/>
        <w:rPr>
          <w:rFonts w:ascii="Times New Roman" w:hAnsi="Times New Roman" w:cs="Times New Roman"/>
          <w:sz w:val="24"/>
          <w:szCs w:val="24"/>
        </w:rPr>
      </w:pPr>
    </w:p>
    <w:p w14:paraId="3A815D05" w14:textId="270C97DA" w:rsidR="0056057C" w:rsidRPr="002948EA" w:rsidRDefault="00386C65" w:rsidP="000C19F3">
      <w:pPr>
        <w:pStyle w:val="Heading2"/>
        <w:keepNext w:val="0"/>
        <w:keepLines w:val="0"/>
        <w:spacing w:line="360" w:lineRule="auto"/>
        <w:contextualSpacing/>
        <w:rPr>
          <w:rFonts w:ascii="Times New Roman" w:hAnsi="Times New Roman" w:cs="Times New Roman"/>
          <w:sz w:val="24"/>
          <w:szCs w:val="24"/>
        </w:rPr>
      </w:pPr>
      <w:bookmarkStart w:id="9" w:name="_Toc140781965"/>
      <w:r w:rsidRPr="002948EA">
        <w:rPr>
          <w:rFonts w:ascii="Times New Roman" w:hAnsi="Times New Roman" w:cs="Times New Roman"/>
          <w:sz w:val="24"/>
          <w:szCs w:val="24"/>
        </w:rPr>
        <w:t>Smart S</w:t>
      </w:r>
      <w:r w:rsidR="00F073B7" w:rsidRPr="002948EA">
        <w:rPr>
          <w:rFonts w:ascii="Times New Roman" w:hAnsi="Times New Roman" w:cs="Times New Roman"/>
          <w:sz w:val="24"/>
          <w:szCs w:val="24"/>
        </w:rPr>
        <w:t>tadiums</w:t>
      </w:r>
      <w:bookmarkEnd w:id="9"/>
    </w:p>
    <w:p w14:paraId="6A27BAD5" w14:textId="77777777" w:rsidR="00F41CD5" w:rsidRPr="002948EA" w:rsidRDefault="00F41CD5" w:rsidP="00F40F75">
      <w:pPr>
        <w:spacing w:line="360" w:lineRule="auto"/>
        <w:contextualSpacing/>
        <w:rPr>
          <w:rFonts w:ascii="Times New Roman" w:hAnsi="Times New Roman" w:cs="Times New Roman"/>
          <w:sz w:val="24"/>
          <w:szCs w:val="24"/>
        </w:rPr>
      </w:pPr>
    </w:p>
    <w:p w14:paraId="06BEB8A9" w14:textId="58E1D14F" w:rsidR="00B23484" w:rsidRPr="002948EA" w:rsidRDefault="00CD06BD" w:rsidP="00F40F75">
      <w:pPr>
        <w:spacing w:line="360" w:lineRule="auto"/>
        <w:contextualSpacing/>
        <w:rPr>
          <w:rFonts w:ascii="Times New Roman" w:hAnsi="Times New Roman" w:cs="Times New Roman"/>
          <w:sz w:val="24"/>
          <w:szCs w:val="24"/>
        </w:rPr>
      </w:pPr>
      <w:r w:rsidRPr="002948EA">
        <w:rPr>
          <w:rFonts w:ascii="Times New Roman" w:hAnsi="Times New Roman" w:cs="Times New Roman"/>
          <w:sz w:val="24"/>
          <w:szCs w:val="24"/>
        </w:rPr>
        <w:lastRenderedPageBreak/>
        <w:t xml:space="preserve">Sports stadiums are </w:t>
      </w:r>
      <w:r w:rsidR="00D87FFC" w:rsidRPr="002948EA">
        <w:rPr>
          <w:rFonts w:ascii="Times New Roman" w:hAnsi="Times New Roman" w:cs="Times New Roman"/>
          <w:sz w:val="24"/>
          <w:szCs w:val="24"/>
        </w:rPr>
        <w:t xml:space="preserve">important for </w:t>
      </w:r>
      <w:r w:rsidR="00D27074" w:rsidRPr="002948EA">
        <w:rPr>
          <w:rFonts w:ascii="Times New Roman" w:hAnsi="Times New Roman" w:cs="Times New Roman"/>
          <w:sz w:val="24"/>
          <w:szCs w:val="24"/>
        </w:rPr>
        <w:t>the area they are located in</w:t>
      </w:r>
      <w:r w:rsidR="007E7068" w:rsidRPr="002948EA">
        <w:rPr>
          <w:rFonts w:ascii="Times New Roman" w:hAnsi="Times New Roman" w:cs="Times New Roman"/>
          <w:sz w:val="24"/>
          <w:szCs w:val="24"/>
        </w:rPr>
        <w:t xml:space="preserve">, attracting visitors willing to </w:t>
      </w:r>
      <w:r w:rsidR="00F75322" w:rsidRPr="002948EA">
        <w:rPr>
          <w:rFonts w:ascii="Times New Roman" w:hAnsi="Times New Roman" w:cs="Times New Roman"/>
          <w:sz w:val="24"/>
          <w:szCs w:val="24"/>
        </w:rPr>
        <w:t>contribute</w:t>
      </w:r>
      <w:r w:rsidR="00384CA5" w:rsidRPr="002948EA">
        <w:rPr>
          <w:rFonts w:ascii="Times New Roman" w:hAnsi="Times New Roman" w:cs="Times New Roman"/>
          <w:sz w:val="24"/>
          <w:szCs w:val="24"/>
        </w:rPr>
        <w:t xml:space="preserve"> to the local economy</w:t>
      </w:r>
      <w:r w:rsidR="00CA65F3" w:rsidRPr="002948EA">
        <w:rPr>
          <w:rFonts w:ascii="Times New Roman" w:hAnsi="Times New Roman" w:cs="Times New Roman"/>
          <w:sz w:val="24"/>
          <w:szCs w:val="24"/>
        </w:rPr>
        <w:t xml:space="preserve"> in </w:t>
      </w:r>
      <w:r w:rsidR="00CB3F86" w:rsidRPr="002948EA">
        <w:rPr>
          <w:rFonts w:ascii="Times New Roman" w:hAnsi="Times New Roman" w:cs="Times New Roman"/>
          <w:sz w:val="24"/>
          <w:szCs w:val="24"/>
        </w:rPr>
        <w:t>return</w:t>
      </w:r>
      <w:r w:rsidR="00CA65F3" w:rsidRPr="002948EA">
        <w:rPr>
          <w:rFonts w:ascii="Times New Roman" w:hAnsi="Times New Roman" w:cs="Times New Roman"/>
          <w:sz w:val="24"/>
          <w:szCs w:val="24"/>
        </w:rPr>
        <w:t xml:space="preserve"> for entertainment</w:t>
      </w:r>
      <w:r w:rsidR="00D27074" w:rsidRPr="002948EA">
        <w:rPr>
          <w:rFonts w:ascii="Times New Roman" w:hAnsi="Times New Roman" w:cs="Times New Roman"/>
          <w:sz w:val="24"/>
          <w:szCs w:val="24"/>
        </w:rPr>
        <w:t xml:space="preserve">.  </w:t>
      </w:r>
      <w:r w:rsidR="008C12CE" w:rsidRPr="002948EA">
        <w:rPr>
          <w:rFonts w:ascii="Times New Roman" w:hAnsi="Times New Roman" w:cs="Times New Roman"/>
          <w:sz w:val="24"/>
          <w:szCs w:val="24"/>
        </w:rPr>
        <w:t>They are among the top tourist attractions in the most frequently visited cities, forming the concept of venues as a destination</w:t>
      </w:r>
      <w:r w:rsidR="00B83C0B" w:rsidRPr="002948EA">
        <w:rPr>
          <w:rFonts w:ascii="Times New Roman" w:hAnsi="Times New Roman" w:cs="Times New Roman"/>
          <w:sz w:val="24"/>
          <w:szCs w:val="24"/>
        </w:rPr>
        <w:t xml:space="preserve"> (</w:t>
      </w:r>
      <w:proofErr w:type="spellStart"/>
      <w:r w:rsidR="00B83C0B" w:rsidRPr="002948EA">
        <w:rPr>
          <w:rFonts w:ascii="Times New Roman" w:hAnsi="Times New Roman" w:cs="Times New Roman"/>
          <w:sz w:val="24"/>
          <w:szCs w:val="24"/>
        </w:rPr>
        <w:t>Baroncelli</w:t>
      </w:r>
      <w:proofErr w:type="spellEnd"/>
      <w:r w:rsidR="00B83C0B" w:rsidRPr="002948EA">
        <w:rPr>
          <w:rFonts w:ascii="Times New Roman" w:hAnsi="Times New Roman" w:cs="Times New Roman"/>
          <w:sz w:val="24"/>
          <w:szCs w:val="24"/>
        </w:rPr>
        <w:t xml:space="preserve"> &amp; </w:t>
      </w:r>
      <w:proofErr w:type="spellStart"/>
      <w:r w:rsidR="00B83C0B" w:rsidRPr="002948EA">
        <w:rPr>
          <w:rFonts w:ascii="Times New Roman" w:hAnsi="Times New Roman" w:cs="Times New Roman"/>
          <w:sz w:val="24"/>
          <w:szCs w:val="24"/>
        </w:rPr>
        <w:t>Ruberti</w:t>
      </w:r>
      <w:proofErr w:type="spellEnd"/>
      <w:r w:rsidR="00B83C0B" w:rsidRPr="002948EA">
        <w:rPr>
          <w:rFonts w:ascii="Times New Roman" w:hAnsi="Times New Roman" w:cs="Times New Roman"/>
          <w:sz w:val="24"/>
          <w:szCs w:val="24"/>
        </w:rPr>
        <w:t>, 2022)</w:t>
      </w:r>
      <w:r w:rsidR="008C12CE" w:rsidRPr="002948EA">
        <w:rPr>
          <w:rFonts w:ascii="Times New Roman" w:hAnsi="Times New Roman" w:cs="Times New Roman"/>
          <w:sz w:val="24"/>
          <w:szCs w:val="24"/>
        </w:rPr>
        <w:t>.  T</w:t>
      </w:r>
      <w:r w:rsidR="0041542B" w:rsidRPr="002948EA">
        <w:rPr>
          <w:rFonts w:ascii="Times New Roman" w:hAnsi="Times New Roman" w:cs="Times New Roman"/>
          <w:sz w:val="24"/>
          <w:szCs w:val="24"/>
        </w:rPr>
        <w:t>heir</w:t>
      </w:r>
      <w:r w:rsidR="008C12CE" w:rsidRPr="002948EA">
        <w:rPr>
          <w:rFonts w:ascii="Times New Roman" w:hAnsi="Times New Roman" w:cs="Times New Roman"/>
          <w:sz w:val="24"/>
          <w:szCs w:val="24"/>
        </w:rPr>
        <w:t xml:space="preserve"> infrastructures serve as a catalyst for </w:t>
      </w:r>
      <w:r w:rsidR="00A15254" w:rsidRPr="002948EA">
        <w:rPr>
          <w:rFonts w:ascii="Times New Roman" w:hAnsi="Times New Roman" w:cs="Times New Roman"/>
          <w:sz w:val="24"/>
          <w:szCs w:val="24"/>
        </w:rPr>
        <w:t xml:space="preserve">the </w:t>
      </w:r>
      <w:r w:rsidR="008C12CE" w:rsidRPr="002948EA">
        <w:rPr>
          <w:rFonts w:ascii="Times New Roman" w:hAnsi="Times New Roman" w:cs="Times New Roman"/>
          <w:sz w:val="24"/>
          <w:szCs w:val="24"/>
        </w:rPr>
        <w:t xml:space="preserve">regeneration of cities or areas, </w:t>
      </w:r>
      <w:r w:rsidR="00F65291" w:rsidRPr="002948EA">
        <w:rPr>
          <w:rFonts w:ascii="Times New Roman" w:hAnsi="Times New Roman" w:cs="Times New Roman"/>
          <w:sz w:val="24"/>
          <w:szCs w:val="24"/>
        </w:rPr>
        <w:t xml:space="preserve">and </w:t>
      </w:r>
      <w:r w:rsidR="008C12CE" w:rsidRPr="002948EA">
        <w:rPr>
          <w:rFonts w:ascii="Times New Roman" w:hAnsi="Times New Roman" w:cs="Times New Roman"/>
          <w:sz w:val="24"/>
          <w:szCs w:val="24"/>
        </w:rPr>
        <w:t>such projects often include new shops, housing, and restaurants.  These concepts bring numerous benefits to the local community and improves the well-being of local residents, showing the importance</w:t>
      </w:r>
      <w:r w:rsidR="00EF1652" w:rsidRPr="002948EA">
        <w:rPr>
          <w:rFonts w:ascii="Times New Roman" w:hAnsi="Times New Roman" w:cs="Times New Roman"/>
          <w:sz w:val="24"/>
          <w:szCs w:val="24"/>
        </w:rPr>
        <w:t xml:space="preserve"> that</w:t>
      </w:r>
      <w:r w:rsidR="008C12CE" w:rsidRPr="002948EA">
        <w:rPr>
          <w:rFonts w:ascii="Times New Roman" w:hAnsi="Times New Roman" w:cs="Times New Roman"/>
          <w:sz w:val="24"/>
          <w:szCs w:val="24"/>
        </w:rPr>
        <w:t xml:space="preserve"> sports stadiums have </w:t>
      </w:r>
      <w:r w:rsidR="007740DB" w:rsidRPr="002948EA">
        <w:rPr>
          <w:rFonts w:ascii="Times New Roman" w:hAnsi="Times New Roman" w:cs="Times New Roman"/>
          <w:sz w:val="24"/>
          <w:szCs w:val="24"/>
        </w:rPr>
        <w:t>for</w:t>
      </w:r>
      <w:r w:rsidR="008C12CE" w:rsidRPr="002948EA">
        <w:rPr>
          <w:rFonts w:ascii="Times New Roman" w:hAnsi="Times New Roman" w:cs="Times New Roman"/>
          <w:sz w:val="24"/>
          <w:szCs w:val="24"/>
        </w:rPr>
        <w:t xml:space="preserve"> cities.</w:t>
      </w:r>
      <w:r w:rsidR="00283DFD" w:rsidRPr="002948EA">
        <w:rPr>
          <w:rFonts w:ascii="Times New Roman" w:hAnsi="Times New Roman" w:cs="Times New Roman"/>
          <w:sz w:val="24"/>
          <w:szCs w:val="24"/>
        </w:rPr>
        <w:t xml:space="preserve">  </w:t>
      </w:r>
    </w:p>
    <w:p w14:paraId="02CDE991" w14:textId="77777777" w:rsidR="004A12D7" w:rsidRPr="002948EA" w:rsidRDefault="004A12D7" w:rsidP="00F40F75">
      <w:pPr>
        <w:spacing w:line="360" w:lineRule="auto"/>
        <w:contextualSpacing/>
        <w:rPr>
          <w:rFonts w:ascii="Times New Roman" w:hAnsi="Times New Roman" w:cs="Times New Roman"/>
          <w:sz w:val="24"/>
          <w:szCs w:val="24"/>
        </w:rPr>
      </w:pPr>
    </w:p>
    <w:p w14:paraId="2DF3CDF5" w14:textId="4CA4BE6E" w:rsidR="00E4036D" w:rsidRPr="002948EA" w:rsidRDefault="00725F45" w:rsidP="00F40F75">
      <w:pPr>
        <w:spacing w:line="360" w:lineRule="auto"/>
        <w:contextualSpacing/>
        <w:rPr>
          <w:rFonts w:ascii="Times New Roman" w:hAnsi="Times New Roman" w:cs="Times New Roman"/>
          <w:sz w:val="24"/>
          <w:szCs w:val="24"/>
        </w:rPr>
      </w:pPr>
      <w:r w:rsidRPr="002948EA">
        <w:rPr>
          <w:rFonts w:ascii="Times New Roman" w:hAnsi="Times New Roman" w:cs="Times New Roman"/>
          <w:sz w:val="24"/>
          <w:szCs w:val="24"/>
        </w:rPr>
        <w:t xml:space="preserve">Today’s </w:t>
      </w:r>
      <w:r w:rsidR="000F0C0D" w:rsidRPr="002948EA">
        <w:rPr>
          <w:rFonts w:ascii="Times New Roman" w:hAnsi="Times New Roman" w:cs="Times New Roman"/>
          <w:sz w:val="24"/>
          <w:szCs w:val="24"/>
        </w:rPr>
        <w:t xml:space="preserve">elite </w:t>
      </w:r>
      <w:r w:rsidRPr="002948EA">
        <w:rPr>
          <w:rFonts w:ascii="Times New Roman" w:hAnsi="Times New Roman" w:cs="Times New Roman"/>
          <w:sz w:val="24"/>
          <w:szCs w:val="24"/>
        </w:rPr>
        <w:t>stadiums</w:t>
      </w:r>
      <w:r w:rsidR="00207FCE" w:rsidRPr="002948EA">
        <w:rPr>
          <w:rFonts w:ascii="Times New Roman" w:hAnsi="Times New Roman" w:cs="Times New Roman"/>
          <w:sz w:val="24"/>
          <w:szCs w:val="24"/>
        </w:rPr>
        <w:t xml:space="preserve"> are built with </w:t>
      </w:r>
      <w:r w:rsidR="005F3C46" w:rsidRPr="002948EA">
        <w:rPr>
          <w:rFonts w:ascii="Times New Roman" w:hAnsi="Times New Roman" w:cs="Times New Roman"/>
          <w:sz w:val="24"/>
          <w:szCs w:val="24"/>
        </w:rPr>
        <w:t xml:space="preserve">consumer </w:t>
      </w:r>
      <w:r w:rsidR="00207FCE" w:rsidRPr="002948EA">
        <w:rPr>
          <w:rFonts w:ascii="Times New Roman" w:hAnsi="Times New Roman" w:cs="Times New Roman"/>
          <w:sz w:val="24"/>
          <w:szCs w:val="24"/>
        </w:rPr>
        <w:t>conve</w:t>
      </w:r>
      <w:r w:rsidR="005F3C46" w:rsidRPr="002948EA">
        <w:rPr>
          <w:rFonts w:ascii="Times New Roman" w:hAnsi="Times New Roman" w:cs="Times New Roman"/>
          <w:sz w:val="24"/>
          <w:szCs w:val="24"/>
        </w:rPr>
        <w:t xml:space="preserve">nience </w:t>
      </w:r>
      <w:r w:rsidR="002F3DCC" w:rsidRPr="002948EA">
        <w:rPr>
          <w:rFonts w:ascii="Times New Roman" w:hAnsi="Times New Roman" w:cs="Times New Roman"/>
          <w:sz w:val="24"/>
          <w:szCs w:val="24"/>
        </w:rPr>
        <w:t xml:space="preserve">and experience enhancement </w:t>
      </w:r>
      <w:r w:rsidR="00207C2F" w:rsidRPr="002948EA">
        <w:rPr>
          <w:rFonts w:ascii="Times New Roman" w:hAnsi="Times New Roman" w:cs="Times New Roman"/>
          <w:sz w:val="24"/>
          <w:szCs w:val="24"/>
        </w:rPr>
        <w:t>in mind, as</w:t>
      </w:r>
      <w:r w:rsidR="00DB1996" w:rsidRPr="002948EA">
        <w:rPr>
          <w:rFonts w:ascii="Times New Roman" w:hAnsi="Times New Roman" w:cs="Times New Roman"/>
          <w:sz w:val="24"/>
          <w:szCs w:val="24"/>
        </w:rPr>
        <w:t xml:space="preserve"> well as </w:t>
      </w:r>
      <w:r w:rsidR="005F3C46" w:rsidRPr="002948EA">
        <w:rPr>
          <w:rFonts w:ascii="Times New Roman" w:hAnsi="Times New Roman" w:cs="Times New Roman"/>
          <w:sz w:val="24"/>
          <w:szCs w:val="24"/>
        </w:rPr>
        <w:t>safety</w:t>
      </w:r>
      <w:r w:rsidR="00207FCE" w:rsidRPr="002948EA">
        <w:rPr>
          <w:rFonts w:ascii="Times New Roman" w:hAnsi="Times New Roman" w:cs="Times New Roman"/>
          <w:sz w:val="24"/>
          <w:szCs w:val="24"/>
        </w:rPr>
        <w:t xml:space="preserve">.  </w:t>
      </w:r>
      <w:r w:rsidR="00140F41" w:rsidRPr="002948EA">
        <w:rPr>
          <w:rFonts w:ascii="Times New Roman" w:hAnsi="Times New Roman" w:cs="Times New Roman"/>
          <w:sz w:val="24"/>
          <w:szCs w:val="24"/>
        </w:rPr>
        <w:t xml:space="preserve">Stadium </w:t>
      </w:r>
      <w:r w:rsidR="009727FE" w:rsidRPr="002948EA">
        <w:rPr>
          <w:rFonts w:ascii="Times New Roman" w:hAnsi="Times New Roman" w:cs="Times New Roman"/>
          <w:sz w:val="24"/>
          <w:szCs w:val="24"/>
        </w:rPr>
        <w:t xml:space="preserve">IoT </w:t>
      </w:r>
      <w:r w:rsidR="00291983" w:rsidRPr="002948EA">
        <w:rPr>
          <w:rFonts w:ascii="Times New Roman" w:hAnsi="Times New Roman" w:cs="Times New Roman"/>
          <w:sz w:val="24"/>
          <w:szCs w:val="24"/>
        </w:rPr>
        <w:t xml:space="preserve">devices </w:t>
      </w:r>
      <w:r w:rsidR="009727FE" w:rsidRPr="002948EA">
        <w:rPr>
          <w:rFonts w:ascii="Times New Roman" w:hAnsi="Times New Roman" w:cs="Times New Roman"/>
          <w:sz w:val="24"/>
          <w:szCs w:val="24"/>
        </w:rPr>
        <w:t>include a wide range of devices, from camera recognition technologies</w:t>
      </w:r>
      <w:r w:rsidR="00A72D16" w:rsidRPr="002948EA">
        <w:rPr>
          <w:rFonts w:ascii="Times New Roman" w:hAnsi="Times New Roman" w:cs="Times New Roman"/>
          <w:sz w:val="24"/>
          <w:szCs w:val="24"/>
        </w:rPr>
        <w:t>,</w:t>
      </w:r>
      <w:r w:rsidR="009727FE" w:rsidRPr="002948EA">
        <w:rPr>
          <w:rFonts w:ascii="Times New Roman" w:hAnsi="Times New Roman" w:cs="Times New Roman"/>
          <w:sz w:val="24"/>
          <w:szCs w:val="24"/>
        </w:rPr>
        <w:t xml:space="preserve"> to biometric entry, from automatic turnstiles, to </w:t>
      </w:r>
      <w:r w:rsidR="00ED1615" w:rsidRPr="002948EA">
        <w:rPr>
          <w:rFonts w:ascii="Times New Roman" w:hAnsi="Times New Roman" w:cs="Times New Roman"/>
          <w:sz w:val="24"/>
          <w:szCs w:val="24"/>
        </w:rPr>
        <w:t xml:space="preserve">digital </w:t>
      </w:r>
      <w:r w:rsidR="009727FE" w:rsidRPr="002948EA">
        <w:rPr>
          <w:rFonts w:ascii="Times New Roman" w:hAnsi="Times New Roman" w:cs="Times New Roman"/>
          <w:sz w:val="24"/>
          <w:szCs w:val="24"/>
        </w:rPr>
        <w:t>advertising boards, big screens,</w:t>
      </w:r>
      <w:r w:rsidR="001A668C" w:rsidRPr="002948EA">
        <w:rPr>
          <w:rFonts w:ascii="Times New Roman" w:hAnsi="Times New Roman" w:cs="Times New Roman"/>
          <w:sz w:val="24"/>
          <w:szCs w:val="24"/>
        </w:rPr>
        <w:t xml:space="preserve"> automated lighting,</w:t>
      </w:r>
      <w:r w:rsidR="009727FE" w:rsidRPr="002948EA">
        <w:rPr>
          <w:rFonts w:ascii="Times New Roman" w:hAnsi="Times New Roman" w:cs="Times New Roman"/>
          <w:sz w:val="24"/>
          <w:szCs w:val="24"/>
        </w:rPr>
        <w:t xml:space="preserve"> </w:t>
      </w:r>
      <w:r w:rsidR="000C1C6D" w:rsidRPr="002948EA">
        <w:rPr>
          <w:rFonts w:ascii="Times New Roman" w:hAnsi="Times New Roman" w:cs="Times New Roman"/>
          <w:sz w:val="24"/>
          <w:szCs w:val="24"/>
        </w:rPr>
        <w:t xml:space="preserve">retractable roofs, and </w:t>
      </w:r>
      <w:r w:rsidR="009C1B72" w:rsidRPr="002948EA">
        <w:rPr>
          <w:rFonts w:ascii="Times New Roman" w:hAnsi="Times New Roman" w:cs="Times New Roman"/>
          <w:sz w:val="24"/>
          <w:szCs w:val="24"/>
        </w:rPr>
        <w:t>Heating, V</w:t>
      </w:r>
      <w:r w:rsidR="00727B6D" w:rsidRPr="002948EA">
        <w:rPr>
          <w:rFonts w:ascii="Times New Roman" w:hAnsi="Times New Roman" w:cs="Times New Roman"/>
          <w:sz w:val="24"/>
          <w:szCs w:val="24"/>
        </w:rPr>
        <w:t>entilation and Air Conditioning</w:t>
      </w:r>
      <w:r w:rsidR="007F48EE" w:rsidRPr="002948EA">
        <w:rPr>
          <w:rFonts w:ascii="Times New Roman" w:hAnsi="Times New Roman" w:cs="Times New Roman"/>
          <w:sz w:val="24"/>
          <w:szCs w:val="24"/>
        </w:rPr>
        <w:t xml:space="preserve"> </w:t>
      </w:r>
      <w:r w:rsidR="00F1420C" w:rsidRPr="002948EA">
        <w:rPr>
          <w:rFonts w:ascii="Times New Roman" w:hAnsi="Times New Roman" w:cs="Times New Roman"/>
          <w:sz w:val="24"/>
          <w:szCs w:val="24"/>
        </w:rPr>
        <w:t xml:space="preserve">(HVAC) </w:t>
      </w:r>
      <w:r w:rsidR="007F48EE" w:rsidRPr="002948EA">
        <w:rPr>
          <w:rFonts w:ascii="Times New Roman" w:hAnsi="Times New Roman" w:cs="Times New Roman"/>
          <w:sz w:val="24"/>
          <w:szCs w:val="24"/>
        </w:rPr>
        <w:t>systems</w:t>
      </w:r>
      <w:r w:rsidR="009727FE" w:rsidRPr="002948EA">
        <w:rPr>
          <w:rFonts w:ascii="Times New Roman" w:hAnsi="Times New Roman" w:cs="Times New Roman"/>
          <w:sz w:val="24"/>
          <w:szCs w:val="24"/>
        </w:rPr>
        <w:t xml:space="preserve">.  </w:t>
      </w:r>
      <w:r w:rsidR="00043810" w:rsidRPr="002948EA">
        <w:rPr>
          <w:rFonts w:ascii="Times New Roman" w:hAnsi="Times New Roman" w:cs="Times New Roman"/>
          <w:sz w:val="24"/>
          <w:szCs w:val="24"/>
        </w:rPr>
        <w:t xml:space="preserve">By </w:t>
      </w:r>
      <w:r w:rsidR="005A0C69" w:rsidRPr="002948EA">
        <w:rPr>
          <w:rFonts w:ascii="Times New Roman" w:hAnsi="Times New Roman" w:cs="Times New Roman"/>
          <w:sz w:val="24"/>
          <w:szCs w:val="24"/>
        </w:rPr>
        <w:t>adopting</w:t>
      </w:r>
      <w:r w:rsidR="00043810" w:rsidRPr="002948EA">
        <w:rPr>
          <w:rFonts w:ascii="Times New Roman" w:hAnsi="Times New Roman" w:cs="Times New Roman"/>
          <w:sz w:val="24"/>
          <w:szCs w:val="24"/>
        </w:rPr>
        <w:t xml:space="preserve"> </w:t>
      </w:r>
      <w:r w:rsidR="00920F00" w:rsidRPr="002948EA">
        <w:rPr>
          <w:rFonts w:ascii="Times New Roman" w:hAnsi="Times New Roman" w:cs="Times New Roman"/>
          <w:sz w:val="24"/>
          <w:szCs w:val="24"/>
        </w:rPr>
        <w:t xml:space="preserve">the </w:t>
      </w:r>
      <w:r w:rsidR="00043810" w:rsidRPr="002948EA">
        <w:rPr>
          <w:rFonts w:ascii="Times New Roman" w:hAnsi="Times New Roman" w:cs="Times New Roman"/>
          <w:sz w:val="24"/>
          <w:szCs w:val="24"/>
        </w:rPr>
        <w:t xml:space="preserve">IoT, sports stadiums </w:t>
      </w:r>
      <w:r w:rsidR="003B5B8B" w:rsidRPr="002948EA">
        <w:rPr>
          <w:rFonts w:ascii="Times New Roman" w:hAnsi="Times New Roman" w:cs="Times New Roman"/>
          <w:sz w:val="24"/>
          <w:szCs w:val="24"/>
        </w:rPr>
        <w:t>can</w:t>
      </w:r>
      <w:r w:rsidR="00043810" w:rsidRPr="002948EA">
        <w:rPr>
          <w:rFonts w:ascii="Times New Roman" w:hAnsi="Times New Roman" w:cs="Times New Roman"/>
          <w:sz w:val="24"/>
          <w:szCs w:val="24"/>
        </w:rPr>
        <w:t xml:space="preserve"> increase </w:t>
      </w:r>
      <w:r w:rsidR="000B5C7B" w:rsidRPr="002948EA">
        <w:rPr>
          <w:rFonts w:ascii="Times New Roman" w:hAnsi="Times New Roman" w:cs="Times New Roman"/>
          <w:sz w:val="24"/>
          <w:szCs w:val="24"/>
        </w:rPr>
        <w:t xml:space="preserve">their </w:t>
      </w:r>
      <w:r w:rsidR="00043810" w:rsidRPr="002948EA">
        <w:rPr>
          <w:rFonts w:ascii="Times New Roman" w:hAnsi="Times New Roman" w:cs="Times New Roman"/>
          <w:sz w:val="24"/>
          <w:szCs w:val="24"/>
        </w:rPr>
        <w:t xml:space="preserve">automation, saving money </w:t>
      </w:r>
      <w:r w:rsidR="009B0A22" w:rsidRPr="002948EA">
        <w:rPr>
          <w:rFonts w:ascii="Times New Roman" w:hAnsi="Times New Roman" w:cs="Times New Roman"/>
          <w:sz w:val="24"/>
          <w:szCs w:val="24"/>
        </w:rPr>
        <w:t>and</w:t>
      </w:r>
      <w:r w:rsidR="00043810" w:rsidRPr="002948EA">
        <w:rPr>
          <w:rFonts w:ascii="Times New Roman" w:hAnsi="Times New Roman" w:cs="Times New Roman"/>
          <w:sz w:val="24"/>
          <w:szCs w:val="24"/>
        </w:rPr>
        <w:t xml:space="preserve"> maximising convenience for the consumer. </w:t>
      </w:r>
      <w:r w:rsidR="002B4805" w:rsidRPr="002948EA">
        <w:rPr>
          <w:rFonts w:ascii="Times New Roman" w:hAnsi="Times New Roman" w:cs="Times New Roman"/>
          <w:sz w:val="24"/>
          <w:szCs w:val="24"/>
        </w:rPr>
        <w:t xml:space="preserve"> </w:t>
      </w:r>
      <w:r w:rsidR="002979AC" w:rsidRPr="002948EA">
        <w:rPr>
          <w:rFonts w:ascii="Times New Roman" w:hAnsi="Times New Roman" w:cs="Times New Roman"/>
          <w:sz w:val="24"/>
          <w:szCs w:val="24"/>
        </w:rPr>
        <w:t xml:space="preserve">No longer </w:t>
      </w:r>
      <w:r w:rsidR="007A4AA6" w:rsidRPr="002948EA">
        <w:rPr>
          <w:rFonts w:ascii="Times New Roman" w:hAnsi="Times New Roman" w:cs="Times New Roman"/>
          <w:sz w:val="24"/>
          <w:szCs w:val="24"/>
        </w:rPr>
        <w:t xml:space="preserve">do </w:t>
      </w:r>
      <w:r w:rsidR="009E6D55" w:rsidRPr="002948EA">
        <w:rPr>
          <w:rFonts w:ascii="Times New Roman" w:hAnsi="Times New Roman" w:cs="Times New Roman"/>
          <w:sz w:val="24"/>
          <w:szCs w:val="24"/>
        </w:rPr>
        <w:t>visito</w:t>
      </w:r>
      <w:r w:rsidR="002D4ED3" w:rsidRPr="002948EA">
        <w:rPr>
          <w:rFonts w:ascii="Times New Roman" w:hAnsi="Times New Roman" w:cs="Times New Roman"/>
          <w:sz w:val="24"/>
          <w:szCs w:val="24"/>
        </w:rPr>
        <w:t>r</w:t>
      </w:r>
      <w:r w:rsidR="009E6D55" w:rsidRPr="002948EA">
        <w:rPr>
          <w:rFonts w:ascii="Times New Roman" w:hAnsi="Times New Roman" w:cs="Times New Roman"/>
          <w:sz w:val="24"/>
          <w:szCs w:val="24"/>
        </w:rPr>
        <w:t>s</w:t>
      </w:r>
      <w:r w:rsidR="007A4AA6" w:rsidRPr="002948EA">
        <w:rPr>
          <w:rFonts w:ascii="Times New Roman" w:hAnsi="Times New Roman" w:cs="Times New Roman"/>
          <w:sz w:val="24"/>
          <w:szCs w:val="24"/>
        </w:rPr>
        <w:t xml:space="preserve"> </w:t>
      </w:r>
      <w:r w:rsidR="00F901AE" w:rsidRPr="002948EA">
        <w:rPr>
          <w:rFonts w:ascii="Times New Roman" w:hAnsi="Times New Roman" w:cs="Times New Roman"/>
          <w:sz w:val="24"/>
          <w:szCs w:val="24"/>
        </w:rPr>
        <w:t xml:space="preserve">solely </w:t>
      </w:r>
      <w:r w:rsidR="00DE431C" w:rsidRPr="002948EA">
        <w:rPr>
          <w:rFonts w:ascii="Times New Roman" w:hAnsi="Times New Roman" w:cs="Times New Roman"/>
          <w:sz w:val="24"/>
          <w:szCs w:val="24"/>
        </w:rPr>
        <w:t>benefit from</w:t>
      </w:r>
      <w:r w:rsidR="000568F4" w:rsidRPr="002948EA">
        <w:rPr>
          <w:rFonts w:ascii="Times New Roman" w:hAnsi="Times New Roman" w:cs="Times New Roman"/>
          <w:sz w:val="24"/>
          <w:szCs w:val="24"/>
        </w:rPr>
        <w:t xml:space="preserve"> </w:t>
      </w:r>
      <w:r w:rsidR="00C7777D" w:rsidRPr="002948EA">
        <w:rPr>
          <w:rFonts w:ascii="Times New Roman" w:hAnsi="Times New Roman" w:cs="Times New Roman"/>
          <w:sz w:val="24"/>
          <w:szCs w:val="24"/>
        </w:rPr>
        <w:t xml:space="preserve">viewing the </w:t>
      </w:r>
      <w:r w:rsidR="00AE4548" w:rsidRPr="002948EA">
        <w:rPr>
          <w:rFonts w:ascii="Times New Roman" w:hAnsi="Times New Roman" w:cs="Times New Roman"/>
          <w:sz w:val="24"/>
          <w:szCs w:val="24"/>
        </w:rPr>
        <w:t>event</w:t>
      </w:r>
      <w:r w:rsidR="008F0896" w:rsidRPr="002948EA">
        <w:rPr>
          <w:rFonts w:ascii="Times New Roman" w:hAnsi="Times New Roman" w:cs="Times New Roman"/>
          <w:sz w:val="24"/>
          <w:szCs w:val="24"/>
        </w:rPr>
        <w:t xml:space="preserve">, moreover </w:t>
      </w:r>
      <w:r w:rsidR="007E7A77" w:rsidRPr="002948EA">
        <w:rPr>
          <w:rFonts w:ascii="Times New Roman" w:hAnsi="Times New Roman" w:cs="Times New Roman"/>
          <w:sz w:val="24"/>
          <w:szCs w:val="24"/>
        </w:rPr>
        <w:t xml:space="preserve">spectators </w:t>
      </w:r>
      <w:r w:rsidR="00146DE0" w:rsidRPr="002948EA">
        <w:rPr>
          <w:rFonts w:ascii="Times New Roman" w:hAnsi="Times New Roman" w:cs="Times New Roman"/>
          <w:sz w:val="24"/>
          <w:szCs w:val="24"/>
        </w:rPr>
        <w:t xml:space="preserve">can </w:t>
      </w:r>
      <w:r w:rsidR="00166D16" w:rsidRPr="002948EA">
        <w:rPr>
          <w:rFonts w:ascii="Times New Roman" w:hAnsi="Times New Roman" w:cs="Times New Roman"/>
          <w:sz w:val="24"/>
          <w:szCs w:val="24"/>
        </w:rPr>
        <w:t xml:space="preserve">gain </w:t>
      </w:r>
      <w:r w:rsidR="008208AD" w:rsidRPr="002948EA">
        <w:rPr>
          <w:rFonts w:ascii="Times New Roman" w:hAnsi="Times New Roman" w:cs="Times New Roman"/>
          <w:sz w:val="24"/>
          <w:szCs w:val="24"/>
        </w:rPr>
        <w:t xml:space="preserve">entry </w:t>
      </w:r>
      <w:r w:rsidR="00B16C50" w:rsidRPr="002948EA">
        <w:rPr>
          <w:rFonts w:ascii="Times New Roman" w:hAnsi="Times New Roman" w:cs="Times New Roman"/>
          <w:sz w:val="24"/>
          <w:szCs w:val="24"/>
        </w:rPr>
        <w:t xml:space="preserve">using </w:t>
      </w:r>
      <w:r w:rsidR="00380383" w:rsidRPr="002948EA">
        <w:rPr>
          <w:rFonts w:ascii="Times New Roman" w:hAnsi="Times New Roman" w:cs="Times New Roman"/>
          <w:sz w:val="24"/>
          <w:szCs w:val="24"/>
        </w:rPr>
        <w:t xml:space="preserve">ticketless </w:t>
      </w:r>
      <w:r w:rsidR="00FA0D9C" w:rsidRPr="002948EA">
        <w:rPr>
          <w:rFonts w:ascii="Times New Roman" w:hAnsi="Times New Roman" w:cs="Times New Roman"/>
          <w:sz w:val="24"/>
          <w:szCs w:val="24"/>
        </w:rPr>
        <w:t xml:space="preserve">entrance </w:t>
      </w:r>
      <w:r w:rsidR="007F0860" w:rsidRPr="002948EA">
        <w:rPr>
          <w:rFonts w:ascii="Times New Roman" w:hAnsi="Times New Roman" w:cs="Times New Roman"/>
          <w:sz w:val="24"/>
          <w:szCs w:val="24"/>
        </w:rPr>
        <w:t>systems</w:t>
      </w:r>
      <w:r w:rsidR="00B83F4A" w:rsidRPr="002948EA">
        <w:rPr>
          <w:rFonts w:ascii="Times New Roman" w:hAnsi="Times New Roman" w:cs="Times New Roman"/>
          <w:sz w:val="24"/>
          <w:szCs w:val="24"/>
        </w:rPr>
        <w:t xml:space="preserve">, </w:t>
      </w:r>
      <w:r w:rsidR="00E52BEF" w:rsidRPr="002948EA">
        <w:rPr>
          <w:rFonts w:ascii="Times New Roman" w:hAnsi="Times New Roman" w:cs="Times New Roman"/>
          <w:sz w:val="24"/>
          <w:szCs w:val="24"/>
        </w:rPr>
        <w:t xml:space="preserve">order </w:t>
      </w:r>
      <w:r w:rsidR="00951623" w:rsidRPr="002948EA">
        <w:rPr>
          <w:rFonts w:ascii="Times New Roman" w:hAnsi="Times New Roman" w:cs="Times New Roman"/>
          <w:sz w:val="24"/>
          <w:szCs w:val="24"/>
        </w:rPr>
        <w:t xml:space="preserve">refreshments </w:t>
      </w:r>
      <w:r w:rsidR="00A5473F" w:rsidRPr="002948EA">
        <w:rPr>
          <w:rFonts w:ascii="Times New Roman" w:hAnsi="Times New Roman" w:cs="Times New Roman"/>
          <w:sz w:val="24"/>
          <w:szCs w:val="24"/>
        </w:rPr>
        <w:t xml:space="preserve">directly </w:t>
      </w:r>
      <w:r w:rsidR="00A6228B" w:rsidRPr="002948EA">
        <w:rPr>
          <w:rFonts w:ascii="Times New Roman" w:hAnsi="Times New Roman" w:cs="Times New Roman"/>
          <w:sz w:val="24"/>
          <w:szCs w:val="24"/>
        </w:rPr>
        <w:t xml:space="preserve">from their seat, </w:t>
      </w:r>
      <w:r w:rsidR="002A5557" w:rsidRPr="002948EA">
        <w:rPr>
          <w:rFonts w:ascii="Times New Roman" w:hAnsi="Times New Roman" w:cs="Times New Roman"/>
          <w:sz w:val="24"/>
          <w:szCs w:val="24"/>
        </w:rPr>
        <w:t xml:space="preserve">pay </w:t>
      </w:r>
      <w:r w:rsidR="006072AE" w:rsidRPr="002948EA">
        <w:rPr>
          <w:rFonts w:ascii="Times New Roman" w:hAnsi="Times New Roman" w:cs="Times New Roman"/>
          <w:sz w:val="24"/>
          <w:szCs w:val="24"/>
        </w:rPr>
        <w:t>with convenience</w:t>
      </w:r>
      <w:r w:rsidR="001638AB" w:rsidRPr="002948EA">
        <w:rPr>
          <w:rFonts w:ascii="Times New Roman" w:hAnsi="Times New Roman" w:cs="Times New Roman"/>
          <w:sz w:val="24"/>
          <w:szCs w:val="24"/>
        </w:rPr>
        <w:t xml:space="preserve"> </w:t>
      </w:r>
      <w:r w:rsidR="00427603" w:rsidRPr="002948EA">
        <w:rPr>
          <w:rFonts w:ascii="Times New Roman" w:hAnsi="Times New Roman" w:cs="Times New Roman"/>
          <w:sz w:val="24"/>
          <w:szCs w:val="24"/>
        </w:rPr>
        <w:t xml:space="preserve">using </w:t>
      </w:r>
      <w:r w:rsidR="00F703ED" w:rsidRPr="002948EA">
        <w:rPr>
          <w:rFonts w:ascii="Times New Roman" w:hAnsi="Times New Roman" w:cs="Times New Roman"/>
          <w:sz w:val="24"/>
          <w:szCs w:val="24"/>
        </w:rPr>
        <w:t>NFC</w:t>
      </w:r>
      <w:r w:rsidR="00020500" w:rsidRPr="002948EA">
        <w:rPr>
          <w:rFonts w:ascii="Times New Roman" w:hAnsi="Times New Roman" w:cs="Times New Roman"/>
          <w:sz w:val="24"/>
          <w:szCs w:val="24"/>
        </w:rPr>
        <w:t>,</w:t>
      </w:r>
      <w:r w:rsidR="00B9146A" w:rsidRPr="002948EA">
        <w:rPr>
          <w:rFonts w:ascii="Times New Roman" w:hAnsi="Times New Roman" w:cs="Times New Roman"/>
          <w:sz w:val="24"/>
          <w:szCs w:val="24"/>
        </w:rPr>
        <w:t xml:space="preserve"> </w:t>
      </w:r>
      <w:r w:rsidR="002B4B00" w:rsidRPr="002948EA">
        <w:rPr>
          <w:rFonts w:ascii="Times New Roman" w:hAnsi="Times New Roman" w:cs="Times New Roman"/>
          <w:sz w:val="24"/>
          <w:szCs w:val="24"/>
        </w:rPr>
        <w:t xml:space="preserve">and </w:t>
      </w:r>
      <w:r w:rsidR="00490A1F" w:rsidRPr="002948EA">
        <w:rPr>
          <w:rFonts w:ascii="Times New Roman" w:hAnsi="Times New Roman" w:cs="Times New Roman"/>
          <w:sz w:val="24"/>
          <w:szCs w:val="24"/>
        </w:rPr>
        <w:t>get in-</w:t>
      </w:r>
      <w:r w:rsidR="006C11FF" w:rsidRPr="002948EA">
        <w:rPr>
          <w:rFonts w:ascii="Times New Roman" w:hAnsi="Times New Roman" w:cs="Times New Roman"/>
          <w:sz w:val="24"/>
          <w:szCs w:val="24"/>
        </w:rPr>
        <w:t>game stat</w:t>
      </w:r>
      <w:r w:rsidR="00BC4926" w:rsidRPr="002948EA">
        <w:rPr>
          <w:rFonts w:ascii="Times New Roman" w:hAnsi="Times New Roman" w:cs="Times New Roman"/>
          <w:sz w:val="24"/>
          <w:szCs w:val="24"/>
        </w:rPr>
        <w:t xml:space="preserve">s on </w:t>
      </w:r>
      <w:r w:rsidR="00FE48D7" w:rsidRPr="002948EA">
        <w:rPr>
          <w:rFonts w:ascii="Times New Roman" w:hAnsi="Times New Roman" w:cs="Times New Roman"/>
          <w:sz w:val="24"/>
          <w:szCs w:val="24"/>
        </w:rPr>
        <w:t>the live event itself</w:t>
      </w:r>
      <w:r w:rsidR="00B83F4A" w:rsidRPr="002948EA">
        <w:rPr>
          <w:rFonts w:ascii="Times New Roman" w:hAnsi="Times New Roman" w:cs="Times New Roman"/>
          <w:sz w:val="24"/>
          <w:szCs w:val="24"/>
        </w:rPr>
        <w:t xml:space="preserve"> (PWC, N.D.).</w:t>
      </w:r>
      <w:r w:rsidR="006168EC" w:rsidRPr="002948EA">
        <w:rPr>
          <w:rFonts w:ascii="Times New Roman" w:hAnsi="Times New Roman" w:cs="Times New Roman"/>
          <w:sz w:val="24"/>
          <w:szCs w:val="24"/>
        </w:rPr>
        <w:t xml:space="preserve">  </w:t>
      </w:r>
      <w:r w:rsidR="003E7A24" w:rsidRPr="002948EA">
        <w:rPr>
          <w:rFonts w:ascii="Times New Roman" w:hAnsi="Times New Roman" w:cs="Times New Roman"/>
          <w:sz w:val="24"/>
          <w:szCs w:val="24"/>
        </w:rPr>
        <w:t>Smart stadiums in particular are often used as testbeds for developing IoT</w:t>
      </w:r>
      <w:r w:rsidR="00404979" w:rsidRPr="002948EA">
        <w:rPr>
          <w:rFonts w:ascii="Times New Roman" w:hAnsi="Times New Roman" w:cs="Times New Roman"/>
          <w:sz w:val="24"/>
          <w:szCs w:val="24"/>
        </w:rPr>
        <w:t xml:space="preserve"> prior to</w:t>
      </w:r>
      <w:r w:rsidR="006824C7" w:rsidRPr="002948EA">
        <w:rPr>
          <w:rFonts w:ascii="Times New Roman" w:hAnsi="Times New Roman" w:cs="Times New Roman"/>
          <w:sz w:val="24"/>
          <w:szCs w:val="24"/>
        </w:rPr>
        <w:t xml:space="preserve"> deployment</w:t>
      </w:r>
      <w:r w:rsidR="003E7A24" w:rsidRPr="002948EA">
        <w:rPr>
          <w:rFonts w:ascii="Times New Roman" w:hAnsi="Times New Roman" w:cs="Times New Roman"/>
          <w:sz w:val="24"/>
          <w:szCs w:val="24"/>
        </w:rPr>
        <w:t xml:space="preserve"> </w:t>
      </w:r>
      <w:r w:rsidR="007761FE" w:rsidRPr="002948EA">
        <w:rPr>
          <w:rFonts w:ascii="Times New Roman" w:hAnsi="Times New Roman" w:cs="Times New Roman"/>
          <w:sz w:val="24"/>
          <w:szCs w:val="24"/>
        </w:rPr>
        <w:t>in</w:t>
      </w:r>
      <w:r w:rsidR="003E7A24" w:rsidRPr="002948EA">
        <w:rPr>
          <w:rFonts w:ascii="Times New Roman" w:hAnsi="Times New Roman" w:cs="Times New Roman"/>
          <w:sz w:val="24"/>
          <w:szCs w:val="24"/>
        </w:rPr>
        <w:t xml:space="preserve"> smart cities and other real world scenarios (</w:t>
      </w:r>
      <w:proofErr w:type="spellStart"/>
      <w:r w:rsidR="003E7A24" w:rsidRPr="002948EA">
        <w:rPr>
          <w:rFonts w:ascii="Times New Roman" w:hAnsi="Times New Roman" w:cs="Times New Roman"/>
          <w:sz w:val="24"/>
          <w:szCs w:val="24"/>
        </w:rPr>
        <w:t>O’Brolcháin</w:t>
      </w:r>
      <w:proofErr w:type="spellEnd"/>
      <w:r w:rsidR="003E7A24" w:rsidRPr="002948EA">
        <w:rPr>
          <w:rFonts w:ascii="Times New Roman" w:hAnsi="Times New Roman" w:cs="Times New Roman"/>
          <w:sz w:val="24"/>
          <w:szCs w:val="24"/>
        </w:rPr>
        <w:t xml:space="preserve"> et al., 2019; Hutchins &amp; </w:t>
      </w:r>
      <w:proofErr w:type="spellStart"/>
      <w:r w:rsidR="003E7A24" w:rsidRPr="002948EA">
        <w:rPr>
          <w:rFonts w:ascii="Times New Roman" w:hAnsi="Times New Roman" w:cs="Times New Roman"/>
          <w:sz w:val="24"/>
          <w:szCs w:val="24"/>
        </w:rPr>
        <w:t>Andrejevic</w:t>
      </w:r>
      <w:proofErr w:type="spellEnd"/>
      <w:r w:rsidR="003E7A24" w:rsidRPr="002948EA">
        <w:rPr>
          <w:rFonts w:ascii="Times New Roman" w:hAnsi="Times New Roman" w:cs="Times New Roman"/>
          <w:sz w:val="24"/>
          <w:szCs w:val="24"/>
        </w:rPr>
        <w:t>, 2021; Van Heck et al., 2021).</w:t>
      </w:r>
    </w:p>
    <w:p w14:paraId="1326B3CA" w14:textId="2899BE72" w:rsidR="003F157B" w:rsidRPr="002948EA" w:rsidRDefault="003F157B" w:rsidP="00F40F75">
      <w:pPr>
        <w:spacing w:line="360" w:lineRule="auto"/>
        <w:contextualSpacing/>
        <w:rPr>
          <w:rFonts w:ascii="Times New Roman" w:hAnsi="Times New Roman" w:cs="Times New Roman"/>
          <w:sz w:val="24"/>
          <w:szCs w:val="24"/>
        </w:rPr>
      </w:pPr>
    </w:p>
    <w:p w14:paraId="40EE5C4D" w14:textId="3BF2474D" w:rsidR="00BB03E6" w:rsidRPr="002948EA" w:rsidRDefault="00E05C34" w:rsidP="00F40F75">
      <w:pPr>
        <w:spacing w:line="360" w:lineRule="auto"/>
        <w:contextualSpacing/>
        <w:rPr>
          <w:rFonts w:ascii="Times New Roman" w:hAnsi="Times New Roman" w:cs="Times New Roman"/>
          <w:sz w:val="24"/>
          <w:szCs w:val="24"/>
        </w:rPr>
      </w:pPr>
      <w:r w:rsidRPr="002948EA">
        <w:rPr>
          <w:rFonts w:ascii="Times New Roman" w:hAnsi="Times New Roman" w:cs="Times New Roman"/>
          <w:sz w:val="24"/>
          <w:szCs w:val="24"/>
        </w:rPr>
        <w:t>Organisations</w:t>
      </w:r>
      <w:r w:rsidR="006168EC" w:rsidRPr="002948EA">
        <w:rPr>
          <w:rFonts w:ascii="Times New Roman" w:hAnsi="Times New Roman" w:cs="Times New Roman"/>
          <w:sz w:val="24"/>
          <w:szCs w:val="24"/>
        </w:rPr>
        <w:t xml:space="preserve"> are</w:t>
      </w:r>
      <w:r w:rsidR="0094038B" w:rsidRPr="002948EA">
        <w:rPr>
          <w:rFonts w:ascii="Times New Roman" w:hAnsi="Times New Roman" w:cs="Times New Roman"/>
          <w:sz w:val="24"/>
          <w:szCs w:val="24"/>
        </w:rPr>
        <w:t xml:space="preserve"> also</w:t>
      </w:r>
      <w:r w:rsidR="006168EC" w:rsidRPr="002948EA">
        <w:rPr>
          <w:rFonts w:ascii="Times New Roman" w:hAnsi="Times New Roman" w:cs="Times New Roman"/>
          <w:sz w:val="24"/>
          <w:szCs w:val="24"/>
        </w:rPr>
        <w:t xml:space="preserve"> </w:t>
      </w:r>
      <w:r w:rsidR="004817FC" w:rsidRPr="002948EA">
        <w:rPr>
          <w:rFonts w:ascii="Times New Roman" w:hAnsi="Times New Roman" w:cs="Times New Roman"/>
          <w:sz w:val="24"/>
          <w:szCs w:val="24"/>
        </w:rPr>
        <w:t>working to introduce</w:t>
      </w:r>
      <w:r w:rsidR="00DF2437" w:rsidRPr="002948EA">
        <w:rPr>
          <w:rFonts w:ascii="Times New Roman" w:hAnsi="Times New Roman" w:cs="Times New Roman"/>
          <w:sz w:val="24"/>
          <w:szCs w:val="24"/>
        </w:rPr>
        <w:t xml:space="preserve"> </w:t>
      </w:r>
      <w:r w:rsidR="0032352E" w:rsidRPr="002948EA">
        <w:rPr>
          <w:rFonts w:ascii="Times New Roman" w:hAnsi="Times New Roman" w:cs="Times New Roman"/>
          <w:sz w:val="24"/>
          <w:szCs w:val="24"/>
        </w:rPr>
        <w:t>new</w:t>
      </w:r>
      <w:r w:rsidR="001A34FD" w:rsidRPr="002948EA">
        <w:rPr>
          <w:rFonts w:ascii="Times New Roman" w:hAnsi="Times New Roman" w:cs="Times New Roman"/>
          <w:sz w:val="24"/>
          <w:szCs w:val="24"/>
        </w:rPr>
        <w:t xml:space="preserve"> </w:t>
      </w:r>
      <w:r w:rsidR="000D2F62" w:rsidRPr="002948EA">
        <w:rPr>
          <w:rFonts w:ascii="Times New Roman" w:hAnsi="Times New Roman" w:cs="Times New Roman"/>
          <w:sz w:val="24"/>
          <w:szCs w:val="24"/>
        </w:rPr>
        <w:t>technology</w:t>
      </w:r>
      <w:r w:rsidR="00133ADC" w:rsidRPr="002948EA">
        <w:rPr>
          <w:rFonts w:ascii="Times New Roman" w:hAnsi="Times New Roman" w:cs="Times New Roman"/>
          <w:sz w:val="24"/>
          <w:szCs w:val="24"/>
        </w:rPr>
        <w:t xml:space="preserve">, such as </w:t>
      </w:r>
      <w:r w:rsidR="00803055" w:rsidRPr="002948EA">
        <w:rPr>
          <w:rFonts w:ascii="Times New Roman" w:hAnsi="Times New Roman" w:cs="Times New Roman"/>
          <w:sz w:val="24"/>
          <w:szCs w:val="24"/>
        </w:rPr>
        <w:t>with</w:t>
      </w:r>
      <w:r w:rsidR="00492475" w:rsidRPr="002948EA">
        <w:rPr>
          <w:rFonts w:ascii="Times New Roman" w:hAnsi="Times New Roman" w:cs="Times New Roman"/>
          <w:sz w:val="24"/>
          <w:szCs w:val="24"/>
        </w:rPr>
        <w:t xml:space="preserve"> </w:t>
      </w:r>
      <w:r w:rsidR="00133ADC" w:rsidRPr="002948EA">
        <w:rPr>
          <w:rFonts w:ascii="Times New Roman" w:hAnsi="Times New Roman" w:cs="Times New Roman"/>
          <w:sz w:val="24"/>
          <w:szCs w:val="24"/>
        </w:rPr>
        <w:t>FIFA</w:t>
      </w:r>
      <w:r w:rsidR="008651E3" w:rsidRPr="002948EA">
        <w:rPr>
          <w:rFonts w:ascii="Times New Roman" w:hAnsi="Times New Roman" w:cs="Times New Roman"/>
          <w:sz w:val="24"/>
          <w:szCs w:val="24"/>
        </w:rPr>
        <w:t xml:space="preserve"> </w:t>
      </w:r>
      <w:r w:rsidR="002E4495" w:rsidRPr="002948EA">
        <w:rPr>
          <w:rFonts w:ascii="Times New Roman" w:hAnsi="Times New Roman" w:cs="Times New Roman"/>
          <w:sz w:val="24"/>
          <w:szCs w:val="24"/>
        </w:rPr>
        <w:t>us</w:t>
      </w:r>
      <w:r w:rsidR="00F15FA3" w:rsidRPr="002948EA">
        <w:rPr>
          <w:rFonts w:ascii="Times New Roman" w:hAnsi="Times New Roman" w:cs="Times New Roman"/>
          <w:sz w:val="24"/>
          <w:szCs w:val="24"/>
        </w:rPr>
        <w:t>ing cameras secured within s</w:t>
      </w:r>
      <w:r w:rsidR="002E4495" w:rsidRPr="002948EA">
        <w:rPr>
          <w:rFonts w:ascii="Times New Roman" w:hAnsi="Times New Roman" w:cs="Times New Roman"/>
          <w:sz w:val="24"/>
          <w:szCs w:val="24"/>
        </w:rPr>
        <w:t>tadium</w:t>
      </w:r>
      <w:r w:rsidR="00F15FA3" w:rsidRPr="002948EA">
        <w:rPr>
          <w:rFonts w:ascii="Times New Roman" w:hAnsi="Times New Roman" w:cs="Times New Roman"/>
          <w:sz w:val="24"/>
          <w:szCs w:val="24"/>
        </w:rPr>
        <w:t>s</w:t>
      </w:r>
      <w:r w:rsidR="002E4495" w:rsidRPr="002948EA">
        <w:rPr>
          <w:rFonts w:ascii="Times New Roman" w:hAnsi="Times New Roman" w:cs="Times New Roman"/>
          <w:sz w:val="24"/>
          <w:szCs w:val="24"/>
        </w:rPr>
        <w:t xml:space="preserve"> to</w:t>
      </w:r>
      <w:r w:rsidR="00B85525" w:rsidRPr="002948EA">
        <w:rPr>
          <w:rFonts w:ascii="Times New Roman" w:hAnsi="Times New Roman" w:cs="Times New Roman"/>
          <w:sz w:val="24"/>
          <w:szCs w:val="24"/>
        </w:rPr>
        <w:t xml:space="preserve"> </w:t>
      </w:r>
      <w:r w:rsidR="000F0263" w:rsidRPr="002948EA">
        <w:rPr>
          <w:rFonts w:ascii="Times New Roman" w:hAnsi="Times New Roman" w:cs="Times New Roman"/>
          <w:sz w:val="24"/>
          <w:szCs w:val="24"/>
        </w:rPr>
        <w:t>track</w:t>
      </w:r>
      <w:r w:rsidR="005D3D44" w:rsidRPr="002948EA">
        <w:rPr>
          <w:rFonts w:ascii="Times New Roman" w:hAnsi="Times New Roman" w:cs="Times New Roman"/>
          <w:sz w:val="24"/>
          <w:szCs w:val="24"/>
        </w:rPr>
        <w:t xml:space="preserve"> players</w:t>
      </w:r>
      <w:r w:rsidR="00E706DB" w:rsidRPr="002948EA">
        <w:rPr>
          <w:rFonts w:ascii="Times New Roman" w:hAnsi="Times New Roman" w:cs="Times New Roman"/>
          <w:sz w:val="24"/>
          <w:szCs w:val="24"/>
        </w:rPr>
        <w:t>’</w:t>
      </w:r>
      <w:r w:rsidR="005D3D44" w:rsidRPr="002948EA">
        <w:rPr>
          <w:rFonts w:ascii="Times New Roman" w:hAnsi="Times New Roman" w:cs="Times New Roman"/>
          <w:sz w:val="24"/>
          <w:szCs w:val="24"/>
        </w:rPr>
        <w:t xml:space="preserve"> </w:t>
      </w:r>
      <w:r w:rsidR="00E802A2" w:rsidRPr="002948EA">
        <w:rPr>
          <w:rFonts w:ascii="Times New Roman" w:hAnsi="Times New Roman" w:cs="Times New Roman"/>
          <w:sz w:val="24"/>
          <w:szCs w:val="24"/>
        </w:rPr>
        <w:t>limbs</w:t>
      </w:r>
      <w:r w:rsidR="00054C77" w:rsidRPr="002948EA">
        <w:rPr>
          <w:rFonts w:ascii="Times New Roman" w:hAnsi="Times New Roman" w:cs="Times New Roman"/>
          <w:sz w:val="24"/>
          <w:szCs w:val="24"/>
        </w:rPr>
        <w:t>,</w:t>
      </w:r>
      <w:r w:rsidR="00E802A2" w:rsidRPr="002948EA">
        <w:rPr>
          <w:rFonts w:ascii="Times New Roman" w:hAnsi="Times New Roman" w:cs="Times New Roman"/>
          <w:sz w:val="24"/>
          <w:szCs w:val="24"/>
        </w:rPr>
        <w:t xml:space="preserve"> and the ball</w:t>
      </w:r>
      <w:r w:rsidR="000C4C86" w:rsidRPr="002948EA">
        <w:rPr>
          <w:rFonts w:ascii="Times New Roman" w:hAnsi="Times New Roman" w:cs="Times New Roman"/>
          <w:sz w:val="24"/>
          <w:szCs w:val="24"/>
        </w:rPr>
        <w:t>,</w:t>
      </w:r>
      <w:r w:rsidR="00E11E94" w:rsidRPr="002948EA">
        <w:rPr>
          <w:rFonts w:ascii="Times New Roman" w:hAnsi="Times New Roman" w:cs="Times New Roman"/>
          <w:sz w:val="24"/>
          <w:szCs w:val="24"/>
        </w:rPr>
        <w:t xml:space="preserve"> </w:t>
      </w:r>
      <w:r w:rsidR="0080625C" w:rsidRPr="002948EA">
        <w:rPr>
          <w:rFonts w:ascii="Times New Roman" w:hAnsi="Times New Roman" w:cs="Times New Roman"/>
          <w:sz w:val="24"/>
          <w:szCs w:val="24"/>
        </w:rPr>
        <w:t xml:space="preserve">to </w:t>
      </w:r>
      <w:r w:rsidR="00656EBE" w:rsidRPr="002948EA">
        <w:rPr>
          <w:rFonts w:ascii="Times New Roman" w:hAnsi="Times New Roman" w:cs="Times New Roman"/>
          <w:sz w:val="24"/>
          <w:szCs w:val="24"/>
        </w:rPr>
        <w:t>virtually recreat</w:t>
      </w:r>
      <w:r w:rsidR="009111BF" w:rsidRPr="002948EA">
        <w:rPr>
          <w:rFonts w:ascii="Times New Roman" w:hAnsi="Times New Roman" w:cs="Times New Roman"/>
          <w:sz w:val="24"/>
          <w:szCs w:val="24"/>
        </w:rPr>
        <w:t>e</w:t>
      </w:r>
      <w:r w:rsidR="00E802A2" w:rsidRPr="002948EA">
        <w:rPr>
          <w:rFonts w:ascii="Times New Roman" w:hAnsi="Times New Roman" w:cs="Times New Roman"/>
          <w:sz w:val="24"/>
          <w:szCs w:val="24"/>
        </w:rPr>
        <w:t xml:space="preserve"> </w:t>
      </w:r>
      <w:r w:rsidR="002754D0" w:rsidRPr="002948EA">
        <w:rPr>
          <w:rFonts w:ascii="Times New Roman" w:hAnsi="Times New Roman" w:cs="Times New Roman"/>
          <w:sz w:val="24"/>
          <w:szCs w:val="24"/>
        </w:rPr>
        <w:t>plays on the field</w:t>
      </w:r>
      <w:r w:rsidR="002D2960" w:rsidRPr="002948EA">
        <w:rPr>
          <w:rFonts w:ascii="Times New Roman" w:hAnsi="Times New Roman" w:cs="Times New Roman"/>
          <w:sz w:val="24"/>
          <w:szCs w:val="24"/>
        </w:rPr>
        <w:t xml:space="preserve"> for </w:t>
      </w:r>
      <w:r w:rsidR="00B83DB1" w:rsidRPr="002948EA">
        <w:rPr>
          <w:rFonts w:ascii="Times New Roman" w:hAnsi="Times New Roman" w:cs="Times New Roman"/>
          <w:sz w:val="24"/>
          <w:szCs w:val="24"/>
        </w:rPr>
        <w:t>spectators</w:t>
      </w:r>
      <w:r w:rsidR="002754D0" w:rsidRPr="002948EA">
        <w:rPr>
          <w:rFonts w:ascii="Times New Roman" w:hAnsi="Times New Roman" w:cs="Times New Roman"/>
          <w:sz w:val="24"/>
          <w:szCs w:val="24"/>
        </w:rPr>
        <w:t>, as well as</w:t>
      </w:r>
      <w:r w:rsidR="002B58F8" w:rsidRPr="002948EA">
        <w:rPr>
          <w:rFonts w:ascii="Times New Roman" w:hAnsi="Times New Roman" w:cs="Times New Roman"/>
          <w:sz w:val="24"/>
          <w:szCs w:val="24"/>
        </w:rPr>
        <w:t xml:space="preserve"> aid</w:t>
      </w:r>
      <w:r w:rsidR="008C0103" w:rsidRPr="002948EA">
        <w:rPr>
          <w:rFonts w:ascii="Times New Roman" w:hAnsi="Times New Roman" w:cs="Times New Roman"/>
          <w:sz w:val="24"/>
          <w:szCs w:val="24"/>
        </w:rPr>
        <w:t>ing</w:t>
      </w:r>
      <w:r w:rsidR="002B58F8" w:rsidRPr="002948EA">
        <w:rPr>
          <w:rFonts w:ascii="Times New Roman" w:hAnsi="Times New Roman" w:cs="Times New Roman"/>
          <w:sz w:val="24"/>
          <w:szCs w:val="24"/>
        </w:rPr>
        <w:t xml:space="preserve"> </w:t>
      </w:r>
      <w:r w:rsidR="00EF4206" w:rsidRPr="002948EA">
        <w:rPr>
          <w:rFonts w:ascii="Times New Roman" w:hAnsi="Times New Roman" w:cs="Times New Roman"/>
          <w:sz w:val="24"/>
          <w:szCs w:val="24"/>
        </w:rPr>
        <w:t xml:space="preserve">on-field decisions </w:t>
      </w:r>
      <w:r w:rsidR="0053676B" w:rsidRPr="002948EA">
        <w:rPr>
          <w:rFonts w:ascii="Times New Roman" w:hAnsi="Times New Roman" w:cs="Times New Roman"/>
          <w:sz w:val="24"/>
          <w:szCs w:val="24"/>
        </w:rPr>
        <w:t>(</w:t>
      </w:r>
      <w:r w:rsidR="0078635E" w:rsidRPr="002948EA">
        <w:rPr>
          <w:rFonts w:ascii="Times New Roman" w:hAnsi="Times New Roman" w:cs="Times New Roman"/>
          <w:sz w:val="24"/>
          <w:szCs w:val="24"/>
        </w:rPr>
        <w:t>FIFA, 2022)</w:t>
      </w:r>
      <w:r w:rsidR="00F73A67" w:rsidRPr="002948EA">
        <w:rPr>
          <w:rFonts w:ascii="Times New Roman" w:hAnsi="Times New Roman" w:cs="Times New Roman"/>
          <w:sz w:val="24"/>
          <w:szCs w:val="24"/>
        </w:rPr>
        <w:t>.</w:t>
      </w:r>
    </w:p>
    <w:p w14:paraId="49544DE6" w14:textId="77777777" w:rsidR="004E101A" w:rsidRPr="002948EA" w:rsidRDefault="004E101A" w:rsidP="00F40F75">
      <w:pPr>
        <w:spacing w:line="360" w:lineRule="auto"/>
        <w:contextualSpacing/>
        <w:rPr>
          <w:rFonts w:ascii="Times New Roman" w:hAnsi="Times New Roman" w:cs="Times New Roman"/>
          <w:sz w:val="24"/>
          <w:szCs w:val="24"/>
        </w:rPr>
      </w:pPr>
    </w:p>
    <w:p w14:paraId="1D73171C" w14:textId="506CDBBA" w:rsidR="00EF79F4" w:rsidRPr="002948EA" w:rsidRDefault="003A6616" w:rsidP="00F40F75">
      <w:pPr>
        <w:spacing w:line="360" w:lineRule="auto"/>
        <w:contextualSpacing/>
        <w:rPr>
          <w:rFonts w:ascii="Times New Roman" w:hAnsi="Times New Roman" w:cs="Times New Roman"/>
          <w:sz w:val="24"/>
          <w:szCs w:val="24"/>
        </w:rPr>
      </w:pPr>
      <w:r w:rsidRPr="002948EA">
        <w:rPr>
          <w:rFonts w:ascii="Times New Roman" w:hAnsi="Times New Roman" w:cs="Times New Roman"/>
          <w:sz w:val="24"/>
          <w:szCs w:val="24"/>
        </w:rPr>
        <w:t xml:space="preserve">Van </w:t>
      </w:r>
      <w:r w:rsidR="00A70153" w:rsidRPr="002948EA">
        <w:rPr>
          <w:rFonts w:ascii="Times New Roman" w:hAnsi="Times New Roman" w:cs="Times New Roman"/>
          <w:sz w:val="24"/>
          <w:szCs w:val="24"/>
        </w:rPr>
        <w:t>Heck et al</w:t>
      </w:r>
      <w:r w:rsidR="00D16DF2" w:rsidRPr="002948EA">
        <w:rPr>
          <w:rFonts w:ascii="Times New Roman" w:hAnsi="Times New Roman" w:cs="Times New Roman"/>
          <w:sz w:val="24"/>
          <w:szCs w:val="24"/>
        </w:rPr>
        <w:t>.</w:t>
      </w:r>
      <w:r w:rsidR="00D12BEA" w:rsidRPr="002948EA">
        <w:rPr>
          <w:rFonts w:ascii="Times New Roman" w:hAnsi="Times New Roman" w:cs="Times New Roman"/>
          <w:sz w:val="24"/>
          <w:szCs w:val="24"/>
        </w:rPr>
        <w:t xml:space="preserve"> (2021) </w:t>
      </w:r>
      <w:r w:rsidR="00D06610" w:rsidRPr="002948EA">
        <w:rPr>
          <w:rFonts w:ascii="Times New Roman" w:hAnsi="Times New Roman" w:cs="Times New Roman"/>
          <w:sz w:val="24"/>
          <w:szCs w:val="24"/>
        </w:rPr>
        <w:t xml:space="preserve">provide a review of </w:t>
      </w:r>
      <w:r w:rsidR="00AE0AB8" w:rsidRPr="002948EA">
        <w:rPr>
          <w:rFonts w:ascii="Times New Roman" w:hAnsi="Times New Roman" w:cs="Times New Roman"/>
          <w:sz w:val="24"/>
          <w:szCs w:val="24"/>
        </w:rPr>
        <w:t xml:space="preserve">various </w:t>
      </w:r>
      <w:r w:rsidR="00A60A7B" w:rsidRPr="002948EA">
        <w:rPr>
          <w:rFonts w:ascii="Times New Roman" w:hAnsi="Times New Roman" w:cs="Times New Roman"/>
          <w:sz w:val="24"/>
          <w:szCs w:val="24"/>
        </w:rPr>
        <w:t xml:space="preserve">smart </w:t>
      </w:r>
      <w:r w:rsidR="003D01D1" w:rsidRPr="002948EA">
        <w:rPr>
          <w:rFonts w:ascii="Times New Roman" w:hAnsi="Times New Roman" w:cs="Times New Roman"/>
          <w:sz w:val="24"/>
          <w:szCs w:val="24"/>
        </w:rPr>
        <w:t>devices in</w:t>
      </w:r>
      <w:r w:rsidR="004E2A29" w:rsidRPr="002948EA">
        <w:rPr>
          <w:rFonts w:ascii="Times New Roman" w:hAnsi="Times New Roman" w:cs="Times New Roman"/>
          <w:sz w:val="24"/>
          <w:szCs w:val="24"/>
        </w:rPr>
        <w:t xml:space="preserve"> the</w:t>
      </w:r>
      <w:r w:rsidR="003D01D1" w:rsidRPr="002948EA">
        <w:rPr>
          <w:rFonts w:ascii="Times New Roman" w:hAnsi="Times New Roman" w:cs="Times New Roman"/>
          <w:sz w:val="24"/>
          <w:szCs w:val="24"/>
        </w:rPr>
        <w:t xml:space="preserve"> </w:t>
      </w:r>
      <w:r w:rsidR="00152001" w:rsidRPr="002948EA">
        <w:rPr>
          <w:rFonts w:ascii="Times New Roman" w:hAnsi="Times New Roman" w:cs="Times New Roman"/>
          <w:sz w:val="24"/>
          <w:szCs w:val="24"/>
        </w:rPr>
        <w:t xml:space="preserve">Johan </w:t>
      </w:r>
      <w:proofErr w:type="spellStart"/>
      <w:r w:rsidR="00152001" w:rsidRPr="002948EA">
        <w:rPr>
          <w:rFonts w:ascii="Times New Roman" w:hAnsi="Times New Roman" w:cs="Times New Roman"/>
          <w:sz w:val="24"/>
          <w:szCs w:val="24"/>
        </w:rPr>
        <w:t>Cruijff</w:t>
      </w:r>
      <w:proofErr w:type="spellEnd"/>
      <w:r w:rsidR="00152001" w:rsidRPr="002948EA">
        <w:rPr>
          <w:rFonts w:ascii="Times New Roman" w:hAnsi="Times New Roman" w:cs="Times New Roman"/>
          <w:sz w:val="24"/>
          <w:szCs w:val="24"/>
        </w:rPr>
        <w:t xml:space="preserve"> Arena in Amsterdam, </w:t>
      </w:r>
      <w:r w:rsidR="00E07EAC" w:rsidRPr="002948EA">
        <w:rPr>
          <w:rFonts w:ascii="Times New Roman" w:hAnsi="Times New Roman" w:cs="Times New Roman"/>
          <w:sz w:val="24"/>
          <w:szCs w:val="24"/>
        </w:rPr>
        <w:t xml:space="preserve">a forerunning </w:t>
      </w:r>
      <w:r w:rsidR="00740B60" w:rsidRPr="002948EA">
        <w:rPr>
          <w:rFonts w:ascii="Times New Roman" w:hAnsi="Times New Roman" w:cs="Times New Roman"/>
          <w:sz w:val="24"/>
          <w:szCs w:val="24"/>
        </w:rPr>
        <w:t>smart-</w:t>
      </w:r>
      <w:r w:rsidR="00426D6C" w:rsidRPr="002948EA">
        <w:rPr>
          <w:rFonts w:ascii="Times New Roman" w:hAnsi="Times New Roman" w:cs="Times New Roman"/>
          <w:sz w:val="24"/>
          <w:szCs w:val="24"/>
        </w:rPr>
        <w:t xml:space="preserve">focused </w:t>
      </w:r>
      <w:r w:rsidR="00862CAE" w:rsidRPr="002948EA">
        <w:rPr>
          <w:rFonts w:ascii="Times New Roman" w:hAnsi="Times New Roman" w:cs="Times New Roman"/>
          <w:sz w:val="24"/>
          <w:szCs w:val="24"/>
        </w:rPr>
        <w:t>stadium</w:t>
      </w:r>
      <w:r w:rsidR="004E1693" w:rsidRPr="002948EA">
        <w:rPr>
          <w:rFonts w:ascii="Times New Roman" w:hAnsi="Times New Roman" w:cs="Times New Roman"/>
          <w:sz w:val="24"/>
          <w:szCs w:val="24"/>
        </w:rPr>
        <w:t xml:space="preserve"> with a </w:t>
      </w:r>
      <w:r w:rsidR="0049413E" w:rsidRPr="002948EA">
        <w:rPr>
          <w:rFonts w:ascii="Times New Roman" w:hAnsi="Times New Roman" w:cs="Times New Roman"/>
          <w:sz w:val="24"/>
          <w:szCs w:val="24"/>
        </w:rPr>
        <w:t>particular</w:t>
      </w:r>
      <w:r w:rsidR="004E1693" w:rsidRPr="002948EA">
        <w:rPr>
          <w:rFonts w:ascii="Times New Roman" w:hAnsi="Times New Roman" w:cs="Times New Roman"/>
          <w:sz w:val="24"/>
          <w:szCs w:val="24"/>
        </w:rPr>
        <w:t xml:space="preserve"> goal of becoming the world’s most innovative stadium</w:t>
      </w:r>
      <w:r w:rsidR="009A3E41" w:rsidRPr="002948EA">
        <w:rPr>
          <w:rFonts w:ascii="Times New Roman" w:hAnsi="Times New Roman" w:cs="Times New Roman"/>
          <w:sz w:val="24"/>
          <w:szCs w:val="24"/>
        </w:rPr>
        <w:t>, and discusses</w:t>
      </w:r>
      <w:r w:rsidR="000A524C" w:rsidRPr="002948EA">
        <w:rPr>
          <w:rFonts w:ascii="Times New Roman" w:hAnsi="Times New Roman" w:cs="Times New Roman"/>
          <w:sz w:val="24"/>
          <w:szCs w:val="24"/>
        </w:rPr>
        <w:t xml:space="preserve"> the </w:t>
      </w:r>
      <w:r w:rsidR="004D464F" w:rsidRPr="002948EA">
        <w:rPr>
          <w:rFonts w:ascii="Times New Roman" w:hAnsi="Times New Roman" w:cs="Times New Roman"/>
          <w:sz w:val="24"/>
          <w:szCs w:val="24"/>
        </w:rPr>
        <w:t>problem of combatting</w:t>
      </w:r>
      <w:r w:rsidR="000A524C" w:rsidRPr="002948EA">
        <w:rPr>
          <w:rFonts w:ascii="Times New Roman" w:hAnsi="Times New Roman" w:cs="Times New Roman"/>
          <w:sz w:val="24"/>
          <w:szCs w:val="24"/>
        </w:rPr>
        <w:t xml:space="preserve"> the </w:t>
      </w:r>
      <w:r w:rsidR="00E03717" w:rsidRPr="002948EA">
        <w:rPr>
          <w:rFonts w:ascii="Times New Roman" w:hAnsi="Times New Roman" w:cs="Times New Roman"/>
          <w:sz w:val="24"/>
          <w:szCs w:val="24"/>
        </w:rPr>
        <w:t>ever-</w:t>
      </w:r>
      <w:r w:rsidR="00410B61" w:rsidRPr="002948EA">
        <w:rPr>
          <w:rFonts w:ascii="Times New Roman" w:hAnsi="Times New Roman" w:cs="Times New Roman"/>
          <w:sz w:val="24"/>
          <w:szCs w:val="24"/>
        </w:rPr>
        <w:t>increasing</w:t>
      </w:r>
      <w:r w:rsidR="00E03717" w:rsidRPr="002948EA">
        <w:rPr>
          <w:rFonts w:ascii="Times New Roman" w:hAnsi="Times New Roman" w:cs="Times New Roman"/>
          <w:sz w:val="24"/>
          <w:szCs w:val="24"/>
        </w:rPr>
        <w:t xml:space="preserve"> </w:t>
      </w:r>
      <w:r w:rsidR="00EB5DE8" w:rsidRPr="002948EA">
        <w:rPr>
          <w:rFonts w:ascii="Times New Roman" w:hAnsi="Times New Roman" w:cs="Times New Roman"/>
          <w:sz w:val="24"/>
          <w:szCs w:val="24"/>
        </w:rPr>
        <w:t xml:space="preserve">lure of </w:t>
      </w:r>
      <w:r w:rsidR="00572554" w:rsidRPr="002948EA">
        <w:rPr>
          <w:rFonts w:ascii="Times New Roman" w:hAnsi="Times New Roman" w:cs="Times New Roman"/>
          <w:sz w:val="24"/>
          <w:szCs w:val="24"/>
        </w:rPr>
        <w:t xml:space="preserve">watching </w:t>
      </w:r>
      <w:r w:rsidR="00E051E0" w:rsidRPr="002948EA">
        <w:rPr>
          <w:rFonts w:ascii="Times New Roman" w:hAnsi="Times New Roman" w:cs="Times New Roman"/>
          <w:sz w:val="24"/>
          <w:szCs w:val="24"/>
        </w:rPr>
        <w:t>sport</w:t>
      </w:r>
      <w:r w:rsidR="00572554" w:rsidRPr="002948EA">
        <w:rPr>
          <w:rFonts w:ascii="Times New Roman" w:hAnsi="Times New Roman" w:cs="Times New Roman"/>
          <w:sz w:val="24"/>
          <w:szCs w:val="24"/>
        </w:rPr>
        <w:t xml:space="preserve"> at home</w:t>
      </w:r>
      <w:r w:rsidR="00862CAE" w:rsidRPr="002948EA">
        <w:rPr>
          <w:rFonts w:ascii="Times New Roman" w:hAnsi="Times New Roman" w:cs="Times New Roman"/>
          <w:sz w:val="24"/>
          <w:szCs w:val="24"/>
        </w:rPr>
        <w:t>.</w:t>
      </w:r>
      <w:r w:rsidR="00A14A10" w:rsidRPr="002948EA">
        <w:rPr>
          <w:rFonts w:ascii="Times New Roman" w:hAnsi="Times New Roman" w:cs="Times New Roman"/>
          <w:sz w:val="24"/>
          <w:szCs w:val="24"/>
        </w:rPr>
        <w:t xml:space="preserve">  Nine</w:t>
      </w:r>
      <w:r w:rsidR="00DD08C8" w:rsidRPr="002948EA">
        <w:rPr>
          <w:rFonts w:ascii="Times New Roman" w:hAnsi="Times New Roman" w:cs="Times New Roman"/>
          <w:sz w:val="24"/>
          <w:szCs w:val="24"/>
        </w:rPr>
        <w:t xml:space="preserve"> smart devices</w:t>
      </w:r>
      <w:r w:rsidR="00AE53A6" w:rsidRPr="002948EA">
        <w:rPr>
          <w:rFonts w:ascii="Times New Roman" w:hAnsi="Times New Roman" w:cs="Times New Roman"/>
          <w:sz w:val="24"/>
          <w:szCs w:val="24"/>
        </w:rPr>
        <w:t xml:space="preserve"> </w:t>
      </w:r>
      <w:r w:rsidR="00B04FE2" w:rsidRPr="002948EA">
        <w:rPr>
          <w:rFonts w:ascii="Times New Roman" w:hAnsi="Times New Roman" w:cs="Times New Roman"/>
          <w:sz w:val="24"/>
          <w:szCs w:val="24"/>
        </w:rPr>
        <w:t xml:space="preserve">in the stadium </w:t>
      </w:r>
      <w:r w:rsidR="00AE53A6" w:rsidRPr="002948EA">
        <w:rPr>
          <w:rFonts w:ascii="Times New Roman" w:hAnsi="Times New Roman" w:cs="Times New Roman"/>
          <w:sz w:val="24"/>
          <w:szCs w:val="24"/>
        </w:rPr>
        <w:t xml:space="preserve">were </w:t>
      </w:r>
      <w:r w:rsidR="00DA3230" w:rsidRPr="002948EA">
        <w:rPr>
          <w:rFonts w:ascii="Times New Roman" w:hAnsi="Times New Roman" w:cs="Times New Roman"/>
          <w:sz w:val="24"/>
          <w:szCs w:val="24"/>
        </w:rPr>
        <w:t>discovered, including</w:t>
      </w:r>
      <w:r w:rsidR="00EF79F4" w:rsidRPr="002948EA">
        <w:rPr>
          <w:rFonts w:ascii="Times New Roman" w:hAnsi="Times New Roman" w:cs="Times New Roman"/>
          <w:sz w:val="24"/>
          <w:szCs w:val="24"/>
        </w:rPr>
        <w:t xml:space="preserve"> </w:t>
      </w:r>
      <w:r w:rsidR="00B27D59" w:rsidRPr="002948EA">
        <w:rPr>
          <w:rFonts w:ascii="Times New Roman" w:hAnsi="Times New Roman" w:cs="Times New Roman"/>
          <w:sz w:val="24"/>
          <w:szCs w:val="24"/>
        </w:rPr>
        <w:t>a</w:t>
      </w:r>
      <w:r w:rsidR="00861211" w:rsidRPr="002948EA">
        <w:rPr>
          <w:rFonts w:ascii="Times New Roman" w:hAnsi="Times New Roman" w:cs="Times New Roman"/>
          <w:sz w:val="24"/>
          <w:szCs w:val="24"/>
        </w:rPr>
        <w:t>n innovative</w:t>
      </w:r>
      <w:r w:rsidR="00B27D59" w:rsidRPr="002948EA">
        <w:rPr>
          <w:rFonts w:ascii="Times New Roman" w:hAnsi="Times New Roman" w:cs="Times New Roman"/>
          <w:sz w:val="24"/>
          <w:szCs w:val="24"/>
        </w:rPr>
        <w:t xml:space="preserve"> </w:t>
      </w:r>
      <w:r w:rsidR="00EF79F4" w:rsidRPr="002948EA">
        <w:rPr>
          <w:rFonts w:ascii="Times New Roman" w:hAnsi="Times New Roman" w:cs="Times New Roman"/>
          <w:sz w:val="24"/>
          <w:szCs w:val="24"/>
        </w:rPr>
        <w:t>smart turf monitoring system</w:t>
      </w:r>
      <w:r w:rsidR="001D60E9" w:rsidRPr="002948EA">
        <w:rPr>
          <w:rFonts w:ascii="Times New Roman" w:hAnsi="Times New Roman" w:cs="Times New Roman"/>
          <w:sz w:val="24"/>
          <w:szCs w:val="24"/>
        </w:rPr>
        <w:t>,</w:t>
      </w:r>
      <w:r w:rsidR="003C2134" w:rsidRPr="002948EA">
        <w:rPr>
          <w:rFonts w:ascii="Times New Roman" w:hAnsi="Times New Roman" w:cs="Times New Roman"/>
          <w:sz w:val="24"/>
          <w:szCs w:val="24"/>
        </w:rPr>
        <w:t xml:space="preserve"> however only four were operational </w:t>
      </w:r>
      <w:r w:rsidR="009076CA" w:rsidRPr="002948EA">
        <w:rPr>
          <w:rFonts w:ascii="Times New Roman" w:hAnsi="Times New Roman" w:cs="Times New Roman"/>
          <w:sz w:val="24"/>
          <w:szCs w:val="24"/>
        </w:rPr>
        <w:t xml:space="preserve">at </w:t>
      </w:r>
      <w:r w:rsidR="00F233C8" w:rsidRPr="002948EA">
        <w:rPr>
          <w:rFonts w:ascii="Times New Roman" w:hAnsi="Times New Roman" w:cs="Times New Roman"/>
          <w:sz w:val="24"/>
          <w:szCs w:val="24"/>
        </w:rPr>
        <w:t>the time, with the others in various stages of development</w:t>
      </w:r>
      <w:r w:rsidR="00C7174A" w:rsidRPr="002948EA">
        <w:rPr>
          <w:rFonts w:ascii="Times New Roman" w:hAnsi="Times New Roman" w:cs="Times New Roman"/>
          <w:sz w:val="24"/>
          <w:szCs w:val="24"/>
        </w:rPr>
        <w:t xml:space="preserve">.  </w:t>
      </w:r>
      <w:r w:rsidR="002F70F2" w:rsidRPr="002948EA">
        <w:rPr>
          <w:rFonts w:ascii="Times New Roman" w:hAnsi="Times New Roman" w:cs="Times New Roman"/>
          <w:sz w:val="24"/>
          <w:szCs w:val="24"/>
        </w:rPr>
        <w:t xml:space="preserve">Most of the discovered devices were </w:t>
      </w:r>
      <w:r w:rsidR="0015696E" w:rsidRPr="002948EA">
        <w:rPr>
          <w:rFonts w:ascii="Times New Roman" w:hAnsi="Times New Roman" w:cs="Times New Roman"/>
          <w:sz w:val="24"/>
          <w:szCs w:val="24"/>
        </w:rPr>
        <w:t>for</w:t>
      </w:r>
      <w:r w:rsidR="002F70F2" w:rsidRPr="002948EA">
        <w:rPr>
          <w:rFonts w:ascii="Times New Roman" w:hAnsi="Times New Roman" w:cs="Times New Roman"/>
          <w:sz w:val="24"/>
          <w:szCs w:val="24"/>
        </w:rPr>
        <w:t xml:space="preserve"> improving customer service, </w:t>
      </w:r>
      <w:r w:rsidR="005C623F" w:rsidRPr="002948EA">
        <w:rPr>
          <w:rFonts w:ascii="Times New Roman" w:hAnsi="Times New Roman" w:cs="Times New Roman"/>
          <w:sz w:val="24"/>
          <w:szCs w:val="24"/>
        </w:rPr>
        <w:t xml:space="preserve">such as payment systems </w:t>
      </w:r>
      <w:r w:rsidR="00EF5636" w:rsidRPr="002948EA">
        <w:rPr>
          <w:rFonts w:ascii="Times New Roman" w:hAnsi="Times New Roman" w:cs="Times New Roman"/>
          <w:sz w:val="24"/>
          <w:szCs w:val="24"/>
        </w:rPr>
        <w:t xml:space="preserve">and </w:t>
      </w:r>
      <w:r w:rsidR="00172B9C" w:rsidRPr="002948EA">
        <w:rPr>
          <w:rFonts w:ascii="Times New Roman" w:hAnsi="Times New Roman" w:cs="Times New Roman"/>
          <w:sz w:val="24"/>
          <w:szCs w:val="24"/>
        </w:rPr>
        <w:t xml:space="preserve">ticketing </w:t>
      </w:r>
      <w:r w:rsidR="00EF5636" w:rsidRPr="002948EA">
        <w:rPr>
          <w:rFonts w:ascii="Times New Roman" w:hAnsi="Times New Roman" w:cs="Times New Roman"/>
          <w:sz w:val="24"/>
          <w:szCs w:val="24"/>
        </w:rPr>
        <w:t>check ins</w:t>
      </w:r>
      <w:r w:rsidR="00756105" w:rsidRPr="002948EA">
        <w:rPr>
          <w:rFonts w:ascii="Times New Roman" w:hAnsi="Times New Roman" w:cs="Times New Roman"/>
          <w:sz w:val="24"/>
          <w:szCs w:val="24"/>
        </w:rPr>
        <w:t xml:space="preserve">, </w:t>
      </w:r>
      <w:r w:rsidR="002F70F2" w:rsidRPr="002948EA">
        <w:rPr>
          <w:rFonts w:ascii="Times New Roman" w:hAnsi="Times New Roman" w:cs="Times New Roman"/>
          <w:sz w:val="24"/>
          <w:szCs w:val="24"/>
        </w:rPr>
        <w:t xml:space="preserve">where interestingly none were there to </w:t>
      </w:r>
      <w:r w:rsidR="00676561" w:rsidRPr="002948EA">
        <w:rPr>
          <w:rFonts w:ascii="Times New Roman" w:hAnsi="Times New Roman" w:cs="Times New Roman"/>
          <w:sz w:val="24"/>
          <w:szCs w:val="24"/>
        </w:rPr>
        <w:t xml:space="preserve">directly </w:t>
      </w:r>
      <w:r w:rsidR="002F70F2" w:rsidRPr="002948EA">
        <w:rPr>
          <w:rFonts w:ascii="Times New Roman" w:hAnsi="Times New Roman" w:cs="Times New Roman"/>
          <w:sz w:val="24"/>
          <w:szCs w:val="24"/>
        </w:rPr>
        <w:t>enhance the experience.</w:t>
      </w:r>
      <w:r w:rsidR="00E26FF9" w:rsidRPr="002948EA">
        <w:rPr>
          <w:rFonts w:ascii="Times New Roman" w:hAnsi="Times New Roman" w:cs="Times New Roman"/>
          <w:sz w:val="24"/>
          <w:szCs w:val="24"/>
        </w:rPr>
        <w:t xml:space="preserve">  </w:t>
      </w:r>
      <w:r w:rsidR="00C7174A" w:rsidRPr="002948EA">
        <w:rPr>
          <w:rFonts w:ascii="Times New Roman" w:hAnsi="Times New Roman" w:cs="Times New Roman"/>
          <w:sz w:val="24"/>
          <w:szCs w:val="24"/>
        </w:rPr>
        <w:t>T</w:t>
      </w:r>
      <w:r w:rsidR="00977EB6" w:rsidRPr="002948EA">
        <w:rPr>
          <w:rFonts w:ascii="Times New Roman" w:hAnsi="Times New Roman" w:cs="Times New Roman"/>
          <w:sz w:val="24"/>
          <w:szCs w:val="24"/>
        </w:rPr>
        <w:t xml:space="preserve">he study </w:t>
      </w:r>
      <w:r w:rsidR="001B0576" w:rsidRPr="002948EA">
        <w:rPr>
          <w:rFonts w:ascii="Times New Roman" w:hAnsi="Times New Roman" w:cs="Times New Roman"/>
          <w:sz w:val="24"/>
          <w:szCs w:val="24"/>
        </w:rPr>
        <w:t xml:space="preserve">found that </w:t>
      </w:r>
      <w:r w:rsidR="007C1A79" w:rsidRPr="002948EA">
        <w:rPr>
          <w:rFonts w:ascii="Times New Roman" w:hAnsi="Times New Roman" w:cs="Times New Roman"/>
          <w:sz w:val="24"/>
          <w:szCs w:val="24"/>
        </w:rPr>
        <w:t xml:space="preserve">further </w:t>
      </w:r>
      <w:r w:rsidR="00454CB3" w:rsidRPr="002948EA">
        <w:rPr>
          <w:rFonts w:ascii="Times New Roman" w:hAnsi="Times New Roman" w:cs="Times New Roman"/>
          <w:sz w:val="24"/>
          <w:szCs w:val="24"/>
        </w:rPr>
        <w:t>smart enhancements to the stadium w</w:t>
      </w:r>
      <w:r w:rsidR="00C363D4" w:rsidRPr="002948EA">
        <w:rPr>
          <w:rFonts w:ascii="Times New Roman" w:hAnsi="Times New Roman" w:cs="Times New Roman"/>
          <w:sz w:val="24"/>
          <w:szCs w:val="24"/>
        </w:rPr>
        <w:t xml:space="preserve">ould improve fan </w:t>
      </w:r>
      <w:r w:rsidR="00C363D4" w:rsidRPr="002948EA">
        <w:rPr>
          <w:rFonts w:ascii="Times New Roman" w:hAnsi="Times New Roman" w:cs="Times New Roman"/>
          <w:sz w:val="24"/>
          <w:szCs w:val="24"/>
        </w:rPr>
        <w:lastRenderedPageBreak/>
        <w:t xml:space="preserve">experience, including </w:t>
      </w:r>
      <w:r w:rsidR="008E2B78" w:rsidRPr="002948EA">
        <w:rPr>
          <w:rFonts w:ascii="Times New Roman" w:hAnsi="Times New Roman" w:cs="Times New Roman"/>
          <w:sz w:val="24"/>
          <w:szCs w:val="24"/>
        </w:rPr>
        <w:t xml:space="preserve">stadium </w:t>
      </w:r>
      <w:r w:rsidR="00C363D4" w:rsidRPr="002948EA">
        <w:rPr>
          <w:rFonts w:ascii="Times New Roman" w:hAnsi="Times New Roman" w:cs="Times New Roman"/>
          <w:sz w:val="24"/>
          <w:szCs w:val="24"/>
        </w:rPr>
        <w:t xml:space="preserve">guides, </w:t>
      </w:r>
      <w:r w:rsidR="00DB07DE" w:rsidRPr="002948EA">
        <w:rPr>
          <w:rFonts w:ascii="Times New Roman" w:hAnsi="Times New Roman" w:cs="Times New Roman"/>
          <w:sz w:val="24"/>
          <w:szCs w:val="24"/>
        </w:rPr>
        <w:t xml:space="preserve">and </w:t>
      </w:r>
      <w:r w:rsidR="008F5A98" w:rsidRPr="002948EA">
        <w:rPr>
          <w:rFonts w:ascii="Times New Roman" w:hAnsi="Times New Roman" w:cs="Times New Roman"/>
          <w:sz w:val="24"/>
          <w:szCs w:val="24"/>
        </w:rPr>
        <w:t xml:space="preserve">facial recognition technology </w:t>
      </w:r>
      <w:r w:rsidR="00595D72" w:rsidRPr="002948EA">
        <w:rPr>
          <w:rFonts w:ascii="Times New Roman" w:hAnsi="Times New Roman" w:cs="Times New Roman"/>
          <w:sz w:val="24"/>
          <w:szCs w:val="24"/>
        </w:rPr>
        <w:t xml:space="preserve">(FRT) </w:t>
      </w:r>
      <w:r w:rsidR="008F5A98" w:rsidRPr="002948EA">
        <w:rPr>
          <w:rFonts w:ascii="Times New Roman" w:hAnsi="Times New Roman" w:cs="Times New Roman"/>
          <w:sz w:val="24"/>
          <w:szCs w:val="24"/>
        </w:rPr>
        <w:t xml:space="preserve">which </w:t>
      </w:r>
      <w:r w:rsidR="00956E1C" w:rsidRPr="002948EA">
        <w:rPr>
          <w:rFonts w:ascii="Times New Roman" w:hAnsi="Times New Roman" w:cs="Times New Roman"/>
          <w:sz w:val="24"/>
          <w:szCs w:val="24"/>
        </w:rPr>
        <w:t>was</w:t>
      </w:r>
      <w:r w:rsidR="008F5A98" w:rsidRPr="002948EA">
        <w:rPr>
          <w:rFonts w:ascii="Times New Roman" w:hAnsi="Times New Roman" w:cs="Times New Roman"/>
          <w:sz w:val="24"/>
          <w:szCs w:val="24"/>
        </w:rPr>
        <w:t xml:space="preserve"> </w:t>
      </w:r>
      <w:r w:rsidR="00083ED6" w:rsidRPr="002948EA">
        <w:rPr>
          <w:rFonts w:ascii="Times New Roman" w:hAnsi="Times New Roman" w:cs="Times New Roman"/>
          <w:sz w:val="24"/>
          <w:szCs w:val="24"/>
        </w:rPr>
        <w:t xml:space="preserve">subsequently </w:t>
      </w:r>
      <w:r w:rsidR="008F5A98" w:rsidRPr="002948EA">
        <w:rPr>
          <w:rFonts w:ascii="Times New Roman" w:hAnsi="Times New Roman" w:cs="Times New Roman"/>
          <w:sz w:val="24"/>
          <w:szCs w:val="24"/>
        </w:rPr>
        <w:t>used in</w:t>
      </w:r>
      <w:r w:rsidR="00F3050E" w:rsidRPr="002948EA">
        <w:rPr>
          <w:rFonts w:ascii="Times New Roman" w:hAnsi="Times New Roman" w:cs="Times New Roman"/>
          <w:sz w:val="24"/>
          <w:szCs w:val="24"/>
        </w:rPr>
        <w:t xml:space="preserve"> </w:t>
      </w:r>
      <w:r w:rsidR="00457B16" w:rsidRPr="002948EA">
        <w:rPr>
          <w:rFonts w:ascii="Times New Roman" w:hAnsi="Times New Roman" w:cs="Times New Roman"/>
          <w:sz w:val="24"/>
          <w:szCs w:val="24"/>
        </w:rPr>
        <w:t>magnitude</w:t>
      </w:r>
      <w:r w:rsidR="005D3288" w:rsidRPr="002948EA">
        <w:rPr>
          <w:rFonts w:ascii="Times New Roman" w:hAnsi="Times New Roman" w:cs="Times New Roman"/>
          <w:sz w:val="24"/>
          <w:szCs w:val="24"/>
        </w:rPr>
        <w:t xml:space="preserve"> with 15,000 cameras being deployed</w:t>
      </w:r>
      <w:r w:rsidR="00457B16" w:rsidRPr="002948EA">
        <w:rPr>
          <w:rFonts w:ascii="Times New Roman" w:hAnsi="Times New Roman" w:cs="Times New Roman"/>
          <w:sz w:val="24"/>
          <w:szCs w:val="24"/>
        </w:rPr>
        <w:t xml:space="preserve"> at the </w:t>
      </w:r>
      <w:r w:rsidR="003B07C6" w:rsidRPr="002948EA">
        <w:rPr>
          <w:rFonts w:ascii="Times New Roman" w:hAnsi="Times New Roman" w:cs="Times New Roman"/>
          <w:sz w:val="24"/>
          <w:szCs w:val="24"/>
        </w:rPr>
        <w:t xml:space="preserve">2022 </w:t>
      </w:r>
      <w:r w:rsidR="00457B16" w:rsidRPr="002948EA">
        <w:rPr>
          <w:rFonts w:ascii="Times New Roman" w:hAnsi="Times New Roman" w:cs="Times New Roman"/>
          <w:sz w:val="24"/>
          <w:szCs w:val="24"/>
        </w:rPr>
        <w:t>Qatar football world cup</w:t>
      </w:r>
      <w:r w:rsidR="003A6B27" w:rsidRPr="002948EA">
        <w:rPr>
          <w:rFonts w:ascii="Times New Roman" w:hAnsi="Times New Roman" w:cs="Times New Roman"/>
          <w:sz w:val="24"/>
          <w:szCs w:val="24"/>
        </w:rPr>
        <w:t>, which itself raises privacy concerns</w:t>
      </w:r>
      <w:r w:rsidR="00491006" w:rsidRPr="002948EA">
        <w:rPr>
          <w:rFonts w:ascii="Times New Roman" w:hAnsi="Times New Roman" w:cs="Times New Roman"/>
          <w:sz w:val="24"/>
          <w:szCs w:val="24"/>
        </w:rPr>
        <w:t xml:space="preserve"> </w:t>
      </w:r>
      <w:r w:rsidR="00442357" w:rsidRPr="002948EA">
        <w:rPr>
          <w:rFonts w:ascii="Times New Roman" w:hAnsi="Times New Roman" w:cs="Times New Roman"/>
          <w:sz w:val="24"/>
          <w:szCs w:val="24"/>
        </w:rPr>
        <w:t>(</w:t>
      </w:r>
      <w:r w:rsidR="000C4CFB" w:rsidRPr="002948EA">
        <w:rPr>
          <w:rFonts w:ascii="Times New Roman" w:hAnsi="Times New Roman" w:cs="Times New Roman"/>
          <w:sz w:val="24"/>
          <w:szCs w:val="24"/>
        </w:rPr>
        <w:t>Seals, 2022</w:t>
      </w:r>
      <w:r w:rsidR="00385D29" w:rsidRPr="002948EA">
        <w:rPr>
          <w:rFonts w:ascii="Times New Roman" w:hAnsi="Times New Roman" w:cs="Times New Roman"/>
          <w:sz w:val="24"/>
          <w:szCs w:val="24"/>
        </w:rPr>
        <w:t>)</w:t>
      </w:r>
      <w:r w:rsidR="002A10B1" w:rsidRPr="002948EA">
        <w:rPr>
          <w:rFonts w:ascii="Times New Roman" w:hAnsi="Times New Roman" w:cs="Times New Roman"/>
          <w:sz w:val="24"/>
          <w:szCs w:val="24"/>
        </w:rPr>
        <w:t>.</w:t>
      </w:r>
    </w:p>
    <w:p w14:paraId="643262A2" w14:textId="7BFEBE6F" w:rsidR="006C56D4" w:rsidRPr="002948EA" w:rsidRDefault="006C56D4" w:rsidP="00F40F75">
      <w:pPr>
        <w:spacing w:line="360" w:lineRule="auto"/>
        <w:contextualSpacing/>
        <w:rPr>
          <w:rFonts w:ascii="Times New Roman" w:hAnsi="Times New Roman" w:cs="Times New Roman"/>
          <w:sz w:val="24"/>
          <w:szCs w:val="24"/>
        </w:rPr>
      </w:pPr>
    </w:p>
    <w:p w14:paraId="508D7730" w14:textId="3C96D69E" w:rsidR="00E121E2" w:rsidRPr="002948EA" w:rsidRDefault="0099574C" w:rsidP="00F40F75">
      <w:pPr>
        <w:spacing w:line="360" w:lineRule="auto"/>
        <w:contextualSpacing/>
        <w:rPr>
          <w:rFonts w:ascii="Times New Roman" w:hAnsi="Times New Roman" w:cs="Times New Roman"/>
          <w:sz w:val="24"/>
          <w:szCs w:val="24"/>
        </w:rPr>
      </w:pPr>
      <w:r w:rsidRPr="002948EA">
        <w:rPr>
          <w:rFonts w:ascii="Times New Roman" w:hAnsi="Times New Roman" w:cs="Times New Roman"/>
          <w:sz w:val="24"/>
          <w:szCs w:val="24"/>
        </w:rPr>
        <w:t xml:space="preserve">Automated </w:t>
      </w:r>
      <w:r w:rsidR="00A26613" w:rsidRPr="002948EA">
        <w:rPr>
          <w:rFonts w:ascii="Times New Roman" w:hAnsi="Times New Roman" w:cs="Times New Roman"/>
          <w:sz w:val="24"/>
          <w:szCs w:val="24"/>
        </w:rPr>
        <w:t>FRT</w:t>
      </w:r>
      <w:r w:rsidRPr="002948EA">
        <w:rPr>
          <w:rFonts w:ascii="Times New Roman" w:hAnsi="Times New Roman" w:cs="Times New Roman"/>
          <w:sz w:val="24"/>
          <w:szCs w:val="24"/>
        </w:rPr>
        <w:t xml:space="preserve"> is </w:t>
      </w:r>
      <w:r w:rsidR="006B056D" w:rsidRPr="002948EA">
        <w:rPr>
          <w:rFonts w:ascii="Times New Roman" w:hAnsi="Times New Roman" w:cs="Times New Roman"/>
          <w:sz w:val="24"/>
          <w:szCs w:val="24"/>
        </w:rPr>
        <w:t xml:space="preserve">such a hotly disputed topic that the </w:t>
      </w:r>
      <w:r w:rsidR="00FC5144" w:rsidRPr="002948EA">
        <w:rPr>
          <w:rFonts w:ascii="Times New Roman" w:hAnsi="Times New Roman" w:cs="Times New Roman"/>
          <w:sz w:val="24"/>
          <w:szCs w:val="24"/>
        </w:rPr>
        <w:t xml:space="preserve">British Security </w:t>
      </w:r>
      <w:r w:rsidR="007D18D9" w:rsidRPr="002948EA">
        <w:rPr>
          <w:rFonts w:ascii="Times New Roman" w:hAnsi="Times New Roman" w:cs="Times New Roman"/>
          <w:sz w:val="24"/>
          <w:szCs w:val="24"/>
        </w:rPr>
        <w:t>Industry Association</w:t>
      </w:r>
      <w:r w:rsidR="00B5535A" w:rsidRPr="002948EA">
        <w:rPr>
          <w:rFonts w:ascii="Times New Roman" w:hAnsi="Times New Roman" w:cs="Times New Roman"/>
          <w:sz w:val="24"/>
          <w:szCs w:val="24"/>
        </w:rPr>
        <w:t xml:space="preserve"> (BSIA) </w:t>
      </w:r>
      <w:r w:rsidR="000B6DF2" w:rsidRPr="002948EA">
        <w:rPr>
          <w:rFonts w:ascii="Times New Roman" w:hAnsi="Times New Roman" w:cs="Times New Roman"/>
          <w:sz w:val="24"/>
          <w:szCs w:val="24"/>
        </w:rPr>
        <w:t xml:space="preserve">have </w:t>
      </w:r>
      <w:r w:rsidR="001A17F8" w:rsidRPr="002948EA">
        <w:rPr>
          <w:rFonts w:ascii="Times New Roman" w:hAnsi="Times New Roman" w:cs="Times New Roman"/>
          <w:sz w:val="24"/>
          <w:szCs w:val="24"/>
        </w:rPr>
        <w:t xml:space="preserve">published </w:t>
      </w:r>
      <w:r w:rsidR="00381A7A" w:rsidRPr="002948EA">
        <w:rPr>
          <w:rFonts w:ascii="Times New Roman" w:hAnsi="Times New Roman" w:cs="Times New Roman"/>
          <w:sz w:val="24"/>
          <w:szCs w:val="24"/>
        </w:rPr>
        <w:t xml:space="preserve">a set of guidelines to </w:t>
      </w:r>
      <w:r w:rsidR="002C6CB4" w:rsidRPr="002948EA">
        <w:rPr>
          <w:rFonts w:ascii="Times New Roman" w:hAnsi="Times New Roman" w:cs="Times New Roman"/>
          <w:sz w:val="24"/>
          <w:szCs w:val="24"/>
        </w:rPr>
        <w:t xml:space="preserve">navigate </w:t>
      </w:r>
      <w:r w:rsidR="00C12264" w:rsidRPr="002948EA">
        <w:rPr>
          <w:rFonts w:ascii="Times New Roman" w:hAnsi="Times New Roman" w:cs="Times New Roman"/>
          <w:sz w:val="24"/>
          <w:szCs w:val="24"/>
        </w:rPr>
        <w:t xml:space="preserve">the </w:t>
      </w:r>
      <w:r w:rsidR="002C6CB4" w:rsidRPr="002948EA">
        <w:rPr>
          <w:rFonts w:ascii="Times New Roman" w:hAnsi="Times New Roman" w:cs="Times New Roman"/>
          <w:sz w:val="24"/>
          <w:szCs w:val="24"/>
        </w:rPr>
        <w:t xml:space="preserve">ethical and legal </w:t>
      </w:r>
      <w:r w:rsidR="00AB0B57" w:rsidRPr="002948EA">
        <w:rPr>
          <w:rFonts w:ascii="Times New Roman" w:hAnsi="Times New Roman" w:cs="Times New Roman"/>
          <w:sz w:val="24"/>
          <w:szCs w:val="24"/>
        </w:rPr>
        <w:t xml:space="preserve">issues that this technology brings (BSIA, 2021).  </w:t>
      </w:r>
      <w:r w:rsidR="00937AA0" w:rsidRPr="002948EA">
        <w:rPr>
          <w:rFonts w:ascii="Times New Roman" w:hAnsi="Times New Roman" w:cs="Times New Roman"/>
          <w:sz w:val="24"/>
          <w:szCs w:val="24"/>
        </w:rPr>
        <w:t xml:space="preserve">Super Bowl XXXV caused uproar in 2001 after it became known that police had deviously used </w:t>
      </w:r>
      <w:r w:rsidR="001B3FD2" w:rsidRPr="002948EA">
        <w:rPr>
          <w:rFonts w:ascii="Times New Roman" w:hAnsi="Times New Roman" w:cs="Times New Roman"/>
          <w:sz w:val="24"/>
          <w:szCs w:val="24"/>
        </w:rPr>
        <w:t>FRT</w:t>
      </w:r>
      <w:r w:rsidR="00937AA0" w:rsidRPr="002948EA">
        <w:rPr>
          <w:rFonts w:ascii="Times New Roman" w:hAnsi="Times New Roman" w:cs="Times New Roman"/>
          <w:sz w:val="24"/>
          <w:szCs w:val="24"/>
        </w:rPr>
        <w:t xml:space="preserve"> to scan 100,000 visitor faces looking for known criminals</w:t>
      </w:r>
      <w:r w:rsidR="00D53197" w:rsidRPr="002948EA">
        <w:rPr>
          <w:rFonts w:ascii="Times New Roman" w:hAnsi="Times New Roman" w:cs="Times New Roman"/>
          <w:sz w:val="24"/>
          <w:szCs w:val="24"/>
        </w:rPr>
        <w:t xml:space="preserve"> </w:t>
      </w:r>
      <w:r w:rsidR="007F750D" w:rsidRPr="002948EA">
        <w:rPr>
          <w:rFonts w:ascii="Times New Roman" w:hAnsi="Times New Roman" w:cs="Times New Roman"/>
          <w:sz w:val="24"/>
          <w:szCs w:val="24"/>
        </w:rPr>
        <w:t>(</w:t>
      </w:r>
      <w:proofErr w:type="spellStart"/>
      <w:r w:rsidR="007F750D" w:rsidRPr="002948EA">
        <w:rPr>
          <w:rFonts w:ascii="Times New Roman" w:hAnsi="Times New Roman" w:cs="Times New Roman"/>
          <w:sz w:val="24"/>
          <w:szCs w:val="24"/>
        </w:rPr>
        <w:t>Brey</w:t>
      </w:r>
      <w:proofErr w:type="spellEnd"/>
      <w:r w:rsidR="007F750D" w:rsidRPr="002948EA">
        <w:rPr>
          <w:rFonts w:ascii="Times New Roman" w:hAnsi="Times New Roman" w:cs="Times New Roman"/>
          <w:sz w:val="24"/>
          <w:szCs w:val="24"/>
        </w:rPr>
        <w:t>, 2004)</w:t>
      </w:r>
      <w:r w:rsidR="00715151" w:rsidRPr="002948EA">
        <w:rPr>
          <w:rFonts w:ascii="Times New Roman" w:hAnsi="Times New Roman" w:cs="Times New Roman"/>
          <w:sz w:val="24"/>
          <w:szCs w:val="24"/>
        </w:rPr>
        <w:t xml:space="preserve">, whereas </w:t>
      </w:r>
      <w:r w:rsidR="00AA4B7A" w:rsidRPr="002948EA">
        <w:rPr>
          <w:rFonts w:ascii="Times New Roman" w:hAnsi="Times New Roman" w:cs="Times New Roman"/>
          <w:sz w:val="24"/>
          <w:szCs w:val="24"/>
        </w:rPr>
        <w:t>conversely</w:t>
      </w:r>
      <w:r w:rsidR="00703CB2" w:rsidRPr="002948EA">
        <w:rPr>
          <w:rFonts w:ascii="Times New Roman" w:hAnsi="Times New Roman" w:cs="Times New Roman"/>
          <w:sz w:val="24"/>
          <w:szCs w:val="24"/>
        </w:rPr>
        <w:t xml:space="preserve">, </w:t>
      </w:r>
      <w:proofErr w:type="spellStart"/>
      <w:r w:rsidR="00734B53" w:rsidRPr="002948EA">
        <w:rPr>
          <w:rFonts w:ascii="Times New Roman" w:hAnsi="Times New Roman" w:cs="Times New Roman"/>
          <w:sz w:val="24"/>
          <w:szCs w:val="24"/>
        </w:rPr>
        <w:t>Norstrom</w:t>
      </w:r>
      <w:proofErr w:type="spellEnd"/>
      <w:r w:rsidR="00734B53" w:rsidRPr="002948EA">
        <w:rPr>
          <w:rFonts w:ascii="Times New Roman" w:hAnsi="Times New Roman" w:cs="Times New Roman"/>
          <w:sz w:val="24"/>
          <w:szCs w:val="24"/>
        </w:rPr>
        <w:t xml:space="preserve"> (2021)</w:t>
      </w:r>
      <w:r w:rsidR="00F36E1F" w:rsidRPr="002948EA">
        <w:rPr>
          <w:rFonts w:ascii="Times New Roman" w:hAnsi="Times New Roman" w:cs="Times New Roman"/>
          <w:sz w:val="24"/>
          <w:szCs w:val="24"/>
        </w:rPr>
        <w:t xml:space="preserve"> </w:t>
      </w:r>
      <w:r w:rsidR="00E3531B" w:rsidRPr="002948EA">
        <w:rPr>
          <w:rFonts w:ascii="Times New Roman" w:hAnsi="Times New Roman" w:cs="Times New Roman"/>
          <w:sz w:val="24"/>
          <w:szCs w:val="24"/>
        </w:rPr>
        <w:t xml:space="preserve">advocates </w:t>
      </w:r>
      <w:r w:rsidR="00FB49F7" w:rsidRPr="002948EA">
        <w:rPr>
          <w:rFonts w:ascii="Times New Roman" w:hAnsi="Times New Roman" w:cs="Times New Roman"/>
          <w:sz w:val="24"/>
          <w:szCs w:val="24"/>
        </w:rPr>
        <w:t>FRT</w:t>
      </w:r>
      <w:r w:rsidR="00783AC4" w:rsidRPr="002948EA">
        <w:rPr>
          <w:rFonts w:ascii="Times New Roman" w:hAnsi="Times New Roman" w:cs="Times New Roman"/>
          <w:sz w:val="24"/>
          <w:szCs w:val="24"/>
        </w:rPr>
        <w:t xml:space="preserve"> could have </w:t>
      </w:r>
      <w:r w:rsidR="00E976F4" w:rsidRPr="002948EA">
        <w:rPr>
          <w:rFonts w:ascii="Times New Roman" w:hAnsi="Times New Roman" w:cs="Times New Roman"/>
          <w:sz w:val="24"/>
          <w:szCs w:val="24"/>
        </w:rPr>
        <w:t xml:space="preserve">prevented </w:t>
      </w:r>
      <w:r w:rsidR="002C49BC" w:rsidRPr="002948EA">
        <w:rPr>
          <w:rFonts w:ascii="Times New Roman" w:hAnsi="Times New Roman" w:cs="Times New Roman"/>
          <w:sz w:val="24"/>
          <w:szCs w:val="24"/>
        </w:rPr>
        <w:t xml:space="preserve">the </w:t>
      </w:r>
      <w:r w:rsidR="000905EC" w:rsidRPr="002948EA">
        <w:rPr>
          <w:rFonts w:ascii="Times New Roman" w:hAnsi="Times New Roman" w:cs="Times New Roman"/>
          <w:sz w:val="24"/>
          <w:szCs w:val="24"/>
        </w:rPr>
        <w:t>Euro</w:t>
      </w:r>
      <w:r w:rsidR="0025243B" w:rsidRPr="002948EA">
        <w:rPr>
          <w:rFonts w:ascii="Times New Roman" w:hAnsi="Times New Roman" w:cs="Times New Roman"/>
          <w:sz w:val="24"/>
          <w:szCs w:val="24"/>
        </w:rPr>
        <w:t xml:space="preserve"> 2020 fina</w:t>
      </w:r>
      <w:r w:rsidR="002C3DFD" w:rsidRPr="002948EA">
        <w:rPr>
          <w:rFonts w:ascii="Times New Roman" w:hAnsi="Times New Roman" w:cs="Times New Roman"/>
          <w:sz w:val="24"/>
          <w:szCs w:val="24"/>
        </w:rPr>
        <w:t>l</w:t>
      </w:r>
      <w:r w:rsidR="007F34B5" w:rsidRPr="002948EA">
        <w:rPr>
          <w:rFonts w:ascii="Times New Roman" w:hAnsi="Times New Roman" w:cs="Times New Roman"/>
          <w:sz w:val="24"/>
          <w:szCs w:val="24"/>
        </w:rPr>
        <w:t xml:space="preserve"> </w:t>
      </w:r>
      <w:r w:rsidR="001043C9" w:rsidRPr="002948EA">
        <w:rPr>
          <w:rFonts w:ascii="Times New Roman" w:hAnsi="Times New Roman" w:cs="Times New Roman"/>
          <w:sz w:val="24"/>
          <w:szCs w:val="24"/>
        </w:rPr>
        <w:t xml:space="preserve">disaster </w:t>
      </w:r>
      <w:r w:rsidR="007F34B5" w:rsidRPr="002948EA">
        <w:rPr>
          <w:rFonts w:ascii="Times New Roman" w:hAnsi="Times New Roman" w:cs="Times New Roman"/>
          <w:sz w:val="24"/>
          <w:szCs w:val="24"/>
        </w:rPr>
        <w:t xml:space="preserve">by </w:t>
      </w:r>
      <w:r w:rsidR="00F4582C" w:rsidRPr="002948EA">
        <w:rPr>
          <w:rFonts w:ascii="Times New Roman" w:hAnsi="Times New Roman" w:cs="Times New Roman"/>
          <w:sz w:val="24"/>
          <w:szCs w:val="24"/>
        </w:rPr>
        <w:t xml:space="preserve">using it </w:t>
      </w:r>
      <w:r w:rsidR="00931F02" w:rsidRPr="002948EA">
        <w:rPr>
          <w:rFonts w:ascii="Times New Roman" w:hAnsi="Times New Roman" w:cs="Times New Roman"/>
          <w:sz w:val="24"/>
          <w:szCs w:val="24"/>
        </w:rPr>
        <w:t xml:space="preserve">for </w:t>
      </w:r>
      <w:r w:rsidR="00F4582C" w:rsidRPr="002948EA">
        <w:rPr>
          <w:rFonts w:ascii="Times New Roman" w:hAnsi="Times New Roman" w:cs="Times New Roman"/>
          <w:sz w:val="24"/>
          <w:szCs w:val="24"/>
        </w:rPr>
        <w:t>verification</w:t>
      </w:r>
      <w:r w:rsidR="006625C2" w:rsidRPr="002948EA">
        <w:rPr>
          <w:rFonts w:ascii="Times New Roman" w:hAnsi="Times New Roman" w:cs="Times New Roman"/>
          <w:sz w:val="24"/>
          <w:szCs w:val="24"/>
        </w:rPr>
        <w:t xml:space="preserve"> </w:t>
      </w:r>
      <w:r w:rsidR="00931F02" w:rsidRPr="002948EA">
        <w:rPr>
          <w:rFonts w:ascii="Times New Roman" w:hAnsi="Times New Roman" w:cs="Times New Roman"/>
          <w:sz w:val="24"/>
          <w:szCs w:val="24"/>
        </w:rPr>
        <w:t xml:space="preserve">on </w:t>
      </w:r>
      <w:r w:rsidR="006625C2" w:rsidRPr="002948EA">
        <w:rPr>
          <w:rFonts w:ascii="Times New Roman" w:hAnsi="Times New Roman" w:cs="Times New Roman"/>
          <w:sz w:val="24"/>
          <w:szCs w:val="24"/>
        </w:rPr>
        <w:t>entry</w:t>
      </w:r>
      <w:r w:rsidR="007F750D" w:rsidRPr="002948EA">
        <w:rPr>
          <w:rFonts w:ascii="Times New Roman" w:hAnsi="Times New Roman" w:cs="Times New Roman"/>
          <w:sz w:val="24"/>
          <w:szCs w:val="24"/>
        </w:rPr>
        <w:t xml:space="preserve">.  </w:t>
      </w:r>
      <w:proofErr w:type="spellStart"/>
      <w:r w:rsidR="00CD0138" w:rsidRPr="002948EA">
        <w:rPr>
          <w:rFonts w:ascii="Times New Roman" w:hAnsi="Times New Roman" w:cs="Times New Roman"/>
          <w:sz w:val="24"/>
          <w:szCs w:val="24"/>
        </w:rPr>
        <w:t>Brey</w:t>
      </w:r>
      <w:proofErr w:type="spellEnd"/>
      <w:r w:rsidR="0097041E" w:rsidRPr="002948EA">
        <w:rPr>
          <w:rFonts w:ascii="Times New Roman" w:hAnsi="Times New Roman" w:cs="Times New Roman"/>
          <w:sz w:val="24"/>
          <w:szCs w:val="24"/>
        </w:rPr>
        <w:t>,</w:t>
      </w:r>
      <w:r w:rsidR="00CD0138" w:rsidRPr="002948EA">
        <w:rPr>
          <w:rFonts w:ascii="Times New Roman" w:hAnsi="Times New Roman" w:cs="Times New Roman"/>
          <w:sz w:val="24"/>
          <w:szCs w:val="24"/>
        </w:rPr>
        <w:t xml:space="preserve"> </w:t>
      </w:r>
      <w:r w:rsidR="0055794F" w:rsidRPr="002948EA">
        <w:rPr>
          <w:rFonts w:ascii="Times New Roman" w:hAnsi="Times New Roman" w:cs="Times New Roman"/>
          <w:sz w:val="24"/>
          <w:szCs w:val="24"/>
        </w:rPr>
        <w:t>discusses</w:t>
      </w:r>
      <w:r w:rsidR="005D66D1" w:rsidRPr="002948EA">
        <w:rPr>
          <w:rFonts w:ascii="Times New Roman" w:hAnsi="Times New Roman" w:cs="Times New Roman"/>
          <w:sz w:val="24"/>
          <w:szCs w:val="24"/>
        </w:rPr>
        <w:t xml:space="preserve"> the </w:t>
      </w:r>
      <w:r w:rsidR="00D71BF4" w:rsidRPr="002948EA">
        <w:rPr>
          <w:rFonts w:ascii="Times New Roman" w:hAnsi="Times New Roman" w:cs="Times New Roman"/>
          <w:sz w:val="24"/>
          <w:szCs w:val="24"/>
        </w:rPr>
        <w:t xml:space="preserve">advantages and disadvantages </w:t>
      </w:r>
      <w:r w:rsidR="0023409A" w:rsidRPr="002948EA">
        <w:rPr>
          <w:rFonts w:ascii="Times New Roman" w:hAnsi="Times New Roman" w:cs="Times New Roman"/>
          <w:sz w:val="24"/>
          <w:szCs w:val="24"/>
        </w:rPr>
        <w:t xml:space="preserve">of using facial recognition in public places, </w:t>
      </w:r>
      <w:r w:rsidR="00A55EBF" w:rsidRPr="002948EA">
        <w:rPr>
          <w:rFonts w:ascii="Times New Roman" w:hAnsi="Times New Roman" w:cs="Times New Roman"/>
          <w:sz w:val="24"/>
          <w:szCs w:val="24"/>
        </w:rPr>
        <w:t xml:space="preserve">noting that </w:t>
      </w:r>
      <w:r w:rsidR="005825BB" w:rsidRPr="002948EA">
        <w:rPr>
          <w:rFonts w:ascii="Times New Roman" w:hAnsi="Times New Roman" w:cs="Times New Roman"/>
          <w:sz w:val="24"/>
          <w:szCs w:val="24"/>
        </w:rPr>
        <w:t>securit</w:t>
      </w:r>
      <w:r w:rsidR="00D516F8" w:rsidRPr="002948EA">
        <w:rPr>
          <w:rFonts w:ascii="Times New Roman" w:hAnsi="Times New Roman" w:cs="Times New Roman"/>
          <w:sz w:val="24"/>
          <w:szCs w:val="24"/>
        </w:rPr>
        <w:t xml:space="preserve">y </w:t>
      </w:r>
      <w:r w:rsidR="00CE4DAC" w:rsidRPr="002948EA">
        <w:rPr>
          <w:rFonts w:ascii="Times New Roman" w:hAnsi="Times New Roman" w:cs="Times New Roman"/>
          <w:sz w:val="24"/>
          <w:szCs w:val="24"/>
        </w:rPr>
        <w:t>o</w:t>
      </w:r>
      <w:r w:rsidR="00D516F8" w:rsidRPr="002948EA">
        <w:rPr>
          <w:rFonts w:ascii="Times New Roman" w:hAnsi="Times New Roman" w:cs="Times New Roman"/>
          <w:sz w:val="24"/>
          <w:szCs w:val="24"/>
        </w:rPr>
        <w:t>ften</w:t>
      </w:r>
      <w:r w:rsidR="00CE4DAC" w:rsidRPr="002948EA">
        <w:rPr>
          <w:rFonts w:ascii="Times New Roman" w:hAnsi="Times New Roman" w:cs="Times New Roman"/>
          <w:sz w:val="24"/>
          <w:szCs w:val="24"/>
        </w:rPr>
        <w:t xml:space="preserve"> comes</w:t>
      </w:r>
      <w:r w:rsidR="00D516F8" w:rsidRPr="002948EA">
        <w:rPr>
          <w:rFonts w:ascii="Times New Roman" w:hAnsi="Times New Roman" w:cs="Times New Roman"/>
          <w:sz w:val="24"/>
          <w:szCs w:val="24"/>
        </w:rPr>
        <w:t xml:space="preserve"> </w:t>
      </w:r>
      <w:r w:rsidR="005825BB" w:rsidRPr="002948EA">
        <w:rPr>
          <w:rFonts w:ascii="Times New Roman" w:hAnsi="Times New Roman" w:cs="Times New Roman"/>
          <w:sz w:val="24"/>
          <w:szCs w:val="24"/>
        </w:rPr>
        <w:t xml:space="preserve">at the </w:t>
      </w:r>
      <w:r w:rsidR="007C7C91" w:rsidRPr="002948EA">
        <w:rPr>
          <w:rFonts w:ascii="Times New Roman" w:hAnsi="Times New Roman" w:cs="Times New Roman"/>
          <w:sz w:val="24"/>
          <w:szCs w:val="24"/>
        </w:rPr>
        <w:t>cost</w:t>
      </w:r>
      <w:r w:rsidR="005F0995" w:rsidRPr="002948EA">
        <w:rPr>
          <w:rFonts w:ascii="Times New Roman" w:hAnsi="Times New Roman" w:cs="Times New Roman"/>
          <w:sz w:val="24"/>
          <w:szCs w:val="24"/>
        </w:rPr>
        <w:t xml:space="preserve"> </w:t>
      </w:r>
      <w:r w:rsidR="00AE5D2D" w:rsidRPr="002948EA">
        <w:rPr>
          <w:rFonts w:ascii="Times New Roman" w:hAnsi="Times New Roman" w:cs="Times New Roman"/>
          <w:sz w:val="24"/>
          <w:szCs w:val="24"/>
        </w:rPr>
        <w:t>of privacy.</w:t>
      </w:r>
      <w:r w:rsidR="0006071D" w:rsidRPr="002948EA">
        <w:rPr>
          <w:rFonts w:ascii="Times New Roman" w:hAnsi="Times New Roman" w:cs="Times New Roman"/>
          <w:sz w:val="24"/>
          <w:szCs w:val="24"/>
        </w:rPr>
        <w:t xml:space="preserve">  Furthermore, the </w:t>
      </w:r>
      <w:r w:rsidR="006B190F" w:rsidRPr="002948EA">
        <w:rPr>
          <w:rFonts w:ascii="Times New Roman" w:hAnsi="Times New Roman" w:cs="Times New Roman"/>
          <w:sz w:val="24"/>
          <w:szCs w:val="24"/>
        </w:rPr>
        <w:t xml:space="preserve">recording of </w:t>
      </w:r>
      <w:r w:rsidR="00FA1C6D" w:rsidRPr="002948EA">
        <w:rPr>
          <w:rFonts w:ascii="Times New Roman" w:hAnsi="Times New Roman" w:cs="Times New Roman"/>
          <w:sz w:val="24"/>
          <w:szCs w:val="24"/>
        </w:rPr>
        <w:t>one’s</w:t>
      </w:r>
      <w:r w:rsidR="00C74F1F" w:rsidRPr="002948EA">
        <w:rPr>
          <w:rFonts w:ascii="Times New Roman" w:hAnsi="Times New Roman" w:cs="Times New Roman"/>
          <w:sz w:val="24"/>
          <w:szCs w:val="24"/>
        </w:rPr>
        <w:t xml:space="preserve"> face</w:t>
      </w:r>
      <w:r w:rsidR="00421779" w:rsidRPr="002948EA">
        <w:rPr>
          <w:rFonts w:ascii="Times New Roman" w:hAnsi="Times New Roman" w:cs="Times New Roman"/>
          <w:sz w:val="24"/>
          <w:szCs w:val="24"/>
        </w:rPr>
        <w:t xml:space="preserve"> by</w:t>
      </w:r>
      <w:r w:rsidR="00D83413" w:rsidRPr="002948EA">
        <w:rPr>
          <w:rFonts w:ascii="Times New Roman" w:hAnsi="Times New Roman" w:cs="Times New Roman"/>
          <w:sz w:val="24"/>
          <w:szCs w:val="24"/>
        </w:rPr>
        <w:t xml:space="preserve"> IoT-</w:t>
      </w:r>
      <w:r w:rsidR="001472B1" w:rsidRPr="002948EA">
        <w:rPr>
          <w:rFonts w:ascii="Times New Roman" w:hAnsi="Times New Roman" w:cs="Times New Roman"/>
          <w:sz w:val="24"/>
          <w:szCs w:val="24"/>
        </w:rPr>
        <w:t>operated camera</w:t>
      </w:r>
      <w:r w:rsidR="00390BE8" w:rsidRPr="002948EA">
        <w:rPr>
          <w:rFonts w:ascii="Times New Roman" w:hAnsi="Times New Roman" w:cs="Times New Roman"/>
          <w:sz w:val="24"/>
          <w:szCs w:val="24"/>
        </w:rPr>
        <w:t>s</w:t>
      </w:r>
      <w:r w:rsidR="001472B1" w:rsidRPr="002948EA">
        <w:rPr>
          <w:rFonts w:ascii="Times New Roman" w:hAnsi="Times New Roman" w:cs="Times New Roman"/>
          <w:sz w:val="24"/>
          <w:szCs w:val="24"/>
        </w:rPr>
        <w:t xml:space="preserve"> </w:t>
      </w:r>
      <w:r w:rsidR="00C16556" w:rsidRPr="002948EA">
        <w:rPr>
          <w:rFonts w:ascii="Times New Roman" w:hAnsi="Times New Roman" w:cs="Times New Roman"/>
          <w:sz w:val="24"/>
          <w:szCs w:val="24"/>
        </w:rPr>
        <w:t xml:space="preserve">directly </w:t>
      </w:r>
      <w:r w:rsidR="00822A96" w:rsidRPr="002948EA">
        <w:rPr>
          <w:rFonts w:ascii="Times New Roman" w:hAnsi="Times New Roman" w:cs="Times New Roman"/>
          <w:sz w:val="24"/>
          <w:szCs w:val="24"/>
        </w:rPr>
        <w:t xml:space="preserve">contradicts </w:t>
      </w:r>
      <w:r w:rsidR="00FD1589" w:rsidRPr="002948EA">
        <w:rPr>
          <w:rFonts w:ascii="Times New Roman" w:hAnsi="Times New Roman" w:cs="Times New Roman"/>
          <w:sz w:val="24"/>
          <w:szCs w:val="24"/>
        </w:rPr>
        <w:t xml:space="preserve">principle </w:t>
      </w:r>
      <w:r w:rsidR="0021033A" w:rsidRPr="002948EA">
        <w:rPr>
          <w:rFonts w:ascii="Times New Roman" w:hAnsi="Times New Roman" w:cs="Times New Roman"/>
          <w:sz w:val="24"/>
          <w:szCs w:val="24"/>
        </w:rPr>
        <w:t>1.6</w:t>
      </w:r>
      <w:r w:rsidR="00B25709" w:rsidRPr="002948EA">
        <w:rPr>
          <w:rFonts w:ascii="Times New Roman" w:hAnsi="Times New Roman" w:cs="Times New Roman"/>
          <w:sz w:val="24"/>
          <w:szCs w:val="24"/>
        </w:rPr>
        <w:t xml:space="preserve"> </w:t>
      </w:r>
      <w:r w:rsidR="00F15416" w:rsidRPr="002948EA">
        <w:rPr>
          <w:rFonts w:ascii="Times New Roman" w:hAnsi="Times New Roman" w:cs="Times New Roman"/>
          <w:sz w:val="24"/>
          <w:szCs w:val="24"/>
        </w:rPr>
        <w:t xml:space="preserve">of the </w:t>
      </w:r>
      <w:r w:rsidR="0013357B" w:rsidRPr="002948EA">
        <w:rPr>
          <w:rFonts w:ascii="Times New Roman" w:hAnsi="Times New Roman" w:cs="Times New Roman"/>
          <w:sz w:val="24"/>
          <w:szCs w:val="24"/>
        </w:rPr>
        <w:t>Association of Computer Machinery</w:t>
      </w:r>
      <w:r w:rsidR="0057191D" w:rsidRPr="002948EA">
        <w:rPr>
          <w:rFonts w:ascii="Times New Roman" w:hAnsi="Times New Roman" w:cs="Times New Roman"/>
          <w:sz w:val="24"/>
          <w:szCs w:val="24"/>
        </w:rPr>
        <w:t>’s</w:t>
      </w:r>
      <w:r w:rsidR="0013357B" w:rsidRPr="002948EA">
        <w:rPr>
          <w:rFonts w:ascii="Times New Roman" w:hAnsi="Times New Roman" w:cs="Times New Roman"/>
          <w:sz w:val="24"/>
          <w:szCs w:val="24"/>
        </w:rPr>
        <w:t xml:space="preserve"> (ACM) </w:t>
      </w:r>
      <w:r w:rsidR="00B937D9" w:rsidRPr="002948EA">
        <w:rPr>
          <w:rFonts w:ascii="Times New Roman" w:hAnsi="Times New Roman" w:cs="Times New Roman"/>
          <w:sz w:val="24"/>
          <w:szCs w:val="24"/>
        </w:rPr>
        <w:t xml:space="preserve">Code of </w:t>
      </w:r>
      <w:r w:rsidR="008E207E" w:rsidRPr="002948EA">
        <w:rPr>
          <w:rFonts w:ascii="Times New Roman" w:hAnsi="Times New Roman" w:cs="Times New Roman"/>
          <w:sz w:val="24"/>
          <w:szCs w:val="24"/>
        </w:rPr>
        <w:t xml:space="preserve">Ethics and Professional </w:t>
      </w:r>
      <w:r w:rsidR="00B937D9" w:rsidRPr="002948EA">
        <w:rPr>
          <w:rFonts w:ascii="Times New Roman" w:hAnsi="Times New Roman" w:cs="Times New Roman"/>
          <w:sz w:val="24"/>
          <w:szCs w:val="24"/>
        </w:rPr>
        <w:t>Conduct</w:t>
      </w:r>
      <w:r w:rsidR="00D1767A" w:rsidRPr="002948EA">
        <w:rPr>
          <w:rFonts w:ascii="Times New Roman" w:hAnsi="Times New Roman" w:cs="Times New Roman"/>
          <w:sz w:val="24"/>
          <w:szCs w:val="24"/>
        </w:rPr>
        <w:t xml:space="preserve"> (ACM, N.D.)</w:t>
      </w:r>
      <w:r w:rsidR="009F0793" w:rsidRPr="002948EA">
        <w:rPr>
          <w:rFonts w:ascii="Times New Roman" w:hAnsi="Times New Roman" w:cs="Times New Roman"/>
          <w:sz w:val="24"/>
          <w:szCs w:val="24"/>
        </w:rPr>
        <w:t>, and t</w:t>
      </w:r>
      <w:r w:rsidR="002B5BA7" w:rsidRPr="002948EA">
        <w:rPr>
          <w:rFonts w:ascii="Times New Roman" w:hAnsi="Times New Roman" w:cs="Times New Roman"/>
          <w:sz w:val="24"/>
          <w:szCs w:val="24"/>
        </w:rPr>
        <w:t xml:space="preserve">his </w:t>
      </w:r>
      <w:r w:rsidR="006A55BA" w:rsidRPr="002948EA">
        <w:rPr>
          <w:rFonts w:ascii="Times New Roman" w:hAnsi="Times New Roman" w:cs="Times New Roman"/>
          <w:sz w:val="24"/>
          <w:szCs w:val="24"/>
        </w:rPr>
        <w:t>opens up more que</w:t>
      </w:r>
      <w:r w:rsidR="00141B5E" w:rsidRPr="002948EA">
        <w:rPr>
          <w:rFonts w:ascii="Times New Roman" w:hAnsi="Times New Roman" w:cs="Times New Roman"/>
          <w:sz w:val="24"/>
          <w:szCs w:val="24"/>
        </w:rPr>
        <w:t xml:space="preserve">stions as to who owns </w:t>
      </w:r>
      <w:r w:rsidR="00360CA2" w:rsidRPr="002948EA">
        <w:rPr>
          <w:rFonts w:ascii="Times New Roman" w:hAnsi="Times New Roman" w:cs="Times New Roman"/>
          <w:sz w:val="24"/>
          <w:szCs w:val="24"/>
        </w:rPr>
        <w:t>such</w:t>
      </w:r>
      <w:r w:rsidR="00141B5E" w:rsidRPr="002948EA">
        <w:rPr>
          <w:rFonts w:ascii="Times New Roman" w:hAnsi="Times New Roman" w:cs="Times New Roman"/>
          <w:sz w:val="24"/>
          <w:szCs w:val="24"/>
        </w:rPr>
        <w:t xml:space="preserve"> data.</w:t>
      </w:r>
      <w:r w:rsidR="00AE5D2D" w:rsidRPr="002948EA">
        <w:rPr>
          <w:rFonts w:ascii="Times New Roman" w:hAnsi="Times New Roman" w:cs="Times New Roman"/>
          <w:sz w:val="24"/>
          <w:szCs w:val="24"/>
        </w:rPr>
        <w:t xml:space="preserve"> </w:t>
      </w:r>
      <w:r w:rsidR="00AE2D53" w:rsidRPr="002948EA">
        <w:rPr>
          <w:rFonts w:ascii="Times New Roman" w:hAnsi="Times New Roman" w:cs="Times New Roman"/>
          <w:sz w:val="24"/>
          <w:szCs w:val="24"/>
        </w:rPr>
        <w:t xml:space="preserve"> </w:t>
      </w:r>
      <w:r w:rsidR="00EB73F4" w:rsidRPr="002948EA">
        <w:rPr>
          <w:rFonts w:ascii="Times New Roman" w:hAnsi="Times New Roman" w:cs="Times New Roman"/>
          <w:sz w:val="24"/>
          <w:szCs w:val="24"/>
        </w:rPr>
        <w:t>Moreover, i</w:t>
      </w:r>
      <w:r w:rsidR="00811A80" w:rsidRPr="002948EA">
        <w:rPr>
          <w:rFonts w:ascii="Times New Roman" w:hAnsi="Times New Roman" w:cs="Times New Roman"/>
          <w:sz w:val="24"/>
          <w:szCs w:val="24"/>
        </w:rPr>
        <w:t xml:space="preserve">t </w:t>
      </w:r>
      <w:r w:rsidR="0039613A" w:rsidRPr="002948EA">
        <w:rPr>
          <w:rFonts w:ascii="Times New Roman" w:hAnsi="Times New Roman" w:cs="Times New Roman"/>
          <w:sz w:val="24"/>
          <w:szCs w:val="24"/>
        </w:rPr>
        <w:t>may</w:t>
      </w:r>
      <w:r w:rsidR="00811A80" w:rsidRPr="002948EA">
        <w:rPr>
          <w:rFonts w:ascii="Times New Roman" w:hAnsi="Times New Roman" w:cs="Times New Roman"/>
          <w:sz w:val="24"/>
          <w:szCs w:val="24"/>
        </w:rPr>
        <w:t xml:space="preserve"> be difficult to </w:t>
      </w:r>
      <w:r w:rsidR="00942200" w:rsidRPr="002948EA">
        <w:rPr>
          <w:rFonts w:ascii="Times New Roman" w:hAnsi="Times New Roman" w:cs="Times New Roman"/>
          <w:sz w:val="24"/>
          <w:szCs w:val="24"/>
        </w:rPr>
        <w:t>expect</w:t>
      </w:r>
      <w:r w:rsidR="00811A80" w:rsidRPr="002948EA">
        <w:rPr>
          <w:rFonts w:ascii="Times New Roman" w:hAnsi="Times New Roman" w:cs="Times New Roman"/>
          <w:sz w:val="24"/>
          <w:szCs w:val="24"/>
        </w:rPr>
        <w:t xml:space="preserve"> </w:t>
      </w:r>
      <w:r w:rsidR="002A0E2A" w:rsidRPr="002948EA">
        <w:rPr>
          <w:rFonts w:ascii="Times New Roman" w:hAnsi="Times New Roman" w:cs="Times New Roman"/>
          <w:sz w:val="24"/>
          <w:szCs w:val="24"/>
        </w:rPr>
        <w:t xml:space="preserve">80,000 </w:t>
      </w:r>
      <w:r w:rsidR="003870C2" w:rsidRPr="002948EA">
        <w:rPr>
          <w:rFonts w:ascii="Times New Roman" w:hAnsi="Times New Roman" w:cs="Times New Roman"/>
          <w:sz w:val="24"/>
          <w:szCs w:val="24"/>
        </w:rPr>
        <w:t>spectators to fill out waiver</w:t>
      </w:r>
      <w:r w:rsidR="00CF46EC" w:rsidRPr="002948EA">
        <w:rPr>
          <w:rFonts w:ascii="Times New Roman" w:hAnsi="Times New Roman" w:cs="Times New Roman"/>
          <w:sz w:val="24"/>
          <w:szCs w:val="24"/>
        </w:rPr>
        <w:t>s</w:t>
      </w:r>
      <w:r w:rsidR="003870C2" w:rsidRPr="002948EA">
        <w:rPr>
          <w:rFonts w:ascii="Times New Roman" w:hAnsi="Times New Roman" w:cs="Times New Roman"/>
          <w:sz w:val="24"/>
          <w:szCs w:val="24"/>
        </w:rPr>
        <w:t xml:space="preserve"> upon entry, </w:t>
      </w:r>
      <w:r w:rsidR="007330DD" w:rsidRPr="002948EA">
        <w:rPr>
          <w:rFonts w:ascii="Times New Roman" w:hAnsi="Times New Roman" w:cs="Times New Roman"/>
          <w:sz w:val="24"/>
          <w:szCs w:val="24"/>
        </w:rPr>
        <w:t>and</w:t>
      </w:r>
      <w:r w:rsidR="003870C2" w:rsidRPr="002948EA">
        <w:rPr>
          <w:rFonts w:ascii="Times New Roman" w:hAnsi="Times New Roman" w:cs="Times New Roman"/>
          <w:sz w:val="24"/>
          <w:szCs w:val="24"/>
        </w:rPr>
        <w:t xml:space="preserve"> </w:t>
      </w:r>
      <w:r w:rsidR="00342076" w:rsidRPr="002948EA">
        <w:rPr>
          <w:rFonts w:ascii="Times New Roman" w:hAnsi="Times New Roman" w:cs="Times New Roman"/>
          <w:sz w:val="24"/>
          <w:szCs w:val="24"/>
        </w:rPr>
        <w:t xml:space="preserve">perhaps </w:t>
      </w:r>
      <w:r w:rsidR="00CA7597" w:rsidRPr="002948EA">
        <w:rPr>
          <w:rFonts w:ascii="Times New Roman" w:hAnsi="Times New Roman" w:cs="Times New Roman"/>
          <w:sz w:val="24"/>
          <w:szCs w:val="24"/>
        </w:rPr>
        <w:t xml:space="preserve">unrealistic </w:t>
      </w:r>
      <w:r w:rsidR="0045259A" w:rsidRPr="002948EA">
        <w:rPr>
          <w:rFonts w:ascii="Times New Roman" w:hAnsi="Times New Roman" w:cs="Times New Roman"/>
          <w:sz w:val="24"/>
          <w:szCs w:val="24"/>
        </w:rPr>
        <w:t>to expect</w:t>
      </w:r>
      <w:r w:rsidR="00CA7597" w:rsidRPr="002948EA">
        <w:rPr>
          <w:rFonts w:ascii="Times New Roman" w:hAnsi="Times New Roman" w:cs="Times New Roman"/>
          <w:sz w:val="24"/>
          <w:szCs w:val="24"/>
        </w:rPr>
        <w:t xml:space="preserve"> </w:t>
      </w:r>
      <w:r w:rsidR="00F23229" w:rsidRPr="002948EA">
        <w:rPr>
          <w:rFonts w:ascii="Times New Roman" w:hAnsi="Times New Roman" w:cs="Times New Roman"/>
          <w:sz w:val="24"/>
          <w:szCs w:val="24"/>
        </w:rPr>
        <w:t xml:space="preserve">them to </w:t>
      </w:r>
      <w:r w:rsidR="00DC54A0" w:rsidRPr="002948EA">
        <w:rPr>
          <w:rFonts w:ascii="Times New Roman" w:hAnsi="Times New Roman" w:cs="Times New Roman"/>
          <w:sz w:val="24"/>
          <w:szCs w:val="24"/>
        </w:rPr>
        <w:t xml:space="preserve">read </w:t>
      </w:r>
      <w:r w:rsidR="00F23229" w:rsidRPr="002948EA">
        <w:rPr>
          <w:rFonts w:ascii="Times New Roman" w:hAnsi="Times New Roman" w:cs="Times New Roman"/>
          <w:sz w:val="24"/>
          <w:szCs w:val="24"/>
        </w:rPr>
        <w:t>notice</w:t>
      </w:r>
      <w:r w:rsidR="00DC54A0" w:rsidRPr="002948EA">
        <w:rPr>
          <w:rFonts w:ascii="Times New Roman" w:hAnsi="Times New Roman" w:cs="Times New Roman"/>
          <w:sz w:val="24"/>
          <w:szCs w:val="24"/>
        </w:rPr>
        <w:t>s</w:t>
      </w:r>
      <w:r w:rsidR="00F23229" w:rsidRPr="002948EA">
        <w:rPr>
          <w:rFonts w:ascii="Times New Roman" w:hAnsi="Times New Roman" w:cs="Times New Roman"/>
          <w:sz w:val="24"/>
          <w:szCs w:val="24"/>
        </w:rPr>
        <w:t xml:space="preserve"> </w:t>
      </w:r>
      <w:r w:rsidR="003147A4" w:rsidRPr="002948EA">
        <w:rPr>
          <w:rFonts w:ascii="Times New Roman" w:hAnsi="Times New Roman" w:cs="Times New Roman"/>
          <w:sz w:val="24"/>
          <w:szCs w:val="24"/>
        </w:rPr>
        <w:t>advising them o</w:t>
      </w:r>
      <w:r w:rsidR="004B76CD" w:rsidRPr="002948EA">
        <w:rPr>
          <w:rFonts w:ascii="Times New Roman" w:hAnsi="Times New Roman" w:cs="Times New Roman"/>
          <w:sz w:val="24"/>
          <w:szCs w:val="24"/>
        </w:rPr>
        <w:t>f recordings</w:t>
      </w:r>
      <w:r w:rsidR="001C32C2" w:rsidRPr="002948EA">
        <w:rPr>
          <w:rFonts w:ascii="Times New Roman" w:hAnsi="Times New Roman" w:cs="Times New Roman"/>
          <w:sz w:val="24"/>
          <w:szCs w:val="24"/>
        </w:rPr>
        <w:t xml:space="preserve"> and data gathering</w:t>
      </w:r>
      <w:r w:rsidR="004B76CD" w:rsidRPr="002948EA">
        <w:rPr>
          <w:rFonts w:ascii="Times New Roman" w:hAnsi="Times New Roman" w:cs="Times New Roman"/>
          <w:sz w:val="24"/>
          <w:szCs w:val="24"/>
        </w:rPr>
        <w:t xml:space="preserve">.  </w:t>
      </w:r>
      <w:proofErr w:type="spellStart"/>
      <w:r w:rsidR="00004D71" w:rsidRPr="002948EA">
        <w:rPr>
          <w:rFonts w:ascii="Times New Roman" w:hAnsi="Times New Roman" w:cs="Times New Roman"/>
          <w:sz w:val="24"/>
          <w:szCs w:val="24"/>
        </w:rPr>
        <w:t>Brey</w:t>
      </w:r>
      <w:proofErr w:type="spellEnd"/>
      <w:r w:rsidR="00772995" w:rsidRPr="002948EA">
        <w:rPr>
          <w:rFonts w:ascii="Times New Roman" w:hAnsi="Times New Roman" w:cs="Times New Roman"/>
          <w:sz w:val="24"/>
          <w:szCs w:val="24"/>
        </w:rPr>
        <w:t>,</w:t>
      </w:r>
      <w:r w:rsidR="00004D71" w:rsidRPr="002948EA">
        <w:rPr>
          <w:rFonts w:ascii="Times New Roman" w:hAnsi="Times New Roman" w:cs="Times New Roman"/>
          <w:sz w:val="24"/>
          <w:szCs w:val="24"/>
        </w:rPr>
        <w:t xml:space="preserve"> also </w:t>
      </w:r>
      <w:r w:rsidR="00C2080E" w:rsidRPr="002948EA">
        <w:rPr>
          <w:rFonts w:ascii="Times New Roman" w:hAnsi="Times New Roman" w:cs="Times New Roman"/>
          <w:sz w:val="24"/>
          <w:szCs w:val="24"/>
        </w:rPr>
        <w:t>highlights</w:t>
      </w:r>
      <w:r w:rsidR="00004D71" w:rsidRPr="002948EA">
        <w:rPr>
          <w:rFonts w:ascii="Times New Roman" w:hAnsi="Times New Roman" w:cs="Times New Roman"/>
          <w:sz w:val="24"/>
          <w:szCs w:val="24"/>
        </w:rPr>
        <w:t xml:space="preserve"> </w:t>
      </w:r>
      <w:r w:rsidR="00804EBE" w:rsidRPr="002948EA">
        <w:rPr>
          <w:rFonts w:ascii="Times New Roman" w:hAnsi="Times New Roman" w:cs="Times New Roman"/>
          <w:sz w:val="24"/>
          <w:szCs w:val="24"/>
        </w:rPr>
        <w:t xml:space="preserve">other </w:t>
      </w:r>
      <w:r w:rsidR="00883219" w:rsidRPr="002948EA">
        <w:rPr>
          <w:rFonts w:ascii="Times New Roman" w:hAnsi="Times New Roman" w:cs="Times New Roman"/>
          <w:sz w:val="24"/>
          <w:szCs w:val="24"/>
        </w:rPr>
        <w:t xml:space="preserve">specific issues </w:t>
      </w:r>
      <w:r w:rsidR="003E1EC7" w:rsidRPr="002948EA">
        <w:rPr>
          <w:rFonts w:ascii="Times New Roman" w:hAnsi="Times New Roman" w:cs="Times New Roman"/>
          <w:sz w:val="24"/>
          <w:szCs w:val="24"/>
        </w:rPr>
        <w:t xml:space="preserve">of </w:t>
      </w:r>
      <w:r w:rsidR="00883219" w:rsidRPr="002948EA">
        <w:rPr>
          <w:rFonts w:ascii="Times New Roman" w:hAnsi="Times New Roman" w:cs="Times New Roman"/>
          <w:sz w:val="24"/>
          <w:szCs w:val="24"/>
        </w:rPr>
        <w:t xml:space="preserve">using </w:t>
      </w:r>
      <w:r w:rsidR="00C60F21" w:rsidRPr="002948EA">
        <w:rPr>
          <w:rFonts w:ascii="Times New Roman" w:hAnsi="Times New Roman" w:cs="Times New Roman"/>
          <w:sz w:val="24"/>
          <w:szCs w:val="24"/>
        </w:rPr>
        <w:t>FRT</w:t>
      </w:r>
      <w:r w:rsidR="009964E9" w:rsidRPr="002948EA">
        <w:rPr>
          <w:rFonts w:ascii="Times New Roman" w:hAnsi="Times New Roman" w:cs="Times New Roman"/>
          <w:sz w:val="24"/>
          <w:szCs w:val="24"/>
        </w:rPr>
        <w:t>,</w:t>
      </w:r>
      <w:r w:rsidR="00B84EA9" w:rsidRPr="002948EA">
        <w:rPr>
          <w:rFonts w:ascii="Times New Roman" w:hAnsi="Times New Roman" w:cs="Times New Roman"/>
          <w:sz w:val="24"/>
          <w:szCs w:val="24"/>
        </w:rPr>
        <w:t xml:space="preserve"> </w:t>
      </w:r>
      <w:r w:rsidR="00D03394" w:rsidRPr="002948EA">
        <w:rPr>
          <w:rFonts w:ascii="Times New Roman" w:hAnsi="Times New Roman" w:cs="Times New Roman"/>
          <w:sz w:val="24"/>
          <w:szCs w:val="24"/>
        </w:rPr>
        <w:t xml:space="preserve">including </w:t>
      </w:r>
      <w:r w:rsidR="00924773" w:rsidRPr="002948EA">
        <w:rPr>
          <w:rFonts w:ascii="Times New Roman" w:hAnsi="Times New Roman" w:cs="Times New Roman"/>
          <w:sz w:val="24"/>
          <w:szCs w:val="24"/>
        </w:rPr>
        <w:t>error</w:t>
      </w:r>
      <w:r w:rsidR="00956C03" w:rsidRPr="002948EA">
        <w:rPr>
          <w:rFonts w:ascii="Times New Roman" w:hAnsi="Times New Roman" w:cs="Times New Roman"/>
          <w:sz w:val="24"/>
          <w:szCs w:val="24"/>
        </w:rPr>
        <w:t xml:space="preserve">s </w:t>
      </w:r>
      <w:r w:rsidR="002E614C" w:rsidRPr="002948EA">
        <w:rPr>
          <w:rFonts w:ascii="Times New Roman" w:hAnsi="Times New Roman" w:cs="Times New Roman"/>
          <w:sz w:val="24"/>
          <w:szCs w:val="24"/>
        </w:rPr>
        <w:t xml:space="preserve">and </w:t>
      </w:r>
      <w:r w:rsidR="00F72725" w:rsidRPr="002948EA">
        <w:rPr>
          <w:rFonts w:ascii="Times New Roman" w:hAnsi="Times New Roman" w:cs="Times New Roman"/>
          <w:sz w:val="24"/>
          <w:szCs w:val="24"/>
        </w:rPr>
        <w:t xml:space="preserve">function creep </w:t>
      </w:r>
      <w:r w:rsidR="002D27E4" w:rsidRPr="002948EA">
        <w:rPr>
          <w:rFonts w:ascii="Times New Roman" w:hAnsi="Times New Roman" w:cs="Times New Roman"/>
          <w:sz w:val="24"/>
          <w:szCs w:val="24"/>
        </w:rPr>
        <w:t xml:space="preserve">which </w:t>
      </w:r>
      <w:r w:rsidR="00C96BC5" w:rsidRPr="002948EA">
        <w:rPr>
          <w:rFonts w:ascii="Times New Roman" w:hAnsi="Times New Roman" w:cs="Times New Roman"/>
          <w:sz w:val="24"/>
          <w:szCs w:val="24"/>
        </w:rPr>
        <w:t>have since</w:t>
      </w:r>
      <w:r w:rsidR="00DD6927" w:rsidRPr="002948EA">
        <w:rPr>
          <w:rFonts w:ascii="Times New Roman" w:hAnsi="Times New Roman" w:cs="Times New Roman"/>
          <w:sz w:val="24"/>
          <w:szCs w:val="24"/>
        </w:rPr>
        <w:t xml:space="preserve"> been</w:t>
      </w:r>
      <w:r w:rsidR="00816766" w:rsidRPr="002948EA">
        <w:rPr>
          <w:rFonts w:ascii="Times New Roman" w:hAnsi="Times New Roman" w:cs="Times New Roman"/>
          <w:sz w:val="24"/>
          <w:szCs w:val="24"/>
        </w:rPr>
        <w:t xml:space="preserve"> </w:t>
      </w:r>
      <w:r w:rsidR="00714A09" w:rsidRPr="002948EA">
        <w:rPr>
          <w:rFonts w:ascii="Times New Roman" w:hAnsi="Times New Roman" w:cs="Times New Roman"/>
          <w:sz w:val="24"/>
          <w:szCs w:val="24"/>
        </w:rPr>
        <w:t>reduced</w:t>
      </w:r>
      <w:r w:rsidR="00252037" w:rsidRPr="002948EA">
        <w:rPr>
          <w:rFonts w:ascii="Times New Roman" w:hAnsi="Times New Roman" w:cs="Times New Roman"/>
          <w:sz w:val="24"/>
          <w:szCs w:val="24"/>
        </w:rPr>
        <w:t xml:space="preserve"> </w:t>
      </w:r>
      <w:r w:rsidR="0024102B" w:rsidRPr="002948EA">
        <w:rPr>
          <w:rFonts w:ascii="Times New Roman" w:hAnsi="Times New Roman" w:cs="Times New Roman"/>
          <w:sz w:val="24"/>
          <w:szCs w:val="24"/>
        </w:rPr>
        <w:t>through</w:t>
      </w:r>
      <w:r w:rsidR="001D2B04" w:rsidRPr="002948EA">
        <w:rPr>
          <w:rFonts w:ascii="Times New Roman" w:hAnsi="Times New Roman" w:cs="Times New Roman"/>
          <w:sz w:val="24"/>
          <w:szCs w:val="24"/>
        </w:rPr>
        <w:t xml:space="preserve"> modern technology and</w:t>
      </w:r>
      <w:r w:rsidR="00252037" w:rsidRPr="002948EA">
        <w:rPr>
          <w:rFonts w:ascii="Times New Roman" w:hAnsi="Times New Roman" w:cs="Times New Roman"/>
          <w:sz w:val="24"/>
          <w:szCs w:val="24"/>
        </w:rPr>
        <w:t xml:space="preserve"> the </w:t>
      </w:r>
      <w:r w:rsidR="0012491C" w:rsidRPr="002948EA">
        <w:rPr>
          <w:rFonts w:ascii="Times New Roman" w:hAnsi="Times New Roman" w:cs="Times New Roman"/>
          <w:sz w:val="24"/>
          <w:szCs w:val="24"/>
        </w:rPr>
        <w:t>General Data Protection Regulation (GDPR)</w:t>
      </w:r>
      <w:r w:rsidR="00AB60E6" w:rsidRPr="002948EA">
        <w:rPr>
          <w:rFonts w:ascii="Times New Roman" w:hAnsi="Times New Roman" w:cs="Times New Roman"/>
          <w:sz w:val="24"/>
          <w:szCs w:val="24"/>
        </w:rPr>
        <w:t>, respectively.</w:t>
      </w:r>
    </w:p>
    <w:p w14:paraId="34765F9C" w14:textId="31B3BAD8" w:rsidR="00124B1F" w:rsidRPr="002948EA" w:rsidRDefault="00124B1F" w:rsidP="00F40F75">
      <w:pPr>
        <w:spacing w:line="360" w:lineRule="auto"/>
        <w:contextualSpacing/>
        <w:rPr>
          <w:rFonts w:ascii="Times New Roman" w:hAnsi="Times New Roman" w:cs="Times New Roman"/>
          <w:sz w:val="24"/>
          <w:szCs w:val="24"/>
        </w:rPr>
      </w:pPr>
    </w:p>
    <w:p w14:paraId="5713CC68" w14:textId="77777777" w:rsidR="00372445" w:rsidRPr="002948EA" w:rsidRDefault="00372445" w:rsidP="00F40F75">
      <w:pPr>
        <w:spacing w:line="360" w:lineRule="auto"/>
        <w:contextualSpacing/>
        <w:rPr>
          <w:rFonts w:ascii="Times New Roman" w:hAnsi="Times New Roman" w:cs="Times New Roman"/>
          <w:sz w:val="24"/>
          <w:szCs w:val="24"/>
        </w:rPr>
      </w:pPr>
    </w:p>
    <w:p w14:paraId="613ABFC1" w14:textId="503BAB0E" w:rsidR="0009788E" w:rsidRPr="002948EA" w:rsidRDefault="00D0449D" w:rsidP="00CA072F">
      <w:pPr>
        <w:pStyle w:val="Heading2"/>
        <w:keepNext w:val="0"/>
        <w:keepLines w:val="0"/>
        <w:spacing w:line="360" w:lineRule="auto"/>
        <w:contextualSpacing/>
        <w:rPr>
          <w:rFonts w:ascii="Times New Roman" w:hAnsi="Times New Roman" w:cs="Times New Roman"/>
          <w:sz w:val="24"/>
          <w:szCs w:val="24"/>
        </w:rPr>
      </w:pPr>
      <w:bookmarkStart w:id="10" w:name="_Toc140781966"/>
      <w:r w:rsidRPr="002948EA">
        <w:rPr>
          <w:rFonts w:ascii="Times New Roman" w:hAnsi="Times New Roman" w:cs="Times New Roman"/>
          <w:sz w:val="24"/>
          <w:szCs w:val="24"/>
        </w:rPr>
        <w:t>Security Challenges i</w:t>
      </w:r>
      <w:r w:rsidR="00AF1574" w:rsidRPr="002948EA">
        <w:rPr>
          <w:rFonts w:ascii="Times New Roman" w:hAnsi="Times New Roman" w:cs="Times New Roman"/>
          <w:sz w:val="24"/>
          <w:szCs w:val="24"/>
        </w:rPr>
        <w:t>n Sports S</w:t>
      </w:r>
      <w:r w:rsidR="002E3C1E" w:rsidRPr="002948EA">
        <w:rPr>
          <w:rFonts w:ascii="Times New Roman" w:hAnsi="Times New Roman" w:cs="Times New Roman"/>
          <w:sz w:val="24"/>
          <w:szCs w:val="24"/>
        </w:rPr>
        <w:t>tadiums</w:t>
      </w:r>
      <w:bookmarkEnd w:id="10"/>
      <w:r w:rsidR="00751B56" w:rsidRPr="002948EA">
        <w:rPr>
          <w:rFonts w:ascii="Times New Roman" w:hAnsi="Times New Roman" w:cs="Times New Roman"/>
          <w:sz w:val="24"/>
          <w:szCs w:val="24"/>
        </w:rPr>
        <w:t xml:space="preserve"> </w:t>
      </w:r>
    </w:p>
    <w:p w14:paraId="6BFE2B3D" w14:textId="77777777" w:rsidR="008B4093" w:rsidRPr="002948EA" w:rsidRDefault="008B4093" w:rsidP="00F40F75">
      <w:pPr>
        <w:spacing w:line="360" w:lineRule="auto"/>
        <w:contextualSpacing/>
        <w:rPr>
          <w:rFonts w:ascii="Times New Roman" w:hAnsi="Times New Roman" w:cs="Times New Roman"/>
          <w:sz w:val="24"/>
          <w:szCs w:val="24"/>
        </w:rPr>
      </w:pPr>
    </w:p>
    <w:p w14:paraId="45C3811C" w14:textId="10E63EA6" w:rsidR="003770C0" w:rsidRPr="002948EA" w:rsidRDefault="003770C0" w:rsidP="00F40F75">
      <w:pPr>
        <w:spacing w:line="360" w:lineRule="auto"/>
        <w:contextualSpacing/>
        <w:rPr>
          <w:rFonts w:ascii="Times New Roman" w:hAnsi="Times New Roman" w:cs="Times New Roman"/>
          <w:sz w:val="24"/>
          <w:szCs w:val="24"/>
        </w:rPr>
      </w:pPr>
      <w:r w:rsidRPr="002948EA">
        <w:rPr>
          <w:rFonts w:ascii="Times New Roman" w:hAnsi="Times New Roman" w:cs="Times New Roman"/>
          <w:sz w:val="24"/>
          <w:szCs w:val="24"/>
        </w:rPr>
        <w:t>Roberts (2019)</w:t>
      </w:r>
      <w:r w:rsidR="00F511B9" w:rsidRPr="002948EA">
        <w:rPr>
          <w:rFonts w:ascii="Times New Roman" w:hAnsi="Times New Roman" w:cs="Times New Roman"/>
          <w:sz w:val="24"/>
          <w:szCs w:val="24"/>
        </w:rPr>
        <w:t>,</w:t>
      </w:r>
      <w:r w:rsidRPr="002948EA">
        <w:rPr>
          <w:rFonts w:ascii="Times New Roman" w:hAnsi="Times New Roman" w:cs="Times New Roman"/>
          <w:sz w:val="24"/>
          <w:szCs w:val="24"/>
        </w:rPr>
        <w:t xml:space="preserve"> discusses example threats present within sports stadiums </w:t>
      </w:r>
      <w:r w:rsidR="005921F7" w:rsidRPr="002948EA">
        <w:rPr>
          <w:rFonts w:ascii="Times New Roman" w:hAnsi="Times New Roman" w:cs="Times New Roman"/>
          <w:sz w:val="24"/>
          <w:szCs w:val="24"/>
        </w:rPr>
        <w:t>in parallel with</w:t>
      </w:r>
      <w:r w:rsidRPr="002948EA">
        <w:rPr>
          <w:rFonts w:ascii="Times New Roman" w:hAnsi="Times New Roman" w:cs="Times New Roman"/>
          <w:sz w:val="24"/>
          <w:szCs w:val="24"/>
        </w:rPr>
        <w:t xml:space="preserve"> the maritime transport industry, conducting example risk assessment approaches, and comparing them with traditional physical-only attacks.  Roberts</w:t>
      </w:r>
      <w:r w:rsidR="00FA2099" w:rsidRPr="002948EA">
        <w:rPr>
          <w:rFonts w:ascii="Times New Roman" w:hAnsi="Times New Roman" w:cs="Times New Roman"/>
          <w:sz w:val="24"/>
          <w:szCs w:val="24"/>
        </w:rPr>
        <w:t>,</w:t>
      </w:r>
      <w:r w:rsidRPr="002948EA">
        <w:rPr>
          <w:rFonts w:ascii="Times New Roman" w:hAnsi="Times New Roman" w:cs="Times New Roman"/>
          <w:sz w:val="24"/>
          <w:szCs w:val="24"/>
        </w:rPr>
        <w:t xml:space="preserve"> highlights that physical security has traditionally been at the forefront of</w:t>
      </w:r>
      <w:r w:rsidR="00D33A86" w:rsidRPr="002948EA">
        <w:rPr>
          <w:rFonts w:ascii="Times New Roman" w:hAnsi="Times New Roman" w:cs="Times New Roman"/>
          <w:sz w:val="24"/>
          <w:szCs w:val="24"/>
        </w:rPr>
        <w:t xml:space="preserve"> discussions, however indicates</w:t>
      </w:r>
      <w:r w:rsidRPr="002948EA">
        <w:rPr>
          <w:rFonts w:ascii="Times New Roman" w:hAnsi="Times New Roman" w:cs="Times New Roman"/>
          <w:sz w:val="24"/>
          <w:szCs w:val="24"/>
        </w:rPr>
        <w:t xml:space="preserve"> an increasing interest on how </w:t>
      </w:r>
      <w:r w:rsidR="007D738D" w:rsidRPr="002948EA">
        <w:rPr>
          <w:rFonts w:ascii="Times New Roman" w:hAnsi="Times New Roman" w:cs="Times New Roman"/>
          <w:sz w:val="24"/>
          <w:szCs w:val="24"/>
        </w:rPr>
        <w:t>CPS</w:t>
      </w:r>
      <w:r w:rsidRPr="002948EA">
        <w:rPr>
          <w:rFonts w:ascii="Times New Roman" w:hAnsi="Times New Roman" w:cs="Times New Roman"/>
          <w:sz w:val="24"/>
          <w:szCs w:val="24"/>
        </w:rPr>
        <w:t xml:space="preserve"> can cause threat to life when the cyber component either fails</w:t>
      </w:r>
      <w:r w:rsidR="004C69E0" w:rsidRPr="002948EA">
        <w:rPr>
          <w:rFonts w:ascii="Times New Roman" w:hAnsi="Times New Roman" w:cs="Times New Roman"/>
          <w:sz w:val="24"/>
          <w:szCs w:val="24"/>
        </w:rPr>
        <w:t>,</w:t>
      </w:r>
      <w:r w:rsidRPr="002948EA">
        <w:rPr>
          <w:rFonts w:ascii="Times New Roman" w:hAnsi="Times New Roman" w:cs="Times New Roman"/>
          <w:sz w:val="24"/>
          <w:szCs w:val="24"/>
        </w:rPr>
        <w:t xml:space="preserve"> o</w:t>
      </w:r>
      <w:r w:rsidR="004C69E0" w:rsidRPr="002948EA">
        <w:rPr>
          <w:rFonts w:ascii="Times New Roman" w:hAnsi="Times New Roman" w:cs="Times New Roman"/>
          <w:sz w:val="24"/>
          <w:szCs w:val="24"/>
        </w:rPr>
        <w:t>r</w:t>
      </w:r>
      <w:r w:rsidRPr="002948EA">
        <w:rPr>
          <w:rFonts w:ascii="Times New Roman" w:hAnsi="Times New Roman" w:cs="Times New Roman"/>
          <w:sz w:val="24"/>
          <w:szCs w:val="24"/>
        </w:rPr>
        <w:t xml:space="preserve"> falls victim to cyber-attack.  Either of t</w:t>
      </w:r>
      <w:r w:rsidR="00926D01" w:rsidRPr="002948EA">
        <w:rPr>
          <w:rFonts w:ascii="Times New Roman" w:hAnsi="Times New Roman" w:cs="Times New Roman"/>
          <w:sz w:val="24"/>
          <w:szCs w:val="24"/>
        </w:rPr>
        <w:t xml:space="preserve">hese scenarios can be used as </w:t>
      </w:r>
      <w:r w:rsidRPr="002948EA">
        <w:rPr>
          <w:rFonts w:ascii="Times New Roman" w:hAnsi="Times New Roman" w:cs="Times New Roman"/>
          <w:sz w:val="24"/>
          <w:szCs w:val="24"/>
        </w:rPr>
        <w:t>precursor</w:t>
      </w:r>
      <w:r w:rsidR="00926D01" w:rsidRPr="002948EA">
        <w:rPr>
          <w:rFonts w:ascii="Times New Roman" w:hAnsi="Times New Roman" w:cs="Times New Roman"/>
          <w:sz w:val="24"/>
          <w:szCs w:val="24"/>
        </w:rPr>
        <w:t>s</w:t>
      </w:r>
      <w:r w:rsidRPr="002948EA">
        <w:rPr>
          <w:rFonts w:ascii="Times New Roman" w:hAnsi="Times New Roman" w:cs="Times New Roman"/>
          <w:sz w:val="24"/>
          <w:szCs w:val="24"/>
        </w:rPr>
        <w:t xml:space="preserve"> to launch a physical attack, for example locking smart turnstiles can pen people in one area, or a threatening message displayed on the big screen </w:t>
      </w:r>
      <w:r w:rsidR="00325E5C" w:rsidRPr="002948EA">
        <w:rPr>
          <w:rFonts w:ascii="Times New Roman" w:hAnsi="Times New Roman" w:cs="Times New Roman"/>
          <w:sz w:val="24"/>
          <w:szCs w:val="24"/>
        </w:rPr>
        <w:t>can cause</w:t>
      </w:r>
      <w:r w:rsidRPr="002948EA">
        <w:rPr>
          <w:rFonts w:ascii="Times New Roman" w:hAnsi="Times New Roman" w:cs="Times New Roman"/>
          <w:sz w:val="24"/>
          <w:szCs w:val="24"/>
        </w:rPr>
        <w:t xml:space="preserve"> people to panic and flee, </w:t>
      </w:r>
      <w:r w:rsidR="002635C4" w:rsidRPr="002948EA">
        <w:rPr>
          <w:rFonts w:ascii="Times New Roman" w:hAnsi="Times New Roman" w:cs="Times New Roman"/>
          <w:sz w:val="24"/>
          <w:szCs w:val="24"/>
        </w:rPr>
        <w:t xml:space="preserve">subsequently </w:t>
      </w:r>
      <w:r w:rsidRPr="002948EA">
        <w:rPr>
          <w:rFonts w:ascii="Times New Roman" w:hAnsi="Times New Roman" w:cs="Times New Roman"/>
          <w:sz w:val="24"/>
          <w:szCs w:val="24"/>
        </w:rPr>
        <w:t xml:space="preserve">maximising </w:t>
      </w:r>
      <w:r w:rsidR="00FF3B00" w:rsidRPr="002948EA">
        <w:rPr>
          <w:rFonts w:ascii="Times New Roman" w:hAnsi="Times New Roman" w:cs="Times New Roman"/>
          <w:sz w:val="24"/>
          <w:szCs w:val="24"/>
        </w:rPr>
        <w:t xml:space="preserve">the </w:t>
      </w:r>
      <w:r w:rsidR="00DF12AA" w:rsidRPr="002948EA">
        <w:rPr>
          <w:rFonts w:ascii="Times New Roman" w:hAnsi="Times New Roman" w:cs="Times New Roman"/>
          <w:sz w:val="24"/>
          <w:szCs w:val="24"/>
        </w:rPr>
        <w:t>effectiveness</w:t>
      </w:r>
      <w:r w:rsidR="0057604A" w:rsidRPr="002948EA">
        <w:rPr>
          <w:rFonts w:ascii="Times New Roman" w:hAnsi="Times New Roman" w:cs="Times New Roman"/>
          <w:sz w:val="24"/>
          <w:szCs w:val="24"/>
        </w:rPr>
        <w:t xml:space="preserve"> of a secondary physical attack o</w:t>
      </w:r>
      <w:r w:rsidR="00DB089D" w:rsidRPr="002948EA">
        <w:rPr>
          <w:rFonts w:ascii="Times New Roman" w:hAnsi="Times New Roman" w:cs="Times New Roman"/>
          <w:sz w:val="24"/>
          <w:szCs w:val="24"/>
        </w:rPr>
        <w:t xml:space="preserve">n </w:t>
      </w:r>
      <w:r w:rsidRPr="002948EA">
        <w:rPr>
          <w:rFonts w:ascii="Times New Roman" w:hAnsi="Times New Roman" w:cs="Times New Roman"/>
          <w:sz w:val="24"/>
          <w:szCs w:val="24"/>
        </w:rPr>
        <w:t xml:space="preserve">an area filled with people, </w:t>
      </w:r>
      <w:r w:rsidR="0028703B" w:rsidRPr="002948EA">
        <w:rPr>
          <w:rFonts w:ascii="Times New Roman" w:hAnsi="Times New Roman" w:cs="Times New Roman"/>
          <w:sz w:val="24"/>
          <w:szCs w:val="24"/>
        </w:rPr>
        <w:t>leading to</w:t>
      </w:r>
      <w:r w:rsidR="00E37F95" w:rsidRPr="002948EA">
        <w:rPr>
          <w:rFonts w:ascii="Times New Roman" w:hAnsi="Times New Roman" w:cs="Times New Roman"/>
          <w:sz w:val="24"/>
          <w:szCs w:val="24"/>
        </w:rPr>
        <w:t xml:space="preserve"> </w:t>
      </w:r>
      <w:r w:rsidR="001B4EF8" w:rsidRPr="002948EA">
        <w:rPr>
          <w:rFonts w:ascii="Times New Roman" w:hAnsi="Times New Roman" w:cs="Times New Roman"/>
          <w:sz w:val="24"/>
          <w:szCs w:val="24"/>
        </w:rPr>
        <w:t xml:space="preserve">scenes </w:t>
      </w:r>
      <w:r w:rsidR="001B4EF8" w:rsidRPr="002948EA">
        <w:rPr>
          <w:rFonts w:ascii="Times New Roman" w:hAnsi="Times New Roman" w:cs="Times New Roman"/>
          <w:sz w:val="24"/>
          <w:szCs w:val="24"/>
        </w:rPr>
        <w:lastRenderedPageBreak/>
        <w:t>similar</w:t>
      </w:r>
      <w:r w:rsidRPr="002948EA">
        <w:rPr>
          <w:rFonts w:ascii="Times New Roman" w:hAnsi="Times New Roman" w:cs="Times New Roman"/>
          <w:sz w:val="24"/>
          <w:szCs w:val="24"/>
        </w:rPr>
        <w:t xml:space="preserve"> to those witnessed at the </w:t>
      </w:r>
      <w:proofErr w:type="spellStart"/>
      <w:r w:rsidRPr="002948EA">
        <w:rPr>
          <w:rFonts w:ascii="Times New Roman" w:hAnsi="Times New Roman" w:cs="Times New Roman"/>
          <w:sz w:val="24"/>
          <w:szCs w:val="24"/>
        </w:rPr>
        <w:t>Stade</w:t>
      </w:r>
      <w:proofErr w:type="spellEnd"/>
      <w:r w:rsidRPr="002948EA">
        <w:rPr>
          <w:rFonts w:ascii="Times New Roman" w:hAnsi="Times New Roman" w:cs="Times New Roman"/>
          <w:sz w:val="24"/>
          <w:szCs w:val="24"/>
        </w:rPr>
        <w:t xml:space="preserve"> de France in 2015</w:t>
      </w:r>
      <w:r w:rsidR="0043216A" w:rsidRPr="002948EA">
        <w:rPr>
          <w:rFonts w:ascii="Times New Roman" w:hAnsi="Times New Roman" w:cs="Times New Roman"/>
          <w:sz w:val="24"/>
          <w:szCs w:val="24"/>
        </w:rPr>
        <w:t>,</w:t>
      </w:r>
      <w:r w:rsidRPr="002948EA">
        <w:rPr>
          <w:rFonts w:ascii="Times New Roman" w:hAnsi="Times New Roman" w:cs="Times New Roman"/>
          <w:sz w:val="24"/>
          <w:szCs w:val="24"/>
        </w:rPr>
        <w:t xml:space="preserve"> </w:t>
      </w:r>
      <w:r w:rsidR="0008222E" w:rsidRPr="002948EA">
        <w:rPr>
          <w:rFonts w:ascii="Times New Roman" w:hAnsi="Times New Roman" w:cs="Times New Roman"/>
          <w:sz w:val="24"/>
          <w:szCs w:val="24"/>
        </w:rPr>
        <w:t>or</w:t>
      </w:r>
      <w:r w:rsidRPr="002948EA">
        <w:rPr>
          <w:rFonts w:ascii="Times New Roman" w:hAnsi="Times New Roman" w:cs="Times New Roman"/>
          <w:sz w:val="24"/>
          <w:szCs w:val="24"/>
        </w:rPr>
        <w:t xml:space="preserve"> the </w:t>
      </w:r>
      <w:proofErr w:type="spellStart"/>
      <w:r w:rsidRPr="002948EA">
        <w:rPr>
          <w:rFonts w:ascii="Times New Roman" w:hAnsi="Times New Roman" w:cs="Times New Roman"/>
          <w:sz w:val="24"/>
          <w:szCs w:val="24"/>
        </w:rPr>
        <w:t>Arianda</w:t>
      </w:r>
      <w:proofErr w:type="spellEnd"/>
      <w:r w:rsidRPr="002948EA">
        <w:rPr>
          <w:rFonts w:ascii="Times New Roman" w:hAnsi="Times New Roman" w:cs="Times New Roman"/>
          <w:sz w:val="24"/>
          <w:szCs w:val="24"/>
        </w:rPr>
        <w:t xml:space="preserve"> Grande concert at the Ma</w:t>
      </w:r>
      <w:r w:rsidR="0043216A" w:rsidRPr="002948EA">
        <w:rPr>
          <w:rFonts w:ascii="Times New Roman" w:hAnsi="Times New Roman" w:cs="Times New Roman"/>
          <w:sz w:val="24"/>
          <w:szCs w:val="24"/>
        </w:rPr>
        <w:t>n</w:t>
      </w:r>
      <w:r w:rsidRPr="002948EA">
        <w:rPr>
          <w:rFonts w:ascii="Times New Roman" w:hAnsi="Times New Roman" w:cs="Times New Roman"/>
          <w:sz w:val="24"/>
          <w:szCs w:val="24"/>
        </w:rPr>
        <w:t>chester Arena in 2017 (Roberts, 2019).</w:t>
      </w:r>
    </w:p>
    <w:p w14:paraId="2B570E12" w14:textId="77777777" w:rsidR="003770C0" w:rsidRPr="002948EA" w:rsidRDefault="003770C0" w:rsidP="00F40F75">
      <w:pPr>
        <w:spacing w:line="360" w:lineRule="auto"/>
        <w:contextualSpacing/>
        <w:rPr>
          <w:rFonts w:ascii="Times New Roman" w:hAnsi="Times New Roman" w:cs="Times New Roman"/>
          <w:sz w:val="24"/>
          <w:szCs w:val="24"/>
        </w:rPr>
      </w:pPr>
    </w:p>
    <w:p w14:paraId="30D980F3" w14:textId="7E8BD1E1" w:rsidR="00071446" w:rsidRPr="002948EA" w:rsidRDefault="00646467" w:rsidP="00F40F75">
      <w:pPr>
        <w:spacing w:line="360" w:lineRule="auto"/>
        <w:contextualSpacing/>
        <w:rPr>
          <w:rFonts w:ascii="Times New Roman" w:hAnsi="Times New Roman" w:cs="Times New Roman"/>
          <w:sz w:val="24"/>
          <w:szCs w:val="24"/>
        </w:rPr>
      </w:pPr>
      <w:r w:rsidRPr="002948EA">
        <w:rPr>
          <w:rFonts w:ascii="Times New Roman" w:hAnsi="Times New Roman" w:cs="Times New Roman"/>
          <w:sz w:val="24"/>
          <w:szCs w:val="24"/>
        </w:rPr>
        <w:t xml:space="preserve">IoT devices in stadiums </w:t>
      </w:r>
      <w:r w:rsidR="002761AF" w:rsidRPr="002948EA">
        <w:rPr>
          <w:rFonts w:ascii="Times New Roman" w:hAnsi="Times New Roman" w:cs="Times New Roman"/>
          <w:sz w:val="24"/>
          <w:szCs w:val="24"/>
        </w:rPr>
        <w:t xml:space="preserve">can </w:t>
      </w:r>
      <w:r w:rsidR="004E0B25" w:rsidRPr="002948EA">
        <w:rPr>
          <w:rFonts w:ascii="Times New Roman" w:hAnsi="Times New Roman" w:cs="Times New Roman"/>
          <w:sz w:val="24"/>
          <w:szCs w:val="24"/>
        </w:rPr>
        <w:t xml:space="preserve">however, also </w:t>
      </w:r>
      <w:r w:rsidR="00EC78E3" w:rsidRPr="002948EA">
        <w:rPr>
          <w:rFonts w:ascii="Times New Roman" w:hAnsi="Times New Roman" w:cs="Times New Roman"/>
          <w:sz w:val="24"/>
          <w:szCs w:val="24"/>
        </w:rPr>
        <w:t>positively</w:t>
      </w:r>
      <w:r w:rsidR="00E87C98" w:rsidRPr="002948EA">
        <w:rPr>
          <w:rFonts w:ascii="Times New Roman" w:hAnsi="Times New Roman" w:cs="Times New Roman"/>
          <w:sz w:val="24"/>
          <w:szCs w:val="24"/>
        </w:rPr>
        <w:t xml:space="preserve"> </w:t>
      </w:r>
      <w:r w:rsidR="00712B29" w:rsidRPr="002948EA">
        <w:rPr>
          <w:rFonts w:ascii="Times New Roman" w:hAnsi="Times New Roman" w:cs="Times New Roman"/>
          <w:sz w:val="24"/>
          <w:szCs w:val="24"/>
        </w:rPr>
        <w:t>contribute to security</w:t>
      </w:r>
      <w:r w:rsidR="009C1AD5" w:rsidRPr="002948EA">
        <w:rPr>
          <w:rFonts w:ascii="Times New Roman" w:hAnsi="Times New Roman" w:cs="Times New Roman"/>
          <w:sz w:val="24"/>
          <w:szCs w:val="24"/>
        </w:rPr>
        <w:t xml:space="preserve"> efforts</w:t>
      </w:r>
      <w:r w:rsidR="00712B29" w:rsidRPr="002948EA">
        <w:rPr>
          <w:rFonts w:ascii="Times New Roman" w:hAnsi="Times New Roman" w:cs="Times New Roman"/>
          <w:sz w:val="24"/>
          <w:szCs w:val="24"/>
        </w:rPr>
        <w:t xml:space="preserve">.  </w:t>
      </w:r>
      <w:r w:rsidR="00F54C87" w:rsidRPr="002948EA">
        <w:rPr>
          <w:rFonts w:ascii="Times New Roman" w:hAnsi="Times New Roman" w:cs="Times New Roman"/>
          <w:sz w:val="24"/>
          <w:szCs w:val="24"/>
        </w:rPr>
        <w:t>For instance, d</w:t>
      </w:r>
      <w:r w:rsidR="006213D0" w:rsidRPr="002948EA">
        <w:rPr>
          <w:rFonts w:ascii="Times New Roman" w:hAnsi="Times New Roman" w:cs="Times New Roman"/>
          <w:sz w:val="24"/>
          <w:szCs w:val="24"/>
        </w:rPr>
        <w:t>e</w:t>
      </w:r>
      <w:r w:rsidR="00BE60F9" w:rsidRPr="002948EA">
        <w:rPr>
          <w:rFonts w:ascii="Times New Roman" w:hAnsi="Times New Roman" w:cs="Times New Roman"/>
          <w:sz w:val="24"/>
          <w:szCs w:val="24"/>
        </w:rPr>
        <w:t xml:space="preserve">vices can be deployed to assist with </w:t>
      </w:r>
      <w:r w:rsidR="002F2C05" w:rsidRPr="002948EA">
        <w:rPr>
          <w:rFonts w:ascii="Times New Roman" w:hAnsi="Times New Roman" w:cs="Times New Roman"/>
          <w:sz w:val="24"/>
          <w:szCs w:val="24"/>
        </w:rPr>
        <w:t>crowd control</w:t>
      </w:r>
      <w:r w:rsidR="00F852D4" w:rsidRPr="002948EA">
        <w:rPr>
          <w:rFonts w:ascii="Times New Roman" w:hAnsi="Times New Roman" w:cs="Times New Roman"/>
          <w:sz w:val="24"/>
          <w:szCs w:val="24"/>
        </w:rPr>
        <w:t xml:space="preserve">, </w:t>
      </w:r>
      <w:r w:rsidR="002F2C05" w:rsidRPr="002948EA">
        <w:rPr>
          <w:rFonts w:ascii="Times New Roman" w:hAnsi="Times New Roman" w:cs="Times New Roman"/>
          <w:sz w:val="24"/>
          <w:szCs w:val="24"/>
        </w:rPr>
        <w:t xml:space="preserve">surveillance, and </w:t>
      </w:r>
      <w:r w:rsidR="00CD68E6" w:rsidRPr="002948EA">
        <w:rPr>
          <w:rFonts w:ascii="Times New Roman" w:hAnsi="Times New Roman" w:cs="Times New Roman"/>
          <w:sz w:val="24"/>
          <w:szCs w:val="24"/>
        </w:rPr>
        <w:t>logistics (</w:t>
      </w:r>
      <w:proofErr w:type="spellStart"/>
      <w:r w:rsidR="0098011E" w:rsidRPr="002948EA">
        <w:rPr>
          <w:rFonts w:ascii="Times New Roman" w:hAnsi="Times New Roman" w:cs="Times New Roman"/>
          <w:sz w:val="24"/>
          <w:szCs w:val="24"/>
        </w:rPr>
        <w:t>O’Brolcháin</w:t>
      </w:r>
      <w:proofErr w:type="spellEnd"/>
      <w:r w:rsidR="0098011E" w:rsidRPr="002948EA">
        <w:rPr>
          <w:rFonts w:ascii="Times New Roman" w:hAnsi="Times New Roman" w:cs="Times New Roman"/>
          <w:sz w:val="24"/>
          <w:szCs w:val="24"/>
        </w:rPr>
        <w:t xml:space="preserve"> et al.</w:t>
      </w:r>
      <w:r w:rsidR="001B3E58" w:rsidRPr="002948EA">
        <w:rPr>
          <w:rFonts w:ascii="Times New Roman" w:hAnsi="Times New Roman" w:cs="Times New Roman"/>
          <w:sz w:val="24"/>
          <w:szCs w:val="24"/>
        </w:rPr>
        <w:t xml:space="preserve">, </w:t>
      </w:r>
      <w:r w:rsidR="0098011E" w:rsidRPr="002948EA">
        <w:rPr>
          <w:rFonts w:ascii="Times New Roman" w:hAnsi="Times New Roman" w:cs="Times New Roman"/>
          <w:sz w:val="24"/>
          <w:szCs w:val="24"/>
        </w:rPr>
        <w:t>2019)</w:t>
      </w:r>
      <w:r w:rsidR="006C6BBC" w:rsidRPr="002948EA">
        <w:rPr>
          <w:rFonts w:ascii="Times New Roman" w:hAnsi="Times New Roman" w:cs="Times New Roman"/>
          <w:sz w:val="24"/>
          <w:szCs w:val="24"/>
        </w:rPr>
        <w:t>.</w:t>
      </w:r>
    </w:p>
    <w:p w14:paraId="54FF9880" w14:textId="77777777" w:rsidR="002912F9" w:rsidRPr="002948EA" w:rsidRDefault="002912F9" w:rsidP="00F40F75">
      <w:pPr>
        <w:spacing w:line="360" w:lineRule="auto"/>
        <w:contextualSpacing/>
        <w:rPr>
          <w:rFonts w:ascii="Times New Roman" w:hAnsi="Times New Roman" w:cs="Times New Roman"/>
          <w:sz w:val="24"/>
          <w:szCs w:val="24"/>
        </w:rPr>
      </w:pPr>
    </w:p>
    <w:p w14:paraId="320388B1" w14:textId="11E24E0F" w:rsidR="003770C0" w:rsidRPr="002948EA" w:rsidRDefault="001E1207" w:rsidP="00F40F75">
      <w:pPr>
        <w:spacing w:line="360" w:lineRule="auto"/>
        <w:contextualSpacing/>
        <w:rPr>
          <w:rFonts w:ascii="Times New Roman" w:hAnsi="Times New Roman" w:cs="Times New Roman"/>
          <w:sz w:val="24"/>
          <w:szCs w:val="24"/>
        </w:rPr>
      </w:pPr>
      <w:proofErr w:type="spellStart"/>
      <w:r w:rsidRPr="002948EA">
        <w:rPr>
          <w:rFonts w:ascii="Times New Roman" w:hAnsi="Times New Roman" w:cs="Times New Roman"/>
          <w:sz w:val="24"/>
          <w:szCs w:val="24"/>
        </w:rPr>
        <w:t>Alhadad</w:t>
      </w:r>
      <w:proofErr w:type="spellEnd"/>
      <w:r w:rsidRPr="002948EA">
        <w:rPr>
          <w:rFonts w:ascii="Times New Roman" w:hAnsi="Times New Roman" w:cs="Times New Roman"/>
          <w:sz w:val="24"/>
          <w:szCs w:val="24"/>
        </w:rPr>
        <w:t xml:space="preserve"> </w:t>
      </w:r>
      <w:r w:rsidR="00033925" w:rsidRPr="002948EA">
        <w:rPr>
          <w:rFonts w:ascii="Times New Roman" w:hAnsi="Times New Roman" w:cs="Times New Roman"/>
          <w:sz w:val="24"/>
          <w:szCs w:val="24"/>
        </w:rPr>
        <w:t xml:space="preserve">&amp; </w:t>
      </w:r>
      <w:proofErr w:type="spellStart"/>
      <w:r w:rsidR="00033925" w:rsidRPr="002948EA">
        <w:rPr>
          <w:rFonts w:ascii="Times New Roman" w:hAnsi="Times New Roman" w:cs="Times New Roman"/>
          <w:sz w:val="24"/>
          <w:szCs w:val="24"/>
        </w:rPr>
        <w:t>Abood</w:t>
      </w:r>
      <w:proofErr w:type="spellEnd"/>
      <w:r w:rsidR="00872C1E" w:rsidRPr="002948EA">
        <w:rPr>
          <w:rFonts w:ascii="Times New Roman" w:hAnsi="Times New Roman" w:cs="Times New Roman"/>
          <w:sz w:val="24"/>
          <w:szCs w:val="24"/>
        </w:rPr>
        <w:t xml:space="preserve"> (2018</w:t>
      </w:r>
      <w:r w:rsidRPr="002948EA">
        <w:rPr>
          <w:rFonts w:ascii="Times New Roman" w:hAnsi="Times New Roman" w:cs="Times New Roman"/>
          <w:sz w:val="24"/>
          <w:szCs w:val="24"/>
        </w:rPr>
        <w:t>)</w:t>
      </w:r>
      <w:r w:rsidR="00CC47C7" w:rsidRPr="002948EA">
        <w:rPr>
          <w:rFonts w:ascii="Times New Roman" w:hAnsi="Times New Roman" w:cs="Times New Roman"/>
          <w:sz w:val="24"/>
          <w:szCs w:val="24"/>
        </w:rPr>
        <w:t xml:space="preserve"> </w:t>
      </w:r>
      <w:r w:rsidR="00F50B54" w:rsidRPr="002948EA">
        <w:rPr>
          <w:rFonts w:ascii="Times New Roman" w:hAnsi="Times New Roman" w:cs="Times New Roman"/>
          <w:sz w:val="24"/>
          <w:szCs w:val="24"/>
        </w:rPr>
        <w:t xml:space="preserve">discuss </w:t>
      </w:r>
      <w:r w:rsidR="003A4786" w:rsidRPr="002948EA">
        <w:rPr>
          <w:rFonts w:ascii="Times New Roman" w:hAnsi="Times New Roman" w:cs="Times New Roman"/>
          <w:sz w:val="24"/>
          <w:szCs w:val="24"/>
        </w:rPr>
        <w:t xml:space="preserve">the importance of making improvements to stadiums, in a desperate bid to </w:t>
      </w:r>
      <w:r w:rsidR="001F3182" w:rsidRPr="002948EA">
        <w:rPr>
          <w:rFonts w:ascii="Times New Roman" w:hAnsi="Times New Roman" w:cs="Times New Roman"/>
          <w:sz w:val="24"/>
          <w:szCs w:val="24"/>
        </w:rPr>
        <w:t>keep alluring spectators back,</w:t>
      </w:r>
      <w:r w:rsidR="00331EF3" w:rsidRPr="002948EA">
        <w:rPr>
          <w:rFonts w:ascii="Times New Roman" w:hAnsi="Times New Roman" w:cs="Times New Roman"/>
          <w:sz w:val="24"/>
          <w:szCs w:val="24"/>
        </w:rPr>
        <w:t xml:space="preserve"> </w:t>
      </w:r>
      <w:r w:rsidR="004E15CE" w:rsidRPr="002948EA">
        <w:rPr>
          <w:rFonts w:ascii="Times New Roman" w:hAnsi="Times New Roman" w:cs="Times New Roman"/>
          <w:sz w:val="24"/>
          <w:szCs w:val="24"/>
        </w:rPr>
        <w:t xml:space="preserve">speculating that </w:t>
      </w:r>
      <w:r w:rsidR="001C6689" w:rsidRPr="002948EA">
        <w:rPr>
          <w:rFonts w:ascii="Times New Roman" w:hAnsi="Times New Roman" w:cs="Times New Roman"/>
          <w:sz w:val="24"/>
          <w:szCs w:val="24"/>
        </w:rPr>
        <w:t xml:space="preserve">organisers </w:t>
      </w:r>
      <w:r w:rsidR="00103F36" w:rsidRPr="002948EA">
        <w:rPr>
          <w:rFonts w:ascii="Times New Roman" w:hAnsi="Times New Roman" w:cs="Times New Roman"/>
          <w:sz w:val="24"/>
          <w:szCs w:val="24"/>
        </w:rPr>
        <w:t>are</w:t>
      </w:r>
      <w:r w:rsidR="001C6689" w:rsidRPr="002948EA">
        <w:rPr>
          <w:rFonts w:ascii="Times New Roman" w:hAnsi="Times New Roman" w:cs="Times New Roman"/>
          <w:sz w:val="24"/>
          <w:szCs w:val="24"/>
        </w:rPr>
        <w:t xml:space="preserve"> </w:t>
      </w:r>
      <w:r w:rsidR="00855FB8" w:rsidRPr="002948EA">
        <w:rPr>
          <w:rFonts w:ascii="Times New Roman" w:hAnsi="Times New Roman" w:cs="Times New Roman"/>
          <w:sz w:val="24"/>
          <w:szCs w:val="24"/>
        </w:rPr>
        <w:t xml:space="preserve">competing </w:t>
      </w:r>
      <w:r w:rsidR="004E6532" w:rsidRPr="002948EA">
        <w:rPr>
          <w:rFonts w:ascii="Times New Roman" w:hAnsi="Times New Roman" w:cs="Times New Roman"/>
          <w:sz w:val="24"/>
          <w:szCs w:val="24"/>
        </w:rPr>
        <w:t xml:space="preserve">amongst </w:t>
      </w:r>
      <w:r w:rsidR="00855FB8" w:rsidRPr="002948EA">
        <w:rPr>
          <w:rFonts w:ascii="Times New Roman" w:hAnsi="Times New Roman" w:cs="Times New Roman"/>
          <w:sz w:val="24"/>
          <w:szCs w:val="24"/>
        </w:rPr>
        <w:t xml:space="preserve">themselves </w:t>
      </w:r>
      <w:r w:rsidR="00BD59BC" w:rsidRPr="002948EA">
        <w:rPr>
          <w:rFonts w:ascii="Times New Roman" w:hAnsi="Times New Roman" w:cs="Times New Roman"/>
          <w:sz w:val="24"/>
          <w:szCs w:val="24"/>
        </w:rPr>
        <w:t xml:space="preserve">off the field, </w:t>
      </w:r>
      <w:r w:rsidR="00902F06" w:rsidRPr="002948EA">
        <w:rPr>
          <w:rFonts w:ascii="Times New Roman" w:hAnsi="Times New Roman" w:cs="Times New Roman"/>
          <w:sz w:val="24"/>
          <w:szCs w:val="24"/>
        </w:rPr>
        <w:t>just as</w:t>
      </w:r>
      <w:r w:rsidR="00541D03" w:rsidRPr="002948EA">
        <w:rPr>
          <w:rFonts w:ascii="Times New Roman" w:hAnsi="Times New Roman" w:cs="Times New Roman"/>
          <w:sz w:val="24"/>
          <w:szCs w:val="24"/>
        </w:rPr>
        <w:t xml:space="preserve"> their </w:t>
      </w:r>
      <w:r w:rsidR="00701E86" w:rsidRPr="002948EA">
        <w:rPr>
          <w:rFonts w:ascii="Times New Roman" w:hAnsi="Times New Roman" w:cs="Times New Roman"/>
          <w:sz w:val="24"/>
          <w:szCs w:val="24"/>
        </w:rPr>
        <w:t xml:space="preserve">sporting </w:t>
      </w:r>
      <w:r w:rsidR="009268AF" w:rsidRPr="002948EA">
        <w:rPr>
          <w:rFonts w:ascii="Times New Roman" w:hAnsi="Times New Roman" w:cs="Times New Roman"/>
          <w:sz w:val="24"/>
          <w:szCs w:val="24"/>
        </w:rPr>
        <w:t xml:space="preserve">subjects </w:t>
      </w:r>
      <w:r w:rsidR="00C92C52" w:rsidRPr="002948EA">
        <w:rPr>
          <w:rFonts w:ascii="Times New Roman" w:hAnsi="Times New Roman" w:cs="Times New Roman"/>
          <w:sz w:val="24"/>
          <w:szCs w:val="24"/>
        </w:rPr>
        <w:t>are</w:t>
      </w:r>
      <w:r w:rsidR="009268AF" w:rsidRPr="002948EA">
        <w:rPr>
          <w:rFonts w:ascii="Times New Roman" w:hAnsi="Times New Roman" w:cs="Times New Roman"/>
          <w:sz w:val="24"/>
          <w:szCs w:val="24"/>
        </w:rPr>
        <w:t xml:space="preserve"> on </w:t>
      </w:r>
      <w:r w:rsidR="000E2130" w:rsidRPr="002948EA">
        <w:rPr>
          <w:rFonts w:ascii="Times New Roman" w:hAnsi="Times New Roman" w:cs="Times New Roman"/>
          <w:sz w:val="24"/>
          <w:szCs w:val="24"/>
        </w:rPr>
        <w:t>it</w:t>
      </w:r>
      <w:r w:rsidR="009268AF" w:rsidRPr="002948EA">
        <w:rPr>
          <w:rFonts w:ascii="Times New Roman" w:hAnsi="Times New Roman" w:cs="Times New Roman"/>
          <w:sz w:val="24"/>
          <w:szCs w:val="24"/>
        </w:rPr>
        <w:t>.</w:t>
      </w:r>
      <w:r w:rsidR="000E2130" w:rsidRPr="002948EA">
        <w:rPr>
          <w:rFonts w:ascii="Times New Roman" w:hAnsi="Times New Roman" w:cs="Times New Roman"/>
          <w:sz w:val="24"/>
          <w:szCs w:val="24"/>
        </w:rPr>
        <w:t xml:space="preserve">  </w:t>
      </w:r>
      <w:r w:rsidR="001F465E" w:rsidRPr="002948EA">
        <w:rPr>
          <w:rFonts w:ascii="Times New Roman" w:hAnsi="Times New Roman" w:cs="Times New Roman"/>
          <w:sz w:val="24"/>
          <w:szCs w:val="24"/>
        </w:rPr>
        <w:t xml:space="preserve">Interestingly, </w:t>
      </w:r>
      <w:r w:rsidR="005A5D31" w:rsidRPr="002948EA">
        <w:rPr>
          <w:rFonts w:ascii="Times New Roman" w:hAnsi="Times New Roman" w:cs="Times New Roman"/>
          <w:sz w:val="24"/>
          <w:szCs w:val="24"/>
        </w:rPr>
        <w:t>according to Nate Evans</w:t>
      </w:r>
      <w:r w:rsidR="00D67E55" w:rsidRPr="002948EA">
        <w:rPr>
          <w:rFonts w:ascii="Times New Roman" w:hAnsi="Times New Roman" w:cs="Times New Roman"/>
          <w:sz w:val="24"/>
          <w:szCs w:val="24"/>
        </w:rPr>
        <w:t>, a lecturer</w:t>
      </w:r>
      <w:r w:rsidR="005A5D31" w:rsidRPr="002948EA">
        <w:rPr>
          <w:rFonts w:ascii="Times New Roman" w:hAnsi="Times New Roman" w:cs="Times New Roman"/>
          <w:sz w:val="24"/>
          <w:szCs w:val="24"/>
        </w:rPr>
        <w:t xml:space="preserve"> </w:t>
      </w:r>
      <w:r w:rsidR="00B05372" w:rsidRPr="002948EA">
        <w:rPr>
          <w:rFonts w:ascii="Times New Roman" w:hAnsi="Times New Roman" w:cs="Times New Roman"/>
          <w:sz w:val="24"/>
          <w:szCs w:val="24"/>
        </w:rPr>
        <w:t xml:space="preserve">from Argonne </w:t>
      </w:r>
      <w:r w:rsidR="00AA0CB5" w:rsidRPr="002948EA">
        <w:rPr>
          <w:rFonts w:ascii="Times New Roman" w:hAnsi="Times New Roman" w:cs="Times New Roman"/>
          <w:sz w:val="24"/>
          <w:szCs w:val="24"/>
        </w:rPr>
        <w:t xml:space="preserve">National </w:t>
      </w:r>
      <w:r w:rsidR="00B05372" w:rsidRPr="002948EA">
        <w:rPr>
          <w:rFonts w:ascii="Times New Roman" w:hAnsi="Times New Roman" w:cs="Times New Roman"/>
          <w:sz w:val="24"/>
          <w:szCs w:val="24"/>
        </w:rPr>
        <w:t>Laboratory</w:t>
      </w:r>
      <w:r w:rsidR="004B60EF" w:rsidRPr="002948EA">
        <w:rPr>
          <w:rFonts w:ascii="Times New Roman" w:hAnsi="Times New Roman" w:cs="Times New Roman"/>
          <w:sz w:val="24"/>
          <w:szCs w:val="24"/>
        </w:rPr>
        <w:t xml:space="preserve">, </w:t>
      </w:r>
      <w:r w:rsidR="005527F7" w:rsidRPr="002948EA">
        <w:rPr>
          <w:rFonts w:ascii="Times New Roman" w:hAnsi="Times New Roman" w:cs="Times New Roman"/>
          <w:sz w:val="24"/>
          <w:szCs w:val="24"/>
        </w:rPr>
        <w:t xml:space="preserve">competition may be </w:t>
      </w:r>
      <w:r w:rsidR="00817998" w:rsidRPr="002948EA">
        <w:rPr>
          <w:rFonts w:ascii="Times New Roman" w:hAnsi="Times New Roman" w:cs="Times New Roman"/>
          <w:sz w:val="24"/>
          <w:szCs w:val="24"/>
        </w:rPr>
        <w:t>a useful</w:t>
      </w:r>
      <w:r w:rsidR="00582CB1" w:rsidRPr="002948EA">
        <w:rPr>
          <w:rFonts w:ascii="Times New Roman" w:hAnsi="Times New Roman" w:cs="Times New Roman"/>
          <w:sz w:val="24"/>
          <w:szCs w:val="24"/>
        </w:rPr>
        <w:t xml:space="preserve"> </w:t>
      </w:r>
      <w:r w:rsidR="00726678" w:rsidRPr="002948EA">
        <w:rPr>
          <w:rFonts w:ascii="Times New Roman" w:hAnsi="Times New Roman" w:cs="Times New Roman"/>
          <w:sz w:val="24"/>
          <w:szCs w:val="24"/>
        </w:rPr>
        <w:t>method</w:t>
      </w:r>
      <w:r w:rsidR="00D110B0" w:rsidRPr="002948EA">
        <w:rPr>
          <w:rFonts w:ascii="Times New Roman" w:hAnsi="Times New Roman" w:cs="Times New Roman"/>
          <w:sz w:val="24"/>
          <w:szCs w:val="24"/>
        </w:rPr>
        <w:t xml:space="preserve"> of</w:t>
      </w:r>
      <w:r w:rsidR="005527F7" w:rsidRPr="002948EA">
        <w:rPr>
          <w:rFonts w:ascii="Times New Roman" w:hAnsi="Times New Roman" w:cs="Times New Roman"/>
          <w:sz w:val="24"/>
          <w:szCs w:val="24"/>
        </w:rPr>
        <w:t xml:space="preserve"> </w:t>
      </w:r>
      <w:r w:rsidR="00337E4C" w:rsidRPr="002948EA">
        <w:rPr>
          <w:rFonts w:ascii="Times New Roman" w:hAnsi="Times New Roman" w:cs="Times New Roman"/>
          <w:sz w:val="24"/>
          <w:szCs w:val="24"/>
        </w:rPr>
        <w:t xml:space="preserve">assuring </w:t>
      </w:r>
      <w:r w:rsidR="009E0C2C" w:rsidRPr="002948EA">
        <w:rPr>
          <w:rFonts w:ascii="Times New Roman" w:hAnsi="Times New Roman" w:cs="Times New Roman"/>
          <w:sz w:val="24"/>
          <w:szCs w:val="24"/>
        </w:rPr>
        <w:t xml:space="preserve">a </w:t>
      </w:r>
      <w:r w:rsidR="004026D5" w:rsidRPr="002948EA">
        <w:rPr>
          <w:rFonts w:ascii="Times New Roman" w:hAnsi="Times New Roman" w:cs="Times New Roman"/>
          <w:sz w:val="24"/>
          <w:szCs w:val="24"/>
        </w:rPr>
        <w:t xml:space="preserve">healthy cybersecurity status amongst </w:t>
      </w:r>
      <w:r w:rsidR="0042641E" w:rsidRPr="002948EA">
        <w:rPr>
          <w:rFonts w:ascii="Times New Roman" w:hAnsi="Times New Roman" w:cs="Times New Roman"/>
          <w:sz w:val="24"/>
          <w:szCs w:val="24"/>
        </w:rPr>
        <w:t xml:space="preserve">peers </w:t>
      </w:r>
      <w:r w:rsidR="00A72462" w:rsidRPr="002948EA">
        <w:rPr>
          <w:rFonts w:ascii="Times New Roman" w:hAnsi="Times New Roman" w:cs="Times New Roman"/>
          <w:sz w:val="24"/>
          <w:szCs w:val="24"/>
        </w:rPr>
        <w:t>(Baker, 2020).</w:t>
      </w:r>
    </w:p>
    <w:p w14:paraId="26F953D5" w14:textId="77777777" w:rsidR="003770C0" w:rsidRPr="002948EA" w:rsidRDefault="003770C0" w:rsidP="00F40F75">
      <w:pPr>
        <w:spacing w:line="360" w:lineRule="auto"/>
        <w:contextualSpacing/>
        <w:rPr>
          <w:rFonts w:ascii="Times New Roman" w:hAnsi="Times New Roman" w:cs="Times New Roman"/>
          <w:sz w:val="24"/>
          <w:szCs w:val="24"/>
        </w:rPr>
      </w:pPr>
    </w:p>
    <w:p w14:paraId="21CF4E11" w14:textId="3736BA65" w:rsidR="004C7BDF" w:rsidRPr="002948EA" w:rsidRDefault="001A3B78" w:rsidP="00F40F75">
      <w:pPr>
        <w:spacing w:line="360" w:lineRule="auto"/>
        <w:contextualSpacing/>
        <w:rPr>
          <w:rFonts w:ascii="Times New Roman" w:hAnsi="Times New Roman" w:cs="Times New Roman"/>
          <w:sz w:val="24"/>
          <w:szCs w:val="24"/>
        </w:rPr>
      </w:pPr>
      <w:proofErr w:type="spellStart"/>
      <w:r w:rsidRPr="002948EA">
        <w:rPr>
          <w:rFonts w:ascii="Times New Roman" w:hAnsi="Times New Roman" w:cs="Times New Roman"/>
          <w:sz w:val="24"/>
          <w:szCs w:val="24"/>
        </w:rPr>
        <w:t>Melander</w:t>
      </w:r>
      <w:proofErr w:type="spellEnd"/>
      <w:r w:rsidRPr="002948EA">
        <w:rPr>
          <w:rFonts w:ascii="Times New Roman" w:hAnsi="Times New Roman" w:cs="Times New Roman"/>
          <w:sz w:val="24"/>
          <w:szCs w:val="24"/>
        </w:rPr>
        <w:t xml:space="preserve"> (2020</w:t>
      </w:r>
      <w:r w:rsidR="00242D46" w:rsidRPr="002948EA">
        <w:rPr>
          <w:rFonts w:ascii="Times New Roman" w:hAnsi="Times New Roman" w:cs="Times New Roman"/>
          <w:sz w:val="24"/>
          <w:szCs w:val="24"/>
        </w:rPr>
        <w:t>)</w:t>
      </w:r>
      <w:r w:rsidR="00A01718" w:rsidRPr="002948EA">
        <w:rPr>
          <w:rFonts w:ascii="Times New Roman" w:hAnsi="Times New Roman" w:cs="Times New Roman"/>
          <w:sz w:val="24"/>
          <w:szCs w:val="24"/>
        </w:rPr>
        <w:t>,</w:t>
      </w:r>
      <w:r w:rsidR="00242D46" w:rsidRPr="002948EA">
        <w:rPr>
          <w:rFonts w:ascii="Times New Roman" w:hAnsi="Times New Roman" w:cs="Times New Roman"/>
          <w:sz w:val="24"/>
          <w:szCs w:val="24"/>
        </w:rPr>
        <w:t xml:space="preserve"> </w:t>
      </w:r>
      <w:r w:rsidR="00C60CC9" w:rsidRPr="002948EA">
        <w:rPr>
          <w:rFonts w:ascii="Times New Roman" w:hAnsi="Times New Roman" w:cs="Times New Roman"/>
          <w:sz w:val="24"/>
          <w:szCs w:val="24"/>
        </w:rPr>
        <w:t xml:space="preserve">also </w:t>
      </w:r>
      <w:r w:rsidR="00416A42" w:rsidRPr="002948EA">
        <w:rPr>
          <w:rFonts w:ascii="Times New Roman" w:hAnsi="Times New Roman" w:cs="Times New Roman"/>
          <w:sz w:val="24"/>
          <w:szCs w:val="24"/>
        </w:rPr>
        <w:t>addresses</w:t>
      </w:r>
      <w:r w:rsidR="00322015" w:rsidRPr="002948EA">
        <w:rPr>
          <w:rFonts w:ascii="Times New Roman" w:hAnsi="Times New Roman" w:cs="Times New Roman"/>
          <w:sz w:val="24"/>
          <w:szCs w:val="24"/>
        </w:rPr>
        <w:t xml:space="preserve"> privacy </w:t>
      </w:r>
      <w:r w:rsidR="00455283" w:rsidRPr="002948EA">
        <w:rPr>
          <w:rFonts w:ascii="Times New Roman" w:hAnsi="Times New Roman" w:cs="Times New Roman"/>
          <w:sz w:val="24"/>
          <w:szCs w:val="24"/>
        </w:rPr>
        <w:t xml:space="preserve">issues </w:t>
      </w:r>
      <w:r w:rsidR="00322015" w:rsidRPr="002948EA">
        <w:rPr>
          <w:rFonts w:ascii="Times New Roman" w:hAnsi="Times New Roman" w:cs="Times New Roman"/>
          <w:sz w:val="24"/>
          <w:szCs w:val="24"/>
        </w:rPr>
        <w:t xml:space="preserve">of </w:t>
      </w:r>
      <w:r w:rsidR="009C3AE1" w:rsidRPr="002948EA">
        <w:rPr>
          <w:rFonts w:ascii="Times New Roman" w:hAnsi="Times New Roman" w:cs="Times New Roman"/>
          <w:sz w:val="24"/>
          <w:szCs w:val="24"/>
        </w:rPr>
        <w:t>collecting data from cameras</w:t>
      </w:r>
      <w:r w:rsidR="0024250B" w:rsidRPr="002948EA">
        <w:rPr>
          <w:rFonts w:ascii="Times New Roman" w:hAnsi="Times New Roman" w:cs="Times New Roman"/>
          <w:sz w:val="24"/>
          <w:szCs w:val="24"/>
        </w:rPr>
        <w:t xml:space="preserve">, and </w:t>
      </w:r>
      <w:r w:rsidR="00B437E5" w:rsidRPr="002948EA">
        <w:rPr>
          <w:rFonts w:ascii="Times New Roman" w:hAnsi="Times New Roman" w:cs="Times New Roman"/>
          <w:sz w:val="24"/>
          <w:szCs w:val="24"/>
        </w:rPr>
        <w:t>remarks on</w:t>
      </w:r>
      <w:r w:rsidR="00416A42" w:rsidRPr="002948EA">
        <w:rPr>
          <w:rFonts w:ascii="Times New Roman" w:hAnsi="Times New Roman" w:cs="Times New Roman"/>
          <w:sz w:val="24"/>
          <w:szCs w:val="24"/>
        </w:rPr>
        <w:t xml:space="preserve"> several </w:t>
      </w:r>
      <w:r w:rsidR="0070091D" w:rsidRPr="002948EA">
        <w:rPr>
          <w:rFonts w:ascii="Times New Roman" w:hAnsi="Times New Roman" w:cs="Times New Roman"/>
          <w:sz w:val="24"/>
          <w:szCs w:val="24"/>
        </w:rPr>
        <w:t>points of ethical use</w:t>
      </w:r>
      <w:r w:rsidR="00E2008E" w:rsidRPr="002948EA">
        <w:rPr>
          <w:rFonts w:ascii="Times New Roman" w:hAnsi="Times New Roman" w:cs="Times New Roman"/>
          <w:sz w:val="24"/>
          <w:szCs w:val="24"/>
        </w:rPr>
        <w:t>,</w:t>
      </w:r>
      <w:r w:rsidR="00BB28E4" w:rsidRPr="002948EA">
        <w:rPr>
          <w:rFonts w:ascii="Times New Roman" w:hAnsi="Times New Roman" w:cs="Times New Roman"/>
          <w:sz w:val="24"/>
          <w:szCs w:val="24"/>
        </w:rPr>
        <w:t xml:space="preserve"> and the need for </w:t>
      </w:r>
      <w:r w:rsidR="00AC5D5E" w:rsidRPr="002948EA">
        <w:rPr>
          <w:rFonts w:ascii="Times New Roman" w:hAnsi="Times New Roman" w:cs="Times New Roman"/>
          <w:sz w:val="24"/>
          <w:szCs w:val="24"/>
        </w:rPr>
        <w:t xml:space="preserve">strict </w:t>
      </w:r>
      <w:r w:rsidR="00BB28E4" w:rsidRPr="002948EA">
        <w:rPr>
          <w:rFonts w:ascii="Times New Roman" w:hAnsi="Times New Roman" w:cs="Times New Roman"/>
          <w:sz w:val="24"/>
          <w:szCs w:val="24"/>
        </w:rPr>
        <w:t>regulation</w:t>
      </w:r>
      <w:r w:rsidR="0094571E" w:rsidRPr="002948EA">
        <w:rPr>
          <w:rFonts w:ascii="Times New Roman" w:hAnsi="Times New Roman" w:cs="Times New Roman"/>
          <w:sz w:val="24"/>
          <w:szCs w:val="24"/>
        </w:rPr>
        <w:t xml:space="preserve">, a </w:t>
      </w:r>
      <w:r w:rsidR="004321DC" w:rsidRPr="002948EA">
        <w:rPr>
          <w:rFonts w:ascii="Times New Roman" w:hAnsi="Times New Roman" w:cs="Times New Roman"/>
          <w:sz w:val="24"/>
          <w:szCs w:val="24"/>
        </w:rPr>
        <w:t>more extensive</w:t>
      </w:r>
      <w:r w:rsidR="0094571E" w:rsidRPr="002948EA">
        <w:rPr>
          <w:rFonts w:ascii="Times New Roman" w:hAnsi="Times New Roman" w:cs="Times New Roman"/>
          <w:sz w:val="24"/>
          <w:szCs w:val="24"/>
        </w:rPr>
        <w:t xml:space="preserve"> </w:t>
      </w:r>
      <w:r w:rsidR="0061137F" w:rsidRPr="002948EA">
        <w:rPr>
          <w:rFonts w:ascii="Times New Roman" w:hAnsi="Times New Roman" w:cs="Times New Roman"/>
          <w:sz w:val="24"/>
          <w:szCs w:val="24"/>
        </w:rPr>
        <w:t xml:space="preserve">ethical </w:t>
      </w:r>
      <w:r w:rsidR="0094571E" w:rsidRPr="002948EA">
        <w:rPr>
          <w:rFonts w:ascii="Times New Roman" w:hAnsi="Times New Roman" w:cs="Times New Roman"/>
          <w:sz w:val="24"/>
          <w:szCs w:val="24"/>
        </w:rPr>
        <w:t>study</w:t>
      </w:r>
      <w:r w:rsidR="004321DC" w:rsidRPr="002948EA">
        <w:rPr>
          <w:rFonts w:ascii="Times New Roman" w:hAnsi="Times New Roman" w:cs="Times New Roman"/>
          <w:sz w:val="24"/>
          <w:szCs w:val="24"/>
        </w:rPr>
        <w:t xml:space="preserve"> in this respect</w:t>
      </w:r>
      <w:r w:rsidR="0094571E" w:rsidRPr="002948EA">
        <w:rPr>
          <w:rFonts w:ascii="Times New Roman" w:hAnsi="Times New Roman" w:cs="Times New Roman"/>
          <w:sz w:val="24"/>
          <w:szCs w:val="24"/>
        </w:rPr>
        <w:t xml:space="preserve"> was conducted by </w:t>
      </w:r>
      <w:proofErr w:type="spellStart"/>
      <w:r w:rsidR="001A6E46" w:rsidRPr="002948EA">
        <w:rPr>
          <w:rFonts w:ascii="Times New Roman" w:hAnsi="Times New Roman" w:cs="Times New Roman"/>
          <w:sz w:val="24"/>
          <w:szCs w:val="24"/>
        </w:rPr>
        <w:t>O’Brolcháin</w:t>
      </w:r>
      <w:proofErr w:type="spellEnd"/>
      <w:r w:rsidR="00F23B90" w:rsidRPr="002948EA">
        <w:rPr>
          <w:rFonts w:ascii="Times New Roman" w:hAnsi="Times New Roman" w:cs="Times New Roman"/>
          <w:sz w:val="24"/>
          <w:szCs w:val="24"/>
        </w:rPr>
        <w:t xml:space="preserve"> et al.</w:t>
      </w:r>
      <w:r w:rsidR="00B566D4" w:rsidRPr="002948EA">
        <w:rPr>
          <w:rFonts w:ascii="Times New Roman" w:hAnsi="Times New Roman" w:cs="Times New Roman"/>
          <w:sz w:val="24"/>
          <w:szCs w:val="24"/>
        </w:rPr>
        <w:t xml:space="preserve"> </w:t>
      </w:r>
      <w:r w:rsidR="00A75C73" w:rsidRPr="002948EA">
        <w:rPr>
          <w:rFonts w:ascii="Times New Roman" w:hAnsi="Times New Roman" w:cs="Times New Roman"/>
          <w:sz w:val="24"/>
          <w:szCs w:val="24"/>
        </w:rPr>
        <w:t>(2019)</w:t>
      </w:r>
      <w:r w:rsidR="0070091D" w:rsidRPr="002948EA">
        <w:rPr>
          <w:rFonts w:ascii="Times New Roman" w:hAnsi="Times New Roman" w:cs="Times New Roman"/>
          <w:sz w:val="24"/>
          <w:szCs w:val="24"/>
        </w:rPr>
        <w:t>.</w:t>
      </w:r>
    </w:p>
    <w:p w14:paraId="49997AF9" w14:textId="77777777" w:rsidR="00A620D5" w:rsidRPr="002948EA" w:rsidRDefault="00A620D5" w:rsidP="00F40F75">
      <w:pPr>
        <w:spacing w:line="360" w:lineRule="auto"/>
        <w:contextualSpacing/>
        <w:rPr>
          <w:rFonts w:ascii="Times New Roman" w:hAnsi="Times New Roman" w:cs="Times New Roman"/>
          <w:sz w:val="24"/>
          <w:szCs w:val="24"/>
        </w:rPr>
      </w:pPr>
    </w:p>
    <w:p w14:paraId="4C32CE39" w14:textId="1038BC55" w:rsidR="00207833" w:rsidRPr="002948EA" w:rsidRDefault="00894B84" w:rsidP="00F40F75">
      <w:pPr>
        <w:spacing w:line="360" w:lineRule="auto"/>
        <w:contextualSpacing/>
        <w:rPr>
          <w:rFonts w:ascii="Times New Roman" w:hAnsi="Times New Roman" w:cs="Times New Roman"/>
          <w:sz w:val="24"/>
          <w:szCs w:val="24"/>
        </w:rPr>
      </w:pPr>
      <w:r w:rsidRPr="002948EA">
        <w:rPr>
          <w:rFonts w:ascii="Times New Roman" w:hAnsi="Times New Roman" w:cs="Times New Roman"/>
          <w:sz w:val="24"/>
          <w:szCs w:val="24"/>
        </w:rPr>
        <w:t>Any organisation</w:t>
      </w:r>
      <w:r w:rsidR="00D66A8D" w:rsidRPr="002948EA">
        <w:rPr>
          <w:rFonts w:ascii="Times New Roman" w:hAnsi="Times New Roman" w:cs="Times New Roman"/>
          <w:sz w:val="24"/>
          <w:szCs w:val="24"/>
        </w:rPr>
        <w:t xml:space="preserve"> in the UK</w:t>
      </w:r>
      <w:r w:rsidR="00344B8D" w:rsidRPr="002948EA">
        <w:rPr>
          <w:rFonts w:ascii="Times New Roman" w:hAnsi="Times New Roman" w:cs="Times New Roman"/>
          <w:sz w:val="24"/>
          <w:szCs w:val="24"/>
        </w:rPr>
        <w:t xml:space="preserve"> that</w:t>
      </w:r>
      <w:r w:rsidR="00371BD9" w:rsidRPr="002948EA">
        <w:rPr>
          <w:rFonts w:ascii="Times New Roman" w:hAnsi="Times New Roman" w:cs="Times New Roman"/>
          <w:sz w:val="24"/>
          <w:szCs w:val="24"/>
        </w:rPr>
        <w:t xml:space="preserve"> </w:t>
      </w:r>
      <w:r w:rsidR="008023B6" w:rsidRPr="002948EA">
        <w:rPr>
          <w:rFonts w:ascii="Times New Roman" w:hAnsi="Times New Roman" w:cs="Times New Roman"/>
          <w:sz w:val="24"/>
          <w:szCs w:val="24"/>
        </w:rPr>
        <w:t>collect</w:t>
      </w:r>
      <w:r w:rsidR="000753DC" w:rsidRPr="002948EA">
        <w:rPr>
          <w:rFonts w:ascii="Times New Roman" w:hAnsi="Times New Roman" w:cs="Times New Roman"/>
          <w:sz w:val="24"/>
          <w:szCs w:val="24"/>
        </w:rPr>
        <w:t>s</w:t>
      </w:r>
      <w:r w:rsidR="008023B6" w:rsidRPr="002948EA">
        <w:rPr>
          <w:rFonts w:ascii="Times New Roman" w:hAnsi="Times New Roman" w:cs="Times New Roman"/>
          <w:sz w:val="24"/>
          <w:szCs w:val="24"/>
        </w:rPr>
        <w:t xml:space="preserve"> and store</w:t>
      </w:r>
      <w:r w:rsidR="007710ED" w:rsidRPr="002948EA">
        <w:rPr>
          <w:rFonts w:ascii="Times New Roman" w:hAnsi="Times New Roman" w:cs="Times New Roman"/>
          <w:sz w:val="24"/>
          <w:szCs w:val="24"/>
        </w:rPr>
        <w:t>s</w:t>
      </w:r>
      <w:r w:rsidR="008023B6" w:rsidRPr="002948EA">
        <w:rPr>
          <w:rFonts w:ascii="Times New Roman" w:hAnsi="Times New Roman" w:cs="Times New Roman"/>
          <w:sz w:val="24"/>
          <w:szCs w:val="24"/>
        </w:rPr>
        <w:t xml:space="preserve"> data </w:t>
      </w:r>
      <w:r w:rsidR="002A68D0" w:rsidRPr="002948EA">
        <w:rPr>
          <w:rFonts w:ascii="Times New Roman" w:hAnsi="Times New Roman" w:cs="Times New Roman"/>
          <w:sz w:val="24"/>
          <w:szCs w:val="24"/>
        </w:rPr>
        <w:t>from customers</w:t>
      </w:r>
      <w:r w:rsidR="00871EC8" w:rsidRPr="002948EA">
        <w:rPr>
          <w:rFonts w:ascii="Times New Roman" w:hAnsi="Times New Roman" w:cs="Times New Roman"/>
          <w:sz w:val="24"/>
          <w:szCs w:val="24"/>
        </w:rPr>
        <w:t xml:space="preserve">, including </w:t>
      </w:r>
      <w:r w:rsidR="00D464F1" w:rsidRPr="002948EA">
        <w:rPr>
          <w:rFonts w:ascii="Times New Roman" w:hAnsi="Times New Roman" w:cs="Times New Roman"/>
          <w:sz w:val="24"/>
          <w:szCs w:val="24"/>
        </w:rPr>
        <w:t xml:space="preserve">data acquired by </w:t>
      </w:r>
      <w:r w:rsidR="00871EC8" w:rsidRPr="002948EA">
        <w:rPr>
          <w:rFonts w:ascii="Times New Roman" w:hAnsi="Times New Roman" w:cs="Times New Roman"/>
          <w:sz w:val="24"/>
          <w:szCs w:val="24"/>
        </w:rPr>
        <w:t>IoT devices</w:t>
      </w:r>
      <w:r w:rsidR="000E7BAB" w:rsidRPr="002948EA">
        <w:rPr>
          <w:rFonts w:ascii="Times New Roman" w:hAnsi="Times New Roman" w:cs="Times New Roman"/>
          <w:sz w:val="24"/>
          <w:szCs w:val="24"/>
        </w:rPr>
        <w:t>,</w:t>
      </w:r>
      <w:r w:rsidR="00D47E8A" w:rsidRPr="002948EA">
        <w:rPr>
          <w:rFonts w:ascii="Times New Roman" w:hAnsi="Times New Roman" w:cs="Times New Roman"/>
          <w:sz w:val="24"/>
          <w:szCs w:val="24"/>
        </w:rPr>
        <w:t xml:space="preserve"> is subject to </w:t>
      </w:r>
      <w:r w:rsidR="00EE1A81" w:rsidRPr="002948EA">
        <w:rPr>
          <w:rFonts w:ascii="Times New Roman" w:hAnsi="Times New Roman" w:cs="Times New Roman"/>
          <w:sz w:val="24"/>
          <w:szCs w:val="24"/>
        </w:rPr>
        <w:t>the Data Protection Act</w:t>
      </w:r>
      <w:r w:rsidR="00FE3013" w:rsidRPr="002948EA">
        <w:rPr>
          <w:rFonts w:ascii="Times New Roman" w:hAnsi="Times New Roman" w:cs="Times New Roman"/>
          <w:sz w:val="24"/>
          <w:szCs w:val="24"/>
        </w:rPr>
        <w:t xml:space="preserve"> (</w:t>
      </w:r>
      <w:r w:rsidR="009F4FB0" w:rsidRPr="002948EA">
        <w:rPr>
          <w:rFonts w:ascii="Times New Roman" w:hAnsi="Times New Roman" w:cs="Times New Roman"/>
          <w:sz w:val="24"/>
          <w:szCs w:val="24"/>
        </w:rPr>
        <w:t>2018)</w:t>
      </w:r>
      <w:r w:rsidR="00297417" w:rsidRPr="002948EA">
        <w:rPr>
          <w:rFonts w:ascii="Times New Roman" w:hAnsi="Times New Roman" w:cs="Times New Roman"/>
          <w:sz w:val="24"/>
          <w:szCs w:val="24"/>
        </w:rPr>
        <w:t xml:space="preserve"> and </w:t>
      </w:r>
      <w:r w:rsidR="006764F4" w:rsidRPr="002948EA">
        <w:rPr>
          <w:rFonts w:ascii="Times New Roman" w:hAnsi="Times New Roman" w:cs="Times New Roman"/>
          <w:sz w:val="24"/>
          <w:szCs w:val="24"/>
        </w:rPr>
        <w:t>GDPR</w:t>
      </w:r>
      <w:r w:rsidR="009E1241" w:rsidRPr="002948EA">
        <w:rPr>
          <w:rFonts w:ascii="Times New Roman" w:hAnsi="Times New Roman" w:cs="Times New Roman"/>
          <w:sz w:val="24"/>
          <w:szCs w:val="24"/>
        </w:rPr>
        <w:t xml:space="preserve">, meaning </w:t>
      </w:r>
      <w:r w:rsidR="00BF4B60" w:rsidRPr="002948EA">
        <w:rPr>
          <w:rFonts w:ascii="Times New Roman" w:hAnsi="Times New Roman" w:cs="Times New Roman"/>
          <w:sz w:val="24"/>
          <w:szCs w:val="24"/>
        </w:rPr>
        <w:t xml:space="preserve">data must be protected </w:t>
      </w:r>
      <w:r w:rsidR="0045298E" w:rsidRPr="002948EA">
        <w:rPr>
          <w:rFonts w:ascii="Times New Roman" w:hAnsi="Times New Roman" w:cs="Times New Roman"/>
          <w:sz w:val="24"/>
          <w:szCs w:val="24"/>
        </w:rPr>
        <w:t>by secure means</w:t>
      </w:r>
      <w:r w:rsidR="006F709E" w:rsidRPr="002948EA">
        <w:rPr>
          <w:rFonts w:ascii="Times New Roman" w:hAnsi="Times New Roman" w:cs="Times New Roman"/>
          <w:sz w:val="24"/>
          <w:szCs w:val="24"/>
        </w:rPr>
        <w:t xml:space="preserve">, </w:t>
      </w:r>
      <w:r w:rsidR="00336029" w:rsidRPr="002948EA">
        <w:rPr>
          <w:rFonts w:ascii="Times New Roman" w:hAnsi="Times New Roman" w:cs="Times New Roman"/>
          <w:sz w:val="24"/>
          <w:szCs w:val="24"/>
        </w:rPr>
        <w:t xml:space="preserve">stored only for </w:t>
      </w:r>
      <w:r w:rsidR="001D05EF" w:rsidRPr="002948EA">
        <w:rPr>
          <w:rFonts w:ascii="Times New Roman" w:hAnsi="Times New Roman" w:cs="Times New Roman"/>
          <w:sz w:val="24"/>
          <w:szCs w:val="24"/>
        </w:rPr>
        <w:t>required</w:t>
      </w:r>
      <w:r w:rsidR="00336029" w:rsidRPr="002948EA">
        <w:rPr>
          <w:rFonts w:ascii="Times New Roman" w:hAnsi="Times New Roman" w:cs="Times New Roman"/>
          <w:sz w:val="24"/>
          <w:szCs w:val="24"/>
        </w:rPr>
        <w:t xml:space="preserve"> purposes</w:t>
      </w:r>
      <w:r w:rsidR="00530798" w:rsidRPr="002948EA">
        <w:rPr>
          <w:rFonts w:ascii="Times New Roman" w:hAnsi="Times New Roman" w:cs="Times New Roman"/>
          <w:sz w:val="24"/>
          <w:szCs w:val="24"/>
        </w:rPr>
        <w:t xml:space="preserve">, </w:t>
      </w:r>
      <w:r w:rsidR="005D7059" w:rsidRPr="002948EA">
        <w:rPr>
          <w:rFonts w:ascii="Times New Roman" w:hAnsi="Times New Roman" w:cs="Times New Roman"/>
          <w:sz w:val="24"/>
          <w:szCs w:val="24"/>
        </w:rPr>
        <w:t xml:space="preserve">and </w:t>
      </w:r>
      <w:r w:rsidR="00530798" w:rsidRPr="002948EA">
        <w:rPr>
          <w:rFonts w:ascii="Times New Roman" w:hAnsi="Times New Roman" w:cs="Times New Roman"/>
          <w:sz w:val="24"/>
          <w:szCs w:val="24"/>
        </w:rPr>
        <w:t>as long as</w:t>
      </w:r>
      <w:r w:rsidR="00336029" w:rsidRPr="002948EA">
        <w:rPr>
          <w:rFonts w:ascii="Times New Roman" w:hAnsi="Times New Roman" w:cs="Times New Roman"/>
          <w:sz w:val="24"/>
          <w:szCs w:val="24"/>
        </w:rPr>
        <w:t xml:space="preserve"> necessary</w:t>
      </w:r>
      <w:r w:rsidR="00C0570F" w:rsidRPr="002948EA">
        <w:rPr>
          <w:rFonts w:ascii="Times New Roman" w:hAnsi="Times New Roman" w:cs="Times New Roman"/>
          <w:sz w:val="24"/>
          <w:szCs w:val="24"/>
        </w:rPr>
        <w:t xml:space="preserve">, </w:t>
      </w:r>
      <w:r w:rsidR="00D147AF" w:rsidRPr="002948EA">
        <w:rPr>
          <w:rFonts w:ascii="Times New Roman" w:hAnsi="Times New Roman" w:cs="Times New Roman"/>
          <w:sz w:val="24"/>
          <w:szCs w:val="24"/>
        </w:rPr>
        <w:t>whilst</w:t>
      </w:r>
      <w:r w:rsidR="002A50CE" w:rsidRPr="002948EA">
        <w:rPr>
          <w:rFonts w:ascii="Times New Roman" w:hAnsi="Times New Roman" w:cs="Times New Roman"/>
          <w:sz w:val="24"/>
          <w:szCs w:val="24"/>
        </w:rPr>
        <w:t xml:space="preserve"> </w:t>
      </w:r>
      <w:r w:rsidR="006D6537" w:rsidRPr="002948EA">
        <w:rPr>
          <w:rFonts w:ascii="Times New Roman" w:hAnsi="Times New Roman" w:cs="Times New Roman"/>
          <w:sz w:val="24"/>
          <w:szCs w:val="24"/>
        </w:rPr>
        <w:t>preserving</w:t>
      </w:r>
      <w:r w:rsidR="005F0A6E" w:rsidRPr="002948EA">
        <w:rPr>
          <w:rFonts w:ascii="Times New Roman" w:hAnsi="Times New Roman" w:cs="Times New Roman"/>
          <w:sz w:val="24"/>
          <w:szCs w:val="24"/>
        </w:rPr>
        <w:t xml:space="preserve"> the </w:t>
      </w:r>
      <w:r w:rsidR="0051051D" w:rsidRPr="002948EA">
        <w:rPr>
          <w:rFonts w:ascii="Times New Roman" w:hAnsi="Times New Roman" w:cs="Times New Roman"/>
          <w:sz w:val="24"/>
          <w:szCs w:val="24"/>
        </w:rPr>
        <w:t>data subject</w:t>
      </w:r>
      <w:r w:rsidR="001822D4" w:rsidRPr="002948EA">
        <w:rPr>
          <w:rFonts w:ascii="Times New Roman" w:hAnsi="Times New Roman" w:cs="Times New Roman"/>
          <w:sz w:val="24"/>
          <w:szCs w:val="24"/>
        </w:rPr>
        <w:t>s’</w:t>
      </w:r>
      <w:r w:rsidR="0051051D" w:rsidRPr="002948EA">
        <w:rPr>
          <w:rFonts w:ascii="Times New Roman" w:hAnsi="Times New Roman" w:cs="Times New Roman"/>
          <w:sz w:val="24"/>
          <w:szCs w:val="24"/>
        </w:rPr>
        <w:t xml:space="preserve"> </w:t>
      </w:r>
      <w:r w:rsidR="001822D4" w:rsidRPr="002948EA">
        <w:rPr>
          <w:rFonts w:ascii="Times New Roman" w:hAnsi="Times New Roman" w:cs="Times New Roman"/>
          <w:sz w:val="24"/>
          <w:szCs w:val="24"/>
        </w:rPr>
        <w:t>right</w:t>
      </w:r>
      <w:r w:rsidR="00A60C4A" w:rsidRPr="002948EA">
        <w:rPr>
          <w:rFonts w:ascii="Times New Roman" w:hAnsi="Times New Roman" w:cs="Times New Roman"/>
          <w:sz w:val="24"/>
          <w:szCs w:val="24"/>
        </w:rPr>
        <w:t>s</w:t>
      </w:r>
      <w:r w:rsidR="007679DE" w:rsidRPr="002948EA">
        <w:rPr>
          <w:rFonts w:ascii="Times New Roman" w:hAnsi="Times New Roman" w:cs="Times New Roman"/>
          <w:sz w:val="24"/>
          <w:szCs w:val="24"/>
        </w:rPr>
        <w:t xml:space="preserve"> to their own data</w:t>
      </w:r>
      <w:r w:rsidR="00FB4D13" w:rsidRPr="002948EA">
        <w:rPr>
          <w:rFonts w:ascii="Times New Roman" w:hAnsi="Times New Roman" w:cs="Times New Roman"/>
          <w:sz w:val="24"/>
          <w:szCs w:val="24"/>
        </w:rPr>
        <w:t xml:space="preserve"> (GDPR, 2022</w:t>
      </w:r>
      <w:r w:rsidR="00006188" w:rsidRPr="002948EA">
        <w:rPr>
          <w:rFonts w:ascii="Times New Roman" w:hAnsi="Times New Roman" w:cs="Times New Roman"/>
          <w:sz w:val="24"/>
          <w:szCs w:val="24"/>
        </w:rPr>
        <w:t>)</w:t>
      </w:r>
      <w:r w:rsidR="00F14597" w:rsidRPr="002948EA">
        <w:rPr>
          <w:rFonts w:ascii="Times New Roman" w:hAnsi="Times New Roman" w:cs="Times New Roman"/>
          <w:sz w:val="24"/>
          <w:szCs w:val="24"/>
        </w:rPr>
        <w:t>.</w:t>
      </w:r>
    </w:p>
    <w:p w14:paraId="467D635A" w14:textId="77777777" w:rsidR="00F14785" w:rsidRPr="002948EA" w:rsidRDefault="00F14785" w:rsidP="00F40F75">
      <w:pPr>
        <w:spacing w:line="360" w:lineRule="auto"/>
        <w:contextualSpacing/>
        <w:rPr>
          <w:rFonts w:ascii="Times New Roman" w:hAnsi="Times New Roman" w:cs="Times New Roman"/>
          <w:sz w:val="24"/>
          <w:szCs w:val="24"/>
        </w:rPr>
      </w:pPr>
    </w:p>
    <w:p w14:paraId="336AED79" w14:textId="08BC3C46" w:rsidR="005C4CF1" w:rsidRPr="002948EA" w:rsidRDefault="00CE0049" w:rsidP="00F40F75">
      <w:pPr>
        <w:spacing w:line="360" w:lineRule="auto"/>
        <w:contextualSpacing/>
        <w:rPr>
          <w:rFonts w:ascii="Times New Roman" w:hAnsi="Times New Roman" w:cs="Times New Roman"/>
          <w:sz w:val="24"/>
          <w:szCs w:val="24"/>
        </w:rPr>
      </w:pPr>
      <w:proofErr w:type="spellStart"/>
      <w:r w:rsidRPr="002948EA">
        <w:rPr>
          <w:rFonts w:ascii="Times New Roman" w:hAnsi="Times New Roman" w:cs="Times New Roman"/>
          <w:sz w:val="24"/>
          <w:szCs w:val="24"/>
        </w:rPr>
        <w:t>Melande</w:t>
      </w:r>
      <w:r w:rsidR="002341F9" w:rsidRPr="002948EA">
        <w:rPr>
          <w:rFonts w:ascii="Times New Roman" w:hAnsi="Times New Roman" w:cs="Times New Roman"/>
          <w:sz w:val="24"/>
          <w:szCs w:val="24"/>
        </w:rPr>
        <w:t>r</w:t>
      </w:r>
      <w:proofErr w:type="spellEnd"/>
      <w:r w:rsidR="00207833" w:rsidRPr="002948EA">
        <w:rPr>
          <w:rFonts w:ascii="Times New Roman" w:hAnsi="Times New Roman" w:cs="Times New Roman"/>
          <w:sz w:val="24"/>
          <w:szCs w:val="24"/>
        </w:rPr>
        <w:t xml:space="preserve"> (2020)</w:t>
      </w:r>
      <w:r w:rsidR="00034191" w:rsidRPr="002948EA">
        <w:rPr>
          <w:rFonts w:ascii="Times New Roman" w:hAnsi="Times New Roman" w:cs="Times New Roman"/>
          <w:sz w:val="24"/>
          <w:szCs w:val="24"/>
        </w:rPr>
        <w:t>,</w:t>
      </w:r>
      <w:r w:rsidR="00F1305E" w:rsidRPr="002948EA">
        <w:rPr>
          <w:rFonts w:ascii="Times New Roman" w:hAnsi="Times New Roman" w:cs="Times New Roman"/>
          <w:sz w:val="24"/>
          <w:szCs w:val="24"/>
        </w:rPr>
        <w:t xml:space="preserve"> also comments</w:t>
      </w:r>
      <w:r w:rsidR="002341F9" w:rsidRPr="002948EA">
        <w:rPr>
          <w:rFonts w:ascii="Times New Roman" w:hAnsi="Times New Roman" w:cs="Times New Roman"/>
          <w:sz w:val="24"/>
          <w:szCs w:val="24"/>
        </w:rPr>
        <w:t xml:space="preserve"> on the need for a </w:t>
      </w:r>
      <w:r w:rsidR="006E28C1" w:rsidRPr="002948EA">
        <w:rPr>
          <w:rFonts w:ascii="Times New Roman" w:hAnsi="Times New Roman" w:cs="Times New Roman"/>
          <w:sz w:val="24"/>
          <w:szCs w:val="24"/>
        </w:rPr>
        <w:t xml:space="preserve">uniform security protocol standard </w:t>
      </w:r>
      <w:r w:rsidR="00174D0D" w:rsidRPr="002948EA">
        <w:rPr>
          <w:rFonts w:ascii="Times New Roman" w:hAnsi="Times New Roman" w:cs="Times New Roman"/>
          <w:sz w:val="24"/>
          <w:szCs w:val="24"/>
        </w:rPr>
        <w:t>for all devices</w:t>
      </w:r>
      <w:r w:rsidR="0008452F" w:rsidRPr="002948EA">
        <w:rPr>
          <w:rFonts w:ascii="Times New Roman" w:hAnsi="Times New Roman" w:cs="Times New Roman"/>
          <w:sz w:val="24"/>
          <w:szCs w:val="24"/>
        </w:rPr>
        <w:t xml:space="preserve"> to </w:t>
      </w:r>
      <w:r w:rsidR="005856C4" w:rsidRPr="002948EA">
        <w:rPr>
          <w:rFonts w:ascii="Times New Roman" w:hAnsi="Times New Roman" w:cs="Times New Roman"/>
          <w:sz w:val="24"/>
          <w:szCs w:val="24"/>
        </w:rPr>
        <w:t>mitigate</w:t>
      </w:r>
      <w:r w:rsidR="00D05127" w:rsidRPr="002948EA">
        <w:rPr>
          <w:rFonts w:ascii="Times New Roman" w:hAnsi="Times New Roman" w:cs="Times New Roman"/>
          <w:sz w:val="24"/>
          <w:szCs w:val="24"/>
        </w:rPr>
        <w:t xml:space="preserve"> a large proportion of</w:t>
      </w:r>
      <w:r w:rsidR="005856C4" w:rsidRPr="002948EA">
        <w:rPr>
          <w:rFonts w:ascii="Times New Roman" w:hAnsi="Times New Roman" w:cs="Times New Roman"/>
          <w:sz w:val="24"/>
          <w:szCs w:val="24"/>
        </w:rPr>
        <w:t xml:space="preserve"> </w:t>
      </w:r>
      <w:r w:rsidR="007B2993" w:rsidRPr="002948EA">
        <w:rPr>
          <w:rFonts w:ascii="Times New Roman" w:hAnsi="Times New Roman" w:cs="Times New Roman"/>
          <w:sz w:val="24"/>
          <w:szCs w:val="24"/>
        </w:rPr>
        <w:t>IoT security threats.</w:t>
      </w:r>
      <w:r w:rsidR="004B08ED" w:rsidRPr="002948EA">
        <w:rPr>
          <w:rFonts w:ascii="Times New Roman" w:hAnsi="Times New Roman" w:cs="Times New Roman"/>
          <w:sz w:val="24"/>
          <w:szCs w:val="24"/>
        </w:rPr>
        <w:t xml:space="preserve">  </w:t>
      </w:r>
    </w:p>
    <w:p w14:paraId="309EB32A" w14:textId="77777777" w:rsidR="005C4CF1" w:rsidRPr="002948EA" w:rsidRDefault="005C4CF1" w:rsidP="00F40F75">
      <w:pPr>
        <w:spacing w:line="360" w:lineRule="auto"/>
        <w:contextualSpacing/>
        <w:rPr>
          <w:rFonts w:ascii="Times New Roman" w:hAnsi="Times New Roman" w:cs="Times New Roman"/>
          <w:sz w:val="24"/>
          <w:szCs w:val="24"/>
        </w:rPr>
      </w:pPr>
    </w:p>
    <w:p w14:paraId="0DC7BE9A" w14:textId="1A390CBB" w:rsidR="009E5337" w:rsidRPr="002948EA" w:rsidRDefault="007E0213" w:rsidP="00F40F75">
      <w:pPr>
        <w:spacing w:line="360" w:lineRule="auto"/>
        <w:contextualSpacing/>
        <w:rPr>
          <w:rFonts w:ascii="Times New Roman" w:hAnsi="Times New Roman" w:cs="Times New Roman"/>
          <w:sz w:val="24"/>
          <w:szCs w:val="24"/>
        </w:rPr>
      </w:pPr>
      <w:r w:rsidRPr="002948EA">
        <w:rPr>
          <w:rFonts w:ascii="Times New Roman" w:hAnsi="Times New Roman" w:cs="Times New Roman"/>
          <w:sz w:val="24"/>
          <w:szCs w:val="24"/>
        </w:rPr>
        <w:t xml:space="preserve">Regulation </w:t>
      </w:r>
      <w:r w:rsidR="00382E5E" w:rsidRPr="002948EA">
        <w:rPr>
          <w:rFonts w:ascii="Times New Roman" w:hAnsi="Times New Roman" w:cs="Times New Roman"/>
          <w:sz w:val="24"/>
          <w:szCs w:val="24"/>
        </w:rPr>
        <w:t xml:space="preserve">in </w:t>
      </w:r>
      <w:r w:rsidR="00E87B94" w:rsidRPr="002948EA">
        <w:rPr>
          <w:rFonts w:ascii="Times New Roman" w:hAnsi="Times New Roman" w:cs="Times New Roman"/>
          <w:sz w:val="24"/>
          <w:szCs w:val="24"/>
        </w:rPr>
        <w:t xml:space="preserve">the </w:t>
      </w:r>
      <w:r w:rsidR="00382E5E" w:rsidRPr="002948EA">
        <w:rPr>
          <w:rFonts w:ascii="Times New Roman" w:hAnsi="Times New Roman" w:cs="Times New Roman"/>
          <w:sz w:val="24"/>
          <w:szCs w:val="24"/>
        </w:rPr>
        <w:t>IoT has longed been campaigned for, and until recently</w:t>
      </w:r>
      <w:r w:rsidR="00BF1E03" w:rsidRPr="002948EA">
        <w:rPr>
          <w:rFonts w:ascii="Times New Roman" w:hAnsi="Times New Roman" w:cs="Times New Roman"/>
          <w:sz w:val="24"/>
          <w:szCs w:val="24"/>
        </w:rPr>
        <w:t xml:space="preserve"> UK</w:t>
      </w:r>
      <w:r w:rsidR="00382E5E" w:rsidRPr="002948EA">
        <w:rPr>
          <w:rFonts w:ascii="Times New Roman" w:hAnsi="Times New Roman" w:cs="Times New Roman"/>
          <w:sz w:val="24"/>
          <w:szCs w:val="24"/>
        </w:rPr>
        <w:t xml:space="preserve"> </w:t>
      </w:r>
      <w:r w:rsidR="00DF4485" w:rsidRPr="002948EA">
        <w:rPr>
          <w:rFonts w:ascii="Times New Roman" w:hAnsi="Times New Roman" w:cs="Times New Roman"/>
          <w:sz w:val="24"/>
          <w:szCs w:val="24"/>
        </w:rPr>
        <w:t xml:space="preserve">businesses </w:t>
      </w:r>
      <w:r w:rsidR="00BF1E03" w:rsidRPr="002948EA">
        <w:rPr>
          <w:rFonts w:ascii="Times New Roman" w:hAnsi="Times New Roman" w:cs="Times New Roman"/>
          <w:sz w:val="24"/>
          <w:szCs w:val="24"/>
        </w:rPr>
        <w:t xml:space="preserve">in the IoT production lifecycle </w:t>
      </w:r>
      <w:r w:rsidR="00382E5E" w:rsidRPr="002948EA">
        <w:rPr>
          <w:rFonts w:ascii="Times New Roman" w:hAnsi="Times New Roman" w:cs="Times New Roman"/>
          <w:sz w:val="24"/>
          <w:szCs w:val="24"/>
        </w:rPr>
        <w:t xml:space="preserve">had only voluntary guidelines.  </w:t>
      </w:r>
      <w:r w:rsidR="00AA4ECA" w:rsidRPr="002948EA">
        <w:rPr>
          <w:rFonts w:ascii="Times New Roman" w:hAnsi="Times New Roman" w:cs="Times New Roman"/>
          <w:sz w:val="24"/>
          <w:szCs w:val="24"/>
        </w:rPr>
        <w:t>The European Telecommunications Standards Institute</w:t>
      </w:r>
      <w:r w:rsidR="00C92F59" w:rsidRPr="002948EA">
        <w:rPr>
          <w:rFonts w:ascii="Times New Roman" w:hAnsi="Times New Roman" w:cs="Times New Roman"/>
          <w:sz w:val="24"/>
          <w:szCs w:val="24"/>
        </w:rPr>
        <w:t xml:space="preserve"> (</w:t>
      </w:r>
      <w:r w:rsidR="00663F04" w:rsidRPr="002948EA">
        <w:rPr>
          <w:rFonts w:ascii="Times New Roman" w:hAnsi="Times New Roman" w:cs="Times New Roman"/>
          <w:sz w:val="24"/>
          <w:szCs w:val="24"/>
        </w:rPr>
        <w:t>ETSI</w:t>
      </w:r>
      <w:r w:rsidR="00C92F59" w:rsidRPr="002948EA">
        <w:rPr>
          <w:rFonts w:ascii="Times New Roman" w:hAnsi="Times New Roman" w:cs="Times New Roman"/>
          <w:sz w:val="24"/>
          <w:szCs w:val="24"/>
        </w:rPr>
        <w:t>)</w:t>
      </w:r>
      <w:r w:rsidR="00663F04" w:rsidRPr="002948EA">
        <w:rPr>
          <w:rFonts w:ascii="Times New Roman" w:hAnsi="Times New Roman" w:cs="Times New Roman"/>
          <w:sz w:val="24"/>
          <w:szCs w:val="24"/>
        </w:rPr>
        <w:t xml:space="preserve"> released </w:t>
      </w:r>
      <w:r w:rsidR="00FE60EC" w:rsidRPr="002948EA">
        <w:rPr>
          <w:rFonts w:ascii="Times New Roman" w:hAnsi="Times New Roman" w:cs="Times New Roman"/>
          <w:sz w:val="24"/>
          <w:szCs w:val="24"/>
        </w:rPr>
        <w:t>EN303</w:t>
      </w:r>
      <w:r w:rsidR="00B43BB5" w:rsidRPr="002948EA">
        <w:rPr>
          <w:rFonts w:ascii="Times New Roman" w:hAnsi="Times New Roman" w:cs="Times New Roman"/>
          <w:sz w:val="24"/>
          <w:szCs w:val="24"/>
        </w:rPr>
        <w:t xml:space="preserve"> </w:t>
      </w:r>
      <w:r w:rsidR="00FE60EC" w:rsidRPr="002948EA">
        <w:rPr>
          <w:rFonts w:ascii="Times New Roman" w:hAnsi="Times New Roman" w:cs="Times New Roman"/>
          <w:sz w:val="24"/>
          <w:szCs w:val="24"/>
        </w:rPr>
        <w:t xml:space="preserve">645, </w:t>
      </w:r>
      <w:r w:rsidR="0076098C" w:rsidRPr="002948EA">
        <w:rPr>
          <w:rFonts w:ascii="Times New Roman" w:hAnsi="Times New Roman" w:cs="Times New Roman"/>
          <w:sz w:val="24"/>
          <w:szCs w:val="24"/>
        </w:rPr>
        <w:t>the first IoT standard i</w:t>
      </w:r>
      <w:r w:rsidR="00663F04" w:rsidRPr="002948EA">
        <w:rPr>
          <w:rFonts w:ascii="Times New Roman" w:hAnsi="Times New Roman" w:cs="Times New Roman"/>
          <w:sz w:val="24"/>
          <w:szCs w:val="24"/>
        </w:rPr>
        <w:t>n June 2020</w:t>
      </w:r>
      <w:r w:rsidR="0038724F" w:rsidRPr="002948EA">
        <w:rPr>
          <w:rFonts w:ascii="Times New Roman" w:hAnsi="Times New Roman" w:cs="Times New Roman"/>
          <w:sz w:val="24"/>
          <w:szCs w:val="24"/>
        </w:rPr>
        <w:t xml:space="preserve"> (ETSI, 2020)</w:t>
      </w:r>
      <w:r w:rsidR="00D95150" w:rsidRPr="002948EA">
        <w:rPr>
          <w:rFonts w:ascii="Times New Roman" w:hAnsi="Times New Roman" w:cs="Times New Roman"/>
          <w:sz w:val="24"/>
          <w:szCs w:val="24"/>
        </w:rPr>
        <w:t xml:space="preserve">, </w:t>
      </w:r>
      <w:r w:rsidR="00663F04" w:rsidRPr="002948EA">
        <w:rPr>
          <w:rFonts w:ascii="Times New Roman" w:hAnsi="Times New Roman" w:cs="Times New Roman"/>
          <w:sz w:val="24"/>
          <w:szCs w:val="24"/>
        </w:rPr>
        <w:t xml:space="preserve">and follows the UK’s lead with its 13 requirements closely matching the </w:t>
      </w:r>
      <w:r w:rsidR="006A74B2" w:rsidRPr="002948EA">
        <w:rPr>
          <w:rFonts w:ascii="Times New Roman" w:hAnsi="Times New Roman" w:cs="Times New Roman"/>
          <w:sz w:val="24"/>
          <w:szCs w:val="24"/>
        </w:rPr>
        <w:t xml:space="preserve">pioneering </w:t>
      </w:r>
      <w:r w:rsidR="00663F04" w:rsidRPr="002948EA">
        <w:rPr>
          <w:rFonts w:ascii="Times New Roman" w:hAnsi="Times New Roman" w:cs="Times New Roman"/>
          <w:sz w:val="24"/>
          <w:szCs w:val="24"/>
        </w:rPr>
        <w:t>Code of Practice</w:t>
      </w:r>
      <w:r w:rsidR="0068589A" w:rsidRPr="002948EA">
        <w:rPr>
          <w:rFonts w:ascii="Times New Roman" w:hAnsi="Times New Roman" w:cs="Times New Roman"/>
          <w:sz w:val="24"/>
          <w:szCs w:val="24"/>
        </w:rPr>
        <w:t xml:space="preserve"> </w:t>
      </w:r>
      <w:r w:rsidR="00CB21DA" w:rsidRPr="002948EA">
        <w:rPr>
          <w:rFonts w:ascii="Times New Roman" w:hAnsi="Times New Roman" w:cs="Times New Roman"/>
          <w:sz w:val="24"/>
          <w:szCs w:val="24"/>
        </w:rPr>
        <w:t>(HM Government, 2018</w:t>
      </w:r>
      <w:r w:rsidR="00AF1DBB" w:rsidRPr="002948EA">
        <w:rPr>
          <w:rFonts w:ascii="Times New Roman" w:hAnsi="Times New Roman" w:cs="Times New Roman"/>
          <w:sz w:val="24"/>
          <w:szCs w:val="24"/>
        </w:rPr>
        <w:t>)</w:t>
      </w:r>
      <w:r w:rsidR="00234331" w:rsidRPr="002948EA">
        <w:rPr>
          <w:rFonts w:ascii="Times New Roman" w:hAnsi="Times New Roman" w:cs="Times New Roman"/>
          <w:sz w:val="24"/>
          <w:szCs w:val="24"/>
        </w:rPr>
        <w:t xml:space="preserve">. </w:t>
      </w:r>
      <w:r w:rsidR="00AF1DBB" w:rsidRPr="002948EA">
        <w:rPr>
          <w:rFonts w:ascii="Times New Roman" w:hAnsi="Times New Roman" w:cs="Times New Roman"/>
          <w:sz w:val="24"/>
          <w:szCs w:val="24"/>
        </w:rPr>
        <w:t xml:space="preserve"> </w:t>
      </w:r>
      <w:r w:rsidR="00F61084" w:rsidRPr="002948EA">
        <w:rPr>
          <w:rFonts w:ascii="Times New Roman" w:hAnsi="Times New Roman" w:cs="Times New Roman"/>
          <w:sz w:val="24"/>
          <w:szCs w:val="24"/>
        </w:rPr>
        <w:t xml:space="preserve">This </w:t>
      </w:r>
      <w:r w:rsidR="00640F50" w:rsidRPr="002948EA">
        <w:rPr>
          <w:rFonts w:ascii="Times New Roman" w:hAnsi="Times New Roman" w:cs="Times New Roman"/>
          <w:sz w:val="24"/>
          <w:szCs w:val="24"/>
        </w:rPr>
        <w:t>list of</w:t>
      </w:r>
      <w:r w:rsidR="00480166" w:rsidRPr="002948EA">
        <w:rPr>
          <w:rFonts w:ascii="Times New Roman" w:hAnsi="Times New Roman" w:cs="Times New Roman"/>
          <w:sz w:val="24"/>
          <w:szCs w:val="24"/>
        </w:rPr>
        <w:t xml:space="preserve"> </w:t>
      </w:r>
      <w:r w:rsidR="00FB12DC" w:rsidRPr="002948EA">
        <w:rPr>
          <w:rFonts w:ascii="Times New Roman" w:hAnsi="Times New Roman" w:cs="Times New Roman"/>
          <w:sz w:val="24"/>
          <w:szCs w:val="24"/>
        </w:rPr>
        <w:t>security requirements</w:t>
      </w:r>
      <w:r w:rsidR="009E5337" w:rsidRPr="002948EA">
        <w:rPr>
          <w:rFonts w:ascii="Times New Roman" w:hAnsi="Times New Roman" w:cs="Times New Roman"/>
          <w:sz w:val="24"/>
          <w:szCs w:val="24"/>
        </w:rPr>
        <w:t xml:space="preserve"> </w:t>
      </w:r>
      <w:r w:rsidR="005F4176" w:rsidRPr="002948EA">
        <w:rPr>
          <w:rFonts w:ascii="Times New Roman" w:hAnsi="Times New Roman" w:cs="Times New Roman"/>
          <w:sz w:val="24"/>
          <w:szCs w:val="24"/>
        </w:rPr>
        <w:t>is aimed at</w:t>
      </w:r>
      <w:r w:rsidR="00572C16" w:rsidRPr="002948EA">
        <w:rPr>
          <w:rFonts w:ascii="Times New Roman" w:hAnsi="Times New Roman" w:cs="Times New Roman"/>
          <w:sz w:val="24"/>
          <w:szCs w:val="24"/>
        </w:rPr>
        <w:t xml:space="preserve"> </w:t>
      </w:r>
      <w:r w:rsidR="007B2118" w:rsidRPr="002948EA">
        <w:rPr>
          <w:rFonts w:ascii="Times New Roman" w:hAnsi="Times New Roman" w:cs="Times New Roman"/>
          <w:sz w:val="24"/>
          <w:szCs w:val="24"/>
        </w:rPr>
        <w:t>providing a</w:t>
      </w:r>
      <w:r w:rsidR="006B260E" w:rsidRPr="002948EA">
        <w:rPr>
          <w:rFonts w:ascii="Times New Roman" w:hAnsi="Times New Roman" w:cs="Times New Roman"/>
          <w:sz w:val="24"/>
          <w:szCs w:val="24"/>
        </w:rPr>
        <w:t>n assurance</w:t>
      </w:r>
      <w:r w:rsidR="007B2118" w:rsidRPr="002948EA">
        <w:rPr>
          <w:rFonts w:ascii="Times New Roman" w:hAnsi="Times New Roman" w:cs="Times New Roman"/>
          <w:sz w:val="24"/>
          <w:szCs w:val="24"/>
        </w:rPr>
        <w:t xml:space="preserve"> bas</w:t>
      </w:r>
      <w:r w:rsidR="00CC4C45" w:rsidRPr="002948EA">
        <w:rPr>
          <w:rFonts w:ascii="Times New Roman" w:hAnsi="Times New Roman" w:cs="Times New Roman"/>
          <w:sz w:val="24"/>
          <w:szCs w:val="24"/>
        </w:rPr>
        <w:t>e</w:t>
      </w:r>
      <w:r w:rsidR="007B2118" w:rsidRPr="002948EA">
        <w:rPr>
          <w:rFonts w:ascii="Times New Roman" w:hAnsi="Times New Roman" w:cs="Times New Roman"/>
          <w:sz w:val="24"/>
          <w:szCs w:val="24"/>
        </w:rPr>
        <w:t xml:space="preserve">line </w:t>
      </w:r>
      <w:r w:rsidR="00402490" w:rsidRPr="002948EA">
        <w:rPr>
          <w:rFonts w:ascii="Times New Roman" w:hAnsi="Times New Roman" w:cs="Times New Roman"/>
          <w:sz w:val="24"/>
          <w:szCs w:val="24"/>
        </w:rPr>
        <w:t xml:space="preserve">for IoT devices, </w:t>
      </w:r>
      <w:r w:rsidR="00572C16" w:rsidRPr="002948EA">
        <w:rPr>
          <w:rFonts w:ascii="Times New Roman" w:hAnsi="Times New Roman" w:cs="Times New Roman"/>
          <w:sz w:val="24"/>
          <w:szCs w:val="24"/>
        </w:rPr>
        <w:t>align</w:t>
      </w:r>
      <w:r w:rsidR="005F4176" w:rsidRPr="002948EA">
        <w:rPr>
          <w:rFonts w:ascii="Times New Roman" w:hAnsi="Times New Roman" w:cs="Times New Roman"/>
          <w:sz w:val="24"/>
          <w:szCs w:val="24"/>
        </w:rPr>
        <w:t>ing</w:t>
      </w:r>
      <w:r w:rsidR="009E5337" w:rsidRPr="002948EA">
        <w:rPr>
          <w:rFonts w:ascii="Times New Roman" w:hAnsi="Times New Roman" w:cs="Times New Roman"/>
          <w:sz w:val="24"/>
          <w:szCs w:val="24"/>
        </w:rPr>
        <w:t xml:space="preserve"> </w:t>
      </w:r>
      <w:r w:rsidR="009D3DFA" w:rsidRPr="002948EA">
        <w:rPr>
          <w:rFonts w:ascii="Times New Roman" w:hAnsi="Times New Roman" w:cs="Times New Roman"/>
          <w:sz w:val="24"/>
          <w:szCs w:val="24"/>
        </w:rPr>
        <w:t xml:space="preserve">for </w:t>
      </w:r>
      <w:r w:rsidR="009E5337" w:rsidRPr="002948EA">
        <w:rPr>
          <w:rFonts w:ascii="Times New Roman" w:hAnsi="Times New Roman" w:cs="Times New Roman"/>
          <w:sz w:val="24"/>
          <w:szCs w:val="24"/>
        </w:rPr>
        <w:t>product certification</w:t>
      </w:r>
      <w:r w:rsidR="0027707B" w:rsidRPr="002948EA">
        <w:rPr>
          <w:rFonts w:ascii="Times New Roman" w:hAnsi="Times New Roman" w:cs="Times New Roman"/>
          <w:sz w:val="24"/>
          <w:szCs w:val="24"/>
        </w:rPr>
        <w:t xml:space="preserve">, and </w:t>
      </w:r>
      <w:r w:rsidR="00040635" w:rsidRPr="002948EA">
        <w:rPr>
          <w:rFonts w:ascii="Times New Roman" w:hAnsi="Times New Roman" w:cs="Times New Roman"/>
          <w:sz w:val="24"/>
          <w:szCs w:val="24"/>
        </w:rPr>
        <w:t xml:space="preserve">hopes to </w:t>
      </w:r>
      <w:r w:rsidR="00EE72B0" w:rsidRPr="002948EA">
        <w:rPr>
          <w:rFonts w:ascii="Times New Roman" w:hAnsi="Times New Roman" w:cs="Times New Roman"/>
          <w:sz w:val="24"/>
          <w:szCs w:val="24"/>
        </w:rPr>
        <w:t xml:space="preserve">drive adoption of </w:t>
      </w:r>
      <w:r w:rsidR="002D088C" w:rsidRPr="002948EA">
        <w:rPr>
          <w:rFonts w:ascii="Times New Roman" w:hAnsi="Times New Roman" w:cs="Times New Roman"/>
          <w:sz w:val="24"/>
          <w:szCs w:val="24"/>
        </w:rPr>
        <w:t>improved</w:t>
      </w:r>
      <w:r w:rsidR="00BA5E14" w:rsidRPr="002948EA">
        <w:rPr>
          <w:rFonts w:ascii="Times New Roman" w:hAnsi="Times New Roman" w:cs="Times New Roman"/>
          <w:sz w:val="24"/>
          <w:szCs w:val="24"/>
        </w:rPr>
        <w:t xml:space="preserve"> </w:t>
      </w:r>
      <w:r w:rsidR="00EE72B0" w:rsidRPr="002948EA">
        <w:rPr>
          <w:rFonts w:ascii="Times New Roman" w:hAnsi="Times New Roman" w:cs="Times New Roman"/>
          <w:sz w:val="24"/>
          <w:szCs w:val="24"/>
        </w:rPr>
        <w:t>security measures worldwide</w:t>
      </w:r>
      <w:r w:rsidR="00D81809" w:rsidRPr="002948EA">
        <w:rPr>
          <w:rFonts w:ascii="Times New Roman" w:hAnsi="Times New Roman" w:cs="Times New Roman"/>
          <w:b/>
          <w:sz w:val="24"/>
          <w:szCs w:val="24"/>
        </w:rPr>
        <w:t>.</w:t>
      </w:r>
    </w:p>
    <w:p w14:paraId="1B1A5971" w14:textId="77777777" w:rsidR="00853F05" w:rsidRPr="002948EA" w:rsidRDefault="00853F05" w:rsidP="00F40F75">
      <w:pPr>
        <w:spacing w:line="360" w:lineRule="auto"/>
        <w:contextualSpacing/>
        <w:rPr>
          <w:rFonts w:ascii="Times New Roman" w:hAnsi="Times New Roman" w:cs="Times New Roman"/>
          <w:sz w:val="24"/>
          <w:szCs w:val="24"/>
        </w:rPr>
      </w:pPr>
    </w:p>
    <w:p w14:paraId="1DA44C28" w14:textId="135D1AAB" w:rsidR="00F44611" w:rsidRPr="002948EA" w:rsidRDefault="00E2496C" w:rsidP="00F40F75">
      <w:pPr>
        <w:spacing w:line="360" w:lineRule="auto"/>
        <w:contextualSpacing/>
        <w:rPr>
          <w:rFonts w:ascii="Times New Roman" w:hAnsi="Times New Roman" w:cs="Times New Roman"/>
          <w:sz w:val="24"/>
          <w:szCs w:val="24"/>
        </w:rPr>
      </w:pPr>
      <w:r w:rsidRPr="002948EA">
        <w:rPr>
          <w:rFonts w:ascii="Times New Roman" w:hAnsi="Times New Roman" w:cs="Times New Roman"/>
          <w:sz w:val="24"/>
          <w:szCs w:val="24"/>
        </w:rPr>
        <w:lastRenderedPageBreak/>
        <w:t>Moreover</w:t>
      </w:r>
      <w:r w:rsidR="00574C36" w:rsidRPr="002948EA">
        <w:rPr>
          <w:rFonts w:ascii="Times New Roman" w:hAnsi="Times New Roman" w:cs="Times New Roman"/>
          <w:sz w:val="24"/>
          <w:szCs w:val="24"/>
        </w:rPr>
        <w:t>, the</w:t>
      </w:r>
      <w:r w:rsidR="00382E5E" w:rsidRPr="002948EA">
        <w:rPr>
          <w:rFonts w:ascii="Times New Roman" w:hAnsi="Times New Roman" w:cs="Times New Roman"/>
          <w:sz w:val="24"/>
          <w:szCs w:val="24"/>
        </w:rPr>
        <w:t xml:space="preserve"> Product Security and Telecommunications Infrastructure Act</w:t>
      </w:r>
      <w:r w:rsidR="00B3350A" w:rsidRPr="002948EA">
        <w:rPr>
          <w:rFonts w:ascii="Times New Roman" w:hAnsi="Times New Roman" w:cs="Times New Roman"/>
          <w:sz w:val="24"/>
          <w:szCs w:val="24"/>
        </w:rPr>
        <w:t xml:space="preserve"> (2022)</w:t>
      </w:r>
      <w:r w:rsidR="00382E5E" w:rsidRPr="002948EA">
        <w:rPr>
          <w:rFonts w:ascii="Times New Roman" w:hAnsi="Times New Roman" w:cs="Times New Roman"/>
          <w:sz w:val="24"/>
          <w:szCs w:val="24"/>
        </w:rPr>
        <w:t xml:space="preserve"> was </w:t>
      </w:r>
      <w:r w:rsidR="002D70B7" w:rsidRPr="002948EA">
        <w:rPr>
          <w:rFonts w:ascii="Times New Roman" w:hAnsi="Times New Roman" w:cs="Times New Roman"/>
          <w:sz w:val="24"/>
          <w:szCs w:val="24"/>
        </w:rPr>
        <w:t>recently</w:t>
      </w:r>
      <w:r w:rsidR="00304877" w:rsidRPr="002948EA">
        <w:rPr>
          <w:rFonts w:ascii="Times New Roman" w:hAnsi="Times New Roman" w:cs="Times New Roman"/>
          <w:sz w:val="24"/>
          <w:szCs w:val="24"/>
        </w:rPr>
        <w:t xml:space="preserve"> </w:t>
      </w:r>
      <w:r w:rsidR="00382E5E" w:rsidRPr="002948EA">
        <w:rPr>
          <w:rFonts w:ascii="Times New Roman" w:hAnsi="Times New Roman" w:cs="Times New Roman"/>
          <w:sz w:val="24"/>
          <w:szCs w:val="24"/>
        </w:rPr>
        <w:t xml:space="preserve">introduced, </w:t>
      </w:r>
      <w:r w:rsidR="00DB76DC" w:rsidRPr="002948EA">
        <w:rPr>
          <w:rFonts w:ascii="Times New Roman" w:hAnsi="Times New Roman" w:cs="Times New Roman"/>
          <w:sz w:val="24"/>
          <w:szCs w:val="24"/>
        </w:rPr>
        <w:t>enforcing</w:t>
      </w:r>
      <w:r w:rsidR="00382E5E" w:rsidRPr="002948EA">
        <w:rPr>
          <w:rFonts w:ascii="Times New Roman" w:hAnsi="Times New Roman" w:cs="Times New Roman"/>
          <w:sz w:val="24"/>
          <w:szCs w:val="24"/>
        </w:rPr>
        <w:t xml:space="preserve"> the first three </w:t>
      </w:r>
      <w:r w:rsidR="00B35AB4" w:rsidRPr="002948EA">
        <w:rPr>
          <w:rFonts w:ascii="Times New Roman" w:hAnsi="Times New Roman" w:cs="Times New Roman"/>
          <w:sz w:val="24"/>
          <w:szCs w:val="24"/>
        </w:rPr>
        <w:t>foremost</w:t>
      </w:r>
      <w:r w:rsidR="00382E5E" w:rsidRPr="002948EA">
        <w:rPr>
          <w:rFonts w:ascii="Times New Roman" w:hAnsi="Times New Roman" w:cs="Times New Roman"/>
          <w:sz w:val="24"/>
          <w:szCs w:val="24"/>
        </w:rPr>
        <w:t xml:space="preserve"> practices from the former Code of Practice </w:t>
      </w:r>
      <w:r w:rsidR="00580DCA" w:rsidRPr="002948EA">
        <w:rPr>
          <w:rFonts w:ascii="Times New Roman" w:hAnsi="Times New Roman" w:cs="Times New Roman"/>
          <w:sz w:val="24"/>
          <w:szCs w:val="24"/>
        </w:rPr>
        <w:t>and EN</w:t>
      </w:r>
      <w:r w:rsidR="000E20F5" w:rsidRPr="002948EA">
        <w:rPr>
          <w:rFonts w:ascii="Times New Roman" w:hAnsi="Times New Roman" w:cs="Times New Roman"/>
          <w:sz w:val="24"/>
          <w:szCs w:val="24"/>
        </w:rPr>
        <w:t xml:space="preserve"> </w:t>
      </w:r>
      <w:r w:rsidR="00580DCA" w:rsidRPr="002948EA">
        <w:rPr>
          <w:rFonts w:ascii="Times New Roman" w:hAnsi="Times New Roman" w:cs="Times New Roman"/>
          <w:sz w:val="24"/>
          <w:szCs w:val="24"/>
        </w:rPr>
        <w:t>303</w:t>
      </w:r>
      <w:r w:rsidR="000E20F5" w:rsidRPr="002948EA">
        <w:rPr>
          <w:rFonts w:ascii="Times New Roman" w:hAnsi="Times New Roman" w:cs="Times New Roman"/>
          <w:sz w:val="24"/>
          <w:szCs w:val="24"/>
        </w:rPr>
        <w:t xml:space="preserve"> </w:t>
      </w:r>
      <w:r w:rsidR="00580DCA" w:rsidRPr="002948EA">
        <w:rPr>
          <w:rFonts w:ascii="Times New Roman" w:hAnsi="Times New Roman" w:cs="Times New Roman"/>
          <w:sz w:val="24"/>
          <w:szCs w:val="24"/>
        </w:rPr>
        <w:t xml:space="preserve">645 </w:t>
      </w:r>
      <w:r w:rsidR="00DC7755" w:rsidRPr="002948EA">
        <w:rPr>
          <w:rFonts w:ascii="Times New Roman" w:hAnsi="Times New Roman" w:cs="Times New Roman"/>
          <w:sz w:val="24"/>
          <w:szCs w:val="24"/>
        </w:rPr>
        <w:t xml:space="preserve">into </w:t>
      </w:r>
      <w:r w:rsidR="004567C1" w:rsidRPr="002948EA">
        <w:rPr>
          <w:rFonts w:ascii="Times New Roman" w:hAnsi="Times New Roman" w:cs="Times New Roman"/>
          <w:sz w:val="24"/>
          <w:szCs w:val="24"/>
        </w:rPr>
        <w:t xml:space="preserve">UK </w:t>
      </w:r>
      <w:r w:rsidR="00DC7755" w:rsidRPr="002948EA">
        <w:rPr>
          <w:rFonts w:ascii="Times New Roman" w:hAnsi="Times New Roman" w:cs="Times New Roman"/>
          <w:sz w:val="24"/>
          <w:szCs w:val="24"/>
        </w:rPr>
        <w:t>law</w:t>
      </w:r>
      <w:r w:rsidR="00382E5E" w:rsidRPr="002948EA">
        <w:rPr>
          <w:rFonts w:ascii="Times New Roman" w:hAnsi="Times New Roman" w:cs="Times New Roman"/>
          <w:sz w:val="24"/>
          <w:szCs w:val="24"/>
        </w:rPr>
        <w:t>.</w:t>
      </w:r>
      <w:r w:rsidR="000E219D" w:rsidRPr="002948EA">
        <w:rPr>
          <w:rFonts w:ascii="Times New Roman" w:hAnsi="Times New Roman" w:cs="Times New Roman"/>
          <w:sz w:val="24"/>
          <w:szCs w:val="24"/>
        </w:rPr>
        <w:t xml:space="preserve">  </w:t>
      </w:r>
      <w:r w:rsidR="001C6060" w:rsidRPr="002948EA">
        <w:rPr>
          <w:rFonts w:ascii="Times New Roman" w:hAnsi="Times New Roman" w:cs="Times New Roman"/>
          <w:sz w:val="24"/>
          <w:szCs w:val="24"/>
        </w:rPr>
        <w:t>The act carries harsh penalties, synonymous with that of the GDPR</w:t>
      </w:r>
      <w:r w:rsidR="007E27A9" w:rsidRPr="002948EA">
        <w:rPr>
          <w:rFonts w:ascii="Times New Roman" w:hAnsi="Times New Roman" w:cs="Times New Roman"/>
          <w:sz w:val="24"/>
          <w:szCs w:val="24"/>
        </w:rPr>
        <w:t xml:space="preserve"> (</w:t>
      </w:r>
      <w:r w:rsidR="0014674A" w:rsidRPr="002948EA">
        <w:rPr>
          <w:rFonts w:ascii="Times New Roman" w:hAnsi="Times New Roman" w:cs="Times New Roman"/>
          <w:sz w:val="24"/>
          <w:szCs w:val="24"/>
        </w:rPr>
        <w:t>2022</w:t>
      </w:r>
      <w:r w:rsidR="007E27A9" w:rsidRPr="002948EA">
        <w:rPr>
          <w:rFonts w:ascii="Times New Roman" w:hAnsi="Times New Roman" w:cs="Times New Roman"/>
          <w:sz w:val="24"/>
          <w:szCs w:val="24"/>
        </w:rPr>
        <w:t>)</w:t>
      </w:r>
      <w:r w:rsidR="001C6060" w:rsidRPr="002948EA">
        <w:rPr>
          <w:rFonts w:ascii="Times New Roman" w:hAnsi="Times New Roman" w:cs="Times New Roman"/>
          <w:sz w:val="24"/>
          <w:szCs w:val="24"/>
        </w:rPr>
        <w:t xml:space="preserve">.  </w:t>
      </w:r>
      <w:r w:rsidR="00382E5E" w:rsidRPr="002948EA">
        <w:rPr>
          <w:rFonts w:ascii="Times New Roman" w:hAnsi="Times New Roman" w:cs="Times New Roman"/>
          <w:sz w:val="24"/>
          <w:szCs w:val="24"/>
        </w:rPr>
        <w:t>While addressing vulnerabilities</w:t>
      </w:r>
      <w:r w:rsidR="00365F8A" w:rsidRPr="002948EA">
        <w:rPr>
          <w:rFonts w:ascii="Times New Roman" w:hAnsi="Times New Roman" w:cs="Times New Roman"/>
          <w:sz w:val="24"/>
          <w:szCs w:val="24"/>
        </w:rPr>
        <w:t xml:space="preserve"> such</w:t>
      </w:r>
      <w:r w:rsidR="00382E5E" w:rsidRPr="002948EA">
        <w:rPr>
          <w:rFonts w:ascii="Times New Roman" w:hAnsi="Times New Roman" w:cs="Times New Roman"/>
          <w:sz w:val="24"/>
          <w:szCs w:val="24"/>
        </w:rPr>
        <w:t xml:space="preserve"> as the use of default credentials, </w:t>
      </w:r>
      <w:r w:rsidR="00686043" w:rsidRPr="002948EA">
        <w:rPr>
          <w:rFonts w:ascii="Times New Roman" w:hAnsi="Times New Roman" w:cs="Times New Roman"/>
          <w:sz w:val="24"/>
          <w:szCs w:val="24"/>
        </w:rPr>
        <w:t xml:space="preserve">which </w:t>
      </w:r>
      <w:r w:rsidR="00056A79" w:rsidRPr="002948EA">
        <w:rPr>
          <w:rFonts w:ascii="Times New Roman" w:hAnsi="Times New Roman" w:cs="Times New Roman"/>
          <w:sz w:val="24"/>
          <w:szCs w:val="24"/>
        </w:rPr>
        <w:t>facilitated</w:t>
      </w:r>
      <w:r w:rsidR="00382E5E" w:rsidRPr="002948EA">
        <w:rPr>
          <w:rFonts w:ascii="Times New Roman" w:hAnsi="Times New Roman" w:cs="Times New Roman"/>
          <w:sz w:val="24"/>
          <w:szCs w:val="24"/>
        </w:rPr>
        <w:t xml:space="preserve"> the </w:t>
      </w:r>
      <w:r w:rsidR="00184170" w:rsidRPr="002948EA">
        <w:rPr>
          <w:rFonts w:ascii="Times New Roman" w:hAnsi="Times New Roman" w:cs="Times New Roman"/>
          <w:sz w:val="24"/>
          <w:szCs w:val="24"/>
        </w:rPr>
        <w:t>2016 Mirai attack</w:t>
      </w:r>
      <w:r w:rsidR="009C096A" w:rsidRPr="002948EA">
        <w:rPr>
          <w:rFonts w:ascii="Times New Roman" w:hAnsi="Times New Roman" w:cs="Times New Roman"/>
          <w:sz w:val="24"/>
          <w:szCs w:val="24"/>
        </w:rPr>
        <w:t xml:space="preserve"> (Margolis et al., </w:t>
      </w:r>
      <w:r w:rsidR="00083E04" w:rsidRPr="002948EA">
        <w:rPr>
          <w:rFonts w:ascii="Times New Roman" w:hAnsi="Times New Roman" w:cs="Times New Roman"/>
          <w:sz w:val="24"/>
          <w:szCs w:val="24"/>
        </w:rPr>
        <w:t>2017)</w:t>
      </w:r>
      <w:r w:rsidR="004F7B10" w:rsidRPr="002948EA">
        <w:rPr>
          <w:rFonts w:ascii="Times New Roman" w:hAnsi="Times New Roman" w:cs="Times New Roman"/>
          <w:sz w:val="24"/>
          <w:szCs w:val="24"/>
        </w:rPr>
        <w:t>,</w:t>
      </w:r>
      <w:r w:rsidR="00382E5E" w:rsidRPr="002948EA">
        <w:rPr>
          <w:rFonts w:ascii="Times New Roman" w:hAnsi="Times New Roman" w:cs="Times New Roman"/>
          <w:sz w:val="24"/>
          <w:szCs w:val="24"/>
        </w:rPr>
        <w:t xml:space="preserve"> the act does not </w:t>
      </w:r>
      <w:r w:rsidR="00CE7A42" w:rsidRPr="002948EA">
        <w:rPr>
          <w:rFonts w:ascii="Times New Roman" w:hAnsi="Times New Roman" w:cs="Times New Roman"/>
          <w:sz w:val="24"/>
          <w:szCs w:val="24"/>
        </w:rPr>
        <w:t>cover</w:t>
      </w:r>
      <w:r w:rsidR="00382E5E" w:rsidRPr="002948EA">
        <w:rPr>
          <w:rFonts w:ascii="Times New Roman" w:hAnsi="Times New Roman" w:cs="Times New Roman"/>
          <w:sz w:val="24"/>
          <w:szCs w:val="24"/>
        </w:rPr>
        <w:t xml:space="preserve"> devices manufactured and deployed before its enactmen</w:t>
      </w:r>
      <w:r w:rsidR="000604D0" w:rsidRPr="002948EA">
        <w:rPr>
          <w:rFonts w:ascii="Times New Roman" w:hAnsi="Times New Roman" w:cs="Times New Roman"/>
          <w:sz w:val="24"/>
          <w:szCs w:val="24"/>
        </w:rPr>
        <w:t>t in December 2022, meaning these devices</w:t>
      </w:r>
      <w:r w:rsidR="00382E5E" w:rsidRPr="002948EA">
        <w:rPr>
          <w:rFonts w:ascii="Times New Roman" w:hAnsi="Times New Roman" w:cs="Times New Roman"/>
          <w:sz w:val="24"/>
          <w:szCs w:val="24"/>
        </w:rPr>
        <w:t xml:space="preserve"> may be forever insecure in the wild</w:t>
      </w:r>
      <w:r w:rsidR="00C8231C" w:rsidRPr="002948EA">
        <w:rPr>
          <w:rFonts w:ascii="Times New Roman" w:hAnsi="Times New Roman" w:cs="Times New Roman"/>
          <w:sz w:val="24"/>
          <w:szCs w:val="24"/>
        </w:rPr>
        <w:t>, notwithstanding</w:t>
      </w:r>
      <w:r w:rsidR="00382E5E" w:rsidRPr="002948EA">
        <w:rPr>
          <w:rFonts w:ascii="Times New Roman" w:hAnsi="Times New Roman" w:cs="Times New Roman"/>
          <w:sz w:val="24"/>
          <w:szCs w:val="24"/>
        </w:rPr>
        <w:t xml:space="preserve"> </w:t>
      </w:r>
      <w:r w:rsidR="00410FCB" w:rsidRPr="002948EA">
        <w:rPr>
          <w:rFonts w:ascii="Times New Roman" w:hAnsi="Times New Roman" w:cs="Times New Roman"/>
          <w:sz w:val="24"/>
          <w:szCs w:val="24"/>
        </w:rPr>
        <w:t>further</w:t>
      </w:r>
      <w:r w:rsidR="00382E5E" w:rsidRPr="002948EA">
        <w:rPr>
          <w:rFonts w:ascii="Times New Roman" w:hAnsi="Times New Roman" w:cs="Times New Roman"/>
          <w:sz w:val="24"/>
          <w:szCs w:val="24"/>
        </w:rPr>
        <w:t xml:space="preserve"> important </w:t>
      </w:r>
      <w:r w:rsidR="00F078D8" w:rsidRPr="002948EA">
        <w:rPr>
          <w:rFonts w:ascii="Times New Roman" w:hAnsi="Times New Roman" w:cs="Times New Roman"/>
          <w:sz w:val="24"/>
          <w:szCs w:val="24"/>
        </w:rPr>
        <w:t>omissions</w:t>
      </w:r>
      <w:r w:rsidR="00E74C9E" w:rsidRPr="002948EA">
        <w:rPr>
          <w:rFonts w:ascii="Times New Roman" w:hAnsi="Times New Roman" w:cs="Times New Roman"/>
          <w:sz w:val="24"/>
          <w:szCs w:val="24"/>
        </w:rPr>
        <w:t xml:space="preserve"> </w:t>
      </w:r>
      <w:r w:rsidR="00382E5E" w:rsidRPr="002948EA">
        <w:rPr>
          <w:rFonts w:ascii="Times New Roman" w:hAnsi="Times New Roman" w:cs="Times New Roman"/>
          <w:sz w:val="24"/>
          <w:szCs w:val="24"/>
        </w:rPr>
        <w:t>such as secure communications</w:t>
      </w:r>
      <w:r w:rsidR="00017FFC" w:rsidRPr="002948EA">
        <w:rPr>
          <w:rFonts w:ascii="Times New Roman" w:hAnsi="Times New Roman" w:cs="Times New Roman"/>
          <w:sz w:val="24"/>
          <w:szCs w:val="24"/>
        </w:rPr>
        <w:t xml:space="preserve">, </w:t>
      </w:r>
      <w:r w:rsidR="00E407F0" w:rsidRPr="002948EA">
        <w:rPr>
          <w:rFonts w:ascii="Times New Roman" w:hAnsi="Times New Roman" w:cs="Times New Roman"/>
          <w:sz w:val="24"/>
          <w:szCs w:val="24"/>
        </w:rPr>
        <w:t>unnecessary port closure,</w:t>
      </w:r>
      <w:r w:rsidR="00382E5E" w:rsidRPr="002948EA">
        <w:rPr>
          <w:rFonts w:ascii="Times New Roman" w:hAnsi="Times New Roman" w:cs="Times New Roman"/>
          <w:sz w:val="24"/>
          <w:szCs w:val="24"/>
        </w:rPr>
        <w:t xml:space="preserve"> </w:t>
      </w:r>
      <w:r w:rsidR="00E32023" w:rsidRPr="002948EA">
        <w:rPr>
          <w:rFonts w:ascii="Times New Roman" w:hAnsi="Times New Roman" w:cs="Times New Roman"/>
          <w:sz w:val="24"/>
          <w:szCs w:val="24"/>
        </w:rPr>
        <w:t>or</w:t>
      </w:r>
      <w:r w:rsidR="00382E5E" w:rsidRPr="002948EA">
        <w:rPr>
          <w:rFonts w:ascii="Times New Roman" w:hAnsi="Times New Roman" w:cs="Times New Roman"/>
          <w:sz w:val="24"/>
          <w:szCs w:val="24"/>
        </w:rPr>
        <w:t xml:space="preserve"> input validation.</w:t>
      </w:r>
      <w:r w:rsidR="00E345E8" w:rsidRPr="002948EA">
        <w:rPr>
          <w:rFonts w:ascii="Times New Roman" w:hAnsi="Times New Roman" w:cs="Times New Roman"/>
          <w:sz w:val="24"/>
          <w:szCs w:val="24"/>
        </w:rPr>
        <w:t xml:space="preserve">  </w:t>
      </w:r>
      <w:r w:rsidR="00C452FE" w:rsidRPr="002948EA">
        <w:rPr>
          <w:rFonts w:ascii="Times New Roman" w:hAnsi="Times New Roman" w:cs="Times New Roman"/>
          <w:sz w:val="24"/>
          <w:szCs w:val="24"/>
        </w:rPr>
        <w:t>Perhaps most promine</w:t>
      </w:r>
      <w:r w:rsidR="00D5274C" w:rsidRPr="002948EA">
        <w:rPr>
          <w:rFonts w:ascii="Times New Roman" w:hAnsi="Times New Roman" w:cs="Times New Roman"/>
          <w:sz w:val="24"/>
          <w:szCs w:val="24"/>
        </w:rPr>
        <w:t>ntly in regards to this paper, it</w:t>
      </w:r>
      <w:r w:rsidR="00DD2C85" w:rsidRPr="002948EA">
        <w:rPr>
          <w:rFonts w:ascii="Times New Roman" w:hAnsi="Times New Roman" w:cs="Times New Roman"/>
          <w:sz w:val="24"/>
          <w:szCs w:val="24"/>
        </w:rPr>
        <w:t xml:space="preserve"> does not cover industrial IoT </w:t>
      </w:r>
      <w:r w:rsidR="00067CDD" w:rsidRPr="002948EA">
        <w:rPr>
          <w:rFonts w:ascii="Times New Roman" w:hAnsi="Times New Roman" w:cs="Times New Roman"/>
          <w:sz w:val="24"/>
          <w:szCs w:val="24"/>
        </w:rPr>
        <w:t xml:space="preserve">devices, </w:t>
      </w:r>
      <w:r w:rsidR="00DD2C85" w:rsidRPr="002948EA">
        <w:rPr>
          <w:rFonts w:ascii="Times New Roman" w:hAnsi="Times New Roman" w:cs="Times New Roman"/>
          <w:sz w:val="24"/>
          <w:szCs w:val="24"/>
        </w:rPr>
        <w:t>nor</w:t>
      </w:r>
      <w:r w:rsidR="00985E30" w:rsidRPr="002948EA">
        <w:rPr>
          <w:rFonts w:ascii="Times New Roman" w:hAnsi="Times New Roman" w:cs="Times New Roman"/>
          <w:sz w:val="24"/>
          <w:szCs w:val="24"/>
        </w:rPr>
        <w:t xml:space="preserve"> those used by businesses</w:t>
      </w:r>
      <w:r w:rsidR="00752B4D" w:rsidRPr="002948EA">
        <w:rPr>
          <w:rFonts w:ascii="Times New Roman" w:hAnsi="Times New Roman" w:cs="Times New Roman"/>
          <w:sz w:val="24"/>
          <w:szCs w:val="24"/>
        </w:rPr>
        <w:t xml:space="preserve">, </w:t>
      </w:r>
      <w:r w:rsidR="009C764A" w:rsidRPr="002948EA">
        <w:rPr>
          <w:rFonts w:ascii="Times New Roman" w:hAnsi="Times New Roman" w:cs="Times New Roman"/>
          <w:sz w:val="24"/>
          <w:szCs w:val="24"/>
        </w:rPr>
        <w:t xml:space="preserve">as those </w:t>
      </w:r>
      <w:r w:rsidR="00B77241" w:rsidRPr="002948EA">
        <w:rPr>
          <w:rFonts w:ascii="Times New Roman" w:hAnsi="Times New Roman" w:cs="Times New Roman"/>
          <w:sz w:val="24"/>
          <w:szCs w:val="24"/>
        </w:rPr>
        <w:t xml:space="preserve">are </w:t>
      </w:r>
      <w:r w:rsidR="0056183A" w:rsidRPr="002948EA">
        <w:rPr>
          <w:rFonts w:ascii="Times New Roman" w:hAnsi="Times New Roman" w:cs="Times New Roman"/>
          <w:sz w:val="24"/>
          <w:szCs w:val="24"/>
        </w:rPr>
        <w:t xml:space="preserve">to be </w:t>
      </w:r>
      <w:r w:rsidR="00B77241" w:rsidRPr="002948EA">
        <w:rPr>
          <w:rFonts w:ascii="Times New Roman" w:hAnsi="Times New Roman" w:cs="Times New Roman"/>
          <w:sz w:val="24"/>
          <w:szCs w:val="24"/>
        </w:rPr>
        <w:t>superseded by other regulations</w:t>
      </w:r>
      <w:r w:rsidR="00141991" w:rsidRPr="002948EA">
        <w:rPr>
          <w:rFonts w:ascii="Times New Roman" w:hAnsi="Times New Roman" w:cs="Times New Roman"/>
          <w:sz w:val="24"/>
          <w:szCs w:val="24"/>
        </w:rPr>
        <w:t xml:space="preserve"> (UK Parliament, 2021).</w:t>
      </w:r>
    </w:p>
    <w:p w14:paraId="017E7BF1" w14:textId="77777777" w:rsidR="00F44611" w:rsidRPr="002948EA" w:rsidRDefault="00F44611" w:rsidP="00F40F75">
      <w:pPr>
        <w:spacing w:line="360" w:lineRule="auto"/>
        <w:contextualSpacing/>
        <w:rPr>
          <w:rFonts w:ascii="Times New Roman" w:hAnsi="Times New Roman" w:cs="Times New Roman"/>
          <w:i/>
          <w:sz w:val="24"/>
          <w:szCs w:val="24"/>
        </w:rPr>
      </w:pPr>
    </w:p>
    <w:p w14:paraId="3823FF27" w14:textId="77777777" w:rsidR="00F31A7F" w:rsidRPr="002948EA" w:rsidRDefault="00F31A7F" w:rsidP="00F40F75">
      <w:pPr>
        <w:pStyle w:val="Heading2"/>
        <w:keepNext w:val="0"/>
        <w:keepLines w:val="0"/>
        <w:spacing w:line="360" w:lineRule="auto"/>
        <w:contextualSpacing/>
        <w:rPr>
          <w:rFonts w:ascii="Times New Roman" w:hAnsi="Times New Roman" w:cs="Times New Roman"/>
          <w:sz w:val="24"/>
          <w:szCs w:val="24"/>
        </w:rPr>
      </w:pPr>
    </w:p>
    <w:p w14:paraId="0CF5D72A" w14:textId="012CF145" w:rsidR="00C17F8D" w:rsidRPr="002948EA" w:rsidRDefault="006427BE" w:rsidP="00184D29">
      <w:pPr>
        <w:rPr>
          <w:rFonts w:ascii="Times New Roman" w:eastAsiaTheme="majorEastAsia" w:hAnsi="Times New Roman" w:cs="Times New Roman"/>
          <w:color w:val="2E74B5" w:themeColor="accent1" w:themeShade="BF"/>
          <w:sz w:val="24"/>
          <w:szCs w:val="24"/>
        </w:rPr>
      </w:pPr>
      <w:r w:rsidRPr="002948EA">
        <w:rPr>
          <w:rFonts w:ascii="Times New Roman" w:eastAsiaTheme="majorEastAsia" w:hAnsi="Times New Roman" w:cs="Times New Roman"/>
          <w:color w:val="2E74B5" w:themeColor="accent1" w:themeShade="BF"/>
          <w:sz w:val="24"/>
          <w:szCs w:val="24"/>
        </w:rPr>
        <w:t>Consequences o</w:t>
      </w:r>
      <w:r w:rsidR="00F073B7" w:rsidRPr="002948EA">
        <w:rPr>
          <w:rFonts w:ascii="Times New Roman" w:eastAsiaTheme="majorEastAsia" w:hAnsi="Times New Roman" w:cs="Times New Roman"/>
          <w:color w:val="2E74B5" w:themeColor="accent1" w:themeShade="BF"/>
          <w:sz w:val="24"/>
          <w:szCs w:val="24"/>
        </w:rPr>
        <w:t xml:space="preserve">f </w:t>
      </w:r>
      <w:r w:rsidR="00374997" w:rsidRPr="002948EA">
        <w:rPr>
          <w:rFonts w:ascii="Times New Roman" w:eastAsiaTheme="majorEastAsia" w:hAnsi="Times New Roman" w:cs="Times New Roman"/>
          <w:color w:val="2E74B5" w:themeColor="accent1" w:themeShade="BF"/>
          <w:sz w:val="24"/>
          <w:szCs w:val="24"/>
        </w:rPr>
        <w:t>C</w:t>
      </w:r>
      <w:r w:rsidR="00F073B7" w:rsidRPr="002948EA">
        <w:rPr>
          <w:rFonts w:ascii="Times New Roman" w:eastAsiaTheme="majorEastAsia" w:hAnsi="Times New Roman" w:cs="Times New Roman"/>
          <w:color w:val="2E74B5" w:themeColor="accent1" w:themeShade="BF"/>
          <w:sz w:val="24"/>
          <w:szCs w:val="24"/>
        </w:rPr>
        <w:t>ompromise</w:t>
      </w:r>
    </w:p>
    <w:p w14:paraId="5AE4E853" w14:textId="77777777" w:rsidR="00141636" w:rsidRPr="002948EA" w:rsidRDefault="00141636" w:rsidP="00F40F75">
      <w:pPr>
        <w:spacing w:line="360" w:lineRule="auto"/>
        <w:contextualSpacing/>
        <w:rPr>
          <w:rFonts w:ascii="Times New Roman" w:hAnsi="Times New Roman" w:cs="Times New Roman"/>
          <w:sz w:val="24"/>
          <w:szCs w:val="24"/>
        </w:rPr>
      </w:pPr>
    </w:p>
    <w:p w14:paraId="6B1DD5CC" w14:textId="54F1CA26" w:rsidR="00794274" w:rsidRPr="002948EA" w:rsidRDefault="00984A13" w:rsidP="00F40F75">
      <w:pPr>
        <w:spacing w:line="360" w:lineRule="auto"/>
        <w:contextualSpacing/>
        <w:rPr>
          <w:rFonts w:ascii="Times New Roman" w:hAnsi="Times New Roman" w:cs="Times New Roman"/>
          <w:sz w:val="24"/>
          <w:szCs w:val="24"/>
        </w:rPr>
      </w:pPr>
      <w:r w:rsidRPr="002948EA">
        <w:rPr>
          <w:rFonts w:ascii="Times New Roman" w:hAnsi="Times New Roman" w:cs="Times New Roman"/>
          <w:sz w:val="24"/>
          <w:szCs w:val="24"/>
        </w:rPr>
        <w:t>The p</w:t>
      </w:r>
      <w:r w:rsidR="00B77E63" w:rsidRPr="002948EA">
        <w:rPr>
          <w:rFonts w:ascii="Times New Roman" w:hAnsi="Times New Roman" w:cs="Times New Roman"/>
          <w:sz w:val="24"/>
          <w:szCs w:val="24"/>
        </w:rPr>
        <w:t xml:space="preserve">roliferation of cyber-attacks is growing due to </w:t>
      </w:r>
      <w:r w:rsidR="00AE331B" w:rsidRPr="002948EA">
        <w:rPr>
          <w:rFonts w:ascii="Times New Roman" w:hAnsi="Times New Roman" w:cs="Times New Roman"/>
          <w:sz w:val="24"/>
          <w:szCs w:val="24"/>
        </w:rPr>
        <w:t xml:space="preserve">the </w:t>
      </w:r>
      <w:r w:rsidR="00B77E63" w:rsidRPr="002948EA">
        <w:rPr>
          <w:rFonts w:ascii="Times New Roman" w:hAnsi="Times New Roman" w:cs="Times New Roman"/>
          <w:sz w:val="24"/>
          <w:szCs w:val="24"/>
        </w:rPr>
        <w:t xml:space="preserve">development and reliance of technology, especially </w:t>
      </w:r>
      <w:r w:rsidR="00B31755" w:rsidRPr="002948EA">
        <w:rPr>
          <w:rFonts w:ascii="Times New Roman" w:hAnsi="Times New Roman" w:cs="Times New Roman"/>
          <w:sz w:val="24"/>
          <w:szCs w:val="24"/>
        </w:rPr>
        <w:t>following the</w:t>
      </w:r>
      <w:r w:rsidR="0068680C" w:rsidRPr="002948EA">
        <w:rPr>
          <w:rFonts w:ascii="Times New Roman" w:hAnsi="Times New Roman" w:cs="Times New Roman"/>
          <w:sz w:val="24"/>
          <w:szCs w:val="24"/>
        </w:rPr>
        <w:t xml:space="preserve"> </w:t>
      </w:r>
      <w:r w:rsidR="00B77E63" w:rsidRPr="002948EA">
        <w:rPr>
          <w:rFonts w:ascii="Times New Roman" w:hAnsi="Times New Roman" w:cs="Times New Roman"/>
          <w:sz w:val="24"/>
          <w:szCs w:val="24"/>
        </w:rPr>
        <w:t xml:space="preserve">increasing use of </w:t>
      </w:r>
      <w:r w:rsidR="00F6488F" w:rsidRPr="002948EA">
        <w:rPr>
          <w:rFonts w:ascii="Times New Roman" w:hAnsi="Times New Roman" w:cs="Times New Roman"/>
          <w:sz w:val="24"/>
          <w:szCs w:val="24"/>
        </w:rPr>
        <w:t xml:space="preserve">wireless communications such as </w:t>
      </w:r>
      <w:r w:rsidR="00CD38F2" w:rsidRPr="002948EA">
        <w:rPr>
          <w:rFonts w:ascii="Times New Roman" w:hAnsi="Times New Roman" w:cs="Times New Roman"/>
          <w:sz w:val="24"/>
          <w:szCs w:val="24"/>
        </w:rPr>
        <w:t xml:space="preserve">cellular technology and </w:t>
      </w:r>
      <w:r w:rsidR="000D47AA" w:rsidRPr="002948EA">
        <w:rPr>
          <w:rFonts w:ascii="Times New Roman" w:hAnsi="Times New Roman" w:cs="Times New Roman"/>
          <w:sz w:val="24"/>
          <w:szCs w:val="24"/>
        </w:rPr>
        <w:t>Wi-Fi</w:t>
      </w:r>
      <w:r w:rsidR="001C3F0A" w:rsidRPr="002948EA">
        <w:rPr>
          <w:rFonts w:ascii="Times New Roman" w:hAnsi="Times New Roman" w:cs="Times New Roman"/>
          <w:sz w:val="24"/>
          <w:szCs w:val="24"/>
        </w:rPr>
        <w:t xml:space="preserve">.  </w:t>
      </w:r>
      <w:r w:rsidR="004D07E7" w:rsidRPr="002948EA">
        <w:rPr>
          <w:rFonts w:ascii="Times New Roman" w:hAnsi="Times New Roman" w:cs="Times New Roman"/>
          <w:sz w:val="24"/>
          <w:szCs w:val="24"/>
        </w:rPr>
        <w:t>The security of sports stadiums is something</w:t>
      </w:r>
      <w:r w:rsidR="006065B2" w:rsidRPr="002948EA">
        <w:rPr>
          <w:rFonts w:ascii="Times New Roman" w:hAnsi="Times New Roman" w:cs="Times New Roman"/>
          <w:sz w:val="24"/>
          <w:szCs w:val="24"/>
        </w:rPr>
        <w:t xml:space="preserve"> that cannot be taken lightly, with </w:t>
      </w:r>
      <w:r w:rsidR="00790235" w:rsidRPr="002948EA">
        <w:rPr>
          <w:rFonts w:ascii="Times New Roman" w:hAnsi="Times New Roman" w:cs="Times New Roman"/>
          <w:sz w:val="24"/>
          <w:szCs w:val="24"/>
        </w:rPr>
        <w:t xml:space="preserve">70% </w:t>
      </w:r>
      <w:r w:rsidR="00686A3D" w:rsidRPr="002948EA">
        <w:rPr>
          <w:rFonts w:ascii="Times New Roman" w:hAnsi="Times New Roman" w:cs="Times New Roman"/>
          <w:sz w:val="24"/>
          <w:szCs w:val="24"/>
        </w:rPr>
        <w:t>of sport</w:t>
      </w:r>
      <w:r w:rsidR="00E53F5D" w:rsidRPr="002948EA">
        <w:rPr>
          <w:rFonts w:ascii="Times New Roman" w:hAnsi="Times New Roman" w:cs="Times New Roman"/>
          <w:sz w:val="24"/>
          <w:szCs w:val="24"/>
        </w:rPr>
        <w:t xml:space="preserve">s institutions </w:t>
      </w:r>
      <w:r w:rsidR="00036F95" w:rsidRPr="002948EA">
        <w:rPr>
          <w:rFonts w:ascii="Times New Roman" w:hAnsi="Times New Roman" w:cs="Times New Roman"/>
          <w:sz w:val="24"/>
          <w:szCs w:val="24"/>
        </w:rPr>
        <w:t xml:space="preserve">annually </w:t>
      </w:r>
      <w:r w:rsidR="009C3D5C" w:rsidRPr="002948EA">
        <w:rPr>
          <w:rFonts w:ascii="Times New Roman" w:hAnsi="Times New Roman" w:cs="Times New Roman"/>
          <w:sz w:val="24"/>
          <w:szCs w:val="24"/>
        </w:rPr>
        <w:t>subjected to a cyber-</w:t>
      </w:r>
      <w:r w:rsidR="007F2A97" w:rsidRPr="002948EA">
        <w:rPr>
          <w:rFonts w:ascii="Times New Roman" w:hAnsi="Times New Roman" w:cs="Times New Roman"/>
          <w:sz w:val="24"/>
          <w:szCs w:val="24"/>
        </w:rPr>
        <w:t>incident</w:t>
      </w:r>
      <w:r w:rsidR="009948DB" w:rsidRPr="002948EA">
        <w:rPr>
          <w:rFonts w:ascii="Times New Roman" w:hAnsi="Times New Roman" w:cs="Times New Roman"/>
          <w:sz w:val="24"/>
          <w:szCs w:val="24"/>
        </w:rPr>
        <w:t xml:space="preserve"> (NCSC, 2020)</w:t>
      </w:r>
      <w:r w:rsidR="00635B55" w:rsidRPr="002948EA">
        <w:rPr>
          <w:rFonts w:ascii="Times New Roman" w:hAnsi="Times New Roman" w:cs="Times New Roman"/>
          <w:sz w:val="24"/>
          <w:szCs w:val="24"/>
        </w:rPr>
        <w:t>.</w:t>
      </w:r>
    </w:p>
    <w:p w14:paraId="236F29C1" w14:textId="77777777" w:rsidR="005D4163" w:rsidRPr="002948EA" w:rsidRDefault="005D4163" w:rsidP="00F40F75">
      <w:pPr>
        <w:spacing w:line="360" w:lineRule="auto"/>
        <w:contextualSpacing/>
        <w:rPr>
          <w:rFonts w:ascii="Times New Roman" w:hAnsi="Times New Roman" w:cs="Times New Roman"/>
          <w:sz w:val="24"/>
          <w:szCs w:val="24"/>
        </w:rPr>
      </w:pPr>
    </w:p>
    <w:p w14:paraId="2C7CDF73" w14:textId="7557CB0A" w:rsidR="003F17AB" w:rsidRPr="002948EA" w:rsidRDefault="00F54186" w:rsidP="00F40F75">
      <w:pPr>
        <w:spacing w:line="360" w:lineRule="auto"/>
        <w:contextualSpacing/>
        <w:rPr>
          <w:rFonts w:ascii="Times New Roman" w:hAnsi="Times New Roman" w:cs="Times New Roman"/>
          <w:sz w:val="24"/>
          <w:szCs w:val="24"/>
        </w:rPr>
      </w:pPr>
      <w:r w:rsidRPr="002948EA">
        <w:rPr>
          <w:rFonts w:ascii="Times New Roman" w:hAnsi="Times New Roman" w:cs="Times New Roman"/>
          <w:sz w:val="24"/>
          <w:szCs w:val="24"/>
        </w:rPr>
        <w:t>C</w:t>
      </w:r>
      <w:r w:rsidR="00517BC3" w:rsidRPr="002948EA">
        <w:rPr>
          <w:rFonts w:ascii="Times New Roman" w:hAnsi="Times New Roman" w:cs="Times New Roman"/>
          <w:sz w:val="24"/>
          <w:szCs w:val="24"/>
        </w:rPr>
        <w:t>ompromise of one device, can mean compromise of an entire network</w:t>
      </w:r>
      <w:r w:rsidR="007D08C1" w:rsidRPr="002948EA">
        <w:rPr>
          <w:rFonts w:ascii="Times New Roman" w:hAnsi="Times New Roman" w:cs="Times New Roman"/>
          <w:sz w:val="24"/>
          <w:szCs w:val="24"/>
        </w:rPr>
        <w:t xml:space="preserve">, </w:t>
      </w:r>
      <w:r w:rsidR="00C80D56" w:rsidRPr="002948EA">
        <w:rPr>
          <w:rFonts w:ascii="Times New Roman" w:hAnsi="Times New Roman" w:cs="Times New Roman"/>
          <w:sz w:val="24"/>
          <w:szCs w:val="24"/>
        </w:rPr>
        <w:t xml:space="preserve">as </w:t>
      </w:r>
      <w:r w:rsidR="00F453AE" w:rsidRPr="002948EA">
        <w:rPr>
          <w:rFonts w:ascii="Times New Roman" w:hAnsi="Times New Roman" w:cs="Times New Roman"/>
          <w:sz w:val="24"/>
          <w:szCs w:val="24"/>
        </w:rPr>
        <w:t>demonstrated</w:t>
      </w:r>
      <w:r w:rsidR="00C80D56" w:rsidRPr="002948EA">
        <w:rPr>
          <w:rFonts w:ascii="Times New Roman" w:hAnsi="Times New Roman" w:cs="Times New Roman"/>
          <w:sz w:val="24"/>
          <w:szCs w:val="24"/>
        </w:rPr>
        <w:t xml:space="preserve"> i</w:t>
      </w:r>
      <w:r w:rsidR="00CC1338" w:rsidRPr="002948EA">
        <w:rPr>
          <w:rFonts w:ascii="Times New Roman" w:hAnsi="Times New Roman" w:cs="Times New Roman"/>
          <w:sz w:val="24"/>
          <w:szCs w:val="24"/>
        </w:rPr>
        <w:t>n 2018</w:t>
      </w:r>
      <w:r w:rsidR="001B15AE" w:rsidRPr="002948EA">
        <w:rPr>
          <w:rFonts w:ascii="Times New Roman" w:hAnsi="Times New Roman" w:cs="Times New Roman"/>
          <w:sz w:val="24"/>
          <w:szCs w:val="24"/>
        </w:rPr>
        <w:t xml:space="preserve"> where</w:t>
      </w:r>
      <w:r w:rsidR="007D08C1" w:rsidRPr="002948EA">
        <w:rPr>
          <w:rFonts w:ascii="Times New Roman" w:hAnsi="Times New Roman" w:cs="Times New Roman"/>
          <w:sz w:val="24"/>
          <w:szCs w:val="24"/>
        </w:rPr>
        <w:t xml:space="preserve"> a</w:t>
      </w:r>
      <w:r w:rsidR="00BA7A1C" w:rsidRPr="002948EA">
        <w:rPr>
          <w:rFonts w:ascii="Times New Roman" w:hAnsi="Times New Roman" w:cs="Times New Roman"/>
          <w:sz w:val="24"/>
          <w:szCs w:val="24"/>
        </w:rPr>
        <w:t>n IoT</w:t>
      </w:r>
      <w:r w:rsidR="007D08C1" w:rsidRPr="002948EA">
        <w:rPr>
          <w:rFonts w:ascii="Times New Roman" w:hAnsi="Times New Roman" w:cs="Times New Roman"/>
          <w:sz w:val="24"/>
          <w:szCs w:val="24"/>
        </w:rPr>
        <w:t xml:space="preserve"> fish tank was breached, allowing </w:t>
      </w:r>
      <w:r w:rsidR="006B4D64" w:rsidRPr="002948EA">
        <w:rPr>
          <w:rFonts w:ascii="Times New Roman" w:hAnsi="Times New Roman" w:cs="Times New Roman"/>
          <w:sz w:val="24"/>
          <w:szCs w:val="24"/>
        </w:rPr>
        <w:t>attacker</w:t>
      </w:r>
      <w:r w:rsidR="00C82C57" w:rsidRPr="002948EA">
        <w:rPr>
          <w:rFonts w:ascii="Times New Roman" w:hAnsi="Times New Roman" w:cs="Times New Roman"/>
          <w:sz w:val="24"/>
          <w:szCs w:val="24"/>
        </w:rPr>
        <w:t>s</w:t>
      </w:r>
      <w:r w:rsidR="006B4D64" w:rsidRPr="002948EA">
        <w:rPr>
          <w:rFonts w:ascii="Times New Roman" w:hAnsi="Times New Roman" w:cs="Times New Roman"/>
          <w:sz w:val="24"/>
          <w:szCs w:val="24"/>
        </w:rPr>
        <w:t xml:space="preserve"> </w:t>
      </w:r>
      <w:r w:rsidR="00810E4D" w:rsidRPr="002948EA">
        <w:rPr>
          <w:rFonts w:ascii="Times New Roman" w:hAnsi="Times New Roman" w:cs="Times New Roman"/>
          <w:sz w:val="24"/>
          <w:szCs w:val="24"/>
        </w:rPr>
        <w:t>to move</w:t>
      </w:r>
      <w:r w:rsidR="00860A4F" w:rsidRPr="002948EA">
        <w:rPr>
          <w:rFonts w:ascii="Times New Roman" w:hAnsi="Times New Roman" w:cs="Times New Roman"/>
          <w:sz w:val="24"/>
          <w:szCs w:val="24"/>
        </w:rPr>
        <w:t xml:space="preserve"> laterally </w:t>
      </w:r>
      <w:r w:rsidR="006B4D64" w:rsidRPr="002948EA">
        <w:rPr>
          <w:rFonts w:ascii="Times New Roman" w:hAnsi="Times New Roman" w:cs="Times New Roman"/>
          <w:sz w:val="24"/>
          <w:szCs w:val="24"/>
        </w:rPr>
        <w:t xml:space="preserve">to </w:t>
      </w:r>
      <w:r w:rsidR="009B25D4" w:rsidRPr="002948EA">
        <w:rPr>
          <w:rFonts w:ascii="Times New Roman" w:hAnsi="Times New Roman" w:cs="Times New Roman"/>
          <w:sz w:val="24"/>
          <w:szCs w:val="24"/>
        </w:rPr>
        <w:t xml:space="preserve">penetrate a casino’s internal </w:t>
      </w:r>
      <w:r w:rsidR="008C1E4F" w:rsidRPr="002948EA">
        <w:rPr>
          <w:rFonts w:ascii="Times New Roman" w:hAnsi="Times New Roman" w:cs="Times New Roman"/>
          <w:sz w:val="24"/>
          <w:szCs w:val="24"/>
        </w:rPr>
        <w:t>network</w:t>
      </w:r>
      <w:r w:rsidR="000D6243" w:rsidRPr="002948EA">
        <w:rPr>
          <w:rFonts w:ascii="Times New Roman" w:hAnsi="Times New Roman" w:cs="Times New Roman"/>
          <w:sz w:val="24"/>
          <w:szCs w:val="24"/>
        </w:rPr>
        <w:t xml:space="preserve"> (</w:t>
      </w:r>
      <w:proofErr w:type="spellStart"/>
      <w:r w:rsidR="000D6243" w:rsidRPr="002948EA">
        <w:rPr>
          <w:rFonts w:ascii="Times New Roman" w:hAnsi="Times New Roman" w:cs="Times New Roman"/>
          <w:sz w:val="24"/>
          <w:szCs w:val="24"/>
        </w:rPr>
        <w:t>Wilner</w:t>
      </w:r>
      <w:proofErr w:type="spellEnd"/>
      <w:r w:rsidR="000D6243" w:rsidRPr="002948EA">
        <w:rPr>
          <w:rFonts w:ascii="Times New Roman" w:hAnsi="Times New Roman" w:cs="Times New Roman"/>
          <w:sz w:val="24"/>
          <w:szCs w:val="24"/>
        </w:rPr>
        <w:t>, 2018)</w:t>
      </w:r>
      <w:r w:rsidR="00C17AF0" w:rsidRPr="002948EA">
        <w:rPr>
          <w:rFonts w:ascii="Times New Roman" w:hAnsi="Times New Roman" w:cs="Times New Roman"/>
          <w:sz w:val="24"/>
          <w:szCs w:val="24"/>
        </w:rPr>
        <w:t>.</w:t>
      </w:r>
      <w:r w:rsidR="002E1738" w:rsidRPr="002948EA">
        <w:rPr>
          <w:rFonts w:ascii="Times New Roman" w:hAnsi="Times New Roman" w:cs="Times New Roman"/>
          <w:sz w:val="24"/>
          <w:szCs w:val="24"/>
        </w:rPr>
        <w:t xml:space="preserve">  </w:t>
      </w:r>
      <w:r w:rsidR="00BB2E63" w:rsidRPr="002948EA">
        <w:rPr>
          <w:rFonts w:ascii="Times New Roman" w:hAnsi="Times New Roman" w:cs="Times New Roman"/>
          <w:sz w:val="24"/>
          <w:szCs w:val="24"/>
        </w:rPr>
        <w:t xml:space="preserve">Furthermore, </w:t>
      </w:r>
      <w:r w:rsidR="000F7DFC" w:rsidRPr="002948EA">
        <w:rPr>
          <w:rFonts w:ascii="Times New Roman" w:hAnsi="Times New Roman" w:cs="Times New Roman"/>
          <w:sz w:val="24"/>
          <w:szCs w:val="24"/>
        </w:rPr>
        <w:t xml:space="preserve">they can be life threatening.  </w:t>
      </w:r>
      <w:r w:rsidR="006C617D" w:rsidRPr="002948EA">
        <w:rPr>
          <w:rFonts w:ascii="Times New Roman" w:hAnsi="Times New Roman" w:cs="Times New Roman"/>
          <w:sz w:val="24"/>
          <w:szCs w:val="24"/>
        </w:rPr>
        <w:t xml:space="preserve">Implantable Medical Devices (IMDs) such as </w:t>
      </w:r>
      <w:r w:rsidR="0054601C" w:rsidRPr="002948EA">
        <w:rPr>
          <w:rFonts w:ascii="Times New Roman" w:hAnsi="Times New Roman" w:cs="Times New Roman"/>
          <w:sz w:val="24"/>
          <w:szCs w:val="24"/>
        </w:rPr>
        <w:t xml:space="preserve">pacemakers come with the </w:t>
      </w:r>
      <w:r w:rsidR="00FA1D3A" w:rsidRPr="002948EA">
        <w:rPr>
          <w:rFonts w:ascii="Times New Roman" w:hAnsi="Times New Roman" w:cs="Times New Roman"/>
          <w:sz w:val="24"/>
          <w:szCs w:val="24"/>
        </w:rPr>
        <w:t>possibility</w:t>
      </w:r>
      <w:r w:rsidR="0091628D" w:rsidRPr="002948EA">
        <w:rPr>
          <w:rFonts w:ascii="Times New Roman" w:hAnsi="Times New Roman" w:cs="Times New Roman"/>
          <w:sz w:val="24"/>
          <w:szCs w:val="24"/>
        </w:rPr>
        <w:t xml:space="preserve"> </w:t>
      </w:r>
      <w:r w:rsidR="00B214B8" w:rsidRPr="002948EA">
        <w:rPr>
          <w:rFonts w:ascii="Times New Roman" w:hAnsi="Times New Roman" w:cs="Times New Roman"/>
          <w:sz w:val="24"/>
          <w:szCs w:val="24"/>
        </w:rPr>
        <w:t>of</w:t>
      </w:r>
      <w:r w:rsidR="00CA5460" w:rsidRPr="002948EA">
        <w:rPr>
          <w:rFonts w:ascii="Times New Roman" w:hAnsi="Times New Roman" w:cs="Times New Roman"/>
          <w:sz w:val="24"/>
          <w:szCs w:val="24"/>
        </w:rPr>
        <w:t xml:space="preserve"> </w:t>
      </w:r>
      <w:r w:rsidR="009C178C" w:rsidRPr="002948EA">
        <w:rPr>
          <w:rFonts w:ascii="Times New Roman" w:hAnsi="Times New Roman" w:cs="Times New Roman"/>
          <w:sz w:val="24"/>
          <w:szCs w:val="24"/>
        </w:rPr>
        <w:t>c</w:t>
      </w:r>
      <w:r w:rsidR="00A45B99" w:rsidRPr="002948EA">
        <w:rPr>
          <w:rFonts w:ascii="Times New Roman" w:hAnsi="Times New Roman" w:cs="Times New Roman"/>
          <w:sz w:val="24"/>
          <w:szCs w:val="24"/>
        </w:rPr>
        <w:t>ompromise</w:t>
      </w:r>
      <w:r w:rsidR="00C806E3" w:rsidRPr="002948EA">
        <w:rPr>
          <w:rFonts w:ascii="Times New Roman" w:hAnsi="Times New Roman" w:cs="Times New Roman"/>
          <w:sz w:val="24"/>
          <w:szCs w:val="24"/>
        </w:rPr>
        <w:t xml:space="preserve"> from</w:t>
      </w:r>
      <w:r w:rsidR="00B56D8C" w:rsidRPr="002948EA">
        <w:rPr>
          <w:rFonts w:ascii="Times New Roman" w:hAnsi="Times New Roman" w:cs="Times New Roman"/>
          <w:sz w:val="24"/>
          <w:szCs w:val="24"/>
        </w:rPr>
        <w:t xml:space="preserve"> </w:t>
      </w:r>
      <w:r w:rsidR="002D129F" w:rsidRPr="002948EA">
        <w:rPr>
          <w:rFonts w:ascii="Times New Roman" w:hAnsi="Times New Roman" w:cs="Times New Roman"/>
          <w:sz w:val="24"/>
          <w:szCs w:val="24"/>
        </w:rPr>
        <w:t xml:space="preserve">outside the body, </w:t>
      </w:r>
      <w:r w:rsidR="003D2ACC" w:rsidRPr="002948EA">
        <w:rPr>
          <w:rFonts w:ascii="Times New Roman" w:hAnsi="Times New Roman" w:cs="Times New Roman"/>
          <w:sz w:val="24"/>
          <w:szCs w:val="24"/>
        </w:rPr>
        <w:t>ma</w:t>
      </w:r>
      <w:r w:rsidR="00884F7F" w:rsidRPr="002948EA">
        <w:rPr>
          <w:rFonts w:ascii="Times New Roman" w:hAnsi="Times New Roman" w:cs="Times New Roman"/>
          <w:sz w:val="24"/>
          <w:szCs w:val="24"/>
        </w:rPr>
        <w:t>kin</w:t>
      </w:r>
      <w:r w:rsidR="00296673" w:rsidRPr="002948EA">
        <w:rPr>
          <w:rFonts w:ascii="Times New Roman" w:hAnsi="Times New Roman" w:cs="Times New Roman"/>
          <w:sz w:val="24"/>
          <w:szCs w:val="24"/>
        </w:rPr>
        <w:t>g assassination</w:t>
      </w:r>
      <w:r w:rsidR="006804C8" w:rsidRPr="002948EA">
        <w:rPr>
          <w:rFonts w:ascii="Times New Roman" w:hAnsi="Times New Roman" w:cs="Times New Roman"/>
          <w:sz w:val="24"/>
          <w:szCs w:val="24"/>
        </w:rPr>
        <w:t xml:space="preserve"> possible.  Reportedly, f</w:t>
      </w:r>
      <w:r w:rsidR="0051194A" w:rsidRPr="002948EA">
        <w:rPr>
          <w:rFonts w:ascii="Times New Roman" w:hAnsi="Times New Roman" w:cs="Times New Roman"/>
          <w:sz w:val="24"/>
          <w:szCs w:val="24"/>
        </w:rPr>
        <w:t xml:space="preserve">ormer US vice-president Dick Cheney </w:t>
      </w:r>
      <w:r w:rsidR="00627010" w:rsidRPr="002948EA">
        <w:rPr>
          <w:rFonts w:ascii="Times New Roman" w:hAnsi="Times New Roman" w:cs="Times New Roman"/>
          <w:sz w:val="24"/>
          <w:szCs w:val="24"/>
        </w:rPr>
        <w:t>was con</w:t>
      </w:r>
      <w:r w:rsidR="001D743C" w:rsidRPr="002948EA">
        <w:rPr>
          <w:rFonts w:ascii="Times New Roman" w:hAnsi="Times New Roman" w:cs="Times New Roman"/>
          <w:sz w:val="24"/>
          <w:szCs w:val="24"/>
        </w:rPr>
        <w:t xml:space="preserve">cerned enough about this threat, </w:t>
      </w:r>
      <w:r w:rsidR="007F3380" w:rsidRPr="002948EA">
        <w:rPr>
          <w:rFonts w:ascii="Times New Roman" w:hAnsi="Times New Roman" w:cs="Times New Roman"/>
          <w:sz w:val="24"/>
          <w:szCs w:val="24"/>
        </w:rPr>
        <w:t xml:space="preserve">that </w:t>
      </w:r>
      <w:r w:rsidR="001D743C" w:rsidRPr="002948EA">
        <w:rPr>
          <w:rFonts w:ascii="Times New Roman" w:hAnsi="Times New Roman" w:cs="Times New Roman"/>
          <w:sz w:val="24"/>
          <w:szCs w:val="24"/>
        </w:rPr>
        <w:t>he asked for its wireless functions to be disabled</w:t>
      </w:r>
      <w:r w:rsidR="00182982" w:rsidRPr="002948EA">
        <w:rPr>
          <w:rFonts w:ascii="Times New Roman" w:hAnsi="Times New Roman" w:cs="Times New Roman"/>
          <w:sz w:val="24"/>
          <w:szCs w:val="24"/>
        </w:rPr>
        <w:t xml:space="preserve"> as a countermeasure (</w:t>
      </w:r>
      <w:proofErr w:type="spellStart"/>
      <w:r w:rsidR="00AE6F80" w:rsidRPr="002948EA">
        <w:rPr>
          <w:rFonts w:ascii="Times New Roman" w:hAnsi="Times New Roman" w:cs="Times New Roman"/>
          <w:sz w:val="24"/>
          <w:szCs w:val="24"/>
        </w:rPr>
        <w:t>Pycroft</w:t>
      </w:r>
      <w:proofErr w:type="spellEnd"/>
      <w:r w:rsidR="00AE6F80" w:rsidRPr="002948EA">
        <w:rPr>
          <w:rFonts w:ascii="Times New Roman" w:hAnsi="Times New Roman" w:cs="Times New Roman"/>
          <w:sz w:val="24"/>
          <w:szCs w:val="24"/>
        </w:rPr>
        <w:t xml:space="preserve"> &amp; Aziz, </w:t>
      </w:r>
      <w:r w:rsidR="00E1544C" w:rsidRPr="002948EA">
        <w:rPr>
          <w:rFonts w:ascii="Times New Roman" w:hAnsi="Times New Roman" w:cs="Times New Roman"/>
          <w:sz w:val="24"/>
          <w:szCs w:val="24"/>
        </w:rPr>
        <w:t>2018)</w:t>
      </w:r>
      <w:r w:rsidR="00216034" w:rsidRPr="002948EA">
        <w:rPr>
          <w:rFonts w:ascii="Times New Roman" w:hAnsi="Times New Roman" w:cs="Times New Roman"/>
          <w:sz w:val="24"/>
          <w:szCs w:val="24"/>
        </w:rPr>
        <w:t>.</w:t>
      </w:r>
    </w:p>
    <w:p w14:paraId="01546EA1" w14:textId="121EDFA9" w:rsidR="00751BAA" w:rsidRPr="002948EA" w:rsidRDefault="00B858CC" w:rsidP="00F40F75">
      <w:pPr>
        <w:spacing w:line="360" w:lineRule="auto"/>
        <w:contextualSpacing/>
        <w:rPr>
          <w:rFonts w:ascii="Times New Roman" w:hAnsi="Times New Roman" w:cs="Times New Roman"/>
          <w:sz w:val="24"/>
          <w:szCs w:val="24"/>
        </w:rPr>
      </w:pPr>
      <w:r w:rsidRPr="002948EA">
        <w:rPr>
          <w:rFonts w:ascii="Times New Roman" w:hAnsi="Times New Roman" w:cs="Times New Roman"/>
          <w:sz w:val="24"/>
          <w:szCs w:val="24"/>
        </w:rPr>
        <w:t xml:space="preserve">Compromise </w:t>
      </w:r>
      <w:r w:rsidR="00F63BFF" w:rsidRPr="002948EA">
        <w:rPr>
          <w:rFonts w:ascii="Times New Roman" w:hAnsi="Times New Roman" w:cs="Times New Roman"/>
          <w:sz w:val="24"/>
          <w:szCs w:val="24"/>
        </w:rPr>
        <w:t xml:space="preserve">can lead to financial losses, </w:t>
      </w:r>
      <w:r w:rsidR="0002308A" w:rsidRPr="002948EA">
        <w:rPr>
          <w:rFonts w:ascii="Times New Roman" w:hAnsi="Times New Roman" w:cs="Times New Roman"/>
          <w:sz w:val="24"/>
          <w:szCs w:val="24"/>
        </w:rPr>
        <w:t>reputational damage</w:t>
      </w:r>
      <w:r w:rsidR="00E1291F" w:rsidRPr="002948EA">
        <w:rPr>
          <w:rFonts w:ascii="Times New Roman" w:hAnsi="Times New Roman" w:cs="Times New Roman"/>
          <w:sz w:val="24"/>
          <w:szCs w:val="24"/>
        </w:rPr>
        <w:t xml:space="preserve">, </w:t>
      </w:r>
      <w:r w:rsidR="00820486" w:rsidRPr="002948EA">
        <w:rPr>
          <w:rFonts w:ascii="Times New Roman" w:hAnsi="Times New Roman" w:cs="Times New Roman"/>
          <w:sz w:val="24"/>
          <w:szCs w:val="24"/>
        </w:rPr>
        <w:t xml:space="preserve">financial penalties, </w:t>
      </w:r>
      <w:r w:rsidR="00E1291F" w:rsidRPr="002948EA">
        <w:rPr>
          <w:rFonts w:ascii="Times New Roman" w:hAnsi="Times New Roman" w:cs="Times New Roman"/>
          <w:sz w:val="24"/>
          <w:szCs w:val="24"/>
        </w:rPr>
        <w:t xml:space="preserve">and most importantly in </w:t>
      </w:r>
      <w:r w:rsidR="006A24B4" w:rsidRPr="002948EA">
        <w:rPr>
          <w:rFonts w:ascii="Times New Roman" w:hAnsi="Times New Roman" w:cs="Times New Roman"/>
          <w:sz w:val="24"/>
          <w:szCs w:val="24"/>
        </w:rPr>
        <w:t xml:space="preserve">the </w:t>
      </w:r>
      <w:proofErr w:type="spellStart"/>
      <w:r w:rsidR="00E1291F" w:rsidRPr="002948EA">
        <w:rPr>
          <w:rFonts w:ascii="Times New Roman" w:hAnsi="Times New Roman" w:cs="Times New Roman"/>
          <w:sz w:val="24"/>
          <w:szCs w:val="24"/>
        </w:rPr>
        <w:t>IoT’s</w:t>
      </w:r>
      <w:proofErr w:type="spellEnd"/>
      <w:r w:rsidR="00E1291F" w:rsidRPr="002948EA">
        <w:rPr>
          <w:rFonts w:ascii="Times New Roman" w:hAnsi="Times New Roman" w:cs="Times New Roman"/>
          <w:sz w:val="24"/>
          <w:szCs w:val="24"/>
        </w:rPr>
        <w:t xml:space="preserve"> case, </w:t>
      </w:r>
      <w:r w:rsidR="00397EF7" w:rsidRPr="002948EA">
        <w:rPr>
          <w:rFonts w:ascii="Times New Roman" w:hAnsi="Times New Roman" w:cs="Times New Roman"/>
          <w:sz w:val="24"/>
          <w:szCs w:val="24"/>
        </w:rPr>
        <w:t>loss of life</w:t>
      </w:r>
      <w:r w:rsidR="0002308A" w:rsidRPr="002948EA">
        <w:rPr>
          <w:rFonts w:ascii="Times New Roman" w:hAnsi="Times New Roman" w:cs="Times New Roman"/>
          <w:sz w:val="24"/>
          <w:szCs w:val="24"/>
        </w:rPr>
        <w:t>.</w:t>
      </w:r>
    </w:p>
    <w:p w14:paraId="59C3E868" w14:textId="195B1781" w:rsidR="00982F52" w:rsidRPr="002948EA" w:rsidRDefault="00982F52" w:rsidP="00F40F75">
      <w:pPr>
        <w:spacing w:line="360" w:lineRule="auto"/>
        <w:contextualSpacing/>
        <w:rPr>
          <w:rFonts w:ascii="Times New Roman" w:hAnsi="Times New Roman" w:cs="Times New Roman"/>
          <w:sz w:val="24"/>
          <w:szCs w:val="24"/>
        </w:rPr>
      </w:pPr>
    </w:p>
    <w:p w14:paraId="5597223D" w14:textId="6A1F31F6" w:rsidR="002231B7" w:rsidRPr="002948EA" w:rsidRDefault="00236BFE" w:rsidP="00F40F75">
      <w:pPr>
        <w:spacing w:line="360" w:lineRule="auto"/>
        <w:contextualSpacing/>
        <w:rPr>
          <w:rFonts w:ascii="Times New Roman" w:hAnsi="Times New Roman" w:cs="Times New Roman"/>
          <w:sz w:val="24"/>
          <w:szCs w:val="24"/>
        </w:rPr>
      </w:pPr>
      <w:r w:rsidRPr="002948EA">
        <w:rPr>
          <w:rFonts w:ascii="Times New Roman" w:hAnsi="Times New Roman" w:cs="Times New Roman"/>
          <w:sz w:val="24"/>
          <w:szCs w:val="24"/>
        </w:rPr>
        <w:t xml:space="preserve">The very fact </w:t>
      </w:r>
      <w:r w:rsidR="00E665D9" w:rsidRPr="002948EA">
        <w:rPr>
          <w:rFonts w:ascii="Times New Roman" w:hAnsi="Times New Roman" w:cs="Times New Roman"/>
          <w:sz w:val="24"/>
          <w:szCs w:val="24"/>
        </w:rPr>
        <w:t xml:space="preserve">that </w:t>
      </w:r>
      <w:r w:rsidR="006E4D80" w:rsidRPr="002948EA">
        <w:rPr>
          <w:rFonts w:ascii="Times New Roman" w:hAnsi="Times New Roman" w:cs="Times New Roman"/>
          <w:sz w:val="24"/>
          <w:szCs w:val="24"/>
        </w:rPr>
        <w:t xml:space="preserve">the </w:t>
      </w:r>
      <w:r w:rsidR="00E665D9" w:rsidRPr="002948EA">
        <w:rPr>
          <w:rFonts w:ascii="Times New Roman" w:hAnsi="Times New Roman" w:cs="Times New Roman"/>
          <w:sz w:val="24"/>
          <w:szCs w:val="24"/>
        </w:rPr>
        <w:t xml:space="preserve">IoT </w:t>
      </w:r>
      <w:r w:rsidR="00671221" w:rsidRPr="002948EA">
        <w:rPr>
          <w:rFonts w:ascii="Times New Roman" w:hAnsi="Times New Roman" w:cs="Times New Roman"/>
          <w:sz w:val="24"/>
          <w:szCs w:val="24"/>
        </w:rPr>
        <w:t xml:space="preserve">comprises of </w:t>
      </w:r>
      <w:r w:rsidR="004205E7" w:rsidRPr="002948EA">
        <w:rPr>
          <w:rFonts w:ascii="Times New Roman" w:hAnsi="Times New Roman" w:cs="Times New Roman"/>
          <w:sz w:val="24"/>
          <w:szCs w:val="24"/>
        </w:rPr>
        <w:t>CPS</w:t>
      </w:r>
      <w:r w:rsidR="0040543A" w:rsidRPr="002948EA">
        <w:rPr>
          <w:rFonts w:ascii="Times New Roman" w:hAnsi="Times New Roman" w:cs="Times New Roman"/>
          <w:sz w:val="24"/>
          <w:szCs w:val="24"/>
        </w:rPr>
        <w:t>s</w:t>
      </w:r>
      <w:r w:rsidR="00671221" w:rsidRPr="002948EA">
        <w:rPr>
          <w:rFonts w:ascii="Times New Roman" w:hAnsi="Times New Roman" w:cs="Times New Roman"/>
          <w:sz w:val="24"/>
          <w:szCs w:val="24"/>
        </w:rPr>
        <w:t xml:space="preserve"> in today’s world</w:t>
      </w:r>
      <w:r w:rsidR="000F4BA6" w:rsidRPr="002948EA">
        <w:rPr>
          <w:rFonts w:ascii="Times New Roman" w:hAnsi="Times New Roman" w:cs="Times New Roman"/>
          <w:sz w:val="24"/>
          <w:szCs w:val="24"/>
        </w:rPr>
        <w:t xml:space="preserve">, including </w:t>
      </w:r>
      <w:r w:rsidR="00A55AAB" w:rsidRPr="002948EA">
        <w:rPr>
          <w:rFonts w:ascii="Times New Roman" w:hAnsi="Times New Roman" w:cs="Times New Roman"/>
          <w:sz w:val="24"/>
          <w:szCs w:val="24"/>
        </w:rPr>
        <w:t xml:space="preserve">those found </w:t>
      </w:r>
      <w:r w:rsidR="000F4BA6" w:rsidRPr="002948EA">
        <w:rPr>
          <w:rFonts w:ascii="Times New Roman" w:hAnsi="Times New Roman" w:cs="Times New Roman"/>
          <w:sz w:val="24"/>
          <w:szCs w:val="24"/>
        </w:rPr>
        <w:t xml:space="preserve">in sports stadiums </w:t>
      </w:r>
      <w:r w:rsidR="008A3918" w:rsidRPr="002948EA">
        <w:rPr>
          <w:rFonts w:ascii="Times New Roman" w:hAnsi="Times New Roman" w:cs="Times New Roman"/>
          <w:sz w:val="24"/>
          <w:szCs w:val="24"/>
        </w:rPr>
        <w:t xml:space="preserve">extends the threat of </w:t>
      </w:r>
      <w:r w:rsidR="003A17F0" w:rsidRPr="002948EA">
        <w:rPr>
          <w:rFonts w:ascii="Times New Roman" w:hAnsi="Times New Roman" w:cs="Times New Roman"/>
          <w:sz w:val="24"/>
          <w:szCs w:val="24"/>
        </w:rPr>
        <w:t>cyber-</w:t>
      </w:r>
      <w:r w:rsidR="00901831" w:rsidRPr="002948EA">
        <w:rPr>
          <w:rFonts w:ascii="Times New Roman" w:hAnsi="Times New Roman" w:cs="Times New Roman"/>
          <w:sz w:val="24"/>
          <w:szCs w:val="24"/>
        </w:rPr>
        <w:t xml:space="preserve">attacks </w:t>
      </w:r>
      <w:r w:rsidR="006F3C93" w:rsidRPr="002948EA">
        <w:rPr>
          <w:rFonts w:ascii="Times New Roman" w:hAnsi="Times New Roman" w:cs="Times New Roman"/>
          <w:sz w:val="24"/>
          <w:szCs w:val="24"/>
        </w:rPr>
        <w:t>to human life.</w:t>
      </w:r>
      <w:r w:rsidR="000009EC" w:rsidRPr="002948EA">
        <w:rPr>
          <w:rFonts w:ascii="Times New Roman" w:hAnsi="Times New Roman" w:cs="Times New Roman"/>
          <w:sz w:val="24"/>
          <w:szCs w:val="24"/>
        </w:rPr>
        <w:t xml:space="preserve">  </w:t>
      </w:r>
      <w:r w:rsidR="00E0120B" w:rsidRPr="002948EA">
        <w:rPr>
          <w:rFonts w:ascii="Times New Roman" w:hAnsi="Times New Roman" w:cs="Times New Roman"/>
          <w:sz w:val="24"/>
          <w:szCs w:val="24"/>
        </w:rPr>
        <w:t>Advance</w:t>
      </w:r>
      <w:r w:rsidR="00C73776" w:rsidRPr="002948EA">
        <w:rPr>
          <w:rFonts w:ascii="Times New Roman" w:hAnsi="Times New Roman" w:cs="Times New Roman"/>
          <w:sz w:val="24"/>
          <w:szCs w:val="24"/>
        </w:rPr>
        <w:t xml:space="preserve"> r</w:t>
      </w:r>
      <w:r w:rsidR="00354C41" w:rsidRPr="002948EA">
        <w:rPr>
          <w:rFonts w:ascii="Times New Roman" w:hAnsi="Times New Roman" w:cs="Times New Roman"/>
          <w:sz w:val="24"/>
          <w:szCs w:val="24"/>
        </w:rPr>
        <w:t>isk</w:t>
      </w:r>
      <w:r w:rsidR="00657769" w:rsidRPr="002948EA">
        <w:rPr>
          <w:rFonts w:ascii="Times New Roman" w:hAnsi="Times New Roman" w:cs="Times New Roman"/>
          <w:sz w:val="24"/>
          <w:szCs w:val="24"/>
        </w:rPr>
        <w:t xml:space="preserve"> management </w:t>
      </w:r>
      <w:r w:rsidR="007555C4" w:rsidRPr="002948EA">
        <w:rPr>
          <w:rFonts w:ascii="Times New Roman" w:hAnsi="Times New Roman" w:cs="Times New Roman"/>
          <w:sz w:val="24"/>
          <w:szCs w:val="24"/>
        </w:rPr>
        <w:lastRenderedPageBreak/>
        <w:t xml:space="preserve">of </w:t>
      </w:r>
      <w:r w:rsidR="00657769" w:rsidRPr="002948EA">
        <w:rPr>
          <w:rFonts w:ascii="Times New Roman" w:hAnsi="Times New Roman" w:cs="Times New Roman"/>
          <w:sz w:val="24"/>
          <w:szCs w:val="24"/>
        </w:rPr>
        <w:t xml:space="preserve">sporting events </w:t>
      </w:r>
      <w:r w:rsidR="002231B7" w:rsidRPr="002948EA">
        <w:rPr>
          <w:rFonts w:ascii="Times New Roman" w:hAnsi="Times New Roman" w:cs="Times New Roman"/>
          <w:sz w:val="24"/>
          <w:szCs w:val="24"/>
        </w:rPr>
        <w:t xml:space="preserve">is </w:t>
      </w:r>
      <w:r w:rsidR="00D774C3" w:rsidRPr="002948EA">
        <w:rPr>
          <w:rFonts w:ascii="Times New Roman" w:hAnsi="Times New Roman" w:cs="Times New Roman"/>
          <w:sz w:val="24"/>
          <w:szCs w:val="24"/>
        </w:rPr>
        <w:t>imperative due</w:t>
      </w:r>
      <w:r w:rsidR="00485B2C" w:rsidRPr="002948EA">
        <w:rPr>
          <w:rFonts w:ascii="Times New Roman" w:hAnsi="Times New Roman" w:cs="Times New Roman"/>
          <w:sz w:val="24"/>
          <w:szCs w:val="24"/>
        </w:rPr>
        <w:t xml:space="preserve"> to</w:t>
      </w:r>
      <w:r w:rsidR="00DA4E1B" w:rsidRPr="002948EA">
        <w:rPr>
          <w:rFonts w:ascii="Times New Roman" w:hAnsi="Times New Roman" w:cs="Times New Roman"/>
          <w:sz w:val="24"/>
          <w:szCs w:val="24"/>
        </w:rPr>
        <w:t xml:space="preserve"> </w:t>
      </w:r>
      <w:r w:rsidR="008E657C" w:rsidRPr="002948EA">
        <w:rPr>
          <w:rFonts w:ascii="Times New Roman" w:hAnsi="Times New Roman" w:cs="Times New Roman"/>
          <w:sz w:val="24"/>
          <w:szCs w:val="24"/>
        </w:rPr>
        <w:t>present</w:t>
      </w:r>
      <w:r w:rsidR="00DA4E1B" w:rsidRPr="002948EA">
        <w:rPr>
          <w:rFonts w:ascii="Times New Roman" w:hAnsi="Times New Roman" w:cs="Times New Roman"/>
          <w:sz w:val="24"/>
          <w:szCs w:val="24"/>
        </w:rPr>
        <w:t xml:space="preserve"> </w:t>
      </w:r>
      <w:r w:rsidR="00D86887" w:rsidRPr="002948EA">
        <w:rPr>
          <w:rFonts w:ascii="Times New Roman" w:hAnsi="Times New Roman" w:cs="Times New Roman"/>
          <w:sz w:val="24"/>
          <w:szCs w:val="24"/>
        </w:rPr>
        <w:t>threats</w:t>
      </w:r>
      <w:r w:rsidR="00685C50" w:rsidRPr="002948EA">
        <w:rPr>
          <w:rFonts w:ascii="Times New Roman" w:hAnsi="Times New Roman" w:cs="Times New Roman"/>
          <w:sz w:val="24"/>
          <w:szCs w:val="24"/>
        </w:rPr>
        <w:t xml:space="preserve"> to</w:t>
      </w:r>
      <w:r w:rsidR="00D86887" w:rsidRPr="002948EA">
        <w:rPr>
          <w:rFonts w:ascii="Times New Roman" w:hAnsi="Times New Roman" w:cs="Times New Roman"/>
          <w:sz w:val="24"/>
          <w:szCs w:val="24"/>
        </w:rPr>
        <w:t xml:space="preserve"> human life</w:t>
      </w:r>
      <w:r w:rsidR="0044191E" w:rsidRPr="002948EA">
        <w:rPr>
          <w:rFonts w:ascii="Times New Roman" w:hAnsi="Times New Roman" w:cs="Times New Roman"/>
          <w:sz w:val="24"/>
          <w:szCs w:val="24"/>
        </w:rPr>
        <w:t xml:space="preserve"> </w:t>
      </w:r>
      <w:r w:rsidR="002B6BE3" w:rsidRPr="002948EA">
        <w:rPr>
          <w:rFonts w:ascii="Times New Roman" w:hAnsi="Times New Roman" w:cs="Times New Roman"/>
          <w:sz w:val="24"/>
          <w:szCs w:val="24"/>
        </w:rPr>
        <w:t>and</w:t>
      </w:r>
      <w:r w:rsidR="00355DE6" w:rsidRPr="002948EA">
        <w:rPr>
          <w:rFonts w:ascii="Times New Roman" w:hAnsi="Times New Roman" w:cs="Times New Roman"/>
          <w:sz w:val="24"/>
          <w:szCs w:val="24"/>
        </w:rPr>
        <w:t xml:space="preserve"> </w:t>
      </w:r>
      <w:r w:rsidR="00404804" w:rsidRPr="002948EA">
        <w:rPr>
          <w:rFonts w:ascii="Times New Roman" w:hAnsi="Times New Roman" w:cs="Times New Roman"/>
          <w:sz w:val="24"/>
          <w:szCs w:val="24"/>
        </w:rPr>
        <w:t xml:space="preserve">the </w:t>
      </w:r>
      <w:r w:rsidR="00355DE6" w:rsidRPr="002948EA">
        <w:rPr>
          <w:rFonts w:ascii="Times New Roman" w:hAnsi="Times New Roman" w:cs="Times New Roman"/>
          <w:sz w:val="24"/>
          <w:szCs w:val="24"/>
        </w:rPr>
        <w:t>potential</w:t>
      </w:r>
      <w:r w:rsidR="002C1A1B" w:rsidRPr="002948EA">
        <w:rPr>
          <w:rFonts w:ascii="Times New Roman" w:hAnsi="Times New Roman" w:cs="Times New Roman"/>
          <w:sz w:val="24"/>
          <w:szCs w:val="24"/>
        </w:rPr>
        <w:t xml:space="preserve"> </w:t>
      </w:r>
      <w:r w:rsidR="004F68C0" w:rsidRPr="002948EA">
        <w:rPr>
          <w:rFonts w:ascii="Times New Roman" w:hAnsi="Times New Roman" w:cs="Times New Roman"/>
          <w:sz w:val="24"/>
          <w:szCs w:val="24"/>
        </w:rPr>
        <w:t xml:space="preserve">for </w:t>
      </w:r>
      <w:r w:rsidR="002C1A1B" w:rsidRPr="002948EA">
        <w:rPr>
          <w:rFonts w:ascii="Times New Roman" w:hAnsi="Times New Roman" w:cs="Times New Roman"/>
          <w:sz w:val="24"/>
          <w:szCs w:val="24"/>
        </w:rPr>
        <w:t xml:space="preserve">financial and reputational damage </w:t>
      </w:r>
      <w:r w:rsidR="00ED1202" w:rsidRPr="002948EA">
        <w:rPr>
          <w:rFonts w:ascii="Times New Roman" w:hAnsi="Times New Roman" w:cs="Times New Roman"/>
          <w:sz w:val="24"/>
          <w:szCs w:val="24"/>
        </w:rPr>
        <w:t xml:space="preserve">for the organisation </w:t>
      </w:r>
      <w:r w:rsidR="002C1A1B" w:rsidRPr="002948EA">
        <w:rPr>
          <w:rFonts w:ascii="Times New Roman" w:hAnsi="Times New Roman" w:cs="Times New Roman"/>
          <w:sz w:val="24"/>
          <w:szCs w:val="24"/>
        </w:rPr>
        <w:t>(Wan et al,</w:t>
      </w:r>
      <w:r w:rsidR="009B4661" w:rsidRPr="002948EA">
        <w:rPr>
          <w:rFonts w:ascii="Times New Roman" w:hAnsi="Times New Roman" w:cs="Times New Roman"/>
          <w:sz w:val="24"/>
          <w:szCs w:val="24"/>
        </w:rPr>
        <w:t xml:space="preserve"> 2022</w:t>
      </w:r>
      <w:r w:rsidR="002B747C" w:rsidRPr="002948EA">
        <w:rPr>
          <w:rFonts w:ascii="Times New Roman" w:hAnsi="Times New Roman" w:cs="Times New Roman"/>
          <w:sz w:val="24"/>
          <w:szCs w:val="24"/>
        </w:rPr>
        <w:t>)</w:t>
      </w:r>
      <w:r w:rsidR="002231B7" w:rsidRPr="002948EA">
        <w:rPr>
          <w:rFonts w:ascii="Times New Roman" w:hAnsi="Times New Roman" w:cs="Times New Roman"/>
          <w:sz w:val="24"/>
          <w:szCs w:val="24"/>
        </w:rPr>
        <w:t>.</w:t>
      </w:r>
    </w:p>
    <w:p w14:paraId="5A0DA7A2" w14:textId="77777777" w:rsidR="0093323E" w:rsidRPr="002948EA" w:rsidRDefault="0093323E" w:rsidP="00F40F75">
      <w:pPr>
        <w:spacing w:line="360" w:lineRule="auto"/>
        <w:contextualSpacing/>
        <w:rPr>
          <w:rFonts w:ascii="Times New Roman" w:hAnsi="Times New Roman" w:cs="Times New Roman"/>
          <w:sz w:val="24"/>
          <w:szCs w:val="24"/>
        </w:rPr>
      </w:pPr>
    </w:p>
    <w:p w14:paraId="56A16536" w14:textId="7F418F2D" w:rsidR="00A25098" w:rsidRPr="002948EA" w:rsidRDefault="00312C86" w:rsidP="00F40F75">
      <w:pPr>
        <w:spacing w:line="360" w:lineRule="auto"/>
        <w:contextualSpacing/>
        <w:rPr>
          <w:rFonts w:ascii="Times New Roman" w:hAnsi="Times New Roman" w:cs="Times New Roman"/>
          <w:sz w:val="24"/>
          <w:szCs w:val="24"/>
        </w:rPr>
      </w:pPr>
      <w:proofErr w:type="spellStart"/>
      <w:r w:rsidRPr="002948EA">
        <w:rPr>
          <w:rFonts w:ascii="Times New Roman" w:hAnsi="Times New Roman" w:cs="Times New Roman"/>
          <w:sz w:val="24"/>
          <w:szCs w:val="24"/>
        </w:rPr>
        <w:t>Mowafi</w:t>
      </w:r>
      <w:proofErr w:type="spellEnd"/>
      <w:r w:rsidR="00946483" w:rsidRPr="002948EA">
        <w:rPr>
          <w:rFonts w:ascii="Times New Roman" w:hAnsi="Times New Roman" w:cs="Times New Roman"/>
          <w:sz w:val="24"/>
          <w:szCs w:val="24"/>
        </w:rPr>
        <w:t xml:space="preserve"> </w:t>
      </w:r>
      <w:r w:rsidR="005867AE" w:rsidRPr="002948EA">
        <w:rPr>
          <w:rFonts w:ascii="Times New Roman" w:hAnsi="Times New Roman" w:cs="Times New Roman"/>
          <w:sz w:val="24"/>
          <w:szCs w:val="24"/>
        </w:rPr>
        <w:t>et al</w:t>
      </w:r>
      <w:r w:rsidRPr="002948EA">
        <w:rPr>
          <w:rFonts w:ascii="Times New Roman" w:hAnsi="Times New Roman" w:cs="Times New Roman"/>
          <w:sz w:val="24"/>
          <w:szCs w:val="24"/>
        </w:rPr>
        <w:t>.</w:t>
      </w:r>
      <w:r w:rsidR="00D659E9" w:rsidRPr="002948EA">
        <w:rPr>
          <w:rFonts w:ascii="Times New Roman" w:hAnsi="Times New Roman" w:cs="Times New Roman"/>
          <w:sz w:val="24"/>
          <w:szCs w:val="24"/>
        </w:rPr>
        <w:t xml:space="preserve"> (</w:t>
      </w:r>
      <w:r w:rsidR="008C12C2" w:rsidRPr="002948EA">
        <w:rPr>
          <w:rFonts w:ascii="Times New Roman" w:hAnsi="Times New Roman" w:cs="Times New Roman"/>
          <w:sz w:val="24"/>
          <w:szCs w:val="24"/>
        </w:rPr>
        <w:t xml:space="preserve">2013) provided </w:t>
      </w:r>
      <w:r w:rsidR="00782E02" w:rsidRPr="002948EA">
        <w:rPr>
          <w:rFonts w:ascii="Times New Roman" w:hAnsi="Times New Roman" w:cs="Times New Roman"/>
          <w:sz w:val="24"/>
          <w:szCs w:val="24"/>
        </w:rPr>
        <w:t xml:space="preserve">a </w:t>
      </w:r>
      <w:r w:rsidR="000C64C9" w:rsidRPr="002948EA">
        <w:rPr>
          <w:rFonts w:ascii="Times New Roman" w:hAnsi="Times New Roman" w:cs="Times New Roman"/>
          <w:sz w:val="24"/>
          <w:szCs w:val="24"/>
        </w:rPr>
        <w:t xml:space="preserve">useful </w:t>
      </w:r>
      <w:r w:rsidR="00AC37BD" w:rsidRPr="002948EA">
        <w:rPr>
          <w:rFonts w:ascii="Times New Roman" w:hAnsi="Times New Roman" w:cs="Times New Roman"/>
          <w:sz w:val="24"/>
          <w:szCs w:val="24"/>
        </w:rPr>
        <w:t>framework for tracking</w:t>
      </w:r>
      <w:r w:rsidR="00025B2D" w:rsidRPr="002948EA">
        <w:rPr>
          <w:rFonts w:ascii="Times New Roman" w:hAnsi="Times New Roman" w:cs="Times New Roman"/>
          <w:sz w:val="24"/>
          <w:szCs w:val="24"/>
        </w:rPr>
        <w:t xml:space="preserve"> </w:t>
      </w:r>
      <w:r w:rsidR="001E1FF7" w:rsidRPr="002948EA">
        <w:rPr>
          <w:rFonts w:ascii="Times New Roman" w:hAnsi="Times New Roman" w:cs="Times New Roman"/>
          <w:sz w:val="24"/>
          <w:szCs w:val="24"/>
        </w:rPr>
        <w:t xml:space="preserve">the gathering of </w:t>
      </w:r>
      <w:r w:rsidR="002215EE" w:rsidRPr="002948EA">
        <w:rPr>
          <w:rFonts w:ascii="Times New Roman" w:hAnsi="Times New Roman" w:cs="Times New Roman"/>
          <w:sz w:val="24"/>
          <w:szCs w:val="24"/>
        </w:rPr>
        <w:t>mass</w:t>
      </w:r>
      <w:r w:rsidR="007C07A4" w:rsidRPr="002948EA">
        <w:rPr>
          <w:rFonts w:ascii="Times New Roman" w:hAnsi="Times New Roman" w:cs="Times New Roman"/>
          <w:sz w:val="24"/>
          <w:szCs w:val="24"/>
        </w:rPr>
        <w:t xml:space="preserve"> </w:t>
      </w:r>
      <w:r w:rsidR="002215EE" w:rsidRPr="002948EA">
        <w:rPr>
          <w:rFonts w:ascii="Times New Roman" w:hAnsi="Times New Roman" w:cs="Times New Roman"/>
          <w:sz w:val="24"/>
          <w:szCs w:val="24"/>
        </w:rPr>
        <w:t xml:space="preserve">crowds </w:t>
      </w:r>
      <w:r w:rsidR="009D367E" w:rsidRPr="002948EA">
        <w:rPr>
          <w:rFonts w:ascii="Times New Roman" w:hAnsi="Times New Roman" w:cs="Times New Roman"/>
          <w:sz w:val="24"/>
          <w:szCs w:val="24"/>
        </w:rPr>
        <w:t xml:space="preserve">using </w:t>
      </w:r>
      <w:r w:rsidR="00481DE7" w:rsidRPr="002948EA">
        <w:rPr>
          <w:rFonts w:ascii="Times New Roman" w:hAnsi="Times New Roman" w:cs="Times New Roman"/>
          <w:sz w:val="24"/>
          <w:szCs w:val="24"/>
        </w:rPr>
        <w:t>Radio Frequency Identification (RFID) tags</w:t>
      </w:r>
      <w:r w:rsidR="00B44206" w:rsidRPr="002948EA">
        <w:rPr>
          <w:rFonts w:ascii="Times New Roman" w:hAnsi="Times New Roman" w:cs="Times New Roman"/>
          <w:sz w:val="24"/>
          <w:szCs w:val="24"/>
        </w:rPr>
        <w:t>, and enables</w:t>
      </w:r>
      <w:r w:rsidR="003D3362" w:rsidRPr="002948EA">
        <w:rPr>
          <w:rFonts w:ascii="Times New Roman" w:hAnsi="Times New Roman" w:cs="Times New Roman"/>
          <w:sz w:val="24"/>
          <w:szCs w:val="24"/>
        </w:rPr>
        <w:t xml:space="preserve"> </w:t>
      </w:r>
      <w:r w:rsidR="00097364" w:rsidRPr="002948EA">
        <w:rPr>
          <w:rFonts w:ascii="Times New Roman" w:hAnsi="Times New Roman" w:cs="Times New Roman"/>
          <w:sz w:val="24"/>
          <w:szCs w:val="24"/>
        </w:rPr>
        <w:t xml:space="preserve">guidance </w:t>
      </w:r>
      <w:r w:rsidR="002B0D75" w:rsidRPr="002948EA">
        <w:rPr>
          <w:rFonts w:ascii="Times New Roman" w:hAnsi="Times New Roman" w:cs="Times New Roman"/>
          <w:sz w:val="24"/>
          <w:szCs w:val="24"/>
        </w:rPr>
        <w:t xml:space="preserve">information </w:t>
      </w:r>
      <w:r w:rsidR="00140DF8" w:rsidRPr="002948EA">
        <w:rPr>
          <w:rFonts w:ascii="Times New Roman" w:hAnsi="Times New Roman" w:cs="Times New Roman"/>
          <w:sz w:val="24"/>
          <w:szCs w:val="24"/>
        </w:rPr>
        <w:t>for</w:t>
      </w:r>
      <w:r w:rsidR="00632612" w:rsidRPr="002948EA">
        <w:rPr>
          <w:rFonts w:ascii="Times New Roman" w:hAnsi="Times New Roman" w:cs="Times New Roman"/>
          <w:sz w:val="24"/>
          <w:szCs w:val="24"/>
        </w:rPr>
        <w:t xml:space="preserve"> patrons</w:t>
      </w:r>
      <w:r w:rsidR="00B54DAB" w:rsidRPr="002948EA">
        <w:rPr>
          <w:rFonts w:ascii="Times New Roman" w:hAnsi="Times New Roman" w:cs="Times New Roman"/>
          <w:sz w:val="24"/>
          <w:szCs w:val="24"/>
        </w:rPr>
        <w:t xml:space="preserve">, </w:t>
      </w:r>
      <w:r w:rsidR="0067379A" w:rsidRPr="002948EA">
        <w:rPr>
          <w:rFonts w:ascii="Times New Roman" w:hAnsi="Times New Roman" w:cs="Times New Roman"/>
          <w:sz w:val="24"/>
          <w:szCs w:val="24"/>
        </w:rPr>
        <w:t>while</w:t>
      </w:r>
      <w:r w:rsidR="0030510E" w:rsidRPr="002948EA">
        <w:rPr>
          <w:rFonts w:ascii="Times New Roman" w:hAnsi="Times New Roman" w:cs="Times New Roman"/>
          <w:sz w:val="24"/>
          <w:szCs w:val="24"/>
        </w:rPr>
        <w:t xml:space="preserve"> </w:t>
      </w:r>
      <w:r w:rsidR="005B4E53" w:rsidRPr="002948EA">
        <w:rPr>
          <w:rFonts w:ascii="Times New Roman" w:hAnsi="Times New Roman" w:cs="Times New Roman"/>
          <w:sz w:val="24"/>
          <w:szCs w:val="24"/>
        </w:rPr>
        <w:t>providing decision support for</w:t>
      </w:r>
      <w:r w:rsidR="00F641A6" w:rsidRPr="002948EA">
        <w:rPr>
          <w:rFonts w:ascii="Times New Roman" w:hAnsi="Times New Roman" w:cs="Times New Roman"/>
          <w:sz w:val="24"/>
          <w:szCs w:val="24"/>
        </w:rPr>
        <w:t xml:space="preserve"> </w:t>
      </w:r>
      <w:r w:rsidR="006D58E7" w:rsidRPr="002948EA">
        <w:rPr>
          <w:rFonts w:ascii="Times New Roman" w:hAnsi="Times New Roman" w:cs="Times New Roman"/>
          <w:sz w:val="24"/>
          <w:szCs w:val="24"/>
        </w:rPr>
        <w:t xml:space="preserve">crowd </w:t>
      </w:r>
      <w:commentRangeStart w:id="11"/>
      <w:r w:rsidR="006D58E7" w:rsidRPr="002948EA">
        <w:rPr>
          <w:rFonts w:ascii="Times New Roman" w:hAnsi="Times New Roman" w:cs="Times New Roman"/>
          <w:sz w:val="24"/>
          <w:szCs w:val="24"/>
        </w:rPr>
        <w:t>managers</w:t>
      </w:r>
      <w:commentRangeEnd w:id="11"/>
      <w:r w:rsidR="00751B56" w:rsidRPr="002948EA">
        <w:rPr>
          <w:rStyle w:val="CommentReference"/>
          <w:rFonts w:ascii="Times New Roman" w:hAnsi="Times New Roman" w:cs="Times New Roman"/>
          <w:sz w:val="24"/>
          <w:szCs w:val="24"/>
        </w:rPr>
        <w:commentReference w:id="11"/>
      </w:r>
      <w:r w:rsidR="009C3281" w:rsidRPr="002948EA">
        <w:rPr>
          <w:rFonts w:ascii="Times New Roman" w:hAnsi="Times New Roman" w:cs="Times New Roman"/>
          <w:sz w:val="24"/>
          <w:szCs w:val="24"/>
        </w:rPr>
        <w:t>.</w:t>
      </w:r>
      <w:r w:rsidR="002735C2" w:rsidRPr="002948EA">
        <w:rPr>
          <w:rFonts w:ascii="Times New Roman" w:hAnsi="Times New Roman" w:cs="Times New Roman"/>
          <w:sz w:val="24"/>
          <w:szCs w:val="24"/>
        </w:rPr>
        <w:t xml:space="preserve">  </w:t>
      </w:r>
      <w:r w:rsidR="00A77550" w:rsidRPr="002948EA">
        <w:rPr>
          <w:rFonts w:ascii="Times New Roman" w:hAnsi="Times New Roman" w:cs="Times New Roman"/>
          <w:sz w:val="24"/>
          <w:szCs w:val="24"/>
        </w:rPr>
        <w:t>Whilst</w:t>
      </w:r>
      <w:r w:rsidR="007911AF" w:rsidRPr="002948EA">
        <w:rPr>
          <w:rFonts w:ascii="Times New Roman" w:hAnsi="Times New Roman" w:cs="Times New Roman"/>
          <w:sz w:val="24"/>
          <w:szCs w:val="24"/>
        </w:rPr>
        <w:t xml:space="preserve"> this has obvious be</w:t>
      </w:r>
      <w:r w:rsidR="00A77550" w:rsidRPr="002948EA">
        <w:rPr>
          <w:rFonts w:ascii="Times New Roman" w:hAnsi="Times New Roman" w:cs="Times New Roman"/>
          <w:sz w:val="24"/>
          <w:szCs w:val="24"/>
        </w:rPr>
        <w:t>nefits to human safety,</w:t>
      </w:r>
      <w:r w:rsidR="0052031E" w:rsidRPr="002948EA">
        <w:rPr>
          <w:rFonts w:ascii="Times New Roman" w:hAnsi="Times New Roman" w:cs="Times New Roman"/>
          <w:sz w:val="24"/>
          <w:szCs w:val="24"/>
        </w:rPr>
        <w:t xml:space="preserve"> it do</w:t>
      </w:r>
      <w:r w:rsidR="007911AF" w:rsidRPr="002948EA">
        <w:rPr>
          <w:rFonts w:ascii="Times New Roman" w:hAnsi="Times New Roman" w:cs="Times New Roman"/>
          <w:sz w:val="24"/>
          <w:szCs w:val="24"/>
        </w:rPr>
        <w:t xml:space="preserve">es not </w:t>
      </w:r>
      <w:r w:rsidR="005B2DDD" w:rsidRPr="002948EA">
        <w:rPr>
          <w:rFonts w:ascii="Times New Roman" w:hAnsi="Times New Roman" w:cs="Times New Roman"/>
          <w:sz w:val="24"/>
          <w:szCs w:val="24"/>
        </w:rPr>
        <w:t xml:space="preserve">consider </w:t>
      </w:r>
      <w:r w:rsidR="00B963F9" w:rsidRPr="002948EA">
        <w:rPr>
          <w:rFonts w:ascii="Times New Roman" w:hAnsi="Times New Roman" w:cs="Times New Roman"/>
          <w:sz w:val="24"/>
          <w:szCs w:val="24"/>
        </w:rPr>
        <w:t>cyber</w:t>
      </w:r>
      <w:r w:rsidR="005B2DDD" w:rsidRPr="002948EA">
        <w:rPr>
          <w:rFonts w:ascii="Times New Roman" w:hAnsi="Times New Roman" w:cs="Times New Roman"/>
          <w:sz w:val="24"/>
          <w:szCs w:val="24"/>
        </w:rPr>
        <w:t xml:space="preserve">security.  Older RFID tags can </w:t>
      </w:r>
      <w:r w:rsidR="00A628A0" w:rsidRPr="002948EA">
        <w:rPr>
          <w:rFonts w:ascii="Times New Roman" w:hAnsi="Times New Roman" w:cs="Times New Roman"/>
          <w:sz w:val="24"/>
          <w:szCs w:val="24"/>
        </w:rPr>
        <w:t xml:space="preserve">also </w:t>
      </w:r>
      <w:r w:rsidR="005B2DDD" w:rsidRPr="002948EA">
        <w:rPr>
          <w:rFonts w:ascii="Times New Roman" w:hAnsi="Times New Roman" w:cs="Times New Roman"/>
          <w:sz w:val="24"/>
          <w:szCs w:val="24"/>
        </w:rPr>
        <w:t>be rea</w:t>
      </w:r>
      <w:r w:rsidR="002663C4" w:rsidRPr="002948EA">
        <w:rPr>
          <w:rFonts w:ascii="Times New Roman" w:hAnsi="Times New Roman" w:cs="Times New Roman"/>
          <w:sz w:val="24"/>
          <w:szCs w:val="24"/>
        </w:rPr>
        <w:t xml:space="preserve">d by anyone with an RFID reader, and with many items of Personal Identifiable Information (PII) </w:t>
      </w:r>
      <w:r w:rsidR="006E4164" w:rsidRPr="002948EA">
        <w:rPr>
          <w:rFonts w:ascii="Times New Roman" w:hAnsi="Times New Roman" w:cs="Times New Roman"/>
          <w:sz w:val="24"/>
          <w:szCs w:val="24"/>
        </w:rPr>
        <w:t xml:space="preserve">stored in this </w:t>
      </w:r>
      <w:r w:rsidR="002663C4" w:rsidRPr="002948EA">
        <w:rPr>
          <w:rFonts w:ascii="Times New Roman" w:hAnsi="Times New Roman" w:cs="Times New Roman"/>
          <w:sz w:val="24"/>
          <w:szCs w:val="24"/>
        </w:rPr>
        <w:t>example, there are</w:t>
      </w:r>
      <w:r w:rsidR="00785C81" w:rsidRPr="002948EA">
        <w:rPr>
          <w:rFonts w:ascii="Times New Roman" w:hAnsi="Times New Roman" w:cs="Times New Roman"/>
          <w:sz w:val="24"/>
          <w:szCs w:val="24"/>
        </w:rPr>
        <w:t xml:space="preserve"> also</w:t>
      </w:r>
      <w:r w:rsidR="002663C4" w:rsidRPr="002948EA">
        <w:rPr>
          <w:rFonts w:ascii="Times New Roman" w:hAnsi="Times New Roman" w:cs="Times New Roman"/>
          <w:sz w:val="24"/>
          <w:szCs w:val="24"/>
        </w:rPr>
        <w:t xml:space="preserve"> significant privacy risks.</w:t>
      </w:r>
      <w:r w:rsidR="000363E6" w:rsidRPr="002948EA">
        <w:rPr>
          <w:rFonts w:ascii="Times New Roman" w:hAnsi="Times New Roman" w:cs="Times New Roman"/>
          <w:sz w:val="24"/>
          <w:szCs w:val="24"/>
        </w:rPr>
        <w:t xml:space="preserve">  </w:t>
      </w:r>
      <w:r w:rsidR="00273495" w:rsidRPr="002948EA">
        <w:rPr>
          <w:rFonts w:ascii="Times New Roman" w:hAnsi="Times New Roman" w:cs="Times New Roman"/>
          <w:sz w:val="24"/>
          <w:szCs w:val="24"/>
        </w:rPr>
        <w:t>Furthermore</w:t>
      </w:r>
      <w:r w:rsidR="000363E6" w:rsidRPr="002948EA">
        <w:rPr>
          <w:rFonts w:ascii="Times New Roman" w:hAnsi="Times New Roman" w:cs="Times New Roman"/>
          <w:sz w:val="24"/>
          <w:szCs w:val="24"/>
        </w:rPr>
        <w:t xml:space="preserve">, </w:t>
      </w:r>
      <w:r w:rsidR="00E43701" w:rsidRPr="002948EA">
        <w:rPr>
          <w:rFonts w:ascii="Times New Roman" w:hAnsi="Times New Roman" w:cs="Times New Roman"/>
          <w:sz w:val="24"/>
          <w:szCs w:val="24"/>
        </w:rPr>
        <w:t xml:space="preserve">tags </w:t>
      </w:r>
      <w:r w:rsidR="00D13243" w:rsidRPr="002948EA">
        <w:rPr>
          <w:rFonts w:ascii="Times New Roman" w:hAnsi="Times New Roman" w:cs="Times New Roman"/>
          <w:sz w:val="24"/>
          <w:szCs w:val="24"/>
        </w:rPr>
        <w:t>are vulnerable to</w:t>
      </w:r>
      <w:r w:rsidR="00E43701" w:rsidRPr="002948EA">
        <w:rPr>
          <w:rFonts w:ascii="Times New Roman" w:hAnsi="Times New Roman" w:cs="Times New Roman"/>
          <w:sz w:val="24"/>
          <w:szCs w:val="24"/>
        </w:rPr>
        <w:t xml:space="preserve"> clon</w:t>
      </w:r>
      <w:r w:rsidR="00D13243" w:rsidRPr="002948EA">
        <w:rPr>
          <w:rFonts w:ascii="Times New Roman" w:hAnsi="Times New Roman" w:cs="Times New Roman"/>
          <w:sz w:val="24"/>
          <w:szCs w:val="24"/>
        </w:rPr>
        <w:t>ing</w:t>
      </w:r>
      <w:r w:rsidR="00E43701" w:rsidRPr="002948EA">
        <w:rPr>
          <w:rFonts w:ascii="Times New Roman" w:hAnsi="Times New Roman" w:cs="Times New Roman"/>
          <w:sz w:val="24"/>
          <w:szCs w:val="24"/>
        </w:rPr>
        <w:t xml:space="preserve">, and </w:t>
      </w:r>
      <w:r w:rsidR="00856821" w:rsidRPr="002948EA">
        <w:rPr>
          <w:rFonts w:ascii="Times New Roman" w:hAnsi="Times New Roman" w:cs="Times New Roman"/>
          <w:sz w:val="24"/>
          <w:szCs w:val="24"/>
        </w:rPr>
        <w:t xml:space="preserve">readers </w:t>
      </w:r>
      <w:r w:rsidR="00726502" w:rsidRPr="002948EA">
        <w:rPr>
          <w:rFonts w:ascii="Times New Roman" w:hAnsi="Times New Roman" w:cs="Times New Roman"/>
          <w:sz w:val="24"/>
          <w:szCs w:val="24"/>
        </w:rPr>
        <w:t>would be</w:t>
      </w:r>
      <w:r w:rsidR="009013E4" w:rsidRPr="002948EA">
        <w:rPr>
          <w:rFonts w:ascii="Times New Roman" w:hAnsi="Times New Roman" w:cs="Times New Roman"/>
          <w:sz w:val="24"/>
          <w:szCs w:val="24"/>
        </w:rPr>
        <w:t xml:space="preserve"> affected </w:t>
      </w:r>
      <w:r w:rsidR="00BD780C" w:rsidRPr="002948EA">
        <w:rPr>
          <w:rFonts w:ascii="Times New Roman" w:hAnsi="Times New Roman" w:cs="Times New Roman"/>
          <w:sz w:val="24"/>
          <w:szCs w:val="24"/>
        </w:rPr>
        <w:t>by</w:t>
      </w:r>
      <w:r w:rsidR="000363E6" w:rsidRPr="002948EA">
        <w:rPr>
          <w:rFonts w:ascii="Times New Roman" w:hAnsi="Times New Roman" w:cs="Times New Roman"/>
          <w:sz w:val="24"/>
          <w:szCs w:val="24"/>
        </w:rPr>
        <w:t xml:space="preserve"> many thou</w:t>
      </w:r>
      <w:r w:rsidR="009978EC" w:rsidRPr="002948EA">
        <w:rPr>
          <w:rFonts w:ascii="Times New Roman" w:hAnsi="Times New Roman" w:cs="Times New Roman"/>
          <w:sz w:val="24"/>
          <w:szCs w:val="24"/>
        </w:rPr>
        <w:t xml:space="preserve">sands of people passing </w:t>
      </w:r>
      <w:r w:rsidR="00546B0D" w:rsidRPr="002948EA">
        <w:rPr>
          <w:rFonts w:ascii="Times New Roman" w:hAnsi="Times New Roman" w:cs="Times New Roman"/>
          <w:sz w:val="24"/>
          <w:szCs w:val="24"/>
        </w:rPr>
        <w:t>by</w:t>
      </w:r>
      <w:r w:rsidR="00410B1E" w:rsidRPr="002948EA">
        <w:rPr>
          <w:rFonts w:ascii="Times New Roman" w:hAnsi="Times New Roman" w:cs="Times New Roman"/>
          <w:sz w:val="24"/>
          <w:szCs w:val="24"/>
        </w:rPr>
        <w:t xml:space="preserve">, </w:t>
      </w:r>
      <w:r w:rsidR="00D44172" w:rsidRPr="002948EA">
        <w:rPr>
          <w:rFonts w:ascii="Times New Roman" w:hAnsi="Times New Roman" w:cs="Times New Roman"/>
          <w:sz w:val="24"/>
          <w:szCs w:val="24"/>
        </w:rPr>
        <w:t xml:space="preserve">with </w:t>
      </w:r>
      <w:r w:rsidR="00BE69A7" w:rsidRPr="002948EA">
        <w:rPr>
          <w:rFonts w:ascii="Times New Roman" w:hAnsi="Times New Roman" w:cs="Times New Roman"/>
          <w:sz w:val="24"/>
          <w:szCs w:val="24"/>
        </w:rPr>
        <w:t xml:space="preserve">high </w:t>
      </w:r>
      <w:r w:rsidR="00D44172" w:rsidRPr="002948EA">
        <w:rPr>
          <w:rFonts w:ascii="Times New Roman" w:hAnsi="Times New Roman" w:cs="Times New Roman"/>
          <w:sz w:val="24"/>
          <w:szCs w:val="24"/>
        </w:rPr>
        <w:t>po</w:t>
      </w:r>
      <w:r w:rsidR="00EF2A88" w:rsidRPr="002948EA">
        <w:rPr>
          <w:rFonts w:ascii="Times New Roman" w:hAnsi="Times New Roman" w:cs="Times New Roman"/>
          <w:sz w:val="24"/>
          <w:szCs w:val="24"/>
        </w:rPr>
        <w:t>tential for collisions, manipulation, and jamming</w:t>
      </w:r>
      <w:r w:rsidR="005878DA" w:rsidRPr="002948EA">
        <w:rPr>
          <w:rFonts w:ascii="Times New Roman" w:hAnsi="Times New Roman" w:cs="Times New Roman"/>
          <w:sz w:val="24"/>
          <w:szCs w:val="24"/>
        </w:rPr>
        <w:t xml:space="preserve"> attacks</w:t>
      </w:r>
      <w:r w:rsidR="00546B0D" w:rsidRPr="002948EA">
        <w:rPr>
          <w:rFonts w:ascii="Times New Roman" w:hAnsi="Times New Roman" w:cs="Times New Roman"/>
          <w:sz w:val="24"/>
          <w:szCs w:val="24"/>
        </w:rPr>
        <w:t>.</w:t>
      </w:r>
    </w:p>
    <w:p w14:paraId="0DD3512D" w14:textId="7DA07641" w:rsidR="001811EC" w:rsidRPr="002948EA" w:rsidRDefault="001811EC" w:rsidP="00F40F75">
      <w:pPr>
        <w:spacing w:line="360" w:lineRule="auto"/>
        <w:contextualSpacing/>
        <w:rPr>
          <w:rFonts w:ascii="Times New Roman" w:hAnsi="Times New Roman" w:cs="Times New Roman"/>
          <w:i/>
          <w:sz w:val="24"/>
          <w:szCs w:val="24"/>
        </w:rPr>
      </w:pPr>
    </w:p>
    <w:p w14:paraId="7F59AC19" w14:textId="77777777" w:rsidR="001B577A" w:rsidRPr="002948EA" w:rsidRDefault="001B577A" w:rsidP="00FD2DE8">
      <w:pPr>
        <w:pStyle w:val="Heading2"/>
        <w:keepNext w:val="0"/>
        <w:keepLines w:val="0"/>
        <w:spacing w:line="360" w:lineRule="auto"/>
        <w:contextualSpacing/>
        <w:rPr>
          <w:rFonts w:ascii="Times New Roman" w:hAnsi="Times New Roman" w:cs="Times New Roman"/>
          <w:sz w:val="24"/>
          <w:szCs w:val="24"/>
        </w:rPr>
      </w:pPr>
    </w:p>
    <w:p w14:paraId="58C07040" w14:textId="544A53FF" w:rsidR="00C17F8D" w:rsidRPr="002948EA" w:rsidRDefault="00EC21EA" w:rsidP="00FD2DE8">
      <w:pPr>
        <w:pStyle w:val="Heading2"/>
        <w:keepNext w:val="0"/>
        <w:keepLines w:val="0"/>
        <w:spacing w:line="360" w:lineRule="auto"/>
        <w:contextualSpacing/>
        <w:rPr>
          <w:rFonts w:ascii="Times New Roman" w:hAnsi="Times New Roman" w:cs="Times New Roman"/>
          <w:sz w:val="24"/>
          <w:szCs w:val="24"/>
        </w:rPr>
      </w:pPr>
      <w:bookmarkStart w:id="12" w:name="_Toc140781967"/>
      <w:r w:rsidRPr="002948EA">
        <w:rPr>
          <w:rFonts w:ascii="Times New Roman" w:hAnsi="Times New Roman" w:cs="Times New Roman"/>
          <w:sz w:val="24"/>
          <w:szCs w:val="24"/>
        </w:rPr>
        <w:t>Examples o</w:t>
      </w:r>
      <w:r w:rsidR="004E3BCB" w:rsidRPr="002948EA">
        <w:rPr>
          <w:rFonts w:ascii="Times New Roman" w:hAnsi="Times New Roman" w:cs="Times New Roman"/>
          <w:sz w:val="24"/>
          <w:szCs w:val="24"/>
        </w:rPr>
        <w:t>f H</w:t>
      </w:r>
      <w:r w:rsidR="00F073B7" w:rsidRPr="002948EA">
        <w:rPr>
          <w:rFonts w:ascii="Times New Roman" w:hAnsi="Times New Roman" w:cs="Times New Roman"/>
          <w:sz w:val="24"/>
          <w:szCs w:val="24"/>
        </w:rPr>
        <w:t>istoric</w:t>
      </w:r>
      <w:r w:rsidR="004E3BCB" w:rsidRPr="002948EA">
        <w:rPr>
          <w:rFonts w:ascii="Times New Roman" w:hAnsi="Times New Roman" w:cs="Times New Roman"/>
          <w:sz w:val="24"/>
          <w:szCs w:val="24"/>
        </w:rPr>
        <w:t xml:space="preserve"> C</w:t>
      </w:r>
      <w:r w:rsidR="00F073B7" w:rsidRPr="002948EA">
        <w:rPr>
          <w:rFonts w:ascii="Times New Roman" w:hAnsi="Times New Roman" w:cs="Times New Roman"/>
          <w:sz w:val="24"/>
          <w:szCs w:val="24"/>
        </w:rPr>
        <w:t>ompromise</w:t>
      </w:r>
      <w:bookmarkEnd w:id="12"/>
    </w:p>
    <w:p w14:paraId="2D6E5B48" w14:textId="77777777" w:rsidR="001B577A" w:rsidRPr="002948EA" w:rsidRDefault="001B577A" w:rsidP="00F40F75">
      <w:pPr>
        <w:spacing w:line="360" w:lineRule="auto"/>
        <w:contextualSpacing/>
        <w:rPr>
          <w:rFonts w:ascii="Times New Roman" w:hAnsi="Times New Roman" w:cs="Times New Roman"/>
          <w:sz w:val="24"/>
          <w:szCs w:val="24"/>
        </w:rPr>
      </w:pPr>
    </w:p>
    <w:p w14:paraId="092C4819" w14:textId="782A4C2D" w:rsidR="001F092F" w:rsidRPr="002948EA" w:rsidRDefault="004F7CBB" w:rsidP="00F40F75">
      <w:pPr>
        <w:spacing w:line="360" w:lineRule="auto"/>
        <w:contextualSpacing/>
        <w:rPr>
          <w:rFonts w:ascii="Times New Roman" w:hAnsi="Times New Roman" w:cs="Times New Roman"/>
          <w:sz w:val="24"/>
          <w:szCs w:val="24"/>
        </w:rPr>
      </w:pPr>
      <w:r w:rsidRPr="002948EA">
        <w:rPr>
          <w:rFonts w:ascii="Times New Roman" w:hAnsi="Times New Roman" w:cs="Times New Roman"/>
          <w:sz w:val="24"/>
          <w:szCs w:val="24"/>
        </w:rPr>
        <w:t>The Mirai botnet</w:t>
      </w:r>
      <w:r w:rsidR="0070062E" w:rsidRPr="002948EA">
        <w:rPr>
          <w:rFonts w:ascii="Times New Roman" w:hAnsi="Times New Roman" w:cs="Times New Roman"/>
          <w:sz w:val="24"/>
          <w:szCs w:val="24"/>
        </w:rPr>
        <w:t xml:space="preserve"> of 2016</w:t>
      </w:r>
      <w:r w:rsidRPr="002948EA">
        <w:rPr>
          <w:rFonts w:ascii="Times New Roman" w:hAnsi="Times New Roman" w:cs="Times New Roman"/>
          <w:sz w:val="24"/>
          <w:szCs w:val="24"/>
        </w:rPr>
        <w:t xml:space="preserve"> </w:t>
      </w:r>
      <w:r w:rsidR="00825C8E" w:rsidRPr="002948EA">
        <w:rPr>
          <w:rFonts w:ascii="Times New Roman" w:hAnsi="Times New Roman" w:cs="Times New Roman"/>
          <w:sz w:val="24"/>
          <w:szCs w:val="24"/>
        </w:rPr>
        <w:t>showed</w:t>
      </w:r>
      <w:r w:rsidR="00985D65" w:rsidRPr="002948EA">
        <w:rPr>
          <w:rFonts w:ascii="Times New Roman" w:hAnsi="Times New Roman" w:cs="Times New Roman"/>
          <w:sz w:val="24"/>
          <w:szCs w:val="24"/>
        </w:rPr>
        <w:t xml:space="preserve"> </w:t>
      </w:r>
      <w:r w:rsidR="00CD3127" w:rsidRPr="002948EA">
        <w:rPr>
          <w:rFonts w:ascii="Times New Roman" w:hAnsi="Times New Roman" w:cs="Times New Roman"/>
          <w:sz w:val="24"/>
          <w:szCs w:val="24"/>
        </w:rPr>
        <w:t>how inept</w:t>
      </w:r>
      <w:r w:rsidR="00AD239C" w:rsidRPr="002948EA">
        <w:rPr>
          <w:rFonts w:ascii="Times New Roman" w:hAnsi="Times New Roman" w:cs="Times New Roman"/>
          <w:sz w:val="24"/>
          <w:szCs w:val="24"/>
        </w:rPr>
        <w:t xml:space="preserve"> the world was in </w:t>
      </w:r>
      <w:r w:rsidR="00D01D04" w:rsidRPr="002948EA">
        <w:rPr>
          <w:rFonts w:ascii="Times New Roman" w:hAnsi="Times New Roman" w:cs="Times New Roman"/>
          <w:sz w:val="24"/>
          <w:szCs w:val="24"/>
        </w:rPr>
        <w:t xml:space="preserve">detecting and preventing </w:t>
      </w:r>
      <w:r w:rsidR="00F97ADA" w:rsidRPr="002948EA">
        <w:rPr>
          <w:rFonts w:ascii="Times New Roman" w:hAnsi="Times New Roman" w:cs="Times New Roman"/>
          <w:sz w:val="24"/>
          <w:szCs w:val="24"/>
        </w:rPr>
        <w:t xml:space="preserve">IoT </w:t>
      </w:r>
      <w:r w:rsidR="0058344A" w:rsidRPr="002948EA">
        <w:rPr>
          <w:rFonts w:ascii="Times New Roman" w:hAnsi="Times New Roman" w:cs="Times New Roman"/>
          <w:sz w:val="24"/>
          <w:szCs w:val="24"/>
        </w:rPr>
        <w:t>cyber-</w:t>
      </w:r>
      <w:r w:rsidR="00352A21" w:rsidRPr="002948EA">
        <w:rPr>
          <w:rFonts w:ascii="Times New Roman" w:hAnsi="Times New Roman" w:cs="Times New Roman"/>
          <w:sz w:val="24"/>
          <w:szCs w:val="24"/>
        </w:rPr>
        <w:t>attack</w:t>
      </w:r>
      <w:r w:rsidR="00F4645E" w:rsidRPr="002948EA">
        <w:rPr>
          <w:rFonts w:ascii="Times New Roman" w:hAnsi="Times New Roman" w:cs="Times New Roman"/>
          <w:sz w:val="24"/>
          <w:szCs w:val="24"/>
        </w:rPr>
        <w:t>s</w:t>
      </w:r>
      <w:r w:rsidR="00352A21" w:rsidRPr="002948EA">
        <w:rPr>
          <w:rFonts w:ascii="Times New Roman" w:hAnsi="Times New Roman" w:cs="Times New Roman"/>
          <w:sz w:val="24"/>
          <w:szCs w:val="24"/>
        </w:rPr>
        <w:t xml:space="preserve">.  </w:t>
      </w:r>
      <w:r w:rsidR="00E177DA" w:rsidRPr="002948EA">
        <w:rPr>
          <w:rFonts w:ascii="Times New Roman" w:hAnsi="Times New Roman" w:cs="Times New Roman"/>
          <w:sz w:val="24"/>
          <w:szCs w:val="24"/>
        </w:rPr>
        <w:t xml:space="preserve">Preying on </w:t>
      </w:r>
      <w:r w:rsidR="005A7BDA" w:rsidRPr="002948EA">
        <w:rPr>
          <w:rFonts w:ascii="Times New Roman" w:hAnsi="Times New Roman" w:cs="Times New Roman"/>
          <w:sz w:val="24"/>
          <w:szCs w:val="24"/>
        </w:rPr>
        <w:t>the multitude of</w:t>
      </w:r>
      <w:r w:rsidR="002D5684" w:rsidRPr="002948EA">
        <w:rPr>
          <w:rFonts w:ascii="Times New Roman" w:hAnsi="Times New Roman" w:cs="Times New Roman"/>
          <w:sz w:val="24"/>
          <w:szCs w:val="24"/>
        </w:rPr>
        <w:t xml:space="preserve"> smart</w:t>
      </w:r>
      <w:r w:rsidR="005A7BDA" w:rsidRPr="002948EA">
        <w:rPr>
          <w:rFonts w:ascii="Times New Roman" w:hAnsi="Times New Roman" w:cs="Times New Roman"/>
          <w:sz w:val="24"/>
          <w:szCs w:val="24"/>
        </w:rPr>
        <w:t xml:space="preserve"> devices </w:t>
      </w:r>
      <w:r w:rsidR="00505E3F" w:rsidRPr="002948EA">
        <w:rPr>
          <w:rFonts w:ascii="Times New Roman" w:hAnsi="Times New Roman" w:cs="Times New Roman"/>
          <w:sz w:val="24"/>
          <w:szCs w:val="24"/>
        </w:rPr>
        <w:t xml:space="preserve">lacking </w:t>
      </w:r>
      <w:r w:rsidR="00E2504D" w:rsidRPr="002948EA">
        <w:rPr>
          <w:rFonts w:ascii="Times New Roman" w:hAnsi="Times New Roman" w:cs="Times New Roman"/>
          <w:sz w:val="24"/>
          <w:szCs w:val="24"/>
        </w:rPr>
        <w:t xml:space="preserve">rigidly </w:t>
      </w:r>
      <w:r w:rsidR="00EA042D" w:rsidRPr="002948EA">
        <w:rPr>
          <w:rFonts w:ascii="Times New Roman" w:hAnsi="Times New Roman" w:cs="Times New Roman"/>
          <w:sz w:val="24"/>
          <w:szCs w:val="24"/>
        </w:rPr>
        <w:t>secure defences</w:t>
      </w:r>
      <w:r w:rsidR="00EB26C7" w:rsidRPr="002948EA">
        <w:rPr>
          <w:rFonts w:ascii="Times New Roman" w:hAnsi="Times New Roman" w:cs="Times New Roman"/>
          <w:sz w:val="24"/>
          <w:szCs w:val="24"/>
        </w:rPr>
        <w:t xml:space="preserve">, </w:t>
      </w:r>
      <w:r w:rsidR="00A21261" w:rsidRPr="002948EA">
        <w:rPr>
          <w:rFonts w:ascii="Times New Roman" w:hAnsi="Times New Roman" w:cs="Times New Roman"/>
          <w:sz w:val="24"/>
          <w:szCs w:val="24"/>
        </w:rPr>
        <w:t xml:space="preserve">the botnet was able to </w:t>
      </w:r>
      <w:r w:rsidR="00533E9D" w:rsidRPr="002948EA">
        <w:rPr>
          <w:rFonts w:ascii="Times New Roman" w:hAnsi="Times New Roman" w:cs="Times New Roman"/>
          <w:sz w:val="24"/>
          <w:szCs w:val="24"/>
        </w:rPr>
        <w:t xml:space="preserve">infect </w:t>
      </w:r>
      <w:r w:rsidR="00FA3E7E" w:rsidRPr="002948EA">
        <w:rPr>
          <w:rFonts w:ascii="Times New Roman" w:hAnsi="Times New Roman" w:cs="Times New Roman"/>
          <w:sz w:val="24"/>
          <w:szCs w:val="24"/>
        </w:rPr>
        <w:t>almost sixty</w:t>
      </w:r>
      <w:r w:rsidR="00B3207E" w:rsidRPr="002948EA">
        <w:rPr>
          <w:rFonts w:ascii="Times New Roman" w:hAnsi="Times New Roman" w:cs="Times New Roman"/>
          <w:sz w:val="24"/>
          <w:szCs w:val="24"/>
        </w:rPr>
        <w:t>-</w:t>
      </w:r>
      <w:r w:rsidR="00FA3E7E" w:rsidRPr="002948EA">
        <w:rPr>
          <w:rFonts w:ascii="Times New Roman" w:hAnsi="Times New Roman" w:cs="Times New Roman"/>
          <w:sz w:val="24"/>
          <w:szCs w:val="24"/>
        </w:rPr>
        <w:t>five thousand</w:t>
      </w:r>
      <w:r w:rsidR="00533E9D" w:rsidRPr="002948EA">
        <w:rPr>
          <w:rFonts w:ascii="Times New Roman" w:hAnsi="Times New Roman" w:cs="Times New Roman"/>
          <w:sz w:val="24"/>
          <w:szCs w:val="24"/>
        </w:rPr>
        <w:t xml:space="preserve"> devices</w:t>
      </w:r>
      <w:r w:rsidR="00E32AE3" w:rsidRPr="002948EA">
        <w:rPr>
          <w:rFonts w:ascii="Times New Roman" w:hAnsi="Times New Roman" w:cs="Times New Roman"/>
          <w:sz w:val="24"/>
          <w:szCs w:val="24"/>
        </w:rPr>
        <w:t xml:space="preserve"> across the world</w:t>
      </w:r>
      <w:r w:rsidR="00E026B3" w:rsidRPr="002948EA">
        <w:rPr>
          <w:rFonts w:ascii="Times New Roman" w:hAnsi="Times New Roman" w:cs="Times New Roman"/>
          <w:sz w:val="24"/>
          <w:szCs w:val="24"/>
        </w:rPr>
        <w:t xml:space="preserve"> in its first twenty hours</w:t>
      </w:r>
      <w:r w:rsidR="0014640D" w:rsidRPr="002948EA">
        <w:rPr>
          <w:rFonts w:ascii="Times New Roman" w:hAnsi="Times New Roman" w:cs="Times New Roman"/>
          <w:sz w:val="24"/>
          <w:szCs w:val="24"/>
        </w:rPr>
        <w:t xml:space="preserve"> </w:t>
      </w:r>
      <w:r w:rsidR="0079640C" w:rsidRPr="002948EA">
        <w:rPr>
          <w:rFonts w:ascii="Times New Roman" w:hAnsi="Times New Roman" w:cs="Times New Roman"/>
          <w:sz w:val="24"/>
          <w:szCs w:val="24"/>
        </w:rPr>
        <w:t>(</w:t>
      </w:r>
      <w:proofErr w:type="spellStart"/>
      <w:r w:rsidR="005918F5" w:rsidRPr="002948EA">
        <w:rPr>
          <w:rFonts w:ascii="Times New Roman" w:hAnsi="Times New Roman" w:cs="Times New Roman"/>
          <w:sz w:val="24"/>
          <w:szCs w:val="24"/>
        </w:rPr>
        <w:t>Antonakakis</w:t>
      </w:r>
      <w:proofErr w:type="spellEnd"/>
      <w:r w:rsidR="005918F5" w:rsidRPr="002948EA">
        <w:rPr>
          <w:rFonts w:ascii="Times New Roman" w:hAnsi="Times New Roman" w:cs="Times New Roman"/>
          <w:sz w:val="24"/>
          <w:szCs w:val="24"/>
        </w:rPr>
        <w:t xml:space="preserve"> et al., 2017</w:t>
      </w:r>
      <w:r w:rsidR="00686A53" w:rsidRPr="002948EA">
        <w:rPr>
          <w:rFonts w:ascii="Times New Roman" w:hAnsi="Times New Roman" w:cs="Times New Roman"/>
          <w:sz w:val="24"/>
          <w:szCs w:val="24"/>
        </w:rPr>
        <w:t>)</w:t>
      </w:r>
      <w:r w:rsidR="00E026B3" w:rsidRPr="002948EA">
        <w:rPr>
          <w:rFonts w:ascii="Times New Roman" w:hAnsi="Times New Roman" w:cs="Times New Roman"/>
          <w:sz w:val="24"/>
          <w:szCs w:val="24"/>
        </w:rPr>
        <w:t>.</w:t>
      </w:r>
      <w:r w:rsidR="00E32AE3" w:rsidRPr="002948EA">
        <w:rPr>
          <w:rFonts w:ascii="Times New Roman" w:hAnsi="Times New Roman" w:cs="Times New Roman"/>
          <w:sz w:val="24"/>
          <w:szCs w:val="24"/>
        </w:rPr>
        <w:t xml:space="preserve"> </w:t>
      </w:r>
      <w:r w:rsidR="00E66ABD" w:rsidRPr="002948EA">
        <w:rPr>
          <w:rFonts w:ascii="Times New Roman" w:hAnsi="Times New Roman" w:cs="Times New Roman"/>
          <w:sz w:val="24"/>
          <w:szCs w:val="24"/>
        </w:rPr>
        <w:t xml:space="preserve"> </w:t>
      </w:r>
      <w:r w:rsidR="00385FFC" w:rsidRPr="002948EA">
        <w:rPr>
          <w:rFonts w:ascii="Times New Roman" w:hAnsi="Times New Roman" w:cs="Times New Roman"/>
          <w:sz w:val="24"/>
          <w:szCs w:val="24"/>
        </w:rPr>
        <w:t>Mirai</w:t>
      </w:r>
      <w:r w:rsidR="00DC10C0" w:rsidRPr="002948EA">
        <w:rPr>
          <w:rFonts w:ascii="Times New Roman" w:hAnsi="Times New Roman" w:cs="Times New Roman"/>
          <w:sz w:val="24"/>
          <w:szCs w:val="24"/>
        </w:rPr>
        <w:t>,</w:t>
      </w:r>
      <w:r w:rsidR="00E66ABD" w:rsidRPr="002948EA">
        <w:rPr>
          <w:rFonts w:ascii="Times New Roman" w:hAnsi="Times New Roman" w:cs="Times New Roman"/>
          <w:sz w:val="24"/>
          <w:szCs w:val="24"/>
        </w:rPr>
        <w:t xml:space="preserve"> </w:t>
      </w:r>
      <w:r w:rsidR="00994440" w:rsidRPr="002948EA">
        <w:rPr>
          <w:rFonts w:ascii="Times New Roman" w:hAnsi="Times New Roman" w:cs="Times New Roman"/>
          <w:sz w:val="24"/>
          <w:szCs w:val="24"/>
        </w:rPr>
        <w:t xml:space="preserve">propagated as a worm </w:t>
      </w:r>
      <w:r w:rsidR="00893B3B" w:rsidRPr="002948EA">
        <w:rPr>
          <w:rFonts w:ascii="Times New Roman" w:hAnsi="Times New Roman" w:cs="Times New Roman"/>
          <w:sz w:val="24"/>
          <w:szCs w:val="24"/>
        </w:rPr>
        <w:t xml:space="preserve">using each new zombie to </w:t>
      </w:r>
      <w:r w:rsidR="00212BF5" w:rsidRPr="002948EA">
        <w:rPr>
          <w:rFonts w:ascii="Times New Roman" w:hAnsi="Times New Roman" w:cs="Times New Roman"/>
          <w:sz w:val="24"/>
          <w:szCs w:val="24"/>
        </w:rPr>
        <w:t xml:space="preserve">scan for further </w:t>
      </w:r>
      <w:r w:rsidR="0095336F" w:rsidRPr="002948EA">
        <w:rPr>
          <w:rFonts w:ascii="Times New Roman" w:hAnsi="Times New Roman" w:cs="Times New Roman"/>
          <w:sz w:val="24"/>
          <w:szCs w:val="24"/>
        </w:rPr>
        <w:t>devices</w:t>
      </w:r>
      <w:r w:rsidR="003C28E6" w:rsidRPr="002948EA">
        <w:rPr>
          <w:rFonts w:ascii="Times New Roman" w:hAnsi="Times New Roman" w:cs="Times New Roman"/>
          <w:sz w:val="24"/>
          <w:szCs w:val="24"/>
        </w:rPr>
        <w:t xml:space="preserve"> </w:t>
      </w:r>
      <w:r w:rsidR="00192F63" w:rsidRPr="002948EA">
        <w:rPr>
          <w:rFonts w:ascii="Times New Roman" w:hAnsi="Times New Roman" w:cs="Times New Roman"/>
          <w:sz w:val="24"/>
          <w:szCs w:val="24"/>
        </w:rPr>
        <w:t>with</w:t>
      </w:r>
      <w:r w:rsidR="003C28E6" w:rsidRPr="002948EA">
        <w:rPr>
          <w:rFonts w:ascii="Times New Roman" w:hAnsi="Times New Roman" w:cs="Times New Roman"/>
          <w:sz w:val="24"/>
          <w:szCs w:val="24"/>
        </w:rPr>
        <w:t xml:space="preserve"> open SSH or Telnet </w:t>
      </w:r>
      <w:r w:rsidR="007A6E11" w:rsidRPr="002948EA">
        <w:rPr>
          <w:rFonts w:ascii="Times New Roman" w:hAnsi="Times New Roman" w:cs="Times New Roman"/>
          <w:sz w:val="24"/>
          <w:szCs w:val="24"/>
        </w:rPr>
        <w:t>ports</w:t>
      </w:r>
      <w:r w:rsidR="00520279" w:rsidRPr="002948EA">
        <w:rPr>
          <w:rFonts w:ascii="Times New Roman" w:hAnsi="Times New Roman" w:cs="Times New Roman"/>
          <w:sz w:val="24"/>
          <w:szCs w:val="24"/>
        </w:rPr>
        <w:t xml:space="preserve">, and </w:t>
      </w:r>
      <w:r w:rsidR="00171BD4" w:rsidRPr="002948EA">
        <w:rPr>
          <w:rFonts w:ascii="Times New Roman" w:hAnsi="Times New Roman" w:cs="Times New Roman"/>
          <w:sz w:val="24"/>
          <w:szCs w:val="24"/>
        </w:rPr>
        <w:t xml:space="preserve">attempted </w:t>
      </w:r>
      <w:r w:rsidR="00587C16" w:rsidRPr="002948EA">
        <w:rPr>
          <w:rFonts w:ascii="Times New Roman" w:hAnsi="Times New Roman" w:cs="Times New Roman"/>
          <w:sz w:val="24"/>
          <w:szCs w:val="24"/>
        </w:rPr>
        <w:t xml:space="preserve">authentication using </w:t>
      </w:r>
      <w:r w:rsidR="00331254" w:rsidRPr="002948EA">
        <w:rPr>
          <w:rFonts w:ascii="Times New Roman" w:hAnsi="Times New Roman" w:cs="Times New Roman"/>
          <w:sz w:val="24"/>
          <w:szCs w:val="24"/>
        </w:rPr>
        <w:t>a pre</w:t>
      </w:r>
      <w:r w:rsidR="00B35C16" w:rsidRPr="002948EA">
        <w:rPr>
          <w:rFonts w:ascii="Times New Roman" w:hAnsi="Times New Roman" w:cs="Times New Roman"/>
          <w:sz w:val="24"/>
          <w:szCs w:val="24"/>
        </w:rPr>
        <w:t>-</w:t>
      </w:r>
      <w:r w:rsidR="004346AD" w:rsidRPr="002948EA">
        <w:rPr>
          <w:rFonts w:ascii="Times New Roman" w:hAnsi="Times New Roman" w:cs="Times New Roman"/>
          <w:sz w:val="24"/>
          <w:szCs w:val="24"/>
        </w:rPr>
        <w:t>determined</w:t>
      </w:r>
      <w:r w:rsidR="00331254" w:rsidRPr="002948EA">
        <w:rPr>
          <w:rFonts w:ascii="Times New Roman" w:hAnsi="Times New Roman" w:cs="Times New Roman"/>
          <w:sz w:val="24"/>
          <w:szCs w:val="24"/>
        </w:rPr>
        <w:t xml:space="preserve"> list of </w:t>
      </w:r>
      <w:r w:rsidR="00DB7A91" w:rsidRPr="002948EA">
        <w:rPr>
          <w:rFonts w:ascii="Times New Roman" w:hAnsi="Times New Roman" w:cs="Times New Roman"/>
          <w:sz w:val="24"/>
          <w:szCs w:val="24"/>
        </w:rPr>
        <w:t>credential</w:t>
      </w:r>
      <w:r w:rsidR="00087E11" w:rsidRPr="002948EA">
        <w:rPr>
          <w:rFonts w:ascii="Times New Roman" w:hAnsi="Times New Roman" w:cs="Times New Roman"/>
          <w:sz w:val="24"/>
          <w:szCs w:val="24"/>
        </w:rPr>
        <w:t>s</w:t>
      </w:r>
      <w:r w:rsidR="00472AFA" w:rsidRPr="002948EA">
        <w:rPr>
          <w:rFonts w:ascii="Times New Roman" w:hAnsi="Times New Roman" w:cs="Times New Roman"/>
          <w:sz w:val="24"/>
          <w:szCs w:val="24"/>
        </w:rPr>
        <w:t>.</w:t>
      </w:r>
      <w:r w:rsidR="001C7E8F" w:rsidRPr="002948EA">
        <w:rPr>
          <w:rFonts w:ascii="Times New Roman" w:hAnsi="Times New Roman" w:cs="Times New Roman"/>
          <w:sz w:val="24"/>
          <w:szCs w:val="24"/>
        </w:rPr>
        <w:t xml:space="preserve">  </w:t>
      </w:r>
      <w:r w:rsidR="009C7A7C" w:rsidRPr="002948EA">
        <w:rPr>
          <w:rFonts w:ascii="Times New Roman" w:hAnsi="Times New Roman" w:cs="Times New Roman"/>
          <w:sz w:val="24"/>
          <w:szCs w:val="24"/>
        </w:rPr>
        <w:t>L</w:t>
      </w:r>
      <w:r w:rsidR="000C2DE0" w:rsidRPr="002948EA">
        <w:rPr>
          <w:rFonts w:ascii="Times New Roman" w:hAnsi="Times New Roman" w:cs="Times New Roman"/>
          <w:sz w:val="24"/>
          <w:szCs w:val="24"/>
        </w:rPr>
        <w:t xml:space="preserve">ikely </w:t>
      </w:r>
      <w:r w:rsidR="00D63239" w:rsidRPr="002948EA">
        <w:rPr>
          <w:rFonts w:ascii="Times New Roman" w:hAnsi="Times New Roman" w:cs="Times New Roman"/>
          <w:sz w:val="24"/>
          <w:szCs w:val="24"/>
        </w:rPr>
        <w:t>evolving</w:t>
      </w:r>
      <w:r w:rsidR="00BF01A9" w:rsidRPr="002948EA">
        <w:rPr>
          <w:rFonts w:ascii="Times New Roman" w:hAnsi="Times New Roman" w:cs="Times New Roman"/>
          <w:sz w:val="24"/>
          <w:szCs w:val="24"/>
        </w:rPr>
        <w:t xml:space="preserve"> from</w:t>
      </w:r>
      <w:r w:rsidR="00E93E81" w:rsidRPr="002948EA">
        <w:rPr>
          <w:rFonts w:ascii="Times New Roman" w:hAnsi="Times New Roman" w:cs="Times New Roman"/>
          <w:sz w:val="24"/>
          <w:szCs w:val="24"/>
        </w:rPr>
        <w:t xml:space="preserve"> a</w:t>
      </w:r>
      <w:r w:rsidR="00BF01A9" w:rsidRPr="002948EA">
        <w:rPr>
          <w:rFonts w:ascii="Times New Roman" w:hAnsi="Times New Roman" w:cs="Times New Roman"/>
          <w:sz w:val="24"/>
          <w:szCs w:val="24"/>
        </w:rPr>
        <w:t xml:space="preserve"> </w:t>
      </w:r>
      <w:r w:rsidR="000C2DE0" w:rsidRPr="002948EA">
        <w:rPr>
          <w:rFonts w:ascii="Times New Roman" w:hAnsi="Times New Roman" w:cs="Times New Roman"/>
          <w:sz w:val="24"/>
          <w:szCs w:val="24"/>
        </w:rPr>
        <w:t>pr</w:t>
      </w:r>
      <w:r w:rsidR="00E93E81" w:rsidRPr="002948EA">
        <w:rPr>
          <w:rFonts w:ascii="Times New Roman" w:hAnsi="Times New Roman" w:cs="Times New Roman"/>
          <w:sz w:val="24"/>
          <w:szCs w:val="24"/>
        </w:rPr>
        <w:t xml:space="preserve">evious Trojan </w:t>
      </w:r>
      <w:r w:rsidR="00AE5A5C" w:rsidRPr="002948EA">
        <w:rPr>
          <w:rFonts w:ascii="Times New Roman" w:hAnsi="Times New Roman" w:cs="Times New Roman"/>
          <w:sz w:val="24"/>
          <w:szCs w:val="24"/>
        </w:rPr>
        <w:t xml:space="preserve">named </w:t>
      </w:r>
      <w:proofErr w:type="spellStart"/>
      <w:r w:rsidR="00AE5A5C" w:rsidRPr="002948EA">
        <w:rPr>
          <w:rFonts w:ascii="Times New Roman" w:hAnsi="Times New Roman" w:cs="Times New Roman"/>
          <w:sz w:val="24"/>
          <w:szCs w:val="24"/>
        </w:rPr>
        <w:t>Bashlight</w:t>
      </w:r>
      <w:proofErr w:type="spellEnd"/>
      <w:r w:rsidR="00AE5A5C" w:rsidRPr="002948EA">
        <w:rPr>
          <w:rFonts w:ascii="Times New Roman" w:hAnsi="Times New Roman" w:cs="Times New Roman"/>
          <w:sz w:val="24"/>
          <w:szCs w:val="24"/>
        </w:rPr>
        <w:t>,</w:t>
      </w:r>
      <w:r w:rsidR="001C7E8F" w:rsidRPr="002948EA">
        <w:rPr>
          <w:rFonts w:ascii="Times New Roman" w:hAnsi="Times New Roman" w:cs="Times New Roman"/>
          <w:sz w:val="24"/>
          <w:szCs w:val="24"/>
        </w:rPr>
        <w:t xml:space="preserve"> </w:t>
      </w:r>
      <w:r w:rsidR="00B910A9" w:rsidRPr="002948EA">
        <w:rPr>
          <w:rFonts w:ascii="Times New Roman" w:hAnsi="Times New Roman" w:cs="Times New Roman"/>
          <w:sz w:val="24"/>
          <w:szCs w:val="24"/>
        </w:rPr>
        <w:t xml:space="preserve">Mirai </w:t>
      </w:r>
      <w:r w:rsidR="005A30F1" w:rsidRPr="002948EA">
        <w:rPr>
          <w:rFonts w:ascii="Times New Roman" w:hAnsi="Times New Roman" w:cs="Times New Roman"/>
          <w:sz w:val="24"/>
          <w:szCs w:val="24"/>
        </w:rPr>
        <w:t xml:space="preserve">produced multiple </w:t>
      </w:r>
      <w:r w:rsidR="003F78C7" w:rsidRPr="002948EA">
        <w:rPr>
          <w:rFonts w:ascii="Times New Roman" w:hAnsi="Times New Roman" w:cs="Times New Roman"/>
          <w:sz w:val="24"/>
          <w:szCs w:val="24"/>
        </w:rPr>
        <w:t>variants</w:t>
      </w:r>
      <w:r w:rsidR="008C67E5" w:rsidRPr="002948EA">
        <w:rPr>
          <w:rFonts w:ascii="Times New Roman" w:hAnsi="Times New Roman" w:cs="Times New Roman"/>
          <w:sz w:val="24"/>
          <w:szCs w:val="24"/>
        </w:rPr>
        <w:t>,</w:t>
      </w:r>
      <w:r w:rsidR="005633AD" w:rsidRPr="002948EA">
        <w:rPr>
          <w:rFonts w:ascii="Times New Roman" w:hAnsi="Times New Roman" w:cs="Times New Roman"/>
          <w:sz w:val="24"/>
          <w:szCs w:val="24"/>
        </w:rPr>
        <w:t xml:space="preserve"> </w:t>
      </w:r>
      <w:r w:rsidR="004627FF" w:rsidRPr="002948EA">
        <w:rPr>
          <w:rFonts w:ascii="Times New Roman" w:hAnsi="Times New Roman" w:cs="Times New Roman"/>
          <w:sz w:val="24"/>
          <w:szCs w:val="24"/>
        </w:rPr>
        <w:t xml:space="preserve">and </w:t>
      </w:r>
      <w:r w:rsidR="00F41BAD" w:rsidRPr="002948EA">
        <w:rPr>
          <w:rFonts w:ascii="Times New Roman" w:hAnsi="Times New Roman" w:cs="Times New Roman"/>
          <w:sz w:val="24"/>
          <w:szCs w:val="24"/>
        </w:rPr>
        <w:t xml:space="preserve">zombies from </w:t>
      </w:r>
      <w:r w:rsidR="00FA152A" w:rsidRPr="002948EA">
        <w:rPr>
          <w:rFonts w:ascii="Times New Roman" w:hAnsi="Times New Roman" w:cs="Times New Roman"/>
          <w:sz w:val="24"/>
          <w:szCs w:val="24"/>
        </w:rPr>
        <w:t>the resultant botnet comprising of nearly half a million zombies</w:t>
      </w:r>
      <w:r w:rsidR="00F6218B" w:rsidRPr="002948EA">
        <w:rPr>
          <w:rFonts w:ascii="Times New Roman" w:hAnsi="Times New Roman" w:cs="Times New Roman"/>
          <w:sz w:val="24"/>
          <w:szCs w:val="24"/>
        </w:rPr>
        <w:t>,</w:t>
      </w:r>
      <w:r w:rsidR="00920552" w:rsidRPr="002948EA">
        <w:rPr>
          <w:rFonts w:ascii="Times New Roman" w:hAnsi="Times New Roman" w:cs="Times New Roman"/>
          <w:sz w:val="24"/>
          <w:szCs w:val="24"/>
        </w:rPr>
        <w:t xml:space="preserve"> which</w:t>
      </w:r>
      <w:r w:rsidR="00FA152A" w:rsidRPr="002948EA">
        <w:rPr>
          <w:rFonts w:ascii="Times New Roman" w:hAnsi="Times New Roman" w:cs="Times New Roman"/>
          <w:sz w:val="24"/>
          <w:szCs w:val="24"/>
        </w:rPr>
        <w:t xml:space="preserve"> </w:t>
      </w:r>
      <w:r w:rsidR="00A07EFF" w:rsidRPr="002948EA">
        <w:rPr>
          <w:rFonts w:ascii="Times New Roman" w:hAnsi="Times New Roman" w:cs="Times New Roman"/>
          <w:sz w:val="24"/>
          <w:szCs w:val="24"/>
        </w:rPr>
        <w:t xml:space="preserve">were </w:t>
      </w:r>
      <w:r w:rsidR="003B51D5" w:rsidRPr="002948EA">
        <w:rPr>
          <w:rFonts w:ascii="Times New Roman" w:hAnsi="Times New Roman" w:cs="Times New Roman"/>
          <w:sz w:val="24"/>
          <w:szCs w:val="24"/>
        </w:rPr>
        <w:t xml:space="preserve">eventually </w:t>
      </w:r>
      <w:r w:rsidR="00A07EFF" w:rsidRPr="002948EA">
        <w:rPr>
          <w:rFonts w:ascii="Times New Roman" w:hAnsi="Times New Roman" w:cs="Times New Roman"/>
          <w:sz w:val="24"/>
          <w:szCs w:val="24"/>
        </w:rPr>
        <w:t>used to target</w:t>
      </w:r>
      <w:r w:rsidR="003B51D5" w:rsidRPr="002948EA">
        <w:rPr>
          <w:rFonts w:ascii="Times New Roman" w:hAnsi="Times New Roman" w:cs="Times New Roman"/>
          <w:sz w:val="24"/>
          <w:szCs w:val="24"/>
        </w:rPr>
        <w:t xml:space="preserve"> </w:t>
      </w:r>
      <w:proofErr w:type="spellStart"/>
      <w:r w:rsidR="00327FAC" w:rsidRPr="002948EA">
        <w:rPr>
          <w:rFonts w:ascii="Times New Roman" w:hAnsi="Times New Roman" w:cs="Times New Roman"/>
          <w:sz w:val="24"/>
          <w:szCs w:val="24"/>
        </w:rPr>
        <w:t>Dyn</w:t>
      </w:r>
      <w:proofErr w:type="spellEnd"/>
      <w:r w:rsidR="00327FAC" w:rsidRPr="002948EA">
        <w:rPr>
          <w:rFonts w:ascii="Times New Roman" w:hAnsi="Times New Roman" w:cs="Times New Roman"/>
          <w:sz w:val="24"/>
          <w:szCs w:val="24"/>
        </w:rPr>
        <w:t xml:space="preserve">, a </w:t>
      </w:r>
      <w:r w:rsidR="00967611" w:rsidRPr="002948EA">
        <w:rPr>
          <w:rFonts w:ascii="Times New Roman" w:hAnsi="Times New Roman" w:cs="Times New Roman"/>
          <w:sz w:val="24"/>
          <w:szCs w:val="24"/>
        </w:rPr>
        <w:t xml:space="preserve">hosting company </w:t>
      </w:r>
      <w:r w:rsidR="003041EC" w:rsidRPr="002948EA">
        <w:rPr>
          <w:rFonts w:ascii="Times New Roman" w:hAnsi="Times New Roman" w:cs="Times New Roman"/>
          <w:sz w:val="24"/>
          <w:szCs w:val="24"/>
        </w:rPr>
        <w:t>providing</w:t>
      </w:r>
      <w:r w:rsidR="00967611" w:rsidRPr="002948EA">
        <w:rPr>
          <w:rFonts w:ascii="Times New Roman" w:hAnsi="Times New Roman" w:cs="Times New Roman"/>
          <w:sz w:val="24"/>
          <w:szCs w:val="24"/>
        </w:rPr>
        <w:t xml:space="preserve"> </w:t>
      </w:r>
      <w:r w:rsidR="00DB7055" w:rsidRPr="002948EA">
        <w:rPr>
          <w:rFonts w:ascii="Times New Roman" w:hAnsi="Times New Roman" w:cs="Times New Roman"/>
          <w:sz w:val="24"/>
          <w:szCs w:val="24"/>
        </w:rPr>
        <w:t>DNS services</w:t>
      </w:r>
      <w:r w:rsidR="004367BD" w:rsidRPr="002948EA">
        <w:rPr>
          <w:rFonts w:ascii="Times New Roman" w:hAnsi="Times New Roman" w:cs="Times New Roman"/>
          <w:sz w:val="24"/>
          <w:szCs w:val="24"/>
        </w:rPr>
        <w:t xml:space="preserve"> </w:t>
      </w:r>
      <w:r w:rsidR="00072CA5" w:rsidRPr="002948EA">
        <w:rPr>
          <w:rFonts w:ascii="Times New Roman" w:hAnsi="Times New Roman" w:cs="Times New Roman"/>
          <w:sz w:val="24"/>
          <w:szCs w:val="24"/>
        </w:rPr>
        <w:t>(</w:t>
      </w:r>
      <w:proofErr w:type="spellStart"/>
      <w:r w:rsidR="00C142DE" w:rsidRPr="002948EA">
        <w:rPr>
          <w:rFonts w:ascii="Times New Roman" w:hAnsi="Times New Roman" w:cs="Times New Roman"/>
          <w:sz w:val="24"/>
          <w:szCs w:val="24"/>
        </w:rPr>
        <w:t>Kambourakis</w:t>
      </w:r>
      <w:proofErr w:type="spellEnd"/>
      <w:r w:rsidR="00FF2FE1" w:rsidRPr="002948EA">
        <w:rPr>
          <w:rFonts w:ascii="Times New Roman" w:hAnsi="Times New Roman" w:cs="Times New Roman"/>
          <w:sz w:val="24"/>
          <w:szCs w:val="24"/>
        </w:rPr>
        <w:t xml:space="preserve"> et al., </w:t>
      </w:r>
      <w:r w:rsidR="00415660" w:rsidRPr="002948EA">
        <w:rPr>
          <w:rFonts w:ascii="Times New Roman" w:hAnsi="Times New Roman" w:cs="Times New Roman"/>
          <w:sz w:val="24"/>
          <w:szCs w:val="24"/>
        </w:rPr>
        <w:t>2017)</w:t>
      </w:r>
      <w:r w:rsidR="00B6730F" w:rsidRPr="002948EA">
        <w:rPr>
          <w:rFonts w:ascii="Times New Roman" w:hAnsi="Times New Roman" w:cs="Times New Roman"/>
          <w:sz w:val="24"/>
          <w:szCs w:val="24"/>
        </w:rPr>
        <w:t xml:space="preserve">, </w:t>
      </w:r>
      <w:r w:rsidR="00052699" w:rsidRPr="002948EA">
        <w:rPr>
          <w:rFonts w:ascii="Times New Roman" w:hAnsi="Times New Roman" w:cs="Times New Roman"/>
          <w:sz w:val="24"/>
          <w:szCs w:val="24"/>
        </w:rPr>
        <w:t>rendering</w:t>
      </w:r>
      <w:r w:rsidR="00B6730F" w:rsidRPr="002948EA">
        <w:rPr>
          <w:rFonts w:ascii="Times New Roman" w:hAnsi="Times New Roman" w:cs="Times New Roman"/>
          <w:sz w:val="24"/>
          <w:szCs w:val="24"/>
        </w:rPr>
        <w:t xml:space="preserve"> several </w:t>
      </w:r>
      <w:r w:rsidR="00732891" w:rsidRPr="002948EA">
        <w:rPr>
          <w:rFonts w:ascii="Times New Roman" w:hAnsi="Times New Roman" w:cs="Times New Roman"/>
          <w:sz w:val="24"/>
          <w:szCs w:val="24"/>
        </w:rPr>
        <w:t xml:space="preserve">well-known </w:t>
      </w:r>
      <w:r w:rsidR="00B6730F" w:rsidRPr="002948EA">
        <w:rPr>
          <w:rFonts w:ascii="Times New Roman" w:hAnsi="Times New Roman" w:cs="Times New Roman"/>
          <w:sz w:val="24"/>
          <w:szCs w:val="24"/>
        </w:rPr>
        <w:t xml:space="preserve">sites </w:t>
      </w:r>
      <w:r w:rsidR="00805A1A" w:rsidRPr="002948EA">
        <w:rPr>
          <w:rFonts w:ascii="Times New Roman" w:hAnsi="Times New Roman" w:cs="Times New Roman"/>
          <w:sz w:val="24"/>
          <w:szCs w:val="24"/>
        </w:rPr>
        <w:t>unavailable</w:t>
      </w:r>
      <w:r w:rsidR="003C152E" w:rsidRPr="002948EA">
        <w:rPr>
          <w:rFonts w:ascii="Times New Roman" w:hAnsi="Times New Roman" w:cs="Times New Roman"/>
          <w:sz w:val="24"/>
          <w:szCs w:val="24"/>
        </w:rPr>
        <w:t>.</w:t>
      </w:r>
    </w:p>
    <w:p w14:paraId="5AF82ADB" w14:textId="77777777" w:rsidR="0004055A" w:rsidRPr="002948EA" w:rsidRDefault="0004055A" w:rsidP="00F40F75">
      <w:pPr>
        <w:spacing w:line="360" w:lineRule="auto"/>
        <w:contextualSpacing/>
        <w:rPr>
          <w:rFonts w:ascii="Times New Roman" w:hAnsi="Times New Roman" w:cs="Times New Roman"/>
          <w:sz w:val="24"/>
          <w:szCs w:val="24"/>
        </w:rPr>
      </w:pPr>
    </w:p>
    <w:p w14:paraId="46894E1C" w14:textId="493778A2" w:rsidR="002F7436" w:rsidRPr="002948EA" w:rsidRDefault="00C855D4" w:rsidP="00F40F75">
      <w:pPr>
        <w:spacing w:line="360" w:lineRule="auto"/>
        <w:contextualSpacing/>
        <w:rPr>
          <w:rFonts w:ascii="Times New Roman" w:hAnsi="Times New Roman" w:cs="Times New Roman"/>
          <w:sz w:val="24"/>
          <w:szCs w:val="24"/>
        </w:rPr>
      </w:pPr>
      <w:r w:rsidRPr="002948EA">
        <w:rPr>
          <w:rFonts w:ascii="Times New Roman" w:hAnsi="Times New Roman" w:cs="Times New Roman"/>
          <w:sz w:val="24"/>
          <w:szCs w:val="24"/>
        </w:rPr>
        <w:t>The</w:t>
      </w:r>
      <w:r w:rsidR="00E448CF" w:rsidRPr="002948EA">
        <w:rPr>
          <w:rFonts w:ascii="Times New Roman" w:hAnsi="Times New Roman" w:cs="Times New Roman"/>
          <w:sz w:val="24"/>
          <w:szCs w:val="24"/>
        </w:rPr>
        <w:t xml:space="preserve"> </w:t>
      </w:r>
      <w:r w:rsidR="003E1DAD" w:rsidRPr="002948EA">
        <w:rPr>
          <w:rFonts w:ascii="Times New Roman" w:hAnsi="Times New Roman" w:cs="Times New Roman"/>
          <w:sz w:val="24"/>
          <w:szCs w:val="24"/>
        </w:rPr>
        <w:t xml:space="preserve">2018 </w:t>
      </w:r>
      <w:r w:rsidR="009F3123" w:rsidRPr="002948EA">
        <w:rPr>
          <w:rFonts w:ascii="Times New Roman" w:hAnsi="Times New Roman" w:cs="Times New Roman"/>
          <w:sz w:val="24"/>
          <w:szCs w:val="24"/>
        </w:rPr>
        <w:t xml:space="preserve">Winter Olympics opening ceremony </w:t>
      </w:r>
      <w:r w:rsidR="00320739" w:rsidRPr="002948EA">
        <w:rPr>
          <w:rFonts w:ascii="Times New Roman" w:hAnsi="Times New Roman" w:cs="Times New Roman"/>
          <w:sz w:val="24"/>
          <w:szCs w:val="24"/>
        </w:rPr>
        <w:t xml:space="preserve">suffered an </w:t>
      </w:r>
      <w:r w:rsidR="00E448CF" w:rsidRPr="002948EA">
        <w:rPr>
          <w:rFonts w:ascii="Times New Roman" w:hAnsi="Times New Roman" w:cs="Times New Roman"/>
          <w:sz w:val="24"/>
          <w:szCs w:val="24"/>
        </w:rPr>
        <w:t>attack on</w:t>
      </w:r>
      <w:r w:rsidR="00C76B88" w:rsidRPr="002948EA">
        <w:rPr>
          <w:rFonts w:ascii="Times New Roman" w:hAnsi="Times New Roman" w:cs="Times New Roman"/>
          <w:sz w:val="24"/>
          <w:szCs w:val="24"/>
        </w:rPr>
        <w:t xml:space="preserve"> </w:t>
      </w:r>
      <w:r w:rsidR="00716289" w:rsidRPr="002948EA">
        <w:rPr>
          <w:rFonts w:ascii="Times New Roman" w:hAnsi="Times New Roman" w:cs="Times New Roman"/>
          <w:sz w:val="24"/>
          <w:szCs w:val="24"/>
        </w:rPr>
        <w:t xml:space="preserve">IT </w:t>
      </w:r>
      <w:r w:rsidR="00C76B88" w:rsidRPr="002948EA">
        <w:rPr>
          <w:rFonts w:ascii="Times New Roman" w:hAnsi="Times New Roman" w:cs="Times New Roman"/>
          <w:sz w:val="24"/>
          <w:szCs w:val="24"/>
        </w:rPr>
        <w:t xml:space="preserve">systems </w:t>
      </w:r>
      <w:r w:rsidR="00CD5A62" w:rsidRPr="002948EA">
        <w:rPr>
          <w:rFonts w:ascii="Times New Roman" w:hAnsi="Times New Roman" w:cs="Times New Roman"/>
          <w:sz w:val="24"/>
          <w:szCs w:val="24"/>
        </w:rPr>
        <w:t>caus</w:t>
      </w:r>
      <w:r w:rsidR="00123CD0" w:rsidRPr="002948EA">
        <w:rPr>
          <w:rFonts w:ascii="Times New Roman" w:hAnsi="Times New Roman" w:cs="Times New Roman"/>
          <w:sz w:val="24"/>
          <w:szCs w:val="24"/>
        </w:rPr>
        <w:t>ing</w:t>
      </w:r>
      <w:r w:rsidR="0038359D" w:rsidRPr="002948EA">
        <w:rPr>
          <w:rFonts w:ascii="Times New Roman" w:hAnsi="Times New Roman" w:cs="Times New Roman"/>
          <w:sz w:val="24"/>
          <w:szCs w:val="24"/>
        </w:rPr>
        <w:t xml:space="preserve"> </w:t>
      </w:r>
      <w:r w:rsidR="002F7436" w:rsidRPr="002948EA">
        <w:rPr>
          <w:rFonts w:ascii="Times New Roman" w:hAnsi="Times New Roman" w:cs="Times New Roman"/>
          <w:sz w:val="24"/>
          <w:szCs w:val="24"/>
        </w:rPr>
        <w:t>display monitors</w:t>
      </w:r>
      <w:r w:rsidR="002730EF" w:rsidRPr="002948EA">
        <w:rPr>
          <w:rFonts w:ascii="Times New Roman" w:hAnsi="Times New Roman" w:cs="Times New Roman"/>
          <w:sz w:val="24"/>
          <w:szCs w:val="24"/>
        </w:rPr>
        <w:t xml:space="preserve"> to shut d</w:t>
      </w:r>
      <w:r w:rsidR="00184DED" w:rsidRPr="002948EA">
        <w:rPr>
          <w:rFonts w:ascii="Times New Roman" w:hAnsi="Times New Roman" w:cs="Times New Roman"/>
          <w:sz w:val="24"/>
          <w:szCs w:val="24"/>
        </w:rPr>
        <w:t>own</w:t>
      </w:r>
      <w:r w:rsidR="00BC2401" w:rsidRPr="002948EA">
        <w:rPr>
          <w:rFonts w:ascii="Times New Roman" w:hAnsi="Times New Roman" w:cs="Times New Roman"/>
          <w:sz w:val="24"/>
          <w:szCs w:val="24"/>
        </w:rPr>
        <w:t>,</w:t>
      </w:r>
      <w:r w:rsidR="00783D31" w:rsidRPr="002948EA">
        <w:rPr>
          <w:rFonts w:ascii="Times New Roman" w:hAnsi="Times New Roman" w:cs="Times New Roman"/>
          <w:sz w:val="24"/>
          <w:szCs w:val="24"/>
        </w:rPr>
        <w:t xml:space="preserve"> </w:t>
      </w:r>
      <w:r w:rsidR="00892403" w:rsidRPr="002948EA">
        <w:rPr>
          <w:rFonts w:ascii="Times New Roman" w:hAnsi="Times New Roman" w:cs="Times New Roman"/>
          <w:sz w:val="24"/>
          <w:szCs w:val="24"/>
        </w:rPr>
        <w:t xml:space="preserve">and </w:t>
      </w:r>
      <w:r w:rsidR="00C06C0E" w:rsidRPr="002948EA">
        <w:rPr>
          <w:rFonts w:ascii="Times New Roman" w:hAnsi="Times New Roman" w:cs="Times New Roman"/>
          <w:sz w:val="24"/>
          <w:szCs w:val="24"/>
        </w:rPr>
        <w:t>paralysed</w:t>
      </w:r>
      <w:r w:rsidR="00F44899" w:rsidRPr="002948EA">
        <w:rPr>
          <w:rFonts w:ascii="Times New Roman" w:hAnsi="Times New Roman" w:cs="Times New Roman"/>
          <w:sz w:val="24"/>
          <w:szCs w:val="24"/>
        </w:rPr>
        <w:t xml:space="preserve"> </w:t>
      </w:r>
      <w:r w:rsidR="005E404F" w:rsidRPr="002948EA">
        <w:rPr>
          <w:rFonts w:ascii="Times New Roman" w:hAnsi="Times New Roman" w:cs="Times New Roman"/>
          <w:sz w:val="24"/>
          <w:szCs w:val="24"/>
        </w:rPr>
        <w:t xml:space="preserve">the </w:t>
      </w:r>
      <w:r w:rsidR="00F44899" w:rsidRPr="002948EA">
        <w:rPr>
          <w:rFonts w:ascii="Times New Roman" w:hAnsi="Times New Roman" w:cs="Times New Roman"/>
          <w:sz w:val="24"/>
          <w:szCs w:val="24"/>
        </w:rPr>
        <w:t>Wi-Fi</w:t>
      </w:r>
      <w:r w:rsidR="00C2023E" w:rsidRPr="002948EA">
        <w:rPr>
          <w:rFonts w:ascii="Times New Roman" w:hAnsi="Times New Roman" w:cs="Times New Roman"/>
          <w:sz w:val="24"/>
          <w:szCs w:val="24"/>
        </w:rPr>
        <w:t xml:space="preserve"> </w:t>
      </w:r>
      <w:r w:rsidR="00F44899" w:rsidRPr="002948EA">
        <w:rPr>
          <w:rFonts w:ascii="Times New Roman" w:hAnsi="Times New Roman" w:cs="Times New Roman"/>
          <w:sz w:val="24"/>
          <w:szCs w:val="24"/>
        </w:rPr>
        <w:t>and</w:t>
      </w:r>
      <w:r w:rsidR="00C96C9B" w:rsidRPr="002948EA">
        <w:rPr>
          <w:rFonts w:ascii="Times New Roman" w:hAnsi="Times New Roman" w:cs="Times New Roman"/>
          <w:sz w:val="24"/>
          <w:szCs w:val="24"/>
        </w:rPr>
        <w:t xml:space="preserve"> </w:t>
      </w:r>
      <w:r w:rsidR="0060170E" w:rsidRPr="002948EA">
        <w:rPr>
          <w:rFonts w:ascii="Times New Roman" w:hAnsi="Times New Roman" w:cs="Times New Roman"/>
          <w:sz w:val="24"/>
          <w:szCs w:val="24"/>
        </w:rPr>
        <w:t xml:space="preserve">the </w:t>
      </w:r>
      <w:r w:rsidR="00C96C9B" w:rsidRPr="002948EA">
        <w:rPr>
          <w:rFonts w:ascii="Times New Roman" w:hAnsi="Times New Roman" w:cs="Times New Roman"/>
          <w:sz w:val="24"/>
          <w:szCs w:val="24"/>
        </w:rPr>
        <w:t>website leaving attendees unable to print tickets</w:t>
      </w:r>
      <w:r w:rsidR="00B7475F" w:rsidRPr="002948EA">
        <w:rPr>
          <w:rFonts w:ascii="Times New Roman" w:hAnsi="Times New Roman" w:cs="Times New Roman"/>
          <w:sz w:val="24"/>
          <w:szCs w:val="24"/>
        </w:rPr>
        <w:t xml:space="preserve"> </w:t>
      </w:r>
      <w:r w:rsidR="002B1A35" w:rsidRPr="002948EA">
        <w:rPr>
          <w:rFonts w:ascii="Times New Roman" w:hAnsi="Times New Roman" w:cs="Times New Roman"/>
          <w:sz w:val="24"/>
          <w:szCs w:val="24"/>
        </w:rPr>
        <w:t>or</w:t>
      </w:r>
      <w:r w:rsidR="00B7475F" w:rsidRPr="002948EA">
        <w:rPr>
          <w:rFonts w:ascii="Times New Roman" w:hAnsi="Times New Roman" w:cs="Times New Roman"/>
          <w:sz w:val="24"/>
          <w:szCs w:val="24"/>
        </w:rPr>
        <w:t xml:space="preserve"> access information</w:t>
      </w:r>
      <w:r w:rsidR="002F7436" w:rsidRPr="002948EA">
        <w:rPr>
          <w:rFonts w:ascii="Times New Roman" w:hAnsi="Times New Roman" w:cs="Times New Roman"/>
          <w:sz w:val="24"/>
          <w:szCs w:val="24"/>
        </w:rPr>
        <w:t>. </w:t>
      </w:r>
      <w:r w:rsidR="006B02E5" w:rsidRPr="002948EA">
        <w:rPr>
          <w:rFonts w:ascii="Times New Roman" w:hAnsi="Times New Roman" w:cs="Times New Roman"/>
          <w:sz w:val="24"/>
          <w:szCs w:val="24"/>
        </w:rPr>
        <w:t xml:space="preserve"> </w:t>
      </w:r>
      <w:r w:rsidR="005855A0" w:rsidRPr="002948EA">
        <w:rPr>
          <w:rFonts w:ascii="Times New Roman" w:hAnsi="Times New Roman" w:cs="Times New Roman"/>
          <w:sz w:val="24"/>
          <w:szCs w:val="24"/>
        </w:rPr>
        <w:t>The success of the attack</w:t>
      </w:r>
      <w:r w:rsidR="00264C75" w:rsidRPr="002948EA">
        <w:rPr>
          <w:rFonts w:ascii="Times New Roman" w:hAnsi="Times New Roman" w:cs="Times New Roman"/>
          <w:sz w:val="24"/>
          <w:szCs w:val="24"/>
        </w:rPr>
        <w:t xml:space="preserve"> </w:t>
      </w:r>
      <w:r w:rsidR="00333CFF" w:rsidRPr="002948EA">
        <w:rPr>
          <w:rFonts w:ascii="Times New Roman" w:hAnsi="Times New Roman" w:cs="Times New Roman"/>
          <w:sz w:val="24"/>
          <w:szCs w:val="24"/>
        </w:rPr>
        <w:t xml:space="preserve">was </w:t>
      </w:r>
      <w:r w:rsidR="007A4D2E" w:rsidRPr="002948EA">
        <w:rPr>
          <w:rFonts w:ascii="Times New Roman" w:hAnsi="Times New Roman" w:cs="Times New Roman"/>
          <w:sz w:val="24"/>
          <w:szCs w:val="24"/>
        </w:rPr>
        <w:t xml:space="preserve">clear </w:t>
      </w:r>
      <w:r w:rsidR="005855A0" w:rsidRPr="002948EA">
        <w:rPr>
          <w:rFonts w:ascii="Times New Roman" w:hAnsi="Times New Roman" w:cs="Times New Roman"/>
          <w:sz w:val="24"/>
          <w:szCs w:val="24"/>
        </w:rPr>
        <w:t xml:space="preserve">to </w:t>
      </w:r>
      <w:r w:rsidR="006E3689" w:rsidRPr="002948EA">
        <w:rPr>
          <w:rFonts w:ascii="Times New Roman" w:hAnsi="Times New Roman" w:cs="Times New Roman"/>
          <w:sz w:val="24"/>
          <w:szCs w:val="24"/>
        </w:rPr>
        <w:t xml:space="preserve">see </w:t>
      </w:r>
      <w:r w:rsidR="005776CC" w:rsidRPr="002948EA">
        <w:rPr>
          <w:rFonts w:ascii="Times New Roman" w:hAnsi="Times New Roman" w:cs="Times New Roman"/>
          <w:sz w:val="24"/>
          <w:szCs w:val="24"/>
        </w:rPr>
        <w:t>with</w:t>
      </w:r>
      <w:r w:rsidR="00333CFF" w:rsidRPr="002948EA">
        <w:rPr>
          <w:rFonts w:ascii="Times New Roman" w:hAnsi="Times New Roman" w:cs="Times New Roman"/>
          <w:sz w:val="24"/>
          <w:szCs w:val="24"/>
        </w:rPr>
        <w:t xml:space="preserve"> many </w:t>
      </w:r>
      <w:r w:rsidR="00B83E41" w:rsidRPr="002948EA">
        <w:rPr>
          <w:rFonts w:ascii="Times New Roman" w:hAnsi="Times New Roman" w:cs="Times New Roman"/>
          <w:sz w:val="24"/>
          <w:szCs w:val="24"/>
        </w:rPr>
        <w:t xml:space="preserve">vacant </w:t>
      </w:r>
      <w:r w:rsidR="00DA1700" w:rsidRPr="002948EA">
        <w:rPr>
          <w:rFonts w:ascii="Times New Roman" w:hAnsi="Times New Roman" w:cs="Times New Roman"/>
          <w:sz w:val="24"/>
          <w:szCs w:val="24"/>
        </w:rPr>
        <w:t xml:space="preserve">seats </w:t>
      </w:r>
      <w:r w:rsidR="007050ED" w:rsidRPr="002948EA">
        <w:rPr>
          <w:rFonts w:ascii="Times New Roman" w:hAnsi="Times New Roman" w:cs="Times New Roman"/>
          <w:sz w:val="24"/>
          <w:szCs w:val="24"/>
        </w:rPr>
        <w:t>during</w:t>
      </w:r>
      <w:r w:rsidR="00DA1700" w:rsidRPr="002948EA">
        <w:rPr>
          <w:rFonts w:ascii="Times New Roman" w:hAnsi="Times New Roman" w:cs="Times New Roman"/>
          <w:sz w:val="24"/>
          <w:szCs w:val="24"/>
        </w:rPr>
        <w:t xml:space="preserve"> the </w:t>
      </w:r>
      <w:r w:rsidR="002E297A" w:rsidRPr="002948EA">
        <w:rPr>
          <w:rFonts w:ascii="Times New Roman" w:hAnsi="Times New Roman" w:cs="Times New Roman"/>
          <w:sz w:val="24"/>
          <w:szCs w:val="24"/>
        </w:rPr>
        <w:t>celebration</w:t>
      </w:r>
      <w:r w:rsidR="00922658" w:rsidRPr="002948EA">
        <w:rPr>
          <w:rFonts w:ascii="Times New Roman" w:hAnsi="Times New Roman" w:cs="Times New Roman"/>
          <w:sz w:val="24"/>
          <w:szCs w:val="24"/>
        </w:rPr>
        <w:t xml:space="preserve">.  </w:t>
      </w:r>
      <w:r w:rsidR="00CE011A" w:rsidRPr="002948EA">
        <w:rPr>
          <w:rFonts w:ascii="Times New Roman" w:hAnsi="Times New Roman" w:cs="Times New Roman"/>
          <w:sz w:val="24"/>
          <w:szCs w:val="24"/>
        </w:rPr>
        <w:t xml:space="preserve">This attack was </w:t>
      </w:r>
      <w:r w:rsidR="002C1012" w:rsidRPr="002948EA">
        <w:rPr>
          <w:rFonts w:ascii="Times New Roman" w:hAnsi="Times New Roman" w:cs="Times New Roman"/>
          <w:sz w:val="24"/>
          <w:szCs w:val="24"/>
        </w:rPr>
        <w:t xml:space="preserve">perfectly timed and </w:t>
      </w:r>
      <w:r w:rsidR="00EA345F" w:rsidRPr="002948EA">
        <w:rPr>
          <w:rFonts w:ascii="Times New Roman" w:hAnsi="Times New Roman" w:cs="Times New Roman"/>
          <w:sz w:val="24"/>
          <w:szCs w:val="24"/>
        </w:rPr>
        <w:t>successfully gained</w:t>
      </w:r>
      <w:r w:rsidR="00145554" w:rsidRPr="002948EA">
        <w:rPr>
          <w:rFonts w:ascii="Times New Roman" w:hAnsi="Times New Roman" w:cs="Times New Roman"/>
          <w:sz w:val="24"/>
          <w:szCs w:val="24"/>
        </w:rPr>
        <w:t xml:space="preserve"> the world’s attention</w:t>
      </w:r>
      <w:r w:rsidR="00F663EE" w:rsidRPr="002948EA">
        <w:rPr>
          <w:rFonts w:ascii="Times New Roman" w:hAnsi="Times New Roman" w:cs="Times New Roman"/>
          <w:sz w:val="24"/>
          <w:szCs w:val="24"/>
        </w:rPr>
        <w:t xml:space="preserve"> through the media</w:t>
      </w:r>
      <w:r w:rsidR="00A55EC0" w:rsidRPr="002948EA">
        <w:rPr>
          <w:rFonts w:ascii="Times New Roman" w:hAnsi="Times New Roman" w:cs="Times New Roman"/>
          <w:sz w:val="24"/>
          <w:szCs w:val="24"/>
        </w:rPr>
        <w:t xml:space="preserve"> (</w:t>
      </w:r>
      <w:r w:rsidR="00CD3ACC" w:rsidRPr="002948EA">
        <w:rPr>
          <w:rFonts w:ascii="Times New Roman" w:hAnsi="Times New Roman" w:cs="Times New Roman"/>
          <w:sz w:val="24"/>
          <w:szCs w:val="24"/>
        </w:rPr>
        <w:t>Kaspersky</w:t>
      </w:r>
      <w:r w:rsidR="00863A16" w:rsidRPr="002948EA">
        <w:rPr>
          <w:rFonts w:ascii="Times New Roman" w:hAnsi="Times New Roman" w:cs="Times New Roman"/>
          <w:sz w:val="24"/>
          <w:szCs w:val="24"/>
        </w:rPr>
        <w:t>, 2018)</w:t>
      </w:r>
      <w:r w:rsidR="00145554" w:rsidRPr="002948EA">
        <w:rPr>
          <w:rFonts w:ascii="Times New Roman" w:hAnsi="Times New Roman" w:cs="Times New Roman"/>
          <w:sz w:val="24"/>
          <w:szCs w:val="24"/>
        </w:rPr>
        <w:t>.</w:t>
      </w:r>
      <w:r w:rsidR="002965E2" w:rsidRPr="002948EA">
        <w:rPr>
          <w:rFonts w:ascii="Times New Roman" w:hAnsi="Times New Roman" w:cs="Times New Roman"/>
          <w:sz w:val="24"/>
          <w:szCs w:val="24"/>
        </w:rPr>
        <w:t xml:space="preserve">  </w:t>
      </w:r>
      <w:r w:rsidR="0019671A" w:rsidRPr="002948EA">
        <w:rPr>
          <w:rFonts w:ascii="Times New Roman" w:hAnsi="Times New Roman" w:cs="Times New Roman"/>
          <w:sz w:val="24"/>
          <w:szCs w:val="24"/>
        </w:rPr>
        <w:t>In</w:t>
      </w:r>
      <w:r w:rsidR="002965E2" w:rsidRPr="002948EA">
        <w:rPr>
          <w:rFonts w:ascii="Times New Roman" w:hAnsi="Times New Roman" w:cs="Times New Roman"/>
          <w:sz w:val="24"/>
          <w:szCs w:val="24"/>
        </w:rPr>
        <w:t xml:space="preserve"> 2016</w:t>
      </w:r>
      <w:r w:rsidR="00912D3F" w:rsidRPr="002948EA">
        <w:rPr>
          <w:rFonts w:ascii="Times New Roman" w:hAnsi="Times New Roman" w:cs="Times New Roman"/>
          <w:sz w:val="24"/>
          <w:szCs w:val="24"/>
        </w:rPr>
        <w:t xml:space="preserve"> </w:t>
      </w:r>
      <w:r w:rsidR="008557B5" w:rsidRPr="002948EA">
        <w:rPr>
          <w:rFonts w:ascii="Times New Roman" w:hAnsi="Times New Roman" w:cs="Times New Roman"/>
          <w:sz w:val="24"/>
          <w:szCs w:val="24"/>
        </w:rPr>
        <w:t xml:space="preserve">an </w:t>
      </w:r>
      <w:r w:rsidR="00912D3F" w:rsidRPr="002948EA">
        <w:rPr>
          <w:rFonts w:ascii="Times New Roman" w:hAnsi="Times New Roman" w:cs="Times New Roman"/>
          <w:sz w:val="24"/>
          <w:szCs w:val="24"/>
        </w:rPr>
        <w:t>attack on the World Anti-Doping Agency (WADA) show</w:t>
      </w:r>
      <w:r w:rsidR="002A2AD0" w:rsidRPr="002948EA">
        <w:rPr>
          <w:rFonts w:ascii="Times New Roman" w:hAnsi="Times New Roman" w:cs="Times New Roman"/>
          <w:sz w:val="24"/>
          <w:szCs w:val="24"/>
        </w:rPr>
        <w:t>ed</w:t>
      </w:r>
      <w:r w:rsidR="00912D3F" w:rsidRPr="002948EA">
        <w:rPr>
          <w:rFonts w:ascii="Times New Roman" w:hAnsi="Times New Roman" w:cs="Times New Roman"/>
          <w:sz w:val="24"/>
          <w:szCs w:val="24"/>
        </w:rPr>
        <w:t xml:space="preserve"> how nation states can use sport as a way of </w:t>
      </w:r>
      <w:r w:rsidR="00912D3F" w:rsidRPr="002948EA">
        <w:rPr>
          <w:rFonts w:ascii="Times New Roman" w:hAnsi="Times New Roman" w:cs="Times New Roman"/>
          <w:sz w:val="24"/>
          <w:szCs w:val="24"/>
        </w:rPr>
        <w:lastRenderedPageBreak/>
        <w:t>showing their political prowess (</w:t>
      </w:r>
      <w:proofErr w:type="spellStart"/>
      <w:r w:rsidR="00912D3F" w:rsidRPr="002948EA">
        <w:rPr>
          <w:rFonts w:ascii="Times New Roman" w:hAnsi="Times New Roman" w:cs="Times New Roman"/>
          <w:sz w:val="24"/>
          <w:szCs w:val="24"/>
        </w:rPr>
        <w:t>Datta</w:t>
      </w:r>
      <w:proofErr w:type="spellEnd"/>
      <w:r w:rsidR="00912D3F" w:rsidRPr="002948EA">
        <w:rPr>
          <w:rFonts w:ascii="Times New Roman" w:hAnsi="Times New Roman" w:cs="Times New Roman"/>
          <w:sz w:val="24"/>
          <w:szCs w:val="24"/>
        </w:rPr>
        <w:t xml:space="preserve"> &amp; Acton, 2022).</w:t>
      </w:r>
      <w:r w:rsidR="00FB7AE2" w:rsidRPr="002948EA">
        <w:rPr>
          <w:rFonts w:ascii="Times New Roman" w:hAnsi="Times New Roman" w:cs="Times New Roman"/>
          <w:sz w:val="24"/>
          <w:szCs w:val="24"/>
        </w:rPr>
        <w:t xml:space="preserve">  </w:t>
      </w:r>
      <w:r w:rsidR="00A504EC" w:rsidRPr="002948EA">
        <w:rPr>
          <w:rFonts w:ascii="Times New Roman" w:hAnsi="Times New Roman" w:cs="Times New Roman"/>
          <w:sz w:val="24"/>
          <w:szCs w:val="24"/>
        </w:rPr>
        <w:t xml:space="preserve">A Russian state-sponsored </w:t>
      </w:r>
      <w:r w:rsidR="00060749" w:rsidRPr="002948EA">
        <w:rPr>
          <w:rFonts w:ascii="Times New Roman" w:hAnsi="Times New Roman" w:cs="Times New Roman"/>
          <w:sz w:val="24"/>
          <w:szCs w:val="24"/>
        </w:rPr>
        <w:t xml:space="preserve">cyber </w:t>
      </w:r>
      <w:r w:rsidR="00F47888" w:rsidRPr="002948EA">
        <w:rPr>
          <w:rFonts w:ascii="Times New Roman" w:hAnsi="Times New Roman" w:cs="Times New Roman"/>
          <w:sz w:val="24"/>
          <w:szCs w:val="24"/>
        </w:rPr>
        <w:t xml:space="preserve">hacking group known as </w:t>
      </w:r>
      <w:r w:rsidR="00513344" w:rsidRPr="002948EA">
        <w:rPr>
          <w:rFonts w:ascii="Times New Roman" w:hAnsi="Times New Roman" w:cs="Times New Roman"/>
          <w:sz w:val="24"/>
          <w:szCs w:val="24"/>
        </w:rPr>
        <w:t>Fancy Bear</w:t>
      </w:r>
      <w:r w:rsidR="001B018D" w:rsidRPr="002948EA">
        <w:rPr>
          <w:rFonts w:ascii="Times New Roman" w:hAnsi="Times New Roman" w:cs="Times New Roman"/>
          <w:sz w:val="24"/>
          <w:szCs w:val="24"/>
        </w:rPr>
        <w:t>s</w:t>
      </w:r>
      <w:r w:rsidR="00513344" w:rsidRPr="002948EA">
        <w:rPr>
          <w:rFonts w:ascii="Times New Roman" w:hAnsi="Times New Roman" w:cs="Times New Roman"/>
          <w:sz w:val="24"/>
          <w:szCs w:val="24"/>
        </w:rPr>
        <w:t xml:space="preserve"> </w:t>
      </w:r>
      <w:r w:rsidR="00EC2278" w:rsidRPr="002948EA">
        <w:rPr>
          <w:rFonts w:ascii="Times New Roman" w:hAnsi="Times New Roman" w:cs="Times New Roman"/>
          <w:sz w:val="24"/>
          <w:szCs w:val="24"/>
        </w:rPr>
        <w:t xml:space="preserve">were able to extract </w:t>
      </w:r>
      <w:r w:rsidR="00BE60CA" w:rsidRPr="002948EA">
        <w:rPr>
          <w:rFonts w:ascii="Times New Roman" w:hAnsi="Times New Roman" w:cs="Times New Roman"/>
          <w:sz w:val="24"/>
          <w:szCs w:val="24"/>
        </w:rPr>
        <w:t xml:space="preserve">details of </w:t>
      </w:r>
      <w:r w:rsidR="005D5BA6" w:rsidRPr="002948EA">
        <w:rPr>
          <w:rFonts w:ascii="Times New Roman" w:hAnsi="Times New Roman" w:cs="Times New Roman"/>
          <w:sz w:val="24"/>
          <w:szCs w:val="24"/>
        </w:rPr>
        <w:t xml:space="preserve">several athletes </w:t>
      </w:r>
      <w:r w:rsidR="00BE60CA" w:rsidRPr="002948EA">
        <w:rPr>
          <w:rFonts w:ascii="Times New Roman" w:hAnsi="Times New Roman" w:cs="Times New Roman"/>
          <w:sz w:val="24"/>
          <w:szCs w:val="24"/>
        </w:rPr>
        <w:t xml:space="preserve">taking </w:t>
      </w:r>
      <w:r w:rsidR="00922AB5" w:rsidRPr="002948EA">
        <w:rPr>
          <w:rFonts w:ascii="Times New Roman" w:hAnsi="Times New Roman" w:cs="Times New Roman"/>
          <w:sz w:val="24"/>
          <w:szCs w:val="24"/>
        </w:rPr>
        <w:t>legitimate</w:t>
      </w:r>
      <w:r w:rsidR="00CB6EFA" w:rsidRPr="002948EA">
        <w:rPr>
          <w:rFonts w:ascii="Times New Roman" w:hAnsi="Times New Roman" w:cs="Times New Roman"/>
          <w:sz w:val="24"/>
          <w:szCs w:val="24"/>
        </w:rPr>
        <w:t>ly approved</w:t>
      </w:r>
      <w:r w:rsidR="00922AB5" w:rsidRPr="002948EA">
        <w:rPr>
          <w:rFonts w:ascii="Times New Roman" w:hAnsi="Times New Roman" w:cs="Times New Roman"/>
          <w:sz w:val="24"/>
          <w:szCs w:val="24"/>
        </w:rPr>
        <w:t xml:space="preserve"> </w:t>
      </w:r>
      <w:r w:rsidR="00C052B0" w:rsidRPr="002948EA">
        <w:rPr>
          <w:rFonts w:ascii="Times New Roman" w:hAnsi="Times New Roman" w:cs="Times New Roman"/>
          <w:sz w:val="24"/>
          <w:szCs w:val="24"/>
        </w:rPr>
        <w:t>drugs</w:t>
      </w:r>
      <w:r w:rsidR="00460D80" w:rsidRPr="002948EA">
        <w:rPr>
          <w:rFonts w:ascii="Times New Roman" w:hAnsi="Times New Roman" w:cs="Times New Roman"/>
          <w:sz w:val="24"/>
          <w:szCs w:val="24"/>
        </w:rPr>
        <w:t xml:space="preserve"> </w:t>
      </w:r>
      <w:r w:rsidR="00C403D1" w:rsidRPr="002948EA">
        <w:rPr>
          <w:rFonts w:ascii="Times New Roman" w:hAnsi="Times New Roman" w:cs="Times New Roman"/>
          <w:sz w:val="24"/>
          <w:szCs w:val="24"/>
        </w:rPr>
        <w:t xml:space="preserve">by </w:t>
      </w:r>
      <w:r w:rsidR="00291600" w:rsidRPr="002948EA">
        <w:rPr>
          <w:rFonts w:ascii="Times New Roman" w:hAnsi="Times New Roman" w:cs="Times New Roman"/>
          <w:sz w:val="24"/>
          <w:szCs w:val="24"/>
        </w:rPr>
        <w:t>using credential</w:t>
      </w:r>
      <w:r w:rsidR="0082366B" w:rsidRPr="002948EA">
        <w:rPr>
          <w:rFonts w:ascii="Times New Roman" w:hAnsi="Times New Roman" w:cs="Times New Roman"/>
          <w:sz w:val="24"/>
          <w:szCs w:val="24"/>
        </w:rPr>
        <w:t>s</w:t>
      </w:r>
      <w:r w:rsidR="00291600" w:rsidRPr="002948EA">
        <w:rPr>
          <w:rFonts w:ascii="Times New Roman" w:hAnsi="Times New Roman" w:cs="Times New Roman"/>
          <w:sz w:val="24"/>
          <w:szCs w:val="24"/>
        </w:rPr>
        <w:t xml:space="preserve"> </w:t>
      </w:r>
      <w:r w:rsidR="00CD684E" w:rsidRPr="002948EA">
        <w:rPr>
          <w:rFonts w:ascii="Times New Roman" w:hAnsi="Times New Roman" w:cs="Times New Roman"/>
          <w:sz w:val="24"/>
          <w:szCs w:val="24"/>
        </w:rPr>
        <w:t xml:space="preserve">gleaned from a phishing attack, </w:t>
      </w:r>
      <w:r w:rsidR="00460D80" w:rsidRPr="002948EA">
        <w:rPr>
          <w:rFonts w:ascii="Times New Roman" w:hAnsi="Times New Roman" w:cs="Times New Roman"/>
          <w:sz w:val="24"/>
          <w:szCs w:val="24"/>
        </w:rPr>
        <w:t xml:space="preserve">and posted </w:t>
      </w:r>
      <w:r w:rsidR="0006220E" w:rsidRPr="002948EA">
        <w:rPr>
          <w:rFonts w:ascii="Times New Roman" w:hAnsi="Times New Roman" w:cs="Times New Roman"/>
          <w:sz w:val="24"/>
          <w:szCs w:val="24"/>
        </w:rPr>
        <w:t xml:space="preserve">them </w:t>
      </w:r>
      <w:r w:rsidR="005F0011" w:rsidRPr="002948EA">
        <w:rPr>
          <w:rFonts w:ascii="Times New Roman" w:hAnsi="Times New Roman" w:cs="Times New Roman"/>
          <w:sz w:val="24"/>
          <w:szCs w:val="24"/>
        </w:rPr>
        <w:t>to</w:t>
      </w:r>
      <w:r w:rsidR="0006220E" w:rsidRPr="002948EA">
        <w:rPr>
          <w:rFonts w:ascii="Times New Roman" w:hAnsi="Times New Roman" w:cs="Times New Roman"/>
          <w:sz w:val="24"/>
          <w:szCs w:val="24"/>
        </w:rPr>
        <w:t xml:space="preserve"> their website</w:t>
      </w:r>
      <w:r w:rsidR="001E0DF5" w:rsidRPr="002948EA">
        <w:rPr>
          <w:rFonts w:ascii="Times New Roman" w:hAnsi="Times New Roman" w:cs="Times New Roman"/>
          <w:sz w:val="24"/>
          <w:szCs w:val="24"/>
        </w:rPr>
        <w:t xml:space="preserve"> (</w:t>
      </w:r>
      <w:proofErr w:type="spellStart"/>
      <w:r w:rsidR="001E0DF5" w:rsidRPr="002948EA">
        <w:rPr>
          <w:rFonts w:ascii="Times New Roman" w:hAnsi="Times New Roman" w:cs="Times New Roman"/>
          <w:sz w:val="24"/>
          <w:szCs w:val="24"/>
        </w:rPr>
        <w:t>Pitsiladis</w:t>
      </w:r>
      <w:proofErr w:type="spellEnd"/>
      <w:r w:rsidR="001E0DF5" w:rsidRPr="002948EA">
        <w:rPr>
          <w:rFonts w:ascii="Times New Roman" w:hAnsi="Times New Roman" w:cs="Times New Roman"/>
          <w:sz w:val="24"/>
          <w:szCs w:val="24"/>
        </w:rPr>
        <w:t xml:space="preserve"> et al., 2017</w:t>
      </w:r>
      <w:r w:rsidR="00317ADC" w:rsidRPr="002948EA">
        <w:rPr>
          <w:rFonts w:ascii="Times New Roman" w:hAnsi="Times New Roman" w:cs="Times New Roman"/>
          <w:sz w:val="24"/>
          <w:szCs w:val="24"/>
        </w:rPr>
        <w:t>)</w:t>
      </w:r>
      <w:r w:rsidR="005747B5" w:rsidRPr="002948EA">
        <w:rPr>
          <w:rFonts w:ascii="Times New Roman" w:hAnsi="Times New Roman" w:cs="Times New Roman"/>
          <w:sz w:val="24"/>
          <w:szCs w:val="24"/>
        </w:rPr>
        <w:t>.</w:t>
      </w:r>
      <w:r w:rsidR="00CD32AA" w:rsidRPr="002948EA">
        <w:rPr>
          <w:rFonts w:ascii="Times New Roman" w:hAnsi="Times New Roman" w:cs="Times New Roman"/>
          <w:sz w:val="24"/>
          <w:szCs w:val="24"/>
        </w:rPr>
        <w:t xml:space="preserve"> </w:t>
      </w:r>
      <w:r w:rsidR="00D92622" w:rsidRPr="002948EA">
        <w:rPr>
          <w:rFonts w:ascii="Times New Roman" w:hAnsi="Times New Roman" w:cs="Times New Roman"/>
          <w:sz w:val="24"/>
          <w:szCs w:val="24"/>
        </w:rPr>
        <w:t xml:space="preserve">This </w:t>
      </w:r>
      <w:r w:rsidR="0080055B" w:rsidRPr="002948EA">
        <w:rPr>
          <w:rFonts w:ascii="Times New Roman" w:hAnsi="Times New Roman" w:cs="Times New Roman"/>
          <w:sz w:val="24"/>
          <w:szCs w:val="24"/>
        </w:rPr>
        <w:t xml:space="preserve">according to WADA was </w:t>
      </w:r>
      <w:r w:rsidR="00E1552C" w:rsidRPr="002948EA">
        <w:rPr>
          <w:rFonts w:ascii="Times New Roman" w:hAnsi="Times New Roman" w:cs="Times New Roman"/>
          <w:sz w:val="24"/>
          <w:szCs w:val="24"/>
        </w:rPr>
        <w:t>in</w:t>
      </w:r>
      <w:r w:rsidR="00F22A5E" w:rsidRPr="002948EA">
        <w:rPr>
          <w:rFonts w:ascii="Times New Roman" w:hAnsi="Times New Roman" w:cs="Times New Roman"/>
          <w:sz w:val="24"/>
          <w:szCs w:val="24"/>
        </w:rPr>
        <w:t xml:space="preserve"> retaliation </w:t>
      </w:r>
      <w:r w:rsidR="007F49CF" w:rsidRPr="002948EA">
        <w:rPr>
          <w:rFonts w:ascii="Times New Roman" w:hAnsi="Times New Roman" w:cs="Times New Roman"/>
          <w:sz w:val="24"/>
          <w:szCs w:val="24"/>
        </w:rPr>
        <w:t>to</w:t>
      </w:r>
      <w:r w:rsidR="00F22A5E" w:rsidRPr="002948EA">
        <w:rPr>
          <w:rFonts w:ascii="Times New Roman" w:hAnsi="Times New Roman" w:cs="Times New Roman"/>
          <w:sz w:val="24"/>
          <w:szCs w:val="24"/>
        </w:rPr>
        <w:t xml:space="preserve"> </w:t>
      </w:r>
      <w:r w:rsidR="005D330C" w:rsidRPr="002948EA">
        <w:rPr>
          <w:rFonts w:ascii="Times New Roman" w:hAnsi="Times New Roman" w:cs="Times New Roman"/>
          <w:sz w:val="24"/>
          <w:szCs w:val="24"/>
        </w:rPr>
        <w:t xml:space="preserve">banning </w:t>
      </w:r>
      <w:r w:rsidR="00C432D9" w:rsidRPr="002948EA">
        <w:rPr>
          <w:rFonts w:ascii="Times New Roman" w:hAnsi="Times New Roman" w:cs="Times New Roman"/>
          <w:sz w:val="24"/>
          <w:szCs w:val="24"/>
        </w:rPr>
        <w:t>Russian athletes</w:t>
      </w:r>
      <w:r w:rsidR="00F67554" w:rsidRPr="002948EA">
        <w:rPr>
          <w:rFonts w:ascii="Times New Roman" w:hAnsi="Times New Roman" w:cs="Times New Roman"/>
          <w:sz w:val="24"/>
          <w:szCs w:val="24"/>
        </w:rPr>
        <w:t xml:space="preserve"> from the 2016</w:t>
      </w:r>
      <w:r w:rsidR="0087417C" w:rsidRPr="002948EA">
        <w:rPr>
          <w:rFonts w:ascii="Times New Roman" w:hAnsi="Times New Roman" w:cs="Times New Roman"/>
          <w:sz w:val="24"/>
          <w:szCs w:val="24"/>
        </w:rPr>
        <w:t xml:space="preserve"> </w:t>
      </w:r>
      <w:r w:rsidR="00046136" w:rsidRPr="002948EA">
        <w:rPr>
          <w:rFonts w:ascii="Times New Roman" w:hAnsi="Times New Roman" w:cs="Times New Roman"/>
          <w:sz w:val="24"/>
          <w:szCs w:val="24"/>
        </w:rPr>
        <w:t>Summer</w:t>
      </w:r>
      <w:r w:rsidR="0087417C" w:rsidRPr="002948EA">
        <w:rPr>
          <w:rFonts w:ascii="Times New Roman" w:hAnsi="Times New Roman" w:cs="Times New Roman"/>
          <w:sz w:val="24"/>
          <w:szCs w:val="24"/>
        </w:rPr>
        <w:t xml:space="preserve"> </w:t>
      </w:r>
      <w:r w:rsidR="00B05137" w:rsidRPr="002948EA">
        <w:rPr>
          <w:rFonts w:ascii="Times New Roman" w:hAnsi="Times New Roman" w:cs="Times New Roman"/>
          <w:sz w:val="24"/>
          <w:szCs w:val="24"/>
        </w:rPr>
        <w:t>Para</w:t>
      </w:r>
      <w:r w:rsidR="0087417C" w:rsidRPr="002948EA">
        <w:rPr>
          <w:rFonts w:ascii="Times New Roman" w:hAnsi="Times New Roman" w:cs="Times New Roman"/>
          <w:sz w:val="24"/>
          <w:szCs w:val="24"/>
        </w:rPr>
        <w:t>lympic games in</w:t>
      </w:r>
      <w:r w:rsidR="00AF777D" w:rsidRPr="002948EA">
        <w:rPr>
          <w:rFonts w:ascii="Times New Roman" w:hAnsi="Times New Roman" w:cs="Times New Roman"/>
          <w:sz w:val="24"/>
          <w:szCs w:val="24"/>
        </w:rPr>
        <w:t xml:space="preserve"> Braz</w:t>
      </w:r>
      <w:r w:rsidR="00C555BB" w:rsidRPr="002948EA">
        <w:rPr>
          <w:rFonts w:ascii="Times New Roman" w:hAnsi="Times New Roman" w:cs="Times New Roman"/>
          <w:sz w:val="24"/>
          <w:szCs w:val="24"/>
        </w:rPr>
        <w:t>il</w:t>
      </w:r>
      <w:r w:rsidR="0087417C" w:rsidRPr="002948EA">
        <w:rPr>
          <w:rFonts w:ascii="Times New Roman" w:hAnsi="Times New Roman" w:cs="Times New Roman"/>
          <w:sz w:val="24"/>
          <w:szCs w:val="24"/>
        </w:rPr>
        <w:t xml:space="preserve">, after they had been </w:t>
      </w:r>
      <w:r w:rsidR="00943030" w:rsidRPr="002948EA">
        <w:rPr>
          <w:rFonts w:ascii="Times New Roman" w:hAnsi="Times New Roman" w:cs="Times New Roman"/>
          <w:sz w:val="24"/>
          <w:szCs w:val="24"/>
        </w:rPr>
        <w:t>accused of</w:t>
      </w:r>
      <w:r w:rsidR="0087417C" w:rsidRPr="002948EA">
        <w:rPr>
          <w:rFonts w:ascii="Times New Roman" w:hAnsi="Times New Roman" w:cs="Times New Roman"/>
          <w:sz w:val="24"/>
          <w:szCs w:val="24"/>
        </w:rPr>
        <w:t xml:space="preserve"> </w:t>
      </w:r>
      <w:r w:rsidR="001C4C1F" w:rsidRPr="002948EA">
        <w:rPr>
          <w:rFonts w:ascii="Times New Roman" w:hAnsi="Times New Roman" w:cs="Times New Roman"/>
          <w:sz w:val="24"/>
          <w:szCs w:val="24"/>
        </w:rPr>
        <w:t>submitting</w:t>
      </w:r>
      <w:r w:rsidR="00FC68FD" w:rsidRPr="002948EA">
        <w:rPr>
          <w:rFonts w:ascii="Times New Roman" w:hAnsi="Times New Roman" w:cs="Times New Roman"/>
          <w:sz w:val="24"/>
          <w:szCs w:val="24"/>
        </w:rPr>
        <w:t xml:space="preserve"> </w:t>
      </w:r>
      <w:r w:rsidR="008E1B40" w:rsidRPr="002948EA">
        <w:rPr>
          <w:rFonts w:ascii="Times New Roman" w:hAnsi="Times New Roman" w:cs="Times New Roman"/>
          <w:sz w:val="24"/>
          <w:szCs w:val="24"/>
        </w:rPr>
        <w:t>doctored</w:t>
      </w:r>
      <w:r w:rsidR="00E25758" w:rsidRPr="002948EA">
        <w:rPr>
          <w:rFonts w:ascii="Times New Roman" w:hAnsi="Times New Roman" w:cs="Times New Roman"/>
          <w:sz w:val="24"/>
          <w:szCs w:val="24"/>
        </w:rPr>
        <w:t xml:space="preserve"> samples</w:t>
      </w:r>
      <w:r w:rsidR="00510ED1" w:rsidRPr="002948EA">
        <w:rPr>
          <w:rFonts w:ascii="Times New Roman" w:hAnsi="Times New Roman" w:cs="Times New Roman"/>
          <w:sz w:val="24"/>
          <w:szCs w:val="24"/>
        </w:rPr>
        <w:t xml:space="preserve"> during the 2014 </w:t>
      </w:r>
      <w:r w:rsidR="0021729A" w:rsidRPr="002948EA">
        <w:rPr>
          <w:rFonts w:ascii="Times New Roman" w:hAnsi="Times New Roman" w:cs="Times New Roman"/>
          <w:sz w:val="24"/>
          <w:szCs w:val="24"/>
        </w:rPr>
        <w:t xml:space="preserve">Winter </w:t>
      </w:r>
      <w:r w:rsidR="00510ED1" w:rsidRPr="002948EA">
        <w:rPr>
          <w:rFonts w:ascii="Times New Roman" w:hAnsi="Times New Roman" w:cs="Times New Roman"/>
          <w:sz w:val="24"/>
          <w:szCs w:val="24"/>
        </w:rPr>
        <w:t>games</w:t>
      </w:r>
      <w:r w:rsidR="008C2FA6" w:rsidRPr="002948EA">
        <w:rPr>
          <w:rFonts w:ascii="Times New Roman" w:hAnsi="Times New Roman" w:cs="Times New Roman"/>
          <w:sz w:val="24"/>
          <w:szCs w:val="24"/>
        </w:rPr>
        <w:t xml:space="preserve"> testing</w:t>
      </w:r>
      <w:r w:rsidR="009F1496" w:rsidRPr="002948EA">
        <w:rPr>
          <w:rFonts w:ascii="Times New Roman" w:hAnsi="Times New Roman" w:cs="Times New Roman"/>
          <w:sz w:val="24"/>
          <w:szCs w:val="24"/>
        </w:rPr>
        <w:t xml:space="preserve"> </w:t>
      </w:r>
      <w:r w:rsidR="00D876FB" w:rsidRPr="002948EA">
        <w:rPr>
          <w:rFonts w:ascii="Times New Roman" w:hAnsi="Times New Roman" w:cs="Times New Roman"/>
          <w:sz w:val="24"/>
          <w:szCs w:val="24"/>
        </w:rPr>
        <w:t>(</w:t>
      </w:r>
      <w:proofErr w:type="spellStart"/>
      <w:r w:rsidR="009F1496" w:rsidRPr="002948EA">
        <w:rPr>
          <w:rFonts w:ascii="Times New Roman" w:hAnsi="Times New Roman" w:cs="Times New Roman"/>
          <w:sz w:val="24"/>
          <w:szCs w:val="24"/>
        </w:rPr>
        <w:t>Pingue</w:t>
      </w:r>
      <w:proofErr w:type="spellEnd"/>
      <w:r w:rsidR="009F1496" w:rsidRPr="002948EA">
        <w:rPr>
          <w:rFonts w:ascii="Times New Roman" w:hAnsi="Times New Roman" w:cs="Times New Roman"/>
          <w:sz w:val="24"/>
          <w:szCs w:val="24"/>
        </w:rPr>
        <w:t>, 2016)</w:t>
      </w:r>
      <w:r w:rsidR="0087417C" w:rsidRPr="002948EA">
        <w:rPr>
          <w:rFonts w:ascii="Times New Roman" w:hAnsi="Times New Roman" w:cs="Times New Roman"/>
          <w:sz w:val="24"/>
          <w:szCs w:val="24"/>
        </w:rPr>
        <w:t xml:space="preserve">.  </w:t>
      </w:r>
      <w:r w:rsidR="00D44FFA" w:rsidRPr="002948EA">
        <w:rPr>
          <w:rFonts w:ascii="Times New Roman" w:hAnsi="Times New Roman" w:cs="Times New Roman"/>
          <w:sz w:val="24"/>
          <w:szCs w:val="24"/>
        </w:rPr>
        <w:t xml:space="preserve">The </w:t>
      </w:r>
      <w:r w:rsidR="00753287" w:rsidRPr="002948EA">
        <w:rPr>
          <w:rFonts w:ascii="Times New Roman" w:hAnsi="Times New Roman" w:cs="Times New Roman"/>
          <w:sz w:val="24"/>
          <w:szCs w:val="24"/>
        </w:rPr>
        <w:t xml:space="preserve">seemingly </w:t>
      </w:r>
      <w:r w:rsidR="00F241B3" w:rsidRPr="002948EA">
        <w:rPr>
          <w:rFonts w:ascii="Times New Roman" w:hAnsi="Times New Roman" w:cs="Times New Roman"/>
          <w:sz w:val="24"/>
          <w:szCs w:val="24"/>
        </w:rPr>
        <w:t xml:space="preserve">political </w:t>
      </w:r>
      <w:r w:rsidR="00F96E8B" w:rsidRPr="002948EA">
        <w:rPr>
          <w:rFonts w:ascii="Times New Roman" w:hAnsi="Times New Roman" w:cs="Times New Roman"/>
          <w:sz w:val="24"/>
          <w:szCs w:val="24"/>
        </w:rPr>
        <w:t>act</w:t>
      </w:r>
      <w:r w:rsidR="00B35DD8" w:rsidRPr="002948EA">
        <w:rPr>
          <w:rFonts w:ascii="Times New Roman" w:hAnsi="Times New Roman" w:cs="Times New Roman"/>
          <w:sz w:val="24"/>
          <w:szCs w:val="24"/>
        </w:rPr>
        <w:t xml:space="preserve"> caused embarrassment to WADA</w:t>
      </w:r>
      <w:r w:rsidR="00E56869" w:rsidRPr="002948EA">
        <w:rPr>
          <w:rFonts w:ascii="Times New Roman" w:hAnsi="Times New Roman" w:cs="Times New Roman"/>
          <w:sz w:val="24"/>
          <w:szCs w:val="24"/>
        </w:rPr>
        <w:t xml:space="preserve"> and the Olympics, </w:t>
      </w:r>
      <w:r w:rsidR="00B35DD8" w:rsidRPr="002948EA">
        <w:rPr>
          <w:rFonts w:ascii="Times New Roman" w:hAnsi="Times New Roman" w:cs="Times New Roman"/>
          <w:sz w:val="24"/>
          <w:szCs w:val="24"/>
        </w:rPr>
        <w:t>and distrust amongst the public</w:t>
      </w:r>
      <w:r w:rsidR="009F1496" w:rsidRPr="002948EA">
        <w:rPr>
          <w:rFonts w:ascii="Times New Roman" w:hAnsi="Times New Roman" w:cs="Times New Roman"/>
          <w:sz w:val="24"/>
          <w:szCs w:val="24"/>
        </w:rPr>
        <w:t>.</w:t>
      </w:r>
    </w:p>
    <w:p w14:paraId="5B01A934" w14:textId="69C515DE" w:rsidR="00AF683D" w:rsidRPr="002948EA" w:rsidRDefault="00AF683D" w:rsidP="00F40F75">
      <w:pPr>
        <w:spacing w:line="360" w:lineRule="auto"/>
        <w:contextualSpacing/>
        <w:rPr>
          <w:rFonts w:ascii="Times New Roman" w:hAnsi="Times New Roman" w:cs="Times New Roman"/>
          <w:sz w:val="24"/>
          <w:szCs w:val="24"/>
        </w:rPr>
      </w:pPr>
    </w:p>
    <w:p w14:paraId="48E4C7A8" w14:textId="2E7CE018" w:rsidR="00AF683D" w:rsidRPr="002948EA" w:rsidRDefault="00377216" w:rsidP="00F40F75">
      <w:pPr>
        <w:spacing w:line="360" w:lineRule="auto"/>
        <w:contextualSpacing/>
        <w:rPr>
          <w:rFonts w:ascii="Times New Roman" w:hAnsi="Times New Roman" w:cs="Times New Roman"/>
          <w:sz w:val="24"/>
          <w:szCs w:val="24"/>
        </w:rPr>
      </w:pPr>
      <w:r w:rsidRPr="002948EA">
        <w:rPr>
          <w:rFonts w:ascii="Times New Roman" w:hAnsi="Times New Roman" w:cs="Times New Roman"/>
          <w:sz w:val="24"/>
          <w:szCs w:val="24"/>
        </w:rPr>
        <w:t>In</w:t>
      </w:r>
      <w:r w:rsidR="005C49EA" w:rsidRPr="002948EA">
        <w:rPr>
          <w:rFonts w:ascii="Times New Roman" w:hAnsi="Times New Roman" w:cs="Times New Roman"/>
          <w:sz w:val="24"/>
          <w:szCs w:val="24"/>
        </w:rPr>
        <w:t xml:space="preserve"> 2021,</w:t>
      </w:r>
      <w:r w:rsidR="00F260AD" w:rsidRPr="002948EA">
        <w:rPr>
          <w:rFonts w:ascii="Times New Roman" w:hAnsi="Times New Roman" w:cs="Times New Roman"/>
          <w:sz w:val="24"/>
          <w:szCs w:val="24"/>
        </w:rPr>
        <w:t xml:space="preserve"> a further example</w:t>
      </w:r>
      <w:r w:rsidR="00CD27F4" w:rsidRPr="002948EA">
        <w:rPr>
          <w:rFonts w:ascii="Times New Roman" w:hAnsi="Times New Roman" w:cs="Times New Roman"/>
          <w:sz w:val="24"/>
          <w:szCs w:val="24"/>
        </w:rPr>
        <w:t xml:space="preserve"> </w:t>
      </w:r>
      <w:r w:rsidR="00BA30D0" w:rsidRPr="002948EA">
        <w:rPr>
          <w:rFonts w:ascii="Times New Roman" w:hAnsi="Times New Roman" w:cs="Times New Roman"/>
          <w:sz w:val="24"/>
          <w:szCs w:val="24"/>
        </w:rPr>
        <w:t xml:space="preserve">of hacktivism </w:t>
      </w:r>
      <w:r w:rsidR="00CD27F4" w:rsidRPr="002948EA">
        <w:rPr>
          <w:rFonts w:ascii="Times New Roman" w:hAnsi="Times New Roman" w:cs="Times New Roman"/>
          <w:sz w:val="24"/>
          <w:szCs w:val="24"/>
        </w:rPr>
        <w:t>showed</w:t>
      </w:r>
      <w:r w:rsidR="005C49EA" w:rsidRPr="002948EA">
        <w:rPr>
          <w:rFonts w:ascii="Times New Roman" w:hAnsi="Times New Roman" w:cs="Times New Roman"/>
          <w:sz w:val="24"/>
          <w:szCs w:val="24"/>
        </w:rPr>
        <w:t xml:space="preserve"> </w:t>
      </w:r>
      <w:r w:rsidR="00401909" w:rsidRPr="002948EA">
        <w:rPr>
          <w:rFonts w:ascii="Times New Roman" w:hAnsi="Times New Roman" w:cs="Times New Roman"/>
          <w:sz w:val="24"/>
          <w:szCs w:val="24"/>
        </w:rPr>
        <w:t>a gr</w:t>
      </w:r>
      <w:r w:rsidR="00DC6567" w:rsidRPr="002948EA">
        <w:rPr>
          <w:rFonts w:ascii="Times New Roman" w:hAnsi="Times New Roman" w:cs="Times New Roman"/>
          <w:sz w:val="24"/>
          <w:szCs w:val="24"/>
        </w:rPr>
        <w:t xml:space="preserve">oup </w:t>
      </w:r>
      <w:r w:rsidR="00FD6876" w:rsidRPr="002948EA">
        <w:rPr>
          <w:rFonts w:ascii="Times New Roman" w:hAnsi="Times New Roman" w:cs="Times New Roman"/>
          <w:sz w:val="24"/>
          <w:szCs w:val="24"/>
        </w:rPr>
        <w:t xml:space="preserve">that </w:t>
      </w:r>
      <w:r w:rsidR="005D42C7" w:rsidRPr="002948EA">
        <w:rPr>
          <w:rFonts w:ascii="Times New Roman" w:hAnsi="Times New Roman" w:cs="Times New Roman"/>
          <w:sz w:val="24"/>
          <w:szCs w:val="24"/>
        </w:rPr>
        <w:t xml:space="preserve">were </w:t>
      </w:r>
      <w:r w:rsidR="00DC6567" w:rsidRPr="002948EA">
        <w:rPr>
          <w:rFonts w:ascii="Times New Roman" w:hAnsi="Times New Roman" w:cs="Times New Roman"/>
          <w:sz w:val="24"/>
          <w:szCs w:val="24"/>
        </w:rPr>
        <w:t>able to compromise</w:t>
      </w:r>
      <w:r w:rsidR="004F3F93" w:rsidRPr="002948EA">
        <w:rPr>
          <w:rFonts w:ascii="Times New Roman" w:hAnsi="Times New Roman" w:cs="Times New Roman"/>
          <w:sz w:val="24"/>
          <w:szCs w:val="24"/>
        </w:rPr>
        <w:t xml:space="preserve"> 150,000 cameras</w:t>
      </w:r>
      <w:r w:rsidR="00604B49" w:rsidRPr="002948EA">
        <w:rPr>
          <w:rFonts w:ascii="Times New Roman" w:hAnsi="Times New Roman" w:cs="Times New Roman"/>
          <w:sz w:val="24"/>
          <w:szCs w:val="24"/>
        </w:rPr>
        <w:t xml:space="preserve">, revealing footage of </w:t>
      </w:r>
      <w:r w:rsidR="007C7608" w:rsidRPr="002948EA">
        <w:rPr>
          <w:rFonts w:ascii="Times New Roman" w:hAnsi="Times New Roman" w:cs="Times New Roman"/>
          <w:sz w:val="24"/>
          <w:szCs w:val="24"/>
        </w:rPr>
        <w:t>inside</w:t>
      </w:r>
      <w:r w:rsidR="00232281" w:rsidRPr="002948EA">
        <w:rPr>
          <w:rFonts w:ascii="Times New Roman" w:hAnsi="Times New Roman" w:cs="Times New Roman"/>
          <w:sz w:val="24"/>
          <w:szCs w:val="24"/>
        </w:rPr>
        <w:t xml:space="preserve"> of</w:t>
      </w:r>
      <w:r w:rsidR="0096526B" w:rsidRPr="002948EA">
        <w:rPr>
          <w:rFonts w:ascii="Times New Roman" w:hAnsi="Times New Roman" w:cs="Times New Roman"/>
          <w:sz w:val="24"/>
          <w:szCs w:val="24"/>
        </w:rPr>
        <w:t xml:space="preserve"> </w:t>
      </w:r>
      <w:r w:rsidR="008C2B33" w:rsidRPr="002948EA">
        <w:rPr>
          <w:rFonts w:ascii="Times New Roman" w:hAnsi="Times New Roman" w:cs="Times New Roman"/>
          <w:sz w:val="24"/>
          <w:szCs w:val="24"/>
        </w:rPr>
        <w:t>prisons</w:t>
      </w:r>
      <w:r w:rsidR="001002AD" w:rsidRPr="002948EA">
        <w:rPr>
          <w:rFonts w:ascii="Times New Roman" w:hAnsi="Times New Roman" w:cs="Times New Roman"/>
          <w:sz w:val="24"/>
          <w:szCs w:val="24"/>
        </w:rPr>
        <w:t>,</w:t>
      </w:r>
      <w:r w:rsidR="008C2B33" w:rsidRPr="002948EA">
        <w:rPr>
          <w:rFonts w:ascii="Times New Roman" w:hAnsi="Times New Roman" w:cs="Times New Roman"/>
          <w:sz w:val="24"/>
          <w:szCs w:val="24"/>
        </w:rPr>
        <w:t xml:space="preserve"> </w:t>
      </w:r>
      <w:r w:rsidR="00013AF9" w:rsidRPr="002948EA">
        <w:rPr>
          <w:rFonts w:ascii="Times New Roman" w:hAnsi="Times New Roman" w:cs="Times New Roman"/>
          <w:sz w:val="24"/>
          <w:szCs w:val="24"/>
        </w:rPr>
        <w:t>hospital</w:t>
      </w:r>
      <w:r w:rsidR="00057CCB" w:rsidRPr="002948EA">
        <w:rPr>
          <w:rFonts w:ascii="Times New Roman" w:hAnsi="Times New Roman" w:cs="Times New Roman"/>
          <w:sz w:val="24"/>
          <w:szCs w:val="24"/>
        </w:rPr>
        <w:t>s</w:t>
      </w:r>
      <w:r w:rsidR="00466335" w:rsidRPr="002948EA">
        <w:rPr>
          <w:rFonts w:ascii="Times New Roman" w:hAnsi="Times New Roman" w:cs="Times New Roman"/>
          <w:sz w:val="24"/>
          <w:szCs w:val="24"/>
        </w:rPr>
        <w:t>, and schools</w:t>
      </w:r>
      <w:r w:rsidR="002468AB" w:rsidRPr="002948EA">
        <w:rPr>
          <w:rFonts w:ascii="Times New Roman" w:hAnsi="Times New Roman" w:cs="Times New Roman"/>
          <w:sz w:val="24"/>
          <w:szCs w:val="24"/>
        </w:rPr>
        <w:t xml:space="preserve">.  </w:t>
      </w:r>
      <w:r w:rsidR="000F4756" w:rsidRPr="002948EA">
        <w:rPr>
          <w:rFonts w:ascii="Times New Roman" w:hAnsi="Times New Roman" w:cs="Times New Roman"/>
          <w:sz w:val="24"/>
          <w:szCs w:val="24"/>
        </w:rPr>
        <w:t>The attackers</w:t>
      </w:r>
      <w:r w:rsidR="00E554D0" w:rsidRPr="002948EA">
        <w:rPr>
          <w:rFonts w:ascii="Times New Roman" w:hAnsi="Times New Roman" w:cs="Times New Roman"/>
          <w:sz w:val="24"/>
          <w:szCs w:val="24"/>
        </w:rPr>
        <w:t xml:space="preserve"> </w:t>
      </w:r>
      <w:r w:rsidR="008952DA" w:rsidRPr="002948EA">
        <w:rPr>
          <w:rFonts w:ascii="Times New Roman" w:hAnsi="Times New Roman" w:cs="Times New Roman"/>
          <w:sz w:val="24"/>
          <w:szCs w:val="24"/>
        </w:rPr>
        <w:t>exploit</w:t>
      </w:r>
      <w:r w:rsidR="00CA3C4B" w:rsidRPr="002948EA">
        <w:rPr>
          <w:rFonts w:ascii="Times New Roman" w:hAnsi="Times New Roman" w:cs="Times New Roman"/>
          <w:sz w:val="24"/>
          <w:szCs w:val="24"/>
        </w:rPr>
        <w:t>ed</w:t>
      </w:r>
      <w:r w:rsidR="00924CA5" w:rsidRPr="002948EA">
        <w:rPr>
          <w:rFonts w:ascii="Times New Roman" w:hAnsi="Times New Roman" w:cs="Times New Roman"/>
          <w:sz w:val="24"/>
          <w:szCs w:val="24"/>
        </w:rPr>
        <w:t xml:space="preserve"> </w:t>
      </w:r>
      <w:r w:rsidR="00696FA5" w:rsidRPr="002948EA">
        <w:rPr>
          <w:rFonts w:ascii="Times New Roman" w:hAnsi="Times New Roman" w:cs="Times New Roman"/>
          <w:sz w:val="24"/>
          <w:szCs w:val="24"/>
        </w:rPr>
        <w:t xml:space="preserve">insecure </w:t>
      </w:r>
      <w:r w:rsidR="003E4AB1" w:rsidRPr="002948EA">
        <w:rPr>
          <w:rFonts w:ascii="Times New Roman" w:hAnsi="Times New Roman" w:cs="Times New Roman"/>
          <w:sz w:val="24"/>
          <w:szCs w:val="24"/>
        </w:rPr>
        <w:t>configurations</w:t>
      </w:r>
      <w:r w:rsidR="00696FA5" w:rsidRPr="002948EA">
        <w:rPr>
          <w:rFonts w:ascii="Times New Roman" w:hAnsi="Times New Roman" w:cs="Times New Roman"/>
          <w:sz w:val="24"/>
          <w:szCs w:val="24"/>
        </w:rPr>
        <w:t xml:space="preserve">, and </w:t>
      </w:r>
      <w:r w:rsidR="005D3E8D" w:rsidRPr="002948EA">
        <w:rPr>
          <w:rFonts w:ascii="Times New Roman" w:hAnsi="Times New Roman" w:cs="Times New Roman"/>
          <w:sz w:val="24"/>
          <w:szCs w:val="24"/>
        </w:rPr>
        <w:t xml:space="preserve">again </w:t>
      </w:r>
      <w:r w:rsidR="00055CE5" w:rsidRPr="002948EA">
        <w:rPr>
          <w:rFonts w:ascii="Times New Roman" w:hAnsi="Times New Roman" w:cs="Times New Roman"/>
          <w:sz w:val="24"/>
          <w:szCs w:val="24"/>
        </w:rPr>
        <w:t>leveraged</w:t>
      </w:r>
      <w:r w:rsidR="00696FA5" w:rsidRPr="002948EA">
        <w:rPr>
          <w:rFonts w:ascii="Times New Roman" w:hAnsi="Times New Roman" w:cs="Times New Roman"/>
          <w:sz w:val="24"/>
          <w:szCs w:val="24"/>
        </w:rPr>
        <w:t xml:space="preserve"> </w:t>
      </w:r>
      <w:r w:rsidR="008F001A" w:rsidRPr="002948EA">
        <w:rPr>
          <w:rFonts w:ascii="Times New Roman" w:hAnsi="Times New Roman" w:cs="Times New Roman"/>
          <w:sz w:val="24"/>
          <w:szCs w:val="24"/>
        </w:rPr>
        <w:t xml:space="preserve">leaked </w:t>
      </w:r>
      <w:r w:rsidR="001E4E38" w:rsidRPr="002948EA">
        <w:rPr>
          <w:rFonts w:ascii="Times New Roman" w:hAnsi="Times New Roman" w:cs="Times New Roman"/>
          <w:sz w:val="24"/>
          <w:szCs w:val="24"/>
        </w:rPr>
        <w:t>a</w:t>
      </w:r>
      <w:r w:rsidR="00901883" w:rsidRPr="002948EA">
        <w:rPr>
          <w:rFonts w:ascii="Times New Roman" w:hAnsi="Times New Roman" w:cs="Times New Roman"/>
          <w:sz w:val="24"/>
          <w:szCs w:val="24"/>
        </w:rPr>
        <w:t>dmin credentials (</w:t>
      </w:r>
      <w:proofErr w:type="spellStart"/>
      <w:r w:rsidR="00901883" w:rsidRPr="002948EA">
        <w:rPr>
          <w:rFonts w:ascii="Times New Roman" w:hAnsi="Times New Roman" w:cs="Times New Roman"/>
          <w:sz w:val="24"/>
          <w:szCs w:val="24"/>
        </w:rPr>
        <w:t>Sc</w:t>
      </w:r>
      <w:r w:rsidR="008057CB" w:rsidRPr="002948EA">
        <w:rPr>
          <w:rFonts w:ascii="Times New Roman" w:hAnsi="Times New Roman" w:cs="Times New Roman"/>
          <w:sz w:val="24"/>
          <w:szCs w:val="24"/>
        </w:rPr>
        <w:t>r</w:t>
      </w:r>
      <w:r w:rsidR="00901883" w:rsidRPr="002948EA">
        <w:rPr>
          <w:rFonts w:ascii="Times New Roman" w:hAnsi="Times New Roman" w:cs="Times New Roman"/>
          <w:sz w:val="24"/>
          <w:szCs w:val="24"/>
        </w:rPr>
        <w:t>oxton</w:t>
      </w:r>
      <w:proofErr w:type="spellEnd"/>
      <w:r w:rsidR="00901883" w:rsidRPr="002948EA">
        <w:rPr>
          <w:rFonts w:ascii="Times New Roman" w:hAnsi="Times New Roman" w:cs="Times New Roman"/>
          <w:sz w:val="24"/>
          <w:szCs w:val="24"/>
        </w:rPr>
        <w:t>, 2021).</w:t>
      </w:r>
      <w:r w:rsidR="007C72D5" w:rsidRPr="002948EA">
        <w:rPr>
          <w:rFonts w:ascii="Times New Roman" w:hAnsi="Times New Roman" w:cs="Times New Roman"/>
          <w:sz w:val="24"/>
          <w:szCs w:val="24"/>
        </w:rPr>
        <w:t xml:space="preserve">  </w:t>
      </w:r>
      <w:r w:rsidR="00EB5D5B" w:rsidRPr="002948EA">
        <w:rPr>
          <w:rFonts w:ascii="Times New Roman" w:hAnsi="Times New Roman" w:cs="Times New Roman"/>
          <w:sz w:val="24"/>
          <w:szCs w:val="24"/>
        </w:rPr>
        <w:t xml:space="preserve">Hacktivism is a </w:t>
      </w:r>
      <w:r w:rsidR="00A23933" w:rsidRPr="002948EA">
        <w:rPr>
          <w:rFonts w:ascii="Times New Roman" w:hAnsi="Times New Roman" w:cs="Times New Roman"/>
          <w:sz w:val="24"/>
          <w:szCs w:val="24"/>
        </w:rPr>
        <w:t>real threat to sporting events</w:t>
      </w:r>
      <w:r w:rsidR="00C35A23" w:rsidRPr="002948EA">
        <w:rPr>
          <w:rFonts w:ascii="Times New Roman" w:hAnsi="Times New Roman" w:cs="Times New Roman"/>
          <w:sz w:val="24"/>
          <w:szCs w:val="24"/>
        </w:rPr>
        <w:t>,</w:t>
      </w:r>
      <w:r w:rsidR="00A23933" w:rsidRPr="002948EA">
        <w:rPr>
          <w:rFonts w:ascii="Times New Roman" w:hAnsi="Times New Roman" w:cs="Times New Roman"/>
          <w:sz w:val="24"/>
          <w:szCs w:val="24"/>
        </w:rPr>
        <w:t xml:space="preserve"> </w:t>
      </w:r>
      <w:r w:rsidR="00372E4E" w:rsidRPr="002948EA">
        <w:rPr>
          <w:rFonts w:ascii="Times New Roman" w:hAnsi="Times New Roman" w:cs="Times New Roman"/>
          <w:sz w:val="24"/>
          <w:szCs w:val="24"/>
        </w:rPr>
        <w:t xml:space="preserve">with </w:t>
      </w:r>
      <w:r w:rsidR="00997E88" w:rsidRPr="002948EA">
        <w:rPr>
          <w:rFonts w:ascii="Times New Roman" w:hAnsi="Times New Roman" w:cs="Times New Roman"/>
          <w:sz w:val="24"/>
          <w:szCs w:val="24"/>
        </w:rPr>
        <w:t xml:space="preserve">Just Stop Oil </w:t>
      </w:r>
      <w:r w:rsidR="006E06D4" w:rsidRPr="002948EA">
        <w:rPr>
          <w:rFonts w:ascii="Times New Roman" w:hAnsi="Times New Roman" w:cs="Times New Roman"/>
          <w:sz w:val="24"/>
          <w:szCs w:val="24"/>
        </w:rPr>
        <w:t xml:space="preserve">providing </w:t>
      </w:r>
      <w:r w:rsidR="007D3883" w:rsidRPr="002948EA">
        <w:rPr>
          <w:rFonts w:ascii="Times New Roman" w:hAnsi="Times New Roman" w:cs="Times New Roman"/>
          <w:sz w:val="24"/>
          <w:szCs w:val="24"/>
        </w:rPr>
        <w:t xml:space="preserve">a </w:t>
      </w:r>
      <w:r w:rsidR="00313A1B" w:rsidRPr="002948EA">
        <w:rPr>
          <w:rFonts w:ascii="Times New Roman" w:hAnsi="Times New Roman" w:cs="Times New Roman"/>
          <w:sz w:val="24"/>
          <w:szCs w:val="24"/>
        </w:rPr>
        <w:t xml:space="preserve">recent </w:t>
      </w:r>
      <w:r w:rsidR="00944E49" w:rsidRPr="002948EA">
        <w:rPr>
          <w:rFonts w:ascii="Times New Roman" w:hAnsi="Times New Roman" w:cs="Times New Roman"/>
          <w:sz w:val="24"/>
          <w:szCs w:val="24"/>
        </w:rPr>
        <w:t xml:space="preserve">example of </w:t>
      </w:r>
      <w:r w:rsidR="00B1131B" w:rsidRPr="002948EA">
        <w:rPr>
          <w:rFonts w:ascii="Times New Roman" w:hAnsi="Times New Roman" w:cs="Times New Roman"/>
          <w:sz w:val="24"/>
          <w:szCs w:val="24"/>
        </w:rPr>
        <w:t>sport</w:t>
      </w:r>
      <w:r w:rsidR="0069534D" w:rsidRPr="002948EA">
        <w:rPr>
          <w:rFonts w:ascii="Times New Roman" w:hAnsi="Times New Roman" w:cs="Times New Roman"/>
          <w:sz w:val="24"/>
          <w:szCs w:val="24"/>
        </w:rPr>
        <w:t xml:space="preserve"> being </w:t>
      </w:r>
      <w:r w:rsidR="00D81487" w:rsidRPr="002948EA">
        <w:rPr>
          <w:rFonts w:ascii="Times New Roman" w:hAnsi="Times New Roman" w:cs="Times New Roman"/>
          <w:sz w:val="24"/>
          <w:szCs w:val="24"/>
        </w:rPr>
        <w:t>targeted</w:t>
      </w:r>
      <w:r w:rsidR="0069534D" w:rsidRPr="002948EA">
        <w:rPr>
          <w:rFonts w:ascii="Times New Roman" w:hAnsi="Times New Roman" w:cs="Times New Roman"/>
          <w:sz w:val="24"/>
          <w:szCs w:val="24"/>
        </w:rPr>
        <w:t xml:space="preserve"> for protest</w:t>
      </w:r>
      <w:r w:rsidR="00E41A2F" w:rsidRPr="002948EA">
        <w:rPr>
          <w:rFonts w:ascii="Times New Roman" w:hAnsi="Times New Roman" w:cs="Times New Roman"/>
          <w:sz w:val="24"/>
          <w:szCs w:val="24"/>
        </w:rPr>
        <w:t>s</w:t>
      </w:r>
      <w:r w:rsidR="00B1131B" w:rsidRPr="002948EA">
        <w:rPr>
          <w:rFonts w:ascii="Times New Roman" w:hAnsi="Times New Roman" w:cs="Times New Roman"/>
          <w:sz w:val="24"/>
          <w:szCs w:val="24"/>
        </w:rPr>
        <w:t xml:space="preserve"> </w:t>
      </w:r>
      <w:r w:rsidR="00313A1B" w:rsidRPr="002948EA">
        <w:rPr>
          <w:rFonts w:ascii="Times New Roman" w:hAnsi="Times New Roman" w:cs="Times New Roman"/>
          <w:sz w:val="24"/>
          <w:szCs w:val="24"/>
        </w:rPr>
        <w:t>(BBC, 2023).</w:t>
      </w:r>
    </w:p>
    <w:p w14:paraId="600343E2" w14:textId="5CEF4160" w:rsidR="00BD797E" w:rsidRPr="002948EA" w:rsidRDefault="00BD797E" w:rsidP="00F40F75">
      <w:pPr>
        <w:spacing w:line="360" w:lineRule="auto"/>
        <w:contextualSpacing/>
        <w:rPr>
          <w:rFonts w:ascii="Times New Roman" w:hAnsi="Times New Roman" w:cs="Times New Roman"/>
          <w:sz w:val="24"/>
          <w:szCs w:val="24"/>
        </w:rPr>
      </w:pPr>
    </w:p>
    <w:p w14:paraId="1C0712E9" w14:textId="77777777" w:rsidR="0015544D" w:rsidRPr="002948EA" w:rsidRDefault="0015544D" w:rsidP="00F40F75">
      <w:pPr>
        <w:pStyle w:val="Heading2"/>
        <w:keepNext w:val="0"/>
        <w:keepLines w:val="0"/>
        <w:spacing w:line="360" w:lineRule="auto"/>
        <w:contextualSpacing/>
        <w:rPr>
          <w:rFonts w:ascii="Times New Roman" w:hAnsi="Times New Roman" w:cs="Times New Roman"/>
          <w:sz w:val="24"/>
          <w:szCs w:val="24"/>
        </w:rPr>
      </w:pPr>
    </w:p>
    <w:p w14:paraId="6AACFBC9" w14:textId="2CBE4B00" w:rsidR="00F073B7" w:rsidRPr="002948EA" w:rsidRDefault="00F073B7" w:rsidP="00F40F75">
      <w:pPr>
        <w:pStyle w:val="Heading2"/>
        <w:keepNext w:val="0"/>
        <w:keepLines w:val="0"/>
        <w:spacing w:line="360" w:lineRule="auto"/>
        <w:contextualSpacing/>
        <w:rPr>
          <w:rFonts w:ascii="Times New Roman" w:hAnsi="Times New Roman" w:cs="Times New Roman"/>
          <w:sz w:val="24"/>
          <w:szCs w:val="24"/>
        </w:rPr>
      </w:pPr>
      <w:bookmarkStart w:id="13" w:name="_Toc140781968"/>
      <w:r w:rsidRPr="002948EA">
        <w:rPr>
          <w:rFonts w:ascii="Times New Roman" w:hAnsi="Times New Roman" w:cs="Times New Roman"/>
          <w:sz w:val="24"/>
          <w:szCs w:val="24"/>
        </w:rPr>
        <w:t>IoT Te</w:t>
      </w:r>
      <w:r w:rsidR="006666C1" w:rsidRPr="002948EA">
        <w:rPr>
          <w:rFonts w:ascii="Times New Roman" w:hAnsi="Times New Roman" w:cs="Times New Roman"/>
          <w:sz w:val="24"/>
          <w:szCs w:val="24"/>
        </w:rPr>
        <w:t>chnology and Cyber Security in S</w:t>
      </w:r>
      <w:r w:rsidRPr="002948EA">
        <w:rPr>
          <w:rFonts w:ascii="Times New Roman" w:hAnsi="Times New Roman" w:cs="Times New Roman"/>
          <w:sz w:val="24"/>
          <w:szCs w:val="24"/>
        </w:rPr>
        <w:t>ports</w:t>
      </w:r>
      <w:bookmarkEnd w:id="13"/>
    </w:p>
    <w:p w14:paraId="38E19FF0" w14:textId="77777777" w:rsidR="00E72E8A" w:rsidRPr="002948EA" w:rsidRDefault="00E72E8A" w:rsidP="00F40F75">
      <w:pPr>
        <w:spacing w:line="360" w:lineRule="auto"/>
        <w:contextualSpacing/>
        <w:rPr>
          <w:rFonts w:ascii="Times New Roman" w:hAnsi="Times New Roman" w:cs="Times New Roman"/>
          <w:sz w:val="24"/>
          <w:szCs w:val="24"/>
        </w:rPr>
      </w:pPr>
    </w:p>
    <w:p w14:paraId="5C631152" w14:textId="1284E526" w:rsidR="00DC2C84" w:rsidRPr="002948EA" w:rsidRDefault="000842F0" w:rsidP="00F40F75">
      <w:pPr>
        <w:spacing w:line="360" w:lineRule="auto"/>
        <w:contextualSpacing/>
        <w:rPr>
          <w:rFonts w:ascii="Times New Roman" w:hAnsi="Times New Roman" w:cs="Times New Roman"/>
          <w:sz w:val="24"/>
          <w:szCs w:val="24"/>
        </w:rPr>
      </w:pPr>
      <w:r w:rsidRPr="002948EA">
        <w:rPr>
          <w:rFonts w:ascii="Times New Roman" w:hAnsi="Times New Roman" w:cs="Times New Roman"/>
          <w:sz w:val="24"/>
          <w:szCs w:val="24"/>
        </w:rPr>
        <w:t xml:space="preserve">A modern day smart stadium can </w:t>
      </w:r>
      <w:r w:rsidR="00EE5E70" w:rsidRPr="002948EA">
        <w:rPr>
          <w:rFonts w:ascii="Times New Roman" w:hAnsi="Times New Roman" w:cs="Times New Roman"/>
          <w:sz w:val="24"/>
          <w:szCs w:val="24"/>
        </w:rPr>
        <w:t xml:space="preserve">include </w:t>
      </w:r>
      <w:r w:rsidR="00DB26B1" w:rsidRPr="002948EA">
        <w:rPr>
          <w:rFonts w:ascii="Times New Roman" w:hAnsi="Times New Roman" w:cs="Times New Roman"/>
          <w:sz w:val="24"/>
          <w:szCs w:val="24"/>
        </w:rPr>
        <w:t xml:space="preserve">a network of </w:t>
      </w:r>
      <w:r w:rsidR="00AC4D26" w:rsidRPr="002948EA">
        <w:rPr>
          <w:rFonts w:ascii="Times New Roman" w:hAnsi="Times New Roman" w:cs="Times New Roman"/>
          <w:sz w:val="24"/>
          <w:szCs w:val="24"/>
        </w:rPr>
        <w:t xml:space="preserve">generic </w:t>
      </w:r>
      <w:r w:rsidR="00C81EF8" w:rsidRPr="002948EA">
        <w:rPr>
          <w:rFonts w:ascii="Times New Roman" w:hAnsi="Times New Roman" w:cs="Times New Roman"/>
          <w:sz w:val="24"/>
          <w:szCs w:val="24"/>
        </w:rPr>
        <w:t>laptops, desk</w:t>
      </w:r>
      <w:r w:rsidR="00C544FA" w:rsidRPr="002948EA">
        <w:rPr>
          <w:rFonts w:ascii="Times New Roman" w:hAnsi="Times New Roman" w:cs="Times New Roman"/>
          <w:sz w:val="24"/>
          <w:szCs w:val="24"/>
        </w:rPr>
        <w:t xml:space="preserve">tops and networking equipment, and </w:t>
      </w:r>
      <w:r w:rsidR="009C686A" w:rsidRPr="002948EA">
        <w:rPr>
          <w:rFonts w:ascii="Times New Roman" w:hAnsi="Times New Roman" w:cs="Times New Roman"/>
          <w:sz w:val="24"/>
          <w:szCs w:val="24"/>
        </w:rPr>
        <w:t xml:space="preserve">be </w:t>
      </w:r>
      <w:r w:rsidR="00AF24B8" w:rsidRPr="002948EA">
        <w:rPr>
          <w:rFonts w:ascii="Times New Roman" w:hAnsi="Times New Roman" w:cs="Times New Roman"/>
          <w:sz w:val="24"/>
          <w:szCs w:val="24"/>
        </w:rPr>
        <w:t>connected</w:t>
      </w:r>
      <w:r w:rsidR="004B0684" w:rsidRPr="002948EA">
        <w:rPr>
          <w:rFonts w:ascii="Times New Roman" w:hAnsi="Times New Roman" w:cs="Times New Roman"/>
          <w:sz w:val="24"/>
          <w:szCs w:val="24"/>
        </w:rPr>
        <w:t xml:space="preserve"> by </w:t>
      </w:r>
      <w:r w:rsidR="001E1249" w:rsidRPr="002948EA">
        <w:rPr>
          <w:rFonts w:ascii="Times New Roman" w:hAnsi="Times New Roman" w:cs="Times New Roman"/>
          <w:sz w:val="24"/>
          <w:szCs w:val="24"/>
        </w:rPr>
        <w:t>wired</w:t>
      </w:r>
      <w:r w:rsidR="00534604" w:rsidRPr="002948EA">
        <w:rPr>
          <w:rFonts w:ascii="Times New Roman" w:hAnsi="Times New Roman" w:cs="Times New Roman"/>
          <w:sz w:val="24"/>
          <w:szCs w:val="24"/>
        </w:rPr>
        <w:t xml:space="preserve"> </w:t>
      </w:r>
      <w:r w:rsidR="00BA5D59" w:rsidRPr="002948EA">
        <w:rPr>
          <w:rFonts w:ascii="Times New Roman" w:hAnsi="Times New Roman" w:cs="Times New Roman"/>
          <w:sz w:val="24"/>
          <w:szCs w:val="24"/>
        </w:rPr>
        <w:t>or</w:t>
      </w:r>
      <w:r w:rsidR="002733E5" w:rsidRPr="002948EA">
        <w:rPr>
          <w:rFonts w:ascii="Times New Roman" w:hAnsi="Times New Roman" w:cs="Times New Roman"/>
          <w:sz w:val="24"/>
          <w:szCs w:val="24"/>
        </w:rPr>
        <w:t xml:space="preserve"> </w:t>
      </w:r>
      <w:r w:rsidR="00B56A6C" w:rsidRPr="002948EA">
        <w:rPr>
          <w:rFonts w:ascii="Times New Roman" w:hAnsi="Times New Roman" w:cs="Times New Roman"/>
          <w:sz w:val="24"/>
          <w:szCs w:val="24"/>
        </w:rPr>
        <w:t>wireless</w:t>
      </w:r>
      <w:r w:rsidR="00851F66" w:rsidRPr="002948EA">
        <w:rPr>
          <w:rFonts w:ascii="Times New Roman" w:hAnsi="Times New Roman" w:cs="Times New Roman"/>
          <w:sz w:val="24"/>
          <w:szCs w:val="24"/>
        </w:rPr>
        <w:t xml:space="preserve"> means</w:t>
      </w:r>
      <w:r w:rsidR="00534604" w:rsidRPr="002948EA">
        <w:rPr>
          <w:rFonts w:ascii="Times New Roman" w:hAnsi="Times New Roman" w:cs="Times New Roman"/>
          <w:sz w:val="24"/>
          <w:szCs w:val="24"/>
        </w:rPr>
        <w:t xml:space="preserve">. </w:t>
      </w:r>
      <w:r w:rsidR="00B56A6C" w:rsidRPr="002948EA">
        <w:rPr>
          <w:rFonts w:ascii="Times New Roman" w:hAnsi="Times New Roman" w:cs="Times New Roman"/>
          <w:sz w:val="24"/>
          <w:szCs w:val="24"/>
        </w:rPr>
        <w:t xml:space="preserve"> </w:t>
      </w:r>
      <w:r w:rsidR="00137A7B" w:rsidRPr="002948EA">
        <w:rPr>
          <w:rFonts w:ascii="Times New Roman" w:hAnsi="Times New Roman" w:cs="Times New Roman"/>
          <w:sz w:val="24"/>
          <w:szCs w:val="24"/>
        </w:rPr>
        <w:t>They</w:t>
      </w:r>
      <w:r w:rsidR="00647133" w:rsidRPr="002948EA">
        <w:rPr>
          <w:rFonts w:ascii="Times New Roman" w:hAnsi="Times New Roman" w:cs="Times New Roman"/>
          <w:sz w:val="24"/>
          <w:szCs w:val="24"/>
        </w:rPr>
        <w:t xml:space="preserve"> </w:t>
      </w:r>
      <w:r w:rsidR="00384DF3" w:rsidRPr="002948EA">
        <w:rPr>
          <w:rFonts w:ascii="Times New Roman" w:hAnsi="Times New Roman" w:cs="Times New Roman"/>
          <w:sz w:val="24"/>
          <w:szCs w:val="24"/>
        </w:rPr>
        <w:t xml:space="preserve">are also </w:t>
      </w:r>
      <w:r w:rsidR="00CC13A6" w:rsidRPr="002948EA">
        <w:rPr>
          <w:rFonts w:ascii="Times New Roman" w:hAnsi="Times New Roman" w:cs="Times New Roman"/>
          <w:sz w:val="24"/>
          <w:szCs w:val="24"/>
        </w:rPr>
        <w:t xml:space="preserve">likely </w:t>
      </w:r>
      <w:r w:rsidR="00520F28" w:rsidRPr="002948EA">
        <w:rPr>
          <w:rFonts w:ascii="Times New Roman" w:hAnsi="Times New Roman" w:cs="Times New Roman"/>
          <w:sz w:val="24"/>
          <w:szCs w:val="24"/>
        </w:rPr>
        <w:t xml:space="preserve">to include </w:t>
      </w:r>
      <w:r w:rsidR="00FB2081" w:rsidRPr="002948EA">
        <w:rPr>
          <w:rFonts w:ascii="Times New Roman" w:hAnsi="Times New Roman" w:cs="Times New Roman"/>
          <w:sz w:val="24"/>
          <w:szCs w:val="24"/>
        </w:rPr>
        <w:t xml:space="preserve">connected </w:t>
      </w:r>
      <w:r w:rsidR="0053666C" w:rsidRPr="002948EA">
        <w:rPr>
          <w:rFonts w:ascii="Times New Roman" w:hAnsi="Times New Roman" w:cs="Times New Roman"/>
          <w:sz w:val="24"/>
          <w:szCs w:val="24"/>
        </w:rPr>
        <w:t xml:space="preserve">IoT </w:t>
      </w:r>
      <w:r w:rsidR="00CA7277" w:rsidRPr="002948EA">
        <w:rPr>
          <w:rFonts w:ascii="Times New Roman" w:hAnsi="Times New Roman" w:cs="Times New Roman"/>
          <w:sz w:val="24"/>
          <w:szCs w:val="24"/>
        </w:rPr>
        <w:t xml:space="preserve">devices </w:t>
      </w:r>
      <w:r w:rsidR="00483773" w:rsidRPr="002948EA">
        <w:rPr>
          <w:rFonts w:ascii="Times New Roman" w:hAnsi="Times New Roman" w:cs="Times New Roman"/>
          <w:sz w:val="24"/>
          <w:szCs w:val="24"/>
        </w:rPr>
        <w:t xml:space="preserve">such as </w:t>
      </w:r>
      <w:r w:rsidR="00971437" w:rsidRPr="002948EA">
        <w:rPr>
          <w:rFonts w:ascii="Times New Roman" w:hAnsi="Times New Roman" w:cs="Times New Roman"/>
          <w:sz w:val="24"/>
          <w:szCs w:val="24"/>
        </w:rPr>
        <w:t xml:space="preserve">sensors, </w:t>
      </w:r>
      <w:r w:rsidR="00CE1DA0" w:rsidRPr="002948EA">
        <w:rPr>
          <w:rFonts w:ascii="Times New Roman" w:hAnsi="Times New Roman" w:cs="Times New Roman"/>
          <w:sz w:val="24"/>
          <w:szCs w:val="24"/>
        </w:rPr>
        <w:t xml:space="preserve">CPS </w:t>
      </w:r>
      <w:r w:rsidR="002D2620" w:rsidRPr="002948EA">
        <w:rPr>
          <w:rFonts w:ascii="Times New Roman" w:hAnsi="Times New Roman" w:cs="Times New Roman"/>
          <w:sz w:val="24"/>
          <w:szCs w:val="24"/>
        </w:rPr>
        <w:t>and embedded systems</w:t>
      </w:r>
      <w:r w:rsidR="00FC78CD" w:rsidRPr="002948EA">
        <w:rPr>
          <w:rFonts w:ascii="Times New Roman" w:hAnsi="Times New Roman" w:cs="Times New Roman"/>
          <w:sz w:val="24"/>
          <w:szCs w:val="24"/>
        </w:rPr>
        <w:t>.</w:t>
      </w:r>
      <w:r w:rsidR="00AE5AF2" w:rsidRPr="002948EA">
        <w:rPr>
          <w:rFonts w:ascii="Times New Roman" w:hAnsi="Times New Roman" w:cs="Times New Roman"/>
          <w:sz w:val="24"/>
          <w:szCs w:val="24"/>
        </w:rPr>
        <w:t xml:space="preserve">  </w:t>
      </w:r>
      <w:r w:rsidR="00690795" w:rsidRPr="002948EA">
        <w:rPr>
          <w:rFonts w:ascii="Times New Roman" w:hAnsi="Times New Roman" w:cs="Times New Roman"/>
          <w:sz w:val="24"/>
          <w:szCs w:val="24"/>
        </w:rPr>
        <w:t xml:space="preserve">Embedded systems </w:t>
      </w:r>
      <w:r w:rsidR="00B05013" w:rsidRPr="002948EA">
        <w:rPr>
          <w:rFonts w:ascii="Times New Roman" w:hAnsi="Times New Roman" w:cs="Times New Roman"/>
          <w:sz w:val="24"/>
          <w:szCs w:val="24"/>
        </w:rPr>
        <w:t>often include a user interface and are</w:t>
      </w:r>
      <w:r w:rsidR="005F5D53" w:rsidRPr="002948EA">
        <w:rPr>
          <w:rFonts w:ascii="Times New Roman" w:hAnsi="Times New Roman" w:cs="Times New Roman"/>
          <w:sz w:val="24"/>
          <w:szCs w:val="24"/>
        </w:rPr>
        <w:t xml:space="preserve"> generally</w:t>
      </w:r>
      <w:r w:rsidR="00AC1457" w:rsidRPr="002948EA">
        <w:rPr>
          <w:rFonts w:ascii="Times New Roman" w:hAnsi="Times New Roman" w:cs="Times New Roman"/>
          <w:sz w:val="24"/>
          <w:szCs w:val="24"/>
        </w:rPr>
        <w:t xml:space="preserve"> software-based</w:t>
      </w:r>
      <w:r w:rsidR="005576EA" w:rsidRPr="002948EA">
        <w:rPr>
          <w:rFonts w:ascii="Times New Roman" w:hAnsi="Times New Roman" w:cs="Times New Roman"/>
          <w:sz w:val="24"/>
          <w:szCs w:val="24"/>
        </w:rPr>
        <w:t>, static</w:t>
      </w:r>
      <w:r w:rsidR="00F251C2" w:rsidRPr="002948EA">
        <w:rPr>
          <w:rFonts w:ascii="Times New Roman" w:hAnsi="Times New Roman" w:cs="Times New Roman"/>
          <w:sz w:val="24"/>
          <w:szCs w:val="24"/>
        </w:rPr>
        <w:t xml:space="preserve"> </w:t>
      </w:r>
      <w:r w:rsidR="00247198" w:rsidRPr="002948EA">
        <w:rPr>
          <w:rFonts w:ascii="Times New Roman" w:hAnsi="Times New Roman" w:cs="Times New Roman"/>
          <w:sz w:val="24"/>
          <w:szCs w:val="24"/>
        </w:rPr>
        <w:t>control system</w:t>
      </w:r>
      <w:r w:rsidR="00C514F3" w:rsidRPr="002948EA">
        <w:rPr>
          <w:rFonts w:ascii="Times New Roman" w:hAnsi="Times New Roman" w:cs="Times New Roman"/>
          <w:sz w:val="24"/>
          <w:szCs w:val="24"/>
        </w:rPr>
        <w:t>s</w:t>
      </w:r>
      <w:r w:rsidR="00247198" w:rsidRPr="002948EA">
        <w:rPr>
          <w:rFonts w:ascii="Times New Roman" w:hAnsi="Times New Roman" w:cs="Times New Roman"/>
          <w:sz w:val="24"/>
          <w:szCs w:val="24"/>
        </w:rPr>
        <w:t xml:space="preserve"> </w:t>
      </w:r>
      <w:r w:rsidR="0051073A" w:rsidRPr="002948EA">
        <w:rPr>
          <w:rFonts w:ascii="Times New Roman" w:hAnsi="Times New Roman" w:cs="Times New Roman"/>
          <w:sz w:val="24"/>
          <w:szCs w:val="24"/>
        </w:rPr>
        <w:t xml:space="preserve">instilled </w:t>
      </w:r>
      <w:r w:rsidR="00F73EC7" w:rsidRPr="002948EA">
        <w:rPr>
          <w:rFonts w:ascii="Times New Roman" w:hAnsi="Times New Roman" w:cs="Times New Roman"/>
          <w:sz w:val="24"/>
          <w:szCs w:val="24"/>
        </w:rPr>
        <w:t xml:space="preserve">in a </w:t>
      </w:r>
      <w:r w:rsidR="00C03486" w:rsidRPr="002948EA">
        <w:rPr>
          <w:rFonts w:ascii="Times New Roman" w:hAnsi="Times New Roman" w:cs="Times New Roman"/>
          <w:sz w:val="24"/>
          <w:szCs w:val="24"/>
        </w:rPr>
        <w:t>physical platform</w:t>
      </w:r>
      <w:r w:rsidR="00B71BFE" w:rsidRPr="002948EA">
        <w:rPr>
          <w:rFonts w:ascii="Times New Roman" w:hAnsi="Times New Roman" w:cs="Times New Roman"/>
          <w:sz w:val="24"/>
          <w:szCs w:val="24"/>
        </w:rPr>
        <w:t xml:space="preserve"> </w:t>
      </w:r>
      <w:r w:rsidR="001A2FA6" w:rsidRPr="002948EA">
        <w:rPr>
          <w:rFonts w:ascii="Times New Roman" w:hAnsi="Times New Roman" w:cs="Times New Roman"/>
          <w:sz w:val="24"/>
          <w:szCs w:val="24"/>
        </w:rPr>
        <w:t xml:space="preserve">to </w:t>
      </w:r>
      <w:r w:rsidR="001775BE" w:rsidRPr="002948EA">
        <w:rPr>
          <w:rFonts w:ascii="Times New Roman" w:hAnsi="Times New Roman" w:cs="Times New Roman"/>
          <w:sz w:val="24"/>
          <w:szCs w:val="24"/>
        </w:rPr>
        <w:t xml:space="preserve">perform a </w:t>
      </w:r>
      <w:r w:rsidR="00194288" w:rsidRPr="002948EA">
        <w:rPr>
          <w:rFonts w:ascii="Times New Roman" w:hAnsi="Times New Roman" w:cs="Times New Roman"/>
          <w:sz w:val="24"/>
          <w:szCs w:val="24"/>
        </w:rPr>
        <w:t>specific function</w:t>
      </w:r>
      <w:r w:rsidR="00657323" w:rsidRPr="002948EA">
        <w:rPr>
          <w:rFonts w:ascii="Times New Roman" w:hAnsi="Times New Roman" w:cs="Times New Roman"/>
          <w:sz w:val="24"/>
          <w:szCs w:val="24"/>
        </w:rPr>
        <w:t>.</w:t>
      </w:r>
      <w:r w:rsidR="00B7668B" w:rsidRPr="002948EA">
        <w:rPr>
          <w:rFonts w:ascii="Times New Roman" w:hAnsi="Times New Roman" w:cs="Times New Roman"/>
          <w:sz w:val="24"/>
          <w:szCs w:val="24"/>
        </w:rPr>
        <w:t xml:space="preserve">  </w:t>
      </w:r>
      <w:r w:rsidR="00AE5AF2" w:rsidRPr="002948EA">
        <w:rPr>
          <w:rFonts w:ascii="Times New Roman" w:hAnsi="Times New Roman" w:cs="Times New Roman"/>
          <w:sz w:val="24"/>
          <w:szCs w:val="24"/>
        </w:rPr>
        <w:t>CPS</w:t>
      </w:r>
      <w:r w:rsidR="00087996" w:rsidRPr="002948EA">
        <w:rPr>
          <w:rFonts w:ascii="Times New Roman" w:hAnsi="Times New Roman" w:cs="Times New Roman"/>
          <w:sz w:val="24"/>
          <w:szCs w:val="24"/>
        </w:rPr>
        <w:t>s</w:t>
      </w:r>
      <w:r w:rsidR="006B51FA" w:rsidRPr="002948EA">
        <w:rPr>
          <w:rFonts w:ascii="Times New Roman" w:hAnsi="Times New Roman" w:cs="Times New Roman"/>
          <w:sz w:val="24"/>
          <w:szCs w:val="24"/>
        </w:rPr>
        <w:t xml:space="preserve"> </w:t>
      </w:r>
      <w:r w:rsidR="006C3EF5" w:rsidRPr="002948EA">
        <w:rPr>
          <w:rFonts w:ascii="Times New Roman" w:hAnsi="Times New Roman" w:cs="Times New Roman"/>
          <w:sz w:val="24"/>
          <w:szCs w:val="24"/>
        </w:rPr>
        <w:t>are hardware cyber-connected device</w:t>
      </w:r>
      <w:r w:rsidR="00364B08" w:rsidRPr="002948EA">
        <w:rPr>
          <w:rFonts w:ascii="Times New Roman" w:hAnsi="Times New Roman" w:cs="Times New Roman"/>
          <w:sz w:val="24"/>
          <w:szCs w:val="24"/>
        </w:rPr>
        <w:t>s</w:t>
      </w:r>
      <w:r w:rsidR="00D41342" w:rsidRPr="002948EA">
        <w:rPr>
          <w:rFonts w:ascii="Times New Roman" w:hAnsi="Times New Roman" w:cs="Times New Roman"/>
          <w:sz w:val="24"/>
          <w:szCs w:val="24"/>
        </w:rPr>
        <w:t xml:space="preserve"> </w:t>
      </w:r>
      <w:r w:rsidR="00F8788F" w:rsidRPr="002948EA">
        <w:rPr>
          <w:rFonts w:ascii="Times New Roman" w:hAnsi="Times New Roman" w:cs="Times New Roman"/>
          <w:sz w:val="24"/>
          <w:szCs w:val="24"/>
        </w:rPr>
        <w:t>that incorporate software</w:t>
      </w:r>
      <w:r w:rsidR="00D47D6F" w:rsidRPr="002948EA">
        <w:rPr>
          <w:rFonts w:ascii="Times New Roman" w:hAnsi="Times New Roman" w:cs="Times New Roman"/>
          <w:sz w:val="24"/>
          <w:szCs w:val="24"/>
        </w:rPr>
        <w:t xml:space="preserve">, </w:t>
      </w:r>
      <w:r w:rsidR="00D41342" w:rsidRPr="002948EA">
        <w:rPr>
          <w:rFonts w:ascii="Times New Roman" w:hAnsi="Times New Roman" w:cs="Times New Roman"/>
          <w:sz w:val="24"/>
          <w:szCs w:val="24"/>
        </w:rPr>
        <w:t xml:space="preserve">and </w:t>
      </w:r>
      <w:r w:rsidR="00F75099" w:rsidRPr="002948EA">
        <w:rPr>
          <w:rFonts w:ascii="Times New Roman" w:hAnsi="Times New Roman" w:cs="Times New Roman"/>
          <w:sz w:val="24"/>
          <w:szCs w:val="24"/>
        </w:rPr>
        <w:t>can often</w:t>
      </w:r>
      <w:r w:rsidR="006B51FA" w:rsidRPr="002948EA">
        <w:rPr>
          <w:rFonts w:ascii="Times New Roman" w:hAnsi="Times New Roman" w:cs="Times New Roman"/>
          <w:sz w:val="24"/>
          <w:szCs w:val="24"/>
        </w:rPr>
        <w:t xml:space="preserve"> </w:t>
      </w:r>
      <w:r w:rsidR="00503535" w:rsidRPr="002948EA">
        <w:rPr>
          <w:rFonts w:ascii="Times New Roman" w:hAnsi="Times New Roman" w:cs="Times New Roman"/>
          <w:sz w:val="24"/>
          <w:szCs w:val="24"/>
        </w:rPr>
        <w:t>include</w:t>
      </w:r>
      <w:r w:rsidR="00DC2C84" w:rsidRPr="002948EA">
        <w:rPr>
          <w:rFonts w:ascii="Times New Roman" w:hAnsi="Times New Roman" w:cs="Times New Roman"/>
          <w:sz w:val="24"/>
          <w:szCs w:val="24"/>
        </w:rPr>
        <w:t xml:space="preserve"> </w:t>
      </w:r>
      <w:r w:rsidR="000470EF" w:rsidRPr="002948EA">
        <w:rPr>
          <w:rFonts w:ascii="Times New Roman" w:hAnsi="Times New Roman" w:cs="Times New Roman"/>
          <w:sz w:val="24"/>
          <w:szCs w:val="24"/>
        </w:rPr>
        <w:t xml:space="preserve">many more </w:t>
      </w:r>
      <w:r w:rsidR="00DC2C84" w:rsidRPr="002948EA">
        <w:rPr>
          <w:rFonts w:ascii="Times New Roman" w:hAnsi="Times New Roman" w:cs="Times New Roman"/>
          <w:sz w:val="24"/>
          <w:szCs w:val="24"/>
        </w:rPr>
        <w:t>capabilities</w:t>
      </w:r>
      <w:r w:rsidR="00B33AF6" w:rsidRPr="002948EA">
        <w:rPr>
          <w:rFonts w:ascii="Times New Roman" w:hAnsi="Times New Roman" w:cs="Times New Roman"/>
          <w:sz w:val="24"/>
          <w:szCs w:val="24"/>
        </w:rPr>
        <w:t xml:space="preserve"> </w:t>
      </w:r>
      <w:r w:rsidR="00656FFC" w:rsidRPr="002948EA">
        <w:rPr>
          <w:rFonts w:ascii="Times New Roman" w:hAnsi="Times New Roman" w:cs="Times New Roman"/>
          <w:sz w:val="24"/>
          <w:szCs w:val="24"/>
        </w:rPr>
        <w:t>than</w:t>
      </w:r>
      <w:r w:rsidR="0017787D" w:rsidRPr="002948EA">
        <w:rPr>
          <w:rFonts w:ascii="Times New Roman" w:hAnsi="Times New Roman" w:cs="Times New Roman"/>
          <w:sz w:val="24"/>
          <w:szCs w:val="24"/>
        </w:rPr>
        <w:t xml:space="preserve"> </w:t>
      </w:r>
      <w:r w:rsidR="00F602BF" w:rsidRPr="002948EA">
        <w:rPr>
          <w:rFonts w:ascii="Times New Roman" w:hAnsi="Times New Roman" w:cs="Times New Roman"/>
          <w:sz w:val="24"/>
          <w:szCs w:val="24"/>
        </w:rPr>
        <w:t>embedded systems</w:t>
      </w:r>
      <w:r w:rsidR="00DC2C84" w:rsidRPr="002948EA">
        <w:rPr>
          <w:rFonts w:ascii="Times New Roman" w:hAnsi="Times New Roman" w:cs="Times New Roman"/>
          <w:sz w:val="24"/>
          <w:szCs w:val="24"/>
        </w:rPr>
        <w:t xml:space="preserve"> </w:t>
      </w:r>
      <w:r w:rsidR="00665A7C" w:rsidRPr="002948EA">
        <w:rPr>
          <w:rFonts w:ascii="Times New Roman" w:hAnsi="Times New Roman" w:cs="Times New Roman"/>
          <w:sz w:val="24"/>
          <w:szCs w:val="24"/>
        </w:rPr>
        <w:t>(</w:t>
      </w:r>
      <w:r w:rsidR="009B4661" w:rsidRPr="002948EA">
        <w:rPr>
          <w:rFonts w:ascii="Times New Roman" w:hAnsi="Times New Roman" w:cs="Times New Roman"/>
          <w:sz w:val="24"/>
          <w:szCs w:val="24"/>
        </w:rPr>
        <w:t>Wan et al., 2022</w:t>
      </w:r>
      <w:r w:rsidR="007B5A57" w:rsidRPr="002948EA">
        <w:rPr>
          <w:rFonts w:ascii="Times New Roman" w:hAnsi="Times New Roman" w:cs="Times New Roman"/>
          <w:sz w:val="24"/>
          <w:szCs w:val="24"/>
        </w:rPr>
        <w:t xml:space="preserve">), </w:t>
      </w:r>
      <w:r w:rsidR="00C636F2" w:rsidRPr="002948EA">
        <w:rPr>
          <w:rFonts w:ascii="Times New Roman" w:hAnsi="Times New Roman" w:cs="Times New Roman"/>
          <w:sz w:val="24"/>
          <w:szCs w:val="24"/>
        </w:rPr>
        <w:t>to</w:t>
      </w:r>
      <w:r w:rsidR="006B372A" w:rsidRPr="002948EA">
        <w:rPr>
          <w:rFonts w:ascii="Times New Roman" w:hAnsi="Times New Roman" w:cs="Times New Roman"/>
          <w:sz w:val="24"/>
          <w:szCs w:val="24"/>
        </w:rPr>
        <w:t xml:space="preserve"> </w:t>
      </w:r>
      <w:r w:rsidR="008F796B" w:rsidRPr="002948EA">
        <w:rPr>
          <w:rFonts w:ascii="Times New Roman" w:hAnsi="Times New Roman" w:cs="Times New Roman"/>
          <w:sz w:val="24"/>
          <w:szCs w:val="24"/>
        </w:rPr>
        <w:t xml:space="preserve">interact with the </w:t>
      </w:r>
      <w:r w:rsidR="00EE08DA" w:rsidRPr="002948EA">
        <w:rPr>
          <w:rFonts w:ascii="Times New Roman" w:hAnsi="Times New Roman" w:cs="Times New Roman"/>
          <w:sz w:val="24"/>
          <w:szCs w:val="24"/>
        </w:rPr>
        <w:t>real world</w:t>
      </w:r>
      <w:r w:rsidR="00FC78CD" w:rsidRPr="002948EA">
        <w:rPr>
          <w:rFonts w:ascii="Times New Roman" w:hAnsi="Times New Roman" w:cs="Times New Roman"/>
          <w:sz w:val="24"/>
          <w:szCs w:val="24"/>
        </w:rPr>
        <w:t>.</w:t>
      </w:r>
    </w:p>
    <w:p w14:paraId="0C6AF46C" w14:textId="5FCC7CAD" w:rsidR="00B75D99" w:rsidRPr="002948EA" w:rsidRDefault="00B75D99" w:rsidP="00F40F75">
      <w:pPr>
        <w:spacing w:line="360" w:lineRule="auto"/>
        <w:contextualSpacing/>
        <w:rPr>
          <w:rFonts w:ascii="Times New Roman" w:hAnsi="Times New Roman" w:cs="Times New Roman"/>
          <w:sz w:val="24"/>
          <w:szCs w:val="24"/>
        </w:rPr>
      </w:pPr>
    </w:p>
    <w:p w14:paraId="42D7F096" w14:textId="47B843BC" w:rsidR="00B75D99" w:rsidRPr="002948EA" w:rsidRDefault="00681615" w:rsidP="00F40F75">
      <w:pPr>
        <w:spacing w:line="360" w:lineRule="auto"/>
        <w:contextualSpacing/>
        <w:rPr>
          <w:rFonts w:ascii="Times New Roman" w:hAnsi="Times New Roman" w:cs="Times New Roman"/>
          <w:sz w:val="24"/>
          <w:szCs w:val="24"/>
        </w:rPr>
      </w:pPr>
      <w:r w:rsidRPr="002948EA">
        <w:rPr>
          <w:rFonts w:ascii="Times New Roman" w:hAnsi="Times New Roman" w:cs="Times New Roman"/>
          <w:sz w:val="24"/>
          <w:szCs w:val="24"/>
        </w:rPr>
        <w:t xml:space="preserve">With the gradual introduction </w:t>
      </w:r>
      <w:r w:rsidR="009131D4" w:rsidRPr="002948EA">
        <w:rPr>
          <w:rFonts w:ascii="Times New Roman" w:hAnsi="Times New Roman" w:cs="Times New Roman"/>
          <w:sz w:val="24"/>
          <w:szCs w:val="24"/>
        </w:rPr>
        <w:t xml:space="preserve">of 5G, </w:t>
      </w:r>
      <w:r w:rsidR="00CD415F" w:rsidRPr="002948EA">
        <w:rPr>
          <w:rFonts w:ascii="Times New Roman" w:hAnsi="Times New Roman" w:cs="Times New Roman"/>
          <w:sz w:val="24"/>
          <w:szCs w:val="24"/>
        </w:rPr>
        <w:t xml:space="preserve">IoT </w:t>
      </w:r>
      <w:r w:rsidR="002161A8" w:rsidRPr="002948EA">
        <w:rPr>
          <w:rFonts w:ascii="Times New Roman" w:hAnsi="Times New Roman" w:cs="Times New Roman"/>
          <w:sz w:val="24"/>
          <w:szCs w:val="24"/>
        </w:rPr>
        <w:t xml:space="preserve">is </w:t>
      </w:r>
      <w:r w:rsidR="00475CBD" w:rsidRPr="002948EA">
        <w:rPr>
          <w:rFonts w:ascii="Times New Roman" w:hAnsi="Times New Roman" w:cs="Times New Roman"/>
          <w:sz w:val="24"/>
          <w:szCs w:val="24"/>
        </w:rPr>
        <w:t xml:space="preserve">destined </w:t>
      </w:r>
      <w:r w:rsidR="002161A8" w:rsidRPr="002948EA">
        <w:rPr>
          <w:rFonts w:ascii="Times New Roman" w:hAnsi="Times New Roman" w:cs="Times New Roman"/>
          <w:sz w:val="24"/>
          <w:szCs w:val="24"/>
        </w:rPr>
        <w:t>to become Massive IoT</w:t>
      </w:r>
      <w:r w:rsidR="00286A88" w:rsidRPr="002948EA">
        <w:rPr>
          <w:rFonts w:ascii="Times New Roman" w:hAnsi="Times New Roman" w:cs="Times New Roman"/>
          <w:sz w:val="24"/>
          <w:szCs w:val="24"/>
        </w:rPr>
        <w:t xml:space="preserve">, eliminating the </w:t>
      </w:r>
      <w:r w:rsidR="004C15CE" w:rsidRPr="002948EA">
        <w:rPr>
          <w:rFonts w:ascii="Times New Roman" w:hAnsi="Times New Roman" w:cs="Times New Roman"/>
          <w:sz w:val="24"/>
          <w:szCs w:val="24"/>
        </w:rPr>
        <w:t>need for</w:t>
      </w:r>
      <w:r w:rsidR="007C557C" w:rsidRPr="002948EA">
        <w:rPr>
          <w:rFonts w:ascii="Times New Roman" w:hAnsi="Times New Roman" w:cs="Times New Roman"/>
          <w:sz w:val="24"/>
          <w:szCs w:val="24"/>
        </w:rPr>
        <w:t xml:space="preserve"> human interaction, </w:t>
      </w:r>
      <w:r w:rsidR="00376DBD" w:rsidRPr="002948EA">
        <w:rPr>
          <w:rFonts w:ascii="Times New Roman" w:hAnsi="Times New Roman" w:cs="Times New Roman"/>
          <w:sz w:val="24"/>
          <w:szCs w:val="24"/>
        </w:rPr>
        <w:t>simplifying</w:t>
      </w:r>
      <w:r w:rsidR="004C15CE" w:rsidRPr="002948EA">
        <w:rPr>
          <w:rFonts w:ascii="Times New Roman" w:hAnsi="Times New Roman" w:cs="Times New Roman"/>
          <w:sz w:val="24"/>
          <w:szCs w:val="24"/>
        </w:rPr>
        <w:t xml:space="preserve"> traditional methods of networking, </w:t>
      </w:r>
      <w:r w:rsidR="007F01A1" w:rsidRPr="002948EA">
        <w:rPr>
          <w:rFonts w:ascii="Times New Roman" w:hAnsi="Times New Roman" w:cs="Times New Roman"/>
          <w:sz w:val="24"/>
          <w:szCs w:val="24"/>
        </w:rPr>
        <w:t xml:space="preserve">and </w:t>
      </w:r>
      <w:r w:rsidR="00943120" w:rsidRPr="002948EA">
        <w:rPr>
          <w:rFonts w:ascii="Times New Roman" w:hAnsi="Times New Roman" w:cs="Times New Roman"/>
          <w:sz w:val="24"/>
          <w:szCs w:val="24"/>
        </w:rPr>
        <w:t xml:space="preserve">making </w:t>
      </w:r>
      <w:r w:rsidR="00E75C09" w:rsidRPr="002948EA">
        <w:rPr>
          <w:rFonts w:ascii="Times New Roman" w:hAnsi="Times New Roman" w:cs="Times New Roman"/>
          <w:sz w:val="24"/>
          <w:szCs w:val="24"/>
        </w:rPr>
        <w:t xml:space="preserve">much </w:t>
      </w:r>
      <w:r w:rsidR="00943120" w:rsidRPr="002948EA">
        <w:rPr>
          <w:rFonts w:ascii="Times New Roman" w:hAnsi="Times New Roman" w:cs="Times New Roman"/>
          <w:sz w:val="24"/>
          <w:szCs w:val="24"/>
        </w:rPr>
        <w:t xml:space="preserve">networking equipment redundant.  </w:t>
      </w:r>
      <w:r w:rsidR="00FC73D3" w:rsidRPr="002948EA">
        <w:rPr>
          <w:rFonts w:ascii="Times New Roman" w:hAnsi="Times New Roman" w:cs="Times New Roman"/>
          <w:sz w:val="24"/>
          <w:szCs w:val="24"/>
        </w:rPr>
        <w:t xml:space="preserve">5G </w:t>
      </w:r>
      <w:r w:rsidR="00FB6418" w:rsidRPr="002948EA">
        <w:rPr>
          <w:rFonts w:ascii="Times New Roman" w:hAnsi="Times New Roman" w:cs="Times New Roman"/>
          <w:sz w:val="24"/>
          <w:szCs w:val="24"/>
        </w:rPr>
        <w:t xml:space="preserve">was developed with IoT in mind </w:t>
      </w:r>
      <w:r w:rsidR="00C75140" w:rsidRPr="002948EA">
        <w:rPr>
          <w:rFonts w:ascii="Times New Roman" w:hAnsi="Times New Roman" w:cs="Times New Roman"/>
          <w:sz w:val="24"/>
          <w:szCs w:val="24"/>
        </w:rPr>
        <w:t>with speeds</w:t>
      </w:r>
      <w:r w:rsidR="00DC098B" w:rsidRPr="002948EA">
        <w:rPr>
          <w:rFonts w:ascii="Times New Roman" w:hAnsi="Times New Roman" w:cs="Times New Roman"/>
          <w:sz w:val="24"/>
          <w:szCs w:val="24"/>
        </w:rPr>
        <w:t xml:space="preserve"> 10 times faster than 4G</w:t>
      </w:r>
      <w:r w:rsidR="0062729A" w:rsidRPr="002948EA">
        <w:rPr>
          <w:rFonts w:ascii="Times New Roman" w:hAnsi="Times New Roman" w:cs="Times New Roman"/>
          <w:sz w:val="24"/>
          <w:szCs w:val="24"/>
        </w:rPr>
        <w:t>, less latency</w:t>
      </w:r>
      <w:r w:rsidR="001D1887" w:rsidRPr="002948EA">
        <w:rPr>
          <w:rFonts w:ascii="Times New Roman" w:hAnsi="Times New Roman" w:cs="Times New Roman"/>
          <w:sz w:val="24"/>
          <w:szCs w:val="24"/>
        </w:rPr>
        <w:t>, greater capacity</w:t>
      </w:r>
      <w:r w:rsidR="00A31543" w:rsidRPr="002948EA">
        <w:rPr>
          <w:rFonts w:ascii="Times New Roman" w:hAnsi="Times New Roman" w:cs="Times New Roman"/>
          <w:sz w:val="24"/>
          <w:szCs w:val="24"/>
        </w:rPr>
        <w:t>,</w:t>
      </w:r>
      <w:r w:rsidR="00285211" w:rsidRPr="002948EA">
        <w:rPr>
          <w:rFonts w:ascii="Times New Roman" w:hAnsi="Times New Roman" w:cs="Times New Roman"/>
          <w:sz w:val="24"/>
          <w:szCs w:val="24"/>
        </w:rPr>
        <w:t xml:space="preserve"> </w:t>
      </w:r>
      <w:r w:rsidR="005E507F" w:rsidRPr="002948EA">
        <w:rPr>
          <w:rFonts w:ascii="Times New Roman" w:hAnsi="Times New Roman" w:cs="Times New Roman"/>
          <w:sz w:val="24"/>
          <w:szCs w:val="24"/>
        </w:rPr>
        <w:t>handling</w:t>
      </w:r>
      <w:r w:rsidR="00285211" w:rsidRPr="002948EA">
        <w:rPr>
          <w:rFonts w:ascii="Times New Roman" w:hAnsi="Times New Roman" w:cs="Times New Roman"/>
          <w:sz w:val="24"/>
          <w:szCs w:val="24"/>
        </w:rPr>
        <w:t xml:space="preserve"> multiple </w:t>
      </w:r>
      <w:r w:rsidR="00C859FC" w:rsidRPr="002948EA">
        <w:rPr>
          <w:rFonts w:ascii="Times New Roman" w:hAnsi="Times New Roman" w:cs="Times New Roman"/>
          <w:sz w:val="24"/>
          <w:szCs w:val="24"/>
        </w:rPr>
        <w:t>device connections</w:t>
      </w:r>
      <w:r w:rsidR="00285211" w:rsidRPr="002948EA">
        <w:rPr>
          <w:rFonts w:ascii="Times New Roman" w:hAnsi="Times New Roman" w:cs="Times New Roman"/>
          <w:sz w:val="24"/>
          <w:szCs w:val="24"/>
        </w:rPr>
        <w:t xml:space="preserve"> simultaneously,</w:t>
      </w:r>
      <w:r w:rsidR="00CA253A" w:rsidRPr="002948EA">
        <w:rPr>
          <w:rFonts w:ascii="Times New Roman" w:hAnsi="Times New Roman" w:cs="Times New Roman"/>
          <w:sz w:val="24"/>
          <w:szCs w:val="24"/>
        </w:rPr>
        <w:t xml:space="preserve"> and allow</w:t>
      </w:r>
      <w:r w:rsidR="00CF3250" w:rsidRPr="002948EA">
        <w:rPr>
          <w:rFonts w:ascii="Times New Roman" w:hAnsi="Times New Roman" w:cs="Times New Roman"/>
          <w:sz w:val="24"/>
          <w:szCs w:val="24"/>
        </w:rPr>
        <w:t>ing</w:t>
      </w:r>
      <w:r w:rsidR="00CA253A" w:rsidRPr="002948EA">
        <w:rPr>
          <w:rFonts w:ascii="Times New Roman" w:hAnsi="Times New Roman" w:cs="Times New Roman"/>
          <w:sz w:val="24"/>
          <w:szCs w:val="24"/>
        </w:rPr>
        <w:t xml:space="preserve"> devices to connect directly </w:t>
      </w:r>
      <w:r w:rsidR="00725A84" w:rsidRPr="002948EA">
        <w:rPr>
          <w:rFonts w:ascii="Times New Roman" w:hAnsi="Times New Roman" w:cs="Times New Roman"/>
          <w:sz w:val="24"/>
          <w:szCs w:val="24"/>
        </w:rPr>
        <w:t>with</w:t>
      </w:r>
      <w:r w:rsidR="00CA253A" w:rsidRPr="002948EA">
        <w:rPr>
          <w:rFonts w:ascii="Times New Roman" w:hAnsi="Times New Roman" w:cs="Times New Roman"/>
          <w:sz w:val="24"/>
          <w:szCs w:val="24"/>
        </w:rPr>
        <w:t xml:space="preserve"> each other across </w:t>
      </w:r>
      <w:r w:rsidR="00C3166F" w:rsidRPr="002948EA">
        <w:rPr>
          <w:rFonts w:ascii="Times New Roman" w:hAnsi="Times New Roman" w:cs="Times New Roman"/>
          <w:sz w:val="24"/>
          <w:szCs w:val="24"/>
        </w:rPr>
        <w:t>geographic locations</w:t>
      </w:r>
      <w:r w:rsidR="00404D4F" w:rsidRPr="002948EA">
        <w:rPr>
          <w:rFonts w:ascii="Times New Roman" w:hAnsi="Times New Roman" w:cs="Times New Roman"/>
          <w:sz w:val="24"/>
          <w:szCs w:val="24"/>
        </w:rPr>
        <w:t xml:space="preserve"> </w:t>
      </w:r>
      <w:r w:rsidR="00874945" w:rsidRPr="002948EA">
        <w:rPr>
          <w:rFonts w:ascii="Times New Roman" w:hAnsi="Times New Roman" w:cs="Times New Roman"/>
          <w:sz w:val="24"/>
          <w:szCs w:val="24"/>
        </w:rPr>
        <w:t>(Li et al., 2018).</w:t>
      </w:r>
      <w:r w:rsidR="00DC098B" w:rsidRPr="002948EA">
        <w:rPr>
          <w:rFonts w:ascii="Times New Roman" w:hAnsi="Times New Roman" w:cs="Times New Roman"/>
          <w:sz w:val="24"/>
          <w:szCs w:val="24"/>
        </w:rPr>
        <w:t xml:space="preserve"> </w:t>
      </w:r>
      <w:r w:rsidR="00874945" w:rsidRPr="002948EA">
        <w:rPr>
          <w:rFonts w:ascii="Times New Roman" w:hAnsi="Times New Roman" w:cs="Times New Roman"/>
          <w:sz w:val="24"/>
          <w:szCs w:val="24"/>
        </w:rPr>
        <w:t xml:space="preserve"> </w:t>
      </w:r>
      <w:r w:rsidR="00EA3277" w:rsidRPr="002948EA">
        <w:rPr>
          <w:rFonts w:ascii="Times New Roman" w:hAnsi="Times New Roman" w:cs="Times New Roman"/>
          <w:sz w:val="24"/>
          <w:szCs w:val="24"/>
        </w:rPr>
        <w:t>T</w:t>
      </w:r>
      <w:r w:rsidR="0082676C" w:rsidRPr="002948EA">
        <w:rPr>
          <w:rFonts w:ascii="Times New Roman" w:hAnsi="Times New Roman" w:cs="Times New Roman"/>
          <w:sz w:val="24"/>
          <w:szCs w:val="24"/>
        </w:rPr>
        <w:t xml:space="preserve">his will also </w:t>
      </w:r>
      <w:r w:rsidR="00D46C2E" w:rsidRPr="002948EA">
        <w:rPr>
          <w:rFonts w:ascii="Times New Roman" w:hAnsi="Times New Roman" w:cs="Times New Roman"/>
          <w:sz w:val="24"/>
          <w:szCs w:val="24"/>
        </w:rPr>
        <w:t xml:space="preserve">eventually </w:t>
      </w:r>
      <w:r w:rsidR="001F51FF" w:rsidRPr="002948EA">
        <w:rPr>
          <w:rFonts w:ascii="Times New Roman" w:hAnsi="Times New Roman" w:cs="Times New Roman"/>
          <w:sz w:val="24"/>
          <w:szCs w:val="24"/>
        </w:rPr>
        <w:t xml:space="preserve">benefit those </w:t>
      </w:r>
      <w:r w:rsidR="00E5275F" w:rsidRPr="002948EA">
        <w:rPr>
          <w:rFonts w:ascii="Times New Roman" w:hAnsi="Times New Roman" w:cs="Times New Roman"/>
          <w:sz w:val="24"/>
          <w:szCs w:val="24"/>
        </w:rPr>
        <w:t xml:space="preserve">with </w:t>
      </w:r>
      <w:r w:rsidR="001453BC" w:rsidRPr="002948EA">
        <w:rPr>
          <w:rFonts w:ascii="Times New Roman" w:hAnsi="Times New Roman" w:cs="Times New Roman"/>
          <w:sz w:val="24"/>
          <w:szCs w:val="24"/>
        </w:rPr>
        <w:t xml:space="preserve">devices </w:t>
      </w:r>
      <w:r w:rsidR="00C22D75" w:rsidRPr="002948EA">
        <w:rPr>
          <w:rFonts w:ascii="Times New Roman" w:hAnsi="Times New Roman" w:cs="Times New Roman"/>
          <w:sz w:val="24"/>
          <w:szCs w:val="24"/>
        </w:rPr>
        <w:t xml:space="preserve">in rural or </w:t>
      </w:r>
      <w:r w:rsidR="00C22D75" w:rsidRPr="002948EA">
        <w:rPr>
          <w:rFonts w:ascii="Times New Roman" w:hAnsi="Times New Roman" w:cs="Times New Roman"/>
          <w:sz w:val="24"/>
          <w:szCs w:val="24"/>
        </w:rPr>
        <w:lastRenderedPageBreak/>
        <w:t xml:space="preserve">remote </w:t>
      </w:r>
      <w:r w:rsidR="001F51FF" w:rsidRPr="002948EA">
        <w:rPr>
          <w:rFonts w:ascii="Times New Roman" w:hAnsi="Times New Roman" w:cs="Times New Roman"/>
          <w:sz w:val="24"/>
          <w:szCs w:val="24"/>
        </w:rPr>
        <w:t xml:space="preserve">locations </w:t>
      </w:r>
      <w:r w:rsidR="005C68B6" w:rsidRPr="002948EA">
        <w:rPr>
          <w:rFonts w:ascii="Times New Roman" w:hAnsi="Times New Roman" w:cs="Times New Roman"/>
          <w:sz w:val="24"/>
          <w:szCs w:val="24"/>
        </w:rPr>
        <w:t xml:space="preserve">previously </w:t>
      </w:r>
      <w:r w:rsidR="00AF1610" w:rsidRPr="002948EA">
        <w:rPr>
          <w:rFonts w:ascii="Times New Roman" w:hAnsi="Times New Roman" w:cs="Times New Roman"/>
          <w:sz w:val="24"/>
          <w:szCs w:val="24"/>
        </w:rPr>
        <w:t>without access to reliable broadband</w:t>
      </w:r>
      <w:r w:rsidR="00AA1712" w:rsidRPr="002948EA">
        <w:rPr>
          <w:rFonts w:ascii="Times New Roman" w:hAnsi="Times New Roman" w:cs="Times New Roman"/>
          <w:sz w:val="24"/>
          <w:szCs w:val="24"/>
        </w:rPr>
        <w:t xml:space="preserve">, however will </w:t>
      </w:r>
      <w:r w:rsidR="00BA33EF" w:rsidRPr="002948EA">
        <w:rPr>
          <w:rFonts w:ascii="Times New Roman" w:hAnsi="Times New Roman" w:cs="Times New Roman"/>
          <w:sz w:val="24"/>
          <w:szCs w:val="24"/>
        </w:rPr>
        <w:t xml:space="preserve">be beneficial too for </w:t>
      </w:r>
      <w:r w:rsidR="000D3B38" w:rsidRPr="002948EA">
        <w:rPr>
          <w:rFonts w:ascii="Times New Roman" w:hAnsi="Times New Roman" w:cs="Times New Roman"/>
          <w:sz w:val="24"/>
          <w:szCs w:val="24"/>
        </w:rPr>
        <w:t xml:space="preserve">sports stadiums </w:t>
      </w:r>
      <w:r w:rsidR="00736944" w:rsidRPr="002948EA">
        <w:rPr>
          <w:rFonts w:ascii="Times New Roman" w:hAnsi="Times New Roman" w:cs="Times New Roman"/>
          <w:sz w:val="24"/>
          <w:szCs w:val="24"/>
        </w:rPr>
        <w:t>whatever the setting</w:t>
      </w:r>
      <w:r w:rsidR="00357BE0" w:rsidRPr="002948EA">
        <w:rPr>
          <w:rFonts w:ascii="Times New Roman" w:hAnsi="Times New Roman" w:cs="Times New Roman"/>
          <w:sz w:val="24"/>
          <w:szCs w:val="24"/>
        </w:rPr>
        <w:t xml:space="preserve"> (</w:t>
      </w:r>
      <w:r w:rsidR="000D0BAB" w:rsidRPr="002948EA">
        <w:rPr>
          <w:rFonts w:ascii="Times New Roman" w:hAnsi="Times New Roman" w:cs="Times New Roman"/>
          <w:sz w:val="24"/>
          <w:szCs w:val="24"/>
        </w:rPr>
        <w:t xml:space="preserve">Fang, </w:t>
      </w:r>
      <w:r w:rsidR="00C57414" w:rsidRPr="002948EA">
        <w:rPr>
          <w:rFonts w:ascii="Times New Roman" w:hAnsi="Times New Roman" w:cs="Times New Roman"/>
          <w:sz w:val="24"/>
          <w:szCs w:val="24"/>
        </w:rPr>
        <w:t>202</w:t>
      </w:r>
      <w:r w:rsidR="00C778FB" w:rsidRPr="002948EA">
        <w:rPr>
          <w:rFonts w:ascii="Times New Roman" w:hAnsi="Times New Roman" w:cs="Times New Roman"/>
          <w:sz w:val="24"/>
          <w:szCs w:val="24"/>
        </w:rPr>
        <w:t>2</w:t>
      </w:r>
      <w:r w:rsidR="00C57414" w:rsidRPr="002948EA">
        <w:rPr>
          <w:rFonts w:ascii="Times New Roman" w:hAnsi="Times New Roman" w:cs="Times New Roman"/>
          <w:sz w:val="24"/>
          <w:szCs w:val="24"/>
        </w:rPr>
        <w:t>)</w:t>
      </w:r>
      <w:r w:rsidR="00AF1610" w:rsidRPr="002948EA">
        <w:rPr>
          <w:rFonts w:ascii="Times New Roman" w:hAnsi="Times New Roman" w:cs="Times New Roman"/>
          <w:sz w:val="24"/>
          <w:szCs w:val="24"/>
        </w:rPr>
        <w:t>.</w:t>
      </w:r>
    </w:p>
    <w:p w14:paraId="0EFC22B0" w14:textId="77777777" w:rsidR="00260265" w:rsidRPr="002948EA" w:rsidRDefault="00260265" w:rsidP="00F40F75">
      <w:pPr>
        <w:spacing w:line="360" w:lineRule="auto"/>
        <w:contextualSpacing/>
        <w:rPr>
          <w:rFonts w:ascii="Times New Roman" w:hAnsi="Times New Roman" w:cs="Times New Roman"/>
          <w:sz w:val="24"/>
          <w:szCs w:val="24"/>
        </w:rPr>
      </w:pPr>
    </w:p>
    <w:p w14:paraId="1DCCE1A3" w14:textId="2258BE6B" w:rsidR="00B13C15" w:rsidRPr="002948EA" w:rsidRDefault="006568FC" w:rsidP="00F40F75">
      <w:pPr>
        <w:spacing w:line="360" w:lineRule="auto"/>
        <w:contextualSpacing/>
        <w:rPr>
          <w:rFonts w:ascii="Times New Roman" w:hAnsi="Times New Roman" w:cs="Times New Roman"/>
          <w:sz w:val="24"/>
          <w:szCs w:val="24"/>
        </w:rPr>
      </w:pPr>
      <w:r w:rsidRPr="002948EA">
        <w:rPr>
          <w:rFonts w:ascii="Times New Roman" w:hAnsi="Times New Roman" w:cs="Times New Roman"/>
          <w:sz w:val="24"/>
          <w:szCs w:val="24"/>
        </w:rPr>
        <w:t xml:space="preserve">Often in the outside world, </w:t>
      </w:r>
      <w:r w:rsidR="000F07B9" w:rsidRPr="002948EA">
        <w:rPr>
          <w:rFonts w:ascii="Times New Roman" w:hAnsi="Times New Roman" w:cs="Times New Roman"/>
          <w:sz w:val="24"/>
          <w:szCs w:val="24"/>
        </w:rPr>
        <w:t xml:space="preserve">it is enough to secure your defences </w:t>
      </w:r>
      <w:r w:rsidR="00BF1027" w:rsidRPr="002948EA">
        <w:rPr>
          <w:rFonts w:ascii="Times New Roman" w:hAnsi="Times New Roman" w:cs="Times New Roman"/>
          <w:sz w:val="24"/>
          <w:szCs w:val="24"/>
        </w:rPr>
        <w:t xml:space="preserve">so that attackers </w:t>
      </w:r>
      <w:r w:rsidR="005A7E12" w:rsidRPr="002948EA">
        <w:rPr>
          <w:rFonts w:ascii="Times New Roman" w:hAnsi="Times New Roman" w:cs="Times New Roman"/>
          <w:sz w:val="24"/>
          <w:szCs w:val="24"/>
        </w:rPr>
        <w:t xml:space="preserve">will </w:t>
      </w:r>
      <w:r w:rsidR="00E45F6D" w:rsidRPr="002948EA">
        <w:rPr>
          <w:rFonts w:ascii="Times New Roman" w:hAnsi="Times New Roman" w:cs="Times New Roman"/>
          <w:sz w:val="24"/>
          <w:szCs w:val="24"/>
        </w:rPr>
        <w:t xml:space="preserve">give up to </w:t>
      </w:r>
      <w:r w:rsidR="005A7E12" w:rsidRPr="002948EA">
        <w:rPr>
          <w:rFonts w:ascii="Times New Roman" w:hAnsi="Times New Roman" w:cs="Times New Roman"/>
          <w:sz w:val="24"/>
          <w:szCs w:val="24"/>
        </w:rPr>
        <w:t xml:space="preserve">seek easier targets.  </w:t>
      </w:r>
      <w:r w:rsidR="00A83E65" w:rsidRPr="002948EA">
        <w:rPr>
          <w:rFonts w:ascii="Times New Roman" w:hAnsi="Times New Roman" w:cs="Times New Roman"/>
          <w:sz w:val="24"/>
          <w:szCs w:val="24"/>
        </w:rPr>
        <w:t xml:space="preserve">Unfortunately, </w:t>
      </w:r>
      <w:r w:rsidR="00204FEE" w:rsidRPr="002948EA">
        <w:rPr>
          <w:rFonts w:ascii="Times New Roman" w:hAnsi="Times New Roman" w:cs="Times New Roman"/>
          <w:sz w:val="24"/>
          <w:szCs w:val="24"/>
        </w:rPr>
        <w:t>when hosting S</w:t>
      </w:r>
      <w:r w:rsidR="00B350C4" w:rsidRPr="002948EA">
        <w:rPr>
          <w:rFonts w:ascii="Times New Roman" w:hAnsi="Times New Roman" w:cs="Times New Roman"/>
          <w:sz w:val="24"/>
          <w:szCs w:val="24"/>
        </w:rPr>
        <w:t xml:space="preserve">ports </w:t>
      </w:r>
      <w:r w:rsidR="00204FEE" w:rsidRPr="002948EA">
        <w:rPr>
          <w:rFonts w:ascii="Times New Roman" w:hAnsi="Times New Roman" w:cs="Times New Roman"/>
          <w:sz w:val="24"/>
          <w:szCs w:val="24"/>
        </w:rPr>
        <w:t>M</w:t>
      </w:r>
      <w:r w:rsidR="00B350C4" w:rsidRPr="002948EA">
        <w:rPr>
          <w:rFonts w:ascii="Times New Roman" w:hAnsi="Times New Roman" w:cs="Times New Roman"/>
          <w:sz w:val="24"/>
          <w:szCs w:val="24"/>
        </w:rPr>
        <w:t xml:space="preserve">ega </w:t>
      </w:r>
      <w:r w:rsidR="00204FEE" w:rsidRPr="002948EA">
        <w:rPr>
          <w:rFonts w:ascii="Times New Roman" w:hAnsi="Times New Roman" w:cs="Times New Roman"/>
          <w:sz w:val="24"/>
          <w:szCs w:val="24"/>
        </w:rPr>
        <w:t>E</w:t>
      </w:r>
      <w:r w:rsidR="00B350C4" w:rsidRPr="002948EA">
        <w:rPr>
          <w:rFonts w:ascii="Times New Roman" w:hAnsi="Times New Roman" w:cs="Times New Roman"/>
          <w:sz w:val="24"/>
          <w:szCs w:val="24"/>
        </w:rPr>
        <w:t>vents</w:t>
      </w:r>
      <w:r w:rsidR="00B16709" w:rsidRPr="002948EA">
        <w:rPr>
          <w:rFonts w:ascii="Times New Roman" w:hAnsi="Times New Roman" w:cs="Times New Roman"/>
          <w:sz w:val="24"/>
          <w:szCs w:val="24"/>
        </w:rPr>
        <w:t xml:space="preserve"> (SME</w:t>
      </w:r>
      <w:r w:rsidR="00391C45" w:rsidRPr="002948EA">
        <w:rPr>
          <w:rFonts w:ascii="Times New Roman" w:hAnsi="Times New Roman" w:cs="Times New Roman"/>
          <w:sz w:val="24"/>
          <w:szCs w:val="24"/>
        </w:rPr>
        <w:t>s</w:t>
      </w:r>
      <w:r w:rsidR="00B16709" w:rsidRPr="002948EA">
        <w:rPr>
          <w:rFonts w:ascii="Times New Roman" w:hAnsi="Times New Roman" w:cs="Times New Roman"/>
          <w:sz w:val="24"/>
          <w:szCs w:val="24"/>
        </w:rPr>
        <w:t>)</w:t>
      </w:r>
      <w:r w:rsidR="00B350C4" w:rsidRPr="002948EA">
        <w:rPr>
          <w:rFonts w:ascii="Times New Roman" w:hAnsi="Times New Roman" w:cs="Times New Roman"/>
          <w:sz w:val="24"/>
          <w:szCs w:val="24"/>
        </w:rPr>
        <w:t xml:space="preserve">, where </w:t>
      </w:r>
      <w:r w:rsidR="00261398" w:rsidRPr="002948EA">
        <w:rPr>
          <w:rFonts w:ascii="Times New Roman" w:hAnsi="Times New Roman" w:cs="Times New Roman"/>
          <w:sz w:val="24"/>
          <w:szCs w:val="24"/>
        </w:rPr>
        <w:t xml:space="preserve">hacktivism and </w:t>
      </w:r>
      <w:r w:rsidR="00235798" w:rsidRPr="002948EA">
        <w:rPr>
          <w:rFonts w:ascii="Times New Roman" w:hAnsi="Times New Roman" w:cs="Times New Roman"/>
          <w:sz w:val="24"/>
          <w:szCs w:val="24"/>
        </w:rPr>
        <w:t xml:space="preserve">nation states can </w:t>
      </w:r>
      <w:r w:rsidR="00421353" w:rsidRPr="002948EA">
        <w:rPr>
          <w:rFonts w:ascii="Times New Roman" w:hAnsi="Times New Roman" w:cs="Times New Roman"/>
          <w:sz w:val="24"/>
          <w:szCs w:val="24"/>
        </w:rPr>
        <w:t xml:space="preserve">see an opportunity </w:t>
      </w:r>
      <w:r w:rsidR="00D2342E" w:rsidRPr="002948EA">
        <w:rPr>
          <w:rFonts w:ascii="Times New Roman" w:hAnsi="Times New Roman" w:cs="Times New Roman"/>
          <w:sz w:val="24"/>
          <w:szCs w:val="24"/>
        </w:rPr>
        <w:t xml:space="preserve">to </w:t>
      </w:r>
      <w:r w:rsidR="00235798" w:rsidRPr="002948EA">
        <w:rPr>
          <w:rFonts w:ascii="Times New Roman" w:hAnsi="Times New Roman" w:cs="Times New Roman"/>
          <w:sz w:val="24"/>
          <w:szCs w:val="24"/>
        </w:rPr>
        <w:t>make their mark, this is an unrealistic possibility.</w:t>
      </w:r>
    </w:p>
    <w:p w14:paraId="7A00BB2D" w14:textId="0919B220" w:rsidR="003C3D7C" w:rsidRPr="002948EA" w:rsidRDefault="003C3D7C" w:rsidP="00F40F75">
      <w:pPr>
        <w:spacing w:line="360" w:lineRule="auto"/>
        <w:contextualSpacing/>
        <w:rPr>
          <w:rFonts w:ascii="Times New Roman" w:hAnsi="Times New Roman" w:cs="Times New Roman"/>
          <w:sz w:val="24"/>
          <w:szCs w:val="24"/>
        </w:rPr>
      </w:pPr>
    </w:p>
    <w:p w14:paraId="39D32402" w14:textId="5555C2C7" w:rsidR="003C3D7C" w:rsidRPr="002948EA" w:rsidRDefault="003C3D7C" w:rsidP="00F40F75">
      <w:pPr>
        <w:spacing w:line="360" w:lineRule="auto"/>
        <w:contextualSpacing/>
        <w:rPr>
          <w:rFonts w:ascii="Times New Roman" w:hAnsi="Times New Roman" w:cs="Times New Roman"/>
          <w:sz w:val="24"/>
          <w:szCs w:val="24"/>
        </w:rPr>
      </w:pPr>
      <w:r w:rsidRPr="002948EA">
        <w:rPr>
          <w:rFonts w:ascii="Times New Roman" w:hAnsi="Times New Roman" w:cs="Times New Roman"/>
          <w:sz w:val="24"/>
          <w:szCs w:val="24"/>
        </w:rPr>
        <w:t xml:space="preserve">This has led to </w:t>
      </w:r>
      <w:r w:rsidR="00625C02" w:rsidRPr="002948EA">
        <w:rPr>
          <w:rFonts w:ascii="Times New Roman" w:hAnsi="Times New Roman" w:cs="Times New Roman"/>
          <w:sz w:val="24"/>
          <w:szCs w:val="24"/>
        </w:rPr>
        <w:t xml:space="preserve">the development of the </w:t>
      </w:r>
      <w:r w:rsidR="00307971" w:rsidRPr="002948EA">
        <w:rPr>
          <w:rFonts w:ascii="Times New Roman" w:hAnsi="Times New Roman" w:cs="Times New Roman"/>
          <w:sz w:val="24"/>
          <w:szCs w:val="24"/>
        </w:rPr>
        <w:t>National Centre for Spectator Sports Safety and Security (</w:t>
      </w:r>
      <w:r w:rsidR="00625C02" w:rsidRPr="002948EA">
        <w:rPr>
          <w:rFonts w:ascii="Times New Roman" w:hAnsi="Times New Roman" w:cs="Times New Roman"/>
          <w:sz w:val="24"/>
          <w:szCs w:val="24"/>
        </w:rPr>
        <w:t>NCS4</w:t>
      </w:r>
      <w:r w:rsidR="00307971" w:rsidRPr="002948EA">
        <w:rPr>
          <w:rFonts w:ascii="Times New Roman" w:hAnsi="Times New Roman" w:cs="Times New Roman"/>
          <w:sz w:val="24"/>
          <w:szCs w:val="24"/>
        </w:rPr>
        <w:t>)</w:t>
      </w:r>
      <w:r w:rsidR="00C97D33" w:rsidRPr="002948EA">
        <w:rPr>
          <w:rFonts w:ascii="Times New Roman" w:hAnsi="Times New Roman" w:cs="Times New Roman"/>
          <w:sz w:val="24"/>
          <w:szCs w:val="24"/>
        </w:rPr>
        <w:t xml:space="preserve">, </w:t>
      </w:r>
      <w:r w:rsidR="00AC6435" w:rsidRPr="002948EA">
        <w:rPr>
          <w:rFonts w:ascii="Times New Roman" w:hAnsi="Times New Roman" w:cs="Times New Roman"/>
          <w:sz w:val="24"/>
          <w:szCs w:val="24"/>
        </w:rPr>
        <w:t xml:space="preserve">an academic centre at the University of Southern Mississippi </w:t>
      </w:r>
      <w:r w:rsidR="0095732B" w:rsidRPr="002948EA">
        <w:rPr>
          <w:rFonts w:ascii="Times New Roman" w:hAnsi="Times New Roman" w:cs="Times New Roman"/>
          <w:sz w:val="24"/>
          <w:szCs w:val="24"/>
        </w:rPr>
        <w:t xml:space="preserve">dedicated to </w:t>
      </w:r>
      <w:r w:rsidR="00D34273" w:rsidRPr="002948EA">
        <w:rPr>
          <w:rFonts w:ascii="Times New Roman" w:hAnsi="Times New Roman" w:cs="Times New Roman"/>
          <w:sz w:val="24"/>
          <w:szCs w:val="24"/>
        </w:rPr>
        <w:t>furthering spectator sport safety and security (</w:t>
      </w:r>
      <w:r w:rsidR="00190636" w:rsidRPr="002948EA">
        <w:rPr>
          <w:rFonts w:ascii="Times New Roman" w:hAnsi="Times New Roman" w:cs="Times New Roman"/>
          <w:sz w:val="24"/>
          <w:szCs w:val="24"/>
        </w:rPr>
        <w:t>NCS4, N.D)</w:t>
      </w:r>
      <w:r w:rsidR="00FB27F1" w:rsidRPr="002948EA">
        <w:rPr>
          <w:rFonts w:ascii="Times New Roman" w:hAnsi="Times New Roman" w:cs="Times New Roman"/>
          <w:sz w:val="24"/>
          <w:szCs w:val="24"/>
        </w:rPr>
        <w:t>.</w:t>
      </w:r>
      <w:r w:rsidR="00220C4F" w:rsidRPr="002948EA">
        <w:rPr>
          <w:rFonts w:ascii="Times New Roman" w:hAnsi="Times New Roman" w:cs="Times New Roman"/>
          <w:sz w:val="24"/>
          <w:szCs w:val="24"/>
        </w:rPr>
        <w:t xml:space="preserve">  </w:t>
      </w:r>
      <w:r w:rsidR="006A380E" w:rsidRPr="002948EA">
        <w:rPr>
          <w:rFonts w:ascii="Times New Roman" w:hAnsi="Times New Roman" w:cs="Times New Roman"/>
          <w:sz w:val="24"/>
          <w:szCs w:val="24"/>
        </w:rPr>
        <w:t>The NCS4 conduct research</w:t>
      </w:r>
      <w:r w:rsidR="0062153F" w:rsidRPr="002948EA">
        <w:rPr>
          <w:rFonts w:ascii="Times New Roman" w:hAnsi="Times New Roman" w:cs="Times New Roman"/>
          <w:sz w:val="24"/>
          <w:szCs w:val="24"/>
        </w:rPr>
        <w:t>,</w:t>
      </w:r>
      <w:r w:rsidR="006A380E" w:rsidRPr="002948EA">
        <w:rPr>
          <w:rFonts w:ascii="Times New Roman" w:hAnsi="Times New Roman" w:cs="Times New Roman"/>
          <w:sz w:val="24"/>
          <w:szCs w:val="24"/>
        </w:rPr>
        <w:t xml:space="preserve"> </w:t>
      </w:r>
      <w:r w:rsidR="00AB329B" w:rsidRPr="002948EA">
        <w:rPr>
          <w:rFonts w:ascii="Times New Roman" w:hAnsi="Times New Roman" w:cs="Times New Roman"/>
          <w:sz w:val="24"/>
          <w:szCs w:val="24"/>
        </w:rPr>
        <w:t xml:space="preserve">and </w:t>
      </w:r>
      <w:r w:rsidR="00626EDA" w:rsidRPr="002948EA">
        <w:rPr>
          <w:rFonts w:ascii="Times New Roman" w:hAnsi="Times New Roman" w:cs="Times New Roman"/>
          <w:sz w:val="24"/>
          <w:szCs w:val="24"/>
        </w:rPr>
        <w:t>inform</w:t>
      </w:r>
      <w:r w:rsidR="00AB329B" w:rsidRPr="002948EA">
        <w:rPr>
          <w:rFonts w:ascii="Times New Roman" w:hAnsi="Times New Roman" w:cs="Times New Roman"/>
          <w:sz w:val="24"/>
          <w:szCs w:val="24"/>
        </w:rPr>
        <w:t xml:space="preserve"> sporting organisations </w:t>
      </w:r>
      <w:r w:rsidR="00A52097" w:rsidRPr="002948EA">
        <w:rPr>
          <w:rFonts w:ascii="Times New Roman" w:hAnsi="Times New Roman" w:cs="Times New Roman"/>
          <w:sz w:val="24"/>
          <w:szCs w:val="24"/>
        </w:rPr>
        <w:t>on</w:t>
      </w:r>
      <w:r w:rsidR="00315203" w:rsidRPr="002948EA">
        <w:rPr>
          <w:rFonts w:ascii="Times New Roman" w:hAnsi="Times New Roman" w:cs="Times New Roman"/>
          <w:sz w:val="24"/>
          <w:szCs w:val="24"/>
        </w:rPr>
        <w:t xml:space="preserve"> </w:t>
      </w:r>
      <w:r w:rsidR="00E319B1" w:rsidRPr="002948EA">
        <w:rPr>
          <w:rFonts w:ascii="Times New Roman" w:hAnsi="Times New Roman" w:cs="Times New Roman"/>
          <w:sz w:val="24"/>
          <w:szCs w:val="24"/>
        </w:rPr>
        <w:t>best practices for</w:t>
      </w:r>
      <w:r w:rsidR="00CB2AF9" w:rsidRPr="002948EA">
        <w:rPr>
          <w:rFonts w:ascii="Times New Roman" w:hAnsi="Times New Roman" w:cs="Times New Roman"/>
          <w:sz w:val="24"/>
          <w:szCs w:val="24"/>
        </w:rPr>
        <w:t xml:space="preserve"> the</w:t>
      </w:r>
      <w:r w:rsidR="00315203" w:rsidRPr="002948EA">
        <w:rPr>
          <w:rFonts w:ascii="Times New Roman" w:hAnsi="Times New Roman" w:cs="Times New Roman"/>
          <w:sz w:val="24"/>
          <w:szCs w:val="24"/>
        </w:rPr>
        <w:t xml:space="preserve"> </w:t>
      </w:r>
      <w:r w:rsidR="00D37A1C" w:rsidRPr="002948EA">
        <w:rPr>
          <w:rFonts w:ascii="Times New Roman" w:hAnsi="Times New Roman" w:cs="Times New Roman"/>
          <w:sz w:val="24"/>
          <w:szCs w:val="24"/>
        </w:rPr>
        <w:t xml:space="preserve">safety and security of their operations.  </w:t>
      </w:r>
    </w:p>
    <w:p w14:paraId="77A541B1" w14:textId="140EB21B" w:rsidR="004810AA" w:rsidRPr="002948EA" w:rsidRDefault="00457721" w:rsidP="00F40F75">
      <w:pPr>
        <w:spacing w:line="360" w:lineRule="auto"/>
        <w:contextualSpacing/>
        <w:rPr>
          <w:rFonts w:ascii="Times New Roman" w:hAnsi="Times New Roman" w:cs="Times New Roman"/>
          <w:sz w:val="24"/>
          <w:szCs w:val="24"/>
        </w:rPr>
      </w:pPr>
      <w:r w:rsidRPr="002948EA">
        <w:rPr>
          <w:rFonts w:ascii="Times New Roman" w:hAnsi="Times New Roman" w:cs="Times New Roman"/>
          <w:sz w:val="24"/>
          <w:szCs w:val="24"/>
        </w:rPr>
        <w:t xml:space="preserve">NCS4 have, in partnership with </w:t>
      </w:r>
      <w:r w:rsidR="00EA74A2" w:rsidRPr="002948EA">
        <w:rPr>
          <w:rFonts w:ascii="Times New Roman" w:hAnsi="Times New Roman" w:cs="Times New Roman"/>
          <w:sz w:val="24"/>
          <w:szCs w:val="24"/>
        </w:rPr>
        <w:t>the Cybersecurity &amp; Infrastructure Security Agency (</w:t>
      </w:r>
      <w:r w:rsidRPr="002948EA">
        <w:rPr>
          <w:rFonts w:ascii="Times New Roman" w:hAnsi="Times New Roman" w:cs="Times New Roman"/>
          <w:sz w:val="24"/>
          <w:szCs w:val="24"/>
        </w:rPr>
        <w:t>CISA</w:t>
      </w:r>
      <w:r w:rsidR="00EA74A2" w:rsidRPr="002948EA">
        <w:rPr>
          <w:rFonts w:ascii="Times New Roman" w:hAnsi="Times New Roman" w:cs="Times New Roman"/>
          <w:sz w:val="24"/>
          <w:szCs w:val="24"/>
        </w:rPr>
        <w:t>)</w:t>
      </w:r>
      <w:r w:rsidRPr="002948EA">
        <w:rPr>
          <w:rFonts w:ascii="Times New Roman" w:hAnsi="Times New Roman" w:cs="Times New Roman"/>
          <w:sz w:val="24"/>
          <w:szCs w:val="24"/>
        </w:rPr>
        <w:t>,</w:t>
      </w:r>
      <w:r w:rsidR="001B43DD" w:rsidRPr="002948EA">
        <w:rPr>
          <w:rFonts w:ascii="Times New Roman" w:hAnsi="Times New Roman" w:cs="Times New Roman"/>
          <w:sz w:val="24"/>
          <w:szCs w:val="24"/>
        </w:rPr>
        <w:t xml:space="preserve"> provided </w:t>
      </w:r>
      <w:r w:rsidR="007C6EFA" w:rsidRPr="002948EA">
        <w:rPr>
          <w:rFonts w:ascii="Times New Roman" w:hAnsi="Times New Roman" w:cs="Times New Roman"/>
          <w:sz w:val="24"/>
          <w:szCs w:val="24"/>
        </w:rPr>
        <w:t xml:space="preserve">an example diagram of </w:t>
      </w:r>
      <w:r w:rsidR="00057515" w:rsidRPr="002948EA">
        <w:rPr>
          <w:rFonts w:ascii="Times New Roman" w:hAnsi="Times New Roman" w:cs="Times New Roman"/>
          <w:sz w:val="24"/>
          <w:szCs w:val="24"/>
        </w:rPr>
        <w:t xml:space="preserve">a </w:t>
      </w:r>
      <w:r w:rsidR="00BC1E0D" w:rsidRPr="002948EA">
        <w:rPr>
          <w:rFonts w:ascii="Times New Roman" w:hAnsi="Times New Roman" w:cs="Times New Roman"/>
          <w:sz w:val="24"/>
          <w:szCs w:val="24"/>
        </w:rPr>
        <w:t xml:space="preserve">typical </w:t>
      </w:r>
      <w:r w:rsidR="00057515" w:rsidRPr="002948EA">
        <w:rPr>
          <w:rFonts w:ascii="Times New Roman" w:hAnsi="Times New Roman" w:cs="Times New Roman"/>
          <w:sz w:val="24"/>
          <w:szCs w:val="24"/>
        </w:rPr>
        <w:t xml:space="preserve">connected stadium </w:t>
      </w:r>
      <w:r w:rsidR="004670AD" w:rsidRPr="002948EA">
        <w:rPr>
          <w:rFonts w:ascii="Times New Roman" w:hAnsi="Times New Roman" w:cs="Times New Roman"/>
          <w:sz w:val="24"/>
          <w:szCs w:val="24"/>
        </w:rPr>
        <w:t>with key vul</w:t>
      </w:r>
      <w:r w:rsidR="007E6973" w:rsidRPr="002948EA">
        <w:rPr>
          <w:rFonts w:ascii="Times New Roman" w:hAnsi="Times New Roman" w:cs="Times New Roman"/>
          <w:sz w:val="24"/>
          <w:szCs w:val="24"/>
        </w:rPr>
        <w:t xml:space="preserve">nerabilities, </w:t>
      </w:r>
      <w:r w:rsidR="004670AD" w:rsidRPr="002948EA">
        <w:rPr>
          <w:rFonts w:ascii="Times New Roman" w:hAnsi="Times New Roman" w:cs="Times New Roman"/>
          <w:sz w:val="24"/>
          <w:szCs w:val="24"/>
        </w:rPr>
        <w:t>consequences</w:t>
      </w:r>
      <w:r w:rsidR="007E6973" w:rsidRPr="002948EA">
        <w:rPr>
          <w:rFonts w:ascii="Times New Roman" w:hAnsi="Times New Roman" w:cs="Times New Roman"/>
          <w:sz w:val="24"/>
          <w:szCs w:val="24"/>
        </w:rPr>
        <w:t xml:space="preserve">, and </w:t>
      </w:r>
      <w:r w:rsidR="00082148" w:rsidRPr="002948EA">
        <w:rPr>
          <w:rFonts w:ascii="Times New Roman" w:hAnsi="Times New Roman" w:cs="Times New Roman"/>
          <w:sz w:val="24"/>
          <w:szCs w:val="24"/>
        </w:rPr>
        <w:t xml:space="preserve">suitable </w:t>
      </w:r>
      <w:r w:rsidR="007E6973" w:rsidRPr="002948EA">
        <w:rPr>
          <w:rFonts w:ascii="Times New Roman" w:hAnsi="Times New Roman" w:cs="Times New Roman"/>
          <w:sz w:val="24"/>
          <w:szCs w:val="24"/>
        </w:rPr>
        <w:t>mitigations</w:t>
      </w:r>
      <w:r w:rsidR="009E41A2" w:rsidRPr="002948EA">
        <w:rPr>
          <w:rFonts w:ascii="Times New Roman" w:hAnsi="Times New Roman" w:cs="Times New Roman"/>
          <w:sz w:val="24"/>
          <w:szCs w:val="24"/>
        </w:rPr>
        <w:t xml:space="preserve"> (</w:t>
      </w:r>
      <w:r w:rsidR="00B51291" w:rsidRPr="002948EA">
        <w:rPr>
          <w:rFonts w:ascii="Times New Roman" w:hAnsi="Times New Roman" w:cs="Times New Roman"/>
          <w:sz w:val="24"/>
          <w:szCs w:val="24"/>
        </w:rPr>
        <w:t>CISA, N.D.)</w:t>
      </w:r>
      <w:r w:rsidR="007E6973" w:rsidRPr="002948EA">
        <w:rPr>
          <w:rFonts w:ascii="Times New Roman" w:hAnsi="Times New Roman" w:cs="Times New Roman"/>
          <w:sz w:val="24"/>
          <w:szCs w:val="24"/>
        </w:rPr>
        <w:t>.</w:t>
      </w:r>
    </w:p>
    <w:p w14:paraId="12D363D1" w14:textId="77777777" w:rsidR="00C708D2" w:rsidRPr="002948EA" w:rsidRDefault="00C708D2" w:rsidP="00F40F75">
      <w:pPr>
        <w:spacing w:line="360" w:lineRule="auto"/>
        <w:contextualSpacing/>
        <w:rPr>
          <w:rFonts w:ascii="Times New Roman" w:hAnsi="Times New Roman" w:cs="Times New Roman"/>
          <w:sz w:val="24"/>
          <w:szCs w:val="24"/>
        </w:rPr>
      </w:pPr>
    </w:p>
    <w:p w14:paraId="2A1A54A5" w14:textId="2DA08256" w:rsidR="00C40E19" w:rsidRPr="002948EA" w:rsidRDefault="00AE33F7" w:rsidP="00F40F75">
      <w:pPr>
        <w:spacing w:line="360" w:lineRule="auto"/>
        <w:contextualSpacing/>
        <w:rPr>
          <w:rFonts w:ascii="Times New Roman" w:hAnsi="Times New Roman" w:cs="Times New Roman"/>
          <w:sz w:val="24"/>
          <w:szCs w:val="24"/>
        </w:rPr>
      </w:pPr>
      <w:r w:rsidRPr="002948EA">
        <w:rPr>
          <w:rFonts w:ascii="Times New Roman" w:hAnsi="Times New Roman" w:cs="Times New Roman"/>
          <w:sz w:val="24"/>
          <w:szCs w:val="24"/>
        </w:rPr>
        <w:t xml:space="preserve">The United Nations (UN) </w:t>
      </w:r>
      <w:r w:rsidR="00BE020F" w:rsidRPr="002948EA">
        <w:rPr>
          <w:rFonts w:ascii="Times New Roman" w:hAnsi="Times New Roman" w:cs="Times New Roman"/>
          <w:sz w:val="24"/>
          <w:szCs w:val="24"/>
        </w:rPr>
        <w:t xml:space="preserve">produced a guide for </w:t>
      </w:r>
      <w:r w:rsidR="00BB2C23" w:rsidRPr="002948EA">
        <w:rPr>
          <w:rFonts w:ascii="Times New Roman" w:hAnsi="Times New Roman" w:cs="Times New Roman"/>
          <w:sz w:val="24"/>
          <w:szCs w:val="24"/>
        </w:rPr>
        <w:t>securing SMEs</w:t>
      </w:r>
      <w:r w:rsidR="00DA4B14" w:rsidRPr="002948EA">
        <w:rPr>
          <w:rFonts w:ascii="Times New Roman" w:hAnsi="Times New Roman" w:cs="Times New Roman"/>
          <w:sz w:val="24"/>
          <w:szCs w:val="24"/>
        </w:rPr>
        <w:t xml:space="preserve">, </w:t>
      </w:r>
      <w:r w:rsidR="007D71C9" w:rsidRPr="002948EA">
        <w:rPr>
          <w:rFonts w:ascii="Times New Roman" w:hAnsi="Times New Roman" w:cs="Times New Roman"/>
          <w:sz w:val="24"/>
          <w:szCs w:val="24"/>
        </w:rPr>
        <w:t>identifying</w:t>
      </w:r>
      <w:r w:rsidR="00140BCE" w:rsidRPr="002948EA">
        <w:rPr>
          <w:rFonts w:ascii="Times New Roman" w:hAnsi="Times New Roman" w:cs="Times New Roman"/>
          <w:sz w:val="24"/>
          <w:szCs w:val="24"/>
        </w:rPr>
        <w:t xml:space="preserve"> o</w:t>
      </w:r>
      <w:r w:rsidR="00C06981" w:rsidRPr="002948EA">
        <w:rPr>
          <w:rFonts w:ascii="Times New Roman" w:hAnsi="Times New Roman" w:cs="Times New Roman"/>
          <w:sz w:val="24"/>
          <w:szCs w:val="24"/>
        </w:rPr>
        <w:t xml:space="preserve">perational, </w:t>
      </w:r>
      <w:r w:rsidR="00140BCE" w:rsidRPr="002948EA">
        <w:rPr>
          <w:rFonts w:ascii="Times New Roman" w:hAnsi="Times New Roman" w:cs="Times New Roman"/>
          <w:sz w:val="24"/>
          <w:szCs w:val="24"/>
        </w:rPr>
        <w:t>legal</w:t>
      </w:r>
      <w:r w:rsidR="00054216" w:rsidRPr="002948EA">
        <w:rPr>
          <w:rFonts w:ascii="Times New Roman" w:hAnsi="Times New Roman" w:cs="Times New Roman"/>
          <w:sz w:val="24"/>
          <w:szCs w:val="24"/>
        </w:rPr>
        <w:t>,</w:t>
      </w:r>
      <w:r w:rsidR="00140BCE" w:rsidRPr="002948EA">
        <w:rPr>
          <w:rFonts w:ascii="Times New Roman" w:hAnsi="Times New Roman" w:cs="Times New Roman"/>
          <w:sz w:val="24"/>
          <w:szCs w:val="24"/>
        </w:rPr>
        <w:t xml:space="preserve"> and reputational</w:t>
      </w:r>
      <w:r w:rsidR="00321FFB" w:rsidRPr="002948EA">
        <w:rPr>
          <w:rFonts w:ascii="Times New Roman" w:hAnsi="Times New Roman" w:cs="Times New Roman"/>
          <w:sz w:val="24"/>
          <w:szCs w:val="24"/>
        </w:rPr>
        <w:t xml:space="preserve"> risks</w:t>
      </w:r>
      <w:r w:rsidR="008A6C7B" w:rsidRPr="002948EA">
        <w:rPr>
          <w:rFonts w:ascii="Times New Roman" w:hAnsi="Times New Roman" w:cs="Times New Roman"/>
          <w:sz w:val="24"/>
          <w:szCs w:val="24"/>
        </w:rPr>
        <w:t xml:space="preserve"> as</w:t>
      </w:r>
      <w:r w:rsidR="00140BCE" w:rsidRPr="002948EA">
        <w:rPr>
          <w:rFonts w:ascii="Times New Roman" w:hAnsi="Times New Roman" w:cs="Times New Roman"/>
          <w:sz w:val="24"/>
          <w:szCs w:val="24"/>
        </w:rPr>
        <w:t xml:space="preserve"> three key </w:t>
      </w:r>
      <w:r w:rsidR="00604BCA" w:rsidRPr="002948EA">
        <w:rPr>
          <w:rFonts w:ascii="Times New Roman" w:hAnsi="Times New Roman" w:cs="Times New Roman"/>
          <w:sz w:val="24"/>
          <w:szCs w:val="24"/>
        </w:rPr>
        <w:t>cyber risk</w:t>
      </w:r>
      <w:r w:rsidR="0063392C" w:rsidRPr="002948EA">
        <w:rPr>
          <w:rFonts w:ascii="Times New Roman" w:hAnsi="Times New Roman" w:cs="Times New Roman"/>
          <w:sz w:val="24"/>
          <w:szCs w:val="24"/>
        </w:rPr>
        <w:t xml:space="preserve"> categories for</w:t>
      </w:r>
      <w:r w:rsidR="00604BCA" w:rsidRPr="002948EA">
        <w:rPr>
          <w:rFonts w:ascii="Times New Roman" w:hAnsi="Times New Roman" w:cs="Times New Roman"/>
          <w:sz w:val="24"/>
          <w:szCs w:val="24"/>
        </w:rPr>
        <w:t xml:space="preserve"> </w:t>
      </w:r>
      <w:r w:rsidR="00E92C85" w:rsidRPr="002948EA">
        <w:rPr>
          <w:rFonts w:ascii="Times New Roman" w:hAnsi="Times New Roman" w:cs="Times New Roman"/>
          <w:sz w:val="24"/>
          <w:szCs w:val="24"/>
        </w:rPr>
        <w:t>consideration</w:t>
      </w:r>
      <w:r w:rsidR="00771036" w:rsidRPr="002948EA">
        <w:rPr>
          <w:rFonts w:ascii="Times New Roman" w:hAnsi="Times New Roman" w:cs="Times New Roman"/>
          <w:sz w:val="24"/>
          <w:szCs w:val="24"/>
        </w:rPr>
        <w:t xml:space="preserve"> when </w:t>
      </w:r>
      <w:r w:rsidR="00716D33" w:rsidRPr="002948EA">
        <w:rPr>
          <w:rFonts w:ascii="Times New Roman" w:hAnsi="Times New Roman" w:cs="Times New Roman"/>
          <w:sz w:val="24"/>
          <w:szCs w:val="24"/>
        </w:rPr>
        <w:t>preparing for</w:t>
      </w:r>
      <w:r w:rsidR="0077351D" w:rsidRPr="002948EA">
        <w:rPr>
          <w:rFonts w:ascii="Times New Roman" w:hAnsi="Times New Roman" w:cs="Times New Roman"/>
          <w:sz w:val="24"/>
          <w:szCs w:val="24"/>
        </w:rPr>
        <w:t xml:space="preserve"> cyber-</w:t>
      </w:r>
      <w:r w:rsidR="00771036" w:rsidRPr="002948EA">
        <w:rPr>
          <w:rFonts w:ascii="Times New Roman" w:hAnsi="Times New Roman" w:cs="Times New Roman"/>
          <w:sz w:val="24"/>
          <w:szCs w:val="24"/>
        </w:rPr>
        <w:t>attacks</w:t>
      </w:r>
      <w:r w:rsidR="00275407" w:rsidRPr="002948EA">
        <w:rPr>
          <w:rFonts w:ascii="Times New Roman" w:hAnsi="Times New Roman" w:cs="Times New Roman"/>
          <w:sz w:val="24"/>
          <w:szCs w:val="24"/>
        </w:rPr>
        <w:t xml:space="preserve">, and </w:t>
      </w:r>
      <w:r w:rsidR="00EA31A6" w:rsidRPr="002948EA">
        <w:rPr>
          <w:rFonts w:ascii="Times New Roman" w:hAnsi="Times New Roman" w:cs="Times New Roman"/>
          <w:sz w:val="24"/>
          <w:szCs w:val="24"/>
        </w:rPr>
        <w:t xml:space="preserve">highlighting IoT as a particular </w:t>
      </w:r>
      <w:r w:rsidR="004A47B9" w:rsidRPr="002948EA">
        <w:rPr>
          <w:rFonts w:ascii="Times New Roman" w:hAnsi="Times New Roman" w:cs="Times New Roman"/>
          <w:sz w:val="24"/>
          <w:szCs w:val="24"/>
        </w:rPr>
        <w:t>concern</w:t>
      </w:r>
      <w:r w:rsidR="00C51D22" w:rsidRPr="002948EA">
        <w:rPr>
          <w:rFonts w:ascii="Times New Roman" w:hAnsi="Times New Roman" w:cs="Times New Roman"/>
          <w:sz w:val="24"/>
          <w:szCs w:val="24"/>
        </w:rPr>
        <w:t xml:space="preserve"> (</w:t>
      </w:r>
      <w:r w:rsidR="00F2606E" w:rsidRPr="002948EA">
        <w:rPr>
          <w:rFonts w:ascii="Times New Roman" w:hAnsi="Times New Roman" w:cs="Times New Roman"/>
          <w:sz w:val="24"/>
          <w:szCs w:val="24"/>
        </w:rPr>
        <w:t>UN</w:t>
      </w:r>
      <w:r w:rsidR="008C1FB4" w:rsidRPr="002948EA">
        <w:rPr>
          <w:rFonts w:ascii="Times New Roman" w:hAnsi="Times New Roman" w:cs="Times New Roman"/>
          <w:sz w:val="24"/>
          <w:szCs w:val="24"/>
        </w:rPr>
        <w:t>, 2021</w:t>
      </w:r>
      <w:r w:rsidR="00F2606E" w:rsidRPr="002948EA">
        <w:rPr>
          <w:rFonts w:ascii="Times New Roman" w:hAnsi="Times New Roman" w:cs="Times New Roman"/>
          <w:sz w:val="24"/>
          <w:szCs w:val="24"/>
        </w:rPr>
        <w:t>)</w:t>
      </w:r>
      <w:r w:rsidR="00440189" w:rsidRPr="002948EA">
        <w:rPr>
          <w:rFonts w:ascii="Times New Roman" w:hAnsi="Times New Roman" w:cs="Times New Roman"/>
          <w:sz w:val="24"/>
          <w:szCs w:val="24"/>
        </w:rPr>
        <w:t>.  T</w:t>
      </w:r>
      <w:r w:rsidR="00CD716B" w:rsidRPr="002948EA">
        <w:rPr>
          <w:rFonts w:ascii="Times New Roman" w:hAnsi="Times New Roman" w:cs="Times New Roman"/>
          <w:sz w:val="24"/>
          <w:szCs w:val="24"/>
        </w:rPr>
        <w:t>he Open Web Application Security Project</w:t>
      </w:r>
      <w:r w:rsidR="00576869" w:rsidRPr="002948EA">
        <w:rPr>
          <w:rFonts w:ascii="Times New Roman" w:hAnsi="Times New Roman" w:cs="Times New Roman"/>
          <w:sz w:val="24"/>
          <w:szCs w:val="24"/>
        </w:rPr>
        <w:t xml:space="preserve"> (OWASP) have </w:t>
      </w:r>
      <w:r w:rsidR="007E4743" w:rsidRPr="002948EA">
        <w:rPr>
          <w:rFonts w:ascii="Times New Roman" w:hAnsi="Times New Roman" w:cs="Times New Roman"/>
          <w:sz w:val="24"/>
          <w:szCs w:val="24"/>
        </w:rPr>
        <w:t xml:space="preserve">also </w:t>
      </w:r>
      <w:r w:rsidR="00F129A4" w:rsidRPr="002948EA">
        <w:rPr>
          <w:rFonts w:ascii="Times New Roman" w:hAnsi="Times New Roman" w:cs="Times New Roman"/>
          <w:sz w:val="24"/>
          <w:szCs w:val="24"/>
        </w:rPr>
        <w:t>published an IoT top 10</w:t>
      </w:r>
      <w:r w:rsidR="00A763B8" w:rsidRPr="002948EA">
        <w:rPr>
          <w:rFonts w:ascii="Times New Roman" w:hAnsi="Times New Roman" w:cs="Times New Roman"/>
          <w:sz w:val="24"/>
          <w:szCs w:val="24"/>
        </w:rPr>
        <w:t xml:space="preserve"> </w:t>
      </w:r>
      <w:r w:rsidR="00D2016F" w:rsidRPr="002948EA">
        <w:rPr>
          <w:rFonts w:ascii="Times New Roman" w:hAnsi="Times New Roman" w:cs="Times New Roman"/>
          <w:sz w:val="24"/>
          <w:szCs w:val="24"/>
        </w:rPr>
        <w:t>(vulnerabilities)</w:t>
      </w:r>
      <w:r w:rsidR="00142E29" w:rsidRPr="002948EA">
        <w:rPr>
          <w:rFonts w:ascii="Times New Roman" w:hAnsi="Times New Roman" w:cs="Times New Roman"/>
          <w:sz w:val="24"/>
          <w:szCs w:val="24"/>
        </w:rPr>
        <w:t xml:space="preserve"> </w:t>
      </w:r>
      <w:r w:rsidR="00205AB5" w:rsidRPr="002948EA">
        <w:rPr>
          <w:rFonts w:ascii="Times New Roman" w:hAnsi="Times New Roman" w:cs="Times New Roman"/>
          <w:sz w:val="24"/>
          <w:szCs w:val="24"/>
        </w:rPr>
        <w:t xml:space="preserve">list </w:t>
      </w:r>
      <w:r w:rsidR="00142E29" w:rsidRPr="002948EA">
        <w:rPr>
          <w:rFonts w:ascii="Times New Roman" w:hAnsi="Times New Roman" w:cs="Times New Roman"/>
          <w:sz w:val="24"/>
          <w:szCs w:val="24"/>
        </w:rPr>
        <w:t>as of 2018 (OWASP, 2018)</w:t>
      </w:r>
      <w:r w:rsidR="00767ED9" w:rsidRPr="002948EA">
        <w:rPr>
          <w:rFonts w:ascii="Times New Roman" w:hAnsi="Times New Roman" w:cs="Times New Roman"/>
          <w:sz w:val="24"/>
          <w:szCs w:val="24"/>
        </w:rPr>
        <w:t>.</w:t>
      </w:r>
    </w:p>
    <w:p w14:paraId="01B4DC7C" w14:textId="77777777" w:rsidR="00BA3A16" w:rsidRPr="002948EA" w:rsidRDefault="00BA3A16" w:rsidP="00F40F75">
      <w:pPr>
        <w:spacing w:line="360" w:lineRule="auto"/>
        <w:contextualSpacing/>
        <w:rPr>
          <w:rFonts w:ascii="Times New Roman" w:hAnsi="Times New Roman" w:cs="Times New Roman"/>
          <w:sz w:val="24"/>
          <w:szCs w:val="24"/>
        </w:rPr>
      </w:pPr>
    </w:p>
    <w:p w14:paraId="07BCED30" w14:textId="4774907D" w:rsidR="00863901" w:rsidRPr="002948EA" w:rsidRDefault="00863901" w:rsidP="00F40F75">
      <w:pPr>
        <w:spacing w:line="360" w:lineRule="auto"/>
        <w:contextualSpacing/>
        <w:rPr>
          <w:rFonts w:ascii="Times New Roman" w:hAnsi="Times New Roman" w:cs="Times New Roman"/>
          <w:sz w:val="24"/>
          <w:szCs w:val="24"/>
        </w:rPr>
      </w:pPr>
      <w:r w:rsidRPr="002948EA">
        <w:rPr>
          <w:rFonts w:ascii="Times New Roman" w:hAnsi="Times New Roman" w:cs="Times New Roman"/>
          <w:sz w:val="24"/>
          <w:szCs w:val="24"/>
        </w:rPr>
        <w:t xml:space="preserve">Organisations putting on major sporting events can </w:t>
      </w:r>
      <w:r w:rsidR="00131E86" w:rsidRPr="002948EA">
        <w:rPr>
          <w:rFonts w:ascii="Times New Roman" w:hAnsi="Times New Roman" w:cs="Times New Roman"/>
          <w:sz w:val="24"/>
          <w:szCs w:val="24"/>
        </w:rPr>
        <w:t>further</w:t>
      </w:r>
      <w:r w:rsidRPr="002948EA">
        <w:rPr>
          <w:rFonts w:ascii="Times New Roman" w:hAnsi="Times New Roman" w:cs="Times New Roman"/>
          <w:sz w:val="24"/>
          <w:szCs w:val="24"/>
        </w:rPr>
        <w:t xml:space="preserve"> benefit from the input of global experts in cyber security, physical security, and sporting legislation by participating in international efforts such as Project Stadia (INTERPOL, N.D.).</w:t>
      </w:r>
    </w:p>
    <w:p w14:paraId="297BA6DB" w14:textId="1C93ED09" w:rsidR="00863901" w:rsidRPr="002948EA" w:rsidRDefault="00863901" w:rsidP="00F40F75">
      <w:pPr>
        <w:spacing w:line="360" w:lineRule="auto"/>
        <w:contextualSpacing/>
        <w:rPr>
          <w:rFonts w:ascii="Times New Roman" w:hAnsi="Times New Roman" w:cs="Times New Roman"/>
          <w:sz w:val="24"/>
          <w:szCs w:val="24"/>
        </w:rPr>
      </w:pPr>
    </w:p>
    <w:p w14:paraId="61A495A9" w14:textId="01A1882D" w:rsidR="00040B3D" w:rsidRPr="002948EA" w:rsidRDefault="00E44039" w:rsidP="00F40F75">
      <w:pPr>
        <w:spacing w:line="360" w:lineRule="auto"/>
        <w:contextualSpacing/>
        <w:rPr>
          <w:rFonts w:ascii="Times New Roman" w:hAnsi="Times New Roman" w:cs="Times New Roman"/>
          <w:sz w:val="24"/>
          <w:szCs w:val="24"/>
        </w:rPr>
      </w:pPr>
      <w:r w:rsidRPr="002948EA">
        <w:rPr>
          <w:rFonts w:ascii="Times New Roman" w:hAnsi="Times New Roman" w:cs="Times New Roman"/>
          <w:sz w:val="24"/>
          <w:szCs w:val="24"/>
        </w:rPr>
        <w:t xml:space="preserve">Qatar </w:t>
      </w:r>
      <w:r w:rsidR="000921F6" w:rsidRPr="002948EA">
        <w:rPr>
          <w:rFonts w:ascii="Times New Roman" w:hAnsi="Times New Roman" w:cs="Times New Roman"/>
          <w:sz w:val="24"/>
          <w:szCs w:val="24"/>
        </w:rPr>
        <w:t xml:space="preserve">continues the trend for </w:t>
      </w:r>
      <w:r w:rsidR="00E606A9" w:rsidRPr="002948EA">
        <w:rPr>
          <w:rFonts w:ascii="Times New Roman" w:hAnsi="Times New Roman" w:cs="Times New Roman"/>
          <w:sz w:val="24"/>
          <w:szCs w:val="24"/>
        </w:rPr>
        <w:t xml:space="preserve">modern </w:t>
      </w:r>
      <w:r w:rsidR="005E7446" w:rsidRPr="002948EA">
        <w:rPr>
          <w:rFonts w:ascii="Times New Roman" w:hAnsi="Times New Roman" w:cs="Times New Roman"/>
          <w:sz w:val="24"/>
          <w:szCs w:val="24"/>
        </w:rPr>
        <w:t xml:space="preserve">cyber intelligence </w:t>
      </w:r>
      <w:r w:rsidR="005A474E" w:rsidRPr="002948EA">
        <w:rPr>
          <w:rFonts w:ascii="Times New Roman" w:hAnsi="Times New Roman" w:cs="Times New Roman"/>
          <w:sz w:val="24"/>
          <w:szCs w:val="24"/>
        </w:rPr>
        <w:t xml:space="preserve">enhancements, </w:t>
      </w:r>
      <w:r w:rsidR="00156817" w:rsidRPr="002948EA">
        <w:rPr>
          <w:rFonts w:ascii="Times New Roman" w:hAnsi="Times New Roman" w:cs="Times New Roman"/>
          <w:sz w:val="24"/>
          <w:szCs w:val="24"/>
        </w:rPr>
        <w:t xml:space="preserve">learning from previous </w:t>
      </w:r>
      <w:r w:rsidR="00AD07E8" w:rsidRPr="002948EA">
        <w:rPr>
          <w:rFonts w:ascii="Times New Roman" w:hAnsi="Times New Roman" w:cs="Times New Roman"/>
          <w:sz w:val="24"/>
          <w:szCs w:val="24"/>
        </w:rPr>
        <w:t>SME</w:t>
      </w:r>
      <w:r w:rsidR="00CD3BDB" w:rsidRPr="002948EA">
        <w:rPr>
          <w:rFonts w:ascii="Times New Roman" w:hAnsi="Times New Roman" w:cs="Times New Roman"/>
          <w:sz w:val="24"/>
          <w:szCs w:val="24"/>
        </w:rPr>
        <w:t>s</w:t>
      </w:r>
      <w:r w:rsidR="0061799A" w:rsidRPr="002948EA">
        <w:rPr>
          <w:rFonts w:ascii="Times New Roman" w:hAnsi="Times New Roman" w:cs="Times New Roman"/>
          <w:sz w:val="24"/>
          <w:szCs w:val="24"/>
        </w:rPr>
        <w:t xml:space="preserve">.  </w:t>
      </w:r>
      <w:r w:rsidR="00687A4C" w:rsidRPr="002948EA">
        <w:rPr>
          <w:rFonts w:ascii="Times New Roman" w:hAnsi="Times New Roman" w:cs="Times New Roman"/>
          <w:sz w:val="24"/>
          <w:szCs w:val="24"/>
        </w:rPr>
        <w:t>Helped by it</w:t>
      </w:r>
      <w:r w:rsidR="00A83F18" w:rsidRPr="002948EA">
        <w:rPr>
          <w:rFonts w:ascii="Times New Roman" w:hAnsi="Times New Roman" w:cs="Times New Roman"/>
          <w:sz w:val="24"/>
          <w:szCs w:val="24"/>
        </w:rPr>
        <w:t>s</w:t>
      </w:r>
      <w:r w:rsidR="00466961" w:rsidRPr="002948EA">
        <w:rPr>
          <w:rFonts w:ascii="Times New Roman" w:hAnsi="Times New Roman" w:cs="Times New Roman"/>
          <w:sz w:val="24"/>
          <w:szCs w:val="24"/>
        </w:rPr>
        <w:t xml:space="preserve"> close proximity, </w:t>
      </w:r>
      <w:r w:rsidR="00EC64D0" w:rsidRPr="002948EA">
        <w:rPr>
          <w:rFonts w:ascii="Times New Roman" w:hAnsi="Times New Roman" w:cs="Times New Roman"/>
          <w:sz w:val="24"/>
          <w:szCs w:val="24"/>
        </w:rPr>
        <w:t xml:space="preserve">the </w:t>
      </w:r>
      <w:r w:rsidR="009B2355" w:rsidRPr="002948EA">
        <w:rPr>
          <w:rFonts w:ascii="Times New Roman" w:hAnsi="Times New Roman" w:cs="Times New Roman"/>
          <w:sz w:val="24"/>
          <w:szCs w:val="24"/>
        </w:rPr>
        <w:t xml:space="preserve">eight </w:t>
      </w:r>
      <w:r w:rsidR="00EC64D0" w:rsidRPr="002948EA">
        <w:rPr>
          <w:rFonts w:ascii="Times New Roman" w:hAnsi="Times New Roman" w:cs="Times New Roman"/>
          <w:sz w:val="24"/>
          <w:szCs w:val="24"/>
        </w:rPr>
        <w:t xml:space="preserve">stadiums used in the 2022 world cup were </w:t>
      </w:r>
      <w:r w:rsidR="008B0C65" w:rsidRPr="002948EA">
        <w:rPr>
          <w:rFonts w:ascii="Times New Roman" w:hAnsi="Times New Roman" w:cs="Times New Roman"/>
          <w:sz w:val="24"/>
          <w:szCs w:val="24"/>
        </w:rPr>
        <w:t>inter-</w:t>
      </w:r>
      <w:r w:rsidR="006A76D2" w:rsidRPr="002948EA">
        <w:rPr>
          <w:rFonts w:ascii="Times New Roman" w:hAnsi="Times New Roman" w:cs="Times New Roman"/>
          <w:sz w:val="24"/>
          <w:szCs w:val="24"/>
        </w:rPr>
        <w:t>connected</w:t>
      </w:r>
      <w:r w:rsidR="007B3113" w:rsidRPr="002948EA">
        <w:rPr>
          <w:rFonts w:ascii="Times New Roman" w:hAnsi="Times New Roman" w:cs="Times New Roman"/>
          <w:sz w:val="24"/>
          <w:szCs w:val="24"/>
        </w:rPr>
        <w:t xml:space="preserve">, </w:t>
      </w:r>
      <w:r w:rsidR="00DE5120" w:rsidRPr="002948EA">
        <w:rPr>
          <w:rFonts w:ascii="Times New Roman" w:hAnsi="Times New Roman" w:cs="Times New Roman"/>
          <w:sz w:val="24"/>
          <w:szCs w:val="24"/>
        </w:rPr>
        <w:t>leveraging</w:t>
      </w:r>
      <w:r w:rsidR="00412F7A" w:rsidRPr="002948EA">
        <w:rPr>
          <w:rFonts w:ascii="Times New Roman" w:hAnsi="Times New Roman" w:cs="Times New Roman"/>
          <w:sz w:val="24"/>
          <w:szCs w:val="24"/>
        </w:rPr>
        <w:t xml:space="preserve"> edge computing </w:t>
      </w:r>
      <w:r w:rsidR="00725590" w:rsidRPr="002948EA">
        <w:rPr>
          <w:rFonts w:ascii="Times New Roman" w:hAnsi="Times New Roman" w:cs="Times New Roman"/>
          <w:sz w:val="24"/>
          <w:szCs w:val="24"/>
        </w:rPr>
        <w:t xml:space="preserve">and artificial intelligence </w:t>
      </w:r>
      <w:r w:rsidR="00412F7A" w:rsidRPr="002948EA">
        <w:rPr>
          <w:rFonts w:ascii="Times New Roman" w:hAnsi="Times New Roman" w:cs="Times New Roman"/>
          <w:sz w:val="24"/>
          <w:szCs w:val="24"/>
        </w:rPr>
        <w:t xml:space="preserve">to facilitate information </w:t>
      </w:r>
      <w:r w:rsidR="00C330DA" w:rsidRPr="002948EA">
        <w:rPr>
          <w:rFonts w:ascii="Times New Roman" w:hAnsi="Times New Roman" w:cs="Times New Roman"/>
          <w:sz w:val="24"/>
          <w:szCs w:val="24"/>
        </w:rPr>
        <w:t>gathering at speed</w:t>
      </w:r>
      <w:r w:rsidR="00B12B7A" w:rsidRPr="002948EA">
        <w:rPr>
          <w:rFonts w:ascii="Times New Roman" w:hAnsi="Times New Roman" w:cs="Times New Roman"/>
          <w:sz w:val="24"/>
          <w:szCs w:val="24"/>
        </w:rPr>
        <w:t xml:space="preserve">, </w:t>
      </w:r>
      <w:r w:rsidR="007E4A59" w:rsidRPr="002948EA">
        <w:rPr>
          <w:rFonts w:ascii="Times New Roman" w:hAnsi="Times New Roman" w:cs="Times New Roman"/>
          <w:sz w:val="24"/>
          <w:szCs w:val="24"/>
        </w:rPr>
        <w:t xml:space="preserve">and recreated digital twins </w:t>
      </w:r>
      <w:r w:rsidR="00E8786A" w:rsidRPr="002948EA">
        <w:rPr>
          <w:rFonts w:ascii="Times New Roman" w:hAnsi="Times New Roman" w:cs="Times New Roman"/>
          <w:sz w:val="24"/>
          <w:szCs w:val="24"/>
        </w:rPr>
        <w:t>to better understand</w:t>
      </w:r>
      <w:r w:rsidR="00357C3A" w:rsidRPr="002948EA">
        <w:rPr>
          <w:rFonts w:ascii="Times New Roman" w:hAnsi="Times New Roman" w:cs="Times New Roman"/>
          <w:sz w:val="24"/>
          <w:szCs w:val="24"/>
        </w:rPr>
        <w:t xml:space="preserve"> </w:t>
      </w:r>
      <w:r w:rsidR="00E21A64" w:rsidRPr="002948EA">
        <w:rPr>
          <w:rFonts w:ascii="Times New Roman" w:hAnsi="Times New Roman" w:cs="Times New Roman"/>
          <w:sz w:val="24"/>
          <w:szCs w:val="24"/>
        </w:rPr>
        <w:t>events</w:t>
      </w:r>
      <w:r w:rsidR="00F07D01" w:rsidRPr="002948EA">
        <w:rPr>
          <w:rFonts w:ascii="Times New Roman" w:hAnsi="Times New Roman" w:cs="Times New Roman"/>
          <w:sz w:val="24"/>
          <w:szCs w:val="24"/>
        </w:rPr>
        <w:t xml:space="preserve"> in real</w:t>
      </w:r>
      <w:r w:rsidR="00E45B41" w:rsidRPr="002948EA">
        <w:rPr>
          <w:rFonts w:ascii="Times New Roman" w:hAnsi="Times New Roman" w:cs="Times New Roman"/>
          <w:sz w:val="24"/>
          <w:szCs w:val="24"/>
        </w:rPr>
        <w:t xml:space="preserve"> </w:t>
      </w:r>
      <w:r w:rsidR="00F07D01" w:rsidRPr="002948EA">
        <w:rPr>
          <w:rFonts w:ascii="Times New Roman" w:hAnsi="Times New Roman" w:cs="Times New Roman"/>
          <w:sz w:val="24"/>
          <w:szCs w:val="24"/>
        </w:rPr>
        <w:t>time</w:t>
      </w:r>
      <w:r w:rsidR="00F90FAD" w:rsidRPr="002948EA">
        <w:rPr>
          <w:rFonts w:ascii="Times New Roman" w:hAnsi="Times New Roman" w:cs="Times New Roman"/>
          <w:sz w:val="24"/>
          <w:szCs w:val="24"/>
        </w:rPr>
        <w:t xml:space="preserve"> </w:t>
      </w:r>
      <w:r w:rsidR="002F1DBB" w:rsidRPr="002948EA">
        <w:rPr>
          <w:rFonts w:ascii="Times New Roman" w:hAnsi="Times New Roman" w:cs="Times New Roman"/>
          <w:sz w:val="24"/>
          <w:szCs w:val="24"/>
        </w:rPr>
        <w:t>(</w:t>
      </w:r>
      <w:r w:rsidR="00173FAC" w:rsidRPr="002948EA">
        <w:rPr>
          <w:rFonts w:ascii="Times New Roman" w:hAnsi="Times New Roman" w:cs="Times New Roman"/>
          <w:sz w:val="24"/>
          <w:szCs w:val="24"/>
        </w:rPr>
        <w:t>Seals, 2022)</w:t>
      </w:r>
      <w:r w:rsidR="00C330DA" w:rsidRPr="002948EA">
        <w:rPr>
          <w:rFonts w:ascii="Times New Roman" w:hAnsi="Times New Roman" w:cs="Times New Roman"/>
          <w:sz w:val="24"/>
          <w:szCs w:val="24"/>
        </w:rPr>
        <w:t>.</w:t>
      </w:r>
    </w:p>
    <w:p w14:paraId="2CF1D268" w14:textId="77777777" w:rsidR="000B2E22" w:rsidRPr="002948EA" w:rsidRDefault="000B2E22" w:rsidP="00F40F75">
      <w:pPr>
        <w:spacing w:line="360" w:lineRule="auto"/>
        <w:contextualSpacing/>
        <w:rPr>
          <w:rFonts w:ascii="Times New Roman" w:hAnsi="Times New Roman" w:cs="Times New Roman"/>
          <w:sz w:val="24"/>
          <w:szCs w:val="24"/>
        </w:rPr>
      </w:pPr>
    </w:p>
    <w:p w14:paraId="4F729EEC" w14:textId="1A25689C" w:rsidR="00355E66" w:rsidRPr="002948EA" w:rsidRDefault="00D2323D" w:rsidP="00F40F75">
      <w:pPr>
        <w:spacing w:line="360" w:lineRule="auto"/>
        <w:contextualSpacing/>
        <w:rPr>
          <w:rFonts w:ascii="Times New Roman" w:hAnsi="Times New Roman" w:cs="Times New Roman"/>
          <w:sz w:val="24"/>
          <w:szCs w:val="24"/>
        </w:rPr>
      </w:pPr>
      <w:r w:rsidRPr="002948EA">
        <w:rPr>
          <w:rFonts w:ascii="Times New Roman" w:hAnsi="Times New Roman" w:cs="Times New Roman"/>
          <w:sz w:val="24"/>
          <w:szCs w:val="24"/>
        </w:rPr>
        <w:lastRenderedPageBreak/>
        <w:t>Literature</w:t>
      </w:r>
      <w:r w:rsidR="00083AA0" w:rsidRPr="002948EA">
        <w:rPr>
          <w:rFonts w:ascii="Times New Roman" w:hAnsi="Times New Roman" w:cs="Times New Roman"/>
          <w:sz w:val="24"/>
          <w:szCs w:val="24"/>
        </w:rPr>
        <w:t xml:space="preserve"> on sports stadium </w:t>
      </w:r>
      <w:r w:rsidR="00394FAE" w:rsidRPr="002948EA">
        <w:rPr>
          <w:rFonts w:ascii="Times New Roman" w:hAnsi="Times New Roman" w:cs="Times New Roman"/>
          <w:sz w:val="24"/>
          <w:szCs w:val="24"/>
        </w:rPr>
        <w:t xml:space="preserve">IoT </w:t>
      </w:r>
      <w:r w:rsidR="00083AA0" w:rsidRPr="002948EA">
        <w:rPr>
          <w:rFonts w:ascii="Times New Roman" w:hAnsi="Times New Roman" w:cs="Times New Roman"/>
          <w:sz w:val="24"/>
          <w:szCs w:val="24"/>
        </w:rPr>
        <w:t xml:space="preserve">security is thin, however many </w:t>
      </w:r>
      <w:r w:rsidR="00357617" w:rsidRPr="002948EA">
        <w:rPr>
          <w:rFonts w:ascii="Times New Roman" w:hAnsi="Times New Roman" w:cs="Times New Roman"/>
          <w:sz w:val="24"/>
          <w:szCs w:val="24"/>
        </w:rPr>
        <w:t>IoT security-</w:t>
      </w:r>
      <w:r w:rsidR="00381E0C" w:rsidRPr="002948EA">
        <w:rPr>
          <w:rFonts w:ascii="Times New Roman" w:hAnsi="Times New Roman" w:cs="Times New Roman"/>
          <w:sz w:val="24"/>
          <w:szCs w:val="24"/>
        </w:rPr>
        <w:t xml:space="preserve">based </w:t>
      </w:r>
      <w:r w:rsidR="002D7AA1" w:rsidRPr="002948EA">
        <w:rPr>
          <w:rFonts w:ascii="Times New Roman" w:hAnsi="Times New Roman" w:cs="Times New Roman"/>
          <w:sz w:val="24"/>
          <w:szCs w:val="24"/>
        </w:rPr>
        <w:t>problems</w:t>
      </w:r>
      <w:r w:rsidR="00381E0C" w:rsidRPr="002948EA">
        <w:rPr>
          <w:rFonts w:ascii="Times New Roman" w:hAnsi="Times New Roman" w:cs="Times New Roman"/>
          <w:sz w:val="24"/>
          <w:szCs w:val="24"/>
        </w:rPr>
        <w:t xml:space="preserve"> have been discussed</w:t>
      </w:r>
      <w:r w:rsidR="00CB2F6A" w:rsidRPr="002948EA">
        <w:rPr>
          <w:rFonts w:ascii="Times New Roman" w:hAnsi="Times New Roman" w:cs="Times New Roman"/>
          <w:sz w:val="24"/>
          <w:szCs w:val="24"/>
        </w:rPr>
        <w:t>,</w:t>
      </w:r>
      <w:r w:rsidR="0026039E" w:rsidRPr="002948EA">
        <w:rPr>
          <w:rFonts w:ascii="Times New Roman" w:hAnsi="Times New Roman" w:cs="Times New Roman"/>
          <w:sz w:val="24"/>
          <w:szCs w:val="24"/>
        </w:rPr>
        <w:t xml:space="preserve"> as the </w:t>
      </w:r>
      <w:r w:rsidR="001109F7" w:rsidRPr="002948EA">
        <w:rPr>
          <w:rFonts w:ascii="Times New Roman" w:hAnsi="Times New Roman" w:cs="Times New Roman"/>
          <w:sz w:val="24"/>
          <w:szCs w:val="24"/>
        </w:rPr>
        <w:t xml:space="preserve">potential </w:t>
      </w:r>
      <w:r w:rsidR="00F55980" w:rsidRPr="002948EA">
        <w:rPr>
          <w:rFonts w:ascii="Times New Roman" w:hAnsi="Times New Roman" w:cs="Times New Roman"/>
          <w:sz w:val="24"/>
          <w:szCs w:val="24"/>
        </w:rPr>
        <w:t xml:space="preserve">disasters are well-known and </w:t>
      </w:r>
      <w:r w:rsidR="0093547C" w:rsidRPr="002948EA">
        <w:rPr>
          <w:rFonts w:ascii="Times New Roman" w:hAnsi="Times New Roman" w:cs="Times New Roman"/>
          <w:sz w:val="24"/>
          <w:szCs w:val="24"/>
        </w:rPr>
        <w:t>feared</w:t>
      </w:r>
      <w:r w:rsidR="00381E0C" w:rsidRPr="002948EA">
        <w:rPr>
          <w:rFonts w:ascii="Times New Roman" w:hAnsi="Times New Roman" w:cs="Times New Roman"/>
          <w:sz w:val="24"/>
          <w:szCs w:val="24"/>
        </w:rPr>
        <w:t>.</w:t>
      </w:r>
      <w:r w:rsidR="00355E66" w:rsidRPr="002948EA">
        <w:rPr>
          <w:rFonts w:ascii="Times New Roman" w:hAnsi="Times New Roman" w:cs="Times New Roman"/>
          <w:sz w:val="24"/>
          <w:szCs w:val="24"/>
        </w:rPr>
        <w:t xml:space="preserve">  </w:t>
      </w:r>
      <w:proofErr w:type="spellStart"/>
      <w:r w:rsidR="00454449" w:rsidRPr="002948EA">
        <w:rPr>
          <w:rFonts w:ascii="Times New Roman" w:hAnsi="Times New Roman" w:cs="Times New Roman"/>
          <w:sz w:val="24"/>
          <w:szCs w:val="24"/>
        </w:rPr>
        <w:t>Melander</w:t>
      </w:r>
      <w:proofErr w:type="spellEnd"/>
      <w:r w:rsidR="00454449" w:rsidRPr="002948EA">
        <w:rPr>
          <w:rFonts w:ascii="Times New Roman" w:hAnsi="Times New Roman" w:cs="Times New Roman"/>
          <w:sz w:val="24"/>
          <w:szCs w:val="24"/>
        </w:rPr>
        <w:t xml:space="preserve"> (2020</w:t>
      </w:r>
      <w:r w:rsidR="008B12DA" w:rsidRPr="002948EA">
        <w:rPr>
          <w:rFonts w:ascii="Times New Roman" w:hAnsi="Times New Roman" w:cs="Times New Roman"/>
          <w:sz w:val="24"/>
          <w:szCs w:val="24"/>
        </w:rPr>
        <w:t xml:space="preserve">) </w:t>
      </w:r>
      <w:r w:rsidR="00A15B96" w:rsidRPr="002948EA">
        <w:rPr>
          <w:rFonts w:ascii="Times New Roman" w:hAnsi="Times New Roman" w:cs="Times New Roman"/>
          <w:sz w:val="24"/>
          <w:szCs w:val="24"/>
        </w:rPr>
        <w:t xml:space="preserve">gives </w:t>
      </w:r>
      <w:r w:rsidR="008252FA" w:rsidRPr="002948EA">
        <w:rPr>
          <w:rFonts w:ascii="Times New Roman" w:hAnsi="Times New Roman" w:cs="Times New Roman"/>
          <w:sz w:val="24"/>
          <w:szCs w:val="24"/>
        </w:rPr>
        <w:t xml:space="preserve">an example of </w:t>
      </w:r>
      <w:r w:rsidR="00B47BAD" w:rsidRPr="002948EA">
        <w:rPr>
          <w:rFonts w:ascii="Times New Roman" w:hAnsi="Times New Roman" w:cs="Times New Roman"/>
          <w:sz w:val="24"/>
          <w:szCs w:val="24"/>
        </w:rPr>
        <w:t>a sensor failing to report a fire</w:t>
      </w:r>
      <w:r w:rsidR="00D2352A" w:rsidRPr="002948EA">
        <w:rPr>
          <w:rFonts w:ascii="Times New Roman" w:hAnsi="Times New Roman" w:cs="Times New Roman"/>
          <w:sz w:val="24"/>
          <w:szCs w:val="24"/>
        </w:rPr>
        <w:t>, with disastrous consequences.</w:t>
      </w:r>
    </w:p>
    <w:p w14:paraId="329F631B" w14:textId="77777777" w:rsidR="007A3B22" w:rsidRPr="002948EA" w:rsidRDefault="007A3B22" w:rsidP="00F40F75">
      <w:pPr>
        <w:spacing w:line="360" w:lineRule="auto"/>
        <w:contextualSpacing/>
        <w:rPr>
          <w:rFonts w:ascii="Times New Roman" w:hAnsi="Times New Roman" w:cs="Times New Roman"/>
          <w:sz w:val="24"/>
          <w:szCs w:val="24"/>
        </w:rPr>
      </w:pPr>
    </w:p>
    <w:p w14:paraId="49E59A95" w14:textId="5FC3E868" w:rsidR="00D51DB2" w:rsidRPr="002948EA" w:rsidRDefault="009B4661" w:rsidP="00F40F75">
      <w:pPr>
        <w:spacing w:line="360" w:lineRule="auto"/>
        <w:contextualSpacing/>
        <w:rPr>
          <w:rFonts w:ascii="Times New Roman" w:hAnsi="Times New Roman" w:cs="Times New Roman"/>
          <w:sz w:val="24"/>
          <w:szCs w:val="24"/>
        </w:rPr>
      </w:pPr>
      <w:r w:rsidRPr="002948EA">
        <w:rPr>
          <w:rFonts w:ascii="Times New Roman" w:hAnsi="Times New Roman" w:cs="Times New Roman"/>
          <w:sz w:val="24"/>
          <w:szCs w:val="24"/>
        </w:rPr>
        <w:t>Wan et al. (2022</w:t>
      </w:r>
      <w:r w:rsidR="004E5306" w:rsidRPr="002948EA">
        <w:rPr>
          <w:rFonts w:ascii="Times New Roman" w:hAnsi="Times New Roman" w:cs="Times New Roman"/>
          <w:sz w:val="24"/>
          <w:szCs w:val="24"/>
        </w:rPr>
        <w:t xml:space="preserve">) proposed a cost-effective </w:t>
      </w:r>
      <w:r w:rsidR="00D51DB2" w:rsidRPr="002948EA">
        <w:rPr>
          <w:rFonts w:ascii="Times New Roman" w:hAnsi="Times New Roman" w:cs="Times New Roman"/>
          <w:sz w:val="24"/>
          <w:szCs w:val="24"/>
        </w:rPr>
        <w:t xml:space="preserve">AI model </w:t>
      </w:r>
      <w:r w:rsidR="001439E1" w:rsidRPr="002948EA">
        <w:rPr>
          <w:rFonts w:ascii="Times New Roman" w:hAnsi="Times New Roman" w:cs="Times New Roman"/>
          <w:sz w:val="24"/>
          <w:szCs w:val="24"/>
        </w:rPr>
        <w:t>to</w:t>
      </w:r>
      <w:r w:rsidR="0053248E" w:rsidRPr="002948EA">
        <w:rPr>
          <w:rFonts w:ascii="Times New Roman" w:hAnsi="Times New Roman" w:cs="Times New Roman"/>
          <w:sz w:val="24"/>
          <w:szCs w:val="24"/>
        </w:rPr>
        <w:t xml:space="preserve"> </w:t>
      </w:r>
      <w:r w:rsidR="00D51DB2" w:rsidRPr="002948EA">
        <w:rPr>
          <w:rFonts w:ascii="Times New Roman" w:hAnsi="Times New Roman" w:cs="Times New Roman"/>
          <w:sz w:val="24"/>
          <w:szCs w:val="24"/>
        </w:rPr>
        <w:t xml:space="preserve">determine cyber-attacks to </w:t>
      </w:r>
      <w:r w:rsidR="008A1036" w:rsidRPr="002948EA">
        <w:rPr>
          <w:rFonts w:ascii="Times New Roman" w:hAnsi="Times New Roman" w:cs="Times New Roman"/>
          <w:sz w:val="24"/>
          <w:szCs w:val="24"/>
        </w:rPr>
        <w:t>CPS</w:t>
      </w:r>
      <w:r w:rsidR="00D51DB2" w:rsidRPr="002948EA">
        <w:rPr>
          <w:rFonts w:ascii="Times New Roman" w:hAnsi="Times New Roman" w:cs="Times New Roman"/>
          <w:sz w:val="24"/>
          <w:szCs w:val="24"/>
        </w:rPr>
        <w:t xml:space="preserve"> which enhanced prediction and accuracy on abnormal network </w:t>
      </w:r>
      <w:commentRangeStart w:id="14"/>
      <w:r w:rsidR="00D51DB2" w:rsidRPr="002948EA">
        <w:rPr>
          <w:rFonts w:ascii="Times New Roman" w:hAnsi="Times New Roman" w:cs="Times New Roman"/>
          <w:sz w:val="24"/>
          <w:szCs w:val="24"/>
        </w:rPr>
        <w:t>traffic</w:t>
      </w:r>
      <w:commentRangeEnd w:id="14"/>
      <w:r w:rsidR="00751B56" w:rsidRPr="002948EA">
        <w:rPr>
          <w:rStyle w:val="CommentReference"/>
          <w:rFonts w:ascii="Times New Roman" w:hAnsi="Times New Roman" w:cs="Times New Roman"/>
          <w:sz w:val="24"/>
          <w:szCs w:val="24"/>
        </w:rPr>
        <w:commentReference w:id="14"/>
      </w:r>
      <w:r w:rsidR="0054012D" w:rsidRPr="002948EA">
        <w:rPr>
          <w:rFonts w:ascii="Times New Roman" w:hAnsi="Times New Roman" w:cs="Times New Roman"/>
          <w:sz w:val="24"/>
          <w:szCs w:val="24"/>
        </w:rPr>
        <w:t xml:space="preserve">, </w:t>
      </w:r>
      <w:r w:rsidR="00260DB9" w:rsidRPr="002948EA">
        <w:rPr>
          <w:rFonts w:ascii="Times New Roman" w:hAnsi="Times New Roman" w:cs="Times New Roman"/>
          <w:sz w:val="24"/>
          <w:szCs w:val="24"/>
        </w:rPr>
        <w:t>with improved latency</w:t>
      </w:r>
      <w:r w:rsidR="007C10C9" w:rsidRPr="002948EA">
        <w:rPr>
          <w:rFonts w:ascii="Times New Roman" w:hAnsi="Times New Roman" w:cs="Times New Roman"/>
          <w:sz w:val="24"/>
          <w:szCs w:val="24"/>
        </w:rPr>
        <w:t xml:space="preserve">, delay and </w:t>
      </w:r>
      <w:r w:rsidR="005F6B35" w:rsidRPr="002948EA">
        <w:rPr>
          <w:rFonts w:ascii="Times New Roman" w:hAnsi="Times New Roman" w:cs="Times New Roman"/>
          <w:sz w:val="24"/>
          <w:szCs w:val="24"/>
        </w:rPr>
        <w:t>packet loss</w:t>
      </w:r>
      <w:r w:rsidR="00E546CD" w:rsidRPr="002948EA">
        <w:rPr>
          <w:rFonts w:ascii="Times New Roman" w:hAnsi="Times New Roman" w:cs="Times New Roman"/>
          <w:sz w:val="24"/>
          <w:szCs w:val="24"/>
        </w:rPr>
        <w:t xml:space="preserve"> compared to other methods</w:t>
      </w:r>
      <w:r w:rsidR="00D51DB2" w:rsidRPr="002948EA">
        <w:rPr>
          <w:rFonts w:ascii="Times New Roman" w:hAnsi="Times New Roman" w:cs="Times New Roman"/>
          <w:sz w:val="24"/>
          <w:szCs w:val="24"/>
        </w:rPr>
        <w:t>.</w:t>
      </w:r>
      <w:r w:rsidR="006563A4" w:rsidRPr="002948EA">
        <w:rPr>
          <w:rFonts w:ascii="Times New Roman" w:hAnsi="Times New Roman" w:cs="Times New Roman"/>
          <w:sz w:val="24"/>
          <w:szCs w:val="24"/>
        </w:rPr>
        <w:t xml:space="preserve">  </w:t>
      </w:r>
      <w:r w:rsidR="00692F2E" w:rsidRPr="002948EA">
        <w:rPr>
          <w:rFonts w:ascii="Times New Roman" w:hAnsi="Times New Roman" w:cs="Times New Roman"/>
          <w:sz w:val="24"/>
          <w:szCs w:val="24"/>
        </w:rPr>
        <w:t xml:space="preserve">While this </w:t>
      </w:r>
      <w:r w:rsidR="00B45A90" w:rsidRPr="002948EA">
        <w:rPr>
          <w:rFonts w:ascii="Times New Roman" w:hAnsi="Times New Roman" w:cs="Times New Roman"/>
          <w:sz w:val="24"/>
          <w:szCs w:val="24"/>
        </w:rPr>
        <w:t>model</w:t>
      </w:r>
      <w:r w:rsidR="006D5796" w:rsidRPr="002948EA">
        <w:rPr>
          <w:rFonts w:ascii="Times New Roman" w:hAnsi="Times New Roman" w:cs="Times New Roman"/>
          <w:sz w:val="24"/>
          <w:szCs w:val="24"/>
        </w:rPr>
        <w:t xml:space="preserve"> </w:t>
      </w:r>
      <w:r w:rsidR="00692F2E" w:rsidRPr="002948EA">
        <w:rPr>
          <w:rFonts w:ascii="Times New Roman" w:hAnsi="Times New Roman" w:cs="Times New Roman"/>
          <w:sz w:val="24"/>
          <w:szCs w:val="24"/>
        </w:rPr>
        <w:t xml:space="preserve">was successful, </w:t>
      </w:r>
      <w:r w:rsidR="00D94C17" w:rsidRPr="002948EA">
        <w:rPr>
          <w:rFonts w:ascii="Times New Roman" w:hAnsi="Times New Roman" w:cs="Times New Roman"/>
          <w:sz w:val="24"/>
          <w:szCs w:val="24"/>
        </w:rPr>
        <w:t xml:space="preserve">an artificial </w:t>
      </w:r>
      <w:r w:rsidR="006725BD" w:rsidRPr="002948EA">
        <w:rPr>
          <w:rFonts w:ascii="Times New Roman" w:hAnsi="Times New Roman" w:cs="Times New Roman"/>
          <w:sz w:val="24"/>
          <w:szCs w:val="24"/>
        </w:rPr>
        <w:t xml:space="preserve">intelligence </w:t>
      </w:r>
      <w:r w:rsidR="00DC05EF" w:rsidRPr="002948EA">
        <w:rPr>
          <w:rFonts w:ascii="Times New Roman" w:hAnsi="Times New Roman" w:cs="Times New Roman"/>
          <w:sz w:val="24"/>
          <w:szCs w:val="24"/>
        </w:rPr>
        <w:t xml:space="preserve">method </w:t>
      </w:r>
      <w:r w:rsidR="00BA5CDA" w:rsidRPr="002948EA">
        <w:rPr>
          <w:rFonts w:ascii="Times New Roman" w:hAnsi="Times New Roman" w:cs="Times New Roman"/>
          <w:sz w:val="24"/>
          <w:szCs w:val="24"/>
        </w:rPr>
        <w:t xml:space="preserve">alone </w:t>
      </w:r>
      <w:r w:rsidR="00DC05EF" w:rsidRPr="002948EA">
        <w:rPr>
          <w:rFonts w:ascii="Times New Roman" w:hAnsi="Times New Roman" w:cs="Times New Roman"/>
          <w:sz w:val="24"/>
          <w:szCs w:val="24"/>
        </w:rPr>
        <w:t xml:space="preserve">may not </w:t>
      </w:r>
      <w:r w:rsidR="00E47EA0" w:rsidRPr="002948EA">
        <w:rPr>
          <w:rFonts w:ascii="Times New Roman" w:hAnsi="Times New Roman" w:cs="Times New Roman"/>
          <w:sz w:val="24"/>
          <w:szCs w:val="24"/>
        </w:rPr>
        <w:t xml:space="preserve">be </w:t>
      </w:r>
      <w:r w:rsidR="00236F57" w:rsidRPr="002948EA">
        <w:rPr>
          <w:rFonts w:ascii="Times New Roman" w:hAnsi="Times New Roman" w:cs="Times New Roman"/>
          <w:sz w:val="24"/>
          <w:szCs w:val="24"/>
        </w:rPr>
        <w:t xml:space="preserve">ideal </w:t>
      </w:r>
      <w:r w:rsidR="001A511A" w:rsidRPr="002948EA">
        <w:rPr>
          <w:rFonts w:ascii="Times New Roman" w:hAnsi="Times New Roman" w:cs="Times New Roman"/>
          <w:sz w:val="24"/>
          <w:szCs w:val="24"/>
        </w:rPr>
        <w:t xml:space="preserve">for making </w:t>
      </w:r>
      <w:r w:rsidR="000C5FAB" w:rsidRPr="002948EA">
        <w:rPr>
          <w:rFonts w:ascii="Times New Roman" w:hAnsi="Times New Roman" w:cs="Times New Roman"/>
          <w:sz w:val="24"/>
          <w:szCs w:val="24"/>
        </w:rPr>
        <w:t xml:space="preserve">detection </w:t>
      </w:r>
      <w:r w:rsidR="001A511A" w:rsidRPr="002948EA">
        <w:rPr>
          <w:rFonts w:ascii="Times New Roman" w:hAnsi="Times New Roman" w:cs="Times New Roman"/>
          <w:sz w:val="24"/>
          <w:szCs w:val="24"/>
        </w:rPr>
        <w:t xml:space="preserve">decisions when </w:t>
      </w:r>
      <w:r w:rsidR="00977758" w:rsidRPr="002948EA">
        <w:rPr>
          <w:rFonts w:ascii="Times New Roman" w:hAnsi="Times New Roman" w:cs="Times New Roman"/>
          <w:sz w:val="24"/>
          <w:szCs w:val="24"/>
        </w:rPr>
        <w:t xml:space="preserve">human life is </w:t>
      </w:r>
      <w:r w:rsidR="006F0F79" w:rsidRPr="002948EA">
        <w:rPr>
          <w:rFonts w:ascii="Times New Roman" w:hAnsi="Times New Roman" w:cs="Times New Roman"/>
          <w:sz w:val="24"/>
          <w:szCs w:val="24"/>
        </w:rPr>
        <w:t>at stake</w:t>
      </w:r>
      <w:r w:rsidR="007F49F3" w:rsidRPr="002948EA">
        <w:rPr>
          <w:rFonts w:ascii="Times New Roman" w:hAnsi="Times New Roman" w:cs="Times New Roman"/>
          <w:sz w:val="24"/>
          <w:szCs w:val="24"/>
        </w:rPr>
        <w:t xml:space="preserve">, particularly if </w:t>
      </w:r>
      <w:r w:rsidR="00DD2DE1" w:rsidRPr="002948EA">
        <w:rPr>
          <w:rFonts w:ascii="Times New Roman" w:hAnsi="Times New Roman" w:cs="Times New Roman"/>
          <w:sz w:val="24"/>
          <w:szCs w:val="24"/>
        </w:rPr>
        <w:t>a</w:t>
      </w:r>
      <w:r w:rsidR="007F49F3" w:rsidRPr="002948EA">
        <w:rPr>
          <w:rFonts w:ascii="Times New Roman" w:hAnsi="Times New Roman" w:cs="Times New Roman"/>
          <w:sz w:val="24"/>
          <w:szCs w:val="24"/>
        </w:rPr>
        <w:t xml:space="preserve"> learning dataset </w:t>
      </w:r>
      <w:r w:rsidR="00A6082B" w:rsidRPr="002948EA">
        <w:rPr>
          <w:rFonts w:ascii="Times New Roman" w:hAnsi="Times New Roman" w:cs="Times New Roman"/>
          <w:sz w:val="24"/>
          <w:szCs w:val="24"/>
        </w:rPr>
        <w:t>is</w:t>
      </w:r>
      <w:r w:rsidR="007F49F3" w:rsidRPr="002948EA">
        <w:rPr>
          <w:rFonts w:ascii="Times New Roman" w:hAnsi="Times New Roman" w:cs="Times New Roman"/>
          <w:sz w:val="24"/>
          <w:szCs w:val="24"/>
        </w:rPr>
        <w:t xml:space="preserve"> contaminated by </w:t>
      </w:r>
      <w:r w:rsidR="000C4B0F" w:rsidRPr="002948EA">
        <w:rPr>
          <w:rFonts w:ascii="Times New Roman" w:hAnsi="Times New Roman" w:cs="Times New Roman"/>
          <w:sz w:val="24"/>
          <w:szCs w:val="24"/>
        </w:rPr>
        <w:t>attacker</w:t>
      </w:r>
      <w:r w:rsidR="00260C60" w:rsidRPr="002948EA">
        <w:rPr>
          <w:rFonts w:ascii="Times New Roman" w:hAnsi="Times New Roman" w:cs="Times New Roman"/>
          <w:sz w:val="24"/>
          <w:szCs w:val="24"/>
        </w:rPr>
        <w:t>s</w:t>
      </w:r>
      <w:r w:rsidR="00406C09" w:rsidRPr="002948EA">
        <w:rPr>
          <w:rFonts w:ascii="Times New Roman" w:hAnsi="Times New Roman" w:cs="Times New Roman"/>
          <w:sz w:val="24"/>
          <w:szCs w:val="24"/>
        </w:rPr>
        <w:t xml:space="preserve"> (</w:t>
      </w:r>
      <w:proofErr w:type="spellStart"/>
      <w:r w:rsidR="00406C09" w:rsidRPr="002948EA">
        <w:rPr>
          <w:rFonts w:ascii="Times New Roman" w:hAnsi="Times New Roman" w:cs="Times New Roman"/>
          <w:sz w:val="24"/>
          <w:szCs w:val="24"/>
        </w:rPr>
        <w:t>Swinhoe</w:t>
      </w:r>
      <w:proofErr w:type="spellEnd"/>
      <w:r w:rsidR="00406C09" w:rsidRPr="002948EA">
        <w:rPr>
          <w:rFonts w:ascii="Times New Roman" w:hAnsi="Times New Roman" w:cs="Times New Roman"/>
          <w:sz w:val="24"/>
          <w:szCs w:val="24"/>
        </w:rPr>
        <w:t>, 2018)</w:t>
      </w:r>
      <w:r w:rsidR="006F0F79" w:rsidRPr="002948EA">
        <w:rPr>
          <w:rFonts w:ascii="Times New Roman" w:hAnsi="Times New Roman" w:cs="Times New Roman"/>
          <w:sz w:val="24"/>
          <w:szCs w:val="24"/>
        </w:rPr>
        <w:t>.</w:t>
      </w:r>
    </w:p>
    <w:p w14:paraId="33F73F2A" w14:textId="2F3F0CAC" w:rsidR="00AC3045" w:rsidRPr="002948EA" w:rsidRDefault="00AC3045" w:rsidP="00F40F75">
      <w:pPr>
        <w:spacing w:line="360" w:lineRule="auto"/>
        <w:contextualSpacing/>
        <w:rPr>
          <w:rFonts w:ascii="Times New Roman" w:hAnsi="Times New Roman" w:cs="Times New Roman"/>
          <w:sz w:val="24"/>
          <w:szCs w:val="24"/>
        </w:rPr>
      </w:pPr>
    </w:p>
    <w:p w14:paraId="60C7F1EE" w14:textId="2AC66F0E" w:rsidR="003A18B8" w:rsidRPr="002948EA" w:rsidRDefault="00BB72AA" w:rsidP="00F40F75">
      <w:pPr>
        <w:spacing w:line="360" w:lineRule="auto"/>
        <w:contextualSpacing/>
        <w:rPr>
          <w:rFonts w:ascii="Times New Roman" w:hAnsi="Times New Roman" w:cs="Times New Roman"/>
          <w:sz w:val="24"/>
          <w:szCs w:val="24"/>
        </w:rPr>
      </w:pPr>
      <w:r w:rsidRPr="002948EA">
        <w:rPr>
          <w:rFonts w:ascii="Times New Roman" w:hAnsi="Times New Roman" w:cs="Times New Roman"/>
          <w:sz w:val="24"/>
          <w:szCs w:val="24"/>
        </w:rPr>
        <w:t>Li et al. (</w:t>
      </w:r>
      <w:r w:rsidR="00247121" w:rsidRPr="002948EA">
        <w:rPr>
          <w:rFonts w:ascii="Times New Roman" w:hAnsi="Times New Roman" w:cs="Times New Roman"/>
          <w:sz w:val="24"/>
          <w:szCs w:val="24"/>
        </w:rPr>
        <w:t xml:space="preserve">2018) </w:t>
      </w:r>
      <w:r w:rsidR="00A00EDD" w:rsidRPr="002948EA">
        <w:rPr>
          <w:rFonts w:ascii="Times New Roman" w:hAnsi="Times New Roman" w:cs="Times New Roman"/>
          <w:sz w:val="24"/>
          <w:szCs w:val="24"/>
        </w:rPr>
        <w:t>highli</w:t>
      </w:r>
      <w:r w:rsidR="001458FE" w:rsidRPr="002948EA">
        <w:rPr>
          <w:rFonts w:ascii="Times New Roman" w:hAnsi="Times New Roman" w:cs="Times New Roman"/>
          <w:sz w:val="24"/>
          <w:szCs w:val="24"/>
        </w:rPr>
        <w:t>g</w:t>
      </w:r>
      <w:r w:rsidR="00A00EDD" w:rsidRPr="002948EA">
        <w:rPr>
          <w:rFonts w:ascii="Times New Roman" w:hAnsi="Times New Roman" w:cs="Times New Roman"/>
          <w:sz w:val="24"/>
          <w:szCs w:val="24"/>
        </w:rPr>
        <w:t>h</w:t>
      </w:r>
      <w:r w:rsidR="001458FE" w:rsidRPr="002948EA">
        <w:rPr>
          <w:rFonts w:ascii="Times New Roman" w:hAnsi="Times New Roman" w:cs="Times New Roman"/>
          <w:sz w:val="24"/>
          <w:szCs w:val="24"/>
        </w:rPr>
        <w:t xml:space="preserve">ted </w:t>
      </w:r>
      <w:r w:rsidR="00FB43D9" w:rsidRPr="002948EA">
        <w:rPr>
          <w:rFonts w:ascii="Times New Roman" w:hAnsi="Times New Roman" w:cs="Times New Roman"/>
          <w:sz w:val="24"/>
          <w:szCs w:val="24"/>
        </w:rPr>
        <w:t xml:space="preserve">some </w:t>
      </w:r>
      <w:r w:rsidR="00D006D8" w:rsidRPr="002948EA">
        <w:rPr>
          <w:rFonts w:ascii="Times New Roman" w:hAnsi="Times New Roman" w:cs="Times New Roman"/>
          <w:sz w:val="24"/>
          <w:szCs w:val="24"/>
        </w:rPr>
        <w:t xml:space="preserve">security challenges with the introduction of 5G </w:t>
      </w:r>
      <w:r w:rsidR="00EB1982" w:rsidRPr="002948EA">
        <w:rPr>
          <w:rFonts w:ascii="Times New Roman" w:hAnsi="Times New Roman" w:cs="Times New Roman"/>
          <w:sz w:val="24"/>
          <w:szCs w:val="24"/>
        </w:rPr>
        <w:t xml:space="preserve">technology, including </w:t>
      </w:r>
      <w:r w:rsidR="00F6408A" w:rsidRPr="002948EA">
        <w:rPr>
          <w:rFonts w:ascii="Times New Roman" w:hAnsi="Times New Roman" w:cs="Times New Roman"/>
          <w:sz w:val="24"/>
          <w:szCs w:val="24"/>
        </w:rPr>
        <w:t xml:space="preserve">how to </w:t>
      </w:r>
      <w:r w:rsidR="0081449E" w:rsidRPr="002948EA">
        <w:rPr>
          <w:rFonts w:ascii="Times New Roman" w:hAnsi="Times New Roman" w:cs="Times New Roman"/>
          <w:sz w:val="24"/>
          <w:szCs w:val="24"/>
        </w:rPr>
        <w:t>secure communications</w:t>
      </w:r>
      <w:r w:rsidR="007830CE" w:rsidRPr="002948EA">
        <w:rPr>
          <w:rFonts w:ascii="Times New Roman" w:hAnsi="Times New Roman" w:cs="Times New Roman"/>
          <w:sz w:val="24"/>
          <w:szCs w:val="24"/>
        </w:rPr>
        <w:t xml:space="preserve"> through cryptographic </w:t>
      </w:r>
      <w:r w:rsidR="00EB1CBC" w:rsidRPr="002948EA">
        <w:rPr>
          <w:rFonts w:ascii="Times New Roman" w:hAnsi="Times New Roman" w:cs="Times New Roman"/>
          <w:sz w:val="24"/>
          <w:szCs w:val="24"/>
        </w:rPr>
        <w:t xml:space="preserve">means and at the device level, </w:t>
      </w:r>
      <w:r w:rsidR="004313C6" w:rsidRPr="002948EA">
        <w:rPr>
          <w:rFonts w:ascii="Times New Roman" w:hAnsi="Times New Roman" w:cs="Times New Roman"/>
          <w:sz w:val="24"/>
          <w:szCs w:val="24"/>
        </w:rPr>
        <w:t xml:space="preserve">provide energy-efficient security </w:t>
      </w:r>
      <w:r w:rsidR="00697421" w:rsidRPr="002948EA">
        <w:rPr>
          <w:rFonts w:ascii="Times New Roman" w:hAnsi="Times New Roman" w:cs="Times New Roman"/>
          <w:sz w:val="24"/>
          <w:szCs w:val="24"/>
        </w:rPr>
        <w:t>for resource-constrain</w:t>
      </w:r>
      <w:r w:rsidR="00B742C9" w:rsidRPr="002948EA">
        <w:rPr>
          <w:rFonts w:ascii="Times New Roman" w:hAnsi="Times New Roman" w:cs="Times New Roman"/>
          <w:sz w:val="24"/>
          <w:szCs w:val="24"/>
        </w:rPr>
        <w:t>ed devic</w:t>
      </w:r>
      <w:r w:rsidR="00697421" w:rsidRPr="002948EA">
        <w:rPr>
          <w:rFonts w:ascii="Times New Roman" w:hAnsi="Times New Roman" w:cs="Times New Roman"/>
          <w:sz w:val="24"/>
          <w:szCs w:val="24"/>
        </w:rPr>
        <w:t>es</w:t>
      </w:r>
      <w:r w:rsidR="00DD05B9" w:rsidRPr="002948EA">
        <w:rPr>
          <w:rFonts w:ascii="Times New Roman" w:hAnsi="Times New Roman" w:cs="Times New Roman"/>
          <w:sz w:val="24"/>
          <w:szCs w:val="24"/>
        </w:rPr>
        <w:t xml:space="preserve">, and provide trust assurance </w:t>
      </w:r>
      <w:r w:rsidR="00C96686" w:rsidRPr="002948EA">
        <w:rPr>
          <w:rFonts w:ascii="Times New Roman" w:hAnsi="Times New Roman" w:cs="Times New Roman"/>
          <w:sz w:val="24"/>
          <w:szCs w:val="24"/>
        </w:rPr>
        <w:t>through the IoT stack</w:t>
      </w:r>
      <w:r w:rsidR="00697421" w:rsidRPr="002948EA">
        <w:rPr>
          <w:rFonts w:ascii="Times New Roman" w:hAnsi="Times New Roman" w:cs="Times New Roman"/>
          <w:sz w:val="24"/>
          <w:szCs w:val="24"/>
        </w:rPr>
        <w:t>.</w:t>
      </w:r>
    </w:p>
    <w:p w14:paraId="178F087D" w14:textId="65456412" w:rsidR="00C4130B" w:rsidRPr="002948EA" w:rsidRDefault="00C4130B" w:rsidP="00F40F75">
      <w:pPr>
        <w:spacing w:line="360" w:lineRule="auto"/>
        <w:contextualSpacing/>
        <w:rPr>
          <w:rFonts w:ascii="Times New Roman" w:hAnsi="Times New Roman" w:cs="Times New Roman"/>
          <w:sz w:val="24"/>
          <w:szCs w:val="24"/>
        </w:rPr>
      </w:pPr>
    </w:p>
    <w:p w14:paraId="1E83AD34" w14:textId="6E8897C1" w:rsidR="004D238D" w:rsidRPr="002948EA" w:rsidRDefault="00804E24" w:rsidP="00F40F75">
      <w:pPr>
        <w:spacing w:line="360" w:lineRule="auto"/>
        <w:contextualSpacing/>
        <w:rPr>
          <w:rFonts w:ascii="Times New Roman" w:hAnsi="Times New Roman" w:cs="Times New Roman"/>
          <w:sz w:val="24"/>
          <w:szCs w:val="24"/>
        </w:rPr>
      </w:pPr>
      <w:r w:rsidRPr="002948EA">
        <w:rPr>
          <w:rFonts w:ascii="Times New Roman" w:hAnsi="Times New Roman" w:cs="Times New Roman"/>
          <w:sz w:val="24"/>
          <w:szCs w:val="24"/>
        </w:rPr>
        <w:t xml:space="preserve">Most IoT attacks are also found in traditional </w:t>
      </w:r>
      <w:r w:rsidR="00950ADC" w:rsidRPr="002948EA">
        <w:rPr>
          <w:rFonts w:ascii="Times New Roman" w:hAnsi="Times New Roman" w:cs="Times New Roman"/>
          <w:sz w:val="24"/>
          <w:szCs w:val="24"/>
        </w:rPr>
        <w:t>cyber-</w:t>
      </w:r>
      <w:r w:rsidRPr="002948EA">
        <w:rPr>
          <w:rFonts w:ascii="Times New Roman" w:hAnsi="Times New Roman" w:cs="Times New Roman"/>
          <w:sz w:val="24"/>
          <w:szCs w:val="24"/>
        </w:rPr>
        <w:t>attacks</w:t>
      </w:r>
      <w:r w:rsidR="001F3F45" w:rsidRPr="002948EA">
        <w:rPr>
          <w:rFonts w:ascii="Times New Roman" w:hAnsi="Times New Roman" w:cs="Times New Roman"/>
          <w:sz w:val="24"/>
          <w:szCs w:val="24"/>
        </w:rPr>
        <w:t>,</w:t>
      </w:r>
      <w:r w:rsidRPr="002948EA">
        <w:rPr>
          <w:rFonts w:ascii="Times New Roman" w:hAnsi="Times New Roman" w:cs="Times New Roman"/>
          <w:sz w:val="24"/>
          <w:szCs w:val="24"/>
        </w:rPr>
        <w:t xml:space="preserve"> owing to their dependency on </w:t>
      </w:r>
      <w:r w:rsidR="00761811" w:rsidRPr="002948EA">
        <w:rPr>
          <w:rFonts w:ascii="Times New Roman" w:hAnsi="Times New Roman" w:cs="Times New Roman"/>
          <w:sz w:val="24"/>
          <w:szCs w:val="24"/>
        </w:rPr>
        <w:t>the Internet as a backbone</w:t>
      </w:r>
      <w:r w:rsidR="00586EB8" w:rsidRPr="002948EA">
        <w:rPr>
          <w:rFonts w:ascii="Times New Roman" w:hAnsi="Times New Roman" w:cs="Times New Roman"/>
          <w:sz w:val="24"/>
          <w:szCs w:val="24"/>
        </w:rPr>
        <w:t xml:space="preserve">, </w:t>
      </w:r>
      <w:r w:rsidR="00597146" w:rsidRPr="002948EA">
        <w:rPr>
          <w:rFonts w:ascii="Times New Roman" w:hAnsi="Times New Roman" w:cs="Times New Roman"/>
          <w:sz w:val="24"/>
          <w:szCs w:val="24"/>
        </w:rPr>
        <w:t>while</w:t>
      </w:r>
      <w:r w:rsidR="00586EB8" w:rsidRPr="002948EA">
        <w:rPr>
          <w:rFonts w:ascii="Times New Roman" w:hAnsi="Times New Roman" w:cs="Times New Roman"/>
          <w:sz w:val="24"/>
          <w:szCs w:val="24"/>
        </w:rPr>
        <w:t xml:space="preserve"> IoT devices are less equipped to </w:t>
      </w:r>
      <w:r w:rsidR="00281B27" w:rsidRPr="002948EA">
        <w:rPr>
          <w:rFonts w:ascii="Times New Roman" w:hAnsi="Times New Roman" w:cs="Times New Roman"/>
          <w:sz w:val="24"/>
          <w:szCs w:val="24"/>
        </w:rPr>
        <w:t>defend against them due to their</w:t>
      </w:r>
      <w:r w:rsidR="001512C2" w:rsidRPr="002948EA">
        <w:rPr>
          <w:rFonts w:ascii="Times New Roman" w:hAnsi="Times New Roman" w:cs="Times New Roman"/>
          <w:sz w:val="24"/>
          <w:szCs w:val="24"/>
        </w:rPr>
        <w:t xml:space="preserve"> </w:t>
      </w:r>
      <w:r w:rsidR="005272DB" w:rsidRPr="002948EA">
        <w:rPr>
          <w:rFonts w:ascii="Times New Roman" w:hAnsi="Times New Roman" w:cs="Times New Roman"/>
          <w:sz w:val="24"/>
          <w:szCs w:val="24"/>
        </w:rPr>
        <w:t>limited</w:t>
      </w:r>
      <w:r w:rsidR="00281B27" w:rsidRPr="002948EA">
        <w:rPr>
          <w:rFonts w:ascii="Times New Roman" w:hAnsi="Times New Roman" w:cs="Times New Roman"/>
          <w:sz w:val="24"/>
          <w:szCs w:val="24"/>
        </w:rPr>
        <w:t xml:space="preserve"> resources</w:t>
      </w:r>
      <w:r w:rsidR="00CC10CD" w:rsidRPr="002948EA">
        <w:rPr>
          <w:rFonts w:ascii="Times New Roman" w:hAnsi="Times New Roman" w:cs="Times New Roman"/>
          <w:sz w:val="24"/>
          <w:szCs w:val="24"/>
        </w:rPr>
        <w:t xml:space="preserve"> (</w:t>
      </w:r>
      <w:proofErr w:type="spellStart"/>
      <w:r w:rsidR="007E6B1F" w:rsidRPr="002948EA">
        <w:rPr>
          <w:rFonts w:ascii="Times New Roman" w:hAnsi="Times New Roman" w:cs="Times New Roman"/>
          <w:sz w:val="24"/>
          <w:szCs w:val="24"/>
        </w:rPr>
        <w:t>Deogirikar</w:t>
      </w:r>
      <w:proofErr w:type="spellEnd"/>
      <w:r w:rsidR="007E6B1F" w:rsidRPr="002948EA">
        <w:rPr>
          <w:rFonts w:ascii="Times New Roman" w:hAnsi="Times New Roman" w:cs="Times New Roman"/>
          <w:sz w:val="24"/>
          <w:szCs w:val="24"/>
        </w:rPr>
        <w:t xml:space="preserve"> </w:t>
      </w:r>
      <w:r w:rsidR="00E86752" w:rsidRPr="002948EA">
        <w:rPr>
          <w:rFonts w:ascii="Times New Roman" w:hAnsi="Times New Roman" w:cs="Times New Roman"/>
          <w:sz w:val="24"/>
          <w:szCs w:val="24"/>
        </w:rPr>
        <w:t xml:space="preserve">&amp; </w:t>
      </w:r>
      <w:proofErr w:type="spellStart"/>
      <w:r w:rsidR="00BE075E" w:rsidRPr="002948EA">
        <w:rPr>
          <w:rFonts w:ascii="Times New Roman" w:hAnsi="Times New Roman" w:cs="Times New Roman"/>
          <w:sz w:val="24"/>
          <w:szCs w:val="24"/>
        </w:rPr>
        <w:t>Vidhate</w:t>
      </w:r>
      <w:proofErr w:type="spellEnd"/>
      <w:r w:rsidR="00BE075E" w:rsidRPr="002948EA">
        <w:rPr>
          <w:rFonts w:ascii="Times New Roman" w:hAnsi="Times New Roman" w:cs="Times New Roman"/>
          <w:sz w:val="24"/>
          <w:szCs w:val="24"/>
        </w:rPr>
        <w:t>,</w:t>
      </w:r>
      <w:r w:rsidR="00CC10CD" w:rsidRPr="002948EA">
        <w:rPr>
          <w:rFonts w:ascii="Times New Roman" w:hAnsi="Times New Roman" w:cs="Times New Roman"/>
          <w:sz w:val="24"/>
          <w:szCs w:val="24"/>
        </w:rPr>
        <w:t xml:space="preserve"> 2017)</w:t>
      </w:r>
      <w:r w:rsidR="00761811" w:rsidRPr="002948EA">
        <w:rPr>
          <w:rFonts w:ascii="Times New Roman" w:hAnsi="Times New Roman" w:cs="Times New Roman"/>
          <w:sz w:val="24"/>
          <w:szCs w:val="24"/>
        </w:rPr>
        <w:t xml:space="preserve">.  </w:t>
      </w:r>
      <w:proofErr w:type="spellStart"/>
      <w:r w:rsidR="00051C1C" w:rsidRPr="002948EA">
        <w:rPr>
          <w:rFonts w:ascii="Times New Roman" w:hAnsi="Times New Roman" w:cs="Times New Roman"/>
          <w:sz w:val="24"/>
          <w:szCs w:val="24"/>
        </w:rPr>
        <w:t>Deogirikar</w:t>
      </w:r>
      <w:proofErr w:type="spellEnd"/>
      <w:r w:rsidR="00051C1C" w:rsidRPr="002948EA">
        <w:rPr>
          <w:rFonts w:ascii="Times New Roman" w:hAnsi="Times New Roman" w:cs="Times New Roman"/>
          <w:sz w:val="24"/>
          <w:szCs w:val="24"/>
        </w:rPr>
        <w:t xml:space="preserve"> &amp; </w:t>
      </w:r>
      <w:proofErr w:type="spellStart"/>
      <w:r w:rsidR="00051C1C" w:rsidRPr="002948EA">
        <w:rPr>
          <w:rFonts w:ascii="Times New Roman" w:hAnsi="Times New Roman" w:cs="Times New Roman"/>
          <w:sz w:val="24"/>
          <w:szCs w:val="24"/>
        </w:rPr>
        <w:t>Vidhate</w:t>
      </w:r>
      <w:proofErr w:type="spellEnd"/>
      <w:r w:rsidR="00051C1C" w:rsidRPr="002948EA">
        <w:rPr>
          <w:rFonts w:ascii="Times New Roman" w:hAnsi="Times New Roman" w:cs="Times New Roman"/>
          <w:sz w:val="24"/>
          <w:szCs w:val="24"/>
        </w:rPr>
        <w:t xml:space="preserve"> </w:t>
      </w:r>
      <w:r w:rsidR="00EB06F7" w:rsidRPr="002948EA">
        <w:rPr>
          <w:rFonts w:ascii="Times New Roman" w:hAnsi="Times New Roman" w:cs="Times New Roman"/>
          <w:sz w:val="24"/>
          <w:szCs w:val="24"/>
        </w:rPr>
        <w:t xml:space="preserve">(2017) </w:t>
      </w:r>
      <w:r w:rsidR="00DF4E68" w:rsidRPr="002948EA">
        <w:rPr>
          <w:rFonts w:ascii="Times New Roman" w:hAnsi="Times New Roman" w:cs="Times New Roman"/>
          <w:sz w:val="24"/>
          <w:szCs w:val="24"/>
        </w:rPr>
        <w:t xml:space="preserve">provide a taxonomy </w:t>
      </w:r>
      <w:r w:rsidR="00B804AA" w:rsidRPr="002948EA">
        <w:rPr>
          <w:rFonts w:ascii="Times New Roman" w:hAnsi="Times New Roman" w:cs="Times New Roman"/>
          <w:sz w:val="24"/>
          <w:szCs w:val="24"/>
        </w:rPr>
        <w:t>of</w:t>
      </w:r>
      <w:r w:rsidR="002F49BF" w:rsidRPr="002948EA">
        <w:rPr>
          <w:rFonts w:ascii="Times New Roman" w:hAnsi="Times New Roman" w:cs="Times New Roman"/>
          <w:sz w:val="24"/>
          <w:szCs w:val="24"/>
        </w:rPr>
        <w:t xml:space="preserve"> </w:t>
      </w:r>
      <w:r w:rsidR="006A3396" w:rsidRPr="002948EA">
        <w:rPr>
          <w:rFonts w:ascii="Times New Roman" w:hAnsi="Times New Roman" w:cs="Times New Roman"/>
          <w:sz w:val="24"/>
          <w:szCs w:val="24"/>
        </w:rPr>
        <w:t>various</w:t>
      </w:r>
      <w:r w:rsidR="00557108" w:rsidRPr="002948EA">
        <w:rPr>
          <w:rFonts w:ascii="Times New Roman" w:hAnsi="Times New Roman" w:cs="Times New Roman"/>
          <w:sz w:val="24"/>
          <w:szCs w:val="24"/>
        </w:rPr>
        <w:t xml:space="preserve"> </w:t>
      </w:r>
      <w:r w:rsidR="009E61C9" w:rsidRPr="002948EA">
        <w:rPr>
          <w:rFonts w:ascii="Times New Roman" w:hAnsi="Times New Roman" w:cs="Times New Roman"/>
          <w:sz w:val="24"/>
          <w:szCs w:val="24"/>
        </w:rPr>
        <w:t>attacks</w:t>
      </w:r>
      <w:r w:rsidR="006A3396" w:rsidRPr="002948EA">
        <w:rPr>
          <w:rFonts w:ascii="Times New Roman" w:hAnsi="Times New Roman" w:cs="Times New Roman"/>
          <w:sz w:val="24"/>
          <w:szCs w:val="24"/>
        </w:rPr>
        <w:t xml:space="preserve"> on IoT</w:t>
      </w:r>
      <w:r w:rsidR="00557108" w:rsidRPr="002948EA">
        <w:rPr>
          <w:rFonts w:ascii="Times New Roman" w:hAnsi="Times New Roman" w:cs="Times New Roman"/>
          <w:sz w:val="24"/>
          <w:szCs w:val="24"/>
        </w:rPr>
        <w:t xml:space="preserve">, classifying </w:t>
      </w:r>
      <w:r w:rsidR="00495404" w:rsidRPr="002948EA">
        <w:rPr>
          <w:rFonts w:ascii="Times New Roman" w:hAnsi="Times New Roman" w:cs="Times New Roman"/>
          <w:sz w:val="24"/>
          <w:szCs w:val="24"/>
        </w:rPr>
        <w:t xml:space="preserve">them </w:t>
      </w:r>
      <w:r w:rsidR="00AF0DF4" w:rsidRPr="002948EA">
        <w:rPr>
          <w:rFonts w:ascii="Times New Roman" w:hAnsi="Times New Roman" w:cs="Times New Roman"/>
          <w:sz w:val="24"/>
          <w:szCs w:val="24"/>
        </w:rPr>
        <w:t>into four categories: physical, network, software</w:t>
      </w:r>
      <w:r w:rsidR="00414E3D" w:rsidRPr="002948EA">
        <w:rPr>
          <w:rFonts w:ascii="Times New Roman" w:hAnsi="Times New Roman" w:cs="Times New Roman"/>
          <w:sz w:val="24"/>
          <w:szCs w:val="24"/>
        </w:rPr>
        <w:t>, and encryption</w:t>
      </w:r>
      <w:r w:rsidR="00685242" w:rsidRPr="002948EA">
        <w:rPr>
          <w:rFonts w:ascii="Times New Roman" w:hAnsi="Times New Roman" w:cs="Times New Roman"/>
          <w:sz w:val="24"/>
          <w:szCs w:val="24"/>
        </w:rPr>
        <w:t xml:space="preserve"> based</w:t>
      </w:r>
      <w:r w:rsidR="00535280" w:rsidRPr="002948EA">
        <w:rPr>
          <w:rFonts w:ascii="Times New Roman" w:hAnsi="Times New Roman" w:cs="Times New Roman"/>
          <w:sz w:val="24"/>
          <w:szCs w:val="24"/>
        </w:rPr>
        <w:t xml:space="preserve">, while </w:t>
      </w:r>
      <w:proofErr w:type="spellStart"/>
      <w:r w:rsidR="005C73BF" w:rsidRPr="002948EA">
        <w:rPr>
          <w:rFonts w:ascii="Times New Roman" w:hAnsi="Times New Roman" w:cs="Times New Roman"/>
          <w:sz w:val="24"/>
          <w:szCs w:val="24"/>
        </w:rPr>
        <w:t>Akram</w:t>
      </w:r>
      <w:proofErr w:type="spellEnd"/>
      <w:r w:rsidR="005C73BF" w:rsidRPr="002948EA">
        <w:rPr>
          <w:rFonts w:ascii="Times New Roman" w:hAnsi="Times New Roman" w:cs="Times New Roman"/>
          <w:sz w:val="24"/>
          <w:szCs w:val="24"/>
        </w:rPr>
        <w:t xml:space="preserve"> </w:t>
      </w:r>
      <w:r w:rsidR="00AB38E8" w:rsidRPr="002948EA">
        <w:rPr>
          <w:rFonts w:ascii="Times New Roman" w:hAnsi="Times New Roman" w:cs="Times New Roman"/>
          <w:sz w:val="24"/>
          <w:szCs w:val="24"/>
        </w:rPr>
        <w:t>Abdul-Ghani et al. (2</w:t>
      </w:r>
      <w:r w:rsidR="00FB5E04" w:rsidRPr="002948EA">
        <w:rPr>
          <w:rFonts w:ascii="Times New Roman" w:hAnsi="Times New Roman" w:cs="Times New Roman"/>
          <w:sz w:val="24"/>
          <w:szCs w:val="24"/>
        </w:rPr>
        <w:t>018)</w:t>
      </w:r>
      <w:r w:rsidR="00936679" w:rsidRPr="002948EA">
        <w:rPr>
          <w:rFonts w:ascii="Times New Roman" w:hAnsi="Times New Roman" w:cs="Times New Roman"/>
          <w:sz w:val="24"/>
          <w:szCs w:val="24"/>
        </w:rPr>
        <w:t xml:space="preserve"> </w:t>
      </w:r>
      <w:r w:rsidR="003927A0" w:rsidRPr="002948EA">
        <w:rPr>
          <w:rFonts w:ascii="Times New Roman" w:hAnsi="Times New Roman" w:cs="Times New Roman"/>
          <w:sz w:val="24"/>
          <w:szCs w:val="24"/>
        </w:rPr>
        <w:t xml:space="preserve">provide a </w:t>
      </w:r>
      <w:r w:rsidR="007332E7" w:rsidRPr="002948EA">
        <w:rPr>
          <w:rFonts w:ascii="Times New Roman" w:hAnsi="Times New Roman" w:cs="Times New Roman"/>
          <w:sz w:val="24"/>
          <w:szCs w:val="24"/>
        </w:rPr>
        <w:t>similar</w:t>
      </w:r>
      <w:r w:rsidR="006B6DAD" w:rsidRPr="002948EA">
        <w:rPr>
          <w:rFonts w:ascii="Times New Roman" w:hAnsi="Times New Roman" w:cs="Times New Roman"/>
          <w:sz w:val="24"/>
          <w:szCs w:val="24"/>
        </w:rPr>
        <w:t>, however somewhat more comprehensive,</w:t>
      </w:r>
      <w:r w:rsidR="007332E7" w:rsidRPr="002948EA">
        <w:rPr>
          <w:rFonts w:ascii="Times New Roman" w:hAnsi="Times New Roman" w:cs="Times New Roman"/>
          <w:sz w:val="24"/>
          <w:szCs w:val="24"/>
        </w:rPr>
        <w:t xml:space="preserve"> classification</w:t>
      </w:r>
      <w:r w:rsidR="004D0468" w:rsidRPr="002948EA">
        <w:rPr>
          <w:rFonts w:ascii="Times New Roman" w:hAnsi="Times New Roman" w:cs="Times New Roman"/>
          <w:sz w:val="24"/>
          <w:szCs w:val="24"/>
        </w:rPr>
        <w:t xml:space="preserve"> using the following </w:t>
      </w:r>
      <w:r w:rsidR="00CA0F09" w:rsidRPr="002948EA">
        <w:rPr>
          <w:rFonts w:ascii="Times New Roman" w:hAnsi="Times New Roman" w:cs="Times New Roman"/>
          <w:sz w:val="24"/>
          <w:szCs w:val="24"/>
        </w:rPr>
        <w:t>categories</w:t>
      </w:r>
      <w:r w:rsidR="00256604" w:rsidRPr="002948EA">
        <w:rPr>
          <w:rFonts w:ascii="Times New Roman" w:hAnsi="Times New Roman" w:cs="Times New Roman"/>
          <w:sz w:val="24"/>
          <w:szCs w:val="24"/>
        </w:rPr>
        <w:t>: physical, protocol, data</w:t>
      </w:r>
      <w:r w:rsidR="006F3FE3" w:rsidRPr="002948EA">
        <w:rPr>
          <w:rFonts w:ascii="Times New Roman" w:hAnsi="Times New Roman" w:cs="Times New Roman"/>
          <w:sz w:val="24"/>
          <w:szCs w:val="24"/>
        </w:rPr>
        <w:t xml:space="preserve"> (at rest)</w:t>
      </w:r>
      <w:r w:rsidR="00256604" w:rsidRPr="002948EA">
        <w:rPr>
          <w:rFonts w:ascii="Times New Roman" w:hAnsi="Times New Roman" w:cs="Times New Roman"/>
          <w:sz w:val="24"/>
          <w:szCs w:val="24"/>
        </w:rPr>
        <w:t xml:space="preserve">, and software </w:t>
      </w:r>
      <w:r w:rsidR="002E29D4" w:rsidRPr="002948EA">
        <w:rPr>
          <w:rFonts w:ascii="Times New Roman" w:hAnsi="Times New Roman" w:cs="Times New Roman"/>
          <w:sz w:val="24"/>
          <w:szCs w:val="24"/>
        </w:rPr>
        <w:t>based</w:t>
      </w:r>
      <w:r w:rsidR="0098484B" w:rsidRPr="002948EA">
        <w:rPr>
          <w:rFonts w:ascii="Times New Roman" w:hAnsi="Times New Roman" w:cs="Times New Roman"/>
          <w:sz w:val="24"/>
          <w:szCs w:val="24"/>
        </w:rPr>
        <w:t>.</w:t>
      </w:r>
    </w:p>
    <w:p w14:paraId="7824B1DE" w14:textId="041FAC96" w:rsidR="0056656F" w:rsidRPr="002948EA" w:rsidRDefault="0056656F" w:rsidP="00F40F75">
      <w:pPr>
        <w:spacing w:line="360" w:lineRule="auto"/>
        <w:contextualSpacing/>
        <w:rPr>
          <w:rFonts w:ascii="Times New Roman" w:hAnsi="Times New Roman" w:cs="Times New Roman"/>
          <w:sz w:val="24"/>
          <w:szCs w:val="24"/>
        </w:rPr>
      </w:pPr>
    </w:p>
    <w:p w14:paraId="4E2CA639" w14:textId="5486DF1B" w:rsidR="00F33C99" w:rsidRPr="002948EA" w:rsidRDefault="0056210E" w:rsidP="00F40F75">
      <w:pPr>
        <w:spacing w:line="360" w:lineRule="auto"/>
        <w:contextualSpacing/>
        <w:rPr>
          <w:rFonts w:ascii="Times New Roman" w:hAnsi="Times New Roman" w:cs="Times New Roman"/>
          <w:sz w:val="24"/>
          <w:szCs w:val="24"/>
        </w:rPr>
      </w:pPr>
      <w:proofErr w:type="spellStart"/>
      <w:r w:rsidRPr="002948EA">
        <w:rPr>
          <w:rFonts w:ascii="Times New Roman" w:hAnsi="Times New Roman" w:cs="Times New Roman"/>
          <w:sz w:val="24"/>
          <w:szCs w:val="24"/>
        </w:rPr>
        <w:t>Phanish</w:t>
      </w:r>
      <w:proofErr w:type="spellEnd"/>
      <w:r w:rsidRPr="002948EA">
        <w:rPr>
          <w:rFonts w:ascii="Times New Roman" w:hAnsi="Times New Roman" w:cs="Times New Roman"/>
          <w:sz w:val="24"/>
          <w:szCs w:val="24"/>
        </w:rPr>
        <w:t xml:space="preserve"> et al. (2015) provide a solution to </w:t>
      </w:r>
      <w:r w:rsidR="00867794" w:rsidRPr="002948EA">
        <w:rPr>
          <w:rFonts w:ascii="Times New Roman" w:hAnsi="Times New Roman" w:cs="Times New Roman"/>
          <w:sz w:val="24"/>
          <w:szCs w:val="24"/>
        </w:rPr>
        <w:t xml:space="preserve">assess the </w:t>
      </w:r>
      <w:r w:rsidR="00A95D00" w:rsidRPr="002948EA">
        <w:rPr>
          <w:rFonts w:ascii="Times New Roman" w:hAnsi="Times New Roman" w:cs="Times New Roman"/>
          <w:sz w:val="24"/>
          <w:szCs w:val="24"/>
        </w:rPr>
        <w:t xml:space="preserve">structural </w:t>
      </w:r>
      <w:r w:rsidR="00061FC6" w:rsidRPr="002948EA">
        <w:rPr>
          <w:rFonts w:ascii="Times New Roman" w:hAnsi="Times New Roman" w:cs="Times New Roman"/>
          <w:sz w:val="24"/>
          <w:szCs w:val="24"/>
        </w:rPr>
        <w:t>health of an American Football stadium using wireless sensor networks,</w:t>
      </w:r>
      <w:r w:rsidR="000D623E" w:rsidRPr="002948EA">
        <w:rPr>
          <w:rFonts w:ascii="Times New Roman" w:hAnsi="Times New Roman" w:cs="Times New Roman"/>
          <w:sz w:val="24"/>
          <w:szCs w:val="24"/>
        </w:rPr>
        <w:t xml:space="preserve"> however do not </w:t>
      </w:r>
      <w:r w:rsidR="00380DFC" w:rsidRPr="002948EA">
        <w:rPr>
          <w:rFonts w:ascii="Times New Roman" w:hAnsi="Times New Roman" w:cs="Times New Roman"/>
          <w:sz w:val="24"/>
          <w:szCs w:val="24"/>
        </w:rPr>
        <w:t xml:space="preserve">focus on </w:t>
      </w:r>
      <w:r w:rsidR="00087B12" w:rsidRPr="002948EA">
        <w:rPr>
          <w:rFonts w:ascii="Times New Roman" w:hAnsi="Times New Roman" w:cs="Times New Roman"/>
          <w:sz w:val="24"/>
          <w:szCs w:val="24"/>
        </w:rPr>
        <w:t xml:space="preserve">the security on the </w:t>
      </w:r>
      <w:r w:rsidR="00144651" w:rsidRPr="002948EA">
        <w:rPr>
          <w:rFonts w:ascii="Times New Roman" w:hAnsi="Times New Roman" w:cs="Times New Roman"/>
          <w:sz w:val="24"/>
          <w:szCs w:val="24"/>
        </w:rPr>
        <w:t>devices themselves.</w:t>
      </w:r>
    </w:p>
    <w:p w14:paraId="5529E234" w14:textId="42D7C519" w:rsidR="00EA2DDB" w:rsidRPr="002948EA" w:rsidRDefault="00EA2DDB" w:rsidP="00F40F75">
      <w:pPr>
        <w:spacing w:line="360" w:lineRule="auto"/>
        <w:contextualSpacing/>
        <w:rPr>
          <w:rFonts w:ascii="Times New Roman" w:hAnsi="Times New Roman" w:cs="Times New Roman"/>
          <w:sz w:val="24"/>
          <w:szCs w:val="24"/>
        </w:rPr>
      </w:pPr>
    </w:p>
    <w:p w14:paraId="6AB1329C" w14:textId="0C4A0E4F" w:rsidR="00EA2DDB" w:rsidRPr="002948EA" w:rsidRDefault="002572EE" w:rsidP="00F40F75">
      <w:pPr>
        <w:spacing w:line="360" w:lineRule="auto"/>
        <w:contextualSpacing/>
        <w:rPr>
          <w:rFonts w:ascii="Times New Roman" w:hAnsi="Times New Roman" w:cs="Times New Roman"/>
          <w:sz w:val="24"/>
          <w:szCs w:val="24"/>
        </w:rPr>
      </w:pPr>
      <w:r w:rsidRPr="002948EA">
        <w:rPr>
          <w:rFonts w:ascii="Times New Roman" w:hAnsi="Times New Roman" w:cs="Times New Roman"/>
          <w:sz w:val="24"/>
          <w:szCs w:val="24"/>
        </w:rPr>
        <w:t xml:space="preserve">Vulnerable </w:t>
      </w:r>
      <w:r w:rsidR="00364C9B" w:rsidRPr="002948EA">
        <w:rPr>
          <w:rFonts w:ascii="Times New Roman" w:hAnsi="Times New Roman" w:cs="Times New Roman"/>
          <w:sz w:val="24"/>
          <w:szCs w:val="24"/>
        </w:rPr>
        <w:t>Internet-</w:t>
      </w:r>
      <w:r w:rsidR="00EA2DDB" w:rsidRPr="002948EA">
        <w:rPr>
          <w:rFonts w:ascii="Times New Roman" w:hAnsi="Times New Roman" w:cs="Times New Roman"/>
          <w:sz w:val="24"/>
          <w:szCs w:val="24"/>
        </w:rPr>
        <w:t xml:space="preserve">connected </w:t>
      </w:r>
      <w:r w:rsidR="009E30AD" w:rsidRPr="002948EA">
        <w:rPr>
          <w:rFonts w:ascii="Times New Roman" w:hAnsi="Times New Roman" w:cs="Times New Roman"/>
          <w:sz w:val="24"/>
          <w:szCs w:val="24"/>
        </w:rPr>
        <w:t xml:space="preserve">devices </w:t>
      </w:r>
      <w:r w:rsidR="00CD258D" w:rsidRPr="002948EA">
        <w:rPr>
          <w:rFonts w:ascii="Times New Roman" w:hAnsi="Times New Roman" w:cs="Times New Roman"/>
          <w:sz w:val="24"/>
          <w:szCs w:val="24"/>
        </w:rPr>
        <w:t>can be</w:t>
      </w:r>
      <w:r w:rsidR="009E30AD" w:rsidRPr="002948EA">
        <w:rPr>
          <w:rFonts w:ascii="Times New Roman" w:hAnsi="Times New Roman" w:cs="Times New Roman"/>
          <w:sz w:val="24"/>
          <w:szCs w:val="24"/>
        </w:rPr>
        <w:t xml:space="preserve"> easily</w:t>
      </w:r>
      <w:r w:rsidR="00EA2DDB" w:rsidRPr="002948EA">
        <w:rPr>
          <w:rFonts w:ascii="Times New Roman" w:hAnsi="Times New Roman" w:cs="Times New Roman"/>
          <w:sz w:val="24"/>
          <w:szCs w:val="24"/>
        </w:rPr>
        <w:t xml:space="preserve"> found using a website such as </w:t>
      </w:r>
      <w:proofErr w:type="spellStart"/>
      <w:r w:rsidR="00EA2DDB" w:rsidRPr="002948EA">
        <w:rPr>
          <w:rFonts w:ascii="Times New Roman" w:hAnsi="Times New Roman" w:cs="Times New Roman"/>
          <w:sz w:val="24"/>
          <w:szCs w:val="24"/>
        </w:rPr>
        <w:t>Shodan</w:t>
      </w:r>
      <w:proofErr w:type="spellEnd"/>
      <w:r w:rsidR="00EA2DDB" w:rsidRPr="002948EA">
        <w:rPr>
          <w:rFonts w:ascii="Times New Roman" w:hAnsi="Times New Roman" w:cs="Times New Roman"/>
          <w:sz w:val="24"/>
          <w:szCs w:val="24"/>
        </w:rPr>
        <w:t xml:space="preserve"> </w:t>
      </w:r>
      <w:r w:rsidR="00B20AC0" w:rsidRPr="002948EA">
        <w:rPr>
          <w:rFonts w:ascii="Times New Roman" w:hAnsi="Times New Roman" w:cs="Times New Roman"/>
          <w:sz w:val="24"/>
          <w:szCs w:val="24"/>
        </w:rPr>
        <w:t xml:space="preserve">(N.D.), which also </w:t>
      </w:r>
      <w:r w:rsidR="00420930" w:rsidRPr="002948EA">
        <w:rPr>
          <w:rFonts w:ascii="Times New Roman" w:hAnsi="Times New Roman" w:cs="Times New Roman"/>
          <w:sz w:val="24"/>
          <w:szCs w:val="24"/>
        </w:rPr>
        <w:t>facilitates</w:t>
      </w:r>
      <w:r w:rsidR="00B20AC0" w:rsidRPr="002948EA">
        <w:rPr>
          <w:rFonts w:ascii="Times New Roman" w:hAnsi="Times New Roman" w:cs="Times New Roman"/>
          <w:sz w:val="24"/>
          <w:szCs w:val="24"/>
        </w:rPr>
        <w:t xml:space="preserve"> </w:t>
      </w:r>
      <w:r w:rsidR="00687EAC" w:rsidRPr="002948EA">
        <w:rPr>
          <w:rFonts w:ascii="Times New Roman" w:hAnsi="Times New Roman" w:cs="Times New Roman"/>
          <w:sz w:val="24"/>
          <w:szCs w:val="24"/>
        </w:rPr>
        <w:t>authentication</w:t>
      </w:r>
      <w:r w:rsidR="005929FC" w:rsidRPr="002948EA">
        <w:rPr>
          <w:rFonts w:ascii="Times New Roman" w:hAnsi="Times New Roman" w:cs="Times New Roman"/>
          <w:sz w:val="24"/>
          <w:szCs w:val="24"/>
        </w:rPr>
        <w:t xml:space="preserve"> attempts</w:t>
      </w:r>
      <w:r w:rsidR="00051A68" w:rsidRPr="002948EA">
        <w:rPr>
          <w:rFonts w:ascii="Times New Roman" w:hAnsi="Times New Roman" w:cs="Times New Roman"/>
          <w:sz w:val="24"/>
          <w:szCs w:val="24"/>
        </w:rPr>
        <w:t>.</w:t>
      </w:r>
      <w:r w:rsidR="004E2A2E" w:rsidRPr="002948EA">
        <w:rPr>
          <w:rFonts w:ascii="Times New Roman" w:hAnsi="Times New Roman" w:cs="Times New Roman"/>
          <w:sz w:val="24"/>
          <w:szCs w:val="24"/>
        </w:rPr>
        <w:t xml:space="preserve">  </w:t>
      </w:r>
      <w:r w:rsidR="001F5C20" w:rsidRPr="002948EA">
        <w:rPr>
          <w:rFonts w:ascii="Times New Roman" w:hAnsi="Times New Roman" w:cs="Times New Roman"/>
          <w:sz w:val="24"/>
          <w:szCs w:val="24"/>
        </w:rPr>
        <w:t xml:space="preserve">Furthermore, details </w:t>
      </w:r>
      <w:r w:rsidR="00B51210" w:rsidRPr="002948EA">
        <w:rPr>
          <w:rFonts w:ascii="Times New Roman" w:hAnsi="Times New Roman" w:cs="Times New Roman"/>
          <w:sz w:val="24"/>
          <w:szCs w:val="24"/>
        </w:rPr>
        <w:t>of devices</w:t>
      </w:r>
      <w:r w:rsidR="002D7062" w:rsidRPr="002948EA">
        <w:rPr>
          <w:rFonts w:ascii="Times New Roman" w:hAnsi="Times New Roman" w:cs="Times New Roman"/>
          <w:sz w:val="24"/>
          <w:szCs w:val="24"/>
        </w:rPr>
        <w:t xml:space="preserve">, such as default credentials or </w:t>
      </w:r>
      <w:r w:rsidR="006009A2" w:rsidRPr="002948EA">
        <w:rPr>
          <w:rFonts w:ascii="Times New Roman" w:hAnsi="Times New Roman" w:cs="Times New Roman"/>
          <w:sz w:val="24"/>
          <w:szCs w:val="24"/>
        </w:rPr>
        <w:t>radio frequencies</w:t>
      </w:r>
      <w:r w:rsidR="00CF4CAC" w:rsidRPr="002948EA">
        <w:rPr>
          <w:rFonts w:ascii="Times New Roman" w:hAnsi="Times New Roman" w:cs="Times New Roman"/>
          <w:sz w:val="24"/>
          <w:szCs w:val="24"/>
        </w:rPr>
        <w:t>,</w:t>
      </w:r>
      <w:r w:rsidR="00B51210" w:rsidRPr="002948EA">
        <w:rPr>
          <w:rFonts w:ascii="Times New Roman" w:hAnsi="Times New Roman" w:cs="Times New Roman"/>
          <w:sz w:val="24"/>
          <w:szCs w:val="24"/>
        </w:rPr>
        <w:t xml:space="preserve"> can be gleaned </w:t>
      </w:r>
      <w:r w:rsidR="00A41A52" w:rsidRPr="002948EA">
        <w:rPr>
          <w:rFonts w:ascii="Times New Roman" w:hAnsi="Times New Roman" w:cs="Times New Roman"/>
          <w:sz w:val="24"/>
          <w:szCs w:val="24"/>
        </w:rPr>
        <w:t xml:space="preserve">easily </w:t>
      </w:r>
      <w:r w:rsidR="00B51210" w:rsidRPr="002948EA">
        <w:rPr>
          <w:rFonts w:ascii="Times New Roman" w:hAnsi="Times New Roman" w:cs="Times New Roman"/>
          <w:sz w:val="24"/>
          <w:szCs w:val="24"/>
        </w:rPr>
        <w:t xml:space="preserve">using </w:t>
      </w:r>
      <w:r w:rsidR="009F699A" w:rsidRPr="002948EA">
        <w:rPr>
          <w:rFonts w:ascii="Times New Roman" w:hAnsi="Times New Roman" w:cs="Times New Roman"/>
          <w:sz w:val="24"/>
          <w:szCs w:val="24"/>
        </w:rPr>
        <w:t>open source intelligence.</w:t>
      </w:r>
      <w:r w:rsidR="00170D04" w:rsidRPr="002948EA">
        <w:rPr>
          <w:rFonts w:ascii="Times New Roman" w:hAnsi="Times New Roman" w:cs="Times New Roman"/>
          <w:sz w:val="24"/>
          <w:szCs w:val="24"/>
        </w:rPr>
        <w:t xml:space="preserve">  This can be a cocktail for disaster, and </w:t>
      </w:r>
      <w:r w:rsidR="009109F9" w:rsidRPr="002948EA">
        <w:rPr>
          <w:rFonts w:ascii="Times New Roman" w:hAnsi="Times New Roman" w:cs="Times New Roman"/>
          <w:sz w:val="24"/>
          <w:szCs w:val="24"/>
        </w:rPr>
        <w:t>make</w:t>
      </w:r>
      <w:r w:rsidR="00F97BFC" w:rsidRPr="002948EA">
        <w:rPr>
          <w:rFonts w:ascii="Times New Roman" w:hAnsi="Times New Roman" w:cs="Times New Roman"/>
          <w:sz w:val="24"/>
          <w:szCs w:val="24"/>
        </w:rPr>
        <w:t>s</w:t>
      </w:r>
      <w:r w:rsidR="009109F9" w:rsidRPr="002948EA">
        <w:rPr>
          <w:rFonts w:ascii="Times New Roman" w:hAnsi="Times New Roman" w:cs="Times New Roman"/>
          <w:sz w:val="24"/>
          <w:szCs w:val="24"/>
        </w:rPr>
        <w:t xml:space="preserve"> it reasonably easy to </w:t>
      </w:r>
      <w:r w:rsidR="009F0338" w:rsidRPr="002948EA">
        <w:rPr>
          <w:rFonts w:ascii="Times New Roman" w:hAnsi="Times New Roman" w:cs="Times New Roman"/>
          <w:sz w:val="24"/>
          <w:szCs w:val="24"/>
        </w:rPr>
        <w:t xml:space="preserve">exploit </w:t>
      </w:r>
      <w:r w:rsidR="00746083" w:rsidRPr="002948EA">
        <w:rPr>
          <w:rFonts w:ascii="Times New Roman" w:hAnsi="Times New Roman" w:cs="Times New Roman"/>
          <w:sz w:val="24"/>
          <w:szCs w:val="24"/>
        </w:rPr>
        <w:t xml:space="preserve">insecure devices </w:t>
      </w:r>
      <w:r w:rsidR="009F0338" w:rsidRPr="002948EA">
        <w:rPr>
          <w:rFonts w:ascii="Times New Roman" w:hAnsi="Times New Roman" w:cs="Times New Roman"/>
          <w:sz w:val="24"/>
          <w:szCs w:val="24"/>
        </w:rPr>
        <w:t>from afar.</w:t>
      </w:r>
      <w:r w:rsidR="00C55464" w:rsidRPr="002948EA">
        <w:rPr>
          <w:rFonts w:ascii="Times New Roman" w:hAnsi="Times New Roman" w:cs="Times New Roman"/>
          <w:sz w:val="24"/>
          <w:szCs w:val="24"/>
        </w:rPr>
        <w:t xml:space="preserve">  Someone with physical access might be able to do much more </w:t>
      </w:r>
      <w:r w:rsidR="00C55464" w:rsidRPr="002948EA">
        <w:rPr>
          <w:rFonts w:ascii="Times New Roman" w:hAnsi="Times New Roman" w:cs="Times New Roman"/>
          <w:sz w:val="24"/>
          <w:szCs w:val="24"/>
        </w:rPr>
        <w:lastRenderedPageBreak/>
        <w:t xml:space="preserve">damage, </w:t>
      </w:r>
      <w:r w:rsidR="00C57A35" w:rsidRPr="002948EA">
        <w:rPr>
          <w:rFonts w:ascii="Times New Roman" w:hAnsi="Times New Roman" w:cs="Times New Roman"/>
          <w:sz w:val="24"/>
          <w:szCs w:val="24"/>
        </w:rPr>
        <w:t>extracting</w:t>
      </w:r>
      <w:r w:rsidR="0062597B" w:rsidRPr="002948EA">
        <w:rPr>
          <w:rFonts w:ascii="Times New Roman" w:hAnsi="Times New Roman" w:cs="Times New Roman"/>
          <w:sz w:val="24"/>
          <w:szCs w:val="24"/>
        </w:rPr>
        <w:t xml:space="preserve"> the firmware </w:t>
      </w:r>
      <w:r w:rsidR="00CE7DCD" w:rsidRPr="002948EA">
        <w:rPr>
          <w:rFonts w:ascii="Times New Roman" w:hAnsi="Times New Roman" w:cs="Times New Roman"/>
          <w:sz w:val="24"/>
          <w:szCs w:val="24"/>
        </w:rPr>
        <w:t>usin</w:t>
      </w:r>
      <w:r w:rsidR="00E56164" w:rsidRPr="002948EA">
        <w:rPr>
          <w:rFonts w:ascii="Times New Roman" w:hAnsi="Times New Roman" w:cs="Times New Roman"/>
          <w:sz w:val="24"/>
          <w:szCs w:val="24"/>
        </w:rPr>
        <w:t xml:space="preserve">g </w:t>
      </w:r>
      <w:r w:rsidR="005A63FE" w:rsidRPr="002948EA">
        <w:rPr>
          <w:rFonts w:ascii="Times New Roman" w:hAnsi="Times New Roman" w:cs="Times New Roman"/>
          <w:sz w:val="24"/>
          <w:szCs w:val="24"/>
        </w:rPr>
        <w:t xml:space="preserve">UART </w:t>
      </w:r>
      <w:r w:rsidR="0069404F" w:rsidRPr="002948EA">
        <w:rPr>
          <w:rFonts w:ascii="Times New Roman" w:hAnsi="Times New Roman" w:cs="Times New Roman"/>
          <w:sz w:val="24"/>
          <w:szCs w:val="24"/>
        </w:rPr>
        <w:t>or</w:t>
      </w:r>
      <w:r w:rsidR="004336C9" w:rsidRPr="002948EA">
        <w:rPr>
          <w:rFonts w:ascii="Times New Roman" w:hAnsi="Times New Roman" w:cs="Times New Roman"/>
          <w:sz w:val="24"/>
          <w:szCs w:val="24"/>
        </w:rPr>
        <w:t xml:space="preserve"> </w:t>
      </w:r>
      <w:r w:rsidR="00CE7DCD" w:rsidRPr="002948EA">
        <w:rPr>
          <w:rFonts w:ascii="Times New Roman" w:hAnsi="Times New Roman" w:cs="Times New Roman"/>
          <w:sz w:val="24"/>
          <w:szCs w:val="24"/>
        </w:rPr>
        <w:t>JTAG</w:t>
      </w:r>
      <w:r w:rsidR="00411A6B" w:rsidRPr="002948EA">
        <w:rPr>
          <w:rFonts w:ascii="Times New Roman" w:hAnsi="Times New Roman" w:cs="Times New Roman"/>
          <w:sz w:val="24"/>
          <w:szCs w:val="24"/>
        </w:rPr>
        <w:t xml:space="preserve"> for reverse engineering</w:t>
      </w:r>
      <w:r w:rsidR="00F719B5" w:rsidRPr="002948EA">
        <w:rPr>
          <w:rFonts w:ascii="Times New Roman" w:hAnsi="Times New Roman" w:cs="Times New Roman"/>
          <w:sz w:val="24"/>
          <w:szCs w:val="24"/>
        </w:rPr>
        <w:t>,</w:t>
      </w:r>
      <w:r w:rsidR="0003709C" w:rsidRPr="002948EA">
        <w:rPr>
          <w:rFonts w:ascii="Times New Roman" w:hAnsi="Times New Roman" w:cs="Times New Roman"/>
          <w:sz w:val="24"/>
          <w:szCs w:val="24"/>
        </w:rPr>
        <w:t xml:space="preserve"> </w:t>
      </w:r>
      <w:r w:rsidR="000B13E8" w:rsidRPr="002948EA">
        <w:rPr>
          <w:rFonts w:ascii="Times New Roman" w:hAnsi="Times New Roman" w:cs="Times New Roman"/>
          <w:sz w:val="24"/>
          <w:szCs w:val="24"/>
        </w:rPr>
        <w:t>fl</w:t>
      </w:r>
      <w:r w:rsidR="00AA22D5" w:rsidRPr="002948EA">
        <w:rPr>
          <w:rFonts w:ascii="Times New Roman" w:hAnsi="Times New Roman" w:cs="Times New Roman"/>
          <w:sz w:val="24"/>
          <w:szCs w:val="24"/>
        </w:rPr>
        <w:t>ashing their own</w:t>
      </w:r>
      <w:r w:rsidR="000B13E8" w:rsidRPr="002948EA">
        <w:rPr>
          <w:rFonts w:ascii="Times New Roman" w:hAnsi="Times New Roman" w:cs="Times New Roman"/>
          <w:sz w:val="24"/>
          <w:szCs w:val="24"/>
        </w:rPr>
        <w:t xml:space="preserve"> </w:t>
      </w:r>
      <w:r w:rsidR="00EF47AF" w:rsidRPr="002948EA">
        <w:rPr>
          <w:rFonts w:ascii="Times New Roman" w:hAnsi="Times New Roman" w:cs="Times New Roman"/>
          <w:sz w:val="24"/>
          <w:szCs w:val="24"/>
        </w:rPr>
        <w:t>firmware</w:t>
      </w:r>
      <w:r w:rsidR="000262F7" w:rsidRPr="002948EA">
        <w:rPr>
          <w:rFonts w:ascii="Times New Roman" w:hAnsi="Times New Roman" w:cs="Times New Roman"/>
          <w:sz w:val="24"/>
          <w:szCs w:val="24"/>
        </w:rPr>
        <w:t xml:space="preserve"> (Shepherd et al., 2017)</w:t>
      </w:r>
      <w:r w:rsidR="00EF47AF" w:rsidRPr="002948EA">
        <w:rPr>
          <w:rFonts w:ascii="Times New Roman" w:hAnsi="Times New Roman" w:cs="Times New Roman"/>
          <w:sz w:val="24"/>
          <w:szCs w:val="24"/>
        </w:rPr>
        <w:t xml:space="preserve">, </w:t>
      </w:r>
      <w:r w:rsidR="0068443C" w:rsidRPr="002948EA">
        <w:rPr>
          <w:rFonts w:ascii="Times New Roman" w:hAnsi="Times New Roman" w:cs="Times New Roman"/>
          <w:sz w:val="24"/>
          <w:szCs w:val="24"/>
        </w:rPr>
        <w:t xml:space="preserve">or </w:t>
      </w:r>
      <w:r w:rsidR="00B21112" w:rsidRPr="002948EA">
        <w:rPr>
          <w:rFonts w:ascii="Times New Roman" w:hAnsi="Times New Roman" w:cs="Times New Roman"/>
          <w:sz w:val="24"/>
          <w:szCs w:val="24"/>
        </w:rPr>
        <w:t xml:space="preserve">by </w:t>
      </w:r>
      <w:r w:rsidR="0068443C" w:rsidRPr="002948EA">
        <w:rPr>
          <w:rFonts w:ascii="Times New Roman" w:hAnsi="Times New Roman" w:cs="Times New Roman"/>
          <w:sz w:val="24"/>
          <w:szCs w:val="24"/>
        </w:rPr>
        <w:t>simply disconnecting the device</w:t>
      </w:r>
      <w:r w:rsidR="00E51475" w:rsidRPr="002948EA">
        <w:rPr>
          <w:rFonts w:ascii="Times New Roman" w:hAnsi="Times New Roman" w:cs="Times New Roman"/>
          <w:sz w:val="24"/>
          <w:szCs w:val="24"/>
        </w:rPr>
        <w:t>.</w:t>
      </w:r>
    </w:p>
    <w:p w14:paraId="76EBBCDC" w14:textId="77777777" w:rsidR="007B57E4" w:rsidRPr="002948EA" w:rsidRDefault="007B57E4" w:rsidP="00F40F75">
      <w:pPr>
        <w:spacing w:line="360" w:lineRule="auto"/>
        <w:contextualSpacing/>
        <w:rPr>
          <w:rFonts w:ascii="Times New Roman" w:hAnsi="Times New Roman" w:cs="Times New Roman"/>
          <w:sz w:val="24"/>
          <w:szCs w:val="24"/>
        </w:rPr>
      </w:pPr>
    </w:p>
    <w:p w14:paraId="1CDED9CB" w14:textId="0C7E9041" w:rsidR="00F62198" w:rsidRPr="002948EA" w:rsidRDefault="00247F1E" w:rsidP="00F40F75">
      <w:pPr>
        <w:spacing w:line="360" w:lineRule="auto"/>
        <w:contextualSpacing/>
        <w:rPr>
          <w:rFonts w:ascii="Times New Roman" w:hAnsi="Times New Roman" w:cs="Times New Roman"/>
          <w:sz w:val="24"/>
          <w:szCs w:val="24"/>
        </w:rPr>
      </w:pPr>
      <w:r w:rsidRPr="002948EA">
        <w:rPr>
          <w:rFonts w:ascii="Times New Roman" w:hAnsi="Times New Roman" w:cs="Times New Roman"/>
          <w:sz w:val="24"/>
          <w:szCs w:val="24"/>
        </w:rPr>
        <w:t xml:space="preserve">Security is </w:t>
      </w:r>
      <w:r w:rsidR="00B81E22" w:rsidRPr="002948EA">
        <w:rPr>
          <w:rFonts w:ascii="Times New Roman" w:hAnsi="Times New Roman" w:cs="Times New Roman"/>
          <w:sz w:val="24"/>
          <w:szCs w:val="24"/>
        </w:rPr>
        <w:t>challenging</w:t>
      </w:r>
      <w:r w:rsidR="008D6A33" w:rsidRPr="002948EA">
        <w:rPr>
          <w:rFonts w:ascii="Times New Roman" w:hAnsi="Times New Roman" w:cs="Times New Roman"/>
          <w:sz w:val="24"/>
          <w:szCs w:val="24"/>
        </w:rPr>
        <w:t xml:space="preserve"> when </w:t>
      </w:r>
      <w:r w:rsidR="009E6C0C" w:rsidRPr="002948EA">
        <w:rPr>
          <w:rFonts w:ascii="Times New Roman" w:hAnsi="Times New Roman" w:cs="Times New Roman"/>
          <w:sz w:val="24"/>
          <w:szCs w:val="24"/>
        </w:rPr>
        <w:t xml:space="preserve">IoT devices are </w:t>
      </w:r>
      <w:r w:rsidR="00F209FC" w:rsidRPr="002948EA">
        <w:rPr>
          <w:rFonts w:ascii="Times New Roman" w:hAnsi="Times New Roman" w:cs="Times New Roman"/>
          <w:sz w:val="24"/>
          <w:szCs w:val="24"/>
        </w:rPr>
        <w:t xml:space="preserve">constructed from many </w:t>
      </w:r>
      <w:r w:rsidR="003C2D4E" w:rsidRPr="002948EA">
        <w:rPr>
          <w:rFonts w:ascii="Times New Roman" w:hAnsi="Times New Roman" w:cs="Times New Roman"/>
          <w:sz w:val="24"/>
          <w:szCs w:val="24"/>
        </w:rPr>
        <w:t xml:space="preserve">components, </w:t>
      </w:r>
      <w:r w:rsidR="00284C02" w:rsidRPr="002948EA">
        <w:rPr>
          <w:rFonts w:ascii="Times New Roman" w:hAnsi="Times New Roman" w:cs="Times New Roman"/>
          <w:sz w:val="24"/>
          <w:szCs w:val="24"/>
        </w:rPr>
        <w:t xml:space="preserve">each </w:t>
      </w:r>
      <w:r w:rsidR="00194994" w:rsidRPr="002948EA">
        <w:rPr>
          <w:rFonts w:ascii="Times New Roman" w:hAnsi="Times New Roman" w:cs="Times New Roman"/>
          <w:sz w:val="24"/>
          <w:szCs w:val="24"/>
        </w:rPr>
        <w:t xml:space="preserve">by manufactures </w:t>
      </w:r>
      <w:r w:rsidR="00674CB3" w:rsidRPr="002948EA">
        <w:rPr>
          <w:rFonts w:ascii="Times New Roman" w:hAnsi="Times New Roman" w:cs="Times New Roman"/>
          <w:sz w:val="24"/>
          <w:szCs w:val="24"/>
        </w:rPr>
        <w:t xml:space="preserve">with differing security </w:t>
      </w:r>
      <w:r w:rsidR="00232512" w:rsidRPr="002948EA">
        <w:rPr>
          <w:rFonts w:ascii="Times New Roman" w:hAnsi="Times New Roman" w:cs="Times New Roman"/>
          <w:sz w:val="24"/>
          <w:szCs w:val="24"/>
        </w:rPr>
        <w:t>perspectives</w:t>
      </w:r>
      <w:r w:rsidR="00FB4C72" w:rsidRPr="002948EA">
        <w:rPr>
          <w:rFonts w:ascii="Times New Roman" w:hAnsi="Times New Roman" w:cs="Times New Roman"/>
          <w:sz w:val="24"/>
          <w:szCs w:val="24"/>
        </w:rPr>
        <w:t xml:space="preserve"> and implementations </w:t>
      </w:r>
      <w:r w:rsidR="0062591C" w:rsidRPr="002948EA">
        <w:rPr>
          <w:rFonts w:ascii="Times New Roman" w:hAnsi="Times New Roman" w:cs="Times New Roman"/>
          <w:sz w:val="24"/>
          <w:szCs w:val="24"/>
        </w:rPr>
        <w:t>(</w:t>
      </w:r>
      <w:r w:rsidR="000B29E9" w:rsidRPr="002948EA">
        <w:rPr>
          <w:rFonts w:ascii="Times New Roman" w:hAnsi="Times New Roman" w:cs="Times New Roman"/>
          <w:sz w:val="24"/>
          <w:szCs w:val="24"/>
        </w:rPr>
        <w:t>L</w:t>
      </w:r>
      <w:r w:rsidR="002F1EC8" w:rsidRPr="002948EA">
        <w:rPr>
          <w:rFonts w:ascii="Times New Roman" w:hAnsi="Times New Roman" w:cs="Times New Roman"/>
          <w:sz w:val="24"/>
          <w:szCs w:val="24"/>
        </w:rPr>
        <w:t xml:space="preserve">i, </w:t>
      </w:r>
      <w:r w:rsidR="001D45B0" w:rsidRPr="002948EA">
        <w:rPr>
          <w:rFonts w:ascii="Times New Roman" w:hAnsi="Times New Roman" w:cs="Times New Roman"/>
          <w:sz w:val="24"/>
          <w:szCs w:val="24"/>
        </w:rPr>
        <w:t>2017)</w:t>
      </w:r>
      <w:r w:rsidR="00BF58FA" w:rsidRPr="002948EA">
        <w:rPr>
          <w:rFonts w:ascii="Times New Roman" w:hAnsi="Times New Roman" w:cs="Times New Roman"/>
          <w:sz w:val="24"/>
          <w:szCs w:val="24"/>
        </w:rPr>
        <w:t xml:space="preserve">.  This </w:t>
      </w:r>
      <w:r w:rsidR="008A2C0B" w:rsidRPr="002948EA">
        <w:rPr>
          <w:rFonts w:ascii="Times New Roman" w:hAnsi="Times New Roman" w:cs="Times New Roman"/>
          <w:sz w:val="24"/>
          <w:szCs w:val="24"/>
        </w:rPr>
        <w:t>leav</w:t>
      </w:r>
      <w:r w:rsidR="00BF58FA" w:rsidRPr="002948EA">
        <w:rPr>
          <w:rFonts w:ascii="Times New Roman" w:hAnsi="Times New Roman" w:cs="Times New Roman"/>
          <w:sz w:val="24"/>
          <w:szCs w:val="24"/>
        </w:rPr>
        <w:t>es</w:t>
      </w:r>
      <w:r w:rsidR="008A2C0B" w:rsidRPr="002948EA">
        <w:rPr>
          <w:rFonts w:ascii="Times New Roman" w:hAnsi="Times New Roman" w:cs="Times New Roman"/>
          <w:sz w:val="24"/>
          <w:szCs w:val="24"/>
        </w:rPr>
        <w:t xml:space="preserve"> </w:t>
      </w:r>
      <w:r w:rsidR="00CE12B0" w:rsidRPr="002948EA">
        <w:rPr>
          <w:rFonts w:ascii="Times New Roman" w:hAnsi="Times New Roman" w:cs="Times New Roman"/>
          <w:sz w:val="24"/>
          <w:szCs w:val="24"/>
        </w:rPr>
        <w:t>difficulty in</w:t>
      </w:r>
      <w:r w:rsidR="00F62198" w:rsidRPr="002948EA">
        <w:rPr>
          <w:rFonts w:ascii="Times New Roman" w:hAnsi="Times New Roman" w:cs="Times New Roman"/>
          <w:sz w:val="24"/>
          <w:szCs w:val="24"/>
        </w:rPr>
        <w:t xml:space="preserve"> </w:t>
      </w:r>
      <w:r w:rsidR="001F3C42" w:rsidRPr="002948EA">
        <w:rPr>
          <w:rFonts w:ascii="Times New Roman" w:hAnsi="Times New Roman" w:cs="Times New Roman"/>
          <w:sz w:val="24"/>
          <w:szCs w:val="24"/>
        </w:rPr>
        <w:t>securely</w:t>
      </w:r>
      <w:r w:rsidR="00F62198" w:rsidRPr="002948EA">
        <w:rPr>
          <w:rFonts w:ascii="Times New Roman" w:hAnsi="Times New Roman" w:cs="Times New Roman"/>
          <w:sz w:val="24"/>
          <w:szCs w:val="24"/>
        </w:rPr>
        <w:t xml:space="preserve"> pass</w:t>
      </w:r>
      <w:r w:rsidR="00967A29" w:rsidRPr="002948EA">
        <w:rPr>
          <w:rFonts w:ascii="Times New Roman" w:hAnsi="Times New Roman" w:cs="Times New Roman"/>
          <w:sz w:val="24"/>
          <w:szCs w:val="24"/>
        </w:rPr>
        <w:t>ing</w:t>
      </w:r>
      <w:r w:rsidR="00F62198" w:rsidRPr="002948EA">
        <w:rPr>
          <w:rFonts w:ascii="Times New Roman" w:hAnsi="Times New Roman" w:cs="Times New Roman"/>
          <w:sz w:val="24"/>
          <w:szCs w:val="24"/>
        </w:rPr>
        <w:t xml:space="preserve"> </w:t>
      </w:r>
      <w:r w:rsidR="007E45E7" w:rsidRPr="002948EA">
        <w:rPr>
          <w:rFonts w:ascii="Times New Roman" w:hAnsi="Times New Roman" w:cs="Times New Roman"/>
          <w:sz w:val="24"/>
          <w:szCs w:val="24"/>
        </w:rPr>
        <w:t>data</w:t>
      </w:r>
      <w:r w:rsidR="00F62198" w:rsidRPr="002948EA">
        <w:rPr>
          <w:rFonts w:ascii="Times New Roman" w:hAnsi="Times New Roman" w:cs="Times New Roman"/>
          <w:sz w:val="24"/>
          <w:szCs w:val="24"/>
        </w:rPr>
        <w:t xml:space="preserve"> up and down the IoT stack.  </w:t>
      </w:r>
      <w:r w:rsidR="00E402E9" w:rsidRPr="002948EA">
        <w:rPr>
          <w:rFonts w:ascii="Times New Roman" w:hAnsi="Times New Roman" w:cs="Times New Roman"/>
          <w:sz w:val="24"/>
          <w:szCs w:val="24"/>
        </w:rPr>
        <w:t>Furthermore,</w:t>
      </w:r>
      <w:r w:rsidR="00F62198" w:rsidRPr="002948EA">
        <w:rPr>
          <w:rFonts w:ascii="Times New Roman" w:hAnsi="Times New Roman" w:cs="Times New Roman"/>
          <w:sz w:val="24"/>
          <w:szCs w:val="24"/>
        </w:rPr>
        <w:t xml:space="preserve"> components may </w:t>
      </w:r>
      <w:r w:rsidR="00DC7666" w:rsidRPr="002948EA">
        <w:rPr>
          <w:rFonts w:ascii="Times New Roman" w:hAnsi="Times New Roman" w:cs="Times New Roman"/>
          <w:sz w:val="24"/>
          <w:szCs w:val="24"/>
        </w:rPr>
        <w:t xml:space="preserve">also </w:t>
      </w:r>
      <w:r w:rsidR="00B54036" w:rsidRPr="002948EA">
        <w:rPr>
          <w:rFonts w:ascii="Times New Roman" w:hAnsi="Times New Roman" w:cs="Times New Roman"/>
          <w:sz w:val="24"/>
          <w:szCs w:val="24"/>
        </w:rPr>
        <w:t>be designed and manufactured by</w:t>
      </w:r>
      <w:r w:rsidR="00F62198" w:rsidRPr="002948EA">
        <w:rPr>
          <w:rFonts w:ascii="Times New Roman" w:hAnsi="Times New Roman" w:cs="Times New Roman"/>
          <w:sz w:val="24"/>
          <w:szCs w:val="24"/>
        </w:rPr>
        <w:t xml:space="preserve"> other </w:t>
      </w:r>
      <w:r w:rsidR="006C63B3" w:rsidRPr="002948EA">
        <w:rPr>
          <w:rFonts w:ascii="Times New Roman" w:hAnsi="Times New Roman" w:cs="Times New Roman"/>
          <w:sz w:val="24"/>
          <w:szCs w:val="24"/>
        </w:rPr>
        <w:t>nation states</w:t>
      </w:r>
      <w:r w:rsidR="00F62198" w:rsidRPr="002948EA">
        <w:rPr>
          <w:rFonts w:ascii="Times New Roman" w:hAnsi="Times New Roman" w:cs="Times New Roman"/>
          <w:sz w:val="24"/>
          <w:szCs w:val="24"/>
        </w:rPr>
        <w:t xml:space="preserve">.  </w:t>
      </w:r>
      <w:r w:rsidR="00163DE5" w:rsidRPr="002948EA">
        <w:rPr>
          <w:rFonts w:ascii="Times New Roman" w:hAnsi="Times New Roman" w:cs="Times New Roman"/>
          <w:sz w:val="24"/>
          <w:szCs w:val="24"/>
        </w:rPr>
        <w:t xml:space="preserve">These countries may be </w:t>
      </w:r>
      <w:r w:rsidR="00293EB6" w:rsidRPr="002948EA">
        <w:rPr>
          <w:rFonts w:ascii="Times New Roman" w:hAnsi="Times New Roman" w:cs="Times New Roman"/>
          <w:sz w:val="24"/>
          <w:szCs w:val="24"/>
        </w:rPr>
        <w:t xml:space="preserve">allies </w:t>
      </w:r>
      <w:r w:rsidR="0067031E" w:rsidRPr="002948EA">
        <w:rPr>
          <w:rFonts w:ascii="Times New Roman" w:hAnsi="Times New Roman" w:cs="Times New Roman"/>
          <w:sz w:val="24"/>
          <w:szCs w:val="24"/>
        </w:rPr>
        <w:t xml:space="preserve">upon purchase, </w:t>
      </w:r>
      <w:r w:rsidR="00AA31C1" w:rsidRPr="002948EA">
        <w:rPr>
          <w:rFonts w:ascii="Times New Roman" w:hAnsi="Times New Roman" w:cs="Times New Roman"/>
          <w:sz w:val="24"/>
          <w:szCs w:val="24"/>
        </w:rPr>
        <w:t>however i</w:t>
      </w:r>
      <w:r w:rsidR="00F62198" w:rsidRPr="002948EA">
        <w:rPr>
          <w:rFonts w:ascii="Times New Roman" w:hAnsi="Times New Roman" w:cs="Times New Roman"/>
          <w:sz w:val="24"/>
          <w:szCs w:val="24"/>
        </w:rPr>
        <w:t>n a s</w:t>
      </w:r>
      <w:r w:rsidR="003B0992" w:rsidRPr="002948EA">
        <w:rPr>
          <w:rFonts w:ascii="Times New Roman" w:hAnsi="Times New Roman" w:cs="Times New Roman"/>
          <w:sz w:val="24"/>
          <w:szCs w:val="24"/>
        </w:rPr>
        <w:t>etting such as a sports stadium</w:t>
      </w:r>
      <w:r w:rsidR="00F62198" w:rsidRPr="002948EA">
        <w:rPr>
          <w:rFonts w:ascii="Times New Roman" w:hAnsi="Times New Roman" w:cs="Times New Roman"/>
          <w:sz w:val="24"/>
          <w:szCs w:val="24"/>
        </w:rPr>
        <w:t xml:space="preserve"> where devices may feasibly not be upgraded for </w:t>
      </w:r>
      <w:r w:rsidR="008B280D" w:rsidRPr="002948EA">
        <w:rPr>
          <w:rFonts w:ascii="Times New Roman" w:hAnsi="Times New Roman" w:cs="Times New Roman"/>
          <w:sz w:val="24"/>
          <w:szCs w:val="24"/>
        </w:rPr>
        <w:t>decades</w:t>
      </w:r>
      <w:r w:rsidR="00414957" w:rsidRPr="002948EA">
        <w:rPr>
          <w:rFonts w:ascii="Times New Roman" w:hAnsi="Times New Roman" w:cs="Times New Roman"/>
          <w:sz w:val="24"/>
          <w:szCs w:val="24"/>
        </w:rPr>
        <w:t xml:space="preserve">, </w:t>
      </w:r>
      <w:r w:rsidR="00B65103" w:rsidRPr="002948EA">
        <w:rPr>
          <w:rFonts w:ascii="Times New Roman" w:hAnsi="Times New Roman" w:cs="Times New Roman"/>
          <w:sz w:val="24"/>
          <w:szCs w:val="24"/>
        </w:rPr>
        <w:t xml:space="preserve">this </w:t>
      </w:r>
      <w:r w:rsidR="00F62198" w:rsidRPr="002948EA">
        <w:rPr>
          <w:rFonts w:ascii="Times New Roman" w:hAnsi="Times New Roman" w:cs="Times New Roman"/>
          <w:sz w:val="24"/>
          <w:szCs w:val="24"/>
        </w:rPr>
        <w:t>is a high risk that stadiums take on political security.</w:t>
      </w:r>
    </w:p>
    <w:p w14:paraId="55EFB3DF" w14:textId="77777777" w:rsidR="00FC3630" w:rsidRPr="002948EA" w:rsidRDefault="00FC3630" w:rsidP="00F40F75">
      <w:pPr>
        <w:spacing w:line="360" w:lineRule="auto"/>
        <w:contextualSpacing/>
        <w:rPr>
          <w:rFonts w:ascii="Times New Roman" w:hAnsi="Times New Roman" w:cs="Times New Roman"/>
          <w:sz w:val="24"/>
          <w:szCs w:val="24"/>
        </w:rPr>
      </w:pPr>
    </w:p>
    <w:p w14:paraId="5094605D" w14:textId="68481FBC" w:rsidR="0039387E" w:rsidRPr="002948EA" w:rsidRDefault="00FC3630" w:rsidP="00F40F75">
      <w:pPr>
        <w:spacing w:line="360" w:lineRule="auto"/>
        <w:contextualSpacing/>
        <w:rPr>
          <w:rFonts w:ascii="Times New Roman" w:hAnsi="Times New Roman" w:cs="Times New Roman"/>
          <w:sz w:val="24"/>
          <w:szCs w:val="24"/>
        </w:rPr>
      </w:pPr>
      <w:r w:rsidRPr="002948EA">
        <w:rPr>
          <w:rFonts w:ascii="Times New Roman" w:hAnsi="Times New Roman" w:cs="Times New Roman"/>
          <w:sz w:val="24"/>
          <w:szCs w:val="24"/>
        </w:rPr>
        <w:t>Information security is primarily focus</w:t>
      </w:r>
      <w:r w:rsidR="00CF2819" w:rsidRPr="002948EA">
        <w:rPr>
          <w:rFonts w:ascii="Times New Roman" w:hAnsi="Times New Roman" w:cs="Times New Roman"/>
          <w:sz w:val="24"/>
          <w:szCs w:val="24"/>
        </w:rPr>
        <w:t>ed</w:t>
      </w:r>
      <w:r w:rsidRPr="002948EA">
        <w:rPr>
          <w:rFonts w:ascii="Times New Roman" w:hAnsi="Times New Roman" w:cs="Times New Roman"/>
          <w:sz w:val="24"/>
          <w:szCs w:val="24"/>
        </w:rPr>
        <w:t xml:space="preserve"> on the Confidentiality, Integrity and Availability</w:t>
      </w:r>
      <w:r w:rsidR="00455B0A" w:rsidRPr="002948EA">
        <w:rPr>
          <w:rFonts w:ascii="Times New Roman" w:hAnsi="Times New Roman" w:cs="Times New Roman"/>
          <w:sz w:val="24"/>
          <w:szCs w:val="24"/>
        </w:rPr>
        <w:t xml:space="preserve"> (CIA)</w:t>
      </w:r>
      <w:r w:rsidR="00C63A92" w:rsidRPr="002948EA">
        <w:rPr>
          <w:rFonts w:ascii="Times New Roman" w:hAnsi="Times New Roman" w:cs="Times New Roman"/>
          <w:sz w:val="24"/>
          <w:szCs w:val="24"/>
        </w:rPr>
        <w:t xml:space="preserve"> of data, and g</w:t>
      </w:r>
      <w:r w:rsidR="00611EF9" w:rsidRPr="002948EA">
        <w:rPr>
          <w:rFonts w:ascii="Times New Roman" w:hAnsi="Times New Roman" w:cs="Times New Roman"/>
          <w:sz w:val="24"/>
          <w:szCs w:val="24"/>
        </w:rPr>
        <w:t xml:space="preserve">enerally in most </w:t>
      </w:r>
      <w:r w:rsidR="00E2188B" w:rsidRPr="002948EA">
        <w:rPr>
          <w:rFonts w:ascii="Times New Roman" w:hAnsi="Times New Roman" w:cs="Times New Roman"/>
          <w:sz w:val="24"/>
          <w:szCs w:val="24"/>
        </w:rPr>
        <w:t xml:space="preserve">commercial organisations, </w:t>
      </w:r>
      <w:r w:rsidR="00B11B67" w:rsidRPr="002948EA">
        <w:rPr>
          <w:rFonts w:ascii="Times New Roman" w:hAnsi="Times New Roman" w:cs="Times New Roman"/>
          <w:sz w:val="24"/>
          <w:szCs w:val="24"/>
        </w:rPr>
        <w:t xml:space="preserve">confidentiality is the tenet </w:t>
      </w:r>
      <w:r w:rsidR="00780344" w:rsidRPr="002948EA">
        <w:rPr>
          <w:rFonts w:ascii="Times New Roman" w:hAnsi="Times New Roman" w:cs="Times New Roman"/>
          <w:sz w:val="24"/>
          <w:szCs w:val="24"/>
        </w:rPr>
        <w:t xml:space="preserve">mainly focused on, closely followed by Integrity.  </w:t>
      </w:r>
      <w:r w:rsidR="00D6309C" w:rsidRPr="002948EA">
        <w:rPr>
          <w:rFonts w:ascii="Times New Roman" w:hAnsi="Times New Roman" w:cs="Times New Roman"/>
          <w:sz w:val="24"/>
          <w:szCs w:val="24"/>
        </w:rPr>
        <w:t xml:space="preserve">However, within IoT, Availability is </w:t>
      </w:r>
      <w:r w:rsidR="00977C26" w:rsidRPr="002948EA">
        <w:rPr>
          <w:rFonts w:ascii="Times New Roman" w:hAnsi="Times New Roman" w:cs="Times New Roman"/>
          <w:sz w:val="24"/>
          <w:szCs w:val="24"/>
        </w:rPr>
        <w:t xml:space="preserve">usually the most </w:t>
      </w:r>
      <w:r w:rsidR="00137C90" w:rsidRPr="002948EA">
        <w:rPr>
          <w:rFonts w:ascii="Times New Roman" w:hAnsi="Times New Roman" w:cs="Times New Roman"/>
          <w:sz w:val="24"/>
          <w:szCs w:val="24"/>
        </w:rPr>
        <w:t>important</w:t>
      </w:r>
      <w:r w:rsidR="00103258" w:rsidRPr="002948EA">
        <w:rPr>
          <w:rFonts w:ascii="Times New Roman" w:hAnsi="Times New Roman" w:cs="Times New Roman"/>
          <w:sz w:val="24"/>
          <w:szCs w:val="24"/>
        </w:rPr>
        <w:t xml:space="preserve"> (</w:t>
      </w:r>
      <w:r w:rsidR="00385D23" w:rsidRPr="002948EA">
        <w:rPr>
          <w:rFonts w:ascii="Times New Roman" w:hAnsi="Times New Roman" w:cs="Times New Roman"/>
          <w:sz w:val="24"/>
          <w:szCs w:val="24"/>
        </w:rPr>
        <w:t>Li</w:t>
      </w:r>
      <w:r w:rsidR="00BD6708" w:rsidRPr="002948EA">
        <w:rPr>
          <w:rFonts w:ascii="Times New Roman" w:hAnsi="Times New Roman" w:cs="Times New Roman"/>
          <w:sz w:val="24"/>
          <w:szCs w:val="24"/>
        </w:rPr>
        <w:t xml:space="preserve"> &amp; Xu</w:t>
      </w:r>
      <w:r w:rsidR="00356FE3" w:rsidRPr="002948EA">
        <w:rPr>
          <w:rFonts w:ascii="Times New Roman" w:hAnsi="Times New Roman" w:cs="Times New Roman"/>
          <w:sz w:val="24"/>
          <w:szCs w:val="24"/>
        </w:rPr>
        <w:t xml:space="preserve">, </w:t>
      </w:r>
      <w:r w:rsidR="00C65929" w:rsidRPr="002948EA">
        <w:rPr>
          <w:rFonts w:ascii="Times New Roman" w:hAnsi="Times New Roman" w:cs="Times New Roman"/>
          <w:sz w:val="24"/>
          <w:szCs w:val="24"/>
        </w:rPr>
        <w:t>2017</w:t>
      </w:r>
      <w:r w:rsidR="00E7286E" w:rsidRPr="002948EA">
        <w:rPr>
          <w:rFonts w:ascii="Times New Roman" w:hAnsi="Times New Roman" w:cs="Times New Roman"/>
          <w:sz w:val="24"/>
          <w:szCs w:val="24"/>
        </w:rPr>
        <w:t>)</w:t>
      </w:r>
      <w:r w:rsidR="00137C90" w:rsidRPr="002948EA">
        <w:rPr>
          <w:rFonts w:ascii="Times New Roman" w:hAnsi="Times New Roman" w:cs="Times New Roman"/>
          <w:sz w:val="24"/>
          <w:szCs w:val="24"/>
        </w:rPr>
        <w:t>.</w:t>
      </w:r>
      <w:r w:rsidR="008F37E2" w:rsidRPr="002948EA">
        <w:rPr>
          <w:rFonts w:ascii="Times New Roman" w:hAnsi="Times New Roman" w:cs="Times New Roman"/>
          <w:sz w:val="24"/>
          <w:szCs w:val="24"/>
        </w:rPr>
        <w:t xml:space="preserve"> </w:t>
      </w:r>
    </w:p>
    <w:p w14:paraId="4E5A5F42" w14:textId="11F1CE9B" w:rsidR="003C2442" w:rsidRPr="002948EA" w:rsidRDefault="003C2442" w:rsidP="00F40F75">
      <w:pPr>
        <w:spacing w:line="360" w:lineRule="auto"/>
        <w:contextualSpacing/>
        <w:rPr>
          <w:rFonts w:ascii="Times New Roman" w:hAnsi="Times New Roman" w:cs="Times New Roman"/>
          <w:b/>
          <w:sz w:val="24"/>
          <w:szCs w:val="24"/>
        </w:rPr>
      </w:pPr>
    </w:p>
    <w:p w14:paraId="6D712AAC" w14:textId="56F7897F" w:rsidR="00A83BB0" w:rsidRPr="002948EA" w:rsidRDefault="00A83BB0" w:rsidP="00F40F75">
      <w:pPr>
        <w:pStyle w:val="Heading1"/>
        <w:keepNext w:val="0"/>
        <w:keepLines w:val="0"/>
        <w:spacing w:line="360" w:lineRule="auto"/>
        <w:contextualSpacing/>
        <w:rPr>
          <w:rFonts w:ascii="Times New Roman" w:hAnsi="Times New Roman" w:cs="Times New Roman"/>
          <w:sz w:val="24"/>
          <w:szCs w:val="24"/>
        </w:rPr>
      </w:pPr>
      <w:bookmarkStart w:id="15" w:name="_Toc140781969"/>
      <w:r w:rsidRPr="002948EA">
        <w:rPr>
          <w:rFonts w:ascii="Times New Roman" w:hAnsi="Times New Roman" w:cs="Times New Roman"/>
          <w:sz w:val="24"/>
          <w:szCs w:val="24"/>
        </w:rPr>
        <w:t>Methodology</w:t>
      </w:r>
      <w:bookmarkEnd w:id="15"/>
    </w:p>
    <w:p w14:paraId="297F0385" w14:textId="77777777" w:rsidR="00A83BB0" w:rsidRPr="002948EA" w:rsidRDefault="00A83BB0" w:rsidP="00F40F75">
      <w:pPr>
        <w:spacing w:line="360" w:lineRule="auto"/>
        <w:contextualSpacing/>
        <w:rPr>
          <w:rFonts w:ascii="Times New Roman" w:hAnsi="Times New Roman" w:cs="Times New Roman"/>
          <w:sz w:val="24"/>
          <w:szCs w:val="24"/>
        </w:rPr>
      </w:pPr>
    </w:p>
    <w:p w14:paraId="08B6C2B0" w14:textId="2BC68533" w:rsidR="00A83BB0" w:rsidRPr="002948EA" w:rsidRDefault="00E06CFD" w:rsidP="00F40F75">
      <w:pPr>
        <w:spacing w:line="360" w:lineRule="auto"/>
        <w:contextualSpacing/>
        <w:rPr>
          <w:rFonts w:ascii="Times New Roman" w:hAnsi="Times New Roman" w:cs="Times New Roman"/>
          <w:sz w:val="24"/>
          <w:szCs w:val="24"/>
        </w:rPr>
      </w:pPr>
      <w:r w:rsidRPr="002948EA">
        <w:rPr>
          <w:rFonts w:ascii="Times New Roman" w:hAnsi="Times New Roman" w:cs="Times New Roman"/>
          <w:sz w:val="24"/>
          <w:szCs w:val="24"/>
        </w:rPr>
        <w:t xml:space="preserve">This paper employed an </w:t>
      </w:r>
      <w:r w:rsidR="00A83BB0" w:rsidRPr="002948EA">
        <w:rPr>
          <w:rFonts w:ascii="Times New Roman" w:hAnsi="Times New Roman" w:cs="Times New Roman"/>
          <w:sz w:val="24"/>
          <w:szCs w:val="24"/>
          <w:highlight w:val="yellow"/>
        </w:rPr>
        <w:t>experimental</w:t>
      </w:r>
      <w:r w:rsidR="00A83BB0" w:rsidRPr="002948EA">
        <w:rPr>
          <w:rFonts w:ascii="Times New Roman" w:hAnsi="Times New Roman" w:cs="Times New Roman"/>
          <w:sz w:val="24"/>
          <w:szCs w:val="24"/>
        </w:rPr>
        <w:t xml:space="preserve"> study of IoT device </w:t>
      </w:r>
      <w:r w:rsidR="00542C1D" w:rsidRPr="002948EA">
        <w:rPr>
          <w:rFonts w:ascii="Times New Roman" w:hAnsi="Times New Roman" w:cs="Times New Roman"/>
          <w:sz w:val="24"/>
          <w:szCs w:val="24"/>
        </w:rPr>
        <w:t>threats</w:t>
      </w:r>
      <w:r w:rsidR="00A83BB0" w:rsidRPr="002948EA">
        <w:rPr>
          <w:rFonts w:ascii="Times New Roman" w:hAnsi="Times New Roman" w:cs="Times New Roman"/>
          <w:sz w:val="24"/>
          <w:szCs w:val="24"/>
        </w:rPr>
        <w:t xml:space="preserve"> in t</w:t>
      </w:r>
      <w:r w:rsidR="003E24EC" w:rsidRPr="002948EA">
        <w:rPr>
          <w:rFonts w:ascii="Times New Roman" w:hAnsi="Times New Roman" w:cs="Times New Roman"/>
          <w:sz w:val="24"/>
          <w:szCs w:val="24"/>
        </w:rPr>
        <w:t>he context of sport stadium IoT</w:t>
      </w:r>
      <w:r w:rsidR="00A83BB0" w:rsidRPr="002948EA">
        <w:rPr>
          <w:rFonts w:ascii="Times New Roman" w:hAnsi="Times New Roman" w:cs="Times New Roman"/>
          <w:sz w:val="24"/>
          <w:szCs w:val="24"/>
        </w:rPr>
        <w:t xml:space="preserve"> </w:t>
      </w:r>
      <w:r w:rsidR="0094097E" w:rsidRPr="002948EA">
        <w:rPr>
          <w:rFonts w:ascii="Times New Roman" w:hAnsi="Times New Roman" w:cs="Times New Roman"/>
          <w:sz w:val="24"/>
          <w:szCs w:val="24"/>
        </w:rPr>
        <w:t>using the scientific method</w:t>
      </w:r>
      <w:r w:rsidR="001E5DB4" w:rsidRPr="002948EA">
        <w:rPr>
          <w:rFonts w:ascii="Times New Roman" w:hAnsi="Times New Roman" w:cs="Times New Roman"/>
          <w:sz w:val="24"/>
          <w:szCs w:val="24"/>
        </w:rPr>
        <w:t>, as declared in the research proposal</w:t>
      </w:r>
      <w:r w:rsidR="00225F0B" w:rsidRPr="002948EA">
        <w:rPr>
          <w:rFonts w:ascii="Times New Roman" w:hAnsi="Times New Roman" w:cs="Times New Roman"/>
          <w:sz w:val="24"/>
          <w:szCs w:val="24"/>
        </w:rPr>
        <w:t xml:space="preserve">.  </w:t>
      </w:r>
      <w:r w:rsidR="009347E3" w:rsidRPr="002948EA">
        <w:rPr>
          <w:rFonts w:ascii="Times New Roman" w:hAnsi="Times New Roman" w:cs="Times New Roman"/>
          <w:sz w:val="24"/>
          <w:szCs w:val="24"/>
        </w:rPr>
        <w:t>A</w:t>
      </w:r>
      <w:r w:rsidR="009E11C6" w:rsidRPr="002948EA">
        <w:rPr>
          <w:rFonts w:ascii="Times New Roman" w:hAnsi="Times New Roman" w:cs="Times New Roman"/>
          <w:sz w:val="24"/>
          <w:szCs w:val="24"/>
        </w:rPr>
        <w:t xml:space="preserve"> </w:t>
      </w:r>
      <w:r w:rsidR="00561215" w:rsidRPr="002948EA">
        <w:rPr>
          <w:rFonts w:ascii="Times New Roman" w:hAnsi="Times New Roman" w:cs="Times New Roman"/>
          <w:sz w:val="24"/>
          <w:szCs w:val="24"/>
        </w:rPr>
        <w:t>model-based approach</w:t>
      </w:r>
      <w:r w:rsidR="00607003" w:rsidRPr="002948EA">
        <w:rPr>
          <w:rFonts w:ascii="Times New Roman" w:hAnsi="Times New Roman" w:cs="Times New Roman"/>
          <w:sz w:val="24"/>
          <w:szCs w:val="24"/>
        </w:rPr>
        <w:t xml:space="preserve"> </w:t>
      </w:r>
      <w:r w:rsidR="00D54528" w:rsidRPr="002948EA">
        <w:rPr>
          <w:rFonts w:ascii="Times New Roman" w:hAnsi="Times New Roman" w:cs="Times New Roman"/>
          <w:sz w:val="24"/>
          <w:szCs w:val="24"/>
        </w:rPr>
        <w:t>was used to</w:t>
      </w:r>
      <w:r w:rsidR="0069626B" w:rsidRPr="002948EA">
        <w:rPr>
          <w:rFonts w:ascii="Times New Roman" w:hAnsi="Times New Roman" w:cs="Times New Roman"/>
          <w:sz w:val="24"/>
          <w:szCs w:val="24"/>
        </w:rPr>
        <w:t xml:space="preserve"> produce a </w:t>
      </w:r>
      <w:r w:rsidR="00017A9E" w:rsidRPr="002948EA">
        <w:rPr>
          <w:rFonts w:ascii="Times New Roman" w:hAnsi="Times New Roman" w:cs="Times New Roman"/>
          <w:sz w:val="24"/>
          <w:szCs w:val="24"/>
        </w:rPr>
        <w:t>Proof of Concept (</w:t>
      </w:r>
      <w:proofErr w:type="spellStart"/>
      <w:r w:rsidR="00607003" w:rsidRPr="002948EA">
        <w:rPr>
          <w:rFonts w:ascii="Times New Roman" w:hAnsi="Times New Roman" w:cs="Times New Roman"/>
          <w:sz w:val="24"/>
          <w:szCs w:val="24"/>
        </w:rPr>
        <w:t>PoC</w:t>
      </w:r>
      <w:proofErr w:type="spellEnd"/>
      <w:r w:rsidR="00017A9E" w:rsidRPr="002948EA">
        <w:rPr>
          <w:rFonts w:ascii="Times New Roman" w:hAnsi="Times New Roman" w:cs="Times New Roman"/>
          <w:sz w:val="24"/>
          <w:szCs w:val="24"/>
        </w:rPr>
        <w:t>)</w:t>
      </w:r>
      <w:r w:rsidR="00607003" w:rsidRPr="002948EA">
        <w:rPr>
          <w:rFonts w:ascii="Times New Roman" w:hAnsi="Times New Roman" w:cs="Times New Roman"/>
          <w:sz w:val="24"/>
          <w:szCs w:val="24"/>
        </w:rPr>
        <w:t xml:space="preserve"> </w:t>
      </w:r>
      <w:r w:rsidR="00E85B1E" w:rsidRPr="002948EA">
        <w:rPr>
          <w:rFonts w:ascii="Times New Roman" w:hAnsi="Times New Roman" w:cs="Times New Roman"/>
          <w:sz w:val="24"/>
          <w:szCs w:val="24"/>
        </w:rPr>
        <w:t>showing</w:t>
      </w:r>
      <w:r w:rsidR="00607003" w:rsidRPr="002948EA">
        <w:rPr>
          <w:rFonts w:ascii="Times New Roman" w:hAnsi="Times New Roman" w:cs="Times New Roman"/>
          <w:sz w:val="24"/>
          <w:szCs w:val="24"/>
        </w:rPr>
        <w:t xml:space="preserve"> how a publisher / subscriber model can prevent and detect them</w:t>
      </w:r>
      <w:r w:rsidR="00A17D84" w:rsidRPr="002948EA">
        <w:rPr>
          <w:rFonts w:ascii="Times New Roman" w:hAnsi="Times New Roman" w:cs="Times New Roman"/>
          <w:sz w:val="24"/>
          <w:szCs w:val="24"/>
        </w:rPr>
        <w:t>.</w:t>
      </w:r>
    </w:p>
    <w:p w14:paraId="66578458" w14:textId="77777777" w:rsidR="00A83BB0" w:rsidRPr="002948EA" w:rsidRDefault="00A83BB0" w:rsidP="00F40F75">
      <w:pPr>
        <w:spacing w:line="360" w:lineRule="auto"/>
        <w:contextualSpacing/>
        <w:rPr>
          <w:rFonts w:ascii="Times New Roman" w:hAnsi="Times New Roman" w:cs="Times New Roman"/>
          <w:sz w:val="24"/>
          <w:szCs w:val="24"/>
        </w:rPr>
      </w:pPr>
    </w:p>
    <w:p w14:paraId="467D1CD4" w14:textId="370006AF" w:rsidR="00A83BB0" w:rsidRPr="002948EA" w:rsidRDefault="00A83BB0" w:rsidP="00F40F75">
      <w:pPr>
        <w:spacing w:line="360" w:lineRule="auto"/>
        <w:contextualSpacing/>
        <w:rPr>
          <w:rFonts w:ascii="Times New Roman" w:hAnsi="Times New Roman" w:cs="Times New Roman"/>
          <w:sz w:val="24"/>
          <w:szCs w:val="24"/>
        </w:rPr>
      </w:pPr>
      <w:r w:rsidRPr="002948EA">
        <w:rPr>
          <w:rFonts w:ascii="Times New Roman" w:hAnsi="Times New Roman" w:cs="Times New Roman"/>
          <w:sz w:val="24"/>
          <w:szCs w:val="24"/>
        </w:rPr>
        <w:t>Ethnography, or a case study at a specific footbal</w:t>
      </w:r>
      <w:r w:rsidR="00E7727E" w:rsidRPr="002948EA">
        <w:rPr>
          <w:rFonts w:ascii="Times New Roman" w:hAnsi="Times New Roman" w:cs="Times New Roman"/>
          <w:sz w:val="24"/>
          <w:szCs w:val="24"/>
        </w:rPr>
        <w:t>l stadium would have made for</w:t>
      </w:r>
      <w:r w:rsidRPr="002948EA">
        <w:rPr>
          <w:rFonts w:ascii="Times New Roman" w:hAnsi="Times New Roman" w:cs="Times New Roman"/>
          <w:sz w:val="24"/>
          <w:szCs w:val="24"/>
        </w:rPr>
        <w:t xml:space="preserve"> interesting research, however it was not appropriate in this case due to the time constraints limiting the opportunity to gain</w:t>
      </w:r>
      <w:r w:rsidR="00745A2E" w:rsidRPr="002948EA">
        <w:rPr>
          <w:rFonts w:ascii="Times New Roman" w:hAnsi="Times New Roman" w:cs="Times New Roman"/>
          <w:sz w:val="24"/>
          <w:szCs w:val="24"/>
        </w:rPr>
        <w:t xml:space="preserve"> the required ethical approval.</w:t>
      </w:r>
    </w:p>
    <w:p w14:paraId="48C7CA54" w14:textId="77777777" w:rsidR="00A83BB0" w:rsidRPr="002948EA" w:rsidRDefault="00A83BB0" w:rsidP="00F40F75">
      <w:pPr>
        <w:spacing w:line="360" w:lineRule="auto"/>
        <w:contextualSpacing/>
        <w:rPr>
          <w:rFonts w:ascii="Times New Roman" w:hAnsi="Times New Roman" w:cs="Times New Roman"/>
          <w:sz w:val="24"/>
          <w:szCs w:val="24"/>
        </w:rPr>
      </w:pPr>
    </w:p>
    <w:p w14:paraId="33A9E623" w14:textId="44E4EE63" w:rsidR="00A83BB0" w:rsidRPr="002948EA" w:rsidRDefault="00A83BB0" w:rsidP="00F40F75">
      <w:pPr>
        <w:spacing w:line="360" w:lineRule="auto"/>
        <w:contextualSpacing/>
        <w:rPr>
          <w:rFonts w:ascii="Times New Roman" w:hAnsi="Times New Roman" w:cs="Times New Roman"/>
          <w:sz w:val="24"/>
          <w:szCs w:val="24"/>
        </w:rPr>
      </w:pPr>
      <w:r w:rsidRPr="002948EA">
        <w:rPr>
          <w:rFonts w:ascii="Times New Roman" w:hAnsi="Times New Roman" w:cs="Times New Roman"/>
          <w:sz w:val="24"/>
          <w:szCs w:val="24"/>
        </w:rPr>
        <w:t>The study is cross-sectional, due to the results being taken from a state in time.  A longitudinal study would no</w:t>
      </w:r>
      <w:r w:rsidR="00AB4ABB" w:rsidRPr="002948EA">
        <w:rPr>
          <w:rFonts w:ascii="Times New Roman" w:hAnsi="Times New Roman" w:cs="Times New Roman"/>
          <w:sz w:val="24"/>
          <w:szCs w:val="24"/>
        </w:rPr>
        <w:t>t be useful here as the study was</w:t>
      </w:r>
      <w:r w:rsidRPr="002948EA">
        <w:rPr>
          <w:rFonts w:ascii="Times New Roman" w:hAnsi="Times New Roman" w:cs="Times New Roman"/>
          <w:sz w:val="24"/>
          <w:szCs w:val="24"/>
        </w:rPr>
        <w:t xml:space="preserve"> not dependent on future or archived results</w:t>
      </w:r>
      <w:r w:rsidR="0030729A" w:rsidRPr="002948EA">
        <w:rPr>
          <w:rFonts w:ascii="Times New Roman" w:hAnsi="Times New Roman" w:cs="Times New Roman"/>
          <w:sz w:val="24"/>
          <w:szCs w:val="24"/>
        </w:rPr>
        <w:t xml:space="preserve"> (Dawson</w:t>
      </w:r>
      <w:r w:rsidR="007209C4" w:rsidRPr="002948EA">
        <w:rPr>
          <w:rFonts w:ascii="Times New Roman" w:hAnsi="Times New Roman" w:cs="Times New Roman"/>
          <w:sz w:val="24"/>
          <w:szCs w:val="24"/>
        </w:rPr>
        <w:t xml:space="preserve">, </w:t>
      </w:r>
      <w:r w:rsidR="00BE460E" w:rsidRPr="002948EA">
        <w:rPr>
          <w:rFonts w:ascii="Times New Roman" w:hAnsi="Times New Roman" w:cs="Times New Roman"/>
          <w:sz w:val="24"/>
          <w:szCs w:val="24"/>
        </w:rPr>
        <w:t>2015).</w:t>
      </w:r>
    </w:p>
    <w:p w14:paraId="17EE9C97" w14:textId="77777777" w:rsidR="00A83BB0" w:rsidRPr="002948EA" w:rsidRDefault="00A83BB0" w:rsidP="00F40F75">
      <w:pPr>
        <w:spacing w:line="360" w:lineRule="auto"/>
        <w:contextualSpacing/>
        <w:rPr>
          <w:rFonts w:ascii="Times New Roman" w:hAnsi="Times New Roman" w:cs="Times New Roman"/>
          <w:sz w:val="24"/>
          <w:szCs w:val="24"/>
        </w:rPr>
      </w:pPr>
    </w:p>
    <w:p w14:paraId="37FA1875" w14:textId="1FEB0EB1" w:rsidR="00A83BB0" w:rsidRPr="002948EA" w:rsidRDefault="00A83BB0" w:rsidP="00F40F75">
      <w:pPr>
        <w:spacing w:line="360" w:lineRule="auto"/>
        <w:contextualSpacing/>
        <w:rPr>
          <w:rFonts w:ascii="Times New Roman" w:hAnsi="Times New Roman" w:cs="Times New Roman"/>
          <w:sz w:val="24"/>
          <w:szCs w:val="24"/>
        </w:rPr>
      </w:pPr>
      <w:r w:rsidRPr="002948EA">
        <w:rPr>
          <w:rFonts w:ascii="Times New Roman" w:hAnsi="Times New Roman" w:cs="Times New Roman"/>
          <w:sz w:val="24"/>
          <w:szCs w:val="24"/>
        </w:rPr>
        <w:lastRenderedPageBreak/>
        <w:t>A comprehensive literature review of existing secondary research was first undertaken to understand the land</w:t>
      </w:r>
      <w:r w:rsidR="00296FE9" w:rsidRPr="002948EA">
        <w:rPr>
          <w:rFonts w:ascii="Times New Roman" w:hAnsi="Times New Roman" w:cs="Times New Roman"/>
          <w:sz w:val="24"/>
          <w:szCs w:val="24"/>
        </w:rPr>
        <w:t>scape of the topic in question.</w:t>
      </w:r>
      <w:r w:rsidR="007C509A" w:rsidRPr="002948EA">
        <w:rPr>
          <w:rFonts w:ascii="Times New Roman" w:hAnsi="Times New Roman" w:cs="Times New Roman"/>
          <w:sz w:val="24"/>
          <w:szCs w:val="24"/>
        </w:rPr>
        <w:t xml:space="preserve">  </w:t>
      </w:r>
      <w:r w:rsidR="002512B7" w:rsidRPr="002948EA">
        <w:rPr>
          <w:rFonts w:ascii="Times New Roman" w:hAnsi="Times New Roman" w:cs="Times New Roman"/>
          <w:sz w:val="24"/>
          <w:szCs w:val="24"/>
        </w:rPr>
        <w:t>This led to finding a research gap</w:t>
      </w:r>
      <w:r w:rsidR="00B60518" w:rsidRPr="002948EA">
        <w:rPr>
          <w:rFonts w:ascii="Times New Roman" w:hAnsi="Times New Roman" w:cs="Times New Roman"/>
          <w:sz w:val="24"/>
          <w:szCs w:val="24"/>
        </w:rPr>
        <w:t xml:space="preserve"> on where </w:t>
      </w:r>
      <w:r w:rsidR="00F02EBF" w:rsidRPr="002948EA">
        <w:rPr>
          <w:rFonts w:ascii="Times New Roman" w:hAnsi="Times New Roman" w:cs="Times New Roman"/>
          <w:sz w:val="24"/>
          <w:szCs w:val="24"/>
        </w:rPr>
        <w:t xml:space="preserve">the safety and security of </w:t>
      </w:r>
      <w:r w:rsidR="00F862A6" w:rsidRPr="002948EA">
        <w:rPr>
          <w:rFonts w:ascii="Times New Roman" w:hAnsi="Times New Roman" w:cs="Times New Roman"/>
          <w:sz w:val="24"/>
          <w:szCs w:val="24"/>
        </w:rPr>
        <w:t xml:space="preserve">sports stadium </w:t>
      </w:r>
      <w:r w:rsidR="00F02EBF" w:rsidRPr="002948EA">
        <w:rPr>
          <w:rFonts w:ascii="Times New Roman" w:hAnsi="Times New Roman" w:cs="Times New Roman"/>
          <w:sz w:val="24"/>
          <w:szCs w:val="24"/>
        </w:rPr>
        <w:t xml:space="preserve">IoT </w:t>
      </w:r>
      <w:r w:rsidR="00B60518" w:rsidRPr="002948EA">
        <w:rPr>
          <w:rFonts w:ascii="Times New Roman" w:hAnsi="Times New Roman" w:cs="Times New Roman"/>
          <w:sz w:val="24"/>
          <w:szCs w:val="24"/>
        </w:rPr>
        <w:t>could be improved.</w:t>
      </w:r>
    </w:p>
    <w:p w14:paraId="108924E9" w14:textId="77777777" w:rsidR="00A83BB0" w:rsidRPr="002948EA" w:rsidRDefault="00A83BB0" w:rsidP="00F40F75">
      <w:pPr>
        <w:spacing w:line="360" w:lineRule="auto"/>
        <w:contextualSpacing/>
        <w:rPr>
          <w:rFonts w:ascii="Times New Roman" w:hAnsi="Times New Roman" w:cs="Times New Roman"/>
          <w:sz w:val="24"/>
          <w:szCs w:val="24"/>
        </w:rPr>
      </w:pPr>
    </w:p>
    <w:p w14:paraId="7859C167" w14:textId="27620A64" w:rsidR="00A83BB0" w:rsidRPr="002948EA" w:rsidRDefault="00DD51D0" w:rsidP="00F40F75">
      <w:pPr>
        <w:spacing w:line="360" w:lineRule="auto"/>
        <w:contextualSpacing/>
        <w:rPr>
          <w:rFonts w:ascii="Times New Roman" w:hAnsi="Times New Roman" w:cs="Times New Roman"/>
          <w:sz w:val="24"/>
          <w:szCs w:val="24"/>
        </w:rPr>
      </w:pPr>
      <w:r w:rsidRPr="002948EA">
        <w:rPr>
          <w:rFonts w:ascii="Times New Roman" w:hAnsi="Times New Roman" w:cs="Times New Roman"/>
          <w:sz w:val="24"/>
          <w:szCs w:val="24"/>
          <w:highlight w:val="yellow"/>
        </w:rPr>
        <w:t>Q</w:t>
      </w:r>
      <w:r w:rsidR="00A83BB0" w:rsidRPr="002948EA">
        <w:rPr>
          <w:rFonts w:ascii="Times New Roman" w:hAnsi="Times New Roman" w:cs="Times New Roman"/>
          <w:sz w:val="24"/>
          <w:szCs w:val="24"/>
          <w:highlight w:val="yellow"/>
        </w:rPr>
        <w:t xml:space="preserve">uantitative research </w:t>
      </w:r>
      <w:r w:rsidR="003578A1" w:rsidRPr="002948EA">
        <w:rPr>
          <w:rFonts w:ascii="Times New Roman" w:hAnsi="Times New Roman" w:cs="Times New Roman"/>
          <w:sz w:val="24"/>
          <w:szCs w:val="24"/>
          <w:highlight w:val="yellow"/>
        </w:rPr>
        <w:t>was then performed</w:t>
      </w:r>
      <w:r w:rsidR="00A83BB0" w:rsidRPr="002948EA">
        <w:rPr>
          <w:rFonts w:ascii="Times New Roman" w:hAnsi="Times New Roman" w:cs="Times New Roman"/>
          <w:sz w:val="24"/>
          <w:szCs w:val="24"/>
          <w:highlight w:val="yellow"/>
        </w:rPr>
        <w:t xml:space="preserve"> due the fact that </w:t>
      </w:r>
      <w:r w:rsidR="00DA7143" w:rsidRPr="002948EA">
        <w:rPr>
          <w:rFonts w:ascii="Times New Roman" w:hAnsi="Times New Roman" w:cs="Times New Roman"/>
          <w:sz w:val="24"/>
          <w:szCs w:val="24"/>
          <w:highlight w:val="yellow"/>
        </w:rPr>
        <w:t>it</w:t>
      </w:r>
      <w:r w:rsidR="00A83BB0" w:rsidRPr="002948EA">
        <w:rPr>
          <w:rFonts w:ascii="Times New Roman" w:hAnsi="Times New Roman" w:cs="Times New Roman"/>
          <w:sz w:val="24"/>
          <w:szCs w:val="24"/>
          <w:highlight w:val="yellow"/>
        </w:rPr>
        <w:t xml:space="preserve"> should be objective in nature.  Due to the lack of subjectivity, a positivist philosophy is used, meaning an interpretivist perspective would not be appropriate, and a qualitative approach would ultimately lead to inaccurate results due to its subjective nature.</w:t>
      </w:r>
    </w:p>
    <w:p w14:paraId="124AC638" w14:textId="77777777" w:rsidR="00F01DCB" w:rsidRPr="002948EA" w:rsidRDefault="00F01DCB" w:rsidP="00F40F75">
      <w:pPr>
        <w:spacing w:line="360" w:lineRule="auto"/>
        <w:contextualSpacing/>
        <w:rPr>
          <w:rFonts w:ascii="Times New Roman" w:hAnsi="Times New Roman" w:cs="Times New Roman"/>
          <w:sz w:val="24"/>
          <w:szCs w:val="24"/>
        </w:rPr>
      </w:pPr>
    </w:p>
    <w:p w14:paraId="265D868E" w14:textId="06625D37" w:rsidR="00A83BB0" w:rsidRPr="002948EA" w:rsidRDefault="00A83BB0" w:rsidP="00F40F75">
      <w:pPr>
        <w:spacing w:line="360" w:lineRule="auto"/>
        <w:contextualSpacing/>
        <w:rPr>
          <w:rFonts w:ascii="Times New Roman" w:hAnsi="Times New Roman" w:cs="Times New Roman"/>
          <w:sz w:val="24"/>
          <w:szCs w:val="24"/>
        </w:rPr>
      </w:pPr>
      <w:r w:rsidRPr="002948EA">
        <w:rPr>
          <w:rFonts w:ascii="Times New Roman" w:hAnsi="Times New Roman" w:cs="Times New Roman"/>
          <w:sz w:val="24"/>
          <w:szCs w:val="24"/>
        </w:rPr>
        <w:t xml:space="preserve">Primary </w:t>
      </w:r>
      <w:r w:rsidR="004D3C71" w:rsidRPr="002948EA">
        <w:rPr>
          <w:rFonts w:ascii="Times New Roman" w:hAnsi="Times New Roman" w:cs="Times New Roman"/>
          <w:sz w:val="24"/>
          <w:szCs w:val="24"/>
        </w:rPr>
        <w:t xml:space="preserve">applied </w:t>
      </w:r>
      <w:r w:rsidRPr="002948EA">
        <w:rPr>
          <w:rFonts w:ascii="Times New Roman" w:hAnsi="Times New Roman" w:cs="Times New Roman"/>
          <w:sz w:val="24"/>
          <w:szCs w:val="24"/>
        </w:rPr>
        <w:t>research</w:t>
      </w:r>
      <w:r w:rsidR="006766F7" w:rsidRPr="002948EA">
        <w:rPr>
          <w:rFonts w:ascii="Times New Roman" w:hAnsi="Times New Roman" w:cs="Times New Roman"/>
          <w:sz w:val="24"/>
          <w:szCs w:val="24"/>
        </w:rPr>
        <w:t xml:space="preserve"> was therefore conducted</w:t>
      </w:r>
      <w:r w:rsidR="00D32E05" w:rsidRPr="002948EA">
        <w:rPr>
          <w:rFonts w:ascii="Times New Roman" w:hAnsi="Times New Roman" w:cs="Times New Roman"/>
          <w:sz w:val="24"/>
          <w:szCs w:val="24"/>
        </w:rPr>
        <w:t xml:space="preserve"> in the fo</w:t>
      </w:r>
      <w:r w:rsidR="0034207C" w:rsidRPr="002948EA">
        <w:rPr>
          <w:rFonts w:ascii="Times New Roman" w:hAnsi="Times New Roman" w:cs="Times New Roman"/>
          <w:sz w:val="24"/>
          <w:szCs w:val="24"/>
        </w:rPr>
        <w:t>rm of an activity diagram and a</w:t>
      </w:r>
      <w:r w:rsidR="00AD0D18" w:rsidRPr="002948EA">
        <w:rPr>
          <w:rFonts w:ascii="Times New Roman" w:hAnsi="Times New Roman" w:cs="Times New Roman"/>
          <w:sz w:val="24"/>
          <w:szCs w:val="24"/>
        </w:rPr>
        <w:t xml:space="preserve"> detection algorithm</w:t>
      </w:r>
      <w:r w:rsidR="00522897" w:rsidRPr="002948EA">
        <w:rPr>
          <w:rFonts w:ascii="Times New Roman" w:hAnsi="Times New Roman" w:cs="Times New Roman"/>
          <w:sz w:val="24"/>
          <w:szCs w:val="24"/>
        </w:rPr>
        <w:t xml:space="preserve"> as the artefact</w:t>
      </w:r>
      <w:r w:rsidRPr="002948EA">
        <w:rPr>
          <w:rFonts w:ascii="Times New Roman" w:hAnsi="Times New Roman" w:cs="Times New Roman"/>
          <w:sz w:val="24"/>
          <w:szCs w:val="24"/>
        </w:rPr>
        <w:t xml:space="preserve">, with applied deductive reasoning </w:t>
      </w:r>
      <w:r w:rsidR="007A14DA" w:rsidRPr="002948EA">
        <w:rPr>
          <w:rFonts w:ascii="Times New Roman" w:hAnsi="Times New Roman" w:cs="Times New Roman"/>
          <w:sz w:val="24"/>
          <w:szCs w:val="24"/>
        </w:rPr>
        <w:t>determining</w:t>
      </w:r>
      <w:r w:rsidRPr="002948EA">
        <w:rPr>
          <w:rFonts w:ascii="Times New Roman" w:hAnsi="Times New Roman" w:cs="Times New Roman"/>
          <w:sz w:val="24"/>
          <w:szCs w:val="24"/>
        </w:rPr>
        <w:t xml:space="preserve"> the results</w:t>
      </w:r>
      <w:r w:rsidR="00CD3BC8" w:rsidRPr="002948EA">
        <w:rPr>
          <w:rFonts w:ascii="Times New Roman" w:hAnsi="Times New Roman" w:cs="Times New Roman"/>
          <w:sz w:val="24"/>
          <w:szCs w:val="24"/>
        </w:rPr>
        <w:t xml:space="preserve"> (</w:t>
      </w:r>
      <w:proofErr w:type="spellStart"/>
      <w:r w:rsidR="001F3040" w:rsidRPr="002948EA">
        <w:rPr>
          <w:rFonts w:ascii="Times New Roman" w:hAnsi="Times New Roman" w:cs="Times New Roman"/>
          <w:sz w:val="24"/>
          <w:szCs w:val="24"/>
        </w:rPr>
        <w:t>McCombes</w:t>
      </w:r>
      <w:proofErr w:type="spellEnd"/>
      <w:r w:rsidR="001F3040" w:rsidRPr="002948EA">
        <w:rPr>
          <w:rFonts w:ascii="Times New Roman" w:hAnsi="Times New Roman" w:cs="Times New Roman"/>
          <w:sz w:val="24"/>
          <w:szCs w:val="24"/>
        </w:rPr>
        <w:t xml:space="preserve">, 2022; </w:t>
      </w:r>
      <w:proofErr w:type="spellStart"/>
      <w:r w:rsidR="00CD3BC8" w:rsidRPr="002948EA">
        <w:rPr>
          <w:rFonts w:ascii="Times New Roman" w:hAnsi="Times New Roman" w:cs="Times New Roman"/>
          <w:sz w:val="24"/>
          <w:szCs w:val="24"/>
        </w:rPr>
        <w:t>Miessler</w:t>
      </w:r>
      <w:proofErr w:type="spellEnd"/>
      <w:r w:rsidR="00CD3BC8" w:rsidRPr="002948EA">
        <w:rPr>
          <w:rFonts w:ascii="Times New Roman" w:hAnsi="Times New Roman" w:cs="Times New Roman"/>
          <w:sz w:val="24"/>
          <w:szCs w:val="24"/>
        </w:rPr>
        <w:t xml:space="preserve">, </w:t>
      </w:r>
      <w:r w:rsidR="00A97FF7" w:rsidRPr="002948EA">
        <w:rPr>
          <w:rFonts w:ascii="Times New Roman" w:hAnsi="Times New Roman" w:cs="Times New Roman"/>
          <w:sz w:val="24"/>
          <w:szCs w:val="24"/>
        </w:rPr>
        <w:t>N.D.</w:t>
      </w:r>
      <w:r w:rsidR="00CD3BC8" w:rsidRPr="002948EA">
        <w:rPr>
          <w:rFonts w:ascii="Times New Roman" w:hAnsi="Times New Roman" w:cs="Times New Roman"/>
          <w:sz w:val="24"/>
          <w:szCs w:val="24"/>
        </w:rPr>
        <w:t>)</w:t>
      </w:r>
      <w:r w:rsidRPr="002948EA">
        <w:rPr>
          <w:rFonts w:ascii="Times New Roman" w:hAnsi="Times New Roman" w:cs="Times New Roman"/>
          <w:sz w:val="24"/>
          <w:szCs w:val="24"/>
        </w:rPr>
        <w:t>.</w:t>
      </w:r>
    </w:p>
    <w:p w14:paraId="5026A692" w14:textId="08829D77" w:rsidR="0011625D" w:rsidRPr="002948EA" w:rsidRDefault="0011625D" w:rsidP="00F40F75">
      <w:pPr>
        <w:spacing w:line="360" w:lineRule="auto"/>
        <w:contextualSpacing/>
        <w:rPr>
          <w:rFonts w:ascii="Times New Roman" w:hAnsi="Times New Roman" w:cs="Times New Roman"/>
          <w:sz w:val="24"/>
          <w:szCs w:val="24"/>
        </w:rPr>
      </w:pPr>
    </w:p>
    <w:p w14:paraId="75D10760" w14:textId="7991E05B" w:rsidR="0011625D" w:rsidRPr="002948EA" w:rsidRDefault="00043EEB" w:rsidP="00F40F75">
      <w:pPr>
        <w:pStyle w:val="Heading1"/>
        <w:keepNext w:val="0"/>
        <w:keepLines w:val="0"/>
        <w:spacing w:line="360" w:lineRule="auto"/>
        <w:contextualSpacing/>
        <w:rPr>
          <w:rFonts w:ascii="Times New Roman" w:hAnsi="Times New Roman" w:cs="Times New Roman"/>
          <w:sz w:val="24"/>
          <w:szCs w:val="24"/>
        </w:rPr>
      </w:pPr>
      <w:bookmarkStart w:id="16" w:name="_Toc140781970"/>
      <w:r w:rsidRPr="002948EA">
        <w:rPr>
          <w:rFonts w:ascii="Times New Roman" w:hAnsi="Times New Roman" w:cs="Times New Roman"/>
          <w:sz w:val="24"/>
          <w:szCs w:val="24"/>
        </w:rPr>
        <w:t>Ethical C</w:t>
      </w:r>
      <w:r w:rsidR="0011625D" w:rsidRPr="002948EA">
        <w:rPr>
          <w:rFonts w:ascii="Times New Roman" w:hAnsi="Times New Roman" w:cs="Times New Roman"/>
          <w:sz w:val="24"/>
          <w:szCs w:val="24"/>
        </w:rPr>
        <w:t>onsiderations</w:t>
      </w:r>
      <w:bookmarkEnd w:id="16"/>
    </w:p>
    <w:p w14:paraId="56767F15" w14:textId="77777777" w:rsidR="004E5BC2" w:rsidRPr="002948EA" w:rsidRDefault="004E5BC2" w:rsidP="00F40F75">
      <w:pPr>
        <w:spacing w:line="360" w:lineRule="auto"/>
        <w:contextualSpacing/>
        <w:rPr>
          <w:rFonts w:ascii="Times New Roman" w:hAnsi="Times New Roman" w:cs="Times New Roman"/>
          <w:sz w:val="24"/>
          <w:szCs w:val="24"/>
        </w:rPr>
      </w:pPr>
    </w:p>
    <w:p w14:paraId="6F14F3FE" w14:textId="35AA780D" w:rsidR="0011625D" w:rsidRPr="002948EA" w:rsidRDefault="00702F03" w:rsidP="00F40F75">
      <w:pPr>
        <w:spacing w:line="360" w:lineRule="auto"/>
        <w:contextualSpacing/>
        <w:rPr>
          <w:rFonts w:ascii="Times New Roman" w:hAnsi="Times New Roman" w:cs="Times New Roman"/>
          <w:sz w:val="24"/>
          <w:szCs w:val="24"/>
        </w:rPr>
      </w:pPr>
      <w:r w:rsidRPr="002948EA">
        <w:rPr>
          <w:rFonts w:ascii="Times New Roman" w:hAnsi="Times New Roman" w:cs="Times New Roman"/>
          <w:sz w:val="24"/>
          <w:szCs w:val="24"/>
        </w:rPr>
        <w:t xml:space="preserve">Although the </w:t>
      </w:r>
      <w:r w:rsidR="00B95AA5" w:rsidRPr="002948EA">
        <w:rPr>
          <w:rFonts w:ascii="Times New Roman" w:hAnsi="Times New Roman" w:cs="Times New Roman"/>
          <w:sz w:val="24"/>
          <w:szCs w:val="24"/>
        </w:rPr>
        <w:t xml:space="preserve">secondary </w:t>
      </w:r>
      <w:r w:rsidRPr="002948EA">
        <w:rPr>
          <w:rFonts w:ascii="Times New Roman" w:hAnsi="Times New Roman" w:cs="Times New Roman"/>
          <w:sz w:val="24"/>
          <w:szCs w:val="24"/>
        </w:rPr>
        <w:t xml:space="preserve">research uncovered various ethical matters in IoT in sports stadiums, </w:t>
      </w:r>
      <w:r w:rsidR="00186848" w:rsidRPr="002948EA">
        <w:rPr>
          <w:rFonts w:ascii="Times New Roman" w:hAnsi="Times New Roman" w:cs="Times New Roman"/>
          <w:sz w:val="24"/>
          <w:szCs w:val="24"/>
        </w:rPr>
        <w:t xml:space="preserve">there were no ethical concerns concerning </w:t>
      </w:r>
      <w:r w:rsidRPr="002948EA">
        <w:rPr>
          <w:rFonts w:ascii="Times New Roman" w:hAnsi="Times New Roman" w:cs="Times New Roman"/>
          <w:sz w:val="24"/>
          <w:szCs w:val="24"/>
        </w:rPr>
        <w:t xml:space="preserve">the </w:t>
      </w:r>
      <w:r w:rsidR="00A62335" w:rsidRPr="002948EA">
        <w:rPr>
          <w:rFonts w:ascii="Times New Roman" w:hAnsi="Times New Roman" w:cs="Times New Roman"/>
          <w:sz w:val="24"/>
          <w:szCs w:val="24"/>
        </w:rPr>
        <w:t>primary research</w:t>
      </w:r>
      <w:r w:rsidRPr="002948EA">
        <w:rPr>
          <w:rFonts w:ascii="Times New Roman" w:hAnsi="Times New Roman" w:cs="Times New Roman"/>
          <w:sz w:val="24"/>
          <w:szCs w:val="24"/>
        </w:rPr>
        <w:t xml:space="preserve"> as it </w:t>
      </w:r>
      <w:r w:rsidR="00ED1960" w:rsidRPr="002948EA">
        <w:rPr>
          <w:rFonts w:ascii="Times New Roman" w:hAnsi="Times New Roman" w:cs="Times New Roman"/>
          <w:sz w:val="24"/>
          <w:szCs w:val="24"/>
        </w:rPr>
        <w:t xml:space="preserve">was based on a </w:t>
      </w:r>
      <w:proofErr w:type="spellStart"/>
      <w:r w:rsidR="00ED1960" w:rsidRPr="002948EA">
        <w:rPr>
          <w:rFonts w:ascii="Times New Roman" w:hAnsi="Times New Roman" w:cs="Times New Roman"/>
          <w:sz w:val="24"/>
          <w:szCs w:val="24"/>
        </w:rPr>
        <w:t>PoC</w:t>
      </w:r>
      <w:proofErr w:type="spellEnd"/>
      <w:r w:rsidR="00ED1960" w:rsidRPr="002948EA">
        <w:rPr>
          <w:rFonts w:ascii="Times New Roman" w:hAnsi="Times New Roman" w:cs="Times New Roman"/>
          <w:sz w:val="24"/>
          <w:szCs w:val="24"/>
        </w:rPr>
        <w:t xml:space="preserve"> and </w:t>
      </w:r>
      <w:r w:rsidRPr="002948EA">
        <w:rPr>
          <w:rFonts w:ascii="Times New Roman" w:hAnsi="Times New Roman" w:cs="Times New Roman"/>
          <w:sz w:val="24"/>
          <w:szCs w:val="24"/>
        </w:rPr>
        <w:t>did not</w:t>
      </w:r>
      <w:r w:rsidR="008E476E" w:rsidRPr="002948EA">
        <w:rPr>
          <w:rFonts w:ascii="Times New Roman" w:hAnsi="Times New Roman" w:cs="Times New Roman"/>
          <w:sz w:val="24"/>
          <w:szCs w:val="24"/>
        </w:rPr>
        <w:t xml:space="preserve"> involve any human participants</w:t>
      </w:r>
      <w:r w:rsidRPr="002948EA">
        <w:rPr>
          <w:rFonts w:ascii="Times New Roman" w:hAnsi="Times New Roman" w:cs="Times New Roman"/>
          <w:sz w:val="24"/>
          <w:szCs w:val="24"/>
        </w:rPr>
        <w:t xml:space="preserve"> or any real organisational data</w:t>
      </w:r>
      <w:r w:rsidR="00735A26" w:rsidRPr="002948EA">
        <w:rPr>
          <w:rFonts w:ascii="Times New Roman" w:hAnsi="Times New Roman" w:cs="Times New Roman"/>
          <w:sz w:val="24"/>
          <w:szCs w:val="24"/>
        </w:rPr>
        <w:t xml:space="preserve">.  </w:t>
      </w:r>
      <w:r w:rsidR="00606CBA" w:rsidRPr="002948EA">
        <w:rPr>
          <w:rFonts w:ascii="Times New Roman" w:hAnsi="Times New Roman" w:cs="Times New Roman"/>
          <w:sz w:val="24"/>
          <w:szCs w:val="24"/>
        </w:rPr>
        <w:t>I</w:t>
      </w:r>
      <w:r w:rsidR="00194C9B" w:rsidRPr="002948EA">
        <w:rPr>
          <w:rFonts w:ascii="Times New Roman" w:hAnsi="Times New Roman" w:cs="Times New Roman"/>
          <w:sz w:val="24"/>
          <w:szCs w:val="24"/>
        </w:rPr>
        <w:t xml:space="preserve">f the project were to be </w:t>
      </w:r>
      <w:r w:rsidR="00927E5C" w:rsidRPr="002948EA">
        <w:rPr>
          <w:rFonts w:ascii="Times New Roman" w:hAnsi="Times New Roman" w:cs="Times New Roman"/>
          <w:sz w:val="24"/>
          <w:szCs w:val="24"/>
        </w:rPr>
        <w:t xml:space="preserve">performed </w:t>
      </w:r>
      <w:r w:rsidR="00071ABB" w:rsidRPr="002948EA">
        <w:rPr>
          <w:rFonts w:ascii="Times New Roman" w:hAnsi="Times New Roman" w:cs="Times New Roman"/>
          <w:sz w:val="24"/>
          <w:szCs w:val="24"/>
        </w:rPr>
        <w:t xml:space="preserve">as a case study, </w:t>
      </w:r>
      <w:r w:rsidR="00A05B31" w:rsidRPr="002948EA">
        <w:rPr>
          <w:rFonts w:ascii="Times New Roman" w:hAnsi="Times New Roman" w:cs="Times New Roman"/>
          <w:sz w:val="24"/>
          <w:szCs w:val="24"/>
        </w:rPr>
        <w:t xml:space="preserve">or </w:t>
      </w:r>
      <w:r w:rsidR="00CF670B" w:rsidRPr="002948EA">
        <w:rPr>
          <w:rFonts w:ascii="Times New Roman" w:hAnsi="Times New Roman" w:cs="Times New Roman"/>
          <w:sz w:val="24"/>
          <w:szCs w:val="24"/>
        </w:rPr>
        <w:t xml:space="preserve">involved </w:t>
      </w:r>
      <w:r w:rsidR="00A05B31" w:rsidRPr="002948EA">
        <w:rPr>
          <w:rFonts w:ascii="Times New Roman" w:hAnsi="Times New Roman" w:cs="Times New Roman"/>
          <w:sz w:val="24"/>
          <w:szCs w:val="24"/>
        </w:rPr>
        <w:t>ethnography,</w:t>
      </w:r>
      <w:r w:rsidR="00C15A8A" w:rsidRPr="002948EA">
        <w:rPr>
          <w:rFonts w:ascii="Times New Roman" w:hAnsi="Times New Roman" w:cs="Times New Roman"/>
          <w:sz w:val="24"/>
          <w:szCs w:val="24"/>
        </w:rPr>
        <w:t xml:space="preserve"> approval would have been required </w:t>
      </w:r>
      <w:r w:rsidR="00F830DD" w:rsidRPr="002948EA">
        <w:rPr>
          <w:rFonts w:ascii="Times New Roman" w:hAnsi="Times New Roman" w:cs="Times New Roman"/>
          <w:sz w:val="24"/>
          <w:szCs w:val="24"/>
        </w:rPr>
        <w:t xml:space="preserve">from the University of Essex </w:t>
      </w:r>
      <w:proofErr w:type="spellStart"/>
      <w:r w:rsidR="00F830DD" w:rsidRPr="002948EA">
        <w:rPr>
          <w:rFonts w:ascii="Times New Roman" w:hAnsi="Times New Roman" w:cs="Times New Roman"/>
          <w:sz w:val="24"/>
          <w:szCs w:val="24"/>
        </w:rPr>
        <w:t>Online’s</w:t>
      </w:r>
      <w:proofErr w:type="spellEnd"/>
      <w:r w:rsidR="00F830DD" w:rsidRPr="002948EA">
        <w:rPr>
          <w:rFonts w:ascii="Times New Roman" w:hAnsi="Times New Roman" w:cs="Times New Roman"/>
          <w:sz w:val="24"/>
          <w:szCs w:val="24"/>
        </w:rPr>
        <w:t xml:space="preserve"> Ethics Committee </w:t>
      </w:r>
      <w:r w:rsidR="00C15A8A" w:rsidRPr="002948EA">
        <w:rPr>
          <w:rFonts w:ascii="Times New Roman" w:hAnsi="Times New Roman" w:cs="Times New Roman"/>
          <w:sz w:val="24"/>
          <w:szCs w:val="24"/>
        </w:rPr>
        <w:t xml:space="preserve">due to </w:t>
      </w:r>
      <w:r w:rsidR="00D76DE3" w:rsidRPr="002948EA">
        <w:rPr>
          <w:rFonts w:ascii="Times New Roman" w:hAnsi="Times New Roman" w:cs="Times New Roman"/>
          <w:sz w:val="24"/>
          <w:szCs w:val="24"/>
        </w:rPr>
        <w:t xml:space="preserve">the risk to </w:t>
      </w:r>
      <w:r w:rsidR="00D532C4" w:rsidRPr="002948EA">
        <w:rPr>
          <w:rFonts w:ascii="Times New Roman" w:hAnsi="Times New Roman" w:cs="Times New Roman"/>
          <w:sz w:val="24"/>
          <w:szCs w:val="24"/>
        </w:rPr>
        <w:t xml:space="preserve">organisational </w:t>
      </w:r>
      <w:r w:rsidR="00EE04FA" w:rsidRPr="002948EA">
        <w:rPr>
          <w:rFonts w:ascii="Times New Roman" w:hAnsi="Times New Roman" w:cs="Times New Roman"/>
          <w:sz w:val="24"/>
          <w:szCs w:val="24"/>
        </w:rPr>
        <w:t>reputation</w:t>
      </w:r>
      <w:r w:rsidR="00BC6B53" w:rsidRPr="002948EA">
        <w:rPr>
          <w:rFonts w:ascii="Times New Roman" w:hAnsi="Times New Roman" w:cs="Times New Roman"/>
          <w:sz w:val="24"/>
          <w:szCs w:val="24"/>
        </w:rPr>
        <w:t xml:space="preserve"> (social)</w:t>
      </w:r>
      <w:r w:rsidR="00EE04FA" w:rsidRPr="002948EA">
        <w:rPr>
          <w:rFonts w:ascii="Times New Roman" w:hAnsi="Times New Roman" w:cs="Times New Roman"/>
          <w:sz w:val="24"/>
          <w:szCs w:val="24"/>
        </w:rPr>
        <w:t xml:space="preserve"> or exposure to </w:t>
      </w:r>
      <w:r w:rsidR="00C85B89" w:rsidRPr="002948EA">
        <w:rPr>
          <w:rFonts w:ascii="Times New Roman" w:hAnsi="Times New Roman" w:cs="Times New Roman"/>
          <w:sz w:val="24"/>
          <w:szCs w:val="24"/>
        </w:rPr>
        <w:t>genuine cyber</w:t>
      </w:r>
      <w:r w:rsidR="00FF5C69" w:rsidRPr="002948EA">
        <w:rPr>
          <w:rFonts w:ascii="Times New Roman" w:hAnsi="Times New Roman" w:cs="Times New Roman"/>
          <w:sz w:val="24"/>
          <w:szCs w:val="24"/>
        </w:rPr>
        <w:t>, legal or physical</w:t>
      </w:r>
      <w:r w:rsidR="005B4231" w:rsidRPr="002948EA">
        <w:rPr>
          <w:rFonts w:ascii="Times New Roman" w:hAnsi="Times New Roman" w:cs="Times New Roman"/>
          <w:sz w:val="24"/>
          <w:szCs w:val="24"/>
        </w:rPr>
        <w:t xml:space="preserve"> threats </w:t>
      </w:r>
      <w:r w:rsidR="002F1228" w:rsidRPr="002948EA">
        <w:rPr>
          <w:rFonts w:ascii="Times New Roman" w:hAnsi="Times New Roman" w:cs="Times New Roman"/>
          <w:sz w:val="24"/>
          <w:szCs w:val="24"/>
        </w:rPr>
        <w:t>following</w:t>
      </w:r>
      <w:r w:rsidR="005B4231" w:rsidRPr="002948EA">
        <w:rPr>
          <w:rFonts w:ascii="Times New Roman" w:hAnsi="Times New Roman" w:cs="Times New Roman"/>
          <w:sz w:val="24"/>
          <w:szCs w:val="24"/>
        </w:rPr>
        <w:t xml:space="preserve"> assessment of </w:t>
      </w:r>
      <w:r w:rsidR="00D74443" w:rsidRPr="002948EA">
        <w:rPr>
          <w:rFonts w:ascii="Times New Roman" w:hAnsi="Times New Roman" w:cs="Times New Roman"/>
          <w:sz w:val="24"/>
          <w:szCs w:val="24"/>
        </w:rPr>
        <w:t xml:space="preserve">their </w:t>
      </w:r>
      <w:r w:rsidR="00AE007E" w:rsidRPr="002948EA">
        <w:rPr>
          <w:rFonts w:ascii="Times New Roman" w:hAnsi="Times New Roman" w:cs="Times New Roman"/>
          <w:sz w:val="24"/>
          <w:szCs w:val="24"/>
        </w:rPr>
        <w:t xml:space="preserve">security </w:t>
      </w:r>
      <w:r w:rsidR="00D74443" w:rsidRPr="002948EA">
        <w:rPr>
          <w:rFonts w:ascii="Times New Roman" w:hAnsi="Times New Roman" w:cs="Times New Roman"/>
          <w:sz w:val="24"/>
          <w:szCs w:val="24"/>
        </w:rPr>
        <w:t xml:space="preserve">posture and </w:t>
      </w:r>
      <w:r w:rsidR="00AE007E" w:rsidRPr="002948EA">
        <w:rPr>
          <w:rFonts w:ascii="Times New Roman" w:hAnsi="Times New Roman" w:cs="Times New Roman"/>
          <w:sz w:val="24"/>
          <w:szCs w:val="24"/>
        </w:rPr>
        <w:t xml:space="preserve">practices.  </w:t>
      </w:r>
      <w:r w:rsidR="000F4AE6" w:rsidRPr="002948EA">
        <w:rPr>
          <w:rFonts w:ascii="Times New Roman" w:hAnsi="Times New Roman" w:cs="Times New Roman"/>
          <w:sz w:val="24"/>
          <w:szCs w:val="24"/>
        </w:rPr>
        <w:t>Any identifiable data</w:t>
      </w:r>
      <w:r w:rsidR="009B27D0" w:rsidRPr="002948EA">
        <w:rPr>
          <w:rFonts w:ascii="Times New Roman" w:hAnsi="Times New Roman" w:cs="Times New Roman"/>
          <w:sz w:val="24"/>
          <w:szCs w:val="24"/>
        </w:rPr>
        <w:t xml:space="preserve"> </w:t>
      </w:r>
      <w:r w:rsidR="00AC0006" w:rsidRPr="002948EA">
        <w:rPr>
          <w:rFonts w:ascii="Times New Roman" w:hAnsi="Times New Roman" w:cs="Times New Roman"/>
          <w:sz w:val="24"/>
          <w:szCs w:val="24"/>
        </w:rPr>
        <w:t xml:space="preserve">collected </w:t>
      </w:r>
      <w:r w:rsidR="00837890" w:rsidRPr="002948EA">
        <w:rPr>
          <w:rFonts w:ascii="Times New Roman" w:hAnsi="Times New Roman" w:cs="Times New Roman"/>
          <w:sz w:val="24"/>
          <w:szCs w:val="24"/>
        </w:rPr>
        <w:t>would</w:t>
      </w:r>
      <w:r w:rsidR="002849BC" w:rsidRPr="002948EA">
        <w:rPr>
          <w:rFonts w:ascii="Times New Roman" w:hAnsi="Times New Roman" w:cs="Times New Roman"/>
          <w:sz w:val="24"/>
          <w:szCs w:val="24"/>
        </w:rPr>
        <w:t xml:space="preserve"> either</w:t>
      </w:r>
      <w:r w:rsidR="00AC0006" w:rsidRPr="002948EA">
        <w:rPr>
          <w:rFonts w:ascii="Times New Roman" w:hAnsi="Times New Roman" w:cs="Times New Roman"/>
          <w:sz w:val="24"/>
          <w:szCs w:val="24"/>
        </w:rPr>
        <w:t xml:space="preserve"> </w:t>
      </w:r>
      <w:r w:rsidR="00462F0F" w:rsidRPr="002948EA">
        <w:rPr>
          <w:rFonts w:ascii="Times New Roman" w:hAnsi="Times New Roman" w:cs="Times New Roman"/>
          <w:sz w:val="24"/>
          <w:szCs w:val="24"/>
        </w:rPr>
        <w:t xml:space="preserve">need to </w:t>
      </w:r>
      <w:r w:rsidR="00C441E6" w:rsidRPr="002948EA">
        <w:rPr>
          <w:rFonts w:ascii="Times New Roman" w:hAnsi="Times New Roman" w:cs="Times New Roman"/>
          <w:sz w:val="24"/>
          <w:szCs w:val="24"/>
        </w:rPr>
        <w:t xml:space="preserve">be </w:t>
      </w:r>
      <w:r w:rsidR="001746D2" w:rsidRPr="002948EA">
        <w:rPr>
          <w:rFonts w:ascii="Times New Roman" w:hAnsi="Times New Roman" w:cs="Times New Roman"/>
          <w:sz w:val="24"/>
          <w:szCs w:val="24"/>
        </w:rPr>
        <w:t>anonymous at source</w:t>
      </w:r>
      <w:r w:rsidR="00C441E6" w:rsidRPr="002948EA">
        <w:rPr>
          <w:rFonts w:ascii="Times New Roman" w:hAnsi="Times New Roman" w:cs="Times New Roman"/>
          <w:sz w:val="24"/>
          <w:szCs w:val="24"/>
        </w:rPr>
        <w:t>, or</w:t>
      </w:r>
      <w:r w:rsidR="00245FE2" w:rsidRPr="002948EA">
        <w:rPr>
          <w:rFonts w:ascii="Times New Roman" w:hAnsi="Times New Roman" w:cs="Times New Roman"/>
          <w:sz w:val="24"/>
          <w:szCs w:val="24"/>
        </w:rPr>
        <w:t xml:space="preserve"> </w:t>
      </w:r>
      <w:r w:rsidR="00594187" w:rsidRPr="002948EA">
        <w:rPr>
          <w:rFonts w:ascii="Times New Roman" w:hAnsi="Times New Roman" w:cs="Times New Roman"/>
          <w:sz w:val="24"/>
          <w:szCs w:val="24"/>
        </w:rPr>
        <w:t>have</w:t>
      </w:r>
      <w:r w:rsidR="00245FE2" w:rsidRPr="002948EA">
        <w:rPr>
          <w:rFonts w:ascii="Times New Roman" w:hAnsi="Times New Roman" w:cs="Times New Roman"/>
          <w:sz w:val="24"/>
          <w:szCs w:val="24"/>
        </w:rPr>
        <w:t xml:space="preserve"> </w:t>
      </w:r>
      <w:r w:rsidR="00886E40" w:rsidRPr="002948EA">
        <w:rPr>
          <w:rFonts w:ascii="Times New Roman" w:hAnsi="Times New Roman" w:cs="Times New Roman"/>
          <w:sz w:val="24"/>
          <w:szCs w:val="24"/>
        </w:rPr>
        <w:t>confidential</w:t>
      </w:r>
      <w:r w:rsidR="004D7075" w:rsidRPr="002948EA">
        <w:rPr>
          <w:rFonts w:ascii="Times New Roman" w:hAnsi="Times New Roman" w:cs="Times New Roman"/>
          <w:sz w:val="24"/>
          <w:szCs w:val="24"/>
        </w:rPr>
        <w:t>ity</w:t>
      </w:r>
      <w:r w:rsidR="00245FE2" w:rsidRPr="002948EA">
        <w:rPr>
          <w:rFonts w:ascii="Times New Roman" w:hAnsi="Times New Roman" w:cs="Times New Roman"/>
          <w:sz w:val="24"/>
          <w:szCs w:val="24"/>
        </w:rPr>
        <w:t xml:space="preserve"> </w:t>
      </w:r>
      <w:r w:rsidR="007B10EE" w:rsidRPr="002948EA">
        <w:rPr>
          <w:rFonts w:ascii="Times New Roman" w:hAnsi="Times New Roman" w:cs="Times New Roman"/>
          <w:sz w:val="24"/>
          <w:szCs w:val="24"/>
        </w:rPr>
        <w:t>and</w:t>
      </w:r>
      <w:r w:rsidR="009B27D0" w:rsidRPr="002948EA">
        <w:rPr>
          <w:rFonts w:ascii="Times New Roman" w:hAnsi="Times New Roman" w:cs="Times New Roman"/>
          <w:sz w:val="24"/>
          <w:szCs w:val="24"/>
        </w:rPr>
        <w:t xml:space="preserve"> </w:t>
      </w:r>
      <w:r w:rsidR="001C7C37" w:rsidRPr="002948EA">
        <w:rPr>
          <w:rFonts w:ascii="Times New Roman" w:hAnsi="Times New Roman" w:cs="Times New Roman"/>
          <w:sz w:val="24"/>
          <w:szCs w:val="24"/>
        </w:rPr>
        <w:t>pseudonyms</w:t>
      </w:r>
      <w:r w:rsidR="00FC40A2" w:rsidRPr="002948EA">
        <w:rPr>
          <w:rFonts w:ascii="Times New Roman" w:hAnsi="Times New Roman" w:cs="Times New Roman"/>
          <w:sz w:val="24"/>
          <w:szCs w:val="24"/>
        </w:rPr>
        <w:t xml:space="preserve"> </w:t>
      </w:r>
      <w:r w:rsidR="00805ABF" w:rsidRPr="002948EA">
        <w:rPr>
          <w:rFonts w:ascii="Times New Roman" w:hAnsi="Times New Roman" w:cs="Times New Roman"/>
          <w:sz w:val="24"/>
          <w:szCs w:val="24"/>
        </w:rPr>
        <w:t xml:space="preserve">applied </w:t>
      </w:r>
      <w:r w:rsidR="00FC40A2" w:rsidRPr="002948EA">
        <w:rPr>
          <w:rFonts w:ascii="Times New Roman" w:hAnsi="Times New Roman" w:cs="Times New Roman"/>
          <w:sz w:val="24"/>
          <w:szCs w:val="24"/>
        </w:rPr>
        <w:t>before submission</w:t>
      </w:r>
      <w:r w:rsidR="00FB70D2" w:rsidRPr="002948EA">
        <w:rPr>
          <w:rFonts w:ascii="Times New Roman" w:hAnsi="Times New Roman" w:cs="Times New Roman"/>
          <w:sz w:val="24"/>
          <w:szCs w:val="24"/>
        </w:rPr>
        <w:t>,</w:t>
      </w:r>
      <w:r w:rsidR="00FC40A2" w:rsidRPr="002948EA">
        <w:rPr>
          <w:rFonts w:ascii="Times New Roman" w:hAnsi="Times New Roman" w:cs="Times New Roman"/>
          <w:sz w:val="24"/>
          <w:szCs w:val="24"/>
        </w:rPr>
        <w:t xml:space="preserve"> to avoid any potential for harm</w:t>
      </w:r>
      <w:r w:rsidR="0050478D" w:rsidRPr="002948EA">
        <w:rPr>
          <w:rFonts w:ascii="Times New Roman" w:hAnsi="Times New Roman" w:cs="Times New Roman"/>
          <w:sz w:val="24"/>
          <w:szCs w:val="24"/>
        </w:rPr>
        <w:t xml:space="preserve"> (</w:t>
      </w:r>
      <w:r w:rsidR="00546DF0" w:rsidRPr="002948EA">
        <w:rPr>
          <w:rFonts w:ascii="Times New Roman" w:hAnsi="Times New Roman" w:cs="Times New Roman"/>
          <w:sz w:val="24"/>
          <w:szCs w:val="24"/>
        </w:rPr>
        <w:t>Bhandari</w:t>
      </w:r>
      <w:r w:rsidR="0002298C" w:rsidRPr="002948EA">
        <w:rPr>
          <w:rFonts w:ascii="Times New Roman" w:hAnsi="Times New Roman" w:cs="Times New Roman"/>
          <w:sz w:val="24"/>
          <w:szCs w:val="24"/>
        </w:rPr>
        <w:t xml:space="preserve">, </w:t>
      </w:r>
      <w:r w:rsidR="007E0B97" w:rsidRPr="002948EA">
        <w:rPr>
          <w:rFonts w:ascii="Times New Roman" w:hAnsi="Times New Roman" w:cs="Times New Roman"/>
          <w:sz w:val="24"/>
          <w:szCs w:val="24"/>
        </w:rPr>
        <w:t xml:space="preserve">2022; </w:t>
      </w:r>
      <w:proofErr w:type="spellStart"/>
      <w:r w:rsidR="0050478D" w:rsidRPr="002948EA">
        <w:rPr>
          <w:rFonts w:ascii="Times New Roman" w:hAnsi="Times New Roman" w:cs="Times New Roman"/>
          <w:sz w:val="24"/>
          <w:szCs w:val="24"/>
        </w:rPr>
        <w:t>Runeson</w:t>
      </w:r>
      <w:proofErr w:type="spellEnd"/>
      <w:r w:rsidR="0050478D" w:rsidRPr="002948EA">
        <w:rPr>
          <w:rFonts w:ascii="Times New Roman" w:hAnsi="Times New Roman" w:cs="Times New Roman"/>
          <w:sz w:val="24"/>
          <w:szCs w:val="24"/>
        </w:rPr>
        <w:t xml:space="preserve"> &amp; </w:t>
      </w:r>
      <w:proofErr w:type="spellStart"/>
      <w:r w:rsidR="0050478D" w:rsidRPr="002948EA">
        <w:rPr>
          <w:rFonts w:ascii="Times New Roman" w:hAnsi="Times New Roman" w:cs="Times New Roman"/>
          <w:sz w:val="24"/>
          <w:szCs w:val="24"/>
        </w:rPr>
        <w:t>Höst</w:t>
      </w:r>
      <w:proofErr w:type="spellEnd"/>
      <w:r w:rsidR="00536F67" w:rsidRPr="002948EA">
        <w:rPr>
          <w:rFonts w:ascii="Times New Roman" w:hAnsi="Times New Roman" w:cs="Times New Roman"/>
          <w:sz w:val="24"/>
          <w:szCs w:val="24"/>
        </w:rPr>
        <w:t>, 2008)</w:t>
      </w:r>
      <w:r w:rsidR="00FC40A2" w:rsidRPr="002948EA">
        <w:rPr>
          <w:rFonts w:ascii="Times New Roman" w:hAnsi="Times New Roman" w:cs="Times New Roman"/>
          <w:sz w:val="24"/>
          <w:szCs w:val="24"/>
        </w:rPr>
        <w:t xml:space="preserve">.  </w:t>
      </w:r>
      <w:r w:rsidR="002F3CE3" w:rsidRPr="002948EA">
        <w:rPr>
          <w:rFonts w:ascii="Times New Roman" w:hAnsi="Times New Roman" w:cs="Times New Roman"/>
          <w:sz w:val="24"/>
          <w:szCs w:val="24"/>
        </w:rPr>
        <w:t xml:space="preserve">For this reason, the </w:t>
      </w:r>
      <w:r w:rsidR="00D555AE" w:rsidRPr="002948EA">
        <w:rPr>
          <w:rFonts w:ascii="Times New Roman" w:hAnsi="Times New Roman" w:cs="Times New Roman"/>
          <w:sz w:val="24"/>
          <w:szCs w:val="24"/>
        </w:rPr>
        <w:t xml:space="preserve">paper </w:t>
      </w:r>
      <w:r w:rsidR="00280843" w:rsidRPr="002948EA">
        <w:rPr>
          <w:rFonts w:ascii="Times New Roman" w:hAnsi="Times New Roman" w:cs="Times New Roman"/>
          <w:sz w:val="24"/>
          <w:szCs w:val="24"/>
        </w:rPr>
        <w:t xml:space="preserve">also </w:t>
      </w:r>
      <w:r w:rsidR="00D555AE" w:rsidRPr="002948EA">
        <w:rPr>
          <w:rFonts w:ascii="Times New Roman" w:hAnsi="Times New Roman" w:cs="Times New Roman"/>
          <w:sz w:val="24"/>
          <w:szCs w:val="24"/>
        </w:rPr>
        <w:t xml:space="preserve">does not include any </w:t>
      </w:r>
      <w:r w:rsidR="008228A1" w:rsidRPr="002948EA">
        <w:rPr>
          <w:rFonts w:ascii="Times New Roman" w:hAnsi="Times New Roman" w:cs="Times New Roman"/>
          <w:sz w:val="24"/>
          <w:szCs w:val="24"/>
        </w:rPr>
        <w:t xml:space="preserve">organisational or personally </w:t>
      </w:r>
      <w:r w:rsidR="006E5B0A" w:rsidRPr="002948EA">
        <w:rPr>
          <w:rFonts w:ascii="Times New Roman" w:hAnsi="Times New Roman" w:cs="Times New Roman"/>
          <w:sz w:val="24"/>
          <w:szCs w:val="24"/>
        </w:rPr>
        <w:t>identifiable</w:t>
      </w:r>
      <w:r w:rsidR="006A442E" w:rsidRPr="002948EA">
        <w:rPr>
          <w:rFonts w:ascii="Times New Roman" w:hAnsi="Times New Roman" w:cs="Times New Roman"/>
          <w:sz w:val="24"/>
          <w:szCs w:val="24"/>
        </w:rPr>
        <w:t xml:space="preserve"> </w:t>
      </w:r>
      <w:r w:rsidR="006E5B0A" w:rsidRPr="002948EA">
        <w:rPr>
          <w:rFonts w:ascii="Times New Roman" w:hAnsi="Times New Roman" w:cs="Times New Roman"/>
          <w:sz w:val="24"/>
          <w:szCs w:val="24"/>
        </w:rPr>
        <w:t xml:space="preserve">images. </w:t>
      </w:r>
      <w:r w:rsidR="00DF5F5F" w:rsidRPr="002948EA">
        <w:rPr>
          <w:rFonts w:ascii="Times New Roman" w:hAnsi="Times New Roman" w:cs="Times New Roman"/>
          <w:sz w:val="24"/>
          <w:szCs w:val="24"/>
        </w:rPr>
        <w:t xml:space="preserve"> </w:t>
      </w:r>
      <w:r w:rsidR="00794EF5" w:rsidRPr="002948EA">
        <w:rPr>
          <w:rFonts w:ascii="Times New Roman" w:hAnsi="Times New Roman" w:cs="Times New Roman"/>
          <w:sz w:val="24"/>
          <w:szCs w:val="24"/>
        </w:rPr>
        <w:t>Furthe</w:t>
      </w:r>
      <w:r w:rsidR="0006656D" w:rsidRPr="002948EA">
        <w:rPr>
          <w:rFonts w:ascii="Times New Roman" w:hAnsi="Times New Roman" w:cs="Times New Roman"/>
          <w:sz w:val="24"/>
          <w:szCs w:val="24"/>
        </w:rPr>
        <w:t>r</w:t>
      </w:r>
      <w:r w:rsidR="00794EF5" w:rsidRPr="002948EA">
        <w:rPr>
          <w:rFonts w:ascii="Times New Roman" w:hAnsi="Times New Roman" w:cs="Times New Roman"/>
          <w:sz w:val="24"/>
          <w:szCs w:val="24"/>
        </w:rPr>
        <w:t xml:space="preserve">more, if </w:t>
      </w:r>
      <w:r w:rsidR="00D71ADC" w:rsidRPr="002948EA">
        <w:rPr>
          <w:rFonts w:ascii="Times New Roman" w:hAnsi="Times New Roman" w:cs="Times New Roman"/>
          <w:sz w:val="24"/>
          <w:szCs w:val="24"/>
        </w:rPr>
        <w:t xml:space="preserve">real </w:t>
      </w:r>
      <w:r w:rsidR="00794EF5" w:rsidRPr="002948EA">
        <w:rPr>
          <w:rFonts w:ascii="Times New Roman" w:hAnsi="Times New Roman" w:cs="Times New Roman"/>
          <w:sz w:val="24"/>
          <w:szCs w:val="24"/>
        </w:rPr>
        <w:t xml:space="preserve">data were being </w:t>
      </w:r>
      <w:r w:rsidR="008B420F" w:rsidRPr="002948EA">
        <w:rPr>
          <w:rFonts w:ascii="Times New Roman" w:hAnsi="Times New Roman" w:cs="Times New Roman"/>
          <w:sz w:val="24"/>
          <w:szCs w:val="24"/>
        </w:rPr>
        <w:t xml:space="preserve">collected </w:t>
      </w:r>
      <w:r w:rsidR="00B135FE" w:rsidRPr="002948EA">
        <w:rPr>
          <w:rFonts w:ascii="Times New Roman" w:hAnsi="Times New Roman" w:cs="Times New Roman"/>
          <w:sz w:val="24"/>
          <w:szCs w:val="24"/>
        </w:rPr>
        <w:t>on humans</w:t>
      </w:r>
      <w:r w:rsidR="000E2DBE" w:rsidRPr="002948EA">
        <w:rPr>
          <w:rFonts w:ascii="Times New Roman" w:hAnsi="Times New Roman" w:cs="Times New Roman"/>
          <w:sz w:val="24"/>
          <w:szCs w:val="24"/>
        </w:rPr>
        <w:t xml:space="preserve"> as part of</w:t>
      </w:r>
      <w:r w:rsidR="00BB02F1" w:rsidRPr="002948EA">
        <w:rPr>
          <w:rFonts w:ascii="Times New Roman" w:hAnsi="Times New Roman" w:cs="Times New Roman"/>
          <w:sz w:val="24"/>
          <w:szCs w:val="24"/>
        </w:rPr>
        <w:t xml:space="preserve"> the</w:t>
      </w:r>
      <w:r w:rsidR="000E2DBE" w:rsidRPr="002948EA">
        <w:rPr>
          <w:rFonts w:ascii="Times New Roman" w:hAnsi="Times New Roman" w:cs="Times New Roman"/>
          <w:sz w:val="24"/>
          <w:szCs w:val="24"/>
        </w:rPr>
        <w:t xml:space="preserve"> IoT analysis</w:t>
      </w:r>
      <w:r w:rsidR="00B135FE" w:rsidRPr="002948EA">
        <w:rPr>
          <w:rFonts w:ascii="Times New Roman" w:hAnsi="Times New Roman" w:cs="Times New Roman"/>
          <w:sz w:val="24"/>
          <w:szCs w:val="24"/>
        </w:rPr>
        <w:t xml:space="preserve">, </w:t>
      </w:r>
      <w:r w:rsidR="008C39FA" w:rsidRPr="002948EA">
        <w:rPr>
          <w:rFonts w:ascii="Times New Roman" w:hAnsi="Times New Roman" w:cs="Times New Roman"/>
          <w:sz w:val="24"/>
          <w:szCs w:val="24"/>
        </w:rPr>
        <w:t xml:space="preserve">GDPR and </w:t>
      </w:r>
      <w:r w:rsidR="009931F2" w:rsidRPr="002948EA">
        <w:rPr>
          <w:rFonts w:ascii="Times New Roman" w:hAnsi="Times New Roman" w:cs="Times New Roman"/>
          <w:sz w:val="24"/>
          <w:szCs w:val="24"/>
        </w:rPr>
        <w:t>Data Protection Act</w:t>
      </w:r>
      <w:r w:rsidR="00B8447F" w:rsidRPr="002948EA">
        <w:rPr>
          <w:rFonts w:ascii="Times New Roman" w:hAnsi="Times New Roman" w:cs="Times New Roman"/>
          <w:sz w:val="24"/>
          <w:szCs w:val="24"/>
        </w:rPr>
        <w:t xml:space="preserve"> </w:t>
      </w:r>
      <w:r w:rsidR="007F781E" w:rsidRPr="002948EA">
        <w:rPr>
          <w:rFonts w:ascii="Times New Roman" w:hAnsi="Times New Roman" w:cs="Times New Roman"/>
          <w:sz w:val="24"/>
          <w:szCs w:val="24"/>
        </w:rPr>
        <w:t xml:space="preserve">(DPA) </w:t>
      </w:r>
      <w:r w:rsidR="007E60D9" w:rsidRPr="002948EA">
        <w:rPr>
          <w:rFonts w:ascii="Times New Roman" w:hAnsi="Times New Roman" w:cs="Times New Roman"/>
          <w:sz w:val="24"/>
          <w:szCs w:val="24"/>
        </w:rPr>
        <w:t>regulations</w:t>
      </w:r>
      <w:r w:rsidR="00DB469D" w:rsidRPr="002948EA">
        <w:rPr>
          <w:rFonts w:ascii="Times New Roman" w:hAnsi="Times New Roman" w:cs="Times New Roman"/>
          <w:sz w:val="24"/>
          <w:szCs w:val="24"/>
        </w:rPr>
        <w:t xml:space="preserve"> must be abided by</w:t>
      </w:r>
      <w:r w:rsidR="0022177B" w:rsidRPr="002948EA">
        <w:rPr>
          <w:rFonts w:ascii="Times New Roman" w:hAnsi="Times New Roman" w:cs="Times New Roman"/>
          <w:sz w:val="24"/>
          <w:szCs w:val="24"/>
        </w:rPr>
        <w:t xml:space="preserve">, and </w:t>
      </w:r>
      <w:r w:rsidR="001C7549" w:rsidRPr="002948EA">
        <w:rPr>
          <w:rFonts w:ascii="Times New Roman" w:hAnsi="Times New Roman" w:cs="Times New Roman"/>
          <w:sz w:val="24"/>
          <w:szCs w:val="24"/>
        </w:rPr>
        <w:t xml:space="preserve">a </w:t>
      </w:r>
      <w:r w:rsidR="00DD5635" w:rsidRPr="002948EA">
        <w:rPr>
          <w:rFonts w:ascii="Times New Roman" w:hAnsi="Times New Roman" w:cs="Times New Roman"/>
          <w:sz w:val="24"/>
          <w:szCs w:val="24"/>
        </w:rPr>
        <w:t xml:space="preserve">notice of </w:t>
      </w:r>
      <w:r w:rsidR="00E3370A" w:rsidRPr="002948EA">
        <w:rPr>
          <w:rFonts w:ascii="Times New Roman" w:hAnsi="Times New Roman" w:cs="Times New Roman"/>
          <w:sz w:val="24"/>
          <w:szCs w:val="24"/>
        </w:rPr>
        <w:t xml:space="preserve">consent would need </w:t>
      </w:r>
      <w:r w:rsidR="00E07941" w:rsidRPr="002948EA">
        <w:rPr>
          <w:rFonts w:ascii="Times New Roman" w:hAnsi="Times New Roman" w:cs="Times New Roman"/>
          <w:sz w:val="24"/>
          <w:szCs w:val="24"/>
        </w:rPr>
        <w:t xml:space="preserve">to </w:t>
      </w:r>
      <w:r w:rsidR="00B5692B" w:rsidRPr="002948EA">
        <w:rPr>
          <w:rFonts w:ascii="Times New Roman" w:hAnsi="Times New Roman" w:cs="Times New Roman"/>
          <w:sz w:val="24"/>
          <w:szCs w:val="24"/>
        </w:rPr>
        <w:t>be</w:t>
      </w:r>
      <w:r w:rsidR="00E07941" w:rsidRPr="002948EA">
        <w:rPr>
          <w:rFonts w:ascii="Times New Roman" w:hAnsi="Times New Roman" w:cs="Times New Roman"/>
          <w:sz w:val="24"/>
          <w:szCs w:val="24"/>
        </w:rPr>
        <w:t xml:space="preserve"> sought from </w:t>
      </w:r>
      <w:r w:rsidR="00FE0218" w:rsidRPr="002948EA">
        <w:rPr>
          <w:rFonts w:ascii="Times New Roman" w:hAnsi="Times New Roman" w:cs="Times New Roman"/>
          <w:sz w:val="24"/>
          <w:szCs w:val="24"/>
        </w:rPr>
        <w:t xml:space="preserve">affected </w:t>
      </w:r>
      <w:r w:rsidR="00E07941" w:rsidRPr="002948EA">
        <w:rPr>
          <w:rFonts w:ascii="Times New Roman" w:hAnsi="Times New Roman" w:cs="Times New Roman"/>
          <w:sz w:val="24"/>
          <w:szCs w:val="24"/>
        </w:rPr>
        <w:t>individua</w:t>
      </w:r>
      <w:r w:rsidR="001958B2" w:rsidRPr="002948EA">
        <w:rPr>
          <w:rFonts w:ascii="Times New Roman" w:hAnsi="Times New Roman" w:cs="Times New Roman"/>
          <w:sz w:val="24"/>
          <w:szCs w:val="24"/>
        </w:rPr>
        <w:t>l</w:t>
      </w:r>
      <w:r w:rsidR="00E07941" w:rsidRPr="002948EA">
        <w:rPr>
          <w:rFonts w:ascii="Times New Roman" w:hAnsi="Times New Roman" w:cs="Times New Roman"/>
          <w:sz w:val="24"/>
          <w:szCs w:val="24"/>
        </w:rPr>
        <w:t>s</w:t>
      </w:r>
      <w:r w:rsidR="000C5265" w:rsidRPr="002948EA">
        <w:rPr>
          <w:rFonts w:ascii="Times New Roman" w:hAnsi="Times New Roman" w:cs="Times New Roman"/>
          <w:sz w:val="24"/>
          <w:szCs w:val="24"/>
        </w:rPr>
        <w:t xml:space="preserve"> </w:t>
      </w:r>
      <w:r w:rsidR="005A5AC4" w:rsidRPr="002948EA">
        <w:rPr>
          <w:rFonts w:ascii="Times New Roman" w:hAnsi="Times New Roman" w:cs="Times New Roman"/>
          <w:sz w:val="24"/>
          <w:szCs w:val="24"/>
        </w:rPr>
        <w:t>(</w:t>
      </w:r>
      <w:r w:rsidR="008851CD" w:rsidRPr="002948EA">
        <w:rPr>
          <w:rFonts w:ascii="Times New Roman" w:hAnsi="Times New Roman" w:cs="Times New Roman"/>
          <w:sz w:val="24"/>
          <w:szCs w:val="24"/>
        </w:rPr>
        <w:t>O’</w:t>
      </w:r>
      <w:r w:rsidR="005C484B" w:rsidRPr="002948EA">
        <w:rPr>
          <w:rFonts w:ascii="Times New Roman" w:hAnsi="Times New Roman" w:cs="Times New Roman"/>
          <w:sz w:val="24"/>
          <w:szCs w:val="24"/>
        </w:rPr>
        <w:t>Connor et al., 2017)</w:t>
      </w:r>
      <w:r w:rsidR="00CB1959" w:rsidRPr="002948EA">
        <w:rPr>
          <w:rFonts w:ascii="Times New Roman" w:hAnsi="Times New Roman" w:cs="Times New Roman"/>
          <w:sz w:val="24"/>
          <w:szCs w:val="24"/>
        </w:rPr>
        <w:t>.</w:t>
      </w:r>
    </w:p>
    <w:p w14:paraId="3CECD01C" w14:textId="105083E7" w:rsidR="004A7619" w:rsidRPr="002948EA" w:rsidRDefault="005163C1" w:rsidP="00F40F75">
      <w:pPr>
        <w:spacing w:line="360" w:lineRule="auto"/>
        <w:contextualSpacing/>
        <w:rPr>
          <w:rFonts w:ascii="Times New Roman" w:hAnsi="Times New Roman" w:cs="Times New Roman"/>
          <w:sz w:val="24"/>
          <w:szCs w:val="24"/>
        </w:rPr>
      </w:pPr>
      <w:r w:rsidRPr="002948EA">
        <w:rPr>
          <w:rFonts w:ascii="Times New Roman" w:hAnsi="Times New Roman" w:cs="Times New Roman"/>
          <w:sz w:val="24"/>
          <w:szCs w:val="24"/>
        </w:rPr>
        <w:t>I</w:t>
      </w:r>
      <w:r w:rsidR="00830CBC" w:rsidRPr="002948EA">
        <w:rPr>
          <w:rFonts w:ascii="Times New Roman" w:hAnsi="Times New Roman" w:cs="Times New Roman"/>
          <w:sz w:val="24"/>
          <w:szCs w:val="24"/>
        </w:rPr>
        <w:t>t was</w:t>
      </w:r>
      <w:r w:rsidRPr="002948EA">
        <w:rPr>
          <w:rFonts w:ascii="Times New Roman" w:hAnsi="Times New Roman" w:cs="Times New Roman"/>
          <w:sz w:val="24"/>
          <w:szCs w:val="24"/>
        </w:rPr>
        <w:t xml:space="preserve"> also</w:t>
      </w:r>
      <w:r w:rsidR="00830CBC" w:rsidRPr="002948EA">
        <w:rPr>
          <w:rFonts w:ascii="Times New Roman" w:hAnsi="Times New Roman" w:cs="Times New Roman"/>
          <w:sz w:val="24"/>
          <w:szCs w:val="24"/>
        </w:rPr>
        <w:t xml:space="preserve"> important </w:t>
      </w:r>
      <w:r w:rsidR="00A3729A" w:rsidRPr="002948EA">
        <w:rPr>
          <w:rFonts w:ascii="Times New Roman" w:hAnsi="Times New Roman" w:cs="Times New Roman"/>
          <w:sz w:val="24"/>
          <w:szCs w:val="24"/>
        </w:rPr>
        <w:t xml:space="preserve">to provide </w:t>
      </w:r>
      <w:r w:rsidR="000B7CB4" w:rsidRPr="002948EA">
        <w:rPr>
          <w:rFonts w:ascii="Times New Roman" w:hAnsi="Times New Roman" w:cs="Times New Roman"/>
          <w:sz w:val="24"/>
          <w:szCs w:val="24"/>
        </w:rPr>
        <w:t>accurate</w:t>
      </w:r>
      <w:r w:rsidR="00CA5B69" w:rsidRPr="002948EA">
        <w:rPr>
          <w:rFonts w:ascii="Times New Roman" w:hAnsi="Times New Roman" w:cs="Times New Roman"/>
          <w:sz w:val="24"/>
          <w:szCs w:val="24"/>
        </w:rPr>
        <w:t xml:space="preserve"> data in this report</w:t>
      </w:r>
      <w:r w:rsidR="009B20FA" w:rsidRPr="002948EA">
        <w:rPr>
          <w:rFonts w:ascii="Times New Roman" w:hAnsi="Times New Roman" w:cs="Times New Roman"/>
          <w:sz w:val="24"/>
          <w:szCs w:val="24"/>
        </w:rPr>
        <w:t xml:space="preserve"> so not to </w:t>
      </w:r>
      <w:r w:rsidR="00C60205" w:rsidRPr="002948EA">
        <w:rPr>
          <w:rFonts w:ascii="Times New Roman" w:hAnsi="Times New Roman" w:cs="Times New Roman"/>
          <w:sz w:val="24"/>
          <w:szCs w:val="24"/>
        </w:rPr>
        <w:t xml:space="preserve">mislead </w:t>
      </w:r>
      <w:r w:rsidR="009107A2" w:rsidRPr="002948EA">
        <w:rPr>
          <w:rFonts w:ascii="Times New Roman" w:hAnsi="Times New Roman" w:cs="Times New Roman"/>
          <w:sz w:val="24"/>
          <w:szCs w:val="24"/>
        </w:rPr>
        <w:t xml:space="preserve">readers </w:t>
      </w:r>
      <w:r w:rsidR="007F2B86" w:rsidRPr="002948EA">
        <w:rPr>
          <w:rFonts w:ascii="Times New Roman" w:hAnsi="Times New Roman" w:cs="Times New Roman"/>
          <w:sz w:val="24"/>
          <w:szCs w:val="24"/>
        </w:rPr>
        <w:t xml:space="preserve">with inaccurate results </w:t>
      </w:r>
      <w:r w:rsidR="006027BB" w:rsidRPr="002948EA">
        <w:rPr>
          <w:rFonts w:ascii="Times New Roman" w:hAnsi="Times New Roman" w:cs="Times New Roman"/>
          <w:sz w:val="24"/>
          <w:szCs w:val="24"/>
        </w:rPr>
        <w:t xml:space="preserve">caused by </w:t>
      </w:r>
      <w:r w:rsidR="004459C5" w:rsidRPr="002948EA">
        <w:rPr>
          <w:rFonts w:ascii="Times New Roman" w:hAnsi="Times New Roman" w:cs="Times New Roman"/>
          <w:sz w:val="24"/>
          <w:szCs w:val="24"/>
        </w:rPr>
        <w:t xml:space="preserve">an increasing </w:t>
      </w:r>
      <w:r w:rsidR="00365536" w:rsidRPr="002948EA">
        <w:rPr>
          <w:rFonts w:ascii="Times New Roman" w:hAnsi="Times New Roman" w:cs="Times New Roman"/>
          <w:sz w:val="24"/>
          <w:szCs w:val="24"/>
        </w:rPr>
        <w:t xml:space="preserve">positive bias </w:t>
      </w:r>
      <w:r w:rsidR="004459C5" w:rsidRPr="002948EA">
        <w:rPr>
          <w:rFonts w:ascii="Times New Roman" w:hAnsi="Times New Roman" w:cs="Times New Roman"/>
          <w:sz w:val="24"/>
          <w:szCs w:val="24"/>
        </w:rPr>
        <w:t>trend</w:t>
      </w:r>
      <w:r w:rsidR="00C95E96" w:rsidRPr="002948EA">
        <w:rPr>
          <w:rFonts w:ascii="Times New Roman" w:hAnsi="Times New Roman" w:cs="Times New Roman"/>
          <w:sz w:val="24"/>
          <w:szCs w:val="24"/>
        </w:rPr>
        <w:t xml:space="preserve">.  </w:t>
      </w:r>
      <w:r w:rsidR="00B56FFA" w:rsidRPr="002948EA">
        <w:rPr>
          <w:rFonts w:ascii="Times New Roman" w:hAnsi="Times New Roman" w:cs="Times New Roman"/>
          <w:sz w:val="24"/>
          <w:szCs w:val="24"/>
        </w:rPr>
        <w:t xml:space="preserve">Misleading results in the context of </w:t>
      </w:r>
      <w:r w:rsidR="00903FBA" w:rsidRPr="002948EA">
        <w:rPr>
          <w:rFonts w:ascii="Times New Roman" w:hAnsi="Times New Roman" w:cs="Times New Roman"/>
          <w:sz w:val="24"/>
          <w:szCs w:val="24"/>
        </w:rPr>
        <w:t xml:space="preserve">protecting human life in sports stadiums could </w:t>
      </w:r>
      <w:r w:rsidR="00B851E8" w:rsidRPr="002948EA">
        <w:rPr>
          <w:rFonts w:ascii="Times New Roman" w:hAnsi="Times New Roman" w:cs="Times New Roman"/>
          <w:sz w:val="24"/>
          <w:szCs w:val="24"/>
        </w:rPr>
        <w:t>have</w:t>
      </w:r>
      <w:r w:rsidR="00903FBA" w:rsidRPr="002948EA">
        <w:rPr>
          <w:rFonts w:ascii="Times New Roman" w:hAnsi="Times New Roman" w:cs="Times New Roman"/>
          <w:sz w:val="24"/>
          <w:szCs w:val="24"/>
        </w:rPr>
        <w:t xml:space="preserve"> catastrophic</w:t>
      </w:r>
      <w:r w:rsidR="00B851E8" w:rsidRPr="002948EA">
        <w:rPr>
          <w:rFonts w:ascii="Times New Roman" w:hAnsi="Times New Roman" w:cs="Times New Roman"/>
          <w:sz w:val="24"/>
          <w:szCs w:val="24"/>
        </w:rPr>
        <w:t xml:space="preserve"> consequences</w:t>
      </w:r>
      <w:r w:rsidR="00903FBA" w:rsidRPr="002948EA">
        <w:rPr>
          <w:rFonts w:ascii="Times New Roman" w:hAnsi="Times New Roman" w:cs="Times New Roman"/>
          <w:sz w:val="24"/>
          <w:szCs w:val="24"/>
        </w:rPr>
        <w:t xml:space="preserve">, </w:t>
      </w:r>
      <w:r w:rsidR="006347DF" w:rsidRPr="002948EA">
        <w:rPr>
          <w:rFonts w:ascii="Times New Roman" w:hAnsi="Times New Roman" w:cs="Times New Roman"/>
          <w:sz w:val="24"/>
          <w:szCs w:val="24"/>
        </w:rPr>
        <w:t xml:space="preserve">and </w:t>
      </w:r>
      <w:r w:rsidR="000F1BCD" w:rsidRPr="002948EA">
        <w:rPr>
          <w:rFonts w:ascii="Times New Roman" w:hAnsi="Times New Roman" w:cs="Times New Roman"/>
          <w:sz w:val="24"/>
          <w:szCs w:val="24"/>
        </w:rPr>
        <w:t>the omission of</w:t>
      </w:r>
      <w:r w:rsidR="000C006C" w:rsidRPr="002948EA">
        <w:rPr>
          <w:rFonts w:ascii="Times New Roman" w:hAnsi="Times New Roman" w:cs="Times New Roman"/>
          <w:sz w:val="24"/>
          <w:szCs w:val="24"/>
        </w:rPr>
        <w:t xml:space="preserve"> </w:t>
      </w:r>
      <w:r w:rsidR="00500298" w:rsidRPr="002948EA">
        <w:rPr>
          <w:rFonts w:ascii="Times New Roman" w:hAnsi="Times New Roman" w:cs="Times New Roman"/>
          <w:sz w:val="24"/>
          <w:szCs w:val="24"/>
        </w:rPr>
        <w:t>negative</w:t>
      </w:r>
      <w:r w:rsidR="000C006C" w:rsidRPr="002948EA">
        <w:rPr>
          <w:rFonts w:ascii="Times New Roman" w:hAnsi="Times New Roman" w:cs="Times New Roman"/>
          <w:sz w:val="24"/>
          <w:szCs w:val="24"/>
        </w:rPr>
        <w:t xml:space="preserve"> </w:t>
      </w:r>
      <w:r w:rsidR="003E1A7A" w:rsidRPr="002948EA">
        <w:rPr>
          <w:rFonts w:ascii="Times New Roman" w:hAnsi="Times New Roman" w:cs="Times New Roman"/>
          <w:sz w:val="24"/>
          <w:szCs w:val="24"/>
        </w:rPr>
        <w:t xml:space="preserve">results </w:t>
      </w:r>
      <w:r w:rsidR="00D654C5" w:rsidRPr="002948EA">
        <w:rPr>
          <w:rFonts w:ascii="Times New Roman" w:hAnsi="Times New Roman" w:cs="Times New Roman"/>
          <w:sz w:val="24"/>
          <w:szCs w:val="24"/>
        </w:rPr>
        <w:t xml:space="preserve">leads to </w:t>
      </w:r>
      <w:r w:rsidR="00F83D9A" w:rsidRPr="002948EA">
        <w:rPr>
          <w:rFonts w:ascii="Times New Roman" w:hAnsi="Times New Roman" w:cs="Times New Roman"/>
          <w:sz w:val="24"/>
          <w:szCs w:val="24"/>
        </w:rPr>
        <w:t xml:space="preserve">wasted </w:t>
      </w:r>
      <w:r w:rsidR="00D95424" w:rsidRPr="002948EA">
        <w:rPr>
          <w:rFonts w:ascii="Times New Roman" w:hAnsi="Times New Roman" w:cs="Times New Roman"/>
          <w:sz w:val="24"/>
          <w:szCs w:val="24"/>
        </w:rPr>
        <w:t xml:space="preserve">time and </w:t>
      </w:r>
      <w:r w:rsidR="00F83D9A" w:rsidRPr="002948EA">
        <w:rPr>
          <w:rFonts w:ascii="Times New Roman" w:hAnsi="Times New Roman" w:cs="Times New Roman"/>
          <w:sz w:val="24"/>
          <w:szCs w:val="24"/>
        </w:rPr>
        <w:t>resources</w:t>
      </w:r>
      <w:r w:rsidR="00C95E96" w:rsidRPr="002948EA">
        <w:rPr>
          <w:rFonts w:ascii="Times New Roman" w:hAnsi="Times New Roman" w:cs="Times New Roman"/>
          <w:sz w:val="24"/>
          <w:szCs w:val="24"/>
        </w:rPr>
        <w:t xml:space="preserve"> (</w:t>
      </w:r>
      <w:proofErr w:type="spellStart"/>
      <w:r w:rsidR="00C95E96" w:rsidRPr="002948EA">
        <w:rPr>
          <w:rFonts w:ascii="Times New Roman" w:hAnsi="Times New Roman" w:cs="Times New Roman"/>
          <w:sz w:val="24"/>
          <w:szCs w:val="24"/>
        </w:rPr>
        <w:t>Mlinaríc</w:t>
      </w:r>
      <w:proofErr w:type="spellEnd"/>
      <w:r w:rsidR="00C95E96" w:rsidRPr="002948EA">
        <w:rPr>
          <w:rFonts w:ascii="Times New Roman" w:hAnsi="Times New Roman" w:cs="Times New Roman"/>
          <w:sz w:val="24"/>
          <w:szCs w:val="24"/>
        </w:rPr>
        <w:t xml:space="preserve"> et al, 2017)</w:t>
      </w:r>
      <w:r w:rsidR="00F83D9A" w:rsidRPr="002948EA">
        <w:rPr>
          <w:rFonts w:ascii="Times New Roman" w:hAnsi="Times New Roman" w:cs="Times New Roman"/>
          <w:sz w:val="24"/>
          <w:szCs w:val="24"/>
        </w:rPr>
        <w:t>.</w:t>
      </w:r>
    </w:p>
    <w:p w14:paraId="538310E4" w14:textId="77777777" w:rsidR="004A7619" w:rsidRPr="002948EA" w:rsidRDefault="004A7619" w:rsidP="00F40F75">
      <w:pPr>
        <w:spacing w:line="360" w:lineRule="auto"/>
        <w:contextualSpacing/>
        <w:rPr>
          <w:rFonts w:ascii="Times New Roman" w:hAnsi="Times New Roman" w:cs="Times New Roman"/>
          <w:sz w:val="24"/>
          <w:szCs w:val="24"/>
        </w:rPr>
      </w:pPr>
    </w:p>
    <w:p w14:paraId="5087D118" w14:textId="7C6E1858" w:rsidR="00E24F85" w:rsidRPr="002948EA" w:rsidRDefault="00E90C6F" w:rsidP="00F40F75">
      <w:pPr>
        <w:spacing w:line="360" w:lineRule="auto"/>
        <w:contextualSpacing/>
        <w:rPr>
          <w:rFonts w:ascii="Times New Roman" w:hAnsi="Times New Roman" w:cs="Times New Roman"/>
          <w:sz w:val="24"/>
          <w:szCs w:val="24"/>
        </w:rPr>
      </w:pPr>
      <w:r w:rsidRPr="002948EA">
        <w:rPr>
          <w:rFonts w:ascii="Times New Roman" w:hAnsi="Times New Roman" w:cs="Times New Roman"/>
          <w:sz w:val="24"/>
          <w:szCs w:val="24"/>
        </w:rPr>
        <w:t>Furthermore, if</w:t>
      </w:r>
      <w:r w:rsidR="007A24CE" w:rsidRPr="002948EA">
        <w:rPr>
          <w:rFonts w:ascii="Times New Roman" w:hAnsi="Times New Roman" w:cs="Times New Roman"/>
          <w:sz w:val="24"/>
          <w:szCs w:val="24"/>
        </w:rPr>
        <w:t xml:space="preserve"> this</w:t>
      </w:r>
      <w:r w:rsidR="00CC0E94" w:rsidRPr="002948EA">
        <w:rPr>
          <w:rFonts w:ascii="Times New Roman" w:hAnsi="Times New Roman" w:cs="Times New Roman"/>
          <w:sz w:val="24"/>
          <w:szCs w:val="24"/>
        </w:rPr>
        <w:t xml:space="preserve"> </w:t>
      </w:r>
      <w:r w:rsidR="00D54919" w:rsidRPr="002948EA">
        <w:rPr>
          <w:rFonts w:ascii="Times New Roman" w:hAnsi="Times New Roman" w:cs="Times New Roman"/>
          <w:sz w:val="24"/>
          <w:szCs w:val="24"/>
        </w:rPr>
        <w:t>model</w:t>
      </w:r>
      <w:r w:rsidR="00DD13F5" w:rsidRPr="002948EA">
        <w:rPr>
          <w:rFonts w:ascii="Times New Roman" w:hAnsi="Times New Roman" w:cs="Times New Roman"/>
          <w:sz w:val="24"/>
          <w:szCs w:val="24"/>
        </w:rPr>
        <w:t xml:space="preserve"> were </w:t>
      </w:r>
      <w:r w:rsidR="00A577F6" w:rsidRPr="002948EA">
        <w:rPr>
          <w:rFonts w:ascii="Times New Roman" w:hAnsi="Times New Roman" w:cs="Times New Roman"/>
          <w:sz w:val="24"/>
          <w:szCs w:val="24"/>
        </w:rPr>
        <w:t xml:space="preserve">to be developed into a prototype, </w:t>
      </w:r>
      <w:r w:rsidR="00835291" w:rsidRPr="002948EA">
        <w:rPr>
          <w:rFonts w:ascii="Times New Roman" w:hAnsi="Times New Roman" w:cs="Times New Roman"/>
          <w:sz w:val="24"/>
          <w:szCs w:val="24"/>
        </w:rPr>
        <w:t xml:space="preserve">it would need to </w:t>
      </w:r>
      <w:r w:rsidR="007456FC" w:rsidRPr="002948EA">
        <w:rPr>
          <w:rFonts w:ascii="Times New Roman" w:hAnsi="Times New Roman" w:cs="Times New Roman"/>
          <w:sz w:val="24"/>
          <w:szCs w:val="24"/>
        </w:rPr>
        <w:t xml:space="preserve">do so with the </w:t>
      </w:r>
      <w:r w:rsidR="005C121A" w:rsidRPr="002948EA">
        <w:rPr>
          <w:rFonts w:ascii="Times New Roman" w:hAnsi="Times New Roman" w:cs="Times New Roman"/>
          <w:sz w:val="24"/>
          <w:szCs w:val="24"/>
        </w:rPr>
        <w:t xml:space="preserve">GDPR, DPA, and </w:t>
      </w:r>
      <w:r w:rsidR="00453C66" w:rsidRPr="002948EA">
        <w:rPr>
          <w:rFonts w:ascii="Times New Roman" w:hAnsi="Times New Roman" w:cs="Times New Roman"/>
          <w:sz w:val="24"/>
          <w:szCs w:val="24"/>
        </w:rPr>
        <w:t>ACM Code of Ethics and Professional Conduct in mind.</w:t>
      </w:r>
    </w:p>
    <w:p w14:paraId="672DF5A9" w14:textId="2E2C967B" w:rsidR="0011625D" w:rsidRPr="002948EA" w:rsidRDefault="0011625D" w:rsidP="00F40F75">
      <w:pPr>
        <w:spacing w:line="360" w:lineRule="auto"/>
        <w:contextualSpacing/>
        <w:rPr>
          <w:rFonts w:ascii="Times New Roman" w:hAnsi="Times New Roman" w:cs="Times New Roman"/>
          <w:sz w:val="24"/>
          <w:szCs w:val="24"/>
        </w:rPr>
      </w:pPr>
    </w:p>
    <w:p w14:paraId="1C1D1664" w14:textId="2ED42107" w:rsidR="00225305" w:rsidRPr="002948EA" w:rsidRDefault="0011625D" w:rsidP="00F40F75">
      <w:pPr>
        <w:pStyle w:val="Heading1"/>
        <w:keepNext w:val="0"/>
        <w:keepLines w:val="0"/>
        <w:spacing w:line="360" w:lineRule="auto"/>
        <w:contextualSpacing/>
        <w:rPr>
          <w:rFonts w:ascii="Times New Roman" w:hAnsi="Times New Roman" w:cs="Times New Roman"/>
          <w:sz w:val="24"/>
          <w:szCs w:val="24"/>
        </w:rPr>
      </w:pPr>
      <w:bookmarkStart w:id="17" w:name="_Toc140781971"/>
      <w:r w:rsidRPr="002948EA">
        <w:rPr>
          <w:rFonts w:ascii="Times New Roman" w:hAnsi="Times New Roman" w:cs="Times New Roman"/>
          <w:sz w:val="24"/>
          <w:szCs w:val="24"/>
        </w:rPr>
        <w:t>Timeline</w:t>
      </w:r>
      <w:bookmarkEnd w:id="17"/>
      <w:r w:rsidRPr="002948EA">
        <w:rPr>
          <w:rFonts w:ascii="Times New Roman" w:hAnsi="Times New Roman" w:cs="Times New Roman"/>
          <w:sz w:val="24"/>
          <w:szCs w:val="24"/>
        </w:rPr>
        <w:t xml:space="preserve"> </w:t>
      </w:r>
    </w:p>
    <w:p w14:paraId="074E1DBE" w14:textId="77777777" w:rsidR="00225305" w:rsidRPr="002948EA" w:rsidRDefault="00225305" w:rsidP="00F40F75">
      <w:pPr>
        <w:spacing w:line="360" w:lineRule="auto"/>
        <w:contextualSpacing/>
        <w:rPr>
          <w:rFonts w:ascii="Times New Roman" w:hAnsi="Times New Roman" w:cs="Times New Roman"/>
          <w:b/>
          <w:sz w:val="24"/>
          <w:szCs w:val="24"/>
        </w:rPr>
      </w:pPr>
    </w:p>
    <w:p w14:paraId="29CB0C33" w14:textId="4CB0ECBD" w:rsidR="00983C50" w:rsidRPr="002948EA" w:rsidRDefault="00E249C0" w:rsidP="00F40F75">
      <w:pPr>
        <w:pStyle w:val="Heading1"/>
        <w:keepNext w:val="0"/>
        <w:keepLines w:val="0"/>
        <w:spacing w:line="360" w:lineRule="auto"/>
        <w:contextualSpacing/>
        <w:rPr>
          <w:rFonts w:ascii="Times New Roman" w:hAnsi="Times New Roman" w:cs="Times New Roman"/>
          <w:sz w:val="24"/>
          <w:szCs w:val="24"/>
        </w:rPr>
      </w:pPr>
      <w:bookmarkStart w:id="18" w:name="_Toc140781972"/>
      <w:r w:rsidRPr="002948EA">
        <w:rPr>
          <w:rFonts w:ascii="Times New Roman" w:hAnsi="Times New Roman" w:cs="Times New Roman"/>
          <w:sz w:val="24"/>
          <w:szCs w:val="24"/>
        </w:rPr>
        <w:t>Design</w:t>
      </w:r>
      <w:bookmarkEnd w:id="18"/>
    </w:p>
    <w:p w14:paraId="5758E5F0" w14:textId="77777777" w:rsidR="00EB6BD9" w:rsidRPr="002948EA" w:rsidRDefault="00EB6BD9" w:rsidP="00F40F75">
      <w:pPr>
        <w:spacing w:line="360" w:lineRule="auto"/>
        <w:contextualSpacing/>
        <w:rPr>
          <w:rFonts w:ascii="Times New Roman" w:eastAsiaTheme="majorEastAsia" w:hAnsi="Times New Roman" w:cs="Times New Roman"/>
          <w:b/>
          <w:bCs/>
          <w:color w:val="2E74B5" w:themeColor="accent1" w:themeShade="BF"/>
          <w:sz w:val="24"/>
          <w:szCs w:val="24"/>
        </w:rPr>
      </w:pPr>
    </w:p>
    <w:p w14:paraId="67F76AFB" w14:textId="47C78F14" w:rsidR="00095922" w:rsidRPr="002948EA" w:rsidRDefault="00EE3EA0" w:rsidP="00F40F75">
      <w:pPr>
        <w:spacing w:line="360" w:lineRule="auto"/>
        <w:contextualSpacing/>
        <w:rPr>
          <w:rFonts w:ascii="Times New Roman" w:hAnsi="Times New Roman" w:cs="Times New Roman"/>
          <w:sz w:val="24"/>
          <w:szCs w:val="24"/>
        </w:rPr>
      </w:pPr>
      <w:r w:rsidRPr="002948EA">
        <w:rPr>
          <w:rFonts w:ascii="Times New Roman" w:hAnsi="Times New Roman" w:cs="Times New Roman"/>
          <w:sz w:val="24"/>
          <w:szCs w:val="24"/>
        </w:rPr>
        <w:t xml:space="preserve">There are several </w:t>
      </w:r>
      <w:r w:rsidR="004F4BC8" w:rsidRPr="002948EA">
        <w:rPr>
          <w:rFonts w:ascii="Times New Roman" w:hAnsi="Times New Roman" w:cs="Times New Roman"/>
          <w:sz w:val="24"/>
          <w:szCs w:val="24"/>
        </w:rPr>
        <w:t xml:space="preserve">considerations to </w:t>
      </w:r>
      <w:r w:rsidR="00E03ECF" w:rsidRPr="002948EA">
        <w:rPr>
          <w:rFonts w:ascii="Times New Roman" w:hAnsi="Times New Roman" w:cs="Times New Roman"/>
          <w:sz w:val="24"/>
          <w:szCs w:val="24"/>
        </w:rPr>
        <w:t>developing a</w:t>
      </w:r>
      <w:r w:rsidR="00A0256D" w:rsidRPr="002948EA">
        <w:rPr>
          <w:rFonts w:ascii="Times New Roman" w:hAnsi="Times New Roman" w:cs="Times New Roman"/>
          <w:sz w:val="24"/>
          <w:szCs w:val="24"/>
        </w:rPr>
        <w:t xml:space="preserve"> system that can </w:t>
      </w:r>
      <w:r w:rsidR="000F5BD3" w:rsidRPr="002948EA">
        <w:rPr>
          <w:rFonts w:ascii="Times New Roman" w:hAnsi="Times New Roman" w:cs="Times New Roman"/>
          <w:sz w:val="24"/>
          <w:szCs w:val="24"/>
        </w:rPr>
        <w:t>support IoT devices i</w:t>
      </w:r>
      <w:r w:rsidR="00093595" w:rsidRPr="002948EA">
        <w:rPr>
          <w:rFonts w:ascii="Times New Roman" w:hAnsi="Times New Roman" w:cs="Times New Roman"/>
          <w:sz w:val="24"/>
          <w:szCs w:val="24"/>
        </w:rPr>
        <w:t xml:space="preserve">n a sports stadium.  These </w:t>
      </w:r>
      <w:r w:rsidR="00F63D0A" w:rsidRPr="002948EA">
        <w:rPr>
          <w:rFonts w:ascii="Times New Roman" w:hAnsi="Times New Roman" w:cs="Times New Roman"/>
          <w:sz w:val="24"/>
          <w:szCs w:val="24"/>
        </w:rPr>
        <w:t xml:space="preserve">include </w:t>
      </w:r>
      <w:r w:rsidR="00365785" w:rsidRPr="002948EA">
        <w:rPr>
          <w:rFonts w:ascii="Times New Roman" w:hAnsi="Times New Roman" w:cs="Times New Roman"/>
          <w:sz w:val="24"/>
          <w:szCs w:val="24"/>
        </w:rPr>
        <w:t xml:space="preserve">which </w:t>
      </w:r>
      <w:r w:rsidR="0033691F" w:rsidRPr="002948EA">
        <w:rPr>
          <w:rFonts w:ascii="Times New Roman" w:hAnsi="Times New Roman" w:cs="Times New Roman"/>
          <w:sz w:val="24"/>
          <w:szCs w:val="24"/>
        </w:rPr>
        <w:t>network</w:t>
      </w:r>
      <w:r w:rsidR="00FF025A" w:rsidRPr="002948EA">
        <w:rPr>
          <w:rFonts w:ascii="Times New Roman" w:hAnsi="Times New Roman" w:cs="Times New Roman"/>
          <w:sz w:val="24"/>
          <w:szCs w:val="24"/>
        </w:rPr>
        <w:t xml:space="preserve"> </w:t>
      </w:r>
      <w:r w:rsidR="00BB0320" w:rsidRPr="002948EA">
        <w:rPr>
          <w:rFonts w:ascii="Times New Roman" w:hAnsi="Times New Roman" w:cs="Times New Roman"/>
          <w:sz w:val="24"/>
          <w:szCs w:val="24"/>
        </w:rPr>
        <w:t>and</w:t>
      </w:r>
      <w:r w:rsidR="0033691F" w:rsidRPr="002948EA">
        <w:rPr>
          <w:rFonts w:ascii="Times New Roman" w:hAnsi="Times New Roman" w:cs="Times New Roman"/>
          <w:sz w:val="24"/>
          <w:szCs w:val="24"/>
        </w:rPr>
        <w:t xml:space="preserve"> </w:t>
      </w:r>
      <w:r w:rsidR="00C40EFB" w:rsidRPr="002948EA">
        <w:rPr>
          <w:rFonts w:ascii="Times New Roman" w:hAnsi="Times New Roman" w:cs="Times New Roman"/>
          <w:sz w:val="24"/>
          <w:szCs w:val="24"/>
        </w:rPr>
        <w:t>c</w:t>
      </w:r>
      <w:r w:rsidR="002E0B70" w:rsidRPr="002948EA">
        <w:rPr>
          <w:rFonts w:ascii="Times New Roman" w:hAnsi="Times New Roman" w:cs="Times New Roman"/>
          <w:sz w:val="24"/>
          <w:szCs w:val="24"/>
        </w:rPr>
        <w:t xml:space="preserve">ommunication </w:t>
      </w:r>
      <w:r w:rsidR="00C40EFB" w:rsidRPr="002948EA">
        <w:rPr>
          <w:rFonts w:ascii="Times New Roman" w:hAnsi="Times New Roman" w:cs="Times New Roman"/>
          <w:sz w:val="24"/>
          <w:szCs w:val="24"/>
        </w:rPr>
        <w:t>a</w:t>
      </w:r>
      <w:r w:rsidR="00096C7F" w:rsidRPr="002948EA">
        <w:rPr>
          <w:rFonts w:ascii="Times New Roman" w:hAnsi="Times New Roman" w:cs="Times New Roman"/>
          <w:sz w:val="24"/>
          <w:szCs w:val="24"/>
        </w:rPr>
        <w:t>rchitecture</w:t>
      </w:r>
      <w:r w:rsidR="0033691F" w:rsidRPr="002948EA">
        <w:rPr>
          <w:rFonts w:ascii="Times New Roman" w:hAnsi="Times New Roman" w:cs="Times New Roman"/>
          <w:sz w:val="24"/>
          <w:szCs w:val="24"/>
        </w:rPr>
        <w:t>,</w:t>
      </w:r>
      <w:r w:rsidR="00495989" w:rsidRPr="002948EA">
        <w:rPr>
          <w:rFonts w:ascii="Times New Roman" w:hAnsi="Times New Roman" w:cs="Times New Roman"/>
          <w:sz w:val="24"/>
          <w:szCs w:val="24"/>
        </w:rPr>
        <w:t xml:space="preserve"> and</w:t>
      </w:r>
      <w:r w:rsidR="00354770" w:rsidRPr="002948EA">
        <w:rPr>
          <w:rFonts w:ascii="Times New Roman" w:hAnsi="Times New Roman" w:cs="Times New Roman"/>
          <w:sz w:val="24"/>
          <w:szCs w:val="24"/>
        </w:rPr>
        <w:t xml:space="preserve"> </w:t>
      </w:r>
      <w:r w:rsidR="004F4412" w:rsidRPr="002948EA">
        <w:rPr>
          <w:rFonts w:ascii="Times New Roman" w:hAnsi="Times New Roman" w:cs="Times New Roman"/>
          <w:sz w:val="24"/>
          <w:szCs w:val="24"/>
        </w:rPr>
        <w:t xml:space="preserve">which </w:t>
      </w:r>
      <w:r w:rsidR="00E86B4F" w:rsidRPr="002948EA">
        <w:rPr>
          <w:rFonts w:ascii="Times New Roman" w:hAnsi="Times New Roman" w:cs="Times New Roman"/>
          <w:sz w:val="24"/>
          <w:szCs w:val="24"/>
        </w:rPr>
        <w:t>messaging protoc</w:t>
      </w:r>
      <w:r w:rsidR="00316064" w:rsidRPr="002948EA">
        <w:rPr>
          <w:rFonts w:ascii="Times New Roman" w:hAnsi="Times New Roman" w:cs="Times New Roman"/>
          <w:sz w:val="24"/>
          <w:szCs w:val="24"/>
        </w:rPr>
        <w:t>ol</w:t>
      </w:r>
      <w:r w:rsidR="005B0831" w:rsidRPr="002948EA">
        <w:rPr>
          <w:rFonts w:ascii="Times New Roman" w:hAnsi="Times New Roman" w:cs="Times New Roman"/>
          <w:sz w:val="24"/>
          <w:szCs w:val="24"/>
        </w:rPr>
        <w:t xml:space="preserve"> should be</w:t>
      </w:r>
      <w:r w:rsidR="00D8372C" w:rsidRPr="002948EA">
        <w:rPr>
          <w:rFonts w:ascii="Times New Roman" w:hAnsi="Times New Roman" w:cs="Times New Roman"/>
          <w:sz w:val="24"/>
          <w:szCs w:val="24"/>
        </w:rPr>
        <w:t xml:space="preserve"> used.  </w:t>
      </w:r>
      <w:r w:rsidR="009B0264" w:rsidRPr="002948EA">
        <w:rPr>
          <w:rFonts w:ascii="Times New Roman" w:hAnsi="Times New Roman" w:cs="Times New Roman"/>
          <w:sz w:val="24"/>
          <w:szCs w:val="24"/>
        </w:rPr>
        <w:t>The following discuss</w:t>
      </w:r>
      <w:r w:rsidR="00FB2132" w:rsidRPr="002948EA">
        <w:rPr>
          <w:rFonts w:ascii="Times New Roman" w:hAnsi="Times New Roman" w:cs="Times New Roman"/>
          <w:sz w:val="24"/>
          <w:szCs w:val="24"/>
        </w:rPr>
        <w:t xml:space="preserve">es </w:t>
      </w:r>
      <w:r w:rsidR="00461456" w:rsidRPr="002948EA">
        <w:rPr>
          <w:rFonts w:ascii="Times New Roman" w:hAnsi="Times New Roman" w:cs="Times New Roman"/>
          <w:sz w:val="24"/>
          <w:szCs w:val="24"/>
        </w:rPr>
        <w:t>some</w:t>
      </w:r>
      <w:r w:rsidR="00A43D94" w:rsidRPr="002948EA">
        <w:rPr>
          <w:rFonts w:ascii="Times New Roman" w:hAnsi="Times New Roman" w:cs="Times New Roman"/>
          <w:sz w:val="24"/>
          <w:szCs w:val="24"/>
        </w:rPr>
        <w:t xml:space="preserve"> options</w:t>
      </w:r>
      <w:r w:rsidR="00B320EA" w:rsidRPr="002948EA">
        <w:rPr>
          <w:rFonts w:ascii="Times New Roman" w:hAnsi="Times New Roman" w:cs="Times New Roman"/>
          <w:sz w:val="24"/>
          <w:szCs w:val="24"/>
        </w:rPr>
        <w:t>:</w:t>
      </w:r>
    </w:p>
    <w:p w14:paraId="35C63A0F" w14:textId="129264DC" w:rsidR="00F37FE0" w:rsidRPr="002948EA" w:rsidRDefault="00F37FE0" w:rsidP="00F40F75">
      <w:pPr>
        <w:spacing w:line="360" w:lineRule="auto"/>
        <w:contextualSpacing/>
        <w:rPr>
          <w:rFonts w:ascii="Times New Roman" w:hAnsi="Times New Roman" w:cs="Times New Roman"/>
          <w:sz w:val="24"/>
          <w:szCs w:val="24"/>
        </w:rPr>
      </w:pPr>
    </w:p>
    <w:p w14:paraId="153407F1" w14:textId="77777777" w:rsidR="00EF47DC" w:rsidRPr="002948EA" w:rsidRDefault="00EF47DC" w:rsidP="00F40F75">
      <w:pPr>
        <w:spacing w:line="360" w:lineRule="auto"/>
        <w:contextualSpacing/>
        <w:rPr>
          <w:rFonts w:ascii="Times New Roman" w:hAnsi="Times New Roman" w:cs="Times New Roman"/>
          <w:sz w:val="24"/>
          <w:szCs w:val="24"/>
        </w:rPr>
      </w:pPr>
    </w:p>
    <w:p w14:paraId="478254B7" w14:textId="77777777" w:rsidR="00A307E6" w:rsidRPr="002948EA" w:rsidRDefault="00A307E6" w:rsidP="00F40F75">
      <w:pPr>
        <w:pStyle w:val="Heading2"/>
        <w:keepNext w:val="0"/>
        <w:keepLines w:val="0"/>
        <w:spacing w:line="360" w:lineRule="auto"/>
        <w:contextualSpacing/>
        <w:rPr>
          <w:rFonts w:ascii="Times New Roman" w:hAnsi="Times New Roman" w:cs="Times New Roman"/>
          <w:sz w:val="24"/>
          <w:szCs w:val="24"/>
        </w:rPr>
      </w:pPr>
      <w:bookmarkStart w:id="19" w:name="_Toc140781973"/>
      <w:r w:rsidRPr="002948EA">
        <w:rPr>
          <w:rFonts w:ascii="Times New Roman" w:hAnsi="Times New Roman" w:cs="Times New Roman"/>
          <w:sz w:val="24"/>
          <w:szCs w:val="24"/>
        </w:rPr>
        <w:t>Network Architecture</w:t>
      </w:r>
      <w:bookmarkEnd w:id="19"/>
    </w:p>
    <w:p w14:paraId="6DF8BC28" w14:textId="77777777" w:rsidR="00A307E6" w:rsidRPr="002948EA" w:rsidRDefault="00A307E6" w:rsidP="00F40F75">
      <w:pPr>
        <w:spacing w:line="360" w:lineRule="auto"/>
        <w:contextualSpacing/>
        <w:rPr>
          <w:rFonts w:ascii="Times New Roman" w:hAnsi="Times New Roman" w:cs="Times New Roman"/>
          <w:sz w:val="24"/>
          <w:szCs w:val="24"/>
        </w:rPr>
      </w:pPr>
    </w:p>
    <w:p w14:paraId="7EBBC3FE" w14:textId="64E94AF8" w:rsidR="00A307E6" w:rsidRPr="002948EA" w:rsidRDefault="00224E6F" w:rsidP="00F40F75">
      <w:pPr>
        <w:spacing w:line="360" w:lineRule="auto"/>
        <w:contextualSpacing/>
        <w:rPr>
          <w:rFonts w:ascii="Times New Roman" w:hAnsi="Times New Roman" w:cs="Times New Roman"/>
          <w:i/>
          <w:sz w:val="24"/>
          <w:szCs w:val="24"/>
        </w:rPr>
      </w:pPr>
      <w:r w:rsidRPr="002948EA">
        <w:rPr>
          <w:rFonts w:ascii="Times New Roman" w:hAnsi="Times New Roman" w:cs="Times New Roman"/>
          <w:i/>
          <w:sz w:val="24"/>
          <w:szCs w:val="24"/>
        </w:rPr>
        <w:t>Edge Computing</w:t>
      </w:r>
    </w:p>
    <w:p w14:paraId="045AE8D4" w14:textId="32FCF825" w:rsidR="00A307E6" w:rsidRPr="002948EA" w:rsidRDefault="00A307E6" w:rsidP="00F40F75">
      <w:pPr>
        <w:spacing w:line="360" w:lineRule="auto"/>
        <w:contextualSpacing/>
        <w:rPr>
          <w:rFonts w:ascii="Times New Roman" w:hAnsi="Times New Roman" w:cs="Times New Roman"/>
          <w:sz w:val="24"/>
          <w:szCs w:val="24"/>
        </w:rPr>
      </w:pPr>
      <w:r w:rsidRPr="002948EA">
        <w:rPr>
          <w:rFonts w:ascii="Times New Roman" w:hAnsi="Times New Roman" w:cs="Times New Roman"/>
          <w:sz w:val="24"/>
          <w:szCs w:val="24"/>
        </w:rPr>
        <w:t>Edge computing allows the processing of data at the edge of the local network, without sending data to the cloud.  This has several b</w:t>
      </w:r>
      <w:r w:rsidR="00E731B5" w:rsidRPr="002948EA">
        <w:rPr>
          <w:rFonts w:ascii="Times New Roman" w:hAnsi="Times New Roman" w:cs="Times New Roman"/>
          <w:sz w:val="24"/>
          <w:szCs w:val="24"/>
        </w:rPr>
        <w:t>enefits, including less latency and</w:t>
      </w:r>
      <w:r w:rsidRPr="002948EA">
        <w:rPr>
          <w:rFonts w:ascii="Times New Roman" w:hAnsi="Times New Roman" w:cs="Times New Roman"/>
          <w:sz w:val="24"/>
          <w:szCs w:val="24"/>
        </w:rPr>
        <w:t xml:space="preserve"> bandwidth usage, </w:t>
      </w:r>
      <w:r w:rsidR="00F94FC8" w:rsidRPr="002948EA">
        <w:rPr>
          <w:rFonts w:ascii="Times New Roman" w:hAnsi="Times New Roman" w:cs="Times New Roman"/>
          <w:sz w:val="24"/>
          <w:szCs w:val="24"/>
        </w:rPr>
        <w:t xml:space="preserve">and </w:t>
      </w:r>
      <w:r w:rsidRPr="002948EA">
        <w:rPr>
          <w:rFonts w:ascii="Times New Roman" w:hAnsi="Times New Roman" w:cs="Times New Roman"/>
          <w:sz w:val="24"/>
          <w:szCs w:val="24"/>
        </w:rPr>
        <w:t>added security, privacy, and reliability due to limited exposure over the public Internet (</w:t>
      </w:r>
      <w:proofErr w:type="spellStart"/>
      <w:r w:rsidRPr="002948EA">
        <w:rPr>
          <w:rFonts w:ascii="Times New Roman" w:hAnsi="Times New Roman" w:cs="Times New Roman"/>
          <w:sz w:val="24"/>
          <w:szCs w:val="24"/>
        </w:rPr>
        <w:t>Carvalho</w:t>
      </w:r>
      <w:proofErr w:type="spellEnd"/>
      <w:r w:rsidRPr="002948EA">
        <w:rPr>
          <w:rFonts w:ascii="Times New Roman" w:hAnsi="Times New Roman" w:cs="Times New Roman"/>
          <w:sz w:val="24"/>
          <w:szCs w:val="24"/>
        </w:rPr>
        <w:t xml:space="preserve"> et al., 2021).</w:t>
      </w:r>
    </w:p>
    <w:p w14:paraId="2EA2C2BE" w14:textId="64EE0879" w:rsidR="00A307E6" w:rsidRPr="002948EA" w:rsidRDefault="00A307E6" w:rsidP="00F40F75">
      <w:pPr>
        <w:spacing w:line="360" w:lineRule="auto"/>
        <w:contextualSpacing/>
        <w:rPr>
          <w:rFonts w:ascii="Times New Roman" w:hAnsi="Times New Roman" w:cs="Times New Roman"/>
          <w:sz w:val="24"/>
          <w:szCs w:val="24"/>
        </w:rPr>
      </w:pPr>
    </w:p>
    <w:p w14:paraId="1AC7F7E1" w14:textId="4B1404ED" w:rsidR="00224E6F" w:rsidRPr="002948EA" w:rsidRDefault="00224E6F" w:rsidP="00F40F75">
      <w:pPr>
        <w:spacing w:line="360" w:lineRule="auto"/>
        <w:contextualSpacing/>
        <w:rPr>
          <w:rFonts w:ascii="Times New Roman" w:hAnsi="Times New Roman" w:cs="Times New Roman"/>
          <w:i/>
          <w:sz w:val="24"/>
          <w:szCs w:val="24"/>
        </w:rPr>
      </w:pPr>
      <w:r w:rsidRPr="002948EA">
        <w:rPr>
          <w:rFonts w:ascii="Times New Roman" w:hAnsi="Times New Roman" w:cs="Times New Roman"/>
          <w:i/>
          <w:sz w:val="24"/>
          <w:szCs w:val="24"/>
        </w:rPr>
        <w:t>IoT Gateways</w:t>
      </w:r>
    </w:p>
    <w:p w14:paraId="3515AF91" w14:textId="31A55DB2" w:rsidR="00A307E6" w:rsidRPr="002948EA" w:rsidRDefault="00A307E6" w:rsidP="00F40F75">
      <w:pPr>
        <w:spacing w:line="360" w:lineRule="auto"/>
        <w:contextualSpacing/>
        <w:rPr>
          <w:rFonts w:ascii="Times New Roman" w:hAnsi="Times New Roman" w:cs="Times New Roman"/>
          <w:sz w:val="24"/>
          <w:szCs w:val="24"/>
        </w:rPr>
      </w:pPr>
      <w:r w:rsidRPr="002948EA">
        <w:rPr>
          <w:rFonts w:ascii="Times New Roman" w:hAnsi="Times New Roman" w:cs="Times New Roman"/>
          <w:sz w:val="24"/>
          <w:szCs w:val="24"/>
        </w:rPr>
        <w:t xml:space="preserve">IoT gateways collect data from end nodes </w:t>
      </w:r>
      <w:r w:rsidR="006B2E1F" w:rsidRPr="002948EA">
        <w:rPr>
          <w:rFonts w:ascii="Times New Roman" w:hAnsi="Times New Roman" w:cs="Times New Roman"/>
          <w:sz w:val="24"/>
          <w:szCs w:val="24"/>
        </w:rPr>
        <w:t xml:space="preserve">using various technologies, and </w:t>
      </w:r>
      <w:r w:rsidR="00B579EF" w:rsidRPr="002948EA">
        <w:rPr>
          <w:rFonts w:ascii="Times New Roman" w:hAnsi="Times New Roman" w:cs="Times New Roman"/>
          <w:sz w:val="24"/>
          <w:szCs w:val="24"/>
        </w:rPr>
        <w:t>allow</w:t>
      </w:r>
      <w:r w:rsidR="00743E3D" w:rsidRPr="002948EA">
        <w:rPr>
          <w:rFonts w:ascii="Times New Roman" w:hAnsi="Times New Roman" w:cs="Times New Roman"/>
          <w:sz w:val="24"/>
          <w:szCs w:val="24"/>
        </w:rPr>
        <w:t xml:space="preserve"> them</w:t>
      </w:r>
      <w:r w:rsidRPr="002948EA">
        <w:rPr>
          <w:rFonts w:ascii="Times New Roman" w:hAnsi="Times New Roman" w:cs="Times New Roman"/>
          <w:sz w:val="24"/>
          <w:szCs w:val="24"/>
        </w:rPr>
        <w:t xml:space="preserve"> to communicate over the IP network.  These gateways can </w:t>
      </w:r>
      <w:r w:rsidR="00F95701" w:rsidRPr="002948EA">
        <w:rPr>
          <w:rFonts w:ascii="Times New Roman" w:hAnsi="Times New Roman" w:cs="Times New Roman"/>
          <w:sz w:val="24"/>
          <w:szCs w:val="24"/>
        </w:rPr>
        <w:t xml:space="preserve">also </w:t>
      </w:r>
      <w:r w:rsidRPr="002948EA">
        <w:rPr>
          <w:rFonts w:ascii="Times New Roman" w:hAnsi="Times New Roman" w:cs="Times New Roman"/>
          <w:sz w:val="24"/>
          <w:szCs w:val="24"/>
        </w:rPr>
        <w:t xml:space="preserve">perform multiple </w:t>
      </w:r>
      <w:r w:rsidR="00546340" w:rsidRPr="002948EA">
        <w:rPr>
          <w:rFonts w:ascii="Times New Roman" w:hAnsi="Times New Roman" w:cs="Times New Roman"/>
          <w:sz w:val="24"/>
          <w:szCs w:val="24"/>
        </w:rPr>
        <w:t xml:space="preserve">additional </w:t>
      </w:r>
      <w:r w:rsidRPr="002948EA">
        <w:rPr>
          <w:rFonts w:ascii="Times New Roman" w:hAnsi="Times New Roman" w:cs="Times New Roman"/>
          <w:sz w:val="24"/>
          <w:szCs w:val="24"/>
        </w:rPr>
        <w:t>functions</w:t>
      </w:r>
      <w:r w:rsidR="004C118C" w:rsidRPr="002948EA">
        <w:rPr>
          <w:rFonts w:ascii="Times New Roman" w:hAnsi="Times New Roman" w:cs="Times New Roman"/>
          <w:sz w:val="24"/>
          <w:szCs w:val="24"/>
        </w:rPr>
        <w:t>,</w:t>
      </w:r>
      <w:r w:rsidR="002B7222" w:rsidRPr="002948EA">
        <w:rPr>
          <w:rFonts w:ascii="Times New Roman" w:hAnsi="Times New Roman" w:cs="Times New Roman"/>
          <w:sz w:val="24"/>
          <w:szCs w:val="24"/>
        </w:rPr>
        <w:t xml:space="preserve"> for example</w:t>
      </w:r>
      <w:r w:rsidR="009B2B99" w:rsidRPr="002948EA">
        <w:rPr>
          <w:rFonts w:ascii="Times New Roman" w:hAnsi="Times New Roman" w:cs="Times New Roman"/>
          <w:sz w:val="24"/>
          <w:szCs w:val="24"/>
        </w:rPr>
        <w:t>,</w:t>
      </w:r>
      <w:r w:rsidRPr="002948EA">
        <w:rPr>
          <w:rFonts w:ascii="Times New Roman" w:hAnsi="Times New Roman" w:cs="Times New Roman"/>
          <w:sz w:val="24"/>
          <w:szCs w:val="24"/>
        </w:rPr>
        <w:t xml:space="preserve"> as edge computing MQTT brokers</w:t>
      </w:r>
      <w:r w:rsidR="003E4DD2" w:rsidRPr="002948EA">
        <w:rPr>
          <w:rFonts w:ascii="Times New Roman" w:hAnsi="Times New Roman" w:cs="Times New Roman"/>
          <w:sz w:val="24"/>
          <w:szCs w:val="24"/>
        </w:rPr>
        <w:t xml:space="preserve"> (</w:t>
      </w:r>
      <w:proofErr w:type="spellStart"/>
      <w:r w:rsidR="003E4DD2" w:rsidRPr="002948EA">
        <w:rPr>
          <w:rFonts w:ascii="Times New Roman" w:hAnsi="Times New Roman" w:cs="Times New Roman"/>
          <w:sz w:val="24"/>
          <w:szCs w:val="24"/>
        </w:rPr>
        <w:t>Koziolek</w:t>
      </w:r>
      <w:proofErr w:type="spellEnd"/>
      <w:r w:rsidR="003E4DD2" w:rsidRPr="002948EA">
        <w:rPr>
          <w:rFonts w:ascii="Times New Roman" w:hAnsi="Times New Roman" w:cs="Times New Roman"/>
          <w:sz w:val="24"/>
          <w:szCs w:val="24"/>
        </w:rPr>
        <w:t xml:space="preserve"> et al., 2020).</w:t>
      </w:r>
      <w:r w:rsidR="00FF7603" w:rsidRPr="002948EA">
        <w:rPr>
          <w:rFonts w:ascii="Times New Roman" w:hAnsi="Times New Roman" w:cs="Times New Roman"/>
          <w:sz w:val="24"/>
          <w:szCs w:val="24"/>
        </w:rPr>
        <w:t xml:space="preserve"> </w:t>
      </w:r>
      <w:r w:rsidR="008C3197" w:rsidRPr="002948EA">
        <w:rPr>
          <w:rFonts w:ascii="Times New Roman" w:hAnsi="Times New Roman" w:cs="Times New Roman"/>
          <w:sz w:val="24"/>
          <w:szCs w:val="24"/>
        </w:rPr>
        <w:t xml:space="preserve"> IoT </w:t>
      </w:r>
      <w:r w:rsidR="003D3F2D" w:rsidRPr="002948EA">
        <w:rPr>
          <w:rFonts w:ascii="Times New Roman" w:hAnsi="Times New Roman" w:cs="Times New Roman"/>
          <w:sz w:val="24"/>
          <w:szCs w:val="24"/>
        </w:rPr>
        <w:t xml:space="preserve">edge </w:t>
      </w:r>
      <w:r w:rsidR="008C3197" w:rsidRPr="002948EA">
        <w:rPr>
          <w:rFonts w:ascii="Times New Roman" w:hAnsi="Times New Roman" w:cs="Times New Roman"/>
          <w:sz w:val="24"/>
          <w:szCs w:val="24"/>
        </w:rPr>
        <w:t>gateways can accommodate these, and translate to IP for sending to the cloud for backend processing, while making basic decisions regarding the end devices themselves</w:t>
      </w:r>
      <w:r w:rsidR="000169F7" w:rsidRPr="002948EA">
        <w:rPr>
          <w:rFonts w:ascii="Times New Roman" w:hAnsi="Times New Roman" w:cs="Times New Roman"/>
          <w:sz w:val="24"/>
          <w:szCs w:val="24"/>
        </w:rPr>
        <w:t xml:space="preserve">, thus merging the Internet Gateway and Edge </w:t>
      </w:r>
      <w:r w:rsidR="003B5A97" w:rsidRPr="002948EA">
        <w:rPr>
          <w:rFonts w:ascii="Times New Roman" w:hAnsi="Times New Roman" w:cs="Times New Roman"/>
          <w:sz w:val="24"/>
          <w:szCs w:val="24"/>
        </w:rPr>
        <w:t xml:space="preserve">Computing </w:t>
      </w:r>
      <w:r w:rsidR="00946835" w:rsidRPr="002948EA">
        <w:rPr>
          <w:rFonts w:ascii="Times New Roman" w:hAnsi="Times New Roman" w:cs="Times New Roman"/>
          <w:sz w:val="24"/>
          <w:szCs w:val="24"/>
        </w:rPr>
        <w:t xml:space="preserve">stages of IoT </w:t>
      </w:r>
      <w:r w:rsidR="001D4D94" w:rsidRPr="002948EA">
        <w:rPr>
          <w:rFonts w:ascii="Times New Roman" w:hAnsi="Times New Roman" w:cs="Times New Roman"/>
          <w:sz w:val="24"/>
          <w:szCs w:val="24"/>
        </w:rPr>
        <w:t>architecture</w:t>
      </w:r>
      <w:r w:rsidR="00313523" w:rsidRPr="002948EA">
        <w:rPr>
          <w:rFonts w:ascii="Times New Roman" w:hAnsi="Times New Roman" w:cs="Times New Roman"/>
          <w:sz w:val="24"/>
          <w:szCs w:val="24"/>
        </w:rPr>
        <w:t>/</w:t>
      </w:r>
      <w:r w:rsidR="008C3197" w:rsidRPr="002948EA">
        <w:rPr>
          <w:rFonts w:ascii="Times New Roman" w:hAnsi="Times New Roman" w:cs="Times New Roman"/>
          <w:sz w:val="24"/>
          <w:szCs w:val="24"/>
        </w:rPr>
        <w:t>.</w:t>
      </w:r>
    </w:p>
    <w:p w14:paraId="1BFD1E87" w14:textId="77777777" w:rsidR="00A307E6" w:rsidRPr="002948EA" w:rsidRDefault="00A307E6" w:rsidP="00F40F75">
      <w:pPr>
        <w:spacing w:line="360" w:lineRule="auto"/>
        <w:contextualSpacing/>
        <w:rPr>
          <w:rFonts w:ascii="Times New Roman" w:hAnsi="Times New Roman" w:cs="Times New Roman"/>
          <w:sz w:val="24"/>
          <w:szCs w:val="24"/>
        </w:rPr>
      </w:pPr>
    </w:p>
    <w:p w14:paraId="7B40B0F0" w14:textId="47355091" w:rsidR="00A307E6" w:rsidRPr="002948EA" w:rsidRDefault="00A307E6" w:rsidP="00F40F75">
      <w:pPr>
        <w:spacing w:line="360" w:lineRule="auto"/>
        <w:contextualSpacing/>
        <w:rPr>
          <w:rFonts w:ascii="Times New Roman" w:hAnsi="Times New Roman" w:cs="Times New Roman"/>
          <w:sz w:val="24"/>
          <w:szCs w:val="24"/>
        </w:rPr>
      </w:pPr>
      <w:r w:rsidRPr="002948EA">
        <w:rPr>
          <w:rFonts w:ascii="Times New Roman" w:hAnsi="Times New Roman" w:cs="Times New Roman"/>
          <w:sz w:val="24"/>
          <w:szCs w:val="24"/>
        </w:rPr>
        <w:t xml:space="preserve">Inside a sports stadium, many devices will be mains powered and so can use resource hungry communication methods such as Ethernet or </w:t>
      </w:r>
      <w:proofErr w:type="spellStart"/>
      <w:r w:rsidRPr="002948EA">
        <w:rPr>
          <w:rFonts w:ascii="Times New Roman" w:hAnsi="Times New Roman" w:cs="Times New Roman"/>
          <w:sz w:val="24"/>
          <w:szCs w:val="24"/>
        </w:rPr>
        <w:t>WiFi</w:t>
      </w:r>
      <w:proofErr w:type="spellEnd"/>
      <w:r w:rsidRPr="002948EA">
        <w:rPr>
          <w:rFonts w:ascii="Times New Roman" w:hAnsi="Times New Roman" w:cs="Times New Roman"/>
          <w:sz w:val="24"/>
          <w:szCs w:val="24"/>
        </w:rPr>
        <w:t xml:space="preserve">, and if using smart wearables or smart </w:t>
      </w:r>
      <w:r w:rsidRPr="002948EA">
        <w:rPr>
          <w:rFonts w:ascii="Times New Roman" w:hAnsi="Times New Roman" w:cs="Times New Roman"/>
          <w:sz w:val="24"/>
          <w:szCs w:val="24"/>
        </w:rPr>
        <w:lastRenderedPageBreak/>
        <w:t>sports equipment (</w:t>
      </w:r>
      <w:proofErr w:type="spellStart"/>
      <w:r w:rsidRPr="002948EA">
        <w:rPr>
          <w:rFonts w:ascii="Times New Roman" w:hAnsi="Times New Roman" w:cs="Times New Roman"/>
          <w:sz w:val="24"/>
          <w:szCs w:val="24"/>
        </w:rPr>
        <w:t>Abdelrasoul</w:t>
      </w:r>
      <w:proofErr w:type="spellEnd"/>
      <w:r w:rsidRPr="002948EA">
        <w:rPr>
          <w:rFonts w:ascii="Times New Roman" w:hAnsi="Times New Roman" w:cs="Times New Roman"/>
          <w:sz w:val="24"/>
          <w:szCs w:val="24"/>
        </w:rPr>
        <w:t xml:space="preserve">, et al., 2015), it is possible to use a Wireless Personal Area Network (WPAN) technology such as BLE.  </w:t>
      </w:r>
      <w:r w:rsidR="0001225F" w:rsidRPr="002948EA">
        <w:rPr>
          <w:rFonts w:ascii="Times New Roman" w:hAnsi="Times New Roman" w:cs="Times New Roman"/>
          <w:sz w:val="24"/>
          <w:szCs w:val="24"/>
        </w:rPr>
        <w:t xml:space="preserve">Due to </w:t>
      </w:r>
      <w:r w:rsidR="00AE112D" w:rsidRPr="002948EA">
        <w:rPr>
          <w:rFonts w:ascii="Times New Roman" w:hAnsi="Times New Roman" w:cs="Times New Roman"/>
          <w:sz w:val="24"/>
          <w:szCs w:val="24"/>
        </w:rPr>
        <w:t>a</w:t>
      </w:r>
      <w:r w:rsidR="000570EC" w:rsidRPr="002948EA">
        <w:rPr>
          <w:rFonts w:ascii="Times New Roman" w:hAnsi="Times New Roman" w:cs="Times New Roman"/>
          <w:sz w:val="24"/>
          <w:szCs w:val="24"/>
        </w:rPr>
        <w:t xml:space="preserve"> </w:t>
      </w:r>
      <w:r w:rsidR="008A1726" w:rsidRPr="002948EA">
        <w:rPr>
          <w:rFonts w:ascii="Times New Roman" w:hAnsi="Times New Roman" w:cs="Times New Roman"/>
          <w:sz w:val="24"/>
          <w:szCs w:val="24"/>
        </w:rPr>
        <w:t>stadium’s</w:t>
      </w:r>
      <w:r w:rsidR="0001225F" w:rsidRPr="002948EA">
        <w:rPr>
          <w:rFonts w:ascii="Times New Roman" w:hAnsi="Times New Roman" w:cs="Times New Roman"/>
          <w:sz w:val="24"/>
          <w:szCs w:val="24"/>
        </w:rPr>
        <w:t xml:space="preserve"> relatively small size</w:t>
      </w:r>
      <w:r w:rsidRPr="002948EA">
        <w:rPr>
          <w:rFonts w:ascii="Times New Roman" w:hAnsi="Times New Roman" w:cs="Times New Roman"/>
          <w:sz w:val="24"/>
          <w:szCs w:val="24"/>
        </w:rPr>
        <w:t>, the use of long range mediums such as Low Power Wide Area Network (LPWAN) technologies, which preserve battery life</w:t>
      </w:r>
      <w:r w:rsidR="00147425" w:rsidRPr="002948EA">
        <w:rPr>
          <w:rFonts w:ascii="Times New Roman" w:hAnsi="Times New Roman" w:cs="Times New Roman"/>
          <w:sz w:val="24"/>
          <w:szCs w:val="24"/>
        </w:rPr>
        <w:t>,</w:t>
      </w:r>
      <w:r w:rsidRPr="002948EA">
        <w:rPr>
          <w:rFonts w:ascii="Times New Roman" w:hAnsi="Times New Roman" w:cs="Times New Roman"/>
          <w:sz w:val="24"/>
          <w:szCs w:val="24"/>
        </w:rPr>
        <w:t xml:space="preserve"> are unnecessary (De</w:t>
      </w:r>
      <w:r w:rsidR="005B3CC0" w:rsidRPr="002948EA">
        <w:rPr>
          <w:rFonts w:ascii="Times New Roman" w:hAnsi="Times New Roman" w:cs="Times New Roman"/>
          <w:sz w:val="24"/>
          <w:szCs w:val="24"/>
        </w:rPr>
        <w:t xml:space="preserve"> </w:t>
      </w:r>
      <w:proofErr w:type="spellStart"/>
      <w:r w:rsidR="005B3CC0" w:rsidRPr="002948EA">
        <w:rPr>
          <w:rFonts w:ascii="Times New Roman" w:hAnsi="Times New Roman" w:cs="Times New Roman"/>
          <w:sz w:val="24"/>
          <w:szCs w:val="24"/>
        </w:rPr>
        <w:t>Carvalho</w:t>
      </w:r>
      <w:proofErr w:type="spellEnd"/>
      <w:r w:rsidR="005B3CC0" w:rsidRPr="002948EA">
        <w:rPr>
          <w:rFonts w:ascii="Times New Roman" w:hAnsi="Times New Roman" w:cs="Times New Roman"/>
          <w:sz w:val="24"/>
          <w:szCs w:val="24"/>
        </w:rPr>
        <w:t xml:space="preserve"> Silva et al., 2017).</w:t>
      </w:r>
    </w:p>
    <w:p w14:paraId="1946ADB2" w14:textId="5BEFF4EE" w:rsidR="00A307E6" w:rsidRPr="002948EA" w:rsidRDefault="00A307E6" w:rsidP="00F40F75">
      <w:pPr>
        <w:spacing w:line="360" w:lineRule="auto"/>
        <w:contextualSpacing/>
        <w:rPr>
          <w:rFonts w:ascii="Times New Roman" w:hAnsi="Times New Roman" w:cs="Times New Roman"/>
          <w:sz w:val="24"/>
          <w:szCs w:val="24"/>
        </w:rPr>
      </w:pPr>
    </w:p>
    <w:p w14:paraId="1F942BF9" w14:textId="77777777" w:rsidR="00A11FD5" w:rsidRPr="002948EA" w:rsidRDefault="00A11FD5" w:rsidP="00F40F75">
      <w:pPr>
        <w:spacing w:line="360" w:lineRule="auto"/>
        <w:contextualSpacing/>
        <w:rPr>
          <w:rFonts w:ascii="Times New Roman" w:hAnsi="Times New Roman" w:cs="Times New Roman"/>
          <w:sz w:val="24"/>
          <w:szCs w:val="24"/>
        </w:rPr>
      </w:pPr>
    </w:p>
    <w:p w14:paraId="3ECB51FD" w14:textId="34AE5CDB" w:rsidR="002F18F6" w:rsidRPr="002948EA" w:rsidRDefault="002F18F6" w:rsidP="00F40F75">
      <w:pPr>
        <w:pStyle w:val="Heading2"/>
        <w:keepNext w:val="0"/>
        <w:keepLines w:val="0"/>
        <w:spacing w:line="360" w:lineRule="auto"/>
        <w:contextualSpacing/>
        <w:rPr>
          <w:rFonts w:ascii="Times New Roman" w:hAnsi="Times New Roman" w:cs="Times New Roman"/>
          <w:sz w:val="24"/>
          <w:szCs w:val="24"/>
        </w:rPr>
      </w:pPr>
      <w:bookmarkStart w:id="20" w:name="_Toc140781974"/>
      <w:r w:rsidRPr="002948EA">
        <w:rPr>
          <w:rFonts w:ascii="Times New Roman" w:hAnsi="Times New Roman" w:cs="Times New Roman"/>
          <w:sz w:val="24"/>
          <w:szCs w:val="24"/>
        </w:rPr>
        <w:t>Communication Architecture</w:t>
      </w:r>
      <w:bookmarkEnd w:id="20"/>
    </w:p>
    <w:p w14:paraId="202D1141" w14:textId="77777777" w:rsidR="001B5DE2" w:rsidRPr="002948EA" w:rsidRDefault="001B5DE2" w:rsidP="00F40F75">
      <w:pPr>
        <w:spacing w:line="360" w:lineRule="auto"/>
        <w:contextualSpacing/>
        <w:rPr>
          <w:rFonts w:ascii="Times New Roman" w:hAnsi="Times New Roman" w:cs="Times New Roman"/>
          <w:sz w:val="24"/>
          <w:szCs w:val="24"/>
        </w:rPr>
      </w:pPr>
    </w:p>
    <w:p w14:paraId="4A61D11E" w14:textId="5776C15E" w:rsidR="00EE00BD" w:rsidRPr="002948EA" w:rsidRDefault="00B20F70" w:rsidP="00F40F75">
      <w:pPr>
        <w:spacing w:line="360" w:lineRule="auto"/>
        <w:contextualSpacing/>
        <w:rPr>
          <w:rFonts w:ascii="Times New Roman" w:hAnsi="Times New Roman" w:cs="Times New Roman"/>
          <w:i/>
          <w:sz w:val="24"/>
          <w:szCs w:val="24"/>
        </w:rPr>
      </w:pPr>
      <w:r w:rsidRPr="002948EA">
        <w:rPr>
          <w:rFonts w:ascii="Times New Roman" w:hAnsi="Times New Roman" w:cs="Times New Roman"/>
          <w:i/>
          <w:sz w:val="24"/>
          <w:szCs w:val="24"/>
        </w:rPr>
        <w:t>Event-Driven</w:t>
      </w:r>
      <w:r w:rsidR="0076087D" w:rsidRPr="002948EA">
        <w:rPr>
          <w:rFonts w:ascii="Times New Roman" w:hAnsi="Times New Roman" w:cs="Times New Roman"/>
          <w:i/>
          <w:sz w:val="24"/>
          <w:szCs w:val="24"/>
        </w:rPr>
        <w:t xml:space="preserve"> Architecture</w:t>
      </w:r>
    </w:p>
    <w:p w14:paraId="4026E7B8" w14:textId="05F96756" w:rsidR="006442D4" w:rsidRPr="002948EA" w:rsidRDefault="00AF057C" w:rsidP="00F40F75">
      <w:pPr>
        <w:spacing w:line="360" w:lineRule="auto"/>
        <w:contextualSpacing/>
        <w:rPr>
          <w:rFonts w:ascii="Times New Roman" w:hAnsi="Times New Roman" w:cs="Times New Roman"/>
          <w:sz w:val="24"/>
          <w:szCs w:val="24"/>
        </w:rPr>
      </w:pPr>
      <w:r w:rsidRPr="002948EA">
        <w:rPr>
          <w:rFonts w:ascii="Times New Roman" w:hAnsi="Times New Roman" w:cs="Times New Roman"/>
          <w:sz w:val="24"/>
          <w:szCs w:val="24"/>
        </w:rPr>
        <w:t>D</w:t>
      </w:r>
      <w:r w:rsidR="00F82240" w:rsidRPr="002948EA">
        <w:rPr>
          <w:rFonts w:ascii="Times New Roman" w:hAnsi="Times New Roman" w:cs="Times New Roman"/>
          <w:sz w:val="24"/>
          <w:szCs w:val="24"/>
        </w:rPr>
        <w:t>evices</w:t>
      </w:r>
      <w:r w:rsidR="00313E85" w:rsidRPr="002948EA">
        <w:rPr>
          <w:rFonts w:ascii="Times New Roman" w:hAnsi="Times New Roman" w:cs="Times New Roman"/>
          <w:sz w:val="24"/>
          <w:szCs w:val="24"/>
        </w:rPr>
        <w:t xml:space="preserve"> in </w:t>
      </w:r>
      <w:r w:rsidR="0083054F" w:rsidRPr="002948EA">
        <w:rPr>
          <w:rFonts w:ascii="Times New Roman" w:hAnsi="Times New Roman" w:cs="Times New Roman"/>
          <w:sz w:val="24"/>
          <w:szCs w:val="24"/>
        </w:rPr>
        <w:t xml:space="preserve">Event-Driven </w:t>
      </w:r>
      <w:r w:rsidR="007F0818" w:rsidRPr="002948EA">
        <w:rPr>
          <w:rFonts w:ascii="Times New Roman" w:hAnsi="Times New Roman" w:cs="Times New Roman"/>
          <w:sz w:val="24"/>
          <w:szCs w:val="24"/>
        </w:rPr>
        <w:t>A</w:t>
      </w:r>
      <w:r w:rsidR="008C3879" w:rsidRPr="002948EA">
        <w:rPr>
          <w:rFonts w:ascii="Times New Roman" w:hAnsi="Times New Roman" w:cs="Times New Roman"/>
          <w:sz w:val="24"/>
          <w:szCs w:val="24"/>
        </w:rPr>
        <w:t>rchitecture</w:t>
      </w:r>
      <w:r w:rsidR="0029118D" w:rsidRPr="002948EA">
        <w:rPr>
          <w:rFonts w:ascii="Times New Roman" w:hAnsi="Times New Roman" w:cs="Times New Roman"/>
          <w:sz w:val="24"/>
          <w:szCs w:val="24"/>
        </w:rPr>
        <w:t xml:space="preserve"> (EDA)</w:t>
      </w:r>
      <w:r w:rsidR="009E54E7" w:rsidRPr="002948EA">
        <w:rPr>
          <w:rFonts w:ascii="Times New Roman" w:hAnsi="Times New Roman" w:cs="Times New Roman"/>
          <w:sz w:val="24"/>
          <w:szCs w:val="24"/>
        </w:rPr>
        <w:t xml:space="preserve"> </w:t>
      </w:r>
      <w:r w:rsidR="00D105E3" w:rsidRPr="002948EA">
        <w:rPr>
          <w:rFonts w:ascii="Times New Roman" w:hAnsi="Times New Roman" w:cs="Times New Roman"/>
          <w:sz w:val="24"/>
          <w:szCs w:val="24"/>
        </w:rPr>
        <w:t>communicate by</w:t>
      </w:r>
      <w:r w:rsidR="00887196" w:rsidRPr="002948EA">
        <w:rPr>
          <w:rFonts w:ascii="Times New Roman" w:hAnsi="Times New Roman" w:cs="Times New Roman"/>
          <w:sz w:val="24"/>
          <w:szCs w:val="24"/>
        </w:rPr>
        <w:t xml:space="preserve"> publishing </w:t>
      </w:r>
      <w:r w:rsidR="008A382B" w:rsidRPr="002948EA">
        <w:rPr>
          <w:rFonts w:ascii="Times New Roman" w:hAnsi="Times New Roman" w:cs="Times New Roman"/>
          <w:sz w:val="24"/>
          <w:szCs w:val="24"/>
        </w:rPr>
        <w:t>messages and commands</w:t>
      </w:r>
      <w:r w:rsidR="00887196" w:rsidRPr="002948EA">
        <w:rPr>
          <w:rFonts w:ascii="Times New Roman" w:hAnsi="Times New Roman" w:cs="Times New Roman"/>
          <w:sz w:val="24"/>
          <w:szCs w:val="24"/>
        </w:rPr>
        <w:t xml:space="preserve"> </w:t>
      </w:r>
      <w:r w:rsidR="00EC51C4" w:rsidRPr="002948EA">
        <w:rPr>
          <w:rFonts w:ascii="Times New Roman" w:hAnsi="Times New Roman" w:cs="Times New Roman"/>
          <w:sz w:val="24"/>
          <w:szCs w:val="24"/>
        </w:rPr>
        <w:t xml:space="preserve">to </w:t>
      </w:r>
      <w:r w:rsidR="00BB0001" w:rsidRPr="002948EA">
        <w:rPr>
          <w:rFonts w:ascii="Times New Roman" w:hAnsi="Times New Roman" w:cs="Times New Roman"/>
          <w:sz w:val="24"/>
          <w:szCs w:val="24"/>
        </w:rPr>
        <w:t>each other</w:t>
      </w:r>
      <w:r w:rsidR="003D1313" w:rsidRPr="002948EA">
        <w:rPr>
          <w:rFonts w:ascii="Times New Roman" w:hAnsi="Times New Roman" w:cs="Times New Roman"/>
          <w:sz w:val="24"/>
          <w:szCs w:val="24"/>
        </w:rPr>
        <w:t xml:space="preserve"> </w:t>
      </w:r>
      <w:r w:rsidR="00C57FE9" w:rsidRPr="002948EA">
        <w:rPr>
          <w:rFonts w:ascii="Times New Roman" w:hAnsi="Times New Roman" w:cs="Times New Roman"/>
          <w:sz w:val="24"/>
          <w:szCs w:val="24"/>
        </w:rPr>
        <w:t>through</w:t>
      </w:r>
      <w:r w:rsidR="003D1313" w:rsidRPr="002948EA">
        <w:rPr>
          <w:rFonts w:ascii="Times New Roman" w:hAnsi="Times New Roman" w:cs="Times New Roman"/>
          <w:sz w:val="24"/>
          <w:szCs w:val="24"/>
        </w:rPr>
        <w:t xml:space="preserve"> notifications</w:t>
      </w:r>
      <w:r w:rsidR="00EC51C4" w:rsidRPr="002948EA">
        <w:rPr>
          <w:rFonts w:ascii="Times New Roman" w:hAnsi="Times New Roman" w:cs="Times New Roman"/>
          <w:sz w:val="24"/>
          <w:szCs w:val="24"/>
        </w:rPr>
        <w:t xml:space="preserve">.  </w:t>
      </w:r>
      <w:r w:rsidR="00341341" w:rsidRPr="002948EA">
        <w:rPr>
          <w:rFonts w:ascii="Times New Roman" w:hAnsi="Times New Roman" w:cs="Times New Roman"/>
          <w:sz w:val="24"/>
          <w:szCs w:val="24"/>
        </w:rPr>
        <w:t>These n</w:t>
      </w:r>
      <w:r w:rsidR="00EB5FF5" w:rsidRPr="002948EA">
        <w:rPr>
          <w:rFonts w:ascii="Times New Roman" w:hAnsi="Times New Roman" w:cs="Times New Roman"/>
          <w:sz w:val="24"/>
          <w:szCs w:val="24"/>
        </w:rPr>
        <w:t xml:space="preserve">otifications </w:t>
      </w:r>
      <w:r w:rsidR="009E725C" w:rsidRPr="002948EA">
        <w:rPr>
          <w:rFonts w:ascii="Times New Roman" w:hAnsi="Times New Roman" w:cs="Times New Roman"/>
          <w:sz w:val="24"/>
          <w:szCs w:val="24"/>
        </w:rPr>
        <w:t>are either</w:t>
      </w:r>
      <w:r w:rsidR="00E03925" w:rsidRPr="002948EA">
        <w:rPr>
          <w:rFonts w:ascii="Times New Roman" w:hAnsi="Times New Roman" w:cs="Times New Roman"/>
          <w:sz w:val="24"/>
          <w:szCs w:val="24"/>
        </w:rPr>
        <w:t xml:space="preserve"> triggered by events that</w:t>
      </w:r>
      <w:r w:rsidR="00586366" w:rsidRPr="002948EA">
        <w:rPr>
          <w:rFonts w:ascii="Times New Roman" w:hAnsi="Times New Roman" w:cs="Times New Roman"/>
          <w:sz w:val="24"/>
          <w:szCs w:val="24"/>
        </w:rPr>
        <w:t xml:space="preserve"> </w:t>
      </w:r>
      <w:r w:rsidR="00942F48" w:rsidRPr="002948EA">
        <w:rPr>
          <w:rFonts w:ascii="Times New Roman" w:hAnsi="Times New Roman" w:cs="Times New Roman"/>
          <w:sz w:val="24"/>
          <w:szCs w:val="24"/>
        </w:rPr>
        <w:t>occur</w:t>
      </w:r>
      <w:r w:rsidR="00586366" w:rsidRPr="002948EA">
        <w:rPr>
          <w:rFonts w:ascii="Times New Roman" w:hAnsi="Times New Roman" w:cs="Times New Roman"/>
          <w:sz w:val="24"/>
          <w:szCs w:val="24"/>
        </w:rPr>
        <w:t xml:space="preserve"> </w:t>
      </w:r>
      <w:r w:rsidR="00DC4D74" w:rsidRPr="002948EA">
        <w:rPr>
          <w:rFonts w:ascii="Times New Roman" w:hAnsi="Times New Roman" w:cs="Times New Roman"/>
          <w:sz w:val="24"/>
          <w:szCs w:val="24"/>
        </w:rPr>
        <w:t>on devices</w:t>
      </w:r>
      <w:r w:rsidR="00823B6D" w:rsidRPr="002948EA">
        <w:rPr>
          <w:rFonts w:ascii="Times New Roman" w:hAnsi="Times New Roman" w:cs="Times New Roman"/>
          <w:sz w:val="24"/>
          <w:szCs w:val="24"/>
        </w:rPr>
        <w:t xml:space="preserve"> (indicating a change in state)</w:t>
      </w:r>
      <w:r w:rsidR="00FE1F0D" w:rsidRPr="002948EA">
        <w:rPr>
          <w:rFonts w:ascii="Times New Roman" w:hAnsi="Times New Roman" w:cs="Times New Roman"/>
          <w:sz w:val="24"/>
          <w:szCs w:val="24"/>
        </w:rPr>
        <w:t xml:space="preserve">, </w:t>
      </w:r>
      <w:r w:rsidR="00A856F9" w:rsidRPr="002948EA">
        <w:rPr>
          <w:rFonts w:ascii="Times New Roman" w:hAnsi="Times New Roman" w:cs="Times New Roman"/>
          <w:sz w:val="24"/>
          <w:szCs w:val="24"/>
        </w:rPr>
        <w:t xml:space="preserve">or </w:t>
      </w:r>
      <w:r w:rsidR="00121950" w:rsidRPr="002948EA">
        <w:rPr>
          <w:rFonts w:ascii="Times New Roman" w:hAnsi="Times New Roman" w:cs="Times New Roman"/>
          <w:sz w:val="24"/>
          <w:szCs w:val="24"/>
        </w:rPr>
        <w:t xml:space="preserve">sent </w:t>
      </w:r>
      <w:r w:rsidR="00892337" w:rsidRPr="002948EA">
        <w:rPr>
          <w:rFonts w:ascii="Times New Roman" w:hAnsi="Times New Roman" w:cs="Times New Roman"/>
          <w:sz w:val="24"/>
          <w:szCs w:val="24"/>
        </w:rPr>
        <w:t>on a</w:t>
      </w:r>
      <w:r w:rsidR="00A856F9" w:rsidRPr="002948EA">
        <w:rPr>
          <w:rFonts w:ascii="Times New Roman" w:hAnsi="Times New Roman" w:cs="Times New Roman"/>
          <w:sz w:val="24"/>
          <w:szCs w:val="24"/>
        </w:rPr>
        <w:t xml:space="preserve"> schedule</w:t>
      </w:r>
      <w:r w:rsidR="00DC4D74" w:rsidRPr="002948EA">
        <w:rPr>
          <w:rFonts w:ascii="Times New Roman" w:hAnsi="Times New Roman" w:cs="Times New Roman"/>
          <w:sz w:val="24"/>
          <w:szCs w:val="24"/>
        </w:rPr>
        <w:t xml:space="preserve">.  </w:t>
      </w:r>
      <w:r w:rsidR="007955A5" w:rsidRPr="002948EA">
        <w:rPr>
          <w:rFonts w:ascii="Times New Roman" w:hAnsi="Times New Roman" w:cs="Times New Roman"/>
          <w:sz w:val="24"/>
          <w:szCs w:val="24"/>
        </w:rPr>
        <w:t>Devices</w:t>
      </w:r>
      <w:r w:rsidR="002F1D80" w:rsidRPr="002948EA">
        <w:rPr>
          <w:rFonts w:ascii="Times New Roman" w:hAnsi="Times New Roman" w:cs="Times New Roman"/>
          <w:sz w:val="24"/>
          <w:szCs w:val="24"/>
        </w:rPr>
        <w:t xml:space="preserve"> transmit </w:t>
      </w:r>
      <w:r w:rsidR="00060EDF" w:rsidRPr="002948EA">
        <w:rPr>
          <w:rFonts w:ascii="Times New Roman" w:hAnsi="Times New Roman" w:cs="Times New Roman"/>
          <w:sz w:val="24"/>
          <w:szCs w:val="24"/>
        </w:rPr>
        <w:t>notification</w:t>
      </w:r>
      <w:r w:rsidR="00371310" w:rsidRPr="002948EA">
        <w:rPr>
          <w:rFonts w:ascii="Times New Roman" w:hAnsi="Times New Roman" w:cs="Times New Roman"/>
          <w:sz w:val="24"/>
          <w:szCs w:val="24"/>
        </w:rPr>
        <w:t>s</w:t>
      </w:r>
      <w:r w:rsidR="00C310ED" w:rsidRPr="002948EA">
        <w:rPr>
          <w:rFonts w:ascii="Times New Roman" w:hAnsi="Times New Roman" w:cs="Times New Roman"/>
          <w:sz w:val="24"/>
          <w:szCs w:val="24"/>
        </w:rPr>
        <w:t xml:space="preserve"> to appropriate </w:t>
      </w:r>
      <w:r w:rsidR="00E9640D" w:rsidRPr="002948EA">
        <w:rPr>
          <w:rFonts w:ascii="Times New Roman" w:hAnsi="Times New Roman" w:cs="Times New Roman"/>
          <w:sz w:val="24"/>
          <w:szCs w:val="24"/>
        </w:rPr>
        <w:t>endpoints on the network</w:t>
      </w:r>
      <w:r w:rsidR="00FD75CE" w:rsidRPr="002948EA">
        <w:rPr>
          <w:rFonts w:ascii="Times New Roman" w:hAnsi="Times New Roman" w:cs="Times New Roman"/>
          <w:sz w:val="24"/>
          <w:szCs w:val="24"/>
        </w:rPr>
        <w:t xml:space="preserve">, </w:t>
      </w:r>
      <w:r w:rsidR="003376C4" w:rsidRPr="002948EA">
        <w:rPr>
          <w:rFonts w:ascii="Times New Roman" w:hAnsi="Times New Roman" w:cs="Times New Roman"/>
          <w:sz w:val="24"/>
          <w:szCs w:val="24"/>
        </w:rPr>
        <w:t xml:space="preserve">who </w:t>
      </w:r>
      <w:r w:rsidR="00761D8C" w:rsidRPr="002948EA">
        <w:rPr>
          <w:rFonts w:ascii="Times New Roman" w:hAnsi="Times New Roman" w:cs="Times New Roman"/>
          <w:sz w:val="24"/>
          <w:szCs w:val="24"/>
        </w:rPr>
        <w:t xml:space="preserve">can </w:t>
      </w:r>
      <w:r w:rsidR="003376C4" w:rsidRPr="002948EA">
        <w:rPr>
          <w:rFonts w:ascii="Times New Roman" w:hAnsi="Times New Roman" w:cs="Times New Roman"/>
          <w:sz w:val="24"/>
          <w:szCs w:val="24"/>
        </w:rPr>
        <w:t>then</w:t>
      </w:r>
      <w:r w:rsidR="002D3E43" w:rsidRPr="002948EA">
        <w:rPr>
          <w:rFonts w:ascii="Times New Roman" w:hAnsi="Times New Roman" w:cs="Times New Roman"/>
          <w:sz w:val="24"/>
          <w:szCs w:val="24"/>
        </w:rPr>
        <w:t xml:space="preserve"> act accordingly, or</w:t>
      </w:r>
      <w:r w:rsidR="00FD75CE" w:rsidRPr="002948EA">
        <w:rPr>
          <w:rFonts w:ascii="Times New Roman" w:hAnsi="Times New Roman" w:cs="Times New Roman"/>
          <w:sz w:val="24"/>
          <w:szCs w:val="24"/>
        </w:rPr>
        <w:t xml:space="preserve"> </w:t>
      </w:r>
      <w:r w:rsidR="003B0ADF" w:rsidRPr="002948EA">
        <w:rPr>
          <w:rFonts w:ascii="Times New Roman" w:hAnsi="Times New Roman" w:cs="Times New Roman"/>
          <w:sz w:val="24"/>
          <w:szCs w:val="24"/>
        </w:rPr>
        <w:t>publish</w:t>
      </w:r>
      <w:r w:rsidR="0058504E" w:rsidRPr="002948EA">
        <w:rPr>
          <w:rFonts w:ascii="Times New Roman" w:hAnsi="Times New Roman" w:cs="Times New Roman"/>
          <w:sz w:val="24"/>
          <w:szCs w:val="24"/>
        </w:rPr>
        <w:t xml:space="preserve"> their own </w:t>
      </w:r>
      <w:r w:rsidR="002D74E5" w:rsidRPr="002948EA">
        <w:rPr>
          <w:rFonts w:ascii="Times New Roman" w:hAnsi="Times New Roman" w:cs="Times New Roman"/>
          <w:sz w:val="24"/>
          <w:szCs w:val="24"/>
        </w:rPr>
        <w:t xml:space="preserve">reactive </w:t>
      </w:r>
      <w:r w:rsidR="00671FDC" w:rsidRPr="002948EA">
        <w:rPr>
          <w:rFonts w:ascii="Times New Roman" w:hAnsi="Times New Roman" w:cs="Times New Roman"/>
          <w:sz w:val="24"/>
          <w:szCs w:val="24"/>
        </w:rPr>
        <w:t>notifications</w:t>
      </w:r>
      <w:r w:rsidR="00F25AA5" w:rsidRPr="002948EA">
        <w:rPr>
          <w:rFonts w:ascii="Times New Roman" w:hAnsi="Times New Roman" w:cs="Times New Roman"/>
          <w:sz w:val="24"/>
          <w:szCs w:val="24"/>
        </w:rPr>
        <w:t xml:space="preserve"> in response or</w:t>
      </w:r>
      <w:r w:rsidR="00B31E71" w:rsidRPr="002948EA">
        <w:rPr>
          <w:rFonts w:ascii="Times New Roman" w:hAnsi="Times New Roman" w:cs="Times New Roman"/>
          <w:sz w:val="24"/>
          <w:szCs w:val="24"/>
        </w:rPr>
        <w:t xml:space="preserve"> to other devices</w:t>
      </w:r>
      <w:r w:rsidR="00E9640D" w:rsidRPr="002948EA">
        <w:rPr>
          <w:rFonts w:ascii="Times New Roman" w:hAnsi="Times New Roman" w:cs="Times New Roman"/>
          <w:sz w:val="24"/>
          <w:szCs w:val="24"/>
        </w:rPr>
        <w:t xml:space="preserve">.  </w:t>
      </w:r>
      <w:r w:rsidR="007C0527" w:rsidRPr="002948EA">
        <w:rPr>
          <w:rFonts w:ascii="Times New Roman" w:hAnsi="Times New Roman" w:cs="Times New Roman"/>
          <w:sz w:val="24"/>
          <w:szCs w:val="24"/>
        </w:rPr>
        <w:t>EDA</w:t>
      </w:r>
      <w:r w:rsidR="003E69B4" w:rsidRPr="002948EA">
        <w:rPr>
          <w:rFonts w:ascii="Times New Roman" w:hAnsi="Times New Roman" w:cs="Times New Roman"/>
          <w:sz w:val="24"/>
          <w:szCs w:val="24"/>
        </w:rPr>
        <w:t xml:space="preserve"> </w:t>
      </w:r>
      <w:r w:rsidR="002C24F5" w:rsidRPr="002948EA">
        <w:rPr>
          <w:rFonts w:ascii="Times New Roman" w:hAnsi="Times New Roman" w:cs="Times New Roman"/>
          <w:sz w:val="24"/>
          <w:szCs w:val="24"/>
        </w:rPr>
        <w:t>uses</w:t>
      </w:r>
      <w:r w:rsidR="00E9640D" w:rsidRPr="002948EA">
        <w:rPr>
          <w:rFonts w:ascii="Times New Roman" w:hAnsi="Times New Roman" w:cs="Times New Roman"/>
          <w:sz w:val="24"/>
          <w:szCs w:val="24"/>
        </w:rPr>
        <w:t xml:space="preserve"> </w:t>
      </w:r>
      <w:r w:rsidR="00A33F1C" w:rsidRPr="002948EA">
        <w:rPr>
          <w:rFonts w:ascii="Times New Roman" w:hAnsi="Times New Roman" w:cs="Times New Roman"/>
          <w:sz w:val="24"/>
          <w:szCs w:val="24"/>
        </w:rPr>
        <w:t>asynchronous</w:t>
      </w:r>
      <w:r w:rsidR="00CD2685" w:rsidRPr="002948EA">
        <w:rPr>
          <w:rFonts w:ascii="Times New Roman" w:hAnsi="Times New Roman" w:cs="Times New Roman"/>
          <w:sz w:val="24"/>
          <w:szCs w:val="24"/>
        </w:rPr>
        <w:t xml:space="preserve"> communication</w:t>
      </w:r>
      <w:r w:rsidR="00A63C9F" w:rsidRPr="002948EA">
        <w:rPr>
          <w:rFonts w:ascii="Times New Roman" w:hAnsi="Times New Roman" w:cs="Times New Roman"/>
          <w:sz w:val="24"/>
          <w:szCs w:val="24"/>
        </w:rPr>
        <w:t>,</w:t>
      </w:r>
      <w:r w:rsidR="00CD2685" w:rsidRPr="002948EA">
        <w:rPr>
          <w:rFonts w:ascii="Times New Roman" w:hAnsi="Times New Roman" w:cs="Times New Roman"/>
          <w:sz w:val="24"/>
          <w:szCs w:val="24"/>
        </w:rPr>
        <w:t xml:space="preserve"> </w:t>
      </w:r>
      <w:r w:rsidR="00686BF0" w:rsidRPr="002948EA">
        <w:rPr>
          <w:rFonts w:ascii="Times New Roman" w:hAnsi="Times New Roman" w:cs="Times New Roman"/>
          <w:sz w:val="24"/>
          <w:szCs w:val="24"/>
        </w:rPr>
        <w:t xml:space="preserve">meaning </w:t>
      </w:r>
      <w:r w:rsidR="00CC2A96" w:rsidRPr="002948EA">
        <w:rPr>
          <w:rFonts w:ascii="Times New Roman" w:hAnsi="Times New Roman" w:cs="Times New Roman"/>
          <w:sz w:val="24"/>
          <w:szCs w:val="24"/>
        </w:rPr>
        <w:t xml:space="preserve">once the </w:t>
      </w:r>
      <w:r w:rsidR="00C65976" w:rsidRPr="002948EA">
        <w:rPr>
          <w:rFonts w:ascii="Times New Roman" w:hAnsi="Times New Roman" w:cs="Times New Roman"/>
          <w:sz w:val="24"/>
          <w:szCs w:val="24"/>
        </w:rPr>
        <w:t>notification</w:t>
      </w:r>
      <w:r w:rsidR="00587447" w:rsidRPr="002948EA">
        <w:rPr>
          <w:rFonts w:ascii="Times New Roman" w:hAnsi="Times New Roman" w:cs="Times New Roman"/>
          <w:sz w:val="24"/>
          <w:szCs w:val="24"/>
        </w:rPr>
        <w:t xml:space="preserve"> has left the </w:t>
      </w:r>
      <w:r w:rsidR="003E48EF" w:rsidRPr="002948EA">
        <w:rPr>
          <w:rFonts w:ascii="Times New Roman" w:hAnsi="Times New Roman" w:cs="Times New Roman"/>
          <w:sz w:val="24"/>
          <w:szCs w:val="24"/>
        </w:rPr>
        <w:t>producer</w:t>
      </w:r>
      <w:r w:rsidR="00587447" w:rsidRPr="002948EA">
        <w:rPr>
          <w:rFonts w:ascii="Times New Roman" w:hAnsi="Times New Roman" w:cs="Times New Roman"/>
          <w:sz w:val="24"/>
          <w:szCs w:val="24"/>
        </w:rPr>
        <w:t xml:space="preserve">, </w:t>
      </w:r>
      <w:r w:rsidR="00092D12" w:rsidRPr="002948EA">
        <w:rPr>
          <w:rFonts w:ascii="Times New Roman" w:hAnsi="Times New Roman" w:cs="Times New Roman"/>
          <w:sz w:val="24"/>
          <w:szCs w:val="24"/>
        </w:rPr>
        <w:t xml:space="preserve">it is forgotten </w:t>
      </w:r>
      <w:r w:rsidR="009B3BA4" w:rsidRPr="002948EA">
        <w:rPr>
          <w:rFonts w:ascii="Times New Roman" w:hAnsi="Times New Roman" w:cs="Times New Roman"/>
          <w:sz w:val="24"/>
          <w:szCs w:val="24"/>
        </w:rPr>
        <w:t>(</w:t>
      </w:r>
      <w:r w:rsidR="00680F4E" w:rsidRPr="002948EA">
        <w:rPr>
          <w:rFonts w:ascii="Times New Roman" w:hAnsi="Times New Roman" w:cs="Times New Roman"/>
          <w:sz w:val="24"/>
          <w:szCs w:val="24"/>
        </w:rPr>
        <w:t xml:space="preserve">Richards, </w:t>
      </w:r>
      <w:r w:rsidR="00622AC1" w:rsidRPr="002948EA">
        <w:rPr>
          <w:rFonts w:ascii="Times New Roman" w:hAnsi="Times New Roman" w:cs="Times New Roman"/>
          <w:sz w:val="24"/>
          <w:szCs w:val="24"/>
        </w:rPr>
        <w:t>2015)</w:t>
      </w:r>
      <w:r w:rsidR="009E779C" w:rsidRPr="002948EA">
        <w:rPr>
          <w:rFonts w:ascii="Times New Roman" w:hAnsi="Times New Roman" w:cs="Times New Roman"/>
          <w:sz w:val="24"/>
          <w:szCs w:val="24"/>
        </w:rPr>
        <w:t>.</w:t>
      </w:r>
    </w:p>
    <w:p w14:paraId="3310AE2F" w14:textId="20F9E3DA" w:rsidR="009764DE" w:rsidRPr="002948EA" w:rsidRDefault="002926FA" w:rsidP="00F40F75">
      <w:pPr>
        <w:spacing w:line="360" w:lineRule="auto"/>
        <w:contextualSpacing/>
        <w:rPr>
          <w:rFonts w:ascii="Times New Roman" w:hAnsi="Times New Roman" w:cs="Times New Roman"/>
          <w:sz w:val="24"/>
          <w:szCs w:val="24"/>
        </w:rPr>
      </w:pPr>
      <w:r w:rsidRPr="002948EA">
        <w:rPr>
          <w:rFonts w:ascii="Times New Roman" w:hAnsi="Times New Roman" w:cs="Times New Roman"/>
          <w:sz w:val="24"/>
          <w:szCs w:val="24"/>
        </w:rPr>
        <w:t>A</w:t>
      </w:r>
      <w:r w:rsidR="00453BB1" w:rsidRPr="002948EA">
        <w:rPr>
          <w:rFonts w:ascii="Times New Roman" w:hAnsi="Times New Roman" w:cs="Times New Roman"/>
          <w:sz w:val="24"/>
          <w:szCs w:val="24"/>
        </w:rPr>
        <w:t xml:space="preserve"> major</w:t>
      </w:r>
      <w:r w:rsidR="006B4AA4" w:rsidRPr="002948EA">
        <w:rPr>
          <w:rFonts w:ascii="Times New Roman" w:hAnsi="Times New Roman" w:cs="Times New Roman"/>
          <w:sz w:val="24"/>
          <w:szCs w:val="24"/>
        </w:rPr>
        <w:t xml:space="preserve"> advantage of </w:t>
      </w:r>
      <w:r w:rsidR="00F76892" w:rsidRPr="002948EA">
        <w:rPr>
          <w:rFonts w:ascii="Times New Roman" w:hAnsi="Times New Roman" w:cs="Times New Roman"/>
          <w:sz w:val="24"/>
          <w:szCs w:val="24"/>
        </w:rPr>
        <w:t>EDA</w:t>
      </w:r>
      <w:r w:rsidR="006B4AA4" w:rsidRPr="002948EA">
        <w:rPr>
          <w:rFonts w:ascii="Times New Roman" w:hAnsi="Times New Roman" w:cs="Times New Roman"/>
          <w:sz w:val="24"/>
          <w:szCs w:val="24"/>
        </w:rPr>
        <w:t xml:space="preserve"> is that </w:t>
      </w:r>
      <w:r w:rsidR="00065150" w:rsidRPr="002948EA">
        <w:rPr>
          <w:rFonts w:ascii="Times New Roman" w:hAnsi="Times New Roman" w:cs="Times New Roman"/>
          <w:sz w:val="24"/>
          <w:szCs w:val="24"/>
        </w:rPr>
        <w:t xml:space="preserve">all </w:t>
      </w:r>
      <w:r w:rsidR="0028585D" w:rsidRPr="002948EA">
        <w:rPr>
          <w:rFonts w:ascii="Times New Roman" w:hAnsi="Times New Roman" w:cs="Times New Roman"/>
          <w:sz w:val="24"/>
          <w:szCs w:val="24"/>
        </w:rPr>
        <w:t xml:space="preserve">producers </w:t>
      </w:r>
      <w:r w:rsidR="00BE0661" w:rsidRPr="002948EA">
        <w:rPr>
          <w:rFonts w:ascii="Times New Roman" w:hAnsi="Times New Roman" w:cs="Times New Roman"/>
          <w:sz w:val="24"/>
          <w:szCs w:val="24"/>
        </w:rPr>
        <w:t xml:space="preserve">and </w:t>
      </w:r>
      <w:r w:rsidR="0028585D" w:rsidRPr="002948EA">
        <w:rPr>
          <w:rFonts w:ascii="Times New Roman" w:hAnsi="Times New Roman" w:cs="Times New Roman"/>
          <w:sz w:val="24"/>
          <w:szCs w:val="24"/>
        </w:rPr>
        <w:t>consumers</w:t>
      </w:r>
      <w:r w:rsidR="00065150" w:rsidRPr="002948EA">
        <w:rPr>
          <w:rFonts w:ascii="Times New Roman" w:hAnsi="Times New Roman" w:cs="Times New Roman"/>
          <w:sz w:val="24"/>
          <w:szCs w:val="24"/>
        </w:rPr>
        <w:t xml:space="preserve"> are</w:t>
      </w:r>
      <w:r w:rsidR="006B4AA4" w:rsidRPr="002948EA">
        <w:rPr>
          <w:rFonts w:ascii="Times New Roman" w:hAnsi="Times New Roman" w:cs="Times New Roman"/>
          <w:sz w:val="24"/>
          <w:szCs w:val="24"/>
        </w:rPr>
        <w:t xml:space="preserve"> </w:t>
      </w:r>
      <w:r w:rsidR="00DB643E" w:rsidRPr="002948EA">
        <w:rPr>
          <w:rFonts w:ascii="Times New Roman" w:hAnsi="Times New Roman" w:cs="Times New Roman"/>
          <w:sz w:val="24"/>
          <w:szCs w:val="24"/>
        </w:rPr>
        <w:t>decou</w:t>
      </w:r>
      <w:r w:rsidR="0054631E" w:rsidRPr="002948EA">
        <w:rPr>
          <w:rFonts w:ascii="Times New Roman" w:hAnsi="Times New Roman" w:cs="Times New Roman"/>
          <w:sz w:val="24"/>
          <w:szCs w:val="24"/>
        </w:rPr>
        <w:t>pled</w:t>
      </w:r>
      <w:r w:rsidR="00815A8D" w:rsidRPr="002948EA">
        <w:rPr>
          <w:rFonts w:ascii="Times New Roman" w:hAnsi="Times New Roman" w:cs="Times New Roman"/>
          <w:sz w:val="24"/>
          <w:szCs w:val="24"/>
        </w:rPr>
        <w:t xml:space="preserve">, </w:t>
      </w:r>
      <w:r w:rsidR="00B755BB" w:rsidRPr="002948EA">
        <w:rPr>
          <w:rFonts w:ascii="Times New Roman" w:hAnsi="Times New Roman" w:cs="Times New Roman"/>
          <w:sz w:val="24"/>
          <w:szCs w:val="24"/>
        </w:rPr>
        <w:t xml:space="preserve">meaning </w:t>
      </w:r>
      <w:r w:rsidR="005E589C" w:rsidRPr="002948EA">
        <w:rPr>
          <w:rFonts w:ascii="Times New Roman" w:hAnsi="Times New Roman" w:cs="Times New Roman"/>
          <w:sz w:val="24"/>
          <w:szCs w:val="24"/>
        </w:rPr>
        <w:t xml:space="preserve">all </w:t>
      </w:r>
      <w:r w:rsidR="00716B8D" w:rsidRPr="002948EA">
        <w:rPr>
          <w:rFonts w:ascii="Times New Roman" w:hAnsi="Times New Roman" w:cs="Times New Roman"/>
          <w:sz w:val="24"/>
          <w:szCs w:val="24"/>
        </w:rPr>
        <w:t>nodes</w:t>
      </w:r>
      <w:r w:rsidR="005922A0" w:rsidRPr="002948EA">
        <w:rPr>
          <w:rFonts w:ascii="Times New Roman" w:hAnsi="Times New Roman" w:cs="Times New Roman"/>
          <w:sz w:val="24"/>
          <w:szCs w:val="24"/>
        </w:rPr>
        <w:t xml:space="preserve"> </w:t>
      </w:r>
      <w:r w:rsidR="00C75522" w:rsidRPr="002948EA">
        <w:rPr>
          <w:rFonts w:ascii="Times New Roman" w:hAnsi="Times New Roman" w:cs="Times New Roman"/>
          <w:sz w:val="24"/>
          <w:szCs w:val="24"/>
        </w:rPr>
        <w:t xml:space="preserve">are </w:t>
      </w:r>
      <w:r w:rsidR="004A6278" w:rsidRPr="002948EA">
        <w:rPr>
          <w:rFonts w:ascii="Times New Roman" w:hAnsi="Times New Roman" w:cs="Times New Roman"/>
          <w:sz w:val="24"/>
          <w:szCs w:val="24"/>
        </w:rPr>
        <w:t>independent</w:t>
      </w:r>
      <w:r w:rsidR="00C75522" w:rsidRPr="002948EA">
        <w:rPr>
          <w:rFonts w:ascii="Times New Roman" w:hAnsi="Times New Roman" w:cs="Times New Roman"/>
          <w:sz w:val="24"/>
          <w:szCs w:val="24"/>
        </w:rPr>
        <w:t xml:space="preserve"> </w:t>
      </w:r>
      <w:r w:rsidR="002E3DA0" w:rsidRPr="002948EA">
        <w:rPr>
          <w:rFonts w:ascii="Times New Roman" w:hAnsi="Times New Roman" w:cs="Times New Roman"/>
          <w:sz w:val="24"/>
          <w:szCs w:val="24"/>
        </w:rPr>
        <w:t>of</w:t>
      </w:r>
      <w:r w:rsidR="004F7FB3" w:rsidRPr="002948EA">
        <w:rPr>
          <w:rFonts w:ascii="Times New Roman" w:hAnsi="Times New Roman" w:cs="Times New Roman"/>
          <w:sz w:val="24"/>
          <w:szCs w:val="24"/>
        </w:rPr>
        <w:t xml:space="preserve"> </w:t>
      </w:r>
      <w:r w:rsidR="00645C8C" w:rsidRPr="002948EA">
        <w:rPr>
          <w:rFonts w:ascii="Times New Roman" w:hAnsi="Times New Roman" w:cs="Times New Roman"/>
          <w:sz w:val="24"/>
          <w:szCs w:val="24"/>
        </w:rPr>
        <w:t>each other</w:t>
      </w:r>
      <w:r w:rsidR="005B59D9" w:rsidRPr="002948EA">
        <w:rPr>
          <w:rFonts w:ascii="Times New Roman" w:hAnsi="Times New Roman" w:cs="Times New Roman"/>
          <w:sz w:val="24"/>
          <w:szCs w:val="24"/>
        </w:rPr>
        <w:t xml:space="preserve"> and</w:t>
      </w:r>
      <w:r w:rsidR="00830F0C" w:rsidRPr="002948EA">
        <w:rPr>
          <w:rFonts w:ascii="Times New Roman" w:hAnsi="Times New Roman" w:cs="Times New Roman"/>
          <w:sz w:val="24"/>
          <w:szCs w:val="24"/>
        </w:rPr>
        <w:t xml:space="preserve"> are not required</w:t>
      </w:r>
      <w:r w:rsidR="00915566" w:rsidRPr="002948EA">
        <w:rPr>
          <w:rFonts w:ascii="Times New Roman" w:hAnsi="Times New Roman" w:cs="Times New Roman"/>
          <w:sz w:val="24"/>
          <w:szCs w:val="24"/>
        </w:rPr>
        <w:t xml:space="preserve"> to be available at the same time</w:t>
      </w:r>
      <w:r w:rsidR="00D31354" w:rsidRPr="002948EA">
        <w:rPr>
          <w:rFonts w:ascii="Times New Roman" w:hAnsi="Times New Roman" w:cs="Times New Roman"/>
          <w:sz w:val="24"/>
          <w:szCs w:val="24"/>
        </w:rPr>
        <w:t xml:space="preserve">.  </w:t>
      </w:r>
      <w:r w:rsidR="00825513" w:rsidRPr="002948EA">
        <w:rPr>
          <w:rFonts w:ascii="Times New Roman" w:hAnsi="Times New Roman" w:cs="Times New Roman"/>
          <w:sz w:val="24"/>
          <w:szCs w:val="24"/>
        </w:rPr>
        <w:t>EDA</w:t>
      </w:r>
      <w:r w:rsidR="00911B53" w:rsidRPr="002948EA">
        <w:rPr>
          <w:rFonts w:ascii="Times New Roman" w:hAnsi="Times New Roman" w:cs="Times New Roman"/>
          <w:sz w:val="24"/>
          <w:szCs w:val="24"/>
        </w:rPr>
        <w:t xml:space="preserve"> </w:t>
      </w:r>
      <w:r w:rsidR="0083792F" w:rsidRPr="002948EA">
        <w:rPr>
          <w:rFonts w:ascii="Times New Roman" w:hAnsi="Times New Roman" w:cs="Times New Roman"/>
          <w:sz w:val="24"/>
          <w:szCs w:val="24"/>
        </w:rPr>
        <w:t xml:space="preserve">is </w:t>
      </w:r>
      <w:r w:rsidR="0034707A" w:rsidRPr="002948EA">
        <w:rPr>
          <w:rFonts w:ascii="Times New Roman" w:hAnsi="Times New Roman" w:cs="Times New Roman"/>
          <w:sz w:val="24"/>
          <w:szCs w:val="24"/>
        </w:rPr>
        <w:t xml:space="preserve">scalable, and </w:t>
      </w:r>
      <w:r w:rsidR="00F37CC2" w:rsidRPr="002948EA">
        <w:rPr>
          <w:rFonts w:ascii="Times New Roman" w:hAnsi="Times New Roman" w:cs="Times New Roman"/>
          <w:sz w:val="24"/>
          <w:szCs w:val="24"/>
        </w:rPr>
        <w:t xml:space="preserve">does not </w:t>
      </w:r>
      <w:r w:rsidR="00C77CD8" w:rsidRPr="002948EA">
        <w:rPr>
          <w:rFonts w:ascii="Times New Roman" w:hAnsi="Times New Roman" w:cs="Times New Roman"/>
          <w:sz w:val="24"/>
          <w:szCs w:val="24"/>
        </w:rPr>
        <w:t xml:space="preserve">necessarily </w:t>
      </w:r>
      <w:r w:rsidR="00F37CC2" w:rsidRPr="002948EA">
        <w:rPr>
          <w:rFonts w:ascii="Times New Roman" w:hAnsi="Times New Roman" w:cs="Times New Roman"/>
          <w:sz w:val="24"/>
          <w:szCs w:val="24"/>
        </w:rPr>
        <w:t xml:space="preserve">require </w:t>
      </w:r>
      <w:r w:rsidR="00613389" w:rsidRPr="002948EA">
        <w:rPr>
          <w:rFonts w:ascii="Times New Roman" w:hAnsi="Times New Roman" w:cs="Times New Roman"/>
          <w:sz w:val="24"/>
          <w:szCs w:val="24"/>
        </w:rPr>
        <w:t xml:space="preserve">a </w:t>
      </w:r>
      <w:r w:rsidR="000B4A7F" w:rsidRPr="002948EA">
        <w:rPr>
          <w:rFonts w:ascii="Times New Roman" w:hAnsi="Times New Roman" w:cs="Times New Roman"/>
          <w:sz w:val="24"/>
          <w:szCs w:val="24"/>
        </w:rPr>
        <w:t>central</w:t>
      </w:r>
      <w:r w:rsidR="00613389" w:rsidRPr="002948EA">
        <w:rPr>
          <w:rFonts w:ascii="Times New Roman" w:hAnsi="Times New Roman" w:cs="Times New Roman"/>
          <w:sz w:val="24"/>
          <w:szCs w:val="24"/>
        </w:rPr>
        <w:t xml:space="preserve"> node to move </w:t>
      </w:r>
      <w:r w:rsidR="00407EB2" w:rsidRPr="002948EA">
        <w:rPr>
          <w:rFonts w:ascii="Times New Roman" w:hAnsi="Times New Roman" w:cs="Times New Roman"/>
          <w:sz w:val="24"/>
          <w:szCs w:val="24"/>
        </w:rPr>
        <w:t>notifications</w:t>
      </w:r>
      <w:r w:rsidR="003C5A26" w:rsidRPr="002948EA">
        <w:rPr>
          <w:rFonts w:ascii="Times New Roman" w:hAnsi="Times New Roman" w:cs="Times New Roman"/>
          <w:sz w:val="24"/>
          <w:szCs w:val="24"/>
        </w:rPr>
        <w:t xml:space="preserve"> </w:t>
      </w:r>
      <w:r w:rsidR="00F85FF8" w:rsidRPr="002948EA">
        <w:rPr>
          <w:rFonts w:ascii="Times New Roman" w:hAnsi="Times New Roman" w:cs="Times New Roman"/>
          <w:sz w:val="24"/>
          <w:szCs w:val="24"/>
        </w:rPr>
        <w:t>along</w:t>
      </w:r>
      <w:r w:rsidR="00793940" w:rsidRPr="002948EA">
        <w:rPr>
          <w:rFonts w:ascii="Times New Roman" w:hAnsi="Times New Roman" w:cs="Times New Roman"/>
          <w:sz w:val="24"/>
          <w:szCs w:val="24"/>
        </w:rPr>
        <w:t xml:space="preserve"> (Richards, 2015)</w:t>
      </w:r>
      <w:r w:rsidR="00272867" w:rsidRPr="002948EA">
        <w:rPr>
          <w:rFonts w:ascii="Times New Roman" w:hAnsi="Times New Roman" w:cs="Times New Roman"/>
          <w:sz w:val="24"/>
          <w:szCs w:val="24"/>
        </w:rPr>
        <w:t xml:space="preserve">.  </w:t>
      </w:r>
      <w:r w:rsidR="00B45CE3" w:rsidRPr="002948EA">
        <w:rPr>
          <w:rFonts w:ascii="Times New Roman" w:hAnsi="Times New Roman" w:cs="Times New Roman"/>
          <w:sz w:val="24"/>
          <w:szCs w:val="24"/>
        </w:rPr>
        <w:t>Furthermore, n</w:t>
      </w:r>
      <w:r w:rsidR="00BB6595" w:rsidRPr="002948EA">
        <w:rPr>
          <w:rFonts w:ascii="Times New Roman" w:hAnsi="Times New Roman" w:cs="Times New Roman"/>
          <w:sz w:val="24"/>
          <w:szCs w:val="24"/>
        </w:rPr>
        <w:t>otifications</w:t>
      </w:r>
      <w:r w:rsidR="00932C72" w:rsidRPr="002948EA">
        <w:rPr>
          <w:rFonts w:ascii="Times New Roman" w:hAnsi="Times New Roman" w:cs="Times New Roman"/>
          <w:sz w:val="24"/>
          <w:szCs w:val="24"/>
        </w:rPr>
        <w:t xml:space="preserve"> </w:t>
      </w:r>
      <w:r w:rsidR="00453BBF" w:rsidRPr="002948EA">
        <w:rPr>
          <w:rFonts w:ascii="Times New Roman" w:hAnsi="Times New Roman" w:cs="Times New Roman"/>
          <w:sz w:val="24"/>
          <w:szCs w:val="24"/>
        </w:rPr>
        <w:t>are deemed immutable</w:t>
      </w:r>
      <w:r w:rsidR="004F5959" w:rsidRPr="002948EA">
        <w:rPr>
          <w:rFonts w:ascii="Times New Roman" w:hAnsi="Times New Roman" w:cs="Times New Roman"/>
          <w:sz w:val="24"/>
          <w:szCs w:val="24"/>
        </w:rPr>
        <w:t xml:space="preserve"> and persistent</w:t>
      </w:r>
      <w:r w:rsidR="009B1627" w:rsidRPr="002948EA">
        <w:rPr>
          <w:rFonts w:ascii="Times New Roman" w:hAnsi="Times New Roman" w:cs="Times New Roman"/>
          <w:sz w:val="24"/>
          <w:szCs w:val="24"/>
        </w:rPr>
        <w:t>, meaning t</w:t>
      </w:r>
      <w:r w:rsidR="00501EFB" w:rsidRPr="002948EA">
        <w:rPr>
          <w:rFonts w:ascii="Times New Roman" w:hAnsi="Times New Roman" w:cs="Times New Roman"/>
          <w:sz w:val="24"/>
          <w:szCs w:val="24"/>
        </w:rPr>
        <w:t>h</w:t>
      </w:r>
      <w:r w:rsidR="009B1627" w:rsidRPr="002948EA">
        <w:rPr>
          <w:rFonts w:ascii="Times New Roman" w:hAnsi="Times New Roman" w:cs="Times New Roman"/>
          <w:sz w:val="24"/>
          <w:szCs w:val="24"/>
        </w:rPr>
        <w:t>ey cannot be altered</w:t>
      </w:r>
      <w:r w:rsidR="00EC0074" w:rsidRPr="002948EA">
        <w:rPr>
          <w:rFonts w:ascii="Times New Roman" w:hAnsi="Times New Roman" w:cs="Times New Roman"/>
          <w:sz w:val="24"/>
          <w:szCs w:val="24"/>
        </w:rPr>
        <w:t xml:space="preserve"> </w:t>
      </w:r>
      <w:r w:rsidR="00D25186" w:rsidRPr="002948EA">
        <w:rPr>
          <w:rFonts w:ascii="Times New Roman" w:hAnsi="Times New Roman" w:cs="Times New Roman"/>
          <w:sz w:val="24"/>
          <w:szCs w:val="24"/>
        </w:rPr>
        <w:t>and</w:t>
      </w:r>
      <w:r w:rsidR="00084EA2" w:rsidRPr="002948EA">
        <w:rPr>
          <w:rFonts w:ascii="Times New Roman" w:hAnsi="Times New Roman" w:cs="Times New Roman"/>
          <w:sz w:val="24"/>
          <w:szCs w:val="24"/>
        </w:rPr>
        <w:t xml:space="preserve"> can be used again</w:t>
      </w:r>
      <w:r w:rsidR="00196730" w:rsidRPr="002948EA">
        <w:rPr>
          <w:rFonts w:ascii="Times New Roman" w:hAnsi="Times New Roman" w:cs="Times New Roman"/>
          <w:sz w:val="24"/>
          <w:szCs w:val="24"/>
        </w:rPr>
        <w:t xml:space="preserve"> after they have been used</w:t>
      </w:r>
      <w:r w:rsidR="00397291" w:rsidRPr="002948EA">
        <w:rPr>
          <w:rFonts w:ascii="Times New Roman" w:hAnsi="Times New Roman" w:cs="Times New Roman"/>
          <w:sz w:val="24"/>
          <w:szCs w:val="24"/>
        </w:rPr>
        <w:t xml:space="preserve"> (A Dev’ Story, 2021)</w:t>
      </w:r>
      <w:r w:rsidR="00654C79" w:rsidRPr="002948EA">
        <w:rPr>
          <w:rFonts w:ascii="Times New Roman" w:hAnsi="Times New Roman" w:cs="Times New Roman"/>
          <w:sz w:val="24"/>
          <w:szCs w:val="24"/>
        </w:rPr>
        <w:t>.</w:t>
      </w:r>
    </w:p>
    <w:p w14:paraId="2845345E" w14:textId="43E11F73" w:rsidR="009C62C9" w:rsidRPr="002948EA" w:rsidRDefault="009C62C9" w:rsidP="00F40F75">
      <w:pPr>
        <w:spacing w:line="360" w:lineRule="auto"/>
        <w:contextualSpacing/>
        <w:rPr>
          <w:rFonts w:ascii="Times New Roman" w:hAnsi="Times New Roman" w:cs="Times New Roman"/>
          <w:sz w:val="24"/>
          <w:szCs w:val="24"/>
        </w:rPr>
      </w:pPr>
    </w:p>
    <w:p w14:paraId="44E63A51" w14:textId="029935ED" w:rsidR="00A37DE8" w:rsidRPr="002948EA" w:rsidRDefault="00A03AF9" w:rsidP="00F40F75">
      <w:pPr>
        <w:spacing w:line="360" w:lineRule="auto"/>
        <w:contextualSpacing/>
        <w:rPr>
          <w:rFonts w:ascii="Times New Roman" w:hAnsi="Times New Roman" w:cs="Times New Roman"/>
          <w:sz w:val="24"/>
          <w:szCs w:val="24"/>
        </w:rPr>
      </w:pPr>
      <w:r w:rsidRPr="002948EA">
        <w:rPr>
          <w:rFonts w:ascii="Times New Roman" w:hAnsi="Times New Roman" w:cs="Times New Roman"/>
          <w:sz w:val="24"/>
          <w:szCs w:val="24"/>
        </w:rPr>
        <w:t xml:space="preserve">Depending on </w:t>
      </w:r>
      <w:r w:rsidR="007476C3" w:rsidRPr="002948EA">
        <w:rPr>
          <w:rFonts w:ascii="Times New Roman" w:hAnsi="Times New Roman" w:cs="Times New Roman"/>
          <w:sz w:val="24"/>
          <w:szCs w:val="24"/>
        </w:rPr>
        <w:t>its</w:t>
      </w:r>
      <w:r w:rsidRPr="002948EA">
        <w:rPr>
          <w:rFonts w:ascii="Times New Roman" w:hAnsi="Times New Roman" w:cs="Times New Roman"/>
          <w:sz w:val="24"/>
          <w:szCs w:val="24"/>
        </w:rPr>
        <w:t xml:space="preserve"> </w:t>
      </w:r>
      <w:r w:rsidR="003F69F3" w:rsidRPr="002948EA">
        <w:rPr>
          <w:rFonts w:ascii="Times New Roman" w:hAnsi="Times New Roman" w:cs="Times New Roman"/>
          <w:sz w:val="24"/>
          <w:szCs w:val="24"/>
        </w:rPr>
        <w:t>implementation</w:t>
      </w:r>
      <w:r w:rsidRPr="002948EA">
        <w:rPr>
          <w:rFonts w:ascii="Times New Roman" w:hAnsi="Times New Roman" w:cs="Times New Roman"/>
          <w:sz w:val="24"/>
          <w:szCs w:val="24"/>
        </w:rPr>
        <w:t xml:space="preserve">, </w:t>
      </w:r>
      <w:r w:rsidR="00C21E3C" w:rsidRPr="002948EA">
        <w:rPr>
          <w:rFonts w:ascii="Times New Roman" w:hAnsi="Times New Roman" w:cs="Times New Roman"/>
          <w:sz w:val="24"/>
          <w:szCs w:val="24"/>
        </w:rPr>
        <w:t>EDA present</w:t>
      </w:r>
      <w:r w:rsidR="0057516B" w:rsidRPr="002948EA">
        <w:rPr>
          <w:rFonts w:ascii="Times New Roman" w:hAnsi="Times New Roman" w:cs="Times New Roman"/>
          <w:sz w:val="24"/>
          <w:szCs w:val="24"/>
        </w:rPr>
        <w:t>s</w:t>
      </w:r>
      <w:r w:rsidR="00C21E3C" w:rsidRPr="002948EA">
        <w:rPr>
          <w:rFonts w:ascii="Times New Roman" w:hAnsi="Times New Roman" w:cs="Times New Roman"/>
          <w:sz w:val="24"/>
          <w:szCs w:val="24"/>
        </w:rPr>
        <w:t xml:space="preserve"> challenges, including </w:t>
      </w:r>
      <w:r w:rsidR="001F63D0" w:rsidRPr="002948EA">
        <w:rPr>
          <w:rFonts w:ascii="Times New Roman" w:hAnsi="Times New Roman" w:cs="Times New Roman"/>
          <w:sz w:val="24"/>
          <w:szCs w:val="24"/>
        </w:rPr>
        <w:t>the guarantee</w:t>
      </w:r>
      <w:r w:rsidR="00D526DA" w:rsidRPr="002948EA">
        <w:rPr>
          <w:rFonts w:ascii="Times New Roman" w:hAnsi="Times New Roman" w:cs="Times New Roman"/>
          <w:sz w:val="24"/>
          <w:szCs w:val="24"/>
        </w:rPr>
        <w:t xml:space="preserve"> </w:t>
      </w:r>
      <w:r w:rsidR="0000480C" w:rsidRPr="002948EA">
        <w:rPr>
          <w:rFonts w:ascii="Times New Roman" w:hAnsi="Times New Roman" w:cs="Times New Roman"/>
          <w:sz w:val="24"/>
          <w:szCs w:val="24"/>
        </w:rPr>
        <w:t xml:space="preserve">of </w:t>
      </w:r>
      <w:r w:rsidR="00CC3B02" w:rsidRPr="002948EA">
        <w:rPr>
          <w:rFonts w:ascii="Times New Roman" w:hAnsi="Times New Roman" w:cs="Times New Roman"/>
          <w:sz w:val="24"/>
          <w:szCs w:val="24"/>
        </w:rPr>
        <w:t xml:space="preserve">notification </w:t>
      </w:r>
      <w:r w:rsidR="00C21E3C" w:rsidRPr="002948EA">
        <w:rPr>
          <w:rFonts w:ascii="Times New Roman" w:hAnsi="Times New Roman" w:cs="Times New Roman"/>
          <w:sz w:val="24"/>
          <w:szCs w:val="24"/>
        </w:rPr>
        <w:t xml:space="preserve">delivery, </w:t>
      </w:r>
      <w:r w:rsidR="008523DC" w:rsidRPr="002948EA">
        <w:rPr>
          <w:rFonts w:ascii="Times New Roman" w:hAnsi="Times New Roman" w:cs="Times New Roman"/>
          <w:sz w:val="24"/>
          <w:szCs w:val="24"/>
        </w:rPr>
        <w:t xml:space="preserve">ordering, </w:t>
      </w:r>
      <w:r w:rsidR="000A7CE1" w:rsidRPr="002948EA">
        <w:rPr>
          <w:rFonts w:ascii="Times New Roman" w:hAnsi="Times New Roman" w:cs="Times New Roman"/>
          <w:sz w:val="24"/>
          <w:szCs w:val="24"/>
        </w:rPr>
        <w:t xml:space="preserve">and </w:t>
      </w:r>
      <w:r w:rsidR="00C21E3C" w:rsidRPr="002948EA">
        <w:rPr>
          <w:rFonts w:ascii="Times New Roman" w:hAnsi="Times New Roman" w:cs="Times New Roman"/>
          <w:sz w:val="24"/>
          <w:szCs w:val="24"/>
        </w:rPr>
        <w:t>the concept of idempotency</w:t>
      </w:r>
      <w:r w:rsidR="00E05553" w:rsidRPr="002948EA">
        <w:rPr>
          <w:rFonts w:ascii="Times New Roman" w:hAnsi="Times New Roman" w:cs="Times New Roman"/>
          <w:sz w:val="24"/>
          <w:szCs w:val="24"/>
        </w:rPr>
        <w:t xml:space="preserve"> (Microsoft, N.D.)</w:t>
      </w:r>
      <w:r w:rsidR="00C21E3C" w:rsidRPr="002948EA">
        <w:rPr>
          <w:rFonts w:ascii="Times New Roman" w:hAnsi="Times New Roman" w:cs="Times New Roman"/>
          <w:sz w:val="24"/>
          <w:szCs w:val="24"/>
        </w:rPr>
        <w:t xml:space="preserve">.  </w:t>
      </w:r>
      <w:r w:rsidR="00985C1C" w:rsidRPr="002948EA">
        <w:rPr>
          <w:rFonts w:ascii="Times New Roman" w:hAnsi="Times New Roman" w:cs="Times New Roman"/>
          <w:sz w:val="24"/>
          <w:szCs w:val="24"/>
        </w:rPr>
        <w:t>Guaranteed delivery m</w:t>
      </w:r>
      <w:r w:rsidR="00A37DE8" w:rsidRPr="002948EA">
        <w:rPr>
          <w:rFonts w:ascii="Times New Roman" w:hAnsi="Times New Roman" w:cs="Times New Roman"/>
          <w:sz w:val="24"/>
          <w:szCs w:val="24"/>
        </w:rPr>
        <w:t xml:space="preserve">ay not be </w:t>
      </w:r>
      <w:r w:rsidR="00233F99" w:rsidRPr="002948EA">
        <w:rPr>
          <w:rFonts w:ascii="Times New Roman" w:hAnsi="Times New Roman" w:cs="Times New Roman"/>
          <w:sz w:val="24"/>
          <w:szCs w:val="24"/>
        </w:rPr>
        <w:t xml:space="preserve">required in non-critical systems, </w:t>
      </w:r>
      <w:r w:rsidR="00660F38" w:rsidRPr="002948EA">
        <w:rPr>
          <w:rFonts w:ascii="Times New Roman" w:hAnsi="Times New Roman" w:cs="Times New Roman"/>
          <w:sz w:val="24"/>
          <w:szCs w:val="24"/>
        </w:rPr>
        <w:t xml:space="preserve">however </w:t>
      </w:r>
      <w:r w:rsidR="00DE0B0F" w:rsidRPr="002948EA">
        <w:rPr>
          <w:rFonts w:ascii="Times New Roman" w:hAnsi="Times New Roman" w:cs="Times New Roman"/>
          <w:sz w:val="24"/>
          <w:szCs w:val="24"/>
        </w:rPr>
        <w:t>it</w:t>
      </w:r>
      <w:r w:rsidR="00660F38" w:rsidRPr="002948EA">
        <w:rPr>
          <w:rFonts w:ascii="Times New Roman" w:hAnsi="Times New Roman" w:cs="Times New Roman"/>
          <w:sz w:val="24"/>
          <w:szCs w:val="24"/>
        </w:rPr>
        <w:t xml:space="preserve"> </w:t>
      </w:r>
      <w:r w:rsidR="004B168F" w:rsidRPr="002948EA">
        <w:rPr>
          <w:rFonts w:ascii="Times New Roman" w:hAnsi="Times New Roman" w:cs="Times New Roman"/>
          <w:sz w:val="24"/>
          <w:szCs w:val="24"/>
        </w:rPr>
        <w:t>require</w:t>
      </w:r>
      <w:r w:rsidR="00104924" w:rsidRPr="002948EA">
        <w:rPr>
          <w:rFonts w:ascii="Times New Roman" w:hAnsi="Times New Roman" w:cs="Times New Roman"/>
          <w:sz w:val="24"/>
          <w:szCs w:val="24"/>
        </w:rPr>
        <w:t>s</w:t>
      </w:r>
      <w:r w:rsidR="004B168F" w:rsidRPr="002948EA">
        <w:rPr>
          <w:rFonts w:ascii="Times New Roman" w:hAnsi="Times New Roman" w:cs="Times New Roman"/>
          <w:sz w:val="24"/>
          <w:szCs w:val="24"/>
        </w:rPr>
        <w:t xml:space="preserve"> careful</w:t>
      </w:r>
      <w:r w:rsidR="002552B3" w:rsidRPr="002948EA">
        <w:rPr>
          <w:rFonts w:ascii="Times New Roman" w:hAnsi="Times New Roman" w:cs="Times New Roman"/>
          <w:sz w:val="24"/>
          <w:szCs w:val="24"/>
        </w:rPr>
        <w:t xml:space="preserve"> consideration </w:t>
      </w:r>
      <w:r w:rsidR="001B46E5" w:rsidRPr="002948EA">
        <w:rPr>
          <w:rFonts w:ascii="Times New Roman" w:hAnsi="Times New Roman" w:cs="Times New Roman"/>
          <w:sz w:val="24"/>
          <w:szCs w:val="24"/>
        </w:rPr>
        <w:t xml:space="preserve">when </w:t>
      </w:r>
      <w:r w:rsidR="00CF32AD" w:rsidRPr="002948EA">
        <w:rPr>
          <w:rFonts w:ascii="Times New Roman" w:hAnsi="Times New Roman" w:cs="Times New Roman"/>
          <w:sz w:val="24"/>
          <w:szCs w:val="24"/>
        </w:rPr>
        <w:t>used for</w:t>
      </w:r>
      <w:r w:rsidR="00D406EA" w:rsidRPr="002948EA">
        <w:rPr>
          <w:rFonts w:ascii="Times New Roman" w:hAnsi="Times New Roman" w:cs="Times New Roman"/>
          <w:sz w:val="24"/>
          <w:szCs w:val="24"/>
        </w:rPr>
        <w:t xml:space="preserve"> </w:t>
      </w:r>
      <w:r w:rsidR="00FF03BA" w:rsidRPr="002948EA">
        <w:rPr>
          <w:rFonts w:ascii="Times New Roman" w:hAnsi="Times New Roman" w:cs="Times New Roman"/>
          <w:sz w:val="24"/>
          <w:szCs w:val="24"/>
        </w:rPr>
        <w:t>critical system</w:t>
      </w:r>
      <w:r w:rsidR="00175632" w:rsidRPr="002948EA">
        <w:rPr>
          <w:rFonts w:ascii="Times New Roman" w:hAnsi="Times New Roman" w:cs="Times New Roman"/>
          <w:sz w:val="24"/>
          <w:szCs w:val="24"/>
        </w:rPr>
        <w:t xml:space="preserve"> communication</w:t>
      </w:r>
      <w:r w:rsidR="00FF03BA" w:rsidRPr="002948EA">
        <w:rPr>
          <w:rFonts w:ascii="Times New Roman" w:hAnsi="Times New Roman" w:cs="Times New Roman"/>
          <w:sz w:val="24"/>
          <w:szCs w:val="24"/>
        </w:rPr>
        <w:t xml:space="preserve"> over </w:t>
      </w:r>
      <w:r w:rsidR="00D406EA" w:rsidRPr="002948EA">
        <w:rPr>
          <w:rFonts w:ascii="Times New Roman" w:hAnsi="Times New Roman" w:cs="Times New Roman"/>
          <w:sz w:val="24"/>
          <w:szCs w:val="24"/>
        </w:rPr>
        <w:t>unreliable networks</w:t>
      </w:r>
      <w:r w:rsidR="00A95038" w:rsidRPr="002948EA">
        <w:rPr>
          <w:rFonts w:ascii="Times New Roman" w:hAnsi="Times New Roman" w:cs="Times New Roman"/>
          <w:sz w:val="24"/>
          <w:szCs w:val="24"/>
        </w:rPr>
        <w:t xml:space="preserve"> (Jiang et al., </w:t>
      </w:r>
      <w:r w:rsidR="00A70CA6" w:rsidRPr="002948EA">
        <w:rPr>
          <w:rFonts w:ascii="Times New Roman" w:hAnsi="Times New Roman" w:cs="Times New Roman"/>
          <w:sz w:val="24"/>
          <w:szCs w:val="24"/>
        </w:rPr>
        <w:t>2011)</w:t>
      </w:r>
      <w:r w:rsidR="00D406EA" w:rsidRPr="002948EA">
        <w:rPr>
          <w:rFonts w:ascii="Times New Roman" w:hAnsi="Times New Roman" w:cs="Times New Roman"/>
          <w:sz w:val="24"/>
          <w:szCs w:val="24"/>
        </w:rPr>
        <w:t>.</w:t>
      </w:r>
    </w:p>
    <w:p w14:paraId="4F3F1886" w14:textId="77777777" w:rsidR="000A7F82" w:rsidRPr="002948EA" w:rsidRDefault="000A7F82" w:rsidP="00F40F75">
      <w:pPr>
        <w:spacing w:line="360" w:lineRule="auto"/>
        <w:contextualSpacing/>
        <w:rPr>
          <w:rFonts w:ascii="Times New Roman" w:hAnsi="Times New Roman" w:cs="Times New Roman"/>
          <w:sz w:val="24"/>
          <w:szCs w:val="24"/>
        </w:rPr>
      </w:pPr>
    </w:p>
    <w:p w14:paraId="671444B5" w14:textId="1CDD103E" w:rsidR="00A75A49" w:rsidRPr="002948EA" w:rsidRDefault="000C78BC" w:rsidP="00F40F75">
      <w:pPr>
        <w:spacing w:line="360" w:lineRule="auto"/>
        <w:contextualSpacing/>
        <w:rPr>
          <w:rFonts w:ascii="Times New Roman" w:hAnsi="Times New Roman" w:cs="Times New Roman"/>
          <w:sz w:val="24"/>
          <w:szCs w:val="24"/>
        </w:rPr>
      </w:pPr>
      <w:r w:rsidRPr="002948EA">
        <w:rPr>
          <w:rFonts w:ascii="Times New Roman" w:hAnsi="Times New Roman" w:cs="Times New Roman"/>
          <w:sz w:val="24"/>
          <w:szCs w:val="24"/>
        </w:rPr>
        <w:t xml:space="preserve">Furthermore, </w:t>
      </w:r>
      <w:r w:rsidR="005C3665" w:rsidRPr="002948EA">
        <w:rPr>
          <w:rFonts w:ascii="Times New Roman" w:hAnsi="Times New Roman" w:cs="Times New Roman"/>
          <w:sz w:val="24"/>
          <w:szCs w:val="24"/>
        </w:rPr>
        <w:t xml:space="preserve">as </w:t>
      </w:r>
      <w:r w:rsidRPr="002948EA">
        <w:rPr>
          <w:rFonts w:ascii="Times New Roman" w:hAnsi="Times New Roman" w:cs="Times New Roman"/>
          <w:sz w:val="24"/>
          <w:szCs w:val="24"/>
        </w:rPr>
        <w:t>d</w:t>
      </w:r>
      <w:r w:rsidR="00A75A49" w:rsidRPr="002948EA">
        <w:rPr>
          <w:rFonts w:ascii="Times New Roman" w:hAnsi="Times New Roman" w:cs="Times New Roman"/>
          <w:sz w:val="24"/>
          <w:szCs w:val="24"/>
        </w:rPr>
        <w:t xml:space="preserve">evices </w:t>
      </w:r>
      <w:r w:rsidR="00A74EBA" w:rsidRPr="002948EA">
        <w:rPr>
          <w:rFonts w:ascii="Times New Roman" w:hAnsi="Times New Roman" w:cs="Times New Roman"/>
          <w:sz w:val="24"/>
          <w:szCs w:val="24"/>
        </w:rPr>
        <w:t>may</w:t>
      </w:r>
      <w:r w:rsidR="003E5A5D" w:rsidRPr="002948EA">
        <w:rPr>
          <w:rFonts w:ascii="Times New Roman" w:hAnsi="Times New Roman" w:cs="Times New Roman"/>
          <w:sz w:val="24"/>
          <w:szCs w:val="24"/>
        </w:rPr>
        <w:t xml:space="preserve"> </w:t>
      </w:r>
      <w:r w:rsidR="008F0CBE" w:rsidRPr="002948EA">
        <w:rPr>
          <w:rFonts w:ascii="Times New Roman" w:hAnsi="Times New Roman" w:cs="Times New Roman"/>
          <w:sz w:val="24"/>
          <w:szCs w:val="24"/>
        </w:rPr>
        <w:t>be</w:t>
      </w:r>
      <w:r w:rsidR="00A75A49" w:rsidRPr="002948EA">
        <w:rPr>
          <w:rFonts w:ascii="Times New Roman" w:hAnsi="Times New Roman" w:cs="Times New Roman"/>
          <w:sz w:val="24"/>
          <w:szCs w:val="24"/>
        </w:rPr>
        <w:t xml:space="preserve"> dependent</w:t>
      </w:r>
      <w:r w:rsidR="00F34F98" w:rsidRPr="002948EA">
        <w:rPr>
          <w:rFonts w:ascii="Times New Roman" w:hAnsi="Times New Roman" w:cs="Times New Roman"/>
          <w:sz w:val="24"/>
          <w:szCs w:val="24"/>
        </w:rPr>
        <w:t xml:space="preserve"> on notifications from others,</w:t>
      </w:r>
      <w:r w:rsidR="007D3AE9" w:rsidRPr="002948EA">
        <w:rPr>
          <w:rFonts w:ascii="Times New Roman" w:hAnsi="Times New Roman" w:cs="Times New Roman"/>
          <w:sz w:val="24"/>
          <w:szCs w:val="24"/>
        </w:rPr>
        <w:t xml:space="preserve"> reliability is</w:t>
      </w:r>
      <w:r w:rsidR="00E647CD" w:rsidRPr="002948EA">
        <w:rPr>
          <w:rFonts w:ascii="Times New Roman" w:hAnsi="Times New Roman" w:cs="Times New Roman"/>
          <w:sz w:val="24"/>
          <w:szCs w:val="24"/>
        </w:rPr>
        <w:t xml:space="preserve"> often</w:t>
      </w:r>
      <w:r w:rsidR="007D3AE9" w:rsidRPr="002948EA">
        <w:rPr>
          <w:rFonts w:ascii="Times New Roman" w:hAnsi="Times New Roman" w:cs="Times New Roman"/>
          <w:sz w:val="24"/>
          <w:szCs w:val="24"/>
        </w:rPr>
        <w:t xml:space="preserve"> important, </w:t>
      </w:r>
      <w:r w:rsidR="00645383" w:rsidRPr="002948EA">
        <w:rPr>
          <w:rFonts w:ascii="Times New Roman" w:hAnsi="Times New Roman" w:cs="Times New Roman"/>
          <w:sz w:val="24"/>
          <w:szCs w:val="24"/>
        </w:rPr>
        <w:t xml:space="preserve">and </w:t>
      </w:r>
      <w:r w:rsidR="00A75A49" w:rsidRPr="002948EA">
        <w:rPr>
          <w:rFonts w:ascii="Times New Roman" w:hAnsi="Times New Roman" w:cs="Times New Roman"/>
          <w:sz w:val="24"/>
          <w:szCs w:val="24"/>
        </w:rPr>
        <w:t xml:space="preserve">is exacerbated when multiple devices </w:t>
      </w:r>
      <w:r w:rsidR="00FE0B99" w:rsidRPr="002948EA">
        <w:rPr>
          <w:rFonts w:ascii="Times New Roman" w:hAnsi="Times New Roman" w:cs="Times New Roman"/>
          <w:sz w:val="24"/>
          <w:szCs w:val="24"/>
        </w:rPr>
        <w:t>are sending</w:t>
      </w:r>
      <w:r w:rsidR="00A75A49" w:rsidRPr="002948EA">
        <w:rPr>
          <w:rFonts w:ascii="Times New Roman" w:hAnsi="Times New Roman" w:cs="Times New Roman"/>
          <w:sz w:val="24"/>
          <w:szCs w:val="24"/>
        </w:rPr>
        <w:t xml:space="preserve"> simultaneous notifications need</w:t>
      </w:r>
      <w:r w:rsidR="00CD1E63" w:rsidRPr="002948EA">
        <w:rPr>
          <w:rFonts w:ascii="Times New Roman" w:hAnsi="Times New Roman" w:cs="Times New Roman"/>
          <w:sz w:val="24"/>
          <w:szCs w:val="24"/>
        </w:rPr>
        <w:t>in</w:t>
      </w:r>
      <w:r w:rsidR="00F3020A" w:rsidRPr="002948EA">
        <w:rPr>
          <w:rFonts w:ascii="Times New Roman" w:hAnsi="Times New Roman" w:cs="Times New Roman"/>
          <w:sz w:val="24"/>
          <w:szCs w:val="24"/>
        </w:rPr>
        <w:t>g</w:t>
      </w:r>
      <w:r w:rsidR="00A75A49" w:rsidRPr="002948EA">
        <w:rPr>
          <w:rFonts w:ascii="Times New Roman" w:hAnsi="Times New Roman" w:cs="Times New Roman"/>
          <w:sz w:val="24"/>
          <w:szCs w:val="24"/>
        </w:rPr>
        <w:t xml:space="preserve"> to be processed in the correct order.  Ordering is a well-known issue in </w:t>
      </w:r>
      <w:r w:rsidR="00941ED6" w:rsidRPr="002948EA">
        <w:rPr>
          <w:rFonts w:ascii="Times New Roman" w:hAnsi="Times New Roman" w:cs="Times New Roman"/>
          <w:sz w:val="24"/>
          <w:szCs w:val="24"/>
        </w:rPr>
        <w:t>EDA</w:t>
      </w:r>
      <w:r w:rsidR="00A75A49" w:rsidRPr="002948EA">
        <w:rPr>
          <w:rFonts w:ascii="Times New Roman" w:hAnsi="Times New Roman" w:cs="Times New Roman"/>
          <w:sz w:val="24"/>
          <w:szCs w:val="24"/>
        </w:rPr>
        <w:t xml:space="preserve">, </w:t>
      </w:r>
      <w:r w:rsidR="005A77DE" w:rsidRPr="002948EA">
        <w:rPr>
          <w:rFonts w:ascii="Times New Roman" w:hAnsi="Times New Roman" w:cs="Times New Roman"/>
          <w:sz w:val="24"/>
          <w:szCs w:val="24"/>
        </w:rPr>
        <w:t>and</w:t>
      </w:r>
      <w:r w:rsidR="00A75A49" w:rsidRPr="002948EA">
        <w:rPr>
          <w:rFonts w:ascii="Times New Roman" w:hAnsi="Times New Roman" w:cs="Times New Roman"/>
          <w:sz w:val="24"/>
          <w:szCs w:val="24"/>
        </w:rPr>
        <w:t xml:space="preserve"> often </w:t>
      </w:r>
      <w:r w:rsidR="006A340A" w:rsidRPr="002948EA">
        <w:rPr>
          <w:rFonts w:ascii="Times New Roman" w:hAnsi="Times New Roman" w:cs="Times New Roman"/>
          <w:sz w:val="24"/>
          <w:szCs w:val="24"/>
        </w:rPr>
        <w:t xml:space="preserve">requires </w:t>
      </w:r>
      <w:r w:rsidR="00594E0E" w:rsidRPr="002948EA">
        <w:rPr>
          <w:rFonts w:ascii="Times New Roman" w:hAnsi="Times New Roman" w:cs="Times New Roman"/>
          <w:sz w:val="24"/>
          <w:szCs w:val="24"/>
        </w:rPr>
        <w:t>mitigation</w:t>
      </w:r>
      <w:r w:rsidR="00A75A49" w:rsidRPr="002948EA">
        <w:rPr>
          <w:rFonts w:ascii="Times New Roman" w:hAnsi="Times New Roman" w:cs="Times New Roman"/>
          <w:sz w:val="24"/>
          <w:szCs w:val="24"/>
        </w:rPr>
        <w:t xml:space="preserve"> by </w:t>
      </w:r>
      <w:r w:rsidR="00904FB2" w:rsidRPr="002948EA">
        <w:rPr>
          <w:rFonts w:ascii="Times New Roman" w:hAnsi="Times New Roman" w:cs="Times New Roman"/>
          <w:sz w:val="24"/>
          <w:szCs w:val="24"/>
        </w:rPr>
        <w:t xml:space="preserve">either </w:t>
      </w:r>
      <w:r w:rsidR="00A75A49" w:rsidRPr="002948EA">
        <w:rPr>
          <w:rFonts w:ascii="Times New Roman" w:hAnsi="Times New Roman" w:cs="Times New Roman"/>
          <w:sz w:val="24"/>
          <w:szCs w:val="24"/>
        </w:rPr>
        <w:t>appending identification numbers</w:t>
      </w:r>
      <w:r w:rsidR="003E24D4" w:rsidRPr="002948EA">
        <w:rPr>
          <w:rFonts w:ascii="Times New Roman" w:hAnsi="Times New Roman" w:cs="Times New Roman"/>
          <w:sz w:val="24"/>
          <w:szCs w:val="24"/>
        </w:rPr>
        <w:t>, versions</w:t>
      </w:r>
      <w:r w:rsidR="00A07801" w:rsidRPr="002948EA">
        <w:rPr>
          <w:rFonts w:ascii="Times New Roman" w:hAnsi="Times New Roman" w:cs="Times New Roman"/>
          <w:sz w:val="24"/>
          <w:szCs w:val="24"/>
        </w:rPr>
        <w:t>,</w:t>
      </w:r>
      <w:r w:rsidR="00A75A49" w:rsidRPr="002948EA">
        <w:rPr>
          <w:rFonts w:ascii="Times New Roman" w:hAnsi="Times New Roman" w:cs="Times New Roman"/>
          <w:sz w:val="24"/>
          <w:szCs w:val="24"/>
        </w:rPr>
        <w:t xml:space="preserve"> or timestamps to notifications </w:t>
      </w:r>
      <w:r w:rsidR="00A02FCA" w:rsidRPr="002948EA">
        <w:rPr>
          <w:rFonts w:ascii="Times New Roman" w:hAnsi="Times New Roman" w:cs="Times New Roman"/>
          <w:sz w:val="24"/>
          <w:szCs w:val="24"/>
        </w:rPr>
        <w:t>to properly keep track</w:t>
      </w:r>
      <w:r w:rsidR="00BF1B1F" w:rsidRPr="002948EA">
        <w:rPr>
          <w:rFonts w:ascii="Times New Roman" w:hAnsi="Times New Roman" w:cs="Times New Roman"/>
          <w:sz w:val="24"/>
          <w:szCs w:val="24"/>
        </w:rPr>
        <w:t xml:space="preserve"> (</w:t>
      </w:r>
      <w:proofErr w:type="spellStart"/>
      <w:r w:rsidR="00BF1B1F" w:rsidRPr="002948EA">
        <w:rPr>
          <w:rFonts w:ascii="Times New Roman" w:hAnsi="Times New Roman" w:cs="Times New Roman"/>
          <w:sz w:val="24"/>
          <w:szCs w:val="24"/>
        </w:rPr>
        <w:t>CockroachDB</w:t>
      </w:r>
      <w:proofErr w:type="spellEnd"/>
      <w:r w:rsidR="00BF1B1F" w:rsidRPr="002948EA">
        <w:rPr>
          <w:rFonts w:ascii="Times New Roman" w:hAnsi="Times New Roman" w:cs="Times New Roman"/>
          <w:sz w:val="24"/>
          <w:szCs w:val="24"/>
        </w:rPr>
        <w:t>, 2021)</w:t>
      </w:r>
      <w:r w:rsidR="00A02FCA" w:rsidRPr="002948EA">
        <w:rPr>
          <w:rFonts w:ascii="Times New Roman" w:hAnsi="Times New Roman" w:cs="Times New Roman"/>
          <w:sz w:val="24"/>
          <w:szCs w:val="24"/>
        </w:rPr>
        <w:t>.</w:t>
      </w:r>
    </w:p>
    <w:p w14:paraId="3CFA80B7" w14:textId="77777777" w:rsidR="00543465" w:rsidRPr="002948EA" w:rsidRDefault="00543465" w:rsidP="00F40F75">
      <w:pPr>
        <w:spacing w:line="360" w:lineRule="auto"/>
        <w:contextualSpacing/>
        <w:rPr>
          <w:rFonts w:ascii="Times New Roman" w:hAnsi="Times New Roman" w:cs="Times New Roman"/>
          <w:sz w:val="24"/>
          <w:szCs w:val="24"/>
        </w:rPr>
      </w:pPr>
    </w:p>
    <w:p w14:paraId="0B6A475E" w14:textId="2D5B519A" w:rsidR="00C21E3C" w:rsidRPr="002948EA" w:rsidRDefault="00C21E3C" w:rsidP="00F40F75">
      <w:pPr>
        <w:spacing w:line="360" w:lineRule="auto"/>
        <w:contextualSpacing/>
        <w:rPr>
          <w:rFonts w:ascii="Times New Roman" w:hAnsi="Times New Roman" w:cs="Times New Roman"/>
          <w:sz w:val="24"/>
          <w:szCs w:val="24"/>
        </w:rPr>
      </w:pPr>
      <w:r w:rsidRPr="002948EA">
        <w:rPr>
          <w:rFonts w:ascii="Times New Roman" w:hAnsi="Times New Roman" w:cs="Times New Roman"/>
          <w:sz w:val="24"/>
          <w:szCs w:val="24"/>
        </w:rPr>
        <w:t>Idempotency is the guarantee that if any event is processed more than once, it will not affect the end result (</w:t>
      </w:r>
      <w:proofErr w:type="spellStart"/>
      <w:r w:rsidR="00733521" w:rsidRPr="002948EA">
        <w:rPr>
          <w:rFonts w:ascii="Times New Roman" w:hAnsi="Times New Roman" w:cs="Times New Roman"/>
          <w:sz w:val="24"/>
          <w:szCs w:val="24"/>
        </w:rPr>
        <w:t>Macero</w:t>
      </w:r>
      <w:proofErr w:type="spellEnd"/>
      <w:r w:rsidR="00733521" w:rsidRPr="002948EA">
        <w:rPr>
          <w:rFonts w:ascii="Times New Roman" w:hAnsi="Times New Roman" w:cs="Times New Roman"/>
          <w:sz w:val="24"/>
          <w:szCs w:val="24"/>
        </w:rPr>
        <w:t xml:space="preserve"> </w:t>
      </w:r>
      <w:proofErr w:type="spellStart"/>
      <w:r w:rsidR="00733521" w:rsidRPr="002948EA">
        <w:rPr>
          <w:rFonts w:ascii="Times New Roman" w:hAnsi="Times New Roman" w:cs="Times New Roman"/>
          <w:sz w:val="24"/>
          <w:szCs w:val="24"/>
        </w:rPr>
        <w:t>García</w:t>
      </w:r>
      <w:proofErr w:type="spellEnd"/>
      <w:r w:rsidRPr="002948EA">
        <w:rPr>
          <w:rFonts w:ascii="Times New Roman" w:hAnsi="Times New Roman" w:cs="Times New Roman"/>
          <w:sz w:val="24"/>
          <w:szCs w:val="24"/>
        </w:rPr>
        <w:t>, 20</w:t>
      </w:r>
      <w:r w:rsidR="00733521" w:rsidRPr="002948EA">
        <w:rPr>
          <w:rFonts w:ascii="Times New Roman" w:hAnsi="Times New Roman" w:cs="Times New Roman"/>
          <w:sz w:val="24"/>
          <w:szCs w:val="24"/>
        </w:rPr>
        <w:t>20</w:t>
      </w:r>
      <w:r w:rsidRPr="002948EA">
        <w:rPr>
          <w:rFonts w:ascii="Times New Roman" w:hAnsi="Times New Roman" w:cs="Times New Roman"/>
          <w:sz w:val="24"/>
          <w:szCs w:val="24"/>
        </w:rPr>
        <w:t>).</w:t>
      </w:r>
      <w:r w:rsidR="0092705C" w:rsidRPr="002948EA">
        <w:rPr>
          <w:rFonts w:ascii="Times New Roman" w:hAnsi="Times New Roman" w:cs="Times New Roman"/>
          <w:sz w:val="24"/>
          <w:szCs w:val="24"/>
        </w:rPr>
        <w:t xml:space="preserve">  This is an additional </w:t>
      </w:r>
      <w:r w:rsidR="000B4663" w:rsidRPr="002948EA">
        <w:rPr>
          <w:rFonts w:ascii="Times New Roman" w:hAnsi="Times New Roman" w:cs="Times New Roman"/>
          <w:sz w:val="24"/>
          <w:szCs w:val="24"/>
        </w:rPr>
        <w:t>consideration</w:t>
      </w:r>
      <w:r w:rsidR="00962252" w:rsidRPr="002948EA">
        <w:rPr>
          <w:rFonts w:ascii="Times New Roman" w:hAnsi="Times New Roman" w:cs="Times New Roman"/>
          <w:sz w:val="24"/>
          <w:szCs w:val="24"/>
        </w:rPr>
        <w:t xml:space="preserve"> in EDA</w:t>
      </w:r>
      <w:r w:rsidR="0092705C" w:rsidRPr="002948EA">
        <w:rPr>
          <w:rFonts w:ascii="Times New Roman" w:hAnsi="Times New Roman" w:cs="Times New Roman"/>
          <w:sz w:val="24"/>
          <w:szCs w:val="24"/>
        </w:rPr>
        <w:t xml:space="preserve">, as receiving the same notification twice </w:t>
      </w:r>
      <w:r w:rsidR="00116CB7" w:rsidRPr="002948EA">
        <w:rPr>
          <w:rFonts w:ascii="Times New Roman" w:hAnsi="Times New Roman" w:cs="Times New Roman"/>
          <w:sz w:val="24"/>
          <w:szCs w:val="24"/>
        </w:rPr>
        <w:t xml:space="preserve">in a non-idempotent system </w:t>
      </w:r>
      <w:r w:rsidR="0092705C" w:rsidRPr="002948EA">
        <w:rPr>
          <w:rFonts w:ascii="Times New Roman" w:hAnsi="Times New Roman" w:cs="Times New Roman"/>
          <w:sz w:val="24"/>
          <w:szCs w:val="24"/>
        </w:rPr>
        <w:t>can result in the system crashing, or</w:t>
      </w:r>
      <w:r w:rsidR="00207961" w:rsidRPr="002948EA">
        <w:rPr>
          <w:rFonts w:ascii="Times New Roman" w:hAnsi="Times New Roman" w:cs="Times New Roman"/>
          <w:sz w:val="24"/>
          <w:szCs w:val="24"/>
        </w:rPr>
        <w:t xml:space="preserve"> producin</w:t>
      </w:r>
      <w:r w:rsidR="004C5E1D" w:rsidRPr="002948EA">
        <w:rPr>
          <w:rFonts w:ascii="Times New Roman" w:hAnsi="Times New Roman" w:cs="Times New Roman"/>
          <w:sz w:val="24"/>
          <w:szCs w:val="24"/>
        </w:rPr>
        <w:t>g</w:t>
      </w:r>
      <w:r w:rsidR="0092705C" w:rsidRPr="002948EA">
        <w:rPr>
          <w:rFonts w:ascii="Times New Roman" w:hAnsi="Times New Roman" w:cs="Times New Roman"/>
          <w:sz w:val="24"/>
          <w:szCs w:val="24"/>
        </w:rPr>
        <w:t xml:space="preserve"> inconsistent results</w:t>
      </w:r>
      <w:r w:rsidR="00B93DCB" w:rsidRPr="002948EA">
        <w:rPr>
          <w:rFonts w:ascii="Times New Roman" w:hAnsi="Times New Roman" w:cs="Times New Roman"/>
          <w:sz w:val="24"/>
          <w:szCs w:val="24"/>
        </w:rPr>
        <w:t xml:space="preserve"> (Sun et al., </w:t>
      </w:r>
      <w:r w:rsidR="00293A5F" w:rsidRPr="002948EA">
        <w:rPr>
          <w:rFonts w:ascii="Times New Roman" w:hAnsi="Times New Roman" w:cs="Times New Roman"/>
          <w:sz w:val="24"/>
          <w:szCs w:val="24"/>
        </w:rPr>
        <w:t>2019)</w:t>
      </w:r>
      <w:r w:rsidR="00492FF8" w:rsidRPr="002948EA">
        <w:rPr>
          <w:rFonts w:ascii="Times New Roman" w:hAnsi="Times New Roman" w:cs="Times New Roman"/>
          <w:sz w:val="24"/>
          <w:szCs w:val="24"/>
        </w:rPr>
        <w:t>.</w:t>
      </w:r>
      <w:r w:rsidR="008355BC" w:rsidRPr="002948EA">
        <w:rPr>
          <w:rFonts w:ascii="Times New Roman" w:hAnsi="Times New Roman" w:cs="Times New Roman"/>
          <w:sz w:val="24"/>
          <w:szCs w:val="24"/>
        </w:rPr>
        <w:t xml:space="preserve">  </w:t>
      </w:r>
      <w:r w:rsidR="00F72576" w:rsidRPr="002948EA">
        <w:rPr>
          <w:rFonts w:ascii="Times New Roman" w:hAnsi="Times New Roman" w:cs="Times New Roman"/>
          <w:sz w:val="24"/>
          <w:szCs w:val="24"/>
        </w:rPr>
        <w:t>Inconsistencies</w:t>
      </w:r>
      <w:r w:rsidR="00515DA8" w:rsidRPr="002948EA">
        <w:rPr>
          <w:rFonts w:ascii="Times New Roman" w:hAnsi="Times New Roman" w:cs="Times New Roman"/>
          <w:sz w:val="24"/>
          <w:szCs w:val="24"/>
        </w:rPr>
        <w:t xml:space="preserve"> would spell disaster in a sports stadium, and</w:t>
      </w:r>
      <w:r w:rsidR="00935879" w:rsidRPr="002948EA">
        <w:rPr>
          <w:rFonts w:ascii="Times New Roman" w:hAnsi="Times New Roman" w:cs="Times New Roman"/>
          <w:sz w:val="24"/>
          <w:szCs w:val="24"/>
        </w:rPr>
        <w:t xml:space="preserve"> can </w:t>
      </w:r>
      <w:r w:rsidR="00155F1D" w:rsidRPr="002948EA">
        <w:rPr>
          <w:rFonts w:ascii="Times New Roman" w:hAnsi="Times New Roman" w:cs="Times New Roman"/>
          <w:sz w:val="24"/>
          <w:szCs w:val="24"/>
        </w:rPr>
        <w:t>occur</w:t>
      </w:r>
      <w:r w:rsidR="00935879" w:rsidRPr="002948EA">
        <w:rPr>
          <w:rFonts w:ascii="Times New Roman" w:hAnsi="Times New Roman" w:cs="Times New Roman"/>
          <w:sz w:val="24"/>
          <w:szCs w:val="24"/>
        </w:rPr>
        <w:t xml:space="preserve"> </w:t>
      </w:r>
      <w:r w:rsidR="00D26185" w:rsidRPr="002948EA">
        <w:rPr>
          <w:rFonts w:ascii="Times New Roman" w:hAnsi="Times New Roman" w:cs="Times New Roman"/>
          <w:sz w:val="24"/>
          <w:szCs w:val="24"/>
        </w:rPr>
        <w:t xml:space="preserve">when </w:t>
      </w:r>
      <w:r w:rsidR="00B30811" w:rsidRPr="002948EA">
        <w:rPr>
          <w:rFonts w:ascii="Times New Roman" w:hAnsi="Times New Roman" w:cs="Times New Roman"/>
          <w:sz w:val="24"/>
          <w:szCs w:val="24"/>
        </w:rPr>
        <w:t>there’</w:t>
      </w:r>
      <w:r w:rsidR="00443021" w:rsidRPr="002948EA">
        <w:rPr>
          <w:rFonts w:ascii="Times New Roman" w:hAnsi="Times New Roman" w:cs="Times New Roman"/>
          <w:sz w:val="24"/>
          <w:szCs w:val="24"/>
        </w:rPr>
        <w:t>s a failure on the event channel</w:t>
      </w:r>
      <w:r w:rsidR="00D56FD0" w:rsidRPr="002948EA">
        <w:rPr>
          <w:rFonts w:ascii="Times New Roman" w:hAnsi="Times New Roman" w:cs="Times New Roman"/>
          <w:sz w:val="24"/>
          <w:szCs w:val="24"/>
        </w:rPr>
        <w:t>, broker or</w:t>
      </w:r>
      <w:r w:rsidR="00FD7B11" w:rsidRPr="002948EA">
        <w:rPr>
          <w:rFonts w:ascii="Times New Roman" w:hAnsi="Times New Roman" w:cs="Times New Roman"/>
          <w:sz w:val="24"/>
          <w:szCs w:val="24"/>
        </w:rPr>
        <w:t xml:space="preserve"> consumer</w:t>
      </w:r>
      <w:r w:rsidR="00373E9E" w:rsidRPr="002948EA">
        <w:rPr>
          <w:rFonts w:ascii="Times New Roman" w:hAnsi="Times New Roman" w:cs="Times New Roman"/>
          <w:sz w:val="24"/>
          <w:szCs w:val="24"/>
        </w:rPr>
        <w:t xml:space="preserve"> and the </w:t>
      </w:r>
      <w:r w:rsidR="005A4055" w:rsidRPr="002948EA">
        <w:rPr>
          <w:rFonts w:ascii="Times New Roman" w:hAnsi="Times New Roman" w:cs="Times New Roman"/>
          <w:sz w:val="24"/>
          <w:szCs w:val="24"/>
        </w:rPr>
        <w:t>notification</w:t>
      </w:r>
      <w:r w:rsidR="00A7004F" w:rsidRPr="002948EA">
        <w:rPr>
          <w:rFonts w:ascii="Times New Roman" w:hAnsi="Times New Roman" w:cs="Times New Roman"/>
          <w:sz w:val="24"/>
          <w:szCs w:val="24"/>
        </w:rPr>
        <w:t xml:space="preserve">s are </w:t>
      </w:r>
      <w:r w:rsidR="006B2556" w:rsidRPr="002948EA">
        <w:rPr>
          <w:rFonts w:ascii="Times New Roman" w:hAnsi="Times New Roman" w:cs="Times New Roman"/>
          <w:sz w:val="24"/>
          <w:szCs w:val="24"/>
        </w:rPr>
        <w:t>sent</w:t>
      </w:r>
      <w:r w:rsidR="0051558C" w:rsidRPr="002948EA">
        <w:rPr>
          <w:rFonts w:ascii="Times New Roman" w:hAnsi="Times New Roman" w:cs="Times New Roman"/>
          <w:sz w:val="24"/>
          <w:szCs w:val="24"/>
        </w:rPr>
        <w:t xml:space="preserve"> </w:t>
      </w:r>
      <w:r w:rsidR="008E284D" w:rsidRPr="002948EA">
        <w:rPr>
          <w:rFonts w:ascii="Times New Roman" w:hAnsi="Times New Roman" w:cs="Times New Roman"/>
          <w:sz w:val="24"/>
          <w:szCs w:val="24"/>
        </w:rPr>
        <w:t>again</w:t>
      </w:r>
      <w:r w:rsidR="00C32FF6" w:rsidRPr="002948EA">
        <w:rPr>
          <w:rFonts w:ascii="Times New Roman" w:hAnsi="Times New Roman" w:cs="Times New Roman"/>
          <w:sz w:val="24"/>
          <w:szCs w:val="24"/>
        </w:rPr>
        <w:t>.</w:t>
      </w:r>
      <w:r w:rsidR="00935879" w:rsidRPr="002948EA">
        <w:rPr>
          <w:rFonts w:ascii="Times New Roman" w:hAnsi="Times New Roman" w:cs="Times New Roman"/>
          <w:sz w:val="24"/>
          <w:szCs w:val="24"/>
        </w:rPr>
        <w:t xml:space="preserve"> </w:t>
      </w:r>
      <w:r w:rsidR="00F40DD3" w:rsidRPr="002948EA">
        <w:rPr>
          <w:rFonts w:ascii="Times New Roman" w:hAnsi="Times New Roman" w:cs="Times New Roman"/>
          <w:sz w:val="24"/>
          <w:szCs w:val="24"/>
        </w:rPr>
        <w:t xml:space="preserve"> </w:t>
      </w:r>
      <w:r w:rsidR="00935879" w:rsidRPr="002948EA">
        <w:rPr>
          <w:rFonts w:ascii="Times New Roman" w:hAnsi="Times New Roman" w:cs="Times New Roman"/>
          <w:sz w:val="24"/>
          <w:szCs w:val="24"/>
        </w:rPr>
        <w:t xml:space="preserve">Here, a medium such as a database </w:t>
      </w:r>
      <w:r w:rsidR="00B81ADC" w:rsidRPr="002948EA">
        <w:rPr>
          <w:rFonts w:ascii="Times New Roman" w:hAnsi="Times New Roman" w:cs="Times New Roman"/>
          <w:sz w:val="24"/>
          <w:szCs w:val="24"/>
        </w:rPr>
        <w:t>can</w:t>
      </w:r>
      <w:r w:rsidR="00935879" w:rsidRPr="002948EA">
        <w:rPr>
          <w:rFonts w:ascii="Times New Roman" w:hAnsi="Times New Roman" w:cs="Times New Roman"/>
          <w:sz w:val="24"/>
          <w:szCs w:val="24"/>
        </w:rPr>
        <w:t xml:space="preserve"> </w:t>
      </w:r>
      <w:r w:rsidR="00A57FE8" w:rsidRPr="002948EA">
        <w:rPr>
          <w:rFonts w:ascii="Times New Roman" w:hAnsi="Times New Roman" w:cs="Times New Roman"/>
          <w:sz w:val="24"/>
          <w:szCs w:val="24"/>
        </w:rPr>
        <w:t xml:space="preserve">be </w:t>
      </w:r>
      <w:r w:rsidR="00935879" w:rsidRPr="002948EA">
        <w:rPr>
          <w:rFonts w:ascii="Times New Roman" w:hAnsi="Times New Roman" w:cs="Times New Roman"/>
          <w:sz w:val="24"/>
          <w:szCs w:val="24"/>
        </w:rPr>
        <w:t xml:space="preserve">used to store </w:t>
      </w:r>
      <w:r w:rsidR="007E7525" w:rsidRPr="002948EA">
        <w:rPr>
          <w:rFonts w:ascii="Times New Roman" w:hAnsi="Times New Roman" w:cs="Times New Roman"/>
          <w:sz w:val="24"/>
          <w:szCs w:val="24"/>
        </w:rPr>
        <w:t>events</w:t>
      </w:r>
      <w:r w:rsidR="00935879" w:rsidRPr="002948EA">
        <w:rPr>
          <w:rFonts w:ascii="Times New Roman" w:hAnsi="Times New Roman" w:cs="Times New Roman"/>
          <w:sz w:val="24"/>
          <w:szCs w:val="24"/>
        </w:rPr>
        <w:t xml:space="preserve">, with </w:t>
      </w:r>
      <w:r w:rsidR="009A776B" w:rsidRPr="002948EA">
        <w:rPr>
          <w:rFonts w:ascii="Times New Roman" w:hAnsi="Times New Roman" w:cs="Times New Roman"/>
          <w:sz w:val="24"/>
          <w:szCs w:val="24"/>
        </w:rPr>
        <w:t>application</w:t>
      </w:r>
      <w:r w:rsidR="00935879" w:rsidRPr="002948EA">
        <w:rPr>
          <w:rFonts w:ascii="Times New Roman" w:hAnsi="Times New Roman" w:cs="Times New Roman"/>
          <w:sz w:val="24"/>
          <w:szCs w:val="24"/>
        </w:rPr>
        <w:t xml:space="preserve"> logic applied to check </w:t>
      </w:r>
      <w:r w:rsidR="00054DE4" w:rsidRPr="002948EA">
        <w:rPr>
          <w:rFonts w:ascii="Times New Roman" w:hAnsi="Times New Roman" w:cs="Times New Roman"/>
          <w:sz w:val="24"/>
          <w:szCs w:val="24"/>
        </w:rPr>
        <w:t xml:space="preserve">against </w:t>
      </w:r>
      <w:r w:rsidR="008A63E0" w:rsidRPr="002948EA">
        <w:rPr>
          <w:rFonts w:ascii="Times New Roman" w:hAnsi="Times New Roman" w:cs="Times New Roman"/>
          <w:sz w:val="24"/>
          <w:szCs w:val="24"/>
        </w:rPr>
        <w:t>those previously received</w:t>
      </w:r>
      <w:r w:rsidR="000B5F36" w:rsidRPr="002948EA">
        <w:rPr>
          <w:rFonts w:ascii="Times New Roman" w:hAnsi="Times New Roman" w:cs="Times New Roman"/>
          <w:sz w:val="24"/>
          <w:szCs w:val="24"/>
        </w:rPr>
        <w:t xml:space="preserve"> (</w:t>
      </w:r>
      <w:r w:rsidR="00D36F86" w:rsidRPr="002948EA">
        <w:rPr>
          <w:rFonts w:ascii="Times New Roman" w:hAnsi="Times New Roman" w:cs="Times New Roman"/>
          <w:sz w:val="24"/>
          <w:szCs w:val="24"/>
        </w:rPr>
        <w:t>Sen, 2018)</w:t>
      </w:r>
      <w:r w:rsidR="00935879" w:rsidRPr="002948EA">
        <w:rPr>
          <w:rFonts w:ascii="Times New Roman" w:hAnsi="Times New Roman" w:cs="Times New Roman"/>
          <w:sz w:val="24"/>
          <w:szCs w:val="24"/>
        </w:rPr>
        <w:t>.</w:t>
      </w:r>
    </w:p>
    <w:p w14:paraId="015C0AA0" w14:textId="08BBCFED" w:rsidR="00622DEA" w:rsidRPr="002948EA" w:rsidRDefault="00622DEA" w:rsidP="00F40F75">
      <w:pPr>
        <w:spacing w:line="360" w:lineRule="auto"/>
        <w:contextualSpacing/>
        <w:rPr>
          <w:rFonts w:ascii="Times New Roman" w:hAnsi="Times New Roman" w:cs="Times New Roman"/>
          <w:sz w:val="24"/>
          <w:szCs w:val="24"/>
        </w:rPr>
      </w:pPr>
    </w:p>
    <w:p w14:paraId="68F219E8" w14:textId="2740C665" w:rsidR="00495466" w:rsidRPr="002948EA" w:rsidRDefault="00436F80" w:rsidP="00F40F75">
      <w:pPr>
        <w:spacing w:line="360" w:lineRule="auto"/>
        <w:contextualSpacing/>
        <w:rPr>
          <w:rFonts w:ascii="Times New Roman" w:hAnsi="Times New Roman" w:cs="Times New Roman"/>
          <w:sz w:val="24"/>
          <w:szCs w:val="24"/>
        </w:rPr>
      </w:pPr>
      <w:r w:rsidRPr="002948EA">
        <w:rPr>
          <w:rFonts w:ascii="Times New Roman" w:hAnsi="Times New Roman" w:cs="Times New Roman"/>
          <w:sz w:val="24"/>
          <w:szCs w:val="24"/>
        </w:rPr>
        <w:t xml:space="preserve">EDA lends itself </w:t>
      </w:r>
      <w:r w:rsidR="00495466" w:rsidRPr="002948EA">
        <w:rPr>
          <w:rFonts w:ascii="Times New Roman" w:hAnsi="Times New Roman" w:cs="Times New Roman"/>
          <w:sz w:val="24"/>
          <w:szCs w:val="24"/>
        </w:rPr>
        <w:t xml:space="preserve">to processing high amounts of data such as those produced by multiple IoT devices, and as brokers push notifications to, </w:t>
      </w:r>
      <w:r w:rsidR="00617892" w:rsidRPr="002948EA">
        <w:rPr>
          <w:rFonts w:ascii="Times New Roman" w:hAnsi="Times New Roman" w:cs="Times New Roman"/>
          <w:sz w:val="24"/>
          <w:szCs w:val="24"/>
        </w:rPr>
        <w:t>they</w:t>
      </w:r>
      <w:r w:rsidR="00495466" w:rsidRPr="002948EA">
        <w:rPr>
          <w:rFonts w:ascii="Times New Roman" w:hAnsi="Times New Roman" w:cs="Times New Roman"/>
          <w:sz w:val="24"/>
          <w:szCs w:val="24"/>
        </w:rPr>
        <w:t xml:space="preserve"> can act as soon as they arrive (Jansen &amp; </w:t>
      </w:r>
      <w:proofErr w:type="spellStart"/>
      <w:r w:rsidR="00495466" w:rsidRPr="002948EA">
        <w:rPr>
          <w:rFonts w:ascii="Times New Roman" w:hAnsi="Times New Roman" w:cs="Times New Roman"/>
          <w:sz w:val="24"/>
          <w:szCs w:val="24"/>
        </w:rPr>
        <w:t>Saladas</w:t>
      </w:r>
      <w:proofErr w:type="spellEnd"/>
      <w:r w:rsidR="00495466" w:rsidRPr="002948EA">
        <w:rPr>
          <w:rFonts w:ascii="Times New Roman" w:hAnsi="Times New Roman" w:cs="Times New Roman"/>
          <w:sz w:val="24"/>
          <w:szCs w:val="24"/>
        </w:rPr>
        <w:t>, 2020).</w:t>
      </w:r>
    </w:p>
    <w:p w14:paraId="2B6F53E4" w14:textId="6D8A0EEC" w:rsidR="00495466" w:rsidRPr="002948EA" w:rsidRDefault="00495466" w:rsidP="00F40F75">
      <w:pPr>
        <w:spacing w:line="360" w:lineRule="auto"/>
        <w:contextualSpacing/>
        <w:rPr>
          <w:rFonts w:ascii="Times New Roman" w:hAnsi="Times New Roman" w:cs="Times New Roman"/>
          <w:sz w:val="24"/>
          <w:szCs w:val="24"/>
        </w:rPr>
      </w:pPr>
    </w:p>
    <w:p w14:paraId="631B4081" w14:textId="68CAD58D" w:rsidR="00622DEA" w:rsidRPr="002948EA" w:rsidRDefault="00622DEA" w:rsidP="00F40F75">
      <w:pPr>
        <w:spacing w:line="360" w:lineRule="auto"/>
        <w:contextualSpacing/>
        <w:rPr>
          <w:rFonts w:ascii="Times New Roman" w:hAnsi="Times New Roman" w:cs="Times New Roman"/>
          <w:i/>
          <w:sz w:val="24"/>
          <w:szCs w:val="24"/>
        </w:rPr>
      </w:pPr>
      <w:r w:rsidRPr="002948EA">
        <w:rPr>
          <w:rFonts w:ascii="Times New Roman" w:hAnsi="Times New Roman" w:cs="Times New Roman"/>
          <w:i/>
          <w:sz w:val="24"/>
          <w:szCs w:val="24"/>
        </w:rPr>
        <w:t>Pub</w:t>
      </w:r>
      <w:r w:rsidR="00A52228" w:rsidRPr="002948EA">
        <w:rPr>
          <w:rFonts w:ascii="Times New Roman" w:hAnsi="Times New Roman" w:cs="Times New Roman"/>
          <w:i/>
          <w:sz w:val="24"/>
          <w:szCs w:val="24"/>
        </w:rPr>
        <w:t xml:space="preserve">lish </w:t>
      </w:r>
      <w:r w:rsidRPr="002948EA">
        <w:rPr>
          <w:rFonts w:ascii="Times New Roman" w:hAnsi="Times New Roman" w:cs="Times New Roman"/>
          <w:i/>
          <w:sz w:val="24"/>
          <w:szCs w:val="24"/>
        </w:rPr>
        <w:t>/</w:t>
      </w:r>
      <w:r w:rsidR="00991EC1" w:rsidRPr="002948EA">
        <w:rPr>
          <w:rFonts w:ascii="Times New Roman" w:hAnsi="Times New Roman" w:cs="Times New Roman"/>
          <w:i/>
          <w:sz w:val="24"/>
          <w:szCs w:val="24"/>
        </w:rPr>
        <w:t xml:space="preserve"> </w:t>
      </w:r>
      <w:r w:rsidRPr="002948EA">
        <w:rPr>
          <w:rFonts w:ascii="Times New Roman" w:hAnsi="Times New Roman" w:cs="Times New Roman"/>
          <w:i/>
          <w:sz w:val="24"/>
          <w:szCs w:val="24"/>
        </w:rPr>
        <w:t>Sub</w:t>
      </w:r>
      <w:r w:rsidR="005C676D" w:rsidRPr="002948EA">
        <w:rPr>
          <w:rFonts w:ascii="Times New Roman" w:hAnsi="Times New Roman" w:cs="Times New Roman"/>
          <w:i/>
          <w:sz w:val="24"/>
          <w:szCs w:val="24"/>
        </w:rPr>
        <w:t>scribe</w:t>
      </w:r>
    </w:p>
    <w:p w14:paraId="1EA9FB0A" w14:textId="67311BD1" w:rsidR="00C800B5" w:rsidRPr="002948EA" w:rsidRDefault="006A180F" w:rsidP="00F40F75">
      <w:pPr>
        <w:spacing w:line="360" w:lineRule="auto"/>
        <w:contextualSpacing/>
        <w:rPr>
          <w:rFonts w:ascii="Times New Roman" w:hAnsi="Times New Roman" w:cs="Times New Roman"/>
          <w:sz w:val="24"/>
          <w:szCs w:val="24"/>
        </w:rPr>
      </w:pPr>
      <w:r w:rsidRPr="002948EA">
        <w:rPr>
          <w:rFonts w:ascii="Times New Roman" w:hAnsi="Times New Roman" w:cs="Times New Roman"/>
          <w:sz w:val="24"/>
          <w:szCs w:val="24"/>
        </w:rPr>
        <w:t>The publish / subscribe</w:t>
      </w:r>
      <w:r w:rsidR="00A205EB" w:rsidRPr="002948EA">
        <w:rPr>
          <w:rFonts w:ascii="Times New Roman" w:hAnsi="Times New Roman" w:cs="Times New Roman"/>
          <w:sz w:val="24"/>
          <w:szCs w:val="24"/>
        </w:rPr>
        <w:t xml:space="preserve"> </w:t>
      </w:r>
      <w:r w:rsidRPr="002948EA">
        <w:rPr>
          <w:rFonts w:ascii="Times New Roman" w:hAnsi="Times New Roman" w:cs="Times New Roman"/>
          <w:sz w:val="24"/>
          <w:szCs w:val="24"/>
        </w:rPr>
        <w:t xml:space="preserve">model is a sub-type of </w:t>
      </w:r>
      <w:r w:rsidR="00D905D5" w:rsidRPr="002948EA">
        <w:rPr>
          <w:rFonts w:ascii="Times New Roman" w:hAnsi="Times New Roman" w:cs="Times New Roman"/>
          <w:sz w:val="24"/>
          <w:szCs w:val="24"/>
        </w:rPr>
        <w:t>EDA</w:t>
      </w:r>
      <w:r w:rsidR="00D556B4" w:rsidRPr="002948EA">
        <w:rPr>
          <w:rFonts w:ascii="Times New Roman" w:hAnsi="Times New Roman" w:cs="Times New Roman"/>
          <w:sz w:val="24"/>
          <w:szCs w:val="24"/>
        </w:rPr>
        <w:t xml:space="preserve"> which uses the</w:t>
      </w:r>
      <w:r w:rsidR="00A5558C" w:rsidRPr="002948EA">
        <w:rPr>
          <w:rFonts w:ascii="Times New Roman" w:hAnsi="Times New Roman" w:cs="Times New Roman"/>
          <w:sz w:val="24"/>
          <w:szCs w:val="24"/>
        </w:rPr>
        <w:t xml:space="preserve"> b</w:t>
      </w:r>
      <w:r w:rsidR="00AE47E1" w:rsidRPr="002948EA">
        <w:rPr>
          <w:rFonts w:ascii="Times New Roman" w:hAnsi="Times New Roman" w:cs="Times New Roman"/>
          <w:sz w:val="24"/>
          <w:szCs w:val="24"/>
        </w:rPr>
        <w:t>roker topology</w:t>
      </w:r>
      <w:r w:rsidR="00CF51F0" w:rsidRPr="002948EA">
        <w:rPr>
          <w:rFonts w:ascii="Times New Roman" w:hAnsi="Times New Roman" w:cs="Times New Roman"/>
          <w:sz w:val="24"/>
          <w:szCs w:val="24"/>
        </w:rPr>
        <w:t xml:space="preserve">.  </w:t>
      </w:r>
      <w:r w:rsidR="00346961" w:rsidRPr="002948EA">
        <w:rPr>
          <w:rFonts w:ascii="Times New Roman" w:hAnsi="Times New Roman" w:cs="Times New Roman"/>
          <w:sz w:val="24"/>
          <w:szCs w:val="24"/>
        </w:rPr>
        <w:t>Brokers proxy</w:t>
      </w:r>
      <w:r w:rsidR="0093014C" w:rsidRPr="002948EA">
        <w:rPr>
          <w:rFonts w:ascii="Times New Roman" w:hAnsi="Times New Roman" w:cs="Times New Roman"/>
          <w:sz w:val="24"/>
          <w:szCs w:val="24"/>
        </w:rPr>
        <w:t xml:space="preserve"> </w:t>
      </w:r>
      <w:r w:rsidR="009777A7" w:rsidRPr="002948EA">
        <w:rPr>
          <w:rFonts w:ascii="Times New Roman" w:hAnsi="Times New Roman" w:cs="Times New Roman"/>
          <w:sz w:val="24"/>
          <w:szCs w:val="24"/>
        </w:rPr>
        <w:t>information</w:t>
      </w:r>
      <w:r w:rsidR="00BC70C1" w:rsidRPr="002948EA">
        <w:rPr>
          <w:rFonts w:ascii="Times New Roman" w:hAnsi="Times New Roman" w:cs="Times New Roman"/>
          <w:sz w:val="24"/>
          <w:szCs w:val="24"/>
        </w:rPr>
        <w:t xml:space="preserve"> </w:t>
      </w:r>
      <w:r w:rsidR="00757C39" w:rsidRPr="002948EA">
        <w:rPr>
          <w:rFonts w:ascii="Times New Roman" w:hAnsi="Times New Roman" w:cs="Times New Roman"/>
          <w:sz w:val="24"/>
          <w:szCs w:val="24"/>
        </w:rPr>
        <w:t xml:space="preserve">sent </w:t>
      </w:r>
      <w:r w:rsidR="00552068" w:rsidRPr="002948EA">
        <w:rPr>
          <w:rFonts w:ascii="Times New Roman" w:hAnsi="Times New Roman" w:cs="Times New Roman"/>
          <w:sz w:val="24"/>
          <w:szCs w:val="24"/>
        </w:rPr>
        <w:t>from</w:t>
      </w:r>
      <w:r w:rsidR="00BC70C1" w:rsidRPr="002948EA">
        <w:rPr>
          <w:rFonts w:ascii="Times New Roman" w:hAnsi="Times New Roman" w:cs="Times New Roman"/>
          <w:sz w:val="24"/>
          <w:szCs w:val="24"/>
        </w:rPr>
        <w:t xml:space="preserve"> the producer </w:t>
      </w:r>
      <w:r w:rsidR="00420473" w:rsidRPr="002948EA">
        <w:rPr>
          <w:rFonts w:ascii="Times New Roman" w:hAnsi="Times New Roman" w:cs="Times New Roman"/>
          <w:sz w:val="24"/>
          <w:szCs w:val="24"/>
        </w:rPr>
        <w:t xml:space="preserve">(publisher) </w:t>
      </w:r>
      <w:r w:rsidR="000873E7" w:rsidRPr="002948EA">
        <w:rPr>
          <w:rFonts w:ascii="Times New Roman" w:hAnsi="Times New Roman" w:cs="Times New Roman"/>
          <w:sz w:val="24"/>
          <w:szCs w:val="24"/>
        </w:rPr>
        <w:t>to</w:t>
      </w:r>
      <w:r w:rsidR="00BC70C1" w:rsidRPr="002948EA">
        <w:rPr>
          <w:rFonts w:ascii="Times New Roman" w:hAnsi="Times New Roman" w:cs="Times New Roman"/>
          <w:sz w:val="24"/>
          <w:szCs w:val="24"/>
        </w:rPr>
        <w:t xml:space="preserve"> the consumer</w:t>
      </w:r>
      <w:r w:rsidR="009B7CEA" w:rsidRPr="002948EA">
        <w:rPr>
          <w:rFonts w:ascii="Times New Roman" w:hAnsi="Times New Roman" w:cs="Times New Roman"/>
          <w:sz w:val="24"/>
          <w:szCs w:val="24"/>
        </w:rPr>
        <w:t xml:space="preserve"> (subscriber)</w:t>
      </w:r>
      <w:r w:rsidR="00C86EC6" w:rsidRPr="002948EA">
        <w:rPr>
          <w:rFonts w:ascii="Times New Roman" w:hAnsi="Times New Roman" w:cs="Times New Roman"/>
          <w:sz w:val="24"/>
          <w:szCs w:val="24"/>
        </w:rPr>
        <w:t xml:space="preserve">, and </w:t>
      </w:r>
      <w:r w:rsidR="00BE6A35" w:rsidRPr="002948EA">
        <w:rPr>
          <w:rFonts w:ascii="Times New Roman" w:hAnsi="Times New Roman" w:cs="Times New Roman"/>
          <w:sz w:val="24"/>
          <w:szCs w:val="24"/>
        </w:rPr>
        <w:t>n</w:t>
      </w:r>
      <w:r w:rsidR="00243F4D" w:rsidRPr="002948EA">
        <w:rPr>
          <w:rFonts w:ascii="Times New Roman" w:hAnsi="Times New Roman" w:cs="Times New Roman"/>
          <w:sz w:val="24"/>
          <w:szCs w:val="24"/>
        </w:rPr>
        <w:t>otifications</w:t>
      </w:r>
      <w:r w:rsidR="00FB2146" w:rsidRPr="002948EA">
        <w:rPr>
          <w:rFonts w:ascii="Times New Roman" w:hAnsi="Times New Roman" w:cs="Times New Roman"/>
          <w:sz w:val="24"/>
          <w:szCs w:val="24"/>
        </w:rPr>
        <w:t xml:space="preserve"> are</w:t>
      </w:r>
      <w:r w:rsidR="00E841A2" w:rsidRPr="002948EA">
        <w:rPr>
          <w:rFonts w:ascii="Times New Roman" w:hAnsi="Times New Roman" w:cs="Times New Roman"/>
          <w:sz w:val="24"/>
          <w:szCs w:val="24"/>
        </w:rPr>
        <w:t xml:space="preserve"> broadcast to </w:t>
      </w:r>
      <w:r w:rsidR="00546627" w:rsidRPr="002948EA">
        <w:rPr>
          <w:rFonts w:ascii="Times New Roman" w:hAnsi="Times New Roman" w:cs="Times New Roman"/>
          <w:sz w:val="24"/>
          <w:szCs w:val="24"/>
        </w:rPr>
        <w:t>consumers</w:t>
      </w:r>
      <w:r w:rsidR="00F977FC" w:rsidRPr="002948EA">
        <w:rPr>
          <w:rFonts w:ascii="Times New Roman" w:hAnsi="Times New Roman" w:cs="Times New Roman"/>
          <w:sz w:val="24"/>
          <w:szCs w:val="24"/>
        </w:rPr>
        <w:t xml:space="preserve"> using </w:t>
      </w:r>
      <w:r w:rsidR="00C11893" w:rsidRPr="002948EA">
        <w:rPr>
          <w:rFonts w:ascii="Times New Roman" w:hAnsi="Times New Roman" w:cs="Times New Roman"/>
          <w:sz w:val="24"/>
          <w:szCs w:val="24"/>
        </w:rPr>
        <w:t>event channels known as</w:t>
      </w:r>
      <w:r w:rsidR="00C800B5" w:rsidRPr="002948EA">
        <w:rPr>
          <w:rFonts w:ascii="Times New Roman" w:hAnsi="Times New Roman" w:cs="Times New Roman"/>
          <w:sz w:val="24"/>
          <w:szCs w:val="24"/>
        </w:rPr>
        <w:t xml:space="preserve"> </w:t>
      </w:r>
      <w:r w:rsidR="00F977FC" w:rsidRPr="002948EA">
        <w:rPr>
          <w:rFonts w:ascii="Times New Roman" w:hAnsi="Times New Roman" w:cs="Times New Roman"/>
          <w:sz w:val="24"/>
          <w:szCs w:val="24"/>
        </w:rPr>
        <w:t>topics</w:t>
      </w:r>
      <w:r w:rsidR="00F603C5" w:rsidRPr="002948EA">
        <w:rPr>
          <w:rFonts w:ascii="Times New Roman" w:hAnsi="Times New Roman" w:cs="Times New Roman"/>
          <w:sz w:val="24"/>
          <w:szCs w:val="24"/>
        </w:rPr>
        <w:t xml:space="preserve"> (Gorton, 2022)</w:t>
      </w:r>
      <w:r w:rsidR="00BC70C1" w:rsidRPr="002948EA">
        <w:rPr>
          <w:rFonts w:ascii="Times New Roman" w:hAnsi="Times New Roman" w:cs="Times New Roman"/>
          <w:sz w:val="24"/>
          <w:szCs w:val="24"/>
        </w:rPr>
        <w:t>.</w:t>
      </w:r>
    </w:p>
    <w:p w14:paraId="61A1DD11" w14:textId="77777777" w:rsidR="00C800B5" w:rsidRPr="002948EA" w:rsidRDefault="00C800B5" w:rsidP="00F40F75">
      <w:pPr>
        <w:spacing w:line="360" w:lineRule="auto"/>
        <w:contextualSpacing/>
        <w:rPr>
          <w:rFonts w:ascii="Times New Roman" w:hAnsi="Times New Roman" w:cs="Times New Roman"/>
          <w:sz w:val="24"/>
          <w:szCs w:val="24"/>
        </w:rPr>
      </w:pPr>
    </w:p>
    <w:p w14:paraId="4DAA6B0D" w14:textId="77777777" w:rsidR="00191186" w:rsidRPr="002948EA" w:rsidRDefault="003D4E4A" w:rsidP="00F40F75">
      <w:pPr>
        <w:spacing w:line="360" w:lineRule="auto"/>
        <w:contextualSpacing/>
        <w:rPr>
          <w:rFonts w:ascii="Times New Roman" w:hAnsi="Times New Roman" w:cs="Times New Roman"/>
          <w:sz w:val="24"/>
          <w:szCs w:val="24"/>
        </w:rPr>
      </w:pPr>
      <w:r w:rsidRPr="002948EA">
        <w:rPr>
          <w:rFonts w:ascii="Times New Roman" w:hAnsi="Times New Roman" w:cs="Times New Roman"/>
          <w:sz w:val="24"/>
          <w:szCs w:val="24"/>
        </w:rPr>
        <w:t>The</w:t>
      </w:r>
      <w:r w:rsidR="00684D96" w:rsidRPr="002948EA">
        <w:rPr>
          <w:rFonts w:ascii="Times New Roman" w:hAnsi="Times New Roman" w:cs="Times New Roman"/>
          <w:sz w:val="24"/>
          <w:szCs w:val="24"/>
        </w:rPr>
        <w:t xml:space="preserve"> main</w:t>
      </w:r>
      <w:r w:rsidRPr="002948EA">
        <w:rPr>
          <w:rFonts w:ascii="Times New Roman" w:hAnsi="Times New Roman" w:cs="Times New Roman"/>
          <w:sz w:val="24"/>
          <w:szCs w:val="24"/>
        </w:rPr>
        <w:t xml:space="preserve"> disadvantage</w:t>
      </w:r>
      <w:r w:rsidR="002930BE" w:rsidRPr="002948EA">
        <w:rPr>
          <w:rFonts w:ascii="Times New Roman" w:hAnsi="Times New Roman" w:cs="Times New Roman"/>
          <w:sz w:val="24"/>
          <w:szCs w:val="24"/>
        </w:rPr>
        <w:t xml:space="preserve"> o</w:t>
      </w:r>
      <w:r w:rsidR="00313482" w:rsidRPr="002948EA">
        <w:rPr>
          <w:rFonts w:ascii="Times New Roman" w:hAnsi="Times New Roman" w:cs="Times New Roman"/>
          <w:sz w:val="24"/>
          <w:szCs w:val="24"/>
        </w:rPr>
        <w:t xml:space="preserve">f </w:t>
      </w:r>
      <w:r w:rsidR="002930BE" w:rsidRPr="002948EA">
        <w:rPr>
          <w:rFonts w:ascii="Times New Roman" w:hAnsi="Times New Roman" w:cs="Times New Roman"/>
          <w:sz w:val="24"/>
          <w:szCs w:val="24"/>
        </w:rPr>
        <w:t xml:space="preserve">this </w:t>
      </w:r>
      <w:r w:rsidR="00696E44" w:rsidRPr="002948EA">
        <w:rPr>
          <w:rFonts w:ascii="Times New Roman" w:hAnsi="Times New Roman" w:cs="Times New Roman"/>
          <w:sz w:val="24"/>
          <w:szCs w:val="24"/>
        </w:rPr>
        <w:t>architecture</w:t>
      </w:r>
      <w:r w:rsidR="0044511E" w:rsidRPr="002948EA">
        <w:rPr>
          <w:rFonts w:ascii="Times New Roman" w:hAnsi="Times New Roman" w:cs="Times New Roman"/>
          <w:sz w:val="24"/>
          <w:szCs w:val="24"/>
        </w:rPr>
        <w:t>, in addition to those suffered by EDA in general,</w:t>
      </w:r>
      <w:r w:rsidRPr="002948EA">
        <w:rPr>
          <w:rFonts w:ascii="Times New Roman" w:hAnsi="Times New Roman" w:cs="Times New Roman"/>
          <w:sz w:val="24"/>
          <w:szCs w:val="24"/>
        </w:rPr>
        <w:t xml:space="preserve"> is that </w:t>
      </w:r>
      <w:r w:rsidR="00167815" w:rsidRPr="002948EA">
        <w:rPr>
          <w:rFonts w:ascii="Times New Roman" w:hAnsi="Times New Roman" w:cs="Times New Roman"/>
          <w:sz w:val="24"/>
          <w:szCs w:val="24"/>
        </w:rPr>
        <w:t xml:space="preserve">while </w:t>
      </w:r>
      <w:r w:rsidR="00D23ABC" w:rsidRPr="002948EA">
        <w:rPr>
          <w:rFonts w:ascii="Times New Roman" w:hAnsi="Times New Roman" w:cs="Times New Roman"/>
          <w:sz w:val="24"/>
          <w:szCs w:val="24"/>
        </w:rPr>
        <w:t>it can survive devices</w:t>
      </w:r>
      <w:r w:rsidR="00167815" w:rsidRPr="002948EA">
        <w:rPr>
          <w:rFonts w:ascii="Times New Roman" w:hAnsi="Times New Roman" w:cs="Times New Roman"/>
          <w:sz w:val="24"/>
          <w:szCs w:val="24"/>
        </w:rPr>
        <w:t xml:space="preserve"> go</w:t>
      </w:r>
      <w:r w:rsidR="009C3069" w:rsidRPr="002948EA">
        <w:rPr>
          <w:rFonts w:ascii="Times New Roman" w:hAnsi="Times New Roman" w:cs="Times New Roman"/>
          <w:sz w:val="24"/>
          <w:szCs w:val="24"/>
        </w:rPr>
        <w:t>ing</w:t>
      </w:r>
      <w:r w:rsidR="00167815" w:rsidRPr="002948EA">
        <w:rPr>
          <w:rFonts w:ascii="Times New Roman" w:hAnsi="Times New Roman" w:cs="Times New Roman"/>
          <w:sz w:val="24"/>
          <w:szCs w:val="24"/>
        </w:rPr>
        <w:t xml:space="preserve"> offline, </w:t>
      </w:r>
      <w:r w:rsidR="00E9723A" w:rsidRPr="002948EA">
        <w:rPr>
          <w:rFonts w:ascii="Times New Roman" w:hAnsi="Times New Roman" w:cs="Times New Roman"/>
          <w:sz w:val="24"/>
          <w:szCs w:val="24"/>
        </w:rPr>
        <w:t>the broker is typically a single point of failure</w:t>
      </w:r>
      <w:r w:rsidR="00203F44" w:rsidRPr="002948EA">
        <w:rPr>
          <w:rFonts w:ascii="Times New Roman" w:hAnsi="Times New Roman" w:cs="Times New Roman"/>
          <w:sz w:val="24"/>
          <w:szCs w:val="24"/>
        </w:rPr>
        <w:t xml:space="preserve"> (</w:t>
      </w:r>
      <w:proofErr w:type="spellStart"/>
      <w:r w:rsidR="00203F44" w:rsidRPr="002948EA">
        <w:rPr>
          <w:rFonts w:ascii="Times New Roman" w:hAnsi="Times New Roman" w:cs="Times New Roman"/>
          <w:sz w:val="24"/>
          <w:szCs w:val="24"/>
        </w:rPr>
        <w:t>SPoF</w:t>
      </w:r>
      <w:proofErr w:type="spellEnd"/>
      <w:r w:rsidR="00203F44" w:rsidRPr="002948EA">
        <w:rPr>
          <w:rFonts w:ascii="Times New Roman" w:hAnsi="Times New Roman" w:cs="Times New Roman"/>
          <w:sz w:val="24"/>
          <w:szCs w:val="24"/>
        </w:rPr>
        <w:t>)</w:t>
      </w:r>
      <w:r w:rsidR="00E9723A" w:rsidRPr="002948EA">
        <w:rPr>
          <w:rFonts w:ascii="Times New Roman" w:hAnsi="Times New Roman" w:cs="Times New Roman"/>
          <w:sz w:val="24"/>
          <w:szCs w:val="24"/>
        </w:rPr>
        <w:t xml:space="preserve">, </w:t>
      </w:r>
      <w:r w:rsidR="00274B2E" w:rsidRPr="002948EA">
        <w:rPr>
          <w:rFonts w:ascii="Times New Roman" w:hAnsi="Times New Roman" w:cs="Times New Roman"/>
          <w:sz w:val="24"/>
          <w:szCs w:val="24"/>
        </w:rPr>
        <w:t>leaving</w:t>
      </w:r>
      <w:r w:rsidR="00B10CF0" w:rsidRPr="002948EA">
        <w:rPr>
          <w:rFonts w:ascii="Times New Roman" w:hAnsi="Times New Roman" w:cs="Times New Roman"/>
          <w:sz w:val="24"/>
          <w:szCs w:val="24"/>
        </w:rPr>
        <w:t xml:space="preserve"> </w:t>
      </w:r>
      <w:r w:rsidR="00FD6CB7" w:rsidRPr="002948EA">
        <w:rPr>
          <w:rFonts w:ascii="Times New Roman" w:hAnsi="Times New Roman" w:cs="Times New Roman"/>
          <w:sz w:val="24"/>
          <w:szCs w:val="24"/>
        </w:rPr>
        <w:t>Denial of Service (</w:t>
      </w:r>
      <w:proofErr w:type="spellStart"/>
      <w:r w:rsidR="00BD651B" w:rsidRPr="002948EA">
        <w:rPr>
          <w:rFonts w:ascii="Times New Roman" w:hAnsi="Times New Roman" w:cs="Times New Roman"/>
          <w:sz w:val="24"/>
          <w:szCs w:val="24"/>
        </w:rPr>
        <w:t>DoS</w:t>
      </w:r>
      <w:proofErr w:type="spellEnd"/>
      <w:r w:rsidR="00FD6CB7" w:rsidRPr="002948EA">
        <w:rPr>
          <w:rFonts w:ascii="Times New Roman" w:hAnsi="Times New Roman" w:cs="Times New Roman"/>
          <w:sz w:val="24"/>
          <w:szCs w:val="24"/>
        </w:rPr>
        <w:t>)</w:t>
      </w:r>
      <w:r w:rsidR="00274B2E" w:rsidRPr="002948EA">
        <w:rPr>
          <w:rFonts w:ascii="Times New Roman" w:hAnsi="Times New Roman" w:cs="Times New Roman"/>
          <w:sz w:val="24"/>
          <w:szCs w:val="24"/>
        </w:rPr>
        <w:t xml:space="preserve"> </w:t>
      </w:r>
      <w:r w:rsidR="00776B26" w:rsidRPr="002948EA">
        <w:rPr>
          <w:rFonts w:ascii="Times New Roman" w:hAnsi="Times New Roman" w:cs="Times New Roman"/>
          <w:sz w:val="24"/>
          <w:szCs w:val="24"/>
        </w:rPr>
        <w:t>attacks possible</w:t>
      </w:r>
      <w:r w:rsidR="00216D29" w:rsidRPr="002948EA">
        <w:rPr>
          <w:rFonts w:ascii="Times New Roman" w:hAnsi="Times New Roman" w:cs="Times New Roman"/>
          <w:sz w:val="24"/>
          <w:szCs w:val="24"/>
        </w:rPr>
        <w:t>.</w:t>
      </w:r>
      <w:r w:rsidR="00191186" w:rsidRPr="002948EA">
        <w:rPr>
          <w:rFonts w:ascii="Times New Roman" w:hAnsi="Times New Roman" w:cs="Times New Roman"/>
          <w:sz w:val="24"/>
          <w:szCs w:val="24"/>
        </w:rPr>
        <w:t xml:space="preserve">  </w:t>
      </w:r>
    </w:p>
    <w:p w14:paraId="5FC3A0D9" w14:textId="52CFAF9E" w:rsidR="00FC2196" w:rsidRPr="002948EA" w:rsidRDefault="00FC2196" w:rsidP="00F40F75">
      <w:pPr>
        <w:spacing w:line="360" w:lineRule="auto"/>
        <w:contextualSpacing/>
        <w:rPr>
          <w:rFonts w:ascii="Times New Roman" w:hAnsi="Times New Roman" w:cs="Times New Roman"/>
          <w:sz w:val="24"/>
          <w:szCs w:val="24"/>
        </w:rPr>
      </w:pPr>
      <w:r w:rsidRPr="002948EA">
        <w:rPr>
          <w:rFonts w:ascii="Times New Roman" w:hAnsi="Times New Roman" w:cs="Times New Roman"/>
          <w:sz w:val="24"/>
          <w:szCs w:val="24"/>
        </w:rPr>
        <w:t xml:space="preserve">There </w:t>
      </w:r>
      <w:r w:rsidR="0000782E" w:rsidRPr="002948EA">
        <w:rPr>
          <w:rFonts w:ascii="Times New Roman" w:hAnsi="Times New Roman" w:cs="Times New Roman"/>
          <w:sz w:val="24"/>
          <w:szCs w:val="24"/>
        </w:rPr>
        <w:t xml:space="preserve">are further considerations with ensuring </w:t>
      </w:r>
      <w:r w:rsidRPr="002948EA">
        <w:rPr>
          <w:rFonts w:ascii="Times New Roman" w:hAnsi="Times New Roman" w:cs="Times New Roman"/>
          <w:sz w:val="24"/>
          <w:szCs w:val="24"/>
        </w:rPr>
        <w:t>reliability</w:t>
      </w:r>
      <w:r w:rsidR="00256580" w:rsidRPr="002948EA">
        <w:rPr>
          <w:rFonts w:ascii="Times New Roman" w:hAnsi="Times New Roman" w:cs="Times New Roman"/>
          <w:sz w:val="24"/>
          <w:szCs w:val="24"/>
        </w:rPr>
        <w:t>, including how to manage idempotency and lost messages</w:t>
      </w:r>
      <w:r w:rsidR="006812C4" w:rsidRPr="002948EA">
        <w:rPr>
          <w:rFonts w:ascii="Times New Roman" w:hAnsi="Times New Roman" w:cs="Times New Roman"/>
          <w:sz w:val="24"/>
          <w:szCs w:val="24"/>
        </w:rPr>
        <w:t>,</w:t>
      </w:r>
      <w:r w:rsidRPr="002948EA">
        <w:rPr>
          <w:rFonts w:ascii="Times New Roman" w:hAnsi="Times New Roman" w:cs="Times New Roman"/>
          <w:sz w:val="24"/>
          <w:szCs w:val="24"/>
        </w:rPr>
        <w:t xml:space="preserve"> </w:t>
      </w:r>
      <w:r w:rsidR="00AE693A" w:rsidRPr="002948EA">
        <w:rPr>
          <w:rFonts w:ascii="Times New Roman" w:hAnsi="Times New Roman" w:cs="Times New Roman"/>
          <w:sz w:val="24"/>
          <w:szCs w:val="24"/>
        </w:rPr>
        <w:t xml:space="preserve">at the </w:t>
      </w:r>
      <w:r w:rsidR="00470082" w:rsidRPr="002948EA">
        <w:rPr>
          <w:rFonts w:ascii="Times New Roman" w:hAnsi="Times New Roman" w:cs="Times New Roman"/>
          <w:sz w:val="24"/>
          <w:szCs w:val="24"/>
        </w:rPr>
        <w:t>expense of</w:t>
      </w:r>
      <w:r w:rsidRPr="002948EA">
        <w:rPr>
          <w:rFonts w:ascii="Times New Roman" w:hAnsi="Times New Roman" w:cs="Times New Roman"/>
          <w:sz w:val="24"/>
          <w:szCs w:val="24"/>
        </w:rPr>
        <w:t xml:space="preserve"> </w:t>
      </w:r>
      <w:r w:rsidR="00050522" w:rsidRPr="002948EA">
        <w:rPr>
          <w:rFonts w:ascii="Times New Roman" w:hAnsi="Times New Roman" w:cs="Times New Roman"/>
          <w:sz w:val="24"/>
          <w:szCs w:val="24"/>
        </w:rPr>
        <w:t>performance</w:t>
      </w:r>
      <w:r w:rsidR="00063929" w:rsidRPr="002948EA">
        <w:rPr>
          <w:rFonts w:ascii="Times New Roman" w:hAnsi="Times New Roman" w:cs="Times New Roman"/>
          <w:sz w:val="24"/>
          <w:szCs w:val="24"/>
        </w:rPr>
        <w:t xml:space="preserve"> (Gorton, 2022)</w:t>
      </w:r>
      <w:r w:rsidR="00050522" w:rsidRPr="002948EA">
        <w:rPr>
          <w:rFonts w:ascii="Times New Roman" w:hAnsi="Times New Roman" w:cs="Times New Roman"/>
          <w:sz w:val="24"/>
          <w:szCs w:val="24"/>
        </w:rPr>
        <w:t>.</w:t>
      </w:r>
    </w:p>
    <w:p w14:paraId="0AF744EE" w14:textId="77777777" w:rsidR="00C67BF7" w:rsidRPr="002948EA" w:rsidRDefault="00C67BF7" w:rsidP="00F40F75">
      <w:pPr>
        <w:spacing w:line="360" w:lineRule="auto"/>
        <w:contextualSpacing/>
        <w:rPr>
          <w:rFonts w:ascii="Times New Roman" w:hAnsi="Times New Roman" w:cs="Times New Roman"/>
          <w:sz w:val="24"/>
          <w:szCs w:val="24"/>
        </w:rPr>
      </w:pPr>
    </w:p>
    <w:p w14:paraId="7BE204B8" w14:textId="01655155" w:rsidR="00B75A1B" w:rsidRPr="002948EA" w:rsidRDefault="00EE75CB" w:rsidP="00F40F75">
      <w:pPr>
        <w:spacing w:line="360" w:lineRule="auto"/>
        <w:contextualSpacing/>
        <w:rPr>
          <w:rFonts w:ascii="Times New Roman" w:hAnsi="Times New Roman" w:cs="Times New Roman"/>
          <w:sz w:val="24"/>
          <w:szCs w:val="24"/>
        </w:rPr>
      </w:pPr>
      <w:r w:rsidRPr="002948EA">
        <w:rPr>
          <w:rFonts w:ascii="Times New Roman" w:hAnsi="Times New Roman" w:cs="Times New Roman"/>
          <w:sz w:val="24"/>
          <w:szCs w:val="24"/>
        </w:rPr>
        <w:t>However, the</w:t>
      </w:r>
      <w:r w:rsidR="00642DCF" w:rsidRPr="002948EA">
        <w:rPr>
          <w:rFonts w:ascii="Times New Roman" w:hAnsi="Times New Roman" w:cs="Times New Roman"/>
          <w:sz w:val="24"/>
          <w:szCs w:val="24"/>
        </w:rPr>
        <w:t xml:space="preserve"> pub</w:t>
      </w:r>
      <w:r w:rsidR="00A205EB" w:rsidRPr="002948EA">
        <w:rPr>
          <w:rFonts w:ascii="Times New Roman" w:hAnsi="Times New Roman" w:cs="Times New Roman"/>
          <w:sz w:val="24"/>
          <w:szCs w:val="24"/>
        </w:rPr>
        <w:t>lish</w:t>
      </w:r>
      <w:r w:rsidR="00642DCF" w:rsidRPr="002948EA">
        <w:rPr>
          <w:rFonts w:ascii="Times New Roman" w:hAnsi="Times New Roman" w:cs="Times New Roman"/>
          <w:sz w:val="24"/>
          <w:szCs w:val="24"/>
        </w:rPr>
        <w:t xml:space="preserve"> / sub</w:t>
      </w:r>
      <w:r w:rsidR="00A205EB" w:rsidRPr="002948EA">
        <w:rPr>
          <w:rFonts w:ascii="Times New Roman" w:hAnsi="Times New Roman" w:cs="Times New Roman"/>
          <w:sz w:val="24"/>
          <w:szCs w:val="24"/>
        </w:rPr>
        <w:t>scribe</w:t>
      </w:r>
      <w:r w:rsidR="00642DCF" w:rsidRPr="002948EA">
        <w:rPr>
          <w:rFonts w:ascii="Times New Roman" w:hAnsi="Times New Roman" w:cs="Times New Roman"/>
          <w:sz w:val="24"/>
          <w:szCs w:val="24"/>
        </w:rPr>
        <w:t xml:space="preserve"> model has numerou</w:t>
      </w:r>
      <w:r w:rsidR="00D43672" w:rsidRPr="002948EA">
        <w:rPr>
          <w:rFonts w:ascii="Times New Roman" w:hAnsi="Times New Roman" w:cs="Times New Roman"/>
          <w:sz w:val="24"/>
          <w:szCs w:val="24"/>
        </w:rPr>
        <w:t>s</w:t>
      </w:r>
      <w:r w:rsidR="00B76387" w:rsidRPr="002948EA">
        <w:rPr>
          <w:rFonts w:ascii="Times New Roman" w:hAnsi="Times New Roman" w:cs="Times New Roman"/>
          <w:sz w:val="24"/>
          <w:szCs w:val="24"/>
        </w:rPr>
        <w:t xml:space="preserve"> upsides.  </w:t>
      </w:r>
      <w:r w:rsidR="0097414E" w:rsidRPr="002948EA">
        <w:rPr>
          <w:rFonts w:ascii="Times New Roman" w:hAnsi="Times New Roman" w:cs="Times New Roman"/>
          <w:sz w:val="24"/>
          <w:szCs w:val="24"/>
        </w:rPr>
        <w:t>Including</w:t>
      </w:r>
      <w:r w:rsidR="00D43672" w:rsidRPr="002948EA">
        <w:rPr>
          <w:rFonts w:ascii="Times New Roman" w:hAnsi="Times New Roman" w:cs="Times New Roman"/>
          <w:sz w:val="24"/>
          <w:szCs w:val="24"/>
        </w:rPr>
        <w:t xml:space="preserve"> </w:t>
      </w:r>
      <w:r w:rsidR="00E10E59" w:rsidRPr="002948EA">
        <w:rPr>
          <w:rFonts w:ascii="Times New Roman" w:hAnsi="Times New Roman" w:cs="Times New Roman"/>
          <w:sz w:val="24"/>
          <w:szCs w:val="24"/>
        </w:rPr>
        <w:t xml:space="preserve">scalability, </w:t>
      </w:r>
      <w:r w:rsidR="004B5899" w:rsidRPr="002948EA">
        <w:rPr>
          <w:rFonts w:ascii="Times New Roman" w:hAnsi="Times New Roman" w:cs="Times New Roman"/>
          <w:sz w:val="24"/>
          <w:szCs w:val="24"/>
        </w:rPr>
        <w:t xml:space="preserve">and </w:t>
      </w:r>
      <w:r w:rsidR="00431C53" w:rsidRPr="002948EA">
        <w:rPr>
          <w:rFonts w:ascii="Times New Roman" w:hAnsi="Times New Roman" w:cs="Times New Roman"/>
          <w:sz w:val="24"/>
          <w:szCs w:val="24"/>
        </w:rPr>
        <w:t>the option to store</w:t>
      </w:r>
      <w:r w:rsidR="008A2EED" w:rsidRPr="002948EA">
        <w:rPr>
          <w:rFonts w:ascii="Times New Roman" w:hAnsi="Times New Roman" w:cs="Times New Roman"/>
          <w:sz w:val="24"/>
          <w:szCs w:val="24"/>
        </w:rPr>
        <w:t xml:space="preserve"> </w:t>
      </w:r>
      <w:r w:rsidR="00D43672" w:rsidRPr="002948EA">
        <w:rPr>
          <w:rFonts w:ascii="Times New Roman" w:hAnsi="Times New Roman" w:cs="Times New Roman"/>
          <w:sz w:val="24"/>
          <w:szCs w:val="24"/>
        </w:rPr>
        <w:t>notification</w:t>
      </w:r>
      <w:r w:rsidR="00FF198B" w:rsidRPr="002948EA">
        <w:rPr>
          <w:rFonts w:ascii="Times New Roman" w:hAnsi="Times New Roman" w:cs="Times New Roman"/>
          <w:sz w:val="24"/>
          <w:szCs w:val="24"/>
        </w:rPr>
        <w:t>s</w:t>
      </w:r>
      <w:r w:rsidR="00D43672" w:rsidRPr="002948EA">
        <w:rPr>
          <w:rFonts w:ascii="Times New Roman" w:hAnsi="Times New Roman" w:cs="Times New Roman"/>
          <w:sz w:val="24"/>
          <w:szCs w:val="24"/>
        </w:rPr>
        <w:t xml:space="preserve"> </w:t>
      </w:r>
      <w:r w:rsidR="00E37FFA" w:rsidRPr="002948EA">
        <w:rPr>
          <w:rFonts w:ascii="Times New Roman" w:hAnsi="Times New Roman" w:cs="Times New Roman"/>
          <w:sz w:val="24"/>
          <w:szCs w:val="24"/>
        </w:rPr>
        <w:t>for</w:t>
      </w:r>
      <w:r w:rsidR="00F110F4" w:rsidRPr="002948EA">
        <w:rPr>
          <w:rFonts w:ascii="Times New Roman" w:hAnsi="Times New Roman" w:cs="Times New Roman"/>
          <w:sz w:val="24"/>
          <w:szCs w:val="24"/>
        </w:rPr>
        <w:t xml:space="preserve"> disconnect</w:t>
      </w:r>
      <w:r w:rsidR="00E37FFA" w:rsidRPr="002948EA">
        <w:rPr>
          <w:rFonts w:ascii="Times New Roman" w:hAnsi="Times New Roman" w:cs="Times New Roman"/>
          <w:sz w:val="24"/>
          <w:szCs w:val="24"/>
        </w:rPr>
        <w:t>ed consumers</w:t>
      </w:r>
      <w:r w:rsidR="003C5B97" w:rsidRPr="002948EA">
        <w:rPr>
          <w:rFonts w:ascii="Times New Roman" w:hAnsi="Times New Roman" w:cs="Times New Roman"/>
          <w:sz w:val="24"/>
          <w:szCs w:val="24"/>
        </w:rPr>
        <w:t xml:space="preserve"> until</w:t>
      </w:r>
      <w:r w:rsidR="00A6465B" w:rsidRPr="002948EA">
        <w:rPr>
          <w:rFonts w:ascii="Times New Roman" w:hAnsi="Times New Roman" w:cs="Times New Roman"/>
          <w:sz w:val="24"/>
          <w:szCs w:val="24"/>
        </w:rPr>
        <w:t xml:space="preserve"> </w:t>
      </w:r>
      <w:r w:rsidR="00A46398" w:rsidRPr="002948EA">
        <w:rPr>
          <w:rFonts w:ascii="Times New Roman" w:hAnsi="Times New Roman" w:cs="Times New Roman"/>
          <w:sz w:val="24"/>
          <w:szCs w:val="24"/>
        </w:rPr>
        <w:t>they</w:t>
      </w:r>
      <w:r w:rsidR="00866914" w:rsidRPr="002948EA">
        <w:rPr>
          <w:rFonts w:ascii="Times New Roman" w:hAnsi="Times New Roman" w:cs="Times New Roman"/>
          <w:sz w:val="24"/>
          <w:szCs w:val="24"/>
        </w:rPr>
        <w:t xml:space="preserve"> come</w:t>
      </w:r>
      <w:r w:rsidR="00D43672" w:rsidRPr="002948EA">
        <w:rPr>
          <w:rFonts w:ascii="Times New Roman" w:hAnsi="Times New Roman" w:cs="Times New Roman"/>
          <w:sz w:val="24"/>
          <w:szCs w:val="24"/>
        </w:rPr>
        <w:t xml:space="preserve"> back online</w:t>
      </w:r>
      <w:r w:rsidR="00113A8D" w:rsidRPr="002948EA">
        <w:rPr>
          <w:rFonts w:ascii="Times New Roman" w:hAnsi="Times New Roman" w:cs="Times New Roman"/>
          <w:sz w:val="24"/>
          <w:szCs w:val="24"/>
        </w:rPr>
        <w:t xml:space="preserve"> (Gorton, 2022)</w:t>
      </w:r>
      <w:r w:rsidR="00D43672" w:rsidRPr="002948EA">
        <w:rPr>
          <w:rFonts w:ascii="Times New Roman" w:hAnsi="Times New Roman" w:cs="Times New Roman"/>
          <w:sz w:val="24"/>
          <w:szCs w:val="24"/>
        </w:rPr>
        <w:t>.</w:t>
      </w:r>
    </w:p>
    <w:p w14:paraId="38516384" w14:textId="63492921" w:rsidR="00D43672" w:rsidRPr="002948EA" w:rsidRDefault="00254746" w:rsidP="00F40F75">
      <w:pPr>
        <w:spacing w:line="360" w:lineRule="auto"/>
        <w:contextualSpacing/>
        <w:rPr>
          <w:rFonts w:ascii="Times New Roman" w:hAnsi="Times New Roman" w:cs="Times New Roman"/>
          <w:sz w:val="24"/>
          <w:szCs w:val="24"/>
        </w:rPr>
      </w:pPr>
      <w:r w:rsidRPr="002948EA">
        <w:rPr>
          <w:rFonts w:ascii="Times New Roman" w:hAnsi="Times New Roman" w:cs="Times New Roman"/>
          <w:sz w:val="24"/>
          <w:szCs w:val="24"/>
        </w:rPr>
        <w:t xml:space="preserve">  </w:t>
      </w:r>
    </w:p>
    <w:p w14:paraId="7F428A73" w14:textId="4C199D5D" w:rsidR="00C35F53" w:rsidRPr="002948EA" w:rsidRDefault="00552ACF" w:rsidP="00F40F75">
      <w:pPr>
        <w:spacing w:line="360" w:lineRule="auto"/>
        <w:contextualSpacing/>
        <w:rPr>
          <w:rFonts w:ascii="Times New Roman" w:hAnsi="Times New Roman" w:cs="Times New Roman"/>
          <w:i/>
          <w:sz w:val="24"/>
          <w:szCs w:val="24"/>
        </w:rPr>
      </w:pPr>
      <w:r w:rsidRPr="002948EA">
        <w:rPr>
          <w:rFonts w:ascii="Times New Roman" w:hAnsi="Times New Roman" w:cs="Times New Roman"/>
          <w:i/>
          <w:sz w:val="24"/>
          <w:szCs w:val="24"/>
        </w:rPr>
        <w:t>Request-Driven Architecture</w:t>
      </w:r>
    </w:p>
    <w:p w14:paraId="36C66925" w14:textId="5AB0379F" w:rsidR="00C35F53" w:rsidRPr="002948EA" w:rsidRDefault="009407C7" w:rsidP="00F40F75">
      <w:pPr>
        <w:spacing w:line="360" w:lineRule="auto"/>
        <w:contextualSpacing/>
        <w:rPr>
          <w:rFonts w:ascii="Times New Roman" w:hAnsi="Times New Roman" w:cs="Times New Roman"/>
          <w:sz w:val="24"/>
          <w:szCs w:val="24"/>
        </w:rPr>
      </w:pPr>
      <w:r w:rsidRPr="002948EA">
        <w:rPr>
          <w:rFonts w:ascii="Times New Roman" w:hAnsi="Times New Roman" w:cs="Times New Roman"/>
          <w:sz w:val="24"/>
          <w:szCs w:val="24"/>
        </w:rPr>
        <w:t>R</w:t>
      </w:r>
      <w:r w:rsidR="00455FFE" w:rsidRPr="002948EA">
        <w:rPr>
          <w:rFonts w:ascii="Times New Roman" w:hAnsi="Times New Roman" w:cs="Times New Roman"/>
          <w:sz w:val="24"/>
          <w:szCs w:val="24"/>
        </w:rPr>
        <w:t>eq</w:t>
      </w:r>
      <w:r w:rsidR="005B563E" w:rsidRPr="002948EA">
        <w:rPr>
          <w:rFonts w:ascii="Times New Roman" w:hAnsi="Times New Roman" w:cs="Times New Roman"/>
          <w:sz w:val="24"/>
          <w:szCs w:val="24"/>
        </w:rPr>
        <w:t>uest Driven Architecture (RDA)</w:t>
      </w:r>
      <w:r w:rsidR="00182A67" w:rsidRPr="002948EA">
        <w:rPr>
          <w:rFonts w:ascii="Times New Roman" w:hAnsi="Times New Roman" w:cs="Times New Roman"/>
          <w:sz w:val="24"/>
          <w:szCs w:val="24"/>
        </w:rPr>
        <w:t>,</w:t>
      </w:r>
      <w:r w:rsidR="00C35F53" w:rsidRPr="002948EA">
        <w:rPr>
          <w:rFonts w:ascii="Times New Roman" w:hAnsi="Times New Roman" w:cs="Times New Roman"/>
          <w:sz w:val="24"/>
          <w:szCs w:val="24"/>
        </w:rPr>
        <w:t xml:space="preserve"> </w:t>
      </w:r>
      <w:r w:rsidR="00116C2C" w:rsidRPr="002948EA">
        <w:rPr>
          <w:rFonts w:ascii="Times New Roman" w:hAnsi="Times New Roman" w:cs="Times New Roman"/>
          <w:sz w:val="24"/>
          <w:szCs w:val="24"/>
        </w:rPr>
        <w:t xml:space="preserve">is a </w:t>
      </w:r>
      <w:r w:rsidR="00C35F53" w:rsidRPr="002948EA">
        <w:rPr>
          <w:rFonts w:ascii="Times New Roman" w:hAnsi="Times New Roman" w:cs="Times New Roman"/>
          <w:sz w:val="24"/>
          <w:szCs w:val="24"/>
        </w:rPr>
        <w:t>one-to-one model</w:t>
      </w:r>
      <w:r w:rsidR="00A160C3" w:rsidRPr="002948EA">
        <w:rPr>
          <w:rFonts w:ascii="Times New Roman" w:hAnsi="Times New Roman" w:cs="Times New Roman"/>
          <w:sz w:val="24"/>
          <w:szCs w:val="24"/>
        </w:rPr>
        <w:t xml:space="preserve"> </w:t>
      </w:r>
      <w:r w:rsidR="00656049" w:rsidRPr="002948EA">
        <w:rPr>
          <w:rFonts w:ascii="Times New Roman" w:hAnsi="Times New Roman" w:cs="Times New Roman"/>
          <w:sz w:val="24"/>
          <w:szCs w:val="24"/>
        </w:rPr>
        <w:t>architecture</w:t>
      </w:r>
      <w:r w:rsidR="00B70376" w:rsidRPr="002948EA">
        <w:rPr>
          <w:rFonts w:ascii="Times New Roman" w:hAnsi="Times New Roman" w:cs="Times New Roman"/>
          <w:sz w:val="24"/>
          <w:szCs w:val="24"/>
        </w:rPr>
        <w:t xml:space="preserve"> following the</w:t>
      </w:r>
      <w:r w:rsidR="003D1206" w:rsidRPr="002948EA">
        <w:rPr>
          <w:rFonts w:ascii="Times New Roman" w:hAnsi="Times New Roman" w:cs="Times New Roman"/>
          <w:sz w:val="24"/>
          <w:szCs w:val="24"/>
        </w:rPr>
        <w:t xml:space="preserve"> request-response model</w:t>
      </w:r>
      <w:r w:rsidR="002C1440" w:rsidRPr="002948EA">
        <w:rPr>
          <w:rFonts w:ascii="Times New Roman" w:hAnsi="Times New Roman" w:cs="Times New Roman"/>
          <w:sz w:val="24"/>
          <w:szCs w:val="24"/>
        </w:rPr>
        <w:t xml:space="preserve">, and </w:t>
      </w:r>
      <w:r w:rsidR="00CF43F9" w:rsidRPr="002948EA">
        <w:rPr>
          <w:rFonts w:ascii="Times New Roman" w:hAnsi="Times New Roman" w:cs="Times New Roman"/>
          <w:sz w:val="24"/>
          <w:szCs w:val="24"/>
        </w:rPr>
        <w:t>uses</w:t>
      </w:r>
      <w:r w:rsidR="00C35F53" w:rsidRPr="002948EA">
        <w:rPr>
          <w:rFonts w:ascii="Times New Roman" w:hAnsi="Times New Roman" w:cs="Times New Roman"/>
          <w:sz w:val="24"/>
          <w:szCs w:val="24"/>
        </w:rPr>
        <w:t xml:space="preserve"> one-way communication, </w:t>
      </w:r>
      <w:r w:rsidR="008B450F" w:rsidRPr="002948EA">
        <w:rPr>
          <w:rFonts w:ascii="Times New Roman" w:hAnsi="Times New Roman" w:cs="Times New Roman"/>
          <w:sz w:val="24"/>
          <w:szCs w:val="24"/>
        </w:rPr>
        <w:t>with the client querying a server</w:t>
      </w:r>
      <w:r w:rsidR="00FB69A4" w:rsidRPr="002948EA">
        <w:rPr>
          <w:rFonts w:ascii="Times New Roman" w:hAnsi="Times New Roman" w:cs="Times New Roman"/>
          <w:sz w:val="24"/>
          <w:szCs w:val="24"/>
        </w:rPr>
        <w:t>.</w:t>
      </w:r>
      <w:r w:rsidR="008B450F" w:rsidRPr="002948EA">
        <w:rPr>
          <w:rFonts w:ascii="Times New Roman" w:hAnsi="Times New Roman" w:cs="Times New Roman"/>
          <w:sz w:val="24"/>
          <w:szCs w:val="24"/>
        </w:rPr>
        <w:t xml:space="preserve"> </w:t>
      </w:r>
      <w:r w:rsidR="00222A99" w:rsidRPr="002948EA">
        <w:rPr>
          <w:rFonts w:ascii="Times New Roman" w:hAnsi="Times New Roman" w:cs="Times New Roman"/>
          <w:sz w:val="24"/>
          <w:szCs w:val="24"/>
        </w:rPr>
        <w:t>D</w:t>
      </w:r>
      <w:r w:rsidR="00C35F53" w:rsidRPr="002948EA">
        <w:rPr>
          <w:rFonts w:ascii="Times New Roman" w:hAnsi="Times New Roman" w:cs="Times New Roman"/>
          <w:sz w:val="24"/>
          <w:szCs w:val="24"/>
        </w:rPr>
        <w:t>evices</w:t>
      </w:r>
      <w:r w:rsidR="009C5F1F" w:rsidRPr="002948EA">
        <w:rPr>
          <w:rFonts w:ascii="Times New Roman" w:hAnsi="Times New Roman" w:cs="Times New Roman"/>
          <w:sz w:val="24"/>
          <w:szCs w:val="24"/>
        </w:rPr>
        <w:t xml:space="preserve"> connect to each other </w:t>
      </w:r>
      <w:r w:rsidR="00AB784E" w:rsidRPr="002948EA">
        <w:rPr>
          <w:rFonts w:ascii="Times New Roman" w:hAnsi="Times New Roman" w:cs="Times New Roman"/>
          <w:sz w:val="24"/>
          <w:szCs w:val="24"/>
        </w:rPr>
        <w:t>synchronous</w:t>
      </w:r>
      <w:r w:rsidR="00136061" w:rsidRPr="002948EA">
        <w:rPr>
          <w:rFonts w:ascii="Times New Roman" w:hAnsi="Times New Roman" w:cs="Times New Roman"/>
          <w:sz w:val="24"/>
          <w:szCs w:val="24"/>
        </w:rPr>
        <w:t>ly</w:t>
      </w:r>
      <w:r w:rsidR="00AB784E" w:rsidRPr="002948EA">
        <w:rPr>
          <w:rFonts w:ascii="Times New Roman" w:hAnsi="Times New Roman" w:cs="Times New Roman"/>
          <w:sz w:val="24"/>
          <w:szCs w:val="24"/>
        </w:rPr>
        <w:t xml:space="preserve"> </w:t>
      </w:r>
      <w:r w:rsidR="00C35F53" w:rsidRPr="002948EA">
        <w:rPr>
          <w:rFonts w:ascii="Times New Roman" w:hAnsi="Times New Roman" w:cs="Times New Roman"/>
          <w:sz w:val="24"/>
          <w:szCs w:val="24"/>
        </w:rPr>
        <w:t>without the use of a broker</w:t>
      </w:r>
      <w:r w:rsidR="002B1172" w:rsidRPr="002948EA">
        <w:rPr>
          <w:rFonts w:ascii="Times New Roman" w:hAnsi="Times New Roman" w:cs="Times New Roman"/>
          <w:sz w:val="24"/>
          <w:szCs w:val="24"/>
        </w:rPr>
        <w:t xml:space="preserve">, meaning it is </w:t>
      </w:r>
      <w:r w:rsidR="002D175A" w:rsidRPr="002948EA">
        <w:rPr>
          <w:rFonts w:ascii="Times New Roman" w:hAnsi="Times New Roman" w:cs="Times New Roman"/>
          <w:sz w:val="24"/>
          <w:szCs w:val="24"/>
        </w:rPr>
        <w:t>tightly</w:t>
      </w:r>
      <w:r w:rsidR="009A5B61" w:rsidRPr="002948EA">
        <w:rPr>
          <w:rFonts w:ascii="Times New Roman" w:hAnsi="Times New Roman" w:cs="Times New Roman"/>
          <w:sz w:val="24"/>
          <w:szCs w:val="24"/>
        </w:rPr>
        <w:t xml:space="preserve"> </w:t>
      </w:r>
      <w:r w:rsidR="002B1172" w:rsidRPr="002948EA">
        <w:rPr>
          <w:rFonts w:ascii="Times New Roman" w:hAnsi="Times New Roman" w:cs="Times New Roman"/>
          <w:sz w:val="24"/>
          <w:szCs w:val="24"/>
        </w:rPr>
        <w:lastRenderedPageBreak/>
        <w:t>coupled</w:t>
      </w:r>
      <w:r w:rsidR="00F60257" w:rsidRPr="002948EA">
        <w:rPr>
          <w:rFonts w:ascii="Times New Roman" w:hAnsi="Times New Roman" w:cs="Times New Roman"/>
          <w:sz w:val="24"/>
          <w:szCs w:val="24"/>
        </w:rPr>
        <w:t xml:space="preserve">. </w:t>
      </w:r>
      <w:r w:rsidR="00AD4AC8" w:rsidRPr="002948EA">
        <w:rPr>
          <w:rFonts w:ascii="Times New Roman" w:hAnsi="Times New Roman" w:cs="Times New Roman"/>
          <w:sz w:val="24"/>
          <w:szCs w:val="24"/>
        </w:rPr>
        <w:t xml:space="preserve"> </w:t>
      </w:r>
      <w:r w:rsidR="00C35F53" w:rsidRPr="002948EA">
        <w:rPr>
          <w:rFonts w:ascii="Times New Roman" w:hAnsi="Times New Roman" w:cs="Times New Roman"/>
          <w:sz w:val="24"/>
          <w:szCs w:val="24"/>
        </w:rPr>
        <w:t xml:space="preserve">When </w:t>
      </w:r>
      <w:r w:rsidR="00A4525F" w:rsidRPr="002948EA">
        <w:rPr>
          <w:rFonts w:ascii="Times New Roman" w:hAnsi="Times New Roman" w:cs="Times New Roman"/>
          <w:sz w:val="24"/>
          <w:szCs w:val="24"/>
        </w:rPr>
        <w:t>a</w:t>
      </w:r>
      <w:r w:rsidR="003A6798" w:rsidRPr="002948EA">
        <w:rPr>
          <w:rFonts w:ascii="Times New Roman" w:hAnsi="Times New Roman" w:cs="Times New Roman"/>
          <w:sz w:val="24"/>
          <w:szCs w:val="24"/>
        </w:rPr>
        <w:t xml:space="preserve"> client </w:t>
      </w:r>
      <w:r w:rsidR="00B41570" w:rsidRPr="002948EA">
        <w:rPr>
          <w:rFonts w:ascii="Times New Roman" w:hAnsi="Times New Roman" w:cs="Times New Roman"/>
          <w:sz w:val="24"/>
          <w:szCs w:val="24"/>
        </w:rPr>
        <w:t>queries</w:t>
      </w:r>
      <w:r w:rsidR="00C35F53" w:rsidRPr="002948EA">
        <w:rPr>
          <w:rFonts w:ascii="Times New Roman" w:hAnsi="Times New Roman" w:cs="Times New Roman"/>
          <w:sz w:val="24"/>
          <w:szCs w:val="24"/>
        </w:rPr>
        <w:t xml:space="preserve"> </w:t>
      </w:r>
      <w:r w:rsidR="00CF673A" w:rsidRPr="002948EA">
        <w:rPr>
          <w:rFonts w:ascii="Times New Roman" w:hAnsi="Times New Roman" w:cs="Times New Roman"/>
          <w:sz w:val="24"/>
          <w:szCs w:val="24"/>
        </w:rPr>
        <w:t>a server</w:t>
      </w:r>
      <w:r w:rsidR="00C35F53" w:rsidRPr="002948EA">
        <w:rPr>
          <w:rFonts w:ascii="Times New Roman" w:hAnsi="Times New Roman" w:cs="Times New Roman"/>
          <w:sz w:val="24"/>
          <w:szCs w:val="24"/>
        </w:rPr>
        <w:t xml:space="preserve">, </w:t>
      </w:r>
      <w:r w:rsidR="00160B09" w:rsidRPr="002948EA">
        <w:rPr>
          <w:rFonts w:ascii="Times New Roman" w:hAnsi="Times New Roman" w:cs="Times New Roman"/>
          <w:sz w:val="24"/>
          <w:szCs w:val="24"/>
        </w:rPr>
        <w:t>it</w:t>
      </w:r>
      <w:r w:rsidR="00C35F53" w:rsidRPr="002948EA">
        <w:rPr>
          <w:rFonts w:ascii="Times New Roman" w:hAnsi="Times New Roman" w:cs="Times New Roman"/>
          <w:sz w:val="24"/>
          <w:szCs w:val="24"/>
        </w:rPr>
        <w:t xml:space="preserve"> </w:t>
      </w:r>
      <w:r w:rsidR="00FC5B20" w:rsidRPr="002948EA">
        <w:rPr>
          <w:rFonts w:ascii="Times New Roman" w:hAnsi="Times New Roman" w:cs="Times New Roman"/>
          <w:sz w:val="24"/>
          <w:szCs w:val="24"/>
        </w:rPr>
        <w:t xml:space="preserve">sends a request and </w:t>
      </w:r>
      <w:r w:rsidR="003079BB" w:rsidRPr="002948EA">
        <w:rPr>
          <w:rFonts w:ascii="Times New Roman" w:hAnsi="Times New Roman" w:cs="Times New Roman"/>
          <w:sz w:val="24"/>
          <w:szCs w:val="24"/>
        </w:rPr>
        <w:t>gets</w:t>
      </w:r>
      <w:r w:rsidR="00C35F53" w:rsidRPr="002948EA">
        <w:rPr>
          <w:rFonts w:ascii="Times New Roman" w:hAnsi="Times New Roman" w:cs="Times New Roman"/>
          <w:sz w:val="24"/>
          <w:szCs w:val="24"/>
        </w:rPr>
        <w:t xml:space="preserve"> a</w:t>
      </w:r>
      <w:r w:rsidR="007F1CFC" w:rsidRPr="002948EA">
        <w:rPr>
          <w:rFonts w:ascii="Times New Roman" w:hAnsi="Times New Roman" w:cs="Times New Roman"/>
          <w:sz w:val="24"/>
          <w:szCs w:val="24"/>
        </w:rPr>
        <w:t>n immediate</w:t>
      </w:r>
      <w:r w:rsidR="00C35F53" w:rsidRPr="002948EA">
        <w:rPr>
          <w:rFonts w:ascii="Times New Roman" w:hAnsi="Times New Roman" w:cs="Times New Roman"/>
          <w:sz w:val="24"/>
          <w:szCs w:val="24"/>
        </w:rPr>
        <w:t xml:space="preserve"> re</w:t>
      </w:r>
      <w:r w:rsidR="00CB05FB" w:rsidRPr="002948EA">
        <w:rPr>
          <w:rFonts w:ascii="Times New Roman" w:hAnsi="Times New Roman" w:cs="Times New Roman"/>
          <w:sz w:val="24"/>
          <w:szCs w:val="24"/>
        </w:rPr>
        <w:t>sponse, meaning</w:t>
      </w:r>
      <w:r w:rsidR="00C35F53" w:rsidRPr="002948EA">
        <w:rPr>
          <w:rFonts w:ascii="Times New Roman" w:hAnsi="Times New Roman" w:cs="Times New Roman"/>
          <w:sz w:val="24"/>
          <w:szCs w:val="24"/>
        </w:rPr>
        <w:t xml:space="preserve"> other devices cannot be contacted until completion.</w:t>
      </w:r>
      <w:r w:rsidR="00E46B50" w:rsidRPr="002948EA">
        <w:rPr>
          <w:rFonts w:ascii="Times New Roman" w:hAnsi="Times New Roman" w:cs="Times New Roman"/>
          <w:sz w:val="24"/>
          <w:szCs w:val="24"/>
        </w:rPr>
        <w:t xml:space="preserve">  It is easier to implement, and troubleshoot than EDA</w:t>
      </w:r>
      <w:r w:rsidR="009A2E2A" w:rsidRPr="002948EA">
        <w:rPr>
          <w:rFonts w:ascii="Times New Roman" w:hAnsi="Times New Roman" w:cs="Times New Roman"/>
          <w:sz w:val="24"/>
          <w:szCs w:val="24"/>
        </w:rPr>
        <w:t>, however due to its tight coupling, it is less resilient</w:t>
      </w:r>
      <w:r w:rsidR="007A325A" w:rsidRPr="002948EA">
        <w:rPr>
          <w:rFonts w:ascii="Times New Roman" w:hAnsi="Times New Roman" w:cs="Times New Roman"/>
          <w:sz w:val="24"/>
          <w:szCs w:val="24"/>
        </w:rPr>
        <w:t xml:space="preserve"> and </w:t>
      </w:r>
      <w:r w:rsidR="009F0005" w:rsidRPr="002948EA">
        <w:rPr>
          <w:rFonts w:ascii="Times New Roman" w:hAnsi="Times New Roman" w:cs="Times New Roman"/>
          <w:sz w:val="24"/>
          <w:szCs w:val="24"/>
        </w:rPr>
        <w:t xml:space="preserve">less </w:t>
      </w:r>
      <w:r w:rsidR="007A325A" w:rsidRPr="002948EA">
        <w:rPr>
          <w:rFonts w:ascii="Times New Roman" w:hAnsi="Times New Roman" w:cs="Times New Roman"/>
          <w:sz w:val="24"/>
          <w:szCs w:val="24"/>
        </w:rPr>
        <w:t>scalable</w:t>
      </w:r>
      <w:r w:rsidR="00F60257" w:rsidRPr="002948EA">
        <w:rPr>
          <w:rFonts w:ascii="Times New Roman" w:hAnsi="Times New Roman" w:cs="Times New Roman"/>
          <w:sz w:val="24"/>
          <w:szCs w:val="24"/>
        </w:rPr>
        <w:t xml:space="preserve"> (</w:t>
      </w:r>
      <w:proofErr w:type="spellStart"/>
      <w:r w:rsidR="00F60257" w:rsidRPr="002948EA">
        <w:rPr>
          <w:rFonts w:ascii="Times New Roman" w:hAnsi="Times New Roman" w:cs="Times New Roman"/>
          <w:sz w:val="24"/>
          <w:szCs w:val="24"/>
        </w:rPr>
        <w:t>Ihuman</w:t>
      </w:r>
      <w:proofErr w:type="spellEnd"/>
      <w:r w:rsidR="00F60257" w:rsidRPr="002948EA">
        <w:rPr>
          <w:rFonts w:ascii="Times New Roman" w:hAnsi="Times New Roman" w:cs="Times New Roman"/>
          <w:sz w:val="24"/>
          <w:szCs w:val="24"/>
        </w:rPr>
        <w:t>, N.D.</w:t>
      </w:r>
      <w:r w:rsidR="008A3DD9" w:rsidRPr="002948EA">
        <w:rPr>
          <w:rFonts w:ascii="Times New Roman" w:hAnsi="Times New Roman" w:cs="Times New Roman"/>
          <w:sz w:val="24"/>
          <w:szCs w:val="24"/>
        </w:rPr>
        <w:t xml:space="preserve">; </w:t>
      </w:r>
      <w:proofErr w:type="spellStart"/>
      <w:r w:rsidR="008A3DD9" w:rsidRPr="002948EA">
        <w:rPr>
          <w:rFonts w:ascii="Times New Roman" w:hAnsi="Times New Roman" w:cs="Times New Roman"/>
          <w:sz w:val="24"/>
          <w:szCs w:val="24"/>
        </w:rPr>
        <w:t>Tammadge</w:t>
      </w:r>
      <w:proofErr w:type="spellEnd"/>
      <w:r w:rsidR="008A3DD9" w:rsidRPr="002948EA">
        <w:rPr>
          <w:rFonts w:ascii="Times New Roman" w:hAnsi="Times New Roman" w:cs="Times New Roman"/>
          <w:sz w:val="24"/>
          <w:szCs w:val="24"/>
        </w:rPr>
        <w:t xml:space="preserve">, </w:t>
      </w:r>
      <w:r w:rsidR="003C416F" w:rsidRPr="002948EA">
        <w:rPr>
          <w:rFonts w:ascii="Times New Roman" w:hAnsi="Times New Roman" w:cs="Times New Roman"/>
          <w:sz w:val="24"/>
          <w:szCs w:val="24"/>
        </w:rPr>
        <w:t>2021</w:t>
      </w:r>
      <w:r w:rsidR="00F60257" w:rsidRPr="002948EA">
        <w:rPr>
          <w:rFonts w:ascii="Times New Roman" w:hAnsi="Times New Roman" w:cs="Times New Roman"/>
          <w:sz w:val="24"/>
          <w:szCs w:val="24"/>
        </w:rPr>
        <w:t>)</w:t>
      </w:r>
      <w:r w:rsidR="009A2E2A" w:rsidRPr="002948EA">
        <w:rPr>
          <w:rFonts w:ascii="Times New Roman" w:hAnsi="Times New Roman" w:cs="Times New Roman"/>
          <w:sz w:val="24"/>
          <w:szCs w:val="24"/>
        </w:rPr>
        <w:t>.</w:t>
      </w:r>
    </w:p>
    <w:p w14:paraId="489A1F6A" w14:textId="2C12DC94" w:rsidR="00C35F53" w:rsidRPr="002948EA" w:rsidRDefault="00C35F53" w:rsidP="00F40F75">
      <w:pPr>
        <w:pStyle w:val="Heading2"/>
        <w:keepNext w:val="0"/>
        <w:keepLines w:val="0"/>
        <w:spacing w:line="360" w:lineRule="auto"/>
        <w:contextualSpacing/>
        <w:rPr>
          <w:rFonts w:ascii="Times New Roman" w:hAnsi="Times New Roman" w:cs="Times New Roman"/>
          <w:i/>
          <w:color w:val="auto"/>
          <w:sz w:val="24"/>
          <w:szCs w:val="24"/>
        </w:rPr>
      </w:pPr>
    </w:p>
    <w:p w14:paraId="47ACAFEE" w14:textId="06C4D7DE" w:rsidR="00965C00" w:rsidRPr="002948EA" w:rsidRDefault="00965C00" w:rsidP="00F40F75">
      <w:pPr>
        <w:spacing w:line="360" w:lineRule="auto"/>
        <w:contextualSpacing/>
        <w:rPr>
          <w:rFonts w:ascii="Times New Roman" w:hAnsi="Times New Roman" w:cs="Times New Roman"/>
          <w:i/>
          <w:sz w:val="24"/>
          <w:szCs w:val="24"/>
        </w:rPr>
      </w:pPr>
      <w:r w:rsidRPr="002948EA">
        <w:rPr>
          <w:rFonts w:ascii="Times New Roman" w:hAnsi="Times New Roman" w:cs="Times New Roman"/>
          <w:i/>
          <w:sz w:val="24"/>
          <w:szCs w:val="24"/>
        </w:rPr>
        <w:t>Polling</w:t>
      </w:r>
    </w:p>
    <w:p w14:paraId="7739A162" w14:textId="1C3F3FE4" w:rsidR="00E038B0" w:rsidRPr="002948EA" w:rsidRDefault="00B71D97" w:rsidP="00F40F75">
      <w:pPr>
        <w:spacing w:line="360" w:lineRule="auto"/>
        <w:contextualSpacing/>
        <w:rPr>
          <w:rFonts w:ascii="Times New Roman" w:hAnsi="Times New Roman" w:cs="Times New Roman"/>
          <w:sz w:val="24"/>
          <w:szCs w:val="24"/>
        </w:rPr>
      </w:pPr>
      <w:r w:rsidRPr="002948EA">
        <w:rPr>
          <w:rFonts w:ascii="Times New Roman" w:hAnsi="Times New Roman" w:cs="Times New Roman"/>
          <w:sz w:val="24"/>
          <w:szCs w:val="24"/>
        </w:rPr>
        <w:t xml:space="preserve">Polling </w:t>
      </w:r>
      <w:r w:rsidR="00EB4BFD" w:rsidRPr="002948EA">
        <w:rPr>
          <w:rFonts w:ascii="Times New Roman" w:hAnsi="Times New Roman" w:cs="Times New Roman"/>
          <w:sz w:val="24"/>
          <w:szCs w:val="24"/>
        </w:rPr>
        <w:t>is similar to RDA</w:t>
      </w:r>
      <w:r w:rsidR="004E5845" w:rsidRPr="002948EA">
        <w:rPr>
          <w:rFonts w:ascii="Times New Roman" w:hAnsi="Times New Roman" w:cs="Times New Roman"/>
          <w:sz w:val="24"/>
          <w:szCs w:val="24"/>
        </w:rPr>
        <w:t xml:space="preserve">, </w:t>
      </w:r>
      <w:r w:rsidR="004161FD" w:rsidRPr="002948EA">
        <w:rPr>
          <w:rFonts w:ascii="Times New Roman" w:hAnsi="Times New Roman" w:cs="Times New Roman"/>
          <w:sz w:val="24"/>
          <w:szCs w:val="24"/>
        </w:rPr>
        <w:t xml:space="preserve">as it also follows the </w:t>
      </w:r>
      <w:r w:rsidR="000C751A" w:rsidRPr="002948EA">
        <w:rPr>
          <w:rFonts w:ascii="Times New Roman" w:hAnsi="Times New Roman" w:cs="Times New Roman"/>
          <w:sz w:val="24"/>
          <w:szCs w:val="24"/>
        </w:rPr>
        <w:t xml:space="preserve">request-response model.  </w:t>
      </w:r>
      <w:r w:rsidR="00C675AF" w:rsidRPr="002948EA">
        <w:rPr>
          <w:rFonts w:ascii="Times New Roman" w:hAnsi="Times New Roman" w:cs="Times New Roman"/>
          <w:sz w:val="24"/>
          <w:szCs w:val="24"/>
        </w:rPr>
        <w:t>H</w:t>
      </w:r>
      <w:r w:rsidR="004E5845" w:rsidRPr="002948EA">
        <w:rPr>
          <w:rFonts w:ascii="Times New Roman" w:hAnsi="Times New Roman" w:cs="Times New Roman"/>
          <w:sz w:val="24"/>
          <w:szCs w:val="24"/>
        </w:rPr>
        <w:t>owever</w:t>
      </w:r>
      <w:r w:rsidR="00C725B2" w:rsidRPr="002948EA">
        <w:rPr>
          <w:rFonts w:ascii="Times New Roman" w:hAnsi="Times New Roman" w:cs="Times New Roman"/>
          <w:sz w:val="24"/>
          <w:szCs w:val="24"/>
        </w:rPr>
        <w:t>,</w:t>
      </w:r>
      <w:r w:rsidR="004E5845" w:rsidRPr="002948EA">
        <w:rPr>
          <w:rFonts w:ascii="Times New Roman" w:hAnsi="Times New Roman" w:cs="Times New Roman"/>
          <w:sz w:val="24"/>
          <w:szCs w:val="24"/>
        </w:rPr>
        <w:t xml:space="preserve"> </w:t>
      </w:r>
      <w:r w:rsidR="00FD0502" w:rsidRPr="002948EA">
        <w:rPr>
          <w:rFonts w:ascii="Times New Roman" w:hAnsi="Times New Roman" w:cs="Times New Roman"/>
          <w:sz w:val="24"/>
          <w:szCs w:val="24"/>
        </w:rPr>
        <w:t xml:space="preserve">the client </w:t>
      </w:r>
      <w:r w:rsidR="00B202E0" w:rsidRPr="002948EA">
        <w:rPr>
          <w:rFonts w:ascii="Times New Roman" w:hAnsi="Times New Roman" w:cs="Times New Roman"/>
          <w:sz w:val="24"/>
          <w:szCs w:val="24"/>
        </w:rPr>
        <w:t xml:space="preserve">makes </w:t>
      </w:r>
      <w:r w:rsidR="00C51C61" w:rsidRPr="002948EA">
        <w:rPr>
          <w:rFonts w:ascii="Times New Roman" w:hAnsi="Times New Roman" w:cs="Times New Roman"/>
          <w:sz w:val="24"/>
          <w:szCs w:val="24"/>
        </w:rPr>
        <w:t>requests</w:t>
      </w:r>
      <w:r w:rsidRPr="002948EA">
        <w:rPr>
          <w:rFonts w:ascii="Times New Roman" w:hAnsi="Times New Roman" w:cs="Times New Roman"/>
          <w:sz w:val="24"/>
          <w:szCs w:val="24"/>
        </w:rPr>
        <w:t xml:space="preserve"> </w:t>
      </w:r>
      <w:r w:rsidR="00357843" w:rsidRPr="002948EA">
        <w:rPr>
          <w:rFonts w:ascii="Times New Roman" w:hAnsi="Times New Roman" w:cs="Times New Roman"/>
          <w:sz w:val="24"/>
          <w:szCs w:val="24"/>
        </w:rPr>
        <w:t xml:space="preserve">to </w:t>
      </w:r>
      <w:r w:rsidR="00B202E0" w:rsidRPr="002948EA">
        <w:rPr>
          <w:rFonts w:ascii="Times New Roman" w:hAnsi="Times New Roman" w:cs="Times New Roman"/>
          <w:sz w:val="24"/>
          <w:szCs w:val="24"/>
        </w:rPr>
        <w:t>the</w:t>
      </w:r>
      <w:r w:rsidR="00D92D61" w:rsidRPr="002948EA">
        <w:rPr>
          <w:rFonts w:ascii="Times New Roman" w:hAnsi="Times New Roman" w:cs="Times New Roman"/>
          <w:sz w:val="24"/>
          <w:szCs w:val="24"/>
        </w:rPr>
        <w:t xml:space="preserve"> server </w:t>
      </w:r>
      <w:r w:rsidR="00044419" w:rsidRPr="002948EA">
        <w:rPr>
          <w:rFonts w:ascii="Times New Roman" w:hAnsi="Times New Roman" w:cs="Times New Roman"/>
          <w:sz w:val="24"/>
          <w:szCs w:val="24"/>
        </w:rPr>
        <w:t>at in</w:t>
      </w:r>
      <w:r w:rsidR="00B202E0" w:rsidRPr="002948EA">
        <w:rPr>
          <w:rFonts w:ascii="Times New Roman" w:hAnsi="Times New Roman" w:cs="Times New Roman"/>
          <w:sz w:val="24"/>
          <w:szCs w:val="24"/>
        </w:rPr>
        <w:t>tervals</w:t>
      </w:r>
      <w:r w:rsidR="000C06A8" w:rsidRPr="002948EA">
        <w:rPr>
          <w:rFonts w:ascii="Times New Roman" w:hAnsi="Times New Roman" w:cs="Times New Roman"/>
          <w:sz w:val="24"/>
          <w:szCs w:val="24"/>
        </w:rPr>
        <w:t xml:space="preserve"> </w:t>
      </w:r>
      <w:r w:rsidR="00246876" w:rsidRPr="002948EA">
        <w:rPr>
          <w:rFonts w:ascii="Times New Roman" w:hAnsi="Times New Roman" w:cs="Times New Roman"/>
          <w:sz w:val="24"/>
          <w:szCs w:val="24"/>
        </w:rPr>
        <w:t xml:space="preserve">for </w:t>
      </w:r>
      <w:r w:rsidR="001029EF" w:rsidRPr="002948EA">
        <w:rPr>
          <w:rFonts w:ascii="Times New Roman" w:hAnsi="Times New Roman" w:cs="Times New Roman"/>
          <w:sz w:val="24"/>
          <w:szCs w:val="24"/>
        </w:rPr>
        <w:t>data</w:t>
      </w:r>
      <w:r w:rsidR="001A5EA4" w:rsidRPr="002948EA">
        <w:rPr>
          <w:rFonts w:ascii="Times New Roman" w:hAnsi="Times New Roman" w:cs="Times New Roman"/>
          <w:sz w:val="24"/>
          <w:szCs w:val="24"/>
        </w:rPr>
        <w:t xml:space="preserve"> </w:t>
      </w:r>
      <w:r w:rsidR="00A25ABA" w:rsidRPr="002948EA">
        <w:rPr>
          <w:rFonts w:ascii="Times New Roman" w:hAnsi="Times New Roman" w:cs="Times New Roman"/>
          <w:sz w:val="24"/>
          <w:szCs w:val="24"/>
        </w:rPr>
        <w:t>that need processing</w:t>
      </w:r>
      <w:r w:rsidR="003E7BD1" w:rsidRPr="002948EA">
        <w:rPr>
          <w:rFonts w:ascii="Times New Roman" w:hAnsi="Times New Roman" w:cs="Times New Roman"/>
          <w:sz w:val="24"/>
          <w:szCs w:val="24"/>
        </w:rPr>
        <w:t xml:space="preserve"> </w:t>
      </w:r>
      <w:r w:rsidR="009F3AD1" w:rsidRPr="002948EA">
        <w:rPr>
          <w:rFonts w:ascii="Times New Roman" w:hAnsi="Times New Roman" w:cs="Times New Roman"/>
          <w:sz w:val="24"/>
          <w:szCs w:val="24"/>
        </w:rPr>
        <w:t>(</w:t>
      </w:r>
      <w:r w:rsidR="0023182E" w:rsidRPr="002948EA">
        <w:rPr>
          <w:rFonts w:ascii="Times New Roman" w:hAnsi="Times New Roman" w:cs="Times New Roman"/>
          <w:sz w:val="24"/>
          <w:szCs w:val="24"/>
        </w:rPr>
        <w:t xml:space="preserve">Raj et al., </w:t>
      </w:r>
      <w:r w:rsidR="007329E5" w:rsidRPr="002948EA">
        <w:rPr>
          <w:rFonts w:ascii="Times New Roman" w:hAnsi="Times New Roman" w:cs="Times New Roman"/>
          <w:sz w:val="24"/>
          <w:szCs w:val="24"/>
        </w:rPr>
        <w:t>2017)</w:t>
      </w:r>
      <w:r w:rsidR="00D65913" w:rsidRPr="002948EA">
        <w:rPr>
          <w:rFonts w:ascii="Times New Roman" w:hAnsi="Times New Roman" w:cs="Times New Roman"/>
          <w:sz w:val="24"/>
          <w:szCs w:val="24"/>
        </w:rPr>
        <w:t>.</w:t>
      </w:r>
      <w:r w:rsidR="001A5EA4" w:rsidRPr="002948EA">
        <w:rPr>
          <w:rFonts w:ascii="Times New Roman" w:hAnsi="Times New Roman" w:cs="Times New Roman"/>
          <w:sz w:val="24"/>
          <w:szCs w:val="24"/>
        </w:rPr>
        <w:t xml:space="preserve">  </w:t>
      </w:r>
      <w:r w:rsidR="00DB3FD1" w:rsidRPr="002948EA">
        <w:rPr>
          <w:rFonts w:ascii="Times New Roman" w:hAnsi="Times New Roman" w:cs="Times New Roman"/>
          <w:sz w:val="24"/>
          <w:szCs w:val="24"/>
        </w:rPr>
        <w:t>If</w:t>
      </w:r>
      <w:r w:rsidR="00320C59" w:rsidRPr="002948EA">
        <w:rPr>
          <w:rFonts w:ascii="Times New Roman" w:hAnsi="Times New Roman" w:cs="Times New Roman"/>
          <w:sz w:val="24"/>
          <w:szCs w:val="24"/>
        </w:rPr>
        <w:t xml:space="preserve"> </w:t>
      </w:r>
      <w:r w:rsidR="00966D18" w:rsidRPr="002948EA">
        <w:rPr>
          <w:rFonts w:ascii="Times New Roman" w:hAnsi="Times New Roman" w:cs="Times New Roman"/>
          <w:sz w:val="24"/>
          <w:szCs w:val="24"/>
        </w:rPr>
        <w:t xml:space="preserve">the </w:t>
      </w:r>
      <w:r w:rsidR="00B03218" w:rsidRPr="002948EA">
        <w:rPr>
          <w:rFonts w:ascii="Times New Roman" w:hAnsi="Times New Roman" w:cs="Times New Roman"/>
          <w:sz w:val="24"/>
          <w:szCs w:val="24"/>
        </w:rPr>
        <w:t>server</w:t>
      </w:r>
      <w:r w:rsidR="00966D18" w:rsidRPr="002948EA">
        <w:rPr>
          <w:rFonts w:ascii="Times New Roman" w:hAnsi="Times New Roman" w:cs="Times New Roman"/>
          <w:sz w:val="24"/>
          <w:szCs w:val="24"/>
        </w:rPr>
        <w:t xml:space="preserve"> does not have any </w:t>
      </w:r>
      <w:r w:rsidR="00A93548" w:rsidRPr="002948EA">
        <w:rPr>
          <w:rFonts w:ascii="Times New Roman" w:hAnsi="Times New Roman" w:cs="Times New Roman"/>
          <w:sz w:val="24"/>
          <w:szCs w:val="24"/>
        </w:rPr>
        <w:t>data to transmit, it closes the connection and</w:t>
      </w:r>
      <w:r w:rsidR="00566E19" w:rsidRPr="002948EA">
        <w:rPr>
          <w:rFonts w:ascii="Times New Roman" w:hAnsi="Times New Roman" w:cs="Times New Roman"/>
          <w:sz w:val="24"/>
          <w:szCs w:val="24"/>
        </w:rPr>
        <w:t xml:space="preserve"> waits for before polling again</w:t>
      </w:r>
      <w:r w:rsidR="00B2630D" w:rsidRPr="002948EA">
        <w:rPr>
          <w:rFonts w:ascii="Times New Roman" w:hAnsi="Times New Roman" w:cs="Times New Roman"/>
          <w:sz w:val="24"/>
          <w:szCs w:val="24"/>
        </w:rPr>
        <w:t>.</w:t>
      </w:r>
      <w:r w:rsidR="00E038B0" w:rsidRPr="002948EA">
        <w:rPr>
          <w:rFonts w:ascii="Times New Roman" w:hAnsi="Times New Roman" w:cs="Times New Roman"/>
          <w:sz w:val="24"/>
          <w:szCs w:val="24"/>
        </w:rPr>
        <w:t xml:space="preserve"> </w:t>
      </w:r>
      <w:r w:rsidR="00327686" w:rsidRPr="002948EA">
        <w:rPr>
          <w:rFonts w:ascii="Times New Roman" w:hAnsi="Times New Roman" w:cs="Times New Roman"/>
          <w:sz w:val="24"/>
          <w:szCs w:val="24"/>
        </w:rPr>
        <w:t xml:space="preserve"> </w:t>
      </w:r>
      <w:r w:rsidR="0060768B" w:rsidRPr="002948EA">
        <w:rPr>
          <w:rFonts w:ascii="Times New Roman" w:hAnsi="Times New Roman" w:cs="Times New Roman"/>
          <w:sz w:val="24"/>
          <w:szCs w:val="24"/>
        </w:rPr>
        <w:t xml:space="preserve">In reverse, the server may have </w:t>
      </w:r>
      <w:r w:rsidR="009F7FD8" w:rsidRPr="002948EA">
        <w:rPr>
          <w:rFonts w:ascii="Times New Roman" w:hAnsi="Times New Roman" w:cs="Times New Roman"/>
          <w:sz w:val="24"/>
          <w:szCs w:val="24"/>
        </w:rPr>
        <w:t>information but cannot push the data to the client until it initiates a request</w:t>
      </w:r>
      <w:r w:rsidR="002977FA" w:rsidRPr="002948EA">
        <w:rPr>
          <w:rFonts w:ascii="Times New Roman" w:hAnsi="Times New Roman" w:cs="Times New Roman"/>
          <w:sz w:val="24"/>
          <w:szCs w:val="24"/>
        </w:rPr>
        <w:t xml:space="preserve"> (</w:t>
      </w:r>
      <w:proofErr w:type="spellStart"/>
      <w:r w:rsidR="009A0E68" w:rsidRPr="002948EA">
        <w:rPr>
          <w:rFonts w:ascii="Times New Roman" w:hAnsi="Times New Roman" w:cs="Times New Roman"/>
          <w:sz w:val="24"/>
          <w:szCs w:val="24"/>
        </w:rPr>
        <w:t>Stratmann</w:t>
      </w:r>
      <w:proofErr w:type="spellEnd"/>
      <w:r w:rsidR="009A0E68" w:rsidRPr="002948EA">
        <w:rPr>
          <w:rFonts w:ascii="Times New Roman" w:hAnsi="Times New Roman" w:cs="Times New Roman"/>
          <w:sz w:val="24"/>
          <w:szCs w:val="24"/>
        </w:rPr>
        <w:t xml:space="preserve"> et al., </w:t>
      </w:r>
      <w:r w:rsidR="00854A6E" w:rsidRPr="002948EA">
        <w:rPr>
          <w:rFonts w:ascii="Times New Roman" w:hAnsi="Times New Roman" w:cs="Times New Roman"/>
          <w:sz w:val="24"/>
          <w:szCs w:val="24"/>
        </w:rPr>
        <w:t>2011)</w:t>
      </w:r>
      <w:r w:rsidR="008E48DE" w:rsidRPr="002948EA">
        <w:rPr>
          <w:rFonts w:ascii="Times New Roman" w:hAnsi="Times New Roman" w:cs="Times New Roman"/>
          <w:sz w:val="24"/>
          <w:szCs w:val="24"/>
        </w:rPr>
        <w:t>.</w:t>
      </w:r>
    </w:p>
    <w:p w14:paraId="5B74B09B" w14:textId="77777777" w:rsidR="000A20B7" w:rsidRPr="002948EA" w:rsidRDefault="000A20B7" w:rsidP="000A20B7">
      <w:pPr>
        <w:spacing w:line="360" w:lineRule="auto"/>
        <w:contextualSpacing/>
        <w:rPr>
          <w:rFonts w:ascii="Times New Roman" w:hAnsi="Times New Roman" w:cs="Times New Roman"/>
          <w:sz w:val="24"/>
          <w:szCs w:val="24"/>
        </w:rPr>
      </w:pPr>
    </w:p>
    <w:p w14:paraId="5E500A38" w14:textId="2FBCF9BF" w:rsidR="00700668" w:rsidRPr="002948EA" w:rsidRDefault="001B2D28" w:rsidP="00F40F75">
      <w:pPr>
        <w:spacing w:line="360" w:lineRule="auto"/>
        <w:contextualSpacing/>
        <w:rPr>
          <w:rFonts w:ascii="Times New Roman" w:hAnsi="Times New Roman" w:cs="Times New Roman"/>
          <w:sz w:val="24"/>
          <w:szCs w:val="24"/>
        </w:rPr>
      </w:pPr>
      <w:r w:rsidRPr="002948EA">
        <w:rPr>
          <w:rFonts w:ascii="Times New Roman" w:hAnsi="Times New Roman" w:cs="Times New Roman"/>
          <w:sz w:val="24"/>
          <w:szCs w:val="24"/>
        </w:rPr>
        <w:t>Therefore, p</w:t>
      </w:r>
      <w:r w:rsidR="000A20B7" w:rsidRPr="002948EA">
        <w:rPr>
          <w:rFonts w:ascii="Times New Roman" w:hAnsi="Times New Roman" w:cs="Times New Roman"/>
          <w:sz w:val="24"/>
          <w:szCs w:val="24"/>
        </w:rPr>
        <w:t xml:space="preserve">olling is suitable for environments where long delays between network calls are </w:t>
      </w:r>
      <w:r w:rsidR="004A1689" w:rsidRPr="002948EA">
        <w:rPr>
          <w:rFonts w:ascii="Times New Roman" w:hAnsi="Times New Roman" w:cs="Times New Roman"/>
          <w:sz w:val="24"/>
          <w:szCs w:val="24"/>
        </w:rPr>
        <w:t>tolerated</w:t>
      </w:r>
      <w:r w:rsidR="000A20B7" w:rsidRPr="002948EA">
        <w:rPr>
          <w:rFonts w:ascii="Times New Roman" w:hAnsi="Times New Roman" w:cs="Times New Roman"/>
          <w:sz w:val="24"/>
          <w:szCs w:val="24"/>
        </w:rPr>
        <w:t xml:space="preserve">.  </w:t>
      </w:r>
      <w:r w:rsidR="00000D5B" w:rsidRPr="002948EA">
        <w:rPr>
          <w:rFonts w:ascii="Times New Roman" w:hAnsi="Times New Roman" w:cs="Times New Roman"/>
          <w:sz w:val="24"/>
          <w:szCs w:val="24"/>
        </w:rPr>
        <w:t>For example</w:t>
      </w:r>
      <w:r w:rsidR="000A20B7" w:rsidRPr="002948EA">
        <w:rPr>
          <w:rFonts w:ascii="Times New Roman" w:hAnsi="Times New Roman" w:cs="Times New Roman"/>
          <w:sz w:val="24"/>
          <w:szCs w:val="24"/>
        </w:rPr>
        <w:t xml:space="preserve">, </w:t>
      </w:r>
      <w:r w:rsidR="00B70F0D" w:rsidRPr="002948EA">
        <w:rPr>
          <w:rFonts w:ascii="Times New Roman" w:hAnsi="Times New Roman" w:cs="Times New Roman"/>
          <w:sz w:val="24"/>
          <w:szCs w:val="24"/>
        </w:rPr>
        <w:t xml:space="preserve">it can be ineffective </w:t>
      </w:r>
      <w:r w:rsidR="000A20B7" w:rsidRPr="002948EA">
        <w:rPr>
          <w:rFonts w:ascii="Times New Roman" w:hAnsi="Times New Roman" w:cs="Times New Roman"/>
          <w:sz w:val="24"/>
          <w:szCs w:val="24"/>
        </w:rPr>
        <w:t xml:space="preserve">in systems </w:t>
      </w:r>
      <w:r w:rsidR="00BC6A1B" w:rsidRPr="002948EA">
        <w:rPr>
          <w:rFonts w:ascii="Times New Roman" w:hAnsi="Times New Roman" w:cs="Times New Roman"/>
          <w:sz w:val="24"/>
          <w:szCs w:val="24"/>
        </w:rPr>
        <w:t>sending regular data</w:t>
      </w:r>
      <w:r w:rsidR="00954017" w:rsidRPr="002948EA">
        <w:rPr>
          <w:rFonts w:ascii="Times New Roman" w:hAnsi="Times New Roman" w:cs="Times New Roman"/>
          <w:sz w:val="24"/>
          <w:szCs w:val="24"/>
        </w:rPr>
        <w:t xml:space="preserve"> as client resources are wasted creating </w:t>
      </w:r>
      <w:r w:rsidR="00DA23B9" w:rsidRPr="002948EA">
        <w:rPr>
          <w:rFonts w:ascii="Times New Roman" w:hAnsi="Times New Roman" w:cs="Times New Roman"/>
          <w:sz w:val="24"/>
          <w:szCs w:val="24"/>
        </w:rPr>
        <w:t xml:space="preserve">needless </w:t>
      </w:r>
      <w:r w:rsidR="00DC1602" w:rsidRPr="002948EA">
        <w:rPr>
          <w:rFonts w:ascii="Times New Roman" w:hAnsi="Times New Roman" w:cs="Times New Roman"/>
          <w:sz w:val="24"/>
          <w:szCs w:val="24"/>
        </w:rPr>
        <w:t>handshakes and teardowns</w:t>
      </w:r>
      <w:r w:rsidR="000A20B7" w:rsidRPr="002948EA">
        <w:rPr>
          <w:rFonts w:ascii="Times New Roman" w:hAnsi="Times New Roman" w:cs="Times New Roman"/>
          <w:sz w:val="24"/>
          <w:szCs w:val="24"/>
        </w:rPr>
        <w:t xml:space="preserve">, it may not be practicable, and if more regular requests are required, intervals need to be reduced, which adds to network load and also the potential for lost events (Kannan et al., 2014; </w:t>
      </w:r>
      <w:proofErr w:type="spellStart"/>
      <w:r w:rsidR="00735A2E" w:rsidRPr="002948EA">
        <w:rPr>
          <w:rFonts w:ascii="Times New Roman" w:hAnsi="Times New Roman" w:cs="Times New Roman"/>
          <w:sz w:val="24"/>
          <w:szCs w:val="24"/>
        </w:rPr>
        <w:t>Stratmann</w:t>
      </w:r>
      <w:proofErr w:type="spellEnd"/>
      <w:r w:rsidR="00735A2E" w:rsidRPr="002948EA">
        <w:rPr>
          <w:rFonts w:ascii="Times New Roman" w:hAnsi="Times New Roman" w:cs="Times New Roman"/>
          <w:sz w:val="24"/>
          <w:szCs w:val="24"/>
        </w:rPr>
        <w:t>, 2011</w:t>
      </w:r>
      <w:r w:rsidR="000A20B7" w:rsidRPr="002948EA">
        <w:rPr>
          <w:rFonts w:ascii="Times New Roman" w:hAnsi="Times New Roman" w:cs="Times New Roman"/>
          <w:sz w:val="24"/>
          <w:szCs w:val="24"/>
        </w:rPr>
        <w:t>).</w:t>
      </w:r>
    </w:p>
    <w:p w14:paraId="3660F868" w14:textId="77777777" w:rsidR="00700668" w:rsidRPr="002948EA" w:rsidRDefault="00700668" w:rsidP="00F40F75">
      <w:pPr>
        <w:spacing w:line="360" w:lineRule="auto"/>
        <w:contextualSpacing/>
        <w:rPr>
          <w:rFonts w:ascii="Times New Roman" w:hAnsi="Times New Roman" w:cs="Times New Roman"/>
          <w:sz w:val="24"/>
          <w:szCs w:val="24"/>
          <w:highlight w:val="yellow"/>
        </w:rPr>
      </w:pPr>
    </w:p>
    <w:p w14:paraId="69F9E47A" w14:textId="31434C5C" w:rsidR="00A15C89" w:rsidRPr="002948EA" w:rsidRDefault="00E63B81" w:rsidP="00F40F75">
      <w:pPr>
        <w:spacing w:line="360" w:lineRule="auto"/>
        <w:contextualSpacing/>
        <w:rPr>
          <w:rFonts w:ascii="Times New Roman" w:hAnsi="Times New Roman" w:cs="Times New Roman"/>
          <w:sz w:val="24"/>
          <w:szCs w:val="24"/>
        </w:rPr>
      </w:pPr>
      <w:r w:rsidRPr="002948EA">
        <w:rPr>
          <w:rFonts w:ascii="Times New Roman" w:hAnsi="Times New Roman" w:cs="Times New Roman"/>
          <w:sz w:val="24"/>
          <w:szCs w:val="24"/>
        </w:rPr>
        <w:t xml:space="preserve">Polling </w:t>
      </w:r>
      <w:r w:rsidR="00737706" w:rsidRPr="002948EA">
        <w:rPr>
          <w:rFonts w:ascii="Times New Roman" w:hAnsi="Times New Roman" w:cs="Times New Roman"/>
          <w:sz w:val="24"/>
          <w:szCs w:val="24"/>
        </w:rPr>
        <w:t xml:space="preserve">also </w:t>
      </w:r>
      <w:r w:rsidR="003A1641" w:rsidRPr="002948EA">
        <w:rPr>
          <w:rFonts w:ascii="Times New Roman" w:hAnsi="Times New Roman" w:cs="Times New Roman"/>
          <w:sz w:val="24"/>
          <w:szCs w:val="24"/>
        </w:rPr>
        <w:t>means potentially</w:t>
      </w:r>
      <w:r w:rsidR="007E584B" w:rsidRPr="002948EA">
        <w:rPr>
          <w:rFonts w:ascii="Times New Roman" w:hAnsi="Times New Roman" w:cs="Times New Roman"/>
          <w:sz w:val="24"/>
          <w:szCs w:val="24"/>
        </w:rPr>
        <w:t xml:space="preserve"> long execution times</w:t>
      </w:r>
      <w:r w:rsidR="002C1CD6" w:rsidRPr="002948EA">
        <w:rPr>
          <w:rFonts w:ascii="Times New Roman" w:hAnsi="Times New Roman" w:cs="Times New Roman"/>
          <w:sz w:val="24"/>
          <w:szCs w:val="24"/>
        </w:rPr>
        <w:t>,</w:t>
      </w:r>
      <w:r w:rsidR="007E584B" w:rsidRPr="002948EA">
        <w:rPr>
          <w:rFonts w:ascii="Times New Roman" w:hAnsi="Times New Roman" w:cs="Times New Roman"/>
          <w:sz w:val="24"/>
          <w:szCs w:val="24"/>
        </w:rPr>
        <w:t xml:space="preserve"> </w:t>
      </w:r>
      <w:r w:rsidR="002C1CD6" w:rsidRPr="002948EA">
        <w:rPr>
          <w:rFonts w:ascii="Times New Roman" w:hAnsi="Times New Roman" w:cs="Times New Roman"/>
          <w:sz w:val="24"/>
          <w:szCs w:val="24"/>
        </w:rPr>
        <w:t xml:space="preserve">and </w:t>
      </w:r>
      <w:r w:rsidR="00B0612C" w:rsidRPr="002948EA">
        <w:rPr>
          <w:rFonts w:ascii="Times New Roman" w:hAnsi="Times New Roman" w:cs="Times New Roman"/>
          <w:sz w:val="24"/>
          <w:szCs w:val="24"/>
        </w:rPr>
        <w:t xml:space="preserve">relatively </w:t>
      </w:r>
      <w:r w:rsidR="00397BC1" w:rsidRPr="002948EA">
        <w:rPr>
          <w:rFonts w:ascii="Times New Roman" w:hAnsi="Times New Roman" w:cs="Times New Roman"/>
          <w:sz w:val="24"/>
          <w:szCs w:val="24"/>
        </w:rPr>
        <w:t>large</w:t>
      </w:r>
      <w:r w:rsidR="007E584B" w:rsidRPr="002948EA">
        <w:rPr>
          <w:rFonts w:ascii="Times New Roman" w:hAnsi="Times New Roman" w:cs="Times New Roman"/>
          <w:sz w:val="24"/>
          <w:szCs w:val="24"/>
        </w:rPr>
        <w:t xml:space="preserve"> messaging overhead</w:t>
      </w:r>
      <w:r w:rsidR="002C1CD6" w:rsidRPr="002948EA">
        <w:rPr>
          <w:rFonts w:ascii="Times New Roman" w:hAnsi="Times New Roman" w:cs="Times New Roman"/>
          <w:sz w:val="24"/>
          <w:szCs w:val="24"/>
        </w:rPr>
        <w:t>s</w:t>
      </w:r>
      <w:r w:rsidR="00C17CC4" w:rsidRPr="002948EA">
        <w:rPr>
          <w:rFonts w:ascii="Times New Roman" w:hAnsi="Times New Roman" w:cs="Times New Roman"/>
          <w:sz w:val="24"/>
          <w:szCs w:val="24"/>
        </w:rPr>
        <w:t xml:space="preserve">, </w:t>
      </w:r>
      <w:r w:rsidR="00FB6412" w:rsidRPr="002948EA">
        <w:rPr>
          <w:rFonts w:ascii="Times New Roman" w:hAnsi="Times New Roman" w:cs="Times New Roman"/>
          <w:sz w:val="24"/>
          <w:szCs w:val="24"/>
        </w:rPr>
        <w:t>especially when transmitting</w:t>
      </w:r>
      <w:r w:rsidR="002B6794" w:rsidRPr="002948EA">
        <w:rPr>
          <w:rFonts w:ascii="Times New Roman" w:hAnsi="Times New Roman" w:cs="Times New Roman"/>
          <w:sz w:val="24"/>
          <w:szCs w:val="24"/>
        </w:rPr>
        <w:t xml:space="preserve"> small-sized </w:t>
      </w:r>
      <w:r w:rsidR="00FB6412" w:rsidRPr="002948EA">
        <w:rPr>
          <w:rFonts w:ascii="Times New Roman" w:hAnsi="Times New Roman" w:cs="Times New Roman"/>
          <w:sz w:val="24"/>
          <w:szCs w:val="24"/>
        </w:rPr>
        <w:t xml:space="preserve">messages. </w:t>
      </w:r>
      <w:r w:rsidR="001B4368" w:rsidRPr="002948EA">
        <w:rPr>
          <w:rFonts w:ascii="Times New Roman" w:hAnsi="Times New Roman" w:cs="Times New Roman"/>
          <w:sz w:val="24"/>
          <w:szCs w:val="24"/>
        </w:rPr>
        <w:t xml:space="preserve"> </w:t>
      </w:r>
      <w:r w:rsidR="00834C01" w:rsidRPr="002948EA">
        <w:rPr>
          <w:rFonts w:ascii="Times New Roman" w:hAnsi="Times New Roman" w:cs="Times New Roman"/>
          <w:sz w:val="24"/>
          <w:szCs w:val="24"/>
        </w:rPr>
        <w:t xml:space="preserve">Because of this, and the fact that </w:t>
      </w:r>
      <w:r w:rsidR="00EB3FA7" w:rsidRPr="002948EA">
        <w:rPr>
          <w:rFonts w:ascii="Times New Roman" w:hAnsi="Times New Roman" w:cs="Times New Roman"/>
          <w:sz w:val="24"/>
          <w:szCs w:val="24"/>
        </w:rPr>
        <w:t xml:space="preserve">clients </w:t>
      </w:r>
      <w:r w:rsidR="00321802" w:rsidRPr="002948EA">
        <w:rPr>
          <w:rFonts w:ascii="Times New Roman" w:hAnsi="Times New Roman" w:cs="Times New Roman"/>
          <w:sz w:val="24"/>
          <w:szCs w:val="24"/>
        </w:rPr>
        <w:t>must repetitively poll</w:t>
      </w:r>
      <w:r w:rsidR="00B200FF" w:rsidRPr="002948EA">
        <w:rPr>
          <w:rFonts w:ascii="Times New Roman" w:hAnsi="Times New Roman" w:cs="Times New Roman"/>
          <w:sz w:val="24"/>
          <w:szCs w:val="24"/>
        </w:rPr>
        <w:t xml:space="preserve"> the resource</w:t>
      </w:r>
      <w:r w:rsidR="009C3536" w:rsidRPr="002948EA">
        <w:rPr>
          <w:rFonts w:ascii="Times New Roman" w:hAnsi="Times New Roman" w:cs="Times New Roman"/>
          <w:sz w:val="24"/>
          <w:szCs w:val="24"/>
        </w:rPr>
        <w:t>, polling</w:t>
      </w:r>
      <w:r w:rsidR="009659CF" w:rsidRPr="002948EA">
        <w:rPr>
          <w:rFonts w:ascii="Times New Roman" w:hAnsi="Times New Roman" w:cs="Times New Roman"/>
          <w:sz w:val="24"/>
          <w:szCs w:val="24"/>
        </w:rPr>
        <w:t xml:space="preserve"> result</w:t>
      </w:r>
      <w:r w:rsidR="009C3536" w:rsidRPr="002948EA">
        <w:rPr>
          <w:rFonts w:ascii="Times New Roman" w:hAnsi="Times New Roman" w:cs="Times New Roman"/>
          <w:sz w:val="24"/>
          <w:szCs w:val="24"/>
        </w:rPr>
        <w:t>s</w:t>
      </w:r>
      <w:r w:rsidR="009659CF" w:rsidRPr="002948EA">
        <w:rPr>
          <w:rFonts w:ascii="Times New Roman" w:hAnsi="Times New Roman" w:cs="Times New Roman"/>
          <w:sz w:val="24"/>
          <w:szCs w:val="24"/>
        </w:rPr>
        <w:t xml:space="preserve"> i</w:t>
      </w:r>
      <w:r w:rsidR="009C3536" w:rsidRPr="002948EA">
        <w:rPr>
          <w:rFonts w:ascii="Times New Roman" w:hAnsi="Times New Roman" w:cs="Times New Roman"/>
          <w:sz w:val="24"/>
          <w:szCs w:val="24"/>
        </w:rPr>
        <w:t>n</w:t>
      </w:r>
      <w:r w:rsidR="004666F4" w:rsidRPr="002948EA">
        <w:rPr>
          <w:rFonts w:ascii="Times New Roman" w:hAnsi="Times New Roman" w:cs="Times New Roman"/>
          <w:sz w:val="24"/>
          <w:szCs w:val="24"/>
        </w:rPr>
        <w:t xml:space="preserve"> increased network load</w:t>
      </w:r>
      <w:r w:rsidR="00DA5E82" w:rsidRPr="002948EA">
        <w:rPr>
          <w:rFonts w:ascii="Times New Roman" w:hAnsi="Times New Roman" w:cs="Times New Roman"/>
          <w:sz w:val="24"/>
          <w:szCs w:val="24"/>
        </w:rPr>
        <w:t xml:space="preserve"> and latency</w:t>
      </w:r>
      <w:r w:rsidR="004666F4" w:rsidRPr="002948EA">
        <w:rPr>
          <w:rFonts w:ascii="Times New Roman" w:hAnsi="Times New Roman" w:cs="Times New Roman"/>
          <w:sz w:val="24"/>
          <w:szCs w:val="24"/>
        </w:rPr>
        <w:t>,</w:t>
      </w:r>
      <w:r w:rsidR="00007F90" w:rsidRPr="002948EA">
        <w:rPr>
          <w:rFonts w:ascii="Times New Roman" w:hAnsi="Times New Roman" w:cs="Times New Roman"/>
          <w:sz w:val="24"/>
          <w:szCs w:val="24"/>
        </w:rPr>
        <w:t xml:space="preserve"> </w:t>
      </w:r>
      <w:r w:rsidR="007A58ED" w:rsidRPr="002948EA">
        <w:rPr>
          <w:rFonts w:ascii="Times New Roman" w:hAnsi="Times New Roman" w:cs="Times New Roman"/>
          <w:sz w:val="24"/>
          <w:szCs w:val="24"/>
        </w:rPr>
        <w:t xml:space="preserve">and </w:t>
      </w:r>
      <w:r w:rsidR="00007F90" w:rsidRPr="002948EA">
        <w:rPr>
          <w:rFonts w:ascii="Times New Roman" w:hAnsi="Times New Roman" w:cs="Times New Roman"/>
          <w:sz w:val="24"/>
          <w:szCs w:val="24"/>
        </w:rPr>
        <w:t>therefore</w:t>
      </w:r>
      <w:r w:rsidR="004666F4" w:rsidRPr="002948EA">
        <w:rPr>
          <w:rFonts w:ascii="Times New Roman" w:hAnsi="Times New Roman" w:cs="Times New Roman"/>
          <w:sz w:val="24"/>
          <w:szCs w:val="24"/>
        </w:rPr>
        <w:t xml:space="preserve"> </w:t>
      </w:r>
      <w:r w:rsidR="00C17CC4" w:rsidRPr="002948EA">
        <w:rPr>
          <w:rFonts w:ascii="Times New Roman" w:hAnsi="Times New Roman" w:cs="Times New Roman"/>
          <w:sz w:val="24"/>
          <w:szCs w:val="24"/>
        </w:rPr>
        <w:t xml:space="preserve">is inappropriate for </w:t>
      </w:r>
      <w:r w:rsidR="00E859A3" w:rsidRPr="002948EA">
        <w:rPr>
          <w:rFonts w:ascii="Times New Roman" w:hAnsi="Times New Roman" w:cs="Times New Roman"/>
          <w:sz w:val="24"/>
          <w:szCs w:val="24"/>
        </w:rPr>
        <w:t>real time applications</w:t>
      </w:r>
      <w:r w:rsidR="00D23605" w:rsidRPr="002948EA">
        <w:rPr>
          <w:rFonts w:ascii="Times New Roman" w:hAnsi="Times New Roman" w:cs="Times New Roman"/>
          <w:sz w:val="24"/>
          <w:szCs w:val="24"/>
        </w:rPr>
        <w:t xml:space="preserve"> (</w:t>
      </w:r>
      <w:proofErr w:type="spellStart"/>
      <w:r w:rsidR="00D23605" w:rsidRPr="002948EA">
        <w:rPr>
          <w:rFonts w:ascii="Times New Roman" w:hAnsi="Times New Roman" w:cs="Times New Roman"/>
          <w:sz w:val="24"/>
          <w:szCs w:val="24"/>
        </w:rPr>
        <w:t>Westerholt</w:t>
      </w:r>
      <w:proofErr w:type="spellEnd"/>
      <w:r w:rsidR="00D23605" w:rsidRPr="002948EA">
        <w:rPr>
          <w:rFonts w:ascii="Times New Roman" w:hAnsi="Times New Roman" w:cs="Times New Roman"/>
          <w:sz w:val="24"/>
          <w:szCs w:val="24"/>
        </w:rPr>
        <w:t xml:space="preserve"> </w:t>
      </w:r>
      <w:r w:rsidR="005157F7" w:rsidRPr="002948EA">
        <w:rPr>
          <w:rFonts w:ascii="Times New Roman" w:hAnsi="Times New Roman" w:cs="Times New Roman"/>
          <w:sz w:val="24"/>
          <w:szCs w:val="24"/>
        </w:rPr>
        <w:t>&amp;</w:t>
      </w:r>
      <w:r w:rsidR="00D23605" w:rsidRPr="002948EA">
        <w:rPr>
          <w:rFonts w:ascii="Times New Roman" w:hAnsi="Times New Roman" w:cs="Times New Roman"/>
          <w:sz w:val="24"/>
          <w:szCs w:val="24"/>
        </w:rPr>
        <w:t xml:space="preserve"> Bernd Resch</w:t>
      </w:r>
      <w:r w:rsidR="007F6DAE" w:rsidRPr="002948EA">
        <w:rPr>
          <w:rFonts w:ascii="Times New Roman" w:hAnsi="Times New Roman" w:cs="Times New Roman"/>
          <w:sz w:val="24"/>
          <w:szCs w:val="24"/>
        </w:rPr>
        <w:t>, 2015)</w:t>
      </w:r>
      <w:r w:rsidR="00922164" w:rsidRPr="002948EA">
        <w:rPr>
          <w:rFonts w:ascii="Times New Roman" w:hAnsi="Times New Roman" w:cs="Times New Roman"/>
          <w:sz w:val="24"/>
          <w:szCs w:val="24"/>
        </w:rPr>
        <w:t>.</w:t>
      </w:r>
    </w:p>
    <w:p w14:paraId="0D4FDD7F" w14:textId="1ED10BC2" w:rsidR="001A30B6" w:rsidRPr="002948EA" w:rsidRDefault="001A30B6" w:rsidP="00F40F75">
      <w:pPr>
        <w:spacing w:line="360" w:lineRule="auto"/>
        <w:contextualSpacing/>
        <w:rPr>
          <w:rFonts w:ascii="Times New Roman" w:hAnsi="Times New Roman" w:cs="Times New Roman"/>
          <w:sz w:val="24"/>
          <w:szCs w:val="24"/>
        </w:rPr>
      </w:pPr>
    </w:p>
    <w:p w14:paraId="1433765C" w14:textId="66856090" w:rsidR="00027F24" w:rsidRPr="002948EA" w:rsidRDefault="00DA4441" w:rsidP="00F40F75">
      <w:pPr>
        <w:spacing w:line="360" w:lineRule="auto"/>
        <w:contextualSpacing/>
        <w:rPr>
          <w:rFonts w:ascii="Times New Roman" w:hAnsi="Times New Roman" w:cs="Times New Roman"/>
          <w:sz w:val="24"/>
          <w:szCs w:val="24"/>
        </w:rPr>
      </w:pPr>
      <w:r w:rsidRPr="002948EA">
        <w:rPr>
          <w:rFonts w:ascii="Times New Roman" w:hAnsi="Times New Roman" w:cs="Times New Roman"/>
          <w:sz w:val="24"/>
          <w:szCs w:val="24"/>
        </w:rPr>
        <w:t>A sub-type of polling, known as</w:t>
      </w:r>
      <w:r w:rsidR="003D30E5" w:rsidRPr="002948EA">
        <w:rPr>
          <w:rFonts w:ascii="Times New Roman" w:hAnsi="Times New Roman" w:cs="Times New Roman"/>
          <w:sz w:val="24"/>
          <w:szCs w:val="24"/>
        </w:rPr>
        <w:t xml:space="preserve"> long-polling</w:t>
      </w:r>
      <w:r w:rsidR="000315E7" w:rsidRPr="002948EA">
        <w:rPr>
          <w:rFonts w:ascii="Times New Roman" w:hAnsi="Times New Roman" w:cs="Times New Roman"/>
          <w:sz w:val="24"/>
          <w:szCs w:val="24"/>
        </w:rPr>
        <w:t>,</w:t>
      </w:r>
      <w:r w:rsidR="0029014D" w:rsidRPr="002948EA">
        <w:rPr>
          <w:rFonts w:ascii="Times New Roman" w:hAnsi="Times New Roman" w:cs="Times New Roman"/>
          <w:sz w:val="24"/>
          <w:szCs w:val="24"/>
        </w:rPr>
        <w:t xml:space="preserve"> </w:t>
      </w:r>
      <w:r w:rsidR="00241112" w:rsidRPr="002948EA">
        <w:rPr>
          <w:rFonts w:ascii="Times New Roman" w:hAnsi="Times New Roman" w:cs="Times New Roman"/>
          <w:sz w:val="24"/>
          <w:szCs w:val="24"/>
        </w:rPr>
        <w:t xml:space="preserve">enables the client to open a connection </w:t>
      </w:r>
      <w:r w:rsidR="00A277C8" w:rsidRPr="002948EA">
        <w:rPr>
          <w:rFonts w:ascii="Times New Roman" w:hAnsi="Times New Roman" w:cs="Times New Roman"/>
          <w:sz w:val="24"/>
          <w:szCs w:val="24"/>
        </w:rPr>
        <w:t xml:space="preserve">with the server and wait </w:t>
      </w:r>
      <w:r w:rsidR="00B84A2F" w:rsidRPr="002948EA">
        <w:rPr>
          <w:rFonts w:ascii="Times New Roman" w:hAnsi="Times New Roman" w:cs="Times New Roman"/>
          <w:sz w:val="24"/>
          <w:szCs w:val="24"/>
        </w:rPr>
        <w:t>until data is available</w:t>
      </w:r>
      <w:r w:rsidR="00597E0A" w:rsidRPr="002948EA">
        <w:rPr>
          <w:rFonts w:ascii="Times New Roman" w:hAnsi="Times New Roman" w:cs="Times New Roman"/>
          <w:sz w:val="24"/>
          <w:szCs w:val="24"/>
        </w:rPr>
        <w:t xml:space="preserve">.  </w:t>
      </w:r>
      <w:r w:rsidR="00B84A2F" w:rsidRPr="002948EA">
        <w:rPr>
          <w:rFonts w:ascii="Times New Roman" w:hAnsi="Times New Roman" w:cs="Times New Roman"/>
          <w:sz w:val="24"/>
          <w:szCs w:val="24"/>
        </w:rPr>
        <w:t xml:space="preserve"> </w:t>
      </w:r>
      <w:r w:rsidR="00FF4878" w:rsidRPr="002948EA">
        <w:rPr>
          <w:rFonts w:ascii="Times New Roman" w:hAnsi="Times New Roman" w:cs="Times New Roman"/>
          <w:sz w:val="24"/>
          <w:szCs w:val="24"/>
        </w:rPr>
        <w:t>This can save resources compared with short-polling, h</w:t>
      </w:r>
      <w:r w:rsidR="0064676A" w:rsidRPr="002948EA">
        <w:rPr>
          <w:rFonts w:ascii="Times New Roman" w:hAnsi="Times New Roman" w:cs="Times New Roman"/>
          <w:sz w:val="24"/>
          <w:szCs w:val="24"/>
        </w:rPr>
        <w:t>owever</w:t>
      </w:r>
      <w:r w:rsidR="009213EA" w:rsidRPr="002948EA">
        <w:rPr>
          <w:rFonts w:ascii="Times New Roman" w:hAnsi="Times New Roman" w:cs="Times New Roman"/>
          <w:sz w:val="24"/>
          <w:szCs w:val="24"/>
        </w:rPr>
        <w:t xml:space="preserve"> </w:t>
      </w:r>
      <w:r w:rsidR="0064676A" w:rsidRPr="002948EA">
        <w:rPr>
          <w:rFonts w:ascii="Times New Roman" w:hAnsi="Times New Roman" w:cs="Times New Roman"/>
          <w:sz w:val="24"/>
          <w:szCs w:val="24"/>
        </w:rPr>
        <w:t>is still synchronous, meaning nodes are tightly coupled</w:t>
      </w:r>
      <w:r w:rsidR="002266E2" w:rsidRPr="002948EA">
        <w:rPr>
          <w:rFonts w:ascii="Times New Roman" w:hAnsi="Times New Roman" w:cs="Times New Roman"/>
          <w:sz w:val="24"/>
          <w:szCs w:val="24"/>
        </w:rPr>
        <w:t xml:space="preserve"> (</w:t>
      </w:r>
      <w:proofErr w:type="spellStart"/>
      <w:r w:rsidR="002266E2" w:rsidRPr="002948EA">
        <w:rPr>
          <w:rFonts w:ascii="Times New Roman" w:hAnsi="Times New Roman" w:cs="Times New Roman"/>
          <w:sz w:val="24"/>
          <w:szCs w:val="24"/>
        </w:rPr>
        <w:t>Stratmann</w:t>
      </w:r>
      <w:proofErr w:type="spellEnd"/>
      <w:r w:rsidR="002266E2" w:rsidRPr="002948EA">
        <w:rPr>
          <w:rFonts w:ascii="Times New Roman" w:hAnsi="Times New Roman" w:cs="Times New Roman"/>
          <w:sz w:val="24"/>
          <w:szCs w:val="24"/>
        </w:rPr>
        <w:t>, 2011)</w:t>
      </w:r>
      <w:r w:rsidR="0064676A" w:rsidRPr="002948EA">
        <w:rPr>
          <w:rFonts w:ascii="Times New Roman" w:hAnsi="Times New Roman" w:cs="Times New Roman"/>
          <w:sz w:val="24"/>
          <w:szCs w:val="24"/>
        </w:rPr>
        <w:t>.</w:t>
      </w:r>
      <w:r w:rsidR="007D629E" w:rsidRPr="002948EA">
        <w:rPr>
          <w:rFonts w:ascii="Times New Roman" w:hAnsi="Times New Roman" w:cs="Times New Roman"/>
          <w:sz w:val="24"/>
          <w:szCs w:val="24"/>
        </w:rPr>
        <w:t xml:space="preserve">  </w:t>
      </w:r>
      <w:r w:rsidR="003F69D1" w:rsidRPr="002948EA">
        <w:rPr>
          <w:rFonts w:ascii="Times New Roman" w:hAnsi="Times New Roman" w:cs="Times New Roman"/>
          <w:sz w:val="24"/>
          <w:szCs w:val="24"/>
        </w:rPr>
        <w:t>This,</w:t>
      </w:r>
      <w:r w:rsidR="00342CA1" w:rsidRPr="002948EA">
        <w:rPr>
          <w:rFonts w:ascii="Times New Roman" w:hAnsi="Times New Roman" w:cs="Times New Roman"/>
          <w:sz w:val="24"/>
          <w:szCs w:val="24"/>
        </w:rPr>
        <w:t xml:space="preserve"> is </w:t>
      </w:r>
      <w:r w:rsidR="002B3228" w:rsidRPr="002948EA">
        <w:rPr>
          <w:rFonts w:ascii="Times New Roman" w:hAnsi="Times New Roman" w:cs="Times New Roman"/>
          <w:sz w:val="24"/>
          <w:szCs w:val="24"/>
        </w:rPr>
        <w:t xml:space="preserve">preferred in </w:t>
      </w:r>
      <w:r w:rsidR="005F266E" w:rsidRPr="002948EA">
        <w:rPr>
          <w:rFonts w:ascii="Times New Roman" w:hAnsi="Times New Roman" w:cs="Times New Roman"/>
          <w:sz w:val="24"/>
          <w:szCs w:val="24"/>
        </w:rPr>
        <w:t>scenarios</w:t>
      </w:r>
      <w:r w:rsidR="003711EC" w:rsidRPr="002948EA">
        <w:rPr>
          <w:rFonts w:ascii="Times New Roman" w:hAnsi="Times New Roman" w:cs="Times New Roman"/>
          <w:sz w:val="24"/>
          <w:szCs w:val="24"/>
        </w:rPr>
        <w:t xml:space="preserve"> containing</w:t>
      </w:r>
      <w:r w:rsidR="00073E72" w:rsidRPr="002948EA">
        <w:rPr>
          <w:rFonts w:ascii="Times New Roman" w:hAnsi="Times New Roman" w:cs="Times New Roman"/>
          <w:sz w:val="24"/>
          <w:szCs w:val="24"/>
        </w:rPr>
        <w:t xml:space="preserve"> </w:t>
      </w:r>
      <w:r w:rsidR="00062CF6" w:rsidRPr="002948EA">
        <w:rPr>
          <w:rFonts w:ascii="Times New Roman" w:hAnsi="Times New Roman" w:cs="Times New Roman"/>
          <w:sz w:val="24"/>
          <w:szCs w:val="24"/>
        </w:rPr>
        <w:t>small</w:t>
      </w:r>
      <w:r w:rsidR="00073E72" w:rsidRPr="002948EA">
        <w:rPr>
          <w:rFonts w:ascii="Times New Roman" w:hAnsi="Times New Roman" w:cs="Times New Roman"/>
          <w:sz w:val="24"/>
          <w:szCs w:val="24"/>
        </w:rPr>
        <w:t xml:space="preserve"> number</w:t>
      </w:r>
      <w:r w:rsidR="00123000" w:rsidRPr="002948EA">
        <w:rPr>
          <w:rFonts w:ascii="Times New Roman" w:hAnsi="Times New Roman" w:cs="Times New Roman"/>
          <w:sz w:val="24"/>
          <w:szCs w:val="24"/>
        </w:rPr>
        <w:t>s</w:t>
      </w:r>
      <w:r w:rsidR="00073E72" w:rsidRPr="002948EA">
        <w:rPr>
          <w:rFonts w:ascii="Times New Roman" w:hAnsi="Times New Roman" w:cs="Times New Roman"/>
          <w:sz w:val="24"/>
          <w:szCs w:val="24"/>
        </w:rPr>
        <w:t xml:space="preserve"> of</w:t>
      </w:r>
      <w:r w:rsidR="002B3228" w:rsidRPr="002948EA">
        <w:rPr>
          <w:rFonts w:ascii="Times New Roman" w:hAnsi="Times New Roman" w:cs="Times New Roman"/>
          <w:sz w:val="24"/>
          <w:szCs w:val="24"/>
        </w:rPr>
        <w:t xml:space="preserve"> </w:t>
      </w:r>
      <w:r w:rsidR="00E426CF" w:rsidRPr="002948EA">
        <w:rPr>
          <w:rFonts w:ascii="Times New Roman" w:hAnsi="Times New Roman" w:cs="Times New Roman"/>
          <w:sz w:val="24"/>
          <w:szCs w:val="24"/>
        </w:rPr>
        <w:t>devices</w:t>
      </w:r>
      <w:r w:rsidR="002B3228" w:rsidRPr="002948EA">
        <w:rPr>
          <w:rFonts w:ascii="Times New Roman" w:hAnsi="Times New Roman" w:cs="Times New Roman"/>
          <w:sz w:val="24"/>
          <w:szCs w:val="24"/>
        </w:rPr>
        <w:t xml:space="preserve">, </w:t>
      </w:r>
      <w:r w:rsidR="00870DBC" w:rsidRPr="002948EA">
        <w:rPr>
          <w:rFonts w:ascii="Times New Roman" w:hAnsi="Times New Roman" w:cs="Times New Roman"/>
          <w:sz w:val="24"/>
          <w:szCs w:val="24"/>
        </w:rPr>
        <w:t xml:space="preserve">as </w:t>
      </w:r>
      <w:r w:rsidR="00F12BF5" w:rsidRPr="002948EA">
        <w:rPr>
          <w:rFonts w:ascii="Times New Roman" w:hAnsi="Times New Roman" w:cs="Times New Roman"/>
          <w:sz w:val="24"/>
          <w:szCs w:val="24"/>
        </w:rPr>
        <w:t>keeping</w:t>
      </w:r>
      <w:r w:rsidR="00870DBC" w:rsidRPr="002948EA">
        <w:rPr>
          <w:rFonts w:ascii="Times New Roman" w:hAnsi="Times New Roman" w:cs="Times New Roman"/>
          <w:sz w:val="24"/>
          <w:szCs w:val="24"/>
        </w:rPr>
        <w:t xml:space="preserve"> the connection open </w:t>
      </w:r>
      <w:r w:rsidR="00D0085B" w:rsidRPr="002948EA">
        <w:rPr>
          <w:rFonts w:ascii="Times New Roman" w:hAnsi="Times New Roman" w:cs="Times New Roman"/>
          <w:sz w:val="24"/>
          <w:szCs w:val="24"/>
        </w:rPr>
        <w:t>ties</w:t>
      </w:r>
      <w:r w:rsidR="001B0655" w:rsidRPr="002948EA">
        <w:rPr>
          <w:rFonts w:ascii="Times New Roman" w:hAnsi="Times New Roman" w:cs="Times New Roman"/>
          <w:sz w:val="24"/>
          <w:szCs w:val="24"/>
        </w:rPr>
        <w:t xml:space="preserve"> up </w:t>
      </w:r>
      <w:r w:rsidR="001C6970" w:rsidRPr="002948EA">
        <w:rPr>
          <w:rFonts w:ascii="Times New Roman" w:hAnsi="Times New Roman" w:cs="Times New Roman"/>
          <w:sz w:val="24"/>
          <w:szCs w:val="24"/>
        </w:rPr>
        <w:t>resources.</w:t>
      </w:r>
      <w:r w:rsidR="00CE6586" w:rsidRPr="002948EA">
        <w:rPr>
          <w:rFonts w:ascii="Times New Roman" w:hAnsi="Times New Roman" w:cs="Times New Roman"/>
          <w:sz w:val="24"/>
          <w:szCs w:val="24"/>
        </w:rPr>
        <w:t xml:space="preserve">  </w:t>
      </w:r>
      <w:r w:rsidR="0086711A" w:rsidRPr="002948EA">
        <w:rPr>
          <w:rFonts w:ascii="Times New Roman" w:hAnsi="Times New Roman" w:cs="Times New Roman"/>
          <w:sz w:val="24"/>
          <w:szCs w:val="24"/>
        </w:rPr>
        <w:t xml:space="preserve">Long-polling </w:t>
      </w:r>
      <w:r w:rsidR="00E7292A" w:rsidRPr="002948EA">
        <w:rPr>
          <w:rFonts w:ascii="Times New Roman" w:hAnsi="Times New Roman" w:cs="Times New Roman"/>
          <w:sz w:val="24"/>
          <w:szCs w:val="24"/>
        </w:rPr>
        <w:t>can</w:t>
      </w:r>
      <w:r w:rsidR="00173F4C" w:rsidRPr="002948EA">
        <w:rPr>
          <w:rFonts w:ascii="Times New Roman" w:hAnsi="Times New Roman" w:cs="Times New Roman"/>
          <w:sz w:val="24"/>
          <w:szCs w:val="24"/>
        </w:rPr>
        <w:t xml:space="preserve"> be</w:t>
      </w:r>
      <w:r w:rsidR="00EC2261" w:rsidRPr="002948EA">
        <w:rPr>
          <w:rFonts w:ascii="Times New Roman" w:hAnsi="Times New Roman" w:cs="Times New Roman"/>
          <w:sz w:val="24"/>
          <w:szCs w:val="24"/>
        </w:rPr>
        <w:t xml:space="preserve"> more efficient than short polling, as </w:t>
      </w:r>
      <w:r w:rsidR="00D47F86" w:rsidRPr="002948EA">
        <w:rPr>
          <w:rFonts w:ascii="Times New Roman" w:hAnsi="Times New Roman" w:cs="Times New Roman"/>
          <w:sz w:val="24"/>
          <w:szCs w:val="24"/>
        </w:rPr>
        <w:t>servers</w:t>
      </w:r>
      <w:r w:rsidR="003231BF" w:rsidRPr="002948EA">
        <w:rPr>
          <w:rFonts w:ascii="Times New Roman" w:hAnsi="Times New Roman" w:cs="Times New Roman"/>
          <w:sz w:val="24"/>
          <w:szCs w:val="24"/>
        </w:rPr>
        <w:t xml:space="preserve"> can push </w:t>
      </w:r>
      <w:r w:rsidR="00373B48" w:rsidRPr="002948EA">
        <w:rPr>
          <w:rFonts w:ascii="Times New Roman" w:hAnsi="Times New Roman" w:cs="Times New Roman"/>
          <w:sz w:val="24"/>
          <w:szCs w:val="24"/>
        </w:rPr>
        <w:t>d</w:t>
      </w:r>
      <w:r w:rsidR="00265B6E" w:rsidRPr="002948EA">
        <w:rPr>
          <w:rFonts w:ascii="Times New Roman" w:hAnsi="Times New Roman" w:cs="Times New Roman"/>
          <w:sz w:val="24"/>
          <w:szCs w:val="24"/>
        </w:rPr>
        <w:t xml:space="preserve">ata to the client whenever it becomes available, </w:t>
      </w:r>
      <w:r w:rsidR="00597AC1" w:rsidRPr="002948EA">
        <w:rPr>
          <w:rFonts w:ascii="Times New Roman" w:hAnsi="Times New Roman" w:cs="Times New Roman"/>
          <w:sz w:val="24"/>
          <w:szCs w:val="24"/>
        </w:rPr>
        <w:t>resulting in less</w:t>
      </w:r>
      <w:r w:rsidR="00EF5071" w:rsidRPr="002948EA">
        <w:rPr>
          <w:rFonts w:ascii="Times New Roman" w:hAnsi="Times New Roman" w:cs="Times New Roman"/>
          <w:sz w:val="24"/>
          <w:szCs w:val="24"/>
        </w:rPr>
        <w:t xml:space="preserve"> </w:t>
      </w:r>
      <w:r w:rsidR="00940095" w:rsidRPr="002948EA">
        <w:rPr>
          <w:rFonts w:ascii="Times New Roman" w:hAnsi="Times New Roman" w:cs="Times New Roman"/>
          <w:sz w:val="24"/>
          <w:szCs w:val="24"/>
        </w:rPr>
        <w:t xml:space="preserve">handshakes </w:t>
      </w:r>
      <w:r w:rsidR="00926813" w:rsidRPr="002948EA">
        <w:rPr>
          <w:rFonts w:ascii="Times New Roman" w:hAnsi="Times New Roman" w:cs="Times New Roman"/>
          <w:sz w:val="24"/>
          <w:szCs w:val="24"/>
        </w:rPr>
        <w:t>and teardowns</w:t>
      </w:r>
      <w:r w:rsidR="00595472" w:rsidRPr="002948EA">
        <w:rPr>
          <w:rFonts w:ascii="Times New Roman" w:hAnsi="Times New Roman" w:cs="Times New Roman"/>
          <w:sz w:val="24"/>
          <w:szCs w:val="24"/>
        </w:rPr>
        <w:t xml:space="preserve">, however </w:t>
      </w:r>
      <w:r w:rsidR="00B37988" w:rsidRPr="002948EA">
        <w:rPr>
          <w:rFonts w:ascii="Times New Roman" w:hAnsi="Times New Roman" w:cs="Times New Roman"/>
          <w:sz w:val="24"/>
          <w:szCs w:val="24"/>
        </w:rPr>
        <w:t xml:space="preserve">it </w:t>
      </w:r>
      <w:r w:rsidR="0021638D" w:rsidRPr="002948EA">
        <w:rPr>
          <w:rFonts w:ascii="Times New Roman" w:hAnsi="Times New Roman" w:cs="Times New Roman"/>
          <w:sz w:val="24"/>
          <w:szCs w:val="24"/>
        </w:rPr>
        <w:t>requires</w:t>
      </w:r>
      <w:r w:rsidR="00B37988" w:rsidRPr="002948EA">
        <w:rPr>
          <w:rFonts w:ascii="Times New Roman" w:hAnsi="Times New Roman" w:cs="Times New Roman"/>
          <w:sz w:val="24"/>
          <w:szCs w:val="24"/>
        </w:rPr>
        <w:t xml:space="preserve"> </w:t>
      </w:r>
      <w:r w:rsidR="0021638D" w:rsidRPr="002948EA">
        <w:rPr>
          <w:rFonts w:ascii="Times New Roman" w:hAnsi="Times New Roman" w:cs="Times New Roman"/>
          <w:sz w:val="24"/>
          <w:szCs w:val="24"/>
        </w:rPr>
        <w:t>nodes to be</w:t>
      </w:r>
      <w:r w:rsidR="00B37988" w:rsidRPr="002948EA">
        <w:rPr>
          <w:rFonts w:ascii="Times New Roman" w:hAnsi="Times New Roman" w:cs="Times New Roman"/>
          <w:sz w:val="24"/>
          <w:szCs w:val="24"/>
        </w:rPr>
        <w:t xml:space="preserve"> tied up for longer periods </w:t>
      </w:r>
      <w:r w:rsidR="00832AD3" w:rsidRPr="002948EA">
        <w:rPr>
          <w:rFonts w:ascii="Times New Roman" w:hAnsi="Times New Roman" w:cs="Times New Roman"/>
          <w:sz w:val="24"/>
          <w:szCs w:val="24"/>
        </w:rPr>
        <w:t>(</w:t>
      </w:r>
      <w:proofErr w:type="spellStart"/>
      <w:r w:rsidR="003867EE" w:rsidRPr="002948EA">
        <w:rPr>
          <w:rFonts w:ascii="Times New Roman" w:hAnsi="Times New Roman" w:cs="Times New Roman"/>
          <w:sz w:val="24"/>
          <w:szCs w:val="24"/>
        </w:rPr>
        <w:t>Stratmann</w:t>
      </w:r>
      <w:proofErr w:type="spellEnd"/>
      <w:r w:rsidR="003867EE" w:rsidRPr="002948EA">
        <w:rPr>
          <w:rFonts w:ascii="Times New Roman" w:hAnsi="Times New Roman" w:cs="Times New Roman"/>
          <w:sz w:val="24"/>
          <w:szCs w:val="24"/>
        </w:rPr>
        <w:t>, 2011)</w:t>
      </w:r>
      <w:r w:rsidR="00940095" w:rsidRPr="002948EA">
        <w:rPr>
          <w:rFonts w:ascii="Times New Roman" w:hAnsi="Times New Roman" w:cs="Times New Roman"/>
          <w:sz w:val="24"/>
          <w:szCs w:val="24"/>
        </w:rPr>
        <w:t>.</w:t>
      </w:r>
      <w:r w:rsidR="00B71667" w:rsidRPr="002948EA">
        <w:rPr>
          <w:rFonts w:ascii="Times New Roman" w:hAnsi="Times New Roman" w:cs="Times New Roman"/>
          <w:sz w:val="24"/>
          <w:szCs w:val="24"/>
        </w:rPr>
        <w:t xml:space="preserve">  </w:t>
      </w:r>
    </w:p>
    <w:p w14:paraId="4AC6CCAB" w14:textId="77777777" w:rsidR="00027F24" w:rsidRPr="002948EA" w:rsidRDefault="00027F24" w:rsidP="00F40F75">
      <w:pPr>
        <w:spacing w:line="360" w:lineRule="auto"/>
        <w:contextualSpacing/>
        <w:rPr>
          <w:rFonts w:ascii="Times New Roman" w:hAnsi="Times New Roman" w:cs="Times New Roman"/>
          <w:sz w:val="24"/>
          <w:szCs w:val="24"/>
        </w:rPr>
      </w:pPr>
    </w:p>
    <w:p w14:paraId="0FF1BCEB" w14:textId="52BA44AF" w:rsidR="00AA5DDE" w:rsidRPr="002948EA" w:rsidRDefault="009A08CB" w:rsidP="00F40F75">
      <w:pPr>
        <w:spacing w:line="360" w:lineRule="auto"/>
        <w:contextualSpacing/>
        <w:rPr>
          <w:rFonts w:ascii="Times New Roman" w:hAnsi="Times New Roman" w:cs="Times New Roman"/>
          <w:sz w:val="24"/>
          <w:szCs w:val="24"/>
        </w:rPr>
      </w:pPr>
      <w:r w:rsidRPr="002948EA">
        <w:rPr>
          <w:rFonts w:ascii="Times New Roman" w:hAnsi="Times New Roman" w:cs="Times New Roman"/>
          <w:sz w:val="24"/>
          <w:szCs w:val="24"/>
        </w:rPr>
        <w:lastRenderedPageBreak/>
        <w:t>P</w:t>
      </w:r>
      <w:r w:rsidR="00030CB0" w:rsidRPr="002948EA">
        <w:rPr>
          <w:rFonts w:ascii="Times New Roman" w:hAnsi="Times New Roman" w:cs="Times New Roman"/>
          <w:sz w:val="24"/>
          <w:szCs w:val="24"/>
        </w:rPr>
        <w:t xml:space="preserve">olling </w:t>
      </w:r>
      <w:r w:rsidR="00AD60F9" w:rsidRPr="002948EA">
        <w:rPr>
          <w:rFonts w:ascii="Times New Roman" w:hAnsi="Times New Roman" w:cs="Times New Roman"/>
          <w:sz w:val="24"/>
          <w:szCs w:val="24"/>
        </w:rPr>
        <w:t xml:space="preserve">architecture </w:t>
      </w:r>
      <w:r w:rsidR="008F31B5" w:rsidRPr="002948EA">
        <w:rPr>
          <w:rFonts w:ascii="Times New Roman" w:hAnsi="Times New Roman" w:cs="Times New Roman"/>
          <w:sz w:val="24"/>
          <w:szCs w:val="24"/>
        </w:rPr>
        <w:t xml:space="preserve">therefore, </w:t>
      </w:r>
      <w:r w:rsidR="00030CB0" w:rsidRPr="002948EA">
        <w:rPr>
          <w:rFonts w:ascii="Times New Roman" w:hAnsi="Times New Roman" w:cs="Times New Roman"/>
          <w:sz w:val="24"/>
          <w:szCs w:val="24"/>
        </w:rPr>
        <w:t xml:space="preserve">may not be suitable in </w:t>
      </w:r>
      <w:r w:rsidR="00CC46A5" w:rsidRPr="002948EA">
        <w:rPr>
          <w:rFonts w:ascii="Times New Roman" w:hAnsi="Times New Roman" w:cs="Times New Roman"/>
          <w:sz w:val="24"/>
          <w:szCs w:val="24"/>
        </w:rPr>
        <w:t xml:space="preserve">situations where </w:t>
      </w:r>
      <w:r w:rsidR="00526933" w:rsidRPr="002948EA">
        <w:rPr>
          <w:rFonts w:ascii="Times New Roman" w:hAnsi="Times New Roman" w:cs="Times New Roman"/>
          <w:sz w:val="24"/>
          <w:szCs w:val="24"/>
        </w:rPr>
        <w:t>notifications</w:t>
      </w:r>
      <w:r w:rsidR="00C20BD3" w:rsidRPr="002948EA">
        <w:rPr>
          <w:rFonts w:ascii="Times New Roman" w:hAnsi="Times New Roman" w:cs="Times New Roman"/>
          <w:sz w:val="24"/>
          <w:szCs w:val="24"/>
        </w:rPr>
        <w:t xml:space="preserve"> are wa</w:t>
      </w:r>
      <w:r w:rsidR="005A6AB6" w:rsidRPr="002948EA">
        <w:rPr>
          <w:rFonts w:ascii="Times New Roman" w:hAnsi="Times New Roman" w:cs="Times New Roman"/>
          <w:sz w:val="24"/>
          <w:szCs w:val="24"/>
        </w:rPr>
        <w:t>iting to be processed</w:t>
      </w:r>
      <w:r w:rsidR="006E46C8" w:rsidRPr="002948EA">
        <w:rPr>
          <w:rFonts w:ascii="Times New Roman" w:hAnsi="Times New Roman" w:cs="Times New Roman"/>
          <w:sz w:val="24"/>
          <w:szCs w:val="24"/>
        </w:rPr>
        <w:t>, especially when there are large number</w:t>
      </w:r>
      <w:r w:rsidR="009356AB" w:rsidRPr="002948EA">
        <w:rPr>
          <w:rFonts w:ascii="Times New Roman" w:hAnsi="Times New Roman" w:cs="Times New Roman"/>
          <w:sz w:val="24"/>
          <w:szCs w:val="24"/>
        </w:rPr>
        <w:t>s</w:t>
      </w:r>
      <w:r w:rsidR="006E46C8" w:rsidRPr="002948EA">
        <w:rPr>
          <w:rFonts w:ascii="Times New Roman" w:hAnsi="Times New Roman" w:cs="Times New Roman"/>
          <w:sz w:val="24"/>
          <w:szCs w:val="24"/>
        </w:rPr>
        <w:t xml:space="preserve"> of systems </w:t>
      </w:r>
      <w:r w:rsidR="00AA4941" w:rsidRPr="002948EA">
        <w:rPr>
          <w:rFonts w:ascii="Times New Roman" w:hAnsi="Times New Roman" w:cs="Times New Roman"/>
          <w:sz w:val="24"/>
          <w:szCs w:val="24"/>
        </w:rPr>
        <w:t>involved</w:t>
      </w:r>
      <w:r w:rsidR="00744DC4" w:rsidRPr="002948EA">
        <w:rPr>
          <w:rFonts w:ascii="Times New Roman" w:hAnsi="Times New Roman" w:cs="Times New Roman"/>
          <w:sz w:val="24"/>
          <w:szCs w:val="24"/>
        </w:rPr>
        <w:t>.</w:t>
      </w:r>
    </w:p>
    <w:p w14:paraId="4EE9C7CA" w14:textId="696481D5" w:rsidR="001A16B8" w:rsidRPr="002948EA" w:rsidRDefault="001A16B8" w:rsidP="00F40F75">
      <w:pPr>
        <w:spacing w:line="360" w:lineRule="auto"/>
        <w:contextualSpacing/>
        <w:rPr>
          <w:rFonts w:ascii="Times New Roman" w:hAnsi="Times New Roman" w:cs="Times New Roman"/>
          <w:sz w:val="24"/>
          <w:szCs w:val="24"/>
        </w:rPr>
      </w:pPr>
    </w:p>
    <w:p w14:paraId="4FD5B6D3" w14:textId="77777777" w:rsidR="001A16B8" w:rsidRPr="002948EA" w:rsidRDefault="001A16B8" w:rsidP="00F40F75">
      <w:pPr>
        <w:spacing w:line="360" w:lineRule="auto"/>
        <w:contextualSpacing/>
        <w:rPr>
          <w:rFonts w:ascii="Times New Roman" w:hAnsi="Times New Roman" w:cs="Times New Roman"/>
          <w:sz w:val="24"/>
          <w:szCs w:val="24"/>
        </w:rPr>
      </w:pPr>
    </w:p>
    <w:p w14:paraId="472DF08B" w14:textId="70356F4D" w:rsidR="000B0370" w:rsidRPr="002948EA" w:rsidRDefault="00084A91" w:rsidP="00F40F75">
      <w:pPr>
        <w:pStyle w:val="Heading2"/>
        <w:keepNext w:val="0"/>
        <w:keepLines w:val="0"/>
        <w:spacing w:line="360" w:lineRule="auto"/>
        <w:contextualSpacing/>
        <w:rPr>
          <w:rFonts w:ascii="Times New Roman" w:hAnsi="Times New Roman" w:cs="Times New Roman"/>
          <w:sz w:val="24"/>
          <w:szCs w:val="24"/>
        </w:rPr>
      </w:pPr>
      <w:bookmarkStart w:id="21" w:name="_Toc140781975"/>
      <w:r w:rsidRPr="002948EA">
        <w:rPr>
          <w:rFonts w:ascii="Times New Roman" w:hAnsi="Times New Roman" w:cs="Times New Roman"/>
          <w:sz w:val="24"/>
          <w:szCs w:val="24"/>
        </w:rPr>
        <w:t>Messaging</w:t>
      </w:r>
      <w:r w:rsidR="0005688B" w:rsidRPr="002948EA">
        <w:rPr>
          <w:rFonts w:ascii="Times New Roman" w:hAnsi="Times New Roman" w:cs="Times New Roman"/>
          <w:sz w:val="24"/>
          <w:szCs w:val="24"/>
        </w:rPr>
        <w:t xml:space="preserve"> </w:t>
      </w:r>
      <w:r w:rsidR="00416259" w:rsidRPr="002948EA">
        <w:rPr>
          <w:rFonts w:ascii="Times New Roman" w:hAnsi="Times New Roman" w:cs="Times New Roman"/>
          <w:sz w:val="24"/>
          <w:szCs w:val="24"/>
        </w:rPr>
        <w:t>Protocols</w:t>
      </w:r>
      <w:bookmarkEnd w:id="21"/>
    </w:p>
    <w:p w14:paraId="1FCACB2F" w14:textId="77777777" w:rsidR="006D713E" w:rsidRPr="002948EA" w:rsidRDefault="006D713E" w:rsidP="00F40F75">
      <w:pPr>
        <w:spacing w:line="360" w:lineRule="auto"/>
        <w:contextualSpacing/>
        <w:rPr>
          <w:rFonts w:ascii="Times New Roman" w:hAnsi="Times New Roman" w:cs="Times New Roman"/>
          <w:sz w:val="24"/>
          <w:szCs w:val="24"/>
        </w:rPr>
      </w:pPr>
    </w:p>
    <w:p w14:paraId="2D320BBB" w14:textId="4E21CC5E" w:rsidR="00073B9C" w:rsidRPr="002948EA" w:rsidRDefault="00DC2E18" w:rsidP="00F40F75">
      <w:pPr>
        <w:spacing w:line="360" w:lineRule="auto"/>
        <w:contextualSpacing/>
        <w:rPr>
          <w:rFonts w:ascii="Times New Roman" w:hAnsi="Times New Roman" w:cs="Times New Roman"/>
          <w:sz w:val="24"/>
          <w:szCs w:val="24"/>
        </w:rPr>
      </w:pPr>
      <w:r w:rsidRPr="002948EA">
        <w:rPr>
          <w:rFonts w:ascii="Times New Roman" w:hAnsi="Times New Roman" w:cs="Times New Roman"/>
          <w:sz w:val="24"/>
          <w:szCs w:val="24"/>
        </w:rPr>
        <w:t>Constrained Application Protocol (CoAP)</w:t>
      </w:r>
      <w:r w:rsidR="000C6DDA" w:rsidRPr="002948EA">
        <w:rPr>
          <w:rFonts w:ascii="Times New Roman" w:hAnsi="Times New Roman" w:cs="Times New Roman"/>
          <w:sz w:val="24"/>
          <w:szCs w:val="24"/>
        </w:rPr>
        <w:t xml:space="preserve"> </w:t>
      </w:r>
      <w:r w:rsidR="00073B9C" w:rsidRPr="002948EA">
        <w:rPr>
          <w:rFonts w:ascii="Times New Roman" w:hAnsi="Times New Roman" w:cs="Times New Roman"/>
          <w:sz w:val="24"/>
          <w:szCs w:val="24"/>
        </w:rPr>
        <w:t xml:space="preserve">and </w:t>
      </w:r>
      <w:r w:rsidR="001F4D37" w:rsidRPr="002948EA">
        <w:rPr>
          <w:rFonts w:ascii="Times New Roman" w:hAnsi="Times New Roman" w:cs="Times New Roman"/>
          <w:sz w:val="24"/>
          <w:szCs w:val="24"/>
        </w:rPr>
        <w:t xml:space="preserve">Message Queuing Telemetry Transport (MQTT) </w:t>
      </w:r>
      <w:r w:rsidR="00073B9C" w:rsidRPr="002948EA">
        <w:rPr>
          <w:rFonts w:ascii="Times New Roman" w:hAnsi="Times New Roman" w:cs="Times New Roman"/>
          <w:sz w:val="24"/>
          <w:szCs w:val="24"/>
        </w:rPr>
        <w:t>are</w:t>
      </w:r>
      <w:r w:rsidR="009F4C8E" w:rsidRPr="002948EA">
        <w:rPr>
          <w:rFonts w:ascii="Times New Roman" w:hAnsi="Times New Roman" w:cs="Times New Roman"/>
          <w:sz w:val="24"/>
          <w:szCs w:val="24"/>
        </w:rPr>
        <w:t xml:space="preserve"> two </w:t>
      </w:r>
      <w:r w:rsidR="00BE02EF" w:rsidRPr="002948EA">
        <w:rPr>
          <w:rFonts w:ascii="Times New Roman" w:hAnsi="Times New Roman" w:cs="Times New Roman"/>
          <w:sz w:val="24"/>
          <w:szCs w:val="24"/>
        </w:rPr>
        <w:t xml:space="preserve">application layer </w:t>
      </w:r>
      <w:r w:rsidR="008B3634" w:rsidRPr="002948EA">
        <w:rPr>
          <w:rFonts w:ascii="Times New Roman" w:hAnsi="Times New Roman" w:cs="Times New Roman"/>
          <w:sz w:val="24"/>
          <w:szCs w:val="24"/>
        </w:rPr>
        <w:t>messaging protocols</w:t>
      </w:r>
      <w:r w:rsidR="00073B9C" w:rsidRPr="002948EA">
        <w:rPr>
          <w:rFonts w:ascii="Times New Roman" w:hAnsi="Times New Roman" w:cs="Times New Roman"/>
          <w:sz w:val="24"/>
          <w:szCs w:val="24"/>
        </w:rPr>
        <w:t xml:space="preserve"> </w:t>
      </w:r>
      <w:r w:rsidR="009878E8" w:rsidRPr="002948EA">
        <w:rPr>
          <w:rFonts w:ascii="Times New Roman" w:hAnsi="Times New Roman" w:cs="Times New Roman"/>
          <w:sz w:val="24"/>
          <w:szCs w:val="24"/>
        </w:rPr>
        <w:t>designed</w:t>
      </w:r>
      <w:r w:rsidR="00073B9C" w:rsidRPr="002948EA">
        <w:rPr>
          <w:rFonts w:ascii="Times New Roman" w:hAnsi="Times New Roman" w:cs="Times New Roman"/>
          <w:sz w:val="24"/>
          <w:szCs w:val="24"/>
        </w:rPr>
        <w:t xml:space="preserve"> f</w:t>
      </w:r>
      <w:r w:rsidR="007D2F59" w:rsidRPr="002948EA">
        <w:rPr>
          <w:rFonts w:ascii="Times New Roman" w:hAnsi="Times New Roman" w:cs="Times New Roman"/>
          <w:sz w:val="24"/>
          <w:szCs w:val="24"/>
        </w:rPr>
        <w:t>o</w:t>
      </w:r>
      <w:r w:rsidR="0011621F" w:rsidRPr="002948EA">
        <w:rPr>
          <w:rFonts w:ascii="Times New Roman" w:hAnsi="Times New Roman" w:cs="Times New Roman"/>
          <w:sz w:val="24"/>
          <w:szCs w:val="24"/>
        </w:rPr>
        <w:t>r</w:t>
      </w:r>
      <w:r w:rsidR="00587E4C" w:rsidRPr="002948EA">
        <w:rPr>
          <w:rFonts w:ascii="Times New Roman" w:hAnsi="Times New Roman" w:cs="Times New Roman"/>
          <w:sz w:val="24"/>
          <w:szCs w:val="24"/>
        </w:rPr>
        <w:t xml:space="preserve"> use with constrained devices, and t</w:t>
      </w:r>
      <w:r w:rsidR="00C70C5F" w:rsidRPr="002948EA">
        <w:rPr>
          <w:rFonts w:ascii="Times New Roman" w:hAnsi="Times New Roman" w:cs="Times New Roman"/>
          <w:sz w:val="24"/>
          <w:szCs w:val="24"/>
        </w:rPr>
        <w:t xml:space="preserve">hey </w:t>
      </w:r>
      <w:r w:rsidR="0011621F" w:rsidRPr="002948EA">
        <w:rPr>
          <w:rFonts w:ascii="Times New Roman" w:hAnsi="Times New Roman" w:cs="Times New Roman"/>
          <w:sz w:val="24"/>
          <w:szCs w:val="24"/>
        </w:rPr>
        <w:t xml:space="preserve">are both </w:t>
      </w:r>
      <w:r w:rsidR="007D2F59" w:rsidRPr="002948EA">
        <w:rPr>
          <w:rFonts w:ascii="Times New Roman" w:hAnsi="Times New Roman" w:cs="Times New Roman"/>
          <w:sz w:val="24"/>
          <w:szCs w:val="24"/>
        </w:rPr>
        <w:t xml:space="preserve">supported over </w:t>
      </w:r>
      <w:r w:rsidR="005869CC" w:rsidRPr="002948EA">
        <w:rPr>
          <w:rFonts w:ascii="Times New Roman" w:hAnsi="Times New Roman" w:cs="Times New Roman"/>
          <w:sz w:val="24"/>
          <w:szCs w:val="24"/>
        </w:rPr>
        <w:t xml:space="preserve">various </w:t>
      </w:r>
      <w:r w:rsidR="00EC7161" w:rsidRPr="002948EA">
        <w:rPr>
          <w:rFonts w:ascii="Times New Roman" w:hAnsi="Times New Roman" w:cs="Times New Roman"/>
          <w:sz w:val="24"/>
          <w:szCs w:val="24"/>
        </w:rPr>
        <w:t>communication technologies</w:t>
      </w:r>
      <w:r w:rsidR="00A61929" w:rsidRPr="002948EA">
        <w:rPr>
          <w:rFonts w:ascii="Times New Roman" w:hAnsi="Times New Roman" w:cs="Times New Roman"/>
          <w:sz w:val="24"/>
          <w:szCs w:val="24"/>
        </w:rPr>
        <w:t xml:space="preserve">.  </w:t>
      </w:r>
      <w:proofErr w:type="spellStart"/>
      <w:r w:rsidR="00350D27" w:rsidRPr="002948EA">
        <w:rPr>
          <w:rFonts w:ascii="Times New Roman" w:hAnsi="Times New Roman" w:cs="Times New Roman"/>
          <w:sz w:val="24"/>
          <w:szCs w:val="24"/>
        </w:rPr>
        <w:t>Larmo</w:t>
      </w:r>
      <w:proofErr w:type="spellEnd"/>
      <w:r w:rsidR="00350D27" w:rsidRPr="002948EA">
        <w:rPr>
          <w:rFonts w:ascii="Times New Roman" w:hAnsi="Times New Roman" w:cs="Times New Roman"/>
          <w:sz w:val="24"/>
          <w:szCs w:val="24"/>
        </w:rPr>
        <w:t xml:space="preserve"> et al. (2018) compare </w:t>
      </w:r>
      <w:r w:rsidR="00966D09" w:rsidRPr="002948EA">
        <w:rPr>
          <w:rFonts w:ascii="Times New Roman" w:hAnsi="Times New Roman" w:cs="Times New Roman"/>
          <w:sz w:val="24"/>
          <w:szCs w:val="24"/>
        </w:rPr>
        <w:t>the</w:t>
      </w:r>
      <w:r w:rsidR="00662CE2" w:rsidRPr="002948EA">
        <w:rPr>
          <w:rFonts w:ascii="Times New Roman" w:hAnsi="Times New Roman" w:cs="Times New Roman"/>
          <w:sz w:val="24"/>
          <w:szCs w:val="24"/>
        </w:rPr>
        <w:t>ir</w:t>
      </w:r>
      <w:r w:rsidR="00966D09" w:rsidRPr="002948EA">
        <w:rPr>
          <w:rFonts w:ascii="Times New Roman" w:hAnsi="Times New Roman" w:cs="Times New Roman"/>
          <w:sz w:val="24"/>
          <w:szCs w:val="24"/>
        </w:rPr>
        <w:t xml:space="preserve"> performances </w:t>
      </w:r>
      <w:r w:rsidR="0001193C" w:rsidRPr="002948EA">
        <w:rPr>
          <w:rFonts w:ascii="Times New Roman" w:hAnsi="Times New Roman" w:cs="Times New Roman"/>
          <w:sz w:val="24"/>
          <w:szCs w:val="24"/>
        </w:rPr>
        <w:t xml:space="preserve">over BLE and </w:t>
      </w:r>
      <w:proofErr w:type="spellStart"/>
      <w:r w:rsidR="0001193C" w:rsidRPr="002948EA">
        <w:rPr>
          <w:rFonts w:ascii="Times New Roman" w:hAnsi="Times New Roman" w:cs="Times New Roman"/>
          <w:sz w:val="24"/>
          <w:szCs w:val="24"/>
        </w:rPr>
        <w:t>WiFi</w:t>
      </w:r>
      <w:proofErr w:type="spellEnd"/>
      <w:r w:rsidR="003E1B93" w:rsidRPr="002948EA">
        <w:rPr>
          <w:rFonts w:ascii="Times New Roman" w:hAnsi="Times New Roman" w:cs="Times New Roman"/>
          <w:sz w:val="24"/>
          <w:szCs w:val="24"/>
        </w:rPr>
        <w:t xml:space="preserve">, </w:t>
      </w:r>
      <w:r w:rsidR="00920EE2" w:rsidRPr="002948EA">
        <w:rPr>
          <w:rFonts w:ascii="Times New Roman" w:hAnsi="Times New Roman" w:cs="Times New Roman"/>
          <w:sz w:val="24"/>
          <w:szCs w:val="24"/>
        </w:rPr>
        <w:t xml:space="preserve">and </w:t>
      </w:r>
      <w:proofErr w:type="spellStart"/>
      <w:r w:rsidR="00920EE2" w:rsidRPr="002948EA">
        <w:rPr>
          <w:rFonts w:ascii="Times New Roman" w:hAnsi="Times New Roman" w:cs="Times New Roman"/>
          <w:sz w:val="24"/>
          <w:szCs w:val="24"/>
        </w:rPr>
        <w:t>Thangaval</w:t>
      </w:r>
      <w:proofErr w:type="spellEnd"/>
      <w:r w:rsidR="00920EE2" w:rsidRPr="002948EA">
        <w:rPr>
          <w:rFonts w:ascii="Times New Roman" w:hAnsi="Times New Roman" w:cs="Times New Roman"/>
          <w:sz w:val="24"/>
          <w:szCs w:val="24"/>
        </w:rPr>
        <w:t xml:space="preserve"> et al.</w:t>
      </w:r>
      <w:r w:rsidR="00FC5541" w:rsidRPr="002948EA">
        <w:rPr>
          <w:rFonts w:ascii="Times New Roman" w:hAnsi="Times New Roman" w:cs="Times New Roman"/>
          <w:sz w:val="24"/>
          <w:szCs w:val="24"/>
        </w:rPr>
        <w:t xml:space="preserve"> (2014)</w:t>
      </w:r>
      <w:r w:rsidR="003C5A59" w:rsidRPr="002948EA">
        <w:rPr>
          <w:rFonts w:ascii="Times New Roman" w:hAnsi="Times New Roman" w:cs="Times New Roman"/>
          <w:sz w:val="24"/>
          <w:szCs w:val="24"/>
        </w:rPr>
        <w:t xml:space="preserve"> compared their performances over </w:t>
      </w:r>
      <w:r w:rsidR="00494763" w:rsidRPr="002948EA">
        <w:rPr>
          <w:rFonts w:ascii="Times New Roman" w:hAnsi="Times New Roman" w:cs="Times New Roman"/>
          <w:sz w:val="24"/>
          <w:szCs w:val="24"/>
        </w:rPr>
        <w:t>varying network conditions</w:t>
      </w:r>
      <w:r w:rsidR="0001193C" w:rsidRPr="002948EA">
        <w:rPr>
          <w:rFonts w:ascii="Times New Roman" w:hAnsi="Times New Roman" w:cs="Times New Roman"/>
          <w:sz w:val="24"/>
          <w:szCs w:val="24"/>
        </w:rPr>
        <w:t>.</w:t>
      </w:r>
    </w:p>
    <w:p w14:paraId="01AA1D4D" w14:textId="7632BCB4" w:rsidR="00313DF1" w:rsidRPr="002948EA" w:rsidRDefault="00313DF1" w:rsidP="00F40F75">
      <w:pPr>
        <w:spacing w:line="360" w:lineRule="auto"/>
        <w:contextualSpacing/>
        <w:rPr>
          <w:rFonts w:ascii="Times New Roman" w:hAnsi="Times New Roman" w:cs="Times New Roman"/>
          <w:sz w:val="24"/>
          <w:szCs w:val="24"/>
        </w:rPr>
      </w:pPr>
    </w:p>
    <w:p w14:paraId="137E4C44" w14:textId="613E66DB" w:rsidR="00313DF1" w:rsidRPr="002948EA" w:rsidRDefault="00313DF1" w:rsidP="00F40F75">
      <w:pPr>
        <w:spacing w:line="360" w:lineRule="auto"/>
        <w:contextualSpacing/>
        <w:rPr>
          <w:rFonts w:ascii="Times New Roman" w:hAnsi="Times New Roman" w:cs="Times New Roman"/>
          <w:i/>
          <w:sz w:val="24"/>
          <w:szCs w:val="24"/>
        </w:rPr>
      </w:pPr>
      <w:r w:rsidRPr="002948EA">
        <w:rPr>
          <w:rFonts w:ascii="Times New Roman" w:hAnsi="Times New Roman" w:cs="Times New Roman"/>
          <w:i/>
          <w:sz w:val="24"/>
          <w:szCs w:val="24"/>
        </w:rPr>
        <w:t>MQTT</w:t>
      </w:r>
    </w:p>
    <w:p w14:paraId="1D6CC400" w14:textId="6E8A4182" w:rsidR="00A41A7B" w:rsidRPr="002948EA" w:rsidRDefault="004D2EC9" w:rsidP="00F40F75">
      <w:pPr>
        <w:spacing w:line="360" w:lineRule="auto"/>
        <w:contextualSpacing/>
        <w:rPr>
          <w:rFonts w:ascii="Times New Roman" w:hAnsi="Times New Roman" w:cs="Times New Roman"/>
          <w:sz w:val="24"/>
          <w:szCs w:val="24"/>
        </w:rPr>
      </w:pPr>
      <w:r w:rsidRPr="002948EA">
        <w:rPr>
          <w:rFonts w:ascii="Times New Roman" w:hAnsi="Times New Roman" w:cs="Times New Roman"/>
          <w:sz w:val="24"/>
          <w:szCs w:val="24"/>
        </w:rPr>
        <w:t>M</w:t>
      </w:r>
      <w:r w:rsidR="001F4D37" w:rsidRPr="002948EA">
        <w:rPr>
          <w:rFonts w:ascii="Times New Roman" w:hAnsi="Times New Roman" w:cs="Times New Roman"/>
          <w:sz w:val="24"/>
          <w:szCs w:val="24"/>
        </w:rPr>
        <w:t xml:space="preserve">QTT </w:t>
      </w:r>
      <w:r w:rsidR="004365A9" w:rsidRPr="002948EA">
        <w:rPr>
          <w:rFonts w:ascii="Times New Roman" w:hAnsi="Times New Roman" w:cs="Times New Roman"/>
          <w:sz w:val="24"/>
          <w:szCs w:val="24"/>
        </w:rPr>
        <w:t>transmit</w:t>
      </w:r>
      <w:r w:rsidR="00E3684E" w:rsidRPr="002948EA">
        <w:rPr>
          <w:rFonts w:ascii="Times New Roman" w:hAnsi="Times New Roman" w:cs="Times New Roman"/>
          <w:sz w:val="24"/>
          <w:szCs w:val="24"/>
        </w:rPr>
        <w:t>s</w:t>
      </w:r>
      <w:r w:rsidR="004365A9" w:rsidRPr="002948EA">
        <w:rPr>
          <w:rFonts w:ascii="Times New Roman" w:hAnsi="Times New Roman" w:cs="Times New Roman"/>
          <w:sz w:val="24"/>
          <w:szCs w:val="24"/>
        </w:rPr>
        <w:t xml:space="preserve"> </w:t>
      </w:r>
      <w:r w:rsidR="00E66EBB" w:rsidRPr="002948EA">
        <w:rPr>
          <w:rFonts w:ascii="Times New Roman" w:hAnsi="Times New Roman" w:cs="Times New Roman"/>
          <w:sz w:val="24"/>
          <w:szCs w:val="24"/>
        </w:rPr>
        <w:t>notifications</w:t>
      </w:r>
      <w:r w:rsidR="004365A9" w:rsidRPr="002948EA">
        <w:rPr>
          <w:rFonts w:ascii="Times New Roman" w:hAnsi="Times New Roman" w:cs="Times New Roman"/>
          <w:sz w:val="24"/>
          <w:szCs w:val="24"/>
        </w:rPr>
        <w:t xml:space="preserve"> between IoT devices</w:t>
      </w:r>
      <w:r w:rsidR="00922F5B" w:rsidRPr="002948EA">
        <w:rPr>
          <w:rFonts w:ascii="Times New Roman" w:hAnsi="Times New Roman" w:cs="Times New Roman"/>
          <w:sz w:val="24"/>
          <w:szCs w:val="24"/>
        </w:rPr>
        <w:t xml:space="preserve"> using publish / subscribe </w:t>
      </w:r>
      <w:r w:rsidR="00BD1CBD" w:rsidRPr="002948EA">
        <w:rPr>
          <w:rFonts w:ascii="Times New Roman" w:hAnsi="Times New Roman" w:cs="Times New Roman"/>
          <w:sz w:val="24"/>
          <w:szCs w:val="24"/>
        </w:rPr>
        <w:t>architecture</w:t>
      </w:r>
      <w:r w:rsidR="00D21760" w:rsidRPr="002948EA">
        <w:rPr>
          <w:rFonts w:ascii="Times New Roman" w:hAnsi="Times New Roman" w:cs="Times New Roman"/>
          <w:sz w:val="24"/>
          <w:szCs w:val="24"/>
        </w:rPr>
        <w:t xml:space="preserve">, and works </w:t>
      </w:r>
      <w:r w:rsidR="007E0AEF" w:rsidRPr="002948EA">
        <w:rPr>
          <w:rFonts w:ascii="Times New Roman" w:hAnsi="Times New Roman" w:cs="Times New Roman"/>
          <w:sz w:val="24"/>
          <w:szCs w:val="24"/>
        </w:rPr>
        <w:t>over</w:t>
      </w:r>
      <w:r w:rsidR="00D21760" w:rsidRPr="002948EA">
        <w:rPr>
          <w:rFonts w:ascii="Times New Roman" w:hAnsi="Times New Roman" w:cs="Times New Roman"/>
          <w:sz w:val="24"/>
          <w:szCs w:val="24"/>
        </w:rPr>
        <w:t xml:space="preserve"> </w:t>
      </w:r>
      <w:r w:rsidR="00AC0E42" w:rsidRPr="002948EA">
        <w:rPr>
          <w:rFonts w:ascii="Times New Roman" w:hAnsi="Times New Roman" w:cs="Times New Roman"/>
          <w:sz w:val="24"/>
          <w:szCs w:val="24"/>
        </w:rPr>
        <w:t xml:space="preserve">TCP </w:t>
      </w:r>
      <w:r w:rsidR="0032055A" w:rsidRPr="002948EA">
        <w:rPr>
          <w:rFonts w:ascii="Times New Roman" w:hAnsi="Times New Roman" w:cs="Times New Roman"/>
          <w:sz w:val="24"/>
          <w:szCs w:val="24"/>
        </w:rPr>
        <w:t>to ensure</w:t>
      </w:r>
      <w:r w:rsidR="00AC0E42" w:rsidRPr="002948EA">
        <w:rPr>
          <w:rFonts w:ascii="Times New Roman" w:hAnsi="Times New Roman" w:cs="Times New Roman"/>
          <w:sz w:val="24"/>
          <w:szCs w:val="24"/>
        </w:rPr>
        <w:t xml:space="preserve"> reliable </w:t>
      </w:r>
      <w:r w:rsidR="00D34AB4" w:rsidRPr="002948EA">
        <w:rPr>
          <w:rFonts w:ascii="Times New Roman" w:hAnsi="Times New Roman" w:cs="Times New Roman"/>
          <w:sz w:val="24"/>
          <w:szCs w:val="24"/>
        </w:rPr>
        <w:t>transmissions</w:t>
      </w:r>
      <w:r w:rsidR="00061003" w:rsidRPr="002948EA">
        <w:rPr>
          <w:rFonts w:ascii="Times New Roman" w:hAnsi="Times New Roman" w:cs="Times New Roman"/>
          <w:sz w:val="24"/>
          <w:szCs w:val="24"/>
        </w:rPr>
        <w:t xml:space="preserve"> (</w:t>
      </w:r>
      <w:proofErr w:type="spellStart"/>
      <w:r w:rsidR="00061003" w:rsidRPr="002948EA">
        <w:rPr>
          <w:rFonts w:ascii="Times New Roman" w:hAnsi="Times New Roman" w:cs="Times New Roman"/>
          <w:sz w:val="24"/>
          <w:szCs w:val="24"/>
        </w:rPr>
        <w:t>Thangavel</w:t>
      </w:r>
      <w:proofErr w:type="spellEnd"/>
      <w:r w:rsidR="00061003" w:rsidRPr="002948EA">
        <w:rPr>
          <w:rFonts w:ascii="Times New Roman" w:hAnsi="Times New Roman" w:cs="Times New Roman"/>
          <w:sz w:val="24"/>
          <w:szCs w:val="24"/>
        </w:rPr>
        <w:t xml:space="preserve"> et al., 2014)</w:t>
      </w:r>
      <w:r w:rsidR="00AC0E42" w:rsidRPr="002948EA">
        <w:rPr>
          <w:rFonts w:ascii="Times New Roman" w:hAnsi="Times New Roman" w:cs="Times New Roman"/>
          <w:sz w:val="24"/>
          <w:szCs w:val="24"/>
        </w:rPr>
        <w:t xml:space="preserve">.  </w:t>
      </w:r>
      <w:r w:rsidR="008F261D" w:rsidRPr="002948EA">
        <w:rPr>
          <w:rFonts w:ascii="Times New Roman" w:hAnsi="Times New Roman" w:cs="Times New Roman"/>
          <w:sz w:val="24"/>
          <w:szCs w:val="24"/>
        </w:rPr>
        <w:t xml:space="preserve">MQTT can also leverage </w:t>
      </w:r>
      <w:r w:rsidR="00436E9B" w:rsidRPr="002948EA">
        <w:rPr>
          <w:rFonts w:ascii="Times New Roman" w:hAnsi="Times New Roman" w:cs="Times New Roman"/>
          <w:sz w:val="24"/>
          <w:szCs w:val="24"/>
        </w:rPr>
        <w:t>Transport Layer Security (</w:t>
      </w:r>
      <w:r w:rsidR="008F261D" w:rsidRPr="002948EA">
        <w:rPr>
          <w:rFonts w:ascii="Times New Roman" w:hAnsi="Times New Roman" w:cs="Times New Roman"/>
          <w:sz w:val="24"/>
          <w:szCs w:val="24"/>
        </w:rPr>
        <w:t>TLS</w:t>
      </w:r>
      <w:r w:rsidR="00436E9B" w:rsidRPr="002948EA">
        <w:rPr>
          <w:rFonts w:ascii="Times New Roman" w:hAnsi="Times New Roman" w:cs="Times New Roman"/>
          <w:sz w:val="24"/>
          <w:szCs w:val="24"/>
        </w:rPr>
        <w:t>)</w:t>
      </w:r>
      <w:r w:rsidR="008F261D" w:rsidRPr="002948EA">
        <w:rPr>
          <w:rFonts w:ascii="Times New Roman" w:hAnsi="Times New Roman" w:cs="Times New Roman"/>
          <w:sz w:val="24"/>
          <w:szCs w:val="24"/>
        </w:rPr>
        <w:t xml:space="preserve"> </w:t>
      </w:r>
      <w:r w:rsidR="0053281F" w:rsidRPr="002948EA">
        <w:rPr>
          <w:rFonts w:ascii="Times New Roman" w:hAnsi="Times New Roman" w:cs="Times New Roman"/>
          <w:sz w:val="24"/>
          <w:szCs w:val="24"/>
        </w:rPr>
        <w:t xml:space="preserve">to provide security </w:t>
      </w:r>
      <w:r w:rsidR="008F261D" w:rsidRPr="002948EA">
        <w:rPr>
          <w:rFonts w:ascii="Times New Roman" w:hAnsi="Times New Roman" w:cs="Times New Roman"/>
          <w:sz w:val="24"/>
          <w:szCs w:val="24"/>
        </w:rPr>
        <w:t xml:space="preserve">if </w:t>
      </w:r>
      <w:r w:rsidR="007522D9" w:rsidRPr="002948EA">
        <w:rPr>
          <w:rFonts w:ascii="Times New Roman" w:hAnsi="Times New Roman" w:cs="Times New Roman"/>
          <w:sz w:val="24"/>
          <w:szCs w:val="24"/>
        </w:rPr>
        <w:t>devices</w:t>
      </w:r>
      <w:r w:rsidR="0066412C" w:rsidRPr="002948EA">
        <w:rPr>
          <w:rFonts w:ascii="Times New Roman" w:hAnsi="Times New Roman" w:cs="Times New Roman"/>
          <w:sz w:val="24"/>
          <w:szCs w:val="24"/>
        </w:rPr>
        <w:t xml:space="preserve"> have sufficient</w:t>
      </w:r>
      <w:r w:rsidR="00B427A9" w:rsidRPr="002948EA">
        <w:rPr>
          <w:rFonts w:ascii="Times New Roman" w:hAnsi="Times New Roman" w:cs="Times New Roman"/>
          <w:sz w:val="24"/>
          <w:szCs w:val="24"/>
        </w:rPr>
        <w:t xml:space="preserve"> resources</w:t>
      </w:r>
      <w:r w:rsidR="00E74812" w:rsidRPr="002948EA">
        <w:rPr>
          <w:rFonts w:ascii="Times New Roman" w:hAnsi="Times New Roman" w:cs="Times New Roman"/>
          <w:sz w:val="24"/>
          <w:szCs w:val="24"/>
        </w:rPr>
        <w:t xml:space="preserve"> (</w:t>
      </w:r>
      <w:proofErr w:type="spellStart"/>
      <w:r w:rsidR="00E74812" w:rsidRPr="002948EA">
        <w:rPr>
          <w:rFonts w:ascii="Times New Roman" w:hAnsi="Times New Roman" w:cs="Times New Roman"/>
          <w:sz w:val="24"/>
          <w:szCs w:val="24"/>
        </w:rPr>
        <w:t>Karagiannis</w:t>
      </w:r>
      <w:proofErr w:type="spellEnd"/>
      <w:r w:rsidR="00E74812" w:rsidRPr="002948EA">
        <w:rPr>
          <w:rFonts w:ascii="Times New Roman" w:hAnsi="Times New Roman" w:cs="Times New Roman"/>
          <w:sz w:val="24"/>
          <w:szCs w:val="24"/>
        </w:rPr>
        <w:t xml:space="preserve"> et al., 2015)</w:t>
      </w:r>
      <w:r w:rsidR="007522D9" w:rsidRPr="002948EA">
        <w:rPr>
          <w:rFonts w:ascii="Times New Roman" w:hAnsi="Times New Roman" w:cs="Times New Roman"/>
          <w:sz w:val="24"/>
          <w:szCs w:val="24"/>
        </w:rPr>
        <w:t xml:space="preserve">. </w:t>
      </w:r>
      <w:r w:rsidR="00D97F59" w:rsidRPr="002948EA">
        <w:rPr>
          <w:rFonts w:ascii="Times New Roman" w:hAnsi="Times New Roman" w:cs="Times New Roman"/>
          <w:sz w:val="24"/>
          <w:szCs w:val="24"/>
        </w:rPr>
        <w:t xml:space="preserve"> </w:t>
      </w:r>
      <w:r w:rsidR="00B13BFC" w:rsidRPr="002948EA">
        <w:rPr>
          <w:rFonts w:ascii="Times New Roman" w:hAnsi="Times New Roman" w:cs="Times New Roman"/>
          <w:sz w:val="24"/>
          <w:szCs w:val="24"/>
        </w:rPr>
        <w:t>MQTT</w:t>
      </w:r>
      <w:r w:rsidR="00C70DC2" w:rsidRPr="002948EA">
        <w:rPr>
          <w:rFonts w:ascii="Times New Roman" w:hAnsi="Times New Roman" w:cs="Times New Roman"/>
          <w:sz w:val="24"/>
          <w:szCs w:val="24"/>
        </w:rPr>
        <w:t xml:space="preserve"> </w:t>
      </w:r>
      <w:r w:rsidR="005C2C99" w:rsidRPr="002948EA">
        <w:rPr>
          <w:rFonts w:ascii="Times New Roman" w:hAnsi="Times New Roman" w:cs="Times New Roman"/>
          <w:sz w:val="24"/>
          <w:szCs w:val="24"/>
        </w:rPr>
        <w:t xml:space="preserve">pushes notifications, rather than </w:t>
      </w:r>
      <w:r w:rsidR="00347A7C" w:rsidRPr="002948EA">
        <w:rPr>
          <w:rFonts w:ascii="Times New Roman" w:hAnsi="Times New Roman" w:cs="Times New Roman"/>
          <w:sz w:val="24"/>
          <w:szCs w:val="24"/>
        </w:rPr>
        <w:t>requiring</w:t>
      </w:r>
      <w:r w:rsidR="00E0514C" w:rsidRPr="002948EA">
        <w:rPr>
          <w:rFonts w:ascii="Times New Roman" w:hAnsi="Times New Roman" w:cs="Times New Roman"/>
          <w:sz w:val="24"/>
          <w:szCs w:val="24"/>
        </w:rPr>
        <w:t xml:space="preserve"> clients to </w:t>
      </w:r>
      <w:r w:rsidR="00296D5D" w:rsidRPr="002948EA">
        <w:rPr>
          <w:rFonts w:ascii="Times New Roman" w:hAnsi="Times New Roman" w:cs="Times New Roman"/>
          <w:sz w:val="24"/>
          <w:szCs w:val="24"/>
        </w:rPr>
        <w:t xml:space="preserve">poll </w:t>
      </w:r>
      <w:r w:rsidR="00BF0ACB" w:rsidRPr="002948EA">
        <w:rPr>
          <w:rFonts w:ascii="Times New Roman" w:hAnsi="Times New Roman" w:cs="Times New Roman"/>
          <w:sz w:val="24"/>
          <w:szCs w:val="24"/>
        </w:rPr>
        <w:t>servers</w:t>
      </w:r>
      <w:r w:rsidR="008D61DF" w:rsidRPr="002948EA">
        <w:rPr>
          <w:rFonts w:ascii="Times New Roman" w:hAnsi="Times New Roman" w:cs="Times New Roman"/>
          <w:sz w:val="24"/>
          <w:szCs w:val="24"/>
        </w:rPr>
        <w:t xml:space="preserve"> (</w:t>
      </w:r>
      <w:proofErr w:type="spellStart"/>
      <w:r w:rsidR="008D61DF" w:rsidRPr="002948EA">
        <w:rPr>
          <w:rFonts w:ascii="Times New Roman" w:hAnsi="Times New Roman" w:cs="Times New Roman"/>
          <w:sz w:val="24"/>
          <w:szCs w:val="24"/>
        </w:rPr>
        <w:t>Soni</w:t>
      </w:r>
      <w:proofErr w:type="spellEnd"/>
      <w:r w:rsidR="008D61DF" w:rsidRPr="002948EA">
        <w:rPr>
          <w:rFonts w:ascii="Times New Roman" w:hAnsi="Times New Roman" w:cs="Times New Roman"/>
          <w:sz w:val="24"/>
          <w:szCs w:val="24"/>
        </w:rPr>
        <w:t xml:space="preserve"> &amp; </w:t>
      </w:r>
      <w:proofErr w:type="spellStart"/>
      <w:r w:rsidR="008D61DF" w:rsidRPr="002948EA">
        <w:rPr>
          <w:rFonts w:ascii="Times New Roman" w:hAnsi="Times New Roman" w:cs="Times New Roman"/>
          <w:sz w:val="24"/>
          <w:szCs w:val="24"/>
        </w:rPr>
        <w:t>Makwana</w:t>
      </w:r>
      <w:proofErr w:type="spellEnd"/>
      <w:r w:rsidR="008D61DF" w:rsidRPr="002948EA">
        <w:rPr>
          <w:rFonts w:ascii="Times New Roman" w:hAnsi="Times New Roman" w:cs="Times New Roman"/>
          <w:sz w:val="24"/>
          <w:szCs w:val="24"/>
        </w:rPr>
        <w:t xml:space="preserve">, </w:t>
      </w:r>
      <w:r w:rsidR="00001D42" w:rsidRPr="002948EA">
        <w:rPr>
          <w:rFonts w:ascii="Times New Roman" w:hAnsi="Times New Roman" w:cs="Times New Roman"/>
          <w:sz w:val="24"/>
          <w:szCs w:val="24"/>
        </w:rPr>
        <w:t>2017</w:t>
      </w:r>
      <w:r w:rsidR="002F192A" w:rsidRPr="002948EA">
        <w:rPr>
          <w:rFonts w:ascii="Times New Roman" w:hAnsi="Times New Roman" w:cs="Times New Roman"/>
          <w:sz w:val="24"/>
          <w:szCs w:val="24"/>
        </w:rPr>
        <w:t xml:space="preserve">), </w:t>
      </w:r>
      <w:r w:rsidR="00B87F28" w:rsidRPr="002948EA">
        <w:rPr>
          <w:rFonts w:ascii="Times New Roman" w:hAnsi="Times New Roman" w:cs="Times New Roman"/>
          <w:sz w:val="24"/>
          <w:szCs w:val="24"/>
        </w:rPr>
        <w:t xml:space="preserve">and </w:t>
      </w:r>
      <w:r w:rsidR="00934EE1" w:rsidRPr="002948EA">
        <w:rPr>
          <w:rFonts w:ascii="Times New Roman" w:hAnsi="Times New Roman" w:cs="Times New Roman"/>
          <w:sz w:val="24"/>
          <w:szCs w:val="24"/>
        </w:rPr>
        <w:t>clients</w:t>
      </w:r>
      <w:r w:rsidR="00B1159D" w:rsidRPr="002948EA">
        <w:rPr>
          <w:rFonts w:ascii="Times New Roman" w:hAnsi="Times New Roman" w:cs="Times New Roman"/>
          <w:sz w:val="24"/>
          <w:szCs w:val="24"/>
        </w:rPr>
        <w:t xml:space="preserve"> can </w:t>
      </w:r>
      <w:r w:rsidR="00C77255" w:rsidRPr="002948EA">
        <w:rPr>
          <w:rFonts w:ascii="Times New Roman" w:hAnsi="Times New Roman" w:cs="Times New Roman"/>
          <w:sz w:val="24"/>
          <w:szCs w:val="24"/>
        </w:rPr>
        <w:t>leverage</w:t>
      </w:r>
      <w:r w:rsidR="00C70DC2" w:rsidRPr="002948EA">
        <w:rPr>
          <w:rFonts w:ascii="Times New Roman" w:hAnsi="Times New Roman" w:cs="Times New Roman"/>
          <w:sz w:val="24"/>
          <w:szCs w:val="24"/>
        </w:rPr>
        <w:t xml:space="preserve"> </w:t>
      </w:r>
      <w:r w:rsidR="00B54BA7" w:rsidRPr="002948EA">
        <w:rPr>
          <w:rFonts w:ascii="Times New Roman" w:hAnsi="Times New Roman" w:cs="Times New Roman"/>
          <w:sz w:val="24"/>
          <w:szCs w:val="24"/>
        </w:rPr>
        <w:t>unique</w:t>
      </w:r>
      <w:r w:rsidR="00962AAA" w:rsidRPr="002948EA">
        <w:rPr>
          <w:rFonts w:ascii="Times New Roman" w:hAnsi="Times New Roman" w:cs="Times New Roman"/>
          <w:sz w:val="24"/>
          <w:szCs w:val="24"/>
        </w:rPr>
        <w:t xml:space="preserve"> MQTT</w:t>
      </w:r>
      <w:r w:rsidR="00C70DC2" w:rsidRPr="002948EA">
        <w:rPr>
          <w:rFonts w:ascii="Times New Roman" w:hAnsi="Times New Roman" w:cs="Times New Roman"/>
          <w:sz w:val="24"/>
          <w:szCs w:val="24"/>
        </w:rPr>
        <w:t xml:space="preserve"> propert</w:t>
      </w:r>
      <w:r w:rsidR="00962AAA" w:rsidRPr="002948EA">
        <w:rPr>
          <w:rFonts w:ascii="Times New Roman" w:hAnsi="Times New Roman" w:cs="Times New Roman"/>
          <w:sz w:val="24"/>
          <w:szCs w:val="24"/>
        </w:rPr>
        <w:t xml:space="preserve">ies such as </w:t>
      </w:r>
      <w:r w:rsidR="00C70DC2" w:rsidRPr="002948EA">
        <w:rPr>
          <w:rFonts w:ascii="Times New Roman" w:hAnsi="Times New Roman" w:cs="Times New Roman"/>
          <w:sz w:val="24"/>
          <w:szCs w:val="24"/>
        </w:rPr>
        <w:t>Last Will and Testament</w:t>
      </w:r>
      <w:r w:rsidR="00FD4E0D" w:rsidRPr="002948EA">
        <w:rPr>
          <w:rFonts w:ascii="Times New Roman" w:hAnsi="Times New Roman" w:cs="Times New Roman"/>
          <w:sz w:val="24"/>
          <w:szCs w:val="24"/>
        </w:rPr>
        <w:t xml:space="preserve"> (LWT</w:t>
      </w:r>
      <w:r w:rsidR="00720E79" w:rsidRPr="002948EA">
        <w:rPr>
          <w:rFonts w:ascii="Times New Roman" w:hAnsi="Times New Roman" w:cs="Times New Roman"/>
          <w:sz w:val="24"/>
          <w:szCs w:val="24"/>
        </w:rPr>
        <w:t>) to identify</w:t>
      </w:r>
      <w:r w:rsidR="00A41A7B" w:rsidRPr="002948EA">
        <w:rPr>
          <w:rFonts w:ascii="Times New Roman" w:hAnsi="Times New Roman" w:cs="Times New Roman"/>
          <w:sz w:val="24"/>
          <w:szCs w:val="24"/>
        </w:rPr>
        <w:t xml:space="preserve"> device failure in near real time</w:t>
      </w:r>
      <w:r w:rsidR="00827ED1" w:rsidRPr="002948EA">
        <w:rPr>
          <w:rFonts w:ascii="Times New Roman" w:hAnsi="Times New Roman" w:cs="Times New Roman"/>
          <w:sz w:val="24"/>
          <w:szCs w:val="24"/>
        </w:rPr>
        <w:t>,</w:t>
      </w:r>
      <w:r w:rsidR="005C22A9" w:rsidRPr="002948EA">
        <w:rPr>
          <w:rFonts w:ascii="Times New Roman" w:hAnsi="Times New Roman" w:cs="Times New Roman"/>
          <w:sz w:val="24"/>
          <w:szCs w:val="24"/>
        </w:rPr>
        <w:t xml:space="preserve"> </w:t>
      </w:r>
      <w:r w:rsidR="00BA761A" w:rsidRPr="002948EA">
        <w:rPr>
          <w:rFonts w:ascii="Times New Roman" w:hAnsi="Times New Roman" w:cs="Times New Roman"/>
          <w:sz w:val="24"/>
          <w:szCs w:val="24"/>
        </w:rPr>
        <w:t>while</w:t>
      </w:r>
      <w:r w:rsidR="005C22A9" w:rsidRPr="002948EA">
        <w:rPr>
          <w:rFonts w:ascii="Times New Roman" w:hAnsi="Times New Roman" w:cs="Times New Roman"/>
          <w:sz w:val="24"/>
          <w:szCs w:val="24"/>
        </w:rPr>
        <w:t xml:space="preserve"> </w:t>
      </w:r>
      <w:r w:rsidR="00B128D4" w:rsidRPr="002948EA">
        <w:rPr>
          <w:rFonts w:ascii="Times New Roman" w:hAnsi="Times New Roman" w:cs="Times New Roman"/>
          <w:sz w:val="24"/>
          <w:szCs w:val="24"/>
        </w:rPr>
        <w:t>brokers can retain</w:t>
      </w:r>
      <w:r w:rsidR="005C22A9" w:rsidRPr="002948EA">
        <w:rPr>
          <w:rFonts w:ascii="Times New Roman" w:hAnsi="Times New Roman" w:cs="Times New Roman"/>
          <w:sz w:val="24"/>
          <w:szCs w:val="24"/>
        </w:rPr>
        <w:t xml:space="preserve"> </w:t>
      </w:r>
      <w:r w:rsidR="00456466" w:rsidRPr="002948EA">
        <w:rPr>
          <w:rFonts w:ascii="Times New Roman" w:hAnsi="Times New Roman" w:cs="Times New Roman"/>
          <w:sz w:val="24"/>
          <w:szCs w:val="24"/>
        </w:rPr>
        <w:t>notifications</w:t>
      </w:r>
      <w:r w:rsidR="005C22A9" w:rsidRPr="002948EA">
        <w:rPr>
          <w:rFonts w:ascii="Times New Roman" w:hAnsi="Times New Roman" w:cs="Times New Roman"/>
          <w:sz w:val="24"/>
          <w:szCs w:val="24"/>
        </w:rPr>
        <w:t xml:space="preserve"> to </w:t>
      </w:r>
      <w:r w:rsidR="00612BB1" w:rsidRPr="002948EA">
        <w:rPr>
          <w:rFonts w:ascii="Times New Roman" w:hAnsi="Times New Roman" w:cs="Times New Roman"/>
          <w:sz w:val="24"/>
          <w:szCs w:val="24"/>
        </w:rPr>
        <w:t>store</w:t>
      </w:r>
      <w:r w:rsidR="00204C5E" w:rsidRPr="002948EA">
        <w:rPr>
          <w:rFonts w:ascii="Times New Roman" w:hAnsi="Times New Roman" w:cs="Times New Roman"/>
          <w:sz w:val="24"/>
          <w:szCs w:val="24"/>
        </w:rPr>
        <w:t xml:space="preserve"> </w:t>
      </w:r>
      <w:r w:rsidR="001F0886" w:rsidRPr="002948EA">
        <w:rPr>
          <w:rFonts w:ascii="Times New Roman" w:hAnsi="Times New Roman" w:cs="Times New Roman"/>
          <w:sz w:val="24"/>
          <w:szCs w:val="24"/>
        </w:rPr>
        <w:t>last known good data</w:t>
      </w:r>
      <w:r w:rsidR="00275AA2" w:rsidRPr="002948EA">
        <w:rPr>
          <w:rFonts w:ascii="Times New Roman" w:hAnsi="Times New Roman" w:cs="Times New Roman"/>
          <w:sz w:val="24"/>
          <w:szCs w:val="24"/>
        </w:rPr>
        <w:t xml:space="preserve"> </w:t>
      </w:r>
      <w:r w:rsidR="00E04797" w:rsidRPr="002948EA">
        <w:rPr>
          <w:rFonts w:ascii="Times New Roman" w:hAnsi="Times New Roman" w:cs="Times New Roman"/>
          <w:sz w:val="24"/>
          <w:szCs w:val="24"/>
        </w:rPr>
        <w:t>following</w:t>
      </w:r>
      <w:r w:rsidR="00275AA2" w:rsidRPr="002948EA">
        <w:rPr>
          <w:rFonts w:ascii="Times New Roman" w:hAnsi="Times New Roman" w:cs="Times New Roman"/>
          <w:sz w:val="24"/>
          <w:szCs w:val="24"/>
        </w:rPr>
        <w:t xml:space="preserve"> a client</w:t>
      </w:r>
      <w:r w:rsidR="00CF2841" w:rsidRPr="002948EA">
        <w:rPr>
          <w:rFonts w:ascii="Times New Roman" w:hAnsi="Times New Roman" w:cs="Times New Roman"/>
          <w:sz w:val="24"/>
          <w:szCs w:val="24"/>
        </w:rPr>
        <w:t xml:space="preserve"> outage</w:t>
      </w:r>
      <w:r w:rsidR="00EA1651" w:rsidRPr="002948EA">
        <w:rPr>
          <w:rFonts w:ascii="Times New Roman" w:hAnsi="Times New Roman" w:cs="Times New Roman"/>
          <w:sz w:val="24"/>
          <w:szCs w:val="24"/>
        </w:rPr>
        <w:t xml:space="preserve"> (</w:t>
      </w:r>
      <w:proofErr w:type="spellStart"/>
      <w:r w:rsidR="00EA1651" w:rsidRPr="002948EA">
        <w:rPr>
          <w:rFonts w:ascii="Times New Roman" w:hAnsi="Times New Roman" w:cs="Times New Roman"/>
          <w:sz w:val="24"/>
          <w:szCs w:val="24"/>
        </w:rPr>
        <w:t>Wagle</w:t>
      </w:r>
      <w:proofErr w:type="spellEnd"/>
      <w:r w:rsidR="00EA1651" w:rsidRPr="002948EA">
        <w:rPr>
          <w:rFonts w:ascii="Times New Roman" w:hAnsi="Times New Roman" w:cs="Times New Roman"/>
          <w:sz w:val="24"/>
          <w:szCs w:val="24"/>
        </w:rPr>
        <w:t>, 2016)</w:t>
      </w:r>
      <w:r w:rsidR="00A41A7B" w:rsidRPr="002948EA">
        <w:rPr>
          <w:rFonts w:ascii="Times New Roman" w:hAnsi="Times New Roman" w:cs="Times New Roman"/>
          <w:sz w:val="24"/>
          <w:szCs w:val="24"/>
        </w:rPr>
        <w:t>.</w:t>
      </w:r>
    </w:p>
    <w:p w14:paraId="0070B945" w14:textId="2349233A" w:rsidR="00046800" w:rsidRPr="002948EA" w:rsidRDefault="00046800" w:rsidP="00F40F75">
      <w:pPr>
        <w:spacing w:line="360" w:lineRule="auto"/>
        <w:contextualSpacing/>
        <w:rPr>
          <w:rFonts w:ascii="Times New Roman" w:hAnsi="Times New Roman" w:cs="Times New Roman"/>
          <w:sz w:val="24"/>
          <w:szCs w:val="24"/>
        </w:rPr>
      </w:pPr>
    </w:p>
    <w:p w14:paraId="47D93881" w14:textId="33217D0F" w:rsidR="00A12C35" w:rsidRPr="002948EA" w:rsidRDefault="00A12C35" w:rsidP="00F40F75">
      <w:pPr>
        <w:spacing w:line="360" w:lineRule="auto"/>
        <w:contextualSpacing/>
        <w:rPr>
          <w:rFonts w:ascii="Times New Roman" w:hAnsi="Times New Roman" w:cs="Times New Roman"/>
          <w:i/>
          <w:sz w:val="24"/>
          <w:szCs w:val="24"/>
        </w:rPr>
      </w:pPr>
      <w:r w:rsidRPr="002948EA">
        <w:rPr>
          <w:rFonts w:ascii="Times New Roman" w:hAnsi="Times New Roman" w:cs="Times New Roman"/>
          <w:i/>
          <w:sz w:val="24"/>
          <w:szCs w:val="24"/>
        </w:rPr>
        <w:t>CoAP</w:t>
      </w:r>
    </w:p>
    <w:p w14:paraId="376D363E" w14:textId="7A0C9EDB" w:rsidR="00F408AF" w:rsidRPr="002948EA" w:rsidRDefault="00AA5F55" w:rsidP="00F40F75">
      <w:pPr>
        <w:spacing w:line="360" w:lineRule="auto"/>
        <w:contextualSpacing/>
        <w:rPr>
          <w:rFonts w:ascii="Times New Roman" w:hAnsi="Times New Roman" w:cs="Times New Roman"/>
          <w:sz w:val="24"/>
          <w:szCs w:val="24"/>
        </w:rPr>
      </w:pPr>
      <w:r w:rsidRPr="002948EA">
        <w:rPr>
          <w:rFonts w:ascii="Times New Roman" w:hAnsi="Times New Roman" w:cs="Times New Roman"/>
          <w:sz w:val="24"/>
          <w:szCs w:val="24"/>
        </w:rPr>
        <w:t xml:space="preserve">CoAP </w:t>
      </w:r>
      <w:r w:rsidR="000257D3" w:rsidRPr="002948EA">
        <w:rPr>
          <w:rFonts w:ascii="Times New Roman" w:hAnsi="Times New Roman" w:cs="Times New Roman"/>
          <w:sz w:val="24"/>
          <w:szCs w:val="24"/>
        </w:rPr>
        <w:t xml:space="preserve">is an </w:t>
      </w:r>
      <w:r w:rsidR="00437DD5" w:rsidRPr="002948EA">
        <w:rPr>
          <w:rFonts w:ascii="Times New Roman" w:hAnsi="Times New Roman" w:cs="Times New Roman"/>
          <w:sz w:val="24"/>
          <w:szCs w:val="24"/>
        </w:rPr>
        <w:t xml:space="preserve">HTTP-like </w:t>
      </w:r>
      <w:r w:rsidR="0071570E" w:rsidRPr="002948EA">
        <w:rPr>
          <w:rFonts w:ascii="Times New Roman" w:hAnsi="Times New Roman" w:cs="Times New Roman"/>
          <w:sz w:val="24"/>
          <w:szCs w:val="24"/>
        </w:rPr>
        <w:t>communications protocol</w:t>
      </w:r>
      <w:r w:rsidR="00437DD5" w:rsidRPr="002948EA">
        <w:rPr>
          <w:rFonts w:ascii="Times New Roman" w:hAnsi="Times New Roman" w:cs="Times New Roman"/>
          <w:sz w:val="24"/>
          <w:szCs w:val="24"/>
        </w:rPr>
        <w:t xml:space="preserve"> </w:t>
      </w:r>
      <w:r w:rsidR="005E758B" w:rsidRPr="002948EA">
        <w:rPr>
          <w:rFonts w:ascii="Times New Roman" w:hAnsi="Times New Roman" w:cs="Times New Roman"/>
          <w:sz w:val="24"/>
          <w:szCs w:val="24"/>
        </w:rPr>
        <w:t>using RESTful standards</w:t>
      </w:r>
      <w:r w:rsidR="00D534DB" w:rsidRPr="002948EA">
        <w:rPr>
          <w:rFonts w:ascii="Times New Roman" w:hAnsi="Times New Roman" w:cs="Times New Roman"/>
          <w:sz w:val="24"/>
          <w:szCs w:val="24"/>
        </w:rPr>
        <w:t xml:space="preserve">, </w:t>
      </w:r>
      <w:r w:rsidR="00026494" w:rsidRPr="002948EA">
        <w:rPr>
          <w:rFonts w:ascii="Times New Roman" w:hAnsi="Times New Roman" w:cs="Times New Roman"/>
          <w:sz w:val="24"/>
          <w:szCs w:val="24"/>
        </w:rPr>
        <w:t>and</w:t>
      </w:r>
      <w:r w:rsidR="0090760F" w:rsidRPr="002948EA">
        <w:rPr>
          <w:rFonts w:ascii="Times New Roman" w:hAnsi="Times New Roman" w:cs="Times New Roman"/>
          <w:sz w:val="24"/>
          <w:szCs w:val="24"/>
        </w:rPr>
        <w:t xml:space="preserve"> was </w:t>
      </w:r>
      <w:r w:rsidR="00C168F8" w:rsidRPr="002948EA">
        <w:rPr>
          <w:rFonts w:ascii="Times New Roman" w:hAnsi="Times New Roman" w:cs="Times New Roman"/>
          <w:sz w:val="24"/>
          <w:szCs w:val="24"/>
        </w:rPr>
        <w:t xml:space="preserve">introduced to </w:t>
      </w:r>
      <w:r w:rsidR="005B0929" w:rsidRPr="002948EA">
        <w:rPr>
          <w:rFonts w:ascii="Times New Roman" w:hAnsi="Times New Roman" w:cs="Times New Roman"/>
          <w:sz w:val="24"/>
          <w:szCs w:val="24"/>
        </w:rPr>
        <w:t xml:space="preserve">support constrained devices </w:t>
      </w:r>
      <w:r w:rsidR="00A66FF9" w:rsidRPr="002948EA">
        <w:rPr>
          <w:rFonts w:ascii="Times New Roman" w:hAnsi="Times New Roman" w:cs="Times New Roman"/>
          <w:sz w:val="24"/>
          <w:szCs w:val="24"/>
        </w:rPr>
        <w:t>by reducing</w:t>
      </w:r>
      <w:r w:rsidR="000463E7" w:rsidRPr="002948EA">
        <w:rPr>
          <w:rFonts w:ascii="Times New Roman" w:hAnsi="Times New Roman" w:cs="Times New Roman"/>
          <w:sz w:val="24"/>
          <w:szCs w:val="24"/>
        </w:rPr>
        <w:t xml:space="preserve"> overheads</w:t>
      </w:r>
      <w:r w:rsidR="00DF2CFB" w:rsidRPr="002948EA">
        <w:rPr>
          <w:rFonts w:ascii="Times New Roman" w:hAnsi="Times New Roman" w:cs="Times New Roman"/>
          <w:sz w:val="24"/>
          <w:szCs w:val="24"/>
        </w:rPr>
        <w:t xml:space="preserve"> (</w:t>
      </w:r>
      <w:proofErr w:type="spellStart"/>
      <w:r w:rsidR="008E60ED" w:rsidRPr="002948EA">
        <w:rPr>
          <w:rFonts w:ascii="Times New Roman" w:hAnsi="Times New Roman" w:cs="Times New Roman"/>
          <w:sz w:val="24"/>
          <w:szCs w:val="24"/>
        </w:rPr>
        <w:t>Khattak</w:t>
      </w:r>
      <w:proofErr w:type="spellEnd"/>
      <w:r w:rsidR="008E60ED" w:rsidRPr="002948EA">
        <w:rPr>
          <w:rFonts w:ascii="Times New Roman" w:hAnsi="Times New Roman" w:cs="Times New Roman"/>
          <w:sz w:val="24"/>
          <w:szCs w:val="24"/>
        </w:rPr>
        <w:t xml:space="preserve"> et al., </w:t>
      </w:r>
      <w:r w:rsidR="00297188" w:rsidRPr="002948EA">
        <w:rPr>
          <w:rFonts w:ascii="Times New Roman" w:hAnsi="Times New Roman" w:cs="Times New Roman"/>
          <w:sz w:val="24"/>
          <w:szCs w:val="24"/>
        </w:rPr>
        <w:t>2014)</w:t>
      </w:r>
      <w:r w:rsidR="002158D5" w:rsidRPr="002948EA">
        <w:rPr>
          <w:rFonts w:ascii="Times New Roman" w:hAnsi="Times New Roman" w:cs="Times New Roman"/>
          <w:sz w:val="24"/>
          <w:szCs w:val="24"/>
        </w:rPr>
        <w:t>.</w:t>
      </w:r>
      <w:r w:rsidR="00A10C8B" w:rsidRPr="002948EA">
        <w:rPr>
          <w:rFonts w:ascii="Times New Roman" w:hAnsi="Times New Roman" w:cs="Times New Roman"/>
          <w:sz w:val="24"/>
          <w:szCs w:val="24"/>
        </w:rPr>
        <w:t xml:space="preserve"> </w:t>
      </w:r>
      <w:r w:rsidR="002158D5" w:rsidRPr="002948EA">
        <w:rPr>
          <w:rFonts w:ascii="Times New Roman" w:hAnsi="Times New Roman" w:cs="Times New Roman"/>
          <w:sz w:val="24"/>
          <w:szCs w:val="24"/>
        </w:rPr>
        <w:t xml:space="preserve"> </w:t>
      </w:r>
      <w:r w:rsidR="00252BE4" w:rsidRPr="002948EA">
        <w:rPr>
          <w:rFonts w:ascii="Times New Roman" w:hAnsi="Times New Roman" w:cs="Times New Roman"/>
          <w:sz w:val="24"/>
          <w:szCs w:val="24"/>
        </w:rPr>
        <w:t>Co</w:t>
      </w:r>
      <w:r w:rsidR="00CB626F" w:rsidRPr="002948EA">
        <w:rPr>
          <w:rFonts w:ascii="Times New Roman" w:hAnsi="Times New Roman" w:cs="Times New Roman"/>
          <w:sz w:val="24"/>
          <w:szCs w:val="24"/>
        </w:rPr>
        <w:t>AP</w:t>
      </w:r>
      <w:r w:rsidR="008F50D1" w:rsidRPr="002948EA">
        <w:rPr>
          <w:rFonts w:ascii="Times New Roman" w:hAnsi="Times New Roman" w:cs="Times New Roman"/>
          <w:sz w:val="24"/>
          <w:szCs w:val="24"/>
        </w:rPr>
        <w:t xml:space="preserve"> </w:t>
      </w:r>
      <w:r w:rsidR="00753A40" w:rsidRPr="002948EA">
        <w:rPr>
          <w:rFonts w:ascii="Times New Roman" w:hAnsi="Times New Roman" w:cs="Times New Roman"/>
          <w:sz w:val="24"/>
          <w:szCs w:val="24"/>
        </w:rPr>
        <w:t>leverages</w:t>
      </w:r>
      <w:r w:rsidR="00CB626F" w:rsidRPr="002948EA">
        <w:rPr>
          <w:rFonts w:ascii="Times New Roman" w:hAnsi="Times New Roman" w:cs="Times New Roman"/>
          <w:sz w:val="24"/>
          <w:szCs w:val="24"/>
        </w:rPr>
        <w:t xml:space="preserve"> UDP, </w:t>
      </w:r>
      <w:r w:rsidR="009B1724" w:rsidRPr="002948EA">
        <w:rPr>
          <w:rFonts w:ascii="Times New Roman" w:hAnsi="Times New Roman" w:cs="Times New Roman"/>
          <w:sz w:val="24"/>
          <w:szCs w:val="24"/>
        </w:rPr>
        <w:t xml:space="preserve">meaning </w:t>
      </w:r>
      <w:r w:rsidR="0048464E" w:rsidRPr="002948EA">
        <w:rPr>
          <w:rFonts w:ascii="Times New Roman" w:hAnsi="Times New Roman" w:cs="Times New Roman"/>
          <w:sz w:val="24"/>
          <w:szCs w:val="24"/>
        </w:rPr>
        <w:t xml:space="preserve">improved </w:t>
      </w:r>
      <w:r w:rsidR="00D84A07" w:rsidRPr="002948EA">
        <w:rPr>
          <w:rFonts w:ascii="Times New Roman" w:hAnsi="Times New Roman" w:cs="Times New Roman"/>
          <w:sz w:val="24"/>
          <w:szCs w:val="24"/>
        </w:rPr>
        <w:t xml:space="preserve">performance </w:t>
      </w:r>
      <w:r w:rsidR="00D27BDB" w:rsidRPr="002948EA">
        <w:rPr>
          <w:rFonts w:ascii="Times New Roman" w:hAnsi="Times New Roman" w:cs="Times New Roman"/>
          <w:sz w:val="24"/>
          <w:szCs w:val="24"/>
        </w:rPr>
        <w:t>compared with</w:t>
      </w:r>
      <w:r w:rsidR="0069694C" w:rsidRPr="002948EA">
        <w:rPr>
          <w:rFonts w:ascii="Times New Roman" w:hAnsi="Times New Roman" w:cs="Times New Roman"/>
          <w:sz w:val="24"/>
          <w:szCs w:val="24"/>
        </w:rPr>
        <w:t xml:space="preserve"> </w:t>
      </w:r>
      <w:r w:rsidR="00D6203F" w:rsidRPr="002948EA">
        <w:rPr>
          <w:rFonts w:ascii="Times New Roman" w:hAnsi="Times New Roman" w:cs="Times New Roman"/>
          <w:sz w:val="24"/>
          <w:szCs w:val="24"/>
        </w:rPr>
        <w:t>TCP</w:t>
      </w:r>
      <w:r w:rsidR="00940E45" w:rsidRPr="002948EA">
        <w:rPr>
          <w:rFonts w:ascii="Times New Roman" w:hAnsi="Times New Roman" w:cs="Times New Roman"/>
          <w:sz w:val="24"/>
          <w:szCs w:val="24"/>
        </w:rPr>
        <w:t xml:space="preserve"> (</w:t>
      </w:r>
      <w:proofErr w:type="spellStart"/>
      <w:r w:rsidR="005D1EC7" w:rsidRPr="002948EA">
        <w:rPr>
          <w:rFonts w:ascii="Times New Roman" w:hAnsi="Times New Roman" w:cs="Times New Roman"/>
          <w:sz w:val="24"/>
          <w:szCs w:val="24"/>
        </w:rPr>
        <w:t>Khattak</w:t>
      </w:r>
      <w:proofErr w:type="spellEnd"/>
      <w:r w:rsidR="005D1EC7" w:rsidRPr="002948EA">
        <w:rPr>
          <w:rFonts w:ascii="Times New Roman" w:hAnsi="Times New Roman" w:cs="Times New Roman"/>
          <w:sz w:val="24"/>
          <w:szCs w:val="24"/>
        </w:rPr>
        <w:t xml:space="preserve"> et al., 2014)</w:t>
      </w:r>
      <w:r w:rsidR="00D84A07" w:rsidRPr="002948EA">
        <w:rPr>
          <w:rFonts w:ascii="Times New Roman" w:hAnsi="Times New Roman" w:cs="Times New Roman"/>
          <w:sz w:val="24"/>
          <w:szCs w:val="24"/>
        </w:rPr>
        <w:t>.</w:t>
      </w:r>
      <w:r w:rsidR="005636A2" w:rsidRPr="002948EA">
        <w:rPr>
          <w:rFonts w:ascii="Times New Roman" w:hAnsi="Times New Roman" w:cs="Times New Roman"/>
          <w:sz w:val="24"/>
          <w:szCs w:val="24"/>
        </w:rPr>
        <w:t xml:space="preserve">  </w:t>
      </w:r>
      <w:r w:rsidR="00DF551E" w:rsidRPr="002948EA">
        <w:rPr>
          <w:rFonts w:ascii="Times New Roman" w:hAnsi="Times New Roman" w:cs="Times New Roman"/>
          <w:sz w:val="24"/>
          <w:szCs w:val="24"/>
        </w:rPr>
        <w:t>However, while</w:t>
      </w:r>
      <w:r w:rsidR="00C57211" w:rsidRPr="002948EA">
        <w:rPr>
          <w:rFonts w:ascii="Times New Roman" w:hAnsi="Times New Roman" w:cs="Times New Roman"/>
          <w:sz w:val="24"/>
          <w:szCs w:val="24"/>
        </w:rPr>
        <w:t xml:space="preserve"> </w:t>
      </w:r>
      <w:r w:rsidR="00E140C8" w:rsidRPr="002948EA">
        <w:rPr>
          <w:rFonts w:ascii="Times New Roman" w:hAnsi="Times New Roman" w:cs="Times New Roman"/>
          <w:sz w:val="24"/>
          <w:szCs w:val="24"/>
        </w:rPr>
        <w:t xml:space="preserve">CoAP </w:t>
      </w:r>
      <w:r w:rsidR="007615F2" w:rsidRPr="002948EA">
        <w:rPr>
          <w:rFonts w:ascii="Times New Roman" w:hAnsi="Times New Roman" w:cs="Times New Roman"/>
          <w:sz w:val="24"/>
          <w:szCs w:val="24"/>
        </w:rPr>
        <w:t xml:space="preserve">has properties which </w:t>
      </w:r>
      <w:r w:rsidR="00ED53FB" w:rsidRPr="002948EA">
        <w:rPr>
          <w:rFonts w:ascii="Times New Roman" w:hAnsi="Times New Roman" w:cs="Times New Roman"/>
          <w:sz w:val="24"/>
          <w:szCs w:val="24"/>
        </w:rPr>
        <w:t>improve</w:t>
      </w:r>
      <w:r w:rsidR="00EA0DD3" w:rsidRPr="002948EA">
        <w:rPr>
          <w:rFonts w:ascii="Times New Roman" w:hAnsi="Times New Roman" w:cs="Times New Roman"/>
          <w:sz w:val="24"/>
          <w:szCs w:val="24"/>
        </w:rPr>
        <w:t xml:space="preserve"> </w:t>
      </w:r>
      <w:r w:rsidR="0003686C" w:rsidRPr="002948EA">
        <w:rPr>
          <w:rFonts w:ascii="Times New Roman" w:hAnsi="Times New Roman" w:cs="Times New Roman"/>
          <w:sz w:val="24"/>
          <w:szCs w:val="24"/>
        </w:rPr>
        <w:t>communications</w:t>
      </w:r>
      <w:r w:rsidR="00ED53FB" w:rsidRPr="002948EA">
        <w:rPr>
          <w:rFonts w:ascii="Times New Roman" w:hAnsi="Times New Roman" w:cs="Times New Roman"/>
          <w:sz w:val="24"/>
          <w:szCs w:val="24"/>
        </w:rPr>
        <w:t xml:space="preserve"> reliability</w:t>
      </w:r>
      <w:r w:rsidR="00DB2C00" w:rsidRPr="002948EA">
        <w:rPr>
          <w:rFonts w:ascii="Times New Roman" w:hAnsi="Times New Roman" w:cs="Times New Roman"/>
          <w:sz w:val="24"/>
          <w:szCs w:val="24"/>
        </w:rPr>
        <w:t xml:space="preserve">, UDP </w:t>
      </w:r>
      <w:r w:rsidR="002404E3" w:rsidRPr="002948EA">
        <w:rPr>
          <w:rFonts w:ascii="Times New Roman" w:hAnsi="Times New Roman" w:cs="Times New Roman"/>
          <w:sz w:val="24"/>
          <w:szCs w:val="24"/>
        </w:rPr>
        <w:t xml:space="preserve">is </w:t>
      </w:r>
      <w:r w:rsidR="00DB2C00" w:rsidRPr="002948EA">
        <w:rPr>
          <w:rFonts w:ascii="Times New Roman" w:hAnsi="Times New Roman" w:cs="Times New Roman"/>
          <w:sz w:val="24"/>
          <w:szCs w:val="24"/>
        </w:rPr>
        <w:t>connectionless</w:t>
      </w:r>
      <w:r w:rsidR="00870AA8" w:rsidRPr="002948EA">
        <w:rPr>
          <w:rFonts w:ascii="Times New Roman" w:hAnsi="Times New Roman" w:cs="Times New Roman"/>
          <w:sz w:val="24"/>
          <w:szCs w:val="24"/>
        </w:rPr>
        <w:t>,</w:t>
      </w:r>
      <w:r w:rsidR="00DF2EE2" w:rsidRPr="002948EA">
        <w:rPr>
          <w:rFonts w:ascii="Times New Roman" w:hAnsi="Times New Roman" w:cs="Times New Roman"/>
          <w:sz w:val="24"/>
          <w:szCs w:val="24"/>
        </w:rPr>
        <w:t xml:space="preserve"> and </w:t>
      </w:r>
      <w:r w:rsidR="004B42D4" w:rsidRPr="002948EA">
        <w:rPr>
          <w:rFonts w:ascii="Times New Roman" w:hAnsi="Times New Roman" w:cs="Times New Roman"/>
          <w:sz w:val="24"/>
          <w:szCs w:val="24"/>
        </w:rPr>
        <w:t xml:space="preserve">is </w:t>
      </w:r>
      <w:r w:rsidR="00DF2EE2" w:rsidRPr="002948EA">
        <w:rPr>
          <w:rFonts w:ascii="Times New Roman" w:hAnsi="Times New Roman" w:cs="Times New Roman"/>
          <w:sz w:val="24"/>
          <w:szCs w:val="24"/>
        </w:rPr>
        <w:t xml:space="preserve">therefore </w:t>
      </w:r>
      <w:r w:rsidR="004B42D4" w:rsidRPr="002948EA">
        <w:rPr>
          <w:rFonts w:ascii="Times New Roman" w:hAnsi="Times New Roman" w:cs="Times New Roman"/>
          <w:sz w:val="24"/>
          <w:szCs w:val="24"/>
        </w:rPr>
        <w:t xml:space="preserve">considered </w:t>
      </w:r>
      <w:r w:rsidR="00DF2EE2" w:rsidRPr="002948EA">
        <w:rPr>
          <w:rFonts w:ascii="Times New Roman" w:hAnsi="Times New Roman" w:cs="Times New Roman"/>
          <w:sz w:val="24"/>
          <w:szCs w:val="24"/>
        </w:rPr>
        <w:t>unreliable</w:t>
      </w:r>
      <w:r w:rsidR="006B51D2" w:rsidRPr="002948EA">
        <w:rPr>
          <w:rFonts w:ascii="Times New Roman" w:hAnsi="Times New Roman" w:cs="Times New Roman"/>
          <w:sz w:val="24"/>
          <w:szCs w:val="24"/>
        </w:rPr>
        <w:t xml:space="preserve"> as</w:t>
      </w:r>
      <w:r w:rsidR="004645AB" w:rsidRPr="002948EA">
        <w:rPr>
          <w:rFonts w:ascii="Times New Roman" w:hAnsi="Times New Roman" w:cs="Times New Roman"/>
          <w:sz w:val="24"/>
          <w:szCs w:val="24"/>
        </w:rPr>
        <w:t xml:space="preserve"> packets </w:t>
      </w:r>
      <w:r w:rsidR="008A5896" w:rsidRPr="002948EA">
        <w:rPr>
          <w:rFonts w:ascii="Times New Roman" w:hAnsi="Times New Roman" w:cs="Times New Roman"/>
          <w:sz w:val="24"/>
          <w:szCs w:val="24"/>
        </w:rPr>
        <w:t>may</w:t>
      </w:r>
      <w:r w:rsidR="004645AB" w:rsidRPr="002948EA">
        <w:rPr>
          <w:rFonts w:ascii="Times New Roman" w:hAnsi="Times New Roman" w:cs="Times New Roman"/>
          <w:sz w:val="24"/>
          <w:szCs w:val="24"/>
        </w:rPr>
        <w:t xml:space="preserve"> be lost or </w:t>
      </w:r>
      <w:r w:rsidR="00074502" w:rsidRPr="002948EA">
        <w:rPr>
          <w:rFonts w:ascii="Times New Roman" w:hAnsi="Times New Roman" w:cs="Times New Roman"/>
          <w:sz w:val="24"/>
          <w:szCs w:val="24"/>
        </w:rPr>
        <w:t>arrive in the incorrect</w:t>
      </w:r>
      <w:r w:rsidR="00063CC9" w:rsidRPr="002948EA">
        <w:rPr>
          <w:rFonts w:ascii="Times New Roman" w:hAnsi="Times New Roman" w:cs="Times New Roman"/>
          <w:sz w:val="24"/>
          <w:szCs w:val="24"/>
        </w:rPr>
        <w:t xml:space="preserve"> order</w:t>
      </w:r>
      <w:r w:rsidR="00AE7DD2" w:rsidRPr="002948EA">
        <w:rPr>
          <w:rFonts w:ascii="Times New Roman" w:hAnsi="Times New Roman" w:cs="Times New Roman"/>
          <w:sz w:val="24"/>
          <w:szCs w:val="24"/>
        </w:rPr>
        <w:t xml:space="preserve"> (</w:t>
      </w:r>
      <w:r w:rsidR="00182BB9" w:rsidRPr="002948EA">
        <w:rPr>
          <w:rFonts w:ascii="Times New Roman" w:hAnsi="Times New Roman" w:cs="Times New Roman"/>
          <w:sz w:val="24"/>
          <w:szCs w:val="24"/>
        </w:rPr>
        <w:t xml:space="preserve">Bansal &amp; </w:t>
      </w:r>
      <w:proofErr w:type="spellStart"/>
      <w:r w:rsidR="00182BB9" w:rsidRPr="002948EA">
        <w:rPr>
          <w:rFonts w:ascii="Times New Roman" w:hAnsi="Times New Roman" w:cs="Times New Roman"/>
          <w:sz w:val="24"/>
          <w:szCs w:val="24"/>
        </w:rPr>
        <w:t>Priya</w:t>
      </w:r>
      <w:proofErr w:type="spellEnd"/>
      <w:r w:rsidR="00182BB9" w:rsidRPr="002948EA">
        <w:rPr>
          <w:rFonts w:ascii="Times New Roman" w:hAnsi="Times New Roman" w:cs="Times New Roman"/>
          <w:sz w:val="24"/>
          <w:szCs w:val="24"/>
        </w:rPr>
        <w:t xml:space="preserve">, </w:t>
      </w:r>
      <w:r w:rsidR="0061574A" w:rsidRPr="002948EA">
        <w:rPr>
          <w:rFonts w:ascii="Times New Roman" w:hAnsi="Times New Roman" w:cs="Times New Roman"/>
          <w:sz w:val="24"/>
          <w:szCs w:val="24"/>
        </w:rPr>
        <w:t xml:space="preserve">2020; </w:t>
      </w:r>
      <w:proofErr w:type="spellStart"/>
      <w:r w:rsidR="00470D31" w:rsidRPr="002948EA">
        <w:rPr>
          <w:rFonts w:ascii="Times New Roman" w:hAnsi="Times New Roman" w:cs="Times New Roman"/>
          <w:sz w:val="24"/>
          <w:szCs w:val="24"/>
        </w:rPr>
        <w:t>Naik</w:t>
      </w:r>
      <w:proofErr w:type="spellEnd"/>
      <w:r w:rsidR="00470D31" w:rsidRPr="002948EA">
        <w:rPr>
          <w:rFonts w:ascii="Times New Roman" w:hAnsi="Times New Roman" w:cs="Times New Roman"/>
          <w:sz w:val="24"/>
          <w:szCs w:val="24"/>
        </w:rPr>
        <w:t xml:space="preserve">, </w:t>
      </w:r>
      <w:r w:rsidR="001248F2" w:rsidRPr="002948EA">
        <w:rPr>
          <w:rFonts w:ascii="Times New Roman" w:hAnsi="Times New Roman" w:cs="Times New Roman"/>
          <w:sz w:val="24"/>
          <w:szCs w:val="24"/>
        </w:rPr>
        <w:t>2017)</w:t>
      </w:r>
      <w:r w:rsidR="00063CC9" w:rsidRPr="002948EA">
        <w:rPr>
          <w:rFonts w:ascii="Times New Roman" w:hAnsi="Times New Roman" w:cs="Times New Roman"/>
          <w:sz w:val="24"/>
          <w:szCs w:val="24"/>
        </w:rPr>
        <w:t xml:space="preserve">.  </w:t>
      </w:r>
      <w:r w:rsidR="00C1249E" w:rsidRPr="002948EA">
        <w:rPr>
          <w:rFonts w:ascii="Times New Roman" w:hAnsi="Times New Roman" w:cs="Times New Roman"/>
          <w:sz w:val="24"/>
          <w:szCs w:val="24"/>
        </w:rPr>
        <w:t>UDP</w:t>
      </w:r>
      <w:r w:rsidR="007027A7" w:rsidRPr="002948EA">
        <w:rPr>
          <w:rFonts w:ascii="Times New Roman" w:hAnsi="Times New Roman" w:cs="Times New Roman"/>
          <w:sz w:val="24"/>
          <w:szCs w:val="24"/>
        </w:rPr>
        <w:t xml:space="preserve"> leverage</w:t>
      </w:r>
      <w:r w:rsidR="00E360C4" w:rsidRPr="002948EA">
        <w:rPr>
          <w:rFonts w:ascii="Times New Roman" w:hAnsi="Times New Roman" w:cs="Times New Roman"/>
          <w:sz w:val="24"/>
          <w:szCs w:val="24"/>
        </w:rPr>
        <w:t>s</w:t>
      </w:r>
      <w:r w:rsidR="004A0666" w:rsidRPr="002948EA">
        <w:rPr>
          <w:rFonts w:ascii="Times New Roman" w:hAnsi="Times New Roman" w:cs="Times New Roman"/>
          <w:sz w:val="24"/>
          <w:szCs w:val="24"/>
        </w:rPr>
        <w:t xml:space="preserve"> DTLS </w:t>
      </w:r>
      <w:r w:rsidR="009F314B" w:rsidRPr="002948EA">
        <w:rPr>
          <w:rFonts w:ascii="Times New Roman" w:hAnsi="Times New Roman" w:cs="Times New Roman"/>
          <w:sz w:val="24"/>
          <w:szCs w:val="24"/>
        </w:rPr>
        <w:t xml:space="preserve">in a similar way </w:t>
      </w:r>
      <w:r w:rsidR="00124EEB" w:rsidRPr="002948EA">
        <w:rPr>
          <w:rFonts w:ascii="Times New Roman" w:hAnsi="Times New Roman" w:cs="Times New Roman"/>
          <w:sz w:val="24"/>
          <w:szCs w:val="24"/>
        </w:rPr>
        <w:t xml:space="preserve">to TLS </w:t>
      </w:r>
      <w:r w:rsidR="00C65378" w:rsidRPr="002948EA">
        <w:rPr>
          <w:rFonts w:ascii="Times New Roman" w:hAnsi="Times New Roman" w:cs="Times New Roman"/>
          <w:sz w:val="24"/>
          <w:szCs w:val="24"/>
        </w:rPr>
        <w:t>to</w:t>
      </w:r>
      <w:r w:rsidR="00BF3046" w:rsidRPr="002948EA">
        <w:rPr>
          <w:rFonts w:ascii="Times New Roman" w:hAnsi="Times New Roman" w:cs="Times New Roman"/>
          <w:sz w:val="24"/>
          <w:szCs w:val="24"/>
        </w:rPr>
        <w:t xml:space="preserve"> provide </w:t>
      </w:r>
      <w:r w:rsidR="00126780" w:rsidRPr="002948EA">
        <w:rPr>
          <w:rFonts w:ascii="Times New Roman" w:hAnsi="Times New Roman" w:cs="Times New Roman"/>
          <w:sz w:val="24"/>
          <w:szCs w:val="24"/>
        </w:rPr>
        <w:t xml:space="preserve">authenticity, integrity and </w:t>
      </w:r>
      <w:r w:rsidR="006932D2" w:rsidRPr="002948EA">
        <w:rPr>
          <w:rFonts w:ascii="Times New Roman" w:hAnsi="Times New Roman" w:cs="Times New Roman"/>
          <w:sz w:val="24"/>
          <w:szCs w:val="24"/>
        </w:rPr>
        <w:t>confidentiality</w:t>
      </w:r>
      <w:r w:rsidR="006A07ED" w:rsidRPr="002948EA">
        <w:rPr>
          <w:rFonts w:ascii="Times New Roman" w:hAnsi="Times New Roman" w:cs="Times New Roman"/>
          <w:sz w:val="24"/>
          <w:szCs w:val="24"/>
        </w:rPr>
        <w:t xml:space="preserve"> (</w:t>
      </w:r>
      <w:proofErr w:type="spellStart"/>
      <w:r w:rsidR="006A07ED" w:rsidRPr="002948EA">
        <w:rPr>
          <w:rFonts w:ascii="Times New Roman" w:hAnsi="Times New Roman" w:cs="Times New Roman"/>
          <w:sz w:val="24"/>
          <w:szCs w:val="24"/>
        </w:rPr>
        <w:t>Naik</w:t>
      </w:r>
      <w:proofErr w:type="spellEnd"/>
      <w:r w:rsidR="006A07ED" w:rsidRPr="002948EA">
        <w:rPr>
          <w:rFonts w:ascii="Times New Roman" w:hAnsi="Times New Roman" w:cs="Times New Roman"/>
          <w:sz w:val="24"/>
          <w:szCs w:val="24"/>
        </w:rPr>
        <w:t>, 2017)</w:t>
      </w:r>
      <w:r w:rsidR="005A6736" w:rsidRPr="002948EA">
        <w:rPr>
          <w:rFonts w:ascii="Times New Roman" w:hAnsi="Times New Roman" w:cs="Times New Roman"/>
          <w:sz w:val="24"/>
          <w:szCs w:val="24"/>
        </w:rPr>
        <w:t>.</w:t>
      </w:r>
    </w:p>
    <w:p w14:paraId="29144E04" w14:textId="09740C4F" w:rsidR="00B00E53" w:rsidRPr="002948EA" w:rsidRDefault="00B00E53" w:rsidP="00F40F75">
      <w:pPr>
        <w:spacing w:line="360" w:lineRule="auto"/>
        <w:contextualSpacing/>
        <w:rPr>
          <w:rFonts w:ascii="Times New Roman" w:hAnsi="Times New Roman" w:cs="Times New Roman"/>
          <w:sz w:val="24"/>
          <w:szCs w:val="24"/>
        </w:rPr>
      </w:pPr>
    </w:p>
    <w:p w14:paraId="4408D8EA" w14:textId="77777777" w:rsidR="006D4A79" w:rsidRPr="002948EA" w:rsidRDefault="006D4A79" w:rsidP="00F40F75">
      <w:pPr>
        <w:spacing w:line="360" w:lineRule="auto"/>
        <w:contextualSpacing/>
        <w:rPr>
          <w:rFonts w:ascii="Times New Roman" w:hAnsi="Times New Roman" w:cs="Times New Roman"/>
          <w:sz w:val="24"/>
          <w:szCs w:val="24"/>
        </w:rPr>
      </w:pPr>
    </w:p>
    <w:p w14:paraId="48922234" w14:textId="5AADC605" w:rsidR="0076259D" w:rsidRPr="002948EA" w:rsidRDefault="00AF7880" w:rsidP="00F40F75">
      <w:pPr>
        <w:spacing w:line="360" w:lineRule="auto"/>
        <w:contextualSpacing/>
        <w:rPr>
          <w:rFonts w:ascii="Times New Roman" w:eastAsiaTheme="majorEastAsia" w:hAnsi="Times New Roman" w:cs="Times New Roman"/>
          <w:b/>
          <w:bCs/>
          <w:color w:val="2E74B5" w:themeColor="accent1" w:themeShade="BF"/>
          <w:sz w:val="24"/>
          <w:szCs w:val="24"/>
        </w:rPr>
      </w:pPr>
      <w:r w:rsidRPr="002948EA">
        <w:rPr>
          <w:rFonts w:ascii="Times New Roman" w:eastAsiaTheme="majorEastAsia" w:hAnsi="Times New Roman" w:cs="Times New Roman"/>
          <w:b/>
          <w:bCs/>
          <w:color w:val="2E74B5" w:themeColor="accent1" w:themeShade="BF"/>
          <w:sz w:val="24"/>
          <w:szCs w:val="24"/>
        </w:rPr>
        <w:t>Threat Modelling</w:t>
      </w:r>
    </w:p>
    <w:p w14:paraId="5792A746" w14:textId="77777777" w:rsidR="007D3F51" w:rsidRPr="002948EA" w:rsidRDefault="007D3F51" w:rsidP="00F40F75">
      <w:pPr>
        <w:spacing w:line="360" w:lineRule="auto"/>
        <w:contextualSpacing/>
        <w:rPr>
          <w:rFonts w:ascii="Times New Roman" w:eastAsiaTheme="majorEastAsia" w:hAnsi="Times New Roman" w:cs="Times New Roman"/>
          <w:b/>
          <w:bCs/>
          <w:color w:val="2E74B5" w:themeColor="accent1" w:themeShade="BF"/>
          <w:sz w:val="24"/>
          <w:szCs w:val="24"/>
        </w:rPr>
      </w:pPr>
    </w:p>
    <w:p w14:paraId="560F658C" w14:textId="632DDBD4" w:rsidR="0076259D" w:rsidRPr="002948EA" w:rsidRDefault="001E342E" w:rsidP="00F40F75">
      <w:pPr>
        <w:spacing w:line="360" w:lineRule="auto"/>
        <w:contextualSpacing/>
        <w:rPr>
          <w:rFonts w:ascii="Times New Roman" w:hAnsi="Times New Roman" w:cs="Times New Roman"/>
          <w:sz w:val="24"/>
          <w:szCs w:val="24"/>
        </w:rPr>
      </w:pPr>
      <w:r w:rsidRPr="002948EA">
        <w:rPr>
          <w:rFonts w:ascii="Times New Roman" w:hAnsi="Times New Roman" w:cs="Times New Roman"/>
          <w:sz w:val="24"/>
          <w:szCs w:val="24"/>
        </w:rPr>
        <w:t>Threat modelling allows</w:t>
      </w:r>
      <w:r w:rsidR="0010149E" w:rsidRPr="002948EA">
        <w:rPr>
          <w:rFonts w:ascii="Times New Roman" w:hAnsi="Times New Roman" w:cs="Times New Roman"/>
          <w:sz w:val="24"/>
          <w:szCs w:val="24"/>
        </w:rPr>
        <w:t xml:space="preserve"> detailed analysis to take place </w:t>
      </w:r>
      <w:r w:rsidR="002E4555" w:rsidRPr="002948EA">
        <w:rPr>
          <w:rFonts w:ascii="Times New Roman" w:hAnsi="Times New Roman" w:cs="Times New Roman"/>
          <w:sz w:val="24"/>
          <w:szCs w:val="24"/>
        </w:rPr>
        <w:t xml:space="preserve">with the aim </w:t>
      </w:r>
      <w:r w:rsidR="005E6410" w:rsidRPr="002948EA">
        <w:rPr>
          <w:rFonts w:ascii="Times New Roman" w:hAnsi="Times New Roman" w:cs="Times New Roman"/>
          <w:sz w:val="24"/>
          <w:szCs w:val="24"/>
        </w:rPr>
        <w:t>of detecting</w:t>
      </w:r>
      <w:r w:rsidR="00740393" w:rsidRPr="002948EA">
        <w:rPr>
          <w:rFonts w:ascii="Times New Roman" w:hAnsi="Times New Roman" w:cs="Times New Roman"/>
          <w:sz w:val="24"/>
          <w:szCs w:val="24"/>
        </w:rPr>
        <w:t xml:space="preserve"> system</w:t>
      </w:r>
      <w:r w:rsidR="000C3D92" w:rsidRPr="002948EA">
        <w:rPr>
          <w:rFonts w:ascii="Times New Roman" w:hAnsi="Times New Roman" w:cs="Times New Roman"/>
          <w:sz w:val="24"/>
          <w:szCs w:val="24"/>
        </w:rPr>
        <w:t xml:space="preserve"> threats.</w:t>
      </w:r>
      <w:r w:rsidR="00CA1646" w:rsidRPr="002948EA">
        <w:rPr>
          <w:rFonts w:ascii="Times New Roman" w:hAnsi="Times New Roman" w:cs="Times New Roman"/>
          <w:sz w:val="24"/>
          <w:szCs w:val="24"/>
        </w:rPr>
        <w:t xml:space="preserve">  </w:t>
      </w:r>
      <w:r w:rsidR="00AA0734" w:rsidRPr="002948EA">
        <w:rPr>
          <w:rFonts w:ascii="Times New Roman" w:hAnsi="Times New Roman" w:cs="Times New Roman"/>
          <w:sz w:val="24"/>
          <w:szCs w:val="24"/>
        </w:rPr>
        <w:t xml:space="preserve">This paper </w:t>
      </w:r>
      <w:r w:rsidR="00284A02" w:rsidRPr="002948EA">
        <w:rPr>
          <w:rFonts w:ascii="Times New Roman" w:hAnsi="Times New Roman" w:cs="Times New Roman"/>
          <w:sz w:val="24"/>
          <w:szCs w:val="24"/>
        </w:rPr>
        <w:t>performed threat modelling in the form of an</w:t>
      </w:r>
      <w:r w:rsidR="009946B9" w:rsidRPr="002948EA">
        <w:rPr>
          <w:rFonts w:ascii="Times New Roman" w:hAnsi="Times New Roman" w:cs="Times New Roman"/>
          <w:sz w:val="24"/>
          <w:szCs w:val="24"/>
        </w:rPr>
        <w:t xml:space="preserve"> </w:t>
      </w:r>
      <w:r w:rsidR="00A95B4E" w:rsidRPr="002948EA">
        <w:rPr>
          <w:rFonts w:ascii="Times New Roman" w:hAnsi="Times New Roman" w:cs="Times New Roman"/>
          <w:sz w:val="24"/>
          <w:szCs w:val="24"/>
        </w:rPr>
        <w:t>attack-</w:t>
      </w:r>
      <w:r w:rsidR="00FA238E" w:rsidRPr="002948EA">
        <w:rPr>
          <w:rFonts w:ascii="Times New Roman" w:hAnsi="Times New Roman" w:cs="Times New Roman"/>
          <w:sz w:val="24"/>
          <w:szCs w:val="24"/>
        </w:rPr>
        <w:t xml:space="preserve">defence tree </w:t>
      </w:r>
      <w:r w:rsidR="008C62F5" w:rsidRPr="002948EA">
        <w:rPr>
          <w:rFonts w:ascii="Times New Roman" w:hAnsi="Times New Roman" w:cs="Times New Roman"/>
          <w:sz w:val="24"/>
          <w:szCs w:val="24"/>
        </w:rPr>
        <w:t xml:space="preserve">to determine both </w:t>
      </w:r>
      <w:r w:rsidR="00510848" w:rsidRPr="002948EA">
        <w:rPr>
          <w:rFonts w:ascii="Times New Roman" w:hAnsi="Times New Roman" w:cs="Times New Roman"/>
          <w:sz w:val="24"/>
          <w:szCs w:val="24"/>
        </w:rPr>
        <w:t>abuse cases</w:t>
      </w:r>
      <w:r w:rsidR="00A120D2" w:rsidRPr="002948EA">
        <w:rPr>
          <w:rFonts w:ascii="Times New Roman" w:hAnsi="Times New Roman" w:cs="Times New Roman"/>
          <w:sz w:val="24"/>
          <w:szCs w:val="24"/>
        </w:rPr>
        <w:t>,</w:t>
      </w:r>
      <w:r w:rsidR="00A8736C" w:rsidRPr="002948EA">
        <w:rPr>
          <w:rFonts w:ascii="Times New Roman" w:hAnsi="Times New Roman" w:cs="Times New Roman"/>
          <w:sz w:val="24"/>
          <w:szCs w:val="24"/>
        </w:rPr>
        <w:t xml:space="preserve"> and </w:t>
      </w:r>
      <w:r w:rsidR="00FB4BC2" w:rsidRPr="002948EA">
        <w:rPr>
          <w:rFonts w:ascii="Times New Roman" w:hAnsi="Times New Roman" w:cs="Times New Roman"/>
          <w:sz w:val="24"/>
          <w:szCs w:val="24"/>
        </w:rPr>
        <w:t xml:space="preserve">corresponding </w:t>
      </w:r>
      <w:r w:rsidR="00A8736C" w:rsidRPr="002948EA">
        <w:rPr>
          <w:rFonts w:ascii="Times New Roman" w:hAnsi="Times New Roman" w:cs="Times New Roman"/>
          <w:sz w:val="24"/>
          <w:szCs w:val="24"/>
        </w:rPr>
        <w:t>mitigations</w:t>
      </w:r>
      <w:r w:rsidR="00BB4750" w:rsidRPr="002948EA">
        <w:rPr>
          <w:rFonts w:ascii="Times New Roman" w:hAnsi="Times New Roman" w:cs="Times New Roman"/>
          <w:sz w:val="24"/>
          <w:szCs w:val="24"/>
        </w:rPr>
        <w:t xml:space="preserve">.  </w:t>
      </w:r>
      <w:r w:rsidR="00AE7808" w:rsidRPr="002948EA">
        <w:rPr>
          <w:rFonts w:ascii="Times New Roman" w:hAnsi="Times New Roman" w:cs="Times New Roman"/>
          <w:sz w:val="24"/>
          <w:szCs w:val="24"/>
        </w:rPr>
        <w:t xml:space="preserve">The </w:t>
      </w:r>
      <w:r w:rsidR="005522BB" w:rsidRPr="002948EA">
        <w:rPr>
          <w:rFonts w:ascii="Times New Roman" w:hAnsi="Times New Roman" w:cs="Times New Roman"/>
          <w:sz w:val="24"/>
          <w:szCs w:val="24"/>
        </w:rPr>
        <w:t>attack-</w:t>
      </w:r>
      <w:r w:rsidR="00F449A2" w:rsidRPr="002948EA">
        <w:rPr>
          <w:rFonts w:ascii="Times New Roman" w:hAnsi="Times New Roman" w:cs="Times New Roman"/>
          <w:sz w:val="24"/>
          <w:szCs w:val="24"/>
        </w:rPr>
        <w:t>defence t</w:t>
      </w:r>
      <w:r w:rsidR="0076259D" w:rsidRPr="002948EA">
        <w:rPr>
          <w:rFonts w:ascii="Times New Roman" w:hAnsi="Times New Roman" w:cs="Times New Roman"/>
          <w:sz w:val="24"/>
          <w:szCs w:val="24"/>
        </w:rPr>
        <w:t xml:space="preserve">ree </w:t>
      </w:r>
      <w:r w:rsidR="0097074B" w:rsidRPr="002948EA">
        <w:rPr>
          <w:rFonts w:ascii="Times New Roman" w:hAnsi="Times New Roman" w:cs="Times New Roman"/>
          <w:sz w:val="24"/>
          <w:szCs w:val="24"/>
        </w:rPr>
        <w:t>can be found in Appendix</w:t>
      </w:r>
      <w:r w:rsidR="00F804DE" w:rsidRPr="002948EA">
        <w:rPr>
          <w:rFonts w:ascii="Times New Roman" w:hAnsi="Times New Roman" w:cs="Times New Roman"/>
          <w:sz w:val="24"/>
          <w:szCs w:val="24"/>
        </w:rPr>
        <w:t xml:space="preserve"> A</w:t>
      </w:r>
      <w:r w:rsidR="0097074B" w:rsidRPr="002948EA">
        <w:rPr>
          <w:rFonts w:ascii="Times New Roman" w:hAnsi="Times New Roman" w:cs="Times New Roman"/>
          <w:sz w:val="24"/>
          <w:szCs w:val="24"/>
        </w:rPr>
        <w:t xml:space="preserve">, </w:t>
      </w:r>
      <w:r w:rsidR="00947CB2" w:rsidRPr="002948EA">
        <w:rPr>
          <w:rFonts w:ascii="Times New Roman" w:hAnsi="Times New Roman" w:cs="Times New Roman"/>
          <w:sz w:val="24"/>
          <w:szCs w:val="24"/>
        </w:rPr>
        <w:t>with</w:t>
      </w:r>
      <w:r w:rsidR="00323879" w:rsidRPr="002948EA">
        <w:rPr>
          <w:rFonts w:ascii="Times New Roman" w:hAnsi="Times New Roman" w:cs="Times New Roman"/>
          <w:sz w:val="24"/>
          <w:szCs w:val="24"/>
        </w:rPr>
        <w:t xml:space="preserve"> the</w:t>
      </w:r>
      <w:r w:rsidR="00F27EF9" w:rsidRPr="002948EA">
        <w:rPr>
          <w:rFonts w:ascii="Times New Roman" w:hAnsi="Times New Roman" w:cs="Times New Roman"/>
          <w:sz w:val="24"/>
          <w:szCs w:val="24"/>
        </w:rPr>
        <w:t xml:space="preserve"> </w:t>
      </w:r>
      <w:r w:rsidR="000B0359" w:rsidRPr="002948EA">
        <w:rPr>
          <w:rFonts w:ascii="Times New Roman" w:hAnsi="Times New Roman" w:cs="Times New Roman"/>
          <w:sz w:val="24"/>
          <w:szCs w:val="24"/>
        </w:rPr>
        <w:t xml:space="preserve">identified </w:t>
      </w:r>
      <w:r w:rsidR="002E543D" w:rsidRPr="002948EA">
        <w:rPr>
          <w:rFonts w:ascii="Times New Roman" w:hAnsi="Times New Roman" w:cs="Times New Roman"/>
          <w:sz w:val="24"/>
          <w:szCs w:val="24"/>
        </w:rPr>
        <w:t>threats listed in Table 1</w:t>
      </w:r>
      <w:r w:rsidR="0097074B" w:rsidRPr="002948EA">
        <w:rPr>
          <w:rFonts w:ascii="Times New Roman" w:hAnsi="Times New Roman" w:cs="Times New Roman"/>
          <w:sz w:val="24"/>
          <w:szCs w:val="24"/>
        </w:rPr>
        <w:t>:</w:t>
      </w:r>
    </w:p>
    <w:p w14:paraId="70EDFE64" w14:textId="780F7995" w:rsidR="00E91797" w:rsidRPr="002948EA" w:rsidRDefault="00E91797" w:rsidP="00F40F75">
      <w:pPr>
        <w:pStyle w:val="Caption"/>
        <w:spacing w:line="360" w:lineRule="auto"/>
        <w:contextualSpacing/>
        <w:rPr>
          <w:rFonts w:ascii="Times New Roman" w:hAnsi="Times New Roman" w:cs="Times New Roman"/>
          <w:sz w:val="24"/>
          <w:szCs w:val="24"/>
        </w:rPr>
      </w:pPr>
      <w:r w:rsidRPr="002948EA">
        <w:rPr>
          <w:rFonts w:ascii="Times New Roman" w:hAnsi="Times New Roman" w:cs="Times New Roman"/>
          <w:sz w:val="24"/>
          <w:szCs w:val="24"/>
        </w:rPr>
        <w:t xml:space="preserve">Table </w:t>
      </w:r>
      <w:r w:rsidRPr="002948EA">
        <w:rPr>
          <w:rFonts w:ascii="Times New Roman" w:hAnsi="Times New Roman" w:cs="Times New Roman"/>
          <w:sz w:val="24"/>
          <w:szCs w:val="24"/>
        </w:rPr>
        <w:fldChar w:fldCharType="begin"/>
      </w:r>
      <w:r w:rsidRPr="002948EA">
        <w:rPr>
          <w:rFonts w:ascii="Times New Roman" w:hAnsi="Times New Roman" w:cs="Times New Roman"/>
          <w:sz w:val="24"/>
          <w:szCs w:val="24"/>
        </w:rPr>
        <w:instrText xml:space="preserve"> SEQ Table \* ARABIC </w:instrText>
      </w:r>
      <w:r w:rsidRPr="002948EA">
        <w:rPr>
          <w:rFonts w:ascii="Times New Roman" w:hAnsi="Times New Roman" w:cs="Times New Roman"/>
          <w:sz w:val="24"/>
          <w:szCs w:val="24"/>
        </w:rPr>
        <w:fldChar w:fldCharType="separate"/>
      </w:r>
      <w:r w:rsidR="002B722C" w:rsidRPr="002948EA">
        <w:rPr>
          <w:rFonts w:ascii="Times New Roman" w:hAnsi="Times New Roman" w:cs="Times New Roman"/>
          <w:noProof/>
          <w:sz w:val="24"/>
          <w:szCs w:val="24"/>
        </w:rPr>
        <w:t>1</w:t>
      </w:r>
      <w:r w:rsidRPr="002948EA">
        <w:rPr>
          <w:rFonts w:ascii="Times New Roman" w:hAnsi="Times New Roman" w:cs="Times New Roman"/>
          <w:sz w:val="24"/>
          <w:szCs w:val="24"/>
        </w:rPr>
        <w:fldChar w:fldCharType="end"/>
      </w:r>
      <w:r w:rsidRPr="002948EA">
        <w:rPr>
          <w:rFonts w:ascii="Times New Roman" w:hAnsi="Times New Roman" w:cs="Times New Roman"/>
          <w:sz w:val="24"/>
          <w:szCs w:val="24"/>
        </w:rPr>
        <w:t>: Threats</w:t>
      </w:r>
    </w:p>
    <w:tbl>
      <w:tblPr>
        <w:tblStyle w:val="TableGrid"/>
        <w:tblW w:w="0" w:type="auto"/>
        <w:tblLook w:val="04A0" w:firstRow="1" w:lastRow="0" w:firstColumn="1" w:lastColumn="0" w:noHBand="0" w:noVBand="1"/>
      </w:tblPr>
      <w:tblGrid>
        <w:gridCol w:w="1617"/>
        <w:gridCol w:w="5749"/>
        <w:gridCol w:w="1650"/>
      </w:tblGrid>
      <w:tr w:rsidR="00B417C2" w:rsidRPr="002948EA" w14:paraId="108A727D" w14:textId="77777777" w:rsidTr="007252DD">
        <w:tc>
          <w:tcPr>
            <w:tcW w:w="1617" w:type="dxa"/>
          </w:tcPr>
          <w:p w14:paraId="5EEAAC49" w14:textId="4D5FC46D" w:rsidR="00B417C2" w:rsidRPr="002948EA" w:rsidRDefault="00912C4B" w:rsidP="00F40F75">
            <w:pPr>
              <w:spacing w:line="360" w:lineRule="auto"/>
              <w:contextualSpacing/>
              <w:rPr>
                <w:rFonts w:ascii="Times New Roman" w:hAnsi="Times New Roman" w:cs="Times New Roman"/>
                <w:b/>
                <w:sz w:val="24"/>
                <w:szCs w:val="24"/>
              </w:rPr>
            </w:pPr>
            <w:r w:rsidRPr="002948EA">
              <w:rPr>
                <w:rFonts w:ascii="Times New Roman" w:hAnsi="Times New Roman" w:cs="Times New Roman"/>
                <w:b/>
                <w:sz w:val="24"/>
                <w:szCs w:val="24"/>
              </w:rPr>
              <w:t>Threat</w:t>
            </w:r>
          </w:p>
        </w:tc>
        <w:tc>
          <w:tcPr>
            <w:tcW w:w="5749" w:type="dxa"/>
          </w:tcPr>
          <w:p w14:paraId="6BE0532B" w14:textId="2370DD45" w:rsidR="00B417C2" w:rsidRPr="002948EA" w:rsidRDefault="008411D2" w:rsidP="00F40F75">
            <w:pPr>
              <w:spacing w:line="360" w:lineRule="auto"/>
              <w:contextualSpacing/>
              <w:rPr>
                <w:rFonts w:ascii="Times New Roman" w:hAnsi="Times New Roman" w:cs="Times New Roman"/>
                <w:b/>
                <w:sz w:val="24"/>
                <w:szCs w:val="24"/>
              </w:rPr>
            </w:pPr>
            <w:r w:rsidRPr="002948EA">
              <w:rPr>
                <w:rFonts w:ascii="Times New Roman" w:hAnsi="Times New Roman" w:cs="Times New Roman"/>
                <w:b/>
                <w:sz w:val="24"/>
                <w:szCs w:val="24"/>
              </w:rPr>
              <w:t>Description</w:t>
            </w:r>
          </w:p>
        </w:tc>
        <w:tc>
          <w:tcPr>
            <w:tcW w:w="1650" w:type="dxa"/>
          </w:tcPr>
          <w:p w14:paraId="17E392FB" w14:textId="26335851" w:rsidR="00B417C2" w:rsidRPr="002948EA" w:rsidRDefault="00860FA6" w:rsidP="00F40F75">
            <w:pPr>
              <w:spacing w:line="360" w:lineRule="auto"/>
              <w:contextualSpacing/>
              <w:rPr>
                <w:rFonts w:ascii="Times New Roman" w:hAnsi="Times New Roman" w:cs="Times New Roman"/>
                <w:b/>
                <w:sz w:val="24"/>
                <w:szCs w:val="24"/>
              </w:rPr>
            </w:pPr>
            <w:r w:rsidRPr="002948EA">
              <w:rPr>
                <w:rFonts w:ascii="Times New Roman" w:hAnsi="Times New Roman" w:cs="Times New Roman"/>
                <w:b/>
                <w:sz w:val="24"/>
                <w:szCs w:val="24"/>
              </w:rPr>
              <w:t>Layer</w:t>
            </w:r>
          </w:p>
        </w:tc>
      </w:tr>
      <w:tr w:rsidR="00B417C2" w:rsidRPr="002948EA" w14:paraId="4132C495" w14:textId="77777777" w:rsidTr="007252DD">
        <w:tc>
          <w:tcPr>
            <w:tcW w:w="1617" w:type="dxa"/>
          </w:tcPr>
          <w:p w14:paraId="44FE4587" w14:textId="530E87B0" w:rsidR="00B417C2" w:rsidRPr="002948EA" w:rsidRDefault="00B417C2" w:rsidP="00F40F75">
            <w:pPr>
              <w:spacing w:line="360" w:lineRule="auto"/>
              <w:contextualSpacing/>
              <w:rPr>
                <w:rFonts w:ascii="Times New Roman" w:hAnsi="Times New Roman" w:cs="Times New Roman"/>
                <w:sz w:val="24"/>
                <w:szCs w:val="24"/>
              </w:rPr>
            </w:pPr>
            <w:r w:rsidRPr="002948EA">
              <w:rPr>
                <w:rFonts w:ascii="Times New Roman" w:hAnsi="Times New Roman" w:cs="Times New Roman"/>
                <w:sz w:val="24"/>
                <w:szCs w:val="24"/>
              </w:rPr>
              <w:t>Tamper</w:t>
            </w:r>
          </w:p>
        </w:tc>
        <w:tc>
          <w:tcPr>
            <w:tcW w:w="5749" w:type="dxa"/>
          </w:tcPr>
          <w:p w14:paraId="21EC8D48" w14:textId="77777777" w:rsidR="00B417C2" w:rsidRPr="002948EA" w:rsidRDefault="00B417C2" w:rsidP="00F40F75">
            <w:pPr>
              <w:spacing w:line="360" w:lineRule="auto"/>
              <w:contextualSpacing/>
              <w:rPr>
                <w:rFonts w:ascii="Times New Roman" w:hAnsi="Times New Roman" w:cs="Times New Roman"/>
                <w:sz w:val="24"/>
                <w:szCs w:val="24"/>
              </w:rPr>
            </w:pPr>
            <w:r w:rsidRPr="002948EA">
              <w:rPr>
                <w:rFonts w:ascii="Times New Roman" w:hAnsi="Times New Roman" w:cs="Times New Roman"/>
                <w:sz w:val="24"/>
                <w:szCs w:val="24"/>
              </w:rPr>
              <w:t>Malicious actor physically manipulates IoT devices or connections.  This may be by accessing hardware components, modifying or accessing details through local ports, or simply disconnecting the device’s power (</w:t>
            </w:r>
            <w:proofErr w:type="spellStart"/>
            <w:r w:rsidRPr="002948EA">
              <w:rPr>
                <w:rFonts w:ascii="Times New Roman" w:hAnsi="Times New Roman" w:cs="Times New Roman"/>
                <w:sz w:val="24"/>
                <w:szCs w:val="24"/>
              </w:rPr>
              <w:t>Varga</w:t>
            </w:r>
            <w:proofErr w:type="spellEnd"/>
            <w:r w:rsidRPr="002948EA">
              <w:rPr>
                <w:rFonts w:ascii="Times New Roman" w:hAnsi="Times New Roman" w:cs="Times New Roman"/>
                <w:sz w:val="24"/>
                <w:szCs w:val="24"/>
              </w:rPr>
              <w:t xml:space="preserve"> et al, 2017).</w:t>
            </w:r>
          </w:p>
        </w:tc>
        <w:tc>
          <w:tcPr>
            <w:tcW w:w="1650" w:type="dxa"/>
          </w:tcPr>
          <w:p w14:paraId="69BE3637" w14:textId="6139F909" w:rsidR="00B417C2" w:rsidRPr="002948EA" w:rsidRDefault="00A91351" w:rsidP="00F40F75">
            <w:pPr>
              <w:spacing w:line="360" w:lineRule="auto"/>
              <w:contextualSpacing/>
              <w:rPr>
                <w:rFonts w:ascii="Times New Roman" w:hAnsi="Times New Roman" w:cs="Times New Roman"/>
                <w:sz w:val="24"/>
                <w:szCs w:val="24"/>
              </w:rPr>
            </w:pPr>
            <w:r w:rsidRPr="002948EA">
              <w:rPr>
                <w:rFonts w:ascii="Times New Roman" w:hAnsi="Times New Roman" w:cs="Times New Roman"/>
                <w:sz w:val="24"/>
                <w:szCs w:val="24"/>
              </w:rPr>
              <w:t>Perception</w:t>
            </w:r>
          </w:p>
        </w:tc>
      </w:tr>
      <w:tr w:rsidR="005F4180" w:rsidRPr="002948EA" w14:paraId="780690A5" w14:textId="77777777" w:rsidTr="007252DD">
        <w:tc>
          <w:tcPr>
            <w:tcW w:w="1617" w:type="dxa"/>
          </w:tcPr>
          <w:p w14:paraId="53AC517C" w14:textId="1E1CB4AB" w:rsidR="005F4180" w:rsidRPr="002948EA" w:rsidRDefault="005F4180" w:rsidP="00F40F75">
            <w:pPr>
              <w:spacing w:line="360" w:lineRule="auto"/>
              <w:contextualSpacing/>
              <w:rPr>
                <w:rFonts w:ascii="Times New Roman" w:hAnsi="Times New Roman" w:cs="Times New Roman"/>
                <w:sz w:val="24"/>
                <w:szCs w:val="24"/>
              </w:rPr>
            </w:pPr>
            <w:r w:rsidRPr="002948EA">
              <w:rPr>
                <w:rFonts w:ascii="Times New Roman" w:hAnsi="Times New Roman" w:cs="Times New Roman"/>
                <w:sz w:val="24"/>
                <w:szCs w:val="24"/>
              </w:rPr>
              <w:t>Unauthorised Firmware</w:t>
            </w:r>
          </w:p>
        </w:tc>
        <w:tc>
          <w:tcPr>
            <w:tcW w:w="5749" w:type="dxa"/>
          </w:tcPr>
          <w:p w14:paraId="10B47225" w14:textId="7BA50EF5" w:rsidR="005F4180" w:rsidRPr="002948EA" w:rsidRDefault="005F4180" w:rsidP="00F40F75">
            <w:pPr>
              <w:spacing w:line="360" w:lineRule="auto"/>
              <w:contextualSpacing/>
              <w:rPr>
                <w:rFonts w:ascii="Times New Roman" w:hAnsi="Times New Roman" w:cs="Times New Roman"/>
                <w:sz w:val="24"/>
                <w:szCs w:val="24"/>
              </w:rPr>
            </w:pPr>
            <w:r w:rsidRPr="002948EA">
              <w:rPr>
                <w:rFonts w:ascii="Times New Roman" w:hAnsi="Times New Roman" w:cs="Times New Roman"/>
                <w:sz w:val="24"/>
                <w:szCs w:val="24"/>
              </w:rPr>
              <w:t>Malicious actor</w:t>
            </w:r>
            <w:r w:rsidR="00C8412D" w:rsidRPr="002948EA">
              <w:rPr>
                <w:rFonts w:ascii="Times New Roman" w:hAnsi="Times New Roman" w:cs="Times New Roman"/>
                <w:sz w:val="24"/>
                <w:szCs w:val="24"/>
              </w:rPr>
              <w:t>s</w:t>
            </w:r>
            <w:r w:rsidR="00297986" w:rsidRPr="002948EA">
              <w:rPr>
                <w:rFonts w:ascii="Times New Roman" w:hAnsi="Times New Roman" w:cs="Times New Roman"/>
                <w:sz w:val="24"/>
                <w:szCs w:val="24"/>
              </w:rPr>
              <w:t xml:space="preserve"> </w:t>
            </w:r>
            <w:r w:rsidR="002B4375" w:rsidRPr="002948EA">
              <w:rPr>
                <w:rFonts w:ascii="Times New Roman" w:hAnsi="Times New Roman" w:cs="Times New Roman"/>
                <w:sz w:val="24"/>
                <w:szCs w:val="24"/>
              </w:rPr>
              <w:t>look to</w:t>
            </w:r>
            <w:r w:rsidR="00297986" w:rsidRPr="002948EA">
              <w:rPr>
                <w:rFonts w:ascii="Times New Roman" w:hAnsi="Times New Roman" w:cs="Times New Roman"/>
                <w:sz w:val="24"/>
                <w:szCs w:val="24"/>
              </w:rPr>
              <w:t xml:space="preserve"> replace</w:t>
            </w:r>
            <w:r w:rsidRPr="002948EA">
              <w:rPr>
                <w:rFonts w:ascii="Times New Roman" w:hAnsi="Times New Roman" w:cs="Times New Roman"/>
                <w:sz w:val="24"/>
                <w:szCs w:val="24"/>
              </w:rPr>
              <w:t xml:space="preserve"> known good firmware, with intentions of exploiting known vulner</w:t>
            </w:r>
            <w:r w:rsidR="00C145C2" w:rsidRPr="002948EA">
              <w:rPr>
                <w:rFonts w:ascii="Times New Roman" w:hAnsi="Times New Roman" w:cs="Times New Roman"/>
                <w:sz w:val="24"/>
                <w:szCs w:val="24"/>
              </w:rPr>
              <w:t xml:space="preserve">abilities in the new </w:t>
            </w:r>
            <w:r w:rsidR="00D22F21" w:rsidRPr="002948EA">
              <w:rPr>
                <w:rFonts w:ascii="Times New Roman" w:hAnsi="Times New Roman" w:cs="Times New Roman"/>
                <w:sz w:val="24"/>
                <w:szCs w:val="24"/>
              </w:rPr>
              <w:t xml:space="preserve">malicious </w:t>
            </w:r>
            <w:r w:rsidR="00C145C2" w:rsidRPr="002948EA">
              <w:rPr>
                <w:rFonts w:ascii="Times New Roman" w:hAnsi="Times New Roman" w:cs="Times New Roman"/>
                <w:sz w:val="24"/>
                <w:szCs w:val="24"/>
              </w:rPr>
              <w:t>software</w:t>
            </w:r>
            <w:r w:rsidR="00BF4AD8" w:rsidRPr="002948EA">
              <w:rPr>
                <w:rFonts w:ascii="Times New Roman" w:hAnsi="Times New Roman" w:cs="Times New Roman"/>
                <w:sz w:val="24"/>
                <w:szCs w:val="24"/>
              </w:rPr>
              <w:t xml:space="preserve"> (</w:t>
            </w:r>
            <w:proofErr w:type="spellStart"/>
            <w:r w:rsidR="00BF4AD8" w:rsidRPr="002948EA">
              <w:rPr>
                <w:rFonts w:ascii="Times New Roman" w:hAnsi="Times New Roman" w:cs="Times New Roman"/>
                <w:sz w:val="24"/>
                <w:szCs w:val="24"/>
              </w:rPr>
              <w:t>B</w:t>
            </w:r>
            <w:r w:rsidR="00B06294" w:rsidRPr="002948EA">
              <w:rPr>
                <w:rFonts w:ascii="Times New Roman" w:hAnsi="Times New Roman" w:cs="Times New Roman"/>
                <w:sz w:val="24"/>
                <w:szCs w:val="24"/>
              </w:rPr>
              <w:t>e</w:t>
            </w:r>
            <w:r w:rsidR="00BF4AD8" w:rsidRPr="002948EA">
              <w:rPr>
                <w:rFonts w:ascii="Times New Roman" w:hAnsi="Times New Roman" w:cs="Times New Roman"/>
                <w:sz w:val="24"/>
                <w:szCs w:val="24"/>
              </w:rPr>
              <w:t>ttayeb</w:t>
            </w:r>
            <w:proofErr w:type="spellEnd"/>
            <w:r w:rsidR="00BF4AD8" w:rsidRPr="002948EA">
              <w:rPr>
                <w:rFonts w:ascii="Times New Roman" w:hAnsi="Times New Roman" w:cs="Times New Roman"/>
                <w:sz w:val="24"/>
                <w:szCs w:val="24"/>
              </w:rPr>
              <w:t xml:space="preserve"> et al., </w:t>
            </w:r>
            <w:r w:rsidR="00166A62" w:rsidRPr="002948EA">
              <w:rPr>
                <w:rFonts w:ascii="Times New Roman" w:hAnsi="Times New Roman" w:cs="Times New Roman"/>
                <w:sz w:val="24"/>
                <w:szCs w:val="24"/>
              </w:rPr>
              <w:t>2019)</w:t>
            </w:r>
            <w:r w:rsidR="00C145C2" w:rsidRPr="002948EA">
              <w:rPr>
                <w:rFonts w:ascii="Times New Roman" w:hAnsi="Times New Roman" w:cs="Times New Roman"/>
                <w:sz w:val="24"/>
                <w:szCs w:val="24"/>
              </w:rPr>
              <w:t>.</w:t>
            </w:r>
            <w:r w:rsidR="0078400D" w:rsidRPr="002948EA">
              <w:rPr>
                <w:rFonts w:ascii="Times New Roman" w:hAnsi="Times New Roman" w:cs="Times New Roman"/>
                <w:sz w:val="24"/>
                <w:szCs w:val="24"/>
              </w:rPr>
              <w:t xml:space="preserve">  </w:t>
            </w:r>
            <w:proofErr w:type="spellStart"/>
            <w:r w:rsidR="00685627" w:rsidRPr="002948EA">
              <w:rPr>
                <w:rFonts w:ascii="Times New Roman" w:hAnsi="Times New Roman" w:cs="Times New Roman"/>
                <w:sz w:val="24"/>
                <w:szCs w:val="24"/>
              </w:rPr>
              <w:t>Kvarda</w:t>
            </w:r>
            <w:proofErr w:type="spellEnd"/>
            <w:r w:rsidR="00685627" w:rsidRPr="002948EA">
              <w:rPr>
                <w:rFonts w:ascii="Times New Roman" w:hAnsi="Times New Roman" w:cs="Times New Roman"/>
                <w:sz w:val="24"/>
                <w:szCs w:val="24"/>
              </w:rPr>
              <w:t xml:space="preserve"> et al (2016) </w:t>
            </w:r>
            <w:r w:rsidR="00356C67" w:rsidRPr="002948EA">
              <w:rPr>
                <w:rFonts w:ascii="Times New Roman" w:hAnsi="Times New Roman" w:cs="Times New Roman"/>
                <w:sz w:val="24"/>
                <w:szCs w:val="24"/>
              </w:rPr>
              <w:t>noted an inc</w:t>
            </w:r>
            <w:r w:rsidR="006849AC" w:rsidRPr="002948EA">
              <w:rPr>
                <w:rFonts w:ascii="Times New Roman" w:hAnsi="Times New Roman" w:cs="Times New Roman"/>
                <w:sz w:val="24"/>
                <w:szCs w:val="24"/>
              </w:rPr>
              <w:t>r</w:t>
            </w:r>
            <w:r w:rsidR="00356C67" w:rsidRPr="002948EA">
              <w:rPr>
                <w:rFonts w:ascii="Times New Roman" w:hAnsi="Times New Roman" w:cs="Times New Roman"/>
                <w:sz w:val="24"/>
                <w:szCs w:val="24"/>
              </w:rPr>
              <w:t xml:space="preserve">ease in </w:t>
            </w:r>
            <w:r w:rsidR="007A0467" w:rsidRPr="002948EA">
              <w:rPr>
                <w:rFonts w:ascii="Times New Roman" w:hAnsi="Times New Roman" w:cs="Times New Roman"/>
                <w:sz w:val="24"/>
                <w:szCs w:val="24"/>
              </w:rPr>
              <w:t xml:space="preserve">recent </w:t>
            </w:r>
            <w:r w:rsidR="00356C67" w:rsidRPr="002948EA">
              <w:rPr>
                <w:rFonts w:ascii="Times New Roman" w:hAnsi="Times New Roman" w:cs="Times New Roman"/>
                <w:sz w:val="24"/>
                <w:szCs w:val="24"/>
              </w:rPr>
              <w:t>IoT firmware attacks</w:t>
            </w:r>
            <w:r w:rsidR="00AC099B" w:rsidRPr="002948EA">
              <w:rPr>
                <w:rFonts w:ascii="Times New Roman" w:hAnsi="Times New Roman" w:cs="Times New Roman"/>
                <w:sz w:val="24"/>
                <w:szCs w:val="24"/>
              </w:rPr>
              <w:t xml:space="preserve"> du</w:t>
            </w:r>
            <w:r w:rsidR="00132A88" w:rsidRPr="002948EA">
              <w:rPr>
                <w:rFonts w:ascii="Times New Roman" w:hAnsi="Times New Roman" w:cs="Times New Roman"/>
                <w:sz w:val="24"/>
                <w:szCs w:val="24"/>
              </w:rPr>
              <w:t>e to the difficulty of detection</w:t>
            </w:r>
            <w:r w:rsidR="00AC099B" w:rsidRPr="002948EA">
              <w:rPr>
                <w:rFonts w:ascii="Times New Roman" w:hAnsi="Times New Roman" w:cs="Times New Roman"/>
                <w:sz w:val="24"/>
                <w:szCs w:val="24"/>
              </w:rPr>
              <w:t xml:space="preserve"> at </w:t>
            </w:r>
            <w:r w:rsidR="006D113B" w:rsidRPr="002948EA">
              <w:rPr>
                <w:rFonts w:ascii="Times New Roman" w:hAnsi="Times New Roman" w:cs="Times New Roman"/>
                <w:sz w:val="24"/>
                <w:szCs w:val="24"/>
              </w:rPr>
              <w:t xml:space="preserve">a </w:t>
            </w:r>
            <w:r w:rsidR="007C30D3" w:rsidRPr="002948EA">
              <w:rPr>
                <w:rFonts w:ascii="Times New Roman" w:hAnsi="Times New Roman" w:cs="Times New Roman"/>
                <w:sz w:val="24"/>
                <w:szCs w:val="24"/>
              </w:rPr>
              <w:t>sub-operating system</w:t>
            </w:r>
            <w:r w:rsidR="00AC099B" w:rsidRPr="002948EA">
              <w:rPr>
                <w:rFonts w:ascii="Times New Roman" w:hAnsi="Times New Roman" w:cs="Times New Roman"/>
                <w:sz w:val="24"/>
                <w:szCs w:val="24"/>
              </w:rPr>
              <w:t xml:space="preserve"> level.</w:t>
            </w:r>
            <w:r w:rsidR="00356C67" w:rsidRPr="002948EA">
              <w:rPr>
                <w:rFonts w:ascii="Times New Roman" w:hAnsi="Times New Roman" w:cs="Times New Roman"/>
                <w:sz w:val="24"/>
                <w:szCs w:val="24"/>
              </w:rPr>
              <w:t xml:space="preserve"> </w:t>
            </w:r>
            <w:r w:rsidR="008F26DD" w:rsidRPr="002948EA">
              <w:rPr>
                <w:rFonts w:ascii="Times New Roman" w:hAnsi="Times New Roman" w:cs="Times New Roman"/>
                <w:sz w:val="24"/>
                <w:szCs w:val="24"/>
              </w:rPr>
              <w:t xml:space="preserve"> </w:t>
            </w:r>
            <w:proofErr w:type="spellStart"/>
            <w:r w:rsidR="00A75E30" w:rsidRPr="002948EA">
              <w:rPr>
                <w:rFonts w:ascii="Times New Roman" w:hAnsi="Times New Roman" w:cs="Times New Roman"/>
                <w:sz w:val="24"/>
                <w:szCs w:val="24"/>
              </w:rPr>
              <w:t>Barcena</w:t>
            </w:r>
            <w:proofErr w:type="spellEnd"/>
            <w:r w:rsidR="00A75E30" w:rsidRPr="002948EA">
              <w:rPr>
                <w:rFonts w:ascii="Times New Roman" w:hAnsi="Times New Roman" w:cs="Times New Roman"/>
                <w:sz w:val="24"/>
                <w:szCs w:val="24"/>
              </w:rPr>
              <w:t xml:space="preserve"> &amp; </w:t>
            </w:r>
            <w:proofErr w:type="spellStart"/>
            <w:r w:rsidR="00A75E30" w:rsidRPr="002948EA">
              <w:rPr>
                <w:rFonts w:ascii="Times New Roman" w:hAnsi="Times New Roman" w:cs="Times New Roman"/>
                <w:sz w:val="24"/>
                <w:szCs w:val="24"/>
              </w:rPr>
              <w:t>Wueest</w:t>
            </w:r>
            <w:proofErr w:type="spellEnd"/>
            <w:r w:rsidR="006E5763" w:rsidRPr="002948EA">
              <w:rPr>
                <w:rFonts w:ascii="Times New Roman" w:hAnsi="Times New Roman" w:cs="Times New Roman"/>
                <w:sz w:val="24"/>
                <w:szCs w:val="24"/>
              </w:rPr>
              <w:t xml:space="preserve"> (2015)</w:t>
            </w:r>
            <w:r w:rsidR="0078400D" w:rsidRPr="002948EA">
              <w:rPr>
                <w:rFonts w:ascii="Times New Roman" w:hAnsi="Times New Roman" w:cs="Times New Roman"/>
                <w:sz w:val="24"/>
                <w:szCs w:val="24"/>
              </w:rPr>
              <w:t xml:space="preserve"> conducted </w:t>
            </w:r>
            <w:r w:rsidR="001A294E" w:rsidRPr="002948EA">
              <w:rPr>
                <w:rFonts w:ascii="Times New Roman" w:hAnsi="Times New Roman" w:cs="Times New Roman"/>
                <w:sz w:val="24"/>
                <w:szCs w:val="24"/>
              </w:rPr>
              <w:t>tests</w:t>
            </w:r>
            <w:r w:rsidR="0078400D" w:rsidRPr="002948EA">
              <w:rPr>
                <w:rFonts w:ascii="Times New Roman" w:hAnsi="Times New Roman" w:cs="Times New Roman"/>
                <w:sz w:val="24"/>
                <w:szCs w:val="24"/>
              </w:rPr>
              <w:t xml:space="preserve"> </w:t>
            </w:r>
            <w:r w:rsidR="00C432F5" w:rsidRPr="002948EA">
              <w:rPr>
                <w:rFonts w:ascii="Times New Roman" w:hAnsi="Times New Roman" w:cs="Times New Roman"/>
                <w:sz w:val="24"/>
                <w:szCs w:val="24"/>
              </w:rPr>
              <w:t xml:space="preserve">on multiple </w:t>
            </w:r>
            <w:r w:rsidR="00920506" w:rsidRPr="002948EA">
              <w:rPr>
                <w:rFonts w:ascii="Times New Roman" w:hAnsi="Times New Roman" w:cs="Times New Roman"/>
                <w:sz w:val="24"/>
                <w:szCs w:val="24"/>
              </w:rPr>
              <w:t xml:space="preserve">smart home </w:t>
            </w:r>
            <w:r w:rsidR="00C432F5" w:rsidRPr="002948EA">
              <w:rPr>
                <w:rFonts w:ascii="Times New Roman" w:hAnsi="Times New Roman" w:cs="Times New Roman"/>
                <w:sz w:val="24"/>
                <w:szCs w:val="24"/>
              </w:rPr>
              <w:t xml:space="preserve">devices </w:t>
            </w:r>
            <w:r w:rsidR="0078400D" w:rsidRPr="002948EA">
              <w:rPr>
                <w:rFonts w:ascii="Times New Roman" w:hAnsi="Times New Roman" w:cs="Times New Roman"/>
                <w:sz w:val="24"/>
                <w:szCs w:val="24"/>
              </w:rPr>
              <w:t xml:space="preserve">which showed </w:t>
            </w:r>
            <w:r w:rsidR="002942C6" w:rsidRPr="002948EA">
              <w:rPr>
                <w:rFonts w:ascii="Times New Roman" w:hAnsi="Times New Roman" w:cs="Times New Roman"/>
                <w:sz w:val="24"/>
                <w:szCs w:val="24"/>
              </w:rPr>
              <w:t xml:space="preserve">most </w:t>
            </w:r>
            <w:r w:rsidR="00916EC7" w:rsidRPr="002948EA">
              <w:rPr>
                <w:rFonts w:ascii="Times New Roman" w:hAnsi="Times New Roman" w:cs="Times New Roman"/>
                <w:sz w:val="24"/>
                <w:szCs w:val="24"/>
              </w:rPr>
              <w:t>were</w:t>
            </w:r>
            <w:r w:rsidR="002942C6" w:rsidRPr="002948EA">
              <w:rPr>
                <w:rFonts w:ascii="Times New Roman" w:hAnsi="Times New Roman" w:cs="Times New Roman"/>
                <w:sz w:val="24"/>
                <w:szCs w:val="24"/>
              </w:rPr>
              <w:t xml:space="preserve"> not </w:t>
            </w:r>
            <w:r w:rsidR="00916EC7" w:rsidRPr="002948EA">
              <w:rPr>
                <w:rFonts w:ascii="Times New Roman" w:hAnsi="Times New Roman" w:cs="Times New Roman"/>
                <w:sz w:val="24"/>
                <w:szCs w:val="24"/>
              </w:rPr>
              <w:t>using</w:t>
            </w:r>
            <w:r w:rsidR="002942C6" w:rsidRPr="002948EA">
              <w:rPr>
                <w:rFonts w:ascii="Times New Roman" w:hAnsi="Times New Roman" w:cs="Times New Roman"/>
                <w:sz w:val="24"/>
                <w:szCs w:val="24"/>
              </w:rPr>
              <w:t xml:space="preserve"> cryptographic </w:t>
            </w:r>
            <w:r w:rsidR="00DC5D93" w:rsidRPr="002948EA">
              <w:rPr>
                <w:rFonts w:ascii="Times New Roman" w:hAnsi="Times New Roman" w:cs="Times New Roman"/>
                <w:sz w:val="24"/>
                <w:szCs w:val="24"/>
              </w:rPr>
              <w:t>techniques</w:t>
            </w:r>
            <w:r w:rsidR="008579A5" w:rsidRPr="002948EA">
              <w:rPr>
                <w:rFonts w:ascii="Times New Roman" w:hAnsi="Times New Roman" w:cs="Times New Roman"/>
                <w:sz w:val="24"/>
                <w:szCs w:val="24"/>
              </w:rPr>
              <w:t xml:space="preserve"> to sign firmware updates, </w:t>
            </w:r>
            <w:r w:rsidR="00664C90" w:rsidRPr="002948EA">
              <w:rPr>
                <w:rFonts w:ascii="Times New Roman" w:hAnsi="Times New Roman" w:cs="Times New Roman"/>
                <w:sz w:val="24"/>
                <w:szCs w:val="24"/>
              </w:rPr>
              <w:t>leaving</w:t>
            </w:r>
            <w:r w:rsidR="008579A5" w:rsidRPr="002948EA">
              <w:rPr>
                <w:rFonts w:ascii="Times New Roman" w:hAnsi="Times New Roman" w:cs="Times New Roman"/>
                <w:sz w:val="24"/>
                <w:szCs w:val="24"/>
              </w:rPr>
              <w:t xml:space="preserve"> </w:t>
            </w:r>
            <w:r w:rsidR="00FE480F" w:rsidRPr="002948EA">
              <w:rPr>
                <w:rFonts w:ascii="Times New Roman" w:hAnsi="Times New Roman" w:cs="Times New Roman"/>
                <w:sz w:val="24"/>
                <w:szCs w:val="24"/>
              </w:rPr>
              <w:t>unauthorised</w:t>
            </w:r>
            <w:r w:rsidR="00EB7935" w:rsidRPr="002948EA">
              <w:rPr>
                <w:rFonts w:ascii="Times New Roman" w:hAnsi="Times New Roman" w:cs="Times New Roman"/>
                <w:sz w:val="24"/>
                <w:szCs w:val="24"/>
              </w:rPr>
              <w:t xml:space="preserve"> firmware </w:t>
            </w:r>
            <w:r w:rsidR="00CD6BA1" w:rsidRPr="002948EA">
              <w:rPr>
                <w:rFonts w:ascii="Times New Roman" w:hAnsi="Times New Roman" w:cs="Times New Roman"/>
                <w:sz w:val="24"/>
                <w:szCs w:val="24"/>
              </w:rPr>
              <w:t xml:space="preserve">installation </w:t>
            </w:r>
            <w:r w:rsidR="00D73254" w:rsidRPr="002948EA">
              <w:rPr>
                <w:rFonts w:ascii="Times New Roman" w:hAnsi="Times New Roman" w:cs="Times New Roman"/>
                <w:sz w:val="24"/>
                <w:szCs w:val="24"/>
              </w:rPr>
              <w:t>possible.</w:t>
            </w:r>
            <w:r w:rsidR="00000D21" w:rsidRPr="002948EA">
              <w:rPr>
                <w:rFonts w:ascii="Times New Roman" w:hAnsi="Times New Roman" w:cs="Times New Roman"/>
                <w:sz w:val="24"/>
                <w:szCs w:val="24"/>
              </w:rPr>
              <w:t xml:space="preserve"> </w:t>
            </w:r>
          </w:p>
        </w:tc>
        <w:tc>
          <w:tcPr>
            <w:tcW w:w="1650" w:type="dxa"/>
          </w:tcPr>
          <w:p w14:paraId="14BED538" w14:textId="0EAFC89E" w:rsidR="005F4180" w:rsidRPr="002948EA" w:rsidRDefault="008C3D28" w:rsidP="00F40F75">
            <w:pPr>
              <w:spacing w:line="360" w:lineRule="auto"/>
              <w:contextualSpacing/>
              <w:rPr>
                <w:rFonts w:ascii="Times New Roman" w:hAnsi="Times New Roman" w:cs="Times New Roman"/>
                <w:sz w:val="24"/>
                <w:szCs w:val="24"/>
              </w:rPr>
            </w:pPr>
            <w:r w:rsidRPr="002948EA">
              <w:rPr>
                <w:rFonts w:ascii="Times New Roman" w:hAnsi="Times New Roman" w:cs="Times New Roman"/>
                <w:sz w:val="24"/>
                <w:szCs w:val="24"/>
              </w:rPr>
              <w:t>Perception</w:t>
            </w:r>
          </w:p>
        </w:tc>
      </w:tr>
      <w:tr w:rsidR="005F4180" w:rsidRPr="002948EA" w14:paraId="4293482E" w14:textId="77777777" w:rsidTr="007252DD">
        <w:tc>
          <w:tcPr>
            <w:tcW w:w="1617" w:type="dxa"/>
          </w:tcPr>
          <w:p w14:paraId="2EE7F8D6" w14:textId="4672643A" w:rsidR="005F4180" w:rsidRPr="002948EA" w:rsidRDefault="005F4180" w:rsidP="00F40F75">
            <w:pPr>
              <w:spacing w:line="360" w:lineRule="auto"/>
              <w:contextualSpacing/>
              <w:rPr>
                <w:rFonts w:ascii="Times New Roman" w:hAnsi="Times New Roman" w:cs="Times New Roman"/>
                <w:sz w:val="24"/>
                <w:szCs w:val="24"/>
              </w:rPr>
            </w:pPr>
            <w:r w:rsidRPr="002948EA">
              <w:rPr>
                <w:rFonts w:ascii="Times New Roman" w:hAnsi="Times New Roman" w:cs="Times New Roman"/>
                <w:sz w:val="24"/>
                <w:szCs w:val="24"/>
              </w:rPr>
              <w:t>Jamming</w:t>
            </w:r>
          </w:p>
        </w:tc>
        <w:tc>
          <w:tcPr>
            <w:tcW w:w="5749" w:type="dxa"/>
          </w:tcPr>
          <w:p w14:paraId="0B509F6D" w14:textId="3D37C704" w:rsidR="005F4180" w:rsidRPr="002948EA" w:rsidRDefault="002E3BB1" w:rsidP="00F40F75">
            <w:pPr>
              <w:spacing w:line="360" w:lineRule="auto"/>
              <w:contextualSpacing/>
              <w:rPr>
                <w:rFonts w:ascii="Times New Roman" w:hAnsi="Times New Roman" w:cs="Times New Roman"/>
                <w:sz w:val="24"/>
                <w:szCs w:val="24"/>
              </w:rPr>
            </w:pPr>
            <w:r w:rsidRPr="002948EA">
              <w:rPr>
                <w:rFonts w:ascii="Times New Roman" w:hAnsi="Times New Roman" w:cs="Times New Roman"/>
                <w:sz w:val="24"/>
                <w:szCs w:val="24"/>
              </w:rPr>
              <w:t xml:space="preserve">Specifically related to </w:t>
            </w:r>
            <w:r w:rsidR="005F4180" w:rsidRPr="002948EA">
              <w:rPr>
                <w:rFonts w:ascii="Times New Roman" w:hAnsi="Times New Roman" w:cs="Times New Roman"/>
                <w:sz w:val="24"/>
                <w:szCs w:val="24"/>
              </w:rPr>
              <w:t>Wireless Sensor Node</w:t>
            </w:r>
            <w:r w:rsidR="000D5708" w:rsidRPr="002948EA">
              <w:rPr>
                <w:rFonts w:ascii="Times New Roman" w:hAnsi="Times New Roman" w:cs="Times New Roman"/>
                <w:sz w:val="24"/>
                <w:szCs w:val="24"/>
              </w:rPr>
              <w:t>s</w:t>
            </w:r>
            <w:r w:rsidR="005F4180" w:rsidRPr="002948EA">
              <w:rPr>
                <w:rFonts w:ascii="Times New Roman" w:hAnsi="Times New Roman" w:cs="Times New Roman"/>
                <w:sz w:val="24"/>
                <w:szCs w:val="24"/>
              </w:rPr>
              <w:t xml:space="preserve"> (WSN</w:t>
            </w:r>
            <w:r w:rsidR="000D5708" w:rsidRPr="002948EA">
              <w:rPr>
                <w:rFonts w:ascii="Times New Roman" w:hAnsi="Times New Roman" w:cs="Times New Roman"/>
                <w:sz w:val="24"/>
                <w:szCs w:val="24"/>
              </w:rPr>
              <w:t>s</w:t>
            </w:r>
            <w:r w:rsidR="005F4180" w:rsidRPr="002948EA">
              <w:rPr>
                <w:rFonts w:ascii="Times New Roman" w:hAnsi="Times New Roman" w:cs="Times New Roman"/>
                <w:sz w:val="24"/>
                <w:szCs w:val="24"/>
              </w:rPr>
              <w:t>)</w:t>
            </w:r>
            <w:r w:rsidR="0029487F" w:rsidRPr="002948EA">
              <w:rPr>
                <w:rFonts w:ascii="Times New Roman" w:hAnsi="Times New Roman" w:cs="Times New Roman"/>
                <w:sz w:val="24"/>
                <w:szCs w:val="24"/>
              </w:rPr>
              <w:t>, a</w:t>
            </w:r>
            <w:r w:rsidR="007460E4" w:rsidRPr="002948EA">
              <w:rPr>
                <w:rFonts w:ascii="Times New Roman" w:hAnsi="Times New Roman" w:cs="Times New Roman"/>
                <w:sz w:val="24"/>
                <w:szCs w:val="24"/>
              </w:rPr>
              <w:t xml:space="preserve">ttackers </w:t>
            </w:r>
            <w:r w:rsidR="007B4E67" w:rsidRPr="002948EA">
              <w:rPr>
                <w:rFonts w:ascii="Times New Roman" w:hAnsi="Times New Roman" w:cs="Times New Roman"/>
                <w:sz w:val="24"/>
                <w:szCs w:val="24"/>
              </w:rPr>
              <w:t>send</w:t>
            </w:r>
            <w:r w:rsidR="009126B2" w:rsidRPr="002948EA">
              <w:rPr>
                <w:rFonts w:ascii="Times New Roman" w:hAnsi="Times New Roman" w:cs="Times New Roman"/>
                <w:sz w:val="24"/>
                <w:szCs w:val="24"/>
              </w:rPr>
              <w:t xml:space="preserve"> s</w:t>
            </w:r>
            <w:r w:rsidR="003C6DD5" w:rsidRPr="002948EA">
              <w:rPr>
                <w:rFonts w:ascii="Times New Roman" w:hAnsi="Times New Roman" w:cs="Times New Roman"/>
                <w:sz w:val="24"/>
                <w:szCs w:val="24"/>
              </w:rPr>
              <w:t xml:space="preserve">ignals </w:t>
            </w:r>
            <w:r w:rsidR="008E40AB" w:rsidRPr="002948EA">
              <w:rPr>
                <w:rFonts w:ascii="Times New Roman" w:hAnsi="Times New Roman" w:cs="Times New Roman"/>
                <w:sz w:val="24"/>
                <w:szCs w:val="24"/>
              </w:rPr>
              <w:t xml:space="preserve">to </w:t>
            </w:r>
            <w:r w:rsidR="003C6DD5" w:rsidRPr="002948EA">
              <w:rPr>
                <w:rFonts w:ascii="Times New Roman" w:hAnsi="Times New Roman" w:cs="Times New Roman"/>
                <w:sz w:val="24"/>
                <w:szCs w:val="24"/>
              </w:rPr>
              <w:t>interfere with w</w:t>
            </w:r>
            <w:r w:rsidR="00421663" w:rsidRPr="002948EA">
              <w:rPr>
                <w:rFonts w:ascii="Times New Roman" w:hAnsi="Times New Roman" w:cs="Times New Roman"/>
                <w:sz w:val="24"/>
                <w:szCs w:val="24"/>
              </w:rPr>
              <w:t xml:space="preserve">ireless </w:t>
            </w:r>
            <w:r w:rsidR="00621D6D" w:rsidRPr="002948EA">
              <w:rPr>
                <w:rFonts w:ascii="Times New Roman" w:hAnsi="Times New Roman" w:cs="Times New Roman"/>
                <w:sz w:val="24"/>
                <w:szCs w:val="24"/>
              </w:rPr>
              <w:t>transmissions</w:t>
            </w:r>
            <w:r w:rsidR="0077010B" w:rsidRPr="002948EA">
              <w:rPr>
                <w:rFonts w:ascii="Times New Roman" w:hAnsi="Times New Roman" w:cs="Times New Roman"/>
                <w:sz w:val="24"/>
                <w:szCs w:val="24"/>
              </w:rPr>
              <w:t xml:space="preserve"> </w:t>
            </w:r>
            <w:r w:rsidR="005F4180" w:rsidRPr="002948EA">
              <w:rPr>
                <w:rFonts w:ascii="Times New Roman" w:hAnsi="Times New Roman" w:cs="Times New Roman"/>
                <w:sz w:val="24"/>
                <w:szCs w:val="24"/>
              </w:rPr>
              <w:t>on the</w:t>
            </w:r>
            <w:r w:rsidR="00F465D8" w:rsidRPr="002948EA">
              <w:rPr>
                <w:rFonts w:ascii="Times New Roman" w:hAnsi="Times New Roman" w:cs="Times New Roman"/>
                <w:sz w:val="24"/>
                <w:szCs w:val="24"/>
              </w:rPr>
              <w:t xml:space="preserve"> same frequency</w:t>
            </w:r>
            <w:r w:rsidR="005F4180" w:rsidRPr="002948EA">
              <w:rPr>
                <w:rFonts w:ascii="Times New Roman" w:hAnsi="Times New Roman" w:cs="Times New Roman"/>
                <w:sz w:val="24"/>
                <w:szCs w:val="24"/>
              </w:rPr>
              <w:t xml:space="preserve"> leaving legitimate data collection impossible.</w:t>
            </w:r>
            <w:r w:rsidR="00074C5D" w:rsidRPr="002948EA">
              <w:rPr>
                <w:rFonts w:ascii="Times New Roman" w:hAnsi="Times New Roman" w:cs="Times New Roman"/>
                <w:sz w:val="24"/>
                <w:szCs w:val="24"/>
              </w:rPr>
              <w:t xml:space="preserve">  </w:t>
            </w:r>
            <w:r w:rsidR="001D4181" w:rsidRPr="002948EA">
              <w:rPr>
                <w:rFonts w:ascii="Times New Roman" w:hAnsi="Times New Roman" w:cs="Times New Roman"/>
                <w:sz w:val="24"/>
                <w:szCs w:val="24"/>
              </w:rPr>
              <w:t xml:space="preserve">Jamming </w:t>
            </w:r>
            <w:r w:rsidR="00EF1C52" w:rsidRPr="002948EA">
              <w:rPr>
                <w:rFonts w:ascii="Times New Roman" w:hAnsi="Times New Roman" w:cs="Times New Roman"/>
                <w:sz w:val="24"/>
                <w:szCs w:val="24"/>
              </w:rPr>
              <w:t xml:space="preserve">can be categorised as a </w:t>
            </w:r>
            <w:r w:rsidR="00EF1C52" w:rsidRPr="002948EA">
              <w:rPr>
                <w:rFonts w:ascii="Times New Roman" w:hAnsi="Times New Roman" w:cs="Times New Roman"/>
                <w:sz w:val="24"/>
                <w:szCs w:val="24"/>
                <w:highlight w:val="yellow"/>
              </w:rPr>
              <w:t xml:space="preserve">network </w:t>
            </w:r>
            <w:r w:rsidR="00F46557" w:rsidRPr="002948EA">
              <w:rPr>
                <w:rFonts w:ascii="Times New Roman" w:hAnsi="Times New Roman" w:cs="Times New Roman"/>
                <w:sz w:val="24"/>
                <w:szCs w:val="24"/>
                <w:highlight w:val="yellow"/>
              </w:rPr>
              <w:t>layer attack</w:t>
            </w:r>
            <w:r w:rsidR="00F46557" w:rsidRPr="002948EA">
              <w:rPr>
                <w:rFonts w:ascii="Times New Roman" w:hAnsi="Times New Roman" w:cs="Times New Roman"/>
                <w:sz w:val="24"/>
                <w:szCs w:val="24"/>
              </w:rPr>
              <w:t xml:space="preserve">, however </w:t>
            </w:r>
            <w:r w:rsidR="00773A62" w:rsidRPr="002948EA">
              <w:rPr>
                <w:rFonts w:ascii="Times New Roman" w:hAnsi="Times New Roman" w:cs="Times New Roman"/>
                <w:sz w:val="24"/>
                <w:szCs w:val="24"/>
              </w:rPr>
              <w:t>here</w:t>
            </w:r>
            <w:r w:rsidR="00C474A0" w:rsidRPr="002948EA">
              <w:rPr>
                <w:rFonts w:ascii="Times New Roman" w:hAnsi="Times New Roman" w:cs="Times New Roman"/>
                <w:sz w:val="24"/>
                <w:szCs w:val="24"/>
              </w:rPr>
              <w:t xml:space="preserve"> </w:t>
            </w:r>
            <w:r w:rsidR="00DD067A" w:rsidRPr="002948EA">
              <w:rPr>
                <w:rFonts w:ascii="Times New Roman" w:hAnsi="Times New Roman" w:cs="Times New Roman"/>
                <w:sz w:val="24"/>
                <w:szCs w:val="24"/>
              </w:rPr>
              <w:t xml:space="preserve">it </w:t>
            </w:r>
            <w:r w:rsidR="00C474A0" w:rsidRPr="002948EA">
              <w:rPr>
                <w:rFonts w:ascii="Times New Roman" w:hAnsi="Times New Roman" w:cs="Times New Roman"/>
                <w:sz w:val="24"/>
                <w:szCs w:val="24"/>
              </w:rPr>
              <w:t xml:space="preserve">is classed as a perception layer </w:t>
            </w:r>
            <w:r w:rsidR="00082491" w:rsidRPr="002948EA">
              <w:rPr>
                <w:rFonts w:ascii="Times New Roman" w:hAnsi="Times New Roman" w:cs="Times New Roman"/>
                <w:sz w:val="24"/>
                <w:szCs w:val="24"/>
              </w:rPr>
              <w:t>threat</w:t>
            </w:r>
            <w:r w:rsidR="00C474A0" w:rsidRPr="002948EA">
              <w:rPr>
                <w:rFonts w:ascii="Times New Roman" w:hAnsi="Times New Roman" w:cs="Times New Roman"/>
                <w:sz w:val="24"/>
                <w:szCs w:val="24"/>
              </w:rPr>
              <w:t xml:space="preserve"> to illustrate th</w:t>
            </w:r>
            <w:r w:rsidR="002E1A8F" w:rsidRPr="002948EA">
              <w:rPr>
                <w:rFonts w:ascii="Times New Roman" w:hAnsi="Times New Roman" w:cs="Times New Roman"/>
                <w:sz w:val="24"/>
                <w:szCs w:val="24"/>
              </w:rPr>
              <w:t xml:space="preserve">at </w:t>
            </w:r>
            <w:r w:rsidR="007262BA" w:rsidRPr="002948EA">
              <w:rPr>
                <w:rFonts w:ascii="Times New Roman" w:hAnsi="Times New Roman" w:cs="Times New Roman"/>
                <w:sz w:val="24"/>
                <w:szCs w:val="24"/>
              </w:rPr>
              <w:t>sensor nodes</w:t>
            </w:r>
            <w:r w:rsidR="002E1A8F" w:rsidRPr="002948EA">
              <w:rPr>
                <w:rFonts w:ascii="Times New Roman" w:hAnsi="Times New Roman" w:cs="Times New Roman"/>
                <w:sz w:val="24"/>
                <w:szCs w:val="24"/>
              </w:rPr>
              <w:t xml:space="preserve"> </w:t>
            </w:r>
            <w:r w:rsidR="008F3EC7" w:rsidRPr="002948EA">
              <w:rPr>
                <w:rFonts w:ascii="Times New Roman" w:hAnsi="Times New Roman" w:cs="Times New Roman"/>
                <w:sz w:val="24"/>
                <w:szCs w:val="24"/>
              </w:rPr>
              <w:t xml:space="preserve">using </w:t>
            </w:r>
            <w:r w:rsidR="001F42C8" w:rsidRPr="002948EA">
              <w:rPr>
                <w:rFonts w:ascii="Times New Roman" w:hAnsi="Times New Roman" w:cs="Times New Roman"/>
                <w:sz w:val="24"/>
                <w:szCs w:val="24"/>
              </w:rPr>
              <w:t xml:space="preserve">open wireless </w:t>
            </w:r>
            <w:r w:rsidR="002C4B1B" w:rsidRPr="002948EA">
              <w:rPr>
                <w:rFonts w:ascii="Times New Roman" w:hAnsi="Times New Roman" w:cs="Times New Roman"/>
                <w:sz w:val="24"/>
                <w:szCs w:val="24"/>
              </w:rPr>
              <w:t xml:space="preserve">technologies to </w:t>
            </w:r>
            <w:r w:rsidR="004E5E53" w:rsidRPr="002948EA">
              <w:rPr>
                <w:rFonts w:ascii="Times New Roman" w:hAnsi="Times New Roman" w:cs="Times New Roman"/>
                <w:sz w:val="24"/>
                <w:szCs w:val="24"/>
              </w:rPr>
              <w:t xml:space="preserve">glean data, </w:t>
            </w:r>
            <w:r w:rsidR="002E1A8F" w:rsidRPr="002948EA">
              <w:rPr>
                <w:rFonts w:ascii="Times New Roman" w:hAnsi="Times New Roman" w:cs="Times New Roman"/>
                <w:sz w:val="24"/>
                <w:szCs w:val="24"/>
              </w:rPr>
              <w:t xml:space="preserve">such as </w:t>
            </w:r>
            <w:r w:rsidR="004E5E53" w:rsidRPr="002948EA">
              <w:rPr>
                <w:rFonts w:ascii="Times New Roman" w:hAnsi="Times New Roman" w:cs="Times New Roman"/>
                <w:sz w:val="24"/>
                <w:szCs w:val="24"/>
              </w:rPr>
              <w:t>H</w:t>
            </w:r>
            <w:r w:rsidR="00674C6D" w:rsidRPr="002948EA">
              <w:rPr>
                <w:rFonts w:ascii="Times New Roman" w:hAnsi="Times New Roman" w:cs="Times New Roman"/>
                <w:sz w:val="24"/>
                <w:szCs w:val="24"/>
              </w:rPr>
              <w:t xml:space="preserve">VAC </w:t>
            </w:r>
            <w:r w:rsidR="00A85588" w:rsidRPr="002948EA">
              <w:rPr>
                <w:rFonts w:ascii="Times New Roman" w:hAnsi="Times New Roman" w:cs="Times New Roman"/>
                <w:sz w:val="24"/>
                <w:szCs w:val="24"/>
              </w:rPr>
              <w:t xml:space="preserve">or RFID </w:t>
            </w:r>
            <w:r w:rsidR="00674C6D" w:rsidRPr="002948EA">
              <w:rPr>
                <w:rFonts w:ascii="Times New Roman" w:hAnsi="Times New Roman" w:cs="Times New Roman"/>
                <w:sz w:val="24"/>
                <w:szCs w:val="24"/>
              </w:rPr>
              <w:t xml:space="preserve">sensors, </w:t>
            </w:r>
            <w:r w:rsidR="00304287" w:rsidRPr="002948EA">
              <w:rPr>
                <w:rFonts w:ascii="Times New Roman" w:hAnsi="Times New Roman" w:cs="Times New Roman"/>
                <w:sz w:val="24"/>
                <w:szCs w:val="24"/>
              </w:rPr>
              <w:t>are</w:t>
            </w:r>
            <w:r w:rsidR="00674C6D" w:rsidRPr="002948EA">
              <w:rPr>
                <w:rFonts w:ascii="Times New Roman" w:hAnsi="Times New Roman" w:cs="Times New Roman"/>
                <w:sz w:val="24"/>
                <w:szCs w:val="24"/>
              </w:rPr>
              <w:t xml:space="preserve"> vulnerable</w:t>
            </w:r>
            <w:r w:rsidR="00396B6B" w:rsidRPr="002948EA">
              <w:rPr>
                <w:rFonts w:ascii="Times New Roman" w:hAnsi="Times New Roman" w:cs="Times New Roman"/>
                <w:sz w:val="24"/>
                <w:szCs w:val="24"/>
              </w:rPr>
              <w:t xml:space="preserve"> </w:t>
            </w:r>
            <w:r w:rsidR="008615CE" w:rsidRPr="002948EA">
              <w:rPr>
                <w:rFonts w:ascii="Times New Roman" w:hAnsi="Times New Roman" w:cs="Times New Roman"/>
                <w:sz w:val="24"/>
                <w:szCs w:val="24"/>
              </w:rPr>
              <w:t>(</w:t>
            </w:r>
            <w:proofErr w:type="spellStart"/>
            <w:r w:rsidR="008615CE" w:rsidRPr="002948EA">
              <w:rPr>
                <w:rFonts w:ascii="Times New Roman" w:hAnsi="Times New Roman" w:cs="Times New Roman"/>
                <w:sz w:val="24"/>
                <w:szCs w:val="24"/>
              </w:rPr>
              <w:t>Akram</w:t>
            </w:r>
            <w:proofErr w:type="spellEnd"/>
            <w:r w:rsidR="008615CE" w:rsidRPr="002948EA">
              <w:rPr>
                <w:rFonts w:ascii="Times New Roman" w:hAnsi="Times New Roman" w:cs="Times New Roman"/>
                <w:sz w:val="24"/>
                <w:szCs w:val="24"/>
              </w:rPr>
              <w:t xml:space="preserve"> Abdul-Ghani </w:t>
            </w:r>
            <w:r w:rsidR="0000125F" w:rsidRPr="002948EA">
              <w:rPr>
                <w:rFonts w:ascii="Times New Roman" w:hAnsi="Times New Roman" w:cs="Times New Roman"/>
                <w:sz w:val="24"/>
                <w:szCs w:val="24"/>
              </w:rPr>
              <w:t xml:space="preserve">et al., 2018; </w:t>
            </w:r>
            <w:proofErr w:type="spellStart"/>
            <w:r w:rsidR="00385BC4" w:rsidRPr="002948EA">
              <w:rPr>
                <w:rFonts w:ascii="Times New Roman" w:hAnsi="Times New Roman" w:cs="Times New Roman"/>
                <w:sz w:val="24"/>
                <w:szCs w:val="24"/>
              </w:rPr>
              <w:t>Deogirikar</w:t>
            </w:r>
            <w:proofErr w:type="spellEnd"/>
            <w:r w:rsidR="00385BC4" w:rsidRPr="002948EA">
              <w:rPr>
                <w:rFonts w:ascii="Times New Roman" w:hAnsi="Times New Roman" w:cs="Times New Roman"/>
                <w:sz w:val="24"/>
                <w:szCs w:val="24"/>
              </w:rPr>
              <w:t xml:space="preserve"> &amp; </w:t>
            </w:r>
            <w:proofErr w:type="spellStart"/>
            <w:r w:rsidR="00385BC4" w:rsidRPr="002948EA">
              <w:rPr>
                <w:rFonts w:ascii="Times New Roman" w:hAnsi="Times New Roman" w:cs="Times New Roman"/>
                <w:sz w:val="24"/>
                <w:szCs w:val="24"/>
              </w:rPr>
              <w:t>Vidhate</w:t>
            </w:r>
            <w:proofErr w:type="spellEnd"/>
            <w:r w:rsidR="00385BC4" w:rsidRPr="002948EA">
              <w:rPr>
                <w:rFonts w:ascii="Times New Roman" w:hAnsi="Times New Roman" w:cs="Times New Roman"/>
                <w:sz w:val="24"/>
                <w:szCs w:val="24"/>
              </w:rPr>
              <w:t xml:space="preserve">, </w:t>
            </w:r>
            <w:r w:rsidR="00A84614" w:rsidRPr="002948EA">
              <w:rPr>
                <w:rFonts w:ascii="Times New Roman" w:hAnsi="Times New Roman" w:cs="Times New Roman"/>
                <w:sz w:val="24"/>
                <w:szCs w:val="24"/>
              </w:rPr>
              <w:t xml:space="preserve">2017; </w:t>
            </w:r>
            <w:r w:rsidR="00396B6B" w:rsidRPr="002948EA">
              <w:rPr>
                <w:rFonts w:ascii="Times New Roman" w:hAnsi="Times New Roman" w:cs="Times New Roman"/>
                <w:sz w:val="24"/>
                <w:szCs w:val="24"/>
              </w:rPr>
              <w:t xml:space="preserve">Uke et al, </w:t>
            </w:r>
            <w:r w:rsidR="001C33F3" w:rsidRPr="002948EA">
              <w:rPr>
                <w:rFonts w:ascii="Times New Roman" w:hAnsi="Times New Roman" w:cs="Times New Roman"/>
                <w:sz w:val="24"/>
                <w:szCs w:val="24"/>
              </w:rPr>
              <w:t>2013)</w:t>
            </w:r>
            <w:r w:rsidR="00674C6D" w:rsidRPr="002948EA">
              <w:rPr>
                <w:rFonts w:ascii="Times New Roman" w:hAnsi="Times New Roman" w:cs="Times New Roman"/>
                <w:sz w:val="24"/>
                <w:szCs w:val="24"/>
              </w:rPr>
              <w:t>.</w:t>
            </w:r>
          </w:p>
        </w:tc>
        <w:tc>
          <w:tcPr>
            <w:tcW w:w="1650" w:type="dxa"/>
          </w:tcPr>
          <w:p w14:paraId="1441FCFE" w14:textId="08B01BC3" w:rsidR="005F4180" w:rsidRPr="002948EA" w:rsidRDefault="008C3D28" w:rsidP="00F40F75">
            <w:pPr>
              <w:spacing w:line="360" w:lineRule="auto"/>
              <w:contextualSpacing/>
              <w:rPr>
                <w:rFonts w:ascii="Times New Roman" w:hAnsi="Times New Roman" w:cs="Times New Roman"/>
                <w:sz w:val="24"/>
                <w:szCs w:val="24"/>
              </w:rPr>
            </w:pPr>
            <w:r w:rsidRPr="002948EA">
              <w:rPr>
                <w:rFonts w:ascii="Times New Roman" w:hAnsi="Times New Roman" w:cs="Times New Roman"/>
                <w:sz w:val="24"/>
                <w:szCs w:val="24"/>
              </w:rPr>
              <w:t>Perception</w:t>
            </w:r>
          </w:p>
        </w:tc>
      </w:tr>
      <w:tr w:rsidR="007252DD" w:rsidRPr="002948EA" w14:paraId="6AE335FE" w14:textId="77777777" w:rsidTr="007252DD">
        <w:tc>
          <w:tcPr>
            <w:tcW w:w="1617" w:type="dxa"/>
          </w:tcPr>
          <w:p w14:paraId="7B14CAD2" w14:textId="42A031DB" w:rsidR="007252DD" w:rsidRPr="002948EA" w:rsidRDefault="007252DD" w:rsidP="00F40F75">
            <w:pPr>
              <w:spacing w:line="360" w:lineRule="auto"/>
              <w:contextualSpacing/>
              <w:rPr>
                <w:rFonts w:ascii="Times New Roman" w:hAnsi="Times New Roman" w:cs="Times New Roman"/>
                <w:sz w:val="24"/>
                <w:szCs w:val="24"/>
              </w:rPr>
            </w:pPr>
            <w:r w:rsidRPr="002948EA">
              <w:rPr>
                <w:rFonts w:ascii="Times New Roman" w:hAnsi="Times New Roman" w:cs="Times New Roman"/>
                <w:sz w:val="24"/>
                <w:szCs w:val="24"/>
              </w:rPr>
              <w:lastRenderedPageBreak/>
              <w:t>Eavesdrop</w:t>
            </w:r>
          </w:p>
        </w:tc>
        <w:tc>
          <w:tcPr>
            <w:tcW w:w="5749" w:type="dxa"/>
          </w:tcPr>
          <w:p w14:paraId="67B5C1B0" w14:textId="2D8B493A" w:rsidR="007252DD" w:rsidRPr="002948EA" w:rsidRDefault="007252DD" w:rsidP="00F40F75">
            <w:pPr>
              <w:spacing w:line="360" w:lineRule="auto"/>
              <w:contextualSpacing/>
              <w:rPr>
                <w:rFonts w:ascii="Times New Roman" w:hAnsi="Times New Roman" w:cs="Times New Roman"/>
                <w:sz w:val="24"/>
                <w:szCs w:val="24"/>
              </w:rPr>
            </w:pPr>
            <w:r w:rsidRPr="002948EA">
              <w:rPr>
                <w:rFonts w:ascii="Times New Roman" w:hAnsi="Times New Roman" w:cs="Times New Roman"/>
                <w:sz w:val="24"/>
                <w:szCs w:val="24"/>
              </w:rPr>
              <w:t xml:space="preserve">Attacker reads plain text communications in transit across the wire, or more commonly, over air.  This is made possible due to </w:t>
            </w:r>
            <w:r w:rsidR="00F67BCB" w:rsidRPr="002948EA">
              <w:rPr>
                <w:rFonts w:ascii="Times New Roman" w:hAnsi="Times New Roman" w:cs="Times New Roman"/>
                <w:sz w:val="24"/>
                <w:szCs w:val="24"/>
              </w:rPr>
              <w:t xml:space="preserve">physical exposure, </w:t>
            </w:r>
            <w:r w:rsidRPr="002948EA">
              <w:rPr>
                <w:rFonts w:ascii="Times New Roman" w:hAnsi="Times New Roman" w:cs="Times New Roman"/>
                <w:sz w:val="24"/>
                <w:szCs w:val="24"/>
              </w:rPr>
              <w:t>vulnerabilities in equipment or applications, or in the absence of encrypted communication channels (Stone, N.D.).</w:t>
            </w:r>
          </w:p>
        </w:tc>
        <w:tc>
          <w:tcPr>
            <w:tcW w:w="1650" w:type="dxa"/>
          </w:tcPr>
          <w:p w14:paraId="42D47041" w14:textId="1D52920C" w:rsidR="007252DD" w:rsidRPr="002948EA" w:rsidRDefault="00F37BCC" w:rsidP="00F40F75">
            <w:pPr>
              <w:spacing w:line="360" w:lineRule="auto"/>
              <w:contextualSpacing/>
              <w:rPr>
                <w:rFonts w:ascii="Times New Roman" w:hAnsi="Times New Roman" w:cs="Times New Roman"/>
                <w:sz w:val="24"/>
                <w:szCs w:val="24"/>
              </w:rPr>
            </w:pPr>
            <w:r w:rsidRPr="002948EA">
              <w:rPr>
                <w:rFonts w:ascii="Times New Roman" w:hAnsi="Times New Roman" w:cs="Times New Roman"/>
                <w:sz w:val="24"/>
                <w:szCs w:val="24"/>
              </w:rPr>
              <w:t>Network</w:t>
            </w:r>
          </w:p>
        </w:tc>
      </w:tr>
      <w:tr w:rsidR="0013155D" w:rsidRPr="002948EA" w14:paraId="06C3B5C0" w14:textId="77777777" w:rsidTr="007252DD">
        <w:tc>
          <w:tcPr>
            <w:tcW w:w="1617" w:type="dxa"/>
          </w:tcPr>
          <w:p w14:paraId="4403B551" w14:textId="6B08C4ED" w:rsidR="0013155D" w:rsidRPr="002948EA" w:rsidRDefault="0013155D" w:rsidP="00F40F75">
            <w:pPr>
              <w:spacing w:line="360" w:lineRule="auto"/>
              <w:contextualSpacing/>
              <w:rPr>
                <w:rFonts w:ascii="Times New Roman" w:hAnsi="Times New Roman" w:cs="Times New Roman"/>
                <w:sz w:val="24"/>
                <w:szCs w:val="24"/>
              </w:rPr>
            </w:pPr>
            <w:r w:rsidRPr="002948EA">
              <w:rPr>
                <w:rFonts w:ascii="Times New Roman" w:hAnsi="Times New Roman" w:cs="Times New Roman"/>
                <w:sz w:val="24"/>
                <w:szCs w:val="24"/>
              </w:rPr>
              <w:t>MITM</w:t>
            </w:r>
          </w:p>
        </w:tc>
        <w:tc>
          <w:tcPr>
            <w:tcW w:w="5749" w:type="dxa"/>
          </w:tcPr>
          <w:p w14:paraId="5D4FB665" w14:textId="70DDDFD4" w:rsidR="0013155D" w:rsidRPr="002948EA" w:rsidRDefault="0013155D" w:rsidP="00F40F75">
            <w:pPr>
              <w:spacing w:line="360" w:lineRule="auto"/>
              <w:contextualSpacing/>
              <w:rPr>
                <w:rFonts w:ascii="Times New Roman" w:hAnsi="Times New Roman" w:cs="Times New Roman"/>
                <w:sz w:val="24"/>
                <w:szCs w:val="24"/>
              </w:rPr>
            </w:pPr>
            <w:r w:rsidRPr="002948EA">
              <w:rPr>
                <w:rFonts w:ascii="Times New Roman" w:hAnsi="Times New Roman" w:cs="Times New Roman"/>
                <w:sz w:val="24"/>
                <w:szCs w:val="24"/>
              </w:rPr>
              <w:t xml:space="preserve">Occur when attackers position themselves between two or more communicating network nodes.  By falsifying identity, legitimates node are fooled into believing they are still communicating with each other.  However, the MITM intercepts or alters each packet, before forwarding to the </w:t>
            </w:r>
            <w:r w:rsidR="00D772D9" w:rsidRPr="002948EA">
              <w:rPr>
                <w:rFonts w:ascii="Times New Roman" w:hAnsi="Times New Roman" w:cs="Times New Roman"/>
                <w:sz w:val="24"/>
                <w:szCs w:val="24"/>
              </w:rPr>
              <w:t>intended</w:t>
            </w:r>
            <w:r w:rsidRPr="002948EA">
              <w:rPr>
                <w:rFonts w:ascii="Times New Roman" w:hAnsi="Times New Roman" w:cs="Times New Roman"/>
                <w:sz w:val="24"/>
                <w:szCs w:val="24"/>
              </w:rPr>
              <w:t xml:space="preserve"> destination (Conti et al., 2016).</w:t>
            </w:r>
          </w:p>
        </w:tc>
        <w:tc>
          <w:tcPr>
            <w:tcW w:w="1650" w:type="dxa"/>
          </w:tcPr>
          <w:p w14:paraId="561535F4" w14:textId="182D46E7" w:rsidR="0013155D" w:rsidRPr="002948EA" w:rsidRDefault="003A4E62" w:rsidP="00F40F75">
            <w:pPr>
              <w:spacing w:line="360" w:lineRule="auto"/>
              <w:contextualSpacing/>
              <w:rPr>
                <w:rFonts w:ascii="Times New Roman" w:hAnsi="Times New Roman" w:cs="Times New Roman"/>
                <w:sz w:val="24"/>
                <w:szCs w:val="24"/>
              </w:rPr>
            </w:pPr>
            <w:r w:rsidRPr="002948EA">
              <w:rPr>
                <w:rFonts w:ascii="Times New Roman" w:hAnsi="Times New Roman" w:cs="Times New Roman"/>
                <w:sz w:val="24"/>
                <w:szCs w:val="24"/>
              </w:rPr>
              <w:t>Network</w:t>
            </w:r>
          </w:p>
        </w:tc>
      </w:tr>
      <w:tr w:rsidR="0013155D" w:rsidRPr="002948EA" w14:paraId="69180E29" w14:textId="77777777" w:rsidTr="007252DD">
        <w:tc>
          <w:tcPr>
            <w:tcW w:w="1617" w:type="dxa"/>
          </w:tcPr>
          <w:p w14:paraId="21050CBF" w14:textId="3DC6D7C5" w:rsidR="0013155D" w:rsidRPr="002948EA" w:rsidRDefault="00AF5C31" w:rsidP="00F40F75">
            <w:pPr>
              <w:spacing w:line="360" w:lineRule="auto"/>
              <w:contextualSpacing/>
              <w:rPr>
                <w:rFonts w:ascii="Times New Roman" w:hAnsi="Times New Roman" w:cs="Times New Roman"/>
                <w:sz w:val="24"/>
                <w:szCs w:val="24"/>
              </w:rPr>
            </w:pPr>
            <w:r w:rsidRPr="002948EA">
              <w:rPr>
                <w:rFonts w:ascii="Times New Roman" w:hAnsi="Times New Roman" w:cs="Times New Roman"/>
                <w:sz w:val="24"/>
                <w:szCs w:val="24"/>
              </w:rPr>
              <w:t>Lateral Movement</w:t>
            </w:r>
          </w:p>
        </w:tc>
        <w:tc>
          <w:tcPr>
            <w:tcW w:w="5749" w:type="dxa"/>
          </w:tcPr>
          <w:p w14:paraId="59C6B7ED" w14:textId="00609FF4" w:rsidR="0013155D" w:rsidRPr="002948EA" w:rsidRDefault="00AF5C31" w:rsidP="00F40F75">
            <w:pPr>
              <w:spacing w:line="360" w:lineRule="auto"/>
              <w:contextualSpacing/>
              <w:rPr>
                <w:rFonts w:ascii="Times New Roman" w:hAnsi="Times New Roman" w:cs="Times New Roman"/>
                <w:sz w:val="24"/>
                <w:szCs w:val="24"/>
              </w:rPr>
            </w:pPr>
            <w:r w:rsidRPr="002948EA">
              <w:rPr>
                <w:rFonts w:ascii="Times New Roman" w:hAnsi="Times New Roman" w:cs="Times New Roman"/>
                <w:sz w:val="24"/>
                <w:szCs w:val="24"/>
              </w:rPr>
              <w:t xml:space="preserve">If an attacker successfully penetrates a device, they </w:t>
            </w:r>
            <w:r w:rsidR="00AD7505" w:rsidRPr="002948EA">
              <w:rPr>
                <w:rFonts w:ascii="Times New Roman" w:hAnsi="Times New Roman" w:cs="Times New Roman"/>
                <w:sz w:val="24"/>
                <w:szCs w:val="24"/>
              </w:rPr>
              <w:t>establish</w:t>
            </w:r>
            <w:r w:rsidRPr="002948EA">
              <w:rPr>
                <w:rFonts w:ascii="Times New Roman" w:hAnsi="Times New Roman" w:cs="Times New Roman"/>
                <w:sz w:val="24"/>
                <w:szCs w:val="24"/>
              </w:rPr>
              <w:t xml:space="preserve"> a foothold to search for further devices on the same network (</w:t>
            </w:r>
            <w:proofErr w:type="spellStart"/>
            <w:r w:rsidRPr="002948EA">
              <w:rPr>
                <w:rFonts w:ascii="Times New Roman" w:hAnsi="Times New Roman" w:cs="Times New Roman"/>
                <w:sz w:val="24"/>
                <w:szCs w:val="24"/>
              </w:rPr>
              <w:t>SentinelOne</w:t>
            </w:r>
            <w:proofErr w:type="spellEnd"/>
            <w:r w:rsidRPr="002948EA">
              <w:rPr>
                <w:rFonts w:ascii="Times New Roman" w:hAnsi="Times New Roman" w:cs="Times New Roman"/>
                <w:sz w:val="24"/>
                <w:szCs w:val="24"/>
              </w:rPr>
              <w:t>, N.D.).</w:t>
            </w:r>
          </w:p>
        </w:tc>
        <w:tc>
          <w:tcPr>
            <w:tcW w:w="1650" w:type="dxa"/>
          </w:tcPr>
          <w:p w14:paraId="378AF64F" w14:textId="67951904" w:rsidR="0013155D" w:rsidRPr="002948EA" w:rsidRDefault="003A4E62" w:rsidP="00F40F75">
            <w:pPr>
              <w:spacing w:line="360" w:lineRule="auto"/>
              <w:contextualSpacing/>
              <w:rPr>
                <w:rFonts w:ascii="Times New Roman" w:hAnsi="Times New Roman" w:cs="Times New Roman"/>
                <w:sz w:val="24"/>
                <w:szCs w:val="24"/>
              </w:rPr>
            </w:pPr>
            <w:r w:rsidRPr="002948EA">
              <w:rPr>
                <w:rFonts w:ascii="Times New Roman" w:hAnsi="Times New Roman" w:cs="Times New Roman"/>
                <w:sz w:val="24"/>
                <w:szCs w:val="24"/>
              </w:rPr>
              <w:t>Network</w:t>
            </w:r>
          </w:p>
        </w:tc>
      </w:tr>
      <w:tr w:rsidR="0013155D" w:rsidRPr="002948EA" w14:paraId="4EBD7E75" w14:textId="77777777" w:rsidTr="007252DD">
        <w:tc>
          <w:tcPr>
            <w:tcW w:w="1617" w:type="dxa"/>
          </w:tcPr>
          <w:p w14:paraId="7FED7E84" w14:textId="7BB374F0" w:rsidR="0013155D" w:rsidRPr="002948EA" w:rsidRDefault="00AF5C31" w:rsidP="00F40F75">
            <w:pPr>
              <w:spacing w:line="360" w:lineRule="auto"/>
              <w:contextualSpacing/>
              <w:rPr>
                <w:rFonts w:ascii="Times New Roman" w:hAnsi="Times New Roman" w:cs="Times New Roman"/>
                <w:sz w:val="24"/>
                <w:szCs w:val="24"/>
              </w:rPr>
            </w:pPr>
            <w:proofErr w:type="spellStart"/>
            <w:r w:rsidRPr="002948EA">
              <w:rPr>
                <w:rFonts w:ascii="Times New Roman" w:hAnsi="Times New Roman" w:cs="Times New Roman"/>
                <w:sz w:val="24"/>
                <w:szCs w:val="24"/>
              </w:rPr>
              <w:t>DoS</w:t>
            </w:r>
            <w:proofErr w:type="spellEnd"/>
          </w:p>
        </w:tc>
        <w:tc>
          <w:tcPr>
            <w:tcW w:w="5749" w:type="dxa"/>
          </w:tcPr>
          <w:p w14:paraId="551B81E3" w14:textId="60446151" w:rsidR="0013155D" w:rsidRPr="002948EA" w:rsidRDefault="00AF5C31" w:rsidP="00F40F75">
            <w:pPr>
              <w:spacing w:line="360" w:lineRule="auto"/>
              <w:contextualSpacing/>
              <w:rPr>
                <w:rFonts w:ascii="Times New Roman" w:hAnsi="Times New Roman" w:cs="Times New Roman"/>
                <w:sz w:val="24"/>
                <w:szCs w:val="24"/>
              </w:rPr>
            </w:pPr>
            <w:r w:rsidRPr="002948EA">
              <w:rPr>
                <w:rFonts w:ascii="Times New Roman" w:hAnsi="Times New Roman" w:cs="Times New Roman"/>
                <w:sz w:val="24"/>
                <w:szCs w:val="24"/>
              </w:rPr>
              <w:t xml:space="preserve">Seeks to overwhelm devices until they are unable to respond to legitimate requests.  This attack </w:t>
            </w:r>
            <w:r w:rsidR="00355590" w:rsidRPr="002948EA">
              <w:rPr>
                <w:rFonts w:ascii="Times New Roman" w:hAnsi="Times New Roman" w:cs="Times New Roman"/>
                <w:sz w:val="24"/>
                <w:szCs w:val="24"/>
              </w:rPr>
              <w:t>violates the a</w:t>
            </w:r>
            <w:r w:rsidR="003C3854" w:rsidRPr="002948EA">
              <w:rPr>
                <w:rFonts w:ascii="Times New Roman" w:hAnsi="Times New Roman" w:cs="Times New Roman"/>
                <w:sz w:val="24"/>
                <w:szCs w:val="24"/>
              </w:rPr>
              <w:t xml:space="preserve">vailability tenet of </w:t>
            </w:r>
            <w:r w:rsidR="00AC16F1" w:rsidRPr="002948EA">
              <w:rPr>
                <w:rFonts w:ascii="Times New Roman" w:hAnsi="Times New Roman" w:cs="Times New Roman"/>
                <w:sz w:val="24"/>
                <w:szCs w:val="24"/>
              </w:rPr>
              <w:t>the CIA</w:t>
            </w:r>
            <w:r w:rsidR="00EB5BF7" w:rsidRPr="002948EA">
              <w:rPr>
                <w:rFonts w:ascii="Times New Roman" w:hAnsi="Times New Roman" w:cs="Times New Roman"/>
                <w:sz w:val="24"/>
                <w:szCs w:val="24"/>
              </w:rPr>
              <w:t xml:space="preserve">, and </w:t>
            </w:r>
            <w:r w:rsidRPr="002948EA">
              <w:rPr>
                <w:rFonts w:ascii="Times New Roman" w:hAnsi="Times New Roman" w:cs="Times New Roman"/>
                <w:sz w:val="24"/>
                <w:szCs w:val="24"/>
              </w:rPr>
              <w:t>can be exacerbated by introducing multiple sources of malicious requests resulting in Distributed Denial of Service (</w:t>
            </w:r>
            <w:proofErr w:type="spellStart"/>
            <w:r w:rsidRPr="002948EA">
              <w:rPr>
                <w:rFonts w:ascii="Times New Roman" w:hAnsi="Times New Roman" w:cs="Times New Roman"/>
                <w:sz w:val="24"/>
                <w:szCs w:val="24"/>
              </w:rPr>
              <w:t>DDoS</w:t>
            </w:r>
            <w:proofErr w:type="spellEnd"/>
            <w:r w:rsidRPr="002948EA">
              <w:rPr>
                <w:rFonts w:ascii="Times New Roman" w:hAnsi="Times New Roman" w:cs="Times New Roman"/>
                <w:sz w:val="24"/>
                <w:szCs w:val="24"/>
              </w:rPr>
              <w:t>) (</w:t>
            </w:r>
            <w:proofErr w:type="spellStart"/>
            <w:r w:rsidRPr="002948EA">
              <w:rPr>
                <w:rFonts w:ascii="Times New Roman" w:hAnsi="Times New Roman" w:cs="Times New Roman"/>
                <w:sz w:val="24"/>
                <w:szCs w:val="24"/>
              </w:rPr>
              <w:t>Jazzar</w:t>
            </w:r>
            <w:proofErr w:type="spellEnd"/>
            <w:r w:rsidRPr="002948EA">
              <w:rPr>
                <w:rFonts w:ascii="Times New Roman" w:hAnsi="Times New Roman" w:cs="Times New Roman"/>
                <w:sz w:val="24"/>
                <w:szCs w:val="24"/>
              </w:rPr>
              <w:t xml:space="preserve"> &amp; Hamad, 2022).</w:t>
            </w:r>
          </w:p>
        </w:tc>
        <w:tc>
          <w:tcPr>
            <w:tcW w:w="1650" w:type="dxa"/>
          </w:tcPr>
          <w:p w14:paraId="1B52B384" w14:textId="7D0371FB" w:rsidR="0013155D" w:rsidRPr="002948EA" w:rsidRDefault="00C37567" w:rsidP="00F40F75">
            <w:pPr>
              <w:spacing w:line="360" w:lineRule="auto"/>
              <w:contextualSpacing/>
              <w:rPr>
                <w:rFonts w:ascii="Times New Roman" w:hAnsi="Times New Roman" w:cs="Times New Roman"/>
                <w:sz w:val="24"/>
                <w:szCs w:val="24"/>
              </w:rPr>
            </w:pPr>
            <w:r w:rsidRPr="002948EA">
              <w:rPr>
                <w:rFonts w:ascii="Times New Roman" w:hAnsi="Times New Roman" w:cs="Times New Roman"/>
                <w:sz w:val="24"/>
                <w:szCs w:val="24"/>
              </w:rPr>
              <w:t>Network</w:t>
            </w:r>
          </w:p>
        </w:tc>
      </w:tr>
      <w:tr w:rsidR="0013155D" w:rsidRPr="002948EA" w14:paraId="157D0582" w14:textId="77777777" w:rsidTr="007252DD">
        <w:tc>
          <w:tcPr>
            <w:tcW w:w="1617" w:type="dxa"/>
          </w:tcPr>
          <w:p w14:paraId="1DF975F3" w14:textId="61838994" w:rsidR="0013155D" w:rsidRPr="002948EA" w:rsidRDefault="00AF5C31" w:rsidP="00F40F75">
            <w:pPr>
              <w:spacing w:line="360" w:lineRule="auto"/>
              <w:contextualSpacing/>
              <w:rPr>
                <w:rFonts w:ascii="Times New Roman" w:hAnsi="Times New Roman" w:cs="Times New Roman"/>
                <w:sz w:val="24"/>
                <w:szCs w:val="24"/>
              </w:rPr>
            </w:pPr>
            <w:r w:rsidRPr="002948EA">
              <w:rPr>
                <w:rFonts w:ascii="Times New Roman" w:hAnsi="Times New Roman" w:cs="Times New Roman"/>
                <w:sz w:val="24"/>
                <w:szCs w:val="24"/>
              </w:rPr>
              <w:t>Rogue Device</w:t>
            </w:r>
          </w:p>
        </w:tc>
        <w:tc>
          <w:tcPr>
            <w:tcW w:w="5749" w:type="dxa"/>
          </w:tcPr>
          <w:p w14:paraId="062EA2CE" w14:textId="593C1A34" w:rsidR="0013155D" w:rsidRPr="002948EA" w:rsidRDefault="00AF5C31" w:rsidP="00F40F75">
            <w:pPr>
              <w:spacing w:line="360" w:lineRule="auto"/>
              <w:contextualSpacing/>
              <w:rPr>
                <w:rFonts w:ascii="Times New Roman" w:hAnsi="Times New Roman" w:cs="Times New Roman"/>
                <w:sz w:val="24"/>
                <w:szCs w:val="24"/>
              </w:rPr>
            </w:pPr>
            <w:r w:rsidRPr="002948EA">
              <w:rPr>
                <w:rFonts w:ascii="Times New Roman" w:hAnsi="Times New Roman" w:cs="Times New Roman"/>
                <w:sz w:val="24"/>
                <w:szCs w:val="24"/>
              </w:rPr>
              <w:t>Unauthorised device</w:t>
            </w:r>
            <w:r w:rsidR="00E5560A" w:rsidRPr="002948EA">
              <w:rPr>
                <w:rFonts w:ascii="Times New Roman" w:hAnsi="Times New Roman" w:cs="Times New Roman"/>
                <w:sz w:val="24"/>
                <w:szCs w:val="24"/>
              </w:rPr>
              <w:t>s</w:t>
            </w:r>
            <w:r w:rsidRPr="002948EA">
              <w:rPr>
                <w:rFonts w:ascii="Times New Roman" w:hAnsi="Times New Roman" w:cs="Times New Roman"/>
                <w:sz w:val="24"/>
                <w:szCs w:val="24"/>
              </w:rPr>
              <w:t>, operating under the guise of legitimate devices</w:t>
            </w:r>
            <w:r w:rsidR="00212FB4" w:rsidRPr="002948EA">
              <w:rPr>
                <w:rFonts w:ascii="Times New Roman" w:hAnsi="Times New Roman" w:cs="Times New Roman"/>
                <w:sz w:val="24"/>
                <w:szCs w:val="24"/>
              </w:rPr>
              <w:t xml:space="preserve"> </w:t>
            </w:r>
            <w:r w:rsidR="004C2BBD" w:rsidRPr="002948EA">
              <w:rPr>
                <w:rFonts w:ascii="Times New Roman" w:hAnsi="Times New Roman" w:cs="Times New Roman"/>
                <w:sz w:val="24"/>
                <w:szCs w:val="24"/>
              </w:rPr>
              <w:t>(</w:t>
            </w:r>
            <w:proofErr w:type="spellStart"/>
            <w:r w:rsidR="004C2BBD" w:rsidRPr="002948EA">
              <w:rPr>
                <w:rFonts w:ascii="Times New Roman" w:hAnsi="Times New Roman" w:cs="Times New Roman"/>
                <w:sz w:val="24"/>
                <w:szCs w:val="24"/>
              </w:rPr>
              <w:t>Javaid</w:t>
            </w:r>
            <w:proofErr w:type="spellEnd"/>
            <w:r w:rsidR="004C2BBD" w:rsidRPr="002948EA">
              <w:rPr>
                <w:rFonts w:ascii="Times New Roman" w:hAnsi="Times New Roman" w:cs="Times New Roman"/>
                <w:sz w:val="24"/>
                <w:szCs w:val="24"/>
              </w:rPr>
              <w:t xml:space="preserve"> et al, 2020)</w:t>
            </w:r>
            <w:r w:rsidR="0021106E" w:rsidRPr="002948EA">
              <w:rPr>
                <w:rFonts w:ascii="Times New Roman" w:hAnsi="Times New Roman" w:cs="Times New Roman"/>
                <w:sz w:val="24"/>
                <w:szCs w:val="24"/>
              </w:rPr>
              <w:t xml:space="preserve">.  </w:t>
            </w:r>
            <w:r w:rsidR="00AB6B81" w:rsidRPr="002948EA">
              <w:rPr>
                <w:rFonts w:ascii="Times New Roman" w:hAnsi="Times New Roman" w:cs="Times New Roman"/>
                <w:sz w:val="24"/>
                <w:szCs w:val="24"/>
              </w:rPr>
              <w:t>Rogue devices may also</w:t>
            </w:r>
            <w:r w:rsidRPr="002948EA">
              <w:rPr>
                <w:rFonts w:ascii="Times New Roman" w:hAnsi="Times New Roman" w:cs="Times New Roman"/>
                <w:sz w:val="24"/>
                <w:szCs w:val="24"/>
              </w:rPr>
              <w:t xml:space="preserve"> </w:t>
            </w:r>
            <w:r w:rsidR="00B95940" w:rsidRPr="002948EA">
              <w:rPr>
                <w:rFonts w:ascii="Times New Roman" w:hAnsi="Times New Roman" w:cs="Times New Roman"/>
                <w:sz w:val="24"/>
                <w:szCs w:val="24"/>
              </w:rPr>
              <w:t xml:space="preserve">be used to </w:t>
            </w:r>
            <w:r w:rsidR="004838DE" w:rsidRPr="002948EA">
              <w:rPr>
                <w:rFonts w:ascii="Times New Roman" w:hAnsi="Times New Roman" w:cs="Times New Roman"/>
                <w:sz w:val="24"/>
                <w:szCs w:val="24"/>
              </w:rPr>
              <w:t xml:space="preserve">subscribe to </w:t>
            </w:r>
            <w:r w:rsidR="00326DC7" w:rsidRPr="002948EA">
              <w:rPr>
                <w:rFonts w:ascii="Times New Roman" w:hAnsi="Times New Roman" w:cs="Times New Roman"/>
                <w:sz w:val="24"/>
                <w:szCs w:val="24"/>
              </w:rPr>
              <w:t xml:space="preserve">MQTT </w:t>
            </w:r>
            <w:r w:rsidR="002363C1" w:rsidRPr="002948EA">
              <w:rPr>
                <w:rFonts w:ascii="Times New Roman" w:hAnsi="Times New Roman" w:cs="Times New Roman"/>
                <w:sz w:val="24"/>
                <w:szCs w:val="24"/>
              </w:rPr>
              <w:t>topics</w:t>
            </w:r>
            <w:r w:rsidR="00B95940" w:rsidRPr="002948EA">
              <w:rPr>
                <w:rFonts w:ascii="Times New Roman" w:hAnsi="Times New Roman" w:cs="Times New Roman"/>
                <w:sz w:val="24"/>
                <w:szCs w:val="24"/>
              </w:rPr>
              <w:t xml:space="preserve"> (</w:t>
            </w:r>
            <w:proofErr w:type="spellStart"/>
            <w:r w:rsidR="000C2004" w:rsidRPr="002948EA">
              <w:rPr>
                <w:rFonts w:ascii="Times New Roman" w:hAnsi="Times New Roman" w:cs="Times New Roman"/>
                <w:sz w:val="24"/>
                <w:szCs w:val="24"/>
              </w:rPr>
              <w:t>Arseni</w:t>
            </w:r>
            <w:proofErr w:type="spellEnd"/>
            <w:r w:rsidR="000C2004" w:rsidRPr="002948EA">
              <w:rPr>
                <w:rFonts w:ascii="Times New Roman" w:hAnsi="Times New Roman" w:cs="Times New Roman"/>
                <w:sz w:val="24"/>
                <w:szCs w:val="24"/>
              </w:rPr>
              <w:t xml:space="preserve"> et al., 2021)</w:t>
            </w:r>
            <w:r w:rsidR="009F4681" w:rsidRPr="002948EA">
              <w:rPr>
                <w:rFonts w:ascii="Times New Roman" w:hAnsi="Times New Roman" w:cs="Times New Roman"/>
                <w:sz w:val="24"/>
                <w:szCs w:val="24"/>
              </w:rPr>
              <w:t>.  Rogue devices</w:t>
            </w:r>
            <w:r w:rsidR="006A1027" w:rsidRPr="002948EA">
              <w:rPr>
                <w:rFonts w:ascii="Times New Roman" w:hAnsi="Times New Roman" w:cs="Times New Roman"/>
                <w:sz w:val="24"/>
                <w:szCs w:val="24"/>
              </w:rPr>
              <w:t xml:space="preserve"> could be </w:t>
            </w:r>
            <w:r w:rsidR="00960397" w:rsidRPr="002948EA">
              <w:rPr>
                <w:rFonts w:ascii="Times New Roman" w:hAnsi="Times New Roman" w:cs="Times New Roman"/>
                <w:sz w:val="24"/>
                <w:szCs w:val="24"/>
              </w:rPr>
              <w:t xml:space="preserve">classified as a perception layer threat, however is included here in the Network layer </w:t>
            </w:r>
            <w:r w:rsidR="00CA0CE9" w:rsidRPr="002948EA">
              <w:rPr>
                <w:rFonts w:ascii="Times New Roman" w:hAnsi="Times New Roman" w:cs="Times New Roman"/>
                <w:sz w:val="24"/>
                <w:szCs w:val="24"/>
              </w:rPr>
              <w:t>due to its threat of picking up transmissions.</w:t>
            </w:r>
          </w:p>
        </w:tc>
        <w:tc>
          <w:tcPr>
            <w:tcW w:w="1650" w:type="dxa"/>
          </w:tcPr>
          <w:p w14:paraId="46285CCD" w14:textId="51D5AEF9" w:rsidR="0013155D" w:rsidRPr="002948EA" w:rsidRDefault="00C37567" w:rsidP="00F40F75">
            <w:pPr>
              <w:spacing w:line="360" w:lineRule="auto"/>
              <w:contextualSpacing/>
              <w:rPr>
                <w:rFonts w:ascii="Times New Roman" w:hAnsi="Times New Roman" w:cs="Times New Roman"/>
                <w:sz w:val="24"/>
                <w:szCs w:val="24"/>
              </w:rPr>
            </w:pPr>
            <w:r w:rsidRPr="002948EA">
              <w:rPr>
                <w:rFonts w:ascii="Times New Roman" w:hAnsi="Times New Roman" w:cs="Times New Roman"/>
                <w:sz w:val="24"/>
                <w:szCs w:val="24"/>
              </w:rPr>
              <w:t>Network</w:t>
            </w:r>
          </w:p>
        </w:tc>
      </w:tr>
      <w:tr w:rsidR="00566C49" w:rsidRPr="002948EA" w14:paraId="55E5362B" w14:textId="77777777" w:rsidTr="007252DD">
        <w:tc>
          <w:tcPr>
            <w:tcW w:w="1617" w:type="dxa"/>
          </w:tcPr>
          <w:p w14:paraId="6405C14D" w14:textId="256745BF" w:rsidR="00566C49" w:rsidRPr="002948EA" w:rsidRDefault="00566C49" w:rsidP="00F40F75">
            <w:pPr>
              <w:spacing w:line="360" w:lineRule="auto"/>
              <w:contextualSpacing/>
              <w:rPr>
                <w:rFonts w:ascii="Times New Roman" w:hAnsi="Times New Roman" w:cs="Times New Roman"/>
                <w:sz w:val="24"/>
                <w:szCs w:val="24"/>
              </w:rPr>
            </w:pPr>
            <w:r w:rsidRPr="002948EA">
              <w:rPr>
                <w:rFonts w:ascii="Times New Roman" w:hAnsi="Times New Roman" w:cs="Times New Roman"/>
                <w:sz w:val="24"/>
                <w:szCs w:val="24"/>
              </w:rPr>
              <w:t>Malicious Access</w:t>
            </w:r>
          </w:p>
        </w:tc>
        <w:tc>
          <w:tcPr>
            <w:tcW w:w="5749" w:type="dxa"/>
          </w:tcPr>
          <w:p w14:paraId="4BD5A5FA" w14:textId="32BBF7B6" w:rsidR="00566C49" w:rsidRPr="002948EA" w:rsidRDefault="00566C49" w:rsidP="00F40F75">
            <w:pPr>
              <w:spacing w:line="360" w:lineRule="auto"/>
              <w:contextualSpacing/>
              <w:rPr>
                <w:rFonts w:ascii="Times New Roman" w:hAnsi="Times New Roman" w:cs="Times New Roman"/>
                <w:sz w:val="24"/>
                <w:szCs w:val="24"/>
              </w:rPr>
            </w:pPr>
            <w:r w:rsidRPr="002948EA">
              <w:rPr>
                <w:rFonts w:ascii="Times New Roman" w:hAnsi="Times New Roman" w:cs="Times New Roman"/>
                <w:sz w:val="24"/>
                <w:szCs w:val="24"/>
              </w:rPr>
              <w:t>An unauthorised actor gains access to a devic</w:t>
            </w:r>
            <w:r w:rsidR="00646729" w:rsidRPr="002948EA">
              <w:rPr>
                <w:rFonts w:ascii="Times New Roman" w:hAnsi="Times New Roman" w:cs="Times New Roman"/>
                <w:sz w:val="24"/>
                <w:szCs w:val="24"/>
              </w:rPr>
              <w:t>e through one of its interfaces, leading to</w:t>
            </w:r>
            <w:r w:rsidR="009A3F83" w:rsidRPr="002948EA">
              <w:rPr>
                <w:rFonts w:ascii="Times New Roman" w:hAnsi="Times New Roman" w:cs="Times New Roman"/>
                <w:sz w:val="24"/>
                <w:szCs w:val="24"/>
              </w:rPr>
              <w:t xml:space="preserve"> further </w:t>
            </w:r>
            <w:r w:rsidR="00967684" w:rsidRPr="002948EA">
              <w:rPr>
                <w:rFonts w:ascii="Times New Roman" w:hAnsi="Times New Roman" w:cs="Times New Roman"/>
                <w:sz w:val="24"/>
                <w:szCs w:val="24"/>
              </w:rPr>
              <w:t>threats</w:t>
            </w:r>
            <w:r w:rsidR="008F42C9" w:rsidRPr="002948EA">
              <w:rPr>
                <w:rFonts w:ascii="Times New Roman" w:hAnsi="Times New Roman" w:cs="Times New Roman"/>
                <w:sz w:val="24"/>
                <w:szCs w:val="24"/>
              </w:rPr>
              <w:t xml:space="preserve"> such as</w:t>
            </w:r>
            <w:r w:rsidR="00646729" w:rsidRPr="002948EA">
              <w:rPr>
                <w:rFonts w:ascii="Times New Roman" w:hAnsi="Times New Roman" w:cs="Times New Roman"/>
                <w:sz w:val="24"/>
                <w:szCs w:val="24"/>
              </w:rPr>
              <w:t xml:space="preserve"> i</w:t>
            </w:r>
            <w:r w:rsidR="00753B63" w:rsidRPr="002948EA">
              <w:rPr>
                <w:rFonts w:ascii="Times New Roman" w:hAnsi="Times New Roman" w:cs="Times New Roman"/>
                <w:sz w:val="24"/>
                <w:szCs w:val="24"/>
              </w:rPr>
              <w:t xml:space="preserve">nformation </w:t>
            </w:r>
            <w:r w:rsidR="00646729" w:rsidRPr="002948EA">
              <w:rPr>
                <w:rFonts w:ascii="Times New Roman" w:hAnsi="Times New Roman" w:cs="Times New Roman"/>
                <w:sz w:val="24"/>
                <w:szCs w:val="24"/>
              </w:rPr>
              <w:t>being</w:t>
            </w:r>
            <w:r w:rsidR="00753B63" w:rsidRPr="002948EA">
              <w:rPr>
                <w:rFonts w:ascii="Times New Roman" w:hAnsi="Times New Roman" w:cs="Times New Roman"/>
                <w:sz w:val="24"/>
                <w:szCs w:val="24"/>
              </w:rPr>
              <w:t xml:space="preserve"> stol</w:t>
            </w:r>
            <w:r w:rsidR="00D41AE5" w:rsidRPr="002948EA">
              <w:rPr>
                <w:rFonts w:ascii="Times New Roman" w:hAnsi="Times New Roman" w:cs="Times New Roman"/>
                <w:sz w:val="24"/>
                <w:szCs w:val="24"/>
              </w:rPr>
              <w:t xml:space="preserve">en, </w:t>
            </w:r>
            <w:r w:rsidR="00707F73" w:rsidRPr="002948EA">
              <w:rPr>
                <w:rFonts w:ascii="Times New Roman" w:hAnsi="Times New Roman" w:cs="Times New Roman"/>
                <w:sz w:val="24"/>
                <w:szCs w:val="24"/>
              </w:rPr>
              <w:t>and</w:t>
            </w:r>
            <w:r w:rsidR="002E3404" w:rsidRPr="002948EA">
              <w:rPr>
                <w:rFonts w:ascii="Times New Roman" w:hAnsi="Times New Roman" w:cs="Times New Roman"/>
                <w:sz w:val="24"/>
                <w:szCs w:val="24"/>
              </w:rPr>
              <w:t xml:space="preserve"> </w:t>
            </w:r>
            <w:r w:rsidR="00D41AE5" w:rsidRPr="002948EA">
              <w:rPr>
                <w:rFonts w:ascii="Times New Roman" w:hAnsi="Times New Roman" w:cs="Times New Roman"/>
                <w:sz w:val="24"/>
                <w:szCs w:val="24"/>
              </w:rPr>
              <w:t xml:space="preserve">services and devices </w:t>
            </w:r>
            <w:r w:rsidR="00C540E3" w:rsidRPr="002948EA">
              <w:rPr>
                <w:rFonts w:ascii="Times New Roman" w:hAnsi="Times New Roman" w:cs="Times New Roman"/>
                <w:sz w:val="24"/>
                <w:szCs w:val="24"/>
              </w:rPr>
              <w:t xml:space="preserve">being </w:t>
            </w:r>
            <w:r w:rsidR="00D848D9" w:rsidRPr="002948EA">
              <w:rPr>
                <w:rFonts w:ascii="Times New Roman" w:hAnsi="Times New Roman" w:cs="Times New Roman"/>
                <w:sz w:val="24"/>
                <w:szCs w:val="24"/>
              </w:rPr>
              <w:t>deactivated</w:t>
            </w:r>
            <w:r w:rsidR="00F15001" w:rsidRPr="002948EA">
              <w:rPr>
                <w:rFonts w:ascii="Times New Roman" w:hAnsi="Times New Roman" w:cs="Times New Roman"/>
                <w:sz w:val="24"/>
                <w:szCs w:val="24"/>
              </w:rPr>
              <w:t xml:space="preserve"> (</w:t>
            </w:r>
            <w:proofErr w:type="spellStart"/>
            <w:r w:rsidR="00032C20" w:rsidRPr="002948EA">
              <w:rPr>
                <w:rFonts w:ascii="Times New Roman" w:hAnsi="Times New Roman" w:cs="Times New Roman"/>
                <w:sz w:val="24"/>
                <w:szCs w:val="24"/>
              </w:rPr>
              <w:t>Firdous</w:t>
            </w:r>
            <w:proofErr w:type="spellEnd"/>
            <w:r w:rsidR="00032C20" w:rsidRPr="002948EA">
              <w:rPr>
                <w:rFonts w:ascii="Times New Roman" w:hAnsi="Times New Roman" w:cs="Times New Roman"/>
                <w:sz w:val="24"/>
                <w:szCs w:val="24"/>
              </w:rPr>
              <w:t xml:space="preserve"> et al., 2017)</w:t>
            </w:r>
            <w:r w:rsidR="00D41AE5" w:rsidRPr="002948EA">
              <w:rPr>
                <w:rFonts w:ascii="Times New Roman" w:hAnsi="Times New Roman" w:cs="Times New Roman"/>
                <w:sz w:val="24"/>
                <w:szCs w:val="24"/>
              </w:rPr>
              <w:t>.</w:t>
            </w:r>
          </w:p>
        </w:tc>
        <w:tc>
          <w:tcPr>
            <w:tcW w:w="1650" w:type="dxa"/>
          </w:tcPr>
          <w:p w14:paraId="5E4D488D" w14:textId="7B51EF26" w:rsidR="00566C49" w:rsidRPr="002948EA" w:rsidRDefault="00921187" w:rsidP="00F40F75">
            <w:pPr>
              <w:spacing w:line="360" w:lineRule="auto"/>
              <w:contextualSpacing/>
              <w:rPr>
                <w:rFonts w:ascii="Times New Roman" w:hAnsi="Times New Roman" w:cs="Times New Roman"/>
                <w:sz w:val="24"/>
                <w:szCs w:val="24"/>
              </w:rPr>
            </w:pPr>
            <w:r w:rsidRPr="002948EA">
              <w:rPr>
                <w:rFonts w:ascii="Times New Roman" w:hAnsi="Times New Roman" w:cs="Times New Roman"/>
                <w:sz w:val="24"/>
                <w:szCs w:val="24"/>
              </w:rPr>
              <w:t>Application</w:t>
            </w:r>
          </w:p>
        </w:tc>
      </w:tr>
      <w:tr w:rsidR="00566C49" w:rsidRPr="002948EA" w14:paraId="54BAF0C3" w14:textId="77777777" w:rsidTr="007252DD">
        <w:tc>
          <w:tcPr>
            <w:tcW w:w="1617" w:type="dxa"/>
          </w:tcPr>
          <w:p w14:paraId="75B7E5DA" w14:textId="267CD0C6" w:rsidR="00566C49" w:rsidRPr="002948EA" w:rsidRDefault="00566C49" w:rsidP="00F40F75">
            <w:pPr>
              <w:spacing w:line="360" w:lineRule="auto"/>
              <w:contextualSpacing/>
              <w:rPr>
                <w:rFonts w:ascii="Times New Roman" w:hAnsi="Times New Roman" w:cs="Times New Roman"/>
                <w:sz w:val="24"/>
                <w:szCs w:val="24"/>
              </w:rPr>
            </w:pPr>
            <w:r w:rsidRPr="002948EA">
              <w:rPr>
                <w:rFonts w:ascii="Times New Roman" w:hAnsi="Times New Roman" w:cs="Times New Roman"/>
                <w:sz w:val="24"/>
                <w:szCs w:val="24"/>
              </w:rPr>
              <w:t>Code Exploit</w:t>
            </w:r>
          </w:p>
        </w:tc>
        <w:tc>
          <w:tcPr>
            <w:tcW w:w="5749" w:type="dxa"/>
          </w:tcPr>
          <w:p w14:paraId="2AF9D01C" w14:textId="11C7A850" w:rsidR="00566C49" w:rsidRPr="002948EA" w:rsidRDefault="008C419A" w:rsidP="00C61B1C">
            <w:pPr>
              <w:spacing w:line="360" w:lineRule="auto"/>
              <w:contextualSpacing/>
              <w:rPr>
                <w:rFonts w:ascii="Times New Roman" w:hAnsi="Times New Roman" w:cs="Times New Roman"/>
                <w:sz w:val="24"/>
                <w:szCs w:val="24"/>
              </w:rPr>
            </w:pPr>
            <w:r w:rsidRPr="002948EA">
              <w:rPr>
                <w:rFonts w:ascii="Times New Roman" w:hAnsi="Times New Roman" w:cs="Times New Roman"/>
                <w:sz w:val="24"/>
                <w:szCs w:val="24"/>
              </w:rPr>
              <w:t>Software in devices</w:t>
            </w:r>
            <w:r w:rsidR="007D280F" w:rsidRPr="002948EA">
              <w:rPr>
                <w:rFonts w:ascii="Times New Roman" w:hAnsi="Times New Roman" w:cs="Times New Roman"/>
                <w:sz w:val="24"/>
                <w:szCs w:val="24"/>
              </w:rPr>
              <w:t xml:space="preserve"> </w:t>
            </w:r>
            <w:r w:rsidR="00BD42FD" w:rsidRPr="002948EA">
              <w:rPr>
                <w:rFonts w:ascii="Times New Roman" w:hAnsi="Times New Roman" w:cs="Times New Roman"/>
                <w:sz w:val="24"/>
                <w:szCs w:val="24"/>
              </w:rPr>
              <w:t>often</w:t>
            </w:r>
            <w:r w:rsidR="001717FC" w:rsidRPr="002948EA">
              <w:rPr>
                <w:rFonts w:ascii="Times New Roman" w:hAnsi="Times New Roman" w:cs="Times New Roman"/>
                <w:sz w:val="24"/>
                <w:szCs w:val="24"/>
              </w:rPr>
              <w:t xml:space="preserve"> have </w:t>
            </w:r>
            <w:r w:rsidR="00C950AD" w:rsidRPr="002948EA">
              <w:rPr>
                <w:rFonts w:ascii="Times New Roman" w:hAnsi="Times New Roman" w:cs="Times New Roman"/>
                <w:sz w:val="24"/>
                <w:szCs w:val="24"/>
              </w:rPr>
              <w:t>vulnerabilities</w:t>
            </w:r>
            <w:r w:rsidR="00EF047B" w:rsidRPr="002948EA">
              <w:rPr>
                <w:rFonts w:ascii="Times New Roman" w:hAnsi="Times New Roman" w:cs="Times New Roman"/>
                <w:sz w:val="24"/>
                <w:szCs w:val="24"/>
              </w:rPr>
              <w:t xml:space="preserve"> which</w:t>
            </w:r>
            <w:r w:rsidR="00FF7650" w:rsidRPr="002948EA">
              <w:rPr>
                <w:rFonts w:ascii="Times New Roman" w:hAnsi="Times New Roman" w:cs="Times New Roman"/>
                <w:sz w:val="24"/>
                <w:szCs w:val="24"/>
              </w:rPr>
              <w:t xml:space="preserve"> </w:t>
            </w:r>
            <w:r w:rsidR="00A30DF5" w:rsidRPr="002948EA">
              <w:rPr>
                <w:rFonts w:ascii="Times New Roman" w:hAnsi="Times New Roman" w:cs="Times New Roman"/>
                <w:sz w:val="24"/>
                <w:szCs w:val="24"/>
              </w:rPr>
              <w:t xml:space="preserve">can go unnoticed unless there is a </w:t>
            </w:r>
            <w:r w:rsidR="006F317D" w:rsidRPr="002948EA">
              <w:rPr>
                <w:rFonts w:ascii="Times New Roman" w:hAnsi="Times New Roman" w:cs="Times New Roman"/>
                <w:sz w:val="24"/>
                <w:szCs w:val="24"/>
              </w:rPr>
              <w:t xml:space="preserve">comprehensive </w:t>
            </w:r>
            <w:r w:rsidR="00A30DF5" w:rsidRPr="002948EA">
              <w:rPr>
                <w:rFonts w:ascii="Times New Roman" w:hAnsi="Times New Roman" w:cs="Times New Roman"/>
                <w:sz w:val="24"/>
                <w:szCs w:val="24"/>
              </w:rPr>
              <w:lastRenderedPageBreak/>
              <w:t>vulnerability disclosure</w:t>
            </w:r>
            <w:r w:rsidR="00835A01" w:rsidRPr="002948EA">
              <w:rPr>
                <w:rFonts w:ascii="Times New Roman" w:hAnsi="Times New Roman" w:cs="Times New Roman"/>
                <w:sz w:val="24"/>
                <w:szCs w:val="24"/>
              </w:rPr>
              <w:t xml:space="preserve"> and management</w:t>
            </w:r>
            <w:r w:rsidR="00A30DF5" w:rsidRPr="002948EA">
              <w:rPr>
                <w:rFonts w:ascii="Times New Roman" w:hAnsi="Times New Roman" w:cs="Times New Roman"/>
                <w:sz w:val="24"/>
                <w:szCs w:val="24"/>
              </w:rPr>
              <w:t xml:space="preserve"> program in place</w:t>
            </w:r>
            <w:r w:rsidR="00DB209C" w:rsidRPr="002948EA">
              <w:rPr>
                <w:rFonts w:ascii="Times New Roman" w:hAnsi="Times New Roman" w:cs="Times New Roman"/>
                <w:sz w:val="24"/>
                <w:szCs w:val="24"/>
              </w:rPr>
              <w:t xml:space="preserve"> (UL, 2019)</w:t>
            </w:r>
            <w:r w:rsidR="00471FE9" w:rsidRPr="002948EA">
              <w:rPr>
                <w:rFonts w:ascii="Times New Roman" w:hAnsi="Times New Roman" w:cs="Times New Roman"/>
                <w:sz w:val="24"/>
                <w:szCs w:val="24"/>
              </w:rPr>
              <w:t xml:space="preserve">. </w:t>
            </w:r>
            <w:r w:rsidR="009347AE" w:rsidRPr="002948EA">
              <w:rPr>
                <w:rFonts w:ascii="Times New Roman" w:hAnsi="Times New Roman" w:cs="Times New Roman"/>
                <w:sz w:val="24"/>
                <w:szCs w:val="24"/>
              </w:rPr>
              <w:t xml:space="preserve"> </w:t>
            </w:r>
            <w:r w:rsidR="00D02218" w:rsidRPr="002948EA">
              <w:rPr>
                <w:rFonts w:ascii="Times New Roman" w:hAnsi="Times New Roman" w:cs="Times New Roman"/>
                <w:sz w:val="24"/>
                <w:szCs w:val="24"/>
              </w:rPr>
              <w:t xml:space="preserve">Furthermore, </w:t>
            </w:r>
            <w:r w:rsidR="00BD5829" w:rsidRPr="002948EA">
              <w:rPr>
                <w:rFonts w:ascii="Times New Roman" w:hAnsi="Times New Roman" w:cs="Times New Roman"/>
                <w:sz w:val="24"/>
                <w:szCs w:val="24"/>
              </w:rPr>
              <w:t>i</w:t>
            </w:r>
            <w:r w:rsidR="00377082" w:rsidRPr="002948EA">
              <w:rPr>
                <w:rFonts w:ascii="Times New Roman" w:hAnsi="Times New Roman" w:cs="Times New Roman"/>
                <w:sz w:val="24"/>
                <w:szCs w:val="24"/>
              </w:rPr>
              <w:t xml:space="preserve">f the </w:t>
            </w:r>
            <w:r w:rsidR="00616EC2" w:rsidRPr="002948EA">
              <w:rPr>
                <w:rFonts w:ascii="Times New Roman" w:hAnsi="Times New Roman" w:cs="Times New Roman"/>
                <w:sz w:val="24"/>
                <w:szCs w:val="24"/>
              </w:rPr>
              <w:t>device model</w:t>
            </w:r>
            <w:r w:rsidR="008530AC" w:rsidRPr="002948EA">
              <w:rPr>
                <w:rFonts w:ascii="Times New Roman" w:hAnsi="Times New Roman" w:cs="Times New Roman"/>
                <w:sz w:val="24"/>
                <w:szCs w:val="24"/>
              </w:rPr>
              <w:t xml:space="preserve"> is known,</w:t>
            </w:r>
            <w:r w:rsidR="0032401C" w:rsidRPr="002948EA">
              <w:rPr>
                <w:rFonts w:ascii="Times New Roman" w:hAnsi="Times New Roman" w:cs="Times New Roman"/>
                <w:sz w:val="24"/>
                <w:szCs w:val="24"/>
              </w:rPr>
              <w:t xml:space="preserve"> </w:t>
            </w:r>
            <w:r w:rsidR="004056DF" w:rsidRPr="002948EA">
              <w:rPr>
                <w:rFonts w:ascii="Times New Roman" w:hAnsi="Times New Roman" w:cs="Times New Roman"/>
                <w:sz w:val="24"/>
                <w:szCs w:val="24"/>
              </w:rPr>
              <w:t xml:space="preserve">exploitation </w:t>
            </w:r>
            <w:r w:rsidR="00AA7269" w:rsidRPr="002948EA">
              <w:rPr>
                <w:rFonts w:ascii="Times New Roman" w:hAnsi="Times New Roman" w:cs="Times New Roman"/>
                <w:sz w:val="24"/>
                <w:szCs w:val="24"/>
              </w:rPr>
              <w:t xml:space="preserve">details can be </w:t>
            </w:r>
            <w:r w:rsidR="00325EC5" w:rsidRPr="002948EA">
              <w:rPr>
                <w:rFonts w:ascii="Times New Roman" w:hAnsi="Times New Roman" w:cs="Times New Roman"/>
                <w:sz w:val="24"/>
                <w:szCs w:val="24"/>
              </w:rPr>
              <w:t xml:space="preserve">easily </w:t>
            </w:r>
            <w:r w:rsidR="00AA7269" w:rsidRPr="002948EA">
              <w:rPr>
                <w:rFonts w:ascii="Times New Roman" w:hAnsi="Times New Roman" w:cs="Times New Roman"/>
                <w:sz w:val="24"/>
                <w:szCs w:val="24"/>
              </w:rPr>
              <w:t xml:space="preserve">found online </w:t>
            </w:r>
            <w:r w:rsidR="00012CCE" w:rsidRPr="002948EA">
              <w:rPr>
                <w:rFonts w:ascii="Times New Roman" w:hAnsi="Times New Roman" w:cs="Times New Roman"/>
                <w:sz w:val="24"/>
                <w:szCs w:val="24"/>
              </w:rPr>
              <w:t>(</w:t>
            </w:r>
            <w:proofErr w:type="spellStart"/>
            <w:r w:rsidR="00295605" w:rsidRPr="002948EA">
              <w:rPr>
                <w:rFonts w:ascii="Times New Roman" w:hAnsi="Times New Roman" w:cs="Times New Roman"/>
                <w:sz w:val="24"/>
                <w:szCs w:val="24"/>
              </w:rPr>
              <w:t>Rytel</w:t>
            </w:r>
            <w:proofErr w:type="spellEnd"/>
            <w:r w:rsidR="00295605" w:rsidRPr="002948EA">
              <w:rPr>
                <w:rFonts w:ascii="Times New Roman" w:hAnsi="Times New Roman" w:cs="Times New Roman"/>
                <w:sz w:val="24"/>
                <w:szCs w:val="24"/>
              </w:rPr>
              <w:t xml:space="preserve"> et al., </w:t>
            </w:r>
            <w:r w:rsidR="00864598" w:rsidRPr="002948EA">
              <w:rPr>
                <w:rFonts w:ascii="Times New Roman" w:hAnsi="Times New Roman" w:cs="Times New Roman"/>
                <w:sz w:val="24"/>
                <w:szCs w:val="24"/>
              </w:rPr>
              <w:t>2020)</w:t>
            </w:r>
            <w:r w:rsidR="00A30DF5" w:rsidRPr="002948EA">
              <w:rPr>
                <w:rFonts w:ascii="Times New Roman" w:hAnsi="Times New Roman" w:cs="Times New Roman"/>
                <w:sz w:val="24"/>
                <w:szCs w:val="24"/>
              </w:rPr>
              <w:t xml:space="preserve">.  </w:t>
            </w:r>
            <w:r w:rsidR="002F4FE1" w:rsidRPr="002948EA">
              <w:rPr>
                <w:rFonts w:ascii="Times New Roman" w:hAnsi="Times New Roman" w:cs="Times New Roman"/>
                <w:sz w:val="24"/>
                <w:szCs w:val="24"/>
              </w:rPr>
              <w:t xml:space="preserve">Therefore, </w:t>
            </w:r>
            <w:r w:rsidR="00837452" w:rsidRPr="002948EA">
              <w:rPr>
                <w:rFonts w:ascii="Times New Roman" w:hAnsi="Times New Roman" w:cs="Times New Roman"/>
                <w:sz w:val="24"/>
                <w:szCs w:val="24"/>
              </w:rPr>
              <w:t xml:space="preserve">preventative controls, and </w:t>
            </w:r>
            <w:r w:rsidR="002F4FE1" w:rsidRPr="002948EA">
              <w:rPr>
                <w:rFonts w:ascii="Times New Roman" w:hAnsi="Times New Roman" w:cs="Times New Roman"/>
                <w:sz w:val="24"/>
                <w:szCs w:val="24"/>
              </w:rPr>
              <w:t xml:space="preserve">detection </w:t>
            </w:r>
            <w:r w:rsidR="004A7F2B" w:rsidRPr="002948EA">
              <w:rPr>
                <w:rFonts w:ascii="Times New Roman" w:hAnsi="Times New Roman" w:cs="Times New Roman"/>
                <w:sz w:val="24"/>
                <w:szCs w:val="24"/>
              </w:rPr>
              <w:t xml:space="preserve">of </w:t>
            </w:r>
            <w:r w:rsidR="00271789" w:rsidRPr="002948EA">
              <w:rPr>
                <w:rFonts w:ascii="Times New Roman" w:hAnsi="Times New Roman" w:cs="Times New Roman"/>
                <w:sz w:val="24"/>
                <w:szCs w:val="24"/>
              </w:rPr>
              <w:t xml:space="preserve">both </w:t>
            </w:r>
            <w:r w:rsidR="008D2FF5" w:rsidRPr="002948EA">
              <w:rPr>
                <w:rFonts w:ascii="Times New Roman" w:hAnsi="Times New Roman" w:cs="Times New Roman"/>
                <w:sz w:val="24"/>
                <w:szCs w:val="24"/>
              </w:rPr>
              <w:t xml:space="preserve">known and </w:t>
            </w:r>
            <w:r w:rsidR="004A7F2B" w:rsidRPr="002948EA">
              <w:rPr>
                <w:rFonts w:ascii="Times New Roman" w:hAnsi="Times New Roman" w:cs="Times New Roman"/>
                <w:sz w:val="24"/>
                <w:szCs w:val="24"/>
              </w:rPr>
              <w:t>zero day</w:t>
            </w:r>
            <w:r w:rsidR="00C03370" w:rsidRPr="002948EA">
              <w:rPr>
                <w:rFonts w:ascii="Times New Roman" w:hAnsi="Times New Roman" w:cs="Times New Roman"/>
                <w:sz w:val="24"/>
                <w:szCs w:val="24"/>
              </w:rPr>
              <w:t xml:space="preserve"> threats are</w:t>
            </w:r>
            <w:r w:rsidR="004A7F2B" w:rsidRPr="002948EA">
              <w:rPr>
                <w:rFonts w:ascii="Times New Roman" w:hAnsi="Times New Roman" w:cs="Times New Roman"/>
                <w:sz w:val="24"/>
                <w:szCs w:val="24"/>
              </w:rPr>
              <w:t xml:space="preserve"> required</w:t>
            </w:r>
            <w:r w:rsidR="00E1607C" w:rsidRPr="002948EA">
              <w:rPr>
                <w:rFonts w:ascii="Times New Roman" w:hAnsi="Times New Roman" w:cs="Times New Roman"/>
                <w:sz w:val="24"/>
                <w:szCs w:val="24"/>
              </w:rPr>
              <w:t xml:space="preserve">.  </w:t>
            </w:r>
            <w:r w:rsidR="00EB4A7A" w:rsidRPr="002948EA">
              <w:rPr>
                <w:rFonts w:ascii="Times New Roman" w:hAnsi="Times New Roman" w:cs="Times New Roman"/>
                <w:sz w:val="24"/>
                <w:szCs w:val="24"/>
              </w:rPr>
              <w:t>Code exploits allow attackers</w:t>
            </w:r>
            <w:r w:rsidR="00454365" w:rsidRPr="002948EA">
              <w:rPr>
                <w:rFonts w:ascii="Times New Roman" w:hAnsi="Times New Roman" w:cs="Times New Roman"/>
                <w:sz w:val="24"/>
                <w:szCs w:val="24"/>
              </w:rPr>
              <w:t xml:space="preserve"> </w:t>
            </w:r>
            <w:r w:rsidR="00824531" w:rsidRPr="002948EA">
              <w:rPr>
                <w:rFonts w:ascii="Times New Roman" w:hAnsi="Times New Roman" w:cs="Times New Roman"/>
                <w:sz w:val="24"/>
                <w:szCs w:val="24"/>
              </w:rPr>
              <w:t>to</w:t>
            </w:r>
            <w:r w:rsidR="008A5EA5" w:rsidRPr="002948EA">
              <w:rPr>
                <w:rFonts w:ascii="Times New Roman" w:hAnsi="Times New Roman" w:cs="Times New Roman"/>
                <w:sz w:val="24"/>
                <w:szCs w:val="24"/>
              </w:rPr>
              <w:t xml:space="preserve"> enter</w:t>
            </w:r>
            <w:r w:rsidR="00566C49" w:rsidRPr="002948EA">
              <w:rPr>
                <w:rFonts w:ascii="Times New Roman" w:hAnsi="Times New Roman" w:cs="Times New Roman"/>
                <w:sz w:val="24"/>
                <w:szCs w:val="24"/>
              </w:rPr>
              <w:t xml:space="preserve"> malicious commands</w:t>
            </w:r>
            <w:r w:rsidR="00866CE5" w:rsidRPr="002948EA">
              <w:rPr>
                <w:rFonts w:ascii="Times New Roman" w:hAnsi="Times New Roman" w:cs="Times New Roman"/>
                <w:sz w:val="24"/>
                <w:szCs w:val="24"/>
              </w:rPr>
              <w:t xml:space="preserve"> to </w:t>
            </w:r>
            <w:r w:rsidR="00CE0A86" w:rsidRPr="002948EA">
              <w:rPr>
                <w:rFonts w:ascii="Times New Roman" w:hAnsi="Times New Roman" w:cs="Times New Roman"/>
                <w:sz w:val="24"/>
                <w:szCs w:val="24"/>
              </w:rPr>
              <w:t>manipulate</w:t>
            </w:r>
            <w:r w:rsidR="003051BC" w:rsidRPr="002948EA">
              <w:rPr>
                <w:rFonts w:ascii="Times New Roman" w:hAnsi="Times New Roman" w:cs="Times New Roman"/>
                <w:sz w:val="24"/>
                <w:szCs w:val="24"/>
              </w:rPr>
              <w:t xml:space="preserve"> device behaviour</w:t>
            </w:r>
            <w:r w:rsidR="00E47C15" w:rsidRPr="002948EA">
              <w:rPr>
                <w:rFonts w:ascii="Times New Roman" w:hAnsi="Times New Roman" w:cs="Times New Roman"/>
                <w:sz w:val="24"/>
                <w:szCs w:val="24"/>
              </w:rPr>
              <w:t xml:space="preserve"> (</w:t>
            </w:r>
            <w:r w:rsidR="001E139D" w:rsidRPr="002948EA">
              <w:rPr>
                <w:rFonts w:ascii="Times New Roman" w:hAnsi="Times New Roman" w:cs="Times New Roman"/>
                <w:sz w:val="24"/>
                <w:szCs w:val="24"/>
              </w:rPr>
              <w:t>Gupta</w:t>
            </w:r>
            <w:r w:rsidR="008974F4" w:rsidRPr="002948EA">
              <w:rPr>
                <w:rFonts w:ascii="Times New Roman" w:hAnsi="Times New Roman" w:cs="Times New Roman"/>
                <w:sz w:val="24"/>
                <w:szCs w:val="24"/>
              </w:rPr>
              <w:t xml:space="preserve">, </w:t>
            </w:r>
            <w:r w:rsidR="00F76F07" w:rsidRPr="002948EA">
              <w:rPr>
                <w:rFonts w:ascii="Times New Roman" w:hAnsi="Times New Roman" w:cs="Times New Roman"/>
                <w:sz w:val="24"/>
                <w:szCs w:val="24"/>
              </w:rPr>
              <w:t>2019</w:t>
            </w:r>
            <w:r w:rsidR="008974F4" w:rsidRPr="002948EA">
              <w:rPr>
                <w:rFonts w:ascii="Times New Roman" w:hAnsi="Times New Roman" w:cs="Times New Roman"/>
                <w:sz w:val="24"/>
                <w:szCs w:val="24"/>
              </w:rPr>
              <w:t xml:space="preserve">; </w:t>
            </w:r>
            <w:proofErr w:type="spellStart"/>
            <w:r w:rsidR="008E04EA" w:rsidRPr="002948EA">
              <w:rPr>
                <w:rFonts w:ascii="Times New Roman" w:hAnsi="Times New Roman" w:cs="Times New Roman"/>
                <w:sz w:val="24"/>
                <w:szCs w:val="24"/>
              </w:rPr>
              <w:t>Msg</w:t>
            </w:r>
            <w:r w:rsidR="00474FE0" w:rsidRPr="002948EA">
              <w:rPr>
                <w:rFonts w:ascii="Times New Roman" w:hAnsi="Times New Roman" w:cs="Times New Roman"/>
                <w:sz w:val="24"/>
                <w:szCs w:val="24"/>
              </w:rPr>
              <w:t>na</w:t>
            </w:r>
            <w:proofErr w:type="spellEnd"/>
            <w:r w:rsidR="00474FE0" w:rsidRPr="002948EA">
              <w:rPr>
                <w:rFonts w:ascii="Times New Roman" w:hAnsi="Times New Roman" w:cs="Times New Roman"/>
                <w:sz w:val="24"/>
                <w:szCs w:val="24"/>
              </w:rPr>
              <w:t xml:space="preserve">, 2022; </w:t>
            </w:r>
            <w:r w:rsidR="00E47C15" w:rsidRPr="002948EA">
              <w:rPr>
                <w:rFonts w:ascii="Times New Roman" w:hAnsi="Times New Roman" w:cs="Times New Roman"/>
                <w:sz w:val="24"/>
                <w:szCs w:val="24"/>
              </w:rPr>
              <w:t>UL, 2019)</w:t>
            </w:r>
            <w:r w:rsidR="00566C49" w:rsidRPr="002948EA">
              <w:rPr>
                <w:rFonts w:ascii="Times New Roman" w:hAnsi="Times New Roman" w:cs="Times New Roman"/>
                <w:sz w:val="24"/>
                <w:szCs w:val="24"/>
              </w:rPr>
              <w:t>.</w:t>
            </w:r>
          </w:p>
        </w:tc>
        <w:tc>
          <w:tcPr>
            <w:tcW w:w="1650" w:type="dxa"/>
          </w:tcPr>
          <w:p w14:paraId="4CB19C03" w14:textId="1EB7F09F" w:rsidR="00566C49" w:rsidRPr="002948EA" w:rsidRDefault="00CB1F38" w:rsidP="00F40F75">
            <w:pPr>
              <w:spacing w:line="360" w:lineRule="auto"/>
              <w:contextualSpacing/>
              <w:rPr>
                <w:rFonts w:ascii="Times New Roman" w:hAnsi="Times New Roman" w:cs="Times New Roman"/>
                <w:sz w:val="24"/>
                <w:szCs w:val="24"/>
              </w:rPr>
            </w:pPr>
            <w:r w:rsidRPr="002948EA">
              <w:rPr>
                <w:rFonts w:ascii="Times New Roman" w:hAnsi="Times New Roman" w:cs="Times New Roman"/>
                <w:sz w:val="24"/>
                <w:szCs w:val="24"/>
              </w:rPr>
              <w:lastRenderedPageBreak/>
              <w:t>Applicat</w:t>
            </w:r>
            <w:r w:rsidR="00921187" w:rsidRPr="002948EA">
              <w:rPr>
                <w:rFonts w:ascii="Times New Roman" w:hAnsi="Times New Roman" w:cs="Times New Roman"/>
                <w:sz w:val="24"/>
                <w:szCs w:val="24"/>
              </w:rPr>
              <w:t>i</w:t>
            </w:r>
            <w:r w:rsidRPr="002948EA">
              <w:rPr>
                <w:rFonts w:ascii="Times New Roman" w:hAnsi="Times New Roman" w:cs="Times New Roman"/>
                <w:sz w:val="24"/>
                <w:szCs w:val="24"/>
              </w:rPr>
              <w:t>o</w:t>
            </w:r>
            <w:r w:rsidR="00921187" w:rsidRPr="002948EA">
              <w:rPr>
                <w:rFonts w:ascii="Times New Roman" w:hAnsi="Times New Roman" w:cs="Times New Roman"/>
                <w:sz w:val="24"/>
                <w:szCs w:val="24"/>
              </w:rPr>
              <w:t>n</w:t>
            </w:r>
          </w:p>
        </w:tc>
      </w:tr>
      <w:tr w:rsidR="00566C49" w:rsidRPr="002948EA" w14:paraId="7BF83E17" w14:textId="77777777" w:rsidTr="007252DD">
        <w:tc>
          <w:tcPr>
            <w:tcW w:w="1617" w:type="dxa"/>
          </w:tcPr>
          <w:p w14:paraId="196597C9" w14:textId="6579577E" w:rsidR="00566C49" w:rsidRPr="002948EA" w:rsidRDefault="00566C49" w:rsidP="00F40F75">
            <w:pPr>
              <w:spacing w:line="360" w:lineRule="auto"/>
              <w:contextualSpacing/>
              <w:rPr>
                <w:rFonts w:ascii="Times New Roman" w:hAnsi="Times New Roman" w:cs="Times New Roman"/>
                <w:sz w:val="24"/>
                <w:szCs w:val="24"/>
              </w:rPr>
            </w:pPr>
            <w:r w:rsidRPr="002948EA">
              <w:rPr>
                <w:rFonts w:ascii="Times New Roman" w:hAnsi="Times New Roman" w:cs="Times New Roman"/>
                <w:sz w:val="24"/>
                <w:szCs w:val="24"/>
              </w:rPr>
              <w:lastRenderedPageBreak/>
              <w:t>Fake Data</w:t>
            </w:r>
            <w:r w:rsidR="001620E7">
              <w:rPr>
                <w:rFonts w:ascii="Times New Roman" w:hAnsi="Times New Roman" w:cs="Times New Roman"/>
                <w:sz w:val="24"/>
                <w:szCs w:val="24"/>
              </w:rPr>
              <w:t xml:space="preserve"> Injection</w:t>
            </w:r>
          </w:p>
        </w:tc>
        <w:tc>
          <w:tcPr>
            <w:tcW w:w="5749" w:type="dxa"/>
          </w:tcPr>
          <w:p w14:paraId="697CB4B0" w14:textId="0ED714AD" w:rsidR="00566C49" w:rsidRPr="002948EA" w:rsidRDefault="001A2850" w:rsidP="00F40F75">
            <w:pPr>
              <w:spacing w:line="360" w:lineRule="auto"/>
              <w:contextualSpacing/>
              <w:rPr>
                <w:rFonts w:ascii="Times New Roman" w:hAnsi="Times New Roman" w:cs="Times New Roman"/>
                <w:sz w:val="24"/>
                <w:szCs w:val="24"/>
              </w:rPr>
            </w:pPr>
            <w:r w:rsidRPr="002948EA">
              <w:rPr>
                <w:rFonts w:ascii="Times New Roman" w:hAnsi="Times New Roman" w:cs="Times New Roman"/>
                <w:sz w:val="24"/>
                <w:szCs w:val="24"/>
              </w:rPr>
              <w:t>A compromise</w:t>
            </w:r>
            <w:r w:rsidR="00566C49" w:rsidRPr="002948EA">
              <w:rPr>
                <w:rFonts w:ascii="Times New Roman" w:hAnsi="Times New Roman" w:cs="Times New Roman"/>
                <w:sz w:val="24"/>
                <w:szCs w:val="24"/>
              </w:rPr>
              <w:t xml:space="preserve"> </w:t>
            </w:r>
            <w:r w:rsidR="00E65C4A" w:rsidRPr="002948EA">
              <w:rPr>
                <w:rFonts w:ascii="Times New Roman" w:hAnsi="Times New Roman" w:cs="Times New Roman"/>
                <w:sz w:val="24"/>
                <w:szCs w:val="24"/>
              </w:rPr>
              <w:t>allows</w:t>
            </w:r>
            <w:r w:rsidR="00F31999" w:rsidRPr="002948EA">
              <w:rPr>
                <w:rFonts w:ascii="Times New Roman" w:hAnsi="Times New Roman" w:cs="Times New Roman"/>
                <w:sz w:val="24"/>
                <w:szCs w:val="24"/>
              </w:rPr>
              <w:t xml:space="preserve"> manipulated </w:t>
            </w:r>
            <w:r w:rsidR="00566C49" w:rsidRPr="002948EA">
              <w:rPr>
                <w:rFonts w:ascii="Times New Roman" w:hAnsi="Times New Roman" w:cs="Times New Roman"/>
                <w:sz w:val="24"/>
                <w:szCs w:val="24"/>
              </w:rPr>
              <w:t>data</w:t>
            </w:r>
            <w:r w:rsidR="00F31999" w:rsidRPr="002948EA">
              <w:rPr>
                <w:rFonts w:ascii="Times New Roman" w:hAnsi="Times New Roman" w:cs="Times New Roman"/>
                <w:sz w:val="24"/>
                <w:szCs w:val="24"/>
              </w:rPr>
              <w:t xml:space="preserve"> to be sent</w:t>
            </w:r>
            <w:r w:rsidR="00C73775" w:rsidRPr="002948EA">
              <w:rPr>
                <w:rFonts w:ascii="Times New Roman" w:hAnsi="Times New Roman" w:cs="Times New Roman"/>
                <w:sz w:val="24"/>
                <w:szCs w:val="24"/>
              </w:rPr>
              <w:t xml:space="preserve"> </w:t>
            </w:r>
            <w:r w:rsidR="008E6D74" w:rsidRPr="002948EA">
              <w:rPr>
                <w:rFonts w:ascii="Times New Roman" w:hAnsi="Times New Roman" w:cs="Times New Roman"/>
                <w:sz w:val="24"/>
                <w:szCs w:val="24"/>
              </w:rPr>
              <w:t>from the device</w:t>
            </w:r>
            <w:r w:rsidR="00C130EF" w:rsidRPr="002948EA">
              <w:rPr>
                <w:rFonts w:ascii="Times New Roman" w:hAnsi="Times New Roman" w:cs="Times New Roman"/>
                <w:sz w:val="24"/>
                <w:szCs w:val="24"/>
              </w:rPr>
              <w:t xml:space="preserve">.  </w:t>
            </w:r>
            <w:r w:rsidR="003B2FFE" w:rsidRPr="002948EA">
              <w:rPr>
                <w:rFonts w:ascii="Times New Roman" w:hAnsi="Times New Roman" w:cs="Times New Roman"/>
                <w:sz w:val="24"/>
                <w:szCs w:val="24"/>
              </w:rPr>
              <w:t>These attacks</w:t>
            </w:r>
            <w:r w:rsidR="00C130EF" w:rsidRPr="002948EA">
              <w:rPr>
                <w:rFonts w:ascii="Times New Roman" w:hAnsi="Times New Roman" w:cs="Times New Roman"/>
                <w:sz w:val="24"/>
                <w:szCs w:val="24"/>
              </w:rPr>
              <w:t xml:space="preserve"> </w:t>
            </w:r>
            <w:r w:rsidR="007E360C" w:rsidRPr="002948EA">
              <w:rPr>
                <w:rFonts w:ascii="Times New Roman" w:hAnsi="Times New Roman" w:cs="Times New Roman"/>
                <w:sz w:val="24"/>
                <w:szCs w:val="24"/>
              </w:rPr>
              <w:t>can</w:t>
            </w:r>
            <w:r w:rsidR="009F3952" w:rsidRPr="002948EA">
              <w:rPr>
                <w:rFonts w:ascii="Times New Roman" w:hAnsi="Times New Roman" w:cs="Times New Roman"/>
                <w:sz w:val="24"/>
                <w:szCs w:val="24"/>
              </w:rPr>
              <w:t xml:space="preserve"> </w:t>
            </w:r>
            <w:r w:rsidR="00566C49" w:rsidRPr="002948EA">
              <w:rPr>
                <w:rFonts w:ascii="Times New Roman" w:hAnsi="Times New Roman" w:cs="Times New Roman"/>
                <w:sz w:val="24"/>
                <w:szCs w:val="24"/>
              </w:rPr>
              <w:t xml:space="preserve">create </w:t>
            </w:r>
            <w:r w:rsidR="00AF7E29" w:rsidRPr="002948EA">
              <w:rPr>
                <w:rFonts w:ascii="Times New Roman" w:hAnsi="Times New Roman" w:cs="Times New Roman"/>
                <w:sz w:val="24"/>
                <w:szCs w:val="24"/>
              </w:rPr>
              <w:t>dangerous</w:t>
            </w:r>
            <w:r w:rsidR="00566C49" w:rsidRPr="002948EA">
              <w:rPr>
                <w:rFonts w:ascii="Times New Roman" w:hAnsi="Times New Roman" w:cs="Times New Roman"/>
                <w:sz w:val="24"/>
                <w:szCs w:val="24"/>
              </w:rPr>
              <w:t xml:space="preserve"> situations, e.g. force open </w:t>
            </w:r>
            <w:r w:rsidR="00004506" w:rsidRPr="002948EA">
              <w:rPr>
                <w:rFonts w:ascii="Times New Roman" w:hAnsi="Times New Roman" w:cs="Times New Roman"/>
                <w:sz w:val="24"/>
                <w:szCs w:val="24"/>
              </w:rPr>
              <w:t>doors</w:t>
            </w:r>
            <w:r w:rsidR="00566C49" w:rsidRPr="002948EA">
              <w:rPr>
                <w:rFonts w:ascii="Times New Roman" w:hAnsi="Times New Roman" w:cs="Times New Roman"/>
                <w:sz w:val="24"/>
                <w:szCs w:val="24"/>
              </w:rPr>
              <w:t xml:space="preserve">, </w:t>
            </w:r>
            <w:r w:rsidR="00A57F97" w:rsidRPr="002948EA">
              <w:rPr>
                <w:rFonts w:ascii="Times New Roman" w:hAnsi="Times New Roman" w:cs="Times New Roman"/>
                <w:sz w:val="24"/>
                <w:szCs w:val="24"/>
              </w:rPr>
              <w:t>raise unnecessary alarm</w:t>
            </w:r>
            <w:r w:rsidR="000977F3" w:rsidRPr="002948EA">
              <w:rPr>
                <w:rFonts w:ascii="Times New Roman" w:hAnsi="Times New Roman" w:cs="Times New Roman"/>
                <w:sz w:val="24"/>
                <w:szCs w:val="24"/>
              </w:rPr>
              <w:t>s</w:t>
            </w:r>
            <w:r w:rsidR="00A57F97" w:rsidRPr="002948EA">
              <w:rPr>
                <w:rFonts w:ascii="Times New Roman" w:hAnsi="Times New Roman" w:cs="Times New Roman"/>
                <w:sz w:val="24"/>
                <w:szCs w:val="24"/>
              </w:rPr>
              <w:t xml:space="preserve">, </w:t>
            </w:r>
            <w:r w:rsidR="00D14A05" w:rsidRPr="002948EA">
              <w:rPr>
                <w:rFonts w:ascii="Times New Roman" w:hAnsi="Times New Roman" w:cs="Times New Roman"/>
                <w:sz w:val="24"/>
                <w:szCs w:val="24"/>
              </w:rPr>
              <w:t xml:space="preserve">or </w:t>
            </w:r>
            <w:r w:rsidR="00566C49" w:rsidRPr="002948EA">
              <w:rPr>
                <w:rFonts w:ascii="Times New Roman" w:hAnsi="Times New Roman" w:cs="Times New Roman"/>
                <w:sz w:val="24"/>
                <w:szCs w:val="24"/>
              </w:rPr>
              <w:t xml:space="preserve">crash </w:t>
            </w:r>
            <w:r w:rsidR="00B3697A" w:rsidRPr="002948EA">
              <w:rPr>
                <w:rFonts w:ascii="Times New Roman" w:hAnsi="Times New Roman" w:cs="Times New Roman"/>
                <w:sz w:val="24"/>
                <w:szCs w:val="24"/>
              </w:rPr>
              <w:t>device</w:t>
            </w:r>
            <w:r w:rsidR="006F2BE0" w:rsidRPr="002948EA">
              <w:rPr>
                <w:rFonts w:ascii="Times New Roman" w:hAnsi="Times New Roman" w:cs="Times New Roman"/>
                <w:sz w:val="24"/>
                <w:szCs w:val="24"/>
              </w:rPr>
              <w:t>s</w:t>
            </w:r>
            <w:r w:rsidR="00B3697A" w:rsidRPr="002948EA">
              <w:rPr>
                <w:rFonts w:ascii="Times New Roman" w:hAnsi="Times New Roman" w:cs="Times New Roman"/>
                <w:sz w:val="24"/>
                <w:szCs w:val="24"/>
              </w:rPr>
              <w:t>.</w:t>
            </w:r>
            <w:r w:rsidR="00531B0C" w:rsidRPr="002948EA">
              <w:rPr>
                <w:rFonts w:ascii="Times New Roman" w:hAnsi="Times New Roman" w:cs="Times New Roman"/>
                <w:sz w:val="24"/>
                <w:szCs w:val="24"/>
              </w:rPr>
              <w:t xml:space="preserve">  </w:t>
            </w:r>
            <w:proofErr w:type="spellStart"/>
            <w:r w:rsidR="0081204A" w:rsidRPr="002948EA">
              <w:rPr>
                <w:rFonts w:ascii="Times New Roman" w:hAnsi="Times New Roman" w:cs="Times New Roman"/>
                <w:sz w:val="24"/>
                <w:szCs w:val="24"/>
              </w:rPr>
              <w:t>Swinhoe</w:t>
            </w:r>
            <w:proofErr w:type="spellEnd"/>
            <w:r w:rsidR="0081204A" w:rsidRPr="002948EA">
              <w:rPr>
                <w:rFonts w:ascii="Times New Roman" w:hAnsi="Times New Roman" w:cs="Times New Roman"/>
                <w:sz w:val="24"/>
                <w:szCs w:val="24"/>
              </w:rPr>
              <w:t xml:space="preserve"> (</w:t>
            </w:r>
            <w:r w:rsidR="002A317E" w:rsidRPr="002948EA">
              <w:rPr>
                <w:rFonts w:ascii="Times New Roman" w:hAnsi="Times New Roman" w:cs="Times New Roman"/>
                <w:sz w:val="24"/>
                <w:szCs w:val="24"/>
              </w:rPr>
              <w:t>2018</w:t>
            </w:r>
            <w:r w:rsidR="0081204A" w:rsidRPr="002948EA">
              <w:rPr>
                <w:rFonts w:ascii="Times New Roman" w:hAnsi="Times New Roman" w:cs="Times New Roman"/>
                <w:sz w:val="24"/>
                <w:szCs w:val="24"/>
              </w:rPr>
              <w:t xml:space="preserve">) discusses several </w:t>
            </w:r>
            <w:r w:rsidR="00CA0325" w:rsidRPr="002948EA">
              <w:rPr>
                <w:rFonts w:ascii="Times New Roman" w:hAnsi="Times New Roman" w:cs="Times New Roman"/>
                <w:sz w:val="24"/>
                <w:szCs w:val="24"/>
              </w:rPr>
              <w:t>consequences.</w:t>
            </w:r>
          </w:p>
        </w:tc>
        <w:tc>
          <w:tcPr>
            <w:tcW w:w="1650" w:type="dxa"/>
          </w:tcPr>
          <w:p w14:paraId="702CA664" w14:textId="0F7CCA55" w:rsidR="00566C49" w:rsidRPr="002948EA" w:rsidRDefault="00790F1C" w:rsidP="00F40F75">
            <w:pPr>
              <w:spacing w:line="360" w:lineRule="auto"/>
              <w:contextualSpacing/>
              <w:rPr>
                <w:rFonts w:ascii="Times New Roman" w:hAnsi="Times New Roman" w:cs="Times New Roman"/>
                <w:sz w:val="24"/>
                <w:szCs w:val="24"/>
              </w:rPr>
            </w:pPr>
            <w:r w:rsidRPr="002948EA">
              <w:rPr>
                <w:rFonts w:ascii="Times New Roman" w:hAnsi="Times New Roman" w:cs="Times New Roman"/>
                <w:sz w:val="24"/>
                <w:szCs w:val="24"/>
              </w:rPr>
              <w:t>Application</w:t>
            </w:r>
          </w:p>
        </w:tc>
      </w:tr>
    </w:tbl>
    <w:p w14:paraId="647551C6" w14:textId="0D80A377" w:rsidR="00AA62DD" w:rsidRPr="002948EA" w:rsidRDefault="00AA62DD" w:rsidP="00F40F75">
      <w:pPr>
        <w:spacing w:line="360" w:lineRule="auto"/>
        <w:contextualSpacing/>
        <w:rPr>
          <w:rFonts w:ascii="Times New Roman" w:hAnsi="Times New Roman" w:cs="Times New Roman"/>
          <w:sz w:val="24"/>
          <w:szCs w:val="24"/>
        </w:rPr>
      </w:pPr>
    </w:p>
    <w:p w14:paraId="12AFB5B0" w14:textId="77777777" w:rsidR="00F21A1D" w:rsidRPr="002948EA" w:rsidRDefault="00F21A1D" w:rsidP="00F40F75">
      <w:pPr>
        <w:spacing w:line="360" w:lineRule="auto"/>
        <w:contextualSpacing/>
        <w:rPr>
          <w:rFonts w:ascii="Times New Roman" w:hAnsi="Times New Roman" w:cs="Times New Roman"/>
          <w:sz w:val="24"/>
          <w:szCs w:val="24"/>
        </w:rPr>
      </w:pPr>
    </w:p>
    <w:p w14:paraId="00065757" w14:textId="77777777" w:rsidR="00713A75" w:rsidRPr="002948EA" w:rsidRDefault="00713A75" w:rsidP="00F40F75">
      <w:pPr>
        <w:pStyle w:val="Heading1"/>
        <w:keepNext w:val="0"/>
        <w:keepLines w:val="0"/>
        <w:spacing w:line="360" w:lineRule="auto"/>
        <w:contextualSpacing/>
        <w:rPr>
          <w:rFonts w:ascii="Times New Roman" w:hAnsi="Times New Roman" w:cs="Times New Roman"/>
          <w:sz w:val="24"/>
          <w:szCs w:val="24"/>
        </w:rPr>
      </w:pPr>
      <w:bookmarkStart w:id="22" w:name="_Toc140781976"/>
      <w:r w:rsidRPr="002948EA">
        <w:rPr>
          <w:rFonts w:ascii="Times New Roman" w:hAnsi="Times New Roman" w:cs="Times New Roman"/>
          <w:sz w:val="24"/>
          <w:szCs w:val="24"/>
        </w:rPr>
        <w:t>Prevention and Detection Model</w:t>
      </w:r>
      <w:bookmarkEnd w:id="22"/>
    </w:p>
    <w:p w14:paraId="0E515A08" w14:textId="77777777" w:rsidR="00713A75" w:rsidRPr="002948EA" w:rsidRDefault="00713A75" w:rsidP="00F40F75">
      <w:pPr>
        <w:spacing w:line="360" w:lineRule="auto"/>
        <w:contextualSpacing/>
        <w:rPr>
          <w:rFonts w:ascii="Times New Roman" w:hAnsi="Times New Roman" w:cs="Times New Roman"/>
          <w:sz w:val="24"/>
          <w:szCs w:val="24"/>
        </w:rPr>
      </w:pPr>
    </w:p>
    <w:p w14:paraId="6C7AEE64" w14:textId="798A8CA4" w:rsidR="00513014" w:rsidRPr="002948EA" w:rsidRDefault="00513014" w:rsidP="00F40F75">
      <w:pPr>
        <w:spacing w:line="360" w:lineRule="auto"/>
        <w:contextualSpacing/>
        <w:rPr>
          <w:rFonts w:ascii="Times New Roman" w:hAnsi="Times New Roman" w:cs="Times New Roman"/>
          <w:sz w:val="24"/>
          <w:szCs w:val="24"/>
        </w:rPr>
      </w:pPr>
      <w:r w:rsidRPr="002948EA">
        <w:rPr>
          <w:rFonts w:ascii="Times New Roman" w:hAnsi="Times New Roman" w:cs="Times New Roman"/>
          <w:sz w:val="24"/>
          <w:szCs w:val="24"/>
        </w:rPr>
        <w:t xml:space="preserve">As sports stadiums require </w:t>
      </w:r>
      <w:r w:rsidR="000A6F37" w:rsidRPr="002948EA">
        <w:rPr>
          <w:rFonts w:ascii="Times New Roman" w:hAnsi="Times New Roman" w:cs="Times New Roman"/>
          <w:sz w:val="24"/>
          <w:szCs w:val="24"/>
        </w:rPr>
        <w:t xml:space="preserve">system threat </w:t>
      </w:r>
      <w:r w:rsidRPr="002948EA">
        <w:rPr>
          <w:rFonts w:ascii="Times New Roman" w:hAnsi="Times New Roman" w:cs="Times New Roman"/>
          <w:sz w:val="24"/>
          <w:szCs w:val="24"/>
        </w:rPr>
        <w:t xml:space="preserve">prevention and detection in near real time to ensure human safety, the artefact uses the MQTT publish / subscribe </w:t>
      </w:r>
      <w:r w:rsidR="00F57157" w:rsidRPr="002948EA">
        <w:rPr>
          <w:rFonts w:ascii="Times New Roman" w:hAnsi="Times New Roman" w:cs="Times New Roman"/>
          <w:sz w:val="24"/>
          <w:szCs w:val="24"/>
        </w:rPr>
        <w:t xml:space="preserve">for </w:t>
      </w:r>
      <w:r w:rsidR="00AC0151" w:rsidRPr="002948EA">
        <w:rPr>
          <w:rFonts w:ascii="Times New Roman" w:hAnsi="Times New Roman" w:cs="Times New Roman"/>
          <w:sz w:val="24"/>
          <w:szCs w:val="24"/>
        </w:rPr>
        <w:t xml:space="preserve">the </w:t>
      </w:r>
      <w:r w:rsidR="00F57157" w:rsidRPr="002948EA">
        <w:rPr>
          <w:rFonts w:ascii="Times New Roman" w:hAnsi="Times New Roman" w:cs="Times New Roman"/>
          <w:sz w:val="24"/>
          <w:szCs w:val="24"/>
        </w:rPr>
        <w:t>communication protocol</w:t>
      </w:r>
      <w:r w:rsidR="00E074A5" w:rsidRPr="002948EA">
        <w:rPr>
          <w:rFonts w:ascii="Times New Roman" w:hAnsi="Times New Roman" w:cs="Times New Roman"/>
          <w:sz w:val="24"/>
          <w:szCs w:val="24"/>
        </w:rPr>
        <w:t xml:space="preserve"> </w:t>
      </w:r>
      <w:r w:rsidR="00C47C95" w:rsidRPr="002948EA">
        <w:rPr>
          <w:rFonts w:ascii="Times New Roman" w:hAnsi="Times New Roman" w:cs="Times New Roman"/>
          <w:sz w:val="24"/>
          <w:szCs w:val="24"/>
        </w:rPr>
        <w:t>due to</w:t>
      </w:r>
      <w:r w:rsidR="00E074A5" w:rsidRPr="002948EA">
        <w:rPr>
          <w:rFonts w:ascii="Times New Roman" w:hAnsi="Times New Roman" w:cs="Times New Roman"/>
          <w:sz w:val="24"/>
          <w:szCs w:val="24"/>
        </w:rPr>
        <w:t xml:space="preserve"> its </w:t>
      </w:r>
      <w:r w:rsidRPr="002948EA">
        <w:rPr>
          <w:rFonts w:ascii="Times New Roman" w:hAnsi="Times New Roman" w:cs="Times New Roman"/>
          <w:sz w:val="24"/>
          <w:szCs w:val="24"/>
        </w:rPr>
        <w:t>unique capabilities and higher reliability</w:t>
      </w:r>
      <w:r w:rsidR="00111AF2" w:rsidRPr="002948EA">
        <w:rPr>
          <w:rFonts w:ascii="Times New Roman" w:hAnsi="Times New Roman" w:cs="Times New Roman"/>
          <w:sz w:val="24"/>
          <w:szCs w:val="24"/>
        </w:rPr>
        <w:t>.</w:t>
      </w:r>
      <w:r w:rsidR="00295E82" w:rsidRPr="002948EA">
        <w:rPr>
          <w:rFonts w:ascii="Times New Roman" w:hAnsi="Times New Roman" w:cs="Times New Roman"/>
          <w:sz w:val="24"/>
          <w:szCs w:val="24"/>
        </w:rPr>
        <w:t xml:space="preserve"> The </w:t>
      </w:r>
      <w:r w:rsidR="00853E14" w:rsidRPr="002948EA">
        <w:rPr>
          <w:rFonts w:ascii="Times New Roman" w:hAnsi="Times New Roman" w:cs="Times New Roman"/>
          <w:sz w:val="24"/>
          <w:szCs w:val="24"/>
        </w:rPr>
        <w:t xml:space="preserve">communication architecture </w:t>
      </w:r>
      <w:r w:rsidR="00D558DB" w:rsidRPr="002948EA">
        <w:rPr>
          <w:rFonts w:ascii="Times New Roman" w:hAnsi="Times New Roman" w:cs="Times New Roman"/>
          <w:sz w:val="24"/>
          <w:szCs w:val="24"/>
        </w:rPr>
        <w:t>employs</w:t>
      </w:r>
      <w:r w:rsidR="000D1DB6" w:rsidRPr="002948EA">
        <w:rPr>
          <w:rFonts w:ascii="Times New Roman" w:hAnsi="Times New Roman" w:cs="Times New Roman"/>
          <w:sz w:val="24"/>
          <w:szCs w:val="24"/>
        </w:rPr>
        <w:t xml:space="preserve"> a</w:t>
      </w:r>
      <w:r w:rsidR="00AF2DAA" w:rsidRPr="002948EA">
        <w:rPr>
          <w:rFonts w:ascii="Times New Roman" w:hAnsi="Times New Roman" w:cs="Times New Roman"/>
          <w:sz w:val="24"/>
          <w:szCs w:val="24"/>
        </w:rPr>
        <w:t xml:space="preserve"> </w:t>
      </w:r>
      <w:r w:rsidR="00295E82" w:rsidRPr="002948EA">
        <w:rPr>
          <w:rFonts w:ascii="Times New Roman" w:hAnsi="Times New Roman" w:cs="Times New Roman"/>
          <w:sz w:val="24"/>
          <w:szCs w:val="24"/>
        </w:rPr>
        <w:t xml:space="preserve">master-slave pattern </w:t>
      </w:r>
      <w:r w:rsidR="00753F8F" w:rsidRPr="002948EA">
        <w:rPr>
          <w:rFonts w:ascii="Times New Roman" w:hAnsi="Times New Roman" w:cs="Times New Roman"/>
          <w:sz w:val="24"/>
          <w:szCs w:val="24"/>
        </w:rPr>
        <w:t xml:space="preserve">(Figure 2) </w:t>
      </w:r>
      <w:r w:rsidR="008C5480" w:rsidRPr="002948EA">
        <w:rPr>
          <w:rFonts w:ascii="Times New Roman" w:hAnsi="Times New Roman" w:cs="Times New Roman"/>
          <w:sz w:val="24"/>
          <w:szCs w:val="24"/>
        </w:rPr>
        <w:t>which delegates</w:t>
      </w:r>
      <w:r w:rsidR="00295E82" w:rsidRPr="002948EA">
        <w:rPr>
          <w:rFonts w:ascii="Times New Roman" w:hAnsi="Times New Roman" w:cs="Times New Roman"/>
          <w:sz w:val="24"/>
          <w:szCs w:val="24"/>
        </w:rPr>
        <w:t xml:space="preserve"> </w:t>
      </w:r>
      <w:r w:rsidR="00676BCA" w:rsidRPr="002948EA">
        <w:rPr>
          <w:rFonts w:ascii="Times New Roman" w:hAnsi="Times New Roman" w:cs="Times New Roman"/>
          <w:sz w:val="24"/>
          <w:szCs w:val="24"/>
        </w:rPr>
        <w:t>data collection work</w:t>
      </w:r>
      <w:r w:rsidR="00295E82" w:rsidRPr="002948EA">
        <w:rPr>
          <w:rFonts w:ascii="Times New Roman" w:hAnsi="Times New Roman" w:cs="Times New Roman"/>
          <w:sz w:val="24"/>
          <w:szCs w:val="24"/>
        </w:rPr>
        <w:t xml:space="preserve"> to </w:t>
      </w:r>
      <w:r w:rsidR="00B809A8" w:rsidRPr="002948EA">
        <w:rPr>
          <w:rFonts w:ascii="Times New Roman" w:hAnsi="Times New Roman" w:cs="Times New Roman"/>
          <w:sz w:val="24"/>
          <w:szCs w:val="24"/>
        </w:rPr>
        <w:t xml:space="preserve">the </w:t>
      </w:r>
      <w:r w:rsidR="00F266D4" w:rsidRPr="002948EA">
        <w:rPr>
          <w:rFonts w:ascii="Times New Roman" w:hAnsi="Times New Roman" w:cs="Times New Roman"/>
          <w:sz w:val="24"/>
          <w:szCs w:val="24"/>
        </w:rPr>
        <w:t>end devices</w:t>
      </w:r>
      <w:r w:rsidR="00295E82" w:rsidRPr="002948EA">
        <w:rPr>
          <w:rFonts w:ascii="Times New Roman" w:hAnsi="Times New Roman" w:cs="Times New Roman"/>
          <w:sz w:val="24"/>
          <w:szCs w:val="24"/>
        </w:rPr>
        <w:t xml:space="preserve">, known as slaves, </w:t>
      </w:r>
      <w:r w:rsidR="00841F36" w:rsidRPr="002948EA">
        <w:rPr>
          <w:rFonts w:ascii="Times New Roman" w:hAnsi="Times New Roman" w:cs="Times New Roman"/>
          <w:sz w:val="24"/>
          <w:szCs w:val="24"/>
        </w:rPr>
        <w:t>to</w:t>
      </w:r>
      <w:r w:rsidR="00295E82" w:rsidRPr="002948EA">
        <w:rPr>
          <w:rFonts w:ascii="Times New Roman" w:hAnsi="Times New Roman" w:cs="Times New Roman"/>
          <w:sz w:val="24"/>
          <w:szCs w:val="24"/>
        </w:rPr>
        <w:t xml:space="preserve"> return data to the</w:t>
      </w:r>
      <w:r w:rsidR="00AB20FB" w:rsidRPr="002948EA">
        <w:rPr>
          <w:rFonts w:ascii="Times New Roman" w:hAnsi="Times New Roman" w:cs="Times New Roman"/>
          <w:sz w:val="24"/>
          <w:szCs w:val="24"/>
        </w:rPr>
        <w:t xml:space="preserve"> master to perform calculations</w:t>
      </w:r>
      <w:r w:rsidR="00295E82" w:rsidRPr="002948EA">
        <w:rPr>
          <w:rFonts w:ascii="Times New Roman" w:hAnsi="Times New Roman" w:cs="Times New Roman"/>
          <w:sz w:val="24"/>
          <w:szCs w:val="24"/>
        </w:rPr>
        <w:t xml:space="preserve"> (Raj et al., 2017).  This architecture pattern has been used in IoT designs in other sectors, and is employed in this design for a sports stadium</w:t>
      </w:r>
      <w:r w:rsidR="00EF70AE" w:rsidRPr="002948EA">
        <w:rPr>
          <w:rFonts w:ascii="Times New Roman" w:hAnsi="Times New Roman" w:cs="Times New Roman"/>
          <w:sz w:val="24"/>
          <w:szCs w:val="24"/>
        </w:rPr>
        <w:t>.</w:t>
      </w:r>
    </w:p>
    <w:p w14:paraId="07345DD8" w14:textId="7F00CFB4" w:rsidR="00C25EF4" w:rsidRPr="002948EA" w:rsidRDefault="00C25EF4" w:rsidP="00F40F75">
      <w:pPr>
        <w:spacing w:line="360" w:lineRule="auto"/>
        <w:contextualSpacing/>
        <w:rPr>
          <w:rFonts w:ascii="Times New Roman" w:hAnsi="Times New Roman" w:cs="Times New Roman"/>
          <w:sz w:val="24"/>
          <w:szCs w:val="24"/>
        </w:rPr>
      </w:pPr>
    </w:p>
    <w:p w14:paraId="5E4A77F4" w14:textId="77777777" w:rsidR="00C25EF4" w:rsidRPr="002948EA" w:rsidRDefault="00C25EF4" w:rsidP="00F40F75">
      <w:pPr>
        <w:spacing w:line="360" w:lineRule="auto"/>
        <w:contextualSpacing/>
        <w:rPr>
          <w:rFonts w:ascii="Times New Roman" w:hAnsi="Times New Roman" w:cs="Times New Roman"/>
          <w:sz w:val="24"/>
          <w:szCs w:val="24"/>
        </w:rPr>
      </w:pPr>
      <w:r w:rsidRPr="002948EA">
        <w:rPr>
          <w:rFonts w:ascii="Times New Roman" w:hAnsi="Times New Roman" w:cs="Times New Roman"/>
          <w:noProof/>
          <w:sz w:val="24"/>
          <w:szCs w:val="24"/>
          <w:lang w:eastAsia="en-GB"/>
        </w:rPr>
        <w:drawing>
          <wp:inline distT="0" distB="0" distL="0" distR="0" wp14:anchorId="3E8586FD" wp14:editId="2B02DC68">
            <wp:extent cx="3626036" cy="149232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aster-slave.PNG"/>
                    <pic:cNvPicPr/>
                  </pic:nvPicPr>
                  <pic:blipFill>
                    <a:blip r:embed="rId13">
                      <a:extLst>
                        <a:ext uri="{28A0092B-C50C-407E-A947-70E740481C1C}">
                          <a14:useLocalDpi xmlns:a14="http://schemas.microsoft.com/office/drawing/2010/main" val="0"/>
                        </a:ext>
                      </a:extLst>
                    </a:blip>
                    <a:stretch>
                      <a:fillRect/>
                    </a:stretch>
                  </pic:blipFill>
                  <pic:spPr>
                    <a:xfrm>
                      <a:off x="0" y="0"/>
                      <a:ext cx="3626036" cy="1492327"/>
                    </a:xfrm>
                    <a:prstGeom prst="rect">
                      <a:avLst/>
                    </a:prstGeom>
                  </pic:spPr>
                </pic:pic>
              </a:graphicData>
            </a:graphic>
          </wp:inline>
        </w:drawing>
      </w:r>
    </w:p>
    <w:p w14:paraId="5D2D267C" w14:textId="7FAC5240" w:rsidR="00C25EF4" w:rsidRPr="002948EA" w:rsidRDefault="00C25EF4" w:rsidP="00F40F75">
      <w:pPr>
        <w:pStyle w:val="Caption"/>
        <w:spacing w:line="360" w:lineRule="auto"/>
        <w:contextualSpacing/>
        <w:rPr>
          <w:rFonts w:ascii="Times New Roman" w:hAnsi="Times New Roman" w:cs="Times New Roman"/>
          <w:sz w:val="24"/>
          <w:szCs w:val="24"/>
        </w:rPr>
      </w:pPr>
      <w:r w:rsidRPr="002948EA">
        <w:rPr>
          <w:rFonts w:ascii="Times New Roman" w:hAnsi="Times New Roman" w:cs="Times New Roman"/>
          <w:sz w:val="24"/>
          <w:szCs w:val="24"/>
        </w:rPr>
        <w:t xml:space="preserve">Figure </w:t>
      </w:r>
      <w:r w:rsidRPr="002948EA">
        <w:rPr>
          <w:rFonts w:ascii="Times New Roman" w:hAnsi="Times New Roman" w:cs="Times New Roman"/>
          <w:sz w:val="24"/>
          <w:szCs w:val="24"/>
        </w:rPr>
        <w:fldChar w:fldCharType="begin"/>
      </w:r>
      <w:r w:rsidRPr="002948EA">
        <w:rPr>
          <w:rFonts w:ascii="Times New Roman" w:hAnsi="Times New Roman" w:cs="Times New Roman"/>
          <w:sz w:val="24"/>
          <w:szCs w:val="24"/>
        </w:rPr>
        <w:instrText xml:space="preserve"> SEQ Figure \* ARABIC </w:instrText>
      </w:r>
      <w:r w:rsidRPr="002948EA">
        <w:rPr>
          <w:rFonts w:ascii="Times New Roman" w:hAnsi="Times New Roman" w:cs="Times New Roman"/>
          <w:sz w:val="24"/>
          <w:szCs w:val="24"/>
        </w:rPr>
        <w:fldChar w:fldCharType="separate"/>
      </w:r>
      <w:r w:rsidR="001459FA" w:rsidRPr="002948EA">
        <w:rPr>
          <w:rFonts w:ascii="Times New Roman" w:hAnsi="Times New Roman" w:cs="Times New Roman"/>
          <w:noProof/>
          <w:sz w:val="24"/>
          <w:szCs w:val="24"/>
        </w:rPr>
        <w:t>2</w:t>
      </w:r>
      <w:r w:rsidRPr="002948EA">
        <w:rPr>
          <w:rFonts w:ascii="Times New Roman" w:hAnsi="Times New Roman" w:cs="Times New Roman"/>
          <w:sz w:val="24"/>
          <w:szCs w:val="24"/>
        </w:rPr>
        <w:fldChar w:fldCharType="end"/>
      </w:r>
      <w:r w:rsidRPr="002948EA">
        <w:rPr>
          <w:rFonts w:ascii="Times New Roman" w:hAnsi="Times New Roman" w:cs="Times New Roman"/>
          <w:sz w:val="24"/>
          <w:szCs w:val="24"/>
        </w:rPr>
        <w:t>: Master-Slave</w:t>
      </w:r>
      <w:r w:rsidRPr="002948EA">
        <w:rPr>
          <w:rFonts w:ascii="Times New Roman" w:hAnsi="Times New Roman" w:cs="Times New Roman"/>
          <w:noProof/>
          <w:sz w:val="24"/>
          <w:szCs w:val="24"/>
        </w:rPr>
        <w:t xml:space="preserve"> Pattern</w:t>
      </w:r>
    </w:p>
    <w:p w14:paraId="758C052C" w14:textId="77777777" w:rsidR="00713A75" w:rsidRPr="002948EA" w:rsidRDefault="00713A75" w:rsidP="00F40F75">
      <w:pPr>
        <w:spacing w:line="360" w:lineRule="auto"/>
        <w:contextualSpacing/>
        <w:rPr>
          <w:rFonts w:ascii="Times New Roman" w:hAnsi="Times New Roman" w:cs="Times New Roman"/>
          <w:sz w:val="24"/>
          <w:szCs w:val="24"/>
        </w:rPr>
      </w:pPr>
    </w:p>
    <w:p w14:paraId="47F21E1B" w14:textId="53425927" w:rsidR="00844A75" w:rsidRPr="002948EA" w:rsidRDefault="00713A75" w:rsidP="00F40F75">
      <w:pPr>
        <w:spacing w:line="360" w:lineRule="auto"/>
        <w:contextualSpacing/>
        <w:rPr>
          <w:rFonts w:ascii="Times New Roman" w:hAnsi="Times New Roman" w:cs="Times New Roman"/>
          <w:sz w:val="24"/>
          <w:szCs w:val="24"/>
        </w:rPr>
      </w:pPr>
      <w:r w:rsidRPr="002948EA">
        <w:rPr>
          <w:rFonts w:ascii="Times New Roman" w:hAnsi="Times New Roman" w:cs="Times New Roman"/>
          <w:sz w:val="24"/>
          <w:szCs w:val="24"/>
        </w:rPr>
        <w:t>Lee et al. (2022) proposed a power saving automatic IoT LED lighting system based on a master-slave architecture.  The master LED node detects a signal, and subsequently triggers other slave LEDs in the same zone to increase their brightness to the same level, thus saving power and cost in implementation wired infrastructure.  Jan et al. (2021) designed a novel routing protocol for optimising energy consumption for underwater WSNs, based on master-slave architecture.</w:t>
      </w:r>
    </w:p>
    <w:p w14:paraId="33630476" w14:textId="29FCC9A3" w:rsidR="00695C66" w:rsidRPr="002948EA" w:rsidRDefault="00695C66" w:rsidP="00F40F75">
      <w:pPr>
        <w:spacing w:line="360" w:lineRule="auto"/>
        <w:contextualSpacing/>
        <w:rPr>
          <w:rFonts w:ascii="Times New Roman" w:hAnsi="Times New Roman" w:cs="Times New Roman"/>
          <w:sz w:val="24"/>
          <w:szCs w:val="24"/>
        </w:rPr>
      </w:pPr>
      <w:r w:rsidRPr="002948EA">
        <w:rPr>
          <w:rFonts w:ascii="Times New Roman" w:hAnsi="Times New Roman" w:cs="Times New Roman"/>
          <w:sz w:val="24"/>
          <w:szCs w:val="24"/>
        </w:rPr>
        <w:t>The architecture design is presented in Figure 3</w:t>
      </w:r>
      <w:r w:rsidR="000D1116" w:rsidRPr="002948EA">
        <w:rPr>
          <w:rFonts w:ascii="Times New Roman" w:hAnsi="Times New Roman" w:cs="Times New Roman"/>
          <w:sz w:val="24"/>
          <w:szCs w:val="24"/>
        </w:rPr>
        <w:t>:</w:t>
      </w:r>
    </w:p>
    <w:p w14:paraId="231947D2" w14:textId="77777777" w:rsidR="00695C66" w:rsidRPr="002948EA" w:rsidRDefault="00695C66" w:rsidP="00F40F75">
      <w:pPr>
        <w:spacing w:line="360" w:lineRule="auto"/>
        <w:contextualSpacing/>
        <w:rPr>
          <w:rFonts w:ascii="Times New Roman" w:hAnsi="Times New Roman" w:cs="Times New Roman"/>
          <w:sz w:val="24"/>
          <w:szCs w:val="24"/>
        </w:rPr>
      </w:pPr>
    </w:p>
    <w:p w14:paraId="4A48FEF1" w14:textId="77777777" w:rsidR="00A54D8A" w:rsidRPr="002948EA" w:rsidRDefault="009C7BDE" w:rsidP="00F40F75">
      <w:pPr>
        <w:spacing w:line="360" w:lineRule="auto"/>
        <w:contextualSpacing/>
        <w:rPr>
          <w:rFonts w:ascii="Times New Roman" w:hAnsi="Times New Roman" w:cs="Times New Roman"/>
          <w:sz w:val="24"/>
          <w:szCs w:val="24"/>
        </w:rPr>
      </w:pPr>
      <w:r w:rsidRPr="002948EA">
        <w:rPr>
          <w:rFonts w:ascii="Times New Roman" w:hAnsi="Times New Roman" w:cs="Times New Roman"/>
          <w:noProof/>
          <w:sz w:val="24"/>
          <w:szCs w:val="24"/>
          <w:lang w:eastAsia="en-GB"/>
        </w:rPr>
        <w:drawing>
          <wp:inline distT="0" distB="0" distL="0" distR="0" wp14:anchorId="4D86B2BF" wp14:editId="010D4C82">
            <wp:extent cx="5731510" cy="3558329"/>
            <wp:effectExtent l="0" t="0" r="254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ster Slave-Architecture.drawio.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558329"/>
                    </a:xfrm>
                    <a:prstGeom prst="rect">
                      <a:avLst/>
                    </a:prstGeom>
                  </pic:spPr>
                </pic:pic>
              </a:graphicData>
            </a:graphic>
          </wp:inline>
        </w:drawing>
      </w:r>
    </w:p>
    <w:p w14:paraId="4D5CB202" w14:textId="73E1845A" w:rsidR="00844A75" w:rsidRPr="002948EA" w:rsidRDefault="00A54D8A" w:rsidP="00F40F75">
      <w:pPr>
        <w:pStyle w:val="Caption"/>
        <w:spacing w:line="360" w:lineRule="auto"/>
        <w:contextualSpacing/>
        <w:rPr>
          <w:rFonts w:ascii="Times New Roman" w:hAnsi="Times New Roman" w:cs="Times New Roman"/>
          <w:sz w:val="24"/>
          <w:szCs w:val="24"/>
        </w:rPr>
      </w:pPr>
      <w:r w:rsidRPr="002948EA">
        <w:rPr>
          <w:rFonts w:ascii="Times New Roman" w:hAnsi="Times New Roman" w:cs="Times New Roman"/>
          <w:sz w:val="24"/>
          <w:szCs w:val="24"/>
        </w:rPr>
        <w:t xml:space="preserve">Figure </w:t>
      </w:r>
      <w:r w:rsidR="00123463" w:rsidRPr="002948EA">
        <w:rPr>
          <w:rFonts w:ascii="Times New Roman" w:hAnsi="Times New Roman" w:cs="Times New Roman"/>
          <w:sz w:val="24"/>
          <w:szCs w:val="24"/>
        </w:rPr>
        <w:fldChar w:fldCharType="begin"/>
      </w:r>
      <w:r w:rsidR="00123463" w:rsidRPr="002948EA">
        <w:rPr>
          <w:rFonts w:ascii="Times New Roman" w:hAnsi="Times New Roman" w:cs="Times New Roman"/>
          <w:sz w:val="24"/>
          <w:szCs w:val="24"/>
        </w:rPr>
        <w:instrText xml:space="preserve"> SEQ Figure \* ARABIC </w:instrText>
      </w:r>
      <w:r w:rsidR="00123463" w:rsidRPr="002948EA">
        <w:rPr>
          <w:rFonts w:ascii="Times New Roman" w:hAnsi="Times New Roman" w:cs="Times New Roman"/>
          <w:sz w:val="24"/>
          <w:szCs w:val="24"/>
        </w:rPr>
        <w:fldChar w:fldCharType="separate"/>
      </w:r>
      <w:r w:rsidR="001459FA" w:rsidRPr="002948EA">
        <w:rPr>
          <w:rFonts w:ascii="Times New Roman" w:hAnsi="Times New Roman" w:cs="Times New Roman"/>
          <w:noProof/>
          <w:sz w:val="24"/>
          <w:szCs w:val="24"/>
        </w:rPr>
        <w:t>3</w:t>
      </w:r>
      <w:r w:rsidR="00123463" w:rsidRPr="002948EA">
        <w:rPr>
          <w:rFonts w:ascii="Times New Roman" w:hAnsi="Times New Roman" w:cs="Times New Roman"/>
          <w:noProof/>
          <w:sz w:val="24"/>
          <w:szCs w:val="24"/>
        </w:rPr>
        <w:fldChar w:fldCharType="end"/>
      </w:r>
      <w:r w:rsidRPr="002948EA">
        <w:rPr>
          <w:rFonts w:ascii="Times New Roman" w:hAnsi="Times New Roman" w:cs="Times New Roman"/>
          <w:sz w:val="24"/>
          <w:szCs w:val="24"/>
        </w:rPr>
        <w:t>: Stadium IoT Architecture</w:t>
      </w:r>
    </w:p>
    <w:p w14:paraId="6003F4AE" w14:textId="53773953" w:rsidR="00A93FCB" w:rsidRPr="002948EA" w:rsidRDefault="00E86FC7" w:rsidP="00F40F75">
      <w:pPr>
        <w:spacing w:line="360" w:lineRule="auto"/>
        <w:contextualSpacing/>
        <w:rPr>
          <w:rFonts w:ascii="Times New Roman" w:hAnsi="Times New Roman" w:cs="Times New Roman"/>
          <w:sz w:val="24"/>
          <w:szCs w:val="24"/>
        </w:rPr>
      </w:pPr>
      <w:r w:rsidRPr="002948EA">
        <w:rPr>
          <w:rFonts w:ascii="Times New Roman" w:hAnsi="Times New Roman" w:cs="Times New Roman"/>
          <w:sz w:val="24"/>
          <w:szCs w:val="24"/>
        </w:rPr>
        <w:t xml:space="preserve">Each side of the stadium is </w:t>
      </w:r>
      <w:r w:rsidR="00BF2D96" w:rsidRPr="002948EA">
        <w:rPr>
          <w:rFonts w:ascii="Times New Roman" w:hAnsi="Times New Roman" w:cs="Times New Roman"/>
          <w:sz w:val="24"/>
          <w:szCs w:val="24"/>
        </w:rPr>
        <w:t xml:space="preserve">divided into four, </w:t>
      </w:r>
      <w:r w:rsidR="00065500" w:rsidRPr="002948EA">
        <w:rPr>
          <w:rFonts w:ascii="Times New Roman" w:hAnsi="Times New Roman" w:cs="Times New Roman"/>
          <w:sz w:val="24"/>
          <w:szCs w:val="24"/>
        </w:rPr>
        <w:t xml:space="preserve">with one master node </w:t>
      </w:r>
      <w:r w:rsidR="0071455F" w:rsidRPr="002948EA">
        <w:rPr>
          <w:rFonts w:ascii="Times New Roman" w:hAnsi="Times New Roman" w:cs="Times New Roman"/>
          <w:sz w:val="24"/>
          <w:szCs w:val="24"/>
        </w:rPr>
        <w:t xml:space="preserve">being responsible for </w:t>
      </w:r>
      <w:r w:rsidR="00C736FE" w:rsidRPr="002948EA">
        <w:rPr>
          <w:rFonts w:ascii="Times New Roman" w:hAnsi="Times New Roman" w:cs="Times New Roman"/>
          <w:sz w:val="24"/>
          <w:szCs w:val="24"/>
        </w:rPr>
        <w:t xml:space="preserve">multiple </w:t>
      </w:r>
      <w:r w:rsidR="00D27B1A" w:rsidRPr="002948EA">
        <w:rPr>
          <w:rFonts w:ascii="Times New Roman" w:hAnsi="Times New Roman" w:cs="Times New Roman"/>
          <w:sz w:val="24"/>
          <w:szCs w:val="24"/>
        </w:rPr>
        <w:t>slave nodes (IoT endpoint devices)</w:t>
      </w:r>
      <w:r w:rsidR="00750464" w:rsidRPr="002948EA">
        <w:rPr>
          <w:rFonts w:ascii="Times New Roman" w:hAnsi="Times New Roman" w:cs="Times New Roman"/>
          <w:sz w:val="24"/>
          <w:szCs w:val="24"/>
        </w:rPr>
        <w:t xml:space="preserve"> in each </w:t>
      </w:r>
      <w:r w:rsidR="003A5A01" w:rsidRPr="002948EA">
        <w:rPr>
          <w:rFonts w:ascii="Times New Roman" w:hAnsi="Times New Roman" w:cs="Times New Roman"/>
          <w:sz w:val="24"/>
          <w:szCs w:val="24"/>
        </w:rPr>
        <w:t>side</w:t>
      </w:r>
      <w:r w:rsidR="00D27B1A" w:rsidRPr="002948EA">
        <w:rPr>
          <w:rFonts w:ascii="Times New Roman" w:hAnsi="Times New Roman" w:cs="Times New Roman"/>
          <w:sz w:val="24"/>
          <w:szCs w:val="24"/>
        </w:rPr>
        <w:t>.</w:t>
      </w:r>
      <w:r w:rsidR="003E1339" w:rsidRPr="002948EA">
        <w:rPr>
          <w:rFonts w:ascii="Times New Roman" w:hAnsi="Times New Roman" w:cs="Times New Roman"/>
          <w:sz w:val="24"/>
          <w:szCs w:val="24"/>
        </w:rPr>
        <w:t xml:space="preserve">  </w:t>
      </w:r>
      <w:r w:rsidR="00D1421C" w:rsidRPr="002948EA">
        <w:rPr>
          <w:rFonts w:ascii="Times New Roman" w:hAnsi="Times New Roman" w:cs="Times New Roman"/>
          <w:sz w:val="24"/>
          <w:szCs w:val="24"/>
        </w:rPr>
        <w:t xml:space="preserve">Slave nodes </w:t>
      </w:r>
      <w:r w:rsidR="00C44638" w:rsidRPr="002948EA">
        <w:rPr>
          <w:rFonts w:ascii="Times New Roman" w:hAnsi="Times New Roman" w:cs="Times New Roman"/>
          <w:sz w:val="24"/>
          <w:szCs w:val="24"/>
        </w:rPr>
        <w:t>communicate with the</w:t>
      </w:r>
      <w:r w:rsidR="00A025EC" w:rsidRPr="002948EA">
        <w:rPr>
          <w:rFonts w:ascii="Times New Roman" w:hAnsi="Times New Roman" w:cs="Times New Roman"/>
          <w:sz w:val="24"/>
          <w:szCs w:val="24"/>
        </w:rPr>
        <w:t>ir respective</w:t>
      </w:r>
      <w:r w:rsidR="00C44638" w:rsidRPr="002948EA">
        <w:rPr>
          <w:rFonts w:ascii="Times New Roman" w:hAnsi="Times New Roman" w:cs="Times New Roman"/>
          <w:sz w:val="24"/>
          <w:szCs w:val="24"/>
        </w:rPr>
        <w:t xml:space="preserve"> master nodes </w:t>
      </w:r>
      <w:r w:rsidR="004003F1" w:rsidRPr="002948EA">
        <w:rPr>
          <w:rFonts w:ascii="Times New Roman" w:hAnsi="Times New Roman" w:cs="Times New Roman"/>
          <w:sz w:val="24"/>
          <w:szCs w:val="24"/>
        </w:rPr>
        <w:t xml:space="preserve">through their </w:t>
      </w:r>
      <w:r w:rsidR="009A2F42" w:rsidRPr="002948EA">
        <w:rPr>
          <w:rFonts w:ascii="Times New Roman" w:hAnsi="Times New Roman" w:cs="Times New Roman"/>
          <w:sz w:val="24"/>
          <w:szCs w:val="24"/>
        </w:rPr>
        <w:t>various</w:t>
      </w:r>
      <w:r w:rsidR="004003F1" w:rsidRPr="002948EA">
        <w:rPr>
          <w:rFonts w:ascii="Times New Roman" w:hAnsi="Times New Roman" w:cs="Times New Roman"/>
          <w:sz w:val="24"/>
          <w:szCs w:val="24"/>
        </w:rPr>
        <w:t xml:space="preserve"> </w:t>
      </w:r>
      <w:r w:rsidR="00485149" w:rsidRPr="002948EA">
        <w:rPr>
          <w:rFonts w:ascii="Times New Roman" w:hAnsi="Times New Roman" w:cs="Times New Roman"/>
          <w:sz w:val="24"/>
          <w:szCs w:val="24"/>
        </w:rPr>
        <w:t xml:space="preserve">communication protocols (e.g. Ethernet, </w:t>
      </w:r>
      <w:proofErr w:type="spellStart"/>
      <w:r w:rsidR="00485149" w:rsidRPr="002948EA">
        <w:rPr>
          <w:rFonts w:ascii="Times New Roman" w:hAnsi="Times New Roman" w:cs="Times New Roman"/>
          <w:sz w:val="24"/>
          <w:szCs w:val="24"/>
        </w:rPr>
        <w:t>WiFi</w:t>
      </w:r>
      <w:proofErr w:type="spellEnd"/>
      <w:r w:rsidR="00485149" w:rsidRPr="002948EA">
        <w:rPr>
          <w:rFonts w:ascii="Times New Roman" w:hAnsi="Times New Roman" w:cs="Times New Roman"/>
          <w:sz w:val="24"/>
          <w:szCs w:val="24"/>
        </w:rPr>
        <w:t>, BLE)</w:t>
      </w:r>
      <w:r w:rsidR="00CA6333" w:rsidRPr="002948EA">
        <w:rPr>
          <w:rFonts w:ascii="Times New Roman" w:hAnsi="Times New Roman" w:cs="Times New Roman"/>
          <w:sz w:val="24"/>
          <w:szCs w:val="24"/>
        </w:rPr>
        <w:t xml:space="preserve">, and </w:t>
      </w:r>
      <w:r w:rsidR="00736AFE" w:rsidRPr="002948EA">
        <w:rPr>
          <w:rFonts w:ascii="Times New Roman" w:hAnsi="Times New Roman" w:cs="Times New Roman"/>
          <w:sz w:val="24"/>
          <w:szCs w:val="24"/>
        </w:rPr>
        <w:t xml:space="preserve">edge </w:t>
      </w:r>
      <w:r w:rsidR="00855DA2" w:rsidRPr="002948EA">
        <w:rPr>
          <w:rFonts w:ascii="Times New Roman" w:hAnsi="Times New Roman" w:cs="Times New Roman"/>
          <w:sz w:val="24"/>
          <w:szCs w:val="24"/>
        </w:rPr>
        <w:t>master node</w:t>
      </w:r>
      <w:r w:rsidR="00E86269" w:rsidRPr="002948EA">
        <w:rPr>
          <w:rFonts w:ascii="Times New Roman" w:hAnsi="Times New Roman" w:cs="Times New Roman"/>
          <w:sz w:val="24"/>
          <w:szCs w:val="24"/>
        </w:rPr>
        <w:t xml:space="preserve">s </w:t>
      </w:r>
      <w:r w:rsidR="00AF57FE" w:rsidRPr="002948EA">
        <w:rPr>
          <w:rFonts w:ascii="Times New Roman" w:hAnsi="Times New Roman" w:cs="Times New Roman"/>
          <w:sz w:val="24"/>
          <w:szCs w:val="24"/>
        </w:rPr>
        <w:t>combine</w:t>
      </w:r>
      <w:r w:rsidR="0010288B" w:rsidRPr="002948EA">
        <w:rPr>
          <w:rFonts w:ascii="Times New Roman" w:hAnsi="Times New Roman" w:cs="Times New Roman"/>
          <w:sz w:val="24"/>
          <w:szCs w:val="24"/>
        </w:rPr>
        <w:t xml:space="preserve"> MQTT broker and</w:t>
      </w:r>
      <w:r w:rsidR="00F200C2" w:rsidRPr="002948EA">
        <w:rPr>
          <w:rFonts w:ascii="Times New Roman" w:hAnsi="Times New Roman" w:cs="Times New Roman"/>
          <w:sz w:val="24"/>
          <w:szCs w:val="24"/>
        </w:rPr>
        <w:t xml:space="preserve"> IoT </w:t>
      </w:r>
      <w:r w:rsidR="009C3EEE" w:rsidRPr="002948EA">
        <w:rPr>
          <w:rFonts w:ascii="Times New Roman" w:hAnsi="Times New Roman" w:cs="Times New Roman"/>
          <w:sz w:val="24"/>
          <w:szCs w:val="24"/>
        </w:rPr>
        <w:t>gateway</w:t>
      </w:r>
      <w:r w:rsidR="009721E5" w:rsidRPr="002948EA">
        <w:rPr>
          <w:rFonts w:ascii="Times New Roman" w:hAnsi="Times New Roman" w:cs="Times New Roman"/>
          <w:sz w:val="24"/>
          <w:szCs w:val="24"/>
        </w:rPr>
        <w:t xml:space="preserve"> capabilities</w:t>
      </w:r>
      <w:r w:rsidR="009C3EEE" w:rsidRPr="002948EA">
        <w:rPr>
          <w:rFonts w:ascii="Times New Roman" w:hAnsi="Times New Roman" w:cs="Times New Roman"/>
          <w:sz w:val="24"/>
          <w:szCs w:val="24"/>
        </w:rPr>
        <w:t>.</w:t>
      </w:r>
      <w:r w:rsidR="00457E41" w:rsidRPr="002948EA">
        <w:rPr>
          <w:rFonts w:ascii="Times New Roman" w:hAnsi="Times New Roman" w:cs="Times New Roman"/>
          <w:sz w:val="24"/>
          <w:szCs w:val="24"/>
        </w:rPr>
        <w:t xml:space="preserve">  </w:t>
      </w:r>
      <w:r w:rsidR="00154736" w:rsidRPr="002948EA">
        <w:rPr>
          <w:rFonts w:ascii="Times New Roman" w:hAnsi="Times New Roman" w:cs="Times New Roman"/>
          <w:sz w:val="24"/>
          <w:szCs w:val="24"/>
        </w:rPr>
        <w:t xml:space="preserve">This enables them to </w:t>
      </w:r>
      <w:r w:rsidR="00A27CBD" w:rsidRPr="002948EA">
        <w:rPr>
          <w:rFonts w:ascii="Times New Roman" w:hAnsi="Times New Roman" w:cs="Times New Roman"/>
          <w:sz w:val="24"/>
          <w:szCs w:val="24"/>
        </w:rPr>
        <w:t>subscribe to</w:t>
      </w:r>
      <w:r w:rsidR="004B5628" w:rsidRPr="002948EA">
        <w:rPr>
          <w:rFonts w:ascii="Times New Roman" w:hAnsi="Times New Roman" w:cs="Times New Roman"/>
          <w:sz w:val="24"/>
          <w:szCs w:val="24"/>
        </w:rPr>
        <w:t xml:space="preserve"> notifications</w:t>
      </w:r>
      <w:r w:rsidR="006422F1" w:rsidRPr="002948EA">
        <w:rPr>
          <w:rFonts w:ascii="Times New Roman" w:hAnsi="Times New Roman" w:cs="Times New Roman"/>
          <w:sz w:val="24"/>
          <w:szCs w:val="24"/>
        </w:rPr>
        <w:t xml:space="preserve"> from </w:t>
      </w:r>
      <w:r w:rsidR="00FF7AE4" w:rsidRPr="002948EA">
        <w:rPr>
          <w:rFonts w:ascii="Times New Roman" w:hAnsi="Times New Roman" w:cs="Times New Roman"/>
          <w:sz w:val="24"/>
          <w:szCs w:val="24"/>
        </w:rPr>
        <w:t xml:space="preserve">multiple </w:t>
      </w:r>
      <w:r w:rsidR="00654A8E" w:rsidRPr="002948EA">
        <w:rPr>
          <w:rFonts w:ascii="Times New Roman" w:hAnsi="Times New Roman" w:cs="Times New Roman"/>
          <w:sz w:val="24"/>
          <w:szCs w:val="24"/>
        </w:rPr>
        <w:t>slave nodes</w:t>
      </w:r>
      <w:r w:rsidR="009330E6" w:rsidRPr="002948EA">
        <w:rPr>
          <w:rFonts w:ascii="Times New Roman" w:hAnsi="Times New Roman" w:cs="Times New Roman"/>
          <w:sz w:val="24"/>
          <w:szCs w:val="24"/>
        </w:rPr>
        <w:t>,</w:t>
      </w:r>
      <w:r w:rsidR="00654A8E" w:rsidRPr="002948EA">
        <w:rPr>
          <w:rFonts w:ascii="Times New Roman" w:hAnsi="Times New Roman" w:cs="Times New Roman"/>
          <w:sz w:val="24"/>
          <w:szCs w:val="24"/>
        </w:rPr>
        <w:t xml:space="preserve"> </w:t>
      </w:r>
      <w:r w:rsidR="0096512B" w:rsidRPr="002948EA">
        <w:rPr>
          <w:rFonts w:ascii="Times New Roman" w:hAnsi="Times New Roman" w:cs="Times New Roman"/>
          <w:sz w:val="24"/>
          <w:szCs w:val="24"/>
        </w:rPr>
        <w:t>and</w:t>
      </w:r>
      <w:r w:rsidR="00E741CE" w:rsidRPr="002948EA">
        <w:rPr>
          <w:rFonts w:ascii="Times New Roman" w:hAnsi="Times New Roman" w:cs="Times New Roman"/>
          <w:sz w:val="24"/>
          <w:szCs w:val="24"/>
        </w:rPr>
        <w:t xml:space="preserve"> </w:t>
      </w:r>
      <w:r w:rsidR="00114EFE" w:rsidRPr="002948EA">
        <w:rPr>
          <w:rFonts w:ascii="Times New Roman" w:hAnsi="Times New Roman" w:cs="Times New Roman"/>
          <w:sz w:val="24"/>
          <w:szCs w:val="24"/>
        </w:rPr>
        <w:t>make</w:t>
      </w:r>
      <w:r w:rsidR="009330E6" w:rsidRPr="002948EA">
        <w:rPr>
          <w:rFonts w:ascii="Times New Roman" w:hAnsi="Times New Roman" w:cs="Times New Roman"/>
          <w:sz w:val="24"/>
          <w:szCs w:val="24"/>
        </w:rPr>
        <w:t xml:space="preserve"> </w:t>
      </w:r>
      <w:r w:rsidR="00114EFE" w:rsidRPr="002948EA">
        <w:rPr>
          <w:rFonts w:ascii="Times New Roman" w:hAnsi="Times New Roman" w:cs="Times New Roman"/>
          <w:sz w:val="24"/>
          <w:szCs w:val="24"/>
        </w:rPr>
        <w:t xml:space="preserve">appropriate </w:t>
      </w:r>
      <w:r w:rsidR="009330E6" w:rsidRPr="002948EA">
        <w:rPr>
          <w:rFonts w:ascii="Times New Roman" w:hAnsi="Times New Roman" w:cs="Times New Roman"/>
          <w:sz w:val="24"/>
          <w:szCs w:val="24"/>
        </w:rPr>
        <w:t>decision</w:t>
      </w:r>
      <w:r w:rsidR="00114EFE" w:rsidRPr="002948EA">
        <w:rPr>
          <w:rFonts w:ascii="Times New Roman" w:hAnsi="Times New Roman" w:cs="Times New Roman"/>
          <w:sz w:val="24"/>
          <w:szCs w:val="24"/>
        </w:rPr>
        <w:t>s</w:t>
      </w:r>
      <w:r w:rsidR="00840C0E" w:rsidRPr="002948EA">
        <w:rPr>
          <w:rFonts w:ascii="Times New Roman" w:hAnsi="Times New Roman" w:cs="Times New Roman"/>
          <w:sz w:val="24"/>
          <w:szCs w:val="24"/>
        </w:rPr>
        <w:t xml:space="preserve"> without needing to communicate </w:t>
      </w:r>
      <w:r w:rsidR="00F21FAF" w:rsidRPr="002948EA">
        <w:rPr>
          <w:rFonts w:ascii="Times New Roman" w:hAnsi="Times New Roman" w:cs="Times New Roman"/>
          <w:sz w:val="24"/>
          <w:szCs w:val="24"/>
        </w:rPr>
        <w:t>to the cloud</w:t>
      </w:r>
      <w:r w:rsidR="009330E6" w:rsidRPr="002948EA">
        <w:rPr>
          <w:rFonts w:ascii="Times New Roman" w:hAnsi="Times New Roman" w:cs="Times New Roman"/>
          <w:sz w:val="24"/>
          <w:szCs w:val="24"/>
        </w:rPr>
        <w:t>.</w:t>
      </w:r>
    </w:p>
    <w:p w14:paraId="5BD8CB43" w14:textId="26FAA175" w:rsidR="003C2EAE" w:rsidRPr="002948EA" w:rsidRDefault="003C2EAE" w:rsidP="00F40F75">
      <w:pPr>
        <w:spacing w:line="360" w:lineRule="auto"/>
        <w:contextualSpacing/>
        <w:rPr>
          <w:rFonts w:ascii="Times New Roman" w:hAnsi="Times New Roman" w:cs="Times New Roman"/>
          <w:sz w:val="24"/>
          <w:szCs w:val="24"/>
        </w:rPr>
      </w:pPr>
    </w:p>
    <w:p w14:paraId="7810D05B" w14:textId="334C64FA" w:rsidR="003C2EAE" w:rsidRPr="002948EA" w:rsidRDefault="008E5F86" w:rsidP="00F40F75">
      <w:pPr>
        <w:spacing w:line="360" w:lineRule="auto"/>
        <w:contextualSpacing/>
        <w:rPr>
          <w:rFonts w:ascii="Times New Roman" w:hAnsi="Times New Roman" w:cs="Times New Roman"/>
          <w:sz w:val="24"/>
          <w:szCs w:val="24"/>
        </w:rPr>
      </w:pPr>
      <w:r w:rsidRPr="002948EA">
        <w:rPr>
          <w:rFonts w:ascii="Times New Roman" w:hAnsi="Times New Roman" w:cs="Times New Roman"/>
          <w:sz w:val="24"/>
          <w:szCs w:val="24"/>
        </w:rPr>
        <w:t xml:space="preserve">Each slave node </w:t>
      </w:r>
      <w:r w:rsidR="0094490F" w:rsidRPr="002948EA">
        <w:rPr>
          <w:rFonts w:ascii="Times New Roman" w:hAnsi="Times New Roman" w:cs="Times New Roman"/>
          <w:sz w:val="24"/>
          <w:szCs w:val="24"/>
        </w:rPr>
        <w:t xml:space="preserve">each </w:t>
      </w:r>
      <w:r w:rsidRPr="002948EA">
        <w:rPr>
          <w:rFonts w:ascii="Times New Roman" w:hAnsi="Times New Roman" w:cs="Times New Roman"/>
          <w:sz w:val="24"/>
          <w:szCs w:val="24"/>
        </w:rPr>
        <w:t xml:space="preserve">has two </w:t>
      </w:r>
      <w:r w:rsidR="000B0223" w:rsidRPr="002948EA">
        <w:rPr>
          <w:rFonts w:ascii="Times New Roman" w:hAnsi="Times New Roman" w:cs="Times New Roman"/>
          <w:sz w:val="24"/>
          <w:szCs w:val="24"/>
        </w:rPr>
        <w:t>backup nodes</w:t>
      </w:r>
      <w:r w:rsidR="009534DD" w:rsidRPr="002948EA">
        <w:rPr>
          <w:rFonts w:ascii="Times New Roman" w:hAnsi="Times New Roman" w:cs="Times New Roman"/>
          <w:sz w:val="24"/>
          <w:szCs w:val="24"/>
        </w:rPr>
        <w:t xml:space="preserve"> </w:t>
      </w:r>
      <w:r w:rsidR="009442B6" w:rsidRPr="002948EA">
        <w:rPr>
          <w:rFonts w:ascii="Times New Roman" w:hAnsi="Times New Roman" w:cs="Times New Roman"/>
          <w:sz w:val="24"/>
          <w:szCs w:val="24"/>
        </w:rPr>
        <w:t>in an acti</w:t>
      </w:r>
      <w:r w:rsidR="00430CE7" w:rsidRPr="002948EA">
        <w:rPr>
          <w:rFonts w:ascii="Times New Roman" w:hAnsi="Times New Roman" w:cs="Times New Roman"/>
          <w:sz w:val="24"/>
          <w:szCs w:val="24"/>
        </w:rPr>
        <w:t xml:space="preserve">ve-passive </w:t>
      </w:r>
      <w:r w:rsidR="00F51874" w:rsidRPr="002948EA">
        <w:rPr>
          <w:rFonts w:ascii="Times New Roman" w:hAnsi="Times New Roman" w:cs="Times New Roman"/>
          <w:sz w:val="24"/>
          <w:szCs w:val="24"/>
        </w:rPr>
        <w:t xml:space="preserve">setup </w:t>
      </w:r>
      <w:r w:rsidR="009534DD" w:rsidRPr="002948EA">
        <w:rPr>
          <w:rFonts w:ascii="Times New Roman" w:hAnsi="Times New Roman" w:cs="Times New Roman"/>
          <w:sz w:val="24"/>
          <w:szCs w:val="24"/>
        </w:rPr>
        <w:t>in case of malfunction</w:t>
      </w:r>
      <w:r w:rsidR="00B400FC" w:rsidRPr="002948EA">
        <w:rPr>
          <w:rFonts w:ascii="Times New Roman" w:hAnsi="Times New Roman" w:cs="Times New Roman"/>
          <w:sz w:val="24"/>
          <w:szCs w:val="24"/>
        </w:rPr>
        <w:t xml:space="preserve"> </w:t>
      </w:r>
      <w:r w:rsidR="003C77A5" w:rsidRPr="002948EA">
        <w:rPr>
          <w:rFonts w:ascii="Times New Roman" w:hAnsi="Times New Roman" w:cs="Times New Roman"/>
          <w:sz w:val="24"/>
          <w:szCs w:val="24"/>
        </w:rPr>
        <w:t xml:space="preserve">or attack </w:t>
      </w:r>
      <w:r w:rsidR="00D67501" w:rsidRPr="002948EA">
        <w:rPr>
          <w:rFonts w:ascii="Times New Roman" w:hAnsi="Times New Roman" w:cs="Times New Roman"/>
          <w:sz w:val="24"/>
          <w:szCs w:val="24"/>
        </w:rPr>
        <w:t>on</w:t>
      </w:r>
      <w:r w:rsidR="00B400FC" w:rsidRPr="002948EA">
        <w:rPr>
          <w:rFonts w:ascii="Times New Roman" w:hAnsi="Times New Roman" w:cs="Times New Roman"/>
          <w:sz w:val="24"/>
          <w:szCs w:val="24"/>
        </w:rPr>
        <w:t xml:space="preserve"> the primary node.  </w:t>
      </w:r>
      <w:r w:rsidR="00A8546B" w:rsidRPr="002948EA">
        <w:rPr>
          <w:rFonts w:ascii="Times New Roman" w:hAnsi="Times New Roman" w:cs="Times New Roman"/>
          <w:sz w:val="24"/>
          <w:szCs w:val="24"/>
        </w:rPr>
        <w:t>The</w:t>
      </w:r>
      <w:r w:rsidR="006C57CB" w:rsidRPr="002948EA">
        <w:rPr>
          <w:rFonts w:ascii="Times New Roman" w:hAnsi="Times New Roman" w:cs="Times New Roman"/>
          <w:sz w:val="24"/>
          <w:szCs w:val="24"/>
        </w:rPr>
        <w:t>se backup nodes are located on</w:t>
      </w:r>
      <w:r w:rsidR="00A8546B" w:rsidRPr="002948EA">
        <w:rPr>
          <w:rFonts w:ascii="Times New Roman" w:hAnsi="Times New Roman" w:cs="Times New Roman"/>
          <w:sz w:val="24"/>
          <w:szCs w:val="24"/>
        </w:rPr>
        <w:t xml:space="preserve"> separate </w:t>
      </w:r>
      <w:r w:rsidR="006425E3" w:rsidRPr="002948EA">
        <w:rPr>
          <w:rFonts w:ascii="Times New Roman" w:hAnsi="Times New Roman" w:cs="Times New Roman"/>
          <w:sz w:val="24"/>
          <w:szCs w:val="24"/>
        </w:rPr>
        <w:t xml:space="preserve">virtual networks </w:t>
      </w:r>
      <w:r w:rsidR="006425E3" w:rsidRPr="002948EA">
        <w:rPr>
          <w:rFonts w:ascii="Times New Roman" w:hAnsi="Times New Roman" w:cs="Times New Roman"/>
          <w:sz w:val="24"/>
          <w:szCs w:val="24"/>
        </w:rPr>
        <w:lastRenderedPageBreak/>
        <w:t>(</w:t>
      </w:r>
      <w:r w:rsidR="00A8546B" w:rsidRPr="002948EA">
        <w:rPr>
          <w:rFonts w:ascii="Times New Roman" w:hAnsi="Times New Roman" w:cs="Times New Roman"/>
          <w:sz w:val="24"/>
          <w:szCs w:val="24"/>
        </w:rPr>
        <w:t>VLAN</w:t>
      </w:r>
      <w:r w:rsidR="006C57CB" w:rsidRPr="002948EA">
        <w:rPr>
          <w:rFonts w:ascii="Times New Roman" w:hAnsi="Times New Roman" w:cs="Times New Roman"/>
          <w:sz w:val="24"/>
          <w:szCs w:val="24"/>
        </w:rPr>
        <w:t>s</w:t>
      </w:r>
      <w:r w:rsidR="006425E3" w:rsidRPr="002948EA">
        <w:rPr>
          <w:rFonts w:ascii="Times New Roman" w:hAnsi="Times New Roman" w:cs="Times New Roman"/>
          <w:sz w:val="24"/>
          <w:szCs w:val="24"/>
        </w:rPr>
        <w:t>)</w:t>
      </w:r>
      <w:r w:rsidR="00A8546B" w:rsidRPr="002948EA">
        <w:rPr>
          <w:rFonts w:ascii="Times New Roman" w:hAnsi="Times New Roman" w:cs="Times New Roman"/>
          <w:sz w:val="24"/>
          <w:szCs w:val="24"/>
        </w:rPr>
        <w:t xml:space="preserve"> </w:t>
      </w:r>
      <w:r w:rsidR="00C659D8" w:rsidRPr="002948EA">
        <w:rPr>
          <w:rFonts w:ascii="Times New Roman" w:hAnsi="Times New Roman" w:cs="Times New Roman"/>
          <w:sz w:val="24"/>
          <w:szCs w:val="24"/>
        </w:rPr>
        <w:t xml:space="preserve">to ensure any </w:t>
      </w:r>
      <w:r w:rsidR="006D1016" w:rsidRPr="002948EA">
        <w:rPr>
          <w:rFonts w:ascii="Times New Roman" w:hAnsi="Times New Roman" w:cs="Times New Roman"/>
          <w:sz w:val="24"/>
          <w:szCs w:val="24"/>
        </w:rPr>
        <w:t>incident</w:t>
      </w:r>
      <w:r w:rsidR="006C57CB" w:rsidRPr="002948EA">
        <w:rPr>
          <w:rFonts w:ascii="Times New Roman" w:hAnsi="Times New Roman" w:cs="Times New Roman"/>
          <w:sz w:val="24"/>
          <w:szCs w:val="24"/>
        </w:rPr>
        <w:t>s</w:t>
      </w:r>
      <w:r w:rsidR="006D1016" w:rsidRPr="002948EA">
        <w:rPr>
          <w:rFonts w:ascii="Times New Roman" w:hAnsi="Times New Roman" w:cs="Times New Roman"/>
          <w:sz w:val="24"/>
          <w:szCs w:val="24"/>
        </w:rPr>
        <w:t xml:space="preserve"> </w:t>
      </w:r>
      <w:r w:rsidR="006C57CB" w:rsidRPr="002948EA">
        <w:rPr>
          <w:rFonts w:ascii="Times New Roman" w:hAnsi="Times New Roman" w:cs="Times New Roman"/>
          <w:sz w:val="24"/>
          <w:szCs w:val="24"/>
        </w:rPr>
        <w:t>are</w:t>
      </w:r>
      <w:r w:rsidR="006D1016" w:rsidRPr="002948EA">
        <w:rPr>
          <w:rFonts w:ascii="Times New Roman" w:hAnsi="Times New Roman" w:cs="Times New Roman"/>
          <w:sz w:val="24"/>
          <w:szCs w:val="24"/>
        </w:rPr>
        <w:t xml:space="preserve"> contained.  </w:t>
      </w:r>
      <w:r w:rsidR="000C44CC" w:rsidRPr="002948EA">
        <w:rPr>
          <w:rFonts w:ascii="Times New Roman" w:hAnsi="Times New Roman" w:cs="Times New Roman"/>
          <w:sz w:val="24"/>
          <w:szCs w:val="24"/>
        </w:rPr>
        <w:t xml:space="preserve">Should a problem with the slave node be detected by the master node, </w:t>
      </w:r>
      <w:r w:rsidR="00BF6C5D" w:rsidRPr="002948EA">
        <w:rPr>
          <w:rFonts w:ascii="Times New Roman" w:hAnsi="Times New Roman" w:cs="Times New Roman"/>
          <w:sz w:val="24"/>
          <w:szCs w:val="24"/>
        </w:rPr>
        <w:t>the pr</w:t>
      </w:r>
      <w:r w:rsidR="007948FA" w:rsidRPr="002948EA">
        <w:rPr>
          <w:rFonts w:ascii="Times New Roman" w:hAnsi="Times New Roman" w:cs="Times New Roman"/>
          <w:sz w:val="24"/>
          <w:szCs w:val="24"/>
        </w:rPr>
        <w:t xml:space="preserve">oblem node is deactivated and a </w:t>
      </w:r>
      <w:r w:rsidR="00A07FC1" w:rsidRPr="002948EA">
        <w:rPr>
          <w:rFonts w:ascii="Times New Roman" w:hAnsi="Times New Roman" w:cs="Times New Roman"/>
          <w:sz w:val="24"/>
          <w:szCs w:val="24"/>
        </w:rPr>
        <w:t>backup node takes its place</w:t>
      </w:r>
      <w:r w:rsidR="00132CEE" w:rsidRPr="002948EA">
        <w:rPr>
          <w:rFonts w:ascii="Times New Roman" w:hAnsi="Times New Roman" w:cs="Times New Roman"/>
          <w:sz w:val="24"/>
          <w:szCs w:val="24"/>
        </w:rPr>
        <w:t>.</w:t>
      </w:r>
    </w:p>
    <w:p w14:paraId="014A821B" w14:textId="226DED26" w:rsidR="001A1BFD" w:rsidRPr="002948EA" w:rsidRDefault="001A1BFD" w:rsidP="00F40F75">
      <w:pPr>
        <w:spacing w:line="360" w:lineRule="auto"/>
        <w:contextualSpacing/>
        <w:rPr>
          <w:rFonts w:ascii="Times New Roman" w:hAnsi="Times New Roman" w:cs="Times New Roman"/>
          <w:sz w:val="24"/>
          <w:szCs w:val="24"/>
        </w:rPr>
      </w:pPr>
    </w:p>
    <w:p w14:paraId="0455FFAC" w14:textId="17265B07" w:rsidR="002A12B3" w:rsidRPr="002948EA" w:rsidRDefault="001A1BFD" w:rsidP="00F40F75">
      <w:pPr>
        <w:spacing w:line="360" w:lineRule="auto"/>
        <w:contextualSpacing/>
        <w:rPr>
          <w:rFonts w:ascii="Times New Roman" w:hAnsi="Times New Roman" w:cs="Times New Roman"/>
          <w:sz w:val="24"/>
          <w:szCs w:val="24"/>
        </w:rPr>
      </w:pPr>
      <w:r w:rsidRPr="002948EA">
        <w:rPr>
          <w:rFonts w:ascii="Times New Roman" w:hAnsi="Times New Roman" w:cs="Times New Roman"/>
          <w:sz w:val="24"/>
          <w:szCs w:val="24"/>
        </w:rPr>
        <w:t xml:space="preserve">The application </w:t>
      </w:r>
      <w:r w:rsidR="00423531" w:rsidRPr="002948EA">
        <w:rPr>
          <w:rFonts w:ascii="Times New Roman" w:hAnsi="Times New Roman" w:cs="Times New Roman"/>
          <w:sz w:val="24"/>
          <w:szCs w:val="24"/>
        </w:rPr>
        <w:t xml:space="preserve">layer </w:t>
      </w:r>
      <w:r w:rsidR="0002343D" w:rsidRPr="002948EA">
        <w:rPr>
          <w:rFonts w:ascii="Times New Roman" w:hAnsi="Times New Roman" w:cs="Times New Roman"/>
          <w:sz w:val="24"/>
          <w:szCs w:val="24"/>
        </w:rPr>
        <w:t xml:space="preserve">is in the centre of the diagram and </w:t>
      </w:r>
      <w:r w:rsidR="00410A40" w:rsidRPr="002948EA">
        <w:rPr>
          <w:rFonts w:ascii="Times New Roman" w:hAnsi="Times New Roman" w:cs="Times New Roman"/>
          <w:sz w:val="24"/>
          <w:szCs w:val="24"/>
        </w:rPr>
        <w:t xml:space="preserve">contains </w:t>
      </w:r>
      <w:r w:rsidR="00853686" w:rsidRPr="002948EA">
        <w:rPr>
          <w:rFonts w:ascii="Times New Roman" w:hAnsi="Times New Roman" w:cs="Times New Roman"/>
          <w:sz w:val="24"/>
          <w:szCs w:val="24"/>
        </w:rPr>
        <w:t>a monitor</w:t>
      </w:r>
      <w:r w:rsidR="00165339" w:rsidRPr="002948EA">
        <w:rPr>
          <w:rFonts w:ascii="Times New Roman" w:hAnsi="Times New Roman" w:cs="Times New Roman"/>
          <w:sz w:val="24"/>
          <w:szCs w:val="24"/>
        </w:rPr>
        <w:t>,</w:t>
      </w:r>
      <w:r w:rsidR="00853686" w:rsidRPr="002948EA">
        <w:rPr>
          <w:rFonts w:ascii="Times New Roman" w:hAnsi="Times New Roman" w:cs="Times New Roman"/>
          <w:sz w:val="24"/>
          <w:szCs w:val="24"/>
        </w:rPr>
        <w:t xml:space="preserve"> a</w:t>
      </w:r>
      <w:r w:rsidR="002D6862" w:rsidRPr="002948EA">
        <w:rPr>
          <w:rFonts w:ascii="Times New Roman" w:hAnsi="Times New Roman" w:cs="Times New Roman"/>
          <w:sz w:val="24"/>
          <w:szCs w:val="24"/>
        </w:rPr>
        <w:t xml:space="preserve">nd database to store data and event </w:t>
      </w:r>
      <w:r w:rsidR="009113DD" w:rsidRPr="002948EA">
        <w:rPr>
          <w:rFonts w:ascii="Times New Roman" w:hAnsi="Times New Roman" w:cs="Times New Roman"/>
          <w:sz w:val="24"/>
          <w:szCs w:val="24"/>
        </w:rPr>
        <w:t>notifications</w:t>
      </w:r>
      <w:r w:rsidR="002D6862" w:rsidRPr="002948EA">
        <w:rPr>
          <w:rFonts w:ascii="Times New Roman" w:hAnsi="Times New Roman" w:cs="Times New Roman"/>
          <w:sz w:val="24"/>
          <w:szCs w:val="24"/>
        </w:rPr>
        <w:t xml:space="preserve"> </w:t>
      </w:r>
      <w:r w:rsidR="009F521D" w:rsidRPr="002948EA">
        <w:rPr>
          <w:rFonts w:ascii="Times New Roman" w:hAnsi="Times New Roman" w:cs="Times New Roman"/>
          <w:sz w:val="24"/>
          <w:szCs w:val="24"/>
        </w:rPr>
        <w:t>send</w:t>
      </w:r>
      <w:r w:rsidR="002D6862" w:rsidRPr="002948EA">
        <w:rPr>
          <w:rFonts w:ascii="Times New Roman" w:hAnsi="Times New Roman" w:cs="Times New Roman"/>
          <w:sz w:val="24"/>
          <w:szCs w:val="24"/>
        </w:rPr>
        <w:t xml:space="preserve"> from the slave nodes.</w:t>
      </w:r>
    </w:p>
    <w:p w14:paraId="59B4FA46" w14:textId="0EF230B1" w:rsidR="00567C58" w:rsidRPr="002948EA" w:rsidRDefault="00567C58" w:rsidP="00F40F75">
      <w:pPr>
        <w:spacing w:line="360" w:lineRule="auto"/>
        <w:contextualSpacing/>
        <w:rPr>
          <w:rFonts w:ascii="Times New Roman" w:hAnsi="Times New Roman" w:cs="Times New Roman"/>
          <w:sz w:val="24"/>
          <w:szCs w:val="24"/>
        </w:rPr>
      </w:pPr>
    </w:p>
    <w:p w14:paraId="2324D83A" w14:textId="54E1032B" w:rsidR="00567C58" w:rsidRPr="002948EA" w:rsidRDefault="00567C58" w:rsidP="00F40F75">
      <w:pPr>
        <w:spacing w:line="360" w:lineRule="auto"/>
        <w:contextualSpacing/>
        <w:rPr>
          <w:rFonts w:ascii="Times New Roman" w:hAnsi="Times New Roman" w:cs="Times New Roman"/>
          <w:sz w:val="24"/>
          <w:szCs w:val="24"/>
        </w:rPr>
      </w:pPr>
      <w:r w:rsidRPr="002948EA">
        <w:rPr>
          <w:rFonts w:ascii="Times New Roman" w:hAnsi="Times New Roman" w:cs="Times New Roman"/>
          <w:sz w:val="24"/>
          <w:szCs w:val="24"/>
        </w:rPr>
        <w:t>The artefact created for this project is a Proof of Concept (</w:t>
      </w:r>
      <w:proofErr w:type="spellStart"/>
      <w:r w:rsidRPr="002948EA">
        <w:rPr>
          <w:rFonts w:ascii="Times New Roman" w:hAnsi="Times New Roman" w:cs="Times New Roman"/>
          <w:sz w:val="24"/>
          <w:szCs w:val="24"/>
        </w:rPr>
        <w:t>PoC</w:t>
      </w:r>
      <w:proofErr w:type="spellEnd"/>
      <w:r w:rsidRPr="002948EA">
        <w:rPr>
          <w:rFonts w:ascii="Times New Roman" w:hAnsi="Times New Roman" w:cs="Times New Roman"/>
          <w:sz w:val="24"/>
          <w:szCs w:val="24"/>
        </w:rPr>
        <w:t>) in the form of a</w:t>
      </w:r>
      <w:r w:rsidR="00096D3E" w:rsidRPr="002948EA">
        <w:rPr>
          <w:rFonts w:ascii="Times New Roman" w:hAnsi="Times New Roman" w:cs="Times New Roman"/>
          <w:sz w:val="24"/>
          <w:szCs w:val="24"/>
        </w:rPr>
        <w:t>n attack-defence tree,</w:t>
      </w:r>
      <w:r w:rsidRPr="002948EA">
        <w:rPr>
          <w:rFonts w:ascii="Times New Roman" w:hAnsi="Times New Roman" w:cs="Times New Roman"/>
          <w:sz w:val="24"/>
          <w:szCs w:val="24"/>
        </w:rPr>
        <w:t xml:space="preserve"> UML activity diagram, see Appendix B, and spreadsheet </w:t>
      </w:r>
      <w:r w:rsidR="00B72E19" w:rsidRPr="002948EA">
        <w:rPr>
          <w:rFonts w:ascii="Times New Roman" w:hAnsi="Times New Roman" w:cs="Times New Roman"/>
          <w:sz w:val="24"/>
          <w:szCs w:val="24"/>
        </w:rPr>
        <w:t>created in</w:t>
      </w:r>
      <w:r w:rsidRPr="002948EA">
        <w:rPr>
          <w:rFonts w:ascii="Times New Roman" w:hAnsi="Times New Roman" w:cs="Times New Roman"/>
          <w:sz w:val="24"/>
          <w:szCs w:val="24"/>
        </w:rPr>
        <w:t xml:space="preserve"> Microsoft Excel.  The activity diagram shows the movement of data and event </w:t>
      </w:r>
      <w:r w:rsidR="00D53E00" w:rsidRPr="002948EA">
        <w:rPr>
          <w:rFonts w:ascii="Times New Roman" w:hAnsi="Times New Roman" w:cs="Times New Roman"/>
          <w:sz w:val="24"/>
          <w:szCs w:val="24"/>
        </w:rPr>
        <w:t>codes</w:t>
      </w:r>
      <w:r w:rsidRPr="002948EA">
        <w:rPr>
          <w:rFonts w:ascii="Times New Roman" w:hAnsi="Times New Roman" w:cs="Times New Roman"/>
          <w:sz w:val="24"/>
          <w:szCs w:val="24"/>
        </w:rPr>
        <w:t xml:space="preserve"> via notifications sent between</w:t>
      </w:r>
      <w:r w:rsidR="004356F8" w:rsidRPr="002948EA">
        <w:rPr>
          <w:rFonts w:ascii="Times New Roman" w:hAnsi="Times New Roman" w:cs="Times New Roman"/>
          <w:sz w:val="24"/>
          <w:szCs w:val="24"/>
        </w:rPr>
        <w:t xml:space="preserve"> slave and master nodes.</w:t>
      </w:r>
    </w:p>
    <w:p w14:paraId="5787F605" w14:textId="536F098D" w:rsidR="00567C58" w:rsidRPr="002948EA" w:rsidRDefault="00567C58" w:rsidP="00F40F75">
      <w:pPr>
        <w:spacing w:line="360" w:lineRule="auto"/>
        <w:contextualSpacing/>
        <w:rPr>
          <w:rFonts w:ascii="Times New Roman" w:hAnsi="Times New Roman" w:cs="Times New Roman"/>
          <w:sz w:val="24"/>
          <w:szCs w:val="24"/>
        </w:rPr>
      </w:pPr>
    </w:p>
    <w:p w14:paraId="3B40FCAF" w14:textId="0860E749" w:rsidR="001514A0" w:rsidRPr="002948EA" w:rsidRDefault="00A165A7" w:rsidP="00F40F75">
      <w:pPr>
        <w:spacing w:line="360" w:lineRule="auto"/>
        <w:contextualSpacing/>
        <w:rPr>
          <w:rFonts w:ascii="Times New Roman" w:hAnsi="Times New Roman" w:cs="Times New Roman"/>
          <w:sz w:val="24"/>
          <w:szCs w:val="24"/>
        </w:rPr>
      </w:pPr>
      <w:r w:rsidRPr="002948EA">
        <w:rPr>
          <w:rFonts w:ascii="Times New Roman" w:hAnsi="Times New Roman" w:cs="Times New Roman"/>
          <w:sz w:val="24"/>
          <w:szCs w:val="24"/>
        </w:rPr>
        <w:t xml:space="preserve">The spreadsheet </w:t>
      </w:r>
      <w:r w:rsidR="00046454" w:rsidRPr="002948EA">
        <w:rPr>
          <w:rFonts w:ascii="Times New Roman" w:hAnsi="Times New Roman" w:cs="Times New Roman"/>
          <w:sz w:val="24"/>
          <w:szCs w:val="24"/>
        </w:rPr>
        <w:t xml:space="preserve">represents the detecting algorithm, and </w:t>
      </w:r>
      <w:r w:rsidRPr="002948EA">
        <w:rPr>
          <w:rFonts w:ascii="Times New Roman" w:hAnsi="Times New Roman" w:cs="Times New Roman"/>
          <w:sz w:val="24"/>
          <w:szCs w:val="24"/>
        </w:rPr>
        <w:t>c</w:t>
      </w:r>
      <w:r w:rsidR="002F16A5" w:rsidRPr="002948EA">
        <w:rPr>
          <w:rFonts w:ascii="Times New Roman" w:hAnsi="Times New Roman" w:cs="Times New Roman"/>
          <w:sz w:val="24"/>
          <w:szCs w:val="24"/>
        </w:rPr>
        <w:t xml:space="preserve">ontains four tabs.  </w:t>
      </w:r>
      <w:r w:rsidR="00AD1A12" w:rsidRPr="002948EA">
        <w:rPr>
          <w:rFonts w:ascii="Times New Roman" w:hAnsi="Times New Roman" w:cs="Times New Roman"/>
          <w:sz w:val="24"/>
          <w:szCs w:val="24"/>
        </w:rPr>
        <w:t xml:space="preserve">Shepherd et al. (2017) identified IoT risks using a risk matrix calculated from asset value, threat and vulnerability combinations.  Risk matrices are commonplace in assessing risk, however </w:t>
      </w:r>
      <w:r w:rsidR="0073597E" w:rsidRPr="002948EA">
        <w:rPr>
          <w:rFonts w:ascii="Times New Roman" w:hAnsi="Times New Roman" w:cs="Times New Roman"/>
          <w:sz w:val="24"/>
          <w:szCs w:val="24"/>
        </w:rPr>
        <w:t>a</w:t>
      </w:r>
      <w:r w:rsidR="00950EE3" w:rsidRPr="002948EA">
        <w:rPr>
          <w:rFonts w:ascii="Times New Roman" w:hAnsi="Times New Roman" w:cs="Times New Roman"/>
          <w:sz w:val="24"/>
          <w:szCs w:val="24"/>
        </w:rPr>
        <w:t xml:space="preserve"> threat matrix</w:t>
      </w:r>
      <w:r w:rsidR="006E1C3C" w:rsidRPr="002948EA">
        <w:rPr>
          <w:rFonts w:ascii="Times New Roman" w:hAnsi="Times New Roman" w:cs="Times New Roman"/>
          <w:sz w:val="24"/>
          <w:szCs w:val="24"/>
        </w:rPr>
        <w:t xml:space="preserve"> </w:t>
      </w:r>
      <w:r w:rsidR="00950EE3" w:rsidRPr="002948EA">
        <w:rPr>
          <w:rFonts w:ascii="Times New Roman" w:hAnsi="Times New Roman" w:cs="Times New Roman"/>
          <w:sz w:val="24"/>
          <w:szCs w:val="24"/>
        </w:rPr>
        <w:t>leverages</w:t>
      </w:r>
      <w:r w:rsidR="00AD1A12" w:rsidRPr="002948EA">
        <w:rPr>
          <w:rFonts w:ascii="Times New Roman" w:hAnsi="Times New Roman" w:cs="Times New Roman"/>
          <w:sz w:val="24"/>
          <w:szCs w:val="24"/>
        </w:rPr>
        <w:t xml:space="preserve"> </w:t>
      </w:r>
      <w:proofErr w:type="spellStart"/>
      <w:r w:rsidR="00AD1A12" w:rsidRPr="002948EA">
        <w:rPr>
          <w:rFonts w:ascii="Times New Roman" w:hAnsi="Times New Roman" w:cs="Times New Roman"/>
          <w:sz w:val="24"/>
          <w:szCs w:val="24"/>
        </w:rPr>
        <w:t>IoCs</w:t>
      </w:r>
      <w:proofErr w:type="spellEnd"/>
      <w:r w:rsidR="00AD1A12" w:rsidRPr="002948EA">
        <w:rPr>
          <w:rFonts w:ascii="Times New Roman" w:hAnsi="Times New Roman" w:cs="Times New Roman"/>
          <w:sz w:val="24"/>
          <w:szCs w:val="24"/>
        </w:rPr>
        <w:t xml:space="preserve"> </w:t>
      </w:r>
      <w:r w:rsidR="00950EE3" w:rsidRPr="002948EA">
        <w:rPr>
          <w:rFonts w:ascii="Times New Roman" w:hAnsi="Times New Roman" w:cs="Times New Roman"/>
          <w:sz w:val="24"/>
          <w:szCs w:val="24"/>
        </w:rPr>
        <w:t>to</w:t>
      </w:r>
      <w:r w:rsidR="00AD1A12" w:rsidRPr="002948EA">
        <w:rPr>
          <w:rFonts w:ascii="Times New Roman" w:hAnsi="Times New Roman" w:cs="Times New Roman"/>
          <w:sz w:val="24"/>
          <w:szCs w:val="24"/>
        </w:rPr>
        <w:t xml:space="preserve"> help determine </w:t>
      </w:r>
      <w:r w:rsidR="00AD533F" w:rsidRPr="002948EA">
        <w:rPr>
          <w:rFonts w:ascii="Times New Roman" w:hAnsi="Times New Roman" w:cs="Times New Roman"/>
          <w:sz w:val="24"/>
          <w:szCs w:val="24"/>
        </w:rPr>
        <w:t>threats</w:t>
      </w:r>
      <w:r w:rsidR="00C57D00" w:rsidRPr="002948EA">
        <w:rPr>
          <w:rFonts w:ascii="Times New Roman" w:hAnsi="Times New Roman" w:cs="Times New Roman"/>
          <w:sz w:val="24"/>
          <w:szCs w:val="24"/>
        </w:rPr>
        <w:t>, and can be applied</w:t>
      </w:r>
      <w:r w:rsidR="00803738" w:rsidRPr="002948EA">
        <w:rPr>
          <w:rFonts w:ascii="Times New Roman" w:hAnsi="Times New Roman" w:cs="Times New Roman"/>
          <w:sz w:val="24"/>
          <w:szCs w:val="24"/>
        </w:rPr>
        <w:t xml:space="preserve"> </w:t>
      </w:r>
      <w:r w:rsidR="001D33A5" w:rsidRPr="002948EA">
        <w:rPr>
          <w:rFonts w:ascii="Times New Roman" w:hAnsi="Times New Roman" w:cs="Times New Roman"/>
          <w:sz w:val="24"/>
          <w:szCs w:val="24"/>
        </w:rPr>
        <w:t xml:space="preserve">automatically </w:t>
      </w:r>
      <w:r w:rsidR="00803738" w:rsidRPr="002948EA">
        <w:rPr>
          <w:rFonts w:ascii="Times New Roman" w:hAnsi="Times New Roman" w:cs="Times New Roman"/>
          <w:sz w:val="24"/>
          <w:szCs w:val="24"/>
        </w:rPr>
        <w:t>in real time</w:t>
      </w:r>
      <w:r w:rsidR="00AD1A12" w:rsidRPr="002948EA">
        <w:rPr>
          <w:rFonts w:ascii="Times New Roman" w:hAnsi="Times New Roman" w:cs="Times New Roman"/>
          <w:sz w:val="24"/>
          <w:szCs w:val="24"/>
        </w:rPr>
        <w:t xml:space="preserve">.  Therefore, </w:t>
      </w:r>
      <w:r w:rsidR="0083244B" w:rsidRPr="002948EA">
        <w:rPr>
          <w:rFonts w:ascii="Times New Roman" w:hAnsi="Times New Roman" w:cs="Times New Roman"/>
          <w:sz w:val="24"/>
          <w:szCs w:val="24"/>
        </w:rPr>
        <w:t>the</w:t>
      </w:r>
      <w:r w:rsidR="00AD1A12" w:rsidRPr="002948EA">
        <w:rPr>
          <w:rFonts w:ascii="Times New Roman" w:hAnsi="Times New Roman" w:cs="Times New Roman"/>
          <w:sz w:val="24"/>
          <w:szCs w:val="24"/>
        </w:rPr>
        <w:t xml:space="preserve"> </w:t>
      </w:r>
      <w:r w:rsidR="001A1722" w:rsidRPr="002948EA">
        <w:rPr>
          <w:rFonts w:ascii="Times New Roman" w:hAnsi="Times New Roman" w:cs="Times New Roman"/>
          <w:sz w:val="24"/>
          <w:szCs w:val="24"/>
        </w:rPr>
        <w:t>proposed</w:t>
      </w:r>
      <w:r w:rsidR="00AD1A12" w:rsidRPr="002948EA">
        <w:rPr>
          <w:rFonts w:ascii="Times New Roman" w:hAnsi="Times New Roman" w:cs="Times New Roman"/>
          <w:sz w:val="24"/>
          <w:szCs w:val="24"/>
        </w:rPr>
        <w:t xml:space="preserve"> model </w:t>
      </w:r>
      <w:r w:rsidR="00F51FC1" w:rsidRPr="002948EA">
        <w:rPr>
          <w:rFonts w:ascii="Times New Roman" w:hAnsi="Times New Roman" w:cs="Times New Roman"/>
          <w:sz w:val="24"/>
          <w:szCs w:val="24"/>
        </w:rPr>
        <w:t>prevents</w:t>
      </w:r>
      <w:r w:rsidR="00AD1A12" w:rsidRPr="002948EA">
        <w:rPr>
          <w:rFonts w:ascii="Times New Roman" w:hAnsi="Times New Roman" w:cs="Times New Roman"/>
          <w:sz w:val="24"/>
          <w:szCs w:val="24"/>
        </w:rPr>
        <w:t xml:space="preserve"> threats using preventative controls, </w:t>
      </w:r>
      <w:r w:rsidR="00456F10" w:rsidRPr="002948EA">
        <w:rPr>
          <w:rFonts w:ascii="Times New Roman" w:hAnsi="Times New Roman" w:cs="Times New Roman"/>
          <w:sz w:val="24"/>
          <w:szCs w:val="24"/>
        </w:rPr>
        <w:t xml:space="preserve">and is </w:t>
      </w:r>
      <w:r w:rsidR="00AD1A12" w:rsidRPr="002948EA">
        <w:rPr>
          <w:rFonts w:ascii="Times New Roman" w:hAnsi="Times New Roman" w:cs="Times New Roman"/>
          <w:sz w:val="24"/>
          <w:szCs w:val="24"/>
        </w:rPr>
        <w:t>supplement</w:t>
      </w:r>
      <w:r w:rsidR="00E62CBE" w:rsidRPr="002948EA">
        <w:rPr>
          <w:rFonts w:ascii="Times New Roman" w:hAnsi="Times New Roman" w:cs="Times New Roman"/>
          <w:sz w:val="24"/>
          <w:szCs w:val="24"/>
        </w:rPr>
        <w:t>ed by</w:t>
      </w:r>
      <w:r w:rsidR="00AD1A12" w:rsidRPr="002948EA">
        <w:rPr>
          <w:rFonts w:ascii="Times New Roman" w:hAnsi="Times New Roman" w:cs="Times New Roman"/>
          <w:sz w:val="24"/>
          <w:szCs w:val="24"/>
        </w:rPr>
        <w:t xml:space="preserve"> </w:t>
      </w:r>
      <w:r w:rsidR="0019701E" w:rsidRPr="002948EA">
        <w:rPr>
          <w:rFonts w:ascii="Times New Roman" w:hAnsi="Times New Roman" w:cs="Times New Roman"/>
          <w:sz w:val="24"/>
          <w:szCs w:val="24"/>
        </w:rPr>
        <w:t xml:space="preserve">the </w:t>
      </w:r>
      <w:r w:rsidR="00AD1A12" w:rsidRPr="002948EA">
        <w:rPr>
          <w:rFonts w:ascii="Times New Roman" w:hAnsi="Times New Roman" w:cs="Times New Roman"/>
          <w:sz w:val="24"/>
          <w:szCs w:val="24"/>
        </w:rPr>
        <w:t>scoring algorithm</w:t>
      </w:r>
      <w:r w:rsidR="00570617" w:rsidRPr="002948EA">
        <w:rPr>
          <w:rFonts w:ascii="Times New Roman" w:hAnsi="Times New Roman" w:cs="Times New Roman"/>
          <w:sz w:val="24"/>
          <w:szCs w:val="24"/>
        </w:rPr>
        <w:t>,</w:t>
      </w:r>
      <w:r w:rsidR="00AE1B6F" w:rsidRPr="002948EA">
        <w:rPr>
          <w:rFonts w:ascii="Times New Roman" w:hAnsi="Times New Roman" w:cs="Times New Roman"/>
          <w:sz w:val="24"/>
          <w:szCs w:val="24"/>
        </w:rPr>
        <w:t xml:space="preserve"> </w:t>
      </w:r>
      <w:r w:rsidR="00D81229" w:rsidRPr="002948EA">
        <w:rPr>
          <w:rFonts w:ascii="Times New Roman" w:hAnsi="Times New Roman" w:cs="Times New Roman"/>
          <w:sz w:val="24"/>
          <w:szCs w:val="24"/>
        </w:rPr>
        <w:t xml:space="preserve">to detect threats </w:t>
      </w:r>
      <w:r w:rsidR="00AD1A12" w:rsidRPr="002948EA">
        <w:rPr>
          <w:rFonts w:ascii="Times New Roman" w:hAnsi="Times New Roman" w:cs="Times New Roman"/>
          <w:sz w:val="24"/>
          <w:szCs w:val="24"/>
        </w:rPr>
        <w:t xml:space="preserve">based on weighted </w:t>
      </w:r>
      <w:proofErr w:type="spellStart"/>
      <w:r w:rsidR="00AD1A12" w:rsidRPr="002948EA">
        <w:rPr>
          <w:rFonts w:ascii="Times New Roman" w:hAnsi="Times New Roman" w:cs="Times New Roman"/>
          <w:sz w:val="24"/>
          <w:szCs w:val="24"/>
        </w:rPr>
        <w:t>IoCs</w:t>
      </w:r>
      <w:proofErr w:type="spellEnd"/>
      <w:r w:rsidR="00AD1A12" w:rsidRPr="002948EA">
        <w:rPr>
          <w:rFonts w:ascii="Times New Roman" w:hAnsi="Times New Roman" w:cs="Times New Roman"/>
          <w:sz w:val="24"/>
          <w:szCs w:val="24"/>
        </w:rPr>
        <w:t>.</w:t>
      </w:r>
    </w:p>
    <w:p w14:paraId="103B10FD" w14:textId="3E7E6215" w:rsidR="00AD1A12" w:rsidRPr="002948EA" w:rsidRDefault="00AD1A12" w:rsidP="00F40F75">
      <w:pPr>
        <w:spacing w:line="360" w:lineRule="auto"/>
        <w:contextualSpacing/>
        <w:rPr>
          <w:rFonts w:ascii="Times New Roman" w:hAnsi="Times New Roman" w:cs="Times New Roman"/>
          <w:sz w:val="24"/>
          <w:szCs w:val="24"/>
        </w:rPr>
      </w:pPr>
    </w:p>
    <w:p w14:paraId="15F60C90" w14:textId="533716D0" w:rsidR="00567C58" w:rsidRPr="002948EA" w:rsidRDefault="00567C58" w:rsidP="00F40F75">
      <w:pPr>
        <w:spacing w:line="360" w:lineRule="auto"/>
        <w:contextualSpacing/>
        <w:rPr>
          <w:rFonts w:ascii="Times New Roman" w:hAnsi="Times New Roman" w:cs="Times New Roman"/>
          <w:sz w:val="24"/>
          <w:szCs w:val="24"/>
        </w:rPr>
      </w:pPr>
      <w:r w:rsidRPr="002948EA">
        <w:rPr>
          <w:rFonts w:ascii="Times New Roman" w:hAnsi="Times New Roman" w:cs="Times New Roman"/>
          <w:b/>
          <w:sz w:val="24"/>
          <w:szCs w:val="24"/>
        </w:rPr>
        <w:t>Threats</w:t>
      </w:r>
      <w:r w:rsidRPr="002948EA">
        <w:rPr>
          <w:rFonts w:ascii="Times New Roman" w:hAnsi="Times New Roman" w:cs="Times New Roman"/>
          <w:sz w:val="24"/>
          <w:szCs w:val="24"/>
        </w:rPr>
        <w:t>:  This tab</w:t>
      </w:r>
      <w:r w:rsidR="00533A76" w:rsidRPr="002948EA">
        <w:rPr>
          <w:rFonts w:ascii="Times New Roman" w:hAnsi="Times New Roman" w:cs="Times New Roman"/>
          <w:sz w:val="24"/>
          <w:szCs w:val="24"/>
        </w:rPr>
        <w:t xml:space="preserve"> (Figure </w:t>
      </w:r>
      <w:r w:rsidR="00B11787" w:rsidRPr="002948EA">
        <w:rPr>
          <w:rFonts w:ascii="Times New Roman" w:hAnsi="Times New Roman" w:cs="Times New Roman"/>
          <w:sz w:val="24"/>
          <w:szCs w:val="24"/>
        </w:rPr>
        <w:t>4</w:t>
      </w:r>
      <w:r w:rsidR="00533A76" w:rsidRPr="002948EA">
        <w:rPr>
          <w:rFonts w:ascii="Times New Roman" w:hAnsi="Times New Roman" w:cs="Times New Roman"/>
          <w:sz w:val="24"/>
          <w:szCs w:val="24"/>
        </w:rPr>
        <w:t>)</w:t>
      </w:r>
      <w:r w:rsidRPr="002948EA">
        <w:rPr>
          <w:rFonts w:ascii="Times New Roman" w:hAnsi="Times New Roman" w:cs="Times New Roman"/>
          <w:sz w:val="24"/>
          <w:szCs w:val="24"/>
        </w:rPr>
        <w:t xml:space="preserve"> is informational and lists each of the threats discovered following the threat modelling stage.  Threats are grouped by the IoT architecture layer i</w:t>
      </w:r>
      <w:r w:rsidR="00140483" w:rsidRPr="002948EA">
        <w:rPr>
          <w:rFonts w:ascii="Times New Roman" w:hAnsi="Times New Roman" w:cs="Times New Roman"/>
          <w:sz w:val="24"/>
          <w:szCs w:val="24"/>
        </w:rPr>
        <w:t>t endangers.  Each row lists a</w:t>
      </w:r>
      <w:r w:rsidRPr="002948EA">
        <w:rPr>
          <w:rFonts w:ascii="Times New Roman" w:hAnsi="Times New Roman" w:cs="Times New Roman"/>
          <w:sz w:val="24"/>
          <w:szCs w:val="24"/>
        </w:rPr>
        <w:t xml:space="preserve"> Threat, </w:t>
      </w:r>
      <w:r w:rsidR="005715C2" w:rsidRPr="002948EA">
        <w:rPr>
          <w:rFonts w:ascii="Times New Roman" w:hAnsi="Times New Roman" w:cs="Times New Roman"/>
          <w:sz w:val="24"/>
          <w:szCs w:val="24"/>
        </w:rPr>
        <w:t xml:space="preserve">its </w:t>
      </w:r>
      <w:r w:rsidR="00381C0D" w:rsidRPr="002948EA">
        <w:rPr>
          <w:rFonts w:ascii="Times New Roman" w:hAnsi="Times New Roman" w:cs="Times New Roman"/>
          <w:sz w:val="24"/>
          <w:szCs w:val="24"/>
        </w:rPr>
        <w:t xml:space="preserve">countermeasure </w:t>
      </w:r>
      <w:r w:rsidRPr="002948EA">
        <w:rPr>
          <w:rFonts w:ascii="Times New Roman" w:hAnsi="Times New Roman" w:cs="Times New Roman"/>
          <w:sz w:val="24"/>
          <w:szCs w:val="24"/>
        </w:rPr>
        <w:t xml:space="preserve">Control Type (family of controls applicable to mitigate them: </w:t>
      </w:r>
      <w:r w:rsidR="00897716" w:rsidRPr="002948EA">
        <w:rPr>
          <w:rFonts w:ascii="Times New Roman" w:hAnsi="Times New Roman" w:cs="Times New Roman"/>
          <w:sz w:val="24"/>
          <w:szCs w:val="24"/>
        </w:rPr>
        <w:t xml:space="preserve">I.e.: </w:t>
      </w:r>
      <w:r w:rsidRPr="002948EA">
        <w:rPr>
          <w:rFonts w:ascii="Times New Roman" w:hAnsi="Times New Roman" w:cs="Times New Roman"/>
          <w:sz w:val="24"/>
          <w:szCs w:val="24"/>
        </w:rPr>
        <w:t>Detect</w:t>
      </w:r>
      <w:r w:rsidR="009B61D1" w:rsidRPr="002948EA">
        <w:rPr>
          <w:rFonts w:ascii="Times New Roman" w:hAnsi="Times New Roman" w:cs="Times New Roman"/>
          <w:sz w:val="24"/>
          <w:szCs w:val="24"/>
        </w:rPr>
        <w:t xml:space="preserve"> /</w:t>
      </w:r>
      <w:r w:rsidRPr="002948EA">
        <w:rPr>
          <w:rFonts w:ascii="Times New Roman" w:hAnsi="Times New Roman" w:cs="Times New Roman"/>
          <w:sz w:val="24"/>
          <w:szCs w:val="24"/>
        </w:rPr>
        <w:t xml:space="preserve"> Prevent), and how it is mitigated by the model.</w:t>
      </w:r>
    </w:p>
    <w:p w14:paraId="1B4CB5A0" w14:textId="5170E63C" w:rsidR="00567C58" w:rsidRPr="002948EA" w:rsidRDefault="004918C4" w:rsidP="00F40F75">
      <w:pPr>
        <w:spacing w:line="360" w:lineRule="auto"/>
        <w:contextualSpacing/>
        <w:rPr>
          <w:rFonts w:ascii="Times New Roman" w:hAnsi="Times New Roman" w:cs="Times New Roman"/>
          <w:sz w:val="24"/>
          <w:szCs w:val="24"/>
        </w:rPr>
      </w:pPr>
      <w:r w:rsidRPr="002948EA">
        <w:rPr>
          <w:rFonts w:ascii="Times New Roman" w:hAnsi="Times New Roman" w:cs="Times New Roman"/>
          <w:noProof/>
          <w:sz w:val="24"/>
          <w:szCs w:val="24"/>
          <w:lang w:eastAsia="en-GB"/>
        </w:rPr>
        <w:lastRenderedPageBreak/>
        <w:drawing>
          <wp:inline distT="0" distB="0" distL="0" distR="0" wp14:anchorId="515A2494" wp14:editId="50552D0D">
            <wp:extent cx="5538382" cy="2844165"/>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538382" cy="2844165"/>
                    </a:xfrm>
                    <a:prstGeom prst="rect">
                      <a:avLst/>
                    </a:prstGeom>
                  </pic:spPr>
                </pic:pic>
              </a:graphicData>
            </a:graphic>
          </wp:inline>
        </w:drawing>
      </w:r>
    </w:p>
    <w:p w14:paraId="68E06F46" w14:textId="4CBB21F9" w:rsidR="00567C58" w:rsidRPr="002948EA" w:rsidRDefault="00567C58" w:rsidP="00F40F75">
      <w:pPr>
        <w:pStyle w:val="Caption"/>
        <w:spacing w:line="360" w:lineRule="auto"/>
        <w:contextualSpacing/>
        <w:rPr>
          <w:rFonts w:ascii="Times New Roman" w:hAnsi="Times New Roman" w:cs="Times New Roman"/>
          <w:sz w:val="24"/>
          <w:szCs w:val="24"/>
        </w:rPr>
      </w:pPr>
      <w:r w:rsidRPr="002948EA">
        <w:rPr>
          <w:rFonts w:ascii="Times New Roman" w:hAnsi="Times New Roman" w:cs="Times New Roman"/>
          <w:sz w:val="24"/>
          <w:szCs w:val="24"/>
        </w:rPr>
        <w:t xml:space="preserve">Figure </w:t>
      </w:r>
      <w:r w:rsidRPr="002948EA">
        <w:rPr>
          <w:rFonts w:ascii="Times New Roman" w:hAnsi="Times New Roman" w:cs="Times New Roman"/>
          <w:sz w:val="24"/>
          <w:szCs w:val="24"/>
        </w:rPr>
        <w:fldChar w:fldCharType="begin"/>
      </w:r>
      <w:r w:rsidRPr="002948EA">
        <w:rPr>
          <w:rFonts w:ascii="Times New Roman" w:hAnsi="Times New Roman" w:cs="Times New Roman"/>
          <w:sz w:val="24"/>
          <w:szCs w:val="24"/>
        </w:rPr>
        <w:instrText xml:space="preserve"> SEQ Figure \* ARABIC </w:instrText>
      </w:r>
      <w:r w:rsidRPr="002948EA">
        <w:rPr>
          <w:rFonts w:ascii="Times New Roman" w:hAnsi="Times New Roman" w:cs="Times New Roman"/>
          <w:sz w:val="24"/>
          <w:szCs w:val="24"/>
        </w:rPr>
        <w:fldChar w:fldCharType="separate"/>
      </w:r>
      <w:r w:rsidR="001459FA" w:rsidRPr="002948EA">
        <w:rPr>
          <w:rFonts w:ascii="Times New Roman" w:hAnsi="Times New Roman" w:cs="Times New Roman"/>
          <w:noProof/>
          <w:sz w:val="24"/>
          <w:szCs w:val="24"/>
        </w:rPr>
        <w:t>4</w:t>
      </w:r>
      <w:r w:rsidRPr="002948EA">
        <w:rPr>
          <w:rFonts w:ascii="Times New Roman" w:hAnsi="Times New Roman" w:cs="Times New Roman"/>
          <w:sz w:val="24"/>
          <w:szCs w:val="24"/>
        </w:rPr>
        <w:fldChar w:fldCharType="end"/>
      </w:r>
      <w:r w:rsidRPr="002948EA">
        <w:rPr>
          <w:rFonts w:ascii="Times New Roman" w:hAnsi="Times New Roman" w:cs="Times New Roman"/>
          <w:sz w:val="24"/>
          <w:szCs w:val="24"/>
        </w:rPr>
        <w:t>: Threats</w:t>
      </w:r>
    </w:p>
    <w:p w14:paraId="0519BA75" w14:textId="3CC0D3BD" w:rsidR="00567C58" w:rsidRPr="002948EA" w:rsidRDefault="00567C58" w:rsidP="00F40F75">
      <w:pPr>
        <w:spacing w:line="360" w:lineRule="auto"/>
        <w:contextualSpacing/>
        <w:rPr>
          <w:rFonts w:ascii="Times New Roman" w:hAnsi="Times New Roman" w:cs="Times New Roman"/>
          <w:sz w:val="24"/>
          <w:szCs w:val="24"/>
        </w:rPr>
      </w:pPr>
      <w:proofErr w:type="spellStart"/>
      <w:r w:rsidRPr="002948EA">
        <w:rPr>
          <w:rFonts w:ascii="Times New Roman" w:hAnsi="Times New Roman" w:cs="Times New Roman"/>
          <w:b/>
          <w:sz w:val="24"/>
          <w:szCs w:val="24"/>
        </w:rPr>
        <w:t>IoCs</w:t>
      </w:r>
      <w:proofErr w:type="spellEnd"/>
      <w:r w:rsidRPr="002948EA">
        <w:rPr>
          <w:rFonts w:ascii="Times New Roman" w:hAnsi="Times New Roman" w:cs="Times New Roman"/>
          <w:sz w:val="24"/>
          <w:szCs w:val="24"/>
        </w:rPr>
        <w:t>:  Lists Indicators of Compromises (</w:t>
      </w:r>
      <w:proofErr w:type="spellStart"/>
      <w:r w:rsidRPr="002948EA">
        <w:rPr>
          <w:rFonts w:ascii="Times New Roman" w:hAnsi="Times New Roman" w:cs="Times New Roman"/>
          <w:sz w:val="24"/>
          <w:szCs w:val="24"/>
        </w:rPr>
        <w:t>IoCs</w:t>
      </w:r>
      <w:proofErr w:type="spellEnd"/>
      <w:r w:rsidRPr="002948EA">
        <w:rPr>
          <w:rFonts w:ascii="Times New Roman" w:hAnsi="Times New Roman" w:cs="Times New Roman"/>
          <w:sz w:val="24"/>
          <w:szCs w:val="24"/>
        </w:rPr>
        <w:t xml:space="preserve">) that are typically found to contribute to each threat being realised.  </w:t>
      </w:r>
      <w:proofErr w:type="spellStart"/>
      <w:r w:rsidRPr="002948EA">
        <w:rPr>
          <w:rFonts w:ascii="Times New Roman" w:hAnsi="Times New Roman" w:cs="Times New Roman"/>
          <w:sz w:val="24"/>
          <w:szCs w:val="24"/>
        </w:rPr>
        <w:t>IoCs</w:t>
      </w:r>
      <w:proofErr w:type="spellEnd"/>
      <w:r w:rsidRPr="002948EA">
        <w:rPr>
          <w:rFonts w:ascii="Times New Roman" w:hAnsi="Times New Roman" w:cs="Times New Roman"/>
          <w:sz w:val="24"/>
          <w:szCs w:val="24"/>
        </w:rPr>
        <w:t xml:space="preserve"> are used by the detection algorithm and are listed by Event Code, together with the Event Name</w:t>
      </w:r>
      <w:r w:rsidR="00A3242B" w:rsidRPr="002948EA">
        <w:rPr>
          <w:rFonts w:ascii="Times New Roman" w:hAnsi="Times New Roman" w:cs="Times New Roman"/>
          <w:sz w:val="24"/>
          <w:szCs w:val="24"/>
        </w:rPr>
        <w:t xml:space="preserve"> (Figure 5</w:t>
      </w:r>
      <w:r w:rsidR="007C3708" w:rsidRPr="002948EA">
        <w:rPr>
          <w:rFonts w:ascii="Times New Roman" w:hAnsi="Times New Roman" w:cs="Times New Roman"/>
          <w:sz w:val="24"/>
          <w:szCs w:val="24"/>
        </w:rPr>
        <w:t>)</w:t>
      </w:r>
      <w:r w:rsidRPr="002948EA">
        <w:rPr>
          <w:rFonts w:ascii="Times New Roman" w:hAnsi="Times New Roman" w:cs="Times New Roman"/>
          <w:sz w:val="24"/>
          <w:szCs w:val="24"/>
        </w:rPr>
        <w:t>.</w:t>
      </w:r>
    </w:p>
    <w:p w14:paraId="4712CECE" w14:textId="5C754814" w:rsidR="00567C58" w:rsidRPr="002948EA" w:rsidRDefault="009C48B9" w:rsidP="00F40F75">
      <w:pPr>
        <w:spacing w:line="360" w:lineRule="auto"/>
        <w:contextualSpacing/>
        <w:rPr>
          <w:rFonts w:ascii="Times New Roman" w:hAnsi="Times New Roman" w:cs="Times New Roman"/>
          <w:sz w:val="24"/>
          <w:szCs w:val="24"/>
        </w:rPr>
      </w:pPr>
      <w:r w:rsidRPr="002948EA">
        <w:rPr>
          <w:rFonts w:ascii="Times New Roman" w:hAnsi="Times New Roman" w:cs="Times New Roman"/>
          <w:noProof/>
          <w:sz w:val="24"/>
          <w:szCs w:val="24"/>
          <w:lang w:eastAsia="en-GB"/>
        </w:rPr>
        <w:drawing>
          <wp:inline distT="0" distB="0" distL="0" distR="0" wp14:anchorId="52BD2C99" wp14:editId="2B7E9065">
            <wp:extent cx="5734050" cy="288416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734050" cy="2884163"/>
                    </a:xfrm>
                    <a:prstGeom prst="rect">
                      <a:avLst/>
                    </a:prstGeom>
                    <a:noFill/>
                    <a:ln>
                      <a:noFill/>
                    </a:ln>
                  </pic:spPr>
                </pic:pic>
              </a:graphicData>
            </a:graphic>
          </wp:inline>
        </w:drawing>
      </w:r>
    </w:p>
    <w:p w14:paraId="3794866F" w14:textId="401E62B9" w:rsidR="00567C58" w:rsidRPr="002948EA" w:rsidRDefault="00567C58" w:rsidP="00F40F75">
      <w:pPr>
        <w:pStyle w:val="Caption"/>
        <w:spacing w:line="360" w:lineRule="auto"/>
        <w:contextualSpacing/>
        <w:rPr>
          <w:rFonts w:ascii="Times New Roman" w:hAnsi="Times New Roman" w:cs="Times New Roman"/>
          <w:sz w:val="24"/>
          <w:szCs w:val="24"/>
        </w:rPr>
      </w:pPr>
      <w:r w:rsidRPr="002948EA">
        <w:rPr>
          <w:rFonts w:ascii="Times New Roman" w:hAnsi="Times New Roman" w:cs="Times New Roman"/>
          <w:sz w:val="24"/>
          <w:szCs w:val="24"/>
        </w:rPr>
        <w:t xml:space="preserve">Figure </w:t>
      </w:r>
      <w:r w:rsidRPr="002948EA">
        <w:rPr>
          <w:rFonts w:ascii="Times New Roman" w:hAnsi="Times New Roman" w:cs="Times New Roman"/>
          <w:sz w:val="24"/>
          <w:szCs w:val="24"/>
        </w:rPr>
        <w:fldChar w:fldCharType="begin"/>
      </w:r>
      <w:r w:rsidRPr="002948EA">
        <w:rPr>
          <w:rFonts w:ascii="Times New Roman" w:hAnsi="Times New Roman" w:cs="Times New Roman"/>
          <w:sz w:val="24"/>
          <w:szCs w:val="24"/>
        </w:rPr>
        <w:instrText xml:space="preserve"> SEQ Figure \* ARABIC </w:instrText>
      </w:r>
      <w:r w:rsidRPr="002948EA">
        <w:rPr>
          <w:rFonts w:ascii="Times New Roman" w:hAnsi="Times New Roman" w:cs="Times New Roman"/>
          <w:sz w:val="24"/>
          <w:szCs w:val="24"/>
        </w:rPr>
        <w:fldChar w:fldCharType="separate"/>
      </w:r>
      <w:r w:rsidR="001459FA" w:rsidRPr="002948EA">
        <w:rPr>
          <w:rFonts w:ascii="Times New Roman" w:hAnsi="Times New Roman" w:cs="Times New Roman"/>
          <w:noProof/>
          <w:sz w:val="24"/>
          <w:szCs w:val="24"/>
        </w:rPr>
        <w:t>5</w:t>
      </w:r>
      <w:r w:rsidRPr="002948EA">
        <w:rPr>
          <w:rFonts w:ascii="Times New Roman" w:hAnsi="Times New Roman" w:cs="Times New Roman"/>
          <w:sz w:val="24"/>
          <w:szCs w:val="24"/>
        </w:rPr>
        <w:fldChar w:fldCharType="end"/>
      </w:r>
      <w:r w:rsidRPr="002948EA">
        <w:rPr>
          <w:rFonts w:ascii="Times New Roman" w:hAnsi="Times New Roman" w:cs="Times New Roman"/>
          <w:sz w:val="24"/>
          <w:szCs w:val="24"/>
        </w:rPr>
        <w:t xml:space="preserve">: </w:t>
      </w:r>
      <w:proofErr w:type="spellStart"/>
      <w:r w:rsidRPr="002948EA">
        <w:rPr>
          <w:rFonts w:ascii="Times New Roman" w:hAnsi="Times New Roman" w:cs="Times New Roman"/>
          <w:sz w:val="24"/>
          <w:szCs w:val="24"/>
        </w:rPr>
        <w:t>IoCs</w:t>
      </w:r>
      <w:proofErr w:type="spellEnd"/>
    </w:p>
    <w:p w14:paraId="57F622BF" w14:textId="54DA0583" w:rsidR="00567C58" w:rsidRPr="002948EA" w:rsidRDefault="00567C58" w:rsidP="00F40F75">
      <w:pPr>
        <w:spacing w:line="360" w:lineRule="auto"/>
        <w:contextualSpacing/>
        <w:rPr>
          <w:rFonts w:ascii="Times New Roman" w:hAnsi="Times New Roman" w:cs="Times New Roman"/>
          <w:sz w:val="24"/>
          <w:szCs w:val="24"/>
        </w:rPr>
      </w:pPr>
      <w:r w:rsidRPr="002948EA">
        <w:rPr>
          <w:rFonts w:ascii="Times New Roman" w:hAnsi="Times New Roman" w:cs="Times New Roman"/>
          <w:b/>
          <w:sz w:val="24"/>
          <w:szCs w:val="24"/>
        </w:rPr>
        <w:t>Weightings</w:t>
      </w:r>
      <w:r w:rsidRPr="002948EA">
        <w:rPr>
          <w:rFonts w:ascii="Times New Roman" w:hAnsi="Times New Roman" w:cs="Times New Roman"/>
          <w:sz w:val="24"/>
          <w:szCs w:val="24"/>
        </w:rPr>
        <w:t xml:space="preserve">:  Some threats cannot be prevented alone, and require supplementary detective measures to mitigate threats.  Therefore, the Weightings </w:t>
      </w:r>
      <w:r w:rsidR="00077B50" w:rsidRPr="002948EA">
        <w:rPr>
          <w:rFonts w:ascii="Times New Roman" w:hAnsi="Times New Roman" w:cs="Times New Roman"/>
          <w:sz w:val="24"/>
          <w:szCs w:val="24"/>
        </w:rPr>
        <w:t xml:space="preserve">(Figure </w:t>
      </w:r>
      <w:r w:rsidR="00127E66" w:rsidRPr="002948EA">
        <w:rPr>
          <w:rFonts w:ascii="Times New Roman" w:hAnsi="Times New Roman" w:cs="Times New Roman"/>
          <w:sz w:val="24"/>
          <w:szCs w:val="24"/>
        </w:rPr>
        <w:t>6</w:t>
      </w:r>
      <w:r w:rsidR="00077B50" w:rsidRPr="002948EA">
        <w:rPr>
          <w:rFonts w:ascii="Times New Roman" w:hAnsi="Times New Roman" w:cs="Times New Roman"/>
          <w:sz w:val="24"/>
          <w:szCs w:val="24"/>
        </w:rPr>
        <w:t xml:space="preserve">) </w:t>
      </w:r>
      <w:r w:rsidRPr="002948EA">
        <w:rPr>
          <w:rFonts w:ascii="Times New Roman" w:hAnsi="Times New Roman" w:cs="Times New Roman"/>
          <w:sz w:val="24"/>
          <w:szCs w:val="24"/>
        </w:rPr>
        <w:t xml:space="preserve">and Score </w:t>
      </w:r>
      <w:r w:rsidR="00127E66" w:rsidRPr="002948EA">
        <w:rPr>
          <w:rFonts w:ascii="Times New Roman" w:hAnsi="Times New Roman" w:cs="Times New Roman"/>
          <w:sz w:val="24"/>
          <w:szCs w:val="24"/>
        </w:rPr>
        <w:t>(Figure 7</w:t>
      </w:r>
      <w:r w:rsidR="00077B50" w:rsidRPr="002948EA">
        <w:rPr>
          <w:rFonts w:ascii="Times New Roman" w:hAnsi="Times New Roman" w:cs="Times New Roman"/>
          <w:sz w:val="24"/>
          <w:szCs w:val="24"/>
        </w:rPr>
        <w:t xml:space="preserve">) </w:t>
      </w:r>
      <w:r w:rsidRPr="002948EA">
        <w:rPr>
          <w:rFonts w:ascii="Times New Roman" w:hAnsi="Times New Roman" w:cs="Times New Roman"/>
          <w:sz w:val="24"/>
          <w:szCs w:val="24"/>
        </w:rPr>
        <w:t xml:space="preserve">tabs use a scoring method to enable the system to detect threats using </w:t>
      </w:r>
      <w:proofErr w:type="spellStart"/>
      <w:r w:rsidRPr="002948EA">
        <w:rPr>
          <w:rFonts w:ascii="Times New Roman" w:hAnsi="Times New Roman" w:cs="Times New Roman"/>
          <w:sz w:val="24"/>
          <w:szCs w:val="24"/>
        </w:rPr>
        <w:t>IoCs</w:t>
      </w:r>
      <w:proofErr w:type="spellEnd"/>
      <w:r w:rsidRPr="002948EA">
        <w:rPr>
          <w:rFonts w:ascii="Times New Roman" w:hAnsi="Times New Roman" w:cs="Times New Roman"/>
          <w:sz w:val="24"/>
          <w:szCs w:val="24"/>
        </w:rPr>
        <w:t xml:space="preserve">.  Grouped by Threat, </w:t>
      </w:r>
      <w:proofErr w:type="spellStart"/>
      <w:r w:rsidRPr="002948EA">
        <w:rPr>
          <w:rFonts w:ascii="Times New Roman" w:hAnsi="Times New Roman" w:cs="Times New Roman"/>
          <w:sz w:val="24"/>
          <w:szCs w:val="24"/>
        </w:rPr>
        <w:t>IoCs</w:t>
      </w:r>
      <w:proofErr w:type="spellEnd"/>
      <w:r w:rsidRPr="002948EA">
        <w:rPr>
          <w:rFonts w:ascii="Times New Roman" w:hAnsi="Times New Roman" w:cs="Times New Roman"/>
          <w:sz w:val="24"/>
          <w:szCs w:val="24"/>
        </w:rPr>
        <w:t xml:space="preserve"> are listed with a Description, and Weight.  The weight for each </w:t>
      </w:r>
      <w:proofErr w:type="spellStart"/>
      <w:r w:rsidRPr="002948EA">
        <w:rPr>
          <w:rFonts w:ascii="Times New Roman" w:hAnsi="Times New Roman" w:cs="Times New Roman"/>
          <w:sz w:val="24"/>
          <w:szCs w:val="24"/>
        </w:rPr>
        <w:t>IoC</w:t>
      </w:r>
      <w:proofErr w:type="spellEnd"/>
      <w:r w:rsidRPr="002948EA">
        <w:rPr>
          <w:rFonts w:ascii="Times New Roman" w:hAnsi="Times New Roman" w:cs="Times New Roman"/>
          <w:sz w:val="24"/>
          <w:szCs w:val="24"/>
        </w:rPr>
        <w:t xml:space="preserve"> depends on the </w:t>
      </w:r>
      <w:r w:rsidRPr="002948EA">
        <w:rPr>
          <w:rFonts w:ascii="Times New Roman" w:hAnsi="Times New Roman" w:cs="Times New Roman"/>
          <w:sz w:val="24"/>
          <w:szCs w:val="24"/>
        </w:rPr>
        <w:lastRenderedPageBreak/>
        <w:t xml:space="preserve">likelihood a threat is typically present on a device when a notification of that event is received by the master node.  </w:t>
      </w:r>
      <w:proofErr w:type="spellStart"/>
      <w:r w:rsidRPr="002948EA">
        <w:rPr>
          <w:rFonts w:ascii="Times New Roman" w:hAnsi="Times New Roman" w:cs="Times New Roman"/>
          <w:sz w:val="24"/>
          <w:szCs w:val="24"/>
        </w:rPr>
        <w:t>IoCs</w:t>
      </w:r>
      <w:proofErr w:type="spellEnd"/>
      <w:r w:rsidRPr="002948EA">
        <w:rPr>
          <w:rFonts w:ascii="Times New Roman" w:hAnsi="Times New Roman" w:cs="Times New Roman"/>
          <w:sz w:val="24"/>
          <w:szCs w:val="24"/>
        </w:rPr>
        <w:t xml:space="preserve"> may be present in multiple threats, with varying scores depending on how applicable they are to that threat’s calculation.</w:t>
      </w:r>
    </w:p>
    <w:p w14:paraId="189FCBBC" w14:textId="77777777" w:rsidR="00567C58" w:rsidRPr="002948EA" w:rsidRDefault="00567C58" w:rsidP="00F40F75">
      <w:pPr>
        <w:spacing w:line="360" w:lineRule="auto"/>
        <w:contextualSpacing/>
        <w:rPr>
          <w:rFonts w:ascii="Times New Roman" w:hAnsi="Times New Roman" w:cs="Times New Roman"/>
          <w:sz w:val="24"/>
          <w:szCs w:val="24"/>
        </w:rPr>
      </w:pPr>
    </w:p>
    <w:p w14:paraId="4557B6AD" w14:textId="77777777" w:rsidR="00567C58" w:rsidRPr="002948EA" w:rsidRDefault="00567C58" w:rsidP="00F40F75">
      <w:pPr>
        <w:spacing w:line="360" w:lineRule="auto"/>
        <w:contextualSpacing/>
        <w:rPr>
          <w:rFonts w:ascii="Times New Roman" w:hAnsi="Times New Roman" w:cs="Times New Roman"/>
          <w:sz w:val="24"/>
          <w:szCs w:val="24"/>
        </w:rPr>
      </w:pPr>
      <w:r w:rsidRPr="002948EA">
        <w:rPr>
          <w:rFonts w:ascii="Times New Roman" w:hAnsi="Times New Roman" w:cs="Times New Roman"/>
          <w:noProof/>
          <w:sz w:val="24"/>
          <w:szCs w:val="24"/>
          <w:lang w:eastAsia="en-GB"/>
        </w:rPr>
        <w:drawing>
          <wp:inline distT="0" distB="0" distL="0" distR="0" wp14:anchorId="61F46737" wp14:editId="7828A49C">
            <wp:extent cx="5099874" cy="2513776"/>
            <wp:effectExtent l="0" t="0" r="5715"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15474" cy="2521465"/>
                    </a:xfrm>
                    <a:prstGeom prst="rect">
                      <a:avLst/>
                    </a:prstGeom>
                  </pic:spPr>
                </pic:pic>
              </a:graphicData>
            </a:graphic>
          </wp:inline>
        </w:drawing>
      </w:r>
    </w:p>
    <w:p w14:paraId="5107DA59" w14:textId="13700B70" w:rsidR="00567C58" w:rsidRPr="002948EA" w:rsidRDefault="00567C58" w:rsidP="00F40F75">
      <w:pPr>
        <w:pStyle w:val="Caption"/>
        <w:spacing w:line="360" w:lineRule="auto"/>
        <w:contextualSpacing/>
        <w:rPr>
          <w:rFonts w:ascii="Times New Roman" w:hAnsi="Times New Roman" w:cs="Times New Roman"/>
          <w:sz w:val="24"/>
          <w:szCs w:val="24"/>
        </w:rPr>
      </w:pPr>
      <w:r w:rsidRPr="002948EA">
        <w:rPr>
          <w:rFonts w:ascii="Times New Roman" w:hAnsi="Times New Roman" w:cs="Times New Roman"/>
          <w:sz w:val="24"/>
          <w:szCs w:val="24"/>
        </w:rPr>
        <w:t xml:space="preserve">Figure </w:t>
      </w:r>
      <w:r w:rsidRPr="002948EA">
        <w:rPr>
          <w:rFonts w:ascii="Times New Roman" w:hAnsi="Times New Roman" w:cs="Times New Roman"/>
          <w:sz w:val="24"/>
          <w:szCs w:val="24"/>
        </w:rPr>
        <w:fldChar w:fldCharType="begin"/>
      </w:r>
      <w:r w:rsidRPr="002948EA">
        <w:rPr>
          <w:rFonts w:ascii="Times New Roman" w:hAnsi="Times New Roman" w:cs="Times New Roman"/>
          <w:sz w:val="24"/>
          <w:szCs w:val="24"/>
        </w:rPr>
        <w:instrText xml:space="preserve"> SEQ Figure \* ARABIC </w:instrText>
      </w:r>
      <w:r w:rsidRPr="002948EA">
        <w:rPr>
          <w:rFonts w:ascii="Times New Roman" w:hAnsi="Times New Roman" w:cs="Times New Roman"/>
          <w:sz w:val="24"/>
          <w:szCs w:val="24"/>
        </w:rPr>
        <w:fldChar w:fldCharType="separate"/>
      </w:r>
      <w:r w:rsidR="001459FA" w:rsidRPr="002948EA">
        <w:rPr>
          <w:rFonts w:ascii="Times New Roman" w:hAnsi="Times New Roman" w:cs="Times New Roman"/>
          <w:noProof/>
          <w:sz w:val="24"/>
          <w:szCs w:val="24"/>
        </w:rPr>
        <w:t>6</w:t>
      </w:r>
      <w:r w:rsidRPr="002948EA">
        <w:rPr>
          <w:rFonts w:ascii="Times New Roman" w:hAnsi="Times New Roman" w:cs="Times New Roman"/>
          <w:sz w:val="24"/>
          <w:szCs w:val="24"/>
        </w:rPr>
        <w:fldChar w:fldCharType="end"/>
      </w:r>
      <w:r w:rsidRPr="002948EA">
        <w:rPr>
          <w:rFonts w:ascii="Times New Roman" w:hAnsi="Times New Roman" w:cs="Times New Roman"/>
          <w:sz w:val="24"/>
          <w:szCs w:val="24"/>
        </w:rPr>
        <w:t>: Weightings</w:t>
      </w:r>
    </w:p>
    <w:p w14:paraId="45F07390" w14:textId="62A44988" w:rsidR="00DE47B6" w:rsidRPr="002948EA" w:rsidRDefault="00567C58" w:rsidP="00F40F75">
      <w:pPr>
        <w:spacing w:line="360" w:lineRule="auto"/>
        <w:contextualSpacing/>
        <w:rPr>
          <w:rFonts w:ascii="Times New Roman" w:hAnsi="Times New Roman" w:cs="Times New Roman"/>
          <w:sz w:val="24"/>
          <w:szCs w:val="24"/>
        </w:rPr>
      </w:pPr>
      <w:r w:rsidRPr="002948EA">
        <w:rPr>
          <w:rFonts w:ascii="Times New Roman" w:hAnsi="Times New Roman" w:cs="Times New Roman"/>
          <w:b/>
          <w:sz w:val="24"/>
          <w:szCs w:val="24"/>
        </w:rPr>
        <w:t>Score</w:t>
      </w:r>
      <w:r w:rsidRPr="002948EA">
        <w:rPr>
          <w:rFonts w:ascii="Times New Roman" w:hAnsi="Times New Roman" w:cs="Times New Roman"/>
          <w:sz w:val="24"/>
          <w:szCs w:val="24"/>
        </w:rPr>
        <w:t xml:space="preserve">:  This interactive tab uses formulas to simulate events occurring in real time.  As this is a </w:t>
      </w:r>
      <w:proofErr w:type="spellStart"/>
      <w:r w:rsidRPr="002948EA">
        <w:rPr>
          <w:rFonts w:ascii="Times New Roman" w:hAnsi="Times New Roman" w:cs="Times New Roman"/>
          <w:sz w:val="24"/>
          <w:szCs w:val="24"/>
        </w:rPr>
        <w:t>PoC</w:t>
      </w:r>
      <w:proofErr w:type="spellEnd"/>
      <w:r w:rsidRPr="002948EA">
        <w:rPr>
          <w:rFonts w:ascii="Times New Roman" w:hAnsi="Times New Roman" w:cs="Times New Roman"/>
          <w:sz w:val="24"/>
          <w:szCs w:val="24"/>
        </w:rPr>
        <w:t xml:space="preserve">, the user enters </w:t>
      </w:r>
      <w:proofErr w:type="spellStart"/>
      <w:r w:rsidRPr="002948EA">
        <w:rPr>
          <w:rFonts w:ascii="Times New Roman" w:hAnsi="Times New Roman" w:cs="Times New Roman"/>
          <w:sz w:val="24"/>
          <w:szCs w:val="24"/>
        </w:rPr>
        <w:t>IoC</w:t>
      </w:r>
      <w:proofErr w:type="spellEnd"/>
      <w:r w:rsidRPr="002948EA">
        <w:rPr>
          <w:rFonts w:ascii="Times New Roman" w:hAnsi="Times New Roman" w:cs="Times New Roman"/>
          <w:sz w:val="24"/>
          <w:szCs w:val="24"/>
        </w:rPr>
        <w:t xml:space="preserve"> codes in the Code column.  The Event Description field then automatically populates with the corresponding Event Name.  If the combined </w:t>
      </w:r>
      <w:proofErr w:type="spellStart"/>
      <w:r w:rsidRPr="002948EA">
        <w:rPr>
          <w:rFonts w:ascii="Times New Roman" w:hAnsi="Times New Roman" w:cs="Times New Roman"/>
          <w:sz w:val="24"/>
          <w:szCs w:val="24"/>
        </w:rPr>
        <w:t>IoC</w:t>
      </w:r>
      <w:proofErr w:type="spellEnd"/>
      <w:r w:rsidRPr="002948EA">
        <w:rPr>
          <w:rFonts w:ascii="Times New Roman" w:hAnsi="Times New Roman" w:cs="Times New Roman"/>
          <w:sz w:val="24"/>
          <w:szCs w:val="24"/>
        </w:rPr>
        <w:t xml:space="preserve"> weighted scores for a particular threat exceed a total of ten, an alarm will be displayed in red.  This simulates the master node detecting a threat in the rea</w:t>
      </w:r>
      <w:r w:rsidR="00B13693" w:rsidRPr="002948EA">
        <w:rPr>
          <w:rFonts w:ascii="Times New Roman" w:hAnsi="Times New Roman" w:cs="Times New Roman"/>
          <w:sz w:val="24"/>
          <w:szCs w:val="24"/>
        </w:rPr>
        <w:t>l world sports stadium scenario</w:t>
      </w:r>
      <w:r w:rsidR="00F22577" w:rsidRPr="002948EA">
        <w:rPr>
          <w:rFonts w:ascii="Times New Roman" w:hAnsi="Times New Roman" w:cs="Times New Roman"/>
          <w:sz w:val="24"/>
          <w:szCs w:val="24"/>
        </w:rPr>
        <w:t xml:space="preserve"> and raising the alarm</w:t>
      </w:r>
      <w:r w:rsidR="00BA5632" w:rsidRPr="002948EA">
        <w:rPr>
          <w:rFonts w:ascii="Times New Roman" w:hAnsi="Times New Roman" w:cs="Times New Roman"/>
          <w:sz w:val="24"/>
          <w:szCs w:val="24"/>
        </w:rPr>
        <w:t>.</w:t>
      </w:r>
      <w:r w:rsidR="00B13693" w:rsidRPr="002948EA">
        <w:rPr>
          <w:rFonts w:ascii="Times New Roman" w:hAnsi="Times New Roman" w:cs="Times New Roman"/>
          <w:sz w:val="24"/>
          <w:szCs w:val="24"/>
        </w:rPr>
        <w:t xml:space="preserve">  </w:t>
      </w:r>
      <w:r w:rsidR="00C419A5" w:rsidRPr="002948EA">
        <w:rPr>
          <w:rFonts w:ascii="Times New Roman" w:hAnsi="Times New Roman" w:cs="Times New Roman"/>
          <w:sz w:val="24"/>
          <w:szCs w:val="24"/>
        </w:rPr>
        <w:t xml:space="preserve">This alarm </w:t>
      </w:r>
      <w:r w:rsidR="000533EF" w:rsidRPr="002948EA">
        <w:rPr>
          <w:rFonts w:ascii="Times New Roman" w:hAnsi="Times New Roman" w:cs="Times New Roman"/>
          <w:sz w:val="24"/>
          <w:szCs w:val="24"/>
        </w:rPr>
        <w:t>automatically</w:t>
      </w:r>
      <w:r w:rsidR="00EF1804" w:rsidRPr="002948EA">
        <w:rPr>
          <w:rFonts w:ascii="Times New Roman" w:hAnsi="Times New Roman" w:cs="Times New Roman"/>
          <w:sz w:val="24"/>
          <w:szCs w:val="24"/>
        </w:rPr>
        <w:t xml:space="preserve"> triggers</w:t>
      </w:r>
      <w:r w:rsidRPr="002948EA">
        <w:rPr>
          <w:rFonts w:ascii="Times New Roman" w:hAnsi="Times New Roman" w:cs="Times New Roman"/>
          <w:sz w:val="24"/>
          <w:szCs w:val="24"/>
        </w:rPr>
        <w:t xml:space="preserve"> a response to deactivate the compromised</w:t>
      </w:r>
      <w:r w:rsidR="008456D4" w:rsidRPr="002948EA">
        <w:rPr>
          <w:rFonts w:ascii="Times New Roman" w:hAnsi="Times New Roman" w:cs="Times New Roman"/>
          <w:sz w:val="24"/>
          <w:szCs w:val="24"/>
        </w:rPr>
        <w:t xml:space="preserve"> </w:t>
      </w:r>
      <w:r w:rsidR="00E049E0" w:rsidRPr="002948EA">
        <w:rPr>
          <w:rFonts w:ascii="Times New Roman" w:hAnsi="Times New Roman" w:cs="Times New Roman"/>
          <w:sz w:val="24"/>
          <w:szCs w:val="24"/>
        </w:rPr>
        <w:t>node,</w:t>
      </w:r>
      <w:r w:rsidRPr="002948EA">
        <w:rPr>
          <w:rFonts w:ascii="Times New Roman" w:hAnsi="Times New Roman" w:cs="Times New Roman"/>
          <w:sz w:val="24"/>
          <w:szCs w:val="24"/>
        </w:rPr>
        <w:t xml:space="preserve"> fail</w:t>
      </w:r>
      <w:r w:rsidR="00432003" w:rsidRPr="002948EA">
        <w:rPr>
          <w:rFonts w:ascii="Times New Roman" w:hAnsi="Times New Roman" w:cs="Times New Roman"/>
          <w:sz w:val="24"/>
          <w:szCs w:val="24"/>
        </w:rPr>
        <w:t xml:space="preserve"> </w:t>
      </w:r>
      <w:r w:rsidRPr="002948EA">
        <w:rPr>
          <w:rFonts w:ascii="Times New Roman" w:hAnsi="Times New Roman" w:cs="Times New Roman"/>
          <w:sz w:val="24"/>
          <w:szCs w:val="24"/>
        </w:rPr>
        <w:t>over to the backup slave node</w:t>
      </w:r>
      <w:r w:rsidR="00F629DD" w:rsidRPr="002948EA">
        <w:rPr>
          <w:rFonts w:ascii="Times New Roman" w:hAnsi="Times New Roman" w:cs="Times New Roman"/>
          <w:sz w:val="24"/>
          <w:szCs w:val="24"/>
        </w:rPr>
        <w:t>, and</w:t>
      </w:r>
      <w:r w:rsidR="00813B1B" w:rsidRPr="002948EA">
        <w:rPr>
          <w:rFonts w:ascii="Times New Roman" w:hAnsi="Times New Roman" w:cs="Times New Roman"/>
          <w:sz w:val="24"/>
          <w:szCs w:val="24"/>
        </w:rPr>
        <w:t xml:space="preserve"> send</w:t>
      </w:r>
      <w:r w:rsidR="00BA5632" w:rsidRPr="002948EA">
        <w:rPr>
          <w:rFonts w:ascii="Times New Roman" w:hAnsi="Times New Roman" w:cs="Times New Roman"/>
          <w:sz w:val="24"/>
          <w:szCs w:val="24"/>
        </w:rPr>
        <w:t xml:space="preserve"> an alert to a monitor for</w:t>
      </w:r>
      <w:r w:rsidR="00F629DD" w:rsidRPr="002948EA">
        <w:rPr>
          <w:rFonts w:ascii="Times New Roman" w:hAnsi="Times New Roman" w:cs="Times New Roman"/>
          <w:sz w:val="24"/>
          <w:szCs w:val="24"/>
        </w:rPr>
        <w:t xml:space="preserve"> human response to </w:t>
      </w:r>
      <w:r w:rsidR="00E051CB" w:rsidRPr="002948EA">
        <w:rPr>
          <w:rFonts w:ascii="Times New Roman" w:hAnsi="Times New Roman" w:cs="Times New Roman"/>
          <w:sz w:val="24"/>
          <w:szCs w:val="24"/>
        </w:rPr>
        <w:t>attend to</w:t>
      </w:r>
      <w:r w:rsidR="00F629DD" w:rsidRPr="002948EA">
        <w:rPr>
          <w:rFonts w:ascii="Times New Roman" w:hAnsi="Times New Roman" w:cs="Times New Roman"/>
          <w:sz w:val="24"/>
          <w:szCs w:val="24"/>
        </w:rPr>
        <w:t xml:space="preserve"> the problem device</w:t>
      </w:r>
      <w:r w:rsidRPr="002948EA">
        <w:rPr>
          <w:rFonts w:ascii="Times New Roman" w:hAnsi="Times New Roman" w:cs="Times New Roman"/>
          <w:sz w:val="24"/>
          <w:szCs w:val="24"/>
        </w:rPr>
        <w:t>.</w:t>
      </w:r>
    </w:p>
    <w:p w14:paraId="512F0D18" w14:textId="77777777" w:rsidR="00DE47B6" w:rsidRPr="002948EA" w:rsidRDefault="00DE47B6" w:rsidP="00F40F75">
      <w:pPr>
        <w:spacing w:line="360" w:lineRule="auto"/>
        <w:contextualSpacing/>
        <w:rPr>
          <w:rFonts w:ascii="Times New Roman" w:hAnsi="Times New Roman" w:cs="Times New Roman"/>
          <w:sz w:val="24"/>
          <w:szCs w:val="24"/>
        </w:rPr>
      </w:pPr>
    </w:p>
    <w:p w14:paraId="0BEAF70F" w14:textId="4C3FED09" w:rsidR="00567C58" w:rsidRPr="002948EA" w:rsidRDefault="00776794" w:rsidP="00F40F75">
      <w:pPr>
        <w:spacing w:line="360" w:lineRule="auto"/>
        <w:contextualSpacing/>
        <w:rPr>
          <w:rFonts w:ascii="Times New Roman" w:hAnsi="Times New Roman" w:cs="Times New Roman"/>
          <w:sz w:val="24"/>
          <w:szCs w:val="24"/>
        </w:rPr>
      </w:pPr>
      <w:r w:rsidRPr="002948EA">
        <w:rPr>
          <w:rFonts w:ascii="Times New Roman" w:hAnsi="Times New Roman" w:cs="Times New Roman"/>
          <w:noProof/>
          <w:sz w:val="24"/>
          <w:szCs w:val="24"/>
          <w:lang w:eastAsia="en-GB"/>
        </w:rPr>
        <w:drawing>
          <wp:inline distT="0" distB="0" distL="0" distR="0" wp14:anchorId="193D78BF" wp14:editId="664E05CC">
            <wp:extent cx="5731510" cy="141097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410970"/>
                    </a:xfrm>
                    <a:prstGeom prst="rect">
                      <a:avLst/>
                    </a:prstGeom>
                  </pic:spPr>
                </pic:pic>
              </a:graphicData>
            </a:graphic>
          </wp:inline>
        </w:drawing>
      </w:r>
      <w:r w:rsidRPr="002948EA">
        <w:rPr>
          <w:rFonts w:ascii="Times New Roman" w:hAnsi="Times New Roman" w:cs="Times New Roman"/>
          <w:noProof/>
          <w:sz w:val="24"/>
          <w:szCs w:val="24"/>
          <w:lang w:eastAsia="en-GB"/>
        </w:rPr>
        <w:t xml:space="preserve"> </w:t>
      </w:r>
    </w:p>
    <w:p w14:paraId="5014B977" w14:textId="57D54007" w:rsidR="00567C58" w:rsidRPr="002948EA" w:rsidRDefault="00567C58" w:rsidP="00F40F75">
      <w:pPr>
        <w:pStyle w:val="Caption"/>
        <w:spacing w:line="360" w:lineRule="auto"/>
        <w:contextualSpacing/>
        <w:rPr>
          <w:rFonts w:ascii="Times New Roman" w:hAnsi="Times New Roman" w:cs="Times New Roman"/>
          <w:sz w:val="24"/>
          <w:szCs w:val="24"/>
        </w:rPr>
      </w:pPr>
      <w:r w:rsidRPr="002948EA">
        <w:rPr>
          <w:rFonts w:ascii="Times New Roman" w:hAnsi="Times New Roman" w:cs="Times New Roman"/>
          <w:sz w:val="24"/>
          <w:szCs w:val="24"/>
        </w:rPr>
        <w:t xml:space="preserve">Figure </w:t>
      </w:r>
      <w:r w:rsidRPr="002948EA">
        <w:rPr>
          <w:rFonts w:ascii="Times New Roman" w:hAnsi="Times New Roman" w:cs="Times New Roman"/>
          <w:sz w:val="24"/>
          <w:szCs w:val="24"/>
        </w:rPr>
        <w:fldChar w:fldCharType="begin"/>
      </w:r>
      <w:r w:rsidRPr="002948EA">
        <w:rPr>
          <w:rFonts w:ascii="Times New Roman" w:hAnsi="Times New Roman" w:cs="Times New Roman"/>
          <w:sz w:val="24"/>
          <w:szCs w:val="24"/>
        </w:rPr>
        <w:instrText xml:space="preserve"> SEQ Figure \* ARABIC </w:instrText>
      </w:r>
      <w:r w:rsidRPr="002948EA">
        <w:rPr>
          <w:rFonts w:ascii="Times New Roman" w:hAnsi="Times New Roman" w:cs="Times New Roman"/>
          <w:sz w:val="24"/>
          <w:szCs w:val="24"/>
        </w:rPr>
        <w:fldChar w:fldCharType="separate"/>
      </w:r>
      <w:r w:rsidR="001459FA" w:rsidRPr="002948EA">
        <w:rPr>
          <w:rFonts w:ascii="Times New Roman" w:hAnsi="Times New Roman" w:cs="Times New Roman"/>
          <w:noProof/>
          <w:sz w:val="24"/>
          <w:szCs w:val="24"/>
        </w:rPr>
        <w:t>7</w:t>
      </w:r>
      <w:r w:rsidRPr="002948EA">
        <w:rPr>
          <w:rFonts w:ascii="Times New Roman" w:hAnsi="Times New Roman" w:cs="Times New Roman"/>
          <w:sz w:val="24"/>
          <w:szCs w:val="24"/>
        </w:rPr>
        <w:fldChar w:fldCharType="end"/>
      </w:r>
      <w:r w:rsidRPr="002948EA">
        <w:rPr>
          <w:rFonts w:ascii="Times New Roman" w:hAnsi="Times New Roman" w:cs="Times New Roman"/>
          <w:sz w:val="24"/>
          <w:szCs w:val="24"/>
        </w:rPr>
        <w:t>: Score</w:t>
      </w:r>
    </w:p>
    <w:p w14:paraId="2B062050" w14:textId="77777777" w:rsidR="00835D5F" w:rsidRPr="002948EA" w:rsidRDefault="00835D5F" w:rsidP="00835D5F">
      <w:pPr>
        <w:rPr>
          <w:rFonts w:ascii="Times New Roman" w:hAnsi="Times New Roman" w:cs="Times New Roman"/>
          <w:sz w:val="24"/>
          <w:szCs w:val="24"/>
        </w:rPr>
      </w:pPr>
    </w:p>
    <w:p w14:paraId="50C02521" w14:textId="1931DF19" w:rsidR="00053C35" w:rsidRPr="002948EA" w:rsidRDefault="007E36B5" w:rsidP="00F40F75">
      <w:pPr>
        <w:spacing w:line="360" w:lineRule="auto"/>
        <w:contextualSpacing/>
        <w:rPr>
          <w:rFonts w:ascii="Times New Roman" w:eastAsiaTheme="majorEastAsia" w:hAnsi="Times New Roman" w:cs="Times New Roman"/>
          <w:i/>
          <w:sz w:val="24"/>
          <w:szCs w:val="24"/>
        </w:rPr>
      </w:pPr>
      <w:r w:rsidRPr="002948EA">
        <w:rPr>
          <w:rFonts w:ascii="Times New Roman" w:eastAsiaTheme="majorEastAsia" w:hAnsi="Times New Roman" w:cs="Times New Roman"/>
          <w:i/>
          <w:sz w:val="24"/>
          <w:szCs w:val="24"/>
        </w:rPr>
        <w:lastRenderedPageBreak/>
        <w:t>Quality of Service</w:t>
      </w:r>
    </w:p>
    <w:p w14:paraId="41BC9EBA" w14:textId="5D940145" w:rsidR="00053C35" w:rsidRPr="002948EA" w:rsidRDefault="00053C35" w:rsidP="00F40F75">
      <w:pPr>
        <w:spacing w:line="360" w:lineRule="auto"/>
        <w:contextualSpacing/>
        <w:rPr>
          <w:rFonts w:ascii="Times New Roman" w:hAnsi="Times New Roman" w:cs="Times New Roman"/>
          <w:sz w:val="24"/>
          <w:szCs w:val="24"/>
        </w:rPr>
      </w:pPr>
      <w:r w:rsidRPr="002948EA">
        <w:rPr>
          <w:rFonts w:ascii="Times New Roman" w:hAnsi="Times New Roman" w:cs="Times New Roman"/>
          <w:sz w:val="24"/>
          <w:szCs w:val="24"/>
        </w:rPr>
        <w:t>MQTT uses a unique</w:t>
      </w:r>
      <w:r w:rsidR="00231F28" w:rsidRPr="002948EA">
        <w:rPr>
          <w:rFonts w:ascii="Times New Roman" w:hAnsi="Times New Roman" w:cs="Times New Roman"/>
          <w:sz w:val="24"/>
          <w:szCs w:val="24"/>
        </w:rPr>
        <w:t xml:space="preserve"> implementation of reliability, of</w:t>
      </w:r>
      <w:r w:rsidR="00B227C3" w:rsidRPr="002948EA">
        <w:rPr>
          <w:rFonts w:ascii="Times New Roman" w:hAnsi="Times New Roman" w:cs="Times New Roman"/>
          <w:sz w:val="24"/>
          <w:szCs w:val="24"/>
        </w:rPr>
        <w:t xml:space="preserve">fering three levels of </w:t>
      </w:r>
      <w:r w:rsidRPr="002948EA">
        <w:rPr>
          <w:rFonts w:ascii="Times New Roman" w:hAnsi="Times New Roman" w:cs="Times New Roman"/>
          <w:sz w:val="24"/>
          <w:szCs w:val="24"/>
        </w:rPr>
        <w:t>quality of service</w:t>
      </w:r>
      <w:r w:rsidR="002149B6" w:rsidRPr="002948EA">
        <w:rPr>
          <w:rFonts w:ascii="Times New Roman" w:hAnsi="Times New Roman" w:cs="Times New Roman"/>
          <w:sz w:val="24"/>
          <w:szCs w:val="24"/>
        </w:rPr>
        <w:t xml:space="preserve"> (</w:t>
      </w:r>
      <w:proofErr w:type="spellStart"/>
      <w:r w:rsidR="002149B6" w:rsidRPr="002948EA">
        <w:rPr>
          <w:rFonts w:ascii="Times New Roman" w:hAnsi="Times New Roman" w:cs="Times New Roman"/>
          <w:sz w:val="24"/>
          <w:szCs w:val="24"/>
        </w:rPr>
        <w:t>QoS</w:t>
      </w:r>
      <w:proofErr w:type="spellEnd"/>
      <w:r w:rsidR="002149B6" w:rsidRPr="002948EA">
        <w:rPr>
          <w:rFonts w:ascii="Times New Roman" w:hAnsi="Times New Roman" w:cs="Times New Roman"/>
          <w:sz w:val="24"/>
          <w:szCs w:val="24"/>
        </w:rPr>
        <w:t>):</w:t>
      </w:r>
      <w:r w:rsidR="009F19BD" w:rsidRPr="002948EA">
        <w:rPr>
          <w:rFonts w:ascii="Times New Roman" w:hAnsi="Times New Roman" w:cs="Times New Roman"/>
          <w:sz w:val="24"/>
          <w:szCs w:val="24"/>
        </w:rPr>
        <w:t xml:space="preserve"> </w:t>
      </w:r>
      <w:proofErr w:type="spellStart"/>
      <w:r w:rsidR="009F19BD" w:rsidRPr="002948EA">
        <w:rPr>
          <w:rFonts w:ascii="Times New Roman" w:hAnsi="Times New Roman" w:cs="Times New Roman"/>
          <w:sz w:val="24"/>
          <w:szCs w:val="24"/>
        </w:rPr>
        <w:t>Q</w:t>
      </w:r>
      <w:r w:rsidR="001C1E84" w:rsidRPr="002948EA">
        <w:rPr>
          <w:rFonts w:ascii="Times New Roman" w:hAnsi="Times New Roman" w:cs="Times New Roman"/>
          <w:sz w:val="24"/>
          <w:szCs w:val="24"/>
        </w:rPr>
        <w:t>oS</w:t>
      </w:r>
      <w:proofErr w:type="spellEnd"/>
      <w:r w:rsidR="001C1E84" w:rsidRPr="002948EA">
        <w:rPr>
          <w:rFonts w:ascii="Times New Roman" w:hAnsi="Times New Roman" w:cs="Times New Roman"/>
          <w:sz w:val="24"/>
          <w:szCs w:val="24"/>
        </w:rPr>
        <w:t xml:space="preserve"> 0 -</w:t>
      </w:r>
      <w:r w:rsidRPr="002948EA">
        <w:rPr>
          <w:rFonts w:ascii="Times New Roman" w:hAnsi="Times New Roman" w:cs="Times New Roman"/>
          <w:sz w:val="24"/>
          <w:szCs w:val="24"/>
        </w:rPr>
        <w:t xml:space="preserve"> At most</w:t>
      </w:r>
      <w:r w:rsidR="00A37FD5" w:rsidRPr="002948EA">
        <w:rPr>
          <w:rFonts w:ascii="Times New Roman" w:hAnsi="Times New Roman" w:cs="Times New Roman"/>
          <w:sz w:val="24"/>
          <w:szCs w:val="24"/>
        </w:rPr>
        <w:t xml:space="preserve"> once, </w:t>
      </w:r>
      <w:proofErr w:type="spellStart"/>
      <w:r w:rsidR="00910C1A" w:rsidRPr="002948EA">
        <w:rPr>
          <w:rFonts w:ascii="Times New Roman" w:hAnsi="Times New Roman" w:cs="Times New Roman"/>
          <w:sz w:val="24"/>
          <w:szCs w:val="24"/>
        </w:rPr>
        <w:t>QoS</w:t>
      </w:r>
      <w:proofErr w:type="spellEnd"/>
      <w:r w:rsidR="00910C1A" w:rsidRPr="002948EA">
        <w:rPr>
          <w:rFonts w:ascii="Times New Roman" w:hAnsi="Times New Roman" w:cs="Times New Roman"/>
          <w:sz w:val="24"/>
          <w:szCs w:val="24"/>
        </w:rPr>
        <w:t xml:space="preserve"> 1</w:t>
      </w:r>
      <w:r w:rsidR="001C1E84" w:rsidRPr="002948EA">
        <w:rPr>
          <w:rFonts w:ascii="Times New Roman" w:hAnsi="Times New Roman" w:cs="Times New Roman"/>
          <w:sz w:val="24"/>
          <w:szCs w:val="24"/>
        </w:rPr>
        <w:t xml:space="preserve"> -</w:t>
      </w:r>
      <w:r w:rsidRPr="002948EA">
        <w:rPr>
          <w:rFonts w:ascii="Times New Roman" w:hAnsi="Times New Roman" w:cs="Times New Roman"/>
          <w:sz w:val="24"/>
          <w:szCs w:val="24"/>
        </w:rPr>
        <w:t xml:space="preserve"> At least</w:t>
      </w:r>
      <w:r w:rsidR="00BB52DE" w:rsidRPr="002948EA">
        <w:rPr>
          <w:rFonts w:ascii="Times New Roman" w:hAnsi="Times New Roman" w:cs="Times New Roman"/>
          <w:sz w:val="24"/>
          <w:szCs w:val="24"/>
        </w:rPr>
        <w:t xml:space="preserve"> once, and </w:t>
      </w:r>
      <w:proofErr w:type="spellStart"/>
      <w:r w:rsidR="001C1E84" w:rsidRPr="002948EA">
        <w:rPr>
          <w:rFonts w:ascii="Times New Roman" w:hAnsi="Times New Roman" w:cs="Times New Roman"/>
          <w:sz w:val="24"/>
          <w:szCs w:val="24"/>
        </w:rPr>
        <w:t>QoS</w:t>
      </w:r>
      <w:proofErr w:type="spellEnd"/>
      <w:r w:rsidR="001C1E84" w:rsidRPr="002948EA">
        <w:rPr>
          <w:rFonts w:ascii="Times New Roman" w:hAnsi="Times New Roman" w:cs="Times New Roman"/>
          <w:sz w:val="24"/>
          <w:szCs w:val="24"/>
        </w:rPr>
        <w:t xml:space="preserve"> 2 -</w:t>
      </w:r>
      <w:r w:rsidR="009B00C6" w:rsidRPr="002948EA">
        <w:rPr>
          <w:rFonts w:ascii="Times New Roman" w:hAnsi="Times New Roman" w:cs="Times New Roman"/>
          <w:sz w:val="24"/>
          <w:szCs w:val="24"/>
        </w:rPr>
        <w:t xml:space="preserve"> </w:t>
      </w:r>
      <w:r w:rsidRPr="002948EA">
        <w:rPr>
          <w:rFonts w:ascii="Times New Roman" w:hAnsi="Times New Roman" w:cs="Times New Roman"/>
          <w:sz w:val="24"/>
          <w:szCs w:val="24"/>
        </w:rPr>
        <w:t>Exactly once</w:t>
      </w:r>
      <w:r w:rsidR="009F69C9" w:rsidRPr="002948EA">
        <w:rPr>
          <w:rFonts w:ascii="Times New Roman" w:hAnsi="Times New Roman" w:cs="Times New Roman"/>
          <w:sz w:val="24"/>
          <w:szCs w:val="24"/>
        </w:rPr>
        <w:t xml:space="preserve"> (</w:t>
      </w:r>
      <w:proofErr w:type="spellStart"/>
      <w:r w:rsidR="009F69C9" w:rsidRPr="002948EA">
        <w:rPr>
          <w:rFonts w:ascii="Times New Roman" w:hAnsi="Times New Roman" w:cs="Times New Roman"/>
          <w:sz w:val="24"/>
          <w:szCs w:val="24"/>
        </w:rPr>
        <w:t>Safaei</w:t>
      </w:r>
      <w:proofErr w:type="spellEnd"/>
      <w:r w:rsidR="00AA7E6B" w:rsidRPr="002948EA">
        <w:rPr>
          <w:rFonts w:ascii="Times New Roman" w:hAnsi="Times New Roman" w:cs="Times New Roman"/>
          <w:sz w:val="24"/>
          <w:szCs w:val="24"/>
        </w:rPr>
        <w:t xml:space="preserve"> et al.</w:t>
      </w:r>
      <w:r w:rsidR="009F69C9" w:rsidRPr="002948EA">
        <w:rPr>
          <w:rFonts w:ascii="Times New Roman" w:hAnsi="Times New Roman" w:cs="Times New Roman"/>
          <w:sz w:val="24"/>
          <w:szCs w:val="24"/>
        </w:rPr>
        <w:t>, 2017)</w:t>
      </w:r>
      <w:r w:rsidRPr="002948EA">
        <w:rPr>
          <w:rFonts w:ascii="Times New Roman" w:hAnsi="Times New Roman" w:cs="Times New Roman"/>
          <w:sz w:val="24"/>
          <w:szCs w:val="24"/>
        </w:rPr>
        <w:t>.</w:t>
      </w:r>
    </w:p>
    <w:p w14:paraId="02875876" w14:textId="22F6C935" w:rsidR="00F02009" w:rsidRPr="002948EA" w:rsidRDefault="00053C35" w:rsidP="00F40F75">
      <w:pPr>
        <w:spacing w:line="360" w:lineRule="auto"/>
        <w:contextualSpacing/>
        <w:rPr>
          <w:rFonts w:ascii="Times New Roman" w:hAnsi="Times New Roman" w:cs="Times New Roman"/>
          <w:sz w:val="24"/>
          <w:szCs w:val="24"/>
        </w:rPr>
      </w:pPr>
      <w:r w:rsidRPr="002948EA">
        <w:rPr>
          <w:rFonts w:ascii="Times New Roman" w:hAnsi="Times New Roman" w:cs="Times New Roman"/>
          <w:sz w:val="24"/>
          <w:szCs w:val="24"/>
        </w:rPr>
        <w:t>I</w:t>
      </w:r>
      <w:r w:rsidR="00A62567" w:rsidRPr="002948EA">
        <w:rPr>
          <w:rFonts w:ascii="Times New Roman" w:hAnsi="Times New Roman" w:cs="Times New Roman"/>
          <w:sz w:val="24"/>
          <w:szCs w:val="24"/>
        </w:rPr>
        <w:t>n s</w:t>
      </w:r>
      <w:r w:rsidRPr="002948EA">
        <w:rPr>
          <w:rFonts w:ascii="Times New Roman" w:hAnsi="Times New Roman" w:cs="Times New Roman"/>
          <w:sz w:val="24"/>
          <w:szCs w:val="24"/>
        </w:rPr>
        <w:t>po</w:t>
      </w:r>
      <w:r w:rsidR="00E82E27" w:rsidRPr="002948EA">
        <w:rPr>
          <w:rFonts w:ascii="Times New Roman" w:hAnsi="Times New Roman" w:cs="Times New Roman"/>
          <w:sz w:val="24"/>
          <w:szCs w:val="24"/>
        </w:rPr>
        <w:t>rts stadiums, there may no</w:t>
      </w:r>
      <w:r w:rsidRPr="002948EA">
        <w:rPr>
          <w:rFonts w:ascii="Times New Roman" w:hAnsi="Times New Roman" w:cs="Times New Roman"/>
          <w:sz w:val="24"/>
          <w:szCs w:val="24"/>
        </w:rPr>
        <w:t xml:space="preserve"> need to expose</w:t>
      </w:r>
      <w:r w:rsidR="000D3209" w:rsidRPr="002948EA">
        <w:rPr>
          <w:rFonts w:ascii="Times New Roman" w:hAnsi="Times New Roman" w:cs="Times New Roman"/>
          <w:sz w:val="24"/>
          <w:szCs w:val="24"/>
        </w:rPr>
        <w:t xml:space="preserve"> IoT</w:t>
      </w:r>
      <w:r w:rsidRPr="002948EA">
        <w:rPr>
          <w:rFonts w:ascii="Times New Roman" w:hAnsi="Times New Roman" w:cs="Times New Roman"/>
          <w:sz w:val="24"/>
          <w:szCs w:val="24"/>
        </w:rPr>
        <w:t xml:space="preserve"> de</w:t>
      </w:r>
      <w:r w:rsidR="00F7330A" w:rsidRPr="002948EA">
        <w:rPr>
          <w:rFonts w:ascii="Times New Roman" w:hAnsi="Times New Roman" w:cs="Times New Roman"/>
          <w:sz w:val="24"/>
          <w:szCs w:val="24"/>
        </w:rPr>
        <w:t>vices to the public Internet, and t</w:t>
      </w:r>
      <w:r w:rsidRPr="002948EA">
        <w:rPr>
          <w:rFonts w:ascii="Times New Roman" w:hAnsi="Times New Roman" w:cs="Times New Roman"/>
          <w:sz w:val="24"/>
          <w:szCs w:val="24"/>
        </w:rPr>
        <w:t xml:space="preserve">herefore, </w:t>
      </w:r>
      <w:r w:rsidR="0025069D" w:rsidRPr="002948EA">
        <w:rPr>
          <w:rFonts w:ascii="Times New Roman" w:hAnsi="Times New Roman" w:cs="Times New Roman"/>
          <w:sz w:val="24"/>
          <w:szCs w:val="24"/>
        </w:rPr>
        <w:t>security is improved</w:t>
      </w:r>
      <w:r w:rsidRPr="002948EA">
        <w:rPr>
          <w:rFonts w:ascii="Times New Roman" w:hAnsi="Times New Roman" w:cs="Times New Roman"/>
          <w:sz w:val="24"/>
          <w:szCs w:val="24"/>
        </w:rPr>
        <w:t xml:space="preserve"> </w:t>
      </w:r>
      <w:r w:rsidR="00C924AC" w:rsidRPr="002948EA">
        <w:rPr>
          <w:rFonts w:ascii="Times New Roman" w:hAnsi="Times New Roman" w:cs="Times New Roman"/>
          <w:sz w:val="24"/>
          <w:szCs w:val="24"/>
        </w:rPr>
        <w:t>by employing</w:t>
      </w:r>
      <w:r w:rsidRPr="002948EA">
        <w:rPr>
          <w:rFonts w:ascii="Times New Roman" w:hAnsi="Times New Roman" w:cs="Times New Roman"/>
          <w:sz w:val="24"/>
          <w:szCs w:val="24"/>
        </w:rPr>
        <w:t xml:space="preserve"> </w:t>
      </w:r>
      <w:r w:rsidR="00242EEF" w:rsidRPr="002948EA">
        <w:rPr>
          <w:rFonts w:ascii="Times New Roman" w:hAnsi="Times New Roman" w:cs="Times New Roman"/>
          <w:sz w:val="24"/>
          <w:szCs w:val="24"/>
        </w:rPr>
        <w:t>edge devices</w:t>
      </w:r>
      <w:r w:rsidRPr="002948EA">
        <w:rPr>
          <w:rFonts w:ascii="Times New Roman" w:hAnsi="Times New Roman" w:cs="Times New Roman"/>
          <w:sz w:val="24"/>
          <w:szCs w:val="24"/>
        </w:rPr>
        <w:t xml:space="preserve">.  By </w:t>
      </w:r>
      <w:r w:rsidR="00CA6F34" w:rsidRPr="002948EA">
        <w:rPr>
          <w:rFonts w:ascii="Times New Roman" w:hAnsi="Times New Roman" w:cs="Times New Roman"/>
          <w:sz w:val="24"/>
          <w:szCs w:val="24"/>
        </w:rPr>
        <w:t xml:space="preserve">the </w:t>
      </w:r>
      <w:r w:rsidRPr="002948EA">
        <w:rPr>
          <w:rFonts w:ascii="Times New Roman" w:hAnsi="Times New Roman" w:cs="Times New Roman"/>
          <w:sz w:val="24"/>
          <w:szCs w:val="24"/>
        </w:rPr>
        <w:t xml:space="preserve">devices’ relatively close proximity, enhanced by the use of the </w:t>
      </w:r>
      <w:r w:rsidR="001000E5" w:rsidRPr="002948EA">
        <w:rPr>
          <w:rFonts w:ascii="Times New Roman" w:hAnsi="Times New Roman" w:cs="Times New Roman"/>
          <w:sz w:val="24"/>
          <w:szCs w:val="24"/>
        </w:rPr>
        <w:t>master</w:t>
      </w:r>
      <w:r w:rsidRPr="002948EA">
        <w:rPr>
          <w:rFonts w:ascii="Times New Roman" w:hAnsi="Times New Roman" w:cs="Times New Roman"/>
          <w:sz w:val="24"/>
          <w:szCs w:val="24"/>
        </w:rPr>
        <w:t xml:space="preserve"> nodes, the reliability of communications is </w:t>
      </w:r>
      <w:r w:rsidR="00911491" w:rsidRPr="002948EA">
        <w:rPr>
          <w:rFonts w:ascii="Times New Roman" w:hAnsi="Times New Roman" w:cs="Times New Roman"/>
          <w:sz w:val="24"/>
          <w:szCs w:val="24"/>
        </w:rPr>
        <w:t xml:space="preserve">already </w:t>
      </w:r>
      <w:r w:rsidRPr="002948EA">
        <w:rPr>
          <w:rFonts w:ascii="Times New Roman" w:hAnsi="Times New Roman" w:cs="Times New Roman"/>
          <w:sz w:val="24"/>
          <w:szCs w:val="24"/>
        </w:rPr>
        <w:t>improved</w:t>
      </w:r>
      <w:r w:rsidR="00DA0F08" w:rsidRPr="002948EA">
        <w:rPr>
          <w:rFonts w:ascii="Times New Roman" w:hAnsi="Times New Roman" w:cs="Times New Roman"/>
          <w:sz w:val="24"/>
          <w:szCs w:val="24"/>
        </w:rPr>
        <w:t xml:space="preserve"> </w:t>
      </w:r>
      <w:r w:rsidR="00FC1559" w:rsidRPr="002948EA">
        <w:rPr>
          <w:rFonts w:ascii="Times New Roman" w:hAnsi="Times New Roman" w:cs="Times New Roman"/>
          <w:sz w:val="24"/>
          <w:szCs w:val="24"/>
        </w:rPr>
        <w:t>due to short range communication protocols</w:t>
      </w:r>
      <w:r w:rsidR="00917105" w:rsidRPr="002948EA">
        <w:rPr>
          <w:rFonts w:ascii="Times New Roman" w:hAnsi="Times New Roman" w:cs="Times New Roman"/>
          <w:sz w:val="24"/>
          <w:szCs w:val="24"/>
        </w:rPr>
        <w:t xml:space="preserve"> such as </w:t>
      </w:r>
      <w:proofErr w:type="spellStart"/>
      <w:r w:rsidR="00F15666" w:rsidRPr="002948EA">
        <w:rPr>
          <w:rFonts w:ascii="Times New Roman" w:hAnsi="Times New Roman" w:cs="Times New Roman"/>
          <w:sz w:val="24"/>
          <w:szCs w:val="24"/>
        </w:rPr>
        <w:t>WiFi</w:t>
      </w:r>
      <w:proofErr w:type="spellEnd"/>
      <w:r w:rsidR="007D4BCE" w:rsidRPr="002948EA">
        <w:rPr>
          <w:rFonts w:ascii="Times New Roman" w:hAnsi="Times New Roman" w:cs="Times New Roman"/>
          <w:sz w:val="24"/>
          <w:szCs w:val="24"/>
        </w:rPr>
        <w:t>, Ethernet, and BLE</w:t>
      </w:r>
      <w:r w:rsidR="000B6263" w:rsidRPr="002948EA">
        <w:rPr>
          <w:rFonts w:ascii="Times New Roman" w:hAnsi="Times New Roman" w:cs="Times New Roman"/>
          <w:sz w:val="24"/>
          <w:szCs w:val="24"/>
        </w:rPr>
        <w:t>.  H</w:t>
      </w:r>
      <w:r w:rsidRPr="002948EA">
        <w:rPr>
          <w:rFonts w:ascii="Times New Roman" w:hAnsi="Times New Roman" w:cs="Times New Roman"/>
          <w:sz w:val="24"/>
          <w:szCs w:val="24"/>
        </w:rPr>
        <w:t>owever, because of the need to protect human life, the reliability of notifications is of paramount importance</w:t>
      </w:r>
      <w:r w:rsidR="00A9695F" w:rsidRPr="002948EA">
        <w:rPr>
          <w:rFonts w:ascii="Times New Roman" w:hAnsi="Times New Roman" w:cs="Times New Roman"/>
          <w:sz w:val="24"/>
          <w:szCs w:val="24"/>
        </w:rPr>
        <w:t xml:space="preserve">. </w:t>
      </w:r>
      <w:r w:rsidR="005007D4" w:rsidRPr="002948EA">
        <w:rPr>
          <w:rFonts w:ascii="Times New Roman" w:hAnsi="Times New Roman" w:cs="Times New Roman"/>
          <w:sz w:val="24"/>
          <w:szCs w:val="24"/>
        </w:rPr>
        <w:t xml:space="preserve"> </w:t>
      </w:r>
      <w:r w:rsidRPr="002948EA">
        <w:rPr>
          <w:rFonts w:ascii="Times New Roman" w:hAnsi="Times New Roman" w:cs="Times New Roman"/>
          <w:sz w:val="24"/>
          <w:szCs w:val="24"/>
        </w:rPr>
        <w:t xml:space="preserve">MQTT uses TCP which is a reliable </w:t>
      </w:r>
      <w:r w:rsidR="008F0071" w:rsidRPr="002948EA">
        <w:rPr>
          <w:rFonts w:ascii="Times New Roman" w:hAnsi="Times New Roman" w:cs="Times New Roman"/>
          <w:sz w:val="24"/>
          <w:szCs w:val="24"/>
        </w:rPr>
        <w:t>transport protocol</w:t>
      </w:r>
      <w:r w:rsidRPr="002948EA">
        <w:rPr>
          <w:rFonts w:ascii="Times New Roman" w:hAnsi="Times New Roman" w:cs="Times New Roman"/>
          <w:sz w:val="24"/>
          <w:szCs w:val="24"/>
        </w:rPr>
        <w:t xml:space="preserve">, and </w:t>
      </w:r>
      <w:proofErr w:type="spellStart"/>
      <w:r w:rsidRPr="002948EA">
        <w:rPr>
          <w:rFonts w:ascii="Times New Roman" w:hAnsi="Times New Roman" w:cs="Times New Roman"/>
          <w:sz w:val="24"/>
          <w:szCs w:val="24"/>
        </w:rPr>
        <w:t>QoS</w:t>
      </w:r>
      <w:proofErr w:type="spellEnd"/>
      <w:r w:rsidRPr="002948EA">
        <w:rPr>
          <w:rFonts w:ascii="Times New Roman" w:hAnsi="Times New Roman" w:cs="Times New Roman"/>
          <w:sz w:val="24"/>
          <w:szCs w:val="24"/>
        </w:rPr>
        <w:t xml:space="preserve"> 2 provides additional reliability at the application level</w:t>
      </w:r>
      <w:r w:rsidR="00981930" w:rsidRPr="002948EA">
        <w:rPr>
          <w:rFonts w:ascii="Times New Roman" w:hAnsi="Times New Roman" w:cs="Times New Roman"/>
          <w:sz w:val="24"/>
          <w:szCs w:val="24"/>
        </w:rPr>
        <w:t xml:space="preserve"> (</w:t>
      </w:r>
      <w:proofErr w:type="spellStart"/>
      <w:r w:rsidR="00981930" w:rsidRPr="002948EA">
        <w:rPr>
          <w:rFonts w:ascii="Times New Roman" w:hAnsi="Times New Roman" w:cs="Times New Roman"/>
          <w:sz w:val="24"/>
          <w:szCs w:val="24"/>
        </w:rPr>
        <w:t>Safaei</w:t>
      </w:r>
      <w:proofErr w:type="spellEnd"/>
      <w:r w:rsidR="00981930" w:rsidRPr="002948EA">
        <w:rPr>
          <w:rFonts w:ascii="Times New Roman" w:hAnsi="Times New Roman" w:cs="Times New Roman"/>
          <w:sz w:val="24"/>
          <w:szCs w:val="24"/>
        </w:rPr>
        <w:t xml:space="preserve"> et al., 2017)</w:t>
      </w:r>
      <w:r w:rsidR="003E3CE0" w:rsidRPr="002948EA">
        <w:rPr>
          <w:rFonts w:ascii="Times New Roman" w:hAnsi="Times New Roman" w:cs="Times New Roman"/>
          <w:sz w:val="24"/>
          <w:szCs w:val="24"/>
        </w:rPr>
        <w:t>.</w:t>
      </w:r>
      <w:r w:rsidRPr="002948EA">
        <w:rPr>
          <w:rFonts w:ascii="Times New Roman" w:hAnsi="Times New Roman" w:cs="Times New Roman"/>
          <w:sz w:val="24"/>
          <w:szCs w:val="24"/>
        </w:rPr>
        <w:t xml:space="preserve">  </w:t>
      </w:r>
      <w:r w:rsidR="00123048" w:rsidRPr="002948EA">
        <w:rPr>
          <w:rFonts w:ascii="Times New Roman" w:hAnsi="Times New Roman" w:cs="Times New Roman"/>
          <w:sz w:val="24"/>
          <w:szCs w:val="24"/>
        </w:rPr>
        <w:t>As human life is at stake</w:t>
      </w:r>
      <w:r w:rsidRPr="002948EA">
        <w:rPr>
          <w:rFonts w:ascii="Times New Roman" w:hAnsi="Times New Roman" w:cs="Times New Roman"/>
          <w:sz w:val="24"/>
          <w:szCs w:val="24"/>
        </w:rPr>
        <w:t xml:space="preserve">, it is important to ensure every notification reaches its destination, as well as ensuring notifications do not arrive multiple times, and so </w:t>
      </w:r>
      <w:proofErr w:type="spellStart"/>
      <w:r w:rsidRPr="002948EA">
        <w:rPr>
          <w:rFonts w:ascii="Times New Roman" w:hAnsi="Times New Roman" w:cs="Times New Roman"/>
          <w:sz w:val="24"/>
          <w:szCs w:val="24"/>
        </w:rPr>
        <w:t>QoS</w:t>
      </w:r>
      <w:proofErr w:type="spellEnd"/>
      <w:r w:rsidRPr="002948EA">
        <w:rPr>
          <w:rFonts w:ascii="Times New Roman" w:hAnsi="Times New Roman" w:cs="Times New Roman"/>
          <w:sz w:val="24"/>
          <w:szCs w:val="24"/>
        </w:rPr>
        <w:t xml:space="preserve"> 2 inherently guarantees idempotence (</w:t>
      </w:r>
      <w:r w:rsidR="00EE5599" w:rsidRPr="002948EA">
        <w:rPr>
          <w:rFonts w:ascii="Times New Roman" w:hAnsi="Times New Roman" w:cs="Times New Roman"/>
          <w:sz w:val="24"/>
          <w:szCs w:val="24"/>
        </w:rPr>
        <w:t>Cheong, 2022)</w:t>
      </w:r>
      <w:r w:rsidR="002852F4" w:rsidRPr="002948EA">
        <w:rPr>
          <w:rFonts w:ascii="Times New Roman" w:hAnsi="Times New Roman" w:cs="Times New Roman"/>
          <w:sz w:val="24"/>
          <w:szCs w:val="24"/>
        </w:rPr>
        <w:t xml:space="preserve">. </w:t>
      </w:r>
      <w:r w:rsidRPr="002948EA">
        <w:rPr>
          <w:rFonts w:ascii="Times New Roman" w:hAnsi="Times New Roman" w:cs="Times New Roman"/>
          <w:sz w:val="24"/>
          <w:szCs w:val="24"/>
        </w:rPr>
        <w:t xml:space="preserve"> </w:t>
      </w:r>
      <w:r w:rsidR="00226653" w:rsidRPr="002948EA">
        <w:rPr>
          <w:rFonts w:ascii="Times New Roman" w:hAnsi="Times New Roman" w:cs="Times New Roman"/>
          <w:sz w:val="24"/>
          <w:szCs w:val="24"/>
        </w:rPr>
        <w:t>MQTT clients</w:t>
      </w:r>
      <w:r w:rsidR="00B60EF4" w:rsidRPr="002948EA">
        <w:rPr>
          <w:rFonts w:ascii="Times New Roman" w:hAnsi="Times New Roman" w:cs="Times New Roman"/>
          <w:sz w:val="24"/>
          <w:szCs w:val="24"/>
        </w:rPr>
        <w:t xml:space="preserve"> </w:t>
      </w:r>
      <w:r w:rsidR="00220056" w:rsidRPr="002948EA">
        <w:rPr>
          <w:rFonts w:ascii="Times New Roman" w:hAnsi="Times New Roman" w:cs="Times New Roman"/>
          <w:sz w:val="24"/>
          <w:szCs w:val="24"/>
        </w:rPr>
        <w:t xml:space="preserve">register a </w:t>
      </w:r>
      <w:r w:rsidR="00B60EF4" w:rsidRPr="002948EA">
        <w:rPr>
          <w:rFonts w:ascii="Times New Roman" w:hAnsi="Times New Roman" w:cs="Times New Roman"/>
          <w:sz w:val="24"/>
          <w:szCs w:val="24"/>
        </w:rPr>
        <w:t>ke</w:t>
      </w:r>
      <w:r w:rsidR="00A30E23" w:rsidRPr="002948EA">
        <w:rPr>
          <w:rFonts w:ascii="Times New Roman" w:hAnsi="Times New Roman" w:cs="Times New Roman"/>
          <w:sz w:val="24"/>
          <w:szCs w:val="24"/>
        </w:rPr>
        <w:t>epalive period of four seconds</w:t>
      </w:r>
      <w:r w:rsidR="001F7A6F" w:rsidRPr="002948EA">
        <w:rPr>
          <w:rFonts w:ascii="Times New Roman" w:hAnsi="Times New Roman" w:cs="Times New Roman"/>
          <w:sz w:val="24"/>
          <w:szCs w:val="24"/>
        </w:rPr>
        <w:t xml:space="preserve"> </w:t>
      </w:r>
      <w:r w:rsidR="0033637F" w:rsidRPr="002948EA">
        <w:rPr>
          <w:rFonts w:ascii="Times New Roman" w:hAnsi="Times New Roman" w:cs="Times New Roman"/>
          <w:sz w:val="24"/>
          <w:szCs w:val="24"/>
        </w:rPr>
        <w:t>upon connecting with the broker.  If</w:t>
      </w:r>
      <w:r w:rsidRPr="002948EA">
        <w:rPr>
          <w:rFonts w:ascii="Times New Roman" w:hAnsi="Times New Roman" w:cs="Times New Roman"/>
          <w:sz w:val="24"/>
          <w:szCs w:val="24"/>
        </w:rPr>
        <w:t xml:space="preserve"> a device shoul</w:t>
      </w:r>
      <w:r w:rsidR="00F43597" w:rsidRPr="002948EA">
        <w:rPr>
          <w:rFonts w:ascii="Times New Roman" w:hAnsi="Times New Roman" w:cs="Times New Roman"/>
          <w:sz w:val="24"/>
          <w:szCs w:val="24"/>
        </w:rPr>
        <w:t>d either fail</w:t>
      </w:r>
      <w:r w:rsidRPr="002948EA">
        <w:rPr>
          <w:rFonts w:ascii="Times New Roman" w:hAnsi="Times New Roman" w:cs="Times New Roman"/>
          <w:sz w:val="24"/>
          <w:szCs w:val="24"/>
        </w:rPr>
        <w:t xml:space="preserve"> or not report back for </w:t>
      </w:r>
      <w:r w:rsidR="0004761F" w:rsidRPr="002948EA">
        <w:rPr>
          <w:rFonts w:ascii="Times New Roman" w:hAnsi="Times New Roman" w:cs="Times New Roman"/>
          <w:sz w:val="24"/>
          <w:szCs w:val="24"/>
        </w:rPr>
        <w:t xml:space="preserve">more than </w:t>
      </w:r>
      <w:r w:rsidRPr="002948EA">
        <w:rPr>
          <w:rFonts w:ascii="Times New Roman" w:hAnsi="Times New Roman" w:cs="Times New Roman"/>
          <w:sz w:val="24"/>
          <w:szCs w:val="24"/>
        </w:rPr>
        <w:t>six seconds,</w:t>
      </w:r>
      <w:r w:rsidR="00FC1812" w:rsidRPr="002948EA">
        <w:rPr>
          <w:rFonts w:ascii="Times New Roman" w:hAnsi="Times New Roman" w:cs="Times New Roman"/>
          <w:sz w:val="24"/>
          <w:szCs w:val="24"/>
        </w:rPr>
        <w:t xml:space="preserve"> determined by one and a half times the keepalive period,</w:t>
      </w:r>
      <w:r w:rsidRPr="002948EA">
        <w:rPr>
          <w:rFonts w:ascii="Times New Roman" w:hAnsi="Times New Roman" w:cs="Times New Roman"/>
          <w:sz w:val="24"/>
          <w:szCs w:val="24"/>
        </w:rPr>
        <w:t xml:space="preserve"> the keepalive is exceeded</w:t>
      </w:r>
      <w:r w:rsidR="00937032" w:rsidRPr="002948EA">
        <w:rPr>
          <w:rFonts w:ascii="Times New Roman" w:hAnsi="Times New Roman" w:cs="Times New Roman"/>
          <w:sz w:val="24"/>
          <w:szCs w:val="24"/>
        </w:rPr>
        <w:t>, and a</w:t>
      </w:r>
      <w:r w:rsidR="00854646" w:rsidRPr="002948EA">
        <w:rPr>
          <w:rFonts w:ascii="Times New Roman" w:hAnsi="Times New Roman" w:cs="Times New Roman"/>
          <w:sz w:val="24"/>
          <w:szCs w:val="24"/>
        </w:rPr>
        <w:t>n</w:t>
      </w:r>
      <w:r w:rsidR="00937032" w:rsidRPr="002948EA">
        <w:rPr>
          <w:rFonts w:ascii="Times New Roman" w:hAnsi="Times New Roman" w:cs="Times New Roman"/>
          <w:sz w:val="24"/>
          <w:szCs w:val="24"/>
        </w:rPr>
        <w:t xml:space="preserve"> LWT </w:t>
      </w:r>
      <w:r w:rsidR="00B06021" w:rsidRPr="002948EA">
        <w:rPr>
          <w:rFonts w:ascii="Times New Roman" w:hAnsi="Times New Roman" w:cs="Times New Roman"/>
          <w:sz w:val="24"/>
          <w:szCs w:val="24"/>
        </w:rPr>
        <w:t>event</w:t>
      </w:r>
      <w:r w:rsidR="00DD4DC2" w:rsidRPr="002948EA">
        <w:rPr>
          <w:rFonts w:ascii="Times New Roman" w:hAnsi="Times New Roman" w:cs="Times New Roman"/>
          <w:sz w:val="24"/>
          <w:szCs w:val="24"/>
        </w:rPr>
        <w:t xml:space="preserve"> notification</w:t>
      </w:r>
      <w:r w:rsidR="00937032" w:rsidRPr="002948EA">
        <w:rPr>
          <w:rFonts w:ascii="Times New Roman" w:hAnsi="Times New Roman" w:cs="Times New Roman"/>
          <w:sz w:val="24"/>
          <w:szCs w:val="24"/>
        </w:rPr>
        <w:t xml:space="preserve"> is </w:t>
      </w:r>
      <w:r w:rsidR="00585A65" w:rsidRPr="002948EA">
        <w:rPr>
          <w:rFonts w:ascii="Times New Roman" w:hAnsi="Times New Roman" w:cs="Times New Roman"/>
          <w:sz w:val="24"/>
          <w:szCs w:val="24"/>
        </w:rPr>
        <w:t>triggered</w:t>
      </w:r>
      <w:r w:rsidR="00937032" w:rsidRPr="002948EA">
        <w:rPr>
          <w:rFonts w:ascii="Times New Roman" w:hAnsi="Times New Roman" w:cs="Times New Roman"/>
          <w:sz w:val="24"/>
          <w:szCs w:val="24"/>
        </w:rPr>
        <w:t xml:space="preserve"> by the broker</w:t>
      </w:r>
      <w:r w:rsidR="00C42350" w:rsidRPr="002948EA">
        <w:rPr>
          <w:rFonts w:ascii="Times New Roman" w:hAnsi="Times New Roman" w:cs="Times New Roman"/>
          <w:sz w:val="24"/>
          <w:szCs w:val="24"/>
        </w:rPr>
        <w:t xml:space="preserve">.  </w:t>
      </w:r>
      <w:r w:rsidR="00320D0F" w:rsidRPr="002948EA">
        <w:rPr>
          <w:rFonts w:ascii="Times New Roman" w:hAnsi="Times New Roman" w:cs="Times New Roman"/>
          <w:sz w:val="24"/>
          <w:szCs w:val="24"/>
        </w:rPr>
        <w:t xml:space="preserve">The broker then deactivates the problem device, and </w:t>
      </w:r>
      <w:r w:rsidR="00F21A87" w:rsidRPr="002948EA">
        <w:rPr>
          <w:rFonts w:ascii="Times New Roman" w:hAnsi="Times New Roman" w:cs="Times New Roman"/>
          <w:sz w:val="24"/>
          <w:szCs w:val="24"/>
        </w:rPr>
        <w:t xml:space="preserve">again </w:t>
      </w:r>
      <w:r w:rsidRPr="002948EA">
        <w:rPr>
          <w:rFonts w:ascii="Times New Roman" w:hAnsi="Times New Roman" w:cs="Times New Roman"/>
          <w:sz w:val="24"/>
          <w:szCs w:val="24"/>
        </w:rPr>
        <w:t>fails over to a corresponding backup device.</w:t>
      </w:r>
    </w:p>
    <w:p w14:paraId="68F5D36B" w14:textId="51036296" w:rsidR="000D363B" w:rsidRPr="002948EA" w:rsidRDefault="009A0FB1" w:rsidP="000D363B">
      <w:pPr>
        <w:spacing w:line="360" w:lineRule="auto"/>
        <w:contextualSpacing/>
        <w:rPr>
          <w:rFonts w:ascii="Times New Roman" w:hAnsi="Times New Roman" w:cs="Times New Roman"/>
          <w:sz w:val="24"/>
          <w:szCs w:val="24"/>
        </w:rPr>
      </w:pPr>
      <w:r w:rsidRPr="002948EA">
        <w:rPr>
          <w:rFonts w:ascii="Times New Roman" w:hAnsi="Times New Roman" w:cs="Times New Roman"/>
          <w:sz w:val="24"/>
          <w:szCs w:val="24"/>
        </w:rPr>
        <w:t>Four seconds was deemed optimal, as longer</w:t>
      </w:r>
      <w:r w:rsidR="00463C0F" w:rsidRPr="002948EA">
        <w:rPr>
          <w:rFonts w:ascii="Times New Roman" w:hAnsi="Times New Roman" w:cs="Times New Roman"/>
          <w:sz w:val="24"/>
          <w:szCs w:val="24"/>
        </w:rPr>
        <w:t xml:space="preserve"> durations increase the risk to human life </w:t>
      </w:r>
      <w:r w:rsidR="00A3370F" w:rsidRPr="002948EA">
        <w:rPr>
          <w:rFonts w:ascii="Times New Roman" w:hAnsi="Times New Roman" w:cs="Times New Roman"/>
          <w:sz w:val="24"/>
          <w:szCs w:val="24"/>
        </w:rPr>
        <w:t>due to</w:t>
      </w:r>
      <w:r w:rsidR="00463C0F" w:rsidRPr="002948EA">
        <w:rPr>
          <w:rFonts w:ascii="Times New Roman" w:hAnsi="Times New Roman" w:cs="Times New Roman"/>
          <w:sz w:val="24"/>
          <w:szCs w:val="24"/>
        </w:rPr>
        <w:t xml:space="preserve"> problems </w:t>
      </w:r>
      <w:r w:rsidR="00B226F2" w:rsidRPr="002948EA">
        <w:rPr>
          <w:rFonts w:ascii="Times New Roman" w:hAnsi="Times New Roman" w:cs="Times New Roman"/>
          <w:sz w:val="24"/>
          <w:szCs w:val="24"/>
        </w:rPr>
        <w:t>going</w:t>
      </w:r>
      <w:r w:rsidR="00463C0F" w:rsidRPr="002948EA">
        <w:rPr>
          <w:rFonts w:ascii="Times New Roman" w:hAnsi="Times New Roman" w:cs="Times New Roman"/>
          <w:sz w:val="24"/>
          <w:szCs w:val="24"/>
        </w:rPr>
        <w:t xml:space="preserve"> undetected, and shorter durations increase false positive rates following increased sensitivity to minor network</w:t>
      </w:r>
      <w:r w:rsidR="002021C7" w:rsidRPr="002948EA">
        <w:rPr>
          <w:rFonts w:ascii="Times New Roman" w:hAnsi="Times New Roman" w:cs="Times New Roman"/>
          <w:sz w:val="24"/>
          <w:szCs w:val="24"/>
        </w:rPr>
        <w:t xml:space="preserve"> issues or device malfunctions.</w:t>
      </w:r>
      <w:r w:rsidR="00FF0475" w:rsidRPr="002948EA">
        <w:rPr>
          <w:rFonts w:ascii="Times New Roman" w:hAnsi="Times New Roman" w:cs="Times New Roman"/>
          <w:sz w:val="24"/>
          <w:szCs w:val="24"/>
        </w:rPr>
        <w:t xml:space="preserve">  </w:t>
      </w:r>
      <w:proofErr w:type="spellStart"/>
      <w:r w:rsidR="00101688" w:rsidRPr="002948EA">
        <w:rPr>
          <w:rFonts w:ascii="Times New Roman" w:hAnsi="Times New Roman" w:cs="Times New Roman"/>
          <w:sz w:val="24"/>
          <w:szCs w:val="24"/>
        </w:rPr>
        <w:t>QoS</w:t>
      </w:r>
      <w:proofErr w:type="spellEnd"/>
      <w:r w:rsidR="00101688" w:rsidRPr="002948EA">
        <w:rPr>
          <w:rFonts w:ascii="Times New Roman" w:hAnsi="Times New Roman" w:cs="Times New Roman"/>
          <w:sz w:val="24"/>
          <w:szCs w:val="24"/>
        </w:rPr>
        <w:t xml:space="preserve"> 2</w:t>
      </w:r>
      <w:r w:rsidR="00B52B83" w:rsidRPr="002948EA">
        <w:rPr>
          <w:rFonts w:ascii="Times New Roman" w:hAnsi="Times New Roman" w:cs="Times New Roman"/>
          <w:sz w:val="24"/>
          <w:szCs w:val="24"/>
        </w:rPr>
        <w:t xml:space="preserve"> </w:t>
      </w:r>
      <w:r w:rsidR="00486007" w:rsidRPr="002948EA">
        <w:rPr>
          <w:rFonts w:ascii="Times New Roman" w:hAnsi="Times New Roman" w:cs="Times New Roman"/>
          <w:sz w:val="24"/>
          <w:szCs w:val="24"/>
        </w:rPr>
        <w:t>increase</w:t>
      </w:r>
      <w:r w:rsidR="00B52B83" w:rsidRPr="002948EA">
        <w:rPr>
          <w:rFonts w:ascii="Times New Roman" w:hAnsi="Times New Roman" w:cs="Times New Roman"/>
          <w:sz w:val="24"/>
          <w:szCs w:val="24"/>
        </w:rPr>
        <w:t>s</w:t>
      </w:r>
      <w:r w:rsidR="00486007" w:rsidRPr="002948EA">
        <w:rPr>
          <w:rFonts w:ascii="Times New Roman" w:hAnsi="Times New Roman" w:cs="Times New Roman"/>
          <w:sz w:val="24"/>
          <w:szCs w:val="24"/>
        </w:rPr>
        <w:t xml:space="preserve"> </w:t>
      </w:r>
      <w:r w:rsidR="00EA70F4" w:rsidRPr="002948EA">
        <w:rPr>
          <w:rFonts w:ascii="Times New Roman" w:hAnsi="Times New Roman" w:cs="Times New Roman"/>
          <w:sz w:val="24"/>
          <w:szCs w:val="24"/>
        </w:rPr>
        <w:t>notification</w:t>
      </w:r>
      <w:r w:rsidR="00486007" w:rsidRPr="002948EA">
        <w:rPr>
          <w:rFonts w:ascii="Times New Roman" w:hAnsi="Times New Roman" w:cs="Times New Roman"/>
          <w:sz w:val="24"/>
          <w:szCs w:val="24"/>
        </w:rPr>
        <w:t xml:space="preserve"> delivery times due to </w:t>
      </w:r>
      <w:r w:rsidR="00E36DFA" w:rsidRPr="002948EA">
        <w:rPr>
          <w:rFonts w:ascii="Times New Roman" w:hAnsi="Times New Roman" w:cs="Times New Roman"/>
          <w:sz w:val="24"/>
          <w:szCs w:val="24"/>
        </w:rPr>
        <w:t>a</w:t>
      </w:r>
      <w:r w:rsidR="00945BE1" w:rsidRPr="002948EA">
        <w:rPr>
          <w:rFonts w:ascii="Times New Roman" w:hAnsi="Times New Roman" w:cs="Times New Roman"/>
          <w:sz w:val="24"/>
          <w:szCs w:val="24"/>
        </w:rPr>
        <w:t xml:space="preserve"> four step </w:t>
      </w:r>
      <w:r w:rsidR="008E2584" w:rsidRPr="002948EA">
        <w:rPr>
          <w:rFonts w:ascii="Times New Roman" w:hAnsi="Times New Roman" w:cs="Times New Roman"/>
          <w:sz w:val="24"/>
          <w:szCs w:val="24"/>
        </w:rPr>
        <w:t xml:space="preserve">process </w:t>
      </w:r>
      <w:r w:rsidR="002B2D98" w:rsidRPr="002948EA">
        <w:rPr>
          <w:rFonts w:ascii="Times New Roman" w:hAnsi="Times New Roman" w:cs="Times New Roman"/>
          <w:sz w:val="24"/>
          <w:szCs w:val="24"/>
        </w:rPr>
        <w:t xml:space="preserve">needed </w:t>
      </w:r>
      <w:r w:rsidR="00344B53" w:rsidRPr="002948EA">
        <w:rPr>
          <w:rFonts w:ascii="Times New Roman" w:hAnsi="Times New Roman" w:cs="Times New Roman"/>
          <w:sz w:val="24"/>
          <w:szCs w:val="24"/>
        </w:rPr>
        <w:t>to guarantee delivery</w:t>
      </w:r>
      <w:r w:rsidR="00F74323" w:rsidRPr="002948EA">
        <w:rPr>
          <w:rFonts w:ascii="Times New Roman" w:hAnsi="Times New Roman" w:cs="Times New Roman"/>
          <w:sz w:val="24"/>
          <w:szCs w:val="24"/>
        </w:rPr>
        <w:t xml:space="preserve"> </w:t>
      </w:r>
      <w:r w:rsidR="007539E7" w:rsidRPr="002948EA">
        <w:rPr>
          <w:rFonts w:ascii="Times New Roman" w:hAnsi="Times New Roman" w:cs="Times New Roman"/>
          <w:sz w:val="24"/>
          <w:szCs w:val="24"/>
        </w:rPr>
        <w:t>exactly</w:t>
      </w:r>
      <w:r w:rsidR="00F74323" w:rsidRPr="002948EA">
        <w:rPr>
          <w:rFonts w:ascii="Times New Roman" w:hAnsi="Times New Roman" w:cs="Times New Roman"/>
          <w:sz w:val="24"/>
          <w:szCs w:val="24"/>
        </w:rPr>
        <w:t xml:space="preserve"> once</w:t>
      </w:r>
      <w:r w:rsidR="008E2584" w:rsidRPr="002948EA">
        <w:rPr>
          <w:rFonts w:ascii="Times New Roman" w:hAnsi="Times New Roman" w:cs="Times New Roman"/>
          <w:sz w:val="24"/>
          <w:szCs w:val="24"/>
        </w:rPr>
        <w:t xml:space="preserve">. </w:t>
      </w:r>
      <w:r w:rsidR="00E20297" w:rsidRPr="002948EA">
        <w:rPr>
          <w:rFonts w:ascii="Times New Roman" w:hAnsi="Times New Roman" w:cs="Times New Roman"/>
          <w:sz w:val="24"/>
          <w:szCs w:val="24"/>
        </w:rPr>
        <w:t xml:space="preserve"> Additionally, </w:t>
      </w:r>
      <w:r w:rsidR="00A23E2F" w:rsidRPr="002948EA">
        <w:rPr>
          <w:rFonts w:ascii="Times New Roman" w:hAnsi="Times New Roman" w:cs="Times New Roman"/>
          <w:sz w:val="24"/>
          <w:szCs w:val="24"/>
        </w:rPr>
        <w:t xml:space="preserve">using </w:t>
      </w:r>
      <w:proofErr w:type="spellStart"/>
      <w:r w:rsidR="00A23E2F" w:rsidRPr="002948EA">
        <w:rPr>
          <w:rFonts w:ascii="Times New Roman" w:hAnsi="Times New Roman" w:cs="Times New Roman"/>
          <w:sz w:val="24"/>
          <w:szCs w:val="24"/>
        </w:rPr>
        <w:t>QoS</w:t>
      </w:r>
      <w:proofErr w:type="spellEnd"/>
      <w:r w:rsidR="00484B3A" w:rsidRPr="002948EA">
        <w:rPr>
          <w:rFonts w:ascii="Times New Roman" w:hAnsi="Times New Roman" w:cs="Times New Roman"/>
          <w:sz w:val="24"/>
          <w:szCs w:val="24"/>
        </w:rPr>
        <w:t xml:space="preserve"> </w:t>
      </w:r>
      <w:r w:rsidR="00A23E2F" w:rsidRPr="002948EA">
        <w:rPr>
          <w:rFonts w:ascii="Times New Roman" w:hAnsi="Times New Roman" w:cs="Times New Roman"/>
          <w:sz w:val="24"/>
          <w:szCs w:val="24"/>
        </w:rPr>
        <w:t>2</w:t>
      </w:r>
      <w:r w:rsidR="007230AB" w:rsidRPr="002948EA">
        <w:rPr>
          <w:rFonts w:ascii="Times New Roman" w:hAnsi="Times New Roman" w:cs="Times New Roman"/>
          <w:sz w:val="24"/>
          <w:szCs w:val="24"/>
        </w:rPr>
        <w:t xml:space="preserve"> </w:t>
      </w:r>
      <w:r w:rsidR="00B26051" w:rsidRPr="002948EA">
        <w:rPr>
          <w:rFonts w:ascii="Times New Roman" w:hAnsi="Times New Roman" w:cs="Times New Roman"/>
          <w:sz w:val="24"/>
          <w:szCs w:val="24"/>
        </w:rPr>
        <w:t>increases</w:t>
      </w:r>
      <w:r w:rsidR="00935FD8" w:rsidRPr="002948EA">
        <w:rPr>
          <w:rFonts w:ascii="Times New Roman" w:hAnsi="Times New Roman" w:cs="Times New Roman"/>
          <w:sz w:val="24"/>
          <w:szCs w:val="24"/>
        </w:rPr>
        <w:t xml:space="preserve"> the potential for</w:t>
      </w:r>
      <w:r w:rsidR="007230AB" w:rsidRPr="002948EA">
        <w:rPr>
          <w:rFonts w:ascii="Times New Roman" w:hAnsi="Times New Roman" w:cs="Times New Roman"/>
          <w:sz w:val="24"/>
          <w:szCs w:val="24"/>
        </w:rPr>
        <w:t xml:space="preserve"> </w:t>
      </w:r>
      <w:proofErr w:type="spellStart"/>
      <w:r w:rsidR="007230AB" w:rsidRPr="002948EA">
        <w:rPr>
          <w:rFonts w:ascii="Times New Roman" w:hAnsi="Times New Roman" w:cs="Times New Roman"/>
          <w:sz w:val="24"/>
          <w:szCs w:val="24"/>
        </w:rPr>
        <w:t>DoS</w:t>
      </w:r>
      <w:proofErr w:type="spellEnd"/>
      <w:r w:rsidR="007230AB" w:rsidRPr="002948EA">
        <w:rPr>
          <w:rFonts w:ascii="Times New Roman" w:hAnsi="Times New Roman" w:cs="Times New Roman"/>
          <w:sz w:val="24"/>
          <w:szCs w:val="24"/>
        </w:rPr>
        <w:t xml:space="preserve"> attacks</w:t>
      </w:r>
      <w:r w:rsidR="003929DA" w:rsidRPr="002948EA">
        <w:rPr>
          <w:rFonts w:ascii="Times New Roman" w:hAnsi="Times New Roman" w:cs="Times New Roman"/>
          <w:sz w:val="24"/>
          <w:szCs w:val="24"/>
        </w:rPr>
        <w:t xml:space="preserve"> i</w:t>
      </w:r>
      <w:r w:rsidR="005974CF" w:rsidRPr="002948EA">
        <w:rPr>
          <w:rFonts w:ascii="Times New Roman" w:hAnsi="Times New Roman" w:cs="Times New Roman"/>
          <w:sz w:val="24"/>
          <w:szCs w:val="24"/>
        </w:rPr>
        <w:t xml:space="preserve">f </w:t>
      </w:r>
      <w:r w:rsidR="00977B92" w:rsidRPr="002948EA">
        <w:rPr>
          <w:rFonts w:ascii="Times New Roman" w:hAnsi="Times New Roman" w:cs="Times New Roman"/>
          <w:sz w:val="24"/>
          <w:szCs w:val="24"/>
        </w:rPr>
        <w:t>the</w:t>
      </w:r>
      <w:r w:rsidR="00BA69D8" w:rsidRPr="002948EA">
        <w:rPr>
          <w:rFonts w:ascii="Times New Roman" w:hAnsi="Times New Roman" w:cs="Times New Roman"/>
          <w:sz w:val="24"/>
          <w:szCs w:val="24"/>
        </w:rPr>
        <w:t xml:space="preserve"> </w:t>
      </w:r>
      <w:r w:rsidR="00E5294A" w:rsidRPr="002948EA">
        <w:rPr>
          <w:rFonts w:ascii="Times New Roman" w:hAnsi="Times New Roman" w:cs="Times New Roman"/>
          <w:sz w:val="24"/>
          <w:szCs w:val="24"/>
        </w:rPr>
        <w:t>publishing device</w:t>
      </w:r>
      <w:r w:rsidR="008A5E2B" w:rsidRPr="002948EA">
        <w:rPr>
          <w:rFonts w:ascii="Times New Roman" w:hAnsi="Times New Roman" w:cs="Times New Roman"/>
          <w:sz w:val="24"/>
          <w:szCs w:val="24"/>
        </w:rPr>
        <w:t>s are</w:t>
      </w:r>
      <w:r w:rsidR="00A950EF" w:rsidRPr="002948EA">
        <w:rPr>
          <w:rFonts w:ascii="Times New Roman" w:hAnsi="Times New Roman" w:cs="Times New Roman"/>
          <w:sz w:val="24"/>
          <w:szCs w:val="24"/>
        </w:rPr>
        <w:t xml:space="preserve"> </w:t>
      </w:r>
      <w:r w:rsidR="000230EB" w:rsidRPr="002948EA">
        <w:rPr>
          <w:rFonts w:ascii="Times New Roman" w:hAnsi="Times New Roman" w:cs="Times New Roman"/>
          <w:sz w:val="24"/>
          <w:szCs w:val="24"/>
        </w:rPr>
        <w:t>s</w:t>
      </w:r>
      <w:r w:rsidR="00AB0EDD" w:rsidRPr="002948EA">
        <w:rPr>
          <w:rFonts w:ascii="Times New Roman" w:hAnsi="Times New Roman" w:cs="Times New Roman"/>
          <w:sz w:val="24"/>
          <w:szCs w:val="24"/>
        </w:rPr>
        <w:t>end</w:t>
      </w:r>
      <w:r w:rsidR="00150763" w:rsidRPr="002948EA">
        <w:rPr>
          <w:rFonts w:ascii="Times New Roman" w:hAnsi="Times New Roman" w:cs="Times New Roman"/>
          <w:sz w:val="24"/>
          <w:szCs w:val="24"/>
        </w:rPr>
        <w:t xml:space="preserve"> excessive data</w:t>
      </w:r>
      <w:r w:rsidR="00932024" w:rsidRPr="002948EA">
        <w:rPr>
          <w:rFonts w:ascii="Times New Roman" w:hAnsi="Times New Roman" w:cs="Times New Roman"/>
          <w:sz w:val="24"/>
          <w:szCs w:val="24"/>
        </w:rPr>
        <w:t xml:space="preserve"> to the </w:t>
      </w:r>
      <w:r w:rsidR="007034A9" w:rsidRPr="002948EA">
        <w:rPr>
          <w:rFonts w:ascii="Times New Roman" w:hAnsi="Times New Roman" w:cs="Times New Roman"/>
          <w:sz w:val="24"/>
          <w:szCs w:val="24"/>
        </w:rPr>
        <w:t>broker</w:t>
      </w:r>
      <w:r w:rsidR="00407E3D" w:rsidRPr="002948EA">
        <w:rPr>
          <w:rFonts w:ascii="Times New Roman" w:hAnsi="Times New Roman" w:cs="Times New Roman"/>
          <w:sz w:val="24"/>
          <w:szCs w:val="24"/>
        </w:rPr>
        <w:t xml:space="preserve"> (</w:t>
      </w:r>
      <w:proofErr w:type="spellStart"/>
      <w:r w:rsidR="00407E3D" w:rsidRPr="002948EA">
        <w:rPr>
          <w:rFonts w:ascii="Times New Roman" w:hAnsi="Times New Roman" w:cs="Times New Roman"/>
          <w:sz w:val="24"/>
          <w:szCs w:val="24"/>
        </w:rPr>
        <w:t>Chifor</w:t>
      </w:r>
      <w:proofErr w:type="spellEnd"/>
      <w:r w:rsidR="00407E3D" w:rsidRPr="002948EA">
        <w:rPr>
          <w:rFonts w:ascii="Times New Roman" w:hAnsi="Times New Roman" w:cs="Times New Roman"/>
          <w:sz w:val="24"/>
          <w:szCs w:val="24"/>
        </w:rPr>
        <w:t xml:space="preserve"> et al., 2017)</w:t>
      </w:r>
      <w:r w:rsidR="00BB075F" w:rsidRPr="002948EA">
        <w:rPr>
          <w:rFonts w:ascii="Times New Roman" w:hAnsi="Times New Roman" w:cs="Times New Roman"/>
          <w:sz w:val="24"/>
          <w:szCs w:val="24"/>
        </w:rPr>
        <w:t>.  H</w:t>
      </w:r>
      <w:r w:rsidR="009C4E47" w:rsidRPr="002948EA">
        <w:rPr>
          <w:rFonts w:ascii="Times New Roman" w:hAnsi="Times New Roman" w:cs="Times New Roman"/>
          <w:sz w:val="24"/>
          <w:szCs w:val="24"/>
        </w:rPr>
        <w:t>owever</w:t>
      </w:r>
      <w:r w:rsidR="007A7E75" w:rsidRPr="002948EA">
        <w:rPr>
          <w:rFonts w:ascii="Times New Roman" w:hAnsi="Times New Roman" w:cs="Times New Roman"/>
          <w:sz w:val="24"/>
          <w:szCs w:val="24"/>
        </w:rPr>
        <w:t>,</w:t>
      </w:r>
      <w:r w:rsidR="005A6343" w:rsidRPr="002948EA">
        <w:rPr>
          <w:rFonts w:ascii="Times New Roman" w:hAnsi="Times New Roman" w:cs="Times New Roman"/>
          <w:sz w:val="24"/>
          <w:szCs w:val="24"/>
        </w:rPr>
        <w:t xml:space="preserve"> </w:t>
      </w:r>
      <w:r w:rsidR="00662D25" w:rsidRPr="002948EA">
        <w:rPr>
          <w:rFonts w:ascii="Times New Roman" w:hAnsi="Times New Roman" w:cs="Times New Roman"/>
          <w:sz w:val="24"/>
          <w:szCs w:val="24"/>
        </w:rPr>
        <w:t xml:space="preserve">this </w:t>
      </w:r>
      <w:r w:rsidR="00186782" w:rsidRPr="002948EA">
        <w:rPr>
          <w:rFonts w:ascii="Times New Roman" w:hAnsi="Times New Roman" w:cs="Times New Roman"/>
          <w:sz w:val="24"/>
          <w:szCs w:val="24"/>
        </w:rPr>
        <w:t xml:space="preserve">is mitigated </w:t>
      </w:r>
      <w:r w:rsidR="00914822" w:rsidRPr="002948EA">
        <w:rPr>
          <w:rFonts w:ascii="Times New Roman" w:hAnsi="Times New Roman" w:cs="Times New Roman"/>
          <w:sz w:val="24"/>
          <w:szCs w:val="24"/>
        </w:rPr>
        <w:t xml:space="preserve">in the model </w:t>
      </w:r>
      <w:r w:rsidR="00186782" w:rsidRPr="002948EA">
        <w:rPr>
          <w:rFonts w:ascii="Times New Roman" w:hAnsi="Times New Roman" w:cs="Times New Roman"/>
          <w:sz w:val="24"/>
          <w:szCs w:val="24"/>
        </w:rPr>
        <w:t>us</w:t>
      </w:r>
      <w:r w:rsidR="00451CD1" w:rsidRPr="002948EA">
        <w:rPr>
          <w:rFonts w:ascii="Times New Roman" w:hAnsi="Times New Roman" w:cs="Times New Roman"/>
          <w:sz w:val="24"/>
          <w:szCs w:val="24"/>
        </w:rPr>
        <w:t>ing rate limiting</w:t>
      </w:r>
      <w:r w:rsidR="00CE0797" w:rsidRPr="002948EA">
        <w:rPr>
          <w:rFonts w:ascii="Times New Roman" w:hAnsi="Times New Roman" w:cs="Times New Roman"/>
          <w:sz w:val="24"/>
          <w:szCs w:val="24"/>
        </w:rPr>
        <w:t xml:space="preserve">, by </w:t>
      </w:r>
      <w:r w:rsidR="00CB205A" w:rsidRPr="002948EA">
        <w:rPr>
          <w:rFonts w:ascii="Times New Roman" w:hAnsi="Times New Roman" w:cs="Times New Roman"/>
          <w:sz w:val="24"/>
          <w:szCs w:val="24"/>
        </w:rPr>
        <w:t>taking a sample</w:t>
      </w:r>
      <w:r w:rsidR="00C73D53" w:rsidRPr="002948EA">
        <w:rPr>
          <w:rFonts w:ascii="Times New Roman" w:hAnsi="Times New Roman" w:cs="Times New Roman"/>
          <w:sz w:val="24"/>
          <w:szCs w:val="24"/>
        </w:rPr>
        <w:t xml:space="preserve"> of data</w:t>
      </w:r>
      <w:r w:rsidR="003F66EE" w:rsidRPr="002948EA">
        <w:rPr>
          <w:rFonts w:ascii="Times New Roman" w:hAnsi="Times New Roman" w:cs="Times New Roman"/>
          <w:sz w:val="24"/>
          <w:szCs w:val="24"/>
        </w:rPr>
        <w:t>,</w:t>
      </w:r>
      <w:r w:rsidR="006743FC" w:rsidRPr="002948EA">
        <w:rPr>
          <w:rFonts w:ascii="Times New Roman" w:hAnsi="Times New Roman" w:cs="Times New Roman"/>
          <w:sz w:val="24"/>
          <w:szCs w:val="24"/>
        </w:rPr>
        <w:t xml:space="preserve"> and sending </w:t>
      </w:r>
      <w:r w:rsidR="00DD1157" w:rsidRPr="002948EA">
        <w:rPr>
          <w:rFonts w:ascii="Times New Roman" w:hAnsi="Times New Roman" w:cs="Times New Roman"/>
          <w:sz w:val="24"/>
          <w:szCs w:val="24"/>
        </w:rPr>
        <w:t xml:space="preserve">data and event </w:t>
      </w:r>
      <w:r w:rsidR="00CA516E" w:rsidRPr="002948EA">
        <w:rPr>
          <w:rFonts w:ascii="Times New Roman" w:hAnsi="Times New Roman" w:cs="Times New Roman"/>
          <w:sz w:val="24"/>
          <w:szCs w:val="24"/>
        </w:rPr>
        <w:t>notifications</w:t>
      </w:r>
      <w:r w:rsidR="00CB205A" w:rsidRPr="002948EA">
        <w:rPr>
          <w:rFonts w:ascii="Times New Roman" w:hAnsi="Times New Roman" w:cs="Times New Roman"/>
          <w:sz w:val="24"/>
          <w:szCs w:val="24"/>
        </w:rPr>
        <w:t xml:space="preserve"> </w:t>
      </w:r>
      <w:r w:rsidR="00C73D53" w:rsidRPr="002948EA">
        <w:rPr>
          <w:rFonts w:ascii="Times New Roman" w:hAnsi="Times New Roman" w:cs="Times New Roman"/>
          <w:sz w:val="24"/>
          <w:szCs w:val="24"/>
        </w:rPr>
        <w:t xml:space="preserve">exactly </w:t>
      </w:r>
      <w:r w:rsidR="00CB205A" w:rsidRPr="002948EA">
        <w:rPr>
          <w:rFonts w:ascii="Times New Roman" w:hAnsi="Times New Roman" w:cs="Times New Roman"/>
          <w:sz w:val="24"/>
          <w:szCs w:val="24"/>
        </w:rPr>
        <w:t>once</w:t>
      </w:r>
      <w:r w:rsidR="00FC258E" w:rsidRPr="002948EA">
        <w:rPr>
          <w:rFonts w:ascii="Times New Roman" w:hAnsi="Times New Roman" w:cs="Times New Roman"/>
          <w:sz w:val="24"/>
          <w:szCs w:val="24"/>
        </w:rPr>
        <w:t xml:space="preserve"> per secon</w:t>
      </w:r>
      <w:r w:rsidR="00C65895" w:rsidRPr="002948EA">
        <w:rPr>
          <w:rFonts w:ascii="Times New Roman" w:hAnsi="Times New Roman" w:cs="Times New Roman"/>
          <w:sz w:val="24"/>
          <w:szCs w:val="24"/>
        </w:rPr>
        <w:t>d</w:t>
      </w:r>
      <w:r w:rsidR="00451CD1" w:rsidRPr="002948EA">
        <w:rPr>
          <w:rFonts w:ascii="Times New Roman" w:hAnsi="Times New Roman" w:cs="Times New Roman"/>
          <w:sz w:val="24"/>
          <w:szCs w:val="24"/>
        </w:rPr>
        <w:t>.</w:t>
      </w:r>
      <w:r w:rsidR="007E2154" w:rsidRPr="002948EA">
        <w:rPr>
          <w:rFonts w:ascii="Times New Roman" w:hAnsi="Times New Roman" w:cs="Times New Roman"/>
          <w:sz w:val="24"/>
          <w:szCs w:val="24"/>
        </w:rPr>
        <w:t xml:space="preserve">  </w:t>
      </w:r>
      <w:r w:rsidR="000D363B" w:rsidRPr="002948EA">
        <w:rPr>
          <w:rFonts w:ascii="Times New Roman" w:hAnsi="Times New Roman" w:cs="Times New Roman"/>
          <w:sz w:val="24"/>
          <w:szCs w:val="24"/>
        </w:rPr>
        <w:t>By throttling the publishing rate, the chances of overloading the broker are minimised, and thus the notifications flow is constant.  Considering there are backup devices, one second would likely not have a huge effect on the risk to human life, say if the temperature was getting too high in a HVAC facility, or the entrance gates were stuck shut.</w:t>
      </w:r>
    </w:p>
    <w:p w14:paraId="4A144983" w14:textId="77777777" w:rsidR="000D363B" w:rsidRPr="002948EA" w:rsidRDefault="000D363B" w:rsidP="00F40F75">
      <w:pPr>
        <w:spacing w:line="360" w:lineRule="auto"/>
        <w:contextualSpacing/>
        <w:rPr>
          <w:rFonts w:ascii="Times New Roman" w:hAnsi="Times New Roman" w:cs="Times New Roman"/>
          <w:sz w:val="24"/>
          <w:szCs w:val="24"/>
        </w:rPr>
      </w:pPr>
    </w:p>
    <w:p w14:paraId="1E71C347" w14:textId="073DCEE0" w:rsidR="00F87C6B" w:rsidRPr="002948EA" w:rsidRDefault="00DA2128" w:rsidP="00F40F75">
      <w:pPr>
        <w:spacing w:line="360" w:lineRule="auto"/>
        <w:contextualSpacing/>
        <w:rPr>
          <w:rFonts w:ascii="Times New Roman" w:hAnsi="Times New Roman" w:cs="Times New Roman"/>
          <w:sz w:val="24"/>
          <w:szCs w:val="24"/>
        </w:rPr>
      </w:pPr>
      <w:r w:rsidRPr="002948EA">
        <w:rPr>
          <w:rFonts w:ascii="Times New Roman" w:hAnsi="Times New Roman" w:cs="Times New Roman"/>
          <w:sz w:val="24"/>
          <w:szCs w:val="24"/>
        </w:rPr>
        <w:t xml:space="preserve">Similarly, </w:t>
      </w:r>
      <w:r w:rsidR="009A5DAC" w:rsidRPr="002948EA">
        <w:rPr>
          <w:rFonts w:ascii="Times New Roman" w:hAnsi="Times New Roman" w:cs="Times New Roman"/>
          <w:sz w:val="24"/>
          <w:szCs w:val="24"/>
        </w:rPr>
        <w:t>a</w:t>
      </w:r>
      <w:r w:rsidR="004C6655" w:rsidRPr="002948EA">
        <w:rPr>
          <w:rFonts w:ascii="Times New Roman" w:hAnsi="Times New Roman" w:cs="Times New Roman"/>
          <w:sz w:val="24"/>
          <w:szCs w:val="24"/>
        </w:rPr>
        <w:t>n</w:t>
      </w:r>
      <w:r w:rsidR="009A5DAC" w:rsidRPr="002948EA">
        <w:rPr>
          <w:rFonts w:ascii="Times New Roman" w:hAnsi="Times New Roman" w:cs="Times New Roman"/>
          <w:sz w:val="24"/>
          <w:szCs w:val="24"/>
        </w:rPr>
        <w:t xml:space="preserve"> </w:t>
      </w:r>
      <w:r w:rsidR="007811AC" w:rsidRPr="002948EA">
        <w:rPr>
          <w:rFonts w:ascii="Times New Roman" w:hAnsi="Times New Roman" w:cs="Times New Roman"/>
          <w:sz w:val="24"/>
          <w:szCs w:val="24"/>
        </w:rPr>
        <w:t xml:space="preserve">interface </w:t>
      </w:r>
      <w:r w:rsidR="009A5DAC" w:rsidRPr="002948EA">
        <w:rPr>
          <w:rFonts w:ascii="Times New Roman" w:hAnsi="Times New Roman" w:cs="Times New Roman"/>
          <w:sz w:val="24"/>
          <w:szCs w:val="24"/>
        </w:rPr>
        <w:t xml:space="preserve">lockout method has been implemented </w:t>
      </w:r>
      <w:r w:rsidR="00AB665A" w:rsidRPr="002948EA">
        <w:rPr>
          <w:rFonts w:ascii="Times New Roman" w:hAnsi="Times New Roman" w:cs="Times New Roman"/>
          <w:sz w:val="24"/>
          <w:szCs w:val="24"/>
        </w:rPr>
        <w:t xml:space="preserve">to </w:t>
      </w:r>
      <w:r w:rsidR="00D947BB" w:rsidRPr="002948EA">
        <w:rPr>
          <w:rFonts w:ascii="Times New Roman" w:hAnsi="Times New Roman" w:cs="Times New Roman"/>
          <w:sz w:val="24"/>
          <w:szCs w:val="24"/>
        </w:rPr>
        <w:t xml:space="preserve">restrict brute force attacks </w:t>
      </w:r>
      <w:r w:rsidR="00A82570" w:rsidRPr="002948EA">
        <w:rPr>
          <w:rFonts w:ascii="Times New Roman" w:hAnsi="Times New Roman" w:cs="Times New Roman"/>
          <w:sz w:val="24"/>
          <w:szCs w:val="24"/>
        </w:rPr>
        <w:t>overwhelming</w:t>
      </w:r>
      <w:r w:rsidR="00D350D3" w:rsidRPr="002948EA">
        <w:rPr>
          <w:rFonts w:ascii="Times New Roman" w:hAnsi="Times New Roman" w:cs="Times New Roman"/>
          <w:sz w:val="24"/>
          <w:szCs w:val="24"/>
        </w:rPr>
        <w:t xml:space="preserve"> the system</w:t>
      </w:r>
      <w:r w:rsidR="004A3069" w:rsidRPr="002948EA">
        <w:rPr>
          <w:rFonts w:ascii="Times New Roman" w:hAnsi="Times New Roman" w:cs="Times New Roman"/>
          <w:sz w:val="24"/>
          <w:szCs w:val="24"/>
        </w:rPr>
        <w:t xml:space="preserve"> with</w:t>
      </w:r>
      <w:r w:rsidR="00D350D3" w:rsidRPr="002948EA">
        <w:rPr>
          <w:rFonts w:ascii="Times New Roman" w:hAnsi="Times New Roman" w:cs="Times New Roman"/>
          <w:sz w:val="24"/>
          <w:szCs w:val="24"/>
        </w:rPr>
        <w:t xml:space="preserve"> </w:t>
      </w:r>
      <w:r w:rsidR="00000DC4" w:rsidRPr="002948EA">
        <w:rPr>
          <w:rFonts w:ascii="Times New Roman" w:hAnsi="Times New Roman" w:cs="Times New Roman"/>
          <w:sz w:val="24"/>
          <w:szCs w:val="24"/>
        </w:rPr>
        <w:t xml:space="preserve">excessive </w:t>
      </w:r>
      <w:r w:rsidR="00C92595" w:rsidRPr="002948EA">
        <w:rPr>
          <w:rFonts w:ascii="Times New Roman" w:hAnsi="Times New Roman" w:cs="Times New Roman"/>
          <w:sz w:val="24"/>
          <w:szCs w:val="24"/>
        </w:rPr>
        <w:t>authentication attempts</w:t>
      </w:r>
      <w:r w:rsidR="00FD4AD8" w:rsidRPr="002948EA">
        <w:rPr>
          <w:rFonts w:ascii="Times New Roman" w:hAnsi="Times New Roman" w:cs="Times New Roman"/>
          <w:sz w:val="24"/>
          <w:szCs w:val="24"/>
        </w:rPr>
        <w:t xml:space="preserve"> (</w:t>
      </w:r>
      <w:proofErr w:type="spellStart"/>
      <w:r w:rsidR="00FD4AD8" w:rsidRPr="002948EA">
        <w:rPr>
          <w:rFonts w:ascii="Times New Roman" w:hAnsi="Times New Roman" w:cs="Times New Roman"/>
          <w:sz w:val="24"/>
          <w:szCs w:val="24"/>
        </w:rPr>
        <w:t>Barcena</w:t>
      </w:r>
      <w:proofErr w:type="spellEnd"/>
      <w:r w:rsidR="00FD4AD8" w:rsidRPr="002948EA">
        <w:rPr>
          <w:rFonts w:ascii="Times New Roman" w:hAnsi="Times New Roman" w:cs="Times New Roman"/>
          <w:sz w:val="24"/>
          <w:szCs w:val="24"/>
        </w:rPr>
        <w:t xml:space="preserve"> &amp; </w:t>
      </w:r>
      <w:proofErr w:type="spellStart"/>
      <w:r w:rsidR="007B35ED" w:rsidRPr="002948EA">
        <w:rPr>
          <w:rFonts w:ascii="Times New Roman" w:hAnsi="Times New Roman" w:cs="Times New Roman"/>
          <w:sz w:val="24"/>
          <w:szCs w:val="24"/>
        </w:rPr>
        <w:t>Wueest</w:t>
      </w:r>
      <w:proofErr w:type="spellEnd"/>
      <w:r w:rsidR="007B35ED" w:rsidRPr="002948EA">
        <w:rPr>
          <w:rFonts w:ascii="Times New Roman" w:hAnsi="Times New Roman" w:cs="Times New Roman"/>
          <w:sz w:val="24"/>
          <w:szCs w:val="24"/>
        </w:rPr>
        <w:t xml:space="preserve">, </w:t>
      </w:r>
      <w:r w:rsidR="00FD4AD8" w:rsidRPr="002948EA">
        <w:rPr>
          <w:rFonts w:ascii="Times New Roman" w:hAnsi="Times New Roman" w:cs="Times New Roman"/>
          <w:sz w:val="24"/>
          <w:szCs w:val="24"/>
        </w:rPr>
        <w:t>2015)</w:t>
      </w:r>
      <w:r w:rsidR="00FF3B12" w:rsidRPr="002948EA">
        <w:rPr>
          <w:rFonts w:ascii="Times New Roman" w:hAnsi="Times New Roman" w:cs="Times New Roman"/>
          <w:sz w:val="24"/>
          <w:szCs w:val="24"/>
        </w:rPr>
        <w:t>.</w:t>
      </w:r>
      <w:r w:rsidR="00991D48" w:rsidRPr="002948EA">
        <w:rPr>
          <w:rFonts w:ascii="Times New Roman" w:hAnsi="Times New Roman" w:cs="Times New Roman"/>
          <w:sz w:val="24"/>
          <w:szCs w:val="24"/>
        </w:rPr>
        <w:t xml:space="preserve">  </w:t>
      </w:r>
      <w:r w:rsidR="00731C0A" w:rsidRPr="002948EA">
        <w:rPr>
          <w:rFonts w:ascii="Times New Roman" w:hAnsi="Times New Roman" w:cs="Times New Roman"/>
          <w:sz w:val="24"/>
          <w:szCs w:val="24"/>
        </w:rPr>
        <w:t xml:space="preserve">If credentials are entered incorrectly three times, </w:t>
      </w:r>
      <w:r w:rsidR="00D85C75" w:rsidRPr="002948EA">
        <w:rPr>
          <w:rFonts w:ascii="Times New Roman" w:hAnsi="Times New Roman" w:cs="Times New Roman"/>
          <w:sz w:val="24"/>
          <w:szCs w:val="24"/>
        </w:rPr>
        <w:t>the interface is locked for forty-five seconds</w:t>
      </w:r>
      <w:r w:rsidR="00EA7FDB" w:rsidRPr="002948EA">
        <w:rPr>
          <w:rFonts w:ascii="Times New Roman" w:hAnsi="Times New Roman" w:cs="Times New Roman"/>
          <w:sz w:val="24"/>
          <w:szCs w:val="24"/>
        </w:rPr>
        <w:t xml:space="preserve"> </w:t>
      </w:r>
      <w:r w:rsidR="00EA7FDB" w:rsidRPr="002948EA">
        <w:rPr>
          <w:rFonts w:ascii="Times New Roman" w:hAnsi="Times New Roman" w:cs="Times New Roman"/>
          <w:sz w:val="24"/>
          <w:szCs w:val="24"/>
        </w:rPr>
        <w:lastRenderedPageBreak/>
        <w:t xml:space="preserve">before returning to the </w:t>
      </w:r>
      <w:r w:rsidR="00367585" w:rsidRPr="002948EA">
        <w:rPr>
          <w:rFonts w:ascii="Times New Roman" w:hAnsi="Times New Roman" w:cs="Times New Roman"/>
          <w:sz w:val="24"/>
          <w:szCs w:val="24"/>
        </w:rPr>
        <w:t>log</w:t>
      </w:r>
      <w:r w:rsidR="00EE7235" w:rsidRPr="002948EA">
        <w:rPr>
          <w:rFonts w:ascii="Times New Roman" w:hAnsi="Times New Roman" w:cs="Times New Roman"/>
          <w:sz w:val="24"/>
          <w:szCs w:val="24"/>
        </w:rPr>
        <w:t xml:space="preserve"> </w:t>
      </w:r>
      <w:r w:rsidR="00367585" w:rsidRPr="002948EA">
        <w:rPr>
          <w:rFonts w:ascii="Times New Roman" w:hAnsi="Times New Roman" w:cs="Times New Roman"/>
          <w:sz w:val="24"/>
          <w:szCs w:val="24"/>
        </w:rPr>
        <w:t>in screen</w:t>
      </w:r>
      <w:r w:rsidR="00AA69B6" w:rsidRPr="002948EA">
        <w:rPr>
          <w:rFonts w:ascii="Times New Roman" w:hAnsi="Times New Roman" w:cs="Times New Roman"/>
          <w:sz w:val="24"/>
          <w:szCs w:val="24"/>
        </w:rPr>
        <w:t xml:space="preserve">.  </w:t>
      </w:r>
      <w:r w:rsidR="00991D48" w:rsidRPr="002948EA">
        <w:rPr>
          <w:rFonts w:ascii="Times New Roman" w:hAnsi="Times New Roman" w:cs="Times New Roman"/>
          <w:sz w:val="24"/>
          <w:szCs w:val="24"/>
        </w:rPr>
        <w:t xml:space="preserve">The failover </w:t>
      </w:r>
      <w:r w:rsidR="002B2D59" w:rsidRPr="002948EA">
        <w:rPr>
          <w:rFonts w:ascii="Times New Roman" w:hAnsi="Times New Roman" w:cs="Times New Roman"/>
          <w:sz w:val="24"/>
          <w:szCs w:val="24"/>
        </w:rPr>
        <w:t>mechanism</w:t>
      </w:r>
      <w:r w:rsidR="00693CD6" w:rsidRPr="002948EA">
        <w:rPr>
          <w:rFonts w:ascii="Times New Roman" w:hAnsi="Times New Roman" w:cs="Times New Roman"/>
          <w:sz w:val="24"/>
          <w:szCs w:val="24"/>
        </w:rPr>
        <w:t xml:space="preserve"> explained earlier,</w:t>
      </w:r>
      <w:r w:rsidR="002B2D59" w:rsidRPr="002948EA">
        <w:rPr>
          <w:rFonts w:ascii="Times New Roman" w:hAnsi="Times New Roman" w:cs="Times New Roman"/>
          <w:sz w:val="24"/>
          <w:szCs w:val="24"/>
        </w:rPr>
        <w:t xml:space="preserve"> </w:t>
      </w:r>
      <w:r w:rsidR="00070C12" w:rsidRPr="002948EA">
        <w:rPr>
          <w:rFonts w:ascii="Times New Roman" w:hAnsi="Times New Roman" w:cs="Times New Roman"/>
          <w:sz w:val="24"/>
          <w:szCs w:val="24"/>
        </w:rPr>
        <w:t xml:space="preserve">additionally provides redundancy in case of attack on, or malfunction of </w:t>
      </w:r>
      <w:r w:rsidR="002D2211" w:rsidRPr="002948EA">
        <w:rPr>
          <w:rFonts w:ascii="Times New Roman" w:hAnsi="Times New Roman" w:cs="Times New Roman"/>
          <w:sz w:val="24"/>
          <w:szCs w:val="24"/>
        </w:rPr>
        <w:t>the</w:t>
      </w:r>
      <w:r w:rsidR="00070C12" w:rsidRPr="002948EA">
        <w:rPr>
          <w:rFonts w:ascii="Times New Roman" w:hAnsi="Times New Roman" w:cs="Times New Roman"/>
          <w:sz w:val="24"/>
          <w:szCs w:val="24"/>
        </w:rPr>
        <w:t xml:space="preserve"> </w:t>
      </w:r>
      <w:r w:rsidR="007C670F" w:rsidRPr="002948EA">
        <w:rPr>
          <w:rFonts w:ascii="Times New Roman" w:hAnsi="Times New Roman" w:cs="Times New Roman"/>
          <w:sz w:val="24"/>
          <w:szCs w:val="24"/>
        </w:rPr>
        <w:t xml:space="preserve">slave </w:t>
      </w:r>
      <w:r w:rsidR="004E5116" w:rsidRPr="002948EA">
        <w:rPr>
          <w:rFonts w:ascii="Times New Roman" w:hAnsi="Times New Roman" w:cs="Times New Roman"/>
          <w:sz w:val="24"/>
          <w:szCs w:val="24"/>
        </w:rPr>
        <w:t>devices</w:t>
      </w:r>
      <w:r w:rsidR="00BA1E9B" w:rsidRPr="002948EA">
        <w:rPr>
          <w:rFonts w:ascii="Times New Roman" w:hAnsi="Times New Roman" w:cs="Times New Roman"/>
          <w:sz w:val="24"/>
          <w:szCs w:val="24"/>
        </w:rPr>
        <w:t>.</w:t>
      </w:r>
      <w:r w:rsidR="00FA534D" w:rsidRPr="002948EA">
        <w:rPr>
          <w:rFonts w:ascii="Times New Roman" w:hAnsi="Times New Roman" w:cs="Times New Roman"/>
          <w:sz w:val="24"/>
          <w:szCs w:val="24"/>
        </w:rPr>
        <w:t xml:space="preserve">  Backup device sets</w:t>
      </w:r>
      <w:r w:rsidR="007A582D" w:rsidRPr="002948EA">
        <w:rPr>
          <w:rFonts w:ascii="Times New Roman" w:hAnsi="Times New Roman" w:cs="Times New Roman"/>
          <w:sz w:val="24"/>
          <w:szCs w:val="24"/>
        </w:rPr>
        <w:t xml:space="preserve"> </w:t>
      </w:r>
      <w:r w:rsidR="00062BD7" w:rsidRPr="002948EA">
        <w:rPr>
          <w:rFonts w:ascii="Times New Roman" w:hAnsi="Times New Roman" w:cs="Times New Roman"/>
          <w:sz w:val="24"/>
          <w:szCs w:val="24"/>
        </w:rPr>
        <w:t>are isolated</w:t>
      </w:r>
      <w:r w:rsidR="00624F0B" w:rsidRPr="002948EA">
        <w:rPr>
          <w:rFonts w:ascii="Times New Roman" w:hAnsi="Times New Roman" w:cs="Times New Roman"/>
          <w:sz w:val="24"/>
          <w:szCs w:val="24"/>
        </w:rPr>
        <w:t xml:space="preserve"> </w:t>
      </w:r>
      <w:r w:rsidR="00AE2FA0" w:rsidRPr="002948EA">
        <w:rPr>
          <w:rFonts w:ascii="Times New Roman" w:hAnsi="Times New Roman" w:cs="Times New Roman"/>
          <w:sz w:val="24"/>
          <w:szCs w:val="24"/>
        </w:rPr>
        <w:t xml:space="preserve">on </w:t>
      </w:r>
      <w:r w:rsidR="00624F0B" w:rsidRPr="002948EA">
        <w:rPr>
          <w:rFonts w:ascii="Times New Roman" w:hAnsi="Times New Roman" w:cs="Times New Roman"/>
          <w:sz w:val="24"/>
          <w:szCs w:val="24"/>
        </w:rPr>
        <w:t>separate VLAN</w:t>
      </w:r>
      <w:r w:rsidR="007A582D" w:rsidRPr="002948EA">
        <w:rPr>
          <w:rFonts w:ascii="Times New Roman" w:hAnsi="Times New Roman" w:cs="Times New Roman"/>
          <w:sz w:val="24"/>
          <w:szCs w:val="24"/>
        </w:rPr>
        <w:t>s</w:t>
      </w:r>
      <w:r w:rsidR="00624F0B" w:rsidRPr="002948EA">
        <w:rPr>
          <w:rFonts w:ascii="Times New Roman" w:hAnsi="Times New Roman" w:cs="Times New Roman"/>
          <w:sz w:val="24"/>
          <w:szCs w:val="24"/>
        </w:rPr>
        <w:t xml:space="preserve">, </w:t>
      </w:r>
      <w:r w:rsidR="00647013" w:rsidRPr="002948EA">
        <w:rPr>
          <w:rFonts w:ascii="Times New Roman" w:hAnsi="Times New Roman" w:cs="Times New Roman"/>
          <w:sz w:val="24"/>
          <w:szCs w:val="24"/>
        </w:rPr>
        <w:t xml:space="preserve">meaning they </w:t>
      </w:r>
      <w:r w:rsidR="004A4EA1" w:rsidRPr="002948EA">
        <w:rPr>
          <w:rFonts w:ascii="Times New Roman" w:hAnsi="Times New Roman" w:cs="Times New Roman"/>
          <w:sz w:val="24"/>
          <w:szCs w:val="24"/>
        </w:rPr>
        <w:t>are less likely to</w:t>
      </w:r>
      <w:r w:rsidR="00647013" w:rsidRPr="002948EA">
        <w:rPr>
          <w:rFonts w:ascii="Times New Roman" w:hAnsi="Times New Roman" w:cs="Times New Roman"/>
          <w:sz w:val="24"/>
          <w:szCs w:val="24"/>
        </w:rPr>
        <w:t xml:space="preserve"> be affected by </w:t>
      </w:r>
      <w:r w:rsidR="00AD6420" w:rsidRPr="002948EA">
        <w:rPr>
          <w:rFonts w:ascii="Times New Roman" w:hAnsi="Times New Roman" w:cs="Times New Roman"/>
          <w:sz w:val="24"/>
          <w:szCs w:val="24"/>
        </w:rPr>
        <w:t>an attack</w:t>
      </w:r>
      <w:r w:rsidR="00842B55" w:rsidRPr="002948EA">
        <w:rPr>
          <w:rFonts w:ascii="Times New Roman" w:hAnsi="Times New Roman" w:cs="Times New Roman"/>
          <w:sz w:val="24"/>
          <w:szCs w:val="24"/>
        </w:rPr>
        <w:t xml:space="preserve"> that </w:t>
      </w:r>
      <w:r w:rsidR="00FC30EA" w:rsidRPr="002948EA">
        <w:rPr>
          <w:rFonts w:ascii="Times New Roman" w:hAnsi="Times New Roman" w:cs="Times New Roman"/>
          <w:sz w:val="24"/>
          <w:szCs w:val="24"/>
        </w:rPr>
        <w:t>compromised the primary node.</w:t>
      </w:r>
    </w:p>
    <w:p w14:paraId="42E067E9" w14:textId="77777777" w:rsidR="007F06A9" w:rsidRPr="002948EA" w:rsidRDefault="007F06A9" w:rsidP="00F40F75">
      <w:pPr>
        <w:spacing w:line="360" w:lineRule="auto"/>
        <w:contextualSpacing/>
        <w:rPr>
          <w:rFonts w:ascii="Times New Roman" w:hAnsi="Times New Roman" w:cs="Times New Roman"/>
          <w:sz w:val="24"/>
          <w:szCs w:val="24"/>
        </w:rPr>
      </w:pPr>
    </w:p>
    <w:p w14:paraId="2A3D555D" w14:textId="77777777" w:rsidR="00F14C0F" w:rsidRPr="002948EA" w:rsidRDefault="00C569B8" w:rsidP="00F40F75">
      <w:pPr>
        <w:spacing w:line="360" w:lineRule="auto"/>
        <w:contextualSpacing/>
        <w:rPr>
          <w:rFonts w:ascii="Times New Roman" w:hAnsi="Times New Roman" w:cs="Times New Roman"/>
          <w:sz w:val="24"/>
          <w:szCs w:val="24"/>
        </w:rPr>
      </w:pPr>
      <w:r w:rsidRPr="002948EA">
        <w:rPr>
          <w:rFonts w:ascii="Times New Roman" w:hAnsi="Times New Roman" w:cs="Times New Roman"/>
          <w:sz w:val="24"/>
          <w:szCs w:val="24"/>
        </w:rPr>
        <w:t>To prevent</w:t>
      </w:r>
      <w:r w:rsidR="0078317E" w:rsidRPr="002948EA">
        <w:rPr>
          <w:rFonts w:ascii="Times New Roman" w:hAnsi="Times New Roman" w:cs="Times New Roman"/>
          <w:sz w:val="24"/>
          <w:szCs w:val="24"/>
        </w:rPr>
        <w:t xml:space="preserve"> </w:t>
      </w:r>
      <w:r w:rsidR="003D20CA" w:rsidRPr="002948EA">
        <w:rPr>
          <w:rFonts w:ascii="Times New Roman" w:hAnsi="Times New Roman" w:cs="Times New Roman"/>
          <w:sz w:val="24"/>
          <w:szCs w:val="24"/>
        </w:rPr>
        <w:t>rogue device</w:t>
      </w:r>
      <w:r w:rsidR="00310A9A" w:rsidRPr="002948EA">
        <w:rPr>
          <w:rFonts w:ascii="Times New Roman" w:hAnsi="Times New Roman" w:cs="Times New Roman"/>
          <w:sz w:val="24"/>
          <w:szCs w:val="24"/>
        </w:rPr>
        <w:t xml:space="preserve">s </w:t>
      </w:r>
      <w:r w:rsidR="00541490" w:rsidRPr="002948EA">
        <w:rPr>
          <w:rFonts w:ascii="Times New Roman" w:hAnsi="Times New Roman" w:cs="Times New Roman"/>
          <w:sz w:val="24"/>
          <w:szCs w:val="24"/>
        </w:rPr>
        <w:t>intercepting</w:t>
      </w:r>
      <w:r w:rsidR="00FB3672" w:rsidRPr="002948EA">
        <w:rPr>
          <w:rFonts w:ascii="Times New Roman" w:hAnsi="Times New Roman" w:cs="Times New Roman"/>
          <w:sz w:val="24"/>
          <w:szCs w:val="24"/>
        </w:rPr>
        <w:t>,</w:t>
      </w:r>
      <w:r w:rsidR="0064274E" w:rsidRPr="002948EA">
        <w:rPr>
          <w:rFonts w:ascii="Times New Roman" w:hAnsi="Times New Roman" w:cs="Times New Roman"/>
          <w:sz w:val="24"/>
          <w:szCs w:val="24"/>
        </w:rPr>
        <w:t xml:space="preserve"> or sending</w:t>
      </w:r>
      <w:r w:rsidR="008A0B6C" w:rsidRPr="002948EA">
        <w:rPr>
          <w:rFonts w:ascii="Times New Roman" w:hAnsi="Times New Roman" w:cs="Times New Roman"/>
          <w:sz w:val="24"/>
          <w:szCs w:val="24"/>
        </w:rPr>
        <w:t xml:space="preserve"> notifications sent </w:t>
      </w:r>
      <w:r w:rsidR="00490682" w:rsidRPr="002948EA">
        <w:rPr>
          <w:rFonts w:ascii="Times New Roman" w:hAnsi="Times New Roman" w:cs="Times New Roman"/>
          <w:sz w:val="24"/>
          <w:szCs w:val="24"/>
        </w:rPr>
        <w:t>to</w:t>
      </w:r>
      <w:r w:rsidR="008A0B6C" w:rsidRPr="002948EA">
        <w:rPr>
          <w:rFonts w:ascii="Times New Roman" w:hAnsi="Times New Roman" w:cs="Times New Roman"/>
          <w:sz w:val="24"/>
          <w:szCs w:val="24"/>
        </w:rPr>
        <w:t xml:space="preserve"> broadcast</w:t>
      </w:r>
      <w:r w:rsidR="009D3FF8" w:rsidRPr="002948EA">
        <w:rPr>
          <w:rFonts w:ascii="Times New Roman" w:hAnsi="Times New Roman" w:cs="Times New Roman"/>
          <w:sz w:val="24"/>
          <w:szCs w:val="24"/>
        </w:rPr>
        <w:t>ing topics</w:t>
      </w:r>
      <w:r w:rsidR="008A0B6C" w:rsidRPr="002948EA">
        <w:rPr>
          <w:rFonts w:ascii="Times New Roman" w:hAnsi="Times New Roman" w:cs="Times New Roman"/>
          <w:sz w:val="24"/>
          <w:szCs w:val="24"/>
        </w:rPr>
        <w:t xml:space="preserve">, </w:t>
      </w:r>
      <w:r w:rsidR="00A57A2D" w:rsidRPr="002948EA">
        <w:rPr>
          <w:rFonts w:ascii="Times New Roman" w:hAnsi="Times New Roman" w:cs="Times New Roman"/>
          <w:sz w:val="24"/>
          <w:szCs w:val="24"/>
        </w:rPr>
        <w:t>authentication</w:t>
      </w:r>
      <w:r w:rsidR="00AC6156" w:rsidRPr="002948EA">
        <w:rPr>
          <w:rFonts w:ascii="Times New Roman" w:hAnsi="Times New Roman" w:cs="Times New Roman"/>
          <w:sz w:val="24"/>
          <w:szCs w:val="24"/>
        </w:rPr>
        <w:t xml:space="preserve"> and authentication</w:t>
      </w:r>
      <w:r w:rsidR="00A57A2D" w:rsidRPr="002948EA">
        <w:rPr>
          <w:rFonts w:ascii="Times New Roman" w:hAnsi="Times New Roman" w:cs="Times New Roman"/>
          <w:sz w:val="24"/>
          <w:szCs w:val="24"/>
        </w:rPr>
        <w:t xml:space="preserve"> is required</w:t>
      </w:r>
      <w:r w:rsidR="00605AB2" w:rsidRPr="002948EA">
        <w:rPr>
          <w:rFonts w:ascii="Times New Roman" w:hAnsi="Times New Roman" w:cs="Times New Roman"/>
          <w:sz w:val="24"/>
          <w:szCs w:val="24"/>
        </w:rPr>
        <w:t>.  Authentication</w:t>
      </w:r>
      <w:r w:rsidR="006D3CC8" w:rsidRPr="002948EA">
        <w:rPr>
          <w:rFonts w:ascii="Times New Roman" w:hAnsi="Times New Roman" w:cs="Times New Roman"/>
          <w:sz w:val="24"/>
          <w:szCs w:val="24"/>
        </w:rPr>
        <w:t xml:space="preserve"> to the broker</w:t>
      </w:r>
      <w:r w:rsidR="00605AB2" w:rsidRPr="002948EA">
        <w:rPr>
          <w:rFonts w:ascii="Times New Roman" w:hAnsi="Times New Roman" w:cs="Times New Roman"/>
          <w:sz w:val="24"/>
          <w:szCs w:val="24"/>
        </w:rPr>
        <w:t xml:space="preserve"> </w:t>
      </w:r>
      <w:r w:rsidR="00E412E1" w:rsidRPr="002948EA">
        <w:rPr>
          <w:rFonts w:ascii="Times New Roman" w:hAnsi="Times New Roman" w:cs="Times New Roman"/>
          <w:sz w:val="24"/>
          <w:szCs w:val="24"/>
        </w:rPr>
        <w:t>must</w:t>
      </w:r>
      <w:r w:rsidR="00605AB2" w:rsidRPr="002948EA">
        <w:rPr>
          <w:rFonts w:ascii="Times New Roman" w:hAnsi="Times New Roman" w:cs="Times New Roman"/>
          <w:sz w:val="24"/>
          <w:szCs w:val="24"/>
        </w:rPr>
        <w:t xml:space="preserve"> be </w:t>
      </w:r>
      <w:r w:rsidR="00550636" w:rsidRPr="002948EA">
        <w:rPr>
          <w:rFonts w:ascii="Times New Roman" w:hAnsi="Times New Roman" w:cs="Times New Roman"/>
          <w:sz w:val="24"/>
          <w:szCs w:val="24"/>
        </w:rPr>
        <w:t xml:space="preserve">enforced </w:t>
      </w:r>
      <w:r w:rsidR="00605AB2" w:rsidRPr="002948EA">
        <w:rPr>
          <w:rFonts w:ascii="Times New Roman" w:hAnsi="Times New Roman" w:cs="Times New Roman"/>
          <w:sz w:val="24"/>
          <w:szCs w:val="24"/>
        </w:rPr>
        <w:t>in</w:t>
      </w:r>
      <w:r w:rsidR="000B0F7B" w:rsidRPr="002948EA">
        <w:rPr>
          <w:rFonts w:ascii="Times New Roman" w:hAnsi="Times New Roman" w:cs="Times New Roman"/>
          <w:sz w:val="24"/>
          <w:szCs w:val="24"/>
        </w:rPr>
        <w:t xml:space="preserve"> the form of SSL certificates</w:t>
      </w:r>
      <w:r w:rsidR="007512FA" w:rsidRPr="002948EA">
        <w:rPr>
          <w:rFonts w:ascii="Times New Roman" w:hAnsi="Times New Roman" w:cs="Times New Roman"/>
          <w:sz w:val="24"/>
          <w:szCs w:val="24"/>
        </w:rPr>
        <w:t>, which additionally provides integrity and confidentiality</w:t>
      </w:r>
      <w:r w:rsidR="00884A0F" w:rsidRPr="002948EA">
        <w:rPr>
          <w:rFonts w:ascii="Times New Roman" w:hAnsi="Times New Roman" w:cs="Times New Roman"/>
          <w:sz w:val="24"/>
          <w:szCs w:val="24"/>
        </w:rPr>
        <w:t xml:space="preserve">.  </w:t>
      </w:r>
    </w:p>
    <w:p w14:paraId="471236AA" w14:textId="77777777" w:rsidR="00F14C0F" w:rsidRPr="002948EA" w:rsidRDefault="00F14C0F" w:rsidP="00F40F75">
      <w:pPr>
        <w:spacing w:line="360" w:lineRule="auto"/>
        <w:contextualSpacing/>
        <w:rPr>
          <w:rFonts w:ascii="Times New Roman" w:hAnsi="Times New Roman" w:cs="Times New Roman"/>
          <w:sz w:val="24"/>
          <w:szCs w:val="24"/>
        </w:rPr>
      </w:pPr>
    </w:p>
    <w:p w14:paraId="7C412537" w14:textId="579E1D95" w:rsidR="006F2C98" w:rsidRPr="002948EA" w:rsidRDefault="00F14C0F" w:rsidP="00484A0F">
      <w:pPr>
        <w:spacing w:line="360" w:lineRule="auto"/>
        <w:contextualSpacing/>
        <w:rPr>
          <w:rFonts w:ascii="Times New Roman" w:hAnsi="Times New Roman" w:cs="Times New Roman"/>
          <w:sz w:val="24"/>
          <w:szCs w:val="24"/>
        </w:rPr>
      </w:pPr>
      <w:r w:rsidRPr="002948EA">
        <w:rPr>
          <w:rFonts w:ascii="Times New Roman" w:hAnsi="Times New Roman" w:cs="Times New Roman"/>
          <w:sz w:val="24"/>
          <w:szCs w:val="24"/>
        </w:rPr>
        <w:t>Constrained nodes may not have the required resources to compute and leverage cryptographic algorithms used by asymmetric cry</w:t>
      </w:r>
      <w:r w:rsidR="00D93BB9" w:rsidRPr="002948EA">
        <w:rPr>
          <w:rFonts w:ascii="Times New Roman" w:hAnsi="Times New Roman" w:cs="Times New Roman"/>
          <w:sz w:val="24"/>
          <w:szCs w:val="24"/>
        </w:rPr>
        <w:t>ptography (Iqbal et al., 2016).  Therefore, they must</w:t>
      </w:r>
      <w:r w:rsidR="00F436FF" w:rsidRPr="002948EA">
        <w:rPr>
          <w:rFonts w:ascii="Times New Roman" w:hAnsi="Times New Roman" w:cs="Times New Roman"/>
          <w:sz w:val="24"/>
          <w:szCs w:val="24"/>
        </w:rPr>
        <w:t xml:space="preserve"> </w:t>
      </w:r>
      <w:r w:rsidR="00DA7B25" w:rsidRPr="002948EA">
        <w:rPr>
          <w:rFonts w:ascii="Times New Roman" w:hAnsi="Times New Roman" w:cs="Times New Roman"/>
          <w:sz w:val="24"/>
          <w:szCs w:val="24"/>
        </w:rPr>
        <w:t>authenticate</w:t>
      </w:r>
      <w:r w:rsidR="00795AA3" w:rsidRPr="002948EA">
        <w:rPr>
          <w:rFonts w:ascii="Times New Roman" w:hAnsi="Times New Roman" w:cs="Times New Roman"/>
          <w:sz w:val="24"/>
          <w:szCs w:val="24"/>
        </w:rPr>
        <w:t xml:space="preserve"> by sending</w:t>
      </w:r>
      <w:r w:rsidR="00F436FF" w:rsidRPr="002948EA">
        <w:rPr>
          <w:rFonts w:ascii="Times New Roman" w:hAnsi="Times New Roman" w:cs="Times New Roman"/>
          <w:sz w:val="24"/>
          <w:szCs w:val="24"/>
        </w:rPr>
        <w:t xml:space="preserve"> </w:t>
      </w:r>
      <w:r w:rsidR="00C662A9" w:rsidRPr="002948EA">
        <w:rPr>
          <w:rFonts w:ascii="Times New Roman" w:hAnsi="Times New Roman" w:cs="Times New Roman"/>
          <w:sz w:val="24"/>
          <w:szCs w:val="24"/>
        </w:rPr>
        <w:t xml:space="preserve">encrypted </w:t>
      </w:r>
      <w:r w:rsidR="00FE621A" w:rsidRPr="002948EA">
        <w:rPr>
          <w:rFonts w:ascii="Times New Roman" w:hAnsi="Times New Roman" w:cs="Times New Roman"/>
          <w:sz w:val="24"/>
          <w:szCs w:val="24"/>
        </w:rPr>
        <w:t>credentials</w:t>
      </w:r>
      <w:r w:rsidR="00965E61" w:rsidRPr="002948EA">
        <w:rPr>
          <w:rFonts w:ascii="Times New Roman" w:hAnsi="Times New Roman" w:cs="Times New Roman"/>
          <w:sz w:val="24"/>
          <w:szCs w:val="24"/>
        </w:rPr>
        <w:t xml:space="preserve"> in the</w:t>
      </w:r>
      <w:r w:rsidR="0064494D" w:rsidRPr="002948EA">
        <w:rPr>
          <w:rFonts w:ascii="Times New Roman" w:hAnsi="Times New Roman" w:cs="Times New Roman"/>
          <w:sz w:val="24"/>
          <w:szCs w:val="24"/>
        </w:rPr>
        <w:t xml:space="preserve"> MQTT</w:t>
      </w:r>
      <w:r w:rsidR="00965E61" w:rsidRPr="002948EA">
        <w:rPr>
          <w:rFonts w:ascii="Times New Roman" w:hAnsi="Times New Roman" w:cs="Times New Roman"/>
          <w:sz w:val="24"/>
          <w:szCs w:val="24"/>
        </w:rPr>
        <w:t xml:space="preserve"> CONNECT packet</w:t>
      </w:r>
      <w:r w:rsidR="00B54AF9" w:rsidRPr="002948EA">
        <w:rPr>
          <w:rFonts w:ascii="Times New Roman" w:hAnsi="Times New Roman" w:cs="Times New Roman"/>
          <w:sz w:val="24"/>
          <w:szCs w:val="24"/>
        </w:rPr>
        <w:t>.</w:t>
      </w:r>
      <w:r w:rsidR="001A15A5" w:rsidRPr="002948EA">
        <w:rPr>
          <w:rFonts w:ascii="Times New Roman" w:hAnsi="Times New Roman" w:cs="Times New Roman"/>
          <w:sz w:val="24"/>
          <w:szCs w:val="24"/>
        </w:rPr>
        <w:t xml:space="preserve">  </w:t>
      </w:r>
      <w:r w:rsidR="00781046" w:rsidRPr="002948EA">
        <w:rPr>
          <w:rFonts w:ascii="Times New Roman" w:hAnsi="Times New Roman" w:cs="Times New Roman"/>
          <w:sz w:val="24"/>
          <w:szCs w:val="24"/>
        </w:rPr>
        <w:t>H</w:t>
      </w:r>
      <w:r w:rsidR="00484A0F" w:rsidRPr="002948EA">
        <w:rPr>
          <w:rFonts w:ascii="Times New Roman" w:hAnsi="Times New Roman" w:cs="Times New Roman"/>
          <w:sz w:val="24"/>
          <w:szCs w:val="24"/>
        </w:rPr>
        <w:t xml:space="preserve">ashes are computed for </w:t>
      </w:r>
      <w:r w:rsidR="005F7CA1" w:rsidRPr="002948EA">
        <w:rPr>
          <w:rFonts w:ascii="Times New Roman" w:hAnsi="Times New Roman" w:cs="Times New Roman"/>
          <w:sz w:val="24"/>
          <w:szCs w:val="24"/>
        </w:rPr>
        <w:t>messages</w:t>
      </w:r>
      <w:r w:rsidR="000577AA" w:rsidRPr="002948EA">
        <w:rPr>
          <w:rFonts w:ascii="Times New Roman" w:hAnsi="Times New Roman" w:cs="Times New Roman"/>
          <w:sz w:val="24"/>
          <w:szCs w:val="24"/>
        </w:rPr>
        <w:t>,</w:t>
      </w:r>
      <w:r w:rsidR="00484A0F" w:rsidRPr="002948EA">
        <w:rPr>
          <w:rFonts w:ascii="Times New Roman" w:hAnsi="Times New Roman" w:cs="Times New Roman"/>
          <w:sz w:val="24"/>
          <w:szCs w:val="24"/>
        </w:rPr>
        <w:t xml:space="preserve"> and appended to the notification in the form of Hash-Based Message Authentication Codes (HMACs).  </w:t>
      </w:r>
      <w:r w:rsidR="00962236" w:rsidRPr="002948EA">
        <w:rPr>
          <w:rFonts w:ascii="Times New Roman" w:hAnsi="Times New Roman" w:cs="Times New Roman"/>
          <w:sz w:val="24"/>
          <w:szCs w:val="24"/>
        </w:rPr>
        <w:t>Data is sent encrypted using</w:t>
      </w:r>
      <w:r w:rsidR="0032523A" w:rsidRPr="002948EA">
        <w:rPr>
          <w:rFonts w:ascii="Times New Roman" w:hAnsi="Times New Roman" w:cs="Times New Roman"/>
          <w:sz w:val="24"/>
          <w:szCs w:val="24"/>
        </w:rPr>
        <w:t xml:space="preserve"> a</w:t>
      </w:r>
      <w:r w:rsidR="00962236" w:rsidRPr="002948EA">
        <w:rPr>
          <w:rFonts w:ascii="Times New Roman" w:hAnsi="Times New Roman" w:cs="Times New Roman"/>
          <w:sz w:val="24"/>
          <w:szCs w:val="24"/>
        </w:rPr>
        <w:t xml:space="preserve"> </w:t>
      </w:r>
      <w:r w:rsidR="00F34138" w:rsidRPr="002948EA">
        <w:rPr>
          <w:rFonts w:ascii="Times New Roman" w:hAnsi="Times New Roman" w:cs="Times New Roman"/>
          <w:sz w:val="24"/>
          <w:szCs w:val="24"/>
        </w:rPr>
        <w:t>symmetric</w:t>
      </w:r>
      <w:r w:rsidR="00962236" w:rsidRPr="002948EA">
        <w:rPr>
          <w:rFonts w:ascii="Times New Roman" w:hAnsi="Times New Roman" w:cs="Times New Roman"/>
          <w:sz w:val="24"/>
          <w:szCs w:val="24"/>
        </w:rPr>
        <w:t xml:space="preserve"> encryption </w:t>
      </w:r>
      <w:r w:rsidR="00941776" w:rsidRPr="002948EA">
        <w:rPr>
          <w:rFonts w:ascii="Times New Roman" w:hAnsi="Times New Roman" w:cs="Times New Roman"/>
          <w:sz w:val="24"/>
          <w:szCs w:val="24"/>
        </w:rPr>
        <w:t xml:space="preserve">method </w:t>
      </w:r>
      <w:r w:rsidR="00962236" w:rsidRPr="002948EA">
        <w:rPr>
          <w:rFonts w:ascii="Times New Roman" w:hAnsi="Times New Roman" w:cs="Times New Roman"/>
          <w:sz w:val="24"/>
          <w:szCs w:val="24"/>
        </w:rPr>
        <w:t>such as Advanced Encryption Standard (AES)</w:t>
      </w:r>
      <w:r w:rsidR="00782526" w:rsidRPr="002948EA">
        <w:rPr>
          <w:rFonts w:ascii="Times New Roman" w:hAnsi="Times New Roman" w:cs="Times New Roman"/>
          <w:sz w:val="24"/>
          <w:szCs w:val="24"/>
        </w:rPr>
        <w:t xml:space="preserve">.  </w:t>
      </w:r>
      <w:r w:rsidR="00484A0F" w:rsidRPr="002948EA">
        <w:rPr>
          <w:rFonts w:ascii="Times New Roman" w:hAnsi="Times New Roman" w:cs="Times New Roman"/>
          <w:sz w:val="24"/>
          <w:szCs w:val="24"/>
        </w:rPr>
        <w:t xml:space="preserve">Therefore, </w:t>
      </w:r>
      <w:r w:rsidR="00087C5A" w:rsidRPr="002948EA">
        <w:rPr>
          <w:rFonts w:ascii="Times New Roman" w:hAnsi="Times New Roman" w:cs="Times New Roman"/>
          <w:sz w:val="24"/>
          <w:szCs w:val="24"/>
        </w:rPr>
        <w:t xml:space="preserve">authentication, </w:t>
      </w:r>
      <w:r w:rsidR="00484A0F" w:rsidRPr="002948EA">
        <w:rPr>
          <w:rFonts w:ascii="Times New Roman" w:hAnsi="Times New Roman" w:cs="Times New Roman"/>
          <w:sz w:val="24"/>
          <w:szCs w:val="24"/>
        </w:rPr>
        <w:t xml:space="preserve">confidentiality </w:t>
      </w:r>
    </w:p>
    <w:p w14:paraId="17349422" w14:textId="2FC0FC5D" w:rsidR="00832E29" w:rsidRPr="002948EA" w:rsidRDefault="006F2C98" w:rsidP="00F40F75">
      <w:pPr>
        <w:spacing w:line="360" w:lineRule="auto"/>
        <w:contextualSpacing/>
        <w:rPr>
          <w:rFonts w:ascii="Times New Roman" w:hAnsi="Times New Roman" w:cs="Times New Roman"/>
          <w:sz w:val="24"/>
          <w:szCs w:val="24"/>
        </w:rPr>
      </w:pPr>
      <w:r w:rsidRPr="002948EA">
        <w:rPr>
          <w:rFonts w:ascii="Times New Roman" w:hAnsi="Times New Roman" w:cs="Times New Roman"/>
          <w:sz w:val="24"/>
          <w:szCs w:val="24"/>
        </w:rPr>
        <w:t>and integrity of notifications</w:t>
      </w:r>
      <w:r w:rsidR="00C36286" w:rsidRPr="002948EA">
        <w:rPr>
          <w:rFonts w:ascii="Times New Roman" w:hAnsi="Times New Roman" w:cs="Times New Roman"/>
          <w:sz w:val="24"/>
          <w:szCs w:val="24"/>
        </w:rPr>
        <w:t xml:space="preserve"> is enforced.</w:t>
      </w:r>
      <w:r w:rsidR="0091673B" w:rsidRPr="002948EA">
        <w:rPr>
          <w:rFonts w:ascii="Times New Roman" w:hAnsi="Times New Roman" w:cs="Times New Roman"/>
          <w:sz w:val="24"/>
          <w:szCs w:val="24"/>
        </w:rPr>
        <w:t xml:space="preserve">  </w:t>
      </w:r>
      <w:r w:rsidR="001A15A5" w:rsidRPr="002948EA">
        <w:rPr>
          <w:rFonts w:ascii="Times New Roman" w:hAnsi="Times New Roman" w:cs="Times New Roman"/>
          <w:sz w:val="24"/>
          <w:szCs w:val="24"/>
        </w:rPr>
        <w:t>Devices are authori</w:t>
      </w:r>
      <w:r w:rsidR="00F714BF" w:rsidRPr="002948EA">
        <w:rPr>
          <w:rFonts w:ascii="Times New Roman" w:hAnsi="Times New Roman" w:cs="Times New Roman"/>
          <w:sz w:val="24"/>
          <w:szCs w:val="24"/>
        </w:rPr>
        <w:t xml:space="preserve">sed to publish at a topic level, and any </w:t>
      </w:r>
      <w:r w:rsidR="00C3660A" w:rsidRPr="002948EA">
        <w:rPr>
          <w:rFonts w:ascii="Times New Roman" w:hAnsi="Times New Roman" w:cs="Times New Roman"/>
          <w:sz w:val="24"/>
          <w:szCs w:val="24"/>
        </w:rPr>
        <w:t>device</w:t>
      </w:r>
      <w:r w:rsidR="006F18B2" w:rsidRPr="002948EA">
        <w:rPr>
          <w:rFonts w:ascii="Times New Roman" w:hAnsi="Times New Roman" w:cs="Times New Roman"/>
          <w:sz w:val="24"/>
          <w:szCs w:val="24"/>
        </w:rPr>
        <w:t xml:space="preserve"> that is</w:t>
      </w:r>
      <w:r w:rsidR="00925A45" w:rsidRPr="002948EA">
        <w:rPr>
          <w:rFonts w:ascii="Times New Roman" w:hAnsi="Times New Roman" w:cs="Times New Roman"/>
          <w:sz w:val="24"/>
          <w:szCs w:val="24"/>
        </w:rPr>
        <w:t xml:space="preserve"> unauthorised, or</w:t>
      </w:r>
      <w:r w:rsidR="00395510" w:rsidRPr="002948EA">
        <w:rPr>
          <w:rFonts w:ascii="Times New Roman" w:hAnsi="Times New Roman" w:cs="Times New Roman"/>
          <w:sz w:val="24"/>
          <w:szCs w:val="24"/>
        </w:rPr>
        <w:t xml:space="preserve"> unable to authenticate</w:t>
      </w:r>
      <w:r w:rsidR="00885145" w:rsidRPr="002948EA">
        <w:rPr>
          <w:rFonts w:ascii="Times New Roman" w:hAnsi="Times New Roman" w:cs="Times New Roman"/>
          <w:sz w:val="24"/>
          <w:szCs w:val="24"/>
        </w:rPr>
        <w:t>,</w:t>
      </w:r>
      <w:r w:rsidR="008D32C3" w:rsidRPr="002948EA">
        <w:rPr>
          <w:rFonts w:ascii="Times New Roman" w:hAnsi="Times New Roman" w:cs="Times New Roman"/>
          <w:sz w:val="24"/>
          <w:szCs w:val="24"/>
        </w:rPr>
        <w:t xml:space="preserve"> </w:t>
      </w:r>
      <w:r w:rsidR="00885145" w:rsidRPr="002948EA">
        <w:rPr>
          <w:rFonts w:ascii="Times New Roman" w:hAnsi="Times New Roman" w:cs="Times New Roman"/>
          <w:sz w:val="24"/>
          <w:szCs w:val="24"/>
        </w:rPr>
        <w:t>therefore</w:t>
      </w:r>
      <w:r w:rsidR="00395510" w:rsidRPr="002948EA">
        <w:rPr>
          <w:rFonts w:ascii="Times New Roman" w:hAnsi="Times New Roman" w:cs="Times New Roman"/>
          <w:sz w:val="24"/>
          <w:szCs w:val="24"/>
        </w:rPr>
        <w:t xml:space="preserve"> </w:t>
      </w:r>
      <w:r w:rsidR="0023493D" w:rsidRPr="002948EA">
        <w:rPr>
          <w:rFonts w:ascii="Times New Roman" w:hAnsi="Times New Roman" w:cs="Times New Roman"/>
          <w:sz w:val="24"/>
          <w:szCs w:val="24"/>
        </w:rPr>
        <w:t>is denied the ability</w:t>
      </w:r>
      <w:r w:rsidR="00395510" w:rsidRPr="002948EA">
        <w:rPr>
          <w:rFonts w:ascii="Times New Roman" w:hAnsi="Times New Roman" w:cs="Times New Roman"/>
          <w:sz w:val="24"/>
          <w:szCs w:val="24"/>
        </w:rPr>
        <w:t xml:space="preserve"> </w:t>
      </w:r>
      <w:r w:rsidR="0048402A" w:rsidRPr="002948EA">
        <w:rPr>
          <w:rFonts w:ascii="Times New Roman" w:hAnsi="Times New Roman" w:cs="Times New Roman"/>
          <w:sz w:val="24"/>
          <w:szCs w:val="24"/>
        </w:rPr>
        <w:t xml:space="preserve">publish or </w:t>
      </w:r>
      <w:r w:rsidR="008837C4" w:rsidRPr="002948EA">
        <w:rPr>
          <w:rFonts w:ascii="Times New Roman" w:hAnsi="Times New Roman" w:cs="Times New Roman"/>
          <w:sz w:val="24"/>
          <w:szCs w:val="24"/>
        </w:rPr>
        <w:t>subscribe to topics.</w:t>
      </w:r>
    </w:p>
    <w:p w14:paraId="6D327C62" w14:textId="77777777" w:rsidR="002B3F8E" w:rsidRPr="002948EA" w:rsidRDefault="002B3F8E" w:rsidP="00F40F75">
      <w:pPr>
        <w:spacing w:line="360" w:lineRule="auto"/>
        <w:contextualSpacing/>
        <w:rPr>
          <w:rFonts w:ascii="Times New Roman" w:hAnsi="Times New Roman" w:cs="Times New Roman"/>
          <w:sz w:val="24"/>
          <w:szCs w:val="24"/>
        </w:rPr>
      </w:pPr>
    </w:p>
    <w:p w14:paraId="04B2BBA5" w14:textId="15EC6A11" w:rsidR="002F74DD" w:rsidRPr="002948EA" w:rsidRDefault="00D14960" w:rsidP="00F40F75">
      <w:pPr>
        <w:tabs>
          <w:tab w:val="left" w:pos="8080"/>
        </w:tabs>
        <w:spacing w:line="360" w:lineRule="auto"/>
        <w:contextualSpacing/>
        <w:rPr>
          <w:rFonts w:ascii="Times New Roman" w:hAnsi="Times New Roman" w:cs="Times New Roman"/>
          <w:sz w:val="24"/>
          <w:szCs w:val="24"/>
        </w:rPr>
      </w:pPr>
      <w:r w:rsidRPr="002948EA">
        <w:rPr>
          <w:rFonts w:ascii="Times New Roman" w:hAnsi="Times New Roman" w:cs="Times New Roman"/>
          <w:sz w:val="24"/>
          <w:szCs w:val="24"/>
        </w:rPr>
        <w:t>Topic s</w:t>
      </w:r>
      <w:r w:rsidR="00341966" w:rsidRPr="002948EA">
        <w:rPr>
          <w:rFonts w:ascii="Times New Roman" w:hAnsi="Times New Roman" w:cs="Times New Roman"/>
          <w:sz w:val="24"/>
          <w:szCs w:val="24"/>
        </w:rPr>
        <w:t>ubscriptions may expire after a number of days of inactivit</w:t>
      </w:r>
      <w:r w:rsidR="0006232B" w:rsidRPr="002948EA">
        <w:rPr>
          <w:rFonts w:ascii="Times New Roman" w:hAnsi="Times New Roman" w:cs="Times New Roman"/>
          <w:sz w:val="24"/>
          <w:szCs w:val="24"/>
        </w:rPr>
        <w:t xml:space="preserve">y, this can be troublesome in </w:t>
      </w:r>
      <w:r w:rsidR="00341966" w:rsidRPr="002948EA">
        <w:rPr>
          <w:rFonts w:ascii="Times New Roman" w:hAnsi="Times New Roman" w:cs="Times New Roman"/>
          <w:sz w:val="24"/>
          <w:szCs w:val="24"/>
        </w:rPr>
        <w:t>sports stadium</w:t>
      </w:r>
      <w:r w:rsidR="00B55CA5" w:rsidRPr="002948EA">
        <w:rPr>
          <w:rFonts w:ascii="Times New Roman" w:hAnsi="Times New Roman" w:cs="Times New Roman"/>
          <w:sz w:val="24"/>
          <w:szCs w:val="24"/>
        </w:rPr>
        <w:t>s</w:t>
      </w:r>
      <w:r w:rsidR="006161AE" w:rsidRPr="002948EA">
        <w:rPr>
          <w:rFonts w:ascii="Times New Roman" w:hAnsi="Times New Roman" w:cs="Times New Roman"/>
          <w:sz w:val="24"/>
          <w:szCs w:val="24"/>
        </w:rPr>
        <w:t xml:space="preserve"> during </w:t>
      </w:r>
      <w:r w:rsidR="00341966" w:rsidRPr="002948EA">
        <w:rPr>
          <w:rFonts w:ascii="Times New Roman" w:hAnsi="Times New Roman" w:cs="Times New Roman"/>
          <w:sz w:val="24"/>
          <w:szCs w:val="24"/>
        </w:rPr>
        <w:t>period</w:t>
      </w:r>
      <w:r w:rsidR="006161AE" w:rsidRPr="002948EA">
        <w:rPr>
          <w:rFonts w:ascii="Times New Roman" w:hAnsi="Times New Roman" w:cs="Times New Roman"/>
          <w:sz w:val="24"/>
          <w:szCs w:val="24"/>
        </w:rPr>
        <w:t>s</w:t>
      </w:r>
      <w:r w:rsidR="00341966" w:rsidRPr="002948EA">
        <w:rPr>
          <w:rFonts w:ascii="Times New Roman" w:hAnsi="Times New Roman" w:cs="Times New Roman"/>
          <w:sz w:val="24"/>
          <w:szCs w:val="24"/>
        </w:rPr>
        <w:t xml:space="preserve"> of inactivity, such as the close season</w:t>
      </w:r>
      <w:r w:rsidR="00D7672E" w:rsidRPr="002948EA">
        <w:rPr>
          <w:rFonts w:ascii="Times New Roman" w:hAnsi="Times New Roman" w:cs="Times New Roman"/>
          <w:sz w:val="24"/>
          <w:szCs w:val="24"/>
        </w:rPr>
        <w:t xml:space="preserve">.  </w:t>
      </w:r>
      <w:r w:rsidR="00A25E19" w:rsidRPr="002948EA">
        <w:rPr>
          <w:rFonts w:ascii="Times New Roman" w:hAnsi="Times New Roman" w:cs="Times New Roman"/>
          <w:sz w:val="24"/>
          <w:szCs w:val="24"/>
        </w:rPr>
        <w:t>S</w:t>
      </w:r>
      <w:r w:rsidR="00341966" w:rsidRPr="002948EA">
        <w:rPr>
          <w:rFonts w:ascii="Times New Roman" w:hAnsi="Times New Roman" w:cs="Times New Roman"/>
          <w:sz w:val="24"/>
          <w:szCs w:val="24"/>
        </w:rPr>
        <w:t>tadium</w:t>
      </w:r>
      <w:r w:rsidR="00361766" w:rsidRPr="002948EA">
        <w:rPr>
          <w:rFonts w:ascii="Times New Roman" w:hAnsi="Times New Roman" w:cs="Times New Roman"/>
          <w:sz w:val="24"/>
          <w:szCs w:val="24"/>
        </w:rPr>
        <w:t>s may need</w:t>
      </w:r>
      <w:r w:rsidR="00341966" w:rsidRPr="002948EA">
        <w:rPr>
          <w:rFonts w:ascii="Times New Roman" w:hAnsi="Times New Roman" w:cs="Times New Roman"/>
          <w:sz w:val="24"/>
          <w:szCs w:val="24"/>
        </w:rPr>
        <w:t xml:space="preserve"> to </w:t>
      </w:r>
      <w:r w:rsidR="00951442" w:rsidRPr="002948EA">
        <w:rPr>
          <w:rFonts w:ascii="Times New Roman" w:hAnsi="Times New Roman" w:cs="Times New Roman"/>
          <w:sz w:val="24"/>
          <w:szCs w:val="24"/>
        </w:rPr>
        <w:t>begin running</w:t>
      </w:r>
      <w:r w:rsidR="00341966" w:rsidRPr="002948EA">
        <w:rPr>
          <w:rFonts w:ascii="Times New Roman" w:hAnsi="Times New Roman" w:cs="Times New Roman"/>
          <w:sz w:val="24"/>
          <w:szCs w:val="24"/>
        </w:rPr>
        <w:t xml:space="preserve"> operations </w:t>
      </w:r>
      <w:r w:rsidR="00EA356E" w:rsidRPr="002948EA">
        <w:rPr>
          <w:rFonts w:ascii="Times New Roman" w:hAnsi="Times New Roman" w:cs="Times New Roman"/>
          <w:sz w:val="24"/>
          <w:szCs w:val="24"/>
        </w:rPr>
        <w:t>early</w:t>
      </w:r>
      <w:r w:rsidR="00341966" w:rsidRPr="002948EA">
        <w:rPr>
          <w:rFonts w:ascii="Times New Roman" w:hAnsi="Times New Roman" w:cs="Times New Roman"/>
          <w:sz w:val="24"/>
          <w:szCs w:val="24"/>
        </w:rPr>
        <w:t xml:space="preserve"> to keep this issue at bay, </w:t>
      </w:r>
      <w:r w:rsidR="0004354F" w:rsidRPr="002948EA">
        <w:rPr>
          <w:rFonts w:ascii="Times New Roman" w:hAnsi="Times New Roman" w:cs="Times New Roman"/>
          <w:sz w:val="24"/>
          <w:szCs w:val="24"/>
        </w:rPr>
        <w:t>and</w:t>
      </w:r>
      <w:r w:rsidR="00385D4C" w:rsidRPr="002948EA">
        <w:rPr>
          <w:rFonts w:ascii="Times New Roman" w:hAnsi="Times New Roman" w:cs="Times New Roman"/>
          <w:sz w:val="24"/>
          <w:szCs w:val="24"/>
        </w:rPr>
        <w:t xml:space="preserve"> perform r</w:t>
      </w:r>
      <w:r w:rsidR="00341966" w:rsidRPr="002948EA">
        <w:rPr>
          <w:rFonts w:ascii="Times New Roman" w:hAnsi="Times New Roman" w:cs="Times New Roman"/>
          <w:sz w:val="24"/>
          <w:szCs w:val="24"/>
        </w:rPr>
        <w:t>unning test</w:t>
      </w:r>
      <w:r w:rsidR="00385D4C" w:rsidRPr="002948EA">
        <w:rPr>
          <w:rFonts w:ascii="Times New Roman" w:hAnsi="Times New Roman" w:cs="Times New Roman"/>
          <w:sz w:val="24"/>
          <w:szCs w:val="24"/>
        </w:rPr>
        <w:t>s</w:t>
      </w:r>
      <w:r w:rsidR="00341966" w:rsidRPr="002948EA">
        <w:rPr>
          <w:rFonts w:ascii="Times New Roman" w:hAnsi="Times New Roman" w:cs="Times New Roman"/>
          <w:sz w:val="24"/>
          <w:szCs w:val="24"/>
        </w:rPr>
        <w:t xml:space="preserve"> to ensure the data is flowing correctly in preparation of the </w:t>
      </w:r>
      <w:r w:rsidR="0005590D" w:rsidRPr="002948EA">
        <w:rPr>
          <w:rFonts w:ascii="Times New Roman" w:hAnsi="Times New Roman" w:cs="Times New Roman"/>
          <w:sz w:val="24"/>
          <w:szCs w:val="24"/>
        </w:rPr>
        <w:t xml:space="preserve">returning </w:t>
      </w:r>
      <w:r w:rsidR="00341966" w:rsidRPr="002948EA">
        <w:rPr>
          <w:rFonts w:ascii="Times New Roman" w:hAnsi="Times New Roman" w:cs="Times New Roman"/>
          <w:sz w:val="24"/>
          <w:szCs w:val="24"/>
        </w:rPr>
        <w:t>masses.</w:t>
      </w:r>
    </w:p>
    <w:p w14:paraId="57AB7D61" w14:textId="77777777" w:rsidR="000D363B" w:rsidRPr="002948EA" w:rsidRDefault="000D363B" w:rsidP="00F40F75">
      <w:pPr>
        <w:spacing w:line="360" w:lineRule="auto"/>
        <w:contextualSpacing/>
        <w:rPr>
          <w:rFonts w:ascii="Times New Roman" w:hAnsi="Times New Roman" w:cs="Times New Roman"/>
          <w:sz w:val="24"/>
          <w:szCs w:val="24"/>
        </w:rPr>
      </w:pPr>
    </w:p>
    <w:p w14:paraId="284141D8" w14:textId="3D0B4394" w:rsidR="0086527B" w:rsidRPr="002948EA" w:rsidRDefault="0086527B" w:rsidP="00F40F75">
      <w:pPr>
        <w:spacing w:line="360" w:lineRule="auto"/>
        <w:contextualSpacing/>
        <w:rPr>
          <w:rFonts w:ascii="Times New Roman" w:hAnsi="Times New Roman" w:cs="Times New Roman"/>
          <w:sz w:val="24"/>
          <w:szCs w:val="24"/>
        </w:rPr>
      </w:pPr>
      <w:r w:rsidRPr="002948EA">
        <w:rPr>
          <w:rFonts w:ascii="Times New Roman" w:hAnsi="Times New Roman" w:cs="Times New Roman"/>
          <w:sz w:val="24"/>
          <w:szCs w:val="24"/>
        </w:rPr>
        <w:t>In an event-dr</w:t>
      </w:r>
      <w:r w:rsidR="00C82CBC" w:rsidRPr="002948EA">
        <w:rPr>
          <w:rFonts w:ascii="Times New Roman" w:hAnsi="Times New Roman" w:cs="Times New Roman"/>
          <w:sz w:val="24"/>
          <w:szCs w:val="24"/>
        </w:rPr>
        <w:t xml:space="preserve">iven architecture, there is potential </w:t>
      </w:r>
      <w:r w:rsidR="003114B5" w:rsidRPr="002948EA">
        <w:rPr>
          <w:rFonts w:ascii="Times New Roman" w:hAnsi="Times New Roman" w:cs="Times New Roman"/>
          <w:sz w:val="24"/>
          <w:szCs w:val="24"/>
        </w:rPr>
        <w:t xml:space="preserve">that </w:t>
      </w:r>
      <w:r w:rsidRPr="002948EA">
        <w:rPr>
          <w:rFonts w:ascii="Times New Roman" w:hAnsi="Times New Roman" w:cs="Times New Roman"/>
          <w:sz w:val="24"/>
          <w:szCs w:val="24"/>
        </w:rPr>
        <w:t xml:space="preserve">more </w:t>
      </w:r>
      <w:r w:rsidR="00BE1DA9" w:rsidRPr="002948EA">
        <w:rPr>
          <w:rFonts w:ascii="Times New Roman" w:hAnsi="Times New Roman" w:cs="Times New Roman"/>
          <w:sz w:val="24"/>
          <w:szCs w:val="24"/>
        </w:rPr>
        <w:t>notifications</w:t>
      </w:r>
      <w:r w:rsidRPr="002948EA">
        <w:rPr>
          <w:rFonts w:ascii="Times New Roman" w:hAnsi="Times New Roman" w:cs="Times New Roman"/>
          <w:sz w:val="24"/>
          <w:szCs w:val="24"/>
        </w:rPr>
        <w:t xml:space="preserve"> </w:t>
      </w:r>
      <w:r w:rsidR="000A13CE" w:rsidRPr="002948EA">
        <w:rPr>
          <w:rFonts w:ascii="Times New Roman" w:hAnsi="Times New Roman" w:cs="Times New Roman"/>
          <w:sz w:val="24"/>
          <w:szCs w:val="24"/>
        </w:rPr>
        <w:t>will be</w:t>
      </w:r>
      <w:r w:rsidR="0022374B" w:rsidRPr="002948EA">
        <w:rPr>
          <w:rFonts w:ascii="Times New Roman" w:hAnsi="Times New Roman" w:cs="Times New Roman"/>
          <w:sz w:val="24"/>
          <w:szCs w:val="24"/>
        </w:rPr>
        <w:t xml:space="preserve"> sent than received.  In a </w:t>
      </w:r>
      <w:r w:rsidR="000641D2" w:rsidRPr="002948EA">
        <w:rPr>
          <w:rFonts w:ascii="Times New Roman" w:hAnsi="Times New Roman" w:cs="Times New Roman"/>
          <w:sz w:val="24"/>
          <w:szCs w:val="24"/>
        </w:rPr>
        <w:t xml:space="preserve">real world scenario, if </w:t>
      </w:r>
      <w:r w:rsidRPr="002948EA">
        <w:rPr>
          <w:rFonts w:ascii="Times New Roman" w:hAnsi="Times New Roman" w:cs="Times New Roman"/>
          <w:sz w:val="24"/>
          <w:szCs w:val="24"/>
        </w:rPr>
        <w:t xml:space="preserve">the </w:t>
      </w:r>
      <w:r w:rsidR="00B859D4" w:rsidRPr="002948EA">
        <w:rPr>
          <w:rFonts w:ascii="Times New Roman" w:hAnsi="Times New Roman" w:cs="Times New Roman"/>
          <w:sz w:val="24"/>
          <w:szCs w:val="24"/>
        </w:rPr>
        <w:t>master node</w:t>
      </w:r>
      <w:r w:rsidRPr="002948EA">
        <w:rPr>
          <w:rFonts w:ascii="Times New Roman" w:hAnsi="Times New Roman" w:cs="Times New Roman"/>
          <w:sz w:val="24"/>
          <w:szCs w:val="24"/>
        </w:rPr>
        <w:t xml:space="preserve"> gets overwhelmed</w:t>
      </w:r>
      <w:r w:rsidR="00AB59EC" w:rsidRPr="002948EA">
        <w:rPr>
          <w:rFonts w:ascii="Times New Roman" w:hAnsi="Times New Roman" w:cs="Times New Roman"/>
          <w:sz w:val="24"/>
          <w:szCs w:val="24"/>
        </w:rPr>
        <w:t xml:space="preserve"> or goes offline</w:t>
      </w:r>
      <w:r w:rsidRPr="002948EA">
        <w:rPr>
          <w:rFonts w:ascii="Times New Roman" w:hAnsi="Times New Roman" w:cs="Times New Roman"/>
          <w:sz w:val="24"/>
          <w:szCs w:val="24"/>
        </w:rPr>
        <w:t xml:space="preserve">, then </w:t>
      </w:r>
      <w:r w:rsidR="007D7396" w:rsidRPr="002948EA">
        <w:rPr>
          <w:rFonts w:ascii="Times New Roman" w:hAnsi="Times New Roman" w:cs="Times New Roman"/>
          <w:sz w:val="24"/>
          <w:szCs w:val="24"/>
        </w:rPr>
        <w:t xml:space="preserve">additional </w:t>
      </w:r>
      <w:r w:rsidR="007064F7" w:rsidRPr="002948EA">
        <w:rPr>
          <w:rFonts w:ascii="Times New Roman" w:hAnsi="Times New Roman" w:cs="Times New Roman"/>
          <w:sz w:val="24"/>
          <w:szCs w:val="24"/>
        </w:rPr>
        <w:t>consumers</w:t>
      </w:r>
      <w:r w:rsidR="00B00A7D" w:rsidRPr="002948EA">
        <w:rPr>
          <w:rFonts w:ascii="Times New Roman" w:hAnsi="Times New Roman" w:cs="Times New Roman"/>
          <w:sz w:val="24"/>
          <w:szCs w:val="24"/>
        </w:rPr>
        <w:t xml:space="preserve"> can </w:t>
      </w:r>
      <w:r w:rsidR="00B737B8" w:rsidRPr="002948EA">
        <w:rPr>
          <w:rFonts w:ascii="Times New Roman" w:hAnsi="Times New Roman" w:cs="Times New Roman"/>
          <w:sz w:val="24"/>
          <w:szCs w:val="24"/>
        </w:rPr>
        <w:t xml:space="preserve">either </w:t>
      </w:r>
      <w:r w:rsidR="00B00A7D" w:rsidRPr="002948EA">
        <w:rPr>
          <w:rFonts w:ascii="Times New Roman" w:hAnsi="Times New Roman" w:cs="Times New Roman"/>
          <w:sz w:val="24"/>
          <w:szCs w:val="24"/>
        </w:rPr>
        <w:t>be introduced</w:t>
      </w:r>
      <w:r w:rsidR="007D7396" w:rsidRPr="002948EA">
        <w:rPr>
          <w:rFonts w:ascii="Times New Roman" w:hAnsi="Times New Roman" w:cs="Times New Roman"/>
          <w:sz w:val="24"/>
          <w:szCs w:val="24"/>
        </w:rPr>
        <w:t>, o</w:t>
      </w:r>
      <w:r w:rsidR="0005590D" w:rsidRPr="002948EA">
        <w:rPr>
          <w:rFonts w:ascii="Times New Roman" w:hAnsi="Times New Roman" w:cs="Times New Roman"/>
          <w:sz w:val="24"/>
          <w:szCs w:val="24"/>
        </w:rPr>
        <w:t>r</w:t>
      </w:r>
      <w:r w:rsidRPr="002948EA">
        <w:rPr>
          <w:rFonts w:ascii="Times New Roman" w:hAnsi="Times New Roman" w:cs="Times New Roman"/>
          <w:sz w:val="24"/>
          <w:szCs w:val="24"/>
        </w:rPr>
        <w:t xml:space="preserve"> a </w:t>
      </w:r>
      <w:r w:rsidR="008C1443" w:rsidRPr="002948EA">
        <w:rPr>
          <w:rFonts w:ascii="Times New Roman" w:hAnsi="Times New Roman" w:cs="Times New Roman"/>
          <w:sz w:val="24"/>
          <w:szCs w:val="24"/>
        </w:rPr>
        <w:t xml:space="preserve">broker </w:t>
      </w:r>
      <w:r w:rsidRPr="002948EA">
        <w:rPr>
          <w:rFonts w:ascii="Times New Roman" w:hAnsi="Times New Roman" w:cs="Times New Roman"/>
          <w:sz w:val="24"/>
          <w:szCs w:val="24"/>
        </w:rPr>
        <w:t>cluster</w:t>
      </w:r>
      <w:r w:rsidR="003D4B7B" w:rsidRPr="002948EA">
        <w:rPr>
          <w:rFonts w:ascii="Times New Roman" w:hAnsi="Times New Roman" w:cs="Times New Roman"/>
          <w:sz w:val="24"/>
          <w:szCs w:val="24"/>
        </w:rPr>
        <w:t xml:space="preserve"> can be </w:t>
      </w:r>
      <w:r w:rsidR="00ED173D" w:rsidRPr="002948EA">
        <w:rPr>
          <w:rFonts w:ascii="Times New Roman" w:hAnsi="Times New Roman" w:cs="Times New Roman"/>
          <w:sz w:val="24"/>
          <w:szCs w:val="24"/>
        </w:rPr>
        <w:t>implemented</w:t>
      </w:r>
      <w:r w:rsidRPr="002948EA">
        <w:rPr>
          <w:rFonts w:ascii="Times New Roman" w:hAnsi="Times New Roman" w:cs="Times New Roman"/>
          <w:sz w:val="24"/>
          <w:szCs w:val="24"/>
        </w:rPr>
        <w:t>.</w:t>
      </w:r>
    </w:p>
    <w:p w14:paraId="028CCA19" w14:textId="4EBBB2CC" w:rsidR="000C49D4" w:rsidRPr="002948EA" w:rsidRDefault="000C49D4" w:rsidP="00F40F75">
      <w:pPr>
        <w:spacing w:line="360" w:lineRule="auto"/>
        <w:contextualSpacing/>
        <w:rPr>
          <w:rFonts w:ascii="Times New Roman" w:hAnsi="Times New Roman" w:cs="Times New Roman"/>
          <w:sz w:val="24"/>
          <w:szCs w:val="24"/>
        </w:rPr>
      </w:pPr>
    </w:p>
    <w:p w14:paraId="4644B6F5" w14:textId="4B2B209F" w:rsidR="00EF226B" w:rsidRPr="002948EA" w:rsidRDefault="00D93873" w:rsidP="00F40F75">
      <w:pPr>
        <w:spacing w:line="360" w:lineRule="auto"/>
        <w:contextualSpacing/>
        <w:rPr>
          <w:rFonts w:ascii="Times New Roman" w:hAnsi="Times New Roman" w:cs="Times New Roman"/>
          <w:sz w:val="24"/>
          <w:szCs w:val="24"/>
        </w:rPr>
      </w:pPr>
      <w:r w:rsidRPr="002948EA">
        <w:rPr>
          <w:rFonts w:ascii="Times New Roman" w:hAnsi="Times New Roman" w:cs="Times New Roman"/>
          <w:sz w:val="24"/>
          <w:szCs w:val="24"/>
          <w:highlight w:val="yellow"/>
        </w:rPr>
        <w:t xml:space="preserve">The database location is </w:t>
      </w:r>
      <w:r w:rsidR="008E347E" w:rsidRPr="002948EA">
        <w:rPr>
          <w:rFonts w:ascii="Times New Roman" w:hAnsi="Times New Roman" w:cs="Times New Roman"/>
          <w:sz w:val="24"/>
          <w:szCs w:val="24"/>
          <w:highlight w:val="yellow"/>
        </w:rPr>
        <w:t>of lesser importance</w:t>
      </w:r>
      <w:r w:rsidR="00903595" w:rsidRPr="002948EA">
        <w:rPr>
          <w:rFonts w:ascii="Times New Roman" w:hAnsi="Times New Roman" w:cs="Times New Roman"/>
          <w:sz w:val="24"/>
          <w:szCs w:val="24"/>
          <w:highlight w:val="yellow"/>
        </w:rPr>
        <w:t xml:space="preserve">, as the master node </w:t>
      </w:r>
      <w:r w:rsidR="00530B6B" w:rsidRPr="002948EA">
        <w:rPr>
          <w:rFonts w:ascii="Times New Roman" w:hAnsi="Times New Roman" w:cs="Times New Roman"/>
          <w:sz w:val="24"/>
          <w:szCs w:val="24"/>
          <w:highlight w:val="yellow"/>
        </w:rPr>
        <w:t>mak</w:t>
      </w:r>
      <w:r w:rsidR="00F36050" w:rsidRPr="002948EA">
        <w:rPr>
          <w:rFonts w:ascii="Times New Roman" w:hAnsi="Times New Roman" w:cs="Times New Roman"/>
          <w:sz w:val="24"/>
          <w:szCs w:val="24"/>
          <w:highlight w:val="yellow"/>
        </w:rPr>
        <w:t>es</w:t>
      </w:r>
      <w:r w:rsidR="00D14DB3" w:rsidRPr="002948EA">
        <w:rPr>
          <w:rFonts w:ascii="Times New Roman" w:hAnsi="Times New Roman" w:cs="Times New Roman"/>
          <w:sz w:val="24"/>
          <w:szCs w:val="24"/>
          <w:highlight w:val="yellow"/>
        </w:rPr>
        <w:t xml:space="preserve"> decisions</w:t>
      </w:r>
      <w:r w:rsidR="00F36050" w:rsidRPr="002948EA">
        <w:rPr>
          <w:rFonts w:ascii="Times New Roman" w:hAnsi="Times New Roman" w:cs="Times New Roman"/>
          <w:sz w:val="24"/>
          <w:szCs w:val="24"/>
          <w:highlight w:val="yellow"/>
        </w:rPr>
        <w:t xml:space="preserve"> autonomously</w:t>
      </w:r>
      <w:r w:rsidR="00015F26" w:rsidRPr="002948EA">
        <w:rPr>
          <w:rFonts w:ascii="Times New Roman" w:hAnsi="Times New Roman" w:cs="Times New Roman"/>
          <w:sz w:val="24"/>
          <w:szCs w:val="24"/>
          <w:highlight w:val="yellow"/>
        </w:rPr>
        <w:t>, a</w:t>
      </w:r>
      <w:r w:rsidR="00E60D1E" w:rsidRPr="002948EA">
        <w:rPr>
          <w:rFonts w:ascii="Times New Roman" w:hAnsi="Times New Roman" w:cs="Times New Roman"/>
          <w:sz w:val="24"/>
          <w:szCs w:val="24"/>
          <w:highlight w:val="yellow"/>
        </w:rPr>
        <w:t>n</w:t>
      </w:r>
      <w:r w:rsidR="00E60D1E" w:rsidRPr="002948EA">
        <w:rPr>
          <w:rFonts w:ascii="Times New Roman" w:hAnsi="Times New Roman" w:cs="Times New Roman"/>
          <w:sz w:val="24"/>
          <w:szCs w:val="24"/>
        </w:rPr>
        <w:t xml:space="preserve">d ordering is taken care of </w:t>
      </w:r>
      <w:r w:rsidR="001B0A02" w:rsidRPr="002948EA">
        <w:rPr>
          <w:rFonts w:ascii="Times New Roman" w:hAnsi="Times New Roman" w:cs="Times New Roman"/>
          <w:sz w:val="24"/>
          <w:szCs w:val="24"/>
        </w:rPr>
        <w:t>due to</w:t>
      </w:r>
      <w:r w:rsidR="00A41A30" w:rsidRPr="002948EA">
        <w:rPr>
          <w:rFonts w:ascii="Times New Roman" w:hAnsi="Times New Roman" w:cs="Times New Roman"/>
          <w:sz w:val="24"/>
          <w:szCs w:val="24"/>
        </w:rPr>
        <w:t xml:space="preserve"> </w:t>
      </w:r>
      <w:r w:rsidR="003544A0" w:rsidRPr="002948EA">
        <w:rPr>
          <w:rFonts w:ascii="Times New Roman" w:hAnsi="Times New Roman" w:cs="Times New Roman"/>
          <w:sz w:val="24"/>
          <w:szCs w:val="24"/>
        </w:rPr>
        <w:t>serial</w:t>
      </w:r>
      <w:r w:rsidR="00A41A30" w:rsidRPr="002948EA">
        <w:rPr>
          <w:rFonts w:ascii="Times New Roman" w:hAnsi="Times New Roman" w:cs="Times New Roman"/>
          <w:sz w:val="24"/>
          <w:szCs w:val="24"/>
        </w:rPr>
        <w:t xml:space="preserve"> </w:t>
      </w:r>
      <w:r w:rsidR="006B62FC" w:rsidRPr="002948EA">
        <w:rPr>
          <w:rFonts w:ascii="Times New Roman" w:hAnsi="Times New Roman" w:cs="Times New Roman"/>
          <w:sz w:val="24"/>
          <w:szCs w:val="24"/>
        </w:rPr>
        <w:t>event</w:t>
      </w:r>
      <w:r w:rsidR="005E6AD3" w:rsidRPr="002948EA">
        <w:rPr>
          <w:rFonts w:ascii="Times New Roman" w:hAnsi="Times New Roman" w:cs="Times New Roman"/>
          <w:sz w:val="24"/>
          <w:szCs w:val="24"/>
        </w:rPr>
        <w:t xml:space="preserve"> </w:t>
      </w:r>
      <w:r w:rsidR="00A41A30" w:rsidRPr="002948EA">
        <w:rPr>
          <w:rFonts w:ascii="Times New Roman" w:hAnsi="Times New Roman" w:cs="Times New Roman"/>
          <w:sz w:val="24"/>
          <w:szCs w:val="24"/>
        </w:rPr>
        <w:t>channel</w:t>
      </w:r>
      <w:r w:rsidR="006D4841" w:rsidRPr="002948EA">
        <w:rPr>
          <w:rFonts w:ascii="Times New Roman" w:hAnsi="Times New Roman" w:cs="Times New Roman"/>
          <w:sz w:val="24"/>
          <w:szCs w:val="24"/>
        </w:rPr>
        <w:t>s</w:t>
      </w:r>
      <w:r w:rsidR="009F4E51" w:rsidRPr="002948EA">
        <w:rPr>
          <w:rFonts w:ascii="Times New Roman" w:hAnsi="Times New Roman" w:cs="Times New Roman"/>
          <w:sz w:val="24"/>
          <w:szCs w:val="24"/>
        </w:rPr>
        <w:t xml:space="preserve">, </w:t>
      </w:r>
      <w:r w:rsidR="008637AD" w:rsidRPr="002948EA">
        <w:rPr>
          <w:rFonts w:ascii="Times New Roman" w:hAnsi="Times New Roman" w:cs="Times New Roman"/>
          <w:sz w:val="24"/>
          <w:szCs w:val="24"/>
        </w:rPr>
        <w:t xml:space="preserve">and </w:t>
      </w:r>
      <w:r w:rsidR="009F4E51" w:rsidRPr="002948EA">
        <w:rPr>
          <w:rFonts w:ascii="Times New Roman" w:hAnsi="Times New Roman" w:cs="Times New Roman"/>
          <w:sz w:val="24"/>
          <w:szCs w:val="24"/>
        </w:rPr>
        <w:t xml:space="preserve">MQTT brokers </w:t>
      </w:r>
      <w:r w:rsidR="00CC3382" w:rsidRPr="002948EA">
        <w:rPr>
          <w:rFonts w:ascii="Times New Roman" w:hAnsi="Times New Roman" w:cs="Times New Roman"/>
          <w:sz w:val="24"/>
          <w:szCs w:val="24"/>
        </w:rPr>
        <w:t>process</w:t>
      </w:r>
      <w:r w:rsidR="00F357D1" w:rsidRPr="002948EA">
        <w:rPr>
          <w:rFonts w:ascii="Times New Roman" w:hAnsi="Times New Roman" w:cs="Times New Roman"/>
          <w:sz w:val="24"/>
          <w:szCs w:val="24"/>
        </w:rPr>
        <w:t>ing</w:t>
      </w:r>
      <w:r w:rsidR="00CC3382" w:rsidRPr="002948EA">
        <w:rPr>
          <w:rFonts w:ascii="Times New Roman" w:hAnsi="Times New Roman" w:cs="Times New Roman"/>
          <w:sz w:val="24"/>
          <w:szCs w:val="24"/>
        </w:rPr>
        <w:t xml:space="preserve"> notifications on a First </w:t>
      </w:r>
      <w:proofErr w:type="gramStart"/>
      <w:r w:rsidR="00CC3382" w:rsidRPr="002948EA">
        <w:rPr>
          <w:rFonts w:ascii="Times New Roman" w:hAnsi="Times New Roman" w:cs="Times New Roman"/>
          <w:sz w:val="24"/>
          <w:szCs w:val="24"/>
        </w:rPr>
        <w:t>In</w:t>
      </w:r>
      <w:proofErr w:type="gramEnd"/>
      <w:r w:rsidR="00CC3382" w:rsidRPr="002948EA">
        <w:rPr>
          <w:rFonts w:ascii="Times New Roman" w:hAnsi="Times New Roman" w:cs="Times New Roman"/>
          <w:sz w:val="24"/>
          <w:szCs w:val="24"/>
        </w:rPr>
        <w:t xml:space="preserve"> First Out (FIFO) basis (</w:t>
      </w:r>
      <w:r w:rsidR="006B384D" w:rsidRPr="002948EA">
        <w:rPr>
          <w:rFonts w:ascii="Times New Roman" w:hAnsi="Times New Roman" w:cs="Times New Roman"/>
          <w:sz w:val="24"/>
          <w:szCs w:val="24"/>
        </w:rPr>
        <w:t xml:space="preserve">Bauer &amp; </w:t>
      </w:r>
      <w:proofErr w:type="spellStart"/>
      <w:r w:rsidR="00CC3382" w:rsidRPr="002948EA">
        <w:rPr>
          <w:rFonts w:ascii="Times New Roman" w:hAnsi="Times New Roman" w:cs="Times New Roman"/>
          <w:sz w:val="24"/>
          <w:szCs w:val="24"/>
        </w:rPr>
        <w:t>Aschenbruck</w:t>
      </w:r>
      <w:proofErr w:type="spellEnd"/>
      <w:r w:rsidR="00937D6D" w:rsidRPr="002948EA">
        <w:rPr>
          <w:rFonts w:ascii="Times New Roman" w:hAnsi="Times New Roman" w:cs="Times New Roman"/>
          <w:sz w:val="24"/>
          <w:szCs w:val="24"/>
        </w:rPr>
        <w:t>, 2017</w:t>
      </w:r>
      <w:r w:rsidR="006A25E8" w:rsidRPr="002948EA">
        <w:rPr>
          <w:rFonts w:ascii="Times New Roman" w:hAnsi="Times New Roman" w:cs="Times New Roman"/>
          <w:sz w:val="24"/>
          <w:szCs w:val="24"/>
        </w:rPr>
        <w:t>)</w:t>
      </w:r>
      <w:r w:rsidR="00D14DB3" w:rsidRPr="002948EA">
        <w:rPr>
          <w:rFonts w:ascii="Times New Roman" w:hAnsi="Times New Roman" w:cs="Times New Roman"/>
          <w:sz w:val="24"/>
          <w:szCs w:val="24"/>
        </w:rPr>
        <w:t xml:space="preserve">. </w:t>
      </w:r>
      <w:r w:rsidR="00244569" w:rsidRPr="002948EA">
        <w:rPr>
          <w:rFonts w:ascii="Times New Roman" w:hAnsi="Times New Roman" w:cs="Times New Roman"/>
          <w:sz w:val="24"/>
          <w:szCs w:val="24"/>
        </w:rPr>
        <w:t xml:space="preserve"> </w:t>
      </w:r>
      <w:r w:rsidR="003F5ADB" w:rsidRPr="002948EA">
        <w:rPr>
          <w:rFonts w:ascii="Times New Roman" w:hAnsi="Times New Roman" w:cs="Times New Roman"/>
          <w:sz w:val="24"/>
          <w:szCs w:val="24"/>
          <w:highlight w:val="yellow"/>
        </w:rPr>
        <w:t xml:space="preserve">If kept centrally, </w:t>
      </w:r>
      <w:r w:rsidR="00D51C88" w:rsidRPr="002948EA">
        <w:rPr>
          <w:rFonts w:ascii="Times New Roman" w:hAnsi="Times New Roman" w:cs="Times New Roman"/>
          <w:sz w:val="24"/>
          <w:szCs w:val="24"/>
          <w:highlight w:val="yellow"/>
        </w:rPr>
        <w:t>threat</w:t>
      </w:r>
      <w:r w:rsidR="00704628" w:rsidRPr="002948EA">
        <w:rPr>
          <w:rFonts w:ascii="Times New Roman" w:hAnsi="Times New Roman" w:cs="Times New Roman"/>
          <w:sz w:val="24"/>
          <w:szCs w:val="24"/>
          <w:highlight w:val="yellow"/>
        </w:rPr>
        <w:t>s</w:t>
      </w:r>
      <w:r w:rsidR="00D51C88" w:rsidRPr="002948EA">
        <w:rPr>
          <w:rFonts w:ascii="Times New Roman" w:hAnsi="Times New Roman" w:cs="Times New Roman"/>
          <w:sz w:val="24"/>
          <w:szCs w:val="24"/>
          <w:highlight w:val="yellow"/>
        </w:rPr>
        <w:t xml:space="preserve"> could</w:t>
      </w:r>
      <w:r w:rsidR="00F03A62" w:rsidRPr="002948EA">
        <w:rPr>
          <w:rFonts w:ascii="Times New Roman" w:hAnsi="Times New Roman" w:cs="Times New Roman"/>
          <w:sz w:val="24"/>
          <w:szCs w:val="24"/>
          <w:highlight w:val="yellow"/>
        </w:rPr>
        <w:t xml:space="preserve"> </w:t>
      </w:r>
      <w:r w:rsidR="002B743A" w:rsidRPr="002948EA">
        <w:rPr>
          <w:rFonts w:ascii="Times New Roman" w:hAnsi="Times New Roman" w:cs="Times New Roman"/>
          <w:sz w:val="24"/>
          <w:szCs w:val="24"/>
          <w:highlight w:val="yellow"/>
        </w:rPr>
        <w:t xml:space="preserve">compromise the network </w:t>
      </w:r>
      <w:r w:rsidR="00F45CF0" w:rsidRPr="002948EA">
        <w:rPr>
          <w:rFonts w:ascii="Times New Roman" w:hAnsi="Times New Roman" w:cs="Times New Roman"/>
          <w:sz w:val="24"/>
          <w:szCs w:val="24"/>
          <w:highlight w:val="yellow"/>
        </w:rPr>
        <w:t xml:space="preserve">connection </w:t>
      </w:r>
      <w:r w:rsidR="002B743A" w:rsidRPr="002948EA">
        <w:rPr>
          <w:rFonts w:ascii="Times New Roman" w:hAnsi="Times New Roman" w:cs="Times New Roman"/>
          <w:sz w:val="24"/>
          <w:szCs w:val="24"/>
          <w:highlight w:val="yellow"/>
        </w:rPr>
        <w:t xml:space="preserve">between the </w:t>
      </w:r>
      <w:r w:rsidR="00C44B95" w:rsidRPr="002948EA">
        <w:rPr>
          <w:rFonts w:ascii="Times New Roman" w:hAnsi="Times New Roman" w:cs="Times New Roman"/>
          <w:sz w:val="24"/>
          <w:szCs w:val="24"/>
          <w:highlight w:val="yellow"/>
        </w:rPr>
        <w:t xml:space="preserve">master node </w:t>
      </w:r>
      <w:r w:rsidR="00C44B95" w:rsidRPr="002948EA">
        <w:rPr>
          <w:rFonts w:ascii="Times New Roman" w:hAnsi="Times New Roman" w:cs="Times New Roman"/>
          <w:sz w:val="24"/>
          <w:szCs w:val="24"/>
          <w:highlight w:val="yellow"/>
        </w:rPr>
        <w:lastRenderedPageBreak/>
        <w:t xml:space="preserve">and the central </w:t>
      </w:r>
      <w:r w:rsidR="00AC7173" w:rsidRPr="002948EA">
        <w:rPr>
          <w:rFonts w:ascii="Times New Roman" w:hAnsi="Times New Roman" w:cs="Times New Roman"/>
          <w:sz w:val="24"/>
          <w:szCs w:val="24"/>
          <w:highlight w:val="yellow"/>
        </w:rPr>
        <w:t>database</w:t>
      </w:r>
      <w:r w:rsidR="00CA2BAF" w:rsidRPr="002948EA">
        <w:rPr>
          <w:rFonts w:ascii="Times New Roman" w:hAnsi="Times New Roman" w:cs="Times New Roman"/>
          <w:sz w:val="24"/>
          <w:szCs w:val="24"/>
          <w:highlight w:val="yellow"/>
        </w:rPr>
        <w:t>.</w:t>
      </w:r>
      <w:r w:rsidR="00F023C5" w:rsidRPr="002948EA">
        <w:rPr>
          <w:rFonts w:ascii="Times New Roman" w:hAnsi="Times New Roman" w:cs="Times New Roman"/>
          <w:sz w:val="24"/>
          <w:szCs w:val="24"/>
          <w:highlight w:val="yellow"/>
        </w:rPr>
        <w:t xml:space="preserve">  </w:t>
      </w:r>
      <w:r w:rsidR="00F36653" w:rsidRPr="002948EA">
        <w:rPr>
          <w:rFonts w:ascii="Times New Roman" w:hAnsi="Times New Roman" w:cs="Times New Roman"/>
          <w:sz w:val="24"/>
          <w:szCs w:val="24"/>
          <w:highlight w:val="yellow"/>
        </w:rPr>
        <w:t>Alternatively</w:t>
      </w:r>
      <w:r w:rsidR="0038712E" w:rsidRPr="002948EA">
        <w:rPr>
          <w:rFonts w:ascii="Times New Roman" w:hAnsi="Times New Roman" w:cs="Times New Roman"/>
          <w:sz w:val="24"/>
          <w:szCs w:val="24"/>
          <w:highlight w:val="yellow"/>
        </w:rPr>
        <w:t>,</w:t>
      </w:r>
      <w:r w:rsidR="00F36653" w:rsidRPr="002948EA">
        <w:rPr>
          <w:rFonts w:ascii="Times New Roman" w:hAnsi="Times New Roman" w:cs="Times New Roman"/>
          <w:sz w:val="24"/>
          <w:szCs w:val="24"/>
          <w:highlight w:val="yellow"/>
        </w:rPr>
        <w:t xml:space="preserve"> </w:t>
      </w:r>
      <w:r w:rsidR="008106D9" w:rsidRPr="002948EA">
        <w:rPr>
          <w:rFonts w:ascii="Times New Roman" w:hAnsi="Times New Roman" w:cs="Times New Roman"/>
          <w:sz w:val="24"/>
          <w:szCs w:val="24"/>
          <w:highlight w:val="yellow"/>
        </w:rPr>
        <w:t xml:space="preserve">each of the </w:t>
      </w:r>
      <w:r w:rsidR="001000E5" w:rsidRPr="002948EA">
        <w:rPr>
          <w:rFonts w:ascii="Times New Roman" w:hAnsi="Times New Roman" w:cs="Times New Roman"/>
          <w:sz w:val="24"/>
          <w:szCs w:val="24"/>
          <w:highlight w:val="yellow"/>
        </w:rPr>
        <w:t>master node</w:t>
      </w:r>
      <w:r w:rsidR="008106D9" w:rsidRPr="002948EA">
        <w:rPr>
          <w:rFonts w:ascii="Times New Roman" w:hAnsi="Times New Roman" w:cs="Times New Roman"/>
          <w:sz w:val="24"/>
          <w:szCs w:val="24"/>
          <w:highlight w:val="yellow"/>
        </w:rPr>
        <w:t xml:space="preserve">s </w:t>
      </w:r>
      <w:r w:rsidR="00162BEC" w:rsidRPr="002948EA">
        <w:rPr>
          <w:rFonts w:ascii="Times New Roman" w:hAnsi="Times New Roman" w:cs="Times New Roman"/>
          <w:sz w:val="24"/>
          <w:szCs w:val="24"/>
          <w:highlight w:val="yellow"/>
        </w:rPr>
        <w:t>keep it</w:t>
      </w:r>
      <w:r w:rsidR="00D11CEB" w:rsidRPr="002948EA">
        <w:rPr>
          <w:rFonts w:ascii="Times New Roman" w:hAnsi="Times New Roman" w:cs="Times New Roman"/>
          <w:sz w:val="24"/>
          <w:szCs w:val="24"/>
          <w:highlight w:val="yellow"/>
        </w:rPr>
        <w:t>s own cache database</w:t>
      </w:r>
      <w:r w:rsidR="00E26579" w:rsidRPr="002948EA">
        <w:rPr>
          <w:rFonts w:ascii="Times New Roman" w:hAnsi="Times New Roman" w:cs="Times New Roman"/>
          <w:sz w:val="24"/>
          <w:szCs w:val="24"/>
          <w:highlight w:val="yellow"/>
        </w:rPr>
        <w:t xml:space="preserve"> with</w:t>
      </w:r>
      <w:r w:rsidR="00004284" w:rsidRPr="002948EA">
        <w:rPr>
          <w:rFonts w:ascii="Times New Roman" w:hAnsi="Times New Roman" w:cs="Times New Roman"/>
          <w:sz w:val="24"/>
          <w:szCs w:val="24"/>
          <w:highlight w:val="yellow"/>
        </w:rPr>
        <w:t xml:space="preserve"> </w:t>
      </w:r>
      <w:r w:rsidR="00FE1475" w:rsidRPr="002948EA">
        <w:rPr>
          <w:rFonts w:ascii="Times New Roman" w:hAnsi="Times New Roman" w:cs="Times New Roman"/>
          <w:sz w:val="24"/>
          <w:szCs w:val="24"/>
          <w:highlight w:val="yellow"/>
        </w:rPr>
        <w:t>tran</w:t>
      </w:r>
      <w:r w:rsidR="00C27497" w:rsidRPr="002948EA">
        <w:rPr>
          <w:rFonts w:ascii="Times New Roman" w:hAnsi="Times New Roman" w:cs="Times New Roman"/>
          <w:sz w:val="24"/>
          <w:szCs w:val="24"/>
          <w:highlight w:val="yellow"/>
        </w:rPr>
        <w:t xml:space="preserve">sactions </w:t>
      </w:r>
      <w:r w:rsidR="00945831" w:rsidRPr="002948EA">
        <w:rPr>
          <w:rFonts w:ascii="Times New Roman" w:hAnsi="Times New Roman" w:cs="Times New Roman"/>
          <w:sz w:val="24"/>
          <w:szCs w:val="24"/>
          <w:highlight w:val="yellow"/>
        </w:rPr>
        <w:t>needing to</w:t>
      </w:r>
      <w:r w:rsidR="00C27497" w:rsidRPr="002948EA">
        <w:rPr>
          <w:rFonts w:ascii="Times New Roman" w:hAnsi="Times New Roman" w:cs="Times New Roman"/>
          <w:sz w:val="24"/>
          <w:szCs w:val="24"/>
          <w:highlight w:val="yellow"/>
        </w:rPr>
        <w:t xml:space="preserve"> be </w:t>
      </w:r>
      <w:r w:rsidR="00F47050" w:rsidRPr="002948EA">
        <w:rPr>
          <w:rFonts w:ascii="Times New Roman" w:hAnsi="Times New Roman" w:cs="Times New Roman"/>
          <w:sz w:val="24"/>
          <w:szCs w:val="24"/>
          <w:highlight w:val="yellow"/>
        </w:rPr>
        <w:t xml:space="preserve">reliably </w:t>
      </w:r>
      <w:r w:rsidR="00C27497" w:rsidRPr="002948EA">
        <w:rPr>
          <w:rFonts w:ascii="Times New Roman" w:hAnsi="Times New Roman" w:cs="Times New Roman"/>
          <w:sz w:val="24"/>
          <w:szCs w:val="24"/>
          <w:highlight w:val="yellow"/>
        </w:rPr>
        <w:t>synchronised</w:t>
      </w:r>
      <w:r w:rsidR="00FE1475" w:rsidRPr="002948EA">
        <w:rPr>
          <w:rFonts w:ascii="Times New Roman" w:hAnsi="Times New Roman" w:cs="Times New Roman"/>
          <w:sz w:val="24"/>
          <w:szCs w:val="24"/>
          <w:highlight w:val="yellow"/>
        </w:rPr>
        <w:t xml:space="preserve"> back to the central database.</w:t>
      </w:r>
    </w:p>
    <w:p w14:paraId="76CA6708" w14:textId="77777777" w:rsidR="00050AD2" w:rsidRPr="002948EA" w:rsidRDefault="00050AD2" w:rsidP="00F40F75">
      <w:pPr>
        <w:spacing w:line="360" w:lineRule="auto"/>
        <w:contextualSpacing/>
        <w:rPr>
          <w:rFonts w:ascii="Times New Roman" w:hAnsi="Times New Roman" w:cs="Times New Roman"/>
          <w:sz w:val="24"/>
          <w:szCs w:val="24"/>
        </w:rPr>
      </w:pPr>
    </w:p>
    <w:p w14:paraId="78E267B0" w14:textId="698A0706" w:rsidR="00AE71B2" w:rsidRPr="002948EA" w:rsidRDefault="00050AD2" w:rsidP="00F40F75">
      <w:pPr>
        <w:spacing w:line="360" w:lineRule="auto"/>
        <w:contextualSpacing/>
        <w:rPr>
          <w:rFonts w:ascii="Times New Roman" w:hAnsi="Times New Roman" w:cs="Times New Roman"/>
          <w:sz w:val="24"/>
          <w:szCs w:val="24"/>
        </w:rPr>
      </w:pPr>
      <w:r w:rsidRPr="002948EA">
        <w:rPr>
          <w:rFonts w:ascii="Times New Roman" w:hAnsi="Times New Roman" w:cs="Times New Roman"/>
          <w:sz w:val="24"/>
          <w:szCs w:val="24"/>
        </w:rPr>
        <w:t xml:space="preserve">Additionally, the fact that master nodes are implemented in the architecture, </w:t>
      </w:r>
      <w:r w:rsidR="00C06C38" w:rsidRPr="002948EA">
        <w:rPr>
          <w:rFonts w:ascii="Times New Roman" w:hAnsi="Times New Roman" w:cs="Times New Roman"/>
          <w:sz w:val="24"/>
          <w:szCs w:val="24"/>
        </w:rPr>
        <w:t>addresses net</w:t>
      </w:r>
      <w:r w:rsidR="000D0126" w:rsidRPr="002948EA">
        <w:rPr>
          <w:rFonts w:ascii="Times New Roman" w:hAnsi="Times New Roman" w:cs="Times New Roman"/>
          <w:sz w:val="24"/>
          <w:szCs w:val="24"/>
        </w:rPr>
        <w:t xml:space="preserve">work segmentation further.  </w:t>
      </w:r>
      <w:r w:rsidR="005D4C4C" w:rsidRPr="002948EA">
        <w:rPr>
          <w:rFonts w:ascii="Times New Roman" w:hAnsi="Times New Roman" w:cs="Times New Roman"/>
          <w:sz w:val="24"/>
          <w:szCs w:val="24"/>
        </w:rPr>
        <w:t xml:space="preserve">Any compromised device </w:t>
      </w:r>
      <w:r w:rsidR="00993462" w:rsidRPr="002948EA">
        <w:rPr>
          <w:rFonts w:ascii="Times New Roman" w:hAnsi="Times New Roman" w:cs="Times New Roman"/>
          <w:sz w:val="24"/>
          <w:szCs w:val="24"/>
        </w:rPr>
        <w:t>is</w:t>
      </w:r>
      <w:r w:rsidR="00BA3B8B" w:rsidRPr="002948EA">
        <w:rPr>
          <w:rFonts w:ascii="Times New Roman" w:hAnsi="Times New Roman" w:cs="Times New Roman"/>
          <w:sz w:val="24"/>
          <w:szCs w:val="24"/>
        </w:rPr>
        <w:t xml:space="preserve"> contained within </w:t>
      </w:r>
      <w:r w:rsidR="00252BBB" w:rsidRPr="002948EA">
        <w:rPr>
          <w:rFonts w:ascii="Times New Roman" w:hAnsi="Times New Roman" w:cs="Times New Roman"/>
          <w:sz w:val="24"/>
          <w:szCs w:val="24"/>
        </w:rPr>
        <w:t>a stadium section</w:t>
      </w:r>
      <w:r w:rsidR="00784DF5" w:rsidRPr="002948EA">
        <w:rPr>
          <w:rFonts w:ascii="Times New Roman" w:hAnsi="Times New Roman" w:cs="Times New Roman"/>
          <w:sz w:val="24"/>
          <w:szCs w:val="24"/>
        </w:rPr>
        <w:t xml:space="preserve">, easing </w:t>
      </w:r>
      <w:r w:rsidR="005E4936" w:rsidRPr="002948EA">
        <w:rPr>
          <w:rFonts w:ascii="Times New Roman" w:hAnsi="Times New Roman" w:cs="Times New Roman"/>
          <w:sz w:val="24"/>
          <w:szCs w:val="24"/>
        </w:rPr>
        <w:t xml:space="preserve">incident response and </w:t>
      </w:r>
      <w:r w:rsidR="00611774" w:rsidRPr="002948EA">
        <w:rPr>
          <w:rFonts w:ascii="Times New Roman" w:hAnsi="Times New Roman" w:cs="Times New Roman"/>
          <w:sz w:val="24"/>
          <w:szCs w:val="24"/>
        </w:rPr>
        <w:t xml:space="preserve">containing </w:t>
      </w:r>
      <w:r w:rsidR="00185D96" w:rsidRPr="002948EA">
        <w:rPr>
          <w:rFonts w:ascii="Times New Roman" w:hAnsi="Times New Roman" w:cs="Times New Roman"/>
          <w:sz w:val="24"/>
          <w:szCs w:val="24"/>
        </w:rPr>
        <w:t>attacks</w:t>
      </w:r>
      <w:r w:rsidR="00611774" w:rsidRPr="002948EA">
        <w:rPr>
          <w:rFonts w:ascii="Times New Roman" w:hAnsi="Times New Roman" w:cs="Times New Roman"/>
          <w:sz w:val="24"/>
          <w:szCs w:val="24"/>
        </w:rPr>
        <w:t>.  This could be segregated further if required</w:t>
      </w:r>
      <w:r w:rsidR="00D31F27" w:rsidRPr="002948EA">
        <w:rPr>
          <w:rFonts w:ascii="Times New Roman" w:hAnsi="Times New Roman" w:cs="Times New Roman"/>
          <w:sz w:val="24"/>
          <w:szCs w:val="24"/>
        </w:rPr>
        <w:t xml:space="preserve"> to contain possible</w:t>
      </w:r>
      <w:r w:rsidR="00756763" w:rsidRPr="002948EA">
        <w:rPr>
          <w:rFonts w:ascii="Times New Roman" w:hAnsi="Times New Roman" w:cs="Times New Roman"/>
          <w:sz w:val="24"/>
          <w:szCs w:val="24"/>
        </w:rPr>
        <w:t xml:space="preserve"> </w:t>
      </w:r>
      <w:r w:rsidR="00D31F27" w:rsidRPr="002948EA">
        <w:rPr>
          <w:rFonts w:ascii="Times New Roman" w:hAnsi="Times New Roman" w:cs="Times New Roman"/>
          <w:sz w:val="24"/>
          <w:szCs w:val="24"/>
        </w:rPr>
        <w:t>attacks more granularly</w:t>
      </w:r>
      <w:r w:rsidR="00611774" w:rsidRPr="002948EA">
        <w:rPr>
          <w:rFonts w:ascii="Times New Roman" w:hAnsi="Times New Roman" w:cs="Times New Roman"/>
          <w:sz w:val="24"/>
          <w:szCs w:val="24"/>
        </w:rPr>
        <w:t>.</w:t>
      </w:r>
    </w:p>
    <w:p w14:paraId="0C05F0B1" w14:textId="269D11BD" w:rsidR="00B360C5" w:rsidRPr="002948EA" w:rsidRDefault="00B360C5" w:rsidP="00F40F75">
      <w:pPr>
        <w:spacing w:line="360" w:lineRule="auto"/>
        <w:contextualSpacing/>
        <w:rPr>
          <w:rFonts w:ascii="Times New Roman" w:hAnsi="Times New Roman" w:cs="Times New Roman"/>
          <w:sz w:val="24"/>
          <w:szCs w:val="24"/>
        </w:rPr>
      </w:pPr>
    </w:p>
    <w:p w14:paraId="58FE0FDD" w14:textId="23839441" w:rsidR="00E15D54" w:rsidRPr="002948EA" w:rsidRDefault="00F92CB8" w:rsidP="00E15D54">
      <w:pPr>
        <w:spacing w:line="360" w:lineRule="auto"/>
        <w:contextualSpacing/>
        <w:rPr>
          <w:rFonts w:ascii="Times New Roman" w:hAnsi="Times New Roman" w:cs="Times New Roman"/>
          <w:sz w:val="24"/>
          <w:szCs w:val="24"/>
        </w:rPr>
      </w:pPr>
      <w:r w:rsidRPr="002948EA">
        <w:rPr>
          <w:rFonts w:ascii="Times New Roman" w:hAnsi="Times New Roman" w:cs="Times New Roman"/>
          <w:sz w:val="24"/>
          <w:szCs w:val="24"/>
        </w:rPr>
        <w:t xml:space="preserve">Each slave node transmits data on </w:t>
      </w:r>
      <w:r w:rsidR="00C73011" w:rsidRPr="002948EA">
        <w:rPr>
          <w:rFonts w:ascii="Times New Roman" w:hAnsi="Times New Roman" w:cs="Times New Roman"/>
          <w:sz w:val="24"/>
          <w:szCs w:val="24"/>
        </w:rPr>
        <w:t xml:space="preserve">its own topic.  </w:t>
      </w:r>
      <w:r w:rsidR="004C7390" w:rsidRPr="002948EA">
        <w:rPr>
          <w:rFonts w:ascii="Times New Roman" w:hAnsi="Times New Roman" w:cs="Times New Roman"/>
          <w:sz w:val="24"/>
          <w:szCs w:val="24"/>
        </w:rPr>
        <w:t xml:space="preserve">Due to its decoupled nature, </w:t>
      </w:r>
      <w:r w:rsidR="005C18DC" w:rsidRPr="002948EA">
        <w:rPr>
          <w:rFonts w:ascii="Times New Roman" w:hAnsi="Times New Roman" w:cs="Times New Roman"/>
          <w:sz w:val="24"/>
          <w:szCs w:val="24"/>
        </w:rPr>
        <w:t>publish-subscribe</w:t>
      </w:r>
      <w:r w:rsidR="003C507B" w:rsidRPr="002948EA">
        <w:rPr>
          <w:rFonts w:ascii="Times New Roman" w:hAnsi="Times New Roman" w:cs="Times New Roman"/>
          <w:sz w:val="24"/>
          <w:szCs w:val="24"/>
        </w:rPr>
        <w:t xml:space="preserve"> models</w:t>
      </w:r>
      <w:r w:rsidR="00084320" w:rsidRPr="002948EA">
        <w:rPr>
          <w:rFonts w:ascii="Times New Roman" w:hAnsi="Times New Roman" w:cs="Times New Roman"/>
          <w:sz w:val="24"/>
          <w:szCs w:val="24"/>
        </w:rPr>
        <w:t xml:space="preserve"> have</w:t>
      </w:r>
      <w:r w:rsidR="007714AD" w:rsidRPr="002948EA">
        <w:rPr>
          <w:rFonts w:ascii="Times New Roman" w:hAnsi="Times New Roman" w:cs="Times New Roman"/>
          <w:sz w:val="24"/>
          <w:szCs w:val="24"/>
        </w:rPr>
        <w:t xml:space="preserve"> </w:t>
      </w:r>
      <w:r w:rsidR="00BF5ECB" w:rsidRPr="002948EA">
        <w:rPr>
          <w:rFonts w:ascii="Times New Roman" w:hAnsi="Times New Roman" w:cs="Times New Roman"/>
          <w:sz w:val="24"/>
          <w:szCs w:val="24"/>
        </w:rPr>
        <w:t>difficulties</w:t>
      </w:r>
      <w:r w:rsidR="007A0D11" w:rsidRPr="002948EA">
        <w:rPr>
          <w:rFonts w:ascii="Times New Roman" w:hAnsi="Times New Roman" w:cs="Times New Roman"/>
          <w:sz w:val="24"/>
          <w:szCs w:val="24"/>
        </w:rPr>
        <w:t xml:space="preserve"> </w:t>
      </w:r>
      <w:r w:rsidR="009B33A1" w:rsidRPr="002948EA">
        <w:rPr>
          <w:rFonts w:ascii="Times New Roman" w:hAnsi="Times New Roman" w:cs="Times New Roman"/>
          <w:sz w:val="24"/>
          <w:szCs w:val="24"/>
        </w:rPr>
        <w:t>maintaini</w:t>
      </w:r>
      <w:r w:rsidR="00940305" w:rsidRPr="002948EA">
        <w:rPr>
          <w:rFonts w:ascii="Times New Roman" w:hAnsi="Times New Roman" w:cs="Times New Roman"/>
          <w:sz w:val="24"/>
          <w:szCs w:val="24"/>
        </w:rPr>
        <w:t>ng</w:t>
      </w:r>
      <w:r w:rsidR="00D458AF" w:rsidRPr="002948EA">
        <w:rPr>
          <w:rFonts w:ascii="Times New Roman" w:hAnsi="Times New Roman" w:cs="Times New Roman"/>
          <w:sz w:val="24"/>
          <w:szCs w:val="24"/>
        </w:rPr>
        <w:t xml:space="preserve"> </w:t>
      </w:r>
      <w:r w:rsidR="007A0D11" w:rsidRPr="002948EA">
        <w:rPr>
          <w:rFonts w:ascii="Times New Roman" w:hAnsi="Times New Roman" w:cs="Times New Roman"/>
          <w:sz w:val="24"/>
          <w:szCs w:val="24"/>
        </w:rPr>
        <w:t xml:space="preserve">consistency, however as this model </w:t>
      </w:r>
      <w:r w:rsidR="00EE4DFD" w:rsidRPr="002948EA">
        <w:rPr>
          <w:rFonts w:ascii="Times New Roman" w:hAnsi="Times New Roman" w:cs="Times New Roman"/>
          <w:sz w:val="24"/>
          <w:szCs w:val="24"/>
        </w:rPr>
        <w:t>has o</w:t>
      </w:r>
      <w:r w:rsidR="00A2216E" w:rsidRPr="002948EA">
        <w:rPr>
          <w:rFonts w:ascii="Times New Roman" w:hAnsi="Times New Roman" w:cs="Times New Roman"/>
          <w:sz w:val="24"/>
          <w:szCs w:val="24"/>
        </w:rPr>
        <w:t xml:space="preserve">nly one </w:t>
      </w:r>
      <w:r w:rsidR="00E144DD" w:rsidRPr="002948EA">
        <w:rPr>
          <w:rFonts w:ascii="Times New Roman" w:hAnsi="Times New Roman" w:cs="Times New Roman"/>
          <w:sz w:val="24"/>
          <w:szCs w:val="24"/>
        </w:rPr>
        <w:t>producer</w:t>
      </w:r>
      <w:r w:rsidR="007374C7" w:rsidRPr="002948EA">
        <w:rPr>
          <w:rFonts w:ascii="Times New Roman" w:hAnsi="Times New Roman" w:cs="Times New Roman"/>
          <w:sz w:val="24"/>
          <w:szCs w:val="24"/>
        </w:rPr>
        <w:t xml:space="preserve"> </w:t>
      </w:r>
      <w:r w:rsidR="002D0B54" w:rsidRPr="002948EA">
        <w:rPr>
          <w:rFonts w:ascii="Times New Roman" w:hAnsi="Times New Roman" w:cs="Times New Roman"/>
          <w:sz w:val="24"/>
          <w:szCs w:val="24"/>
        </w:rPr>
        <w:t xml:space="preserve">sending data </w:t>
      </w:r>
      <w:r w:rsidR="006F5A2F" w:rsidRPr="002948EA">
        <w:rPr>
          <w:rFonts w:ascii="Times New Roman" w:hAnsi="Times New Roman" w:cs="Times New Roman"/>
          <w:sz w:val="24"/>
          <w:szCs w:val="24"/>
        </w:rPr>
        <w:t xml:space="preserve">per </w:t>
      </w:r>
      <w:r w:rsidR="002D0B54" w:rsidRPr="002948EA">
        <w:rPr>
          <w:rFonts w:ascii="Times New Roman" w:hAnsi="Times New Roman" w:cs="Times New Roman"/>
          <w:sz w:val="24"/>
          <w:szCs w:val="24"/>
        </w:rPr>
        <w:t>topic</w:t>
      </w:r>
      <w:r w:rsidR="006F5A2F" w:rsidRPr="002948EA">
        <w:rPr>
          <w:rFonts w:ascii="Times New Roman" w:hAnsi="Times New Roman" w:cs="Times New Roman"/>
          <w:sz w:val="24"/>
          <w:szCs w:val="24"/>
        </w:rPr>
        <w:t xml:space="preserve"> at any </w:t>
      </w:r>
      <w:r w:rsidR="00831BB7" w:rsidRPr="002948EA">
        <w:rPr>
          <w:rFonts w:ascii="Times New Roman" w:hAnsi="Times New Roman" w:cs="Times New Roman"/>
          <w:sz w:val="24"/>
          <w:szCs w:val="24"/>
        </w:rPr>
        <w:t>o</w:t>
      </w:r>
      <w:r w:rsidR="006F5A2F" w:rsidRPr="002948EA">
        <w:rPr>
          <w:rFonts w:ascii="Times New Roman" w:hAnsi="Times New Roman" w:cs="Times New Roman"/>
          <w:sz w:val="24"/>
          <w:szCs w:val="24"/>
        </w:rPr>
        <w:t>ne time</w:t>
      </w:r>
      <w:r w:rsidR="00A2216E" w:rsidRPr="002948EA">
        <w:rPr>
          <w:rFonts w:ascii="Times New Roman" w:hAnsi="Times New Roman" w:cs="Times New Roman"/>
          <w:sz w:val="24"/>
          <w:szCs w:val="24"/>
        </w:rPr>
        <w:t xml:space="preserve">, </w:t>
      </w:r>
      <w:r w:rsidR="00691882" w:rsidRPr="002948EA">
        <w:rPr>
          <w:rFonts w:ascii="Times New Roman" w:hAnsi="Times New Roman" w:cs="Times New Roman"/>
          <w:sz w:val="24"/>
          <w:szCs w:val="24"/>
        </w:rPr>
        <w:t xml:space="preserve">and </w:t>
      </w:r>
      <w:r w:rsidR="00246397" w:rsidRPr="002948EA">
        <w:rPr>
          <w:rFonts w:ascii="Times New Roman" w:hAnsi="Times New Roman" w:cs="Times New Roman"/>
          <w:sz w:val="24"/>
          <w:szCs w:val="24"/>
        </w:rPr>
        <w:t xml:space="preserve">uses </w:t>
      </w:r>
      <w:proofErr w:type="spellStart"/>
      <w:r w:rsidR="00691882" w:rsidRPr="002948EA">
        <w:rPr>
          <w:rFonts w:ascii="Times New Roman" w:hAnsi="Times New Roman" w:cs="Times New Roman"/>
          <w:sz w:val="24"/>
          <w:szCs w:val="24"/>
        </w:rPr>
        <w:t>QoS</w:t>
      </w:r>
      <w:proofErr w:type="spellEnd"/>
      <w:r w:rsidR="00484B3A" w:rsidRPr="002948EA">
        <w:rPr>
          <w:rFonts w:ascii="Times New Roman" w:hAnsi="Times New Roman" w:cs="Times New Roman"/>
          <w:sz w:val="24"/>
          <w:szCs w:val="24"/>
        </w:rPr>
        <w:t xml:space="preserve"> </w:t>
      </w:r>
      <w:r w:rsidR="00691882" w:rsidRPr="002948EA">
        <w:rPr>
          <w:rFonts w:ascii="Times New Roman" w:hAnsi="Times New Roman" w:cs="Times New Roman"/>
          <w:sz w:val="24"/>
          <w:szCs w:val="24"/>
        </w:rPr>
        <w:t>2</w:t>
      </w:r>
      <w:r w:rsidR="007034EF" w:rsidRPr="002948EA">
        <w:rPr>
          <w:rFonts w:ascii="Times New Roman" w:hAnsi="Times New Roman" w:cs="Times New Roman"/>
          <w:sz w:val="24"/>
          <w:szCs w:val="24"/>
        </w:rPr>
        <w:t xml:space="preserve"> for </w:t>
      </w:r>
      <w:r w:rsidR="00ED61CF" w:rsidRPr="002948EA">
        <w:rPr>
          <w:rFonts w:ascii="Times New Roman" w:hAnsi="Times New Roman" w:cs="Times New Roman"/>
          <w:sz w:val="24"/>
          <w:szCs w:val="24"/>
        </w:rPr>
        <w:t>reliability</w:t>
      </w:r>
      <w:r w:rsidR="00691882" w:rsidRPr="002948EA">
        <w:rPr>
          <w:rFonts w:ascii="Times New Roman" w:hAnsi="Times New Roman" w:cs="Times New Roman"/>
          <w:sz w:val="24"/>
          <w:szCs w:val="24"/>
        </w:rPr>
        <w:t xml:space="preserve">, </w:t>
      </w:r>
      <w:r w:rsidR="00253C24" w:rsidRPr="002948EA">
        <w:rPr>
          <w:rFonts w:ascii="Times New Roman" w:hAnsi="Times New Roman" w:cs="Times New Roman"/>
          <w:sz w:val="24"/>
          <w:szCs w:val="24"/>
        </w:rPr>
        <w:t>this problem</w:t>
      </w:r>
      <w:r w:rsidR="00487D56" w:rsidRPr="002948EA">
        <w:rPr>
          <w:rFonts w:ascii="Times New Roman" w:hAnsi="Times New Roman" w:cs="Times New Roman"/>
          <w:sz w:val="24"/>
          <w:szCs w:val="24"/>
        </w:rPr>
        <w:t xml:space="preserve"> </w:t>
      </w:r>
      <w:r w:rsidR="00751BF5" w:rsidRPr="002948EA">
        <w:rPr>
          <w:rFonts w:ascii="Times New Roman" w:hAnsi="Times New Roman" w:cs="Times New Roman"/>
          <w:sz w:val="24"/>
          <w:szCs w:val="24"/>
        </w:rPr>
        <w:t>i</w:t>
      </w:r>
      <w:r w:rsidR="00253C24" w:rsidRPr="002948EA">
        <w:rPr>
          <w:rFonts w:ascii="Times New Roman" w:hAnsi="Times New Roman" w:cs="Times New Roman"/>
          <w:sz w:val="24"/>
          <w:szCs w:val="24"/>
        </w:rPr>
        <w:t>s alleviated</w:t>
      </w:r>
      <w:r w:rsidR="00F029F6" w:rsidRPr="002948EA">
        <w:rPr>
          <w:rFonts w:ascii="Times New Roman" w:hAnsi="Times New Roman" w:cs="Times New Roman"/>
          <w:sz w:val="24"/>
          <w:szCs w:val="24"/>
        </w:rPr>
        <w:t>.</w:t>
      </w:r>
      <w:r w:rsidR="00EE3555" w:rsidRPr="002948EA">
        <w:rPr>
          <w:rFonts w:ascii="Times New Roman" w:hAnsi="Times New Roman" w:cs="Times New Roman"/>
          <w:sz w:val="24"/>
          <w:szCs w:val="24"/>
        </w:rPr>
        <w:t xml:space="preserve">  </w:t>
      </w:r>
      <w:r w:rsidR="00E15D54" w:rsidRPr="002948EA">
        <w:rPr>
          <w:rFonts w:ascii="Times New Roman" w:hAnsi="Times New Roman" w:cs="Times New Roman"/>
          <w:sz w:val="24"/>
          <w:szCs w:val="24"/>
        </w:rPr>
        <w:t>Each set of slave nodes is configured with a client ID</w:t>
      </w:r>
      <w:r w:rsidR="00E22B2D" w:rsidRPr="002948EA">
        <w:rPr>
          <w:rFonts w:ascii="Times New Roman" w:hAnsi="Times New Roman" w:cs="Times New Roman"/>
          <w:sz w:val="24"/>
          <w:szCs w:val="24"/>
        </w:rPr>
        <w:t xml:space="preserve">, with the backup nodes </w:t>
      </w:r>
      <w:r w:rsidR="002D5497" w:rsidRPr="002948EA">
        <w:rPr>
          <w:rFonts w:ascii="Times New Roman" w:hAnsi="Times New Roman" w:cs="Times New Roman"/>
          <w:sz w:val="24"/>
          <w:szCs w:val="24"/>
        </w:rPr>
        <w:t>as replicas</w:t>
      </w:r>
      <w:r w:rsidR="00A81F4A" w:rsidRPr="002948EA">
        <w:rPr>
          <w:rFonts w:ascii="Times New Roman" w:hAnsi="Times New Roman" w:cs="Times New Roman"/>
          <w:sz w:val="24"/>
          <w:szCs w:val="24"/>
        </w:rPr>
        <w:t xml:space="preserve"> using the same client ID</w:t>
      </w:r>
      <w:r w:rsidR="00E15D54" w:rsidRPr="002948EA">
        <w:rPr>
          <w:rFonts w:ascii="Times New Roman" w:hAnsi="Times New Roman" w:cs="Times New Roman"/>
          <w:sz w:val="24"/>
          <w:szCs w:val="24"/>
        </w:rPr>
        <w:t>.  Therefore, if a backup is initiated, it connects to the broker using the same ID, with the cleansession flag set to true, enabling subscriptions to continue seamlessly.</w:t>
      </w:r>
    </w:p>
    <w:p w14:paraId="5C83301F" w14:textId="2D84717A" w:rsidR="00E15D54" w:rsidRPr="002948EA" w:rsidRDefault="00E15D54" w:rsidP="00F40F75">
      <w:pPr>
        <w:spacing w:line="360" w:lineRule="auto"/>
        <w:contextualSpacing/>
        <w:rPr>
          <w:rFonts w:ascii="Times New Roman" w:hAnsi="Times New Roman" w:cs="Times New Roman"/>
          <w:sz w:val="24"/>
          <w:szCs w:val="24"/>
        </w:rPr>
      </w:pPr>
    </w:p>
    <w:p w14:paraId="04CDBEE1" w14:textId="6836B003" w:rsidR="00DC567C" w:rsidRPr="002948EA" w:rsidRDefault="00EE3555" w:rsidP="00F40F75">
      <w:pPr>
        <w:spacing w:line="360" w:lineRule="auto"/>
        <w:contextualSpacing/>
        <w:rPr>
          <w:rFonts w:ascii="Times New Roman" w:hAnsi="Times New Roman" w:cs="Times New Roman"/>
          <w:sz w:val="24"/>
          <w:szCs w:val="24"/>
        </w:rPr>
      </w:pPr>
      <w:r w:rsidRPr="002948EA">
        <w:rPr>
          <w:rFonts w:ascii="Times New Roman" w:hAnsi="Times New Roman" w:cs="Times New Roman"/>
          <w:sz w:val="24"/>
          <w:szCs w:val="24"/>
        </w:rPr>
        <w:t>E</w:t>
      </w:r>
      <w:r w:rsidR="00FA4526" w:rsidRPr="002948EA">
        <w:rPr>
          <w:rFonts w:ascii="Times New Roman" w:hAnsi="Times New Roman" w:cs="Times New Roman"/>
          <w:sz w:val="24"/>
          <w:szCs w:val="24"/>
        </w:rPr>
        <w:t xml:space="preserve">ach swimlane </w:t>
      </w:r>
      <w:r w:rsidR="00DD60E2" w:rsidRPr="002948EA">
        <w:rPr>
          <w:rFonts w:ascii="Times New Roman" w:hAnsi="Times New Roman" w:cs="Times New Roman"/>
          <w:sz w:val="24"/>
          <w:szCs w:val="24"/>
        </w:rPr>
        <w:t xml:space="preserve">of the activity diagram </w:t>
      </w:r>
      <w:r w:rsidR="00DC4F5A" w:rsidRPr="002948EA">
        <w:rPr>
          <w:rFonts w:ascii="Times New Roman" w:hAnsi="Times New Roman" w:cs="Times New Roman"/>
          <w:sz w:val="24"/>
          <w:szCs w:val="24"/>
        </w:rPr>
        <w:t>is</w:t>
      </w:r>
      <w:r w:rsidR="00DD60E2" w:rsidRPr="002948EA">
        <w:rPr>
          <w:rFonts w:ascii="Times New Roman" w:hAnsi="Times New Roman" w:cs="Times New Roman"/>
          <w:sz w:val="24"/>
          <w:szCs w:val="24"/>
        </w:rPr>
        <w:t xml:space="preserve"> </w:t>
      </w:r>
      <w:r w:rsidR="0015770E" w:rsidRPr="002948EA">
        <w:rPr>
          <w:rFonts w:ascii="Times New Roman" w:hAnsi="Times New Roman" w:cs="Times New Roman"/>
          <w:sz w:val="24"/>
          <w:szCs w:val="24"/>
        </w:rPr>
        <w:t xml:space="preserve">individually </w:t>
      </w:r>
      <w:r w:rsidR="00A14259" w:rsidRPr="002948EA">
        <w:rPr>
          <w:rFonts w:ascii="Times New Roman" w:hAnsi="Times New Roman" w:cs="Times New Roman"/>
          <w:sz w:val="24"/>
          <w:szCs w:val="24"/>
        </w:rPr>
        <w:t xml:space="preserve">shown </w:t>
      </w:r>
      <w:r w:rsidR="0043277E" w:rsidRPr="002948EA">
        <w:rPr>
          <w:rFonts w:ascii="Times New Roman" w:hAnsi="Times New Roman" w:cs="Times New Roman"/>
          <w:sz w:val="24"/>
          <w:szCs w:val="24"/>
        </w:rPr>
        <w:t>below</w:t>
      </w:r>
      <w:r w:rsidR="00CE08A9" w:rsidRPr="002948EA">
        <w:rPr>
          <w:rFonts w:ascii="Times New Roman" w:hAnsi="Times New Roman" w:cs="Times New Roman"/>
          <w:sz w:val="24"/>
          <w:szCs w:val="24"/>
        </w:rPr>
        <w:t xml:space="preserve"> in Figures </w:t>
      </w:r>
      <w:r w:rsidR="00433CC5" w:rsidRPr="002948EA">
        <w:rPr>
          <w:rFonts w:ascii="Times New Roman" w:hAnsi="Times New Roman" w:cs="Times New Roman"/>
          <w:sz w:val="24"/>
          <w:szCs w:val="24"/>
        </w:rPr>
        <w:t>8</w:t>
      </w:r>
      <w:r w:rsidR="00B91D4F" w:rsidRPr="002948EA">
        <w:rPr>
          <w:rFonts w:ascii="Times New Roman" w:hAnsi="Times New Roman" w:cs="Times New Roman"/>
          <w:sz w:val="24"/>
          <w:szCs w:val="24"/>
        </w:rPr>
        <w:t xml:space="preserve"> </w:t>
      </w:r>
      <w:r w:rsidR="008436FF" w:rsidRPr="002948EA">
        <w:rPr>
          <w:rFonts w:ascii="Times New Roman" w:hAnsi="Times New Roman" w:cs="Times New Roman"/>
          <w:sz w:val="24"/>
          <w:szCs w:val="24"/>
        </w:rPr>
        <w:t>–</w:t>
      </w:r>
      <w:r w:rsidR="00433CC5" w:rsidRPr="002948EA">
        <w:rPr>
          <w:rFonts w:ascii="Times New Roman" w:hAnsi="Times New Roman" w:cs="Times New Roman"/>
          <w:sz w:val="24"/>
          <w:szCs w:val="24"/>
        </w:rPr>
        <w:t xml:space="preserve"> 10</w:t>
      </w:r>
      <w:r w:rsidR="0018326D" w:rsidRPr="002948EA">
        <w:rPr>
          <w:rFonts w:ascii="Times New Roman" w:hAnsi="Times New Roman" w:cs="Times New Roman"/>
          <w:sz w:val="24"/>
          <w:szCs w:val="24"/>
        </w:rPr>
        <w:t>.</w:t>
      </w:r>
    </w:p>
    <w:p w14:paraId="7125DA9F" w14:textId="77777777" w:rsidR="00E500B9" w:rsidRPr="002948EA" w:rsidRDefault="002C1E41" w:rsidP="00F40F75">
      <w:pPr>
        <w:spacing w:line="360" w:lineRule="auto"/>
        <w:contextualSpacing/>
        <w:rPr>
          <w:rFonts w:ascii="Times New Roman" w:hAnsi="Times New Roman" w:cs="Times New Roman"/>
          <w:sz w:val="24"/>
          <w:szCs w:val="24"/>
        </w:rPr>
      </w:pPr>
      <w:r w:rsidRPr="002948EA">
        <w:rPr>
          <w:rFonts w:ascii="Times New Roman" w:hAnsi="Times New Roman" w:cs="Times New Roman"/>
          <w:noProof/>
          <w:sz w:val="24"/>
          <w:szCs w:val="24"/>
          <w:lang w:eastAsia="en-GB"/>
        </w:rPr>
        <w:lastRenderedPageBreak/>
        <w:drawing>
          <wp:inline distT="0" distB="0" distL="0" distR="0" wp14:anchorId="70356560" wp14:editId="72A69433">
            <wp:extent cx="5400000" cy="8280000"/>
            <wp:effectExtent l="0" t="0" r="0" b="6985"/>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Slav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0000" cy="8280000"/>
                    </a:xfrm>
                    <a:prstGeom prst="rect">
                      <a:avLst/>
                    </a:prstGeom>
                  </pic:spPr>
                </pic:pic>
              </a:graphicData>
            </a:graphic>
          </wp:inline>
        </w:drawing>
      </w:r>
    </w:p>
    <w:p w14:paraId="27185D63" w14:textId="7C36A107" w:rsidR="00A614BE" w:rsidRPr="002948EA" w:rsidRDefault="00E500B9" w:rsidP="00F40F75">
      <w:pPr>
        <w:pStyle w:val="Caption"/>
        <w:spacing w:line="360" w:lineRule="auto"/>
        <w:contextualSpacing/>
        <w:rPr>
          <w:rFonts w:ascii="Times New Roman" w:hAnsi="Times New Roman" w:cs="Times New Roman"/>
          <w:sz w:val="24"/>
          <w:szCs w:val="24"/>
        </w:rPr>
      </w:pPr>
      <w:r w:rsidRPr="002948EA">
        <w:rPr>
          <w:rFonts w:ascii="Times New Roman" w:hAnsi="Times New Roman" w:cs="Times New Roman"/>
          <w:sz w:val="24"/>
          <w:szCs w:val="24"/>
        </w:rPr>
        <w:t xml:space="preserve">Figure </w:t>
      </w:r>
      <w:r w:rsidRPr="002948EA">
        <w:rPr>
          <w:rFonts w:ascii="Times New Roman" w:hAnsi="Times New Roman" w:cs="Times New Roman"/>
          <w:sz w:val="24"/>
          <w:szCs w:val="24"/>
        </w:rPr>
        <w:fldChar w:fldCharType="begin"/>
      </w:r>
      <w:r w:rsidRPr="002948EA">
        <w:rPr>
          <w:rFonts w:ascii="Times New Roman" w:hAnsi="Times New Roman" w:cs="Times New Roman"/>
          <w:sz w:val="24"/>
          <w:szCs w:val="24"/>
        </w:rPr>
        <w:instrText xml:space="preserve"> SEQ Figure \* ARABIC </w:instrText>
      </w:r>
      <w:r w:rsidRPr="002948EA">
        <w:rPr>
          <w:rFonts w:ascii="Times New Roman" w:hAnsi="Times New Roman" w:cs="Times New Roman"/>
          <w:sz w:val="24"/>
          <w:szCs w:val="24"/>
        </w:rPr>
        <w:fldChar w:fldCharType="separate"/>
      </w:r>
      <w:r w:rsidR="001459FA" w:rsidRPr="002948EA">
        <w:rPr>
          <w:rFonts w:ascii="Times New Roman" w:hAnsi="Times New Roman" w:cs="Times New Roman"/>
          <w:noProof/>
          <w:sz w:val="24"/>
          <w:szCs w:val="24"/>
        </w:rPr>
        <w:t>8</w:t>
      </w:r>
      <w:r w:rsidRPr="002948EA">
        <w:rPr>
          <w:rFonts w:ascii="Times New Roman" w:hAnsi="Times New Roman" w:cs="Times New Roman"/>
          <w:sz w:val="24"/>
          <w:szCs w:val="24"/>
        </w:rPr>
        <w:fldChar w:fldCharType="end"/>
      </w:r>
      <w:r w:rsidRPr="002948EA">
        <w:rPr>
          <w:rFonts w:ascii="Times New Roman" w:hAnsi="Times New Roman" w:cs="Times New Roman"/>
          <w:sz w:val="24"/>
          <w:szCs w:val="24"/>
        </w:rPr>
        <w:t>: Slave</w:t>
      </w:r>
      <w:r w:rsidR="00EF7B6C" w:rsidRPr="002948EA">
        <w:rPr>
          <w:rFonts w:ascii="Times New Roman" w:hAnsi="Times New Roman" w:cs="Times New Roman"/>
          <w:sz w:val="24"/>
          <w:szCs w:val="24"/>
        </w:rPr>
        <w:t xml:space="preserve"> </w:t>
      </w:r>
      <w:r w:rsidR="002E11EF" w:rsidRPr="002948EA">
        <w:rPr>
          <w:rFonts w:ascii="Times New Roman" w:hAnsi="Times New Roman" w:cs="Times New Roman"/>
          <w:sz w:val="24"/>
          <w:szCs w:val="24"/>
        </w:rPr>
        <w:t>N</w:t>
      </w:r>
      <w:r w:rsidR="00A470E9" w:rsidRPr="002948EA">
        <w:rPr>
          <w:rFonts w:ascii="Times New Roman" w:hAnsi="Times New Roman" w:cs="Times New Roman"/>
          <w:sz w:val="24"/>
          <w:szCs w:val="24"/>
        </w:rPr>
        <w:t xml:space="preserve">ode </w:t>
      </w:r>
      <w:r w:rsidR="002E11EF" w:rsidRPr="002948EA">
        <w:rPr>
          <w:rFonts w:ascii="Times New Roman" w:hAnsi="Times New Roman" w:cs="Times New Roman"/>
          <w:sz w:val="24"/>
          <w:szCs w:val="24"/>
        </w:rPr>
        <w:t>S</w:t>
      </w:r>
      <w:r w:rsidR="00EF7B6C" w:rsidRPr="002948EA">
        <w:rPr>
          <w:rFonts w:ascii="Times New Roman" w:hAnsi="Times New Roman" w:cs="Times New Roman"/>
          <w:sz w:val="24"/>
          <w:szCs w:val="24"/>
        </w:rPr>
        <w:t>wimlane</w:t>
      </w:r>
    </w:p>
    <w:p w14:paraId="7FCF68C3" w14:textId="77777777" w:rsidR="002A0A0B" w:rsidRPr="002948EA" w:rsidRDefault="002C1E41" w:rsidP="00F40F75">
      <w:pPr>
        <w:spacing w:line="360" w:lineRule="auto"/>
        <w:contextualSpacing/>
        <w:rPr>
          <w:rFonts w:ascii="Times New Roman" w:hAnsi="Times New Roman" w:cs="Times New Roman"/>
          <w:sz w:val="24"/>
          <w:szCs w:val="24"/>
        </w:rPr>
      </w:pPr>
      <w:r w:rsidRPr="002948EA">
        <w:rPr>
          <w:rFonts w:ascii="Times New Roman" w:hAnsi="Times New Roman" w:cs="Times New Roman"/>
          <w:noProof/>
          <w:sz w:val="24"/>
          <w:szCs w:val="24"/>
          <w:lang w:eastAsia="en-GB"/>
        </w:rPr>
        <w:lastRenderedPageBreak/>
        <w:drawing>
          <wp:inline distT="0" distB="0" distL="0" distR="0" wp14:anchorId="2F78D7E3" wp14:editId="7B905D0A">
            <wp:extent cx="5400000" cy="8280000"/>
            <wp:effectExtent l="0" t="0" r="0" b="6985"/>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Master.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00" cy="8280000"/>
                    </a:xfrm>
                    <a:prstGeom prst="rect">
                      <a:avLst/>
                    </a:prstGeom>
                  </pic:spPr>
                </pic:pic>
              </a:graphicData>
            </a:graphic>
          </wp:inline>
        </w:drawing>
      </w:r>
    </w:p>
    <w:p w14:paraId="64217597" w14:textId="0F3AF43C" w:rsidR="002C1E41" w:rsidRPr="002948EA" w:rsidRDefault="002A0A0B" w:rsidP="00F40F75">
      <w:pPr>
        <w:pStyle w:val="Caption"/>
        <w:spacing w:line="360" w:lineRule="auto"/>
        <w:contextualSpacing/>
        <w:rPr>
          <w:rFonts w:ascii="Times New Roman" w:hAnsi="Times New Roman" w:cs="Times New Roman"/>
          <w:sz w:val="24"/>
          <w:szCs w:val="24"/>
        </w:rPr>
      </w:pPr>
      <w:r w:rsidRPr="002948EA">
        <w:rPr>
          <w:rFonts w:ascii="Times New Roman" w:hAnsi="Times New Roman" w:cs="Times New Roman"/>
          <w:sz w:val="24"/>
          <w:szCs w:val="24"/>
        </w:rPr>
        <w:t xml:space="preserve">Figure </w:t>
      </w:r>
      <w:r w:rsidRPr="002948EA">
        <w:rPr>
          <w:rFonts w:ascii="Times New Roman" w:hAnsi="Times New Roman" w:cs="Times New Roman"/>
          <w:sz w:val="24"/>
          <w:szCs w:val="24"/>
        </w:rPr>
        <w:fldChar w:fldCharType="begin"/>
      </w:r>
      <w:r w:rsidRPr="002948EA">
        <w:rPr>
          <w:rFonts w:ascii="Times New Roman" w:hAnsi="Times New Roman" w:cs="Times New Roman"/>
          <w:sz w:val="24"/>
          <w:szCs w:val="24"/>
        </w:rPr>
        <w:instrText xml:space="preserve"> SEQ Figure \* ARABIC </w:instrText>
      </w:r>
      <w:r w:rsidRPr="002948EA">
        <w:rPr>
          <w:rFonts w:ascii="Times New Roman" w:hAnsi="Times New Roman" w:cs="Times New Roman"/>
          <w:sz w:val="24"/>
          <w:szCs w:val="24"/>
        </w:rPr>
        <w:fldChar w:fldCharType="separate"/>
      </w:r>
      <w:r w:rsidR="001459FA" w:rsidRPr="002948EA">
        <w:rPr>
          <w:rFonts w:ascii="Times New Roman" w:hAnsi="Times New Roman" w:cs="Times New Roman"/>
          <w:noProof/>
          <w:sz w:val="24"/>
          <w:szCs w:val="24"/>
        </w:rPr>
        <w:t>9</w:t>
      </w:r>
      <w:r w:rsidRPr="002948EA">
        <w:rPr>
          <w:rFonts w:ascii="Times New Roman" w:hAnsi="Times New Roman" w:cs="Times New Roman"/>
          <w:sz w:val="24"/>
          <w:szCs w:val="24"/>
        </w:rPr>
        <w:fldChar w:fldCharType="end"/>
      </w:r>
      <w:r w:rsidRPr="002948EA">
        <w:rPr>
          <w:rFonts w:ascii="Times New Roman" w:hAnsi="Times New Roman" w:cs="Times New Roman"/>
          <w:sz w:val="24"/>
          <w:szCs w:val="24"/>
        </w:rPr>
        <w:t>: Master</w:t>
      </w:r>
      <w:r w:rsidR="00C372A6" w:rsidRPr="002948EA">
        <w:rPr>
          <w:rFonts w:ascii="Times New Roman" w:hAnsi="Times New Roman" w:cs="Times New Roman"/>
          <w:sz w:val="24"/>
          <w:szCs w:val="24"/>
        </w:rPr>
        <w:t xml:space="preserve"> Node S</w:t>
      </w:r>
      <w:r w:rsidR="00EF7B6C" w:rsidRPr="002948EA">
        <w:rPr>
          <w:rFonts w:ascii="Times New Roman" w:hAnsi="Times New Roman" w:cs="Times New Roman"/>
          <w:sz w:val="24"/>
          <w:szCs w:val="24"/>
        </w:rPr>
        <w:t>wimlane</w:t>
      </w:r>
    </w:p>
    <w:p w14:paraId="0D5BDE0A" w14:textId="77777777" w:rsidR="002A0A0B" w:rsidRPr="002948EA" w:rsidRDefault="002C1E41" w:rsidP="00F40F75">
      <w:pPr>
        <w:spacing w:line="360" w:lineRule="auto"/>
        <w:contextualSpacing/>
        <w:rPr>
          <w:rFonts w:ascii="Times New Roman" w:hAnsi="Times New Roman" w:cs="Times New Roman"/>
          <w:sz w:val="24"/>
          <w:szCs w:val="24"/>
        </w:rPr>
      </w:pPr>
      <w:r w:rsidRPr="002948EA">
        <w:rPr>
          <w:rFonts w:ascii="Times New Roman" w:hAnsi="Times New Roman" w:cs="Times New Roman"/>
          <w:noProof/>
          <w:sz w:val="24"/>
          <w:szCs w:val="24"/>
          <w:lang w:eastAsia="en-GB"/>
        </w:rPr>
        <w:lastRenderedPageBreak/>
        <w:drawing>
          <wp:inline distT="0" distB="0" distL="0" distR="0" wp14:anchorId="19CBE598" wp14:editId="2D7C90BF">
            <wp:extent cx="5400000" cy="8280000"/>
            <wp:effectExtent l="0" t="0" r="0" b="6985"/>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Applicatio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0000" cy="8280000"/>
                    </a:xfrm>
                    <a:prstGeom prst="rect">
                      <a:avLst/>
                    </a:prstGeom>
                  </pic:spPr>
                </pic:pic>
              </a:graphicData>
            </a:graphic>
          </wp:inline>
        </w:drawing>
      </w:r>
    </w:p>
    <w:p w14:paraId="211852DB" w14:textId="2D4AFB39" w:rsidR="00A614BE" w:rsidRPr="002948EA" w:rsidRDefault="002A0A0B" w:rsidP="00F40F75">
      <w:pPr>
        <w:pStyle w:val="Caption"/>
        <w:spacing w:line="360" w:lineRule="auto"/>
        <w:contextualSpacing/>
        <w:rPr>
          <w:rFonts w:ascii="Times New Roman" w:hAnsi="Times New Roman" w:cs="Times New Roman"/>
          <w:sz w:val="24"/>
          <w:szCs w:val="24"/>
        </w:rPr>
      </w:pPr>
      <w:r w:rsidRPr="002948EA">
        <w:rPr>
          <w:rFonts w:ascii="Times New Roman" w:hAnsi="Times New Roman" w:cs="Times New Roman"/>
          <w:sz w:val="24"/>
          <w:szCs w:val="24"/>
        </w:rPr>
        <w:t xml:space="preserve">Figure </w:t>
      </w:r>
      <w:r w:rsidRPr="002948EA">
        <w:rPr>
          <w:rFonts w:ascii="Times New Roman" w:hAnsi="Times New Roman" w:cs="Times New Roman"/>
          <w:sz w:val="24"/>
          <w:szCs w:val="24"/>
        </w:rPr>
        <w:fldChar w:fldCharType="begin"/>
      </w:r>
      <w:r w:rsidRPr="002948EA">
        <w:rPr>
          <w:rFonts w:ascii="Times New Roman" w:hAnsi="Times New Roman" w:cs="Times New Roman"/>
          <w:sz w:val="24"/>
          <w:szCs w:val="24"/>
        </w:rPr>
        <w:instrText xml:space="preserve"> SEQ Figure \* ARABIC </w:instrText>
      </w:r>
      <w:r w:rsidRPr="002948EA">
        <w:rPr>
          <w:rFonts w:ascii="Times New Roman" w:hAnsi="Times New Roman" w:cs="Times New Roman"/>
          <w:sz w:val="24"/>
          <w:szCs w:val="24"/>
        </w:rPr>
        <w:fldChar w:fldCharType="separate"/>
      </w:r>
      <w:r w:rsidR="001459FA" w:rsidRPr="002948EA">
        <w:rPr>
          <w:rFonts w:ascii="Times New Roman" w:hAnsi="Times New Roman" w:cs="Times New Roman"/>
          <w:noProof/>
          <w:sz w:val="24"/>
          <w:szCs w:val="24"/>
        </w:rPr>
        <w:t>10</w:t>
      </w:r>
      <w:r w:rsidRPr="002948EA">
        <w:rPr>
          <w:rFonts w:ascii="Times New Roman" w:hAnsi="Times New Roman" w:cs="Times New Roman"/>
          <w:sz w:val="24"/>
          <w:szCs w:val="24"/>
        </w:rPr>
        <w:fldChar w:fldCharType="end"/>
      </w:r>
      <w:r w:rsidRPr="002948EA">
        <w:rPr>
          <w:rFonts w:ascii="Times New Roman" w:hAnsi="Times New Roman" w:cs="Times New Roman"/>
          <w:sz w:val="24"/>
          <w:szCs w:val="24"/>
        </w:rPr>
        <w:t>: Application</w:t>
      </w:r>
      <w:r w:rsidR="00EF7B6C" w:rsidRPr="002948EA">
        <w:rPr>
          <w:rFonts w:ascii="Times New Roman" w:hAnsi="Times New Roman" w:cs="Times New Roman"/>
          <w:sz w:val="24"/>
          <w:szCs w:val="24"/>
        </w:rPr>
        <w:t xml:space="preserve"> </w:t>
      </w:r>
      <w:r w:rsidR="007F0188" w:rsidRPr="002948EA">
        <w:rPr>
          <w:rFonts w:ascii="Times New Roman" w:hAnsi="Times New Roman" w:cs="Times New Roman"/>
          <w:sz w:val="24"/>
          <w:szCs w:val="24"/>
        </w:rPr>
        <w:t>Node S</w:t>
      </w:r>
      <w:r w:rsidR="00EF7B6C" w:rsidRPr="002948EA">
        <w:rPr>
          <w:rFonts w:ascii="Times New Roman" w:hAnsi="Times New Roman" w:cs="Times New Roman"/>
          <w:sz w:val="24"/>
          <w:szCs w:val="24"/>
        </w:rPr>
        <w:t>wimlane</w:t>
      </w:r>
    </w:p>
    <w:p w14:paraId="61B12B1D" w14:textId="0D0FDD36" w:rsidR="00F72080" w:rsidRPr="002948EA" w:rsidRDefault="00F72080" w:rsidP="00F40F75">
      <w:pPr>
        <w:pStyle w:val="Heading1"/>
        <w:keepNext w:val="0"/>
        <w:keepLines w:val="0"/>
        <w:spacing w:line="360" w:lineRule="auto"/>
        <w:contextualSpacing/>
        <w:rPr>
          <w:rFonts w:ascii="Times New Roman" w:hAnsi="Times New Roman" w:cs="Times New Roman"/>
          <w:sz w:val="24"/>
          <w:szCs w:val="24"/>
        </w:rPr>
      </w:pPr>
      <w:bookmarkStart w:id="23" w:name="_Toc140781977"/>
      <w:r w:rsidRPr="002948EA">
        <w:rPr>
          <w:rFonts w:ascii="Times New Roman" w:hAnsi="Times New Roman" w:cs="Times New Roman"/>
          <w:sz w:val="24"/>
          <w:szCs w:val="24"/>
        </w:rPr>
        <w:lastRenderedPageBreak/>
        <w:t>Mitigati</w:t>
      </w:r>
      <w:r w:rsidR="00E440F3" w:rsidRPr="002948EA">
        <w:rPr>
          <w:rFonts w:ascii="Times New Roman" w:hAnsi="Times New Roman" w:cs="Times New Roman"/>
          <w:sz w:val="24"/>
          <w:szCs w:val="24"/>
        </w:rPr>
        <w:t xml:space="preserve">ng The </w:t>
      </w:r>
      <w:r w:rsidR="007D3533" w:rsidRPr="002948EA">
        <w:rPr>
          <w:rFonts w:ascii="Times New Roman" w:hAnsi="Times New Roman" w:cs="Times New Roman"/>
          <w:sz w:val="24"/>
          <w:szCs w:val="24"/>
        </w:rPr>
        <w:t xml:space="preserve">Discovered </w:t>
      </w:r>
      <w:r w:rsidR="00E83806" w:rsidRPr="002948EA">
        <w:rPr>
          <w:rFonts w:ascii="Times New Roman" w:hAnsi="Times New Roman" w:cs="Times New Roman"/>
          <w:sz w:val="24"/>
          <w:szCs w:val="24"/>
        </w:rPr>
        <w:t>Threats</w:t>
      </w:r>
      <w:bookmarkEnd w:id="23"/>
    </w:p>
    <w:p w14:paraId="751BE951" w14:textId="77777777" w:rsidR="006F07A9" w:rsidRPr="002948EA" w:rsidRDefault="00C1678C" w:rsidP="006F07A9">
      <w:pPr>
        <w:pStyle w:val="ListParagraph"/>
        <w:numPr>
          <w:ilvl w:val="0"/>
          <w:numId w:val="13"/>
        </w:numPr>
        <w:spacing w:line="360" w:lineRule="auto"/>
        <w:rPr>
          <w:rFonts w:ascii="Times New Roman" w:hAnsi="Times New Roman" w:cs="Times New Roman"/>
          <w:b/>
          <w:sz w:val="24"/>
          <w:szCs w:val="24"/>
        </w:rPr>
      </w:pPr>
      <w:r w:rsidRPr="002948EA">
        <w:rPr>
          <w:rFonts w:ascii="Times New Roman" w:hAnsi="Times New Roman" w:cs="Times New Roman"/>
          <w:b/>
          <w:sz w:val="24"/>
          <w:szCs w:val="24"/>
        </w:rPr>
        <w:t xml:space="preserve">Tampering: </w:t>
      </w:r>
      <w:r w:rsidR="00173CDA" w:rsidRPr="002948EA">
        <w:rPr>
          <w:rFonts w:ascii="Times New Roman" w:hAnsi="Times New Roman" w:cs="Times New Roman"/>
          <w:sz w:val="24"/>
          <w:szCs w:val="24"/>
        </w:rPr>
        <w:t xml:space="preserve">Physical protections </w:t>
      </w:r>
      <w:r w:rsidR="002143B7" w:rsidRPr="002948EA">
        <w:rPr>
          <w:rFonts w:ascii="Times New Roman" w:hAnsi="Times New Roman" w:cs="Times New Roman"/>
          <w:sz w:val="24"/>
          <w:szCs w:val="24"/>
        </w:rPr>
        <w:t>such as locks and tamper-resistant packaging (</w:t>
      </w:r>
      <w:proofErr w:type="spellStart"/>
      <w:r w:rsidR="002143B7" w:rsidRPr="002948EA">
        <w:rPr>
          <w:rFonts w:ascii="Times New Roman" w:hAnsi="Times New Roman" w:cs="Times New Roman"/>
          <w:sz w:val="24"/>
          <w:szCs w:val="24"/>
        </w:rPr>
        <w:t>Varga</w:t>
      </w:r>
      <w:proofErr w:type="spellEnd"/>
      <w:r w:rsidR="002143B7" w:rsidRPr="002948EA">
        <w:rPr>
          <w:rFonts w:ascii="Times New Roman" w:hAnsi="Times New Roman" w:cs="Times New Roman"/>
          <w:sz w:val="24"/>
          <w:szCs w:val="24"/>
        </w:rPr>
        <w:t>, 2017).</w:t>
      </w:r>
      <w:r w:rsidR="00E31D77" w:rsidRPr="002948EA">
        <w:rPr>
          <w:rFonts w:ascii="Times New Roman" w:hAnsi="Times New Roman" w:cs="Times New Roman"/>
          <w:sz w:val="24"/>
          <w:szCs w:val="24"/>
        </w:rPr>
        <w:t xml:space="preserve">  </w:t>
      </w:r>
      <w:r w:rsidR="00690BFA" w:rsidRPr="002948EA">
        <w:rPr>
          <w:rFonts w:ascii="Times New Roman" w:hAnsi="Times New Roman" w:cs="Times New Roman"/>
          <w:sz w:val="24"/>
          <w:szCs w:val="24"/>
        </w:rPr>
        <w:t xml:space="preserve">Brokers send </w:t>
      </w:r>
      <w:r w:rsidR="00E2601E" w:rsidRPr="002948EA">
        <w:rPr>
          <w:rFonts w:ascii="Times New Roman" w:hAnsi="Times New Roman" w:cs="Times New Roman"/>
          <w:sz w:val="24"/>
          <w:szCs w:val="24"/>
        </w:rPr>
        <w:t>LWT</w:t>
      </w:r>
      <w:r w:rsidR="00102CD6" w:rsidRPr="002948EA">
        <w:rPr>
          <w:rFonts w:ascii="Times New Roman" w:hAnsi="Times New Roman" w:cs="Times New Roman"/>
          <w:sz w:val="24"/>
          <w:szCs w:val="24"/>
        </w:rPr>
        <w:t xml:space="preserve"> </w:t>
      </w:r>
      <w:r w:rsidR="00E06DFA" w:rsidRPr="002948EA">
        <w:rPr>
          <w:rFonts w:ascii="Times New Roman" w:hAnsi="Times New Roman" w:cs="Times New Roman"/>
          <w:sz w:val="24"/>
          <w:szCs w:val="24"/>
        </w:rPr>
        <w:t>notifications</w:t>
      </w:r>
      <w:r w:rsidR="00D31DD0" w:rsidRPr="002948EA">
        <w:rPr>
          <w:rFonts w:ascii="Times New Roman" w:hAnsi="Times New Roman" w:cs="Times New Roman"/>
          <w:sz w:val="24"/>
          <w:szCs w:val="24"/>
        </w:rPr>
        <w:t xml:space="preserve"> </w:t>
      </w:r>
      <w:r w:rsidR="006763F7" w:rsidRPr="002948EA">
        <w:rPr>
          <w:rFonts w:ascii="Times New Roman" w:hAnsi="Times New Roman" w:cs="Times New Roman"/>
          <w:sz w:val="24"/>
          <w:szCs w:val="24"/>
        </w:rPr>
        <w:t>when</w:t>
      </w:r>
      <w:r w:rsidR="00583B91" w:rsidRPr="002948EA">
        <w:rPr>
          <w:rFonts w:ascii="Times New Roman" w:hAnsi="Times New Roman" w:cs="Times New Roman"/>
          <w:sz w:val="24"/>
          <w:szCs w:val="24"/>
        </w:rPr>
        <w:t xml:space="preserve"> client</w:t>
      </w:r>
      <w:r w:rsidR="00CE5F8A" w:rsidRPr="002948EA">
        <w:rPr>
          <w:rFonts w:ascii="Times New Roman" w:hAnsi="Times New Roman" w:cs="Times New Roman"/>
          <w:sz w:val="24"/>
          <w:szCs w:val="24"/>
        </w:rPr>
        <w:t>s</w:t>
      </w:r>
      <w:r w:rsidR="006A59CB" w:rsidRPr="002948EA">
        <w:rPr>
          <w:rFonts w:ascii="Times New Roman" w:hAnsi="Times New Roman" w:cs="Times New Roman"/>
          <w:sz w:val="24"/>
          <w:szCs w:val="24"/>
        </w:rPr>
        <w:t xml:space="preserve"> </w:t>
      </w:r>
      <w:r w:rsidR="003C01A1" w:rsidRPr="002948EA">
        <w:rPr>
          <w:rFonts w:ascii="Times New Roman" w:hAnsi="Times New Roman" w:cs="Times New Roman"/>
          <w:sz w:val="24"/>
          <w:szCs w:val="24"/>
        </w:rPr>
        <w:t>disconnect</w:t>
      </w:r>
      <w:r w:rsidR="00DB6D1C" w:rsidRPr="002948EA">
        <w:rPr>
          <w:rFonts w:ascii="Times New Roman" w:hAnsi="Times New Roman" w:cs="Times New Roman"/>
          <w:sz w:val="24"/>
          <w:szCs w:val="24"/>
        </w:rPr>
        <w:t xml:space="preserve"> </w:t>
      </w:r>
      <w:r w:rsidR="00B51A28" w:rsidRPr="002948EA">
        <w:rPr>
          <w:rFonts w:ascii="Times New Roman" w:hAnsi="Times New Roman" w:cs="Times New Roman"/>
          <w:sz w:val="24"/>
          <w:szCs w:val="24"/>
        </w:rPr>
        <w:t>or</w:t>
      </w:r>
      <w:r w:rsidR="009C17FE" w:rsidRPr="002948EA">
        <w:rPr>
          <w:rFonts w:ascii="Times New Roman" w:hAnsi="Times New Roman" w:cs="Times New Roman"/>
          <w:sz w:val="24"/>
          <w:szCs w:val="24"/>
        </w:rPr>
        <w:t xml:space="preserve"> </w:t>
      </w:r>
      <w:r w:rsidR="009D7DFA" w:rsidRPr="002948EA">
        <w:rPr>
          <w:rFonts w:ascii="Times New Roman" w:hAnsi="Times New Roman" w:cs="Times New Roman"/>
          <w:sz w:val="24"/>
          <w:szCs w:val="24"/>
        </w:rPr>
        <w:t>are</w:t>
      </w:r>
      <w:r w:rsidR="002E38C0" w:rsidRPr="002948EA">
        <w:rPr>
          <w:rFonts w:ascii="Times New Roman" w:hAnsi="Times New Roman" w:cs="Times New Roman"/>
          <w:sz w:val="24"/>
          <w:szCs w:val="24"/>
        </w:rPr>
        <w:t xml:space="preserve"> </w:t>
      </w:r>
      <w:r w:rsidR="004C0AF8" w:rsidRPr="002948EA">
        <w:rPr>
          <w:rFonts w:ascii="Times New Roman" w:hAnsi="Times New Roman" w:cs="Times New Roman"/>
          <w:sz w:val="24"/>
          <w:szCs w:val="24"/>
        </w:rPr>
        <w:t xml:space="preserve">unable to </w:t>
      </w:r>
      <w:r w:rsidR="00CD7C85" w:rsidRPr="002948EA">
        <w:rPr>
          <w:rFonts w:ascii="Times New Roman" w:hAnsi="Times New Roman" w:cs="Times New Roman"/>
          <w:sz w:val="24"/>
          <w:szCs w:val="24"/>
        </w:rPr>
        <w:t>communicate</w:t>
      </w:r>
      <w:r w:rsidR="004C0AF8" w:rsidRPr="002948EA">
        <w:rPr>
          <w:rFonts w:ascii="Times New Roman" w:hAnsi="Times New Roman" w:cs="Times New Roman"/>
          <w:sz w:val="24"/>
          <w:szCs w:val="24"/>
        </w:rPr>
        <w:t xml:space="preserve"> within a </w:t>
      </w:r>
      <w:r w:rsidR="00AA07B5" w:rsidRPr="002948EA">
        <w:rPr>
          <w:rFonts w:ascii="Times New Roman" w:hAnsi="Times New Roman" w:cs="Times New Roman"/>
          <w:sz w:val="24"/>
          <w:szCs w:val="24"/>
        </w:rPr>
        <w:t xml:space="preserve">specified </w:t>
      </w:r>
      <w:r w:rsidR="00F77EC6" w:rsidRPr="002948EA">
        <w:rPr>
          <w:rFonts w:ascii="Times New Roman" w:hAnsi="Times New Roman" w:cs="Times New Roman"/>
          <w:sz w:val="24"/>
          <w:szCs w:val="24"/>
        </w:rPr>
        <w:t>keep</w:t>
      </w:r>
      <w:r w:rsidR="002D2CC3" w:rsidRPr="002948EA">
        <w:rPr>
          <w:rFonts w:ascii="Times New Roman" w:hAnsi="Times New Roman" w:cs="Times New Roman"/>
          <w:sz w:val="24"/>
          <w:szCs w:val="24"/>
        </w:rPr>
        <w:t>alive period</w:t>
      </w:r>
      <w:r w:rsidR="008A45E7" w:rsidRPr="002948EA">
        <w:rPr>
          <w:rFonts w:ascii="Times New Roman" w:hAnsi="Times New Roman" w:cs="Times New Roman"/>
          <w:sz w:val="24"/>
          <w:szCs w:val="24"/>
        </w:rPr>
        <w:t>.  F</w:t>
      </w:r>
      <w:r w:rsidR="007A0A32" w:rsidRPr="002948EA">
        <w:rPr>
          <w:rFonts w:ascii="Times New Roman" w:hAnsi="Times New Roman" w:cs="Times New Roman"/>
          <w:sz w:val="24"/>
          <w:szCs w:val="24"/>
        </w:rPr>
        <w:t xml:space="preserve">ollowing </w:t>
      </w:r>
      <w:r w:rsidR="0008102D" w:rsidRPr="002948EA">
        <w:rPr>
          <w:rFonts w:ascii="Times New Roman" w:hAnsi="Times New Roman" w:cs="Times New Roman"/>
          <w:sz w:val="24"/>
          <w:szCs w:val="24"/>
        </w:rPr>
        <w:t xml:space="preserve">receipt of </w:t>
      </w:r>
      <w:r w:rsidR="005B1830" w:rsidRPr="002948EA">
        <w:rPr>
          <w:rFonts w:ascii="Times New Roman" w:hAnsi="Times New Roman" w:cs="Times New Roman"/>
          <w:sz w:val="24"/>
          <w:szCs w:val="24"/>
        </w:rPr>
        <w:t>th</w:t>
      </w:r>
      <w:r w:rsidR="00592C77" w:rsidRPr="002948EA">
        <w:rPr>
          <w:rFonts w:ascii="Times New Roman" w:hAnsi="Times New Roman" w:cs="Times New Roman"/>
          <w:sz w:val="24"/>
          <w:szCs w:val="24"/>
        </w:rPr>
        <w:t>i</w:t>
      </w:r>
      <w:r w:rsidR="005B1830" w:rsidRPr="002948EA">
        <w:rPr>
          <w:rFonts w:ascii="Times New Roman" w:hAnsi="Times New Roman" w:cs="Times New Roman"/>
          <w:sz w:val="24"/>
          <w:szCs w:val="24"/>
        </w:rPr>
        <w:t>s</w:t>
      </w:r>
      <w:r w:rsidR="00C224AC" w:rsidRPr="002948EA">
        <w:rPr>
          <w:rFonts w:ascii="Times New Roman" w:hAnsi="Times New Roman" w:cs="Times New Roman"/>
          <w:sz w:val="24"/>
          <w:szCs w:val="24"/>
        </w:rPr>
        <w:t xml:space="preserve"> </w:t>
      </w:r>
      <w:r w:rsidR="00D06A2E" w:rsidRPr="002948EA">
        <w:rPr>
          <w:rFonts w:ascii="Times New Roman" w:hAnsi="Times New Roman" w:cs="Times New Roman"/>
          <w:sz w:val="24"/>
          <w:szCs w:val="24"/>
        </w:rPr>
        <w:t>notification</w:t>
      </w:r>
      <w:r w:rsidR="00C224AC" w:rsidRPr="002948EA">
        <w:rPr>
          <w:rFonts w:ascii="Times New Roman" w:hAnsi="Times New Roman" w:cs="Times New Roman"/>
          <w:sz w:val="24"/>
          <w:szCs w:val="24"/>
        </w:rPr>
        <w:t xml:space="preserve">, </w:t>
      </w:r>
      <w:r w:rsidR="0032625E" w:rsidRPr="002948EA">
        <w:rPr>
          <w:rFonts w:ascii="Times New Roman" w:hAnsi="Times New Roman" w:cs="Times New Roman"/>
          <w:sz w:val="24"/>
          <w:szCs w:val="24"/>
        </w:rPr>
        <w:t xml:space="preserve">the system </w:t>
      </w:r>
      <w:r w:rsidR="00CC3951" w:rsidRPr="002948EA">
        <w:rPr>
          <w:rFonts w:ascii="Times New Roman" w:hAnsi="Times New Roman" w:cs="Times New Roman"/>
          <w:sz w:val="24"/>
          <w:szCs w:val="24"/>
        </w:rPr>
        <w:t>can detect</w:t>
      </w:r>
      <w:r w:rsidR="008F5382" w:rsidRPr="002948EA">
        <w:rPr>
          <w:rFonts w:ascii="Times New Roman" w:hAnsi="Times New Roman" w:cs="Times New Roman"/>
          <w:sz w:val="24"/>
          <w:szCs w:val="24"/>
        </w:rPr>
        <w:t xml:space="preserve"> </w:t>
      </w:r>
      <w:r w:rsidR="00DF2A20" w:rsidRPr="002948EA">
        <w:rPr>
          <w:rFonts w:ascii="Times New Roman" w:hAnsi="Times New Roman" w:cs="Times New Roman"/>
          <w:sz w:val="24"/>
          <w:szCs w:val="24"/>
        </w:rPr>
        <w:t xml:space="preserve">both </w:t>
      </w:r>
      <w:r w:rsidR="00DC5A0F" w:rsidRPr="002948EA">
        <w:rPr>
          <w:rFonts w:ascii="Times New Roman" w:hAnsi="Times New Roman" w:cs="Times New Roman"/>
          <w:sz w:val="24"/>
          <w:szCs w:val="24"/>
        </w:rPr>
        <w:t>purposeful tamper attack</w:t>
      </w:r>
      <w:r w:rsidR="00DB6D6E" w:rsidRPr="002948EA">
        <w:rPr>
          <w:rFonts w:ascii="Times New Roman" w:hAnsi="Times New Roman" w:cs="Times New Roman"/>
          <w:sz w:val="24"/>
          <w:szCs w:val="24"/>
        </w:rPr>
        <w:t>s</w:t>
      </w:r>
      <w:r w:rsidR="00DC5A0F" w:rsidRPr="002948EA">
        <w:rPr>
          <w:rFonts w:ascii="Times New Roman" w:hAnsi="Times New Roman" w:cs="Times New Roman"/>
          <w:sz w:val="24"/>
          <w:szCs w:val="24"/>
        </w:rPr>
        <w:t xml:space="preserve"> and </w:t>
      </w:r>
      <w:r w:rsidR="00973689" w:rsidRPr="002948EA">
        <w:rPr>
          <w:rFonts w:ascii="Times New Roman" w:hAnsi="Times New Roman" w:cs="Times New Roman"/>
          <w:sz w:val="24"/>
          <w:szCs w:val="24"/>
        </w:rPr>
        <w:t>disruptive</w:t>
      </w:r>
      <w:r w:rsidR="0030221D" w:rsidRPr="002948EA">
        <w:rPr>
          <w:rFonts w:ascii="Times New Roman" w:hAnsi="Times New Roman" w:cs="Times New Roman"/>
          <w:sz w:val="24"/>
          <w:szCs w:val="24"/>
        </w:rPr>
        <w:t xml:space="preserve"> </w:t>
      </w:r>
      <w:r w:rsidR="00C0156A" w:rsidRPr="002948EA">
        <w:rPr>
          <w:rFonts w:ascii="Times New Roman" w:hAnsi="Times New Roman" w:cs="Times New Roman"/>
          <w:sz w:val="24"/>
          <w:szCs w:val="24"/>
        </w:rPr>
        <w:t>network issues</w:t>
      </w:r>
      <w:r w:rsidR="00AF4088" w:rsidRPr="002948EA">
        <w:rPr>
          <w:rFonts w:ascii="Times New Roman" w:hAnsi="Times New Roman" w:cs="Times New Roman"/>
          <w:sz w:val="24"/>
          <w:szCs w:val="24"/>
        </w:rPr>
        <w:t xml:space="preserve"> (</w:t>
      </w:r>
      <w:proofErr w:type="spellStart"/>
      <w:r w:rsidR="00AF4088" w:rsidRPr="002948EA">
        <w:rPr>
          <w:rFonts w:ascii="Times New Roman" w:hAnsi="Times New Roman" w:cs="Times New Roman"/>
          <w:sz w:val="24"/>
          <w:szCs w:val="24"/>
        </w:rPr>
        <w:t>HiveMQ</w:t>
      </w:r>
      <w:proofErr w:type="spellEnd"/>
      <w:r w:rsidR="00AF4088" w:rsidRPr="002948EA">
        <w:rPr>
          <w:rFonts w:ascii="Times New Roman" w:hAnsi="Times New Roman" w:cs="Times New Roman"/>
          <w:sz w:val="24"/>
          <w:szCs w:val="24"/>
        </w:rPr>
        <w:t>, 2015</w:t>
      </w:r>
      <w:r w:rsidR="00C53DC8" w:rsidRPr="002948EA">
        <w:rPr>
          <w:rFonts w:ascii="Times New Roman" w:hAnsi="Times New Roman" w:cs="Times New Roman"/>
          <w:sz w:val="24"/>
          <w:szCs w:val="24"/>
        </w:rPr>
        <w:t>a</w:t>
      </w:r>
      <w:r w:rsidR="00AF4088" w:rsidRPr="002948EA">
        <w:rPr>
          <w:rFonts w:ascii="Times New Roman" w:hAnsi="Times New Roman" w:cs="Times New Roman"/>
          <w:sz w:val="24"/>
          <w:szCs w:val="24"/>
        </w:rPr>
        <w:t>)</w:t>
      </w:r>
      <w:r w:rsidR="002C79E2" w:rsidRPr="002948EA">
        <w:rPr>
          <w:rFonts w:ascii="Times New Roman" w:hAnsi="Times New Roman" w:cs="Times New Roman"/>
          <w:sz w:val="24"/>
          <w:szCs w:val="24"/>
        </w:rPr>
        <w:t xml:space="preserve">. </w:t>
      </w:r>
      <w:r w:rsidR="00DF75B7" w:rsidRPr="002948EA">
        <w:rPr>
          <w:rFonts w:ascii="Times New Roman" w:hAnsi="Times New Roman" w:cs="Times New Roman"/>
          <w:sz w:val="24"/>
          <w:szCs w:val="24"/>
        </w:rPr>
        <w:t xml:space="preserve"> </w:t>
      </w:r>
      <w:r w:rsidR="00CA64E3" w:rsidRPr="002948EA">
        <w:rPr>
          <w:rFonts w:ascii="Times New Roman" w:hAnsi="Times New Roman" w:cs="Times New Roman"/>
          <w:sz w:val="24"/>
          <w:szCs w:val="24"/>
        </w:rPr>
        <w:t>U</w:t>
      </w:r>
      <w:r w:rsidR="00DF75B7" w:rsidRPr="002948EA">
        <w:rPr>
          <w:rFonts w:ascii="Times New Roman" w:hAnsi="Times New Roman" w:cs="Times New Roman"/>
          <w:sz w:val="24"/>
          <w:szCs w:val="24"/>
        </w:rPr>
        <w:t>nnecessary local connections may be disabled, such as J</w:t>
      </w:r>
      <w:r w:rsidR="00D60117" w:rsidRPr="002948EA">
        <w:rPr>
          <w:rFonts w:ascii="Times New Roman" w:hAnsi="Times New Roman" w:cs="Times New Roman"/>
          <w:sz w:val="24"/>
          <w:szCs w:val="24"/>
        </w:rPr>
        <w:t xml:space="preserve">TAG and UART, </w:t>
      </w:r>
      <w:r w:rsidR="000B49A8" w:rsidRPr="002948EA">
        <w:rPr>
          <w:rFonts w:ascii="Times New Roman" w:hAnsi="Times New Roman" w:cs="Times New Roman"/>
          <w:sz w:val="24"/>
          <w:szCs w:val="24"/>
        </w:rPr>
        <w:t xml:space="preserve">and tamper detection </w:t>
      </w:r>
      <w:r w:rsidR="00CA4A8A" w:rsidRPr="002948EA">
        <w:rPr>
          <w:rFonts w:ascii="Times New Roman" w:hAnsi="Times New Roman" w:cs="Times New Roman"/>
          <w:sz w:val="24"/>
          <w:szCs w:val="24"/>
        </w:rPr>
        <w:t xml:space="preserve">mechanisms </w:t>
      </w:r>
      <w:r w:rsidR="000B49A8" w:rsidRPr="002948EA">
        <w:rPr>
          <w:rFonts w:ascii="Times New Roman" w:hAnsi="Times New Roman" w:cs="Times New Roman"/>
          <w:sz w:val="24"/>
          <w:szCs w:val="24"/>
        </w:rPr>
        <w:t>can be employed</w:t>
      </w:r>
      <w:r w:rsidR="00FA2AF2" w:rsidRPr="002948EA">
        <w:rPr>
          <w:rFonts w:ascii="Times New Roman" w:hAnsi="Times New Roman" w:cs="Times New Roman"/>
          <w:sz w:val="24"/>
          <w:szCs w:val="24"/>
        </w:rPr>
        <w:t xml:space="preserve"> (</w:t>
      </w:r>
      <w:proofErr w:type="spellStart"/>
      <w:r w:rsidR="00235F1A" w:rsidRPr="002948EA">
        <w:rPr>
          <w:rFonts w:ascii="Times New Roman" w:hAnsi="Times New Roman" w:cs="Times New Roman"/>
          <w:sz w:val="24"/>
          <w:szCs w:val="24"/>
        </w:rPr>
        <w:t>Msgna</w:t>
      </w:r>
      <w:proofErr w:type="spellEnd"/>
      <w:r w:rsidR="00235F1A" w:rsidRPr="002948EA">
        <w:rPr>
          <w:rFonts w:ascii="Times New Roman" w:hAnsi="Times New Roman" w:cs="Times New Roman"/>
          <w:sz w:val="24"/>
          <w:szCs w:val="24"/>
        </w:rPr>
        <w:t>, 2022)</w:t>
      </w:r>
      <w:r w:rsidR="000B49A8" w:rsidRPr="002948EA">
        <w:rPr>
          <w:rFonts w:ascii="Times New Roman" w:hAnsi="Times New Roman" w:cs="Times New Roman"/>
          <w:sz w:val="24"/>
          <w:szCs w:val="24"/>
        </w:rPr>
        <w:t>.</w:t>
      </w:r>
    </w:p>
    <w:p w14:paraId="70EF403F" w14:textId="1CF2B086" w:rsidR="00556370" w:rsidRPr="002948EA" w:rsidRDefault="00556370" w:rsidP="006F07A9">
      <w:pPr>
        <w:pStyle w:val="ListParagraph"/>
        <w:numPr>
          <w:ilvl w:val="0"/>
          <w:numId w:val="13"/>
        </w:numPr>
        <w:spacing w:line="360" w:lineRule="auto"/>
        <w:rPr>
          <w:rFonts w:ascii="Times New Roman" w:hAnsi="Times New Roman" w:cs="Times New Roman"/>
          <w:sz w:val="24"/>
          <w:szCs w:val="24"/>
        </w:rPr>
      </w:pPr>
      <w:r w:rsidRPr="002948EA">
        <w:rPr>
          <w:rFonts w:ascii="Times New Roman" w:hAnsi="Times New Roman" w:cs="Times New Roman"/>
          <w:b/>
          <w:sz w:val="24"/>
          <w:szCs w:val="24"/>
        </w:rPr>
        <w:t>Unauthorised Firmware</w:t>
      </w:r>
      <w:r w:rsidRPr="002948EA">
        <w:rPr>
          <w:rFonts w:ascii="Times New Roman" w:hAnsi="Times New Roman" w:cs="Times New Roman"/>
          <w:sz w:val="24"/>
          <w:szCs w:val="24"/>
        </w:rPr>
        <w:t xml:space="preserve">:  Preventative controls begin by disabling Over </w:t>
      </w:r>
      <w:proofErr w:type="gramStart"/>
      <w:r w:rsidRPr="002948EA">
        <w:rPr>
          <w:rFonts w:ascii="Times New Roman" w:hAnsi="Times New Roman" w:cs="Times New Roman"/>
          <w:sz w:val="24"/>
          <w:szCs w:val="24"/>
        </w:rPr>
        <w:t>The</w:t>
      </w:r>
      <w:proofErr w:type="gramEnd"/>
      <w:r w:rsidRPr="002948EA">
        <w:rPr>
          <w:rFonts w:ascii="Times New Roman" w:hAnsi="Times New Roman" w:cs="Times New Roman"/>
          <w:sz w:val="24"/>
          <w:szCs w:val="24"/>
        </w:rPr>
        <w:t xml:space="preserve"> Air (OTA) updates</w:t>
      </w:r>
      <w:r w:rsidR="008C60AB" w:rsidRPr="002948EA">
        <w:rPr>
          <w:rFonts w:ascii="Times New Roman" w:hAnsi="Times New Roman" w:cs="Times New Roman"/>
          <w:sz w:val="24"/>
          <w:szCs w:val="24"/>
        </w:rPr>
        <w:t xml:space="preserve"> for </w:t>
      </w:r>
      <w:r w:rsidRPr="002948EA">
        <w:rPr>
          <w:rFonts w:ascii="Times New Roman" w:hAnsi="Times New Roman" w:cs="Times New Roman"/>
          <w:sz w:val="24"/>
          <w:szCs w:val="24"/>
        </w:rPr>
        <w:t>compromised devices</w:t>
      </w:r>
      <w:r w:rsidR="00AD357B" w:rsidRPr="002948EA">
        <w:rPr>
          <w:rFonts w:ascii="Times New Roman" w:hAnsi="Times New Roman" w:cs="Times New Roman"/>
          <w:sz w:val="24"/>
          <w:szCs w:val="24"/>
        </w:rPr>
        <w:t xml:space="preserve"> (</w:t>
      </w:r>
      <w:proofErr w:type="spellStart"/>
      <w:r w:rsidR="00290304" w:rsidRPr="002948EA">
        <w:rPr>
          <w:rFonts w:ascii="Times New Roman" w:hAnsi="Times New Roman" w:cs="Times New Roman"/>
          <w:sz w:val="24"/>
          <w:szCs w:val="24"/>
        </w:rPr>
        <w:t>Makhdoom</w:t>
      </w:r>
      <w:proofErr w:type="spellEnd"/>
      <w:r w:rsidR="00290304" w:rsidRPr="002948EA">
        <w:rPr>
          <w:rFonts w:ascii="Times New Roman" w:hAnsi="Times New Roman" w:cs="Times New Roman"/>
          <w:sz w:val="24"/>
          <w:szCs w:val="24"/>
        </w:rPr>
        <w:t xml:space="preserve"> et al., </w:t>
      </w:r>
      <w:r w:rsidR="00F030D2" w:rsidRPr="002948EA">
        <w:rPr>
          <w:rFonts w:ascii="Times New Roman" w:hAnsi="Times New Roman" w:cs="Times New Roman"/>
          <w:sz w:val="24"/>
          <w:szCs w:val="24"/>
        </w:rPr>
        <w:t>2019)</w:t>
      </w:r>
      <w:r w:rsidRPr="002948EA">
        <w:rPr>
          <w:rFonts w:ascii="Times New Roman" w:hAnsi="Times New Roman" w:cs="Times New Roman"/>
          <w:sz w:val="24"/>
          <w:szCs w:val="24"/>
        </w:rPr>
        <w:t xml:space="preserve">, </w:t>
      </w:r>
      <w:r w:rsidR="00434D74" w:rsidRPr="002948EA">
        <w:rPr>
          <w:rFonts w:ascii="Times New Roman" w:hAnsi="Times New Roman" w:cs="Times New Roman"/>
          <w:sz w:val="24"/>
          <w:szCs w:val="24"/>
        </w:rPr>
        <w:t>as</w:t>
      </w:r>
      <w:r w:rsidR="001B2BE4" w:rsidRPr="002948EA">
        <w:rPr>
          <w:rFonts w:ascii="Times New Roman" w:hAnsi="Times New Roman" w:cs="Times New Roman"/>
          <w:sz w:val="24"/>
          <w:szCs w:val="24"/>
        </w:rPr>
        <w:t xml:space="preserve"> </w:t>
      </w:r>
      <w:r w:rsidR="00230853" w:rsidRPr="002948EA">
        <w:rPr>
          <w:rFonts w:ascii="Times New Roman" w:hAnsi="Times New Roman" w:cs="Times New Roman"/>
          <w:sz w:val="24"/>
          <w:szCs w:val="24"/>
        </w:rPr>
        <w:t>malicious actors</w:t>
      </w:r>
      <w:r w:rsidRPr="002948EA">
        <w:rPr>
          <w:rFonts w:ascii="Times New Roman" w:hAnsi="Times New Roman" w:cs="Times New Roman"/>
          <w:sz w:val="24"/>
          <w:szCs w:val="24"/>
        </w:rPr>
        <w:t xml:space="preserve"> may </w:t>
      </w:r>
      <w:r w:rsidR="00BC249E" w:rsidRPr="002948EA">
        <w:rPr>
          <w:rFonts w:ascii="Times New Roman" w:hAnsi="Times New Roman" w:cs="Times New Roman"/>
          <w:sz w:val="24"/>
          <w:szCs w:val="24"/>
        </w:rPr>
        <w:t xml:space="preserve">still </w:t>
      </w:r>
      <w:r w:rsidR="00075AED" w:rsidRPr="002948EA">
        <w:rPr>
          <w:rFonts w:ascii="Times New Roman" w:hAnsi="Times New Roman" w:cs="Times New Roman"/>
          <w:sz w:val="24"/>
          <w:szCs w:val="24"/>
        </w:rPr>
        <w:t>be present and</w:t>
      </w:r>
      <w:r w:rsidRPr="002948EA">
        <w:rPr>
          <w:rFonts w:ascii="Times New Roman" w:hAnsi="Times New Roman" w:cs="Times New Roman"/>
          <w:sz w:val="24"/>
          <w:szCs w:val="24"/>
        </w:rPr>
        <w:t xml:space="preserve"> can </w:t>
      </w:r>
      <w:r w:rsidR="00030C2E" w:rsidRPr="002948EA">
        <w:rPr>
          <w:rFonts w:ascii="Times New Roman" w:hAnsi="Times New Roman" w:cs="Times New Roman"/>
          <w:sz w:val="24"/>
          <w:szCs w:val="24"/>
        </w:rPr>
        <w:t>intercept</w:t>
      </w:r>
      <w:r w:rsidRPr="002948EA">
        <w:rPr>
          <w:rFonts w:ascii="Times New Roman" w:hAnsi="Times New Roman" w:cs="Times New Roman"/>
          <w:sz w:val="24"/>
          <w:szCs w:val="24"/>
        </w:rPr>
        <w:t xml:space="preserve"> the firmware.  </w:t>
      </w:r>
      <w:r w:rsidR="003255A2" w:rsidRPr="002948EA">
        <w:rPr>
          <w:rFonts w:ascii="Times New Roman" w:hAnsi="Times New Roman" w:cs="Times New Roman"/>
          <w:sz w:val="24"/>
          <w:szCs w:val="24"/>
        </w:rPr>
        <w:t>U</w:t>
      </w:r>
      <w:r w:rsidRPr="002948EA">
        <w:rPr>
          <w:rFonts w:ascii="Times New Roman" w:hAnsi="Times New Roman" w:cs="Times New Roman"/>
          <w:sz w:val="24"/>
          <w:szCs w:val="24"/>
        </w:rPr>
        <w:t xml:space="preserve">nnecessary local connections </w:t>
      </w:r>
      <w:r w:rsidR="00512113" w:rsidRPr="002948EA">
        <w:rPr>
          <w:rFonts w:ascii="Times New Roman" w:hAnsi="Times New Roman" w:cs="Times New Roman"/>
          <w:sz w:val="24"/>
          <w:szCs w:val="24"/>
        </w:rPr>
        <w:t>disabled</w:t>
      </w:r>
      <w:r w:rsidRPr="002948EA">
        <w:rPr>
          <w:rFonts w:ascii="Times New Roman" w:hAnsi="Times New Roman" w:cs="Times New Roman"/>
          <w:sz w:val="24"/>
          <w:szCs w:val="24"/>
        </w:rPr>
        <w:t xml:space="preserve"> such as JTAG and UART (Martinez, N.D.).  Furthermore, it may also b</w:t>
      </w:r>
      <w:r w:rsidR="00976811" w:rsidRPr="002948EA">
        <w:rPr>
          <w:rFonts w:ascii="Times New Roman" w:hAnsi="Times New Roman" w:cs="Times New Roman"/>
          <w:sz w:val="24"/>
          <w:szCs w:val="24"/>
        </w:rPr>
        <w:t>e possible detect:</w:t>
      </w:r>
    </w:p>
    <w:p w14:paraId="61E9950C" w14:textId="1DCB2E9F" w:rsidR="00976811" w:rsidRPr="002948EA" w:rsidRDefault="00B45233" w:rsidP="00B45233">
      <w:pPr>
        <w:pStyle w:val="ListParagraph"/>
        <w:numPr>
          <w:ilvl w:val="1"/>
          <w:numId w:val="13"/>
        </w:numPr>
        <w:spacing w:line="360" w:lineRule="auto"/>
        <w:rPr>
          <w:rFonts w:ascii="Times New Roman" w:hAnsi="Times New Roman" w:cs="Times New Roman"/>
          <w:sz w:val="24"/>
          <w:szCs w:val="24"/>
        </w:rPr>
      </w:pPr>
      <w:r w:rsidRPr="002948EA">
        <w:rPr>
          <w:rFonts w:ascii="Times New Roman" w:hAnsi="Times New Roman" w:cs="Times New Roman"/>
          <w:b/>
          <w:sz w:val="24"/>
          <w:szCs w:val="24"/>
        </w:rPr>
        <w:t xml:space="preserve">Firmware Hash Mismatch: </w:t>
      </w:r>
      <w:r w:rsidR="00FD0A32" w:rsidRPr="002948EA">
        <w:rPr>
          <w:rFonts w:ascii="Times New Roman" w:hAnsi="Times New Roman" w:cs="Times New Roman"/>
          <w:b/>
          <w:sz w:val="24"/>
          <w:szCs w:val="24"/>
        </w:rPr>
        <w:t xml:space="preserve"> </w:t>
      </w:r>
      <w:r w:rsidRPr="002948EA">
        <w:rPr>
          <w:rFonts w:ascii="Times New Roman" w:hAnsi="Times New Roman" w:cs="Times New Roman"/>
          <w:sz w:val="24"/>
          <w:szCs w:val="24"/>
        </w:rPr>
        <w:t xml:space="preserve">Can be an indicator of </w:t>
      </w:r>
      <w:r w:rsidR="00BC107C" w:rsidRPr="002948EA">
        <w:rPr>
          <w:rFonts w:ascii="Times New Roman" w:hAnsi="Times New Roman" w:cs="Times New Roman"/>
          <w:sz w:val="24"/>
          <w:szCs w:val="24"/>
        </w:rPr>
        <w:t xml:space="preserve">firmware </w:t>
      </w:r>
      <w:r w:rsidRPr="002948EA">
        <w:rPr>
          <w:rFonts w:ascii="Times New Roman" w:hAnsi="Times New Roman" w:cs="Times New Roman"/>
          <w:sz w:val="24"/>
          <w:szCs w:val="24"/>
        </w:rPr>
        <w:t>manipul</w:t>
      </w:r>
      <w:r w:rsidR="0025433D" w:rsidRPr="002948EA">
        <w:rPr>
          <w:rFonts w:ascii="Times New Roman" w:hAnsi="Times New Roman" w:cs="Times New Roman"/>
          <w:sz w:val="24"/>
          <w:szCs w:val="24"/>
        </w:rPr>
        <w:t>ation by attacks such as MITM (H</w:t>
      </w:r>
      <w:r w:rsidRPr="002948EA">
        <w:rPr>
          <w:rFonts w:ascii="Times New Roman" w:hAnsi="Times New Roman" w:cs="Times New Roman"/>
          <w:sz w:val="24"/>
          <w:szCs w:val="24"/>
        </w:rPr>
        <w:t>e et al., 2019)</w:t>
      </w:r>
      <w:r w:rsidR="009E5B89" w:rsidRPr="002948EA">
        <w:rPr>
          <w:rFonts w:ascii="Times New Roman" w:hAnsi="Times New Roman" w:cs="Times New Roman"/>
          <w:sz w:val="24"/>
          <w:szCs w:val="24"/>
        </w:rPr>
        <w:t>.</w:t>
      </w:r>
    </w:p>
    <w:p w14:paraId="33680160" w14:textId="49770C34" w:rsidR="00740AD2" w:rsidRPr="002948EA" w:rsidRDefault="00AB7EFD" w:rsidP="00D65AAF">
      <w:pPr>
        <w:pStyle w:val="ListParagraph"/>
        <w:numPr>
          <w:ilvl w:val="1"/>
          <w:numId w:val="13"/>
        </w:numPr>
        <w:spacing w:line="360" w:lineRule="auto"/>
        <w:rPr>
          <w:rFonts w:ascii="Times New Roman" w:hAnsi="Times New Roman" w:cs="Times New Roman"/>
          <w:sz w:val="24"/>
          <w:szCs w:val="24"/>
        </w:rPr>
      </w:pPr>
      <w:r w:rsidRPr="002948EA">
        <w:rPr>
          <w:rFonts w:ascii="Times New Roman" w:hAnsi="Times New Roman" w:cs="Times New Roman"/>
          <w:b/>
          <w:sz w:val="24"/>
          <w:szCs w:val="24"/>
        </w:rPr>
        <w:t>Tamper Detected:</w:t>
      </w:r>
      <w:r w:rsidR="00FD0A32" w:rsidRPr="002948EA">
        <w:rPr>
          <w:rFonts w:ascii="Times New Roman" w:hAnsi="Times New Roman" w:cs="Times New Roman"/>
          <w:b/>
          <w:sz w:val="24"/>
          <w:szCs w:val="24"/>
        </w:rPr>
        <w:t xml:space="preserve">  </w:t>
      </w:r>
      <w:r w:rsidR="00D65AAF" w:rsidRPr="002948EA">
        <w:rPr>
          <w:rFonts w:ascii="Times New Roman" w:hAnsi="Times New Roman" w:cs="Times New Roman"/>
          <w:sz w:val="24"/>
          <w:szCs w:val="24"/>
        </w:rPr>
        <w:t>Anti-tamper techniques can detect physical device tampering, and excessive power surges and temperatures (STMicroelectronics, 2023).</w:t>
      </w:r>
    </w:p>
    <w:p w14:paraId="771C15C8" w14:textId="10699776" w:rsidR="004415BE" w:rsidRPr="002948EA" w:rsidRDefault="004415BE" w:rsidP="004415BE">
      <w:pPr>
        <w:pStyle w:val="ListParagraph"/>
        <w:numPr>
          <w:ilvl w:val="1"/>
          <w:numId w:val="13"/>
        </w:numPr>
        <w:spacing w:line="360" w:lineRule="auto"/>
        <w:rPr>
          <w:rFonts w:ascii="Times New Roman" w:hAnsi="Times New Roman" w:cs="Times New Roman"/>
          <w:sz w:val="24"/>
          <w:szCs w:val="24"/>
        </w:rPr>
      </w:pPr>
      <w:r w:rsidRPr="002948EA">
        <w:rPr>
          <w:rFonts w:ascii="Times New Roman" w:hAnsi="Times New Roman" w:cs="Times New Roman"/>
          <w:b/>
          <w:sz w:val="24"/>
          <w:szCs w:val="24"/>
        </w:rPr>
        <w:t>Secure Boot Disabled:</w:t>
      </w:r>
      <w:r w:rsidRPr="002948EA">
        <w:rPr>
          <w:rFonts w:ascii="Times New Roman" w:hAnsi="Times New Roman" w:cs="Times New Roman"/>
          <w:sz w:val="24"/>
          <w:szCs w:val="24"/>
        </w:rPr>
        <w:t xml:space="preserve"> Secure boot guarantees the integrity and authenticity of firmware, and is able to detect modifications (</w:t>
      </w:r>
      <w:proofErr w:type="spellStart"/>
      <w:r w:rsidRPr="002948EA">
        <w:rPr>
          <w:rFonts w:ascii="Times New Roman" w:hAnsi="Times New Roman" w:cs="Times New Roman"/>
          <w:sz w:val="24"/>
          <w:szCs w:val="24"/>
        </w:rPr>
        <w:t>Srihith</w:t>
      </w:r>
      <w:proofErr w:type="spellEnd"/>
      <w:r w:rsidRPr="002948EA">
        <w:rPr>
          <w:rFonts w:ascii="Times New Roman" w:hAnsi="Times New Roman" w:cs="Times New Roman"/>
          <w:sz w:val="24"/>
          <w:szCs w:val="24"/>
        </w:rPr>
        <w:t xml:space="preserve"> et al., 2023)</w:t>
      </w:r>
      <w:r w:rsidR="00906210" w:rsidRPr="002948EA">
        <w:rPr>
          <w:rFonts w:ascii="Times New Roman" w:hAnsi="Times New Roman" w:cs="Times New Roman"/>
          <w:sz w:val="24"/>
          <w:szCs w:val="24"/>
        </w:rPr>
        <w:t>.</w:t>
      </w:r>
    </w:p>
    <w:p w14:paraId="3DE44210" w14:textId="661CA91B" w:rsidR="00C6637D" w:rsidRPr="002948EA" w:rsidRDefault="001D3ECE" w:rsidP="004F207B">
      <w:pPr>
        <w:pStyle w:val="ListParagraph"/>
        <w:numPr>
          <w:ilvl w:val="1"/>
          <w:numId w:val="13"/>
        </w:numPr>
        <w:spacing w:line="360" w:lineRule="auto"/>
        <w:rPr>
          <w:rFonts w:ascii="Times New Roman" w:hAnsi="Times New Roman" w:cs="Times New Roman"/>
          <w:b/>
          <w:sz w:val="24"/>
          <w:szCs w:val="24"/>
        </w:rPr>
      </w:pPr>
      <w:r w:rsidRPr="002948EA">
        <w:rPr>
          <w:rFonts w:ascii="Times New Roman" w:hAnsi="Times New Roman" w:cs="Times New Roman"/>
          <w:b/>
          <w:sz w:val="24"/>
          <w:szCs w:val="24"/>
        </w:rPr>
        <w:t xml:space="preserve">Irregular Traffic Pattern: </w:t>
      </w:r>
      <w:r w:rsidR="004F207B" w:rsidRPr="002948EA">
        <w:rPr>
          <w:rFonts w:ascii="Times New Roman" w:hAnsi="Times New Roman" w:cs="Times New Roman"/>
          <w:sz w:val="24"/>
          <w:szCs w:val="24"/>
        </w:rPr>
        <w:t xml:space="preserve">Irregular traffic patterns can be a sign of compromised firmware </w:t>
      </w:r>
      <w:r w:rsidR="00310CF8" w:rsidRPr="002948EA">
        <w:rPr>
          <w:rFonts w:ascii="Times New Roman" w:hAnsi="Times New Roman" w:cs="Times New Roman"/>
          <w:sz w:val="24"/>
          <w:szCs w:val="24"/>
        </w:rPr>
        <w:t>(</w:t>
      </w:r>
      <w:proofErr w:type="spellStart"/>
      <w:r w:rsidR="00310CF8" w:rsidRPr="002948EA">
        <w:rPr>
          <w:rFonts w:ascii="Times New Roman" w:hAnsi="Times New Roman" w:cs="Times New Roman"/>
          <w:sz w:val="24"/>
          <w:szCs w:val="24"/>
        </w:rPr>
        <w:t>Srihith</w:t>
      </w:r>
      <w:proofErr w:type="spellEnd"/>
      <w:r w:rsidR="00310CF8" w:rsidRPr="002948EA">
        <w:rPr>
          <w:rFonts w:ascii="Times New Roman" w:hAnsi="Times New Roman" w:cs="Times New Roman"/>
          <w:sz w:val="24"/>
          <w:szCs w:val="24"/>
        </w:rPr>
        <w:t xml:space="preserve"> et al., </w:t>
      </w:r>
      <w:r w:rsidR="004F207B" w:rsidRPr="002948EA">
        <w:rPr>
          <w:rFonts w:ascii="Times New Roman" w:hAnsi="Times New Roman" w:cs="Times New Roman"/>
          <w:sz w:val="24"/>
          <w:szCs w:val="24"/>
        </w:rPr>
        <w:t>2023).</w:t>
      </w:r>
    </w:p>
    <w:p w14:paraId="0F5B16DC" w14:textId="37E7A5F3" w:rsidR="002B3F24" w:rsidRPr="002948EA" w:rsidRDefault="00927AB1" w:rsidP="00F40F75">
      <w:pPr>
        <w:pStyle w:val="ListParagraph"/>
        <w:numPr>
          <w:ilvl w:val="0"/>
          <w:numId w:val="13"/>
        </w:numPr>
        <w:spacing w:line="360" w:lineRule="auto"/>
        <w:rPr>
          <w:rFonts w:ascii="Times New Roman" w:hAnsi="Times New Roman" w:cs="Times New Roman"/>
          <w:b/>
          <w:sz w:val="24"/>
          <w:szCs w:val="24"/>
        </w:rPr>
      </w:pPr>
      <w:r w:rsidRPr="002948EA">
        <w:rPr>
          <w:rFonts w:ascii="Times New Roman" w:hAnsi="Times New Roman" w:cs="Times New Roman"/>
          <w:b/>
          <w:sz w:val="24"/>
          <w:szCs w:val="24"/>
        </w:rPr>
        <w:t>Jamming:</w:t>
      </w:r>
      <w:r w:rsidR="0042572F" w:rsidRPr="002948EA">
        <w:rPr>
          <w:rFonts w:ascii="Times New Roman" w:hAnsi="Times New Roman" w:cs="Times New Roman"/>
          <w:b/>
          <w:sz w:val="24"/>
          <w:szCs w:val="24"/>
        </w:rPr>
        <w:t xml:space="preserve">  </w:t>
      </w:r>
      <w:r w:rsidR="00716A92" w:rsidRPr="002948EA">
        <w:rPr>
          <w:rFonts w:ascii="Times New Roman" w:hAnsi="Times New Roman" w:cs="Times New Roman"/>
          <w:sz w:val="24"/>
          <w:szCs w:val="24"/>
        </w:rPr>
        <w:t>The</w:t>
      </w:r>
      <w:r w:rsidR="00210E8D" w:rsidRPr="002948EA">
        <w:rPr>
          <w:rFonts w:ascii="Times New Roman" w:hAnsi="Times New Roman" w:cs="Times New Roman"/>
          <w:sz w:val="24"/>
          <w:szCs w:val="24"/>
        </w:rPr>
        <w:t xml:space="preserve"> </w:t>
      </w:r>
      <w:r w:rsidR="00A75394" w:rsidRPr="002948EA">
        <w:rPr>
          <w:rFonts w:ascii="Times New Roman" w:hAnsi="Times New Roman" w:cs="Times New Roman"/>
          <w:sz w:val="24"/>
          <w:szCs w:val="24"/>
        </w:rPr>
        <w:t>best</w:t>
      </w:r>
      <w:r w:rsidR="00716A92" w:rsidRPr="002948EA">
        <w:rPr>
          <w:rFonts w:ascii="Times New Roman" w:hAnsi="Times New Roman" w:cs="Times New Roman"/>
          <w:sz w:val="24"/>
          <w:szCs w:val="24"/>
        </w:rPr>
        <w:t xml:space="preserve"> anti-jamming</w:t>
      </w:r>
      <w:r w:rsidR="00A75394" w:rsidRPr="002948EA">
        <w:rPr>
          <w:rFonts w:ascii="Times New Roman" w:hAnsi="Times New Roman" w:cs="Times New Roman"/>
          <w:sz w:val="24"/>
          <w:szCs w:val="24"/>
        </w:rPr>
        <w:t xml:space="preserve"> </w:t>
      </w:r>
      <w:r w:rsidR="002C0DA9" w:rsidRPr="002948EA">
        <w:rPr>
          <w:rFonts w:ascii="Times New Roman" w:hAnsi="Times New Roman" w:cs="Times New Roman"/>
          <w:sz w:val="24"/>
          <w:szCs w:val="24"/>
        </w:rPr>
        <w:t>solutions are</w:t>
      </w:r>
      <w:r w:rsidR="00A75394" w:rsidRPr="002948EA">
        <w:rPr>
          <w:rFonts w:ascii="Times New Roman" w:hAnsi="Times New Roman" w:cs="Times New Roman"/>
          <w:sz w:val="24"/>
          <w:szCs w:val="24"/>
        </w:rPr>
        <w:t xml:space="preserve"> to make it difficult for attackers to </w:t>
      </w:r>
      <w:r w:rsidR="00FA3F4F" w:rsidRPr="002948EA">
        <w:rPr>
          <w:rFonts w:ascii="Times New Roman" w:hAnsi="Times New Roman" w:cs="Times New Roman"/>
          <w:sz w:val="24"/>
          <w:szCs w:val="24"/>
        </w:rPr>
        <w:t>find</w:t>
      </w:r>
      <w:r w:rsidR="0018688B" w:rsidRPr="002948EA">
        <w:rPr>
          <w:rFonts w:ascii="Times New Roman" w:hAnsi="Times New Roman" w:cs="Times New Roman"/>
          <w:sz w:val="24"/>
          <w:szCs w:val="24"/>
        </w:rPr>
        <w:t xml:space="preserve"> the frequency in which the </w:t>
      </w:r>
      <w:r w:rsidR="00160AC6" w:rsidRPr="002948EA">
        <w:rPr>
          <w:rFonts w:ascii="Times New Roman" w:hAnsi="Times New Roman" w:cs="Times New Roman"/>
          <w:sz w:val="24"/>
          <w:szCs w:val="24"/>
        </w:rPr>
        <w:t>data is sent.</w:t>
      </w:r>
      <w:r w:rsidR="00EA5AE1" w:rsidRPr="002948EA">
        <w:rPr>
          <w:rFonts w:ascii="Times New Roman" w:hAnsi="Times New Roman" w:cs="Times New Roman"/>
          <w:sz w:val="24"/>
          <w:szCs w:val="24"/>
        </w:rPr>
        <w:t xml:space="preserve">  </w:t>
      </w:r>
      <w:r w:rsidR="00B9783E" w:rsidRPr="002948EA">
        <w:rPr>
          <w:rFonts w:ascii="Times New Roman" w:hAnsi="Times New Roman" w:cs="Times New Roman"/>
          <w:sz w:val="24"/>
          <w:szCs w:val="24"/>
        </w:rPr>
        <w:t>Therefore, the following can be used:</w:t>
      </w:r>
    </w:p>
    <w:p w14:paraId="688AA9F6" w14:textId="73761FBC" w:rsidR="00927AB1" w:rsidRPr="002948EA" w:rsidRDefault="00807677" w:rsidP="00F40F75">
      <w:pPr>
        <w:pStyle w:val="ListParagraph"/>
        <w:numPr>
          <w:ilvl w:val="1"/>
          <w:numId w:val="13"/>
        </w:numPr>
        <w:spacing w:line="360" w:lineRule="auto"/>
        <w:rPr>
          <w:rFonts w:ascii="Times New Roman" w:hAnsi="Times New Roman" w:cs="Times New Roman"/>
          <w:sz w:val="24"/>
          <w:szCs w:val="24"/>
        </w:rPr>
      </w:pPr>
      <w:r w:rsidRPr="002948EA">
        <w:rPr>
          <w:rFonts w:ascii="Times New Roman" w:hAnsi="Times New Roman" w:cs="Times New Roman"/>
          <w:sz w:val="24"/>
          <w:szCs w:val="24"/>
        </w:rPr>
        <w:t>P</w:t>
      </w:r>
      <w:r w:rsidR="00846AFB" w:rsidRPr="002948EA">
        <w:rPr>
          <w:rFonts w:ascii="Times New Roman" w:hAnsi="Times New Roman" w:cs="Times New Roman"/>
          <w:sz w:val="24"/>
          <w:szCs w:val="24"/>
        </w:rPr>
        <w:t>hysical bag check</w:t>
      </w:r>
      <w:r w:rsidRPr="002948EA">
        <w:rPr>
          <w:rFonts w:ascii="Times New Roman" w:hAnsi="Times New Roman" w:cs="Times New Roman"/>
          <w:sz w:val="24"/>
          <w:szCs w:val="24"/>
        </w:rPr>
        <w:t>s</w:t>
      </w:r>
      <w:r w:rsidR="00846AFB" w:rsidRPr="002948EA">
        <w:rPr>
          <w:rFonts w:ascii="Times New Roman" w:hAnsi="Times New Roman" w:cs="Times New Roman"/>
          <w:sz w:val="24"/>
          <w:szCs w:val="24"/>
        </w:rPr>
        <w:t xml:space="preserve"> for</w:t>
      </w:r>
      <w:r w:rsidR="002E11EE" w:rsidRPr="002948EA">
        <w:rPr>
          <w:rFonts w:ascii="Times New Roman" w:hAnsi="Times New Roman" w:cs="Times New Roman"/>
          <w:sz w:val="24"/>
          <w:szCs w:val="24"/>
        </w:rPr>
        <w:t xml:space="preserve"> patrons upon </w:t>
      </w:r>
      <w:r w:rsidR="00FE3BEB" w:rsidRPr="002948EA">
        <w:rPr>
          <w:rFonts w:ascii="Times New Roman" w:hAnsi="Times New Roman" w:cs="Times New Roman"/>
          <w:sz w:val="24"/>
          <w:szCs w:val="24"/>
        </w:rPr>
        <w:t>stadium entry</w:t>
      </w:r>
      <w:r w:rsidR="009B5962" w:rsidRPr="002948EA">
        <w:rPr>
          <w:rFonts w:ascii="Times New Roman" w:hAnsi="Times New Roman" w:cs="Times New Roman"/>
          <w:sz w:val="24"/>
          <w:szCs w:val="24"/>
        </w:rPr>
        <w:t xml:space="preserve"> can </w:t>
      </w:r>
      <w:r w:rsidR="0096493F" w:rsidRPr="002948EA">
        <w:rPr>
          <w:rFonts w:ascii="Times New Roman" w:hAnsi="Times New Roman" w:cs="Times New Roman"/>
          <w:sz w:val="24"/>
          <w:szCs w:val="24"/>
        </w:rPr>
        <w:t>enable detection and confiscation of</w:t>
      </w:r>
      <w:r w:rsidR="00076C78" w:rsidRPr="002948EA">
        <w:rPr>
          <w:rFonts w:ascii="Times New Roman" w:hAnsi="Times New Roman" w:cs="Times New Roman"/>
          <w:sz w:val="24"/>
          <w:szCs w:val="24"/>
        </w:rPr>
        <w:t xml:space="preserve"> </w:t>
      </w:r>
      <w:r w:rsidR="0045225B" w:rsidRPr="002948EA">
        <w:rPr>
          <w:rFonts w:ascii="Times New Roman" w:hAnsi="Times New Roman" w:cs="Times New Roman"/>
          <w:sz w:val="24"/>
          <w:szCs w:val="24"/>
        </w:rPr>
        <w:t xml:space="preserve">wireless jamming </w:t>
      </w:r>
      <w:r w:rsidR="00076C78" w:rsidRPr="002948EA">
        <w:rPr>
          <w:rFonts w:ascii="Times New Roman" w:hAnsi="Times New Roman" w:cs="Times New Roman"/>
          <w:sz w:val="24"/>
          <w:szCs w:val="24"/>
        </w:rPr>
        <w:t>device</w:t>
      </w:r>
      <w:r w:rsidR="003908C2" w:rsidRPr="002948EA">
        <w:rPr>
          <w:rFonts w:ascii="Times New Roman" w:hAnsi="Times New Roman" w:cs="Times New Roman"/>
          <w:sz w:val="24"/>
          <w:szCs w:val="24"/>
        </w:rPr>
        <w:t>s</w:t>
      </w:r>
      <w:r w:rsidR="009034E8" w:rsidRPr="002948EA">
        <w:rPr>
          <w:rFonts w:ascii="Times New Roman" w:hAnsi="Times New Roman" w:cs="Times New Roman"/>
          <w:sz w:val="24"/>
          <w:szCs w:val="24"/>
        </w:rPr>
        <w:t>,</w:t>
      </w:r>
      <w:r w:rsidR="00A33E91" w:rsidRPr="002948EA">
        <w:rPr>
          <w:rFonts w:ascii="Times New Roman" w:hAnsi="Times New Roman" w:cs="Times New Roman"/>
          <w:sz w:val="24"/>
          <w:szCs w:val="24"/>
        </w:rPr>
        <w:t xml:space="preserve"> </w:t>
      </w:r>
      <w:r w:rsidR="001954AE" w:rsidRPr="002948EA">
        <w:rPr>
          <w:rFonts w:ascii="Times New Roman" w:hAnsi="Times New Roman" w:cs="Times New Roman"/>
          <w:sz w:val="24"/>
          <w:szCs w:val="24"/>
        </w:rPr>
        <w:t xml:space="preserve">such as the </w:t>
      </w:r>
      <w:r w:rsidR="00D25102" w:rsidRPr="002948EA">
        <w:rPr>
          <w:rFonts w:ascii="Times New Roman" w:hAnsi="Times New Roman" w:cs="Times New Roman"/>
          <w:sz w:val="24"/>
          <w:szCs w:val="24"/>
        </w:rPr>
        <w:t xml:space="preserve">one </w:t>
      </w:r>
      <w:r w:rsidR="009034E8" w:rsidRPr="002948EA">
        <w:rPr>
          <w:rFonts w:ascii="Times New Roman" w:hAnsi="Times New Roman" w:cs="Times New Roman"/>
          <w:sz w:val="24"/>
          <w:szCs w:val="24"/>
        </w:rPr>
        <w:t>designed</w:t>
      </w:r>
      <w:r w:rsidR="00D25102" w:rsidRPr="002948EA">
        <w:rPr>
          <w:rFonts w:ascii="Times New Roman" w:hAnsi="Times New Roman" w:cs="Times New Roman"/>
          <w:sz w:val="24"/>
          <w:szCs w:val="24"/>
        </w:rPr>
        <w:t xml:space="preserve"> by </w:t>
      </w:r>
      <w:proofErr w:type="spellStart"/>
      <w:r w:rsidR="005C221A" w:rsidRPr="002948EA">
        <w:rPr>
          <w:rFonts w:ascii="Times New Roman" w:hAnsi="Times New Roman" w:cs="Times New Roman"/>
          <w:sz w:val="24"/>
          <w:szCs w:val="24"/>
        </w:rPr>
        <w:t>Yunan</w:t>
      </w:r>
      <w:proofErr w:type="spellEnd"/>
      <w:r w:rsidR="005C221A" w:rsidRPr="002948EA">
        <w:rPr>
          <w:rFonts w:ascii="Times New Roman" w:hAnsi="Times New Roman" w:cs="Times New Roman"/>
          <w:sz w:val="24"/>
          <w:szCs w:val="24"/>
        </w:rPr>
        <w:t xml:space="preserve"> et al. (202</w:t>
      </w:r>
      <w:r w:rsidR="00135253" w:rsidRPr="002948EA">
        <w:rPr>
          <w:rFonts w:ascii="Times New Roman" w:hAnsi="Times New Roman" w:cs="Times New Roman"/>
          <w:sz w:val="24"/>
          <w:szCs w:val="24"/>
        </w:rPr>
        <w:t>1</w:t>
      </w:r>
      <w:r w:rsidR="005C221A" w:rsidRPr="002948EA">
        <w:rPr>
          <w:rFonts w:ascii="Times New Roman" w:hAnsi="Times New Roman" w:cs="Times New Roman"/>
          <w:sz w:val="24"/>
          <w:szCs w:val="24"/>
        </w:rPr>
        <w:t>)</w:t>
      </w:r>
      <w:r w:rsidR="00D241BE" w:rsidRPr="002948EA">
        <w:rPr>
          <w:rFonts w:ascii="Times New Roman" w:hAnsi="Times New Roman" w:cs="Times New Roman"/>
          <w:sz w:val="24"/>
          <w:szCs w:val="24"/>
        </w:rPr>
        <w:t>,</w:t>
      </w:r>
      <w:r w:rsidR="00CA01C7" w:rsidRPr="002948EA">
        <w:rPr>
          <w:rFonts w:ascii="Times New Roman" w:hAnsi="Times New Roman" w:cs="Times New Roman"/>
          <w:sz w:val="24"/>
          <w:szCs w:val="24"/>
        </w:rPr>
        <w:t xml:space="preserve"> </w:t>
      </w:r>
      <w:r w:rsidR="00A33E91" w:rsidRPr="002948EA">
        <w:rPr>
          <w:rFonts w:ascii="Times New Roman" w:hAnsi="Times New Roman" w:cs="Times New Roman"/>
          <w:sz w:val="24"/>
          <w:szCs w:val="24"/>
        </w:rPr>
        <w:t>at source.</w:t>
      </w:r>
    </w:p>
    <w:p w14:paraId="2AA740FF" w14:textId="32E43B18" w:rsidR="00927AB1" w:rsidRPr="002948EA" w:rsidRDefault="00927AB1" w:rsidP="00F40F75">
      <w:pPr>
        <w:pStyle w:val="ListParagraph"/>
        <w:numPr>
          <w:ilvl w:val="1"/>
          <w:numId w:val="13"/>
        </w:numPr>
        <w:spacing w:line="360" w:lineRule="auto"/>
        <w:rPr>
          <w:rFonts w:ascii="Times New Roman" w:hAnsi="Times New Roman" w:cs="Times New Roman"/>
          <w:sz w:val="24"/>
          <w:szCs w:val="24"/>
        </w:rPr>
      </w:pPr>
      <w:r w:rsidRPr="002948EA">
        <w:rPr>
          <w:rFonts w:ascii="Times New Roman" w:hAnsi="Times New Roman" w:cs="Times New Roman"/>
          <w:sz w:val="24"/>
          <w:szCs w:val="24"/>
        </w:rPr>
        <w:t>Spread Spectrum, e.g. Frequency Hopping or Direct Sequence (</w:t>
      </w:r>
      <w:proofErr w:type="spellStart"/>
      <w:r w:rsidR="009824A0" w:rsidRPr="002948EA">
        <w:rPr>
          <w:rFonts w:ascii="Times New Roman" w:hAnsi="Times New Roman" w:cs="Times New Roman"/>
          <w:sz w:val="24"/>
          <w:szCs w:val="24"/>
        </w:rPr>
        <w:t>Akram</w:t>
      </w:r>
      <w:proofErr w:type="spellEnd"/>
      <w:r w:rsidR="009824A0" w:rsidRPr="002948EA">
        <w:rPr>
          <w:rFonts w:ascii="Times New Roman" w:hAnsi="Times New Roman" w:cs="Times New Roman"/>
          <w:sz w:val="24"/>
          <w:szCs w:val="24"/>
        </w:rPr>
        <w:t xml:space="preserve"> Abdul-Ghani </w:t>
      </w:r>
      <w:r w:rsidR="00FD2008" w:rsidRPr="002948EA">
        <w:rPr>
          <w:rFonts w:ascii="Times New Roman" w:hAnsi="Times New Roman" w:cs="Times New Roman"/>
          <w:sz w:val="24"/>
          <w:szCs w:val="24"/>
        </w:rPr>
        <w:t>et al.</w:t>
      </w:r>
      <w:r w:rsidR="001F16E5" w:rsidRPr="002948EA">
        <w:rPr>
          <w:rFonts w:ascii="Times New Roman" w:hAnsi="Times New Roman" w:cs="Times New Roman"/>
          <w:sz w:val="24"/>
          <w:szCs w:val="24"/>
        </w:rPr>
        <w:t>, 2018</w:t>
      </w:r>
      <w:r w:rsidR="00FD2008" w:rsidRPr="002948EA">
        <w:rPr>
          <w:rFonts w:ascii="Times New Roman" w:hAnsi="Times New Roman" w:cs="Times New Roman"/>
          <w:sz w:val="24"/>
          <w:szCs w:val="24"/>
        </w:rPr>
        <w:t xml:space="preserve">; </w:t>
      </w:r>
      <w:proofErr w:type="spellStart"/>
      <w:r w:rsidRPr="002948EA">
        <w:rPr>
          <w:rFonts w:ascii="Times New Roman" w:hAnsi="Times New Roman" w:cs="Times New Roman"/>
          <w:sz w:val="24"/>
          <w:szCs w:val="24"/>
        </w:rPr>
        <w:t>Varga</w:t>
      </w:r>
      <w:proofErr w:type="spellEnd"/>
      <w:r w:rsidRPr="002948EA">
        <w:rPr>
          <w:rFonts w:ascii="Times New Roman" w:hAnsi="Times New Roman" w:cs="Times New Roman"/>
          <w:sz w:val="24"/>
          <w:szCs w:val="24"/>
        </w:rPr>
        <w:t xml:space="preserve"> et al., 2017)</w:t>
      </w:r>
      <w:r w:rsidR="007C3B30" w:rsidRPr="002948EA">
        <w:rPr>
          <w:rFonts w:ascii="Times New Roman" w:hAnsi="Times New Roman" w:cs="Times New Roman"/>
          <w:sz w:val="24"/>
          <w:szCs w:val="24"/>
        </w:rPr>
        <w:t xml:space="preserve"> is a common technique to </w:t>
      </w:r>
      <w:r w:rsidR="00D3125C" w:rsidRPr="002948EA">
        <w:rPr>
          <w:rFonts w:ascii="Times New Roman" w:hAnsi="Times New Roman" w:cs="Times New Roman"/>
          <w:sz w:val="24"/>
          <w:szCs w:val="24"/>
        </w:rPr>
        <w:t xml:space="preserve">make it difficult for jammers to </w:t>
      </w:r>
      <w:r w:rsidR="001F6814" w:rsidRPr="002948EA">
        <w:rPr>
          <w:rFonts w:ascii="Times New Roman" w:hAnsi="Times New Roman" w:cs="Times New Roman"/>
          <w:sz w:val="24"/>
          <w:szCs w:val="24"/>
        </w:rPr>
        <w:t>find the correct frequency</w:t>
      </w:r>
      <w:r w:rsidRPr="002948EA">
        <w:rPr>
          <w:rFonts w:ascii="Times New Roman" w:hAnsi="Times New Roman" w:cs="Times New Roman"/>
          <w:sz w:val="24"/>
          <w:szCs w:val="24"/>
        </w:rPr>
        <w:t>.</w:t>
      </w:r>
    </w:p>
    <w:p w14:paraId="2E5BDBA0" w14:textId="6B30F0E8" w:rsidR="00DE7D5F" w:rsidRPr="002948EA" w:rsidRDefault="00C049D7" w:rsidP="00F40F75">
      <w:pPr>
        <w:pStyle w:val="ListParagraph"/>
        <w:numPr>
          <w:ilvl w:val="0"/>
          <w:numId w:val="11"/>
        </w:numPr>
        <w:spacing w:line="360" w:lineRule="auto"/>
        <w:rPr>
          <w:rFonts w:ascii="Times New Roman" w:hAnsi="Times New Roman" w:cs="Times New Roman"/>
          <w:sz w:val="24"/>
          <w:szCs w:val="24"/>
        </w:rPr>
      </w:pPr>
      <w:r w:rsidRPr="002948EA">
        <w:rPr>
          <w:rFonts w:ascii="Times New Roman" w:hAnsi="Times New Roman" w:cs="Times New Roman"/>
          <w:b/>
          <w:sz w:val="24"/>
          <w:szCs w:val="24"/>
        </w:rPr>
        <w:t>Eavesdrop</w:t>
      </w:r>
      <w:r w:rsidR="00DE7D5F" w:rsidRPr="002948EA">
        <w:rPr>
          <w:rFonts w:ascii="Times New Roman" w:hAnsi="Times New Roman" w:cs="Times New Roman"/>
          <w:b/>
          <w:sz w:val="24"/>
          <w:szCs w:val="24"/>
        </w:rPr>
        <w:t>:</w:t>
      </w:r>
      <w:r w:rsidR="005E48DD" w:rsidRPr="002948EA">
        <w:rPr>
          <w:rFonts w:ascii="Times New Roman" w:hAnsi="Times New Roman" w:cs="Times New Roman"/>
          <w:b/>
          <w:sz w:val="24"/>
          <w:szCs w:val="24"/>
        </w:rPr>
        <w:t xml:space="preserve">  </w:t>
      </w:r>
      <w:r w:rsidR="00F50DE5" w:rsidRPr="002948EA">
        <w:rPr>
          <w:rFonts w:ascii="Times New Roman" w:hAnsi="Times New Roman" w:cs="Times New Roman"/>
          <w:sz w:val="24"/>
          <w:szCs w:val="24"/>
        </w:rPr>
        <w:t xml:space="preserve">Preventative controls are the most effective </w:t>
      </w:r>
      <w:r w:rsidR="00C11D8D" w:rsidRPr="002948EA">
        <w:rPr>
          <w:rFonts w:ascii="Times New Roman" w:hAnsi="Times New Roman" w:cs="Times New Roman"/>
          <w:sz w:val="24"/>
          <w:szCs w:val="24"/>
        </w:rPr>
        <w:t>in</w:t>
      </w:r>
      <w:r w:rsidR="00E5681C" w:rsidRPr="002948EA">
        <w:rPr>
          <w:rFonts w:ascii="Times New Roman" w:hAnsi="Times New Roman" w:cs="Times New Roman"/>
          <w:sz w:val="24"/>
          <w:szCs w:val="24"/>
        </w:rPr>
        <w:t xml:space="preserve"> mitigating</w:t>
      </w:r>
      <w:r w:rsidR="00C11D8D" w:rsidRPr="002948EA">
        <w:rPr>
          <w:rFonts w:ascii="Times New Roman" w:hAnsi="Times New Roman" w:cs="Times New Roman"/>
          <w:sz w:val="24"/>
          <w:szCs w:val="24"/>
        </w:rPr>
        <w:t xml:space="preserve"> </w:t>
      </w:r>
      <w:r w:rsidR="007E61AE" w:rsidRPr="002948EA">
        <w:rPr>
          <w:rFonts w:ascii="Times New Roman" w:hAnsi="Times New Roman" w:cs="Times New Roman"/>
          <w:sz w:val="24"/>
          <w:szCs w:val="24"/>
        </w:rPr>
        <w:t>eavesdrop</w:t>
      </w:r>
      <w:r w:rsidR="008D3224" w:rsidRPr="002948EA">
        <w:rPr>
          <w:rFonts w:ascii="Times New Roman" w:hAnsi="Times New Roman" w:cs="Times New Roman"/>
          <w:sz w:val="24"/>
          <w:szCs w:val="24"/>
        </w:rPr>
        <w:t>ping</w:t>
      </w:r>
      <w:r w:rsidR="007E61AE" w:rsidRPr="002948EA">
        <w:rPr>
          <w:rFonts w:ascii="Times New Roman" w:hAnsi="Times New Roman" w:cs="Times New Roman"/>
          <w:sz w:val="24"/>
          <w:szCs w:val="24"/>
        </w:rPr>
        <w:t>, as detecting this kind of attack can be difficult</w:t>
      </w:r>
      <w:r w:rsidR="00F31069" w:rsidRPr="002948EA">
        <w:rPr>
          <w:rFonts w:ascii="Times New Roman" w:hAnsi="Times New Roman" w:cs="Times New Roman"/>
          <w:sz w:val="24"/>
          <w:szCs w:val="24"/>
        </w:rPr>
        <w:t xml:space="preserve"> (</w:t>
      </w:r>
      <w:r w:rsidR="00DF0667" w:rsidRPr="002948EA">
        <w:rPr>
          <w:rFonts w:ascii="Times New Roman" w:hAnsi="Times New Roman" w:cs="Times New Roman"/>
          <w:sz w:val="24"/>
          <w:szCs w:val="24"/>
        </w:rPr>
        <w:t>Stone</w:t>
      </w:r>
      <w:r w:rsidR="00F31069" w:rsidRPr="002948EA">
        <w:rPr>
          <w:rFonts w:ascii="Times New Roman" w:hAnsi="Times New Roman" w:cs="Times New Roman"/>
          <w:sz w:val="24"/>
          <w:szCs w:val="24"/>
        </w:rPr>
        <w:t>, N.D.)</w:t>
      </w:r>
      <w:r w:rsidR="007E61AE" w:rsidRPr="002948EA">
        <w:rPr>
          <w:rFonts w:ascii="Times New Roman" w:hAnsi="Times New Roman" w:cs="Times New Roman"/>
          <w:sz w:val="24"/>
          <w:szCs w:val="24"/>
        </w:rPr>
        <w:t>.</w:t>
      </w:r>
    </w:p>
    <w:p w14:paraId="2F6FC996" w14:textId="4677C9D1" w:rsidR="00266936" w:rsidRPr="002948EA" w:rsidRDefault="004340D3" w:rsidP="00F40F75">
      <w:pPr>
        <w:pStyle w:val="ListParagraph"/>
        <w:numPr>
          <w:ilvl w:val="1"/>
          <w:numId w:val="11"/>
        </w:numPr>
        <w:spacing w:line="360" w:lineRule="auto"/>
        <w:rPr>
          <w:rFonts w:ascii="Times New Roman" w:hAnsi="Times New Roman" w:cs="Times New Roman"/>
          <w:sz w:val="24"/>
          <w:szCs w:val="24"/>
        </w:rPr>
      </w:pPr>
      <w:r w:rsidRPr="002948EA">
        <w:rPr>
          <w:rFonts w:ascii="Times New Roman" w:hAnsi="Times New Roman" w:cs="Times New Roman"/>
          <w:sz w:val="24"/>
          <w:szCs w:val="24"/>
        </w:rPr>
        <w:lastRenderedPageBreak/>
        <w:t>Network segmentation</w:t>
      </w:r>
      <w:r w:rsidR="00911DF1" w:rsidRPr="002948EA">
        <w:rPr>
          <w:rFonts w:ascii="Times New Roman" w:hAnsi="Times New Roman" w:cs="Times New Roman"/>
          <w:sz w:val="24"/>
          <w:szCs w:val="24"/>
        </w:rPr>
        <w:t xml:space="preserve"> and firewalls</w:t>
      </w:r>
      <w:r w:rsidR="0030735C" w:rsidRPr="002948EA">
        <w:rPr>
          <w:rFonts w:ascii="Times New Roman" w:hAnsi="Times New Roman" w:cs="Times New Roman"/>
          <w:sz w:val="24"/>
          <w:szCs w:val="24"/>
        </w:rPr>
        <w:t xml:space="preserve"> prevent </w:t>
      </w:r>
      <w:r w:rsidR="00361267" w:rsidRPr="002948EA">
        <w:rPr>
          <w:rFonts w:ascii="Times New Roman" w:hAnsi="Times New Roman" w:cs="Times New Roman"/>
          <w:sz w:val="24"/>
          <w:szCs w:val="24"/>
        </w:rPr>
        <w:t xml:space="preserve">attackers </w:t>
      </w:r>
      <w:r w:rsidR="00B30ED0" w:rsidRPr="002948EA">
        <w:rPr>
          <w:rFonts w:ascii="Times New Roman" w:hAnsi="Times New Roman" w:cs="Times New Roman"/>
          <w:sz w:val="24"/>
          <w:szCs w:val="24"/>
        </w:rPr>
        <w:t>gaining access to the</w:t>
      </w:r>
      <w:r w:rsidR="003812DC" w:rsidRPr="002948EA">
        <w:rPr>
          <w:rFonts w:ascii="Times New Roman" w:hAnsi="Times New Roman" w:cs="Times New Roman"/>
          <w:sz w:val="24"/>
          <w:szCs w:val="24"/>
        </w:rPr>
        <w:t xml:space="preserve"> network to sniff</w:t>
      </w:r>
      <w:r w:rsidR="00FB0365" w:rsidRPr="002948EA">
        <w:rPr>
          <w:rFonts w:ascii="Times New Roman" w:hAnsi="Times New Roman" w:cs="Times New Roman"/>
          <w:sz w:val="24"/>
          <w:szCs w:val="24"/>
        </w:rPr>
        <w:t xml:space="preserve"> packets</w:t>
      </w:r>
      <w:r w:rsidR="006841B2" w:rsidRPr="002948EA">
        <w:rPr>
          <w:rFonts w:ascii="Times New Roman" w:hAnsi="Times New Roman" w:cs="Times New Roman"/>
          <w:sz w:val="24"/>
          <w:szCs w:val="24"/>
        </w:rPr>
        <w:t>, and s</w:t>
      </w:r>
      <w:r w:rsidR="00266936" w:rsidRPr="002948EA">
        <w:rPr>
          <w:rFonts w:ascii="Times New Roman" w:hAnsi="Times New Roman" w:cs="Times New Roman"/>
          <w:sz w:val="24"/>
          <w:szCs w:val="24"/>
        </w:rPr>
        <w:t xml:space="preserve">trong </w:t>
      </w:r>
      <w:r w:rsidR="00320597" w:rsidRPr="002948EA">
        <w:rPr>
          <w:rFonts w:ascii="Times New Roman" w:hAnsi="Times New Roman" w:cs="Times New Roman"/>
          <w:sz w:val="24"/>
          <w:szCs w:val="24"/>
        </w:rPr>
        <w:t>authentication</w:t>
      </w:r>
      <w:r w:rsidR="00441E1A" w:rsidRPr="002948EA">
        <w:rPr>
          <w:rFonts w:ascii="Times New Roman" w:hAnsi="Times New Roman" w:cs="Times New Roman"/>
          <w:sz w:val="24"/>
          <w:szCs w:val="24"/>
        </w:rPr>
        <w:t xml:space="preserve"> is </w:t>
      </w:r>
      <w:r w:rsidR="004C3356" w:rsidRPr="002948EA">
        <w:rPr>
          <w:rFonts w:ascii="Times New Roman" w:hAnsi="Times New Roman" w:cs="Times New Roman"/>
          <w:sz w:val="24"/>
          <w:szCs w:val="24"/>
        </w:rPr>
        <w:t>enforced</w:t>
      </w:r>
      <w:r w:rsidR="000E4EAF" w:rsidRPr="002948EA">
        <w:rPr>
          <w:rFonts w:ascii="Times New Roman" w:hAnsi="Times New Roman" w:cs="Times New Roman"/>
          <w:sz w:val="24"/>
          <w:szCs w:val="24"/>
        </w:rPr>
        <w:t xml:space="preserve"> (</w:t>
      </w:r>
      <w:proofErr w:type="spellStart"/>
      <w:r w:rsidR="00201929" w:rsidRPr="002948EA">
        <w:rPr>
          <w:rFonts w:ascii="Times New Roman" w:hAnsi="Times New Roman" w:cs="Times New Roman"/>
          <w:sz w:val="24"/>
          <w:szCs w:val="24"/>
        </w:rPr>
        <w:t>Akram</w:t>
      </w:r>
      <w:proofErr w:type="spellEnd"/>
      <w:r w:rsidR="00826018" w:rsidRPr="002948EA">
        <w:rPr>
          <w:rFonts w:ascii="Times New Roman" w:hAnsi="Times New Roman" w:cs="Times New Roman"/>
          <w:sz w:val="24"/>
          <w:szCs w:val="24"/>
        </w:rPr>
        <w:t xml:space="preserve"> </w:t>
      </w:r>
      <w:r w:rsidR="00201929" w:rsidRPr="002948EA">
        <w:rPr>
          <w:rFonts w:ascii="Times New Roman" w:hAnsi="Times New Roman" w:cs="Times New Roman"/>
          <w:sz w:val="24"/>
          <w:szCs w:val="24"/>
        </w:rPr>
        <w:t>Abdul-Ghani</w:t>
      </w:r>
      <w:r w:rsidR="00287DA0" w:rsidRPr="002948EA">
        <w:rPr>
          <w:rFonts w:ascii="Times New Roman" w:hAnsi="Times New Roman" w:cs="Times New Roman"/>
          <w:sz w:val="24"/>
          <w:szCs w:val="24"/>
        </w:rPr>
        <w:t xml:space="preserve"> et al., </w:t>
      </w:r>
      <w:r w:rsidR="00A63BAC" w:rsidRPr="002948EA">
        <w:rPr>
          <w:rFonts w:ascii="Times New Roman" w:hAnsi="Times New Roman" w:cs="Times New Roman"/>
          <w:sz w:val="24"/>
          <w:szCs w:val="24"/>
        </w:rPr>
        <w:t>2018</w:t>
      </w:r>
      <w:r w:rsidR="00137648" w:rsidRPr="002948EA">
        <w:rPr>
          <w:rFonts w:ascii="Times New Roman" w:hAnsi="Times New Roman" w:cs="Times New Roman"/>
          <w:sz w:val="24"/>
          <w:szCs w:val="24"/>
        </w:rPr>
        <w:t xml:space="preserve">; Islam &amp; </w:t>
      </w:r>
      <w:proofErr w:type="spellStart"/>
      <w:r w:rsidR="00137648" w:rsidRPr="002948EA">
        <w:rPr>
          <w:rFonts w:ascii="Times New Roman" w:hAnsi="Times New Roman" w:cs="Times New Roman"/>
          <w:sz w:val="24"/>
          <w:szCs w:val="24"/>
        </w:rPr>
        <w:t>Aktheruzzaman</w:t>
      </w:r>
      <w:proofErr w:type="spellEnd"/>
      <w:r w:rsidR="00137648" w:rsidRPr="002948EA">
        <w:rPr>
          <w:rFonts w:ascii="Times New Roman" w:hAnsi="Times New Roman" w:cs="Times New Roman"/>
          <w:sz w:val="24"/>
          <w:szCs w:val="24"/>
        </w:rPr>
        <w:t>, 2020</w:t>
      </w:r>
      <w:r w:rsidR="00A63BAC" w:rsidRPr="002948EA">
        <w:rPr>
          <w:rFonts w:ascii="Times New Roman" w:hAnsi="Times New Roman" w:cs="Times New Roman"/>
          <w:sz w:val="24"/>
          <w:szCs w:val="24"/>
        </w:rPr>
        <w:t>)</w:t>
      </w:r>
      <w:r w:rsidR="00372312" w:rsidRPr="002948EA">
        <w:rPr>
          <w:rFonts w:ascii="Times New Roman" w:hAnsi="Times New Roman" w:cs="Times New Roman"/>
          <w:sz w:val="24"/>
          <w:szCs w:val="24"/>
        </w:rPr>
        <w:t>.</w:t>
      </w:r>
    </w:p>
    <w:p w14:paraId="2B53CB98" w14:textId="16531500" w:rsidR="00331E4D" w:rsidRPr="002948EA" w:rsidRDefault="00763983" w:rsidP="00F40F75">
      <w:pPr>
        <w:pStyle w:val="ListParagraph"/>
        <w:numPr>
          <w:ilvl w:val="1"/>
          <w:numId w:val="11"/>
        </w:numPr>
        <w:spacing w:line="360" w:lineRule="auto"/>
        <w:rPr>
          <w:rFonts w:ascii="Times New Roman" w:hAnsi="Times New Roman" w:cs="Times New Roman"/>
          <w:sz w:val="24"/>
          <w:szCs w:val="24"/>
        </w:rPr>
      </w:pPr>
      <w:r w:rsidRPr="002948EA">
        <w:rPr>
          <w:rFonts w:ascii="Times New Roman" w:hAnsi="Times New Roman" w:cs="Times New Roman"/>
          <w:sz w:val="24"/>
          <w:szCs w:val="24"/>
        </w:rPr>
        <w:t>Most of all, e</w:t>
      </w:r>
      <w:r w:rsidR="009214E7" w:rsidRPr="002948EA">
        <w:rPr>
          <w:rFonts w:ascii="Times New Roman" w:hAnsi="Times New Roman" w:cs="Times New Roman"/>
          <w:sz w:val="24"/>
          <w:szCs w:val="24"/>
        </w:rPr>
        <w:t xml:space="preserve">ncrypting data in transit can ensure that even if the attacker </w:t>
      </w:r>
      <w:r w:rsidR="009E0439" w:rsidRPr="002948EA">
        <w:rPr>
          <w:rFonts w:ascii="Times New Roman" w:hAnsi="Times New Roman" w:cs="Times New Roman"/>
          <w:sz w:val="24"/>
          <w:szCs w:val="24"/>
        </w:rPr>
        <w:t xml:space="preserve">gains access to the packets, </w:t>
      </w:r>
      <w:r w:rsidR="00770B57" w:rsidRPr="002948EA">
        <w:rPr>
          <w:rFonts w:ascii="Times New Roman" w:hAnsi="Times New Roman" w:cs="Times New Roman"/>
          <w:sz w:val="24"/>
          <w:szCs w:val="24"/>
        </w:rPr>
        <w:t xml:space="preserve">it would be </w:t>
      </w:r>
      <w:r w:rsidR="009117DE" w:rsidRPr="002948EA">
        <w:rPr>
          <w:rFonts w:ascii="Times New Roman" w:hAnsi="Times New Roman" w:cs="Times New Roman"/>
          <w:sz w:val="24"/>
          <w:szCs w:val="24"/>
        </w:rPr>
        <w:t>unlikely</w:t>
      </w:r>
      <w:r w:rsidR="00770B57" w:rsidRPr="002948EA">
        <w:rPr>
          <w:rFonts w:ascii="Times New Roman" w:hAnsi="Times New Roman" w:cs="Times New Roman"/>
          <w:sz w:val="24"/>
          <w:szCs w:val="24"/>
        </w:rPr>
        <w:t xml:space="preserve"> to decrypt to read the plain text</w:t>
      </w:r>
      <w:r w:rsidR="00560BBB" w:rsidRPr="002948EA">
        <w:rPr>
          <w:rFonts w:ascii="Times New Roman" w:hAnsi="Times New Roman" w:cs="Times New Roman"/>
          <w:sz w:val="24"/>
          <w:szCs w:val="24"/>
        </w:rPr>
        <w:t xml:space="preserve"> (</w:t>
      </w:r>
      <w:proofErr w:type="spellStart"/>
      <w:r w:rsidR="00560BBB" w:rsidRPr="002948EA">
        <w:rPr>
          <w:rFonts w:ascii="Times New Roman" w:hAnsi="Times New Roman" w:cs="Times New Roman"/>
          <w:sz w:val="24"/>
          <w:szCs w:val="24"/>
        </w:rPr>
        <w:t>Akram</w:t>
      </w:r>
      <w:proofErr w:type="spellEnd"/>
      <w:r w:rsidR="00826018" w:rsidRPr="002948EA">
        <w:rPr>
          <w:rFonts w:ascii="Times New Roman" w:hAnsi="Times New Roman" w:cs="Times New Roman"/>
          <w:sz w:val="24"/>
          <w:szCs w:val="24"/>
        </w:rPr>
        <w:t xml:space="preserve"> </w:t>
      </w:r>
      <w:r w:rsidR="00560BBB" w:rsidRPr="002948EA">
        <w:rPr>
          <w:rFonts w:ascii="Times New Roman" w:hAnsi="Times New Roman" w:cs="Times New Roman"/>
          <w:sz w:val="24"/>
          <w:szCs w:val="24"/>
        </w:rPr>
        <w:t>Abdul-Ghani et al., 2018</w:t>
      </w:r>
      <w:r w:rsidR="007A55A5" w:rsidRPr="002948EA">
        <w:rPr>
          <w:rFonts w:ascii="Times New Roman" w:hAnsi="Times New Roman" w:cs="Times New Roman"/>
          <w:sz w:val="24"/>
          <w:szCs w:val="24"/>
        </w:rPr>
        <w:t xml:space="preserve">; Islam &amp; </w:t>
      </w:r>
      <w:proofErr w:type="spellStart"/>
      <w:r w:rsidR="007A55A5" w:rsidRPr="002948EA">
        <w:rPr>
          <w:rFonts w:ascii="Times New Roman" w:hAnsi="Times New Roman" w:cs="Times New Roman"/>
          <w:sz w:val="24"/>
          <w:szCs w:val="24"/>
        </w:rPr>
        <w:t>Aktheruzzaman</w:t>
      </w:r>
      <w:proofErr w:type="spellEnd"/>
      <w:r w:rsidR="007A55A5" w:rsidRPr="002948EA">
        <w:rPr>
          <w:rFonts w:ascii="Times New Roman" w:hAnsi="Times New Roman" w:cs="Times New Roman"/>
          <w:sz w:val="24"/>
          <w:szCs w:val="24"/>
        </w:rPr>
        <w:t xml:space="preserve">, </w:t>
      </w:r>
      <w:r w:rsidR="00766183" w:rsidRPr="002948EA">
        <w:rPr>
          <w:rFonts w:ascii="Times New Roman" w:hAnsi="Times New Roman" w:cs="Times New Roman"/>
          <w:sz w:val="24"/>
          <w:szCs w:val="24"/>
        </w:rPr>
        <w:t>2020</w:t>
      </w:r>
      <w:r w:rsidR="00560BBB" w:rsidRPr="002948EA">
        <w:rPr>
          <w:rFonts w:ascii="Times New Roman" w:hAnsi="Times New Roman" w:cs="Times New Roman"/>
          <w:sz w:val="24"/>
          <w:szCs w:val="24"/>
        </w:rPr>
        <w:t>).</w:t>
      </w:r>
    </w:p>
    <w:p w14:paraId="2279231F" w14:textId="3757F8A3" w:rsidR="003C7CEB" w:rsidRPr="002948EA" w:rsidRDefault="003C7CEB" w:rsidP="00F40F75">
      <w:pPr>
        <w:pStyle w:val="ListParagraph"/>
        <w:numPr>
          <w:ilvl w:val="0"/>
          <w:numId w:val="11"/>
        </w:numPr>
        <w:spacing w:line="360" w:lineRule="auto"/>
        <w:rPr>
          <w:rFonts w:ascii="Times New Roman" w:hAnsi="Times New Roman" w:cs="Times New Roman"/>
          <w:b/>
          <w:sz w:val="24"/>
          <w:szCs w:val="24"/>
        </w:rPr>
      </w:pPr>
      <w:r w:rsidRPr="002948EA">
        <w:rPr>
          <w:rFonts w:ascii="Times New Roman" w:hAnsi="Times New Roman" w:cs="Times New Roman"/>
          <w:b/>
          <w:sz w:val="24"/>
          <w:szCs w:val="24"/>
        </w:rPr>
        <w:t>MITM</w:t>
      </w:r>
      <w:r w:rsidR="00D341BD" w:rsidRPr="002948EA">
        <w:rPr>
          <w:rFonts w:ascii="Times New Roman" w:hAnsi="Times New Roman" w:cs="Times New Roman"/>
          <w:b/>
          <w:sz w:val="24"/>
          <w:szCs w:val="24"/>
        </w:rPr>
        <w:t xml:space="preserve">: </w:t>
      </w:r>
      <w:r w:rsidR="000319D7" w:rsidRPr="002948EA">
        <w:rPr>
          <w:rFonts w:ascii="Times New Roman" w:hAnsi="Times New Roman" w:cs="Times New Roman"/>
          <w:sz w:val="24"/>
          <w:szCs w:val="24"/>
        </w:rPr>
        <w:t>Preventative controls include using</w:t>
      </w:r>
      <w:r w:rsidR="000319D7" w:rsidRPr="002948EA">
        <w:rPr>
          <w:rFonts w:ascii="Times New Roman" w:hAnsi="Times New Roman" w:cs="Times New Roman"/>
          <w:b/>
          <w:sz w:val="24"/>
          <w:szCs w:val="24"/>
        </w:rPr>
        <w:t xml:space="preserve"> </w:t>
      </w:r>
      <w:r w:rsidR="000F083A" w:rsidRPr="002948EA">
        <w:rPr>
          <w:rFonts w:ascii="Times New Roman" w:hAnsi="Times New Roman" w:cs="Times New Roman"/>
          <w:sz w:val="24"/>
          <w:szCs w:val="24"/>
          <w:highlight w:val="yellow"/>
        </w:rPr>
        <w:t>Secure Sockets Layer (SSL) certificates</w:t>
      </w:r>
      <w:r w:rsidR="00C63FEB" w:rsidRPr="002948EA">
        <w:rPr>
          <w:rFonts w:ascii="Times New Roman" w:hAnsi="Times New Roman" w:cs="Times New Roman"/>
          <w:sz w:val="24"/>
          <w:szCs w:val="24"/>
          <w:highlight w:val="yellow"/>
        </w:rPr>
        <w:t xml:space="preserve"> to </w:t>
      </w:r>
      <w:r w:rsidR="00FD331F" w:rsidRPr="002948EA">
        <w:rPr>
          <w:rFonts w:ascii="Times New Roman" w:hAnsi="Times New Roman" w:cs="Times New Roman"/>
          <w:sz w:val="24"/>
          <w:szCs w:val="24"/>
          <w:highlight w:val="yellow"/>
        </w:rPr>
        <w:t xml:space="preserve">mutually </w:t>
      </w:r>
      <w:r w:rsidR="00EB1DF9" w:rsidRPr="002948EA">
        <w:rPr>
          <w:rFonts w:ascii="Times New Roman" w:hAnsi="Times New Roman" w:cs="Times New Roman"/>
          <w:sz w:val="24"/>
          <w:szCs w:val="24"/>
          <w:highlight w:val="yellow"/>
        </w:rPr>
        <w:t>authenticate clients</w:t>
      </w:r>
      <w:r w:rsidR="00FD331F" w:rsidRPr="002948EA">
        <w:rPr>
          <w:rFonts w:ascii="Times New Roman" w:hAnsi="Times New Roman" w:cs="Times New Roman"/>
          <w:sz w:val="24"/>
          <w:szCs w:val="24"/>
          <w:highlight w:val="yellow"/>
        </w:rPr>
        <w:t xml:space="preserve"> and servers</w:t>
      </w:r>
      <w:r w:rsidR="00EB1DF9" w:rsidRPr="002948EA">
        <w:rPr>
          <w:rFonts w:ascii="Times New Roman" w:hAnsi="Times New Roman" w:cs="Times New Roman"/>
          <w:sz w:val="24"/>
          <w:szCs w:val="24"/>
          <w:highlight w:val="yellow"/>
        </w:rPr>
        <w:t xml:space="preserve"> on the network</w:t>
      </w:r>
      <w:r w:rsidR="004A3F6B" w:rsidRPr="002948EA">
        <w:rPr>
          <w:rFonts w:ascii="Times New Roman" w:hAnsi="Times New Roman" w:cs="Times New Roman"/>
          <w:sz w:val="24"/>
          <w:szCs w:val="24"/>
          <w:highlight w:val="yellow"/>
        </w:rPr>
        <w:t>,</w:t>
      </w:r>
      <w:r w:rsidR="00A603AF" w:rsidRPr="002948EA">
        <w:rPr>
          <w:rFonts w:ascii="Times New Roman" w:hAnsi="Times New Roman" w:cs="Times New Roman"/>
          <w:sz w:val="24"/>
          <w:szCs w:val="24"/>
          <w:highlight w:val="yellow"/>
        </w:rPr>
        <w:t xml:space="preserve"> </w:t>
      </w:r>
      <w:r w:rsidR="00197426" w:rsidRPr="002948EA">
        <w:rPr>
          <w:rFonts w:ascii="Times New Roman" w:hAnsi="Times New Roman" w:cs="Times New Roman"/>
          <w:sz w:val="24"/>
          <w:szCs w:val="24"/>
          <w:highlight w:val="yellow"/>
        </w:rPr>
        <w:t>while</w:t>
      </w:r>
      <w:r w:rsidR="000F083A" w:rsidRPr="002948EA">
        <w:rPr>
          <w:rFonts w:ascii="Times New Roman" w:hAnsi="Times New Roman" w:cs="Times New Roman"/>
          <w:sz w:val="24"/>
          <w:szCs w:val="24"/>
          <w:highlight w:val="yellow"/>
        </w:rPr>
        <w:t xml:space="preserve"> </w:t>
      </w:r>
      <w:r w:rsidR="00610A13" w:rsidRPr="002948EA">
        <w:rPr>
          <w:rFonts w:ascii="Times New Roman" w:hAnsi="Times New Roman" w:cs="Times New Roman"/>
          <w:sz w:val="24"/>
          <w:szCs w:val="24"/>
          <w:highlight w:val="yellow"/>
        </w:rPr>
        <w:t xml:space="preserve">TLS </w:t>
      </w:r>
      <w:r w:rsidR="00197426" w:rsidRPr="002948EA">
        <w:rPr>
          <w:rFonts w:ascii="Times New Roman" w:hAnsi="Times New Roman" w:cs="Times New Roman"/>
          <w:sz w:val="24"/>
          <w:szCs w:val="24"/>
          <w:highlight w:val="yellow"/>
        </w:rPr>
        <w:t>protects</w:t>
      </w:r>
      <w:r w:rsidR="00D626D9" w:rsidRPr="002948EA">
        <w:rPr>
          <w:rFonts w:ascii="Times New Roman" w:hAnsi="Times New Roman" w:cs="Times New Roman"/>
          <w:sz w:val="24"/>
          <w:szCs w:val="24"/>
          <w:highlight w:val="yellow"/>
        </w:rPr>
        <w:t xml:space="preserve"> data in transit</w:t>
      </w:r>
      <w:r w:rsidR="00E60CB9" w:rsidRPr="002948EA">
        <w:rPr>
          <w:rFonts w:ascii="Times New Roman" w:hAnsi="Times New Roman" w:cs="Times New Roman"/>
          <w:sz w:val="24"/>
          <w:szCs w:val="24"/>
          <w:highlight w:val="yellow"/>
        </w:rPr>
        <w:t xml:space="preserve"> </w:t>
      </w:r>
      <w:proofErr w:type="spellStart"/>
      <w:r w:rsidR="00E60CB9" w:rsidRPr="002948EA">
        <w:rPr>
          <w:rFonts w:ascii="Times New Roman" w:hAnsi="Times New Roman" w:cs="Times New Roman"/>
          <w:sz w:val="24"/>
          <w:szCs w:val="24"/>
          <w:highlight w:val="yellow"/>
        </w:rPr>
        <w:t>Gayathri</w:t>
      </w:r>
      <w:proofErr w:type="spellEnd"/>
      <w:r w:rsidR="00E60CB9" w:rsidRPr="002948EA">
        <w:rPr>
          <w:rFonts w:ascii="Times New Roman" w:hAnsi="Times New Roman" w:cs="Times New Roman"/>
          <w:sz w:val="24"/>
          <w:szCs w:val="24"/>
          <w:highlight w:val="yellow"/>
        </w:rPr>
        <w:t xml:space="preserve"> et al., 2022</w:t>
      </w:r>
      <w:r w:rsidR="009520BA" w:rsidRPr="002948EA">
        <w:rPr>
          <w:rFonts w:ascii="Times New Roman" w:hAnsi="Times New Roman" w:cs="Times New Roman"/>
          <w:sz w:val="24"/>
          <w:szCs w:val="24"/>
          <w:highlight w:val="yellow"/>
        </w:rPr>
        <w:t>.</w:t>
      </w:r>
      <w:r w:rsidR="003C0790" w:rsidRPr="002948EA">
        <w:rPr>
          <w:rFonts w:ascii="Times New Roman" w:hAnsi="Times New Roman" w:cs="Times New Roman"/>
          <w:sz w:val="24"/>
          <w:szCs w:val="24"/>
          <w:highlight w:val="yellow"/>
        </w:rPr>
        <w:t xml:space="preserve">  However, in constrained devices, th</w:t>
      </w:r>
      <w:r w:rsidR="0038198A" w:rsidRPr="002948EA">
        <w:rPr>
          <w:rFonts w:ascii="Times New Roman" w:hAnsi="Times New Roman" w:cs="Times New Roman"/>
          <w:sz w:val="24"/>
          <w:szCs w:val="24"/>
          <w:highlight w:val="yellow"/>
        </w:rPr>
        <w:t>is is not always possible and the following should be used by other means</w:t>
      </w:r>
      <w:r w:rsidR="005C6267" w:rsidRPr="002948EA">
        <w:rPr>
          <w:rFonts w:ascii="Times New Roman" w:hAnsi="Times New Roman" w:cs="Times New Roman"/>
          <w:sz w:val="24"/>
          <w:szCs w:val="24"/>
          <w:highlight w:val="yellow"/>
        </w:rPr>
        <w:t xml:space="preserve"> (i.e. symmetric encryption)</w:t>
      </w:r>
      <w:r w:rsidR="003C0790" w:rsidRPr="002948EA">
        <w:rPr>
          <w:rFonts w:ascii="Times New Roman" w:hAnsi="Times New Roman" w:cs="Times New Roman"/>
          <w:sz w:val="24"/>
          <w:szCs w:val="24"/>
          <w:highlight w:val="yellow"/>
        </w:rPr>
        <w:t>:</w:t>
      </w:r>
    </w:p>
    <w:p w14:paraId="7ED68AF4" w14:textId="0AF38BBF" w:rsidR="00E05A77" w:rsidRPr="002948EA" w:rsidRDefault="00E27C1D" w:rsidP="00F40F75">
      <w:pPr>
        <w:pStyle w:val="ListParagraph"/>
        <w:numPr>
          <w:ilvl w:val="1"/>
          <w:numId w:val="11"/>
        </w:numPr>
        <w:spacing w:line="360" w:lineRule="auto"/>
        <w:rPr>
          <w:rFonts w:ascii="Times New Roman" w:hAnsi="Times New Roman" w:cs="Times New Roman"/>
          <w:b/>
          <w:sz w:val="24"/>
          <w:szCs w:val="24"/>
          <w:highlight w:val="yellow"/>
        </w:rPr>
      </w:pPr>
      <w:r w:rsidRPr="002948EA">
        <w:rPr>
          <w:rFonts w:ascii="Times New Roman" w:hAnsi="Times New Roman" w:cs="Times New Roman"/>
          <w:sz w:val="24"/>
          <w:szCs w:val="24"/>
          <w:highlight w:val="yellow"/>
        </w:rPr>
        <w:t xml:space="preserve">Symmetric encryption can be used to protect </w:t>
      </w:r>
      <w:r w:rsidR="00135DC6" w:rsidRPr="002948EA">
        <w:rPr>
          <w:rFonts w:ascii="Times New Roman" w:hAnsi="Times New Roman" w:cs="Times New Roman"/>
          <w:sz w:val="24"/>
          <w:szCs w:val="24"/>
          <w:highlight w:val="yellow"/>
        </w:rPr>
        <w:t xml:space="preserve">payload </w:t>
      </w:r>
      <w:r w:rsidRPr="002948EA">
        <w:rPr>
          <w:rFonts w:ascii="Times New Roman" w:hAnsi="Times New Roman" w:cs="Times New Roman"/>
          <w:sz w:val="24"/>
          <w:szCs w:val="24"/>
          <w:highlight w:val="yellow"/>
        </w:rPr>
        <w:t>data</w:t>
      </w:r>
      <w:r w:rsidR="00FC2516" w:rsidRPr="002948EA">
        <w:rPr>
          <w:rFonts w:ascii="Times New Roman" w:hAnsi="Times New Roman" w:cs="Times New Roman"/>
          <w:sz w:val="24"/>
          <w:szCs w:val="24"/>
          <w:highlight w:val="yellow"/>
        </w:rPr>
        <w:t xml:space="preserve"> in</w:t>
      </w:r>
      <w:r w:rsidR="008641C3" w:rsidRPr="002948EA">
        <w:rPr>
          <w:rFonts w:ascii="Times New Roman" w:hAnsi="Times New Roman" w:cs="Times New Roman"/>
          <w:sz w:val="24"/>
          <w:szCs w:val="24"/>
          <w:highlight w:val="yellow"/>
        </w:rPr>
        <w:t xml:space="preserve"> transit</w:t>
      </w:r>
      <w:r w:rsidR="00150056" w:rsidRPr="002948EA">
        <w:rPr>
          <w:rFonts w:ascii="Times New Roman" w:hAnsi="Times New Roman" w:cs="Times New Roman"/>
          <w:sz w:val="24"/>
          <w:szCs w:val="24"/>
          <w:highlight w:val="yellow"/>
        </w:rPr>
        <w:t xml:space="preserve"> </w:t>
      </w:r>
      <w:r w:rsidR="00ED691B" w:rsidRPr="002948EA">
        <w:rPr>
          <w:rFonts w:ascii="Times New Roman" w:hAnsi="Times New Roman" w:cs="Times New Roman"/>
          <w:sz w:val="24"/>
          <w:szCs w:val="24"/>
          <w:highlight w:val="yellow"/>
        </w:rPr>
        <w:t>(</w:t>
      </w:r>
      <w:proofErr w:type="spellStart"/>
      <w:r w:rsidR="00ED691B" w:rsidRPr="002948EA">
        <w:rPr>
          <w:rFonts w:ascii="Times New Roman" w:hAnsi="Times New Roman" w:cs="Times New Roman"/>
          <w:sz w:val="24"/>
          <w:szCs w:val="24"/>
          <w:highlight w:val="yellow"/>
        </w:rPr>
        <w:t>Akram</w:t>
      </w:r>
      <w:proofErr w:type="spellEnd"/>
      <w:r w:rsidR="00ED691B" w:rsidRPr="002948EA">
        <w:rPr>
          <w:rFonts w:ascii="Times New Roman" w:hAnsi="Times New Roman" w:cs="Times New Roman"/>
          <w:sz w:val="24"/>
          <w:szCs w:val="24"/>
          <w:highlight w:val="yellow"/>
        </w:rPr>
        <w:t xml:space="preserve"> Abdul-Ghani et al., </w:t>
      </w:r>
      <w:r w:rsidR="00190663" w:rsidRPr="002948EA">
        <w:rPr>
          <w:rFonts w:ascii="Times New Roman" w:hAnsi="Times New Roman" w:cs="Times New Roman"/>
          <w:sz w:val="24"/>
          <w:szCs w:val="24"/>
          <w:highlight w:val="yellow"/>
        </w:rPr>
        <w:t>2018)</w:t>
      </w:r>
      <w:r w:rsidR="008641C3" w:rsidRPr="002948EA">
        <w:rPr>
          <w:rFonts w:ascii="Times New Roman" w:hAnsi="Times New Roman" w:cs="Times New Roman"/>
          <w:sz w:val="24"/>
          <w:szCs w:val="24"/>
          <w:highlight w:val="yellow"/>
        </w:rPr>
        <w:t>.</w:t>
      </w:r>
    </w:p>
    <w:p w14:paraId="3E7C5924" w14:textId="0D8EB6D3" w:rsidR="004366B0" w:rsidRPr="002948EA" w:rsidRDefault="00043259" w:rsidP="00F40F75">
      <w:pPr>
        <w:pStyle w:val="ListParagraph"/>
        <w:numPr>
          <w:ilvl w:val="1"/>
          <w:numId w:val="11"/>
        </w:numPr>
        <w:spacing w:line="360" w:lineRule="auto"/>
        <w:rPr>
          <w:rFonts w:ascii="Times New Roman" w:hAnsi="Times New Roman" w:cs="Times New Roman"/>
          <w:b/>
          <w:sz w:val="24"/>
          <w:szCs w:val="24"/>
          <w:highlight w:val="yellow"/>
        </w:rPr>
      </w:pPr>
      <w:r w:rsidRPr="002948EA">
        <w:rPr>
          <w:rFonts w:ascii="Times New Roman" w:hAnsi="Times New Roman" w:cs="Times New Roman"/>
          <w:sz w:val="24"/>
          <w:szCs w:val="24"/>
          <w:highlight w:val="yellow"/>
        </w:rPr>
        <w:t>Strong authentication</w:t>
      </w:r>
      <w:r w:rsidR="00717326" w:rsidRPr="002948EA">
        <w:rPr>
          <w:rFonts w:ascii="Times New Roman" w:hAnsi="Times New Roman" w:cs="Times New Roman"/>
          <w:sz w:val="24"/>
          <w:szCs w:val="24"/>
          <w:highlight w:val="yellow"/>
        </w:rPr>
        <w:t xml:space="preserve"> should accompany </w:t>
      </w:r>
      <w:r w:rsidR="005D6DC1" w:rsidRPr="002948EA">
        <w:rPr>
          <w:rFonts w:ascii="Times New Roman" w:hAnsi="Times New Roman" w:cs="Times New Roman"/>
          <w:sz w:val="24"/>
          <w:szCs w:val="24"/>
          <w:highlight w:val="yellow"/>
        </w:rPr>
        <w:t xml:space="preserve">encryption techniques where </w:t>
      </w:r>
      <w:r w:rsidR="00C15FB1" w:rsidRPr="002948EA">
        <w:rPr>
          <w:rFonts w:ascii="Times New Roman" w:hAnsi="Times New Roman" w:cs="Times New Roman"/>
          <w:sz w:val="24"/>
          <w:szCs w:val="24"/>
          <w:highlight w:val="yellow"/>
        </w:rPr>
        <w:t>certificates cannot be used</w:t>
      </w:r>
      <w:r w:rsidRPr="002948EA">
        <w:rPr>
          <w:rFonts w:ascii="Times New Roman" w:hAnsi="Times New Roman" w:cs="Times New Roman"/>
          <w:sz w:val="24"/>
          <w:szCs w:val="24"/>
          <w:highlight w:val="yellow"/>
        </w:rPr>
        <w:t xml:space="preserve"> </w:t>
      </w:r>
      <w:r w:rsidR="00D50D8C" w:rsidRPr="002948EA">
        <w:rPr>
          <w:rFonts w:ascii="Times New Roman" w:hAnsi="Times New Roman" w:cs="Times New Roman"/>
          <w:sz w:val="24"/>
          <w:szCs w:val="24"/>
          <w:highlight w:val="yellow"/>
        </w:rPr>
        <w:t>(</w:t>
      </w:r>
      <w:proofErr w:type="spellStart"/>
      <w:r w:rsidR="00D50D8C" w:rsidRPr="002948EA">
        <w:rPr>
          <w:rFonts w:ascii="Times New Roman" w:hAnsi="Times New Roman" w:cs="Times New Roman"/>
          <w:sz w:val="24"/>
          <w:szCs w:val="24"/>
          <w:highlight w:val="yellow"/>
        </w:rPr>
        <w:t>Gayathri</w:t>
      </w:r>
      <w:proofErr w:type="spellEnd"/>
      <w:r w:rsidR="004728E8" w:rsidRPr="002948EA">
        <w:rPr>
          <w:rFonts w:ascii="Times New Roman" w:hAnsi="Times New Roman" w:cs="Times New Roman"/>
          <w:sz w:val="24"/>
          <w:szCs w:val="24"/>
          <w:highlight w:val="yellow"/>
        </w:rPr>
        <w:t xml:space="preserve"> et al.</w:t>
      </w:r>
      <w:r w:rsidR="00D50D8C" w:rsidRPr="002948EA">
        <w:rPr>
          <w:rFonts w:ascii="Times New Roman" w:hAnsi="Times New Roman" w:cs="Times New Roman"/>
          <w:sz w:val="24"/>
          <w:szCs w:val="24"/>
          <w:highlight w:val="yellow"/>
        </w:rPr>
        <w:t xml:space="preserve">, </w:t>
      </w:r>
      <w:r w:rsidR="00BB44CB" w:rsidRPr="002948EA">
        <w:rPr>
          <w:rFonts w:ascii="Times New Roman" w:hAnsi="Times New Roman" w:cs="Times New Roman"/>
          <w:sz w:val="24"/>
          <w:szCs w:val="24"/>
          <w:highlight w:val="yellow"/>
        </w:rPr>
        <w:t>2022)</w:t>
      </w:r>
      <w:r w:rsidR="00826EE2" w:rsidRPr="002948EA">
        <w:rPr>
          <w:rFonts w:ascii="Times New Roman" w:hAnsi="Times New Roman" w:cs="Times New Roman"/>
          <w:sz w:val="24"/>
          <w:szCs w:val="24"/>
          <w:highlight w:val="yellow"/>
        </w:rPr>
        <w:t>.</w:t>
      </w:r>
    </w:p>
    <w:p w14:paraId="37087DD7" w14:textId="194F70D1" w:rsidR="0029786F" w:rsidRPr="002948EA" w:rsidRDefault="0029786F" w:rsidP="006375F3">
      <w:pPr>
        <w:pStyle w:val="ListParagraph"/>
        <w:spacing w:line="360" w:lineRule="auto"/>
        <w:rPr>
          <w:rFonts w:ascii="Times New Roman" w:hAnsi="Times New Roman" w:cs="Times New Roman"/>
          <w:b/>
          <w:sz w:val="24"/>
          <w:szCs w:val="24"/>
          <w:highlight w:val="yellow"/>
        </w:rPr>
      </w:pPr>
      <w:r w:rsidRPr="002948EA">
        <w:rPr>
          <w:rFonts w:ascii="Times New Roman" w:hAnsi="Times New Roman" w:cs="Times New Roman"/>
          <w:sz w:val="24"/>
          <w:szCs w:val="24"/>
        </w:rPr>
        <w:t>Furthermore, it may also be possible detect modifications:</w:t>
      </w:r>
    </w:p>
    <w:p w14:paraId="4975F4C6" w14:textId="7E94E563" w:rsidR="00090DA3" w:rsidRPr="002948EA" w:rsidRDefault="00065139" w:rsidP="00065139">
      <w:pPr>
        <w:pStyle w:val="ListParagraph"/>
        <w:numPr>
          <w:ilvl w:val="1"/>
          <w:numId w:val="11"/>
        </w:numPr>
        <w:spacing w:line="360" w:lineRule="auto"/>
        <w:rPr>
          <w:rFonts w:ascii="Times New Roman" w:hAnsi="Times New Roman" w:cs="Times New Roman"/>
          <w:sz w:val="24"/>
          <w:szCs w:val="24"/>
        </w:rPr>
      </w:pPr>
      <w:r w:rsidRPr="002948EA">
        <w:rPr>
          <w:rFonts w:ascii="Times New Roman" w:hAnsi="Times New Roman" w:cs="Times New Roman"/>
          <w:b/>
          <w:sz w:val="24"/>
          <w:szCs w:val="24"/>
        </w:rPr>
        <w:t>Irregular Traffic Pattern</w:t>
      </w:r>
      <w:r w:rsidRPr="002948EA">
        <w:rPr>
          <w:rFonts w:ascii="Times New Roman" w:hAnsi="Times New Roman" w:cs="Times New Roman"/>
          <w:sz w:val="24"/>
          <w:szCs w:val="24"/>
        </w:rPr>
        <w:t xml:space="preserve">:  </w:t>
      </w:r>
      <w:r w:rsidR="00090DA3" w:rsidRPr="002948EA">
        <w:rPr>
          <w:rFonts w:ascii="Times New Roman" w:hAnsi="Times New Roman" w:cs="Times New Roman"/>
          <w:sz w:val="24"/>
          <w:szCs w:val="24"/>
        </w:rPr>
        <w:t>MITM attacks can be indicated by unusual network activity (</w:t>
      </w:r>
      <w:proofErr w:type="spellStart"/>
      <w:r w:rsidR="00090DA3" w:rsidRPr="002948EA">
        <w:rPr>
          <w:rFonts w:ascii="Times New Roman" w:hAnsi="Times New Roman" w:cs="Times New Roman"/>
          <w:sz w:val="24"/>
          <w:szCs w:val="24"/>
        </w:rPr>
        <w:t>Lahmadi</w:t>
      </w:r>
      <w:proofErr w:type="spellEnd"/>
      <w:r w:rsidR="00090DA3" w:rsidRPr="002948EA">
        <w:rPr>
          <w:rFonts w:ascii="Times New Roman" w:hAnsi="Times New Roman" w:cs="Times New Roman"/>
          <w:sz w:val="24"/>
          <w:szCs w:val="24"/>
        </w:rPr>
        <w:t xml:space="preserve"> et al., 2020)</w:t>
      </w:r>
      <w:r w:rsidR="00FA5694" w:rsidRPr="002948EA">
        <w:rPr>
          <w:rFonts w:ascii="Times New Roman" w:hAnsi="Times New Roman" w:cs="Times New Roman"/>
          <w:sz w:val="24"/>
          <w:szCs w:val="24"/>
        </w:rPr>
        <w:t>.</w:t>
      </w:r>
    </w:p>
    <w:p w14:paraId="4D3C2CEA" w14:textId="3EDB4D46" w:rsidR="00090DA3" w:rsidRPr="002948EA" w:rsidRDefault="00C7712E" w:rsidP="00C7712E">
      <w:pPr>
        <w:pStyle w:val="ListParagraph"/>
        <w:numPr>
          <w:ilvl w:val="1"/>
          <w:numId w:val="11"/>
        </w:numPr>
        <w:spacing w:line="360" w:lineRule="auto"/>
        <w:rPr>
          <w:rFonts w:ascii="Times New Roman" w:hAnsi="Times New Roman" w:cs="Times New Roman"/>
          <w:sz w:val="24"/>
          <w:szCs w:val="24"/>
        </w:rPr>
      </w:pPr>
      <w:r w:rsidRPr="002948EA">
        <w:rPr>
          <w:rFonts w:ascii="Times New Roman" w:hAnsi="Times New Roman" w:cs="Times New Roman"/>
          <w:b/>
          <w:sz w:val="24"/>
          <w:szCs w:val="24"/>
        </w:rPr>
        <w:t>Firmware Hash Mismatch</w:t>
      </w:r>
      <w:r w:rsidRPr="002948EA">
        <w:rPr>
          <w:rFonts w:ascii="Times New Roman" w:hAnsi="Times New Roman" w:cs="Times New Roman"/>
          <w:sz w:val="24"/>
          <w:szCs w:val="24"/>
        </w:rPr>
        <w:t xml:space="preserve">:  </w:t>
      </w:r>
      <w:r w:rsidR="00090DA3" w:rsidRPr="002948EA">
        <w:rPr>
          <w:rFonts w:ascii="Times New Roman" w:hAnsi="Times New Roman" w:cs="Times New Roman"/>
          <w:sz w:val="24"/>
          <w:szCs w:val="24"/>
        </w:rPr>
        <w:t>Firmware modifications are indicators of a precursor to, or result of, MITM attacks (Li et al., 2017; He et al., 2019)</w:t>
      </w:r>
      <w:r w:rsidR="00FA5694" w:rsidRPr="002948EA">
        <w:rPr>
          <w:rFonts w:ascii="Times New Roman" w:hAnsi="Times New Roman" w:cs="Times New Roman"/>
          <w:sz w:val="24"/>
          <w:szCs w:val="24"/>
        </w:rPr>
        <w:t>.</w:t>
      </w:r>
    </w:p>
    <w:p w14:paraId="6FD852D9" w14:textId="265D5468" w:rsidR="00B63BC6" w:rsidRPr="002948EA" w:rsidRDefault="007D01A1" w:rsidP="004624A5">
      <w:pPr>
        <w:pStyle w:val="ListParagraph"/>
        <w:numPr>
          <w:ilvl w:val="1"/>
          <w:numId w:val="11"/>
        </w:numPr>
        <w:spacing w:line="360" w:lineRule="auto"/>
        <w:rPr>
          <w:rFonts w:ascii="Times New Roman" w:hAnsi="Times New Roman" w:cs="Times New Roman"/>
          <w:sz w:val="24"/>
          <w:szCs w:val="24"/>
        </w:rPr>
      </w:pPr>
      <w:r w:rsidRPr="002948EA">
        <w:rPr>
          <w:rFonts w:ascii="Times New Roman" w:hAnsi="Times New Roman" w:cs="Times New Roman"/>
          <w:b/>
          <w:sz w:val="24"/>
          <w:szCs w:val="24"/>
        </w:rPr>
        <w:t>ARP Table Modified</w:t>
      </w:r>
      <w:r w:rsidRPr="002948EA">
        <w:rPr>
          <w:rFonts w:ascii="Times New Roman" w:hAnsi="Times New Roman" w:cs="Times New Roman"/>
          <w:sz w:val="24"/>
          <w:szCs w:val="24"/>
        </w:rPr>
        <w:t xml:space="preserve">:  </w:t>
      </w:r>
      <w:r w:rsidR="00090DA3" w:rsidRPr="002948EA">
        <w:rPr>
          <w:rFonts w:ascii="Times New Roman" w:hAnsi="Times New Roman" w:cs="Times New Roman"/>
          <w:sz w:val="24"/>
          <w:szCs w:val="24"/>
        </w:rPr>
        <w:t>Address Resolution Protocol (ARP) poisoning alters the mapping between Media Access Control (MAC) addresses to IP ad</w:t>
      </w:r>
      <w:r w:rsidR="0014526D" w:rsidRPr="002948EA">
        <w:rPr>
          <w:rFonts w:ascii="Times New Roman" w:hAnsi="Times New Roman" w:cs="Times New Roman"/>
          <w:sz w:val="24"/>
          <w:szCs w:val="24"/>
        </w:rPr>
        <w:t>d</w:t>
      </w:r>
      <w:r w:rsidR="00090DA3" w:rsidRPr="002948EA">
        <w:rPr>
          <w:rFonts w:ascii="Times New Roman" w:hAnsi="Times New Roman" w:cs="Times New Roman"/>
          <w:sz w:val="24"/>
          <w:szCs w:val="24"/>
        </w:rPr>
        <w:t>resses, allowing</w:t>
      </w:r>
      <w:r w:rsidR="004624A5" w:rsidRPr="002948EA">
        <w:rPr>
          <w:rFonts w:ascii="Times New Roman" w:hAnsi="Times New Roman" w:cs="Times New Roman"/>
          <w:sz w:val="24"/>
          <w:szCs w:val="24"/>
        </w:rPr>
        <w:t xml:space="preserve"> attackers to redirect traffic (</w:t>
      </w:r>
      <w:proofErr w:type="spellStart"/>
      <w:r w:rsidR="004624A5" w:rsidRPr="002948EA">
        <w:rPr>
          <w:rFonts w:ascii="Times New Roman" w:hAnsi="Times New Roman" w:cs="Times New Roman"/>
          <w:sz w:val="24"/>
          <w:szCs w:val="24"/>
        </w:rPr>
        <w:t>Petrović</w:t>
      </w:r>
      <w:proofErr w:type="spellEnd"/>
      <w:r w:rsidR="004624A5" w:rsidRPr="002948EA">
        <w:rPr>
          <w:rFonts w:ascii="Times New Roman" w:hAnsi="Times New Roman" w:cs="Times New Roman"/>
          <w:sz w:val="24"/>
          <w:szCs w:val="24"/>
        </w:rPr>
        <w:t xml:space="preserve"> et al., 2021</w:t>
      </w:r>
      <w:r w:rsidR="00090DA3" w:rsidRPr="002948EA">
        <w:rPr>
          <w:rFonts w:ascii="Times New Roman" w:hAnsi="Times New Roman" w:cs="Times New Roman"/>
          <w:sz w:val="24"/>
          <w:szCs w:val="24"/>
        </w:rPr>
        <w:t>).</w:t>
      </w:r>
    </w:p>
    <w:p w14:paraId="17A7B495" w14:textId="353DF2F2" w:rsidR="006B33F6" w:rsidRPr="002948EA" w:rsidRDefault="005A6652" w:rsidP="005A6652">
      <w:pPr>
        <w:pStyle w:val="ListParagraph"/>
        <w:numPr>
          <w:ilvl w:val="1"/>
          <w:numId w:val="11"/>
        </w:numPr>
        <w:spacing w:line="360" w:lineRule="auto"/>
        <w:rPr>
          <w:rFonts w:ascii="Times New Roman" w:hAnsi="Times New Roman" w:cs="Times New Roman"/>
          <w:sz w:val="24"/>
          <w:szCs w:val="24"/>
        </w:rPr>
      </w:pPr>
      <w:r w:rsidRPr="002948EA">
        <w:rPr>
          <w:rFonts w:ascii="Times New Roman" w:hAnsi="Times New Roman" w:cs="Times New Roman"/>
          <w:b/>
          <w:sz w:val="24"/>
          <w:szCs w:val="24"/>
        </w:rPr>
        <w:t>Notification Hash Mismatch</w:t>
      </w:r>
      <w:r w:rsidRPr="002948EA">
        <w:rPr>
          <w:rFonts w:ascii="Times New Roman" w:hAnsi="Times New Roman" w:cs="Times New Roman"/>
          <w:sz w:val="24"/>
          <w:szCs w:val="24"/>
        </w:rPr>
        <w:t xml:space="preserve">:  </w:t>
      </w:r>
      <w:r w:rsidR="00090DA3" w:rsidRPr="002948EA">
        <w:rPr>
          <w:rFonts w:ascii="Times New Roman" w:hAnsi="Times New Roman" w:cs="Times New Roman"/>
          <w:sz w:val="24"/>
          <w:szCs w:val="24"/>
        </w:rPr>
        <w:t>Appending a Hashed Message Authentication Code (HMAC) to notifications, prevents data from being modified in transit.  If these do not match, the packet may have been modified by a MITM attack (Salem, 2022).</w:t>
      </w:r>
    </w:p>
    <w:p w14:paraId="62E7E3D5" w14:textId="7F9FC1F9" w:rsidR="00B16691" w:rsidRPr="002948EA" w:rsidRDefault="00B16691" w:rsidP="00F40F75">
      <w:pPr>
        <w:pStyle w:val="ListParagraph"/>
        <w:numPr>
          <w:ilvl w:val="0"/>
          <w:numId w:val="11"/>
        </w:numPr>
        <w:spacing w:line="360" w:lineRule="auto"/>
        <w:rPr>
          <w:rFonts w:ascii="Times New Roman" w:hAnsi="Times New Roman" w:cs="Times New Roman"/>
          <w:sz w:val="24"/>
          <w:szCs w:val="24"/>
        </w:rPr>
      </w:pPr>
      <w:r w:rsidRPr="002948EA">
        <w:rPr>
          <w:rFonts w:ascii="Times New Roman" w:hAnsi="Times New Roman" w:cs="Times New Roman"/>
          <w:b/>
          <w:sz w:val="24"/>
          <w:szCs w:val="24"/>
        </w:rPr>
        <w:t>Lateral Movement</w:t>
      </w:r>
      <w:r w:rsidR="007727CF" w:rsidRPr="002948EA">
        <w:rPr>
          <w:rFonts w:ascii="Times New Roman" w:hAnsi="Times New Roman" w:cs="Times New Roman"/>
          <w:b/>
          <w:sz w:val="24"/>
          <w:szCs w:val="24"/>
        </w:rPr>
        <w:t xml:space="preserve">: </w:t>
      </w:r>
      <w:r w:rsidR="00905789" w:rsidRPr="002948EA">
        <w:rPr>
          <w:rFonts w:ascii="Times New Roman" w:hAnsi="Times New Roman" w:cs="Times New Roman"/>
          <w:sz w:val="24"/>
          <w:szCs w:val="24"/>
        </w:rPr>
        <w:t xml:space="preserve">Attackers need to first compromise a device to then </w:t>
      </w:r>
      <w:r w:rsidR="00B4162D" w:rsidRPr="002948EA">
        <w:rPr>
          <w:rFonts w:ascii="Times New Roman" w:hAnsi="Times New Roman" w:cs="Times New Roman"/>
          <w:sz w:val="24"/>
          <w:szCs w:val="24"/>
        </w:rPr>
        <w:t xml:space="preserve">move around the network.  </w:t>
      </w:r>
      <w:r w:rsidR="0017653C" w:rsidRPr="002948EA">
        <w:rPr>
          <w:rFonts w:ascii="Times New Roman" w:hAnsi="Times New Roman" w:cs="Times New Roman"/>
          <w:sz w:val="24"/>
          <w:szCs w:val="24"/>
        </w:rPr>
        <w:t>To prevent this, as a defence in depth</w:t>
      </w:r>
      <w:r w:rsidR="00136B1D" w:rsidRPr="002948EA">
        <w:rPr>
          <w:rFonts w:ascii="Times New Roman" w:hAnsi="Times New Roman" w:cs="Times New Roman"/>
          <w:sz w:val="24"/>
          <w:szCs w:val="24"/>
        </w:rPr>
        <w:t xml:space="preserve"> technique</w:t>
      </w:r>
      <w:r w:rsidR="0017653C" w:rsidRPr="002948EA">
        <w:rPr>
          <w:rFonts w:ascii="Times New Roman" w:hAnsi="Times New Roman" w:cs="Times New Roman"/>
          <w:sz w:val="24"/>
          <w:szCs w:val="24"/>
        </w:rPr>
        <w:t xml:space="preserve">, </w:t>
      </w:r>
      <w:r w:rsidR="00CC19A4" w:rsidRPr="002948EA">
        <w:rPr>
          <w:rFonts w:ascii="Times New Roman" w:hAnsi="Times New Roman" w:cs="Times New Roman"/>
          <w:sz w:val="24"/>
          <w:szCs w:val="24"/>
        </w:rPr>
        <w:t>n</w:t>
      </w:r>
      <w:r w:rsidR="00F22F68" w:rsidRPr="002948EA">
        <w:rPr>
          <w:rFonts w:ascii="Times New Roman" w:hAnsi="Times New Roman" w:cs="Times New Roman"/>
          <w:sz w:val="24"/>
          <w:szCs w:val="24"/>
        </w:rPr>
        <w:t>etwork segregation</w:t>
      </w:r>
      <w:r w:rsidR="00CC19A4" w:rsidRPr="002948EA">
        <w:rPr>
          <w:rFonts w:ascii="Times New Roman" w:hAnsi="Times New Roman" w:cs="Times New Roman"/>
          <w:sz w:val="24"/>
          <w:szCs w:val="24"/>
        </w:rPr>
        <w:t xml:space="preserve"> </w:t>
      </w:r>
      <w:r w:rsidR="0067607C" w:rsidRPr="002948EA">
        <w:rPr>
          <w:rFonts w:ascii="Times New Roman" w:hAnsi="Times New Roman" w:cs="Times New Roman"/>
          <w:sz w:val="24"/>
          <w:szCs w:val="24"/>
        </w:rPr>
        <w:t>is</w:t>
      </w:r>
      <w:r w:rsidR="00CC19A4" w:rsidRPr="002948EA">
        <w:rPr>
          <w:rFonts w:ascii="Times New Roman" w:hAnsi="Times New Roman" w:cs="Times New Roman"/>
          <w:sz w:val="24"/>
          <w:szCs w:val="24"/>
        </w:rPr>
        <w:t xml:space="preserve"> used to </w:t>
      </w:r>
      <w:r w:rsidR="00757202" w:rsidRPr="002948EA">
        <w:rPr>
          <w:rFonts w:ascii="Times New Roman" w:hAnsi="Times New Roman" w:cs="Times New Roman"/>
          <w:sz w:val="24"/>
          <w:szCs w:val="24"/>
        </w:rPr>
        <w:t xml:space="preserve">limit </w:t>
      </w:r>
      <w:r w:rsidR="00FA51AF" w:rsidRPr="002948EA">
        <w:rPr>
          <w:rFonts w:ascii="Times New Roman" w:hAnsi="Times New Roman" w:cs="Times New Roman"/>
          <w:sz w:val="24"/>
          <w:szCs w:val="24"/>
        </w:rPr>
        <w:t>damage if an attack</w:t>
      </w:r>
      <w:r w:rsidR="00B43C20" w:rsidRPr="002948EA">
        <w:rPr>
          <w:rFonts w:ascii="Times New Roman" w:hAnsi="Times New Roman" w:cs="Times New Roman"/>
          <w:sz w:val="24"/>
          <w:szCs w:val="24"/>
        </w:rPr>
        <w:t xml:space="preserve"> is</w:t>
      </w:r>
      <w:r w:rsidR="00761B6D" w:rsidRPr="002948EA">
        <w:rPr>
          <w:rFonts w:ascii="Times New Roman" w:hAnsi="Times New Roman" w:cs="Times New Roman"/>
          <w:sz w:val="24"/>
          <w:szCs w:val="24"/>
        </w:rPr>
        <w:t xml:space="preserve"> successful</w:t>
      </w:r>
      <w:r w:rsidR="006022DF" w:rsidRPr="002948EA">
        <w:rPr>
          <w:rFonts w:ascii="Times New Roman" w:hAnsi="Times New Roman" w:cs="Times New Roman"/>
          <w:sz w:val="24"/>
          <w:szCs w:val="24"/>
        </w:rPr>
        <w:t xml:space="preserve"> (</w:t>
      </w:r>
      <w:proofErr w:type="spellStart"/>
      <w:r w:rsidR="002E3475" w:rsidRPr="002948EA">
        <w:rPr>
          <w:rFonts w:ascii="Times New Roman" w:hAnsi="Times New Roman" w:cs="Times New Roman"/>
          <w:sz w:val="24"/>
          <w:szCs w:val="24"/>
        </w:rPr>
        <w:t>Arifeen</w:t>
      </w:r>
      <w:proofErr w:type="spellEnd"/>
      <w:r w:rsidR="002E3475" w:rsidRPr="002948EA">
        <w:rPr>
          <w:rFonts w:ascii="Times New Roman" w:hAnsi="Times New Roman" w:cs="Times New Roman"/>
          <w:sz w:val="24"/>
          <w:szCs w:val="24"/>
        </w:rPr>
        <w:t xml:space="preserve"> et al., </w:t>
      </w:r>
      <w:r w:rsidR="00185A99" w:rsidRPr="002948EA">
        <w:rPr>
          <w:rFonts w:ascii="Times New Roman" w:hAnsi="Times New Roman" w:cs="Times New Roman"/>
          <w:sz w:val="24"/>
          <w:szCs w:val="24"/>
        </w:rPr>
        <w:t>2021)</w:t>
      </w:r>
      <w:r w:rsidR="00F22F68" w:rsidRPr="002948EA">
        <w:rPr>
          <w:rFonts w:ascii="Times New Roman" w:hAnsi="Times New Roman" w:cs="Times New Roman"/>
          <w:sz w:val="24"/>
          <w:szCs w:val="24"/>
        </w:rPr>
        <w:t>.</w:t>
      </w:r>
      <w:r w:rsidR="000707C8" w:rsidRPr="002948EA">
        <w:rPr>
          <w:rFonts w:ascii="Times New Roman" w:hAnsi="Times New Roman" w:cs="Times New Roman"/>
          <w:sz w:val="24"/>
          <w:szCs w:val="24"/>
        </w:rPr>
        <w:t xml:space="preserve">  Each </w:t>
      </w:r>
      <w:r w:rsidR="003C64A3" w:rsidRPr="002948EA">
        <w:rPr>
          <w:rFonts w:ascii="Times New Roman" w:hAnsi="Times New Roman" w:cs="Times New Roman"/>
          <w:sz w:val="24"/>
          <w:szCs w:val="24"/>
        </w:rPr>
        <w:t xml:space="preserve">end of the stadium has </w:t>
      </w:r>
      <w:r w:rsidR="003C54CC" w:rsidRPr="002948EA">
        <w:rPr>
          <w:rFonts w:ascii="Times New Roman" w:hAnsi="Times New Roman" w:cs="Times New Roman"/>
          <w:sz w:val="24"/>
          <w:szCs w:val="24"/>
        </w:rPr>
        <w:t xml:space="preserve">its own </w:t>
      </w:r>
      <w:r w:rsidR="0050169C" w:rsidRPr="002948EA">
        <w:rPr>
          <w:rFonts w:ascii="Times New Roman" w:hAnsi="Times New Roman" w:cs="Times New Roman"/>
          <w:sz w:val="24"/>
          <w:szCs w:val="24"/>
        </w:rPr>
        <w:t>master node</w:t>
      </w:r>
      <w:r w:rsidR="008D75FF" w:rsidRPr="002948EA">
        <w:rPr>
          <w:rFonts w:ascii="Times New Roman" w:hAnsi="Times New Roman" w:cs="Times New Roman"/>
          <w:sz w:val="24"/>
          <w:szCs w:val="24"/>
        </w:rPr>
        <w:t xml:space="preserve"> and slave nodes</w:t>
      </w:r>
      <w:r w:rsidR="0014692A" w:rsidRPr="002948EA">
        <w:rPr>
          <w:rFonts w:ascii="Times New Roman" w:hAnsi="Times New Roman" w:cs="Times New Roman"/>
          <w:sz w:val="24"/>
          <w:szCs w:val="24"/>
        </w:rPr>
        <w:t xml:space="preserve"> and is segregated from others using </w:t>
      </w:r>
      <w:r w:rsidR="003B4A28" w:rsidRPr="002948EA">
        <w:rPr>
          <w:rFonts w:ascii="Times New Roman" w:hAnsi="Times New Roman" w:cs="Times New Roman"/>
          <w:sz w:val="24"/>
          <w:szCs w:val="24"/>
        </w:rPr>
        <w:t xml:space="preserve">a </w:t>
      </w:r>
      <w:r w:rsidR="0014692A" w:rsidRPr="002948EA">
        <w:rPr>
          <w:rFonts w:ascii="Times New Roman" w:hAnsi="Times New Roman" w:cs="Times New Roman"/>
          <w:sz w:val="24"/>
          <w:szCs w:val="24"/>
        </w:rPr>
        <w:t>VLAN</w:t>
      </w:r>
      <w:r w:rsidR="0093483F" w:rsidRPr="002948EA">
        <w:rPr>
          <w:rFonts w:ascii="Times New Roman" w:hAnsi="Times New Roman" w:cs="Times New Roman"/>
          <w:sz w:val="24"/>
          <w:szCs w:val="24"/>
        </w:rPr>
        <w:t xml:space="preserve"> (</w:t>
      </w:r>
      <w:proofErr w:type="spellStart"/>
      <w:r w:rsidR="0093483F" w:rsidRPr="002948EA">
        <w:rPr>
          <w:rFonts w:ascii="Times New Roman" w:hAnsi="Times New Roman" w:cs="Times New Roman"/>
          <w:sz w:val="24"/>
          <w:szCs w:val="24"/>
        </w:rPr>
        <w:t>Tomar</w:t>
      </w:r>
      <w:proofErr w:type="spellEnd"/>
      <w:r w:rsidR="0093483F" w:rsidRPr="002948EA">
        <w:rPr>
          <w:rFonts w:ascii="Times New Roman" w:hAnsi="Times New Roman" w:cs="Times New Roman"/>
          <w:sz w:val="24"/>
          <w:szCs w:val="24"/>
        </w:rPr>
        <w:t xml:space="preserve">, </w:t>
      </w:r>
      <w:r w:rsidR="00941E6E" w:rsidRPr="002948EA">
        <w:rPr>
          <w:rFonts w:ascii="Times New Roman" w:hAnsi="Times New Roman" w:cs="Times New Roman"/>
          <w:sz w:val="24"/>
          <w:szCs w:val="24"/>
        </w:rPr>
        <w:t>2020)</w:t>
      </w:r>
      <w:r w:rsidR="00CE3175" w:rsidRPr="002948EA">
        <w:rPr>
          <w:rFonts w:ascii="Times New Roman" w:hAnsi="Times New Roman" w:cs="Times New Roman"/>
          <w:sz w:val="24"/>
          <w:szCs w:val="24"/>
        </w:rPr>
        <w:t xml:space="preserve">.  In addition to this, </w:t>
      </w:r>
      <w:r w:rsidR="00822701" w:rsidRPr="002948EA">
        <w:rPr>
          <w:rFonts w:ascii="Times New Roman" w:hAnsi="Times New Roman" w:cs="Times New Roman"/>
          <w:sz w:val="24"/>
          <w:szCs w:val="24"/>
        </w:rPr>
        <w:t xml:space="preserve">the backup slave nodes are </w:t>
      </w:r>
      <w:r w:rsidR="00ED0EB7" w:rsidRPr="002948EA">
        <w:rPr>
          <w:rFonts w:ascii="Times New Roman" w:hAnsi="Times New Roman" w:cs="Times New Roman"/>
          <w:sz w:val="24"/>
          <w:szCs w:val="24"/>
        </w:rPr>
        <w:t>on</w:t>
      </w:r>
      <w:r w:rsidR="00C231CF" w:rsidRPr="002948EA">
        <w:rPr>
          <w:rFonts w:ascii="Times New Roman" w:hAnsi="Times New Roman" w:cs="Times New Roman"/>
          <w:sz w:val="24"/>
          <w:szCs w:val="24"/>
        </w:rPr>
        <w:t xml:space="preserve"> different </w:t>
      </w:r>
      <w:r w:rsidR="00FF11EC" w:rsidRPr="002948EA">
        <w:rPr>
          <w:rFonts w:ascii="Times New Roman" w:hAnsi="Times New Roman" w:cs="Times New Roman"/>
          <w:sz w:val="24"/>
          <w:szCs w:val="24"/>
        </w:rPr>
        <w:t xml:space="preserve">network </w:t>
      </w:r>
      <w:r w:rsidR="00C75DA9" w:rsidRPr="002948EA">
        <w:rPr>
          <w:rFonts w:ascii="Times New Roman" w:hAnsi="Times New Roman" w:cs="Times New Roman"/>
          <w:sz w:val="24"/>
          <w:szCs w:val="24"/>
        </w:rPr>
        <w:t>VLAN</w:t>
      </w:r>
      <w:r w:rsidR="00ED0EB7" w:rsidRPr="002948EA">
        <w:rPr>
          <w:rFonts w:ascii="Times New Roman" w:hAnsi="Times New Roman" w:cs="Times New Roman"/>
          <w:sz w:val="24"/>
          <w:szCs w:val="24"/>
        </w:rPr>
        <w:t>s</w:t>
      </w:r>
      <w:r w:rsidR="00000A36" w:rsidRPr="002948EA">
        <w:rPr>
          <w:rFonts w:ascii="Times New Roman" w:hAnsi="Times New Roman" w:cs="Times New Roman"/>
          <w:sz w:val="24"/>
          <w:szCs w:val="24"/>
        </w:rPr>
        <w:t>.</w:t>
      </w:r>
    </w:p>
    <w:p w14:paraId="5991128A" w14:textId="77777777" w:rsidR="002B5D08" w:rsidRPr="002948EA" w:rsidRDefault="00B16691" w:rsidP="00F40F75">
      <w:pPr>
        <w:pStyle w:val="ListParagraph"/>
        <w:numPr>
          <w:ilvl w:val="0"/>
          <w:numId w:val="11"/>
        </w:numPr>
        <w:spacing w:line="360" w:lineRule="auto"/>
        <w:rPr>
          <w:rFonts w:ascii="Times New Roman" w:hAnsi="Times New Roman" w:cs="Times New Roman"/>
          <w:b/>
          <w:sz w:val="24"/>
          <w:szCs w:val="24"/>
        </w:rPr>
      </w:pPr>
      <w:proofErr w:type="spellStart"/>
      <w:r w:rsidRPr="002948EA">
        <w:rPr>
          <w:rFonts w:ascii="Times New Roman" w:hAnsi="Times New Roman" w:cs="Times New Roman"/>
          <w:b/>
          <w:sz w:val="24"/>
          <w:szCs w:val="24"/>
        </w:rPr>
        <w:lastRenderedPageBreak/>
        <w:t>DoS</w:t>
      </w:r>
      <w:proofErr w:type="spellEnd"/>
      <w:r w:rsidR="007727CF" w:rsidRPr="002948EA">
        <w:rPr>
          <w:rFonts w:ascii="Times New Roman" w:hAnsi="Times New Roman" w:cs="Times New Roman"/>
          <w:b/>
          <w:sz w:val="24"/>
          <w:szCs w:val="24"/>
        </w:rPr>
        <w:t xml:space="preserve">: </w:t>
      </w:r>
      <w:proofErr w:type="spellStart"/>
      <w:r w:rsidR="00767AF6" w:rsidRPr="002948EA">
        <w:rPr>
          <w:rFonts w:ascii="Times New Roman" w:hAnsi="Times New Roman" w:cs="Times New Roman"/>
          <w:sz w:val="24"/>
          <w:szCs w:val="24"/>
        </w:rPr>
        <w:t>DoS</w:t>
      </w:r>
      <w:proofErr w:type="spellEnd"/>
      <w:r w:rsidR="00767AF6" w:rsidRPr="002948EA">
        <w:rPr>
          <w:rFonts w:ascii="Times New Roman" w:hAnsi="Times New Roman" w:cs="Times New Roman"/>
          <w:sz w:val="24"/>
          <w:szCs w:val="24"/>
        </w:rPr>
        <w:t xml:space="preserve"> attacks can be </w:t>
      </w:r>
      <w:r w:rsidR="00CE131D" w:rsidRPr="002948EA">
        <w:rPr>
          <w:rFonts w:ascii="Times New Roman" w:hAnsi="Times New Roman" w:cs="Times New Roman"/>
          <w:sz w:val="24"/>
          <w:szCs w:val="24"/>
        </w:rPr>
        <w:t>mitigated</w:t>
      </w:r>
      <w:r w:rsidR="00767AF6" w:rsidRPr="002948EA">
        <w:rPr>
          <w:rFonts w:ascii="Times New Roman" w:hAnsi="Times New Roman" w:cs="Times New Roman"/>
          <w:sz w:val="24"/>
          <w:szCs w:val="24"/>
        </w:rPr>
        <w:t xml:space="preserve"> in </w:t>
      </w:r>
      <w:r w:rsidR="0082231D" w:rsidRPr="002948EA">
        <w:rPr>
          <w:rFonts w:ascii="Times New Roman" w:hAnsi="Times New Roman" w:cs="Times New Roman"/>
          <w:sz w:val="24"/>
          <w:szCs w:val="24"/>
        </w:rPr>
        <w:t>numerous</w:t>
      </w:r>
      <w:r w:rsidR="00065336" w:rsidRPr="002948EA">
        <w:rPr>
          <w:rFonts w:ascii="Times New Roman" w:hAnsi="Times New Roman" w:cs="Times New Roman"/>
          <w:sz w:val="24"/>
          <w:szCs w:val="24"/>
        </w:rPr>
        <w:t xml:space="preserve"> ways:</w:t>
      </w:r>
      <w:r w:rsidR="00C3332A" w:rsidRPr="002948EA">
        <w:rPr>
          <w:rFonts w:ascii="Times New Roman" w:hAnsi="Times New Roman" w:cs="Times New Roman"/>
          <w:sz w:val="24"/>
          <w:szCs w:val="24"/>
        </w:rPr>
        <w:t xml:space="preserve"> </w:t>
      </w:r>
      <w:r w:rsidR="008123CF" w:rsidRPr="002948EA">
        <w:rPr>
          <w:rFonts w:ascii="Times New Roman" w:hAnsi="Times New Roman" w:cs="Times New Roman"/>
          <w:sz w:val="24"/>
          <w:szCs w:val="24"/>
        </w:rPr>
        <w:t xml:space="preserve">The use of </w:t>
      </w:r>
      <w:proofErr w:type="spellStart"/>
      <w:r w:rsidR="00912F39" w:rsidRPr="002948EA">
        <w:rPr>
          <w:rFonts w:ascii="Times New Roman" w:hAnsi="Times New Roman" w:cs="Times New Roman"/>
          <w:sz w:val="24"/>
          <w:szCs w:val="24"/>
        </w:rPr>
        <w:t>QoS</w:t>
      </w:r>
      <w:proofErr w:type="spellEnd"/>
      <w:r w:rsidR="00912F39" w:rsidRPr="002948EA">
        <w:rPr>
          <w:rFonts w:ascii="Times New Roman" w:hAnsi="Times New Roman" w:cs="Times New Roman"/>
          <w:sz w:val="24"/>
          <w:szCs w:val="24"/>
        </w:rPr>
        <w:t xml:space="preserve"> 2 </w:t>
      </w:r>
      <w:r w:rsidR="002738EB" w:rsidRPr="002948EA">
        <w:rPr>
          <w:rFonts w:ascii="Times New Roman" w:hAnsi="Times New Roman" w:cs="Times New Roman"/>
          <w:sz w:val="24"/>
          <w:szCs w:val="24"/>
        </w:rPr>
        <w:t xml:space="preserve">level </w:t>
      </w:r>
      <w:r w:rsidR="00D63DBB" w:rsidRPr="002948EA">
        <w:rPr>
          <w:rFonts w:ascii="Times New Roman" w:hAnsi="Times New Roman" w:cs="Times New Roman"/>
          <w:sz w:val="24"/>
          <w:szCs w:val="24"/>
        </w:rPr>
        <w:t>reliability</w:t>
      </w:r>
      <w:r w:rsidR="00727219" w:rsidRPr="002948EA">
        <w:rPr>
          <w:rFonts w:ascii="Times New Roman" w:hAnsi="Times New Roman" w:cs="Times New Roman"/>
          <w:sz w:val="24"/>
          <w:szCs w:val="24"/>
        </w:rPr>
        <w:t xml:space="preserve"> increase</w:t>
      </w:r>
      <w:r w:rsidR="000E160F" w:rsidRPr="002948EA">
        <w:rPr>
          <w:rFonts w:ascii="Times New Roman" w:hAnsi="Times New Roman" w:cs="Times New Roman"/>
          <w:sz w:val="24"/>
          <w:szCs w:val="24"/>
        </w:rPr>
        <w:t>s</w:t>
      </w:r>
      <w:r w:rsidR="00727219" w:rsidRPr="002948EA">
        <w:rPr>
          <w:rFonts w:ascii="Times New Roman" w:hAnsi="Times New Roman" w:cs="Times New Roman"/>
          <w:sz w:val="24"/>
          <w:szCs w:val="24"/>
        </w:rPr>
        <w:t xml:space="preserve"> network load, and therefore </w:t>
      </w:r>
      <w:r w:rsidR="00D55921" w:rsidRPr="002948EA">
        <w:rPr>
          <w:rFonts w:ascii="Times New Roman" w:hAnsi="Times New Roman" w:cs="Times New Roman"/>
          <w:sz w:val="24"/>
          <w:szCs w:val="24"/>
        </w:rPr>
        <w:t xml:space="preserve">rate limiting is applied to control data flows </w:t>
      </w:r>
      <w:r w:rsidR="001F2415" w:rsidRPr="002948EA">
        <w:rPr>
          <w:rFonts w:ascii="Times New Roman" w:hAnsi="Times New Roman" w:cs="Times New Roman"/>
          <w:sz w:val="24"/>
          <w:szCs w:val="24"/>
        </w:rPr>
        <w:t>publishing once</w:t>
      </w:r>
      <w:r w:rsidR="00D55921" w:rsidRPr="002948EA">
        <w:rPr>
          <w:rFonts w:ascii="Times New Roman" w:hAnsi="Times New Roman" w:cs="Times New Roman"/>
          <w:sz w:val="24"/>
          <w:szCs w:val="24"/>
        </w:rPr>
        <w:t xml:space="preserve"> per second, preventing flooding attacks (</w:t>
      </w:r>
      <w:proofErr w:type="spellStart"/>
      <w:r w:rsidR="00D55921" w:rsidRPr="002948EA">
        <w:rPr>
          <w:rFonts w:ascii="Times New Roman" w:hAnsi="Times New Roman" w:cs="Times New Roman"/>
          <w:sz w:val="24"/>
          <w:szCs w:val="24"/>
        </w:rPr>
        <w:t>Bhunia</w:t>
      </w:r>
      <w:proofErr w:type="spellEnd"/>
      <w:r w:rsidR="00D55921" w:rsidRPr="002948EA">
        <w:rPr>
          <w:rFonts w:ascii="Times New Roman" w:hAnsi="Times New Roman" w:cs="Times New Roman"/>
          <w:sz w:val="24"/>
          <w:szCs w:val="24"/>
        </w:rPr>
        <w:t xml:space="preserve"> &amp; </w:t>
      </w:r>
      <w:proofErr w:type="spellStart"/>
      <w:r w:rsidR="00D55921" w:rsidRPr="002948EA">
        <w:rPr>
          <w:rFonts w:ascii="Times New Roman" w:hAnsi="Times New Roman" w:cs="Times New Roman"/>
          <w:sz w:val="24"/>
          <w:szCs w:val="24"/>
        </w:rPr>
        <w:t>Gurusamy</w:t>
      </w:r>
      <w:proofErr w:type="spellEnd"/>
      <w:r w:rsidR="00D55921" w:rsidRPr="002948EA">
        <w:rPr>
          <w:rFonts w:ascii="Times New Roman" w:hAnsi="Times New Roman" w:cs="Times New Roman"/>
          <w:sz w:val="24"/>
          <w:szCs w:val="24"/>
        </w:rPr>
        <w:t>, 2017).</w:t>
      </w:r>
      <w:r w:rsidR="00D63DBB" w:rsidRPr="002948EA">
        <w:rPr>
          <w:rFonts w:ascii="Times New Roman" w:hAnsi="Times New Roman" w:cs="Times New Roman"/>
          <w:sz w:val="24"/>
          <w:szCs w:val="24"/>
        </w:rPr>
        <w:t xml:space="preserve"> </w:t>
      </w:r>
      <w:r w:rsidR="00110C6C" w:rsidRPr="002948EA">
        <w:rPr>
          <w:rFonts w:ascii="Times New Roman" w:hAnsi="Times New Roman" w:cs="Times New Roman"/>
          <w:sz w:val="24"/>
          <w:szCs w:val="24"/>
        </w:rPr>
        <w:t xml:space="preserve"> </w:t>
      </w:r>
      <w:r w:rsidR="005849BF" w:rsidRPr="002948EA">
        <w:rPr>
          <w:rFonts w:ascii="Times New Roman" w:hAnsi="Times New Roman" w:cs="Times New Roman"/>
          <w:sz w:val="24"/>
          <w:szCs w:val="24"/>
        </w:rPr>
        <w:t xml:space="preserve">In the event </w:t>
      </w:r>
      <w:r w:rsidR="00FB2C62" w:rsidRPr="002948EA">
        <w:rPr>
          <w:rFonts w:ascii="Times New Roman" w:hAnsi="Times New Roman" w:cs="Times New Roman"/>
          <w:sz w:val="24"/>
          <w:szCs w:val="24"/>
        </w:rPr>
        <w:t xml:space="preserve">a slave node is detected </w:t>
      </w:r>
      <w:r w:rsidR="00CA37FC" w:rsidRPr="002948EA">
        <w:rPr>
          <w:rFonts w:ascii="Times New Roman" w:hAnsi="Times New Roman" w:cs="Times New Roman"/>
          <w:sz w:val="24"/>
          <w:szCs w:val="24"/>
        </w:rPr>
        <w:t xml:space="preserve">as </w:t>
      </w:r>
      <w:r w:rsidR="00FB2C62" w:rsidRPr="002948EA">
        <w:rPr>
          <w:rFonts w:ascii="Times New Roman" w:hAnsi="Times New Roman" w:cs="Times New Roman"/>
          <w:sz w:val="24"/>
          <w:szCs w:val="24"/>
        </w:rPr>
        <w:t xml:space="preserve">compromised or </w:t>
      </w:r>
      <w:r w:rsidR="00B569E9" w:rsidRPr="002948EA">
        <w:rPr>
          <w:rFonts w:ascii="Times New Roman" w:hAnsi="Times New Roman" w:cs="Times New Roman"/>
          <w:sz w:val="24"/>
          <w:szCs w:val="24"/>
        </w:rPr>
        <w:t xml:space="preserve">faulty, </w:t>
      </w:r>
      <w:r w:rsidR="00B53879" w:rsidRPr="002948EA">
        <w:rPr>
          <w:rFonts w:ascii="Times New Roman" w:hAnsi="Times New Roman" w:cs="Times New Roman"/>
          <w:sz w:val="24"/>
          <w:szCs w:val="24"/>
        </w:rPr>
        <w:t xml:space="preserve">it </w:t>
      </w:r>
      <w:r w:rsidR="00080FD1" w:rsidRPr="002948EA">
        <w:rPr>
          <w:rFonts w:ascii="Times New Roman" w:hAnsi="Times New Roman" w:cs="Times New Roman"/>
          <w:sz w:val="24"/>
          <w:szCs w:val="24"/>
        </w:rPr>
        <w:t>is</w:t>
      </w:r>
      <w:r w:rsidR="00B53879" w:rsidRPr="002948EA">
        <w:rPr>
          <w:rFonts w:ascii="Times New Roman" w:hAnsi="Times New Roman" w:cs="Times New Roman"/>
          <w:sz w:val="24"/>
          <w:szCs w:val="24"/>
        </w:rPr>
        <w:t xml:space="preserve"> deactivated, </w:t>
      </w:r>
      <w:r w:rsidR="003C0E81" w:rsidRPr="002948EA">
        <w:rPr>
          <w:rFonts w:ascii="Times New Roman" w:hAnsi="Times New Roman" w:cs="Times New Roman"/>
          <w:sz w:val="24"/>
          <w:szCs w:val="24"/>
        </w:rPr>
        <w:t>and replaced with a backup</w:t>
      </w:r>
      <w:r w:rsidR="00DD1D48" w:rsidRPr="002948EA">
        <w:rPr>
          <w:rFonts w:ascii="Times New Roman" w:hAnsi="Times New Roman" w:cs="Times New Roman"/>
          <w:sz w:val="24"/>
          <w:szCs w:val="24"/>
        </w:rPr>
        <w:t xml:space="preserve"> in a controlled client takeover</w:t>
      </w:r>
      <w:r w:rsidR="00C44384" w:rsidRPr="002948EA">
        <w:rPr>
          <w:rFonts w:ascii="Times New Roman" w:hAnsi="Times New Roman" w:cs="Times New Roman"/>
          <w:sz w:val="24"/>
          <w:szCs w:val="24"/>
        </w:rPr>
        <w:t>,</w:t>
      </w:r>
      <w:r w:rsidR="00CF2A75" w:rsidRPr="002948EA">
        <w:rPr>
          <w:rFonts w:ascii="Times New Roman" w:hAnsi="Times New Roman" w:cs="Times New Roman"/>
          <w:sz w:val="24"/>
          <w:szCs w:val="24"/>
        </w:rPr>
        <w:t xml:space="preserve"> therefore </w:t>
      </w:r>
      <w:r w:rsidR="008972C6" w:rsidRPr="002948EA">
        <w:rPr>
          <w:rFonts w:ascii="Times New Roman" w:hAnsi="Times New Roman" w:cs="Times New Roman"/>
          <w:sz w:val="24"/>
          <w:szCs w:val="24"/>
        </w:rPr>
        <w:t>allowing redundancy</w:t>
      </w:r>
      <w:r w:rsidR="00CF2A75" w:rsidRPr="002948EA">
        <w:rPr>
          <w:rFonts w:ascii="Times New Roman" w:hAnsi="Times New Roman" w:cs="Times New Roman"/>
          <w:sz w:val="24"/>
          <w:szCs w:val="24"/>
        </w:rPr>
        <w:t xml:space="preserve"> for continuous operations (</w:t>
      </w:r>
      <w:proofErr w:type="spellStart"/>
      <w:r w:rsidR="00CF2A75" w:rsidRPr="002948EA">
        <w:rPr>
          <w:rFonts w:ascii="Times New Roman" w:hAnsi="Times New Roman" w:cs="Times New Roman"/>
          <w:sz w:val="24"/>
          <w:szCs w:val="24"/>
        </w:rPr>
        <w:t>Atlam</w:t>
      </w:r>
      <w:proofErr w:type="spellEnd"/>
      <w:r w:rsidR="00CF2A75" w:rsidRPr="002948EA">
        <w:rPr>
          <w:rFonts w:ascii="Times New Roman" w:hAnsi="Times New Roman" w:cs="Times New Roman"/>
          <w:sz w:val="24"/>
          <w:szCs w:val="24"/>
        </w:rPr>
        <w:t xml:space="preserve"> &amp; Wills, 2019; </w:t>
      </w:r>
      <w:proofErr w:type="spellStart"/>
      <w:r w:rsidR="00CF2A75" w:rsidRPr="002948EA">
        <w:rPr>
          <w:rFonts w:ascii="Times New Roman" w:hAnsi="Times New Roman" w:cs="Times New Roman"/>
          <w:sz w:val="24"/>
          <w:szCs w:val="24"/>
        </w:rPr>
        <w:t>Samaila</w:t>
      </w:r>
      <w:proofErr w:type="spellEnd"/>
      <w:r w:rsidR="00CF2A75" w:rsidRPr="002948EA">
        <w:rPr>
          <w:rFonts w:ascii="Times New Roman" w:hAnsi="Times New Roman" w:cs="Times New Roman"/>
          <w:sz w:val="24"/>
          <w:szCs w:val="24"/>
        </w:rPr>
        <w:t xml:space="preserve"> et al., 2018).  </w:t>
      </w:r>
      <w:r w:rsidR="00A0105A" w:rsidRPr="002948EA">
        <w:rPr>
          <w:rFonts w:ascii="Times New Roman" w:hAnsi="Times New Roman" w:cs="Times New Roman"/>
          <w:sz w:val="24"/>
          <w:szCs w:val="24"/>
        </w:rPr>
        <w:t xml:space="preserve">For wireless devices, the </w:t>
      </w:r>
      <w:r w:rsidR="00BA1ACE" w:rsidRPr="002948EA">
        <w:rPr>
          <w:rFonts w:ascii="Times New Roman" w:hAnsi="Times New Roman" w:cs="Times New Roman"/>
          <w:sz w:val="24"/>
          <w:szCs w:val="24"/>
        </w:rPr>
        <w:t xml:space="preserve">protections against jamming attacks also apply </w:t>
      </w:r>
      <w:r w:rsidR="00304E33" w:rsidRPr="002948EA">
        <w:rPr>
          <w:rFonts w:ascii="Times New Roman" w:hAnsi="Times New Roman" w:cs="Times New Roman"/>
          <w:sz w:val="24"/>
          <w:szCs w:val="24"/>
        </w:rPr>
        <w:t>(</w:t>
      </w:r>
      <w:proofErr w:type="spellStart"/>
      <w:r w:rsidR="00304E33" w:rsidRPr="002948EA">
        <w:rPr>
          <w:rFonts w:ascii="Times New Roman" w:hAnsi="Times New Roman" w:cs="Times New Roman"/>
          <w:sz w:val="24"/>
          <w:szCs w:val="24"/>
        </w:rPr>
        <w:t>Deogirikar</w:t>
      </w:r>
      <w:proofErr w:type="spellEnd"/>
      <w:r w:rsidR="00304E33" w:rsidRPr="002948EA">
        <w:rPr>
          <w:rFonts w:ascii="Times New Roman" w:hAnsi="Times New Roman" w:cs="Times New Roman"/>
          <w:sz w:val="24"/>
          <w:szCs w:val="24"/>
        </w:rPr>
        <w:t xml:space="preserve"> &amp; </w:t>
      </w:r>
      <w:proofErr w:type="spellStart"/>
      <w:r w:rsidR="00304E33" w:rsidRPr="002948EA">
        <w:rPr>
          <w:rFonts w:ascii="Times New Roman" w:hAnsi="Times New Roman" w:cs="Times New Roman"/>
          <w:sz w:val="24"/>
          <w:szCs w:val="24"/>
        </w:rPr>
        <w:t>Vidhate</w:t>
      </w:r>
      <w:proofErr w:type="spellEnd"/>
      <w:r w:rsidR="00304E33" w:rsidRPr="002948EA">
        <w:rPr>
          <w:rFonts w:ascii="Times New Roman" w:hAnsi="Times New Roman" w:cs="Times New Roman"/>
          <w:sz w:val="24"/>
          <w:szCs w:val="24"/>
        </w:rPr>
        <w:t>, 2017)</w:t>
      </w:r>
      <w:r w:rsidR="00BA1ACE" w:rsidRPr="002948EA">
        <w:rPr>
          <w:rFonts w:ascii="Times New Roman" w:hAnsi="Times New Roman" w:cs="Times New Roman"/>
          <w:sz w:val="24"/>
          <w:szCs w:val="24"/>
        </w:rPr>
        <w:t>.</w:t>
      </w:r>
    </w:p>
    <w:p w14:paraId="63868CD7" w14:textId="13D4C2F9" w:rsidR="00B16691" w:rsidRPr="002948EA" w:rsidRDefault="00F7350A" w:rsidP="00F40F75">
      <w:pPr>
        <w:pStyle w:val="ListParagraph"/>
        <w:numPr>
          <w:ilvl w:val="0"/>
          <w:numId w:val="11"/>
        </w:numPr>
        <w:spacing w:line="360" w:lineRule="auto"/>
        <w:rPr>
          <w:rFonts w:ascii="Times New Roman" w:hAnsi="Times New Roman" w:cs="Times New Roman"/>
          <w:b/>
          <w:sz w:val="24"/>
          <w:szCs w:val="24"/>
        </w:rPr>
      </w:pPr>
      <w:r w:rsidRPr="002948EA">
        <w:rPr>
          <w:rFonts w:ascii="Times New Roman" w:hAnsi="Times New Roman" w:cs="Times New Roman"/>
          <w:b/>
          <w:sz w:val="24"/>
          <w:szCs w:val="24"/>
        </w:rPr>
        <w:t>Rogue Device</w:t>
      </w:r>
      <w:r w:rsidR="007727CF" w:rsidRPr="002948EA">
        <w:rPr>
          <w:rFonts w:ascii="Times New Roman" w:hAnsi="Times New Roman" w:cs="Times New Roman"/>
          <w:sz w:val="24"/>
          <w:szCs w:val="24"/>
        </w:rPr>
        <w:t xml:space="preserve">: </w:t>
      </w:r>
      <w:r w:rsidR="00D21697" w:rsidRPr="002948EA">
        <w:rPr>
          <w:rFonts w:ascii="Times New Roman" w:hAnsi="Times New Roman" w:cs="Times New Roman"/>
          <w:sz w:val="24"/>
          <w:szCs w:val="24"/>
        </w:rPr>
        <w:t>Firewalls and VLANs</w:t>
      </w:r>
      <w:r w:rsidR="006713C5" w:rsidRPr="002948EA">
        <w:rPr>
          <w:rFonts w:ascii="Times New Roman" w:hAnsi="Times New Roman" w:cs="Times New Roman"/>
          <w:sz w:val="24"/>
          <w:szCs w:val="24"/>
        </w:rPr>
        <w:t xml:space="preserve"> </w:t>
      </w:r>
      <w:r w:rsidR="004D7B59" w:rsidRPr="002948EA">
        <w:rPr>
          <w:rFonts w:ascii="Times New Roman" w:hAnsi="Times New Roman" w:cs="Times New Roman"/>
          <w:sz w:val="24"/>
          <w:szCs w:val="24"/>
        </w:rPr>
        <w:t xml:space="preserve">restrict data </w:t>
      </w:r>
      <w:r w:rsidR="00947BF5" w:rsidRPr="002948EA">
        <w:rPr>
          <w:rFonts w:ascii="Times New Roman" w:hAnsi="Times New Roman" w:cs="Times New Roman"/>
          <w:sz w:val="24"/>
          <w:szCs w:val="24"/>
        </w:rPr>
        <w:t xml:space="preserve">between nodes </w:t>
      </w:r>
      <w:r w:rsidR="004D7B59" w:rsidRPr="002948EA">
        <w:rPr>
          <w:rFonts w:ascii="Times New Roman" w:hAnsi="Times New Roman" w:cs="Times New Roman"/>
          <w:sz w:val="24"/>
          <w:szCs w:val="24"/>
        </w:rPr>
        <w:t xml:space="preserve">to </w:t>
      </w:r>
      <w:r w:rsidR="00C8574D" w:rsidRPr="002948EA">
        <w:rPr>
          <w:rFonts w:ascii="Times New Roman" w:hAnsi="Times New Roman" w:cs="Times New Roman"/>
          <w:sz w:val="24"/>
          <w:szCs w:val="24"/>
        </w:rPr>
        <w:t>inside the stadium network</w:t>
      </w:r>
      <w:r w:rsidR="004B0E4C" w:rsidRPr="002948EA">
        <w:rPr>
          <w:rFonts w:ascii="Times New Roman" w:hAnsi="Times New Roman" w:cs="Times New Roman"/>
          <w:sz w:val="24"/>
          <w:szCs w:val="24"/>
        </w:rPr>
        <w:t>, and e</w:t>
      </w:r>
      <w:r w:rsidR="004F08EE" w:rsidRPr="002948EA">
        <w:rPr>
          <w:rFonts w:ascii="Times New Roman" w:hAnsi="Times New Roman" w:cs="Times New Roman"/>
          <w:sz w:val="24"/>
          <w:szCs w:val="24"/>
        </w:rPr>
        <w:t xml:space="preserve">dge devices </w:t>
      </w:r>
      <w:r w:rsidR="00254F47" w:rsidRPr="002948EA">
        <w:rPr>
          <w:rFonts w:ascii="Times New Roman" w:hAnsi="Times New Roman" w:cs="Times New Roman"/>
          <w:sz w:val="24"/>
          <w:szCs w:val="24"/>
        </w:rPr>
        <w:t xml:space="preserve">respond to </w:t>
      </w:r>
      <w:r w:rsidR="007B0681" w:rsidRPr="002948EA">
        <w:rPr>
          <w:rFonts w:ascii="Times New Roman" w:hAnsi="Times New Roman" w:cs="Times New Roman"/>
          <w:sz w:val="24"/>
          <w:szCs w:val="24"/>
        </w:rPr>
        <w:t>client notifications</w:t>
      </w:r>
      <w:r w:rsidR="001F7E05" w:rsidRPr="002948EA">
        <w:rPr>
          <w:rFonts w:ascii="Times New Roman" w:hAnsi="Times New Roman" w:cs="Times New Roman"/>
          <w:sz w:val="24"/>
          <w:szCs w:val="24"/>
        </w:rPr>
        <w:t xml:space="preserve">, </w:t>
      </w:r>
      <w:r w:rsidR="00975856" w:rsidRPr="002948EA">
        <w:rPr>
          <w:rFonts w:ascii="Times New Roman" w:hAnsi="Times New Roman" w:cs="Times New Roman"/>
          <w:sz w:val="24"/>
          <w:szCs w:val="24"/>
        </w:rPr>
        <w:t>reducing the</w:t>
      </w:r>
      <w:r w:rsidR="00052B89" w:rsidRPr="002948EA">
        <w:rPr>
          <w:rFonts w:ascii="Times New Roman" w:hAnsi="Times New Roman" w:cs="Times New Roman"/>
          <w:sz w:val="24"/>
          <w:szCs w:val="24"/>
        </w:rPr>
        <w:t xml:space="preserve"> need</w:t>
      </w:r>
      <w:r w:rsidR="001F7E05" w:rsidRPr="002948EA">
        <w:rPr>
          <w:rFonts w:ascii="Times New Roman" w:hAnsi="Times New Roman" w:cs="Times New Roman"/>
          <w:sz w:val="24"/>
          <w:szCs w:val="24"/>
        </w:rPr>
        <w:t xml:space="preserve"> to </w:t>
      </w:r>
      <w:r w:rsidR="00E35961" w:rsidRPr="002948EA">
        <w:rPr>
          <w:rFonts w:ascii="Times New Roman" w:hAnsi="Times New Roman" w:cs="Times New Roman"/>
          <w:sz w:val="24"/>
          <w:szCs w:val="24"/>
        </w:rPr>
        <w:t xml:space="preserve">send data </w:t>
      </w:r>
      <w:r w:rsidR="00063A7D" w:rsidRPr="002948EA">
        <w:rPr>
          <w:rFonts w:ascii="Times New Roman" w:hAnsi="Times New Roman" w:cs="Times New Roman"/>
          <w:sz w:val="24"/>
          <w:szCs w:val="24"/>
        </w:rPr>
        <w:t>across the public Internet</w:t>
      </w:r>
      <w:r w:rsidR="00F5547C" w:rsidRPr="002948EA">
        <w:rPr>
          <w:rFonts w:ascii="Times New Roman" w:hAnsi="Times New Roman" w:cs="Times New Roman"/>
          <w:sz w:val="24"/>
          <w:szCs w:val="24"/>
        </w:rPr>
        <w:t>.</w:t>
      </w:r>
      <w:r w:rsidR="00914C94" w:rsidRPr="002948EA">
        <w:rPr>
          <w:rFonts w:ascii="Times New Roman" w:hAnsi="Times New Roman" w:cs="Times New Roman"/>
          <w:sz w:val="24"/>
          <w:szCs w:val="24"/>
        </w:rPr>
        <w:t xml:space="preserve">  </w:t>
      </w:r>
      <w:r w:rsidR="003C3D77" w:rsidRPr="002948EA">
        <w:rPr>
          <w:rFonts w:ascii="Times New Roman" w:hAnsi="Times New Roman" w:cs="Times New Roman"/>
          <w:sz w:val="24"/>
          <w:szCs w:val="24"/>
        </w:rPr>
        <w:t>Thi</w:t>
      </w:r>
      <w:r w:rsidR="00BA6189" w:rsidRPr="002948EA">
        <w:rPr>
          <w:rFonts w:ascii="Times New Roman" w:hAnsi="Times New Roman" w:cs="Times New Roman"/>
          <w:sz w:val="24"/>
          <w:szCs w:val="24"/>
        </w:rPr>
        <w:t>s ensure</w:t>
      </w:r>
      <w:r w:rsidR="003D2466" w:rsidRPr="002948EA">
        <w:rPr>
          <w:rFonts w:ascii="Times New Roman" w:hAnsi="Times New Roman" w:cs="Times New Roman"/>
          <w:sz w:val="24"/>
          <w:szCs w:val="24"/>
        </w:rPr>
        <w:t>s</w:t>
      </w:r>
      <w:r w:rsidR="00BA6189" w:rsidRPr="002948EA">
        <w:rPr>
          <w:rFonts w:ascii="Times New Roman" w:hAnsi="Times New Roman" w:cs="Times New Roman"/>
          <w:sz w:val="24"/>
          <w:szCs w:val="24"/>
        </w:rPr>
        <w:t xml:space="preserve"> defence in depth as, </w:t>
      </w:r>
      <w:r w:rsidR="002F10AE" w:rsidRPr="002948EA">
        <w:rPr>
          <w:rFonts w:ascii="Times New Roman" w:hAnsi="Times New Roman" w:cs="Times New Roman"/>
          <w:sz w:val="24"/>
          <w:szCs w:val="24"/>
        </w:rPr>
        <w:t xml:space="preserve">attackers would need to </w:t>
      </w:r>
      <w:r w:rsidR="00A64ADC" w:rsidRPr="002948EA">
        <w:rPr>
          <w:rFonts w:ascii="Times New Roman" w:hAnsi="Times New Roman" w:cs="Times New Roman"/>
          <w:sz w:val="24"/>
          <w:szCs w:val="24"/>
        </w:rPr>
        <w:t>join</w:t>
      </w:r>
      <w:r w:rsidR="002F10AE" w:rsidRPr="002948EA">
        <w:rPr>
          <w:rFonts w:ascii="Times New Roman" w:hAnsi="Times New Roman" w:cs="Times New Roman"/>
          <w:sz w:val="24"/>
          <w:szCs w:val="24"/>
        </w:rPr>
        <w:t xml:space="preserve"> the internal network</w:t>
      </w:r>
      <w:r w:rsidR="00C867B0" w:rsidRPr="002948EA">
        <w:rPr>
          <w:rFonts w:ascii="Times New Roman" w:hAnsi="Times New Roman" w:cs="Times New Roman"/>
          <w:sz w:val="24"/>
          <w:szCs w:val="24"/>
        </w:rPr>
        <w:t xml:space="preserve"> to send data</w:t>
      </w:r>
      <w:r w:rsidR="002F10AE" w:rsidRPr="002948EA">
        <w:rPr>
          <w:rFonts w:ascii="Times New Roman" w:hAnsi="Times New Roman" w:cs="Times New Roman"/>
          <w:sz w:val="24"/>
          <w:szCs w:val="24"/>
        </w:rPr>
        <w:t xml:space="preserve">, </w:t>
      </w:r>
      <w:r w:rsidR="00AA3308" w:rsidRPr="002948EA">
        <w:rPr>
          <w:rFonts w:ascii="Times New Roman" w:hAnsi="Times New Roman" w:cs="Times New Roman"/>
          <w:sz w:val="24"/>
          <w:szCs w:val="24"/>
        </w:rPr>
        <w:t xml:space="preserve">however </w:t>
      </w:r>
      <w:r w:rsidR="00552E07" w:rsidRPr="002948EA">
        <w:rPr>
          <w:rFonts w:ascii="Times New Roman" w:hAnsi="Times New Roman" w:cs="Times New Roman"/>
          <w:sz w:val="24"/>
          <w:szCs w:val="24"/>
        </w:rPr>
        <w:t>they</w:t>
      </w:r>
      <w:r w:rsidR="00AA3308" w:rsidRPr="002948EA">
        <w:rPr>
          <w:rFonts w:ascii="Times New Roman" w:hAnsi="Times New Roman" w:cs="Times New Roman"/>
          <w:sz w:val="24"/>
          <w:szCs w:val="24"/>
        </w:rPr>
        <w:t xml:space="preserve"> also need to </w:t>
      </w:r>
      <w:r w:rsidR="001108A8" w:rsidRPr="002948EA">
        <w:rPr>
          <w:rFonts w:ascii="Times New Roman" w:hAnsi="Times New Roman" w:cs="Times New Roman"/>
          <w:sz w:val="24"/>
          <w:szCs w:val="24"/>
        </w:rPr>
        <w:t xml:space="preserve">subscribe to topics </w:t>
      </w:r>
      <w:r w:rsidR="00190CB9" w:rsidRPr="002948EA">
        <w:rPr>
          <w:rFonts w:ascii="Times New Roman" w:hAnsi="Times New Roman" w:cs="Times New Roman"/>
          <w:sz w:val="24"/>
          <w:szCs w:val="24"/>
        </w:rPr>
        <w:t xml:space="preserve">to </w:t>
      </w:r>
      <w:r w:rsidR="005464B8" w:rsidRPr="002948EA">
        <w:rPr>
          <w:rFonts w:ascii="Times New Roman" w:hAnsi="Times New Roman" w:cs="Times New Roman"/>
          <w:sz w:val="24"/>
          <w:szCs w:val="24"/>
        </w:rPr>
        <w:t>read the packets being sent by clients.</w:t>
      </w:r>
      <w:r w:rsidR="006925DA" w:rsidRPr="002948EA">
        <w:rPr>
          <w:rFonts w:ascii="Times New Roman" w:hAnsi="Times New Roman" w:cs="Times New Roman"/>
          <w:sz w:val="24"/>
          <w:szCs w:val="24"/>
        </w:rPr>
        <w:t xml:space="preserve">  Strict authentication </w:t>
      </w:r>
      <w:r w:rsidR="00B372F7" w:rsidRPr="002948EA">
        <w:rPr>
          <w:rFonts w:ascii="Times New Roman" w:hAnsi="Times New Roman" w:cs="Times New Roman"/>
          <w:sz w:val="24"/>
          <w:szCs w:val="24"/>
        </w:rPr>
        <w:t xml:space="preserve">and authorisation </w:t>
      </w:r>
      <w:r w:rsidR="00C9760C" w:rsidRPr="002948EA">
        <w:rPr>
          <w:rFonts w:ascii="Times New Roman" w:hAnsi="Times New Roman" w:cs="Times New Roman"/>
          <w:sz w:val="24"/>
          <w:szCs w:val="24"/>
        </w:rPr>
        <w:t xml:space="preserve">requirements </w:t>
      </w:r>
      <w:r w:rsidR="00B372F7" w:rsidRPr="002948EA">
        <w:rPr>
          <w:rFonts w:ascii="Times New Roman" w:hAnsi="Times New Roman" w:cs="Times New Roman"/>
          <w:sz w:val="24"/>
          <w:szCs w:val="24"/>
        </w:rPr>
        <w:t>enforce</w:t>
      </w:r>
      <w:r w:rsidR="007B48D7" w:rsidRPr="002948EA">
        <w:rPr>
          <w:rFonts w:ascii="Times New Roman" w:hAnsi="Times New Roman" w:cs="Times New Roman"/>
          <w:sz w:val="24"/>
          <w:szCs w:val="24"/>
        </w:rPr>
        <w:t>d</w:t>
      </w:r>
      <w:r w:rsidR="00B372F7" w:rsidRPr="002948EA">
        <w:rPr>
          <w:rFonts w:ascii="Times New Roman" w:hAnsi="Times New Roman" w:cs="Times New Roman"/>
          <w:sz w:val="24"/>
          <w:szCs w:val="24"/>
        </w:rPr>
        <w:t xml:space="preserve"> </w:t>
      </w:r>
      <w:r w:rsidR="003737E8" w:rsidRPr="002948EA">
        <w:rPr>
          <w:rFonts w:ascii="Times New Roman" w:hAnsi="Times New Roman" w:cs="Times New Roman"/>
          <w:sz w:val="24"/>
          <w:szCs w:val="24"/>
        </w:rPr>
        <w:t>by</w:t>
      </w:r>
      <w:r w:rsidR="00B372F7" w:rsidRPr="002948EA">
        <w:rPr>
          <w:rFonts w:ascii="Times New Roman" w:hAnsi="Times New Roman" w:cs="Times New Roman"/>
          <w:sz w:val="24"/>
          <w:szCs w:val="24"/>
        </w:rPr>
        <w:t xml:space="preserve"> the broke</w:t>
      </w:r>
      <w:r w:rsidR="00285E0A" w:rsidRPr="002948EA">
        <w:rPr>
          <w:rFonts w:ascii="Times New Roman" w:hAnsi="Times New Roman" w:cs="Times New Roman"/>
          <w:sz w:val="24"/>
          <w:szCs w:val="24"/>
        </w:rPr>
        <w:t xml:space="preserve">r ensures </w:t>
      </w:r>
      <w:r w:rsidR="005F7642" w:rsidRPr="002948EA">
        <w:rPr>
          <w:rFonts w:ascii="Times New Roman" w:hAnsi="Times New Roman" w:cs="Times New Roman"/>
          <w:sz w:val="24"/>
          <w:szCs w:val="24"/>
        </w:rPr>
        <w:t xml:space="preserve">only those with a valid need to know are able to subscribe </w:t>
      </w:r>
      <w:r w:rsidR="00395353" w:rsidRPr="002948EA">
        <w:rPr>
          <w:rFonts w:ascii="Times New Roman" w:hAnsi="Times New Roman" w:cs="Times New Roman"/>
          <w:sz w:val="24"/>
          <w:szCs w:val="24"/>
        </w:rPr>
        <w:t>to topics</w:t>
      </w:r>
      <w:r w:rsidR="00CE7963" w:rsidRPr="002948EA">
        <w:rPr>
          <w:rFonts w:ascii="Times New Roman" w:hAnsi="Times New Roman" w:cs="Times New Roman"/>
          <w:sz w:val="24"/>
          <w:szCs w:val="24"/>
        </w:rPr>
        <w:t xml:space="preserve"> (</w:t>
      </w:r>
      <w:proofErr w:type="spellStart"/>
      <w:r w:rsidR="00CE7963" w:rsidRPr="002948EA">
        <w:rPr>
          <w:rFonts w:ascii="Times New Roman" w:hAnsi="Times New Roman" w:cs="Times New Roman"/>
          <w:sz w:val="24"/>
          <w:szCs w:val="24"/>
        </w:rPr>
        <w:t>Arseni</w:t>
      </w:r>
      <w:proofErr w:type="spellEnd"/>
      <w:r w:rsidR="00CE7963" w:rsidRPr="002948EA">
        <w:rPr>
          <w:rFonts w:ascii="Times New Roman" w:hAnsi="Times New Roman" w:cs="Times New Roman"/>
          <w:sz w:val="24"/>
          <w:szCs w:val="24"/>
        </w:rPr>
        <w:t xml:space="preserve"> et al., </w:t>
      </w:r>
      <w:r w:rsidR="00BD79BE" w:rsidRPr="002948EA">
        <w:rPr>
          <w:rFonts w:ascii="Times New Roman" w:hAnsi="Times New Roman" w:cs="Times New Roman"/>
          <w:sz w:val="24"/>
          <w:szCs w:val="24"/>
        </w:rPr>
        <w:t>2021)</w:t>
      </w:r>
      <w:r w:rsidR="005F7642" w:rsidRPr="002948EA">
        <w:rPr>
          <w:rFonts w:ascii="Times New Roman" w:hAnsi="Times New Roman" w:cs="Times New Roman"/>
          <w:sz w:val="24"/>
          <w:szCs w:val="24"/>
        </w:rPr>
        <w:t>.</w:t>
      </w:r>
    </w:p>
    <w:p w14:paraId="7784AABE" w14:textId="77777777" w:rsidR="00284816" w:rsidRPr="002948EA" w:rsidRDefault="00331E4D" w:rsidP="009268A2">
      <w:pPr>
        <w:pStyle w:val="ListParagraph"/>
        <w:numPr>
          <w:ilvl w:val="0"/>
          <w:numId w:val="11"/>
        </w:numPr>
        <w:spacing w:line="360" w:lineRule="auto"/>
        <w:rPr>
          <w:rFonts w:ascii="Times New Roman" w:hAnsi="Times New Roman" w:cs="Times New Roman"/>
          <w:sz w:val="24"/>
          <w:szCs w:val="24"/>
        </w:rPr>
      </w:pPr>
      <w:r w:rsidRPr="002948EA">
        <w:rPr>
          <w:rFonts w:ascii="Times New Roman" w:hAnsi="Times New Roman" w:cs="Times New Roman"/>
          <w:b/>
          <w:sz w:val="24"/>
          <w:szCs w:val="24"/>
        </w:rPr>
        <w:t>Malicious</w:t>
      </w:r>
      <w:r w:rsidR="000F1CC7" w:rsidRPr="002948EA">
        <w:rPr>
          <w:rFonts w:ascii="Times New Roman" w:hAnsi="Times New Roman" w:cs="Times New Roman"/>
          <w:b/>
          <w:sz w:val="24"/>
          <w:szCs w:val="24"/>
        </w:rPr>
        <w:t xml:space="preserve"> Access:</w:t>
      </w:r>
      <w:r w:rsidR="004B4E91" w:rsidRPr="002948EA">
        <w:rPr>
          <w:rFonts w:ascii="Times New Roman" w:hAnsi="Times New Roman" w:cs="Times New Roman"/>
          <w:sz w:val="24"/>
          <w:szCs w:val="24"/>
        </w:rPr>
        <w:t xml:space="preserve"> </w:t>
      </w:r>
      <w:r w:rsidR="006D3809" w:rsidRPr="002948EA">
        <w:rPr>
          <w:rFonts w:ascii="Times New Roman" w:hAnsi="Times New Roman" w:cs="Times New Roman"/>
          <w:sz w:val="24"/>
          <w:szCs w:val="24"/>
        </w:rPr>
        <w:t>Preventative measures include the changing of d</w:t>
      </w:r>
      <w:r w:rsidR="00755D3D" w:rsidRPr="002948EA">
        <w:rPr>
          <w:rFonts w:ascii="Times New Roman" w:hAnsi="Times New Roman" w:cs="Times New Roman"/>
          <w:sz w:val="24"/>
          <w:szCs w:val="24"/>
        </w:rPr>
        <w:t>efault credentials</w:t>
      </w:r>
      <w:r w:rsidR="00B113B3" w:rsidRPr="002948EA">
        <w:rPr>
          <w:rFonts w:ascii="Times New Roman" w:hAnsi="Times New Roman" w:cs="Times New Roman"/>
          <w:sz w:val="24"/>
          <w:szCs w:val="24"/>
        </w:rPr>
        <w:t>,</w:t>
      </w:r>
      <w:r w:rsidR="00755D3D" w:rsidRPr="002948EA">
        <w:rPr>
          <w:rFonts w:ascii="Times New Roman" w:hAnsi="Times New Roman" w:cs="Times New Roman"/>
          <w:sz w:val="24"/>
          <w:szCs w:val="24"/>
        </w:rPr>
        <w:t xml:space="preserve"> </w:t>
      </w:r>
      <w:r w:rsidR="00ED7A47" w:rsidRPr="002948EA">
        <w:rPr>
          <w:rFonts w:ascii="Times New Roman" w:hAnsi="Times New Roman" w:cs="Times New Roman"/>
          <w:sz w:val="24"/>
          <w:szCs w:val="24"/>
        </w:rPr>
        <w:t>following</w:t>
      </w:r>
      <w:r w:rsidR="00FB027F" w:rsidRPr="002948EA">
        <w:rPr>
          <w:rFonts w:ascii="Times New Roman" w:hAnsi="Times New Roman" w:cs="Times New Roman"/>
          <w:sz w:val="24"/>
          <w:szCs w:val="24"/>
        </w:rPr>
        <w:t xml:space="preserve"> guidance in the </w:t>
      </w:r>
      <w:r w:rsidR="008A693F" w:rsidRPr="002948EA">
        <w:rPr>
          <w:rFonts w:ascii="Times New Roman" w:hAnsi="Times New Roman" w:cs="Times New Roman"/>
          <w:sz w:val="24"/>
          <w:szCs w:val="24"/>
        </w:rPr>
        <w:t>Product Security and Telecommunications Infrastructure</w:t>
      </w:r>
      <w:r w:rsidR="004A0013" w:rsidRPr="002948EA">
        <w:rPr>
          <w:rFonts w:ascii="Times New Roman" w:hAnsi="Times New Roman" w:cs="Times New Roman"/>
          <w:sz w:val="24"/>
          <w:szCs w:val="24"/>
        </w:rPr>
        <w:t xml:space="preserve"> Act (2022).  </w:t>
      </w:r>
      <w:r w:rsidR="003C3CFE" w:rsidRPr="002948EA">
        <w:rPr>
          <w:rFonts w:ascii="Times New Roman" w:hAnsi="Times New Roman" w:cs="Times New Roman"/>
          <w:sz w:val="24"/>
          <w:szCs w:val="24"/>
        </w:rPr>
        <w:t xml:space="preserve">Strong local authentication mechanisms </w:t>
      </w:r>
      <w:r w:rsidR="00CE0428" w:rsidRPr="002948EA">
        <w:rPr>
          <w:rFonts w:ascii="Times New Roman" w:hAnsi="Times New Roman" w:cs="Times New Roman"/>
          <w:sz w:val="24"/>
          <w:szCs w:val="24"/>
        </w:rPr>
        <w:t>should apply</w:t>
      </w:r>
      <w:r w:rsidR="003C3CFE" w:rsidRPr="002948EA">
        <w:rPr>
          <w:rFonts w:ascii="Times New Roman" w:hAnsi="Times New Roman" w:cs="Times New Roman"/>
          <w:sz w:val="24"/>
          <w:szCs w:val="24"/>
        </w:rPr>
        <w:t>, and f</w:t>
      </w:r>
      <w:r w:rsidR="008D13CE" w:rsidRPr="002948EA">
        <w:rPr>
          <w:rFonts w:ascii="Times New Roman" w:hAnsi="Times New Roman" w:cs="Times New Roman"/>
          <w:sz w:val="24"/>
          <w:szCs w:val="24"/>
        </w:rPr>
        <w:t>e</w:t>
      </w:r>
      <w:r w:rsidR="007C57A1" w:rsidRPr="002948EA">
        <w:rPr>
          <w:rFonts w:ascii="Times New Roman" w:hAnsi="Times New Roman" w:cs="Times New Roman"/>
          <w:sz w:val="24"/>
          <w:szCs w:val="24"/>
        </w:rPr>
        <w:t>atures, se</w:t>
      </w:r>
      <w:r w:rsidR="004C24D6" w:rsidRPr="002948EA">
        <w:rPr>
          <w:rFonts w:ascii="Times New Roman" w:hAnsi="Times New Roman" w:cs="Times New Roman"/>
          <w:sz w:val="24"/>
          <w:szCs w:val="24"/>
        </w:rPr>
        <w:t>rvices and ports not necessary for its function</w:t>
      </w:r>
      <w:r w:rsidR="00221C28" w:rsidRPr="002948EA">
        <w:rPr>
          <w:rFonts w:ascii="Times New Roman" w:hAnsi="Times New Roman" w:cs="Times New Roman"/>
          <w:sz w:val="24"/>
          <w:szCs w:val="24"/>
        </w:rPr>
        <w:t>, such as telnet,</w:t>
      </w:r>
      <w:r w:rsidR="004C24D6" w:rsidRPr="002948EA">
        <w:rPr>
          <w:rFonts w:ascii="Times New Roman" w:hAnsi="Times New Roman" w:cs="Times New Roman"/>
          <w:sz w:val="24"/>
          <w:szCs w:val="24"/>
        </w:rPr>
        <w:t xml:space="preserve"> should be disabled or uninstalled</w:t>
      </w:r>
      <w:r w:rsidR="00CA2D9F" w:rsidRPr="002948EA">
        <w:rPr>
          <w:rFonts w:ascii="Times New Roman" w:hAnsi="Times New Roman" w:cs="Times New Roman"/>
          <w:sz w:val="24"/>
          <w:szCs w:val="24"/>
        </w:rPr>
        <w:t xml:space="preserve"> (</w:t>
      </w:r>
      <w:proofErr w:type="spellStart"/>
      <w:r w:rsidR="003254BD" w:rsidRPr="002948EA">
        <w:rPr>
          <w:rFonts w:ascii="Times New Roman" w:hAnsi="Times New Roman" w:cs="Times New Roman"/>
          <w:sz w:val="24"/>
          <w:szCs w:val="24"/>
        </w:rPr>
        <w:t>Vignau</w:t>
      </w:r>
      <w:proofErr w:type="spellEnd"/>
      <w:r w:rsidR="003254BD" w:rsidRPr="002948EA">
        <w:rPr>
          <w:rFonts w:ascii="Times New Roman" w:hAnsi="Times New Roman" w:cs="Times New Roman"/>
          <w:sz w:val="24"/>
          <w:szCs w:val="24"/>
        </w:rPr>
        <w:t xml:space="preserve"> et al., </w:t>
      </w:r>
      <w:r w:rsidR="00AE54AD" w:rsidRPr="002948EA">
        <w:rPr>
          <w:rFonts w:ascii="Times New Roman" w:hAnsi="Times New Roman" w:cs="Times New Roman"/>
          <w:sz w:val="24"/>
          <w:szCs w:val="24"/>
        </w:rPr>
        <w:t>2019)</w:t>
      </w:r>
      <w:r w:rsidR="004C24D6" w:rsidRPr="002948EA">
        <w:rPr>
          <w:rFonts w:ascii="Times New Roman" w:hAnsi="Times New Roman" w:cs="Times New Roman"/>
          <w:sz w:val="24"/>
          <w:szCs w:val="24"/>
        </w:rPr>
        <w:t>.</w:t>
      </w:r>
      <w:r w:rsidR="008D386B" w:rsidRPr="002948EA">
        <w:rPr>
          <w:rFonts w:ascii="Times New Roman" w:hAnsi="Times New Roman" w:cs="Times New Roman"/>
          <w:sz w:val="24"/>
          <w:szCs w:val="24"/>
        </w:rPr>
        <w:t xml:space="preserve">  Th</w:t>
      </w:r>
      <w:r w:rsidR="00407B55" w:rsidRPr="002948EA">
        <w:rPr>
          <w:rFonts w:ascii="Times New Roman" w:hAnsi="Times New Roman" w:cs="Times New Roman"/>
          <w:sz w:val="24"/>
          <w:szCs w:val="24"/>
        </w:rPr>
        <w:t xml:space="preserve">ese </w:t>
      </w:r>
      <w:r w:rsidR="00E22B5B" w:rsidRPr="002948EA">
        <w:rPr>
          <w:rFonts w:ascii="Times New Roman" w:hAnsi="Times New Roman" w:cs="Times New Roman"/>
          <w:sz w:val="24"/>
          <w:szCs w:val="24"/>
        </w:rPr>
        <w:t xml:space="preserve">weaknesses </w:t>
      </w:r>
      <w:r w:rsidR="00D0295E" w:rsidRPr="002948EA">
        <w:rPr>
          <w:rFonts w:ascii="Times New Roman" w:hAnsi="Times New Roman" w:cs="Times New Roman"/>
          <w:sz w:val="24"/>
          <w:szCs w:val="24"/>
        </w:rPr>
        <w:t xml:space="preserve">are common attack vectors, and </w:t>
      </w:r>
      <w:r w:rsidR="008D386B" w:rsidRPr="002948EA">
        <w:rPr>
          <w:rFonts w:ascii="Times New Roman" w:hAnsi="Times New Roman" w:cs="Times New Roman"/>
          <w:sz w:val="24"/>
          <w:szCs w:val="24"/>
        </w:rPr>
        <w:t>enabled the Mirai botnet to be so effective.</w:t>
      </w:r>
      <w:r w:rsidR="00AA0438" w:rsidRPr="002948EA">
        <w:rPr>
          <w:rFonts w:ascii="Times New Roman" w:hAnsi="Times New Roman" w:cs="Times New Roman"/>
          <w:sz w:val="24"/>
          <w:szCs w:val="24"/>
        </w:rPr>
        <w:t xml:space="preserve">  Furthermore, it may also be possible detect:</w:t>
      </w:r>
    </w:p>
    <w:p w14:paraId="75182A1F" w14:textId="2102AE70" w:rsidR="00967825" w:rsidRPr="002948EA" w:rsidRDefault="000252AE" w:rsidP="00967825">
      <w:pPr>
        <w:pStyle w:val="ListParagraph"/>
        <w:numPr>
          <w:ilvl w:val="1"/>
          <w:numId w:val="11"/>
        </w:numPr>
        <w:spacing w:line="360" w:lineRule="auto"/>
        <w:rPr>
          <w:rFonts w:ascii="Times New Roman" w:hAnsi="Times New Roman" w:cs="Times New Roman"/>
          <w:sz w:val="24"/>
          <w:szCs w:val="24"/>
        </w:rPr>
      </w:pPr>
      <w:r w:rsidRPr="002948EA">
        <w:rPr>
          <w:rFonts w:ascii="Times New Roman" w:hAnsi="Times New Roman" w:cs="Times New Roman"/>
          <w:b/>
          <w:sz w:val="24"/>
          <w:szCs w:val="24"/>
        </w:rPr>
        <w:t>Excessive Failed Attempts</w:t>
      </w:r>
      <w:r w:rsidRPr="002948EA">
        <w:rPr>
          <w:rFonts w:ascii="Times New Roman" w:hAnsi="Times New Roman" w:cs="Times New Roman"/>
          <w:sz w:val="24"/>
          <w:szCs w:val="24"/>
        </w:rPr>
        <w:t xml:space="preserve">:  </w:t>
      </w:r>
      <w:r w:rsidR="00566043" w:rsidRPr="002948EA">
        <w:rPr>
          <w:rFonts w:ascii="Times New Roman" w:hAnsi="Times New Roman" w:cs="Times New Roman"/>
          <w:sz w:val="24"/>
          <w:szCs w:val="24"/>
        </w:rPr>
        <w:t xml:space="preserve">This </w:t>
      </w:r>
      <w:r w:rsidR="0047778C" w:rsidRPr="002948EA">
        <w:rPr>
          <w:rFonts w:ascii="Times New Roman" w:hAnsi="Times New Roman" w:cs="Times New Roman"/>
          <w:sz w:val="24"/>
          <w:szCs w:val="24"/>
        </w:rPr>
        <w:t>can be an indicator of malicious user attempting to gain</w:t>
      </w:r>
      <w:r w:rsidR="001B4613" w:rsidRPr="002948EA">
        <w:rPr>
          <w:rFonts w:ascii="Times New Roman" w:hAnsi="Times New Roman" w:cs="Times New Roman"/>
          <w:sz w:val="24"/>
          <w:szCs w:val="24"/>
        </w:rPr>
        <w:t xml:space="preserve"> </w:t>
      </w:r>
      <w:r w:rsidR="0047778C" w:rsidRPr="002948EA">
        <w:rPr>
          <w:rFonts w:ascii="Times New Roman" w:hAnsi="Times New Roman" w:cs="Times New Roman"/>
          <w:sz w:val="24"/>
          <w:szCs w:val="24"/>
        </w:rPr>
        <w:t>unauthorised access (</w:t>
      </w:r>
      <w:proofErr w:type="spellStart"/>
      <w:r w:rsidR="0047778C" w:rsidRPr="002948EA">
        <w:rPr>
          <w:rFonts w:ascii="Times New Roman" w:hAnsi="Times New Roman" w:cs="Times New Roman"/>
          <w:sz w:val="24"/>
          <w:szCs w:val="24"/>
        </w:rPr>
        <w:t>Asiri</w:t>
      </w:r>
      <w:proofErr w:type="spellEnd"/>
      <w:r w:rsidR="0047778C" w:rsidRPr="002948EA">
        <w:rPr>
          <w:rFonts w:ascii="Times New Roman" w:hAnsi="Times New Roman" w:cs="Times New Roman"/>
          <w:sz w:val="24"/>
          <w:szCs w:val="24"/>
        </w:rPr>
        <w:t xml:space="preserve"> et al., 2023)</w:t>
      </w:r>
      <w:r w:rsidR="00261364" w:rsidRPr="002948EA">
        <w:rPr>
          <w:rFonts w:ascii="Times New Roman" w:hAnsi="Times New Roman" w:cs="Times New Roman"/>
          <w:sz w:val="24"/>
          <w:szCs w:val="24"/>
        </w:rPr>
        <w:t>.</w:t>
      </w:r>
    </w:p>
    <w:p w14:paraId="27B25DF6" w14:textId="103FA384" w:rsidR="00A35306" w:rsidRPr="002948EA" w:rsidRDefault="00A35306" w:rsidP="00945AFE">
      <w:pPr>
        <w:pStyle w:val="ListParagraph"/>
        <w:numPr>
          <w:ilvl w:val="1"/>
          <w:numId w:val="11"/>
        </w:numPr>
        <w:spacing w:line="360" w:lineRule="auto"/>
        <w:rPr>
          <w:rFonts w:ascii="Times New Roman" w:hAnsi="Times New Roman" w:cs="Times New Roman"/>
          <w:b/>
          <w:sz w:val="24"/>
          <w:szCs w:val="24"/>
        </w:rPr>
      </w:pPr>
      <w:r w:rsidRPr="002948EA">
        <w:rPr>
          <w:rFonts w:ascii="Times New Roman" w:hAnsi="Times New Roman" w:cs="Times New Roman"/>
          <w:b/>
          <w:sz w:val="24"/>
          <w:szCs w:val="24"/>
        </w:rPr>
        <w:t>Unusual Login Time</w:t>
      </w:r>
      <w:r w:rsidR="005C77F3" w:rsidRPr="002948EA">
        <w:rPr>
          <w:rFonts w:ascii="Times New Roman" w:hAnsi="Times New Roman" w:cs="Times New Roman"/>
          <w:sz w:val="24"/>
          <w:szCs w:val="24"/>
        </w:rPr>
        <w:t>:</w:t>
      </w:r>
      <w:r w:rsidR="005C77F3" w:rsidRPr="002948EA">
        <w:rPr>
          <w:rFonts w:ascii="Times New Roman" w:hAnsi="Times New Roman" w:cs="Times New Roman"/>
          <w:b/>
          <w:sz w:val="24"/>
          <w:szCs w:val="24"/>
        </w:rPr>
        <w:t xml:space="preserve"> </w:t>
      </w:r>
      <w:r w:rsidR="00945AFE" w:rsidRPr="002948EA">
        <w:rPr>
          <w:rFonts w:ascii="Times New Roman" w:hAnsi="Times New Roman" w:cs="Times New Roman"/>
          <w:sz w:val="24"/>
          <w:szCs w:val="24"/>
        </w:rPr>
        <w:t>Unusual login times can be an indicator of malicious authentication attempts (</w:t>
      </w:r>
      <w:proofErr w:type="spellStart"/>
      <w:r w:rsidR="00945AFE" w:rsidRPr="002948EA">
        <w:rPr>
          <w:rFonts w:ascii="Times New Roman" w:hAnsi="Times New Roman" w:cs="Times New Roman"/>
          <w:sz w:val="24"/>
          <w:szCs w:val="24"/>
        </w:rPr>
        <w:t>Exameam</w:t>
      </w:r>
      <w:proofErr w:type="spellEnd"/>
      <w:r w:rsidR="00945AFE" w:rsidRPr="002948EA">
        <w:rPr>
          <w:rFonts w:ascii="Times New Roman" w:hAnsi="Times New Roman" w:cs="Times New Roman"/>
          <w:sz w:val="24"/>
          <w:szCs w:val="24"/>
        </w:rPr>
        <w:t>, N.D.)</w:t>
      </w:r>
      <w:r w:rsidR="00261364" w:rsidRPr="002948EA">
        <w:rPr>
          <w:rFonts w:ascii="Times New Roman" w:hAnsi="Times New Roman" w:cs="Times New Roman"/>
          <w:sz w:val="24"/>
          <w:szCs w:val="24"/>
        </w:rPr>
        <w:t>.</w:t>
      </w:r>
    </w:p>
    <w:p w14:paraId="4CD21D52" w14:textId="25402C0B" w:rsidR="0047778C" w:rsidRPr="002948EA" w:rsidRDefault="00157E64" w:rsidP="00AA0438">
      <w:pPr>
        <w:pStyle w:val="ListParagraph"/>
        <w:numPr>
          <w:ilvl w:val="1"/>
          <w:numId w:val="11"/>
        </w:numPr>
        <w:spacing w:line="360" w:lineRule="auto"/>
        <w:rPr>
          <w:rFonts w:ascii="Times New Roman" w:hAnsi="Times New Roman" w:cs="Times New Roman"/>
          <w:sz w:val="24"/>
          <w:szCs w:val="24"/>
        </w:rPr>
      </w:pPr>
      <w:r w:rsidRPr="002948EA">
        <w:rPr>
          <w:rFonts w:ascii="Times New Roman" w:hAnsi="Times New Roman" w:cs="Times New Roman"/>
          <w:b/>
          <w:sz w:val="24"/>
          <w:szCs w:val="24"/>
        </w:rPr>
        <w:t>Untrusted Login Source</w:t>
      </w:r>
      <w:r w:rsidRPr="002948EA">
        <w:rPr>
          <w:rFonts w:ascii="Times New Roman" w:hAnsi="Times New Roman" w:cs="Times New Roman"/>
          <w:sz w:val="24"/>
          <w:szCs w:val="24"/>
        </w:rPr>
        <w:t xml:space="preserve">: </w:t>
      </w:r>
      <w:r w:rsidR="00261364" w:rsidRPr="002948EA">
        <w:rPr>
          <w:rFonts w:ascii="Times New Roman" w:hAnsi="Times New Roman" w:cs="Times New Roman"/>
          <w:sz w:val="24"/>
          <w:szCs w:val="24"/>
        </w:rPr>
        <w:t>Unusual access attempts can be an indicator of malicious access (</w:t>
      </w:r>
      <w:proofErr w:type="spellStart"/>
      <w:r w:rsidR="00261364" w:rsidRPr="002948EA">
        <w:rPr>
          <w:rFonts w:ascii="Times New Roman" w:hAnsi="Times New Roman" w:cs="Times New Roman"/>
          <w:sz w:val="24"/>
          <w:szCs w:val="24"/>
        </w:rPr>
        <w:t>Asiri</w:t>
      </w:r>
      <w:proofErr w:type="spellEnd"/>
      <w:r w:rsidR="00261364" w:rsidRPr="002948EA">
        <w:rPr>
          <w:rFonts w:ascii="Times New Roman" w:hAnsi="Times New Roman" w:cs="Times New Roman"/>
          <w:sz w:val="24"/>
          <w:szCs w:val="24"/>
        </w:rPr>
        <w:t xml:space="preserve"> et al., 2023; </w:t>
      </w:r>
      <w:proofErr w:type="spellStart"/>
      <w:r w:rsidR="00261364" w:rsidRPr="002948EA">
        <w:rPr>
          <w:rFonts w:ascii="Times New Roman" w:hAnsi="Times New Roman" w:cs="Times New Roman"/>
          <w:sz w:val="24"/>
          <w:szCs w:val="24"/>
        </w:rPr>
        <w:t>Exabeam</w:t>
      </w:r>
      <w:proofErr w:type="spellEnd"/>
      <w:r w:rsidR="00261364" w:rsidRPr="002948EA">
        <w:rPr>
          <w:rFonts w:ascii="Times New Roman" w:hAnsi="Times New Roman" w:cs="Times New Roman"/>
          <w:sz w:val="24"/>
          <w:szCs w:val="24"/>
        </w:rPr>
        <w:t>, N.D.).</w:t>
      </w:r>
    </w:p>
    <w:p w14:paraId="29E67312" w14:textId="3595FD68" w:rsidR="001F063D" w:rsidRPr="002948EA" w:rsidRDefault="001F063D" w:rsidP="007E3506">
      <w:pPr>
        <w:pStyle w:val="ListParagraph"/>
        <w:numPr>
          <w:ilvl w:val="1"/>
          <w:numId w:val="11"/>
        </w:numPr>
        <w:spacing w:line="360" w:lineRule="auto"/>
        <w:rPr>
          <w:rFonts w:ascii="Times New Roman" w:hAnsi="Times New Roman" w:cs="Times New Roman"/>
          <w:b/>
          <w:sz w:val="24"/>
          <w:szCs w:val="24"/>
        </w:rPr>
      </w:pPr>
      <w:r w:rsidRPr="002948EA">
        <w:rPr>
          <w:rFonts w:ascii="Times New Roman" w:hAnsi="Times New Roman" w:cs="Times New Roman"/>
          <w:b/>
          <w:sz w:val="24"/>
          <w:szCs w:val="24"/>
        </w:rPr>
        <w:t>Abnormal Device Behaviour</w:t>
      </w:r>
      <w:r w:rsidRPr="002948EA">
        <w:rPr>
          <w:rFonts w:ascii="Times New Roman" w:hAnsi="Times New Roman" w:cs="Times New Roman"/>
          <w:sz w:val="24"/>
          <w:szCs w:val="24"/>
        </w:rPr>
        <w:t>:</w:t>
      </w:r>
      <w:r w:rsidRPr="002948EA">
        <w:rPr>
          <w:rFonts w:ascii="Times New Roman" w:hAnsi="Times New Roman" w:cs="Times New Roman"/>
          <w:b/>
          <w:sz w:val="24"/>
          <w:szCs w:val="24"/>
        </w:rPr>
        <w:t xml:space="preserve"> </w:t>
      </w:r>
      <w:r w:rsidR="00A942DA" w:rsidRPr="002948EA">
        <w:rPr>
          <w:rFonts w:ascii="Times New Roman" w:hAnsi="Times New Roman" w:cs="Times New Roman"/>
          <w:sz w:val="24"/>
          <w:szCs w:val="24"/>
        </w:rPr>
        <w:t>Abnormal</w:t>
      </w:r>
      <w:r w:rsidR="007E3506" w:rsidRPr="002948EA">
        <w:rPr>
          <w:rFonts w:ascii="Times New Roman" w:hAnsi="Times New Roman" w:cs="Times New Roman"/>
          <w:sz w:val="24"/>
          <w:szCs w:val="24"/>
        </w:rPr>
        <w:t xml:space="preserve"> behaviour can indicate malicious access, as seen in the Mirai botnet (</w:t>
      </w:r>
      <w:proofErr w:type="spellStart"/>
      <w:r w:rsidR="007E3506" w:rsidRPr="002948EA">
        <w:rPr>
          <w:rFonts w:ascii="Times New Roman" w:hAnsi="Times New Roman" w:cs="Times New Roman"/>
          <w:sz w:val="24"/>
          <w:szCs w:val="24"/>
        </w:rPr>
        <w:t>Antonakakis</w:t>
      </w:r>
      <w:proofErr w:type="spellEnd"/>
      <w:r w:rsidR="007E3506" w:rsidRPr="002948EA">
        <w:rPr>
          <w:rFonts w:ascii="Times New Roman" w:hAnsi="Times New Roman" w:cs="Times New Roman"/>
          <w:sz w:val="24"/>
          <w:szCs w:val="24"/>
        </w:rPr>
        <w:t>, 2017)</w:t>
      </w:r>
      <w:r w:rsidR="005222C5" w:rsidRPr="002948EA">
        <w:rPr>
          <w:rFonts w:ascii="Times New Roman" w:hAnsi="Times New Roman" w:cs="Times New Roman"/>
          <w:sz w:val="24"/>
          <w:szCs w:val="24"/>
        </w:rPr>
        <w:t>.</w:t>
      </w:r>
    </w:p>
    <w:p w14:paraId="56274EE1" w14:textId="434FB957" w:rsidR="00B42BF3" w:rsidRPr="002948EA" w:rsidRDefault="00B907BA" w:rsidP="00901408">
      <w:pPr>
        <w:pStyle w:val="ListParagraph"/>
        <w:numPr>
          <w:ilvl w:val="1"/>
          <w:numId w:val="11"/>
        </w:numPr>
        <w:spacing w:line="360" w:lineRule="auto"/>
        <w:rPr>
          <w:rFonts w:ascii="Times New Roman" w:hAnsi="Times New Roman" w:cs="Times New Roman"/>
          <w:b/>
          <w:sz w:val="24"/>
          <w:szCs w:val="24"/>
        </w:rPr>
      </w:pPr>
      <w:r w:rsidRPr="002948EA">
        <w:rPr>
          <w:rFonts w:ascii="Times New Roman" w:hAnsi="Times New Roman" w:cs="Times New Roman"/>
          <w:b/>
          <w:sz w:val="24"/>
          <w:szCs w:val="24"/>
        </w:rPr>
        <w:t>Privileged Access Granted</w:t>
      </w:r>
      <w:r w:rsidRPr="002948EA">
        <w:rPr>
          <w:rFonts w:ascii="Times New Roman" w:hAnsi="Times New Roman" w:cs="Times New Roman"/>
          <w:sz w:val="24"/>
          <w:szCs w:val="24"/>
        </w:rPr>
        <w:t xml:space="preserve">: </w:t>
      </w:r>
      <w:r w:rsidR="00901408" w:rsidRPr="002948EA">
        <w:rPr>
          <w:rFonts w:ascii="Times New Roman" w:hAnsi="Times New Roman" w:cs="Times New Roman"/>
          <w:sz w:val="24"/>
          <w:szCs w:val="24"/>
        </w:rPr>
        <w:t>Stadium organisations should always be alert when privilege escalation is detected, as attackers will swiftly look to upgrade their access (</w:t>
      </w:r>
      <w:proofErr w:type="spellStart"/>
      <w:r w:rsidR="00901408" w:rsidRPr="002948EA">
        <w:rPr>
          <w:rFonts w:ascii="Times New Roman" w:hAnsi="Times New Roman" w:cs="Times New Roman"/>
          <w:sz w:val="24"/>
          <w:szCs w:val="24"/>
        </w:rPr>
        <w:t>Jullian</w:t>
      </w:r>
      <w:proofErr w:type="spellEnd"/>
      <w:r w:rsidR="00901408" w:rsidRPr="002948EA">
        <w:rPr>
          <w:rFonts w:ascii="Times New Roman" w:hAnsi="Times New Roman" w:cs="Times New Roman"/>
          <w:sz w:val="24"/>
          <w:szCs w:val="24"/>
        </w:rPr>
        <w:t xml:space="preserve"> et al., 2023; Rizvi et al., 2020)</w:t>
      </w:r>
      <w:r w:rsidR="009E276A" w:rsidRPr="002948EA">
        <w:rPr>
          <w:rFonts w:ascii="Times New Roman" w:hAnsi="Times New Roman" w:cs="Times New Roman"/>
          <w:sz w:val="24"/>
          <w:szCs w:val="24"/>
        </w:rPr>
        <w:t>.</w:t>
      </w:r>
    </w:p>
    <w:p w14:paraId="4F3197C2" w14:textId="192F6A95" w:rsidR="00331E4D" w:rsidRPr="002948EA" w:rsidRDefault="0000396A" w:rsidP="00F40F75">
      <w:pPr>
        <w:pStyle w:val="ListParagraph"/>
        <w:numPr>
          <w:ilvl w:val="0"/>
          <w:numId w:val="11"/>
        </w:numPr>
        <w:spacing w:line="360" w:lineRule="auto"/>
        <w:rPr>
          <w:rFonts w:ascii="Times New Roman" w:hAnsi="Times New Roman" w:cs="Times New Roman"/>
          <w:sz w:val="24"/>
          <w:szCs w:val="24"/>
        </w:rPr>
      </w:pPr>
      <w:r w:rsidRPr="002948EA">
        <w:rPr>
          <w:rFonts w:ascii="Times New Roman" w:hAnsi="Times New Roman" w:cs="Times New Roman"/>
          <w:b/>
          <w:sz w:val="24"/>
          <w:szCs w:val="24"/>
        </w:rPr>
        <w:lastRenderedPageBreak/>
        <w:t>C</w:t>
      </w:r>
      <w:r w:rsidR="00331E4D" w:rsidRPr="002948EA">
        <w:rPr>
          <w:rFonts w:ascii="Times New Roman" w:hAnsi="Times New Roman" w:cs="Times New Roman"/>
          <w:b/>
          <w:sz w:val="24"/>
          <w:szCs w:val="24"/>
        </w:rPr>
        <w:t>ode Exploit</w:t>
      </w:r>
      <w:r w:rsidR="00C06CE9" w:rsidRPr="002948EA">
        <w:rPr>
          <w:rFonts w:ascii="Times New Roman" w:hAnsi="Times New Roman" w:cs="Times New Roman"/>
          <w:sz w:val="24"/>
          <w:szCs w:val="24"/>
        </w:rPr>
        <w:t>:</w:t>
      </w:r>
      <w:r w:rsidR="002D51E1" w:rsidRPr="002948EA">
        <w:rPr>
          <w:rFonts w:ascii="Times New Roman" w:hAnsi="Times New Roman" w:cs="Times New Roman"/>
          <w:sz w:val="24"/>
          <w:szCs w:val="24"/>
        </w:rPr>
        <w:t xml:space="preserve"> </w:t>
      </w:r>
      <w:r w:rsidR="00537839" w:rsidRPr="002948EA">
        <w:rPr>
          <w:rFonts w:ascii="Times New Roman" w:hAnsi="Times New Roman" w:cs="Times New Roman"/>
          <w:sz w:val="24"/>
          <w:szCs w:val="24"/>
        </w:rPr>
        <w:t>Devices should be purchased from</w:t>
      </w:r>
      <w:r w:rsidR="00DB158C" w:rsidRPr="002948EA">
        <w:rPr>
          <w:rFonts w:ascii="Times New Roman" w:hAnsi="Times New Roman" w:cs="Times New Roman"/>
          <w:sz w:val="24"/>
          <w:szCs w:val="24"/>
        </w:rPr>
        <w:t xml:space="preserve"> </w:t>
      </w:r>
      <w:r w:rsidR="00E578B6" w:rsidRPr="002948EA">
        <w:rPr>
          <w:rFonts w:ascii="Times New Roman" w:hAnsi="Times New Roman" w:cs="Times New Roman"/>
          <w:sz w:val="24"/>
          <w:szCs w:val="24"/>
        </w:rPr>
        <w:t>k</w:t>
      </w:r>
      <w:r w:rsidR="00D55253" w:rsidRPr="002948EA">
        <w:rPr>
          <w:rFonts w:ascii="Times New Roman" w:hAnsi="Times New Roman" w:cs="Times New Roman"/>
          <w:sz w:val="24"/>
          <w:szCs w:val="24"/>
        </w:rPr>
        <w:t>nown and trusted manufacturer</w:t>
      </w:r>
      <w:r w:rsidR="00DB158C" w:rsidRPr="002948EA">
        <w:rPr>
          <w:rFonts w:ascii="Times New Roman" w:hAnsi="Times New Roman" w:cs="Times New Roman"/>
          <w:sz w:val="24"/>
          <w:szCs w:val="24"/>
        </w:rPr>
        <w:t>s</w:t>
      </w:r>
      <w:r w:rsidR="00D55253" w:rsidRPr="002948EA">
        <w:rPr>
          <w:rFonts w:ascii="Times New Roman" w:hAnsi="Times New Roman" w:cs="Times New Roman"/>
          <w:sz w:val="24"/>
          <w:szCs w:val="24"/>
        </w:rPr>
        <w:t>, who adhere to the standards in the EN 303</w:t>
      </w:r>
      <w:r w:rsidR="00B43BB5" w:rsidRPr="002948EA">
        <w:rPr>
          <w:rFonts w:ascii="Times New Roman" w:hAnsi="Times New Roman" w:cs="Times New Roman"/>
          <w:sz w:val="24"/>
          <w:szCs w:val="24"/>
        </w:rPr>
        <w:t xml:space="preserve"> </w:t>
      </w:r>
      <w:r w:rsidR="00D55253" w:rsidRPr="002948EA">
        <w:rPr>
          <w:rFonts w:ascii="Times New Roman" w:hAnsi="Times New Roman" w:cs="Times New Roman"/>
          <w:sz w:val="24"/>
          <w:szCs w:val="24"/>
        </w:rPr>
        <w:t xml:space="preserve">645.  </w:t>
      </w:r>
      <w:r w:rsidR="00490573" w:rsidRPr="002948EA">
        <w:rPr>
          <w:rFonts w:ascii="Times New Roman" w:hAnsi="Times New Roman" w:cs="Times New Roman"/>
          <w:sz w:val="24"/>
          <w:szCs w:val="24"/>
        </w:rPr>
        <w:t>T</w:t>
      </w:r>
      <w:r w:rsidR="00B92F25" w:rsidRPr="002948EA">
        <w:rPr>
          <w:rFonts w:ascii="Times New Roman" w:hAnsi="Times New Roman" w:cs="Times New Roman"/>
          <w:sz w:val="24"/>
          <w:szCs w:val="24"/>
        </w:rPr>
        <w:t xml:space="preserve">he same due diligence should be taken for </w:t>
      </w:r>
      <w:r w:rsidR="00F819B5" w:rsidRPr="002948EA">
        <w:rPr>
          <w:rFonts w:ascii="Times New Roman" w:hAnsi="Times New Roman" w:cs="Times New Roman"/>
          <w:sz w:val="24"/>
          <w:szCs w:val="24"/>
        </w:rPr>
        <w:t xml:space="preserve">any </w:t>
      </w:r>
      <w:r w:rsidR="00B92F25" w:rsidRPr="002948EA">
        <w:rPr>
          <w:rFonts w:ascii="Times New Roman" w:hAnsi="Times New Roman" w:cs="Times New Roman"/>
          <w:sz w:val="24"/>
          <w:szCs w:val="24"/>
        </w:rPr>
        <w:t>distributor</w:t>
      </w:r>
      <w:r w:rsidR="00AC2582" w:rsidRPr="002948EA">
        <w:rPr>
          <w:rFonts w:ascii="Times New Roman" w:hAnsi="Times New Roman" w:cs="Times New Roman"/>
          <w:sz w:val="24"/>
          <w:szCs w:val="24"/>
        </w:rPr>
        <w:t>s</w:t>
      </w:r>
      <w:r w:rsidR="00B92F25" w:rsidRPr="002948EA">
        <w:rPr>
          <w:rFonts w:ascii="Times New Roman" w:hAnsi="Times New Roman" w:cs="Times New Roman"/>
          <w:sz w:val="24"/>
          <w:szCs w:val="24"/>
        </w:rPr>
        <w:t xml:space="preserve"> and installer</w:t>
      </w:r>
      <w:r w:rsidR="00A76A01" w:rsidRPr="002948EA">
        <w:rPr>
          <w:rFonts w:ascii="Times New Roman" w:hAnsi="Times New Roman" w:cs="Times New Roman"/>
          <w:sz w:val="24"/>
          <w:szCs w:val="24"/>
        </w:rPr>
        <w:t>s</w:t>
      </w:r>
      <w:r w:rsidR="009C4802" w:rsidRPr="002948EA">
        <w:rPr>
          <w:rFonts w:ascii="Times New Roman" w:hAnsi="Times New Roman" w:cs="Times New Roman"/>
          <w:sz w:val="24"/>
          <w:szCs w:val="24"/>
        </w:rPr>
        <w:t xml:space="preserve">, as </w:t>
      </w:r>
      <w:r w:rsidR="00EE62EA" w:rsidRPr="002948EA">
        <w:rPr>
          <w:rFonts w:ascii="Times New Roman" w:hAnsi="Times New Roman" w:cs="Times New Roman"/>
          <w:sz w:val="24"/>
          <w:szCs w:val="24"/>
        </w:rPr>
        <w:t>v</w:t>
      </w:r>
      <w:r w:rsidR="009029CA" w:rsidRPr="002948EA">
        <w:rPr>
          <w:rFonts w:ascii="Times New Roman" w:hAnsi="Times New Roman" w:cs="Times New Roman"/>
          <w:sz w:val="24"/>
          <w:szCs w:val="24"/>
        </w:rPr>
        <w:t>ulnerabilities</w:t>
      </w:r>
      <w:r w:rsidR="005D16F2" w:rsidRPr="002948EA">
        <w:rPr>
          <w:rFonts w:ascii="Times New Roman" w:hAnsi="Times New Roman" w:cs="Times New Roman"/>
          <w:sz w:val="24"/>
          <w:szCs w:val="24"/>
        </w:rPr>
        <w:t xml:space="preserve"> could be </w:t>
      </w:r>
      <w:r w:rsidR="006C64E4" w:rsidRPr="002948EA">
        <w:rPr>
          <w:rFonts w:ascii="Times New Roman" w:hAnsi="Times New Roman" w:cs="Times New Roman"/>
          <w:sz w:val="24"/>
          <w:szCs w:val="24"/>
        </w:rPr>
        <w:t>introduced</w:t>
      </w:r>
      <w:r w:rsidR="00755649" w:rsidRPr="002948EA">
        <w:rPr>
          <w:rFonts w:ascii="Times New Roman" w:hAnsi="Times New Roman" w:cs="Times New Roman"/>
          <w:sz w:val="24"/>
          <w:szCs w:val="24"/>
        </w:rPr>
        <w:t xml:space="preserve"> along the supply chain</w:t>
      </w:r>
      <w:r w:rsidR="00ED7439" w:rsidRPr="002948EA">
        <w:rPr>
          <w:rFonts w:ascii="Times New Roman" w:hAnsi="Times New Roman" w:cs="Times New Roman"/>
          <w:sz w:val="24"/>
          <w:szCs w:val="24"/>
        </w:rPr>
        <w:t xml:space="preserve"> (</w:t>
      </w:r>
      <w:proofErr w:type="spellStart"/>
      <w:r w:rsidR="00EE3CA8" w:rsidRPr="002948EA">
        <w:rPr>
          <w:rFonts w:ascii="Times New Roman" w:hAnsi="Times New Roman" w:cs="Times New Roman"/>
          <w:sz w:val="24"/>
          <w:szCs w:val="24"/>
        </w:rPr>
        <w:t>Omitola</w:t>
      </w:r>
      <w:proofErr w:type="spellEnd"/>
      <w:r w:rsidR="00EE3CA8" w:rsidRPr="002948EA">
        <w:rPr>
          <w:rFonts w:ascii="Times New Roman" w:hAnsi="Times New Roman" w:cs="Times New Roman"/>
          <w:sz w:val="24"/>
          <w:szCs w:val="24"/>
        </w:rPr>
        <w:t xml:space="preserve"> &amp; Wills, </w:t>
      </w:r>
      <w:r w:rsidR="00C57BD8" w:rsidRPr="002948EA">
        <w:rPr>
          <w:rFonts w:ascii="Times New Roman" w:hAnsi="Times New Roman" w:cs="Times New Roman"/>
          <w:sz w:val="24"/>
          <w:szCs w:val="24"/>
        </w:rPr>
        <w:t>2018)</w:t>
      </w:r>
      <w:r w:rsidR="00A76A01" w:rsidRPr="002948EA">
        <w:rPr>
          <w:rFonts w:ascii="Times New Roman" w:hAnsi="Times New Roman" w:cs="Times New Roman"/>
          <w:sz w:val="24"/>
          <w:szCs w:val="24"/>
        </w:rPr>
        <w:t xml:space="preserve">. </w:t>
      </w:r>
      <w:r w:rsidR="00B92F25" w:rsidRPr="002948EA">
        <w:rPr>
          <w:rFonts w:ascii="Times New Roman" w:hAnsi="Times New Roman" w:cs="Times New Roman"/>
          <w:sz w:val="24"/>
          <w:szCs w:val="24"/>
        </w:rPr>
        <w:t xml:space="preserve"> </w:t>
      </w:r>
      <w:r w:rsidR="00A8065F" w:rsidRPr="002948EA">
        <w:rPr>
          <w:rFonts w:ascii="Times New Roman" w:hAnsi="Times New Roman" w:cs="Times New Roman"/>
          <w:sz w:val="24"/>
          <w:szCs w:val="24"/>
        </w:rPr>
        <w:t>Post install, s</w:t>
      </w:r>
      <w:r w:rsidR="00E22AA5" w:rsidRPr="002948EA">
        <w:rPr>
          <w:rFonts w:ascii="Times New Roman" w:hAnsi="Times New Roman" w:cs="Times New Roman"/>
          <w:sz w:val="24"/>
          <w:szCs w:val="24"/>
        </w:rPr>
        <w:t xml:space="preserve">ecurity updates should be </w:t>
      </w:r>
      <w:r w:rsidR="00486D47" w:rsidRPr="002948EA">
        <w:rPr>
          <w:rFonts w:ascii="Times New Roman" w:hAnsi="Times New Roman" w:cs="Times New Roman"/>
          <w:sz w:val="24"/>
          <w:szCs w:val="24"/>
        </w:rPr>
        <w:t>applied regularly and promptly</w:t>
      </w:r>
      <w:r w:rsidR="009B0EBB" w:rsidRPr="002948EA">
        <w:rPr>
          <w:rFonts w:ascii="Times New Roman" w:hAnsi="Times New Roman" w:cs="Times New Roman"/>
          <w:sz w:val="24"/>
          <w:szCs w:val="24"/>
        </w:rPr>
        <w:t xml:space="preserve"> (UL, 2019)</w:t>
      </w:r>
      <w:r w:rsidR="00486D47" w:rsidRPr="002948EA">
        <w:rPr>
          <w:rFonts w:ascii="Times New Roman" w:hAnsi="Times New Roman" w:cs="Times New Roman"/>
          <w:sz w:val="24"/>
          <w:szCs w:val="24"/>
        </w:rPr>
        <w:t xml:space="preserve">.  </w:t>
      </w:r>
      <w:r w:rsidR="00106E47" w:rsidRPr="002948EA">
        <w:rPr>
          <w:rFonts w:ascii="Times New Roman" w:hAnsi="Times New Roman" w:cs="Times New Roman"/>
          <w:sz w:val="24"/>
          <w:szCs w:val="24"/>
        </w:rPr>
        <w:t>F</w:t>
      </w:r>
      <w:r w:rsidR="009F338D" w:rsidRPr="002948EA">
        <w:rPr>
          <w:rFonts w:ascii="Times New Roman" w:hAnsi="Times New Roman" w:cs="Times New Roman"/>
          <w:sz w:val="24"/>
          <w:szCs w:val="24"/>
        </w:rPr>
        <w:t>eatures, services and ports un</w:t>
      </w:r>
      <w:r w:rsidR="00106E47" w:rsidRPr="002948EA">
        <w:rPr>
          <w:rFonts w:ascii="Times New Roman" w:hAnsi="Times New Roman" w:cs="Times New Roman"/>
          <w:sz w:val="24"/>
          <w:szCs w:val="24"/>
        </w:rPr>
        <w:t>necessary for its function, such as telnet, should be disabled or uninstalled</w:t>
      </w:r>
      <w:r w:rsidR="00C9005F" w:rsidRPr="002948EA">
        <w:rPr>
          <w:rFonts w:ascii="Times New Roman" w:hAnsi="Times New Roman" w:cs="Times New Roman"/>
          <w:sz w:val="24"/>
          <w:szCs w:val="24"/>
        </w:rPr>
        <w:t xml:space="preserve"> </w:t>
      </w:r>
      <w:r w:rsidR="009E1F29" w:rsidRPr="002948EA">
        <w:rPr>
          <w:rFonts w:ascii="Times New Roman" w:hAnsi="Times New Roman" w:cs="Times New Roman"/>
          <w:sz w:val="24"/>
          <w:szCs w:val="24"/>
        </w:rPr>
        <w:t>(</w:t>
      </w:r>
      <w:proofErr w:type="spellStart"/>
      <w:r w:rsidR="009E1F29" w:rsidRPr="002948EA">
        <w:rPr>
          <w:rFonts w:ascii="Times New Roman" w:hAnsi="Times New Roman" w:cs="Times New Roman"/>
          <w:sz w:val="24"/>
          <w:szCs w:val="24"/>
        </w:rPr>
        <w:t>Vignau</w:t>
      </w:r>
      <w:proofErr w:type="spellEnd"/>
      <w:r w:rsidR="009E1F29" w:rsidRPr="002948EA">
        <w:rPr>
          <w:rFonts w:ascii="Times New Roman" w:hAnsi="Times New Roman" w:cs="Times New Roman"/>
          <w:sz w:val="24"/>
          <w:szCs w:val="24"/>
        </w:rPr>
        <w:t xml:space="preserve"> et al., 2019)</w:t>
      </w:r>
      <w:r w:rsidR="00106E47" w:rsidRPr="002948EA">
        <w:rPr>
          <w:rFonts w:ascii="Times New Roman" w:hAnsi="Times New Roman" w:cs="Times New Roman"/>
          <w:sz w:val="24"/>
          <w:szCs w:val="24"/>
        </w:rPr>
        <w:t xml:space="preserve">.  </w:t>
      </w:r>
      <w:r w:rsidR="00C72051" w:rsidRPr="002948EA">
        <w:rPr>
          <w:rFonts w:ascii="Times New Roman" w:hAnsi="Times New Roman" w:cs="Times New Roman"/>
          <w:sz w:val="24"/>
          <w:szCs w:val="24"/>
        </w:rPr>
        <w:t xml:space="preserve">Input validation </w:t>
      </w:r>
      <w:r w:rsidR="003C5193" w:rsidRPr="002948EA">
        <w:rPr>
          <w:rFonts w:ascii="Times New Roman" w:hAnsi="Times New Roman" w:cs="Times New Roman"/>
          <w:sz w:val="24"/>
          <w:szCs w:val="24"/>
        </w:rPr>
        <w:t>must b</w:t>
      </w:r>
      <w:r w:rsidR="00C72051" w:rsidRPr="002948EA">
        <w:rPr>
          <w:rFonts w:ascii="Times New Roman" w:hAnsi="Times New Roman" w:cs="Times New Roman"/>
          <w:sz w:val="24"/>
          <w:szCs w:val="24"/>
        </w:rPr>
        <w:t xml:space="preserve">e applied </w:t>
      </w:r>
      <w:r w:rsidR="00472E66" w:rsidRPr="002948EA">
        <w:rPr>
          <w:rFonts w:ascii="Times New Roman" w:hAnsi="Times New Roman" w:cs="Times New Roman"/>
          <w:sz w:val="24"/>
          <w:szCs w:val="24"/>
        </w:rPr>
        <w:t>to prevent</w:t>
      </w:r>
      <w:r w:rsidR="00E70362" w:rsidRPr="002948EA">
        <w:rPr>
          <w:rFonts w:ascii="Times New Roman" w:hAnsi="Times New Roman" w:cs="Times New Roman"/>
          <w:sz w:val="24"/>
          <w:szCs w:val="24"/>
        </w:rPr>
        <w:t xml:space="preserve"> scripting attacks </w:t>
      </w:r>
      <w:r w:rsidR="00EB7D00" w:rsidRPr="002948EA">
        <w:rPr>
          <w:rFonts w:ascii="Times New Roman" w:hAnsi="Times New Roman" w:cs="Times New Roman"/>
          <w:sz w:val="24"/>
          <w:szCs w:val="24"/>
        </w:rPr>
        <w:t>(</w:t>
      </w:r>
      <w:r w:rsidR="00C216B4" w:rsidRPr="002948EA">
        <w:rPr>
          <w:rFonts w:ascii="Times New Roman" w:hAnsi="Times New Roman" w:cs="Times New Roman"/>
          <w:sz w:val="24"/>
          <w:szCs w:val="24"/>
        </w:rPr>
        <w:t xml:space="preserve">Song &amp; </w:t>
      </w:r>
      <w:proofErr w:type="spellStart"/>
      <w:r w:rsidR="00C216B4" w:rsidRPr="002948EA">
        <w:rPr>
          <w:rFonts w:ascii="Times New Roman" w:hAnsi="Times New Roman" w:cs="Times New Roman"/>
          <w:sz w:val="24"/>
          <w:szCs w:val="24"/>
        </w:rPr>
        <w:t>García-Valls</w:t>
      </w:r>
      <w:proofErr w:type="spellEnd"/>
      <w:r w:rsidR="00C216B4" w:rsidRPr="002948EA">
        <w:rPr>
          <w:rFonts w:ascii="Times New Roman" w:hAnsi="Times New Roman" w:cs="Times New Roman"/>
          <w:sz w:val="24"/>
          <w:szCs w:val="24"/>
        </w:rPr>
        <w:t>, 2022)</w:t>
      </w:r>
      <w:r w:rsidR="00E70362" w:rsidRPr="002948EA">
        <w:rPr>
          <w:rFonts w:ascii="Times New Roman" w:hAnsi="Times New Roman" w:cs="Times New Roman"/>
          <w:sz w:val="24"/>
          <w:szCs w:val="24"/>
        </w:rPr>
        <w:t>.</w:t>
      </w:r>
      <w:r w:rsidR="00E0589E" w:rsidRPr="002948EA">
        <w:rPr>
          <w:rFonts w:ascii="Times New Roman" w:hAnsi="Times New Roman" w:cs="Times New Roman"/>
          <w:sz w:val="24"/>
          <w:szCs w:val="24"/>
        </w:rPr>
        <w:t xml:space="preserve">  Furthermore, </w:t>
      </w:r>
      <w:r w:rsidR="00813865" w:rsidRPr="002948EA">
        <w:rPr>
          <w:rFonts w:ascii="Times New Roman" w:hAnsi="Times New Roman" w:cs="Times New Roman"/>
          <w:sz w:val="24"/>
          <w:szCs w:val="24"/>
        </w:rPr>
        <w:t>it may be possible to detect:</w:t>
      </w:r>
    </w:p>
    <w:p w14:paraId="4B18918C" w14:textId="16ECBF9C" w:rsidR="00813865" w:rsidRPr="002948EA" w:rsidRDefault="00C61196" w:rsidP="00203D71">
      <w:pPr>
        <w:pStyle w:val="ListParagraph"/>
        <w:numPr>
          <w:ilvl w:val="1"/>
          <w:numId w:val="11"/>
        </w:numPr>
        <w:spacing w:line="360" w:lineRule="auto"/>
        <w:rPr>
          <w:rFonts w:ascii="Times New Roman" w:hAnsi="Times New Roman" w:cs="Times New Roman"/>
          <w:b/>
          <w:sz w:val="24"/>
          <w:szCs w:val="24"/>
        </w:rPr>
      </w:pPr>
      <w:r w:rsidRPr="002948EA">
        <w:rPr>
          <w:rFonts w:ascii="Times New Roman" w:hAnsi="Times New Roman" w:cs="Times New Roman"/>
          <w:b/>
          <w:sz w:val="24"/>
          <w:szCs w:val="24"/>
        </w:rPr>
        <w:t>Abnormal Device Behaviour</w:t>
      </w:r>
      <w:r w:rsidR="00BC6399" w:rsidRPr="002948EA">
        <w:rPr>
          <w:rFonts w:ascii="Times New Roman" w:hAnsi="Times New Roman" w:cs="Times New Roman"/>
          <w:b/>
          <w:sz w:val="24"/>
          <w:szCs w:val="24"/>
        </w:rPr>
        <w:t xml:space="preserve">: </w:t>
      </w:r>
      <w:r w:rsidR="00203D71" w:rsidRPr="002948EA">
        <w:rPr>
          <w:rFonts w:ascii="Times New Roman" w:hAnsi="Times New Roman" w:cs="Times New Roman"/>
          <w:sz w:val="24"/>
          <w:szCs w:val="24"/>
        </w:rPr>
        <w:t>IoT devices generally exhibit relatively predictable behaviour, with abnormal activity a possible indication of a code exploit (Wang &amp; Lu, 2020).</w:t>
      </w:r>
    </w:p>
    <w:p w14:paraId="1B02482D" w14:textId="3CDDC396" w:rsidR="00C61196" w:rsidRPr="002948EA" w:rsidRDefault="00C82D7D" w:rsidP="00472E31">
      <w:pPr>
        <w:pStyle w:val="ListParagraph"/>
        <w:numPr>
          <w:ilvl w:val="1"/>
          <w:numId w:val="11"/>
        </w:numPr>
        <w:spacing w:line="360" w:lineRule="auto"/>
        <w:rPr>
          <w:rFonts w:ascii="Times New Roman" w:hAnsi="Times New Roman" w:cs="Times New Roman"/>
          <w:b/>
          <w:sz w:val="24"/>
          <w:szCs w:val="24"/>
        </w:rPr>
      </w:pPr>
      <w:r w:rsidRPr="002948EA">
        <w:rPr>
          <w:rFonts w:ascii="Times New Roman" w:hAnsi="Times New Roman" w:cs="Times New Roman"/>
          <w:b/>
          <w:sz w:val="24"/>
          <w:szCs w:val="24"/>
        </w:rPr>
        <w:t>Privileged Access Granted</w:t>
      </w:r>
      <w:r w:rsidR="00BC6399" w:rsidRPr="002948EA">
        <w:rPr>
          <w:rFonts w:ascii="Times New Roman" w:hAnsi="Times New Roman" w:cs="Times New Roman"/>
          <w:b/>
          <w:sz w:val="24"/>
          <w:szCs w:val="24"/>
        </w:rPr>
        <w:t>:</w:t>
      </w:r>
      <w:r w:rsidR="00AB51A5" w:rsidRPr="002948EA">
        <w:rPr>
          <w:rFonts w:ascii="Times New Roman" w:hAnsi="Times New Roman" w:cs="Times New Roman"/>
          <w:b/>
          <w:sz w:val="24"/>
          <w:szCs w:val="24"/>
        </w:rPr>
        <w:t xml:space="preserve"> </w:t>
      </w:r>
      <w:r w:rsidR="003A6DC0" w:rsidRPr="002948EA">
        <w:rPr>
          <w:rFonts w:ascii="Times New Roman" w:hAnsi="Times New Roman" w:cs="Times New Roman"/>
          <w:sz w:val="24"/>
          <w:szCs w:val="24"/>
        </w:rPr>
        <w:t>A device running in privileged access mode may be an indicator of injected malicious code (</w:t>
      </w:r>
      <w:r w:rsidR="00472E31" w:rsidRPr="002948EA">
        <w:rPr>
          <w:rFonts w:ascii="Times New Roman" w:hAnsi="Times New Roman" w:cs="Times New Roman"/>
          <w:sz w:val="24"/>
          <w:szCs w:val="24"/>
        </w:rPr>
        <w:t>Noman, H.A. &amp; Abu-</w:t>
      </w:r>
      <w:proofErr w:type="spellStart"/>
      <w:r w:rsidR="00472E31" w:rsidRPr="002948EA">
        <w:rPr>
          <w:rFonts w:ascii="Times New Roman" w:hAnsi="Times New Roman" w:cs="Times New Roman"/>
          <w:sz w:val="24"/>
          <w:szCs w:val="24"/>
        </w:rPr>
        <w:t>Sharkh</w:t>
      </w:r>
      <w:proofErr w:type="spellEnd"/>
      <w:r w:rsidR="00472E31" w:rsidRPr="002948EA">
        <w:rPr>
          <w:rFonts w:ascii="Times New Roman" w:hAnsi="Times New Roman" w:cs="Times New Roman"/>
          <w:sz w:val="24"/>
          <w:szCs w:val="24"/>
        </w:rPr>
        <w:t>, 2023</w:t>
      </w:r>
      <w:r w:rsidR="003A6DC0" w:rsidRPr="002948EA">
        <w:rPr>
          <w:rFonts w:ascii="Times New Roman" w:hAnsi="Times New Roman" w:cs="Times New Roman"/>
          <w:sz w:val="24"/>
          <w:szCs w:val="24"/>
        </w:rPr>
        <w:t>).</w:t>
      </w:r>
    </w:p>
    <w:p w14:paraId="699FD233" w14:textId="2672A3F4" w:rsidR="00C82D7D" w:rsidRPr="002948EA" w:rsidRDefault="00FD3369" w:rsidP="009A1B5D">
      <w:pPr>
        <w:pStyle w:val="ListParagraph"/>
        <w:numPr>
          <w:ilvl w:val="1"/>
          <w:numId w:val="11"/>
        </w:numPr>
        <w:spacing w:line="360" w:lineRule="auto"/>
        <w:rPr>
          <w:rFonts w:ascii="Times New Roman" w:hAnsi="Times New Roman" w:cs="Times New Roman"/>
          <w:sz w:val="24"/>
          <w:szCs w:val="24"/>
        </w:rPr>
      </w:pPr>
      <w:r w:rsidRPr="002948EA">
        <w:rPr>
          <w:rFonts w:ascii="Times New Roman" w:hAnsi="Times New Roman" w:cs="Times New Roman"/>
          <w:b/>
          <w:sz w:val="24"/>
          <w:szCs w:val="24"/>
        </w:rPr>
        <w:t>Resource Exhaustion</w:t>
      </w:r>
      <w:r w:rsidR="00BC6399" w:rsidRPr="002948EA">
        <w:rPr>
          <w:rFonts w:ascii="Times New Roman" w:hAnsi="Times New Roman" w:cs="Times New Roman"/>
          <w:b/>
          <w:sz w:val="24"/>
          <w:szCs w:val="24"/>
        </w:rPr>
        <w:t xml:space="preserve">: </w:t>
      </w:r>
      <w:r w:rsidR="009A1B5D" w:rsidRPr="002948EA">
        <w:rPr>
          <w:rFonts w:ascii="Times New Roman" w:hAnsi="Times New Roman" w:cs="Times New Roman"/>
          <w:sz w:val="24"/>
          <w:szCs w:val="24"/>
        </w:rPr>
        <w:t>This can be caused by injection attacks, or exploits of other vulnerabilities in code, and can lead to excessive use of device resources (</w:t>
      </w:r>
      <w:proofErr w:type="spellStart"/>
      <w:r w:rsidR="009A1B5D" w:rsidRPr="002948EA">
        <w:rPr>
          <w:rFonts w:ascii="Times New Roman" w:hAnsi="Times New Roman" w:cs="Times New Roman"/>
          <w:sz w:val="24"/>
          <w:szCs w:val="24"/>
        </w:rPr>
        <w:t>Roohi</w:t>
      </w:r>
      <w:proofErr w:type="spellEnd"/>
      <w:r w:rsidR="009A1B5D" w:rsidRPr="002948EA">
        <w:rPr>
          <w:rFonts w:ascii="Times New Roman" w:hAnsi="Times New Roman" w:cs="Times New Roman"/>
          <w:sz w:val="24"/>
          <w:szCs w:val="24"/>
        </w:rPr>
        <w:t xml:space="preserve"> et al., 2019; Masood &amp; Java, 2015; Rauf et al., 2021)</w:t>
      </w:r>
      <w:r w:rsidR="00C8368F" w:rsidRPr="002948EA">
        <w:rPr>
          <w:rFonts w:ascii="Times New Roman" w:hAnsi="Times New Roman" w:cs="Times New Roman"/>
          <w:sz w:val="24"/>
          <w:szCs w:val="24"/>
        </w:rPr>
        <w:t>.</w:t>
      </w:r>
    </w:p>
    <w:p w14:paraId="4E0F6372" w14:textId="16CF6492" w:rsidR="00FD3369" w:rsidRPr="002948EA" w:rsidRDefault="00BB142C" w:rsidP="00262A7E">
      <w:pPr>
        <w:pStyle w:val="ListParagraph"/>
        <w:numPr>
          <w:ilvl w:val="1"/>
          <w:numId w:val="11"/>
        </w:numPr>
        <w:spacing w:line="360" w:lineRule="auto"/>
        <w:rPr>
          <w:rFonts w:ascii="Times New Roman" w:hAnsi="Times New Roman" w:cs="Times New Roman"/>
          <w:sz w:val="24"/>
          <w:szCs w:val="24"/>
        </w:rPr>
      </w:pPr>
      <w:r w:rsidRPr="002948EA">
        <w:rPr>
          <w:rFonts w:ascii="Times New Roman" w:hAnsi="Times New Roman" w:cs="Times New Roman"/>
          <w:b/>
          <w:sz w:val="24"/>
          <w:szCs w:val="24"/>
        </w:rPr>
        <w:t>Suspicious Command</w:t>
      </w:r>
      <w:r w:rsidR="00BC6399" w:rsidRPr="002948EA">
        <w:rPr>
          <w:rFonts w:ascii="Times New Roman" w:hAnsi="Times New Roman" w:cs="Times New Roman"/>
          <w:b/>
          <w:sz w:val="24"/>
          <w:szCs w:val="24"/>
        </w:rPr>
        <w:t>:</w:t>
      </w:r>
      <w:r w:rsidR="00BC6399" w:rsidRPr="002948EA">
        <w:rPr>
          <w:rFonts w:ascii="Times New Roman" w:hAnsi="Times New Roman" w:cs="Times New Roman"/>
          <w:sz w:val="24"/>
          <w:szCs w:val="24"/>
        </w:rPr>
        <w:t xml:space="preserve"> </w:t>
      </w:r>
      <w:r w:rsidR="00262A7E" w:rsidRPr="002948EA">
        <w:rPr>
          <w:rFonts w:ascii="Times New Roman" w:hAnsi="Times New Roman" w:cs="Times New Roman"/>
          <w:sz w:val="24"/>
          <w:szCs w:val="24"/>
        </w:rPr>
        <w:t>Malicious or suspicious commands can indicate a code exploit (Ding et al., 2020)</w:t>
      </w:r>
      <w:r w:rsidR="00C8368F" w:rsidRPr="002948EA">
        <w:rPr>
          <w:rFonts w:ascii="Times New Roman" w:hAnsi="Times New Roman" w:cs="Times New Roman"/>
          <w:sz w:val="24"/>
          <w:szCs w:val="24"/>
        </w:rPr>
        <w:t>.</w:t>
      </w:r>
    </w:p>
    <w:p w14:paraId="7F7F4C5A" w14:textId="11EAAA36" w:rsidR="00331E4D" w:rsidRDefault="00331E4D" w:rsidP="00F40F75">
      <w:pPr>
        <w:pStyle w:val="ListParagraph"/>
        <w:numPr>
          <w:ilvl w:val="0"/>
          <w:numId w:val="11"/>
        </w:numPr>
        <w:spacing w:line="360" w:lineRule="auto"/>
        <w:rPr>
          <w:rFonts w:ascii="Times New Roman" w:hAnsi="Times New Roman" w:cs="Times New Roman"/>
          <w:sz w:val="24"/>
          <w:szCs w:val="24"/>
        </w:rPr>
      </w:pPr>
      <w:r w:rsidRPr="002948EA">
        <w:rPr>
          <w:rFonts w:ascii="Times New Roman" w:hAnsi="Times New Roman" w:cs="Times New Roman"/>
          <w:b/>
          <w:sz w:val="24"/>
          <w:szCs w:val="24"/>
        </w:rPr>
        <w:t>Fa</w:t>
      </w:r>
      <w:r w:rsidR="00DC21D8">
        <w:rPr>
          <w:rFonts w:ascii="Times New Roman" w:hAnsi="Times New Roman" w:cs="Times New Roman"/>
          <w:b/>
          <w:sz w:val="24"/>
          <w:szCs w:val="24"/>
        </w:rPr>
        <w:t>k</w:t>
      </w:r>
      <w:r w:rsidRPr="002948EA">
        <w:rPr>
          <w:rFonts w:ascii="Times New Roman" w:hAnsi="Times New Roman" w:cs="Times New Roman"/>
          <w:b/>
          <w:sz w:val="24"/>
          <w:szCs w:val="24"/>
        </w:rPr>
        <w:t>e Data</w:t>
      </w:r>
      <w:r w:rsidR="00884561" w:rsidRPr="002948EA">
        <w:rPr>
          <w:rFonts w:ascii="Times New Roman" w:hAnsi="Times New Roman" w:cs="Times New Roman"/>
          <w:b/>
          <w:sz w:val="24"/>
          <w:szCs w:val="24"/>
        </w:rPr>
        <w:t>:</w:t>
      </w:r>
      <w:r w:rsidR="00432491" w:rsidRPr="002948EA">
        <w:rPr>
          <w:rFonts w:ascii="Times New Roman" w:hAnsi="Times New Roman" w:cs="Times New Roman"/>
          <w:b/>
          <w:sz w:val="24"/>
          <w:szCs w:val="24"/>
        </w:rPr>
        <w:t xml:space="preserve"> </w:t>
      </w:r>
      <w:r w:rsidR="00CD1B90" w:rsidRPr="002948EA">
        <w:rPr>
          <w:rFonts w:ascii="Times New Roman" w:hAnsi="Times New Roman" w:cs="Times New Roman"/>
          <w:sz w:val="24"/>
          <w:szCs w:val="24"/>
        </w:rPr>
        <w:t xml:space="preserve">In addition </w:t>
      </w:r>
      <w:r w:rsidR="000E2C49" w:rsidRPr="002948EA">
        <w:rPr>
          <w:rFonts w:ascii="Times New Roman" w:hAnsi="Times New Roman" w:cs="Times New Roman"/>
          <w:sz w:val="24"/>
          <w:szCs w:val="24"/>
        </w:rPr>
        <w:t>to the measures preventing</w:t>
      </w:r>
      <w:r w:rsidR="00B84820" w:rsidRPr="002948EA">
        <w:rPr>
          <w:rFonts w:ascii="Times New Roman" w:hAnsi="Times New Roman" w:cs="Times New Roman"/>
          <w:sz w:val="24"/>
          <w:szCs w:val="24"/>
        </w:rPr>
        <w:t xml:space="preserve"> </w:t>
      </w:r>
      <w:r w:rsidR="00333D3F" w:rsidRPr="002948EA">
        <w:rPr>
          <w:rFonts w:ascii="Times New Roman" w:hAnsi="Times New Roman" w:cs="Times New Roman"/>
          <w:sz w:val="24"/>
          <w:szCs w:val="24"/>
        </w:rPr>
        <w:t xml:space="preserve">rogue devices </w:t>
      </w:r>
      <w:r w:rsidR="0034764D" w:rsidRPr="002948EA">
        <w:rPr>
          <w:rFonts w:ascii="Times New Roman" w:hAnsi="Times New Roman" w:cs="Times New Roman"/>
          <w:sz w:val="24"/>
          <w:szCs w:val="24"/>
        </w:rPr>
        <w:t xml:space="preserve">which can </w:t>
      </w:r>
      <w:r w:rsidR="00C35584" w:rsidRPr="002948EA">
        <w:rPr>
          <w:rFonts w:ascii="Times New Roman" w:hAnsi="Times New Roman" w:cs="Times New Roman"/>
          <w:sz w:val="24"/>
          <w:szCs w:val="24"/>
        </w:rPr>
        <w:t xml:space="preserve">publish their own </w:t>
      </w:r>
      <w:r w:rsidR="00FA365F" w:rsidRPr="002948EA">
        <w:rPr>
          <w:rFonts w:ascii="Times New Roman" w:hAnsi="Times New Roman" w:cs="Times New Roman"/>
          <w:sz w:val="24"/>
          <w:szCs w:val="24"/>
        </w:rPr>
        <w:t xml:space="preserve">fake </w:t>
      </w:r>
      <w:r w:rsidR="00FB5B92" w:rsidRPr="002948EA">
        <w:rPr>
          <w:rFonts w:ascii="Times New Roman" w:hAnsi="Times New Roman" w:cs="Times New Roman"/>
          <w:sz w:val="24"/>
          <w:szCs w:val="24"/>
        </w:rPr>
        <w:t xml:space="preserve">data, </w:t>
      </w:r>
      <w:r w:rsidR="005208E1" w:rsidRPr="002948EA">
        <w:rPr>
          <w:rFonts w:ascii="Times New Roman" w:hAnsi="Times New Roman" w:cs="Times New Roman"/>
          <w:sz w:val="24"/>
          <w:szCs w:val="24"/>
        </w:rPr>
        <w:t xml:space="preserve">legitimate devices </w:t>
      </w:r>
      <w:r w:rsidR="00390F61" w:rsidRPr="002948EA">
        <w:rPr>
          <w:rFonts w:ascii="Times New Roman" w:hAnsi="Times New Roman" w:cs="Times New Roman"/>
          <w:sz w:val="24"/>
          <w:szCs w:val="24"/>
        </w:rPr>
        <w:t xml:space="preserve">employ </w:t>
      </w:r>
      <w:r w:rsidR="006D31FE" w:rsidRPr="002948EA">
        <w:rPr>
          <w:rFonts w:ascii="Times New Roman" w:hAnsi="Times New Roman" w:cs="Times New Roman"/>
          <w:sz w:val="24"/>
          <w:szCs w:val="24"/>
        </w:rPr>
        <w:t>encryption</w:t>
      </w:r>
      <w:r w:rsidR="008506F4" w:rsidRPr="002948EA">
        <w:rPr>
          <w:rFonts w:ascii="Times New Roman" w:hAnsi="Times New Roman" w:cs="Times New Roman"/>
          <w:sz w:val="24"/>
          <w:szCs w:val="24"/>
        </w:rPr>
        <w:t>, timestamps</w:t>
      </w:r>
      <w:r w:rsidR="006D31FE" w:rsidRPr="002948EA">
        <w:rPr>
          <w:rFonts w:ascii="Times New Roman" w:hAnsi="Times New Roman" w:cs="Times New Roman"/>
          <w:sz w:val="24"/>
          <w:szCs w:val="24"/>
        </w:rPr>
        <w:t xml:space="preserve"> and hashing methods </w:t>
      </w:r>
      <w:r w:rsidR="002671E0" w:rsidRPr="002948EA">
        <w:rPr>
          <w:rFonts w:ascii="Times New Roman" w:hAnsi="Times New Roman" w:cs="Times New Roman"/>
          <w:sz w:val="24"/>
          <w:szCs w:val="24"/>
        </w:rPr>
        <w:t>to data in transit</w:t>
      </w:r>
      <w:r w:rsidR="007C6380" w:rsidRPr="002948EA">
        <w:rPr>
          <w:rFonts w:ascii="Times New Roman" w:hAnsi="Times New Roman" w:cs="Times New Roman"/>
          <w:sz w:val="24"/>
          <w:szCs w:val="24"/>
        </w:rPr>
        <w:t xml:space="preserve"> (</w:t>
      </w:r>
      <w:proofErr w:type="spellStart"/>
      <w:r w:rsidR="00657A99" w:rsidRPr="002948EA">
        <w:rPr>
          <w:rFonts w:ascii="Times New Roman" w:hAnsi="Times New Roman" w:cs="Times New Roman"/>
          <w:sz w:val="24"/>
          <w:szCs w:val="24"/>
        </w:rPr>
        <w:t>Swinhoe</w:t>
      </w:r>
      <w:proofErr w:type="spellEnd"/>
      <w:r w:rsidR="00657A99" w:rsidRPr="002948EA">
        <w:rPr>
          <w:rFonts w:ascii="Times New Roman" w:hAnsi="Times New Roman" w:cs="Times New Roman"/>
          <w:sz w:val="24"/>
          <w:szCs w:val="24"/>
        </w:rPr>
        <w:t>, 2018)</w:t>
      </w:r>
      <w:r w:rsidR="002671E0" w:rsidRPr="002948EA">
        <w:rPr>
          <w:rFonts w:ascii="Times New Roman" w:hAnsi="Times New Roman" w:cs="Times New Roman"/>
          <w:sz w:val="24"/>
          <w:szCs w:val="24"/>
        </w:rPr>
        <w:t>.</w:t>
      </w:r>
      <w:r w:rsidR="00122830" w:rsidRPr="002948EA">
        <w:rPr>
          <w:rFonts w:ascii="Times New Roman" w:hAnsi="Times New Roman" w:cs="Times New Roman"/>
          <w:sz w:val="24"/>
          <w:szCs w:val="24"/>
        </w:rPr>
        <w:t xml:space="preserve"> </w:t>
      </w:r>
      <w:r w:rsidR="00AA28A9" w:rsidRPr="002948EA">
        <w:rPr>
          <w:rFonts w:ascii="Times New Roman" w:hAnsi="Times New Roman" w:cs="Times New Roman"/>
          <w:sz w:val="24"/>
          <w:szCs w:val="24"/>
        </w:rPr>
        <w:t>F</w:t>
      </w:r>
      <w:r w:rsidR="00814884" w:rsidRPr="002948EA">
        <w:rPr>
          <w:rFonts w:ascii="Times New Roman" w:hAnsi="Times New Roman" w:cs="Times New Roman"/>
          <w:sz w:val="24"/>
          <w:szCs w:val="24"/>
        </w:rPr>
        <w:t>urthermore, f</w:t>
      </w:r>
      <w:r w:rsidR="00AA28A9" w:rsidRPr="002948EA">
        <w:rPr>
          <w:rFonts w:ascii="Times New Roman" w:hAnsi="Times New Roman" w:cs="Times New Roman"/>
          <w:sz w:val="24"/>
          <w:szCs w:val="24"/>
        </w:rPr>
        <w:t xml:space="preserve">abricated data may need to be </w:t>
      </w:r>
      <w:r w:rsidR="000775C8" w:rsidRPr="002948EA">
        <w:rPr>
          <w:rFonts w:ascii="Times New Roman" w:hAnsi="Times New Roman" w:cs="Times New Roman"/>
          <w:sz w:val="24"/>
          <w:szCs w:val="24"/>
        </w:rPr>
        <w:t>detected</w:t>
      </w:r>
      <w:r w:rsidR="007707E1" w:rsidRPr="002948EA">
        <w:rPr>
          <w:rFonts w:ascii="Times New Roman" w:hAnsi="Times New Roman" w:cs="Times New Roman"/>
          <w:sz w:val="24"/>
          <w:szCs w:val="24"/>
        </w:rPr>
        <w:t xml:space="preserve"> upon </w:t>
      </w:r>
      <w:r w:rsidR="00402A14" w:rsidRPr="002948EA">
        <w:rPr>
          <w:rFonts w:ascii="Times New Roman" w:hAnsi="Times New Roman" w:cs="Times New Roman"/>
          <w:sz w:val="24"/>
          <w:szCs w:val="24"/>
        </w:rPr>
        <w:t>using</w:t>
      </w:r>
      <w:r w:rsidR="007707E1" w:rsidRPr="002948EA">
        <w:rPr>
          <w:rFonts w:ascii="Times New Roman" w:hAnsi="Times New Roman" w:cs="Times New Roman"/>
          <w:sz w:val="24"/>
          <w:szCs w:val="24"/>
        </w:rPr>
        <w:t xml:space="preserve"> </w:t>
      </w:r>
      <w:proofErr w:type="spellStart"/>
      <w:r w:rsidR="008A42D9" w:rsidRPr="002948EA">
        <w:rPr>
          <w:rFonts w:ascii="Times New Roman" w:hAnsi="Times New Roman" w:cs="Times New Roman"/>
          <w:sz w:val="24"/>
          <w:szCs w:val="24"/>
        </w:rPr>
        <w:t>IoCs</w:t>
      </w:r>
      <w:proofErr w:type="spellEnd"/>
      <w:r w:rsidR="00F67783">
        <w:rPr>
          <w:rFonts w:ascii="Times New Roman" w:hAnsi="Times New Roman" w:cs="Times New Roman"/>
          <w:sz w:val="24"/>
          <w:szCs w:val="24"/>
        </w:rPr>
        <w:t>:</w:t>
      </w:r>
    </w:p>
    <w:p w14:paraId="547D706D" w14:textId="3681EA14" w:rsidR="00873A09" w:rsidRDefault="00023648" w:rsidP="007A495C">
      <w:pPr>
        <w:pStyle w:val="ListParagraph"/>
        <w:numPr>
          <w:ilvl w:val="1"/>
          <w:numId w:val="11"/>
        </w:numPr>
        <w:spacing w:line="360" w:lineRule="auto"/>
        <w:rPr>
          <w:rFonts w:ascii="Times New Roman" w:hAnsi="Times New Roman" w:cs="Times New Roman"/>
          <w:sz w:val="24"/>
          <w:szCs w:val="24"/>
        </w:rPr>
      </w:pPr>
      <w:r w:rsidRPr="00023648">
        <w:rPr>
          <w:rFonts w:ascii="Times New Roman" w:hAnsi="Times New Roman" w:cs="Times New Roman"/>
          <w:sz w:val="24"/>
          <w:szCs w:val="24"/>
        </w:rPr>
        <w:t>Change in data transmission rate can be an indication of a false data (Song et al., 2017)</w:t>
      </w:r>
      <w:r w:rsidR="00803DA5">
        <w:rPr>
          <w:rFonts w:ascii="Times New Roman" w:hAnsi="Times New Roman" w:cs="Times New Roman"/>
          <w:sz w:val="24"/>
          <w:szCs w:val="24"/>
        </w:rPr>
        <w:t>.</w:t>
      </w:r>
    </w:p>
    <w:p w14:paraId="5311DE8E" w14:textId="61966CB8" w:rsidR="00023648" w:rsidRDefault="00ED473A" w:rsidP="00ED473A">
      <w:pPr>
        <w:pStyle w:val="ListParagraph"/>
        <w:numPr>
          <w:ilvl w:val="1"/>
          <w:numId w:val="11"/>
        </w:numPr>
        <w:spacing w:line="360" w:lineRule="auto"/>
        <w:rPr>
          <w:rFonts w:ascii="Times New Roman" w:hAnsi="Times New Roman" w:cs="Times New Roman"/>
          <w:sz w:val="24"/>
          <w:szCs w:val="24"/>
        </w:rPr>
      </w:pPr>
      <w:r w:rsidRPr="00ED473A">
        <w:rPr>
          <w:rFonts w:ascii="Times New Roman" w:hAnsi="Times New Roman" w:cs="Times New Roman"/>
          <w:sz w:val="24"/>
          <w:szCs w:val="24"/>
        </w:rPr>
        <w:t>Falsified data can manifest itself as data values exceeding threshold</w:t>
      </w:r>
      <w:r w:rsidR="00335A00">
        <w:rPr>
          <w:rFonts w:ascii="Times New Roman" w:hAnsi="Times New Roman" w:cs="Times New Roman"/>
          <w:sz w:val="24"/>
          <w:szCs w:val="24"/>
        </w:rPr>
        <w:t>s</w:t>
      </w:r>
      <w:r w:rsidRPr="00ED473A">
        <w:rPr>
          <w:rFonts w:ascii="Times New Roman" w:hAnsi="Times New Roman" w:cs="Times New Roman"/>
          <w:sz w:val="24"/>
          <w:szCs w:val="24"/>
        </w:rPr>
        <w:t xml:space="preserve"> (Song et al., 2017).</w:t>
      </w:r>
    </w:p>
    <w:p w14:paraId="09512F9C" w14:textId="5B3E4106" w:rsidR="00ED473A" w:rsidRDefault="00ED473A" w:rsidP="00ED473A">
      <w:pPr>
        <w:pStyle w:val="ListParagraph"/>
        <w:numPr>
          <w:ilvl w:val="1"/>
          <w:numId w:val="11"/>
        </w:numPr>
        <w:spacing w:line="360" w:lineRule="auto"/>
        <w:rPr>
          <w:rFonts w:ascii="Times New Roman" w:hAnsi="Times New Roman" w:cs="Times New Roman"/>
          <w:sz w:val="24"/>
          <w:szCs w:val="24"/>
        </w:rPr>
      </w:pPr>
      <w:r w:rsidRPr="00ED473A">
        <w:rPr>
          <w:rFonts w:ascii="Times New Roman" w:hAnsi="Times New Roman" w:cs="Times New Roman"/>
          <w:sz w:val="24"/>
          <w:szCs w:val="24"/>
        </w:rPr>
        <w:t>Fake data injection attacks can result in power depletion, especially relevant for battery powered devices (Ye et al., 2005).</w:t>
      </w:r>
    </w:p>
    <w:p w14:paraId="7E515CA4" w14:textId="1EE19C57" w:rsidR="006B2915" w:rsidRPr="00621692" w:rsidRDefault="006B2915" w:rsidP="00621692">
      <w:pPr>
        <w:pStyle w:val="ListParagraph"/>
        <w:numPr>
          <w:ilvl w:val="1"/>
          <w:numId w:val="11"/>
        </w:numPr>
        <w:spacing w:line="360" w:lineRule="auto"/>
        <w:rPr>
          <w:rFonts w:ascii="Times New Roman" w:hAnsi="Times New Roman" w:cs="Times New Roman"/>
          <w:sz w:val="24"/>
          <w:szCs w:val="24"/>
        </w:rPr>
      </w:pPr>
      <w:r w:rsidRPr="007A495C">
        <w:rPr>
          <w:rFonts w:ascii="Times New Roman" w:hAnsi="Times New Roman" w:cs="Times New Roman"/>
          <w:sz w:val="24"/>
          <w:szCs w:val="24"/>
        </w:rPr>
        <w:t xml:space="preserve">Fake data is usually due to an already </w:t>
      </w:r>
      <w:r w:rsidR="00620408" w:rsidRPr="007A495C">
        <w:rPr>
          <w:rFonts w:ascii="Times New Roman" w:hAnsi="Times New Roman" w:cs="Times New Roman"/>
          <w:sz w:val="24"/>
          <w:szCs w:val="24"/>
        </w:rPr>
        <w:t>comprom</w:t>
      </w:r>
      <w:r w:rsidR="00620408">
        <w:rPr>
          <w:rFonts w:ascii="Times New Roman" w:hAnsi="Times New Roman" w:cs="Times New Roman"/>
          <w:sz w:val="24"/>
          <w:szCs w:val="24"/>
        </w:rPr>
        <w:t>ised</w:t>
      </w:r>
      <w:r>
        <w:rPr>
          <w:rFonts w:ascii="Times New Roman" w:hAnsi="Times New Roman" w:cs="Times New Roman"/>
          <w:sz w:val="24"/>
          <w:szCs w:val="24"/>
        </w:rPr>
        <w:t xml:space="preserve"> device (Ye et al., 2005).  T</w:t>
      </w:r>
      <w:r w:rsidRPr="007A495C">
        <w:rPr>
          <w:rFonts w:ascii="Times New Roman" w:hAnsi="Times New Roman" w:cs="Times New Roman"/>
          <w:sz w:val="24"/>
          <w:szCs w:val="24"/>
        </w:rPr>
        <w:t>herefore, a device exhibiting other abnormal behaviour can be evidence of a false data injection attack.</w:t>
      </w:r>
    </w:p>
    <w:p w14:paraId="4A724513" w14:textId="729DD263" w:rsidR="00FB6ED3" w:rsidRPr="002948EA" w:rsidRDefault="00FB6ED3" w:rsidP="00F40F75">
      <w:pPr>
        <w:spacing w:line="360" w:lineRule="auto"/>
        <w:contextualSpacing/>
        <w:rPr>
          <w:rFonts w:ascii="Times New Roman" w:hAnsi="Times New Roman" w:cs="Times New Roman"/>
          <w:sz w:val="24"/>
          <w:szCs w:val="24"/>
        </w:rPr>
      </w:pPr>
      <w:bookmarkStart w:id="24" w:name="_GoBack"/>
      <w:bookmarkEnd w:id="24"/>
    </w:p>
    <w:p w14:paraId="43BFFC33" w14:textId="77777777" w:rsidR="007C32AF" w:rsidRPr="002948EA" w:rsidRDefault="007C32AF" w:rsidP="00F40F75">
      <w:pPr>
        <w:spacing w:line="360" w:lineRule="auto"/>
        <w:contextualSpacing/>
        <w:rPr>
          <w:rFonts w:ascii="Times New Roman" w:hAnsi="Times New Roman" w:cs="Times New Roman"/>
          <w:b/>
          <w:sz w:val="24"/>
          <w:szCs w:val="24"/>
          <w:highlight w:val="yellow"/>
        </w:rPr>
      </w:pPr>
      <w:r w:rsidRPr="002948EA">
        <w:rPr>
          <w:rFonts w:ascii="Times New Roman" w:hAnsi="Times New Roman" w:cs="Times New Roman"/>
          <w:b/>
          <w:sz w:val="24"/>
          <w:szCs w:val="24"/>
          <w:highlight w:val="yellow"/>
        </w:rPr>
        <w:lastRenderedPageBreak/>
        <w:t>Investigation of what you’ve done</w:t>
      </w:r>
    </w:p>
    <w:p w14:paraId="63FCB28D" w14:textId="705AAA01" w:rsidR="002B1038" w:rsidRPr="002948EA" w:rsidRDefault="002B1038" w:rsidP="00F40F75">
      <w:pPr>
        <w:spacing w:line="360" w:lineRule="auto"/>
        <w:contextualSpacing/>
        <w:rPr>
          <w:rFonts w:ascii="Times New Roman" w:hAnsi="Times New Roman" w:cs="Times New Roman"/>
          <w:sz w:val="24"/>
          <w:szCs w:val="24"/>
        </w:rPr>
      </w:pPr>
    </w:p>
    <w:p w14:paraId="684AE93B" w14:textId="7AA8EB57" w:rsidR="00666090" w:rsidRPr="002948EA" w:rsidRDefault="00F716EC" w:rsidP="00666090">
      <w:pPr>
        <w:keepNext/>
        <w:spacing w:line="360" w:lineRule="auto"/>
        <w:contextualSpacing/>
        <w:rPr>
          <w:rFonts w:ascii="Times New Roman" w:hAnsi="Times New Roman" w:cs="Times New Roman"/>
          <w:sz w:val="24"/>
          <w:szCs w:val="24"/>
        </w:rPr>
      </w:pPr>
      <w:r w:rsidRPr="002948EA">
        <w:rPr>
          <w:rFonts w:ascii="Times New Roman" w:hAnsi="Times New Roman" w:cs="Times New Roman"/>
          <w:noProof/>
          <w:sz w:val="24"/>
          <w:szCs w:val="24"/>
          <w:lang w:eastAsia="en-GB"/>
        </w:rPr>
        <w:drawing>
          <wp:inline distT="0" distB="0" distL="0" distR="0" wp14:anchorId="1C79166F" wp14:editId="025872C0">
            <wp:extent cx="5850000" cy="1440000"/>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50000" cy="1440000"/>
                    </a:xfrm>
                    <a:prstGeom prst="rect">
                      <a:avLst/>
                    </a:prstGeom>
                  </pic:spPr>
                </pic:pic>
              </a:graphicData>
            </a:graphic>
          </wp:inline>
        </w:drawing>
      </w:r>
      <w:r w:rsidRPr="002948EA">
        <w:rPr>
          <w:rFonts w:ascii="Times New Roman" w:hAnsi="Times New Roman" w:cs="Times New Roman"/>
          <w:noProof/>
          <w:sz w:val="24"/>
          <w:szCs w:val="24"/>
          <w:lang w:eastAsia="en-GB"/>
        </w:rPr>
        <w:t xml:space="preserve"> </w:t>
      </w:r>
    </w:p>
    <w:p w14:paraId="6138DFF2" w14:textId="3920F939" w:rsidR="002B1038" w:rsidRPr="002948EA" w:rsidRDefault="00666090" w:rsidP="00666090">
      <w:pPr>
        <w:pStyle w:val="Caption"/>
        <w:rPr>
          <w:rFonts w:ascii="Times New Roman" w:hAnsi="Times New Roman" w:cs="Times New Roman"/>
          <w:sz w:val="24"/>
          <w:szCs w:val="24"/>
        </w:rPr>
      </w:pPr>
      <w:r w:rsidRPr="002948EA">
        <w:rPr>
          <w:rFonts w:ascii="Times New Roman" w:hAnsi="Times New Roman" w:cs="Times New Roman"/>
          <w:sz w:val="24"/>
          <w:szCs w:val="24"/>
        </w:rPr>
        <w:t xml:space="preserve">Figure </w:t>
      </w:r>
      <w:r w:rsidRPr="002948EA">
        <w:rPr>
          <w:rFonts w:ascii="Times New Roman" w:hAnsi="Times New Roman" w:cs="Times New Roman"/>
          <w:sz w:val="24"/>
          <w:szCs w:val="24"/>
        </w:rPr>
        <w:fldChar w:fldCharType="begin"/>
      </w:r>
      <w:r w:rsidRPr="002948EA">
        <w:rPr>
          <w:rFonts w:ascii="Times New Roman" w:hAnsi="Times New Roman" w:cs="Times New Roman"/>
          <w:sz w:val="24"/>
          <w:szCs w:val="24"/>
        </w:rPr>
        <w:instrText xml:space="preserve"> SEQ Figure \* ARABIC </w:instrText>
      </w:r>
      <w:r w:rsidRPr="002948EA">
        <w:rPr>
          <w:rFonts w:ascii="Times New Roman" w:hAnsi="Times New Roman" w:cs="Times New Roman"/>
          <w:sz w:val="24"/>
          <w:szCs w:val="24"/>
        </w:rPr>
        <w:fldChar w:fldCharType="separate"/>
      </w:r>
      <w:r w:rsidR="001459FA" w:rsidRPr="002948EA">
        <w:rPr>
          <w:rFonts w:ascii="Times New Roman" w:hAnsi="Times New Roman" w:cs="Times New Roman"/>
          <w:noProof/>
          <w:sz w:val="24"/>
          <w:szCs w:val="24"/>
        </w:rPr>
        <w:t>11</w:t>
      </w:r>
      <w:r w:rsidRPr="002948EA">
        <w:rPr>
          <w:rFonts w:ascii="Times New Roman" w:hAnsi="Times New Roman" w:cs="Times New Roman"/>
          <w:sz w:val="24"/>
          <w:szCs w:val="24"/>
        </w:rPr>
        <w:fldChar w:fldCharType="end"/>
      </w:r>
      <w:r w:rsidRPr="002948EA">
        <w:rPr>
          <w:rFonts w:ascii="Times New Roman" w:hAnsi="Times New Roman" w:cs="Times New Roman"/>
          <w:sz w:val="24"/>
          <w:szCs w:val="24"/>
        </w:rPr>
        <w:t>: Successful Trigger</w:t>
      </w:r>
    </w:p>
    <w:p w14:paraId="67C0A49D" w14:textId="77777777" w:rsidR="002975C3" w:rsidRPr="002948EA" w:rsidRDefault="002975C3" w:rsidP="002975C3">
      <w:pPr>
        <w:rPr>
          <w:rFonts w:ascii="Times New Roman" w:hAnsi="Times New Roman" w:cs="Times New Roman"/>
          <w:sz w:val="24"/>
          <w:szCs w:val="24"/>
        </w:rPr>
      </w:pPr>
    </w:p>
    <w:p w14:paraId="5F81A3A0" w14:textId="77777777" w:rsidR="002975C3" w:rsidRPr="002948EA" w:rsidRDefault="002975C3" w:rsidP="002975C3">
      <w:pPr>
        <w:keepNext/>
        <w:spacing w:line="360" w:lineRule="auto"/>
        <w:contextualSpacing/>
        <w:rPr>
          <w:rFonts w:ascii="Times New Roman" w:hAnsi="Times New Roman" w:cs="Times New Roman"/>
          <w:sz w:val="24"/>
          <w:szCs w:val="24"/>
        </w:rPr>
      </w:pPr>
      <w:r w:rsidRPr="002948EA">
        <w:rPr>
          <w:rFonts w:ascii="Times New Roman" w:hAnsi="Times New Roman" w:cs="Times New Roman"/>
          <w:noProof/>
          <w:sz w:val="24"/>
          <w:szCs w:val="24"/>
          <w:lang w:eastAsia="en-GB"/>
        </w:rPr>
        <w:drawing>
          <wp:inline distT="0" distB="0" distL="0" distR="0" wp14:anchorId="041B92CA" wp14:editId="0E0D3DED">
            <wp:extent cx="5873750" cy="127898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899240" cy="1284538"/>
                    </a:xfrm>
                    <a:prstGeom prst="rect">
                      <a:avLst/>
                    </a:prstGeom>
                  </pic:spPr>
                </pic:pic>
              </a:graphicData>
            </a:graphic>
          </wp:inline>
        </w:drawing>
      </w:r>
    </w:p>
    <w:p w14:paraId="7BB897A2" w14:textId="06EBE2A8" w:rsidR="00666090" w:rsidRPr="002948EA" w:rsidRDefault="002975C3" w:rsidP="002975C3">
      <w:pPr>
        <w:pStyle w:val="Caption"/>
        <w:rPr>
          <w:rFonts w:ascii="Times New Roman" w:hAnsi="Times New Roman" w:cs="Times New Roman"/>
          <w:sz w:val="24"/>
          <w:szCs w:val="24"/>
        </w:rPr>
      </w:pPr>
      <w:r w:rsidRPr="002948EA">
        <w:rPr>
          <w:rFonts w:ascii="Times New Roman" w:hAnsi="Times New Roman" w:cs="Times New Roman"/>
          <w:sz w:val="24"/>
          <w:szCs w:val="24"/>
        </w:rPr>
        <w:t xml:space="preserve">Figure </w:t>
      </w:r>
      <w:r w:rsidRPr="002948EA">
        <w:rPr>
          <w:rFonts w:ascii="Times New Roman" w:hAnsi="Times New Roman" w:cs="Times New Roman"/>
          <w:sz w:val="24"/>
          <w:szCs w:val="24"/>
        </w:rPr>
        <w:fldChar w:fldCharType="begin"/>
      </w:r>
      <w:r w:rsidRPr="002948EA">
        <w:rPr>
          <w:rFonts w:ascii="Times New Roman" w:hAnsi="Times New Roman" w:cs="Times New Roman"/>
          <w:sz w:val="24"/>
          <w:szCs w:val="24"/>
        </w:rPr>
        <w:instrText xml:space="preserve"> SEQ Figure \* ARABIC </w:instrText>
      </w:r>
      <w:r w:rsidRPr="002948EA">
        <w:rPr>
          <w:rFonts w:ascii="Times New Roman" w:hAnsi="Times New Roman" w:cs="Times New Roman"/>
          <w:sz w:val="24"/>
          <w:szCs w:val="24"/>
        </w:rPr>
        <w:fldChar w:fldCharType="separate"/>
      </w:r>
      <w:r w:rsidR="001459FA" w:rsidRPr="002948EA">
        <w:rPr>
          <w:rFonts w:ascii="Times New Roman" w:hAnsi="Times New Roman" w:cs="Times New Roman"/>
          <w:noProof/>
          <w:sz w:val="24"/>
          <w:szCs w:val="24"/>
        </w:rPr>
        <w:t>12</w:t>
      </w:r>
      <w:r w:rsidRPr="002948EA">
        <w:rPr>
          <w:rFonts w:ascii="Times New Roman" w:hAnsi="Times New Roman" w:cs="Times New Roman"/>
          <w:sz w:val="24"/>
          <w:szCs w:val="24"/>
        </w:rPr>
        <w:fldChar w:fldCharType="end"/>
      </w:r>
      <w:r w:rsidRPr="002948EA">
        <w:rPr>
          <w:rFonts w:ascii="Times New Roman" w:hAnsi="Times New Roman" w:cs="Times New Roman"/>
          <w:sz w:val="24"/>
          <w:szCs w:val="24"/>
        </w:rPr>
        <w:t>: Successful Trigger</w:t>
      </w:r>
    </w:p>
    <w:p w14:paraId="42955765" w14:textId="77777777" w:rsidR="00666090" w:rsidRPr="002948EA" w:rsidRDefault="00666090" w:rsidP="00666090">
      <w:pPr>
        <w:keepNext/>
        <w:spacing w:line="360" w:lineRule="auto"/>
        <w:contextualSpacing/>
        <w:rPr>
          <w:rFonts w:ascii="Times New Roman" w:hAnsi="Times New Roman" w:cs="Times New Roman"/>
          <w:sz w:val="24"/>
          <w:szCs w:val="24"/>
        </w:rPr>
      </w:pPr>
      <w:r w:rsidRPr="002948EA">
        <w:rPr>
          <w:rFonts w:ascii="Times New Roman" w:hAnsi="Times New Roman" w:cs="Times New Roman"/>
          <w:noProof/>
          <w:sz w:val="24"/>
          <w:szCs w:val="24"/>
          <w:lang w:eastAsia="en-GB"/>
        </w:rPr>
        <w:drawing>
          <wp:inline distT="0" distB="0" distL="0" distR="0" wp14:anchorId="456A4ABF" wp14:editId="30F9D61D">
            <wp:extent cx="5731510" cy="1614805"/>
            <wp:effectExtent l="0" t="0" r="254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614805"/>
                    </a:xfrm>
                    <a:prstGeom prst="rect">
                      <a:avLst/>
                    </a:prstGeom>
                  </pic:spPr>
                </pic:pic>
              </a:graphicData>
            </a:graphic>
          </wp:inline>
        </w:drawing>
      </w:r>
    </w:p>
    <w:p w14:paraId="4EC9E069" w14:textId="6797E80C" w:rsidR="00666090" w:rsidRPr="002948EA" w:rsidRDefault="00666090" w:rsidP="00666090">
      <w:pPr>
        <w:pStyle w:val="Caption"/>
        <w:rPr>
          <w:rFonts w:ascii="Times New Roman" w:hAnsi="Times New Roman" w:cs="Times New Roman"/>
          <w:sz w:val="24"/>
          <w:szCs w:val="24"/>
        </w:rPr>
      </w:pPr>
      <w:r w:rsidRPr="002948EA">
        <w:rPr>
          <w:rFonts w:ascii="Times New Roman" w:hAnsi="Times New Roman" w:cs="Times New Roman"/>
          <w:sz w:val="24"/>
          <w:szCs w:val="24"/>
        </w:rPr>
        <w:t xml:space="preserve">Figure </w:t>
      </w:r>
      <w:r w:rsidRPr="002948EA">
        <w:rPr>
          <w:rFonts w:ascii="Times New Roman" w:hAnsi="Times New Roman" w:cs="Times New Roman"/>
          <w:sz w:val="24"/>
          <w:szCs w:val="24"/>
        </w:rPr>
        <w:fldChar w:fldCharType="begin"/>
      </w:r>
      <w:r w:rsidRPr="002948EA">
        <w:rPr>
          <w:rFonts w:ascii="Times New Roman" w:hAnsi="Times New Roman" w:cs="Times New Roman"/>
          <w:sz w:val="24"/>
          <w:szCs w:val="24"/>
        </w:rPr>
        <w:instrText xml:space="preserve"> SEQ Figure \* ARABIC </w:instrText>
      </w:r>
      <w:r w:rsidRPr="002948EA">
        <w:rPr>
          <w:rFonts w:ascii="Times New Roman" w:hAnsi="Times New Roman" w:cs="Times New Roman"/>
          <w:sz w:val="24"/>
          <w:szCs w:val="24"/>
        </w:rPr>
        <w:fldChar w:fldCharType="separate"/>
      </w:r>
      <w:r w:rsidR="001459FA" w:rsidRPr="002948EA">
        <w:rPr>
          <w:rFonts w:ascii="Times New Roman" w:hAnsi="Times New Roman" w:cs="Times New Roman"/>
          <w:noProof/>
          <w:sz w:val="24"/>
          <w:szCs w:val="24"/>
        </w:rPr>
        <w:t>13</w:t>
      </w:r>
      <w:r w:rsidRPr="002948EA">
        <w:rPr>
          <w:rFonts w:ascii="Times New Roman" w:hAnsi="Times New Roman" w:cs="Times New Roman"/>
          <w:sz w:val="24"/>
          <w:szCs w:val="24"/>
        </w:rPr>
        <w:fldChar w:fldCharType="end"/>
      </w:r>
      <w:r w:rsidRPr="002948EA">
        <w:rPr>
          <w:rFonts w:ascii="Times New Roman" w:hAnsi="Times New Roman" w:cs="Times New Roman"/>
          <w:sz w:val="24"/>
          <w:szCs w:val="24"/>
        </w:rPr>
        <w:t>: Successful Trigger</w:t>
      </w:r>
    </w:p>
    <w:p w14:paraId="687AEBA4" w14:textId="7BE6B246" w:rsidR="00666090" w:rsidRPr="002948EA" w:rsidRDefault="00666090" w:rsidP="00F40F75">
      <w:pPr>
        <w:spacing w:line="360" w:lineRule="auto"/>
        <w:contextualSpacing/>
        <w:rPr>
          <w:rFonts w:ascii="Times New Roman" w:hAnsi="Times New Roman" w:cs="Times New Roman"/>
          <w:sz w:val="24"/>
          <w:szCs w:val="24"/>
        </w:rPr>
      </w:pPr>
    </w:p>
    <w:p w14:paraId="07AF2942" w14:textId="04639A95" w:rsidR="002E7EE8" w:rsidRPr="002948EA" w:rsidRDefault="0087360A" w:rsidP="002E7EE8">
      <w:pPr>
        <w:keepNext/>
        <w:spacing w:line="360" w:lineRule="auto"/>
        <w:contextualSpacing/>
        <w:rPr>
          <w:rFonts w:ascii="Times New Roman" w:hAnsi="Times New Roman" w:cs="Times New Roman"/>
          <w:sz w:val="24"/>
          <w:szCs w:val="24"/>
        </w:rPr>
      </w:pPr>
      <w:r w:rsidRPr="002948EA">
        <w:rPr>
          <w:rFonts w:ascii="Times New Roman" w:hAnsi="Times New Roman" w:cs="Times New Roman"/>
          <w:noProof/>
          <w:sz w:val="24"/>
          <w:szCs w:val="24"/>
          <w:lang w:eastAsia="en-GB"/>
        </w:rPr>
        <w:drawing>
          <wp:inline distT="0" distB="0" distL="0" distR="0" wp14:anchorId="71BAF42A" wp14:editId="2C35ECB0">
            <wp:extent cx="5731510" cy="143637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1436370"/>
                    </a:xfrm>
                    <a:prstGeom prst="rect">
                      <a:avLst/>
                    </a:prstGeom>
                  </pic:spPr>
                </pic:pic>
              </a:graphicData>
            </a:graphic>
          </wp:inline>
        </w:drawing>
      </w:r>
      <w:r w:rsidRPr="002948EA">
        <w:rPr>
          <w:rFonts w:ascii="Times New Roman" w:hAnsi="Times New Roman" w:cs="Times New Roman"/>
          <w:noProof/>
          <w:sz w:val="24"/>
          <w:szCs w:val="24"/>
          <w:lang w:eastAsia="en-GB"/>
        </w:rPr>
        <w:t xml:space="preserve"> </w:t>
      </w:r>
    </w:p>
    <w:p w14:paraId="5C522861" w14:textId="39C03012" w:rsidR="00666090" w:rsidRPr="002948EA" w:rsidRDefault="002E7EE8" w:rsidP="002E7EE8">
      <w:pPr>
        <w:pStyle w:val="Caption"/>
        <w:rPr>
          <w:rFonts w:ascii="Times New Roman" w:hAnsi="Times New Roman" w:cs="Times New Roman"/>
          <w:sz w:val="24"/>
          <w:szCs w:val="24"/>
        </w:rPr>
      </w:pPr>
      <w:r w:rsidRPr="002948EA">
        <w:rPr>
          <w:rFonts w:ascii="Times New Roman" w:hAnsi="Times New Roman" w:cs="Times New Roman"/>
          <w:sz w:val="24"/>
          <w:szCs w:val="24"/>
        </w:rPr>
        <w:t xml:space="preserve">Figure </w:t>
      </w:r>
      <w:r w:rsidRPr="002948EA">
        <w:rPr>
          <w:rFonts w:ascii="Times New Roman" w:hAnsi="Times New Roman" w:cs="Times New Roman"/>
          <w:sz w:val="24"/>
          <w:szCs w:val="24"/>
        </w:rPr>
        <w:fldChar w:fldCharType="begin"/>
      </w:r>
      <w:r w:rsidRPr="002948EA">
        <w:rPr>
          <w:rFonts w:ascii="Times New Roman" w:hAnsi="Times New Roman" w:cs="Times New Roman"/>
          <w:sz w:val="24"/>
          <w:szCs w:val="24"/>
        </w:rPr>
        <w:instrText xml:space="preserve"> SEQ Figure \* ARABIC </w:instrText>
      </w:r>
      <w:r w:rsidRPr="002948EA">
        <w:rPr>
          <w:rFonts w:ascii="Times New Roman" w:hAnsi="Times New Roman" w:cs="Times New Roman"/>
          <w:sz w:val="24"/>
          <w:szCs w:val="24"/>
        </w:rPr>
        <w:fldChar w:fldCharType="separate"/>
      </w:r>
      <w:r w:rsidR="001459FA" w:rsidRPr="002948EA">
        <w:rPr>
          <w:rFonts w:ascii="Times New Roman" w:hAnsi="Times New Roman" w:cs="Times New Roman"/>
          <w:noProof/>
          <w:sz w:val="24"/>
          <w:szCs w:val="24"/>
        </w:rPr>
        <w:t>14</w:t>
      </w:r>
      <w:r w:rsidRPr="002948EA">
        <w:rPr>
          <w:rFonts w:ascii="Times New Roman" w:hAnsi="Times New Roman" w:cs="Times New Roman"/>
          <w:sz w:val="24"/>
          <w:szCs w:val="24"/>
        </w:rPr>
        <w:fldChar w:fldCharType="end"/>
      </w:r>
      <w:r w:rsidRPr="002948EA">
        <w:rPr>
          <w:rFonts w:ascii="Times New Roman" w:hAnsi="Times New Roman" w:cs="Times New Roman"/>
          <w:sz w:val="24"/>
          <w:szCs w:val="24"/>
        </w:rPr>
        <w:t>: Successful Trigger</w:t>
      </w:r>
    </w:p>
    <w:p w14:paraId="30E5A4B7" w14:textId="588901F4" w:rsidR="00110AAB" w:rsidRPr="002948EA" w:rsidRDefault="00110AAB" w:rsidP="00110AAB">
      <w:pPr>
        <w:rPr>
          <w:rFonts w:ascii="Times New Roman" w:hAnsi="Times New Roman" w:cs="Times New Roman"/>
          <w:sz w:val="24"/>
          <w:szCs w:val="24"/>
        </w:rPr>
      </w:pPr>
    </w:p>
    <w:p w14:paraId="235B4457" w14:textId="77777777" w:rsidR="00194B82" w:rsidRPr="002948EA" w:rsidRDefault="00DC1103" w:rsidP="00194B82">
      <w:pPr>
        <w:keepNext/>
        <w:rPr>
          <w:rFonts w:ascii="Times New Roman" w:hAnsi="Times New Roman" w:cs="Times New Roman"/>
          <w:sz w:val="24"/>
          <w:szCs w:val="24"/>
        </w:rPr>
      </w:pPr>
      <w:r w:rsidRPr="002948EA">
        <w:rPr>
          <w:rFonts w:ascii="Times New Roman" w:hAnsi="Times New Roman" w:cs="Times New Roman"/>
          <w:noProof/>
          <w:sz w:val="24"/>
          <w:szCs w:val="24"/>
          <w:lang w:eastAsia="en-GB"/>
        </w:rPr>
        <w:drawing>
          <wp:inline distT="0" distB="0" distL="0" distR="0" wp14:anchorId="04CCF180" wp14:editId="73D281D1">
            <wp:extent cx="5731510" cy="162052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1620520"/>
                    </a:xfrm>
                    <a:prstGeom prst="rect">
                      <a:avLst/>
                    </a:prstGeom>
                  </pic:spPr>
                </pic:pic>
              </a:graphicData>
            </a:graphic>
          </wp:inline>
        </w:drawing>
      </w:r>
    </w:p>
    <w:p w14:paraId="1B1CDC2A" w14:textId="442A01B7" w:rsidR="00DC1103" w:rsidRPr="002948EA" w:rsidRDefault="00194B82" w:rsidP="00194B82">
      <w:pPr>
        <w:pStyle w:val="Caption"/>
        <w:rPr>
          <w:rFonts w:ascii="Times New Roman" w:hAnsi="Times New Roman" w:cs="Times New Roman"/>
          <w:sz w:val="24"/>
          <w:szCs w:val="24"/>
        </w:rPr>
      </w:pPr>
      <w:r w:rsidRPr="002948EA">
        <w:rPr>
          <w:rFonts w:ascii="Times New Roman" w:hAnsi="Times New Roman" w:cs="Times New Roman"/>
          <w:sz w:val="24"/>
          <w:szCs w:val="24"/>
        </w:rPr>
        <w:t xml:space="preserve">Figure </w:t>
      </w:r>
      <w:r w:rsidRPr="002948EA">
        <w:rPr>
          <w:rFonts w:ascii="Times New Roman" w:hAnsi="Times New Roman" w:cs="Times New Roman"/>
          <w:sz w:val="24"/>
          <w:szCs w:val="24"/>
        </w:rPr>
        <w:fldChar w:fldCharType="begin"/>
      </w:r>
      <w:r w:rsidRPr="002948EA">
        <w:rPr>
          <w:rFonts w:ascii="Times New Roman" w:hAnsi="Times New Roman" w:cs="Times New Roman"/>
          <w:sz w:val="24"/>
          <w:szCs w:val="24"/>
        </w:rPr>
        <w:instrText xml:space="preserve"> SEQ Figure \* ARABIC </w:instrText>
      </w:r>
      <w:r w:rsidRPr="002948EA">
        <w:rPr>
          <w:rFonts w:ascii="Times New Roman" w:hAnsi="Times New Roman" w:cs="Times New Roman"/>
          <w:sz w:val="24"/>
          <w:szCs w:val="24"/>
        </w:rPr>
        <w:fldChar w:fldCharType="separate"/>
      </w:r>
      <w:r w:rsidR="001459FA" w:rsidRPr="002948EA">
        <w:rPr>
          <w:rFonts w:ascii="Times New Roman" w:hAnsi="Times New Roman" w:cs="Times New Roman"/>
          <w:noProof/>
          <w:sz w:val="24"/>
          <w:szCs w:val="24"/>
        </w:rPr>
        <w:t>15</w:t>
      </w:r>
      <w:r w:rsidRPr="002948EA">
        <w:rPr>
          <w:rFonts w:ascii="Times New Roman" w:hAnsi="Times New Roman" w:cs="Times New Roman"/>
          <w:sz w:val="24"/>
          <w:szCs w:val="24"/>
        </w:rPr>
        <w:fldChar w:fldCharType="end"/>
      </w:r>
      <w:r w:rsidRPr="002948EA">
        <w:rPr>
          <w:rFonts w:ascii="Times New Roman" w:hAnsi="Times New Roman" w:cs="Times New Roman"/>
          <w:sz w:val="24"/>
          <w:szCs w:val="24"/>
        </w:rPr>
        <w:t>: Not Triggered (Score &lt; 10)</w:t>
      </w:r>
    </w:p>
    <w:p w14:paraId="53C877CA" w14:textId="77777777" w:rsidR="00CE3F80" w:rsidRPr="002948EA" w:rsidRDefault="00CE3F80" w:rsidP="00CE3F80">
      <w:pPr>
        <w:rPr>
          <w:rFonts w:ascii="Times New Roman" w:hAnsi="Times New Roman" w:cs="Times New Roman"/>
          <w:sz w:val="24"/>
          <w:szCs w:val="24"/>
        </w:rPr>
      </w:pPr>
    </w:p>
    <w:p w14:paraId="1AC0BB5C" w14:textId="58ED8FA1" w:rsidR="001459FA" w:rsidRPr="002948EA" w:rsidRDefault="001459FA" w:rsidP="001459FA">
      <w:pPr>
        <w:keepNext/>
        <w:rPr>
          <w:rFonts w:ascii="Times New Roman" w:hAnsi="Times New Roman" w:cs="Times New Roman"/>
          <w:sz w:val="24"/>
          <w:szCs w:val="24"/>
        </w:rPr>
      </w:pPr>
      <w:r w:rsidRPr="002948EA">
        <w:rPr>
          <w:rFonts w:ascii="Times New Roman" w:hAnsi="Times New Roman" w:cs="Times New Roman"/>
          <w:noProof/>
          <w:sz w:val="24"/>
          <w:szCs w:val="24"/>
          <w:lang w:eastAsia="en-GB"/>
        </w:rPr>
        <w:drawing>
          <wp:inline distT="0" distB="0" distL="0" distR="0" wp14:anchorId="2FBC82CA" wp14:editId="4EC18752">
            <wp:extent cx="5698406" cy="161290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05734" cy="1614974"/>
                    </a:xfrm>
                    <a:prstGeom prst="rect">
                      <a:avLst/>
                    </a:prstGeom>
                    <a:noFill/>
                    <a:ln>
                      <a:noFill/>
                    </a:ln>
                  </pic:spPr>
                </pic:pic>
              </a:graphicData>
            </a:graphic>
          </wp:inline>
        </w:drawing>
      </w:r>
    </w:p>
    <w:p w14:paraId="31397550" w14:textId="30E4D095" w:rsidR="001662E5" w:rsidRPr="002948EA" w:rsidRDefault="001459FA" w:rsidP="001459FA">
      <w:pPr>
        <w:pStyle w:val="Caption"/>
        <w:rPr>
          <w:rFonts w:ascii="Times New Roman" w:hAnsi="Times New Roman" w:cs="Times New Roman"/>
          <w:sz w:val="24"/>
          <w:szCs w:val="24"/>
        </w:rPr>
      </w:pPr>
      <w:r w:rsidRPr="002948EA">
        <w:rPr>
          <w:rFonts w:ascii="Times New Roman" w:hAnsi="Times New Roman" w:cs="Times New Roman"/>
          <w:sz w:val="24"/>
          <w:szCs w:val="24"/>
        </w:rPr>
        <w:t xml:space="preserve">Figure </w:t>
      </w:r>
      <w:r w:rsidR="002B08C9" w:rsidRPr="002948EA">
        <w:rPr>
          <w:rFonts w:ascii="Times New Roman" w:hAnsi="Times New Roman" w:cs="Times New Roman"/>
          <w:sz w:val="24"/>
          <w:szCs w:val="24"/>
        </w:rPr>
        <w:fldChar w:fldCharType="begin"/>
      </w:r>
      <w:r w:rsidR="002B08C9" w:rsidRPr="002948EA">
        <w:rPr>
          <w:rFonts w:ascii="Times New Roman" w:hAnsi="Times New Roman" w:cs="Times New Roman"/>
          <w:sz w:val="24"/>
          <w:szCs w:val="24"/>
        </w:rPr>
        <w:instrText xml:space="preserve"> SEQ Figure \* ARABIC </w:instrText>
      </w:r>
      <w:r w:rsidR="002B08C9" w:rsidRPr="002948EA">
        <w:rPr>
          <w:rFonts w:ascii="Times New Roman" w:hAnsi="Times New Roman" w:cs="Times New Roman"/>
          <w:sz w:val="24"/>
          <w:szCs w:val="24"/>
        </w:rPr>
        <w:fldChar w:fldCharType="separate"/>
      </w:r>
      <w:r w:rsidRPr="002948EA">
        <w:rPr>
          <w:rFonts w:ascii="Times New Roman" w:hAnsi="Times New Roman" w:cs="Times New Roman"/>
          <w:noProof/>
          <w:sz w:val="24"/>
          <w:szCs w:val="24"/>
        </w:rPr>
        <w:t>16</w:t>
      </w:r>
      <w:r w:rsidR="002B08C9" w:rsidRPr="002948EA">
        <w:rPr>
          <w:rFonts w:ascii="Times New Roman" w:hAnsi="Times New Roman" w:cs="Times New Roman"/>
          <w:noProof/>
          <w:sz w:val="24"/>
          <w:szCs w:val="24"/>
        </w:rPr>
        <w:fldChar w:fldCharType="end"/>
      </w:r>
      <w:r w:rsidRPr="002948EA">
        <w:rPr>
          <w:rFonts w:ascii="Times New Roman" w:hAnsi="Times New Roman" w:cs="Times New Roman"/>
          <w:sz w:val="24"/>
          <w:szCs w:val="24"/>
        </w:rPr>
        <w:t xml:space="preserve">: Event Code 210 not an </w:t>
      </w:r>
      <w:proofErr w:type="spellStart"/>
      <w:r w:rsidR="005B52DE" w:rsidRPr="002948EA">
        <w:rPr>
          <w:rFonts w:ascii="Times New Roman" w:hAnsi="Times New Roman" w:cs="Times New Roman"/>
          <w:sz w:val="24"/>
          <w:szCs w:val="24"/>
        </w:rPr>
        <w:t>IoC</w:t>
      </w:r>
      <w:proofErr w:type="spellEnd"/>
      <w:r w:rsidRPr="002948EA">
        <w:rPr>
          <w:rFonts w:ascii="Times New Roman" w:hAnsi="Times New Roman" w:cs="Times New Roman"/>
          <w:sz w:val="24"/>
          <w:szCs w:val="24"/>
        </w:rPr>
        <w:t xml:space="preserve"> for Fake Data</w:t>
      </w:r>
    </w:p>
    <w:p w14:paraId="7E622545" w14:textId="77777777" w:rsidR="00DC1103" w:rsidRPr="002948EA" w:rsidRDefault="00DC1103" w:rsidP="00110AAB">
      <w:pPr>
        <w:rPr>
          <w:rFonts w:ascii="Times New Roman" w:hAnsi="Times New Roman" w:cs="Times New Roman"/>
          <w:sz w:val="24"/>
          <w:szCs w:val="24"/>
        </w:rPr>
      </w:pPr>
    </w:p>
    <w:p w14:paraId="19EC76D3" w14:textId="3E6CF5D5" w:rsidR="00EB5729" w:rsidRPr="002948EA" w:rsidRDefault="002E0EBF" w:rsidP="00EB5729">
      <w:pPr>
        <w:keepNext/>
        <w:rPr>
          <w:rFonts w:ascii="Times New Roman" w:hAnsi="Times New Roman" w:cs="Times New Roman"/>
          <w:sz w:val="24"/>
          <w:szCs w:val="24"/>
        </w:rPr>
      </w:pPr>
      <w:r w:rsidRPr="002948EA">
        <w:rPr>
          <w:rFonts w:ascii="Times New Roman" w:hAnsi="Times New Roman" w:cs="Times New Roman"/>
          <w:noProof/>
          <w:sz w:val="24"/>
          <w:szCs w:val="24"/>
          <w:lang w:eastAsia="en-GB"/>
        </w:rPr>
        <w:drawing>
          <wp:inline distT="0" distB="0" distL="0" distR="0" wp14:anchorId="0595D7AA" wp14:editId="607F4695">
            <wp:extent cx="5731510" cy="1637665"/>
            <wp:effectExtent l="0" t="0" r="254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1637665"/>
                    </a:xfrm>
                    <a:prstGeom prst="rect">
                      <a:avLst/>
                    </a:prstGeom>
                  </pic:spPr>
                </pic:pic>
              </a:graphicData>
            </a:graphic>
          </wp:inline>
        </w:drawing>
      </w:r>
      <w:r w:rsidRPr="002948EA">
        <w:rPr>
          <w:rFonts w:ascii="Times New Roman" w:hAnsi="Times New Roman" w:cs="Times New Roman"/>
          <w:noProof/>
          <w:sz w:val="24"/>
          <w:szCs w:val="24"/>
          <w:lang w:eastAsia="en-GB"/>
        </w:rPr>
        <w:t xml:space="preserve"> </w:t>
      </w:r>
    </w:p>
    <w:p w14:paraId="3BCB611E" w14:textId="5A43D9C0" w:rsidR="00110AAB" w:rsidRPr="002948EA" w:rsidRDefault="00EB5729" w:rsidP="00EB5729">
      <w:pPr>
        <w:pStyle w:val="Caption"/>
        <w:rPr>
          <w:rFonts w:ascii="Times New Roman" w:hAnsi="Times New Roman" w:cs="Times New Roman"/>
          <w:sz w:val="24"/>
          <w:szCs w:val="24"/>
        </w:rPr>
      </w:pPr>
      <w:r w:rsidRPr="002948EA">
        <w:rPr>
          <w:rFonts w:ascii="Times New Roman" w:hAnsi="Times New Roman" w:cs="Times New Roman"/>
          <w:sz w:val="24"/>
          <w:szCs w:val="24"/>
        </w:rPr>
        <w:t xml:space="preserve">Figure </w:t>
      </w:r>
      <w:r w:rsidRPr="002948EA">
        <w:rPr>
          <w:rFonts w:ascii="Times New Roman" w:hAnsi="Times New Roman" w:cs="Times New Roman"/>
          <w:sz w:val="24"/>
          <w:szCs w:val="24"/>
        </w:rPr>
        <w:fldChar w:fldCharType="begin"/>
      </w:r>
      <w:r w:rsidRPr="002948EA">
        <w:rPr>
          <w:rFonts w:ascii="Times New Roman" w:hAnsi="Times New Roman" w:cs="Times New Roman"/>
          <w:sz w:val="24"/>
          <w:szCs w:val="24"/>
        </w:rPr>
        <w:instrText xml:space="preserve"> SEQ Figure \* ARABIC </w:instrText>
      </w:r>
      <w:r w:rsidRPr="002948EA">
        <w:rPr>
          <w:rFonts w:ascii="Times New Roman" w:hAnsi="Times New Roman" w:cs="Times New Roman"/>
          <w:sz w:val="24"/>
          <w:szCs w:val="24"/>
        </w:rPr>
        <w:fldChar w:fldCharType="separate"/>
      </w:r>
      <w:r w:rsidR="001459FA" w:rsidRPr="002948EA">
        <w:rPr>
          <w:rFonts w:ascii="Times New Roman" w:hAnsi="Times New Roman" w:cs="Times New Roman"/>
          <w:noProof/>
          <w:sz w:val="24"/>
          <w:szCs w:val="24"/>
        </w:rPr>
        <w:t>17</w:t>
      </w:r>
      <w:r w:rsidRPr="002948EA">
        <w:rPr>
          <w:rFonts w:ascii="Times New Roman" w:hAnsi="Times New Roman" w:cs="Times New Roman"/>
          <w:sz w:val="24"/>
          <w:szCs w:val="24"/>
        </w:rPr>
        <w:fldChar w:fldCharType="end"/>
      </w:r>
      <w:r w:rsidRPr="002948EA">
        <w:rPr>
          <w:rFonts w:ascii="Times New Roman" w:hAnsi="Times New Roman" w:cs="Times New Roman"/>
          <w:sz w:val="24"/>
          <w:szCs w:val="24"/>
        </w:rPr>
        <w:t>: Successful Trigger</w:t>
      </w:r>
    </w:p>
    <w:p w14:paraId="524C48D6" w14:textId="77777777" w:rsidR="001E7605" w:rsidRPr="002948EA" w:rsidRDefault="001E7605" w:rsidP="001E7605">
      <w:pPr>
        <w:rPr>
          <w:rFonts w:ascii="Times New Roman" w:hAnsi="Times New Roman" w:cs="Times New Roman"/>
          <w:sz w:val="24"/>
          <w:szCs w:val="24"/>
        </w:rPr>
      </w:pPr>
    </w:p>
    <w:p w14:paraId="2D4F6FDE" w14:textId="334BDF3E" w:rsidR="00095922" w:rsidRPr="002948EA" w:rsidRDefault="00095922" w:rsidP="00F40F75">
      <w:pPr>
        <w:pStyle w:val="Heading1"/>
        <w:keepNext w:val="0"/>
        <w:keepLines w:val="0"/>
        <w:spacing w:line="360" w:lineRule="auto"/>
        <w:contextualSpacing/>
        <w:rPr>
          <w:rFonts w:ascii="Times New Roman" w:hAnsi="Times New Roman" w:cs="Times New Roman"/>
          <w:sz w:val="24"/>
          <w:szCs w:val="24"/>
        </w:rPr>
      </w:pPr>
      <w:bookmarkStart w:id="25" w:name="_Toc140781978"/>
      <w:r w:rsidRPr="002948EA">
        <w:rPr>
          <w:rFonts w:ascii="Times New Roman" w:hAnsi="Times New Roman" w:cs="Times New Roman"/>
          <w:sz w:val="24"/>
          <w:szCs w:val="24"/>
        </w:rPr>
        <w:t>Discussion</w:t>
      </w:r>
      <w:r w:rsidR="00F151B8" w:rsidRPr="002948EA">
        <w:rPr>
          <w:rFonts w:ascii="Times New Roman" w:hAnsi="Times New Roman" w:cs="Times New Roman"/>
          <w:sz w:val="24"/>
          <w:szCs w:val="24"/>
        </w:rPr>
        <w:t xml:space="preserve"> and Evaluation</w:t>
      </w:r>
      <w:bookmarkEnd w:id="25"/>
    </w:p>
    <w:p w14:paraId="6CCAF981" w14:textId="4DC80C2A" w:rsidR="00CC03CB" w:rsidRPr="002948EA" w:rsidRDefault="00CC03CB" w:rsidP="00F40F75">
      <w:pPr>
        <w:spacing w:line="360" w:lineRule="auto"/>
        <w:contextualSpacing/>
        <w:rPr>
          <w:rFonts w:ascii="Times New Roman" w:hAnsi="Times New Roman" w:cs="Times New Roman"/>
          <w:sz w:val="24"/>
          <w:szCs w:val="24"/>
        </w:rPr>
      </w:pPr>
      <w:r w:rsidRPr="002948EA">
        <w:rPr>
          <w:rFonts w:ascii="Times New Roman" w:hAnsi="Times New Roman" w:cs="Times New Roman"/>
          <w:sz w:val="24"/>
          <w:szCs w:val="24"/>
        </w:rPr>
        <w:t xml:space="preserve">Detection </w:t>
      </w:r>
      <w:r w:rsidR="00BA2E02" w:rsidRPr="002948EA">
        <w:rPr>
          <w:rFonts w:ascii="Times New Roman" w:hAnsi="Times New Roman" w:cs="Times New Roman"/>
          <w:sz w:val="24"/>
          <w:szCs w:val="24"/>
        </w:rPr>
        <w:t xml:space="preserve">Scoring </w:t>
      </w:r>
      <w:r w:rsidRPr="002948EA">
        <w:rPr>
          <w:rFonts w:ascii="Times New Roman" w:hAnsi="Times New Roman" w:cs="Times New Roman"/>
          <w:sz w:val="24"/>
          <w:szCs w:val="24"/>
        </w:rPr>
        <w:t>Algorithm</w:t>
      </w:r>
      <w:r w:rsidR="00E25627" w:rsidRPr="002948EA">
        <w:rPr>
          <w:rFonts w:ascii="Times New Roman" w:hAnsi="Times New Roman" w:cs="Times New Roman"/>
          <w:sz w:val="24"/>
          <w:szCs w:val="24"/>
        </w:rPr>
        <w:t>:</w:t>
      </w:r>
    </w:p>
    <w:p w14:paraId="68CD9A46" w14:textId="2AFDFC76" w:rsidR="00095922" w:rsidRPr="002948EA" w:rsidRDefault="00D9166B" w:rsidP="00F40F75">
      <w:pPr>
        <w:spacing w:line="360" w:lineRule="auto"/>
        <w:contextualSpacing/>
        <w:rPr>
          <w:rFonts w:ascii="Times New Roman" w:hAnsi="Times New Roman" w:cs="Times New Roman"/>
          <w:sz w:val="24"/>
          <w:szCs w:val="24"/>
        </w:rPr>
      </w:pPr>
      <w:r w:rsidRPr="002948EA">
        <w:rPr>
          <w:rFonts w:ascii="Times New Roman" w:hAnsi="Times New Roman" w:cs="Times New Roman"/>
          <w:sz w:val="24"/>
          <w:szCs w:val="24"/>
        </w:rPr>
        <w:t>Indicators of Compromise:</w:t>
      </w:r>
    </w:p>
    <w:p w14:paraId="5B019985" w14:textId="3B0ADC16" w:rsidR="00D9166B" w:rsidRPr="002948EA" w:rsidRDefault="00D9166B" w:rsidP="00F40F75">
      <w:pPr>
        <w:spacing w:line="360" w:lineRule="auto"/>
        <w:contextualSpacing/>
        <w:rPr>
          <w:rFonts w:ascii="Times New Roman" w:hAnsi="Times New Roman" w:cs="Times New Roman"/>
          <w:sz w:val="24"/>
          <w:szCs w:val="24"/>
        </w:rPr>
      </w:pPr>
    </w:p>
    <w:p w14:paraId="3DC0339E" w14:textId="784B3216" w:rsidR="00B50CAB" w:rsidRPr="002948EA" w:rsidRDefault="004F70AA" w:rsidP="00F40F75">
      <w:pPr>
        <w:spacing w:line="360" w:lineRule="auto"/>
        <w:contextualSpacing/>
        <w:rPr>
          <w:rFonts w:ascii="Times New Roman" w:hAnsi="Times New Roman" w:cs="Times New Roman"/>
          <w:sz w:val="24"/>
          <w:szCs w:val="24"/>
        </w:rPr>
      </w:pPr>
      <w:r w:rsidRPr="002948EA">
        <w:rPr>
          <w:rFonts w:ascii="Times New Roman" w:hAnsi="Times New Roman" w:cs="Times New Roman"/>
          <w:sz w:val="24"/>
          <w:szCs w:val="24"/>
        </w:rPr>
        <w:lastRenderedPageBreak/>
        <w:t xml:space="preserve">MITM:  </w:t>
      </w:r>
      <w:r w:rsidR="001E7246" w:rsidRPr="002948EA">
        <w:rPr>
          <w:rFonts w:ascii="Times New Roman" w:hAnsi="Times New Roman" w:cs="Times New Roman"/>
          <w:sz w:val="24"/>
          <w:szCs w:val="24"/>
        </w:rPr>
        <w:t xml:space="preserve"> </w:t>
      </w:r>
      <w:r w:rsidR="00260394" w:rsidRPr="002948EA">
        <w:rPr>
          <w:rFonts w:ascii="Times New Roman" w:hAnsi="Times New Roman" w:cs="Times New Roman"/>
          <w:sz w:val="24"/>
          <w:szCs w:val="24"/>
        </w:rPr>
        <w:t xml:space="preserve">In order to prevent </w:t>
      </w:r>
      <w:r w:rsidR="00110FA8" w:rsidRPr="002948EA">
        <w:rPr>
          <w:rFonts w:ascii="Times New Roman" w:hAnsi="Times New Roman" w:cs="Times New Roman"/>
          <w:sz w:val="24"/>
          <w:szCs w:val="24"/>
        </w:rPr>
        <w:t xml:space="preserve">MITM attacks, </w:t>
      </w:r>
      <w:r w:rsidR="009144E4" w:rsidRPr="002948EA">
        <w:rPr>
          <w:rFonts w:ascii="Times New Roman" w:hAnsi="Times New Roman" w:cs="Times New Roman"/>
          <w:sz w:val="24"/>
          <w:szCs w:val="24"/>
        </w:rPr>
        <w:t xml:space="preserve">it is </w:t>
      </w:r>
      <w:r w:rsidR="00AD525D" w:rsidRPr="002948EA">
        <w:rPr>
          <w:rFonts w:ascii="Times New Roman" w:hAnsi="Times New Roman" w:cs="Times New Roman"/>
          <w:sz w:val="24"/>
          <w:szCs w:val="24"/>
        </w:rPr>
        <w:t>preferable</w:t>
      </w:r>
      <w:r w:rsidR="009144E4" w:rsidRPr="002948EA">
        <w:rPr>
          <w:rFonts w:ascii="Times New Roman" w:hAnsi="Times New Roman" w:cs="Times New Roman"/>
          <w:sz w:val="24"/>
          <w:szCs w:val="24"/>
        </w:rPr>
        <w:t xml:space="preserve"> </w:t>
      </w:r>
      <w:r w:rsidR="004E603A" w:rsidRPr="002948EA">
        <w:rPr>
          <w:rFonts w:ascii="Times New Roman" w:hAnsi="Times New Roman" w:cs="Times New Roman"/>
          <w:sz w:val="24"/>
          <w:szCs w:val="24"/>
        </w:rPr>
        <w:t>t</w:t>
      </w:r>
      <w:r w:rsidR="00EE56CC" w:rsidRPr="002948EA">
        <w:rPr>
          <w:rFonts w:ascii="Times New Roman" w:hAnsi="Times New Roman" w:cs="Times New Roman"/>
          <w:sz w:val="24"/>
          <w:szCs w:val="24"/>
        </w:rPr>
        <w:t xml:space="preserve">hat SSL certificates are used which </w:t>
      </w:r>
      <w:r w:rsidR="001A194F" w:rsidRPr="002948EA">
        <w:rPr>
          <w:rFonts w:ascii="Times New Roman" w:hAnsi="Times New Roman" w:cs="Times New Roman"/>
          <w:sz w:val="24"/>
          <w:szCs w:val="24"/>
        </w:rPr>
        <w:t xml:space="preserve">provide both </w:t>
      </w:r>
      <w:r w:rsidR="00623A49" w:rsidRPr="002948EA">
        <w:rPr>
          <w:rFonts w:ascii="Times New Roman" w:hAnsi="Times New Roman" w:cs="Times New Roman"/>
          <w:sz w:val="24"/>
          <w:szCs w:val="24"/>
        </w:rPr>
        <w:t>authentication as well as confidentiality and integrity prote</w:t>
      </w:r>
      <w:r w:rsidR="00E0334F" w:rsidRPr="002948EA">
        <w:rPr>
          <w:rFonts w:ascii="Times New Roman" w:hAnsi="Times New Roman" w:cs="Times New Roman"/>
          <w:sz w:val="24"/>
          <w:szCs w:val="24"/>
        </w:rPr>
        <w:t xml:space="preserve">ction.  This, however is sometimes impossible in constrained devices, and so </w:t>
      </w:r>
      <w:r w:rsidR="001C616B" w:rsidRPr="002948EA">
        <w:rPr>
          <w:rFonts w:ascii="Times New Roman" w:hAnsi="Times New Roman" w:cs="Times New Roman"/>
          <w:sz w:val="24"/>
          <w:szCs w:val="24"/>
        </w:rPr>
        <w:t>payload encryption wou</w:t>
      </w:r>
      <w:r w:rsidR="003522E6" w:rsidRPr="002948EA">
        <w:rPr>
          <w:rFonts w:ascii="Times New Roman" w:hAnsi="Times New Roman" w:cs="Times New Roman"/>
          <w:sz w:val="24"/>
          <w:szCs w:val="24"/>
        </w:rPr>
        <w:t xml:space="preserve">ld be used in conjunction </w:t>
      </w:r>
      <w:r w:rsidR="00516702" w:rsidRPr="002948EA">
        <w:rPr>
          <w:rFonts w:ascii="Times New Roman" w:hAnsi="Times New Roman" w:cs="Times New Roman"/>
          <w:sz w:val="24"/>
          <w:szCs w:val="24"/>
        </w:rPr>
        <w:t xml:space="preserve">with </w:t>
      </w:r>
      <w:r w:rsidR="00FD32EA" w:rsidRPr="002948EA">
        <w:rPr>
          <w:rFonts w:ascii="Times New Roman" w:hAnsi="Times New Roman" w:cs="Times New Roman"/>
          <w:sz w:val="24"/>
          <w:szCs w:val="24"/>
        </w:rPr>
        <w:t>authentication on topics</w:t>
      </w:r>
      <w:r w:rsidR="00073BD3" w:rsidRPr="002948EA">
        <w:rPr>
          <w:rFonts w:ascii="Times New Roman" w:hAnsi="Times New Roman" w:cs="Times New Roman"/>
          <w:sz w:val="24"/>
          <w:szCs w:val="24"/>
        </w:rPr>
        <w:t>.</w:t>
      </w:r>
      <w:r w:rsidR="00106C04" w:rsidRPr="002948EA">
        <w:rPr>
          <w:rFonts w:ascii="Times New Roman" w:hAnsi="Times New Roman" w:cs="Times New Roman"/>
          <w:sz w:val="24"/>
          <w:szCs w:val="24"/>
        </w:rPr>
        <w:t xml:space="preserve">  Authorisation can also be enforced on the broker here to ensure </w:t>
      </w:r>
      <w:r w:rsidR="00B50CAB" w:rsidRPr="002948EA">
        <w:rPr>
          <w:rFonts w:ascii="Times New Roman" w:hAnsi="Times New Roman" w:cs="Times New Roman"/>
          <w:sz w:val="24"/>
          <w:szCs w:val="24"/>
        </w:rPr>
        <w:t xml:space="preserve">clients </w:t>
      </w:r>
      <w:r w:rsidR="00767D64" w:rsidRPr="002948EA">
        <w:rPr>
          <w:rFonts w:ascii="Times New Roman" w:hAnsi="Times New Roman" w:cs="Times New Roman"/>
          <w:sz w:val="24"/>
          <w:szCs w:val="24"/>
        </w:rPr>
        <w:t>are restricted to</w:t>
      </w:r>
      <w:r w:rsidR="00B50CAB" w:rsidRPr="002948EA">
        <w:rPr>
          <w:rFonts w:ascii="Times New Roman" w:hAnsi="Times New Roman" w:cs="Times New Roman"/>
          <w:sz w:val="24"/>
          <w:szCs w:val="24"/>
        </w:rPr>
        <w:t xml:space="preserve"> publish</w:t>
      </w:r>
      <w:r w:rsidR="00767D64" w:rsidRPr="002948EA">
        <w:rPr>
          <w:rFonts w:ascii="Times New Roman" w:hAnsi="Times New Roman" w:cs="Times New Roman"/>
          <w:sz w:val="24"/>
          <w:szCs w:val="24"/>
        </w:rPr>
        <w:t>ing</w:t>
      </w:r>
      <w:r w:rsidR="00B50CAB" w:rsidRPr="002948EA">
        <w:rPr>
          <w:rFonts w:ascii="Times New Roman" w:hAnsi="Times New Roman" w:cs="Times New Roman"/>
          <w:sz w:val="24"/>
          <w:szCs w:val="24"/>
        </w:rPr>
        <w:t xml:space="preserve">, and </w:t>
      </w:r>
      <w:r w:rsidR="007876BF" w:rsidRPr="002948EA">
        <w:rPr>
          <w:rFonts w:ascii="Times New Roman" w:hAnsi="Times New Roman" w:cs="Times New Roman"/>
          <w:sz w:val="24"/>
          <w:szCs w:val="24"/>
        </w:rPr>
        <w:t>can</w:t>
      </w:r>
      <w:r w:rsidR="00B50CAB" w:rsidRPr="002948EA">
        <w:rPr>
          <w:rFonts w:ascii="Times New Roman" w:hAnsi="Times New Roman" w:cs="Times New Roman"/>
          <w:sz w:val="24"/>
          <w:szCs w:val="24"/>
        </w:rPr>
        <w:t>not subscribe.</w:t>
      </w:r>
      <w:r w:rsidR="00BA617D" w:rsidRPr="002948EA">
        <w:rPr>
          <w:rFonts w:ascii="Times New Roman" w:hAnsi="Times New Roman" w:cs="Times New Roman"/>
          <w:sz w:val="24"/>
          <w:szCs w:val="24"/>
        </w:rPr>
        <w:t xml:space="preserve">  </w:t>
      </w:r>
      <w:r w:rsidR="00304CA6" w:rsidRPr="002948EA">
        <w:rPr>
          <w:rFonts w:ascii="Times New Roman" w:hAnsi="Times New Roman" w:cs="Times New Roman"/>
          <w:sz w:val="24"/>
          <w:szCs w:val="24"/>
        </w:rPr>
        <w:t xml:space="preserve">As symmetric </w:t>
      </w:r>
      <w:r w:rsidR="005B7AAD" w:rsidRPr="002948EA">
        <w:rPr>
          <w:rFonts w:ascii="Times New Roman" w:hAnsi="Times New Roman" w:cs="Times New Roman"/>
          <w:sz w:val="24"/>
          <w:szCs w:val="24"/>
        </w:rPr>
        <w:t xml:space="preserve">encryption </w:t>
      </w:r>
      <w:r w:rsidR="00612E68" w:rsidRPr="002948EA">
        <w:rPr>
          <w:rFonts w:ascii="Times New Roman" w:hAnsi="Times New Roman" w:cs="Times New Roman"/>
          <w:sz w:val="24"/>
          <w:szCs w:val="24"/>
        </w:rPr>
        <w:t>cannot prove the sender identity</w:t>
      </w:r>
      <w:r w:rsidR="002A0B46" w:rsidRPr="002948EA">
        <w:rPr>
          <w:rFonts w:ascii="Times New Roman" w:hAnsi="Times New Roman" w:cs="Times New Roman"/>
          <w:sz w:val="24"/>
          <w:szCs w:val="24"/>
        </w:rPr>
        <w:t xml:space="preserve">, </w:t>
      </w:r>
      <w:r w:rsidR="00BA617D" w:rsidRPr="002948EA">
        <w:rPr>
          <w:rFonts w:ascii="Times New Roman" w:hAnsi="Times New Roman" w:cs="Times New Roman"/>
          <w:sz w:val="24"/>
          <w:szCs w:val="24"/>
        </w:rPr>
        <w:t>MITM</w:t>
      </w:r>
      <w:r w:rsidR="001932F0" w:rsidRPr="002948EA">
        <w:rPr>
          <w:rFonts w:ascii="Times New Roman" w:hAnsi="Times New Roman" w:cs="Times New Roman"/>
          <w:sz w:val="24"/>
          <w:szCs w:val="24"/>
        </w:rPr>
        <w:t xml:space="preserve"> attacks are not prevented when not </w:t>
      </w:r>
      <w:r w:rsidR="000A7C51" w:rsidRPr="002948EA">
        <w:rPr>
          <w:rFonts w:ascii="Times New Roman" w:hAnsi="Times New Roman" w:cs="Times New Roman"/>
          <w:sz w:val="24"/>
          <w:szCs w:val="24"/>
        </w:rPr>
        <w:t xml:space="preserve">also </w:t>
      </w:r>
      <w:r w:rsidR="001932F0" w:rsidRPr="002948EA">
        <w:rPr>
          <w:rFonts w:ascii="Times New Roman" w:hAnsi="Times New Roman" w:cs="Times New Roman"/>
          <w:sz w:val="24"/>
          <w:szCs w:val="24"/>
        </w:rPr>
        <w:t xml:space="preserve">using </w:t>
      </w:r>
      <w:r w:rsidR="00C162EB" w:rsidRPr="002948EA">
        <w:rPr>
          <w:rFonts w:ascii="Times New Roman" w:hAnsi="Times New Roman" w:cs="Times New Roman"/>
          <w:sz w:val="24"/>
          <w:szCs w:val="24"/>
        </w:rPr>
        <w:t>authentication.</w:t>
      </w:r>
    </w:p>
    <w:p w14:paraId="42B160FC" w14:textId="77777777" w:rsidR="00092B65" w:rsidRPr="002948EA" w:rsidRDefault="00092B65" w:rsidP="00F40F75">
      <w:pPr>
        <w:spacing w:line="360" w:lineRule="auto"/>
        <w:contextualSpacing/>
        <w:rPr>
          <w:rFonts w:ascii="Times New Roman" w:hAnsi="Times New Roman" w:cs="Times New Roman"/>
          <w:sz w:val="24"/>
          <w:szCs w:val="24"/>
        </w:rPr>
      </w:pPr>
    </w:p>
    <w:p w14:paraId="066949AF" w14:textId="13725CBE" w:rsidR="00A44A8D" w:rsidRPr="002948EA" w:rsidRDefault="00092B65" w:rsidP="00F40F75">
      <w:pPr>
        <w:spacing w:line="360" w:lineRule="auto"/>
        <w:contextualSpacing/>
        <w:rPr>
          <w:rFonts w:ascii="Times New Roman" w:hAnsi="Times New Roman" w:cs="Times New Roman"/>
          <w:sz w:val="24"/>
          <w:szCs w:val="24"/>
        </w:rPr>
      </w:pPr>
      <w:r w:rsidRPr="002948EA">
        <w:rPr>
          <w:rFonts w:ascii="Times New Roman" w:hAnsi="Times New Roman" w:cs="Times New Roman"/>
          <w:sz w:val="24"/>
          <w:szCs w:val="24"/>
        </w:rPr>
        <w:t xml:space="preserve">As </w:t>
      </w:r>
      <w:r w:rsidR="00033808" w:rsidRPr="002948EA">
        <w:rPr>
          <w:rFonts w:ascii="Times New Roman" w:hAnsi="Times New Roman" w:cs="Times New Roman"/>
          <w:sz w:val="24"/>
          <w:szCs w:val="24"/>
        </w:rPr>
        <w:t xml:space="preserve">payload encryption works on the application layer, it can work in conjunction with </w:t>
      </w:r>
      <w:r w:rsidR="00A938BF" w:rsidRPr="002948EA">
        <w:rPr>
          <w:rFonts w:ascii="Times New Roman" w:hAnsi="Times New Roman" w:cs="Times New Roman"/>
          <w:sz w:val="24"/>
          <w:szCs w:val="24"/>
        </w:rPr>
        <w:t>TLS</w:t>
      </w:r>
      <w:r w:rsidR="00D41CC8" w:rsidRPr="002948EA">
        <w:rPr>
          <w:rFonts w:ascii="Times New Roman" w:hAnsi="Times New Roman" w:cs="Times New Roman"/>
          <w:sz w:val="24"/>
          <w:szCs w:val="24"/>
        </w:rPr>
        <w:t xml:space="preserve"> providing </w:t>
      </w:r>
      <w:r w:rsidR="00787F54" w:rsidRPr="002948EA">
        <w:rPr>
          <w:rFonts w:ascii="Times New Roman" w:hAnsi="Times New Roman" w:cs="Times New Roman"/>
          <w:sz w:val="24"/>
          <w:szCs w:val="24"/>
        </w:rPr>
        <w:t xml:space="preserve">an additional layer of security, </w:t>
      </w:r>
      <w:r w:rsidR="00FB3B0A" w:rsidRPr="002948EA">
        <w:rPr>
          <w:rFonts w:ascii="Times New Roman" w:hAnsi="Times New Roman" w:cs="Times New Roman"/>
          <w:sz w:val="24"/>
          <w:szCs w:val="24"/>
        </w:rPr>
        <w:t>althoug</w:t>
      </w:r>
      <w:r w:rsidR="00B37607" w:rsidRPr="002948EA">
        <w:rPr>
          <w:rFonts w:ascii="Times New Roman" w:hAnsi="Times New Roman" w:cs="Times New Roman"/>
          <w:sz w:val="24"/>
          <w:szCs w:val="24"/>
        </w:rPr>
        <w:t>h this does come at the cost of performance</w:t>
      </w:r>
      <w:r w:rsidR="000F0684" w:rsidRPr="002948EA">
        <w:rPr>
          <w:rFonts w:ascii="Times New Roman" w:hAnsi="Times New Roman" w:cs="Times New Roman"/>
          <w:sz w:val="24"/>
          <w:szCs w:val="24"/>
        </w:rPr>
        <w:t xml:space="preserve"> (</w:t>
      </w:r>
      <w:proofErr w:type="spellStart"/>
      <w:r w:rsidR="000F0684" w:rsidRPr="002948EA">
        <w:rPr>
          <w:rFonts w:ascii="Times New Roman" w:hAnsi="Times New Roman" w:cs="Times New Roman"/>
          <w:sz w:val="24"/>
          <w:szCs w:val="24"/>
        </w:rPr>
        <w:t>HiveMQ</w:t>
      </w:r>
      <w:proofErr w:type="spellEnd"/>
      <w:r w:rsidR="000F0684" w:rsidRPr="002948EA">
        <w:rPr>
          <w:rFonts w:ascii="Times New Roman" w:hAnsi="Times New Roman" w:cs="Times New Roman"/>
          <w:sz w:val="24"/>
          <w:szCs w:val="24"/>
        </w:rPr>
        <w:t>, 2015</w:t>
      </w:r>
      <w:r w:rsidR="00C53DC8" w:rsidRPr="002948EA">
        <w:rPr>
          <w:rFonts w:ascii="Times New Roman" w:hAnsi="Times New Roman" w:cs="Times New Roman"/>
          <w:sz w:val="24"/>
          <w:szCs w:val="24"/>
        </w:rPr>
        <w:t>b</w:t>
      </w:r>
      <w:r w:rsidR="000F0684" w:rsidRPr="002948EA">
        <w:rPr>
          <w:rFonts w:ascii="Times New Roman" w:hAnsi="Times New Roman" w:cs="Times New Roman"/>
          <w:sz w:val="24"/>
          <w:szCs w:val="24"/>
        </w:rPr>
        <w:t>)</w:t>
      </w:r>
      <w:r w:rsidR="00A938BF" w:rsidRPr="002948EA">
        <w:rPr>
          <w:rFonts w:ascii="Times New Roman" w:hAnsi="Times New Roman" w:cs="Times New Roman"/>
          <w:sz w:val="24"/>
          <w:szCs w:val="24"/>
        </w:rPr>
        <w:t>.</w:t>
      </w:r>
    </w:p>
    <w:p w14:paraId="77B707FF" w14:textId="77777777" w:rsidR="00A44A8D" w:rsidRPr="002948EA" w:rsidRDefault="00A44A8D" w:rsidP="00F40F75">
      <w:pPr>
        <w:spacing w:line="360" w:lineRule="auto"/>
        <w:contextualSpacing/>
        <w:rPr>
          <w:rFonts w:ascii="Times New Roman" w:hAnsi="Times New Roman" w:cs="Times New Roman"/>
          <w:sz w:val="24"/>
          <w:szCs w:val="24"/>
        </w:rPr>
      </w:pPr>
    </w:p>
    <w:p w14:paraId="6D94F3E8" w14:textId="2989C495" w:rsidR="005F6CD7" w:rsidRPr="002948EA" w:rsidRDefault="00FD471E" w:rsidP="00F40F75">
      <w:pPr>
        <w:spacing w:line="360" w:lineRule="auto"/>
        <w:contextualSpacing/>
        <w:rPr>
          <w:rFonts w:ascii="Times New Roman" w:hAnsi="Times New Roman" w:cs="Times New Roman"/>
          <w:sz w:val="24"/>
          <w:szCs w:val="24"/>
        </w:rPr>
      </w:pPr>
      <w:r w:rsidRPr="002948EA">
        <w:rPr>
          <w:rFonts w:ascii="Times New Roman" w:hAnsi="Times New Roman" w:cs="Times New Roman"/>
          <w:sz w:val="24"/>
          <w:szCs w:val="24"/>
        </w:rPr>
        <w:t xml:space="preserve">As added protection, </w:t>
      </w:r>
      <w:r w:rsidR="00773721" w:rsidRPr="002948EA">
        <w:rPr>
          <w:rFonts w:ascii="Times New Roman" w:hAnsi="Times New Roman" w:cs="Times New Roman"/>
          <w:sz w:val="24"/>
          <w:szCs w:val="24"/>
        </w:rPr>
        <w:t xml:space="preserve">hashes are configured </w:t>
      </w:r>
      <w:r w:rsidR="00A54D7F" w:rsidRPr="002948EA">
        <w:rPr>
          <w:rFonts w:ascii="Times New Roman" w:hAnsi="Times New Roman" w:cs="Times New Roman"/>
          <w:sz w:val="24"/>
          <w:szCs w:val="24"/>
        </w:rPr>
        <w:t xml:space="preserve">to ensure the </w:t>
      </w:r>
      <w:r w:rsidR="001F0230" w:rsidRPr="002948EA">
        <w:rPr>
          <w:rFonts w:ascii="Times New Roman" w:hAnsi="Times New Roman" w:cs="Times New Roman"/>
          <w:sz w:val="24"/>
          <w:szCs w:val="24"/>
        </w:rPr>
        <w:t>notifications</w:t>
      </w:r>
      <w:r w:rsidR="00A54D7F" w:rsidRPr="002948EA">
        <w:rPr>
          <w:rFonts w:ascii="Times New Roman" w:hAnsi="Times New Roman" w:cs="Times New Roman"/>
          <w:sz w:val="24"/>
          <w:szCs w:val="24"/>
        </w:rPr>
        <w:t xml:space="preserve"> has been unaltered in transit.</w:t>
      </w:r>
      <w:r w:rsidR="00B55946" w:rsidRPr="002948EA">
        <w:rPr>
          <w:rFonts w:ascii="Times New Roman" w:hAnsi="Times New Roman" w:cs="Times New Roman"/>
          <w:sz w:val="24"/>
          <w:szCs w:val="24"/>
        </w:rPr>
        <w:t xml:space="preserve">  </w:t>
      </w:r>
      <w:r w:rsidR="00025B76" w:rsidRPr="002948EA">
        <w:rPr>
          <w:rFonts w:ascii="Times New Roman" w:hAnsi="Times New Roman" w:cs="Times New Roman"/>
          <w:sz w:val="24"/>
          <w:szCs w:val="24"/>
        </w:rPr>
        <w:t>In</w:t>
      </w:r>
      <w:r w:rsidR="00D56146" w:rsidRPr="002948EA">
        <w:rPr>
          <w:rFonts w:ascii="Times New Roman" w:hAnsi="Times New Roman" w:cs="Times New Roman"/>
          <w:sz w:val="24"/>
          <w:szCs w:val="24"/>
        </w:rPr>
        <w:t xml:space="preserve"> constrain</w:t>
      </w:r>
      <w:r w:rsidR="00AA0B13" w:rsidRPr="002948EA">
        <w:rPr>
          <w:rFonts w:ascii="Times New Roman" w:hAnsi="Times New Roman" w:cs="Times New Roman"/>
          <w:sz w:val="24"/>
          <w:szCs w:val="24"/>
        </w:rPr>
        <w:t>ed devices</w:t>
      </w:r>
      <w:r w:rsidR="00EB3EC0" w:rsidRPr="002948EA">
        <w:rPr>
          <w:rFonts w:ascii="Times New Roman" w:hAnsi="Times New Roman" w:cs="Times New Roman"/>
          <w:sz w:val="24"/>
          <w:szCs w:val="24"/>
        </w:rPr>
        <w:t xml:space="preserve">, HMAC </w:t>
      </w:r>
      <w:r w:rsidR="00016D02" w:rsidRPr="002948EA">
        <w:rPr>
          <w:rFonts w:ascii="Times New Roman" w:hAnsi="Times New Roman" w:cs="Times New Roman"/>
          <w:sz w:val="24"/>
          <w:szCs w:val="24"/>
        </w:rPr>
        <w:t>may be used</w:t>
      </w:r>
      <w:r w:rsidR="002E7237" w:rsidRPr="002948EA">
        <w:rPr>
          <w:rFonts w:ascii="Times New Roman" w:hAnsi="Times New Roman" w:cs="Times New Roman"/>
          <w:sz w:val="24"/>
          <w:szCs w:val="24"/>
        </w:rPr>
        <w:t xml:space="preserve">, as symmetric encryption is not as </w:t>
      </w:r>
      <w:r w:rsidR="002B5022" w:rsidRPr="002948EA">
        <w:rPr>
          <w:rFonts w:ascii="Times New Roman" w:hAnsi="Times New Roman" w:cs="Times New Roman"/>
          <w:sz w:val="24"/>
          <w:szCs w:val="24"/>
        </w:rPr>
        <w:t xml:space="preserve">computationally expensive </w:t>
      </w:r>
      <w:r w:rsidR="00E27CBA" w:rsidRPr="002948EA">
        <w:rPr>
          <w:rFonts w:ascii="Times New Roman" w:hAnsi="Times New Roman" w:cs="Times New Roman"/>
          <w:sz w:val="24"/>
          <w:szCs w:val="24"/>
        </w:rPr>
        <w:t>as digital signatures</w:t>
      </w:r>
      <w:r w:rsidR="00292BD0" w:rsidRPr="002948EA">
        <w:rPr>
          <w:rFonts w:ascii="Times New Roman" w:hAnsi="Times New Roman" w:cs="Times New Roman"/>
          <w:sz w:val="24"/>
          <w:szCs w:val="24"/>
        </w:rPr>
        <w:t xml:space="preserve">, </w:t>
      </w:r>
      <w:r w:rsidR="004E5C82" w:rsidRPr="002948EA">
        <w:rPr>
          <w:rFonts w:ascii="Times New Roman" w:hAnsi="Times New Roman" w:cs="Times New Roman"/>
          <w:sz w:val="24"/>
          <w:szCs w:val="24"/>
        </w:rPr>
        <w:t xml:space="preserve">to calculate </w:t>
      </w:r>
      <w:r w:rsidR="007217F3" w:rsidRPr="002948EA">
        <w:rPr>
          <w:rFonts w:ascii="Times New Roman" w:hAnsi="Times New Roman" w:cs="Times New Roman"/>
          <w:sz w:val="24"/>
          <w:szCs w:val="24"/>
        </w:rPr>
        <w:t>a stamp</w:t>
      </w:r>
      <w:r w:rsidR="003E188F" w:rsidRPr="002948EA">
        <w:rPr>
          <w:rFonts w:ascii="Times New Roman" w:hAnsi="Times New Roman" w:cs="Times New Roman"/>
          <w:sz w:val="24"/>
          <w:szCs w:val="24"/>
        </w:rPr>
        <w:t xml:space="preserve"> proving that </w:t>
      </w:r>
      <w:r w:rsidR="009C3DCD" w:rsidRPr="002948EA">
        <w:rPr>
          <w:rFonts w:ascii="Times New Roman" w:hAnsi="Times New Roman" w:cs="Times New Roman"/>
          <w:sz w:val="24"/>
          <w:szCs w:val="24"/>
        </w:rPr>
        <w:t xml:space="preserve">the </w:t>
      </w:r>
      <w:r w:rsidR="00BD1337" w:rsidRPr="002948EA">
        <w:rPr>
          <w:rFonts w:ascii="Times New Roman" w:hAnsi="Times New Roman" w:cs="Times New Roman"/>
          <w:sz w:val="24"/>
          <w:szCs w:val="24"/>
        </w:rPr>
        <w:t>pay</w:t>
      </w:r>
      <w:r w:rsidR="00A14B09" w:rsidRPr="002948EA">
        <w:rPr>
          <w:rFonts w:ascii="Times New Roman" w:hAnsi="Times New Roman" w:cs="Times New Roman"/>
          <w:sz w:val="24"/>
          <w:szCs w:val="24"/>
        </w:rPr>
        <w:t xml:space="preserve">load has remained unchanged, and that </w:t>
      </w:r>
      <w:r w:rsidR="003E188F" w:rsidRPr="002948EA">
        <w:rPr>
          <w:rFonts w:ascii="Times New Roman" w:hAnsi="Times New Roman" w:cs="Times New Roman"/>
          <w:sz w:val="24"/>
          <w:szCs w:val="24"/>
        </w:rPr>
        <w:t xml:space="preserve">only someone who knows the </w:t>
      </w:r>
      <w:r w:rsidR="00537CA0" w:rsidRPr="002948EA">
        <w:rPr>
          <w:rFonts w:ascii="Times New Roman" w:hAnsi="Times New Roman" w:cs="Times New Roman"/>
          <w:sz w:val="24"/>
          <w:szCs w:val="24"/>
        </w:rPr>
        <w:t xml:space="preserve">secret </w:t>
      </w:r>
      <w:r w:rsidR="00A40B41" w:rsidRPr="002948EA">
        <w:rPr>
          <w:rFonts w:ascii="Times New Roman" w:hAnsi="Times New Roman" w:cs="Times New Roman"/>
          <w:sz w:val="24"/>
          <w:szCs w:val="24"/>
        </w:rPr>
        <w:t>key was able to send it</w:t>
      </w:r>
      <w:r w:rsidR="000E35EC" w:rsidRPr="002948EA">
        <w:rPr>
          <w:rFonts w:ascii="Times New Roman" w:hAnsi="Times New Roman" w:cs="Times New Roman"/>
          <w:sz w:val="24"/>
          <w:szCs w:val="24"/>
        </w:rPr>
        <w:t xml:space="preserve"> (</w:t>
      </w:r>
      <w:proofErr w:type="spellStart"/>
      <w:r w:rsidR="000E35EC" w:rsidRPr="002948EA">
        <w:rPr>
          <w:rFonts w:ascii="Times New Roman" w:hAnsi="Times New Roman" w:cs="Times New Roman"/>
          <w:sz w:val="24"/>
          <w:szCs w:val="24"/>
        </w:rPr>
        <w:t>HiveMQ</w:t>
      </w:r>
      <w:proofErr w:type="spellEnd"/>
      <w:r w:rsidR="000E35EC" w:rsidRPr="002948EA">
        <w:rPr>
          <w:rFonts w:ascii="Times New Roman" w:hAnsi="Times New Roman" w:cs="Times New Roman"/>
          <w:sz w:val="24"/>
          <w:szCs w:val="24"/>
        </w:rPr>
        <w:t xml:space="preserve">, </w:t>
      </w:r>
      <w:r w:rsidR="00D06209" w:rsidRPr="002948EA">
        <w:rPr>
          <w:rFonts w:ascii="Times New Roman" w:hAnsi="Times New Roman" w:cs="Times New Roman"/>
          <w:sz w:val="24"/>
          <w:szCs w:val="24"/>
        </w:rPr>
        <w:t>2015</w:t>
      </w:r>
      <w:r w:rsidR="00C53DC8" w:rsidRPr="002948EA">
        <w:rPr>
          <w:rFonts w:ascii="Times New Roman" w:hAnsi="Times New Roman" w:cs="Times New Roman"/>
          <w:sz w:val="24"/>
          <w:szCs w:val="24"/>
        </w:rPr>
        <w:t>b</w:t>
      </w:r>
      <w:r w:rsidR="002417C5" w:rsidRPr="002948EA">
        <w:rPr>
          <w:rFonts w:ascii="Times New Roman" w:hAnsi="Times New Roman" w:cs="Times New Roman"/>
          <w:sz w:val="24"/>
          <w:szCs w:val="24"/>
        </w:rPr>
        <w:t>)</w:t>
      </w:r>
      <w:r w:rsidR="009950FE" w:rsidRPr="002948EA">
        <w:rPr>
          <w:rFonts w:ascii="Times New Roman" w:hAnsi="Times New Roman" w:cs="Times New Roman"/>
          <w:sz w:val="24"/>
          <w:szCs w:val="24"/>
        </w:rPr>
        <w:t>.</w:t>
      </w:r>
    </w:p>
    <w:p w14:paraId="6DD64251" w14:textId="77777777" w:rsidR="00AF6043" w:rsidRPr="002948EA" w:rsidRDefault="00AF6043" w:rsidP="00F40F75">
      <w:pPr>
        <w:spacing w:line="360" w:lineRule="auto"/>
        <w:contextualSpacing/>
        <w:rPr>
          <w:rFonts w:ascii="Times New Roman" w:hAnsi="Times New Roman" w:cs="Times New Roman"/>
          <w:sz w:val="24"/>
          <w:szCs w:val="24"/>
        </w:rPr>
      </w:pPr>
    </w:p>
    <w:p w14:paraId="020CC77C" w14:textId="3CE69141" w:rsidR="009B7964" w:rsidRPr="002948EA" w:rsidRDefault="00BF264C" w:rsidP="00F40F75">
      <w:pPr>
        <w:spacing w:line="360" w:lineRule="auto"/>
        <w:contextualSpacing/>
        <w:rPr>
          <w:rFonts w:ascii="Times New Roman" w:hAnsi="Times New Roman" w:cs="Times New Roman"/>
          <w:sz w:val="24"/>
          <w:szCs w:val="24"/>
        </w:rPr>
      </w:pPr>
      <w:r w:rsidRPr="002948EA">
        <w:rPr>
          <w:rFonts w:ascii="Times New Roman" w:hAnsi="Times New Roman" w:cs="Times New Roman"/>
          <w:sz w:val="24"/>
          <w:szCs w:val="24"/>
        </w:rPr>
        <w:t xml:space="preserve">ARP:  Changes in </w:t>
      </w:r>
      <w:r w:rsidR="00AF6043" w:rsidRPr="002948EA">
        <w:rPr>
          <w:rFonts w:ascii="Times New Roman" w:hAnsi="Times New Roman" w:cs="Times New Roman"/>
          <w:sz w:val="24"/>
          <w:szCs w:val="24"/>
        </w:rPr>
        <w:t>ARP</w:t>
      </w:r>
      <w:r w:rsidR="00E340D0" w:rsidRPr="002948EA">
        <w:rPr>
          <w:rFonts w:ascii="Times New Roman" w:hAnsi="Times New Roman" w:cs="Times New Roman"/>
          <w:sz w:val="24"/>
          <w:szCs w:val="24"/>
        </w:rPr>
        <w:t xml:space="preserve"> tables are a clear indicator or </w:t>
      </w:r>
      <w:r w:rsidR="004A04B2" w:rsidRPr="002948EA">
        <w:rPr>
          <w:rFonts w:ascii="Times New Roman" w:hAnsi="Times New Roman" w:cs="Times New Roman"/>
          <w:sz w:val="24"/>
          <w:szCs w:val="24"/>
        </w:rPr>
        <w:t xml:space="preserve">MITM attacks.  </w:t>
      </w:r>
      <w:r w:rsidR="00F812CF" w:rsidRPr="002948EA">
        <w:rPr>
          <w:rFonts w:ascii="Times New Roman" w:hAnsi="Times New Roman" w:cs="Times New Roman"/>
          <w:sz w:val="24"/>
          <w:szCs w:val="24"/>
        </w:rPr>
        <w:t>Modifications</w:t>
      </w:r>
      <w:r w:rsidR="003225B8" w:rsidRPr="002948EA">
        <w:rPr>
          <w:rFonts w:ascii="Times New Roman" w:hAnsi="Times New Roman" w:cs="Times New Roman"/>
          <w:sz w:val="24"/>
          <w:szCs w:val="24"/>
        </w:rPr>
        <w:t xml:space="preserve"> </w:t>
      </w:r>
      <w:r w:rsidR="006F6BF1" w:rsidRPr="002948EA">
        <w:rPr>
          <w:rFonts w:ascii="Times New Roman" w:hAnsi="Times New Roman" w:cs="Times New Roman"/>
          <w:sz w:val="24"/>
          <w:szCs w:val="24"/>
        </w:rPr>
        <w:t xml:space="preserve">on ARP tables </w:t>
      </w:r>
      <w:r w:rsidR="00D503C6" w:rsidRPr="002948EA">
        <w:rPr>
          <w:rFonts w:ascii="Times New Roman" w:hAnsi="Times New Roman" w:cs="Times New Roman"/>
          <w:sz w:val="24"/>
          <w:szCs w:val="24"/>
        </w:rPr>
        <w:t xml:space="preserve">map MAC addresses </w:t>
      </w:r>
      <w:r w:rsidR="00A80754" w:rsidRPr="002948EA">
        <w:rPr>
          <w:rFonts w:ascii="Times New Roman" w:hAnsi="Times New Roman" w:cs="Times New Roman"/>
          <w:sz w:val="24"/>
          <w:szCs w:val="24"/>
        </w:rPr>
        <w:t xml:space="preserve">to IP addresses, making it possible for attackers to </w:t>
      </w:r>
      <w:r w:rsidR="005515AF" w:rsidRPr="002948EA">
        <w:rPr>
          <w:rFonts w:ascii="Times New Roman" w:hAnsi="Times New Roman" w:cs="Times New Roman"/>
          <w:sz w:val="24"/>
          <w:szCs w:val="24"/>
        </w:rPr>
        <w:t xml:space="preserve">redirect </w:t>
      </w:r>
      <w:r w:rsidR="00DF4AC5" w:rsidRPr="002948EA">
        <w:rPr>
          <w:rFonts w:ascii="Times New Roman" w:hAnsi="Times New Roman" w:cs="Times New Roman"/>
          <w:sz w:val="24"/>
          <w:szCs w:val="24"/>
        </w:rPr>
        <w:t xml:space="preserve">packets to themselves </w:t>
      </w:r>
      <w:r w:rsidR="00C61011" w:rsidRPr="002948EA">
        <w:rPr>
          <w:rFonts w:ascii="Times New Roman" w:hAnsi="Times New Roman" w:cs="Times New Roman"/>
          <w:sz w:val="24"/>
          <w:szCs w:val="24"/>
        </w:rPr>
        <w:t>without legitimate</w:t>
      </w:r>
      <w:r w:rsidR="00904A91" w:rsidRPr="002948EA">
        <w:rPr>
          <w:rFonts w:ascii="Times New Roman" w:hAnsi="Times New Roman" w:cs="Times New Roman"/>
          <w:sz w:val="24"/>
          <w:szCs w:val="24"/>
        </w:rPr>
        <w:t xml:space="preserve"> </w:t>
      </w:r>
      <w:r w:rsidR="00D37E42" w:rsidRPr="002948EA">
        <w:rPr>
          <w:rFonts w:ascii="Times New Roman" w:hAnsi="Times New Roman" w:cs="Times New Roman"/>
          <w:sz w:val="24"/>
          <w:szCs w:val="24"/>
        </w:rPr>
        <w:t>node</w:t>
      </w:r>
      <w:r w:rsidR="00C61011" w:rsidRPr="002948EA">
        <w:rPr>
          <w:rFonts w:ascii="Times New Roman" w:hAnsi="Times New Roman" w:cs="Times New Roman"/>
          <w:sz w:val="24"/>
          <w:szCs w:val="24"/>
        </w:rPr>
        <w:t>s</w:t>
      </w:r>
      <w:r w:rsidR="00D37E42" w:rsidRPr="002948EA">
        <w:rPr>
          <w:rFonts w:ascii="Times New Roman" w:hAnsi="Times New Roman" w:cs="Times New Roman"/>
          <w:sz w:val="24"/>
          <w:szCs w:val="24"/>
        </w:rPr>
        <w:t xml:space="preserve"> suspecting.</w:t>
      </w:r>
    </w:p>
    <w:p w14:paraId="7AD8887F" w14:textId="7613AD14" w:rsidR="00D0687C" w:rsidRPr="002948EA" w:rsidRDefault="00D0687C" w:rsidP="00F40F75">
      <w:pPr>
        <w:spacing w:line="360" w:lineRule="auto"/>
        <w:contextualSpacing/>
        <w:rPr>
          <w:rFonts w:ascii="Times New Roman" w:hAnsi="Times New Roman" w:cs="Times New Roman"/>
          <w:sz w:val="24"/>
          <w:szCs w:val="24"/>
        </w:rPr>
      </w:pPr>
    </w:p>
    <w:p w14:paraId="6BE3D5FE" w14:textId="728F2653" w:rsidR="005A35D5" w:rsidRPr="002948EA" w:rsidRDefault="005A35D5" w:rsidP="00F40F75">
      <w:pPr>
        <w:spacing w:line="360" w:lineRule="auto"/>
        <w:contextualSpacing/>
        <w:rPr>
          <w:rFonts w:ascii="Times New Roman" w:hAnsi="Times New Roman" w:cs="Times New Roman"/>
          <w:color w:val="FF0000"/>
          <w:sz w:val="24"/>
          <w:szCs w:val="24"/>
        </w:rPr>
      </w:pPr>
      <w:r w:rsidRPr="002948EA">
        <w:rPr>
          <w:rFonts w:ascii="Times New Roman" w:hAnsi="Times New Roman" w:cs="Times New Roman"/>
          <w:color w:val="FF0000"/>
          <w:sz w:val="24"/>
          <w:szCs w:val="24"/>
        </w:rPr>
        <w:t xml:space="preserve">Need to </w:t>
      </w:r>
      <w:r w:rsidR="00773A2E" w:rsidRPr="002948EA">
        <w:rPr>
          <w:rFonts w:ascii="Times New Roman" w:hAnsi="Times New Roman" w:cs="Times New Roman"/>
          <w:color w:val="FF0000"/>
          <w:sz w:val="24"/>
          <w:szCs w:val="24"/>
        </w:rPr>
        <w:t>discuss results</w:t>
      </w:r>
      <w:r w:rsidR="00EB6D6F" w:rsidRPr="002948EA">
        <w:rPr>
          <w:rFonts w:ascii="Times New Roman" w:hAnsi="Times New Roman" w:cs="Times New Roman"/>
          <w:color w:val="FF0000"/>
          <w:sz w:val="24"/>
          <w:szCs w:val="24"/>
        </w:rPr>
        <w:t xml:space="preserve"> more</w:t>
      </w:r>
      <w:r w:rsidRPr="002948EA">
        <w:rPr>
          <w:rFonts w:ascii="Times New Roman" w:hAnsi="Times New Roman" w:cs="Times New Roman"/>
          <w:color w:val="FF0000"/>
          <w:sz w:val="24"/>
          <w:szCs w:val="24"/>
        </w:rPr>
        <w:t xml:space="preserve"> here</w:t>
      </w:r>
      <w:r w:rsidR="006A4CA8" w:rsidRPr="002948EA">
        <w:rPr>
          <w:rFonts w:ascii="Times New Roman" w:hAnsi="Times New Roman" w:cs="Times New Roman"/>
          <w:color w:val="FF0000"/>
          <w:sz w:val="24"/>
          <w:szCs w:val="24"/>
        </w:rPr>
        <w:t>…</w:t>
      </w:r>
    </w:p>
    <w:p w14:paraId="6DD95866" w14:textId="77777777" w:rsidR="00752536" w:rsidRPr="002948EA" w:rsidRDefault="00752536" w:rsidP="00F40F75">
      <w:pPr>
        <w:spacing w:line="360" w:lineRule="auto"/>
        <w:contextualSpacing/>
        <w:rPr>
          <w:rFonts w:ascii="Times New Roman" w:hAnsi="Times New Roman" w:cs="Times New Roman"/>
          <w:color w:val="FF0000"/>
          <w:sz w:val="24"/>
          <w:szCs w:val="24"/>
        </w:rPr>
      </w:pPr>
    </w:p>
    <w:p w14:paraId="3050D906" w14:textId="67C23C11" w:rsidR="006F34CE" w:rsidRPr="002948EA" w:rsidRDefault="00BE2081" w:rsidP="00F40F75">
      <w:pPr>
        <w:pStyle w:val="Heading1"/>
        <w:keepNext w:val="0"/>
        <w:keepLines w:val="0"/>
        <w:spacing w:line="360" w:lineRule="auto"/>
        <w:contextualSpacing/>
        <w:rPr>
          <w:rFonts w:ascii="Times New Roman" w:hAnsi="Times New Roman" w:cs="Times New Roman"/>
          <w:sz w:val="24"/>
          <w:szCs w:val="24"/>
        </w:rPr>
      </w:pPr>
      <w:bookmarkStart w:id="26" w:name="_Toc140781979"/>
      <w:r w:rsidRPr="002948EA">
        <w:rPr>
          <w:rFonts w:ascii="Times New Roman" w:hAnsi="Times New Roman" w:cs="Times New Roman"/>
          <w:sz w:val="24"/>
          <w:szCs w:val="24"/>
        </w:rPr>
        <w:t>Research Limitations</w:t>
      </w:r>
      <w:bookmarkEnd w:id="26"/>
    </w:p>
    <w:p w14:paraId="21873670" w14:textId="77777777" w:rsidR="000A35E2" w:rsidRPr="002948EA" w:rsidRDefault="000A35E2" w:rsidP="00F40F75">
      <w:pPr>
        <w:spacing w:line="360" w:lineRule="auto"/>
        <w:contextualSpacing/>
        <w:rPr>
          <w:rFonts w:ascii="Times New Roman" w:hAnsi="Times New Roman" w:cs="Times New Roman"/>
          <w:sz w:val="24"/>
          <w:szCs w:val="24"/>
        </w:rPr>
      </w:pPr>
    </w:p>
    <w:p w14:paraId="4248E405" w14:textId="75268C15" w:rsidR="006F34CE" w:rsidRPr="002948EA" w:rsidRDefault="006F34CE" w:rsidP="00F40F75">
      <w:pPr>
        <w:spacing w:line="360" w:lineRule="auto"/>
        <w:contextualSpacing/>
        <w:rPr>
          <w:rFonts w:ascii="Times New Roman" w:hAnsi="Times New Roman" w:cs="Times New Roman"/>
          <w:sz w:val="24"/>
          <w:szCs w:val="24"/>
        </w:rPr>
      </w:pPr>
      <w:r w:rsidRPr="002948EA">
        <w:rPr>
          <w:rFonts w:ascii="Times New Roman" w:hAnsi="Times New Roman" w:cs="Times New Roman"/>
          <w:sz w:val="24"/>
          <w:szCs w:val="24"/>
        </w:rPr>
        <w:t xml:space="preserve">Limitations to the study included time constraints, exacerbated by an initial lack of understanding of requirements and technologies that might be used or needed to be understood.  This pushed back the project milestones considerably.  Additionally, working remotely proved very challenging, felt isolating and was amplified by </w:t>
      </w:r>
      <w:r w:rsidR="00BC1D77" w:rsidRPr="002948EA">
        <w:rPr>
          <w:rFonts w:ascii="Times New Roman" w:hAnsi="Times New Roman" w:cs="Times New Roman"/>
          <w:sz w:val="24"/>
          <w:szCs w:val="24"/>
        </w:rPr>
        <w:t>a</w:t>
      </w:r>
      <w:r w:rsidRPr="002948EA">
        <w:rPr>
          <w:rFonts w:ascii="Times New Roman" w:hAnsi="Times New Roman" w:cs="Times New Roman"/>
          <w:sz w:val="24"/>
          <w:szCs w:val="24"/>
        </w:rPr>
        <w:t xml:space="preserve"> limited allowance of video call time with supervisors</w:t>
      </w:r>
      <w:r w:rsidR="008B096F" w:rsidRPr="002948EA">
        <w:rPr>
          <w:rFonts w:ascii="Times New Roman" w:hAnsi="Times New Roman" w:cs="Times New Roman"/>
          <w:sz w:val="24"/>
          <w:szCs w:val="24"/>
        </w:rPr>
        <w:t xml:space="preserve">, </w:t>
      </w:r>
      <w:r w:rsidR="00472AE9" w:rsidRPr="002948EA">
        <w:rPr>
          <w:rFonts w:ascii="Times New Roman" w:hAnsi="Times New Roman" w:cs="Times New Roman"/>
          <w:sz w:val="24"/>
          <w:szCs w:val="24"/>
        </w:rPr>
        <w:t>and</w:t>
      </w:r>
      <w:r w:rsidR="0029717C" w:rsidRPr="002948EA">
        <w:rPr>
          <w:rFonts w:ascii="Times New Roman" w:hAnsi="Times New Roman" w:cs="Times New Roman"/>
          <w:sz w:val="24"/>
          <w:szCs w:val="24"/>
        </w:rPr>
        <w:t xml:space="preserve"> </w:t>
      </w:r>
      <w:r w:rsidR="003D2F3C" w:rsidRPr="002948EA">
        <w:rPr>
          <w:rFonts w:ascii="Times New Roman" w:hAnsi="Times New Roman" w:cs="Times New Roman"/>
          <w:sz w:val="24"/>
          <w:szCs w:val="24"/>
        </w:rPr>
        <w:t>asymmetri</w:t>
      </w:r>
      <w:r w:rsidR="00137F54" w:rsidRPr="002948EA">
        <w:rPr>
          <w:rFonts w:ascii="Times New Roman" w:hAnsi="Times New Roman" w:cs="Times New Roman"/>
          <w:sz w:val="24"/>
          <w:szCs w:val="24"/>
        </w:rPr>
        <w:t>c</w:t>
      </w:r>
      <w:r w:rsidR="0029717C" w:rsidRPr="002948EA">
        <w:rPr>
          <w:rFonts w:ascii="Times New Roman" w:hAnsi="Times New Roman" w:cs="Times New Roman"/>
          <w:sz w:val="24"/>
          <w:szCs w:val="24"/>
        </w:rPr>
        <w:t xml:space="preserve"> email</w:t>
      </w:r>
      <w:r w:rsidR="00672D25" w:rsidRPr="002948EA">
        <w:rPr>
          <w:rFonts w:ascii="Times New Roman" w:hAnsi="Times New Roman" w:cs="Times New Roman"/>
          <w:sz w:val="24"/>
          <w:szCs w:val="24"/>
        </w:rPr>
        <w:t xml:space="preserve"> </w:t>
      </w:r>
      <w:r w:rsidR="00B21FC4" w:rsidRPr="002948EA">
        <w:rPr>
          <w:rFonts w:ascii="Times New Roman" w:hAnsi="Times New Roman" w:cs="Times New Roman"/>
          <w:sz w:val="24"/>
          <w:szCs w:val="24"/>
        </w:rPr>
        <w:t xml:space="preserve">responses </w:t>
      </w:r>
      <w:r w:rsidR="00672D25" w:rsidRPr="002948EA">
        <w:rPr>
          <w:rFonts w:ascii="Times New Roman" w:hAnsi="Times New Roman" w:cs="Times New Roman"/>
          <w:sz w:val="24"/>
          <w:szCs w:val="24"/>
        </w:rPr>
        <w:t>resulting</w:t>
      </w:r>
      <w:r w:rsidR="00137F54" w:rsidRPr="002948EA">
        <w:rPr>
          <w:rFonts w:ascii="Times New Roman" w:hAnsi="Times New Roman" w:cs="Times New Roman"/>
          <w:sz w:val="24"/>
          <w:szCs w:val="24"/>
        </w:rPr>
        <w:t xml:space="preserve"> in </w:t>
      </w:r>
      <w:r w:rsidR="005B046A" w:rsidRPr="002948EA">
        <w:rPr>
          <w:rFonts w:ascii="Times New Roman" w:hAnsi="Times New Roman" w:cs="Times New Roman"/>
          <w:sz w:val="24"/>
          <w:szCs w:val="24"/>
        </w:rPr>
        <w:t>periods of frustration</w:t>
      </w:r>
      <w:r w:rsidRPr="002948EA">
        <w:rPr>
          <w:rFonts w:ascii="Times New Roman" w:hAnsi="Times New Roman" w:cs="Times New Roman"/>
          <w:sz w:val="24"/>
          <w:szCs w:val="24"/>
        </w:rPr>
        <w:t>.</w:t>
      </w:r>
    </w:p>
    <w:p w14:paraId="01607946" w14:textId="77777777" w:rsidR="006F34CE" w:rsidRPr="002948EA" w:rsidRDefault="006F34CE" w:rsidP="00F40F75">
      <w:pPr>
        <w:spacing w:line="360" w:lineRule="auto"/>
        <w:contextualSpacing/>
        <w:rPr>
          <w:rFonts w:ascii="Times New Roman" w:hAnsi="Times New Roman" w:cs="Times New Roman"/>
          <w:sz w:val="24"/>
          <w:szCs w:val="24"/>
        </w:rPr>
      </w:pPr>
      <w:r w:rsidRPr="002948EA">
        <w:rPr>
          <w:rFonts w:ascii="Times New Roman" w:hAnsi="Times New Roman" w:cs="Times New Roman"/>
          <w:sz w:val="24"/>
          <w:szCs w:val="24"/>
        </w:rPr>
        <w:lastRenderedPageBreak/>
        <w:t xml:space="preserve">More thorough </w:t>
      </w:r>
      <w:proofErr w:type="spellStart"/>
      <w:r w:rsidRPr="002948EA">
        <w:rPr>
          <w:rFonts w:ascii="Times New Roman" w:hAnsi="Times New Roman" w:cs="Times New Roman"/>
          <w:sz w:val="24"/>
          <w:szCs w:val="24"/>
        </w:rPr>
        <w:t>IoCs</w:t>
      </w:r>
      <w:proofErr w:type="spellEnd"/>
      <w:r w:rsidRPr="002948EA">
        <w:rPr>
          <w:rFonts w:ascii="Times New Roman" w:hAnsi="Times New Roman" w:cs="Times New Roman"/>
          <w:sz w:val="24"/>
          <w:szCs w:val="24"/>
        </w:rPr>
        <w:t xml:space="preserve"> could have been included in the model for testing, with more granular weightings if more time was available.  However, this was a proof of concept model, and if time was not a restriction, other methods could have been pursued to create the threat matrix.  </w:t>
      </w:r>
    </w:p>
    <w:p w14:paraId="050400B6" w14:textId="46020C97" w:rsidR="001A378D" w:rsidRPr="002948EA" w:rsidRDefault="001A378D" w:rsidP="00F40F75">
      <w:pPr>
        <w:spacing w:line="360" w:lineRule="auto"/>
        <w:contextualSpacing/>
        <w:rPr>
          <w:rFonts w:ascii="Times New Roman" w:hAnsi="Times New Roman" w:cs="Times New Roman"/>
          <w:sz w:val="24"/>
          <w:szCs w:val="24"/>
        </w:rPr>
      </w:pPr>
    </w:p>
    <w:p w14:paraId="4CF6A00D" w14:textId="4E8A2CCA" w:rsidR="001A378D" w:rsidRPr="002948EA" w:rsidRDefault="001A378D" w:rsidP="00F40F75">
      <w:pPr>
        <w:spacing w:line="360" w:lineRule="auto"/>
        <w:contextualSpacing/>
        <w:rPr>
          <w:rFonts w:ascii="Times New Roman" w:hAnsi="Times New Roman" w:cs="Times New Roman"/>
          <w:sz w:val="24"/>
          <w:szCs w:val="24"/>
        </w:rPr>
      </w:pPr>
      <w:r w:rsidRPr="002948EA">
        <w:rPr>
          <w:rFonts w:ascii="Times New Roman" w:hAnsi="Times New Roman" w:cs="Times New Roman"/>
          <w:sz w:val="24"/>
          <w:szCs w:val="24"/>
        </w:rPr>
        <w:t xml:space="preserve">Firstly, there </w:t>
      </w:r>
      <w:r w:rsidR="004854C8" w:rsidRPr="002948EA">
        <w:rPr>
          <w:rFonts w:ascii="Times New Roman" w:hAnsi="Times New Roman" w:cs="Times New Roman"/>
          <w:sz w:val="24"/>
          <w:szCs w:val="24"/>
        </w:rPr>
        <w:t xml:space="preserve">was limited secondary research into the </w:t>
      </w:r>
      <w:r w:rsidR="00932CC7" w:rsidRPr="002948EA">
        <w:rPr>
          <w:rFonts w:ascii="Times New Roman" w:hAnsi="Times New Roman" w:cs="Times New Roman"/>
          <w:sz w:val="24"/>
          <w:szCs w:val="24"/>
        </w:rPr>
        <w:t>cy</w:t>
      </w:r>
      <w:r w:rsidR="00AE6F10" w:rsidRPr="002948EA">
        <w:rPr>
          <w:rFonts w:ascii="Times New Roman" w:hAnsi="Times New Roman" w:cs="Times New Roman"/>
          <w:sz w:val="24"/>
          <w:szCs w:val="24"/>
        </w:rPr>
        <w:t>bersecurity of IoT devices in spo</w:t>
      </w:r>
      <w:r w:rsidR="009B478B" w:rsidRPr="002948EA">
        <w:rPr>
          <w:rFonts w:ascii="Times New Roman" w:hAnsi="Times New Roman" w:cs="Times New Roman"/>
          <w:sz w:val="24"/>
          <w:szCs w:val="24"/>
        </w:rPr>
        <w:t>rts stadiums.</w:t>
      </w:r>
    </w:p>
    <w:p w14:paraId="1E55D611" w14:textId="059C019D" w:rsidR="007578CB" w:rsidRPr="002948EA" w:rsidRDefault="008B45CC" w:rsidP="00F40F75">
      <w:pPr>
        <w:spacing w:line="360" w:lineRule="auto"/>
        <w:contextualSpacing/>
        <w:rPr>
          <w:rFonts w:ascii="Times New Roman" w:hAnsi="Times New Roman" w:cs="Times New Roman"/>
          <w:sz w:val="24"/>
          <w:szCs w:val="24"/>
        </w:rPr>
      </w:pPr>
      <w:r w:rsidRPr="002948EA">
        <w:rPr>
          <w:rFonts w:ascii="Times New Roman" w:hAnsi="Times New Roman" w:cs="Times New Roman"/>
          <w:sz w:val="24"/>
          <w:szCs w:val="24"/>
        </w:rPr>
        <w:t>The main one being</w:t>
      </w:r>
      <w:r w:rsidR="007578CB" w:rsidRPr="002948EA">
        <w:rPr>
          <w:rFonts w:ascii="Times New Roman" w:hAnsi="Times New Roman" w:cs="Times New Roman"/>
          <w:sz w:val="24"/>
          <w:szCs w:val="24"/>
        </w:rPr>
        <w:t xml:space="preserve"> the</w:t>
      </w:r>
      <w:r w:rsidR="00A74701" w:rsidRPr="002948EA">
        <w:rPr>
          <w:rFonts w:ascii="Times New Roman" w:hAnsi="Times New Roman" w:cs="Times New Roman"/>
          <w:sz w:val="24"/>
          <w:szCs w:val="24"/>
        </w:rPr>
        <w:t xml:space="preserve"> </w:t>
      </w:r>
      <w:r w:rsidR="007578CB" w:rsidRPr="002948EA">
        <w:rPr>
          <w:rFonts w:ascii="Times New Roman" w:hAnsi="Times New Roman" w:cs="Times New Roman"/>
          <w:sz w:val="24"/>
          <w:szCs w:val="24"/>
        </w:rPr>
        <w:t>time</w:t>
      </w:r>
      <w:r w:rsidR="008C2B9C" w:rsidRPr="002948EA">
        <w:rPr>
          <w:rFonts w:ascii="Times New Roman" w:hAnsi="Times New Roman" w:cs="Times New Roman"/>
          <w:sz w:val="24"/>
          <w:szCs w:val="24"/>
        </w:rPr>
        <w:t xml:space="preserve"> period</w:t>
      </w:r>
      <w:r w:rsidR="007578CB" w:rsidRPr="002948EA">
        <w:rPr>
          <w:rFonts w:ascii="Times New Roman" w:hAnsi="Times New Roman" w:cs="Times New Roman"/>
          <w:sz w:val="24"/>
          <w:szCs w:val="24"/>
        </w:rPr>
        <w:t xml:space="preserve"> allowed for completion.  </w:t>
      </w:r>
      <w:r w:rsidR="009E2647" w:rsidRPr="002948EA">
        <w:rPr>
          <w:rFonts w:ascii="Times New Roman" w:hAnsi="Times New Roman" w:cs="Times New Roman"/>
          <w:sz w:val="24"/>
          <w:szCs w:val="24"/>
        </w:rPr>
        <w:t xml:space="preserve">Additional time </w:t>
      </w:r>
      <w:r w:rsidR="000705CC" w:rsidRPr="002948EA">
        <w:rPr>
          <w:rFonts w:ascii="Times New Roman" w:hAnsi="Times New Roman" w:cs="Times New Roman"/>
          <w:sz w:val="24"/>
          <w:szCs w:val="24"/>
        </w:rPr>
        <w:t>would have permitted</w:t>
      </w:r>
      <w:r w:rsidR="004264C7" w:rsidRPr="002948EA">
        <w:rPr>
          <w:rFonts w:ascii="Times New Roman" w:hAnsi="Times New Roman" w:cs="Times New Roman"/>
          <w:sz w:val="24"/>
          <w:szCs w:val="24"/>
        </w:rPr>
        <w:t xml:space="preserve"> further investigation</w:t>
      </w:r>
      <w:r w:rsidR="007578CB" w:rsidRPr="002948EA">
        <w:rPr>
          <w:rFonts w:ascii="Times New Roman" w:hAnsi="Times New Roman" w:cs="Times New Roman"/>
          <w:sz w:val="24"/>
          <w:szCs w:val="24"/>
        </w:rPr>
        <w:t xml:space="preserve"> into </w:t>
      </w:r>
      <w:proofErr w:type="spellStart"/>
      <w:r w:rsidR="007578CB" w:rsidRPr="002948EA">
        <w:rPr>
          <w:rFonts w:ascii="Times New Roman" w:hAnsi="Times New Roman" w:cs="Times New Roman"/>
          <w:sz w:val="24"/>
          <w:szCs w:val="24"/>
        </w:rPr>
        <w:t>IoCs</w:t>
      </w:r>
      <w:proofErr w:type="spellEnd"/>
      <w:r w:rsidR="007578CB" w:rsidRPr="002948EA">
        <w:rPr>
          <w:rFonts w:ascii="Times New Roman" w:hAnsi="Times New Roman" w:cs="Times New Roman"/>
          <w:sz w:val="24"/>
          <w:szCs w:val="24"/>
        </w:rPr>
        <w:t>, threats, additional technologies, culminating in an improved complex threat matrix</w:t>
      </w:r>
      <w:r w:rsidR="00A172A4" w:rsidRPr="002948EA">
        <w:rPr>
          <w:rFonts w:ascii="Times New Roman" w:hAnsi="Times New Roman" w:cs="Times New Roman"/>
          <w:sz w:val="24"/>
          <w:szCs w:val="24"/>
        </w:rPr>
        <w:t xml:space="preserve">.  </w:t>
      </w:r>
      <w:r w:rsidR="00A90E15" w:rsidRPr="002948EA">
        <w:rPr>
          <w:rFonts w:ascii="Times New Roman" w:hAnsi="Times New Roman" w:cs="Times New Roman"/>
          <w:sz w:val="24"/>
          <w:szCs w:val="24"/>
        </w:rPr>
        <w:t>Furthermore, e</w:t>
      </w:r>
      <w:r w:rsidR="00A172A4" w:rsidRPr="002948EA">
        <w:rPr>
          <w:rFonts w:ascii="Times New Roman" w:hAnsi="Times New Roman" w:cs="Times New Roman"/>
          <w:sz w:val="24"/>
          <w:szCs w:val="24"/>
        </w:rPr>
        <w:t>thical approval could have been sought</w:t>
      </w:r>
      <w:r w:rsidR="007578CB" w:rsidRPr="002948EA">
        <w:rPr>
          <w:rFonts w:ascii="Times New Roman" w:hAnsi="Times New Roman" w:cs="Times New Roman"/>
          <w:sz w:val="24"/>
          <w:szCs w:val="24"/>
        </w:rPr>
        <w:t xml:space="preserve"> to</w:t>
      </w:r>
      <w:r w:rsidR="002776FB" w:rsidRPr="002948EA">
        <w:rPr>
          <w:rFonts w:ascii="Times New Roman" w:hAnsi="Times New Roman" w:cs="Times New Roman"/>
          <w:sz w:val="24"/>
          <w:szCs w:val="24"/>
        </w:rPr>
        <w:t xml:space="preserve"> apply such a matrix </w:t>
      </w:r>
      <w:r w:rsidR="001C3465" w:rsidRPr="002948EA">
        <w:rPr>
          <w:rFonts w:ascii="Times New Roman" w:hAnsi="Times New Roman" w:cs="Times New Roman"/>
          <w:sz w:val="24"/>
          <w:szCs w:val="24"/>
        </w:rPr>
        <w:t>to a</w:t>
      </w:r>
      <w:r w:rsidR="007578CB" w:rsidRPr="002948EA">
        <w:rPr>
          <w:rFonts w:ascii="Times New Roman" w:hAnsi="Times New Roman" w:cs="Times New Roman"/>
          <w:sz w:val="24"/>
          <w:szCs w:val="24"/>
        </w:rPr>
        <w:t xml:space="preserve"> real sports stadium which would have dual benefits for academia, and the stadium owners themselves in the </w:t>
      </w:r>
      <w:proofErr w:type="spellStart"/>
      <w:r w:rsidR="007578CB" w:rsidRPr="002948EA">
        <w:rPr>
          <w:rFonts w:ascii="Times New Roman" w:hAnsi="Times New Roman" w:cs="Times New Roman"/>
          <w:sz w:val="24"/>
          <w:szCs w:val="24"/>
        </w:rPr>
        <w:t>everlong</w:t>
      </w:r>
      <w:proofErr w:type="spellEnd"/>
      <w:r w:rsidR="007578CB" w:rsidRPr="002948EA">
        <w:rPr>
          <w:rFonts w:ascii="Times New Roman" w:hAnsi="Times New Roman" w:cs="Times New Roman"/>
          <w:sz w:val="24"/>
          <w:szCs w:val="24"/>
        </w:rPr>
        <w:t xml:space="preserve"> pursuit of improved security.</w:t>
      </w:r>
    </w:p>
    <w:p w14:paraId="115EFB89" w14:textId="03E4793C" w:rsidR="0020698D" w:rsidRPr="002948EA" w:rsidRDefault="0020698D" w:rsidP="00F40F75">
      <w:pPr>
        <w:spacing w:line="360" w:lineRule="auto"/>
        <w:contextualSpacing/>
        <w:rPr>
          <w:rFonts w:ascii="Times New Roman" w:hAnsi="Times New Roman" w:cs="Times New Roman"/>
          <w:sz w:val="24"/>
          <w:szCs w:val="24"/>
        </w:rPr>
      </w:pPr>
    </w:p>
    <w:p w14:paraId="12EFD1A3" w14:textId="78400C63" w:rsidR="00BE2081" w:rsidRPr="002948EA" w:rsidRDefault="00645281" w:rsidP="00F40F75">
      <w:pPr>
        <w:spacing w:line="360" w:lineRule="auto"/>
        <w:contextualSpacing/>
        <w:rPr>
          <w:rFonts w:ascii="Times New Roman" w:hAnsi="Times New Roman" w:cs="Times New Roman"/>
          <w:sz w:val="24"/>
          <w:szCs w:val="24"/>
        </w:rPr>
      </w:pPr>
      <w:r w:rsidRPr="002948EA">
        <w:rPr>
          <w:rFonts w:ascii="Times New Roman" w:hAnsi="Times New Roman" w:cs="Times New Roman"/>
          <w:sz w:val="24"/>
          <w:szCs w:val="24"/>
        </w:rPr>
        <w:t>The</w:t>
      </w:r>
      <w:r w:rsidR="009F141A" w:rsidRPr="002948EA">
        <w:rPr>
          <w:rFonts w:ascii="Times New Roman" w:hAnsi="Times New Roman" w:cs="Times New Roman"/>
          <w:sz w:val="24"/>
          <w:szCs w:val="24"/>
        </w:rPr>
        <w:t xml:space="preserve"> </w:t>
      </w:r>
      <w:r w:rsidR="00862FCD" w:rsidRPr="002948EA">
        <w:rPr>
          <w:rFonts w:ascii="Times New Roman" w:hAnsi="Times New Roman" w:cs="Times New Roman"/>
          <w:sz w:val="24"/>
          <w:szCs w:val="24"/>
        </w:rPr>
        <w:t xml:space="preserve">research itself was limited by the </w:t>
      </w:r>
      <w:r w:rsidR="009F141A" w:rsidRPr="002948EA">
        <w:rPr>
          <w:rFonts w:ascii="Times New Roman" w:hAnsi="Times New Roman" w:cs="Times New Roman"/>
          <w:sz w:val="24"/>
          <w:szCs w:val="24"/>
        </w:rPr>
        <w:t>research question</w:t>
      </w:r>
      <w:r w:rsidR="003B1E28" w:rsidRPr="002948EA">
        <w:rPr>
          <w:rFonts w:ascii="Times New Roman" w:hAnsi="Times New Roman" w:cs="Times New Roman"/>
          <w:sz w:val="24"/>
          <w:szCs w:val="24"/>
        </w:rPr>
        <w:t>, and objective for the artefact</w:t>
      </w:r>
      <w:r w:rsidR="009F141A" w:rsidRPr="002948EA">
        <w:rPr>
          <w:rFonts w:ascii="Times New Roman" w:hAnsi="Times New Roman" w:cs="Times New Roman"/>
          <w:sz w:val="24"/>
          <w:szCs w:val="24"/>
        </w:rPr>
        <w:t xml:space="preserve"> was too broad.</w:t>
      </w:r>
      <w:r w:rsidR="005E6E22" w:rsidRPr="002948EA">
        <w:rPr>
          <w:rFonts w:ascii="Times New Roman" w:hAnsi="Times New Roman" w:cs="Times New Roman"/>
          <w:sz w:val="24"/>
          <w:szCs w:val="24"/>
        </w:rPr>
        <w:t xml:space="preserve">  </w:t>
      </w:r>
      <w:r w:rsidR="004D4E5B" w:rsidRPr="002948EA">
        <w:rPr>
          <w:rFonts w:ascii="Times New Roman" w:hAnsi="Times New Roman" w:cs="Times New Roman"/>
          <w:sz w:val="24"/>
          <w:szCs w:val="24"/>
        </w:rPr>
        <w:t xml:space="preserve">This </w:t>
      </w:r>
      <w:r w:rsidR="00CD591C" w:rsidRPr="002948EA">
        <w:rPr>
          <w:rFonts w:ascii="Times New Roman" w:hAnsi="Times New Roman" w:cs="Times New Roman"/>
          <w:sz w:val="24"/>
          <w:szCs w:val="24"/>
        </w:rPr>
        <w:t xml:space="preserve">meant that </w:t>
      </w:r>
      <w:r w:rsidR="00A505BC" w:rsidRPr="002948EA">
        <w:rPr>
          <w:rFonts w:ascii="Times New Roman" w:hAnsi="Times New Roman" w:cs="Times New Roman"/>
          <w:sz w:val="24"/>
          <w:szCs w:val="24"/>
        </w:rPr>
        <w:t xml:space="preserve">the research </w:t>
      </w:r>
      <w:r w:rsidR="00D674A1" w:rsidRPr="002948EA">
        <w:rPr>
          <w:rFonts w:ascii="Times New Roman" w:hAnsi="Times New Roman" w:cs="Times New Roman"/>
          <w:sz w:val="24"/>
          <w:szCs w:val="24"/>
        </w:rPr>
        <w:t>focus was difficult to dive deep int</w:t>
      </w:r>
      <w:r w:rsidR="00174707" w:rsidRPr="002948EA">
        <w:rPr>
          <w:rFonts w:ascii="Times New Roman" w:hAnsi="Times New Roman" w:cs="Times New Roman"/>
          <w:sz w:val="24"/>
          <w:szCs w:val="24"/>
        </w:rPr>
        <w:t>o</w:t>
      </w:r>
      <w:r w:rsidR="00195A91" w:rsidRPr="002948EA">
        <w:rPr>
          <w:rFonts w:ascii="Times New Roman" w:hAnsi="Times New Roman" w:cs="Times New Roman"/>
          <w:sz w:val="24"/>
          <w:szCs w:val="24"/>
        </w:rPr>
        <w:t xml:space="preserve">, leading to trouble finding a </w:t>
      </w:r>
      <w:r w:rsidR="00B1157B" w:rsidRPr="002948EA">
        <w:rPr>
          <w:rFonts w:ascii="Times New Roman" w:hAnsi="Times New Roman" w:cs="Times New Roman"/>
          <w:sz w:val="24"/>
          <w:szCs w:val="24"/>
        </w:rPr>
        <w:t xml:space="preserve">significant </w:t>
      </w:r>
      <w:r w:rsidR="00195A91" w:rsidRPr="002948EA">
        <w:rPr>
          <w:rFonts w:ascii="Times New Roman" w:hAnsi="Times New Roman" w:cs="Times New Roman"/>
          <w:sz w:val="24"/>
          <w:szCs w:val="24"/>
        </w:rPr>
        <w:t>research gap</w:t>
      </w:r>
      <w:r w:rsidR="00D674A1" w:rsidRPr="002948EA">
        <w:rPr>
          <w:rFonts w:ascii="Times New Roman" w:hAnsi="Times New Roman" w:cs="Times New Roman"/>
          <w:sz w:val="24"/>
          <w:szCs w:val="24"/>
        </w:rPr>
        <w:t>.</w:t>
      </w:r>
      <w:r w:rsidR="00E24AC7" w:rsidRPr="002948EA">
        <w:rPr>
          <w:rFonts w:ascii="Times New Roman" w:hAnsi="Times New Roman" w:cs="Times New Roman"/>
          <w:sz w:val="24"/>
          <w:szCs w:val="24"/>
        </w:rPr>
        <w:t xml:space="preserve">  </w:t>
      </w:r>
      <w:r w:rsidR="00B46DF1" w:rsidRPr="002948EA">
        <w:rPr>
          <w:rFonts w:ascii="Times New Roman" w:hAnsi="Times New Roman" w:cs="Times New Roman"/>
          <w:sz w:val="24"/>
          <w:szCs w:val="24"/>
        </w:rPr>
        <w:t>Once a path forward was found, must ground was covered in the final few weeks.</w:t>
      </w:r>
    </w:p>
    <w:p w14:paraId="2A50EFE5" w14:textId="19B8729A" w:rsidR="00621278" w:rsidRPr="002948EA" w:rsidRDefault="00621278" w:rsidP="00F40F75">
      <w:pPr>
        <w:spacing w:line="360" w:lineRule="auto"/>
        <w:contextualSpacing/>
        <w:rPr>
          <w:rFonts w:ascii="Times New Roman" w:hAnsi="Times New Roman" w:cs="Times New Roman"/>
          <w:sz w:val="24"/>
          <w:szCs w:val="24"/>
        </w:rPr>
      </w:pPr>
    </w:p>
    <w:p w14:paraId="541148A6" w14:textId="2B6C345E" w:rsidR="006B7015" w:rsidRPr="002948EA" w:rsidRDefault="00B70BD8" w:rsidP="00F40F75">
      <w:pPr>
        <w:spacing w:line="360" w:lineRule="auto"/>
        <w:contextualSpacing/>
        <w:rPr>
          <w:rFonts w:ascii="Times New Roman" w:hAnsi="Times New Roman" w:cs="Times New Roman"/>
          <w:sz w:val="24"/>
          <w:szCs w:val="24"/>
        </w:rPr>
      </w:pPr>
      <w:r w:rsidRPr="002948EA">
        <w:rPr>
          <w:rFonts w:ascii="Times New Roman" w:hAnsi="Times New Roman" w:cs="Times New Roman"/>
          <w:sz w:val="24"/>
          <w:szCs w:val="24"/>
        </w:rPr>
        <w:t xml:space="preserve">Data collection was limited to secondary research, and </w:t>
      </w:r>
      <w:r w:rsidR="009E6AB4" w:rsidRPr="002948EA">
        <w:rPr>
          <w:rFonts w:ascii="Times New Roman" w:hAnsi="Times New Roman" w:cs="Times New Roman"/>
          <w:sz w:val="24"/>
          <w:szCs w:val="24"/>
        </w:rPr>
        <w:t xml:space="preserve">rudimentary </w:t>
      </w:r>
      <w:r w:rsidR="004607C7" w:rsidRPr="002948EA">
        <w:rPr>
          <w:rFonts w:ascii="Times New Roman" w:hAnsi="Times New Roman" w:cs="Times New Roman"/>
          <w:sz w:val="24"/>
          <w:szCs w:val="24"/>
        </w:rPr>
        <w:t>primary research</w:t>
      </w:r>
      <w:r w:rsidR="00355498" w:rsidRPr="002948EA">
        <w:rPr>
          <w:rFonts w:ascii="Times New Roman" w:hAnsi="Times New Roman" w:cs="Times New Roman"/>
          <w:sz w:val="24"/>
          <w:szCs w:val="24"/>
        </w:rPr>
        <w:t xml:space="preserve"> based on a</w:t>
      </w:r>
      <w:r w:rsidR="002975FD" w:rsidRPr="002948EA">
        <w:rPr>
          <w:rFonts w:ascii="Times New Roman" w:hAnsi="Times New Roman" w:cs="Times New Roman"/>
          <w:sz w:val="24"/>
          <w:szCs w:val="24"/>
        </w:rPr>
        <w:t>n arithmetic</w:t>
      </w:r>
      <w:r w:rsidR="00355498" w:rsidRPr="002948EA">
        <w:rPr>
          <w:rFonts w:ascii="Times New Roman" w:hAnsi="Times New Roman" w:cs="Times New Roman"/>
          <w:sz w:val="24"/>
          <w:szCs w:val="24"/>
        </w:rPr>
        <w:t xml:space="preserve"> </w:t>
      </w:r>
      <w:r w:rsidR="002975FD" w:rsidRPr="002948EA">
        <w:rPr>
          <w:rFonts w:ascii="Times New Roman" w:hAnsi="Times New Roman" w:cs="Times New Roman"/>
          <w:sz w:val="24"/>
          <w:szCs w:val="24"/>
        </w:rPr>
        <w:t>algorithm</w:t>
      </w:r>
      <w:r w:rsidR="00DE56B0" w:rsidRPr="002948EA">
        <w:rPr>
          <w:rFonts w:ascii="Times New Roman" w:hAnsi="Times New Roman" w:cs="Times New Roman"/>
          <w:sz w:val="24"/>
          <w:szCs w:val="24"/>
        </w:rPr>
        <w:t xml:space="preserve"> was necessary</w:t>
      </w:r>
      <w:r w:rsidR="004607C7" w:rsidRPr="002948EA">
        <w:rPr>
          <w:rFonts w:ascii="Times New Roman" w:hAnsi="Times New Roman" w:cs="Times New Roman"/>
          <w:sz w:val="24"/>
          <w:szCs w:val="24"/>
        </w:rPr>
        <w:t xml:space="preserve">.  </w:t>
      </w:r>
      <w:r w:rsidR="00787FD7" w:rsidRPr="002948EA">
        <w:rPr>
          <w:rFonts w:ascii="Times New Roman" w:hAnsi="Times New Roman" w:cs="Times New Roman"/>
          <w:sz w:val="24"/>
          <w:szCs w:val="24"/>
        </w:rPr>
        <w:t>T</w:t>
      </w:r>
      <w:r w:rsidR="00305589" w:rsidRPr="002948EA">
        <w:rPr>
          <w:rFonts w:ascii="Times New Roman" w:hAnsi="Times New Roman" w:cs="Times New Roman"/>
          <w:sz w:val="24"/>
          <w:szCs w:val="24"/>
        </w:rPr>
        <w:t xml:space="preserve">o </w:t>
      </w:r>
      <w:r w:rsidR="005C3711" w:rsidRPr="002948EA">
        <w:rPr>
          <w:rFonts w:ascii="Times New Roman" w:hAnsi="Times New Roman" w:cs="Times New Roman"/>
          <w:sz w:val="24"/>
          <w:szCs w:val="24"/>
        </w:rPr>
        <w:t xml:space="preserve">use and understand datasets </w:t>
      </w:r>
      <w:r w:rsidR="005019F2" w:rsidRPr="002948EA">
        <w:rPr>
          <w:rFonts w:ascii="Times New Roman" w:hAnsi="Times New Roman" w:cs="Times New Roman"/>
          <w:sz w:val="24"/>
          <w:szCs w:val="24"/>
        </w:rPr>
        <w:t>used by AI models would have been very challenging</w:t>
      </w:r>
      <w:r w:rsidR="00ED1A4C" w:rsidRPr="002948EA">
        <w:rPr>
          <w:rFonts w:ascii="Times New Roman" w:hAnsi="Times New Roman" w:cs="Times New Roman"/>
          <w:sz w:val="24"/>
          <w:szCs w:val="24"/>
        </w:rPr>
        <w:t xml:space="preserve"> to finish the project in time</w:t>
      </w:r>
      <w:r w:rsidR="005019F2" w:rsidRPr="002948EA">
        <w:rPr>
          <w:rFonts w:ascii="Times New Roman" w:hAnsi="Times New Roman" w:cs="Times New Roman"/>
          <w:sz w:val="24"/>
          <w:szCs w:val="24"/>
        </w:rPr>
        <w:t>.</w:t>
      </w:r>
    </w:p>
    <w:p w14:paraId="61E8BF55" w14:textId="0E87F4C2" w:rsidR="00BD35EC" w:rsidRPr="002948EA" w:rsidRDefault="00BD35EC" w:rsidP="00F40F75">
      <w:pPr>
        <w:spacing w:line="360" w:lineRule="auto"/>
        <w:contextualSpacing/>
        <w:rPr>
          <w:rFonts w:ascii="Times New Roman" w:hAnsi="Times New Roman" w:cs="Times New Roman"/>
          <w:sz w:val="24"/>
          <w:szCs w:val="24"/>
        </w:rPr>
      </w:pPr>
    </w:p>
    <w:p w14:paraId="10C58142" w14:textId="7422D222" w:rsidR="00A00186" w:rsidRPr="002948EA" w:rsidRDefault="00127E4B" w:rsidP="00F40F75">
      <w:pPr>
        <w:spacing w:line="360" w:lineRule="auto"/>
        <w:contextualSpacing/>
        <w:rPr>
          <w:rFonts w:ascii="Times New Roman" w:hAnsi="Times New Roman" w:cs="Times New Roman"/>
          <w:sz w:val="24"/>
          <w:szCs w:val="24"/>
        </w:rPr>
      </w:pPr>
      <w:r w:rsidRPr="002948EA">
        <w:rPr>
          <w:rFonts w:ascii="Times New Roman" w:hAnsi="Times New Roman" w:cs="Times New Roman"/>
          <w:sz w:val="24"/>
          <w:szCs w:val="24"/>
        </w:rPr>
        <w:t xml:space="preserve">Therefore, the number of </w:t>
      </w:r>
      <w:proofErr w:type="spellStart"/>
      <w:r w:rsidR="007E40C6" w:rsidRPr="002948EA">
        <w:rPr>
          <w:rFonts w:ascii="Times New Roman" w:hAnsi="Times New Roman" w:cs="Times New Roman"/>
          <w:sz w:val="24"/>
          <w:szCs w:val="24"/>
        </w:rPr>
        <w:t>IoCs</w:t>
      </w:r>
      <w:proofErr w:type="spellEnd"/>
      <w:r w:rsidR="00763B0F" w:rsidRPr="002948EA">
        <w:rPr>
          <w:rFonts w:ascii="Times New Roman" w:hAnsi="Times New Roman" w:cs="Times New Roman"/>
          <w:sz w:val="24"/>
          <w:szCs w:val="24"/>
        </w:rPr>
        <w:t>,</w:t>
      </w:r>
      <w:r w:rsidR="007E40C6" w:rsidRPr="002948EA">
        <w:rPr>
          <w:rFonts w:ascii="Times New Roman" w:hAnsi="Times New Roman" w:cs="Times New Roman"/>
          <w:sz w:val="24"/>
          <w:szCs w:val="24"/>
        </w:rPr>
        <w:t xml:space="preserve"> and threats</w:t>
      </w:r>
      <w:r w:rsidR="00763B0F" w:rsidRPr="002948EA">
        <w:rPr>
          <w:rFonts w:ascii="Times New Roman" w:hAnsi="Times New Roman" w:cs="Times New Roman"/>
          <w:sz w:val="24"/>
          <w:szCs w:val="24"/>
        </w:rPr>
        <w:t>,</w:t>
      </w:r>
      <w:r w:rsidR="0008552A" w:rsidRPr="002948EA">
        <w:rPr>
          <w:rFonts w:ascii="Times New Roman" w:hAnsi="Times New Roman" w:cs="Times New Roman"/>
          <w:sz w:val="24"/>
          <w:szCs w:val="24"/>
        </w:rPr>
        <w:t xml:space="preserve"> </w:t>
      </w:r>
      <w:r w:rsidR="0072726B" w:rsidRPr="002948EA">
        <w:rPr>
          <w:rFonts w:ascii="Times New Roman" w:hAnsi="Times New Roman" w:cs="Times New Roman"/>
          <w:sz w:val="24"/>
          <w:szCs w:val="24"/>
        </w:rPr>
        <w:t>limited</w:t>
      </w:r>
      <w:r w:rsidR="009C10DF" w:rsidRPr="002948EA">
        <w:rPr>
          <w:rFonts w:ascii="Times New Roman" w:hAnsi="Times New Roman" w:cs="Times New Roman"/>
          <w:sz w:val="24"/>
          <w:szCs w:val="24"/>
        </w:rPr>
        <w:t xml:space="preserve"> </w:t>
      </w:r>
      <w:r w:rsidR="00C704FD" w:rsidRPr="002948EA">
        <w:rPr>
          <w:rFonts w:ascii="Times New Roman" w:hAnsi="Times New Roman" w:cs="Times New Roman"/>
          <w:sz w:val="24"/>
          <w:szCs w:val="24"/>
        </w:rPr>
        <w:t xml:space="preserve">research </w:t>
      </w:r>
      <w:r w:rsidR="00750D44" w:rsidRPr="002948EA">
        <w:rPr>
          <w:rFonts w:ascii="Times New Roman" w:hAnsi="Times New Roman" w:cs="Times New Roman"/>
          <w:sz w:val="24"/>
          <w:szCs w:val="24"/>
        </w:rPr>
        <w:t xml:space="preserve">to a </w:t>
      </w:r>
      <w:proofErr w:type="spellStart"/>
      <w:r w:rsidR="00750D44" w:rsidRPr="002948EA">
        <w:rPr>
          <w:rFonts w:ascii="Times New Roman" w:hAnsi="Times New Roman" w:cs="Times New Roman"/>
          <w:sz w:val="24"/>
          <w:szCs w:val="24"/>
        </w:rPr>
        <w:t>PoC</w:t>
      </w:r>
      <w:proofErr w:type="spellEnd"/>
      <w:r w:rsidR="00750D44" w:rsidRPr="002948EA">
        <w:rPr>
          <w:rFonts w:ascii="Times New Roman" w:hAnsi="Times New Roman" w:cs="Times New Roman"/>
          <w:sz w:val="24"/>
          <w:szCs w:val="24"/>
        </w:rPr>
        <w:t xml:space="preserve"> </w:t>
      </w:r>
      <w:r w:rsidR="00886E7C" w:rsidRPr="002948EA">
        <w:rPr>
          <w:rFonts w:ascii="Times New Roman" w:hAnsi="Times New Roman" w:cs="Times New Roman"/>
          <w:sz w:val="24"/>
          <w:szCs w:val="24"/>
        </w:rPr>
        <w:t xml:space="preserve">rather than a full </w:t>
      </w:r>
      <w:r w:rsidR="002E4C52" w:rsidRPr="002948EA">
        <w:rPr>
          <w:rFonts w:ascii="Times New Roman" w:hAnsi="Times New Roman" w:cs="Times New Roman"/>
          <w:sz w:val="24"/>
          <w:szCs w:val="24"/>
        </w:rPr>
        <w:t>threat matrix algorithm</w:t>
      </w:r>
      <w:r w:rsidR="00256967" w:rsidRPr="002948EA">
        <w:rPr>
          <w:rFonts w:ascii="Times New Roman" w:hAnsi="Times New Roman" w:cs="Times New Roman"/>
          <w:sz w:val="24"/>
          <w:szCs w:val="24"/>
        </w:rPr>
        <w:t xml:space="preserve"> implementation</w:t>
      </w:r>
      <w:r w:rsidR="009022FA" w:rsidRPr="002948EA">
        <w:rPr>
          <w:rFonts w:ascii="Times New Roman" w:hAnsi="Times New Roman" w:cs="Times New Roman"/>
          <w:sz w:val="24"/>
          <w:szCs w:val="24"/>
        </w:rPr>
        <w:t>.</w:t>
      </w:r>
      <w:r w:rsidR="00CF6D7A" w:rsidRPr="002948EA">
        <w:rPr>
          <w:rFonts w:ascii="Times New Roman" w:hAnsi="Times New Roman" w:cs="Times New Roman"/>
          <w:sz w:val="24"/>
          <w:szCs w:val="24"/>
        </w:rPr>
        <w:t xml:space="preserve">  </w:t>
      </w:r>
      <w:r w:rsidR="009F68E5" w:rsidRPr="002948EA">
        <w:rPr>
          <w:rFonts w:ascii="Times New Roman" w:hAnsi="Times New Roman" w:cs="Times New Roman"/>
          <w:sz w:val="24"/>
          <w:szCs w:val="24"/>
        </w:rPr>
        <w:t xml:space="preserve">More extensive research into </w:t>
      </w:r>
      <w:r w:rsidR="00E522DC" w:rsidRPr="002948EA">
        <w:rPr>
          <w:rFonts w:ascii="Times New Roman" w:hAnsi="Times New Roman" w:cs="Times New Roman"/>
          <w:sz w:val="24"/>
          <w:szCs w:val="24"/>
        </w:rPr>
        <w:t xml:space="preserve">these would have </w:t>
      </w:r>
      <w:r w:rsidR="00F31CDA" w:rsidRPr="002948EA">
        <w:rPr>
          <w:rFonts w:ascii="Times New Roman" w:hAnsi="Times New Roman" w:cs="Times New Roman"/>
          <w:sz w:val="24"/>
          <w:szCs w:val="24"/>
        </w:rPr>
        <w:t>likely resulted in more accurate results.</w:t>
      </w:r>
    </w:p>
    <w:p w14:paraId="7602D34E" w14:textId="77777777" w:rsidR="00BD35EC" w:rsidRPr="002948EA" w:rsidRDefault="00BD35EC" w:rsidP="00F40F75">
      <w:pPr>
        <w:spacing w:line="360" w:lineRule="auto"/>
        <w:contextualSpacing/>
        <w:rPr>
          <w:rFonts w:ascii="Times New Roman" w:hAnsi="Times New Roman" w:cs="Times New Roman"/>
          <w:sz w:val="24"/>
          <w:szCs w:val="24"/>
        </w:rPr>
      </w:pPr>
    </w:p>
    <w:p w14:paraId="5A686636" w14:textId="39E0650E" w:rsidR="00FE0917" w:rsidRPr="002948EA" w:rsidRDefault="00080775" w:rsidP="00F40F75">
      <w:pPr>
        <w:spacing w:line="360" w:lineRule="auto"/>
        <w:contextualSpacing/>
        <w:rPr>
          <w:rFonts w:ascii="Times New Roman" w:hAnsi="Times New Roman" w:cs="Times New Roman"/>
          <w:sz w:val="24"/>
          <w:szCs w:val="24"/>
        </w:rPr>
      </w:pPr>
      <w:r w:rsidRPr="002948EA">
        <w:rPr>
          <w:rFonts w:ascii="Times New Roman" w:hAnsi="Times New Roman" w:cs="Times New Roman"/>
          <w:sz w:val="24"/>
          <w:szCs w:val="24"/>
        </w:rPr>
        <w:t xml:space="preserve">One major limitation of </w:t>
      </w:r>
      <w:r w:rsidR="007163A8" w:rsidRPr="002948EA">
        <w:rPr>
          <w:rFonts w:ascii="Times New Roman" w:hAnsi="Times New Roman" w:cs="Times New Roman"/>
          <w:sz w:val="24"/>
          <w:szCs w:val="24"/>
        </w:rPr>
        <w:t>the</w:t>
      </w:r>
      <w:r w:rsidR="00396B06" w:rsidRPr="002948EA">
        <w:rPr>
          <w:rFonts w:ascii="Times New Roman" w:hAnsi="Times New Roman" w:cs="Times New Roman"/>
          <w:sz w:val="24"/>
          <w:szCs w:val="24"/>
        </w:rPr>
        <w:t xml:space="preserve"> model </w:t>
      </w:r>
      <w:r w:rsidR="00323565" w:rsidRPr="002948EA">
        <w:rPr>
          <w:rFonts w:ascii="Times New Roman" w:hAnsi="Times New Roman" w:cs="Times New Roman"/>
          <w:sz w:val="24"/>
          <w:szCs w:val="24"/>
        </w:rPr>
        <w:t xml:space="preserve">is that it </w:t>
      </w:r>
      <w:r w:rsidR="00396B06" w:rsidRPr="002948EA">
        <w:rPr>
          <w:rFonts w:ascii="Times New Roman" w:hAnsi="Times New Roman" w:cs="Times New Roman"/>
          <w:sz w:val="24"/>
          <w:szCs w:val="24"/>
        </w:rPr>
        <w:t xml:space="preserve">does not take into account Advanced Persistent Threats (APTs).  </w:t>
      </w:r>
      <w:r w:rsidR="00B95041" w:rsidRPr="002948EA">
        <w:rPr>
          <w:rFonts w:ascii="Times New Roman" w:hAnsi="Times New Roman" w:cs="Times New Roman"/>
          <w:sz w:val="24"/>
          <w:szCs w:val="24"/>
        </w:rPr>
        <w:t>APTs</w:t>
      </w:r>
      <w:r w:rsidR="00396B06" w:rsidRPr="002948EA">
        <w:rPr>
          <w:rFonts w:ascii="Times New Roman" w:hAnsi="Times New Roman" w:cs="Times New Roman"/>
          <w:sz w:val="24"/>
          <w:szCs w:val="24"/>
        </w:rPr>
        <w:t xml:space="preserve"> are threats that infiltrate the system long before the attack takes place, and so would not be detected </w:t>
      </w:r>
      <w:r w:rsidR="00FE0917" w:rsidRPr="002948EA">
        <w:rPr>
          <w:rFonts w:ascii="Times New Roman" w:hAnsi="Times New Roman" w:cs="Times New Roman"/>
          <w:sz w:val="24"/>
          <w:szCs w:val="24"/>
        </w:rPr>
        <w:t xml:space="preserve">by a real time </w:t>
      </w:r>
      <w:proofErr w:type="spellStart"/>
      <w:r w:rsidR="00FE0917" w:rsidRPr="002948EA">
        <w:rPr>
          <w:rFonts w:ascii="Times New Roman" w:hAnsi="Times New Roman" w:cs="Times New Roman"/>
          <w:sz w:val="24"/>
          <w:szCs w:val="24"/>
        </w:rPr>
        <w:t>IoCs</w:t>
      </w:r>
      <w:proofErr w:type="spellEnd"/>
      <w:r w:rsidR="00FE0917" w:rsidRPr="002948EA">
        <w:rPr>
          <w:rFonts w:ascii="Times New Roman" w:hAnsi="Times New Roman" w:cs="Times New Roman"/>
          <w:sz w:val="24"/>
          <w:szCs w:val="24"/>
        </w:rPr>
        <w:t xml:space="preserve"> algorithm.</w:t>
      </w:r>
    </w:p>
    <w:p w14:paraId="57F8AE92" w14:textId="77777777" w:rsidR="00BE2081" w:rsidRPr="002948EA" w:rsidRDefault="00BE2081" w:rsidP="00F40F75">
      <w:pPr>
        <w:spacing w:line="360" w:lineRule="auto"/>
        <w:contextualSpacing/>
        <w:rPr>
          <w:rFonts w:ascii="Times New Roman" w:hAnsi="Times New Roman" w:cs="Times New Roman"/>
          <w:sz w:val="24"/>
          <w:szCs w:val="24"/>
        </w:rPr>
      </w:pPr>
    </w:p>
    <w:p w14:paraId="7CB909F4" w14:textId="5E076340" w:rsidR="005825A8" w:rsidRPr="002948EA" w:rsidRDefault="001C3704" w:rsidP="00F40F75">
      <w:pPr>
        <w:pStyle w:val="Heading1"/>
        <w:keepNext w:val="0"/>
        <w:keepLines w:val="0"/>
        <w:spacing w:line="360" w:lineRule="auto"/>
        <w:contextualSpacing/>
        <w:rPr>
          <w:rFonts w:ascii="Times New Roman" w:hAnsi="Times New Roman" w:cs="Times New Roman"/>
          <w:sz w:val="24"/>
          <w:szCs w:val="24"/>
        </w:rPr>
      </w:pPr>
      <w:bookmarkStart w:id="27" w:name="_Toc140781980"/>
      <w:r w:rsidRPr="002948EA">
        <w:rPr>
          <w:rFonts w:ascii="Times New Roman" w:hAnsi="Times New Roman" w:cs="Times New Roman"/>
          <w:sz w:val="24"/>
          <w:szCs w:val="24"/>
        </w:rPr>
        <w:t>Lessons Learned</w:t>
      </w:r>
      <w:bookmarkEnd w:id="27"/>
    </w:p>
    <w:p w14:paraId="6BE1E78A" w14:textId="2DBA0066" w:rsidR="00EE1A51" w:rsidRPr="002948EA" w:rsidRDefault="00C942FF" w:rsidP="00F40F75">
      <w:pPr>
        <w:spacing w:line="360" w:lineRule="auto"/>
        <w:contextualSpacing/>
        <w:rPr>
          <w:rFonts w:ascii="Times New Roman" w:hAnsi="Times New Roman" w:cs="Times New Roman"/>
          <w:sz w:val="24"/>
          <w:szCs w:val="24"/>
        </w:rPr>
      </w:pPr>
      <w:r w:rsidRPr="002948EA">
        <w:rPr>
          <w:rFonts w:ascii="Times New Roman" w:hAnsi="Times New Roman" w:cs="Times New Roman"/>
          <w:sz w:val="24"/>
          <w:szCs w:val="24"/>
        </w:rPr>
        <w:lastRenderedPageBreak/>
        <w:t xml:space="preserve">This research </w:t>
      </w:r>
      <w:r w:rsidR="0073086A" w:rsidRPr="002948EA">
        <w:rPr>
          <w:rFonts w:ascii="Times New Roman" w:hAnsi="Times New Roman" w:cs="Times New Roman"/>
          <w:sz w:val="24"/>
          <w:szCs w:val="24"/>
        </w:rPr>
        <w:t>contributes</w:t>
      </w:r>
      <w:r w:rsidRPr="002948EA">
        <w:rPr>
          <w:rFonts w:ascii="Times New Roman" w:hAnsi="Times New Roman" w:cs="Times New Roman"/>
          <w:sz w:val="24"/>
          <w:szCs w:val="24"/>
        </w:rPr>
        <w:t xml:space="preserve"> to the Infrastructure Security </w:t>
      </w:r>
      <w:proofErr w:type="spellStart"/>
      <w:r w:rsidRPr="002948EA">
        <w:rPr>
          <w:rFonts w:ascii="Times New Roman" w:hAnsi="Times New Roman" w:cs="Times New Roman"/>
          <w:sz w:val="24"/>
          <w:szCs w:val="24"/>
        </w:rPr>
        <w:t>CyBOK</w:t>
      </w:r>
      <w:proofErr w:type="spellEnd"/>
      <w:r w:rsidRPr="002948EA">
        <w:rPr>
          <w:rFonts w:ascii="Times New Roman" w:hAnsi="Times New Roman" w:cs="Times New Roman"/>
          <w:sz w:val="24"/>
          <w:szCs w:val="24"/>
        </w:rPr>
        <w:t xml:space="preserve"> Category and the associated Cyber-Physical Systems Secur</w:t>
      </w:r>
      <w:r w:rsidR="00552B36" w:rsidRPr="002948EA">
        <w:rPr>
          <w:rFonts w:ascii="Times New Roman" w:hAnsi="Times New Roman" w:cs="Times New Roman"/>
          <w:sz w:val="24"/>
          <w:szCs w:val="24"/>
        </w:rPr>
        <w:t xml:space="preserve">ity Knowledge </w:t>
      </w:r>
      <w:r w:rsidR="00764970" w:rsidRPr="002948EA">
        <w:rPr>
          <w:rFonts w:ascii="Times New Roman" w:hAnsi="Times New Roman" w:cs="Times New Roman"/>
          <w:sz w:val="24"/>
          <w:szCs w:val="24"/>
        </w:rPr>
        <w:t xml:space="preserve">Area (NCSC, 2019), and </w:t>
      </w:r>
      <w:r w:rsidR="00820279" w:rsidRPr="002948EA">
        <w:rPr>
          <w:rFonts w:ascii="Times New Roman" w:hAnsi="Times New Roman" w:cs="Times New Roman"/>
          <w:sz w:val="24"/>
          <w:szCs w:val="24"/>
        </w:rPr>
        <w:t>extends</w:t>
      </w:r>
      <w:r w:rsidR="00710E95" w:rsidRPr="002948EA">
        <w:rPr>
          <w:rFonts w:ascii="Times New Roman" w:hAnsi="Times New Roman" w:cs="Times New Roman"/>
          <w:sz w:val="24"/>
          <w:szCs w:val="24"/>
        </w:rPr>
        <w:t xml:space="preserve"> </w:t>
      </w:r>
      <w:r w:rsidR="00DB2230" w:rsidRPr="002948EA">
        <w:rPr>
          <w:rFonts w:ascii="Times New Roman" w:hAnsi="Times New Roman" w:cs="Times New Roman"/>
          <w:sz w:val="24"/>
          <w:szCs w:val="24"/>
        </w:rPr>
        <w:t xml:space="preserve">on a topic </w:t>
      </w:r>
      <w:r w:rsidR="005830CD" w:rsidRPr="002948EA">
        <w:rPr>
          <w:rFonts w:ascii="Times New Roman" w:hAnsi="Times New Roman" w:cs="Times New Roman"/>
          <w:sz w:val="24"/>
          <w:szCs w:val="24"/>
        </w:rPr>
        <w:t xml:space="preserve">in </w:t>
      </w:r>
      <w:r w:rsidR="00C42F8C" w:rsidRPr="002948EA">
        <w:rPr>
          <w:rFonts w:ascii="Times New Roman" w:hAnsi="Times New Roman" w:cs="Times New Roman"/>
          <w:sz w:val="24"/>
          <w:szCs w:val="24"/>
        </w:rPr>
        <w:t>the previous module.</w:t>
      </w:r>
      <w:r w:rsidR="008E6DD9" w:rsidRPr="002948EA">
        <w:rPr>
          <w:rFonts w:ascii="Times New Roman" w:hAnsi="Times New Roman" w:cs="Times New Roman"/>
          <w:sz w:val="24"/>
          <w:szCs w:val="24"/>
        </w:rPr>
        <w:t xml:space="preserve"> </w:t>
      </w:r>
    </w:p>
    <w:p w14:paraId="658E8482" w14:textId="77777777" w:rsidR="00580EA3" w:rsidRPr="002948EA" w:rsidRDefault="00580EA3" w:rsidP="00F40F75">
      <w:pPr>
        <w:spacing w:line="360" w:lineRule="auto"/>
        <w:contextualSpacing/>
        <w:rPr>
          <w:rFonts w:ascii="Times New Roman" w:hAnsi="Times New Roman" w:cs="Times New Roman"/>
          <w:sz w:val="24"/>
          <w:szCs w:val="24"/>
        </w:rPr>
      </w:pPr>
    </w:p>
    <w:p w14:paraId="64E26D7B" w14:textId="00D0E962" w:rsidR="006A18EF" w:rsidRPr="002948EA" w:rsidRDefault="000D3121" w:rsidP="00F40F75">
      <w:pPr>
        <w:spacing w:line="360" w:lineRule="auto"/>
        <w:contextualSpacing/>
        <w:rPr>
          <w:rFonts w:ascii="Times New Roman" w:hAnsi="Times New Roman" w:cs="Times New Roman"/>
          <w:sz w:val="24"/>
          <w:szCs w:val="24"/>
        </w:rPr>
      </w:pPr>
      <w:r w:rsidRPr="002948EA">
        <w:rPr>
          <w:rFonts w:ascii="Times New Roman" w:hAnsi="Times New Roman" w:cs="Times New Roman"/>
          <w:sz w:val="24"/>
          <w:szCs w:val="24"/>
        </w:rPr>
        <w:t>Similar to that module, t</w:t>
      </w:r>
      <w:r w:rsidR="004F774C" w:rsidRPr="002948EA">
        <w:rPr>
          <w:rFonts w:ascii="Times New Roman" w:hAnsi="Times New Roman" w:cs="Times New Roman"/>
          <w:sz w:val="24"/>
          <w:szCs w:val="24"/>
        </w:rPr>
        <w:t xml:space="preserve">he </w:t>
      </w:r>
      <w:r w:rsidR="006A18EF" w:rsidRPr="002948EA">
        <w:rPr>
          <w:rFonts w:ascii="Times New Roman" w:hAnsi="Times New Roman" w:cs="Times New Roman"/>
          <w:sz w:val="24"/>
          <w:szCs w:val="24"/>
        </w:rPr>
        <w:t xml:space="preserve">overall project </w:t>
      </w:r>
      <w:r w:rsidR="00DA189A" w:rsidRPr="002948EA">
        <w:rPr>
          <w:rFonts w:ascii="Times New Roman" w:hAnsi="Times New Roman" w:cs="Times New Roman"/>
          <w:sz w:val="24"/>
          <w:szCs w:val="24"/>
        </w:rPr>
        <w:t>proved</w:t>
      </w:r>
      <w:r w:rsidR="002E4349" w:rsidRPr="002948EA">
        <w:rPr>
          <w:rFonts w:ascii="Times New Roman" w:hAnsi="Times New Roman" w:cs="Times New Roman"/>
          <w:sz w:val="24"/>
          <w:szCs w:val="24"/>
        </w:rPr>
        <w:t xml:space="preserve"> extremely challenging.  During the </w:t>
      </w:r>
      <w:r w:rsidR="000F115B" w:rsidRPr="002948EA">
        <w:rPr>
          <w:rFonts w:ascii="Times New Roman" w:hAnsi="Times New Roman" w:cs="Times New Roman"/>
          <w:sz w:val="24"/>
          <w:szCs w:val="24"/>
        </w:rPr>
        <w:t>process</w:t>
      </w:r>
      <w:r w:rsidR="00D2644F" w:rsidRPr="002948EA">
        <w:rPr>
          <w:rFonts w:ascii="Times New Roman" w:hAnsi="Times New Roman" w:cs="Times New Roman"/>
          <w:sz w:val="24"/>
          <w:szCs w:val="24"/>
        </w:rPr>
        <w:t>,</w:t>
      </w:r>
      <w:r w:rsidR="006A18EF" w:rsidRPr="002948EA">
        <w:rPr>
          <w:rFonts w:ascii="Times New Roman" w:hAnsi="Times New Roman" w:cs="Times New Roman"/>
          <w:sz w:val="24"/>
          <w:szCs w:val="24"/>
        </w:rPr>
        <w:t xml:space="preserve"> vast amount</w:t>
      </w:r>
      <w:r w:rsidR="00D2644F" w:rsidRPr="002948EA">
        <w:rPr>
          <w:rFonts w:ascii="Times New Roman" w:hAnsi="Times New Roman" w:cs="Times New Roman"/>
          <w:sz w:val="24"/>
          <w:szCs w:val="24"/>
        </w:rPr>
        <w:t>s</w:t>
      </w:r>
      <w:r w:rsidR="006A18EF" w:rsidRPr="002948EA">
        <w:rPr>
          <w:rFonts w:ascii="Times New Roman" w:hAnsi="Times New Roman" w:cs="Times New Roman"/>
          <w:sz w:val="24"/>
          <w:szCs w:val="24"/>
        </w:rPr>
        <w:t xml:space="preserve"> of time was spent determining and pinpointing the particular research problem, and project design.  Although the topic remained the same</w:t>
      </w:r>
      <w:r w:rsidR="00B539DA" w:rsidRPr="002948EA">
        <w:rPr>
          <w:rFonts w:ascii="Times New Roman" w:hAnsi="Times New Roman" w:cs="Times New Roman"/>
          <w:sz w:val="24"/>
          <w:szCs w:val="24"/>
        </w:rPr>
        <w:t xml:space="preserve"> throughout</w:t>
      </w:r>
      <w:r w:rsidR="006A18EF" w:rsidRPr="002948EA">
        <w:rPr>
          <w:rFonts w:ascii="Times New Roman" w:hAnsi="Times New Roman" w:cs="Times New Roman"/>
          <w:sz w:val="24"/>
          <w:szCs w:val="24"/>
        </w:rPr>
        <w:t xml:space="preserve">, there was increasing pressure to find research gaps in order to find a path forward.  This led to incessant reading </w:t>
      </w:r>
      <w:r w:rsidR="00995AF2" w:rsidRPr="002948EA">
        <w:rPr>
          <w:rFonts w:ascii="Times New Roman" w:hAnsi="Times New Roman" w:cs="Times New Roman"/>
          <w:sz w:val="24"/>
          <w:szCs w:val="24"/>
        </w:rPr>
        <w:t>at a broad level</w:t>
      </w:r>
      <w:r w:rsidR="00BB1E0D" w:rsidRPr="002948EA">
        <w:rPr>
          <w:rFonts w:ascii="Times New Roman" w:hAnsi="Times New Roman" w:cs="Times New Roman"/>
          <w:sz w:val="24"/>
          <w:szCs w:val="24"/>
        </w:rPr>
        <w:t xml:space="preserve"> </w:t>
      </w:r>
      <w:r w:rsidR="006A18EF" w:rsidRPr="002948EA">
        <w:rPr>
          <w:rFonts w:ascii="Times New Roman" w:hAnsi="Times New Roman" w:cs="Times New Roman"/>
          <w:sz w:val="24"/>
          <w:szCs w:val="24"/>
        </w:rPr>
        <w:t>throughout the project, in a bid to find a novel problem.</w:t>
      </w:r>
    </w:p>
    <w:p w14:paraId="5D8F057D" w14:textId="52781757" w:rsidR="006A18EF" w:rsidRPr="002948EA" w:rsidRDefault="006A18EF" w:rsidP="00F40F75">
      <w:pPr>
        <w:spacing w:line="360" w:lineRule="auto"/>
        <w:contextualSpacing/>
        <w:rPr>
          <w:rFonts w:ascii="Times New Roman" w:hAnsi="Times New Roman" w:cs="Times New Roman"/>
          <w:sz w:val="24"/>
          <w:szCs w:val="24"/>
        </w:rPr>
      </w:pPr>
      <w:r w:rsidRPr="002948EA">
        <w:rPr>
          <w:rFonts w:ascii="Times New Roman" w:hAnsi="Times New Roman" w:cs="Times New Roman"/>
          <w:sz w:val="24"/>
          <w:szCs w:val="24"/>
        </w:rPr>
        <w:t xml:space="preserve">The project also </w:t>
      </w:r>
      <w:r w:rsidR="005F2952" w:rsidRPr="002948EA">
        <w:rPr>
          <w:rFonts w:ascii="Times New Roman" w:hAnsi="Times New Roman" w:cs="Times New Roman"/>
          <w:sz w:val="24"/>
          <w:szCs w:val="24"/>
        </w:rPr>
        <w:t>resulted in</w:t>
      </w:r>
      <w:r w:rsidR="00940051" w:rsidRPr="002948EA">
        <w:rPr>
          <w:rFonts w:ascii="Times New Roman" w:hAnsi="Times New Roman" w:cs="Times New Roman"/>
          <w:sz w:val="24"/>
          <w:szCs w:val="24"/>
        </w:rPr>
        <w:t xml:space="preserve"> </w:t>
      </w:r>
      <w:r w:rsidR="00463DAB" w:rsidRPr="002948EA">
        <w:rPr>
          <w:rFonts w:ascii="Times New Roman" w:hAnsi="Times New Roman" w:cs="Times New Roman"/>
          <w:sz w:val="24"/>
          <w:szCs w:val="24"/>
        </w:rPr>
        <w:t>deep research to u</w:t>
      </w:r>
      <w:r w:rsidR="00054DA4" w:rsidRPr="002948EA">
        <w:rPr>
          <w:rFonts w:ascii="Times New Roman" w:hAnsi="Times New Roman" w:cs="Times New Roman"/>
          <w:sz w:val="24"/>
          <w:szCs w:val="24"/>
        </w:rPr>
        <w:t xml:space="preserve">nderstand the technology </w:t>
      </w:r>
      <w:r w:rsidR="0054667A" w:rsidRPr="002948EA">
        <w:rPr>
          <w:rFonts w:ascii="Times New Roman" w:hAnsi="Times New Roman" w:cs="Times New Roman"/>
          <w:sz w:val="24"/>
          <w:szCs w:val="24"/>
        </w:rPr>
        <w:t>holi</w:t>
      </w:r>
      <w:r w:rsidR="00B84B1E" w:rsidRPr="002948EA">
        <w:rPr>
          <w:rFonts w:ascii="Times New Roman" w:hAnsi="Times New Roman" w:cs="Times New Roman"/>
          <w:sz w:val="24"/>
          <w:szCs w:val="24"/>
        </w:rPr>
        <w:t xml:space="preserve">stically </w:t>
      </w:r>
      <w:r w:rsidR="00054DA4" w:rsidRPr="002948EA">
        <w:rPr>
          <w:rFonts w:ascii="Times New Roman" w:hAnsi="Times New Roman" w:cs="Times New Roman"/>
          <w:sz w:val="24"/>
          <w:szCs w:val="24"/>
        </w:rPr>
        <w:t>relating to the focus area</w:t>
      </w:r>
      <w:r w:rsidR="00834489" w:rsidRPr="002948EA">
        <w:rPr>
          <w:rFonts w:ascii="Times New Roman" w:hAnsi="Times New Roman" w:cs="Times New Roman"/>
          <w:sz w:val="24"/>
          <w:szCs w:val="24"/>
        </w:rPr>
        <w:t>, and</w:t>
      </w:r>
      <w:r w:rsidR="00054DA4" w:rsidRPr="002948EA">
        <w:rPr>
          <w:rFonts w:ascii="Times New Roman" w:hAnsi="Times New Roman" w:cs="Times New Roman"/>
          <w:sz w:val="24"/>
          <w:szCs w:val="24"/>
        </w:rPr>
        <w:t xml:space="preserve"> </w:t>
      </w:r>
      <w:r w:rsidR="00940051" w:rsidRPr="002948EA">
        <w:rPr>
          <w:rFonts w:ascii="Times New Roman" w:hAnsi="Times New Roman" w:cs="Times New Roman"/>
          <w:sz w:val="24"/>
          <w:szCs w:val="24"/>
        </w:rPr>
        <w:t>examining</w:t>
      </w:r>
      <w:r w:rsidRPr="002948EA">
        <w:rPr>
          <w:rFonts w:ascii="Times New Roman" w:hAnsi="Times New Roman" w:cs="Times New Roman"/>
          <w:sz w:val="24"/>
          <w:szCs w:val="24"/>
        </w:rPr>
        <w:t xml:space="preserve"> various strategies to</w:t>
      </w:r>
      <w:r w:rsidR="00175BAC" w:rsidRPr="002948EA">
        <w:rPr>
          <w:rFonts w:ascii="Times New Roman" w:hAnsi="Times New Roman" w:cs="Times New Roman"/>
          <w:sz w:val="24"/>
          <w:szCs w:val="24"/>
        </w:rPr>
        <w:t xml:space="preserve"> </w:t>
      </w:r>
      <w:r w:rsidRPr="002948EA">
        <w:rPr>
          <w:rFonts w:ascii="Times New Roman" w:hAnsi="Times New Roman" w:cs="Times New Roman"/>
          <w:sz w:val="24"/>
          <w:szCs w:val="24"/>
        </w:rPr>
        <w:t>implement a suitable artefact.  This led to attending multiple online boot-camps</w:t>
      </w:r>
      <w:r w:rsidR="000D0244" w:rsidRPr="002948EA">
        <w:rPr>
          <w:rFonts w:ascii="Times New Roman" w:hAnsi="Times New Roman" w:cs="Times New Roman"/>
          <w:sz w:val="24"/>
          <w:szCs w:val="24"/>
        </w:rPr>
        <w:t>, followed</w:t>
      </w:r>
      <w:r w:rsidRPr="002948EA">
        <w:rPr>
          <w:rFonts w:ascii="Times New Roman" w:hAnsi="Times New Roman" w:cs="Times New Roman"/>
          <w:sz w:val="24"/>
          <w:szCs w:val="24"/>
        </w:rPr>
        <w:t xml:space="preserve"> by regular </w:t>
      </w:r>
      <w:r w:rsidR="00A53E45" w:rsidRPr="002948EA">
        <w:rPr>
          <w:rFonts w:ascii="Times New Roman" w:hAnsi="Times New Roman" w:cs="Times New Roman"/>
          <w:sz w:val="24"/>
          <w:szCs w:val="24"/>
        </w:rPr>
        <w:t>prototype creation</w:t>
      </w:r>
      <w:r w:rsidR="00146361" w:rsidRPr="002948EA">
        <w:rPr>
          <w:rFonts w:ascii="Times New Roman" w:hAnsi="Times New Roman" w:cs="Times New Roman"/>
          <w:sz w:val="24"/>
          <w:szCs w:val="24"/>
        </w:rPr>
        <w:t>s</w:t>
      </w:r>
      <w:r w:rsidRPr="002948EA">
        <w:rPr>
          <w:rFonts w:ascii="Times New Roman" w:hAnsi="Times New Roman" w:cs="Times New Roman"/>
          <w:sz w:val="24"/>
          <w:szCs w:val="24"/>
        </w:rPr>
        <w:t xml:space="preserve"> to ensure the relevant skills were acquired, and ready to put into practice.  Part of this problem was the attention given to the artefact, instead of determining</w:t>
      </w:r>
      <w:r w:rsidR="00AF73FC" w:rsidRPr="002948EA">
        <w:rPr>
          <w:rFonts w:ascii="Times New Roman" w:hAnsi="Times New Roman" w:cs="Times New Roman"/>
          <w:sz w:val="24"/>
          <w:szCs w:val="24"/>
        </w:rPr>
        <w:t xml:space="preserve"> an answer to</w:t>
      </w:r>
      <w:r w:rsidRPr="002948EA">
        <w:rPr>
          <w:rFonts w:ascii="Times New Roman" w:hAnsi="Times New Roman" w:cs="Times New Roman"/>
          <w:sz w:val="24"/>
          <w:szCs w:val="24"/>
        </w:rPr>
        <w:t xml:space="preserve"> the research problem at hand.  The necessary inclusion of an artefact proved hugely distracting </w:t>
      </w:r>
      <w:r w:rsidR="001E08A2" w:rsidRPr="002948EA">
        <w:rPr>
          <w:rFonts w:ascii="Times New Roman" w:hAnsi="Times New Roman" w:cs="Times New Roman"/>
          <w:sz w:val="24"/>
          <w:szCs w:val="24"/>
        </w:rPr>
        <w:t>from focusing</w:t>
      </w:r>
      <w:r w:rsidR="009B526B" w:rsidRPr="002948EA">
        <w:rPr>
          <w:rFonts w:ascii="Times New Roman" w:hAnsi="Times New Roman" w:cs="Times New Roman"/>
          <w:sz w:val="24"/>
          <w:szCs w:val="24"/>
        </w:rPr>
        <w:t xml:space="preserve"> on </w:t>
      </w:r>
      <w:r w:rsidRPr="002948EA">
        <w:rPr>
          <w:rFonts w:ascii="Times New Roman" w:hAnsi="Times New Roman" w:cs="Times New Roman"/>
          <w:sz w:val="24"/>
          <w:szCs w:val="24"/>
        </w:rPr>
        <w:t>understanding the original problem</w:t>
      </w:r>
      <w:r w:rsidR="00E71FD2" w:rsidRPr="002948EA">
        <w:rPr>
          <w:rFonts w:ascii="Times New Roman" w:hAnsi="Times New Roman" w:cs="Times New Roman"/>
          <w:sz w:val="24"/>
          <w:szCs w:val="24"/>
        </w:rPr>
        <w:t>, and</w:t>
      </w:r>
      <w:r w:rsidR="00204C46" w:rsidRPr="002948EA">
        <w:rPr>
          <w:rFonts w:ascii="Times New Roman" w:hAnsi="Times New Roman" w:cs="Times New Roman"/>
          <w:sz w:val="24"/>
          <w:szCs w:val="24"/>
        </w:rPr>
        <w:t xml:space="preserve"> led to several </w:t>
      </w:r>
      <w:r w:rsidR="00491456" w:rsidRPr="002948EA">
        <w:rPr>
          <w:rFonts w:ascii="Times New Roman" w:hAnsi="Times New Roman" w:cs="Times New Roman"/>
          <w:sz w:val="24"/>
          <w:szCs w:val="24"/>
        </w:rPr>
        <w:t xml:space="preserve">unsuccessful </w:t>
      </w:r>
      <w:r w:rsidR="00204C46" w:rsidRPr="002948EA">
        <w:rPr>
          <w:rFonts w:ascii="Times New Roman" w:hAnsi="Times New Roman" w:cs="Times New Roman"/>
          <w:sz w:val="24"/>
          <w:szCs w:val="24"/>
        </w:rPr>
        <w:t>plans</w:t>
      </w:r>
      <w:r w:rsidR="00482EA9" w:rsidRPr="002948EA">
        <w:rPr>
          <w:rFonts w:ascii="Times New Roman" w:hAnsi="Times New Roman" w:cs="Times New Roman"/>
          <w:sz w:val="24"/>
          <w:szCs w:val="24"/>
        </w:rPr>
        <w:t xml:space="preserve">, including </w:t>
      </w:r>
      <w:r w:rsidR="005F4135" w:rsidRPr="002948EA">
        <w:rPr>
          <w:rFonts w:ascii="Times New Roman" w:hAnsi="Times New Roman" w:cs="Times New Roman"/>
          <w:sz w:val="24"/>
          <w:szCs w:val="24"/>
        </w:rPr>
        <w:t xml:space="preserve">the building </w:t>
      </w:r>
      <w:r w:rsidR="00445D48" w:rsidRPr="002948EA">
        <w:rPr>
          <w:rFonts w:ascii="Times New Roman" w:hAnsi="Times New Roman" w:cs="Times New Roman"/>
          <w:sz w:val="24"/>
          <w:szCs w:val="24"/>
        </w:rPr>
        <w:t>of a</w:t>
      </w:r>
      <w:r w:rsidR="004F1BAE" w:rsidRPr="002948EA">
        <w:rPr>
          <w:rFonts w:ascii="Times New Roman" w:hAnsi="Times New Roman" w:cs="Times New Roman"/>
          <w:sz w:val="24"/>
          <w:szCs w:val="24"/>
        </w:rPr>
        <w:t xml:space="preserve"> </w:t>
      </w:r>
      <w:r w:rsidR="008F3187" w:rsidRPr="002948EA">
        <w:rPr>
          <w:rFonts w:ascii="Times New Roman" w:hAnsi="Times New Roman" w:cs="Times New Roman"/>
          <w:sz w:val="24"/>
          <w:szCs w:val="24"/>
        </w:rPr>
        <w:t>containerised solution</w:t>
      </w:r>
      <w:r w:rsidR="00AE6821" w:rsidRPr="002948EA">
        <w:rPr>
          <w:rFonts w:ascii="Times New Roman" w:hAnsi="Times New Roman" w:cs="Times New Roman"/>
          <w:sz w:val="24"/>
          <w:szCs w:val="24"/>
        </w:rPr>
        <w:t xml:space="preserve"> </w:t>
      </w:r>
      <w:r w:rsidR="0055604D" w:rsidRPr="002948EA">
        <w:rPr>
          <w:rFonts w:ascii="Times New Roman" w:hAnsi="Times New Roman" w:cs="Times New Roman"/>
          <w:sz w:val="24"/>
          <w:szCs w:val="24"/>
        </w:rPr>
        <w:t>which</w:t>
      </w:r>
      <w:r w:rsidR="00AE6821" w:rsidRPr="002948EA">
        <w:rPr>
          <w:rFonts w:ascii="Times New Roman" w:hAnsi="Times New Roman" w:cs="Times New Roman"/>
          <w:sz w:val="24"/>
          <w:szCs w:val="24"/>
        </w:rPr>
        <w:t xml:space="preserve"> </w:t>
      </w:r>
      <w:r w:rsidR="00411343" w:rsidRPr="002948EA">
        <w:rPr>
          <w:rFonts w:ascii="Times New Roman" w:hAnsi="Times New Roman" w:cs="Times New Roman"/>
          <w:sz w:val="24"/>
          <w:szCs w:val="24"/>
        </w:rPr>
        <w:t xml:space="preserve">can be found in Appendix C.  </w:t>
      </w:r>
      <w:r w:rsidRPr="002948EA">
        <w:rPr>
          <w:rFonts w:ascii="Times New Roman" w:hAnsi="Times New Roman" w:cs="Times New Roman"/>
          <w:sz w:val="24"/>
          <w:szCs w:val="24"/>
        </w:rPr>
        <w:t xml:space="preserve">If such a project was to be revisited, it is clear that early diagnosis of the problem space is of paramount importance, leading </w:t>
      </w:r>
      <w:r w:rsidR="008042E7" w:rsidRPr="002948EA">
        <w:rPr>
          <w:rFonts w:ascii="Times New Roman" w:hAnsi="Times New Roman" w:cs="Times New Roman"/>
          <w:sz w:val="24"/>
          <w:szCs w:val="24"/>
        </w:rPr>
        <w:t xml:space="preserve">to </w:t>
      </w:r>
      <w:r w:rsidRPr="002948EA">
        <w:rPr>
          <w:rFonts w:ascii="Times New Roman" w:hAnsi="Times New Roman" w:cs="Times New Roman"/>
          <w:sz w:val="24"/>
          <w:szCs w:val="24"/>
        </w:rPr>
        <w:t>strong foundation</w:t>
      </w:r>
      <w:r w:rsidR="00444D87" w:rsidRPr="002948EA">
        <w:rPr>
          <w:rFonts w:ascii="Times New Roman" w:hAnsi="Times New Roman" w:cs="Times New Roman"/>
          <w:sz w:val="24"/>
          <w:szCs w:val="24"/>
        </w:rPr>
        <w:t>s</w:t>
      </w:r>
      <w:r w:rsidRPr="002948EA">
        <w:rPr>
          <w:rFonts w:ascii="Times New Roman" w:hAnsi="Times New Roman" w:cs="Times New Roman"/>
          <w:sz w:val="24"/>
          <w:szCs w:val="24"/>
        </w:rPr>
        <w:t xml:space="preserve"> for the project and a clear path forward.  This could be eased by understanding </w:t>
      </w:r>
      <w:r w:rsidR="00C34288" w:rsidRPr="002948EA">
        <w:rPr>
          <w:rFonts w:ascii="Times New Roman" w:hAnsi="Times New Roman" w:cs="Times New Roman"/>
          <w:sz w:val="24"/>
          <w:szCs w:val="24"/>
        </w:rPr>
        <w:t xml:space="preserve">project </w:t>
      </w:r>
      <w:r w:rsidRPr="002948EA">
        <w:rPr>
          <w:rFonts w:ascii="Times New Roman" w:hAnsi="Times New Roman" w:cs="Times New Roman"/>
          <w:sz w:val="24"/>
          <w:szCs w:val="24"/>
        </w:rPr>
        <w:t xml:space="preserve">requirements in advance, and understanding that dedicated thinking during earlier modules may </w:t>
      </w:r>
      <w:r w:rsidR="00682E01" w:rsidRPr="002948EA">
        <w:rPr>
          <w:rFonts w:ascii="Times New Roman" w:hAnsi="Times New Roman" w:cs="Times New Roman"/>
          <w:sz w:val="24"/>
          <w:szCs w:val="24"/>
        </w:rPr>
        <w:t>help</w:t>
      </w:r>
      <w:r w:rsidRPr="002948EA">
        <w:rPr>
          <w:rFonts w:ascii="Times New Roman" w:hAnsi="Times New Roman" w:cs="Times New Roman"/>
          <w:sz w:val="24"/>
          <w:szCs w:val="24"/>
        </w:rPr>
        <w:t xml:space="preserve"> in sculpting </w:t>
      </w:r>
      <w:r w:rsidR="00E82C35" w:rsidRPr="002948EA">
        <w:rPr>
          <w:rFonts w:ascii="Times New Roman" w:hAnsi="Times New Roman" w:cs="Times New Roman"/>
          <w:sz w:val="24"/>
          <w:szCs w:val="24"/>
        </w:rPr>
        <w:t xml:space="preserve">ideas for </w:t>
      </w:r>
      <w:r w:rsidRPr="002948EA">
        <w:rPr>
          <w:rFonts w:ascii="Times New Roman" w:hAnsi="Times New Roman" w:cs="Times New Roman"/>
          <w:sz w:val="24"/>
          <w:szCs w:val="24"/>
        </w:rPr>
        <w:t>the ultimate deliverable.</w:t>
      </w:r>
    </w:p>
    <w:p w14:paraId="5AFE7A92" w14:textId="0D3F90E4" w:rsidR="0015350E" w:rsidRPr="002948EA" w:rsidRDefault="006A18EF" w:rsidP="00F40F75">
      <w:pPr>
        <w:spacing w:line="360" w:lineRule="auto"/>
        <w:contextualSpacing/>
        <w:rPr>
          <w:rFonts w:ascii="Times New Roman" w:hAnsi="Times New Roman" w:cs="Times New Roman"/>
          <w:sz w:val="24"/>
          <w:szCs w:val="24"/>
        </w:rPr>
      </w:pPr>
      <w:r w:rsidRPr="002948EA">
        <w:rPr>
          <w:rFonts w:ascii="Times New Roman" w:hAnsi="Times New Roman" w:cs="Times New Roman"/>
          <w:sz w:val="24"/>
          <w:szCs w:val="24"/>
        </w:rPr>
        <w:t>However, this particular downfall did have some positives, namely the acquisition of several new skills</w:t>
      </w:r>
      <w:r w:rsidR="00185FB5" w:rsidRPr="002948EA">
        <w:rPr>
          <w:rFonts w:ascii="Times New Roman" w:hAnsi="Times New Roman" w:cs="Times New Roman"/>
          <w:sz w:val="24"/>
          <w:szCs w:val="24"/>
        </w:rPr>
        <w:t xml:space="preserve"> from</w:t>
      </w:r>
      <w:r w:rsidR="00164CC6" w:rsidRPr="002948EA">
        <w:rPr>
          <w:rFonts w:ascii="Times New Roman" w:hAnsi="Times New Roman" w:cs="Times New Roman"/>
          <w:sz w:val="24"/>
          <w:szCs w:val="24"/>
        </w:rPr>
        <w:t xml:space="preserve"> prototypes that were not pursued</w:t>
      </w:r>
      <w:r w:rsidRPr="002948EA">
        <w:rPr>
          <w:rFonts w:ascii="Times New Roman" w:hAnsi="Times New Roman" w:cs="Times New Roman"/>
          <w:sz w:val="24"/>
          <w:szCs w:val="24"/>
        </w:rPr>
        <w:t>.  Among these include</w:t>
      </w:r>
      <w:r w:rsidR="009B172F" w:rsidRPr="002948EA">
        <w:rPr>
          <w:rFonts w:ascii="Times New Roman" w:hAnsi="Times New Roman" w:cs="Times New Roman"/>
          <w:sz w:val="24"/>
          <w:szCs w:val="24"/>
        </w:rPr>
        <w:t>d</w:t>
      </w:r>
      <w:r w:rsidRPr="002948EA">
        <w:rPr>
          <w:rFonts w:ascii="Times New Roman" w:hAnsi="Times New Roman" w:cs="Times New Roman"/>
          <w:sz w:val="24"/>
          <w:szCs w:val="24"/>
        </w:rPr>
        <w:t xml:space="preserve"> new insight into containerisation technologies such as Docker, with further knowledge acquisition of Docker Swarm, and insight into tools such as </w:t>
      </w:r>
      <w:proofErr w:type="spellStart"/>
      <w:r w:rsidRPr="002948EA">
        <w:rPr>
          <w:rFonts w:ascii="Times New Roman" w:hAnsi="Times New Roman" w:cs="Times New Roman"/>
          <w:sz w:val="24"/>
          <w:szCs w:val="24"/>
        </w:rPr>
        <w:t>Snyk</w:t>
      </w:r>
      <w:proofErr w:type="spellEnd"/>
      <w:r w:rsidRPr="002948EA">
        <w:rPr>
          <w:rFonts w:ascii="Times New Roman" w:hAnsi="Times New Roman" w:cs="Times New Roman"/>
          <w:sz w:val="24"/>
          <w:szCs w:val="24"/>
        </w:rPr>
        <w:t xml:space="preserve"> to ensure container security.  Further Linux skills were also acquired, in particular how </w:t>
      </w:r>
      <w:r w:rsidR="006665A8" w:rsidRPr="002948EA">
        <w:rPr>
          <w:rFonts w:ascii="Times New Roman" w:hAnsi="Times New Roman" w:cs="Times New Roman"/>
          <w:sz w:val="24"/>
          <w:szCs w:val="24"/>
        </w:rPr>
        <w:t>packages</w:t>
      </w:r>
      <w:r w:rsidR="005616A5" w:rsidRPr="002948EA">
        <w:rPr>
          <w:rFonts w:ascii="Times New Roman" w:hAnsi="Times New Roman" w:cs="Times New Roman"/>
          <w:sz w:val="24"/>
          <w:szCs w:val="24"/>
        </w:rPr>
        <w:t xml:space="preserve"> are updated</w:t>
      </w:r>
      <w:r w:rsidR="00D77A00" w:rsidRPr="002948EA">
        <w:rPr>
          <w:rFonts w:ascii="Times New Roman" w:hAnsi="Times New Roman" w:cs="Times New Roman"/>
          <w:sz w:val="24"/>
          <w:szCs w:val="24"/>
        </w:rPr>
        <w:t xml:space="preserve">, </w:t>
      </w:r>
      <w:r w:rsidRPr="002948EA">
        <w:rPr>
          <w:rFonts w:ascii="Times New Roman" w:hAnsi="Times New Roman" w:cs="Times New Roman"/>
          <w:sz w:val="24"/>
          <w:szCs w:val="24"/>
        </w:rPr>
        <w:t>implement</w:t>
      </w:r>
      <w:r w:rsidR="00D53EE1" w:rsidRPr="002948EA">
        <w:rPr>
          <w:rFonts w:ascii="Times New Roman" w:hAnsi="Times New Roman" w:cs="Times New Roman"/>
          <w:sz w:val="24"/>
          <w:szCs w:val="24"/>
        </w:rPr>
        <w:t>ing</w:t>
      </w:r>
      <w:r w:rsidRPr="002948EA">
        <w:rPr>
          <w:rFonts w:ascii="Times New Roman" w:hAnsi="Times New Roman" w:cs="Times New Roman"/>
          <w:sz w:val="24"/>
          <w:szCs w:val="24"/>
        </w:rPr>
        <w:t xml:space="preserve"> </w:t>
      </w:r>
      <w:proofErr w:type="spellStart"/>
      <w:r w:rsidRPr="002948EA">
        <w:rPr>
          <w:rFonts w:ascii="Times New Roman" w:hAnsi="Times New Roman" w:cs="Times New Roman"/>
          <w:sz w:val="24"/>
          <w:szCs w:val="24"/>
        </w:rPr>
        <w:t>iptables</w:t>
      </w:r>
      <w:proofErr w:type="spellEnd"/>
      <w:r w:rsidR="00F84EE6" w:rsidRPr="002948EA">
        <w:rPr>
          <w:rFonts w:ascii="Times New Roman" w:hAnsi="Times New Roman" w:cs="Times New Roman"/>
          <w:sz w:val="24"/>
          <w:szCs w:val="24"/>
        </w:rPr>
        <w:t>,</w:t>
      </w:r>
      <w:r w:rsidRPr="002948EA">
        <w:rPr>
          <w:rFonts w:ascii="Times New Roman" w:hAnsi="Times New Roman" w:cs="Times New Roman"/>
          <w:sz w:val="24"/>
          <w:szCs w:val="24"/>
        </w:rPr>
        <w:t xml:space="preserve"> </w:t>
      </w:r>
      <w:r w:rsidR="00B21D7D" w:rsidRPr="002948EA">
        <w:rPr>
          <w:rFonts w:ascii="Times New Roman" w:hAnsi="Times New Roman" w:cs="Times New Roman"/>
          <w:sz w:val="24"/>
          <w:szCs w:val="24"/>
        </w:rPr>
        <w:t>using</w:t>
      </w:r>
      <w:r w:rsidR="00876E5A" w:rsidRPr="002948EA">
        <w:rPr>
          <w:rFonts w:ascii="Times New Roman" w:hAnsi="Times New Roman" w:cs="Times New Roman"/>
          <w:sz w:val="24"/>
          <w:szCs w:val="24"/>
        </w:rPr>
        <w:t xml:space="preserve"> </w:t>
      </w:r>
      <w:r w:rsidR="00125527" w:rsidRPr="002948EA">
        <w:rPr>
          <w:rFonts w:ascii="Times New Roman" w:hAnsi="Times New Roman" w:cs="Times New Roman"/>
          <w:sz w:val="24"/>
          <w:szCs w:val="24"/>
        </w:rPr>
        <w:t>Secure Copy (SCP)</w:t>
      </w:r>
      <w:r w:rsidR="00FD48DB" w:rsidRPr="002948EA">
        <w:rPr>
          <w:rFonts w:ascii="Times New Roman" w:hAnsi="Times New Roman" w:cs="Times New Roman"/>
          <w:sz w:val="24"/>
          <w:szCs w:val="24"/>
        </w:rPr>
        <w:t xml:space="preserve">, </w:t>
      </w:r>
      <w:r w:rsidR="00A72EC3" w:rsidRPr="002948EA">
        <w:rPr>
          <w:rFonts w:ascii="Times New Roman" w:hAnsi="Times New Roman" w:cs="Times New Roman"/>
          <w:sz w:val="24"/>
          <w:szCs w:val="24"/>
        </w:rPr>
        <w:t>creating</w:t>
      </w:r>
      <w:r w:rsidR="00E82262" w:rsidRPr="002948EA">
        <w:rPr>
          <w:rFonts w:ascii="Times New Roman" w:hAnsi="Times New Roman" w:cs="Times New Roman"/>
          <w:sz w:val="24"/>
          <w:szCs w:val="24"/>
        </w:rPr>
        <w:t xml:space="preserve"> </w:t>
      </w:r>
      <w:r w:rsidR="0077166E" w:rsidRPr="002948EA">
        <w:rPr>
          <w:rFonts w:ascii="Times New Roman" w:hAnsi="Times New Roman" w:cs="Times New Roman"/>
          <w:sz w:val="24"/>
          <w:szCs w:val="24"/>
        </w:rPr>
        <w:t>users</w:t>
      </w:r>
      <w:r w:rsidR="00E840A2" w:rsidRPr="002948EA">
        <w:rPr>
          <w:rFonts w:ascii="Times New Roman" w:hAnsi="Times New Roman" w:cs="Times New Roman"/>
          <w:sz w:val="24"/>
          <w:szCs w:val="24"/>
        </w:rPr>
        <w:t>,</w:t>
      </w:r>
      <w:r w:rsidR="0077166E" w:rsidRPr="002948EA">
        <w:rPr>
          <w:rFonts w:ascii="Times New Roman" w:hAnsi="Times New Roman" w:cs="Times New Roman"/>
          <w:sz w:val="24"/>
          <w:szCs w:val="24"/>
        </w:rPr>
        <w:t xml:space="preserve"> and </w:t>
      </w:r>
      <w:r w:rsidR="001809B8" w:rsidRPr="002948EA">
        <w:rPr>
          <w:rFonts w:ascii="Times New Roman" w:hAnsi="Times New Roman" w:cs="Times New Roman"/>
          <w:sz w:val="24"/>
          <w:szCs w:val="24"/>
        </w:rPr>
        <w:t>establish</w:t>
      </w:r>
      <w:r w:rsidR="00E13F9E" w:rsidRPr="002948EA">
        <w:rPr>
          <w:rFonts w:ascii="Times New Roman" w:hAnsi="Times New Roman" w:cs="Times New Roman"/>
          <w:sz w:val="24"/>
          <w:szCs w:val="24"/>
        </w:rPr>
        <w:t>ing</w:t>
      </w:r>
      <w:r w:rsidR="001809B8" w:rsidRPr="002948EA">
        <w:rPr>
          <w:rFonts w:ascii="Times New Roman" w:hAnsi="Times New Roman" w:cs="Times New Roman"/>
          <w:sz w:val="24"/>
          <w:szCs w:val="24"/>
        </w:rPr>
        <w:t xml:space="preserve"> </w:t>
      </w:r>
      <w:r w:rsidR="00CD47BA" w:rsidRPr="002948EA">
        <w:rPr>
          <w:rFonts w:ascii="Times New Roman" w:hAnsi="Times New Roman" w:cs="Times New Roman"/>
          <w:sz w:val="24"/>
          <w:szCs w:val="24"/>
        </w:rPr>
        <w:t>Secure Shell (</w:t>
      </w:r>
      <w:r w:rsidR="00BA1F04" w:rsidRPr="002948EA">
        <w:rPr>
          <w:rFonts w:ascii="Times New Roman" w:hAnsi="Times New Roman" w:cs="Times New Roman"/>
          <w:sz w:val="24"/>
          <w:szCs w:val="24"/>
        </w:rPr>
        <w:t>SSH</w:t>
      </w:r>
      <w:r w:rsidR="00CD47BA" w:rsidRPr="002948EA">
        <w:rPr>
          <w:rFonts w:ascii="Times New Roman" w:hAnsi="Times New Roman" w:cs="Times New Roman"/>
          <w:sz w:val="24"/>
          <w:szCs w:val="24"/>
        </w:rPr>
        <w:t>)</w:t>
      </w:r>
      <w:r w:rsidRPr="002948EA">
        <w:rPr>
          <w:rFonts w:ascii="Times New Roman" w:hAnsi="Times New Roman" w:cs="Times New Roman"/>
          <w:sz w:val="24"/>
          <w:szCs w:val="24"/>
        </w:rPr>
        <w:t xml:space="preserve"> tunnels.</w:t>
      </w:r>
      <w:r w:rsidR="004A653B" w:rsidRPr="002948EA">
        <w:rPr>
          <w:rFonts w:ascii="Times New Roman" w:hAnsi="Times New Roman" w:cs="Times New Roman"/>
          <w:sz w:val="24"/>
          <w:szCs w:val="24"/>
        </w:rPr>
        <w:t xml:space="preserve">  There were all </w:t>
      </w:r>
      <w:r w:rsidR="00425E95" w:rsidRPr="002948EA">
        <w:rPr>
          <w:rFonts w:ascii="Times New Roman" w:hAnsi="Times New Roman" w:cs="Times New Roman"/>
          <w:sz w:val="24"/>
          <w:szCs w:val="24"/>
        </w:rPr>
        <w:t xml:space="preserve">skills very relevant to </w:t>
      </w:r>
      <w:r w:rsidR="00CA2E6B" w:rsidRPr="002948EA">
        <w:rPr>
          <w:rFonts w:ascii="Times New Roman" w:hAnsi="Times New Roman" w:cs="Times New Roman"/>
          <w:sz w:val="24"/>
          <w:szCs w:val="24"/>
        </w:rPr>
        <w:t xml:space="preserve">the workplace, and would have been very useful in former </w:t>
      </w:r>
      <w:r w:rsidR="006E25B2" w:rsidRPr="002948EA">
        <w:rPr>
          <w:rFonts w:ascii="Times New Roman" w:hAnsi="Times New Roman" w:cs="Times New Roman"/>
          <w:sz w:val="24"/>
          <w:szCs w:val="24"/>
        </w:rPr>
        <w:t>placements</w:t>
      </w:r>
      <w:r w:rsidR="00CA2E6B" w:rsidRPr="002948EA">
        <w:rPr>
          <w:rFonts w:ascii="Times New Roman" w:hAnsi="Times New Roman" w:cs="Times New Roman"/>
          <w:sz w:val="24"/>
          <w:szCs w:val="24"/>
        </w:rPr>
        <w:t>.</w:t>
      </w:r>
      <w:r w:rsidR="00DE34BD" w:rsidRPr="002948EA">
        <w:rPr>
          <w:rFonts w:ascii="Times New Roman" w:hAnsi="Times New Roman" w:cs="Times New Roman"/>
          <w:sz w:val="24"/>
          <w:szCs w:val="24"/>
        </w:rPr>
        <w:t xml:space="preserve">  </w:t>
      </w:r>
      <w:r w:rsidR="00E43CA5" w:rsidRPr="002948EA">
        <w:rPr>
          <w:rFonts w:ascii="Times New Roman" w:hAnsi="Times New Roman" w:cs="Times New Roman"/>
          <w:sz w:val="24"/>
          <w:szCs w:val="24"/>
        </w:rPr>
        <w:t xml:space="preserve">Malware detection APIs </w:t>
      </w:r>
      <w:r w:rsidR="00AE4B3C" w:rsidRPr="002948EA">
        <w:rPr>
          <w:rFonts w:ascii="Times New Roman" w:hAnsi="Times New Roman" w:cs="Times New Roman"/>
          <w:sz w:val="24"/>
          <w:szCs w:val="24"/>
        </w:rPr>
        <w:t>were investigated, as well as v</w:t>
      </w:r>
      <w:r w:rsidRPr="002948EA">
        <w:rPr>
          <w:rFonts w:ascii="Times New Roman" w:hAnsi="Times New Roman" w:cs="Times New Roman"/>
          <w:sz w:val="24"/>
          <w:szCs w:val="24"/>
        </w:rPr>
        <w:t xml:space="preserve">arious </w:t>
      </w:r>
      <w:r w:rsidR="00E33C7E" w:rsidRPr="002948EA">
        <w:rPr>
          <w:rFonts w:ascii="Times New Roman" w:hAnsi="Times New Roman" w:cs="Times New Roman"/>
          <w:sz w:val="24"/>
          <w:szCs w:val="24"/>
        </w:rPr>
        <w:t xml:space="preserve">new </w:t>
      </w:r>
      <w:r w:rsidRPr="002948EA">
        <w:rPr>
          <w:rFonts w:ascii="Times New Roman" w:hAnsi="Times New Roman" w:cs="Times New Roman"/>
          <w:sz w:val="24"/>
          <w:szCs w:val="24"/>
        </w:rPr>
        <w:t>Python modules</w:t>
      </w:r>
      <w:r w:rsidR="00C57E90" w:rsidRPr="002948EA">
        <w:rPr>
          <w:rFonts w:ascii="Times New Roman" w:hAnsi="Times New Roman" w:cs="Times New Roman"/>
          <w:sz w:val="24"/>
          <w:szCs w:val="24"/>
        </w:rPr>
        <w:t xml:space="preserve"> were also</w:t>
      </w:r>
      <w:r w:rsidR="006E58A1" w:rsidRPr="002948EA">
        <w:rPr>
          <w:rFonts w:ascii="Times New Roman" w:hAnsi="Times New Roman" w:cs="Times New Roman"/>
          <w:sz w:val="24"/>
          <w:szCs w:val="24"/>
        </w:rPr>
        <w:t xml:space="preserve"> discovered,</w:t>
      </w:r>
      <w:r w:rsidRPr="002948EA">
        <w:rPr>
          <w:rFonts w:ascii="Times New Roman" w:hAnsi="Times New Roman" w:cs="Times New Roman"/>
          <w:sz w:val="24"/>
          <w:szCs w:val="24"/>
        </w:rPr>
        <w:t xml:space="preserve"> including Beautiful Soup, Requests</w:t>
      </w:r>
      <w:r w:rsidR="003D1653" w:rsidRPr="002948EA">
        <w:rPr>
          <w:rFonts w:ascii="Times New Roman" w:hAnsi="Times New Roman" w:cs="Times New Roman"/>
          <w:sz w:val="24"/>
          <w:szCs w:val="24"/>
        </w:rPr>
        <w:t xml:space="preserve">, </w:t>
      </w:r>
      <w:proofErr w:type="spellStart"/>
      <w:r w:rsidR="003D1653" w:rsidRPr="002948EA">
        <w:rPr>
          <w:rFonts w:ascii="Times New Roman" w:hAnsi="Times New Roman" w:cs="Times New Roman"/>
          <w:sz w:val="24"/>
          <w:szCs w:val="24"/>
        </w:rPr>
        <w:t>Colorama</w:t>
      </w:r>
      <w:proofErr w:type="spellEnd"/>
      <w:r w:rsidR="003D1653" w:rsidRPr="002948EA">
        <w:rPr>
          <w:rFonts w:ascii="Times New Roman" w:hAnsi="Times New Roman" w:cs="Times New Roman"/>
          <w:sz w:val="24"/>
          <w:szCs w:val="24"/>
        </w:rPr>
        <w:t xml:space="preserve">, Fabric, </w:t>
      </w:r>
      <w:proofErr w:type="spellStart"/>
      <w:r w:rsidR="003D1653" w:rsidRPr="002948EA">
        <w:rPr>
          <w:rFonts w:ascii="Times New Roman" w:hAnsi="Times New Roman" w:cs="Times New Roman"/>
          <w:sz w:val="24"/>
          <w:szCs w:val="24"/>
        </w:rPr>
        <w:t>Pythonping</w:t>
      </w:r>
      <w:proofErr w:type="spellEnd"/>
      <w:r w:rsidRPr="002948EA">
        <w:rPr>
          <w:rFonts w:ascii="Times New Roman" w:hAnsi="Times New Roman" w:cs="Times New Roman"/>
          <w:sz w:val="24"/>
          <w:szCs w:val="24"/>
        </w:rPr>
        <w:t xml:space="preserve">, all of which </w:t>
      </w:r>
      <w:r w:rsidR="00FB1EA8" w:rsidRPr="002948EA">
        <w:rPr>
          <w:rFonts w:ascii="Times New Roman" w:hAnsi="Times New Roman" w:cs="Times New Roman"/>
          <w:sz w:val="24"/>
          <w:szCs w:val="24"/>
        </w:rPr>
        <w:t xml:space="preserve">were not used, however </w:t>
      </w:r>
      <w:r w:rsidRPr="002948EA">
        <w:rPr>
          <w:rFonts w:ascii="Times New Roman" w:hAnsi="Times New Roman" w:cs="Times New Roman"/>
          <w:sz w:val="24"/>
          <w:szCs w:val="24"/>
        </w:rPr>
        <w:t>may prove useful for future work.</w:t>
      </w:r>
    </w:p>
    <w:p w14:paraId="7A5596B8" w14:textId="77777777" w:rsidR="0015350E" w:rsidRPr="002948EA" w:rsidRDefault="0015350E" w:rsidP="00F40F75">
      <w:pPr>
        <w:spacing w:line="360" w:lineRule="auto"/>
        <w:contextualSpacing/>
        <w:rPr>
          <w:rFonts w:ascii="Times New Roman" w:hAnsi="Times New Roman" w:cs="Times New Roman"/>
          <w:sz w:val="24"/>
          <w:szCs w:val="24"/>
        </w:rPr>
      </w:pPr>
    </w:p>
    <w:p w14:paraId="2A2F1FD5" w14:textId="5E221613" w:rsidR="00F94483" w:rsidRPr="002948EA" w:rsidRDefault="0015350E" w:rsidP="00F40F75">
      <w:pPr>
        <w:spacing w:line="360" w:lineRule="auto"/>
        <w:contextualSpacing/>
        <w:rPr>
          <w:rFonts w:ascii="Times New Roman" w:hAnsi="Times New Roman" w:cs="Times New Roman"/>
          <w:sz w:val="24"/>
          <w:szCs w:val="24"/>
        </w:rPr>
      </w:pPr>
      <w:r w:rsidRPr="002948EA">
        <w:rPr>
          <w:rFonts w:ascii="Times New Roman" w:hAnsi="Times New Roman" w:cs="Times New Roman"/>
          <w:sz w:val="24"/>
          <w:szCs w:val="24"/>
        </w:rPr>
        <w:t xml:space="preserve">Knowledge from previous </w:t>
      </w:r>
      <w:r w:rsidR="00991CC1" w:rsidRPr="002948EA">
        <w:rPr>
          <w:rFonts w:ascii="Times New Roman" w:hAnsi="Times New Roman" w:cs="Times New Roman"/>
          <w:sz w:val="24"/>
          <w:szCs w:val="24"/>
        </w:rPr>
        <w:t xml:space="preserve">course </w:t>
      </w:r>
      <w:r w:rsidRPr="002948EA">
        <w:rPr>
          <w:rFonts w:ascii="Times New Roman" w:hAnsi="Times New Roman" w:cs="Times New Roman"/>
          <w:sz w:val="24"/>
          <w:szCs w:val="24"/>
        </w:rPr>
        <w:t>modules proved helpful</w:t>
      </w:r>
      <w:r w:rsidR="004C5F0C" w:rsidRPr="002948EA">
        <w:rPr>
          <w:rFonts w:ascii="Times New Roman" w:hAnsi="Times New Roman" w:cs="Times New Roman"/>
          <w:sz w:val="24"/>
          <w:szCs w:val="24"/>
        </w:rPr>
        <w:t xml:space="preserve"> as a base</w:t>
      </w:r>
      <w:r w:rsidRPr="002948EA">
        <w:rPr>
          <w:rFonts w:ascii="Times New Roman" w:hAnsi="Times New Roman" w:cs="Times New Roman"/>
          <w:sz w:val="24"/>
          <w:szCs w:val="24"/>
        </w:rPr>
        <w:t xml:space="preserve"> </w:t>
      </w:r>
      <w:r w:rsidR="00787020" w:rsidRPr="002948EA">
        <w:rPr>
          <w:rFonts w:ascii="Times New Roman" w:hAnsi="Times New Roman" w:cs="Times New Roman"/>
          <w:sz w:val="24"/>
          <w:szCs w:val="24"/>
        </w:rPr>
        <w:t>in</w:t>
      </w:r>
      <w:r w:rsidRPr="002948EA">
        <w:rPr>
          <w:rFonts w:ascii="Times New Roman" w:hAnsi="Times New Roman" w:cs="Times New Roman"/>
          <w:sz w:val="24"/>
          <w:szCs w:val="24"/>
        </w:rPr>
        <w:t xml:space="preserve"> creating the artefact.  </w:t>
      </w:r>
      <w:r w:rsidR="004255E8" w:rsidRPr="002948EA">
        <w:rPr>
          <w:rFonts w:ascii="Times New Roman" w:hAnsi="Times New Roman" w:cs="Times New Roman"/>
          <w:sz w:val="24"/>
          <w:szCs w:val="24"/>
        </w:rPr>
        <w:t>This manifested a</w:t>
      </w:r>
      <w:r w:rsidR="00FB2F2B" w:rsidRPr="002948EA">
        <w:rPr>
          <w:rFonts w:ascii="Times New Roman" w:hAnsi="Times New Roman" w:cs="Times New Roman"/>
          <w:sz w:val="24"/>
          <w:szCs w:val="24"/>
        </w:rPr>
        <w:t>s</w:t>
      </w:r>
      <w:r w:rsidR="00C1014C" w:rsidRPr="002948EA">
        <w:rPr>
          <w:rFonts w:ascii="Times New Roman" w:hAnsi="Times New Roman" w:cs="Times New Roman"/>
          <w:sz w:val="24"/>
          <w:szCs w:val="24"/>
        </w:rPr>
        <w:t xml:space="preserve"> </w:t>
      </w:r>
      <w:r w:rsidR="00403051" w:rsidRPr="002948EA">
        <w:rPr>
          <w:rFonts w:ascii="Times New Roman" w:hAnsi="Times New Roman" w:cs="Times New Roman"/>
          <w:sz w:val="24"/>
          <w:szCs w:val="24"/>
        </w:rPr>
        <w:t xml:space="preserve">an </w:t>
      </w:r>
      <w:r w:rsidR="008F1DD3" w:rsidRPr="002948EA">
        <w:rPr>
          <w:rFonts w:ascii="Times New Roman" w:hAnsi="Times New Roman" w:cs="Times New Roman"/>
          <w:sz w:val="24"/>
          <w:szCs w:val="24"/>
        </w:rPr>
        <w:t>attack-defence tree</w:t>
      </w:r>
      <w:r w:rsidR="006B6FDB" w:rsidRPr="002948EA">
        <w:rPr>
          <w:rFonts w:ascii="Times New Roman" w:hAnsi="Times New Roman" w:cs="Times New Roman"/>
          <w:sz w:val="24"/>
          <w:szCs w:val="24"/>
        </w:rPr>
        <w:t>,</w:t>
      </w:r>
      <w:r w:rsidR="005B1168" w:rsidRPr="002948EA">
        <w:rPr>
          <w:rFonts w:ascii="Times New Roman" w:hAnsi="Times New Roman" w:cs="Times New Roman"/>
          <w:sz w:val="24"/>
          <w:szCs w:val="24"/>
        </w:rPr>
        <w:t xml:space="preserve"> </w:t>
      </w:r>
      <w:r w:rsidR="00112AFC" w:rsidRPr="002948EA">
        <w:rPr>
          <w:rFonts w:ascii="Times New Roman" w:hAnsi="Times New Roman" w:cs="Times New Roman"/>
          <w:sz w:val="24"/>
          <w:szCs w:val="24"/>
        </w:rPr>
        <w:t>UML diagrams</w:t>
      </w:r>
      <w:r w:rsidR="005B1168" w:rsidRPr="002948EA">
        <w:rPr>
          <w:rFonts w:ascii="Times New Roman" w:hAnsi="Times New Roman" w:cs="Times New Roman"/>
          <w:sz w:val="24"/>
          <w:szCs w:val="24"/>
        </w:rPr>
        <w:t xml:space="preserve">, </w:t>
      </w:r>
      <w:r w:rsidR="00112AFC" w:rsidRPr="002948EA">
        <w:rPr>
          <w:rFonts w:ascii="Times New Roman" w:hAnsi="Times New Roman" w:cs="Times New Roman"/>
          <w:sz w:val="24"/>
          <w:szCs w:val="24"/>
        </w:rPr>
        <w:t xml:space="preserve">and </w:t>
      </w:r>
      <w:r w:rsidR="00466B1D" w:rsidRPr="002948EA">
        <w:rPr>
          <w:rFonts w:ascii="Times New Roman" w:hAnsi="Times New Roman" w:cs="Times New Roman"/>
          <w:sz w:val="24"/>
          <w:szCs w:val="24"/>
        </w:rPr>
        <w:t>n</w:t>
      </w:r>
      <w:r w:rsidR="00193221" w:rsidRPr="002948EA">
        <w:rPr>
          <w:rFonts w:ascii="Times New Roman" w:hAnsi="Times New Roman" w:cs="Times New Roman"/>
          <w:sz w:val="24"/>
          <w:szCs w:val="24"/>
        </w:rPr>
        <w:t>ew</w:t>
      </w:r>
      <w:r w:rsidR="00C71CE3" w:rsidRPr="002948EA">
        <w:rPr>
          <w:rFonts w:ascii="Times New Roman" w:hAnsi="Times New Roman" w:cs="Times New Roman"/>
          <w:sz w:val="24"/>
          <w:szCs w:val="24"/>
        </w:rPr>
        <w:t xml:space="preserve"> MQTT techniques</w:t>
      </w:r>
      <w:r w:rsidR="00A11A8E" w:rsidRPr="002948EA">
        <w:rPr>
          <w:rFonts w:ascii="Times New Roman" w:hAnsi="Times New Roman" w:cs="Times New Roman"/>
          <w:sz w:val="24"/>
          <w:szCs w:val="24"/>
        </w:rPr>
        <w:t>,</w:t>
      </w:r>
      <w:r w:rsidR="00C71CE3" w:rsidRPr="002948EA">
        <w:rPr>
          <w:rFonts w:ascii="Times New Roman" w:hAnsi="Times New Roman" w:cs="Times New Roman"/>
          <w:sz w:val="24"/>
          <w:szCs w:val="24"/>
        </w:rPr>
        <w:t xml:space="preserve"> such </w:t>
      </w:r>
      <w:r w:rsidR="00C71CE3" w:rsidRPr="002948EA">
        <w:rPr>
          <w:rFonts w:ascii="Times New Roman" w:hAnsi="Times New Roman" w:cs="Times New Roman"/>
          <w:sz w:val="24"/>
          <w:szCs w:val="24"/>
        </w:rPr>
        <w:lastRenderedPageBreak/>
        <w:t xml:space="preserve">as the use of LWT notifications, </w:t>
      </w:r>
      <w:proofErr w:type="spellStart"/>
      <w:r w:rsidR="00C71CE3" w:rsidRPr="002948EA">
        <w:rPr>
          <w:rFonts w:ascii="Times New Roman" w:hAnsi="Times New Roman" w:cs="Times New Roman"/>
          <w:sz w:val="24"/>
          <w:szCs w:val="24"/>
        </w:rPr>
        <w:t>QoS</w:t>
      </w:r>
      <w:proofErr w:type="spellEnd"/>
      <w:r w:rsidR="00C71CE3" w:rsidRPr="002948EA">
        <w:rPr>
          <w:rFonts w:ascii="Times New Roman" w:hAnsi="Times New Roman" w:cs="Times New Roman"/>
          <w:sz w:val="24"/>
          <w:szCs w:val="24"/>
        </w:rPr>
        <w:t xml:space="preserve"> levels, cleansession flags, and keepalive intervals, an in depth understanding of CoAP, and communication architectures were explored.</w:t>
      </w:r>
    </w:p>
    <w:p w14:paraId="30AED226" w14:textId="77777777" w:rsidR="002D41F7" w:rsidRPr="002948EA" w:rsidRDefault="002D41F7" w:rsidP="00F40F75">
      <w:pPr>
        <w:spacing w:line="360" w:lineRule="auto"/>
        <w:contextualSpacing/>
        <w:rPr>
          <w:rFonts w:ascii="Times New Roman" w:hAnsi="Times New Roman" w:cs="Times New Roman"/>
          <w:sz w:val="24"/>
          <w:szCs w:val="24"/>
        </w:rPr>
      </w:pPr>
    </w:p>
    <w:p w14:paraId="40FFFF77" w14:textId="18A19BA2" w:rsidR="007D5FD4" w:rsidRPr="002948EA" w:rsidRDefault="006A18EF" w:rsidP="00F40F75">
      <w:pPr>
        <w:spacing w:line="360" w:lineRule="auto"/>
        <w:contextualSpacing/>
        <w:rPr>
          <w:rFonts w:ascii="Times New Roman" w:hAnsi="Times New Roman" w:cs="Times New Roman"/>
          <w:sz w:val="24"/>
          <w:szCs w:val="24"/>
        </w:rPr>
      </w:pPr>
      <w:r w:rsidRPr="002948EA">
        <w:rPr>
          <w:rFonts w:ascii="Times New Roman" w:hAnsi="Times New Roman" w:cs="Times New Roman"/>
          <w:sz w:val="24"/>
          <w:szCs w:val="24"/>
        </w:rPr>
        <w:t xml:space="preserve">Naturally, as part of research for a capstone project around the subject of IoT, much content was digested regarding the different wireless sensor network (WSN) communication technologies, how they work, the </w:t>
      </w:r>
      <w:r w:rsidR="009D2C2F" w:rsidRPr="002948EA">
        <w:rPr>
          <w:rFonts w:ascii="Times New Roman" w:hAnsi="Times New Roman" w:cs="Times New Roman"/>
          <w:sz w:val="24"/>
          <w:szCs w:val="24"/>
        </w:rPr>
        <w:t xml:space="preserve">various </w:t>
      </w:r>
      <w:r w:rsidRPr="002948EA">
        <w:rPr>
          <w:rFonts w:ascii="Times New Roman" w:hAnsi="Times New Roman" w:cs="Times New Roman"/>
          <w:sz w:val="24"/>
          <w:szCs w:val="24"/>
        </w:rPr>
        <w:t>types of physical IoT devices</w:t>
      </w:r>
      <w:r w:rsidR="00657D54" w:rsidRPr="002948EA">
        <w:rPr>
          <w:rFonts w:ascii="Times New Roman" w:hAnsi="Times New Roman" w:cs="Times New Roman"/>
          <w:sz w:val="24"/>
          <w:szCs w:val="24"/>
        </w:rPr>
        <w:t xml:space="preserve"> </w:t>
      </w:r>
      <w:r w:rsidR="00C15F34" w:rsidRPr="002948EA">
        <w:rPr>
          <w:rFonts w:ascii="Times New Roman" w:hAnsi="Times New Roman" w:cs="Times New Roman"/>
          <w:sz w:val="24"/>
          <w:szCs w:val="24"/>
        </w:rPr>
        <w:t>available</w:t>
      </w:r>
      <w:r w:rsidR="002A2948" w:rsidRPr="002948EA">
        <w:rPr>
          <w:rFonts w:ascii="Times New Roman" w:hAnsi="Times New Roman" w:cs="Times New Roman"/>
          <w:sz w:val="24"/>
          <w:szCs w:val="24"/>
        </w:rPr>
        <w:t>,</w:t>
      </w:r>
      <w:r w:rsidRPr="002948EA">
        <w:rPr>
          <w:rFonts w:ascii="Times New Roman" w:hAnsi="Times New Roman" w:cs="Times New Roman"/>
          <w:sz w:val="24"/>
          <w:szCs w:val="24"/>
        </w:rPr>
        <w:t xml:space="preserve"> how they are composed, and </w:t>
      </w:r>
      <w:r w:rsidR="00771509" w:rsidRPr="002948EA">
        <w:rPr>
          <w:rFonts w:ascii="Times New Roman" w:hAnsi="Times New Roman" w:cs="Times New Roman"/>
          <w:sz w:val="24"/>
          <w:szCs w:val="24"/>
        </w:rPr>
        <w:t xml:space="preserve">their </w:t>
      </w:r>
      <w:r w:rsidRPr="002948EA">
        <w:rPr>
          <w:rFonts w:ascii="Times New Roman" w:hAnsi="Times New Roman" w:cs="Times New Roman"/>
          <w:sz w:val="24"/>
          <w:szCs w:val="24"/>
        </w:rPr>
        <w:t>various IoT attack vectors and techniques</w:t>
      </w:r>
      <w:r w:rsidR="00AE290A" w:rsidRPr="002948EA">
        <w:rPr>
          <w:rFonts w:ascii="Times New Roman" w:hAnsi="Times New Roman" w:cs="Times New Roman"/>
          <w:sz w:val="24"/>
          <w:szCs w:val="24"/>
        </w:rPr>
        <w:t>, and how to defend agains</w:t>
      </w:r>
      <w:r w:rsidR="00075B3B" w:rsidRPr="002948EA">
        <w:rPr>
          <w:rFonts w:ascii="Times New Roman" w:hAnsi="Times New Roman" w:cs="Times New Roman"/>
          <w:sz w:val="24"/>
          <w:szCs w:val="24"/>
        </w:rPr>
        <w:t>t</w:t>
      </w:r>
      <w:r w:rsidR="00AE290A" w:rsidRPr="002948EA">
        <w:rPr>
          <w:rFonts w:ascii="Times New Roman" w:hAnsi="Times New Roman" w:cs="Times New Roman"/>
          <w:sz w:val="24"/>
          <w:szCs w:val="24"/>
        </w:rPr>
        <w:t xml:space="preserve"> them</w:t>
      </w:r>
      <w:r w:rsidRPr="002948EA">
        <w:rPr>
          <w:rFonts w:ascii="Times New Roman" w:hAnsi="Times New Roman" w:cs="Times New Roman"/>
          <w:sz w:val="24"/>
          <w:szCs w:val="24"/>
        </w:rPr>
        <w:t>.</w:t>
      </w:r>
      <w:r w:rsidR="005573DD" w:rsidRPr="002948EA">
        <w:rPr>
          <w:rFonts w:ascii="Times New Roman" w:hAnsi="Times New Roman" w:cs="Times New Roman"/>
          <w:sz w:val="24"/>
          <w:szCs w:val="24"/>
        </w:rPr>
        <w:t xml:space="preserve">  This </w:t>
      </w:r>
      <w:r w:rsidR="00CA672D" w:rsidRPr="002948EA">
        <w:rPr>
          <w:rFonts w:ascii="Times New Roman" w:hAnsi="Times New Roman" w:cs="Times New Roman"/>
          <w:sz w:val="24"/>
          <w:szCs w:val="24"/>
        </w:rPr>
        <w:t xml:space="preserve">proved challenging due to minimal existing knowledge of these </w:t>
      </w:r>
      <w:r w:rsidR="00255617" w:rsidRPr="002948EA">
        <w:rPr>
          <w:rFonts w:ascii="Times New Roman" w:hAnsi="Times New Roman" w:cs="Times New Roman"/>
          <w:sz w:val="24"/>
          <w:szCs w:val="24"/>
        </w:rPr>
        <w:t>technologies.</w:t>
      </w:r>
    </w:p>
    <w:p w14:paraId="0ADC65CE" w14:textId="77777777" w:rsidR="002C164F" w:rsidRPr="002948EA" w:rsidRDefault="002C164F" w:rsidP="00F40F75">
      <w:pPr>
        <w:spacing w:line="360" w:lineRule="auto"/>
        <w:contextualSpacing/>
        <w:rPr>
          <w:rFonts w:ascii="Times New Roman" w:hAnsi="Times New Roman" w:cs="Times New Roman"/>
          <w:sz w:val="24"/>
          <w:szCs w:val="24"/>
        </w:rPr>
      </w:pPr>
    </w:p>
    <w:p w14:paraId="6DD2E0A4" w14:textId="3EDA9948" w:rsidR="004D28C6" w:rsidRPr="002948EA" w:rsidRDefault="006A18EF" w:rsidP="00F40F75">
      <w:pPr>
        <w:spacing w:line="360" w:lineRule="auto"/>
        <w:contextualSpacing/>
        <w:rPr>
          <w:rFonts w:ascii="Times New Roman" w:hAnsi="Times New Roman" w:cs="Times New Roman"/>
          <w:sz w:val="24"/>
          <w:szCs w:val="24"/>
        </w:rPr>
      </w:pPr>
      <w:r w:rsidRPr="002948EA">
        <w:rPr>
          <w:rFonts w:ascii="Times New Roman" w:hAnsi="Times New Roman" w:cs="Times New Roman"/>
          <w:sz w:val="24"/>
          <w:szCs w:val="24"/>
        </w:rPr>
        <w:t xml:space="preserve">Many ethical concerns regarding the usage of </w:t>
      </w:r>
      <w:r w:rsidR="00674275" w:rsidRPr="002948EA">
        <w:rPr>
          <w:rFonts w:ascii="Times New Roman" w:hAnsi="Times New Roman" w:cs="Times New Roman"/>
          <w:sz w:val="24"/>
          <w:szCs w:val="24"/>
        </w:rPr>
        <w:t>IoT</w:t>
      </w:r>
      <w:r w:rsidRPr="002948EA">
        <w:rPr>
          <w:rFonts w:ascii="Times New Roman" w:hAnsi="Times New Roman" w:cs="Times New Roman"/>
          <w:sz w:val="24"/>
          <w:szCs w:val="24"/>
        </w:rPr>
        <w:t xml:space="preserve"> devices </w:t>
      </w:r>
      <w:r w:rsidR="00D00BC4" w:rsidRPr="002948EA">
        <w:rPr>
          <w:rFonts w:ascii="Times New Roman" w:hAnsi="Times New Roman" w:cs="Times New Roman"/>
          <w:sz w:val="24"/>
          <w:szCs w:val="24"/>
        </w:rPr>
        <w:t xml:space="preserve">in sports stadiums </w:t>
      </w:r>
      <w:r w:rsidRPr="002948EA">
        <w:rPr>
          <w:rFonts w:ascii="Times New Roman" w:hAnsi="Times New Roman" w:cs="Times New Roman"/>
          <w:sz w:val="24"/>
          <w:szCs w:val="24"/>
        </w:rPr>
        <w:t>were discovered, including the use of CCTV to record supporters and staff, as was regulation as to ensure responsible IoT design, implementation, and usage.</w:t>
      </w:r>
      <w:r w:rsidR="00081325" w:rsidRPr="002948EA">
        <w:rPr>
          <w:rFonts w:ascii="Times New Roman" w:hAnsi="Times New Roman" w:cs="Times New Roman"/>
          <w:sz w:val="24"/>
          <w:szCs w:val="24"/>
        </w:rPr>
        <w:t xml:space="preserve">  The particular use of SMEs to make political points by hacktivist or nation states </w:t>
      </w:r>
      <w:r w:rsidR="00154784" w:rsidRPr="002948EA">
        <w:rPr>
          <w:rFonts w:ascii="Times New Roman" w:hAnsi="Times New Roman" w:cs="Times New Roman"/>
          <w:sz w:val="24"/>
          <w:szCs w:val="24"/>
        </w:rPr>
        <w:t>make</w:t>
      </w:r>
      <w:r w:rsidR="00081325" w:rsidRPr="002948EA">
        <w:rPr>
          <w:rFonts w:ascii="Times New Roman" w:hAnsi="Times New Roman" w:cs="Times New Roman"/>
          <w:sz w:val="24"/>
          <w:szCs w:val="24"/>
        </w:rPr>
        <w:t xml:space="preserve"> them a particular target.</w:t>
      </w:r>
    </w:p>
    <w:p w14:paraId="63374030" w14:textId="77777777" w:rsidR="00767012" w:rsidRPr="002948EA" w:rsidRDefault="00767012" w:rsidP="00F40F75">
      <w:pPr>
        <w:spacing w:line="360" w:lineRule="auto"/>
        <w:contextualSpacing/>
        <w:rPr>
          <w:rFonts w:ascii="Times New Roman" w:hAnsi="Times New Roman" w:cs="Times New Roman"/>
          <w:sz w:val="24"/>
          <w:szCs w:val="24"/>
        </w:rPr>
      </w:pPr>
    </w:p>
    <w:p w14:paraId="5B42BFEA" w14:textId="00748240" w:rsidR="001047BA" w:rsidRPr="002948EA" w:rsidRDefault="006A18EF" w:rsidP="00F40F75">
      <w:pPr>
        <w:spacing w:line="360" w:lineRule="auto"/>
        <w:contextualSpacing/>
        <w:rPr>
          <w:rFonts w:ascii="Times New Roman" w:hAnsi="Times New Roman" w:cs="Times New Roman"/>
          <w:sz w:val="24"/>
          <w:szCs w:val="24"/>
        </w:rPr>
      </w:pPr>
      <w:r w:rsidRPr="002948EA">
        <w:rPr>
          <w:rFonts w:ascii="Times New Roman" w:hAnsi="Times New Roman" w:cs="Times New Roman"/>
          <w:sz w:val="24"/>
          <w:szCs w:val="24"/>
        </w:rPr>
        <w:t xml:space="preserve">In terms of soft skills, much time was wasted reading entire research papers.  In future, </w:t>
      </w:r>
      <w:r w:rsidR="0034766B" w:rsidRPr="002948EA">
        <w:rPr>
          <w:rFonts w:ascii="Times New Roman" w:hAnsi="Times New Roman" w:cs="Times New Roman"/>
          <w:sz w:val="24"/>
          <w:szCs w:val="24"/>
        </w:rPr>
        <w:t>this could be streamlined</w:t>
      </w:r>
      <w:r w:rsidR="001047BA" w:rsidRPr="002948EA">
        <w:rPr>
          <w:rFonts w:ascii="Times New Roman" w:hAnsi="Times New Roman" w:cs="Times New Roman"/>
          <w:sz w:val="24"/>
          <w:szCs w:val="24"/>
        </w:rPr>
        <w:t xml:space="preserve"> by scanning papers paying particular attention to abstracts, and perhaps conclusions, before deciding whether it is worth delving in to the full content.</w:t>
      </w:r>
    </w:p>
    <w:p w14:paraId="77129926" w14:textId="3F80D43C" w:rsidR="006A18EF" w:rsidRPr="002948EA" w:rsidRDefault="006A18EF" w:rsidP="00F40F75">
      <w:pPr>
        <w:spacing w:line="360" w:lineRule="auto"/>
        <w:contextualSpacing/>
        <w:rPr>
          <w:rFonts w:ascii="Times New Roman" w:hAnsi="Times New Roman" w:cs="Times New Roman"/>
          <w:sz w:val="24"/>
          <w:szCs w:val="24"/>
        </w:rPr>
      </w:pPr>
      <w:r w:rsidRPr="002948EA">
        <w:rPr>
          <w:rFonts w:ascii="Times New Roman" w:hAnsi="Times New Roman" w:cs="Times New Roman"/>
          <w:sz w:val="24"/>
          <w:szCs w:val="24"/>
        </w:rPr>
        <w:t xml:space="preserve">Advice was offered on this, however there was always temptation to </w:t>
      </w:r>
      <w:r w:rsidR="00EF4120" w:rsidRPr="002948EA">
        <w:rPr>
          <w:rFonts w:ascii="Times New Roman" w:hAnsi="Times New Roman" w:cs="Times New Roman"/>
          <w:sz w:val="24"/>
          <w:szCs w:val="24"/>
        </w:rPr>
        <w:t>cover all ground</w:t>
      </w:r>
      <w:r w:rsidRPr="002948EA">
        <w:rPr>
          <w:rFonts w:ascii="Times New Roman" w:hAnsi="Times New Roman" w:cs="Times New Roman"/>
          <w:sz w:val="24"/>
          <w:szCs w:val="24"/>
        </w:rPr>
        <w:t xml:space="preserve"> </w:t>
      </w:r>
      <w:r w:rsidR="004F2F77" w:rsidRPr="002948EA">
        <w:rPr>
          <w:rFonts w:ascii="Times New Roman" w:hAnsi="Times New Roman" w:cs="Times New Roman"/>
          <w:sz w:val="24"/>
          <w:szCs w:val="24"/>
        </w:rPr>
        <w:t>ensuring</w:t>
      </w:r>
      <w:r w:rsidRPr="002948EA">
        <w:rPr>
          <w:rFonts w:ascii="Times New Roman" w:hAnsi="Times New Roman" w:cs="Times New Roman"/>
          <w:sz w:val="24"/>
          <w:szCs w:val="24"/>
        </w:rPr>
        <w:t xml:space="preserve"> nothing </w:t>
      </w:r>
      <w:r w:rsidR="000A1BD2" w:rsidRPr="002948EA">
        <w:rPr>
          <w:rFonts w:ascii="Times New Roman" w:hAnsi="Times New Roman" w:cs="Times New Roman"/>
          <w:sz w:val="24"/>
          <w:szCs w:val="24"/>
        </w:rPr>
        <w:t xml:space="preserve">was </w:t>
      </w:r>
      <w:r w:rsidR="000519FB" w:rsidRPr="002948EA">
        <w:rPr>
          <w:rFonts w:ascii="Times New Roman" w:hAnsi="Times New Roman" w:cs="Times New Roman"/>
          <w:sz w:val="24"/>
          <w:szCs w:val="24"/>
        </w:rPr>
        <w:t>missed.</w:t>
      </w:r>
    </w:p>
    <w:p w14:paraId="6FD733BF" w14:textId="4D31EF2F" w:rsidR="001E584F" w:rsidRPr="002948EA" w:rsidRDefault="001E584F" w:rsidP="00F40F75">
      <w:pPr>
        <w:spacing w:line="360" w:lineRule="auto"/>
        <w:contextualSpacing/>
        <w:rPr>
          <w:rFonts w:ascii="Times New Roman" w:hAnsi="Times New Roman" w:cs="Times New Roman"/>
          <w:sz w:val="24"/>
          <w:szCs w:val="24"/>
        </w:rPr>
      </w:pPr>
    </w:p>
    <w:p w14:paraId="7234E09A" w14:textId="2F2432CF" w:rsidR="0015687C" w:rsidRPr="002948EA" w:rsidRDefault="00AD23D5" w:rsidP="00F40F75">
      <w:pPr>
        <w:spacing w:line="360" w:lineRule="auto"/>
        <w:contextualSpacing/>
        <w:rPr>
          <w:rFonts w:ascii="Times New Roman" w:hAnsi="Times New Roman" w:cs="Times New Roman"/>
          <w:sz w:val="24"/>
          <w:szCs w:val="24"/>
        </w:rPr>
      </w:pPr>
      <w:r w:rsidRPr="002948EA">
        <w:rPr>
          <w:rFonts w:ascii="Times New Roman" w:hAnsi="Times New Roman" w:cs="Times New Roman"/>
          <w:sz w:val="24"/>
          <w:szCs w:val="24"/>
        </w:rPr>
        <w:t xml:space="preserve">The </w:t>
      </w:r>
      <w:r w:rsidR="00A513BB" w:rsidRPr="002948EA">
        <w:rPr>
          <w:rFonts w:ascii="Times New Roman" w:hAnsi="Times New Roman" w:cs="Times New Roman"/>
          <w:sz w:val="24"/>
          <w:szCs w:val="24"/>
        </w:rPr>
        <w:t>project</w:t>
      </w:r>
      <w:r w:rsidR="00096C1C" w:rsidRPr="002948EA">
        <w:rPr>
          <w:rFonts w:ascii="Times New Roman" w:hAnsi="Times New Roman" w:cs="Times New Roman"/>
          <w:sz w:val="24"/>
          <w:szCs w:val="24"/>
        </w:rPr>
        <w:t xml:space="preserve"> focus</w:t>
      </w:r>
      <w:r w:rsidR="00A513BB" w:rsidRPr="002948EA">
        <w:rPr>
          <w:rFonts w:ascii="Times New Roman" w:hAnsi="Times New Roman" w:cs="Times New Roman"/>
          <w:sz w:val="24"/>
          <w:szCs w:val="24"/>
        </w:rPr>
        <w:t xml:space="preserve"> changed somewhat from the original research proposal.</w:t>
      </w:r>
      <w:r w:rsidR="00246530" w:rsidRPr="002948EA">
        <w:rPr>
          <w:rFonts w:ascii="Times New Roman" w:hAnsi="Times New Roman" w:cs="Times New Roman"/>
          <w:sz w:val="24"/>
          <w:szCs w:val="24"/>
        </w:rPr>
        <w:t xml:space="preserve"> </w:t>
      </w:r>
      <w:r w:rsidR="00264E35" w:rsidRPr="002948EA">
        <w:rPr>
          <w:rFonts w:ascii="Times New Roman" w:hAnsi="Times New Roman" w:cs="Times New Roman"/>
          <w:sz w:val="24"/>
          <w:szCs w:val="24"/>
        </w:rPr>
        <w:t xml:space="preserve"> </w:t>
      </w:r>
      <w:r w:rsidR="005610B1" w:rsidRPr="002948EA">
        <w:rPr>
          <w:rFonts w:ascii="Times New Roman" w:hAnsi="Times New Roman" w:cs="Times New Roman"/>
          <w:sz w:val="24"/>
          <w:szCs w:val="24"/>
        </w:rPr>
        <w:t xml:space="preserve">Initially, the proposal was to </w:t>
      </w:r>
      <w:r w:rsidR="00C244BA" w:rsidRPr="002948EA">
        <w:rPr>
          <w:rFonts w:ascii="Times New Roman" w:hAnsi="Times New Roman" w:cs="Times New Roman"/>
          <w:sz w:val="24"/>
          <w:szCs w:val="24"/>
        </w:rPr>
        <w:t xml:space="preserve">find twelve solutions to twelve </w:t>
      </w:r>
      <w:r w:rsidR="0005630D" w:rsidRPr="002948EA">
        <w:rPr>
          <w:rFonts w:ascii="Times New Roman" w:hAnsi="Times New Roman" w:cs="Times New Roman"/>
          <w:sz w:val="24"/>
          <w:szCs w:val="24"/>
        </w:rPr>
        <w:t xml:space="preserve">vulnerabilities </w:t>
      </w:r>
      <w:r w:rsidR="00823689" w:rsidRPr="002948EA">
        <w:rPr>
          <w:rFonts w:ascii="Times New Roman" w:hAnsi="Times New Roman" w:cs="Times New Roman"/>
          <w:sz w:val="24"/>
          <w:szCs w:val="24"/>
        </w:rPr>
        <w:t xml:space="preserve">identified by </w:t>
      </w:r>
      <w:r w:rsidR="00524474" w:rsidRPr="002948EA">
        <w:rPr>
          <w:rFonts w:ascii="Times New Roman" w:hAnsi="Times New Roman" w:cs="Times New Roman"/>
          <w:sz w:val="24"/>
          <w:szCs w:val="24"/>
        </w:rPr>
        <w:t>CISA (N.D.)</w:t>
      </w:r>
      <w:r w:rsidR="00477F9D" w:rsidRPr="002948EA">
        <w:rPr>
          <w:rFonts w:ascii="Times New Roman" w:hAnsi="Times New Roman" w:cs="Times New Roman"/>
          <w:sz w:val="24"/>
          <w:szCs w:val="24"/>
        </w:rPr>
        <w:t>,</w:t>
      </w:r>
      <w:r w:rsidR="00390E1C" w:rsidRPr="002948EA">
        <w:rPr>
          <w:rFonts w:ascii="Times New Roman" w:hAnsi="Times New Roman" w:cs="Times New Roman"/>
          <w:sz w:val="24"/>
          <w:szCs w:val="24"/>
        </w:rPr>
        <w:t xml:space="preserve"> </w:t>
      </w:r>
      <w:r w:rsidR="0097098F" w:rsidRPr="002948EA">
        <w:rPr>
          <w:rFonts w:ascii="Times New Roman" w:hAnsi="Times New Roman" w:cs="Times New Roman"/>
          <w:sz w:val="24"/>
          <w:szCs w:val="24"/>
        </w:rPr>
        <w:t>see Appendix D.  H</w:t>
      </w:r>
      <w:r w:rsidR="00325508" w:rsidRPr="002948EA">
        <w:rPr>
          <w:rFonts w:ascii="Times New Roman" w:hAnsi="Times New Roman" w:cs="Times New Roman"/>
          <w:sz w:val="24"/>
          <w:szCs w:val="24"/>
        </w:rPr>
        <w:t>owever</w:t>
      </w:r>
      <w:r w:rsidR="00D95C2B" w:rsidRPr="002948EA">
        <w:rPr>
          <w:rFonts w:ascii="Times New Roman" w:hAnsi="Times New Roman" w:cs="Times New Roman"/>
          <w:sz w:val="24"/>
          <w:szCs w:val="24"/>
        </w:rPr>
        <w:t>,</w:t>
      </w:r>
      <w:r w:rsidR="00325508" w:rsidRPr="002948EA">
        <w:rPr>
          <w:rFonts w:ascii="Times New Roman" w:hAnsi="Times New Roman" w:cs="Times New Roman"/>
          <w:sz w:val="24"/>
          <w:szCs w:val="24"/>
        </w:rPr>
        <w:t xml:space="preserve"> </w:t>
      </w:r>
      <w:r w:rsidR="00925E01" w:rsidRPr="002948EA">
        <w:rPr>
          <w:rFonts w:ascii="Times New Roman" w:hAnsi="Times New Roman" w:cs="Times New Roman"/>
          <w:sz w:val="24"/>
          <w:szCs w:val="24"/>
        </w:rPr>
        <w:t>after discuss</w:t>
      </w:r>
      <w:r w:rsidR="000823D1" w:rsidRPr="002948EA">
        <w:rPr>
          <w:rFonts w:ascii="Times New Roman" w:hAnsi="Times New Roman" w:cs="Times New Roman"/>
          <w:sz w:val="24"/>
          <w:szCs w:val="24"/>
        </w:rPr>
        <w:t>ions with supervisors</w:t>
      </w:r>
      <w:r w:rsidR="00321659" w:rsidRPr="002948EA">
        <w:rPr>
          <w:rFonts w:ascii="Times New Roman" w:hAnsi="Times New Roman" w:cs="Times New Roman"/>
          <w:sz w:val="24"/>
          <w:szCs w:val="24"/>
        </w:rPr>
        <w:t>, it</w:t>
      </w:r>
      <w:r w:rsidR="00F6126B" w:rsidRPr="002948EA">
        <w:rPr>
          <w:rFonts w:ascii="Times New Roman" w:hAnsi="Times New Roman" w:cs="Times New Roman"/>
          <w:sz w:val="24"/>
          <w:szCs w:val="24"/>
        </w:rPr>
        <w:t xml:space="preserve"> was clear </w:t>
      </w:r>
      <w:r w:rsidR="00C00398" w:rsidRPr="002948EA">
        <w:rPr>
          <w:rFonts w:ascii="Times New Roman" w:hAnsi="Times New Roman" w:cs="Times New Roman"/>
          <w:sz w:val="24"/>
          <w:szCs w:val="24"/>
        </w:rPr>
        <w:t xml:space="preserve">the plan </w:t>
      </w:r>
      <w:r w:rsidR="002E0907" w:rsidRPr="002948EA">
        <w:rPr>
          <w:rFonts w:ascii="Times New Roman" w:hAnsi="Times New Roman" w:cs="Times New Roman"/>
          <w:sz w:val="24"/>
          <w:szCs w:val="24"/>
        </w:rPr>
        <w:t>did not meet</w:t>
      </w:r>
      <w:r w:rsidR="009E5578" w:rsidRPr="002948EA">
        <w:rPr>
          <w:rFonts w:ascii="Times New Roman" w:hAnsi="Times New Roman" w:cs="Times New Roman"/>
          <w:sz w:val="24"/>
          <w:szCs w:val="24"/>
        </w:rPr>
        <w:t xml:space="preserve"> </w:t>
      </w:r>
      <w:r w:rsidR="00431893" w:rsidRPr="002948EA">
        <w:rPr>
          <w:rFonts w:ascii="Times New Roman" w:hAnsi="Times New Roman" w:cs="Times New Roman"/>
          <w:sz w:val="24"/>
          <w:szCs w:val="24"/>
        </w:rPr>
        <w:t>the project</w:t>
      </w:r>
      <w:r w:rsidR="00A35F6D" w:rsidRPr="002948EA">
        <w:rPr>
          <w:rFonts w:ascii="Times New Roman" w:hAnsi="Times New Roman" w:cs="Times New Roman"/>
          <w:sz w:val="24"/>
          <w:szCs w:val="24"/>
        </w:rPr>
        <w:t xml:space="preserve"> requirements</w:t>
      </w:r>
      <w:r w:rsidR="00805783" w:rsidRPr="002948EA">
        <w:rPr>
          <w:rFonts w:ascii="Times New Roman" w:hAnsi="Times New Roman" w:cs="Times New Roman"/>
          <w:sz w:val="24"/>
          <w:szCs w:val="24"/>
        </w:rPr>
        <w:t xml:space="preserve"> and was </w:t>
      </w:r>
      <w:r w:rsidR="003C05F2" w:rsidRPr="002948EA">
        <w:rPr>
          <w:rFonts w:ascii="Times New Roman" w:hAnsi="Times New Roman" w:cs="Times New Roman"/>
          <w:sz w:val="24"/>
          <w:szCs w:val="24"/>
        </w:rPr>
        <w:t xml:space="preserve">quickly </w:t>
      </w:r>
      <w:r w:rsidR="00805783" w:rsidRPr="002948EA">
        <w:rPr>
          <w:rFonts w:ascii="Times New Roman" w:hAnsi="Times New Roman" w:cs="Times New Roman"/>
          <w:sz w:val="24"/>
          <w:szCs w:val="24"/>
        </w:rPr>
        <w:t xml:space="preserve">abandoned. </w:t>
      </w:r>
      <w:r w:rsidR="00B548D0" w:rsidRPr="002948EA">
        <w:rPr>
          <w:rFonts w:ascii="Times New Roman" w:hAnsi="Times New Roman" w:cs="Times New Roman"/>
          <w:sz w:val="24"/>
          <w:szCs w:val="24"/>
        </w:rPr>
        <w:t xml:space="preserve"> </w:t>
      </w:r>
      <w:r w:rsidR="0068455E" w:rsidRPr="002948EA">
        <w:rPr>
          <w:rFonts w:ascii="Times New Roman" w:hAnsi="Times New Roman" w:cs="Times New Roman"/>
          <w:sz w:val="24"/>
          <w:szCs w:val="24"/>
        </w:rPr>
        <w:t xml:space="preserve">This </w:t>
      </w:r>
      <w:r w:rsidR="006E0514" w:rsidRPr="002948EA">
        <w:rPr>
          <w:rFonts w:ascii="Times New Roman" w:hAnsi="Times New Roman" w:cs="Times New Roman"/>
          <w:sz w:val="24"/>
          <w:szCs w:val="24"/>
        </w:rPr>
        <w:t>was difficult to concede</w:t>
      </w:r>
      <w:r w:rsidR="00ED2F87" w:rsidRPr="002948EA">
        <w:rPr>
          <w:rFonts w:ascii="Times New Roman" w:hAnsi="Times New Roman" w:cs="Times New Roman"/>
          <w:sz w:val="24"/>
          <w:szCs w:val="24"/>
        </w:rPr>
        <w:t xml:space="preserve"> due to an artefact already having been created</w:t>
      </w:r>
      <w:r w:rsidR="006E0514" w:rsidRPr="002948EA">
        <w:rPr>
          <w:rFonts w:ascii="Times New Roman" w:hAnsi="Times New Roman" w:cs="Times New Roman"/>
          <w:sz w:val="24"/>
          <w:szCs w:val="24"/>
        </w:rPr>
        <w:t xml:space="preserve">, </w:t>
      </w:r>
      <w:r w:rsidR="0068455E" w:rsidRPr="002948EA">
        <w:rPr>
          <w:rFonts w:ascii="Times New Roman" w:hAnsi="Times New Roman" w:cs="Times New Roman"/>
          <w:sz w:val="24"/>
          <w:szCs w:val="24"/>
        </w:rPr>
        <w:t xml:space="preserve">caused much panic, and </w:t>
      </w:r>
      <w:r w:rsidR="006E7073" w:rsidRPr="002948EA">
        <w:rPr>
          <w:rFonts w:ascii="Times New Roman" w:hAnsi="Times New Roman" w:cs="Times New Roman"/>
          <w:sz w:val="24"/>
          <w:szCs w:val="24"/>
        </w:rPr>
        <w:t xml:space="preserve">caused significant delays </w:t>
      </w:r>
      <w:r w:rsidR="00480829" w:rsidRPr="002948EA">
        <w:rPr>
          <w:rFonts w:ascii="Times New Roman" w:hAnsi="Times New Roman" w:cs="Times New Roman"/>
          <w:sz w:val="24"/>
          <w:szCs w:val="24"/>
        </w:rPr>
        <w:t>to the project</w:t>
      </w:r>
      <w:r w:rsidR="009D08AC" w:rsidRPr="002948EA">
        <w:rPr>
          <w:rFonts w:ascii="Times New Roman" w:hAnsi="Times New Roman" w:cs="Times New Roman"/>
          <w:sz w:val="24"/>
          <w:szCs w:val="24"/>
        </w:rPr>
        <w:t xml:space="preserve">, see Figure </w:t>
      </w:r>
      <w:r w:rsidR="0038599E" w:rsidRPr="002948EA">
        <w:rPr>
          <w:rFonts w:ascii="Times New Roman" w:hAnsi="Times New Roman" w:cs="Times New Roman"/>
          <w:sz w:val="24"/>
          <w:szCs w:val="24"/>
        </w:rPr>
        <w:t>1</w:t>
      </w:r>
      <w:r w:rsidR="009273C8" w:rsidRPr="002948EA">
        <w:rPr>
          <w:rFonts w:ascii="Times New Roman" w:hAnsi="Times New Roman" w:cs="Times New Roman"/>
          <w:sz w:val="24"/>
          <w:szCs w:val="24"/>
        </w:rPr>
        <w:t>1</w:t>
      </w:r>
      <w:r w:rsidR="00A661D0" w:rsidRPr="002948EA">
        <w:rPr>
          <w:rFonts w:ascii="Times New Roman" w:hAnsi="Times New Roman" w:cs="Times New Roman"/>
          <w:sz w:val="24"/>
          <w:szCs w:val="24"/>
        </w:rPr>
        <w:t>.</w:t>
      </w:r>
    </w:p>
    <w:p w14:paraId="2318B4DF" w14:textId="05DF9D2A" w:rsidR="0015687C" w:rsidRPr="002948EA" w:rsidRDefault="0015687C" w:rsidP="00F40F75">
      <w:pPr>
        <w:spacing w:line="360" w:lineRule="auto"/>
        <w:contextualSpacing/>
        <w:rPr>
          <w:rFonts w:ascii="Times New Roman" w:hAnsi="Times New Roman" w:cs="Times New Roman"/>
          <w:sz w:val="24"/>
          <w:szCs w:val="24"/>
        </w:rPr>
      </w:pPr>
    </w:p>
    <w:p w14:paraId="0F842B6E" w14:textId="77777777" w:rsidR="007A4C5F" w:rsidRPr="002948EA" w:rsidRDefault="007A4C5F" w:rsidP="00F40F75">
      <w:pPr>
        <w:spacing w:line="360" w:lineRule="auto"/>
        <w:contextualSpacing/>
        <w:rPr>
          <w:rFonts w:ascii="Times New Roman" w:hAnsi="Times New Roman" w:cs="Times New Roman"/>
          <w:sz w:val="24"/>
          <w:szCs w:val="24"/>
        </w:rPr>
      </w:pPr>
      <w:r w:rsidRPr="002948EA">
        <w:rPr>
          <w:rFonts w:ascii="Times New Roman" w:hAnsi="Times New Roman" w:cs="Times New Roman"/>
          <w:noProof/>
          <w:sz w:val="24"/>
          <w:szCs w:val="24"/>
          <w:lang w:eastAsia="en-GB"/>
        </w:rPr>
        <w:lastRenderedPageBreak/>
        <w:drawing>
          <wp:inline distT="0" distB="0" distL="0" distR="0" wp14:anchorId="65C67B16" wp14:editId="10EE6C3E">
            <wp:extent cx="5731510" cy="232600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stone Project - updated.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2326005"/>
                    </a:xfrm>
                    <a:prstGeom prst="rect">
                      <a:avLst/>
                    </a:prstGeom>
                  </pic:spPr>
                </pic:pic>
              </a:graphicData>
            </a:graphic>
          </wp:inline>
        </w:drawing>
      </w:r>
    </w:p>
    <w:p w14:paraId="6E9D190A" w14:textId="736E26E6" w:rsidR="0015687C" w:rsidRPr="002948EA" w:rsidRDefault="007A4C5F" w:rsidP="00F40F75">
      <w:pPr>
        <w:pStyle w:val="Caption"/>
        <w:spacing w:line="360" w:lineRule="auto"/>
        <w:contextualSpacing/>
        <w:rPr>
          <w:rFonts w:ascii="Times New Roman" w:hAnsi="Times New Roman" w:cs="Times New Roman"/>
          <w:sz w:val="24"/>
          <w:szCs w:val="24"/>
        </w:rPr>
      </w:pPr>
      <w:r w:rsidRPr="002948EA">
        <w:rPr>
          <w:rFonts w:ascii="Times New Roman" w:hAnsi="Times New Roman" w:cs="Times New Roman"/>
          <w:sz w:val="24"/>
          <w:szCs w:val="24"/>
        </w:rPr>
        <w:t xml:space="preserve">Figure </w:t>
      </w:r>
      <w:r w:rsidRPr="002948EA">
        <w:rPr>
          <w:rFonts w:ascii="Times New Roman" w:hAnsi="Times New Roman" w:cs="Times New Roman"/>
          <w:sz w:val="24"/>
          <w:szCs w:val="24"/>
        </w:rPr>
        <w:fldChar w:fldCharType="begin"/>
      </w:r>
      <w:r w:rsidRPr="002948EA">
        <w:rPr>
          <w:rFonts w:ascii="Times New Roman" w:hAnsi="Times New Roman" w:cs="Times New Roman"/>
          <w:sz w:val="24"/>
          <w:szCs w:val="24"/>
        </w:rPr>
        <w:instrText xml:space="preserve"> SEQ Figure \* ARABIC </w:instrText>
      </w:r>
      <w:r w:rsidRPr="002948EA">
        <w:rPr>
          <w:rFonts w:ascii="Times New Roman" w:hAnsi="Times New Roman" w:cs="Times New Roman"/>
          <w:sz w:val="24"/>
          <w:szCs w:val="24"/>
        </w:rPr>
        <w:fldChar w:fldCharType="separate"/>
      </w:r>
      <w:r w:rsidR="001459FA" w:rsidRPr="002948EA">
        <w:rPr>
          <w:rFonts w:ascii="Times New Roman" w:hAnsi="Times New Roman" w:cs="Times New Roman"/>
          <w:noProof/>
          <w:sz w:val="24"/>
          <w:szCs w:val="24"/>
        </w:rPr>
        <w:t>18</w:t>
      </w:r>
      <w:r w:rsidRPr="002948EA">
        <w:rPr>
          <w:rFonts w:ascii="Times New Roman" w:hAnsi="Times New Roman" w:cs="Times New Roman"/>
          <w:sz w:val="24"/>
          <w:szCs w:val="24"/>
        </w:rPr>
        <w:fldChar w:fldCharType="end"/>
      </w:r>
      <w:r w:rsidRPr="002948EA">
        <w:rPr>
          <w:rFonts w:ascii="Times New Roman" w:hAnsi="Times New Roman" w:cs="Times New Roman"/>
          <w:sz w:val="24"/>
          <w:szCs w:val="24"/>
        </w:rPr>
        <w:t>: Updated Project Timeline</w:t>
      </w:r>
    </w:p>
    <w:p w14:paraId="10A2F84E" w14:textId="77777777" w:rsidR="0015687C" w:rsidRPr="002948EA" w:rsidRDefault="0015687C" w:rsidP="00F40F75">
      <w:pPr>
        <w:spacing w:line="360" w:lineRule="auto"/>
        <w:contextualSpacing/>
        <w:rPr>
          <w:rFonts w:ascii="Times New Roman" w:hAnsi="Times New Roman" w:cs="Times New Roman"/>
          <w:sz w:val="24"/>
          <w:szCs w:val="24"/>
        </w:rPr>
      </w:pPr>
    </w:p>
    <w:p w14:paraId="345A1BB0" w14:textId="4E299257" w:rsidR="00246530" w:rsidRPr="002948EA" w:rsidRDefault="00653586" w:rsidP="00F40F75">
      <w:pPr>
        <w:spacing w:line="360" w:lineRule="auto"/>
        <w:contextualSpacing/>
        <w:rPr>
          <w:rFonts w:ascii="Times New Roman" w:hAnsi="Times New Roman" w:cs="Times New Roman"/>
          <w:sz w:val="24"/>
          <w:szCs w:val="24"/>
        </w:rPr>
      </w:pPr>
      <w:r w:rsidRPr="002948EA">
        <w:rPr>
          <w:rFonts w:ascii="Times New Roman" w:hAnsi="Times New Roman" w:cs="Times New Roman"/>
          <w:sz w:val="24"/>
          <w:szCs w:val="24"/>
        </w:rPr>
        <w:t>S</w:t>
      </w:r>
      <w:r w:rsidR="00DD003A" w:rsidRPr="002948EA">
        <w:rPr>
          <w:rFonts w:ascii="Times New Roman" w:hAnsi="Times New Roman" w:cs="Times New Roman"/>
          <w:sz w:val="24"/>
          <w:szCs w:val="24"/>
        </w:rPr>
        <w:t xml:space="preserve">everal </w:t>
      </w:r>
      <w:r w:rsidR="008E0857" w:rsidRPr="002948EA">
        <w:rPr>
          <w:rFonts w:ascii="Times New Roman" w:hAnsi="Times New Roman" w:cs="Times New Roman"/>
          <w:sz w:val="24"/>
          <w:szCs w:val="24"/>
        </w:rPr>
        <w:t>subsequent</w:t>
      </w:r>
      <w:r w:rsidR="00DD003A" w:rsidRPr="002948EA">
        <w:rPr>
          <w:rFonts w:ascii="Times New Roman" w:hAnsi="Times New Roman" w:cs="Times New Roman"/>
          <w:sz w:val="24"/>
          <w:szCs w:val="24"/>
        </w:rPr>
        <w:t xml:space="preserve"> </w:t>
      </w:r>
      <w:r w:rsidR="00055281" w:rsidRPr="002948EA">
        <w:rPr>
          <w:rFonts w:ascii="Times New Roman" w:hAnsi="Times New Roman" w:cs="Times New Roman"/>
          <w:sz w:val="24"/>
          <w:szCs w:val="24"/>
        </w:rPr>
        <w:t>project idea iterations</w:t>
      </w:r>
      <w:r w:rsidR="00DD003A" w:rsidRPr="002948EA">
        <w:rPr>
          <w:rFonts w:ascii="Times New Roman" w:hAnsi="Times New Roman" w:cs="Times New Roman"/>
          <w:sz w:val="24"/>
          <w:szCs w:val="24"/>
        </w:rPr>
        <w:t xml:space="preserve"> </w:t>
      </w:r>
      <w:r w:rsidR="0044492B" w:rsidRPr="002948EA">
        <w:rPr>
          <w:rFonts w:ascii="Times New Roman" w:hAnsi="Times New Roman" w:cs="Times New Roman"/>
          <w:sz w:val="24"/>
          <w:szCs w:val="24"/>
        </w:rPr>
        <w:t xml:space="preserve">were </w:t>
      </w:r>
      <w:r w:rsidR="002744CB" w:rsidRPr="002948EA">
        <w:rPr>
          <w:rFonts w:ascii="Times New Roman" w:hAnsi="Times New Roman" w:cs="Times New Roman"/>
          <w:sz w:val="24"/>
          <w:szCs w:val="24"/>
        </w:rPr>
        <w:t>proposed</w:t>
      </w:r>
      <w:r w:rsidR="00233D82" w:rsidRPr="002948EA">
        <w:rPr>
          <w:rFonts w:ascii="Times New Roman" w:hAnsi="Times New Roman" w:cs="Times New Roman"/>
          <w:sz w:val="24"/>
          <w:szCs w:val="24"/>
        </w:rPr>
        <w:t>,</w:t>
      </w:r>
      <w:r w:rsidR="00EB197F" w:rsidRPr="002948EA">
        <w:rPr>
          <w:rFonts w:ascii="Times New Roman" w:hAnsi="Times New Roman" w:cs="Times New Roman"/>
          <w:sz w:val="24"/>
          <w:szCs w:val="24"/>
        </w:rPr>
        <w:t xml:space="preserve"> </w:t>
      </w:r>
      <w:r w:rsidR="00DD003A" w:rsidRPr="002948EA">
        <w:rPr>
          <w:rFonts w:ascii="Times New Roman" w:hAnsi="Times New Roman" w:cs="Times New Roman"/>
          <w:sz w:val="24"/>
          <w:szCs w:val="24"/>
        </w:rPr>
        <w:t xml:space="preserve">before </w:t>
      </w:r>
      <w:r w:rsidR="006C49EC" w:rsidRPr="002948EA">
        <w:rPr>
          <w:rFonts w:ascii="Times New Roman" w:hAnsi="Times New Roman" w:cs="Times New Roman"/>
          <w:sz w:val="24"/>
          <w:szCs w:val="24"/>
        </w:rPr>
        <w:t>an algorithm was finally agreed upon.</w:t>
      </w:r>
      <w:r w:rsidR="0052530D" w:rsidRPr="002948EA">
        <w:rPr>
          <w:rFonts w:ascii="Times New Roman" w:hAnsi="Times New Roman" w:cs="Times New Roman"/>
          <w:sz w:val="24"/>
          <w:szCs w:val="24"/>
        </w:rPr>
        <w:t xml:space="preserve">  This was a huge relief.</w:t>
      </w:r>
    </w:p>
    <w:p w14:paraId="7633ECE1" w14:textId="77777777" w:rsidR="00E057D7" w:rsidRPr="002948EA" w:rsidRDefault="00E057D7" w:rsidP="00F40F75">
      <w:pPr>
        <w:spacing w:line="360" w:lineRule="auto"/>
        <w:contextualSpacing/>
        <w:rPr>
          <w:rFonts w:ascii="Times New Roman" w:hAnsi="Times New Roman" w:cs="Times New Roman"/>
          <w:sz w:val="24"/>
          <w:szCs w:val="24"/>
        </w:rPr>
      </w:pPr>
    </w:p>
    <w:p w14:paraId="7122B99A" w14:textId="67B06AC1" w:rsidR="00E93C02" w:rsidRPr="002948EA" w:rsidRDefault="00600F02" w:rsidP="00F40F75">
      <w:pPr>
        <w:spacing w:line="360" w:lineRule="auto"/>
        <w:contextualSpacing/>
        <w:rPr>
          <w:rFonts w:ascii="Times New Roman" w:hAnsi="Times New Roman" w:cs="Times New Roman"/>
          <w:sz w:val="24"/>
          <w:szCs w:val="24"/>
        </w:rPr>
      </w:pPr>
      <w:r w:rsidRPr="002948EA">
        <w:rPr>
          <w:rFonts w:ascii="Times New Roman" w:hAnsi="Times New Roman" w:cs="Times New Roman"/>
          <w:sz w:val="24"/>
          <w:szCs w:val="24"/>
        </w:rPr>
        <w:t>The</w:t>
      </w:r>
      <w:r w:rsidR="00E96491" w:rsidRPr="002948EA">
        <w:rPr>
          <w:rFonts w:ascii="Times New Roman" w:hAnsi="Times New Roman" w:cs="Times New Roman"/>
          <w:sz w:val="24"/>
          <w:szCs w:val="24"/>
        </w:rPr>
        <w:t xml:space="preserve"> </w:t>
      </w:r>
      <w:r w:rsidRPr="002948EA">
        <w:rPr>
          <w:rFonts w:ascii="Times New Roman" w:hAnsi="Times New Roman" w:cs="Times New Roman"/>
          <w:sz w:val="24"/>
          <w:szCs w:val="24"/>
        </w:rPr>
        <w:t xml:space="preserve">risks </w:t>
      </w:r>
      <w:r w:rsidR="00DB3968" w:rsidRPr="002948EA">
        <w:rPr>
          <w:rFonts w:ascii="Times New Roman" w:hAnsi="Times New Roman" w:cs="Times New Roman"/>
          <w:sz w:val="24"/>
          <w:szCs w:val="24"/>
        </w:rPr>
        <w:t xml:space="preserve">stated in the research proposal </w:t>
      </w:r>
      <w:r w:rsidRPr="002948EA">
        <w:rPr>
          <w:rFonts w:ascii="Times New Roman" w:hAnsi="Times New Roman" w:cs="Times New Roman"/>
          <w:sz w:val="24"/>
          <w:szCs w:val="24"/>
        </w:rPr>
        <w:t>however</w:t>
      </w:r>
      <w:r w:rsidR="004E1723" w:rsidRPr="002948EA">
        <w:rPr>
          <w:rFonts w:ascii="Times New Roman" w:hAnsi="Times New Roman" w:cs="Times New Roman"/>
          <w:sz w:val="24"/>
          <w:szCs w:val="24"/>
        </w:rPr>
        <w:t>,</w:t>
      </w:r>
      <w:r w:rsidR="00092F6F" w:rsidRPr="002948EA">
        <w:rPr>
          <w:rFonts w:ascii="Times New Roman" w:hAnsi="Times New Roman" w:cs="Times New Roman"/>
          <w:sz w:val="24"/>
          <w:szCs w:val="24"/>
        </w:rPr>
        <w:t xml:space="preserve"> </w:t>
      </w:r>
      <w:r w:rsidRPr="002948EA">
        <w:rPr>
          <w:rFonts w:ascii="Times New Roman" w:hAnsi="Times New Roman" w:cs="Times New Roman"/>
          <w:sz w:val="24"/>
          <w:szCs w:val="24"/>
        </w:rPr>
        <w:t>did not change</w:t>
      </w:r>
      <w:r w:rsidR="000420EC" w:rsidRPr="002948EA">
        <w:rPr>
          <w:rFonts w:ascii="Times New Roman" w:hAnsi="Times New Roman" w:cs="Times New Roman"/>
          <w:sz w:val="24"/>
          <w:szCs w:val="24"/>
        </w:rPr>
        <w:t>, and each</w:t>
      </w:r>
      <w:r w:rsidR="003C2230" w:rsidRPr="002948EA">
        <w:rPr>
          <w:rFonts w:ascii="Times New Roman" w:hAnsi="Times New Roman" w:cs="Times New Roman"/>
          <w:sz w:val="24"/>
          <w:szCs w:val="24"/>
        </w:rPr>
        <w:t xml:space="preserve"> risk </w:t>
      </w:r>
      <w:r w:rsidR="00293BC8" w:rsidRPr="002948EA">
        <w:rPr>
          <w:rFonts w:ascii="Times New Roman" w:hAnsi="Times New Roman" w:cs="Times New Roman"/>
          <w:sz w:val="24"/>
          <w:szCs w:val="24"/>
        </w:rPr>
        <w:t>was realised</w:t>
      </w:r>
      <w:r w:rsidR="005A4E46" w:rsidRPr="002948EA">
        <w:rPr>
          <w:rFonts w:ascii="Times New Roman" w:hAnsi="Times New Roman" w:cs="Times New Roman"/>
          <w:sz w:val="24"/>
          <w:szCs w:val="24"/>
        </w:rPr>
        <w:t xml:space="preserve">.  In order to complete the project to a suitable standard, </w:t>
      </w:r>
      <w:r w:rsidR="002109CB" w:rsidRPr="002948EA">
        <w:rPr>
          <w:rFonts w:ascii="Times New Roman" w:hAnsi="Times New Roman" w:cs="Times New Roman"/>
          <w:sz w:val="24"/>
          <w:szCs w:val="24"/>
        </w:rPr>
        <w:t xml:space="preserve">incessant reading </w:t>
      </w:r>
      <w:r w:rsidR="004235B2" w:rsidRPr="002948EA">
        <w:rPr>
          <w:rFonts w:ascii="Times New Roman" w:hAnsi="Times New Roman" w:cs="Times New Roman"/>
          <w:sz w:val="24"/>
          <w:szCs w:val="24"/>
        </w:rPr>
        <w:t xml:space="preserve">to understand </w:t>
      </w:r>
      <w:r w:rsidR="00CA1F8A" w:rsidRPr="002948EA">
        <w:rPr>
          <w:rFonts w:ascii="Times New Roman" w:hAnsi="Times New Roman" w:cs="Times New Roman"/>
          <w:sz w:val="24"/>
          <w:szCs w:val="24"/>
        </w:rPr>
        <w:t xml:space="preserve">relevant </w:t>
      </w:r>
      <w:r w:rsidR="004235B2" w:rsidRPr="002948EA">
        <w:rPr>
          <w:rFonts w:ascii="Times New Roman" w:hAnsi="Times New Roman" w:cs="Times New Roman"/>
          <w:sz w:val="24"/>
          <w:szCs w:val="24"/>
        </w:rPr>
        <w:t xml:space="preserve">technologies </w:t>
      </w:r>
      <w:r w:rsidR="00E46BA8" w:rsidRPr="002948EA">
        <w:rPr>
          <w:rFonts w:ascii="Times New Roman" w:hAnsi="Times New Roman" w:cs="Times New Roman"/>
          <w:sz w:val="24"/>
          <w:szCs w:val="24"/>
        </w:rPr>
        <w:t>was required</w:t>
      </w:r>
      <w:r w:rsidR="0017252D" w:rsidRPr="002948EA">
        <w:rPr>
          <w:rFonts w:ascii="Times New Roman" w:hAnsi="Times New Roman" w:cs="Times New Roman"/>
          <w:sz w:val="24"/>
          <w:szCs w:val="24"/>
        </w:rPr>
        <w:t xml:space="preserve">, </w:t>
      </w:r>
      <w:r w:rsidR="009F7AE0" w:rsidRPr="002948EA">
        <w:rPr>
          <w:rFonts w:ascii="Times New Roman" w:hAnsi="Times New Roman" w:cs="Times New Roman"/>
          <w:sz w:val="24"/>
          <w:szCs w:val="24"/>
        </w:rPr>
        <w:t>and also</w:t>
      </w:r>
      <w:r w:rsidR="00C403CC" w:rsidRPr="002948EA">
        <w:rPr>
          <w:rFonts w:ascii="Times New Roman" w:hAnsi="Times New Roman" w:cs="Times New Roman"/>
          <w:sz w:val="24"/>
          <w:szCs w:val="24"/>
        </w:rPr>
        <w:t xml:space="preserve"> to find </w:t>
      </w:r>
      <w:r w:rsidR="0017252D" w:rsidRPr="002948EA">
        <w:rPr>
          <w:rFonts w:ascii="Times New Roman" w:hAnsi="Times New Roman" w:cs="Times New Roman"/>
          <w:sz w:val="24"/>
          <w:szCs w:val="24"/>
        </w:rPr>
        <w:t xml:space="preserve">a research gap.  </w:t>
      </w:r>
      <w:r w:rsidR="008363F4" w:rsidRPr="002948EA">
        <w:rPr>
          <w:rFonts w:ascii="Times New Roman" w:hAnsi="Times New Roman" w:cs="Times New Roman"/>
          <w:sz w:val="24"/>
          <w:szCs w:val="24"/>
        </w:rPr>
        <w:t xml:space="preserve">This in turn </w:t>
      </w:r>
      <w:r w:rsidR="00694C34" w:rsidRPr="002948EA">
        <w:rPr>
          <w:rFonts w:ascii="Times New Roman" w:hAnsi="Times New Roman" w:cs="Times New Roman"/>
          <w:sz w:val="24"/>
          <w:szCs w:val="24"/>
        </w:rPr>
        <w:t xml:space="preserve">led to the next risk being realised, </w:t>
      </w:r>
      <w:r w:rsidR="00CD169F" w:rsidRPr="002948EA">
        <w:rPr>
          <w:rFonts w:ascii="Times New Roman" w:hAnsi="Times New Roman" w:cs="Times New Roman"/>
          <w:sz w:val="24"/>
          <w:szCs w:val="24"/>
        </w:rPr>
        <w:t>with</w:t>
      </w:r>
      <w:r w:rsidR="00E40829" w:rsidRPr="002948EA">
        <w:rPr>
          <w:rFonts w:ascii="Times New Roman" w:hAnsi="Times New Roman" w:cs="Times New Roman"/>
          <w:sz w:val="24"/>
          <w:szCs w:val="24"/>
        </w:rPr>
        <w:t xml:space="preserve"> time quickly evaporating</w:t>
      </w:r>
      <w:r w:rsidR="00875515" w:rsidRPr="002948EA">
        <w:rPr>
          <w:rFonts w:ascii="Times New Roman" w:hAnsi="Times New Roman" w:cs="Times New Roman"/>
          <w:sz w:val="24"/>
          <w:szCs w:val="24"/>
        </w:rPr>
        <w:t>,</w:t>
      </w:r>
      <w:r w:rsidR="00E40829" w:rsidRPr="002948EA">
        <w:rPr>
          <w:rFonts w:ascii="Times New Roman" w:hAnsi="Times New Roman" w:cs="Times New Roman"/>
          <w:sz w:val="24"/>
          <w:szCs w:val="24"/>
        </w:rPr>
        <w:t xml:space="preserve"> the project </w:t>
      </w:r>
      <w:r w:rsidR="00875515" w:rsidRPr="002948EA">
        <w:rPr>
          <w:rFonts w:ascii="Times New Roman" w:hAnsi="Times New Roman" w:cs="Times New Roman"/>
          <w:sz w:val="24"/>
          <w:szCs w:val="24"/>
        </w:rPr>
        <w:t>became</w:t>
      </w:r>
      <w:r w:rsidR="008635F4" w:rsidRPr="002948EA">
        <w:rPr>
          <w:rFonts w:ascii="Times New Roman" w:hAnsi="Times New Roman" w:cs="Times New Roman"/>
          <w:sz w:val="24"/>
          <w:szCs w:val="24"/>
        </w:rPr>
        <w:t xml:space="preserve"> very top heavy</w:t>
      </w:r>
      <w:r w:rsidR="00FC1DBD" w:rsidRPr="002948EA">
        <w:rPr>
          <w:rFonts w:ascii="Times New Roman" w:hAnsi="Times New Roman" w:cs="Times New Roman"/>
          <w:sz w:val="24"/>
          <w:szCs w:val="24"/>
        </w:rPr>
        <w:t xml:space="preserve"> and stalled at the literature review stage</w:t>
      </w:r>
      <w:r w:rsidR="00B65D59" w:rsidRPr="002948EA">
        <w:rPr>
          <w:rFonts w:ascii="Times New Roman" w:hAnsi="Times New Roman" w:cs="Times New Roman"/>
          <w:sz w:val="24"/>
          <w:szCs w:val="24"/>
        </w:rPr>
        <w:t xml:space="preserve">.  </w:t>
      </w:r>
      <w:r w:rsidR="00F00B0C" w:rsidRPr="002948EA">
        <w:rPr>
          <w:rFonts w:ascii="Times New Roman" w:hAnsi="Times New Roman" w:cs="Times New Roman"/>
          <w:sz w:val="24"/>
          <w:szCs w:val="24"/>
        </w:rPr>
        <w:t>There was</w:t>
      </w:r>
      <w:r w:rsidR="00721CFD" w:rsidRPr="002948EA">
        <w:rPr>
          <w:rFonts w:ascii="Times New Roman" w:hAnsi="Times New Roman" w:cs="Times New Roman"/>
          <w:sz w:val="24"/>
          <w:szCs w:val="24"/>
        </w:rPr>
        <w:t xml:space="preserve"> </w:t>
      </w:r>
      <w:r w:rsidR="00A45E4E" w:rsidRPr="002948EA">
        <w:rPr>
          <w:rFonts w:ascii="Times New Roman" w:hAnsi="Times New Roman" w:cs="Times New Roman"/>
          <w:sz w:val="24"/>
          <w:szCs w:val="24"/>
        </w:rPr>
        <w:t xml:space="preserve">often </w:t>
      </w:r>
      <w:r w:rsidR="00721CFD" w:rsidRPr="002948EA">
        <w:rPr>
          <w:rFonts w:ascii="Times New Roman" w:hAnsi="Times New Roman" w:cs="Times New Roman"/>
          <w:sz w:val="24"/>
          <w:szCs w:val="24"/>
        </w:rPr>
        <w:t>difficulty</w:t>
      </w:r>
      <w:r w:rsidR="008262E5" w:rsidRPr="002948EA">
        <w:rPr>
          <w:rFonts w:ascii="Times New Roman" w:hAnsi="Times New Roman" w:cs="Times New Roman"/>
          <w:sz w:val="24"/>
          <w:szCs w:val="24"/>
        </w:rPr>
        <w:t xml:space="preserve"> </w:t>
      </w:r>
      <w:r w:rsidR="00FE4B12" w:rsidRPr="002948EA">
        <w:rPr>
          <w:rFonts w:ascii="Times New Roman" w:hAnsi="Times New Roman" w:cs="Times New Roman"/>
          <w:sz w:val="24"/>
          <w:szCs w:val="24"/>
        </w:rPr>
        <w:t xml:space="preserve">understanding </w:t>
      </w:r>
      <w:r w:rsidR="00835B9D" w:rsidRPr="002948EA">
        <w:rPr>
          <w:rFonts w:ascii="Times New Roman" w:hAnsi="Times New Roman" w:cs="Times New Roman"/>
          <w:sz w:val="24"/>
          <w:szCs w:val="24"/>
        </w:rPr>
        <w:t xml:space="preserve">the requirements, </w:t>
      </w:r>
      <w:r w:rsidR="00325415" w:rsidRPr="002948EA">
        <w:rPr>
          <w:rFonts w:ascii="Times New Roman" w:hAnsi="Times New Roman" w:cs="Times New Roman"/>
          <w:sz w:val="24"/>
          <w:szCs w:val="24"/>
        </w:rPr>
        <w:t>which</w:t>
      </w:r>
      <w:r w:rsidR="00C55A7C" w:rsidRPr="002948EA">
        <w:rPr>
          <w:rFonts w:ascii="Times New Roman" w:hAnsi="Times New Roman" w:cs="Times New Roman"/>
          <w:sz w:val="24"/>
          <w:szCs w:val="24"/>
        </w:rPr>
        <w:t xml:space="preserve"> was</w:t>
      </w:r>
      <w:r w:rsidR="00413F95" w:rsidRPr="002948EA">
        <w:rPr>
          <w:rFonts w:ascii="Times New Roman" w:hAnsi="Times New Roman" w:cs="Times New Roman"/>
          <w:sz w:val="24"/>
          <w:szCs w:val="24"/>
        </w:rPr>
        <w:t xml:space="preserve"> likely</w:t>
      </w:r>
      <w:r w:rsidR="00C55A7C" w:rsidRPr="002948EA">
        <w:rPr>
          <w:rFonts w:ascii="Times New Roman" w:hAnsi="Times New Roman" w:cs="Times New Roman"/>
          <w:sz w:val="24"/>
          <w:szCs w:val="24"/>
        </w:rPr>
        <w:t xml:space="preserve"> </w:t>
      </w:r>
      <w:r w:rsidR="005E335B" w:rsidRPr="002948EA">
        <w:rPr>
          <w:rFonts w:ascii="Times New Roman" w:hAnsi="Times New Roman" w:cs="Times New Roman"/>
          <w:sz w:val="24"/>
          <w:szCs w:val="24"/>
        </w:rPr>
        <w:t xml:space="preserve">due to </w:t>
      </w:r>
      <w:r w:rsidR="00157D16" w:rsidRPr="002948EA">
        <w:rPr>
          <w:rFonts w:ascii="Times New Roman" w:hAnsi="Times New Roman" w:cs="Times New Roman"/>
          <w:sz w:val="24"/>
          <w:szCs w:val="24"/>
        </w:rPr>
        <w:t>having a</w:t>
      </w:r>
      <w:r w:rsidR="0095609A" w:rsidRPr="002948EA">
        <w:rPr>
          <w:rFonts w:ascii="Times New Roman" w:hAnsi="Times New Roman" w:cs="Times New Roman"/>
          <w:sz w:val="24"/>
          <w:szCs w:val="24"/>
        </w:rPr>
        <w:t xml:space="preserve"> non-academic background </w:t>
      </w:r>
      <w:r w:rsidR="00B3067B" w:rsidRPr="002948EA">
        <w:rPr>
          <w:rFonts w:ascii="Times New Roman" w:hAnsi="Times New Roman" w:cs="Times New Roman"/>
          <w:sz w:val="24"/>
          <w:szCs w:val="24"/>
        </w:rPr>
        <w:t xml:space="preserve">and </w:t>
      </w:r>
      <w:r w:rsidR="00B43F6D" w:rsidRPr="002948EA">
        <w:rPr>
          <w:rFonts w:ascii="Times New Roman" w:hAnsi="Times New Roman" w:cs="Times New Roman"/>
          <w:sz w:val="24"/>
          <w:szCs w:val="24"/>
        </w:rPr>
        <w:t>miscommunication with</w:t>
      </w:r>
      <w:r w:rsidR="000C231D" w:rsidRPr="002948EA">
        <w:rPr>
          <w:rFonts w:ascii="Times New Roman" w:hAnsi="Times New Roman" w:cs="Times New Roman"/>
          <w:sz w:val="24"/>
          <w:szCs w:val="24"/>
        </w:rPr>
        <w:t xml:space="preserve"> supervisor’s.  </w:t>
      </w:r>
      <w:r w:rsidR="002E7394" w:rsidRPr="002948EA">
        <w:rPr>
          <w:rFonts w:ascii="Times New Roman" w:hAnsi="Times New Roman" w:cs="Times New Roman"/>
          <w:sz w:val="24"/>
          <w:szCs w:val="24"/>
        </w:rPr>
        <w:t xml:space="preserve">It was interesting on reflection, </w:t>
      </w:r>
      <w:r w:rsidR="007E0395" w:rsidRPr="002948EA">
        <w:rPr>
          <w:rFonts w:ascii="Times New Roman" w:hAnsi="Times New Roman" w:cs="Times New Roman"/>
          <w:sz w:val="24"/>
          <w:szCs w:val="24"/>
        </w:rPr>
        <w:t>to see</w:t>
      </w:r>
      <w:r w:rsidR="002E7394" w:rsidRPr="002948EA">
        <w:rPr>
          <w:rFonts w:ascii="Times New Roman" w:hAnsi="Times New Roman" w:cs="Times New Roman"/>
          <w:sz w:val="24"/>
          <w:szCs w:val="24"/>
        </w:rPr>
        <w:t xml:space="preserve"> similarities </w:t>
      </w:r>
      <w:r w:rsidR="005A3994" w:rsidRPr="002948EA">
        <w:rPr>
          <w:rFonts w:ascii="Times New Roman" w:hAnsi="Times New Roman" w:cs="Times New Roman"/>
          <w:sz w:val="24"/>
          <w:szCs w:val="24"/>
        </w:rPr>
        <w:t>in difficulties experience</w:t>
      </w:r>
      <w:r w:rsidR="00782FC2" w:rsidRPr="002948EA">
        <w:rPr>
          <w:rFonts w:ascii="Times New Roman" w:hAnsi="Times New Roman" w:cs="Times New Roman"/>
          <w:sz w:val="24"/>
          <w:szCs w:val="24"/>
        </w:rPr>
        <w:t>d</w:t>
      </w:r>
      <w:r w:rsidR="005A3994" w:rsidRPr="002948EA">
        <w:rPr>
          <w:rFonts w:ascii="Times New Roman" w:hAnsi="Times New Roman" w:cs="Times New Roman"/>
          <w:sz w:val="24"/>
          <w:szCs w:val="24"/>
        </w:rPr>
        <w:t xml:space="preserve"> </w:t>
      </w:r>
      <w:r w:rsidR="008B1A09" w:rsidRPr="002948EA">
        <w:rPr>
          <w:rFonts w:ascii="Times New Roman" w:hAnsi="Times New Roman" w:cs="Times New Roman"/>
          <w:sz w:val="24"/>
          <w:szCs w:val="24"/>
        </w:rPr>
        <w:t>with t</w:t>
      </w:r>
      <w:r w:rsidR="00655693" w:rsidRPr="002948EA">
        <w:rPr>
          <w:rFonts w:ascii="Times New Roman" w:hAnsi="Times New Roman" w:cs="Times New Roman"/>
          <w:sz w:val="24"/>
          <w:szCs w:val="24"/>
        </w:rPr>
        <w:t>his and t</w:t>
      </w:r>
      <w:r w:rsidR="008B1A09" w:rsidRPr="002948EA">
        <w:rPr>
          <w:rFonts w:ascii="Times New Roman" w:hAnsi="Times New Roman" w:cs="Times New Roman"/>
          <w:sz w:val="24"/>
          <w:szCs w:val="24"/>
        </w:rPr>
        <w:t>he previous module</w:t>
      </w:r>
      <w:r w:rsidR="006560A0" w:rsidRPr="002948EA">
        <w:rPr>
          <w:rFonts w:ascii="Times New Roman" w:hAnsi="Times New Roman" w:cs="Times New Roman"/>
          <w:sz w:val="24"/>
          <w:szCs w:val="24"/>
        </w:rPr>
        <w:t>, in comparison with the rest of the course.</w:t>
      </w:r>
      <w:r w:rsidR="00BD257A" w:rsidRPr="002948EA">
        <w:rPr>
          <w:rFonts w:ascii="Times New Roman" w:hAnsi="Times New Roman" w:cs="Times New Roman"/>
          <w:sz w:val="24"/>
          <w:szCs w:val="24"/>
        </w:rPr>
        <w:t xml:space="preserve">  </w:t>
      </w:r>
    </w:p>
    <w:p w14:paraId="1D24A1B5" w14:textId="5D8C799F" w:rsidR="002E7394" w:rsidRPr="002948EA" w:rsidRDefault="002E7394" w:rsidP="00F40F75">
      <w:pPr>
        <w:spacing w:line="360" w:lineRule="auto"/>
        <w:contextualSpacing/>
        <w:rPr>
          <w:rFonts w:ascii="Times New Roman" w:hAnsi="Times New Roman" w:cs="Times New Roman"/>
          <w:sz w:val="24"/>
          <w:szCs w:val="24"/>
        </w:rPr>
      </w:pPr>
      <w:r w:rsidRPr="002948EA">
        <w:rPr>
          <w:rFonts w:ascii="Times New Roman" w:hAnsi="Times New Roman" w:cs="Times New Roman"/>
          <w:sz w:val="24"/>
          <w:szCs w:val="24"/>
        </w:rPr>
        <w:t xml:space="preserve"> </w:t>
      </w:r>
    </w:p>
    <w:p w14:paraId="607E35CA" w14:textId="6DC79824" w:rsidR="006A18EF" w:rsidRPr="002948EA" w:rsidRDefault="00157D16" w:rsidP="00F40F75">
      <w:pPr>
        <w:spacing w:line="360" w:lineRule="auto"/>
        <w:contextualSpacing/>
        <w:rPr>
          <w:rFonts w:ascii="Times New Roman" w:hAnsi="Times New Roman" w:cs="Times New Roman"/>
          <w:sz w:val="24"/>
          <w:szCs w:val="24"/>
        </w:rPr>
      </w:pPr>
      <w:r w:rsidRPr="002948EA">
        <w:rPr>
          <w:rFonts w:ascii="Times New Roman" w:hAnsi="Times New Roman" w:cs="Times New Roman"/>
          <w:sz w:val="24"/>
          <w:szCs w:val="24"/>
        </w:rPr>
        <w:t>Time was</w:t>
      </w:r>
      <w:r w:rsidR="001D73AD" w:rsidRPr="002948EA">
        <w:rPr>
          <w:rFonts w:ascii="Times New Roman" w:hAnsi="Times New Roman" w:cs="Times New Roman"/>
          <w:sz w:val="24"/>
          <w:szCs w:val="24"/>
        </w:rPr>
        <w:t xml:space="preserve"> </w:t>
      </w:r>
      <w:r w:rsidR="00F7472C" w:rsidRPr="002948EA">
        <w:rPr>
          <w:rFonts w:ascii="Times New Roman" w:hAnsi="Times New Roman" w:cs="Times New Roman"/>
          <w:sz w:val="24"/>
          <w:szCs w:val="24"/>
        </w:rPr>
        <w:t xml:space="preserve">therefore </w:t>
      </w:r>
      <w:r w:rsidR="001D73AD" w:rsidRPr="002948EA">
        <w:rPr>
          <w:rFonts w:ascii="Times New Roman" w:hAnsi="Times New Roman" w:cs="Times New Roman"/>
          <w:sz w:val="24"/>
          <w:szCs w:val="24"/>
        </w:rPr>
        <w:t>take</w:t>
      </w:r>
      <w:r w:rsidR="00EE439B" w:rsidRPr="002948EA">
        <w:rPr>
          <w:rFonts w:ascii="Times New Roman" w:hAnsi="Times New Roman" w:cs="Times New Roman"/>
          <w:sz w:val="24"/>
          <w:szCs w:val="24"/>
        </w:rPr>
        <w:t>n</w:t>
      </w:r>
      <w:r w:rsidR="003F5EBB" w:rsidRPr="002948EA">
        <w:rPr>
          <w:rFonts w:ascii="Times New Roman" w:hAnsi="Times New Roman" w:cs="Times New Roman"/>
          <w:sz w:val="24"/>
          <w:szCs w:val="24"/>
        </w:rPr>
        <w:t xml:space="preserve"> at a critical point to</w:t>
      </w:r>
      <w:r w:rsidR="000E71B7" w:rsidRPr="002948EA">
        <w:rPr>
          <w:rFonts w:ascii="Times New Roman" w:hAnsi="Times New Roman" w:cs="Times New Roman"/>
          <w:sz w:val="24"/>
          <w:szCs w:val="24"/>
        </w:rPr>
        <w:t xml:space="preserve"> take</w:t>
      </w:r>
      <w:r w:rsidR="003D1641" w:rsidRPr="002948EA">
        <w:rPr>
          <w:rFonts w:ascii="Times New Roman" w:hAnsi="Times New Roman" w:cs="Times New Roman"/>
          <w:sz w:val="24"/>
          <w:szCs w:val="24"/>
        </w:rPr>
        <w:t xml:space="preserve"> stock and re-evaluate.  This proved </w:t>
      </w:r>
      <w:r w:rsidR="00D120F8" w:rsidRPr="002948EA">
        <w:rPr>
          <w:rFonts w:ascii="Times New Roman" w:hAnsi="Times New Roman" w:cs="Times New Roman"/>
          <w:sz w:val="24"/>
          <w:szCs w:val="24"/>
        </w:rPr>
        <w:t>pivotal</w:t>
      </w:r>
      <w:r w:rsidR="00583304" w:rsidRPr="002948EA">
        <w:rPr>
          <w:rFonts w:ascii="Times New Roman" w:hAnsi="Times New Roman" w:cs="Times New Roman"/>
          <w:sz w:val="24"/>
          <w:szCs w:val="24"/>
        </w:rPr>
        <w:t>,</w:t>
      </w:r>
      <w:r w:rsidR="001D73AD" w:rsidRPr="002948EA">
        <w:rPr>
          <w:rFonts w:ascii="Times New Roman" w:hAnsi="Times New Roman" w:cs="Times New Roman"/>
          <w:sz w:val="24"/>
          <w:szCs w:val="24"/>
        </w:rPr>
        <w:t xml:space="preserve"> and was one aspect in which remote study was </w:t>
      </w:r>
      <w:r w:rsidR="00975145" w:rsidRPr="002948EA">
        <w:rPr>
          <w:rFonts w:ascii="Times New Roman" w:hAnsi="Times New Roman" w:cs="Times New Roman"/>
          <w:sz w:val="24"/>
          <w:szCs w:val="24"/>
        </w:rPr>
        <w:t xml:space="preserve">beneficial </w:t>
      </w:r>
      <w:r w:rsidR="0094446B" w:rsidRPr="002948EA">
        <w:rPr>
          <w:rFonts w:ascii="Times New Roman" w:hAnsi="Times New Roman" w:cs="Times New Roman"/>
          <w:sz w:val="24"/>
          <w:szCs w:val="24"/>
        </w:rPr>
        <w:t>due to</w:t>
      </w:r>
      <w:r w:rsidR="00975145" w:rsidRPr="002948EA">
        <w:rPr>
          <w:rFonts w:ascii="Times New Roman" w:hAnsi="Times New Roman" w:cs="Times New Roman"/>
          <w:sz w:val="24"/>
          <w:szCs w:val="24"/>
        </w:rPr>
        <w:t xml:space="preserve"> </w:t>
      </w:r>
      <w:r w:rsidR="002C20CE" w:rsidRPr="002948EA">
        <w:rPr>
          <w:rFonts w:ascii="Times New Roman" w:hAnsi="Times New Roman" w:cs="Times New Roman"/>
          <w:sz w:val="24"/>
          <w:szCs w:val="24"/>
        </w:rPr>
        <w:t xml:space="preserve">the </w:t>
      </w:r>
      <w:r w:rsidR="00781908" w:rsidRPr="002948EA">
        <w:rPr>
          <w:rFonts w:ascii="Times New Roman" w:hAnsi="Times New Roman" w:cs="Times New Roman"/>
          <w:sz w:val="24"/>
          <w:szCs w:val="24"/>
        </w:rPr>
        <w:t>ability</w:t>
      </w:r>
      <w:r w:rsidR="002B29E8" w:rsidRPr="002948EA">
        <w:rPr>
          <w:rFonts w:ascii="Times New Roman" w:hAnsi="Times New Roman" w:cs="Times New Roman"/>
          <w:sz w:val="24"/>
          <w:szCs w:val="24"/>
        </w:rPr>
        <w:t xml:space="preserve"> to</w:t>
      </w:r>
      <w:r w:rsidR="002C20CE" w:rsidRPr="002948EA">
        <w:rPr>
          <w:rFonts w:ascii="Times New Roman" w:hAnsi="Times New Roman" w:cs="Times New Roman"/>
          <w:sz w:val="24"/>
          <w:szCs w:val="24"/>
        </w:rPr>
        <w:t xml:space="preserve"> </w:t>
      </w:r>
      <w:r w:rsidR="001E3A3C" w:rsidRPr="002948EA">
        <w:rPr>
          <w:rFonts w:ascii="Times New Roman" w:hAnsi="Times New Roman" w:cs="Times New Roman"/>
          <w:sz w:val="24"/>
          <w:szCs w:val="24"/>
        </w:rPr>
        <w:t>reconstruct previous</w:t>
      </w:r>
      <w:r w:rsidR="00203923" w:rsidRPr="002948EA">
        <w:rPr>
          <w:rFonts w:ascii="Times New Roman" w:hAnsi="Times New Roman" w:cs="Times New Roman"/>
          <w:sz w:val="24"/>
          <w:szCs w:val="24"/>
        </w:rPr>
        <w:t xml:space="preserve"> emails </w:t>
      </w:r>
      <w:r w:rsidR="002860C0" w:rsidRPr="002948EA">
        <w:rPr>
          <w:rFonts w:ascii="Times New Roman" w:hAnsi="Times New Roman" w:cs="Times New Roman"/>
          <w:sz w:val="24"/>
          <w:szCs w:val="24"/>
        </w:rPr>
        <w:t xml:space="preserve">looking for </w:t>
      </w:r>
      <w:r w:rsidR="00CA197F" w:rsidRPr="002948EA">
        <w:rPr>
          <w:rFonts w:ascii="Times New Roman" w:hAnsi="Times New Roman" w:cs="Times New Roman"/>
          <w:sz w:val="24"/>
          <w:szCs w:val="24"/>
        </w:rPr>
        <w:t xml:space="preserve">patterns </w:t>
      </w:r>
      <w:r w:rsidR="00203923" w:rsidRPr="002948EA">
        <w:rPr>
          <w:rFonts w:ascii="Times New Roman" w:hAnsi="Times New Roman" w:cs="Times New Roman"/>
          <w:sz w:val="24"/>
          <w:szCs w:val="24"/>
        </w:rPr>
        <w:t xml:space="preserve">to find a way forward.  </w:t>
      </w:r>
      <w:r w:rsidR="00D27615" w:rsidRPr="002948EA">
        <w:rPr>
          <w:rFonts w:ascii="Times New Roman" w:hAnsi="Times New Roman" w:cs="Times New Roman"/>
          <w:sz w:val="24"/>
          <w:szCs w:val="24"/>
        </w:rPr>
        <w:t>Finally</w:t>
      </w:r>
      <w:r w:rsidR="002D758D" w:rsidRPr="002948EA">
        <w:rPr>
          <w:rFonts w:ascii="Times New Roman" w:hAnsi="Times New Roman" w:cs="Times New Roman"/>
          <w:sz w:val="24"/>
          <w:szCs w:val="24"/>
        </w:rPr>
        <w:t>,</w:t>
      </w:r>
      <w:r w:rsidR="00D27615" w:rsidRPr="002948EA">
        <w:rPr>
          <w:rFonts w:ascii="Times New Roman" w:hAnsi="Times New Roman" w:cs="Times New Roman"/>
          <w:sz w:val="24"/>
          <w:szCs w:val="24"/>
        </w:rPr>
        <w:t xml:space="preserve"> </w:t>
      </w:r>
      <w:r w:rsidR="00F418E8" w:rsidRPr="002948EA">
        <w:rPr>
          <w:rFonts w:ascii="Times New Roman" w:hAnsi="Times New Roman" w:cs="Times New Roman"/>
          <w:sz w:val="24"/>
          <w:szCs w:val="24"/>
        </w:rPr>
        <w:t xml:space="preserve">laptop malfunctions on two occasions meant that </w:t>
      </w:r>
      <w:r w:rsidR="00212EBD" w:rsidRPr="002948EA">
        <w:rPr>
          <w:rFonts w:ascii="Times New Roman" w:hAnsi="Times New Roman" w:cs="Times New Roman"/>
          <w:sz w:val="24"/>
          <w:szCs w:val="24"/>
        </w:rPr>
        <w:t xml:space="preserve">the </w:t>
      </w:r>
      <w:r w:rsidR="00D27615" w:rsidRPr="002948EA">
        <w:rPr>
          <w:rFonts w:ascii="Times New Roman" w:hAnsi="Times New Roman" w:cs="Times New Roman"/>
          <w:sz w:val="24"/>
          <w:szCs w:val="24"/>
        </w:rPr>
        <w:t>data loss</w:t>
      </w:r>
      <w:r w:rsidR="000C5A37" w:rsidRPr="002948EA">
        <w:rPr>
          <w:rFonts w:ascii="Times New Roman" w:hAnsi="Times New Roman" w:cs="Times New Roman"/>
          <w:sz w:val="24"/>
          <w:szCs w:val="24"/>
        </w:rPr>
        <w:t xml:space="preserve"> </w:t>
      </w:r>
      <w:r w:rsidR="002878E0" w:rsidRPr="002948EA">
        <w:rPr>
          <w:rFonts w:ascii="Times New Roman" w:hAnsi="Times New Roman" w:cs="Times New Roman"/>
          <w:sz w:val="24"/>
          <w:szCs w:val="24"/>
        </w:rPr>
        <w:t xml:space="preserve">risk </w:t>
      </w:r>
      <w:r w:rsidR="000C5A37" w:rsidRPr="002948EA">
        <w:rPr>
          <w:rFonts w:ascii="Times New Roman" w:hAnsi="Times New Roman" w:cs="Times New Roman"/>
          <w:sz w:val="24"/>
          <w:szCs w:val="24"/>
        </w:rPr>
        <w:t xml:space="preserve">occurred twice in the project.  </w:t>
      </w:r>
      <w:r w:rsidR="00B7587B" w:rsidRPr="002948EA">
        <w:rPr>
          <w:rFonts w:ascii="Times New Roman" w:hAnsi="Times New Roman" w:cs="Times New Roman"/>
          <w:sz w:val="24"/>
          <w:szCs w:val="24"/>
        </w:rPr>
        <w:t>T</w:t>
      </w:r>
      <w:r w:rsidR="009822F2" w:rsidRPr="002948EA">
        <w:rPr>
          <w:rFonts w:ascii="Times New Roman" w:hAnsi="Times New Roman" w:cs="Times New Roman"/>
          <w:sz w:val="24"/>
          <w:szCs w:val="24"/>
        </w:rPr>
        <w:t>he advance consideration of these risks</w:t>
      </w:r>
      <w:r w:rsidR="00173390" w:rsidRPr="002948EA">
        <w:rPr>
          <w:rFonts w:ascii="Times New Roman" w:hAnsi="Times New Roman" w:cs="Times New Roman"/>
          <w:sz w:val="24"/>
          <w:szCs w:val="24"/>
        </w:rPr>
        <w:t xml:space="preserve"> </w:t>
      </w:r>
      <w:r w:rsidR="00B61C5E" w:rsidRPr="002948EA">
        <w:rPr>
          <w:rFonts w:ascii="Times New Roman" w:hAnsi="Times New Roman" w:cs="Times New Roman"/>
          <w:sz w:val="24"/>
          <w:szCs w:val="24"/>
        </w:rPr>
        <w:t xml:space="preserve">therefore </w:t>
      </w:r>
      <w:r w:rsidR="00173390" w:rsidRPr="002948EA">
        <w:rPr>
          <w:rFonts w:ascii="Times New Roman" w:hAnsi="Times New Roman" w:cs="Times New Roman"/>
          <w:sz w:val="24"/>
          <w:szCs w:val="24"/>
        </w:rPr>
        <w:t xml:space="preserve">proved beneficial, </w:t>
      </w:r>
      <w:r w:rsidR="00976267" w:rsidRPr="002948EA">
        <w:rPr>
          <w:rFonts w:ascii="Times New Roman" w:hAnsi="Times New Roman" w:cs="Times New Roman"/>
          <w:sz w:val="24"/>
          <w:szCs w:val="24"/>
        </w:rPr>
        <w:t>as</w:t>
      </w:r>
      <w:r w:rsidR="001341B3" w:rsidRPr="002948EA">
        <w:rPr>
          <w:rFonts w:ascii="Times New Roman" w:hAnsi="Times New Roman" w:cs="Times New Roman"/>
          <w:sz w:val="24"/>
          <w:szCs w:val="24"/>
        </w:rPr>
        <w:t xml:space="preserve"> each </w:t>
      </w:r>
      <w:r w:rsidR="001C12D3" w:rsidRPr="002948EA">
        <w:rPr>
          <w:rFonts w:ascii="Times New Roman" w:hAnsi="Times New Roman" w:cs="Times New Roman"/>
          <w:sz w:val="24"/>
          <w:szCs w:val="24"/>
        </w:rPr>
        <w:t xml:space="preserve">predicted </w:t>
      </w:r>
      <w:r w:rsidR="001341B3" w:rsidRPr="002948EA">
        <w:rPr>
          <w:rFonts w:ascii="Times New Roman" w:hAnsi="Times New Roman" w:cs="Times New Roman"/>
          <w:sz w:val="24"/>
          <w:szCs w:val="24"/>
        </w:rPr>
        <w:t xml:space="preserve">countermeasure </w:t>
      </w:r>
      <w:r w:rsidR="001C12D3" w:rsidRPr="002948EA">
        <w:rPr>
          <w:rFonts w:ascii="Times New Roman" w:hAnsi="Times New Roman" w:cs="Times New Roman"/>
          <w:sz w:val="24"/>
          <w:szCs w:val="24"/>
        </w:rPr>
        <w:t>paid dividends</w:t>
      </w:r>
      <w:r w:rsidR="00B0029C" w:rsidRPr="002948EA">
        <w:rPr>
          <w:rFonts w:ascii="Times New Roman" w:hAnsi="Times New Roman" w:cs="Times New Roman"/>
          <w:sz w:val="24"/>
          <w:szCs w:val="24"/>
        </w:rPr>
        <w:t xml:space="preserve">.  </w:t>
      </w:r>
      <w:r w:rsidR="00C6262E" w:rsidRPr="002948EA">
        <w:rPr>
          <w:rFonts w:ascii="Times New Roman" w:hAnsi="Times New Roman" w:cs="Times New Roman"/>
          <w:sz w:val="24"/>
          <w:szCs w:val="24"/>
        </w:rPr>
        <w:t xml:space="preserve">Continuous research was </w:t>
      </w:r>
      <w:r w:rsidR="004D26A2" w:rsidRPr="002948EA">
        <w:rPr>
          <w:rFonts w:ascii="Times New Roman" w:hAnsi="Times New Roman" w:cs="Times New Roman"/>
          <w:sz w:val="24"/>
          <w:szCs w:val="24"/>
        </w:rPr>
        <w:t>pr</w:t>
      </w:r>
      <w:r w:rsidR="004A49AF" w:rsidRPr="002948EA">
        <w:rPr>
          <w:rFonts w:ascii="Times New Roman" w:hAnsi="Times New Roman" w:cs="Times New Roman"/>
          <w:sz w:val="24"/>
          <w:szCs w:val="24"/>
        </w:rPr>
        <w:t xml:space="preserve">acticed throughout, </w:t>
      </w:r>
      <w:r w:rsidR="00EE2315" w:rsidRPr="002948EA">
        <w:rPr>
          <w:rFonts w:ascii="Times New Roman" w:hAnsi="Times New Roman" w:cs="Times New Roman"/>
          <w:sz w:val="24"/>
          <w:szCs w:val="24"/>
        </w:rPr>
        <w:t xml:space="preserve">the project plan kept </w:t>
      </w:r>
      <w:r w:rsidR="00977064" w:rsidRPr="002948EA">
        <w:rPr>
          <w:rFonts w:ascii="Times New Roman" w:hAnsi="Times New Roman" w:cs="Times New Roman"/>
          <w:sz w:val="24"/>
          <w:szCs w:val="24"/>
        </w:rPr>
        <w:t>focus</w:t>
      </w:r>
      <w:r w:rsidR="00EE2315" w:rsidRPr="002948EA">
        <w:rPr>
          <w:rFonts w:ascii="Times New Roman" w:hAnsi="Times New Roman" w:cs="Times New Roman"/>
          <w:sz w:val="24"/>
          <w:szCs w:val="24"/>
        </w:rPr>
        <w:t xml:space="preserve"> and aware of what </w:t>
      </w:r>
      <w:r w:rsidR="00B920CD" w:rsidRPr="002948EA">
        <w:rPr>
          <w:rFonts w:ascii="Times New Roman" w:hAnsi="Times New Roman" w:cs="Times New Roman"/>
          <w:sz w:val="24"/>
          <w:szCs w:val="24"/>
        </w:rPr>
        <w:t>was</w:t>
      </w:r>
      <w:r w:rsidR="0038707F" w:rsidRPr="002948EA">
        <w:rPr>
          <w:rFonts w:ascii="Times New Roman" w:hAnsi="Times New Roman" w:cs="Times New Roman"/>
          <w:sz w:val="24"/>
          <w:szCs w:val="24"/>
        </w:rPr>
        <w:t xml:space="preserve"> still</w:t>
      </w:r>
      <w:r w:rsidR="00B920CD" w:rsidRPr="002948EA">
        <w:rPr>
          <w:rFonts w:ascii="Times New Roman" w:hAnsi="Times New Roman" w:cs="Times New Roman"/>
          <w:sz w:val="24"/>
          <w:szCs w:val="24"/>
        </w:rPr>
        <w:t xml:space="preserve"> required</w:t>
      </w:r>
      <w:r w:rsidR="0038707F" w:rsidRPr="002948EA">
        <w:rPr>
          <w:rFonts w:ascii="Times New Roman" w:hAnsi="Times New Roman" w:cs="Times New Roman"/>
          <w:sz w:val="24"/>
          <w:szCs w:val="24"/>
        </w:rPr>
        <w:t xml:space="preserve">, </w:t>
      </w:r>
      <w:r w:rsidR="001E5E02" w:rsidRPr="002948EA">
        <w:rPr>
          <w:rFonts w:ascii="Times New Roman" w:hAnsi="Times New Roman" w:cs="Times New Roman"/>
          <w:sz w:val="24"/>
          <w:szCs w:val="24"/>
        </w:rPr>
        <w:t xml:space="preserve">and a work / study / life balance </w:t>
      </w:r>
      <w:r w:rsidR="00FD4357" w:rsidRPr="002948EA">
        <w:rPr>
          <w:rFonts w:ascii="Times New Roman" w:hAnsi="Times New Roman" w:cs="Times New Roman"/>
          <w:sz w:val="24"/>
          <w:szCs w:val="24"/>
        </w:rPr>
        <w:t>maintained stability</w:t>
      </w:r>
      <w:r w:rsidR="000B4F71" w:rsidRPr="002948EA">
        <w:rPr>
          <w:rFonts w:ascii="Times New Roman" w:hAnsi="Times New Roman" w:cs="Times New Roman"/>
          <w:sz w:val="24"/>
          <w:szCs w:val="24"/>
        </w:rPr>
        <w:t xml:space="preserve">.  </w:t>
      </w:r>
      <w:r w:rsidR="00C87505" w:rsidRPr="002948EA">
        <w:rPr>
          <w:rFonts w:ascii="Times New Roman" w:hAnsi="Times New Roman" w:cs="Times New Roman"/>
          <w:sz w:val="24"/>
          <w:szCs w:val="24"/>
        </w:rPr>
        <w:t xml:space="preserve">This was not helped by starting a new demanding job, but a continuous </w:t>
      </w:r>
      <w:r w:rsidR="00C87505" w:rsidRPr="002948EA">
        <w:rPr>
          <w:rFonts w:ascii="Times New Roman" w:hAnsi="Times New Roman" w:cs="Times New Roman"/>
          <w:sz w:val="24"/>
          <w:szCs w:val="24"/>
        </w:rPr>
        <w:lastRenderedPageBreak/>
        <w:t xml:space="preserve">routine kept </w:t>
      </w:r>
      <w:r w:rsidR="00226EE5" w:rsidRPr="002948EA">
        <w:rPr>
          <w:rFonts w:ascii="Times New Roman" w:hAnsi="Times New Roman" w:cs="Times New Roman"/>
          <w:sz w:val="24"/>
          <w:szCs w:val="24"/>
        </w:rPr>
        <w:t>things</w:t>
      </w:r>
      <w:r w:rsidR="00C87505" w:rsidRPr="002948EA">
        <w:rPr>
          <w:rFonts w:ascii="Times New Roman" w:hAnsi="Times New Roman" w:cs="Times New Roman"/>
          <w:sz w:val="24"/>
          <w:szCs w:val="24"/>
        </w:rPr>
        <w:t xml:space="preserve"> balanced.  </w:t>
      </w:r>
      <w:r w:rsidR="00054DBC" w:rsidRPr="002948EA">
        <w:rPr>
          <w:rFonts w:ascii="Times New Roman" w:hAnsi="Times New Roman" w:cs="Times New Roman"/>
          <w:sz w:val="24"/>
          <w:szCs w:val="24"/>
        </w:rPr>
        <w:t xml:space="preserve">Prior to this, </w:t>
      </w:r>
      <w:r w:rsidR="00D66F7D" w:rsidRPr="002948EA">
        <w:rPr>
          <w:rFonts w:ascii="Times New Roman" w:hAnsi="Times New Roman" w:cs="Times New Roman"/>
          <w:sz w:val="24"/>
          <w:szCs w:val="24"/>
        </w:rPr>
        <w:t xml:space="preserve">during a time of unemployment, </w:t>
      </w:r>
      <w:r w:rsidR="006B2CF3" w:rsidRPr="002948EA">
        <w:rPr>
          <w:rFonts w:ascii="Times New Roman" w:hAnsi="Times New Roman" w:cs="Times New Roman"/>
          <w:sz w:val="24"/>
          <w:szCs w:val="24"/>
        </w:rPr>
        <w:t>it was crucial</w:t>
      </w:r>
      <w:r w:rsidR="002130DC" w:rsidRPr="002948EA">
        <w:rPr>
          <w:rFonts w:ascii="Times New Roman" w:hAnsi="Times New Roman" w:cs="Times New Roman"/>
          <w:sz w:val="24"/>
          <w:szCs w:val="24"/>
        </w:rPr>
        <w:t xml:space="preserve"> to be proactive in conducting</w:t>
      </w:r>
      <w:r w:rsidR="009478BB" w:rsidRPr="002948EA">
        <w:rPr>
          <w:rFonts w:ascii="Times New Roman" w:hAnsi="Times New Roman" w:cs="Times New Roman"/>
          <w:sz w:val="24"/>
          <w:szCs w:val="24"/>
        </w:rPr>
        <w:t xml:space="preserve"> research </w:t>
      </w:r>
      <w:r w:rsidR="00CF6D10" w:rsidRPr="002948EA">
        <w:rPr>
          <w:rFonts w:ascii="Times New Roman" w:hAnsi="Times New Roman" w:cs="Times New Roman"/>
          <w:sz w:val="24"/>
          <w:szCs w:val="24"/>
        </w:rPr>
        <w:t>during slack time</w:t>
      </w:r>
      <w:r w:rsidR="0047631F" w:rsidRPr="002948EA">
        <w:rPr>
          <w:rFonts w:ascii="Times New Roman" w:hAnsi="Times New Roman" w:cs="Times New Roman"/>
          <w:sz w:val="24"/>
          <w:szCs w:val="24"/>
        </w:rPr>
        <w:t>,</w:t>
      </w:r>
      <w:r w:rsidR="00CF6D10" w:rsidRPr="002948EA">
        <w:rPr>
          <w:rFonts w:ascii="Times New Roman" w:hAnsi="Times New Roman" w:cs="Times New Roman"/>
          <w:sz w:val="24"/>
          <w:szCs w:val="24"/>
        </w:rPr>
        <w:t xml:space="preserve"> </w:t>
      </w:r>
      <w:r w:rsidR="00492EC3" w:rsidRPr="002948EA">
        <w:rPr>
          <w:rFonts w:ascii="Times New Roman" w:hAnsi="Times New Roman" w:cs="Times New Roman"/>
          <w:sz w:val="24"/>
          <w:szCs w:val="24"/>
        </w:rPr>
        <w:t xml:space="preserve">and this contributed to a good </w:t>
      </w:r>
      <w:r w:rsidR="00750ADC" w:rsidRPr="002948EA">
        <w:rPr>
          <w:rFonts w:ascii="Times New Roman" w:hAnsi="Times New Roman" w:cs="Times New Roman"/>
          <w:sz w:val="24"/>
          <w:szCs w:val="24"/>
        </w:rPr>
        <w:t xml:space="preserve">base </w:t>
      </w:r>
      <w:r w:rsidR="00492EC3" w:rsidRPr="002948EA">
        <w:rPr>
          <w:rFonts w:ascii="Times New Roman" w:hAnsi="Times New Roman" w:cs="Times New Roman"/>
          <w:sz w:val="24"/>
          <w:szCs w:val="24"/>
        </w:rPr>
        <w:t xml:space="preserve">understanding of </w:t>
      </w:r>
      <w:r w:rsidR="002650A7" w:rsidRPr="002948EA">
        <w:rPr>
          <w:rFonts w:ascii="Times New Roman" w:hAnsi="Times New Roman" w:cs="Times New Roman"/>
          <w:sz w:val="24"/>
          <w:szCs w:val="24"/>
        </w:rPr>
        <w:t>IoT technologies.</w:t>
      </w:r>
      <w:r w:rsidR="00B34F3F" w:rsidRPr="002948EA">
        <w:rPr>
          <w:rFonts w:ascii="Times New Roman" w:hAnsi="Times New Roman" w:cs="Times New Roman"/>
          <w:sz w:val="24"/>
          <w:szCs w:val="24"/>
        </w:rPr>
        <w:t xml:space="preserve">  </w:t>
      </w:r>
      <w:r w:rsidR="00C04097" w:rsidRPr="002948EA">
        <w:rPr>
          <w:rFonts w:ascii="Times New Roman" w:hAnsi="Times New Roman" w:cs="Times New Roman"/>
          <w:sz w:val="24"/>
          <w:szCs w:val="24"/>
        </w:rPr>
        <w:t xml:space="preserve">The project </w:t>
      </w:r>
      <w:r w:rsidR="00A53100" w:rsidRPr="002948EA">
        <w:rPr>
          <w:rFonts w:ascii="Times New Roman" w:hAnsi="Times New Roman" w:cs="Times New Roman"/>
          <w:sz w:val="24"/>
          <w:szCs w:val="24"/>
        </w:rPr>
        <w:t xml:space="preserve">resources and </w:t>
      </w:r>
      <w:r w:rsidR="00C04097" w:rsidRPr="002948EA">
        <w:rPr>
          <w:rFonts w:ascii="Times New Roman" w:hAnsi="Times New Roman" w:cs="Times New Roman"/>
          <w:sz w:val="24"/>
          <w:szCs w:val="24"/>
        </w:rPr>
        <w:t xml:space="preserve">supervisors </w:t>
      </w:r>
      <w:r w:rsidR="005C4E65" w:rsidRPr="002948EA">
        <w:rPr>
          <w:rFonts w:ascii="Times New Roman" w:hAnsi="Times New Roman" w:cs="Times New Roman"/>
          <w:sz w:val="24"/>
          <w:szCs w:val="24"/>
        </w:rPr>
        <w:t xml:space="preserve">kept </w:t>
      </w:r>
      <w:r w:rsidR="00A14A9D" w:rsidRPr="002948EA">
        <w:rPr>
          <w:rFonts w:ascii="Times New Roman" w:hAnsi="Times New Roman" w:cs="Times New Roman"/>
          <w:sz w:val="24"/>
          <w:szCs w:val="24"/>
        </w:rPr>
        <w:t>things</w:t>
      </w:r>
      <w:r w:rsidR="005C4E65" w:rsidRPr="002948EA">
        <w:rPr>
          <w:rFonts w:ascii="Times New Roman" w:hAnsi="Times New Roman" w:cs="Times New Roman"/>
          <w:sz w:val="24"/>
          <w:szCs w:val="24"/>
        </w:rPr>
        <w:t xml:space="preserve"> heading in the right direction, </w:t>
      </w:r>
      <w:r w:rsidR="005A26DD" w:rsidRPr="002948EA">
        <w:rPr>
          <w:rFonts w:ascii="Times New Roman" w:hAnsi="Times New Roman" w:cs="Times New Roman"/>
          <w:sz w:val="24"/>
          <w:szCs w:val="24"/>
        </w:rPr>
        <w:t>and these were invaluable to the project’s success.</w:t>
      </w:r>
      <w:r w:rsidR="009D5C80" w:rsidRPr="002948EA">
        <w:rPr>
          <w:rFonts w:ascii="Times New Roman" w:hAnsi="Times New Roman" w:cs="Times New Roman"/>
          <w:sz w:val="24"/>
          <w:szCs w:val="24"/>
        </w:rPr>
        <w:t xml:space="preserve">  </w:t>
      </w:r>
      <w:r w:rsidR="00DB07ED" w:rsidRPr="002948EA">
        <w:rPr>
          <w:rFonts w:ascii="Times New Roman" w:hAnsi="Times New Roman" w:cs="Times New Roman"/>
          <w:sz w:val="24"/>
          <w:szCs w:val="24"/>
        </w:rPr>
        <w:t xml:space="preserve">Finally, </w:t>
      </w:r>
      <w:r w:rsidR="004C3419" w:rsidRPr="002948EA">
        <w:rPr>
          <w:rFonts w:ascii="Times New Roman" w:hAnsi="Times New Roman" w:cs="Times New Roman"/>
          <w:sz w:val="24"/>
          <w:szCs w:val="24"/>
        </w:rPr>
        <w:t>restoring</w:t>
      </w:r>
      <w:r w:rsidR="00A41CCC" w:rsidRPr="002948EA">
        <w:rPr>
          <w:rFonts w:ascii="Times New Roman" w:hAnsi="Times New Roman" w:cs="Times New Roman"/>
          <w:sz w:val="24"/>
          <w:szCs w:val="24"/>
        </w:rPr>
        <w:t xml:space="preserve"> from </w:t>
      </w:r>
      <w:r w:rsidR="004F2A54" w:rsidRPr="002948EA">
        <w:rPr>
          <w:rFonts w:ascii="Times New Roman" w:hAnsi="Times New Roman" w:cs="Times New Roman"/>
          <w:sz w:val="24"/>
          <w:szCs w:val="24"/>
        </w:rPr>
        <w:t>data backups</w:t>
      </w:r>
      <w:r w:rsidR="00BC7F6F" w:rsidRPr="002948EA">
        <w:rPr>
          <w:rFonts w:ascii="Times New Roman" w:hAnsi="Times New Roman" w:cs="Times New Roman"/>
          <w:sz w:val="24"/>
          <w:szCs w:val="24"/>
        </w:rPr>
        <w:t xml:space="preserve"> was required</w:t>
      </w:r>
      <w:r w:rsidR="00390F9A" w:rsidRPr="002948EA">
        <w:rPr>
          <w:rFonts w:ascii="Times New Roman" w:hAnsi="Times New Roman" w:cs="Times New Roman"/>
          <w:sz w:val="24"/>
          <w:szCs w:val="24"/>
        </w:rPr>
        <w:t xml:space="preserve"> </w:t>
      </w:r>
      <w:r w:rsidR="00BC7F6F" w:rsidRPr="002948EA">
        <w:rPr>
          <w:rFonts w:ascii="Times New Roman" w:hAnsi="Times New Roman" w:cs="Times New Roman"/>
          <w:sz w:val="24"/>
          <w:szCs w:val="24"/>
        </w:rPr>
        <w:t>on two occasions</w:t>
      </w:r>
      <w:r w:rsidR="0017452D" w:rsidRPr="002948EA">
        <w:rPr>
          <w:rFonts w:ascii="Times New Roman" w:hAnsi="Times New Roman" w:cs="Times New Roman"/>
          <w:sz w:val="24"/>
          <w:szCs w:val="24"/>
        </w:rPr>
        <w:t xml:space="preserve">.  Would these not have been created in advance, </w:t>
      </w:r>
      <w:r w:rsidR="00741318" w:rsidRPr="002948EA">
        <w:rPr>
          <w:rFonts w:ascii="Times New Roman" w:hAnsi="Times New Roman" w:cs="Times New Roman"/>
          <w:sz w:val="24"/>
          <w:szCs w:val="24"/>
        </w:rPr>
        <w:t>the project would almost certainly have failed.</w:t>
      </w:r>
    </w:p>
    <w:p w14:paraId="48F01E77" w14:textId="77777777" w:rsidR="00A31821" w:rsidRPr="002948EA" w:rsidRDefault="00A31821" w:rsidP="00F40F75">
      <w:pPr>
        <w:pStyle w:val="Heading1"/>
        <w:keepNext w:val="0"/>
        <w:keepLines w:val="0"/>
        <w:spacing w:line="360" w:lineRule="auto"/>
        <w:contextualSpacing/>
        <w:rPr>
          <w:rFonts w:ascii="Times New Roman" w:hAnsi="Times New Roman" w:cs="Times New Roman"/>
          <w:sz w:val="24"/>
          <w:szCs w:val="24"/>
        </w:rPr>
      </w:pPr>
    </w:p>
    <w:p w14:paraId="6B29878F" w14:textId="6D5DF796" w:rsidR="006C1CF6" w:rsidRPr="002948EA" w:rsidRDefault="008F1199" w:rsidP="00F40F75">
      <w:pPr>
        <w:pStyle w:val="Heading1"/>
        <w:keepNext w:val="0"/>
        <w:keepLines w:val="0"/>
        <w:spacing w:line="360" w:lineRule="auto"/>
        <w:contextualSpacing/>
        <w:rPr>
          <w:rFonts w:ascii="Times New Roman" w:hAnsi="Times New Roman" w:cs="Times New Roman"/>
          <w:sz w:val="24"/>
          <w:szCs w:val="24"/>
        </w:rPr>
      </w:pPr>
      <w:bookmarkStart w:id="28" w:name="_Toc140781981"/>
      <w:r w:rsidRPr="002948EA">
        <w:rPr>
          <w:rFonts w:ascii="Times New Roman" w:hAnsi="Times New Roman" w:cs="Times New Roman"/>
          <w:sz w:val="24"/>
          <w:szCs w:val="24"/>
        </w:rPr>
        <w:t>Conclusi</w:t>
      </w:r>
      <w:r w:rsidR="009624C3" w:rsidRPr="002948EA">
        <w:rPr>
          <w:rFonts w:ascii="Times New Roman" w:hAnsi="Times New Roman" w:cs="Times New Roman"/>
          <w:sz w:val="24"/>
          <w:szCs w:val="24"/>
        </w:rPr>
        <w:t>o</w:t>
      </w:r>
      <w:r w:rsidRPr="002948EA">
        <w:rPr>
          <w:rFonts w:ascii="Times New Roman" w:hAnsi="Times New Roman" w:cs="Times New Roman"/>
          <w:sz w:val="24"/>
          <w:szCs w:val="24"/>
        </w:rPr>
        <w:t xml:space="preserve">n and </w:t>
      </w:r>
      <w:r w:rsidR="006C1CF6" w:rsidRPr="002948EA">
        <w:rPr>
          <w:rFonts w:ascii="Times New Roman" w:hAnsi="Times New Roman" w:cs="Times New Roman"/>
          <w:sz w:val="24"/>
          <w:szCs w:val="24"/>
        </w:rPr>
        <w:t>Future Work</w:t>
      </w:r>
      <w:bookmarkEnd w:id="28"/>
    </w:p>
    <w:p w14:paraId="1F4FE6C2" w14:textId="18E151BE" w:rsidR="005E7ED1" w:rsidRPr="002948EA" w:rsidRDefault="005E7ED1" w:rsidP="00F40F75">
      <w:pPr>
        <w:spacing w:line="360" w:lineRule="auto"/>
        <w:contextualSpacing/>
        <w:rPr>
          <w:rFonts w:ascii="Times New Roman" w:hAnsi="Times New Roman" w:cs="Times New Roman"/>
          <w:sz w:val="24"/>
          <w:szCs w:val="24"/>
        </w:rPr>
      </w:pPr>
      <w:r w:rsidRPr="002948EA">
        <w:rPr>
          <w:rFonts w:ascii="Times New Roman" w:hAnsi="Times New Roman" w:cs="Times New Roman"/>
          <w:sz w:val="24"/>
          <w:szCs w:val="24"/>
        </w:rPr>
        <w:t>In this paper</w:t>
      </w:r>
      <w:r w:rsidR="00EF52B1" w:rsidRPr="002948EA">
        <w:rPr>
          <w:rFonts w:ascii="Times New Roman" w:hAnsi="Times New Roman" w:cs="Times New Roman"/>
          <w:sz w:val="24"/>
          <w:szCs w:val="24"/>
        </w:rPr>
        <w:t xml:space="preserve">, </w:t>
      </w:r>
      <w:r w:rsidR="00111E6A" w:rsidRPr="002948EA">
        <w:rPr>
          <w:rFonts w:ascii="Times New Roman" w:hAnsi="Times New Roman" w:cs="Times New Roman"/>
          <w:sz w:val="24"/>
          <w:szCs w:val="24"/>
        </w:rPr>
        <w:t xml:space="preserve">an algorithm was </w:t>
      </w:r>
      <w:r w:rsidR="0078520F" w:rsidRPr="002948EA">
        <w:rPr>
          <w:rFonts w:ascii="Times New Roman" w:hAnsi="Times New Roman" w:cs="Times New Roman"/>
          <w:sz w:val="24"/>
          <w:szCs w:val="24"/>
        </w:rPr>
        <w:t xml:space="preserve">designed to </w:t>
      </w:r>
      <w:r w:rsidR="00A202EA" w:rsidRPr="002948EA">
        <w:rPr>
          <w:rFonts w:ascii="Times New Roman" w:hAnsi="Times New Roman" w:cs="Times New Roman"/>
          <w:sz w:val="24"/>
          <w:szCs w:val="24"/>
        </w:rPr>
        <w:t xml:space="preserve">prevent </w:t>
      </w:r>
      <w:r w:rsidR="00ED7F75" w:rsidRPr="002948EA">
        <w:rPr>
          <w:rFonts w:ascii="Times New Roman" w:hAnsi="Times New Roman" w:cs="Times New Roman"/>
          <w:sz w:val="24"/>
          <w:szCs w:val="24"/>
        </w:rPr>
        <w:t xml:space="preserve">and detect </w:t>
      </w:r>
      <w:r w:rsidR="00D47C4E" w:rsidRPr="002948EA">
        <w:rPr>
          <w:rFonts w:ascii="Times New Roman" w:hAnsi="Times New Roman" w:cs="Times New Roman"/>
          <w:sz w:val="24"/>
          <w:szCs w:val="24"/>
        </w:rPr>
        <w:t xml:space="preserve">cyber-related </w:t>
      </w:r>
      <w:r w:rsidR="00ED7F75" w:rsidRPr="002948EA">
        <w:rPr>
          <w:rFonts w:ascii="Times New Roman" w:hAnsi="Times New Roman" w:cs="Times New Roman"/>
          <w:sz w:val="24"/>
          <w:szCs w:val="24"/>
        </w:rPr>
        <w:t xml:space="preserve">threats </w:t>
      </w:r>
      <w:r w:rsidR="00D47C4E" w:rsidRPr="002948EA">
        <w:rPr>
          <w:rFonts w:ascii="Times New Roman" w:hAnsi="Times New Roman" w:cs="Times New Roman"/>
          <w:sz w:val="24"/>
          <w:szCs w:val="24"/>
        </w:rPr>
        <w:t>to a sports stadium.</w:t>
      </w:r>
      <w:r w:rsidR="00D77759" w:rsidRPr="002948EA">
        <w:rPr>
          <w:rFonts w:ascii="Times New Roman" w:hAnsi="Times New Roman" w:cs="Times New Roman"/>
          <w:sz w:val="24"/>
          <w:szCs w:val="24"/>
        </w:rPr>
        <w:t xml:space="preserve">  The </w:t>
      </w:r>
      <w:r w:rsidR="00CA0FE3" w:rsidRPr="002948EA">
        <w:rPr>
          <w:rFonts w:ascii="Times New Roman" w:hAnsi="Times New Roman" w:cs="Times New Roman"/>
          <w:sz w:val="24"/>
          <w:szCs w:val="24"/>
        </w:rPr>
        <w:t xml:space="preserve">algorithm was based on a master-slave </w:t>
      </w:r>
      <w:r w:rsidR="0095102A" w:rsidRPr="002948EA">
        <w:rPr>
          <w:rFonts w:ascii="Times New Roman" w:hAnsi="Times New Roman" w:cs="Times New Roman"/>
          <w:sz w:val="24"/>
          <w:szCs w:val="24"/>
        </w:rPr>
        <w:t>architecture</w:t>
      </w:r>
      <w:r w:rsidR="00161359" w:rsidRPr="002948EA">
        <w:rPr>
          <w:rFonts w:ascii="Times New Roman" w:hAnsi="Times New Roman" w:cs="Times New Roman"/>
          <w:sz w:val="24"/>
          <w:szCs w:val="24"/>
        </w:rPr>
        <w:t xml:space="preserve">, using </w:t>
      </w:r>
      <w:r w:rsidR="00ED4874" w:rsidRPr="002948EA">
        <w:rPr>
          <w:rFonts w:ascii="Times New Roman" w:hAnsi="Times New Roman" w:cs="Times New Roman"/>
          <w:sz w:val="24"/>
          <w:szCs w:val="24"/>
        </w:rPr>
        <w:t xml:space="preserve">the </w:t>
      </w:r>
      <w:r w:rsidR="00161359" w:rsidRPr="002948EA">
        <w:rPr>
          <w:rFonts w:ascii="Times New Roman" w:hAnsi="Times New Roman" w:cs="Times New Roman"/>
          <w:sz w:val="24"/>
          <w:szCs w:val="24"/>
        </w:rPr>
        <w:t>MQTT publish-subscribe communication</w:t>
      </w:r>
      <w:r w:rsidR="00EF6E0B" w:rsidRPr="002948EA">
        <w:rPr>
          <w:rFonts w:ascii="Times New Roman" w:hAnsi="Times New Roman" w:cs="Times New Roman"/>
          <w:sz w:val="24"/>
          <w:szCs w:val="24"/>
        </w:rPr>
        <w:t xml:space="preserve"> protocol</w:t>
      </w:r>
      <w:r w:rsidR="00161359" w:rsidRPr="002948EA">
        <w:rPr>
          <w:rFonts w:ascii="Times New Roman" w:hAnsi="Times New Roman" w:cs="Times New Roman"/>
          <w:sz w:val="24"/>
          <w:szCs w:val="24"/>
        </w:rPr>
        <w:t>.</w:t>
      </w:r>
    </w:p>
    <w:p w14:paraId="1709B3A7" w14:textId="6A3DC809" w:rsidR="00F43406" w:rsidRPr="002948EA" w:rsidRDefault="00F43406" w:rsidP="00F40F75">
      <w:pPr>
        <w:spacing w:line="360" w:lineRule="auto"/>
        <w:contextualSpacing/>
        <w:rPr>
          <w:rFonts w:ascii="Times New Roman" w:hAnsi="Times New Roman" w:cs="Times New Roman"/>
          <w:sz w:val="24"/>
          <w:szCs w:val="24"/>
        </w:rPr>
      </w:pPr>
    </w:p>
    <w:p w14:paraId="5F2FEE37" w14:textId="2E402964" w:rsidR="00F43406" w:rsidRPr="002948EA" w:rsidRDefault="00F43406" w:rsidP="00F40F75">
      <w:pPr>
        <w:spacing w:line="360" w:lineRule="auto"/>
        <w:contextualSpacing/>
        <w:rPr>
          <w:rFonts w:ascii="Times New Roman" w:hAnsi="Times New Roman" w:cs="Times New Roman"/>
          <w:color w:val="FF0000"/>
          <w:sz w:val="24"/>
          <w:szCs w:val="24"/>
        </w:rPr>
      </w:pPr>
      <w:r w:rsidRPr="002948EA">
        <w:rPr>
          <w:rFonts w:ascii="Times New Roman" w:hAnsi="Times New Roman" w:cs="Times New Roman"/>
          <w:color w:val="FF0000"/>
          <w:sz w:val="24"/>
          <w:szCs w:val="24"/>
        </w:rPr>
        <w:t>Need to write more here…</w:t>
      </w:r>
    </w:p>
    <w:p w14:paraId="43618AFC" w14:textId="77777777" w:rsidR="00D77759" w:rsidRPr="002948EA" w:rsidRDefault="00D77759" w:rsidP="00F40F75">
      <w:pPr>
        <w:spacing w:line="360" w:lineRule="auto"/>
        <w:contextualSpacing/>
        <w:rPr>
          <w:rFonts w:ascii="Times New Roman" w:hAnsi="Times New Roman" w:cs="Times New Roman"/>
          <w:sz w:val="24"/>
          <w:szCs w:val="24"/>
        </w:rPr>
      </w:pPr>
    </w:p>
    <w:p w14:paraId="349C30CF" w14:textId="42E59AD4" w:rsidR="006F50D8" w:rsidRPr="002948EA" w:rsidRDefault="008D5CC1" w:rsidP="00F40F75">
      <w:pPr>
        <w:spacing w:line="360" w:lineRule="auto"/>
        <w:contextualSpacing/>
        <w:rPr>
          <w:rFonts w:ascii="Times New Roman" w:hAnsi="Times New Roman" w:cs="Times New Roman"/>
          <w:sz w:val="24"/>
          <w:szCs w:val="24"/>
        </w:rPr>
      </w:pPr>
      <w:r w:rsidRPr="002948EA">
        <w:rPr>
          <w:rFonts w:ascii="Times New Roman" w:hAnsi="Times New Roman" w:cs="Times New Roman"/>
          <w:sz w:val="24"/>
          <w:szCs w:val="24"/>
        </w:rPr>
        <w:t>General</w:t>
      </w:r>
      <w:r w:rsidR="006F50D8" w:rsidRPr="002948EA">
        <w:rPr>
          <w:rFonts w:ascii="Times New Roman" w:hAnsi="Times New Roman" w:cs="Times New Roman"/>
          <w:sz w:val="24"/>
          <w:szCs w:val="24"/>
        </w:rPr>
        <w:t xml:space="preserve"> cybersecurity best practices should be followed to supplement the preventative and detective algorithm and controls mentioned in this report.  All equipment, including </w:t>
      </w:r>
      <w:r w:rsidR="00C66766" w:rsidRPr="002948EA">
        <w:rPr>
          <w:rFonts w:ascii="Times New Roman" w:hAnsi="Times New Roman" w:cs="Times New Roman"/>
          <w:sz w:val="24"/>
          <w:szCs w:val="24"/>
        </w:rPr>
        <w:t>non-</w:t>
      </w:r>
      <w:r w:rsidR="006F50D8" w:rsidRPr="002948EA">
        <w:rPr>
          <w:rFonts w:ascii="Times New Roman" w:hAnsi="Times New Roman" w:cs="Times New Roman"/>
          <w:sz w:val="24"/>
          <w:szCs w:val="24"/>
        </w:rPr>
        <w:t>IoT devices should be purchased and maintained by reputable manufacturers and installers.  The stadium should run a</w:t>
      </w:r>
      <w:r w:rsidR="001100FC" w:rsidRPr="002948EA">
        <w:rPr>
          <w:rFonts w:ascii="Times New Roman" w:hAnsi="Times New Roman" w:cs="Times New Roman"/>
          <w:sz w:val="24"/>
          <w:szCs w:val="24"/>
        </w:rPr>
        <w:t xml:space="preserve"> regularly</w:t>
      </w:r>
      <w:r w:rsidR="00D27EBE" w:rsidRPr="002948EA">
        <w:rPr>
          <w:rFonts w:ascii="Times New Roman" w:hAnsi="Times New Roman" w:cs="Times New Roman"/>
          <w:sz w:val="24"/>
          <w:szCs w:val="24"/>
        </w:rPr>
        <w:t xml:space="preserve"> updated</w:t>
      </w:r>
      <w:r w:rsidR="00D56081" w:rsidRPr="002948EA">
        <w:rPr>
          <w:rFonts w:ascii="Times New Roman" w:hAnsi="Times New Roman" w:cs="Times New Roman"/>
          <w:sz w:val="24"/>
          <w:szCs w:val="24"/>
        </w:rPr>
        <w:t xml:space="preserve"> and</w:t>
      </w:r>
      <w:r w:rsidR="006F50D8" w:rsidRPr="002948EA">
        <w:rPr>
          <w:rFonts w:ascii="Times New Roman" w:hAnsi="Times New Roman" w:cs="Times New Roman"/>
          <w:sz w:val="24"/>
          <w:szCs w:val="24"/>
        </w:rPr>
        <w:t xml:space="preserve"> comprehensive employee security awareness program.  </w:t>
      </w:r>
      <w:r w:rsidR="00C62699" w:rsidRPr="002948EA">
        <w:rPr>
          <w:rFonts w:ascii="Times New Roman" w:hAnsi="Times New Roman" w:cs="Times New Roman"/>
          <w:sz w:val="24"/>
          <w:szCs w:val="24"/>
        </w:rPr>
        <w:t xml:space="preserve">Policies and procedures should be followed at all times.  </w:t>
      </w:r>
      <w:r w:rsidR="006F50D8" w:rsidRPr="002948EA">
        <w:rPr>
          <w:rFonts w:ascii="Times New Roman" w:hAnsi="Times New Roman" w:cs="Times New Roman"/>
          <w:sz w:val="24"/>
          <w:szCs w:val="24"/>
        </w:rPr>
        <w:t>Firmware and application updates should be applied promptly as part of a</w:t>
      </w:r>
      <w:r w:rsidR="00FA2DE7" w:rsidRPr="002948EA">
        <w:rPr>
          <w:rFonts w:ascii="Times New Roman" w:hAnsi="Times New Roman" w:cs="Times New Roman"/>
          <w:sz w:val="24"/>
          <w:szCs w:val="24"/>
        </w:rPr>
        <w:t>n</w:t>
      </w:r>
      <w:r w:rsidR="006F50D8" w:rsidRPr="002948EA">
        <w:rPr>
          <w:rFonts w:ascii="Times New Roman" w:hAnsi="Times New Roman" w:cs="Times New Roman"/>
          <w:sz w:val="24"/>
          <w:szCs w:val="24"/>
        </w:rPr>
        <w:t xml:space="preserve"> update cycle program</w:t>
      </w:r>
      <w:r w:rsidR="00E26CC8" w:rsidRPr="002948EA">
        <w:rPr>
          <w:rFonts w:ascii="Times New Roman" w:hAnsi="Times New Roman" w:cs="Times New Roman"/>
          <w:sz w:val="24"/>
          <w:szCs w:val="24"/>
        </w:rPr>
        <w:t>,</w:t>
      </w:r>
      <w:r w:rsidR="006F50D8" w:rsidRPr="002948EA">
        <w:rPr>
          <w:rFonts w:ascii="Times New Roman" w:hAnsi="Times New Roman" w:cs="Times New Roman"/>
          <w:sz w:val="24"/>
          <w:szCs w:val="24"/>
        </w:rPr>
        <w:t xml:space="preserve"> with </w:t>
      </w:r>
      <w:r w:rsidR="00A2458D" w:rsidRPr="002948EA">
        <w:rPr>
          <w:rFonts w:ascii="Times New Roman" w:hAnsi="Times New Roman" w:cs="Times New Roman"/>
          <w:sz w:val="24"/>
          <w:szCs w:val="24"/>
        </w:rPr>
        <w:t xml:space="preserve">non-critical </w:t>
      </w:r>
      <w:r w:rsidR="006F50D8" w:rsidRPr="002948EA">
        <w:rPr>
          <w:rFonts w:ascii="Times New Roman" w:hAnsi="Times New Roman" w:cs="Times New Roman"/>
          <w:sz w:val="24"/>
          <w:szCs w:val="24"/>
        </w:rPr>
        <w:t>pilot groups</w:t>
      </w:r>
      <w:r w:rsidR="0027222C" w:rsidRPr="002948EA">
        <w:rPr>
          <w:rFonts w:ascii="Times New Roman" w:hAnsi="Times New Roman" w:cs="Times New Roman"/>
          <w:sz w:val="24"/>
          <w:szCs w:val="24"/>
        </w:rPr>
        <w:t xml:space="preserve"> for testing</w:t>
      </w:r>
      <w:r w:rsidR="006F50D8" w:rsidRPr="002948EA">
        <w:rPr>
          <w:rFonts w:ascii="Times New Roman" w:hAnsi="Times New Roman" w:cs="Times New Roman"/>
          <w:sz w:val="24"/>
          <w:szCs w:val="24"/>
        </w:rPr>
        <w:t xml:space="preserve">.  This includes network equipment and the local area network </w:t>
      </w:r>
      <w:r w:rsidR="00E95247" w:rsidRPr="002948EA">
        <w:rPr>
          <w:rFonts w:ascii="Times New Roman" w:hAnsi="Times New Roman" w:cs="Times New Roman"/>
          <w:sz w:val="24"/>
          <w:szCs w:val="24"/>
        </w:rPr>
        <w:t>ho</w:t>
      </w:r>
      <w:r w:rsidR="00FE2175" w:rsidRPr="002948EA">
        <w:rPr>
          <w:rFonts w:ascii="Times New Roman" w:hAnsi="Times New Roman" w:cs="Times New Roman"/>
          <w:sz w:val="24"/>
          <w:szCs w:val="24"/>
        </w:rPr>
        <w:t>sting</w:t>
      </w:r>
      <w:r w:rsidR="006F50D8" w:rsidRPr="002948EA">
        <w:rPr>
          <w:rFonts w:ascii="Times New Roman" w:hAnsi="Times New Roman" w:cs="Times New Roman"/>
          <w:sz w:val="24"/>
          <w:szCs w:val="24"/>
        </w:rPr>
        <w:t xml:space="preserve"> typical IT devices.</w:t>
      </w:r>
    </w:p>
    <w:p w14:paraId="7A55F621" w14:textId="594B8C49" w:rsidR="006F50D8" w:rsidRPr="002948EA" w:rsidRDefault="006F50D8" w:rsidP="00F40F75">
      <w:pPr>
        <w:spacing w:line="360" w:lineRule="auto"/>
        <w:contextualSpacing/>
        <w:rPr>
          <w:rFonts w:ascii="Times New Roman" w:hAnsi="Times New Roman" w:cs="Times New Roman"/>
          <w:sz w:val="24"/>
          <w:szCs w:val="24"/>
        </w:rPr>
      </w:pPr>
      <w:r w:rsidRPr="002948EA">
        <w:rPr>
          <w:rFonts w:ascii="Times New Roman" w:hAnsi="Times New Roman" w:cs="Times New Roman"/>
          <w:sz w:val="24"/>
          <w:szCs w:val="24"/>
        </w:rPr>
        <w:t>A vulnerability assessment program should also be enforced, with external penetration testing included to proactively seek vulnerabilities in the network.  Supplementing these controls, with those described in this paper leads to a comprehensive defence in depth approach to keeping humans safe from existential threats, allowing them to continue to enjoy the experience of live sport that only sports stadiums can provide.</w:t>
      </w:r>
    </w:p>
    <w:p w14:paraId="28287EFB" w14:textId="77777777" w:rsidR="006F50D8" w:rsidRPr="002948EA" w:rsidRDefault="006F50D8" w:rsidP="00F40F75">
      <w:pPr>
        <w:spacing w:line="360" w:lineRule="auto"/>
        <w:contextualSpacing/>
        <w:rPr>
          <w:rFonts w:ascii="Times New Roman" w:hAnsi="Times New Roman" w:cs="Times New Roman"/>
          <w:sz w:val="24"/>
          <w:szCs w:val="24"/>
        </w:rPr>
      </w:pPr>
    </w:p>
    <w:p w14:paraId="66FEA07B" w14:textId="0AA51415" w:rsidR="00571222" w:rsidRPr="002948EA" w:rsidRDefault="006713CD" w:rsidP="00F40F75">
      <w:pPr>
        <w:spacing w:line="360" w:lineRule="auto"/>
        <w:contextualSpacing/>
        <w:rPr>
          <w:rFonts w:ascii="Times New Roman" w:hAnsi="Times New Roman" w:cs="Times New Roman"/>
          <w:sz w:val="24"/>
          <w:szCs w:val="24"/>
        </w:rPr>
      </w:pPr>
      <w:r w:rsidRPr="002948EA">
        <w:rPr>
          <w:rFonts w:ascii="Times New Roman" w:hAnsi="Times New Roman" w:cs="Times New Roman"/>
          <w:sz w:val="24"/>
          <w:szCs w:val="24"/>
        </w:rPr>
        <w:t xml:space="preserve">With more time, </w:t>
      </w:r>
      <w:r w:rsidR="001C63A0" w:rsidRPr="002948EA">
        <w:rPr>
          <w:rFonts w:ascii="Times New Roman" w:hAnsi="Times New Roman" w:cs="Times New Roman"/>
          <w:sz w:val="24"/>
          <w:szCs w:val="24"/>
        </w:rPr>
        <w:t>further</w:t>
      </w:r>
      <w:r w:rsidR="00D17C7C" w:rsidRPr="002948EA">
        <w:rPr>
          <w:rFonts w:ascii="Times New Roman" w:hAnsi="Times New Roman" w:cs="Times New Roman"/>
          <w:sz w:val="24"/>
          <w:szCs w:val="24"/>
        </w:rPr>
        <w:t xml:space="preserve"> analysis into the available technologies might </w:t>
      </w:r>
      <w:r w:rsidR="002969FB" w:rsidRPr="002948EA">
        <w:rPr>
          <w:rFonts w:ascii="Times New Roman" w:hAnsi="Times New Roman" w:cs="Times New Roman"/>
          <w:sz w:val="24"/>
          <w:szCs w:val="24"/>
        </w:rPr>
        <w:t>have been explored</w:t>
      </w:r>
      <w:r w:rsidR="00D17C7C" w:rsidRPr="002948EA">
        <w:rPr>
          <w:rFonts w:ascii="Times New Roman" w:hAnsi="Times New Roman" w:cs="Times New Roman"/>
          <w:sz w:val="24"/>
          <w:szCs w:val="24"/>
        </w:rPr>
        <w:t xml:space="preserve">, such as those mentioned by </w:t>
      </w:r>
      <w:proofErr w:type="spellStart"/>
      <w:r w:rsidR="00D17C7C" w:rsidRPr="002948EA">
        <w:rPr>
          <w:rFonts w:ascii="Times New Roman" w:hAnsi="Times New Roman" w:cs="Times New Roman"/>
          <w:sz w:val="24"/>
          <w:szCs w:val="24"/>
        </w:rPr>
        <w:t>Naik</w:t>
      </w:r>
      <w:proofErr w:type="spellEnd"/>
      <w:r w:rsidR="00D17C7C" w:rsidRPr="002948EA">
        <w:rPr>
          <w:rFonts w:ascii="Times New Roman" w:hAnsi="Times New Roman" w:cs="Times New Roman"/>
          <w:sz w:val="24"/>
          <w:szCs w:val="24"/>
        </w:rPr>
        <w:t xml:space="preserve"> (2017).</w:t>
      </w:r>
      <w:r w:rsidR="00F11BE7" w:rsidRPr="002948EA">
        <w:rPr>
          <w:rFonts w:ascii="Times New Roman" w:hAnsi="Times New Roman" w:cs="Times New Roman"/>
          <w:sz w:val="24"/>
          <w:szCs w:val="24"/>
        </w:rPr>
        <w:t xml:space="preserve">  </w:t>
      </w:r>
      <w:r w:rsidR="0020718F" w:rsidRPr="002948EA">
        <w:rPr>
          <w:rFonts w:ascii="Times New Roman" w:hAnsi="Times New Roman" w:cs="Times New Roman"/>
          <w:sz w:val="24"/>
          <w:szCs w:val="24"/>
        </w:rPr>
        <w:t>Moreover</w:t>
      </w:r>
      <w:r w:rsidR="00F11BE7" w:rsidRPr="002948EA">
        <w:rPr>
          <w:rFonts w:ascii="Times New Roman" w:hAnsi="Times New Roman" w:cs="Times New Roman"/>
          <w:sz w:val="24"/>
          <w:szCs w:val="24"/>
        </w:rPr>
        <w:t>,</w:t>
      </w:r>
      <w:r w:rsidR="00034A91" w:rsidRPr="002948EA">
        <w:rPr>
          <w:rFonts w:ascii="Times New Roman" w:hAnsi="Times New Roman" w:cs="Times New Roman"/>
          <w:sz w:val="24"/>
          <w:szCs w:val="24"/>
        </w:rPr>
        <w:t xml:space="preserve"> </w:t>
      </w:r>
      <w:r w:rsidR="004465D8" w:rsidRPr="002948EA">
        <w:rPr>
          <w:rFonts w:ascii="Times New Roman" w:hAnsi="Times New Roman" w:cs="Times New Roman"/>
          <w:sz w:val="24"/>
          <w:szCs w:val="24"/>
        </w:rPr>
        <w:t>a greater catalogue of</w:t>
      </w:r>
      <w:r w:rsidR="005C07F2" w:rsidRPr="002948EA">
        <w:rPr>
          <w:rFonts w:ascii="Times New Roman" w:hAnsi="Times New Roman" w:cs="Times New Roman"/>
          <w:sz w:val="24"/>
          <w:szCs w:val="24"/>
        </w:rPr>
        <w:t xml:space="preserve"> </w:t>
      </w:r>
      <w:proofErr w:type="spellStart"/>
      <w:r w:rsidR="005C07F2" w:rsidRPr="002948EA">
        <w:rPr>
          <w:rFonts w:ascii="Times New Roman" w:hAnsi="Times New Roman" w:cs="Times New Roman"/>
          <w:sz w:val="24"/>
          <w:szCs w:val="24"/>
        </w:rPr>
        <w:t>IoCs</w:t>
      </w:r>
      <w:proofErr w:type="spellEnd"/>
      <w:r w:rsidR="007E75B8" w:rsidRPr="002948EA">
        <w:rPr>
          <w:rFonts w:ascii="Times New Roman" w:hAnsi="Times New Roman" w:cs="Times New Roman"/>
          <w:sz w:val="24"/>
          <w:szCs w:val="24"/>
        </w:rPr>
        <w:t xml:space="preserve"> and threats </w:t>
      </w:r>
      <w:r w:rsidR="00571222" w:rsidRPr="002948EA">
        <w:rPr>
          <w:rFonts w:ascii="Times New Roman" w:hAnsi="Times New Roman" w:cs="Times New Roman"/>
          <w:sz w:val="24"/>
          <w:szCs w:val="24"/>
        </w:rPr>
        <w:t xml:space="preserve">would have been </w:t>
      </w:r>
      <w:r w:rsidR="008E40A5" w:rsidRPr="002948EA">
        <w:rPr>
          <w:rFonts w:ascii="Times New Roman" w:hAnsi="Times New Roman" w:cs="Times New Roman"/>
          <w:sz w:val="24"/>
          <w:szCs w:val="24"/>
        </w:rPr>
        <w:t xml:space="preserve">sought.  Thorough testing </w:t>
      </w:r>
      <w:r w:rsidR="0051077D" w:rsidRPr="002948EA">
        <w:rPr>
          <w:rFonts w:ascii="Times New Roman" w:hAnsi="Times New Roman" w:cs="Times New Roman"/>
          <w:sz w:val="24"/>
          <w:szCs w:val="24"/>
        </w:rPr>
        <w:t xml:space="preserve">and refinement </w:t>
      </w:r>
      <w:r w:rsidR="009513EC" w:rsidRPr="002948EA">
        <w:rPr>
          <w:rFonts w:ascii="Times New Roman" w:hAnsi="Times New Roman" w:cs="Times New Roman"/>
          <w:sz w:val="24"/>
          <w:szCs w:val="24"/>
        </w:rPr>
        <w:t xml:space="preserve">would have been performed to </w:t>
      </w:r>
      <w:r w:rsidR="00F675F9" w:rsidRPr="002948EA">
        <w:rPr>
          <w:rFonts w:ascii="Times New Roman" w:hAnsi="Times New Roman" w:cs="Times New Roman"/>
          <w:sz w:val="24"/>
          <w:szCs w:val="24"/>
        </w:rPr>
        <w:t xml:space="preserve">ensure </w:t>
      </w:r>
      <w:r w:rsidR="00BA32B5" w:rsidRPr="002948EA">
        <w:rPr>
          <w:rFonts w:ascii="Times New Roman" w:hAnsi="Times New Roman" w:cs="Times New Roman"/>
          <w:sz w:val="24"/>
          <w:szCs w:val="24"/>
        </w:rPr>
        <w:t xml:space="preserve">improved </w:t>
      </w:r>
      <w:r w:rsidR="00462BAB" w:rsidRPr="002948EA">
        <w:rPr>
          <w:rFonts w:ascii="Times New Roman" w:hAnsi="Times New Roman" w:cs="Times New Roman"/>
          <w:sz w:val="24"/>
          <w:szCs w:val="24"/>
        </w:rPr>
        <w:t xml:space="preserve">weighting </w:t>
      </w:r>
      <w:r w:rsidR="00BA32B5" w:rsidRPr="002948EA">
        <w:rPr>
          <w:rFonts w:ascii="Times New Roman" w:hAnsi="Times New Roman" w:cs="Times New Roman"/>
          <w:sz w:val="24"/>
          <w:szCs w:val="24"/>
        </w:rPr>
        <w:t>accuracy</w:t>
      </w:r>
      <w:r w:rsidR="00271575" w:rsidRPr="002948EA">
        <w:rPr>
          <w:rFonts w:ascii="Times New Roman" w:hAnsi="Times New Roman" w:cs="Times New Roman"/>
          <w:sz w:val="24"/>
          <w:szCs w:val="24"/>
        </w:rPr>
        <w:t xml:space="preserve">, and </w:t>
      </w:r>
      <w:r w:rsidR="00EA5FD5" w:rsidRPr="002948EA">
        <w:rPr>
          <w:rFonts w:ascii="Times New Roman" w:hAnsi="Times New Roman" w:cs="Times New Roman"/>
          <w:sz w:val="24"/>
          <w:szCs w:val="24"/>
        </w:rPr>
        <w:t>improve</w:t>
      </w:r>
      <w:r w:rsidR="00E27C2B" w:rsidRPr="002948EA">
        <w:rPr>
          <w:rFonts w:ascii="Times New Roman" w:hAnsi="Times New Roman" w:cs="Times New Roman"/>
          <w:sz w:val="24"/>
          <w:szCs w:val="24"/>
        </w:rPr>
        <w:t>d</w:t>
      </w:r>
      <w:r w:rsidR="00EA5FD5" w:rsidRPr="002948EA">
        <w:rPr>
          <w:rFonts w:ascii="Times New Roman" w:hAnsi="Times New Roman" w:cs="Times New Roman"/>
          <w:sz w:val="24"/>
          <w:szCs w:val="24"/>
        </w:rPr>
        <w:t xml:space="preserve"> </w:t>
      </w:r>
      <w:r w:rsidR="00DC5716" w:rsidRPr="002948EA">
        <w:rPr>
          <w:rFonts w:ascii="Times New Roman" w:hAnsi="Times New Roman" w:cs="Times New Roman"/>
          <w:sz w:val="24"/>
          <w:szCs w:val="24"/>
        </w:rPr>
        <w:t>detection sensitivity</w:t>
      </w:r>
      <w:r w:rsidR="00FA7616" w:rsidRPr="002948EA">
        <w:rPr>
          <w:rFonts w:ascii="Times New Roman" w:hAnsi="Times New Roman" w:cs="Times New Roman"/>
          <w:sz w:val="24"/>
          <w:szCs w:val="24"/>
        </w:rPr>
        <w:t>.</w:t>
      </w:r>
      <w:r w:rsidR="00D17C7C" w:rsidRPr="002948EA">
        <w:rPr>
          <w:rFonts w:ascii="Times New Roman" w:hAnsi="Times New Roman" w:cs="Times New Roman"/>
          <w:sz w:val="24"/>
          <w:szCs w:val="24"/>
        </w:rPr>
        <w:t xml:space="preserve">  </w:t>
      </w:r>
    </w:p>
    <w:p w14:paraId="61D39785" w14:textId="5ECBEE93" w:rsidR="006713CD" w:rsidRPr="002948EA" w:rsidRDefault="00383B49" w:rsidP="00F40F75">
      <w:pPr>
        <w:spacing w:line="360" w:lineRule="auto"/>
        <w:contextualSpacing/>
        <w:rPr>
          <w:rFonts w:ascii="Times New Roman" w:hAnsi="Times New Roman" w:cs="Times New Roman"/>
          <w:sz w:val="24"/>
          <w:szCs w:val="24"/>
        </w:rPr>
      </w:pPr>
      <w:r w:rsidRPr="002948EA">
        <w:rPr>
          <w:rFonts w:ascii="Times New Roman" w:hAnsi="Times New Roman" w:cs="Times New Roman"/>
          <w:sz w:val="24"/>
          <w:szCs w:val="24"/>
        </w:rPr>
        <w:lastRenderedPageBreak/>
        <w:t>It</w:t>
      </w:r>
      <w:r w:rsidR="00D07F53" w:rsidRPr="002948EA">
        <w:rPr>
          <w:rFonts w:ascii="Times New Roman" w:hAnsi="Times New Roman" w:cs="Times New Roman"/>
          <w:sz w:val="24"/>
          <w:szCs w:val="24"/>
        </w:rPr>
        <w:t xml:space="preserve"> may be beneficial to </w:t>
      </w:r>
      <w:r w:rsidR="00276509" w:rsidRPr="002948EA">
        <w:rPr>
          <w:rFonts w:ascii="Times New Roman" w:hAnsi="Times New Roman" w:cs="Times New Roman"/>
          <w:sz w:val="24"/>
          <w:szCs w:val="24"/>
        </w:rPr>
        <w:t xml:space="preserve">adapt the model to use </w:t>
      </w:r>
      <w:r w:rsidR="003B3B27" w:rsidRPr="002948EA">
        <w:rPr>
          <w:rFonts w:ascii="Times New Roman" w:hAnsi="Times New Roman" w:cs="Times New Roman"/>
          <w:sz w:val="24"/>
          <w:szCs w:val="24"/>
        </w:rPr>
        <w:t>Artificial Intelligence (</w:t>
      </w:r>
      <w:r w:rsidR="003D74E7" w:rsidRPr="002948EA">
        <w:rPr>
          <w:rFonts w:ascii="Times New Roman" w:hAnsi="Times New Roman" w:cs="Times New Roman"/>
          <w:sz w:val="24"/>
          <w:szCs w:val="24"/>
        </w:rPr>
        <w:t>AI-based</w:t>
      </w:r>
      <w:r w:rsidR="003B3B27" w:rsidRPr="002948EA">
        <w:rPr>
          <w:rFonts w:ascii="Times New Roman" w:hAnsi="Times New Roman" w:cs="Times New Roman"/>
          <w:sz w:val="24"/>
          <w:szCs w:val="24"/>
        </w:rPr>
        <w:t>)</w:t>
      </w:r>
      <w:r w:rsidR="007965DA" w:rsidRPr="002948EA">
        <w:rPr>
          <w:rFonts w:ascii="Times New Roman" w:hAnsi="Times New Roman" w:cs="Times New Roman"/>
          <w:sz w:val="24"/>
          <w:szCs w:val="24"/>
        </w:rPr>
        <w:t xml:space="preserve"> detection algorithms</w:t>
      </w:r>
      <w:r w:rsidR="009126FB" w:rsidRPr="002948EA">
        <w:rPr>
          <w:rFonts w:ascii="Times New Roman" w:hAnsi="Times New Roman" w:cs="Times New Roman"/>
          <w:sz w:val="24"/>
          <w:szCs w:val="24"/>
        </w:rPr>
        <w:t xml:space="preserve"> such as the</w:t>
      </w:r>
      <w:r w:rsidR="004C0678" w:rsidRPr="002948EA">
        <w:rPr>
          <w:rFonts w:ascii="Times New Roman" w:hAnsi="Times New Roman" w:cs="Times New Roman"/>
          <w:sz w:val="24"/>
          <w:szCs w:val="24"/>
        </w:rPr>
        <w:t xml:space="preserve"> </w:t>
      </w:r>
      <w:r w:rsidR="006713CD" w:rsidRPr="002948EA">
        <w:rPr>
          <w:rFonts w:ascii="Times New Roman" w:hAnsi="Times New Roman" w:cs="Times New Roman"/>
          <w:sz w:val="24"/>
          <w:szCs w:val="24"/>
        </w:rPr>
        <w:t xml:space="preserve">Naïve Bayes </w:t>
      </w:r>
      <w:r w:rsidR="007C251A" w:rsidRPr="002948EA">
        <w:rPr>
          <w:rFonts w:ascii="Times New Roman" w:hAnsi="Times New Roman" w:cs="Times New Roman"/>
          <w:sz w:val="24"/>
          <w:szCs w:val="24"/>
        </w:rPr>
        <w:t>classifier</w:t>
      </w:r>
      <w:r w:rsidR="00B22624" w:rsidRPr="002948EA">
        <w:rPr>
          <w:rFonts w:ascii="Times New Roman" w:hAnsi="Times New Roman" w:cs="Times New Roman"/>
          <w:sz w:val="24"/>
          <w:szCs w:val="24"/>
        </w:rPr>
        <w:t xml:space="preserve"> to classify </w:t>
      </w:r>
      <w:proofErr w:type="spellStart"/>
      <w:r w:rsidR="00B22624" w:rsidRPr="002948EA">
        <w:rPr>
          <w:rFonts w:ascii="Times New Roman" w:hAnsi="Times New Roman" w:cs="Times New Roman"/>
          <w:sz w:val="24"/>
          <w:szCs w:val="24"/>
        </w:rPr>
        <w:t>IoCs</w:t>
      </w:r>
      <w:proofErr w:type="spellEnd"/>
      <w:r w:rsidR="00C57ECB" w:rsidRPr="002948EA">
        <w:rPr>
          <w:rFonts w:ascii="Times New Roman" w:hAnsi="Times New Roman" w:cs="Times New Roman"/>
          <w:sz w:val="24"/>
          <w:szCs w:val="24"/>
        </w:rPr>
        <w:t xml:space="preserve"> </w:t>
      </w:r>
      <w:r w:rsidR="00085266" w:rsidRPr="002948EA">
        <w:rPr>
          <w:rFonts w:ascii="Times New Roman" w:hAnsi="Times New Roman" w:cs="Times New Roman"/>
          <w:sz w:val="24"/>
          <w:szCs w:val="24"/>
        </w:rPr>
        <w:t>using</w:t>
      </w:r>
      <w:r w:rsidR="00B73DBC" w:rsidRPr="002948EA">
        <w:rPr>
          <w:rFonts w:ascii="Times New Roman" w:hAnsi="Times New Roman" w:cs="Times New Roman"/>
          <w:sz w:val="24"/>
          <w:szCs w:val="24"/>
        </w:rPr>
        <w:t xml:space="preserve"> a pre-existing dataset</w:t>
      </w:r>
      <w:r w:rsidR="004F2E38" w:rsidRPr="002948EA">
        <w:rPr>
          <w:rFonts w:ascii="Times New Roman" w:hAnsi="Times New Roman" w:cs="Times New Roman"/>
          <w:sz w:val="24"/>
          <w:szCs w:val="24"/>
        </w:rPr>
        <w:t>s</w:t>
      </w:r>
      <w:r w:rsidR="00706F44" w:rsidRPr="002948EA">
        <w:rPr>
          <w:rFonts w:ascii="Times New Roman" w:hAnsi="Times New Roman" w:cs="Times New Roman"/>
          <w:sz w:val="24"/>
          <w:szCs w:val="24"/>
        </w:rPr>
        <w:t>.</w:t>
      </w:r>
      <w:r w:rsidR="00E0487F" w:rsidRPr="002948EA">
        <w:rPr>
          <w:rFonts w:ascii="Times New Roman" w:hAnsi="Times New Roman" w:cs="Times New Roman"/>
          <w:sz w:val="24"/>
          <w:szCs w:val="24"/>
        </w:rPr>
        <w:t xml:space="preserve">  </w:t>
      </w:r>
      <w:r w:rsidR="00C528D5" w:rsidRPr="002948EA">
        <w:rPr>
          <w:rFonts w:ascii="Times New Roman" w:hAnsi="Times New Roman" w:cs="Times New Roman"/>
          <w:sz w:val="24"/>
          <w:szCs w:val="24"/>
        </w:rPr>
        <w:t>This may</w:t>
      </w:r>
      <w:r w:rsidR="006713CD" w:rsidRPr="002948EA">
        <w:rPr>
          <w:rFonts w:ascii="Times New Roman" w:hAnsi="Times New Roman" w:cs="Times New Roman"/>
          <w:sz w:val="24"/>
          <w:szCs w:val="24"/>
        </w:rPr>
        <w:t xml:space="preserve"> have produced more accurate </w:t>
      </w:r>
      <w:r w:rsidR="00535DCB" w:rsidRPr="002948EA">
        <w:rPr>
          <w:rFonts w:ascii="Times New Roman" w:hAnsi="Times New Roman" w:cs="Times New Roman"/>
          <w:sz w:val="24"/>
          <w:szCs w:val="24"/>
        </w:rPr>
        <w:t>results</w:t>
      </w:r>
      <w:r w:rsidR="006713CD" w:rsidRPr="002948EA">
        <w:rPr>
          <w:rFonts w:ascii="Times New Roman" w:hAnsi="Times New Roman" w:cs="Times New Roman"/>
          <w:sz w:val="24"/>
          <w:szCs w:val="24"/>
        </w:rPr>
        <w:t xml:space="preserve"> due to the engine being fed historical data.</w:t>
      </w:r>
      <w:r w:rsidR="00504559" w:rsidRPr="002948EA">
        <w:rPr>
          <w:rFonts w:ascii="Times New Roman" w:hAnsi="Times New Roman" w:cs="Times New Roman"/>
          <w:sz w:val="24"/>
          <w:szCs w:val="24"/>
        </w:rPr>
        <w:t xml:space="preserve">  </w:t>
      </w:r>
      <w:r w:rsidR="000A528A" w:rsidRPr="002948EA">
        <w:rPr>
          <w:rFonts w:ascii="Times New Roman" w:hAnsi="Times New Roman" w:cs="Times New Roman"/>
          <w:sz w:val="24"/>
          <w:szCs w:val="24"/>
        </w:rPr>
        <w:t xml:space="preserve">This </w:t>
      </w:r>
      <w:proofErr w:type="spellStart"/>
      <w:r w:rsidR="006740AA" w:rsidRPr="002948EA">
        <w:rPr>
          <w:rFonts w:ascii="Times New Roman" w:hAnsi="Times New Roman" w:cs="Times New Roman"/>
          <w:sz w:val="24"/>
          <w:szCs w:val="24"/>
        </w:rPr>
        <w:t>PoC</w:t>
      </w:r>
      <w:proofErr w:type="spellEnd"/>
      <w:r w:rsidR="006740AA" w:rsidRPr="002948EA">
        <w:rPr>
          <w:rFonts w:ascii="Times New Roman" w:hAnsi="Times New Roman" w:cs="Times New Roman"/>
          <w:sz w:val="24"/>
          <w:szCs w:val="24"/>
        </w:rPr>
        <w:t xml:space="preserve"> may </w:t>
      </w:r>
      <w:r w:rsidR="00611F6F" w:rsidRPr="002948EA">
        <w:rPr>
          <w:rFonts w:ascii="Times New Roman" w:hAnsi="Times New Roman" w:cs="Times New Roman"/>
          <w:sz w:val="24"/>
          <w:szCs w:val="24"/>
        </w:rPr>
        <w:t xml:space="preserve">also </w:t>
      </w:r>
      <w:r w:rsidR="006740AA" w:rsidRPr="002948EA">
        <w:rPr>
          <w:rFonts w:ascii="Times New Roman" w:hAnsi="Times New Roman" w:cs="Times New Roman"/>
          <w:sz w:val="24"/>
          <w:szCs w:val="24"/>
        </w:rPr>
        <w:t xml:space="preserve">be </w:t>
      </w:r>
      <w:r w:rsidR="0062782B" w:rsidRPr="002948EA">
        <w:rPr>
          <w:rFonts w:ascii="Times New Roman" w:hAnsi="Times New Roman" w:cs="Times New Roman"/>
          <w:sz w:val="24"/>
          <w:szCs w:val="24"/>
        </w:rPr>
        <w:t>expanded to support</w:t>
      </w:r>
      <w:r w:rsidR="002215FD" w:rsidRPr="002948EA">
        <w:rPr>
          <w:rFonts w:ascii="Times New Roman" w:hAnsi="Times New Roman" w:cs="Times New Roman"/>
          <w:sz w:val="24"/>
          <w:szCs w:val="24"/>
        </w:rPr>
        <w:t xml:space="preserve"> more complex </w:t>
      </w:r>
      <w:r w:rsidR="00397E2F" w:rsidRPr="002948EA">
        <w:rPr>
          <w:rFonts w:ascii="Times New Roman" w:hAnsi="Times New Roman" w:cs="Times New Roman"/>
          <w:sz w:val="24"/>
          <w:szCs w:val="24"/>
        </w:rPr>
        <w:t>stadium systems</w:t>
      </w:r>
      <w:r w:rsidR="002215FD" w:rsidRPr="002948EA">
        <w:rPr>
          <w:rFonts w:ascii="Times New Roman" w:hAnsi="Times New Roman" w:cs="Times New Roman"/>
          <w:sz w:val="24"/>
          <w:szCs w:val="24"/>
        </w:rPr>
        <w:t>,</w:t>
      </w:r>
      <w:r w:rsidR="00E132B8" w:rsidRPr="002948EA">
        <w:rPr>
          <w:rFonts w:ascii="Times New Roman" w:hAnsi="Times New Roman" w:cs="Times New Roman"/>
          <w:sz w:val="24"/>
          <w:szCs w:val="24"/>
        </w:rPr>
        <w:t xml:space="preserve"> wher</w:t>
      </w:r>
      <w:r w:rsidR="00C820A8" w:rsidRPr="002948EA">
        <w:rPr>
          <w:rFonts w:ascii="Times New Roman" w:hAnsi="Times New Roman" w:cs="Times New Roman"/>
          <w:sz w:val="24"/>
          <w:szCs w:val="24"/>
        </w:rPr>
        <w:t>e</w:t>
      </w:r>
      <w:r w:rsidR="00E132B8" w:rsidRPr="002948EA">
        <w:rPr>
          <w:rFonts w:ascii="Times New Roman" w:hAnsi="Times New Roman" w:cs="Times New Roman"/>
          <w:sz w:val="24"/>
          <w:szCs w:val="24"/>
        </w:rPr>
        <w:t>by</w:t>
      </w:r>
      <w:r w:rsidR="002215FD" w:rsidRPr="002948EA">
        <w:rPr>
          <w:rFonts w:ascii="Times New Roman" w:hAnsi="Times New Roman" w:cs="Times New Roman"/>
          <w:sz w:val="24"/>
          <w:szCs w:val="24"/>
        </w:rPr>
        <w:t xml:space="preserve"> </w:t>
      </w:r>
      <w:r w:rsidR="00C603AF" w:rsidRPr="002948EA">
        <w:rPr>
          <w:rFonts w:ascii="Times New Roman" w:hAnsi="Times New Roman" w:cs="Times New Roman"/>
          <w:sz w:val="24"/>
          <w:szCs w:val="24"/>
        </w:rPr>
        <w:t>an EDA orchestration</w:t>
      </w:r>
      <w:r w:rsidR="00664B9C" w:rsidRPr="002948EA">
        <w:rPr>
          <w:rFonts w:ascii="Times New Roman" w:hAnsi="Times New Roman" w:cs="Times New Roman"/>
          <w:sz w:val="24"/>
          <w:szCs w:val="24"/>
        </w:rPr>
        <w:t xml:space="preserve"> topology</w:t>
      </w:r>
      <w:r w:rsidR="00C603AF" w:rsidRPr="002948EA">
        <w:rPr>
          <w:rFonts w:ascii="Times New Roman" w:hAnsi="Times New Roman" w:cs="Times New Roman"/>
          <w:sz w:val="24"/>
          <w:szCs w:val="24"/>
        </w:rPr>
        <w:t xml:space="preserve"> model </w:t>
      </w:r>
      <w:r w:rsidR="009F114B" w:rsidRPr="002948EA">
        <w:rPr>
          <w:rFonts w:ascii="Times New Roman" w:hAnsi="Times New Roman" w:cs="Times New Roman"/>
          <w:sz w:val="24"/>
          <w:szCs w:val="24"/>
        </w:rPr>
        <w:t>may be beneficial</w:t>
      </w:r>
      <w:r w:rsidR="00A6467F" w:rsidRPr="002948EA">
        <w:rPr>
          <w:rFonts w:ascii="Times New Roman" w:hAnsi="Times New Roman" w:cs="Times New Roman"/>
          <w:sz w:val="24"/>
          <w:szCs w:val="24"/>
        </w:rPr>
        <w:t xml:space="preserve">, rather than the simpler </w:t>
      </w:r>
      <w:r w:rsidR="00404277" w:rsidRPr="002948EA">
        <w:rPr>
          <w:rFonts w:ascii="Times New Roman" w:hAnsi="Times New Roman" w:cs="Times New Roman"/>
          <w:sz w:val="24"/>
          <w:szCs w:val="24"/>
        </w:rPr>
        <w:t>broker topology</w:t>
      </w:r>
      <w:r w:rsidR="00CE5263" w:rsidRPr="002948EA">
        <w:rPr>
          <w:rFonts w:ascii="Times New Roman" w:hAnsi="Times New Roman" w:cs="Times New Roman"/>
          <w:sz w:val="24"/>
          <w:szCs w:val="24"/>
        </w:rPr>
        <w:t>.</w:t>
      </w:r>
    </w:p>
    <w:p w14:paraId="4C9D4230" w14:textId="7C934369" w:rsidR="00697791" w:rsidRPr="002948EA" w:rsidRDefault="008E42B4" w:rsidP="00F40F75">
      <w:pPr>
        <w:spacing w:line="360" w:lineRule="auto"/>
        <w:contextualSpacing/>
        <w:rPr>
          <w:rFonts w:ascii="Times New Roman" w:hAnsi="Times New Roman" w:cs="Times New Roman"/>
          <w:sz w:val="24"/>
          <w:szCs w:val="24"/>
        </w:rPr>
      </w:pPr>
      <w:r w:rsidRPr="002948EA">
        <w:rPr>
          <w:rFonts w:ascii="Times New Roman" w:hAnsi="Times New Roman" w:cs="Times New Roman"/>
          <w:sz w:val="24"/>
          <w:szCs w:val="24"/>
        </w:rPr>
        <w:t xml:space="preserve">Any future work should be mindful of </w:t>
      </w:r>
      <w:r w:rsidR="007B749D" w:rsidRPr="002948EA">
        <w:rPr>
          <w:rFonts w:ascii="Times New Roman" w:hAnsi="Times New Roman" w:cs="Times New Roman"/>
          <w:sz w:val="24"/>
          <w:szCs w:val="24"/>
        </w:rPr>
        <w:t xml:space="preserve">ethical issues involved in </w:t>
      </w:r>
      <w:r w:rsidR="006C5E65" w:rsidRPr="002948EA">
        <w:rPr>
          <w:rFonts w:ascii="Times New Roman" w:hAnsi="Times New Roman" w:cs="Times New Roman"/>
          <w:sz w:val="24"/>
          <w:szCs w:val="24"/>
        </w:rPr>
        <w:t>applying this</w:t>
      </w:r>
      <w:r w:rsidR="00C8091C" w:rsidRPr="002948EA">
        <w:rPr>
          <w:rFonts w:ascii="Times New Roman" w:hAnsi="Times New Roman" w:cs="Times New Roman"/>
          <w:sz w:val="24"/>
          <w:szCs w:val="24"/>
        </w:rPr>
        <w:t xml:space="preserve"> to a real stadium.</w:t>
      </w:r>
      <w:r w:rsidR="00AA6B85" w:rsidRPr="002948EA">
        <w:rPr>
          <w:rFonts w:ascii="Times New Roman" w:hAnsi="Times New Roman" w:cs="Times New Roman"/>
          <w:sz w:val="24"/>
          <w:szCs w:val="24"/>
        </w:rPr>
        <w:t xml:space="preserve">  </w:t>
      </w:r>
      <w:r w:rsidR="00697791" w:rsidRPr="002948EA">
        <w:rPr>
          <w:rFonts w:ascii="Times New Roman" w:hAnsi="Times New Roman" w:cs="Times New Roman"/>
          <w:sz w:val="24"/>
          <w:szCs w:val="24"/>
        </w:rPr>
        <w:t xml:space="preserve">Another </w:t>
      </w:r>
      <w:r w:rsidR="00C03EBD" w:rsidRPr="002948EA">
        <w:rPr>
          <w:rFonts w:ascii="Times New Roman" w:hAnsi="Times New Roman" w:cs="Times New Roman"/>
          <w:sz w:val="24"/>
          <w:szCs w:val="24"/>
        </w:rPr>
        <w:t>step</w:t>
      </w:r>
      <w:r w:rsidR="00697791" w:rsidRPr="002948EA">
        <w:rPr>
          <w:rFonts w:ascii="Times New Roman" w:hAnsi="Times New Roman" w:cs="Times New Roman"/>
          <w:sz w:val="24"/>
          <w:szCs w:val="24"/>
        </w:rPr>
        <w:t xml:space="preserve"> in </w:t>
      </w:r>
      <w:r w:rsidR="00AE0552" w:rsidRPr="002948EA">
        <w:rPr>
          <w:rFonts w:ascii="Times New Roman" w:hAnsi="Times New Roman" w:cs="Times New Roman"/>
          <w:sz w:val="24"/>
          <w:szCs w:val="24"/>
        </w:rPr>
        <w:t xml:space="preserve">threat scoring </w:t>
      </w:r>
      <w:r w:rsidR="00697791" w:rsidRPr="002948EA">
        <w:rPr>
          <w:rFonts w:ascii="Times New Roman" w:hAnsi="Times New Roman" w:cs="Times New Roman"/>
          <w:sz w:val="24"/>
          <w:szCs w:val="24"/>
        </w:rPr>
        <w:t>may be used, while still avoiding triggering false positives</w:t>
      </w:r>
      <w:r w:rsidR="00F13990" w:rsidRPr="002948EA">
        <w:rPr>
          <w:rFonts w:ascii="Times New Roman" w:hAnsi="Times New Roman" w:cs="Times New Roman"/>
          <w:sz w:val="24"/>
          <w:szCs w:val="24"/>
        </w:rPr>
        <w:t xml:space="preserve">, to </w:t>
      </w:r>
      <w:r w:rsidR="00B30CDC" w:rsidRPr="002948EA">
        <w:rPr>
          <w:rFonts w:ascii="Times New Roman" w:hAnsi="Times New Roman" w:cs="Times New Roman"/>
          <w:sz w:val="24"/>
          <w:szCs w:val="24"/>
        </w:rPr>
        <w:t>incorporate</w:t>
      </w:r>
      <w:r w:rsidR="008902AB" w:rsidRPr="002948EA">
        <w:rPr>
          <w:rFonts w:ascii="Times New Roman" w:hAnsi="Times New Roman" w:cs="Times New Roman"/>
          <w:sz w:val="24"/>
          <w:szCs w:val="24"/>
        </w:rPr>
        <w:t xml:space="preserve"> </w:t>
      </w:r>
      <w:r w:rsidR="00F240B0" w:rsidRPr="002948EA">
        <w:rPr>
          <w:rFonts w:ascii="Times New Roman" w:hAnsi="Times New Roman" w:cs="Times New Roman"/>
          <w:sz w:val="24"/>
          <w:szCs w:val="24"/>
        </w:rPr>
        <w:t xml:space="preserve">indicators of </w:t>
      </w:r>
      <w:r w:rsidR="00291CF3" w:rsidRPr="002948EA">
        <w:rPr>
          <w:rFonts w:ascii="Times New Roman" w:hAnsi="Times New Roman" w:cs="Times New Roman"/>
          <w:sz w:val="24"/>
          <w:szCs w:val="24"/>
        </w:rPr>
        <w:t xml:space="preserve">lurking </w:t>
      </w:r>
      <w:proofErr w:type="spellStart"/>
      <w:r w:rsidR="008902AB" w:rsidRPr="002948EA">
        <w:rPr>
          <w:rFonts w:ascii="Times New Roman" w:hAnsi="Times New Roman" w:cs="Times New Roman"/>
          <w:sz w:val="24"/>
          <w:szCs w:val="24"/>
        </w:rPr>
        <w:t>APTs</w:t>
      </w:r>
      <w:r w:rsidR="00697791" w:rsidRPr="002948EA">
        <w:rPr>
          <w:rFonts w:ascii="Times New Roman" w:hAnsi="Times New Roman" w:cs="Times New Roman"/>
          <w:sz w:val="24"/>
          <w:szCs w:val="24"/>
        </w:rPr>
        <w:t>.</w:t>
      </w:r>
      <w:proofErr w:type="spellEnd"/>
    </w:p>
    <w:p w14:paraId="3C8CD95F" w14:textId="67E952F2" w:rsidR="005A5AFE" w:rsidRPr="002948EA" w:rsidRDefault="005A5AFE" w:rsidP="00F40F75">
      <w:pPr>
        <w:spacing w:line="360" w:lineRule="auto"/>
        <w:contextualSpacing/>
        <w:rPr>
          <w:rFonts w:ascii="Times New Roman" w:hAnsi="Times New Roman" w:cs="Times New Roman"/>
          <w:sz w:val="24"/>
          <w:szCs w:val="24"/>
        </w:rPr>
      </w:pPr>
      <w:r w:rsidRPr="002948EA">
        <w:rPr>
          <w:rFonts w:ascii="Times New Roman" w:hAnsi="Times New Roman" w:cs="Times New Roman"/>
          <w:sz w:val="24"/>
          <w:szCs w:val="24"/>
        </w:rPr>
        <w:br w:type="page"/>
      </w:r>
    </w:p>
    <w:p w14:paraId="197735AD" w14:textId="5AE92066" w:rsidR="009C63E9" w:rsidRPr="002948EA" w:rsidRDefault="00EF15CD" w:rsidP="00F40F75">
      <w:pPr>
        <w:pStyle w:val="Heading1"/>
        <w:keepNext w:val="0"/>
        <w:keepLines w:val="0"/>
        <w:spacing w:line="360" w:lineRule="auto"/>
        <w:contextualSpacing/>
        <w:rPr>
          <w:rFonts w:ascii="Times New Roman" w:hAnsi="Times New Roman" w:cs="Times New Roman"/>
          <w:sz w:val="24"/>
          <w:szCs w:val="24"/>
        </w:rPr>
      </w:pPr>
      <w:bookmarkStart w:id="29" w:name="_Toc140781982"/>
      <w:r w:rsidRPr="002948EA">
        <w:rPr>
          <w:rFonts w:ascii="Times New Roman" w:hAnsi="Times New Roman" w:cs="Times New Roman"/>
          <w:sz w:val="24"/>
          <w:szCs w:val="24"/>
        </w:rPr>
        <w:lastRenderedPageBreak/>
        <w:t>R</w:t>
      </w:r>
      <w:r w:rsidR="009C63E9" w:rsidRPr="002948EA">
        <w:rPr>
          <w:rFonts w:ascii="Times New Roman" w:hAnsi="Times New Roman" w:cs="Times New Roman"/>
          <w:sz w:val="24"/>
          <w:szCs w:val="24"/>
        </w:rPr>
        <w:t>eferences</w:t>
      </w:r>
      <w:bookmarkEnd w:id="29"/>
    </w:p>
    <w:p w14:paraId="00BA7500" w14:textId="49238FE0" w:rsidR="006C7E9A" w:rsidRPr="002948EA" w:rsidRDefault="006C7E9A" w:rsidP="00F40F75">
      <w:pPr>
        <w:spacing w:line="360" w:lineRule="auto"/>
        <w:contextualSpacing/>
        <w:rPr>
          <w:rFonts w:ascii="Times New Roman" w:hAnsi="Times New Roman" w:cs="Times New Roman"/>
          <w:sz w:val="24"/>
          <w:szCs w:val="24"/>
        </w:rPr>
      </w:pPr>
    </w:p>
    <w:p w14:paraId="192BE0DD" w14:textId="17F70946" w:rsidR="007B7081" w:rsidRPr="002948EA" w:rsidRDefault="007B7081" w:rsidP="00F40F75">
      <w:pPr>
        <w:spacing w:line="360" w:lineRule="auto"/>
        <w:contextualSpacing/>
        <w:rPr>
          <w:rFonts w:ascii="Times New Roman" w:hAnsi="Times New Roman" w:cs="Times New Roman"/>
          <w:sz w:val="24"/>
          <w:szCs w:val="24"/>
        </w:rPr>
      </w:pPr>
      <w:r w:rsidRPr="002948EA">
        <w:rPr>
          <w:rFonts w:ascii="Times New Roman" w:hAnsi="Times New Roman" w:cs="Times New Roman"/>
          <w:sz w:val="24"/>
          <w:szCs w:val="24"/>
        </w:rPr>
        <w:t xml:space="preserve">A Dev’ Story. (2021) What is Event Driven Architecture? (EDA - part 1). Available from: </w:t>
      </w:r>
      <w:hyperlink r:id="rId29" w:history="1">
        <w:r w:rsidRPr="002948EA">
          <w:rPr>
            <w:rStyle w:val="Hyperlink"/>
            <w:rFonts w:ascii="Times New Roman" w:hAnsi="Times New Roman" w:cs="Times New Roman"/>
            <w:sz w:val="24"/>
            <w:szCs w:val="24"/>
          </w:rPr>
          <w:t>https://www.youtube.com/watch?v=DQ5Cbt8DQbM</w:t>
        </w:r>
      </w:hyperlink>
      <w:r w:rsidRPr="002948EA">
        <w:rPr>
          <w:rFonts w:ascii="Times New Roman" w:hAnsi="Times New Roman" w:cs="Times New Roman"/>
          <w:sz w:val="24"/>
          <w:szCs w:val="24"/>
        </w:rPr>
        <w:t xml:space="preserve"> [Accessed 14 July 2023].</w:t>
      </w:r>
    </w:p>
    <w:p w14:paraId="3D22012E" w14:textId="5C941F72" w:rsidR="00404319" w:rsidRPr="002948EA" w:rsidRDefault="00404319" w:rsidP="00F40F75">
      <w:pPr>
        <w:spacing w:line="360" w:lineRule="auto"/>
        <w:contextualSpacing/>
        <w:rPr>
          <w:rFonts w:ascii="Times New Roman" w:hAnsi="Times New Roman" w:cs="Times New Roman"/>
          <w:sz w:val="24"/>
          <w:szCs w:val="24"/>
        </w:rPr>
      </w:pPr>
    </w:p>
    <w:p w14:paraId="39873B2C" w14:textId="6CCC6EEC" w:rsidR="00404319" w:rsidRPr="002948EA" w:rsidRDefault="00404319" w:rsidP="00F40F75">
      <w:pPr>
        <w:spacing w:line="360" w:lineRule="auto"/>
        <w:contextualSpacing/>
        <w:rPr>
          <w:rFonts w:ascii="Times New Roman" w:hAnsi="Times New Roman" w:cs="Times New Roman"/>
          <w:sz w:val="24"/>
          <w:szCs w:val="24"/>
        </w:rPr>
      </w:pPr>
      <w:proofErr w:type="spellStart"/>
      <w:r w:rsidRPr="002948EA">
        <w:rPr>
          <w:rFonts w:ascii="Times New Roman" w:hAnsi="Times New Roman" w:cs="Times New Roman"/>
          <w:sz w:val="24"/>
          <w:szCs w:val="24"/>
        </w:rPr>
        <w:t>Abdelrasoul</w:t>
      </w:r>
      <w:proofErr w:type="spellEnd"/>
      <w:r w:rsidR="004855B1" w:rsidRPr="002948EA">
        <w:rPr>
          <w:rFonts w:ascii="Times New Roman" w:hAnsi="Times New Roman" w:cs="Times New Roman"/>
          <w:sz w:val="24"/>
          <w:szCs w:val="24"/>
        </w:rPr>
        <w:t xml:space="preserve">, E., </w:t>
      </w:r>
      <w:r w:rsidR="0017121E" w:rsidRPr="002948EA">
        <w:rPr>
          <w:rFonts w:ascii="Times New Roman" w:hAnsi="Times New Roman" w:cs="Times New Roman"/>
          <w:sz w:val="24"/>
          <w:szCs w:val="24"/>
        </w:rPr>
        <w:t xml:space="preserve">Mahmoud, I., </w:t>
      </w:r>
      <w:proofErr w:type="spellStart"/>
      <w:r w:rsidR="00A4674F" w:rsidRPr="002948EA">
        <w:rPr>
          <w:rFonts w:ascii="Times New Roman" w:hAnsi="Times New Roman" w:cs="Times New Roman"/>
          <w:sz w:val="24"/>
          <w:szCs w:val="24"/>
        </w:rPr>
        <w:t>Stergiou</w:t>
      </w:r>
      <w:proofErr w:type="spellEnd"/>
      <w:r w:rsidR="00A4674F" w:rsidRPr="002948EA">
        <w:rPr>
          <w:rFonts w:ascii="Times New Roman" w:hAnsi="Times New Roman" w:cs="Times New Roman"/>
          <w:sz w:val="24"/>
          <w:szCs w:val="24"/>
        </w:rPr>
        <w:t>, P. &amp; Katz, L. (2015)</w:t>
      </w:r>
      <w:r w:rsidR="0017339E" w:rsidRPr="002948EA">
        <w:rPr>
          <w:rFonts w:ascii="Times New Roman" w:hAnsi="Times New Roman" w:cs="Times New Roman"/>
          <w:sz w:val="24"/>
          <w:szCs w:val="24"/>
        </w:rPr>
        <w:t xml:space="preserve"> The accuracy of a real time sensor in an instrumented basketball</w:t>
      </w:r>
      <w:r w:rsidR="008A79D2" w:rsidRPr="002948EA">
        <w:rPr>
          <w:rFonts w:ascii="Times New Roman" w:hAnsi="Times New Roman" w:cs="Times New Roman"/>
          <w:sz w:val="24"/>
          <w:szCs w:val="24"/>
        </w:rPr>
        <w:t xml:space="preserve">. </w:t>
      </w:r>
      <w:r w:rsidR="008A79D2" w:rsidRPr="002948EA">
        <w:rPr>
          <w:rFonts w:ascii="Times New Roman" w:hAnsi="Times New Roman" w:cs="Times New Roman"/>
          <w:i/>
          <w:sz w:val="24"/>
          <w:szCs w:val="24"/>
        </w:rPr>
        <w:t xml:space="preserve">Procedia Engineering </w:t>
      </w:r>
      <w:r w:rsidR="00E421F6" w:rsidRPr="002948EA">
        <w:rPr>
          <w:rFonts w:ascii="Times New Roman" w:hAnsi="Times New Roman" w:cs="Times New Roman"/>
          <w:sz w:val="24"/>
          <w:szCs w:val="24"/>
        </w:rPr>
        <w:t xml:space="preserve">112: </w:t>
      </w:r>
      <w:r w:rsidR="00816AFD" w:rsidRPr="002948EA">
        <w:rPr>
          <w:rFonts w:ascii="Times New Roman" w:hAnsi="Times New Roman" w:cs="Times New Roman"/>
          <w:sz w:val="24"/>
          <w:szCs w:val="24"/>
        </w:rPr>
        <w:t xml:space="preserve">202-206. DOI: </w:t>
      </w:r>
      <w:r w:rsidR="0017012B" w:rsidRPr="002948EA">
        <w:rPr>
          <w:rFonts w:ascii="Times New Roman" w:hAnsi="Times New Roman" w:cs="Times New Roman"/>
          <w:sz w:val="24"/>
          <w:szCs w:val="24"/>
        </w:rPr>
        <w:t>https://doi.org/10.1016/j.proeng.2015.07.200</w:t>
      </w:r>
    </w:p>
    <w:p w14:paraId="17B2B244" w14:textId="77777777" w:rsidR="007B7081" w:rsidRPr="002948EA" w:rsidRDefault="007B7081" w:rsidP="00F40F75">
      <w:pPr>
        <w:spacing w:line="360" w:lineRule="auto"/>
        <w:contextualSpacing/>
        <w:rPr>
          <w:rFonts w:ascii="Times New Roman" w:hAnsi="Times New Roman" w:cs="Times New Roman"/>
          <w:sz w:val="24"/>
          <w:szCs w:val="24"/>
        </w:rPr>
      </w:pPr>
    </w:p>
    <w:p w14:paraId="4724E33B" w14:textId="7B2B888F" w:rsidR="007B7081" w:rsidRPr="002948EA" w:rsidRDefault="007B7081" w:rsidP="00F40F75">
      <w:pPr>
        <w:spacing w:line="360" w:lineRule="auto"/>
        <w:contextualSpacing/>
        <w:rPr>
          <w:rFonts w:ascii="Times New Roman" w:hAnsi="Times New Roman" w:cs="Times New Roman"/>
          <w:color w:val="0563C1" w:themeColor="hyperlink"/>
          <w:sz w:val="24"/>
          <w:szCs w:val="24"/>
          <w:u w:val="single"/>
          <w:bdr w:val="none" w:sz="0" w:space="0" w:color="auto" w:frame="1"/>
          <w:shd w:val="clear" w:color="auto" w:fill="FFFFFF"/>
        </w:rPr>
      </w:pPr>
      <w:proofErr w:type="spellStart"/>
      <w:r w:rsidRPr="002948EA">
        <w:rPr>
          <w:rFonts w:ascii="Times New Roman" w:hAnsi="Times New Roman" w:cs="Times New Roman"/>
          <w:sz w:val="24"/>
          <w:szCs w:val="24"/>
        </w:rPr>
        <w:t>Abughazaleh</w:t>
      </w:r>
      <w:proofErr w:type="spellEnd"/>
      <w:r w:rsidRPr="002948EA">
        <w:rPr>
          <w:rFonts w:ascii="Times New Roman" w:hAnsi="Times New Roman" w:cs="Times New Roman"/>
          <w:sz w:val="24"/>
          <w:szCs w:val="24"/>
        </w:rPr>
        <w:t xml:space="preserve">, N., Bin </w:t>
      </w:r>
      <w:proofErr w:type="spellStart"/>
      <w:r w:rsidRPr="002948EA">
        <w:rPr>
          <w:rFonts w:ascii="Times New Roman" w:hAnsi="Times New Roman" w:cs="Times New Roman"/>
          <w:sz w:val="24"/>
          <w:szCs w:val="24"/>
        </w:rPr>
        <w:t>Jabal</w:t>
      </w:r>
      <w:proofErr w:type="spellEnd"/>
      <w:r w:rsidRPr="002948EA">
        <w:rPr>
          <w:rFonts w:ascii="Times New Roman" w:hAnsi="Times New Roman" w:cs="Times New Roman"/>
          <w:sz w:val="24"/>
          <w:szCs w:val="24"/>
        </w:rPr>
        <w:t xml:space="preserve">, R., </w:t>
      </w:r>
      <w:proofErr w:type="spellStart"/>
      <w:r w:rsidRPr="002948EA">
        <w:rPr>
          <w:rFonts w:ascii="Times New Roman" w:hAnsi="Times New Roman" w:cs="Times New Roman"/>
          <w:sz w:val="24"/>
          <w:szCs w:val="24"/>
        </w:rPr>
        <w:t>Btish</w:t>
      </w:r>
      <w:proofErr w:type="spellEnd"/>
      <w:r w:rsidRPr="002948EA">
        <w:rPr>
          <w:rFonts w:ascii="Times New Roman" w:hAnsi="Times New Roman" w:cs="Times New Roman"/>
          <w:sz w:val="24"/>
          <w:szCs w:val="24"/>
        </w:rPr>
        <w:t xml:space="preserve">, M. &amp; </w:t>
      </w:r>
      <w:proofErr w:type="spellStart"/>
      <w:r w:rsidRPr="002948EA">
        <w:rPr>
          <w:rFonts w:ascii="Times New Roman" w:hAnsi="Times New Roman" w:cs="Times New Roman"/>
          <w:sz w:val="24"/>
          <w:szCs w:val="24"/>
        </w:rPr>
        <w:t>Mahalingham</w:t>
      </w:r>
      <w:proofErr w:type="spellEnd"/>
      <w:r w:rsidRPr="002948EA">
        <w:rPr>
          <w:rFonts w:ascii="Times New Roman" w:hAnsi="Times New Roman" w:cs="Times New Roman"/>
          <w:sz w:val="24"/>
          <w:szCs w:val="24"/>
        </w:rPr>
        <w:t xml:space="preserve">, H. (2020) </w:t>
      </w:r>
      <w:proofErr w:type="spellStart"/>
      <w:r w:rsidRPr="002948EA">
        <w:rPr>
          <w:rFonts w:ascii="Times New Roman" w:hAnsi="Times New Roman" w:cs="Times New Roman"/>
          <w:sz w:val="24"/>
          <w:szCs w:val="24"/>
        </w:rPr>
        <w:t>DoS</w:t>
      </w:r>
      <w:proofErr w:type="spellEnd"/>
      <w:r w:rsidRPr="002948EA">
        <w:rPr>
          <w:rFonts w:ascii="Times New Roman" w:hAnsi="Times New Roman" w:cs="Times New Roman"/>
          <w:sz w:val="24"/>
          <w:szCs w:val="24"/>
        </w:rPr>
        <w:t xml:space="preserve"> Attacks in IoT Systems and Proposed Solutions. </w:t>
      </w:r>
      <w:r w:rsidRPr="002948EA">
        <w:rPr>
          <w:rFonts w:ascii="Times New Roman" w:hAnsi="Times New Roman" w:cs="Times New Roman"/>
          <w:i/>
          <w:sz w:val="24"/>
          <w:szCs w:val="24"/>
        </w:rPr>
        <w:t xml:space="preserve">International Journal of Computer Applications </w:t>
      </w:r>
      <w:r w:rsidRPr="002948EA">
        <w:rPr>
          <w:rFonts w:ascii="Times New Roman" w:hAnsi="Times New Roman" w:cs="Times New Roman"/>
          <w:sz w:val="24"/>
          <w:szCs w:val="24"/>
        </w:rPr>
        <w:t xml:space="preserve">176(33): 16-19. DOI: </w:t>
      </w:r>
      <w:hyperlink r:id="rId30" w:tgtFrame="_blank" w:history="1">
        <w:r w:rsidRPr="002948EA">
          <w:rPr>
            <w:rStyle w:val="Hyperlink"/>
            <w:rFonts w:ascii="Times New Roman" w:hAnsi="Times New Roman" w:cs="Times New Roman"/>
            <w:sz w:val="24"/>
            <w:szCs w:val="24"/>
          </w:rPr>
          <w:t>https://doi.org/</w:t>
        </w:r>
        <w:r w:rsidRPr="002948EA">
          <w:rPr>
            <w:rStyle w:val="Hyperlink"/>
            <w:rFonts w:ascii="Times New Roman" w:hAnsi="Times New Roman" w:cs="Times New Roman"/>
            <w:sz w:val="24"/>
            <w:szCs w:val="24"/>
            <w:bdr w:val="none" w:sz="0" w:space="0" w:color="auto" w:frame="1"/>
            <w:shd w:val="clear" w:color="auto" w:fill="FFFFFF"/>
          </w:rPr>
          <w:t>10.5120/ijca2020920397</w:t>
        </w:r>
      </w:hyperlink>
    </w:p>
    <w:p w14:paraId="1CD7AD9B" w14:textId="77777777" w:rsidR="007B7081" w:rsidRPr="002948EA" w:rsidRDefault="007B7081" w:rsidP="00F40F75">
      <w:pPr>
        <w:spacing w:line="360" w:lineRule="auto"/>
        <w:contextualSpacing/>
        <w:rPr>
          <w:rFonts w:ascii="Times New Roman" w:hAnsi="Times New Roman" w:cs="Times New Roman"/>
          <w:sz w:val="24"/>
          <w:szCs w:val="24"/>
        </w:rPr>
      </w:pPr>
    </w:p>
    <w:p w14:paraId="40642EE0" w14:textId="6D2E1B3C" w:rsidR="00383F2F" w:rsidRPr="002948EA" w:rsidRDefault="00DF2B9C" w:rsidP="00F40F75">
      <w:pPr>
        <w:spacing w:line="360" w:lineRule="auto"/>
        <w:contextualSpacing/>
        <w:rPr>
          <w:rFonts w:ascii="Times New Roman" w:hAnsi="Times New Roman" w:cs="Times New Roman"/>
          <w:sz w:val="24"/>
          <w:szCs w:val="24"/>
        </w:rPr>
      </w:pPr>
      <w:r w:rsidRPr="002948EA">
        <w:rPr>
          <w:rFonts w:ascii="Times New Roman" w:hAnsi="Times New Roman" w:cs="Times New Roman"/>
          <w:sz w:val="24"/>
          <w:szCs w:val="24"/>
        </w:rPr>
        <w:t>ACM</w:t>
      </w:r>
      <w:r w:rsidR="00A2486C" w:rsidRPr="002948EA">
        <w:rPr>
          <w:rFonts w:ascii="Times New Roman" w:hAnsi="Times New Roman" w:cs="Times New Roman"/>
          <w:sz w:val="24"/>
          <w:szCs w:val="24"/>
        </w:rPr>
        <w:t xml:space="preserve">. (2018) ACM Code of Ethics and Professional Conduct. Available from: https://www.acm.org/code-of-ethics [Accessed </w:t>
      </w:r>
      <w:r w:rsidR="00B42E14" w:rsidRPr="002948EA">
        <w:rPr>
          <w:rFonts w:ascii="Times New Roman" w:hAnsi="Times New Roman" w:cs="Times New Roman"/>
          <w:sz w:val="24"/>
          <w:szCs w:val="24"/>
        </w:rPr>
        <w:t>14 April</w:t>
      </w:r>
      <w:r w:rsidR="00A2486C" w:rsidRPr="002948EA">
        <w:rPr>
          <w:rFonts w:ascii="Times New Roman" w:hAnsi="Times New Roman" w:cs="Times New Roman"/>
          <w:sz w:val="24"/>
          <w:szCs w:val="24"/>
        </w:rPr>
        <w:t xml:space="preserve"> 202</w:t>
      </w:r>
      <w:r w:rsidR="00B42E14" w:rsidRPr="002948EA">
        <w:rPr>
          <w:rFonts w:ascii="Times New Roman" w:hAnsi="Times New Roman" w:cs="Times New Roman"/>
          <w:sz w:val="24"/>
          <w:szCs w:val="24"/>
        </w:rPr>
        <w:t>3</w:t>
      </w:r>
      <w:r w:rsidR="00A2486C" w:rsidRPr="002948EA">
        <w:rPr>
          <w:rFonts w:ascii="Times New Roman" w:hAnsi="Times New Roman" w:cs="Times New Roman"/>
          <w:sz w:val="24"/>
          <w:szCs w:val="24"/>
        </w:rPr>
        <w:t xml:space="preserve">]. </w:t>
      </w:r>
    </w:p>
    <w:p w14:paraId="361BA506" w14:textId="036B5034" w:rsidR="00383F2F" w:rsidRPr="002948EA" w:rsidRDefault="00383F2F" w:rsidP="00F40F75">
      <w:pPr>
        <w:spacing w:line="360" w:lineRule="auto"/>
        <w:contextualSpacing/>
        <w:rPr>
          <w:rFonts w:ascii="Times New Roman" w:hAnsi="Times New Roman" w:cs="Times New Roman"/>
          <w:sz w:val="24"/>
          <w:szCs w:val="24"/>
        </w:rPr>
      </w:pPr>
    </w:p>
    <w:p w14:paraId="46F07EB5" w14:textId="5CCEB030" w:rsidR="00783484" w:rsidRPr="002948EA" w:rsidRDefault="00783484" w:rsidP="00F40F75">
      <w:pPr>
        <w:spacing w:line="360" w:lineRule="auto"/>
        <w:contextualSpacing/>
        <w:rPr>
          <w:rFonts w:ascii="Times New Roman" w:hAnsi="Times New Roman" w:cs="Times New Roman"/>
          <w:sz w:val="24"/>
          <w:szCs w:val="24"/>
        </w:rPr>
      </w:pPr>
      <w:proofErr w:type="spellStart"/>
      <w:r w:rsidRPr="002948EA">
        <w:rPr>
          <w:rFonts w:ascii="Times New Roman" w:hAnsi="Times New Roman" w:cs="Times New Roman"/>
          <w:sz w:val="24"/>
          <w:szCs w:val="24"/>
        </w:rPr>
        <w:t>Akram</w:t>
      </w:r>
      <w:proofErr w:type="spellEnd"/>
      <w:r w:rsidRPr="002948EA">
        <w:rPr>
          <w:rFonts w:ascii="Times New Roman" w:hAnsi="Times New Roman" w:cs="Times New Roman"/>
          <w:sz w:val="24"/>
          <w:szCs w:val="24"/>
        </w:rPr>
        <w:t xml:space="preserve"> Abdul-Ghani, H., </w:t>
      </w:r>
      <w:proofErr w:type="spellStart"/>
      <w:r w:rsidRPr="002948EA">
        <w:rPr>
          <w:rFonts w:ascii="Times New Roman" w:hAnsi="Times New Roman" w:cs="Times New Roman"/>
          <w:sz w:val="24"/>
          <w:szCs w:val="24"/>
        </w:rPr>
        <w:t>Konstantas</w:t>
      </w:r>
      <w:proofErr w:type="spellEnd"/>
      <w:r w:rsidRPr="002948EA">
        <w:rPr>
          <w:rFonts w:ascii="Times New Roman" w:hAnsi="Times New Roman" w:cs="Times New Roman"/>
          <w:sz w:val="24"/>
          <w:szCs w:val="24"/>
        </w:rPr>
        <w:t xml:space="preserve">, D. &amp; </w:t>
      </w:r>
      <w:proofErr w:type="spellStart"/>
      <w:r w:rsidRPr="002948EA">
        <w:rPr>
          <w:rFonts w:ascii="Times New Roman" w:hAnsi="Times New Roman" w:cs="Times New Roman"/>
          <w:sz w:val="24"/>
          <w:szCs w:val="24"/>
        </w:rPr>
        <w:t>Mahyoub</w:t>
      </w:r>
      <w:proofErr w:type="spellEnd"/>
      <w:r w:rsidRPr="002948EA">
        <w:rPr>
          <w:rFonts w:ascii="Times New Roman" w:hAnsi="Times New Roman" w:cs="Times New Roman"/>
          <w:sz w:val="24"/>
          <w:szCs w:val="24"/>
        </w:rPr>
        <w:t xml:space="preserve">, M. (2018) A Comprehensive IoT Attacks Survey based on a Building-blocked Reference Model. </w:t>
      </w:r>
      <w:r w:rsidRPr="002948EA">
        <w:rPr>
          <w:rFonts w:ascii="Times New Roman" w:hAnsi="Times New Roman" w:cs="Times New Roman"/>
          <w:i/>
          <w:sz w:val="24"/>
          <w:szCs w:val="24"/>
        </w:rPr>
        <w:t xml:space="preserve">International Journal of Advanced Computer Science and Applications (IJACSA) </w:t>
      </w:r>
      <w:r w:rsidRPr="002948EA">
        <w:rPr>
          <w:rFonts w:ascii="Times New Roman" w:hAnsi="Times New Roman" w:cs="Times New Roman"/>
          <w:sz w:val="24"/>
          <w:szCs w:val="24"/>
        </w:rPr>
        <w:t>9(3): 355-373. DOI: https://dx.doi.org/10.14569/IJACSA.2018.090349</w:t>
      </w:r>
    </w:p>
    <w:p w14:paraId="28754788" w14:textId="77777777" w:rsidR="00783484" w:rsidRPr="002948EA" w:rsidRDefault="00783484" w:rsidP="00F40F75">
      <w:pPr>
        <w:spacing w:line="360" w:lineRule="auto"/>
        <w:contextualSpacing/>
        <w:rPr>
          <w:rFonts w:ascii="Times New Roman" w:hAnsi="Times New Roman" w:cs="Times New Roman"/>
          <w:sz w:val="24"/>
          <w:szCs w:val="24"/>
        </w:rPr>
      </w:pPr>
    </w:p>
    <w:p w14:paraId="4138EC34" w14:textId="5022D6C0" w:rsidR="003814FB" w:rsidRPr="002948EA" w:rsidRDefault="009240AB" w:rsidP="00F40F75">
      <w:pPr>
        <w:spacing w:line="360" w:lineRule="auto"/>
        <w:contextualSpacing/>
        <w:rPr>
          <w:rFonts w:ascii="Times New Roman" w:hAnsi="Times New Roman" w:cs="Times New Roman"/>
          <w:color w:val="0563C1" w:themeColor="hyperlink"/>
          <w:sz w:val="24"/>
          <w:szCs w:val="24"/>
          <w:u w:val="single"/>
        </w:rPr>
      </w:pPr>
      <w:proofErr w:type="spellStart"/>
      <w:r w:rsidRPr="002948EA">
        <w:rPr>
          <w:rFonts w:ascii="Times New Roman" w:hAnsi="Times New Roman" w:cs="Times New Roman"/>
          <w:sz w:val="24"/>
          <w:szCs w:val="24"/>
        </w:rPr>
        <w:t>Alaba</w:t>
      </w:r>
      <w:proofErr w:type="spellEnd"/>
      <w:r w:rsidRPr="002948EA">
        <w:rPr>
          <w:rFonts w:ascii="Times New Roman" w:hAnsi="Times New Roman" w:cs="Times New Roman"/>
          <w:sz w:val="24"/>
          <w:szCs w:val="24"/>
        </w:rPr>
        <w:t xml:space="preserve">, F. A., </w:t>
      </w:r>
      <w:r w:rsidR="00B60DC1" w:rsidRPr="002948EA">
        <w:rPr>
          <w:rFonts w:ascii="Times New Roman" w:hAnsi="Times New Roman" w:cs="Times New Roman"/>
          <w:sz w:val="24"/>
          <w:szCs w:val="24"/>
        </w:rPr>
        <w:t xml:space="preserve">Othman, </w:t>
      </w:r>
      <w:r w:rsidR="00973486" w:rsidRPr="002948EA">
        <w:rPr>
          <w:rFonts w:ascii="Times New Roman" w:hAnsi="Times New Roman" w:cs="Times New Roman"/>
          <w:sz w:val="24"/>
          <w:szCs w:val="24"/>
        </w:rPr>
        <w:t xml:space="preserve">M., </w:t>
      </w:r>
      <w:r w:rsidR="008F17FA" w:rsidRPr="002948EA">
        <w:rPr>
          <w:rFonts w:ascii="Times New Roman" w:hAnsi="Times New Roman" w:cs="Times New Roman"/>
          <w:sz w:val="24"/>
          <w:szCs w:val="24"/>
        </w:rPr>
        <w:t xml:space="preserve">Hashem, </w:t>
      </w:r>
      <w:r w:rsidR="00E6271E" w:rsidRPr="002948EA">
        <w:rPr>
          <w:rFonts w:ascii="Times New Roman" w:hAnsi="Times New Roman" w:cs="Times New Roman"/>
          <w:sz w:val="24"/>
          <w:szCs w:val="24"/>
        </w:rPr>
        <w:t>I. A.</w:t>
      </w:r>
      <w:r w:rsidR="009779E4" w:rsidRPr="002948EA">
        <w:rPr>
          <w:rFonts w:ascii="Times New Roman" w:hAnsi="Times New Roman" w:cs="Times New Roman"/>
          <w:sz w:val="24"/>
          <w:szCs w:val="24"/>
        </w:rPr>
        <w:t xml:space="preserve"> T. &amp;</w:t>
      </w:r>
      <w:r w:rsidR="006F59DC" w:rsidRPr="002948EA">
        <w:rPr>
          <w:rFonts w:ascii="Times New Roman" w:hAnsi="Times New Roman" w:cs="Times New Roman"/>
          <w:sz w:val="24"/>
          <w:szCs w:val="24"/>
        </w:rPr>
        <w:t xml:space="preserve"> </w:t>
      </w:r>
      <w:proofErr w:type="spellStart"/>
      <w:r w:rsidR="00544636" w:rsidRPr="002948EA">
        <w:rPr>
          <w:rFonts w:ascii="Times New Roman" w:hAnsi="Times New Roman" w:cs="Times New Roman"/>
          <w:sz w:val="24"/>
          <w:szCs w:val="24"/>
        </w:rPr>
        <w:t>Alotaibi</w:t>
      </w:r>
      <w:proofErr w:type="spellEnd"/>
      <w:r w:rsidR="00544636" w:rsidRPr="002948EA">
        <w:rPr>
          <w:rFonts w:ascii="Times New Roman" w:hAnsi="Times New Roman" w:cs="Times New Roman"/>
          <w:sz w:val="24"/>
          <w:szCs w:val="24"/>
        </w:rPr>
        <w:t xml:space="preserve">, </w:t>
      </w:r>
      <w:r w:rsidR="00523AD8" w:rsidRPr="002948EA">
        <w:rPr>
          <w:rFonts w:ascii="Times New Roman" w:hAnsi="Times New Roman" w:cs="Times New Roman"/>
          <w:sz w:val="24"/>
          <w:szCs w:val="24"/>
        </w:rPr>
        <w:t xml:space="preserve">F. </w:t>
      </w:r>
      <w:r w:rsidR="00F8098E" w:rsidRPr="002948EA">
        <w:rPr>
          <w:rFonts w:ascii="Times New Roman" w:hAnsi="Times New Roman" w:cs="Times New Roman"/>
          <w:sz w:val="24"/>
          <w:szCs w:val="24"/>
        </w:rPr>
        <w:t xml:space="preserve">(2017) </w:t>
      </w:r>
      <w:r w:rsidR="00865BC2" w:rsidRPr="002948EA">
        <w:rPr>
          <w:rFonts w:ascii="Times New Roman" w:hAnsi="Times New Roman" w:cs="Times New Roman"/>
          <w:sz w:val="24"/>
          <w:szCs w:val="24"/>
        </w:rPr>
        <w:t>Internet of Things security: A survey</w:t>
      </w:r>
      <w:r w:rsidR="00AA2613" w:rsidRPr="002948EA">
        <w:rPr>
          <w:rFonts w:ascii="Times New Roman" w:hAnsi="Times New Roman" w:cs="Times New Roman"/>
          <w:sz w:val="24"/>
          <w:szCs w:val="24"/>
        </w:rPr>
        <w:t xml:space="preserve">. </w:t>
      </w:r>
      <w:r w:rsidR="00582333" w:rsidRPr="002948EA">
        <w:rPr>
          <w:rFonts w:ascii="Times New Roman" w:hAnsi="Times New Roman" w:cs="Times New Roman"/>
          <w:i/>
          <w:sz w:val="24"/>
          <w:szCs w:val="24"/>
        </w:rPr>
        <w:t>Journal of Net</w:t>
      </w:r>
      <w:r w:rsidR="002F7E57" w:rsidRPr="002948EA">
        <w:rPr>
          <w:rFonts w:ascii="Times New Roman" w:hAnsi="Times New Roman" w:cs="Times New Roman"/>
          <w:i/>
          <w:sz w:val="24"/>
          <w:szCs w:val="24"/>
        </w:rPr>
        <w:t>work and Computer Applications</w:t>
      </w:r>
      <w:r w:rsidR="002F7E57" w:rsidRPr="002948EA">
        <w:rPr>
          <w:rFonts w:ascii="Times New Roman" w:hAnsi="Times New Roman" w:cs="Times New Roman"/>
          <w:sz w:val="24"/>
          <w:szCs w:val="24"/>
        </w:rPr>
        <w:t xml:space="preserve"> 88</w:t>
      </w:r>
      <w:r w:rsidR="007D2A8A" w:rsidRPr="002948EA">
        <w:rPr>
          <w:rFonts w:ascii="Times New Roman" w:hAnsi="Times New Roman" w:cs="Times New Roman"/>
          <w:sz w:val="24"/>
          <w:szCs w:val="24"/>
        </w:rPr>
        <w:t xml:space="preserve">: </w:t>
      </w:r>
      <w:r w:rsidR="004A38F3" w:rsidRPr="002948EA">
        <w:rPr>
          <w:rFonts w:ascii="Times New Roman" w:hAnsi="Times New Roman" w:cs="Times New Roman"/>
          <w:sz w:val="24"/>
          <w:szCs w:val="24"/>
        </w:rPr>
        <w:t>10-28</w:t>
      </w:r>
      <w:r w:rsidR="001112D5" w:rsidRPr="002948EA">
        <w:rPr>
          <w:rFonts w:ascii="Times New Roman" w:hAnsi="Times New Roman" w:cs="Times New Roman"/>
          <w:sz w:val="24"/>
          <w:szCs w:val="24"/>
        </w:rPr>
        <w:t xml:space="preserve">. </w:t>
      </w:r>
      <w:r w:rsidR="00C115FA" w:rsidRPr="002948EA">
        <w:rPr>
          <w:rFonts w:ascii="Times New Roman" w:hAnsi="Times New Roman" w:cs="Times New Roman"/>
          <w:sz w:val="24"/>
          <w:szCs w:val="24"/>
        </w:rPr>
        <w:t xml:space="preserve">DOI: </w:t>
      </w:r>
      <w:hyperlink r:id="rId31" w:history="1">
        <w:r w:rsidR="0017056A" w:rsidRPr="002948EA">
          <w:rPr>
            <w:rStyle w:val="Hyperlink"/>
            <w:rFonts w:ascii="Times New Roman" w:hAnsi="Times New Roman" w:cs="Times New Roman"/>
            <w:sz w:val="24"/>
            <w:szCs w:val="24"/>
          </w:rPr>
          <w:t>https://doi.org/10.1016/j.jnca.2017.04.002</w:t>
        </w:r>
      </w:hyperlink>
    </w:p>
    <w:p w14:paraId="758DE848" w14:textId="77777777" w:rsidR="002F321E" w:rsidRPr="002948EA" w:rsidRDefault="002F321E" w:rsidP="00F40F75">
      <w:pPr>
        <w:spacing w:line="360" w:lineRule="auto"/>
        <w:contextualSpacing/>
        <w:rPr>
          <w:rFonts w:ascii="Times New Roman" w:hAnsi="Times New Roman" w:cs="Times New Roman"/>
          <w:sz w:val="24"/>
          <w:szCs w:val="24"/>
        </w:rPr>
      </w:pPr>
    </w:p>
    <w:p w14:paraId="6014F7D5" w14:textId="639566E1" w:rsidR="002F321E" w:rsidRPr="002948EA" w:rsidRDefault="002F321E" w:rsidP="00F40F75">
      <w:pPr>
        <w:spacing w:line="360" w:lineRule="auto"/>
        <w:contextualSpacing/>
        <w:rPr>
          <w:rFonts w:ascii="Times New Roman" w:hAnsi="Times New Roman" w:cs="Times New Roman"/>
          <w:sz w:val="24"/>
          <w:szCs w:val="24"/>
        </w:rPr>
      </w:pPr>
      <w:proofErr w:type="spellStart"/>
      <w:r w:rsidRPr="002948EA">
        <w:rPr>
          <w:rFonts w:ascii="Times New Roman" w:hAnsi="Times New Roman" w:cs="Times New Roman"/>
          <w:sz w:val="24"/>
          <w:szCs w:val="24"/>
        </w:rPr>
        <w:t>Alahmadi</w:t>
      </w:r>
      <w:proofErr w:type="spellEnd"/>
      <w:r w:rsidRPr="002948EA">
        <w:rPr>
          <w:rFonts w:ascii="Times New Roman" w:hAnsi="Times New Roman" w:cs="Times New Roman"/>
          <w:sz w:val="24"/>
          <w:szCs w:val="24"/>
        </w:rPr>
        <w:t xml:space="preserve">, S., Rojas, P., </w:t>
      </w:r>
      <w:proofErr w:type="spellStart"/>
      <w:r w:rsidRPr="002948EA">
        <w:rPr>
          <w:rFonts w:ascii="Times New Roman" w:hAnsi="Times New Roman" w:cs="Times New Roman"/>
          <w:sz w:val="24"/>
          <w:szCs w:val="24"/>
        </w:rPr>
        <w:t>Idriss</w:t>
      </w:r>
      <w:proofErr w:type="spellEnd"/>
      <w:r w:rsidRPr="002948EA">
        <w:rPr>
          <w:rFonts w:ascii="Times New Roman" w:hAnsi="Times New Roman" w:cs="Times New Roman"/>
          <w:sz w:val="24"/>
          <w:szCs w:val="24"/>
        </w:rPr>
        <w:t xml:space="preserve">, H &amp; </w:t>
      </w:r>
      <w:proofErr w:type="spellStart"/>
      <w:r w:rsidRPr="002948EA">
        <w:rPr>
          <w:rFonts w:ascii="Times New Roman" w:hAnsi="Times New Roman" w:cs="Times New Roman"/>
          <w:sz w:val="24"/>
          <w:szCs w:val="24"/>
        </w:rPr>
        <w:t>Bayoumi</w:t>
      </w:r>
      <w:proofErr w:type="spellEnd"/>
      <w:r w:rsidRPr="002948EA">
        <w:rPr>
          <w:rFonts w:ascii="Times New Roman" w:hAnsi="Times New Roman" w:cs="Times New Roman"/>
          <w:sz w:val="24"/>
          <w:szCs w:val="24"/>
        </w:rPr>
        <w:t>, M. (</w:t>
      </w:r>
      <w:r w:rsidR="00373419" w:rsidRPr="002948EA">
        <w:rPr>
          <w:rFonts w:ascii="Times New Roman" w:hAnsi="Times New Roman" w:cs="Times New Roman"/>
          <w:sz w:val="24"/>
          <w:szCs w:val="24"/>
        </w:rPr>
        <w:t xml:space="preserve">2023) </w:t>
      </w:r>
      <w:r w:rsidR="00D540C9" w:rsidRPr="002948EA">
        <w:rPr>
          <w:rFonts w:ascii="Times New Roman" w:hAnsi="Times New Roman" w:cs="Times New Roman"/>
          <w:sz w:val="24"/>
          <w:szCs w:val="24"/>
        </w:rPr>
        <w:t>‘</w:t>
      </w:r>
      <w:r w:rsidR="004D3B5A" w:rsidRPr="002948EA">
        <w:rPr>
          <w:rFonts w:ascii="Times New Roman" w:hAnsi="Times New Roman" w:cs="Times New Roman"/>
          <w:sz w:val="24"/>
          <w:szCs w:val="24"/>
        </w:rPr>
        <w:t>Taxonomy of Consumer and Industrial IoT</w:t>
      </w:r>
      <w:r w:rsidR="00D540C9" w:rsidRPr="002948EA">
        <w:rPr>
          <w:rFonts w:ascii="Times New Roman" w:hAnsi="Times New Roman" w:cs="Times New Roman"/>
          <w:sz w:val="24"/>
          <w:szCs w:val="24"/>
        </w:rPr>
        <w:t>’</w:t>
      </w:r>
      <w:r w:rsidR="00F178B5" w:rsidRPr="002948EA">
        <w:rPr>
          <w:rFonts w:ascii="Times New Roman" w:hAnsi="Times New Roman" w:cs="Times New Roman"/>
          <w:sz w:val="24"/>
          <w:szCs w:val="24"/>
        </w:rPr>
        <w:t xml:space="preserve">, </w:t>
      </w:r>
      <w:hyperlink r:id="rId32" w:history="1">
        <w:proofErr w:type="spellStart"/>
        <w:r w:rsidR="00F178B5" w:rsidRPr="002948EA">
          <w:rPr>
            <w:rFonts w:ascii="Times New Roman" w:hAnsi="Times New Roman" w:cs="Times New Roman"/>
            <w:i/>
            <w:sz w:val="24"/>
            <w:szCs w:val="24"/>
          </w:rPr>
          <w:t>SoutheastCon</w:t>
        </w:r>
        <w:proofErr w:type="spellEnd"/>
        <w:r w:rsidR="00F178B5" w:rsidRPr="002948EA">
          <w:rPr>
            <w:rFonts w:ascii="Times New Roman" w:hAnsi="Times New Roman" w:cs="Times New Roman"/>
            <w:i/>
            <w:sz w:val="24"/>
            <w:szCs w:val="24"/>
          </w:rPr>
          <w:t xml:space="preserve"> 2023</w:t>
        </w:r>
      </w:hyperlink>
      <w:r w:rsidR="00786BD5" w:rsidRPr="002948EA">
        <w:rPr>
          <w:rFonts w:ascii="Times New Roman" w:hAnsi="Times New Roman" w:cs="Times New Roman"/>
          <w:sz w:val="24"/>
          <w:szCs w:val="24"/>
        </w:rPr>
        <w:t xml:space="preserve">. </w:t>
      </w:r>
      <w:r w:rsidR="00D236D0" w:rsidRPr="002948EA">
        <w:rPr>
          <w:rFonts w:ascii="Times New Roman" w:hAnsi="Times New Roman" w:cs="Times New Roman"/>
          <w:sz w:val="24"/>
          <w:szCs w:val="24"/>
        </w:rPr>
        <w:t xml:space="preserve">Orlando, United </w:t>
      </w:r>
      <w:r w:rsidR="00163B83" w:rsidRPr="002948EA">
        <w:rPr>
          <w:rFonts w:ascii="Times New Roman" w:hAnsi="Times New Roman" w:cs="Times New Roman"/>
          <w:sz w:val="24"/>
          <w:szCs w:val="24"/>
        </w:rPr>
        <w:t>States, 1-16 April.</w:t>
      </w:r>
      <w:r w:rsidR="00D236D0" w:rsidRPr="002948EA">
        <w:rPr>
          <w:rFonts w:ascii="Times New Roman" w:hAnsi="Times New Roman" w:cs="Times New Roman"/>
          <w:sz w:val="24"/>
          <w:szCs w:val="24"/>
        </w:rPr>
        <w:t xml:space="preserve"> </w:t>
      </w:r>
      <w:r w:rsidR="0033046A" w:rsidRPr="002948EA">
        <w:rPr>
          <w:rFonts w:ascii="Times New Roman" w:hAnsi="Times New Roman" w:cs="Times New Roman"/>
          <w:sz w:val="24"/>
          <w:szCs w:val="24"/>
        </w:rPr>
        <w:t xml:space="preserve">IEEE. </w:t>
      </w:r>
      <w:r w:rsidR="00561C52" w:rsidRPr="002948EA">
        <w:rPr>
          <w:rFonts w:ascii="Times New Roman" w:hAnsi="Times New Roman" w:cs="Times New Roman"/>
          <w:sz w:val="24"/>
          <w:szCs w:val="24"/>
        </w:rPr>
        <w:t>418-424.</w:t>
      </w:r>
    </w:p>
    <w:p w14:paraId="4F2A976B" w14:textId="75B8282B" w:rsidR="00DA373E" w:rsidRPr="002948EA" w:rsidRDefault="00DA373E" w:rsidP="00F40F75">
      <w:pPr>
        <w:spacing w:line="360" w:lineRule="auto"/>
        <w:contextualSpacing/>
        <w:rPr>
          <w:rFonts w:ascii="Times New Roman" w:hAnsi="Times New Roman" w:cs="Times New Roman"/>
          <w:sz w:val="24"/>
          <w:szCs w:val="24"/>
        </w:rPr>
      </w:pPr>
    </w:p>
    <w:p w14:paraId="34E9FDCC" w14:textId="7598AB7D" w:rsidR="006C3368" w:rsidRPr="002948EA" w:rsidRDefault="00FA4899" w:rsidP="00F40F75">
      <w:pPr>
        <w:spacing w:line="360" w:lineRule="auto"/>
        <w:contextualSpacing/>
        <w:rPr>
          <w:rFonts w:ascii="Times New Roman" w:hAnsi="Times New Roman" w:cs="Times New Roman"/>
          <w:sz w:val="24"/>
          <w:szCs w:val="24"/>
        </w:rPr>
      </w:pPr>
      <w:proofErr w:type="spellStart"/>
      <w:r w:rsidRPr="002948EA">
        <w:rPr>
          <w:rFonts w:ascii="Times New Roman" w:hAnsi="Times New Roman" w:cs="Times New Roman"/>
          <w:sz w:val="24"/>
          <w:szCs w:val="24"/>
        </w:rPr>
        <w:t>Alhadad</w:t>
      </w:r>
      <w:proofErr w:type="spellEnd"/>
      <w:r w:rsidRPr="002948EA">
        <w:rPr>
          <w:rFonts w:ascii="Times New Roman" w:hAnsi="Times New Roman" w:cs="Times New Roman"/>
          <w:sz w:val="24"/>
          <w:szCs w:val="24"/>
        </w:rPr>
        <w:t xml:space="preserve">, S. A. </w:t>
      </w:r>
      <w:r w:rsidR="006C3368" w:rsidRPr="002948EA">
        <w:rPr>
          <w:rFonts w:ascii="Times New Roman" w:hAnsi="Times New Roman" w:cs="Times New Roman"/>
          <w:sz w:val="24"/>
          <w:szCs w:val="24"/>
        </w:rPr>
        <w:t xml:space="preserve">&amp; </w:t>
      </w:r>
      <w:proofErr w:type="spellStart"/>
      <w:r w:rsidR="006C3368" w:rsidRPr="002948EA">
        <w:rPr>
          <w:rFonts w:ascii="Times New Roman" w:hAnsi="Times New Roman" w:cs="Times New Roman"/>
          <w:sz w:val="24"/>
          <w:szCs w:val="24"/>
        </w:rPr>
        <w:t>Abood</w:t>
      </w:r>
      <w:proofErr w:type="spellEnd"/>
      <w:r w:rsidR="006C3368" w:rsidRPr="002948EA">
        <w:rPr>
          <w:rFonts w:ascii="Times New Roman" w:hAnsi="Times New Roman" w:cs="Times New Roman"/>
          <w:sz w:val="24"/>
          <w:szCs w:val="24"/>
        </w:rPr>
        <w:t xml:space="preserve">, O. G. (2018). Enhancing smart sport management based on information technology. </w:t>
      </w:r>
      <w:r w:rsidR="006C3368" w:rsidRPr="002948EA">
        <w:rPr>
          <w:rFonts w:ascii="Times New Roman" w:hAnsi="Times New Roman" w:cs="Times New Roman"/>
          <w:i/>
          <w:sz w:val="24"/>
          <w:szCs w:val="24"/>
        </w:rPr>
        <w:t>IOSR Journal of Sports and Physical Education (IOSR-JSPE)</w:t>
      </w:r>
      <w:r w:rsidR="00EE14D3" w:rsidRPr="002948EA">
        <w:rPr>
          <w:rFonts w:ascii="Times New Roman" w:hAnsi="Times New Roman" w:cs="Times New Roman"/>
          <w:sz w:val="24"/>
          <w:szCs w:val="24"/>
        </w:rPr>
        <w:t xml:space="preserve"> 5(5):</w:t>
      </w:r>
      <w:r w:rsidR="006C3368" w:rsidRPr="002948EA">
        <w:rPr>
          <w:rFonts w:ascii="Times New Roman" w:hAnsi="Times New Roman" w:cs="Times New Roman"/>
          <w:sz w:val="24"/>
          <w:szCs w:val="24"/>
        </w:rPr>
        <w:t xml:space="preserve"> 19-26. </w:t>
      </w:r>
      <w:r w:rsidR="00BC671A" w:rsidRPr="002948EA">
        <w:rPr>
          <w:rFonts w:ascii="Times New Roman" w:hAnsi="Times New Roman" w:cs="Times New Roman"/>
          <w:sz w:val="24"/>
          <w:szCs w:val="24"/>
        </w:rPr>
        <w:t xml:space="preserve">DOI: </w:t>
      </w:r>
      <w:hyperlink r:id="rId33" w:history="1">
        <w:r w:rsidR="00906812" w:rsidRPr="002948EA">
          <w:rPr>
            <w:rStyle w:val="Hyperlink"/>
            <w:rFonts w:ascii="Times New Roman" w:hAnsi="Times New Roman" w:cs="Times New Roman"/>
            <w:sz w:val="24"/>
            <w:szCs w:val="24"/>
          </w:rPr>
          <w:t>https://doi.org/10.9790/6737-05051926</w:t>
        </w:r>
      </w:hyperlink>
    </w:p>
    <w:p w14:paraId="07D8C021" w14:textId="77777777" w:rsidR="00AF622D" w:rsidRPr="002948EA" w:rsidRDefault="00AF622D" w:rsidP="00F40F75">
      <w:pPr>
        <w:spacing w:line="360" w:lineRule="auto"/>
        <w:contextualSpacing/>
        <w:rPr>
          <w:rFonts w:ascii="Times New Roman" w:hAnsi="Times New Roman" w:cs="Times New Roman"/>
          <w:sz w:val="24"/>
          <w:szCs w:val="24"/>
        </w:rPr>
      </w:pPr>
    </w:p>
    <w:p w14:paraId="2FFFCD99" w14:textId="653C8A6B" w:rsidR="007E5565" w:rsidRPr="002948EA" w:rsidRDefault="00A93D65" w:rsidP="00F40F75">
      <w:pPr>
        <w:spacing w:line="360" w:lineRule="auto"/>
        <w:contextualSpacing/>
        <w:rPr>
          <w:rFonts w:ascii="Times New Roman" w:hAnsi="Times New Roman" w:cs="Times New Roman"/>
          <w:sz w:val="24"/>
          <w:szCs w:val="24"/>
        </w:rPr>
      </w:pPr>
      <w:proofErr w:type="spellStart"/>
      <w:r w:rsidRPr="002948EA">
        <w:rPr>
          <w:rFonts w:ascii="Times New Roman" w:hAnsi="Times New Roman" w:cs="Times New Roman"/>
          <w:sz w:val="24"/>
          <w:szCs w:val="24"/>
        </w:rPr>
        <w:t>Antona</w:t>
      </w:r>
      <w:r w:rsidR="00DA373E" w:rsidRPr="002948EA">
        <w:rPr>
          <w:rFonts w:ascii="Times New Roman" w:hAnsi="Times New Roman" w:cs="Times New Roman"/>
          <w:sz w:val="24"/>
          <w:szCs w:val="24"/>
        </w:rPr>
        <w:t>kakis</w:t>
      </w:r>
      <w:proofErr w:type="spellEnd"/>
      <w:r w:rsidR="00DA373E" w:rsidRPr="002948EA">
        <w:rPr>
          <w:rFonts w:ascii="Times New Roman" w:hAnsi="Times New Roman" w:cs="Times New Roman"/>
          <w:sz w:val="24"/>
          <w:szCs w:val="24"/>
        </w:rPr>
        <w:t>, M</w:t>
      </w:r>
      <w:r w:rsidR="003812C1" w:rsidRPr="002948EA">
        <w:rPr>
          <w:rFonts w:ascii="Times New Roman" w:hAnsi="Times New Roman" w:cs="Times New Roman"/>
          <w:sz w:val="24"/>
          <w:szCs w:val="24"/>
        </w:rPr>
        <w:t>. et al.</w:t>
      </w:r>
      <w:r w:rsidR="00DA373E" w:rsidRPr="002948EA">
        <w:rPr>
          <w:rFonts w:ascii="Times New Roman" w:hAnsi="Times New Roman" w:cs="Times New Roman"/>
          <w:sz w:val="24"/>
          <w:szCs w:val="24"/>
        </w:rPr>
        <w:t xml:space="preserve"> (</w:t>
      </w:r>
      <w:r w:rsidR="00D76199" w:rsidRPr="002948EA">
        <w:rPr>
          <w:rFonts w:ascii="Times New Roman" w:hAnsi="Times New Roman" w:cs="Times New Roman"/>
          <w:sz w:val="24"/>
          <w:szCs w:val="24"/>
        </w:rPr>
        <w:t xml:space="preserve">2017) </w:t>
      </w:r>
      <w:r w:rsidR="00DE3913" w:rsidRPr="002948EA">
        <w:rPr>
          <w:rFonts w:ascii="Times New Roman" w:hAnsi="Times New Roman" w:cs="Times New Roman"/>
          <w:sz w:val="24"/>
          <w:szCs w:val="24"/>
        </w:rPr>
        <w:t>‘</w:t>
      </w:r>
      <w:r w:rsidR="008605F7" w:rsidRPr="002948EA">
        <w:rPr>
          <w:rFonts w:ascii="Times New Roman" w:hAnsi="Times New Roman" w:cs="Times New Roman"/>
          <w:sz w:val="24"/>
          <w:szCs w:val="24"/>
        </w:rPr>
        <w:t>Understanding the Mirai Botnet</w:t>
      </w:r>
      <w:r w:rsidR="00DE3913" w:rsidRPr="002948EA">
        <w:rPr>
          <w:rFonts w:ascii="Times New Roman" w:hAnsi="Times New Roman" w:cs="Times New Roman"/>
          <w:sz w:val="24"/>
          <w:szCs w:val="24"/>
        </w:rPr>
        <w:t>’</w:t>
      </w:r>
      <w:r w:rsidR="00E91186" w:rsidRPr="002948EA">
        <w:rPr>
          <w:rFonts w:ascii="Times New Roman" w:hAnsi="Times New Roman" w:cs="Times New Roman"/>
          <w:sz w:val="24"/>
          <w:szCs w:val="24"/>
        </w:rPr>
        <w:t>,</w:t>
      </w:r>
      <w:r w:rsidR="008605F7" w:rsidRPr="002948EA">
        <w:rPr>
          <w:rFonts w:ascii="Times New Roman" w:hAnsi="Times New Roman" w:cs="Times New Roman"/>
          <w:sz w:val="24"/>
          <w:szCs w:val="24"/>
        </w:rPr>
        <w:t xml:space="preserve"> </w:t>
      </w:r>
      <w:r w:rsidR="00C2449C" w:rsidRPr="002948EA">
        <w:rPr>
          <w:rFonts w:ascii="Times New Roman" w:hAnsi="Times New Roman" w:cs="Times New Roman"/>
          <w:i/>
          <w:sz w:val="24"/>
          <w:szCs w:val="24"/>
        </w:rPr>
        <w:t>SEC'17: Proceedings of the 26th USENIX Conference on Security Symposium</w:t>
      </w:r>
      <w:r w:rsidR="00D62349" w:rsidRPr="002948EA">
        <w:rPr>
          <w:rFonts w:ascii="Times New Roman" w:hAnsi="Times New Roman" w:cs="Times New Roman"/>
          <w:sz w:val="24"/>
          <w:szCs w:val="24"/>
        </w:rPr>
        <w:t>.</w:t>
      </w:r>
      <w:r w:rsidR="00EA37EF" w:rsidRPr="002948EA">
        <w:rPr>
          <w:rFonts w:ascii="Times New Roman" w:hAnsi="Times New Roman" w:cs="Times New Roman"/>
          <w:sz w:val="24"/>
          <w:szCs w:val="24"/>
        </w:rPr>
        <w:t xml:space="preserve"> </w:t>
      </w:r>
      <w:r w:rsidR="0025278C" w:rsidRPr="002948EA">
        <w:rPr>
          <w:rFonts w:ascii="Times New Roman" w:hAnsi="Times New Roman" w:cs="Times New Roman"/>
          <w:sz w:val="24"/>
          <w:szCs w:val="24"/>
        </w:rPr>
        <w:t>Vancouver</w:t>
      </w:r>
      <w:r w:rsidR="00C6283B" w:rsidRPr="002948EA">
        <w:rPr>
          <w:rFonts w:ascii="Times New Roman" w:hAnsi="Times New Roman" w:cs="Times New Roman"/>
          <w:sz w:val="24"/>
          <w:szCs w:val="24"/>
        </w:rPr>
        <w:t>, 16-18 August</w:t>
      </w:r>
      <w:r w:rsidR="007E1626" w:rsidRPr="002948EA">
        <w:rPr>
          <w:rFonts w:ascii="Times New Roman" w:hAnsi="Times New Roman" w:cs="Times New Roman"/>
          <w:sz w:val="24"/>
          <w:szCs w:val="24"/>
        </w:rPr>
        <w:t xml:space="preserve">. </w:t>
      </w:r>
      <w:r w:rsidR="00BA069D" w:rsidRPr="002948EA">
        <w:rPr>
          <w:rFonts w:ascii="Times New Roman" w:hAnsi="Times New Roman" w:cs="Times New Roman"/>
          <w:color w:val="333333"/>
          <w:sz w:val="24"/>
          <w:szCs w:val="24"/>
          <w:shd w:val="clear" w:color="auto" w:fill="FFFFFF"/>
        </w:rPr>
        <w:t>United States</w:t>
      </w:r>
      <w:r w:rsidR="00CD6E0E" w:rsidRPr="002948EA">
        <w:rPr>
          <w:rFonts w:ascii="Times New Roman" w:hAnsi="Times New Roman" w:cs="Times New Roman"/>
          <w:color w:val="333333"/>
          <w:sz w:val="24"/>
          <w:szCs w:val="24"/>
          <w:shd w:val="clear" w:color="auto" w:fill="FFFFFF"/>
        </w:rPr>
        <w:t xml:space="preserve">: </w:t>
      </w:r>
      <w:r w:rsidR="00976EEC" w:rsidRPr="002948EA">
        <w:rPr>
          <w:rFonts w:ascii="Times New Roman" w:hAnsi="Times New Roman" w:cs="Times New Roman"/>
          <w:sz w:val="24"/>
          <w:szCs w:val="24"/>
        </w:rPr>
        <w:lastRenderedPageBreak/>
        <w:t>USENIX Association</w:t>
      </w:r>
      <w:r w:rsidR="00A10761" w:rsidRPr="002948EA">
        <w:rPr>
          <w:rFonts w:ascii="Times New Roman" w:hAnsi="Times New Roman" w:cs="Times New Roman"/>
          <w:sz w:val="24"/>
          <w:szCs w:val="24"/>
        </w:rPr>
        <w:t>. 1093-1110</w:t>
      </w:r>
      <w:r w:rsidR="00E37D64" w:rsidRPr="002948EA">
        <w:rPr>
          <w:rFonts w:ascii="Times New Roman" w:hAnsi="Times New Roman" w:cs="Times New Roman"/>
          <w:sz w:val="24"/>
          <w:szCs w:val="24"/>
        </w:rPr>
        <w:t>.</w:t>
      </w:r>
      <w:r w:rsidR="00627606" w:rsidRPr="002948EA">
        <w:rPr>
          <w:rFonts w:ascii="Times New Roman" w:hAnsi="Times New Roman" w:cs="Times New Roman"/>
          <w:sz w:val="24"/>
          <w:szCs w:val="24"/>
        </w:rPr>
        <w:t xml:space="preserve"> </w:t>
      </w:r>
      <w:r w:rsidR="005501FF" w:rsidRPr="002948EA">
        <w:rPr>
          <w:rFonts w:ascii="Times New Roman" w:hAnsi="Times New Roman" w:cs="Times New Roman"/>
          <w:sz w:val="24"/>
          <w:szCs w:val="24"/>
        </w:rPr>
        <w:t>Available from: https://www.usenix.org/system/files/conference/usenixsecurity17/sec17-antonakakis.pdf</w:t>
      </w:r>
      <w:r w:rsidR="00B407B6" w:rsidRPr="002948EA">
        <w:rPr>
          <w:rFonts w:ascii="Times New Roman" w:hAnsi="Times New Roman" w:cs="Times New Roman"/>
          <w:sz w:val="24"/>
          <w:szCs w:val="24"/>
        </w:rPr>
        <w:t xml:space="preserve"> [Accessed 19 July 2023].</w:t>
      </w:r>
    </w:p>
    <w:p w14:paraId="2AE4DA47" w14:textId="2896AD89" w:rsidR="004742E8" w:rsidRPr="002948EA" w:rsidRDefault="004742E8" w:rsidP="00F40F75">
      <w:pPr>
        <w:spacing w:line="360" w:lineRule="auto"/>
        <w:contextualSpacing/>
        <w:rPr>
          <w:rFonts w:ascii="Times New Roman" w:hAnsi="Times New Roman" w:cs="Times New Roman"/>
          <w:sz w:val="24"/>
          <w:szCs w:val="24"/>
        </w:rPr>
      </w:pPr>
    </w:p>
    <w:p w14:paraId="4EE3E58C" w14:textId="68D8DA10" w:rsidR="00204568" w:rsidRPr="002948EA" w:rsidRDefault="004742E8" w:rsidP="00F40F75">
      <w:pPr>
        <w:spacing w:line="360" w:lineRule="auto"/>
        <w:contextualSpacing/>
        <w:rPr>
          <w:rFonts w:ascii="Times New Roman" w:hAnsi="Times New Roman" w:cs="Times New Roman"/>
          <w:sz w:val="24"/>
          <w:szCs w:val="24"/>
        </w:rPr>
      </w:pPr>
      <w:proofErr w:type="spellStart"/>
      <w:r w:rsidRPr="002948EA">
        <w:rPr>
          <w:rFonts w:ascii="Times New Roman" w:hAnsi="Times New Roman" w:cs="Times New Roman"/>
          <w:sz w:val="24"/>
          <w:szCs w:val="24"/>
        </w:rPr>
        <w:t>Arifeen</w:t>
      </w:r>
      <w:proofErr w:type="spellEnd"/>
      <w:r w:rsidRPr="002948EA">
        <w:rPr>
          <w:rFonts w:ascii="Times New Roman" w:hAnsi="Times New Roman" w:cs="Times New Roman"/>
          <w:sz w:val="24"/>
          <w:szCs w:val="24"/>
        </w:rPr>
        <w:t xml:space="preserve">, </w:t>
      </w:r>
      <w:r w:rsidR="00FC648F" w:rsidRPr="002948EA">
        <w:rPr>
          <w:rFonts w:ascii="Times New Roman" w:hAnsi="Times New Roman" w:cs="Times New Roman"/>
          <w:sz w:val="24"/>
          <w:szCs w:val="24"/>
        </w:rPr>
        <w:t xml:space="preserve">M., </w:t>
      </w:r>
      <w:proofErr w:type="spellStart"/>
      <w:r w:rsidR="00896CDF" w:rsidRPr="002948EA">
        <w:rPr>
          <w:rFonts w:ascii="Times New Roman" w:hAnsi="Times New Roman" w:cs="Times New Roman"/>
          <w:sz w:val="24"/>
          <w:szCs w:val="24"/>
        </w:rPr>
        <w:t>Petrovski</w:t>
      </w:r>
      <w:proofErr w:type="spellEnd"/>
      <w:r w:rsidR="00896CDF" w:rsidRPr="002948EA">
        <w:rPr>
          <w:rFonts w:ascii="Times New Roman" w:hAnsi="Times New Roman" w:cs="Times New Roman"/>
          <w:sz w:val="24"/>
          <w:szCs w:val="24"/>
        </w:rPr>
        <w:t xml:space="preserve">, </w:t>
      </w:r>
      <w:r w:rsidR="001D568B" w:rsidRPr="002948EA">
        <w:rPr>
          <w:rFonts w:ascii="Times New Roman" w:hAnsi="Times New Roman" w:cs="Times New Roman"/>
          <w:sz w:val="24"/>
          <w:szCs w:val="24"/>
        </w:rPr>
        <w:t xml:space="preserve">A. &amp; </w:t>
      </w:r>
      <w:proofErr w:type="spellStart"/>
      <w:r w:rsidR="006A5BB7" w:rsidRPr="002948EA">
        <w:rPr>
          <w:rFonts w:ascii="Times New Roman" w:hAnsi="Times New Roman" w:cs="Times New Roman"/>
          <w:sz w:val="24"/>
          <w:szCs w:val="24"/>
        </w:rPr>
        <w:t>Petrovski</w:t>
      </w:r>
      <w:proofErr w:type="spellEnd"/>
      <w:r w:rsidR="006A5BB7" w:rsidRPr="002948EA">
        <w:rPr>
          <w:rFonts w:ascii="Times New Roman" w:hAnsi="Times New Roman" w:cs="Times New Roman"/>
          <w:sz w:val="24"/>
          <w:szCs w:val="24"/>
        </w:rPr>
        <w:t xml:space="preserve">, </w:t>
      </w:r>
      <w:r w:rsidR="009F28FE" w:rsidRPr="002948EA">
        <w:rPr>
          <w:rFonts w:ascii="Times New Roman" w:hAnsi="Times New Roman" w:cs="Times New Roman"/>
          <w:sz w:val="24"/>
          <w:szCs w:val="24"/>
        </w:rPr>
        <w:t xml:space="preserve">S. </w:t>
      </w:r>
      <w:r w:rsidR="00BC7293" w:rsidRPr="002948EA">
        <w:rPr>
          <w:rFonts w:ascii="Times New Roman" w:hAnsi="Times New Roman" w:cs="Times New Roman"/>
          <w:sz w:val="24"/>
          <w:szCs w:val="24"/>
        </w:rPr>
        <w:t>(</w:t>
      </w:r>
      <w:r w:rsidR="00F82284" w:rsidRPr="002948EA">
        <w:rPr>
          <w:rFonts w:ascii="Times New Roman" w:hAnsi="Times New Roman" w:cs="Times New Roman"/>
          <w:sz w:val="24"/>
          <w:szCs w:val="24"/>
        </w:rPr>
        <w:t>2021)</w:t>
      </w:r>
      <w:r w:rsidR="00F97F4F" w:rsidRPr="002948EA">
        <w:rPr>
          <w:rFonts w:ascii="Times New Roman" w:hAnsi="Times New Roman" w:cs="Times New Roman"/>
          <w:sz w:val="24"/>
          <w:szCs w:val="24"/>
        </w:rPr>
        <w:t xml:space="preserve"> </w:t>
      </w:r>
      <w:r w:rsidR="001D5A21" w:rsidRPr="002948EA">
        <w:rPr>
          <w:rFonts w:ascii="Times New Roman" w:hAnsi="Times New Roman" w:cs="Times New Roman"/>
          <w:sz w:val="24"/>
          <w:szCs w:val="24"/>
        </w:rPr>
        <w:t xml:space="preserve">‘Automated </w:t>
      </w:r>
      <w:proofErr w:type="spellStart"/>
      <w:r w:rsidR="001D5A21" w:rsidRPr="002948EA">
        <w:rPr>
          <w:rFonts w:ascii="Times New Roman" w:hAnsi="Times New Roman" w:cs="Times New Roman"/>
          <w:sz w:val="24"/>
          <w:szCs w:val="24"/>
        </w:rPr>
        <w:t>Microsegmentation</w:t>
      </w:r>
      <w:proofErr w:type="spellEnd"/>
      <w:r w:rsidR="001D5A21" w:rsidRPr="002948EA">
        <w:rPr>
          <w:rFonts w:ascii="Times New Roman" w:hAnsi="Times New Roman" w:cs="Times New Roman"/>
          <w:sz w:val="24"/>
          <w:szCs w:val="24"/>
        </w:rPr>
        <w:t xml:space="preserve"> for Lateral Movement Prevention in Industrial Internet of Things (</w:t>
      </w:r>
      <w:proofErr w:type="spellStart"/>
      <w:r w:rsidR="001D5A21" w:rsidRPr="002948EA">
        <w:rPr>
          <w:rFonts w:ascii="Times New Roman" w:hAnsi="Times New Roman" w:cs="Times New Roman"/>
          <w:sz w:val="24"/>
          <w:szCs w:val="24"/>
        </w:rPr>
        <w:t>IIoT</w:t>
      </w:r>
      <w:proofErr w:type="spellEnd"/>
      <w:r w:rsidR="001D5A21" w:rsidRPr="002948EA">
        <w:rPr>
          <w:rFonts w:ascii="Times New Roman" w:hAnsi="Times New Roman" w:cs="Times New Roman"/>
          <w:sz w:val="24"/>
          <w:szCs w:val="24"/>
        </w:rPr>
        <w:t>)’</w:t>
      </w:r>
      <w:r w:rsidR="00143B65" w:rsidRPr="002948EA">
        <w:rPr>
          <w:rFonts w:ascii="Times New Roman" w:hAnsi="Times New Roman" w:cs="Times New Roman"/>
          <w:sz w:val="24"/>
          <w:szCs w:val="24"/>
        </w:rPr>
        <w:t xml:space="preserve">, </w:t>
      </w:r>
      <w:r w:rsidR="00143B65" w:rsidRPr="002948EA">
        <w:rPr>
          <w:rFonts w:ascii="Times New Roman" w:hAnsi="Times New Roman" w:cs="Times New Roman"/>
          <w:i/>
          <w:sz w:val="24"/>
          <w:szCs w:val="24"/>
        </w:rPr>
        <w:t>2021 14th International Conference on Security of Information and Networks (SIN)</w:t>
      </w:r>
      <w:r w:rsidR="003B3512" w:rsidRPr="002948EA">
        <w:rPr>
          <w:rFonts w:ascii="Times New Roman" w:hAnsi="Times New Roman" w:cs="Times New Roman"/>
          <w:sz w:val="24"/>
          <w:szCs w:val="24"/>
        </w:rPr>
        <w:t>.</w:t>
      </w:r>
      <w:r w:rsidR="00CA176E" w:rsidRPr="002948EA">
        <w:rPr>
          <w:rFonts w:ascii="Times New Roman" w:hAnsi="Times New Roman" w:cs="Times New Roman"/>
          <w:sz w:val="24"/>
          <w:szCs w:val="24"/>
        </w:rPr>
        <w:t xml:space="preserve"> 15-17 December 2021.</w:t>
      </w:r>
      <w:r w:rsidR="00632A7E" w:rsidRPr="002948EA">
        <w:rPr>
          <w:rFonts w:ascii="Times New Roman" w:hAnsi="Times New Roman" w:cs="Times New Roman"/>
          <w:sz w:val="24"/>
          <w:szCs w:val="24"/>
        </w:rPr>
        <w:t xml:space="preserve"> </w:t>
      </w:r>
      <w:r w:rsidR="002064AA" w:rsidRPr="002948EA">
        <w:rPr>
          <w:rFonts w:ascii="Times New Roman" w:hAnsi="Times New Roman" w:cs="Times New Roman"/>
          <w:sz w:val="24"/>
          <w:szCs w:val="24"/>
        </w:rPr>
        <w:t xml:space="preserve">Piscataway: </w:t>
      </w:r>
      <w:r w:rsidR="00632A7E" w:rsidRPr="002948EA">
        <w:rPr>
          <w:rFonts w:ascii="Times New Roman" w:hAnsi="Times New Roman" w:cs="Times New Roman"/>
          <w:sz w:val="24"/>
          <w:szCs w:val="24"/>
        </w:rPr>
        <w:t>IEEE.</w:t>
      </w:r>
      <w:r w:rsidR="003B3512" w:rsidRPr="002948EA">
        <w:rPr>
          <w:rFonts w:ascii="Times New Roman" w:hAnsi="Times New Roman" w:cs="Times New Roman"/>
          <w:sz w:val="24"/>
          <w:szCs w:val="24"/>
        </w:rPr>
        <w:t xml:space="preserve"> </w:t>
      </w:r>
      <w:r w:rsidR="00066942" w:rsidRPr="002948EA">
        <w:rPr>
          <w:rFonts w:ascii="Times New Roman" w:hAnsi="Times New Roman" w:cs="Times New Roman"/>
          <w:sz w:val="24"/>
          <w:szCs w:val="24"/>
        </w:rPr>
        <w:t>1-6.</w:t>
      </w:r>
      <w:r w:rsidR="00394BDF" w:rsidRPr="002948EA">
        <w:rPr>
          <w:rFonts w:ascii="Times New Roman" w:hAnsi="Times New Roman" w:cs="Times New Roman"/>
          <w:sz w:val="24"/>
          <w:szCs w:val="24"/>
        </w:rPr>
        <w:t xml:space="preserve"> DOI: </w:t>
      </w:r>
      <w:r w:rsidR="003F2007" w:rsidRPr="002948EA">
        <w:rPr>
          <w:rFonts w:ascii="Times New Roman" w:hAnsi="Times New Roman" w:cs="Times New Roman"/>
          <w:sz w:val="24"/>
          <w:szCs w:val="24"/>
        </w:rPr>
        <w:t>https://doi.org/</w:t>
      </w:r>
      <w:r w:rsidR="00394BDF" w:rsidRPr="002948EA">
        <w:rPr>
          <w:rFonts w:ascii="Times New Roman" w:hAnsi="Times New Roman" w:cs="Times New Roman"/>
          <w:sz w:val="24"/>
          <w:szCs w:val="24"/>
        </w:rPr>
        <w:t>10.1109/SIN54109.2021.9699232. [Accessed 19 July 2023].</w:t>
      </w:r>
    </w:p>
    <w:p w14:paraId="3DD79662" w14:textId="77777777" w:rsidR="003A4E12" w:rsidRPr="002948EA" w:rsidRDefault="003A4E12" w:rsidP="00F40F75">
      <w:pPr>
        <w:spacing w:line="360" w:lineRule="auto"/>
        <w:contextualSpacing/>
        <w:rPr>
          <w:rFonts w:ascii="Times New Roman" w:hAnsi="Times New Roman" w:cs="Times New Roman"/>
          <w:sz w:val="24"/>
          <w:szCs w:val="24"/>
        </w:rPr>
      </w:pPr>
    </w:p>
    <w:p w14:paraId="014DCC55" w14:textId="11AEFEB2" w:rsidR="002A4EBC" w:rsidRPr="002948EA" w:rsidRDefault="00141B78" w:rsidP="00F40F75">
      <w:pPr>
        <w:spacing w:line="360" w:lineRule="auto"/>
        <w:contextualSpacing/>
        <w:rPr>
          <w:rFonts w:ascii="Times New Roman" w:hAnsi="Times New Roman" w:cs="Times New Roman"/>
          <w:sz w:val="24"/>
          <w:szCs w:val="24"/>
        </w:rPr>
      </w:pPr>
      <w:proofErr w:type="spellStart"/>
      <w:r w:rsidRPr="002948EA">
        <w:rPr>
          <w:rFonts w:ascii="Times New Roman" w:hAnsi="Times New Roman" w:cs="Times New Roman"/>
          <w:sz w:val="24"/>
          <w:szCs w:val="24"/>
        </w:rPr>
        <w:t>Arseni</w:t>
      </w:r>
      <w:proofErr w:type="spellEnd"/>
      <w:r w:rsidR="002D4A0F" w:rsidRPr="002948EA">
        <w:rPr>
          <w:rFonts w:ascii="Times New Roman" w:hAnsi="Times New Roman" w:cs="Times New Roman"/>
          <w:sz w:val="24"/>
          <w:szCs w:val="24"/>
        </w:rPr>
        <w:t>, S</w:t>
      </w:r>
      <w:r w:rsidR="00D223BA" w:rsidRPr="002948EA">
        <w:rPr>
          <w:rFonts w:ascii="Times New Roman" w:hAnsi="Times New Roman" w:cs="Times New Roman"/>
          <w:sz w:val="24"/>
          <w:szCs w:val="24"/>
        </w:rPr>
        <w:t>.</w:t>
      </w:r>
      <w:r w:rsidR="002D4A0F" w:rsidRPr="002948EA">
        <w:rPr>
          <w:rFonts w:ascii="Times New Roman" w:hAnsi="Times New Roman" w:cs="Times New Roman"/>
          <w:sz w:val="24"/>
          <w:szCs w:val="24"/>
        </w:rPr>
        <w:t xml:space="preserve">, </w:t>
      </w:r>
      <w:proofErr w:type="spellStart"/>
      <w:r w:rsidR="002D4A0F" w:rsidRPr="002948EA">
        <w:rPr>
          <w:rFonts w:ascii="Times New Roman" w:hAnsi="Times New Roman" w:cs="Times New Roman"/>
          <w:sz w:val="24"/>
          <w:szCs w:val="24"/>
        </w:rPr>
        <w:t>Chifor</w:t>
      </w:r>
      <w:proofErr w:type="spellEnd"/>
      <w:r w:rsidR="002D4A0F" w:rsidRPr="002948EA">
        <w:rPr>
          <w:rFonts w:ascii="Times New Roman" w:hAnsi="Times New Roman" w:cs="Times New Roman"/>
          <w:sz w:val="24"/>
          <w:szCs w:val="24"/>
        </w:rPr>
        <w:t xml:space="preserve">, B., Coca, M., </w:t>
      </w:r>
      <w:proofErr w:type="spellStart"/>
      <w:r w:rsidR="002D4A0F" w:rsidRPr="002948EA">
        <w:rPr>
          <w:rFonts w:ascii="Times New Roman" w:hAnsi="Times New Roman" w:cs="Times New Roman"/>
          <w:sz w:val="24"/>
          <w:szCs w:val="24"/>
        </w:rPr>
        <w:t>Medvei</w:t>
      </w:r>
      <w:proofErr w:type="spellEnd"/>
      <w:r w:rsidR="002D4A0F" w:rsidRPr="002948EA">
        <w:rPr>
          <w:rFonts w:ascii="Times New Roman" w:hAnsi="Times New Roman" w:cs="Times New Roman"/>
          <w:sz w:val="24"/>
          <w:szCs w:val="24"/>
        </w:rPr>
        <w:t xml:space="preserve">, M., </w:t>
      </w:r>
      <w:proofErr w:type="spellStart"/>
      <w:r w:rsidR="002D4A0F" w:rsidRPr="002948EA">
        <w:rPr>
          <w:rFonts w:ascii="Times New Roman" w:hAnsi="Times New Roman" w:cs="Times New Roman"/>
          <w:sz w:val="24"/>
          <w:szCs w:val="24"/>
        </w:rPr>
        <w:t>Bica</w:t>
      </w:r>
      <w:proofErr w:type="spellEnd"/>
      <w:r w:rsidR="002D4A0F" w:rsidRPr="002948EA">
        <w:rPr>
          <w:rFonts w:ascii="Times New Roman" w:hAnsi="Times New Roman" w:cs="Times New Roman"/>
          <w:sz w:val="24"/>
          <w:szCs w:val="24"/>
        </w:rPr>
        <w:t xml:space="preserve">, I. &amp; </w:t>
      </w:r>
      <w:proofErr w:type="spellStart"/>
      <w:r w:rsidR="002D4A0F" w:rsidRPr="002948EA">
        <w:rPr>
          <w:rFonts w:ascii="Times New Roman" w:hAnsi="Times New Roman" w:cs="Times New Roman"/>
          <w:sz w:val="24"/>
          <w:szCs w:val="24"/>
        </w:rPr>
        <w:t>Matei</w:t>
      </w:r>
      <w:proofErr w:type="spellEnd"/>
      <w:r w:rsidR="002D4A0F" w:rsidRPr="002948EA">
        <w:rPr>
          <w:rFonts w:ascii="Times New Roman" w:hAnsi="Times New Roman" w:cs="Times New Roman"/>
          <w:sz w:val="24"/>
          <w:szCs w:val="24"/>
        </w:rPr>
        <w:t>, I</w:t>
      </w:r>
      <w:r w:rsidR="007B419E" w:rsidRPr="002948EA">
        <w:rPr>
          <w:rFonts w:ascii="Times New Roman" w:hAnsi="Times New Roman" w:cs="Times New Roman"/>
          <w:sz w:val="24"/>
          <w:szCs w:val="24"/>
        </w:rPr>
        <w:t>. (</w:t>
      </w:r>
      <w:r w:rsidR="002E6455" w:rsidRPr="002948EA">
        <w:rPr>
          <w:rFonts w:ascii="Times New Roman" w:hAnsi="Times New Roman" w:cs="Times New Roman"/>
          <w:sz w:val="24"/>
          <w:szCs w:val="24"/>
        </w:rPr>
        <w:t>2021)</w:t>
      </w:r>
      <w:r w:rsidR="00263856" w:rsidRPr="002948EA">
        <w:rPr>
          <w:rFonts w:ascii="Times New Roman" w:hAnsi="Times New Roman" w:cs="Times New Roman"/>
          <w:sz w:val="24"/>
          <w:szCs w:val="24"/>
        </w:rPr>
        <w:t xml:space="preserve"> </w:t>
      </w:r>
      <w:r w:rsidR="00387000" w:rsidRPr="002948EA">
        <w:rPr>
          <w:rFonts w:ascii="Times New Roman" w:hAnsi="Times New Roman" w:cs="Times New Roman"/>
          <w:sz w:val="24"/>
          <w:szCs w:val="24"/>
        </w:rPr>
        <w:t>RESFIT: A Reputation and Security Monitoring Platform for</w:t>
      </w:r>
      <w:r w:rsidR="00B642D3" w:rsidRPr="002948EA">
        <w:rPr>
          <w:rFonts w:ascii="Times New Roman" w:hAnsi="Times New Roman" w:cs="Times New Roman"/>
          <w:sz w:val="24"/>
          <w:szCs w:val="24"/>
        </w:rPr>
        <w:t xml:space="preserve"> </w:t>
      </w:r>
      <w:r w:rsidR="00387000" w:rsidRPr="002948EA">
        <w:rPr>
          <w:rFonts w:ascii="Times New Roman" w:hAnsi="Times New Roman" w:cs="Times New Roman"/>
          <w:sz w:val="24"/>
          <w:szCs w:val="24"/>
        </w:rPr>
        <w:t>IoT Applications</w:t>
      </w:r>
      <w:r w:rsidR="00680524" w:rsidRPr="002948EA">
        <w:rPr>
          <w:rFonts w:ascii="Times New Roman" w:hAnsi="Times New Roman" w:cs="Times New Roman"/>
          <w:sz w:val="24"/>
          <w:szCs w:val="24"/>
        </w:rPr>
        <w:t xml:space="preserve">. </w:t>
      </w:r>
      <w:r w:rsidR="002D032D" w:rsidRPr="002948EA">
        <w:rPr>
          <w:rFonts w:ascii="Times New Roman" w:hAnsi="Times New Roman" w:cs="Times New Roman"/>
          <w:i/>
          <w:sz w:val="24"/>
          <w:szCs w:val="24"/>
        </w:rPr>
        <w:t>Electronics</w:t>
      </w:r>
      <w:r w:rsidR="009A2EC5" w:rsidRPr="002948EA">
        <w:rPr>
          <w:rFonts w:ascii="Times New Roman" w:hAnsi="Times New Roman" w:cs="Times New Roman"/>
          <w:sz w:val="24"/>
          <w:szCs w:val="24"/>
        </w:rPr>
        <w:t xml:space="preserve"> 10(15)</w:t>
      </w:r>
      <w:r w:rsidR="003736B4" w:rsidRPr="002948EA">
        <w:rPr>
          <w:rFonts w:ascii="Times New Roman" w:hAnsi="Times New Roman" w:cs="Times New Roman"/>
          <w:sz w:val="24"/>
          <w:szCs w:val="24"/>
        </w:rPr>
        <w:t xml:space="preserve">: </w:t>
      </w:r>
      <w:r w:rsidR="00FC6F9B" w:rsidRPr="002948EA">
        <w:rPr>
          <w:rFonts w:ascii="Times New Roman" w:hAnsi="Times New Roman" w:cs="Times New Roman"/>
          <w:sz w:val="24"/>
          <w:szCs w:val="24"/>
        </w:rPr>
        <w:t>1840</w:t>
      </w:r>
      <w:r w:rsidR="00951622" w:rsidRPr="002948EA">
        <w:rPr>
          <w:rFonts w:ascii="Times New Roman" w:hAnsi="Times New Roman" w:cs="Times New Roman"/>
          <w:sz w:val="24"/>
          <w:szCs w:val="24"/>
        </w:rPr>
        <w:t>.</w:t>
      </w:r>
      <w:r w:rsidR="00BE397F" w:rsidRPr="002948EA">
        <w:rPr>
          <w:rFonts w:ascii="Times New Roman" w:hAnsi="Times New Roman" w:cs="Times New Roman"/>
          <w:sz w:val="24"/>
          <w:szCs w:val="24"/>
        </w:rPr>
        <w:t xml:space="preserve"> </w:t>
      </w:r>
      <w:r w:rsidR="00307BC5" w:rsidRPr="002948EA">
        <w:rPr>
          <w:rFonts w:ascii="Times New Roman" w:hAnsi="Times New Roman" w:cs="Times New Roman"/>
          <w:sz w:val="24"/>
          <w:szCs w:val="24"/>
        </w:rPr>
        <w:t>DOI: https://doi.org/</w:t>
      </w:r>
      <w:hyperlink r:id="rId34" w:tgtFrame="_blank" w:history="1">
        <w:r w:rsidR="00307BC5" w:rsidRPr="002948EA">
          <w:rPr>
            <w:rFonts w:ascii="Times New Roman" w:hAnsi="Times New Roman" w:cs="Times New Roman"/>
            <w:sz w:val="24"/>
            <w:szCs w:val="24"/>
          </w:rPr>
          <w:t>10.3390/electronics10151840</w:t>
        </w:r>
      </w:hyperlink>
    </w:p>
    <w:p w14:paraId="016DAA0A" w14:textId="2CB71DFC" w:rsidR="000D497F" w:rsidRPr="002948EA" w:rsidRDefault="000D497F" w:rsidP="00F40F75">
      <w:pPr>
        <w:spacing w:line="360" w:lineRule="auto"/>
        <w:contextualSpacing/>
        <w:rPr>
          <w:rFonts w:ascii="Times New Roman" w:hAnsi="Times New Roman" w:cs="Times New Roman"/>
          <w:sz w:val="24"/>
          <w:szCs w:val="24"/>
        </w:rPr>
      </w:pPr>
    </w:p>
    <w:p w14:paraId="5A2EBD41" w14:textId="1DAD0FB3" w:rsidR="00C864EA" w:rsidRPr="002948EA" w:rsidRDefault="00C864EA" w:rsidP="00F40F75">
      <w:pPr>
        <w:spacing w:line="360" w:lineRule="auto"/>
        <w:contextualSpacing/>
        <w:rPr>
          <w:rFonts w:ascii="Times New Roman" w:hAnsi="Times New Roman" w:cs="Times New Roman"/>
          <w:sz w:val="24"/>
          <w:szCs w:val="24"/>
        </w:rPr>
      </w:pPr>
      <w:r w:rsidRPr="002948EA">
        <w:rPr>
          <w:rFonts w:ascii="Times New Roman" w:hAnsi="Times New Roman" w:cs="Times New Roman"/>
          <w:sz w:val="24"/>
          <w:szCs w:val="24"/>
          <w:highlight w:val="yellow"/>
        </w:rPr>
        <w:t xml:space="preserve">Arshad, </w:t>
      </w:r>
      <w:r w:rsidR="00F63006" w:rsidRPr="002948EA">
        <w:rPr>
          <w:rFonts w:ascii="Times New Roman" w:hAnsi="Times New Roman" w:cs="Times New Roman"/>
          <w:sz w:val="24"/>
          <w:szCs w:val="24"/>
          <w:highlight w:val="yellow"/>
        </w:rPr>
        <w:t xml:space="preserve">J., </w:t>
      </w:r>
      <w:r w:rsidR="00C85423" w:rsidRPr="002948EA">
        <w:rPr>
          <w:rFonts w:ascii="Times New Roman" w:hAnsi="Times New Roman" w:cs="Times New Roman"/>
          <w:sz w:val="24"/>
          <w:szCs w:val="24"/>
          <w:highlight w:val="yellow"/>
        </w:rPr>
        <w:t xml:space="preserve">Azad, </w:t>
      </w:r>
      <w:r w:rsidR="00FA0721" w:rsidRPr="002948EA">
        <w:rPr>
          <w:rFonts w:ascii="Times New Roman" w:hAnsi="Times New Roman" w:cs="Times New Roman"/>
          <w:sz w:val="24"/>
          <w:szCs w:val="24"/>
          <w:highlight w:val="yellow"/>
        </w:rPr>
        <w:t xml:space="preserve">M. A., </w:t>
      </w:r>
      <w:proofErr w:type="spellStart"/>
      <w:r w:rsidR="00E20BCB" w:rsidRPr="002948EA">
        <w:rPr>
          <w:rFonts w:ascii="Times New Roman" w:hAnsi="Times New Roman" w:cs="Times New Roman"/>
          <w:sz w:val="24"/>
          <w:szCs w:val="24"/>
          <w:highlight w:val="yellow"/>
        </w:rPr>
        <w:t>Amad</w:t>
      </w:r>
      <w:proofErr w:type="spellEnd"/>
      <w:r w:rsidR="00E20BCB" w:rsidRPr="002948EA">
        <w:rPr>
          <w:rFonts w:ascii="Times New Roman" w:hAnsi="Times New Roman" w:cs="Times New Roman"/>
          <w:sz w:val="24"/>
          <w:szCs w:val="24"/>
          <w:highlight w:val="yellow"/>
        </w:rPr>
        <w:t xml:space="preserve">, R., Salah, K., </w:t>
      </w:r>
      <w:proofErr w:type="spellStart"/>
      <w:r w:rsidR="00E20BCB" w:rsidRPr="002948EA">
        <w:rPr>
          <w:rFonts w:ascii="Times New Roman" w:hAnsi="Times New Roman" w:cs="Times New Roman"/>
          <w:sz w:val="24"/>
          <w:szCs w:val="24"/>
          <w:highlight w:val="yellow"/>
        </w:rPr>
        <w:t>Alazab</w:t>
      </w:r>
      <w:proofErr w:type="spellEnd"/>
      <w:r w:rsidR="00E20BCB" w:rsidRPr="002948EA">
        <w:rPr>
          <w:rFonts w:ascii="Times New Roman" w:hAnsi="Times New Roman" w:cs="Times New Roman"/>
          <w:sz w:val="24"/>
          <w:szCs w:val="24"/>
          <w:highlight w:val="yellow"/>
        </w:rPr>
        <w:t>, M. &amp; Iqbal, R. (</w:t>
      </w:r>
      <w:r w:rsidR="003175B8" w:rsidRPr="002948EA">
        <w:rPr>
          <w:rFonts w:ascii="Times New Roman" w:hAnsi="Times New Roman" w:cs="Times New Roman"/>
          <w:sz w:val="24"/>
          <w:szCs w:val="24"/>
          <w:highlight w:val="yellow"/>
        </w:rPr>
        <w:t>2020)</w:t>
      </w:r>
      <w:r w:rsidR="003175B8" w:rsidRPr="002948EA">
        <w:rPr>
          <w:rFonts w:ascii="Times New Roman" w:hAnsi="Times New Roman" w:cs="Times New Roman"/>
          <w:sz w:val="24"/>
          <w:szCs w:val="24"/>
        </w:rPr>
        <w:t xml:space="preserve"> </w:t>
      </w:r>
      <w:r w:rsidR="00787BEC" w:rsidRPr="002948EA">
        <w:rPr>
          <w:rFonts w:ascii="Times New Roman" w:hAnsi="Times New Roman" w:cs="Times New Roman"/>
          <w:sz w:val="24"/>
          <w:szCs w:val="24"/>
        </w:rPr>
        <w:t>A Review of Security and Privacy within Smart Cities – An Intrusion Detection Perspective</w:t>
      </w:r>
    </w:p>
    <w:p w14:paraId="0196E9A9" w14:textId="77777777" w:rsidR="00C864EA" w:rsidRPr="002948EA" w:rsidRDefault="00C864EA" w:rsidP="00F40F75">
      <w:pPr>
        <w:spacing w:line="360" w:lineRule="auto"/>
        <w:contextualSpacing/>
        <w:rPr>
          <w:rFonts w:ascii="Times New Roman" w:hAnsi="Times New Roman" w:cs="Times New Roman"/>
          <w:sz w:val="24"/>
          <w:szCs w:val="24"/>
        </w:rPr>
      </w:pPr>
    </w:p>
    <w:p w14:paraId="0806051F" w14:textId="61E3F766" w:rsidR="000D497F" w:rsidRPr="002948EA" w:rsidRDefault="000D497F" w:rsidP="00F40F75">
      <w:pPr>
        <w:spacing w:line="360" w:lineRule="auto"/>
        <w:contextualSpacing/>
        <w:rPr>
          <w:rFonts w:ascii="Times New Roman" w:hAnsi="Times New Roman" w:cs="Times New Roman"/>
          <w:sz w:val="24"/>
          <w:szCs w:val="24"/>
        </w:rPr>
      </w:pPr>
      <w:proofErr w:type="spellStart"/>
      <w:r w:rsidRPr="002948EA">
        <w:rPr>
          <w:rFonts w:ascii="Times New Roman" w:hAnsi="Times New Roman" w:cs="Times New Roman"/>
          <w:sz w:val="24"/>
          <w:szCs w:val="24"/>
        </w:rPr>
        <w:t>Asiri</w:t>
      </w:r>
      <w:proofErr w:type="spellEnd"/>
      <w:r w:rsidRPr="002948EA">
        <w:rPr>
          <w:rFonts w:ascii="Times New Roman" w:hAnsi="Times New Roman" w:cs="Times New Roman"/>
          <w:sz w:val="24"/>
          <w:szCs w:val="24"/>
        </w:rPr>
        <w:t xml:space="preserve">, M., </w:t>
      </w:r>
      <w:proofErr w:type="spellStart"/>
      <w:r w:rsidR="00CD4C89" w:rsidRPr="002948EA">
        <w:rPr>
          <w:rFonts w:ascii="Times New Roman" w:hAnsi="Times New Roman" w:cs="Times New Roman"/>
          <w:sz w:val="24"/>
          <w:szCs w:val="24"/>
        </w:rPr>
        <w:t>Saxena</w:t>
      </w:r>
      <w:proofErr w:type="spellEnd"/>
      <w:r w:rsidR="00CD4C89" w:rsidRPr="002948EA">
        <w:rPr>
          <w:rFonts w:ascii="Times New Roman" w:hAnsi="Times New Roman" w:cs="Times New Roman"/>
          <w:sz w:val="24"/>
          <w:szCs w:val="24"/>
        </w:rPr>
        <w:t xml:space="preserve">, N., </w:t>
      </w:r>
      <w:proofErr w:type="spellStart"/>
      <w:r w:rsidR="00C368CD" w:rsidRPr="002948EA">
        <w:rPr>
          <w:rFonts w:ascii="Times New Roman" w:hAnsi="Times New Roman" w:cs="Times New Roman"/>
          <w:sz w:val="24"/>
          <w:szCs w:val="24"/>
        </w:rPr>
        <w:t>Gjomemo</w:t>
      </w:r>
      <w:proofErr w:type="spellEnd"/>
      <w:r w:rsidR="00C368CD" w:rsidRPr="002948EA">
        <w:rPr>
          <w:rFonts w:ascii="Times New Roman" w:hAnsi="Times New Roman" w:cs="Times New Roman"/>
          <w:sz w:val="24"/>
          <w:szCs w:val="24"/>
        </w:rPr>
        <w:t xml:space="preserve">, R. &amp; </w:t>
      </w:r>
      <w:proofErr w:type="spellStart"/>
      <w:r w:rsidR="00C368CD" w:rsidRPr="002948EA">
        <w:rPr>
          <w:rFonts w:ascii="Times New Roman" w:hAnsi="Times New Roman" w:cs="Times New Roman"/>
          <w:sz w:val="24"/>
          <w:szCs w:val="24"/>
        </w:rPr>
        <w:t>Burnap</w:t>
      </w:r>
      <w:proofErr w:type="spellEnd"/>
      <w:r w:rsidR="00C368CD" w:rsidRPr="002948EA">
        <w:rPr>
          <w:rFonts w:ascii="Times New Roman" w:hAnsi="Times New Roman" w:cs="Times New Roman"/>
          <w:sz w:val="24"/>
          <w:szCs w:val="24"/>
        </w:rPr>
        <w:t xml:space="preserve">, P. (2023) </w:t>
      </w:r>
      <w:r w:rsidR="00742A57" w:rsidRPr="002948EA">
        <w:rPr>
          <w:rFonts w:ascii="Times New Roman" w:hAnsi="Times New Roman" w:cs="Times New Roman"/>
          <w:sz w:val="24"/>
          <w:szCs w:val="24"/>
        </w:rPr>
        <w:t>‘</w:t>
      </w:r>
      <w:r w:rsidR="00C368CD" w:rsidRPr="002948EA">
        <w:rPr>
          <w:rFonts w:ascii="Times New Roman" w:hAnsi="Times New Roman" w:cs="Times New Roman"/>
          <w:sz w:val="24"/>
          <w:szCs w:val="24"/>
        </w:rPr>
        <w:t>Understanding</w:t>
      </w:r>
      <w:r w:rsidR="004977C3" w:rsidRPr="002948EA">
        <w:rPr>
          <w:rFonts w:ascii="Times New Roman" w:hAnsi="Times New Roman" w:cs="Times New Roman"/>
          <w:sz w:val="24"/>
          <w:szCs w:val="24"/>
        </w:rPr>
        <w:t xml:space="preserve"> </w:t>
      </w:r>
      <w:r w:rsidR="00C368CD" w:rsidRPr="002948EA">
        <w:rPr>
          <w:rFonts w:ascii="Times New Roman" w:hAnsi="Times New Roman" w:cs="Times New Roman"/>
          <w:sz w:val="24"/>
          <w:szCs w:val="24"/>
        </w:rPr>
        <w:t>Indicators</w:t>
      </w:r>
      <w:r w:rsidR="004977C3" w:rsidRPr="002948EA">
        <w:rPr>
          <w:rFonts w:ascii="Times New Roman" w:hAnsi="Times New Roman" w:cs="Times New Roman"/>
          <w:sz w:val="24"/>
          <w:szCs w:val="24"/>
        </w:rPr>
        <w:t xml:space="preserve"> </w:t>
      </w:r>
      <w:r w:rsidR="00C368CD" w:rsidRPr="002948EA">
        <w:rPr>
          <w:rFonts w:ascii="Times New Roman" w:hAnsi="Times New Roman" w:cs="Times New Roman"/>
          <w:sz w:val="24"/>
          <w:szCs w:val="24"/>
        </w:rPr>
        <w:t>of</w:t>
      </w:r>
      <w:r w:rsidR="004977C3" w:rsidRPr="002948EA">
        <w:rPr>
          <w:rFonts w:ascii="Times New Roman" w:hAnsi="Times New Roman" w:cs="Times New Roman"/>
          <w:sz w:val="24"/>
          <w:szCs w:val="24"/>
        </w:rPr>
        <w:t xml:space="preserve"> </w:t>
      </w:r>
      <w:r w:rsidR="00C368CD" w:rsidRPr="002948EA">
        <w:rPr>
          <w:rFonts w:ascii="Times New Roman" w:hAnsi="Times New Roman" w:cs="Times New Roman"/>
          <w:sz w:val="24"/>
          <w:szCs w:val="24"/>
        </w:rPr>
        <w:t>Compromise</w:t>
      </w:r>
      <w:r w:rsidR="004977C3" w:rsidRPr="002948EA">
        <w:rPr>
          <w:rFonts w:ascii="Times New Roman" w:hAnsi="Times New Roman" w:cs="Times New Roman"/>
          <w:sz w:val="24"/>
          <w:szCs w:val="24"/>
        </w:rPr>
        <w:t xml:space="preserve"> </w:t>
      </w:r>
      <w:r w:rsidR="00C368CD" w:rsidRPr="002948EA">
        <w:rPr>
          <w:rFonts w:ascii="Times New Roman" w:hAnsi="Times New Roman" w:cs="Times New Roman"/>
          <w:sz w:val="24"/>
          <w:szCs w:val="24"/>
        </w:rPr>
        <w:t>against Cyber-Attacks</w:t>
      </w:r>
      <w:r w:rsidR="004977C3" w:rsidRPr="002948EA">
        <w:rPr>
          <w:rFonts w:ascii="Times New Roman" w:hAnsi="Times New Roman" w:cs="Times New Roman"/>
          <w:sz w:val="24"/>
          <w:szCs w:val="24"/>
        </w:rPr>
        <w:t xml:space="preserve"> </w:t>
      </w:r>
      <w:r w:rsidR="00C368CD" w:rsidRPr="002948EA">
        <w:rPr>
          <w:rFonts w:ascii="Times New Roman" w:hAnsi="Times New Roman" w:cs="Times New Roman"/>
          <w:sz w:val="24"/>
          <w:szCs w:val="24"/>
        </w:rPr>
        <w:t>in</w:t>
      </w:r>
      <w:r w:rsidR="004977C3" w:rsidRPr="002948EA">
        <w:rPr>
          <w:rFonts w:ascii="Times New Roman" w:hAnsi="Times New Roman" w:cs="Times New Roman"/>
          <w:sz w:val="24"/>
          <w:szCs w:val="24"/>
        </w:rPr>
        <w:t xml:space="preserve"> </w:t>
      </w:r>
      <w:r w:rsidR="00C368CD" w:rsidRPr="002948EA">
        <w:rPr>
          <w:rFonts w:ascii="Times New Roman" w:hAnsi="Times New Roman" w:cs="Times New Roman"/>
          <w:sz w:val="24"/>
          <w:szCs w:val="24"/>
        </w:rPr>
        <w:t>Industrial</w:t>
      </w:r>
      <w:r w:rsidR="004977C3" w:rsidRPr="002948EA">
        <w:rPr>
          <w:rFonts w:ascii="Times New Roman" w:hAnsi="Times New Roman" w:cs="Times New Roman"/>
          <w:sz w:val="24"/>
          <w:szCs w:val="24"/>
        </w:rPr>
        <w:t xml:space="preserve"> </w:t>
      </w:r>
      <w:r w:rsidR="00C368CD" w:rsidRPr="002948EA">
        <w:rPr>
          <w:rFonts w:ascii="Times New Roman" w:hAnsi="Times New Roman" w:cs="Times New Roman"/>
          <w:sz w:val="24"/>
          <w:szCs w:val="24"/>
        </w:rPr>
        <w:t>Control</w:t>
      </w:r>
      <w:r w:rsidR="004977C3" w:rsidRPr="002948EA">
        <w:rPr>
          <w:rFonts w:ascii="Times New Roman" w:hAnsi="Times New Roman" w:cs="Times New Roman"/>
          <w:sz w:val="24"/>
          <w:szCs w:val="24"/>
        </w:rPr>
        <w:t xml:space="preserve"> </w:t>
      </w:r>
      <w:r w:rsidR="00C368CD" w:rsidRPr="002948EA">
        <w:rPr>
          <w:rFonts w:ascii="Times New Roman" w:hAnsi="Times New Roman" w:cs="Times New Roman"/>
          <w:sz w:val="24"/>
          <w:szCs w:val="24"/>
        </w:rPr>
        <w:t>Systems:</w:t>
      </w:r>
      <w:r w:rsidR="004977C3" w:rsidRPr="002948EA">
        <w:rPr>
          <w:rFonts w:ascii="Times New Roman" w:hAnsi="Times New Roman" w:cs="Times New Roman"/>
          <w:sz w:val="24"/>
          <w:szCs w:val="24"/>
        </w:rPr>
        <w:t xml:space="preserve"> </w:t>
      </w:r>
      <w:r w:rsidR="00C368CD" w:rsidRPr="002948EA">
        <w:rPr>
          <w:rFonts w:ascii="Times New Roman" w:hAnsi="Times New Roman" w:cs="Times New Roman"/>
          <w:sz w:val="24"/>
          <w:szCs w:val="24"/>
        </w:rPr>
        <w:t>A</w:t>
      </w:r>
      <w:r w:rsidR="004977C3" w:rsidRPr="002948EA">
        <w:rPr>
          <w:rFonts w:ascii="Times New Roman" w:hAnsi="Times New Roman" w:cs="Times New Roman"/>
          <w:sz w:val="24"/>
          <w:szCs w:val="24"/>
        </w:rPr>
        <w:t xml:space="preserve"> </w:t>
      </w:r>
      <w:r w:rsidR="00C368CD" w:rsidRPr="002948EA">
        <w:rPr>
          <w:rFonts w:ascii="Times New Roman" w:hAnsi="Times New Roman" w:cs="Times New Roman"/>
          <w:sz w:val="24"/>
          <w:szCs w:val="24"/>
        </w:rPr>
        <w:t>Security Perspective</w:t>
      </w:r>
      <w:r w:rsidR="00742A57" w:rsidRPr="002948EA">
        <w:rPr>
          <w:rFonts w:ascii="Times New Roman" w:hAnsi="Times New Roman" w:cs="Times New Roman"/>
          <w:sz w:val="24"/>
          <w:szCs w:val="24"/>
        </w:rPr>
        <w:t xml:space="preserve">’, </w:t>
      </w:r>
      <w:r w:rsidR="0041549D" w:rsidRPr="002948EA">
        <w:rPr>
          <w:rFonts w:ascii="Times New Roman" w:hAnsi="Times New Roman" w:cs="Times New Roman"/>
          <w:i/>
          <w:sz w:val="24"/>
          <w:szCs w:val="24"/>
        </w:rPr>
        <w:t xml:space="preserve">ACM transactions on cyber-physical systems </w:t>
      </w:r>
      <w:r w:rsidR="00771CF2" w:rsidRPr="002948EA">
        <w:rPr>
          <w:rFonts w:ascii="Times New Roman" w:hAnsi="Times New Roman" w:cs="Times New Roman"/>
          <w:sz w:val="24"/>
          <w:szCs w:val="24"/>
        </w:rPr>
        <w:t xml:space="preserve">7(2): </w:t>
      </w:r>
      <w:r w:rsidR="008A7BB0" w:rsidRPr="002948EA">
        <w:rPr>
          <w:rFonts w:ascii="Times New Roman" w:hAnsi="Times New Roman" w:cs="Times New Roman"/>
          <w:sz w:val="24"/>
          <w:szCs w:val="24"/>
        </w:rPr>
        <w:t xml:space="preserve">1-33. </w:t>
      </w:r>
      <w:r w:rsidR="00876431" w:rsidRPr="002948EA">
        <w:rPr>
          <w:rFonts w:ascii="Times New Roman" w:hAnsi="Times New Roman" w:cs="Times New Roman"/>
          <w:sz w:val="24"/>
          <w:szCs w:val="24"/>
        </w:rPr>
        <w:t xml:space="preserve">DOI: </w:t>
      </w:r>
      <w:r w:rsidR="00700FC9" w:rsidRPr="002948EA">
        <w:rPr>
          <w:rFonts w:ascii="Times New Roman" w:hAnsi="Times New Roman" w:cs="Times New Roman"/>
          <w:sz w:val="24"/>
          <w:szCs w:val="24"/>
        </w:rPr>
        <w:t>https://doi.org/ 10.1145/3587255 [Accessed 20 July 2023].</w:t>
      </w:r>
    </w:p>
    <w:p w14:paraId="3DC14997" w14:textId="3B30EA57" w:rsidR="004765E5" w:rsidRPr="002948EA" w:rsidRDefault="004765E5" w:rsidP="00F40F75">
      <w:pPr>
        <w:spacing w:line="360" w:lineRule="auto"/>
        <w:contextualSpacing/>
        <w:rPr>
          <w:rFonts w:ascii="Times New Roman" w:hAnsi="Times New Roman" w:cs="Times New Roman"/>
          <w:sz w:val="24"/>
          <w:szCs w:val="24"/>
        </w:rPr>
      </w:pPr>
    </w:p>
    <w:p w14:paraId="5E9AE631" w14:textId="49A1E0C4" w:rsidR="004765E5" w:rsidRPr="002948EA" w:rsidRDefault="004765E5" w:rsidP="00F40F75">
      <w:pPr>
        <w:spacing w:line="360" w:lineRule="auto"/>
        <w:contextualSpacing/>
        <w:rPr>
          <w:rFonts w:ascii="Times New Roman" w:hAnsi="Times New Roman" w:cs="Times New Roman"/>
          <w:sz w:val="24"/>
          <w:szCs w:val="24"/>
        </w:rPr>
      </w:pPr>
      <w:proofErr w:type="spellStart"/>
      <w:r w:rsidRPr="002948EA">
        <w:rPr>
          <w:rFonts w:ascii="Times New Roman" w:hAnsi="Times New Roman" w:cs="Times New Roman"/>
          <w:sz w:val="24"/>
          <w:szCs w:val="24"/>
          <w:highlight w:val="yellow"/>
        </w:rPr>
        <w:t>Atlam</w:t>
      </w:r>
      <w:proofErr w:type="spellEnd"/>
      <w:r w:rsidRPr="002948EA">
        <w:rPr>
          <w:rFonts w:ascii="Times New Roman" w:hAnsi="Times New Roman" w:cs="Times New Roman"/>
          <w:sz w:val="24"/>
          <w:szCs w:val="24"/>
          <w:highlight w:val="yellow"/>
        </w:rPr>
        <w:t xml:space="preserve">, </w:t>
      </w:r>
      <w:r w:rsidR="00DD50E4" w:rsidRPr="002948EA">
        <w:rPr>
          <w:rFonts w:ascii="Times New Roman" w:hAnsi="Times New Roman" w:cs="Times New Roman"/>
          <w:sz w:val="24"/>
          <w:szCs w:val="24"/>
          <w:highlight w:val="yellow"/>
        </w:rPr>
        <w:t xml:space="preserve">H. F. </w:t>
      </w:r>
      <w:r w:rsidR="00AE1A66" w:rsidRPr="002948EA">
        <w:rPr>
          <w:rFonts w:ascii="Times New Roman" w:hAnsi="Times New Roman" w:cs="Times New Roman"/>
          <w:sz w:val="24"/>
          <w:szCs w:val="24"/>
          <w:highlight w:val="yellow"/>
        </w:rPr>
        <w:t xml:space="preserve">&amp; </w:t>
      </w:r>
      <w:r w:rsidR="000D3F72" w:rsidRPr="002948EA">
        <w:rPr>
          <w:rFonts w:ascii="Times New Roman" w:hAnsi="Times New Roman" w:cs="Times New Roman"/>
          <w:sz w:val="24"/>
          <w:szCs w:val="24"/>
          <w:highlight w:val="yellow"/>
        </w:rPr>
        <w:t xml:space="preserve">Wills, </w:t>
      </w:r>
      <w:r w:rsidR="000333A1" w:rsidRPr="002948EA">
        <w:rPr>
          <w:rFonts w:ascii="Times New Roman" w:hAnsi="Times New Roman" w:cs="Times New Roman"/>
          <w:sz w:val="24"/>
          <w:szCs w:val="24"/>
          <w:highlight w:val="yellow"/>
        </w:rPr>
        <w:t>G.B. (</w:t>
      </w:r>
      <w:r w:rsidR="004663FC" w:rsidRPr="002948EA">
        <w:rPr>
          <w:rFonts w:ascii="Times New Roman" w:hAnsi="Times New Roman" w:cs="Times New Roman"/>
          <w:sz w:val="24"/>
          <w:szCs w:val="24"/>
          <w:highlight w:val="yellow"/>
        </w:rPr>
        <w:t xml:space="preserve">2019) </w:t>
      </w:r>
      <w:r w:rsidR="00161D19" w:rsidRPr="002948EA">
        <w:rPr>
          <w:rFonts w:ascii="Times New Roman" w:hAnsi="Times New Roman" w:cs="Times New Roman"/>
          <w:i/>
          <w:sz w:val="24"/>
          <w:szCs w:val="24"/>
          <w:highlight w:val="yellow"/>
        </w:rPr>
        <w:t>Digital Twin Technologies and Smart Cities</w:t>
      </w:r>
      <w:r w:rsidR="00BA08DF" w:rsidRPr="002948EA">
        <w:rPr>
          <w:rFonts w:ascii="Times New Roman" w:hAnsi="Times New Roman" w:cs="Times New Roman"/>
          <w:sz w:val="24"/>
          <w:szCs w:val="24"/>
          <w:highlight w:val="yellow"/>
        </w:rPr>
        <w:t xml:space="preserve">. </w:t>
      </w:r>
      <w:r w:rsidR="00EB04E8" w:rsidRPr="002948EA">
        <w:rPr>
          <w:rFonts w:ascii="Times New Roman" w:hAnsi="Times New Roman" w:cs="Times New Roman"/>
          <w:sz w:val="24"/>
          <w:szCs w:val="24"/>
          <w:highlight w:val="yellow"/>
        </w:rPr>
        <w:t xml:space="preserve">Cham: </w:t>
      </w:r>
      <w:r w:rsidR="00BF10ED" w:rsidRPr="002948EA">
        <w:rPr>
          <w:rFonts w:ascii="Times New Roman" w:hAnsi="Times New Roman" w:cs="Times New Roman"/>
          <w:sz w:val="24"/>
          <w:szCs w:val="24"/>
          <w:highlight w:val="yellow"/>
        </w:rPr>
        <w:t xml:space="preserve">Springer. Available from: </w:t>
      </w:r>
      <w:hyperlink r:id="rId35" w:history="1">
        <w:r w:rsidR="0030217C" w:rsidRPr="002948EA">
          <w:rPr>
            <w:rStyle w:val="Hyperlink"/>
            <w:rFonts w:ascii="Times New Roman" w:hAnsi="Times New Roman" w:cs="Times New Roman"/>
            <w:sz w:val="24"/>
            <w:szCs w:val="24"/>
            <w:highlight w:val="yellow"/>
          </w:rPr>
          <w:t>https://click.endnote.com/viewer?doi=10.1002%2Fspy2.20&amp;token=WzM1MDc3NDUsIjEwLjEwMDIvc3B5Mi4yMCJd.aNT0f2k3hpoT7jjRErHzpe6VvHQ</w:t>
        </w:r>
      </w:hyperlink>
      <w:r w:rsidR="0030217C" w:rsidRPr="002948EA">
        <w:rPr>
          <w:rFonts w:ascii="Times New Roman" w:hAnsi="Times New Roman" w:cs="Times New Roman"/>
          <w:sz w:val="24"/>
          <w:szCs w:val="24"/>
          <w:highlight w:val="yellow"/>
        </w:rPr>
        <w:t xml:space="preserve"> [Accessed 18 July 2023].</w:t>
      </w:r>
    </w:p>
    <w:p w14:paraId="40FC9C20" w14:textId="5FB3BE22" w:rsidR="002505A6" w:rsidRPr="002948EA" w:rsidRDefault="002505A6" w:rsidP="00F40F75">
      <w:pPr>
        <w:spacing w:line="360" w:lineRule="auto"/>
        <w:contextualSpacing/>
        <w:rPr>
          <w:rFonts w:ascii="Times New Roman" w:hAnsi="Times New Roman" w:cs="Times New Roman"/>
          <w:sz w:val="24"/>
          <w:szCs w:val="24"/>
        </w:rPr>
      </w:pPr>
    </w:p>
    <w:p w14:paraId="7C56C48E" w14:textId="6238A9AD" w:rsidR="009A37D2" w:rsidRPr="002948EA" w:rsidRDefault="00132E03" w:rsidP="00F40F75">
      <w:pPr>
        <w:spacing w:line="360" w:lineRule="auto"/>
        <w:contextualSpacing/>
        <w:rPr>
          <w:rFonts w:ascii="Times New Roman" w:hAnsi="Times New Roman" w:cs="Times New Roman"/>
          <w:sz w:val="24"/>
          <w:szCs w:val="24"/>
        </w:rPr>
      </w:pPr>
      <w:r w:rsidRPr="002948EA">
        <w:rPr>
          <w:rFonts w:ascii="Times New Roman" w:hAnsi="Times New Roman" w:cs="Times New Roman"/>
          <w:sz w:val="24"/>
          <w:szCs w:val="24"/>
        </w:rPr>
        <w:t xml:space="preserve">Baker, P. (2020) The Rise of </w:t>
      </w:r>
      <w:proofErr w:type="spellStart"/>
      <w:r w:rsidRPr="002948EA">
        <w:rPr>
          <w:rFonts w:ascii="Times New Roman" w:hAnsi="Times New Roman" w:cs="Times New Roman"/>
          <w:sz w:val="24"/>
          <w:szCs w:val="24"/>
        </w:rPr>
        <w:t>Cyberthreats</w:t>
      </w:r>
      <w:proofErr w:type="spellEnd"/>
      <w:r w:rsidRPr="002948EA">
        <w:rPr>
          <w:rFonts w:ascii="Times New Roman" w:hAnsi="Times New Roman" w:cs="Times New Roman"/>
          <w:sz w:val="24"/>
          <w:szCs w:val="24"/>
        </w:rPr>
        <w:t xml:space="preserve"> in Sports. Available from: </w:t>
      </w:r>
      <w:hyperlink r:id="rId36" w:history="1">
        <w:r w:rsidRPr="002948EA">
          <w:rPr>
            <w:rStyle w:val="Hyperlink"/>
            <w:rFonts w:ascii="Times New Roman" w:hAnsi="Times New Roman" w:cs="Times New Roman"/>
            <w:sz w:val="24"/>
            <w:szCs w:val="24"/>
          </w:rPr>
          <w:t>https://professional.uchicago.edu/stories/master-science-threat-and-response-management/rise-cyberthreats-sports</w:t>
        </w:r>
      </w:hyperlink>
      <w:r w:rsidRPr="002948EA">
        <w:rPr>
          <w:rFonts w:ascii="Times New Roman" w:hAnsi="Times New Roman" w:cs="Times New Roman"/>
          <w:sz w:val="24"/>
          <w:szCs w:val="24"/>
        </w:rPr>
        <w:t xml:space="preserve"> [Accessed </w:t>
      </w:r>
      <w:r w:rsidR="00906B84" w:rsidRPr="002948EA">
        <w:rPr>
          <w:rFonts w:ascii="Times New Roman" w:hAnsi="Times New Roman" w:cs="Times New Roman"/>
          <w:sz w:val="24"/>
          <w:szCs w:val="24"/>
        </w:rPr>
        <w:t>12 April</w:t>
      </w:r>
      <w:r w:rsidRPr="002948EA">
        <w:rPr>
          <w:rFonts w:ascii="Times New Roman" w:hAnsi="Times New Roman" w:cs="Times New Roman"/>
          <w:sz w:val="24"/>
          <w:szCs w:val="24"/>
        </w:rPr>
        <w:t xml:space="preserve"> 2023].</w:t>
      </w:r>
    </w:p>
    <w:p w14:paraId="44F4AB6C" w14:textId="79613243" w:rsidR="000449B8" w:rsidRPr="002948EA" w:rsidRDefault="000449B8" w:rsidP="00F40F75">
      <w:pPr>
        <w:spacing w:line="360" w:lineRule="auto"/>
        <w:contextualSpacing/>
        <w:rPr>
          <w:rFonts w:ascii="Times New Roman" w:hAnsi="Times New Roman" w:cs="Times New Roman"/>
          <w:sz w:val="24"/>
          <w:szCs w:val="24"/>
        </w:rPr>
      </w:pPr>
    </w:p>
    <w:p w14:paraId="20D220FD" w14:textId="4AA6ABB9" w:rsidR="000449B8" w:rsidRPr="002948EA" w:rsidRDefault="000449B8" w:rsidP="00F40F75">
      <w:pPr>
        <w:spacing w:line="360" w:lineRule="auto"/>
        <w:contextualSpacing/>
        <w:rPr>
          <w:rFonts w:ascii="Times New Roman" w:hAnsi="Times New Roman" w:cs="Times New Roman"/>
          <w:sz w:val="24"/>
          <w:szCs w:val="24"/>
        </w:rPr>
      </w:pPr>
      <w:r w:rsidRPr="002948EA">
        <w:rPr>
          <w:rFonts w:ascii="Times New Roman" w:hAnsi="Times New Roman" w:cs="Times New Roman"/>
          <w:sz w:val="24"/>
          <w:szCs w:val="24"/>
          <w:highlight w:val="yellow"/>
        </w:rPr>
        <w:t xml:space="preserve">Bansal, </w:t>
      </w:r>
      <w:r w:rsidR="00972248" w:rsidRPr="002948EA">
        <w:rPr>
          <w:rFonts w:ascii="Times New Roman" w:hAnsi="Times New Roman" w:cs="Times New Roman"/>
          <w:sz w:val="24"/>
          <w:szCs w:val="24"/>
          <w:highlight w:val="yellow"/>
        </w:rPr>
        <w:t xml:space="preserve">M. &amp; </w:t>
      </w:r>
      <w:proofErr w:type="spellStart"/>
      <w:r w:rsidR="00972248" w:rsidRPr="002948EA">
        <w:rPr>
          <w:rFonts w:ascii="Times New Roman" w:hAnsi="Times New Roman" w:cs="Times New Roman"/>
          <w:sz w:val="24"/>
          <w:szCs w:val="24"/>
          <w:highlight w:val="yellow"/>
        </w:rPr>
        <w:t>Priya</w:t>
      </w:r>
      <w:proofErr w:type="spellEnd"/>
      <w:r w:rsidR="00972248" w:rsidRPr="002948EA">
        <w:rPr>
          <w:rFonts w:ascii="Times New Roman" w:hAnsi="Times New Roman" w:cs="Times New Roman"/>
          <w:sz w:val="24"/>
          <w:szCs w:val="24"/>
          <w:highlight w:val="yellow"/>
        </w:rPr>
        <w:t xml:space="preserve">. </w:t>
      </w:r>
      <w:r w:rsidR="00A12BF8" w:rsidRPr="002948EA">
        <w:rPr>
          <w:rFonts w:ascii="Times New Roman" w:hAnsi="Times New Roman" w:cs="Times New Roman"/>
          <w:sz w:val="24"/>
          <w:szCs w:val="24"/>
          <w:highlight w:val="yellow"/>
        </w:rPr>
        <w:t xml:space="preserve">(2020) </w:t>
      </w:r>
      <w:r w:rsidR="0002007E" w:rsidRPr="002948EA">
        <w:rPr>
          <w:rFonts w:ascii="Times New Roman" w:hAnsi="Times New Roman" w:cs="Times New Roman"/>
          <w:i/>
          <w:sz w:val="24"/>
          <w:szCs w:val="24"/>
          <w:highlight w:val="yellow"/>
        </w:rPr>
        <w:t>Inventive Communication and Computational Technologies</w:t>
      </w:r>
      <w:r w:rsidR="00B57883" w:rsidRPr="002948EA">
        <w:rPr>
          <w:rFonts w:ascii="Times New Roman" w:hAnsi="Times New Roman" w:cs="Times New Roman"/>
          <w:i/>
          <w:sz w:val="24"/>
          <w:szCs w:val="24"/>
          <w:highlight w:val="yellow"/>
        </w:rPr>
        <w:t xml:space="preserve">. </w:t>
      </w:r>
      <w:r w:rsidR="00B57883" w:rsidRPr="002948EA">
        <w:rPr>
          <w:rFonts w:ascii="Times New Roman" w:hAnsi="Times New Roman" w:cs="Times New Roman"/>
          <w:sz w:val="24"/>
          <w:szCs w:val="24"/>
          <w:highlight w:val="yellow"/>
        </w:rPr>
        <w:t>2</w:t>
      </w:r>
      <w:r w:rsidR="00B57883" w:rsidRPr="002948EA">
        <w:rPr>
          <w:rFonts w:ascii="Times New Roman" w:hAnsi="Times New Roman" w:cs="Times New Roman"/>
          <w:sz w:val="24"/>
          <w:szCs w:val="24"/>
          <w:highlight w:val="yellow"/>
          <w:vertAlign w:val="superscript"/>
        </w:rPr>
        <w:t>nd</w:t>
      </w:r>
      <w:r w:rsidR="00B57883" w:rsidRPr="002948EA">
        <w:rPr>
          <w:rFonts w:ascii="Times New Roman" w:hAnsi="Times New Roman" w:cs="Times New Roman"/>
          <w:sz w:val="24"/>
          <w:szCs w:val="24"/>
          <w:highlight w:val="yellow"/>
        </w:rPr>
        <w:t xml:space="preserve"> ed. </w:t>
      </w:r>
      <w:r w:rsidR="00C67CBB" w:rsidRPr="002948EA">
        <w:rPr>
          <w:rFonts w:ascii="Times New Roman" w:hAnsi="Times New Roman" w:cs="Times New Roman"/>
          <w:sz w:val="24"/>
          <w:szCs w:val="24"/>
          <w:highlight w:val="yellow"/>
        </w:rPr>
        <w:t>Singapore: Springer</w:t>
      </w:r>
      <w:r w:rsidR="00471C04" w:rsidRPr="002948EA">
        <w:rPr>
          <w:rFonts w:ascii="Times New Roman" w:hAnsi="Times New Roman" w:cs="Times New Roman"/>
          <w:sz w:val="24"/>
          <w:szCs w:val="24"/>
          <w:highlight w:val="yellow"/>
        </w:rPr>
        <w:t>.</w:t>
      </w:r>
      <w:r w:rsidR="00735914" w:rsidRPr="002948EA">
        <w:rPr>
          <w:rFonts w:ascii="Times New Roman" w:hAnsi="Times New Roman" w:cs="Times New Roman"/>
          <w:sz w:val="24"/>
          <w:szCs w:val="24"/>
          <w:highlight w:val="yellow"/>
        </w:rPr>
        <w:t xml:space="preserve">  Available from: </w:t>
      </w:r>
      <w:r w:rsidR="00206E5F" w:rsidRPr="002948EA">
        <w:rPr>
          <w:rFonts w:ascii="Times New Roman" w:hAnsi="Times New Roman" w:cs="Times New Roman"/>
          <w:sz w:val="24"/>
          <w:szCs w:val="24"/>
          <w:highlight w:val="yellow"/>
        </w:rPr>
        <w:t>https://link.springer.com/chapter/10.1007/978-981-15-7345-3_47</w:t>
      </w:r>
      <w:r w:rsidR="006216FC" w:rsidRPr="002948EA">
        <w:rPr>
          <w:rFonts w:ascii="Times New Roman" w:hAnsi="Times New Roman" w:cs="Times New Roman"/>
          <w:sz w:val="24"/>
          <w:szCs w:val="24"/>
          <w:highlight w:val="yellow"/>
        </w:rPr>
        <w:t xml:space="preserve"> [Accessed 16 July 2023].</w:t>
      </w:r>
    </w:p>
    <w:p w14:paraId="622C4E11" w14:textId="0D9216EA" w:rsidR="008F6999" w:rsidRPr="002948EA" w:rsidRDefault="008F6999" w:rsidP="00F40F75">
      <w:pPr>
        <w:spacing w:line="360" w:lineRule="auto"/>
        <w:contextualSpacing/>
        <w:rPr>
          <w:rFonts w:ascii="Times New Roman" w:hAnsi="Times New Roman" w:cs="Times New Roman"/>
          <w:sz w:val="24"/>
          <w:szCs w:val="24"/>
        </w:rPr>
      </w:pPr>
    </w:p>
    <w:p w14:paraId="3885CC73" w14:textId="78C61357" w:rsidR="006E0E52" w:rsidRPr="002948EA" w:rsidRDefault="006E0E52" w:rsidP="00F40F75">
      <w:pPr>
        <w:spacing w:line="360" w:lineRule="auto"/>
        <w:contextualSpacing/>
        <w:rPr>
          <w:rFonts w:ascii="Times New Roman" w:hAnsi="Times New Roman" w:cs="Times New Roman"/>
          <w:sz w:val="24"/>
          <w:szCs w:val="24"/>
        </w:rPr>
      </w:pPr>
      <w:proofErr w:type="spellStart"/>
      <w:r w:rsidRPr="002948EA">
        <w:rPr>
          <w:rFonts w:ascii="Times New Roman" w:hAnsi="Times New Roman" w:cs="Times New Roman"/>
          <w:sz w:val="24"/>
          <w:szCs w:val="24"/>
        </w:rPr>
        <w:t>Barcena</w:t>
      </w:r>
      <w:proofErr w:type="spellEnd"/>
      <w:r w:rsidRPr="002948EA">
        <w:rPr>
          <w:rFonts w:ascii="Times New Roman" w:hAnsi="Times New Roman" w:cs="Times New Roman"/>
          <w:sz w:val="24"/>
          <w:szCs w:val="24"/>
        </w:rPr>
        <w:t xml:space="preserve">, M. B. &amp; </w:t>
      </w:r>
      <w:proofErr w:type="spellStart"/>
      <w:r w:rsidRPr="002948EA">
        <w:rPr>
          <w:rFonts w:ascii="Times New Roman" w:hAnsi="Times New Roman" w:cs="Times New Roman"/>
          <w:sz w:val="24"/>
          <w:szCs w:val="24"/>
        </w:rPr>
        <w:t>Wueest</w:t>
      </w:r>
      <w:proofErr w:type="spellEnd"/>
      <w:r w:rsidRPr="002948EA">
        <w:rPr>
          <w:rFonts w:ascii="Times New Roman" w:hAnsi="Times New Roman" w:cs="Times New Roman"/>
          <w:sz w:val="24"/>
          <w:szCs w:val="24"/>
        </w:rPr>
        <w:t xml:space="preserve">, C. (2015) </w:t>
      </w:r>
      <w:r w:rsidRPr="002948EA">
        <w:rPr>
          <w:rFonts w:ascii="Times New Roman" w:hAnsi="Times New Roman" w:cs="Times New Roman"/>
          <w:i/>
          <w:sz w:val="24"/>
          <w:szCs w:val="24"/>
        </w:rPr>
        <w:t>Insecurity in the Internet of Things</w:t>
      </w:r>
      <w:r w:rsidRPr="002948EA">
        <w:rPr>
          <w:rFonts w:ascii="Times New Roman" w:hAnsi="Times New Roman" w:cs="Times New Roman"/>
          <w:sz w:val="24"/>
          <w:szCs w:val="24"/>
        </w:rPr>
        <w:t xml:space="preserve">. </w:t>
      </w:r>
      <w:r w:rsidR="00806D25" w:rsidRPr="002948EA">
        <w:rPr>
          <w:rFonts w:ascii="Times New Roman" w:hAnsi="Times New Roman" w:cs="Times New Roman"/>
          <w:sz w:val="24"/>
          <w:szCs w:val="24"/>
        </w:rPr>
        <w:t xml:space="preserve">Symantec. </w:t>
      </w:r>
      <w:r w:rsidRPr="002948EA">
        <w:rPr>
          <w:rFonts w:ascii="Times New Roman" w:hAnsi="Times New Roman" w:cs="Times New Roman"/>
          <w:sz w:val="24"/>
          <w:szCs w:val="24"/>
        </w:rPr>
        <w:t xml:space="preserve">Available from: </w:t>
      </w:r>
      <w:hyperlink r:id="rId37" w:history="1">
        <w:r w:rsidRPr="002948EA">
          <w:rPr>
            <w:rStyle w:val="Hyperlink"/>
            <w:rFonts w:ascii="Times New Roman" w:hAnsi="Times New Roman" w:cs="Times New Roman"/>
            <w:sz w:val="24"/>
            <w:szCs w:val="24"/>
          </w:rPr>
          <w:t>https://docs.broadcom.com/doc/insecurity-in-the-internet-of-things-en</w:t>
        </w:r>
      </w:hyperlink>
      <w:r w:rsidRPr="002948EA">
        <w:rPr>
          <w:rFonts w:ascii="Times New Roman" w:hAnsi="Times New Roman" w:cs="Times New Roman"/>
          <w:sz w:val="24"/>
          <w:szCs w:val="24"/>
        </w:rPr>
        <w:t xml:space="preserve"> [Accessed 13 July 2023].</w:t>
      </w:r>
    </w:p>
    <w:p w14:paraId="4888CFB1" w14:textId="77777777" w:rsidR="006E0E52" w:rsidRPr="002948EA" w:rsidRDefault="006E0E52" w:rsidP="00F40F75">
      <w:pPr>
        <w:spacing w:line="360" w:lineRule="auto"/>
        <w:contextualSpacing/>
        <w:rPr>
          <w:rFonts w:ascii="Times New Roman" w:hAnsi="Times New Roman" w:cs="Times New Roman"/>
          <w:sz w:val="24"/>
          <w:szCs w:val="24"/>
        </w:rPr>
      </w:pPr>
    </w:p>
    <w:p w14:paraId="6E46F37B" w14:textId="4CF21BBF" w:rsidR="007977EC" w:rsidRPr="002948EA" w:rsidRDefault="008F6999" w:rsidP="00F40F75">
      <w:pPr>
        <w:spacing w:line="360" w:lineRule="auto"/>
        <w:contextualSpacing/>
        <w:rPr>
          <w:rFonts w:ascii="Times New Roman" w:hAnsi="Times New Roman" w:cs="Times New Roman"/>
          <w:sz w:val="24"/>
          <w:szCs w:val="24"/>
        </w:rPr>
      </w:pPr>
      <w:proofErr w:type="spellStart"/>
      <w:r w:rsidRPr="002948EA">
        <w:rPr>
          <w:rFonts w:ascii="Times New Roman" w:hAnsi="Times New Roman" w:cs="Times New Roman"/>
          <w:sz w:val="24"/>
          <w:szCs w:val="24"/>
        </w:rPr>
        <w:t>Baroncelli</w:t>
      </w:r>
      <w:proofErr w:type="spellEnd"/>
      <w:r w:rsidRPr="002948EA">
        <w:rPr>
          <w:rFonts w:ascii="Times New Roman" w:hAnsi="Times New Roman" w:cs="Times New Roman"/>
          <w:sz w:val="24"/>
          <w:szCs w:val="24"/>
        </w:rPr>
        <w:t xml:space="preserve">, A. &amp; </w:t>
      </w:r>
      <w:proofErr w:type="spellStart"/>
      <w:r w:rsidRPr="002948EA">
        <w:rPr>
          <w:rFonts w:ascii="Times New Roman" w:hAnsi="Times New Roman" w:cs="Times New Roman"/>
          <w:sz w:val="24"/>
          <w:szCs w:val="24"/>
        </w:rPr>
        <w:t>Ruberti</w:t>
      </w:r>
      <w:proofErr w:type="spellEnd"/>
      <w:r w:rsidRPr="002948EA">
        <w:rPr>
          <w:rFonts w:ascii="Times New Roman" w:hAnsi="Times New Roman" w:cs="Times New Roman"/>
          <w:sz w:val="24"/>
          <w:szCs w:val="24"/>
        </w:rPr>
        <w:t xml:space="preserve">, M. (2022) </w:t>
      </w:r>
      <w:r w:rsidR="00852BC1" w:rsidRPr="002948EA">
        <w:rPr>
          <w:rFonts w:ascii="Times New Roman" w:hAnsi="Times New Roman" w:cs="Times New Roman"/>
          <w:sz w:val="24"/>
          <w:szCs w:val="24"/>
        </w:rPr>
        <w:t>‘</w:t>
      </w:r>
      <w:r w:rsidR="00054BF7" w:rsidRPr="002948EA">
        <w:rPr>
          <w:rFonts w:ascii="Times New Roman" w:hAnsi="Times New Roman" w:cs="Times New Roman"/>
          <w:sz w:val="24"/>
          <w:szCs w:val="24"/>
        </w:rPr>
        <w:t>Smart Sport Arenas Make Cities Smarter</w:t>
      </w:r>
      <w:r w:rsidR="00852BC1" w:rsidRPr="002948EA">
        <w:rPr>
          <w:rFonts w:ascii="Times New Roman" w:hAnsi="Times New Roman" w:cs="Times New Roman"/>
          <w:sz w:val="24"/>
          <w:szCs w:val="24"/>
        </w:rPr>
        <w:t>’</w:t>
      </w:r>
      <w:r w:rsidR="00AC4FFB" w:rsidRPr="002948EA">
        <w:rPr>
          <w:rFonts w:ascii="Times New Roman" w:hAnsi="Times New Roman" w:cs="Times New Roman"/>
          <w:sz w:val="24"/>
          <w:szCs w:val="24"/>
        </w:rPr>
        <w:t>,</w:t>
      </w:r>
      <w:r w:rsidR="00CF5614" w:rsidRPr="002948EA">
        <w:rPr>
          <w:rFonts w:ascii="Times New Roman" w:hAnsi="Times New Roman" w:cs="Times New Roman"/>
          <w:sz w:val="24"/>
          <w:szCs w:val="24"/>
        </w:rPr>
        <w:t xml:space="preserve"> i</w:t>
      </w:r>
      <w:r w:rsidR="006B5DE8" w:rsidRPr="002948EA">
        <w:rPr>
          <w:rFonts w:ascii="Times New Roman" w:hAnsi="Times New Roman" w:cs="Times New Roman"/>
          <w:sz w:val="24"/>
          <w:szCs w:val="24"/>
        </w:rPr>
        <w:t xml:space="preserve">n: </w:t>
      </w:r>
      <w:proofErr w:type="spellStart"/>
      <w:r w:rsidR="006B5DE8" w:rsidRPr="002948EA">
        <w:rPr>
          <w:rFonts w:ascii="Times New Roman" w:hAnsi="Times New Roman" w:cs="Times New Roman"/>
          <w:sz w:val="24"/>
          <w:szCs w:val="24"/>
        </w:rPr>
        <w:t>Visvizi</w:t>
      </w:r>
      <w:proofErr w:type="spellEnd"/>
      <w:r w:rsidR="006B5DE8" w:rsidRPr="002948EA">
        <w:rPr>
          <w:rFonts w:ascii="Times New Roman" w:hAnsi="Times New Roman" w:cs="Times New Roman"/>
          <w:sz w:val="24"/>
          <w:szCs w:val="24"/>
        </w:rPr>
        <w:t>, A. &amp;</w:t>
      </w:r>
      <w:r w:rsidR="00054BF7" w:rsidRPr="002948EA">
        <w:rPr>
          <w:rFonts w:ascii="Times New Roman" w:hAnsi="Times New Roman" w:cs="Times New Roman"/>
          <w:sz w:val="24"/>
          <w:szCs w:val="24"/>
        </w:rPr>
        <w:t xml:space="preserve"> </w:t>
      </w:r>
      <w:proofErr w:type="spellStart"/>
      <w:r w:rsidR="00054BF7" w:rsidRPr="002948EA">
        <w:rPr>
          <w:rFonts w:ascii="Times New Roman" w:hAnsi="Times New Roman" w:cs="Times New Roman"/>
          <w:sz w:val="24"/>
          <w:szCs w:val="24"/>
        </w:rPr>
        <w:t>Troisi</w:t>
      </w:r>
      <w:proofErr w:type="spellEnd"/>
      <w:r w:rsidR="00054BF7" w:rsidRPr="002948EA">
        <w:rPr>
          <w:rFonts w:ascii="Times New Roman" w:hAnsi="Times New Roman" w:cs="Times New Roman"/>
          <w:sz w:val="24"/>
          <w:szCs w:val="24"/>
        </w:rPr>
        <w:t>, O. (</w:t>
      </w:r>
      <w:proofErr w:type="spellStart"/>
      <w:r w:rsidR="00054BF7" w:rsidRPr="002948EA">
        <w:rPr>
          <w:rFonts w:ascii="Times New Roman" w:hAnsi="Times New Roman" w:cs="Times New Roman"/>
          <w:sz w:val="24"/>
          <w:szCs w:val="24"/>
        </w:rPr>
        <w:t>eds</w:t>
      </w:r>
      <w:proofErr w:type="spellEnd"/>
      <w:r w:rsidR="00054BF7" w:rsidRPr="002948EA">
        <w:rPr>
          <w:rFonts w:ascii="Times New Roman" w:hAnsi="Times New Roman" w:cs="Times New Roman"/>
          <w:sz w:val="24"/>
          <w:szCs w:val="24"/>
        </w:rPr>
        <w:t xml:space="preserve">) </w:t>
      </w:r>
      <w:r w:rsidR="00054BF7" w:rsidRPr="002948EA">
        <w:rPr>
          <w:rFonts w:ascii="Times New Roman" w:hAnsi="Times New Roman" w:cs="Times New Roman"/>
          <w:i/>
          <w:sz w:val="24"/>
          <w:szCs w:val="24"/>
        </w:rPr>
        <w:t>Managing Smart Cities</w:t>
      </w:r>
      <w:r w:rsidR="00BE64FF" w:rsidRPr="002948EA">
        <w:rPr>
          <w:rFonts w:ascii="Times New Roman" w:hAnsi="Times New Roman" w:cs="Times New Roman"/>
          <w:i/>
          <w:sz w:val="24"/>
          <w:szCs w:val="24"/>
        </w:rPr>
        <w:t>: Sustainability and Resilience Through Effective Management</w:t>
      </w:r>
      <w:r w:rsidR="00054BF7" w:rsidRPr="002948EA">
        <w:rPr>
          <w:rFonts w:ascii="Times New Roman" w:hAnsi="Times New Roman" w:cs="Times New Roman"/>
          <w:sz w:val="24"/>
          <w:szCs w:val="24"/>
        </w:rPr>
        <w:t xml:space="preserve">. </w:t>
      </w:r>
      <w:r w:rsidR="00E10EE7" w:rsidRPr="002948EA">
        <w:rPr>
          <w:rFonts w:ascii="Times New Roman" w:hAnsi="Times New Roman" w:cs="Times New Roman"/>
          <w:sz w:val="24"/>
          <w:szCs w:val="24"/>
        </w:rPr>
        <w:t xml:space="preserve">Cham: </w:t>
      </w:r>
      <w:r w:rsidR="00DA1A07" w:rsidRPr="002948EA">
        <w:rPr>
          <w:rFonts w:ascii="Times New Roman" w:hAnsi="Times New Roman" w:cs="Times New Roman"/>
          <w:sz w:val="24"/>
          <w:szCs w:val="24"/>
        </w:rPr>
        <w:t>Springer</w:t>
      </w:r>
      <w:r w:rsidR="00227353" w:rsidRPr="002948EA">
        <w:rPr>
          <w:rFonts w:ascii="Times New Roman" w:hAnsi="Times New Roman" w:cs="Times New Roman"/>
          <w:sz w:val="24"/>
          <w:szCs w:val="24"/>
        </w:rPr>
        <w:t xml:space="preserve">. </w:t>
      </w:r>
      <w:r w:rsidR="000144F2" w:rsidRPr="002948EA">
        <w:rPr>
          <w:rFonts w:ascii="Times New Roman" w:hAnsi="Times New Roman" w:cs="Times New Roman"/>
          <w:sz w:val="24"/>
          <w:szCs w:val="24"/>
        </w:rPr>
        <w:t>89–104.</w:t>
      </w:r>
    </w:p>
    <w:p w14:paraId="0D60915A" w14:textId="5AFCED99" w:rsidR="00C84CA5" w:rsidRPr="002948EA" w:rsidRDefault="00C84CA5" w:rsidP="00F40F75">
      <w:pPr>
        <w:spacing w:line="360" w:lineRule="auto"/>
        <w:contextualSpacing/>
        <w:rPr>
          <w:rFonts w:ascii="Times New Roman" w:hAnsi="Times New Roman" w:cs="Times New Roman"/>
          <w:sz w:val="24"/>
          <w:szCs w:val="24"/>
        </w:rPr>
      </w:pPr>
    </w:p>
    <w:p w14:paraId="2BCE9CBF" w14:textId="04C84799" w:rsidR="007721E6" w:rsidRPr="002948EA" w:rsidRDefault="00266BE2" w:rsidP="007721E6">
      <w:pPr>
        <w:spacing w:line="360" w:lineRule="auto"/>
        <w:contextualSpacing/>
        <w:rPr>
          <w:rFonts w:ascii="Times New Roman" w:hAnsi="Times New Roman" w:cs="Times New Roman"/>
          <w:sz w:val="24"/>
          <w:szCs w:val="24"/>
        </w:rPr>
      </w:pPr>
      <w:r w:rsidRPr="002948EA">
        <w:rPr>
          <w:rFonts w:ascii="Times New Roman" w:hAnsi="Times New Roman" w:cs="Times New Roman"/>
          <w:sz w:val="24"/>
          <w:szCs w:val="24"/>
        </w:rPr>
        <w:t xml:space="preserve">Bauer, </w:t>
      </w:r>
      <w:r w:rsidR="00155D5C" w:rsidRPr="002948EA">
        <w:rPr>
          <w:rFonts w:ascii="Times New Roman" w:hAnsi="Times New Roman" w:cs="Times New Roman"/>
          <w:sz w:val="24"/>
          <w:szCs w:val="24"/>
        </w:rPr>
        <w:t xml:space="preserve">J. &amp; </w:t>
      </w:r>
      <w:proofErr w:type="spellStart"/>
      <w:r w:rsidR="00ED2A45" w:rsidRPr="002948EA">
        <w:rPr>
          <w:rFonts w:ascii="Times New Roman" w:hAnsi="Times New Roman" w:cs="Times New Roman"/>
          <w:sz w:val="24"/>
          <w:szCs w:val="24"/>
        </w:rPr>
        <w:t>Aschenbruck</w:t>
      </w:r>
      <w:proofErr w:type="spellEnd"/>
      <w:r w:rsidR="005C4060" w:rsidRPr="002948EA">
        <w:rPr>
          <w:rFonts w:ascii="Times New Roman" w:hAnsi="Times New Roman" w:cs="Times New Roman"/>
          <w:sz w:val="24"/>
          <w:szCs w:val="24"/>
        </w:rPr>
        <w:t xml:space="preserve">, </w:t>
      </w:r>
      <w:r w:rsidR="00040511" w:rsidRPr="002948EA">
        <w:rPr>
          <w:rFonts w:ascii="Times New Roman" w:hAnsi="Times New Roman" w:cs="Times New Roman"/>
          <w:sz w:val="24"/>
          <w:szCs w:val="24"/>
        </w:rPr>
        <w:t xml:space="preserve">N. </w:t>
      </w:r>
      <w:r w:rsidR="00260726" w:rsidRPr="002948EA">
        <w:rPr>
          <w:rFonts w:ascii="Times New Roman" w:hAnsi="Times New Roman" w:cs="Times New Roman"/>
          <w:sz w:val="24"/>
          <w:szCs w:val="24"/>
        </w:rPr>
        <w:t xml:space="preserve">(2017) </w:t>
      </w:r>
      <w:r w:rsidR="00073F2D" w:rsidRPr="002948EA">
        <w:rPr>
          <w:rFonts w:ascii="Times New Roman" w:hAnsi="Times New Roman" w:cs="Times New Roman"/>
          <w:sz w:val="24"/>
          <w:szCs w:val="24"/>
        </w:rPr>
        <w:t>‘</w:t>
      </w:r>
      <w:r w:rsidR="007721E6" w:rsidRPr="002948EA">
        <w:rPr>
          <w:rFonts w:ascii="Times New Roman" w:hAnsi="Times New Roman" w:cs="Times New Roman"/>
          <w:sz w:val="24"/>
          <w:szCs w:val="24"/>
        </w:rPr>
        <w:t>Measuring and Adapting MQTT in Cellular</w:t>
      </w:r>
    </w:p>
    <w:p w14:paraId="3433E152" w14:textId="67332279" w:rsidR="00FB5425" w:rsidRPr="002948EA" w:rsidRDefault="007721E6" w:rsidP="007721E6">
      <w:pPr>
        <w:spacing w:line="360" w:lineRule="auto"/>
        <w:contextualSpacing/>
        <w:rPr>
          <w:rFonts w:ascii="Times New Roman" w:hAnsi="Times New Roman" w:cs="Times New Roman"/>
          <w:sz w:val="24"/>
          <w:szCs w:val="24"/>
        </w:rPr>
      </w:pPr>
      <w:r w:rsidRPr="002948EA">
        <w:rPr>
          <w:rFonts w:ascii="Times New Roman" w:hAnsi="Times New Roman" w:cs="Times New Roman"/>
          <w:sz w:val="24"/>
          <w:szCs w:val="24"/>
        </w:rPr>
        <w:t>Networks for Collaborative Smart Farming</w:t>
      </w:r>
      <w:r w:rsidR="00073F2D" w:rsidRPr="002948EA">
        <w:rPr>
          <w:rFonts w:ascii="Times New Roman" w:hAnsi="Times New Roman" w:cs="Times New Roman"/>
          <w:sz w:val="24"/>
          <w:szCs w:val="24"/>
        </w:rPr>
        <w:t>’</w:t>
      </w:r>
      <w:r w:rsidR="00B05C89" w:rsidRPr="002948EA">
        <w:rPr>
          <w:rFonts w:ascii="Times New Roman" w:hAnsi="Times New Roman" w:cs="Times New Roman"/>
          <w:sz w:val="24"/>
          <w:szCs w:val="24"/>
        </w:rPr>
        <w:t>,</w:t>
      </w:r>
      <w:r w:rsidR="008946FF" w:rsidRPr="002948EA">
        <w:rPr>
          <w:rFonts w:ascii="Times New Roman" w:hAnsi="Times New Roman" w:cs="Times New Roman"/>
          <w:i/>
          <w:sz w:val="24"/>
          <w:szCs w:val="24"/>
        </w:rPr>
        <w:t xml:space="preserve"> IEEE 42nd Conference on Local Computer Networks</w:t>
      </w:r>
      <w:r w:rsidR="00DC2738" w:rsidRPr="002948EA">
        <w:rPr>
          <w:rFonts w:ascii="Times New Roman" w:hAnsi="Times New Roman" w:cs="Times New Roman"/>
          <w:i/>
          <w:sz w:val="24"/>
          <w:szCs w:val="24"/>
        </w:rPr>
        <w:t xml:space="preserve"> </w:t>
      </w:r>
      <w:r w:rsidR="00DD5FE2" w:rsidRPr="002948EA">
        <w:rPr>
          <w:rFonts w:ascii="Times New Roman" w:hAnsi="Times New Roman" w:cs="Times New Roman"/>
          <w:i/>
          <w:sz w:val="24"/>
          <w:szCs w:val="24"/>
        </w:rPr>
        <w:t>(LCN)</w:t>
      </w:r>
      <w:r w:rsidR="00C040FE" w:rsidRPr="002948EA">
        <w:rPr>
          <w:rFonts w:ascii="Times New Roman" w:hAnsi="Times New Roman" w:cs="Times New Roman"/>
          <w:sz w:val="24"/>
          <w:szCs w:val="24"/>
        </w:rPr>
        <w:t xml:space="preserve">. </w:t>
      </w:r>
      <w:r w:rsidR="00E4168E" w:rsidRPr="002948EA">
        <w:rPr>
          <w:rFonts w:ascii="Times New Roman" w:hAnsi="Times New Roman" w:cs="Times New Roman"/>
          <w:sz w:val="24"/>
          <w:szCs w:val="24"/>
        </w:rPr>
        <w:t xml:space="preserve">Singapore, </w:t>
      </w:r>
      <w:r w:rsidR="00294E3D" w:rsidRPr="002948EA">
        <w:rPr>
          <w:rFonts w:ascii="Times New Roman" w:hAnsi="Times New Roman" w:cs="Times New Roman"/>
          <w:sz w:val="24"/>
          <w:szCs w:val="24"/>
        </w:rPr>
        <w:t>9-12 October</w:t>
      </w:r>
      <w:r w:rsidR="00A31178" w:rsidRPr="002948EA">
        <w:rPr>
          <w:rFonts w:ascii="Times New Roman" w:hAnsi="Times New Roman" w:cs="Times New Roman"/>
          <w:sz w:val="24"/>
          <w:szCs w:val="24"/>
        </w:rPr>
        <w:t xml:space="preserve">. </w:t>
      </w:r>
      <w:r w:rsidR="00ED0004" w:rsidRPr="002948EA">
        <w:rPr>
          <w:rFonts w:ascii="Times New Roman" w:hAnsi="Times New Roman" w:cs="Times New Roman"/>
          <w:sz w:val="24"/>
          <w:szCs w:val="24"/>
        </w:rPr>
        <w:t>I</w:t>
      </w:r>
      <w:r w:rsidR="008B315A" w:rsidRPr="002948EA">
        <w:rPr>
          <w:rFonts w:ascii="Times New Roman" w:hAnsi="Times New Roman" w:cs="Times New Roman"/>
          <w:sz w:val="24"/>
          <w:szCs w:val="24"/>
        </w:rPr>
        <w:t>EEE.</w:t>
      </w:r>
      <w:r w:rsidR="00ED0004" w:rsidRPr="002948EA">
        <w:rPr>
          <w:rFonts w:ascii="Times New Roman" w:hAnsi="Times New Roman" w:cs="Times New Roman"/>
          <w:sz w:val="24"/>
          <w:szCs w:val="24"/>
        </w:rPr>
        <w:t xml:space="preserve"> </w:t>
      </w:r>
      <w:r w:rsidR="00A31178" w:rsidRPr="002948EA">
        <w:rPr>
          <w:rFonts w:ascii="Times New Roman" w:hAnsi="Times New Roman" w:cs="Times New Roman"/>
          <w:sz w:val="24"/>
          <w:szCs w:val="24"/>
        </w:rPr>
        <w:t>294-302.</w:t>
      </w:r>
      <w:r w:rsidR="002B434A" w:rsidRPr="002948EA">
        <w:rPr>
          <w:rFonts w:ascii="Times New Roman" w:hAnsi="Times New Roman" w:cs="Times New Roman"/>
          <w:sz w:val="24"/>
          <w:szCs w:val="24"/>
        </w:rPr>
        <w:t xml:space="preserve"> DOI: </w:t>
      </w:r>
      <w:r w:rsidR="00D247F9" w:rsidRPr="002948EA">
        <w:rPr>
          <w:rFonts w:ascii="Times New Roman" w:hAnsi="Times New Roman" w:cs="Times New Roman"/>
          <w:sz w:val="24"/>
          <w:szCs w:val="24"/>
        </w:rPr>
        <w:t>https://doi.org/</w:t>
      </w:r>
      <w:r w:rsidR="00D247F9" w:rsidRPr="002948EA">
        <w:rPr>
          <w:rFonts w:ascii="Times New Roman" w:hAnsi="Times New Roman" w:cs="Times New Roman"/>
          <w:color w:val="333333"/>
          <w:sz w:val="24"/>
          <w:szCs w:val="24"/>
          <w:shd w:val="clear" w:color="auto" w:fill="FFFFFF"/>
        </w:rPr>
        <w:t xml:space="preserve"> 10.1109/LCN.2017.81</w:t>
      </w:r>
      <w:r w:rsidR="00B80662" w:rsidRPr="002948EA">
        <w:rPr>
          <w:rFonts w:ascii="Times New Roman" w:hAnsi="Times New Roman" w:cs="Times New Roman"/>
          <w:color w:val="333333"/>
          <w:sz w:val="24"/>
          <w:szCs w:val="24"/>
          <w:shd w:val="clear" w:color="auto" w:fill="FFFFFF"/>
        </w:rPr>
        <w:t xml:space="preserve"> [Accessed 19 July 2023].</w:t>
      </w:r>
    </w:p>
    <w:p w14:paraId="6E6AF4B8" w14:textId="77777777" w:rsidR="00266BE2" w:rsidRPr="002948EA" w:rsidRDefault="00266BE2" w:rsidP="00F40F75">
      <w:pPr>
        <w:spacing w:line="360" w:lineRule="auto"/>
        <w:contextualSpacing/>
        <w:rPr>
          <w:rFonts w:ascii="Times New Roman" w:hAnsi="Times New Roman" w:cs="Times New Roman"/>
          <w:sz w:val="24"/>
          <w:szCs w:val="24"/>
        </w:rPr>
      </w:pPr>
    </w:p>
    <w:p w14:paraId="503142B1" w14:textId="4486A93D" w:rsidR="00C84CA5" w:rsidRPr="002948EA" w:rsidRDefault="00C84CA5" w:rsidP="00F40F75">
      <w:pPr>
        <w:spacing w:line="360" w:lineRule="auto"/>
        <w:contextualSpacing/>
        <w:rPr>
          <w:rFonts w:ascii="Times New Roman" w:hAnsi="Times New Roman" w:cs="Times New Roman"/>
          <w:sz w:val="24"/>
          <w:szCs w:val="24"/>
        </w:rPr>
      </w:pPr>
      <w:r w:rsidRPr="002948EA">
        <w:rPr>
          <w:rFonts w:ascii="Times New Roman" w:hAnsi="Times New Roman" w:cs="Times New Roman"/>
          <w:sz w:val="24"/>
          <w:szCs w:val="24"/>
        </w:rPr>
        <w:t xml:space="preserve">BBC. (2023) </w:t>
      </w:r>
      <w:r w:rsidR="009151D4" w:rsidRPr="002948EA">
        <w:rPr>
          <w:rFonts w:ascii="Times New Roman" w:hAnsi="Times New Roman" w:cs="Times New Roman"/>
          <w:sz w:val="24"/>
          <w:szCs w:val="24"/>
        </w:rPr>
        <w:t>London Marathon 2023: Just Stop Oil 'will continue disrupting sporting events'</w:t>
      </w:r>
      <w:r w:rsidR="00912381" w:rsidRPr="002948EA">
        <w:rPr>
          <w:rFonts w:ascii="Times New Roman" w:hAnsi="Times New Roman" w:cs="Times New Roman"/>
          <w:sz w:val="24"/>
          <w:szCs w:val="24"/>
        </w:rPr>
        <w:t xml:space="preserve">. Available from: </w:t>
      </w:r>
      <w:hyperlink r:id="rId38" w:history="1">
        <w:r w:rsidR="006742F2" w:rsidRPr="002948EA">
          <w:rPr>
            <w:rStyle w:val="Hyperlink"/>
            <w:rFonts w:ascii="Times New Roman" w:hAnsi="Times New Roman" w:cs="Times New Roman"/>
            <w:sz w:val="24"/>
            <w:szCs w:val="24"/>
          </w:rPr>
          <w:t>https://www.bbc.co.uk/sport/athletics/65335724</w:t>
        </w:r>
      </w:hyperlink>
      <w:r w:rsidR="006742F2" w:rsidRPr="002948EA">
        <w:rPr>
          <w:rFonts w:ascii="Times New Roman" w:hAnsi="Times New Roman" w:cs="Times New Roman"/>
          <w:sz w:val="24"/>
          <w:szCs w:val="24"/>
        </w:rPr>
        <w:t xml:space="preserve"> [Accessed 27 May 2023].</w:t>
      </w:r>
    </w:p>
    <w:p w14:paraId="74DDAA14" w14:textId="77777777" w:rsidR="009A37D2" w:rsidRPr="002948EA" w:rsidRDefault="009A37D2" w:rsidP="00F40F75">
      <w:pPr>
        <w:spacing w:line="360" w:lineRule="auto"/>
        <w:contextualSpacing/>
        <w:rPr>
          <w:rFonts w:ascii="Times New Roman" w:hAnsi="Times New Roman" w:cs="Times New Roman"/>
          <w:sz w:val="24"/>
          <w:szCs w:val="24"/>
        </w:rPr>
      </w:pPr>
    </w:p>
    <w:p w14:paraId="3FC98F98" w14:textId="7D175DD3" w:rsidR="00CC2781" w:rsidRPr="002948EA" w:rsidRDefault="0017056A" w:rsidP="00F40F75">
      <w:pPr>
        <w:spacing w:line="360" w:lineRule="auto"/>
        <w:contextualSpacing/>
        <w:rPr>
          <w:rFonts w:ascii="Times New Roman" w:hAnsi="Times New Roman" w:cs="Times New Roman"/>
          <w:sz w:val="24"/>
          <w:szCs w:val="24"/>
        </w:rPr>
      </w:pPr>
      <w:r w:rsidRPr="002948EA">
        <w:rPr>
          <w:rFonts w:ascii="Times New Roman" w:hAnsi="Times New Roman" w:cs="Times New Roman"/>
          <w:sz w:val="24"/>
          <w:szCs w:val="24"/>
        </w:rPr>
        <w:t xml:space="preserve">Benslimane, K. (2022) </w:t>
      </w:r>
      <w:r w:rsidR="005F4423" w:rsidRPr="002948EA">
        <w:rPr>
          <w:rFonts w:ascii="Times New Roman" w:hAnsi="Times New Roman" w:cs="Times New Roman"/>
          <w:sz w:val="24"/>
          <w:szCs w:val="24"/>
        </w:rPr>
        <w:t>Protecting global stadiums and events with Self-Learning AI.</w:t>
      </w:r>
      <w:r w:rsidR="00F6087D" w:rsidRPr="002948EA">
        <w:rPr>
          <w:rFonts w:ascii="Times New Roman" w:hAnsi="Times New Roman" w:cs="Times New Roman"/>
          <w:sz w:val="24"/>
          <w:szCs w:val="24"/>
        </w:rPr>
        <w:t xml:space="preserve"> </w:t>
      </w:r>
      <w:r w:rsidR="005820FF" w:rsidRPr="002948EA">
        <w:rPr>
          <w:rFonts w:ascii="Times New Roman" w:hAnsi="Times New Roman" w:cs="Times New Roman"/>
          <w:sz w:val="24"/>
          <w:szCs w:val="24"/>
        </w:rPr>
        <w:t xml:space="preserve">03 March 2022. </w:t>
      </w:r>
      <w:r w:rsidR="00940C1D" w:rsidRPr="002948EA">
        <w:rPr>
          <w:rFonts w:ascii="Times New Roman" w:hAnsi="Times New Roman" w:cs="Times New Roman"/>
          <w:sz w:val="24"/>
          <w:szCs w:val="24"/>
        </w:rPr>
        <w:t xml:space="preserve">Available from: </w:t>
      </w:r>
      <w:hyperlink r:id="rId39" w:history="1">
        <w:r w:rsidRPr="002948EA">
          <w:rPr>
            <w:rFonts w:ascii="Times New Roman" w:hAnsi="Times New Roman" w:cs="Times New Roman"/>
            <w:sz w:val="24"/>
            <w:szCs w:val="24"/>
          </w:rPr>
          <w:t>https://darktrace.com/blog/protecting-global-stadiums-and-events-with-self-learning-ai</w:t>
        </w:r>
      </w:hyperlink>
      <w:r w:rsidR="00940C1D" w:rsidRPr="002948EA">
        <w:rPr>
          <w:rFonts w:ascii="Times New Roman" w:hAnsi="Times New Roman" w:cs="Times New Roman"/>
          <w:sz w:val="24"/>
          <w:szCs w:val="24"/>
        </w:rPr>
        <w:t xml:space="preserve"> [Accessed 08 April 2023].</w:t>
      </w:r>
    </w:p>
    <w:p w14:paraId="2B98F1F1" w14:textId="25866ED0" w:rsidR="00ED6600" w:rsidRPr="002948EA" w:rsidRDefault="00ED6600" w:rsidP="00F40F75">
      <w:pPr>
        <w:spacing w:line="360" w:lineRule="auto"/>
        <w:contextualSpacing/>
        <w:rPr>
          <w:rFonts w:ascii="Times New Roman" w:hAnsi="Times New Roman" w:cs="Times New Roman"/>
          <w:sz w:val="24"/>
          <w:szCs w:val="24"/>
        </w:rPr>
      </w:pPr>
    </w:p>
    <w:p w14:paraId="3155E73F" w14:textId="6DC24FAE" w:rsidR="00ED6600" w:rsidRPr="002948EA" w:rsidRDefault="008E4D06" w:rsidP="00F40F75">
      <w:pPr>
        <w:spacing w:line="360" w:lineRule="auto"/>
        <w:contextualSpacing/>
        <w:rPr>
          <w:rFonts w:ascii="Times New Roman" w:hAnsi="Times New Roman" w:cs="Times New Roman"/>
          <w:sz w:val="24"/>
          <w:szCs w:val="24"/>
        </w:rPr>
      </w:pPr>
      <w:proofErr w:type="spellStart"/>
      <w:r w:rsidRPr="002948EA">
        <w:rPr>
          <w:rFonts w:ascii="Times New Roman" w:hAnsi="Times New Roman" w:cs="Times New Roman"/>
          <w:sz w:val="24"/>
          <w:szCs w:val="24"/>
        </w:rPr>
        <w:t>Bettayeb</w:t>
      </w:r>
      <w:proofErr w:type="spellEnd"/>
      <w:r w:rsidR="003E7F6D" w:rsidRPr="002948EA">
        <w:rPr>
          <w:rFonts w:ascii="Times New Roman" w:hAnsi="Times New Roman" w:cs="Times New Roman"/>
          <w:sz w:val="24"/>
          <w:szCs w:val="24"/>
        </w:rPr>
        <w:t xml:space="preserve">, M., </w:t>
      </w:r>
      <w:r w:rsidR="00C01269" w:rsidRPr="002948EA">
        <w:rPr>
          <w:rFonts w:ascii="Times New Roman" w:hAnsi="Times New Roman" w:cs="Times New Roman"/>
          <w:sz w:val="24"/>
          <w:szCs w:val="24"/>
        </w:rPr>
        <w:t xml:space="preserve">Nasir, Q. &amp; </w:t>
      </w:r>
      <w:r w:rsidR="00D3680E" w:rsidRPr="002948EA">
        <w:rPr>
          <w:rFonts w:ascii="Times New Roman" w:hAnsi="Times New Roman" w:cs="Times New Roman"/>
          <w:sz w:val="24"/>
          <w:szCs w:val="24"/>
        </w:rPr>
        <w:t xml:space="preserve">Abu </w:t>
      </w:r>
      <w:proofErr w:type="spellStart"/>
      <w:r w:rsidR="00D3680E" w:rsidRPr="002948EA">
        <w:rPr>
          <w:rFonts w:ascii="Times New Roman" w:hAnsi="Times New Roman" w:cs="Times New Roman"/>
          <w:sz w:val="24"/>
          <w:szCs w:val="24"/>
        </w:rPr>
        <w:t>Talib</w:t>
      </w:r>
      <w:proofErr w:type="spellEnd"/>
      <w:r w:rsidR="00D3680E" w:rsidRPr="002948EA">
        <w:rPr>
          <w:rFonts w:ascii="Times New Roman" w:hAnsi="Times New Roman" w:cs="Times New Roman"/>
          <w:sz w:val="24"/>
          <w:szCs w:val="24"/>
        </w:rPr>
        <w:t xml:space="preserve">, </w:t>
      </w:r>
      <w:r w:rsidR="00DF1A8B" w:rsidRPr="002948EA">
        <w:rPr>
          <w:rFonts w:ascii="Times New Roman" w:hAnsi="Times New Roman" w:cs="Times New Roman"/>
          <w:sz w:val="24"/>
          <w:szCs w:val="24"/>
        </w:rPr>
        <w:t>M. (</w:t>
      </w:r>
      <w:r w:rsidR="00F26CF7" w:rsidRPr="002948EA">
        <w:rPr>
          <w:rFonts w:ascii="Times New Roman" w:hAnsi="Times New Roman" w:cs="Times New Roman"/>
          <w:sz w:val="24"/>
          <w:szCs w:val="24"/>
        </w:rPr>
        <w:t xml:space="preserve">2019) </w:t>
      </w:r>
      <w:r w:rsidR="00AE6457" w:rsidRPr="002948EA">
        <w:rPr>
          <w:rFonts w:ascii="Times New Roman" w:hAnsi="Times New Roman" w:cs="Times New Roman"/>
          <w:sz w:val="24"/>
          <w:szCs w:val="24"/>
        </w:rPr>
        <w:t>‘</w:t>
      </w:r>
      <w:r w:rsidR="007D32E0" w:rsidRPr="002948EA">
        <w:rPr>
          <w:rFonts w:ascii="Times New Roman" w:hAnsi="Times New Roman" w:cs="Times New Roman"/>
          <w:sz w:val="24"/>
          <w:szCs w:val="24"/>
        </w:rPr>
        <w:t>Firmware Update Attacks and Security for IoT Devices: Survey</w:t>
      </w:r>
      <w:r w:rsidR="00AE6457" w:rsidRPr="002948EA">
        <w:rPr>
          <w:rFonts w:ascii="Times New Roman" w:hAnsi="Times New Roman" w:cs="Times New Roman"/>
          <w:sz w:val="24"/>
          <w:szCs w:val="24"/>
        </w:rPr>
        <w:t>’</w:t>
      </w:r>
      <w:r w:rsidR="008503B4" w:rsidRPr="002948EA">
        <w:rPr>
          <w:rFonts w:ascii="Times New Roman" w:hAnsi="Times New Roman" w:cs="Times New Roman"/>
          <w:sz w:val="24"/>
          <w:szCs w:val="24"/>
        </w:rPr>
        <w:t xml:space="preserve">, </w:t>
      </w:r>
      <w:r w:rsidR="007D32E0" w:rsidRPr="002948EA">
        <w:rPr>
          <w:rFonts w:ascii="Times New Roman" w:hAnsi="Times New Roman" w:cs="Times New Roman"/>
          <w:i/>
          <w:sz w:val="24"/>
          <w:szCs w:val="24"/>
        </w:rPr>
        <w:t xml:space="preserve">Proceedings of the </w:t>
      </w:r>
      <w:proofErr w:type="spellStart"/>
      <w:r w:rsidR="007D32E0" w:rsidRPr="002948EA">
        <w:rPr>
          <w:rFonts w:ascii="Times New Roman" w:hAnsi="Times New Roman" w:cs="Times New Roman"/>
          <w:i/>
          <w:sz w:val="24"/>
          <w:szCs w:val="24"/>
        </w:rPr>
        <w:t>ArabWIC</w:t>
      </w:r>
      <w:proofErr w:type="spellEnd"/>
      <w:r w:rsidR="007D32E0" w:rsidRPr="002948EA">
        <w:rPr>
          <w:rFonts w:ascii="Times New Roman" w:hAnsi="Times New Roman" w:cs="Times New Roman"/>
          <w:i/>
          <w:sz w:val="24"/>
          <w:szCs w:val="24"/>
        </w:rPr>
        <w:t xml:space="preserve"> 6th Annual International Conference Research Track</w:t>
      </w:r>
      <w:r w:rsidR="007F0FED" w:rsidRPr="002948EA">
        <w:rPr>
          <w:rFonts w:ascii="Times New Roman" w:hAnsi="Times New Roman" w:cs="Times New Roman"/>
          <w:sz w:val="24"/>
          <w:szCs w:val="24"/>
        </w:rPr>
        <w:t xml:space="preserve">. </w:t>
      </w:r>
      <w:r w:rsidR="00D4461A" w:rsidRPr="002948EA">
        <w:rPr>
          <w:rFonts w:ascii="Times New Roman" w:hAnsi="Times New Roman" w:cs="Times New Roman"/>
          <w:sz w:val="24"/>
          <w:szCs w:val="24"/>
        </w:rPr>
        <w:t xml:space="preserve">Rabat, Morocco, </w:t>
      </w:r>
      <w:r w:rsidR="00AD6600" w:rsidRPr="002948EA">
        <w:rPr>
          <w:rFonts w:ascii="Times New Roman" w:hAnsi="Times New Roman" w:cs="Times New Roman"/>
          <w:sz w:val="24"/>
          <w:szCs w:val="24"/>
        </w:rPr>
        <w:t xml:space="preserve">7 – 9 </w:t>
      </w:r>
      <w:r w:rsidR="005B0A82" w:rsidRPr="002948EA">
        <w:rPr>
          <w:rFonts w:ascii="Times New Roman" w:hAnsi="Times New Roman" w:cs="Times New Roman"/>
          <w:sz w:val="24"/>
          <w:szCs w:val="24"/>
        </w:rPr>
        <w:t>March</w:t>
      </w:r>
      <w:r w:rsidR="009457DF" w:rsidRPr="002948EA">
        <w:rPr>
          <w:rFonts w:ascii="Times New Roman" w:hAnsi="Times New Roman" w:cs="Times New Roman"/>
          <w:sz w:val="24"/>
          <w:szCs w:val="24"/>
        </w:rPr>
        <w:t>.</w:t>
      </w:r>
      <w:r w:rsidR="006B5B37" w:rsidRPr="002948EA">
        <w:rPr>
          <w:rFonts w:ascii="Times New Roman" w:hAnsi="Times New Roman" w:cs="Times New Roman"/>
          <w:sz w:val="24"/>
          <w:szCs w:val="24"/>
        </w:rPr>
        <w:t xml:space="preserve"> </w:t>
      </w:r>
      <w:r w:rsidR="00926619" w:rsidRPr="002948EA">
        <w:rPr>
          <w:rFonts w:ascii="Times New Roman" w:hAnsi="Times New Roman" w:cs="Times New Roman"/>
          <w:sz w:val="24"/>
          <w:szCs w:val="24"/>
        </w:rPr>
        <w:t>New York</w:t>
      </w:r>
      <w:r w:rsidR="00C43833" w:rsidRPr="002948EA">
        <w:rPr>
          <w:rFonts w:ascii="Times New Roman" w:hAnsi="Times New Roman" w:cs="Times New Roman"/>
          <w:sz w:val="24"/>
          <w:szCs w:val="24"/>
        </w:rPr>
        <w:t xml:space="preserve">: </w:t>
      </w:r>
      <w:r w:rsidR="009835D7" w:rsidRPr="002948EA">
        <w:rPr>
          <w:rFonts w:ascii="Times New Roman" w:hAnsi="Times New Roman" w:cs="Times New Roman"/>
          <w:sz w:val="24"/>
          <w:szCs w:val="24"/>
        </w:rPr>
        <w:t>Association for Computing Machinery</w:t>
      </w:r>
      <w:r w:rsidR="00E2205C" w:rsidRPr="002948EA">
        <w:rPr>
          <w:rFonts w:ascii="Times New Roman" w:hAnsi="Times New Roman" w:cs="Times New Roman"/>
          <w:sz w:val="24"/>
          <w:szCs w:val="24"/>
        </w:rPr>
        <w:t xml:space="preserve">. </w:t>
      </w:r>
      <w:r w:rsidR="00647E73" w:rsidRPr="002948EA">
        <w:rPr>
          <w:rFonts w:ascii="Times New Roman" w:hAnsi="Times New Roman" w:cs="Times New Roman"/>
          <w:sz w:val="24"/>
          <w:szCs w:val="24"/>
        </w:rPr>
        <w:t>1-6.</w:t>
      </w:r>
      <w:r w:rsidR="008E089F" w:rsidRPr="002948EA">
        <w:rPr>
          <w:rFonts w:ascii="Times New Roman" w:hAnsi="Times New Roman" w:cs="Times New Roman"/>
          <w:sz w:val="24"/>
          <w:szCs w:val="24"/>
        </w:rPr>
        <w:t xml:space="preserve"> DOI: </w:t>
      </w:r>
      <w:hyperlink r:id="rId40" w:history="1">
        <w:r w:rsidR="0048455C" w:rsidRPr="002948EA">
          <w:rPr>
            <w:rStyle w:val="Hyperlink"/>
            <w:rFonts w:ascii="Times New Roman" w:hAnsi="Times New Roman" w:cs="Times New Roman"/>
            <w:sz w:val="24"/>
            <w:szCs w:val="24"/>
          </w:rPr>
          <w:t>https://doi.org/10.1145/3333165.3333169</w:t>
        </w:r>
      </w:hyperlink>
      <w:r w:rsidR="0048455C" w:rsidRPr="002948EA">
        <w:rPr>
          <w:rFonts w:ascii="Times New Roman" w:hAnsi="Times New Roman" w:cs="Times New Roman"/>
          <w:sz w:val="24"/>
          <w:szCs w:val="24"/>
        </w:rPr>
        <w:t xml:space="preserve"> [Accessed 19 July 2023].</w:t>
      </w:r>
    </w:p>
    <w:p w14:paraId="78C4202B" w14:textId="1713046A" w:rsidR="00E27C3E" w:rsidRPr="002948EA" w:rsidRDefault="00E27C3E" w:rsidP="00F40F75">
      <w:pPr>
        <w:spacing w:line="360" w:lineRule="auto"/>
        <w:contextualSpacing/>
        <w:rPr>
          <w:rFonts w:ascii="Times New Roman" w:hAnsi="Times New Roman" w:cs="Times New Roman"/>
          <w:sz w:val="24"/>
          <w:szCs w:val="24"/>
        </w:rPr>
      </w:pPr>
    </w:p>
    <w:p w14:paraId="4F9D1479" w14:textId="29CF05E4" w:rsidR="00E27C3E" w:rsidRPr="002948EA" w:rsidRDefault="00E27C3E" w:rsidP="00F40F75">
      <w:pPr>
        <w:spacing w:line="360" w:lineRule="auto"/>
        <w:contextualSpacing/>
        <w:rPr>
          <w:rFonts w:ascii="Times New Roman" w:hAnsi="Times New Roman" w:cs="Times New Roman"/>
          <w:sz w:val="24"/>
          <w:szCs w:val="24"/>
        </w:rPr>
      </w:pPr>
      <w:r w:rsidRPr="002948EA">
        <w:rPr>
          <w:rFonts w:ascii="Times New Roman" w:hAnsi="Times New Roman" w:cs="Times New Roman"/>
          <w:sz w:val="24"/>
          <w:szCs w:val="24"/>
        </w:rPr>
        <w:t>Bhandari, P. (2022) Ethical Considerations</w:t>
      </w:r>
      <w:r w:rsidR="005F2E22" w:rsidRPr="002948EA">
        <w:rPr>
          <w:rFonts w:ascii="Times New Roman" w:hAnsi="Times New Roman" w:cs="Times New Roman"/>
          <w:sz w:val="24"/>
          <w:szCs w:val="24"/>
        </w:rPr>
        <w:t xml:space="preserve"> in Research | Types &amp; Examples</w:t>
      </w:r>
      <w:r w:rsidRPr="002948EA">
        <w:rPr>
          <w:rFonts w:ascii="Times New Roman" w:hAnsi="Times New Roman" w:cs="Times New Roman"/>
          <w:sz w:val="24"/>
          <w:szCs w:val="24"/>
        </w:rPr>
        <w:t xml:space="preserve">. Available from: </w:t>
      </w:r>
      <w:hyperlink r:id="rId41" w:history="1">
        <w:r w:rsidR="00456F57" w:rsidRPr="002948EA">
          <w:rPr>
            <w:rStyle w:val="Hyperlink"/>
            <w:rFonts w:ascii="Times New Roman" w:hAnsi="Times New Roman" w:cs="Times New Roman"/>
            <w:sz w:val="24"/>
            <w:szCs w:val="24"/>
          </w:rPr>
          <w:t>https://www.scribbr.co.uk/research-methods/ethical-considerations</w:t>
        </w:r>
      </w:hyperlink>
      <w:r w:rsidR="00456F57" w:rsidRPr="002948EA">
        <w:rPr>
          <w:rFonts w:ascii="Times New Roman" w:hAnsi="Times New Roman" w:cs="Times New Roman"/>
          <w:sz w:val="24"/>
          <w:szCs w:val="24"/>
        </w:rPr>
        <w:t xml:space="preserve"> [Accessed 12 July 2023].</w:t>
      </w:r>
    </w:p>
    <w:p w14:paraId="1C9BC7E9" w14:textId="1F50EA19" w:rsidR="00B756BA" w:rsidRPr="002948EA" w:rsidRDefault="00B756BA" w:rsidP="00F40F75">
      <w:pPr>
        <w:spacing w:line="360" w:lineRule="auto"/>
        <w:contextualSpacing/>
        <w:rPr>
          <w:rFonts w:ascii="Times New Roman" w:hAnsi="Times New Roman" w:cs="Times New Roman"/>
          <w:sz w:val="24"/>
          <w:szCs w:val="24"/>
        </w:rPr>
      </w:pPr>
    </w:p>
    <w:p w14:paraId="299514FC" w14:textId="4BAD84F2" w:rsidR="00020414" w:rsidRPr="002948EA" w:rsidRDefault="00B756BA" w:rsidP="00F40F75">
      <w:pPr>
        <w:spacing w:line="360" w:lineRule="auto"/>
        <w:contextualSpacing/>
        <w:rPr>
          <w:rFonts w:ascii="Times New Roman" w:hAnsi="Times New Roman" w:cs="Times New Roman"/>
          <w:sz w:val="24"/>
          <w:szCs w:val="24"/>
        </w:rPr>
      </w:pPr>
      <w:proofErr w:type="spellStart"/>
      <w:r w:rsidRPr="002948EA">
        <w:rPr>
          <w:rFonts w:ascii="Times New Roman" w:hAnsi="Times New Roman" w:cs="Times New Roman"/>
          <w:sz w:val="24"/>
          <w:szCs w:val="24"/>
        </w:rPr>
        <w:t>Bhunia</w:t>
      </w:r>
      <w:proofErr w:type="spellEnd"/>
      <w:r w:rsidRPr="002948EA">
        <w:rPr>
          <w:rFonts w:ascii="Times New Roman" w:hAnsi="Times New Roman" w:cs="Times New Roman"/>
          <w:sz w:val="24"/>
          <w:szCs w:val="24"/>
        </w:rPr>
        <w:t xml:space="preserve">, </w:t>
      </w:r>
      <w:r w:rsidR="00546F2E" w:rsidRPr="002948EA">
        <w:rPr>
          <w:rFonts w:ascii="Times New Roman" w:hAnsi="Times New Roman" w:cs="Times New Roman"/>
          <w:sz w:val="24"/>
          <w:szCs w:val="24"/>
        </w:rPr>
        <w:t xml:space="preserve">S.S. &amp; </w:t>
      </w:r>
      <w:proofErr w:type="spellStart"/>
      <w:r w:rsidR="00A54B92" w:rsidRPr="002948EA">
        <w:rPr>
          <w:rFonts w:ascii="Times New Roman" w:hAnsi="Times New Roman" w:cs="Times New Roman"/>
          <w:sz w:val="24"/>
          <w:szCs w:val="24"/>
        </w:rPr>
        <w:t>Gurusamy</w:t>
      </w:r>
      <w:proofErr w:type="spellEnd"/>
      <w:r w:rsidR="00A54B92" w:rsidRPr="002948EA">
        <w:rPr>
          <w:rFonts w:ascii="Times New Roman" w:hAnsi="Times New Roman" w:cs="Times New Roman"/>
          <w:sz w:val="24"/>
          <w:szCs w:val="24"/>
        </w:rPr>
        <w:t xml:space="preserve">, </w:t>
      </w:r>
      <w:r w:rsidR="00F0320F" w:rsidRPr="002948EA">
        <w:rPr>
          <w:rFonts w:ascii="Times New Roman" w:hAnsi="Times New Roman" w:cs="Times New Roman"/>
          <w:sz w:val="24"/>
          <w:szCs w:val="24"/>
        </w:rPr>
        <w:t xml:space="preserve">M. (2017) </w:t>
      </w:r>
      <w:r w:rsidR="00DC7566" w:rsidRPr="002948EA">
        <w:rPr>
          <w:rFonts w:ascii="Times New Roman" w:hAnsi="Times New Roman" w:cs="Times New Roman"/>
          <w:sz w:val="24"/>
          <w:szCs w:val="24"/>
        </w:rPr>
        <w:t>‘</w:t>
      </w:r>
      <w:r w:rsidR="00020414" w:rsidRPr="002948EA">
        <w:rPr>
          <w:rFonts w:ascii="Times New Roman" w:hAnsi="Times New Roman" w:cs="Times New Roman"/>
          <w:sz w:val="24"/>
          <w:szCs w:val="24"/>
        </w:rPr>
        <w:t>Dynamic Attack Detection and Mitigation</w:t>
      </w:r>
    </w:p>
    <w:p w14:paraId="7E317A40" w14:textId="6750B7BD" w:rsidR="00B756BA" w:rsidRPr="002948EA" w:rsidRDefault="00020414" w:rsidP="00F40F75">
      <w:pPr>
        <w:spacing w:line="360" w:lineRule="auto"/>
        <w:contextualSpacing/>
        <w:rPr>
          <w:rFonts w:ascii="Times New Roman" w:hAnsi="Times New Roman" w:cs="Times New Roman"/>
          <w:sz w:val="24"/>
          <w:szCs w:val="24"/>
        </w:rPr>
      </w:pPr>
      <w:r w:rsidRPr="002948EA">
        <w:rPr>
          <w:rFonts w:ascii="Times New Roman" w:hAnsi="Times New Roman" w:cs="Times New Roman"/>
          <w:sz w:val="24"/>
          <w:szCs w:val="24"/>
        </w:rPr>
        <w:t>in IoT using SDN</w:t>
      </w:r>
      <w:r w:rsidR="00DC7566" w:rsidRPr="002948EA">
        <w:rPr>
          <w:rFonts w:ascii="Times New Roman" w:hAnsi="Times New Roman" w:cs="Times New Roman"/>
          <w:sz w:val="24"/>
          <w:szCs w:val="24"/>
        </w:rPr>
        <w:t>’</w:t>
      </w:r>
      <w:r w:rsidR="00453DDF" w:rsidRPr="002948EA">
        <w:rPr>
          <w:rFonts w:ascii="Times New Roman" w:hAnsi="Times New Roman" w:cs="Times New Roman"/>
          <w:sz w:val="24"/>
          <w:szCs w:val="24"/>
        </w:rPr>
        <w:t xml:space="preserve">, </w:t>
      </w:r>
      <w:r w:rsidR="00453DDF" w:rsidRPr="002948EA">
        <w:rPr>
          <w:rFonts w:ascii="Times New Roman" w:hAnsi="Times New Roman" w:cs="Times New Roman"/>
          <w:i/>
          <w:sz w:val="24"/>
          <w:szCs w:val="24"/>
        </w:rPr>
        <w:t>2017 27th International Telecommunication Networks and Applications Conference (ITNAC)</w:t>
      </w:r>
      <w:r w:rsidR="00777F89" w:rsidRPr="002948EA">
        <w:rPr>
          <w:rFonts w:ascii="Times New Roman" w:hAnsi="Times New Roman" w:cs="Times New Roman"/>
          <w:sz w:val="24"/>
          <w:szCs w:val="24"/>
        </w:rPr>
        <w:t xml:space="preserve">. </w:t>
      </w:r>
      <w:r w:rsidR="00FF081B" w:rsidRPr="002948EA">
        <w:rPr>
          <w:rFonts w:ascii="Times New Roman" w:hAnsi="Times New Roman" w:cs="Times New Roman"/>
          <w:sz w:val="24"/>
          <w:szCs w:val="24"/>
        </w:rPr>
        <w:t xml:space="preserve">Melbourne, Australia, </w:t>
      </w:r>
      <w:r w:rsidR="00DB4A92" w:rsidRPr="002948EA">
        <w:rPr>
          <w:rFonts w:ascii="Times New Roman" w:hAnsi="Times New Roman" w:cs="Times New Roman"/>
          <w:sz w:val="24"/>
          <w:szCs w:val="24"/>
        </w:rPr>
        <w:t>22-24 November</w:t>
      </w:r>
      <w:r w:rsidR="00E37627" w:rsidRPr="002948EA">
        <w:rPr>
          <w:rFonts w:ascii="Times New Roman" w:hAnsi="Times New Roman" w:cs="Times New Roman"/>
          <w:sz w:val="24"/>
          <w:szCs w:val="24"/>
        </w:rPr>
        <w:t>.</w:t>
      </w:r>
      <w:r w:rsidR="00FF081B" w:rsidRPr="002948EA">
        <w:rPr>
          <w:rFonts w:ascii="Times New Roman" w:hAnsi="Times New Roman" w:cs="Times New Roman"/>
          <w:sz w:val="24"/>
          <w:szCs w:val="24"/>
        </w:rPr>
        <w:t xml:space="preserve"> </w:t>
      </w:r>
      <w:r w:rsidR="00D209D7" w:rsidRPr="002948EA">
        <w:rPr>
          <w:rFonts w:ascii="Times New Roman" w:hAnsi="Times New Roman" w:cs="Times New Roman"/>
          <w:sz w:val="24"/>
          <w:szCs w:val="24"/>
        </w:rPr>
        <w:t xml:space="preserve">IEEE. </w:t>
      </w:r>
      <w:r w:rsidR="00777F89" w:rsidRPr="002948EA">
        <w:rPr>
          <w:rFonts w:ascii="Times New Roman" w:hAnsi="Times New Roman" w:cs="Times New Roman"/>
          <w:sz w:val="24"/>
          <w:szCs w:val="24"/>
        </w:rPr>
        <w:t>1-6.</w:t>
      </w:r>
      <w:r w:rsidR="00024023" w:rsidRPr="002948EA">
        <w:rPr>
          <w:rFonts w:ascii="Times New Roman" w:hAnsi="Times New Roman" w:cs="Times New Roman"/>
          <w:sz w:val="24"/>
          <w:szCs w:val="24"/>
        </w:rPr>
        <w:t xml:space="preserve"> DOI: </w:t>
      </w:r>
      <w:r w:rsidR="00D44862" w:rsidRPr="002948EA">
        <w:rPr>
          <w:rFonts w:ascii="Times New Roman" w:hAnsi="Times New Roman" w:cs="Times New Roman"/>
          <w:sz w:val="24"/>
          <w:szCs w:val="24"/>
        </w:rPr>
        <w:t>https://</w:t>
      </w:r>
      <w:r w:rsidR="00024023" w:rsidRPr="002948EA">
        <w:rPr>
          <w:rFonts w:ascii="Times New Roman" w:hAnsi="Times New Roman" w:cs="Times New Roman"/>
          <w:sz w:val="24"/>
          <w:szCs w:val="24"/>
        </w:rPr>
        <w:t>10.1109/ATNAC.2017.8215418 [Accessed 19 July 2023].</w:t>
      </w:r>
    </w:p>
    <w:p w14:paraId="2DE5603F" w14:textId="77AA26AC" w:rsidR="008371F6" w:rsidRPr="002948EA" w:rsidRDefault="008371F6" w:rsidP="00F40F75">
      <w:pPr>
        <w:spacing w:line="360" w:lineRule="auto"/>
        <w:contextualSpacing/>
        <w:rPr>
          <w:rFonts w:ascii="Times New Roman" w:hAnsi="Times New Roman" w:cs="Times New Roman"/>
          <w:sz w:val="24"/>
          <w:szCs w:val="24"/>
        </w:rPr>
      </w:pPr>
    </w:p>
    <w:p w14:paraId="416B4C5C" w14:textId="754DBD7D" w:rsidR="008371F6" w:rsidRPr="002948EA" w:rsidRDefault="008371F6" w:rsidP="00F40F75">
      <w:pPr>
        <w:spacing w:line="360" w:lineRule="auto"/>
        <w:contextualSpacing/>
        <w:rPr>
          <w:rFonts w:ascii="Times New Roman" w:hAnsi="Times New Roman" w:cs="Times New Roman"/>
          <w:sz w:val="24"/>
          <w:szCs w:val="24"/>
        </w:rPr>
      </w:pPr>
      <w:proofErr w:type="spellStart"/>
      <w:r w:rsidRPr="002948EA">
        <w:rPr>
          <w:rFonts w:ascii="Times New Roman" w:hAnsi="Times New Roman" w:cs="Times New Roman"/>
          <w:sz w:val="24"/>
          <w:szCs w:val="24"/>
        </w:rPr>
        <w:lastRenderedPageBreak/>
        <w:t>Brey</w:t>
      </w:r>
      <w:proofErr w:type="spellEnd"/>
      <w:r w:rsidRPr="002948EA">
        <w:rPr>
          <w:rFonts w:ascii="Times New Roman" w:hAnsi="Times New Roman" w:cs="Times New Roman"/>
          <w:sz w:val="24"/>
          <w:szCs w:val="24"/>
        </w:rPr>
        <w:t xml:space="preserve">, P. (2004) Ethical Aspects of Facial Recognition Systems in Public Places. </w:t>
      </w:r>
      <w:r w:rsidRPr="002948EA">
        <w:rPr>
          <w:rFonts w:ascii="Times New Roman" w:hAnsi="Times New Roman" w:cs="Times New Roman"/>
          <w:i/>
          <w:sz w:val="24"/>
          <w:szCs w:val="24"/>
        </w:rPr>
        <w:t>Jou</w:t>
      </w:r>
      <w:r w:rsidR="00C17776" w:rsidRPr="002948EA">
        <w:rPr>
          <w:rFonts w:ascii="Times New Roman" w:hAnsi="Times New Roman" w:cs="Times New Roman"/>
          <w:i/>
          <w:sz w:val="24"/>
          <w:szCs w:val="24"/>
        </w:rPr>
        <w:t>rn</w:t>
      </w:r>
      <w:r w:rsidRPr="002948EA">
        <w:rPr>
          <w:rFonts w:ascii="Times New Roman" w:hAnsi="Times New Roman" w:cs="Times New Roman"/>
          <w:i/>
          <w:sz w:val="24"/>
          <w:szCs w:val="24"/>
        </w:rPr>
        <w:t>al of information, communication and ethics in society</w:t>
      </w:r>
      <w:r w:rsidR="000D5D89" w:rsidRPr="002948EA">
        <w:rPr>
          <w:rFonts w:ascii="Times New Roman" w:hAnsi="Times New Roman" w:cs="Times New Roman"/>
          <w:sz w:val="24"/>
          <w:szCs w:val="24"/>
        </w:rPr>
        <w:t xml:space="preserve"> </w:t>
      </w:r>
      <w:r w:rsidR="008F0057" w:rsidRPr="002948EA">
        <w:rPr>
          <w:rFonts w:ascii="Times New Roman" w:hAnsi="Times New Roman" w:cs="Times New Roman"/>
          <w:sz w:val="24"/>
          <w:szCs w:val="24"/>
        </w:rPr>
        <w:t xml:space="preserve">2(2): 97-109. DOI: </w:t>
      </w:r>
      <w:hyperlink r:id="rId42" w:history="1">
        <w:r w:rsidR="002C1D09" w:rsidRPr="002948EA">
          <w:rPr>
            <w:rFonts w:ascii="Times New Roman" w:hAnsi="Times New Roman" w:cs="Times New Roman"/>
            <w:sz w:val="24"/>
            <w:szCs w:val="24"/>
          </w:rPr>
          <w:t>https://doi.org/10.1108/14779960480000246</w:t>
        </w:r>
      </w:hyperlink>
    </w:p>
    <w:p w14:paraId="2B8FFBA5" w14:textId="5F6F691B" w:rsidR="009E3999" w:rsidRPr="002948EA" w:rsidRDefault="009E3999" w:rsidP="00F40F75">
      <w:pPr>
        <w:spacing w:line="360" w:lineRule="auto"/>
        <w:contextualSpacing/>
        <w:rPr>
          <w:rFonts w:ascii="Times New Roman" w:hAnsi="Times New Roman" w:cs="Times New Roman"/>
          <w:sz w:val="24"/>
          <w:szCs w:val="24"/>
        </w:rPr>
      </w:pPr>
    </w:p>
    <w:p w14:paraId="50630B50" w14:textId="426B6C7B" w:rsidR="009E3999" w:rsidRPr="002948EA" w:rsidRDefault="009E3999" w:rsidP="00F40F75">
      <w:pPr>
        <w:spacing w:line="360" w:lineRule="auto"/>
        <w:contextualSpacing/>
        <w:rPr>
          <w:rFonts w:ascii="Times New Roman" w:hAnsi="Times New Roman" w:cs="Times New Roman"/>
          <w:sz w:val="24"/>
          <w:szCs w:val="24"/>
        </w:rPr>
      </w:pPr>
      <w:r w:rsidRPr="002948EA">
        <w:rPr>
          <w:rFonts w:ascii="Times New Roman" w:hAnsi="Times New Roman" w:cs="Times New Roman"/>
          <w:sz w:val="24"/>
          <w:szCs w:val="24"/>
        </w:rPr>
        <w:t xml:space="preserve">BSIA. (2021) </w:t>
      </w:r>
      <w:r w:rsidR="0090016B" w:rsidRPr="002948EA">
        <w:rPr>
          <w:rFonts w:ascii="Times New Roman" w:hAnsi="Times New Roman" w:cs="Times New Roman"/>
          <w:sz w:val="24"/>
          <w:szCs w:val="24"/>
        </w:rPr>
        <w:t xml:space="preserve">BSIA launches industry-first ethical Automated Facial Recognition (AFR) framework. Available from: </w:t>
      </w:r>
      <w:hyperlink r:id="rId43" w:history="1">
        <w:r w:rsidR="00313DA3" w:rsidRPr="002948EA">
          <w:rPr>
            <w:rStyle w:val="Hyperlink"/>
            <w:rFonts w:ascii="Times New Roman" w:hAnsi="Times New Roman" w:cs="Times New Roman"/>
            <w:sz w:val="24"/>
            <w:szCs w:val="24"/>
          </w:rPr>
          <w:t>https://www.bsia.co.uk/blogs/152/bsia-launches-industry-first-ethical-aut</w:t>
        </w:r>
      </w:hyperlink>
      <w:r w:rsidR="00313DA3" w:rsidRPr="002948EA">
        <w:rPr>
          <w:rFonts w:ascii="Times New Roman" w:hAnsi="Times New Roman" w:cs="Times New Roman"/>
          <w:sz w:val="24"/>
          <w:szCs w:val="24"/>
        </w:rPr>
        <w:t xml:space="preserve"> [Accessed 14 April 2023].</w:t>
      </w:r>
    </w:p>
    <w:p w14:paraId="468066E0" w14:textId="46F767FB" w:rsidR="006F2D07" w:rsidRPr="002948EA" w:rsidRDefault="006F2D07" w:rsidP="00F40F75">
      <w:pPr>
        <w:spacing w:line="360" w:lineRule="auto"/>
        <w:contextualSpacing/>
        <w:rPr>
          <w:rFonts w:ascii="Times New Roman" w:hAnsi="Times New Roman" w:cs="Times New Roman"/>
          <w:sz w:val="24"/>
          <w:szCs w:val="24"/>
        </w:rPr>
      </w:pPr>
    </w:p>
    <w:p w14:paraId="1C5CE266" w14:textId="2E2D7F21" w:rsidR="006F2D07" w:rsidRPr="002948EA" w:rsidRDefault="003342E1" w:rsidP="00F40F75">
      <w:pPr>
        <w:spacing w:line="360" w:lineRule="auto"/>
        <w:contextualSpacing/>
        <w:rPr>
          <w:rStyle w:val="Hyperlink"/>
          <w:rFonts w:ascii="Times New Roman" w:hAnsi="Times New Roman" w:cs="Times New Roman"/>
          <w:sz w:val="24"/>
          <w:szCs w:val="24"/>
        </w:rPr>
      </w:pPr>
      <w:r w:rsidRPr="002948EA">
        <w:rPr>
          <w:rFonts w:ascii="Times New Roman" w:hAnsi="Times New Roman" w:cs="Times New Roman"/>
          <w:sz w:val="24"/>
          <w:szCs w:val="24"/>
        </w:rPr>
        <w:t xml:space="preserve">Burhan, M., </w:t>
      </w:r>
      <w:proofErr w:type="spellStart"/>
      <w:r w:rsidR="008B12C2" w:rsidRPr="002948EA">
        <w:rPr>
          <w:rFonts w:ascii="Times New Roman" w:hAnsi="Times New Roman" w:cs="Times New Roman"/>
          <w:sz w:val="24"/>
          <w:szCs w:val="24"/>
        </w:rPr>
        <w:t>Rehman</w:t>
      </w:r>
      <w:proofErr w:type="spellEnd"/>
      <w:r w:rsidR="008B12C2" w:rsidRPr="002948EA">
        <w:rPr>
          <w:rFonts w:ascii="Times New Roman" w:hAnsi="Times New Roman" w:cs="Times New Roman"/>
          <w:sz w:val="24"/>
          <w:szCs w:val="24"/>
        </w:rPr>
        <w:t xml:space="preserve">, R.A., </w:t>
      </w:r>
      <w:r w:rsidR="002173E4" w:rsidRPr="002948EA">
        <w:rPr>
          <w:rFonts w:ascii="Times New Roman" w:hAnsi="Times New Roman" w:cs="Times New Roman"/>
          <w:sz w:val="24"/>
          <w:szCs w:val="24"/>
        </w:rPr>
        <w:t xml:space="preserve">Khan, B. &amp; Kim, </w:t>
      </w:r>
      <w:r w:rsidR="00B25F05" w:rsidRPr="002948EA">
        <w:rPr>
          <w:rFonts w:ascii="Times New Roman" w:hAnsi="Times New Roman" w:cs="Times New Roman"/>
          <w:sz w:val="24"/>
          <w:szCs w:val="24"/>
        </w:rPr>
        <w:t>B.</w:t>
      </w:r>
      <w:r w:rsidR="0013451F" w:rsidRPr="002948EA">
        <w:rPr>
          <w:rFonts w:ascii="Times New Roman" w:hAnsi="Times New Roman" w:cs="Times New Roman"/>
          <w:sz w:val="24"/>
          <w:szCs w:val="24"/>
        </w:rPr>
        <w:t xml:space="preserve"> (2018) </w:t>
      </w:r>
      <w:r w:rsidR="001034F5" w:rsidRPr="002948EA">
        <w:rPr>
          <w:rFonts w:ascii="Times New Roman" w:hAnsi="Times New Roman" w:cs="Times New Roman"/>
          <w:sz w:val="24"/>
          <w:szCs w:val="24"/>
        </w:rPr>
        <w:t xml:space="preserve">IoT Elements, Layered Architectures and Security Issues: A Comprehensive Survey. </w:t>
      </w:r>
      <w:r w:rsidR="008870B5" w:rsidRPr="002948EA">
        <w:rPr>
          <w:rFonts w:ascii="Times New Roman" w:hAnsi="Times New Roman" w:cs="Times New Roman"/>
          <w:i/>
          <w:sz w:val="24"/>
          <w:szCs w:val="24"/>
        </w:rPr>
        <w:t>Sensors</w:t>
      </w:r>
      <w:r w:rsidR="002D79D8" w:rsidRPr="002948EA">
        <w:rPr>
          <w:rFonts w:ascii="Times New Roman" w:hAnsi="Times New Roman" w:cs="Times New Roman"/>
          <w:sz w:val="24"/>
          <w:szCs w:val="24"/>
        </w:rPr>
        <w:t xml:space="preserve"> </w:t>
      </w:r>
      <w:r w:rsidR="000509AE" w:rsidRPr="002948EA">
        <w:rPr>
          <w:rFonts w:ascii="Times New Roman" w:hAnsi="Times New Roman" w:cs="Times New Roman"/>
          <w:sz w:val="24"/>
          <w:szCs w:val="24"/>
        </w:rPr>
        <w:t>18(9):</w:t>
      </w:r>
      <w:r w:rsidR="00AD5211" w:rsidRPr="002948EA">
        <w:rPr>
          <w:rFonts w:ascii="Times New Roman" w:hAnsi="Times New Roman" w:cs="Times New Roman"/>
          <w:sz w:val="24"/>
          <w:szCs w:val="24"/>
        </w:rPr>
        <w:t xml:space="preserve"> </w:t>
      </w:r>
      <w:r w:rsidR="002D79D8" w:rsidRPr="002948EA">
        <w:rPr>
          <w:rFonts w:ascii="Times New Roman" w:hAnsi="Times New Roman" w:cs="Times New Roman"/>
          <w:sz w:val="24"/>
          <w:szCs w:val="24"/>
        </w:rPr>
        <w:t xml:space="preserve">DOI: </w:t>
      </w:r>
      <w:hyperlink r:id="rId44" w:history="1">
        <w:r w:rsidR="00CC46CF" w:rsidRPr="002948EA">
          <w:rPr>
            <w:rStyle w:val="Hyperlink"/>
            <w:rFonts w:ascii="Times New Roman" w:hAnsi="Times New Roman" w:cs="Times New Roman"/>
            <w:sz w:val="24"/>
            <w:szCs w:val="24"/>
          </w:rPr>
          <w:t>https://doi.org/10.3390/s18092796</w:t>
        </w:r>
      </w:hyperlink>
    </w:p>
    <w:p w14:paraId="08EB1E9C" w14:textId="3F020D8E" w:rsidR="00E70EFF" w:rsidRPr="002948EA" w:rsidRDefault="00E70EFF" w:rsidP="00F40F75">
      <w:pPr>
        <w:spacing w:line="360" w:lineRule="auto"/>
        <w:contextualSpacing/>
        <w:rPr>
          <w:rStyle w:val="Hyperlink"/>
          <w:rFonts w:ascii="Times New Roman" w:hAnsi="Times New Roman" w:cs="Times New Roman"/>
          <w:sz w:val="24"/>
          <w:szCs w:val="24"/>
        </w:rPr>
      </w:pPr>
    </w:p>
    <w:p w14:paraId="5A9AEF7F" w14:textId="71739E3D" w:rsidR="001D4932" w:rsidRPr="002948EA" w:rsidRDefault="00E70EFF" w:rsidP="00F40F75">
      <w:pPr>
        <w:spacing w:line="360" w:lineRule="auto"/>
        <w:contextualSpacing/>
        <w:rPr>
          <w:rStyle w:val="Hyperlink"/>
          <w:rFonts w:ascii="Times New Roman" w:hAnsi="Times New Roman" w:cs="Times New Roman"/>
          <w:sz w:val="24"/>
          <w:szCs w:val="24"/>
        </w:rPr>
      </w:pPr>
      <w:proofErr w:type="spellStart"/>
      <w:r w:rsidRPr="002948EA">
        <w:rPr>
          <w:rFonts w:ascii="Times New Roman" w:hAnsi="Times New Roman" w:cs="Times New Roman"/>
          <w:sz w:val="24"/>
          <w:szCs w:val="24"/>
        </w:rPr>
        <w:t>Carvalho</w:t>
      </w:r>
      <w:proofErr w:type="spellEnd"/>
      <w:r w:rsidRPr="002948EA">
        <w:rPr>
          <w:rFonts w:ascii="Times New Roman" w:hAnsi="Times New Roman" w:cs="Times New Roman"/>
          <w:sz w:val="24"/>
          <w:szCs w:val="24"/>
        </w:rPr>
        <w:t xml:space="preserve">, </w:t>
      </w:r>
      <w:r w:rsidR="00F801B3" w:rsidRPr="002948EA">
        <w:rPr>
          <w:rFonts w:ascii="Times New Roman" w:hAnsi="Times New Roman" w:cs="Times New Roman"/>
          <w:sz w:val="24"/>
          <w:szCs w:val="24"/>
        </w:rPr>
        <w:t xml:space="preserve">G., </w:t>
      </w:r>
      <w:proofErr w:type="gramStart"/>
      <w:r w:rsidR="0054071D" w:rsidRPr="002948EA">
        <w:rPr>
          <w:rFonts w:ascii="Times New Roman" w:hAnsi="Times New Roman" w:cs="Times New Roman"/>
          <w:sz w:val="24"/>
          <w:szCs w:val="24"/>
        </w:rPr>
        <w:t>Cabral ,</w:t>
      </w:r>
      <w:proofErr w:type="gramEnd"/>
      <w:r w:rsidR="0054071D" w:rsidRPr="002948EA">
        <w:rPr>
          <w:rFonts w:ascii="Times New Roman" w:hAnsi="Times New Roman" w:cs="Times New Roman"/>
          <w:sz w:val="24"/>
          <w:szCs w:val="24"/>
        </w:rPr>
        <w:t xml:space="preserve"> B., </w:t>
      </w:r>
      <w:proofErr w:type="spellStart"/>
      <w:r w:rsidR="003B3CAC" w:rsidRPr="002948EA">
        <w:rPr>
          <w:rFonts w:ascii="Times New Roman" w:hAnsi="Times New Roman" w:cs="Times New Roman"/>
          <w:sz w:val="24"/>
          <w:szCs w:val="24"/>
        </w:rPr>
        <w:t>Periera</w:t>
      </w:r>
      <w:proofErr w:type="spellEnd"/>
      <w:r w:rsidR="003B3CAC" w:rsidRPr="002948EA">
        <w:rPr>
          <w:rFonts w:ascii="Times New Roman" w:hAnsi="Times New Roman" w:cs="Times New Roman"/>
          <w:sz w:val="24"/>
          <w:szCs w:val="24"/>
        </w:rPr>
        <w:t>, V.</w:t>
      </w:r>
      <w:r w:rsidR="00DF5F14" w:rsidRPr="002948EA">
        <w:rPr>
          <w:rFonts w:ascii="Times New Roman" w:hAnsi="Times New Roman" w:cs="Times New Roman"/>
          <w:sz w:val="24"/>
          <w:szCs w:val="24"/>
        </w:rPr>
        <w:t xml:space="preserve"> &amp; Bernardino, J. </w:t>
      </w:r>
      <w:r w:rsidR="00734727" w:rsidRPr="002948EA">
        <w:rPr>
          <w:rFonts w:ascii="Times New Roman" w:hAnsi="Times New Roman" w:cs="Times New Roman"/>
          <w:sz w:val="24"/>
          <w:szCs w:val="24"/>
        </w:rPr>
        <w:t>(2021)</w:t>
      </w:r>
      <w:r w:rsidR="002B14FC" w:rsidRPr="002948EA">
        <w:rPr>
          <w:rFonts w:ascii="Times New Roman" w:hAnsi="Times New Roman" w:cs="Times New Roman"/>
          <w:sz w:val="24"/>
          <w:szCs w:val="24"/>
        </w:rPr>
        <w:t xml:space="preserve"> </w:t>
      </w:r>
      <w:r w:rsidR="00AE1EAB" w:rsidRPr="002948EA">
        <w:rPr>
          <w:rFonts w:ascii="Times New Roman" w:hAnsi="Times New Roman" w:cs="Times New Roman"/>
          <w:sz w:val="24"/>
          <w:szCs w:val="24"/>
        </w:rPr>
        <w:t>Edge computing: current trends, research challenges and</w:t>
      </w:r>
      <w:r w:rsidR="002023D8" w:rsidRPr="002948EA">
        <w:rPr>
          <w:rFonts w:ascii="Times New Roman" w:hAnsi="Times New Roman" w:cs="Times New Roman"/>
          <w:sz w:val="24"/>
          <w:szCs w:val="24"/>
        </w:rPr>
        <w:t xml:space="preserve"> </w:t>
      </w:r>
      <w:r w:rsidR="00AE1EAB" w:rsidRPr="002948EA">
        <w:rPr>
          <w:rFonts w:ascii="Times New Roman" w:hAnsi="Times New Roman" w:cs="Times New Roman"/>
          <w:sz w:val="24"/>
          <w:szCs w:val="24"/>
        </w:rPr>
        <w:t>future directions</w:t>
      </w:r>
      <w:r w:rsidR="00C63975" w:rsidRPr="002948EA">
        <w:rPr>
          <w:rFonts w:ascii="Times New Roman" w:hAnsi="Times New Roman" w:cs="Times New Roman"/>
          <w:sz w:val="24"/>
          <w:szCs w:val="24"/>
        </w:rPr>
        <w:t>.</w:t>
      </w:r>
      <w:r w:rsidR="00593CA2" w:rsidRPr="002948EA">
        <w:rPr>
          <w:rFonts w:ascii="Times New Roman" w:hAnsi="Times New Roman" w:cs="Times New Roman"/>
          <w:sz w:val="24"/>
          <w:szCs w:val="24"/>
        </w:rPr>
        <w:t xml:space="preserve"> </w:t>
      </w:r>
      <w:r w:rsidR="003920BD" w:rsidRPr="002948EA">
        <w:rPr>
          <w:rFonts w:ascii="Times New Roman" w:hAnsi="Times New Roman" w:cs="Times New Roman"/>
          <w:i/>
          <w:sz w:val="24"/>
          <w:szCs w:val="24"/>
        </w:rPr>
        <w:t>Computing</w:t>
      </w:r>
      <w:r w:rsidR="00967AED" w:rsidRPr="002948EA">
        <w:rPr>
          <w:rFonts w:ascii="Times New Roman" w:hAnsi="Times New Roman" w:cs="Times New Roman"/>
          <w:sz w:val="24"/>
          <w:szCs w:val="24"/>
        </w:rPr>
        <w:t xml:space="preserve"> 103</w:t>
      </w:r>
      <w:r w:rsidR="00CB51A6" w:rsidRPr="002948EA">
        <w:rPr>
          <w:rFonts w:ascii="Times New Roman" w:hAnsi="Times New Roman" w:cs="Times New Roman"/>
          <w:sz w:val="24"/>
          <w:szCs w:val="24"/>
        </w:rPr>
        <w:t>(5)</w:t>
      </w:r>
      <w:r w:rsidR="00967AED" w:rsidRPr="002948EA">
        <w:rPr>
          <w:rFonts w:ascii="Times New Roman" w:hAnsi="Times New Roman" w:cs="Times New Roman"/>
          <w:sz w:val="24"/>
          <w:szCs w:val="24"/>
        </w:rPr>
        <w:t>: 993-1023.</w:t>
      </w:r>
      <w:r w:rsidR="00F70313" w:rsidRPr="002948EA">
        <w:rPr>
          <w:rFonts w:ascii="Times New Roman" w:hAnsi="Times New Roman" w:cs="Times New Roman"/>
          <w:sz w:val="24"/>
          <w:szCs w:val="24"/>
        </w:rPr>
        <w:t xml:space="preserve"> DOI: </w:t>
      </w:r>
      <w:hyperlink r:id="rId45" w:history="1">
        <w:r w:rsidR="001D4932" w:rsidRPr="002948EA">
          <w:rPr>
            <w:rStyle w:val="Hyperlink"/>
            <w:rFonts w:ascii="Times New Roman" w:hAnsi="Times New Roman" w:cs="Times New Roman"/>
            <w:sz w:val="24"/>
            <w:szCs w:val="24"/>
          </w:rPr>
          <w:t>https://doi.org/10.1007/s00607-020-00896-5</w:t>
        </w:r>
      </w:hyperlink>
    </w:p>
    <w:p w14:paraId="7B8A6B44" w14:textId="0841F922" w:rsidR="00A1634B" w:rsidRPr="002948EA" w:rsidRDefault="00A1634B" w:rsidP="00F40F75">
      <w:pPr>
        <w:spacing w:line="360" w:lineRule="auto"/>
        <w:contextualSpacing/>
        <w:rPr>
          <w:rFonts w:ascii="Times New Roman" w:hAnsi="Times New Roman" w:cs="Times New Roman"/>
          <w:sz w:val="24"/>
          <w:szCs w:val="24"/>
        </w:rPr>
      </w:pPr>
    </w:p>
    <w:p w14:paraId="65FF3057" w14:textId="50ECC15A" w:rsidR="00A1634B" w:rsidRPr="002948EA" w:rsidRDefault="00A1634B" w:rsidP="00F40F75">
      <w:pPr>
        <w:spacing w:line="360" w:lineRule="auto"/>
        <w:contextualSpacing/>
        <w:rPr>
          <w:rFonts w:ascii="Times New Roman" w:hAnsi="Times New Roman" w:cs="Times New Roman"/>
          <w:sz w:val="24"/>
          <w:szCs w:val="24"/>
        </w:rPr>
      </w:pPr>
      <w:r w:rsidRPr="002948EA">
        <w:rPr>
          <w:rFonts w:ascii="Times New Roman" w:hAnsi="Times New Roman" w:cs="Times New Roman"/>
          <w:sz w:val="24"/>
          <w:szCs w:val="24"/>
        </w:rPr>
        <w:t xml:space="preserve">Cheong, S. (2022) </w:t>
      </w:r>
      <w:r w:rsidR="00BB3504" w:rsidRPr="002948EA">
        <w:rPr>
          <w:rFonts w:ascii="Times New Roman" w:hAnsi="Times New Roman" w:cs="Times New Roman"/>
          <w:sz w:val="24"/>
          <w:szCs w:val="24"/>
        </w:rPr>
        <w:t xml:space="preserve">Understanding MQTT Quality of Service or also known as MQTT </w:t>
      </w:r>
      <w:proofErr w:type="spellStart"/>
      <w:r w:rsidR="00BB3504" w:rsidRPr="002948EA">
        <w:rPr>
          <w:rFonts w:ascii="Times New Roman" w:hAnsi="Times New Roman" w:cs="Times New Roman"/>
          <w:sz w:val="24"/>
          <w:szCs w:val="24"/>
        </w:rPr>
        <w:t>QoS</w:t>
      </w:r>
      <w:proofErr w:type="spellEnd"/>
      <w:r w:rsidR="001033E5" w:rsidRPr="002948EA">
        <w:rPr>
          <w:rFonts w:ascii="Times New Roman" w:hAnsi="Times New Roman" w:cs="Times New Roman"/>
          <w:sz w:val="24"/>
          <w:szCs w:val="24"/>
        </w:rPr>
        <w:t>. 6 October 2022</w:t>
      </w:r>
      <w:r w:rsidR="00A246FD" w:rsidRPr="002948EA">
        <w:rPr>
          <w:rFonts w:ascii="Times New Roman" w:hAnsi="Times New Roman" w:cs="Times New Roman"/>
          <w:sz w:val="24"/>
          <w:szCs w:val="24"/>
        </w:rPr>
        <w:t xml:space="preserve">. </w:t>
      </w:r>
      <w:r w:rsidR="00A246FD" w:rsidRPr="002948EA">
        <w:rPr>
          <w:rFonts w:ascii="Times New Roman" w:hAnsi="Times New Roman" w:cs="Times New Roman"/>
          <w:i/>
          <w:sz w:val="24"/>
          <w:szCs w:val="24"/>
        </w:rPr>
        <w:t>MQTT basics</w:t>
      </w:r>
      <w:r w:rsidR="00822269" w:rsidRPr="002948EA">
        <w:rPr>
          <w:rFonts w:ascii="Times New Roman" w:hAnsi="Times New Roman" w:cs="Times New Roman"/>
          <w:sz w:val="24"/>
          <w:szCs w:val="24"/>
        </w:rPr>
        <w:t xml:space="preserve">. </w:t>
      </w:r>
      <w:r w:rsidR="00AB5A76" w:rsidRPr="002948EA">
        <w:rPr>
          <w:rFonts w:ascii="Times New Roman" w:hAnsi="Times New Roman" w:cs="Times New Roman"/>
          <w:sz w:val="24"/>
          <w:szCs w:val="24"/>
        </w:rPr>
        <w:t>Available from:</w:t>
      </w:r>
      <w:r w:rsidR="00D95BC8" w:rsidRPr="002948EA">
        <w:rPr>
          <w:rFonts w:ascii="Times New Roman" w:hAnsi="Times New Roman" w:cs="Times New Roman"/>
          <w:sz w:val="24"/>
          <w:szCs w:val="24"/>
        </w:rPr>
        <w:t xml:space="preserve"> </w:t>
      </w:r>
      <w:hyperlink r:id="rId46" w:history="1">
        <w:r w:rsidR="00EF548B" w:rsidRPr="002948EA">
          <w:rPr>
            <w:rStyle w:val="Hyperlink"/>
            <w:rFonts w:ascii="Times New Roman" w:hAnsi="Times New Roman" w:cs="Times New Roman"/>
            <w:sz w:val="24"/>
            <w:szCs w:val="24"/>
          </w:rPr>
          <w:t>https://cedalo.com/blog/understanding-mqtt-qos</w:t>
        </w:r>
      </w:hyperlink>
      <w:r w:rsidR="00EF548B" w:rsidRPr="002948EA">
        <w:rPr>
          <w:rFonts w:ascii="Times New Roman" w:hAnsi="Times New Roman" w:cs="Times New Roman"/>
          <w:sz w:val="24"/>
          <w:szCs w:val="24"/>
        </w:rPr>
        <w:t xml:space="preserve"> </w:t>
      </w:r>
      <w:r w:rsidR="00E57911" w:rsidRPr="002948EA">
        <w:rPr>
          <w:rFonts w:ascii="Times New Roman" w:hAnsi="Times New Roman" w:cs="Times New Roman"/>
          <w:sz w:val="24"/>
          <w:szCs w:val="24"/>
        </w:rPr>
        <w:t>[Accessed 18 July 2023].</w:t>
      </w:r>
    </w:p>
    <w:p w14:paraId="042C9A9A" w14:textId="3E33C928" w:rsidR="002F0DFF" w:rsidRPr="002948EA" w:rsidRDefault="002F0DFF" w:rsidP="00F40F75">
      <w:pPr>
        <w:spacing w:line="360" w:lineRule="auto"/>
        <w:contextualSpacing/>
        <w:rPr>
          <w:rFonts w:ascii="Times New Roman" w:hAnsi="Times New Roman" w:cs="Times New Roman"/>
          <w:sz w:val="24"/>
          <w:szCs w:val="24"/>
        </w:rPr>
      </w:pPr>
    </w:p>
    <w:p w14:paraId="53501DBF" w14:textId="2FA93DA0" w:rsidR="00153963" w:rsidRPr="002948EA" w:rsidRDefault="002F0DFF" w:rsidP="00F40F75">
      <w:pPr>
        <w:spacing w:line="360" w:lineRule="auto"/>
        <w:contextualSpacing/>
        <w:rPr>
          <w:rFonts w:ascii="Times New Roman" w:hAnsi="Times New Roman" w:cs="Times New Roman"/>
          <w:sz w:val="24"/>
          <w:szCs w:val="24"/>
        </w:rPr>
      </w:pPr>
      <w:proofErr w:type="spellStart"/>
      <w:r w:rsidRPr="002948EA">
        <w:rPr>
          <w:rFonts w:ascii="Times New Roman" w:hAnsi="Times New Roman" w:cs="Times New Roman"/>
          <w:sz w:val="24"/>
          <w:szCs w:val="24"/>
        </w:rPr>
        <w:t>Chifor</w:t>
      </w:r>
      <w:proofErr w:type="spellEnd"/>
      <w:r w:rsidRPr="002948EA">
        <w:rPr>
          <w:rFonts w:ascii="Times New Roman" w:hAnsi="Times New Roman" w:cs="Times New Roman"/>
          <w:sz w:val="24"/>
          <w:szCs w:val="24"/>
        </w:rPr>
        <w:t xml:space="preserve">, </w:t>
      </w:r>
      <w:r w:rsidR="0069472E" w:rsidRPr="002948EA">
        <w:rPr>
          <w:rFonts w:ascii="Times New Roman" w:hAnsi="Times New Roman" w:cs="Times New Roman"/>
          <w:sz w:val="24"/>
          <w:szCs w:val="24"/>
        </w:rPr>
        <w:t xml:space="preserve">B., </w:t>
      </w:r>
      <w:proofErr w:type="spellStart"/>
      <w:r w:rsidR="00271386" w:rsidRPr="002948EA">
        <w:rPr>
          <w:rFonts w:ascii="Times New Roman" w:hAnsi="Times New Roman" w:cs="Times New Roman"/>
          <w:sz w:val="24"/>
          <w:szCs w:val="24"/>
        </w:rPr>
        <w:t>Bica</w:t>
      </w:r>
      <w:proofErr w:type="spellEnd"/>
      <w:r w:rsidR="00271386" w:rsidRPr="002948EA">
        <w:rPr>
          <w:rFonts w:ascii="Times New Roman" w:hAnsi="Times New Roman" w:cs="Times New Roman"/>
          <w:sz w:val="24"/>
          <w:szCs w:val="24"/>
        </w:rPr>
        <w:t>, I. &amp; Patriciu, V. (</w:t>
      </w:r>
      <w:r w:rsidR="00153963" w:rsidRPr="002948EA">
        <w:rPr>
          <w:rFonts w:ascii="Times New Roman" w:hAnsi="Times New Roman" w:cs="Times New Roman"/>
          <w:sz w:val="24"/>
          <w:szCs w:val="24"/>
        </w:rPr>
        <w:t xml:space="preserve">2017) </w:t>
      </w:r>
      <w:r w:rsidR="00425830" w:rsidRPr="002948EA">
        <w:rPr>
          <w:rFonts w:ascii="Times New Roman" w:hAnsi="Times New Roman" w:cs="Times New Roman"/>
          <w:sz w:val="24"/>
          <w:szCs w:val="24"/>
        </w:rPr>
        <w:t>‘</w:t>
      </w:r>
      <w:r w:rsidR="00153963" w:rsidRPr="002948EA">
        <w:rPr>
          <w:rFonts w:ascii="Times New Roman" w:hAnsi="Times New Roman" w:cs="Times New Roman"/>
          <w:sz w:val="24"/>
          <w:szCs w:val="24"/>
        </w:rPr>
        <w:t xml:space="preserve">Mitigating </w:t>
      </w:r>
      <w:proofErr w:type="spellStart"/>
      <w:r w:rsidR="00153963" w:rsidRPr="002948EA">
        <w:rPr>
          <w:rFonts w:ascii="Times New Roman" w:hAnsi="Times New Roman" w:cs="Times New Roman"/>
          <w:sz w:val="24"/>
          <w:szCs w:val="24"/>
        </w:rPr>
        <w:t>DoS</w:t>
      </w:r>
      <w:proofErr w:type="spellEnd"/>
      <w:r w:rsidR="00153963" w:rsidRPr="002948EA">
        <w:rPr>
          <w:rFonts w:ascii="Times New Roman" w:hAnsi="Times New Roman" w:cs="Times New Roman"/>
          <w:sz w:val="24"/>
          <w:szCs w:val="24"/>
        </w:rPr>
        <w:t xml:space="preserve"> attacks in publish-subscribe</w:t>
      </w:r>
    </w:p>
    <w:p w14:paraId="63B8DABF" w14:textId="04E26EAA" w:rsidR="002F0DFF" w:rsidRPr="002948EA" w:rsidRDefault="00425830" w:rsidP="00F40F75">
      <w:pPr>
        <w:spacing w:line="360" w:lineRule="auto"/>
        <w:contextualSpacing/>
        <w:rPr>
          <w:rFonts w:ascii="Times New Roman" w:hAnsi="Times New Roman" w:cs="Times New Roman"/>
          <w:sz w:val="24"/>
          <w:szCs w:val="24"/>
        </w:rPr>
      </w:pPr>
      <w:r w:rsidRPr="002948EA">
        <w:rPr>
          <w:rFonts w:ascii="Times New Roman" w:hAnsi="Times New Roman" w:cs="Times New Roman"/>
          <w:sz w:val="24"/>
          <w:szCs w:val="24"/>
        </w:rPr>
        <w:t>IoT networks’</w:t>
      </w:r>
      <w:r w:rsidR="00BC26B8" w:rsidRPr="002948EA">
        <w:rPr>
          <w:rFonts w:ascii="Times New Roman" w:hAnsi="Times New Roman" w:cs="Times New Roman"/>
          <w:sz w:val="24"/>
          <w:szCs w:val="24"/>
        </w:rPr>
        <w:t xml:space="preserve">, </w:t>
      </w:r>
      <w:r w:rsidR="00F24269" w:rsidRPr="002948EA">
        <w:rPr>
          <w:rFonts w:ascii="Times New Roman" w:hAnsi="Times New Roman" w:cs="Times New Roman"/>
          <w:i/>
          <w:sz w:val="24"/>
          <w:szCs w:val="24"/>
        </w:rPr>
        <w:t>2017 9th International Conference on Electronics, Computers and Artificial Intelligence (ECAI)</w:t>
      </w:r>
      <w:r w:rsidR="00052227" w:rsidRPr="002948EA">
        <w:rPr>
          <w:rFonts w:ascii="Times New Roman" w:hAnsi="Times New Roman" w:cs="Times New Roman"/>
          <w:i/>
          <w:sz w:val="24"/>
          <w:szCs w:val="24"/>
        </w:rPr>
        <w:t>.</w:t>
      </w:r>
      <w:r w:rsidR="00F24269" w:rsidRPr="002948EA">
        <w:rPr>
          <w:rFonts w:ascii="Times New Roman" w:hAnsi="Times New Roman" w:cs="Times New Roman"/>
          <w:sz w:val="24"/>
          <w:szCs w:val="24"/>
        </w:rPr>
        <w:t xml:space="preserve"> </w:t>
      </w:r>
      <w:proofErr w:type="spellStart"/>
      <w:r w:rsidR="00F24269" w:rsidRPr="002948EA">
        <w:rPr>
          <w:rFonts w:ascii="Times New Roman" w:hAnsi="Times New Roman" w:cs="Times New Roman"/>
          <w:sz w:val="24"/>
          <w:szCs w:val="24"/>
        </w:rPr>
        <w:t>Targoviste</w:t>
      </w:r>
      <w:proofErr w:type="spellEnd"/>
      <w:r w:rsidR="00F24269" w:rsidRPr="002948EA">
        <w:rPr>
          <w:rFonts w:ascii="Times New Roman" w:hAnsi="Times New Roman" w:cs="Times New Roman"/>
          <w:sz w:val="24"/>
          <w:szCs w:val="24"/>
        </w:rPr>
        <w:t xml:space="preserve">, Romania, </w:t>
      </w:r>
      <w:r w:rsidR="001F6975" w:rsidRPr="002948EA">
        <w:rPr>
          <w:rFonts w:ascii="Times New Roman" w:hAnsi="Times New Roman" w:cs="Times New Roman"/>
          <w:sz w:val="24"/>
          <w:szCs w:val="24"/>
        </w:rPr>
        <w:t>29 June</w:t>
      </w:r>
      <w:r w:rsidR="009C734D" w:rsidRPr="002948EA">
        <w:rPr>
          <w:rFonts w:ascii="Times New Roman" w:hAnsi="Times New Roman" w:cs="Times New Roman"/>
          <w:sz w:val="24"/>
          <w:szCs w:val="24"/>
        </w:rPr>
        <w:t>-01 July</w:t>
      </w:r>
      <w:r w:rsidR="00E6429A" w:rsidRPr="002948EA">
        <w:rPr>
          <w:rFonts w:ascii="Times New Roman" w:hAnsi="Times New Roman" w:cs="Times New Roman"/>
          <w:sz w:val="24"/>
          <w:szCs w:val="24"/>
        </w:rPr>
        <w:t xml:space="preserve">. </w:t>
      </w:r>
      <w:r w:rsidR="00AB53E0" w:rsidRPr="002948EA">
        <w:rPr>
          <w:rFonts w:ascii="Times New Roman" w:hAnsi="Times New Roman" w:cs="Times New Roman"/>
          <w:sz w:val="24"/>
          <w:szCs w:val="24"/>
        </w:rPr>
        <w:t xml:space="preserve">IEEE. </w:t>
      </w:r>
      <w:r w:rsidR="00E6429A" w:rsidRPr="002948EA">
        <w:rPr>
          <w:rFonts w:ascii="Times New Roman" w:hAnsi="Times New Roman" w:cs="Times New Roman"/>
          <w:sz w:val="24"/>
          <w:szCs w:val="24"/>
        </w:rPr>
        <w:t>1-6.</w:t>
      </w:r>
      <w:r w:rsidR="00A966F0" w:rsidRPr="002948EA">
        <w:rPr>
          <w:rFonts w:ascii="Times New Roman" w:hAnsi="Times New Roman" w:cs="Times New Roman"/>
          <w:sz w:val="24"/>
          <w:szCs w:val="24"/>
        </w:rPr>
        <w:t xml:space="preserve"> DOI: </w:t>
      </w:r>
      <w:r w:rsidR="002728D9" w:rsidRPr="002948EA">
        <w:rPr>
          <w:rFonts w:ascii="Times New Roman" w:hAnsi="Times New Roman" w:cs="Times New Roman"/>
          <w:sz w:val="24"/>
          <w:szCs w:val="24"/>
        </w:rPr>
        <w:t>https://</w:t>
      </w:r>
      <w:r w:rsidR="00F15220" w:rsidRPr="002948EA">
        <w:rPr>
          <w:rFonts w:ascii="Times New Roman" w:hAnsi="Times New Roman" w:cs="Times New Roman"/>
          <w:sz w:val="24"/>
          <w:szCs w:val="24"/>
        </w:rPr>
        <w:t>doi.org/</w:t>
      </w:r>
      <w:r w:rsidR="002728D9" w:rsidRPr="002948EA">
        <w:rPr>
          <w:rFonts w:ascii="Times New Roman" w:hAnsi="Times New Roman" w:cs="Times New Roman"/>
          <w:color w:val="333333"/>
          <w:sz w:val="24"/>
          <w:szCs w:val="24"/>
          <w:shd w:val="clear" w:color="auto" w:fill="FFFFFF"/>
        </w:rPr>
        <w:t xml:space="preserve"> 10.1109/ECAI.2017.8166463</w:t>
      </w:r>
      <w:r w:rsidR="00AB20FF" w:rsidRPr="002948EA">
        <w:rPr>
          <w:rFonts w:ascii="Times New Roman" w:hAnsi="Times New Roman" w:cs="Times New Roman"/>
          <w:color w:val="333333"/>
          <w:sz w:val="24"/>
          <w:szCs w:val="24"/>
          <w:shd w:val="clear" w:color="auto" w:fill="FFFFFF"/>
        </w:rPr>
        <w:t xml:space="preserve"> [Accessed 19 July 2023].</w:t>
      </w:r>
    </w:p>
    <w:p w14:paraId="2AB7A08D" w14:textId="0942877E" w:rsidR="00CC46CF" w:rsidRPr="002948EA" w:rsidRDefault="00CC46CF" w:rsidP="00F40F75">
      <w:pPr>
        <w:spacing w:line="360" w:lineRule="auto"/>
        <w:contextualSpacing/>
        <w:rPr>
          <w:rFonts w:ascii="Times New Roman" w:hAnsi="Times New Roman" w:cs="Times New Roman"/>
          <w:sz w:val="24"/>
          <w:szCs w:val="24"/>
        </w:rPr>
      </w:pPr>
    </w:p>
    <w:p w14:paraId="58549C6D" w14:textId="2C94BFF5" w:rsidR="00CC46CF" w:rsidRPr="002948EA" w:rsidRDefault="004F5ECA" w:rsidP="00F40F75">
      <w:pPr>
        <w:spacing w:line="360" w:lineRule="auto"/>
        <w:contextualSpacing/>
        <w:rPr>
          <w:rFonts w:ascii="Times New Roman" w:hAnsi="Times New Roman" w:cs="Times New Roman"/>
          <w:sz w:val="24"/>
          <w:szCs w:val="24"/>
        </w:rPr>
      </w:pPr>
      <w:r w:rsidRPr="002948EA">
        <w:rPr>
          <w:rFonts w:ascii="Times New Roman" w:hAnsi="Times New Roman" w:cs="Times New Roman"/>
          <w:sz w:val="24"/>
          <w:szCs w:val="24"/>
        </w:rPr>
        <w:t xml:space="preserve">CISA. (N.D.) </w:t>
      </w:r>
      <w:r w:rsidR="00D66152" w:rsidRPr="002948EA">
        <w:rPr>
          <w:rFonts w:ascii="Times New Roman" w:hAnsi="Times New Roman" w:cs="Times New Roman"/>
          <w:sz w:val="24"/>
          <w:szCs w:val="24"/>
        </w:rPr>
        <w:t xml:space="preserve">Stadium Spotlight: Connected Devices and Integrated Security Considerations. </w:t>
      </w:r>
      <w:hyperlink r:id="rId47" w:history="1">
        <w:r w:rsidR="00D167FC" w:rsidRPr="002948EA">
          <w:rPr>
            <w:rStyle w:val="Hyperlink"/>
            <w:rFonts w:ascii="Times New Roman" w:hAnsi="Times New Roman" w:cs="Times New Roman"/>
            <w:sz w:val="24"/>
            <w:szCs w:val="24"/>
          </w:rPr>
          <w:t>https://www.cisa.gov/resources-tools/resources/stadium-spotlight-connected-devices-and-integrated-security-considerations</w:t>
        </w:r>
      </w:hyperlink>
      <w:r w:rsidR="00D167FC" w:rsidRPr="002948EA">
        <w:rPr>
          <w:rFonts w:ascii="Times New Roman" w:hAnsi="Times New Roman" w:cs="Times New Roman"/>
          <w:sz w:val="24"/>
          <w:szCs w:val="24"/>
        </w:rPr>
        <w:t xml:space="preserve"> [Accessed 19 April 2023].</w:t>
      </w:r>
    </w:p>
    <w:p w14:paraId="762E5383" w14:textId="6A46B981" w:rsidR="002942B6" w:rsidRPr="002948EA" w:rsidRDefault="002942B6" w:rsidP="00F40F75">
      <w:pPr>
        <w:spacing w:line="360" w:lineRule="auto"/>
        <w:contextualSpacing/>
        <w:rPr>
          <w:rFonts w:ascii="Times New Roman" w:hAnsi="Times New Roman" w:cs="Times New Roman"/>
          <w:sz w:val="24"/>
          <w:szCs w:val="24"/>
        </w:rPr>
      </w:pPr>
    </w:p>
    <w:p w14:paraId="36477FE0" w14:textId="6194F39E" w:rsidR="002942B6" w:rsidRPr="002948EA" w:rsidRDefault="002942B6" w:rsidP="00F40F75">
      <w:pPr>
        <w:spacing w:line="360" w:lineRule="auto"/>
        <w:contextualSpacing/>
        <w:rPr>
          <w:rFonts w:ascii="Times New Roman" w:hAnsi="Times New Roman" w:cs="Times New Roman"/>
          <w:sz w:val="24"/>
          <w:szCs w:val="24"/>
        </w:rPr>
      </w:pPr>
      <w:proofErr w:type="spellStart"/>
      <w:r w:rsidRPr="002948EA">
        <w:rPr>
          <w:rFonts w:ascii="Times New Roman" w:hAnsi="Times New Roman" w:cs="Times New Roman"/>
          <w:sz w:val="24"/>
          <w:szCs w:val="24"/>
        </w:rPr>
        <w:t>CockroachDB</w:t>
      </w:r>
      <w:proofErr w:type="spellEnd"/>
      <w:r w:rsidRPr="002948EA">
        <w:rPr>
          <w:rFonts w:ascii="Times New Roman" w:hAnsi="Times New Roman" w:cs="Times New Roman"/>
          <w:sz w:val="24"/>
          <w:szCs w:val="24"/>
        </w:rPr>
        <w:t>. (2021)</w:t>
      </w:r>
      <w:r w:rsidR="00795ED4" w:rsidRPr="002948EA">
        <w:rPr>
          <w:rFonts w:ascii="Times New Roman" w:hAnsi="Times New Roman" w:cs="Times New Roman"/>
          <w:sz w:val="24"/>
          <w:szCs w:val="24"/>
        </w:rPr>
        <w:t xml:space="preserve"> Idempotency and Ordering</w:t>
      </w:r>
      <w:r w:rsidR="0038004C" w:rsidRPr="002948EA">
        <w:rPr>
          <w:rFonts w:ascii="Times New Roman" w:hAnsi="Times New Roman" w:cs="Times New Roman"/>
          <w:sz w:val="24"/>
          <w:szCs w:val="24"/>
        </w:rPr>
        <w:t xml:space="preserve">. Available from: </w:t>
      </w:r>
      <w:hyperlink r:id="rId48" w:history="1">
        <w:r w:rsidR="0038004C" w:rsidRPr="002948EA">
          <w:rPr>
            <w:rStyle w:val="Hyperlink"/>
            <w:rFonts w:ascii="Times New Roman" w:hAnsi="Times New Roman" w:cs="Times New Roman"/>
            <w:sz w:val="24"/>
            <w:szCs w:val="24"/>
          </w:rPr>
          <w:t>https://www.youtube.com/watch?v=ZOZ8LuVS8VY</w:t>
        </w:r>
      </w:hyperlink>
      <w:r w:rsidR="0038004C" w:rsidRPr="002948EA">
        <w:rPr>
          <w:rFonts w:ascii="Times New Roman" w:hAnsi="Times New Roman" w:cs="Times New Roman"/>
          <w:sz w:val="24"/>
          <w:szCs w:val="24"/>
        </w:rPr>
        <w:t xml:space="preserve"> [</w:t>
      </w:r>
      <w:r w:rsidR="00CC71E1" w:rsidRPr="002948EA">
        <w:rPr>
          <w:rFonts w:ascii="Times New Roman" w:hAnsi="Times New Roman" w:cs="Times New Roman"/>
          <w:sz w:val="24"/>
          <w:szCs w:val="24"/>
        </w:rPr>
        <w:t>Accessed 14 July 2023].</w:t>
      </w:r>
    </w:p>
    <w:p w14:paraId="7DD64E7B" w14:textId="218DAD36" w:rsidR="002A1E8C" w:rsidRPr="002948EA" w:rsidRDefault="002A1E8C" w:rsidP="00F40F75">
      <w:pPr>
        <w:spacing w:line="360" w:lineRule="auto"/>
        <w:contextualSpacing/>
        <w:rPr>
          <w:rFonts w:ascii="Times New Roman" w:hAnsi="Times New Roman" w:cs="Times New Roman"/>
          <w:sz w:val="24"/>
          <w:szCs w:val="24"/>
        </w:rPr>
      </w:pPr>
    </w:p>
    <w:p w14:paraId="533AB314" w14:textId="2A52D788" w:rsidR="002A1E8C" w:rsidRPr="002948EA" w:rsidRDefault="00206513" w:rsidP="00F40F75">
      <w:pPr>
        <w:spacing w:line="360" w:lineRule="auto"/>
        <w:contextualSpacing/>
        <w:rPr>
          <w:rStyle w:val="Hyperlink"/>
          <w:rFonts w:ascii="Times New Roman" w:hAnsi="Times New Roman" w:cs="Times New Roman"/>
          <w:sz w:val="24"/>
          <w:szCs w:val="24"/>
        </w:rPr>
      </w:pPr>
      <w:r w:rsidRPr="002948EA">
        <w:rPr>
          <w:rFonts w:ascii="Times New Roman" w:hAnsi="Times New Roman" w:cs="Times New Roman"/>
          <w:sz w:val="24"/>
          <w:szCs w:val="24"/>
        </w:rPr>
        <w:lastRenderedPageBreak/>
        <w:t>Conti, M</w:t>
      </w:r>
      <w:r w:rsidR="001F5C37" w:rsidRPr="002948EA">
        <w:rPr>
          <w:rFonts w:ascii="Times New Roman" w:hAnsi="Times New Roman" w:cs="Times New Roman"/>
          <w:sz w:val="24"/>
          <w:szCs w:val="24"/>
        </w:rPr>
        <w:t>.</w:t>
      </w:r>
      <w:r w:rsidR="00B94F8D" w:rsidRPr="002948EA">
        <w:rPr>
          <w:rFonts w:ascii="Times New Roman" w:hAnsi="Times New Roman" w:cs="Times New Roman"/>
          <w:sz w:val="24"/>
          <w:szCs w:val="24"/>
        </w:rPr>
        <w:t xml:space="preserve">, </w:t>
      </w:r>
      <w:proofErr w:type="spellStart"/>
      <w:r w:rsidR="00B94F8D" w:rsidRPr="002948EA">
        <w:rPr>
          <w:rFonts w:ascii="Times New Roman" w:hAnsi="Times New Roman" w:cs="Times New Roman"/>
          <w:sz w:val="24"/>
          <w:szCs w:val="24"/>
        </w:rPr>
        <w:t>Dragoni</w:t>
      </w:r>
      <w:proofErr w:type="spellEnd"/>
      <w:r w:rsidR="00B94F8D" w:rsidRPr="002948EA">
        <w:rPr>
          <w:rFonts w:ascii="Times New Roman" w:hAnsi="Times New Roman" w:cs="Times New Roman"/>
          <w:sz w:val="24"/>
          <w:szCs w:val="24"/>
        </w:rPr>
        <w:t>, N.</w:t>
      </w:r>
      <w:r w:rsidR="00D33173" w:rsidRPr="002948EA">
        <w:rPr>
          <w:rFonts w:ascii="Times New Roman" w:hAnsi="Times New Roman" w:cs="Times New Roman"/>
          <w:sz w:val="24"/>
          <w:szCs w:val="24"/>
        </w:rPr>
        <w:t xml:space="preserve"> &amp; </w:t>
      </w:r>
      <w:proofErr w:type="spellStart"/>
      <w:r w:rsidR="00D33173" w:rsidRPr="002948EA">
        <w:rPr>
          <w:rFonts w:ascii="Times New Roman" w:hAnsi="Times New Roman" w:cs="Times New Roman"/>
          <w:sz w:val="24"/>
          <w:szCs w:val="24"/>
        </w:rPr>
        <w:t>Lesyk</w:t>
      </w:r>
      <w:proofErr w:type="spellEnd"/>
      <w:r w:rsidR="00D33173" w:rsidRPr="002948EA">
        <w:rPr>
          <w:rFonts w:ascii="Times New Roman" w:hAnsi="Times New Roman" w:cs="Times New Roman"/>
          <w:sz w:val="24"/>
          <w:szCs w:val="24"/>
        </w:rPr>
        <w:t>, V.</w:t>
      </w:r>
      <w:r w:rsidR="001F5C37" w:rsidRPr="002948EA">
        <w:rPr>
          <w:rFonts w:ascii="Times New Roman" w:hAnsi="Times New Roman" w:cs="Times New Roman"/>
          <w:sz w:val="24"/>
          <w:szCs w:val="24"/>
        </w:rPr>
        <w:t xml:space="preserve"> (2016)</w:t>
      </w:r>
      <w:r w:rsidR="002649C5" w:rsidRPr="002948EA">
        <w:rPr>
          <w:rFonts w:ascii="Times New Roman" w:hAnsi="Times New Roman" w:cs="Times New Roman"/>
          <w:sz w:val="24"/>
          <w:szCs w:val="24"/>
        </w:rPr>
        <w:t xml:space="preserve"> </w:t>
      </w:r>
      <w:r w:rsidR="00E5648C" w:rsidRPr="002948EA">
        <w:rPr>
          <w:rFonts w:ascii="Times New Roman" w:hAnsi="Times New Roman" w:cs="Times New Roman"/>
          <w:sz w:val="24"/>
          <w:szCs w:val="24"/>
        </w:rPr>
        <w:t xml:space="preserve">A Survey of Man </w:t>
      </w:r>
      <w:proofErr w:type="gramStart"/>
      <w:r w:rsidR="00E5648C" w:rsidRPr="002948EA">
        <w:rPr>
          <w:rFonts w:ascii="Times New Roman" w:hAnsi="Times New Roman" w:cs="Times New Roman"/>
          <w:sz w:val="24"/>
          <w:szCs w:val="24"/>
        </w:rPr>
        <w:t>In</w:t>
      </w:r>
      <w:proofErr w:type="gramEnd"/>
      <w:r w:rsidR="00E5648C" w:rsidRPr="002948EA">
        <w:rPr>
          <w:rFonts w:ascii="Times New Roman" w:hAnsi="Times New Roman" w:cs="Times New Roman"/>
          <w:sz w:val="24"/>
          <w:szCs w:val="24"/>
        </w:rPr>
        <w:t xml:space="preserve"> The Middle Attacks</w:t>
      </w:r>
      <w:r w:rsidR="009F5B70" w:rsidRPr="002948EA">
        <w:rPr>
          <w:rFonts w:ascii="Times New Roman" w:hAnsi="Times New Roman" w:cs="Times New Roman"/>
          <w:sz w:val="24"/>
          <w:szCs w:val="24"/>
        </w:rPr>
        <w:t xml:space="preserve">. </w:t>
      </w:r>
      <w:r w:rsidR="00E87A02" w:rsidRPr="002948EA">
        <w:rPr>
          <w:rFonts w:ascii="Times New Roman" w:hAnsi="Times New Roman" w:cs="Times New Roman"/>
          <w:i/>
          <w:sz w:val="24"/>
          <w:szCs w:val="24"/>
        </w:rPr>
        <w:t>IEEE Communications Surveys &amp; Tutorials</w:t>
      </w:r>
      <w:r w:rsidR="00941173" w:rsidRPr="002948EA">
        <w:rPr>
          <w:rFonts w:ascii="Times New Roman" w:hAnsi="Times New Roman" w:cs="Times New Roman"/>
          <w:i/>
          <w:sz w:val="24"/>
          <w:szCs w:val="24"/>
        </w:rPr>
        <w:t xml:space="preserve"> </w:t>
      </w:r>
      <w:r w:rsidR="00614BFA" w:rsidRPr="002948EA">
        <w:rPr>
          <w:rFonts w:ascii="Times New Roman" w:hAnsi="Times New Roman" w:cs="Times New Roman"/>
          <w:sz w:val="24"/>
          <w:szCs w:val="24"/>
        </w:rPr>
        <w:t>18</w:t>
      </w:r>
      <w:r w:rsidR="001845DE" w:rsidRPr="002948EA">
        <w:rPr>
          <w:rFonts w:ascii="Times New Roman" w:hAnsi="Times New Roman" w:cs="Times New Roman"/>
          <w:sz w:val="24"/>
          <w:szCs w:val="24"/>
        </w:rPr>
        <w:t>(</w:t>
      </w:r>
      <w:r w:rsidR="00A65D11" w:rsidRPr="002948EA">
        <w:rPr>
          <w:rFonts w:ascii="Times New Roman" w:hAnsi="Times New Roman" w:cs="Times New Roman"/>
          <w:sz w:val="24"/>
          <w:szCs w:val="24"/>
        </w:rPr>
        <w:t>3</w:t>
      </w:r>
      <w:r w:rsidR="001845DE" w:rsidRPr="002948EA">
        <w:rPr>
          <w:rFonts w:ascii="Times New Roman" w:hAnsi="Times New Roman" w:cs="Times New Roman"/>
          <w:sz w:val="24"/>
          <w:szCs w:val="24"/>
        </w:rPr>
        <w:t>)</w:t>
      </w:r>
      <w:r w:rsidR="0055169C" w:rsidRPr="002948EA">
        <w:rPr>
          <w:rFonts w:ascii="Times New Roman" w:hAnsi="Times New Roman" w:cs="Times New Roman"/>
          <w:sz w:val="24"/>
          <w:szCs w:val="24"/>
        </w:rPr>
        <w:t>:</w:t>
      </w:r>
      <w:r w:rsidR="003E03FC" w:rsidRPr="002948EA">
        <w:rPr>
          <w:rFonts w:ascii="Times New Roman" w:hAnsi="Times New Roman" w:cs="Times New Roman"/>
          <w:sz w:val="24"/>
          <w:szCs w:val="24"/>
        </w:rPr>
        <w:t xml:space="preserve"> </w:t>
      </w:r>
      <w:r w:rsidR="00614BFA" w:rsidRPr="002948EA">
        <w:rPr>
          <w:rFonts w:ascii="Times New Roman" w:hAnsi="Times New Roman" w:cs="Times New Roman"/>
          <w:sz w:val="24"/>
          <w:szCs w:val="24"/>
        </w:rPr>
        <w:t>2027–205</w:t>
      </w:r>
      <w:r w:rsidR="00CD5FF6" w:rsidRPr="002948EA">
        <w:rPr>
          <w:rFonts w:ascii="Times New Roman" w:hAnsi="Times New Roman" w:cs="Times New Roman"/>
          <w:sz w:val="24"/>
          <w:szCs w:val="24"/>
        </w:rPr>
        <w:t>1</w:t>
      </w:r>
      <w:r w:rsidR="003E03FC" w:rsidRPr="002948EA">
        <w:rPr>
          <w:rFonts w:ascii="Times New Roman" w:hAnsi="Times New Roman" w:cs="Times New Roman"/>
          <w:sz w:val="24"/>
          <w:szCs w:val="24"/>
        </w:rPr>
        <w:t>. DOI:</w:t>
      </w:r>
      <w:r w:rsidR="00CF1E56" w:rsidRPr="002948EA">
        <w:rPr>
          <w:rFonts w:ascii="Times New Roman" w:hAnsi="Times New Roman" w:cs="Times New Roman"/>
          <w:sz w:val="24"/>
          <w:szCs w:val="24"/>
        </w:rPr>
        <w:t xml:space="preserve"> </w:t>
      </w:r>
      <w:hyperlink r:id="rId49" w:history="1">
        <w:r w:rsidR="00783F96" w:rsidRPr="002948EA">
          <w:rPr>
            <w:rStyle w:val="Hyperlink"/>
            <w:rFonts w:ascii="Times New Roman" w:hAnsi="Times New Roman" w:cs="Times New Roman"/>
            <w:sz w:val="24"/>
            <w:szCs w:val="24"/>
          </w:rPr>
          <w:t>https://doi.org/10.1109/COMST.2016.2548426</w:t>
        </w:r>
      </w:hyperlink>
    </w:p>
    <w:p w14:paraId="65F2CE18" w14:textId="2ED94C3B" w:rsidR="006C7646" w:rsidRPr="002948EA" w:rsidRDefault="006C7646" w:rsidP="00F40F75">
      <w:pPr>
        <w:spacing w:line="360" w:lineRule="auto"/>
        <w:contextualSpacing/>
        <w:rPr>
          <w:rStyle w:val="Hyperlink"/>
          <w:rFonts w:ascii="Times New Roman" w:hAnsi="Times New Roman" w:cs="Times New Roman"/>
          <w:sz w:val="24"/>
          <w:szCs w:val="24"/>
        </w:rPr>
      </w:pPr>
    </w:p>
    <w:p w14:paraId="68BFD950" w14:textId="0CA8C045" w:rsidR="00DE57B4" w:rsidRPr="002948EA" w:rsidRDefault="000F08A0" w:rsidP="00F40F75">
      <w:pPr>
        <w:spacing w:line="360" w:lineRule="auto"/>
        <w:contextualSpacing/>
        <w:rPr>
          <w:rFonts w:ascii="Times New Roman" w:hAnsi="Times New Roman" w:cs="Times New Roman"/>
          <w:sz w:val="24"/>
          <w:szCs w:val="24"/>
        </w:rPr>
      </w:pPr>
      <w:proofErr w:type="spellStart"/>
      <w:r w:rsidRPr="002948EA">
        <w:rPr>
          <w:rFonts w:ascii="Times New Roman" w:hAnsi="Times New Roman" w:cs="Times New Roman"/>
          <w:sz w:val="24"/>
          <w:szCs w:val="24"/>
        </w:rPr>
        <w:t>Danbatta</w:t>
      </w:r>
      <w:proofErr w:type="spellEnd"/>
      <w:r w:rsidRPr="002948EA">
        <w:rPr>
          <w:rFonts w:ascii="Times New Roman" w:hAnsi="Times New Roman" w:cs="Times New Roman"/>
          <w:sz w:val="24"/>
          <w:szCs w:val="24"/>
        </w:rPr>
        <w:t xml:space="preserve">, </w:t>
      </w:r>
      <w:r w:rsidR="005B0395" w:rsidRPr="002948EA">
        <w:rPr>
          <w:rFonts w:ascii="Times New Roman" w:hAnsi="Times New Roman" w:cs="Times New Roman"/>
          <w:sz w:val="24"/>
          <w:szCs w:val="24"/>
        </w:rPr>
        <w:t xml:space="preserve">S.J. &amp; </w:t>
      </w:r>
      <w:proofErr w:type="spellStart"/>
      <w:r w:rsidR="004E0231" w:rsidRPr="002948EA">
        <w:rPr>
          <w:rFonts w:ascii="Times New Roman" w:hAnsi="Times New Roman" w:cs="Times New Roman"/>
          <w:sz w:val="24"/>
          <w:szCs w:val="24"/>
        </w:rPr>
        <w:t>Varol</w:t>
      </w:r>
      <w:proofErr w:type="spellEnd"/>
      <w:r w:rsidR="004E0231" w:rsidRPr="002948EA">
        <w:rPr>
          <w:rFonts w:ascii="Times New Roman" w:hAnsi="Times New Roman" w:cs="Times New Roman"/>
          <w:sz w:val="24"/>
          <w:szCs w:val="24"/>
        </w:rPr>
        <w:t>, A.</w:t>
      </w:r>
      <w:r w:rsidR="00850B7D" w:rsidRPr="002948EA">
        <w:rPr>
          <w:rFonts w:ascii="Times New Roman" w:hAnsi="Times New Roman" w:cs="Times New Roman"/>
          <w:sz w:val="24"/>
          <w:szCs w:val="24"/>
        </w:rPr>
        <w:t xml:space="preserve"> </w:t>
      </w:r>
      <w:r w:rsidR="002C47F3" w:rsidRPr="002948EA">
        <w:rPr>
          <w:rFonts w:ascii="Times New Roman" w:hAnsi="Times New Roman" w:cs="Times New Roman"/>
          <w:sz w:val="24"/>
          <w:szCs w:val="24"/>
        </w:rPr>
        <w:t>(2019)</w:t>
      </w:r>
      <w:r w:rsidR="00DE57B4" w:rsidRPr="002948EA">
        <w:rPr>
          <w:rFonts w:ascii="Times New Roman" w:hAnsi="Times New Roman" w:cs="Times New Roman"/>
          <w:sz w:val="24"/>
          <w:szCs w:val="24"/>
        </w:rPr>
        <w:t xml:space="preserve"> </w:t>
      </w:r>
      <w:r w:rsidR="00BE3FE9" w:rsidRPr="002948EA">
        <w:rPr>
          <w:rFonts w:ascii="Times New Roman" w:hAnsi="Times New Roman" w:cs="Times New Roman"/>
          <w:sz w:val="24"/>
          <w:szCs w:val="24"/>
        </w:rPr>
        <w:t>‘</w:t>
      </w:r>
      <w:r w:rsidR="00DE57B4" w:rsidRPr="002948EA">
        <w:rPr>
          <w:rFonts w:ascii="Times New Roman" w:hAnsi="Times New Roman" w:cs="Times New Roman"/>
          <w:sz w:val="24"/>
          <w:szCs w:val="24"/>
        </w:rPr>
        <w:t xml:space="preserve">Comparison of </w:t>
      </w:r>
      <w:proofErr w:type="spellStart"/>
      <w:r w:rsidR="00DE57B4" w:rsidRPr="002948EA">
        <w:rPr>
          <w:rFonts w:ascii="Times New Roman" w:hAnsi="Times New Roman" w:cs="Times New Roman"/>
          <w:sz w:val="24"/>
          <w:szCs w:val="24"/>
        </w:rPr>
        <w:t>Zigbee</w:t>
      </w:r>
      <w:proofErr w:type="spellEnd"/>
      <w:r w:rsidR="00DE57B4" w:rsidRPr="002948EA">
        <w:rPr>
          <w:rFonts w:ascii="Times New Roman" w:hAnsi="Times New Roman" w:cs="Times New Roman"/>
          <w:sz w:val="24"/>
          <w:szCs w:val="24"/>
        </w:rPr>
        <w:t>, Z-Wave, Wi-Fi, and</w:t>
      </w:r>
    </w:p>
    <w:p w14:paraId="614E4148" w14:textId="728255FB" w:rsidR="006C7646" w:rsidRPr="002948EA" w:rsidRDefault="00DE57B4" w:rsidP="00F40F75">
      <w:pPr>
        <w:spacing w:line="360" w:lineRule="auto"/>
        <w:contextualSpacing/>
        <w:rPr>
          <w:rFonts w:ascii="Times New Roman" w:hAnsi="Times New Roman" w:cs="Times New Roman"/>
          <w:sz w:val="24"/>
          <w:szCs w:val="24"/>
        </w:rPr>
      </w:pPr>
      <w:r w:rsidRPr="002948EA">
        <w:rPr>
          <w:rFonts w:ascii="Times New Roman" w:hAnsi="Times New Roman" w:cs="Times New Roman"/>
          <w:sz w:val="24"/>
          <w:szCs w:val="24"/>
        </w:rPr>
        <w:t>Bluetooth Wireless Technologies Used in Home</w:t>
      </w:r>
      <w:r w:rsidR="008F458F" w:rsidRPr="002948EA">
        <w:rPr>
          <w:rFonts w:ascii="Times New Roman" w:hAnsi="Times New Roman" w:cs="Times New Roman"/>
          <w:sz w:val="24"/>
          <w:szCs w:val="24"/>
        </w:rPr>
        <w:t xml:space="preserve"> </w:t>
      </w:r>
      <w:r w:rsidR="001D7BFF" w:rsidRPr="002948EA">
        <w:rPr>
          <w:rFonts w:ascii="Times New Roman" w:hAnsi="Times New Roman" w:cs="Times New Roman"/>
          <w:sz w:val="24"/>
          <w:szCs w:val="24"/>
        </w:rPr>
        <w:t>Automation</w:t>
      </w:r>
      <w:r w:rsidR="003D491B" w:rsidRPr="002948EA">
        <w:rPr>
          <w:rFonts w:ascii="Times New Roman" w:hAnsi="Times New Roman" w:cs="Times New Roman"/>
          <w:sz w:val="24"/>
          <w:szCs w:val="24"/>
        </w:rPr>
        <w:t>’</w:t>
      </w:r>
      <w:r w:rsidR="00DE3A86" w:rsidRPr="002948EA">
        <w:rPr>
          <w:rFonts w:ascii="Times New Roman" w:hAnsi="Times New Roman" w:cs="Times New Roman"/>
          <w:sz w:val="24"/>
          <w:szCs w:val="24"/>
        </w:rPr>
        <w:t xml:space="preserve">, </w:t>
      </w:r>
      <w:r w:rsidR="008D66AF" w:rsidRPr="002948EA">
        <w:rPr>
          <w:rFonts w:ascii="Times New Roman" w:hAnsi="Times New Roman" w:cs="Times New Roman"/>
          <w:i/>
          <w:sz w:val="24"/>
          <w:szCs w:val="24"/>
        </w:rPr>
        <w:t>2019 7th International Symposium on Digital Forensics and Security (ISDFS)</w:t>
      </w:r>
      <w:r w:rsidR="00145B13" w:rsidRPr="002948EA">
        <w:rPr>
          <w:rFonts w:ascii="Times New Roman" w:hAnsi="Times New Roman" w:cs="Times New Roman"/>
          <w:sz w:val="24"/>
          <w:szCs w:val="24"/>
        </w:rPr>
        <w:t xml:space="preserve">. </w:t>
      </w:r>
      <w:proofErr w:type="spellStart"/>
      <w:r w:rsidR="00884346" w:rsidRPr="002948EA">
        <w:rPr>
          <w:rFonts w:ascii="Times New Roman" w:hAnsi="Times New Roman" w:cs="Times New Roman"/>
          <w:sz w:val="24"/>
          <w:szCs w:val="24"/>
        </w:rPr>
        <w:t>Barcelos</w:t>
      </w:r>
      <w:proofErr w:type="spellEnd"/>
      <w:r w:rsidR="00884346" w:rsidRPr="002948EA">
        <w:rPr>
          <w:rFonts w:ascii="Times New Roman" w:hAnsi="Times New Roman" w:cs="Times New Roman"/>
          <w:sz w:val="24"/>
          <w:szCs w:val="24"/>
        </w:rPr>
        <w:t>, Portugal</w:t>
      </w:r>
      <w:r w:rsidR="00D20404" w:rsidRPr="002948EA">
        <w:rPr>
          <w:rFonts w:ascii="Times New Roman" w:hAnsi="Times New Roman" w:cs="Times New Roman"/>
          <w:sz w:val="24"/>
          <w:szCs w:val="24"/>
        </w:rPr>
        <w:t xml:space="preserve">, </w:t>
      </w:r>
      <w:r w:rsidR="00D23942" w:rsidRPr="002948EA">
        <w:rPr>
          <w:rFonts w:ascii="Times New Roman" w:hAnsi="Times New Roman" w:cs="Times New Roman"/>
          <w:sz w:val="24"/>
          <w:szCs w:val="24"/>
        </w:rPr>
        <w:t>10-12 June</w:t>
      </w:r>
      <w:r w:rsidR="006E78A9" w:rsidRPr="002948EA">
        <w:rPr>
          <w:rFonts w:ascii="Times New Roman" w:hAnsi="Times New Roman" w:cs="Times New Roman"/>
          <w:sz w:val="24"/>
          <w:szCs w:val="24"/>
        </w:rPr>
        <w:t>.</w:t>
      </w:r>
      <w:r w:rsidR="0045719F" w:rsidRPr="002948EA">
        <w:rPr>
          <w:rFonts w:ascii="Times New Roman" w:hAnsi="Times New Roman" w:cs="Times New Roman"/>
          <w:i/>
          <w:sz w:val="24"/>
          <w:szCs w:val="24"/>
        </w:rPr>
        <w:t xml:space="preserve"> </w:t>
      </w:r>
      <w:r w:rsidR="0045719F" w:rsidRPr="002948EA">
        <w:rPr>
          <w:rFonts w:ascii="Times New Roman" w:hAnsi="Times New Roman" w:cs="Times New Roman"/>
          <w:sz w:val="24"/>
          <w:szCs w:val="24"/>
        </w:rPr>
        <w:t>IEEE</w:t>
      </w:r>
      <w:r w:rsidR="006E78A9" w:rsidRPr="002948EA">
        <w:rPr>
          <w:rFonts w:ascii="Times New Roman" w:hAnsi="Times New Roman" w:cs="Times New Roman"/>
          <w:sz w:val="24"/>
          <w:szCs w:val="24"/>
        </w:rPr>
        <w:t xml:space="preserve">. </w:t>
      </w:r>
      <w:r w:rsidR="00E62525" w:rsidRPr="002948EA">
        <w:rPr>
          <w:rFonts w:ascii="Times New Roman" w:hAnsi="Times New Roman" w:cs="Times New Roman"/>
          <w:sz w:val="24"/>
          <w:szCs w:val="24"/>
        </w:rPr>
        <w:t>1-5.</w:t>
      </w:r>
      <w:r w:rsidR="00C86EE3" w:rsidRPr="002948EA">
        <w:rPr>
          <w:rFonts w:ascii="Times New Roman" w:hAnsi="Times New Roman" w:cs="Times New Roman"/>
          <w:sz w:val="24"/>
          <w:szCs w:val="24"/>
        </w:rPr>
        <w:t xml:space="preserve"> DOI: </w:t>
      </w:r>
      <w:hyperlink r:id="rId50" w:history="1">
        <w:r w:rsidR="00C86EE3" w:rsidRPr="002948EA">
          <w:rPr>
            <w:rStyle w:val="Hyperlink"/>
            <w:rFonts w:ascii="Times New Roman" w:hAnsi="Times New Roman" w:cs="Times New Roman"/>
            <w:sz w:val="24"/>
            <w:szCs w:val="24"/>
          </w:rPr>
          <w:t>https://doi.org/10.1109/ISDFS.2019.8757472</w:t>
        </w:r>
      </w:hyperlink>
      <w:r w:rsidR="00C86EE3" w:rsidRPr="002948EA">
        <w:rPr>
          <w:rFonts w:ascii="Times New Roman" w:hAnsi="Times New Roman" w:cs="Times New Roman"/>
          <w:sz w:val="24"/>
          <w:szCs w:val="24"/>
        </w:rPr>
        <w:t xml:space="preserve"> [Accessed 19 July 2023].</w:t>
      </w:r>
    </w:p>
    <w:p w14:paraId="0168A4A2" w14:textId="26808D51" w:rsidR="008100E3" w:rsidRPr="002948EA" w:rsidRDefault="008100E3" w:rsidP="00F40F75">
      <w:pPr>
        <w:spacing w:line="360" w:lineRule="auto"/>
        <w:contextualSpacing/>
        <w:rPr>
          <w:rFonts w:ascii="Times New Roman" w:hAnsi="Times New Roman" w:cs="Times New Roman"/>
          <w:sz w:val="24"/>
          <w:szCs w:val="24"/>
        </w:rPr>
      </w:pPr>
    </w:p>
    <w:p w14:paraId="21362E85" w14:textId="47233BCC" w:rsidR="009D525E" w:rsidRPr="002948EA" w:rsidRDefault="009D525E" w:rsidP="00F40F75">
      <w:pPr>
        <w:spacing w:line="360" w:lineRule="auto"/>
        <w:contextualSpacing/>
        <w:rPr>
          <w:rFonts w:ascii="Times New Roman" w:hAnsi="Times New Roman" w:cs="Times New Roman"/>
          <w:sz w:val="24"/>
          <w:szCs w:val="24"/>
        </w:rPr>
      </w:pPr>
      <w:r w:rsidRPr="002948EA">
        <w:rPr>
          <w:rFonts w:ascii="Times New Roman" w:hAnsi="Times New Roman" w:cs="Times New Roman"/>
          <w:sz w:val="24"/>
          <w:szCs w:val="24"/>
        </w:rPr>
        <w:t xml:space="preserve">Data Protection Act 2018, United Kingdom. Available from: </w:t>
      </w:r>
      <w:hyperlink r:id="rId51" w:history="1">
        <w:r w:rsidRPr="002948EA">
          <w:rPr>
            <w:rFonts w:ascii="Times New Roman" w:hAnsi="Times New Roman" w:cs="Times New Roman"/>
            <w:sz w:val="24"/>
            <w:szCs w:val="24"/>
          </w:rPr>
          <w:t>https://www.legislation.gov.uk/ukpga/2018/12/enacted</w:t>
        </w:r>
      </w:hyperlink>
      <w:r w:rsidRPr="002948EA">
        <w:rPr>
          <w:rFonts w:ascii="Times New Roman" w:hAnsi="Times New Roman" w:cs="Times New Roman"/>
          <w:sz w:val="24"/>
          <w:szCs w:val="24"/>
        </w:rPr>
        <w:t xml:space="preserve"> [Accessed 13 April 2023].</w:t>
      </w:r>
    </w:p>
    <w:p w14:paraId="05327884" w14:textId="77777777" w:rsidR="009D525E" w:rsidRPr="002948EA" w:rsidRDefault="009D525E" w:rsidP="00F40F75">
      <w:pPr>
        <w:spacing w:line="360" w:lineRule="auto"/>
        <w:contextualSpacing/>
        <w:rPr>
          <w:rFonts w:ascii="Times New Roman" w:hAnsi="Times New Roman" w:cs="Times New Roman"/>
          <w:sz w:val="24"/>
          <w:szCs w:val="24"/>
        </w:rPr>
      </w:pPr>
    </w:p>
    <w:p w14:paraId="0D754099" w14:textId="019AEC65" w:rsidR="00983034" w:rsidRPr="002948EA" w:rsidRDefault="00591703" w:rsidP="00F40F75">
      <w:pPr>
        <w:spacing w:line="360" w:lineRule="auto"/>
        <w:contextualSpacing/>
        <w:rPr>
          <w:rStyle w:val="Hyperlink"/>
          <w:rFonts w:ascii="Times New Roman" w:hAnsi="Times New Roman" w:cs="Times New Roman"/>
          <w:sz w:val="24"/>
          <w:szCs w:val="24"/>
        </w:rPr>
      </w:pPr>
      <w:proofErr w:type="spellStart"/>
      <w:r w:rsidRPr="002948EA">
        <w:rPr>
          <w:rFonts w:ascii="Times New Roman" w:hAnsi="Times New Roman" w:cs="Times New Roman"/>
          <w:sz w:val="24"/>
          <w:szCs w:val="24"/>
        </w:rPr>
        <w:t>Datta</w:t>
      </w:r>
      <w:proofErr w:type="spellEnd"/>
      <w:r w:rsidR="00C11C01" w:rsidRPr="002948EA">
        <w:rPr>
          <w:rFonts w:ascii="Times New Roman" w:hAnsi="Times New Roman" w:cs="Times New Roman"/>
          <w:sz w:val="24"/>
          <w:szCs w:val="24"/>
        </w:rPr>
        <w:t xml:space="preserve">, </w:t>
      </w:r>
      <w:r w:rsidR="000607C0" w:rsidRPr="002948EA">
        <w:rPr>
          <w:rFonts w:ascii="Times New Roman" w:hAnsi="Times New Roman" w:cs="Times New Roman"/>
          <w:sz w:val="24"/>
          <w:szCs w:val="24"/>
        </w:rPr>
        <w:t>P. M.</w:t>
      </w:r>
      <w:r w:rsidR="00C11C01" w:rsidRPr="002948EA">
        <w:rPr>
          <w:rFonts w:ascii="Times New Roman" w:hAnsi="Times New Roman" w:cs="Times New Roman"/>
          <w:sz w:val="24"/>
          <w:szCs w:val="24"/>
        </w:rPr>
        <w:t xml:space="preserve"> </w:t>
      </w:r>
      <w:r w:rsidR="00D534AB" w:rsidRPr="002948EA">
        <w:rPr>
          <w:rFonts w:ascii="Times New Roman" w:hAnsi="Times New Roman" w:cs="Times New Roman"/>
          <w:sz w:val="24"/>
          <w:szCs w:val="24"/>
        </w:rPr>
        <w:t xml:space="preserve">&amp; </w:t>
      </w:r>
      <w:r w:rsidR="00C3542E" w:rsidRPr="002948EA">
        <w:rPr>
          <w:rFonts w:ascii="Times New Roman" w:hAnsi="Times New Roman" w:cs="Times New Roman"/>
          <w:sz w:val="24"/>
          <w:szCs w:val="24"/>
        </w:rPr>
        <w:t>Acton, T</w:t>
      </w:r>
      <w:r w:rsidR="00085463" w:rsidRPr="002948EA">
        <w:rPr>
          <w:rFonts w:ascii="Times New Roman" w:hAnsi="Times New Roman" w:cs="Times New Roman"/>
          <w:sz w:val="24"/>
          <w:szCs w:val="24"/>
        </w:rPr>
        <w:t>. (</w:t>
      </w:r>
      <w:r w:rsidR="004B778A" w:rsidRPr="002948EA">
        <w:rPr>
          <w:rFonts w:ascii="Times New Roman" w:hAnsi="Times New Roman" w:cs="Times New Roman"/>
          <w:sz w:val="24"/>
          <w:szCs w:val="24"/>
        </w:rPr>
        <w:t>2022</w:t>
      </w:r>
      <w:r w:rsidR="00085463" w:rsidRPr="002948EA">
        <w:rPr>
          <w:rFonts w:ascii="Times New Roman" w:hAnsi="Times New Roman" w:cs="Times New Roman"/>
          <w:sz w:val="24"/>
          <w:szCs w:val="24"/>
        </w:rPr>
        <w:t xml:space="preserve">) </w:t>
      </w:r>
      <w:r w:rsidR="00876A21" w:rsidRPr="002948EA">
        <w:rPr>
          <w:rFonts w:ascii="Times New Roman" w:hAnsi="Times New Roman" w:cs="Times New Roman"/>
          <w:sz w:val="24"/>
          <w:szCs w:val="24"/>
        </w:rPr>
        <w:t>From disruption to ransomware: Lessons</w:t>
      </w:r>
      <w:r w:rsidR="003461BC" w:rsidRPr="002948EA">
        <w:rPr>
          <w:rFonts w:ascii="Times New Roman" w:hAnsi="Times New Roman" w:cs="Times New Roman"/>
          <w:sz w:val="24"/>
          <w:szCs w:val="24"/>
        </w:rPr>
        <w:t xml:space="preserve"> </w:t>
      </w:r>
      <w:proofErr w:type="gramStart"/>
      <w:r w:rsidR="00876A21" w:rsidRPr="002948EA">
        <w:rPr>
          <w:rFonts w:ascii="Times New Roman" w:hAnsi="Times New Roman" w:cs="Times New Roman"/>
          <w:sz w:val="24"/>
          <w:szCs w:val="24"/>
        </w:rPr>
        <w:t>From</w:t>
      </w:r>
      <w:proofErr w:type="gramEnd"/>
      <w:r w:rsidR="00876A21" w:rsidRPr="002948EA">
        <w:rPr>
          <w:rFonts w:ascii="Times New Roman" w:hAnsi="Times New Roman" w:cs="Times New Roman"/>
          <w:sz w:val="24"/>
          <w:szCs w:val="24"/>
        </w:rPr>
        <w:t xml:space="preserve"> hackers</w:t>
      </w:r>
      <w:r w:rsidR="00DE145B" w:rsidRPr="002948EA">
        <w:rPr>
          <w:rFonts w:ascii="Times New Roman" w:hAnsi="Times New Roman" w:cs="Times New Roman"/>
          <w:sz w:val="24"/>
          <w:szCs w:val="24"/>
        </w:rPr>
        <w:t xml:space="preserve">. </w:t>
      </w:r>
      <w:r w:rsidR="00974626" w:rsidRPr="002948EA">
        <w:rPr>
          <w:rFonts w:ascii="Times New Roman" w:hAnsi="Times New Roman" w:cs="Times New Roman"/>
          <w:i/>
          <w:sz w:val="24"/>
          <w:szCs w:val="24"/>
        </w:rPr>
        <w:t>Journal of Information Technology Teaching Cases</w:t>
      </w:r>
      <w:r w:rsidR="0036243A" w:rsidRPr="002948EA">
        <w:rPr>
          <w:rFonts w:ascii="Times New Roman" w:hAnsi="Times New Roman" w:cs="Times New Roman"/>
          <w:sz w:val="24"/>
          <w:szCs w:val="24"/>
        </w:rPr>
        <w:t xml:space="preserve"> </w:t>
      </w:r>
      <w:r w:rsidR="00162531" w:rsidRPr="002948EA">
        <w:rPr>
          <w:rFonts w:ascii="Times New Roman" w:hAnsi="Times New Roman" w:cs="Times New Roman"/>
          <w:sz w:val="24"/>
          <w:szCs w:val="24"/>
        </w:rPr>
        <w:t xml:space="preserve">0(0): </w:t>
      </w:r>
      <w:r w:rsidR="0013233B" w:rsidRPr="002948EA">
        <w:rPr>
          <w:rFonts w:ascii="Times New Roman" w:hAnsi="Times New Roman" w:cs="Times New Roman"/>
          <w:sz w:val="24"/>
          <w:szCs w:val="24"/>
        </w:rPr>
        <w:t xml:space="preserve">DOI: </w:t>
      </w:r>
      <w:hyperlink r:id="rId52" w:history="1">
        <w:r w:rsidR="00890431" w:rsidRPr="002948EA">
          <w:rPr>
            <w:rStyle w:val="Hyperlink"/>
            <w:rFonts w:ascii="Times New Roman" w:hAnsi="Times New Roman" w:cs="Times New Roman"/>
            <w:sz w:val="24"/>
            <w:szCs w:val="24"/>
          </w:rPr>
          <w:t>https://doi.org/10.1177/204388692211102</w:t>
        </w:r>
      </w:hyperlink>
    </w:p>
    <w:p w14:paraId="2F6B97DD" w14:textId="77777777" w:rsidR="004573E2" w:rsidRPr="002948EA" w:rsidRDefault="004573E2" w:rsidP="00F40F75">
      <w:pPr>
        <w:spacing w:line="360" w:lineRule="auto"/>
        <w:contextualSpacing/>
        <w:rPr>
          <w:rStyle w:val="Hyperlink"/>
          <w:rFonts w:ascii="Times New Roman" w:hAnsi="Times New Roman" w:cs="Times New Roman"/>
          <w:sz w:val="24"/>
          <w:szCs w:val="24"/>
        </w:rPr>
      </w:pPr>
    </w:p>
    <w:p w14:paraId="24D66FDC" w14:textId="4AF74652" w:rsidR="00983034" w:rsidRPr="002948EA" w:rsidRDefault="00983034" w:rsidP="00983034">
      <w:pPr>
        <w:spacing w:line="360" w:lineRule="auto"/>
        <w:contextualSpacing/>
        <w:rPr>
          <w:rFonts w:ascii="Times New Roman" w:hAnsi="Times New Roman" w:cs="Times New Roman"/>
          <w:color w:val="333333"/>
          <w:sz w:val="24"/>
          <w:szCs w:val="24"/>
          <w:shd w:val="clear" w:color="auto" w:fill="FFFFFF"/>
        </w:rPr>
      </w:pPr>
      <w:r w:rsidRPr="002948EA">
        <w:rPr>
          <w:rFonts w:ascii="Times New Roman" w:hAnsi="Times New Roman" w:cs="Times New Roman"/>
          <w:color w:val="333333"/>
          <w:sz w:val="24"/>
          <w:szCs w:val="24"/>
          <w:highlight w:val="yellow"/>
          <w:shd w:val="clear" w:color="auto" w:fill="FFFFFF"/>
        </w:rPr>
        <w:t xml:space="preserve">Dawson, C. W. (2015) </w:t>
      </w:r>
      <w:r w:rsidRPr="002948EA">
        <w:rPr>
          <w:rFonts w:ascii="Times New Roman" w:hAnsi="Times New Roman" w:cs="Times New Roman"/>
          <w:i/>
          <w:color w:val="333333"/>
          <w:sz w:val="24"/>
          <w:szCs w:val="24"/>
          <w:highlight w:val="yellow"/>
          <w:shd w:val="clear" w:color="auto" w:fill="FFFFFF"/>
        </w:rPr>
        <w:t>Projects in Computing and Information Systems: A Student's Guide</w:t>
      </w:r>
      <w:r w:rsidRPr="002948EA">
        <w:rPr>
          <w:rFonts w:ascii="Times New Roman" w:hAnsi="Times New Roman" w:cs="Times New Roman"/>
          <w:color w:val="333333"/>
          <w:sz w:val="24"/>
          <w:szCs w:val="24"/>
          <w:highlight w:val="yellow"/>
          <w:shd w:val="clear" w:color="auto" w:fill="FFFFFF"/>
        </w:rPr>
        <w:t xml:space="preserve">. Harlow: Pearson Education. Available from: </w:t>
      </w:r>
      <w:hyperlink r:id="rId53" w:history="1">
        <w:r w:rsidRPr="002948EA">
          <w:rPr>
            <w:rFonts w:ascii="Times New Roman" w:hAnsi="Times New Roman" w:cs="Times New Roman"/>
            <w:color w:val="333333"/>
            <w:sz w:val="24"/>
            <w:szCs w:val="24"/>
            <w:highlight w:val="yellow"/>
            <w:shd w:val="clear" w:color="auto" w:fill="FFFFFF"/>
          </w:rPr>
          <w:t>https://ebookcentral-proquest-com.uniessexlib.idm.oclc.org/lib/universityofessex-ebooks/detail.action?docID=5176771</w:t>
        </w:r>
      </w:hyperlink>
      <w:r w:rsidR="0023743A" w:rsidRPr="002948EA">
        <w:rPr>
          <w:rFonts w:ascii="Times New Roman" w:hAnsi="Times New Roman" w:cs="Times New Roman"/>
          <w:color w:val="333333"/>
          <w:sz w:val="24"/>
          <w:szCs w:val="24"/>
          <w:highlight w:val="yellow"/>
          <w:shd w:val="clear" w:color="auto" w:fill="FFFFFF"/>
        </w:rPr>
        <w:t xml:space="preserve"> [Accessed 18 July 2023</w:t>
      </w:r>
      <w:r w:rsidRPr="002948EA">
        <w:rPr>
          <w:rFonts w:ascii="Times New Roman" w:hAnsi="Times New Roman" w:cs="Times New Roman"/>
          <w:color w:val="333333"/>
          <w:sz w:val="24"/>
          <w:szCs w:val="24"/>
          <w:highlight w:val="yellow"/>
          <w:shd w:val="clear" w:color="auto" w:fill="FFFFFF"/>
        </w:rPr>
        <w:t>].</w:t>
      </w:r>
    </w:p>
    <w:p w14:paraId="47F8EACE" w14:textId="3354C132" w:rsidR="00B163C0" w:rsidRPr="002948EA" w:rsidRDefault="00B163C0" w:rsidP="00F40F75">
      <w:pPr>
        <w:spacing w:line="360" w:lineRule="auto"/>
        <w:contextualSpacing/>
        <w:rPr>
          <w:rStyle w:val="Hyperlink"/>
          <w:rFonts w:ascii="Times New Roman" w:hAnsi="Times New Roman" w:cs="Times New Roman"/>
          <w:sz w:val="24"/>
          <w:szCs w:val="24"/>
        </w:rPr>
      </w:pPr>
    </w:p>
    <w:p w14:paraId="55846544" w14:textId="0527773D" w:rsidR="00B163C0" w:rsidRPr="002948EA" w:rsidRDefault="00C20415" w:rsidP="00F40F75">
      <w:pPr>
        <w:spacing w:line="360" w:lineRule="auto"/>
        <w:contextualSpacing/>
        <w:rPr>
          <w:rFonts w:ascii="Times New Roman" w:hAnsi="Times New Roman" w:cs="Times New Roman"/>
          <w:sz w:val="24"/>
          <w:szCs w:val="24"/>
        </w:rPr>
      </w:pPr>
      <w:r w:rsidRPr="002948EA">
        <w:rPr>
          <w:rFonts w:ascii="Times New Roman" w:hAnsi="Times New Roman" w:cs="Times New Roman"/>
          <w:color w:val="333333"/>
          <w:sz w:val="24"/>
          <w:szCs w:val="24"/>
          <w:shd w:val="clear" w:color="auto" w:fill="FFFFFF"/>
        </w:rPr>
        <w:t>D</w:t>
      </w:r>
      <w:r w:rsidR="00B163C0" w:rsidRPr="002948EA">
        <w:rPr>
          <w:rFonts w:ascii="Times New Roman" w:hAnsi="Times New Roman" w:cs="Times New Roman"/>
          <w:color w:val="333333"/>
          <w:sz w:val="24"/>
          <w:szCs w:val="24"/>
          <w:shd w:val="clear" w:color="auto" w:fill="FFFFFF"/>
        </w:rPr>
        <w:t xml:space="preserve">e </w:t>
      </w:r>
      <w:proofErr w:type="spellStart"/>
      <w:r w:rsidR="00B163C0" w:rsidRPr="002948EA">
        <w:rPr>
          <w:rFonts w:ascii="Times New Roman" w:hAnsi="Times New Roman" w:cs="Times New Roman"/>
          <w:color w:val="333333"/>
          <w:sz w:val="24"/>
          <w:szCs w:val="24"/>
          <w:shd w:val="clear" w:color="auto" w:fill="FFFFFF"/>
        </w:rPr>
        <w:t>Carvalho</w:t>
      </w:r>
      <w:proofErr w:type="spellEnd"/>
      <w:r w:rsidR="00B163C0" w:rsidRPr="002948EA">
        <w:rPr>
          <w:rFonts w:ascii="Times New Roman" w:hAnsi="Times New Roman" w:cs="Times New Roman"/>
          <w:color w:val="333333"/>
          <w:sz w:val="24"/>
          <w:szCs w:val="24"/>
          <w:shd w:val="clear" w:color="auto" w:fill="FFFFFF"/>
        </w:rPr>
        <w:t xml:space="preserve"> Silva, J</w:t>
      </w:r>
      <w:r w:rsidR="000B5CAA" w:rsidRPr="002948EA">
        <w:rPr>
          <w:rFonts w:ascii="Times New Roman" w:hAnsi="Times New Roman" w:cs="Times New Roman"/>
          <w:color w:val="333333"/>
          <w:sz w:val="24"/>
          <w:szCs w:val="24"/>
          <w:shd w:val="clear" w:color="auto" w:fill="FFFFFF"/>
        </w:rPr>
        <w:t xml:space="preserve">., </w:t>
      </w:r>
      <w:r w:rsidR="00B163C0" w:rsidRPr="002948EA">
        <w:rPr>
          <w:rFonts w:ascii="Times New Roman" w:hAnsi="Times New Roman" w:cs="Times New Roman"/>
          <w:color w:val="333333"/>
          <w:sz w:val="24"/>
          <w:szCs w:val="24"/>
          <w:shd w:val="clear" w:color="auto" w:fill="FFFFFF"/>
        </w:rPr>
        <w:t>Rodrigues</w:t>
      </w:r>
      <w:r w:rsidR="00992418" w:rsidRPr="002948EA">
        <w:rPr>
          <w:rFonts w:ascii="Times New Roman" w:hAnsi="Times New Roman" w:cs="Times New Roman"/>
          <w:color w:val="333333"/>
          <w:sz w:val="24"/>
          <w:szCs w:val="24"/>
          <w:shd w:val="clear" w:color="auto" w:fill="FFFFFF"/>
        </w:rPr>
        <w:t xml:space="preserve">, J., </w:t>
      </w:r>
      <w:proofErr w:type="spellStart"/>
      <w:r w:rsidR="009137EE" w:rsidRPr="002948EA">
        <w:rPr>
          <w:rFonts w:ascii="Times New Roman" w:hAnsi="Times New Roman" w:cs="Times New Roman"/>
          <w:color w:val="333333"/>
          <w:sz w:val="24"/>
          <w:szCs w:val="24"/>
          <w:shd w:val="clear" w:color="auto" w:fill="FFFFFF"/>
        </w:rPr>
        <w:t>Alberti</w:t>
      </w:r>
      <w:proofErr w:type="spellEnd"/>
      <w:r w:rsidR="009137EE" w:rsidRPr="002948EA">
        <w:rPr>
          <w:rFonts w:ascii="Times New Roman" w:hAnsi="Times New Roman" w:cs="Times New Roman"/>
          <w:color w:val="333333"/>
          <w:sz w:val="24"/>
          <w:szCs w:val="24"/>
          <w:shd w:val="clear" w:color="auto" w:fill="FFFFFF"/>
        </w:rPr>
        <w:t xml:space="preserve">, A.M., </w:t>
      </w:r>
      <w:proofErr w:type="spellStart"/>
      <w:r w:rsidR="004E0B84" w:rsidRPr="002948EA">
        <w:rPr>
          <w:rFonts w:ascii="Times New Roman" w:hAnsi="Times New Roman" w:cs="Times New Roman"/>
          <w:color w:val="333333"/>
          <w:sz w:val="24"/>
          <w:szCs w:val="24"/>
          <w:shd w:val="clear" w:color="auto" w:fill="FFFFFF"/>
        </w:rPr>
        <w:t>Šolić</w:t>
      </w:r>
      <w:proofErr w:type="spellEnd"/>
      <w:r w:rsidR="00CA46C0" w:rsidRPr="002948EA">
        <w:rPr>
          <w:rFonts w:ascii="Times New Roman" w:hAnsi="Times New Roman" w:cs="Times New Roman"/>
          <w:color w:val="333333"/>
          <w:sz w:val="24"/>
          <w:szCs w:val="24"/>
          <w:shd w:val="clear" w:color="auto" w:fill="FFFFFF"/>
        </w:rPr>
        <w:t>, P.</w:t>
      </w:r>
      <w:r w:rsidR="00B163C0" w:rsidRPr="002948EA">
        <w:rPr>
          <w:rFonts w:ascii="Times New Roman" w:hAnsi="Times New Roman" w:cs="Times New Roman"/>
          <w:color w:val="333333"/>
          <w:sz w:val="24"/>
          <w:szCs w:val="24"/>
          <w:shd w:val="clear" w:color="auto" w:fill="FFFFFF"/>
        </w:rPr>
        <w:t xml:space="preserve"> </w:t>
      </w:r>
      <w:r w:rsidR="00DD38F7" w:rsidRPr="002948EA">
        <w:rPr>
          <w:rFonts w:ascii="Times New Roman" w:hAnsi="Times New Roman" w:cs="Times New Roman"/>
          <w:color w:val="333333"/>
          <w:sz w:val="24"/>
          <w:szCs w:val="24"/>
          <w:shd w:val="clear" w:color="auto" w:fill="FFFFFF"/>
        </w:rPr>
        <w:t>&amp;</w:t>
      </w:r>
      <w:r w:rsidR="00B163C0" w:rsidRPr="002948EA">
        <w:rPr>
          <w:rFonts w:ascii="Times New Roman" w:hAnsi="Times New Roman" w:cs="Times New Roman"/>
          <w:color w:val="333333"/>
          <w:sz w:val="24"/>
          <w:szCs w:val="24"/>
          <w:shd w:val="clear" w:color="auto" w:fill="FFFFFF"/>
        </w:rPr>
        <w:t xml:space="preserve"> Aquino, </w:t>
      </w:r>
      <w:r w:rsidR="00DD38F7" w:rsidRPr="002948EA">
        <w:rPr>
          <w:rFonts w:ascii="Times New Roman" w:hAnsi="Times New Roman" w:cs="Times New Roman"/>
          <w:color w:val="333333"/>
          <w:sz w:val="24"/>
          <w:szCs w:val="24"/>
          <w:shd w:val="clear" w:color="auto" w:fill="FFFFFF"/>
        </w:rPr>
        <w:t xml:space="preserve">A. L. L. </w:t>
      </w:r>
      <w:r w:rsidR="000E3E98" w:rsidRPr="002948EA">
        <w:rPr>
          <w:rFonts w:ascii="Times New Roman" w:hAnsi="Times New Roman" w:cs="Times New Roman"/>
          <w:color w:val="333333"/>
          <w:sz w:val="24"/>
          <w:szCs w:val="24"/>
          <w:shd w:val="clear" w:color="auto" w:fill="FFFFFF"/>
        </w:rPr>
        <w:t>(</w:t>
      </w:r>
      <w:r w:rsidR="00CD6DD8" w:rsidRPr="002948EA">
        <w:rPr>
          <w:rFonts w:ascii="Times New Roman" w:hAnsi="Times New Roman" w:cs="Times New Roman"/>
          <w:color w:val="333333"/>
          <w:sz w:val="24"/>
          <w:szCs w:val="24"/>
          <w:shd w:val="clear" w:color="auto" w:fill="FFFFFF"/>
        </w:rPr>
        <w:t>2017)</w:t>
      </w:r>
      <w:r w:rsidR="00331188" w:rsidRPr="002948EA">
        <w:rPr>
          <w:rFonts w:ascii="Times New Roman" w:hAnsi="Times New Roman" w:cs="Times New Roman"/>
          <w:color w:val="333333"/>
          <w:sz w:val="24"/>
          <w:szCs w:val="24"/>
          <w:shd w:val="clear" w:color="auto" w:fill="FFFFFF"/>
        </w:rPr>
        <w:t xml:space="preserve"> </w:t>
      </w:r>
      <w:proofErr w:type="spellStart"/>
      <w:r w:rsidR="00EC73B1" w:rsidRPr="002948EA">
        <w:rPr>
          <w:rFonts w:ascii="Times New Roman" w:hAnsi="Times New Roman" w:cs="Times New Roman"/>
          <w:color w:val="333333"/>
          <w:sz w:val="24"/>
          <w:szCs w:val="24"/>
          <w:shd w:val="clear" w:color="auto" w:fill="FFFFFF"/>
        </w:rPr>
        <w:t>LoRaWAN</w:t>
      </w:r>
      <w:proofErr w:type="spellEnd"/>
      <w:r w:rsidR="00EC73B1" w:rsidRPr="002948EA">
        <w:rPr>
          <w:rFonts w:ascii="Times New Roman" w:hAnsi="Times New Roman" w:cs="Times New Roman"/>
          <w:color w:val="333333"/>
          <w:sz w:val="24"/>
          <w:szCs w:val="24"/>
          <w:shd w:val="clear" w:color="auto" w:fill="FFFFFF"/>
        </w:rPr>
        <w:t xml:space="preserve"> — </w:t>
      </w:r>
      <w:r w:rsidR="000D0A2B" w:rsidRPr="002948EA">
        <w:rPr>
          <w:rFonts w:ascii="Times New Roman" w:hAnsi="Times New Roman" w:cs="Times New Roman"/>
          <w:color w:val="333333"/>
          <w:sz w:val="24"/>
          <w:szCs w:val="24"/>
          <w:shd w:val="clear" w:color="auto" w:fill="FFFFFF"/>
        </w:rPr>
        <w:t>‘</w:t>
      </w:r>
      <w:r w:rsidR="00EC73B1" w:rsidRPr="002948EA">
        <w:rPr>
          <w:rFonts w:ascii="Times New Roman" w:hAnsi="Times New Roman" w:cs="Times New Roman"/>
          <w:color w:val="333333"/>
          <w:sz w:val="24"/>
          <w:szCs w:val="24"/>
          <w:shd w:val="clear" w:color="auto" w:fill="FFFFFF"/>
        </w:rPr>
        <w:t>A low power WAN protocol for Internet of Things: A review and opportunities</w:t>
      </w:r>
      <w:r w:rsidR="000D0A2B" w:rsidRPr="002948EA">
        <w:rPr>
          <w:rFonts w:ascii="Times New Roman" w:hAnsi="Times New Roman" w:cs="Times New Roman"/>
          <w:color w:val="333333"/>
          <w:sz w:val="24"/>
          <w:szCs w:val="24"/>
          <w:shd w:val="clear" w:color="auto" w:fill="FFFFFF"/>
        </w:rPr>
        <w:t>’</w:t>
      </w:r>
      <w:r w:rsidR="00EC73B1" w:rsidRPr="002948EA">
        <w:rPr>
          <w:rFonts w:ascii="Times New Roman" w:hAnsi="Times New Roman" w:cs="Times New Roman"/>
          <w:color w:val="333333"/>
          <w:sz w:val="24"/>
          <w:szCs w:val="24"/>
          <w:shd w:val="clear" w:color="auto" w:fill="FFFFFF"/>
        </w:rPr>
        <w:t xml:space="preserve">, </w:t>
      </w:r>
      <w:r w:rsidR="00D870CD" w:rsidRPr="002948EA">
        <w:rPr>
          <w:rStyle w:val="Emphasis"/>
          <w:rFonts w:ascii="Times New Roman" w:hAnsi="Times New Roman" w:cs="Times New Roman"/>
          <w:color w:val="333333"/>
          <w:sz w:val="24"/>
          <w:szCs w:val="24"/>
          <w:shd w:val="clear" w:color="auto" w:fill="FFFFFF"/>
        </w:rPr>
        <w:t>2017 2nd International Multidisciplinary Conference on Computer and Energy Science (</w:t>
      </w:r>
      <w:proofErr w:type="spellStart"/>
      <w:r w:rsidR="00D870CD" w:rsidRPr="002948EA">
        <w:rPr>
          <w:rStyle w:val="Emphasis"/>
          <w:rFonts w:ascii="Times New Roman" w:hAnsi="Times New Roman" w:cs="Times New Roman"/>
          <w:color w:val="333333"/>
          <w:sz w:val="24"/>
          <w:szCs w:val="24"/>
          <w:shd w:val="clear" w:color="auto" w:fill="FFFFFF"/>
        </w:rPr>
        <w:t>SpliTech</w:t>
      </w:r>
      <w:proofErr w:type="spellEnd"/>
      <w:r w:rsidR="00D870CD" w:rsidRPr="002948EA">
        <w:rPr>
          <w:rStyle w:val="Emphasis"/>
          <w:rFonts w:ascii="Times New Roman" w:hAnsi="Times New Roman" w:cs="Times New Roman"/>
          <w:color w:val="333333"/>
          <w:sz w:val="24"/>
          <w:szCs w:val="24"/>
          <w:shd w:val="clear" w:color="auto" w:fill="FFFFFF"/>
        </w:rPr>
        <w:t>)</w:t>
      </w:r>
      <w:r w:rsidR="00D870CD" w:rsidRPr="002948EA">
        <w:rPr>
          <w:rStyle w:val="Emphasis"/>
          <w:rFonts w:ascii="Times New Roman" w:hAnsi="Times New Roman" w:cs="Times New Roman"/>
          <w:i w:val="0"/>
          <w:color w:val="333333"/>
          <w:sz w:val="24"/>
          <w:szCs w:val="24"/>
          <w:shd w:val="clear" w:color="auto" w:fill="FFFFFF"/>
        </w:rPr>
        <w:t xml:space="preserve">. </w:t>
      </w:r>
      <w:r w:rsidR="00996566" w:rsidRPr="002948EA">
        <w:rPr>
          <w:rFonts w:ascii="Times New Roman" w:hAnsi="Times New Roman" w:cs="Times New Roman"/>
          <w:color w:val="333333"/>
          <w:sz w:val="24"/>
          <w:szCs w:val="24"/>
          <w:shd w:val="clear" w:color="auto" w:fill="FFFFFF"/>
        </w:rPr>
        <w:t xml:space="preserve">Split, Croatia, 2017. </w:t>
      </w:r>
      <w:r w:rsidR="00B163C0" w:rsidRPr="002948EA">
        <w:rPr>
          <w:rFonts w:ascii="Times New Roman" w:hAnsi="Times New Roman" w:cs="Times New Roman"/>
          <w:color w:val="333333"/>
          <w:sz w:val="24"/>
          <w:szCs w:val="24"/>
          <w:shd w:val="clear" w:color="auto" w:fill="FFFFFF"/>
        </w:rPr>
        <w:t>1-6</w:t>
      </w:r>
      <w:r w:rsidR="008C25C2" w:rsidRPr="002948EA">
        <w:rPr>
          <w:rFonts w:ascii="Times New Roman" w:hAnsi="Times New Roman" w:cs="Times New Roman"/>
          <w:color w:val="333333"/>
          <w:sz w:val="24"/>
          <w:szCs w:val="24"/>
          <w:shd w:val="clear" w:color="auto" w:fill="FFFFFF"/>
        </w:rPr>
        <w:t>.</w:t>
      </w:r>
      <w:r w:rsidR="00B56303" w:rsidRPr="002948EA">
        <w:rPr>
          <w:rFonts w:ascii="Times New Roman" w:hAnsi="Times New Roman" w:cs="Times New Roman"/>
          <w:color w:val="333333"/>
          <w:sz w:val="24"/>
          <w:szCs w:val="24"/>
          <w:shd w:val="clear" w:color="auto" w:fill="FFFFFF"/>
        </w:rPr>
        <w:t xml:space="preserve"> Available from: </w:t>
      </w:r>
      <w:hyperlink r:id="rId54" w:history="1">
        <w:r w:rsidR="00632603" w:rsidRPr="002948EA">
          <w:rPr>
            <w:rStyle w:val="Hyperlink"/>
            <w:rFonts w:ascii="Times New Roman" w:hAnsi="Times New Roman" w:cs="Times New Roman"/>
            <w:sz w:val="24"/>
            <w:szCs w:val="24"/>
            <w:shd w:val="clear" w:color="auto" w:fill="FFFFFF"/>
          </w:rPr>
          <w:t>https://ieeexplore.ieee.org/abstract/document/8019271</w:t>
        </w:r>
      </w:hyperlink>
      <w:r w:rsidR="00632603" w:rsidRPr="002948EA">
        <w:rPr>
          <w:rFonts w:ascii="Times New Roman" w:hAnsi="Times New Roman" w:cs="Times New Roman"/>
          <w:color w:val="333333"/>
          <w:sz w:val="24"/>
          <w:szCs w:val="24"/>
          <w:shd w:val="clear" w:color="auto" w:fill="FFFFFF"/>
        </w:rPr>
        <w:t xml:space="preserve"> [Accessed 19 July 2023].</w:t>
      </w:r>
    </w:p>
    <w:p w14:paraId="79CB1A7F" w14:textId="7FC469B4" w:rsidR="005F61EC" w:rsidRPr="002948EA" w:rsidRDefault="005F61EC" w:rsidP="00F40F75">
      <w:pPr>
        <w:spacing w:line="360" w:lineRule="auto"/>
        <w:contextualSpacing/>
        <w:rPr>
          <w:rFonts w:ascii="Times New Roman" w:hAnsi="Times New Roman" w:cs="Times New Roman"/>
          <w:sz w:val="24"/>
          <w:szCs w:val="24"/>
        </w:rPr>
      </w:pPr>
    </w:p>
    <w:p w14:paraId="2D180A10" w14:textId="78CCC4FB" w:rsidR="005F61EC" w:rsidRPr="002948EA" w:rsidRDefault="005F61EC" w:rsidP="00F40F75">
      <w:pPr>
        <w:spacing w:line="360" w:lineRule="auto"/>
        <w:contextualSpacing/>
        <w:rPr>
          <w:rFonts w:ascii="Times New Roman" w:hAnsi="Times New Roman" w:cs="Times New Roman"/>
          <w:sz w:val="24"/>
          <w:szCs w:val="24"/>
        </w:rPr>
      </w:pPr>
      <w:proofErr w:type="spellStart"/>
      <w:r w:rsidRPr="002948EA">
        <w:rPr>
          <w:rFonts w:ascii="Times New Roman" w:hAnsi="Times New Roman" w:cs="Times New Roman"/>
          <w:sz w:val="24"/>
          <w:szCs w:val="24"/>
        </w:rPr>
        <w:t>Deogirikar</w:t>
      </w:r>
      <w:proofErr w:type="spellEnd"/>
      <w:r w:rsidR="00E86773" w:rsidRPr="002948EA">
        <w:rPr>
          <w:rFonts w:ascii="Times New Roman" w:hAnsi="Times New Roman" w:cs="Times New Roman"/>
          <w:sz w:val="24"/>
          <w:szCs w:val="24"/>
        </w:rPr>
        <w:t>, J.</w:t>
      </w:r>
      <w:r w:rsidRPr="002948EA">
        <w:rPr>
          <w:rFonts w:ascii="Times New Roman" w:hAnsi="Times New Roman" w:cs="Times New Roman"/>
          <w:sz w:val="24"/>
          <w:szCs w:val="24"/>
        </w:rPr>
        <w:t xml:space="preserve"> &amp; </w:t>
      </w:r>
      <w:proofErr w:type="spellStart"/>
      <w:r w:rsidRPr="002948EA">
        <w:rPr>
          <w:rFonts w:ascii="Times New Roman" w:hAnsi="Times New Roman" w:cs="Times New Roman"/>
          <w:sz w:val="24"/>
          <w:szCs w:val="24"/>
        </w:rPr>
        <w:t>Vidhate</w:t>
      </w:r>
      <w:proofErr w:type="spellEnd"/>
      <w:r w:rsidR="00E86773" w:rsidRPr="002948EA">
        <w:rPr>
          <w:rFonts w:ascii="Times New Roman" w:hAnsi="Times New Roman" w:cs="Times New Roman"/>
          <w:sz w:val="24"/>
          <w:szCs w:val="24"/>
        </w:rPr>
        <w:t>, A.</w:t>
      </w:r>
      <w:r w:rsidR="00EE2326" w:rsidRPr="002948EA">
        <w:rPr>
          <w:rFonts w:ascii="Times New Roman" w:hAnsi="Times New Roman" w:cs="Times New Roman"/>
          <w:sz w:val="24"/>
          <w:szCs w:val="24"/>
        </w:rPr>
        <w:t xml:space="preserve"> (2017)</w:t>
      </w:r>
      <w:r w:rsidR="00EC660B" w:rsidRPr="002948EA">
        <w:rPr>
          <w:rFonts w:ascii="Times New Roman" w:hAnsi="Times New Roman" w:cs="Times New Roman"/>
          <w:sz w:val="24"/>
          <w:szCs w:val="24"/>
        </w:rPr>
        <w:t xml:space="preserve"> </w:t>
      </w:r>
      <w:r w:rsidR="0053373A" w:rsidRPr="002948EA">
        <w:rPr>
          <w:rFonts w:ascii="Times New Roman" w:hAnsi="Times New Roman" w:cs="Times New Roman"/>
          <w:sz w:val="24"/>
          <w:szCs w:val="24"/>
        </w:rPr>
        <w:t>‘</w:t>
      </w:r>
      <w:r w:rsidR="00224D0A" w:rsidRPr="002948EA">
        <w:rPr>
          <w:rFonts w:ascii="Times New Roman" w:hAnsi="Times New Roman" w:cs="Times New Roman"/>
          <w:sz w:val="24"/>
          <w:szCs w:val="24"/>
        </w:rPr>
        <w:t>Security Attacks in IoT: A Survey</w:t>
      </w:r>
      <w:r w:rsidR="0053373A" w:rsidRPr="002948EA">
        <w:rPr>
          <w:rFonts w:ascii="Times New Roman" w:hAnsi="Times New Roman" w:cs="Times New Roman"/>
          <w:sz w:val="24"/>
          <w:szCs w:val="24"/>
        </w:rPr>
        <w:t>’,</w:t>
      </w:r>
      <w:r w:rsidR="00224D0A" w:rsidRPr="002948EA">
        <w:rPr>
          <w:rFonts w:ascii="Times New Roman" w:hAnsi="Times New Roman" w:cs="Times New Roman"/>
          <w:sz w:val="24"/>
          <w:szCs w:val="24"/>
        </w:rPr>
        <w:t xml:space="preserve"> </w:t>
      </w:r>
      <w:r w:rsidR="00345D5A" w:rsidRPr="002948EA">
        <w:rPr>
          <w:rFonts w:ascii="Times New Roman" w:hAnsi="Times New Roman" w:cs="Times New Roman"/>
          <w:i/>
          <w:sz w:val="24"/>
          <w:szCs w:val="24"/>
        </w:rPr>
        <w:t>International Conference on I-SMAC (IoT in Social, Mobile, Analytics and Cloud) (I-SMAC)</w:t>
      </w:r>
      <w:r w:rsidR="00D90473" w:rsidRPr="002948EA">
        <w:rPr>
          <w:rFonts w:ascii="Times New Roman" w:hAnsi="Times New Roman" w:cs="Times New Roman"/>
          <w:sz w:val="24"/>
          <w:szCs w:val="24"/>
        </w:rPr>
        <w:t xml:space="preserve">. </w:t>
      </w:r>
      <w:proofErr w:type="spellStart"/>
      <w:r w:rsidR="002B16F3" w:rsidRPr="002948EA">
        <w:rPr>
          <w:rFonts w:ascii="Times New Roman" w:hAnsi="Times New Roman" w:cs="Times New Roman"/>
          <w:sz w:val="24"/>
          <w:szCs w:val="24"/>
        </w:rPr>
        <w:t>Palladam</w:t>
      </w:r>
      <w:proofErr w:type="spellEnd"/>
      <w:r w:rsidR="002B16F3" w:rsidRPr="002948EA">
        <w:rPr>
          <w:rFonts w:ascii="Times New Roman" w:hAnsi="Times New Roman" w:cs="Times New Roman"/>
          <w:sz w:val="24"/>
          <w:szCs w:val="24"/>
        </w:rPr>
        <w:t>, India</w:t>
      </w:r>
      <w:r w:rsidR="00D97CC7" w:rsidRPr="002948EA">
        <w:rPr>
          <w:rFonts w:ascii="Times New Roman" w:hAnsi="Times New Roman" w:cs="Times New Roman"/>
          <w:sz w:val="24"/>
          <w:szCs w:val="24"/>
        </w:rPr>
        <w:t xml:space="preserve">, </w:t>
      </w:r>
      <w:r w:rsidR="00865AD6" w:rsidRPr="002948EA">
        <w:rPr>
          <w:rFonts w:ascii="Times New Roman" w:hAnsi="Times New Roman" w:cs="Times New Roman"/>
          <w:sz w:val="24"/>
          <w:szCs w:val="24"/>
        </w:rPr>
        <w:t>10-11 February</w:t>
      </w:r>
      <w:r w:rsidR="002B16E6" w:rsidRPr="002948EA">
        <w:rPr>
          <w:rFonts w:ascii="Times New Roman" w:hAnsi="Times New Roman" w:cs="Times New Roman"/>
          <w:sz w:val="24"/>
          <w:szCs w:val="24"/>
        </w:rPr>
        <w:t xml:space="preserve">. </w:t>
      </w:r>
      <w:r w:rsidR="00347F33" w:rsidRPr="002948EA">
        <w:rPr>
          <w:rFonts w:ascii="Times New Roman" w:hAnsi="Times New Roman" w:cs="Times New Roman"/>
          <w:sz w:val="24"/>
          <w:szCs w:val="24"/>
        </w:rPr>
        <w:t xml:space="preserve">IEEE. </w:t>
      </w:r>
      <w:r w:rsidR="009D3CD0" w:rsidRPr="002948EA">
        <w:rPr>
          <w:rFonts w:ascii="Times New Roman" w:hAnsi="Times New Roman" w:cs="Times New Roman"/>
          <w:sz w:val="24"/>
          <w:szCs w:val="24"/>
        </w:rPr>
        <w:t>32-37.</w:t>
      </w:r>
    </w:p>
    <w:p w14:paraId="6B253A42" w14:textId="5ADFAF70" w:rsidR="00890431" w:rsidRPr="002948EA" w:rsidRDefault="00890431" w:rsidP="00F40F75">
      <w:pPr>
        <w:spacing w:line="360" w:lineRule="auto"/>
        <w:contextualSpacing/>
        <w:rPr>
          <w:rFonts w:ascii="Times New Roman" w:hAnsi="Times New Roman" w:cs="Times New Roman"/>
          <w:sz w:val="24"/>
          <w:szCs w:val="24"/>
        </w:rPr>
      </w:pPr>
    </w:p>
    <w:p w14:paraId="525A3AD8" w14:textId="3AE5A62B" w:rsidR="002E33DD" w:rsidRPr="002948EA" w:rsidRDefault="00A714D4" w:rsidP="00F40F75">
      <w:pPr>
        <w:spacing w:line="360" w:lineRule="auto"/>
        <w:contextualSpacing/>
        <w:rPr>
          <w:rFonts w:ascii="Times New Roman" w:hAnsi="Times New Roman" w:cs="Times New Roman"/>
          <w:sz w:val="24"/>
          <w:szCs w:val="24"/>
        </w:rPr>
      </w:pPr>
      <w:r w:rsidRPr="002948EA">
        <w:rPr>
          <w:rFonts w:ascii="Times New Roman" w:hAnsi="Times New Roman" w:cs="Times New Roman"/>
          <w:sz w:val="24"/>
          <w:szCs w:val="24"/>
        </w:rPr>
        <w:t>Ding</w:t>
      </w:r>
      <w:r w:rsidR="008C4994" w:rsidRPr="002948EA">
        <w:rPr>
          <w:rFonts w:ascii="Times New Roman" w:hAnsi="Times New Roman" w:cs="Times New Roman"/>
          <w:sz w:val="24"/>
          <w:szCs w:val="24"/>
        </w:rPr>
        <w:t>, F.</w:t>
      </w:r>
      <w:r w:rsidR="00FC7486" w:rsidRPr="002948EA">
        <w:rPr>
          <w:rFonts w:ascii="Times New Roman" w:hAnsi="Times New Roman" w:cs="Times New Roman"/>
          <w:sz w:val="24"/>
          <w:szCs w:val="24"/>
        </w:rPr>
        <w:t xml:space="preserve"> et al</w:t>
      </w:r>
      <w:r w:rsidR="00D2202F" w:rsidRPr="002948EA">
        <w:rPr>
          <w:rFonts w:ascii="Times New Roman" w:hAnsi="Times New Roman" w:cs="Times New Roman"/>
          <w:sz w:val="24"/>
          <w:szCs w:val="24"/>
        </w:rPr>
        <w:t xml:space="preserve">. </w:t>
      </w:r>
      <w:r w:rsidR="00FC7486" w:rsidRPr="002948EA">
        <w:rPr>
          <w:rFonts w:ascii="Times New Roman" w:hAnsi="Times New Roman" w:cs="Times New Roman"/>
          <w:sz w:val="24"/>
          <w:szCs w:val="24"/>
        </w:rPr>
        <w:t>(</w:t>
      </w:r>
      <w:r w:rsidR="00C349AA" w:rsidRPr="002948EA">
        <w:rPr>
          <w:rFonts w:ascii="Times New Roman" w:hAnsi="Times New Roman" w:cs="Times New Roman"/>
          <w:sz w:val="24"/>
          <w:szCs w:val="24"/>
        </w:rPr>
        <w:t xml:space="preserve">2020) </w:t>
      </w:r>
      <w:proofErr w:type="spellStart"/>
      <w:r w:rsidR="008429B7" w:rsidRPr="002948EA">
        <w:rPr>
          <w:rFonts w:ascii="Times New Roman" w:hAnsi="Times New Roman" w:cs="Times New Roman"/>
          <w:sz w:val="24"/>
          <w:szCs w:val="24"/>
        </w:rPr>
        <w:t>DeepPower</w:t>
      </w:r>
      <w:proofErr w:type="spellEnd"/>
      <w:r w:rsidR="008429B7" w:rsidRPr="002948EA">
        <w:rPr>
          <w:rFonts w:ascii="Times New Roman" w:hAnsi="Times New Roman" w:cs="Times New Roman"/>
          <w:sz w:val="24"/>
          <w:szCs w:val="24"/>
        </w:rPr>
        <w:t>: Non-intrusive and Deep Learning-based Detection</w:t>
      </w:r>
      <w:r w:rsidR="007847A5" w:rsidRPr="002948EA">
        <w:rPr>
          <w:rFonts w:ascii="Times New Roman" w:hAnsi="Times New Roman" w:cs="Times New Roman"/>
          <w:sz w:val="24"/>
          <w:szCs w:val="24"/>
        </w:rPr>
        <w:t xml:space="preserve"> </w:t>
      </w:r>
      <w:r w:rsidR="008429B7" w:rsidRPr="002948EA">
        <w:rPr>
          <w:rFonts w:ascii="Times New Roman" w:hAnsi="Times New Roman" w:cs="Times New Roman"/>
          <w:sz w:val="24"/>
          <w:szCs w:val="24"/>
        </w:rPr>
        <w:t>of IoT Malware Using Power Side Channels</w:t>
      </w:r>
      <w:r w:rsidR="00451E93" w:rsidRPr="002948EA">
        <w:rPr>
          <w:rFonts w:ascii="Times New Roman" w:hAnsi="Times New Roman" w:cs="Times New Roman"/>
          <w:sz w:val="24"/>
          <w:szCs w:val="24"/>
        </w:rPr>
        <w:t>,</w:t>
      </w:r>
      <w:r w:rsidR="008429B7" w:rsidRPr="002948EA">
        <w:rPr>
          <w:rFonts w:ascii="Times New Roman" w:hAnsi="Times New Roman" w:cs="Times New Roman"/>
          <w:sz w:val="24"/>
          <w:szCs w:val="24"/>
        </w:rPr>
        <w:t xml:space="preserve"> </w:t>
      </w:r>
      <w:r w:rsidR="00F73429" w:rsidRPr="002948EA">
        <w:rPr>
          <w:rFonts w:ascii="Times New Roman" w:hAnsi="Times New Roman" w:cs="Times New Roman"/>
          <w:i/>
          <w:sz w:val="24"/>
          <w:szCs w:val="24"/>
        </w:rPr>
        <w:t>Proceedings of the 15th ACM Asia conference on computer and communications security</w:t>
      </w:r>
      <w:r w:rsidR="00451E93" w:rsidRPr="002948EA">
        <w:rPr>
          <w:rFonts w:ascii="Times New Roman" w:hAnsi="Times New Roman" w:cs="Times New Roman"/>
          <w:sz w:val="24"/>
          <w:szCs w:val="24"/>
        </w:rPr>
        <w:t xml:space="preserve">. </w:t>
      </w:r>
      <w:proofErr w:type="spellStart"/>
      <w:r w:rsidR="002850EE" w:rsidRPr="002948EA">
        <w:rPr>
          <w:rFonts w:ascii="Times New Roman" w:hAnsi="Times New Roman" w:cs="Times New Roman"/>
          <w:sz w:val="24"/>
          <w:szCs w:val="24"/>
        </w:rPr>
        <w:t>Taipai</w:t>
      </w:r>
      <w:proofErr w:type="spellEnd"/>
      <w:r w:rsidR="002850EE" w:rsidRPr="002948EA">
        <w:rPr>
          <w:rFonts w:ascii="Times New Roman" w:hAnsi="Times New Roman" w:cs="Times New Roman"/>
          <w:sz w:val="24"/>
          <w:szCs w:val="24"/>
        </w:rPr>
        <w:t xml:space="preserve">, Taiwan, </w:t>
      </w:r>
      <w:r w:rsidR="00B2287F" w:rsidRPr="002948EA">
        <w:rPr>
          <w:rFonts w:ascii="Times New Roman" w:hAnsi="Times New Roman" w:cs="Times New Roman"/>
          <w:sz w:val="24"/>
          <w:szCs w:val="24"/>
        </w:rPr>
        <w:t>5-9 October.</w:t>
      </w:r>
      <w:r w:rsidR="00AE1827" w:rsidRPr="002948EA">
        <w:rPr>
          <w:rFonts w:ascii="Times New Roman" w:hAnsi="Times New Roman" w:cs="Times New Roman"/>
          <w:sz w:val="24"/>
          <w:szCs w:val="24"/>
        </w:rPr>
        <w:t xml:space="preserve"> </w:t>
      </w:r>
      <w:r w:rsidR="00AF19A2" w:rsidRPr="002948EA">
        <w:rPr>
          <w:rFonts w:ascii="Times New Roman" w:hAnsi="Times New Roman" w:cs="Times New Roman"/>
          <w:sz w:val="24"/>
          <w:szCs w:val="24"/>
        </w:rPr>
        <w:t xml:space="preserve">New York: Association </w:t>
      </w:r>
      <w:r w:rsidR="00AF19A2" w:rsidRPr="002948EA">
        <w:rPr>
          <w:rFonts w:ascii="Times New Roman" w:hAnsi="Times New Roman" w:cs="Times New Roman"/>
          <w:sz w:val="24"/>
          <w:szCs w:val="24"/>
        </w:rPr>
        <w:lastRenderedPageBreak/>
        <w:t>for Computing Machinery.</w:t>
      </w:r>
      <w:r w:rsidR="00B2287F" w:rsidRPr="002948EA">
        <w:rPr>
          <w:rFonts w:ascii="Times New Roman" w:hAnsi="Times New Roman" w:cs="Times New Roman"/>
          <w:sz w:val="24"/>
          <w:szCs w:val="24"/>
        </w:rPr>
        <w:t xml:space="preserve"> </w:t>
      </w:r>
      <w:r w:rsidR="000E04E3" w:rsidRPr="002948EA">
        <w:rPr>
          <w:rFonts w:ascii="Times New Roman" w:hAnsi="Times New Roman" w:cs="Times New Roman"/>
          <w:sz w:val="24"/>
          <w:szCs w:val="24"/>
        </w:rPr>
        <w:t>33-46.</w:t>
      </w:r>
      <w:r w:rsidR="00051BDD" w:rsidRPr="002948EA">
        <w:rPr>
          <w:rFonts w:ascii="Times New Roman" w:hAnsi="Times New Roman" w:cs="Times New Roman"/>
          <w:sz w:val="24"/>
          <w:szCs w:val="24"/>
        </w:rPr>
        <w:t xml:space="preserve"> </w:t>
      </w:r>
      <w:hyperlink r:id="rId55" w:history="1">
        <w:r w:rsidR="00051BDD" w:rsidRPr="002948EA">
          <w:rPr>
            <w:rStyle w:val="Hyperlink"/>
            <w:rFonts w:ascii="Times New Roman" w:hAnsi="Times New Roman" w:cs="Times New Roman"/>
            <w:sz w:val="24"/>
            <w:szCs w:val="24"/>
          </w:rPr>
          <w:t>http://dx.doi.org/10.1145/3320269.3384727</w:t>
        </w:r>
      </w:hyperlink>
      <w:r w:rsidR="00051BDD" w:rsidRPr="002948EA">
        <w:rPr>
          <w:rFonts w:ascii="Times New Roman" w:hAnsi="Times New Roman" w:cs="Times New Roman"/>
          <w:sz w:val="24"/>
          <w:szCs w:val="24"/>
        </w:rPr>
        <w:t xml:space="preserve"> [Accessed 21 July 2023].</w:t>
      </w:r>
    </w:p>
    <w:p w14:paraId="330F2AE3" w14:textId="77777777" w:rsidR="002E33DD" w:rsidRPr="002948EA" w:rsidRDefault="002E33DD" w:rsidP="00F40F75">
      <w:pPr>
        <w:spacing w:line="360" w:lineRule="auto"/>
        <w:contextualSpacing/>
        <w:rPr>
          <w:rFonts w:ascii="Times New Roman" w:hAnsi="Times New Roman" w:cs="Times New Roman"/>
          <w:sz w:val="24"/>
          <w:szCs w:val="24"/>
        </w:rPr>
      </w:pPr>
    </w:p>
    <w:p w14:paraId="6DDD60B5" w14:textId="3FF28972" w:rsidR="00890431" w:rsidRPr="002948EA" w:rsidRDefault="00890431" w:rsidP="00F40F75">
      <w:pPr>
        <w:spacing w:line="360" w:lineRule="auto"/>
        <w:contextualSpacing/>
        <w:rPr>
          <w:rFonts w:ascii="Times New Roman" w:hAnsi="Times New Roman" w:cs="Times New Roman"/>
          <w:sz w:val="24"/>
          <w:szCs w:val="24"/>
        </w:rPr>
      </w:pPr>
      <w:r w:rsidRPr="002948EA">
        <w:rPr>
          <w:rFonts w:ascii="Times New Roman" w:hAnsi="Times New Roman" w:cs="Times New Roman"/>
          <w:sz w:val="24"/>
          <w:szCs w:val="24"/>
        </w:rPr>
        <w:t xml:space="preserve">ETSI. (2020) ETSI EN 303 645. Available from: </w:t>
      </w:r>
      <w:hyperlink r:id="rId56" w:history="1">
        <w:r w:rsidR="00055F60" w:rsidRPr="002948EA">
          <w:rPr>
            <w:rFonts w:ascii="Times New Roman" w:hAnsi="Times New Roman" w:cs="Times New Roman"/>
            <w:sz w:val="24"/>
            <w:szCs w:val="24"/>
          </w:rPr>
          <w:t>https://www.etsi.org/deliver/etsi_en/303600_303699/303645/02.01.01_60/en_303645v020101p.pdf</w:t>
        </w:r>
      </w:hyperlink>
      <w:r w:rsidR="00055F60" w:rsidRPr="002948EA">
        <w:rPr>
          <w:rFonts w:ascii="Times New Roman" w:hAnsi="Times New Roman" w:cs="Times New Roman"/>
          <w:sz w:val="24"/>
          <w:szCs w:val="24"/>
        </w:rPr>
        <w:t xml:space="preserve"> [Accessed 12 April 2023].</w:t>
      </w:r>
    </w:p>
    <w:p w14:paraId="568FB29B" w14:textId="78E6919E" w:rsidR="008F23E5" w:rsidRPr="002948EA" w:rsidRDefault="00C54E90" w:rsidP="00F40F75">
      <w:pPr>
        <w:spacing w:line="360" w:lineRule="auto"/>
        <w:contextualSpacing/>
        <w:rPr>
          <w:rFonts w:ascii="Times New Roman" w:hAnsi="Times New Roman" w:cs="Times New Roman"/>
          <w:sz w:val="24"/>
          <w:szCs w:val="24"/>
        </w:rPr>
      </w:pPr>
      <w:proofErr w:type="spellStart"/>
      <w:r w:rsidRPr="002948EA">
        <w:rPr>
          <w:rFonts w:ascii="Times New Roman" w:hAnsi="Times New Roman" w:cs="Times New Roman"/>
          <w:sz w:val="24"/>
          <w:szCs w:val="24"/>
        </w:rPr>
        <w:t>Exabeam</w:t>
      </w:r>
      <w:proofErr w:type="spellEnd"/>
      <w:r w:rsidRPr="002948EA">
        <w:rPr>
          <w:rFonts w:ascii="Times New Roman" w:hAnsi="Times New Roman" w:cs="Times New Roman"/>
          <w:sz w:val="24"/>
          <w:szCs w:val="24"/>
        </w:rPr>
        <w:t xml:space="preserve">. (N.D.) </w:t>
      </w:r>
      <w:r w:rsidR="00D063C3" w:rsidRPr="002948EA">
        <w:rPr>
          <w:rFonts w:ascii="Times New Roman" w:hAnsi="Times New Roman" w:cs="Times New Roman"/>
          <w:sz w:val="24"/>
          <w:szCs w:val="24"/>
        </w:rPr>
        <w:t>Abnormal Authentication</w:t>
      </w:r>
      <w:r w:rsidR="00D45152" w:rsidRPr="002948EA">
        <w:rPr>
          <w:rFonts w:ascii="Times New Roman" w:hAnsi="Times New Roman" w:cs="Times New Roman"/>
          <w:sz w:val="24"/>
          <w:szCs w:val="24"/>
        </w:rPr>
        <w:t xml:space="preserve">. Available from: </w:t>
      </w:r>
      <w:hyperlink r:id="rId57" w:history="1">
        <w:r w:rsidR="008E3070" w:rsidRPr="002948EA">
          <w:rPr>
            <w:rStyle w:val="Hyperlink"/>
            <w:rFonts w:ascii="Times New Roman" w:hAnsi="Times New Roman" w:cs="Times New Roman"/>
            <w:sz w:val="24"/>
            <w:szCs w:val="24"/>
          </w:rPr>
          <w:t>https://www.exabeam.com/wp-content/uploads/EXA-Solution-Brief-Abnormal-Authentication-2021-05.pdf</w:t>
        </w:r>
      </w:hyperlink>
      <w:r w:rsidR="008E3070" w:rsidRPr="002948EA">
        <w:rPr>
          <w:rFonts w:ascii="Times New Roman" w:hAnsi="Times New Roman" w:cs="Times New Roman"/>
          <w:sz w:val="24"/>
          <w:szCs w:val="24"/>
        </w:rPr>
        <w:t xml:space="preserve"> [Accessed 20 July 2023].</w:t>
      </w:r>
      <w:r w:rsidR="00D45152" w:rsidRPr="002948EA">
        <w:rPr>
          <w:rFonts w:ascii="Times New Roman" w:hAnsi="Times New Roman" w:cs="Times New Roman"/>
          <w:sz w:val="24"/>
          <w:szCs w:val="24"/>
        </w:rPr>
        <w:t xml:space="preserve"> </w:t>
      </w:r>
    </w:p>
    <w:p w14:paraId="5B062E41" w14:textId="77777777" w:rsidR="009257AF" w:rsidRPr="002948EA" w:rsidRDefault="009257AF" w:rsidP="00F40F75">
      <w:pPr>
        <w:spacing w:line="360" w:lineRule="auto"/>
        <w:contextualSpacing/>
        <w:rPr>
          <w:rFonts w:ascii="Times New Roman" w:hAnsi="Times New Roman" w:cs="Times New Roman"/>
          <w:sz w:val="24"/>
          <w:szCs w:val="24"/>
        </w:rPr>
      </w:pPr>
    </w:p>
    <w:p w14:paraId="2C2EF751" w14:textId="476FD6AC" w:rsidR="008F23E5" w:rsidRPr="002948EA" w:rsidRDefault="008F23E5" w:rsidP="00F40F75">
      <w:pPr>
        <w:spacing w:line="360" w:lineRule="auto"/>
        <w:contextualSpacing/>
        <w:rPr>
          <w:rFonts w:ascii="Times New Roman" w:hAnsi="Times New Roman" w:cs="Times New Roman"/>
          <w:sz w:val="24"/>
          <w:szCs w:val="24"/>
        </w:rPr>
      </w:pPr>
      <w:r w:rsidRPr="002948EA">
        <w:rPr>
          <w:rFonts w:ascii="Times New Roman" w:hAnsi="Times New Roman" w:cs="Times New Roman"/>
          <w:sz w:val="24"/>
          <w:szCs w:val="24"/>
        </w:rPr>
        <w:t xml:space="preserve">Fang, </w:t>
      </w:r>
      <w:r w:rsidR="000A76E1" w:rsidRPr="002948EA">
        <w:rPr>
          <w:rFonts w:ascii="Times New Roman" w:hAnsi="Times New Roman" w:cs="Times New Roman"/>
          <w:sz w:val="24"/>
          <w:szCs w:val="24"/>
        </w:rPr>
        <w:t>L. (2022</w:t>
      </w:r>
      <w:r w:rsidR="009C4DA6" w:rsidRPr="002948EA">
        <w:rPr>
          <w:rFonts w:ascii="Times New Roman" w:hAnsi="Times New Roman" w:cs="Times New Roman"/>
          <w:sz w:val="24"/>
          <w:szCs w:val="24"/>
        </w:rPr>
        <w:t xml:space="preserve">) </w:t>
      </w:r>
      <w:r w:rsidR="00B82958" w:rsidRPr="002948EA">
        <w:rPr>
          <w:rFonts w:ascii="Times New Roman" w:hAnsi="Times New Roman" w:cs="Times New Roman"/>
          <w:sz w:val="24"/>
          <w:szCs w:val="24"/>
        </w:rPr>
        <w:t>The deployment of smart sharing stadium based on 5G and mobile</w:t>
      </w:r>
      <w:r w:rsidR="00577BD0" w:rsidRPr="002948EA">
        <w:rPr>
          <w:rFonts w:ascii="Times New Roman" w:hAnsi="Times New Roman" w:cs="Times New Roman"/>
          <w:sz w:val="24"/>
          <w:szCs w:val="24"/>
        </w:rPr>
        <w:t xml:space="preserve"> </w:t>
      </w:r>
      <w:r w:rsidR="00B82958" w:rsidRPr="002948EA">
        <w:rPr>
          <w:rFonts w:ascii="Times New Roman" w:hAnsi="Times New Roman" w:cs="Times New Roman"/>
          <w:sz w:val="24"/>
          <w:szCs w:val="24"/>
        </w:rPr>
        <w:t>edge computing</w:t>
      </w:r>
      <w:r w:rsidR="00CE7272" w:rsidRPr="002948EA">
        <w:rPr>
          <w:rFonts w:ascii="Times New Roman" w:hAnsi="Times New Roman" w:cs="Times New Roman"/>
          <w:sz w:val="24"/>
          <w:szCs w:val="24"/>
        </w:rPr>
        <w:t xml:space="preserve">. </w:t>
      </w:r>
      <w:r w:rsidR="00CE7272" w:rsidRPr="002948EA">
        <w:rPr>
          <w:rFonts w:ascii="Times New Roman" w:hAnsi="Times New Roman" w:cs="Times New Roman"/>
          <w:i/>
          <w:sz w:val="24"/>
          <w:szCs w:val="24"/>
        </w:rPr>
        <w:t>Wireless Networks</w:t>
      </w:r>
      <w:r w:rsidR="008971B9" w:rsidRPr="002948EA">
        <w:rPr>
          <w:rFonts w:ascii="Times New Roman" w:hAnsi="Times New Roman" w:cs="Times New Roman"/>
          <w:i/>
          <w:sz w:val="24"/>
          <w:szCs w:val="24"/>
        </w:rPr>
        <w:t xml:space="preserve"> </w:t>
      </w:r>
      <w:r w:rsidR="007847DF" w:rsidRPr="002948EA">
        <w:rPr>
          <w:rFonts w:ascii="Times New Roman" w:hAnsi="Times New Roman" w:cs="Times New Roman"/>
          <w:sz w:val="24"/>
          <w:szCs w:val="24"/>
        </w:rPr>
        <w:t>1-11</w:t>
      </w:r>
      <w:r w:rsidR="00C332F9" w:rsidRPr="002948EA">
        <w:rPr>
          <w:rFonts w:ascii="Times New Roman" w:hAnsi="Times New Roman" w:cs="Times New Roman"/>
          <w:sz w:val="24"/>
          <w:szCs w:val="24"/>
        </w:rPr>
        <w:t>.</w:t>
      </w:r>
      <w:r w:rsidR="00BF3B14" w:rsidRPr="002948EA">
        <w:rPr>
          <w:rFonts w:ascii="Times New Roman" w:hAnsi="Times New Roman" w:cs="Times New Roman"/>
          <w:i/>
          <w:sz w:val="24"/>
          <w:szCs w:val="24"/>
        </w:rPr>
        <w:t xml:space="preserve"> </w:t>
      </w:r>
      <w:r w:rsidR="00BF6218" w:rsidRPr="002948EA">
        <w:rPr>
          <w:rFonts w:ascii="Times New Roman" w:hAnsi="Times New Roman" w:cs="Times New Roman"/>
          <w:sz w:val="24"/>
          <w:szCs w:val="24"/>
        </w:rPr>
        <w:t xml:space="preserve">DOI: </w:t>
      </w:r>
      <w:r w:rsidR="00924C4E" w:rsidRPr="002948EA">
        <w:rPr>
          <w:rFonts w:ascii="Times New Roman" w:hAnsi="Times New Roman" w:cs="Times New Roman"/>
          <w:sz w:val="24"/>
          <w:szCs w:val="24"/>
        </w:rPr>
        <w:t>https://doi.org/10.1007/s11276-021-02855-0</w:t>
      </w:r>
    </w:p>
    <w:p w14:paraId="38D3A6AA" w14:textId="0827B97E" w:rsidR="001C5DE5" w:rsidRPr="002948EA" w:rsidRDefault="001C5DE5" w:rsidP="00F40F75">
      <w:pPr>
        <w:spacing w:line="360" w:lineRule="auto"/>
        <w:contextualSpacing/>
        <w:rPr>
          <w:rFonts w:ascii="Times New Roman" w:hAnsi="Times New Roman" w:cs="Times New Roman"/>
          <w:sz w:val="24"/>
          <w:szCs w:val="24"/>
        </w:rPr>
      </w:pPr>
    </w:p>
    <w:p w14:paraId="02E747A5" w14:textId="2DFCFE3B" w:rsidR="00D40A19" w:rsidRPr="002948EA" w:rsidRDefault="00D40A19" w:rsidP="00F40F75">
      <w:pPr>
        <w:spacing w:line="360" w:lineRule="auto"/>
        <w:contextualSpacing/>
        <w:rPr>
          <w:rFonts w:ascii="Times New Roman" w:hAnsi="Times New Roman" w:cs="Times New Roman"/>
          <w:sz w:val="24"/>
          <w:szCs w:val="24"/>
        </w:rPr>
      </w:pPr>
      <w:r w:rsidRPr="002948EA">
        <w:rPr>
          <w:rFonts w:ascii="Times New Roman" w:hAnsi="Times New Roman" w:cs="Times New Roman"/>
          <w:sz w:val="24"/>
          <w:szCs w:val="24"/>
        </w:rPr>
        <w:t>Farooq, M.S</w:t>
      </w:r>
      <w:r w:rsidR="00EB150B" w:rsidRPr="002948EA">
        <w:rPr>
          <w:rFonts w:ascii="Times New Roman" w:hAnsi="Times New Roman" w:cs="Times New Roman"/>
          <w:sz w:val="24"/>
          <w:szCs w:val="24"/>
        </w:rPr>
        <w:t xml:space="preserve">., </w:t>
      </w:r>
      <w:proofErr w:type="spellStart"/>
      <w:r w:rsidR="00EB150B" w:rsidRPr="002948EA">
        <w:rPr>
          <w:rFonts w:ascii="Times New Roman" w:hAnsi="Times New Roman" w:cs="Times New Roman"/>
          <w:sz w:val="24"/>
          <w:szCs w:val="24"/>
        </w:rPr>
        <w:t>Riaz</w:t>
      </w:r>
      <w:proofErr w:type="spellEnd"/>
      <w:r w:rsidR="00EB150B" w:rsidRPr="002948EA">
        <w:rPr>
          <w:rFonts w:ascii="Times New Roman" w:hAnsi="Times New Roman" w:cs="Times New Roman"/>
          <w:sz w:val="24"/>
          <w:szCs w:val="24"/>
        </w:rPr>
        <w:t xml:space="preserve">, S., </w:t>
      </w:r>
      <w:proofErr w:type="spellStart"/>
      <w:r w:rsidR="00EB150B" w:rsidRPr="002948EA">
        <w:rPr>
          <w:rFonts w:ascii="Times New Roman" w:hAnsi="Times New Roman" w:cs="Times New Roman"/>
          <w:sz w:val="24"/>
          <w:szCs w:val="24"/>
        </w:rPr>
        <w:t>Abid</w:t>
      </w:r>
      <w:proofErr w:type="spellEnd"/>
      <w:r w:rsidR="00EB150B" w:rsidRPr="002948EA">
        <w:rPr>
          <w:rFonts w:ascii="Times New Roman" w:hAnsi="Times New Roman" w:cs="Times New Roman"/>
          <w:sz w:val="24"/>
          <w:szCs w:val="24"/>
        </w:rPr>
        <w:t xml:space="preserve">, A., </w:t>
      </w:r>
      <w:proofErr w:type="spellStart"/>
      <w:r w:rsidR="00EB150B" w:rsidRPr="002948EA">
        <w:rPr>
          <w:rFonts w:ascii="Times New Roman" w:hAnsi="Times New Roman" w:cs="Times New Roman"/>
          <w:sz w:val="24"/>
          <w:szCs w:val="24"/>
        </w:rPr>
        <w:t>Abid</w:t>
      </w:r>
      <w:proofErr w:type="spellEnd"/>
      <w:r w:rsidR="00EB150B" w:rsidRPr="002948EA">
        <w:rPr>
          <w:rFonts w:ascii="Times New Roman" w:hAnsi="Times New Roman" w:cs="Times New Roman"/>
          <w:sz w:val="24"/>
          <w:szCs w:val="24"/>
        </w:rPr>
        <w:t>, K. &amp;</w:t>
      </w:r>
      <w:r w:rsidR="003A0C5D" w:rsidRPr="002948EA">
        <w:rPr>
          <w:rFonts w:ascii="Times New Roman" w:hAnsi="Times New Roman" w:cs="Times New Roman"/>
          <w:sz w:val="24"/>
          <w:szCs w:val="24"/>
        </w:rPr>
        <w:t xml:space="preserve"> </w:t>
      </w:r>
      <w:proofErr w:type="spellStart"/>
      <w:r w:rsidR="003A0C5D" w:rsidRPr="002948EA">
        <w:rPr>
          <w:rFonts w:ascii="Times New Roman" w:hAnsi="Times New Roman" w:cs="Times New Roman"/>
          <w:sz w:val="24"/>
          <w:szCs w:val="24"/>
        </w:rPr>
        <w:t>Naeem</w:t>
      </w:r>
      <w:proofErr w:type="spellEnd"/>
      <w:r w:rsidR="003A0C5D" w:rsidRPr="002948EA">
        <w:rPr>
          <w:rFonts w:ascii="Times New Roman" w:hAnsi="Times New Roman" w:cs="Times New Roman"/>
          <w:sz w:val="24"/>
          <w:szCs w:val="24"/>
        </w:rPr>
        <w:t>, M.A. (</w:t>
      </w:r>
      <w:r w:rsidRPr="002948EA">
        <w:rPr>
          <w:rFonts w:ascii="Times New Roman" w:hAnsi="Times New Roman" w:cs="Times New Roman"/>
          <w:sz w:val="24"/>
          <w:szCs w:val="24"/>
        </w:rPr>
        <w:t>2019</w:t>
      </w:r>
      <w:r w:rsidR="003A0C5D" w:rsidRPr="002948EA">
        <w:rPr>
          <w:rFonts w:ascii="Times New Roman" w:hAnsi="Times New Roman" w:cs="Times New Roman"/>
          <w:sz w:val="24"/>
          <w:szCs w:val="24"/>
        </w:rPr>
        <w:t>)</w:t>
      </w:r>
      <w:r w:rsidRPr="002948EA">
        <w:rPr>
          <w:rFonts w:ascii="Times New Roman" w:hAnsi="Times New Roman" w:cs="Times New Roman"/>
          <w:sz w:val="24"/>
          <w:szCs w:val="24"/>
        </w:rPr>
        <w:t>. A Survey on the Role of IoT in Agriculture for the Implementation of Smart Farming</w:t>
      </w:r>
      <w:r w:rsidR="00A371AA" w:rsidRPr="002948EA">
        <w:rPr>
          <w:rFonts w:ascii="Times New Roman" w:hAnsi="Times New Roman" w:cs="Times New Roman"/>
          <w:sz w:val="24"/>
          <w:szCs w:val="24"/>
        </w:rPr>
        <w:t xml:space="preserve">. </w:t>
      </w:r>
      <w:r w:rsidR="00A371AA" w:rsidRPr="002948EA">
        <w:rPr>
          <w:rFonts w:ascii="Times New Roman" w:hAnsi="Times New Roman" w:cs="Times New Roman"/>
          <w:i/>
          <w:sz w:val="24"/>
          <w:szCs w:val="24"/>
        </w:rPr>
        <w:t xml:space="preserve">IEEE </w:t>
      </w:r>
      <w:r w:rsidR="00CE2991" w:rsidRPr="002948EA">
        <w:rPr>
          <w:rFonts w:ascii="Times New Roman" w:hAnsi="Times New Roman" w:cs="Times New Roman"/>
          <w:i/>
          <w:sz w:val="24"/>
          <w:szCs w:val="24"/>
        </w:rPr>
        <w:t>Access</w:t>
      </w:r>
      <w:r w:rsidR="00CE2991" w:rsidRPr="002948EA">
        <w:rPr>
          <w:rFonts w:ascii="Times New Roman" w:hAnsi="Times New Roman" w:cs="Times New Roman"/>
          <w:sz w:val="24"/>
          <w:szCs w:val="24"/>
        </w:rPr>
        <w:t xml:space="preserve"> </w:t>
      </w:r>
      <w:r w:rsidR="001F2213" w:rsidRPr="002948EA">
        <w:rPr>
          <w:rFonts w:ascii="Times New Roman" w:hAnsi="Times New Roman" w:cs="Times New Roman"/>
          <w:sz w:val="24"/>
          <w:szCs w:val="24"/>
        </w:rPr>
        <w:t xml:space="preserve">7: </w:t>
      </w:r>
      <w:r w:rsidR="00A371AA" w:rsidRPr="002948EA">
        <w:rPr>
          <w:rFonts w:ascii="Times New Roman" w:hAnsi="Times New Roman" w:cs="Times New Roman"/>
          <w:sz w:val="24"/>
          <w:szCs w:val="24"/>
        </w:rPr>
        <w:t>156237–156271. DOI:</w:t>
      </w:r>
      <w:r w:rsidRPr="002948EA">
        <w:rPr>
          <w:rFonts w:ascii="Times New Roman" w:hAnsi="Times New Roman" w:cs="Times New Roman"/>
          <w:sz w:val="24"/>
          <w:szCs w:val="24"/>
        </w:rPr>
        <w:t xml:space="preserve"> https://doi.org/10.1109/access.2019.2949703</w:t>
      </w:r>
    </w:p>
    <w:p w14:paraId="3A9FE6E1" w14:textId="3F630E84" w:rsidR="005D6432" w:rsidRPr="002948EA" w:rsidRDefault="005D6432" w:rsidP="00F40F75">
      <w:pPr>
        <w:spacing w:line="360" w:lineRule="auto"/>
        <w:contextualSpacing/>
        <w:rPr>
          <w:rFonts w:ascii="Times New Roman" w:hAnsi="Times New Roman" w:cs="Times New Roman"/>
          <w:sz w:val="24"/>
          <w:szCs w:val="24"/>
        </w:rPr>
      </w:pPr>
    </w:p>
    <w:p w14:paraId="2AAD8FC4" w14:textId="52F18B41" w:rsidR="00837C59" w:rsidRPr="002948EA" w:rsidRDefault="00837C59" w:rsidP="00F40F75">
      <w:pPr>
        <w:spacing w:line="360" w:lineRule="auto"/>
        <w:contextualSpacing/>
        <w:rPr>
          <w:rFonts w:ascii="Times New Roman" w:hAnsi="Times New Roman" w:cs="Times New Roman"/>
          <w:sz w:val="24"/>
          <w:szCs w:val="24"/>
        </w:rPr>
      </w:pPr>
      <w:r w:rsidRPr="002948EA">
        <w:rPr>
          <w:rFonts w:ascii="Times New Roman" w:hAnsi="Times New Roman" w:cs="Times New Roman"/>
          <w:sz w:val="24"/>
          <w:szCs w:val="24"/>
        </w:rPr>
        <w:t xml:space="preserve">FIFA. (2022) </w:t>
      </w:r>
      <w:r w:rsidR="00013717" w:rsidRPr="002948EA">
        <w:rPr>
          <w:rFonts w:ascii="Times New Roman" w:hAnsi="Times New Roman" w:cs="Times New Roman"/>
          <w:sz w:val="24"/>
          <w:szCs w:val="24"/>
        </w:rPr>
        <w:t>Limb-tracking technology offers new array of possibilities</w:t>
      </w:r>
      <w:r w:rsidR="005A0836" w:rsidRPr="002948EA">
        <w:rPr>
          <w:rFonts w:ascii="Times New Roman" w:hAnsi="Times New Roman" w:cs="Times New Roman"/>
          <w:sz w:val="24"/>
          <w:szCs w:val="24"/>
        </w:rPr>
        <w:t xml:space="preserve">. Available from: </w:t>
      </w:r>
      <w:hyperlink r:id="rId58" w:history="1">
        <w:r w:rsidRPr="002948EA">
          <w:rPr>
            <w:rFonts w:ascii="Times New Roman" w:hAnsi="Times New Roman" w:cs="Times New Roman"/>
            <w:sz w:val="24"/>
            <w:szCs w:val="24"/>
          </w:rPr>
          <w:t>https://www.fifa.com/technical/football-technology/news/limb-tracking-technology-offers-new-array-of-possibilities</w:t>
        </w:r>
      </w:hyperlink>
      <w:r w:rsidR="00AF4224" w:rsidRPr="002948EA">
        <w:rPr>
          <w:rFonts w:ascii="Times New Roman" w:hAnsi="Times New Roman" w:cs="Times New Roman"/>
          <w:sz w:val="24"/>
          <w:szCs w:val="24"/>
        </w:rPr>
        <w:t xml:space="preserve"> [Accessed 10 April 2023].</w:t>
      </w:r>
    </w:p>
    <w:p w14:paraId="6DF08C7D" w14:textId="404A9451" w:rsidR="002C1017" w:rsidRPr="002948EA" w:rsidRDefault="002C1017" w:rsidP="00F40F75">
      <w:pPr>
        <w:spacing w:line="360" w:lineRule="auto"/>
        <w:contextualSpacing/>
        <w:rPr>
          <w:rFonts w:ascii="Times New Roman" w:hAnsi="Times New Roman" w:cs="Times New Roman"/>
          <w:sz w:val="24"/>
          <w:szCs w:val="24"/>
        </w:rPr>
      </w:pPr>
    </w:p>
    <w:p w14:paraId="0828B97A" w14:textId="29A771B4" w:rsidR="002C1017" w:rsidRPr="002948EA" w:rsidRDefault="004728E8" w:rsidP="00F40F75">
      <w:pPr>
        <w:spacing w:line="360" w:lineRule="auto"/>
        <w:contextualSpacing/>
        <w:rPr>
          <w:rFonts w:ascii="Times New Roman" w:hAnsi="Times New Roman" w:cs="Times New Roman"/>
          <w:sz w:val="24"/>
          <w:szCs w:val="24"/>
        </w:rPr>
      </w:pPr>
      <w:proofErr w:type="spellStart"/>
      <w:r w:rsidRPr="002948EA">
        <w:rPr>
          <w:rFonts w:ascii="Times New Roman" w:hAnsi="Times New Roman" w:cs="Times New Roman"/>
          <w:sz w:val="24"/>
          <w:szCs w:val="24"/>
        </w:rPr>
        <w:t>Gayathri</w:t>
      </w:r>
      <w:proofErr w:type="spellEnd"/>
      <w:r w:rsidR="00A45076" w:rsidRPr="002948EA">
        <w:rPr>
          <w:rFonts w:ascii="Times New Roman" w:hAnsi="Times New Roman" w:cs="Times New Roman"/>
          <w:sz w:val="24"/>
          <w:szCs w:val="24"/>
        </w:rPr>
        <w:t xml:space="preserve">, </w:t>
      </w:r>
      <w:r w:rsidR="002F3446" w:rsidRPr="002948EA">
        <w:rPr>
          <w:rFonts w:ascii="Times New Roman" w:hAnsi="Times New Roman" w:cs="Times New Roman"/>
          <w:sz w:val="24"/>
          <w:szCs w:val="24"/>
        </w:rPr>
        <w:t>R. et al.</w:t>
      </w:r>
      <w:r w:rsidR="00710880" w:rsidRPr="002948EA">
        <w:rPr>
          <w:rFonts w:ascii="Times New Roman" w:hAnsi="Times New Roman" w:cs="Times New Roman"/>
          <w:sz w:val="24"/>
          <w:szCs w:val="24"/>
        </w:rPr>
        <w:t xml:space="preserve"> (2022) </w:t>
      </w:r>
      <w:r w:rsidR="001E2337" w:rsidRPr="002948EA">
        <w:rPr>
          <w:rFonts w:ascii="Times New Roman" w:hAnsi="Times New Roman" w:cs="Times New Roman"/>
          <w:sz w:val="24"/>
          <w:szCs w:val="24"/>
        </w:rPr>
        <w:t>Detection and Mitigation of IoT-Based Attacks Using SNMP</w:t>
      </w:r>
      <w:r w:rsidR="00A45198" w:rsidRPr="002948EA">
        <w:rPr>
          <w:rFonts w:ascii="Times New Roman" w:hAnsi="Times New Roman" w:cs="Times New Roman"/>
          <w:sz w:val="24"/>
          <w:szCs w:val="24"/>
        </w:rPr>
        <w:t xml:space="preserve"> </w:t>
      </w:r>
      <w:r w:rsidR="001E2337" w:rsidRPr="002948EA">
        <w:rPr>
          <w:rFonts w:ascii="Times New Roman" w:hAnsi="Times New Roman" w:cs="Times New Roman"/>
          <w:sz w:val="24"/>
          <w:szCs w:val="24"/>
        </w:rPr>
        <w:t xml:space="preserve">and Moving Target </w:t>
      </w:r>
      <w:proofErr w:type="spellStart"/>
      <w:r w:rsidR="001E2337" w:rsidRPr="002948EA">
        <w:rPr>
          <w:rFonts w:ascii="Times New Roman" w:hAnsi="Times New Roman" w:cs="Times New Roman"/>
          <w:sz w:val="24"/>
          <w:szCs w:val="24"/>
        </w:rPr>
        <w:t>Defense</w:t>
      </w:r>
      <w:proofErr w:type="spellEnd"/>
      <w:r w:rsidR="001E2337" w:rsidRPr="002948EA">
        <w:rPr>
          <w:rFonts w:ascii="Times New Roman" w:hAnsi="Times New Roman" w:cs="Times New Roman"/>
          <w:sz w:val="24"/>
          <w:szCs w:val="24"/>
        </w:rPr>
        <w:t xml:space="preserve"> Techniques. </w:t>
      </w:r>
      <w:r w:rsidR="001E2337" w:rsidRPr="002948EA">
        <w:rPr>
          <w:rFonts w:ascii="Times New Roman" w:hAnsi="Times New Roman" w:cs="Times New Roman"/>
          <w:i/>
          <w:sz w:val="24"/>
          <w:szCs w:val="24"/>
        </w:rPr>
        <w:t>Sensors</w:t>
      </w:r>
      <w:r w:rsidR="004927C9" w:rsidRPr="002948EA">
        <w:rPr>
          <w:rFonts w:ascii="Times New Roman" w:hAnsi="Times New Roman" w:cs="Times New Roman"/>
          <w:i/>
          <w:sz w:val="24"/>
          <w:szCs w:val="24"/>
        </w:rPr>
        <w:t xml:space="preserve"> </w:t>
      </w:r>
      <w:r w:rsidR="002D4F23" w:rsidRPr="002948EA">
        <w:rPr>
          <w:rFonts w:ascii="Times New Roman" w:hAnsi="Times New Roman" w:cs="Times New Roman"/>
          <w:sz w:val="24"/>
          <w:szCs w:val="24"/>
        </w:rPr>
        <w:t>23</w:t>
      </w:r>
      <w:r w:rsidR="00366FE7" w:rsidRPr="002948EA">
        <w:rPr>
          <w:rFonts w:ascii="Times New Roman" w:hAnsi="Times New Roman" w:cs="Times New Roman"/>
          <w:sz w:val="24"/>
          <w:szCs w:val="24"/>
        </w:rPr>
        <w:t>(3)</w:t>
      </w:r>
      <w:r w:rsidR="002D4F23" w:rsidRPr="002948EA">
        <w:rPr>
          <w:rFonts w:ascii="Times New Roman" w:hAnsi="Times New Roman" w:cs="Times New Roman"/>
          <w:sz w:val="24"/>
          <w:szCs w:val="24"/>
        </w:rPr>
        <w:t>:</w:t>
      </w:r>
      <w:r w:rsidR="004E654D" w:rsidRPr="002948EA">
        <w:rPr>
          <w:rFonts w:ascii="Times New Roman" w:hAnsi="Times New Roman" w:cs="Times New Roman"/>
          <w:sz w:val="24"/>
          <w:szCs w:val="24"/>
        </w:rPr>
        <w:t xml:space="preserve"> 1708</w:t>
      </w:r>
      <w:r w:rsidR="001465F9" w:rsidRPr="002948EA">
        <w:rPr>
          <w:rFonts w:ascii="Times New Roman" w:hAnsi="Times New Roman" w:cs="Times New Roman"/>
          <w:sz w:val="24"/>
          <w:szCs w:val="24"/>
        </w:rPr>
        <w:t xml:space="preserve">. </w:t>
      </w:r>
      <w:r w:rsidR="00115B49" w:rsidRPr="002948EA">
        <w:rPr>
          <w:rFonts w:ascii="Times New Roman" w:hAnsi="Times New Roman" w:cs="Times New Roman"/>
          <w:sz w:val="24"/>
          <w:szCs w:val="24"/>
        </w:rPr>
        <w:t xml:space="preserve">DOI: </w:t>
      </w:r>
      <w:r w:rsidR="004B4306" w:rsidRPr="002948EA">
        <w:rPr>
          <w:rFonts w:ascii="Times New Roman" w:hAnsi="Times New Roman" w:cs="Times New Roman"/>
          <w:sz w:val="24"/>
          <w:szCs w:val="24"/>
        </w:rPr>
        <w:t>https://doi.org/10.3390/s23031708</w:t>
      </w:r>
    </w:p>
    <w:p w14:paraId="3A0AC3CE" w14:textId="77777777" w:rsidR="00825560" w:rsidRPr="002948EA" w:rsidRDefault="00825560" w:rsidP="00F40F75">
      <w:pPr>
        <w:spacing w:line="360" w:lineRule="auto"/>
        <w:contextualSpacing/>
        <w:rPr>
          <w:rFonts w:ascii="Times New Roman" w:hAnsi="Times New Roman" w:cs="Times New Roman"/>
          <w:sz w:val="24"/>
          <w:szCs w:val="24"/>
        </w:rPr>
      </w:pPr>
    </w:p>
    <w:p w14:paraId="5DB1DB79" w14:textId="3A4019B7" w:rsidR="00ED7A15" w:rsidRPr="002948EA" w:rsidRDefault="00ED7A15" w:rsidP="00F40F75">
      <w:pPr>
        <w:spacing w:line="360" w:lineRule="auto"/>
        <w:contextualSpacing/>
        <w:rPr>
          <w:rFonts w:ascii="Times New Roman" w:hAnsi="Times New Roman" w:cs="Times New Roman"/>
          <w:sz w:val="24"/>
          <w:szCs w:val="24"/>
        </w:rPr>
      </w:pPr>
      <w:r w:rsidRPr="002948EA">
        <w:rPr>
          <w:rFonts w:ascii="Times New Roman" w:hAnsi="Times New Roman" w:cs="Times New Roman"/>
          <w:sz w:val="24"/>
          <w:szCs w:val="24"/>
        </w:rPr>
        <w:t>GDPR. (2022) General Data Protection Regulation (GDPR). Available from: https://gdpr.eu/tag/gdpr [Accessed 13 April 2023].</w:t>
      </w:r>
    </w:p>
    <w:p w14:paraId="48274E0F" w14:textId="26EA615A" w:rsidR="00F206EC" w:rsidRPr="002948EA" w:rsidRDefault="00F206EC" w:rsidP="00F40F75">
      <w:pPr>
        <w:spacing w:line="360" w:lineRule="auto"/>
        <w:contextualSpacing/>
        <w:rPr>
          <w:rFonts w:ascii="Times New Roman" w:hAnsi="Times New Roman" w:cs="Times New Roman"/>
          <w:sz w:val="24"/>
          <w:szCs w:val="24"/>
        </w:rPr>
      </w:pPr>
    </w:p>
    <w:p w14:paraId="08A5939D" w14:textId="544EE572" w:rsidR="00F206EC" w:rsidRPr="002948EA" w:rsidRDefault="00112868" w:rsidP="00F40F75">
      <w:pPr>
        <w:spacing w:line="360" w:lineRule="auto"/>
        <w:contextualSpacing/>
        <w:rPr>
          <w:rFonts w:ascii="Times New Roman" w:hAnsi="Times New Roman" w:cs="Times New Roman"/>
          <w:sz w:val="24"/>
          <w:szCs w:val="24"/>
        </w:rPr>
      </w:pPr>
      <w:r w:rsidRPr="002948EA">
        <w:rPr>
          <w:rFonts w:ascii="Times New Roman" w:hAnsi="Times New Roman" w:cs="Times New Roman"/>
          <w:sz w:val="24"/>
          <w:szCs w:val="24"/>
          <w:highlight w:val="yellow"/>
        </w:rPr>
        <w:t>Gorton, I. (</w:t>
      </w:r>
      <w:r w:rsidR="008B28D1" w:rsidRPr="002948EA">
        <w:rPr>
          <w:rFonts w:ascii="Times New Roman" w:hAnsi="Times New Roman" w:cs="Times New Roman"/>
          <w:sz w:val="24"/>
          <w:szCs w:val="24"/>
          <w:highlight w:val="yellow"/>
        </w:rPr>
        <w:t xml:space="preserve">2022) </w:t>
      </w:r>
      <w:r w:rsidR="00FC038B" w:rsidRPr="002948EA">
        <w:rPr>
          <w:rFonts w:ascii="Times New Roman" w:hAnsi="Times New Roman" w:cs="Times New Roman"/>
          <w:i/>
          <w:sz w:val="24"/>
          <w:szCs w:val="24"/>
          <w:highlight w:val="yellow"/>
        </w:rPr>
        <w:t xml:space="preserve">Foundations of Scalable Systems: </w:t>
      </w:r>
      <w:r w:rsidR="008B071D" w:rsidRPr="002948EA">
        <w:rPr>
          <w:rFonts w:ascii="Times New Roman" w:hAnsi="Times New Roman" w:cs="Times New Roman"/>
          <w:i/>
          <w:sz w:val="24"/>
          <w:szCs w:val="24"/>
          <w:highlight w:val="yellow"/>
        </w:rPr>
        <w:t>Designing Distributed Architectures</w:t>
      </w:r>
      <w:r w:rsidR="00A5737C" w:rsidRPr="002948EA">
        <w:rPr>
          <w:rFonts w:ascii="Times New Roman" w:hAnsi="Times New Roman" w:cs="Times New Roman"/>
          <w:sz w:val="24"/>
          <w:szCs w:val="24"/>
          <w:highlight w:val="yellow"/>
        </w:rPr>
        <w:t xml:space="preserve">. Sebastopol, United States. </w:t>
      </w:r>
      <w:r w:rsidR="00B24B97" w:rsidRPr="002948EA">
        <w:rPr>
          <w:rFonts w:ascii="Times New Roman" w:hAnsi="Times New Roman" w:cs="Times New Roman"/>
          <w:sz w:val="24"/>
          <w:szCs w:val="24"/>
          <w:highlight w:val="yellow"/>
        </w:rPr>
        <w:t xml:space="preserve">O’Reilly </w:t>
      </w:r>
      <w:r w:rsidR="008648A6" w:rsidRPr="002948EA">
        <w:rPr>
          <w:rFonts w:ascii="Times New Roman" w:hAnsi="Times New Roman" w:cs="Times New Roman"/>
          <w:sz w:val="24"/>
          <w:szCs w:val="24"/>
          <w:highlight w:val="yellow"/>
        </w:rPr>
        <w:t>Media</w:t>
      </w:r>
      <w:r w:rsidR="00ED2A56" w:rsidRPr="002948EA">
        <w:rPr>
          <w:rFonts w:ascii="Times New Roman" w:hAnsi="Times New Roman" w:cs="Times New Roman"/>
          <w:sz w:val="24"/>
          <w:szCs w:val="24"/>
          <w:highlight w:val="yellow"/>
        </w:rPr>
        <w:t xml:space="preserve"> Inc</w:t>
      </w:r>
      <w:r w:rsidR="008648A6" w:rsidRPr="002948EA">
        <w:rPr>
          <w:rFonts w:ascii="Times New Roman" w:hAnsi="Times New Roman" w:cs="Times New Roman"/>
          <w:sz w:val="24"/>
          <w:szCs w:val="24"/>
          <w:highlight w:val="yellow"/>
        </w:rPr>
        <w:t>.</w:t>
      </w:r>
      <w:r w:rsidR="00ED2A56" w:rsidRPr="002948EA">
        <w:rPr>
          <w:rFonts w:ascii="Times New Roman" w:hAnsi="Times New Roman" w:cs="Times New Roman"/>
          <w:sz w:val="24"/>
          <w:szCs w:val="24"/>
          <w:highlight w:val="yellow"/>
        </w:rPr>
        <w:t xml:space="preserve"> </w:t>
      </w:r>
      <w:r w:rsidR="00275882" w:rsidRPr="002948EA">
        <w:rPr>
          <w:rFonts w:ascii="Times New Roman" w:hAnsi="Times New Roman" w:cs="Times New Roman"/>
          <w:sz w:val="24"/>
          <w:szCs w:val="24"/>
          <w:highlight w:val="yellow"/>
        </w:rPr>
        <w:t xml:space="preserve">Available from: </w:t>
      </w:r>
      <w:hyperlink r:id="rId59" w:history="1">
        <w:r w:rsidR="00BE5618" w:rsidRPr="002948EA">
          <w:rPr>
            <w:rStyle w:val="Hyperlink"/>
            <w:rFonts w:ascii="Times New Roman" w:hAnsi="Times New Roman" w:cs="Times New Roman"/>
            <w:sz w:val="24"/>
            <w:szCs w:val="24"/>
            <w:highlight w:val="yellow"/>
          </w:rPr>
          <w:t>https://learning.oreilly.com/library/view/foundations-of-scalable/9781098106058</w:t>
        </w:r>
      </w:hyperlink>
      <w:r w:rsidR="00FD535F" w:rsidRPr="002948EA">
        <w:rPr>
          <w:rFonts w:ascii="Times New Roman" w:hAnsi="Times New Roman" w:cs="Times New Roman"/>
          <w:sz w:val="24"/>
          <w:szCs w:val="24"/>
          <w:highlight w:val="yellow"/>
        </w:rPr>
        <w:t xml:space="preserve"> [Accessed 14 July 2023].</w:t>
      </w:r>
    </w:p>
    <w:p w14:paraId="66556280" w14:textId="5711BF59" w:rsidR="00AD3BE4" w:rsidRPr="002948EA" w:rsidRDefault="00AD3BE4" w:rsidP="00F40F75">
      <w:pPr>
        <w:spacing w:line="360" w:lineRule="auto"/>
        <w:contextualSpacing/>
        <w:rPr>
          <w:rFonts w:ascii="Times New Roman" w:hAnsi="Times New Roman" w:cs="Times New Roman"/>
          <w:sz w:val="24"/>
          <w:szCs w:val="24"/>
        </w:rPr>
      </w:pPr>
    </w:p>
    <w:p w14:paraId="7D1285C8" w14:textId="0305839D" w:rsidR="00DB2941" w:rsidRPr="002948EA" w:rsidRDefault="00441690" w:rsidP="00F40F75">
      <w:pPr>
        <w:spacing w:line="360" w:lineRule="auto"/>
        <w:contextualSpacing/>
        <w:rPr>
          <w:rFonts w:ascii="Times New Roman" w:hAnsi="Times New Roman" w:cs="Times New Roman"/>
          <w:sz w:val="24"/>
          <w:szCs w:val="24"/>
        </w:rPr>
      </w:pPr>
      <w:r w:rsidRPr="002948EA">
        <w:rPr>
          <w:rFonts w:ascii="Times New Roman" w:hAnsi="Times New Roman" w:cs="Times New Roman"/>
          <w:sz w:val="24"/>
          <w:szCs w:val="24"/>
          <w:highlight w:val="yellow"/>
        </w:rPr>
        <w:lastRenderedPageBreak/>
        <w:t>Gupta, A</w:t>
      </w:r>
      <w:r w:rsidR="008D256A" w:rsidRPr="002948EA">
        <w:rPr>
          <w:rFonts w:ascii="Times New Roman" w:hAnsi="Times New Roman" w:cs="Times New Roman"/>
          <w:sz w:val="24"/>
          <w:szCs w:val="24"/>
          <w:highlight w:val="yellow"/>
        </w:rPr>
        <w:t>. (2019</w:t>
      </w:r>
      <w:r w:rsidR="00DB2941" w:rsidRPr="002948EA">
        <w:rPr>
          <w:rFonts w:ascii="Times New Roman" w:hAnsi="Times New Roman" w:cs="Times New Roman"/>
          <w:sz w:val="24"/>
          <w:szCs w:val="24"/>
          <w:highlight w:val="yellow"/>
        </w:rPr>
        <w:t xml:space="preserve">) </w:t>
      </w:r>
      <w:r w:rsidR="00FF01FE" w:rsidRPr="002948EA">
        <w:rPr>
          <w:rFonts w:ascii="Times New Roman" w:hAnsi="Times New Roman" w:cs="Times New Roman"/>
          <w:i/>
          <w:sz w:val="24"/>
          <w:szCs w:val="24"/>
          <w:highlight w:val="yellow"/>
        </w:rPr>
        <w:t>The IoT Hacker’s Handbook</w:t>
      </w:r>
      <w:r w:rsidR="009F0826" w:rsidRPr="002948EA">
        <w:rPr>
          <w:rFonts w:ascii="Times New Roman" w:hAnsi="Times New Roman" w:cs="Times New Roman"/>
          <w:i/>
          <w:sz w:val="24"/>
          <w:szCs w:val="24"/>
          <w:highlight w:val="yellow"/>
        </w:rPr>
        <w:t>:</w:t>
      </w:r>
      <w:r w:rsidR="00EE17C3" w:rsidRPr="002948EA">
        <w:rPr>
          <w:rFonts w:ascii="Times New Roman" w:hAnsi="Times New Roman" w:cs="Times New Roman"/>
          <w:i/>
          <w:sz w:val="24"/>
          <w:szCs w:val="24"/>
          <w:highlight w:val="yellow"/>
        </w:rPr>
        <w:t xml:space="preserve"> </w:t>
      </w:r>
      <w:r w:rsidR="00FF01FE" w:rsidRPr="002948EA">
        <w:rPr>
          <w:rFonts w:ascii="Times New Roman" w:hAnsi="Times New Roman" w:cs="Times New Roman"/>
          <w:i/>
          <w:sz w:val="24"/>
          <w:szCs w:val="24"/>
          <w:highlight w:val="yellow"/>
        </w:rPr>
        <w:t>A Practical Guide to Hacking the Internet of Things</w:t>
      </w:r>
      <w:r w:rsidR="00DB2941" w:rsidRPr="002948EA">
        <w:rPr>
          <w:rFonts w:ascii="Times New Roman" w:hAnsi="Times New Roman" w:cs="Times New Roman"/>
          <w:sz w:val="24"/>
          <w:szCs w:val="24"/>
          <w:highlight w:val="yellow"/>
        </w:rPr>
        <w:t xml:space="preserve">. </w:t>
      </w:r>
      <w:r w:rsidR="00F411E7" w:rsidRPr="002948EA">
        <w:rPr>
          <w:rFonts w:ascii="Times New Roman" w:hAnsi="Times New Roman" w:cs="Times New Roman"/>
          <w:sz w:val="24"/>
          <w:szCs w:val="24"/>
          <w:highlight w:val="yellow"/>
        </w:rPr>
        <w:t>Berkeley</w:t>
      </w:r>
      <w:r w:rsidR="000F4B94" w:rsidRPr="002948EA">
        <w:rPr>
          <w:rFonts w:ascii="Times New Roman" w:hAnsi="Times New Roman" w:cs="Times New Roman"/>
          <w:sz w:val="24"/>
          <w:szCs w:val="24"/>
          <w:highlight w:val="yellow"/>
        </w:rPr>
        <w:t>, United States</w:t>
      </w:r>
      <w:r w:rsidR="00DB2941" w:rsidRPr="002948EA">
        <w:rPr>
          <w:rFonts w:ascii="Times New Roman" w:hAnsi="Times New Roman" w:cs="Times New Roman"/>
          <w:sz w:val="24"/>
          <w:szCs w:val="24"/>
          <w:highlight w:val="yellow"/>
        </w:rPr>
        <w:t xml:space="preserve">: </w:t>
      </w:r>
      <w:proofErr w:type="spellStart"/>
      <w:r w:rsidR="00C53557" w:rsidRPr="002948EA">
        <w:rPr>
          <w:rFonts w:ascii="Times New Roman" w:hAnsi="Times New Roman" w:cs="Times New Roman"/>
          <w:sz w:val="24"/>
          <w:szCs w:val="24"/>
          <w:highlight w:val="yellow"/>
        </w:rPr>
        <w:t>Apress</w:t>
      </w:r>
      <w:proofErr w:type="spellEnd"/>
      <w:r w:rsidR="00DB2941" w:rsidRPr="002948EA">
        <w:rPr>
          <w:rFonts w:ascii="Times New Roman" w:hAnsi="Times New Roman" w:cs="Times New Roman"/>
          <w:sz w:val="24"/>
          <w:szCs w:val="24"/>
          <w:highlight w:val="yellow"/>
        </w:rPr>
        <w:t xml:space="preserve">. Available from: </w:t>
      </w:r>
      <w:r w:rsidR="00BA2AE0" w:rsidRPr="002948EA">
        <w:rPr>
          <w:rFonts w:ascii="Times New Roman" w:hAnsi="Times New Roman" w:cs="Times New Roman"/>
          <w:sz w:val="24"/>
          <w:szCs w:val="24"/>
          <w:highlight w:val="yellow"/>
        </w:rPr>
        <w:t>https://learning.oreilly.com/library/vie</w:t>
      </w:r>
      <w:r w:rsidR="00834D97" w:rsidRPr="002948EA">
        <w:rPr>
          <w:rFonts w:ascii="Times New Roman" w:hAnsi="Times New Roman" w:cs="Times New Roman"/>
          <w:sz w:val="24"/>
          <w:szCs w:val="24"/>
          <w:highlight w:val="yellow"/>
        </w:rPr>
        <w:t>w/the-iot-hackers/9781484243008</w:t>
      </w:r>
      <w:r w:rsidR="00BA2AE0" w:rsidRPr="002948EA">
        <w:rPr>
          <w:rFonts w:ascii="Times New Roman" w:hAnsi="Times New Roman" w:cs="Times New Roman"/>
          <w:sz w:val="24"/>
          <w:szCs w:val="24"/>
          <w:highlight w:val="yellow"/>
        </w:rPr>
        <w:t xml:space="preserve"> </w:t>
      </w:r>
      <w:r w:rsidR="00E7544F" w:rsidRPr="002948EA">
        <w:rPr>
          <w:rFonts w:ascii="Times New Roman" w:hAnsi="Times New Roman" w:cs="Times New Roman"/>
          <w:sz w:val="24"/>
          <w:szCs w:val="24"/>
          <w:highlight w:val="yellow"/>
        </w:rPr>
        <w:t>[Accessed 14</w:t>
      </w:r>
      <w:r w:rsidR="00DB2941" w:rsidRPr="002948EA">
        <w:rPr>
          <w:rFonts w:ascii="Times New Roman" w:hAnsi="Times New Roman" w:cs="Times New Roman"/>
          <w:sz w:val="24"/>
          <w:szCs w:val="24"/>
          <w:highlight w:val="yellow"/>
        </w:rPr>
        <w:t xml:space="preserve"> July 2023].</w:t>
      </w:r>
    </w:p>
    <w:p w14:paraId="0B3D9A16" w14:textId="77777777" w:rsidR="00ED7A15" w:rsidRPr="002948EA" w:rsidRDefault="00ED7A15" w:rsidP="00F40F75">
      <w:pPr>
        <w:spacing w:line="360" w:lineRule="auto"/>
        <w:contextualSpacing/>
        <w:rPr>
          <w:rFonts w:ascii="Times New Roman" w:hAnsi="Times New Roman" w:cs="Times New Roman"/>
          <w:sz w:val="24"/>
          <w:szCs w:val="24"/>
        </w:rPr>
      </w:pPr>
    </w:p>
    <w:p w14:paraId="554CEB66" w14:textId="7538CF5A" w:rsidR="00ED7A15" w:rsidRPr="002948EA" w:rsidRDefault="00ED7A15" w:rsidP="00F40F75">
      <w:pPr>
        <w:spacing w:line="360" w:lineRule="auto"/>
        <w:contextualSpacing/>
        <w:rPr>
          <w:rFonts w:ascii="Times New Roman" w:hAnsi="Times New Roman" w:cs="Times New Roman"/>
          <w:sz w:val="24"/>
          <w:szCs w:val="24"/>
        </w:rPr>
      </w:pPr>
      <w:proofErr w:type="spellStart"/>
      <w:r w:rsidRPr="002948EA">
        <w:rPr>
          <w:rFonts w:ascii="Times New Roman" w:hAnsi="Times New Roman" w:cs="Times New Roman"/>
          <w:sz w:val="24"/>
          <w:szCs w:val="24"/>
        </w:rPr>
        <w:t>Harrod</w:t>
      </w:r>
      <w:proofErr w:type="spellEnd"/>
      <w:r w:rsidRPr="002948EA">
        <w:rPr>
          <w:rFonts w:ascii="Times New Roman" w:hAnsi="Times New Roman" w:cs="Times New Roman"/>
          <w:sz w:val="24"/>
          <w:szCs w:val="24"/>
        </w:rPr>
        <w:t xml:space="preserve"> Sport. (2018) Hawk-Eye - Technology in Sport. Available from: </w:t>
      </w:r>
      <w:hyperlink r:id="rId60" w:history="1">
        <w:r w:rsidRPr="002948EA">
          <w:rPr>
            <w:rStyle w:val="Hyperlink"/>
            <w:rFonts w:ascii="Times New Roman" w:hAnsi="Times New Roman" w:cs="Times New Roman"/>
            <w:sz w:val="24"/>
            <w:szCs w:val="24"/>
          </w:rPr>
          <w:t>https://www.harrodsport.com/advice-and-guides/hawkeye-technology-in-sport</w:t>
        </w:r>
      </w:hyperlink>
      <w:r w:rsidRPr="002948EA">
        <w:rPr>
          <w:rFonts w:ascii="Times New Roman" w:hAnsi="Times New Roman" w:cs="Times New Roman"/>
          <w:sz w:val="24"/>
          <w:szCs w:val="24"/>
        </w:rPr>
        <w:t xml:space="preserve"> [Accessed 16 April 2023].</w:t>
      </w:r>
    </w:p>
    <w:p w14:paraId="5F711B08" w14:textId="77777777" w:rsidR="00837C59" w:rsidRPr="002948EA" w:rsidRDefault="00837C59" w:rsidP="00F40F75">
      <w:pPr>
        <w:spacing w:line="360" w:lineRule="auto"/>
        <w:contextualSpacing/>
        <w:rPr>
          <w:rFonts w:ascii="Times New Roman" w:hAnsi="Times New Roman" w:cs="Times New Roman"/>
          <w:sz w:val="24"/>
          <w:szCs w:val="24"/>
        </w:rPr>
      </w:pPr>
    </w:p>
    <w:p w14:paraId="7FFC5919" w14:textId="448B152F" w:rsidR="005630A6" w:rsidRPr="002948EA" w:rsidRDefault="00817CBB" w:rsidP="00F40F75">
      <w:pPr>
        <w:spacing w:line="360" w:lineRule="auto"/>
        <w:contextualSpacing/>
        <w:rPr>
          <w:rFonts w:ascii="Times New Roman" w:hAnsi="Times New Roman" w:cs="Times New Roman"/>
          <w:sz w:val="24"/>
          <w:szCs w:val="24"/>
        </w:rPr>
      </w:pPr>
      <w:r w:rsidRPr="002948EA">
        <w:rPr>
          <w:rFonts w:ascii="Times New Roman" w:hAnsi="Times New Roman" w:cs="Times New Roman"/>
          <w:sz w:val="24"/>
          <w:szCs w:val="24"/>
        </w:rPr>
        <w:t xml:space="preserve">Hasan, M. (2022) State of IoT 2022: Number of connected IoT devices growing 18% to 14.4 billion globally. Available from: </w:t>
      </w:r>
      <w:hyperlink r:id="rId61" w:history="1">
        <w:r w:rsidRPr="002948EA">
          <w:rPr>
            <w:rStyle w:val="Hyperlink"/>
            <w:rFonts w:ascii="Times New Roman" w:hAnsi="Times New Roman" w:cs="Times New Roman"/>
            <w:sz w:val="24"/>
            <w:szCs w:val="24"/>
          </w:rPr>
          <w:t>https://iot-analytics.com/number-connected-iot-devices</w:t>
        </w:r>
      </w:hyperlink>
      <w:r w:rsidRPr="002948EA">
        <w:rPr>
          <w:rFonts w:ascii="Times New Roman" w:hAnsi="Times New Roman" w:cs="Times New Roman"/>
          <w:sz w:val="24"/>
          <w:szCs w:val="24"/>
        </w:rPr>
        <w:t xml:space="preserve"> [Accessed 31 March 2023].</w:t>
      </w:r>
    </w:p>
    <w:p w14:paraId="26B897BF" w14:textId="76ABBA1C" w:rsidR="00644990" w:rsidRPr="002948EA" w:rsidRDefault="00644990" w:rsidP="00F40F75">
      <w:pPr>
        <w:spacing w:line="360" w:lineRule="auto"/>
        <w:contextualSpacing/>
        <w:rPr>
          <w:rFonts w:ascii="Times New Roman" w:hAnsi="Times New Roman" w:cs="Times New Roman"/>
          <w:sz w:val="24"/>
          <w:szCs w:val="24"/>
        </w:rPr>
      </w:pPr>
    </w:p>
    <w:p w14:paraId="350FB4A4" w14:textId="10612FB8" w:rsidR="00644990" w:rsidRPr="002948EA" w:rsidRDefault="00644990" w:rsidP="00F40F75">
      <w:pPr>
        <w:spacing w:line="360" w:lineRule="auto"/>
        <w:contextualSpacing/>
        <w:rPr>
          <w:rFonts w:ascii="Times New Roman" w:hAnsi="Times New Roman" w:cs="Times New Roman"/>
          <w:sz w:val="24"/>
          <w:szCs w:val="24"/>
        </w:rPr>
      </w:pPr>
      <w:r w:rsidRPr="002948EA">
        <w:rPr>
          <w:rFonts w:ascii="Times New Roman" w:hAnsi="Times New Roman" w:cs="Times New Roman"/>
          <w:sz w:val="24"/>
          <w:szCs w:val="24"/>
        </w:rPr>
        <w:t>H</w:t>
      </w:r>
      <w:r w:rsidR="00125BE0" w:rsidRPr="002948EA">
        <w:rPr>
          <w:rFonts w:ascii="Times New Roman" w:hAnsi="Times New Roman" w:cs="Times New Roman"/>
          <w:sz w:val="24"/>
          <w:szCs w:val="24"/>
        </w:rPr>
        <w:t xml:space="preserve">e, X., </w:t>
      </w:r>
      <w:proofErr w:type="spellStart"/>
      <w:r w:rsidR="0001569C" w:rsidRPr="002948EA">
        <w:rPr>
          <w:rFonts w:ascii="Times New Roman" w:hAnsi="Times New Roman" w:cs="Times New Roman"/>
          <w:sz w:val="24"/>
          <w:szCs w:val="24"/>
        </w:rPr>
        <w:t>Algahtani</w:t>
      </w:r>
      <w:proofErr w:type="spellEnd"/>
      <w:r w:rsidR="0001569C" w:rsidRPr="002948EA">
        <w:rPr>
          <w:rFonts w:ascii="Times New Roman" w:hAnsi="Times New Roman" w:cs="Times New Roman"/>
          <w:sz w:val="24"/>
          <w:szCs w:val="24"/>
        </w:rPr>
        <w:t xml:space="preserve">, S., </w:t>
      </w:r>
      <w:r w:rsidR="009262C6" w:rsidRPr="002948EA">
        <w:rPr>
          <w:rFonts w:ascii="Times New Roman" w:hAnsi="Times New Roman" w:cs="Times New Roman"/>
          <w:sz w:val="24"/>
          <w:szCs w:val="24"/>
        </w:rPr>
        <w:t xml:space="preserve">Gamble, R. &amp; Papa, M. (2019) </w:t>
      </w:r>
      <w:r w:rsidR="00AD051D" w:rsidRPr="002948EA">
        <w:rPr>
          <w:rFonts w:ascii="Times New Roman" w:hAnsi="Times New Roman" w:cs="Times New Roman"/>
          <w:sz w:val="24"/>
          <w:szCs w:val="24"/>
        </w:rPr>
        <w:t>‘</w:t>
      </w:r>
      <w:r w:rsidR="001B3072" w:rsidRPr="002948EA">
        <w:rPr>
          <w:rFonts w:ascii="Times New Roman" w:hAnsi="Times New Roman" w:cs="Times New Roman"/>
          <w:sz w:val="24"/>
          <w:szCs w:val="24"/>
        </w:rPr>
        <w:t xml:space="preserve">Securing Over-The-Air IoT Firmware Updates using </w:t>
      </w:r>
      <w:proofErr w:type="spellStart"/>
      <w:r w:rsidR="001B3072" w:rsidRPr="002948EA">
        <w:rPr>
          <w:rFonts w:ascii="Times New Roman" w:hAnsi="Times New Roman" w:cs="Times New Roman"/>
          <w:sz w:val="24"/>
          <w:szCs w:val="24"/>
        </w:rPr>
        <w:t>Blockchain</w:t>
      </w:r>
      <w:proofErr w:type="spellEnd"/>
      <w:r w:rsidR="00AD051D" w:rsidRPr="002948EA">
        <w:rPr>
          <w:rFonts w:ascii="Times New Roman" w:hAnsi="Times New Roman" w:cs="Times New Roman"/>
          <w:sz w:val="24"/>
          <w:szCs w:val="24"/>
        </w:rPr>
        <w:t xml:space="preserve">’, </w:t>
      </w:r>
      <w:r w:rsidR="000F6BC3" w:rsidRPr="002948EA">
        <w:rPr>
          <w:rFonts w:ascii="Times New Roman" w:hAnsi="Times New Roman" w:cs="Times New Roman"/>
          <w:i/>
          <w:sz w:val="24"/>
          <w:szCs w:val="24"/>
        </w:rPr>
        <w:t>COINS '19: Proceedings of the International Conference on Omni-Layer Intelligent Systems</w:t>
      </w:r>
      <w:r w:rsidR="009C797D" w:rsidRPr="002948EA">
        <w:rPr>
          <w:rFonts w:ascii="Times New Roman" w:hAnsi="Times New Roman" w:cs="Times New Roman"/>
          <w:sz w:val="24"/>
          <w:szCs w:val="24"/>
        </w:rPr>
        <w:t xml:space="preserve">. </w:t>
      </w:r>
      <w:r w:rsidR="003C1DD3" w:rsidRPr="002948EA">
        <w:rPr>
          <w:rFonts w:ascii="Times New Roman" w:hAnsi="Times New Roman" w:cs="Times New Roman"/>
          <w:sz w:val="24"/>
          <w:szCs w:val="24"/>
        </w:rPr>
        <w:t>Crete, G</w:t>
      </w:r>
      <w:r w:rsidR="00C91FC8" w:rsidRPr="002948EA">
        <w:rPr>
          <w:rFonts w:ascii="Times New Roman" w:hAnsi="Times New Roman" w:cs="Times New Roman"/>
          <w:sz w:val="24"/>
          <w:szCs w:val="24"/>
        </w:rPr>
        <w:t xml:space="preserve">reece, </w:t>
      </w:r>
      <w:r w:rsidR="001F7F1C" w:rsidRPr="002948EA">
        <w:rPr>
          <w:rFonts w:ascii="Times New Roman" w:hAnsi="Times New Roman" w:cs="Times New Roman"/>
          <w:sz w:val="24"/>
          <w:szCs w:val="24"/>
        </w:rPr>
        <w:t xml:space="preserve">5-7 </w:t>
      </w:r>
      <w:r w:rsidR="009677A6" w:rsidRPr="002948EA">
        <w:rPr>
          <w:rFonts w:ascii="Times New Roman" w:hAnsi="Times New Roman" w:cs="Times New Roman"/>
          <w:sz w:val="24"/>
          <w:szCs w:val="24"/>
        </w:rPr>
        <w:t xml:space="preserve">May </w:t>
      </w:r>
      <w:r w:rsidR="00C91FC8" w:rsidRPr="002948EA">
        <w:rPr>
          <w:rFonts w:ascii="Times New Roman" w:hAnsi="Times New Roman" w:cs="Times New Roman"/>
          <w:sz w:val="24"/>
          <w:szCs w:val="24"/>
        </w:rPr>
        <w:t xml:space="preserve">2019. New York, United States. </w:t>
      </w:r>
      <w:r w:rsidR="006B7DE7" w:rsidRPr="002948EA">
        <w:rPr>
          <w:rFonts w:ascii="Times New Roman" w:hAnsi="Times New Roman" w:cs="Times New Roman"/>
          <w:sz w:val="24"/>
          <w:szCs w:val="24"/>
        </w:rPr>
        <w:t xml:space="preserve">164-171. DOI: </w:t>
      </w:r>
      <w:hyperlink r:id="rId62" w:history="1">
        <w:r w:rsidR="00D81FBB" w:rsidRPr="002948EA">
          <w:rPr>
            <w:rStyle w:val="Hyperlink"/>
            <w:rFonts w:ascii="Times New Roman" w:hAnsi="Times New Roman" w:cs="Times New Roman"/>
            <w:sz w:val="24"/>
            <w:szCs w:val="24"/>
          </w:rPr>
          <w:t>https://doi.org/10.1145/3312614.3312649</w:t>
        </w:r>
      </w:hyperlink>
      <w:r w:rsidR="00D81FBB" w:rsidRPr="002948EA">
        <w:rPr>
          <w:rFonts w:ascii="Times New Roman" w:hAnsi="Times New Roman" w:cs="Times New Roman"/>
          <w:sz w:val="24"/>
          <w:szCs w:val="24"/>
        </w:rPr>
        <w:t xml:space="preserve"> [Accessed 20 July 2023].</w:t>
      </w:r>
    </w:p>
    <w:p w14:paraId="6F085157" w14:textId="77777777" w:rsidR="000F5766" w:rsidRPr="002948EA" w:rsidRDefault="000F5766" w:rsidP="000F5766">
      <w:pPr>
        <w:spacing w:line="360" w:lineRule="auto"/>
        <w:contextualSpacing/>
        <w:rPr>
          <w:rFonts w:ascii="Times New Roman" w:hAnsi="Times New Roman" w:cs="Times New Roman"/>
          <w:sz w:val="24"/>
          <w:szCs w:val="24"/>
        </w:rPr>
      </w:pPr>
    </w:p>
    <w:p w14:paraId="2D256FB1" w14:textId="77777777" w:rsidR="000F5766" w:rsidRPr="002948EA" w:rsidRDefault="000F5766" w:rsidP="000F5766">
      <w:pPr>
        <w:spacing w:line="360" w:lineRule="auto"/>
        <w:contextualSpacing/>
        <w:rPr>
          <w:rFonts w:ascii="Times New Roman" w:hAnsi="Times New Roman" w:cs="Times New Roman"/>
          <w:sz w:val="24"/>
          <w:szCs w:val="24"/>
        </w:rPr>
      </w:pPr>
      <w:proofErr w:type="spellStart"/>
      <w:r w:rsidRPr="002948EA">
        <w:rPr>
          <w:rFonts w:ascii="Times New Roman" w:hAnsi="Times New Roman" w:cs="Times New Roman"/>
          <w:sz w:val="24"/>
          <w:szCs w:val="24"/>
        </w:rPr>
        <w:t>HiveMQ</w:t>
      </w:r>
      <w:proofErr w:type="spellEnd"/>
      <w:r w:rsidRPr="002948EA">
        <w:rPr>
          <w:rFonts w:ascii="Times New Roman" w:hAnsi="Times New Roman" w:cs="Times New Roman"/>
          <w:sz w:val="24"/>
          <w:szCs w:val="24"/>
        </w:rPr>
        <w:t xml:space="preserve">. (2015a) What is MQTT Last Will and Testament (LWT)? – MQTT Essentials: Part 9. 9 March 2015. </w:t>
      </w:r>
      <w:r w:rsidRPr="002948EA">
        <w:rPr>
          <w:rFonts w:ascii="Times New Roman" w:hAnsi="Times New Roman" w:cs="Times New Roman"/>
          <w:i/>
          <w:sz w:val="24"/>
          <w:szCs w:val="24"/>
        </w:rPr>
        <w:t>MQTT Essentials.</w:t>
      </w:r>
      <w:r w:rsidRPr="002948EA">
        <w:rPr>
          <w:rFonts w:ascii="Times New Roman" w:hAnsi="Times New Roman" w:cs="Times New Roman"/>
          <w:sz w:val="24"/>
          <w:szCs w:val="24"/>
        </w:rPr>
        <w:t xml:space="preserve"> Available from: </w:t>
      </w:r>
      <w:hyperlink r:id="rId63" w:history="1">
        <w:r w:rsidRPr="002948EA">
          <w:rPr>
            <w:rFonts w:ascii="Times New Roman" w:hAnsi="Times New Roman" w:cs="Times New Roman"/>
            <w:sz w:val="24"/>
            <w:szCs w:val="24"/>
          </w:rPr>
          <w:t>https://www.hivemq.com/blog/mqtt-essentials-part-9-last-will-and-testament</w:t>
        </w:r>
      </w:hyperlink>
      <w:r w:rsidRPr="002948EA">
        <w:rPr>
          <w:rFonts w:ascii="Times New Roman" w:hAnsi="Times New Roman" w:cs="Times New Roman"/>
          <w:sz w:val="24"/>
          <w:szCs w:val="24"/>
        </w:rPr>
        <w:t xml:space="preserve"> [Accessed 02 July 2023].</w:t>
      </w:r>
    </w:p>
    <w:p w14:paraId="103AA129" w14:textId="77777777" w:rsidR="000F5766" w:rsidRPr="002948EA" w:rsidRDefault="000F5766" w:rsidP="000F5766">
      <w:pPr>
        <w:spacing w:line="360" w:lineRule="auto"/>
        <w:contextualSpacing/>
        <w:rPr>
          <w:rFonts w:ascii="Times New Roman" w:hAnsi="Times New Roman" w:cs="Times New Roman"/>
          <w:sz w:val="24"/>
          <w:szCs w:val="24"/>
        </w:rPr>
      </w:pPr>
    </w:p>
    <w:p w14:paraId="34455CCA" w14:textId="3CCB5B3F" w:rsidR="000F5766" w:rsidRPr="002948EA" w:rsidRDefault="000F5766" w:rsidP="000F5766">
      <w:pPr>
        <w:spacing w:line="360" w:lineRule="auto"/>
        <w:contextualSpacing/>
        <w:rPr>
          <w:rFonts w:ascii="Times New Roman" w:hAnsi="Times New Roman" w:cs="Times New Roman"/>
          <w:sz w:val="24"/>
          <w:szCs w:val="24"/>
        </w:rPr>
      </w:pPr>
      <w:proofErr w:type="spellStart"/>
      <w:r w:rsidRPr="002948EA">
        <w:rPr>
          <w:rFonts w:ascii="Times New Roman" w:hAnsi="Times New Roman" w:cs="Times New Roman"/>
          <w:sz w:val="24"/>
          <w:szCs w:val="24"/>
        </w:rPr>
        <w:t>HiveMQ</w:t>
      </w:r>
      <w:proofErr w:type="spellEnd"/>
      <w:r w:rsidRPr="002948EA">
        <w:rPr>
          <w:rFonts w:ascii="Times New Roman" w:hAnsi="Times New Roman" w:cs="Times New Roman"/>
          <w:sz w:val="24"/>
          <w:szCs w:val="24"/>
        </w:rPr>
        <w:t>. (2015</w:t>
      </w:r>
      <w:r w:rsidR="00446F79" w:rsidRPr="002948EA">
        <w:rPr>
          <w:rFonts w:ascii="Times New Roman" w:hAnsi="Times New Roman" w:cs="Times New Roman"/>
          <w:sz w:val="24"/>
          <w:szCs w:val="24"/>
        </w:rPr>
        <w:t>b</w:t>
      </w:r>
      <w:r w:rsidRPr="002948EA">
        <w:rPr>
          <w:rFonts w:ascii="Times New Roman" w:hAnsi="Times New Roman" w:cs="Times New Roman"/>
          <w:sz w:val="24"/>
          <w:szCs w:val="24"/>
        </w:rPr>
        <w:t xml:space="preserve">) </w:t>
      </w:r>
      <w:r w:rsidR="00CB0F56" w:rsidRPr="002948EA">
        <w:rPr>
          <w:rFonts w:ascii="Times New Roman" w:hAnsi="Times New Roman" w:cs="Times New Roman"/>
          <w:sz w:val="24"/>
          <w:szCs w:val="24"/>
        </w:rPr>
        <w:t>MQTT Message Data Integrity - MQTT Security Fundamentals</w:t>
      </w:r>
      <w:r w:rsidRPr="002948EA">
        <w:rPr>
          <w:rFonts w:ascii="Times New Roman" w:hAnsi="Times New Roman" w:cs="Times New Roman"/>
          <w:sz w:val="24"/>
          <w:szCs w:val="24"/>
        </w:rPr>
        <w:t xml:space="preserve">. </w:t>
      </w:r>
      <w:r w:rsidR="00CB0F56" w:rsidRPr="002948EA">
        <w:rPr>
          <w:rFonts w:ascii="Times New Roman" w:hAnsi="Times New Roman" w:cs="Times New Roman"/>
          <w:i/>
          <w:sz w:val="24"/>
          <w:szCs w:val="24"/>
        </w:rPr>
        <w:t>MQTT Security Fundamentals</w:t>
      </w:r>
      <w:r w:rsidRPr="002948EA">
        <w:rPr>
          <w:rFonts w:ascii="Times New Roman" w:hAnsi="Times New Roman" w:cs="Times New Roman"/>
          <w:i/>
          <w:sz w:val="24"/>
          <w:szCs w:val="24"/>
        </w:rPr>
        <w:t>.</w:t>
      </w:r>
      <w:r w:rsidRPr="002948EA">
        <w:rPr>
          <w:rFonts w:ascii="Times New Roman" w:hAnsi="Times New Roman" w:cs="Times New Roman"/>
          <w:sz w:val="24"/>
          <w:szCs w:val="24"/>
        </w:rPr>
        <w:t xml:space="preserve"> Available from: </w:t>
      </w:r>
      <w:r w:rsidR="00CB0F56" w:rsidRPr="002948EA">
        <w:rPr>
          <w:rFonts w:ascii="Times New Roman" w:hAnsi="Times New Roman" w:cs="Times New Roman"/>
          <w:sz w:val="24"/>
          <w:szCs w:val="24"/>
        </w:rPr>
        <w:t>https://www.hivemq.com/blog/mqtt-security-fundamentals-mqtt-message-data-integrity</w:t>
      </w:r>
      <w:r w:rsidRPr="002948EA">
        <w:rPr>
          <w:rFonts w:ascii="Times New Roman" w:hAnsi="Times New Roman" w:cs="Times New Roman"/>
          <w:sz w:val="24"/>
          <w:szCs w:val="24"/>
        </w:rPr>
        <w:t xml:space="preserve"> [Accessed</w:t>
      </w:r>
      <w:r w:rsidR="00CB0F56" w:rsidRPr="002948EA">
        <w:rPr>
          <w:rFonts w:ascii="Times New Roman" w:hAnsi="Times New Roman" w:cs="Times New Roman"/>
          <w:sz w:val="24"/>
          <w:szCs w:val="24"/>
        </w:rPr>
        <w:t xml:space="preserve"> 19</w:t>
      </w:r>
      <w:r w:rsidRPr="002948EA">
        <w:rPr>
          <w:rFonts w:ascii="Times New Roman" w:hAnsi="Times New Roman" w:cs="Times New Roman"/>
          <w:sz w:val="24"/>
          <w:szCs w:val="24"/>
        </w:rPr>
        <w:t xml:space="preserve"> July 2023].</w:t>
      </w:r>
    </w:p>
    <w:p w14:paraId="3B24BAC0" w14:textId="77777777" w:rsidR="004D0215" w:rsidRPr="002948EA" w:rsidRDefault="004D0215" w:rsidP="00F40F75">
      <w:pPr>
        <w:spacing w:line="360" w:lineRule="auto"/>
        <w:contextualSpacing/>
        <w:rPr>
          <w:rFonts w:ascii="Times New Roman" w:hAnsi="Times New Roman" w:cs="Times New Roman"/>
          <w:sz w:val="24"/>
          <w:szCs w:val="24"/>
        </w:rPr>
      </w:pPr>
    </w:p>
    <w:p w14:paraId="1710B608" w14:textId="00D74B6B" w:rsidR="00AB3923" w:rsidRPr="002948EA" w:rsidRDefault="00AB3923" w:rsidP="00F40F75">
      <w:pPr>
        <w:spacing w:line="360" w:lineRule="auto"/>
        <w:contextualSpacing/>
        <w:rPr>
          <w:rFonts w:ascii="Times New Roman" w:hAnsi="Times New Roman" w:cs="Times New Roman"/>
          <w:sz w:val="24"/>
          <w:szCs w:val="24"/>
        </w:rPr>
      </w:pPr>
      <w:r w:rsidRPr="002948EA">
        <w:rPr>
          <w:rFonts w:ascii="Times New Roman" w:hAnsi="Times New Roman" w:cs="Times New Roman"/>
          <w:sz w:val="24"/>
          <w:szCs w:val="24"/>
        </w:rPr>
        <w:t xml:space="preserve">HM Government. (2018) </w:t>
      </w:r>
      <w:r w:rsidR="00411191" w:rsidRPr="002948EA">
        <w:rPr>
          <w:rFonts w:ascii="Times New Roman" w:hAnsi="Times New Roman" w:cs="Times New Roman"/>
          <w:sz w:val="24"/>
          <w:szCs w:val="24"/>
        </w:rPr>
        <w:t xml:space="preserve">Code of Practice for consumer IoT security. </w:t>
      </w:r>
      <w:r w:rsidR="00AD7782" w:rsidRPr="002948EA">
        <w:rPr>
          <w:rFonts w:ascii="Times New Roman" w:hAnsi="Times New Roman" w:cs="Times New Roman"/>
          <w:sz w:val="24"/>
          <w:szCs w:val="24"/>
        </w:rPr>
        <w:t xml:space="preserve">Available from: </w:t>
      </w:r>
      <w:hyperlink r:id="rId64" w:history="1">
        <w:r w:rsidRPr="002948EA">
          <w:rPr>
            <w:rStyle w:val="Hyperlink"/>
            <w:rFonts w:ascii="Times New Roman" w:hAnsi="Times New Roman" w:cs="Times New Roman"/>
            <w:sz w:val="24"/>
            <w:szCs w:val="24"/>
          </w:rPr>
          <w:t>https://www.gov.uk/government/publications/code-of-practice-for-consumer-iot-security/code-of-practice-for-consumer-iot-security</w:t>
        </w:r>
      </w:hyperlink>
      <w:r w:rsidRPr="002948EA">
        <w:rPr>
          <w:rFonts w:ascii="Times New Roman" w:hAnsi="Times New Roman" w:cs="Times New Roman"/>
          <w:sz w:val="24"/>
          <w:szCs w:val="24"/>
        </w:rPr>
        <w:t xml:space="preserve"> [Accessed 12 April 2023].</w:t>
      </w:r>
    </w:p>
    <w:p w14:paraId="6C15BE3A" w14:textId="192F9F99" w:rsidR="007B5381" w:rsidRPr="002948EA" w:rsidRDefault="007B5381" w:rsidP="00F40F75">
      <w:pPr>
        <w:spacing w:line="360" w:lineRule="auto"/>
        <w:contextualSpacing/>
        <w:rPr>
          <w:rFonts w:ascii="Times New Roman" w:hAnsi="Times New Roman" w:cs="Times New Roman"/>
          <w:sz w:val="24"/>
          <w:szCs w:val="24"/>
        </w:rPr>
      </w:pPr>
    </w:p>
    <w:p w14:paraId="0B46164A" w14:textId="2F93B513" w:rsidR="00E30599" w:rsidRPr="002948EA" w:rsidRDefault="007B5381" w:rsidP="00F40F75">
      <w:pPr>
        <w:spacing w:line="360" w:lineRule="auto"/>
        <w:contextualSpacing/>
        <w:rPr>
          <w:rFonts w:ascii="Times New Roman" w:hAnsi="Times New Roman" w:cs="Times New Roman"/>
          <w:sz w:val="24"/>
          <w:szCs w:val="24"/>
        </w:rPr>
      </w:pPr>
      <w:r w:rsidRPr="002948EA">
        <w:rPr>
          <w:rFonts w:ascii="Times New Roman" w:hAnsi="Times New Roman" w:cs="Times New Roman"/>
          <w:sz w:val="24"/>
          <w:szCs w:val="24"/>
        </w:rPr>
        <w:t>Hutchins</w:t>
      </w:r>
      <w:r w:rsidR="008B5195" w:rsidRPr="002948EA">
        <w:rPr>
          <w:rFonts w:ascii="Times New Roman" w:hAnsi="Times New Roman" w:cs="Times New Roman"/>
          <w:sz w:val="24"/>
          <w:szCs w:val="24"/>
        </w:rPr>
        <w:t>, B.</w:t>
      </w:r>
      <w:r w:rsidRPr="002948EA">
        <w:rPr>
          <w:rFonts w:ascii="Times New Roman" w:hAnsi="Times New Roman" w:cs="Times New Roman"/>
          <w:sz w:val="24"/>
          <w:szCs w:val="24"/>
        </w:rPr>
        <w:t xml:space="preserve"> &amp; </w:t>
      </w:r>
      <w:proofErr w:type="spellStart"/>
      <w:r w:rsidRPr="002948EA">
        <w:rPr>
          <w:rFonts w:ascii="Times New Roman" w:hAnsi="Times New Roman" w:cs="Times New Roman"/>
          <w:sz w:val="24"/>
          <w:szCs w:val="24"/>
        </w:rPr>
        <w:t>Andrejevic</w:t>
      </w:r>
      <w:proofErr w:type="spellEnd"/>
      <w:r w:rsidR="004B1CF6" w:rsidRPr="002948EA">
        <w:rPr>
          <w:rFonts w:ascii="Times New Roman" w:hAnsi="Times New Roman" w:cs="Times New Roman"/>
          <w:sz w:val="24"/>
          <w:szCs w:val="24"/>
        </w:rPr>
        <w:t>, M</w:t>
      </w:r>
      <w:r w:rsidR="00E30599" w:rsidRPr="002948EA">
        <w:rPr>
          <w:rFonts w:ascii="Times New Roman" w:hAnsi="Times New Roman" w:cs="Times New Roman"/>
          <w:sz w:val="24"/>
          <w:szCs w:val="24"/>
        </w:rPr>
        <w:t>. (2021) Olympian Surveillance:</w:t>
      </w:r>
    </w:p>
    <w:p w14:paraId="11B95AE8" w14:textId="5E74E59E" w:rsidR="00080BBB" w:rsidRPr="002948EA" w:rsidRDefault="00E30599" w:rsidP="00F40F75">
      <w:pPr>
        <w:spacing w:line="360" w:lineRule="auto"/>
        <w:contextualSpacing/>
        <w:rPr>
          <w:rFonts w:ascii="Times New Roman" w:hAnsi="Times New Roman" w:cs="Times New Roman"/>
          <w:sz w:val="24"/>
          <w:szCs w:val="24"/>
        </w:rPr>
      </w:pPr>
      <w:r w:rsidRPr="002948EA">
        <w:rPr>
          <w:rFonts w:ascii="Times New Roman" w:hAnsi="Times New Roman" w:cs="Times New Roman"/>
          <w:sz w:val="24"/>
          <w:szCs w:val="24"/>
        </w:rPr>
        <w:t>Sports Stadiums and the Normalization of Biometric Monitoring</w:t>
      </w:r>
      <w:r w:rsidR="005C3172" w:rsidRPr="002948EA">
        <w:rPr>
          <w:rFonts w:ascii="Times New Roman" w:hAnsi="Times New Roman" w:cs="Times New Roman"/>
          <w:sz w:val="24"/>
          <w:szCs w:val="24"/>
        </w:rPr>
        <w:t xml:space="preserve">. </w:t>
      </w:r>
      <w:r w:rsidR="004B39E5" w:rsidRPr="002948EA">
        <w:rPr>
          <w:rFonts w:ascii="Times New Roman" w:hAnsi="Times New Roman" w:cs="Times New Roman"/>
          <w:i/>
          <w:sz w:val="24"/>
          <w:szCs w:val="24"/>
        </w:rPr>
        <w:t>International Journal of Communication</w:t>
      </w:r>
      <w:r w:rsidR="00FF3D29" w:rsidRPr="002948EA">
        <w:rPr>
          <w:rFonts w:ascii="Times New Roman" w:hAnsi="Times New Roman" w:cs="Times New Roman"/>
          <w:i/>
          <w:sz w:val="24"/>
          <w:szCs w:val="24"/>
        </w:rPr>
        <w:t xml:space="preserve"> </w:t>
      </w:r>
      <w:r w:rsidR="00083F09" w:rsidRPr="002948EA">
        <w:rPr>
          <w:rFonts w:ascii="Times New Roman" w:hAnsi="Times New Roman" w:cs="Times New Roman"/>
          <w:sz w:val="24"/>
          <w:szCs w:val="24"/>
        </w:rPr>
        <w:t>15</w:t>
      </w:r>
      <w:r w:rsidR="00D140AA" w:rsidRPr="002948EA">
        <w:rPr>
          <w:rFonts w:ascii="Times New Roman" w:hAnsi="Times New Roman" w:cs="Times New Roman"/>
          <w:sz w:val="24"/>
          <w:szCs w:val="24"/>
        </w:rPr>
        <w:t>(2021):</w:t>
      </w:r>
      <w:r w:rsidR="00083F09" w:rsidRPr="002948EA">
        <w:rPr>
          <w:rFonts w:ascii="Times New Roman" w:hAnsi="Times New Roman" w:cs="Times New Roman"/>
          <w:sz w:val="24"/>
          <w:szCs w:val="24"/>
        </w:rPr>
        <w:t xml:space="preserve"> </w:t>
      </w:r>
      <w:r w:rsidR="00DC6E86" w:rsidRPr="002948EA">
        <w:rPr>
          <w:rFonts w:ascii="Times New Roman" w:hAnsi="Times New Roman" w:cs="Times New Roman"/>
          <w:sz w:val="24"/>
          <w:szCs w:val="24"/>
        </w:rPr>
        <w:t>363–382.</w:t>
      </w:r>
      <w:r w:rsidR="00DC6E86" w:rsidRPr="002948EA">
        <w:rPr>
          <w:rFonts w:ascii="Times New Roman" w:hAnsi="Times New Roman" w:cs="Times New Roman"/>
          <w:i/>
          <w:sz w:val="24"/>
          <w:szCs w:val="24"/>
        </w:rPr>
        <w:t xml:space="preserve"> </w:t>
      </w:r>
      <w:r w:rsidR="00603A2A" w:rsidRPr="002948EA">
        <w:rPr>
          <w:rFonts w:ascii="Times New Roman" w:hAnsi="Times New Roman" w:cs="Times New Roman"/>
          <w:sz w:val="24"/>
          <w:szCs w:val="24"/>
        </w:rPr>
        <w:t xml:space="preserve">Available from: </w:t>
      </w:r>
      <w:hyperlink r:id="rId65" w:history="1">
        <w:r w:rsidR="00B01616" w:rsidRPr="002948EA">
          <w:rPr>
            <w:rStyle w:val="Hyperlink"/>
            <w:rFonts w:ascii="Times New Roman" w:hAnsi="Times New Roman" w:cs="Times New Roman"/>
            <w:sz w:val="24"/>
            <w:szCs w:val="24"/>
          </w:rPr>
          <w:t>https://ijoc.org/index.php/ijoc/article/view/16377/3323</w:t>
        </w:r>
      </w:hyperlink>
      <w:r w:rsidR="00B01616" w:rsidRPr="002948EA">
        <w:rPr>
          <w:rFonts w:ascii="Times New Roman" w:hAnsi="Times New Roman" w:cs="Times New Roman"/>
          <w:sz w:val="24"/>
          <w:szCs w:val="24"/>
        </w:rPr>
        <w:t xml:space="preserve"> [Accessed 16 April 2023].</w:t>
      </w:r>
    </w:p>
    <w:p w14:paraId="6F5ACE88" w14:textId="77777777" w:rsidR="00FF3D29" w:rsidRPr="002948EA" w:rsidRDefault="00FF3D29" w:rsidP="00F40F75">
      <w:pPr>
        <w:spacing w:line="360" w:lineRule="auto"/>
        <w:contextualSpacing/>
        <w:rPr>
          <w:rFonts w:ascii="Times New Roman" w:hAnsi="Times New Roman" w:cs="Times New Roman"/>
          <w:sz w:val="24"/>
          <w:szCs w:val="24"/>
        </w:rPr>
      </w:pPr>
    </w:p>
    <w:p w14:paraId="023191CB" w14:textId="7B642EC5" w:rsidR="00553109" w:rsidRPr="002948EA" w:rsidRDefault="00553109" w:rsidP="00F40F75">
      <w:pPr>
        <w:spacing w:line="360" w:lineRule="auto"/>
        <w:contextualSpacing/>
        <w:rPr>
          <w:rFonts w:ascii="Times New Roman" w:hAnsi="Times New Roman" w:cs="Times New Roman"/>
          <w:sz w:val="24"/>
          <w:szCs w:val="24"/>
        </w:rPr>
      </w:pPr>
      <w:proofErr w:type="spellStart"/>
      <w:r w:rsidRPr="002948EA">
        <w:rPr>
          <w:rFonts w:ascii="Times New Roman" w:hAnsi="Times New Roman" w:cs="Times New Roman"/>
          <w:sz w:val="24"/>
          <w:szCs w:val="24"/>
        </w:rPr>
        <w:t>Iberdrola</w:t>
      </w:r>
      <w:proofErr w:type="spellEnd"/>
      <w:r w:rsidRPr="002948EA">
        <w:rPr>
          <w:rFonts w:ascii="Times New Roman" w:hAnsi="Times New Roman" w:cs="Times New Roman"/>
          <w:sz w:val="24"/>
          <w:szCs w:val="24"/>
        </w:rPr>
        <w:t>. (N.D.</w:t>
      </w:r>
      <w:r w:rsidR="001C277C" w:rsidRPr="002948EA">
        <w:rPr>
          <w:rFonts w:ascii="Times New Roman" w:hAnsi="Times New Roman" w:cs="Times New Roman"/>
          <w:sz w:val="24"/>
          <w:szCs w:val="24"/>
        </w:rPr>
        <w:t>)</w:t>
      </w:r>
      <w:r w:rsidRPr="002948EA">
        <w:rPr>
          <w:rFonts w:ascii="Times New Roman" w:hAnsi="Times New Roman" w:cs="Times New Roman"/>
          <w:sz w:val="24"/>
          <w:szCs w:val="24"/>
        </w:rPr>
        <w:t xml:space="preserve"> Industry 4.0: which technologies will mark the Fourth Industrial Revolution?</w:t>
      </w:r>
      <w:r w:rsidR="00077F0D" w:rsidRPr="002948EA">
        <w:rPr>
          <w:rFonts w:ascii="Times New Roman" w:hAnsi="Times New Roman" w:cs="Times New Roman"/>
          <w:sz w:val="24"/>
          <w:szCs w:val="24"/>
        </w:rPr>
        <w:t xml:space="preserve"> Available from: </w:t>
      </w:r>
      <w:hyperlink r:id="rId66" w:anchor=":~:text=The%20concept%20of%20the%20Fourth,book%20of%20the%20same%20name" w:history="1">
        <w:r w:rsidR="00F85890" w:rsidRPr="002948EA">
          <w:rPr>
            <w:rStyle w:val="Hyperlink"/>
            <w:rFonts w:ascii="Times New Roman" w:hAnsi="Times New Roman" w:cs="Times New Roman"/>
            <w:sz w:val="24"/>
            <w:szCs w:val="24"/>
          </w:rPr>
          <w:t>https://www.iberdrola.com/innovation/fourth-industrial-revolution#:~:text=The%20concept%20of%20the%20Fourth,book%20of%20the%20same%20name</w:t>
        </w:r>
      </w:hyperlink>
      <w:r w:rsidR="00483383" w:rsidRPr="002948EA">
        <w:rPr>
          <w:rFonts w:ascii="Times New Roman" w:hAnsi="Times New Roman" w:cs="Times New Roman"/>
          <w:sz w:val="24"/>
          <w:szCs w:val="24"/>
        </w:rPr>
        <w:t>.</w:t>
      </w:r>
      <w:r w:rsidR="00F85890" w:rsidRPr="002948EA">
        <w:rPr>
          <w:rFonts w:ascii="Times New Roman" w:hAnsi="Times New Roman" w:cs="Times New Roman"/>
          <w:sz w:val="24"/>
          <w:szCs w:val="24"/>
        </w:rPr>
        <w:t xml:space="preserve"> </w:t>
      </w:r>
      <w:r w:rsidR="00280589" w:rsidRPr="002948EA">
        <w:rPr>
          <w:rFonts w:ascii="Times New Roman" w:hAnsi="Times New Roman" w:cs="Times New Roman"/>
          <w:sz w:val="24"/>
          <w:szCs w:val="24"/>
        </w:rPr>
        <w:t>[Accessed 31 March 2023].</w:t>
      </w:r>
    </w:p>
    <w:p w14:paraId="4D6335D9" w14:textId="7215B074" w:rsidR="000D59DF" w:rsidRPr="002948EA" w:rsidRDefault="000D59DF" w:rsidP="00F40F75">
      <w:pPr>
        <w:spacing w:line="360" w:lineRule="auto"/>
        <w:contextualSpacing/>
        <w:rPr>
          <w:rFonts w:ascii="Times New Roman" w:hAnsi="Times New Roman" w:cs="Times New Roman"/>
          <w:sz w:val="24"/>
          <w:szCs w:val="24"/>
        </w:rPr>
      </w:pPr>
    </w:p>
    <w:p w14:paraId="451F3E30" w14:textId="4333662B" w:rsidR="000D59DF" w:rsidRPr="002948EA" w:rsidRDefault="000D59DF" w:rsidP="00F40F75">
      <w:pPr>
        <w:spacing w:line="360" w:lineRule="auto"/>
        <w:contextualSpacing/>
        <w:rPr>
          <w:rFonts w:ascii="Times New Roman" w:hAnsi="Times New Roman" w:cs="Times New Roman"/>
          <w:sz w:val="24"/>
          <w:szCs w:val="24"/>
        </w:rPr>
      </w:pPr>
      <w:proofErr w:type="spellStart"/>
      <w:r w:rsidRPr="002948EA">
        <w:rPr>
          <w:rFonts w:ascii="Times New Roman" w:hAnsi="Times New Roman" w:cs="Times New Roman"/>
          <w:sz w:val="24"/>
          <w:szCs w:val="24"/>
        </w:rPr>
        <w:t>Ihuman</w:t>
      </w:r>
      <w:proofErr w:type="spellEnd"/>
      <w:r w:rsidRPr="002948EA">
        <w:rPr>
          <w:rFonts w:ascii="Times New Roman" w:hAnsi="Times New Roman" w:cs="Times New Roman"/>
          <w:sz w:val="24"/>
          <w:szCs w:val="24"/>
        </w:rPr>
        <w:t xml:space="preserve">, </w:t>
      </w:r>
      <w:r w:rsidR="00AE4116" w:rsidRPr="002948EA">
        <w:rPr>
          <w:rFonts w:ascii="Times New Roman" w:hAnsi="Times New Roman" w:cs="Times New Roman"/>
          <w:sz w:val="24"/>
          <w:szCs w:val="24"/>
        </w:rPr>
        <w:t xml:space="preserve">A. (N.D.) </w:t>
      </w:r>
      <w:r w:rsidR="00230BF7" w:rsidRPr="002948EA">
        <w:rPr>
          <w:rFonts w:ascii="Times New Roman" w:hAnsi="Times New Roman" w:cs="Times New Roman"/>
          <w:sz w:val="24"/>
          <w:szCs w:val="24"/>
        </w:rPr>
        <w:t>Request-Driven (RESTful) vs Event-Driven in Microservices</w:t>
      </w:r>
      <w:r w:rsidR="00FE6F8C" w:rsidRPr="002948EA">
        <w:rPr>
          <w:rFonts w:ascii="Times New Roman" w:hAnsi="Times New Roman" w:cs="Times New Roman"/>
          <w:sz w:val="24"/>
          <w:szCs w:val="24"/>
        </w:rPr>
        <w:t xml:space="preserve">. </w:t>
      </w:r>
      <w:r w:rsidR="00B85E4B" w:rsidRPr="002948EA">
        <w:rPr>
          <w:rFonts w:ascii="Times New Roman" w:hAnsi="Times New Roman" w:cs="Times New Roman"/>
          <w:sz w:val="24"/>
          <w:szCs w:val="24"/>
        </w:rPr>
        <w:t xml:space="preserve">Available from: </w:t>
      </w:r>
      <w:hyperlink r:id="rId67" w:history="1">
        <w:r w:rsidR="00D22FB4" w:rsidRPr="002948EA">
          <w:rPr>
            <w:rStyle w:val="Hyperlink"/>
            <w:rFonts w:ascii="Times New Roman" w:hAnsi="Times New Roman" w:cs="Times New Roman"/>
            <w:sz w:val="24"/>
            <w:szCs w:val="24"/>
          </w:rPr>
          <w:t>https://blog.getambassador.io/request-driven-restful-vs-event-driven-in-microservices-82798cba80d5</w:t>
        </w:r>
      </w:hyperlink>
      <w:r w:rsidR="00D22FB4" w:rsidRPr="002948EA">
        <w:rPr>
          <w:rFonts w:ascii="Times New Roman" w:hAnsi="Times New Roman" w:cs="Times New Roman"/>
          <w:sz w:val="24"/>
          <w:szCs w:val="24"/>
        </w:rPr>
        <w:t xml:space="preserve"> [Accessed 19 July 2023].</w:t>
      </w:r>
    </w:p>
    <w:p w14:paraId="434A30C2" w14:textId="103D5D4B" w:rsidR="000203F7" w:rsidRPr="002948EA" w:rsidRDefault="000203F7" w:rsidP="00F40F75">
      <w:pPr>
        <w:spacing w:line="360" w:lineRule="auto"/>
        <w:contextualSpacing/>
        <w:rPr>
          <w:rFonts w:ascii="Times New Roman" w:hAnsi="Times New Roman" w:cs="Times New Roman"/>
          <w:sz w:val="24"/>
          <w:szCs w:val="24"/>
        </w:rPr>
      </w:pPr>
    </w:p>
    <w:p w14:paraId="1D30BF6B" w14:textId="35E1B1ED" w:rsidR="000203F7" w:rsidRPr="002948EA" w:rsidRDefault="000203F7" w:rsidP="00F40F75">
      <w:pPr>
        <w:spacing w:line="360" w:lineRule="auto"/>
        <w:contextualSpacing/>
        <w:rPr>
          <w:rFonts w:ascii="Times New Roman" w:hAnsi="Times New Roman" w:cs="Times New Roman"/>
          <w:sz w:val="24"/>
          <w:szCs w:val="24"/>
        </w:rPr>
      </w:pPr>
      <w:r w:rsidRPr="002948EA">
        <w:rPr>
          <w:rFonts w:ascii="Times New Roman" w:hAnsi="Times New Roman" w:cs="Times New Roman"/>
          <w:sz w:val="24"/>
          <w:szCs w:val="24"/>
        </w:rPr>
        <w:t xml:space="preserve">INTERPOL. (N.D.) </w:t>
      </w:r>
      <w:r w:rsidR="00892CB5" w:rsidRPr="002948EA">
        <w:rPr>
          <w:rFonts w:ascii="Times New Roman" w:hAnsi="Times New Roman" w:cs="Times New Roman"/>
          <w:sz w:val="24"/>
          <w:szCs w:val="24"/>
        </w:rPr>
        <w:t xml:space="preserve">Project Stadia. </w:t>
      </w:r>
      <w:r w:rsidR="00B13D09" w:rsidRPr="002948EA">
        <w:rPr>
          <w:rFonts w:ascii="Times New Roman" w:hAnsi="Times New Roman" w:cs="Times New Roman"/>
          <w:sz w:val="24"/>
          <w:szCs w:val="24"/>
        </w:rPr>
        <w:t xml:space="preserve">Available from: </w:t>
      </w:r>
      <w:hyperlink r:id="rId68" w:history="1">
        <w:r w:rsidR="00384C1A" w:rsidRPr="002948EA">
          <w:rPr>
            <w:rStyle w:val="Hyperlink"/>
            <w:rFonts w:ascii="Times New Roman" w:hAnsi="Times New Roman" w:cs="Times New Roman"/>
            <w:sz w:val="24"/>
            <w:szCs w:val="24"/>
          </w:rPr>
          <w:t>https://www.interpol.int/en/How-we-work/Project-Stadia</w:t>
        </w:r>
      </w:hyperlink>
      <w:r w:rsidR="00384C1A" w:rsidRPr="002948EA">
        <w:rPr>
          <w:rFonts w:ascii="Times New Roman" w:hAnsi="Times New Roman" w:cs="Times New Roman"/>
          <w:sz w:val="24"/>
          <w:szCs w:val="24"/>
        </w:rPr>
        <w:t xml:space="preserve"> [Accessed 16 April 2023].</w:t>
      </w:r>
    </w:p>
    <w:p w14:paraId="5C1F6481" w14:textId="3B5F81CE" w:rsidR="008626AA" w:rsidRPr="002948EA" w:rsidRDefault="008626AA" w:rsidP="00F40F75">
      <w:pPr>
        <w:spacing w:line="360" w:lineRule="auto"/>
        <w:contextualSpacing/>
        <w:rPr>
          <w:rFonts w:ascii="Times New Roman" w:hAnsi="Times New Roman" w:cs="Times New Roman"/>
          <w:sz w:val="24"/>
          <w:szCs w:val="24"/>
        </w:rPr>
      </w:pPr>
    </w:p>
    <w:p w14:paraId="5A03869D" w14:textId="2E739DC0" w:rsidR="008626AA" w:rsidRPr="002948EA" w:rsidRDefault="002C028B" w:rsidP="00F40F75">
      <w:pPr>
        <w:spacing w:line="360" w:lineRule="auto"/>
        <w:contextualSpacing/>
        <w:rPr>
          <w:rFonts w:ascii="Times New Roman" w:hAnsi="Times New Roman" w:cs="Times New Roman"/>
          <w:sz w:val="24"/>
          <w:szCs w:val="24"/>
        </w:rPr>
      </w:pPr>
      <w:r w:rsidRPr="002948EA">
        <w:rPr>
          <w:rFonts w:ascii="Times New Roman" w:hAnsi="Times New Roman" w:cs="Times New Roman"/>
          <w:sz w:val="24"/>
          <w:szCs w:val="24"/>
        </w:rPr>
        <w:t xml:space="preserve">Iqbal, M. A., </w:t>
      </w:r>
      <w:proofErr w:type="spellStart"/>
      <w:r w:rsidR="00DC252E" w:rsidRPr="002948EA">
        <w:rPr>
          <w:rFonts w:ascii="Times New Roman" w:hAnsi="Times New Roman" w:cs="Times New Roman"/>
          <w:sz w:val="24"/>
          <w:szCs w:val="24"/>
        </w:rPr>
        <w:t>Olaleye</w:t>
      </w:r>
      <w:proofErr w:type="spellEnd"/>
      <w:r w:rsidR="00DC252E" w:rsidRPr="002948EA">
        <w:rPr>
          <w:rFonts w:ascii="Times New Roman" w:hAnsi="Times New Roman" w:cs="Times New Roman"/>
          <w:sz w:val="24"/>
          <w:szCs w:val="24"/>
        </w:rPr>
        <w:t xml:space="preserve">, </w:t>
      </w:r>
      <w:r w:rsidR="00D83E2A" w:rsidRPr="002948EA">
        <w:rPr>
          <w:rFonts w:ascii="Times New Roman" w:hAnsi="Times New Roman" w:cs="Times New Roman"/>
          <w:sz w:val="24"/>
          <w:szCs w:val="24"/>
        </w:rPr>
        <w:t>O.G. &amp;</w:t>
      </w:r>
      <w:r w:rsidR="00A052D8" w:rsidRPr="002948EA">
        <w:rPr>
          <w:rFonts w:ascii="Times New Roman" w:hAnsi="Times New Roman" w:cs="Times New Roman"/>
          <w:sz w:val="24"/>
          <w:szCs w:val="24"/>
        </w:rPr>
        <w:t xml:space="preserve"> </w:t>
      </w:r>
      <w:proofErr w:type="spellStart"/>
      <w:r w:rsidR="00075529" w:rsidRPr="002948EA">
        <w:rPr>
          <w:rFonts w:ascii="Times New Roman" w:hAnsi="Times New Roman" w:cs="Times New Roman"/>
          <w:sz w:val="24"/>
          <w:szCs w:val="24"/>
        </w:rPr>
        <w:t>Bayoumi</w:t>
      </w:r>
      <w:proofErr w:type="spellEnd"/>
      <w:r w:rsidR="00075529" w:rsidRPr="002948EA">
        <w:rPr>
          <w:rFonts w:ascii="Times New Roman" w:hAnsi="Times New Roman" w:cs="Times New Roman"/>
          <w:sz w:val="24"/>
          <w:szCs w:val="24"/>
        </w:rPr>
        <w:t xml:space="preserve">, </w:t>
      </w:r>
      <w:r w:rsidR="005E2E23" w:rsidRPr="002948EA">
        <w:rPr>
          <w:rFonts w:ascii="Times New Roman" w:hAnsi="Times New Roman" w:cs="Times New Roman"/>
          <w:sz w:val="24"/>
          <w:szCs w:val="24"/>
        </w:rPr>
        <w:t>M.A. (</w:t>
      </w:r>
      <w:r w:rsidR="00F24222" w:rsidRPr="002948EA">
        <w:rPr>
          <w:rFonts w:ascii="Times New Roman" w:hAnsi="Times New Roman" w:cs="Times New Roman"/>
          <w:sz w:val="24"/>
          <w:szCs w:val="24"/>
        </w:rPr>
        <w:t>2016</w:t>
      </w:r>
      <w:r w:rsidR="00496732" w:rsidRPr="002948EA">
        <w:rPr>
          <w:rFonts w:ascii="Times New Roman" w:hAnsi="Times New Roman" w:cs="Times New Roman"/>
          <w:sz w:val="24"/>
          <w:szCs w:val="24"/>
        </w:rPr>
        <w:t xml:space="preserve">) </w:t>
      </w:r>
      <w:r w:rsidR="006B2B7D" w:rsidRPr="002948EA">
        <w:rPr>
          <w:rFonts w:ascii="Times New Roman" w:hAnsi="Times New Roman" w:cs="Times New Roman"/>
          <w:sz w:val="24"/>
          <w:szCs w:val="24"/>
        </w:rPr>
        <w:t>A Review on Internet of Things (</w:t>
      </w:r>
      <w:proofErr w:type="spellStart"/>
      <w:r w:rsidR="006B2B7D" w:rsidRPr="002948EA">
        <w:rPr>
          <w:rFonts w:ascii="Times New Roman" w:hAnsi="Times New Roman" w:cs="Times New Roman"/>
          <w:sz w:val="24"/>
          <w:szCs w:val="24"/>
        </w:rPr>
        <w:t>Iot</w:t>
      </w:r>
      <w:proofErr w:type="spellEnd"/>
      <w:r w:rsidR="006B2B7D" w:rsidRPr="002948EA">
        <w:rPr>
          <w:rFonts w:ascii="Times New Roman" w:hAnsi="Times New Roman" w:cs="Times New Roman"/>
          <w:sz w:val="24"/>
          <w:szCs w:val="24"/>
        </w:rPr>
        <w:t>): Security and Privacy Requirements and the Solution Approaches</w:t>
      </w:r>
      <w:r w:rsidR="0078086A" w:rsidRPr="002948EA">
        <w:rPr>
          <w:rFonts w:ascii="Times New Roman" w:hAnsi="Times New Roman" w:cs="Times New Roman"/>
          <w:sz w:val="24"/>
          <w:szCs w:val="24"/>
        </w:rPr>
        <w:t xml:space="preserve">. </w:t>
      </w:r>
      <w:r w:rsidR="007E4444" w:rsidRPr="002948EA">
        <w:rPr>
          <w:rFonts w:ascii="Times New Roman" w:hAnsi="Times New Roman" w:cs="Times New Roman"/>
          <w:i/>
          <w:sz w:val="24"/>
          <w:szCs w:val="24"/>
        </w:rPr>
        <w:t>Global journal of computer science and technology</w:t>
      </w:r>
      <w:r w:rsidR="00902C0B" w:rsidRPr="002948EA">
        <w:rPr>
          <w:rFonts w:ascii="Times New Roman" w:hAnsi="Times New Roman" w:cs="Times New Roman"/>
          <w:sz w:val="24"/>
          <w:szCs w:val="24"/>
        </w:rPr>
        <w:t xml:space="preserve"> </w:t>
      </w:r>
      <w:r w:rsidR="00B1478B" w:rsidRPr="002948EA">
        <w:rPr>
          <w:rFonts w:ascii="Times New Roman" w:hAnsi="Times New Roman" w:cs="Times New Roman"/>
          <w:sz w:val="24"/>
          <w:szCs w:val="24"/>
        </w:rPr>
        <w:t>16</w:t>
      </w:r>
      <w:r w:rsidR="00664AC2" w:rsidRPr="002948EA">
        <w:rPr>
          <w:rFonts w:ascii="Times New Roman" w:hAnsi="Times New Roman" w:cs="Times New Roman"/>
          <w:sz w:val="24"/>
          <w:szCs w:val="24"/>
        </w:rPr>
        <w:t>(7)</w:t>
      </w:r>
      <w:r w:rsidR="00B1478B" w:rsidRPr="002948EA">
        <w:rPr>
          <w:rFonts w:ascii="Times New Roman" w:hAnsi="Times New Roman" w:cs="Times New Roman"/>
          <w:sz w:val="24"/>
          <w:szCs w:val="24"/>
        </w:rPr>
        <w:t xml:space="preserve">: </w:t>
      </w:r>
      <w:r w:rsidR="00E86715" w:rsidRPr="002948EA">
        <w:rPr>
          <w:rFonts w:ascii="Times New Roman" w:hAnsi="Times New Roman" w:cs="Times New Roman"/>
          <w:sz w:val="24"/>
          <w:szCs w:val="24"/>
        </w:rPr>
        <w:t xml:space="preserve">1-10. </w:t>
      </w:r>
      <w:r w:rsidR="00D5093B" w:rsidRPr="002948EA">
        <w:rPr>
          <w:rFonts w:ascii="Times New Roman" w:hAnsi="Times New Roman" w:cs="Times New Roman"/>
          <w:sz w:val="24"/>
          <w:szCs w:val="24"/>
        </w:rPr>
        <w:t>Available</w:t>
      </w:r>
      <w:r w:rsidR="00A103D2" w:rsidRPr="002948EA">
        <w:rPr>
          <w:rFonts w:ascii="Times New Roman" w:hAnsi="Times New Roman" w:cs="Times New Roman"/>
          <w:sz w:val="24"/>
          <w:szCs w:val="24"/>
        </w:rPr>
        <w:t xml:space="preserve"> from:</w:t>
      </w:r>
      <w:r w:rsidR="00C44950" w:rsidRPr="002948EA">
        <w:rPr>
          <w:rFonts w:ascii="Times New Roman" w:hAnsi="Times New Roman" w:cs="Times New Roman"/>
          <w:sz w:val="24"/>
          <w:szCs w:val="24"/>
        </w:rPr>
        <w:t xml:space="preserve"> </w:t>
      </w:r>
      <w:hyperlink r:id="rId69" w:history="1">
        <w:r w:rsidR="00B0678D" w:rsidRPr="002948EA">
          <w:rPr>
            <w:rStyle w:val="Hyperlink"/>
            <w:rFonts w:ascii="Times New Roman" w:hAnsi="Times New Roman" w:cs="Times New Roman"/>
            <w:sz w:val="24"/>
            <w:szCs w:val="24"/>
          </w:rPr>
          <w:t>https://globaljournals.org/GJCST_Volume16/1-A-Review-on-Internet-of-Things.pdf</w:t>
        </w:r>
      </w:hyperlink>
      <w:r w:rsidR="00B0678D" w:rsidRPr="002948EA">
        <w:rPr>
          <w:rFonts w:ascii="Times New Roman" w:hAnsi="Times New Roman" w:cs="Times New Roman"/>
          <w:sz w:val="24"/>
          <w:szCs w:val="24"/>
        </w:rPr>
        <w:t xml:space="preserve"> [Accessed 16 July 2023].</w:t>
      </w:r>
    </w:p>
    <w:p w14:paraId="27FDD29F" w14:textId="4F85D80E" w:rsidR="003118C2" w:rsidRPr="002948EA" w:rsidRDefault="003118C2" w:rsidP="00F40F75">
      <w:pPr>
        <w:spacing w:line="360" w:lineRule="auto"/>
        <w:contextualSpacing/>
        <w:rPr>
          <w:rFonts w:ascii="Times New Roman" w:hAnsi="Times New Roman" w:cs="Times New Roman"/>
          <w:sz w:val="24"/>
          <w:szCs w:val="24"/>
        </w:rPr>
      </w:pPr>
    </w:p>
    <w:p w14:paraId="5CBE7710" w14:textId="08435082" w:rsidR="003118C2" w:rsidRPr="002948EA" w:rsidRDefault="003118C2" w:rsidP="00F40F75">
      <w:pPr>
        <w:spacing w:line="360" w:lineRule="auto"/>
        <w:contextualSpacing/>
        <w:rPr>
          <w:rFonts w:ascii="Times New Roman" w:hAnsi="Times New Roman" w:cs="Times New Roman"/>
          <w:sz w:val="24"/>
          <w:szCs w:val="24"/>
        </w:rPr>
      </w:pPr>
      <w:r w:rsidRPr="002948EA">
        <w:rPr>
          <w:rFonts w:ascii="Times New Roman" w:hAnsi="Times New Roman" w:cs="Times New Roman"/>
          <w:sz w:val="24"/>
          <w:szCs w:val="24"/>
        </w:rPr>
        <w:t xml:space="preserve">Islam, </w:t>
      </w:r>
      <w:r w:rsidR="004F56A3" w:rsidRPr="002948EA">
        <w:rPr>
          <w:rFonts w:ascii="Times New Roman" w:hAnsi="Times New Roman" w:cs="Times New Roman"/>
          <w:sz w:val="24"/>
          <w:szCs w:val="24"/>
        </w:rPr>
        <w:t xml:space="preserve">M. R. </w:t>
      </w:r>
      <w:r w:rsidR="00255107" w:rsidRPr="002948EA">
        <w:rPr>
          <w:rFonts w:ascii="Times New Roman" w:hAnsi="Times New Roman" w:cs="Times New Roman"/>
          <w:sz w:val="24"/>
          <w:szCs w:val="24"/>
        </w:rPr>
        <w:t xml:space="preserve">&amp; </w:t>
      </w:r>
      <w:proofErr w:type="spellStart"/>
      <w:r w:rsidR="001416E2" w:rsidRPr="002948EA">
        <w:rPr>
          <w:rFonts w:ascii="Times New Roman" w:hAnsi="Times New Roman" w:cs="Times New Roman"/>
          <w:sz w:val="24"/>
          <w:szCs w:val="24"/>
        </w:rPr>
        <w:t>Aktheruzzaman</w:t>
      </w:r>
      <w:proofErr w:type="spellEnd"/>
      <w:r w:rsidR="001416E2" w:rsidRPr="002948EA">
        <w:rPr>
          <w:rFonts w:ascii="Times New Roman" w:hAnsi="Times New Roman" w:cs="Times New Roman"/>
          <w:sz w:val="24"/>
          <w:szCs w:val="24"/>
        </w:rPr>
        <w:t xml:space="preserve">, </w:t>
      </w:r>
      <w:r w:rsidR="005A32BD" w:rsidRPr="002948EA">
        <w:rPr>
          <w:rFonts w:ascii="Times New Roman" w:hAnsi="Times New Roman" w:cs="Times New Roman"/>
          <w:sz w:val="24"/>
          <w:szCs w:val="24"/>
        </w:rPr>
        <w:t>K.M.</w:t>
      </w:r>
      <w:r w:rsidR="00DF1146" w:rsidRPr="002948EA">
        <w:rPr>
          <w:rFonts w:ascii="Times New Roman" w:hAnsi="Times New Roman" w:cs="Times New Roman"/>
          <w:sz w:val="24"/>
          <w:szCs w:val="24"/>
        </w:rPr>
        <w:t xml:space="preserve"> (</w:t>
      </w:r>
      <w:r w:rsidR="00183B9A" w:rsidRPr="002948EA">
        <w:rPr>
          <w:rFonts w:ascii="Times New Roman" w:hAnsi="Times New Roman" w:cs="Times New Roman"/>
          <w:sz w:val="24"/>
          <w:szCs w:val="24"/>
        </w:rPr>
        <w:t xml:space="preserve">2020) </w:t>
      </w:r>
      <w:r w:rsidR="00AA1D05" w:rsidRPr="002948EA">
        <w:rPr>
          <w:rFonts w:ascii="Times New Roman" w:hAnsi="Times New Roman" w:cs="Times New Roman"/>
          <w:sz w:val="24"/>
          <w:szCs w:val="24"/>
        </w:rPr>
        <w:t>An Analysis of Cybersecurity Attacks against Internet of Things and Security Solutions</w:t>
      </w:r>
      <w:r w:rsidR="00D626BF" w:rsidRPr="002948EA">
        <w:rPr>
          <w:rFonts w:ascii="Times New Roman" w:hAnsi="Times New Roman" w:cs="Times New Roman"/>
          <w:sz w:val="24"/>
          <w:szCs w:val="24"/>
        </w:rPr>
        <w:t>.</w:t>
      </w:r>
      <w:r w:rsidR="00FB6727" w:rsidRPr="002948EA">
        <w:rPr>
          <w:rFonts w:ascii="Times New Roman" w:hAnsi="Times New Roman" w:cs="Times New Roman"/>
          <w:sz w:val="24"/>
          <w:szCs w:val="24"/>
        </w:rPr>
        <w:t xml:space="preserve"> </w:t>
      </w:r>
      <w:r w:rsidR="00FB6727" w:rsidRPr="002948EA">
        <w:rPr>
          <w:rFonts w:ascii="Times New Roman" w:hAnsi="Times New Roman" w:cs="Times New Roman"/>
          <w:i/>
          <w:sz w:val="24"/>
          <w:szCs w:val="24"/>
          <w:bdr w:val="none" w:sz="0" w:space="0" w:color="auto" w:frame="1"/>
          <w:shd w:val="clear" w:color="auto" w:fill="FFFFFF"/>
        </w:rPr>
        <w:t>Journal of Computer and Communications</w:t>
      </w:r>
      <w:r w:rsidR="008C2464" w:rsidRPr="002948EA">
        <w:rPr>
          <w:rFonts w:ascii="Times New Roman" w:hAnsi="Times New Roman" w:cs="Times New Roman"/>
          <w:i/>
          <w:sz w:val="24"/>
          <w:szCs w:val="24"/>
          <w:bdr w:val="none" w:sz="0" w:space="0" w:color="auto" w:frame="1"/>
          <w:shd w:val="clear" w:color="auto" w:fill="FFFFFF"/>
        </w:rPr>
        <w:t xml:space="preserve"> </w:t>
      </w:r>
      <w:r w:rsidR="001076B7" w:rsidRPr="002948EA">
        <w:rPr>
          <w:rFonts w:ascii="Times New Roman" w:hAnsi="Times New Roman" w:cs="Times New Roman"/>
          <w:sz w:val="24"/>
          <w:szCs w:val="24"/>
          <w:bdr w:val="none" w:sz="0" w:space="0" w:color="auto" w:frame="1"/>
          <w:shd w:val="clear" w:color="auto" w:fill="FFFFFF"/>
        </w:rPr>
        <w:t>8</w:t>
      </w:r>
      <w:r w:rsidR="00526186" w:rsidRPr="002948EA">
        <w:rPr>
          <w:rFonts w:ascii="Times New Roman" w:hAnsi="Times New Roman" w:cs="Times New Roman"/>
          <w:sz w:val="24"/>
          <w:szCs w:val="24"/>
          <w:bdr w:val="none" w:sz="0" w:space="0" w:color="auto" w:frame="1"/>
          <w:shd w:val="clear" w:color="auto" w:fill="FFFFFF"/>
        </w:rPr>
        <w:t>(4)</w:t>
      </w:r>
      <w:r w:rsidR="0018428B" w:rsidRPr="002948EA">
        <w:rPr>
          <w:rFonts w:ascii="Times New Roman" w:hAnsi="Times New Roman" w:cs="Times New Roman"/>
          <w:sz w:val="24"/>
          <w:szCs w:val="24"/>
          <w:bdr w:val="none" w:sz="0" w:space="0" w:color="auto" w:frame="1"/>
          <w:shd w:val="clear" w:color="auto" w:fill="FFFFFF"/>
        </w:rPr>
        <w:t>:</w:t>
      </w:r>
      <w:r w:rsidR="001076B7" w:rsidRPr="002948EA">
        <w:rPr>
          <w:rFonts w:ascii="Times New Roman" w:hAnsi="Times New Roman" w:cs="Times New Roman"/>
          <w:sz w:val="24"/>
          <w:szCs w:val="24"/>
          <w:bdr w:val="none" w:sz="0" w:space="0" w:color="auto" w:frame="1"/>
          <w:shd w:val="clear" w:color="auto" w:fill="FFFFFF"/>
        </w:rPr>
        <w:t xml:space="preserve"> 11-25. DOI: </w:t>
      </w:r>
      <w:r w:rsidR="00343B37" w:rsidRPr="002948EA">
        <w:rPr>
          <w:rFonts w:ascii="Times New Roman" w:hAnsi="Times New Roman" w:cs="Times New Roman"/>
          <w:sz w:val="24"/>
          <w:szCs w:val="24"/>
          <w:bdr w:val="none" w:sz="0" w:space="0" w:color="auto" w:frame="1"/>
          <w:shd w:val="clear" w:color="auto" w:fill="FFFFFF"/>
        </w:rPr>
        <w:t>http://dx.doi.org/10.4236/jcc.2020.84002</w:t>
      </w:r>
    </w:p>
    <w:p w14:paraId="42B2B7EB" w14:textId="77777777" w:rsidR="001829D1" w:rsidRPr="002948EA" w:rsidRDefault="001829D1" w:rsidP="00F40F75">
      <w:pPr>
        <w:spacing w:line="360" w:lineRule="auto"/>
        <w:contextualSpacing/>
        <w:rPr>
          <w:rFonts w:ascii="Times New Roman" w:hAnsi="Times New Roman" w:cs="Times New Roman"/>
          <w:sz w:val="24"/>
          <w:szCs w:val="24"/>
        </w:rPr>
      </w:pPr>
    </w:p>
    <w:p w14:paraId="5D467B6D" w14:textId="2477A19F" w:rsidR="001829D1" w:rsidRPr="002948EA" w:rsidRDefault="00043481" w:rsidP="00F40F75">
      <w:pPr>
        <w:spacing w:line="360" w:lineRule="auto"/>
        <w:contextualSpacing/>
        <w:rPr>
          <w:rStyle w:val="Hyperlink"/>
          <w:rFonts w:ascii="Times New Roman" w:hAnsi="Times New Roman" w:cs="Times New Roman"/>
          <w:sz w:val="24"/>
          <w:szCs w:val="24"/>
          <w:shd w:val="clear" w:color="auto" w:fill="FFFFFF"/>
        </w:rPr>
      </w:pPr>
      <w:proofErr w:type="spellStart"/>
      <w:r w:rsidRPr="002948EA">
        <w:rPr>
          <w:rFonts w:ascii="Times New Roman" w:hAnsi="Times New Roman" w:cs="Times New Roman"/>
          <w:sz w:val="24"/>
          <w:szCs w:val="24"/>
        </w:rPr>
        <w:t>J</w:t>
      </w:r>
      <w:r w:rsidRPr="002948EA">
        <w:rPr>
          <w:rFonts w:ascii="Times New Roman" w:hAnsi="Times New Roman" w:cs="Times New Roman"/>
          <w:sz w:val="24"/>
          <w:szCs w:val="24"/>
          <w:highlight w:val="yellow"/>
        </w:rPr>
        <w:t>amali</w:t>
      </w:r>
      <w:proofErr w:type="spellEnd"/>
      <w:r w:rsidRPr="002948EA">
        <w:rPr>
          <w:rFonts w:ascii="Times New Roman" w:hAnsi="Times New Roman" w:cs="Times New Roman"/>
          <w:sz w:val="24"/>
          <w:szCs w:val="24"/>
          <w:highlight w:val="yellow"/>
        </w:rPr>
        <w:t xml:space="preserve">, M. A. J., </w:t>
      </w:r>
      <w:proofErr w:type="spellStart"/>
      <w:r w:rsidR="006451A8" w:rsidRPr="002948EA">
        <w:rPr>
          <w:rFonts w:ascii="Times New Roman" w:hAnsi="Times New Roman" w:cs="Times New Roman"/>
          <w:sz w:val="24"/>
          <w:szCs w:val="24"/>
          <w:highlight w:val="yellow"/>
        </w:rPr>
        <w:t>Bahrami</w:t>
      </w:r>
      <w:proofErr w:type="spellEnd"/>
      <w:r w:rsidR="006451A8" w:rsidRPr="002948EA">
        <w:rPr>
          <w:rFonts w:ascii="Times New Roman" w:hAnsi="Times New Roman" w:cs="Times New Roman"/>
          <w:sz w:val="24"/>
          <w:szCs w:val="24"/>
          <w:highlight w:val="yellow"/>
        </w:rPr>
        <w:t xml:space="preserve">, B., </w:t>
      </w:r>
      <w:proofErr w:type="spellStart"/>
      <w:r w:rsidR="005F4531" w:rsidRPr="002948EA">
        <w:rPr>
          <w:rFonts w:ascii="Times New Roman" w:hAnsi="Times New Roman" w:cs="Times New Roman"/>
          <w:sz w:val="24"/>
          <w:szCs w:val="24"/>
          <w:highlight w:val="yellow"/>
        </w:rPr>
        <w:t>Heidari</w:t>
      </w:r>
      <w:proofErr w:type="spellEnd"/>
      <w:r w:rsidR="005F4531" w:rsidRPr="002948EA">
        <w:rPr>
          <w:rFonts w:ascii="Times New Roman" w:hAnsi="Times New Roman" w:cs="Times New Roman"/>
          <w:sz w:val="24"/>
          <w:szCs w:val="24"/>
          <w:highlight w:val="yellow"/>
        </w:rPr>
        <w:t xml:space="preserve">, </w:t>
      </w:r>
      <w:r w:rsidR="00B71D89" w:rsidRPr="002948EA">
        <w:rPr>
          <w:rFonts w:ascii="Times New Roman" w:hAnsi="Times New Roman" w:cs="Times New Roman"/>
          <w:sz w:val="24"/>
          <w:szCs w:val="24"/>
          <w:highlight w:val="yellow"/>
        </w:rPr>
        <w:t xml:space="preserve">A., </w:t>
      </w:r>
      <w:proofErr w:type="spellStart"/>
      <w:r w:rsidR="00B165AF" w:rsidRPr="002948EA">
        <w:rPr>
          <w:rFonts w:ascii="Times New Roman" w:hAnsi="Times New Roman" w:cs="Times New Roman"/>
          <w:sz w:val="24"/>
          <w:szCs w:val="24"/>
          <w:highlight w:val="yellow"/>
        </w:rPr>
        <w:t>Allahverdizadeh</w:t>
      </w:r>
      <w:proofErr w:type="spellEnd"/>
      <w:r w:rsidR="00B165AF" w:rsidRPr="002948EA">
        <w:rPr>
          <w:rFonts w:ascii="Times New Roman" w:hAnsi="Times New Roman" w:cs="Times New Roman"/>
          <w:sz w:val="24"/>
          <w:szCs w:val="24"/>
          <w:highlight w:val="yellow"/>
        </w:rPr>
        <w:t xml:space="preserve">, P. </w:t>
      </w:r>
      <w:r w:rsidR="006B0F71" w:rsidRPr="002948EA">
        <w:rPr>
          <w:rFonts w:ascii="Times New Roman" w:hAnsi="Times New Roman" w:cs="Times New Roman"/>
          <w:sz w:val="24"/>
          <w:szCs w:val="24"/>
          <w:highlight w:val="yellow"/>
        </w:rPr>
        <w:t xml:space="preserve">&amp; </w:t>
      </w:r>
      <w:proofErr w:type="spellStart"/>
      <w:r w:rsidR="0023014C" w:rsidRPr="002948EA">
        <w:rPr>
          <w:rFonts w:ascii="Times New Roman" w:hAnsi="Times New Roman" w:cs="Times New Roman"/>
          <w:sz w:val="24"/>
          <w:szCs w:val="24"/>
          <w:highlight w:val="yellow"/>
        </w:rPr>
        <w:t>Norouzi</w:t>
      </w:r>
      <w:proofErr w:type="spellEnd"/>
      <w:r w:rsidR="0023014C" w:rsidRPr="002948EA">
        <w:rPr>
          <w:rFonts w:ascii="Times New Roman" w:hAnsi="Times New Roman" w:cs="Times New Roman"/>
          <w:sz w:val="24"/>
          <w:szCs w:val="24"/>
          <w:highlight w:val="yellow"/>
        </w:rPr>
        <w:t xml:space="preserve">, F. </w:t>
      </w:r>
      <w:r w:rsidR="006B0F71" w:rsidRPr="002948EA">
        <w:rPr>
          <w:rFonts w:ascii="Times New Roman" w:hAnsi="Times New Roman" w:cs="Times New Roman"/>
          <w:sz w:val="24"/>
          <w:szCs w:val="24"/>
          <w:highlight w:val="yellow"/>
        </w:rPr>
        <w:t>(</w:t>
      </w:r>
      <w:r w:rsidR="006A6DE2" w:rsidRPr="002948EA">
        <w:rPr>
          <w:rFonts w:ascii="Times New Roman" w:hAnsi="Times New Roman" w:cs="Times New Roman"/>
          <w:sz w:val="24"/>
          <w:szCs w:val="24"/>
          <w:highlight w:val="yellow"/>
        </w:rPr>
        <w:t>2019</w:t>
      </w:r>
      <w:r w:rsidR="001129C7" w:rsidRPr="002948EA">
        <w:rPr>
          <w:rFonts w:ascii="Times New Roman" w:hAnsi="Times New Roman" w:cs="Times New Roman"/>
          <w:sz w:val="24"/>
          <w:szCs w:val="24"/>
          <w:highlight w:val="yellow"/>
        </w:rPr>
        <w:t xml:space="preserve">) </w:t>
      </w:r>
      <w:r w:rsidR="001829D1" w:rsidRPr="002948EA">
        <w:rPr>
          <w:rFonts w:ascii="Times New Roman" w:hAnsi="Times New Roman" w:cs="Times New Roman"/>
          <w:i/>
          <w:sz w:val="24"/>
          <w:szCs w:val="24"/>
          <w:highlight w:val="yellow"/>
        </w:rPr>
        <w:t>Towards the Internet of Things</w:t>
      </w:r>
      <w:r w:rsidR="007D6762" w:rsidRPr="002948EA">
        <w:rPr>
          <w:rFonts w:ascii="Times New Roman" w:hAnsi="Times New Roman" w:cs="Times New Roman"/>
          <w:sz w:val="24"/>
          <w:szCs w:val="24"/>
          <w:highlight w:val="yellow"/>
        </w:rPr>
        <w:t xml:space="preserve">: </w:t>
      </w:r>
      <w:r w:rsidR="007D6762" w:rsidRPr="002948EA">
        <w:rPr>
          <w:rFonts w:ascii="Times New Roman" w:hAnsi="Times New Roman" w:cs="Times New Roman"/>
          <w:i/>
          <w:sz w:val="24"/>
          <w:szCs w:val="24"/>
          <w:highlight w:val="yellow"/>
        </w:rPr>
        <w:t>Architectures, Security, and Applications</w:t>
      </w:r>
      <w:r w:rsidR="00620851" w:rsidRPr="002948EA">
        <w:rPr>
          <w:rFonts w:ascii="Times New Roman" w:hAnsi="Times New Roman" w:cs="Times New Roman"/>
          <w:sz w:val="24"/>
          <w:szCs w:val="24"/>
          <w:highlight w:val="yellow"/>
        </w:rPr>
        <w:t xml:space="preserve">. </w:t>
      </w:r>
      <w:r w:rsidR="00FF33B5" w:rsidRPr="002948EA">
        <w:rPr>
          <w:rFonts w:ascii="Times New Roman" w:hAnsi="Times New Roman" w:cs="Times New Roman"/>
          <w:sz w:val="24"/>
          <w:szCs w:val="24"/>
          <w:highlight w:val="yellow"/>
        </w:rPr>
        <w:t>1</w:t>
      </w:r>
      <w:r w:rsidR="00FF33B5" w:rsidRPr="002948EA">
        <w:rPr>
          <w:rFonts w:ascii="Times New Roman" w:hAnsi="Times New Roman" w:cs="Times New Roman"/>
          <w:sz w:val="24"/>
          <w:szCs w:val="24"/>
          <w:highlight w:val="yellow"/>
          <w:vertAlign w:val="superscript"/>
        </w:rPr>
        <w:t>st</w:t>
      </w:r>
      <w:r w:rsidR="00EB758B" w:rsidRPr="002948EA">
        <w:rPr>
          <w:rFonts w:ascii="Times New Roman" w:hAnsi="Times New Roman" w:cs="Times New Roman"/>
          <w:sz w:val="24"/>
          <w:szCs w:val="24"/>
          <w:highlight w:val="yellow"/>
        </w:rPr>
        <w:t xml:space="preserve"> ed. </w:t>
      </w:r>
      <w:r w:rsidR="008E10E5" w:rsidRPr="002948EA">
        <w:rPr>
          <w:rFonts w:ascii="Times New Roman" w:hAnsi="Times New Roman" w:cs="Times New Roman"/>
          <w:sz w:val="24"/>
          <w:szCs w:val="24"/>
          <w:highlight w:val="yellow"/>
        </w:rPr>
        <w:t xml:space="preserve">Cham, </w:t>
      </w:r>
      <w:r w:rsidR="00A61394" w:rsidRPr="002948EA">
        <w:rPr>
          <w:rFonts w:ascii="Times New Roman" w:hAnsi="Times New Roman" w:cs="Times New Roman"/>
          <w:sz w:val="24"/>
          <w:szCs w:val="24"/>
          <w:highlight w:val="yellow"/>
        </w:rPr>
        <w:t xml:space="preserve">Switzerland: </w:t>
      </w:r>
      <w:r w:rsidR="00213C9B" w:rsidRPr="002948EA">
        <w:rPr>
          <w:rFonts w:ascii="Times New Roman" w:hAnsi="Times New Roman" w:cs="Times New Roman"/>
          <w:color w:val="333333"/>
          <w:sz w:val="24"/>
          <w:szCs w:val="24"/>
          <w:highlight w:val="yellow"/>
          <w:shd w:val="clear" w:color="auto" w:fill="FFFFFF"/>
        </w:rPr>
        <w:t>Springer</w:t>
      </w:r>
      <w:r w:rsidR="00DA1BC3" w:rsidRPr="002948EA">
        <w:rPr>
          <w:rFonts w:ascii="Times New Roman" w:hAnsi="Times New Roman" w:cs="Times New Roman"/>
          <w:sz w:val="24"/>
          <w:szCs w:val="24"/>
          <w:highlight w:val="yellow"/>
        </w:rPr>
        <w:t xml:space="preserve"> </w:t>
      </w:r>
      <w:r w:rsidR="00DA1BC3" w:rsidRPr="002948EA">
        <w:rPr>
          <w:rFonts w:ascii="Times New Roman" w:hAnsi="Times New Roman" w:cs="Times New Roman"/>
          <w:color w:val="333333"/>
          <w:sz w:val="24"/>
          <w:szCs w:val="24"/>
          <w:highlight w:val="yellow"/>
          <w:shd w:val="clear" w:color="auto" w:fill="FFFFFF"/>
        </w:rPr>
        <w:t>International Publishing</w:t>
      </w:r>
      <w:r w:rsidR="0053525A" w:rsidRPr="002948EA">
        <w:rPr>
          <w:rFonts w:ascii="Times New Roman" w:hAnsi="Times New Roman" w:cs="Times New Roman"/>
          <w:color w:val="333333"/>
          <w:sz w:val="24"/>
          <w:szCs w:val="24"/>
          <w:highlight w:val="yellow"/>
          <w:shd w:val="clear" w:color="auto" w:fill="FFFFFF"/>
        </w:rPr>
        <w:t xml:space="preserve">. Available from </w:t>
      </w:r>
      <w:hyperlink r:id="rId70" w:history="1">
        <w:r w:rsidR="00630D1B" w:rsidRPr="002948EA">
          <w:rPr>
            <w:rStyle w:val="Hyperlink"/>
            <w:rFonts w:ascii="Times New Roman" w:hAnsi="Times New Roman" w:cs="Times New Roman"/>
            <w:sz w:val="24"/>
            <w:szCs w:val="24"/>
            <w:highlight w:val="yellow"/>
            <w:shd w:val="clear" w:color="auto" w:fill="FFFFFF"/>
          </w:rPr>
          <w:t>https://link.springer.com/book/10.1007/978-3-030-18468-1</w:t>
        </w:r>
      </w:hyperlink>
    </w:p>
    <w:p w14:paraId="5225D7A2" w14:textId="10CE3CBE" w:rsidR="007832C3" w:rsidRPr="002948EA" w:rsidRDefault="007832C3" w:rsidP="00F40F75">
      <w:pPr>
        <w:spacing w:line="360" w:lineRule="auto"/>
        <w:contextualSpacing/>
        <w:rPr>
          <w:rStyle w:val="Hyperlink"/>
          <w:rFonts w:ascii="Times New Roman" w:hAnsi="Times New Roman" w:cs="Times New Roman"/>
          <w:sz w:val="24"/>
          <w:szCs w:val="24"/>
          <w:shd w:val="clear" w:color="auto" w:fill="FFFFFF"/>
        </w:rPr>
      </w:pPr>
    </w:p>
    <w:p w14:paraId="52FD0529" w14:textId="17B5F97A" w:rsidR="007832C3" w:rsidRPr="002948EA" w:rsidRDefault="00C811AD" w:rsidP="00F40F75">
      <w:pPr>
        <w:spacing w:line="360" w:lineRule="auto"/>
        <w:contextualSpacing/>
        <w:rPr>
          <w:rFonts w:ascii="Times New Roman" w:hAnsi="Times New Roman" w:cs="Times New Roman"/>
          <w:sz w:val="24"/>
          <w:szCs w:val="24"/>
        </w:rPr>
      </w:pPr>
      <w:r w:rsidRPr="002948EA">
        <w:rPr>
          <w:rFonts w:ascii="Times New Roman" w:hAnsi="Times New Roman" w:cs="Times New Roman"/>
          <w:sz w:val="24"/>
          <w:szCs w:val="24"/>
        </w:rPr>
        <w:t>Jan</w:t>
      </w:r>
      <w:r w:rsidR="00946628" w:rsidRPr="002948EA">
        <w:rPr>
          <w:rFonts w:ascii="Times New Roman" w:hAnsi="Times New Roman" w:cs="Times New Roman"/>
          <w:sz w:val="24"/>
          <w:szCs w:val="24"/>
        </w:rPr>
        <w:t xml:space="preserve">, S., </w:t>
      </w:r>
      <w:proofErr w:type="spellStart"/>
      <w:r w:rsidR="009D7342" w:rsidRPr="002948EA">
        <w:rPr>
          <w:rFonts w:ascii="Times New Roman" w:hAnsi="Times New Roman" w:cs="Times New Roman"/>
          <w:sz w:val="24"/>
          <w:szCs w:val="24"/>
        </w:rPr>
        <w:t>Yafi</w:t>
      </w:r>
      <w:proofErr w:type="spellEnd"/>
      <w:r w:rsidR="00335B40" w:rsidRPr="002948EA">
        <w:rPr>
          <w:rFonts w:ascii="Times New Roman" w:hAnsi="Times New Roman" w:cs="Times New Roman"/>
          <w:sz w:val="24"/>
          <w:szCs w:val="24"/>
        </w:rPr>
        <w:t>,</w:t>
      </w:r>
      <w:r w:rsidR="009D7342" w:rsidRPr="002948EA">
        <w:rPr>
          <w:rFonts w:ascii="Times New Roman" w:hAnsi="Times New Roman" w:cs="Times New Roman"/>
          <w:sz w:val="24"/>
          <w:szCs w:val="24"/>
        </w:rPr>
        <w:t xml:space="preserve"> E., </w:t>
      </w:r>
      <w:proofErr w:type="spellStart"/>
      <w:r w:rsidR="00536534" w:rsidRPr="002948EA">
        <w:rPr>
          <w:rFonts w:ascii="Times New Roman" w:hAnsi="Times New Roman" w:cs="Times New Roman"/>
          <w:sz w:val="24"/>
          <w:szCs w:val="24"/>
        </w:rPr>
        <w:t>Hafeez</w:t>
      </w:r>
      <w:proofErr w:type="spellEnd"/>
      <w:r w:rsidR="00536534" w:rsidRPr="002948EA">
        <w:rPr>
          <w:rFonts w:ascii="Times New Roman" w:hAnsi="Times New Roman" w:cs="Times New Roman"/>
          <w:sz w:val="24"/>
          <w:szCs w:val="24"/>
        </w:rPr>
        <w:t xml:space="preserve">, A., </w:t>
      </w:r>
      <w:proofErr w:type="spellStart"/>
      <w:r w:rsidR="00061EA1" w:rsidRPr="002948EA">
        <w:rPr>
          <w:rFonts w:ascii="Times New Roman" w:hAnsi="Times New Roman" w:cs="Times New Roman"/>
          <w:sz w:val="24"/>
          <w:szCs w:val="24"/>
        </w:rPr>
        <w:t>Khatana</w:t>
      </w:r>
      <w:proofErr w:type="spellEnd"/>
      <w:r w:rsidR="00061EA1" w:rsidRPr="002948EA">
        <w:rPr>
          <w:rFonts w:ascii="Times New Roman" w:hAnsi="Times New Roman" w:cs="Times New Roman"/>
          <w:sz w:val="24"/>
          <w:szCs w:val="24"/>
        </w:rPr>
        <w:t>, H.</w:t>
      </w:r>
      <w:r w:rsidR="00C91779" w:rsidRPr="002948EA">
        <w:rPr>
          <w:rFonts w:ascii="Times New Roman" w:hAnsi="Times New Roman" w:cs="Times New Roman"/>
          <w:sz w:val="24"/>
          <w:szCs w:val="24"/>
        </w:rPr>
        <w:t xml:space="preserve"> W.</w:t>
      </w:r>
      <w:r w:rsidR="00061EA1" w:rsidRPr="002948EA">
        <w:rPr>
          <w:rFonts w:ascii="Times New Roman" w:hAnsi="Times New Roman" w:cs="Times New Roman"/>
          <w:sz w:val="24"/>
          <w:szCs w:val="24"/>
        </w:rPr>
        <w:t xml:space="preserve">, </w:t>
      </w:r>
      <w:r w:rsidR="0076060D" w:rsidRPr="002948EA">
        <w:rPr>
          <w:rFonts w:ascii="Times New Roman" w:hAnsi="Times New Roman" w:cs="Times New Roman"/>
          <w:sz w:val="24"/>
          <w:szCs w:val="24"/>
        </w:rPr>
        <w:t xml:space="preserve">Hussain, </w:t>
      </w:r>
      <w:r w:rsidR="0066515B" w:rsidRPr="002948EA">
        <w:rPr>
          <w:rFonts w:ascii="Times New Roman" w:hAnsi="Times New Roman" w:cs="Times New Roman"/>
          <w:sz w:val="24"/>
          <w:szCs w:val="24"/>
        </w:rPr>
        <w:t xml:space="preserve">S., </w:t>
      </w:r>
      <w:r w:rsidR="00535F52" w:rsidRPr="002948EA">
        <w:rPr>
          <w:rFonts w:ascii="Times New Roman" w:hAnsi="Times New Roman" w:cs="Times New Roman"/>
          <w:sz w:val="24"/>
          <w:szCs w:val="24"/>
        </w:rPr>
        <w:t xml:space="preserve">Akhtar, R. &amp; </w:t>
      </w:r>
      <w:proofErr w:type="spellStart"/>
      <w:r w:rsidR="007D5360" w:rsidRPr="002948EA">
        <w:rPr>
          <w:rFonts w:ascii="Times New Roman" w:hAnsi="Times New Roman" w:cs="Times New Roman"/>
          <w:sz w:val="24"/>
          <w:szCs w:val="24"/>
        </w:rPr>
        <w:t>Wadud</w:t>
      </w:r>
      <w:proofErr w:type="spellEnd"/>
      <w:r w:rsidR="007D5360" w:rsidRPr="002948EA">
        <w:rPr>
          <w:rFonts w:ascii="Times New Roman" w:hAnsi="Times New Roman" w:cs="Times New Roman"/>
          <w:sz w:val="24"/>
          <w:szCs w:val="24"/>
        </w:rPr>
        <w:t xml:space="preserve">, Z. </w:t>
      </w:r>
      <w:r w:rsidR="001A72E8" w:rsidRPr="002948EA">
        <w:rPr>
          <w:rFonts w:ascii="Times New Roman" w:hAnsi="Times New Roman" w:cs="Times New Roman"/>
          <w:sz w:val="24"/>
          <w:szCs w:val="24"/>
        </w:rPr>
        <w:t xml:space="preserve">(2021) </w:t>
      </w:r>
      <w:r w:rsidR="00FE39D8" w:rsidRPr="002948EA">
        <w:rPr>
          <w:rFonts w:ascii="Times New Roman" w:hAnsi="Times New Roman" w:cs="Times New Roman"/>
          <w:sz w:val="24"/>
          <w:szCs w:val="24"/>
        </w:rPr>
        <w:t>Investigating Master–Slave Architecture for Underwater</w:t>
      </w:r>
      <w:r w:rsidR="00172462" w:rsidRPr="002948EA">
        <w:rPr>
          <w:rFonts w:ascii="Times New Roman" w:hAnsi="Times New Roman" w:cs="Times New Roman"/>
          <w:sz w:val="24"/>
          <w:szCs w:val="24"/>
        </w:rPr>
        <w:t xml:space="preserve"> </w:t>
      </w:r>
      <w:r w:rsidR="00FE39D8" w:rsidRPr="002948EA">
        <w:rPr>
          <w:rFonts w:ascii="Times New Roman" w:hAnsi="Times New Roman" w:cs="Times New Roman"/>
          <w:sz w:val="24"/>
          <w:szCs w:val="24"/>
        </w:rPr>
        <w:t>Wireless Sensor Network</w:t>
      </w:r>
      <w:r w:rsidR="00366071" w:rsidRPr="002948EA">
        <w:rPr>
          <w:rFonts w:ascii="Times New Roman" w:hAnsi="Times New Roman" w:cs="Times New Roman"/>
          <w:sz w:val="24"/>
          <w:szCs w:val="24"/>
        </w:rPr>
        <w:t xml:space="preserve">. </w:t>
      </w:r>
      <w:r w:rsidR="00366071" w:rsidRPr="002948EA">
        <w:rPr>
          <w:rFonts w:ascii="Times New Roman" w:hAnsi="Times New Roman" w:cs="Times New Roman"/>
          <w:i/>
          <w:sz w:val="24"/>
          <w:szCs w:val="24"/>
        </w:rPr>
        <w:t>Sensors</w:t>
      </w:r>
      <w:r w:rsidR="00263CEE" w:rsidRPr="002948EA">
        <w:rPr>
          <w:rFonts w:ascii="Times New Roman" w:hAnsi="Times New Roman" w:cs="Times New Roman"/>
          <w:i/>
          <w:sz w:val="24"/>
          <w:szCs w:val="24"/>
        </w:rPr>
        <w:t xml:space="preserve"> </w:t>
      </w:r>
      <w:r w:rsidR="00E30EB2" w:rsidRPr="002948EA">
        <w:rPr>
          <w:rFonts w:ascii="Times New Roman" w:hAnsi="Times New Roman" w:cs="Times New Roman"/>
          <w:sz w:val="24"/>
          <w:szCs w:val="24"/>
        </w:rPr>
        <w:t>21</w:t>
      </w:r>
      <w:r w:rsidR="006375DF" w:rsidRPr="002948EA">
        <w:rPr>
          <w:rFonts w:ascii="Times New Roman" w:hAnsi="Times New Roman" w:cs="Times New Roman"/>
          <w:sz w:val="24"/>
          <w:szCs w:val="24"/>
        </w:rPr>
        <w:t>(9)</w:t>
      </w:r>
      <w:r w:rsidR="00E30EB2" w:rsidRPr="002948EA">
        <w:rPr>
          <w:rFonts w:ascii="Times New Roman" w:hAnsi="Times New Roman" w:cs="Times New Roman"/>
          <w:sz w:val="24"/>
          <w:szCs w:val="24"/>
        </w:rPr>
        <w:t>:</w:t>
      </w:r>
      <w:r w:rsidR="002435EA" w:rsidRPr="002948EA">
        <w:rPr>
          <w:rFonts w:ascii="Times New Roman" w:hAnsi="Times New Roman" w:cs="Times New Roman"/>
          <w:sz w:val="24"/>
          <w:szCs w:val="24"/>
        </w:rPr>
        <w:t xml:space="preserve"> </w:t>
      </w:r>
      <w:r w:rsidR="00ED4E06" w:rsidRPr="002948EA">
        <w:rPr>
          <w:rFonts w:ascii="Times New Roman" w:hAnsi="Times New Roman" w:cs="Times New Roman"/>
          <w:sz w:val="24"/>
          <w:szCs w:val="24"/>
        </w:rPr>
        <w:t>3000.</w:t>
      </w:r>
      <w:r w:rsidR="00E30EB2" w:rsidRPr="002948EA">
        <w:rPr>
          <w:rFonts w:ascii="Times New Roman" w:hAnsi="Times New Roman" w:cs="Times New Roman"/>
          <w:sz w:val="24"/>
          <w:szCs w:val="24"/>
        </w:rPr>
        <w:t xml:space="preserve"> </w:t>
      </w:r>
      <w:r w:rsidR="00006FB0" w:rsidRPr="002948EA">
        <w:rPr>
          <w:rFonts w:ascii="Times New Roman" w:hAnsi="Times New Roman" w:cs="Times New Roman"/>
          <w:sz w:val="24"/>
          <w:szCs w:val="24"/>
        </w:rPr>
        <w:t>DOI: https://doi.org/10.3390/s21093000</w:t>
      </w:r>
    </w:p>
    <w:p w14:paraId="166F3AA8" w14:textId="4429EC10" w:rsidR="004D0B5A" w:rsidRPr="002948EA" w:rsidRDefault="004D0B5A" w:rsidP="00F40F75">
      <w:pPr>
        <w:spacing w:line="360" w:lineRule="auto"/>
        <w:contextualSpacing/>
        <w:rPr>
          <w:rStyle w:val="Hyperlink"/>
          <w:rFonts w:ascii="Times New Roman" w:hAnsi="Times New Roman" w:cs="Times New Roman"/>
          <w:sz w:val="24"/>
          <w:szCs w:val="24"/>
          <w:shd w:val="clear" w:color="auto" w:fill="FFFFFF"/>
        </w:rPr>
      </w:pPr>
    </w:p>
    <w:p w14:paraId="17520206" w14:textId="1C80268F" w:rsidR="004D0B5A" w:rsidRPr="002948EA" w:rsidRDefault="004D0B5A" w:rsidP="00F40F75">
      <w:pPr>
        <w:spacing w:line="360" w:lineRule="auto"/>
        <w:contextualSpacing/>
        <w:rPr>
          <w:rFonts w:ascii="Times New Roman" w:hAnsi="Times New Roman" w:cs="Times New Roman"/>
          <w:sz w:val="24"/>
          <w:szCs w:val="24"/>
        </w:rPr>
      </w:pPr>
      <w:r w:rsidRPr="002948EA">
        <w:rPr>
          <w:rFonts w:ascii="Times New Roman" w:hAnsi="Times New Roman" w:cs="Times New Roman"/>
          <w:sz w:val="24"/>
          <w:szCs w:val="24"/>
        </w:rPr>
        <w:lastRenderedPageBreak/>
        <w:t>Jansen,</w:t>
      </w:r>
      <w:r w:rsidR="00C01199" w:rsidRPr="002948EA">
        <w:rPr>
          <w:rFonts w:ascii="Times New Roman" w:hAnsi="Times New Roman" w:cs="Times New Roman"/>
          <w:sz w:val="24"/>
          <w:szCs w:val="24"/>
        </w:rPr>
        <w:t xml:space="preserve"> G</w:t>
      </w:r>
      <w:r w:rsidR="009B16D7" w:rsidRPr="002948EA">
        <w:rPr>
          <w:rFonts w:ascii="Times New Roman" w:hAnsi="Times New Roman" w:cs="Times New Roman"/>
          <w:sz w:val="24"/>
          <w:szCs w:val="24"/>
        </w:rPr>
        <w:t>.</w:t>
      </w:r>
      <w:r w:rsidRPr="002948EA">
        <w:rPr>
          <w:rFonts w:ascii="Times New Roman" w:hAnsi="Times New Roman" w:cs="Times New Roman"/>
          <w:sz w:val="24"/>
          <w:szCs w:val="24"/>
        </w:rPr>
        <w:t xml:space="preserve"> &amp; </w:t>
      </w:r>
      <w:proofErr w:type="spellStart"/>
      <w:r w:rsidRPr="002948EA">
        <w:rPr>
          <w:rFonts w:ascii="Times New Roman" w:hAnsi="Times New Roman" w:cs="Times New Roman"/>
          <w:sz w:val="24"/>
          <w:szCs w:val="24"/>
        </w:rPr>
        <w:t>Saladas</w:t>
      </w:r>
      <w:proofErr w:type="spellEnd"/>
      <w:r w:rsidRPr="002948EA">
        <w:rPr>
          <w:rFonts w:ascii="Times New Roman" w:hAnsi="Times New Roman" w:cs="Times New Roman"/>
          <w:sz w:val="24"/>
          <w:szCs w:val="24"/>
        </w:rPr>
        <w:t xml:space="preserve">, </w:t>
      </w:r>
      <w:r w:rsidR="00C01199" w:rsidRPr="002948EA">
        <w:rPr>
          <w:rFonts w:ascii="Times New Roman" w:hAnsi="Times New Roman" w:cs="Times New Roman"/>
          <w:sz w:val="24"/>
          <w:szCs w:val="24"/>
        </w:rPr>
        <w:t>J.</w:t>
      </w:r>
      <w:r w:rsidR="00473A25" w:rsidRPr="002948EA">
        <w:rPr>
          <w:rFonts w:ascii="Times New Roman" w:hAnsi="Times New Roman" w:cs="Times New Roman"/>
          <w:sz w:val="24"/>
          <w:szCs w:val="24"/>
        </w:rPr>
        <w:t xml:space="preserve"> (2020) </w:t>
      </w:r>
      <w:r w:rsidR="003C2A87" w:rsidRPr="002948EA">
        <w:rPr>
          <w:rFonts w:ascii="Times New Roman" w:hAnsi="Times New Roman" w:cs="Times New Roman"/>
          <w:sz w:val="24"/>
          <w:szCs w:val="24"/>
        </w:rPr>
        <w:t xml:space="preserve">Advantages of the event-driven architecture pattern. </w:t>
      </w:r>
      <w:r w:rsidR="00A657DF" w:rsidRPr="002948EA">
        <w:rPr>
          <w:rFonts w:ascii="Times New Roman" w:hAnsi="Times New Roman" w:cs="Times New Roman"/>
          <w:sz w:val="24"/>
          <w:szCs w:val="24"/>
        </w:rPr>
        <w:t xml:space="preserve">Available from: </w:t>
      </w:r>
      <w:hyperlink r:id="rId71" w:history="1">
        <w:r w:rsidR="00FF2D21" w:rsidRPr="002948EA">
          <w:rPr>
            <w:rStyle w:val="Hyperlink"/>
            <w:rFonts w:ascii="Times New Roman" w:hAnsi="Times New Roman" w:cs="Times New Roman"/>
            <w:sz w:val="24"/>
            <w:szCs w:val="24"/>
          </w:rPr>
          <w:t>https://developer.ibm.com/articles/advantages-of-an-event-driven-architecture</w:t>
        </w:r>
      </w:hyperlink>
      <w:r w:rsidR="00FF2D21" w:rsidRPr="002948EA">
        <w:rPr>
          <w:rFonts w:ascii="Times New Roman" w:hAnsi="Times New Roman" w:cs="Times New Roman"/>
          <w:sz w:val="24"/>
          <w:szCs w:val="24"/>
        </w:rPr>
        <w:t xml:space="preserve"> [Accessed 14 July 2023].</w:t>
      </w:r>
    </w:p>
    <w:p w14:paraId="73F9F942" w14:textId="4E8C3B50" w:rsidR="00630D1B" w:rsidRPr="002948EA" w:rsidRDefault="00630D1B" w:rsidP="00F40F75">
      <w:pPr>
        <w:spacing w:line="360" w:lineRule="auto"/>
        <w:contextualSpacing/>
        <w:rPr>
          <w:rFonts w:ascii="Times New Roman" w:hAnsi="Times New Roman" w:cs="Times New Roman"/>
          <w:sz w:val="24"/>
          <w:szCs w:val="24"/>
        </w:rPr>
      </w:pPr>
    </w:p>
    <w:p w14:paraId="74CC4752" w14:textId="39560276" w:rsidR="009C3EAA" w:rsidRPr="002948EA" w:rsidRDefault="009C3EAA" w:rsidP="00F40F75">
      <w:pPr>
        <w:spacing w:line="360" w:lineRule="auto"/>
        <w:contextualSpacing/>
        <w:rPr>
          <w:rFonts w:ascii="Times New Roman" w:hAnsi="Times New Roman" w:cs="Times New Roman"/>
          <w:sz w:val="24"/>
          <w:szCs w:val="24"/>
        </w:rPr>
      </w:pPr>
      <w:proofErr w:type="spellStart"/>
      <w:r w:rsidRPr="002948EA">
        <w:rPr>
          <w:rFonts w:ascii="Times New Roman" w:hAnsi="Times New Roman" w:cs="Times New Roman"/>
          <w:sz w:val="24"/>
          <w:szCs w:val="24"/>
        </w:rPr>
        <w:t>Javaid</w:t>
      </w:r>
      <w:proofErr w:type="spellEnd"/>
      <w:r w:rsidRPr="002948EA">
        <w:rPr>
          <w:rFonts w:ascii="Times New Roman" w:hAnsi="Times New Roman" w:cs="Times New Roman"/>
          <w:sz w:val="24"/>
          <w:szCs w:val="24"/>
        </w:rPr>
        <w:t xml:space="preserve">, </w:t>
      </w:r>
      <w:r w:rsidR="00D74488" w:rsidRPr="002948EA">
        <w:rPr>
          <w:rFonts w:ascii="Times New Roman" w:hAnsi="Times New Roman" w:cs="Times New Roman"/>
          <w:sz w:val="24"/>
          <w:szCs w:val="24"/>
        </w:rPr>
        <w:t>U.</w:t>
      </w:r>
      <w:r w:rsidR="00BE2ABE" w:rsidRPr="002948EA">
        <w:rPr>
          <w:rFonts w:ascii="Times New Roman" w:hAnsi="Times New Roman" w:cs="Times New Roman"/>
          <w:sz w:val="24"/>
          <w:szCs w:val="24"/>
        </w:rPr>
        <w:t xml:space="preserve">, </w:t>
      </w:r>
      <w:proofErr w:type="spellStart"/>
      <w:r w:rsidR="00BE2ABE" w:rsidRPr="002948EA">
        <w:rPr>
          <w:rFonts w:ascii="Times New Roman" w:hAnsi="Times New Roman" w:cs="Times New Roman"/>
          <w:sz w:val="24"/>
          <w:szCs w:val="24"/>
        </w:rPr>
        <w:t>Furqan</w:t>
      </w:r>
      <w:proofErr w:type="spellEnd"/>
      <w:r w:rsidR="00BE2ABE" w:rsidRPr="002948EA">
        <w:rPr>
          <w:rFonts w:ascii="Times New Roman" w:hAnsi="Times New Roman" w:cs="Times New Roman"/>
          <w:sz w:val="24"/>
          <w:szCs w:val="24"/>
        </w:rPr>
        <w:t xml:space="preserve">, J., </w:t>
      </w:r>
      <w:proofErr w:type="spellStart"/>
      <w:r w:rsidR="00BE2ABE" w:rsidRPr="002948EA">
        <w:rPr>
          <w:rFonts w:ascii="Times New Roman" w:hAnsi="Times New Roman" w:cs="Times New Roman"/>
          <w:sz w:val="24"/>
          <w:szCs w:val="24"/>
        </w:rPr>
        <w:t>Javaid</w:t>
      </w:r>
      <w:proofErr w:type="spellEnd"/>
      <w:r w:rsidR="00BE2ABE" w:rsidRPr="002948EA">
        <w:rPr>
          <w:rFonts w:ascii="Times New Roman" w:hAnsi="Times New Roman" w:cs="Times New Roman"/>
          <w:sz w:val="24"/>
          <w:szCs w:val="24"/>
        </w:rPr>
        <w:t>, U.,</w:t>
      </w:r>
      <w:r w:rsidR="00AD3843" w:rsidRPr="002948EA">
        <w:rPr>
          <w:rFonts w:ascii="Times New Roman" w:hAnsi="Times New Roman" w:cs="Times New Roman"/>
          <w:sz w:val="24"/>
          <w:szCs w:val="24"/>
        </w:rPr>
        <w:t xml:space="preserve"> Khan, M. T. R.</w:t>
      </w:r>
      <w:r w:rsidR="00BE2ABE" w:rsidRPr="002948EA">
        <w:rPr>
          <w:rFonts w:ascii="Times New Roman" w:hAnsi="Times New Roman" w:cs="Times New Roman"/>
          <w:sz w:val="24"/>
          <w:szCs w:val="24"/>
        </w:rPr>
        <w:t xml:space="preserve"> </w:t>
      </w:r>
      <w:r w:rsidR="00E70329" w:rsidRPr="002948EA">
        <w:rPr>
          <w:rFonts w:ascii="Times New Roman" w:hAnsi="Times New Roman" w:cs="Times New Roman"/>
          <w:sz w:val="24"/>
          <w:szCs w:val="24"/>
        </w:rPr>
        <w:t xml:space="preserve">&amp; </w:t>
      </w:r>
      <w:proofErr w:type="spellStart"/>
      <w:r w:rsidR="00BE2ABE" w:rsidRPr="002948EA">
        <w:rPr>
          <w:rFonts w:ascii="Times New Roman" w:hAnsi="Times New Roman" w:cs="Times New Roman"/>
          <w:sz w:val="24"/>
          <w:szCs w:val="24"/>
        </w:rPr>
        <w:t>J</w:t>
      </w:r>
      <w:r w:rsidR="009651A1" w:rsidRPr="002948EA">
        <w:rPr>
          <w:rFonts w:ascii="Times New Roman" w:hAnsi="Times New Roman" w:cs="Times New Roman"/>
          <w:sz w:val="24"/>
          <w:szCs w:val="24"/>
        </w:rPr>
        <w:t>ä</w:t>
      </w:r>
      <w:r w:rsidR="0027271C" w:rsidRPr="002948EA">
        <w:rPr>
          <w:rFonts w:ascii="Times New Roman" w:hAnsi="Times New Roman" w:cs="Times New Roman"/>
          <w:sz w:val="24"/>
          <w:szCs w:val="24"/>
        </w:rPr>
        <w:t>ntti</w:t>
      </w:r>
      <w:proofErr w:type="spellEnd"/>
      <w:r w:rsidR="0027271C" w:rsidRPr="002948EA">
        <w:rPr>
          <w:rFonts w:ascii="Times New Roman" w:hAnsi="Times New Roman" w:cs="Times New Roman"/>
          <w:sz w:val="24"/>
          <w:szCs w:val="24"/>
        </w:rPr>
        <w:t>, R.</w:t>
      </w:r>
      <w:r w:rsidR="00D74488" w:rsidRPr="002948EA">
        <w:rPr>
          <w:rFonts w:ascii="Times New Roman" w:hAnsi="Times New Roman" w:cs="Times New Roman"/>
          <w:sz w:val="24"/>
          <w:szCs w:val="24"/>
        </w:rPr>
        <w:t xml:space="preserve"> </w:t>
      </w:r>
      <w:r w:rsidR="00177A29" w:rsidRPr="002948EA">
        <w:rPr>
          <w:rFonts w:ascii="Times New Roman" w:hAnsi="Times New Roman" w:cs="Times New Roman"/>
          <w:sz w:val="24"/>
          <w:szCs w:val="24"/>
        </w:rPr>
        <w:t xml:space="preserve">(2020) </w:t>
      </w:r>
      <w:r w:rsidR="00D74488" w:rsidRPr="002948EA">
        <w:rPr>
          <w:rFonts w:ascii="Times New Roman" w:hAnsi="Times New Roman" w:cs="Times New Roman"/>
          <w:sz w:val="24"/>
          <w:szCs w:val="24"/>
        </w:rPr>
        <w:t>Rogue Device Mitigation in the Internet of Things: A</w:t>
      </w:r>
      <w:r w:rsidR="00CB5392" w:rsidRPr="002948EA">
        <w:rPr>
          <w:rFonts w:ascii="Times New Roman" w:hAnsi="Times New Roman" w:cs="Times New Roman"/>
          <w:sz w:val="24"/>
          <w:szCs w:val="24"/>
        </w:rPr>
        <w:t xml:space="preserve"> </w:t>
      </w:r>
      <w:proofErr w:type="spellStart"/>
      <w:r w:rsidR="00D74488" w:rsidRPr="002948EA">
        <w:rPr>
          <w:rFonts w:ascii="Times New Roman" w:hAnsi="Times New Roman" w:cs="Times New Roman"/>
          <w:sz w:val="24"/>
          <w:szCs w:val="24"/>
        </w:rPr>
        <w:t>Blockchain</w:t>
      </w:r>
      <w:proofErr w:type="spellEnd"/>
      <w:r w:rsidR="00D74488" w:rsidRPr="002948EA">
        <w:rPr>
          <w:rFonts w:ascii="Times New Roman" w:hAnsi="Times New Roman" w:cs="Times New Roman"/>
          <w:sz w:val="24"/>
          <w:szCs w:val="24"/>
        </w:rPr>
        <w:t>-Based Access Control Approach</w:t>
      </w:r>
      <w:r w:rsidR="003C3A8B" w:rsidRPr="002948EA">
        <w:rPr>
          <w:rFonts w:ascii="Times New Roman" w:hAnsi="Times New Roman" w:cs="Times New Roman"/>
          <w:sz w:val="24"/>
          <w:szCs w:val="24"/>
        </w:rPr>
        <w:t xml:space="preserve">. </w:t>
      </w:r>
      <w:r w:rsidR="009006DF" w:rsidRPr="002948EA">
        <w:rPr>
          <w:rFonts w:ascii="Times New Roman" w:hAnsi="Times New Roman" w:cs="Times New Roman"/>
          <w:i/>
          <w:sz w:val="24"/>
          <w:szCs w:val="24"/>
        </w:rPr>
        <w:t xml:space="preserve">Mobile Information Systems </w:t>
      </w:r>
      <w:r w:rsidR="00B45C92" w:rsidRPr="002948EA">
        <w:rPr>
          <w:rFonts w:ascii="Times New Roman" w:hAnsi="Times New Roman" w:cs="Times New Roman"/>
          <w:sz w:val="24"/>
          <w:szCs w:val="24"/>
        </w:rPr>
        <w:t>2020</w:t>
      </w:r>
      <w:r w:rsidR="003A02E4" w:rsidRPr="002948EA">
        <w:rPr>
          <w:rFonts w:ascii="Times New Roman" w:hAnsi="Times New Roman" w:cs="Times New Roman"/>
          <w:sz w:val="24"/>
          <w:szCs w:val="24"/>
        </w:rPr>
        <w:t>.</w:t>
      </w:r>
      <w:r w:rsidR="0052711C" w:rsidRPr="002948EA">
        <w:rPr>
          <w:rFonts w:ascii="Times New Roman" w:hAnsi="Times New Roman" w:cs="Times New Roman"/>
          <w:sz w:val="24"/>
          <w:szCs w:val="24"/>
        </w:rPr>
        <w:t xml:space="preserve"> </w:t>
      </w:r>
      <w:r w:rsidR="004652CD" w:rsidRPr="002948EA">
        <w:rPr>
          <w:rFonts w:ascii="Times New Roman" w:hAnsi="Times New Roman" w:cs="Times New Roman"/>
          <w:sz w:val="24"/>
          <w:szCs w:val="24"/>
        </w:rPr>
        <w:t>DOI: https://doi.org/10.1155/2020/8831976</w:t>
      </w:r>
    </w:p>
    <w:p w14:paraId="3365D63E" w14:textId="77777777" w:rsidR="009C3EAA" w:rsidRPr="002948EA" w:rsidRDefault="009C3EAA" w:rsidP="00F40F75">
      <w:pPr>
        <w:spacing w:line="360" w:lineRule="auto"/>
        <w:contextualSpacing/>
        <w:rPr>
          <w:rFonts w:ascii="Times New Roman" w:hAnsi="Times New Roman" w:cs="Times New Roman"/>
          <w:sz w:val="24"/>
          <w:szCs w:val="24"/>
        </w:rPr>
      </w:pPr>
    </w:p>
    <w:p w14:paraId="01EBFFE5" w14:textId="1D5D59A2" w:rsidR="0004463D" w:rsidRPr="002948EA" w:rsidRDefault="009B582C" w:rsidP="00F40F75">
      <w:pPr>
        <w:spacing w:line="360" w:lineRule="auto"/>
        <w:contextualSpacing/>
        <w:rPr>
          <w:rFonts w:ascii="Times New Roman" w:hAnsi="Times New Roman" w:cs="Times New Roman"/>
          <w:sz w:val="24"/>
          <w:szCs w:val="24"/>
        </w:rPr>
      </w:pPr>
      <w:proofErr w:type="spellStart"/>
      <w:r w:rsidRPr="002948EA">
        <w:rPr>
          <w:rFonts w:ascii="Times New Roman" w:hAnsi="Times New Roman" w:cs="Times New Roman"/>
          <w:sz w:val="24"/>
          <w:szCs w:val="24"/>
        </w:rPr>
        <w:t>Jazzar</w:t>
      </w:r>
      <w:proofErr w:type="spellEnd"/>
      <w:r w:rsidRPr="002948EA">
        <w:rPr>
          <w:rFonts w:ascii="Times New Roman" w:hAnsi="Times New Roman" w:cs="Times New Roman"/>
          <w:sz w:val="24"/>
          <w:szCs w:val="24"/>
        </w:rPr>
        <w:t>, M</w:t>
      </w:r>
      <w:r w:rsidR="00CD61E6" w:rsidRPr="002948EA">
        <w:rPr>
          <w:rFonts w:ascii="Times New Roman" w:hAnsi="Times New Roman" w:cs="Times New Roman"/>
          <w:sz w:val="24"/>
          <w:szCs w:val="24"/>
        </w:rPr>
        <w:t>.</w:t>
      </w:r>
      <w:r w:rsidRPr="002948EA">
        <w:rPr>
          <w:rFonts w:ascii="Times New Roman" w:hAnsi="Times New Roman" w:cs="Times New Roman"/>
          <w:sz w:val="24"/>
          <w:szCs w:val="24"/>
        </w:rPr>
        <w:t xml:space="preserve"> &amp; Hamad, M.</w:t>
      </w:r>
      <w:r w:rsidR="00E25C9F" w:rsidRPr="002948EA">
        <w:rPr>
          <w:rFonts w:ascii="Times New Roman" w:hAnsi="Times New Roman" w:cs="Times New Roman"/>
          <w:sz w:val="24"/>
          <w:szCs w:val="24"/>
        </w:rPr>
        <w:t xml:space="preserve"> (2022)</w:t>
      </w:r>
      <w:r w:rsidR="00CF4DFA" w:rsidRPr="002948EA">
        <w:rPr>
          <w:rFonts w:ascii="Times New Roman" w:hAnsi="Times New Roman" w:cs="Times New Roman"/>
          <w:sz w:val="24"/>
          <w:szCs w:val="24"/>
        </w:rPr>
        <w:t xml:space="preserve"> </w:t>
      </w:r>
      <w:r w:rsidR="00934726" w:rsidRPr="002948EA">
        <w:rPr>
          <w:rFonts w:ascii="Times New Roman" w:hAnsi="Times New Roman" w:cs="Times New Roman"/>
          <w:sz w:val="24"/>
          <w:szCs w:val="24"/>
        </w:rPr>
        <w:t>‘</w:t>
      </w:r>
      <w:r w:rsidR="00CF4DFA" w:rsidRPr="002948EA">
        <w:rPr>
          <w:rFonts w:ascii="Times New Roman" w:hAnsi="Times New Roman" w:cs="Times New Roman"/>
          <w:sz w:val="24"/>
          <w:szCs w:val="24"/>
        </w:rPr>
        <w:t xml:space="preserve">An Analysis Study of IoT and </w:t>
      </w:r>
      <w:proofErr w:type="spellStart"/>
      <w:r w:rsidR="00CF4DFA" w:rsidRPr="002948EA">
        <w:rPr>
          <w:rFonts w:ascii="Times New Roman" w:hAnsi="Times New Roman" w:cs="Times New Roman"/>
          <w:sz w:val="24"/>
          <w:szCs w:val="24"/>
        </w:rPr>
        <w:t>DoS</w:t>
      </w:r>
      <w:proofErr w:type="spellEnd"/>
      <w:r w:rsidR="00CF4DFA" w:rsidRPr="002948EA">
        <w:rPr>
          <w:rFonts w:ascii="Times New Roman" w:hAnsi="Times New Roman" w:cs="Times New Roman"/>
          <w:sz w:val="24"/>
          <w:szCs w:val="24"/>
        </w:rPr>
        <w:t xml:space="preserve"> Attack</w:t>
      </w:r>
      <w:r w:rsidR="004638D7" w:rsidRPr="002948EA">
        <w:rPr>
          <w:rFonts w:ascii="Times New Roman" w:hAnsi="Times New Roman" w:cs="Times New Roman"/>
          <w:sz w:val="24"/>
          <w:szCs w:val="24"/>
        </w:rPr>
        <w:t xml:space="preserve"> </w:t>
      </w:r>
      <w:r w:rsidR="00CF4DFA" w:rsidRPr="002948EA">
        <w:rPr>
          <w:rFonts w:ascii="Times New Roman" w:hAnsi="Times New Roman" w:cs="Times New Roman"/>
          <w:sz w:val="24"/>
          <w:szCs w:val="24"/>
        </w:rPr>
        <w:t>Perspective</w:t>
      </w:r>
      <w:r w:rsidR="00934726" w:rsidRPr="002948EA">
        <w:rPr>
          <w:rFonts w:ascii="Times New Roman" w:hAnsi="Times New Roman" w:cs="Times New Roman"/>
          <w:sz w:val="24"/>
          <w:szCs w:val="24"/>
        </w:rPr>
        <w:t>’</w:t>
      </w:r>
      <w:r w:rsidR="00F8597E" w:rsidRPr="002948EA">
        <w:rPr>
          <w:rFonts w:ascii="Times New Roman" w:hAnsi="Times New Roman" w:cs="Times New Roman"/>
          <w:sz w:val="24"/>
          <w:szCs w:val="24"/>
        </w:rPr>
        <w:t xml:space="preserve">, </w:t>
      </w:r>
      <w:r w:rsidR="00107D85" w:rsidRPr="002948EA">
        <w:rPr>
          <w:rFonts w:ascii="Times New Roman" w:hAnsi="Times New Roman" w:cs="Times New Roman"/>
          <w:sz w:val="24"/>
          <w:szCs w:val="24"/>
        </w:rPr>
        <w:t xml:space="preserve">in: </w:t>
      </w:r>
      <w:r w:rsidR="00C20B08" w:rsidRPr="002948EA">
        <w:rPr>
          <w:rFonts w:ascii="Times New Roman" w:hAnsi="Times New Roman" w:cs="Times New Roman"/>
          <w:sz w:val="24"/>
          <w:szCs w:val="24"/>
        </w:rPr>
        <w:t xml:space="preserve">Agarwal, </w:t>
      </w:r>
      <w:r w:rsidR="0087781A" w:rsidRPr="002948EA">
        <w:rPr>
          <w:rFonts w:ascii="Times New Roman" w:hAnsi="Times New Roman" w:cs="Times New Roman"/>
          <w:sz w:val="24"/>
          <w:szCs w:val="24"/>
        </w:rPr>
        <w:t xml:space="preserve">B., </w:t>
      </w:r>
      <w:r w:rsidR="00723E78" w:rsidRPr="002948EA">
        <w:rPr>
          <w:rFonts w:ascii="Times New Roman" w:hAnsi="Times New Roman" w:cs="Times New Roman"/>
          <w:sz w:val="24"/>
          <w:szCs w:val="24"/>
        </w:rPr>
        <w:t xml:space="preserve">Rahman, A., </w:t>
      </w:r>
      <w:r w:rsidR="00CF1DA6" w:rsidRPr="002948EA">
        <w:rPr>
          <w:rFonts w:ascii="Times New Roman" w:hAnsi="Times New Roman" w:cs="Times New Roman"/>
          <w:sz w:val="24"/>
          <w:szCs w:val="24"/>
        </w:rPr>
        <w:t xml:space="preserve">Patnaik, S. &amp; </w:t>
      </w:r>
      <w:proofErr w:type="spellStart"/>
      <w:r w:rsidR="00B04FC9" w:rsidRPr="002948EA">
        <w:rPr>
          <w:rFonts w:ascii="Times New Roman" w:hAnsi="Times New Roman" w:cs="Times New Roman"/>
          <w:sz w:val="24"/>
          <w:szCs w:val="24"/>
        </w:rPr>
        <w:t>Poonia</w:t>
      </w:r>
      <w:proofErr w:type="spellEnd"/>
      <w:r w:rsidR="00B04FC9" w:rsidRPr="002948EA">
        <w:rPr>
          <w:rFonts w:ascii="Times New Roman" w:hAnsi="Times New Roman" w:cs="Times New Roman"/>
          <w:sz w:val="24"/>
          <w:szCs w:val="24"/>
        </w:rPr>
        <w:t>, R.C.</w:t>
      </w:r>
      <w:r w:rsidR="000056A2" w:rsidRPr="002948EA">
        <w:rPr>
          <w:rFonts w:ascii="Times New Roman" w:hAnsi="Times New Roman" w:cs="Times New Roman"/>
          <w:sz w:val="24"/>
          <w:szCs w:val="24"/>
        </w:rPr>
        <w:t xml:space="preserve"> (</w:t>
      </w:r>
      <w:proofErr w:type="spellStart"/>
      <w:r w:rsidR="000056A2" w:rsidRPr="002948EA">
        <w:rPr>
          <w:rFonts w:ascii="Times New Roman" w:hAnsi="Times New Roman" w:cs="Times New Roman"/>
          <w:sz w:val="24"/>
          <w:szCs w:val="24"/>
        </w:rPr>
        <w:t>eds</w:t>
      </w:r>
      <w:proofErr w:type="spellEnd"/>
      <w:r w:rsidR="000056A2" w:rsidRPr="002948EA">
        <w:rPr>
          <w:rFonts w:ascii="Times New Roman" w:hAnsi="Times New Roman" w:cs="Times New Roman"/>
          <w:sz w:val="24"/>
          <w:szCs w:val="24"/>
        </w:rPr>
        <w:t>)</w:t>
      </w:r>
      <w:r w:rsidR="00B74912" w:rsidRPr="002948EA">
        <w:rPr>
          <w:rFonts w:ascii="Times New Roman" w:hAnsi="Times New Roman" w:cs="Times New Roman"/>
          <w:sz w:val="24"/>
          <w:szCs w:val="24"/>
        </w:rPr>
        <w:t xml:space="preserve"> </w:t>
      </w:r>
      <w:r w:rsidR="00BB7454" w:rsidRPr="002948EA">
        <w:rPr>
          <w:rFonts w:ascii="Times New Roman" w:hAnsi="Times New Roman" w:cs="Times New Roman"/>
          <w:i/>
          <w:sz w:val="24"/>
          <w:szCs w:val="24"/>
        </w:rPr>
        <w:t>Proceedings of International Conference on Int</w:t>
      </w:r>
      <w:r w:rsidR="000474F8" w:rsidRPr="002948EA">
        <w:rPr>
          <w:rFonts w:ascii="Times New Roman" w:hAnsi="Times New Roman" w:cs="Times New Roman"/>
          <w:i/>
          <w:sz w:val="24"/>
          <w:szCs w:val="24"/>
        </w:rPr>
        <w:t>elligent Cyber-Physical Systems</w:t>
      </w:r>
      <w:r w:rsidR="008458D1" w:rsidRPr="002948EA">
        <w:rPr>
          <w:rFonts w:ascii="Times New Roman" w:hAnsi="Times New Roman" w:cs="Times New Roman"/>
          <w:sz w:val="24"/>
          <w:szCs w:val="24"/>
        </w:rPr>
        <w:t>.</w:t>
      </w:r>
      <w:r w:rsidR="00136B6A" w:rsidRPr="002948EA">
        <w:rPr>
          <w:rFonts w:ascii="Times New Roman" w:hAnsi="Times New Roman" w:cs="Times New Roman"/>
          <w:sz w:val="24"/>
          <w:szCs w:val="24"/>
        </w:rPr>
        <w:t xml:space="preserve"> </w:t>
      </w:r>
      <w:r w:rsidR="0092303F" w:rsidRPr="002948EA">
        <w:rPr>
          <w:rFonts w:ascii="Times New Roman" w:hAnsi="Times New Roman" w:cs="Times New Roman"/>
          <w:sz w:val="24"/>
          <w:szCs w:val="24"/>
        </w:rPr>
        <w:t>Singapore</w:t>
      </w:r>
      <w:r w:rsidR="00CD6D5E" w:rsidRPr="002948EA">
        <w:rPr>
          <w:rFonts w:ascii="Times New Roman" w:hAnsi="Times New Roman" w:cs="Times New Roman"/>
          <w:sz w:val="24"/>
          <w:szCs w:val="24"/>
        </w:rPr>
        <w:t>:</w:t>
      </w:r>
      <w:r w:rsidR="0092303F" w:rsidRPr="002948EA">
        <w:rPr>
          <w:rFonts w:ascii="Times New Roman" w:hAnsi="Times New Roman" w:cs="Times New Roman"/>
          <w:sz w:val="24"/>
          <w:szCs w:val="24"/>
        </w:rPr>
        <w:t xml:space="preserve"> </w:t>
      </w:r>
      <w:r w:rsidR="007F334B" w:rsidRPr="002948EA">
        <w:rPr>
          <w:rFonts w:ascii="Times New Roman" w:hAnsi="Times New Roman" w:cs="Times New Roman"/>
          <w:sz w:val="24"/>
          <w:szCs w:val="24"/>
        </w:rPr>
        <w:t>Springer.</w:t>
      </w:r>
      <w:r w:rsidR="004928BA" w:rsidRPr="002948EA">
        <w:rPr>
          <w:rFonts w:ascii="Times New Roman" w:hAnsi="Times New Roman" w:cs="Times New Roman"/>
          <w:sz w:val="24"/>
          <w:szCs w:val="24"/>
        </w:rPr>
        <w:t xml:space="preserve"> 127–142</w:t>
      </w:r>
      <w:r w:rsidR="009C3B1F" w:rsidRPr="002948EA">
        <w:rPr>
          <w:rFonts w:ascii="Times New Roman" w:hAnsi="Times New Roman" w:cs="Times New Roman"/>
          <w:sz w:val="24"/>
          <w:szCs w:val="24"/>
        </w:rPr>
        <w:t>.</w:t>
      </w:r>
      <w:r w:rsidR="005A3058" w:rsidRPr="002948EA">
        <w:rPr>
          <w:rFonts w:ascii="Times New Roman" w:hAnsi="Times New Roman" w:cs="Times New Roman"/>
          <w:sz w:val="24"/>
          <w:szCs w:val="24"/>
        </w:rPr>
        <w:t xml:space="preserve"> </w:t>
      </w:r>
    </w:p>
    <w:p w14:paraId="7386A69F" w14:textId="396D0A5F" w:rsidR="0004463D" w:rsidRPr="002948EA" w:rsidRDefault="0004463D" w:rsidP="00F40F75">
      <w:pPr>
        <w:spacing w:line="360" w:lineRule="auto"/>
        <w:contextualSpacing/>
        <w:rPr>
          <w:rFonts w:ascii="Times New Roman" w:hAnsi="Times New Roman" w:cs="Times New Roman"/>
          <w:sz w:val="24"/>
          <w:szCs w:val="24"/>
        </w:rPr>
      </w:pPr>
    </w:p>
    <w:p w14:paraId="3E7741C8" w14:textId="0C5FFF9E" w:rsidR="002F4575" w:rsidRPr="002948EA" w:rsidRDefault="008E3881" w:rsidP="00F40F75">
      <w:pPr>
        <w:spacing w:line="360" w:lineRule="auto"/>
        <w:contextualSpacing/>
        <w:rPr>
          <w:rFonts w:ascii="Times New Roman" w:hAnsi="Times New Roman" w:cs="Times New Roman"/>
          <w:sz w:val="24"/>
          <w:szCs w:val="24"/>
        </w:rPr>
      </w:pPr>
      <w:r w:rsidRPr="002948EA">
        <w:rPr>
          <w:rFonts w:ascii="Times New Roman" w:hAnsi="Times New Roman" w:cs="Times New Roman"/>
          <w:sz w:val="24"/>
          <w:szCs w:val="24"/>
        </w:rPr>
        <w:t xml:space="preserve">Jiang, </w:t>
      </w:r>
      <w:r w:rsidR="002A3567" w:rsidRPr="002948EA">
        <w:rPr>
          <w:rFonts w:ascii="Times New Roman" w:hAnsi="Times New Roman" w:cs="Times New Roman"/>
          <w:sz w:val="24"/>
          <w:szCs w:val="24"/>
        </w:rPr>
        <w:t xml:space="preserve">W., </w:t>
      </w:r>
      <w:r w:rsidR="00D26533" w:rsidRPr="002948EA">
        <w:rPr>
          <w:rFonts w:ascii="Times New Roman" w:hAnsi="Times New Roman" w:cs="Times New Roman"/>
          <w:sz w:val="24"/>
          <w:szCs w:val="24"/>
        </w:rPr>
        <w:t xml:space="preserve">Zhan, J., </w:t>
      </w:r>
      <w:r w:rsidR="001809C5" w:rsidRPr="002948EA">
        <w:rPr>
          <w:rFonts w:ascii="Times New Roman" w:hAnsi="Times New Roman" w:cs="Times New Roman"/>
          <w:sz w:val="24"/>
          <w:szCs w:val="24"/>
        </w:rPr>
        <w:t xml:space="preserve">Chang, Z. &amp; Sang, N. (2011) </w:t>
      </w:r>
      <w:r w:rsidR="005A3BF0" w:rsidRPr="002948EA">
        <w:rPr>
          <w:rFonts w:ascii="Times New Roman" w:hAnsi="Times New Roman" w:cs="Times New Roman"/>
          <w:sz w:val="24"/>
          <w:szCs w:val="24"/>
        </w:rPr>
        <w:t>Energy-Efficient and Reliab</w:t>
      </w:r>
      <w:r w:rsidR="00716FE8" w:rsidRPr="002948EA">
        <w:rPr>
          <w:rFonts w:ascii="Times New Roman" w:hAnsi="Times New Roman" w:cs="Times New Roman"/>
          <w:sz w:val="24"/>
          <w:szCs w:val="24"/>
        </w:rPr>
        <w:t xml:space="preserve">le Wireless Message Scheduling </w:t>
      </w:r>
      <w:r w:rsidR="005A3BF0" w:rsidRPr="002948EA">
        <w:rPr>
          <w:rFonts w:ascii="Times New Roman" w:hAnsi="Times New Roman" w:cs="Times New Roman"/>
          <w:sz w:val="24"/>
          <w:szCs w:val="24"/>
        </w:rPr>
        <w:t>for Mission-Critical Cyber Physical Systems</w:t>
      </w:r>
      <w:r w:rsidR="00AD1060" w:rsidRPr="002948EA">
        <w:rPr>
          <w:rFonts w:ascii="Times New Roman" w:hAnsi="Times New Roman" w:cs="Times New Roman"/>
          <w:sz w:val="24"/>
          <w:szCs w:val="24"/>
        </w:rPr>
        <w:t xml:space="preserve">. </w:t>
      </w:r>
      <w:r w:rsidR="0005075F" w:rsidRPr="002948EA">
        <w:rPr>
          <w:rFonts w:ascii="Times New Roman" w:hAnsi="Times New Roman" w:cs="Times New Roman"/>
          <w:i/>
          <w:sz w:val="24"/>
          <w:szCs w:val="24"/>
        </w:rPr>
        <w:t>Journal of Control Engineering and Applied Informatics</w:t>
      </w:r>
      <w:r w:rsidR="000C6D3B" w:rsidRPr="002948EA">
        <w:rPr>
          <w:rFonts w:ascii="Times New Roman" w:hAnsi="Times New Roman" w:cs="Times New Roman"/>
          <w:i/>
          <w:sz w:val="24"/>
          <w:szCs w:val="24"/>
        </w:rPr>
        <w:t xml:space="preserve"> </w:t>
      </w:r>
      <w:r w:rsidR="00433ABF" w:rsidRPr="002948EA">
        <w:rPr>
          <w:rFonts w:ascii="Times New Roman" w:hAnsi="Times New Roman" w:cs="Times New Roman"/>
          <w:sz w:val="24"/>
          <w:szCs w:val="24"/>
        </w:rPr>
        <w:t xml:space="preserve">13(3): </w:t>
      </w:r>
      <w:r w:rsidR="005F7DAB" w:rsidRPr="002948EA">
        <w:rPr>
          <w:rFonts w:ascii="Times New Roman" w:hAnsi="Times New Roman" w:cs="Times New Roman"/>
          <w:sz w:val="24"/>
          <w:szCs w:val="24"/>
        </w:rPr>
        <w:t>95-100.</w:t>
      </w:r>
      <w:r w:rsidR="00C415C5" w:rsidRPr="002948EA">
        <w:rPr>
          <w:rFonts w:ascii="Times New Roman" w:hAnsi="Times New Roman" w:cs="Times New Roman"/>
          <w:sz w:val="24"/>
          <w:szCs w:val="24"/>
        </w:rPr>
        <w:t xml:space="preserve"> Available from: </w:t>
      </w:r>
      <w:hyperlink r:id="rId72" w:history="1">
        <w:r w:rsidR="004C45E3" w:rsidRPr="002948EA">
          <w:rPr>
            <w:rStyle w:val="Hyperlink"/>
            <w:rFonts w:ascii="Times New Roman" w:hAnsi="Times New Roman" w:cs="Times New Roman"/>
            <w:sz w:val="24"/>
            <w:szCs w:val="24"/>
          </w:rPr>
          <w:t>https://citeseerx.ist.psu.edu/document?repid=rep1&amp;type=pdf&amp;doi=cb75f490d7c972619374ebe7ea3cc3534dad0bac</w:t>
        </w:r>
      </w:hyperlink>
    </w:p>
    <w:p w14:paraId="77944FB6" w14:textId="70F306E9" w:rsidR="004C45E3" w:rsidRPr="002948EA" w:rsidRDefault="004C45E3" w:rsidP="00F40F75">
      <w:pPr>
        <w:spacing w:line="360" w:lineRule="auto"/>
        <w:contextualSpacing/>
        <w:rPr>
          <w:rFonts w:ascii="Times New Roman" w:hAnsi="Times New Roman" w:cs="Times New Roman"/>
          <w:sz w:val="24"/>
          <w:szCs w:val="24"/>
        </w:rPr>
      </w:pPr>
    </w:p>
    <w:p w14:paraId="365D1F24" w14:textId="58DB9136" w:rsidR="004C45E3" w:rsidRPr="002948EA" w:rsidRDefault="004C45E3" w:rsidP="00F40F75">
      <w:pPr>
        <w:spacing w:line="360" w:lineRule="auto"/>
        <w:contextualSpacing/>
        <w:rPr>
          <w:rFonts w:ascii="Times New Roman" w:hAnsi="Times New Roman" w:cs="Times New Roman"/>
          <w:sz w:val="24"/>
          <w:szCs w:val="24"/>
        </w:rPr>
      </w:pPr>
      <w:proofErr w:type="spellStart"/>
      <w:r w:rsidRPr="002948EA">
        <w:rPr>
          <w:rFonts w:ascii="Times New Roman" w:hAnsi="Times New Roman" w:cs="Times New Roman"/>
          <w:sz w:val="24"/>
          <w:szCs w:val="24"/>
        </w:rPr>
        <w:t>Jullian</w:t>
      </w:r>
      <w:proofErr w:type="spellEnd"/>
      <w:r w:rsidR="00B5641E" w:rsidRPr="002948EA">
        <w:rPr>
          <w:rFonts w:ascii="Times New Roman" w:hAnsi="Times New Roman" w:cs="Times New Roman"/>
          <w:sz w:val="24"/>
          <w:szCs w:val="24"/>
        </w:rPr>
        <w:t xml:space="preserve">, O., </w:t>
      </w:r>
      <w:r w:rsidR="006755C2" w:rsidRPr="002948EA">
        <w:rPr>
          <w:rFonts w:ascii="Times New Roman" w:hAnsi="Times New Roman" w:cs="Times New Roman"/>
          <w:sz w:val="24"/>
          <w:szCs w:val="24"/>
        </w:rPr>
        <w:t xml:space="preserve">Otero, B., </w:t>
      </w:r>
      <w:r w:rsidR="00205F8D" w:rsidRPr="002948EA">
        <w:rPr>
          <w:rFonts w:ascii="Times New Roman" w:hAnsi="Times New Roman" w:cs="Times New Roman"/>
          <w:sz w:val="24"/>
          <w:szCs w:val="24"/>
        </w:rPr>
        <w:t xml:space="preserve">Rodriguez, E., Gutierrez, N., </w:t>
      </w:r>
      <w:proofErr w:type="spellStart"/>
      <w:r w:rsidR="00205F8D" w:rsidRPr="002948EA">
        <w:rPr>
          <w:rFonts w:ascii="Times New Roman" w:hAnsi="Times New Roman" w:cs="Times New Roman"/>
          <w:sz w:val="24"/>
          <w:szCs w:val="24"/>
        </w:rPr>
        <w:t>Antona</w:t>
      </w:r>
      <w:proofErr w:type="spellEnd"/>
      <w:r w:rsidR="00205F8D" w:rsidRPr="002948EA">
        <w:rPr>
          <w:rFonts w:ascii="Times New Roman" w:hAnsi="Times New Roman" w:cs="Times New Roman"/>
          <w:sz w:val="24"/>
          <w:szCs w:val="24"/>
        </w:rPr>
        <w:t xml:space="preserve">, H. &amp; Canal, R. </w:t>
      </w:r>
      <w:r w:rsidR="00951CD0" w:rsidRPr="002948EA">
        <w:rPr>
          <w:rFonts w:ascii="Times New Roman" w:hAnsi="Times New Roman" w:cs="Times New Roman"/>
          <w:sz w:val="24"/>
          <w:szCs w:val="24"/>
        </w:rPr>
        <w:t xml:space="preserve">(2023) </w:t>
      </w:r>
      <w:r w:rsidR="006F0FAB" w:rsidRPr="002948EA">
        <w:rPr>
          <w:rFonts w:ascii="Times New Roman" w:hAnsi="Times New Roman" w:cs="Times New Roman"/>
          <w:sz w:val="24"/>
          <w:szCs w:val="24"/>
        </w:rPr>
        <w:t>Deep‑Learning Based Detection for Cyber‑Attacks in IoT Networks: A Distributed Attack Detection Framework</w:t>
      </w:r>
      <w:r w:rsidR="007341B3" w:rsidRPr="002948EA">
        <w:rPr>
          <w:rFonts w:ascii="Times New Roman" w:hAnsi="Times New Roman" w:cs="Times New Roman"/>
          <w:sz w:val="24"/>
          <w:szCs w:val="24"/>
        </w:rPr>
        <w:t xml:space="preserve">. </w:t>
      </w:r>
      <w:r w:rsidR="007341B3" w:rsidRPr="002948EA">
        <w:rPr>
          <w:rFonts w:ascii="Times New Roman" w:hAnsi="Times New Roman" w:cs="Times New Roman"/>
          <w:i/>
          <w:sz w:val="24"/>
          <w:szCs w:val="24"/>
        </w:rPr>
        <w:t>Journal of Network and Systems Management</w:t>
      </w:r>
      <w:r w:rsidR="00001F96" w:rsidRPr="002948EA">
        <w:rPr>
          <w:rFonts w:ascii="Times New Roman" w:hAnsi="Times New Roman" w:cs="Times New Roman"/>
          <w:i/>
          <w:sz w:val="24"/>
          <w:szCs w:val="24"/>
        </w:rPr>
        <w:t xml:space="preserve"> </w:t>
      </w:r>
      <w:r w:rsidR="0026780B" w:rsidRPr="002948EA">
        <w:rPr>
          <w:rFonts w:ascii="Times New Roman" w:hAnsi="Times New Roman" w:cs="Times New Roman"/>
          <w:sz w:val="24"/>
          <w:szCs w:val="24"/>
        </w:rPr>
        <w:t xml:space="preserve">31(33): DOI: </w:t>
      </w:r>
      <w:r w:rsidR="00E51FD3" w:rsidRPr="002948EA">
        <w:rPr>
          <w:rFonts w:ascii="Times New Roman" w:hAnsi="Times New Roman" w:cs="Times New Roman"/>
          <w:sz w:val="24"/>
          <w:szCs w:val="24"/>
        </w:rPr>
        <w:t>https://doi.org/10.1007/s10922-023-09722-7</w:t>
      </w:r>
    </w:p>
    <w:p w14:paraId="6B5682D9" w14:textId="77777777" w:rsidR="002F4575" w:rsidRPr="002948EA" w:rsidRDefault="002F4575" w:rsidP="00F40F75">
      <w:pPr>
        <w:spacing w:line="360" w:lineRule="auto"/>
        <w:contextualSpacing/>
        <w:rPr>
          <w:rFonts w:ascii="Times New Roman" w:hAnsi="Times New Roman" w:cs="Times New Roman"/>
          <w:sz w:val="24"/>
          <w:szCs w:val="24"/>
        </w:rPr>
      </w:pPr>
    </w:p>
    <w:p w14:paraId="57DC520F" w14:textId="7B53EE99" w:rsidR="00F56935" w:rsidRPr="002948EA" w:rsidRDefault="00F56935" w:rsidP="00F40F75">
      <w:pPr>
        <w:spacing w:line="360" w:lineRule="auto"/>
        <w:contextualSpacing/>
        <w:rPr>
          <w:rFonts w:ascii="Times New Roman" w:hAnsi="Times New Roman" w:cs="Times New Roman"/>
          <w:sz w:val="24"/>
          <w:szCs w:val="24"/>
        </w:rPr>
      </w:pPr>
      <w:r w:rsidRPr="002948EA">
        <w:rPr>
          <w:rFonts w:ascii="Times New Roman" w:hAnsi="Times New Roman" w:cs="Times New Roman"/>
          <w:sz w:val="24"/>
          <w:szCs w:val="24"/>
        </w:rPr>
        <w:t xml:space="preserve">Juniper Research. (2022) </w:t>
      </w:r>
      <w:r w:rsidR="003347C3" w:rsidRPr="002948EA">
        <w:rPr>
          <w:rFonts w:ascii="Times New Roman" w:hAnsi="Times New Roman" w:cs="Times New Roman"/>
          <w:sz w:val="24"/>
          <w:szCs w:val="24"/>
        </w:rPr>
        <w:t xml:space="preserve">SMART CITIES: MARKET FORECASTS, KEY TECHNOLOGIES &amp; ENVIRONMENTAL IMPACT 2022-2026. </w:t>
      </w:r>
      <w:r w:rsidR="00187440" w:rsidRPr="002948EA">
        <w:rPr>
          <w:rFonts w:ascii="Times New Roman" w:hAnsi="Times New Roman" w:cs="Times New Roman"/>
          <w:sz w:val="24"/>
          <w:szCs w:val="24"/>
        </w:rPr>
        <w:t xml:space="preserve">Available from: </w:t>
      </w:r>
      <w:hyperlink r:id="rId73" w:history="1">
        <w:r w:rsidR="00FE3A87" w:rsidRPr="002948EA">
          <w:rPr>
            <w:rStyle w:val="Hyperlink"/>
            <w:rFonts w:ascii="Times New Roman" w:hAnsi="Times New Roman" w:cs="Times New Roman"/>
            <w:sz w:val="24"/>
            <w:szCs w:val="24"/>
          </w:rPr>
          <w:t>https://www.juniperresearch.com/researchstore/sustainability-technology-iot/smart-cities-research-report</w:t>
        </w:r>
      </w:hyperlink>
      <w:r w:rsidR="00161CAF" w:rsidRPr="002948EA">
        <w:rPr>
          <w:rFonts w:ascii="Times New Roman" w:hAnsi="Times New Roman" w:cs="Times New Roman"/>
          <w:sz w:val="24"/>
          <w:szCs w:val="24"/>
        </w:rPr>
        <w:t xml:space="preserve"> [Accessed 19 April 2023].</w:t>
      </w:r>
    </w:p>
    <w:p w14:paraId="3A44F7AB" w14:textId="77777777" w:rsidR="00FE3A87" w:rsidRPr="002948EA" w:rsidRDefault="00FE3A87" w:rsidP="00F40F75">
      <w:pPr>
        <w:spacing w:line="360" w:lineRule="auto"/>
        <w:contextualSpacing/>
        <w:rPr>
          <w:rFonts w:ascii="Times New Roman" w:hAnsi="Times New Roman" w:cs="Times New Roman"/>
          <w:sz w:val="24"/>
          <w:szCs w:val="24"/>
        </w:rPr>
      </w:pPr>
    </w:p>
    <w:p w14:paraId="02DE3C62" w14:textId="3560DDE5" w:rsidR="00F56935" w:rsidRPr="002948EA" w:rsidRDefault="00FE3A87" w:rsidP="00F40F75">
      <w:pPr>
        <w:spacing w:line="360" w:lineRule="auto"/>
        <w:contextualSpacing/>
        <w:rPr>
          <w:rFonts w:ascii="Times New Roman" w:hAnsi="Times New Roman" w:cs="Times New Roman"/>
          <w:sz w:val="24"/>
          <w:szCs w:val="24"/>
        </w:rPr>
      </w:pPr>
      <w:proofErr w:type="spellStart"/>
      <w:r w:rsidRPr="002948EA">
        <w:rPr>
          <w:rFonts w:ascii="Times New Roman" w:hAnsi="Times New Roman" w:cs="Times New Roman"/>
          <w:sz w:val="24"/>
          <w:szCs w:val="24"/>
        </w:rPr>
        <w:t>Kambourakis</w:t>
      </w:r>
      <w:proofErr w:type="spellEnd"/>
      <w:r w:rsidR="00903EE6" w:rsidRPr="002948EA">
        <w:rPr>
          <w:rFonts w:ascii="Times New Roman" w:hAnsi="Times New Roman" w:cs="Times New Roman"/>
          <w:sz w:val="24"/>
          <w:szCs w:val="24"/>
        </w:rPr>
        <w:t xml:space="preserve">, G., </w:t>
      </w:r>
      <w:proofErr w:type="spellStart"/>
      <w:r w:rsidR="000D56F0" w:rsidRPr="002948EA">
        <w:rPr>
          <w:rFonts w:ascii="Times New Roman" w:hAnsi="Times New Roman" w:cs="Times New Roman"/>
          <w:sz w:val="24"/>
          <w:szCs w:val="24"/>
        </w:rPr>
        <w:t>Kolias</w:t>
      </w:r>
      <w:proofErr w:type="spellEnd"/>
      <w:r w:rsidR="000D56F0" w:rsidRPr="002948EA">
        <w:rPr>
          <w:rFonts w:ascii="Times New Roman" w:hAnsi="Times New Roman" w:cs="Times New Roman"/>
          <w:sz w:val="24"/>
          <w:szCs w:val="24"/>
        </w:rPr>
        <w:t xml:space="preserve">, </w:t>
      </w:r>
      <w:r w:rsidR="00BF7A6D" w:rsidRPr="002948EA">
        <w:rPr>
          <w:rFonts w:ascii="Times New Roman" w:hAnsi="Times New Roman" w:cs="Times New Roman"/>
          <w:sz w:val="24"/>
          <w:szCs w:val="24"/>
        </w:rPr>
        <w:t>C.</w:t>
      </w:r>
      <w:r w:rsidR="009F208F" w:rsidRPr="002948EA">
        <w:rPr>
          <w:rFonts w:ascii="Times New Roman" w:hAnsi="Times New Roman" w:cs="Times New Roman"/>
          <w:sz w:val="24"/>
          <w:szCs w:val="24"/>
        </w:rPr>
        <w:t xml:space="preserve"> </w:t>
      </w:r>
      <w:r w:rsidR="00BF7A6D" w:rsidRPr="002948EA">
        <w:rPr>
          <w:rFonts w:ascii="Times New Roman" w:hAnsi="Times New Roman" w:cs="Times New Roman"/>
          <w:sz w:val="24"/>
          <w:szCs w:val="24"/>
        </w:rPr>
        <w:t xml:space="preserve">&amp; </w:t>
      </w:r>
      <w:proofErr w:type="spellStart"/>
      <w:r w:rsidR="00047044" w:rsidRPr="002948EA">
        <w:rPr>
          <w:rFonts w:ascii="Times New Roman" w:hAnsi="Times New Roman" w:cs="Times New Roman"/>
          <w:sz w:val="24"/>
          <w:szCs w:val="24"/>
        </w:rPr>
        <w:t>Stavrou</w:t>
      </w:r>
      <w:proofErr w:type="spellEnd"/>
      <w:r w:rsidR="00047044" w:rsidRPr="002948EA">
        <w:rPr>
          <w:rFonts w:ascii="Times New Roman" w:hAnsi="Times New Roman" w:cs="Times New Roman"/>
          <w:sz w:val="24"/>
          <w:szCs w:val="24"/>
        </w:rPr>
        <w:t xml:space="preserve">, </w:t>
      </w:r>
      <w:r w:rsidR="00BF7A6D" w:rsidRPr="002948EA">
        <w:rPr>
          <w:rFonts w:ascii="Times New Roman" w:hAnsi="Times New Roman" w:cs="Times New Roman"/>
          <w:sz w:val="24"/>
          <w:szCs w:val="24"/>
        </w:rPr>
        <w:t>A. (</w:t>
      </w:r>
      <w:r w:rsidR="00C31075" w:rsidRPr="002948EA">
        <w:rPr>
          <w:rFonts w:ascii="Times New Roman" w:hAnsi="Times New Roman" w:cs="Times New Roman"/>
          <w:sz w:val="24"/>
          <w:szCs w:val="24"/>
        </w:rPr>
        <w:t>2017)</w:t>
      </w:r>
      <w:r w:rsidR="00565088" w:rsidRPr="002948EA">
        <w:rPr>
          <w:rFonts w:ascii="Times New Roman" w:hAnsi="Times New Roman" w:cs="Times New Roman"/>
          <w:sz w:val="24"/>
          <w:szCs w:val="24"/>
        </w:rPr>
        <w:t xml:space="preserve"> </w:t>
      </w:r>
      <w:r w:rsidR="00B015A4" w:rsidRPr="002948EA">
        <w:rPr>
          <w:rFonts w:ascii="Times New Roman" w:hAnsi="Times New Roman" w:cs="Times New Roman"/>
          <w:sz w:val="24"/>
          <w:szCs w:val="24"/>
        </w:rPr>
        <w:t>‘</w:t>
      </w:r>
      <w:r w:rsidR="00605079" w:rsidRPr="002948EA">
        <w:rPr>
          <w:rFonts w:ascii="Times New Roman" w:hAnsi="Times New Roman" w:cs="Times New Roman"/>
          <w:sz w:val="24"/>
          <w:szCs w:val="24"/>
        </w:rPr>
        <w:t>The Mirai Botnet and the IoT Zombie Armies</w:t>
      </w:r>
      <w:r w:rsidR="00B015A4" w:rsidRPr="002948EA">
        <w:rPr>
          <w:rFonts w:ascii="Times New Roman" w:hAnsi="Times New Roman" w:cs="Times New Roman"/>
          <w:sz w:val="24"/>
          <w:szCs w:val="24"/>
        </w:rPr>
        <w:t xml:space="preserve">’, </w:t>
      </w:r>
      <w:r w:rsidR="001920DE" w:rsidRPr="002948EA">
        <w:rPr>
          <w:rFonts w:ascii="Times New Roman" w:hAnsi="Times New Roman" w:cs="Times New Roman"/>
          <w:i/>
          <w:sz w:val="24"/>
          <w:szCs w:val="24"/>
        </w:rPr>
        <w:t>MILCOM 2017 - 2017 IEEE Military Communications Conference (MILCOM)</w:t>
      </w:r>
      <w:r w:rsidR="004A7207" w:rsidRPr="002948EA">
        <w:rPr>
          <w:rFonts w:ascii="Times New Roman" w:hAnsi="Times New Roman" w:cs="Times New Roman"/>
          <w:sz w:val="24"/>
          <w:szCs w:val="24"/>
        </w:rPr>
        <w:t>.</w:t>
      </w:r>
      <w:r w:rsidR="00687C29" w:rsidRPr="002948EA">
        <w:rPr>
          <w:rFonts w:ascii="Times New Roman" w:hAnsi="Times New Roman" w:cs="Times New Roman"/>
          <w:sz w:val="24"/>
          <w:szCs w:val="24"/>
        </w:rPr>
        <w:t xml:space="preserve"> Baltimore, MD, USA</w:t>
      </w:r>
      <w:r w:rsidR="00D43AF7" w:rsidRPr="002948EA">
        <w:rPr>
          <w:rFonts w:ascii="Times New Roman" w:hAnsi="Times New Roman" w:cs="Times New Roman"/>
          <w:sz w:val="24"/>
          <w:szCs w:val="24"/>
        </w:rPr>
        <w:t xml:space="preserve">, </w:t>
      </w:r>
      <w:r w:rsidR="00A34328" w:rsidRPr="002948EA">
        <w:rPr>
          <w:rFonts w:ascii="Times New Roman" w:hAnsi="Times New Roman" w:cs="Times New Roman"/>
          <w:sz w:val="24"/>
          <w:szCs w:val="24"/>
        </w:rPr>
        <w:t>23-25 October</w:t>
      </w:r>
      <w:r w:rsidR="002A1CCD" w:rsidRPr="002948EA">
        <w:rPr>
          <w:rFonts w:ascii="Times New Roman" w:hAnsi="Times New Roman" w:cs="Times New Roman"/>
          <w:sz w:val="24"/>
          <w:szCs w:val="24"/>
        </w:rPr>
        <w:t xml:space="preserve">. IEEE. </w:t>
      </w:r>
      <w:r w:rsidR="00BB0049" w:rsidRPr="002948EA">
        <w:rPr>
          <w:rFonts w:ascii="Times New Roman" w:hAnsi="Times New Roman" w:cs="Times New Roman"/>
          <w:sz w:val="24"/>
          <w:szCs w:val="24"/>
        </w:rPr>
        <w:t>267-272</w:t>
      </w:r>
      <w:r w:rsidR="00C370EF" w:rsidRPr="002948EA">
        <w:rPr>
          <w:rFonts w:ascii="Times New Roman" w:hAnsi="Times New Roman" w:cs="Times New Roman"/>
          <w:sz w:val="24"/>
          <w:szCs w:val="24"/>
        </w:rPr>
        <w:t>.</w:t>
      </w:r>
      <w:r w:rsidR="00C01E27" w:rsidRPr="002948EA">
        <w:rPr>
          <w:rFonts w:ascii="Times New Roman" w:hAnsi="Times New Roman" w:cs="Times New Roman"/>
          <w:sz w:val="24"/>
          <w:szCs w:val="24"/>
        </w:rPr>
        <w:t xml:space="preserve"> DOI: </w:t>
      </w:r>
      <w:hyperlink r:id="rId74" w:history="1">
        <w:r w:rsidR="00CF0760" w:rsidRPr="002948EA">
          <w:rPr>
            <w:rStyle w:val="Hyperlink"/>
            <w:rFonts w:ascii="Times New Roman" w:hAnsi="Times New Roman" w:cs="Times New Roman"/>
            <w:sz w:val="24"/>
            <w:szCs w:val="24"/>
          </w:rPr>
          <w:t>https://doi.org/</w:t>
        </w:r>
        <w:r w:rsidR="00CF0760" w:rsidRPr="002948EA">
          <w:rPr>
            <w:rStyle w:val="Hyperlink"/>
            <w:rFonts w:ascii="Times New Roman" w:hAnsi="Times New Roman" w:cs="Times New Roman"/>
            <w:sz w:val="24"/>
            <w:szCs w:val="24"/>
            <w:shd w:val="clear" w:color="auto" w:fill="FFFFFF"/>
          </w:rPr>
          <w:t>10.1109/MILCOM.2017.8170867</w:t>
        </w:r>
      </w:hyperlink>
      <w:r w:rsidR="00CF0760" w:rsidRPr="002948EA">
        <w:rPr>
          <w:rFonts w:ascii="Times New Roman" w:hAnsi="Times New Roman" w:cs="Times New Roman"/>
          <w:color w:val="333333"/>
          <w:sz w:val="24"/>
          <w:szCs w:val="24"/>
          <w:shd w:val="clear" w:color="auto" w:fill="FFFFFF"/>
        </w:rPr>
        <w:t xml:space="preserve"> [Accessed 19 July 2023].</w:t>
      </w:r>
    </w:p>
    <w:p w14:paraId="6A157FFD" w14:textId="55DC0B63" w:rsidR="003A0933" w:rsidRPr="002948EA" w:rsidRDefault="003A0933" w:rsidP="00F40F75">
      <w:pPr>
        <w:spacing w:line="360" w:lineRule="auto"/>
        <w:contextualSpacing/>
        <w:rPr>
          <w:rFonts w:ascii="Times New Roman" w:hAnsi="Times New Roman" w:cs="Times New Roman"/>
          <w:sz w:val="24"/>
          <w:szCs w:val="24"/>
        </w:rPr>
      </w:pPr>
    </w:p>
    <w:p w14:paraId="75ADC62E" w14:textId="76947D34" w:rsidR="003A0933" w:rsidRPr="002948EA" w:rsidRDefault="00F376F6" w:rsidP="00F40F75">
      <w:pPr>
        <w:spacing w:line="360" w:lineRule="auto"/>
        <w:contextualSpacing/>
        <w:rPr>
          <w:rFonts w:ascii="Times New Roman" w:hAnsi="Times New Roman" w:cs="Times New Roman"/>
          <w:sz w:val="24"/>
          <w:szCs w:val="24"/>
        </w:rPr>
      </w:pPr>
      <w:r w:rsidRPr="002948EA">
        <w:rPr>
          <w:rFonts w:ascii="Times New Roman" w:hAnsi="Times New Roman" w:cs="Times New Roman"/>
          <w:color w:val="222222"/>
          <w:sz w:val="24"/>
          <w:szCs w:val="24"/>
          <w:shd w:val="clear" w:color="auto" w:fill="FFFFFF"/>
        </w:rPr>
        <w:lastRenderedPageBreak/>
        <w:t>Kannan, R., Jo, J. &amp;</w:t>
      </w:r>
      <w:r w:rsidR="000444D7" w:rsidRPr="002948EA">
        <w:rPr>
          <w:rFonts w:ascii="Times New Roman" w:hAnsi="Times New Roman" w:cs="Times New Roman"/>
          <w:color w:val="222222"/>
          <w:sz w:val="24"/>
          <w:szCs w:val="24"/>
          <w:shd w:val="clear" w:color="auto" w:fill="FFFFFF"/>
        </w:rPr>
        <w:t xml:space="preserve"> Go, H.S. (</w:t>
      </w:r>
      <w:r w:rsidR="003A0933" w:rsidRPr="002948EA">
        <w:rPr>
          <w:rFonts w:ascii="Times New Roman" w:hAnsi="Times New Roman" w:cs="Times New Roman"/>
          <w:color w:val="222222"/>
          <w:sz w:val="24"/>
          <w:szCs w:val="24"/>
          <w:shd w:val="clear" w:color="auto" w:fill="FFFFFF"/>
        </w:rPr>
        <w:t>2014</w:t>
      </w:r>
      <w:r w:rsidR="000444D7" w:rsidRPr="002948EA">
        <w:rPr>
          <w:rFonts w:ascii="Times New Roman" w:hAnsi="Times New Roman" w:cs="Times New Roman"/>
          <w:color w:val="222222"/>
          <w:sz w:val="24"/>
          <w:szCs w:val="24"/>
          <w:shd w:val="clear" w:color="auto" w:fill="FFFFFF"/>
        </w:rPr>
        <w:t>)</w:t>
      </w:r>
      <w:r w:rsidR="003A0933" w:rsidRPr="002948EA">
        <w:rPr>
          <w:rFonts w:ascii="Times New Roman" w:hAnsi="Times New Roman" w:cs="Times New Roman"/>
          <w:color w:val="222222"/>
          <w:sz w:val="24"/>
          <w:szCs w:val="24"/>
          <w:shd w:val="clear" w:color="auto" w:fill="FFFFFF"/>
        </w:rPr>
        <w:t xml:space="preserve"> </w:t>
      </w:r>
      <w:r w:rsidR="00CA58A4" w:rsidRPr="002948EA">
        <w:rPr>
          <w:rFonts w:ascii="Times New Roman" w:hAnsi="Times New Roman" w:cs="Times New Roman"/>
          <w:color w:val="222222"/>
          <w:sz w:val="24"/>
          <w:szCs w:val="24"/>
          <w:shd w:val="clear" w:color="auto" w:fill="FFFFFF"/>
        </w:rPr>
        <w:t>‘</w:t>
      </w:r>
      <w:r w:rsidR="003A0933" w:rsidRPr="002948EA">
        <w:rPr>
          <w:rFonts w:ascii="Times New Roman" w:hAnsi="Times New Roman" w:cs="Times New Roman"/>
          <w:color w:val="222222"/>
          <w:sz w:val="24"/>
          <w:szCs w:val="24"/>
          <w:shd w:val="clear" w:color="auto" w:fill="FFFFFF"/>
        </w:rPr>
        <w:t xml:space="preserve">Improved event driven architecture for </w:t>
      </w:r>
      <w:proofErr w:type="spellStart"/>
      <w:r w:rsidR="003A0933" w:rsidRPr="002948EA">
        <w:rPr>
          <w:rFonts w:ascii="Times New Roman" w:hAnsi="Times New Roman" w:cs="Times New Roman"/>
          <w:color w:val="222222"/>
          <w:sz w:val="24"/>
          <w:szCs w:val="24"/>
          <w:shd w:val="clear" w:color="auto" w:fill="FFFFFF"/>
        </w:rPr>
        <w:t>tizen</w:t>
      </w:r>
      <w:proofErr w:type="spellEnd"/>
      <w:r w:rsidR="003A0933" w:rsidRPr="002948EA">
        <w:rPr>
          <w:rFonts w:ascii="Times New Roman" w:hAnsi="Times New Roman" w:cs="Times New Roman"/>
          <w:color w:val="222222"/>
          <w:sz w:val="24"/>
          <w:szCs w:val="24"/>
          <w:shd w:val="clear" w:color="auto" w:fill="FFFFFF"/>
        </w:rPr>
        <w:t xml:space="preserve"> sensor framework</w:t>
      </w:r>
      <w:r w:rsidR="00382DEB" w:rsidRPr="002948EA">
        <w:rPr>
          <w:rFonts w:ascii="Times New Roman" w:hAnsi="Times New Roman" w:cs="Times New Roman"/>
          <w:color w:val="222222"/>
          <w:sz w:val="24"/>
          <w:szCs w:val="24"/>
          <w:shd w:val="clear" w:color="auto" w:fill="FFFFFF"/>
        </w:rPr>
        <w:t>’</w:t>
      </w:r>
      <w:r w:rsidR="00FE68C6" w:rsidRPr="002948EA">
        <w:rPr>
          <w:rFonts w:ascii="Times New Roman" w:hAnsi="Times New Roman" w:cs="Times New Roman"/>
          <w:color w:val="222222"/>
          <w:sz w:val="24"/>
          <w:szCs w:val="24"/>
          <w:shd w:val="clear" w:color="auto" w:fill="FFFFFF"/>
        </w:rPr>
        <w:t>,</w:t>
      </w:r>
      <w:r w:rsidR="00A94B9C" w:rsidRPr="002948EA">
        <w:rPr>
          <w:rFonts w:ascii="Times New Roman" w:hAnsi="Times New Roman" w:cs="Times New Roman"/>
          <w:color w:val="222222"/>
          <w:sz w:val="24"/>
          <w:szCs w:val="24"/>
          <w:shd w:val="clear" w:color="auto" w:fill="FFFFFF"/>
        </w:rPr>
        <w:t xml:space="preserve"> </w:t>
      </w:r>
      <w:r w:rsidR="003A0933" w:rsidRPr="002948EA">
        <w:rPr>
          <w:rFonts w:ascii="Times New Roman" w:hAnsi="Times New Roman" w:cs="Times New Roman"/>
          <w:i/>
          <w:iCs/>
          <w:color w:val="222222"/>
          <w:sz w:val="24"/>
          <w:szCs w:val="24"/>
          <w:shd w:val="clear" w:color="auto" w:fill="FFFFFF"/>
        </w:rPr>
        <w:t>Proceedings of the 1st International Conference on Mobile Software Engineering and Systems</w:t>
      </w:r>
      <w:r w:rsidR="00DC71B9" w:rsidRPr="002948EA">
        <w:rPr>
          <w:rFonts w:ascii="Times New Roman" w:hAnsi="Times New Roman" w:cs="Times New Roman"/>
          <w:iCs/>
          <w:color w:val="222222"/>
          <w:sz w:val="24"/>
          <w:szCs w:val="24"/>
          <w:shd w:val="clear" w:color="auto" w:fill="FFFFFF"/>
        </w:rPr>
        <w:t>.</w:t>
      </w:r>
      <w:r w:rsidR="0087608E" w:rsidRPr="002948EA">
        <w:rPr>
          <w:rFonts w:ascii="Times New Roman" w:hAnsi="Times New Roman" w:cs="Times New Roman"/>
          <w:iCs/>
          <w:color w:val="222222"/>
          <w:sz w:val="24"/>
          <w:szCs w:val="24"/>
          <w:shd w:val="clear" w:color="auto" w:fill="FFFFFF"/>
        </w:rPr>
        <w:t xml:space="preserve"> </w:t>
      </w:r>
      <w:r w:rsidR="001F0A96" w:rsidRPr="002948EA">
        <w:rPr>
          <w:rFonts w:ascii="Times New Roman" w:hAnsi="Times New Roman" w:cs="Times New Roman"/>
          <w:iCs/>
          <w:color w:val="222222"/>
          <w:sz w:val="24"/>
          <w:szCs w:val="24"/>
          <w:shd w:val="clear" w:color="auto" w:fill="FFFFFF"/>
        </w:rPr>
        <w:t>Hyderabad</w:t>
      </w:r>
      <w:r w:rsidR="00C93282" w:rsidRPr="002948EA">
        <w:rPr>
          <w:rFonts w:ascii="Times New Roman" w:hAnsi="Times New Roman" w:cs="Times New Roman"/>
          <w:iCs/>
          <w:color w:val="222222"/>
          <w:sz w:val="24"/>
          <w:szCs w:val="24"/>
          <w:shd w:val="clear" w:color="auto" w:fill="FFFFFF"/>
        </w:rPr>
        <w:t>,</w:t>
      </w:r>
      <w:r w:rsidR="001F0A96" w:rsidRPr="002948EA">
        <w:rPr>
          <w:rFonts w:ascii="Times New Roman" w:hAnsi="Times New Roman" w:cs="Times New Roman"/>
          <w:iCs/>
          <w:color w:val="222222"/>
          <w:sz w:val="24"/>
          <w:szCs w:val="24"/>
          <w:shd w:val="clear" w:color="auto" w:fill="FFFFFF"/>
        </w:rPr>
        <w:t xml:space="preserve"> India</w:t>
      </w:r>
      <w:r w:rsidR="00C93282" w:rsidRPr="002948EA">
        <w:rPr>
          <w:rFonts w:ascii="Times New Roman" w:hAnsi="Times New Roman" w:cs="Times New Roman"/>
          <w:iCs/>
          <w:color w:val="222222"/>
          <w:sz w:val="24"/>
          <w:szCs w:val="24"/>
          <w:shd w:val="clear" w:color="auto" w:fill="FFFFFF"/>
        </w:rPr>
        <w:t xml:space="preserve">. </w:t>
      </w:r>
      <w:r w:rsidR="00D85252" w:rsidRPr="002948EA">
        <w:rPr>
          <w:rFonts w:ascii="Times New Roman" w:hAnsi="Times New Roman" w:cs="Times New Roman"/>
          <w:iCs/>
          <w:color w:val="222222"/>
          <w:sz w:val="24"/>
          <w:szCs w:val="24"/>
          <w:shd w:val="clear" w:color="auto" w:fill="FFFFFF"/>
        </w:rPr>
        <w:t xml:space="preserve">2-3 </w:t>
      </w:r>
      <w:r w:rsidR="0087608E" w:rsidRPr="002948EA">
        <w:rPr>
          <w:rFonts w:ascii="Times New Roman" w:hAnsi="Times New Roman" w:cs="Times New Roman"/>
          <w:iCs/>
          <w:color w:val="222222"/>
          <w:sz w:val="24"/>
          <w:szCs w:val="24"/>
          <w:shd w:val="clear" w:color="auto" w:fill="FFFFFF"/>
        </w:rPr>
        <w:t>June</w:t>
      </w:r>
      <w:r w:rsidR="003E7EEF" w:rsidRPr="002948EA">
        <w:rPr>
          <w:rFonts w:ascii="Times New Roman" w:hAnsi="Times New Roman" w:cs="Times New Roman"/>
          <w:iCs/>
          <w:color w:val="222222"/>
          <w:sz w:val="24"/>
          <w:szCs w:val="24"/>
          <w:shd w:val="clear" w:color="auto" w:fill="FFFFFF"/>
        </w:rPr>
        <w:t>.</w:t>
      </w:r>
      <w:r w:rsidR="006B0E36" w:rsidRPr="002948EA">
        <w:rPr>
          <w:rFonts w:ascii="Times New Roman" w:hAnsi="Times New Roman" w:cs="Times New Roman"/>
          <w:iCs/>
          <w:color w:val="222222"/>
          <w:sz w:val="24"/>
          <w:szCs w:val="24"/>
          <w:shd w:val="clear" w:color="auto" w:fill="FFFFFF"/>
        </w:rPr>
        <w:t xml:space="preserve"> </w:t>
      </w:r>
      <w:r w:rsidR="0087181A" w:rsidRPr="002948EA">
        <w:rPr>
          <w:rFonts w:ascii="Times New Roman" w:hAnsi="Times New Roman" w:cs="Times New Roman"/>
          <w:iCs/>
          <w:color w:val="222222"/>
          <w:sz w:val="24"/>
          <w:szCs w:val="24"/>
          <w:shd w:val="clear" w:color="auto" w:fill="FFFFFF"/>
        </w:rPr>
        <w:t>New York</w:t>
      </w:r>
      <w:r w:rsidR="007B2290" w:rsidRPr="002948EA">
        <w:rPr>
          <w:rFonts w:ascii="Times New Roman" w:hAnsi="Times New Roman" w:cs="Times New Roman"/>
          <w:iCs/>
          <w:color w:val="222222"/>
          <w:sz w:val="24"/>
          <w:szCs w:val="24"/>
          <w:shd w:val="clear" w:color="auto" w:fill="FFFFFF"/>
        </w:rPr>
        <w:t>: Association for Computing Machinery.</w:t>
      </w:r>
      <w:r w:rsidR="00DC71B9" w:rsidRPr="002948EA">
        <w:rPr>
          <w:rFonts w:ascii="Times New Roman" w:hAnsi="Times New Roman" w:cs="Times New Roman"/>
          <w:iCs/>
          <w:color w:val="222222"/>
          <w:sz w:val="24"/>
          <w:szCs w:val="24"/>
          <w:shd w:val="clear" w:color="auto" w:fill="FFFFFF"/>
        </w:rPr>
        <w:t xml:space="preserve"> </w:t>
      </w:r>
      <w:r w:rsidR="00DC71B9" w:rsidRPr="002948EA">
        <w:rPr>
          <w:rFonts w:ascii="Times New Roman" w:hAnsi="Times New Roman" w:cs="Times New Roman"/>
          <w:color w:val="222222"/>
          <w:sz w:val="24"/>
          <w:szCs w:val="24"/>
          <w:shd w:val="clear" w:color="auto" w:fill="FFFFFF"/>
        </w:rPr>
        <w:t>75-78.</w:t>
      </w:r>
      <w:r w:rsidR="00F2312A" w:rsidRPr="002948EA">
        <w:rPr>
          <w:rFonts w:ascii="Times New Roman" w:hAnsi="Times New Roman" w:cs="Times New Roman"/>
          <w:color w:val="222222"/>
          <w:sz w:val="24"/>
          <w:szCs w:val="24"/>
          <w:shd w:val="clear" w:color="auto" w:fill="FFFFFF"/>
        </w:rPr>
        <w:t xml:space="preserve"> DOI: </w:t>
      </w:r>
      <w:hyperlink r:id="rId75" w:history="1">
        <w:r w:rsidR="00F2312A" w:rsidRPr="002948EA">
          <w:rPr>
            <w:rStyle w:val="Hyperlink"/>
            <w:rFonts w:ascii="Times New Roman" w:hAnsi="Times New Roman" w:cs="Times New Roman"/>
            <w:sz w:val="24"/>
            <w:szCs w:val="24"/>
            <w:shd w:val="clear" w:color="auto" w:fill="FFFFFF"/>
          </w:rPr>
          <w:t>https://doi.org/10.1145/2593902.2593922</w:t>
        </w:r>
      </w:hyperlink>
      <w:r w:rsidR="00F2312A" w:rsidRPr="002948EA">
        <w:rPr>
          <w:rFonts w:ascii="Times New Roman" w:hAnsi="Times New Roman" w:cs="Times New Roman"/>
          <w:color w:val="222222"/>
          <w:sz w:val="24"/>
          <w:szCs w:val="24"/>
          <w:shd w:val="clear" w:color="auto" w:fill="FFFFFF"/>
        </w:rPr>
        <w:t xml:space="preserve"> [Accessed 19 July 2023].</w:t>
      </w:r>
    </w:p>
    <w:p w14:paraId="63E00815" w14:textId="77777777" w:rsidR="002B6F6D" w:rsidRPr="002948EA" w:rsidRDefault="002B6F6D" w:rsidP="00F40F75">
      <w:pPr>
        <w:spacing w:line="360" w:lineRule="auto"/>
        <w:contextualSpacing/>
        <w:rPr>
          <w:rFonts w:ascii="Times New Roman" w:hAnsi="Times New Roman" w:cs="Times New Roman"/>
          <w:sz w:val="24"/>
          <w:szCs w:val="24"/>
        </w:rPr>
      </w:pPr>
    </w:p>
    <w:p w14:paraId="0FF805E8" w14:textId="5DF55BB1" w:rsidR="00E93DBE" w:rsidRPr="002948EA" w:rsidRDefault="00E93DBE" w:rsidP="00F40F75">
      <w:pPr>
        <w:spacing w:line="360" w:lineRule="auto"/>
        <w:contextualSpacing/>
        <w:rPr>
          <w:rFonts w:ascii="Times New Roman" w:hAnsi="Times New Roman" w:cs="Times New Roman"/>
          <w:sz w:val="24"/>
          <w:szCs w:val="24"/>
        </w:rPr>
      </w:pPr>
      <w:proofErr w:type="spellStart"/>
      <w:r w:rsidRPr="002948EA">
        <w:rPr>
          <w:rFonts w:ascii="Times New Roman" w:hAnsi="Times New Roman" w:cs="Times New Roman"/>
          <w:sz w:val="24"/>
          <w:szCs w:val="24"/>
        </w:rPr>
        <w:t>Karagiannis</w:t>
      </w:r>
      <w:proofErr w:type="spellEnd"/>
      <w:r w:rsidR="000B2535" w:rsidRPr="002948EA">
        <w:rPr>
          <w:rFonts w:ascii="Times New Roman" w:hAnsi="Times New Roman" w:cs="Times New Roman"/>
          <w:sz w:val="24"/>
          <w:szCs w:val="24"/>
        </w:rPr>
        <w:t xml:space="preserve">, V., </w:t>
      </w:r>
      <w:proofErr w:type="spellStart"/>
      <w:r w:rsidR="000B2535" w:rsidRPr="002948EA">
        <w:rPr>
          <w:rFonts w:ascii="Times New Roman" w:hAnsi="Times New Roman" w:cs="Times New Roman"/>
          <w:sz w:val="24"/>
          <w:szCs w:val="24"/>
        </w:rPr>
        <w:t>Chatzimisios</w:t>
      </w:r>
      <w:proofErr w:type="spellEnd"/>
      <w:r w:rsidR="000B2535" w:rsidRPr="002948EA">
        <w:rPr>
          <w:rFonts w:ascii="Times New Roman" w:hAnsi="Times New Roman" w:cs="Times New Roman"/>
          <w:sz w:val="24"/>
          <w:szCs w:val="24"/>
        </w:rPr>
        <w:t xml:space="preserve">, P., </w:t>
      </w:r>
      <w:r w:rsidR="00CA2392" w:rsidRPr="002948EA">
        <w:rPr>
          <w:rFonts w:ascii="Times New Roman" w:hAnsi="Times New Roman" w:cs="Times New Roman"/>
          <w:sz w:val="24"/>
          <w:szCs w:val="24"/>
        </w:rPr>
        <w:t>Vá</w:t>
      </w:r>
      <w:r w:rsidR="009B5779" w:rsidRPr="002948EA">
        <w:rPr>
          <w:rFonts w:ascii="Times New Roman" w:hAnsi="Times New Roman" w:cs="Times New Roman"/>
          <w:sz w:val="24"/>
          <w:szCs w:val="24"/>
        </w:rPr>
        <w:t>zquez-</w:t>
      </w:r>
      <w:proofErr w:type="spellStart"/>
      <w:r w:rsidR="009B5779" w:rsidRPr="002948EA">
        <w:rPr>
          <w:rFonts w:ascii="Times New Roman" w:hAnsi="Times New Roman" w:cs="Times New Roman"/>
          <w:sz w:val="24"/>
          <w:szCs w:val="24"/>
        </w:rPr>
        <w:t>Gallego</w:t>
      </w:r>
      <w:proofErr w:type="spellEnd"/>
      <w:r w:rsidR="009B5779" w:rsidRPr="002948EA">
        <w:rPr>
          <w:rFonts w:ascii="Times New Roman" w:hAnsi="Times New Roman" w:cs="Times New Roman"/>
          <w:sz w:val="24"/>
          <w:szCs w:val="24"/>
        </w:rPr>
        <w:t xml:space="preserve">, F. &amp; </w:t>
      </w:r>
      <w:r w:rsidR="00703256" w:rsidRPr="002948EA">
        <w:rPr>
          <w:rFonts w:ascii="Times New Roman" w:hAnsi="Times New Roman" w:cs="Times New Roman"/>
          <w:sz w:val="24"/>
          <w:szCs w:val="24"/>
        </w:rPr>
        <w:t xml:space="preserve">Alonso-Zarate, </w:t>
      </w:r>
      <w:r w:rsidR="001B367C" w:rsidRPr="002948EA">
        <w:rPr>
          <w:rFonts w:ascii="Times New Roman" w:hAnsi="Times New Roman" w:cs="Times New Roman"/>
          <w:sz w:val="24"/>
          <w:szCs w:val="24"/>
        </w:rPr>
        <w:t>J. (</w:t>
      </w:r>
      <w:r w:rsidR="00195017" w:rsidRPr="002948EA">
        <w:rPr>
          <w:rFonts w:ascii="Times New Roman" w:hAnsi="Times New Roman" w:cs="Times New Roman"/>
          <w:sz w:val="24"/>
          <w:szCs w:val="24"/>
        </w:rPr>
        <w:t>2015</w:t>
      </w:r>
      <w:r w:rsidR="003D7C4E" w:rsidRPr="002948EA">
        <w:rPr>
          <w:rFonts w:ascii="Times New Roman" w:hAnsi="Times New Roman" w:cs="Times New Roman"/>
          <w:sz w:val="24"/>
          <w:szCs w:val="24"/>
        </w:rPr>
        <w:t>)</w:t>
      </w:r>
      <w:r w:rsidR="00FE2E0D" w:rsidRPr="002948EA">
        <w:rPr>
          <w:rFonts w:ascii="Times New Roman" w:hAnsi="Times New Roman" w:cs="Times New Roman"/>
          <w:sz w:val="24"/>
          <w:szCs w:val="24"/>
        </w:rPr>
        <w:t xml:space="preserve"> </w:t>
      </w:r>
      <w:r w:rsidR="005059B3" w:rsidRPr="002948EA">
        <w:rPr>
          <w:rFonts w:ascii="Times New Roman" w:hAnsi="Times New Roman" w:cs="Times New Roman"/>
          <w:sz w:val="24"/>
          <w:szCs w:val="24"/>
        </w:rPr>
        <w:t>A Survey on Application Layer Protocols for the Internet of Things</w:t>
      </w:r>
      <w:r w:rsidR="0085275D" w:rsidRPr="002948EA">
        <w:rPr>
          <w:rFonts w:ascii="Times New Roman" w:hAnsi="Times New Roman" w:cs="Times New Roman"/>
          <w:sz w:val="24"/>
          <w:szCs w:val="24"/>
        </w:rPr>
        <w:t xml:space="preserve">, </w:t>
      </w:r>
      <w:r w:rsidR="0085275D" w:rsidRPr="002948EA">
        <w:rPr>
          <w:rFonts w:ascii="Times New Roman" w:hAnsi="Times New Roman" w:cs="Times New Roman"/>
          <w:i/>
          <w:sz w:val="24"/>
          <w:szCs w:val="24"/>
        </w:rPr>
        <w:t>Transaction on IoT and Cloud computing</w:t>
      </w:r>
      <w:r w:rsidR="00BB6E8F" w:rsidRPr="002948EA">
        <w:rPr>
          <w:rFonts w:ascii="Times New Roman" w:hAnsi="Times New Roman" w:cs="Times New Roman"/>
          <w:sz w:val="24"/>
          <w:szCs w:val="24"/>
        </w:rPr>
        <w:t xml:space="preserve"> 3(1)</w:t>
      </w:r>
      <w:r w:rsidR="00860AC9" w:rsidRPr="002948EA">
        <w:rPr>
          <w:rFonts w:ascii="Times New Roman" w:hAnsi="Times New Roman" w:cs="Times New Roman"/>
          <w:sz w:val="24"/>
          <w:szCs w:val="24"/>
        </w:rPr>
        <w:t xml:space="preserve">: </w:t>
      </w:r>
      <w:r w:rsidR="00494CA0" w:rsidRPr="002948EA">
        <w:rPr>
          <w:rFonts w:ascii="Times New Roman" w:hAnsi="Times New Roman" w:cs="Times New Roman"/>
          <w:sz w:val="24"/>
          <w:szCs w:val="24"/>
        </w:rPr>
        <w:t>11-17.</w:t>
      </w:r>
      <w:r w:rsidR="00CC3E03" w:rsidRPr="002948EA">
        <w:rPr>
          <w:rFonts w:ascii="Times New Roman" w:hAnsi="Times New Roman" w:cs="Times New Roman"/>
          <w:sz w:val="24"/>
          <w:szCs w:val="24"/>
        </w:rPr>
        <w:t xml:space="preserve"> </w:t>
      </w:r>
      <w:r w:rsidR="00225B95" w:rsidRPr="002948EA">
        <w:rPr>
          <w:rFonts w:ascii="Times New Roman" w:hAnsi="Times New Roman" w:cs="Times New Roman"/>
          <w:sz w:val="24"/>
          <w:szCs w:val="24"/>
        </w:rPr>
        <w:t xml:space="preserve">Available from: </w:t>
      </w:r>
      <w:hyperlink r:id="rId76" w:history="1">
        <w:r w:rsidR="002A2E0D" w:rsidRPr="002948EA">
          <w:rPr>
            <w:rStyle w:val="Hyperlink"/>
            <w:rFonts w:ascii="Times New Roman" w:hAnsi="Times New Roman" w:cs="Times New Roman"/>
            <w:sz w:val="24"/>
            <w:szCs w:val="24"/>
          </w:rPr>
          <w:t>https://www.researchgate.net/publication/303192188_A_survey_on_application_layer_protocols_for_the_Internet_of_Things</w:t>
        </w:r>
      </w:hyperlink>
      <w:r w:rsidR="002A2E0D" w:rsidRPr="002948EA">
        <w:rPr>
          <w:rFonts w:ascii="Times New Roman" w:hAnsi="Times New Roman" w:cs="Times New Roman"/>
          <w:sz w:val="24"/>
          <w:szCs w:val="24"/>
        </w:rPr>
        <w:t xml:space="preserve"> </w:t>
      </w:r>
      <w:r w:rsidR="00150685" w:rsidRPr="002948EA">
        <w:rPr>
          <w:rFonts w:ascii="Times New Roman" w:hAnsi="Times New Roman" w:cs="Times New Roman"/>
          <w:sz w:val="24"/>
          <w:szCs w:val="24"/>
        </w:rPr>
        <w:t>[Accessed 15 July 2023].</w:t>
      </w:r>
    </w:p>
    <w:p w14:paraId="22BF263D" w14:textId="77777777" w:rsidR="00844858" w:rsidRPr="002948EA" w:rsidRDefault="00844858" w:rsidP="00F40F75">
      <w:pPr>
        <w:spacing w:line="360" w:lineRule="auto"/>
        <w:contextualSpacing/>
        <w:rPr>
          <w:rFonts w:ascii="Times New Roman" w:hAnsi="Times New Roman" w:cs="Times New Roman"/>
          <w:sz w:val="24"/>
          <w:szCs w:val="24"/>
        </w:rPr>
      </w:pPr>
    </w:p>
    <w:p w14:paraId="1A2AB334" w14:textId="28CB75BC" w:rsidR="00844858" w:rsidRPr="002948EA" w:rsidRDefault="00844858" w:rsidP="00F40F75">
      <w:pPr>
        <w:spacing w:line="360" w:lineRule="auto"/>
        <w:contextualSpacing/>
        <w:rPr>
          <w:rFonts w:ascii="Times New Roman" w:hAnsi="Times New Roman" w:cs="Times New Roman"/>
          <w:sz w:val="24"/>
          <w:szCs w:val="24"/>
        </w:rPr>
      </w:pPr>
      <w:r w:rsidRPr="002948EA">
        <w:rPr>
          <w:rFonts w:ascii="Times New Roman" w:hAnsi="Times New Roman" w:cs="Times New Roman"/>
          <w:sz w:val="24"/>
          <w:szCs w:val="24"/>
        </w:rPr>
        <w:t xml:space="preserve">Kaspersky. (2018) </w:t>
      </w:r>
      <w:proofErr w:type="spellStart"/>
      <w:r w:rsidR="004B3DDF" w:rsidRPr="002948EA">
        <w:rPr>
          <w:rFonts w:ascii="Times New Roman" w:hAnsi="Times New Roman" w:cs="Times New Roman"/>
          <w:sz w:val="24"/>
          <w:szCs w:val="24"/>
        </w:rPr>
        <w:t>OlympicDestroyer</w:t>
      </w:r>
      <w:proofErr w:type="spellEnd"/>
      <w:r w:rsidR="004B3DDF" w:rsidRPr="002948EA">
        <w:rPr>
          <w:rFonts w:ascii="Times New Roman" w:hAnsi="Times New Roman" w:cs="Times New Roman"/>
          <w:sz w:val="24"/>
          <w:szCs w:val="24"/>
        </w:rPr>
        <w:t xml:space="preserve"> is here to trick the industry. </w:t>
      </w:r>
      <w:r w:rsidR="005670E9" w:rsidRPr="002948EA">
        <w:rPr>
          <w:rFonts w:ascii="Times New Roman" w:hAnsi="Times New Roman" w:cs="Times New Roman"/>
          <w:sz w:val="24"/>
          <w:szCs w:val="24"/>
        </w:rPr>
        <w:t xml:space="preserve">Available from: </w:t>
      </w:r>
      <w:hyperlink r:id="rId77" w:history="1">
        <w:r w:rsidR="005670E9" w:rsidRPr="002948EA">
          <w:rPr>
            <w:rStyle w:val="Hyperlink"/>
            <w:rFonts w:ascii="Times New Roman" w:hAnsi="Times New Roman" w:cs="Times New Roman"/>
            <w:sz w:val="24"/>
            <w:szCs w:val="24"/>
          </w:rPr>
          <w:t>https://securelist.com/olympicdestroyer-is-here-to-trick-the-industry/84295</w:t>
        </w:r>
      </w:hyperlink>
      <w:r w:rsidR="005670E9" w:rsidRPr="002948EA">
        <w:rPr>
          <w:rFonts w:ascii="Times New Roman" w:hAnsi="Times New Roman" w:cs="Times New Roman"/>
          <w:sz w:val="24"/>
          <w:szCs w:val="24"/>
        </w:rPr>
        <w:t xml:space="preserve"> [Accessed 10 April 2023].</w:t>
      </w:r>
    </w:p>
    <w:p w14:paraId="0F813C95" w14:textId="6BFDDA7F" w:rsidR="0003288A" w:rsidRPr="002948EA" w:rsidRDefault="0003288A" w:rsidP="00F40F75">
      <w:pPr>
        <w:spacing w:line="360" w:lineRule="auto"/>
        <w:contextualSpacing/>
        <w:rPr>
          <w:rFonts w:ascii="Times New Roman" w:hAnsi="Times New Roman" w:cs="Times New Roman"/>
          <w:sz w:val="24"/>
          <w:szCs w:val="24"/>
        </w:rPr>
      </w:pPr>
    </w:p>
    <w:p w14:paraId="04B42716" w14:textId="75BAE34A" w:rsidR="0003288A" w:rsidRPr="002948EA" w:rsidRDefault="006702E6" w:rsidP="00F40F75">
      <w:pPr>
        <w:spacing w:line="360" w:lineRule="auto"/>
        <w:contextualSpacing/>
        <w:rPr>
          <w:rFonts w:ascii="Times New Roman" w:hAnsi="Times New Roman" w:cs="Times New Roman"/>
          <w:sz w:val="24"/>
          <w:szCs w:val="24"/>
        </w:rPr>
      </w:pPr>
      <w:proofErr w:type="spellStart"/>
      <w:r w:rsidRPr="002948EA">
        <w:rPr>
          <w:rFonts w:ascii="Times New Roman" w:hAnsi="Times New Roman" w:cs="Times New Roman"/>
          <w:sz w:val="24"/>
          <w:szCs w:val="24"/>
        </w:rPr>
        <w:t>Khattak</w:t>
      </w:r>
      <w:proofErr w:type="spellEnd"/>
      <w:r w:rsidRPr="002948EA">
        <w:rPr>
          <w:rFonts w:ascii="Times New Roman" w:hAnsi="Times New Roman" w:cs="Times New Roman"/>
          <w:sz w:val="24"/>
          <w:szCs w:val="24"/>
        </w:rPr>
        <w:t xml:space="preserve">, H.A., </w:t>
      </w:r>
      <w:proofErr w:type="spellStart"/>
      <w:r w:rsidR="00096D23" w:rsidRPr="002948EA">
        <w:rPr>
          <w:rFonts w:ascii="Times New Roman" w:hAnsi="Times New Roman" w:cs="Times New Roman"/>
          <w:sz w:val="24"/>
          <w:szCs w:val="24"/>
        </w:rPr>
        <w:t>Ruta</w:t>
      </w:r>
      <w:proofErr w:type="spellEnd"/>
      <w:r w:rsidR="00096D23" w:rsidRPr="002948EA">
        <w:rPr>
          <w:rFonts w:ascii="Times New Roman" w:hAnsi="Times New Roman" w:cs="Times New Roman"/>
          <w:sz w:val="24"/>
          <w:szCs w:val="24"/>
        </w:rPr>
        <w:t xml:space="preserve">, M. &amp; Di </w:t>
      </w:r>
      <w:proofErr w:type="spellStart"/>
      <w:r w:rsidR="00096D23" w:rsidRPr="002948EA">
        <w:rPr>
          <w:rFonts w:ascii="Times New Roman" w:hAnsi="Times New Roman" w:cs="Times New Roman"/>
          <w:sz w:val="24"/>
          <w:szCs w:val="24"/>
        </w:rPr>
        <w:t>Sciascio</w:t>
      </w:r>
      <w:proofErr w:type="spellEnd"/>
      <w:r w:rsidR="00096D23" w:rsidRPr="002948EA">
        <w:rPr>
          <w:rFonts w:ascii="Times New Roman" w:hAnsi="Times New Roman" w:cs="Times New Roman"/>
          <w:sz w:val="24"/>
          <w:szCs w:val="24"/>
        </w:rPr>
        <w:t xml:space="preserve">. (2014) </w:t>
      </w:r>
      <w:r w:rsidR="00C4701C" w:rsidRPr="002948EA">
        <w:rPr>
          <w:rFonts w:ascii="Times New Roman" w:hAnsi="Times New Roman" w:cs="Times New Roman"/>
          <w:sz w:val="24"/>
          <w:szCs w:val="24"/>
        </w:rPr>
        <w:t>‘</w:t>
      </w:r>
      <w:r w:rsidR="0003288A" w:rsidRPr="002948EA">
        <w:rPr>
          <w:rFonts w:ascii="Times New Roman" w:hAnsi="Times New Roman" w:cs="Times New Roman"/>
          <w:sz w:val="24"/>
          <w:szCs w:val="24"/>
        </w:rPr>
        <w:t>CoAP-based Healthcare Sensor Networks: a</w:t>
      </w:r>
      <w:r w:rsidR="00920B56" w:rsidRPr="002948EA">
        <w:rPr>
          <w:rFonts w:ascii="Times New Roman" w:hAnsi="Times New Roman" w:cs="Times New Roman"/>
          <w:sz w:val="24"/>
          <w:szCs w:val="24"/>
        </w:rPr>
        <w:t xml:space="preserve"> </w:t>
      </w:r>
      <w:r w:rsidR="0003288A" w:rsidRPr="002948EA">
        <w:rPr>
          <w:rFonts w:ascii="Times New Roman" w:hAnsi="Times New Roman" w:cs="Times New Roman"/>
          <w:sz w:val="24"/>
          <w:szCs w:val="24"/>
        </w:rPr>
        <w:t>survey</w:t>
      </w:r>
      <w:r w:rsidR="00C4701C" w:rsidRPr="002948EA">
        <w:rPr>
          <w:rFonts w:ascii="Times New Roman" w:hAnsi="Times New Roman" w:cs="Times New Roman"/>
          <w:sz w:val="24"/>
          <w:szCs w:val="24"/>
        </w:rPr>
        <w:t>’</w:t>
      </w:r>
      <w:r w:rsidR="00360407" w:rsidRPr="002948EA">
        <w:rPr>
          <w:rFonts w:ascii="Times New Roman" w:hAnsi="Times New Roman" w:cs="Times New Roman"/>
          <w:sz w:val="24"/>
          <w:szCs w:val="24"/>
        </w:rPr>
        <w:t xml:space="preserve">, </w:t>
      </w:r>
      <w:r w:rsidR="00C4701C" w:rsidRPr="002948EA">
        <w:rPr>
          <w:rFonts w:ascii="Times New Roman" w:hAnsi="Times New Roman" w:cs="Times New Roman"/>
          <w:i/>
          <w:sz w:val="24"/>
          <w:szCs w:val="24"/>
        </w:rPr>
        <w:t xml:space="preserve">11th International </w:t>
      </w:r>
      <w:proofErr w:type="spellStart"/>
      <w:r w:rsidR="00C4701C" w:rsidRPr="002948EA">
        <w:rPr>
          <w:rFonts w:ascii="Times New Roman" w:hAnsi="Times New Roman" w:cs="Times New Roman"/>
          <w:i/>
          <w:sz w:val="24"/>
          <w:szCs w:val="24"/>
        </w:rPr>
        <w:t>Bhurban</w:t>
      </w:r>
      <w:proofErr w:type="spellEnd"/>
      <w:r w:rsidR="00C4701C" w:rsidRPr="002948EA">
        <w:rPr>
          <w:rFonts w:ascii="Times New Roman" w:hAnsi="Times New Roman" w:cs="Times New Roman"/>
          <w:i/>
          <w:sz w:val="24"/>
          <w:szCs w:val="24"/>
        </w:rPr>
        <w:t xml:space="preserve"> Conference on Applied Sciences &amp; Technology</w:t>
      </w:r>
      <w:r w:rsidR="00C44398" w:rsidRPr="002948EA">
        <w:rPr>
          <w:rFonts w:ascii="Times New Roman" w:hAnsi="Times New Roman" w:cs="Times New Roman"/>
          <w:i/>
          <w:sz w:val="24"/>
          <w:szCs w:val="24"/>
        </w:rPr>
        <w:t xml:space="preserve"> </w:t>
      </w:r>
      <w:r w:rsidR="00C44398" w:rsidRPr="002948EA">
        <w:rPr>
          <w:rStyle w:val="Emphasis"/>
          <w:rFonts w:ascii="Times New Roman" w:hAnsi="Times New Roman" w:cs="Times New Roman"/>
          <w:color w:val="333333"/>
          <w:sz w:val="24"/>
          <w:szCs w:val="24"/>
          <w:shd w:val="clear" w:color="auto" w:fill="FFFFFF"/>
        </w:rPr>
        <w:t>(IBCAST)</w:t>
      </w:r>
      <w:r w:rsidR="00C4701C" w:rsidRPr="002948EA">
        <w:rPr>
          <w:rFonts w:ascii="Times New Roman" w:hAnsi="Times New Roman" w:cs="Times New Roman"/>
          <w:sz w:val="24"/>
          <w:szCs w:val="24"/>
        </w:rPr>
        <w:t xml:space="preserve">. </w:t>
      </w:r>
      <w:r w:rsidR="00D2233F" w:rsidRPr="002948EA">
        <w:rPr>
          <w:rFonts w:ascii="Times New Roman" w:hAnsi="Times New Roman" w:cs="Times New Roman"/>
          <w:sz w:val="24"/>
          <w:szCs w:val="24"/>
        </w:rPr>
        <w:t xml:space="preserve">Islamabad, </w:t>
      </w:r>
      <w:r w:rsidR="00994A36" w:rsidRPr="002948EA">
        <w:rPr>
          <w:rFonts w:ascii="Times New Roman" w:hAnsi="Times New Roman" w:cs="Times New Roman"/>
          <w:sz w:val="24"/>
          <w:szCs w:val="24"/>
        </w:rPr>
        <w:t xml:space="preserve">14-18 January. </w:t>
      </w:r>
      <w:r w:rsidR="00F67582" w:rsidRPr="002948EA">
        <w:rPr>
          <w:rFonts w:ascii="Times New Roman" w:hAnsi="Times New Roman" w:cs="Times New Roman"/>
          <w:sz w:val="24"/>
          <w:szCs w:val="24"/>
        </w:rPr>
        <w:t>499-503.</w:t>
      </w:r>
      <w:r w:rsidR="00715D4C" w:rsidRPr="002948EA">
        <w:rPr>
          <w:rFonts w:ascii="Times New Roman" w:hAnsi="Times New Roman" w:cs="Times New Roman"/>
          <w:sz w:val="24"/>
          <w:szCs w:val="24"/>
        </w:rPr>
        <w:t xml:space="preserve"> DOI: </w:t>
      </w:r>
      <w:hyperlink r:id="rId78" w:history="1">
        <w:r w:rsidR="00F429B6" w:rsidRPr="002948EA">
          <w:rPr>
            <w:rStyle w:val="Hyperlink"/>
            <w:rFonts w:ascii="Times New Roman" w:hAnsi="Times New Roman" w:cs="Times New Roman"/>
            <w:sz w:val="24"/>
            <w:szCs w:val="24"/>
          </w:rPr>
          <w:t>https://doi.org/10.1109/IBCAST.2014.6778196</w:t>
        </w:r>
      </w:hyperlink>
      <w:r w:rsidR="00F429B6" w:rsidRPr="002948EA">
        <w:rPr>
          <w:rFonts w:ascii="Times New Roman" w:hAnsi="Times New Roman" w:cs="Times New Roman"/>
          <w:sz w:val="24"/>
          <w:szCs w:val="24"/>
        </w:rPr>
        <w:t xml:space="preserve"> [Accessed 19 July 2023].</w:t>
      </w:r>
    </w:p>
    <w:p w14:paraId="507C6C08" w14:textId="504949F2" w:rsidR="002D47A0" w:rsidRPr="002948EA" w:rsidRDefault="002D47A0" w:rsidP="00F40F75">
      <w:pPr>
        <w:spacing w:line="360" w:lineRule="auto"/>
        <w:contextualSpacing/>
        <w:rPr>
          <w:rFonts w:ascii="Times New Roman" w:hAnsi="Times New Roman" w:cs="Times New Roman"/>
          <w:sz w:val="24"/>
          <w:szCs w:val="24"/>
        </w:rPr>
      </w:pPr>
    </w:p>
    <w:p w14:paraId="5C74BDEC" w14:textId="7FFA83B0" w:rsidR="008D100F" w:rsidRPr="002948EA" w:rsidRDefault="006F656B" w:rsidP="00F40F75">
      <w:pPr>
        <w:spacing w:line="360" w:lineRule="auto"/>
        <w:contextualSpacing/>
        <w:rPr>
          <w:rFonts w:ascii="Times New Roman" w:hAnsi="Times New Roman" w:cs="Times New Roman"/>
          <w:sz w:val="24"/>
          <w:szCs w:val="24"/>
        </w:rPr>
      </w:pPr>
      <w:proofErr w:type="spellStart"/>
      <w:r w:rsidRPr="002948EA">
        <w:rPr>
          <w:rFonts w:ascii="Times New Roman" w:hAnsi="Times New Roman" w:cs="Times New Roman"/>
          <w:sz w:val="24"/>
          <w:szCs w:val="24"/>
        </w:rPr>
        <w:t>Koziolek</w:t>
      </w:r>
      <w:proofErr w:type="spellEnd"/>
      <w:r w:rsidRPr="002948EA">
        <w:rPr>
          <w:rFonts w:ascii="Times New Roman" w:hAnsi="Times New Roman" w:cs="Times New Roman"/>
          <w:sz w:val="24"/>
          <w:szCs w:val="24"/>
        </w:rPr>
        <w:t xml:space="preserve">, H., </w:t>
      </w:r>
      <w:proofErr w:type="spellStart"/>
      <w:r w:rsidRPr="002948EA">
        <w:rPr>
          <w:rFonts w:ascii="Times New Roman" w:hAnsi="Times New Roman" w:cs="Times New Roman"/>
          <w:sz w:val="24"/>
          <w:szCs w:val="24"/>
        </w:rPr>
        <w:t>Grüner</w:t>
      </w:r>
      <w:proofErr w:type="spellEnd"/>
      <w:r w:rsidRPr="002948EA">
        <w:rPr>
          <w:rFonts w:ascii="Times New Roman" w:hAnsi="Times New Roman" w:cs="Times New Roman"/>
          <w:sz w:val="24"/>
          <w:szCs w:val="24"/>
        </w:rPr>
        <w:t xml:space="preserve">, S. &amp; </w:t>
      </w:r>
      <w:proofErr w:type="spellStart"/>
      <w:r w:rsidRPr="002948EA">
        <w:rPr>
          <w:rFonts w:ascii="Times New Roman" w:hAnsi="Times New Roman" w:cs="Times New Roman"/>
          <w:sz w:val="24"/>
          <w:szCs w:val="24"/>
        </w:rPr>
        <w:t>Rückert</w:t>
      </w:r>
      <w:proofErr w:type="spellEnd"/>
      <w:r w:rsidRPr="002948EA">
        <w:rPr>
          <w:rFonts w:ascii="Times New Roman" w:hAnsi="Times New Roman" w:cs="Times New Roman"/>
          <w:sz w:val="24"/>
          <w:szCs w:val="24"/>
        </w:rPr>
        <w:t xml:space="preserve">, J. (2020). A Comparison of MQTT Brokers for Distributed IoT Edge Computing. In: Jansen, A., Malavolta, I., </w:t>
      </w:r>
      <w:proofErr w:type="spellStart"/>
      <w:r w:rsidRPr="002948EA">
        <w:rPr>
          <w:rFonts w:ascii="Times New Roman" w:hAnsi="Times New Roman" w:cs="Times New Roman"/>
          <w:sz w:val="24"/>
          <w:szCs w:val="24"/>
        </w:rPr>
        <w:t>Muccini</w:t>
      </w:r>
      <w:proofErr w:type="spellEnd"/>
      <w:r w:rsidRPr="002948EA">
        <w:rPr>
          <w:rFonts w:ascii="Times New Roman" w:hAnsi="Times New Roman" w:cs="Times New Roman"/>
          <w:sz w:val="24"/>
          <w:szCs w:val="24"/>
        </w:rPr>
        <w:t xml:space="preserve">, H., </w:t>
      </w:r>
      <w:proofErr w:type="spellStart"/>
      <w:r w:rsidRPr="002948EA">
        <w:rPr>
          <w:rFonts w:ascii="Times New Roman" w:hAnsi="Times New Roman" w:cs="Times New Roman"/>
          <w:sz w:val="24"/>
          <w:szCs w:val="24"/>
        </w:rPr>
        <w:t>Ozkaya</w:t>
      </w:r>
      <w:proofErr w:type="spellEnd"/>
      <w:r w:rsidRPr="002948EA">
        <w:rPr>
          <w:rFonts w:ascii="Times New Roman" w:hAnsi="Times New Roman" w:cs="Times New Roman"/>
          <w:sz w:val="24"/>
          <w:szCs w:val="24"/>
        </w:rPr>
        <w:t>, I.&amp; Zimmermann, O. (</w:t>
      </w:r>
      <w:proofErr w:type="spellStart"/>
      <w:r w:rsidRPr="002948EA">
        <w:rPr>
          <w:rFonts w:ascii="Times New Roman" w:hAnsi="Times New Roman" w:cs="Times New Roman"/>
          <w:sz w:val="24"/>
          <w:szCs w:val="24"/>
        </w:rPr>
        <w:t>eds</w:t>
      </w:r>
      <w:proofErr w:type="spellEnd"/>
      <w:r w:rsidRPr="002948EA">
        <w:rPr>
          <w:rFonts w:ascii="Times New Roman" w:hAnsi="Times New Roman" w:cs="Times New Roman"/>
          <w:sz w:val="24"/>
          <w:szCs w:val="24"/>
        </w:rPr>
        <w:t xml:space="preserve">) Software Architecture. ECSA 2020. Lecture Notes in Computer Science, </w:t>
      </w:r>
      <w:proofErr w:type="spellStart"/>
      <w:r w:rsidRPr="002948EA">
        <w:rPr>
          <w:rFonts w:ascii="Times New Roman" w:hAnsi="Times New Roman" w:cs="Times New Roman"/>
          <w:sz w:val="24"/>
          <w:szCs w:val="24"/>
        </w:rPr>
        <w:t>vol</w:t>
      </w:r>
      <w:proofErr w:type="spellEnd"/>
      <w:r w:rsidRPr="002948EA">
        <w:rPr>
          <w:rFonts w:ascii="Times New Roman" w:hAnsi="Times New Roman" w:cs="Times New Roman"/>
          <w:sz w:val="24"/>
          <w:szCs w:val="24"/>
        </w:rPr>
        <w:t xml:space="preserve"> 12292. Springer, Cham. DOI: https://doi.org/10.1007/978-3-030-58923-3_23</w:t>
      </w:r>
    </w:p>
    <w:p w14:paraId="7D5562D2" w14:textId="77777777" w:rsidR="006F656B" w:rsidRPr="002948EA" w:rsidRDefault="006F656B" w:rsidP="00F40F75">
      <w:pPr>
        <w:spacing w:line="360" w:lineRule="auto"/>
        <w:contextualSpacing/>
        <w:rPr>
          <w:rFonts w:ascii="Times New Roman" w:hAnsi="Times New Roman" w:cs="Times New Roman"/>
          <w:sz w:val="24"/>
          <w:szCs w:val="24"/>
        </w:rPr>
      </w:pPr>
    </w:p>
    <w:p w14:paraId="71917013" w14:textId="065BFE4F" w:rsidR="008D100F" w:rsidRPr="002948EA" w:rsidRDefault="008D100F" w:rsidP="00F40F75">
      <w:pPr>
        <w:spacing w:line="360" w:lineRule="auto"/>
        <w:contextualSpacing/>
        <w:rPr>
          <w:rFonts w:ascii="Times New Roman" w:hAnsi="Times New Roman" w:cs="Times New Roman"/>
          <w:sz w:val="24"/>
          <w:szCs w:val="24"/>
        </w:rPr>
      </w:pPr>
      <w:proofErr w:type="spellStart"/>
      <w:r w:rsidRPr="002948EA">
        <w:rPr>
          <w:rFonts w:ascii="Times New Roman" w:hAnsi="Times New Roman" w:cs="Times New Roman"/>
          <w:sz w:val="24"/>
          <w:szCs w:val="24"/>
        </w:rPr>
        <w:t>Kvarda</w:t>
      </w:r>
      <w:proofErr w:type="spellEnd"/>
      <w:r w:rsidR="00FE2FAC" w:rsidRPr="002948EA">
        <w:rPr>
          <w:rFonts w:ascii="Times New Roman" w:hAnsi="Times New Roman" w:cs="Times New Roman"/>
          <w:sz w:val="24"/>
          <w:szCs w:val="24"/>
        </w:rPr>
        <w:t>, L</w:t>
      </w:r>
      <w:r w:rsidR="004D6736" w:rsidRPr="002948EA">
        <w:rPr>
          <w:rFonts w:ascii="Times New Roman" w:hAnsi="Times New Roman" w:cs="Times New Roman"/>
          <w:sz w:val="24"/>
          <w:szCs w:val="24"/>
        </w:rPr>
        <w:t>.</w:t>
      </w:r>
      <w:r w:rsidR="004A4C35" w:rsidRPr="002948EA">
        <w:rPr>
          <w:rFonts w:ascii="Times New Roman" w:hAnsi="Times New Roman" w:cs="Times New Roman"/>
          <w:sz w:val="24"/>
          <w:szCs w:val="24"/>
        </w:rPr>
        <w:t xml:space="preserve">, </w:t>
      </w:r>
      <w:proofErr w:type="spellStart"/>
      <w:r w:rsidR="00E56275" w:rsidRPr="002948EA">
        <w:rPr>
          <w:rFonts w:ascii="Times New Roman" w:hAnsi="Times New Roman" w:cs="Times New Roman"/>
          <w:sz w:val="24"/>
          <w:szCs w:val="24"/>
        </w:rPr>
        <w:t>Hynk</w:t>
      </w:r>
      <w:proofErr w:type="spellEnd"/>
      <w:r w:rsidR="00E56275" w:rsidRPr="002948EA">
        <w:rPr>
          <w:rFonts w:ascii="Times New Roman" w:hAnsi="Times New Roman" w:cs="Times New Roman"/>
          <w:sz w:val="24"/>
          <w:szCs w:val="24"/>
        </w:rPr>
        <w:t xml:space="preserve">, P., </w:t>
      </w:r>
      <w:proofErr w:type="spellStart"/>
      <w:r w:rsidR="00E56275" w:rsidRPr="002948EA">
        <w:rPr>
          <w:rFonts w:ascii="Times New Roman" w:hAnsi="Times New Roman" w:cs="Times New Roman"/>
          <w:sz w:val="24"/>
          <w:szCs w:val="24"/>
        </w:rPr>
        <w:t>Vojtech</w:t>
      </w:r>
      <w:proofErr w:type="spellEnd"/>
      <w:r w:rsidR="00E56275" w:rsidRPr="002948EA">
        <w:rPr>
          <w:rFonts w:ascii="Times New Roman" w:hAnsi="Times New Roman" w:cs="Times New Roman"/>
          <w:sz w:val="24"/>
          <w:szCs w:val="24"/>
        </w:rPr>
        <w:t xml:space="preserve">, L., </w:t>
      </w:r>
      <w:proofErr w:type="spellStart"/>
      <w:r w:rsidR="00E56275" w:rsidRPr="002948EA">
        <w:rPr>
          <w:rFonts w:ascii="Times New Roman" w:hAnsi="Times New Roman" w:cs="Times New Roman"/>
          <w:sz w:val="24"/>
          <w:szCs w:val="24"/>
        </w:rPr>
        <w:t>Lokaj</w:t>
      </w:r>
      <w:proofErr w:type="spellEnd"/>
      <w:r w:rsidR="00E56275" w:rsidRPr="002948EA">
        <w:rPr>
          <w:rFonts w:ascii="Times New Roman" w:hAnsi="Times New Roman" w:cs="Times New Roman"/>
          <w:sz w:val="24"/>
          <w:szCs w:val="24"/>
        </w:rPr>
        <w:t xml:space="preserve">, Z., </w:t>
      </w:r>
      <w:r w:rsidR="00C471A9" w:rsidRPr="002948EA">
        <w:rPr>
          <w:rFonts w:ascii="Times New Roman" w:hAnsi="Times New Roman" w:cs="Times New Roman"/>
          <w:sz w:val="24"/>
          <w:szCs w:val="24"/>
        </w:rPr>
        <w:t xml:space="preserve">Neruda, M. &amp; </w:t>
      </w:r>
      <w:proofErr w:type="spellStart"/>
      <w:r w:rsidR="00C471A9" w:rsidRPr="002948EA">
        <w:rPr>
          <w:rFonts w:ascii="Times New Roman" w:hAnsi="Times New Roman" w:cs="Times New Roman"/>
          <w:sz w:val="24"/>
          <w:szCs w:val="24"/>
        </w:rPr>
        <w:t>Zitta</w:t>
      </w:r>
      <w:proofErr w:type="spellEnd"/>
      <w:r w:rsidR="00C471A9" w:rsidRPr="002948EA">
        <w:rPr>
          <w:rFonts w:ascii="Times New Roman" w:hAnsi="Times New Roman" w:cs="Times New Roman"/>
          <w:sz w:val="24"/>
          <w:szCs w:val="24"/>
        </w:rPr>
        <w:t>, T.</w:t>
      </w:r>
      <w:r w:rsidR="004D6736" w:rsidRPr="002948EA">
        <w:rPr>
          <w:rFonts w:ascii="Times New Roman" w:hAnsi="Times New Roman" w:cs="Times New Roman"/>
          <w:sz w:val="24"/>
          <w:szCs w:val="24"/>
        </w:rPr>
        <w:t xml:space="preserve"> (</w:t>
      </w:r>
      <w:r w:rsidR="001E6ACA" w:rsidRPr="002948EA">
        <w:rPr>
          <w:rFonts w:ascii="Times New Roman" w:hAnsi="Times New Roman" w:cs="Times New Roman"/>
          <w:sz w:val="24"/>
          <w:szCs w:val="24"/>
        </w:rPr>
        <w:t>2016)</w:t>
      </w:r>
      <w:r w:rsidR="007C588A" w:rsidRPr="002948EA">
        <w:rPr>
          <w:rFonts w:ascii="Times New Roman" w:hAnsi="Times New Roman" w:cs="Times New Roman"/>
          <w:sz w:val="24"/>
          <w:szCs w:val="24"/>
        </w:rPr>
        <w:t xml:space="preserve"> Software Implementation of a Secure Firmware Update Solution in an IOT Context</w:t>
      </w:r>
      <w:r w:rsidR="009541E2" w:rsidRPr="002948EA">
        <w:rPr>
          <w:rFonts w:ascii="Times New Roman" w:hAnsi="Times New Roman" w:cs="Times New Roman"/>
          <w:sz w:val="24"/>
          <w:szCs w:val="24"/>
        </w:rPr>
        <w:t>.</w:t>
      </w:r>
      <w:r w:rsidR="00A35729" w:rsidRPr="002948EA">
        <w:rPr>
          <w:rFonts w:ascii="Times New Roman" w:hAnsi="Times New Roman" w:cs="Times New Roman"/>
          <w:sz w:val="24"/>
          <w:szCs w:val="24"/>
        </w:rPr>
        <w:t xml:space="preserve"> </w:t>
      </w:r>
      <w:r w:rsidR="00A35729" w:rsidRPr="002948EA">
        <w:rPr>
          <w:rFonts w:ascii="Times New Roman" w:hAnsi="Times New Roman" w:cs="Times New Roman"/>
          <w:i/>
          <w:sz w:val="24"/>
          <w:szCs w:val="24"/>
        </w:rPr>
        <w:t>Advances in Electrical and Electronic Engineering</w:t>
      </w:r>
      <w:r w:rsidR="00E53B4C" w:rsidRPr="002948EA">
        <w:rPr>
          <w:rFonts w:ascii="Times New Roman" w:hAnsi="Times New Roman" w:cs="Times New Roman"/>
          <w:sz w:val="24"/>
          <w:szCs w:val="24"/>
        </w:rPr>
        <w:t xml:space="preserve"> </w:t>
      </w:r>
      <w:r w:rsidR="0095425D" w:rsidRPr="002948EA">
        <w:rPr>
          <w:rFonts w:ascii="Times New Roman" w:hAnsi="Times New Roman" w:cs="Times New Roman"/>
          <w:sz w:val="24"/>
          <w:szCs w:val="24"/>
        </w:rPr>
        <w:t>14(4)</w:t>
      </w:r>
      <w:r w:rsidR="00E2708F" w:rsidRPr="002948EA">
        <w:rPr>
          <w:rFonts w:ascii="Times New Roman" w:hAnsi="Times New Roman" w:cs="Times New Roman"/>
          <w:sz w:val="24"/>
          <w:szCs w:val="24"/>
        </w:rPr>
        <w:t xml:space="preserve">: </w:t>
      </w:r>
      <w:r w:rsidR="00E7560B" w:rsidRPr="002948EA">
        <w:rPr>
          <w:rFonts w:ascii="Times New Roman" w:hAnsi="Times New Roman" w:cs="Times New Roman"/>
          <w:sz w:val="24"/>
          <w:szCs w:val="24"/>
        </w:rPr>
        <w:t>389-396.</w:t>
      </w:r>
      <w:r w:rsidR="0095425D" w:rsidRPr="002948EA">
        <w:rPr>
          <w:rFonts w:ascii="Times New Roman" w:hAnsi="Times New Roman" w:cs="Times New Roman"/>
          <w:i/>
          <w:sz w:val="24"/>
          <w:szCs w:val="24"/>
        </w:rPr>
        <w:t xml:space="preserve"> </w:t>
      </w:r>
      <w:r w:rsidR="00E53B4C" w:rsidRPr="002948EA">
        <w:rPr>
          <w:rFonts w:ascii="Times New Roman" w:hAnsi="Times New Roman" w:cs="Times New Roman"/>
          <w:sz w:val="24"/>
          <w:szCs w:val="24"/>
        </w:rPr>
        <w:t xml:space="preserve">DOI: </w:t>
      </w:r>
      <w:hyperlink r:id="rId79" w:history="1">
        <w:r w:rsidR="00D9532C" w:rsidRPr="002948EA">
          <w:rPr>
            <w:rStyle w:val="Hyperlink"/>
            <w:rFonts w:ascii="Times New Roman" w:hAnsi="Times New Roman" w:cs="Times New Roman"/>
            <w:sz w:val="24"/>
            <w:szCs w:val="24"/>
          </w:rPr>
          <w:t>https://doi.org/10.15598/aeee.v14i4.1858</w:t>
        </w:r>
      </w:hyperlink>
    </w:p>
    <w:p w14:paraId="2BE3B3D9" w14:textId="46E29843" w:rsidR="00D9532C" w:rsidRPr="002948EA" w:rsidRDefault="00D9532C" w:rsidP="00F40F75">
      <w:pPr>
        <w:spacing w:line="360" w:lineRule="auto"/>
        <w:contextualSpacing/>
        <w:rPr>
          <w:rFonts w:ascii="Times New Roman" w:hAnsi="Times New Roman" w:cs="Times New Roman"/>
          <w:sz w:val="24"/>
          <w:szCs w:val="24"/>
        </w:rPr>
      </w:pPr>
    </w:p>
    <w:p w14:paraId="7DF82A90" w14:textId="1F4A092C" w:rsidR="00D9532C" w:rsidRPr="002948EA" w:rsidRDefault="00D9532C" w:rsidP="00F40F75">
      <w:pPr>
        <w:spacing w:line="360" w:lineRule="auto"/>
        <w:contextualSpacing/>
        <w:rPr>
          <w:rFonts w:ascii="Times New Roman" w:hAnsi="Times New Roman" w:cs="Times New Roman"/>
          <w:sz w:val="24"/>
          <w:szCs w:val="24"/>
        </w:rPr>
      </w:pPr>
      <w:proofErr w:type="spellStart"/>
      <w:r w:rsidRPr="002948EA">
        <w:rPr>
          <w:rFonts w:ascii="Times New Roman" w:hAnsi="Times New Roman" w:cs="Times New Roman"/>
          <w:sz w:val="24"/>
          <w:szCs w:val="24"/>
          <w:highlight w:val="yellow"/>
        </w:rPr>
        <w:t>Lahmadi</w:t>
      </w:r>
      <w:proofErr w:type="spellEnd"/>
      <w:r w:rsidRPr="002948EA">
        <w:rPr>
          <w:rFonts w:ascii="Times New Roman" w:hAnsi="Times New Roman" w:cs="Times New Roman"/>
          <w:sz w:val="24"/>
          <w:szCs w:val="24"/>
          <w:highlight w:val="yellow"/>
        </w:rPr>
        <w:t xml:space="preserve">, </w:t>
      </w:r>
      <w:r w:rsidR="00BC3776" w:rsidRPr="002948EA">
        <w:rPr>
          <w:rFonts w:ascii="Times New Roman" w:hAnsi="Times New Roman" w:cs="Times New Roman"/>
          <w:sz w:val="24"/>
          <w:szCs w:val="24"/>
          <w:highlight w:val="yellow"/>
        </w:rPr>
        <w:t xml:space="preserve">A., </w:t>
      </w:r>
      <w:r w:rsidR="004072CC" w:rsidRPr="002948EA">
        <w:rPr>
          <w:rFonts w:ascii="Times New Roman" w:hAnsi="Times New Roman" w:cs="Times New Roman"/>
          <w:sz w:val="24"/>
          <w:szCs w:val="24"/>
          <w:highlight w:val="yellow"/>
        </w:rPr>
        <w:t xml:space="preserve">Duque, A., </w:t>
      </w:r>
      <w:proofErr w:type="spellStart"/>
      <w:r w:rsidR="00F64E10" w:rsidRPr="002948EA">
        <w:rPr>
          <w:rFonts w:ascii="Times New Roman" w:hAnsi="Times New Roman" w:cs="Times New Roman"/>
          <w:sz w:val="24"/>
          <w:szCs w:val="24"/>
          <w:highlight w:val="yellow"/>
        </w:rPr>
        <w:t>Heraief</w:t>
      </w:r>
      <w:proofErr w:type="spellEnd"/>
      <w:r w:rsidR="00F64E10" w:rsidRPr="002948EA">
        <w:rPr>
          <w:rFonts w:ascii="Times New Roman" w:hAnsi="Times New Roman" w:cs="Times New Roman"/>
          <w:sz w:val="24"/>
          <w:szCs w:val="24"/>
          <w:highlight w:val="yellow"/>
        </w:rPr>
        <w:t xml:space="preserve">, N. &amp; </w:t>
      </w:r>
      <w:proofErr w:type="spellStart"/>
      <w:r w:rsidR="00F64E10" w:rsidRPr="002948EA">
        <w:rPr>
          <w:rFonts w:ascii="Times New Roman" w:hAnsi="Times New Roman" w:cs="Times New Roman"/>
          <w:sz w:val="24"/>
          <w:szCs w:val="24"/>
          <w:highlight w:val="yellow"/>
        </w:rPr>
        <w:t>Francq</w:t>
      </w:r>
      <w:proofErr w:type="spellEnd"/>
      <w:r w:rsidR="00F64E10" w:rsidRPr="002948EA">
        <w:rPr>
          <w:rFonts w:ascii="Times New Roman" w:hAnsi="Times New Roman" w:cs="Times New Roman"/>
          <w:sz w:val="24"/>
          <w:szCs w:val="24"/>
          <w:highlight w:val="yellow"/>
        </w:rPr>
        <w:t xml:space="preserve">, J. </w:t>
      </w:r>
      <w:r w:rsidR="00513504" w:rsidRPr="002948EA">
        <w:rPr>
          <w:rFonts w:ascii="Times New Roman" w:hAnsi="Times New Roman" w:cs="Times New Roman"/>
          <w:sz w:val="24"/>
          <w:szCs w:val="24"/>
          <w:highlight w:val="yellow"/>
        </w:rPr>
        <w:t xml:space="preserve">(2020) </w:t>
      </w:r>
      <w:r w:rsidR="00D6773A" w:rsidRPr="002948EA">
        <w:rPr>
          <w:rFonts w:ascii="Times New Roman" w:hAnsi="Times New Roman" w:cs="Times New Roman"/>
          <w:sz w:val="24"/>
          <w:szCs w:val="24"/>
          <w:highlight w:val="yellow"/>
        </w:rPr>
        <w:t>‘</w:t>
      </w:r>
      <w:proofErr w:type="spellStart"/>
      <w:r w:rsidR="00EF5434" w:rsidRPr="002948EA">
        <w:rPr>
          <w:rFonts w:ascii="Times New Roman" w:hAnsi="Times New Roman" w:cs="Times New Roman"/>
          <w:sz w:val="24"/>
          <w:szCs w:val="24"/>
          <w:highlight w:val="yellow"/>
        </w:rPr>
        <w:t>MitM</w:t>
      </w:r>
      <w:proofErr w:type="spellEnd"/>
      <w:r w:rsidR="00EF5434" w:rsidRPr="002948EA">
        <w:rPr>
          <w:rFonts w:ascii="Times New Roman" w:hAnsi="Times New Roman" w:cs="Times New Roman"/>
          <w:sz w:val="24"/>
          <w:szCs w:val="24"/>
          <w:highlight w:val="yellow"/>
        </w:rPr>
        <w:t xml:space="preserve"> Attack Detection in BLE Networks</w:t>
      </w:r>
      <w:r w:rsidR="00E448A4" w:rsidRPr="002948EA">
        <w:rPr>
          <w:rFonts w:ascii="Times New Roman" w:hAnsi="Times New Roman" w:cs="Times New Roman"/>
          <w:sz w:val="24"/>
          <w:szCs w:val="24"/>
          <w:highlight w:val="yellow"/>
        </w:rPr>
        <w:t xml:space="preserve"> </w:t>
      </w:r>
      <w:r w:rsidR="00EF5434" w:rsidRPr="002948EA">
        <w:rPr>
          <w:rFonts w:ascii="Times New Roman" w:hAnsi="Times New Roman" w:cs="Times New Roman"/>
          <w:sz w:val="24"/>
          <w:szCs w:val="24"/>
          <w:highlight w:val="yellow"/>
        </w:rPr>
        <w:t>Using Reconstruction and Classification</w:t>
      </w:r>
      <w:r w:rsidR="00DD4091" w:rsidRPr="002948EA">
        <w:rPr>
          <w:rFonts w:ascii="Times New Roman" w:hAnsi="Times New Roman" w:cs="Times New Roman"/>
          <w:sz w:val="24"/>
          <w:szCs w:val="24"/>
          <w:highlight w:val="yellow"/>
        </w:rPr>
        <w:t xml:space="preserve"> </w:t>
      </w:r>
      <w:r w:rsidR="00EF5434" w:rsidRPr="002948EA">
        <w:rPr>
          <w:rFonts w:ascii="Times New Roman" w:hAnsi="Times New Roman" w:cs="Times New Roman"/>
          <w:sz w:val="24"/>
          <w:szCs w:val="24"/>
          <w:highlight w:val="yellow"/>
        </w:rPr>
        <w:t>Machine Learning Techniques</w:t>
      </w:r>
      <w:r w:rsidR="00D6773A" w:rsidRPr="002948EA">
        <w:rPr>
          <w:rFonts w:ascii="Times New Roman" w:hAnsi="Times New Roman" w:cs="Times New Roman"/>
          <w:sz w:val="24"/>
          <w:szCs w:val="24"/>
          <w:highlight w:val="yellow"/>
        </w:rPr>
        <w:t xml:space="preserve">’, </w:t>
      </w:r>
      <w:r w:rsidR="000020C7" w:rsidRPr="002948EA">
        <w:rPr>
          <w:rFonts w:ascii="Times New Roman" w:hAnsi="Times New Roman" w:cs="Times New Roman"/>
          <w:i/>
          <w:sz w:val="24"/>
          <w:szCs w:val="24"/>
          <w:highlight w:val="yellow"/>
        </w:rPr>
        <w:t>Joint European Conference on Machine Learning and Knowledge Discovery in Databases</w:t>
      </w:r>
      <w:r w:rsidR="00F66350" w:rsidRPr="002948EA">
        <w:rPr>
          <w:rFonts w:ascii="Times New Roman" w:hAnsi="Times New Roman" w:cs="Times New Roman"/>
          <w:sz w:val="24"/>
          <w:szCs w:val="24"/>
          <w:highlight w:val="yellow"/>
        </w:rPr>
        <w:t>.</w:t>
      </w:r>
      <w:r w:rsidR="00F66350" w:rsidRPr="002948EA">
        <w:rPr>
          <w:rFonts w:ascii="Times New Roman" w:hAnsi="Times New Roman" w:cs="Times New Roman"/>
          <w:sz w:val="24"/>
          <w:szCs w:val="24"/>
        </w:rPr>
        <w:t xml:space="preserve"> </w:t>
      </w:r>
    </w:p>
    <w:p w14:paraId="6302A771" w14:textId="64AB2BF6" w:rsidR="00D5371D" w:rsidRPr="002948EA" w:rsidRDefault="00D5371D" w:rsidP="00F40F75">
      <w:pPr>
        <w:spacing w:line="360" w:lineRule="auto"/>
        <w:contextualSpacing/>
        <w:rPr>
          <w:rFonts w:ascii="Times New Roman" w:hAnsi="Times New Roman" w:cs="Times New Roman"/>
          <w:sz w:val="24"/>
          <w:szCs w:val="24"/>
        </w:rPr>
      </w:pPr>
    </w:p>
    <w:p w14:paraId="60AAA4CA" w14:textId="56F97E1D" w:rsidR="00FA2CD7" w:rsidRPr="002948EA" w:rsidRDefault="00FA2CD7" w:rsidP="00F40F75">
      <w:pPr>
        <w:spacing w:line="360" w:lineRule="auto"/>
        <w:contextualSpacing/>
        <w:rPr>
          <w:rFonts w:ascii="Times New Roman" w:hAnsi="Times New Roman" w:cs="Times New Roman"/>
          <w:sz w:val="24"/>
          <w:szCs w:val="24"/>
        </w:rPr>
      </w:pPr>
      <w:proofErr w:type="spellStart"/>
      <w:r w:rsidRPr="002948EA">
        <w:rPr>
          <w:rFonts w:ascii="Times New Roman" w:hAnsi="Times New Roman" w:cs="Times New Roman"/>
          <w:sz w:val="24"/>
          <w:szCs w:val="24"/>
        </w:rPr>
        <w:lastRenderedPageBreak/>
        <w:t>Larmo</w:t>
      </w:r>
      <w:proofErr w:type="spellEnd"/>
      <w:r w:rsidRPr="002948EA">
        <w:rPr>
          <w:rFonts w:ascii="Times New Roman" w:hAnsi="Times New Roman" w:cs="Times New Roman"/>
          <w:sz w:val="24"/>
          <w:szCs w:val="24"/>
        </w:rPr>
        <w:t xml:space="preserve">, A., Del </w:t>
      </w:r>
      <w:proofErr w:type="spellStart"/>
      <w:r w:rsidRPr="002948EA">
        <w:rPr>
          <w:rFonts w:ascii="Times New Roman" w:hAnsi="Times New Roman" w:cs="Times New Roman"/>
          <w:sz w:val="24"/>
          <w:szCs w:val="24"/>
        </w:rPr>
        <w:t>Carpio</w:t>
      </w:r>
      <w:proofErr w:type="spellEnd"/>
      <w:r w:rsidRPr="002948EA">
        <w:rPr>
          <w:rFonts w:ascii="Times New Roman" w:hAnsi="Times New Roman" w:cs="Times New Roman"/>
          <w:sz w:val="24"/>
          <w:szCs w:val="24"/>
        </w:rPr>
        <w:t xml:space="preserve">, F., </w:t>
      </w:r>
      <w:proofErr w:type="spellStart"/>
      <w:r w:rsidRPr="002948EA">
        <w:rPr>
          <w:rFonts w:ascii="Times New Roman" w:hAnsi="Times New Roman" w:cs="Times New Roman"/>
          <w:sz w:val="24"/>
          <w:szCs w:val="24"/>
        </w:rPr>
        <w:t>Arvidson</w:t>
      </w:r>
      <w:proofErr w:type="spellEnd"/>
      <w:r w:rsidRPr="002948EA">
        <w:rPr>
          <w:rFonts w:ascii="Times New Roman" w:hAnsi="Times New Roman" w:cs="Times New Roman"/>
          <w:sz w:val="24"/>
          <w:szCs w:val="24"/>
        </w:rPr>
        <w:t xml:space="preserve">, P. &amp; </w:t>
      </w:r>
      <w:proofErr w:type="spellStart"/>
      <w:r w:rsidRPr="002948EA">
        <w:rPr>
          <w:rFonts w:ascii="Times New Roman" w:hAnsi="Times New Roman" w:cs="Times New Roman"/>
          <w:sz w:val="24"/>
          <w:szCs w:val="24"/>
        </w:rPr>
        <w:t>Chirikov</w:t>
      </w:r>
      <w:proofErr w:type="spellEnd"/>
      <w:r w:rsidRPr="002948EA">
        <w:rPr>
          <w:rFonts w:ascii="Times New Roman" w:hAnsi="Times New Roman" w:cs="Times New Roman"/>
          <w:sz w:val="24"/>
          <w:szCs w:val="24"/>
        </w:rPr>
        <w:t xml:space="preserve">, R. (2018) ‘Comparison of CoAP and MQTT Performance Over Capillary Radios’, </w:t>
      </w:r>
      <w:r w:rsidRPr="002948EA">
        <w:rPr>
          <w:rFonts w:ascii="Times New Roman" w:hAnsi="Times New Roman" w:cs="Times New Roman"/>
          <w:i/>
          <w:sz w:val="24"/>
          <w:szCs w:val="24"/>
        </w:rPr>
        <w:t>2018 Global Internet of Things Summit (</w:t>
      </w:r>
      <w:proofErr w:type="spellStart"/>
      <w:r w:rsidRPr="002948EA">
        <w:rPr>
          <w:rFonts w:ascii="Times New Roman" w:hAnsi="Times New Roman" w:cs="Times New Roman"/>
          <w:i/>
          <w:sz w:val="24"/>
          <w:szCs w:val="24"/>
        </w:rPr>
        <w:t>GIoTS</w:t>
      </w:r>
      <w:proofErr w:type="spellEnd"/>
      <w:r w:rsidRPr="002948EA">
        <w:rPr>
          <w:rFonts w:ascii="Times New Roman" w:hAnsi="Times New Roman" w:cs="Times New Roman"/>
          <w:i/>
          <w:sz w:val="24"/>
          <w:szCs w:val="24"/>
        </w:rPr>
        <w:t>)</w:t>
      </w:r>
      <w:r w:rsidRPr="002948EA">
        <w:rPr>
          <w:rFonts w:ascii="Times New Roman" w:hAnsi="Times New Roman" w:cs="Times New Roman"/>
          <w:sz w:val="24"/>
          <w:szCs w:val="24"/>
        </w:rPr>
        <w:t>. Bilbao, 04-07 June. IEEE. 1-6.</w:t>
      </w:r>
      <w:r w:rsidR="001C248C" w:rsidRPr="002948EA">
        <w:rPr>
          <w:rFonts w:ascii="Times New Roman" w:hAnsi="Times New Roman" w:cs="Times New Roman"/>
          <w:sz w:val="24"/>
          <w:szCs w:val="24"/>
        </w:rPr>
        <w:t xml:space="preserve"> DOI: </w:t>
      </w:r>
      <w:hyperlink r:id="rId80" w:history="1">
        <w:r w:rsidR="00C20B5D" w:rsidRPr="002948EA">
          <w:rPr>
            <w:rStyle w:val="Hyperlink"/>
            <w:rFonts w:ascii="Times New Roman" w:hAnsi="Times New Roman" w:cs="Times New Roman"/>
            <w:sz w:val="24"/>
            <w:szCs w:val="24"/>
          </w:rPr>
          <w:t>https://doi.org/10.1109/GIOTS.2018.8534576</w:t>
        </w:r>
      </w:hyperlink>
      <w:r w:rsidR="00C20B5D" w:rsidRPr="002948EA">
        <w:rPr>
          <w:rFonts w:ascii="Times New Roman" w:hAnsi="Times New Roman" w:cs="Times New Roman"/>
          <w:sz w:val="24"/>
          <w:szCs w:val="24"/>
        </w:rPr>
        <w:t xml:space="preserve"> [Accessed 19 July 2023].</w:t>
      </w:r>
    </w:p>
    <w:p w14:paraId="508FC542" w14:textId="27328DA0" w:rsidR="00BA2876" w:rsidRPr="002948EA" w:rsidRDefault="00BA2876" w:rsidP="00F40F75">
      <w:pPr>
        <w:spacing w:line="360" w:lineRule="auto"/>
        <w:contextualSpacing/>
        <w:rPr>
          <w:rFonts w:ascii="Times New Roman" w:hAnsi="Times New Roman" w:cs="Times New Roman"/>
          <w:sz w:val="24"/>
          <w:szCs w:val="24"/>
        </w:rPr>
      </w:pPr>
    </w:p>
    <w:p w14:paraId="5970058B" w14:textId="4D133F75" w:rsidR="00F029CB" w:rsidRPr="002948EA" w:rsidRDefault="00F029CB" w:rsidP="00A96803">
      <w:pPr>
        <w:spacing w:line="360" w:lineRule="auto"/>
        <w:contextualSpacing/>
        <w:rPr>
          <w:rFonts w:ascii="Times New Roman" w:hAnsi="Times New Roman" w:cs="Times New Roman"/>
          <w:sz w:val="24"/>
          <w:szCs w:val="24"/>
        </w:rPr>
      </w:pPr>
      <w:r w:rsidRPr="002948EA">
        <w:rPr>
          <w:rFonts w:ascii="Times New Roman" w:hAnsi="Times New Roman" w:cs="Times New Roman"/>
          <w:sz w:val="24"/>
          <w:szCs w:val="24"/>
        </w:rPr>
        <w:t xml:space="preserve">Li, C., </w:t>
      </w:r>
      <w:r w:rsidR="00FD2C82" w:rsidRPr="002948EA">
        <w:rPr>
          <w:rFonts w:ascii="Times New Roman" w:hAnsi="Times New Roman" w:cs="Times New Roman"/>
          <w:sz w:val="24"/>
          <w:szCs w:val="24"/>
        </w:rPr>
        <w:t xml:space="preserve">Qin, </w:t>
      </w:r>
      <w:r w:rsidR="00891F4D" w:rsidRPr="002948EA">
        <w:rPr>
          <w:rFonts w:ascii="Times New Roman" w:hAnsi="Times New Roman" w:cs="Times New Roman"/>
          <w:sz w:val="24"/>
          <w:szCs w:val="24"/>
        </w:rPr>
        <w:t xml:space="preserve">Z., </w:t>
      </w:r>
      <w:r w:rsidR="005C7178" w:rsidRPr="002948EA">
        <w:rPr>
          <w:rFonts w:ascii="Times New Roman" w:hAnsi="Times New Roman" w:cs="Times New Roman"/>
          <w:sz w:val="24"/>
          <w:szCs w:val="24"/>
        </w:rPr>
        <w:t xml:space="preserve">Novak, E. &amp; Li, Q. (2017) </w:t>
      </w:r>
      <w:r w:rsidR="008C79FD" w:rsidRPr="002948EA">
        <w:rPr>
          <w:rFonts w:ascii="Times New Roman" w:hAnsi="Times New Roman" w:cs="Times New Roman"/>
          <w:sz w:val="24"/>
          <w:szCs w:val="24"/>
        </w:rPr>
        <w:t xml:space="preserve">Securing SDN Infrastructure of IoT–Fog Networks </w:t>
      </w:r>
      <w:proofErr w:type="gramStart"/>
      <w:r w:rsidR="008C79FD" w:rsidRPr="002948EA">
        <w:rPr>
          <w:rFonts w:ascii="Times New Roman" w:hAnsi="Times New Roman" w:cs="Times New Roman"/>
          <w:sz w:val="24"/>
          <w:szCs w:val="24"/>
        </w:rPr>
        <w:t>From</w:t>
      </w:r>
      <w:proofErr w:type="gramEnd"/>
      <w:r w:rsidR="008C79FD" w:rsidRPr="002948EA">
        <w:rPr>
          <w:rFonts w:ascii="Times New Roman" w:hAnsi="Times New Roman" w:cs="Times New Roman"/>
          <w:sz w:val="24"/>
          <w:szCs w:val="24"/>
        </w:rPr>
        <w:t xml:space="preserve"> </w:t>
      </w:r>
      <w:proofErr w:type="spellStart"/>
      <w:r w:rsidR="008C79FD" w:rsidRPr="002948EA">
        <w:rPr>
          <w:rFonts w:ascii="Times New Roman" w:hAnsi="Times New Roman" w:cs="Times New Roman"/>
          <w:sz w:val="24"/>
          <w:szCs w:val="24"/>
        </w:rPr>
        <w:t>MitM</w:t>
      </w:r>
      <w:proofErr w:type="spellEnd"/>
      <w:r w:rsidR="008C79FD" w:rsidRPr="002948EA">
        <w:rPr>
          <w:rFonts w:ascii="Times New Roman" w:hAnsi="Times New Roman" w:cs="Times New Roman"/>
          <w:sz w:val="24"/>
          <w:szCs w:val="24"/>
        </w:rPr>
        <w:t xml:space="preserve"> Attacks’</w:t>
      </w:r>
      <w:r w:rsidR="00A96803" w:rsidRPr="002948EA">
        <w:rPr>
          <w:rFonts w:ascii="Times New Roman" w:hAnsi="Times New Roman" w:cs="Times New Roman"/>
          <w:sz w:val="24"/>
          <w:szCs w:val="24"/>
        </w:rPr>
        <w:t xml:space="preserve">. </w:t>
      </w:r>
      <w:r w:rsidR="00A96803" w:rsidRPr="002948EA">
        <w:rPr>
          <w:rFonts w:ascii="Times New Roman" w:hAnsi="Times New Roman" w:cs="Times New Roman"/>
          <w:i/>
          <w:sz w:val="24"/>
          <w:szCs w:val="24"/>
        </w:rPr>
        <w:t>IEEE Internet of Things Journal</w:t>
      </w:r>
      <w:r w:rsidR="00425D6D" w:rsidRPr="002948EA">
        <w:rPr>
          <w:rFonts w:ascii="Times New Roman" w:hAnsi="Times New Roman" w:cs="Times New Roman"/>
          <w:sz w:val="24"/>
          <w:szCs w:val="24"/>
        </w:rPr>
        <w:t xml:space="preserve"> 4(5)</w:t>
      </w:r>
      <w:r w:rsidR="00C267FB" w:rsidRPr="002948EA">
        <w:rPr>
          <w:rFonts w:ascii="Times New Roman" w:hAnsi="Times New Roman" w:cs="Times New Roman"/>
          <w:sz w:val="24"/>
          <w:szCs w:val="24"/>
        </w:rPr>
        <w:t xml:space="preserve">: 1156 – 1164. DOI: </w:t>
      </w:r>
      <w:r w:rsidR="00EE26FD" w:rsidRPr="002948EA">
        <w:rPr>
          <w:rFonts w:ascii="Times New Roman" w:hAnsi="Times New Roman" w:cs="Times New Roman"/>
          <w:sz w:val="24"/>
          <w:szCs w:val="24"/>
        </w:rPr>
        <w:t>https://doi.org/10.1109/JIOT.2017.2685596</w:t>
      </w:r>
    </w:p>
    <w:p w14:paraId="0BDD1E8F" w14:textId="77777777" w:rsidR="00F029CB" w:rsidRPr="002948EA" w:rsidRDefault="00F029CB" w:rsidP="00F40F75">
      <w:pPr>
        <w:spacing w:line="360" w:lineRule="auto"/>
        <w:contextualSpacing/>
        <w:rPr>
          <w:rFonts w:ascii="Times New Roman" w:hAnsi="Times New Roman" w:cs="Times New Roman"/>
          <w:sz w:val="24"/>
          <w:szCs w:val="24"/>
        </w:rPr>
      </w:pPr>
    </w:p>
    <w:p w14:paraId="34258A35" w14:textId="20707E5F" w:rsidR="00BA2876" w:rsidRPr="002948EA" w:rsidRDefault="00151485" w:rsidP="00F40F75">
      <w:pPr>
        <w:spacing w:line="360" w:lineRule="auto"/>
        <w:contextualSpacing/>
        <w:rPr>
          <w:rFonts w:ascii="Times New Roman" w:hAnsi="Times New Roman" w:cs="Times New Roman"/>
          <w:sz w:val="24"/>
          <w:szCs w:val="24"/>
        </w:rPr>
      </w:pPr>
      <w:r w:rsidRPr="002948EA">
        <w:rPr>
          <w:rFonts w:ascii="Times New Roman" w:hAnsi="Times New Roman" w:cs="Times New Roman"/>
          <w:sz w:val="24"/>
          <w:szCs w:val="24"/>
          <w:highlight w:val="yellow"/>
        </w:rPr>
        <w:t>Li, S. &amp; Xu, L.D. (2017)</w:t>
      </w:r>
      <w:r w:rsidR="00AE31E6" w:rsidRPr="002948EA">
        <w:rPr>
          <w:rFonts w:ascii="Times New Roman" w:hAnsi="Times New Roman" w:cs="Times New Roman"/>
          <w:sz w:val="24"/>
          <w:szCs w:val="24"/>
          <w:highlight w:val="yellow"/>
        </w:rPr>
        <w:t xml:space="preserve"> </w:t>
      </w:r>
      <w:r w:rsidR="00AE31E6" w:rsidRPr="002948EA">
        <w:rPr>
          <w:rFonts w:ascii="Times New Roman" w:hAnsi="Times New Roman" w:cs="Times New Roman"/>
          <w:i/>
          <w:sz w:val="24"/>
          <w:szCs w:val="24"/>
          <w:highlight w:val="yellow"/>
        </w:rPr>
        <w:t>Securing t</w:t>
      </w:r>
      <w:r w:rsidR="004B08AE" w:rsidRPr="002948EA">
        <w:rPr>
          <w:rFonts w:ascii="Times New Roman" w:hAnsi="Times New Roman" w:cs="Times New Roman"/>
          <w:i/>
          <w:sz w:val="24"/>
          <w:szCs w:val="24"/>
          <w:highlight w:val="yellow"/>
        </w:rPr>
        <w:t xml:space="preserve">he Internet </w:t>
      </w:r>
      <w:r w:rsidR="00AE31E6" w:rsidRPr="002948EA">
        <w:rPr>
          <w:rFonts w:ascii="Times New Roman" w:hAnsi="Times New Roman" w:cs="Times New Roman"/>
          <w:i/>
          <w:sz w:val="24"/>
          <w:szCs w:val="24"/>
          <w:highlight w:val="yellow"/>
        </w:rPr>
        <w:t>o</w:t>
      </w:r>
      <w:r w:rsidR="004B08AE" w:rsidRPr="002948EA">
        <w:rPr>
          <w:rFonts w:ascii="Times New Roman" w:hAnsi="Times New Roman" w:cs="Times New Roman"/>
          <w:i/>
          <w:sz w:val="24"/>
          <w:szCs w:val="24"/>
          <w:highlight w:val="yellow"/>
        </w:rPr>
        <w:t>f Thing</w:t>
      </w:r>
      <w:r w:rsidR="00012CEB" w:rsidRPr="002948EA">
        <w:rPr>
          <w:rFonts w:ascii="Times New Roman" w:hAnsi="Times New Roman" w:cs="Times New Roman"/>
          <w:i/>
          <w:sz w:val="24"/>
          <w:szCs w:val="24"/>
          <w:highlight w:val="yellow"/>
        </w:rPr>
        <w:t>s</w:t>
      </w:r>
      <w:r w:rsidR="007C4956" w:rsidRPr="002948EA">
        <w:rPr>
          <w:rFonts w:ascii="Times New Roman" w:hAnsi="Times New Roman" w:cs="Times New Roman"/>
          <w:sz w:val="24"/>
          <w:szCs w:val="24"/>
          <w:highlight w:val="yellow"/>
        </w:rPr>
        <w:t>.</w:t>
      </w:r>
      <w:r w:rsidR="00D02C90" w:rsidRPr="002948EA">
        <w:rPr>
          <w:rFonts w:ascii="Times New Roman" w:hAnsi="Times New Roman" w:cs="Times New Roman"/>
          <w:sz w:val="24"/>
          <w:szCs w:val="24"/>
          <w:highlight w:val="yellow"/>
        </w:rPr>
        <w:t xml:space="preserve"> </w:t>
      </w:r>
      <w:r w:rsidR="007E7378" w:rsidRPr="002948EA">
        <w:rPr>
          <w:rFonts w:ascii="Times New Roman" w:hAnsi="Times New Roman" w:cs="Times New Roman"/>
          <w:sz w:val="24"/>
          <w:szCs w:val="24"/>
          <w:highlight w:val="yellow"/>
        </w:rPr>
        <w:t>Cambridge</w:t>
      </w:r>
      <w:r w:rsidR="008838F2" w:rsidRPr="002948EA">
        <w:rPr>
          <w:rFonts w:ascii="Times New Roman" w:hAnsi="Times New Roman" w:cs="Times New Roman"/>
          <w:sz w:val="24"/>
          <w:szCs w:val="24"/>
          <w:highlight w:val="yellow"/>
        </w:rPr>
        <w:t xml:space="preserve">, United </w:t>
      </w:r>
      <w:proofErr w:type="gramStart"/>
      <w:r w:rsidR="008838F2" w:rsidRPr="002948EA">
        <w:rPr>
          <w:rFonts w:ascii="Times New Roman" w:hAnsi="Times New Roman" w:cs="Times New Roman"/>
          <w:sz w:val="24"/>
          <w:szCs w:val="24"/>
          <w:highlight w:val="yellow"/>
        </w:rPr>
        <w:t>States</w:t>
      </w:r>
      <w:r w:rsidR="007E7378" w:rsidRPr="002948EA">
        <w:rPr>
          <w:rFonts w:ascii="Times New Roman" w:hAnsi="Times New Roman" w:cs="Times New Roman"/>
          <w:sz w:val="24"/>
          <w:szCs w:val="24"/>
          <w:highlight w:val="yellow"/>
        </w:rPr>
        <w:t xml:space="preserve"> </w:t>
      </w:r>
      <w:r w:rsidR="007A32E5" w:rsidRPr="002948EA">
        <w:rPr>
          <w:rFonts w:ascii="Times New Roman" w:hAnsi="Times New Roman" w:cs="Times New Roman"/>
          <w:sz w:val="24"/>
          <w:szCs w:val="24"/>
          <w:highlight w:val="yellow"/>
        </w:rPr>
        <w:t>:</w:t>
      </w:r>
      <w:proofErr w:type="gramEnd"/>
      <w:r w:rsidR="00BE48C7" w:rsidRPr="002948EA">
        <w:rPr>
          <w:rFonts w:ascii="Times New Roman" w:hAnsi="Times New Roman" w:cs="Times New Roman"/>
          <w:sz w:val="24"/>
          <w:szCs w:val="24"/>
          <w:highlight w:val="yellow"/>
        </w:rPr>
        <w:t xml:space="preserve"> </w:t>
      </w:r>
      <w:proofErr w:type="spellStart"/>
      <w:r w:rsidR="00755A89" w:rsidRPr="002948EA">
        <w:rPr>
          <w:rFonts w:ascii="Times New Roman" w:hAnsi="Times New Roman" w:cs="Times New Roman"/>
          <w:sz w:val="24"/>
          <w:szCs w:val="24"/>
          <w:highlight w:val="yellow"/>
        </w:rPr>
        <w:t>Syngress</w:t>
      </w:r>
      <w:proofErr w:type="spellEnd"/>
      <w:r w:rsidR="00D51490" w:rsidRPr="002948EA">
        <w:rPr>
          <w:rFonts w:ascii="Times New Roman" w:hAnsi="Times New Roman" w:cs="Times New Roman"/>
          <w:sz w:val="24"/>
          <w:szCs w:val="24"/>
          <w:highlight w:val="yellow"/>
        </w:rPr>
        <w:t xml:space="preserve">. Available from: </w:t>
      </w:r>
      <w:hyperlink r:id="rId81" w:history="1">
        <w:r w:rsidR="005E529F" w:rsidRPr="002948EA">
          <w:rPr>
            <w:rStyle w:val="Hyperlink"/>
            <w:rFonts w:ascii="Times New Roman" w:hAnsi="Times New Roman" w:cs="Times New Roman"/>
            <w:sz w:val="24"/>
            <w:szCs w:val="24"/>
            <w:highlight w:val="yellow"/>
          </w:rPr>
          <w:t>https://learning.oreilly.com/library/view/securing-the-internet/9780128045053</w:t>
        </w:r>
      </w:hyperlink>
      <w:r w:rsidR="005E529F" w:rsidRPr="002948EA">
        <w:rPr>
          <w:rFonts w:ascii="Times New Roman" w:hAnsi="Times New Roman" w:cs="Times New Roman"/>
          <w:sz w:val="24"/>
          <w:szCs w:val="24"/>
          <w:highlight w:val="yellow"/>
        </w:rPr>
        <w:t xml:space="preserve"> </w:t>
      </w:r>
      <w:r w:rsidR="00B86196" w:rsidRPr="002948EA">
        <w:rPr>
          <w:rFonts w:ascii="Times New Roman" w:hAnsi="Times New Roman" w:cs="Times New Roman"/>
          <w:sz w:val="24"/>
          <w:szCs w:val="24"/>
          <w:highlight w:val="yellow"/>
        </w:rPr>
        <w:t>[Accessed 13 July 2023].</w:t>
      </w:r>
    </w:p>
    <w:p w14:paraId="15C2790D" w14:textId="77777777" w:rsidR="00FA2CD7" w:rsidRPr="002948EA" w:rsidRDefault="00FA2CD7" w:rsidP="00F40F75">
      <w:pPr>
        <w:spacing w:line="360" w:lineRule="auto"/>
        <w:contextualSpacing/>
        <w:rPr>
          <w:rFonts w:ascii="Times New Roman" w:hAnsi="Times New Roman" w:cs="Times New Roman"/>
          <w:sz w:val="24"/>
          <w:szCs w:val="24"/>
        </w:rPr>
      </w:pPr>
    </w:p>
    <w:p w14:paraId="4F5E4A49" w14:textId="16ACCA85" w:rsidR="00E77443" w:rsidRPr="002948EA" w:rsidRDefault="00D5371D" w:rsidP="00F40F75">
      <w:pPr>
        <w:spacing w:line="360" w:lineRule="auto"/>
        <w:contextualSpacing/>
        <w:rPr>
          <w:rFonts w:ascii="Times New Roman" w:hAnsi="Times New Roman" w:cs="Times New Roman"/>
          <w:color w:val="0563C1" w:themeColor="hyperlink"/>
          <w:sz w:val="24"/>
          <w:szCs w:val="24"/>
          <w:u w:val="single"/>
        </w:rPr>
      </w:pPr>
      <w:r w:rsidRPr="002948EA">
        <w:rPr>
          <w:rFonts w:ascii="Times New Roman" w:hAnsi="Times New Roman" w:cs="Times New Roman"/>
          <w:sz w:val="24"/>
          <w:szCs w:val="24"/>
        </w:rPr>
        <w:t xml:space="preserve">Li, S., Xu, L.D. &amp; Zhao, S. (2018) 5G Internet of Things: A survey. </w:t>
      </w:r>
      <w:r w:rsidRPr="002948EA">
        <w:rPr>
          <w:rFonts w:ascii="Times New Roman" w:hAnsi="Times New Roman" w:cs="Times New Roman"/>
          <w:i/>
          <w:sz w:val="24"/>
          <w:szCs w:val="24"/>
        </w:rPr>
        <w:t>Journal of Industrial Information Integration</w:t>
      </w:r>
      <w:r w:rsidRPr="002948EA">
        <w:rPr>
          <w:rFonts w:ascii="Times New Roman" w:hAnsi="Times New Roman" w:cs="Times New Roman"/>
          <w:sz w:val="24"/>
          <w:szCs w:val="24"/>
        </w:rPr>
        <w:t xml:space="preserve"> 10: 1-9. DOI: </w:t>
      </w:r>
      <w:hyperlink r:id="rId82" w:history="1">
        <w:r w:rsidR="0007615F" w:rsidRPr="002948EA">
          <w:rPr>
            <w:rStyle w:val="Hyperlink"/>
            <w:rFonts w:ascii="Times New Roman" w:hAnsi="Times New Roman" w:cs="Times New Roman"/>
            <w:sz w:val="24"/>
            <w:szCs w:val="24"/>
          </w:rPr>
          <w:t>https://doi.org/10.1016/j.jii.2018.01.005</w:t>
        </w:r>
      </w:hyperlink>
    </w:p>
    <w:p w14:paraId="73298F7B" w14:textId="77777777" w:rsidR="00E9642D" w:rsidRPr="002948EA" w:rsidRDefault="00E9642D" w:rsidP="00F40F75">
      <w:pPr>
        <w:spacing w:line="360" w:lineRule="auto"/>
        <w:contextualSpacing/>
        <w:rPr>
          <w:rFonts w:ascii="Times New Roman" w:hAnsi="Times New Roman" w:cs="Times New Roman"/>
          <w:sz w:val="24"/>
          <w:szCs w:val="24"/>
        </w:rPr>
      </w:pPr>
    </w:p>
    <w:p w14:paraId="1C72475D" w14:textId="7DE21925" w:rsidR="009A5739" w:rsidRPr="002948EA" w:rsidRDefault="00172264" w:rsidP="00F40F75">
      <w:pPr>
        <w:spacing w:line="360" w:lineRule="auto"/>
        <w:contextualSpacing/>
        <w:rPr>
          <w:rFonts w:ascii="Times New Roman" w:hAnsi="Times New Roman" w:cs="Times New Roman"/>
          <w:sz w:val="24"/>
          <w:szCs w:val="24"/>
        </w:rPr>
      </w:pPr>
      <w:proofErr w:type="spellStart"/>
      <w:r w:rsidRPr="002948EA">
        <w:rPr>
          <w:rFonts w:ascii="Times New Roman" w:hAnsi="Times New Roman" w:cs="Times New Roman"/>
          <w:sz w:val="24"/>
          <w:szCs w:val="24"/>
        </w:rPr>
        <w:t>Lueth</w:t>
      </w:r>
      <w:proofErr w:type="spellEnd"/>
      <w:r w:rsidR="00D325DA" w:rsidRPr="002948EA">
        <w:rPr>
          <w:rFonts w:ascii="Times New Roman" w:hAnsi="Times New Roman" w:cs="Times New Roman"/>
          <w:sz w:val="24"/>
          <w:szCs w:val="24"/>
        </w:rPr>
        <w:t>, K. L</w:t>
      </w:r>
      <w:r w:rsidRPr="002948EA">
        <w:rPr>
          <w:rFonts w:ascii="Times New Roman" w:hAnsi="Times New Roman" w:cs="Times New Roman"/>
          <w:sz w:val="24"/>
          <w:szCs w:val="24"/>
        </w:rPr>
        <w:t xml:space="preserve">. </w:t>
      </w:r>
      <w:r w:rsidR="00741755" w:rsidRPr="002948EA">
        <w:rPr>
          <w:rFonts w:ascii="Times New Roman" w:hAnsi="Times New Roman" w:cs="Times New Roman"/>
          <w:sz w:val="24"/>
          <w:szCs w:val="24"/>
        </w:rPr>
        <w:t xml:space="preserve">(2020) </w:t>
      </w:r>
      <w:r w:rsidR="00B36FF2" w:rsidRPr="002948EA">
        <w:rPr>
          <w:rFonts w:ascii="Times New Roman" w:hAnsi="Times New Roman" w:cs="Times New Roman"/>
          <w:sz w:val="24"/>
          <w:szCs w:val="24"/>
        </w:rPr>
        <w:t>State of the IoT 2020: 12 billion IoT connections, surpassing non-IoT for the first time</w:t>
      </w:r>
      <w:r w:rsidR="00EA6746" w:rsidRPr="002948EA">
        <w:rPr>
          <w:rFonts w:ascii="Times New Roman" w:hAnsi="Times New Roman" w:cs="Times New Roman"/>
          <w:sz w:val="24"/>
          <w:szCs w:val="24"/>
        </w:rPr>
        <w:t xml:space="preserve">. </w:t>
      </w:r>
      <w:r w:rsidR="00926992" w:rsidRPr="002948EA">
        <w:rPr>
          <w:rFonts w:ascii="Times New Roman" w:hAnsi="Times New Roman" w:cs="Times New Roman"/>
          <w:sz w:val="24"/>
          <w:szCs w:val="24"/>
        </w:rPr>
        <w:t xml:space="preserve">Available from: </w:t>
      </w:r>
      <w:hyperlink r:id="rId83" w:history="1">
        <w:r w:rsidR="00065228" w:rsidRPr="002948EA">
          <w:rPr>
            <w:rStyle w:val="Hyperlink"/>
            <w:rFonts w:ascii="Times New Roman" w:hAnsi="Times New Roman" w:cs="Times New Roman"/>
            <w:sz w:val="24"/>
            <w:szCs w:val="24"/>
          </w:rPr>
          <w:t>https://iot-analytics.com/state-of-the-iot-2020-12-billion-iot-connections-surpassing-non-iot-for-the-first-time</w:t>
        </w:r>
      </w:hyperlink>
      <w:r w:rsidR="00065228" w:rsidRPr="002948EA">
        <w:rPr>
          <w:rFonts w:ascii="Times New Roman" w:hAnsi="Times New Roman" w:cs="Times New Roman"/>
          <w:sz w:val="24"/>
          <w:szCs w:val="24"/>
        </w:rPr>
        <w:t xml:space="preserve"> [Accessed 31 March 2023].</w:t>
      </w:r>
    </w:p>
    <w:p w14:paraId="6DF42C7C" w14:textId="4B5B8376" w:rsidR="00BC56E9" w:rsidRPr="002948EA" w:rsidRDefault="00BC56E9" w:rsidP="00F40F75">
      <w:pPr>
        <w:spacing w:line="360" w:lineRule="auto"/>
        <w:contextualSpacing/>
        <w:rPr>
          <w:rFonts w:ascii="Times New Roman" w:hAnsi="Times New Roman" w:cs="Times New Roman"/>
          <w:sz w:val="24"/>
          <w:szCs w:val="24"/>
        </w:rPr>
      </w:pPr>
    </w:p>
    <w:p w14:paraId="10CF2DCC" w14:textId="7BA6DB7A" w:rsidR="00BC56E9" w:rsidRPr="002948EA" w:rsidRDefault="00BC56E9" w:rsidP="00F40F75">
      <w:pPr>
        <w:spacing w:line="360" w:lineRule="auto"/>
        <w:contextualSpacing/>
        <w:rPr>
          <w:rFonts w:ascii="Times New Roman" w:hAnsi="Times New Roman" w:cs="Times New Roman"/>
          <w:color w:val="333333"/>
          <w:sz w:val="24"/>
          <w:szCs w:val="24"/>
          <w:shd w:val="clear" w:color="auto" w:fill="FCFCFC"/>
        </w:rPr>
      </w:pPr>
      <w:proofErr w:type="spellStart"/>
      <w:r w:rsidRPr="002948EA">
        <w:rPr>
          <w:rFonts w:ascii="Times New Roman" w:hAnsi="Times New Roman" w:cs="Times New Roman"/>
          <w:sz w:val="24"/>
          <w:szCs w:val="24"/>
          <w:highlight w:val="yellow"/>
        </w:rPr>
        <w:t>Macero</w:t>
      </w:r>
      <w:proofErr w:type="spellEnd"/>
      <w:r w:rsidRPr="002948EA">
        <w:rPr>
          <w:rFonts w:ascii="Times New Roman" w:hAnsi="Times New Roman" w:cs="Times New Roman"/>
          <w:sz w:val="24"/>
          <w:szCs w:val="24"/>
          <w:highlight w:val="yellow"/>
        </w:rPr>
        <w:t xml:space="preserve"> </w:t>
      </w:r>
      <w:proofErr w:type="spellStart"/>
      <w:r w:rsidRPr="002948EA">
        <w:rPr>
          <w:rFonts w:ascii="Times New Roman" w:hAnsi="Times New Roman" w:cs="Times New Roman"/>
          <w:sz w:val="24"/>
          <w:szCs w:val="24"/>
          <w:highlight w:val="yellow"/>
        </w:rPr>
        <w:t>García</w:t>
      </w:r>
      <w:proofErr w:type="spellEnd"/>
      <w:r w:rsidRPr="002948EA">
        <w:rPr>
          <w:rFonts w:ascii="Times New Roman" w:hAnsi="Times New Roman" w:cs="Times New Roman"/>
          <w:sz w:val="24"/>
          <w:szCs w:val="24"/>
          <w:highlight w:val="yellow"/>
        </w:rPr>
        <w:t xml:space="preserve">, M. (2020) </w:t>
      </w:r>
      <w:r w:rsidR="00B72B3E" w:rsidRPr="002948EA">
        <w:rPr>
          <w:rFonts w:ascii="Times New Roman" w:hAnsi="Times New Roman" w:cs="Times New Roman"/>
          <w:i/>
          <w:sz w:val="24"/>
          <w:szCs w:val="24"/>
          <w:highlight w:val="yellow"/>
        </w:rPr>
        <w:t xml:space="preserve">Learn Microservices with Spring Boot: A Practical Approach to RESTful Services Using an Event-Driven Architecture, Cloud-Native Patterns, and Containerization. </w:t>
      </w:r>
      <w:r w:rsidR="00D3609F" w:rsidRPr="002948EA">
        <w:rPr>
          <w:rFonts w:ascii="Times New Roman" w:hAnsi="Times New Roman" w:cs="Times New Roman"/>
          <w:sz w:val="24"/>
          <w:szCs w:val="24"/>
          <w:highlight w:val="yellow"/>
        </w:rPr>
        <w:t>2</w:t>
      </w:r>
      <w:r w:rsidR="00D3609F" w:rsidRPr="002948EA">
        <w:rPr>
          <w:rFonts w:ascii="Times New Roman" w:hAnsi="Times New Roman" w:cs="Times New Roman"/>
          <w:sz w:val="24"/>
          <w:szCs w:val="24"/>
          <w:highlight w:val="yellow"/>
          <w:vertAlign w:val="superscript"/>
        </w:rPr>
        <w:t>nd</w:t>
      </w:r>
      <w:r w:rsidR="009F49A8" w:rsidRPr="002948EA">
        <w:rPr>
          <w:rFonts w:ascii="Times New Roman" w:hAnsi="Times New Roman" w:cs="Times New Roman"/>
          <w:sz w:val="24"/>
          <w:szCs w:val="24"/>
          <w:highlight w:val="yellow"/>
        </w:rPr>
        <w:t xml:space="preserve"> e</w:t>
      </w:r>
      <w:r w:rsidR="00D3609F" w:rsidRPr="002948EA">
        <w:rPr>
          <w:rFonts w:ascii="Times New Roman" w:hAnsi="Times New Roman" w:cs="Times New Roman"/>
          <w:sz w:val="24"/>
          <w:szCs w:val="24"/>
          <w:highlight w:val="yellow"/>
        </w:rPr>
        <w:t xml:space="preserve">d. </w:t>
      </w:r>
      <w:r w:rsidR="00E4470B" w:rsidRPr="002948EA">
        <w:rPr>
          <w:rFonts w:ascii="Times New Roman" w:hAnsi="Times New Roman" w:cs="Times New Roman"/>
          <w:sz w:val="24"/>
          <w:szCs w:val="24"/>
          <w:highlight w:val="yellow"/>
        </w:rPr>
        <w:t>Berkel</w:t>
      </w:r>
      <w:r w:rsidR="00F831B1" w:rsidRPr="002948EA">
        <w:rPr>
          <w:rFonts w:ascii="Times New Roman" w:hAnsi="Times New Roman" w:cs="Times New Roman"/>
          <w:sz w:val="24"/>
          <w:szCs w:val="24"/>
          <w:highlight w:val="yellow"/>
        </w:rPr>
        <w:t>e</w:t>
      </w:r>
      <w:r w:rsidR="00E4470B" w:rsidRPr="002948EA">
        <w:rPr>
          <w:rFonts w:ascii="Times New Roman" w:hAnsi="Times New Roman" w:cs="Times New Roman"/>
          <w:sz w:val="24"/>
          <w:szCs w:val="24"/>
          <w:highlight w:val="yellow"/>
        </w:rPr>
        <w:t>y</w:t>
      </w:r>
      <w:r w:rsidR="005245B5" w:rsidRPr="002948EA">
        <w:rPr>
          <w:rFonts w:ascii="Times New Roman" w:hAnsi="Times New Roman" w:cs="Times New Roman"/>
          <w:sz w:val="24"/>
          <w:szCs w:val="24"/>
          <w:highlight w:val="yellow"/>
        </w:rPr>
        <w:t xml:space="preserve">: </w:t>
      </w:r>
      <w:proofErr w:type="spellStart"/>
      <w:r w:rsidR="00B95F46" w:rsidRPr="002948EA">
        <w:rPr>
          <w:rFonts w:ascii="Times New Roman" w:hAnsi="Times New Roman" w:cs="Times New Roman"/>
          <w:sz w:val="24"/>
          <w:szCs w:val="24"/>
          <w:highlight w:val="yellow"/>
        </w:rPr>
        <w:t>Apress</w:t>
      </w:r>
      <w:proofErr w:type="spellEnd"/>
      <w:r w:rsidR="00E4470B" w:rsidRPr="002948EA">
        <w:rPr>
          <w:rFonts w:ascii="Times New Roman" w:hAnsi="Times New Roman" w:cs="Times New Roman"/>
          <w:sz w:val="24"/>
          <w:szCs w:val="24"/>
          <w:highlight w:val="yellow"/>
        </w:rPr>
        <w:t>.</w:t>
      </w:r>
      <w:r w:rsidR="00F831B1" w:rsidRPr="002948EA">
        <w:rPr>
          <w:rFonts w:ascii="Times New Roman" w:hAnsi="Times New Roman" w:cs="Times New Roman"/>
          <w:sz w:val="24"/>
          <w:szCs w:val="24"/>
          <w:highlight w:val="yellow"/>
        </w:rPr>
        <w:t xml:space="preserve"> </w:t>
      </w:r>
      <w:r w:rsidR="003A672B" w:rsidRPr="002948EA">
        <w:rPr>
          <w:rFonts w:ascii="Times New Roman" w:hAnsi="Times New Roman" w:cs="Times New Roman"/>
          <w:sz w:val="24"/>
          <w:szCs w:val="24"/>
          <w:highlight w:val="yellow"/>
        </w:rPr>
        <w:t xml:space="preserve">Available from: </w:t>
      </w:r>
      <w:hyperlink r:id="rId84" w:history="1">
        <w:r w:rsidR="00C87663" w:rsidRPr="002948EA">
          <w:rPr>
            <w:rStyle w:val="Hyperlink"/>
            <w:rFonts w:ascii="Times New Roman" w:hAnsi="Times New Roman" w:cs="Times New Roman"/>
            <w:sz w:val="24"/>
            <w:szCs w:val="24"/>
            <w:highlight w:val="yellow"/>
            <w:shd w:val="clear" w:color="auto" w:fill="FCFCFC"/>
          </w:rPr>
          <w:t>https://learning.oreilly.com/library/view/learn-microservices-with/9781484261316</w:t>
        </w:r>
      </w:hyperlink>
      <w:r w:rsidR="002154C3" w:rsidRPr="002948EA">
        <w:rPr>
          <w:rFonts w:ascii="Times New Roman" w:hAnsi="Times New Roman" w:cs="Times New Roman"/>
          <w:color w:val="333333"/>
          <w:sz w:val="24"/>
          <w:szCs w:val="24"/>
          <w:highlight w:val="yellow"/>
          <w:shd w:val="clear" w:color="auto" w:fill="FCFCFC"/>
        </w:rPr>
        <w:t xml:space="preserve"> [Accessed 14 July 2023].</w:t>
      </w:r>
    </w:p>
    <w:p w14:paraId="4B3ED307" w14:textId="7A9DBEF0" w:rsidR="00372272" w:rsidRPr="002948EA" w:rsidRDefault="00372272" w:rsidP="00F40F75">
      <w:pPr>
        <w:spacing w:line="360" w:lineRule="auto"/>
        <w:contextualSpacing/>
        <w:rPr>
          <w:rFonts w:ascii="Times New Roman" w:hAnsi="Times New Roman" w:cs="Times New Roman"/>
          <w:color w:val="333333"/>
          <w:sz w:val="24"/>
          <w:szCs w:val="24"/>
          <w:shd w:val="clear" w:color="auto" w:fill="FCFCFC"/>
        </w:rPr>
      </w:pPr>
    </w:p>
    <w:p w14:paraId="10B3032A" w14:textId="75812345" w:rsidR="00372272" w:rsidRPr="002948EA" w:rsidRDefault="00372272" w:rsidP="00F40F75">
      <w:pPr>
        <w:spacing w:line="360" w:lineRule="auto"/>
        <w:contextualSpacing/>
        <w:rPr>
          <w:rFonts w:ascii="Times New Roman" w:hAnsi="Times New Roman" w:cs="Times New Roman"/>
          <w:color w:val="333333"/>
          <w:sz w:val="24"/>
          <w:szCs w:val="24"/>
          <w:shd w:val="clear" w:color="auto" w:fill="FCFCFC"/>
        </w:rPr>
      </w:pPr>
      <w:proofErr w:type="spellStart"/>
      <w:r w:rsidRPr="002948EA">
        <w:rPr>
          <w:rFonts w:ascii="Times New Roman" w:hAnsi="Times New Roman" w:cs="Times New Roman"/>
          <w:color w:val="333333"/>
          <w:sz w:val="24"/>
          <w:szCs w:val="24"/>
          <w:shd w:val="clear" w:color="auto" w:fill="FCFCFC"/>
        </w:rPr>
        <w:t>Makhdoom</w:t>
      </w:r>
      <w:proofErr w:type="spellEnd"/>
      <w:r w:rsidRPr="002948EA">
        <w:rPr>
          <w:rFonts w:ascii="Times New Roman" w:hAnsi="Times New Roman" w:cs="Times New Roman"/>
          <w:color w:val="333333"/>
          <w:sz w:val="24"/>
          <w:szCs w:val="24"/>
          <w:shd w:val="clear" w:color="auto" w:fill="FCFCFC"/>
        </w:rPr>
        <w:t xml:space="preserve">, </w:t>
      </w:r>
      <w:r w:rsidR="00FD5FDC" w:rsidRPr="002948EA">
        <w:rPr>
          <w:rFonts w:ascii="Times New Roman" w:hAnsi="Times New Roman" w:cs="Times New Roman"/>
          <w:color w:val="333333"/>
          <w:sz w:val="24"/>
          <w:szCs w:val="24"/>
          <w:shd w:val="clear" w:color="auto" w:fill="FCFCFC"/>
        </w:rPr>
        <w:t xml:space="preserve">I., </w:t>
      </w:r>
      <w:proofErr w:type="spellStart"/>
      <w:r w:rsidR="00575A26" w:rsidRPr="002948EA">
        <w:rPr>
          <w:rFonts w:ascii="Times New Roman" w:hAnsi="Times New Roman" w:cs="Times New Roman"/>
          <w:color w:val="333333"/>
          <w:sz w:val="24"/>
          <w:szCs w:val="24"/>
          <w:shd w:val="clear" w:color="auto" w:fill="FCFCFC"/>
        </w:rPr>
        <w:t>Abolhasan</w:t>
      </w:r>
      <w:proofErr w:type="spellEnd"/>
      <w:r w:rsidR="00575A26" w:rsidRPr="002948EA">
        <w:rPr>
          <w:rFonts w:ascii="Times New Roman" w:hAnsi="Times New Roman" w:cs="Times New Roman"/>
          <w:color w:val="333333"/>
          <w:sz w:val="24"/>
          <w:szCs w:val="24"/>
          <w:shd w:val="clear" w:color="auto" w:fill="FCFCFC"/>
        </w:rPr>
        <w:t xml:space="preserve">, M., </w:t>
      </w:r>
      <w:proofErr w:type="spellStart"/>
      <w:r w:rsidR="00A24127" w:rsidRPr="002948EA">
        <w:rPr>
          <w:rFonts w:ascii="Times New Roman" w:hAnsi="Times New Roman" w:cs="Times New Roman"/>
          <w:color w:val="333333"/>
          <w:sz w:val="24"/>
          <w:szCs w:val="24"/>
          <w:shd w:val="clear" w:color="auto" w:fill="FCFCFC"/>
        </w:rPr>
        <w:t>Lipman</w:t>
      </w:r>
      <w:proofErr w:type="spellEnd"/>
      <w:r w:rsidR="00A24127" w:rsidRPr="002948EA">
        <w:rPr>
          <w:rFonts w:ascii="Times New Roman" w:hAnsi="Times New Roman" w:cs="Times New Roman"/>
          <w:color w:val="333333"/>
          <w:sz w:val="24"/>
          <w:szCs w:val="24"/>
          <w:shd w:val="clear" w:color="auto" w:fill="FCFCFC"/>
        </w:rPr>
        <w:t xml:space="preserve">, J., </w:t>
      </w:r>
      <w:proofErr w:type="spellStart"/>
      <w:r w:rsidR="00A24127" w:rsidRPr="002948EA">
        <w:rPr>
          <w:rFonts w:ascii="Times New Roman" w:hAnsi="Times New Roman" w:cs="Times New Roman"/>
          <w:color w:val="333333"/>
          <w:sz w:val="24"/>
          <w:szCs w:val="24"/>
          <w:shd w:val="clear" w:color="auto" w:fill="FCFCFC"/>
        </w:rPr>
        <w:t>Lui</w:t>
      </w:r>
      <w:proofErr w:type="spellEnd"/>
      <w:r w:rsidR="00A24127" w:rsidRPr="002948EA">
        <w:rPr>
          <w:rFonts w:ascii="Times New Roman" w:hAnsi="Times New Roman" w:cs="Times New Roman"/>
          <w:color w:val="333333"/>
          <w:sz w:val="24"/>
          <w:szCs w:val="24"/>
          <w:shd w:val="clear" w:color="auto" w:fill="FCFCFC"/>
        </w:rPr>
        <w:t>, R.P. &amp; Ni, W.</w:t>
      </w:r>
      <w:r w:rsidR="00195D1B" w:rsidRPr="002948EA">
        <w:rPr>
          <w:rFonts w:ascii="Times New Roman" w:hAnsi="Times New Roman" w:cs="Times New Roman"/>
          <w:color w:val="333333"/>
          <w:sz w:val="24"/>
          <w:szCs w:val="24"/>
          <w:shd w:val="clear" w:color="auto" w:fill="FCFCFC"/>
        </w:rPr>
        <w:t xml:space="preserve"> (2019)</w:t>
      </w:r>
      <w:r w:rsidR="00D94F30" w:rsidRPr="002948EA">
        <w:rPr>
          <w:rFonts w:ascii="Times New Roman" w:hAnsi="Times New Roman" w:cs="Times New Roman"/>
          <w:color w:val="333333"/>
          <w:sz w:val="24"/>
          <w:szCs w:val="24"/>
          <w:shd w:val="clear" w:color="auto" w:fill="FCFCFC"/>
        </w:rPr>
        <w:t xml:space="preserve"> Anatomy of Threats to the Internet of Things.</w:t>
      </w:r>
      <w:r w:rsidR="00195D1B" w:rsidRPr="002948EA">
        <w:rPr>
          <w:rFonts w:ascii="Times New Roman" w:hAnsi="Times New Roman" w:cs="Times New Roman"/>
          <w:color w:val="333333"/>
          <w:sz w:val="24"/>
          <w:szCs w:val="24"/>
          <w:shd w:val="clear" w:color="auto" w:fill="FCFCFC"/>
        </w:rPr>
        <w:t xml:space="preserve"> </w:t>
      </w:r>
      <w:hyperlink r:id="rId85" w:history="1">
        <w:r w:rsidR="00D94F30" w:rsidRPr="002948EA">
          <w:rPr>
            <w:rFonts w:ascii="Times New Roman" w:hAnsi="Times New Roman" w:cs="Times New Roman"/>
            <w:i/>
            <w:color w:val="333333"/>
            <w:sz w:val="24"/>
            <w:szCs w:val="24"/>
            <w:shd w:val="clear" w:color="auto" w:fill="FCFCFC"/>
          </w:rPr>
          <w:t>IEEE Communications Surveys &amp; Tutorials</w:t>
        </w:r>
      </w:hyperlink>
      <w:r w:rsidR="00D94F30" w:rsidRPr="002948EA">
        <w:rPr>
          <w:rFonts w:ascii="Times New Roman" w:hAnsi="Times New Roman" w:cs="Times New Roman"/>
          <w:i/>
          <w:color w:val="333333"/>
          <w:sz w:val="24"/>
          <w:szCs w:val="24"/>
          <w:shd w:val="clear" w:color="auto" w:fill="FCFCFC"/>
        </w:rPr>
        <w:t> </w:t>
      </w:r>
      <w:r w:rsidR="00637D17" w:rsidRPr="002948EA">
        <w:rPr>
          <w:rFonts w:ascii="Times New Roman" w:hAnsi="Times New Roman" w:cs="Times New Roman"/>
          <w:color w:val="333333"/>
          <w:sz w:val="24"/>
          <w:szCs w:val="24"/>
          <w:shd w:val="clear" w:color="auto" w:fill="FCFCFC"/>
        </w:rPr>
        <w:t>21(2)</w:t>
      </w:r>
      <w:r w:rsidR="000A7B6A" w:rsidRPr="002948EA">
        <w:rPr>
          <w:rFonts w:ascii="Times New Roman" w:hAnsi="Times New Roman" w:cs="Times New Roman"/>
          <w:color w:val="333333"/>
          <w:sz w:val="24"/>
          <w:szCs w:val="24"/>
          <w:shd w:val="clear" w:color="auto" w:fill="FCFCFC"/>
        </w:rPr>
        <w:t xml:space="preserve">: </w:t>
      </w:r>
      <w:r w:rsidR="00B96376" w:rsidRPr="002948EA">
        <w:rPr>
          <w:rFonts w:ascii="Times New Roman" w:hAnsi="Times New Roman" w:cs="Times New Roman"/>
          <w:color w:val="333333"/>
          <w:sz w:val="24"/>
          <w:szCs w:val="24"/>
          <w:shd w:val="clear" w:color="auto" w:fill="FCFCFC"/>
        </w:rPr>
        <w:t>1636-1675</w:t>
      </w:r>
      <w:r w:rsidR="003F48A3" w:rsidRPr="002948EA">
        <w:rPr>
          <w:rFonts w:ascii="Times New Roman" w:hAnsi="Times New Roman" w:cs="Times New Roman"/>
          <w:color w:val="333333"/>
          <w:sz w:val="24"/>
          <w:szCs w:val="24"/>
          <w:shd w:val="clear" w:color="auto" w:fill="FCFCFC"/>
        </w:rPr>
        <w:t xml:space="preserve">. DOI: </w:t>
      </w:r>
      <w:r w:rsidR="00DB6E0B" w:rsidRPr="002948EA">
        <w:rPr>
          <w:rFonts w:ascii="Times New Roman" w:hAnsi="Times New Roman" w:cs="Times New Roman"/>
          <w:color w:val="333333"/>
          <w:sz w:val="24"/>
          <w:szCs w:val="24"/>
          <w:shd w:val="clear" w:color="auto" w:fill="FCFCFC"/>
        </w:rPr>
        <w:t>https://doi.org/10.1109/COMST.2018.2874978</w:t>
      </w:r>
    </w:p>
    <w:p w14:paraId="4FFFE58C" w14:textId="2716124A" w:rsidR="003C2F4E" w:rsidRPr="002948EA" w:rsidRDefault="003C2F4E" w:rsidP="00F40F75">
      <w:pPr>
        <w:spacing w:line="360" w:lineRule="auto"/>
        <w:contextualSpacing/>
        <w:rPr>
          <w:rFonts w:ascii="Times New Roman" w:hAnsi="Times New Roman" w:cs="Times New Roman"/>
          <w:color w:val="333333"/>
          <w:sz w:val="24"/>
          <w:szCs w:val="24"/>
          <w:shd w:val="clear" w:color="auto" w:fill="FCFCFC"/>
        </w:rPr>
      </w:pPr>
    </w:p>
    <w:p w14:paraId="14C876FA" w14:textId="33DB9B52" w:rsidR="003C2F4E" w:rsidRPr="002948EA" w:rsidRDefault="003C2F4E" w:rsidP="00F40F75">
      <w:pPr>
        <w:spacing w:line="360" w:lineRule="auto"/>
        <w:contextualSpacing/>
        <w:rPr>
          <w:rFonts w:ascii="Times New Roman" w:hAnsi="Times New Roman" w:cs="Times New Roman"/>
          <w:color w:val="333333"/>
          <w:sz w:val="24"/>
          <w:szCs w:val="24"/>
          <w:shd w:val="clear" w:color="auto" w:fill="FCFCFC"/>
        </w:rPr>
      </w:pPr>
      <w:r w:rsidRPr="002948EA">
        <w:rPr>
          <w:rFonts w:ascii="Times New Roman" w:hAnsi="Times New Roman" w:cs="Times New Roman"/>
          <w:color w:val="333333"/>
          <w:sz w:val="24"/>
          <w:szCs w:val="24"/>
          <w:shd w:val="clear" w:color="auto" w:fill="FCFCFC"/>
        </w:rPr>
        <w:t xml:space="preserve">Margolis, </w:t>
      </w:r>
      <w:r w:rsidR="001E006F" w:rsidRPr="002948EA">
        <w:rPr>
          <w:rFonts w:ascii="Times New Roman" w:hAnsi="Times New Roman" w:cs="Times New Roman"/>
          <w:color w:val="333333"/>
          <w:sz w:val="24"/>
          <w:szCs w:val="24"/>
          <w:shd w:val="clear" w:color="auto" w:fill="FCFCFC"/>
        </w:rPr>
        <w:t xml:space="preserve">J., </w:t>
      </w:r>
      <w:r w:rsidR="00931A61" w:rsidRPr="002948EA">
        <w:rPr>
          <w:rFonts w:ascii="Times New Roman" w:hAnsi="Times New Roman" w:cs="Times New Roman"/>
          <w:color w:val="333333"/>
          <w:sz w:val="24"/>
          <w:szCs w:val="24"/>
          <w:shd w:val="clear" w:color="auto" w:fill="FCFCFC"/>
        </w:rPr>
        <w:t xml:space="preserve">Oh, T.T., </w:t>
      </w:r>
      <w:proofErr w:type="spellStart"/>
      <w:r w:rsidR="004F4576" w:rsidRPr="002948EA">
        <w:rPr>
          <w:rFonts w:ascii="Times New Roman" w:hAnsi="Times New Roman" w:cs="Times New Roman"/>
          <w:color w:val="333333"/>
          <w:sz w:val="24"/>
          <w:szCs w:val="24"/>
          <w:shd w:val="clear" w:color="auto" w:fill="FCFCFC"/>
        </w:rPr>
        <w:t>Jadhav</w:t>
      </w:r>
      <w:proofErr w:type="spellEnd"/>
      <w:r w:rsidR="004F4576" w:rsidRPr="002948EA">
        <w:rPr>
          <w:rFonts w:ascii="Times New Roman" w:hAnsi="Times New Roman" w:cs="Times New Roman"/>
          <w:color w:val="333333"/>
          <w:sz w:val="24"/>
          <w:szCs w:val="24"/>
          <w:shd w:val="clear" w:color="auto" w:fill="FCFCFC"/>
        </w:rPr>
        <w:t xml:space="preserve">, S., </w:t>
      </w:r>
      <w:r w:rsidR="00187345" w:rsidRPr="002948EA">
        <w:rPr>
          <w:rFonts w:ascii="Times New Roman" w:hAnsi="Times New Roman" w:cs="Times New Roman"/>
          <w:color w:val="333333"/>
          <w:sz w:val="24"/>
          <w:szCs w:val="24"/>
          <w:shd w:val="clear" w:color="auto" w:fill="FCFCFC"/>
        </w:rPr>
        <w:t>Kim, Y.H</w:t>
      </w:r>
      <w:r w:rsidR="00E5694F" w:rsidRPr="002948EA">
        <w:rPr>
          <w:rFonts w:ascii="Times New Roman" w:hAnsi="Times New Roman" w:cs="Times New Roman"/>
          <w:color w:val="333333"/>
          <w:sz w:val="24"/>
          <w:szCs w:val="24"/>
          <w:shd w:val="clear" w:color="auto" w:fill="FCFCFC"/>
        </w:rPr>
        <w:t xml:space="preserve">. </w:t>
      </w:r>
      <w:r w:rsidR="00120DFC" w:rsidRPr="002948EA">
        <w:rPr>
          <w:rFonts w:ascii="Times New Roman" w:hAnsi="Times New Roman" w:cs="Times New Roman"/>
          <w:color w:val="333333"/>
          <w:sz w:val="24"/>
          <w:szCs w:val="24"/>
          <w:shd w:val="clear" w:color="auto" w:fill="FCFCFC"/>
        </w:rPr>
        <w:t xml:space="preserve">&amp; </w:t>
      </w:r>
      <w:r w:rsidR="00F92EE9" w:rsidRPr="002948EA">
        <w:rPr>
          <w:rFonts w:ascii="Times New Roman" w:hAnsi="Times New Roman" w:cs="Times New Roman"/>
          <w:color w:val="333333"/>
          <w:sz w:val="24"/>
          <w:szCs w:val="24"/>
          <w:shd w:val="clear" w:color="auto" w:fill="FCFCFC"/>
        </w:rPr>
        <w:t>Kim, J.N.</w:t>
      </w:r>
      <w:r w:rsidR="00BC4CFF" w:rsidRPr="002948EA">
        <w:rPr>
          <w:rFonts w:ascii="Times New Roman" w:hAnsi="Times New Roman" w:cs="Times New Roman"/>
          <w:color w:val="333333"/>
          <w:sz w:val="24"/>
          <w:szCs w:val="24"/>
          <w:shd w:val="clear" w:color="auto" w:fill="FCFCFC"/>
        </w:rPr>
        <w:t xml:space="preserve"> (</w:t>
      </w:r>
      <w:r w:rsidR="00A1450D" w:rsidRPr="002948EA">
        <w:rPr>
          <w:rFonts w:ascii="Times New Roman" w:hAnsi="Times New Roman" w:cs="Times New Roman"/>
          <w:color w:val="333333"/>
          <w:sz w:val="24"/>
          <w:szCs w:val="24"/>
          <w:shd w:val="clear" w:color="auto" w:fill="FCFCFC"/>
        </w:rPr>
        <w:t xml:space="preserve">2017) </w:t>
      </w:r>
      <w:r w:rsidR="00455BF0" w:rsidRPr="002948EA">
        <w:rPr>
          <w:rFonts w:ascii="Times New Roman" w:hAnsi="Times New Roman" w:cs="Times New Roman"/>
          <w:color w:val="333333"/>
          <w:sz w:val="24"/>
          <w:szCs w:val="24"/>
          <w:shd w:val="clear" w:color="auto" w:fill="FCFCFC"/>
        </w:rPr>
        <w:t>‘</w:t>
      </w:r>
      <w:r w:rsidR="00C5138A" w:rsidRPr="002948EA">
        <w:rPr>
          <w:rFonts w:ascii="Times New Roman" w:hAnsi="Times New Roman" w:cs="Times New Roman"/>
          <w:color w:val="333333"/>
          <w:sz w:val="24"/>
          <w:szCs w:val="24"/>
          <w:shd w:val="clear" w:color="auto" w:fill="FCFCFC"/>
        </w:rPr>
        <w:t xml:space="preserve">An In-Depth Analysis of the Mirai Botnet’, </w:t>
      </w:r>
      <w:r w:rsidR="00421588" w:rsidRPr="002948EA">
        <w:rPr>
          <w:rFonts w:ascii="Times New Roman" w:hAnsi="Times New Roman" w:cs="Times New Roman"/>
          <w:i/>
          <w:color w:val="333333"/>
          <w:sz w:val="24"/>
          <w:szCs w:val="24"/>
          <w:shd w:val="clear" w:color="auto" w:fill="FCFCFC"/>
        </w:rPr>
        <w:t>2017 International Conference on Software Security and Assurance (ICSSA)</w:t>
      </w:r>
      <w:r w:rsidR="00421588" w:rsidRPr="002948EA">
        <w:rPr>
          <w:rFonts w:ascii="Times New Roman" w:hAnsi="Times New Roman" w:cs="Times New Roman"/>
          <w:color w:val="333333"/>
          <w:sz w:val="24"/>
          <w:szCs w:val="24"/>
          <w:shd w:val="clear" w:color="auto" w:fill="FCFCFC"/>
        </w:rPr>
        <w:t xml:space="preserve">. </w:t>
      </w:r>
      <w:r w:rsidR="00116B5F" w:rsidRPr="002948EA">
        <w:rPr>
          <w:rFonts w:ascii="Times New Roman" w:hAnsi="Times New Roman" w:cs="Times New Roman"/>
          <w:color w:val="333333"/>
          <w:sz w:val="24"/>
          <w:szCs w:val="24"/>
          <w:shd w:val="clear" w:color="auto" w:fill="FCFCFC"/>
        </w:rPr>
        <w:t>Altoona, United States, 24-25 July</w:t>
      </w:r>
      <w:r w:rsidR="00B51B45" w:rsidRPr="002948EA">
        <w:rPr>
          <w:rFonts w:ascii="Times New Roman" w:hAnsi="Times New Roman" w:cs="Times New Roman"/>
          <w:color w:val="333333"/>
          <w:sz w:val="24"/>
          <w:szCs w:val="24"/>
          <w:shd w:val="clear" w:color="auto" w:fill="FCFCFC"/>
        </w:rPr>
        <w:t xml:space="preserve">. </w:t>
      </w:r>
      <w:r w:rsidR="000E348B" w:rsidRPr="002948EA">
        <w:rPr>
          <w:rFonts w:ascii="Times New Roman" w:hAnsi="Times New Roman" w:cs="Times New Roman"/>
          <w:color w:val="333333"/>
          <w:sz w:val="24"/>
          <w:szCs w:val="24"/>
          <w:shd w:val="clear" w:color="auto" w:fill="FCFCFC"/>
        </w:rPr>
        <w:t xml:space="preserve">IEEE. </w:t>
      </w:r>
      <w:r w:rsidR="0060005C" w:rsidRPr="002948EA">
        <w:rPr>
          <w:rFonts w:ascii="Times New Roman" w:hAnsi="Times New Roman" w:cs="Times New Roman"/>
          <w:color w:val="333333"/>
          <w:sz w:val="24"/>
          <w:szCs w:val="24"/>
          <w:shd w:val="clear" w:color="auto" w:fill="FCFCFC"/>
        </w:rPr>
        <w:t>6-12.</w:t>
      </w:r>
      <w:r w:rsidR="00A70A65" w:rsidRPr="002948EA">
        <w:rPr>
          <w:rFonts w:ascii="Times New Roman" w:hAnsi="Times New Roman" w:cs="Times New Roman"/>
          <w:color w:val="333333"/>
          <w:sz w:val="24"/>
          <w:szCs w:val="24"/>
          <w:shd w:val="clear" w:color="auto" w:fill="FCFCFC"/>
        </w:rPr>
        <w:t xml:space="preserve"> DOI: </w:t>
      </w:r>
      <w:r w:rsidR="001D6AE2" w:rsidRPr="002948EA">
        <w:rPr>
          <w:rFonts w:ascii="Times New Roman" w:hAnsi="Times New Roman" w:cs="Times New Roman"/>
          <w:color w:val="333333"/>
          <w:sz w:val="24"/>
          <w:szCs w:val="24"/>
          <w:shd w:val="clear" w:color="auto" w:fill="FCFCFC"/>
        </w:rPr>
        <w:t>https://</w:t>
      </w:r>
      <w:r w:rsidR="00083117" w:rsidRPr="002948EA">
        <w:rPr>
          <w:rFonts w:ascii="Times New Roman" w:hAnsi="Times New Roman" w:cs="Times New Roman"/>
          <w:color w:val="333333"/>
          <w:sz w:val="24"/>
          <w:szCs w:val="24"/>
          <w:shd w:val="clear" w:color="auto" w:fill="FCFCFC"/>
        </w:rPr>
        <w:t>doi.org/</w:t>
      </w:r>
      <w:r w:rsidR="00A70A65" w:rsidRPr="002948EA">
        <w:rPr>
          <w:rFonts w:ascii="Times New Roman" w:hAnsi="Times New Roman" w:cs="Times New Roman"/>
          <w:color w:val="333333"/>
          <w:sz w:val="24"/>
          <w:szCs w:val="24"/>
          <w:shd w:val="clear" w:color="auto" w:fill="FCFCFC"/>
        </w:rPr>
        <w:t xml:space="preserve">10.1109/ICSSA.2017.12 </w:t>
      </w:r>
      <w:r w:rsidR="0042366B" w:rsidRPr="002948EA">
        <w:rPr>
          <w:rFonts w:ascii="Times New Roman" w:hAnsi="Times New Roman" w:cs="Times New Roman"/>
          <w:color w:val="333333"/>
          <w:sz w:val="24"/>
          <w:szCs w:val="24"/>
          <w:shd w:val="clear" w:color="auto" w:fill="FCFCFC"/>
        </w:rPr>
        <w:t>[Accessed 19 July 2023].</w:t>
      </w:r>
    </w:p>
    <w:p w14:paraId="672880FE" w14:textId="20E88466" w:rsidR="0021649D" w:rsidRPr="002948EA" w:rsidRDefault="0021649D" w:rsidP="00F40F75">
      <w:pPr>
        <w:spacing w:line="360" w:lineRule="auto"/>
        <w:contextualSpacing/>
        <w:rPr>
          <w:rFonts w:ascii="Times New Roman" w:hAnsi="Times New Roman" w:cs="Times New Roman"/>
          <w:sz w:val="24"/>
          <w:szCs w:val="24"/>
        </w:rPr>
      </w:pPr>
    </w:p>
    <w:p w14:paraId="132C0630" w14:textId="12B8A48D" w:rsidR="0016523F" w:rsidRPr="002948EA" w:rsidRDefault="0016523F" w:rsidP="00F40F75">
      <w:pPr>
        <w:spacing w:line="360" w:lineRule="auto"/>
        <w:contextualSpacing/>
        <w:rPr>
          <w:rFonts w:ascii="Times New Roman" w:hAnsi="Times New Roman" w:cs="Times New Roman"/>
          <w:sz w:val="24"/>
          <w:szCs w:val="24"/>
        </w:rPr>
      </w:pPr>
      <w:r w:rsidRPr="002948EA">
        <w:rPr>
          <w:rFonts w:ascii="Times New Roman" w:hAnsi="Times New Roman" w:cs="Times New Roman"/>
          <w:sz w:val="24"/>
          <w:szCs w:val="24"/>
        </w:rPr>
        <w:t xml:space="preserve">Martinez, I. C. (N.D.) The key to everything: Firmware on IoT devices. Available from: </w:t>
      </w:r>
      <w:hyperlink r:id="rId86" w:history="1">
        <w:r w:rsidRPr="002948EA">
          <w:rPr>
            <w:rStyle w:val="Hyperlink"/>
            <w:rFonts w:ascii="Times New Roman" w:hAnsi="Times New Roman" w:cs="Times New Roman"/>
            <w:sz w:val="24"/>
            <w:szCs w:val="24"/>
          </w:rPr>
          <w:t>https://www.puffinsecurity.com/the-key-to-everything-firmware-on-iot-devices</w:t>
        </w:r>
      </w:hyperlink>
      <w:r w:rsidRPr="002948EA">
        <w:rPr>
          <w:rFonts w:ascii="Times New Roman" w:hAnsi="Times New Roman" w:cs="Times New Roman"/>
          <w:sz w:val="24"/>
          <w:szCs w:val="24"/>
        </w:rPr>
        <w:t xml:space="preserve"> [Accessed 02 July 2023].</w:t>
      </w:r>
    </w:p>
    <w:p w14:paraId="508D6D0B" w14:textId="60CB630E" w:rsidR="004119FE" w:rsidRPr="002948EA" w:rsidRDefault="004119FE" w:rsidP="00F40F75">
      <w:pPr>
        <w:spacing w:line="360" w:lineRule="auto"/>
        <w:contextualSpacing/>
        <w:rPr>
          <w:rFonts w:ascii="Times New Roman" w:hAnsi="Times New Roman" w:cs="Times New Roman"/>
          <w:sz w:val="24"/>
          <w:szCs w:val="24"/>
        </w:rPr>
      </w:pPr>
    </w:p>
    <w:p w14:paraId="75A40AE4" w14:textId="0E22740D" w:rsidR="004119FE" w:rsidRPr="002948EA" w:rsidRDefault="004119FE" w:rsidP="00F40F75">
      <w:pPr>
        <w:spacing w:line="360" w:lineRule="auto"/>
        <w:contextualSpacing/>
        <w:rPr>
          <w:rFonts w:ascii="Times New Roman" w:hAnsi="Times New Roman" w:cs="Times New Roman"/>
          <w:sz w:val="24"/>
          <w:szCs w:val="24"/>
        </w:rPr>
      </w:pPr>
      <w:r w:rsidRPr="002948EA">
        <w:rPr>
          <w:rFonts w:ascii="Times New Roman" w:hAnsi="Times New Roman" w:cs="Times New Roman"/>
          <w:sz w:val="24"/>
          <w:szCs w:val="24"/>
        </w:rPr>
        <w:t xml:space="preserve">Masood, </w:t>
      </w:r>
      <w:r w:rsidR="003E01A5" w:rsidRPr="002948EA">
        <w:rPr>
          <w:rFonts w:ascii="Times New Roman" w:hAnsi="Times New Roman" w:cs="Times New Roman"/>
          <w:sz w:val="24"/>
          <w:szCs w:val="24"/>
        </w:rPr>
        <w:t xml:space="preserve">A. &amp; Java, J. (2015) </w:t>
      </w:r>
      <w:r w:rsidR="0096776E" w:rsidRPr="002948EA">
        <w:rPr>
          <w:rFonts w:ascii="Times New Roman" w:hAnsi="Times New Roman" w:cs="Times New Roman"/>
          <w:sz w:val="24"/>
          <w:szCs w:val="24"/>
        </w:rPr>
        <w:t xml:space="preserve">‘Static analysis for web service security - Tools &amp; techniques for a secure development life cycle’, </w:t>
      </w:r>
      <w:r w:rsidR="003C09F1" w:rsidRPr="002948EA">
        <w:rPr>
          <w:rFonts w:ascii="Times New Roman" w:hAnsi="Times New Roman" w:cs="Times New Roman"/>
          <w:i/>
          <w:sz w:val="24"/>
          <w:szCs w:val="24"/>
        </w:rPr>
        <w:t>2015 IEEE International Symposium on Technologies for Homeland Security (HST)</w:t>
      </w:r>
      <w:r w:rsidR="00DC59A3" w:rsidRPr="002948EA">
        <w:rPr>
          <w:rFonts w:ascii="Times New Roman" w:hAnsi="Times New Roman" w:cs="Times New Roman"/>
          <w:sz w:val="24"/>
          <w:szCs w:val="24"/>
        </w:rPr>
        <w:t xml:space="preserve">. </w:t>
      </w:r>
      <w:r w:rsidR="00D521F0" w:rsidRPr="002948EA">
        <w:rPr>
          <w:rFonts w:ascii="Times New Roman" w:hAnsi="Times New Roman" w:cs="Times New Roman"/>
          <w:sz w:val="24"/>
          <w:szCs w:val="24"/>
        </w:rPr>
        <w:t>Waltham, United States,</w:t>
      </w:r>
      <w:r w:rsidR="00E32C42" w:rsidRPr="002948EA">
        <w:rPr>
          <w:rFonts w:ascii="Times New Roman" w:hAnsi="Times New Roman" w:cs="Times New Roman"/>
          <w:sz w:val="24"/>
          <w:szCs w:val="24"/>
        </w:rPr>
        <w:t xml:space="preserve"> 14-16 A</w:t>
      </w:r>
      <w:r w:rsidR="003B15DE" w:rsidRPr="002948EA">
        <w:rPr>
          <w:rFonts w:ascii="Times New Roman" w:hAnsi="Times New Roman" w:cs="Times New Roman"/>
          <w:sz w:val="24"/>
          <w:szCs w:val="24"/>
        </w:rPr>
        <w:t>pril.</w:t>
      </w:r>
      <w:r w:rsidR="00E32C42" w:rsidRPr="002948EA">
        <w:rPr>
          <w:rFonts w:ascii="Times New Roman" w:hAnsi="Times New Roman" w:cs="Times New Roman"/>
          <w:sz w:val="24"/>
          <w:szCs w:val="24"/>
        </w:rPr>
        <w:t xml:space="preserve"> IEEE. </w:t>
      </w:r>
      <w:r w:rsidR="005F6649" w:rsidRPr="002948EA">
        <w:rPr>
          <w:rFonts w:ascii="Times New Roman" w:hAnsi="Times New Roman" w:cs="Times New Roman"/>
          <w:sz w:val="24"/>
          <w:szCs w:val="24"/>
        </w:rPr>
        <w:t>1-6.</w:t>
      </w:r>
      <w:r w:rsidR="003B15DE" w:rsidRPr="002948EA">
        <w:rPr>
          <w:rFonts w:ascii="Times New Roman" w:hAnsi="Times New Roman" w:cs="Times New Roman"/>
          <w:sz w:val="24"/>
          <w:szCs w:val="24"/>
        </w:rPr>
        <w:t xml:space="preserve"> DOI: </w:t>
      </w:r>
      <w:hyperlink r:id="rId87" w:history="1">
        <w:r w:rsidR="003B15DE" w:rsidRPr="002948EA">
          <w:rPr>
            <w:rStyle w:val="Hyperlink"/>
            <w:rFonts w:ascii="Times New Roman" w:hAnsi="Times New Roman" w:cs="Times New Roman"/>
            <w:sz w:val="24"/>
            <w:szCs w:val="24"/>
          </w:rPr>
          <w:t>https://doi.org/10.1109/THS.2015.7225337</w:t>
        </w:r>
      </w:hyperlink>
      <w:r w:rsidR="003B15DE" w:rsidRPr="002948EA">
        <w:rPr>
          <w:rFonts w:ascii="Times New Roman" w:hAnsi="Times New Roman" w:cs="Times New Roman"/>
          <w:sz w:val="24"/>
          <w:szCs w:val="24"/>
        </w:rPr>
        <w:t xml:space="preserve"> [Accessed 21 July 2023].</w:t>
      </w:r>
    </w:p>
    <w:p w14:paraId="234EBDCC" w14:textId="1ED412DA" w:rsidR="002D186E" w:rsidRPr="002948EA" w:rsidRDefault="002D186E" w:rsidP="00F40F75">
      <w:pPr>
        <w:spacing w:line="360" w:lineRule="auto"/>
        <w:contextualSpacing/>
        <w:rPr>
          <w:rFonts w:ascii="Times New Roman" w:hAnsi="Times New Roman" w:cs="Times New Roman"/>
          <w:sz w:val="24"/>
          <w:szCs w:val="24"/>
        </w:rPr>
      </w:pPr>
    </w:p>
    <w:p w14:paraId="48E40392" w14:textId="1A417E5D" w:rsidR="002D186E" w:rsidRPr="002948EA" w:rsidRDefault="002D186E" w:rsidP="00F40F75">
      <w:pPr>
        <w:spacing w:line="360" w:lineRule="auto"/>
        <w:contextualSpacing/>
        <w:rPr>
          <w:rFonts w:ascii="Times New Roman" w:hAnsi="Times New Roman" w:cs="Times New Roman"/>
          <w:sz w:val="24"/>
          <w:szCs w:val="24"/>
        </w:rPr>
      </w:pPr>
      <w:proofErr w:type="spellStart"/>
      <w:r w:rsidRPr="002948EA">
        <w:rPr>
          <w:rFonts w:ascii="Times New Roman" w:hAnsi="Times New Roman" w:cs="Times New Roman"/>
          <w:sz w:val="24"/>
          <w:szCs w:val="24"/>
        </w:rPr>
        <w:t>McCombes</w:t>
      </w:r>
      <w:proofErr w:type="spellEnd"/>
      <w:r w:rsidRPr="002948EA">
        <w:rPr>
          <w:rFonts w:ascii="Times New Roman" w:hAnsi="Times New Roman" w:cs="Times New Roman"/>
          <w:sz w:val="24"/>
          <w:szCs w:val="24"/>
        </w:rPr>
        <w:t xml:space="preserve">, </w:t>
      </w:r>
      <w:r w:rsidR="00106A7B" w:rsidRPr="002948EA">
        <w:rPr>
          <w:rFonts w:ascii="Times New Roman" w:hAnsi="Times New Roman" w:cs="Times New Roman"/>
          <w:sz w:val="24"/>
          <w:szCs w:val="24"/>
        </w:rPr>
        <w:t xml:space="preserve">S. (2022) </w:t>
      </w:r>
      <w:r w:rsidR="005F0D60" w:rsidRPr="002948EA">
        <w:rPr>
          <w:rFonts w:ascii="Times New Roman" w:hAnsi="Times New Roman" w:cs="Times New Roman"/>
          <w:sz w:val="24"/>
          <w:szCs w:val="24"/>
        </w:rPr>
        <w:t xml:space="preserve">Types of Research Designs Compared | Examples. </w:t>
      </w:r>
      <w:r w:rsidR="00B47A41" w:rsidRPr="002948EA">
        <w:rPr>
          <w:rFonts w:ascii="Times New Roman" w:hAnsi="Times New Roman" w:cs="Times New Roman"/>
          <w:sz w:val="24"/>
          <w:szCs w:val="24"/>
        </w:rPr>
        <w:t xml:space="preserve">Available from: </w:t>
      </w:r>
      <w:hyperlink r:id="rId88" w:history="1">
        <w:r w:rsidR="0043693C" w:rsidRPr="002948EA">
          <w:rPr>
            <w:rStyle w:val="Hyperlink"/>
            <w:rFonts w:ascii="Times New Roman" w:hAnsi="Times New Roman" w:cs="Times New Roman"/>
            <w:sz w:val="24"/>
            <w:szCs w:val="24"/>
          </w:rPr>
          <w:t>https://www.scribbr.co.uk/research-methods/types-of-research-designs</w:t>
        </w:r>
      </w:hyperlink>
      <w:r w:rsidR="0043693C" w:rsidRPr="002948EA">
        <w:rPr>
          <w:rFonts w:ascii="Times New Roman" w:hAnsi="Times New Roman" w:cs="Times New Roman"/>
          <w:sz w:val="24"/>
          <w:szCs w:val="24"/>
        </w:rPr>
        <w:t xml:space="preserve"> [Accessed 18 July 2023].</w:t>
      </w:r>
    </w:p>
    <w:p w14:paraId="5979636F" w14:textId="77777777" w:rsidR="0016523F" w:rsidRPr="002948EA" w:rsidRDefault="0016523F" w:rsidP="00F40F75">
      <w:pPr>
        <w:spacing w:line="360" w:lineRule="auto"/>
        <w:contextualSpacing/>
        <w:rPr>
          <w:rFonts w:ascii="Times New Roman" w:hAnsi="Times New Roman" w:cs="Times New Roman"/>
          <w:sz w:val="24"/>
          <w:szCs w:val="24"/>
        </w:rPr>
      </w:pPr>
    </w:p>
    <w:p w14:paraId="17E971AF" w14:textId="54703544" w:rsidR="0021649D" w:rsidRPr="002948EA" w:rsidRDefault="0021649D" w:rsidP="00F40F75">
      <w:pPr>
        <w:tabs>
          <w:tab w:val="left" w:pos="6300"/>
        </w:tabs>
        <w:spacing w:line="360" w:lineRule="auto"/>
        <w:contextualSpacing/>
        <w:rPr>
          <w:rFonts w:ascii="Times New Roman" w:hAnsi="Times New Roman" w:cs="Times New Roman"/>
          <w:sz w:val="24"/>
          <w:szCs w:val="24"/>
        </w:rPr>
      </w:pPr>
      <w:r w:rsidRPr="002948EA">
        <w:rPr>
          <w:rFonts w:ascii="Times New Roman" w:hAnsi="Times New Roman" w:cs="Times New Roman"/>
          <w:sz w:val="24"/>
          <w:szCs w:val="24"/>
        </w:rPr>
        <w:t xml:space="preserve">Mei, G., </w:t>
      </w:r>
      <w:r w:rsidR="00B66853" w:rsidRPr="002948EA">
        <w:rPr>
          <w:rFonts w:ascii="Times New Roman" w:hAnsi="Times New Roman" w:cs="Times New Roman"/>
          <w:sz w:val="24"/>
          <w:szCs w:val="24"/>
        </w:rPr>
        <w:t xml:space="preserve">Xu, </w:t>
      </w:r>
      <w:r w:rsidR="00C70A37" w:rsidRPr="002948EA">
        <w:rPr>
          <w:rFonts w:ascii="Times New Roman" w:hAnsi="Times New Roman" w:cs="Times New Roman"/>
          <w:sz w:val="24"/>
          <w:szCs w:val="24"/>
        </w:rPr>
        <w:t xml:space="preserve">N., </w:t>
      </w:r>
      <w:r w:rsidR="00033806" w:rsidRPr="002948EA">
        <w:rPr>
          <w:rFonts w:ascii="Times New Roman" w:hAnsi="Times New Roman" w:cs="Times New Roman"/>
          <w:sz w:val="24"/>
          <w:szCs w:val="24"/>
        </w:rPr>
        <w:t xml:space="preserve">Qin, J., </w:t>
      </w:r>
      <w:r w:rsidR="00E11F98" w:rsidRPr="002948EA">
        <w:rPr>
          <w:rFonts w:ascii="Times New Roman" w:hAnsi="Times New Roman" w:cs="Times New Roman"/>
          <w:sz w:val="24"/>
          <w:szCs w:val="24"/>
        </w:rPr>
        <w:t>Wang, B.</w:t>
      </w:r>
      <w:r w:rsidR="00A7538B" w:rsidRPr="002948EA">
        <w:rPr>
          <w:rFonts w:ascii="Times New Roman" w:hAnsi="Times New Roman" w:cs="Times New Roman"/>
          <w:sz w:val="24"/>
          <w:szCs w:val="24"/>
        </w:rPr>
        <w:t xml:space="preserve"> </w:t>
      </w:r>
      <w:r w:rsidR="00E11F98" w:rsidRPr="002948EA">
        <w:rPr>
          <w:rFonts w:ascii="Times New Roman" w:hAnsi="Times New Roman" w:cs="Times New Roman"/>
          <w:sz w:val="24"/>
          <w:szCs w:val="24"/>
        </w:rPr>
        <w:t xml:space="preserve">&amp; </w:t>
      </w:r>
      <w:r w:rsidR="002911BB" w:rsidRPr="002948EA">
        <w:rPr>
          <w:rFonts w:ascii="Times New Roman" w:hAnsi="Times New Roman" w:cs="Times New Roman"/>
          <w:sz w:val="24"/>
          <w:szCs w:val="24"/>
        </w:rPr>
        <w:t>Qi, P. (</w:t>
      </w:r>
      <w:r w:rsidR="00127CBC" w:rsidRPr="002948EA">
        <w:rPr>
          <w:rFonts w:ascii="Times New Roman" w:hAnsi="Times New Roman" w:cs="Times New Roman"/>
          <w:sz w:val="24"/>
          <w:szCs w:val="24"/>
        </w:rPr>
        <w:t>2020)</w:t>
      </w:r>
      <w:r w:rsidR="0067386A" w:rsidRPr="002948EA">
        <w:rPr>
          <w:rFonts w:ascii="Times New Roman" w:hAnsi="Times New Roman" w:cs="Times New Roman"/>
          <w:sz w:val="24"/>
          <w:szCs w:val="24"/>
        </w:rPr>
        <w:t xml:space="preserve"> A Survey of Internet of Things (IoT) for</w:t>
      </w:r>
      <w:r w:rsidR="00C13A57" w:rsidRPr="002948EA">
        <w:rPr>
          <w:rFonts w:ascii="Times New Roman" w:hAnsi="Times New Roman" w:cs="Times New Roman"/>
          <w:sz w:val="24"/>
          <w:szCs w:val="24"/>
        </w:rPr>
        <w:t xml:space="preserve"> </w:t>
      </w:r>
      <w:proofErr w:type="spellStart"/>
      <w:r w:rsidR="0067386A" w:rsidRPr="002948EA">
        <w:rPr>
          <w:rFonts w:ascii="Times New Roman" w:hAnsi="Times New Roman" w:cs="Times New Roman"/>
          <w:sz w:val="24"/>
          <w:szCs w:val="24"/>
        </w:rPr>
        <w:t>Geohazard</w:t>
      </w:r>
      <w:proofErr w:type="spellEnd"/>
      <w:r w:rsidR="0067386A" w:rsidRPr="002948EA">
        <w:rPr>
          <w:rFonts w:ascii="Times New Roman" w:hAnsi="Times New Roman" w:cs="Times New Roman"/>
          <w:sz w:val="24"/>
          <w:szCs w:val="24"/>
        </w:rPr>
        <w:t xml:space="preserve"> Prevention: Applications,</w:t>
      </w:r>
      <w:r w:rsidR="005D3ED6" w:rsidRPr="002948EA">
        <w:rPr>
          <w:rFonts w:ascii="Times New Roman" w:hAnsi="Times New Roman" w:cs="Times New Roman"/>
          <w:sz w:val="24"/>
          <w:szCs w:val="24"/>
        </w:rPr>
        <w:t xml:space="preserve"> </w:t>
      </w:r>
      <w:r w:rsidR="0067386A" w:rsidRPr="002948EA">
        <w:rPr>
          <w:rFonts w:ascii="Times New Roman" w:hAnsi="Times New Roman" w:cs="Times New Roman"/>
          <w:sz w:val="24"/>
          <w:szCs w:val="24"/>
        </w:rPr>
        <w:t>Technologies, and Challenges</w:t>
      </w:r>
      <w:r w:rsidR="009563D4" w:rsidRPr="002948EA">
        <w:rPr>
          <w:rFonts w:ascii="Times New Roman" w:hAnsi="Times New Roman" w:cs="Times New Roman"/>
          <w:sz w:val="24"/>
          <w:szCs w:val="24"/>
        </w:rPr>
        <w:t xml:space="preserve">. </w:t>
      </w:r>
      <w:r w:rsidR="00812CCB" w:rsidRPr="002948EA">
        <w:rPr>
          <w:rFonts w:ascii="Times New Roman" w:hAnsi="Times New Roman" w:cs="Times New Roman"/>
          <w:i/>
          <w:sz w:val="24"/>
          <w:szCs w:val="24"/>
        </w:rPr>
        <w:t xml:space="preserve">IEEE </w:t>
      </w:r>
      <w:r w:rsidR="008B1C93" w:rsidRPr="002948EA">
        <w:rPr>
          <w:rFonts w:ascii="Times New Roman" w:hAnsi="Times New Roman" w:cs="Times New Roman"/>
          <w:i/>
          <w:sz w:val="24"/>
          <w:szCs w:val="24"/>
        </w:rPr>
        <w:t>Internet of Things Journal</w:t>
      </w:r>
      <w:r w:rsidR="001B2C63" w:rsidRPr="002948EA">
        <w:rPr>
          <w:rFonts w:ascii="Times New Roman" w:hAnsi="Times New Roman" w:cs="Times New Roman"/>
          <w:i/>
          <w:sz w:val="24"/>
          <w:szCs w:val="24"/>
        </w:rPr>
        <w:t xml:space="preserve"> </w:t>
      </w:r>
      <w:r w:rsidR="002C63D9" w:rsidRPr="002948EA">
        <w:rPr>
          <w:rFonts w:ascii="Times New Roman" w:hAnsi="Times New Roman" w:cs="Times New Roman"/>
          <w:sz w:val="24"/>
          <w:szCs w:val="24"/>
        </w:rPr>
        <w:t>7(5)</w:t>
      </w:r>
      <w:r w:rsidR="0039124D" w:rsidRPr="002948EA">
        <w:rPr>
          <w:rFonts w:ascii="Times New Roman" w:hAnsi="Times New Roman" w:cs="Times New Roman"/>
          <w:sz w:val="24"/>
          <w:szCs w:val="24"/>
        </w:rPr>
        <w:t xml:space="preserve">: </w:t>
      </w:r>
      <w:r w:rsidR="00020F3B" w:rsidRPr="002948EA">
        <w:rPr>
          <w:rFonts w:ascii="Times New Roman" w:hAnsi="Times New Roman" w:cs="Times New Roman"/>
          <w:sz w:val="24"/>
          <w:szCs w:val="24"/>
        </w:rPr>
        <w:t>4371 – 4386</w:t>
      </w:r>
      <w:r w:rsidR="00557221" w:rsidRPr="002948EA">
        <w:rPr>
          <w:rFonts w:ascii="Times New Roman" w:hAnsi="Times New Roman" w:cs="Times New Roman"/>
          <w:sz w:val="24"/>
          <w:szCs w:val="24"/>
        </w:rPr>
        <w:t xml:space="preserve">. DOI: </w:t>
      </w:r>
      <w:r w:rsidR="00063D54" w:rsidRPr="002948EA">
        <w:rPr>
          <w:rFonts w:ascii="Times New Roman" w:hAnsi="Times New Roman" w:cs="Times New Roman"/>
          <w:sz w:val="24"/>
          <w:szCs w:val="24"/>
        </w:rPr>
        <w:t>https://doi.org</w:t>
      </w:r>
      <w:r w:rsidR="002F2813" w:rsidRPr="002948EA">
        <w:rPr>
          <w:rFonts w:ascii="Times New Roman" w:hAnsi="Times New Roman" w:cs="Times New Roman"/>
          <w:sz w:val="24"/>
          <w:szCs w:val="24"/>
        </w:rPr>
        <w:t>/</w:t>
      </w:r>
      <w:r w:rsidR="00A81ECA" w:rsidRPr="002948EA">
        <w:rPr>
          <w:rFonts w:ascii="Times New Roman" w:hAnsi="Times New Roman" w:cs="Times New Roman"/>
          <w:sz w:val="24"/>
          <w:szCs w:val="24"/>
        </w:rPr>
        <w:t>10.1109/JIOT.2019.2952593</w:t>
      </w:r>
    </w:p>
    <w:p w14:paraId="71BAFF24" w14:textId="77777777" w:rsidR="00EE3826" w:rsidRPr="002948EA" w:rsidRDefault="00EE3826" w:rsidP="00F40F75">
      <w:pPr>
        <w:tabs>
          <w:tab w:val="left" w:pos="6300"/>
        </w:tabs>
        <w:spacing w:line="360" w:lineRule="auto"/>
        <w:contextualSpacing/>
        <w:rPr>
          <w:rFonts w:ascii="Times New Roman" w:hAnsi="Times New Roman" w:cs="Times New Roman"/>
          <w:sz w:val="24"/>
          <w:szCs w:val="24"/>
        </w:rPr>
      </w:pPr>
    </w:p>
    <w:p w14:paraId="2DDB0D9A" w14:textId="176A3131" w:rsidR="00EE3826" w:rsidRPr="002948EA" w:rsidRDefault="00DD3353" w:rsidP="00F40F75">
      <w:pPr>
        <w:tabs>
          <w:tab w:val="left" w:pos="6300"/>
        </w:tabs>
        <w:spacing w:line="360" w:lineRule="auto"/>
        <w:contextualSpacing/>
        <w:rPr>
          <w:rFonts w:ascii="Times New Roman" w:hAnsi="Times New Roman" w:cs="Times New Roman"/>
          <w:sz w:val="24"/>
          <w:szCs w:val="24"/>
        </w:rPr>
      </w:pPr>
      <w:proofErr w:type="spellStart"/>
      <w:r w:rsidRPr="002948EA">
        <w:rPr>
          <w:rFonts w:ascii="Times New Roman" w:hAnsi="Times New Roman" w:cs="Times New Roman"/>
          <w:sz w:val="24"/>
          <w:szCs w:val="24"/>
        </w:rPr>
        <w:t>Melander</w:t>
      </w:r>
      <w:proofErr w:type="spellEnd"/>
      <w:r w:rsidRPr="002948EA">
        <w:rPr>
          <w:rFonts w:ascii="Times New Roman" w:hAnsi="Times New Roman" w:cs="Times New Roman"/>
          <w:sz w:val="24"/>
          <w:szCs w:val="24"/>
        </w:rPr>
        <w:t>, B.A. (2020)</w:t>
      </w:r>
      <w:r w:rsidR="00EE3826" w:rsidRPr="002948EA">
        <w:rPr>
          <w:rFonts w:ascii="Times New Roman" w:hAnsi="Times New Roman" w:cs="Times New Roman"/>
          <w:sz w:val="24"/>
          <w:szCs w:val="24"/>
        </w:rPr>
        <w:t xml:space="preserve"> </w:t>
      </w:r>
      <w:r w:rsidR="00D155F1" w:rsidRPr="002948EA">
        <w:rPr>
          <w:rFonts w:ascii="Times New Roman" w:hAnsi="Times New Roman" w:cs="Times New Roman"/>
          <w:sz w:val="24"/>
          <w:szCs w:val="24"/>
        </w:rPr>
        <w:t xml:space="preserve">SMART STADIUMS: AN ILLUSTRATION OF HOW THE “INTERNET OF THINGS” IS REVOLUTIONIZING THE WORLD. </w:t>
      </w:r>
      <w:r w:rsidR="004D73AC" w:rsidRPr="002948EA">
        <w:rPr>
          <w:rFonts w:ascii="Times New Roman" w:hAnsi="Times New Roman" w:cs="Times New Roman"/>
          <w:i/>
          <w:sz w:val="24"/>
          <w:szCs w:val="24"/>
        </w:rPr>
        <w:t>SPORTS &amp; ENTERTAINMENT LAW JOURNAL ARIZONA STATE UNIVERSITY</w:t>
      </w:r>
      <w:r w:rsidR="00831A5B" w:rsidRPr="002948EA">
        <w:rPr>
          <w:rFonts w:ascii="Times New Roman" w:hAnsi="Times New Roman" w:cs="Times New Roman"/>
          <w:i/>
          <w:sz w:val="24"/>
          <w:szCs w:val="24"/>
        </w:rPr>
        <w:t xml:space="preserve"> </w:t>
      </w:r>
      <w:r w:rsidR="000B40D1" w:rsidRPr="002948EA">
        <w:rPr>
          <w:rFonts w:ascii="Times New Roman" w:hAnsi="Times New Roman" w:cs="Times New Roman"/>
          <w:sz w:val="24"/>
          <w:szCs w:val="24"/>
        </w:rPr>
        <w:t xml:space="preserve">6(2): </w:t>
      </w:r>
      <w:r w:rsidR="003A697B" w:rsidRPr="002948EA">
        <w:rPr>
          <w:rFonts w:ascii="Times New Roman" w:hAnsi="Times New Roman" w:cs="Times New Roman"/>
          <w:sz w:val="24"/>
          <w:szCs w:val="24"/>
        </w:rPr>
        <w:t>Available from: https://asuselj.org/wp-content/uploads/2017/08/Melander-Smart-Stadiums.pdf [Accessed 15 July 2023].</w:t>
      </w:r>
    </w:p>
    <w:p w14:paraId="47A59ACC" w14:textId="05E9BC66" w:rsidR="00245CEB" w:rsidRPr="002948EA" w:rsidRDefault="00245CEB" w:rsidP="00F40F75">
      <w:pPr>
        <w:tabs>
          <w:tab w:val="left" w:pos="6300"/>
        </w:tabs>
        <w:spacing w:line="360" w:lineRule="auto"/>
        <w:contextualSpacing/>
        <w:rPr>
          <w:rFonts w:ascii="Times New Roman" w:hAnsi="Times New Roman" w:cs="Times New Roman"/>
          <w:sz w:val="24"/>
          <w:szCs w:val="24"/>
        </w:rPr>
      </w:pPr>
    </w:p>
    <w:p w14:paraId="2CC6DC06" w14:textId="52D07AA6" w:rsidR="00CA4AFC" w:rsidRPr="002948EA" w:rsidRDefault="00D104C5" w:rsidP="00F40F75">
      <w:pPr>
        <w:tabs>
          <w:tab w:val="left" w:pos="6300"/>
        </w:tabs>
        <w:spacing w:line="360" w:lineRule="auto"/>
        <w:contextualSpacing/>
        <w:rPr>
          <w:rFonts w:ascii="Times New Roman" w:hAnsi="Times New Roman" w:cs="Times New Roman"/>
          <w:sz w:val="24"/>
          <w:szCs w:val="24"/>
        </w:rPr>
      </w:pPr>
      <w:r w:rsidRPr="002948EA">
        <w:rPr>
          <w:rFonts w:ascii="Times New Roman" w:hAnsi="Times New Roman" w:cs="Times New Roman"/>
          <w:sz w:val="24"/>
          <w:szCs w:val="24"/>
        </w:rPr>
        <w:t xml:space="preserve">Microsoft. (N.D.) </w:t>
      </w:r>
      <w:r w:rsidR="00A07827" w:rsidRPr="002948EA">
        <w:rPr>
          <w:rFonts w:ascii="Times New Roman" w:hAnsi="Times New Roman" w:cs="Times New Roman"/>
          <w:sz w:val="24"/>
          <w:szCs w:val="24"/>
        </w:rPr>
        <w:t xml:space="preserve">Event-driven architecture style. Available from: </w:t>
      </w:r>
      <w:hyperlink r:id="rId89" w:history="1">
        <w:r w:rsidR="00504D80" w:rsidRPr="002948EA">
          <w:rPr>
            <w:rStyle w:val="Hyperlink"/>
            <w:rFonts w:ascii="Times New Roman" w:hAnsi="Times New Roman" w:cs="Times New Roman"/>
            <w:sz w:val="24"/>
            <w:szCs w:val="24"/>
          </w:rPr>
          <w:t>https://learn.microsoft.com/en-us/azure/architecture/guide/architecture-styles/event-driven</w:t>
        </w:r>
      </w:hyperlink>
      <w:r w:rsidR="00504D80" w:rsidRPr="002948EA">
        <w:rPr>
          <w:rFonts w:ascii="Times New Roman" w:hAnsi="Times New Roman" w:cs="Times New Roman"/>
          <w:sz w:val="24"/>
          <w:szCs w:val="24"/>
        </w:rPr>
        <w:t xml:space="preserve"> [Accessed 24th June 2023].</w:t>
      </w:r>
    </w:p>
    <w:p w14:paraId="22FE1F7A" w14:textId="0A0A57C0" w:rsidR="00F92299" w:rsidRPr="002948EA" w:rsidRDefault="00F92299" w:rsidP="00F40F75">
      <w:pPr>
        <w:tabs>
          <w:tab w:val="left" w:pos="6300"/>
        </w:tabs>
        <w:spacing w:line="360" w:lineRule="auto"/>
        <w:contextualSpacing/>
        <w:rPr>
          <w:rFonts w:ascii="Times New Roman" w:hAnsi="Times New Roman" w:cs="Times New Roman"/>
          <w:sz w:val="24"/>
          <w:szCs w:val="24"/>
        </w:rPr>
      </w:pPr>
    </w:p>
    <w:p w14:paraId="49D51EB7" w14:textId="177210B5" w:rsidR="00F92299" w:rsidRPr="002948EA" w:rsidRDefault="00F92299" w:rsidP="00F92299">
      <w:pPr>
        <w:tabs>
          <w:tab w:val="left" w:pos="6300"/>
        </w:tabs>
        <w:spacing w:line="360" w:lineRule="auto"/>
        <w:contextualSpacing/>
        <w:rPr>
          <w:rFonts w:ascii="Times New Roman" w:hAnsi="Times New Roman" w:cs="Times New Roman"/>
          <w:sz w:val="24"/>
          <w:szCs w:val="24"/>
        </w:rPr>
      </w:pPr>
      <w:proofErr w:type="spellStart"/>
      <w:r w:rsidRPr="002948EA">
        <w:rPr>
          <w:rFonts w:ascii="Times New Roman" w:hAnsi="Times New Roman" w:cs="Times New Roman"/>
          <w:sz w:val="24"/>
          <w:szCs w:val="24"/>
        </w:rPr>
        <w:t>Miessler</w:t>
      </w:r>
      <w:proofErr w:type="spellEnd"/>
      <w:r w:rsidRPr="002948EA">
        <w:rPr>
          <w:rFonts w:ascii="Times New Roman" w:hAnsi="Times New Roman" w:cs="Times New Roman"/>
          <w:sz w:val="24"/>
          <w:szCs w:val="24"/>
        </w:rPr>
        <w:t>, D. (</w:t>
      </w:r>
      <w:r w:rsidR="00421EBE" w:rsidRPr="002948EA">
        <w:rPr>
          <w:rFonts w:ascii="Times New Roman" w:hAnsi="Times New Roman" w:cs="Times New Roman"/>
          <w:sz w:val="24"/>
          <w:szCs w:val="24"/>
        </w:rPr>
        <w:t>N.D.</w:t>
      </w:r>
      <w:r w:rsidRPr="002948EA">
        <w:rPr>
          <w:rFonts w:ascii="Times New Roman" w:hAnsi="Times New Roman" w:cs="Times New Roman"/>
          <w:sz w:val="24"/>
          <w:szCs w:val="24"/>
        </w:rPr>
        <w:t xml:space="preserve">) The Difference Between Deductive and Inductive Reasoning. Available from: </w:t>
      </w:r>
      <w:hyperlink r:id="rId90" w:history="1">
        <w:r w:rsidRPr="002948EA">
          <w:rPr>
            <w:rFonts w:ascii="Times New Roman" w:hAnsi="Times New Roman" w:cs="Times New Roman"/>
            <w:sz w:val="24"/>
            <w:szCs w:val="24"/>
          </w:rPr>
          <w:t>https://danielmiessler.com/blog/the-difference-between-deductive-and-inductive-reasoning</w:t>
        </w:r>
      </w:hyperlink>
      <w:r w:rsidR="00A3412E" w:rsidRPr="002948EA">
        <w:rPr>
          <w:rFonts w:ascii="Times New Roman" w:hAnsi="Times New Roman" w:cs="Times New Roman"/>
          <w:sz w:val="24"/>
          <w:szCs w:val="24"/>
        </w:rPr>
        <w:t xml:space="preserve"> [Accessed 18 July 2023</w:t>
      </w:r>
      <w:r w:rsidRPr="002948EA">
        <w:rPr>
          <w:rFonts w:ascii="Times New Roman" w:hAnsi="Times New Roman" w:cs="Times New Roman"/>
          <w:sz w:val="24"/>
          <w:szCs w:val="24"/>
        </w:rPr>
        <w:t>].</w:t>
      </w:r>
    </w:p>
    <w:p w14:paraId="1429C3DD" w14:textId="77777777" w:rsidR="00CA4AFC" w:rsidRPr="002948EA" w:rsidRDefault="00CA4AFC" w:rsidP="00F40F75">
      <w:pPr>
        <w:tabs>
          <w:tab w:val="left" w:pos="6300"/>
        </w:tabs>
        <w:spacing w:line="360" w:lineRule="auto"/>
        <w:contextualSpacing/>
        <w:rPr>
          <w:rFonts w:ascii="Times New Roman" w:hAnsi="Times New Roman" w:cs="Times New Roman"/>
          <w:sz w:val="24"/>
          <w:szCs w:val="24"/>
        </w:rPr>
      </w:pPr>
    </w:p>
    <w:p w14:paraId="7E0061FB" w14:textId="4097E7FB" w:rsidR="00B12ADA" w:rsidRPr="002948EA" w:rsidRDefault="00B12ADA" w:rsidP="00F40F75">
      <w:pPr>
        <w:tabs>
          <w:tab w:val="left" w:pos="6300"/>
        </w:tabs>
        <w:spacing w:line="360" w:lineRule="auto"/>
        <w:contextualSpacing/>
        <w:rPr>
          <w:rFonts w:ascii="Times New Roman" w:hAnsi="Times New Roman" w:cs="Times New Roman"/>
          <w:color w:val="373A3C"/>
          <w:sz w:val="24"/>
          <w:szCs w:val="24"/>
        </w:rPr>
      </w:pPr>
      <w:proofErr w:type="spellStart"/>
      <w:r w:rsidRPr="002948EA">
        <w:rPr>
          <w:rFonts w:ascii="Times New Roman" w:hAnsi="Times New Roman" w:cs="Times New Roman"/>
          <w:color w:val="373A3C"/>
          <w:sz w:val="24"/>
          <w:szCs w:val="24"/>
        </w:rPr>
        <w:lastRenderedPageBreak/>
        <w:t>Mlinarić</w:t>
      </w:r>
      <w:proofErr w:type="spellEnd"/>
      <w:r w:rsidRPr="002948EA">
        <w:rPr>
          <w:rFonts w:ascii="Times New Roman" w:hAnsi="Times New Roman" w:cs="Times New Roman"/>
          <w:color w:val="373A3C"/>
          <w:sz w:val="24"/>
          <w:szCs w:val="24"/>
        </w:rPr>
        <w:t xml:space="preserve">, A., </w:t>
      </w:r>
      <w:proofErr w:type="spellStart"/>
      <w:r w:rsidRPr="002948EA">
        <w:rPr>
          <w:rFonts w:ascii="Times New Roman" w:hAnsi="Times New Roman" w:cs="Times New Roman"/>
          <w:color w:val="373A3C"/>
          <w:sz w:val="24"/>
          <w:szCs w:val="24"/>
        </w:rPr>
        <w:t>Horvat</w:t>
      </w:r>
      <w:proofErr w:type="spellEnd"/>
      <w:r w:rsidRPr="002948EA">
        <w:rPr>
          <w:rFonts w:ascii="Times New Roman" w:hAnsi="Times New Roman" w:cs="Times New Roman"/>
          <w:color w:val="373A3C"/>
          <w:sz w:val="24"/>
          <w:szCs w:val="24"/>
        </w:rPr>
        <w:t xml:space="preserve">, M. &amp; </w:t>
      </w:r>
      <w:proofErr w:type="spellStart"/>
      <w:r w:rsidRPr="002948EA">
        <w:rPr>
          <w:rFonts w:ascii="Times New Roman" w:hAnsi="Times New Roman" w:cs="Times New Roman"/>
          <w:color w:val="373A3C"/>
          <w:sz w:val="24"/>
          <w:szCs w:val="24"/>
        </w:rPr>
        <w:t>Smolčić</w:t>
      </w:r>
      <w:proofErr w:type="spellEnd"/>
      <w:r w:rsidRPr="002948EA">
        <w:rPr>
          <w:rFonts w:ascii="Times New Roman" w:hAnsi="Times New Roman" w:cs="Times New Roman"/>
          <w:color w:val="373A3C"/>
          <w:sz w:val="24"/>
          <w:szCs w:val="24"/>
        </w:rPr>
        <w:t>, V. S. (2017) Dealing with the Positive Publication Bias: Why You Should Really Publish Your Negative Results. </w:t>
      </w:r>
      <w:proofErr w:type="spellStart"/>
      <w:r w:rsidRPr="002948EA">
        <w:rPr>
          <w:rFonts w:ascii="Times New Roman" w:hAnsi="Times New Roman" w:cs="Times New Roman"/>
          <w:i/>
          <w:iCs/>
          <w:color w:val="373A3C"/>
          <w:sz w:val="24"/>
          <w:szCs w:val="24"/>
        </w:rPr>
        <w:t>Biochemia</w:t>
      </w:r>
      <w:proofErr w:type="spellEnd"/>
      <w:r w:rsidRPr="002948EA">
        <w:rPr>
          <w:rFonts w:ascii="Times New Roman" w:hAnsi="Times New Roman" w:cs="Times New Roman"/>
          <w:i/>
          <w:iCs/>
          <w:color w:val="373A3C"/>
          <w:sz w:val="24"/>
          <w:szCs w:val="24"/>
        </w:rPr>
        <w:t xml:space="preserve"> </w:t>
      </w:r>
      <w:proofErr w:type="spellStart"/>
      <w:r w:rsidRPr="002948EA">
        <w:rPr>
          <w:rFonts w:ascii="Times New Roman" w:hAnsi="Times New Roman" w:cs="Times New Roman"/>
          <w:i/>
          <w:iCs/>
          <w:color w:val="373A3C"/>
          <w:sz w:val="24"/>
          <w:szCs w:val="24"/>
        </w:rPr>
        <w:t>Medica</w:t>
      </w:r>
      <w:proofErr w:type="spellEnd"/>
      <w:r w:rsidRPr="002948EA">
        <w:rPr>
          <w:rFonts w:ascii="Times New Roman" w:hAnsi="Times New Roman" w:cs="Times New Roman"/>
          <w:color w:val="373A3C"/>
          <w:sz w:val="24"/>
          <w:szCs w:val="24"/>
        </w:rPr>
        <w:t xml:space="preserve"> 27(3): 447-452. DOI: </w:t>
      </w:r>
      <w:hyperlink r:id="rId91" w:history="1">
        <w:r w:rsidR="004934F3" w:rsidRPr="002948EA">
          <w:rPr>
            <w:rStyle w:val="Hyperlink"/>
            <w:rFonts w:ascii="Times New Roman" w:hAnsi="Times New Roman" w:cs="Times New Roman"/>
            <w:sz w:val="24"/>
            <w:szCs w:val="24"/>
          </w:rPr>
          <w:t>https://doi.org/10.11613/BM.2017.030201</w:t>
        </w:r>
      </w:hyperlink>
    </w:p>
    <w:p w14:paraId="4293406A" w14:textId="77777777" w:rsidR="004934F3" w:rsidRPr="002948EA" w:rsidRDefault="004934F3" w:rsidP="00F40F75">
      <w:pPr>
        <w:tabs>
          <w:tab w:val="left" w:pos="6300"/>
        </w:tabs>
        <w:spacing w:line="360" w:lineRule="auto"/>
        <w:contextualSpacing/>
        <w:rPr>
          <w:rFonts w:ascii="Times New Roman" w:hAnsi="Times New Roman" w:cs="Times New Roman"/>
          <w:sz w:val="24"/>
          <w:szCs w:val="24"/>
        </w:rPr>
      </w:pPr>
    </w:p>
    <w:p w14:paraId="37305362" w14:textId="0B96427C" w:rsidR="00245CEB" w:rsidRPr="002948EA" w:rsidRDefault="00245CEB" w:rsidP="00F40F75">
      <w:pPr>
        <w:tabs>
          <w:tab w:val="left" w:pos="6300"/>
        </w:tabs>
        <w:spacing w:line="360" w:lineRule="auto"/>
        <w:contextualSpacing/>
        <w:rPr>
          <w:rFonts w:ascii="Times New Roman" w:hAnsi="Times New Roman" w:cs="Times New Roman"/>
          <w:sz w:val="24"/>
          <w:szCs w:val="24"/>
        </w:rPr>
      </w:pPr>
      <w:r w:rsidRPr="002948EA">
        <w:rPr>
          <w:rFonts w:ascii="Times New Roman" w:hAnsi="Times New Roman" w:cs="Times New Roman"/>
          <w:sz w:val="24"/>
          <w:szCs w:val="24"/>
        </w:rPr>
        <w:t xml:space="preserve">MongoDB. (N.D.) </w:t>
      </w:r>
      <w:r w:rsidR="00043EDA" w:rsidRPr="002948EA">
        <w:rPr>
          <w:rFonts w:ascii="Times New Roman" w:hAnsi="Times New Roman" w:cs="Times New Roman"/>
          <w:sz w:val="24"/>
          <w:szCs w:val="24"/>
        </w:rPr>
        <w:t xml:space="preserve">What is IoT Architecture? </w:t>
      </w:r>
      <w:r w:rsidR="00002161" w:rsidRPr="002948EA">
        <w:rPr>
          <w:rFonts w:ascii="Times New Roman" w:hAnsi="Times New Roman" w:cs="Times New Roman"/>
          <w:sz w:val="24"/>
          <w:szCs w:val="24"/>
        </w:rPr>
        <w:t xml:space="preserve">Available from: </w:t>
      </w:r>
      <w:hyperlink r:id="rId92" w:history="1">
        <w:r w:rsidR="00391FD8" w:rsidRPr="002948EA">
          <w:rPr>
            <w:rStyle w:val="Hyperlink"/>
            <w:rFonts w:ascii="Times New Roman" w:hAnsi="Times New Roman" w:cs="Times New Roman"/>
            <w:sz w:val="24"/>
            <w:szCs w:val="24"/>
          </w:rPr>
          <w:t>https://www.mongodb.com/cloud-explained/iot-architecture</w:t>
        </w:r>
      </w:hyperlink>
      <w:r w:rsidR="00391FD8" w:rsidRPr="002948EA">
        <w:rPr>
          <w:rFonts w:ascii="Times New Roman" w:hAnsi="Times New Roman" w:cs="Times New Roman"/>
          <w:sz w:val="24"/>
          <w:szCs w:val="24"/>
        </w:rPr>
        <w:t xml:space="preserve"> [Accessed 02 April 2023].</w:t>
      </w:r>
    </w:p>
    <w:p w14:paraId="0C3EE970" w14:textId="648E23EF" w:rsidR="003B7C9E" w:rsidRPr="002948EA" w:rsidRDefault="003B7C9E" w:rsidP="00F40F75">
      <w:pPr>
        <w:tabs>
          <w:tab w:val="left" w:pos="6300"/>
        </w:tabs>
        <w:spacing w:line="360" w:lineRule="auto"/>
        <w:contextualSpacing/>
        <w:rPr>
          <w:rFonts w:ascii="Times New Roman" w:hAnsi="Times New Roman" w:cs="Times New Roman"/>
          <w:sz w:val="24"/>
          <w:szCs w:val="24"/>
        </w:rPr>
      </w:pPr>
    </w:p>
    <w:p w14:paraId="3C057525" w14:textId="2FA3FD6E" w:rsidR="003B7C9E" w:rsidRPr="002948EA" w:rsidRDefault="003B7C9E" w:rsidP="00F40F75">
      <w:pPr>
        <w:tabs>
          <w:tab w:val="left" w:pos="6300"/>
        </w:tabs>
        <w:spacing w:line="360" w:lineRule="auto"/>
        <w:contextualSpacing/>
        <w:rPr>
          <w:rFonts w:ascii="Times New Roman" w:hAnsi="Times New Roman" w:cs="Times New Roman"/>
          <w:sz w:val="24"/>
          <w:szCs w:val="24"/>
        </w:rPr>
      </w:pPr>
      <w:proofErr w:type="spellStart"/>
      <w:r w:rsidRPr="002948EA">
        <w:rPr>
          <w:rFonts w:ascii="Times New Roman" w:hAnsi="Times New Roman" w:cs="Times New Roman"/>
          <w:sz w:val="24"/>
          <w:szCs w:val="24"/>
        </w:rPr>
        <w:t>Mowafi</w:t>
      </w:r>
      <w:proofErr w:type="spellEnd"/>
      <w:r w:rsidR="00C039E8" w:rsidRPr="002948EA">
        <w:rPr>
          <w:rFonts w:ascii="Times New Roman" w:hAnsi="Times New Roman" w:cs="Times New Roman"/>
          <w:sz w:val="24"/>
          <w:szCs w:val="24"/>
        </w:rPr>
        <w:t>, Y.,</w:t>
      </w:r>
      <w:r w:rsidRPr="002948EA">
        <w:rPr>
          <w:rFonts w:ascii="Times New Roman" w:hAnsi="Times New Roman" w:cs="Times New Roman"/>
          <w:sz w:val="24"/>
          <w:szCs w:val="24"/>
        </w:rPr>
        <w:t xml:space="preserve"> </w:t>
      </w:r>
      <w:proofErr w:type="spellStart"/>
      <w:r w:rsidRPr="002948EA">
        <w:rPr>
          <w:rFonts w:ascii="Times New Roman" w:hAnsi="Times New Roman" w:cs="Times New Roman"/>
          <w:sz w:val="24"/>
          <w:szCs w:val="24"/>
        </w:rPr>
        <w:t>Zmily</w:t>
      </w:r>
      <w:proofErr w:type="spellEnd"/>
      <w:r w:rsidR="00FA21A8" w:rsidRPr="002948EA">
        <w:rPr>
          <w:rFonts w:ascii="Times New Roman" w:hAnsi="Times New Roman" w:cs="Times New Roman"/>
          <w:sz w:val="24"/>
          <w:szCs w:val="24"/>
        </w:rPr>
        <w:t>,</w:t>
      </w:r>
      <w:r w:rsidR="00E434BD" w:rsidRPr="002948EA">
        <w:rPr>
          <w:rFonts w:ascii="Times New Roman" w:hAnsi="Times New Roman" w:cs="Times New Roman"/>
          <w:sz w:val="24"/>
          <w:szCs w:val="24"/>
        </w:rPr>
        <w:t xml:space="preserve"> A., </w:t>
      </w:r>
      <w:proofErr w:type="spellStart"/>
      <w:r w:rsidR="002E6357" w:rsidRPr="002948EA">
        <w:rPr>
          <w:rFonts w:ascii="Times New Roman" w:hAnsi="Times New Roman" w:cs="Times New Roman"/>
          <w:sz w:val="24"/>
          <w:szCs w:val="24"/>
        </w:rPr>
        <w:t>AbouTair</w:t>
      </w:r>
      <w:proofErr w:type="spellEnd"/>
      <w:r w:rsidR="002E6357" w:rsidRPr="002948EA">
        <w:rPr>
          <w:rFonts w:ascii="Times New Roman" w:hAnsi="Times New Roman" w:cs="Times New Roman"/>
          <w:sz w:val="24"/>
          <w:szCs w:val="24"/>
        </w:rPr>
        <w:t xml:space="preserve">, </w:t>
      </w:r>
      <w:r w:rsidR="00A11F13" w:rsidRPr="002948EA">
        <w:rPr>
          <w:rFonts w:ascii="Times New Roman" w:hAnsi="Times New Roman" w:cs="Times New Roman"/>
          <w:sz w:val="24"/>
          <w:szCs w:val="24"/>
        </w:rPr>
        <w:t>D.</w:t>
      </w:r>
      <w:r w:rsidR="00FA21A8" w:rsidRPr="002948EA">
        <w:rPr>
          <w:rFonts w:ascii="Times New Roman" w:hAnsi="Times New Roman" w:cs="Times New Roman"/>
          <w:sz w:val="24"/>
          <w:szCs w:val="24"/>
        </w:rPr>
        <w:t xml:space="preserve"> &amp; Abu-</w:t>
      </w:r>
      <w:proofErr w:type="spellStart"/>
      <w:r w:rsidR="00FA21A8" w:rsidRPr="002948EA">
        <w:rPr>
          <w:rFonts w:ascii="Times New Roman" w:hAnsi="Times New Roman" w:cs="Times New Roman"/>
          <w:sz w:val="24"/>
          <w:szCs w:val="24"/>
        </w:rPr>
        <w:t>Saymeh</w:t>
      </w:r>
      <w:proofErr w:type="spellEnd"/>
      <w:r w:rsidR="00FA21A8" w:rsidRPr="002948EA">
        <w:rPr>
          <w:rFonts w:ascii="Times New Roman" w:hAnsi="Times New Roman" w:cs="Times New Roman"/>
          <w:sz w:val="24"/>
          <w:szCs w:val="24"/>
        </w:rPr>
        <w:t>,</w:t>
      </w:r>
      <w:r w:rsidR="00C22FE6" w:rsidRPr="002948EA">
        <w:rPr>
          <w:rFonts w:ascii="Times New Roman" w:hAnsi="Times New Roman" w:cs="Times New Roman"/>
          <w:sz w:val="24"/>
          <w:szCs w:val="24"/>
        </w:rPr>
        <w:t xml:space="preserve"> D.</w:t>
      </w:r>
      <w:r w:rsidR="00FA21A8" w:rsidRPr="002948EA">
        <w:rPr>
          <w:rFonts w:ascii="Times New Roman" w:hAnsi="Times New Roman" w:cs="Times New Roman"/>
          <w:sz w:val="24"/>
          <w:szCs w:val="24"/>
        </w:rPr>
        <w:t xml:space="preserve"> </w:t>
      </w:r>
      <w:r w:rsidR="000C0339" w:rsidRPr="002948EA">
        <w:rPr>
          <w:rFonts w:ascii="Times New Roman" w:hAnsi="Times New Roman" w:cs="Times New Roman"/>
          <w:sz w:val="24"/>
          <w:szCs w:val="24"/>
        </w:rPr>
        <w:t>(</w:t>
      </w:r>
      <w:r w:rsidR="00FA21A8" w:rsidRPr="002948EA">
        <w:rPr>
          <w:rFonts w:ascii="Times New Roman" w:hAnsi="Times New Roman" w:cs="Times New Roman"/>
          <w:sz w:val="24"/>
          <w:szCs w:val="24"/>
        </w:rPr>
        <w:t>2013</w:t>
      </w:r>
      <w:r w:rsidR="000C0339" w:rsidRPr="002948EA">
        <w:rPr>
          <w:rFonts w:ascii="Times New Roman" w:hAnsi="Times New Roman" w:cs="Times New Roman"/>
          <w:sz w:val="24"/>
          <w:szCs w:val="24"/>
        </w:rPr>
        <w:t>)</w:t>
      </w:r>
      <w:r w:rsidR="00420011" w:rsidRPr="002948EA">
        <w:rPr>
          <w:rFonts w:ascii="Times New Roman" w:hAnsi="Times New Roman" w:cs="Times New Roman"/>
          <w:sz w:val="24"/>
          <w:szCs w:val="24"/>
        </w:rPr>
        <w:t xml:space="preserve"> </w:t>
      </w:r>
      <w:r w:rsidR="00107506" w:rsidRPr="002948EA">
        <w:rPr>
          <w:rFonts w:ascii="Times New Roman" w:hAnsi="Times New Roman" w:cs="Times New Roman"/>
          <w:sz w:val="24"/>
          <w:szCs w:val="24"/>
        </w:rPr>
        <w:t>‘</w:t>
      </w:r>
      <w:r w:rsidR="00FA59F3" w:rsidRPr="002948EA">
        <w:rPr>
          <w:rFonts w:ascii="Times New Roman" w:hAnsi="Times New Roman" w:cs="Times New Roman"/>
          <w:sz w:val="24"/>
          <w:szCs w:val="24"/>
        </w:rPr>
        <w:t>Tracking Human Mobility at Mass Gathering Events</w:t>
      </w:r>
      <w:r w:rsidR="00A52B13" w:rsidRPr="002948EA">
        <w:rPr>
          <w:rFonts w:ascii="Times New Roman" w:hAnsi="Times New Roman" w:cs="Times New Roman"/>
          <w:sz w:val="24"/>
          <w:szCs w:val="24"/>
        </w:rPr>
        <w:t xml:space="preserve"> </w:t>
      </w:r>
      <w:r w:rsidR="00FA59F3" w:rsidRPr="002948EA">
        <w:rPr>
          <w:rFonts w:ascii="Times New Roman" w:hAnsi="Times New Roman" w:cs="Times New Roman"/>
          <w:sz w:val="24"/>
          <w:szCs w:val="24"/>
        </w:rPr>
        <w:t>Using WISP</w:t>
      </w:r>
      <w:r w:rsidR="00107506" w:rsidRPr="002948EA">
        <w:rPr>
          <w:rFonts w:ascii="Times New Roman" w:hAnsi="Times New Roman" w:cs="Times New Roman"/>
          <w:sz w:val="24"/>
          <w:szCs w:val="24"/>
        </w:rPr>
        <w:t>’</w:t>
      </w:r>
      <w:r w:rsidR="000621D1" w:rsidRPr="002948EA">
        <w:rPr>
          <w:rFonts w:ascii="Times New Roman" w:hAnsi="Times New Roman" w:cs="Times New Roman"/>
          <w:sz w:val="24"/>
          <w:szCs w:val="24"/>
        </w:rPr>
        <w:t xml:space="preserve">, </w:t>
      </w:r>
      <w:r w:rsidR="000621D1" w:rsidRPr="002948EA">
        <w:rPr>
          <w:rFonts w:ascii="Times New Roman" w:hAnsi="Times New Roman" w:cs="Times New Roman"/>
          <w:i/>
          <w:sz w:val="24"/>
          <w:szCs w:val="24"/>
        </w:rPr>
        <w:t>Second International Conference on Future Generation Communication Technologies (FGCT 2013)</w:t>
      </w:r>
      <w:r w:rsidR="0003697D" w:rsidRPr="002948EA">
        <w:rPr>
          <w:rFonts w:ascii="Times New Roman" w:hAnsi="Times New Roman" w:cs="Times New Roman"/>
          <w:sz w:val="24"/>
          <w:szCs w:val="24"/>
        </w:rPr>
        <w:t xml:space="preserve">. </w:t>
      </w:r>
      <w:r w:rsidR="007A3770" w:rsidRPr="002948EA">
        <w:rPr>
          <w:rFonts w:ascii="Times New Roman" w:hAnsi="Times New Roman" w:cs="Times New Roman"/>
          <w:sz w:val="24"/>
          <w:szCs w:val="24"/>
        </w:rPr>
        <w:t>London</w:t>
      </w:r>
      <w:r w:rsidR="00A80835" w:rsidRPr="002948EA">
        <w:rPr>
          <w:rFonts w:ascii="Times New Roman" w:hAnsi="Times New Roman" w:cs="Times New Roman"/>
          <w:sz w:val="24"/>
          <w:szCs w:val="24"/>
        </w:rPr>
        <w:t>, 12-14 November</w:t>
      </w:r>
      <w:r w:rsidR="00892A5F" w:rsidRPr="002948EA">
        <w:rPr>
          <w:rFonts w:ascii="Times New Roman" w:hAnsi="Times New Roman" w:cs="Times New Roman"/>
          <w:sz w:val="24"/>
          <w:szCs w:val="24"/>
        </w:rPr>
        <w:t>.</w:t>
      </w:r>
      <w:r w:rsidR="00A80835" w:rsidRPr="002948EA">
        <w:rPr>
          <w:rFonts w:ascii="Times New Roman" w:hAnsi="Times New Roman" w:cs="Times New Roman"/>
          <w:sz w:val="24"/>
          <w:szCs w:val="24"/>
        </w:rPr>
        <w:t xml:space="preserve"> </w:t>
      </w:r>
      <w:r w:rsidR="00C84E08" w:rsidRPr="002948EA">
        <w:rPr>
          <w:rFonts w:ascii="Times New Roman" w:hAnsi="Times New Roman" w:cs="Times New Roman"/>
          <w:sz w:val="24"/>
          <w:szCs w:val="24"/>
        </w:rPr>
        <w:t>IEEE</w:t>
      </w:r>
      <w:r w:rsidR="00D97FDF" w:rsidRPr="002948EA">
        <w:rPr>
          <w:rFonts w:ascii="Times New Roman" w:hAnsi="Times New Roman" w:cs="Times New Roman"/>
          <w:sz w:val="24"/>
          <w:szCs w:val="24"/>
        </w:rPr>
        <w:t xml:space="preserve">. </w:t>
      </w:r>
      <w:r w:rsidR="00EB142D" w:rsidRPr="002948EA">
        <w:rPr>
          <w:rFonts w:ascii="Times New Roman" w:hAnsi="Times New Roman" w:cs="Times New Roman"/>
          <w:sz w:val="24"/>
          <w:szCs w:val="24"/>
        </w:rPr>
        <w:t>157-162.</w:t>
      </w:r>
      <w:r w:rsidR="003D792F" w:rsidRPr="002948EA">
        <w:rPr>
          <w:rFonts w:ascii="Times New Roman" w:hAnsi="Times New Roman" w:cs="Times New Roman"/>
          <w:sz w:val="24"/>
          <w:szCs w:val="24"/>
        </w:rPr>
        <w:t xml:space="preserve"> DOI: </w:t>
      </w:r>
      <w:r w:rsidR="005E18B9" w:rsidRPr="002948EA">
        <w:rPr>
          <w:rFonts w:ascii="Times New Roman" w:hAnsi="Times New Roman" w:cs="Times New Roman"/>
          <w:sz w:val="24"/>
          <w:szCs w:val="24"/>
        </w:rPr>
        <w:t>https://doi.org/</w:t>
      </w:r>
      <w:r w:rsidR="003D792F" w:rsidRPr="002948EA">
        <w:rPr>
          <w:rFonts w:ascii="Times New Roman" w:hAnsi="Times New Roman" w:cs="Times New Roman"/>
          <w:sz w:val="24"/>
          <w:szCs w:val="24"/>
        </w:rPr>
        <w:t>10.1109/FGCT.2013.6767212 [Accessed 19 July 2023].</w:t>
      </w:r>
    </w:p>
    <w:p w14:paraId="016446E0" w14:textId="7EFFAF8D" w:rsidR="00ED6A62" w:rsidRPr="002948EA" w:rsidRDefault="00ED6A62" w:rsidP="00F40F75">
      <w:pPr>
        <w:tabs>
          <w:tab w:val="left" w:pos="6300"/>
        </w:tabs>
        <w:spacing w:line="360" w:lineRule="auto"/>
        <w:contextualSpacing/>
        <w:rPr>
          <w:rFonts w:ascii="Times New Roman" w:hAnsi="Times New Roman" w:cs="Times New Roman"/>
          <w:sz w:val="24"/>
          <w:szCs w:val="24"/>
        </w:rPr>
      </w:pPr>
    </w:p>
    <w:p w14:paraId="31FEAC8F" w14:textId="1E81587B" w:rsidR="00ED6A62" w:rsidRPr="002948EA" w:rsidRDefault="003E1CB8" w:rsidP="00F40F75">
      <w:pPr>
        <w:tabs>
          <w:tab w:val="left" w:pos="6300"/>
        </w:tabs>
        <w:spacing w:line="360" w:lineRule="auto"/>
        <w:contextualSpacing/>
        <w:rPr>
          <w:rFonts w:ascii="Times New Roman" w:hAnsi="Times New Roman" w:cs="Times New Roman"/>
          <w:sz w:val="24"/>
          <w:szCs w:val="24"/>
        </w:rPr>
      </w:pPr>
      <w:proofErr w:type="spellStart"/>
      <w:r w:rsidRPr="002948EA">
        <w:rPr>
          <w:rFonts w:ascii="Times New Roman" w:hAnsi="Times New Roman" w:cs="Times New Roman"/>
          <w:sz w:val="24"/>
          <w:szCs w:val="24"/>
        </w:rPr>
        <w:t>Msgna</w:t>
      </w:r>
      <w:proofErr w:type="spellEnd"/>
      <w:r w:rsidRPr="002948EA">
        <w:rPr>
          <w:rFonts w:ascii="Times New Roman" w:hAnsi="Times New Roman" w:cs="Times New Roman"/>
          <w:sz w:val="24"/>
          <w:szCs w:val="24"/>
        </w:rPr>
        <w:t xml:space="preserve">, M. (2022) </w:t>
      </w:r>
      <w:r w:rsidR="00CD51AA" w:rsidRPr="002948EA">
        <w:rPr>
          <w:rFonts w:ascii="Times New Roman" w:hAnsi="Times New Roman" w:cs="Times New Roman"/>
          <w:sz w:val="24"/>
          <w:szCs w:val="24"/>
        </w:rPr>
        <w:t>Anatomy of attacks on IoT systems: review of attacks,</w:t>
      </w:r>
      <w:r w:rsidR="00B66741" w:rsidRPr="002948EA">
        <w:rPr>
          <w:rFonts w:ascii="Times New Roman" w:hAnsi="Times New Roman" w:cs="Times New Roman"/>
          <w:sz w:val="24"/>
          <w:szCs w:val="24"/>
        </w:rPr>
        <w:t xml:space="preserve"> </w:t>
      </w:r>
      <w:r w:rsidR="00CD51AA" w:rsidRPr="002948EA">
        <w:rPr>
          <w:rFonts w:ascii="Times New Roman" w:hAnsi="Times New Roman" w:cs="Times New Roman"/>
          <w:sz w:val="24"/>
          <w:szCs w:val="24"/>
        </w:rPr>
        <w:t>impacts and countermeasures</w:t>
      </w:r>
      <w:r w:rsidR="002F0887" w:rsidRPr="002948EA">
        <w:rPr>
          <w:rFonts w:ascii="Times New Roman" w:hAnsi="Times New Roman" w:cs="Times New Roman"/>
          <w:sz w:val="24"/>
          <w:szCs w:val="24"/>
        </w:rPr>
        <w:t xml:space="preserve">. </w:t>
      </w:r>
      <w:r w:rsidR="002F0887" w:rsidRPr="002948EA">
        <w:rPr>
          <w:rFonts w:ascii="Times New Roman" w:hAnsi="Times New Roman" w:cs="Times New Roman"/>
          <w:i/>
          <w:sz w:val="24"/>
          <w:szCs w:val="24"/>
        </w:rPr>
        <w:t>Journal</w:t>
      </w:r>
      <w:r w:rsidR="002C72E5" w:rsidRPr="002948EA">
        <w:rPr>
          <w:rFonts w:ascii="Times New Roman" w:hAnsi="Times New Roman" w:cs="Times New Roman"/>
          <w:i/>
          <w:sz w:val="24"/>
          <w:szCs w:val="24"/>
        </w:rPr>
        <w:t xml:space="preserve"> </w:t>
      </w:r>
      <w:r w:rsidR="002F0887" w:rsidRPr="002948EA">
        <w:rPr>
          <w:rFonts w:ascii="Times New Roman" w:hAnsi="Times New Roman" w:cs="Times New Roman"/>
          <w:i/>
          <w:sz w:val="24"/>
          <w:szCs w:val="24"/>
        </w:rPr>
        <w:t>of</w:t>
      </w:r>
      <w:r w:rsidR="002C72E5" w:rsidRPr="002948EA">
        <w:rPr>
          <w:rFonts w:ascii="Times New Roman" w:hAnsi="Times New Roman" w:cs="Times New Roman"/>
          <w:i/>
          <w:sz w:val="24"/>
          <w:szCs w:val="24"/>
        </w:rPr>
        <w:t xml:space="preserve"> </w:t>
      </w:r>
      <w:r w:rsidR="002F0887" w:rsidRPr="002948EA">
        <w:rPr>
          <w:rFonts w:ascii="Times New Roman" w:hAnsi="Times New Roman" w:cs="Times New Roman"/>
          <w:i/>
          <w:sz w:val="24"/>
          <w:szCs w:val="24"/>
        </w:rPr>
        <w:t>Surveillance, Security</w:t>
      </w:r>
      <w:r w:rsidR="00A349C9" w:rsidRPr="002948EA">
        <w:rPr>
          <w:rFonts w:ascii="Times New Roman" w:hAnsi="Times New Roman" w:cs="Times New Roman"/>
          <w:i/>
          <w:sz w:val="24"/>
          <w:szCs w:val="24"/>
        </w:rPr>
        <w:t xml:space="preserve"> </w:t>
      </w:r>
      <w:r w:rsidR="002F0887" w:rsidRPr="002948EA">
        <w:rPr>
          <w:rFonts w:ascii="Times New Roman" w:hAnsi="Times New Roman" w:cs="Times New Roman"/>
          <w:i/>
          <w:sz w:val="24"/>
          <w:szCs w:val="24"/>
        </w:rPr>
        <w:t>and</w:t>
      </w:r>
      <w:r w:rsidR="00A349C9" w:rsidRPr="002948EA">
        <w:rPr>
          <w:rFonts w:ascii="Times New Roman" w:hAnsi="Times New Roman" w:cs="Times New Roman"/>
          <w:i/>
          <w:sz w:val="24"/>
          <w:szCs w:val="24"/>
        </w:rPr>
        <w:t xml:space="preserve"> </w:t>
      </w:r>
      <w:r w:rsidR="002F0887" w:rsidRPr="002948EA">
        <w:rPr>
          <w:rFonts w:ascii="Times New Roman" w:hAnsi="Times New Roman" w:cs="Times New Roman"/>
          <w:i/>
          <w:sz w:val="24"/>
          <w:szCs w:val="24"/>
        </w:rPr>
        <w:t>Safety</w:t>
      </w:r>
      <w:r w:rsidR="00430395" w:rsidRPr="002948EA">
        <w:rPr>
          <w:rFonts w:ascii="Times New Roman" w:hAnsi="Times New Roman" w:cs="Times New Roman"/>
          <w:i/>
          <w:sz w:val="24"/>
          <w:szCs w:val="24"/>
        </w:rPr>
        <w:t xml:space="preserve"> </w:t>
      </w:r>
      <w:r w:rsidR="00034BE8" w:rsidRPr="002948EA">
        <w:rPr>
          <w:rFonts w:ascii="Times New Roman" w:hAnsi="Times New Roman" w:cs="Times New Roman"/>
          <w:sz w:val="24"/>
          <w:szCs w:val="24"/>
        </w:rPr>
        <w:t>3(4): 150-</w:t>
      </w:r>
      <w:r w:rsidR="00634B19" w:rsidRPr="002948EA">
        <w:rPr>
          <w:rFonts w:ascii="Times New Roman" w:hAnsi="Times New Roman" w:cs="Times New Roman"/>
          <w:sz w:val="24"/>
          <w:szCs w:val="24"/>
        </w:rPr>
        <w:t>1</w:t>
      </w:r>
      <w:r w:rsidR="00034BE8" w:rsidRPr="002948EA">
        <w:rPr>
          <w:rFonts w:ascii="Times New Roman" w:hAnsi="Times New Roman" w:cs="Times New Roman"/>
          <w:sz w:val="24"/>
          <w:szCs w:val="24"/>
        </w:rPr>
        <w:t>73</w:t>
      </w:r>
      <w:r w:rsidR="00F424D2" w:rsidRPr="002948EA">
        <w:rPr>
          <w:rFonts w:ascii="Times New Roman" w:hAnsi="Times New Roman" w:cs="Times New Roman"/>
          <w:sz w:val="24"/>
          <w:szCs w:val="24"/>
        </w:rPr>
        <w:t xml:space="preserve">. </w:t>
      </w:r>
      <w:r w:rsidR="00B109D8" w:rsidRPr="002948EA">
        <w:rPr>
          <w:rFonts w:ascii="Times New Roman" w:hAnsi="Times New Roman" w:cs="Times New Roman"/>
          <w:sz w:val="24"/>
          <w:szCs w:val="24"/>
        </w:rPr>
        <w:t>DOI:</w:t>
      </w:r>
      <w:r w:rsidR="00B20326" w:rsidRPr="002948EA">
        <w:rPr>
          <w:rFonts w:ascii="Times New Roman" w:hAnsi="Times New Roman" w:cs="Times New Roman"/>
          <w:sz w:val="24"/>
          <w:szCs w:val="24"/>
        </w:rPr>
        <w:t xml:space="preserve"> </w:t>
      </w:r>
      <w:hyperlink r:id="rId93" w:history="1">
        <w:r w:rsidR="00640098" w:rsidRPr="002948EA">
          <w:rPr>
            <w:rStyle w:val="Hyperlink"/>
            <w:rFonts w:ascii="Times New Roman" w:hAnsi="Times New Roman" w:cs="Times New Roman"/>
            <w:sz w:val="24"/>
            <w:szCs w:val="24"/>
          </w:rPr>
          <w:t>https://doi.org/10.20517/jsss.2022.07</w:t>
        </w:r>
      </w:hyperlink>
    </w:p>
    <w:p w14:paraId="53FBB72F" w14:textId="0CBACEAF" w:rsidR="000D5414" w:rsidRPr="002948EA" w:rsidRDefault="000D5414" w:rsidP="00F40F75">
      <w:pPr>
        <w:tabs>
          <w:tab w:val="left" w:pos="6300"/>
        </w:tabs>
        <w:spacing w:line="360" w:lineRule="auto"/>
        <w:contextualSpacing/>
        <w:rPr>
          <w:rFonts w:ascii="Times New Roman" w:hAnsi="Times New Roman" w:cs="Times New Roman"/>
          <w:sz w:val="24"/>
          <w:szCs w:val="24"/>
        </w:rPr>
      </w:pPr>
    </w:p>
    <w:p w14:paraId="223C175F" w14:textId="5124A4FE" w:rsidR="00EB1E1F" w:rsidRPr="002948EA" w:rsidRDefault="00EB1E1F" w:rsidP="00F40F75">
      <w:pPr>
        <w:tabs>
          <w:tab w:val="left" w:pos="6300"/>
        </w:tabs>
        <w:spacing w:line="360" w:lineRule="auto"/>
        <w:contextualSpacing/>
        <w:rPr>
          <w:rFonts w:ascii="Times New Roman" w:hAnsi="Times New Roman" w:cs="Times New Roman"/>
          <w:sz w:val="24"/>
          <w:szCs w:val="24"/>
        </w:rPr>
      </w:pPr>
      <w:proofErr w:type="spellStart"/>
      <w:r w:rsidRPr="002948EA">
        <w:rPr>
          <w:rFonts w:ascii="Times New Roman" w:hAnsi="Times New Roman" w:cs="Times New Roman"/>
          <w:sz w:val="24"/>
          <w:szCs w:val="24"/>
        </w:rPr>
        <w:t>Naik</w:t>
      </w:r>
      <w:proofErr w:type="spellEnd"/>
      <w:r w:rsidRPr="002948EA">
        <w:rPr>
          <w:rFonts w:ascii="Times New Roman" w:hAnsi="Times New Roman" w:cs="Times New Roman"/>
          <w:sz w:val="24"/>
          <w:szCs w:val="24"/>
        </w:rPr>
        <w:t xml:space="preserve">, N. (2017) </w:t>
      </w:r>
      <w:r w:rsidR="00C572B5" w:rsidRPr="002948EA">
        <w:rPr>
          <w:rFonts w:ascii="Times New Roman" w:hAnsi="Times New Roman" w:cs="Times New Roman"/>
          <w:sz w:val="24"/>
          <w:szCs w:val="24"/>
        </w:rPr>
        <w:t>‘</w:t>
      </w:r>
      <w:r w:rsidRPr="002948EA">
        <w:rPr>
          <w:rFonts w:ascii="Times New Roman" w:hAnsi="Times New Roman" w:cs="Times New Roman"/>
          <w:sz w:val="24"/>
          <w:szCs w:val="24"/>
        </w:rPr>
        <w:t>Choice of effective messaging protocols for IoT systems: MQTT, CoAP, AMQP and HTTP</w:t>
      </w:r>
      <w:r w:rsidR="00C572B5" w:rsidRPr="002948EA">
        <w:rPr>
          <w:rFonts w:ascii="Times New Roman" w:hAnsi="Times New Roman" w:cs="Times New Roman"/>
          <w:sz w:val="24"/>
          <w:szCs w:val="24"/>
        </w:rPr>
        <w:t>’</w:t>
      </w:r>
      <w:r w:rsidR="00684222" w:rsidRPr="002948EA">
        <w:rPr>
          <w:rFonts w:ascii="Times New Roman" w:hAnsi="Times New Roman" w:cs="Times New Roman"/>
          <w:sz w:val="24"/>
          <w:szCs w:val="24"/>
        </w:rPr>
        <w:t xml:space="preserve">, </w:t>
      </w:r>
      <w:r w:rsidR="006F74DE" w:rsidRPr="002948EA">
        <w:rPr>
          <w:rFonts w:ascii="Times New Roman" w:hAnsi="Times New Roman" w:cs="Times New Roman"/>
          <w:i/>
          <w:sz w:val="24"/>
          <w:szCs w:val="24"/>
        </w:rPr>
        <w:t>2017 IEEE International Systems Engineering Symposium (ISSE)</w:t>
      </w:r>
      <w:r w:rsidR="006F74DE" w:rsidRPr="002948EA">
        <w:rPr>
          <w:rFonts w:ascii="Times New Roman" w:hAnsi="Times New Roman" w:cs="Times New Roman"/>
          <w:sz w:val="24"/>
          <w:szCs w:val="24"/>
        </w:rPr>
        <w:t>.</w:t>
      </w:r>
      <w:r w:rsidR="000E2B39" w:rsidRPr="002948EA">
        <w:rPr>
          <w:rFonts w:ascii="Times New Roman" w:hAnsi="Times New Roman" w:cs="Times New Roman"/>
          <w:sz w:val="24"/>
          <w:szCs w:val="24"/>
        </w:rPr>
        <w:t xml:space="preserve"> Vienna, Austria</w:t>
      </w:r>
      <w:r w:rsidR="000D46C1" w:rsidRPr="002948EA">
        <w:rPr>
          <w:rFonts w:ascii="Times New Roman" w:hAnsi="Times New Roman" w:cs="Times New Roman"/>
          <w:sz w:val="24"/>
          <w:szCs w:val="24"/>
        </w:rPr>
        <w:t>,</w:t>
      </w:r>
      <w:r w:rsidR="00912513" w:rsidRPr="002948EA">
        <w:rPr>
          <w:rFonts w:ascii="Times New Roman" w:hAnsi="Times New Roman" w:cs="Times New Roman"/>
          <w:sz w:val="24"/>
          <w:szCs w:val="24"/>
        </w:rPr>
        <w:t xml:space="preserve"> 2017.</w:t>
      </w:r>
      <w:r w:rsidR="000E2B39" w:rsidRPr="002948EA">
        <w:rPr>
          <w:rFonts w:ascii="Times New Roman" w:hAnsi="Times New Roman" w:cs="Times New Roman"/>
          <w:sz w:val="24"/>
          <w:szCs w:val="24"/>
        </w:rPr>
        <w:t xml:space="preserve"> </w:t>
      </w:r>
      <w:r w:rsidR="00286A91" w:rsidRPr="002948EA">
        <w:rPr>
          <w:rFonts w:ascii="Times New Roman" w:hAnsi="Times New Roman" w:cs="Times New Roman"/>
          <w:sz w:val="24"/>
          <w:szCs w:val="24"/>
        </w:rPr>
        <w:t xml:space="preserve">IEEE. </w:t>
      </w:r>
      <w:r w:rsidR="00B307E6" w:rsidRPr="002948EA">
        <w:rPr>
          <w:rFonts w:ascii="Times New Roman" w:hAnsi="Times New Roman" w:cs="Times New Roman"/>
          <w:sz w:val="24"/>
          <w:szCs w:val="24"/>
        </w:rPr>
        <w:t>1-7.</w:t>
      </w:r>
      <w:r w:rsidR="00B60EC6" w:rsidRPr="002948EA">
        <w:rPr>
          <w:rFonts w:ascii="Times New Roman" w:hAnsi="Times New Roman" w:cs="Times New Roman"/>
          <w:sz w:val="24"/>
          <w:szCs w:val="24"/>
        </w:rPr>
        <w:t xml:space="preserve"> DOI: </w:t>
      </w:r>
      <w:hyperlink r:id="rId94" w:history="1">
        <w:r w:rsidR="00B60EC6" w:rsidRPr="002948EA">
          <w:rPr>
            <w:rStyle w:val="Hyperlink"/>
            <w:rFonts w:ascii="Times New Roman" w:hAnsi="Times New Roman" w:cs="Times New Roman"/>
            <w:sz w:val="24"/>
            <w:szCs w:val="24"/>
          </w:rPr>
          <w:t>https://doi.org/10.1109/SysEng.2017.8088251</w:t>
        </w:r>
      </w:hyperlink>
      <w:r w:rsidR="00B60EC6" w:rsidRPr="002948EA">
        <w:rPr>
          <w:rFonts w:ascii="Times New Roman" w:hAnsi="Times New Roman" w:cs="Times New Roman"/>
          <w:sz w:val="24"/>
          <w:szCs w:val="24"/>
        </w:rPr>
        <w:t xml:space="preserve"> [Accessed 19 July 2023].</w:t>
      </w:r>
    </w:p>
    <w:p w14:paraId="5F6CE63B" w14:textId="77777777" w:rsidR="00EB1E1F" w:rsidRPr="002948EA" w:rsidRDefault="00EB1E1F" w:rsidP="00F40F75">
      <w:pPr>
        <w:tabs>
          <w:tab w:val="left" w:pos="6300"/>
        </w:tabs>
        <w:spacing w:line="360" w:lineRule="auto"/>
        <w:contextualSpacing/>
        <w:rPr>
          <w:rFonts w:ascii="Times New Roman" w:hAnsi="Times New Roman" w:cs="Times New Roman"/>
          <w:sz w:val="24"/>
          <w:szCs w:val="24"/>
        </w:rPr>
      </w:pPr>
    </w:p>
    <w:p w14:paraId="7AAF6514" w14:textId="632C1A75" w:rsidR="000D5414" w:rsidRPr="002948EA" w:rsidRDefault="000D5414" w:rsidP="00F40F75">
      <w:pPr>
        <w:tabs>
          <w:tab w:val="left" w:pos="6300"/>
        </w:tabs>
        <w:spacing w:line="360" w:lineRule="auto"/>
        <w:contextualSpacing/>
        <w:rPr>
          <w:rFonts w:ascii="Times New Roman" w:hAnsi="Times New Roman" w:cs="Times New Roman"/>
          <w:sz w:val="24"/>
          <w:szCs w:val="24"/>
        </w:rPr>
      </w:pPr>
      <w:r w:rsidRPr="002948EA">
        <w:rPr>
          <w:rFonts w:ascii="Times New Roman" w:hAnsi="Times New Roman" w:cs="Times New Roman"/>
          <w:sz w:val="24"/>
          <w:szCs w:val="24"/>
        </w:rPr>
        <w:t xml:space="preserve">Navarro, </w:t>
      </w:r>
      <w:r w:rsidR="009C6810" w:rsidRPr="002948EA">
        <w:rPr>
          <w:rFonts w:ascii="Times New Roman" w:hAnsi="Times New Roman" w:cs="Times New Roman"/>
          <w:sz w:val="24"/>
          <w:szCs w:val="24"/>
        </w:rPr>
        <w:t xml:space="preserve">E., </w:t>
      </w:r>
      <w:r w:rsidR="00F23B2D" w:rsidRPr="002948EA">
        <w:rPr>
          <w:rFonts w:ascii="Times New Roman" w:hAnsi="Times New Roman" w:cs="Times New Roman"/>
          <w:sz w:val="24"/>
          <w:szCs w:val="24"/>
        </w:rPr>
        <w:t xml:space="preserve">Costa, N. &amp; </w:t>
      </w:r>
      <w:r w:rsidR="000466D5" w:rsidRPr="002948EA">
        <w:rPr>
          <w:rFonts w:ascii="Times New Roman" w:hAnsi="Times New Roman" w:cs="Times New Roman"/>
          <w:sz w:val="24"/>
          <w:szCs w:val="24"/>
        </w:rPr>
        <w:t xml:space="preserve">Pereira, </w:t>
      </w:r>
      <w:r w:rsidR="000F1B7B" w:rsidRPr="002948EA">
        <w:rPr>
          <w:rFonts w:ascii="Times New Roman" w:hAnsi="Times New Roman" w:cs="Times New Roman"/>
          <w:sz w:val="24"/>
          <w:szCs w:val="24"/>
        </w:rPr>
        <w:t>A.</w:t>
      </w:r>
      <w:r w:rsidR="002E1983" w:rsidRPr="002948EA">
        <w:rPr>
          <w:rFonts w:ascii="Times New Roman" w:hAnsi="Times New Roman" w:cs="Times New Roman"/>
          <w:sz w:val="24"/>
          <w:szCs w:val="24"/>
        </w:rPr>
        <w:t xml:space="preserve"> </w:t>
      </w:r>
      <w:r w:rsidR="00001CBA" w:rsidRPr="002948EA">
        <w:rPr>
          <w:rFonts w:ascii="Times New Roman" w:hAnsi="Times New Roman" w:cs="Times New Roman"/>
          <w:sz w:val="24"/>
          <w:szCs w:val="24"/>
        </w:rPr>
        <w:t xml:space="preserve">(2020) </w:t>
      </w:r>
      <w:r w:rsidR="005528BF" w:rsidRPr="002948EA">
        <w:rPr>
          <w:rFonts w:ascii="Times New Roman" w:hAnsi="Times New Roman" w:cs="Times New Roman"/>
          <w:sz w:val="24"/>
          <w:szCs w:val="24"/>
        </w:rPr>
        <w:t>A Systematic Review of IoT Solutions for</w:t>
      </w:r>
      <w:r w:rsidR="00A76161" w:rsidRPr="002948EA">
        <w:rPr>
          <w:rFonts w:ascii="Times New Roman" w:hAnsi="Times New Roman" w:cs="Times New Roman"/>
          <w:sz w:val="24"/>
          <w:szCs w:val="24"/>
        </w:rPr>
        <w:t xml:space="preserve"> </w:t>
      </w:r>
      <w:r w:rsidR="005528BF" w:rsidRPr="002948EA">
        <w:rPr>
          <w:rFonts w:ascii="Times New Roman" w:hAnsi="Times New Roman" w:cs="Times New Roman"/>
          <w:sz w:val="24"/>
          <w:szCs w:val="24"/>
        </w:rPr>
        <w:t>Smart Farming</w:t>
      </w:r>
      <w:r w:rsidR="00D53C46" w:rsidRPr="002948EA">
        <w:rPr>
          <w:rFonts w:ascii="Times New Roman" w:hAnsi="Times New Roman" w:cs="Times New Roman"/>
          <w:sz w:val="24"/>
          <w:szCs w:val="24"/>
        </w:rPr>
        <w:t xml:space="preserve">. </w:t>
      </w:r>
      <w:r w:rsidR="00D328AF" w:rsidRPr="002948EA">
        <w:rPr>
          <w:rFonts w:ascii="Times New Roman" w:hAnsi="Times New Roman" w:cs="Times New Roman"/>
          <w:i/>
          <w:sz w:val="24"/>
          <w:szCs w:val="24"/>
        </w:rPr>
        <w:t xml:space="preserve">Sensors </w:t>
      </w:r>
      <w:r w:rsidR="00537BBC" w:rsidRPr="002948EA">
        <w:rPr>
          <w:rFonts w:ascii="Times New Roman" w:hAnsi="Times New Roman" w:cs="Times New Roman"/>
          <w:iCs/>
          <w:sz w:val="24"/>
          <w:szCs w:val="24"/>
        </w:rPr>
        <w:t>20</w:t>
      </w:r>
      <w:r w:rsidR="0048702B" w:rsidRPr="002948EA">
        <w:rPr>
          <w:rFonts w:ascii="Times New Roman" w:hAnsi="Times New Roman" w:cs="Times New Roman"/>
          <w:sz w:val="24"/>
          <w:szCs w:val="24"/>
        </w:rPr>
        <w:t>(15):</w:t>
      </w:r>
      <w:r w:rsidR="00F40711" w:rsidRPr="002948EA">
        <w:rPr>
          <w:rFonts w:ascii="Times New Roman" w:hAnsi="Times New Roman" w:cs="Times New Roman"/>
          <w:sz w:val="24"/>
          <w:szCs w:val="24"/>
        </w:rPr>
        <w:t xml:space="preserve"> 4231. DOI:</w:t>
      </w:r>
      <w:r w:rsidR="00537BBC" w:rsidRPr="002948EA">
        <w:rPr>
          <w:rFonts w:ascii="Times New Roman" w:hAnsi="Times New Roman" w:cs="Times New Roman"/>
          <w:sz w:val="24"/>
          <w:szCs w:val="24"/>
        </w:rPr>
        <w:t> </w:t>
      </w:r>
      <w:hyperlink r:id="rId95" w:history="1">
        <w:r w:rsidR="00537BBC" w:rsidRPr="002948EA">
          <w:rPr>
            <w:rFonts w:ascii="Times New Roman" w:hAnsi="Times New Roman" w:cs="Times New Roman"/>
            <w:sz w:val="24"/>
            <w:szCs w:val="24"/>
          </w:rPr>
          <w:t>https://doi.org/10.3390/s20154231</w:t>
        </w:r>
      </w:hyperlink>
    </w:p>
    <w:p w14:paraId="35C5BCC2" w14:textId="77777777" w:rsidR="00817CBB" w:rsidRPr="002948EA" w:rsidRDefault="00817CBB" w:rsidP="00F40F75">
      <w:pPr>
        <w:spacing w:line="360" w:lineRule="auto"/>
        <w:contextualSpacing/>
        <w:rPr>
          <w:rFonts w:ascii="Times New Roman" w:hAnsi="Times New Roman" w:cs="Times New Roman"/>
          <w:sz w:val="24"/>
          <w:szCs w:val="24"/>
        </w:rPr>
      </w:pPr>
    </w:p>
    <w:p w14:paraId="7DE72821" w14:textId="0E9BA6EE" w:rsidR="00A1256B" w:rsidRPr="002948EA" w:rsidRDefault="006B4683" w:rsidP="00F40F75">
      <w:pPr>
        <w:spacing w:line="360" w:lineRule="auto"/>
        <w:contextualSpacing/>
        <w:rPr>
          <w:rFonts w:ascii="Times New Roman" w:hAnsi="Times New Roman" w:cs="Times New Roman"/>
          <w:sz w:val="24"/>
          <w:szCs w:val="24"/>
        </w:rPr>
      </w:pPr>
      <w:r w:rsidRPr="002948EA">
        <w:rPr>
          <w:rFonts w:ascii="Times New Roman" w:hAnsi="Times New Roman" w:cs="Times New Roman"/>
          <w:sz w:val="24"/>
          <w:szCs w:val="24"/>
        </w:rPr>
        <w:t>N</w:t>
      </w:r>
      <w:r w:rsidR="00A01D92" w:rsidRPr="002948EA">
        <w:rPr>
          <w:rFonts w:ascii="Times New Roman" w:hAnsi="Times New Roman" w:cs="Times New Roman"/>
          <w:sz w:val="24"/>
          <w:szCs w:val="24"/>
        </w:rPr>
        <w:t>aveen</w:t>
      </w:r>
      <w:r w:rsidR="004844AA" w:rsidRPr="002948EA">
        <w:rPr>
          <w:rFonts w:ascii="Times New Roman" w:hAnsi="Times New Roman" w:cs="Times New Roman"/>
          <w:sz w:val="24"/>
          <w:szCs w:val="24"/>
        </w:rPr>
        <w:t>, S</w:t>
      </w:r>
      <w:r w:rsidRPr="002948EA">
        <w:rPr>
          <w:rFonts w:ascii="Times New Roman" w:hAnsi="Times New Roman" w:cs="Times New Roman"/>
          <w:sz w:val="24"/>
          <w:szCs w:val="24"/>
        </w:rPr>
        <w:t xml:space="preserve">. </w:t>
      </w:r>
      <w:r w:rsidR="00E90B0E" w:rsidRPr="002948EA">
        <w:rPr>
          <w:rFonts w:ascii="Times New Roman" w:hAnsi="Times New Roman" w:cs="Times New Roman"/>
          <w:sz w:val="24"/>
          <w:szCs w:val="24"/>
        </w:rPr>
        <w:t>(</w:t>
      </w:r>
      <w:r w:rsidR="00DF1F11" w:rsidRPr="002948EA">
        <w:rPr>
          <w:rFonts w:ascii="Times New Roman" w:hAnsi="Times New Roman" w:cs="Times New Roman"/>
          <w:sz w:val="24"/>
          <w:szCs w:val="24"/>
        </w:rPr>
        <w:t>2016</w:t>
      </w:r>
      <w:r w:rsidR="000901E8" w:rsidRPr="002948EA">
        <w:rPr>
          <w:rFonts w:ascii="Times New Roman" w:hAnsi="Times New Roman" w:cs="Times New Roman"/>
          <w:sz w:val="24"/>
          <w:szCs w:val="24"/>
        </w:rPr>
        <w:t>)</w:t>
      </w:r>
      <w:r w:rsidR="00670EDC" w:rsidRPr="002948EA">
        <w:rPr>
          <w:rFonts w:ascii="Times New Roman" w:hAnsi="Times New Roman" w:cs="Times New Roman"/>
          <w:sz w:val="24"/>
          <w:szCs w:val="24"/>
        </w:rPr>
        <w:t xml:space="preserve"> </w:t>
      </w:r>
      <w:r w:rsidR="00820CC3" w:rsidRPr="002948EA">
        <w:rPr>
          <w:rFonts w:ascii="Times New Roman" w:hAnsi="Times New Roman" w:cs="Times New Roman"/>
          <w:sz w:val="24"/>
          <w:szCs w:val="24"/>
        </w:rPr>
        <w:t>‘</w:t>
      </w:r>
      <w:r w:rsidR="00BE4DCA" w:rsidRPr="002948EA">
        <w:rPr>
          <w:rFonts w:ascii="Times New Roman" w:hAnsi="Times New Roman" w:cs="Times New Roman"/>
          <w:sz w:val="24"/>
          <w:szCs w:val="24"/>
        </w:rPr>
        <w:t>Study of IoT</w:t>
      </w:r>
      <w:r w:rsidR="007C0A14" w:rsidRPr="002948EA">
        <w:rPr>
          <w:rFonts w:ascii="Times New Roman" w:hAnsi="Times New Roman" w:cs="Times New Roman"/>
          <w:sz w:val="24"/>
          <w:szCs w:val="24"/>
        </w:rPr>
        <w:t>:</w:t>
      </w:r>
      <w:r w:rsidR="00BE4DCA" w:rsidRPr="002948EA">
        <w:rPr>
          <w:rFonts w:ascii="Times New Roman" w:hAnsi="Times New Roman" w:cs="Times New Roman"/>
          <w:sz w:val="24"/>
          <w:szCs w:val="24"/>
        </w:rPr>
        <w:t xml:space="preserve"> </w:t>
      </w:r>
      <w:r w:rsidR="00953CBA" w:rsidRPr="002948EA">
        <w:rPr>
          <w:rFonts w:ascii="Times New Roman" w:hAnsi="Times New Roman" w:cs="Times New Roman"/>
          <w:sz w:val="24"/>
          <w:szCs w:val="24"/>
        </w:rPr>
        <w:t xml:space="preserve">Understanding IoT </w:t>
      </w:r>
      <w:r w:rsidR="007700C8" w:rsidRPr="002948EA">
        <w:rPr>
          <w:rFonts w:ascii="Times New Roman" w:hAnsi="Times New Roman" w:cs="Times New Roman"/>
          <w:sz w:val="24"/>
          <w:szCs w:val="24"/>
        </w:rPr>
        <w:t>Architectur</w:t>
      </w:r>
      <w:r w:rsidR="00364307" w:rsidRPr="002948EA">
        <w:rPr>
          <w:rFonts w:ascii="Times New Roman" w:hAnsi="Times New Roman" w:cs="Times New Roman"/>
          <w:sz w:val="24"/>
          <w:szCs w:val="24"/>
        </w:rPr>
        <w:t xml:space="preserve">e, </w:t>
      </w:r>
      <w:r w:rsidR="007700C8" w:rsidRPr="002948EA">
        <w:rPr>
          <w:rFonts w:ascii="Times New Roman" w:hAnsi="Times New Roman" w:cs="Times New Roman"/>
          <w:sz w:val="24"/>
          <w:szCs w:val="24"/>
        </w:rPr>
        <w:t>Applications</w:t>
      </w:r>
      <w:r w:rsidR="00BD407C" w:rsidRPr="002948EA">
        <w:rPr>
          <w:rFonts w:ascii="Times New Roman" w:hAnsi="Times New Roman" w:cs="Times New Roman"/>
          <w:sz w:val="24"/>
          <w:szCs w:val="24"/>
        </w:rPr>
        <w:t xml:space="preserve">, Issues and </w:t>
      </w:r>
      <w:r w:rsidR="007700C8" w:rsidRPr="002948EA">
        <w:rPr>
          <w:rFonts w:ascii="Times New Roman" w:hAnsi="Times New Roman" w:cs="Times New Roman"/>
          <w:sz w:val="24"/>
          <w:szCs w:val="24"/>
        </w:rPr>
        <w:t>Challenges</w:t>
      </w:r>
      <w:r w:rsidR="00820CC3" w:rsidRPr="002948EA">
        <w:rPr>
          <w:rFonts w:ascii="Times New Roman" w:hAnsi="Times New Roman" w:cs="Times New Roman"/>
          <w:sz w:val="24"/>
          <w:szCs w:val="24"/>
        </w:rPr>
        <w:t>’</w:t>
      </w:r>
      <w:r w:rsidR="0092036C" w:rsidRPr="002948EA">
        <w:rPr>
          <w:rFonts w:ascii="Times New Roman" w:hAnsi="Times New Roman" w:cs="Times New Roman"/>
          <w:sz w:val="24"/>
          <w:szCs w:val="24"/>
        </w:rPr>
        <w:t>,</w:t>
      </w:r>
      <w:r w:rsidR="00B12CF0" w:rsidRPr="002948EA">
        <w:rPr>
          <w:rFonts w:ascii="Times New Roman" w:hAnsi="Times New Roman" w:cs="Times New Roman"/>
          <w:sz w:val="24"/>
          <w:szCs w:val="24"/>
        </w:rPr>
        <w:t xml:space="preserve"> </w:t>
      </w:r>
      <w:r w:rsidR="00424B3F" w:rsidRPr="002948EA">
        <w:rPr>
          <w:rFonts w:ascii="Times New Roman" w:hAnsi="Times New Roman" w:cs="Times New Roman"/>
          <w:i/>
          <w:sz w:val="24"/>
          <w:szCs w:val="24"/>
        </w:rPr>
        <w:t>International Conference on Innovations in Computing &amp; Networking (ICICN16)</w:t>
      </w:r>
      <w:r w:rsidR="00056783" w:rsidRPr="002948EA">
        <w:rPr>
          <w:rFonts w:ascii="Times New Roman" w:hAnsi="Times New Roman" w:cs="Times New Roman"/>
          <w:i/>
          <w:sz w:val="24"/>
          <w:szCs w:val="24"/>
        </w:rPr>
        <w:t>.</w:t>
      </w:r>
      <w:r w:rsidR="007358E0" w:rsidRPr="002948EA">
        <w:rPr>
          <w:rFonts w:ascii="Times New Roman" w:hAnsi="Times New Roman" w:cs="Times New Roman"/>
          <w:sz w:val="24"/>
          <w:szCs w:val="24"/>
        </w:rPr>
        <w:t xml:space="preserve"> </w:t>
      </w:r>
      <w:r w:rsidR="00C26DC3" w:rsidRPr="002948EA">
        <w:rPr>
          <w:rFonts w:ascii="Times New Roman" w:hAnsi="Times New Roman" w:cs="Times New Roman"/>
          <w:sz w:val="24"/>
          <w:szCs w:val="24"/>
        </w:rPr>
        <w:t>Bangalore</w:t>
      </w:r>
      <w:r w:rsidR="008453DD" w:rsidRPr="002948EA">
        <w:rPr>
          <w:rFonts w:ascii="Times New Roman" w:hAnsi="Times New Roman" w:cs="Times New Roman"/>
          <w:sz w:val="24"/>
          <w:szCs w:val="24"/>
        </w:rPr>
        <w:t xml:space="preserve">, </w:t>
      </w:r>
      <w:r w:rsidR="007358E0" w:rsidRPr="002948EA">
        <w:rPr>
          <w:rFonts w:ascii="Times New Roman" w:hAnsi="Times New Roman" w:cs="Times New Roman"/>
          <w:sz w:val="24"/>
          <w:szCs w:val="24"/>
        </w:rPr>
        <w:t>12-13 May</w:t>
      </w:r>
      <w:r w:rsidR="00765A45" w:rsidRPr="002948EA">
        <w:rPr>
          <w:rFonts w:ascii="Times New Roman" w:hAnsi="Times New Roman" w:cs="Times New Roman"/>
          <w:sz w:val="24"/>
          <w:szCs w:val="24"/>
        </w:rPr>
        <w:t>.</w:t>
      </w:r>
      <w:r w:rsidR="00AC771B" w:rsidRPr="002948EA">
        <w:rPr>
          <w:rFonts w:ascii="Times New Roman" w:hAnsi="Times New Roman" w:cs="Times New Roman"/>
          <w:sz w:val="24"/>
          <w:szCs w:val="24"/>
        </w:rPr>
        <w:t xml:space="preserve"> International Journal of Advanced Networking and Applications IJANA.</w:t>
      </w:r>
      <w:r w:rsidR="005243FB" w:rsidRPr="002948EA">
        <w:rPr>
          <w:rFonts w:ascii="Times New Roman" w:hAnsi="Times New Roman" w:cs="Times New Roman"/>
          <w:sz w:val="24"/>
          <w:szCs w:val="24"/>
        </w:rPr>
        <w:t xml:space="preserve"> </w:t>
      </w:r>
      <w:r w:rsidR="00C36F43" w:rsidRPr="002948EA">
        <w:rPr>
          <w:rFonts w:ascii="Times New Roman" w:hAnsi="Times New Roman" w:cs="Times New Roman"/>
          <w:sz w:val="24"/>
          <w:szCs w:val="24"/>
        </w:rPr>
        <w:t>477-482</w:t>
      </w:r>
      <w:r w:rsidR="008555DA" w:rsidRPr="002948EA">
        <w:rPr>
          <w:rFonts w:ascii="Times New Roman" w:hAnsi="Times New Roman" w:cs="Times New Roman"/>
          <w:sz w:val="24"/>
          <w:szCs w:val="24"/>
        </w:rPr>
        <w:t>.</w:t>
      </w:r>
      <w:r w:rsidR="003C6AC6" w:rsidRPr="002948EA">
        <w:rPr>
          <w:rFonts w:ascii="Times New Roman" w:hAnsi="Times New Roman" w:cs="Times New Roman"/>
          <w:sz w:val="24"/>
          <w:szCs w:val="24"/>
        </w:rPr>
        <w:t xml:space="preserve"> Available from: </w:t>
      </w:r>
      <w:hyperlink r:id="rId96" w:history="1">
        <w:r w:rsidR="003C6AC6" w:rsidRPr="002948EA">
          <w:rPr>
            <w:rStyle w:val="Hyperlink"/>
            <w:rFonts w:ascii="Times New Roman" w:hAnsi="Times New Roman" w:cs="Times New Roman"/>
            <w:sz w:val="24"/>
            <w:szCs w:val="24"/>
          </w:rPr>
          <w:t>https://www.researchgate.net/publication/330501274_Study_of_IoT_Understanding_IoT_Architecture_Applications_Issues_and_Challenges</w:t>
        </w:r>
      </w:hyperlink>
      <w:r w:rsidR="003C6AC6" w:rsidRPr="002948EA">
        <w:rPr>
          <w:rFonts w:ascii="Times New Roman" w:hAnsi="Times New Roman" w:cs="Times New Roman"/>
          <w:sz w:val="24"/>
          <w:szCs w:val="24"/>
        </w:rPr>
        <w:t xml:space="preserve"> [Accessed 19 July 2023].</w:t>
      </w:r>
    </w:p>
    <w:p w14:paraId="27FB6909" w14:textId="667A4773" w:rsidR="00916464" w:rsidRPr="002948EA" w:rsidRDefault="00916464" w:rsidP="00F40F75">
      <w:pPr>
        <w:spacing w:line="360" w:lineRule="auto"/>
        <w:contextualSpacing/>
        <w:rPr>
          <w:rFonts w:ascii="Times New Roman" w:hAnsi="Times New Roman" w:cs="Times New Roman"/>
          <w:sz w:val="24"/>
          <w:szCs w:val="24"/>
        </w:rPr>
      </w:pPr>
    </w:p>
    <w:p w14:paraId="68B45A06" w14:textId="2DFFE80D" w:rsidR="00852C5D" w:rsidRPr="002948EA" w:rsidRDefault="0084168E" w:rsidP="00F40F75">
      <w:pPr>
        <w:spacing w:line="360" w:lineRule="auto"/>
        <w:contextualSpacing/>
        <w:rPr>
          <w:rFonts w:ascii="Times New Roman" w:hAnsi="Times New Roman" w:cs="Times New Roman"/>
          <w:sz w:val="24"/>
          <w:szCs w:val="24"/>
        </w:rPr>
      </w:pPr>
      <w:r w:rsidRPr="002948EA">
        <w:rPr>
          <w:rFonts w:ascii="Times New Roman" w:hAnsi="Times New Roman" w:cs="Times New Roman"/>
          <w:sz w:val="24"/>
          <w:szCs w:val="24"/>
        </w:rPr>
        <w:t xml:space="preserve">NCS4. </w:t>
      </w:r>
      <w:r w:rsidR="000D7D48" w:rsidRPr="002948EA">
        <w:rPr>
          <w:rFonts w:ascii="Times New Roman" w:hAnsi="Times New Roman" w:cs="Times New Roman"/>
          <w:sz w:val="24"/>
          <w:szCs w:val="24"/>
        </w:rPr>
        <w:t xml:space="preserve">(N.D.) </w:t>
      </w:r>
      <w:r w:rsidR="008A6A2D" w:rsidRPr="002948EA">
        <w:rPr>
          <w:rFonts w:ascii="Times New Roman" w:hAnsi="Times New Roman" w:cs="Times New Roman"/>
          <w:sz w:val="24"/>
          <w:szCs w:val="24"/>
        </w:rPr>
        <w:t xml:space="preserve">National </w:t>
      </w:r>
      <w:proofErr w:type="spellStart"/>
      <w:r w:rsidR="008A6A2D" w:rsidRPr="002948EA">
        <w:rPr>
          <w:rFonts w:ascii="Times New Roman" w:hAnsi="Times New Roman" w:cs="Times New Roman"/>
          <w:sz w:val="24"/>
          <w:szCs w:val="24"/>
        </w:rPr>
        <w:t>Center</w:t>
      </w:r>
      <w:proofErr w:type="spellEnd"/>
      <w:r w:rsidR="008A6A2D" w:rsidRPr="002948EA">
        <w:rPr>
          <w:rFonts w:ascii="Times New Roman" w:hAnsi="Times New Roman" w:cs="Times New Roman"/>
          <w:sz w:val="24"/>
          <w:szCs w:val="24"/>
        </w:rPr>
        <w:t xml:space="preserve"> for Spectator Sports Safety and Security. </w:t>
      </w:r>
      <w:r w:rsidR="00E77B8B" w:rsidRPr="002948EA">
        <w:rPr>
          <w:rFonts w:ascii="Times New Roman" w:hAnsi="Times New Roman" w:cs="Times New Roman"/>
          <w:sz w:val="24"/>
          <w:szCs w:val="24"/>
        </w:rPr>
        <w:t xml:space="preserve">Available from: </w:t>
      </w:r>
      <w:hyperlink r:id="rId97" w:history="1">
        <w:r w:rsidR="00E77B8B" w:rsidRPr="002948EA">
          <w:rPr>
            <w:rStyle w:val="Hyperlink"/>
            <w:rFonts w:ascii="Times New Roman" w:hAnsi="Times New Roman" w:cs="Times New Roman"/>
            <w:sz w:val="24"/>
            <w:szCs w:val="24"/>
          </w:rPr>
          <w:t>https://ncs4.usm.edu</w:t>
        </w:r>
      </w:hyperlink>
      <w:r w:rsidR="008A6A2D" w:rsidRPr="002948EA">
        <w:rPr>
          <w:rFonts w:ascii="Times New Roman" w:hAnsi="Times New Roman" w:cs="Times New Roman"/>
          <w:sz w:val="24"/>
          <w:szCs w:val="24"/>
        </w:rPr>
        <w:t xml:space="preserve"> [Accessed 19 April 2023].</w:t>
      </w:r>
    </w:p>
    <w:p w14:paraId="0E0AA6F2" w14:textId="49B3592C" w:rsidR="001820E0" w:rsidRPr="002948EA" w:rsidRDefault="001820E0" w:rsidP="00F40F75">
      <w:pPr>
        <w:spacing w:line="360" w:lineRule="auto"/>
        <w:contextualSpacing/>
        <w:rPr>
          <w:rFonts w:ascii="Times New Roman" w:hAnsi="Times New Roman" w:cs="Times New Roman"/>
          <w:sz w:val="24"/>
          <w:szCs w:val="24"/>
        </w:rPr>
      </w:pPr>
    </w:p>
    <w:p w14:paraId="0070BCDD" w14:textId="4D7603A1" w:rsidR="001820E0" w:rsidRPr="002948EA" w:rsidRDefault="00E94F20" w:rsidP="00F40F75">
      <w:pPr>
        <w:spacing w:line="360" w:lineRule="auto"/>
        <w:contextualSpacing/>
        <w:rPr>
          <w:rFonts w:ascii="Times New Roman" w:hAnsi="Times New Roman" w:cs="Times New Roman"/>
          <w:sz w:val="24"/>
          <w:szCs w:val="24"/>
        </w:rPr>
      </w:pPr>
      <w:r w:rsidRPr="002948EA">
        <w:rPr>
          <w:rFonts w:ascii="Times New Roman" w:hAnsi="Times New Roman" w:cs="Times New Roman"/>
          <w:sz w:val="24"/>
          <w:szCs w:val="24"/>
        </w:rPr>
        <w:lastRenderedPageBreak/>
        <w:t xml:space="preserve">NCSC. (2019) </w:t>
      </w:r>
      <w:proofErr w:type="spellStart"/>
      <w:r w:rsidRPr="002948EA">
        <w:rPr>
          <w:rFonts w:ascii="Times New Roman" w:hAnsi="Times New Roman" w:cs="Times New Roman"/>
          <w:sz w:val="24"/>
          <w:szCs w:val="24"/>
        </w:rPr>
        <w:t>CyBOK</w:t>
      </w:r>
      <w:proofErr w:type="spellEnd"/>
      <w:r w:rsidRPr="002948EA">
        <w:rPr>
          <w:rFonts w:ascii="Times New Roman" w:hAnsi="Times New Roman" w:cs="Times New Roman"/>
          <w:sz w:val="24"/>
          <w:szCs w:val="24"/>
        </w:rPr>
        <w:t xml:space="preserve"> The Cyber Security Body of Knowledge. Available from: </w:t>
      </w:r>
      <w:hyperlink r:id="rId98" w:history="1">
        <w:r w:rsidRPr="002948EA">
          <w:rPr>
            <w:rFonts w:ascii="Times New Roman" w:hAnsi="Times New Roman" w:cs="Times New Roman"/>
            <w:sz w:val="24"/>
            <w:szCs w:val="24"/>
          </w:rPr>
          <w:t>https://www.cybok.org/media/downloads/CyBOK-version-1.0.pdf</w:t>
        </w:r>
      </w:hyperlink>
      <w:r w:rsidRPr="002948EA">
        <w:rPr>
          <w:rFonts w:ascii="Times New Roman" w:hAnsi="Times New Roman" w:cs="Times New Roman"/>
          <w:sz w:val="24"/>
          <w:szCs w:val="24"/>
        </w:rPr>
        <w:t xml:space="preserve"> [Accessed </w:t>
      </w:r>
      <w:r w:rsidR="004D63C0" w:rsidRPr="002948EA">
        <w:rPr>
          <w:rFonts w:ascii="Times New Roman" w:hAnsi="Times New Roman" w:cs="Times New Roman"/>
          <w:sz w:val="24"/>
          <w:szCs w:val="24"/>
        </w:rPr>
        <w:t>11 July</w:t>
      </w:r>
      <w:r w:rsidRPr="002948EA">
        <w:rPr>
          <w:rFonts w:ascii="Times New Roman" w:hAnsi="Times New Roman" w:cs="Times New Roman"/>
          <w:sz w:val="24"/>
          <w:szCs w:val="24"/>
        </w:rPr>
        <w:t xml:space="preserve"> 2023].</w:t>
      </w:r>
    </w:p>
    <w:p w14:paraId="7EB257CA" w14:textId="77777777" w:rsidR="00852C5D" w:rsidRPr="002948EA" w:rsidRDefault="00852C5D" w:rsidP="00F40F75">
      <w:pPr>
        <w:spacing w:line="360" w:lineRule="auto"/>
        <w:contextualSpacing/>
        <w:rPr>
          <w:rFonts w:ascii="Times New Roman" w:hAnsi="Times New Roman" w:cs="Times New Roman"/>
          <w:sz w:val="24"/>
          <w:szCs w:val="24"/>
        </w:rPr>
      </w:pPr>
    </w:p>
    <w:p w14:paraId="72F9393C" w14:textId="661D8F57" w:rsidR="00916464" w:rsidRPr="002948EA" w:rsidRDefault="00916464" w:rsidP="00F40F75">
      <w:pPr>
        <w:spacing w:line="360" w:lineRule="auto"/>
        <w:contextualSpacing/>
        <w:rPr>
          <w:rFonts w:ascii="Times New Roman" w:hAnsi="Times New Roman" w:cs="Times New Roman"/>
          <w:sz w:val="24"/>
          <w:szCs w:val="24"/>
        </w:rPr>
      </w:pPr>
      <w:r w:rsidRPr="002948EA">
        <w:rPr>
          <w:rFonts w:ascii="Times New Roman" w:hAnsi="Times New Roman" w:cs="Times New Roman"/>
          <w:sz w:val="24"/>
          <w:szCs w:val="24"/>
        </w:rPr>
        <w:t xml:space="preserve">NCSC. (2020) </w:t>
      </w:r>
      <w:r w:rsidR="00225325" w:rsidRPr="002948EA">
        <w:rPr>
          <w:rFonts w:ascii="Times New Roman" w:hAnsi="Times New Roman" w:cs="Times New Roman"/>
          <w:sz w:val="24"/>
          <w:szCs w:val="24"/>
        </w:rPr>
        <w:t xml:space="preserve">The Cyber Threat to </w:t>
      </w:r>
      <w:r w:rsidR="000847DC" w:rsidRPr="002948EA">
        <w:rPr>
          <w:rFonts w:ascii="Times New Roman" w:hAnsi="Times New Roman" w:cs="Times New Roman"/>
          <w:sz w:val="24"/>
          <w:szCs w:val="24"/>
        </w:rPr>
        <w:t>Sports Organisations.</w:t>
      </w:r>
      <w:r w:rsidR="00BB470E" w:rsidRPr="002948EA">
        <w:rPr>
          <w:rFonts w:ascii="Times New Roman" w:hAnsi="Times New Roman" w:cs="Times New Roman"/>
          <w:sz w:val="24"/>
          <w:szCs w:val="24"/>
        </w:rPr>
        <w:t xml:space="preserve"> Available from:</w:t>
      </w:r>
      <w:r w:rsidR="00223AAA" w:rsidRPr="002948EA">
        <w:rPr>
          <w:rFonts w:ascii="Times New Roman" w:hAnsi="Times New Roman" w:cs="Times New Roman"/>
          <w:sz w:val="24"/>
          <w:szCs w:val="24"/>
        </w:rPr>
        <w:t xml:space="preserve"> </w:t>
      </w:r>
      <w:hyperlink r:id="rId99" w:history="1">
        <w:r w:rsidR="00002106" w:rsidRPr="002948EA">
          <w:rPr>
            <w:rFonts w:ascii="Times New Roman" w:hAnsi="Times New Roman" w:cs="Times New Roman"/>
            <w:sz w:val="24"/>
            <w:szCs w:val="24"/>
          </w:rPr>
          <w:t>https://www.ncsc.gov.uk/files/Cyber-threat-to-sports-organisations.pdf</w:t>
        </w:r>
      </w:hyperlink>
      <w:r w:rsidR="00002106" w:rsidRPr="002948EA">
        <w:rPr>
          <w:rFonts w:ascii="Times New Roman" w:hAnsi="Times New Roman" w:cs="Times New Roman"/>
          <w:sz w:val="24"/>
          <w:szCs w:val="24"/>
        </w:rPr>
        <w:t xml:space="preserve"> [Accessed 10 April 2023].</w:t>
      </w:r>
    </w:p>
    <w:p w14:paraId="1710EE59" w14:textId="02FEB373" w:rsidR="0015249C" w:rsidRPr="002948EA" w:rsidRDefault="0015249C" w:rsidP="00F40F75">
      <w:pPr>
        <w:spacing w:line="360" w:lineRule="auto"/>
        <w:contextualSpacing/>
        <w:rPr>
          <w:rFonts w:ascii="Times New Roman" w:hAnsi="Times New Roman" w:cs="Times New Roman"/>
          <w:sz w:val="24"/>
          <w:szCs w:val="24"/>
        </w:rPr>
      </w:pPr>
    </w:p>
    <w:p w14:paraId="003705D8" w14:textId="0A11C477" w:rsidR="0015249C" w:rsidRPr="002948EA" w:rsidRDefault="0015249C" w:rsidP="00F40F75">
      <w:pPr>
        <w:spacing w:line="360" w:lineRule="auto"/>
        <w:contextualSpacing/>
        <w:rPr>
          <w:rFonts w:ascii="Times New Roman" w:hAnsi="Times New Roman" w:cs="Times New Roman"/>
          <w:sz w:val="24"/>
          <w:szCs w:val="24"/>
        </w:rPr>
      </w:pPr>
      <w:r w:rsidRPr="002948EA">
        <w:rPr>
          <w:rFonts w:ascii="Times New Roman" w:hAnsi="Times New Roman" w:cs="Times New Roman"/>
          <w:sz w:val="24"/>
          <w:szCs w:val="24"/>
        </w:rPr>
        <w:t>Noman, H.A.</w:t>
      </w:r>
      <w:r w:rsidR="000E5FE4" w:rsidRPr="002948EA">
        <w:rPr>
          <w:rFonts w:ascii="Times New Roman" w:hAnsi="Times New Roman" w:cs="Times New Roman"/>
          <w:sz w:val="24"/>
          <w:szCs w:val="24"/>
        </w:rPr>
        <w:t xml:space="preserve"> &amp;</w:t>
      </w:r>
      <w:r w:rsidRPr="002948EA">
        <w:rPr>
          <w:rFonts w:ascii="Times New Roman" w:hAnsi="Times New Roman" w:cs="Times New Roman"/>
          <w:sz w:val="24"/>
          <w:szCs w:val="24"/>
        </w:rPr>
        <w:t xml:space="preserve"> </w:t>
      </w:r>
      <w:r w:rsidR="003D2322" w:rsidRPr="002948EA">
        <w:rPr>
          <w:rFonts w:ascii="Times New Roman" w:hAnsi="Times New Roman" w:cs="Times New Roman"/>
          <w:sz w:val="24"/>
          <w:szCs w:val="24"/>
        </w:rPr>
        <w:t>Abu-</w:t>
      </w:r>
      <w:proofErr w:type="spellStart"/>
      <w:r w:rsidR="003D2322" w:rsidRPr="002948EA">
        <w:rPr>
          <w:rFonts w:ascii="Times New Roman" w:hAnsi="Times New Roman" w:cs="Times New Roman"/>
          <w:sz w:val="24"/>
          <w:szCs w:val="24"/>
        </w:rPr>
        <w:t>Sharkh</w:t>
      </w:r>
      <w:proofErr w:type="spellEnd"/>
      <w:r w:rsidR="003D2322" w:rsidRPr="002948EA">
        <w:rPr>
          <w:rFonts w:ascii="Times New Roman" w:hAnsi="Times New Roman" w:cs="Times New Roman"/>
          <w:sz w:val="24"/>
          <w:szCs w:val="24"/>
        </w:rPr>
        <w:t>, O.M.F.</w:t>
      </w:r>
      <w:r w:rsidR="00F426F5" w:rsidRPr="002948EA">
        <w:rPr>
          <w:rFonts w:ascii="Times New Roman" w:hAnsi="Times New Roman" w:cs="Times New Roman"/>
          <w:sz w:val="24"/>
          <w:szCs w:val="24"/>
        </w:rPr>
        <w:t xml:space="preserve"> </w:t>
      </w:r>
      <w:r w:rsidR="00F426F5" w:rsidRPr="002948EA">
        <w:rPr>
          <w:rFonts w:ascii="Times New Roman" w:hAnsi="Times New Roman" w:cs="Times New Roman"/>
          <w:sz w:val="24"/>
          <w:szCs w:val="24"/>
        </w:rPr>
        <w:t>(2023)</w:t>
      </w:r>
      <w:r w:rsidR="003D2322" w:rsidRPr="002948EA">
        <w:rPr>
          <w:rFonts w:ascii="Times New Roman" w:hAnsi="Times New Roman" w:cs="Times New Roman"/>
          <w:sz w:val="24"/>
          <w:szCs w:val="24"/>
        </w:rPr>
        <w:t xml:space="preserve"> </w:t>
      </w:r>
      <w:r w:rsidR="00765B4A" w:rsidRPr="002948EA">
        <w:rPr>
          <w:rFonts w:ascii="Times New Roman" w:hAnsi="Times New Roman" w:cs="Times New Roman"/>
          <w:sz w:val="24"/>
          <w:szCs w:val="24"/>
        </w:rPr>
        <w:t>Code Injection Attacks in Wireless-Based Internet of Things(IoT): A Comprehensive Review and Practical Implementations</w:t>
      </w:r>
      <w:r w:rsidR="00262466" w:rsidRPr="002948EA">
        <w:rPr>
          <w:rFonts w:ascii="Times New Roman" w:hAnsi="Times New Roman" w:cs="Times New Roman"/>
          <w:sz w:val="24"/>
          <w:szCs w:val="24"/>
        </w:rPr>
        <w:t xml:space="preserve">. </w:t>
      </w:r>
      <w:r w:rsidR="00262466" w:rsidRPr="002948EA">
        <w:rPr>
          <w:rFonts w:ascii="Times New Roman" w:hAnsi="Times New Roman" w:cs="Times New Roman"/>
          <w:i/>
          <w:sz w:val="24"/>
          <w:szCs w:val="24"/>
        </w:rPr>
        <w:t xml:space="preserve">Sensors </w:t>
      </w:r>
      <w:r w:rsidR="00667176" w:rsidRPr="002948EA">
        <w:rPr>
          <w:rFonts w:ascii="Times New Roman" w:hAnsi="Times New Roman" w:cs="Times New Roman"/>
          <w:sz w:val="24"/>
          <w:szCs w:val="24"/>
        </w:rPr>
        <w:t xml:space="preserve">23(13): </w:t>
      </w:r>
      <w:r w:rsidR="00D12F17" w:rsidRPr="002948EA">
        <w:rPr>
          <w:rFonts w:ascii="Times New Roman" w:hAnsi="Times New Roman" w:cs="Times New Roman"/>
          <w:sz w:val="24"/>
          <w:szCs w:val="24"/>
        </w:rPr>
        <w:t xml:space="preserve">6067. </w:t>
      </w:r>
      <w:r w:rsidR="00F419A8" w:rsidRPr="002948EA">
        <w:rPr>
          <w:rFonts w:ascii="Times New Roman" w:hAnsi="Times New Roman" w:cs="Times New Roman"/>
          <w:sz w:val="24"/>
          <w:szCs w:val="24"/>
        </w:rPr>
        <w:t>DOI: https://doi.org/10.3390/s23136067</w:t>
      </w:r>
    </w:p>
    <w:p w14:paraId="643114B1" w14:textId="49F3AD48" w:rsidR="007D3CE2" w:rsidRPr="002948EA" w:rsidRDefault="007D3CE2" w:rsidP="00F40F75">
      <w:pPr>
        <w:spacing w:line="360" w:lineRule="auto"/>
        <w:contextualSpacing/>
        <w:rPr>
          <w:rFonts w:ascii="Times New Roman" w:hAnsi="Times New Roman" w:cs="Times New Roman"/>
          <w:sz w:val="24"/>
          <w:szCs w:val="24"/>
        </w:rPr>
      </w:pPr>
    </w:p>
    <w:p w14:paraId="5E15B120" w14:textId="21FF86A6" w:rsidR="00DE6643" w:rsidRPr="002948EA" w:rsidRDefault="004F0A3B" w:rsidP="00F40F75">
      <w:pPr>
        <w:spacing w:line="360" w:lineRule="auto"/>
        <w:contextualSpacing/>
        <w:rPr>
          <w:rFonts w:ascii="Times New Roman" w:hAnsi="Times New Roman" w:cs="Times New Roman"/>
          <w:sz w:val="24"/>
          <w:szCs w:val="24"/>
        </w:rPr>
      </w:pPr>
      <w:proofErr w:type="spellStart"/>
      <w:r w:rsidRPr="002948EA">
        <w:rPr>
          <w:rFonts w:ascii="Times New Roman" w:hAnsi="Times New Roman" w:cs="Times New Roman"/>
          <w:sz w:val="24"/>
          <w:szCs w:val="24"/>
        </w:rPr>
        <w:t>O’Brolcháin</w:t>
      </w:r>
      <w:proofErr w:type="spellEnd"/>
      <w:r w:rsidR="00B92B3C" w:rsidRPr="002948EA">
        <w:rPr>
          <w:rFonts w:ascii="Times New Roman" w:hAnsi="Times New Roman" w:cs="Times New Roman"/>
          <w:sz w:val="24"/>
          <w:szCs w:val="24"/>
        </w:rPr>
        <w:t>, F.,</w:t>
      </w:r>
      <w:r w:rsidR="001056AF" w:rsidRPr="002948EA">
        <w:rPr>
          <w:rFonts w:ascii="Times New Roman" w:hAnsi="Times New Roman" w:cs="Times New Roman"/>
          <w:sz w:val="24"/>
          <w:szCs w:val="24"/>
        </w:rPr>
        <w:t xml:space="preserve"> </w:t>
      </w:r>
      <w:r w:rsidR="00B96813" w:rsidRPr="002948EA">
        <w:rPr>
          <w:rFonts w:ascii="Times New Roman" w:hAnsi="Times New Roman" w:cs="Times New Roman"/>
          <w:sz w:val="24"/>
          <w:szCs w:val="24"/>
        </w:rPr>
        <w:t>de Colle, S. &amp;</w:t>
      </w:r>
      <w:r w:rsidR="00711C40" w:rsidRPr="002948EA">
        <w:rPr>
          <w:rFonts w:ascii="Times New Roman" w:hAnsi="Times New Roman" w:cs="Times New Roman"/>
          <w:sz w:val="24"/>
          <w:szCs w:val="24"/>
        </w:rPr>
        <w:t xml:space="preserve"> </w:t>
      </w:r>
      <w:proofErr w:type="spellStart"/>
      <w:r w:rsidR="00737D27" w:rsidRPr="002948EA">
        <w:rPr>
          <w:rFonts w:ascii="Times New Roman" w:hAnsi="Times New Roman" w:cs="Times New Roman"/>
          <w:sz w:val="24"/>
          <w:szCs w:val="24"/>
        </w:rPr>
        <w:t>Gordijn</w:t>
      </w:r>
      <w:proofErr w:type="spellEnd"/>
      <w:r w:rsidR="00335AA4" w:rsidRPr="002948EA">
        <w:rPr>
          <w:rFonts w:ascii="Times New Roman" w:hAnsi="Times New Roman" w:cs="Times New Roman"/>
          <w:sz w:val="24"/>
          <w:szCs w:val="24"/>
        </w:rPr>
        <w:t>, B.</w:t>
      </w:r>
      <w:r w:rsidR="00BC1813" w:rsidRPr="002948EA">
        <w:rPr>
          <w:rFonts w:ascii="Times New Roman" w:hAnsi="Times New Roman" w:cs="Times New Roman"/>
          <w:sz w:val="24"/>
          <w:szCs w:val="24"/>
        </w:rPr>
        <w:t xml:space="preserve"> </w:t>
      </w:r>
      <w:r w:rsidR="00F9310C" w:rsidRPr="002948EA">
        <w:rPr>
          <w:rFonts w:ascii="Times New Roman" w:hAnsi="Times New Roman" w:cs="Times New Roman"/>
          <w:sz w:val="24"/>
          <w:szCs w:val="24"/>
        </w:rPr>
        <w:t xml:space="preserve">(2019) </w:t>
      </w:r>
      <w:r w:rsidR="00C66D6D" w:rsidRPr="002948EA">
        <w:rPr>
          <w:rFonts w:ascii="Times New Roman" w:hAnsi="Times New Roman" w:cs="Times New Roman"/>
          <w:sz w:val="24"/>
          <w:szCs w:val="24"/>
        </w:rPr>
        <w:t xml:space="preserve">The Ethics of Smart Stadia: A Stakeholder Analysis of the </w:t>
      </w:r>
      <w:proofErr w:type="spellStart"/>
      <w:r w:rsidR="00C66D6D" w:rsidRPr="002948EA">
        <w:rPr>
          <w:rFonts w:ascii="Times New Roman" w:hAnsi="Times New Roman" w:cs="Times New Roman"/>
          <w:sz w:val="24"/>
          <w:szCs w:val="24"/>
        </w:rPr>
        <w:t>Croke</w:t>
      </w:r>
      <w:proofErr w:type="spellEnd"/>
      <w:r w:rsidR="00C66D6D" w:rsidRPr="002948EA">
        <w:rPr>
          <w:rFonts w:ascii="Times New Roman" w:hAnsi="Times New Roman" w:cs="Times New Roman"/>
          <w:sz w:val="24"/>
          <w:szCs w:val="24"/>
        </w:rPr>
        <w:t xml:space="preserve"> Park Project. </w:t>
      </w:r>
      <w:r w:rsidR="00FB6BD7" w:rsidRPr="002948EA">
        <w:rPr>
          <w:rFonts w:ascii="Times New Roman" w:hAnsi="Times New Roman" w:cs="Times New Roman"/>
          <w:i/>
          <w:sz w:val="24"/>
          <w:szCs w:val="24"/>
        </w:rPr>
        <w:t xml:space="preserve">Science and Engineering Ethics </w:t>
      </w:r>
      <w:r w:rsidR="00923F25" w:rsidRPr="002948EA">
        <w:rPr>
          <w:rFonts w:ascii="Times New Roman" w:hAnsi="Times New Roman" w:cs="Times New Roman"/>
          <w:sz w:val="24"/>
          <w:szCs w:val="24"/>
        </w:rPr>
        <w:t>25(</w:t>
      </w:r>
      <w:r w:rsidR="003374DF" w:rsidRPr="002948EA">
        <w:rPr>
          <w:rFonts w:ascii="Times New Roman" w:hAnsi="Times New Roman" w:cs="Times New Roman"/>
          <w:sz w:val="24"/>
          <w:szCs w:val="24"/>
        </w:rPr>
        <w:t>3</w:t>
      </w:r>
      <w:r w:rsidR="00923F25" w:rsidRPr="002948EA">
        <w:rPr>
          <w:rFonts w:ascii="Times New Roman" w:hAnsi="Times New Roman" w:cs="Times New Roman"/>
          <w:sz w:val="24"/>
          <w:szCs w:val="24"/>
        </w:rPr>
        <w:t>)</w:t>
      </w:r>
      <w:r w:rsidR="007632C6" w:rsidRPr="002948EA">
        <w:rPr>
          <w:rFonts w:ascii="Times New Roman" w:hAnsi="Times New Roman" w:cs="Times New Roman"/>
          <w:sz w:val="24"/>
          <w:szCs w:val="24"/>
        </w:rPr>
        <w:t>:</w:t>
      </w:r>
      <w:r w:rsidR="00DD5960" w:rsidRPr="002948EA">
        <w:rPr>
          <w:rFonts w:ascii="Times New Roman" w:hAnsi="Times New Roman" w:cs="Times New Roman"/>
          <w:sz w:val="24"/>
          <w:szCs w:val="24"/>
        </w:rPr>
        <w:t xml:space="preserve"> </w:t>
      </w:r>
      <w:r w:rsidR="0043315E" w:rsidRPr="002948EA">
        <w:rPr>
          <w:rFonts w:ascii="Times New Roman" w:hAnsi="Times New Roman" w:cs="Times New Roman"/>
          <w:sz w:val="24"/>
          <w:szCs w:val="24"/>
        </w:rPr>
        <w:t xml:space="preserve">737-769. </w:t>
      </w:r>
      <w:r w:rsidR="004E4ED2" w:rsidRPr="002948EA">
        <w:rPr>
          <w:rFonts w:ascii="Times New Roman" w:hAnsi="Times New Roman" w:cs="Times New Roman"/>
          <w:sz w:val="24"/>
          <w:szCs w:val="24"/>
        </w:rPr>
        <w:t xml:space="preserve">DOI: </w:t>
      </w:r>
      <w:hyperlink r:id="rId100" w:history="1">
        <w:r w:rsidR="0084300F" w:rsidRPr="002948EA">
          <w:rPr>
            <w:rStyle w:val="Hyperlink"/>
            <w:rFonts w:ascii="Times New Roman" w:hAnsi="Times New Roman" w:cs="Times New Roman"/>
            <w:sz w:val="24"/>
            <w:szCs w:val="24"/>
          </w:rPr>
          <w:t>https://doi.org/10.1007/s11948-018-0s033-5</w:t>
        </w:r>
      </w:hyperlink>
    </w:p>
    <w:p w14:paraId="38C0934A" w14:textId="6AAB237B" w:rsidR="003C0367" w:rsidRPr="002948EA" w:rsidRDefault="003C0367" w:rsidP="00F40F75">
      <w:pPr>
        <w:spacing w:line="360" w:lineRule="auto"/>
        <w:contextualSpacing/>
        <w:rPr>
          <w:rFonts w:ascii="Times New Roman" w:hAnsi="Times New Roman" w:cs="Times New Roman"/>
          <w:sz w:val="24"/>
          <w:szCs w:val="24"/>
        </w:rPr>
      </w:pPr>
    </w:p>
    <w:p w14:paraId="427D0B96" w14:textId="62DD5496" w:rsidR="003C0367" w:rsidRPr="002948EA" w:rsidRDefault="003C0367" w:rsidP="00F40F75">
      <w:pPr>
        <w:spacing w:line="360" w:lineRule="auto"/>
        <w:contextualSpacing/>
        <w:rPr>
          <w:rStyle w:val="Hyperlink"/>
          <w:rFonts w:ascii="Times New Roman" w:hAnsi="Times New Roman" w:cs="Times New Roman"/>
          <w:sz w:val="24"/>
          <w:szCs w:val="24"/>
        </w:rPr>
      </w:pPr>
      <w:r w:rsidRPr="002948EA">
        <w:rPr>
          <w:rFonts w:ascii="Times New Roman" w:hAnsi="Times New Roman" w:cs="Times New Roman"/>
          <w:sz w:val="24"/>
          <w:szCs w:val="24"/>
        </w:rPr>
        <w:t xml:space="preserve">O’Connor, Y., </w:t>
      </w:r>
      <w:r w:rsidR="005A0A2B" w:rsidRPr="002948EA">
        <w:rPr>
          <w:rFonts w:ascii="Times New Roman" w:hAnsi="Times New Roman" w:cs="Times New Roman"/>
          <w:sz w:val="24"/>
          <w:szCs w:val="24"/>
        </w:rPr>
        <w:t xml:space="preserve">Rowan, W., </w:t>
      </w:r>
      <w:r w:rsidR="00400E00" w:rsidRPr="002948EA">
        <w:rPr>
          <w:rFonts w:ascii="Times New Roman" w:hAnsi="Times New Roman" w:cs="Times New Roman"/>
          <w:sz w:val="24"/>
          <w:szCs w:val="24"/>
        </w:rPr>
        <w:t xml:space="preserve">Lynch, </w:t>
      </w:r>
      <w:r w:rsidR="00AE5377" w:rsidRPr="002948EA">
        <w:rPr>
          <w:rFonts w:ascii="Times New Roman" w:hAnsi="Times New Roman" w:cs="Times New Roman"/>
          <w:sz w:val="24"/>
          <w:szCs w:val="24"/>
        </w:rPr>
        <w:t xml:space="preserve">L &amp; </w:t>
      </w:r>
      <w:proofErr w:type="spellStart"/>
      <w:r w:rsidR="00EB2128" w:rsidRPr="002948EA">
        <w:rPr>
          <w:rFonts w:ascii="Times New Roman" w:hAnsi="Times New Roman" w:cs="Times New Roman"/>
          <w:sz w:val="24"/>
          <w:szCs w:val="24"/>
        </w:rPr>
        <w:t>Heavin</w:t>
      </w:r>
      <w:proofErr w:type="spellEnd"/>
      <w:r w:rsidR="00EB2128" w:rsidRPr="002948EA">
        <w:rPr>
          <w:rFonts w:ascii="Times New Roman" w:hAnsi="Times New Roman" w:cs="Times New Roman"/>
          <w:sz w:val="24"/>
          <w:szCs w:val="24"/>
        </w:rPr>
        <w:t>, C. (</w:t>
      </w:r>
      <w:r w:rsidR="00295B5E" w:rsidRPr="002948EA">
        <w:rPr>
          <w:rFonts w:ascii="Times New Roman" w:hAnsi="Times New Roman" w:cs="Times New Roman"/>
          <w:sz w:val="24"/>
          <w:szCs w:val="24"/>
        </w:rPr>
        <w:t xml:space="preserve">2017) </w:t>
      </w:r>
      <w:r w:rsidR="007069C2" w:rsidRPr="002948EA">
        <w:rPr>
          <w:rFonts w:ascii="Times New Roman" w:hAnsi="Times New Roman" w:cs="Times New Roman"/>
          <w:sz w:val="24"/>
          <w:szCs w:val="24"/>
        </w:rPr>
        <w:t>Privacy by Design: Informed Consent and Internet of Things for Smart Health</w:t>
      </w:r>
      <w:r w:rsidR="00042740" w:rsidRPr="002948EA">
        <w:rPr>
          <w:rFonts w:ascii="Times New Roman" w:hAnsi="Times New Roman" w:cs="Times New Roman"/>
          <w:sz w:val="24"/>
          <w:szCs w:val="24"/>
        </w:rPr>
        <w:t>.</w:t>
      </w:r>
      <w:r w:rsidR="00621E27" w:rsidRPr="002948EA">
        <w:rPr>
          <w:rFonts w:ascii="Times New Roman" w:hAnsi="Times New Roman" w:cs="Times New Roman"/>
          <w:sz w:val="24"/>
          <w:szCs w:val="24"/>
        </w:rPr>
        <w:t xml:space="preserve"> </w:t>
      </w:r>
      <w:r w:rsidR="00A049C6" w:rsidRPr="002948EA">
        <w:rPr>
          <w:rFonts w:ascii="Times New Roman" w:hAnsi="Times New Roman" w:cs="Times New Roman"/>
          <w:i/>
          <w:sz w:val="24"/>
          <w:szCs w:val="24"/>
        </w:rPr>
        <w:t>Procedia Computer Science</w:t>
      </w:r>
      <w:r w:rsidR="0092218C" w:rsidRPr="002948EA">
        <w:rPr>
          <w:rFonts w:ascii="Times New Roman" w:hAnsi="Times New Roman" w:cs="Times New Roman"/>
          <w:i/>
          <w:sz w:val="24"/>
          <w:szCs w:val="24"/>
        </w:rPr>
        <w:t xml:space="preserve"> </w:t>
      </w:r>
      <w:r w:rsidR="00904F01" w:rsidRPr="002948EA">
        <w:rPr>
          <w:rFonts w:ascii="Times New Roman" w:hAnsi="Times New Roman" w:cs="Times New Roman"/>
          <w:sz w:val="24"/>
          <w:szCs w:val="24"/>
        </w:rPr>
        <w:t>113</w:t>
      </w:r>
      <w:r w:rsidR="00A45355" w:rsidRPr="002948EA">
        <w:rPr>
          <w:rFonts w:ascii="Times New Roman" w:hAnsi="Times New Roman" w:cs="Times New Roman"/>
          <w:i/>
          <w:sz w:val="24"/>
          <w:szCs w:val="24"/>
        </w:rPr>
        <w:t xml:space="preserve">. </w:t>
      </w:r>
      <w:r w:rsidR="0005277D" w:rsidRPr="002948EA">
        <w:rPr>
          <w:rFonts w:ascii="Times New Roman" w:hAnsi="Times New Roman" w:cs="Times New Roman"/>
          <w:sz w:val="24"/>
          <w:szCs w:val="24"/>
        </w:rPr>
        <w:t>653-658.</w:t>
      </w:r>
      <w:r w:rsidR="00041186" w:rsidRPr="002948EA">
        <w:rPr>
          <w:rFonts w:ascii="Times New Roman" w:hAnsi="Times New Roman" w:cs="Times New Roman"/>
          <w:sz w:val="24"/>
          <w:szCs w:val="24"/>
        </w:rPr>
        <w:t xml:space="preserve"> DOI: </w:t>
      </w:r>
      <w:hyperlink r:id="rId101" w:history="1">
        <w:r w:rsidR="00FC333B" w:rsidRPr="002948EA">
          <w:rPr>
            <w:rStyle w:val="Hyperlink"/>
            <w:rFonts w:ascii="Times New Roman" w:hAnsi="Times New Roman" w:cs="Times New Roman"/>
            <w:sz w:val="24"/>
            <w:szCs w:val="24"/>
          </w:rPr>
          <w:t>https://doi.org/10.1016/j.procs.2017.08.329</w:t>
        </w:r>
      </w:hyperlink>
    </w:p>
    <w:p w14:paraId="3BD8F8CE" w14:textId="0DCDC9C9" w:rsidR="00E14441" w:rsidRPr="002948EA" w:rsidRDefault="00E14441" w:rsidP="00F40F75">
      <w:pPr>
        <w:spacing w:line="360" w:lineRule="auto"/>
        <w:contextualSpacing/>
        <w:rPr>
          <w:rFonts w:ascii="Times New Roman" w:hAnsi="Times New Roman" w:cs="Times New Roman"/>
          <w:sz w:val="24"/>
          <w:szCs w:val="24"/>
        </w:rPr>
      </w:pPr>
    </w:p>
    <w:p w14:paraId="2AC2DA6B" w14:textId="2DEB532E" w:rsidR="00E14441" w:rsidRPr="002948EA" w:rsidRDefault="002B02A9" w:rsidP="00F40F75">
      <w:pPr>
        <w:spacing w:line="360" w:lineRule="auto"/>
        <w:contextualSpacing/>
        <w:rPr>
          <w:rFonts w:ascii="Times New Roman" w:hAnsi="Times New Roman" w:cs="Times New Roman"/>
          <w:sz w:val="24"/>
          <w:szCs w:val="24"/>
        </w:rPr>
      </w:pPr>
      <w:proofErr w:type="spellStart"/>
      <w:r w:rsidRPr="002948EA">
        <w:rPr>
          <w:rFonts w:ascii="Times New Roman" w:hAnsi="Times New Roman" w:cs="Times New Roman"/>
          <w:sz w:val="24"/>
          <w:szCs w:val="24"/>
        </w:rPr>
        <w:t>Omitola</w:t>
      </w:r>
      <w:proofErr w:type="spellEnd"/>
      <w:r w:rsidR="00533220" w:rsidRPr="002948EA">
        <w:rPr>
          <w:rFonts w:ascii="Times New Roman" w:hAnsi="Times New Roman" w:cs="Times New Roman"/>
          <w:sz w:val="24"/>
          <w:szCs w:val="24"/>
        </w:rPr>
        <w:t>, T</w:t>
      </w:r>
      <w:r w:rsidR="00630A89" w:rsidRPr="002948EA">
        <w:rPr>
          <w:rFonts w:ascii="Times New Roman" w:hAnsi="Times New Roman" w:cs="Times New Roman"/>
          <w:sz w:val="24"/>
          <w:szCs w:val="24"/>
        </w:rPr>
        <w:t xml:space="preserve">. </w:t>
      </w:r>
      <w:r w:rsidR="00A617EF" w:rsidRPr="002948EA">
        <w:rPr>
          <w:rFonts w:ascii="Times New Roman" w:hAnsi="Times New Roman" w:cs="Times New Roman"/>
          <w:sz w:val="24"/>
          <w:szCs w:val="24"/>
        </w:rPr>
        <w:t xml:space="preserve">&amp; Wills, G. </w:t>
      </w:r>
      <w:r w:rsidR="00670FAA" w:rsidRPr="002948EA">
        <w:rPr>
          <w:rFonts w:ascii="Times New Roman" w:hAnsi="Times New Roman" w:cs="Times New Roman"/>
          <w:sz w:val="24"/>
          <w:szCs w:val="24"/>
        </w:rPr>
        <w:t>(2018)</w:t>
      </w:r>
      <w:r w:rsidR="009F1512" w:rsidRPr="002948EA">
        <w:rPr>
          <w:rFonts w:ascii="Times New Roman" w:hAnsi="Times New Roman" w:cs="Times New Roman"/>
          <w:sz w:val="24"/>
          <w:szCs w:val="24"/>
        </w:rPr>
        <w:t xml:space="preserve"> </w:t>
      </w:r>
      <w:r w:rsidR="009C0010" w:rsidRPr="002948EA">
        <w:rPr>
          <w:rFonts w:ascii="Times New Roman" w:hAnsi="Times New Roman" w:cs="Times New Roman"/>
          <w:sz w:val="24"/>
          <w:szCs w:val="24"/>
        </w:rPr>
        <w:t>Towards</w:t>
      </w:r>
      <w:r w:rsidR="002B30B3" w:rsidRPr="002948EA">
        <w:rPr>
          <w:rFonts w:ascii="Times New Roman" w:hAnsi="Times New Roman" w:cs="Times New Roman"/>
          <w:sz w:val="24"/>
          <w:szCs w:val="24"/>
        </w:rPr>
        <w:t xml:space="preserve"> </w:t>
      </w:r>
      <w:r w:rsidR="009C0010" w:rsidRPr="002948EA">
        <w:rPr>
          <w:rFonts w:ascii="Times New Roman" w:hAnsi="Times New Roman" w:cs="Times New Roman"/>
          <w:sz w:val="24"/>
          <w:szCs w:val="24"/>
        </w:rPr>
        <w:t>Mapping</w:t>
      </w:r>
      <w:r w:rsidR="002B30B3" w:rsidRPr="002948EA">
        <w:rPr>
          <w:rFonts w:ascii="Times New Roman" w:hAnsi="Times New Roman" w:cs="Times New Roman"/>
          <w:sz w:val="24"/>
          <w:szCs w:val="24"/>
        </w:rPr>
        <w:t xml:space="preserve"> </w:t>
      </w:r>
      <w:r w:rsidR="009C0010" w:rsidRPr="002948EA">
        <w:rPr>
          <w:rFonts w:ascii="Times New Roman" w:hAnsi="Times New Roman" w:cs="Times New Roman"/>
          <w:sz w:val="24"/>
          <w:szCs w:val="24"/>
        </w:rPr>
        <w:t>the</w:t>
      </w:r>
      <w:r w:rsidR="002B30B3" w:rsidRPr="002948EA">
        <w:rPr>
          <w:rFonts w:ascii="Times New Roman" w:hAnsi="Times New Roman" w:cs="Times New Roman"/>
          <w:sz w:val="24"/>
          <w:szCs w:val="24"/>
        </w:rPr>
        <w:t xml:space="preserve"> </w:t>
      </w:r>
      <w:r w:rsidR="009C0010" w:rsidRPr="002948EA">
        <w:rPr>
          <w:rFonts w:ascii="Times New Roman" w:hAnsi="Times New Roman" w:cs="Times New Roman"/>
          <w:sz w:val="24"/>
          <w:szCs w:val="24"/>
        </w:rPr>
        <w:t>Security</w:t>
      </w:r>
      <w:r w:rsidR="002B30B3" w:rsidRPr="002948EA">
        <w:rPr>
          <w:rFonts w:ascii="Times New Roman" w:hAnsi="Times New Roman" w:cs="Times New Roman"/>
          <w:sz w:val="24"/>
          <w:szCs w:val="24"/>
        </w:rPr>
        <w:t xml:space="preserve"> </w:t>
      </w:r>
      <w:r w:rsidR="009C0010" w:rsidRPr="002948EA">
        <w:rPr>
          <w:rFonts w:ascii="Times New Roman" w:hAnsi="Times New Roman" w:cs="Times New Roman"/>
          <w:sz w:val="24"/>
          <w:szCs w:val="24"/>
        </w:rPr>
        <w:t>Challenges</w:t>
      </w:r>
      <w:r w:rsidR="002B30B3" w:rsidRPr="002948EA">
        <w:rPr>
          <w:rFonts w:ascii="Times New Roman" w:hAnsi="Times New Roman" w:cs="Times New Roman"/>
          <w:sz w:val="24"/>
          <w:szCs w:val="24"/>
        </w:rPr>
        <w:t xml:space="preserve"> </w:t>
      </w:r>
      <w:r w:rsidR="009C0010" w:rsidRPr="002948EA">
        <w:rPr>
          <w:rFonts w:ascii="Times New Roman" w:hAnsi="Times New Roman" w:cs="Times New Roman"/>
          <w:sz w:val="24"/>
          <w:szCs w:val="24"/>
        </w:rPr>
        <w:t>of</w:t>
      </w:r>
      <w:r w:rsidR="002B30B3" w:rsidRPr="002948EA">
        <w:rPr>
          <w:rFonts w:ascii="Times New Roman" w:hAnsi="Times New Roman" w:cs="Times New Roman"/>
          <w:sz w:val="24"/>
          <w:szCs w:val="24"/>
        </w:rPr>
        <w:t xml:space="preserve"> </w:t>
      </w:r>
      <w:r w:rsidR="009C0010" w:rsidRPr="002948EA">
        <w:rPr>
          <w:rFonts w:ascii="Times New Roman" w:hAnsi="Times New Roman" w:cs="Times New Roman"/>
          <w:sz w:val="24"/>
          <w:szCs w:val="24"/>
        </w:rPr>
        <w:t>the</w:t>
      </w:r>
      <w:r w:rsidR="002B30B3" w:rsidRPr="002948EA">
        <w:rPr>
          <w:rFonts w:ascii="Times New Roman" w:hAnsi="Times New Roman" w:cs="Times New Roman"/>
          <w:sz w:val="24"/>
          <w:szCs w:val="24"/>
        </w:rPr>
        <w:t xml:space="preserve"> </w:t>
      </w:r>
      <w:r w:rsidR="009C0010" w:rsidRPr="002948EA">
        <w:rPr>
          <w:rFonts w:ascii="Times New Roman" w:hAnsi="Times New Roman" w:cs="Times New Roman"/>
          <w:sz w:val="24"/>
          <w:szCs w:val="24"/>
        </w:rPr>
        <w:t>Internet</w:t>
      </w:r>
      <w:r w:rsidR="002B30B3" w:rsidRPr="002948EA">
        <w:rPr>
          <w:rFonts w:ascii="Times New Roman" w:hAnsi="Times New Roman" w:cs="Times New Roman"/>
          <w:sz w:val="24"/>
          <w:szCs w:val="24"/>
        </w:rPr>
        <w:t xml:space="preserve"> </w:t>
      </w:r>
      <w:r w:rsidR="009C0010" w:rsidRPr="002948EA">
        <w:rPr>
          <w:rFonts w:ascii="Times New Roman" w:hAnsi="Times New Roman" w:cs="Times New Roman"/>
          <w:sz w:val="24"/>
          <w:szCs w:val="24"/>
        </w:rPr>
        <w:t>of</w:t>
      </w:r>
      <w:r w:rsidR="002B30B3" w:rsidRPr="002948EA">
        <w:rPr>
          <w:rFonts w:ascii="Times New Roman" w:hAnsi="Times New Roman" w:cs="Times New Roman"/>
          <w:sz w:val="24"/>
          <w:szCs w:val="24"/>
        </w:rPr>
        <w:t xml:space="preserve"> </w:t>
      </w:r>
      <w:r w:rsidR="009C0010" w:rsidRPr="002948EA">
        <w:rPr>
          <w:rFonts w:ascii="Times New Roman" w:hAnsi="Times New Roman" w:cs="Times New Roman"/>
          <w:sz w:val="24"/>
          <w:szCs w:val="24"/>
        </w:rPr>
        <w:t>Things (IoT)</w:t>
      </w:r>
      <w:r w:rsidR="002B30B3" w:rsidRPr="002948EA">
        <w:rPr>
          <w:rFonts w:ascii="Times New Roman" w:hAnsi="Times New Roman" w:cs="Times New Roman"/>
          <w:sz w:val="24"/>
          <w:szCs w:val="24"/>
        </w:rPr>
        <w:t xml:space="preserve"> </w:t>
      </w:r>
      <w:r w:rsidR="009C0010" w:rsidRPr="002948EA">
        <w:rPr>
          <w:rFonts w:ascii="Times New Roman" w:hAnsi="Times New Roman" w:cs="Times New Roman"/>
          <w:sz w:val="24"/>
          <w:szCs w:val="24"/>
        </w:rPr>
        <w:t>Supply</w:t>
      </w:r>
      <w:r w:rsidR="002B30B3" w:rsidRPr="002948EA">
        <w:rPr>
          <w:rFonts w:ascii="Times New Roman" w:hAnsi="Times New Roman" w:cs="Times New Roman"/>
          <w:sz w:val="24"/>
          <w:szCs w:val="24"/>
        </w:rPr>
        <w:t xml:space="preserve"> </w:t>
      </w:r>
      <w:r w:rsidR="009C0010" w:rsidRPr="002948EA">
        <w:rPr>
          <w:rFonts w:ascii="Times New Roman" w:hAnsi="Times New Roman" w:cs="Times New Roman"/>
          <w:sz w:val="24"/>
          <w:szCs w:val="24"/>
        </w:rPr>
        <w:t>Chain</w:t>
      </w:r>
      <w:r w:rsidR="003666D9" w:rsidRPr="002948EA">
        <w:rPr>
          <w:rFonts w:ascii="Times New Roman" w:hAnsi="Times New Roman" w:cs="Times New Roman"/>
          <w:i/>
          <w:sz w:val="24"/>
          <w:szCs w:val="24"/>
        </w:rPr>
        <w:t>. Procedia Computer Science</w:t>
      </w:r>
      <w:r w:rsidR="005C2F61" w:rsidRPr="002948EA">
        <w:rPr>
          <w:rFonts w:ascii="Times New Roman" w:hAnsi="Times New Roman" w:cs="Times New Roman"/>
          <w:sz w:val="24"/>
          <w:szCs w:val="24"/>
        </w:rPr>
        <w:t xml:space="preserve"> </w:t>
      </w:r>
      <w:r w:rsidR="00A17F14" w:rsidRPr="002948EA">
        <w:rPr>
          <w:rFonts w:ascii="Times New Roman" w:hAnsi="Times New Roman" w:cs="Times New Roman"/>
          <w:sz w:val="24"/>
          <w:szCs w:val="24"/>
        </w:rPr>
        <w:t>126</w:t>
      </w:r>
      <w:r w:rsidR="001464BE" w:rsidRPr="002948EA">
        <w:rPr>
          <w:rFonts w:ascii="Times New Roman" w:hAnsi="Times New Roman" w:cs="Times New Roman"/>
          <w:sz w:val="24"/>
          <w:szCs w:val="24"/>
        </w:rPr>
        <w:t>(2018)</w:t>
      </w:r>
      <w:r w:rsidR="00A17F14" w:rsidRPr="002948EA">
        <w:rPr>
          <w:rFonts w:ascii="Times New Roman" w:hAnsi="Times New Roman" w:cs="Times New Roman"/>
          <w:sz w:val="24"/>
          <w:szCs w:val="24"/>
        </w:rPr>
        <w:t xml:space="preserve">: </w:t>
      </w:r>
      <w:r w:rsidR="00DD3510" w:rsidRPr="002948EA">
        <w:rPr>
          <w:rFonts w:ascii="Times New Roman" w:hAnsi="Times New Roman" w:cs="Times New Roman"/>
          <w:sz w:val="24"/>
          <w:szCs w:val="24"/>
        </w:rPr>
        <w:t xml:space="preserve">441-450. DOI: </w:t>
      </w:r>
      <w:r w:rsidR="00BA55E6" w:rsidRPr="002948EA">
        <w:rPr>
          <w:rFonts w:ascii="Times New Roman" w:hAnsi="Times New Roman" w:cs="Times New Roman"/>
          <w:sz w:val="24"/>
          <w:szCs w:val="24"/>
        </w:rPr>
        <w:t>http://dx.doi.org/10.1016/j.procS.2018.07.278</w:t>
      </w:r>
    </w:p>
    <w:p w14:paraId="427E9FDB" w14:textId="77777777" w:rsidR="00C01AAF" w:rsidRPr="002948EA" w:rsidRDefault="00C01AAF" w:rsidP="00F40F75">
      <w:pPr>
        <w:spacing w:line="360" w:lineRule="auto"/>
        <w:contextualSpacing/>
        <w:rPr>
          <w:rFonts w:ascii="Times New Roman" w:hAnsi="Times New Roman" w:cs="Times New Roman"/>
          <w:sz w:val="24"/>
          <w:szCs w:val="24"/>
        </w:rPr>
      </w:pPr>
    </w:p>
    <w:p w14:paraId="0138FC0F" w14:textId="6002E6DE" w:rsidR="00C72709" w:rsidRPr="002948EA" w:rsidRDefault="00DE6643" w:rsidP="00F40F75">
      <w:pPr>
        <w:spacing w:line="360" w:lineRule="auto"/>
        <w:contextualSpacing/>
        <w:rPr>
          <w:rFonts w:ascii="Times New Roman" w:hAnsi="Times New Roman" w:cs="Times New Roman"/>
          <w:sz w:val="24"/>
          <w:szCs w:val="24"/>
        </w:rPr>
      </w:pPr>
      <w:proofErr w:type="spellStart"/>
      <w:r w:rsidRPr="002948EA">
        <w:rPr>
          <w:rFonts w:ascii="Times New Roman" w:hAnsi="Times New Roman" w:cs="Times New Roman"/>
          <w:sz w:val="24"/>
          <w:szCs w:val="24"/>
        </w:rPr>
        <w:t>Onag</w:t>
      </w:r>
      <w:proofErr w:type="spellEnd"/>
      <w:r w:rsidRPr="002948EA">
        <w:rPr>
          <w:rFonts w:ascii="Times New Roman" w:hAnsi="Times New Roman" w:cs="Times New Roman"/>
          <w:sz w:val="24"/>
          <w:szCs w:val="24"/>
        </w:rPr>
        <w:t xml:space="preserve">, </w:t>
      </w:r>
      <w:r w:rsidR="006A5888" w:rsidRPr="002948EA">
        <w:rPr>
          <w:rFonts w:ascii="Times New Roman" w:hAnsi="Times New Roman" w:cs="Times New Roman"/>
          <w:sz w:val="24"/>
          <w:szCs w:val="24"/>
        </w:rPr>
        <w:t>G</w:t>
      </w:r>
      <w:r w:rsidRPr="002948EA">
        <w:rPr>
          <w:rFonts w:ascii="Times New Roman" w:hAnsi="Times New Roman" w:cs="Times New Roman"/>
          <w:sz w:val="24"/>
          <w:szCs w:val="24"/>
        </w:rPr>
        <w:t>.</w:t>
      </w:r>
      <w:r w:rsidR="006A5888" w:rsidRPr="002948EA">
        <w:rPr>
          <w:rFonts w:ascii="Times New Roman" w:hAnsi="Times New Roman" w:cs="Times New Roman"/>
          <w:sz w:val="24"/>
          <w:szCs w:val="24"/>
        </w:rPr>
        <w:t xml:space="preserve"> </w:t>
      </w:r>
      <w:r w:rsidR="00A87C39" w:rsidRPr="002948EA">
        <w:rPr>
          <w:rFonts w:ascii="Times New Roman" w:hAnsi="Times New Roman" w:cs="Times New Roman"/>
          <w:sz w:val="24"/>
          <w:szCs w:val="24"/>
        </w:rPr>
        <w:t>(2021)</w:t>
      </w:r>
      <w:r w:rsidRPr="002948EA">
        <w:rPr>
          <w:rFonts w:ascii="Times New Roman" w:hAnsi="Times New Roman" w:cs="Times New Roman"/>
          <w:sz w:val="24"/>
          <w:szCs w:val="24"/>
        </w:rPr>
        <w:t xml:space="preserve"> </w:t>
      </w:r>
      <w:r w:rsidR="00714F3A" w:rsidRPr="002948EA">
        <w:rPr>
          <w:rFonts w:ascii="Times New Roman" w:hAnsi="Times New Roman" w:cs="Times New Roman"/>
          <w:sz w:val="24"/>
          <w:szCs w:val="24"/>
        </w:rPr>
        <w:t xml:space="preserve">Chip shortage will hinder IoT growth by 10% to 15% in 2022. Available from: </w:t>
      </w:r>
      <w:hyperlink r:id="rId102" w:history="1">
        <w:r w:rsidR="00700032" w:rsidRPr="002948EA">
          <w:rPr>
            <w:rStyle w:val="Hyperlink"/>
            <w:rFonts w:ascii="Times New Roman" w:hAnsi="Times New Roman" w:cs="Times New Roman"/>
            <w:sz w:val="24"/>
            <w:szCs w:val="24"/>
          </w:rPr>
          <w:t>https://futureiot.tech/chip-shortage-will-hinder-iot-growth-by-10-to-15-in-2022</w:t>
        </w:r>
      </w:hyperlink>
      <w:r w:rsidR="00700032" w:rsidRPr="002948EA">
        <w:rPr>
          <w:rFonts w:ascii="Times New Roman" w:hAnsi="Times New Roman" w:cs="Times New Roman"/>
          <w:sz w:val="24"/>
          <w:szCs w:val="24"/>
        </w:rPr>
        <w:t xml:space="preserve"> [Accessed 05 April 202</w:t>
      </w:r>
      <w:r w:rsidR="002B4C5D" w:rsidRPr="002948EA">
        <w:rPr>
          <w:rFonts w:ascii="Times New Roman" w:hAnsi="Times New Roman" w:cs="Times New Roman"/>
          <w:sz w:val="24"/>
          <w:szCs w:val="24"/>
        </w:rPr>
        <w:t>3</w:t>
      </w:r>
      <w:r w:rsidR="00700032" w:rsidRPr="002948EA">
        <w:rPr>
          <w:rFonts w:ascii="Times New Roman" w:hAnsi="Times New Roman" w:cs="Times New Roman"/>
          <w:sz w:val="24"/>
          <w:szCs w:val="24"/>
        </w:rPr>
        <w:t>].</w:t>
      </w:r>
    </w:p>
    <w:p w14:paraId="1C9DA162" w14:textId="77777777" w:rsidR="009D787C" w:rsidRPr="002948EA" w:rsidRDefault="009D787C" w:rsidP="00F40F75">
      <w:pPr>
        <w:spacing w:line="360" w:lineRule="auto"/>
        <w:contextualSpacing/>
        <w:rPr>
          <w:rFonts w:ascii="Times New Roman" w:hAnsi="Times New Roman" w:cs="Times New Roman"/>
          <w:sz w:val="24"/>
          <w:szCs w:val="24"/>
        </w:rPr>
      </w:pPr>
    </w:p>
    <w:p w14:paraId="7033D2A1" w14:textId="01C92C50" w:rsidR="00465534" w:rsidRPr="002948EA" w:rsidRDefault="00465534" w:rsidP="00F40F75">
      <w:pPr>
        <w:spacing w:line="360" w:lineRule="auto"/>
        <w:contextualSpacing/>
        <w:rPr>
          <w:rFonts w:ascii="Times New Roman" w:hAnsi="Times New Roman" w:cs="Times New Roman"/>
          <w:sz w:val="24"/>
          <w:szCs w:val="24"/>
        </w:rPr>
      </w:pPr>
      <w:r w:rsidRPr="002948EA">
        <w:rPr>
          <w:rFonts w:ascii="Times New Roman" w:hAnsi="Times New Roman" w:cs="Times New Roman"/>
          <w:sz w:val="24"/>
          <w:szCs w:val="24"/>
        </w:rPr>
        <w:t xml:space="preserve">OWASP. (2018) </w:t>
      </w:r>
      <w:r w:rsidR="008C19B4" w:rsidRPr="002948EA">
        <w:rPr>
          <w:rFonts w:ascii="Times New Roman" w:hAnsi="Times New Roman" w:cs="Times New Roman"/>
          <w:sz w:val="24"/>
          <w:szCs w:val="24"/>
        </w:rPr>
        <w:t xml:space="preserve">OWASP INTERNET OF THINGS TOP 10 2018. Available from: </w:t>
      </w:r>
      <w:hyperlink r:id="rId103" w:history="1">
        <w:r w:rsidR="001C7193" w:rsidRPr="002948EA">
          <w:rPr>
            <w:rStyle w:val="Hyperlink"/>
            <w:rFonts w:ascii="Times New Roman" w:hAnsi="Times New Roman" w:cs="Times New Roman"/>
            <w:sz w:val="24"/>
            <w:szCs w:val="24"/>
          </w:rPr>
          <w:t>https://owasp.org/www-pdf-archive/OWASP-IoT-Top-10-2018-final.pdf</w:t>
        </w:r>
      </w:hyperlink>
      <w:r w:rsidR="001C7193" w:rsidRPr="002948EA">
        <w:rPr>
          <w:rFonts w:ascii="Times New Roman" w:hAnsi="Times New Roman" w:cs="Times New Roman"/>
          <w:sz w:val="24"/>
          <w:szCs w:val="24"/>
        </w:rPr>
        <w:t xml:space="preserve"> [Accessed 20 April 2023].</w:t>
      </w:r>
    </w:p>
    <w:p w14:paraId="1DB5BC6D" w14:textId="77777777" w:rsidR="0097607A" w:rsidRPr="002948EA" w:rsidRDefault="0097607A" w:rsidP="00F40F75">
      <w:pPr>
        <w:spacing w:line="360" w:lineRule="auto"/>
        <w:contextualSpacing/>
        <w:rPr>
          <w:rFonts w:ascii="Times New Roman" w:hAnsi="Times New Roman" w:cs="Times New Roman"/>
          <w:sz w:val="24"/>
          <w:szCs w:val="24"/>
        </w:rPr>
      </w:pPr>
    </w:p>
    <w:p w14:paraId="463BA250" w14:textId="57F37700" w:rsidR="00CD1353" w:rsidRPr="002948EA" w:rsidRDefault="00117597" w:rsidP="00F40F75">
      <w:pPr>
        <w:spacing w:line="360" w:lineRule="auto"/>
        <w:contextualSpacing/>
        <w:rPr>
          <w:rFonts w:ascii="Times New Roman" w:hAnsi="Times New Roman" w:cs="Times New Roman"/>
          <w:sz w:val="24"/>
          <w:szCs w:val="24"/>
        </w:rPr>
      </w:pPr>
      <w:proofErr w:type="spellStart"/>
      <w:r w:rsidRPr="002948EA">
        <w:rPr>
          <w:rFonts w:ascii="Times New Roman" w:hAnsi="Times New Roman" w:cs="Times New Roman"/>
          <w:sz w:val="24"/>
          <w:szCs w:val="24"/>
        </w:rPr>
        <w:t>Panish</w:t>
      </w:r>
      <w:proofErr w:type="spellEnd"/>
      <w:r w:rsidRPr="002948EA">
        <w:rPr>
          <w:rFonts w:ascii="Times New Roman" w:hAnsi="Times New Roman" w:cs="Times New Roman"/>
          <w:sz w:val="24"/>
          <w:szCs w:val="24"/>
        </w:rPr>
        <w:t>, D</w:t>
      </w:r>
      <w:r w:rsidR="008E11C3" w:rsidRPr="002948EA">
        <w:rPr>
          <w:rFonts w:ascii="Times New Roman" w:hAnsi="Times New Roman" w:cs="Times New Roman"/>
          <w:sz w:val="24"/>
          <w:szCs w:val="24"/>
        </w:rPr>
        <w:t xml:space="preserve">. et al. (2015) </w:t>
      </w:r>
      <w:r w:rsidR="00C02526" w:rsidRPr="002948EA">
        <w:rPr>
          <w:rFonts w:ascii="Times New Roman" w:hAnsi="Times New Roman" w:cs="Times New Roman"/>
          <w:sz w:val="24"/>
          <w:szCs w:val="24"/>
        </w:rPr>
        <w:t>‘</w:t>
      </w:r>
      <w:r w:rsidR="00AB3E06" w:rsidRPr="002948EA">
        <w:rPr>
          <w:rFonts w:ascii="Times New Roman" w:hAnsi="Times New Roman" w:cs="Times New Roman"/>
          <w:sz w:val="24"/>
          <w:szCs w:val="24"/>
        </w:rPr>
        <w:t>A wireless sensor network for monitoring the structural health of a football stadium</w:t>
      </w:r>
      <w:r w:rsidR="00C02526" w:rsidRPr="002948EA">
        <w:rPr>
          <w:rFonts w:ascii="Times New Roman" w:hAnsi="Times New Roman" w:cs="Times New Roman"/>
          <w:sz w:val="24"/>
          <w:szCs w:val="24"/>
        </w:rPr>
        <w:t xml:space="preserve">’, </w:t>
      </w:r>
      <w:r w:rsidR="00CD1353" w:rsidRPr="002948EA">
        <w:rPr>
          <w:rFonts w:ascii="Times New Roman" w:hAnsi="Times New Roman" w:cs="Times New Roman"/>
          <w:i/>
          <w:sz w:val="24"/>
          <w:szCs w:val="24"/>
        </w:rPr>
        <w:t>Conference: 2015 IEEE 2nd World Forum on Internet of Things (WF-IoT)</w:t>
      </w:r>
      <w:r w:rsidR="0079506D" w:rsidRPr="002948EA">
        <w:rPr>
          <w:rFonts w:ascii="Times New Roman" w:hAnsi="Times New Roman" w:cs="Times New Roman"/>
          <w:i/>
          <w:sz w:val="24"/>
          <w:szCs w:val="24"/>
        </w:rPr>
        <w:t xml:space="preserve">. </w:t>
      </w:r>
      <w:r w:rsidR="006D4758" w:rsidRPr="002948EA">
        <w:rPr>
          <w:rFonts w:ascii="Times New Roman" w:hAnsi="Times New Roman" w:cs="Times New Roman"/>
          <w:sz w:val="24"/>
          <w:szCs w:val="24"/>
        </w:rPr>
        <w:lastRenderedPageBreak/>
        <w:t>Milan</w:t>
      </w:r>
      <w:r w:rsidR="00411276" w:rsidRPr="002948EA">
        <w:rPr>
          <w:rFonts w:ascii="Times New Roman" w:hAnsi="Times New Roman" w:cs="Times New Roman"/>
          <w:sz w:val="24"/>
          <w:szCs w:val="24"/>
        </w:rPr>
        <w:t xml:space="preserve">, </w:t>
      </w:r>
      <w:r w:rsidR="00F95BCB" w:rsidRPr="002948EA">
        <w:rPr>
          <w:rFonts w:ascii="Times New Roman" w:hAnsi="Times New Roman" w:cs="Times New Roman"/>
          <w:sz w:val="24"/>
          <w:szCs w:val="24"/>
        </w:rPr>
        <w:t xml:space="preserve">6-8 December. </w:t>
      </w:r>
      <w:r w:rsidR="005F306C" w:rsidRPr="002948EA">
        <w:rPr>
          <w:rFonts w:ascii="Times New Roman" w:hAnsi="Times New Roman" w:cs="Times New Roman"/>
          <w:sz w:val="24"/>
          <w:szCs w:val="24"/>
        </w:rPr>
        <w:t xml:space="preserve">IEEE. </w:t>
      </w:r>
      <w:r w:rsidR="0049151F" w:rsidRPr="002948EA">
        <w:rPr>
          <w:rFonts w:ascii="Times New Roman" w:hAnsi="Times New Roman" w:cs="Times New Roman"/>
          <w:sz w:val="24"/>
          <w:szCs w:val="24"/>
        </w:rPr>
        <w:t>471-477</w:t>
      </w:r>
      <w:r w:rsidR="0097607A" w:rsidRPr="002948EA">
        <w:rPr>
          <w:rFonts w:ascii="Times New Roman" w:hAnsi="Times New Roman" w:cs="Times New Roman"/>
          <w:sz w:val="24"/>
          <w:szCs w:val="24"/>
        </w:rPr>
        <w:t xml:space="preserve">. </w:t>
      </w:r>
      <w:r w:rsidR="004274A8" w:rsidRPr="002948EA">
        <w:rPr>
          <w:rFonts w:ascii="Times New Roman" w:hAnsi="Times New Roman" w:cs="Times New Roman"/>
          <w:sz w:val="24"/>
          <w:szCs w:val="24"/>
        </w:rPr>
        <w:t xml:space="preserve">DOI: </w:t>
      </w:r>
      <w:hyperlink r:id="rId104" w:history="1">
        <w:r w:rsidR="004274A8" w:rsidRPr="002948EA">
          <w:rPr>
            <w:rStyle w:val="Hyperlink"/>
            <w:rFonts w:ascii="Times New Roman" w:hAnsi="Times New Roman" w:cs="Times New Roman"/>
            <w:sz w:val="24"/>
            <w:szCs w:val="24"/>
          </w:rPr>
          <w:t>https://doi.org/10.1109/WF-IoT.2015.7389100</w:t>
        </w:r>
      </w:hyperlink>
      <w:r w:rsidR="004274A8" w:rsidRPr="002948EA">
        <w:rPr>
          <w:rFonts w:ascii="Times New Roman" w:hAnsi="Times New Roman" w:cs="Times New Roman"/>
          <w:sz w:val="24"/>
          <w:szCs w:val="24"/>
        </w:rPr>
        <w:t xml:space="preserve"> [Accessed 19 July 2023].</w:t>
      </w:r>
    </w:p>
    <w:p w14:paraId="32291776" w14:textId="1DE692E6" w:rsidR="00F45835" w:rsidRPr="002948EA" w:rsidRDefault="00F45835" w:rsidP="00F40F75">
      <w:pPr>
        <w:spacing w:line="360" w:lineRule="auto"/>
        <w:contextualSpacing/>
        <w:rPr>
          <w:rFonts w:ascii="Times New Roman" w:hAnsi="Times New Roman" w:cs="Times New Roman"/>
          <w:sz w:val="24"/>
          <w:szCs w:val="24"/>
        </w:rPr>
      </w:pPr>
    </w:p>
    <w:p w14:paraId="319E4524" w14:textId="33BDB417" w:rsidR="00F45835" w:rsidRPr="002948EA" w:rsidRDefault="00F45835" w:rsidP="00F45835">
      <w:pPr>
        <w:spacing w:line="360" w:lineRule="auto"/>
        <w:contextualSpacing/>
        <w:rPr>
          <w:rFonts w:ascii="Times New Roman" w:hAnsi="Times New Roman" w:cs="Times New Roman"/>
          <w:sz w:val="24"/>
          <w:szCs w:val="24"/>
        </w:rPr>
      </w:pPr>
      <w:proofErr w:type="spellStart"/>
      <w:r w:rsidRPr="002948EA">
        <w:rPr>
          <w:rFonts w:ascii="Times New Roman" w:hAnsi="Times New Roman" w:cs="Times New Roman"/>
          <w:sz w:val="24"/>
          <w:szCs w:val="24"/>
        </w:rPr>
        <w:t>Petrović</w:t>
      </w:r>
      <w:proofErr w:type="spellEnd"/>
      <w:r w:rsidRPr="002948EA">
        <w:rPr>
          <w:rFonts w:ascii="Times New Roman" w:hAnsi="Times New Roman" w:cs="Times New Roman"/>
          <w:sz w:val="24"/>
          <w:szCs w:val="24"/>
        </w:rPr>
        <w:t>,</w:t>
      </w:r>
      <w:r w:rsidR="007D4D9A" w:rsidRPr="002948EA">
        <w:rPr>
          <w:rFonts w:ascii="Times New Roman" w:hAnsi="Times New Roman" w:cs="Times New Roman"/>
          <w:sz w:val="24"/>
          <w:szCs w:val="24"/>
        </w:rPr>
        <w:t xml:space="preserve"> </w:t>
      </w:r>
      <w:r w:rsidR="00A73CC7" w:rsidRPr="002948EA">
        <w:rPr>
          <w:rFonts w:ascii="Times New Roman" w:hAnsi="Times New Roman" w:cs="Times New Roman"/>
          <w:sz w:val="24"/>
          <w:szCs w:val="24"/>
        </w:rPr>
        <w:t xml:space="preserve">R., </w:t>
      </w:r>
      <w:proofErr w:type="spellStart"/>
      <w:r w:rsidR="00A73CC7" w:rsidRPr="002948EA">
        <w:rPr>
          <w:rFonts w:ascii="Times New Roman" w:hAnsi="Times New Roman" w:cs="Times New Roman"/>
          <w:sz w:val="24"/>
          <w:szCs w:val="24"/>
        </w:rPr>
        <w:t>Simić</w:t>
      </w:r>
      <w:proofErr w:type="spellEnd"/>
      <w:r w:rsidR="00A73CC7" w:rsidRPr="002948EA">
        <w:rPr>
          <w:rFonts w:ascii="Times New Roman" w:hAnsi="Times New Roman" w:cs="Times New Roman"/>
          <w:sz w:val="24"/>
          <w:szCs w:val="24"/>
        </w:rPr>
        <w:t xml:space="preserve">, </w:t>
      </w:r>
      <w:r w:rsidR="007D1003" w:rsidRPr="002948EA">
        <w:rPr>
          <w:rFonts w:ascii="Times New Roman" w:hAnsi="Times New Roman" w:cs="Times New Roman"/>
          <w:sz w:val="24"/>
          <w:szCs w:val="24"/>
        </w:rPr>
        <w:t xml:space="preserve">D., </w:t>
      </w:r>
      <w:proofErr w:type="spellStart"/>
      <w:r w:rsidR="00282F0F" w:rsidRPr="002948EA">
        <w:rPr>
          <w:rFonts w:ascii="Times New Roman" w:hAnsi="Times New Roman" w:cs="Times New Roman"/>
          <w:sz w:val="24"/>
          <w:szCs w:val="24"/>
        </w:rPr>
        <w:t>Stanković</w:t>
      </w:r>
      <w:proofErr w:type="spellEnd"/>
      <w:r w:rsidR="00282F0F" w:rsidRPr="002948EA">
        <w:rPr>
          <w:rFonts w:ascii="Times New Roman" w:hAnsi="Times New Roman" w:cs="Times New Roman"/>
          <w:sz w:val="24"/>
          <w:szCs w:val="24"/>
        </w:rPr>
        <w:t xml:space="preserve">., S. &amp; </w:t>
      </w:r>
      <w:proofErr w:type="spellStart"/>
      <w:r w:rsidR="00282F0F" w:rsidRPr="002948EA">
        <w:rPr>
          <w:rFonts w:ascii="Times New Roman" w:hAnsi="Times New Roman" w:cs="Times New Roman"/>
          <w:sz w:val="24"/>
          <w:szCs w:val="24"/>
        </w:rPr>
        <w:t>Perić</w:t>
      </w:r>
      <w:proofErr w:type="spellEnd"/>
      <w:r w:rsidR="00282F0F" w:rsidRPr="002948EA">
        <w:rPr>
          <w:rFonts w:ascii="Times New Roman" w:hAnsi="Times New Roman" w:cs="Times New Roman"/>
          <w:sz w:val="24"/>
          <w:szCs w:val="24"/>
        </w:rPr>
        <w:t xml:space="preserve">, M. (2021) </w:t>
      </w:r>
      <w:r w:rsidR="002A16CB" w:rsidRPr="002948EA">
        <w:rPr>
          <w:rFonts w:ascii="Times New Roman" w:hAnsi="Times New Roman" w:cs="Times New Roman"/>
          <w:sz w:val="24"/>
          <w:szCs w:val="24"/>
        </w:rPr>
        <w:t>‘</w:t>
      </w:r>
      <w:r w:rsidR="0021566C" w:rsidRPr="002948EA">
        <w:rPr>
          <w:rFonts w:ascii="Times New Roman" w:hAnsi="Times New Roman" w:cs="Times New Roman"/>
          <w:sz w:val="24"/>
          <w:szCs w:val="24"/>
        </w:rPr>
        <w:t>Man-In-The-Middle Attack Based on ARP Spoofing in IoT Educational Platform</w:t>
      </w:r>
      <w:r w:rsidR="002A16CB" w:rsidRPr="002948EA">
        <w:rPr>
          <w:rFonts w:ascii="Times New Roman" w:hAnsi="Times New Roman" w:cs="Times New Roman"/>
          <w:sz w:val="24"/>
          <w:szCs w:val="24"/>
        </w:rPr>
        <w:t xml:space="preserve">’, </w:t>
      </w:r>
      <w:r w:rsidR="00A830F8" w:rsidRPr="002948EA">
        <w:rPr>
          <w:rFonts w:ascii="Times New Roman" w:hAnsi="Times New Roman" w:cs="Times New Roman"/>
          <w:i/>
          <w:sz w:val="24"/>
          <w:szCs w:val="24"/>
        </w:rPr>
        <w:t>2021 15th International Conference on Advanced Technologies, Systems and Services in Telecommunications (TELSIKS)</w:t>
      </w:r>
      <w:r w:rsidR="006C2890" w:rsidRPr="002948EA">
        <w:rPr>
          <w:rFonts w:ascii="Times New Roman" w:hAnsi="Times New Roman" w:cs="Times New Roman"/>
          <w:sz w:val="24"/>
          <w:szCs w:val="24"/>
        </w:rPr>
        <w:t xml:space="preserve">. </w:t>
      </w:r>
      <w:r w:rsidR="00B807DE" w:rsidRPr="002948EA">
        <w:rPr>
          <w:rFonts w:ascii="Times New Roman" w:hAnsi="Times New Roman" w:cs="Times New Roman"/>
          <w:sz w:val="24"/>
          <w:szCs w:val="24"/>
        </w:rPr>
        <w:t>Nis, Serbia</w:t>
      </w:r>
      <w:r w:rsidR="00B70E18" w:rsidRPr="002948EA">
        <w:rPr>
          <w:rFonts w:ascii="Times New Roman" w:hAnsi="Times New Roman" w:cs="Times New Roman"/>
          <w:sz w:val="24"/>
          <w:szCs w:val="24"/>
        </w:rPr>
        <w:t xml:space="preserve">, </w:t>
      </w:r>
      <w:r w:rsidR="00AC7334" w:rsidRPr="002948EA">
        <w:rPr>
          <w:rFonts w:ascii="Times New Roman" w:hAnsi="Times New Roman" w:cs="Times New Roman"/>
          <w:sz w:val="24"/>
          <w:szCs w:val="24"/>
        </w:rPr>
        <w:t>22 November.</w:t>
      </w:r>
      <w:r w:rsidR="00F36C31" w:rsidRPr="002948EA">
        <w:rPr>
          <w:rFonts w:ascii="Times New Roman" w:hAnsi="Times New Roman" w:cs="Times New Roman"/>
          <w:sz w:val="24"/>
          <w:szCs w:val="24"/>
        </w:rPr>
        <w:t xml:space="preserve"> </w:t>
      </w:r>
      <w:r w:rsidR="00EB4CAC" w:rsidRPr="002948EA">
        <w:rPr>
          <w:rFonts w:ascii="Times New Roman" w:hAnsi="Times New Roman" w:cs="Times New Roman"/>
          <w:sz w:val="24"/>
          <w:szCs w:val="24"/>
        </w:rPr>
        <w:t xml:space="preserve">IEEE. </w:t>
      </w:r>
      <w:r w:rsidR="00F36C31" w:rsidRPr="002948EA">
        <w:rPr>
          <w:rFonts w:ascii="Times New Roman" w:hAnsi="Times New Roman" w:cs="Times New Roman"/>
          <w:sz w:val="24"/>
          <w:szCs w:val="24"/>
        </w:rPr>
        <w:t>307-310.</w:t>
      </w:r>
      <w:r w:rsidR="00B70E18" w:rsidRPr="002948EA">
        <w:rPr>
          <w:rFonts w:ascii="Times New Roman" w:hAnsi="Times New Roman" w:cs="Times New Roman"/>
          <w:sz w:val="24"/>
          <w:szCs w:val="24"/>
        </w:rPr>
        <w:t xml:space="preserve"> DOI: </w:t>
      </w:r>
      <w:hyperlink r:id="rId105" w:history="1">
        <w:r w:rsidR="009F7713" w:rsidRPr="002948EA">
          <w:rPr>
            <w:rStyle w:val="Hyperlink"/>
            <w:rFonts w:ascii="Times New Roman" w:hAnsi="Times New Roman" w:cs="Times New Roman"/>
            <w:sz w:val="24"/>
            <w:szCs w:val="24"/>
          </w:rPr>
          <w:t>https://doi.org/10.1109/TELSIKS52058.2021.9606392</w:t>
        </w:r>
      </w:hyperlink>
      <w:r w:rsidR="009F7713" w:rsidRPr="002948EA">
        <w:rPr>
          <w:rFonts w:ascii="Times New Roman" w:hAnsi="Times New Roman" w:cs="Times New Roman"/>
          <w:sz w:val="24"/>
          <w:szCs w:val="24"/>
        </w:rPr>
        <w:t xml:space="preserve"> [Accessed 20 July 2023].</w:t>
      </w:r>
    </w:p>
    <w:p w14:paraId="269F7C4B" w14:textId="092EC387" w:rsidR="0062412A" w:rsidRPr="002948EA" w:rsidRDefault="0062412A" w:rsidP="00F40F75">
      <w:pPr>
        <w:spacing w:line="360" w:lineRule="auto"/>
        <w:contextualSpacing/>
        <w:rPr>
          <w:rFonts w:ascii="Times New Roman" w:hAnsi="Times New Roman" w:cs="Times New Roman"/>
          <w:sz w:val="24"/>
          <w:szCs w:val="24"/>
        </w:rPr>
      </w:pPr>
    </w:p>
    <w:p w14:paraId="185E5E70" w14:textId="738E6766" w:rsidR="0062412A" w:rsidRPr="002948EA" w:rsidRDefault="0062412A" w:rsidP="00F40F75">
      <w:pPr>
        <w:spacing w:line="360" w:lineRule="auto"/>
        <w:contextualSpacing/>
        <w:rPr>
          <w:rFonts w:ascii="Times New Roman" w:hAnsi="Times New Roman" w:cs="Times New Roman"/>
          <w:sz w:val="24"/>
          <w:szCs w:val="24"/>
        </w:rPr>
      </w:pPr>
      <w:proofErr w:type="spellStart"/>
      <w:r w:rsidRPr="002948EA">
        <w:rPr>
          <w:rFonts w:ascii="Times New Roman" w:hAnsi="Times New Roman" w:cs="Times New Roman"/>
          <w:sz w:val="24"/>
          <w:szCs w:val="24"/>
        </w:rPr>
        <w:t>Pingue</w:t>
      </w:r>
      <w:proofErr w:type="spellEnd"/>
      <w:r w:rsidRPr="002948EA">
        <w:rPr>
          <w:rFonts w:ascii="Times New Roman" w:hAnsi="Times New Roman" w:cs="Times New Roman"/>
          <w:sz w:val="24"/>
          <w:szCs w:val="24"/>
        </w:rPr>
        <w:t xml:space="preserve">, </w:t>
      </w:r>
      <w:r w:rsidR="00E75703" w:rsidRPr="002948EA">
        <w:rPr>
          <w:rFonts w:ascii="Times New Roman" w:hAnsi="Times New Roman" w:cs="Times New Roman"/>
          <w:sz w:val="24"/>
          <w:szCs w:val="24"/>
        </w:rPr>
        <w:t xml:space="preserve">F. (2016) </w:t>
      </w:r>
      <w:r w:rsidR="007B7F4C" w:rsidRPr="002948EA">
        <w:rPr>
          <w:rFonts w:ascii="Times New Roman" w:hAnsi="Times New Roman" w:cs="Times New Roman"/>
          <w:sz w:val="24"/>
          <w:szCs w:val="24"/>
        </w:rPr>
        <w:t xml:space="preserve">WADA says hackers released another batch of athlete data. </w:t>
      </w:r>
      <w:r w:rsidR="00EF7891" w:rsidRPr="002948EA">
        <w:rPr>
          <w:rFonts w:ascii="Times New Roman" w:hAnsi="Times New Roman" w:cs="Times New Roman"/>
          <w:sz w:val="24"/>
          <w:szCs w:val="24"/>
        </w:rPr>
        <w:t xml:space="preserve">Available from: </w:t>
      </w:r>
      <w:hyperlink r:id="rId106" w:history="1">
        <w:r w:rsidR="009155CF" w:rsidRPr="002948EA">
          <w:rPr>
            <w:rStyle w:val="Hyperlink"/>
            <w:rFonts w:ascii="Times New Roman" w:hAnsi="Times New Roman" w:cs="Times New Roman"/>
            <w:sz w:val="24"/>
            <w:szCs w:val="24"/>
          </w:rPr>
          <w:t>https://www.reuters.com/article/uk-doping-wada-cyber-idUKKCN11L079</w:t>
        </w:r>
      </w:hyperlink>
      <w:r w:rsidR="009155CF" w:rsidRPr="002948EA">
        <w:rPr>
          <w:rFonts w:ascii="Times New Roman" w:hAnsi="Times New Roman" w:cs="Times New Roman"/>
          <w:sz w:val="24"/>
          <w:szCs w:val="24"/>
        </w:rPr>
        <w:t xml:space="preserve"> [Accessed 16 April 2023].</w:t>
      </w:r>
    </w:p>
    <w:p w14:paraId="608BBC15" w14:textId="6BBB4938" w:rsidR="003D5717" w:rsidRPr="002948EA" w:rsidRDefault="003D5717" w:rsidP="00F40F75">
      <w:pPr>
        <w:spacing w:line="360" w:lineRule="auto"/>
        <w:contextualSpacing/>
        <w:rPr>
          <w:rFonts w:ascii="Times New Roman" w:hAnsi="Times New Roman" w:cs="Times New Roman"/>
          <w:sz w:val="24"/>
          <w:szCs w:val="24"/>
        </w:rPr>
      </w:pPr>
    </w:p>
    <w:p w14:paraId="0AF4D026" w14:textId="478BF9EE" w:rsidR="003D5717" w:rsidRPr="002948EA" w:rsidRDefault="003D5717" w:rsidP="00F40F75">
      <w:pPr>
        <w:spacing w:line="360" w:lineRule="auto"/>
        <w:contextualSpacing/>
        <w:rPr>
          <w:rFonts w:ascii="Times New Roman" w:hAnsi="Times New Roman" w:cs="Times New Roman"/>
          <w:sz w:val="24"/>
          <w:szCs w:val="24"/>
        </w:rPr>
      </w:pPr>
      <w:proofErr w:type="spellStart"/>
      <w:r w:rsidRPr="002948EA">
        <w:rPr>
          <w:rFonts w:ascii="Times New Roman" w:hAnsi="Times New Roman" w:cs="Times New Roman"/>
          <w:sz w:val="24"/>
          <w:szCs w:val="24"/>
        </w:rPr>
        <w:t>Pitsiladis</w:t>
      </w:r>
      <w:proofErr w:type="spellEnd"/>
      <w:r w:rsidRPr="002948EA">
        <w:rPr>
          <w:rFonts w:ascii="Times New Roman" w:hAnsi="Times New Roman" w:cs="Times New Roman"/>
          <w:sz w:val="24"/>
          <w:szCs w:val="24"/>
        </w:rPr>
        <w:t xml:space="preserve">, </w:t>
      </w:r>
      <w:r w:rsidR="008F6511" w:rsidRPr="002948EA">
        <w:rPr>
          <w:rFonts w:ascii="Times New Roman" w:hAnsi="Times New Roman" w:cs="Times New Roman"/>
          <w:sz w:val="24"/>
          <w:szCs w:val="24"/>
        </w:rPr>
        <w:t>Y.</w:t>
      </w:r>
      <w:r w:rsidR="00F338FA" w:rsidRPr="002948EA">
        <w:rPr>
          <w:rFonts w:ascii="Times New Roman" w:hAnsi="Times New Roman" w:cs="Times New Roman"/>
          <w:sz w:val="24"/>
          <w:szCs w:val="24"/>
        </w:rPr>
        <w:t xml:space="preserve"> et al. (2017) </w:t>
      </w:r>
      <w:r w:rsidR="00025630" w:rsidRPr="002948EA">
        <w:rPr>
          <w:rFonts w:ascii="Times New Roman" w:hAnsi="Times New Roman" w:cs="Times New Roman"/>
          <w:sz w:val="24"/>
          <w:szCs w:val="24"/>
        </w:rPr>
        <w:t>Make Sport Great Again: The Use and Abuse of the Therapeutic Use Exemptions Process</w:t>
      </w:r>
      <w:r w:rsidR="00155D74" w:rsidRPr="002948EA">
        <w:rPr>
          <w:rFonts w:ascii="Times New Roman" w:hAnsi="Times New Roman" w:cs="Times New Roman"/>
          <w:sz w:val="24"/>
          <w:szCs w:val="24"/>
        </w:rPr>
        <w:t xml:space="preserve">. </w:t>
      </w:r>
      <w:r w:rsidR="00F435C2" w:rsidRPr="002948EA">
        <w:rPr>
          <w:rFonts w:ascii="Times New Roman" w:hAnsi="Times New Roman" w:cs="Times New Roman"/>
          <w:i/>
          <w:sz w:val="24"/>
          <w:szCs w:val="24"/>
        </w:rPr>
        <w:t>Current Sports Medicine Reports</w:t>
      </w:r>
      <w:r w:rsidR="008462D1" w:rsidRPr="002948EA">
        <w:rPr>
          <w:rFonts w:ascii="Times New Roman" w:hAnsi="Times New Roman" w:cs="Times New Roman"/>
          <w:sz w:val="24"/>
          <w:szCs w:val="24"/>
        </w:rPr>
        <w:t xml:space="preserve"> </w:t>
      </w:r>
      <w:r w:rsidR="0090773A" w:rsidRPr="002948EA">
        <w:rPr>
          <w:rFonts w:ascii="Times New Roman" w:hAnsi="Times New Roman" w:cs="Times New Roman"/>
          <w:sz w:val="24"/>
          <w:szCs w:val="24"/>
        </w:rPr>
        <w:t xml:space="preserve">16(3): </w:t>
      </w:r>
      <w:r w:rsidR="00BB5C00" w:rsidRPr="002948EA">
        <w:rPr>
          <w:rFonts w:ascii="Times New Roman" w:hAnsi="Times New Roman" w:cs="Times New Roman"/>
          <w:sz w:val="24"/>
          <w:szCs w:val="24"/>
        </w:rPr>
        <w:t>123-125.</w:t>
      </w:r>
      <w:r w:rsidR="00F435C2" w:rsidRPr="002948EA">
        <w:rPr>
          <w:rFonts w:ascii="Times New Roman" w:hAnsi="Times New Roman" w:cs="Times New Roman"/>
          <w:sz w:val="24"/>
          <w:szCs w:val="24"/>
        </w:rPr>
        <w:t xml:space="preserve"> </w:t>
      </w:r>
      <w:r w:rsidR="00744199" w:rsidRPr="002948EA">
        <w:rPr>
          <w:rFonts w:ascii="Times New Roman" w:hAnsi="Times New Roman" w:cs="Times New Roman"/>
          <w:sz w:val="24"/>
          <w:szCs w:val="24"/>
        </w:rPr>
        <w:t xml:space="preserve">DOI: </w:t>
      </w:r>
      <w:r w:rsidR="00547F82" w:rsidRPr="002948EA">
        <w:rPr>
          <w:rFonts w:ascii="Times New Roman" w:hAnsi="Times New Roman" w:cs="Times New Roman"/>
          <w:sz w:val="24"/>
          <w:szCs w:val="24"/>
        </w:rPr>
        <w:t>https://doi.org/</w:t>
      </w:r>
      <w:r w:rsidR="00744199" w:rsidRPr="002948EA">
        <w:rPr>
          <w:rFonts w:ascii="Times New Roman" w:hAnsi="Times New Roman" w:cs="Times New Roman"/>
          <w:sz w:val="24"/>
          <w:szCs w:val="24"/>
        </w:rPr>
        <w:t>10.1249/JSR.0000000000000364</w:t>
      </w:r>
    </w:p>
    <w:p w14:paraId="022A805A" w14:textId="3F9B0EC2" w:rsidR="00904946" w:rsidRPr="002948EA" w:rsidRDefault="00904946" w:rsidP="00F40F75">
      <w:pPr>
        <w:spacing w:line="360" w:lineRule="auto"/>
        <w:contextualSpacing/>
        <w:rPr>
          <w:rFonts w:ascii="Times New Roman" w:hAnsi="Times New Roman" w:cs="Times New Roman"/>
          <w:sz w:val="24"/>
          <w:szCs w:val="24"/>
        </w:rPr>
      </w:pPr>
    </w:p>
    <w:p w14:paraId="3A920936" w14:textId="7F841D7C" w:rsidR="00EA3E05" w:rsidRPr="002948EA" w:rsidRDefault="002E041A" w:rsidP="00F40F75">
      <w:pPr>
        <w:spacing w:line="360" w:lineRule="auto"/>
        <w:contextualSpacing/>
        <w:rPr>
          <w:rFonts w:ascii="Times New Roman" w:hAnsi="Times New Roman" w:cs="Times New Roman"/>
          <w:sz w:val="24"/>
          <w:szCs w:val="24"/>
        </w:rPr>
      </w:pPr>
      <w:r w:rsidRPr="002948EA">
        <w:rPr>
          <w:rFonts w:ascii="Times New Roman" w:hAnsi="Times New Roman" w:cs="Times New Roman"/>
          <w:sz w:val="24"/>
          <w:szCs w:val="24"/>
        </w:rPr>
        <w:t>Product Security and Telecommunications Infrastructure</w:t>
      </w:r>
      <w:r w:rsidR="00475C79" w:rsidRPr="002948EA">
        <w:rPr>
          <w:rFonts w:ascii="Times New Roman" w:hAnsi="Times New Roman" w:cs="Times New Roman"/>
          <w:sz w:val="24"/>
          <w:szCs w:val="24"/>
        </w:rPr>
        <w:t xml:space="preserve"> 2022</w:t>
      </w:r>
      <w:r w:rsidR="00EA3E05" w:rsidRPr="002948EA">
        <w:rPr>
          <w:rFonts w:ascii="Times New Roman" w:hAnsi="Times New Roman" w:cs="Times New Roman"/>
          <w:sz w:val="24"/>
          <w:szCs w:val="24"/>
        </w:rPr>
        <w:t xml:space="preserve">. United Kingdom. Available from: </w:t>
      </w:r>
      <w:r w:rsidR="00CB049C" w:rsidRPr="002948EA">
        <w:rPr>
          <w:rFonts w:ascii="Times New Roman" w:hAnsi="Times New Roman" w:cs="Times New Roman"/>
          <w:sz w:val="24"/>
          <w:szCs w:val="24"/>
        </w:rPr>
        <w:t xml:space="preserve">https://www.legislation.gov.uk/ukpga/2022/46/contents/enacted </w:t>
      </w:r>
      <w:r w:rsidR="00EA3E05" w:rsidRPr="002948EA">
        <w:rPr>
          <w:rFonts w:ascii="Times New Roman" w:hAnsi="Times New Roman" w:cs="Times New Roman"/>
          <w:sz w:val="24"/>
          <w:szCs w:val="24"/>
        </w:rPr>
        <w:t xml:space="preserve">[Accessed </w:t>
      </w:r>
      <w:r w:rsidR="00CB049C" w:rsidRPr="002948EA">
        <w:rPr>
          <w:rFonts w:ascii="Times New Roman" w:hAnsi="Times New Roman" w:cs="Times New Roman"/>
          <w:sz w:val="24"/>
          <w:szCs w:val="24"/>
        </w:rPr>
        <w:t>11 April 2023</w:t>
      </w:r>
      <w:r w:rsidR="00EA3E05" w:rsidRPr="002948EA">
        <w:rPr>
          <w:rFonts w:ascii="Times New Roman" w:hAnsi="Times New Roman" w:cs="Times New Roman"/>
          <w:sz w:val="24"/>
          <w:szCs w:val="24"/>
        </w:rPr>
        <w:t>].</w:t>
      </w:r>
    </w:p>
    <w:p w14:paraId="0A6C2C44" w14:textId="77777777" w:rsidR="003C0AEE" w:rsidRPr="002948EA" w:rsidRDefault="003C0AEE" w:rsidP="00F40F75">
      <w:pPr>
        <w:spacing w:line="360" w:lineRule="auto"/>
        <w:contextualSpacing/>
        <w:rPr>
          <w:rFonts w:ascii="Times New Roman" w:hAnsi="Times New Roman" w:cs="Times New Roman"/>
          <w:sz w:val="24"/>
          <w:szCs w:val="24"/>
        </w:rPr>
      </w:pPr>
    </w:p>
    <w:p w14:paraId="338AB951" w14:textId="3921A499" w:rsidR="00904946" w:rsidRPr="002948EA" w:rsidRDefault="00904946" w:rsidP="00F40F75">
      <w:pPr>
        <w:spacing w:line="360" w:lineRule="auto"/>
        <w:contextualSpacing/>
        <w:rPr>
          <w:rFonts w:ascii="Times New Roman" w:hAnsi="Times New Roman" w:cs="Times New Roman"/>
          <w:sz w:val="24"/>
          <w:szCs w:val="24"/>
        </w:rPr>
      </w:pPr>
      <w:r w:rsidRPr="002948EA">
        <w:rPr>
          <w:rFonts w:ascii="Times New Roman" w:hAnsi="Times New Roman" w:cs="Times New Roman"/>
          <w:sz w:val="24"/>
          <w:szCs w:val="24"/>
        </w:rPr>
        <w:t xml:space="preserve">PWC. (N.D.) </w:t>
      </w:r>
      <w:r w:rsidR="005B7288" w:rsidRPr="002948EA">
        <w:rPr>
          <w:rFonts w:ascii="Times New Roman" w:hAnsi="Times New Roman" w:cs="Times New Roman"/>
          <w:sz w:val="24"/>
          <w:szCs w:val="24"/>
        </w:rPr>
        <w:t xml:space="preserve">Stadiums of the future – How can technology transform stadiums? </w:t>
      </w:r>
      <w:r w:rsidR="00786904" w:rsidRPr="002948EA">
        <w:rPr>
          <w:rFonts w:ascii="Times New Roman" w:hAnsi="Times New Roman" w:cs="Times New Roman"/>
          <w:sz w:val="24"/>
          <w:szCs w:val="24"/>
        </w:rPr>
        <w:t xml:space="preserve">Available from: </w:t>
      </w:r>
      <w:hyperlink r:id="rId107" w:history="1">
        <w:r w:rsidR="00185374" w:rsidRPr="002948EA">
          <w:rPr>
            <w:rStyle w:val="Hyperlink"/>
            <w:rFonts w:ascii="Times New Roman" w:hAnsi="Times New Roman" w:cs="Times New Roman"/>
            <w:sz w:val="24"/>
            <w:szCs w:val="24"/>
          </w:rPr>
          <w:t>https://www.pwc.co.uk/industries/hospitality-leisure/insights/can-technology-transform-future-stadiums.html</w:t>
        </w:r>
      </w:hyperlink>
      <w:r w:rsidR="008D2EA4" w:rsidRPr="002948EA">
        <w:rPr>
          <w:rFonts w:ascii="Times New Roman" w:hAnsi="Times New Roman" w:cs="Times New Roman"/>
          <w:sz w:val="24"/>
          <w:szCs w:val="24"/>
        </w:rPr>
        <w:t xml:space="preserve"> [Accessed 10 Ap</w:t>
      </w:r>
      <w:r w:rsidR="00185374" w:rsidRPr="002948EA">
        <w:rPr>
          <w:rFonts w:ascii="Times New Roman" w:hAnsi="Times New Roman" w:cs="Times New Roman"/>
          <w:sz w:val="24"/>
          <w:szCs w:val="24"/>
        </w:rPr>
        <w:t>ril 2023].</w:t>
      </w:r>
    </w:p>
    <w:p w14:paraId="0E221BA4" w14:textId="77777777" w:rsidR="00BB2072" w:rsidRPr="002948EA" w:rsidRDefault="00BB2072" w:rsidP="00BB2072">
      <w:pPr>
        <w:spacing w:line="360" w:lineRule="auto"/>
        <w:contextualSpacing/>
        <w:rPr>
          <w:rFonts w:ascii="Times New Roman" w:hAnsi="Times New Roman" w:cs="Times New Roman"/>
          <w:sz w:val="24"/>
          <w:szCs w:val="24"/>
        </w:rPr>
      </w:pPr>
    </w:p>
    <w:p w14:paraId="4D8B117C" w14:textId="77777777" w:rsidR="00BB2072" w:rsidRPr="002948EA" w:rsidRDefault="00BB2072" w:rsidP="00BB2072">
      <w:pPr>
        <w:spacing w:line="360" w:lineRule="auto"/>
        <w:contextualSpacing/>
        <w:rPr>
          <w:rFonts w:ascii="Times New Roman" w:hAnsi="Times New Roman" w:cs="Times New Roman"/>
          <w:sz w:val="24"/>
          <w:szCs w:val="24"/>
        </w:rPr>
      </w:pPr>
      <w:proofErr w:type="spellStart"/>
      <w:r w:rsidRPr="002948EA">
        <w:rPr>
          <w:rFonts w:ascii="Times New Roman" w:hAnsi="Times New Roman" w:cs="Times New Roman"/>
          <w:sz w:val="24"/>
          <w:szCs w:val="24"/>
        </w:rPr>
        <w:t>Qadri</w:t>
      </w:r>
      <w:proofErr w:type="spellEnd"/>
      <w:r w:rsidRPr="002948EA">
        <w:rPr>
          <w:rFonts w:ascii="Times New Roman" w:hAnsi="Times New Roman" w:cs="Times New Roman"/>
          <w:sz w:val="24"/>
          <w:szCs w:val="24"/>
        </w:rPr>
        <w:t xml:space="preserve">, Y.A., </w:t>
      </w:r>
      <w:proofErr w:type="spellStart"/>
      <w:r w:rsidRPr="002948EA">
        <w:rPr>
          <w:rFonts w:ascii="Times New Roman" w:hAnsi="Times New Roman" w:cs="Times New Roman"/>
          <w:sz w:val="24"/>
          <w:szCs w:val="24"/>
        </w:rPr>
        <w:t>Nauman</w:t>
      </w:r>
      <w:proofErr w:type="spellEnd"/>
      <w:r w:rsidRPr="002948EA">
        <w:rPr>
          <w:rFonts w:ascii="Times New Roman" w:hAnsi="Times New Roman" w:cs="Times New Roman"/>
          <w:sz w:val="24"/>
          <w:szCs w:val="24"/>
        </w:rPr>
        <w:t xml:space="preserve">, A., </w:t>
      </w:r>
      <w:proofErr w:type="spellStart"/>
      <w:r w:rsidRPr="002948EA">
        <w:rPr>
          <w:rFonts w:ascii="Times New Roman" w:hAnsi="Times New Roman" w:cs="Times New Roman"/>
          <w:sz w:val="24"/>
          <w:szCs w:val="24"/>
        </w:rPr>
        <w:t>Zikria</w:t>
      </w:r>
      <w:proofErr w:type="spellEnd"/>
      <w:r w:rsidRPr="002948EA">
        <w:rPr>
          <w:rFonts w:ascii="Times New Roman" w:hAnsi="Times New Roman" w:cs="Times New Roman"/>
          <w:sz w:val="24"/>
          <w:szCs w:val="24"/>
        </w:rPr>
        <w:t xml:space="preserve">, Y.B., </w:t>
      </w:r>
      <w:proofErr w:type="spellStart"/>
      <w:r w:rsidRPr="002948EA">
        <w:rPr>
          <w:rFonts w:ascii="Times New Roman" w:hAnsi="Times New Roman" w:cs="Times New Roman"/>
          <w:sz w:val="24"/>
          <w:szCs w:val="24"/>
        </w:rPr>
        <w:t>Vasilakos</w:t>
      </w:r>
      <w:proofErr w:type="spellEnd"/>
      <w:r w:rsidRPr="002948EA">
        <w:rPr>
          <w:rFonts w:ascii="Times New Roman" w:hAnsi="Times New Roman" w:cs="Times New Roman"/>
          <w:sz w:val="24"/>
          <w:szCs w:val="24"/>
        </w:rPr>
        <w:t xml:space="preserve">, A.V. &amp; Kim, S.W. (2020) The Future of Healthcare Internet of Things: A Survey of Emerging Technologies. </w:t>
      </w:r>
      <w:r w:rsidRPr="002948EA">
        <w:rPr>
          <w:rFonts w:ascii="Times New Roman" w:hAnsi="Times New Roman" w:cs="Times New Roman"/>
          <w:i/>
          <w:sz w:val="24"/>
          <w:szCs w:val="24"/>
        </w:rPr>
        <w:t>IEEE Communications Surveys &amp; Tutorials</w:t>
      </w:r>
      <w:r w:rsidRPr="002948EA">
        <w:rPr>
          <w:rFonts w:ascii="Times New Roman" w:hAnsi="Times New Roman" w:cs="Times New Roman"/>
          <w:sz w:val="24"/>
          <w:szCs w:val="24"/>
        </w:rPr>
        <w:t xml:space="preserve"> 22(2): 1121-1167. DOI: https://doi.org/10.1109/COMST.2020.2973314.</w:t>
      </w:r>
    </w:p>
    <w:p w14:paraId="347EFBFB" w14:textId="06959C23" w:rsidR="007853AA" w:rsidRPr="002948EA" w:rsidRDefault="007853AA" w:rsidP="00F40F75">
      <w:pPr>
        <w:spacing w:line="360" w:lineRule="auto"/>
        <w:contextualSpacing/>
        <w:rPr>
          <w:rFonts w:ascii="Times New Roman" w:hAnsi="Times New Roman" w:cs="Times New Roman"/>
          <w:sz w:val="24"/>
          <w:szCs w:val="24"/>
        </w:rPr>
      </w:pPr>
    </w:p>
    <w:p w14:paraId="349396EC" w14:textId="5AB454D3" w:rsidR="007853AA" w:rsidRPr="002948EA" w:rsidRDefault="009E5101" w:rsidP="00F40F75">
      <w:pPr>
        <w:spacing w:line="360" w:lineRule="auto"/>
        <w:contextualSpacing/>
        <w:rPr>
          <w:rFonts w:ascii="Times New Roman" w:hAnsi="Times New Roman" w:cs="Times New Roman"/>
          <w:sz w:val="24"/>
          <w:szCs w:val="24"/>
        </w:rPr>
      </w:pPr>
      <w:r w:rsidRPr="002948EA">
        <w:rPr>
          <w:rFonts w:ascii="Times New Roman" w:hAnsi="Times New Roman" w:cs="Times New Roman"/>
          <w:sz w:val="24"/>
          <w:szCs w:val="24"/>
          <w:highlight w:val="yellow"/>
        </w:rPr>
        <w:t xml:space="preserve">Raj, </w:t>
      </w:r>
      <w:r w:rsidR="00CF5A45" w:rsidRPr="002948EA">
        <w:rPr>
          <w:rFonts w:ascii="Times New Roman" w:hAnsi="Times New Roman" w:cs="Times New Roman"/>
          <w:sz w:val="24"/>
          <w:szCs w:val="24"/>
          <w:highlight w:val="yellow"/>
        </w:rPr>
        <w:t xml:space="preserve">P., </w:t>
      </w:r>
      <w:r w:rsidR="005B1AA8" w:rsidRPr="002948EA">
        <w:rPr>
          <w:rFonts w:ascii="Times New Roman" w:hAnsi="Times New Roman" w:cs="Times New Roman"/>
          <w:sz w:val="24"/>
          <w:szCs w:val="24"/>
          <w:highlight w:val="yellow"/>
        </w:rPr>
        <w:t xml:space="preserve">Raman, </w:t>
      </w:r>
      <w:r w:rsidR="000A2821" w:rsidRPr="002948EA">
        <w:rPr>
          <w:rFonts w:ascii="Times New Roman" w:hAnsi="Times New Roman" w:cs="Times New Roman"/>
          <w:sz w:val="24"/>
          <w:szCs w:val="24"/>
          <w:highlight w:val="yellow"/>
        </w:rPr>
        <w:t xml:space="preserve">A. &amp; Subramanian, H. </w:t>
      </w:r>
      <w:r w:rsidR="005F7316" w:rsidRPr="002948EA">
        <w:rPr>
          <w:rFonts w:ascii="Times New Roman" w:hAnsi="Times New Roman" w:cs="Times New Roman"/>
          <w:sz w:val="24"/>
          <w:szCs w:val="24"/>
          <w:highlight w:val="yellow"/>
        </w:rPr>
        <w:t>(</w:t>
      </w:r>
      <w:r w:rsidR="00F40AD2" w:rsidRPr="002948EA">
        <w:rPr>
          <w:rFonts w:ascii="Times New Roman" w:hAnsi="Times New Roman" w:cs="Times New Roman"/>
          <w:sz w:val="24"/>
          <w:szCs w:val="24"/>
          <w:highlight w:val="yellow"/>
        </w:rPr>
        <w:t xml:space="preserve">2017) </w:t>
      </w:r>
      <w:r w:rsidR="00CD6477" w:rsidRPr="002948EA">
        <w:rPr>
          <w:rFonts w:ascii="Times New Roman" w:hAnsi="Times New Roman" w:cs="Times New Roman"/>
          <w:i/>
          <w:sz w:val="24"/>
          <w:szCs w:val="24"/>
          <w:highlight w:val="yellow"/>
        </w:rPr>
        <w:t>Architectural Patterns</w:t>
      </w:r>
      <w:r w:rsidR="00442BFD" w:rsidRPr="002948EA">
        <w:rPr>
          <w:rFonts w:ascii="Times New Roman" w:hAnsi="Times New Roman" w:cs="Times New Roman"/>
          <w:i/>
          <w:sz w:val="24"/>
          <w:szCs w:val="24"/>
          <w:highlight w:val="yellow"/>
        </w:rPr>
        <w:t>.</w:t>
      </w:r>
      <w:r w:rsidR="00442BFD" w:rsidRPr="002948EA">
        <w:rPr>
          <w:rFonts w:ascii="Times New Roman" w:hAnsi="Times New Roman" w:cs="Times New Roman"/>
          <w:sz w:val="24"/>
          <w:szCs w:val="24"/>
          <w:highlight w:val="yellow"/>
        </w:rPr>
        <w:t xml:space="preserve"> </w:t>
      </w:r>
      <w:proofErr w:type="spellStart"/>
      <w:r w:rsidR="00B02FF4" w:rsidRPr="002948EA">
        <w:rPr>
          <w:rFonts w:ascii="Times New Roman" w:hAnsi="Times New Roman" w:cs="Times New Roman"/>
          <w:sz w:val="24"/>
          <w:szCs w:val="24"/>
          <w:highlight w:val="yellow"/>
        </w:rPr>
        <w:t>Packt</w:t>
      </w:r>
      <w:proofErr w:type="spellEnd"/>
      <w:r w:rsidR="00B02FF4" w:rsidRPr="002948EA">
        <w:rPr>
          <w:rFonts w:ascii="Times New Roman" w:hAnsi="Times New Roman" w:cs="Times New Roman"/>
          <w:sz w:val="24"/>
          <w:szCs w:val="24"/>
          <w:highlight w:val="yellow"/>
        </w:rPr>
        <w:t xml:space="preserve"> Publishing</w:t>
      </w:r>
      <w:r w:rsidR="005622D5" w:rsidRPr="002948EA">
        <w:rPr>
          <w:rFonts w:ascii="Times New Roman" w:hAnsi="Times New Roman" w:cs="Times New Roman"/>
          <w:sz w:val="24"/>
          <w:szCs w:val="24"/>
          <w:highlight w:val="yellow"/>
        </w:rPr>
        <w:t xml:space="preserve">. Available from: </w:t>
      </w:r>
      <w:hyperlink r:id="rId108" w:history="1">
        <w:r w:rsidR="00E02536" w:rsidRPr="002948EA">
          <w:rPr>
            <w:rStyle w:val="Hyperlink"/>
            <w:rFonts w:ascii="Times New Roman" w:hAnsi="Times New Roman" w:cs="Times New Roman"/>
            <w:sz w:val="24"/>
            <w:szCs w:val="24"/>
            <w:highlight w:val="yellow"/>
          </w:rPr>
          <w:t>https://learning.oreilly.com/library/view/architectural-patterns/9781787287495/cab8e24d-5814-49ac-8514-2f3a0f1d9076.xhtml</w:t>
        </w:r>
      </w:hyperlink>
      <w:r w:rsidR="00E02536" w:rsidRPr="002948EA">
        <w:rPr>
          <w:rFonts w:ascii="Times New Roman" w:hAnsi="Times New Roman" w:cs="Times New Roman"/>
          <w:sz w:val="24"/>
          <w:szCs w:val="24"/>
          <w:highlight w:val="yellow"/>
        </w:rPr>
        <w:t xml:space="preserve"> [Accessed 17 July 2023].</w:t>
      </w:r>
    </w:p>
    <w:p w14:paraId="17704F08" w14:textId="0CC2C8A8" w:rsidR="00F9422C" w:rsidRPr="002948EA" w:rsidRDefault="00F9422C" w:rsidP="00F40F75">
      <w:pPr>
        <w:spacing w:line="360" w:lineRule="auto"/>
        <w:contextualSpacing/>
        <w:rPr>
          <w:rFonts w:ascii="Times New Roman" w:hAnsi="Times New Roman" w:cs="Times New Roman"/>
          <w:sz w:val="24"/>
          <w:szCs w:val="24"/>
        </w:rPr>
      </w:pPr>
    </w:p>
    <w:p w14:paraId="27988B35" w14:textId="592A4178" w:rsidR="007E6715" w:rsidRPr="002948EA" w:rsidRDefault="007E6715" w:rsidP="00F40F75">
      <w:pPr>
        <w:spacing w:line="360" w:lineRule="auto"/>
        <w:contextualSpacing/>
        <w:rPr>
          <w:rFonts w:ascii="Times New Roman" w:hAnsi="Times New Roman" w:cs="Times New Roman"/>
          <w:sz w:val="24"/>
          <w:szCs w:val="24"/>
        </w:rPr>
      </w:pPr>
      <w:r w:rsidRPr="002948EA">
        <w:rPr>
          <w:rFonts w:ascii="Times New Roman" w:hAnsi="Times New Roman" w:cs="Times New Roman"/>
          <w:sz w:val="24"/>
          <w:szCs w:val="24"/>
        </w:rPr>
        <w:lastRenderedPageBreak/>
        <w:t xml:space="preserve">Rauf, </w:t>
      </w:r>
      <w:r w:rsidR="00714BCB" w:rsidRPr="002948EA">
        <w:rPr>
          <w:rFonts w:ascii="Times New Roman" w:hAnsi="Times New Roman" w:cs="Times New Roman"/>
          <w:sz w:val="24"/>
          <w:szCs w:val="24"/>
        </w:rPr>
        <w:t>B</w:t>
      </w:r>
      <w:r w:rsidR="00CE78AC" w:rsidRPr="002948EA">
        <w:rPr>
          <w:rFonts w:ascii="Times New Roman" w:hAnsi="Times New Roman" w:cs="Times New Roman"/>
          <w:sz w:val="24"/>
          <w:szCs w:val="24"/>
        </w:rPr>
        <w:t>. et al. (</w:t>
      </w:r>
      <w:r w:rsidR="00BF6D46" w:rsidRPr="002948EA">
        <w:rPr>
          <w:rFonts w:ascii="Times New Roman" w:hAnsi="Times New Roman" w:cs="Times New Roman"/>
          <w:sz w:val="24"/>
          <w:szCs w:val="24"/>
        </w:rPr>
        <w:t>2021) Application Threats to Exploit Northbound Interface Vulnerabilities in Software Defined Networks</w:t>
      </w:r>
      <w:r w:rsidR="008C0D3E" w:rsidRPr="002948EA">
        <w:rPr>
          <w:rFonts w:ascii="Times New Roman" w:hAnsi="Times New Roman" w:cs="Times New Roman"/>
          <w:sz w:val="24"/>
          <w:szCs w:val="24"/>
        </w:rPr>
        <w:t xml:space="preserve">. </w:t>
      </w:r>
      <w:r w:rsidR="008C0D3E" w:rsidRPr="002948EA">
        <w:rPr>
          <w:rFonts w:ascii="Times New Roman" w:hAnsi="Times New Roman" w:cs="Times New Roman"/>
          <w:i/>
          <w:sz w:val="24"/>
          <w:szCs w:val="24"/>
        </w:rPr>
        <w:t xml:space="preserve">ACM Computing Surveys </w:t>
      </w:r>
      <w:r w:rsidR="006630C8" w:rsidRPr="002948EA">
        <w:rPr>
          <w:rFonts w:ascii="Times New Roman" w:hAnsi="Times New Roman" w:cs="Times New Roman"/>
          <w:sz w:val="24"/>
          <w:szCs w:val="24"/>
        </w:rPr>
        <w:t xml:space="preserve">54(6): </w:t>
      </w:r>
      <w:r w:rsidR="00DB658F" w:rsidRPr="002948EA">
        <w:rPr>
          <w:rFonts w:ascii="Times New Roman" w:hAnsi="Times New Roman" w:cs="Times New Roman"/>
          <w:sz w:val="24"/>
          <w:szCs w:val="24"/>
        </w:rPr>
        <w:t xml:space="preserve">1-36. </w:t>
      </w:r>
      <w:r w:rsidR="00F724B5" w:rsidRPr="002948EA">
        <w:rPr>
          <w:rFonts w:ascii="Times New Roman" w:hAnsi="Times New Roman" w:cs="Times New Roman"/>
          <w:sz w:val="24"/>
          <w:szCs w:val="24"/>
        </w:rPr>
        <w:t xml:space="preserve">DOI: </w:t>
      </w:r>
      <w:r w:rsidR="00886A27" w:rsidRPr="002948EA">
        <w:rPr>
          <w:rFonts w:ascii="Times New Roman" w:hAnsi="Times New Roman" w:cs="Times New Roman"/>
          <w:sz w:val="24"/>
          <w:szCs w:val="24"/>
        </w:rPr>
        <w:t>https://doi.org/10.1145/3453648</w:t>
      </w:r>
    </w:p>
    <w:p w14:paraId="42A6581D" w14:textId="77777777" w:rsidR="007E6715" w:rsidRPr="002948EA" w:rsidRDefault="007E6715" w:rsidP="00F40F75">
      <w:pPr>
        <w:spacing w:line="360" w:lineRule="auto"/>
        <w:contextualSpacing/>
        <w:rPr>
          <w:rFonts w:ascii="Times New Roman" w:hAnsi="Times New Roman" w:cs="Times New Roman"/>
          <w:sz w:val="24"/>
          <w:szCs w:val="24"/>
        </w:rPr>
      </w:pPr>
    </w:p>
    <w:p w14:paraId="41AA97D3" w14:textId="620DE32E" w:rsidR="00F9422C" w:rsidRPr="002948EA" w:rsidRDefault="00F9422C" w:rsidP="00F40F75">
      <w:pPr>
        <w:spacing w:line="360" w:lineRule="auto"/>
        <w:contextualSpacing/>
        <w:rPr>
          <w:rFonts w:ascii="Times New Roman" w:hAnsi="Times New Roman" w:cs="Times New Roman"/>
          <w:sz w:val="24"/>
          <w:szCs w:val="24"/>
        </w:rPr>
      </w:pPr>
      <w:r w:rsidRPr="002948EA">
        <w:rPr>
          <w:rFonts w:ascii="Times New Roman" w:hAnsi="Times New Roman" w:cs="Times New Roman"/>
          <w:sz w:val="24"/>
          <w:szCs w:val="24"/>
          <w:highlight w:val="yellow"/>
        </w:rPr>
        <w:t xml:space="preserve">Richards, M. (2015) </w:t>
      </w:r>
      <w:r w:rsidR="007C1919" w:rsidRPr="002948EA">
        <w:rPr>
          <w:rFonts w:ascii="Times New Roman" w:hAnsi="Times New Roman" w:cs="Times New Roman"/>
          <w:i/>
          <w:sz w:val="24"/>
          <w:szCs w:val="24"/>
          <w:highlight w:val="yellow"/>
        </w:rPr>
        <w:t>Software Architecture Patterns</w:t>
      </w:r>
      <w:r w:rsidR="00A66918" w:rsidRPr="002948EA">
        <w:rPr>
          <w:rFonts w:ascii="Times New Roman" w:hAnsi="Times New Roman" w:cs="Times New Roman"/>
          <w:i/>
          <w:sz w:val="24"/>
          <w:szCs w:val="24"/>
          <w:highlight w:val="yellow"/>
        </w:rPr>
        <w:t>.</w:t>
      </w:r>
      <w:r w:rsidR="00A66918" w:rsidRPr="002948EA">
        <w:rPr>
          <w:rFonts w:ascii="Times New Roman" w:hAnsi="Times New Roman" w:cs="Times New Roman"/>
          <w:sz w:val="24"/>
          <w:szCs w:val="24"/>
          <w:highlight w:val="yellow"/>
        </w:rPr>
        <w:t xml:space="preserve"> </w:t>
      </w:r>
      <w:r w:rsidR="00B74E6E" w:rsidRPr="002948EA">
        <w:rPr>
          <w:rFonts w:ascii="Times New Roman" w:hAnsi="Times New Roman" w:cs="Times New Roman"/>
          <w:sz w:val="24"/>
          <w:szCs w:val="24"/>
          <w:highlight w:val="yellow"/>
        </w:rPr>
        <w:t xml:space="preserve">Sebastopol, United States: </w:t>
      </w:r>
      <w:r w:rsidR="00642D10" w:rsidRPr="002948EA">
        <w:rPr>
          <w:rFonts w:ascii="Times New Roman" w:hAnsi="Times New Roman" w:cs="Times New Roman"/>
          <w:sz w:val="24"/>
          <w:szCs w:val="24"/>
          <w:highlight w:val="yellow"/>
        </w:rPr>
        <w:t>O’Reilly</w:t>
      </w:r>
      <w:r w:rsidR="00041399" w:rsidRPr="002948EA">
        <w:rPr>
          <w:rFonts w:ascii="Times New Roman" w:hAnsi="Times New Roman" w:cs="Times New Roman"/>
          <w:sz w:val="24"/>
          <w:szCs w:val="24"/>
          <w:highlight w:val="yellow"/>
        </w:rPr>
        <w:t xml:space="preserve"> Media</w:t>
      </w:r>
      <w:r w:rsidR="002C774B" w:rsidRPr="002948EA">
        <w:rPr>
          <w:rFonts w:ascii="Times New Roman" w:hAnsi="Times New Roman" w:cs="Times New Roman"/>
          <w:sz w:val="24"/>
          <w:szCs w:val="24"/>
          <w:highlight w:val="yellow"/>
        </w:rPr>
        <w:t xml:space="preserve"> Inc</w:t>
      </w:r>
      <w:r w:rsidR="006E4E74" w:rsidRPr="002948EA">
        <w:rPr>
          <w:rFonts w:ascii="Times New Roman" w:hAnsi="Times New Roman" w:cs="Times New Roman"/>
          <w:sz w:val="24"/>
          <w:szCs w:val="24"/>
          <w:highlight w:val="yellow"/>
        </w:rPr>
        <w:t xml:space="preserve">. Available from: </w:t>
      </w:r>
      <w:hyperlink r:id="rId109" w:history="1">
        <w:r w:rsidR="00857D97" w:rsidRPr="002948EA">
          <w:rPr>
            <w:rStyle w:val="Hyperlink"/>
            <w:rFonts w:ascii="Times New Roman" w:hAnsi="Times New Roman" w:cs="Times New Roman"/>
            <w:sz w:val="24"/>
            <w:szCs w:val="24"/>
            <w:highlight w:val="yellow"/>
          </w:rPr>
          <w:t>https://learning.oreilly.com/library/view/software-architecture-patterns/9781491971437</w:t>
        </w:r>
      </w:hyperlink>
      <w:r w:rsidR="00857D97" w:rsidRPr="002948EA">
        <w:rPr>
          <w:rFonts w:ascii="Times New Roman" w:hAnsi="Times New Roman" w:cs="Times New Roman"/>
          <w:sz w:val="24"/>
          <w:szCs w:val="24"/>
          <w:highlight w:val="yellow"/>
        </w:rPr>
        <w:t xml:space="preserve"> [Accessed 14 July 2023].</w:t>
      </w:r>
    </w:p>
    <w:p w14:paraId="49D1358D" w14:textId="16FEECD4" w:rsidR="00AA4897" w:rsidRPr="002948EA" w:rsidRDefault="00AA4897" w:rsidP="00F40F75">
      <w:pPr>
        <w:spacing w:line="360" w:lineRule="auto"/>
        <w:contextualSpacing/>
        <w:rPr>
          <w:rFonts w:ascii="Times New Roman" w:hAnsi="Times New Roman" w:cs="Times New Roman"/>
          <w:sz w:val="24"/>
          <w:szCs w:val="24"/>
        </w:rPr>
      </w:pPr>
    </w:p>
    <w:p w14:paraId="4CD0328B" w14:textId="49B40AB1" w:rsidR="00AA4897" w:rsidRPr="002948EA" w:rsidRDefault="00AA4897" w:rsidP="00F40F75">
      <w:pPr>
        <w:spacing w:line="360" w:lineRule="auto"/>
        <w:contextualSpacing/>
        <w:rPr>
          <w:rFonts w:ascii="Times New Roman" w:hAnsi="Times New Roman" w:cs="Times New Roman"/>
          <w:sz w:val="24"/>
          <w:szCs w:val="24"/>
        </w:rPr>
      </w:pPr>
      <w:r w:rsidRPr="002948EA">
        <w:rPr>
          <w:rFonts w:ascii="Times New Roman" w:hAnsi="Times New Roman" w:cs="Times New Roman"/>
          <w:sz w:val="24"/>
          <w:szCs w:val="24"/>
        </w:rPr>
        <w:t xml:space="preserve">Rizvi, S., Orr, R.J., </w:t>
      </w:r>
      <w:r w:rsidR="007168E4" w:rsidRPr="002948EA">
        <w:rPr>
          <w:rFonts w:ascii="Times New Roman" w:hAnsi="Times New Roman" w:cs="Times New Roman"/>
          <w:sz w:val="24"/>
          <w:szCs w:val="24"/>
        </w:rPr>
        <w:t xml:space="preserve">Cox, A., </w:t>
      </w:r>
      <w:proofErr w:type="spellStart"/>
      <w:r w:rsidR="006E1861" w:rsidRPr="002948EA">
        <w:rPr>
          <w:rFonts w:ascii="Times New Roman" w:hAnsi="Times New Roman" w:cs="Times New Roman"/>
          <w:sz w:val="24"/>
          <w:szCs w:val="24"/>
        </w:rPr>
        <w:t>Ashokkumar</w:t>
      </w:r>
      <w:proofErr w:type="spellEnd"/>
      <w:r w:rsidR="006E1861" w:rsidRPr="002948EA">
        <w:rPr>
          <w:rFonts w:ascii="Times New Roman" w:hAnsi="Times New Roman" w:cs="Times New Roman"/>
          <w:sz w:val="24"/>
          <w:szCs w:val="24"/>
        </w:rPr>
        <w:t xml:space="preserve">, P. </w:t>
      </w:r>
      <w:r w:rsidR="009F02E9" w:rsidRPr="002948EA">
        <w:rPr>
          <w:rFonts w:ascii="Times New Roman" w:hAnsi="Times New Roman" w:cs="Times New Roman"/>
          <w:sz w:val="24"/>
          <w:szCs w:val="24"/>
        </w:rPr>
        <w:t xml:space="preserve">&amp; Rizvi, M.R. (2020) </w:t>
      </w:r>
      <w:r w:rsidR="00D8443C" w:rsidRPr="002948EA">
        <w:rPr>
          <w:rFonts w:ascii="Times New Roman" w:hAnsi="Times New Roman" w:cs="Times New Roman"/>
          <w:sz w:val="24"/>
          <w:szCs w:val="24"/>
        </w:rPr>
        <w:t xml:space="preserve">Identifying the attack surface for IoT network. </w:t>
      </w:r>
      <w:r w:rsidR="00D8443C" w:rsidRPr="002948EA">
        <w:rPr>
          <w:rFonts w:ascii="Times New Roman" w:hAnsi="Times New Roman" w:cs="Times New Roman"/>
          <w:i/>
          <w:sz w:val="24"/>
          <w:szCs w:val="24"/>
        </w:rPr>
        <w:t>Internet of Things</w:t>
      </w:r>
      <w:r w:rsidR="005812DD" w:rsidRPr="002948EA">
        <w:rPr>
          <w:rFonts w:ascii="Times New Roman" w:hAnsi="Times New Roman" w:cs="Times New Roman"/>
          <w:i/>
          <w:sz w:val="24"/>
          <w:szCs w:val="24"/>
        </w:rPr>
        <w:t xml:space="preserve"> </w:t>
      </w:r>
      <w:r w:rsidR="008206A6" w:rsidRPr="002948EA">
        <w:rPr>
          <w:rFonts w:ascii="Times New Roman" w:hAnsi="Times New Roman" w:cs="Times New Roman"/>
          <w:sz w:val="24"/>
          <w:szCs w:val="24"/>
        </w:rPr>
        <w:t>9</w:t>
      </w:r>
      <w:r w:rsidR="0093770F" w:rsidRPr="002948EA">
        <w:rPr>
          <w:rFonts w:ascii="Times New Roman" w:hAnsi="Times New Roman" w:cs="Times New Roman"/>
          <w:sz w:val="24"/>
          <w:szCs w:val="24"/>
        </w:rPr>
        <w:t>: DOI: https://doi.org/10.1016/j.iot.2020.100162</w:t>
      </w:r>
    </w:p>
    <w:p w14:paraId="1A4BD968" w14:textId="6AE01E54" w:rsidR="00306A4E" w:rsidRPr="002948EA" w:rsidRDefault="00306A4E" w:rsidP="00F40F75">
      <w:pPr>
        <w:spacing w:line="360" w:lineRule="auto"/>
        <w:contextualSpacing/>
        <w:rPr>
          <w:rFonts w:ascii="Times New Roman" w:hAnsi="Times New Roman" w:cs="Times New Roman"/>
          <w:sz w:val="24"/>
          <w:szCs w:val="24"/>
        </w:rPr>
      </w:pPr>
    </w:p>
    <w:p w14:paraId="32F87B85" w14:textId="486D89E2" w:rsidR="00306A4E" w:rsidRPr="002948EA" w:rsidRDefault="00306A4E" w:rsidP="00F40F75">
      <w:pPr>
        <w:spacing w:line="360" w:lineRule="auto"/>
        <w:contextualSpacing/>
        <w:rPr>
          <w:rFonts w:ascii="Times New Roman" w:hAnsi="Times New Roman" w:cs="Times New Roman"/>
          <w:sz w:val="24"/>
          <w:szCs w:val="24"/>
        </w:rPr>
      </w:pPr>
      <w:r w:rsidRPr="002948EA">
        <w:rPr>
          <w:rFonts w:ascii="Times New Roman" w:hAnsi="Times New Roman" w:cs="Times New Roman"/>
          <w:sz w:val="24"/>
          <w:szCs w:val="24"/>
        </w:rPr>
        <w:t xml:space="preserve">Roberts, </w:t>
      </w:r>
      <w:r w:rsidR="00A350AD" w:rsidRPr="002948EA">
        <w:rPr>
          <w:rFonts w:ascii="Times New Roman" w:hAnsi="Times New Roman" w:cs="Times New Roman"/>
          <w:sz w:val="24"/>
          <w:szCs w:val="24"/>
        </w:rPr>
        <w:t xml:space="preserve">F.S. (2019) </w:t>
      </w:r>
      <w:r w:rsidR="00F954C1" w:rsidRPr="002948EA">
        <w:rPr>
          <w:rFonts w:ascii="Times New Roman" w:hAnsi="Times New Roman" w:cs="Times New Roman"/>
          <w:sz w:val="24"/>
          <w:szCs w:val="24"/>
        </w:rPr>
        <w:t>From Football to Oil Rigs: Risk Assessment for Combined Cyber and Physical Attacks</w:t>
      </w:r>
      <w:r w:rsidR="00312998" w:rsidRPr="002948EA">
        <w:rPr>
          <w:rFonts w:ascii="Times New Roman" w:hAnsi="Times New Roman" w:cs="Times New Roman"/>
          <w:sz w:val="24"/>
          <w:szCs w:val="24"/>
        </w:rPr>
        <w:t xml:space="preserve">. </w:t>
      </w:r>
      <w:r w:rsidR="000B25E8" w:rsidRPr="002948EA">
        <w:rPr>
          <w:rFonts w:ascii="Times New Roman" w:hAnsi="Times New Roman" w:cs="Times New Roman"/>
          <w:i/>
          <w:sz w:val="24"/>
          <w:szCs w:val="24"/>
        </w:rPr>
        <w:t>Journal of Benefit-Cost Analysis</w:t>
      </w:r>
      <w:r w:rsidR="000B25E8" w:rsidRPr="002948EA">
        <w:rPr>
          <w:rFonts w:ascii="Times New Roman" w:hAnsi="Times New Roman" w:cs="Times New Roman"/>
          <w:sz w:val="24"/>
          <w:szCs w:val="24"/>
        </w:rPr>
        <w:t xml:space="preserve"> </w:t>
      </w:r>
      <w:r w:rsidR="007932BA" w:rsidRPr="002948EA">
        <w:rPr>
          <w:rFonts w:ascii="Times New Roman" w:hAnsi="Times New Roman" w:cs="Times New Roman"/>
          <w:sz w:val="24"/>
          <w:szCs w:val="24"/>
        </w:rPr>
        <w:t xml:space="preserve">10(2): </w:t>
      </w:r>
      <w:r w:rsidR="00F34C9E" w:rsidRPr="002948EA">
        <w:rPr>
          <w:rFonts w:ascii="Times New Roman" w:hAnsi="Times New Roman" w:cs="Times New Roman"/>
          <w:sz w:val="24"/>
          <w:szCs w:val="24"/>
        </w:rPr>
        <w:t xml:space="preserve">251-273. </w:t>
      </w:r>
      <w:r w:rsidR="00012EFD" w:rsidRPr="002948EA">
        <w:rPr>
          <w:rFonts w:ascii="Times New Roman" w:hAnsi="Times New Roman" w:cs="Times New Roman"/>
          <w:sz w:val="24"/>
          <w:szCs w:val="24"/>
        </w:rPr>
        <w:t>DOI:</w:t>
      </w:r>
      <w:r w:rsidR="00F95984" w:rsidRPr="002948EA">
        <w:rPr>
          <w:rFonts w:ascii="Times New Roman" w:hAnsi="Times New Roman" w:cs="Times New Roman"/>
          <w:sz w:val="24"/>
          <w:szCs w:val="24"/>
        </w:rPr>
        <w:t xml:space="preserve"> </w:t>
      </w:r>
      <w:hyperlink r:id="rId110" w:history="1">
        <w:r w:rsidR="00A05867" w:rsidRPr="002948EA">
          <w:rPr>
            <w:rStyle w:val="Hyperlink"/>
            <w:rFonts w:ascii="Times New Roman" w:hAnsi="Times New Roman" w:cs="Times New Roman"/>
            <w:sz w:val="24"/>
            <w:szCs w:val="24"/>
          </w:rPr>
          <w:t>https://doi.org/10.1017/bca.2019.15</w:t>
        </w:r>
      </w:hyperlink>
    </w:p>
    <w:p w14:paraId="471581A9" w14:textId="7D9A7B18" w:rsidR="00A05867" w:rsidRPr="002948EA" w:rsidRDefault="00A05867" w:rsidP="00F40F75">
      <w:pPr>
        <w:spacing w:line="360" w:lineRule="auto"/>
        <w:contextualSpacing/>
        <w:rPr>
          <w:rFonts w:ascii="Times New Roman" w:hAnsi="Times New Roman" w:cs="Times New Roman"/>
          <w:sz w:val="24"/>
          <w:szCs w:val="24"/>
        </w:rPr>
      </w:pPr>
    </w:p>
    <w:p w14:paraId="2A7144A0" w14:textId="727872CD" w:rsidR="00A05867" w:rsidRPr="002948EA" w:rsidRDefault="00A05867" w:rsidP="00F40F75">
      <w:pPr>
        <w:spacing w:line="360" w:lineRule="auto"/>
        <w:contextualSpacing/>
        <w:rPr>
          <w:rFonts w:ascii="Times New Roman" w:hAnsi="Times New Roman" w:cs="Times New Roman"/>
          <w:sz w:val="24"/>
          <w:szCs w:val="24"/>
        </w:rPr>
      </w:pPr>
      <w:proofErr w:type="spellStart"/>
      <w:r w:rsidRPr="002948EA">
        <w:rPr>
          <w:rFonts w:ascii="Times New Roman" w:hAnsi="Times New Roman" w:cs="Times New Roman"/>
          <w:sz w:val="24"/>
          <w:szCs w:val="24"/>
        </w:rPr>
        <w:t>Roohi</w:t>
      </w:r>
      <w:proofErr w:type="spellEnd"/>
      <w:r w:rsidRPr="002948EA">
        <w:rPr>
          <w:rFonts w:ascii="Times New Roman" w:hAnsi="Times New Roman" w:cs="Times New Roman"/>
          <w:sz w:val="24"/>
          <w:szCs w:val="24"/>
        </w:rPr>
        <w:t xml:space="preserve">, A., </w:t>
      </w:r>
      <w:proofErr w:type="spellStart"/>
      <w:r w:rsidRPr="002948EA">
        <w:rPr>
          <w:rFonts w:ascii="Times New Roman" w:hAnsi="Times New Roman" w:cs="Times New Roman"/>
          <w:sz w:val="24"/>
          <w:szCs w:val="24"/>
        </w:rPr>
        <w:t>Adeel</w:t>
      </w:r>
      <w:proofErr w:type="spellEnd"/>
      <w:r w:rsidRPr="002948EA">
        <w:rPr>
          <w:rFonts w:ascii="Times New Roman" w:hAnsi="Times New Roman" w:cs="Times New Roman"/>
          <w:sz w:val="24"/>
          <w:szCs w:val="24"/>
        </w:rPr>
        <w:t xml:space="preserve">, M. &amp; Ali Shah, M. </w:t>
      </w:r>
      <w:r w:rsidR="002C5905" w:rsidRPr="002948EA">
        <w:rPr>
          <w:rFonts w:ascii="Times New Roman" w:hAnsi="Times New Roman" w:cs="Times New Roman"/>
          <w:sz w:val="24"/>
          <w:szCs w:val="24"/>
        </w:rPr>
        <w:t>‘</w:t>
      </w:r>
      <w:proofErr w:type="spellStart"/>
      <w:r w:rsidRPr="002948EA">
        <w:rPr>
          <w:rFonts w:ascii="Times New Roman" w:hAnsi="Times New Roman" w:cs="Times New Roman"/>
          <w:sz w:val="24"/>
          <w:szCs w:val="24"/>
        </w:rPr>
        <w:t>DDoS</w:t>
      </w:r>
      <w:proofErr w:type="spellEnd"/>
      <w:r w:rsidRPr="002948EA">
        <w:rPr>
          <w:rFonts w:ascii="Times New Roman" w:hAnsi="Times New Roman" w:cs="Times New Roman"/>
          <w:sz w:val="24"/>
          <w:szCs w:val="24"/>
        </w:rPr>
        <w:t xml:space="preserve"> in IoT: A Roadmap Towards Security &amp; Countermeasures</w:t>
      </w:r>
      <w:r w:rsidR="002C5905" w:rsidRPr="002948EA">
        <w:rPr>
          <w:rFonts w:ascii="Times New Roman" w:hAnsi="Times New Roman" w:cs="Times New Roman"/>
          <w:sz w:val="24"/>
          <w:szCs w:val="24"/>
        </w:rPr>
        <w:t xml:space="preserve">’, </w:t>
      </w:r>
      <w:r w:rsidR="00A31258" w:rsidRPr="002948EA">
        <w:rPr>
          <w:rFonts w:ascii="Times New Roman" w:hAnsi="Times New Roman" w:cs="Times New Roman"/>
          <w:i/>
          <w:sz w:val="24"/>
          <w:szCs w:val="24"/>
        </w:rPr>
        <w:t>2019 25th International Conference on Automation and Computing (ICAC)</w:t>
      </w:r>
      <w:r w:rsidR="00D75406" w:rsidRPr="002948EA">
        <w:rPr>
          <w:rFonts w:ascii="Times New Roman" w:hAnsi="Times New Roman" w:cs="Times New Roman"/>
          <w:sz w:val="24"/>
          <w:szCs w:val="24"/>
        </w:rPr>
        <w:t xml:space="preserve">. </w:t>
      </w:r>
      <w:r w:rsidR="00D30D21" w:rsidRPr="002948EA">
        <w:rPr>
          <w:rFonts w:ascii="Times New Roman" w:hAnsi="Times New Roman" w:cs="Times New Roman"/>
          <w:sz w:val="24"/>
          <w:szCs w:val="24"/>
        </w:rPr>
        <w:t>Lancaster, United K</w:t>
      </w:r>
      <w:r w:rsidR="00686728" w:rsidRPr="002948EA">
        <w:rPr>
          <w:rFonts w:ascii="Times New Roman" w:hAnsi="Times New Roman" w:cs="Times New Roman"/>
          <w:sz w:val="24"/>
          <w:szCs w:val="24"/>
        </w:rPr>
        <w:t>ingdom,</w:t>
      </w:r>
      <w:r w:rsidR="00D30D21" w:rsidRPr="002948EA">
        <w:rPr>
          <w:rFonts w:ascii="Times New Roman" w:hAnsi="Times New Roman" w:cs="Times New Roman"/>
          <w:sz w:val="24"/>
          <w:szCs w:val="24"/>
        </w:rPr>
        <w:t xml:space="preserve"> </w:t>
      </w:r>
      <w:r w:rsidR="005627EE" w:rsidRPr="002948EA">
        <w:rPr>
          <w:rFonts w:ascii="Times New Roman" w:hAnsi="Times New Roman" w:cs="Times New Roman"/>
          <w:sz w:val="24"/>
          <w:szCs w:val="24"/>
        </w:rPr>
        <w:t xml:space="preserve">5-7 September. IEEE. 1-6. </w:t>
      </w:r>
      <w:r w:rsidR="00A31258" w:rsidRPr="002948EA">
        <w:rPr>
          <w:rFonts w:ascii="Times New Roman" w:hAnsi="Times New Roman" w:cs="Times New Roman"/>
          <w:i/>
          <w:sz w:val="24"/>
          <w:szCs w:val="24"/>
        </w:rPr>
        <w:t xml:space="preserve"> </w:t>
      </w:r>
      <w:hyperlink r:id="rId111" w:history="1">
        <w:r w:rsidR="005627EE" w:rsidRPr="002948EA">
          <w:rPr>
            <w:rStyle w:val="Hyperlink"/>
            <w:rFonts w:ascii="Times New Roman" w:hAnsi="Times New Roman" w:cs="Times New Roman"/>
            <w:sz w:val="24"/>
            <w:szCs w:val="24"/>
          </w:rPr>
          <w:t>https://doi.org/10.23919/IConAC.2019.8895034</w:t>
        </w:r>
      </w:hyperlink>
      <w:r w:rsidR="005627EE" w:rsidRPr="002948EA">
        <w:rPr>
          <w:rFonts w:ascii="Times New Roman" w:hAnsi="Times New Roman" w:cs="Times New Roman"/>
          <w:sz w:val="24"/>
          <w:szCs w:val="24"/>
        </w:rPr>
        <w:t xml:space="preserve"> [Accessed 21 July 2023].</w:t>
      </w:r>
    </w:p>
    <w:p w14:paraId="6BF41560" w14:textId="03944745" w:rsidR="00DE6BEA" w:rsidRPr="002948EA" w:rsidRDefault="00DE6BEA" w:rsidP="00F40F75">
      <w:pPr>
        <w:spacing w:line="360" w:lineRule="auto"/>
        <w:contextualSpacing/>
        <w:rPr>
          <w:rFonts w:ascii="Times New Roman" w:hAnsi="Times New Roman" w:cs="Times New Roman"/>
          <w:sz w:val="24"/>
          <w:szCs w:val="24"/>
        </w:rPr>
      </w:pPr>
    </w:p>
    <w:p w14:paraId="6A7EC9C7" w14:textId="1E4EAA4B" w:rsidR="00D35F01" w:rsidRPr="002948EA" w:rsidRDefault="00D35F01" w:rsidP="00F40F75">
      <w:pPr>
        <w:spacing w:line="360" w:lineRule="auto"/>
        <w:contextualSpacing/>
        <w:rPr>
          <w:rFonts w:ascii="Times New Roman" w:hAnsi="Times New Roman" w:cs="Times New Roman"/>
          <w:sz w:val="24"/>
          <w:szCs w:val="24"/>
        </w:rPr>
      </w:pPr>
      <w:proofErr w:type="spellStart"/>
      <w:r w:rsidRPr="002948EA">
        <w:rPr>
          <w:rFonts w:ascii="Times New Roman" w:hAnsi="Times New Roman" w:cs="Times New Roman"/>
          <w:sz w:val="24"/>
          <w:szCs w:val="24"/>
        </w:rPr>
        <w:t>Runeson</w:t>
      </w:r>
      <w:proofErr w:type="spellEnd"/>
      <w:r w:rsidRPr="002948EA">
        <w:rPr>
          <w:rFonts w:ascii="Times New Roman" w:hAnsi="Times New Roman" w:cs="Times New Roman"/>
          <w:sz w:val="24"/>
          <w:szCs w:val="24"/>
        </w:rPr>
        <w:t>,</w:t>
      </w:r>
      <w:r w:rsidR="00E62F8E" w:rsidRPr="002948EA">
        <w:rPr>
          <w:rFonts w:ascii="Times New Roman" w:hAnsi="Times New Roman" w:cs="Times New Roman"/>
          <w:sz w:val="24"/>
          <w:szCs w:val="24"/>
        </w:rPr>
        <w:t xml:space="preserve"> P.</w:t>
      </w:r>
      <w:r w:rsidRPr="002948EA">
        <w:rPr>
          <w:rFonts w:ascii="Times New Roman" w:hAnsi="Times New Roman" w:cs="Times New Roman"/>
          <w:sz w:val="24"/>
          <w:szCs w:val="24"/>
        </w:rPr>
        <w:t xml:space="preserve"> &amp; </w:t>
      </w:r>
      <w:proofErr w:type="spellStart"/>
      <w:r w:rsidRPr="002948EA">
        <w:rPr>
          <w:rFonts w:ascii="Times New Roman" w:hAnsi="Times New Roman" w:cs="Times New Roman"/>
          <w:sz w:val="24"/>
          <w:szCs w:val="24"/>
        </w:rPr>
        <w:t>H</w:t>
      </w:r>
      <w:r w:rsidR="00B2586A" w:rsidRPr="002948EA">
        <w:rPr>
          <w:rFonts w:ascii="Times New Roman" w:hAnsi="Times New Roman" w:cs="Times New Roman"/>
          <w:sz w:val="24"/>
          <w:szCs w:val="24"/>
        </w:rPr>
        <w:t>öst</w:t>
      </w:r>
      <w:proofErr w:type="spellEnd"/>
      <w:r w:rsidR="002144DB" w:rsidRPr="002948EA">
        <w:rPr>
          <w:rFonts w:ascii="Times New Roman" w:hAnsi="Times New Roman" w:cs="Times New Roman"/>
          <w:sz w:val="24"/>
          <w:szCs w:val="24"/>
        </w:rPr>
        <w:t xml:space="preserve">, </w:t>
      </w:r>
      <w:r w:rsidR="00742A85" w:rsidRPr="002948EA">
        <w:rPr>
          <w:rFonts w:ascii="Times New Roman" w:hAnsi="Times New Roman" w:cs="Times New Roman"/>
          <w:sz w:val="24"/>
          <w:szCs w:val="24"/>
        </w:rPr>
        <w:t>M</w:t>
      </w:r>
      <w:r w:rsidR="00E163B8" w:rsidRPr="002948EA">
        <w:rPr>
          <w:rFonts w:ascii="Times New Roman" w:hAnsi="Times New Roman" w:cs="Times New Roman"/>
          <w:sz w:val="24"/>
          <w:szCs w:val="24"/>
        </w:rPr>
        <w:t>.</w:t>
      </w:r>
      <w:r w:rsidR="00316BB8" w:rsidRPr="002948EA">
        <w:rPr>
          <w:rFonts w:ascii="Times New Roman" w:hAnsi="Times New Roman" w:cs="Times New Roman"/>
          <w:sz w:val="24"/>
          <w:szCs w:val="24"/>
        </w:rPr>
        <w:t xml:space="preserve"> (200</w:t>
      </w:r>
      <w:r w:rsidRPr="002948EA">
        <w:rPr>
          <w:rFonts w:ascii="Times New Roman" w:hAnsi="Times New Roman" w:cs="Times New Roman"/>
          <w:sz w:val="24"/>
          <w:szCs w:val="24"/>
        </w:rPr>
        <w:t>8) Guidelines for conducting and reporting case study research in software engineering</w:t>
      </w:r>
      <w:r w:rsidR="00223300" w:rsidRPr="002948EA">
        <w:rPr>
          <w:rFonts w:ascii="Times New Roman" w:hAnsi="Times New Roman" w:cs="Times New Roman"/>
          <w:sz w:val="24"/>
          <w:szCs w:val="24"/>
        </w:rPr>
        <w:t xml:space="preserve">. </w:t>
      </w:r>
      <w:r w:rsidR="00377A0D" w:rsidRPr="002948EA">
        <w:rPr>
          <w:rFonts w:ascii="Times New Roman" w:hAnsi="Times New Roman" w:cs="Times New Roman"/>
          <w:i/>
          <w:sz w:val="24"/>
          <w:szCs w:val="24"/>
        </w:rPr>
        <w:t>Empirical Software Engineering</w:t>
      </w:r>
      <w:r w:rsidR="00807EDB" w:rsidRPr="002948EA">
        <w:rPr>
          <w:rFonts w:ascii="Times New Roman" w:hAnsi="Times New Roman" w:cs="Times New Roman"/>
          <w:sz w:val="24"/>
          <w:szCs w:val="24"/>
        </w:rPr>
        <w:t xml:space="preserve"> </w:t>
      </w:r>
      <w:r w:rsidR="00FA59EF" w:rsidRPr="002948EA">
        <w:rPr>
          <w:rFonts w:ascii="Times New Roman" w:hAnsi="Times New Roman" w:cs="Times New Roman"/>
          <w:sz w:val="24"/>
          <w:szCs w:val="24"/>
        </w:rPr>
        <w:t>14</w:t>
      </w:r>
      <w:r w:rsidR="004702B5" w:rsidRPr="002948EA">
        <w:rPr>
          <w:rFonts w:ascii="Times New Roman" w:hAnsi="Times New Roman" w:cs="Times New Roman"/>
          <w:sz w:val="24"/>
          <w:szCs w:val="24"/>
        </w:rPr>
        <w:t>(2)</w:t>
      </w:r>
      <w:r w:rsidR="00FA59EF" w:rsidRPr="002948EA">
        <w:rPr>
          <w:rFonts w:ascii="Times New Roman" w:hAnsi="Times New Roman" w:cs="Times New Roman"/>
          <w:sz w:val="24"/>
          <w:szCs w:val="24"/>
        </w:rPr>
        <w:t xml:space="preserve">: </w:t>
      </w:r>
      <w:r w:rsidR="00792919" w:rsidRPr="002948EA">
        <w:rPr>
          <w:rFonts w:ascii="Times New Roman" w:hAnsi="Times New Roman" w:cs="Times New Roman"/>
          <w:sz w:val="24"/>
          <w:szCs w:val="24"/>
        </w:rPr>
        <w:t>131-164</w:t>
      </w:r>
      <w:r w:rsidR="003D4314" w:rsidRPr="002948EA">
        <w:rPr>
          <w:rFonts w:ascii="Times New Roman" w:hAnsi="Times New Roman" w:cs="Times New Roman"/>
          <w:sz w:val="24"/>
          <w:szCs w:val="24"/>
        </w:rPr>
        <w:t xml:space="preserve">. </w:t>
      </w:r>
      <w:r w:rsidR="000504D2" w:rsidRPr="002948EA">
        <w:rPr>
          <w:rFonts w:ascii="Times New Roman" w:hAnsi="Times New Roman" w:cs="Times New Roman"/>
          <w:sz w:val="24"/>
          <w:szCs w:val="24"/>
        </w:rPr>
        <w:t xml:space="preserve">DOI: </w:t>
      </w:r>
      <w:hyperlink r:id="rId112" w:history="1">
        <w:r w:rsidR="00FB7B1F" w:rsidRPr="002948EA">
          <w:rPr>
            <w:rStyle w:val="Hyperlink"/>
            <w:rFonts w:ascii="Times New Roman" w:hAnsi="Times New Roman" w:cs="Times New Roman"/>
            <w:sz w:val="24"/>
            <w:szCs w:val="24"/>
          </w:rPr>
          <w:t>https://doi.org/10.1007/s10664-008-9102-8</w:t>
        </w:r>
      </w:hyperlink>
    </w:p>
    <w:p w14:paraId="77A35624" w14:textId="40A9EB9D" w:rsidR="00FB7B1F" w:rsidRPr="002948EA" w:rsidRDefault="00FB7B1F" w:rsidP="00F40F75">
      <w:pPr>
        <w:spacing w:line="360" w:lineRule="auto"/>
        <w:contextualSpacing/>
        <w:rPr>
          <w:rFonts w:ascii="Times New Roman" w:hAnsi="Times New Roman" w:cs="Times New Roman"/>
          <w:sz w:val="24"/>
          <w:szCs w:val="24"/>
        </w:rPr>
      </w:pPr>
    </w:p>
    <w:p w14:paraId="51C0C412" w14:textId="4AE7D2DE" w:rsidR="00FB7B1F" w:rsidRPr="002948EA" w:rsidRDefault="00FB7B1F" w:rsidP="00F40F75">
      <w:pPr>
        <w:spacing w:line="360" w:lineRule="auto"/>
        <w:contextualSpacing/>
        <w:rPr>
          <w:rFonts w:ascii="Times New Roman" w:hAnsi="Times New Roman" w:cs="Times New Roman"/>
          <w:sz w:val="24"/>
          <w:szCs w:val="24"/>
        </w:rPr>
      </w:pPr>
      <w:proofErr w:type="spellStart"/>
      <w:r w:rsidRPr="002948EA">
        <w:rPr>
          <w:rFonts w:ascii="Times New Roman" w:hAnsi="Times New Roman" w:cs="Times New Roman"/>
          <w:sz w:val="24"/>
          <w:szCs w:val="24"/>
        </w:rPr>
        <w:t>Rytel</w:t>
      </w:r>
      <w:proofErr w:type="spellEnd"/>
      <w:r w:rsidRPr="002948EA">
        <w:rPr>
          <w:rFonts w:ascii="Times New Roman" w:hAnsi="Times New Roman" w:cs="Times New Roman"/>
          <w:sz w:val="24"/>
          <w:szCs w:val="24"/>
        </w:rPr>
        <w:t xml:space="preserve">, </w:t>
      </w:r>
      <w:r w:rsidR="008975BF" w:rsidRPr="002948EA">
        <w:rPr>
          <w:rFonts w:ascii="Times New Roman" w:hAnsi="Times New Roman" w:cs="Times New Roman"/>
          <w:sz w:val="24"/>
          <w:szCs w:val="24"/>
        </w:rPr>
        <w:t xml:space="preserve">M., </w:t>
      </w:r>
      <w:proofErr w:type="spellStart"/>
      <w:r w:rsidR="00C95BBC" w:rsidRPr="002948EA">
        <w:rPr>
          <w:rFonts w:ascii="Times New Roman" w:hAnsi="Times New Roman" w:cs="Times New Roman"/>
          <w:sz w:val="24"/>
          <w:szCs w:val="24"/>
        </w:rPr>
        <w:t>Felkner</w:t>
      </w:r>
      <w:proofErr w:type="spellEnd"/>
      <w:r w:rsidR="00C95BBC" w:rsidRPr="002948EA">
        <w:rPr>
          <w:rFonts w:ascii="Times New Roman" w:hAnsi="Times New Roman" w:cs="Times New Roman"/>
          <w:sz w:val="24"/>
          <w:szCs w:val="24"/>
        </w:rPr>
        <w:t xml:space="preserve">, A. &amp; </w:t>
      </w:r>
      <w:proofErr w:type="spellStart"/>
      <w:r w:rsidR="002542AA" w:rsidRPr="002948EA">
        <w:rPr>
          <w:rFonts w:ascii="Times New Roman" w:hAnsi="Times New Roman" w:cs="Times New Roman"/>
          <w:sz w:val="24"/>
          <w:szCs w:val="24"/>
        </w:rPr>
        <w:t>Janiszewski</w:t>
      </w:r>
      <w:proofErr w:type="spellEnd"/>
      <w:r w:rsidR="002542AA" w:rsidRPr="002948EA">
        <w:rPr>
          <w:rFonts w:ascii="Times New Roman" w:hAnsi="Times New Roman" w:cs="Times New Roman"/>
          <w:sz w:val="24"/>
          <w:szCs w:val="24"/>
        </w:rPr>
        <w:t>, M.</w:t>
      </w:r>
      <w:r w:rsidR="00E5212D" w:rsidRPr="002948EA">
        <w:rPr>
          <w:rFonts w:ascii="Times New Roman" w:hAnsi="Times New Roman" w:cs="Times New Roman"/>
          <w:sz w:val="24"/>
          <w:szCs w:val="24"/>
        </w:rPr>
        <w:t xml:space="preserve"> (2020)</w:t>
      </w:r>
      <w:r w:rsidR="00576D62" w:rsidRPr="002948EA">
        <w:rPr>
          <w:rFonts w:ascii="Times New Roman" w:hAnsi="Times New Roman" w:cs="Times New Roman"/>
          <w:sz w:val="24"/>
          <w:szCs w:val="24"/>
        </w:rPr>
        <w:t xml:space="preserve"> Towards a Safer Internet of Things—A Survey of IoT</w:t>
      </w:r>
      <w:r w:rsidR="00DF654A" w:rsidRPr="002948EA">
        <w:rPr>
          <w:rFonts w:ascii="Times New Roman" w:hAnsi="Times New Roman" w:cs="Times New Roman"/>
          <w:sz w:val="24"/>
          <w:szCs w:val="24"/>
        </w:rPr>
        <w:t xml:space="preserve"> </w:t>
      </w:r>
      <w:r w:rsidR="00576D62" w:rsidRPr="002948EA">
        <w:rPr>
          <w:rFonts w:ascii="Times New Roman" w:hAnsi="Times New Roman" w:cs="Times New Roman"/>
          <w:sz w:val="24"/>
          <w:szCs w:val="24"/>
        </w:rPr>
        <w:t>Vulnerability Data Sources</w:t>
      </w:r>
      <w:r w:rsidR="00F52EE5" w:rsidRPr="002948EA">
        <w:rPr>
          <w:rFonts w:ascii="Times New Roman" w:hAnsi="Times New Roman" w:cs="Times New Roman"/>
          <w:sz w:val="24"/>
          <w:szCs w:val="24"/>
        </w:rPr>
        <w:t xml:space="preserve">. </w:t>
      </w:r>
      <w:r w:rsidR="00F049EC" w:rsidRPr="002948EA">
        <w:rPr>
          <w:rFonts w:ascii="Times New Roman" w:hAnsi="Times New Roman" w:cs="Times New Roman"/>
          <w:sz w:val="24"/>
          <w:szCs w:val="24"/>
        </w:rPr>
        <w:t>Se</w:t>
      </w:r>
      <w:r w:rsidR="005C4857" w:rsidRPr="002948EA">
        <w:rPr>
          <w:rFonts w:ascii="Times New Roman" w:hAnsi="Times New Roman" w:cs="Times New Roman"/>
          <w:i/>
          <w:sz w:val="24"/>
          <w:szCs w:val="24"/>
        </w:rPr>
        <w:t>nsors</w:t>
      </w:r>
      <w:r w:rsidR="00F52EE5" w:rsidRPr="002948EA">
        <w:rPr>
          <w:rFonts w:ascii="Times New Roman" w:hAnsi="Times New Roman" w:cs="Times New Roman"/>
          <w:i/>
          <w:sz w:val="24"/>
          <w:szCs w:val="24"/>
        </w:rPr>
        <w:t xml:space="preserve"> </w:t>
      </w:r>
      <w:r w:rsidR="00E33EC4" w:rsidRPr="002948EA">
        <w:rPr>
          <w:rFonts w:ascii="Times New Roman" w:hAnsi="Times New Roman" w:cs="Times New Roman"/>
          <w:sz w:val="24"/>
          <w:szCs w:val="24"/>
        </w:rPr>
        <w:t>20(21)</w:t>
      </w:r>
      <w:r w:rsidR="00510B64" w:rsidRPr="002948EA">
        <w:rPr>
          <w:rFonts w:ascii="Times New Roman" w:hAnsi="Times New Roman" w:cs="Times New Roman"/>
          <w:sz w:val="24"/>
          <w:szCs w:val="24"/>
        </w:rPr>
        <w:t>: 5969</w:t>
      </w:r>
      <w:r w:rsidR="003078AE" w:rsidRPr="002948EA">
        <w:rPr>
          <w:rFonts w:ascii="Times New Roman" w:hAnsi="Times New Roman" w:cs="Times New Roman"/>
          <w:sz w:val="24"/>
          <w:szCs w:val="24"/>
        </w:rPr>
        <w:t xml:space="preserve"> DOI: </w:t>
      </w:r>
      <w:hyperlink r:id="rId113" w:history="1">
        <w:r w:rsidR="00F32D6C" w:rsidRPr="002948EA">
          <w:rPr>
            <w:rStyle w:val="Hyperlink"/>
            <w:rFonts w:ascii="Times New Roman" w:hAnsi="Times New Roman" w:cs="Times New Roman"/>
            <w:sz w:val="24"/>
            <w:szCs w:val="24"/>
          </w:rPr>
          <w:t>https://doi.org/10.3390/s20215969</w:t>
        </w:r>
      </w:hyperlink>
    </w:p>
    <w:p w14:paraId="57F46CA3" w14:textId="3CE698D4" w:rsidR="00F32D6C" w:rsidRPr="002948EA" w:rsidRDefault="00F32D6C" w:rsidP="00F40F75">
      <w:pPr>
        <w:spacing w:line="360" w:lineRule="auto"/>
        <w:contextualSpacing/>
        <w:rPr>
          <w:rFonts w:ascii="Times New Roman" w:hAnsi="Times New Roman" w:cs="Times New Roman"/>
          <w:sz w:val="24"/>
          <w:szCs w:val="24"/>
        </w:rPr>
      </w:pPr>
    </w:p>
    <w:p w14:paraId="4B5A31AF" w14:textId="6FB9F7EC" w:rsidR="00705F00" w:rsidRPr="002948EA" w:rsidRDefault="00F32D6C" w:rsidP="00F40F75">
      <w:pPr>
        <w:spacing w:line="360" w:lineRule="auto"/>
        <w:contextualSpacing/>
        <w:rPr>
          <w:rFonts w:ascii="Times New Roman" w:hAnsi="Times New Roman" w:cs="Times New Roman"/>
          <w:sz w:val="24"/>
          <w:szCs w:val="24"/>
        </w:rPr>
      </w:pPr>
      <w:proofErr w:type="spellStart"/>
      <w:r w:rsidRPr="002948EA">
        <w:rPr>
          <w:rFonts w:ascii="Times New Roman" w:hAnsi="Times New Roman" w:cs="Times New Roman"/>
          <w:sz w:val="24"/>
          <w:szCs w:val="24"/>
        </w:rPr>
        <w:t>Safaei</w:t>
      </w:r>
      <w:proofErr w:type="spellEnd"/>
      <w:r w:rsidRPr="002948EA">
        <w:rPr>
          <w:rFonts w:ascii="Times New Roman" w:hAnsi="Times New Roman" w:cs="Times New Roman"/>
          <w:sz w:val="24"/>
          <w:szCs w:val="24"/>
        </w:rPr>
        <w:t xml:space="preserve">, B., </w:t>
      </w:r>
      <w:proofErr w:type="spellStart"/>
      <w:r w:rsidR="00A008F2" w:rsidRPr="002948EA">
        <w:rPr>
          <w:rFonts w:ascii="Times New Roman" w:hAnsi="Times New Roman" w:cs="Times New Roman"/>
          <w:sz w:val="24"/>
          <w:szCs w:val="24"/>
        </w:rPr>
        <w:t>Monazzah</w:t>
      </w:r>
      <w:proofErr w:type="spellEnd"/>
      <w:r w:rsidR="00A008F2" w:rsidRPr="002948EA">
        <w:rPr>
          <w:rFonts w:ascii="Times New Roman" w:hAnsi="Times New Roman" w:cs="Times New Roman"/>
          <w:sz w:val="24"/>
          <w:szCs w:val="24"/>
        </w:rPr>
        <w:t xml:space="preserve">, A. M. H., </w:t>
      </w:r>
      <w:proofErr w:type="spellStart"/>
      <w:r w:rsidR="00D4418F" w:rsidRPr="002948EA">
        <w:rPr>
          <w:rFonts w:ascii="Times New Roman" w:hAnsi="Times New Roman" w:cs="Times New Roman"/>
          <w:sz w:val="24"/>
          <w:szCs w:val="24"/>
        </w:rPr>
        <w:t>Bafroei</w:t>
      </w:r>
      <w:proofErr w:type="spellEnd"/>
      <w:r w:rsidR="00D4418F" w:rsidRPr="002948EA">
        <w:rPr>
          <w:rFonts w:ascii="Times New Roman" w:hAnsi="Times New Roman" w:cs="Times New Roman"/>
          <w:sz w:val="24"/>
          <w:szCs w:val="24"/>
        </w:rPr>
        <w:t xml:space="preserve">, M.B. &amp; </w:t>
      </w:r>
      <w:proofErr w:type="spellStart"/>
      <w:r w:rsidR="00D4418F" w:rsidRPr="002948EA">
        <w:rPr>
          <w:rFonts w:ascii="Times New Roman" w:hAnsi="Times New Roman" w:cs="Times New Roman"/>
          <w:sz w:val="24"/>
          <w:szCs w:val="24"/>
        </w:rPr>
        <w:t>Ejlali</w:t>
      </w:r>
      <w:proofErr w:type="spellEnd"/>
      <w:r w:rsidR="00CC3937" w:rsidRPr="002948EA">
        <w:rPr>
          <w:rFonts w:ascii="Times New Roman" w:hAnsi="Times New Roman" w:cs="Times New Roman"/>
          <w:sz w:val="24"/>
          <w:szCs w:val="24"/>
        </w:rPr>
        <w:t>, A. (2017)</w:t>
      </w:r>
      <w:r w:rsidR="00087DDD" w:rsidRPr="002948EA">
        <w:rPr>
          <w:rFonts w:ascii="Times New Roman" w:hAnsi="Times New Roman" w:cs="Times New Roman"/>
          <w:sz w:val="24"/>
          <w:szCs w:val="24"/>
        </w:rPr>
        <w:t xml:space="preserve"> </w:t>
      </w:r>
      <w:r w:rsidR="00846B52" w:rsidRPr="002948EA">
        <w:rPr>
          <w:rFonts w:ascii="Times New Roman" w:hAnsi="Times New Roman" w:cs="Times New Roman"/>
          <w:sz w:val="24"/>
          <w:szCs w:val="24"/>
        </w:rPr>
        <w:t>‘</w:t>
      </w:r>
      <w:r w:rsidRPr="002948EA">
        <w:rPr>
          <w:rFonts w:ascii="Times New Roman" w:hAnsi="Times New Roman" w:cs="Times New Roman"/>
          <w:sz w:val="24"/>
          <w:szCs w:val="24"/>
        </w:rPr>
        <w:t>Reliability Side-Effects in Internet of Things Application Layer Protocols</w:t>
      </w:r>
      <w:r w:rsidR="00846B52" w:rsidRPr="002948EA">
        <w:rPr>
          <w:rFonts w:ascii="Times New Roman" w:hAnsi="Times New Roman" w:cs="Times New Roman"/>
          <w:sz w:val="24"/>
          <w:szCs w:val="24"/>
        </w:rPr>
        <w:t>’</w:t>
      </w:r>
      <w:r w:rsidR="0046206F" w:rsidRPr="002948EA">
        <w:rPr>
          <w:rFonts w:ascii="Times New Roman" w:hAnsi="Times New Roman" w:cs="Times New Roman"/>
          <w:sz w:val="24"/>
          <w:szCs w:val="24"/>
        </w:rPr>
        <w:t xml:space="preserve">, </w:t>
      </w:r>
      <w:r w:rsidR="0046206F" w:rsidRPr="002948EA">
        <w:rPr>
          <w:rFonts w:ascii="Times New Roman" w:hAnsi="Times New Roman" w:cs="Times New Roman"/>
          <w:i/>
          <w:sz w:val="24"/>
          <w:szCs w:val="24"/>
        </w:rPr>
        <w:t>2017 2nd International Conference on System Reliability and Safety (ICSRS)</w:t>
      </w:r>
      <w:r w:rsidR="00DC0ACD" w:rsidRPr="002948EA">
        <w:rPr>
          <w:rFonts w:ascii="Times New Roman" w:hAnsi="Times New Roman" w:cs="Times New Roman"/>
          <w:sz w:val="24"/>
          <w:szCs w:val="24"/>
        </w:rPr>
        <w:t xml:space="preserve">. </w:t>
      </w:r>
      <w:r w:rsidR="006E3802" w:rsidRPr="002948EA">
        <w:rPr>
          <w:rFonts w:ascii="Times New Roman" w:hAnsi="Times New Roman" w:cs="Times New Roman"/>
          <w:sz w:val="24"/>
          <w:szCs w:val="24"/>
        </w:rPr>
        <w:t xml:space="preserve">Milan, Italy, </w:t>
      </w:r>
      <w:r w:rsidR="00514C8B" w:rsidRPr="002948EA">
        <w:rPr>
          <w:rFonts w:ascii="Times New Roman" w:hAnsi="Times New Roman" w:cs="Times New Roman"/>
          <w:sz w:val="24"/>
          <w:szCs w:val="24"/>
        </w:rPr>
        <w:t xml:space="preserve">20-22 December </w:t>
      </w:r>
      <w:r w:rsidR="006E3802" w:rsidRPr="002948EA">
        <w:rPr>
          <w:rFonts w:ascii="Times New Roman" w:hAnsi="Times New Roman" w:cs="Times New Roman"/>
          <w:sz w:val="24"/>
          <w:szCs w:val="24"/>
        </w:rPr>
        <w:t>2017</w:t>
      </w:r>
      <w:r w:rsidR="00705F00" w:rsidRPr="002948EA">
        <w:rPr>
          <w:rFonts w:ascii="Times New Roman" w:hAnsi="Times New Roman" w:cs="Times New Roman"/>
          <w:sz w:val="24"/>
          <w:szCs w:val="24"/>
        </w:rPr>
        <w:t xml:space="preserve">. </w:t>
      </w:r>
      <w:r w:rsidR="00540BCD" w:rsidRPr="002948EA">
        <w:rPr>
          <w:rFonts w:ascii="Times New Roman" w:hAnsi="Times New Roman" w:cs="Times New Roman"/>
          <w:sz w:val="24"/>
          <w:szCs w:val="24"/>
        </w:rPr>
        <w:t xml:space="preserve">IEEE. </w:t>
      </w:r>
      <w:r w:rsidR="00705F00" w:rsidRPr="002948EA">
        <w:rPr>
          <w:rFonts w:ascii="Times New Roman" w:hAnsi="Times New Roman" w:cs="Times New Roman"/>
          <w:sz w:val="24"/>
          <w:szCs w:val="24"/>
        </w:rPr>
        <w:t>207-212.</w:t>
      </w:r>
      <w:r w:rsidR="000F66C9" w:rsidRPr="002948EA">
        <w:rPr>
          <w:rFonts w:ascii="Times New Roman" w:hAnsi="Times New Roman" w:cs="Times New Roman"/>
          <w:sz w:val="24"/>
          <w:szCs w:val="24"/>
        </w:rPr>
        <w:t xml:space="preserve"> DOI: </w:t>
      </w:r>
      <w:hyperlink r:id="rId114" w:history="1">
        <w:r w:rsidR="000F66C9" w:rsidRPr="002948EA">
          <w:rPr>
            <w:rStyle w:val="Hyperlink"/>
            <w:rFonts w:ascii="Times New Roman" w:hAnsi="Times New Roman" w:cs="Times New Roman"/>
            <w:sz w:val="24"/>
            <w:szCs w:val="24"/>
          </w:rPr>
          <w:t>https://doi.org/10.1109/ICSRS.2017.8272822</w:t>
        </w:r>
      </w:hyperlink>
      <w:r w:rsidR="000F66C9" w:rsidRPr="002948EA">
        <w:rPr>
          <w:rFonts w:ascii="Times New Roman" w:hAnsi="Times New Roman" w:cs="Times New Roman"/>
          <w:sz w:val="24"/>
          <w:szCs w:val="24"/>
        </w:rPr>
        <w:t xml:space="preserve"> [Accessed 19 July 2023].</w:t>
      </w:r>
    </w:p>
    <w:p w14:paraId="4C68FF16" w14:textId="283AF644" w:rsidR="001979A2" w:rsidRPr="002948EA" w:rsidRDefault="001979A2" w:rsidP="00F40F75">
      <w:pPr>
        <w:spacing w:line="360" w:lineRule="auto"/>
        <w:contextualSpacing/>
        <w:rPr>
          <w:rFonts w:ascii="Times New Roman" w:hAnsi="Times New Roman" w:cs="Times New Roman"/>
          <w:sz w:val="24"/>
          <w:szCs w:val="24"/>
        </w:rPr>
      </w:pPr>
    </w:p>
    <w:p w14:paraId="79065C7A" w14:textId="3FC8D6E5" w:rsidR="001979A2" w:rsidRPr="002948EA" w:rsidRDefault="006C2CEC" w:rsidP="00F40F75">
      <w:pPr>
        <w:spacing w:line="360" w:lineRule="auto"/>
        <w:contextualSpacing/>
        <w:rPr>
          <w:rFonts w:ascii="Times New Roman" w:hAnsi="Times New Roman" w:cs="Times New Roman"/>
          <w:sz w:val="24"/>
          <w:szCs w:val="24"/>
        </w:rPr>
      </w:pPr>
      <w:r w:rsidRPr="002948EA">
        <w:rPr>
          <w:rFonts w:ascii="Times New Roman" w:hAnsi="Times New Roman" w:cs="Times New Roman"/>
          <w:sz w:val="24"/>
          <w:szCs w:val="24"/>
        </w:rPr>
        <w:lastRenderedPageBreak/>
        <w:t xml:space="preserve">Salem, O., </w:t>
      </w:r>
      <w:proofErr w:type="spellStart"/>
      <w:r w:rsidR="00E63323" w:rsidRPr="002948EA">
        <w:rPr>
          <w:rFonts w:ascii="Times New Roman" w:hAnsi="Times New Roman" w:cs="Times New Roman"/>
          <w:sz w:val="24"/>
          <w:szCs w:val="24"/>
        </w:rPr>
        <w:t>Alsubhi</w:t>
      </w:r>
      <w:proofErr w:type="spellEnd"/>
      <w:r w:rsidR="00E63323" w:rsidRPr="002948EA">
        <w:rPr>
          <w:rFonts w:ascii="Times New Roman" w:hAnsi="Times New Roman" w:cs="Times New Roman"/>
          <w:sz w:val="24"/>
          <w:szCs w:val="24"/>
        </w:rPr>
        <w:t xml:space="preserve">, K., </w:t>
      </w:r>
      <w:proofErr w:type="spellStart"/>
      <w:r w:rsidR="00B93EB1" w:rsidRPr="002948EA">
        <w:rPr>
          <w:rFonts w:ascii="Times New Roman" w:hAnsi="Times New Roman" w:cs="Times New Roman"/>
          <w:sz w:val="24"/>
          <w:szCs w:val="24"/>
        </w:rPr>
        <w:t>Shaafi</w:t>
      </w:r>
      <w:proofErr w:type="spellEnd"/>
      <w:r w:rsidR="00B93EB1" w:rsidRPr="002948EA">
        <w:rPr>
          <w:rFonts w:ascii="Times New Roman" w:hAnsi="Times New Roman" w:cs="Times New Roman"/>
          <w:sz w:val="24"/>
          <w:szCs w:val="24"/>
        </w:rPr>
        <w:t xml:space="preserve">, A., </w:t>
      </w:r>
      <w:proofErr w:type="spellStart"/>
      <w:r w:rsidR="00006D54" w:rsidRPr="002948EA">
        <w:rPr>
          <w:rFonts w:ascii="Times New Roman" w:hAnsi="Times New Roman" w:cs="Times New Roman"/>
          <w:sz w:val="24"/>
          <w:szCs w:val="24"/>
        </w:rPr>
        <w:t>Gheryani</w:t>
      </w:r>
      <w:proofErr w:type="spellEnd"/>
      <w:r w:rsidR="00006D54" w:rsidRPr="002948EA">
        <w:rPr>
          <w:rFonts w:ascii="Times New Roman" w:hAnsi="Times New Roman" w:cs="Times New Roman"/>
          <w:sz w:val="24"/>
          <w:szCs w:val="24"/>
        </w:rPr>
        <w:t xml:space="preserve">, M., </w:t>
      </w:r>
      <w:proofErr w:type="spellStart"/>
      <w:r w:rsidR="00A5070B" w:rsidRPr="002948EA">
        <w:rPr>
          <w:rFonts w:ascii="Times New Roman" w:hAnsi="Times New Roman" w:cs="Times New Roman"/>
          <w:sz w:val="24"/>
          <w:szCs w:val="24"/>
        </w:rPr>
        <w:t>Mehaoua</w:t>
      </w:r>
      <w:proofErr w:type="spellEnd"/>
      <w:r w:rsidR="00A5070B" w:rsidRPr="002948EA">
        <w:rPr>
          <w:rFonts w:ascii="Times New Roman" w:hAnsi="Times New Roman" w:cs="Times New Roman"/>
          <w:sz w:val="24"/>
          <w:szCs w:val="24"/>
        </w:rPr>
        <w:t xml:space="preserve">, A. &amp; </w:t>
      </w:r>
      <w:proofErr w:type="spellStart"/>
      <w:r w:rsidR="00A5070B" w:rsidRPr="002948EA">
        <w:rPr>
          <w:rFonts w:ascii="Times New Roman" w:hAnsi="Times New Roman" w:cs="Times New Roman"/>
          <w:sz w:val="24"/>
          <w:szCs w:val="24"/>
        </w:rPr>
        <w:t>Boutaba</w:t>
      </w:r>
      <w:proofErr w:type="spellEnd"/>
      <w:r w:rsidR="00A5070B" w:rsidRPr="002948EA">
        <w:rPr>
          <w:rFonts w:ascii="Times New Roman" w:hAnsi="Times New Roman" w:cs="Times New Roman"/>
          <w:sz w:val="24"/>
          <w:szCs w:val="24"/>
        </w:rPr>
        <w:t xml:space="preserve">, R. (2022) </w:t>
      </w:r>
      <w:r w:rsidR="005C66B3" w:rsidRPr="002948EA">
        <w:rPr>
          <w:rFonts w:ascii="Times New Roman" w:hAnsi="Times New Roman" w:cs="Times New Roman"/>
          <w:sz w:val="24"/>
          <w:szCs w:val="24"/>
        </w:rPr>
        <w:t xml:space="preserve">Man-in-the-Middle Attack Mitigation in Internet of Medical Things. </w:t>
      </w:r>
      <w:r w:rsidR="00190B51" w:rsidRPr="002948EA">
        <w:rPr>
          <w:rFonts w:ascii="Times New Roman" w:hAnsi="Times New Roman" w:cs="Times New Roman"/>
          <w:i/>
          <w:sz w:val="24"/>
          <w:szCs w:val="24"/>
        </w:rPr>
        <w:t xml:space="preserve">IEEE Transactions on Industrial Informatics </w:t>
      </w:r>
      <w:r w:rsidR="00190B51" w:rsidRPr="002948EA">
        <w:rPr>
          <w:rFonts w:ascii="Times New Roman" w:hAnsi="Times New Roman" w:cs="Times New Roman"/>
          <w:sz w:val="24"/>
          <w:szCs w:val="24"/>
        </w:rPr>
        <w:t xml:space="preserve">18(3): </w:t>
      </w:r>
      <w:r w:rsidR="005A1C64" w:rsidRPr="002948EA">
        <w:rPr>
          <w:rFonts w:ascii="Times New Roman" w:hAnsi="Times New Roman" w:cs="Times New Roman"/>
          <w:sz w:val="24"/>
          <w:szCs w:val="24"/>
        </w:rPr>
        <w:t xml:space="preserve">2053-2062. DOI: </w:t>
      </w:r>
      <w:r w:rsidR="003B0F4A" w:rsidRPr="002948EA">
        <w:rPr>
          <w:rFonts w:ascii="Times New Roman" w:hAnsi="Times New Roman" w:cs="Times New Roman"/>
          <w:sz w:val="24"/>
          <w:szCs w:val="24"/>
        </w:rPr>
        <w:t>https://doi.org/10.1109/TII.2021.3089462</w:t>
      </w:r>
    </w:p>
    <w:p w14:paraId="65890D4C" w14:textId="55D00296" w:rsidR="00D504F2" w:rsidRPr="002948EA" w:rsidRDefault="00D504F2" w:rsidP="00F40F75">
      <w:pPr>
        <w:spacing w:line="360" w:lineRule="auto"/>
        <w:contextualSpacing/>
        <w:rPr>
          <w:rFonts w:ascii="Times New Roman" w:hAnsi="Times New Roman" w:cs="Times New Roman"/>
          <w:sz w:val="24"/>
          <w:szCs w:val="24"/>
        </w:rPr>
      </w:pPr>
    </w:p>
    <w:p w14:paraId="28001680" w14:textId="4877514D" w:rsidR="00D504F2" w:rsidRPr="002948EA" w:rsidRDefault="00D504F2" w:rsidP="00F40F75">
      <w:pPr>
        <w:spacing w:line="360" w:lineRule="auto"/>
        <w:contextualSpacing/>
        <w:rPr>
          <w:rFonts w:ascii="Times New Roman" w:hAnsi="Times New Roman" w:cs="Times New Roman"/>
          <w:sz w:val="24"/>
          <w:szCs w:val="24"/>
        </w:rPr>
      </w:pPr>
      <w:proofErr w:type="spellStart"/>
      <w:r w:rsidRPr="002948EA">
        <w:rPr>
          <w:rFonts w:ascii="Times New Roman" w:hAnsi="Times New Roman" w:cs="Times New Roman"/>
          <w:sz w:val="24"/>
          <w:szCs w:val="24"/>
        </w:rPr>
        <w:t>Samaila</w:t>
      </w:r>
      <w:proofErr w:type="spellEnd"/>
      <w:r w:rsidRPr="002948EA">
        <w:rPr>
          <w:rFonts w:ascii="Times New Roman" w:hAnsi="Times New Roman" w:cs="Times New Roman"/>
          <w:sz w:val="24"/>
          <w:szCs w:val="24"/>
        </w:rPr>
        <w:t xml:space="preserve">, </w:t>
      </w:r>
      <w:r w:rsidR="00BA4D14" w:rsidRPr="002948EA">
        <w:rPr>
          <w:rFonts w:ascii="Times New Roman" w:hAnsi="Times New Roman" w:cs="Times New Roman"/>
          <w:sz w:val="24"/>
          <w:szCs w:val="24"/>
        </w:rPr>
        <w:t xml:space="preserve">M.G., </w:t>
      </w:r>
      <w:proofErr w:type="spellStart"/>
      <w:r w:rsidR="00BA4D14" w:rsidRPr="002948EA">
        <w:rPr>
          <w:rFonts w:ascii="Times New Roman" w:hAnsi="Times New Roman" w:cs="Times New Roman"/>
          <w:sz w:val="24"/>
          <w:szCs w:val="24"/>
        </w:rPr>
        <w:t>Neto</w:t>
      </w:r>
      <w:proofErr w:type="spellEnd"/>
      <w:r w:rsidR="00BA4D14" w:rsidRPr="002948EA">
        <w:rPr>
          <w:rFonts w:ascii="Times New Roman" w:hAnsi="Times New Roman" w:cs="Times New Roman"/>
          <w:sz w:val="24"/>
          <w:szCs w:val="24"/>
        </w:rPr>
        <w:t xml:space="preserve">, M., </w:t>
      </w:r>
      <w:proofErr w:type="spellStart"/>
      <w:r w:rsidR="00BB0F96" w:rsidRPr="002948EA">
        <w:rPr>
          <w:rFonts w:ascii="Times New Roman" w:hAnsi="Times New Roman" w:cs="Times New Roman"/>
          <w:sz w:val="24"/>
          <w:szCs w:val="24"/>
        </w:rPr>
        <w:t>Fernandes</w:t>
      </w:r>
      <w:proofErr w:type="spellEnd"/>
      <w:r w:rsidR="00BB0F96" w:rsidRPr="002948EA">
        <w:rPr>
          <w:rFonts w:ascii="Times New Roman" w:hAnsi="Times New Roman" w:cs="Times New Roman"/>
          <w:sz w:val="24"/>
          <w:szCs w:val="24"/>
        </w:rPr>
        <w:t xml:space="preserve">, D.A.B., </w:t>
      </w:r>
      <w:r w:rsidR="007803F4" w:rsidRPr="002948EA">
        <w:rPr>
          <w:rFonts w:ascii="Times New Roman" w:hAnsi="Times New Roman" w:cs="Times New Roman"/>
          <w:sz w:val="24"/>
          <w:szCs w:val="24"/>
        </w:rPr>
        <w:t xml:space="preserve">Freire, M.M. &amp; </w:t>
      </w:r>
      <w:proofErr w:type="spellStart"/>
      <w:r w:rsidR="007803F4" w:rsidRPr="002948EA">
        <w:rPr>
          <w:rFonts w:ascii="Times New Roman" w:hAnsi="Times New Roman" w:cs="Times New Roman"/>
          <w:sz w:val="24"/>
          <w:szCs w:val="24"/>
        </w:rPr>
        <w:t>Inácio</w:t>
      </w:r>
      <w:proofErr w:type="spellEnd"/>
      <w:r w:rsidR="007803F4" w:rsidRPr="002948EA">
        <w:rPr>
          <w:rFonts w:ascii="Times New Roman" w:hAnsi="Times New Roman" w:cs="Times New Roman"/>
          <w:sz w:val="24"/>
          <w:szCs w:val="24"/>
        </w:rPr>
        <w:t>, P.R.M.</w:t>
      </w:r>
      <w:r w:rsidR="003E44B9" w:rsidRPr="002948EA">
        <w:rPr>
          <w:rFonts w:ascii="Times New Roman" w:hAnsi="Times New Roman" w:cs="Times New Roman"/>
          <w:sz w:val="24"/>
          <w:szCs w:val="24"/>
        </w:rPr>
        <w:t xml:space="preserve"> </w:t>
      </w:r>
      <w:r w:rsidR="00C3433A" w:rsidRPr="002948EA">
        <w:rPr>
          <w:rFonts w:ascii="Times New Roman" w:hAnsi="Times New Roman" w:cs="Times New Roman"/>
          <w:sz w:val="24"/>
          <w:szCs w:val="24"/>
        </w:rPr>
        <w:t>(</w:t>
      </w:r>
      <w:r w:rsidR="003910A6" w:rsidRPr="002948EA">
        <w:rPr>
          <w:rFonts w:ascii="Times New Roman" w:hAnsi="Times New Roman" w:cs="Times New Roman"/>
          <w:sz w:val="24"/>
          <w:szCs w:val="24"/>
        </w:rPr>
        <w:t xml:space="preserve">2018) </w:t>
      </w:r>
      <w:r w:rsidR="00D127E2" w:rsidRPr="002948EA">
        <w:rPr>
          <w:rFonts w:ascii="Times New Roman" w:hAnsi="Times New Roman" w:cs="Times New Roman"/>
          <w:sz w:val="24"/>
          <w:szCs w:val="24"/>
        </w:rPr>
        <w:t>Challenges of securing Internet of Things devices: A survey</w:t>
      </w:r>
      <w:r w:rsidR="00E9159F" w:rsidRPr="002948EA">
        <w:rPr>
          <w:rFonts w:ascii="Times New Roman" w:hAnsi="Times New Roman" w:cs="Times New Roman"/>
          <w:sz w:val="24"/>
          <w:szCs w:val="24"/>
        </w:rPr>
        <w:t>.</w:t>
      </w:r>
      <w:r w:rsidR="004D5D9F" w:rsidRPr="002948EA">
        <w:rPr>
          <w:rFonts w:ascii="Times New Roman" w:hAnsi="Times New Roman" w:cs="Times New Roman"/>
          <w:sz w:val="24"/>
          <w:szCs w:val="24"/>
        </w:rPr>
        <w:t xml:space="preserve"> </w:t>
      </w:r>
      <w:r w:rsidR="004D5D9F" w:rsidRPr="002948EA">
        <w:rPr>
          <w:rFonts w:ascii="Times New Roman" w:hAnsi="Times New Roman" w:cs="Times New Roman"/>
          <w:i/>
          <w:sz w:val="24"/>
          <w:szCs w:val="24"/>
        </w:rPr>
        <w:t>Security and Privacy Journal</w:t>
      </w:r>
      <w:r w:rsidR="00C33BEC" w:rsidRPr="002948EA">
        <w:rPr>
          <w:rFonts w:ascii="Times New Roman" w:hAnsi="Times New Roman" w:cs="Times New Roman"/>
          <w:i/>
          <w:sz w:val="24"/>
          <w:szCs w:val="24"/>
        </w:rPr>
        <w:t xml:space="preserve"> </w:t>
      </w:r>
      <w:r w:rsidR="004063D3" w:rsidRPr="002948EA">
        <w:rPr>
          <w:rFonts w:ascii="Times New Roman" w:hAnsi="Times New Roman" w:cs="Times New Roman"/>
          <w:sz w:val="24"/>
          <w:szCs w:val="24"/>
        </w:rPr>
        <w:t xml:space="preserve">1(2): 1-32. </w:t>
      </w:r>
      <w:r w:rsidR="00EF3B55" w:rsidRPr="002948EA">
        <w:rPr>
          <w:rFonts w:ascii="Times New Roman" w:hAnsi="Times New Roman" w:cs="Times New Roman"/>
          <w:sz w:val="24"/>
          <w:szCs w:val="24"/>
        </w:rPr>
        <w:t xml:space="preserve">DOI: </w:t>
      </w:r>
      <w:r w:rsidR="00D76070" w:rsidRPr="002948EA">
        <w:rPr>
          <w:rFonts w:ascii="Times New Roman" w:hAnsi="Times New Roman" w:cs="Times New Roman"/>
          <w:sz w:val="24"/>
          <w:szCs w:val="24"/>
        </w:rPr>
        <w:t>http://dx.doi.org/10.1002/spy2.20</w:t>
      </w:r>
    </w:p>
    <w:p w14:paraId="7F97E52C" w14:textId="77777777" w:rsidR="00D35F01" w:rsidRPr="002948EA" w:rsidRDefault="00D35F01" w:rsidP="00F40F75">
      <w:pPr>
        <w:spacing w:line="360" w:lineRule="auto"/>
        <w:contextualSpacing/>
        <w:rPr>
          <w:rFonts w:ascii="Times New Roman" w:hAnsi="Times New Roman" w:cs="Times New Roman"/>
          <w:sz w:val="24"/>
          <w:szCs w:val="24"/>
        </w:rPr>
      </w:pPr>
    </w:p>
    <w:p w14:paraId="5EF9291D" w14:textId="0ECF3AF8" w:rsidR="00B119C9" w:rsidRPr="002948EA" w:rsidRDefault="00B119C9" w:rsidP="00F40F75">
      <w:pPr>
        <w:spacing w:line="360" w:lineRule="auto"/>
        <w:contextualSpacing/>
        <w:rPr>
          <w:rFonts w:ascii="Times New Roman" w:hAnsi="Times New Roman" w:cs="Times New Roman"/>
          <w:sz w:val="24"/>
          <w:szCs w:val="24"/>
        </w:rPr>
      </w:pPr>
      <w:proofErr w:type="spellStart"/>
      <w:r w:rsidRPr="002948EA">
        <w:rPr>
          <w:rFonts w:ascii="Times New Roman" w:hAnsi="Times New Roman" w:cs="Times New Roman"/>
          <w:sz w:val="24"/>
          <w:szCs w:val="24"/>
        </w:rPr>
        <w:t>Scroxton</w:t>
      </w:r>
      <w:proofErr w:type="spellEnd"/>
      <w:r w:rsidRPr="002948EA">
        <w:rPr>
          <w:rFonts w:ascii="Times New Roman" w:hAnsi="Times New Roman" w:cs="Times New Roman"/>
          <w:sz w:val="24"/>
          <w:szCs w:val="24"/>
        </w:rPr>
        <w:t>, A. (2021)</w:t>
      </w:r>
      <w:r w:rsidR="007477E6" w:rsidRPr="002948EA">
        <w:rPr>
          <w:rFonts w:ascii="Times New Roman" w:hAnsi="Times New Roman" w:cs="Times New Roman"/>
          <w:sz w:val="24"/>
          <w:szCs w:val="24"/>
        </w:rPr>
        <w:t xml:space="preserve"> Attack on surveillance cameras a warning over security, ethics.</w:t>
      </w:r>
      <w:r w:rsidR="00AE40D7" w:rsidRPr="002948EA">
        <w:rPr>
          <w:rFonts w:ascii="Times New Roman" w:hAnsi="Times New Roman" w:cs="Times New Roman"/>
          <w:sz w:val="24"/>
          <w:szCs w:val="24"/>
        </w:rPr>
        <w:t xml:space="preserve"> </w:t>
      </w:r>
      <w:r w:rsidR="001F2411" w:rsidRPr="002948EA">
        <w:rPr>
          <w:rFonts w:ascii="Times New Roman" w:hAnsi="Times New Roman" w:cs="Times New Roman"/>
          <w:sz w:val="24"/>
          <w:szCs w:val="24"/>
        </w:rPr>
        <w:t xml:space="preserve">Available from: </w:t>
      </w:r>
      <w:r w:rsidR="00FA596D" w:rsidRPr="002948EA">
        <w:rPr>
          <w:rFonts w:ascii="Times New Roman" w:hAnsi="Times New Roman" w:cs="Times New Roman"/>
          <w:sz w:val="24"/>
          <w:szCs w:val="24"/>
        </w:rPr>
        <w:t>https://www.computerweekly.com/news/252497593/Attack-on-surveillance-cameras-a-warning-over-security-ethics</w:t>
      </w:r>
      <w:r w:rsidR="00A04CA4" w:rsidRPr="002948EA">
        <w:rPr>
          <w:rFonts w:ascii="Times New Roman" w:hAnsi="Times New Roman" w:cs="Times New Roman"/>
          <w:sz w:val="24"/>
          <w:szCs w:val="24"/>
        </w:rPr>
        <w:t xml:space="preserve"> [Accessed 19 April 2023].</w:t>
      </w:r>
    </w:p>
    <w:p w14:paraId="1D2A8754" w14:textId="77777777" w:rsidR="00B119C9" w:rsidRPr="002948EA" w:rsidRDefault="00B119C9" w:rsidP="00F40F75">
      <w:pPr>
        <w:spacing w:line="360" w:lineRule="auto"/>
        <w:contextualSpacing/>
        <w:rPr>
          <w:rFonts w:ascii="Times New Roman" w:hAnsi="Times New Roman" w:cs="Times New Roman"/>
          <w:sz w:val="24"/>
          <w:szCs w:val="24"/>
        </w:rPr>
      </w:pPr>
    </w:p>
    <w:p w14:paraId="73F5683D" w14:textId="3A915D66" w:rsidR="00B119C9" w:rsidRPr="002948EA" w:rsidRDefault="009C5278" w:rsidP="00F40F75">
      <w:pPr>
        <w:spacing w:line="360" w:lineRule="auto"/>
        <w:contextualSpacing/>
        <w:rPr>
          <w:rFonts w:ascii="Times New Roman" w:hAnsi="Times New Roman" w:cs="Times New Roman"/>
          <w:sz w:val="24"/>
          <w:szCs w:val="24"/>
        </w:rPr>
      </w:pPr>
      <w:r w:rsidRPr="002948EA">
        <w:rPr>
          <w:rFonts w:ascii="Times New Roman" w:hAnsi="Times New Roman" w:cs="Times New Roman"/>
          <w:sz w:val="24"/>
          <w:szCs w:val="24"/>
        </w:rPr>
        <w:t xml:space="preserve">Seals, T. (2022) </w:t>
      </w:r>
      <w:r w:rsidR="00F13D98" w:rsidRPr="002948EA">
        <w:rPr>
          <w:rFonts w:ascii="Times New Roman" w:hAnsi="Times New Roman" w:cs="Times New Roman"/>
          <w:sz w:val="24"/>
          <w:szCs w:val="24"/>
        </w:rPr>
        <w:t>Cyber Threats Loom as 5B People Prepare to Watch World Cup Final</w:t>
      </w:r>
      <w:r w:rsidR="005E35B3" w:rsidRPr="002948EA">
        <w:rPr>
          <w:rFonts w:ascii="Times New Roman" w:hAnsi="Times New Roman" w:cs="Times New Roman"/>
          <w:sz w:val="24"/>
          <w:szCs w:val="24"/>
        </w:rPr>
        <w:t xml:space="preserve">. </w:t>
      </w:r>
      <w:r w:rsidR="00900490" w:rsidRPr="002948EA">
        <w:rPr>
          <w:rFonts w:ascii="Times New Roman" w:hAnsi="Times New Roman" w:cs="Times New Roman"/>
          <w:sz w:val="24"/>
          <w:szCs w:val="24"/>
        </w:rPr>
        <w:t xml:space="preserve">Available from: </w:t>
      </w:r>
      <w:hyperlink r:id="rId115" w:history="1">
        <w:r w:rsidR="00900490" w:rsidRPr="002948EA">
          <w:rPr>
            <w:rStyle w:val="Hyperlink"/>
            <w:rFonts w:ascii="Times New Roman" w:hAnsi="Times New Roman" w:cs="Times New Roman"/>
            <w:sz w:val="24"/>
            <w:szCs w:val="24"/>
          </w:rPr>
          <w:t>https://www.darkreading.com/attacks-breaches/cyberthreats-loom-5b-people-watch-world-cup-final</w:t>
        </w:r>
      </w:hyperlink>
      <w:r w:rsidR="00900490" w:rsidRPr="002948EA">
        <w:rPr>
          <w:rFonts w:ascii="Times New Roman" w:hAnsi="Times New Roman" w:cs="Times New Roman"/>
          <w:sz w:val="24"/>
          <w:szCs w:val="24"/>
        </w:rPr>
        <w:t xml:space="preserve"> [Accessed 10 April 2023].</w:t>
      </w:r>
    </w:p>
    <w:p w14:paraId="06CBB150" w14:textId="75B8E838" w:rsidR="003F0B33" w:rsidRPr="002948EA" w:rsidRDefault="003F0B33" w:rsidP="00F40F75">
      <w:pPr>
        <w:spacing w:line="360" w:lineRule="auto"/>
        <w:contextualSpacing/>
        <w:rPr>
          <w:rFonts w:ascii="Times New Roman" w:hAnsi="Times New Roman" w:cs="Times New Roman"/>
          <w:sz w:val="24"/>
          <w:szCs w:val="24"/>
        </w:rPr>
      </w:pPr>
      <w:r w:rsidRPr="002948EA">
        <w:rPr>
          <w:rFonts w:ascii="Times New Roman" w:hAnsi="Times New Roman" w:cs="Times New Roman"/>
          <w:sz w:val="24"/>
          <w:szCs w:val="24"/>
        </w:rPr>
        <w:t xml:space="preserve">Sen, </w:t>
      </w:r>
      <w:r w:rsidR="00C2254D" w:rsidRPr="002948EA">
        <w:rPr>
          <w:rFonts w:ascii="Times New Roman" w:hAnsi="Times New Roman" w:cs="Times New Roman"/>
          <w:sz w:val="24"/>
          <w:szCs w:val="24"/>
        </w:rPr>
        <w:t xml:space="preserve">G. (2018) </w:t>
      </w:r>
      <w:r w:rsidR="00632FB2" w:rsidRPr="002948EA">
        <w:rPr>
          <w:rFonts w:ascii="Times New Roman" w:hAnsi="Times New Roman" w:cs="Times New Roman"/>
          <w:sz w:val="24"/>
          <w:szCs w:val="24"/>
        </w:rPr>
        <w:t xml:space="preserve">What is a Message Queue and Where is it used? </w:t>
      </w:r>
      <w:r w:rsidR="00534998" w:rsidRPr="002948EA">
        <w:rPr>
          <w:rFonts w:ascii="Times New Roman" w:hAnsi="Times New Roman" w:cs="Times New Roman"/>
          <w:sz w:val="24"/>
          <w:szCs w:val="24"/>
        </w:rPr>
        <w:t xml:space="preserve">Available from: </w:t>
      </w:r>
      <w:hyperlink r:id="rId116" w:history="1">
        <w:r w:rsidR="00054BFF" w:rsidRPr="002948EA">
          <w:rPr>
            <w:rStyle w:val="Hyperlink"/>
            <w:rFonts w:ascii="Times New Roman" w:hAnsi="Times New Roman" w:cs="Times New Roman"/>
            <w:sz w:val="24"/>
            <w:szCs w:val="24"/>
          </w:rPr>
          <w:t>https://www.youtube.com/watch?v=oUJbuFMyBDk</w:t>
        </w:r>
      </w:hyperlink>
      <w:r w:rsidR="00054BFF" w:rsidRPr="002948EA">
        <w:rPr>
          <w:rFonts w:ascii="Times New Roman" w:hAnsi="Times New Roman" w:cs="Times New Roman"/>
          <w:sz w:val="24"/>
          <w:szCs w:val="24"/>
        </w:rPr>
        <w:t xml:space="preserve"> [Accessed 5 July 2023].</w:t>
      </w:r>
    </w:p>
    <w:p w14:paraId="0167099C" w14:textId="68E85BD8" w:rsidR="003A5D7D" w:rsidRPr="002948EA" w:rsidRDefault="003A5D7D" w:rsidP="00F40F75">
      <w:pPr>
        <w:spacing w:line="360" w:lineRule="auto"/>
        <w:contextualSpacing/>
        <w:rPr>
          <w:rFonts w:ascii="Times New Roman" w:hAnsi="Times New Roman" w:cs="Times New Roman"/>
          <w:sz w:val="24"/>
          <w:szCs w:val="24"/>
        </w:rPr>
      </w:pPr>
    </w:p>
    <w:p w14:paraId="351853D3" w14:textId="38A978D2" w:rsidR="003A5D7D" w:rsidRPr="002948EA" w:rsidRDefault="003A5D7D" w:rsidP="00F40F75">
      <w:pPr>
        <w:spacing w:line="360" w:lineRule="auto"/>
        <w:contextualSpacing/>
        <w:rPr>
          <w:rFonts w:ascii="Times New Roman" w:hAnsi="Times New Roman" w:cs="Times New Roman"/>
          <w:sz w:val="24"/>
          <w:szCs w:val="24"/>
        </w:rPr>
      </w:pPr>
      <w:proofErr w:type="spellStart"/>
      <w:r w:rsidRPr="002948EA">
        <w:rPr>
          <w:rFonts w:ascii="Times New Roman" w:hAnsi="Times New Roman" w:cs="Times New Roman"/>
          <w:sz w:val="24"/>
          <w:szCs w:val="24"/>
        </w:rPr>
        <w:t>SentinelOne</w:t>
      </w:r>
      <w:proofErr w:type="spellEnd"/>
      <w:r w:rsidRPr="002948EA">
        <w:rPr>
          <w:rFonts w:ascii="Times New Roman" w:hAnsi="Times New Roman" w:cs="Times New Roman"/>
          <w:sz w:val="24"/>
          <w:szCs w:val="24"/>
        </w:rPr>
        <w:t>. (N.D.) What Is Lateral Movement? Definition &amp; Examples</w:t>
      </w:r>
      <w:r w:rsidR="00FF1AA0" w:rsidRPr="002948EA">
        <w:rPr>
          <w:rFonts w:ascii="Times New Roman" w:hAnsi="Times New Roman" w:cs="Times New Roman"/>
          <w:sz w:val="24"/>
          <w:szCs w:val="24"/>
        </w:rPr>
        <w:t xml:space="preserve">. </w:t>
      </w:r>
      <w:r w:rsidR="003A4924" w:rsidRPr="002948EA">
        <w:rPr>
          <w:rFonts w:ascii="Times New Roman" w:hAnsi="Times New Roman" w:cs="Times New Roman"/>
          <w:sz w:val="24"/>
          <w:szCs w:val="24"/>
        </w:rPr>
        <w:t xml:space="preserve">Available from: </w:t>
      </w:r>
      <w:hyperlink r:id="rId117" w:anchor=":~:text=Lateral%20movement%20is%20a%20tactic,attacker%20reaches%20their%20ultimate%20target" w:history="1">
        <w:r w:rsidR="00C34B0C" w:rsidRPr="002948EA">
          <w:rPr>
            <w:rStyle w:val="Hyperlink"/>
            <w:rFonts w:ascii="Times New Roman" w:hAnsi="Times New Roman" w:cs="Times New Roman"/>
            <w:sz w:val="24"/>
            <w:szCs w:val="24"/>
          </w:rPr>
          <w:t>https://www.sentinelone.com/cybersecurity-101/lateral-movement/#:~:text=Lateral%20movement%20is%20a%20tactic,attacker%20reaches%20their%20ultimate%20target</w:t>
        </w:r>
      </w:hyperlink>
      <w:r w:rsidR="003F7B9D" w:rsidRPr="002948EA">
        <w:rPr>
          <w:rFonts w:ascii="Times New Roman" w:hAnsi="Times New Roman" w:cs="Times New Roman"/>
          <w:sz w:val="24"/>
          <w:szCs w:val="24"/>
        </w:rPr>
        <w:t xml:space="preserve"> [Accessed 02 July 2023].</w:t>
      </w:r>
    </w:p>
    <w:p w14:paraId="588CE22F" w14:textId="77777777" w:rsidR="00FC7F7E" w:rsidRPr="002948EA" w:rsidRDefault="00FC7F7E" w:rsidP="00F40F75">
      <w:pPr>
        <w:spacing w:line="360" w:lineRule="auto"/>
        <w:contextualSpacing/>
        <w:rPr>
          <w:rFonts w:ascii="Times New Roman" w:hAnsi="Times New Roman" w:cs="Times New Roman"/>
          <w:sz w:val="24"/>
          <w:szCs w:val="24"/>
        </w:rPr>
      </w:pPr>
    </w:p>
    <w:p w14:paraId="54C13F49" w14:textId="278E901C" w:rsidR="00250991" w:rsidRPr="002948EA" w:rsidRDefault="00A41EE6" w:rsidP="00F40F75">
      <w:pPr>
        <w:spacing w:line="360" w:lineRule="auto"/>
        <w:contextualSpacing/>
        <w:rPr>
          <w:rStyle w:val="Hyperlink"/>
          <w:rFonts w:ascii="Times New Roman" w:hAnsi="Times New Roman" w:cs="Times New Roman"/>
          <w:sz w:val="24"/>
          <w:szCs w:val="24"/>
        </w:rPr>
      </w:pPr>
      <w:proofErr w:type="spellStart"/>
      <w:r w:rsidRPr="002948EA">
        <w:rPr>
          <w:rFonts w:ascii="Times New Roman" w:hAnsi="Times New Roman" w:cs="Times New Roman"/>
          <w:sz w:val="24"/>
          <w:szCs w:val="24"/>
        </w:rPr>
        <w:t>Sethi</w:t>
      </w:r>
      <w:proofErr w:type="spellEnd"/>
      <w:r w:rsidRPr="002948EA">
        <w:rPr>
          <w:rFonts w:ascii="Times New Roman" w:hAnsi="Times New Roman" w:cs="Times New Roman"/>
          <w:sz w:val="24"/>
          <w:szCs w:val="24"/>
        </w:rPr>
        <w:t xml:space="preserve">, P. &amp; </w:t>
      </w:r>
      <w:r w:rsidR="00A201D5" w:rsidRPr="002948EA">
        <w:rPr>
          <w:rFonts w:ascii="Times New Roman" w:hAnsi="Times New Roman" w:cs="Times New Roman"/>
          <w:sz w:val="24"/>
          <w:szCs w:val="24"/>
        </w:rPr>
        <w:t xml:space="preserve">Sarangi, S. R. </w:t>
      </w:r>
      <w:r w:rsidR="00B13C08" w:rsidRPr="002948EA">
        <w:rPr>
          <w:rFonts w:ascii="Times New Roman" w:hAnsi="Times New Roman" w:cs="Times New Roman"/>
          <w:sz w:val="24"/>
          <w:szCs w:val="24"/>
        </w:rPr>
        <w:t>(</w:t>
      </w:r>
      <w:r w:rsidR="001369B7" w:rsidRPr="002948EA">
        <w:rPr>
          <w:rFonts w:ascii="Times New Roman" w:hAnsi="Times New Roman" w:cs="Times New Roman"/>
          <w:sz w:val="24"/>
          <w:szCs w:val="24"/>
        </w:rPr>
        <w:t xml:space="preserve">2017) </w:t>
      </w:r>
      <w:r w:rsidR="00252AFF" w:rsidRPr="002948EA">
        <w:rPr>
          <w:rFonts w:ascii="Times New Roman" w:hAnsi="Times New Roman" w:cs="Times New Roman"/>
          <w:sz w:val="24"/>
          <w:szCs w:val="24"/>
        </w:rPr>
        <w:t>Internet of Things: Architectures, Protocols, and Applications</w:t>
      </w:r>
      <w:r w:rsidR="004E1138" w:rsidRPr="002948EA">
        <w:rPr>
          <w:rFonts w:ascii="Times New Roman" w:hAnsi="Times New Roman" w:cs="Times New Roman"/>
          <w:sz w:val="24"/>
          <w:szCs w:val="24"/>
        </w:rPr>
        <w:t xml:space="preserve">. </w:t>
      </w:r>
      <w:r w:rsidR="00565478" w:rsidRPr="002948EA">
        <w:rPr>
          <w:rFonts w:ascii="Times New Roman" w:hAnsi="Times New Roman" w:cs="Times New Roman"/>
          <w:i/>
          <w:sz w:val="24"/>
          <w:szCs w:val="24"/>
        </w:rPr>
        <w:t>Journal of Electrical and Computer Engineering</w:t>
      </w:r>
      <w:r w:rsidR="000C1195" w:rsidRPr="002948EA">
        <w:rPr>
          <w:rFonts w:ascii="Times New Roman" w:hAnsi="Times New Roman" w:cs="Times New Roman"/>
          <w:sz w:val="24"/>
          <w:szCs w:val="24"/>
        </w:rPr>
        <w:t xml:space="preserve"> </w:t>
      </w:r>
      <w:r w:rsidR="00AE4328" w:rsidRPr="002948EA">
        <w:rPr>
          <w:rFonts w:ascii="Times New Roman" w:hAnsi="Times New Roman" w:cs="Times New Roman"/>
          <w:sz w:val="24"/>
          <w:szCs w:val="24"/>
        </w:rPr>
        <w:t xml:space="preserve">2017(1) </w:t>
      </w:r>
      <w:r w:rsidR="00AB3C8C" w:rsidRPr="002948EA">
        <w:rPr>
          <w:rFonts w:ascii="Times New Roman" w:hAnsi="Times New Roman" w:cs="Times New Roman"/>
          <w:sz w:val="24"/>
          <w:szCs w:val="24"/>
        </w:rPr>
        <w:t xml:space="preserve">1-25. </w:t>
      </w:r>
      <w:r w:rsidR="00603642" w:rsidRPr="002948EA">
        <w:rPr>
          <w:rFonts w:ascii="Times New Roman" w:hAnsi="Times New Roman" w:cs="Times New Roman"/>
          <w:sz w:val="24"/>
          <w:szCs w:val="24"/>
        </w:rPr>
        <w:t xml:space="preserve">DOI: </w:t>
      </w:r>
      <w:hyperlink r:id="rId118" w:history="1">
        <w:r w:rsidR="00A80956" w:rsidRPr="002948EA">
          <w:rPr>
            <w:rStyle w:val="Hyperlink"/>
            <w:rFonts w:ascii="Times New Roman" w:hAnsi="Times New Roman" w:cs="Times New Roman"/>
            <w:sz w:val="24"/>
            <w:szCs w:val="24"/>
          </w:rPr>
          <w:t>https://doi.org/10.1155/2017/9324035</w:t>
        </w:r>
      </w:hyperlink>
    </w:p>
    <w:p w14:paraId="28374B30" w14:textId="6C4C3C1D" w:rsidR="00243F04" w:rsidRPr="002948EA" w:rsidRDefault="00243F04" w:rsidP="00F40F75">
      <w:pPr>
        <w:spacing w:line="360" w:lineRule="auto"/>
        <w:contextualSpacing/>
        <w:rPr>
          <w:rStyle w:val="Hyperlink"/>
          <w:rFonts w:ascii="Times New Roman" w:hAnsi="Times New Roman" w:cs="Times New Roman"/>
          <w:sz w:val="24"/>
          <w:szCs w:val="24"/>
        </w:rPr>
      </w:pPr>
    </w:p>
    <w:p w14:paraId="711ED7DD" w14:textId="225E633C" w:rsidR="00533F9F" w:rsidRPr="002948EA" w:rsidRDefault="00243F04" w:rsidP="00F40F75">
      <w:pPr>
        <w:spacing w:line="360" w:lineRule="auto"/>
        <w:contextualSpacing/>
        <w:rPr>
          <w:rFonts w:ascii="Times New Roman" w:hAnsi="Times New Roman" w:cs="Times New Roman"/>
          <w:i/>
          <w:sz w:val="24"/>
          <w:szCs w:val="24"/>
        </w:rPr>
      </w:pPr>
      <w:r w:rsidRPr="002948EA">
        <w:rPr>
          <w:rFonts w:ascii="Times New Roman" w:hAnsi="Times New Roman" w:cs="Times New Roman"/>
          <w:sz w:val="24"/>
          <w:szCs w:val="24"/>
        </w:rPr>
        <w:t xml:space="preserve">Shepherd, </w:t>
      </w:r>
      <w:r w:rsidR="00883BF8" w:rsidRPr="002948EA">
        <w:rPr>
          <w:rFonts w:ascii="Times New Roman" w:hAnsi="Times New Roman" w:cs="Times New Roman"/>
          <w:sz w:val="24"/>
          <w:szCs w:val="24"/>
        </w:rPr>
        <w:t xml:space="preserve">C., </w:t>
      </w:r>
      <w:proofErr w:type="spellStart"/>
      <w:r w:rsidR="00E8137A" w:rsidRPr="002948EA">
        <w:rPr>
          <w:rFonts w:ascii="Times New Roman" w:hAnsi="Times New Roman" w:cs="Times New Roman"/>
          <w:sz w:val="24"/>
          <w:szCs w:val="24"/>
        </w:rPr>
        <w:t>Petitcolas</w:t>
      </w:r>
      <w:proofErr w:type="spellEnd"/>
      <w:r w:rsidR="00E8137A" w:rsidRPr="002948EA">
        <w:rPr>
          <w:rFonts w:ascii="Times New Roman" w:hAnsi="Times New Roman" w:cs="Times New Roman"/>
          <w:sz w:val="24"/>
          <w:szCs w:val="24"/>
        </w:rPr>
        <w:t xml:space="preserve">, </w:t>
      </w:r>
      <w:r w:rsidR="00A04C9B" w:rsidRPr="002948EA">
        <w:rPr>
          <w:rFonts w:ascii="Times New Roman" w:hAnsi="Times New Roman" w:cs="Times New Roman"/>
          <w:sz w:val="24"/>
          <w:szCs w:val="24"/>
        </w:rPr>
        <w:t xml:space="preserve">F. A. P., </w:t>
      </w:r>
      <w:proofErr w:type="spellStart"/>
      <w:r w:rsidR="003040F9" w:rsidRPr="002948EA">
        <w:rPr>
          <w:rFonts w:ascii="Times New Roman" w:hAnsi="Times New Roman" w:cs="Times New Roman"/>
          <w:sz w:val="24"/>
          <w:szCs w:val="24"/>
        </w:rPr>
        <w:t>Akram</w:t>
      </w:r>
      <w:proofErr w:type="spellEnd"/>
      <w:r w:rsidR="003040F9" w:rsidRPr="002948EA">
        <w:rPr>
          <w:rFonts w:ascii="Times New Roman" w:hAnsi="Times New Roman" w:cs="Times New Roman"/>
          <w:sz w:val="24"/>
          <w:szCs w:val="24"/>
        </w:rPr>
        <w:t xml:space="preserve">, R. N. &amp; </w:t>
      </w:r>
      <w:proofErr w:type="spellStart"/>
      <w:r w:rsidR="003040F9" w:rsidRPr="002948EA">
        <w:rPr>
          <w:rFonts w:ascii="Times New Roman" w:hAnsi="Times New Roman" w:cs="Times New Roman"/>
          <w:sz w:val="24"/>
          <w:szCs w:val="24"/>
        </w:rPr>
        <w:t>Markantonakis</w:t>
      </w:r>
      <w:proofErr w:type="spellEnd"/>
      <w:r w:rsidR="003040F9" w:rsidRPr="002948EA">
        <w:rPr>
          <w:rFonts w:ascii="Times New Roman" w:hAnsi="Times New Roman" w:cs="Times New Roman"/>
          <w:sz w:val="24"/>
          <w:szCs w:val="24"/>
        </w:rPr>
        <w:t xml:space="preserve">, K. </w:t>
      </w:r>
      <w:r w:rsidR="004E3996" w:rsidRPr="002948EA">
        <w:rPr>
          <w:rFonts w:ascii="Times New Roman" w:hAnsi="Times New Roman" w:cs="Times New Roman"/>
          <w:sz w:val="24"/>
          <w:szCs w:val="24"/>
        </w:rPr>
        <w:t xml:space="preserve">(2017) </w:t>
      </w:r>
      <w:r w:rsidR="007C595C" w:rsidRPr="002948EA">
        <w:rPr>
          <w:rFonts w:ascii="Times New Roman" w:hAnsi="Times New Roman" w:cs="Times New Roman"/>
          <w:sz w:val="24"/>
          <w:szCs w:val="24"/>
        </w:rPr>
        <w:t>‘</w:t>
      </w:r>
      <w:r w:rsidR="00CC4FA4" w:rsidRPr="002948EA">
        <w:rPr>
          <w:rFonts w:ascii="Times New Roman" w:hAnsi="Times New Roman" w:cs="Times New Roman"/>
          <w:sz w:val="24"/>
          <w:szCs w:val="24"/>
        </w:rPr>
        <w:t>An Exploratory Analysis of the Security Risks of the Internet of Things in Finance</w:t>
      </w:r>
      <w:r w:rsidR="007C595C" w:rsidRPr="002948EA">
        <w:rPr>
          <w:rFonts w:ascii="Times New Roman" w:hAnsi="Times New Roman" w:cs="Times New Roman"/>
          <w:sz w:val="24"/>
          <w:szCs w:val="24"/>
        </w:rPr>
        <w:t xml:space="preserve">’, </w:t>
      </w:r>
      <w:r w:rsidR="009A606E" w:rsidRPr="002948EA">
        <w:rPr>
          <w:rFonts w:ascii="Times New Roman" w:hAnsi="Times New Roman" w:cs="Times New Roman"/>
          <w:sz w:val="24"/>
          <w:szCs w:val="24"/>
        </w:rPr>
        <w:t xml:space="preserve">in: </w:t>
      </w:r>
      <w:r w:rsidR="00136517" w:rsidRPr="002948EA">
        <w:rPr>
          <w:rFonts w:ascii="Times New Roman" w:hAnsi="Times New Roman" w:cs="Times New Roman"/>
          <w:sz w:val="24"/>
          <w:szCs w:val="24"/>
        </w:rPr>
        <w:t>Lopez, J., Fischer-</w:t>
      </w:r>
      <w:proofErr w:type="spellStart"/>
      <w:r w:rsidR="00136517" w:rsidRPr="002948EA">
        <w:rPr>
          <w:rFonts w:ascii="Times New Roman" w:hAnsi="Times New Roman" w:cs="Times New Roman"/>
          <w:sz w:val="24"/>
          <w:szCs w:val="24"/>
        </w:rPr>
        <w:t>Hübner</w:t>
      </w:r>
      <w:proofErr w:type="spellEnd"/>
      <w:r w:rsidR="00136517" w:rsidRPr="002948EA">
        <w:rPr>
          <w:rFonts w:ascii="Times New Roman" w:hAnsi="Times New Roman" w:cs="Times New Roman"/>
          <w:sz w:val="24"/>
          <w:szCs w:val="24"/>
        </w:rPr>
        <w:t>,</w:t>
      </w:r>
      <w:r w:rsidR="001D14AD" w:rsidRPr="002948EA">
        <w:rPr>
          <w:rFonts w:ascii="Times New Roman" w:hAnsi="Times New Roman" w:cs="Times New Roman"/>
          <w:sz w:val="24"/>
          <w:szCs w:val="24"/>
        </w:rPr>
        <w:t xml:space="preserve"> S. &amp;</w:t>
      </w:r>
      <w:r w:rsidR="00136517" w:rsidRPr="002948EA">
        <w:rPr>
          <w:rFonts w:ascii="Times New Roman" w:hAnsi="Times New Roman" w:cs="Times New Roman"/>
          <w:sz w:val="24"/>
          <w:szCs w:val="24"/>
        </w:rPr>
        <w:t xml:space="preserve"> </w:t>
      </w:r>
      <w:proofErr w:type="spellStart"/>
      <w:r w:rsidR="00136517" w:rsidRPr="002948EA">
        <w:rPr>
          <w:rFonts w:ascii="Times New Roman" w:hAnsi="Times New Roman" w:cs="Times New Roman"/>
          <w:sz w:val="24"/>
          <w:szCs w:val="24"/>
        </w:rPr>
        <w:t>Lambrinoudakis</w:t>
      </w:r>
      <w:proofErr w:type="spellEnd"/>
      <w:r w:rsidR="00F11378" w:rsidRPr="002948EA">
        <w:rPr>
          <w:rFonts w:ascii="Times New Roman" w:hAnsi="Times New Roman" w:cs="Times New Roman"/>
          <w:sz w:val="24"/>
          <w:szCs w:val="24"/>
        </w:rPr>
        <w:t xml:space="preserve">, C. </w:t>
      </w:r>
      <w:r w:rsidR="00282616" w:rsidRPr="002948EA">
        <w:rPr>
          <w:rFonts w:ascii="Times New Roman" w:hAnsi="Times New Roman" w:cs="Times New Roman"/>
          <w:sz w:val="24"/>
          <w:szCs w:val="24"/>
        </w:rPr>
        <w:t>(</w:t>
      </w:r>
      <w:proofErr w:type="spellStart"/>
      <w:r w:rsidR="00282616" w:rsidRPr="002948EA">
        <w:rPr>
          <w:rFonts w:ascii="Times New Roman" w:hAnsi="Times New Roman" w:cs="Times New Roman"/>
          <w:sz w:val="24"/>
          <w:szCs w:val="24"/>
        </w:rPr>
        <w:t>eds</w:t>
      </w:r>
      <w:proofErr w:type="spellEnd"/>
      <w:r w:rsidR="00282616" w:rsidRPr="002948EA">
        <w:rPr>
          <w:rFonts w:ascii="Times New Roman" w:hAnsi="Times New Roman" w:cs="Times New Roman"/>
          <w:sz w:val="24"/>
          <w:szCs w:val="24"/>
        </w:rPr>
        <w:t xml:space="preserve">) </w:t>
      </w:r>
      <w:r w:rsidR="00183351" w:rsidRPr="002948EA">
        <w:rPr>
          <w:rFonts w:ascii="Times New Roman" w:hAnsi="Times New Roman" w:cs="Times New Roman"/>
          <w:i/>
          <w:sz w:val="24"/>
          <w:szCs w:val="24"/>
        </w:rPr>
        <w:t>Trust, Privacy and Security in Digital Business</w:t>
      </w:r>
      <w:r w:rsidR="00E5419A" w:rsidRPr="002948EA">
        <w:rPr>
          <w:rFonts w:ascii="Times New Roman" w:hAnsi="Times New Roman" w:cs="Times New Roman"/>
          <w:sz w:val="24"/>
          <w:szCs w:val="24"/>
        </w:rPr>
        <w:t>.</w:t>
      </w:r>
      <w:r w:rsidR="00814BA3" w:rsidRPr="002948EA">
        <w:rPr>
          <w:rFonts w:ascii="Times New Roman" w:hAnsi="Times New Roman" w:cs="Times New Roman"/>
          <w:sz w:val="24"/>
          <w:szCs w:val="24"/>
        </w:rPr>
        <w:t xml:space="preserve"> </w:t>
      </w:r>
      <w:r w:rsidR="006D6950" w:rsidRPr="002948EA">
        <w:rPr>
          <w:rFonts w:ascii="Times New Roman" w:hAnsi="Times New Roman" w:cs="Times New Roman"/>
          <w:sz w:val="24"/>
          <w:szCs w:val="24"/>
        </w:rPr>
        <w:t xml:space="preserve">Cham: </w:t>
      </w:r>
      <w:r w:rsidR="00F409E9" w:rsidRPr="002948EA">
        <w:rPr>
          <w:rFonts w:ascii="Times New Roman" w:hAnsi="Times New Roman" w:cs="Times New Roman"/>
          <w:sz w:val="24"/>
          <w:szCs w:val="24"/>
        </w:rPr>
        <w:t>Springer</w:t>
      </w:r>
      <w:r w:rsidR="00733184" w:rsidRPr="002948EA">
        <w:rPr>
          <w:rFonts w:ascii="Times New Roman" w:hAnsi="Times New Roman" w:cs="Times New Roman"/>
          <w:sz w:val="24"/>
          <w:szCs w:val="24"/>
        </w:rPr>
        <w:t>.</w:t>
      </w:r>
      <w:r w:rsidR="00814BA3" w:rsidRPr="002948EA">
        <w:rPr>
          <w:rFonts w:ascii="Times New Roman" w:hAnsi="Times New Roman" w:cs="Times New Roman"/>
          <w:sz w:val="24"/>
          <w:szCs w:val="24"/>
        </w:rPr>
        <w:t xml:space="preserve"> </w:t>
      </w:r>
      <w:r w:rsidR="00461F72" w:rsidRPr="002948EA">
        <w:rPr>
          <w:rFonts w:ascii="Times New Roman" w:hAnsi="Times New Roman" w:cs="Times New Roman"/>
          <w:sz w:val="24"/>
          <w:szCs w:val="24"/>
        </w:rPr>
        <w:t>164–179</w:t>
      </w:r>
      <w:r w:rsidR="00835DA6" w:rsidRPr="002948EA">
        <w:rPr>
          <w:rFonts w:ascii="Times New Roman" w:hAnsi="Times New Roman" w:cs="Times New Roman"/>
          <w:sz w:val="24"/>
          <w:szCs w:val="24"/>
        </w:rPr>
        <w:t>.</w:t>
      </w:r>
    </w:p>
    <w:p w14:paraId="4F8BC182" w14:textId="77777777" w:rsidR="00533F9F" w:rsidRPr="002948EA" w:rsidRDefault="00533F9F" w:rsidP="00F40F75">
      <w:pPr>
        <w:spacing w:line="360" w:lineRule="auto"/>
        <w:contextualSpacing/>
        <w:rPr>
          <w:rFonts w:ascii="Times New Roman" w:hAnsi="Times New Roman" w:cs="Times New Roman"/>
          <w:sz w:val="24"/>
          <w:szCs w:val="24"/>
        </w:rPr>
      </w:pPr>
    </w:p>
    <w:p w14:paraId="048CE721" w14:textId="233B4503" w:rsidR="00ED454D" w:rsidRPr="002948EA" w:rsidRDefault="00ED454D" w:rsidP="00F40F75">
      <w:pPr>
        <w:spacing w:line="360" w:lineRule="auto"/>
        <w:contextualSpacing/>
        <w:rPr>
          <w:rFonts w:ascii="Times New Roman" w:hAnsi="Times New Roman" w:cs="Times New Roman"/>
          <w:sz w:val="24"/>
          <w:szCs w:val="24"/>
        </w:rPr>
      </w:pPr>
      <w:proofErr w:type="spellStart"/>
      <w:r w:rsidRPr="002948EA">
        <w:rPr>
          <w:rFonts w:ascii="Times New Roman" w:hAnsi="Times New Roman" w:cs="Times New Roman"/>
          <w:sz w:val="24"/>
          <w:szCs w:val="24"/>
        </w:rPr>
        <w:t>Shodan</w:t>
      </w:r>
      <w:proofErr w:type="spellEnd"/>
      <w:r w:rsidR="007D2D75" w:rsidRPr="002948EA">
        <w:rPr>
          <w:rFonts w:ascii="Times New Roman" w:hAnsi="Times New Roman" w:cs="Times New Roman"/>
          <w:sz w:val="24"/>
          <w:szCs w:val="24"/>
        </w:rPr>
        <w:t>.</w:t>
      </w:r>
      <w:r w:rsidRPr="002948EA">
        <w:rPr>
          <w:rFonts w:ascii="Times New Roman" w:hAnsi="Times New Roman" w:cs="Times New Roman"/>
          <w:sz w:val="24"/>
          <w:szCs w:val="24"/>
        </w:rPr>
        <w:t xml:space="preserve"> (N.D.) </w:t>
      </w:r>
      <w:r w:rsidR="00271A98" w:rsidRPr="002948EA">
        <w:rPr>
          <w:rFonts w:ascii="Times New Roman" w:hAnsi="Times New Roman" w:cs="Times New Roman"/>
          <w:sz w:val="24"/>
          <w:szCs w:val="24"/>
        </w:rPr>
        <w:t xml:space="preserve">Search Engine for the Internet of Everything. </w:t>
      </w:r>
      <w:r w:rsidR="005D32D0" w:rsidRPr="002948EA">
        <w:rPr>
          <w:rFonts w:ascii="Times New Roman" w:hAnsi="Times New Roman" w:cs="Times New Roman"/>
          <w:sz w:val="24"/>
          <w:szCs w:val="24"/>
        </w:rPr>
        <w:t xml:space="preserve">Available from: </w:t>
      </w:r>
      <w:hyperlink r:id="rId119" w:history="1">
        <w:r w:rsidR="00DF48AD" w:rsidRPr="002948EA">
          <w:rPr>
            <w:rFonts w:ascii="Times New Roman" w:hAnsi="Times New Roman" w:cs="Times New Roman"/>
            <w:sz w:val="24"/>
            <w:szCs w:val="24"/>
          </w:rPr>
          <w:t>https://www.shodan.io</w:t>
        </w:r>
      </w:hyperlink>
      <w:r w:rsidR="00DF48AD" w:rsidRPr="002948EA">
        <w:rPr>
          <w:rFonts w:ascii="Times New Roman" w:hAnsi="Times New Roman" w:cs="Times New Roman"/>
          <w:sz w:val="24"/>
          <w:szCs w:val="24"/>
        </w:rPr>
        <w:t xml:space="preserve"> </w:t>
      </w:r>
      <w:r w:rsidR="00C255A9" w:rsidRPr="002948EA">
        <w:rPr>
          <w:rFonts w:ascii="Times New Roman" w:hAnsi="Times New Roman" w:cs="Times New Roman"/>
          <w:sz w:val="24"/>
          <w:szCs w:val="24"/>
        </w:rPr>
        <w:t>[Accessed 18 May 2023].</w:t>
      </w:r>
    </w:p>
    <w:p w14:paraId="2713FE4B" w14:textId="65A8592F" w:rsidR="006E7F31" w:rsidRPr="0050774F" w:rsidRDefault="00445CC8" w:rsidP="00F40F75">
      <w:pPr>
        <w:spacing w:line="360" w:lineRule="auto"/>
        <w:contextualSpacing/>
        <w:rPr>
          <w:rFonts w:ascii="Times New Roman" w:hAnsi="Times New Roman" w:cs="Times New Roman"/>
          <w:sz w:val="24"/>
          <w:szCs w:val="24"/>
        </w:rPr>
      </w:pPr>
      <w:r w:rsidRPr="00915325">
        <w:rPr>
          <w:rFonts w:ascii="Times New Roman" w:hAnsi="Times New Roman" w:cs="Times New Roman"/>
          <w:sz w:val="24"/>
          <w:szCs w:val="24"/>
          <w:highlight w:val="yellow"/>
        </w:rPr>
        <w:lastRenderedPageBreak/>
        <w:t xml:space="preserve">Song, H., </w:t>
      </w:r>
      <w:r w:rsidR="0018282D" w:rsidRPr="00915325">
        <w:rPr>
          <w:rFonts w:ascii="Times New Roman" w:hAnsi="Times New Roman" w:cs="Times New Roman"/>
          <w:sz w:val="24"/>
          <w:szCs w:val="24"/>
          <w:highlight w:val="yellow"/>
        </w:rPr>
        <w:t xml:space="preserve">Fink, G.A. &amp; </w:t>
      </w:r>
      <w:proofErr w:type="spellStart"/>
      <w:r w:rsidR="0018282D" w:rsidRPr="00915325">
        <w:rPr>
          <w:rFonts w:ascii="Times New Roman" w:hAnsi="Times New Roman" w:cs="Times New Roman"/>
          <w:sz w:val="24"/>
          <w:szCs w:val="24"/>
          <w:highlight w:val="yellow"/>
        </w:rPr>
        <w:t>Jeschke</w:t>
      </w:r>
      <w:proofErr w:type="spellEnd"/>
      <w:r w:rsidR="0018282D" w:rsidRPr="00915325">
        <w:rPr>
          <w:rFonts w:ascii="Times New Roman" w:hAnsi="Times New Roman" w:cs="Times New Roman"/>
          <w:sz w:val="24"/>
          <w:szCs w:val="24"/>
          <w:highlight w:val="yellow"/>
        </w:rPr>
        <w:t xml:space="preserve">, S. (2017) </w:t>
      </w:r>
      <w:r w:rsidR="0018282D" w:rsidRPr="00915325">
        <w:rPr>
          <w:rFonts w:ascii="Times New Roman" w:hAnsi="Times New Roman" w:cs="Times New Roman"/>
          <w:i/>
          <w:sz w:val="24"/>
          <w:szCs w:val="24"/>
          <w:highlight w:val="yellow"/>
        </w:rPr>
        <w:t>Security and Privacy in Cyber-Physical Systems</w:t>
      </w:r>
      <w:r w:rsidR="00A67B14" w:rsidRPr="00915325">
        <w:rPr>
          <w:rFonts w:ascii="Times New Roman" w:hAnsi="Times New Roman" w:cs="Times New Roman"/>
          <w:sz w:val="24"/>
          <w:szCs w:val="24"/>
          <w:highlight w:val="yellow"/>
        </w:rPr>
        <w:t xml:space="preserve">. </w:t>
      </w:r>
      <w:r w:rsidR="002A3398" w:rsidRPr="00915325">
        <w:rPr>
          <w:rFonts w:ascii="Times New Roman" w:hAnsi="Times New Roman" w:cs="Times New Roman"/>
          <w:i/>
          <w:sz w:val="24"/>
          <w:szCs w:val="24"/>
          <w:highlight w:val="yellow"/>
        </w:rPr>
        <w:t xml:space="preserve"> </w:t>
      </w:r>
      <w:r w:rsidR="00B570E7" w:rsidRPr="00915325">
        <w:rPr>
          <w:rFonts w:ascii="Times New Roman" w:hAnsi="Times New Roman" w:cs="Times New Roman"/>
          <w:sz w:val="24"/>
          <w:szCs w:val="24"/>
          <w:highlight w:val="yellow"/>
        </w:rPr>
        <w:t>Wiley-IEEE Press</w:t>
      </w:r>
      <w:r w:rsidR="009A3714" w:rsidRPr="00915325">
        <w:rPr>
          <w:rFonts w:ascii="Times New Roman" w:hAnsi="Times New Roman" w:cs="Times New Roman"/>
          <w:sz w:val="24"/>
          <w:szCs w:val="24"/>
          <w:highlight w:val="yellow"/>
        </w:rPr>
        <w:t>.</w:t>
      </w:r>
      <w:r w:rsidR="0050774F" w:rsidRPr="00915325">
        <w:rPr>
          <w:rFonts w:ascii="Times New Roman" w:hAnsi="Times New Roman" w:cs="Times New Roman"/>
          <w:i/>
          <w:sz w:val="24"/>
          <w:szCs w:val="24"/>
          <w:highlight w:val="yellow"/>
        </w:rPr>
        <w:t xml:space="preserve"> </w:t>
      </w:r>
      <w:r w:rsidR="00501CBF" w:rsidRPr="00915325">
        <w:rPr>
          <w:rFonts w:ascii="Times New Roman" w:hAnsi="Times New Roman" w:cs="Times New Roman"/>
          <w:sz w:val="24"/>
          <w:szCs w:val="24"/>
          <w:highlight w:val="yellow"/>
        </w:rPr>
        <w:t xml:space="preserve">Available from: </w:t>
      </w:r>
      <w:hyperlink r:id="rId120" w:history="1">
        <w:r w:rsidR="00052CE3" w:rsidRPr="00915325">
          <w:rPr>
            <w:rStyle w:val="Hyperlink"/>
            <w:rFonts w:ascii="Times New Roman" w:hAnsi="Times New Roman" w:cs="Times New Roman"/>
            <w:sz w:val="24"/>
            <w:szCs w:val="24"/>
            <w:highlight w:val="yellow"/>
          </w:rPr>
          <w:t>https://learning.oreilly.com/library/view/security-and-privacy/9781119226048</w:t>
        </w:r>
      </w:hyperlink>
      <w:r w:rsidR="00052CE3" w:rsidRPr="00915325">
        <w:rPr>
          <w:rFonts w:ascii="Times New Roman" w:hAnsi="Times New Roman" w:cs="Times New Roman"/>
          <w:sz w:val="24"/>
          <w:szCs w:val="24"/>
          <w:highlight w:val="yellow"/>
        </w:rPr>
        <w:t xml:space="preserve"> </w:t>
      </w:r>
      <w:r w:rsidR="00E0783F" w:rsidRPr="00915325">
        <w:rPr>
          <w:rFonts w:ascii="Times New Roman" w:hAnsi="Times New Roman" w:cs="Times New Roman"/>
          <w:sz w:val="24"/>
          <w:szCs w:val="24"/>
          <w:highlight w:val="yellow"/>
        </w:rPr>
        <w:t>[Accessed 21 July 2023].</w:t>
      </w:r>
    </w:p>
    <w:p w14:paraId="60B9A611" w14:textId="77777777" w:rsidR="00445CC8" w:rsidRDefault="00445CC8" w:rsidP="00F40F75">
      <w:pPr>
        <w:spacing w:line="360" w:lineRule="auto"/>
        <w:contextualSpacing/>
        <w:rPr>
          <w:rFonts w:ascii="Times New Roman" w:hAnsi="Times New Roman" w:cs="Times New Roman"/>
          <w:sz w:val="24"/>
          <w:szCs w:val="24"/>
        </w:rPr>
      </w:pPr>
    </w:p>
    <w:p w14:paraId="4A9AD204" w14:textId="397310EC" w:rsidR="00810CF1" w:rsidRPr="002948EA" w:rsidRDefault="00810CF1" w:rsidP="00F40F75">
      <w:pPr>
        <w:spacing w:line="360" w:lineRule="auto"/>
        <w:contextualSpacing/>
        <w:rPr>
          <w:rFonts w:ascii="Times New Roman" w:hAnsi="Times New Roman" w:cs="Times New Roman"/>
          <w:sz w:val="24"/>
          <w:szCs w:val="24"/>
        </w:rPr>
      </w:pPr>
      <w:r w:rsidRPr="002948EA">
        <w:rPr>
          <w:rFonts w:ascii="Times New Roman" w:hAnsi="Times New Roman" w:cs="Times New Roman"/>
          <w:sz w:val="24"/>
          <w:szCs w:val="24"/>
        </w:rPr>
        <w:t xml:space="preserve">Song, </w:t>
      </w:r>
      <w:r w:rsidR="00AF372F" w:rsidRPr="002948EA">
        <w:rPr>
          <w:rFonts w:ascii="Times New Roman" w:hAnsi="Times New Roman" w:cs="Times New Roman"/>
          <w:sz w:val="24"/>
          <w:szCs w:val="24"/>
        </w:rPr>
        <w:t xml:space="preserve">L. &amp; </w:t>
      </w:r>
      <w:proofErr w:type="spellStart"/>
      <w:r w:rsidR="00AF372F" w:rsidRPr="002948EA">
        <w:rPr>
          <w:rFonts w:ascii="Times New Roman" w:hAnsi="Times New Roman" w:cs="Times New Roman"/>
          <w:sz w:val="24"/>
          <w:szCs w:val="24"/>
        </w:rPr>
        <w:t>García-Valls</w:t>
      </w:r>
      <w:proofErr w:type="spellEnd"/>
      <w:r w:rsidR="00AF372F" w:rsidRPr="002948EA">
        <w:rPr>
          <w:rFonts w:ascii="Times New Roman" w:hAnsi="Times New Roman" w:cs="Times New Roman"/>
          <w:sz w:val="24"/>
          <w:szCs w:val="24"/>
        </w:rPr>
        <w:t xml:space="preserve">, </w:t>
      </w:r>
      <w:r w:rsidR="003C1882" w:rsidRPr="002948EA">
        <w:rPr>
          <w:rFonts w:ascii="Times New Roman" w:hAnsi="Times New Roman" w:cs="Times New Roman"/>
          <w:sz w:val="24"/>
          <w:szCs w:val="24"/>
        </w:rPr>
        <w:t xml:space="preserve">M. (2022) </w:t>
      </w:r>
      <w:r w:rsidR="001F7F20" w:rsidRPr="002948EA">
        <w:rPr>
          <w:rFonts w:ascii="Times New Roman" w:hAnsi="Times New Roman" w:cs="Times New Roman"/>
          <w:sz w:val="24"/>
          <w:szCs w:val="24"/>
        </w:rPr>
        <w:t>Improving Security of Web Servers in Critical IoT Systems</w:t>
      </w:r>
      <w:r w:rsidR="00ED6854">
        <w:rPr>
          <w:rFonts w:ascii="Times New Roman" w:hAnsi="Times New Roman" w:cs="Times New Roman"/>
          <w:sz w:val="24"/>
          <w:szCs w:val="24"/>
        </w:rPr>
        <w:t xml:space="preserve"> </w:t>
      </w:r>
      <w:r w:rsidR="001F7F20" w:rsidRPr="002948EA">
        <w:rPr>
          <w:rFonts w:ascii="Times New Roman" w:hAnsi="Times New Roman" w:cs="Times New Roman"/>
          <w:sz w:val="24"/>
          <w:szCs w:val="24"/>
        </w:rPr>
        <w:t>through Self-Monitoring of Vulnerabilities</w:t>
      </w:r>
      <w:r w:rsidR="007B31ED" w:rsidRPr="002948EA">
        <w:rPr>
          <w:rFonts w:ascii="Times New Roman" w:hAnsi="Times New Roman" w:cs="Times New Roman"/>
          <w:sz w:val="24"/>
          <w:szCs w:val="24"/>
        </w:rPr>
        <w:t xml:space="preserve">. </w:t>
      </w:r>
      <w:r w:rsidR="0016643D" w:rsidRPr="002948EA">
        <w:rPr>
          <w:rFonts w:ascii="Times New Roman" w:hAnsi="Times New Roman" w:cs="Times New Roman"/>
          <w:i/>
          <w:sz w:val="24"/>
          <w:szCs w:val="24"/>
        </w:rPr>
        <w:t xml:space="preserve">Sensors </w:t>
      </w:r>
      <w:r w:rsidR="0036075A" w:rsidRPr="002948EA">
        <w:rPr>
          <w:rFonts w:ascii="Times New Roman" w:hAnsi="Times New Roman" w:cs="Times New Roman"/>
          <w:sz w:val="24"/>
          <w:szCs w:val="24"/>
        </w:rPr>
        <w:t xml:space="preserve">22(13): </w:t>
      </w:r>
      <w:r w:rsidR="00A93099" w:rsidRPr="002948EA">
        <w:rPr>
          <w:rFonts w:ascii="Times New Roman" w:hAnsi="Times New Roman" w:cs="Times New Roman"/>
          <w:sz w:val="24"/>
          <w:szCs w:val="24"/>
        </w:rPr>
        <w:t xml:space="preserve">5004. </w:t>
      </w:r>
      <w:r w:rsidR="0059760C" w:rsidRPr="002948EA">
        <w:rPr>
          <w:rFonts w:ascii="Times New Roman" w:hAnsi="Times New Roman" w:cs="Times New Roman"/>
          <w:sz w:val="24"/>
          <w:szCs w:val="24"/>
        </w:rPr>
        <w:t>DOI: 10.3390/s22135004</w:t>
      </w:r>
    </w:p>
    <w:p w14:paraId="366FF2A1" w14:textId="121E29E1" w:rsidR="00445CC8" w:rsidRPr="002948EA" w:rsidRDefault="00445CC8" w:rsidP="00F40F75">
      <w:pPr>
        <w:spacing w:line="360" w:lineRule="auto"/>
        <w:contextualSpacing/>
        <w:rPr>
          <w:rFonts w:ascii="Times New Roman" w:hAnsi="Times New Roman" w:cs="Times New Roman"/>
          <w:sz w:val="24"/>
          <w:szCs w:val="24"/>
        </w:rPr>
      </w:pPr>
    </w:p>
    <w:p w14:paraId="76C9A550" w14:textId="13A3AFF9" w:rsidR="006E7F31" w:rsidRPr="002948EA" w:rsidRDefault="006E7F31" w:rsidP="00F40F75">
      <w:pPr>
        <w:spacing w:line="360" w:lineRule="auto"/>
        <w:contextualSpacing/>
        <w:rPr>
          <w:rFonts w:ascii="Times New Roman" w:hAnsi="Times New Roman" w:cs="Times New Roman"/>
          <w:sz w:val="24"/>
          <w:szCs w:val="24"/>
        </w:rPr>
      </w:pPr>
      <w:proofErr w:type="spellStart"/>
      <w:r w:rsidRPr="002948EA">
        <w:rPr>
          <w:rFonts w:ascii="Times New Roman" w:hAnsi="Times New Roman" w:cs="Times New Roman"/>
          <w:sz w:val="24"/>
          <w:szCs w:val="24"/>
        </w:rPr>
        <w:t>Soni</w:t>
      </w:r>
      <w:proofErr w:type="spellEnd"/>
      <w:r w:rsidR="00692F83" w:rsidRPr="002948EA">
        <w:rPr>
          <w:rFonts w:ascii="Times New Roman" w:hAnsi="Times New Roman" w:cs="Times New Roman"/>
          <w:sz w:val="24"/>
          <w:szCs w:val="24"/>
        </w:rPr>
        <w:t>, D.</w:t>
      </w:r>
      <w:r w:rsidRPr="002948EA">
        <w:rPr>
          <w:rFonts w:ascii="Times New Roman" w:hAnsi="Times New Roman" w:cs="Times New Roman"/>
          <w:sz w:val="24"/>
          <w:szCs w:val="24"/>
        </w:rPr>
        <w:t xml:space="preserve"> &amp; </w:t>
      </w:r>
      <w:proofErr w:type="spellStart"/>
      <w:r w:rsidRPr="002948EA">
        <w:rPr>
          <w:rFonts w:ascii="Times New Roman" w:hAnsi="Times New Roman" w:cs="Times New Roman"/>
          <w:sz w:val="24"/>
          <w:szCs w:val="24"/>
        </w:rPr>
        <w:t>Makwana</w:t>
      </w:r>
      <w:proofErr w:type="spellEnd"/>
      <w:r w:rsidRPr="002948EA">
        <w:rPr>
          <w:rFonts w:ascii="Times New Roman" w:hAnsi="Times New Roman" w:cs="Times New Roman"/>
          <w:sz w:val="24"/>
          <w:szCs w:val="24"/>
        </w:rPr>
        <w:t>, A. (2017)</w:t>
      </w:r>
      <w:r w:rsidR="0002283F" w:rsidRPr="002948EA">
        <w:rPr>
          <w:rFonts w:ascii="Times New Roman" w:hAnsi="Times New Roman" w:cs="Times New Roman"/>
          <w:sz w:val="24"/>
          <w:szCs w:val="24"/>
        </w:rPr>
        <w:t xml:space="preserve"> </w:t>
      </w:r>
      <w:r w:rsidR="00794D41" w:rsidRPr="002948EA">
        <w:rPr>
          <w:rFonts w:ascii="Times New Roman" w:hAnsi="Times New Roman" w:cs="Times New Roman"/>
          <w:sz w:val="24"/>
          <w:szCs w:val="24"/>
        </w:rPr>
        <w:t>‘</w:t>
      </w:r>
      <w:r w:rsidR="0002283F" w:rsidRPr="002948EA">
        <w:rPr>
          <w:rFonts w:ascii="Times New Roman" w:hAnsi="Times New Roman" w:cs="Times New Roman"/>
          <w:sz w:val="24"/>
          <w:szCs w:val="24"/>
        </w:rPr>
        <w:t>A SURVEY ON MQTT: A PROTOCOL OF INTERNET OF THINGS(IOT)</w:t>
      </w:r>
      <w:r w:rsidR="00794D41" w:rsidRPr="002948EA">
        <w:rPr>
          <w:rFonts w:ascii="Times New Roman" w:hAnsi="Times New Roman" w:cs="Times New Roman"/>
          <w:sz w:val="24"/>
          <w:szCs w:val="24"/>
        </w:rPr>
        <w:t xml:space="preserve">’, </w:t>
      </w:r>
      <w:r w:rsidR="00794D41" w:rsidRPr="002948EA">
        <w:rPr>
          <w:rFonts w:ascii="Times New Roman" w:hAnsi="Times New Roman" w:cs="Times New Roman"/>
          <w:i/>
          <w:sz w:val="24"/>
          <w:szCs w:val="24"/>
        </w:rPr>
        <w:t>INTERNATIONAL CONFERENCE ON TELECOMMUNICATION, POWER ANALYSIS AND COMPUTING TECHNIQUES (ICTPACT - 2017)</w:t>
      </w:r>
      <w:r w:rsidR="00D96F2C" w:rsidRPr="002948EA">
        <w:rPr>
          <w:rFonts w:ascii="Times New Roman" w:hAnsi="Times New Roman" w:cs="Times New Roman"/>
          <w:sz w:val="24"/>
          <w:szCs w:val="24"/>
        </w:rPr>
        <w:t xml:space="preserve">. </w:t>
      </w:r>
      <w:proofErr w:type="spellStart"/>
      <w:r w:rsidR="00D96F2C" w:rsidRPr="002948EA">
        <w:rPr>
          <w:rFonts w:ascii="Times New Roman" w:hAnsi="Times New Roman" w:cs="Times New Roman"/>
          <w:sz w:val="24"/>
          <w:szCs w:val="24"/>
        </w:rPr>
        <w:t>Bharath</w:t>
      </w:r>
      <w:proofErr w:type="spellEnd"/>
      <w:r w:rsidR="00D96F2C" w:rsidRPr="002948EA">
        <w:rPr>
          <w:rFonts w:ascii="Times New Roman" w:hAnsi="Times New Roman" w:cs="Times New Roman"/>
          <w:sz w:val="24"/>
          <w:szCs w:val="24"/>
        </w:rPr>
        <w:t xml:space="preserve"> Institute of Higher Education and Research, Chennai, India</w:t>
      </w:r>
      <w:r w:rsidR="0071581B" w:rsidRPr="002948EA">
        <w:rPr>
          <w:rFonts w:ascii="Times New Roman" w:hAnsi="Times New Roman" w:cs="Times New Roman"/>
          <w:sz w:val="24"/>
          <w:szCs w:val="24"/>
        </w:rPr>
        <w:t xml:space="preserve">, </w:t>
      </w:r>
      <w:r w:rsidR="00305AF0" w:rsidRPr="002948EA">
        <w:rPr>
          <w:rFonts w:ascii="Times New Roman" w:hAnsi="Times New Roman" w:cs="Times New Roman"/>
          <w:sz w:val="24"/>
          <w:szCs w:val="24"/>
        </w:rPr>
        <w:t>April 2017.</w:t>
      </w:r>
      <w:r w:rsidR="006E7764" w:rsidRPr="002948EA">
        <w:rPr>
          <w:rFonts w:ascii="Times New Roman" w:hAnsi="Times New Roman" w:cs="Times New Roman"/>
          <w:sz w:val="24"/>
          <w:szCs w:val="24"/>
        </w:rPr>
        <w:t xml:space="preserve"> 173-177.</w:t>
      </w:r>
      <w:r w:rsidR="007263AA" w:rsidRPr="002948EA">
        <w:rPr>
          <w:rFonts w:ascii="Times New Roman" w:hAnsi="Times New Roman" w:cs="Times New Roman"/>
          <w:sz w:val="24"/>
          <w:szCs w:val="24"/>
        </w:rPr>
        <w:t xml:space="preserve"> Available from: </w:t>
      </w:r>
      <w:hyperlink r:id="rId121" w:history="1">
        <w:r w:rsidR="00DA7258" w:rsidRPr="002948EA">
          <w:rPr>
            <w:rStyle w:val="Hyperlink"/>
            <w:rFonts w:ascii="Times New Roman" w:hAnsi="Times New Roman" w:cs="Times New Roman"/>
            <w:sz w:val="24"/>
            <w:szCs w:val="24"/>
          </w:rPr>
          <w:t>https://www.researchgate.net/publication/316018571_A_SURVEY_ON_MQTT_A_PROTOCOL_OF_INTERNET_OF_THINGSIOT</w:t>
        </w:r>
      </w:hyperlink>
      <w:r w:rsidR="00DA7258" w:rsidRPr="002948EA">
        <w:rPr>
          <w:rFonts w:ascii="Times New Roman" w:hAnsi="Times New Roman" w:cs="Times New Roman"/>
          <w:sz w:val="24"/>
          <w:szCs w:val="24"/>
        </w:rPr>
        <w:t xml:space="preserve"> [Accessed 19 July 2023].</w:t>
      </w:r>
    </w:p>
    <w:p w14:paraId="23ED4B28" w14:textId="7969A1CA" w:rsidR="009C5278" w:rsidRPr="002948EA" w:rsidRDefault="009C5278" w:rsidP="00F40F75">
      <w:pPr>
        <w:spacing w:line="360" w:lineRule="auto"/>
        <w:contextualSpacing/>
        <w:rPr>
          <w:rFonts w:ascii="Times New Roman" w:hAnsi="Times New Roman" w:cs="Times New Roman"/>
          <w:sz w:val="24"/>
          <w:szCs w:val="24"/>
        </w:rPr>
      </w:pPr>
    </w:p>
    <w:p w14:paraId="6470B851" w14:textId="116C4D54" w:rsidR="00C56E30" w:rsidRPr="002948EA" w:rsidRDefault="00C56E30" w:rsidP="00F40F75">
      <w:pPr>
        <w:spacing w:line="360" w:lineRule="auto"/>
        <w:contextualSpacing/>
        <w:rPr>
          <w:rFonts w:ascii="Times New Roman" w:hAnsi="Times New Roman" w:cs="Times New Roman"/>
          <w:sz w:val="24"/>
          <w:szCs w:val="24"/>
        </w:rPr>
      </w:pPr>
      <w:proofErr w:type="spellStart"/>
      <w:r w:rsidRPr="002948EA">
        <w:rPr>
          <w:rFonts w:ascii="Times New Roman" w:hAnsi="Times New Roman" w:cs="Times New Roman"/>
          <w:sz w:val="24"/>
          <w:szCs w:val="24"/>
        </w:rPr>
        <w:t>Srihith</w:t>
      </w:r>
      <w:proofErr w:type="spellEnd"/>
      <w:r w:rsidRPr="002948EA">
        <w:rPr>
          <w:rFonts w:ascii="Times New Roman" w:hAnsi="Times New Roman" w:cs="Times New Roman"/>
          <w:sz w:val="24"/>
          <w:szCs w:val="24"/>
        </w:rPr>
        <w:t xml:space="preserve">, </w:t>
      </w:r>
      <w:r w:rsidR="00827FAA" w:rsidRPr="002948EA">
        <w:rPr>
          <w:rFonts w:ascii="Times New Roman" w:hAnsi="Times New Roman" w:cs="Times New Roman"/>
          <w:sz w:val="24"/>
          <w:szCs w:val="24"/>
        </w:rPr>
        <w:t xml:space="preserve">I. </w:t>
      </w:r>
      <w:r w:rsidRPr="002948EA">
        <w:rPr>
          <w:rFonts w:ascii="Times New Roman" w:hAnsi="Times New Roman" w:cs="Times New Roman"/>
          <w:sz w:val="24"/>
          <w:szCs w:val="24"/>
        </w:rPr>
        <w:t xml:space="preserve">D., </w:t>
      </w:r>
      <w:r w:rsidR="00810B0C" w:rsidRPr="002948EA">
        <w:rPr>
          <w:rFonts w:ascii="Times New Roman" w:hAnsi="Times New Roman" w:cs="Times New Roman"/>
          <w:sz w:val="24"/>
          <w:szCs w:val="24"/>
        </w:rPr>
        <w:t xml:space="preserve">Donald, </w:t>
      </w:r>
      <w:r w:rsidR="00F82E5F" w:rsidRPr="002948EA">
        <w:rPr>
          <w:rFonts w:ascii="Times New Roman" w:hAnsi="Times New Roman" w:cs="Times New Roman"/>
          <w:sz w:val="24"/>
          <w:szCs w:val="24"/>
        </w:rPr>
        <w:t>A.</w:t>
      </w:r>
      <w:r w:rsidR="00810B0C" w:rsidRPr="002948EA">
        <w:rPr>
          <w:rFonts w:ascii="Times New Roman" w:hAnsi="Times New Roman" w:cs="Times New Roman"/>
          <w:sz w:val="24"/>
          <w:szCs w:val="24"/>
        </w:rPr>
        <w:t xml:space="preserve">D., </w:t>
      </w:r>
      <w:r w:rsidR="00C2683B" w:rsidRPr="002948EA">
        <w:rPr>
          <w:rFonts w:ascii="Times New Roman" w:hAnsi="Times New Roman" w:cs="Times New Roman"/>
          <w:sz w:val="24"/>
          <w:szCs w:val="24"/>
        </w:rPr>
        <w:t xml:space="preserve">Srinivas, T.A.S., </w:t>
      </w:r>
      <w:r w:rsidR="00F03381" w:rsidRPr="002948EA">
        <w:rPr>
          <w:rFonts w:ascii="Times New Roman" w:hAnsi="Times New Roman" w:cs="Times New Roman"/>
          <w:sz w:val="24"/>
          <w:szCs w:val="24"/>
        </w:rPr>
        <w:t xml:space="preserve">Anjali, D. &amp; </w:t>
      </w:r>
      <w:proofErr w:type="spellStart"/>
      <w:r w:rsidR="00F03381" w:rsidRPr="002948EA">
        <w:rPr>
          <w:rFonts w:ascii="Times New Roman" w:hAnsi="Times New Roman" w:cs="Times New Roman"/>
          <w:sz w:val="24"/>
          <w:szCs w:val="24"/>
        </w:rPr>
        <w:t>Chandana</w:t>
      </w:r>
      <w:proofErr w:type="spellEnd"/>
      <w:r w:rsidR="00F03381" w:rsidRPr="002948EA">
        <w:rPr>
          <w:rFonts w:ascii="Times New Roman" w:hAnsi="Times New Roman" w:cs="Times New Roman"/>
          <w:sz w:val="24"/>
          <w:szCs w:val="24"/>
        </w:rPr>
        <w:t xml:space="preserve">, A. (2023) </w:t>
      </w:r>
      <w:r w:rsidR="00717193" w:rsidRPr="002948EA">
        <w:rPr>
          <w:rFonts w:ascii="Times New Roman" w:hAnsi="Times New Roman" w:cs="Times New Roman"/>
          <w:sz w:val="24"/>
          <w:szCs w:val="24"/>
        </w:rPr>
        <w:t>Firmware Attacks: The Silent Threat to Your IoT Connected Devices</w:t>
      </w:r>
      <w:r w:rsidR="007E799F" w:rsidRPr="002948EA">
        <w:rPr>
          <w:rFonts w:ascii="Times New Roman" w:hAnsi="Times New Roman" w:cs="Times New Roman"/>
          <w:sz w:val="24"/>
          <w:szCs w:val="24"/>
        </w:rPr>
        <w:t xml:space="preserve">. </w:t>
      </w:r>
      <w:r w:rsidR="00717193" w:rsidRPr="002948EA">
        <w:rPr>
          <w:rFonts w:ascii="Times New Roman" w:hAnsi="Times New Roman" w:cs="Times New Roman"/>
          <w:sz w:val="24"/>
          <w:szCs w:val="24"/>
        </w:rPr>
        <w:t xml:space="preserve"> </w:t>
      </w:r>
      <w:r w:rsidR="00097BC2" w:rsidRPr="002948EA">
        <w:rPr>
          <w:rFonts w:ascii="Times New Roman" w:hAnsi="Times New Roman" w:cs="Times New Roman"/>
          <w:i/>
          <w:sz w:val="24"/>
          <w:szCs w:val="24"/>
        </w:rPr>
        <w:t>International Journal of Advanced Research in Science, Communication and Technology (IJARSCT)</w:t>
      </w:r>
      <w:r w:rsidR="00EF148B" w:rsidRPr="002948EA">
        <w:rPr>
          <w:rFonts w:ascii="Times New Roman" w:hAnsi="Times New Roman" w:cs="Times New Roman"/>
          <w:i/>
          <w:sz w:val="24"/>
          <w:szCs w:val="24"/>
        </w:rPr>
        <w:t xml:space="preserve"> </w:t>
      </w:r>
      <w:r w:rsidR="000F2DFF" w:rsidRPr="002948EA">
        <w:rPr>
          <w:rFonts w:ascii="Times New Roman" w:hAnsi="Times New Roman" w:cs="Times New Roman"/>
          <w:sz w:val="24"/>
          <w:szCs w:val="24"/>
        </w:rPr>
        <w:t xml:space="preserve">3(2): </w:t>
      </w:r>
      <w:r w:rsidR="000C624B" w:rsidRPr="002948EA">
        <w:rPr>
          <w:rFonts w:ascii="Times New Roman" w:hAnsi="Times New Roman" w:cs="Times New Roman"/>
          <w:sz w:val="24"/>
          <w:szCs w:val="24"/>
        </w:rPr>
        <w:t xml:space="preserve">145-154. </w:t>
      </w:r>
      <w:r w:rsidR="00144188" w:rsidRPr="002948EA">
        <w:rPr>
          <w:rFonts w:ascii="Times New Roman" w:hAnsi="Times New Roman" w:cs="Times New Roman"/>
          <w:sz w:val="24"/>
          <w:szCs w:val="24"/>
        </w:rPr>
        <w:t>DOI: 10.48175/IJARSCT-9104</w:t>
      </w:r>
    </w:p>
    <w:p w14:paraId="26F2E404" w14:textId="77777777" w:rsidR="00C56E30" w:rsidRPr="002948EA" w:rsidRDefault="00C56E30" w:rsidP="00F40F75">
      <w:pPr>
        <w:spacing w:line="360" w:lineRule="auto"/>
        <w:contextualSpacing/>
        <w:rPr>
          <w:rFonts w:ascii="Times New Roman" w:hAnsi="Times New Roman" w:cs="Times New Roman"/>
          <w:sz w:val="24"/>
          <w:szCs w:val="24"/>
        </w:rPr>
      </w:pPr>
    </w:p>
    <w:p w14:paraId="61690443" w14:textId="5411DE7F" w:rsidR="00AC4A39" w:rsidRPr="002948EA" w:rsidRDefault="00334905" w:rsidP="00F40F75">
      <w:pPr>
        <w:spacing w:line="360" w:lineRule="auto"/>
        <w:contextualSpacing/>
        <w:rPr>
          <w:rFonts w:ascii="Times New Roman" w:hAnsi="Times New Roman" w:cs="Times New Roman"/>
          <w:sz w:val="24"/>
          <w:szCs w:val="24"/>
        </w:rPr>
      </w:pPr>
      <w:r w:rsidRPr="002948EA">
        <w:rPr>
          <w:rFonts w:ascii="Times New Roman" w:hAnsi="Times New Roman" w:cs="Times New Roman"/>
          <w:sz w:val="24"/>
          <w:szCs w:val="24"/>
        </w:rPr>
        <w:t>Statista. (</w:t>
      </w:r>
      <w:r w:rsidR="00EC293D" w:rsidRPr="002948EA">
        <w:rPr>
          <w:rFonts w:ascii="Times New Roman" w:hAnsi="Times New Roman" w:cs="Times New Roman"/>
          <w:sz w:val="24"/>
          <w:szCs w:val="24"/>
        </w:rPr>
        <w:t xml:space="preserve">2023) </w:t>
      </w:r>
      <w:r w:rsidR="00EB3573" w:rsidRPr="002948EA">
        <w:rPr>
          <w:rFonts w:ascii="Times New Roman" w:hAnsi="Times New Roman" w:cs="Times New Roman"/>
          <w:sz w:val="24"/>
          <w:szCs w:val="24"/>
        </w:rPr>
        <w:t xml:space="preserve">Number of Internet of Things (IoT) connected devices worldwide from 2019 to 2021, with forecasts from 2022 to 2030. Available from: </w:t>
      </w:r>
      <w:hyperlink r:id="rId122" w:history="1">
        <w:r w:rsidR="00236865" w:rsidRPr="002948EA">
          <w:rPr>
            <w:rStyle w:val="Hyperlink"/>
            <w:rFonts w:ascii="Times New Roman" w:hAnsi="Times New Roman" w:cs="Times New Roman"/>
            <w:sz w:val="24"/>
            <w:szCs w:val="24"/>
          </w:rPr>
          <w:t>https://www.statista.com/statistics/1183457/iot-connected-devices-worldwide</w:t>
        </w:r>
      </w:hyperlink>
      <w:r w:rsidR="00236865" w:rsidRPr="002948EA">
        <w:rPr>
          <w:rFonts w:ascii="Times New Roman" w:hAnsi="Times New Roman" w:cs="Times New Roman"/>
          <w:sz w:val="24"/>
          <w:szCs w:val="24"/>
        </w:rPr>
        <w:t xml:space="preserve"> [Accessed 05 April 2023].</w:t>
      </w:r>
    </w:p>
    <w:p w14:paraId="4C919131" w14:textId="67F8BC6C" w:rsidR="003A02DB" w:rsidRPr="002948EA" w:rsidRDefault="003A02DB" w:rsidP="00F40F75">
      <w:pPr>
        <w:spacing w:line="360" w:lineRule="auto"/>
        <w:contextualSpacing/>
        <w:rPr>
          <w:rFonts w:ascii="Times New Roman" w:hAnsi="Times New Roman" w:cs="Times New Roman"/>
          <w:sz w:val="24"/>
          <w:szCs w:val="24"/>
        </w:rPr>
      </w:pPr>
    </w:p>
    <w:p w14:paraId="14D56A2A" w14:textId="12E57B52" w:rsidR="00153518" w:rsidRPr="002948EA" w:rsidRDefault="003A02DB" w:rsidP="00F40F75">
      <w:pPr>
        <w:spacing w:line="360" w:lineRule="auto"/>
        <w:contextualSpacing/>
        <w:rPr>
          <w:rFonts w:ascii="Times New Roman" w:hAnsi="Times New Roman" w:cs="Times New Roman"/>
          <w:sz w:val="24"/>
          <w:szCs w:val="24"/>
        </w:rPr>
      </w:pPr>
      <w:r w:rsidRPr="002948EA">
        <w:rPr>
          <w:rFonts w:ascii="Times New Roman" w:hAnsi="Times New Roman" w:cs="Times New Roman"/>
          <w:sz w:val="24"/>
          <w:szCs w:val="24"/>
        </w:rPr>
        <w:t>STMicroelectronics. (</w:t>
      </w:r>
      <w:r w:rsidR="001C7B25" w:rsidRPr="002948EA">
        <w:rPr>
          <w:rFonts w:ascii="Times New Roman" w:hAnsi="Times New Roman" w:cs="Times New Roman"/>
          <w:sz w:val="24"/>
          <w:szCs w:val="24"/>
        </w:rPr>
        <w:t>2023) Introduction to STM32 microcontrollers security. Available</w:t>
      </w:r>
      <w:r w:rsidR="00BE510B" w:rsidRPr="002948EA">
        <w:rPr>
          <w:rFonts w:ascii="Times New Roman" w:hAnsi="Times New Roman" w:cs="Times New Roman"/>
          <w:sz w:val="24"/>
          <w:szCs w:val="24"/>
        </w:rPr>
        <w:t xml:space="preserve"> </w:t>
      </w:r>
      <w:r w:rsidR="001C7B25" w:rsidRPr="002948EA">
        <w:rPr>
          <w:rFonts w:ascii="Times New Roman" w:hAnsi="Times New Roman" w:cs="Times New Roman"/>
          <w:sz w:val="24"/>
          <w:szCs w:val="24"/>
        </w:rPr>
        <w:t xml:space="preserve">from: </w:t>
      </w:r>
      <w:hyperlink r:id="rId123" w:history="1">
        <w:r w:rsidR="00BE510B" w:rsidRPr="002948EA">
          <w:rPr>
            <w:rStyle w:val="Hyperlink"/>
            <w:rFonts w:ascii="Times New Roman" w:hAnsi="Times New Roman" w:cs="Times New Roman"/>
            <w:sz w:val="24"/>
            <w:szCs w:val="24"/>
          </w:rPr>
          <w:t>https://www.st.com/resource/en/application_note/an5156-introduction-to-stm32-microcontrollers-security-stmicroelectronics.pdf</w:t>
        </w:r>
      </w:hyperlink>
      <w:r w:rsidR="00BE510B" w:rsidRPr="002948EA">
        <w:rPr>
          <w:rFonts w:ascii="Times New Roman" w:hAnsi="Times New Roman" w:cs="Times New Roman"/>
          <w:sz w:val="24"/>
          <w:szCs w:val="24"/>
        </w:rPr>
        <w:t xml:space="preserve"> [Accessed 20 July 2023].</w:t>
      </w:r>
    </w:p>
    <w:p w14:paraId="09BD2990" w14:textId="77777777" w:rsidR="00BE510B" w:rsidRPr="002948EA" w:rsidRDefault="00BE510B" w:rsidP="00F40F75">
      <w:pPr>
        <w:spacing w:line="360" w:lineRule="auto"/>
        <w:contextualSpacing/>
        <w:rPr>
          <w:rFonts w:ascii="Times New Roman" w:hAnsi="Times New Roman" w:cs="Times New Roman"/>
          <w:sz w:val="24"/>
          <w:szCs w:val="24"/>
        </w:rPr>
      </w:pPr>
    </w:p>
    <w:p w14:paraId="60170795" w14:textId="62097DD4" w:rsidR="001448DC" w:rsidRPr="002948EA" w:rsidRDefault="001448DC" w:rsidP="00F40F75">
      <w:pPr>
        <w:spacing w:line="360" w:lineRule="auto"/>
        <w:contextualSpacing/>
        <w:rPr>
          <w:rFonts w:ascii="Times New Roman" w:hAnsi="Times New Roman" w:cs="Times New Roman"/>
          <w:sz w:val="24"/>
          <w:szCs w:val="24"/>
        </w:rPr>
      </w:pPr>
      <w:r w:rsidRPr="002948EA">
        <w:rPr>
          <w:rFonts w:ascii="Times New Roman" w:hAnsi="Times New Roman" w:cs="Times New Roman"/>
          <w:sz w:val="24"/>
          <w:szCs w:val="24"/>
        </w:rPr>
        <w:t xml:space="preserve">Stone, M. (N.D.) </w:t>
      </w:r>
      <w:r w:rsidR="00784755" w:rsidRPr="002948EA">
        <w:rPr>
          <w:rFonts w:ascii="Times New Roman" w:hAnsi="Times New Roman" w:cs="Times New Roman"/>
          <w:sz w:val="24"/>
          <w:szCs w:val="24"/>
        </w:rPr>
        <w:t>What are eavesdropping attacks?</w:t>
      </w:r>
      <w:r w:rsidR="007F1D89" w:rsidRPr="002948EA">
        <w:rPr>
          <w:rFonts w:ascii="Times New Roman" w:hAnsi="Times New Roman" w:cs="Times New Roman"/>
          <w:sz w:val="24"/>
          <w:szCs w:val="24"/>
        </w:rPr>
        <w:t xml:space="preserve"> </w:t>
      </w:r>
      <w:r w:rsidR="0090012B" w:rsidRPr="002948EA">
        <w:rPr>
          <w:rFonts w:ascii="Times New Roman" w:hAnsi="Times New Roman" w:cs="Times New Roman"/>
          <w:sz w:val="24"/>
          <w:szCs w:val="24"/>
        </w:rPr>
        <w:t xml:space="preserve">Available from: </w:t>
      </w:r>
      <w:hyperlink r:id="rId124" w:history="1">
        <w:r w:rsidR="005E3BB3" w:rsidRPr="002948EA">
          <w:rPr>
            <w:rStyle w:val="Hyperlink"/>
            <w:rFonts w:ascii="Times New Roman" w:hAnsi="Times New Roman" w:cs="Times New Roman"/>
            <w:sz w:val="24"/>
            <w:szCs w:val="24"/>
          </w:rPr>
          <w:t>https://www.verizon.com/business/en-gb/resources/articles/s/what-are-eavesdropping-attacks</w:t>
        </w:r>
      </w:hyperlink>
      <w:r w:rsidR="005E3BB3" w:rsidRPr="002948EA">
        <w:rPr>
          <w:rFonts w:ascii="Times New Roman" w:hAnsi="Times New Roman" w:cs="Times New Roman"/>
          <w:sz w:val="24"/>
          <w:szCs w:val="24"/>
        </w:rPr>
        <w:t xml:space="preserve"> [Accessed 02 July 2023]. </w:t>
      </w:r>
    </w:p>
    <w:p w14:paraId="212D200F" w14:textId="5B33A475" w:rsidR="006E5D31" w:rsidRPr="002948EA" w:rsidRDefault="006E5D31" w:rsidP="00F40F75">
      <w:pPr>
        <w:spacing w:line="360" w:lineRule="auto"/>
        <w:contextualSpacing/>
        <w:rPr>
          <w:rFonts w:ascii="Times New Roman" w:hAnsi="Times New Roman" w:cs="Times New Roman"/>
          <w:sz w:val="24"/>
          <w:szCs w:val="24"/>
        </w:rPr>
      </w:pPr>
    </w:p>
    <w:p w14:paraId="67390181" w14:textId="1E8E554B" w:rsidR="006E5D31" w:rsidRPr="002948EA" w:rsidRDefault="00CA5172" w:rsidP="00F40F75">
      <w:pPr>
        <w:spacing w:line="360" w:lineRule="auto"/>
        <w:contextualSpacing/>
        <w:rPr>
          <w:rFonts w:ascii="Times New Roman" w:hAnsi="Times New Roman" w:cs="Times New Roman"/>
          <w:sz w:val="24"/>
          <w:szCs w:val="24"/>
        </w:rPr>
      </w:pPr>
      <w:proofErr w:type="spellStart"/>
      <w:r w:rsidRPr="002948EA">
        <w:rPr>
          <w:rFonts w:ascii="Times New Roman" w:hAnsi="Times New Roman" w:cs="Times New Roman"/>
          <w:color w:val="222222"/>
          <w:sz w:val="24"/>
          <w:szCs w:val="24"/>
          <w:shd w:val="clear" w:color="auto" w:fill="FFFFFF"/>
        </w:rPr>
        <w:lastRenderedPageBreak/>
        <w:t>Stratmann</w:t>
      </w:r>
      <w:proofErr w:type="spellEnd"/>
      <w:r w:rsidRPr="002948EA">
        <w:rPr>
          <w:rFonts w:ascii="Times New Roman" w:hAnsi="Times New Roman" w:cs="Times New Roman"/>
          <w:color w:val="222222"/>
          <w:sz w:val="24"/>
          <w:szCs w:val="24"/>
          <w:shd w:val="clear" w:color="auto" w:fill="FFFFFF"/>
        </w:rPr>
        <w:t xml:space="preserve">, E., </w:t>
      </w:r>
      <w:proofErr w:type="spellStart"/>
      <w:r w:rsidRPr="002948EA">
        <w:rPr>
          <w:rFonts w:ascii="Times New Roman" w:hAnsi="Times New Roman" w:cs="Times New Roman"/>
          <w:color w:val="222222"/>
          <w:sz w:val="24"/>
          <w:szCs w:val="24"/>
          <w:shd w:val="clear" w:color="auto" w:fill="FFFFFF"/>
        </w:rPr>
        <w:t>Ousterhout</w:t>
      </w:r>
      <w:proofErr w:type="spellEnd"/>
      <w:r w:rsidRPr="002948EA">
        <w:rPr>
          <w:rFonts w:ascii="Times New Roman" w:hAnsi="Times New Roman" w:cs="Times New Roman"/>
          <w:color w:val="222222"/>
          <w:sz w:val="24"/>
          <w:szCs w:val="24"/>
          <w:shd w:val="clear" w:color="auto" w:fill="FFFFFF"/>
        </w:rPr>
        <w:t xml:space="preserve">, J. </w:t>
      </w:r>
      <w:r w:rsidR="00CF77E9" w:rsidRPr="002948EA">
        <w:rPr>
          <w:rFonts w:ascii="Times New Roman" w:hAnsi="Times New Roman" w:cs="Times New Roman"/>
          <w:color w:val="222222"/>
          <w:sz w:val="24"/>
          <w:szCs w:val="24"/>
          <w:shd w:val="clear" w:color="auto" w:fill="FFFFFF"/>
        </w:rPr>
        <w:t>&amp;</w:t>
      </w:r>
      <w:r w:rsidR="00B737DB" w:rsidRPr="002948EA">
        <w:rPr>
          <w:rFonts w:ascii="Times New Roman" w:hAnsi="Times New Roman" w:cs="Times New Roman"/>
          <w:color w:val="222222"/>
          <w:sz w:val="24"/>
          <w:szCs w:val="24"/>
          <w:shd w:val="clear" w:color="auto" w:fill="FFFFFF"/>
        </w:rPr>
        <w:t xml:space="preserve"> Madan, S. (</w:t>
      </w:r>
      <w:r w:rsidRPr="002948EA">
        <w:rPr>
          <w:rFonts w:ascii="Times New Roman" w:hAnsi="Times New Roman" w:cs="Times New Roman"/>
          <w:color w:val="222222"/>
          <w:sz w:val="24"/>
          <w:szCs w:val="24"/>
          <w:shd w:val="clear" w:color="auto" w:fill="FFFFFF"/>
        </w:rPr>
        <w:t>2011</w:t>
      </w:r>
      <w:r w:rsidR="00B737DB" w:rsidRPr="002948EA">
        <w:rPr>
          <w:rFonts w:ascii="Times New Roman" w:hAnsi="Times New Roman" w:cs="Times New Roman"/>
          <w:color w:val="222222"/>
          <w:sz w:val="24"/>
          <w:szCs w:val="24"/>
          <w:shd w:val="clear" w:color="auto" w:fill="FFFFFF"/>
        </w:rPr>
        <w:t>)</w:t>
      </w:r>
      <w:r w:rsidRPr="002948EA">
        <w:rPr>
          <w:rFonts w:ascii="Times New Roman" w:hAnsi="Times New Roman" w:cs="Times New Roman"/>
          <w:color w:val="222222"/>
          <w:sz w:val="24"/>
          <w:szCs w:val="24"/>
          <w:shd w:val="clear" w:color="auto" w:fill="FFFFFF"/>
        </w:rPr>
        <w:t xml:space="preserve"> </w:t>
      </w:r>
      <w:r w:rsidR="002629C5" w:rsidRPr="002948EA">
        <w:rPr>
          <w:rFonts w:ascii="Times New Roman" w:hAnsi="Times New Roman" w:cs="Times New Roman"/>
          <w:color w:val="222222"/>
          <w:sz w:val="24"/>
          <w:szCs w:val="24"/>
          <w:shd w:val="clear" w:color="auto" w:fill="FFFFFF"/>
        </w:rPr>
        <w:t>‘</w:t>
      </w:r>
      <w:r w:rsidRPr="002948EA">
        <w:rPr>
          <w:rFonts w:ascii="Times New Roman" w:hAnsi="Times New Roman" w:cs="Times New Roman"/>
          <w:color w:val="222222"/>
          <w:sz w:val="24"/>
          <w:szCs w:val="24"/>
          <w:shd w:val="clear" w:color="auto" w:fill="FFFFFF"/>
        </w:rPr>
        <w:t xml:space="preserve">Integrating long polling with an </w:t>
      </w:r>
      <w:proofErr w:type="spellStart"/>
      <w:r w:rsidRPr="002948EA">
        <w:rPr>
          <w:rFonts w:ascii="Times New Roman" w:hAnsi="Times New Roman" w:cs="Times New Roman"/>
          <w:color w:val="222222"/>
          <w:sz w:val="24"/>
          <w:szCs w:val="24"/>
          <w:shd w:val="clear" w:color="auto" w:fill="FFFFFF"/>
        </w:rPr>
        <w:t>mvc</w:t>
      </w:r>
      <w:proofErr w:type="spellEnd"/>
      <w:r w:rsidRPr="002948EA">
        <w:rPr>
          <w:rFonts w:ascii="Times New Roman" w:hAnsi="Times New Roman" w:cs="Times New Roman"/>
          <w:color w:val="222222"/>
          <w:sz w:val="24"/>
          <w:szCs w:val="24"/>
          <w:shd w:val="clear" w:color="auto" w:fill="FFFFFF"/>
        </w:rPr>
        <w:t xml:space="preserve"> web framework</w:t>
      </w:r>
      <w:r w:rsidR="00D63F3C" w:rsidRPr="002948EA">
        <w:rPr>
          <w:rFonts w:ascii="Times New Roman" w:hAnsi="Times New Roman" w:cs="Times New Roman"/>
          <w:color w:val="222222"/>
          <w:sz w:val="24"/>
          <w:szCs w:val="24"/>
          <w:shd w:val="clear" w:color="auto" w:fill="FFFFFF"/>
        </w:rPr>
        <w:t>’</w:t>
      </w:r>
      <w:r w:rsidR="002338F5" w:rsidRPr="002948EA">
        <w:rPr>
          <w:rFonts w:ascii="Times New Roman" w:hAnsi="Times New Roman" w:cs="Times New Roman"/>
          <w:color w:val="222222"/>
          <w:sz w:val="24"/>
          <w:szCs w:val="24"/>
          <w:shd w:val="clear" w:color="auto" w:fill="FFFFFF"/>
        </w:rPr>
        <w:t xml:space="preserve">, </w:t>
      </w:r>
      <w:r w:rsidRPr="002948EA">
        <w:rPr>
          <w:rFonts w:ascii="Times New Roman" w:hAnsi="Times New Roman" w:cs="Times New Roman"/>
          <w:i/>
          <w:iCs/>
          <w:color w:val="222222"/>
          <w:sz w:val="24"/>
          <w:szCs w:val="24"/>
          <w:shd w:val="clear" w:color="auto" w:fill="FFFFFF"/>
        </w:rPr>
        <w:t>2nd USENIX conference on Web application development</w:t>
      </w:r>
      <w:r w:rsidR="00B47DE2" w:rsidRPr="002948EA">
        <w:rPr>
          <w:rFonts w:ascii="Times New Roman" w:hAnsi="Times New Roman" w:cs="Times New Roman"/>
          <w:iCs/>
          <w:color w:val="222222"/>
          <w:sz w:val="24"/>
          <w:szCs w:val="24"/>
          <w:shd w:val="clear" w:color="auto" w:fill="FFFFFF"/>
        </w:rPr>
        <w:t>.</w:t>
      </w:r>
      <w:r w:rsidRPr="002948EA">
        <w:rPr>
          <w:rFonts w:ascii="Times New Roman" w:hAnsi="Times New Roman" w:cs="Times New Roman"/>
          <w:color w:val="222222"/>
          <w:sz w:val="24"/>
          <w:szCs w:val="24"/>
          <w:shd w:val="clear" w:color="auto" w:fill="FFFFFF"/>
        </w:rPr>
        <w:t> </w:t>
      </w:r>
      <w:r w:rsidR="00C23D0F" w:rsidRPr="002948EA">
        <w:rPr>
          <w:rFonts w:ascii="Times New Roman" w:hAnsi="Times New Roman" w:cs="Times New Roman"/>
          <w:color w:val="222222"/>
          <w:sz w:val="24"/>
          <w:szCs w:val="24"/>
          <w:shd w:val="clear" w:color="auto" w:fill="FFFFFF"/>
        </w:rPr>
        <w:t>Portland, United States</w:t>
      </w:r>
      <w:r w:rsidR="00590395" w:rsidRPr="002948EA">
        <w:rPr>
          <w:rFonts w:ascii="Times New Roman" w:hAnsi="Times New Roman" w:cs="Times New Roman"/>
          <w:color w:val="222222"/>
          <w:sz w:val="24"/>
          <w:szCs w:val="24"/>
          <w:shd w:val="clear" w:color="auto" w:fill="FFFFFF"/>
        </w:rPr>
        <w:t>,</w:t>
      </w:r>
      <w:r w:rsidR="00C23D0F" w:rsidRPr="002948EA">
        <w:rPr>
          <w:rFonts w:ascii="Times New Roman" w:hAnsi="Times New Roman" w:cs="Times New Roman"/>
          <w:color w:val="222222"/>
          <w:sz w:val="24"/>
          <w:szCs w:val="24"/>
          <w:shd w:val="clear" w:color="auto" w:fill="FFFFFF"/>
        </w:rPr>
        <w:t xml:space="preserve"> </w:t>
      </w:r>
      <w:r w:rsidR="00347310" w:rsidRPr="002948EA">
        <w:rPr>
          <w:rFonts w:ascii="Times New Roman" w:hAnsi="Times New Roman" w:cs="Times New Roman"/>
          <w:color w:val="222222"/>
          <w:sz w:val="24"/>
          <w:szCs w:val="24"/>
          <w:shd w:val="clear" w:color="auto" w:fill="FFFFFF"/>
        </w:rPr>
        <w:t xml:space="preserve">15-16 June. </w:t>
      </w:r>
      <w:r w:rsidR="00722E84" w:rsidRPr="002948EA">
        <w:rPr>
          <w:rFonts w:ascii="Times New Roman" w:hAnsi="Times New Roman" w:cs="Times New Roman"/>
          <w:color w:val="222222"/>
          <w:sz w:val="24"/>
          <w:szCs w:val="24"/>
          <w:shd w:val="clear" w:color="auto" w:fill="FFFFFF"/>
        </w:rPr>
        <w:t>113</w:t>
      </w:r>
      <w:r w:rsidR="0095103A" w:rsidRPr="002948EA">
        <w:rPr>
          <w:rFonts w:ascii="Times New Roman" w:hAnsi="Times New Roman" w:cs="Times New Roman"/>
          <w:color w:val="222222"/>
          <w:sz w:val="24"/>
          <w:szCs w:val="24"/>
          <w:shd w:val="clear" w:color="auto" w:fill="FFFFFF"/>
        </w:rPr>
        <w:t>-124</w:t>
      </w:r>
      <w:r w:rsidRPr="002948EA">
        <w:rPr>
          <w:rFonts w:ascii="Times New Roman" w:hAnsi="Times New Roman" w:cs="Times New Roman"/>
          <w:color w:val="222222"/>
          <w:sz w:val="24"/>
          <w:szCs w:val="24"/>
          <w:shd w:val="clear" w:color="auto" w:fill="FFFFFF"/>
        </w:rPr>
        <w:t>.</w:t>
      </w:r>
      <w:r w:rsidR="0034237E" w:rsidRPr="002948EA">
        <w:rPr>
          <w:rFonts w:ascii="Times New Roman" w:hAnsi="Times New Roman" w:cs="Times New Roman"/>
          <w:color w:val="222222"/>
          <w:sz w:val="24"/>
          <w:szCs w:val="24"/>
          <w:shd w:val="clear" w:color="auto" w:fill="FFFFFF"/>
        </w:rPr>
        <w:t xml:space="preserve"> </w:t>
      </w:r>
      <w:r w:rsidR="00A61070" w:rsidRPr="002948EA">
        <w:rPr>
          <w:rFonts w:ascii="Times New Roman" w:hAnsi="Times New Roman" w:cs="Times New Roman"/>
          <w:color w:val="222222"/>
          <w:sz w:val="24"/>
          <w:szCs w:val="24"/>
          <w:shd w:val="clear" w:color="auto" w:fill="FFFFFF"/>
        </w:rPr>
        <w:t>Available from</w:t>
      </w:r>
      <w:r w:rsidR="0034237E" w:rsidRPr="002948EA">
        <w:rPr>
          <w:rFonts w:ascii="Times New Roman" w:hAnsi="Times New Roman" w:cs="Times New Roman"/>
          <w:color w:val="222222"/>
          <w:sz w:val="24"/>
          <w:szCs w:val="24"/>
          <w:shd w:val="clear" w:color="auto" w:fill="FFFFFF"/>
        </w:rPr>
        <w:t xml:space="preserve">: </w:t>
      </w:r>
      <w:hyperlink r:id="rId125" w:anchor="citing-papers" w:history="1">
        <w:r w:rsidR="00002D56" w:rsidRPr="002948EA">
          <w:rPr>
            <w:rStyle w:val="Hyperlink"/>
            <w:rFonts w:ascii="Times New Roman" w:hAnsi="Times New Roman" w:cs="Times New Roman"/>
            <w:sz w:val="24"/>
            <w:szCs w:val="24"/>
            <w:shd w:val="clear" w:color="auto" w:fill="FFFFFF"/>
          </w:rPr>
          <w:t>https://www.semanticscholar.org/paper/Integrating-Long-Polling-with-an-MVC-Web-Framework-Stratmann-Ousterhout/77b04a81b09f686d33aab3d1fdbea1fbe7cc187f#citing-papers</w:t>
        </w:r>
      </w:hyperlink>
      <w:r w:rsidR="00002D56" w:rsidRPr="002948EA">
        <w:rPr>
          <w:rFonts w:ascii="Times New Roman" w:hAnsi="Times New Roman" w:cs="Times New Roman"/>
          <w:color w:val="222222"/>
          <w:sz w:val="24"/>
          <w:szCs w:val="24"/>
          <w:shd w:val="clear" w:color="auto" w:fill="FFFFFF"/>
        </w:rPr>
        <w:t xml:space="preserve"> [Accessed 19 July 2023].</w:t>
      </w:r>
    </w:p>
    <w:p w14:paraId="28FD5600" w14:textId="19D90855" w:rsidR="001440B7" w:rsidRPr="002948EA" w:rsidRDefault="001440B7" w:rsidP="00F40F75">
      <w:pPr>
        <w:spacing w:line="360" w:lineRule="auto"/>
        <w:contextualSpacing/>
        <w:rPr>
          <w:rFonts w:ascii="Times New Roman" w:hAnsi="Times New Roman" w:cs="Times New Roman"/>
          <w:sz w:val="24"/>
          <w:szCs w:val="24"/>
        </w:rPr>
      </w:pPr>
    </w:p>
    <w:p w14:paraId="4DCFC4D7" w14:textId="06F53480" w:rsidR="00446152" w:rsidRPr="002948EA" w:rsidRDefault="00473874" w:rsidP="00F40F75">
      <w:pPr>
        <w:spacing w:line="360" w:lineRule="auto"/>
        <w:contextualSpacing/>
        <w:rPr>
          <w:rFonts w:ascii="Times New Roman" w:hAnsi="Times New Roman" w:cs="Times New Roman"/>
          <w:sz w:val="24"/>
          <w:szCs w:val="24"/>
        </w:rPr>
      </w:pPr>
      <w:r w:rsidRPr="002948EA">
        <w:rPr>
          <w:rFonts w:ascii="Times New Roman" w:hAnsi="Times New Roman" w:cs="Times New Roman"/>
          <w:sz w:val="24"/>
          <w:szCs w:val="24"/>
        </w:rPr>
        <w:t>Sun</w:t>
      </w:r>
      <w:r w:rsidR="00301DCB" w:rsidRPr="002948EA">
        <w:rPr>
          <w:rFonts w:ascii="Times New Roman" w:hAnsi="Times New Roman" w:cs="Times New Roman"/>
          <w:sz w:val="24"/>
          <w:szCs w:val="24"/>
        </w:rPr>
        <w:t>, F.</w:t>
      </w:r>
      <w:r w:rsidRPr="002948EA">
        <w:rPr>
          <w:rFonts w:ascii="Times New Roman" w:hAnsi="Times New Roman" w:cs="Times New Roman"/>
          <w:sz w:val="24"/>
          <w:szCs w:val="24"/>
        </w:rPr>
        <w:t xml:space="preserve"> et al. </w:t>
      </w:r>
      <w:r w:rsidR="00446152" w:rsidRPr="002948EA">
        <w:rPr>
          <w:rFonts w:ascii="Times New Roman" w:hAnsi="Times New Roman" w:cs="Times New Roman"/>
          <w:sz w:val="24"/>
          <w:szCs w:val="24"/>
        </w:rPr>
        <w:t xml:space="preserve">(2019) </w:t>
      </w:r>
      <w:r w:rsidR="00F16E4E" w:rsidRPr="002948EA">
        <w:rPr>
          <w:rFonts w:ascii="Times New Roman" w:hAnsi="Times New Roman" w:cs="Times New Roman"/>
          <w:sz w:val="24"/>
          <w:szCs w:val="24"/>
        </w:rPr>
        <w:t>‘</w:t>
      </w:r>
      <w:r w:rsidR="00446152" w:rsidRPr="002948EA">
        <w:rPr>
          <w:rFonts w:ascii="Times New Roman" w:hAnsi="Times New Roman" w:cs="Times New Roman"/>
          <w:sz w:val="24"/>
          <w:szCs w:val="24"/>
        </w:rPr>
        <w:t>Recovery-oriented Big Data Computing for Exactly</w:t>
      </w:r>
    </w:p>
    <w:p w14:paraId="36215F8C" w14:textId="141C5C2B" w:rsidR="001440B7" w:rsidRPr="002948EA" w:rsidRDefault="00446152" w:rsidP="00F40F75">
      <w:pPr>
        <w:spacing w:line="360" w:lineRule="auto"/>
        <w:contextualSpacing/>
        <w:rPr>
          <w:rFonts w:ascii="Times New Roman" w:hAnsi="Times New Roman" w:cs="Times New Roman"/>
          <w:sz w:val="24"/>
          <w:szCs w:val="24"/>
        </w:rPr>
      </w:pPr>
      <w:r w:rsidRPr="002948EA">
        <w:rPr>
          <w:rFonts w:ascii="Times New Roman" w:hAnsi="Times New Roman" w:cs="Times New Roman"/>
          <w:sz w:val="24"/>
          <w:szCs w:val="24"/>
        </w:rPr>
        <w:t>Once Message Processing</w:t>
      </w:r>
      <w:r w:rsidR="00F16E4E" w:rsidRPr="002948EA">
        <w:rPr>
          <w:rFonts w:ascii="Times New Roman" w:hAnsi="Times New Roman" w:cs="Times New Roman"/>
          <w:sz w:val="24"/>
          <w:szCs w:val="24"/>
        </w:rPr>
        <w:t>’</w:t>
      </w:r>
      <w:r w:rsidR="001011F5" w:rsidRPr="002948EA">
        <w:rPr>
          <w:rFonts w:ascii="Times New Roman" w:hAnsi="Times New Roman" w:cs="Times New Roman"/>
          <w:sz w:val="24"/>
          <w:szCs w:val="24"/>
        </w:rPr>
        <w:t xml:space="preserve">, </w:t>
      </w:r>
      <w:r w:rsidR="001011F5" w:rsidRPr="002948EA">
        <w:rPr>
          <w:rStyle w:val="Emphasis"/>
          <w:rFonts w:ascii="Times New Roman" w:hAnsi="Times New Roman" w:cs="Times New Roman"/>
          <w:color w:val="333333"/>
          <w:sz w:val="24"/>
          <w:szCs w:val="24"/>
          <w:shd w:val="clear" w:color="auto" w:fill="FFFFFF"/>
        </w:rPr>
        <w:t>2019 IEEE International Conference on Big Data (Big Data)</w:t>
      </w:r>
      <w:r w:rsidR="00C0627D" w:rsidRPr="002948EA">
        <w:rPr>
          <w:rStyle w:val="Emphasis"/>
          <w:rFonts w:ascii="Times New Roman" w:hAnsi="Times New Roman" w:cs="Times New Roman"/>
          <w:i w:val="0"/>
          <w:color w:val="333333"/>
          <w:sz w:val="24"/>
          <w:szCs w:val="24"/>
          <w:shd w:val="clear" w:color="auto" w:fill="FFFFFF"/>
        </w:rPr>
        <w:t xml:space="preserve">. </w:t>
      </w:r>
      <w:r w:rsidR="00FC693D" w:rsidRPr="002948EA">
        <w:rPr>
          <w:rStyle w:val="Emphasis"/>
          <w:rFonts w:ascii="Times New Roman" w:hAnsi="Times New Roman" w:cs="Times New Roman"/>
          <w:i w:val="0"/>
          <w:color w:val="333333"/>
          <w:sz w:val="24"/>
          <w:szCs w:val="24"/>
          <w:shd w:val="clear" w:color="auto" w:fill="FFFFFF"/>
        </w:rPr>
        <w:t>Los Angeles</w:t>
      </w:r>
      <w:r w:rsidR="00B308B4" w:rsidRPr="002948EA">
        <w:rPr>
          <w:rStyle w:val="Emphasis"/>
          <w:rFonts w:ascii="Times New Roman" w:hAnsi="Times New Roman" w:cs="Times New Roman"/>
          <w:i w:val="0"/>
          <w:color w:val="333333"/>
          <w:sz w:val="24"/>
          <w:szCs w:val="24"/>
          <w:shd w:val="clear" w:color="auto" w:fill="FFFFFF"/>
        </w:rPr>
        <w:t>,</w:t>
      </w:r>
      <w:r w:rsidR="002046B3" w:rsidRPr="002948EA">
        <w:rPr>
          <w:rStyle w:val="Emphasis"/>
          <w:rFonts w:ascii="Times New Roman" w:hAnsi="Times New Roman" w:cs="Times New Roman"/>
          <w:i w:val="0"/>
          <w:color w:val="333333"/>
          <w:sz w:val="24"/>
          <w:szCs w:val="24"/>
          <w:shd w:val="clear" w:color="auto" w:fill="FFFFFF"/>
        </w:rPr>
        <w:t xml:space="preserve"> 9-12 December</w:t>
      </w:r>
      <w:r w:rsidR="00B308B4" w:rsidRPr="002948EA">
        <w:rPr>
          <w:rStyle w:val="Emphasis"/>
          <w:rFonts w:ascii="Times New Roman" w:hAnsi="Times New Roman" w:cs="Times New Roman"/>
          <w:i w:val="0"/>
          <w:color w:val="333333"/>
          <w:sz w:val="24"/>
          <w:szCs w:val="24"/>
          <w:shd w:val="clear" w:color="auto" w:fill="FFFFFF"/>
        </w:rPr>
        <w:t xml:space="preserve"> 2019</w:t>
      </w:r>
      <w:r w:rsidR="00F145CA" w:rsidRPr="002948EA">
        <w:rPr>
          <w:rStyle w:val="Emphasis"/>
          <w:rFonts w:ascii="Times New Roman" w:hAnsi="Times New Roman" w:cs="Times New Roman"/>
          <w:i w:val="0"/>
          <w:color w:val="333333"/>
          <w:sz w:val="24"/>
          <w:szCs w:val="24"/>
          <w:shd w:val="clear" w:color="auto" w:fill="FFFFFF"/>
        </w:rPr>
        <w:t>.</w:t>
      </w:r>
      <w:r w:rsidR="00B74862" w:rsidRPr="002948EA">
        <w:rPr>
          <w:rStyle w:val="Emphasis"/>
          <w:rFonts w:ascii="Times New Roman" w:hAnsi="Times New Roman" w:cs="Times New Roman"/>
          <w:i w:val="0"/>
          <w:color w:val="333333"/>
          <w:sz w:val="24"/>
          <w:szCs w:val="24"/>
          <w:shd w:val="clear" w:color="auto" w:fill="FFFFFF"/>
        </w:rPr>
        <w:t xml:space="preserve"> </w:t>
      </w:r>
      <w:r w:rsidR="007109B4" w:rsidRPr="002948EA">
        <w:rPr>
          <w:rStyle w:val="Emphasis"/>
          <w:rFonts w:ascii="Times New Roman" w:hAnsi="Times New Roman" w:cs="Times New Roman"/>
          <w:i w:val="0"/>
          <w:color w:val="333333"/>
          <w:sz w:val="24"/>
          <w:szCs w:val="24"/>
          <w:shd w:val="clear" w:color="auto" w:fill="FFFFFF"/>
        </w:rPr>
        <w:t>IEEE</w:t>
      </w:r>
      <w:r w:rsidR="00A249CD" w:rsidRPr="002948EA">
        <w:rPr>
          <w:rStyle w:val="Emphasis"/>
          <w:rFonts w:ascii="Times New Roman" w:hAnsi="Times New Roman" w:cs="Times New Roman"/>
          <w:i w:val="0"/>
          <w:color w:val="333333"/>
          <w:sz w:val="24"/>
          <w:szCs w:val="24"/>
          <w:shd w:val="clear" w:color="auto" w:fill="FFFFFF"/>
        </w:rPr>
        <w:t>.</w:t>
      </w:r>
      <w:r w:rsidR="00F145CA" w:rsidRPr="002948EA">
        <w:rPr>
          <w:rStyle w:val="Emphasis"/>
          <w:rFonts w:ascii="Times New Roman" w:hAnsi="Times New Roman" w:cs="Times New Roman"/>
          <w:i w:val="0"/>
          <w:color w:val="333333"/>
          <w:sz w:val="24"/>
          <w:szCs w:val="24"/>
          <w:shd w:val="clear" w:color="auto" w:fill="FFFFFF"/>
        </w:rPr>
        <w:t xml:space="preserve"> </w:t>
      </w:r>
      <w:r w:rsidR="00DD125A" w:rsidRPr="002948EA">
        <w:rPr>
          <w:rStyle w:val="Emphasis"/>
          <w:rFonts w:ascii="Times New Roman" w:hAnsi="Times New Roman" w:cs="Times New Roman"/>
          <w:i w:val="0"/>
          <w:color w:val="333333"/>
          <w:sz w:val="24"/>
          <w:szCs w:val="24"/>
          <w:shd w:val="clear" w:color="auto" w:fill="FFFFFF"/>
        </w:rPr>
        <w:t>2923-2930.</w:t>
      </w:r>
      <w:r w:rsidR="005A005A" w:rsidRPr="002948EA">
        <w:rPr>
          <w:rStyle w:val="Emphasis"/>
          <w:rFonts w:ascii="Times New Roman" w:hAnsi="Times New Roman" w:cs="Times New Roman"/>
          <w:i w:val="0"/>
          <w:color w:val="333333"/>
          <w:sz w:val="24"/>
          <w:szCs w:val="24"/>
          <w:shd w:val="clear" w:color="auto" w:fill="FFFFFF"/>
        </w:rPr>
        <w:t xml:space="preserve"> DOI: </w:t>
      </w:r>
      <w:hyperlink r:id="rId126" w:history="1">
        <w:r w:rsidR="005A005A" w:rsidRPr="002948EA">
          <w:rPr>
            <w:rStyle w:val="Hyperlink"/>
            <w:rFonts w:ascii="Times New Roman" w:hAnsi="Times New Roman" w:cs="Times New Roman"/>
            <w:sz w:val="24"/>
            <w:szCs w:val="24"/>
            <w:shd w:val="clear" w:color="auto" w:fill="FFFFFF"/>
          </w:rPr>
          <w:t>https://doi.org/10.1109/BigData47090.2019.9006585</w:t>
        </w:r>
      </w:hyperlink>
      <w:r w:rsidR="005A005A" w:rsidRPr="002948EA">
        <w:rPr>
          <w:rStyle w:val="Emphasis"/>
          <w:rFonts w:ascii="Times New Roman" w:hAnsi="Times New Roman" w:cs="Times New Roman"/>
          <w:i w:val="0"/>
          <w:color w:val="333333"/>
          <w:sz w:val="24"/>
          <w:szCs w:val="24"/>
          <w:shd w:val="clear" w:color="auto" w:fill="FFFFFF"/>
        </w:rPr>
        <w:t xml:space="preserve"> [Accessed 19 July 2023].</w:t>
      </w:r>
    </w:p>
    <w:p w14:paraId="0CA33385" w14:textId="67BC8D0E" w:rsidR="00333072" w:rsidRPr="002948EA" w:rsidRDefault="00333072" w:rsidP="00F40F75">
      <w:pPr>
        <w:spacing w:line="360" w:lineRule="auto"/>
        <w:contextualSpacing/>
        <w:rPr>
          <w:rFonts w:ascii="Times New Roman" w:hAnsi="Times New Roman" w:cs="Times New Roman"/>
          <w:sz w:val="24"/>
          <w:szCs w:val="24"/>
        </w:rPr>
      </w:pPr>
    </w:p>
    <w:p w14:paraId="477C4EB1" w14:textId="229FF99F" w:rsidR="00D17BE9" w:rsidRPr="002948EA" w:rsidRDefault="00D17BE9" w:rsidP="00F40F75">
      <w:pPr>
        <w:spacing w:line="360" w:lineRule="auto"/>
        <w:contextualSpacing/>
        <w:rPr>
          <w:rFonts w:ascii="Times New Roman" w:hAnsi="Times New Roman" w:cs="Times New Roman"/>
          <w:sz w:val="24"/>
          <w:szCs w:val="24"/>
        </w:rPr>
      </w:pPr>
      <w:proofErr w:type="spellStart"/>
      <w:r w:rsidRPr="002948EA">
        <w:rPr>
          <w:rFonts w:ascii="Times New Roman" w:hAnsi="Times New Roman" w:cs="Times New Roman"/>
          <w:sz w:val="24"/>
          <w:szCs w:val="24"/>
        </w:rPr>
        <w:t>Swinhoe</w:t>
      </w:r>
      <w:proofErr w:type="spellEnd"/>
      <w:r w:rsidRPr="002948EA">
        <w:rPr>
          <w:rFonts w:ascii="Times New Roman" w:hAnsi="Times New Roman" w:cs="Times New Roman"/>
          <w:sz w:val="24"/>
          <w:szCs w:val="24"/>
        </w:rPr>
        <w:t>, D. (2018)</w:t>
      </w:r>
      <w:r w:rsidR="00331869" w:rsidRPr="002948EA">
        <w:rPr>
          <w:rFonts w:ascii="Times New Roman" w:hAnsi="Times New Roman" w:cs="Times New Roman"/>
          <w:sz w:val="24"/>
          <w:szCs w:val="24"/>
        </w:rPr>
        <w:t xml:space="preserve"> </w:t>
      </w:r>
      <w:r w:rsidR="00FE6D0B" w:rsidRPr="002948EA">
        <w:rPr>
          <w:rFonts w:ascii="Times New Roman" w:hAnsi="Times New Roman" w:cs="Times New Roman"/>
          <w:sz w:val="24"/>
          <w:szCs w:val="24"/>
        </w:rPr>
        <w:t>Why fake data is a serious IoT security concern.</w:t>
      </w:r>
      <w:r w:rsidR="00F118E8" w:rsidRPr="002948EA">
        <w:rPr>
          <w:rFonts w:ascii="Times New Roman" w:hAnsi="Times New Roman" w:cs="Times New Roman"/>
          <w:sz w:val="24"/>
          <w:szCs w:val="24"/>
        </w:rPr>
        <w:t xml:space="preserve"> Available from:</w:t>
      </w:r>
      <w:r w:rsidR="00852C3A" w:rsidRPr="002948EA">
        <w:rPr>
          <w:rFonts w:ascii="Times New Roman" w:hAnsi="Times New Roman" w:cs="Times New Roman"/>
          <w:sz w:val="24"/>
          <w:szCs w:val="24"/>
        </w:rPr>
        <w:t xml:space="preserve"> </w:t>
      </w:r>
      <w:hyperlink r:id="rId127" w:history="1">
        <w:r w:rsidR="00852C3A" w:rsidRPr="002948EA">
          <w:rPr>
            <w:rStyle w:val="Hyperlink"/>
            <w:rFonts w:ascii="Times New Roman" w:hAnsi="Times New Roman" w:cs="Times New Roman"/>
            <w:sz w:val="24"/>
            <w:szCs w:val="24"/>
          </w:rPr>
          <w:t>https://www.csoonline.com/article/566517/why-fake-data-is-a-serious-iot-security-concern.html</w:t>
        </w:r>
      </w:hyperlink>
      <w:r w:rsidR="00852C3A" w:rsidRPr="002948EA">
        <w:rPr>
          <w:rFonts w:ascii="Times New Roman" w:hAnsi="Times New Roman" w:cs="Times New Roman"/>
          <w:sz w:val="24"/>
          <w:szCs w:val="24"/>
        </w:rPr>
        <w:t xml:space="preserve"> [Accessed 14 July 2023].</w:t>
      </w:r>
    </w:p>
    <w:p w14:paraId="6E380EE4" w14:textId="77A041A0" w:rsidR="00A261C9" w:rsidRPr="002948EA" w:rsidRDefault="00A261C9" w:rsidP="00F40F75">
      <w:pPr>
        <w:spacing w:line="360" w:lineRule="auto"/>
        <w:contextualSpacing/>
        <w:rPr>
          <w:rFonts w:ascii="Times New Roman" w:hAnsi="Times New Roman" w:cs="Times New Roman"/>
          <w:sz w:val="24"/>
          <w:szCs w:val="24"/>
        </w:rPr>
      </w:pPr>
    </w:p>
    <w:p w14:paraId="5A02A09E" w14:textId="2533E444" w:rsidR="00A261C9" w:rsidRPr="002948EA" w:rsidRDefault="00A261C9" w:rsidP="00F40F75">
      <w:pPr>
        <w:spacing w:line="360" w:lineRule="auto"/>
        <w:contextualSpacing/>
        <w:rPr>
          <w:rFonts w:ascii="Times New Roman" w:hAnsi="Times New Roman" w:cs="Times New Roman"/>
          <w:sz w:val="24"/>
          <w:szCs w:val="24"/>
        </w:rPr>
      </w:pPr>
      <w:proofErr w:type="spellStart"/>
      <w:r w:rsidRPr="002948EA">
        <w:rPr>
          <w:rFonts w:ascii="Times New Roman" w:hAnsi="Times New Roman" w:cs="Times New Roman"/>
          <w:sz w:val="24"/>
          <w:szCs w:val="24"/>
        </w:rPr>
        <w:t>Tammadge</w:t>
      </w:r>
      <w:proofErr w:type="spellEnd"/>
      <w:r w:rsidRPr="002948EA">
        <w:rPr>
          <w:rFonts w:ascii="Times New Roman" w:hAnsi="Times New Roman" w:cs="Times New Roman"/>
          <w:sz w:val="24"/>
          <w:szCs w:val="24"/>
        </w:rPr>
        <w:t xml:space="preserve">, </w:t>
      </w:r>
      <w:r w:rsidR="00F26E90" w:rsidRPr="002948EA">
        <w:rPr>
          <w:rFonts w:ascii="Times New Roman" w:hAnsi="Times New Roman" w:cs="Times New Roman"/>
          <w:sz w:val="24"/>
          <w:szCs w:val="24"/>
        </w:rPr>
        <w:t>D. (</w:t>
      </w:r>
      <w:r w:rsidR="00516B6F" w:rsidRPr="002948EA">
        <w:rPr>
          <w:rFonts w:ascii="Times New Roman" w:hAnsi="Times New Roman" w:cs="Times New Roman"/>
          <w:sz w:val="24"/>
          <w:szCs w:val="24"/>
        </w:rPr>
        <w:t xml:space="preserve">2021) </w:t>
      </w:r>
      <w:r w:rsidR="002F3636" w:rsidRPr="002948EA">
        <w:rPr>
          <w:rFonts w:ascii="Times New Roman" w:hAnsi="Times New Roman" w:cs="Times New Roman"/>
          <w:sz w:val="24"/>
          <w:szCs w:val="24"/>
        </w:rPr>
        <w:t>Event-Driven VS Request-Driven Architecture: The Pros &amp; Cons and Trade-offs of event driven systems</w:t>
      </w:r>
      <w:r w:rsidR="00526AC0" w:rsidRPr="002948EA">
        <w:rPr>
          <w:rFonts w:ascii="Times New Roman" w:hAnsi="Times New Roman" w:cs="Times New Roman"/>
          <w:sz w:val="24"/>
          <w:szCs w:val="24"/>
        </w:rPr>
        <w:t xml:space="preserve">. Available from: </w:t>
      </w:r>
      <w:r w:rsidR="00FB01C1" w:rsidRPr="002948EA">
        <w:rPr>
          <w:rFonts w:ascii="Times New Roman" w:hAnsi="Times New Roman" w:cs="Times New Roman"/>
          <w:sz w:val="24"/>
          <w:szCs w:val="24"/>
        </w:rPr>
        <w:t>https://danieltammadge.com/2021/01/event-driven-vs-request-driven-architecture-trade-offs</w:t>
      </w:r>
    </w:p>
    <w:p w14:paraId="3699029D" w14:textId="27060CD3" w:rsidR="001D0143" w:rsidRPr="002948EA" w:rsidRDefault="001D0143" w:rsidP="00F40F75">
      <w:pPr>
        <w:spacing w:line="360" w:lineRule="auto"/>
        <w:contextualSpacing/>
        <w:rPr>
          <w:rFonts w:ascii="Times New Roman" w:hAnsi="Times New Roman" w:cs="Times New Roman"/>
          <w:sz w:val="24"/>
          <w:szCs w:val="24"/>
        </w:rPr>
      </w:pPr>
    </w:p>
    <w:p w14:paraId="2E26AF54" w14:textId="387DF61C" w:rsidR="001D0143" w:rsidRPr="002948EA" w:rsidRDefault="00D458D0" w:rsidP="00F40F75">
      <w:pPr>
        <w:spacing w:line="360" w:lineRule="auto"/>
        <w:contextualSpacing/>
        <w:rPr>
          <w:rFonts w:ascii="Times New Roman" w:hAnsi="Times New Roman" w:cs="Times New Roman"/>
          <w:sz w:val="24"/>
          <w:szCs w:val="24"/>
        </w:rPr>
      </w:pPr>
      <w:proofErr w:type="spellStart"/>
      <w:r w:rsidRPr="002948EA">
        <w:rPr>
          <w:rFonts w:ascii="Times New Roman" w:hAnsi="Times New Roman" w:cs="Times New Roman"/>
          <w:sz w:val="24"/>
          <w:szCs w:val="24"/>
        </w:rPr>
        <w:t>Than</w:t>
      </w:r>
      <w:r w:rsidR="001D0143" w:rsidRPr="002948EA">
        <w:rPr>
          <w:rFonts w:ascii="Times New Roman" w:hAnsi="Times New Roman" w:cs="Times New Roman"/>
          <w:sz w:val="24"/>
          <w:szCs w:val="24"/>
        </w:rPr>
        <w:t>gavel</w:t>
      </w:r>
      <w:proofErr w:type="spellEnd"/>
      <w:r w:rsidR="001D0143" w:rsidRPr="002948EA">
        <w:rPr>
          <w:rFonts w:ascii="Times New Roman" w:hAnsi="Times New Roman" w:cs="Times New Roman"/>
          <w:sz w:val="24"/>
          <w:szCs w:val="24"/>
        </w:rPr>
        <w:t xml:space="preserve">, D., </w:t>
      </w:r>
      <w:r w:rsidR="00AC34DF" w:rsidRPr="002948EA">
        <w:rPr>
          <w:rFonts w:ascii="Times New Roman" w:hAnsi="Times New Roman" w:cs="Times New Roman"/>
          <w:sz w:val="24"/>
          <w:szCs w:val="24"/>
        </w:rPr>
        <w:t xml:space="preserve">Ma, X., </w:t>
      </w:r>
      <w:r w:rsidR="00DC7977" w:rsidRPr="002948EA">
        <w:rPr>
          <w:rFonts w:ascii="Times New Roman" w:hAnsi="Times New Roman" w:cs="Times New Roman"/>
          <w:sz w:val="24"/>
          <w:szCs w:val="24"/>
        </w:rPr>
        <w:t xml:space="preserve">Valera, A., Tan, H. &amp; Tan, C. K. </w:t>
      </w:r>
      <w:r w:rsidR="00691B64" w:rsidRPr="002948EA">
        <w:rPr>
          <w:rFonts w:ascii="Times New Roman" w:hAnsi="Times New Roman" w:cs="Times New Roman"/>
          <w:sz w:val="24"/>
          <w:szCs w:val="24"/>
        </w:rPr>
        <w:t xml:space="preserve">(2014) </w:t>
      </w:r>
      <w:r w:rsidR="00D63FB1" w:rsidRPr="002948EA">
        <w:rPr>
          <w:rFonts w:ascii="Times New Roman" w:hAnsi="Times New Roman" w:cs="Times New Roman"/>
          <w:sz w:val="24"/>
          <w:szCs w:val="24"/>
        </w:rPr>
        <w:t>‘</w:t>
      </w:r>
      <w:r w:rsidR="00003832" w:rsidRPr="002948EA">
        <w:rPr>
          <w:rFonts w:ascii="Times New Roman" w:hAnsi="Times New Roman" w:cs="Times New Roman"/>
          <w:sz w:val="24"/>
          <w:szCs w:val="24"/>
        </w:rPr>
        <w:t>Performance Evaluation of MQTT and CoAP via a Common Middleware</w:t>
      </w:r>
      <w:r w:rsidR="00D63FB1" w:rsidRPr="002948EA">
        <w:rPr>
          <w:rFonts w:ascii="Times New Roman" w:hAnsi="Times New Roman" w:cs="Times New Roman"/>
          <w:sz w:val="24"/>
          <w:szCs w:val="24"/>
        </w:rPr>
        <w:t>’</w:t>
      </w:r>
      <w:r w:rsidR="00B50D19" w:rsidRPr="002948EA">
        <w:rPr>
          <w:rFonts w:ascii="Times New Roman" w:hAnsi="Times New Roman" w:cs="Times New Roman"/>
          <w:sz w:val="24"/>
          <w:szCs w:val="24"/>
        </w:rPr>
        <w:t xml:space="preserve">, </w:t>
      </w:r>
      <w:r w:rsidR="00015DC6" w:rsidRPr="002948EA">
        <w:rPr>
          <w:rFonts w:ascii="Times New Roman" w:hAnsi="Times New Roman" w:cs="Times New Roman"/>
          <w:i/>
          <w:sz w:val="24"/>
          <w:szCs w:val="24"/>
        </w:rPr>
        <w:t xml:space="preserve">2014 IEEE Ninth International Conference on Intelligent Sensors, Sensor Networks and </w:t>
      </w:r>
      <w:r w:rsidR="006F6704" w:rsidRPr="002948EA">
        <w:rPr>
          <w:rFonts w:ascii="Times New Roman" w:hAnsi="Times New Roman" w:cs="Times New Roman"/>
          <w:i/>
          <w:sz w:val="24"/>
          <w:szCs w:val="24"/>
        </w:rPr>
        <w:t>Information Processing (ISSNIP)</w:t>
      </w:r>
      <w:r w:rsidR="006F6704" w:rsidRPr="002948EA">
        <w:rPr>
          <w:rFonts w:ascii="Times New Roman" w:hAnsi="Times New Roman" w:cs="Times New Roman"/>
          <w:sz w:val="24"/>
          <w:szCs w:val="24"/>
        </w:rPr>
        <w:t xml:space="preserve">. </w:t>
      </w:r>
      <w:r w:rsidR="002076F9" w:rsidRPr="002948EA">
        <w:rPr>
          <w:rFonts w:ascii="Times New Roman" w:hAnsi="Times New Roman" w:cs="Times New Roman"/>
          <w:sz w:val="24"/>
          <w:szCs w:val="24"/>
        </w:rPr>
        <w:t xml:space="preserve">IEEE. </w:t>
      </w:r>
      <w:r w:rsidR="00DF2F22" w:rsidRPr="002948EA">
        <w:rPr>
          <w:rFonts w:ascii="Times New Roman" w:hAnsi="Times New Roman" w:cs="Times New Roman"/>
          <w:sz w:val="24"/>
          <w:szCs w:val="24"/>
        </w:rPr>
        <w:t>1-6.</w:t>
      </w:r>
      <w:r w:rsidR="001B0059" w:rsidRPr="002948EA">
        <w:rPr>
          <w:rFonts w:ascii="Times New Roman" w:hAnsi="Times New Roman" w:cs="Times New Roman"/>
          <w:sz w:val="24"/>
          <w:szCs w:val="24"/>
        </w:rPr>
        <w:t xml:space="preserve"> DOI: </w:t>
      </w:r>
      <w:hyperlink r:id="rId128" w:history="1">
        <w:r w:rsidR="001B0059" w:rsidRPr="002948EA">
          <w:rPr>
            <w:rStyle w:val="Hyperlink"/>
            <w:rFonts w:ascii="Times New Roman" w:hAnsi="Times New Roman" w:cs="Times New Roman"/>
            <w:sz w:val="24"/>
            <w:szCs w:val="24"/>
          </w:rPr>
          <w:t>https://doi.org/10.1109/ISSNIP.2014.6827678</w:t>
        </w:r>
      </w:hyperlink>
      <w:r w:rsidR="001B0059" w:rsidRPr="002948EA">
        <w:rPr>
          <w:rFonts w:ascii="Times New Roman" w:hAnsi="Times New Roman" w:cs="Times New Roman"/>
          <w:sz w:val="24"/>
          <w:szCs w:val="24"/>
        </w:rPr>
        <w:t xml:space="preserve"> [Accessed 19 July 2023].</w:t>
      </w:r>
    </w:p>
    <w:p w14:paraId="6D6CE60A" w14:textId="05C1FF14" w:rsidR="00677113" w:rsidRPr="002948EA" w:rsidRDefault="00677113" w:rsidP="00F40F75">
      <w:pPr>
        <w:spacing w:line="360" w:lineRule="auto"/>
        <w:contextualSpacing/>
        <w:rPr>
          <w:rFonts w:ascii="Times New Roman" w:hAnsi="Times New Roman" w:cs="Times New Roman"/>
          <w:sz w:val="24"/>
          <w:szCs w:val="24"/>
        </w:rPr>
      </w:pPr>
    </w:p>
    <w:p w14:paraId="7E63560A" w14:textId="29F11E56" w:rsidR="00677113" w:rsidRPr="002948EA" w:rsidRDefault="00677113" w:rsidP="00F40F75">
      <w:pPr>
        <w:spacing w:line="360" w:lineRule="auto"/>
        <w:contextualSpacing/>
        <w:rPr>
          <w:rFonts w:ascii="Times New Roman" w:hAnsi="Times New Roman" w:cs="Times New Roman"/>
          <w:sz w:val="24"/>
          <w:szCs w:val="24"/>
        </w:rPr>
      </w:pPr>
      <w:proofErr w:type="spellStart"/>
      <w:r w:rsidRPr="002948EA">
        <w:rPr>
          <w:rFonts w:ascii="Times New Roman" w:hAnsi="Times New Roman" w:cs="Times New Roman"/>
          <w:sz w:val="24"/>
          <w:szCs w:val="24"/>
        </w:rPr>
        <w:t>Tomar</w:t>
      </w:r>
      <w:proofErr w:type="spellEnd"/>
      <w:r w:rsidR="000030C5" w:rsidRPr="002948EA">
        <w:rPr>
          <w:rFonts w:ascii="Times New Roman" w:hAnsi="Times New Roman" w:cs="Times New Roman"/>
          <w:sz w:val="24"/>
          <w:szCs w:val="24"/>
        </w:rPr>
        <w:t xml:space="preserve">, </w:t>
      </w:r>
      <w:r w:rsidR="006624DB" w:rsidRPr="002948EA">
        <w:rPr>
          <w:rFonts w:ascii="Times New Roman" w:hAnsi="Times New Roman" w:cs="Times New Roman"/>
          <w:sz w:val="24"/>
          <w:szCs w:val="24"/>
        </w:rPr>
        <w:t>D. (</w:t>
      </w:r>
      <w:r w:rsidR="00975773" w:rsidRPr="002948EA">
        <w:rPr>
          <w:rFonts w:ascii="Times New Roman" w:hAnsi="Times New Roman" w:cs="Times New Roman"/>
          <w:sz w:val="24"/>
          <w:szCs w:val="24"/>
        </w:rPr>
        <w:t>2020)</w:t>
      </w:r>
      <w:r w:rsidR="008257C1" w:rsidRPr="002948EA">
        <w:rPr>
          <w:rFonts w:ascii="Times New Roman" w:hAnsi="Times New Roman" w:cs="Times New Roman"/>
          <w:sz w:val="24"/>
          <w:szCs w:val="24"/>
        </w:rPr>
        <w:t xml:space="preserve"> A Network Architecture for secure traffic management for the Internet of Things using Virtual Local Area Network</w:t>
      </w:r>
      <w:r w:rsidR="00B74412" w:rsidRPr="002948EA">
        <w:rPr>
          <w:rFonts w:ascii="Times New Roman" w:hAnsi="Times New Roman" w:cs="Times New Roman"/>
          <w:sz w:val="24"/>
          <w:szCs w:val="24"/>
        </w:rPr>
        <w:t>.</w:t>
      </w:r>
      <w:r w:rsidR="00005F69" w:rsidRPr="002948EA">
        <w:rPr>
          <w:rFonts w:ascii="Times New Roman" w:hAnsi="Times New Roman" w:cs="Times New Roman"/>
          <w:sz w:val="24"/>
          <w:szCs w:val="24"/>
        </w:rPr>
        <w:t xml:space="preserve"> </w:t>
      </w:r>
      <w:r w:rsidR="007C3733" w:rsidRPr="002948EA">
        <w:rPr>
          <w:rFonts w:ascii="Times New Roman" w:hAnsi="Times New Roman" w:cs="Times New Roman"/>
          <w:i/>
          <w:sz w:val="24"/>
          <w:szCs w:val="24"/>
        </w:rPr>
        <w:t>International Journal of Computer Trends and Technology</w:t>
      </w:r>
      <w:r w:rsidR="00A849AE" w:rsidRPr="002948EA">
        <w:rPr>
          <w:rFonts w:ascii="Times New Roman" w:hAnsi="Times New Roman" w:cs="Times New Roman"/>
          <w:i/>
          <w:sz w:val="24"/>
          <w:szCs w:val="24"/>
        </w:rPr>
        <w:t xml:space="preserve"> </w:t>
      </w:r>
      <w:r w:rsidR="00AC4EAF" w:rsidRPr="002948EA">
        <w:rPr>
          <w:rFonts w:ascii="Times New Roman" w:hAnsi="Times New Roman" w:cs="Times New Roman"/>
          <w:sz w:val="24"/>
          <w:szCs w:val="24"/>
        </w:rPr>
        <w:t>68(12</w:t>
      </w:r>
      <w:r w:rsidR="00BB117A" w:rsidRPr="002948EA">
        <w:rPr>
          <w:rFonts w:ascii="Times New Roman" w:hAnsi="Times New Roman" w:cs="Times New Roman"/>
          <w:sz w:val="24"/>
          <w:szCs w:val="24"/>
        </w:rPr>
        <w:t>)</w:t>
      </w:r>
      <w:r w:rsidR="00AC4EAF" w:rsidRPr="002948EA">
        <w:rPr>
          <w:rFonts w:ascii="Times New Roman" w:hAnsi="Times New Roman" w:cs="Times New Roman"/>
          <w:sz w:val="24"/>
          <w:szCs w:val="24"/>
        </w:rPr>
        <w:t xml:space="preserve">: </w:t>
      </w:r>
      <w:r w:rsidR="001A66D2" w:rsidRPr="002948EA">
        <w:rPr>
          <w:rFonts w:ascii="Times New Roman" w:hAnsi="Times New Roman" w:cs="Times New Roman"/>
          <w:sz w:val="24"/>
          <w:szCs w:val="24"/>
        </w:rPr>
        <w:t>11-14</w:t>
      </w:r>
      <w:r w:rsidR="00DB17B5" w:rsidRPr="002948EA">
        <w:rPr>
          <w:rFonts w:ascii="Times New Roman" w:hAnsi="Times New Roman" w:cs="Times New Roman"/>
          <w:sz w:val="24"/>
          <w:szCs w:val="24"/>
        </w:rPr>
        <w:t xml:space="preserve">. </w:t>
      </w:r>
      <w:r w:rsidR="00454CAE" w:rsidRPr="002948EA">
        <w:rPr>
          <w:rFonts w:ascii="Times New Roman" w:hAnsi="Times New Roman" w:cs="Times New Roman"/>
          <w:sz w:val="24"/>
          <w:szCs w:val="24"/>
        </w:rPr>
        <w:t xml:space="preserve">DOI: </w:t>
      </w:r>
      <w:r w:rsidR="00AF4820" w:rsidRPr="002948EA">
        <w:rPr>
          <w:rFonts w:ascii="Times New Roman" w:hAnsi="Times New Roman" w:cs="Times New Roman"/>
          <w:sz w:val="24"/>
          <w:szCs w:val="24"/>
        </w:rPr>
        <w:t>https://doi.org/10.14445/22312803/IJCTT-V68I12P103</w:t>
      </w:r>
    </w:p>
    <w:p w14:paraId="5F736972" w14:textId="77777777" w:rsidR="004B3803" w:rsidRPr="002948EA" w:rsidRDefault="004B3803" w:rsidP="00F40F75">
      <w:pPr>
        <w:spacing w:line="360" w:lineRule="auto"/>
        <w:contextualSpacing/>
        <w:rPr>
          <w:rFonts w:ascii="Times New Roman" w:hAnsi="Times New Roman" w:cs="Times New Roman"/>
          <w:sz w:val="24"/>
          <w:szCs w:val="24"/>
        </w:rPr>
      </w:pPr>
    </w:p>
    <w:p w14:paraId="22DFDB8E" w14:textId="0D4A1B82" w:rsidR="00E9553A" w:rsidRPr="002948EA" w:rsidRDefault="001B6E01" w:rsidP="00F40F75">
      <w:pPr>
        <w:spacing w:line="360" w:lineRule="auto"/>
        <w:contextualSpacing/>
        <w:rPr>
          <w:rFonts w:ascii="Times New Roman" w:hAnsi="Times New Roman" w:cs="Times New Roman"/>
          <w:sz w:val="24"/>
          <w:szCs w:val="24"/>
        </w:rPr>
      </w:pPr>
      <w:r w:rsidRPr="002948EA">
        <w:rPr>
          <w:rFonts w:ascii="Times New Roman" w:hAnsi="Times New Roman" w:cs="Times New Roman"/>
          <w:sz w:val="24"/>
          <w:szCs w:val="24"/>
        </w:rPr>
        <w:t>UK Parliament. (2021)</w:t>
      </w:r>
      <w:r w:rsidR="005D0E52" w:rsidRPr="002948EA">
        <w:rPr>
          <w:rFonts w:ascii="Times New Roman" w:hAnsi="Times New Roman" w:cs="Times New Roman"/>
          <w:sz w:val="24"/>
          <w:szCs w:val="24"/>
        </w:rPr>
        <w:t xml:space="preserve"> Regulation of consumer connectable product cyber security.</w:t>
      </w:r>
      <w:r w:rsidRPr="002948EA">
        <w:rPr>
          <w:rFonts w:ascii="Times New Roman" w:hAnsi="Times New Roman" w:cs="Times New Roman"/>
          <w:sz w:val="24"/>
          <w:szCs w:val="24"/>
        </w:rPr>
        <w:t xml:space="preserve"> </w:t>
      </w:r>
      <w:r w:rsidR="003750C3" w:rsidRPr="002948EA">
        <w:rPr>
          <w:rFonts w:ascii="Times New Roman" w:hAnsi="Times New Roman" w:cs="Times New Roman"/>
          <w:sz w:val="24"/>
          <w:szCs w:val="24"/>
        </w:rPr>
        <w:t xml:space="preserve">Available from: </w:t>
      </w:r>
      <w:hyperlink r:id="rId129" w:history="1">
        <w:r w:rsidR="00835417" w:rsidRPr="002948EA">
          <w:rPr>
            <w:rFonts w:ascii="Times New Roman" w:hAnsi="Times New Roman" w:cs="Times New Roman"/>
            <w:sz w:val="24"/>
            <w:szCs w:val="24"/>
          </w:rPr>
          <w:t>https://bills.parliament.uk/publications/43916/documents/1025</w:t>
        </w:r>
      </w:hyperlink>
      <w:r w:rsidR="00835417" w:rsidRPr="002948EA">
        <w:rPr>
          <w:rFonts w:ascii="Times New Roman" w:hAnsi="Times New Roman" w:cs="Times New Roman"/>
          <w:sz w:val="24"/>
          <w:szCs w:val="24"/>
        </w:rPr>
        <w:t xml:space="preserve"> [Accessed 12 Apr</w:t>
      </w:r>
      <w:r w:rsidR="00A8172A" w:rsidRPr="002948EA">
        <w:rPr>
          <w:rFonts w:ascii="Times New Roman" w:hAnsi="Times New Roman" w:cs="Times New Roman"/>
          <w:sz w:val="24"/>
          <w:szCs w:val="24"/>
        </w:rPr>
        <w:t>i</w:t>
      </w:r>
      <w:r w:rsidR="00835417" w:rsidRPr="002948EA">
        <w:rPr>
          <w:rFonts w:ascii="Times New Roman" w:hAnsi="Times New Roman" w:cs="Times New Roman"/>
          <w:sz w:val="24"/>
          <w:szCs w:val="24"/>
        </w:rPr>
        <w:t>l 2023].</w:t>
      </w:r>
    </w:p>
    <w:p w14:paraId="00471BE1" w14:textId="4305296E" w:rsidR="00B61F24" w:rsidRPr="002948EA" w:rsidRDefault="00B61F24" w:rsidP="00F40F75">
      <w:pPr>
        <w:spacing w:line="360" w:lineRule="auto"/>
        <w:contextualSpacing/>
        <w:rPr>
          <w:rFonts w:ascii="Times New Roman" w:hAnsi="Times New Roman" w:cs="Times New Roman"/>
          <w:sz w:val="24"/>
          <w:szCs w:val="24"/>
        </w:rPr>
      </w:pPr>
    </w:p>
    <w:p w14:paraId="38133EA0" w14:textId="6F0E051E" w:rsidR="00B61F24" w:rsidRPr="002948EA" w:rsidRDefault="00F82E62" w:rsidP="00F40F75">
      <w:pPr>
        <w:spacing w:line="360" w:lineRule="auto"/>
        <w:contextualSpacing/>
        <w:rPr>
          <w:rFonts w:ascii="Times New Roman" w:hAnsi="Times New Roman" w:cs="Times New Roman"/>
          <w:sz w:val="24"/>
          <w:szCs w:val="24"/>
        </w:rPr>
      </w:pPr>
      <w:r w:rsidRPr="002948EA">
        <w:rPr>
          <w:rFonts w:ascii="Times New Roman" w:hAnsi="Times New Roman" w:cs="Times New Roman"/>
          <w:sz w:val="24"/>
          <w:szCs w:val="24"/>
        </w:rPr>
        <w:lastRenderedPageBreak/>
        <w:t xml:space="preserve">Uke, </w:t>
      </w:r>
      <w:r w:rsidR="00C628F2" w:rsidRPr="002948EA">
        <w:rPr>
          <w:rFonts w:ascii="Times New Roman" w:hAnsi="Times New Roman" w:cs="Times New Roman"/>
          <w:sz w:val="24"/>
          <w:szCs w:val="24"/>
        </w:rPr>
        <w:t xml:space="preserve">S.N., </w:t>
      </w:r>
      <w:r w:rsidR="007E7AF0" w:rsidRPr="002948EA">
        <w:rPr>
          <w:rFonts w:ascii="Times New Roman" w:hAnsi="Times New Roman" w:cs="Times New Roman"/>
          <w:sz w:val="24"/>
          <w:szCs w:val="24"/>
        </w:rPr>
        <w:t xml:space="preserve">Mahajan, </w:t>
      </w:r>
      <w:r w:rsidR="00474518" w:rsidRPr="002948EA">
        <w:rPr>
          <w:rFonts w:ascii="Times New Roman" w:hAnsi="Times New Roman" w:cs="Times New Roman"/>
          <w:sz w:val="24"/>
          <w:szCs w:val="24"/>
        </w:rPr>
        <w:t xml:space="preserve">A. R. &amp; </w:t>
      </w:r>
      <w:proofErr w:type="spellStart"/>
      <w:r w:rsidR="009D393E" w:rsidRPr="002948EA">
        <w:rPr>
          <w:rFonts w:ascii="Times New Roman" w:hAnsi="Times New Roman" w:cs="Times New Roman"/>
          <w:sz w:val="24"/>
          <w:szCs w:val="24"/>
        </w:rPr>
        <w:t>Thool</w:t>
      </w:r>
      <w:proofErr w:type="spellEnd"/>
      <w:r w:rsidR="009D393E" w:rsidRPr="002948EA">
        <w:rPr>
          <w:rFonts w:ascii="Times New Roman" w:hAnsi="Times New Roman" w:cs="Times New Roman"/>
          <w:sz w:val="24"/>
          <w:szCs w:val="24"/>
        </w:rPr>
        <w:t>, R. C</w:t>
      </w:r>
      <w:r w:rsidR="00CA7570" w:rsidRPr="002948EA">
        <w:rPr>
          <w:rFonts w:ascii="Times New Roman" w:hAnsi="Times New Roman" w:cs="Times New Roman"/>
          <w:sz w:val="24"/>
          <w:szCs w:val="24"/>
        </w:rPr>
        <w:t>.</w:t>
      </w:r>
      <w:r w:rsidR="008F7ECA" w:rsidRPr="002948EA">
        <w:rPr>
          <w:rFonts w:ascii="Times New Roman" w:hAnsi="Times New Roman" w:cs="Times New Roman"/>
          <w:sz w:val="24"/>
          <w:szCs w:val="24"/>
        </w:rPr>
        <w:t xml:space="preserve"> (2013) </w:t>
      </w:r>
      <w:r w:rsidR="009D72B6" w:rsidRPr="002948EA">
        <w:rPr>
          <w:rFonts w:ascii="Times New Roman" w:hAnsi="Times New Roman" w:cs="Times New Roman"/>
          <w:sz w:val="24"/>
          <w:szCs w:val="24"/>
        </w:rPr>
        <w:t xml:space="preserve">UML </w:t>
      </w:r>
      <w:proofErr w:type="spellStart"/>
      <w:r w:rsidR="009D72B6" w:rsidRPr="002948EA">
        <w:rPr>
          <w:rFonts w:ascii="Times New Roman" w:hAnsi="Times New Roman" w:cs="Times New Roman"/>
          <w:sz w:val="24"/>
          <w:szCs w:val="24"/>
        </w:rPr>
        <w:t>Modeling</w:t>
      </w:r>
      <w:proofErr w:type="spellEnd"/>
      <w:r w:rsidR="009D72B6" w:rsidRPr="002948EA">
        <w:rPr>
          <w:rFonts w:ascii="Times New Roman" w:hAnsi="Times New Roman" w:cs="Times New Roman"/>
          <w:sz w:val="24"/>
          <w:szCs w:val="24"/>
        </w:rPr>
        <w:t xml:space="preserve"> of Physical and Data Link Layer Security Attacks in WSN</w:t>
      </w:r>
      <w:r w:rsidR="002A6B8C" w:rsidRPr="002948EA">
        <w:rPr>
          <w:rFonts w:ascii="Times New Roman" w:hAnsi="Times New Roman" w:cs="Times New Roman"/>
          <w:sz w:val="24"/>
          <w:szCs w:val="24"/>
        </w:rPr>
        <w:t xml:space="preserve">. </w:t>
      </w:r>
      <w:r w:rsidR="00E63BA1" w:rsidRPr="002948EA">
        <w:rPr>
          <w:rFonts w:ascii="Times New Roman" w:hAnsi="Times New Roman" w:cs="Times New Roman"/>
          <w:i/>
          <w:sz w:val="24"/>
          <w:szCs w:val="24"/>
        </w:rPr>
        <w:t>International Journal of Computer Applications</w:t>
      </w:r>
      <w:r w:rsidR="00DE7882" w:rsidRPr="002948EA">
        <w:rPr>
          <w:rFonts w:ascii="Times New Roman" w:hAnsi="Times New Roman" w:cs="Times New Roman"/>
          <w:i/>
          <w:sz w:val="24"/>
          <w:szCs w:val="24"/>
        </w:rPr>
        <w:t xml:space="preserve"> </w:t>
      </w:r>
      <w:r w:rsidR="0037337C" w:rsidRPr="002948EA">
        <w:rPr>
          <w:rFonts w:ascii="Times New Roman" w:hAnsi="Times New Roman" w:cs="Times New Roman"/>
          <w:sz w:val="24"/>
          <w:szCs w:val="24"/>
        </w:rPr>
        <w:t>70</w:t>
      </w:r>
      <w:r w:rsidR="000113E4" w:rsidRPr="002948EA">
        <w:rPr>
          <w:rFonts w:ascii="Times New Roman" w:hAnsi="Times New Roman" w:cs="Times New Roman"/>
          <w:sz w:val="24"/>
          <w:szCs w:val="24"/>
        </w:rPr>
        <w:t>(11)</w:t>
      </w:r>
      <w:r w:rsidR="0037337C" w:rsidRPr="002948EA">
        <w:rPr>
          <w:rFonts w:ascii="Times New Roman" w:hAnsi="Times New Roman" w:cs="Times New Roman"/>
          <w:sz w:val="24"/>
          <w:szCs w:val="24"/>
        </w:rPr>
        <w:t xml:space="preserve">: </w:t>
      </w:r>
      <w:r w:rsidR="00871C75" w:rsidRPr="002948EA">
        <w:rPr>
          <w:rFonts w:ascii="Times New Roman" w:hAnsi="Times New Roman" w:cs="Times New Roman"/>
          <w:sz w:val="24"/>
          <w:szCs w:val="24"/>
        </w:rPr>
        <w:t xml:space="preserve">25-28. </w:t>
      </w:r>
      <w:r w:rsidR="00972AC5" w:rsidRPr="002948EA">
        <w:rPr>
          <w:rFonts w:ascii="Times New Roman" w:hAnsi="Times New Roman" w:cs="Times New Roman"/>
          <w:sz w:val="24"/>
          <w:szCs w:val="24"/>
        </w:rPr>
        <w:t xml:space="preserve">DOI: </w:t>
      </w:r>
      <w:hyperlink r:id="rId130" w:history="1">
        <w:r w:rsidR="00E9553A" w:rsidRPr="002948EA">
          <w:rPr>
            <w:rStyle w:val="Hyperlink"/>
            <w:rFonts w:ascii="Times New Roman" w:hAnsi="Times New Roman" w:cs="Times New Roman"/>
            <w:sz w:val="24"/>
            <w:szCs w:val="24"/>
          </w:rPr>
          <w:t>https://doi.org/10.5120/12006-7132</w:t>
        </w:r>
      </w:hyperlink>
    </w:p>
    <w:p w14:paraId="59084839" w14:textId="4E652F05" w:rsidR="00E9553A" w:rsidRPr="002948EA" w:rsidRDefault="00E9553A" w:rsidP="00F40F75">
      <w:pPr>
        <w:spacing w:line="360" w:lineRule="auto"/>
        <w:contextualSpacing/>
        <w:rPr>
          <w:rFonts w:ascii="Times New Roman" w:hAnsi="Times New Roman" w:cs="Times New Roman"/>
          <w:sz w:val="24"/>
          <w:szCs w:val="24"/>
        </w:rPr>
      </w:pPr>
    </w:p>
    <w:p w14:paraId="1AC9C47C" w14:textId="20DC3676" w:rsidR="00E9553A" w:rsidRPr="002948EA" w:rsidRDefault="00E9553A" w:rsidP="00F40F75">
      <w:pPr>
        <w:spacing w:line="360" w:lineRule="auto"/>
        <w:contextualSpacing/>
        <w:rPr>
          <w:rFonts w:ascii="Times New Roman" w:hAnsi="Times New Roman" w:cs="Times New Roman"/>
          <w:sz w:val="24"/>
          <w:szCs w:val="24"/>
        </w:rPr>
      </w:pPr>
      <w:r w:rsidRPr="002948EA">
        <w:rPr>
          <w:rFonts w:ascii="Times New Roman" w:hAnsi="Times New Roman" w:cs="Times New Roman"/>
          <w:sz w:val="24"/>
          <w:szCs w:val="24"/>
        </w:rPr>
        <w:t>UL</w:t>
      </w:r>
      <w:r w:rsidR="00E73197" w:rsidRPr="002948EA">
        <w:rPr>
          <w:rFonts w:ascii="Times New Roman" w:hAnsi="Times New Roman" w:cs="Times New Roman"/>
          <w:sz w:val="24"/>
          <w:szCs w:val="24"/>
        </w:rPr>
        <w:t>.</w:t>
      </w:r>
      <w:r w:rsidRPr="002948EA">
        <w:rPr>
          <w:rFonts w:ascii="Times New Roman" w:hAnsi="Times New Roman" w:cs="Times New Roman"/>
          <w:sz w:val="24"/>
          <w:szCs w:val="24"/>
        </w:rPr>
        <w:t xml:space="preserve"> (2019) </w:t>
      </w:r>
      <w:r w:rsidR="006A7AC0" w:rsidRPr="002948EA">
        <w:rPr>
          <w:rFonts w:ascii="Times New Roman" w:hAnsi="Times New Roman" w:cs="Times New Roman"/>
          <w:sz w:val="24"/>
          <w:szCs w:val="24"/>
        </w:rPr>
        <w:t>IoT Security</w:t>
      </w:r>
      <w:r w:rsidRPr="002948EA">
        <w:rPr>
          <w:rFonts w:ascii="Times New Roman" w:hAnsi="Times New Roman" w:cs="Times New Roman"/>
          <w:sz w:val="24"/>
          <w:szCs w:val="24"/>
        </w:rPr>
        <w:t xml:space="preserve"> Top 20 Design Principles</w:t>
      </w:r>
      <w:r w:rsidR="00C263AF" w:rsidRPr="002948EA">
        <w:rPr>
          <w:rFonts w:ascii="Times New Roman" w:hAnsi="Times New Roman" w:cs="Times New Roman"/>
          <w:sz w:val="24"/>
          <w:szCs w:val="24"/>
        </w:rPr>
        <w:t>. Available from: https://www.ul.com/sites/g/files/qbfpbp251/files/2021-08/IoT%20Security%20Top%2020%20Design%20Principles%20whitepaper.pdf</w:t>
      </w:r>
      <w:r w:rsidR="00400179" w:rsidRPr="002948EA">
        <w:rPr>
          <w:rFonts w:ascii="Times New Roman" w:hAnsi="Times New Roman" w:cs="Times New Roman"/>
          <w:sz w:val="24"/>
          <w:szCs w:val="24"/>
        </w:rPr>
        <w:t xml:space="preserve"> </w:t>
      </w:r>
      <w:r w:rsidR="00EF6326" w:rsidRPr="002948EA">
        <w:rPr>
          <w:rFonts w:ascii="Times New Roman" w:hAnsi="Times New Roman" w:cs="Times New Roman"/>
          <w:sz w:val="24"/>
          <w:szCs w:val="24"/>
        </w:rPr>
        <w:t>[Accessed 14 July 2023].</w:t>
      </w:r>
    </w:p>
    <w:p w14:paraId="54CB93B9" w14:textId="77777777" w:rsidR="00D02E61" w:rsidRPr="002948EA" w:rsidRDefault="00D02E61" w:rsidP="00F40F75">
      <w:pPr>
        <w:spacing w:line="360" w:lineRule="auto"/>
        <w:contextualSpacing/>
        <w:rPr>
          <w:rFonts w:ascii="Times New Roman" w:hAnsi="Times New Roman" w:cs="Times New Roman"/>
          <w:sz w:val="24"/>
          <w:szCs w:val="24"/>
        </w:rPr>
      </w:pPr>
    </w:p>
    <w:p w14:paraId="4B05BA0A" w14:textId="07E74743" w:rsidR="00442A8A" w:rsidRPr="002948EA" w:rsidRDefault="00D02E61" w:rsidP="00F40F75">
      <w:pPr>
        <w:spacing w:line="360" w:lineRule="auto"/>
        <w:contextualSpacing/>
        <w:rPr>
          <w:rFonts w:ascii="Times New Roman" w:hAnsi="Times New Roman" w:cs="Times New Roman"/>
          <w:sz w:val="24"/>
          <w:szCs w:val="24"/>
        </w:rPr>
      </w:pPr>
      <w:r w:rsidRPr="002948EA">
        <w:rPr>
          <w:rFonts w:ascii="Times New Roman" w:hAnsi="Times New Roman" w:cs="Times New Roman"/>
          <w:sz w:val="24"/>
          <w:szCs w:val="24"/>
        </w:rPr>
        <w:t xml:space="preserve">UN. (2021) GUIDE ON THE SECURITY OF MAJOR SPORTING EVENTS. Available from: </w:t>
      </w:r>
      <w:hyperlink r:id="rId131" w:history="1">
        <w:r w:rsidRPr="002948EA">
          <w:rPr>
            <w:rFonts w:ascii="Times New Roman" w:hAnsi="Times New Roman" w:cs="Times New Roman"/>
            <w:sz w:val="24"/>
            <w:szCs w:val="24"/>
          </w:rPr>
          <w:t>https://theicss.org/wp-content/uploads/2021/10/2112787-OCT-Sports-web.pdf</w:t>
        </w:r>
      </w:hyperlink>
      <w:r w:rsidRPr="002948EA">
        <w:rPr>
          <w:rFonts w:ascii="Times New Roman" w:hAnsi="Times New Roman" w:cs="Times New Roman"/>
          <w:sz w:val="24"/>
          <w:szCs w:val="24"/>
        </w:rPr>
        <w:t xml:space="preserve"> [Accessed 10 April 2023].</w:t>
      </w:r>
    </w:p>
    <w:p w14:paraId="7FFD4061" w14:textId="6F0DF702" w:rsidR="00D02E61" w:rsidRPr="002948EA" w:rsidRDefault="00D02E61" w:rsidP="00F40F75">
      <w:pPr>
        <w:spacing w:line="360" w:lineRule="auto"/>
        <w:contextualSpacing/>
        <w:rPr>
          <w:rFonts w:ascii="Times New Roman" w:hAnsi="Times New Roman" w:cs="Times New Roman"/>
          <w:sz w:val="24"/>
          <w:szCs w:val="24"/>
        </w:rPr>
      </w:pPr>
    </w:p>
    <w:p w14:paraId="05CA034A" w14:textId="2905A912" w:rsidR="0078484F" w:rsidRPr="002948EA" w:rsidRDefault="0078484F" w:rsidP="00F40F75">
      <w:pPr>
        <w:spacing w:line="360" w:lineRule="auto"/>
        <w:contextualSpacing/>
        <w:rPr>
          <w:rFonts w:ascii="Times New Roman" w:hAnsi="Times New Roman" w:cs="Times New Roman"/>
          <w:sz w:val="24"/>
          <w:szCs w:val="24"/>
        </w:rPr>
      </w:pPr>
      <w:proofErr w:type="spellStart"/>
      <w:r w:rsidRPr="002948EA">
        <w:rPr>
          <w:rFonts w:ascii="Times New Roman" w:hAnsi="Times New Roman" w:cs="Times New Roman"/>
          <w:sz w:val="24"/>
          <w:szCs w:val="24"/>
        </w:rPr>
        <w:t>Université</w:t>
      </w:r>
      <w:proofErr w:type="spellEnd"/>
      <w:r w:rsidRPr="002948EA">
        <w:rPr>
          <w:rFonts w:ascii="Times New Roman" w:hAnsi="Times New Roman" w:cs="Times New Roman"/>
          <w:sz w:val="24"/>
          <w:szCs w:val="24"/>
        </w:rPr>
        <w:t xml:space="preserve"> Du Luxembourg. (N.D.) </w:t>
      </w:r>
      <w:proofErr w:type="spellStart"/>
      <w:r w:rsidRPr="002948EA">
        <w:rPr>
          <w:rFonts w:ascii="Times New Roman" w:hAnsi="Times New Roman" w:cs="Times New Roman"/>
          <w:sz w:val="24"/>
          <w:szCs w:val="24"/>
        </w:rPr>
        <w:t>ADTool</w:t>
      </w:r>
      <w:proofErr w:type="spellEnd"/>
      <w:r w:rsidRPr="002948EA">
        <w:rPr>
          <w:rFonts w:ascii="Times New Roman" w:hAnsi="Times New Roman" w:cs="Times New Roman"/>
          <w:sz w:val="24"/>
          <w:szCs w:val="24"/>
        </w:rPr>
        <w:t xml:space="preserve">. Available </w:t>
      </w:r>
      <w:proofErr w:type="gramStart"/>
      <w:r w:rsidRPr="002948EA">
        <w:rPr>
          <w:rFonts w:ascii="Times New Roman" w:hAnsi="Times New Roman" w:cs="Times New Roman"/>
          <w:sz w:val="24"/>
          <w:szCs w:val="24"/>
        </w:rPr>
        <w:t>From</w:t>
      </w:r>
      <w:proofErr w:type="gramEnd"/>
      <w:r w:rsidRPr="002948EA">
        <w:rPr>
          <w:rFonts w:ascii="Times New Roman" w:hAnsi="Times New Roman" w:cs="Times New Roman"/>
          <w:sz w:val="24"/>
          <w:szCs w:val="24"/>
        </w:rPr>
        <w:t>:  https://satoss.uni.lu/m</w:t>
      </w:r>
      <w:r w:rsidR="003B43D6" w:rsidRPr="002948EA">
        <w:rPr>
          <w:rFonts w:ascii="Times New Roman" w:hAnsi="Times New Roman" w:cs="Times New Roman"/>
          <w:sz w:val="24"/>
          <w:szCs w:val="24"/>
        </w:rPr>
        <w:t>embers/piotr/adtool [Accessed 17 July</w:t>
      </w:r>
      <w:r w:rsidRPr="002948EA">
        <w:rPr>
          <w:rFonts w:ascii="Times New Roman" w:hAnsi="Times New Roman" w:cs="Times New Roman"/>
          <w:sz w:val="24"/>
          <w:szCs w:val="24"/>
        </w:rPr>
        <w:t xml:space="preserve"> 202</w:t>
      </w:r>
      <w:r w:rsidR="003B43D6" w:rsidRPr="002948EA">
        <w:rPr>
          <w:rFonts w:ascii="Times New Roman" w:hAnsi="Times New Roman" w:cs="Times New Roman"/>
          <w:sz w:val="24"/>
          <w:szCs w:val="24"/>
        </w:rPr>
        <w:t>3</w:t>
      </w:r>
      <w:r w:rsidRPr="002948EA">
        <w:rPr>
          <w:rFonts w:ascii="Times New Roman" w:hAnsi="Times New Roman" w:cs="Times New Roman"/>
          <w:sz w:val="24"/>
          <w:szCs w:val="24"/>
        </w:rPr>
        <w:t>].</w:t>
      </w:r>
    </w:p>
    <w:p w14:paraId="5933D833" w14:textId="77777777" w:rsidR="00E53FAE" w:rsidRPr="002948EA" w:rsidRDefault="00E53FAE" w:rsidP="00F40F75">
      <w:pPr>
        <w:spacing w:line="360" w:lineRule="auto"/>
        <w:contextualSpacing/>
        <w:rPr>
          <w:rFonts w:ascii="Times New Roman" w:hAnsi="Times New Roman" w:cs="Times New Roman"/>
          <w:sz w:val="24"/>
          <w:szCs w:val="24"/>
        </w:rPr>
      </w:pPr>
    </w:p>
    <w:p w14:paraId="51B6D72D" w14:textId="4EA59674" w:rsidR="00080BBB" w:rsidRPr="002948EA" w:rsidRDefault="00080BBB" w:rsidP="00F40F75">
      <w:pPr>
        <w:spacing w:line="360" w:lineRule="auto"/>
        <w:contextualSpacing/>
        <w:rPr>
          <w:rFonts w:ascii="Times New Roman" w:hAnsi="Times New Roman" w:cs="Times New Roman"/>
          <w:sz w:val="24"/>
          <w:szCs w:val="24"/>
        </w:rPr>
      </w:pPr>
      <w:r w:rsidRPr="002948EA">
        <w:rPr>
          <w:rFonts w:ascii="Times New Roman" w:hAnsi="Times New Roman" w:cs="Times New Roman"/>
          <w:sz w:val="24"/>
          <w:szCs w:val="24"/>
        </w:rPr>
        <w:t xml:space="preserve">Van Heck, S.G.J., </w:t>
      </w:r>
      <w:proofErr w:type="spellStart"/>
      <w:r w:rsidRPr="002948EA">
        <w:rPr>
          <w:rFonts w:ascii="Times New Roman" w:hAnsi="Times New Roman" w:cs="Times New Roman"/>
          <w:sz w:val="24"/>
          <w:szCs w:val="24"/>
        </w:rPr>
        <w:t>Valks</w:t>
      </w:r>
      <w:proofErr w:type="spellEnd"/>
      <w:r w:rsidRPr="002948EA">
        <w:rPr>
          <w:rFonts w:ascii="Times New Roman" w:hAnsi="Times New Roman" w:cs="Times New Roman"/>
          <w:sz w:val="24"/>
          <w:szCs w:val="24"/>
        </w:rPr>
        <w:t xml:space="preserve">, B. &amp; Den </w:t>
      </w:r>
      <w:proofErr w:type="spellStart"/>
      <w:r w:rsidRPr="002948EA">
        <w:rPr>
          <w:rFonts w:ascii="Times New Roman" w:hAnsi="Times New Roman" w:cs="Times New Roman"/>
          <w:sz w:val="24"/>
          <w:szCs w:val="24"/>
        </w:rPr>
        <w:t>Heijer</w:t>
      </w:r>
      <w:proofErr w:type="spellEnd"/>
      <w:r w:rsidRPr="002948EA">
        <w:rPr>
          <w:rFonts w:ascii="Times New Roman" w:hAnsi="Times New Roman" w:cs="Times New Roman"/>
          <w:sz w:val="24"/>
          <w:szCs w:val="24"/>
        </w:rPr>
        <w:t xml:space="preserve">, A.C. (2021) The added value of smart stadiums A case study at Johan </w:t>
      </w:r>
      <w:proofErr w:type="spellStart"/>
      <w:r w:rsidRPr="002948EA">
        <w:rPr>
          <w:rFonts w:ascii="Times New Roman" w:hAnsi="Times New Roman" w:cs="Times New Roman"/>
          <w:sz w:val="24"/>
          <w:szCs w:val="24"/>
        </w:rPr>
        <w:t>Cruijff</w:t>
      </w:r>
      <w:proofErr w:type="spellEnd"/>
      <w:r w:rsidRPr="002948EA">
        <w:rPr>
          <w:rFonts w:ascii="Times New Roman" w:hAnsi="Times New Roman" w:cs="Times New Roman"/>
          <w:sz w:val="24"/>
          <w:szCs w:val="24"/>
        </w:rPr>
        <w:t xml:space="preserve"> Arena. </w:t>
      </w:r>
      <w:r w:rsidRPr="002948EA">
        <w:rPr>
          <w:rFonts w:ascii="Times New Roman" w:hAnsi="Times New Roman" w:cs="Times New Roman"/>
          <w:i/>
          <w:sz w:val="24"/>
          <w:szCs w:val="24"/>
        </w:rPr>
        <w:t xml:space="preserve">Journal of Corporate Real Estate </w:t>
      </w:r>
      <w:r w:rsidRPr="002948EA">
        <w:rPr>
          <w:rFonts w:ascii="Times New Roman" w:hAnsi="Times New Roman" w:cs="Times New Roman"/>
          <w:sz w:val="24"/>
          <w:szCs w:val="24"/>
        </w:rPr>
        <w:t xml:space="preserve">23(2): 130-148. DOI: </w:t>
      </w:r>
      <w:hyperlink r:id="rId132" w:history="1">
        <w:r w:rsidR="00E67382" w:rsidRPr="002948EA">
          <w:rPr>
            <w:rStyle w:val="Hyperlink"/>
            <w:rFonts w:ascii="Times New Roman" w:hAnsi="Times New Roman" w:cs="Times New Roman"/>
            <w:sz w:val="24"/>
            <w:szCs w:val="24"/>
          </w:rPr>
          <w:t>https://doi.org/10.1108/JCRE-09-2020-0033</w:t>
        </w:r>
      </w:hyperlink>
    </w:p>
    <w:p w14:paraId="3B4D26EC" w14:textId="6CA159CB" w:rsidR="00E67382" w:rsidRPr="002948EA" w:rsidRDefault="00E67382" w:rsidP="00F40F75">
      <w:pPr>
        <w:spacing w:line="360" w:lineRule="auto"/>
        <w:contextualSpacing/>
        <w:rPr>
          <w:rFonts w:ascii="Times New Roman" w:hAnsi="Times New Roman" w:cs="Times New Roman"/>
          <w:sz w:val="24"/>
          <w:szCs w:val="24"/>
        </w:rPr>
      </w:pPr>
    </w:p>
    <w:p w14:paraId="04FEA3E1" w14:textId="4FD63F71" w:rsidR="00E67382" w:rsidRPr="002948EA" w:rsidRDefault="00E67382" w:rsidP="00F40F75">
      <w:pPr>
        <w:spacing w:line="360" w:lineRule="auto"/>
        <w:contextualSpacing/>
        <w:rPr>
          <w:rFonts w:ascii="Times New Roman" w:hAnsi="Times New Roman" w:cs="Times New Roman"/>
          <w:sz w:val="24"/>
          <w:szCs w:val="24"/>
        </w:rPr>
      </w:pPr>
      <w:proofErr w:type="spellStart"/>
      <w:r w:rsidRPr="002948EA">
        <w:rPr>
          <w:rFonts w:ascii="Times New Roman" w:hAnsi="Times New Roman" w:cs="Times New Roman"/>
          <w:sz w:val="24"/>
          <w:szCs w:val="24"/>
        </w:rPr>
        <w:t>Varga</w:t>
      </w:r>
      <w:proofErr w:type="spellEnd"/>
      <w:r w:rsidRPr="002948EA">
        <w:rPr>
          <w:rFonts w:ascii="Times New Roman" w:hAnsi="Times New Roman" w:cs="Times New Roman"/>
          <w:sz w:val="24"/>
          <w:szCs w:val="24"/>
        </w:rPr>
        <w:t xml:space="preserve">, P., </w:t>
      </w:r>
      <w:proofErr w:type="spellStart"/>
      <w:r w:rsidRPr="002948EA">
        <w:rPr>
          <w:rFonts w:ascii="Times New Roman" w:hAnsi="Times New Roman" w:cs="Times New Roman"/>
          <w:sz w:val="24"/>
          <w:szCs w:val="24"/>
        </w:rPr>
        <w:t>Plósz</w:t>
      </w:r>
      <w:proofErr w:type="spellEnd"/>
      <w:r w:rsidRPr="002948EA">
        <w:rPr>
          <w:rFonts w:ascii="Times New Roman" w:hAnsi="Times New Roman" w:cs="Times New Roman"/>
          <w:sz w:val="24"/>
          <w:szCs w:val="24"/>
        </w:rPr>
        <w:t xml:space="preserve">, S., </w:t>
      </w:r>
      <w:proofErr w:type="spellStart"/>
      <w:r w:rsidRPr="002948EA">
        <w:rPr>
          <w:rFonts w:ascii="Times New Roman" w:hAnsi="Times New Roman" w:cs="Times New Roman"/>
          <w:sz w:val="24"/>
          <w:szCs w:val="24"/>
        </w:rPr>
        <w:t>Soos</w:t>
      </w:r>
      <w:proofErr w:type="spellEnd"/>
      <w:r w:rsidRPr="002948EA">
        <w:rPr>
          <w:rFonts w:ascii="Times New Roman" w:hAnsi="Times New Roman" w:cs="Times New Roman"/>
          <w:sz w:val="24"/>
          <w:szCs w:val="24"/>
        </w:rPr>
        <w:t xml:space="preserve">, G. &amp; </w:t>
      </w:r>
      <w:proofErr w:type="spellStart"/>
      <w:r w:rsidRPr="002948EA">
        <w:rPr>
          <w:rFonts w:ascii="Times New Roman" w:hAnsi="Times New Roman" w:cs="Times New Roman"/>
          <w:sz w:val="24"/>
          <w:szCs w:val="24"/>
        </w:rPr>
        <w:t>Hegedus</w:t>
      </w:r>
      <w:proofErr w:type="spellEnd"/>
      <w:r w:rsidRPr="002948EA">
        <w:rPr>
          <w:rFonts w:ascii="Times New Roman" w:hAnsi="Times New Roman" w:cs="Times New Roman"/>
          <w:sz w:val="24"/>
          <w:szCs w:val="24"/>
        </w:rPr>
        <w:t xml:space="preserve">, C. (2017) </w:t>
      </w:r>
      <w:r w:rsidR="004D581D" w:rsidRPr="002948EA">
        <w:rPr>
          <w:rFonts w:ascii="Times New Roman" w:hAnsi="Times New Roman" w:cs="Times New Roman"/>
          <w:sz w:val="24"/>
          <w:szCs w:val="24"/>
        </w:rPr>
        <w:t>‘</w:t>
      </w:r>
      <w:r w:rsidRPr="002948EA">
        <w:rPr>
          <w:rFonts w:ascii="Times New Roman" w:hAnsi="Times New Roman" w:cs="Times New Roman"/>
          <w:sz w:val="24"/>
          <w:szCs w:val="24"/>
        </w:rPr>
        <w:t>Security Threats and Issues in Automation IoT</w:t>
      </w:r>
      <w:r w:rsidR="004D581D" w:rsidRPr="002948EA">
        <w:rPr>
          <w:rFonts w:ascii="Times New Roman" w:hAnsi="Times New Roman" w:cs="Times New Roman"/>
          <w:sz w:val="24"/>
          <w:szCs w:val="24"/>
        </w:rPr>
        <w:t>’</w:t>
      </w:r>
      <w:r w:rsidR="00CD73EF" w:rsidRPr="002948EA">
        <w:rPr>
          <w:rFonts w:ascii="Times New Roman" w:hAnsi="Times New Roman" w:cs="Times New Roman"/>
          <w:sz w:val="24"/>
          <w:szCs w:val="24"/>
        </w:rPr>
        <w:t xml:space="preserve">, </w:t>
      </w:r>
      <w:r w:rsidR="00DE13C2" w:rsidRPr="002948EA">
        <w:rPr>
          <w:rFonts w:ascii="Times New Roman" w:hAnsi="Times New Roman" w:cs="Times New Roman"/>
          <w:i/>
          <w:sz w:val="24"/>
          <w:szCs w:val="24"/>
        </w:rPr>
        <w:t xml:space="preserve">2017 IEEE 13th International Workshop on Factory Communication Systems (WFCS). </w:t>
      </w:r>
      <w:r w:rsidR="009A05BF" w:rsidRPr="002948EA">
        <w:rPr>
          <w:rFonts w:ascii="Times New Roman" w:hAnsi="Times New Roman" w:cs="Times New Roman"/>
          <w:sz w:val="24"/>
          <w:szCs w:val="24"/>
        </w:rPr>
        <w:t>Trondheim, Norway</w:t>
      </w:r>
      <w:r w:rsidR="00EC4A2F" w:rsidRPr="002948EA">
        <w:rPr>
          <w:rFonts w:ascii="Times New Roman" w:hAnsi="Times New Roman" w:cs="Times New Roman"/>
          <w:sz w:val="24"/>
          <w:szCs w:val="24"/>
        </w:rPr>
        <w:t xml:space="preserve">, </w:t>
      </w:r>
      <w:r w:rsidR="00EF1198" w:rsidRPr="002948EA">
        <w:rPr>
          <w:rFonts w:ascii="Times New Roman" w:hAnsi="Times New Roman" w:cs="Times New Roman"/>
          <w:sz w:val="24"/>
          <w:szCs w:val="24"/>
        </w:rPr>
        <w:t>31 May - 02 June</w:t>
      </w:r>
      <w:r w:rsidR="00DE00FE" w:rsidRPr="002948EA">
        <w:rPr>
          <w:rFonts w:ascii="Times New Roman" w:hAnsi="Times New Roman" w:cs="Times New Roman"/>
          <w:sz w:val="24"/>
          <w:szCs w:val="24"/>
        </w:rPr>
        <w:t xml:space="preserve">. </w:t>
      </w:r>
      <w:r w:rsidR="007D569A" w:rsidRPr="002948EA">
        <w:rPr>
          <w:rFonts w:ascii="Times New Roman" w:hAnsi="Times New Roman" w:cs="Times New Roman"/>
          <w:sz w:val="24"/>
          <w:szCs w:val="24"/>
        </w:rPr>
        <w:t>IEEE</w:t>
      </w:r>
      <w:r w:rsidR="00614701" w:rsidRPr="002948EA">
        <w:rPr>
          <w:rFonts w:ascii="Times New Roman" w:hAnsi="Times New Roman" w:cs="Times New Roman"/>
          <w:sz w:val="24"/>
          <w:szCs w:val="24"/>
        </w:rPr>
        <w:t>.</w:t>
      </w:r>
      <w:r w:rsidR="007D569A" w:rsidRPr="002948EA">
        <w:rPr>
          <w:rFonts w:ascii="Times New Roman" w:hAnsi="Times New Roman" w:cs="Times New Roman"/>
          <w:sz w:val="24"/>
          <w:szCs w:val="24"/>
        </w:rPr>
        <w:t xml:space="preserve"> </w:t>
      </w:r>
      <w:r w:rsidR="00767808" w:rsidRPr="002948EA">
        <w:rPr>
          <w:rFonts w:ascii="Times New Roman" w:hAnsi="Times New Roman" w:cs="Times New Roman"/>
          <w:sz w:val="24"/>
          <w:szCs w:val="24"/>
        </w:rPr>
        <w:t>1-6.</w:t>
      </w:r>
      <w:r w:rsidR="00366947" w:rsidRPr="002948EA">
        <w:rPr>
          <w:rFonts w:ascii="Times New Roman" w:hAnsi="Times New Roman" w:cs="Times New Roman"/>
          <w:sz w:val="24"/>
          <w:szCs w:val="24"/>
        </w:rPr>
        <w:t xml:space="preserve"> DOI: </w:t>
      </w:r>
      <w:hyperlink r:id="rId133" w:history="1">
        <w:r w:rsidR="00366947" w:rsidRPr="002948EA">
          <w:rPr>
            <w:rStyle w:val="Hyperlink"/>
            <w:rFonts w:ascii="Times New Roman" w:hAnsi="Times New Roman" w:cs="Times New Roman"/>
            <w:sz w:val="24"/>
            <w:szCs w:val="24"/>
          </w:rPr>
          <w:t>https://doi.org/10.1109/WFCS.2017.7991968</w:t>
        </w:r>
      </w:hyperlink>
      <w:r w:rsidR="00366947" w:rsidRPr="002948EA">
        <w:rPr>
          <w:rFonts w:ascii="Times New Roman" w:hAnsi="Times New Roman" w:cs="Times New Roman"/>
          <w:sz w:val="24"/>
          <w:szCs w:val="24"/>
        </w:rPr>
        <w:t xml:space="preserve"> [Accessed 19 July 2023].</w:t>
      </w:r>
    </w:p>
    <w:p w14:paraId="7243F429" w14:textId="33FAB923" w:rsidR="006B7DAB" w:rsidRPr="002948EA" w:rsidRDefault="006B7DAB" w:rsidP="00F40F75">
      <w:pPr>
        <w:spacing w:line="360" w:lineRule="auto"/>
        <w:contextualSpacing/>
        <w:rPr>
          <w:rFonts w:ascii="Times New Roman" w:hAnsi="Times New Roman" w:cs="Times New Roman"/>
          <w:sz w:val="24"/>
          <w:szCs w:val="24"/>
        </w:rPr>
      </w:pPr>
    </w:p>
    <w:p w14:paraId="7646DF99" w14:textId="44C36653" w:rsidR="007B4CB8" w:rsidRPr="002948EA" w:rsidRDefault="006B7DAB" w:rsidP="00F40F75">
      <w:pPr>
        <w:spacing w:line="360" w:lineRule="auto"/>
        <w:contextualSpacing/>
        <w:rPr>
          <w:rFonts w:ascii="Times New Roman" w:hAnsi="Times New Roman" w:cs="Times New Roman"/>
          <w:sz w:val="24"/>
          <w:szCs w:val="24"/>
        </w:rPr>
      </w:pPr>
      <w:proofErr w:type="spellStart"/>
      <w:r w:rsidRPr="002948EA">
        <w:rPr>
          <w:rFonts w:ascii="Times New Roman" w:hAnsi="Times New Roman" w:cs="Times New Roman"/>
          <w:sz w:val="24"/>
          <w:szCs w:val="24"/>
        </w:rPr>
        <w:t>Vignau</w:t>
      </w:r>
      <w:proofErr w:type="spellEnd"/>
      <w:r w:rsidRPr="002948EA">
        <w:rPr>
          <w:rFonts w:ascii="Times New Roman" w:hAnsi="Times New Roman" w:cs="Times New Roman"/>
          <w:sz w:val="24"/>
          <w:szCs w:val="24"/>
        </w:rPr>
        <w:t xml:space="preserve">, </w:t>
      </w:r>
      <w:r w:rsidR="00571604" w:rsidRPr="002948EA">
        <w:rPr>
          <w:rFonts w:ascii="Times New Roman" w:hAnsi="Times New Roman" w:cs="Times New Roman"/>
          <w:sz w:val="24"/>
          <w:szCs w:val="24"/>
        </w:rPr>
        <w:t xml:space="preserve">B., </w:t>
      </w:r>
      <w:proofErr w:type="spellStart"/>
      <w:r w:rsidR="00210182" w:rsidRPr="002948EA">
        <w:rPr>
          <w:rFonts w:ascii="Times New Roman" w:hAnsi="Times New Roman" w:cs="Times New Roman"/>
          <w:sz w:val="24"/>
          <w:szCs w:val="24"/>
        </w:rPr>
        <w:t>Khoury</w:t>
      </w:r>
      <w:proofErr w:type="spellEnd"/>
      <w:r w:rsidR="00210182" w:rsidRPr="002948EA">
        <w:rPr>
          <w:rFonts w:ascii="Times New Roman" w:hAnsi="Times New Roman" w:cs="Times New Roman"/>
          <w:sz w:val="24"/>
          <w:szCs w:val="24"/>
        </w:rPr>
        <w:t xml:space="preserve">, </w:t>
      </w:r>
      <w:r w:rsidR="00E90AFB" w:rsidRPr="002948EA">
        <w:rPr>
          <w:rFonts w:ascii="Times New Roman" w:hAnsi="Times New Roman" w:cs="Times New Roman"/>
          <w:sz w:val="24"/>
          <w:szCs w:val="24"/>
        </w:rPr>
        <w:t xml:space="preserve">R. &amp; </w:t>
      </w:r>
      <w:proofErr w:type="spellStart"/>
      <w:r w:rsidR="006D742A" w:rsidRPr="002948EA">
        <w:rPr>
          <w:rFonts w:ascii="Times New Roman" w:hAnsi="Times New Roman" w:cs="Times New Roman"/>
          <w:sz w:val="24"/>
          <w:szCs w:val="24"/>
        </w:rPr>
        <w:t>Hallé</w:t>
      </w:r>
      <w:proofErr w:type="spellEnd"/>
      <w:r w:rsidR="006D742A" w:rsidRPr="002948EA">
        <w:rPr>
          <w:rFonts w:ascii="Times New Roman" w:hAnsi="Times New Roman" w:cs="Times New Roman"/>
          <w:sz w:val="24"/>
          <w:szCs w:val="24"/>
        </w:rPr>
        <w:t xml:space="preserve">, </w:t>
      </w:r>
      <w:r w:rsidR="00882749" w:rsidRPr="002948EA">
        <w:rPr>
          <w:rFonts w:ascii="Times New Roman" w:hAnsi="Times New Roman" w:cs="Times New Roman"/>
          <w:sz w:val="24"/>
          <w:szCs w:val="24"/>
        </w:rPr>
        <w:t>S. (</w:t>
      </w:r>
      <w:r w:rsidR="0057081A" w:rsidRPr="002948EA">
        <w:rPr>
          <w:rFonts w:ascii="Times New Roman" w:hAnsi="Times New Roman" w:cs="Times New Roman"/>
          <w:sz w:val="24"/>
          <w:szCs w:val="24"/>
        </w:rPr>
        <w:t>2019)</w:t>
      </w:r>
      <w:r w:rsidR="007B4CB8" w:rsidRPr="002948EA">
        <w:rPr>
          <w:rFonts w:ascii="Times New Roman" w:hAnsi="Times New Roman" w:cs="Times New Roman"/>
          <w:sz w:val="24"/>
          <w:szCs w:val="24"/>
        </w:rPr>
        <w:t xml:space="preserve"> </w:t>
      </w:r>
      <w:r w:rsidR="002A70A5" w:rsidRPr="002948EA">
        <w:rPr>
          <w:rFonts w:ascii="Times New Roman" w:hAnsi="Times New Roman" w:cs="Times New Roman"/>
          <w:sz w:val="24"/>
          <w:szCs w:val="24"/>
        </w:rPr>
        <w:t>‘</w:t>
      </w:r>
      <w:r w:rsidR="00F6654B" w:rsidRPr="002948EA">
        <w:rPr>
          <w:rFonts w:ascii="Times New Roman" w:hAnsi="Times New Roman" w:cs="Times New Roman"/>
          <w:sz w:val="24"/>
          <w:szCs w:val="24"/>
        </w:rPr>
        <w:t>10 Years of IoT Malware: A</w:t>
      </w:r>
      <w:r w:rsidR="007B4CB8" w:rsidRPr="002948EA">
        <w:rPr>
          <w:rFonts w:ascii="Times New Roman" w:hAnsi="Times New Roman" w:cs="Times New Roman"/>
          <w:sz w:val="24"/>
          <w:szCs w:val="24"/>
        </w:rPr>
        <w:t xml:space="preserve"> Feature-Based</w:t>
      </w:r>
    </w:p>
    <w:p w14:paraId="349D5173" w14:textId="3081FB9C" w:rsidR="006B7DAB" w:rsidRPr="002948EA" w:rsidRDefault="007B4CB8" w:rsidP="00F40F75">
      <w:pPr>
        <w:spacing w:line="360" w:lineRule="auto"/>
        <w:contextualSpacing/>
        <w:rPr>
          <w:rFonts w:ascii="Times New Roman" w:hAnsi="Times New Roman" w:cs="Times New Roman"/>
          <w:sz w:val="24"/>
          <w:szCs w:val="24"/>
        </w:rPr>
      </w:pPr>
      <w:r w:rsidRPr="002948EA">
        <w:rPr>
          <w:rFonts w:ascii="Times New Roman" w:hAnsi="Times New Roman" w:cs="Times New Roman"/>
          <w:sz w:val="24"/>
          <w:szCs w:val="24"/>
        </w:rPr>
        <w:t>Taxonomy</w:t>
      </w:r>
      <w:r w:rsidR="002A70A5" w:rsidRPr="002948EA">
        <w:rPr>
          <w:rFonts w:ascii="Times New Roman" w:hAnsi="Times New Roman" w:cs="Times New Roman"/>
          <w:sz w:val="24"/>
          <w:szCs w:val="24"/>
        </w:rPr>
        <w:t>’</w:t>
      </w:r>
      <w:r w:rsidR="001E3CA9" w:rsidRPr="002948EA">
        <w:rPr>
          <w:rFonts w:ascii="Times New Roman" w:hAnsi="Times New Roman" w:cs="Times New Roman"/>
          <w:sz w:val="24"/>
          <w:szCs w:val="24"/>
        </w:rPr>
        <w:t xml:space="preserve">, </w:t>
      </w:r>
      <w:r w:rsidR="00A52A5B" w:rsidRPr="002948EA">
        <w:rPr>
          <w:rFonts w:ascii="Times New Roman" w:hAnsi="Times New Roman" w:cs="Times New Roman"/>
          <w:i/>
          <w:sz w:val="24"/>
          <w:szCs w:val="24"/>
        </w:rPr>
        <w:t>2019 IEEE 19th International Conference on Software Quality, Reliability and Security Companion (QRS-C)</w:t>
      </w:r>
      <w:r w:rsidR="00A52A5B" w:rsidRPr="002948EA">
        <w:rPr>
          <w:rFonts w:ascii="Times New Roman" w:hAnsi="Times New Roman" w:cs="Times New Roman"/>
          <w:sz w:val="24"/>
          <w:szCs w:val="24"/>
        </w:rPr>
        <w:t xml:space="preserve">. </w:t>
      </w:r>
      <w:r w:rsidR="00054E14" w:rsidRPr="002948EA">
        <w:rPr>
          <w:rFonts w:ascii="Times New Roman" w:hAnsi="Times New Roman" w:cs="Times New Roman"/>
          <w:sz w:val="24"/>
          <w:szCs w:val="24"/>
        </w:rPr>
        <w:t>Sofia, Bulgaria</w:t>
      </w:r>
      <w:r w:rsidR="00ED7ABC" w:rsidRPr="002948EA">
        <w:rPr>
          <w:rFonts w:ascii="Times New Roman" w:hAnsi="Times New Roman" w:cs="Times New Roman"/>
          <w:sz w:val="24"/>
          <w:szCs w:val="24"/>
        </w:rPr>
        <w:t xml:space="preserve">, </w:t>
      </w:r>
      <w:r w:rsidR="004F55FA" w:rsidRPr="002948EA">
        <w:rPr>
          <w:rFonts w:ascii="Times New Roman" w:hAnsi="Times New Roman" w:cs="Times New Roman"/>
          <w:sz w:val="24"/>
          <w:szCs w:val="24"/>
        </w:rPr>
        <w:t xml:space="preserve">22-26 July. </w:t>
      </w:r>
      <w:r w:rsidR="000E6746" w:rsidRPr="002948EA">
        <w:rPr>
          <w:rFonts w:ascii="Times New Roman" w:hAnsi="Times New Roman" w:cs="Times New Roman"/>
          <w:sz w:val="24"/>
          <w:szCs w:val="24"/>
        </w:rPr>
        <w:t xml:space="preserve">IEEE. </w:t>
      </w:r>
      <w:r w:rsidR="000364B1" w:rsidRPr="002948EA">
        <w:rPr>
          <w:rFonts w:ascii="Times New Roman" w:hAnsi="Times New Roman" w:cs="Times New Roman"/>
          <w:sz w:val="24"/>
          <w:szCs w:val="24"/>
        </w:rPr>
        <w:t>458-465.</w:t>
      </w:r>
      <w:r w:rsidR="007D3F71" w:rsidRPr="002948EA">
        <w:rPr>
          <w:rFonts w:ascii="Times New Roman" w:hAnsi="Times New Roman" w:cs="Times New Roman"/>
          <w:sz w:val="24"/>
          <w:szCs w:val="24"/>
        </w:rPr>
        <w:t xml:space="preserve"> DOI: </w:t>
      </w:r>
      <w:hyperlink r:id="rId134" w:history="1">
        <w:r w:rsidR="00611BAD" w:rsidRPr="002948EA">
          <w:rPr>
            <w:rStyle w:val="Hyperlink"/>
            <w:rFonts w:ascii="Times New Roman" w:hAnsi="Times New Roman" w:cs="Times New Roman"/>
            <w:sz w:val="24"/>
            <w:szCs w:val="24"/>
          </w:rPr>
          <w:t>https://doi.org/10.1109/QRS-C.2019.00088</w:t>
        </w:r>
      </w:hyperlink>
      <w:r w:rsidR="00611BAD" w:rsidRPr="002948EA">
        <w:rPr>
          <w:rFonts w:ascii="Times New Roman" w:hAnsi="Times New Roman" w:cs="Times New Roman"/>
          <w:sz w:val="24"/>
          <w:szCs w:val="24"/>
        </w:rPr>
        <w:t xml:space="preserve"> [Accessed 19 July 2023].</w:t>
      </w:r>
    </w:p>
    <w:p w14:paraId="223F0CA9" w14:textId="67D56EB5" w:rsidR="00B8102A" w:rsidRPr="002948EA" w:rsidRDefault="00B8102A" w:rsidP="00F40F75">
      <w:pPr>
        <w:spacing w:line="360" w:lineRule="auto"/>
        <w:contextualSpacing/>
        <w:rPr>
          <w:rFonts w:ascii="Times New Roman" w:hAnsi="Times New Roman" w:cs="Times New Roman"/>
          <w:sz w:val="24"/>
          <w:szCs w:val="24"/>
        </w:rPr>
      </w:pPr>
    </w:p>
    <w:p w14:paraId="16755C85" w14:textId="14CC5465" w:rsidR="007116CA" w:rsidRPr="002948EA" w:rsidRDefault="007116CA" w:rsidP="00F40F75">
      <w:pPr>
        <w:spacing w:line="360" w:lineRule="auto"/>
        <w:contextualSpacing/>
        <w:rPr>
          <w:rFonts w:ascii="Times New Roman" w:hAnsi="Times New Roman" w:cs="Times New Roman"/>
          <w:sz w:val="24"/>
          <w:szCs w:val="24"/>
        </w:rPr>
      </w:pPr>
      <w:proofErr w:type="spellStart"/>
      <w:r w:rsidRPr="002948EA">
        <w:rPr>
          <w:rFonts w:ascii="Times New Roman" w:hAnsi="Times New Roman" w:cs="Times New Roman"/>
          <w:sz w:val="24"/>
          <w:szCs w:val="24"/>
        </w:rPr>
        <w:t>Wagle</w:t>
      </w:r>
      <w:proofErr w:type="spellEnd"/>
      <w:r w:rsidRPr="002948EA">
        <w:rPr>
          <w:rFonts w:ascii="Times New Roman" w:hAnsi="Times New Roman" w:cs="Times New Roman"/>
          <w:sz w:val="24"/>
          <w:szCs w:val="24"/>
        </w:rPr>
        <w:t>, S. (2016</w:t>
      </w:r>
      <w:r w:rsidR="00B8102A" w:rsidRPr="002948EA">
        <w:rPr>
          <w:rFonts w:ascii="Times New Roman" w:hAnsi="Times New Roman" w:cs="Times New Roman"/>
          <w:sz w:val="24"/>
          <w:szCs w:val="24"/>
        </w:rPr>
        <w:t>)</w:t>
      </w:r>
      <w:r w:rsidRPr="002948EA">
        <w:rPr>
          <w:rFonts w:ascii="Times New Roman" w:hAnsi="Times New Roman" w:cs="Times New Roman"/>
          <w:sz w:val="24"/>
          <w:szCs w:val="24"/>
        </w:rPr>
        <w:t xml:space="preserve"> ‘Semantic Data Extraction over MQTT for </w:t>
      </w:r>
      <w:proofErr w:type="spellStart"/>
      <w:r w:rsidRPr="002948EA">
        <w:rPr>
          <w:rFonts w:ascii="Times New Roman" w:hAnsi="Times New Roman" w:cs="Times New Roman"/>
          <w:sz w:val="24"/>
          <w:szCs w:val="24"/>
        </w:rPr>
        <w:t>IoTcentric</w:t>
      </w:r>
      <w:proofErr w:type="spellEnd"/>
    </w:p>
    <w:p w14:paraId="02050241" w14:textId="029C3406" w:rsidR="00B8102A" w:rsidRPr="002948EA" w:rsidRDefault="007116CA" w:rsidP="00F40F75">
      <w:pPr>
        <w:spacing w:line="360" w:lineRule="auto"/>
        <w:contextualSpacing/>
        <w:rPr>
          <w:rFonts w:ascii="Times New Roman" w:hAnsi="Times New Roman" w:cs="Times New Roman"/>
          <w:sz w:val="24"/>
          <w:szCs w:val="24"/>
        </w:rPr>
      </w:pPr>
      <w:r w:rsidRPr="002948EA">
        <w:rPr>
          <w:rFonts w:ascii="Times New Roman" w:hAnsi="Times New Roman" w:cs="Times New Roman"/>
          <w:sz w:val="24"/>
          <w:szCs w:val="24"/>
        </w:rPr>
        <w:t>Wireless Sensor Networks’</w:t>
      </w:r>
      <w:r w:rsidR="009257A9" w:rsidRPr="002948EA">
        <w:rPr>
          <w:rFonts w:ascii="Times New Roman" w:hAnsi="Times New Roman" w:cs="Times New Roman"/>
          <w:sz w:val="24"/>
          <w:szCs w:val="24"/>
        </w:rPr>
        <w:t xml:space="preserve">, </w:t>
      </w:r>
      <w:r w:rsidR="00FF1DF2" w:rsidRPr="002948EA">
        <w:rPr>
          <w:rFonts w:ascii="Times New Roman" w:hAnsi="Times New Roman" w:cs="Times New Roman"/>
          <w:i/>
          <w:sz w:val="24"/>
          <w:szCs w:val="24"/>
        </w:rPr>
        <w:t>2016 International Conference on Internet of Things and Applications (IOTA)</w:t>
      </w:r>
      <w:r w:rsidR="00412C60" w:rsidRPr="002948EA">
        <w:rPr>
          <w:rFonts w:ascii="Times New Roman" w:hAnsi="Times New Roman" w:cs="Times New Roman"/>
          <w:sz w:val="24"/>
          <w:szCs w:val="24"/>
        </w:rPr>
        <w:t xml:space="preserve">. </w:t>
      </w:r>
      <w:r w:rsidR="007D54DE" w:rsidRPr="002948EA">
        <w:rPr>
          <w:rFonts w:ascii="Times New Roman" w:hAnsi="Times New Roman" w:cs="Times New Roman"/>
          <w:sz w:val="24"/>
          <w:szCs w:val="24"/>
        </w:rPr>
        <w:t>Maharashtra Institute of Technology, Pune, India</w:t>
      </w:r>
      <w:r w:rsidR="00BC7DA9" w:rsidRPr="002948EA">
        <w:rPr>
          <w:rFonts w:ascii="Times New Roman" w:hAnsi="Times New Roman" w:cs="Times New Roman"/>
          <w:sz w:val="24"/>
          <w:szCs w:val="24"/>
        </w:rPr>
        <w:t xml:space="preserve">, </w:t>
      </w:r>
      <w:r w:rsidR="00A81A2C" w:rsidRPr="002948EA">
        <w:rPr>
          <w:rFonts w:ascii="Times New Roman" w:hAnsi="Times New Roman" w:cs="Times New Roman"/>
          <w:sz w:val="24"/>
          <w:szCs w:val="24"/>
        </w:rPr>
        <w:t>22-24 January</w:t>
      </w:r>
      <w:r w:rsidR="00433FBB" w:rsidRPr="002948EA">
        <w:rPr>
          <w:rFonts w:ascii="Times New Roman" w:hAnsi="Times New Roman" w:cs="Times New Roman"/>
          <w:sz w:val="24"/>
          <w:szCs w:val="24"/>
        </w:rPr>
        <w:t xml:space="preserve">. </w:t>
      </w:r>
      <w:r w:rsidR="00875A02" w:rsidRPr="002948EA">
        <w:rPr>
          <w:rFonts w:ascii="Times New Roman" w:hAnsi="Times New Roman" w:cs="Times New Roman"/>
          <w:sz w:val="24"/>
          <w:szCs w:val="24"/>
        </w:rPr>
        <w:t>IEEE. 227-232.</w:t>
      </w:r>
      <w:r w:rsidR="009879AE" w:rsidRPr="002948EA">
        <w:rPr>
          <w:rFonts w:ascii="Times New Roman" w:hAnsi="Times New Roman" w:cs="Times New Roman"/>
          <w:sz w:val="24"/>
          <w:szCs w:val="24"/>
        </w:rPr>
        <w:t xml:space="preserve"> DOI: </w:t>
      </w:r>
      <w:hyperlink r:id="rId135" w:history="1">
        <w:r w:rsidR="009879AE" w:rsidRPr="002948EA">
          <w:rPr>
            <w:rStyle w:val="Hyperlink"/>
            <w:rFonts w:ascii="Times New Roman" w:hAnsi="Times New Roman" w:cs="Times New Roman"/>
            <w:sz w:val="24"/>
            <w:szCs w:val="24"/>
          </w:rPr>
          <w:t>https://doi.org/10.1109/IOTA.2016.7562727</w:t>
        </w:r>
      </w:hyperlink>
      <w:r w:rsidR="009879AE" w:rsidRPr="002948EA">
        <w:rPr>
          <w:rFonts w:ascii="Times New Roman" w:hAnsi="Times New Roman" w:cs="Times New Roman"/>
          <w:sz w:val="24"/>
          <w:szCs w:val="24"/>
        </w:rPr>
        <w:t xml:space="preserve"> [Accessed 19 July 2023].</w:t>
      </w:r>
    </w:p>
    <w:p w14:paraId="6EF1EA4F" w14:textId="5531EE51" w:rsidR="00080BBB" w:rsidRPr="002948EA" w:rsidRDefault="00080BBB" w:rsidP="00F40F75">
      <w:pPr>
        <w:spacing w:line="360" w:lineRule="auto"/>
        <w:contextualSpacing/>
        <w:rPr>
          <w:rFonts w:ascii="Times New Roman" w:hAnsi="Times New Roman" w:cs="Times New Roman"/>
          <w:sz w:val="24"/>
          <w:szCs w:val="24"/>
        </w:rPr>
      </w:pPr>
    </w:p>
    <w:p w14:paraId="17FF3FDD" w14:textId="780A6E0A" w:rsidR="00803E65" w:rsidRPr="002948EA" w:rsidRDefault="00803E65" w:rsidP="00F40F75">
      <w:pPr>
        <w:spacing w:line="360" w:lineRule="auto"/>
        <w:contextualSpacing/>
        <w:rPr>
          <w:rStyle w:val="Hyperlink"/>
          <w:rFonts w:ascii="Times New Roman" w:hAnsi="Times New Roman" w:cs="Times New Roman"/>
          <w:sz w:val="24"/>
          <w:szCs w:val="24"/>
          <w:shd w:val="clear" w:color="auto" w:fill="FFFFFF"/>
        </w:rPr>
      </w:pPr>
      <w:r w:rsidRPr="002948EA">
        <w:rPr>
          <w:rFonts w:ascii="Times New Roman" w:hAnsi="Times New Roman" w:cs="Times New Roman"/>
          <w:sz w:val="24"/>
          <w:szCs w:val="24"/>
          <w:shd w:val="clear" w:color="auto" w:fill="FFFFFF"/>
        </w:rPr>
        <w:t xml:space="preserve">Wan, B., Xu, C., Prasad </w:t>
      </w:r>
      <w:proofErr w:type="spellStart"/>
      <w:r w:rsidRPr="002948EA">
        <w:rPr>
          <w:rFonts w:ascii="Times New Roman" w:hAnsi="Times New Roman" w:cs="Times New Roman"/>
          <w:sz w:val="24"/>
          <w:szCs w:val="24"/>
          <w:shd w:val="clear" w:color="auto" w:fill="FFFFFF"/>
        </w:rPr>
        <w:t>Ma</w:t>
      </w:r>
      <w:r w:rsidR="009B4661" w:rsidRPr="002948EA">
        <w:rPr>
          <w:rFonts w:ascii="Times New Roman" w:hAnsi="Times New Roman" w:cs="Times New Roman"/>
          <w:sz w:val="24"/>
          <w:szCs w:val="24"/>
          <w:shd w:val="clear" w:color="auto" w:fill="FFFFFF"/>
        </w:rPr>
        <w:t>hapatra</w:t>
      </w:r>
      <w:proofErr w:type="spellEnd"/>
      <w:r w:rsidR="009B4661" w:rsidRPr="002948EA">
        <w:rPr>
          <w:rFonts w:ascii="Times New Roman" w:hAnsi="Times New Roman" w:cs="Times New Roman"/>
          <w:sz w:val="24"/>
          <w:szCs w:val="24"/>
          <w:shd w:val="clear" w:color="auto" w:fill="FFFFFF"/>
        </w:rPr>
        <w:t xml:space="preserve">, R. &amp; </w:t>
      </w:r>
      <w:proofErr w:type="spellStart"/>
      <w:r w:rsidR="009B4661" w:rsidRPr="002948EA">
        <w:rPr>
          <w:rFonts w:ascii="Times New Roman" w:hAnsi="Times New Roman" w:cs="Times New Roman"/>
          <w:sz w:val="24"/>
          <w:szCs w:val="24"/>
          <w:shd w:val="clear" w:color="auto" w:fill="FFFFFF"/>
        </w:rPr>
        <w:t>Selvaraj</w:t>
      </w:r>
      <w:proofErr w:type="spellEnd"/>
      <w:r w:rsidR="009B4661" w:rsidRPr="002948EA">
        <w:rPr>
          <w:rFonts w:ascii="Times New Roman" w:hAnsi="Times New Roman" w:cs="Times New Roman"/>
          <w:sz w:val="24"/>
          <w:szCs w:val="24"/>
          <w:shd w:val="clear" w:color="auto" w:fill="FFFFFF"/>
        </w:rPr>
        <w:t>, P. (2022</w:t>
      </w:r>
      <w:r w:rsidRPr="002948EA">
        <w:rPr>
          <w:rFonts w:ascii="Times New Roman" w:hAnsi="Times New Roman" w:cs="Times New Roman"/>
          <w:sz w:val="24"/>
          <w:szCs w:val="24"/>
          <w:shd w:val="clear" w:color="auto" w:fill="FFFFFF"/>
        </w:rPr>
        <w:t xml:space="preserve">) Understanding the Cyber‑Physical System in International Stadiums for Security in the Network from Cyber‑Attacks and Adversaries using AI. </w:t>
      </w:r>
      <w:r w:rsidRPr="002948EA">
        <w:rPr>
          <w:rFonts w:ascii="Times New Roman" w:hAnsi="Times New Roman" w:cs="Times New Roman"/>
          <w:i/>
          <w:sz w:val="24"/>
          <w:szCs w:val="24"/>
          <w:shd w:val="clear" w:color="auto" w:fill="FFFFFF"/>
        </w:rPr>
        <w:t>Wireless Personal Communications</w:t>
      </w:r>
      <w:r w:rsidRPr="002948EA">
        <w:rPr>
          <w:rFonts w:ascii="Times New Roman" w:hAnsi="Times New Roman" w:cs="Times New Roman"/>
          <w:sz w:val="24"/>
          <w:szCs w:val="24"/>
          <w:shd w:val="clear" w:color="auto" w:fill="FFFFFF"/>
        </w:rPr>
        <w:t xml:space="preserve"> 127: 1207-1224.  DOI: </w:t>
      </w:r>
      <w:hyperlink r:id="rId136" w:history="1">
        <w:r w:rsidR="00A364DC" w:rsidRPr="002948EA">
          <w:rPr>
            <w:rStyle w:val="Hyperlink"/>
            <w:rFonts w:ascii="Times New Roman" w:hAnsi="Times New Roman" w:cs="Times New Roman"/>
            <w:sz w:val="24"/>
            <w:szCs w:val="24"/>
            <w:shd w:val="clear" w:color="auto" w:fill="FFFFFF"/>
          </w:rPr>
          <w:t>https://doi.org/10.1007/s11277-021-08573-2</w:t>
        </w:r>
      </w:hyperlink>
    </w:p>
    <w:p w14:paraId="432C6786" w14:textId="0E2F4F87" w:rsidR="006841E4" w:rsidRPr="002948EA" w:rsidRDefault="006841E4" w:rsidP="00F40F75">
      <w:pPr>
        <w:spacing w:line="360" w:lineRule="auto"/>
        <w:contextualSpacing/>
        <w:rPr>
          <w:rStyle w:val="Hyperlink"/>
          <w:rFonts w:ascii="Times New Roman" w:hAnsi="Times New Roman" w:cs="Times New Roman"/>
          <w:sz w:val="24"/>
          <w:szCs w:val="24"/>
          <w:shd w:val="clear" w:color="auto" w:fill="FFFFFF"/>
        </w:rPr>
      </w:pPr>
    </w:p>
    <w:p w14:paraId="3F414558" w14:textId="0B316973" w:rsidR="00BC3D7C" w:rsidRPr="002948EA" w:rsidRDefault="00BC3D7C" w:rsidP="00F40F75">
      <w:pPr>
        <w:spacing w:line="360" w:lineRule="auto"/>
        <w:contextualSpacing/>
        <w:rPr>
          <w:rFonts w:ascii="Times New Roman" w:hAnsi="Times New Roman" w:cs="Times New Roman"/>
          <w:sz w:val="24"/>
          <w:szCs w:val="24"/>
          <w:shd w:val="clear" w:color="auto" w:fill="FFFFFF"/>
        </w:rPr>
      </w:pPr>
      <w:r w:rsidRPr="002948EA">
        <w:rPr>
          <w:rFonts w:ascii="Times New Roman" w:hAnsi="Times New Roman" w:cs="Times New Roman"/>
          <w:sz w:val="24"/>
          <w:szCs w:val="24"/>
          <w:shd w:val="clear" w:color="auto" w:fill="FFFFFF"/>
        </w:rPr>
        <w:t xml:space="preserve">Wang, </w:t>
      </w:r>
      <w:r w:rsidR="00DB58F2" w:rsidRPr="002948EA">
        <w:rPr>
          <w:rFonts w:ascii="Times New Roman" w:hAnsi="Times New Roman" w:cs="Times New Roman"/>
          <w:sz w:val="24"/>
          <w:szCs w:val="24"/>
          <w:shd w:val="clear" w:color="auto" w:fill="FFFFFF"/>
        </w:rPr>
        <w:t xml:space="preserve">X. </w:t>
      </w:r>
      <w:r w:rsidR="0009091D" w:rsidRPr="002948EA">
        <w:rPr>
          <w:rFonts w:ascii="Times New Roman" w:hAnsi="Times New Roman" w:cs="Times New Roman"/>
          <w:sz w:val="24"/>
          <w:szCs w:val="24"/>
          <w:shd w:val="clear" w:color="auto" w:fill="FFFFFF"/>
        </w:rPr>
        <w:t xml:space="preserve">&amp; Lu, </w:t>
      </w:r>
      <w:r w:rsidR="00DB58F2" w:rsidRPr="002948EA">
        <w:rPr>
          <w:rFonts w:ascii="Times New Roman" w:hAnsi="Times New Roman" w:cs="Times New Roman"/>
          <w:sz w:val="24"/>
          <w:szCs w:val="24"/>
          <w:shd w:val="clear" w:color="auto" w:fill="FFFFFF"/>
        </w:rPr>
        <w:t xml:space="preserve">X. (2020) </w:t>
      </w:r>
      <w:r w:rsidR="00600BF1" w:rsidRPr="002948EA">
        <w:rPr>
          <w:rFonts w:ascii="Times New Roman" w:hAnsi="Times New Roman" w:cs="Times New Roman"/>
          <w:sz w:val="24"/>
          <w:szCs w:val="24"/>
          <w:shd w:val="clear" w:color="auto" w:fill="FFFFFF"/>
        </w:rPr>
        <w:t xml:space="preserve">A Host-Based Anomaly Detection Framework Using </w:t>
      </w:r>
      <w:proofErr w:type="spellStart"/>
      <w:r w:rsidR="00600BF1" w:rsidRPr="002948EA">
        <w:rPr>
          <w:rFonts w:ascii="Times New Roman" w:hAnsi="Times New Roman" w:cs="Times New Roman"/>
          <w:sz w:val="24"/>
          <w:szCs w:val="24"/>
          <w:shd w:val="clear" w:color="auto" w:fill="FFFFFF"/>
        </w:rPr>
        <w:t>XGBoost</w:t>
      </w:r>
      <w:proofErr w:type="spellEnd"/>
      <w:r w:rsidR="00600BF1" w:rsidRPr="002948EA">
        <w:rPr>
          <w:rFonts w:ascii="Times New Roman" w:hAnsi="Times New Roman" w:cs="Times New Roman"/>
          <w:sz w:val="24"/>
          <w:szCs w:val="24"/>
          <w:shd w:val="clear" w:color="auto" w:fill="FFFFFF"/>
        </w:rPr>
        <w:t xml:space="preserve"> and</w:t>
      </w:r>
      <w:r w:rsidR="002402E5" w:rsidRPr="002948EA">
        <w:rPr>
          <w:rFonts w:ascii="Times New Roman" w:hAnsi="Times New Roman" w:cs="Times New Roman"/>
          <w:sz w:val="24"/>
          <w:szCs w:val="24"/>
          <w:shd w:val="clear" w:color="auto" w:fill="FFFFFF"/>
        </w:rPr>
        <w:t xml:space="preserve"> </w:t>
      </w:r>
      <w:r w:rsidR="00600BF1" w:rsidRPr="002948EA">
        <w:rPr>
          <w:rFonts w:ascii="Times New Roman" w:hAnsi="Times New Roman" w:cs="Times New Roman"/>
          <w:sz w:val="24"/>
          <w:szCs w:val="24"/>
          <w:shd w:val="clear" w:color="auto" w:fill="FFFFFF"/>
        </w:rPr>
        <w:t xml:space="preserve">LSTM for IoT Devices. </w:t>
      </w:r>
      <w:r w:rsidR="00C81725" w:rsidRPr="002948EA">
        <w:rPr>
          <w:rFonts w:ascii="Times New Roman" w:hAnsi="Times New Roman" w:cs="Times New Roman"/>
          <w:i/>
          <w:sz w:val="24"/>
          <w:szCs w:val="24"/>
          <w:shd w:val="clear" w:color="auto" w:fill="FFFFFF"/>
        </w:rPr>
        <w:t xml:space="preserve">Wireless Communications and Mobile Computing </w:t>
      </w:r>
      <w:r w:rsidR="00C81725" w:rsidRPr="002948EA">
        <w:rPr>
          <w:rFonts w:ascii="Times New Roman" w:hAnsi="Times New Roman" w:cs="Times New Roman"/>
          <w:sz w:val="24"/>
          <w:szCs w:val="24"/>
          <w:shd w:val="clear" w:color="auto" w:fill="FFFFFF"/>
        </w:rPr>
        <w:t>2020</w:t>
      </w:r>
      <w:r w:rsidR="00D57903" w:rsidRPr="002948EA">
        <w:rPr>
          <w:rFonts w:ascii="Times New Roman" w:hAnsi="Times New Roman" w:cs="Times New Roman"/>
          <w:sz w:val="24"/>
          <w:szCs w:val="24"/>
          <w:shd w:val="clear" w:color="auto" w:fill="FFFFFF"/>
        </w:rPr>
        <w:t>.</w:t>
      </w:r>
      <w:r w:rsidR="00C81725" w:rsidRPr="002948EA">
        <w:rPr>
          <w:rFonts w:ascii="Times New Roman" w:hAnsi="Times New Roman" w:cs="Times New Roman"/>
          <w:i/>
          <w:sz w:val="24"/>
          <w:szCs w:val="24"/>
          <w:shd w:val="clear" w:color="auto" w:fill="FFFFFF"/>
        </w:rPr>
        <w:t xml:space="preserve"> </w:t>
      </w:r>
      <w:r w:rsidR="00D5223B" w:rsidRPr="002948EA">
        <w:rPr>
          <w:rFonts w:ascii="Times New Roman" w:hAnsi="Times New Roman" w:cs="Times New Roman"/>
          <w:sz w:val="24"/>
          <w:szCs w:val="24"/>
          <w:shd w:val="clear" w:color="auto" w:fill="FFFFFF"/>
        </w:rPr>
        <w:t xml:space="preserve">1-13. DOI: </w:t>
      </w:r>
      <w:r w:rsidR="00967343" w:rsidRPr="002948EA">
        <w:rPr>
          <w:rFonts w:ascii="Times New Roman" w:hAnsi="Times New Roman" w:cs="Times New Roman"/>
          <w:sz w:val="24"/>
          <w:szCs w:val="24"/>
          <w:shd w:val="clear" w:color="auto" w:fill="FFFFFF"/>
        </w:rPr>
        <w:t>https://doi.org/10.1155/2020/8838571</w:t>
      </w:r>
    </w:p>
    <w:p w14:paraId="72A3E1E0" w14:textId="77777777" w:rsidR="00C81725" w:rsidRPr="002948EA" w:rsidRDefault="00C81725" w:rsidP="00F40F75">
      <w:pPr>
        <w:spacing w:line="360" w:lineRule="auto"/>
        <w:contextualSpacing/>
        <w:rPr>
          <w:rStyle w:val="Hyperlink"/>
          <w:rFonts w:ascii="Times New Roman" w:hAnsi="Times New Roman" w:cs="Times New Roman"/>
          <w:sz w:val="24"/>
          <w:szCs w:val="24"/>
          <w:shd w:val="clear" w:color="auto" w:fill="FFFFFF"/>
        </w:rPr>
      </w:pPr>
    </w:p>
    <w:p w14:paraId="38DD0EC8" w14:textId="61289B60" w:rsidR="006841E4" w:rsidRPr="002948EA" w:rsidRDefault="006841E4" w:rsidP="00F40F75">
      <w:pPr>
        <w:spacing w:line="360" w:lineRule="auto"/>
        <w:contextualSpacing/>
        <w:rPr>
          <w:rFonts w:ascii="Times New Roman" w:hAnsi="Times New Roman" w:cs="Times New Roman"/>
          <w:sz w:val="24"/>
          <w:szCs w:val="24"/>
          <w:shd w:val="clear" w:color="auto" w:fill="FFFFFF"/>
        </w:rPr>
      </w:pPr>
      <w:proofErr w:type="spellStart"/>
      <w:r w:rsidRPr="002948EA">
        <w:rPr>
          <w:rFonts w:ascii="Times New Roman" w:hAnsi="Times New Roman" w:cs="Times New Roman"/>
          <w:sz w:val="24"/>
          <w:szCs w:val="24"/>
          <w:shd w:val="clear" w:color="auto" w:fill="FFFFFF"/>
        </w:rPr>
        <w:t>Westerholt</w:t>
      </w:r>
      <w:proofErr w:type="spellEnd"/>
      <w:r w:rsidRPr="002948EA">
        <w:rPr>
          <w:rFonts w:ascii="Times New Roman" w:hAnsi="Times New Roman" w:cs="Times New Roman"/>
          <w:sz w:val="24"/>
          <w:szCs w:val="24"/>
          <w:shd w:val="clear" w:color="auto" w:fill="FFFFFF"/>
        </w:rPr>
        <w:t xml:space="preserve">, </w:t>
      </w:r>
      <w:r w:rsidR="00473587" w:rsidRPr="002948EA">
        <w:rPr>
          <w:rFonts w:ascii="Times New Roman" w:hAnsi="Times New Roman" w:cs="Times New Roman"/>
          <w:sz w:val="24"/>
          <w:szCs w:val="24"/>
          <w:shd w:val="clear" w:color="auto" w:fill="FFFFFF"/>
        </w:rPr>
        <w:t xml:space="preserve">R. &amp; Resch, </w:t>
      </w:r>
      <w:r w:rsidR="00122394" w:rsidRPr="002948EA">
        <w:rPr>
          <w:rFonts w:ascii="Times New Roman" w:hAnsi="Times New Roman" w:cs="Times New Roman"/>
          <w:sz w:val="24"/>
          <w:szCs w:val="24"/>
          <w:shd w:val="clear" w:color="auto" w:fill="FFFFFF"/>
        </w:rPr>
        <w:t>B. (</w:t>
      </w:r>
      <w:r w:rsidR="0009176F" w:rsidRPr="002948EA">
        <w:rPr>
          <w:rFonts w:ascii="Times New Roman" w:hAnsi="Times New Roman" w:cs="Times New Roman"/>
          <w:sz w:val="24"/>
          <w:szCs w:val="24"/>
          <w:shd w:val="clear" w:color="auto" w:fill="FFFFFF"/>
        </w:rPr>
        <w:t>2015)</w:t>
      </w:r>
      <w:r w:rsidR="007829E4" w:rsidRPr="002948EA">
        <w:rPr>
          <w:rFonts w:ascii="Times New Roman" w:hAnsi="Times New Roman" w:cs="Times New Roman"/>
          <w:sz w:val="24"/>
          <w:szCs w:val="24"/>
          <w:shd w:val="clear" w:color="auto" w:fill="FFFFFF"/>
        </w:rPr>
        <w:t xml:space="preserve"> </w:t>
      </w:r>
      <w:r w:rsidR="00DD2DC0" w:rsidRPr="002948EA">
        <w:rPr>
          <w:rFonts w:ascii="Times New Roman" w:hAnsi="Times New Roman" w:cs="Times New Roman"/>
          <w:sz w:val="24"/>
          <w:szCs w:val="24"/>
          <w:shd w:val="clear" w:color="auto" w:fill="FFFFFF"/>
        </w:rPr>
        <w:t>Asynchronous Geospatial Processing: An Event-Driven</w:t>
      </w:r>
      <w:r w:rsidR="00452E11" w:rsidRPr="002948EA">
        <w:rPr>
          <w:rFonts w:ascii="Times New Roman" w:hAnsi="Times New Roman" w:cs="Times New Roman"/>
          <w:sz w:val="24"/>
          <w:szCs w:val="24"/>
          <w:shd w:val="clear" w:color="auto" w:fill="FFFFFF"/>
        </w:rPr>
        <w:t xml:space="preserve"> </w:t>
      </w:r>
      <w:r w:rsidR="00DD2DC0" w:rsidRPr="002948EA">
        <w:rPr>
          <w:rFonts w:ascii="Times New Roman" w:hAnsi="Times New Roman" w:cs="Times New Roman"/>
          <w:sz w:val="24"/>
          <w:szCs w:val="24"/>
          <w:shd w:val="clear" w:color="auto" w:fill="FFFFFF"/>
        </w:rPr>
        <w:t>Push-Based Architecture for the OGC Web</w:t>
      </w:r>
      <w:r w:rsidR="00896A42" w:rsidRPr="002948EA">
        <w:rPr>
          <w:rFonts w:ascii="Times New Roman" w:hAnsi="Times New Roman" w:cs="Times New Roman"/>
          <w:sz w:val="24"/>
          <w:szCs w:val="24"/>
          <w:shd w:val="clear" w:color="auto" w:fill="FFFFFF"/>
        </w:rPr>
        <w:t xml:space="preserve"> </w:t>
      </w:r>
      <w:r w:rsidR="00DD2DC0" w:rsidRPr="002948EA">
        <w:rPr>
          <w:rFonts w:ascii="Times New Roman" w:hAnsi="Times New Roman" w:cs="Times New Roman"/>
          <w:sz w:val="24"/>
          <w:szCs w:val="24"/>
          <w:shd w:val="clear" w:color="auto" w:fill="FFFFFF"/>
        </w:rPr>
        <w:t>Processing Service</w:t>
      </w:r>
      <w:r w:rsidR="00C95D3F" w:rsidRPr="002948EA">
        <w:rPr>
          <w:rFonts w:ascii="Times New Roman" w:hAnsi="Times New Roman" w:cs="Times New Roman"/>
          <w:sz w:val="24"/>
          <w:szCs w:val="24"/>
          <w:shd w:val="clear" w:color="auto" w:fill="FFFFFF"/>
        </w:rPr>
        <w:t xml:space="preserve">. </w:t>
      </w:r>
      <w:r w:rsidR="00A46232" w:rsidRPr="002948EA">
        <w:rPr>
          <w:rFonts w:ascii="Times New Roman" w:hAnsi="Times New Roman" w:cs="Times New Roman"/>
          <w:i/>
          <w:sz w:val="24"/>
          <w:szCs w:val="24"/>
          <w:shd w:val="clear" w:color="auto" w:fill="FFFFFF"/>
        </w:rPr>
        <w:t>Transactions in GIS</w:t>
      </w:r>
      <w:r w:rsidR="001D7C88" w:rsidRPr="002948EA">
        <w:rPr>
          <w:rFonts w:ascii="Times New Roman" w:hAnsi="Times New Roman" w:cs="Times New Roman"/>
          <w:i/>
          <w:sz w:val="24"/>
          <w:szCs w:val="24"/>
          <w:shd w:val="clear" w:color="auto" w:fill="FFFFFF"/>
        </w:rPr>
        <w:t xml:space="preserve"> </w:t>
      </w:r>
      <w:r w:rsidR="0091025E" w:rsidRPr="002948EA">
        <w:rPr>
          <w:rFonts w:ascii="Times New Roman" w:hAnsi="Times New Roman" w:cs="Times New Roman"/>
          <w:sz w:val="24"/>
          <w:szCs w:val="24"/>
          <w:shd w:val="clear" w:color="auto" w:fill="FFFFFF"/>
        </w:rPr>
        <w:t xml:space="preserve">19(3): </w:t>
      </w:r>
      <w:r w:rsidR="00CD2EC5" w:rsidRPr="002948EA">
        <w:rPr>
          <w:rFonts w:ascii="Times New Roman" w:hAnsi="Times New Roman" w:cs="Times New Roman"/>
          <w:sz w:val="24"/>
          <w:szCs w:val="24"/>
          <w:shd w:val="clear" w:color="auto" w:fill="FFFFFF"/>
        </w:rPr>
        <w:t>455-479.</w:t>
      </w:r>
      <w:r w:rsidR="007C735A" w:rsidRPr="002948EA">
        <w:rPr>
          <w:rFonts w:ascii="Times New Roman" w:hAnsi="Times New Roman" w:cs="Times New Roman"/>
          <w:sz w:val="24"/>
          <w:szCs w:val="24"/>
          <w:shd w:val="clear" w:color="auto" w:fill="FFFFFF"/>
        </w:rPr>
        <w:t xml:space="preserve"> DOI: </w:t>
      </w:r>
      <w:r w:rsidR="00753A19" w:rsidRPr="002948EA">
        <w:rPr>
          <w:rFonts w:ascii="Times New Roman" w:hAnsi="Times New Roman" w:cs="Times New Roman"/>
          <w:sz w:val="24"/>
          <w:szCs w:val="24"/>
          <w:shd w:val="clear" w:color="auto" w:fill="FFFFFF"/>
        </w:rPr>
        <w:t>http://dx.doi.org/10.1111/tgis.12104</w:t>
      </w:r>
    </w:p>
    <w:p w14:paraId="342F558E" w14:textId="11AD9DC6" w:rsidR="00662006" w:rsidRPr="002948EA" w:rsidRDefault="00662006" w:rsidP="00F40F75">
      <w:pPr>
        <w:spacing w:line="360" w:lineRule="auto"/>
        <w:contextualSpacing/>
        <w:rPr>
          <w:rFonts w:ascii="Times New Roman" w:hAnsi="Times New Roman" w:cs="Times New Roman"/>
          <w:sz w:val="24"/>
          <w:szCs w:val="24"/>
        </w:rPr>
      </w:pPr>
    </w:p>
    <w:p w14:paraId="4650A76A" w14:textId="0EE12916" w:rsidR="00333072" w:rsidRPr="002948EA" w:rsidRDefault="00333072" w:rsidP="00F40F75">
      <w:pPr>
        <w:spacing w:line="360" w:lineRule="auto"/>
        <w:contextualSpacing/>
        <w:rPr>
          <w:rFonts w:ascii="Times New Roman" w:hAnsi="Times New Roman" w:cs="Times New Roman"/>
          <w:sz w:val="24"/>
          <w:szCs w:val="24"/>
        </w:rPr>
      </w:pPr>
      <w:proofErr w:type="spellStart"/>
      <w:r w:rsidRPr="002948EA">
        <w:rPr>
          <w:rFonts w:ascii="Times New Roman" w:hAnsi="Times New Roman" w:cs="Times New Roman"/>
          <w:sz w:val="24"/>
          <w:szCs w:val="24"/>
        </w:rPr>
        <w:t>Wiler</w:t>
      </w:r>
      <w:proofErr w:type="spellEnd"/>
      <w:r w:rsidRPr="002948EA">
        <w:rPr>
          <w:rFonts w:ascii="Times New Roman" w:hAnsi="Times New Roman" w:cs="Times New Roman"/>
          <w:sz w:val="24"/>
          <w:szCs w:val="24"/>
        </w:rPr>
        <w:t>, A. S. (</w:t>
      </w:r>
      <w:r w:rsidR="00F7728F" w:rsidRPr="002948EA">
        <w:rPr>
          <w:rFonts w:ascii="Times New Roman" w:hAnsi="Times New Roman" w:cs="Times New Roman"/>
          <w:sz w:val="24"/>
          <w:szCs w:val="24"/>
        </w:rPr>
        <w:t xml:space="preserve">2018) Cybersecurity and its discontents: Artificial intelligence, the Internet of Things, and digital misinformation. </w:t>
      </w:r>
      <w:r w:rsidR="000D0D87" w:rsidRPr="002948EA">
        <w:rPr>
          <w:rFonts w:ascii="Times New Roman" w:hAnsi="Times New Roman" w:cs="Times New Roman"/>
          <w:i/>
          <w:sz w:val="24"/>
          <w:szCs w:val="24"/>
        </w:rPr>
        <w:t>International Journal</w:t>
      </w:r>
      <w:r w:rsidR="000D0D87" w:rsidRPr="002948EA">
        <w:rPr>
          <w:rFonts w:ascii="Times New Roman" w:hAnsi="Times New Roman" w:cs="Times New Roman"/>
          <w:sz w:val="24"/>
          <w:szCs w:val="24"/>
        </w:rPr>
        <w:t xml:space="preserve"> </w:t>
      </w:r>
      <w:r w:rsidR="008F52A2" w:rsidRPr="002948EA">
        <w:rPr>
          <w:rFonts w:ascii="Times New Roman" w:hAnsi="Times New Roman" w:cs="Times New Roman"/>
          <w:sz w:val="24"/>
          <w:szCs w:val="24"/>
        </w:rPr>
        <w:t xml:space="preserve">73(2): </w:t>
      </w:r>
      <w:r w:rsidR="00422337" w:rsidRPr="002948EA">
        <w:rPr>
          <w:rFonts w:ascii="Times New Roman" w:hAnsi="Times New Roman" w:cs="Times New Roman"/>
          <w:sz w:val="24"/>
          <w:szCs w:val="24"/>
        </w:rPr>
        <w:t xml:space="preserve">308–316. </w:t>
      </w:r>
      <w:r w:rsidR="000208D6" w:rsidRPr="002948EA">
        <w:rPr>
          <w:rFonts w:ascii="Times New Roman" w:hAnsi="Times New Roman" w:cs="Times New Roman"/>
          <w:sz w:val="24"/>
          <w:szCs w:val="24"/>
        </w:rPr>
        <w:t>DOI: https://doi.org/10.1177/002070201878249</w:t>
      </w:r>
    </w:p>
    <w:p w14:paraId="45C604C0" w14:textId="77777777" w:rsidR="00F2606E" w:rsidRPr="002948EA" w:rsidRDefault="00F2606E" w:rsidP="00F40F75">
      <w:pPr>
        <w:spacing w:line="360" w:lineRule="auto"/>
        <w:contextualSpacing/>
        <w:rPr>
          <w:rFonts w:ascii="Times New Roman" w:hAnsi="Times New Roman" w:cs="Times New Roman"/>
          <w:sz w:val="24"/>
          <w:szCs w:val="24"/>
        </w:rPr>
      </w:pPr>
    </w:p>
    <w:p w14:paraId="58B11529" w14:textId="5ACD8E12" w:rsidR="00153518" w:rsidRPr="002948EA" w:rsidRDefault="00153518" w:rsidP="00F40F75">
      <w:pPr>
        <w:spacing w:line="360" w:lineRule="auto"/>
        <w:contextualSpacing/>
        <w:rPr>
          <w:rFonts w:ascii="Times New Roman" w:hAnsi="Times New Roman" w:cs="Times New Roman"/>
          <w:sz w:val="24"/>
          <w:szCs w:val="24"/>
        </w:rPr>
      </w:pPr>
      <w:r w:rsidRPr="002948EA">
        <w:rPr>
          <w:rFonts w:ascii="Times New Roman" w:hAnsi="Times New Roman" w:cs="Times New Roman"/>
          <w:sz w:val="24"/>
          <w:szCs w:val="24"/>
        </w:rPr>
        <w:t xml:space="preserve">Woodall, M. (2021) </w:t>
      </w:r>
      <w:r w:rsidR="00C00A90" w:rsidRPr="002948EA">
        <w:rPr>
          <w:rFonts w:ascii="Times New Roman" w:hAnsi="Times New Roman" w:cs="Times New Roman"/>
          <w:sz w:val="24"/>
          <w:szCs w:val="24"/>
        </w:rPr>
        <w:t xml:space="preserve">The Most Popular Smart Home Devices 2022. Available from: </w:t>
      </w:r>
      <w:hyperlink r:id="rId137" w:anchor=":~:text=Smart%20speakers%20take%20the%20cake,at%20least%20one%20smart%20speaker" w:history="1">
        <w:r w:rsidR="00880D16" w:rsidRPr="002948EA">
          <w:rPr>
            <w:rStyle w:val="Hyperlink"/>
            <w:rFonts w:ascii="Times New Roman" w:hAnsi="Times New Roman" w:cs="Times New Roman"/>
            <w:sz w:val="24"/>
            <w:szCs w:val="24"/>
          </w:rPr>
          <w:t>https://www.reviews.org/home-security/most-popular-smart-home-device-statistics/#:~:text=Smart%20speakers%20take%20the%20cake,at%20least%20one%20smart%20speaker</w:t>
        </w:r>
      </w:hyperlink>
      <w:r w:rsidR="00880D16" w:rsidRPr="002948EA">
        <w:rPr>
          <w:rFonts w:ascii="Times New Roman" w:hAnsi="Times New Roman" w:cs="Times New Roman"/>
          <w:sz w:val="24"/>
          <w:szCs w:val="24"/>
        </w:rPr>
        <w:t xml:space="preserve"> [Accessed 07 April 2023].</w:t>
      </w:r>
    </w:p>
    <w:p w14:paraId="1D44ACA1" w14:textId="48C5E5D9" w:rsidR="00F23C5E" w:rsidRPr="002948EA" w:rsidRDefault="00F23C5E" w:rsidP="00F40F75">
      <w:pPr>
        <w:spacing w:line="360" w:lineRule="auto"/>
        <w:contextualSpacing/>
        <w:rPr>
          <w:rFonts w:ascii="Times New Roman" w:hAnsi="Times New Roman" w:cs="Times New Roman"/>
          <w:sz w:val="24"/>
          <w:szCs w:val="24"/>
        </w:rPr>
      </w:pPr>
    </w:p>
    <w:p w14:paraId="16CFE745" w14:textId="17663E3C" w:rsidR="00C57225" w:rsidRPr="002948EA" w:rsidRDefault="0061785D" w:rsidP="00F40F75">
      <w:pPr>
        <w:spacing w:line="360" w:lineRule="auto"/>
        <w:contextualSpacing/>
        <w:rPr>
          <w:rFonts w:ascii="Times New Roman" w:hAnsi="Times New Roman" w:cs="Times New Roman"/>
          <w:sz w:val="24"/>
          <w:szCs w:val="24"/>
        </w:rPr>
      </w:pPr>
      <w:r w:rsidRPr="002948EA">
        <w:rPr>
          <w:rFonts w:ascii="Times New Roman" w:hAnsi="Times New Roman" w:cs="Times New Roman"/>
          <w:sz w:val="24"/>
          <w:szCs w:val="24"/>
        </w:rPr>
        <w:t xml:space="preserve">Yang, S., </w:t>
      </w:r>
      <w:proofErr w:type="spellStart"/>
      <w:r w:rsidR="00CF6CE4" w:rsidRPr="002948EA">
        <w:rPr>
          <w:rFonts w:ascii="Times New Roman" w:hAnsi="Times New Roman" w:cs="Times New Roman"/>
          <w:sz w:val="24"/>
          <w:szCs w:val="24"/>
        </w:rPr>
        <w:t>Shiue</w:t>
      </w:r>
      <w:proofErr w:type="spellEnd"/>
      <w:r w:rsidR="00CF6CE4" w:rsidRPr="002948EA">
        <w:rPr>
          <w:rFonts w:ascii="Times New Roman" w:hAnsi="Times New Roman" w:cs="Times New Roman"/>
          <w:sz w:val="24"/>
          <w:szCs w:val="24"/>
        </w:rPr>
        <w:t>, Y.</w:t>
      </w:r>
      <w:r w:rsidR="005A56DB" w:rsidRPr="002948EA">
        <w:rPr>
          <w:rFonts w:ascii="Times New Roman" w:hAnsi="Times New Roman" w:cs="Times New Roman"/>
          <w:sz w:val="24"/>
          <w:szCs w:val="24"/>
        </w:rPr>
        <w:t xml:space="preserve">, Su, Z., Liu, I &amp; </w:t>
      </w:r>
      <w:proofErr w:type="spellStart"/>
      <w:r w:rsidR="005A56DB" w:rsidRPr="002948EA">
        <w:rPr>
          <w:rFonts w:ascii="Times New Roman" w:hAnsi="Times New Roman" w:cs="Times New Roman"/>
          <w:sz w:val="24"/>
          <w:szCs w:val="24"/>
        </w:rPr>
        <w:t>Lui</w:t>
      </w:r>
      <w:proofErr w:type="spellEnd"/>
      <w:r w:rsidR="005A56DB" w:rsidRPr="002948EA">
        <w:rPr>
          <w:rFonts w:ascii="Times New Roman" w:hAnsi="Times New Roman" w:cs="Times New Roman"/>
          <w:sz w:val="24"/>
          <w:szCs w:val="24"/>
        </w:rPr>
        <w:t>, C. (2020</w:t>
      </w:r>
      <w:r w:rsidR="00CF6CE4" w:rsidRPr="002948EA">
        <w:rPr>
          <w:rFonts w:ascii="Times New Roman" w:hAnsi="Times New Roman" w:cs="Times New Roman"/>
          <w:sz w:val="24"/>
          <w:szCs w:val="24"/>
        </w:rPr>
        <w:t xml:space="preserve">) </w:t>
      </w:r>
      <w:r w:rsidR="00C57225" w:rsidRPr="002948EA">
        <w:rPr>
          <w:rFonts w:ascii="Times New Roman" w:hAnsi="Times New Roman" w:cs="Times New Roman"/>
          <w:sz w:val="24"/>
          <w:szCs w:val="24"/>
        </w:rPr>
        <w:t>An Authentication Information Exchange</w:t>
      </w:r>
    </w:p>
    <w:p w14:paraId="6B0F8D6C" w14:textId="641F77F4" w:rsidR="00FE0F29" w:rsidRPr="002948EA" w:rsidRDefault="00C57225" w:rsidP="00F40F75">
      <w:pPr>
        <w:spacing w:line="360" w:lineRule="auto"/>
        <w:contextualSpacing/>
        <w:rPr>
          <w:rStyle w:val="Hyperlink"/>
          <w:rFonts w:ascii="Times New Roman" w:hAnsi="Times New Roman" w:cs="Times New Roman"/>
          <w:sz w:val="24"/>
          <w:szCs w:val="24"/>
        </w:rPr>
      </w:pPr>
      <w:r w:rsidRPr="002948EA">
        <w:rPr>
          <w:rFonts w:ascii="Times New Roman" w:hAnsi="Times New Roman" w:cs="Times New Roman"/>
          <w:sz w:val="24"/>
          <w:szCs w:val="24"/>
        </w:rPr>
        <w:t>Scheme in WSN for IoT Applications</w:t>
      </w:r>
      <w:r w:rsidR="00CA48D9" w:rsidRPr="002948EA">
        <w:rPr>
          <w:rFonts w:ascii="Times New Roman" w:hAnsi="Times New Roman" w:cs="Times New Roman"/>
          <w:sz w:val="24"/>
          <w:szCs w:val="24"/>
        </w:rPr>
        <w:t xml:space="preserve">. </w:t>
      </w:r>
      <w:r w:rsidR="00CA48D9" w:rsidRPr="002948EA">
        <w:rPr>
          <w:rFonts w:ascii="Times New Roman" w:hAnsi="Times New Roman" w:cs="Times New Roman"/>
          <w:i/>
          <w:sz w:val="24"/>
          <w:szCs w:val="24"/>
        </w:rPr>
        <w:t>IEEE Access</w:t>
      </w:r>
      <w:r w:rsidR="00D74AC9" w:rsidRPr="002948EA">
        <w:rPr>
          <w:rFonts w:ascii="Times New Roman" w:hAnsi="Times New Roman" w:cs="Times New Roman"/>
          <w:i/>
          <w:sz w:val="24"/>
          <w:szCs w:val="24"/>
        </w:rPr>
        <w:t xml:space="preserve"> </w:t>
      </w:r>
      <w:r w:rsidR="00EC3EA8" w:rsidRPr="002948EA">
        <w:rPr>
          <w:rFonts w:ascii="Times New Roman" w:hAnsi="Times New Roman" w:cs="Times New Roman"/>
          <w:sz w:val="24"/>
          <w:szCs w:val="24"/>
        </w:rPr>
        <w:t>8</w:t>
      </w:r>
      <w:r w:rsidR="00966394" w:rsidRPr="002948EA">
        <w:rPr>
          <w:rFonts w:ascii="Times New Roman" w:hAnsi="Times New Roman" w:cs="Times New Roman"/>
          <w:sz w:val="24"/>
          <w:szCs w:val="24"/>
        </w:rPr>
        <w:t xml:space="preserve">: </w:t>
      </w:r>
      <w:r w:rsidR="00DD5AE1" w:rsidRPr="002948EA">
        <w:rPr>
          <w:rFonts w:ascii="Times New Roman" w:hAnsi="Times New Roman" w:cs="Times New Roman"/>
          <w:sz w:val="24"/>
          <w:szCs w:val="24"/>
        </w:rPr>
        <w:t>9728-9738</w:t>
      </w:r>
      <w:r w:rsidR="005E1F75" w:rsidRPr="002948EA">
        <w:rPr>
          <w:rFonts w:ascii="Times New Roman" w:hAnsi="Times New Roman" w:cs="Times New Roman"/>
          <w:sz w:val="24"/>
          <w:szCs w:val="24"/>
        </w:rPr>
        <w:t xml:space="preserve">. </w:t>
      </w:r>
      <w:r w:rsidR="00A958BF" w:rsidRPr="002948EA">
        <w:rPr>
          <w:rFonts w:ascii="Times New Roman" w:hAnsi="Times New Roman" w:cs="Times New Roman"/>
          <w:sz w:val="24"/>
          <w:szCs w:val="24"/>
        </w:rPr>
        <w:t xml:space="preserve">DOI: </w:t>
      </w:r>
      <w:hyperlink r:id="rId138" w:history="1">
        <w:r w:rsidR="00EC43A0" w:rsidRPr="002948EA">
          <w:rPr>
            <w:rStyle w:val="Hyperlink"/>
            <w:rFonts w:ascii="Times New Roman" w:hAnsi="Times New Roman" w:cs="Times New Roman"/>
            <w:sz w:val="24"/>
            <w:szCs w:val="24"/>
          </w:rPr>
          <w:t>https://doi.org/10.1109/ACCESS.2020.2964815</w:t>
        </w:r>
      </w:hyperlink>
    </w:p>
    <w:p w14:paraId="2649AEB3" w14:textId="70796835" w:rsidR="00001296" w:rsidRPr="002948EA" w:rsidRDefault="00001296" w:rsidP="00F40F75">
      <w:pPr>
        <w:spacing w:line="360" w:lineRule="auto"/>
        <w:contextualSpacing/>
        <w:rPr>
          <w:rStyle w:val="Hyperlink"/>
          <w:rFonts w:ascii="Times New Roman" w:hAnsi="Times New Roman" w:cs="Times New Roman"/>
          <w:sz w:val="24"/>
          <w:szCs w:val="24"/>
        </w:rPr>
      </w:pPr>
    </w:p>
    <w:p w14:paraId="7C9FAF0A" w14:textId="01D9D58F" w:rsidR="00001296" w:rsidRPr="002948EA" w:rsidRDefault="000A1D37" w:rsidP="00F40F75">
      <w:pPr>
        <w:spacing w:line="360" w:lineRule="auto"/>
        <w:contextualSpacing/>
        <w:rPr>
          <w:rFonts w:ascii="Times New Roman" w:hAnsi="Times New Roman" w:cs="Times New Roman"/>
          <w:sz w:val="24"/>
          <w:szCs w:val="24"/>
        </w:rPr>
      </w:pPr>
      <w:r w:rsidRPr="002948EA">
        <w:rPr>
          <w:rFonts w:ascii="Times New Roman" w:hAnsi="Times New Roman" w:cs="Times New Roman"/>
          <w:sz w:val="24"/>
          <w:szCs w:val="24"/>
        </w:rPr>
        <w:t>Y</w:t>
      </w:r>
      <w:r w:rsidR="008550F7" w:rsidRPr="002948EA">
        <w:rPr>
          <w:rFonts w:ascii="Times New Roman" w:hAnsi="Times New Roman" w:cs="Times New Roman"/>
          <w:sz w:val="24"/>
          <w:szCs w:val="24"/>
        </w:rPr>
        <w:t xml:space="preserve">e, </w:t>
      </w:r>
      <w:r w:rsidR="00A04465" w:rsidRPr="002948EA">
        <w:rPr>
          <w:rFonts w:ascii="Times New Roman" w:hAnsi="Times New Roman" w:cs="Times New Roman"/>
          <w:sz w:val="24"/>
          <w:szCs w:val="24"/>
        </w:rPr>
        <w:t xml:space="preserve">F., </w:t>
      </w:r>
      <w:r w:rsidR="00954DB7" w:rsidRPr="002948EA">
        <w:rPr>
          <w:rFonts w:ascii="Times New Roman" w:hAnsi="Times New Roman" w:cs="Times New Roman"/>
          <w:sz w:val="24"/>
          <w:szCs w:val="24"/>
        </w:rPr>
        <w:t xml:space="preserve">Luo, H., Lu, S. &amp; Zhang, L. (2005) </w:t>
      </w:r>
      <w:r w:rsidR="00001296" w:rsidRPr="002948EA">
        <w:rPr>
          <w:rFonts w:ascii="Times New Roman" w:hAnsi="Times New Roman" w:cs="Times New Roman"/>
          <w:sz w:val="24"/>
          <w:szCs w:val="24"/>
        </w:rPr>
        <w:t xml:space="preserve">Statistical </w:t>
      </w:r>
      <w:proofErr w:type="spellStart"/>
      <w:r w:rsidR="00001296" w:rsidRPr="002948EA">
        <w:rPr>
          <w:rFonts w:ascii="Times New Roman" w:hAnsi="Times New Roman" w:cs="Times New Roman"/>
          <w:sz w:val="24"/>
          <w:szCs w:val="24"/>
        </w:rPr>
        <w:t>En</w:t>
      </w:r>
      <w:proofErr w:type="spellEnd"/>
      <w:r w:rsidR="00001296" w:rsidRPr="002948EA">
        <w:rPr>
          <w:rFonts w:ascii="Times New Roman" w:hAnsi="Times New Roman" w:cs="Times New Roman"/>
          <w:sz w:val="24"/>
          <w:szCs w:val="24"/>
        </w:rPr>
        <w:t>-Route Filtering of Injected False Data in Sensor Networks</w:t>
      </w:r>
      <w:r w:rsidR="00566A7B" w:rsidRPr="002948EA">
        <w:rPr>
          <w:rFonts w:ascii="Times New Roman" w:hAnsi="Times New Roman" w:cs="Times New Roman"/>
          <w:sz w:val="24"/>
          <w:szCs w:val="24"/>
        </w:rPr>
        <w:t>.</w:t>
      </w:r>
      <w:r w:rsidR="00617A24" w:rsidRPr="002948EA">
        <w:rPr>
          <w:rFonts w:ascii="Times New Roman" w:hAnsi="Times New Roman" w:cs="Times New Roman"/>
          <w:sz w:val="24"/>
          <w:szCs w:val="24"/>
        </w:rPr>
        <w:t xml:space="preserve"> </w:t>
      </w:r>
      <w:r w:rsidR="00690034" w:rsidRPr="002948EA">
        <w:rPr>
          <w:rFonts w:ascii="Times New Roman" w:hAnsi="Times New Roman" w:cs="Times New Roman"/>
          <w:i/>
          <w:sz w:val="24"/>
          <w:szCs w:val="24"/>
        </w:rPr>
        <w:t>IEEE Journal on selected areas in communications</w:t>
      </w:r>
      <w:r w:rsidR="009979E5" w:rsidRPr="002948EA">
        <w:rPr>
          <w:rFonts w:ascii="Times New Roman" w:hAnsi="Times New Roman" w:cs="Times New Roman"/>
          <w:sz w:val="24"/>
          <w:szCs w:val="24"/>
        </w:rPr>
        <w:t xml:space="preserve"> 23(4): </w:t>
      </w:r>
      <w:r w:rsidR="00F45C3F" w:rsidRPr="002948EA">
        <w:rPr>
          <w:rFonts w:ascii="Times New Roman" w:hAnsi="Times New Roman" w:cs="Times New Roman"/>
          <w:sz w:val="24"/>
          <w:szCs w:val="24"/>
        </w:rPr>
        <w:t>839-850</w:t>
      </w:r>
      <w:r w:rsidR="00C45229" w:rsidRPr="002948EA">
        <w:rPr>
          <w:rFonts w:ascii="Times New Roman" w:hAnsi="Times New Roman" w:cs="Times New Roman"/>
          <w:sz w:val="24"/>
          <w:szCs w:val="24"/>
        </w:rPr>
        <w:t xml:space="preserve">. </w:t>
      </w:r>
      <w:r w:rsidR="00023EE0" w:rsidRPr="002948EA">
        <w:rPr>
          <w:rFonts w:ascii="Times New Roman" w:hAnsi="Times New Roman" w:cs="Times New Roman"/>
          <w:sz w:val="24"/>
          <w:szCs w:val="24"/>
        </w:rPr>
        <w:t>DOI: 10.1109/INFCOM.2004.1354666</w:t>
      </w:r>
    </w:p>
    <w:p w14:paraId="7A80E61B" w14:textId="77777777" w:rsidR="00CF45D1" w:rsidRPr="002948EA" w:rsidRDefault="00CF45D1" w:rsidP="00F40F75">
      <w:pPr>
        <w:spacing w:line="360" w:lineRule="auto"/>
        <w:contextualSpacing/>
        <w:rPr>
          <w:rFonts w:ascii="Times New Roman" w:hAnsi="Times New Roman" w:cs="Times New Roman"/>
          <w:sz w:val="24"/>
          <w:szCs w:val="24"/>
        </w:rPr>
      </w:pPr>
    </w:p>
    <w:p w14:paraId="2A029166" w14:textId="77777777" w:rsidR="00035587" w:rsidRPr="002948EA" w:rsidRDefault="00F23C5E" w:rsidP="00F40F75">
      <w:pPr>
        <w:spacing w:line="360" w:lineRule="auto"/>
        <w:contextualSpacing/>
        <w:rPr>
          <w:rFonts w:ascii="Times New Roman" w:hAnsi="Times New Roman" w:cs="Times New Roman"/>
          <w:sz w:val="24"/>
          <w:szCs w:val="24"/>
        </w:rPr>
      </w:pPr>
      <w:r w:rsidRPr="002948EA">
        <w:rPr>
          <w:rFonts w:ascii="Times New Roman" w:hAnsi="Times New Roman" w:cs="Times New Roman"/>
          <w:sz w:val="24"/>
          <w:szCs w:val="24"/>
        </w:rPr>
        <w:t xml:space="preserve">Yin, </w:t>
      </w:r>
      <w:r w:rsidR="00CD3B3E" w:rsidRPr="002948EA">
        <w:rPr>
          <w:rFonts w:ascii="Times New Roman" w:hAnsi="Times New Roman" w:cs="Times New Roman"/>
          <w:sz w:val="24"/>
          <w:szCs w:val="24"/>
        </w:rPr>
        <w:t xml:space="preserve">Y., </w:t>
      </w:r>
      <w:r w:rsidR="00C51C15" w:rsidRPr="002948EA">
        <w:rPr>
          <w:rFonts w:ascii="Times New Roman" w:hAnsi="Times New Roman" w:cs="Times New Roman"/>
          <w:sz w:val="24"/>
          <w:szCs w:val="24"/>
        </w:rPr>
        <w:t xml:space="preserve">Zeng, Y., </w:t>
      </w:r>
      <w:r w:rsidR="00234B6F" w:rsidRPr="002948EA">
        <w:rPr>
          <w:rFonts w:ascii="Times New Roman" w:hAnsi="Times New Roman" w:cs="Times New Roman"/>
          <w:sz w:val="24"/>
          <w:szCs w:val="24"/>
        </w:rPr>
        <w:t xml:space="preserve">Chen, X. &amp; </w:t>
      </w:r>
      <w:r w:rsidR="00A42177" w:rsidRPr="002948EA">
        <w:rPr>
          <w:rFonts w:ascii="Times New Roman" w:hAnsi="Times New Roman" w:cs="Times New Roman"/>
          <w:sz w:val="24"/>
          <w:szCs w:val="24"/>
        </w:rPr>
        <w:t>Fan, Y. (</w:t>
      </w:r>
      <w:r w:rsidR="00D21EEA" w:rsidRPr="002948EA">
        <w:rPr>
          <w:rFonts w:ascii="Times New Roman" w:hAnsi="Times New Roman" w:cs="Times New Roman"/>
          <w:sz w:val="24"/>
          <w:szCs w:val="24"/>
        </w:rPr>
        <w:t>2016)</w:t>
      </w:r>
      <w:r w:rsidR="00083A5D" w:rsidRPr="002948EA">
        <w:rPr>
          <w:rFonts w:ascii="Times New Roman" w:hAnsi="Times New Roman" w:cs="Times New Roman"/>
          <w:sz w:val="24"/>
          <w:szCs w:val="24"/>
        </w:rPr>
        <w:t xml:space="preserve"> </w:t>
      </w:r>
      <w:r w:rsidR="00C765BC" w:rsidRPr="002948EA">
        <w:rPr>
          <w:rFonts w:ascii="Times New Roman" w:hAnsi="Times New Roman" w:cs="Times New Roman"/>
          <w:sz w:val="24"/>
          <w:szCs w:val="24"/>
        </w:rPr>
        <w:t>The internet of things in healthcare: An overview</w:t>
      </w:r>
      <w:r w:rsidR="00106B2C" w:rsidRPr="002948EA">
        <w:rPr>
          <w:rFonts w:ascii="Times New Roman" w:hAnsi="Times New Roman" w:cs="Times New Roman"/>
          <w:sz w:val="24"/>
          <w:szCs w:val="24"/>
        </w:rPr>
        <w:t xml:space="preserve">. </w:t>
      </w:r>
      <w:r w:rsidR="00623B11" w:rsidRPr="002948EA">
        <w:rPr>
          <w:rFonts w:ascii="Times New Roman" w:hAnsi="Times New Roman" w:cs="Times New Roman"/>
          <w:i/>
          <w:sz w:val="24"/>
          <w:szCs w:val="24"/>
        </w:rPr>
        <w:t>Journal of Industrial Information Integration</w:t>
      </w:r>
      <w:r w:rsidR="00075E54" w:rsidRPr="002948EA">
        <w:rPr>
          <w:rFonts w:ascii="Times New Roman" w:hAnsi="Times New Roman" w:cs="Times New Roman"/>
          <w:i/>
          <w:sz w:val="24"/>
          <w:szCs w:val="24"/>
        </w:rPr>
        <w:t xml:space="preserve"> </w:t>
      </w:r>
      <w:r w:rsidR="00D725B3" w:rsidRPr="002948EA">
        <w:rPr>
          <w:rFonts w:ascii="Times New Roman" w:hAnsi="Times New Roman" w:cs="Times New Roman"/>
          <w:sz w:val="24"/>
          <w:szCs w:val="24"/>
        </w:rPr>
        <w:t>1(1):</w:t>
      </w:r>
      <w:r w:rsidR="00CD0AC5" w:rsidRPr="002948EA">
        <w:rPr>
          <w:rFonts w:ascii="Times New Roman" w:hAnsi="Times New Roman" w:cs="Times New Roman"/>
          <w:i/>
          <w:sz w:val="24"/>
          <w:szCs w:val="24"/>
        </w:rPr>
        <w:t xml:space="preserve"> </w:t>
      </w:r>
      <w:r w:rsidR="00784963" w:rsidRPr="002948EA">
        <w:rPr>
          <w:rFonts w:ascii="Times New Roman" w:hAnsi="Times New Roman" w:cs="Times New Roman"/>
          <w:sz w:val="24"/>
          <w:szCs w:val="24"/>
        </w:rPr>
        <w:t xml:space="preserve">3-13. </w:t>
      </w:r>
      <w:r w:rsidR="00D12E78" w:rsidRPr="002948EA">
        <w:rPr>
          <w:rFonts w:ascii="Times New Roman" w:hAnsi="Times New Roman" w:cs="Times New Roman"/>
          <w:sz w:val="24"/>
          <w:szCs w:val="24"/>
        </w:rPr>
        <w:t xml:space="preserve">DOI: </w:t>
      </w:r>
    </w:p>
    <w:p w14:paraId="737D695C" w14:textId="50C4D3EA" w:rsidR="00F23C5E" w:rsidRPr="002948EA" w:rsidRDefault="00C45209" w:rsidP="00F40F75">
      <w:pPr>
        <w:spacing w:line="360" w:lineRule="auto"/>
        <w:contextualSpacing/>
        <w:rPr>
          <w:rFonts w:ascii="Times New Roman" w:hAnsi="Times New Roman" w:cs="Times New Roman"/>
          <w:sz w:val="24"/>
          <w:szCs w:val="24"/>
        </w:rPr>
      </w:pPr>
      <w:r w:rsidRPr="002948EA">
        <w:rPr>
          <w:rFonts w:ascii="Times New Roman" w:hAnsi="Times New Roman" w:cs="Times New Roman"/>
          <w:sz w:val="24"/>
          <w:szCs w:val="24"/>
        </w:rPr>
        <w:t>https://doi.org</w:t>
      </w:r>
      <w:r w:rsidR="00411625" w:rsidRPr="002948EA">
        <w:rPr>
          <w:rFonts w:ascii="Times New Roman" w:hAnsi="Times New Roman" w:cs="Times New Roman"/>
          <w:sz w:val="24"/>
          <w:szCs w:val="24"/>
        </w:rPr>
        <w:t>/</w:t>
      </w:r>
      <w:r w:rsidR="00C653D2" w:rsidRPr="002948EA">
        <w:rPr>
          <w:rFonts w:ascii="Times New Roman" w:hAnsi="Times New Roman" w:cs="Times New Roman"/>
          <w:sz w:val="24"/>
          <w:szCs w:val="24"/>
        </w:rPr>
        <w:t>10.1016/j.jii.2016.03.004</w:t>
      </w:r>
    </w:p>
    <w:p w14:paraId="1C85B6D0" w14:textId="1334164B" w:rsidR="00AC4A39" w:rsidRPr="002948EA" w:rsidRDefault="00AC4A39" w:rsidP="00F40F75">
      <w:pPr>
        <w:spacing w:line="360" w:lineRule="auto"/>
        <w:contextualSpacing/>
        <w:rPr>
          <w:rFonts w:ascii="Times New Roman" w:hAnsi="Times New Roman" w:cs="Times New Roman"/>
          <w:sz w:val="24"/>
          <w:szCs w:val="24"/>
        </w:rPr>
      </w:pPr>
    </w:p>
    <w:p w14:paraId="5047E5F4" w14:textId="197E4D1E" w:rsidR="00602D7F" w:rsidRPr="002948EA" w:rsidRDefault="00560C20" w:rsidP="00F40F75">
      <w:pPr>
        <w:spacing w:line="360" w:lineRule="auto"/>
        <w:contextualSpacing/>
        <w:rPr>
          <w:rFonts w:ascii="Times New Roman" w:hAnsi="Times New Roman" w:cs="Times New Roman"/>
          <w:sz w:val="24"/>
          <w:szCs w:val="24"/>
        </w:rPr>
      </w:pPr>
      <w:proofErr w:type="spellStart"/>
      <w:r w:rsidRPr="002948EA">
        <w:rPr>
          <w:rFonts w:ascii="Times New Roman" w:hAnsi="Times New Roman" w:cs="Times New Roman"/>
          <w:sz w:val="24"/>
          <w:szCs w:val="24"/>
        </w:rPr>
        <w:t>Yunan</w:t>
      </w:r>
      <w:proofErr w:type="spellEnd"/>
      <w:r w:rsidRPr="002948EA">
        <w:rPr>
          <w:rFonts w:ascii="Times New Roman" w:hAnsi="Times New Roman" w:cs="Times New Roman"/>
          <w:sz w:val="24"/>
          <w:szCs w:val="24"/>
        </w:rPr>
        <w:t xml:space="preserve">, </w:t>
      </w:r>
      <w:r w:rsidR="008B4E77" w:rsidRPr="002948EA">
        <w:rPr>
          <w:rFonts w:ascii="Times New Roman" w:hAnsi="Times New Roman" w:cs="Times New Roman"/>
          <w:sz w:val="24"/>
          <w:szCs w:val="24"/>
        </w:rPr>
        <w:t xml:space="preserve">A., </w:t>
      </w:r>
      <w:proofErr w:type="spellStart"/>
      <w:r w:rsidR="00747FA9" w:rsidRPr="002948EA">
        <w:rPr>
          <w:rFonts w:ascii="Times New Roman" w:hAnsi="Times New Roman" w:cs="Times New Roman"/>
          <w:sz w:val="24"/>
          <w:szCs w:val="24"/>
        </w:rPr>
        <w:t>Satria</w:t>
      </w:r>
      <w:proofErr w:type="spellEnd"/>
      <w:r w:rsidR="00747FA9" w:rsidRPr="002948EA">
        <w:rPr>
          <w:rFonts w:ascii="Times New Roman" w:hAnsi="Times New Roman" w:cs="Times New Roman"/>
          <w:sz w:val="24"/>
          <w:szCs w:val="24"/>
        </w:rPr>
        <w:t xml:space="preserve">, </w:t>
      </w:r>
      <w:r w:rsidR="00E559CA" w:rsidRPr="002948EA">
        <w:rPr>
          <w:rFonts w:ascii="Times New Roman" w:hAnsi="Times New Roman" w:cs="Times New Roman"/>
          <w:sz w:val="24"/>
          <w:szCs w:val="24"/>
        </w:rPr>
        <w:t xml:space="preserve">E., </w:t>
      </w:r>
      <w:proofErr w:type="spellStart"/>
      <w:r w:rsidR="00C97B48" w:rsidRPr="002948EA">
        <w:rPr>
          <w:rFonts w:ascii="Times New Roman" w:hAnsi="Times New Roman" w:cs="Times New Roman"/>
          <w:sz w:val="24"/>
          <w:szCs w:val="24"/>
        </w:rPr>
        <w:t>Ilham</w:t>
      </w:r>
      <w:proofErr w:type="spellEnd"/>
      <w:r w:rsidR="00C97B48" w:rsidRPr="002948EA">
        <w:rPr>
          <w:rFonts w:ascii="Times New Roman" w:hAnsi="Times New Roman" w:cs="Times New Roman"/>
          <w:sz w:val="24"/>
          <w:szCs w:val="24"/>
        </w:rPr>
        <w:t xml:space="preserve">, </w:t>
      </w:r>
      <w:r w:rsidR="008F367E" w:rsidRPr="002948EA">
        <w:rPr>
          <w:rFonts w:ascii="Times New Roman" w:hAnsi="Times New Roman" w:cs="Times New Roman"/>
          <w:sz w:val="24"/>
          <w:szCs w:val="24"/>
        </w:rPr>
        <w:t xml:space="preserve">D.N., </w:t>
      </w:r>
      <w:proofErr w:type="spellStart"/>
      <w:r w:rsidR="00456DB3" w:rsidRPr="002948EA">
        <w:rPr>
          <w:rFonts w:ascii="Times New Roman" w:hAnsi="Times New Roman" w:cs="Times New Roman"/>
          <w:sz w:val="24"/>
          <w:szCs w:val="24"/>
        </w:rPr>
        <w:t>Anugrenia</w:t>
      </w:r>
      <w:proofErr w:type="spellEnd"/>
      <w:r w:rsidR="00456DB3" w:rsidRPr="002948EA">
        <w:rPr>
          <w:rFonts w:ascii="Times New Roman" w:hAnsi="Times New Roman" w:cs="Times New Roman"/>
          <w:sz w:val="24"/>
          <w:szCs w:val="24"/>
        </w:rPr>
        <w:t xml:space="preserve">, F., </w:t>
      </w:r>
      <w:proofErr w:type="spellStart"/>
      <w:r w:rsidR="00335D72" w:rsidRPr="002948EA">
        <w:rPr>
          <w:rFonts w:ascii="Times New Roman" w:hAnsi="Times New Roman" w:cs="Times New Roman"/>
          <w:sz w:val="24"/>
          <w:szCs w:val="24"/>
        </w:rPr>
        <w:t>Khairuman</w:t>
      </w:r>
      <w:proofErr w:type="spellEnd"/>
      <w:r w:rsidR="00335D72" w:rsidRPr="002948EA">
        <w:rPr>
          <w:rFonts w:ascii="Times New Roman" w:hAnsi="Times New Roman" w:cs="Times New Roman"/>
          <w:sz w:val="24"/>
          <w:szCs w:val="24"/>
        </w:rPr>
        <w:t xml:space="preserve">, K. &amp; </w:t>
      </w:r>
      <w:r w:rsidR="009C4F64" w:rsidRPr="002948EA">
        <w:rPr>
          <w:rFonts w:ascii="Times New Roman" w:hAnsi="Times New Roman" w:cs="Times New Roman"/>
          <w:sz w:val="24"/>
          <w:szCs w:val="24"/>
        </w:rPr>
        <w:t>Sandra, S.</w:t>
      </w:r>
      <w:r w:rsidR="00EA5775" w:rsidRPr="002948EA">
        <w:rPr>
          <w:rFonts w:ascii="Times New Roman" w:hAnsi="Times New Roman" w:cs="Times New Roman"/>
          <w:sz w:val="24"/>
          <w:szCs w:val="24"/>
        </w:rPr>
        <w:t xml:space="preserve"> (202</w:t>
      </w:r>
      <w:r w:rsidR="002F3F17" w:rsidRPr="002948EA">
        <w:rPr>
          <w:rFonts w:ascii="Times New Roman" w:hAnsi="Times New Roman" w:cs="Times New Roman"/>
          <w:sz w:val="24"/>
          <w:szCs w:val="24"/>
        </w:rPr>
        <w:t>1</w:t>
      </w:r>
      <w:r w:rsidR="00EA5775" w:rsidRPr="002948EA">
        <w:rPr>
          <w:rFonts w:ascii="Times New Roman" w:hAnsi="Times New Roman" w:cs="Times New Roman"/>
          <w:sz w:val="24"/>
          <w:szCs w:val="24"/>
        </w:rPr>
        <w:t>)</w:t>
      </w:r>
      <w:r w:rsidR="001D4E3D" w:rsidRPr="002948EA">
        <w:rPr>
          <w:rFonts w:ascii="Times New Roman" w:hAnsi="Times New Roman" w:cs="Times New Roman"/>
          <w:sz w:val="24"/>
          <w:szCs w:val="24"/>
        </w:rPr>
        <w:t xml:space="preserve"> </w:t>
      </w:r>
      <w:r w:rsidR="009D0328" w:rsidRPr="002948EA">
        <w:rPr>
          <w:rFonts w:ascii="Times New Roman" w:hAnsi="Times New Roman" w:cs="Times New Roman"/>
          <w:sz w:val="24"/>
          <w:szCs w:val="24"/>
        </w:rPr>
        <w:t>‘</w:t>
      </w:r>
      <w:r w:rsidR="00EE0BDA" w:rsidRPr="002948EA">
        <w:rPr>
          <w:rFonts w:ascii="Times New Roman" w:hAnsi="Times New Roman" w:cs="Times New Roman"/>
          <w:sz w:val="24"/>
          <w:szCs w:val="24"/>
        </w:rPr>
        <w:t>Signal jammer red</w:t>
      </w:r>
      <w:r w:rsidR="00D574C9" w:rsidRPr="002948EA">
        <w:rPr>
          <w:rFonts w:ascii="Times New Roman" w:hAnsi="Times New Roman" w:cs="Times New Roman"/>
          <w:sz w:val="24"/>
          <w:szCs w:val="24"/>
        </w:rPr>
        <w:t xml:space="preserve">uces wireless fidelity network </w:t>
      </w:r>
      <w:r w:rsidR="00EE0BDA" w:rsidRPr="002948EA">
        <w:rPr>
          <w:rFonts w:ascii="Times New Roman" w:hAnsi="Times New Roman" w:cs="Times New Roman"/>
          <w:sz w:val="24"/>
          <w:szCs w:val="24"/>
        </w:rPr>
        <w:t>and global system in local</w:t>
      </w:r>
      <w:r w:rsidR="00144A19" w:rsidRPr="002948EA">
        <w:rPr>
          <w:rFonts w:ascii="Times New Roman" w:hAnsi="Times New Roman" w:cs="Times New Roman"/>
          <w:sz w:val="24"/>
          <w:szCs w:val="24"/>
        </w:rPr>
        <w:t xml:space="preserve"> </w:t>
      </w:r>
      <w:r w:rsidR="00EE0BDA" w:rsidRPr="002948EA">
        <w:rPr>
          <w:rFonts w:ascii="Times New Roman" w:hAnsi="Times New Roman" w:cs="Times New Roman"/>
          <w:sz w:val="24"/>
          <w:szCs w:val="24"/>
        </w:rPr>
        <w:t>environment</w:t>
      </w:r>
      <w:r w:rsidR="009D0328" w:rsidRPr="002948EA">
        <w:rPr>
          <w:rFonts w:ascii="Times New Roman" w:hAnsi="Times New Roman" w:cs="Times New Roman"/>
          <w:sz w:val="24"/>
          <w:szCs w:val="24"/>
        </w:rPr>
        <w:t xml:space="preserve">’, </w:t>
      </w:r>
      <w:r w:rsidR="00D574C9" w:rsidRPr="002948EA">
        <w:rPr>
          <w:rFonts w:ascii="Times New Roman" w:hAnsi="Times New Roman" w:cs="Times New Roman"/>
          <w:i/>
          <w:sz w:val="24"/>
          <w:szCs w:val="24"/>
        </w:rPr>
        <w:t>IOP Conference Series: Earth and Environmental Science</w:t>
      </w:r>
      <w:r w:rsidR="00C80868" w:rsidRPr="002948EA">
        <w:rPr>
          <w:rFonts w:ascii="Times New Roman" w:hAnsi="Times New Roman" w:cs="Times New Roman"/>
          <w:sz w:val="24"/>
          <w:szCs w:val="24"/>
        </w:rPr>
        <w:t xml:space="preserve">. </w:t>
      </w:r>
      <w:r w:rsidR="002C70F8" w:rsidRPr="002948EA">
        <w:rPr>
          <w:rFonts w:ascii="Times New Roman" w:hAnsi="Times New Roman" w:cs="Times New Roman"/>
          <w:sz w:val="24"/>
          <w:szCs w:val="24"/>
        </w:rPr>
        <w:t>Banda Aceh, Indonesia</w:t>
      </w:r>
      <w:r w:rsidR="00571626" w:rsidRPr="002948EA">
        <w:rPr>
          <w:rFonts w:ascii="Times New Roman" w:hAnsi="Times New Roman" w:cs="Times New Roman"/>
          <w:sz w:val="24"/>
          <w:szCs w:val="24"/>
        </w:rPr>
        <w:t xml:space="preserve">, </w:t>
      </w:r>
      <w:r w:rsidR="00673A02" w:rsidRPr="002948EA">
        <w:rPr>
          <w:rFonts w:ascii="Times New Roman" w:hAnsi="Times New Roman" w:cs="Times New Roman"/>
          <w:sz w:val="24"/>
          <w:szCs w:val="24"/>
        </w:rPr>
        <w:t>21-22 September</w:t>
      </w:r>
      <w:r w:rsidR="00FB1241" w:rsidRPr="002948EA">
        <w:rPr>
          <w:rFonts w:ascii="Times New Roman" w:hAnsi="Times New Roman" w:cs="Times New Roman"/>
          <w:sz w:val="24"/>
          <w:szCs w:val="24"/>
        </w:rPr>
        <w:t xml:space="preserve"> 202</w:t>
      </w:r>
      <w:r w:rsidR="00135253" w:rsidRPr="002948EA">
        <w:rPr>
          <w:rFonts w:ascii="Times New Roman" w:hAnsi="Times New Roman" w:cs="Times New Roman"/>
          <w:sz w:val="24"/>
          <w:szCs w:val="24"/>
        </w:rPr>
        <w:t>0</w:t>
      </w:r>
      <w:r w:rsidR="00FB1241" w:rsidRPr="002948EA">
        <w:rPr>
          <w:rFonts w:ascii="Times New Roman" w:hAnsi="Times New Roman" w:cs="Times New Roman"/>
          <w:sz w:val="24"/>
          <w:szCs w:val="24"/>
        </w:rPr>
        <w:t xml:space="preserve">. </w:t>
      </w:r>
      <w:r w:rsidR="0071304E" w:rsidRPr="002948EA">
        <w:rPr>
          <w:rFonts w:ascii="Times New Roman" w:hAnsi="Times New Roman" w:cs="Times New Roman"/>
          <w:sz w:val="24"/>
          <w:szCs w:val="24"/>
        </w:rPr>
        <w:t xml:space="preserve">IOP Publishing Ltd. </w:t>
      </w:r>
      <w:r w:rsidR="007553B0" w:rsidRPr="002948EA">
        <w:rPr>
          <w:rFonts w:ascii="Times New Roman" w:hAnsi="Times New Roman" w:cs="Times New Roman"/>
          <w:sz w:val="24"/>
          <w:szCs w:val="24"/>
        </w:rPr>
        <w:t>644</w:t>
      </w:r>
      <w:r w:rsidR="002C4179" w:rsidRPr="002948EA">
        <w:rPr>
          <w:rFonts w:ascii="Times New Roman" w:hAnsi="Times New Roman" w:cs="Times New Roman"/>
          <w:sz w:val="24"/>
          <w:szCs w:val="24"/>
        </w:rPr>
        <w:t>.</w:t>
      </w:r>
      <w:r w:rsidR="00EC5E27" w:rsidRPr="002948EA">
        <w:rPr>
          <w:rFonts w:ascii="Times New Roman" w:hAnsi="Times New Roman" w:cs="Times New Roman"/>
          <w:sz w:val="24"/>
          <w:szCs w:val="24"/>
        </w:rPr>
        <w:t xml:space="preserve"> DOI: </w:t>
      </w:r>
      <w:hyperlink r:id="rId139" w:history="1">
        <w:r w:rsidR="00811D25" w:rsidRPr="002948EA">
          <w:rPr>
            <w:rStyle w:val="Hyperlink"/>
            <w:rFonts w:ascii="Times New Roman" w:hAnsi="Times New Roman" w:cs="Times New Roman"/>
            <w:sz w:val="24"/>
            <w:szCs w:val="24"/>
          </w:rPr>
          <w:t>https://doi.org/10.1088/1755-1315/644/1/012022</w:t>
        </w:r>
      </w:hyperlink>
      <w:r w:rsidR="00811D25" w:rsidRPr="002948EA">
        <w:rPr>
          <w:rFonts w:ascii="Times New Roman" w:hAnsi="Times New Roman" w:cs="Times New Roman"/>
          <w:sz w:val="24"/>
          <w:szCs w:val="24"/>
        </w:rPr>
        <w:t xml:space="preserve"> [Accessed 19 July 2023].</w:t>
      </w:r>
    </w:p>
    <w:p w14:paraId="4C662BEB" w14:textId="77777777" w:rsidR="00602D7F" w:rsidRPr="002948EA" w:rsidRDefault="00602D7F" w:rsidP="00F40F75">
      <w:pPr>
        <w:spacing w:line="360" w:lineRule="auto"/>
        <w:contextualSpacing/>
        <w:rPr>
          <w:rFonts w:ascii="Times New Roman" w:hAnsi="Times New Roman" w:cs="Times New Roman"/>
          <w:sz w:val="24"/>
          <w:szCs w:val="24"/>
        </w:rPr>
      </w:pPr>
    </w:p>
    <w:p w14:paraId="50C31923" w14:textId="407E357C" w:rsidR="00664079" w:rsidRPr="002948EA" w:rsidRDefault="0077731A" w:rsidP="00F40F75">
      <w:pPr>
        <w:spacing w:line="360" w:lineRule="auto"/>
        <w:contextualSpacing/>
        <w:rPr>
          <w:rStyle w:val="Hyperlink"/>
          <w:rFonts w:ascii="Times New Roman" w:hAnsi="Times New Roman" w:cs="Times New Roman"/>
          <w:sz w:val="24"/>
          <w:szCs w:val="24"/>
        </w:rPr>
      </w:pPr>
      <w:proofErr w:type="spellStart"/>
      <w:r w:rsidRPr="002948EA">
        <w:rPr>
          <w:rFonts w:ascii="Times New Roman" w:hAnsi="Times New Roman" w:cs="Times New Roman"/>
          <w:sz w:val="24"/>
          <w:szCs w:val="24"/>
        </w:rPr>
        <w:t>Zubaydi</w:t>
      </w:r>
      <w:proofErr w:type="spellEnd"/>
      <w:r w:rsidRPr="002948EA">
        <w:rPr>
          <w:rFonts w:ascii="Times New Roman" w:hAnsi="Times New Roman" w:cs="Times New Roman"/>
          <w:sz w:val="24"/>
          <w:szCs w:val="24"/>
        </w:rPr>
        <w:t xml:space="preserve">, H. D., </w:t>
      </w:r>
      <w:proofErr w:type="spellStart"/>
      <w:r w:rsidR="00E70CE7" w:rsidRPr="002948EA">
        <w:rPr>
          <w:rFonts w:ascii="Times New Roman" w:hAnsi="Times New Roman" w:cs="Times New Roman"/>
          <w:sz w:val="24"/>
          <w:szCs w:val="24"/>
        </w:rPr>
        <w:t>Varga</w:t>
      </w:r>
      <w:proofErr w:type="spellEnd"/>
      <w:r w:rsidR="00E70CE7" w:rsidRPr="002948EA">
        <w:rPr>
          <w:rFonts w:ascii="Times New Roman" w:hAnsi="Times New Roman" w:cs="Times New Roman"/>
          <w:sz w:val="24"/>
          <w:szCs w:val="24"/>
        </w:rPr>
        <w:t xml:space="preserve">, </w:t>
      </w:r>
      <w:r w:rsidR="00CA790D" w:rsidRPr="002948EA">
        <w:rPr>
          <w:rFonts w:ascii="Times New Roman" w:hAnsi="Times New Roman" w:cs="Times New Roman"/>
          <w:sz w:val="24"/>
          <w:szCs w:val="24"/>
        </w:rPr>
        <w:t xml:space="preserve">P. &amp; </w:t>
      </w:r>
      <w:proofErr w:type="spellStart"/>
      <w:r w:rsidR="00EA1AF1" w:rsidRPr="002948EA">
        <w:rPr>
          <w:rFonts w:ascii="Times New Roman" w:hAnsi="Times New Roman" w:cs="Times New Roman"/>
          <w:sz w:val="24"/>
          <w:szCs w:val="24"/>
        </w:rPr>
        <w:t>Molnár</w:t>
      </w:r>
      <w:proofErr w:type="spellEnd"/>
      <w:r w:rsidR="00FB1A6F" w:rsidRPr="002948EA">
        <w:rPr>
          <w:rFonts w:ascii="Times New Roman" w:hAnsi="Times New Roman" w:cs="Times New Roman"/>
          <w:sz w:val="24"/>
          <w:szCs w:val="24"/>
        </w:rPr>
        <w:t>, S. (</w:t>
      </w:r>
      <w:r w:rsidR="00D15AC9" w:rsidRPr="002948EA">
        <w:rPr>
          <w:rFonts w:ascii="Times New Roman" w:hAnsi="Times New Roman" w:cs="Times New Roman"/>
          <w:sz w:val="24"/>
          <w:szCs w:val="24"/>
        </w:rPr>
        <w:t>2023</w:t>
      </w:r>
      <w:r w:rsidR="001713FD" w:rsidRPr="002948EA">
        <w:rPr>
          <w:rFonts w:ascii="Times New Roman" w:hAnsi="Times New Roman" w:cs="Times New Roman"/>
          <w:sz w:val="24"/>
          <w:szCs w:val="24"/>
        </w:rPr>
        <w:t xml:space="preserve">) </w:t>
      </w:r>
      <w:r w:rsidR="00F364C6" w:rsidRPr="002948EA">
        <w:rPr>
          <w:rFonts w:ascii="Times New Roman" w:hAnsi="Times New Roman" w:cs="Times New Roman"/>
          <w:sz w:val="24"/>
          <w:szCs w:val="24"/>
        </w:rPr>
        <w:t xml:space="preserve">Leveraging </w:t>
      </w:r>
      <w:proofErr w:type="spellStart"/>
      <w:r w:rsidR="00F364C6" w:rsidRPr="002948EA">
        <w:rPr>
          <w:rFonts w:ascii="Times New Roman" w:hAnsi="Times New Roman" w:cs="Times New Roman"/>
          <w:sz w:val="24"/>
          <w:szCs w:val="24"/>
        </w:rPr>
        <w:t>Blockchain</w:t>
      </w:r>
      <w:proofErr w:type="spellEnd"/>
      <w:r w:rsidR="00F364C6" w:rsidRPr="002948EA">
        <w:rPr>
          <w:rFonts w:ascii="Times New Roman" w:hAnsi="Times New Roman" w:cs="Times New Roman"/>
          <w:sz w:val="24"/>
          <w:szCs w:val="24"/>
        </w:rPr>
        <w:t xml:space="preserve"> Technology for Ensuring Security and Privacy Aspects in Internet of Things: A Systematic Literature Review</w:t>
      </w:r>
      <w:r w:rsidR="00E24B66" w:rsidRPr="002948EA">
        <w:rPr>
          <w:rFonts w:ascii="Times New Roman" w:hAnsi="Times New Roman" w:cs="Times New Roman"/>
          <w:sz w:val="24"/>
          <w:szCs w:val="24"/>
        </w:rPr>
        <w:t xml:space="preserve">. </w:t>
      </w:r>
      <w:r w:rsidR="00F83643" w:rsidRPr="002948EA">
        <w:rPr>
          <w:rFonts w:ascii="Times New Roman" w:hAnsi="Times New Roman" w:cs="Times New Roman"/>
          <w:i/>
          <w:sz w:val="24"/>
          <w:szCs w:val="24"/>
        </w:rPr>
        <w:t>Sensors</w:t>
      </w:r>
      <w:r w:rsidR="00242442" w:rsidRPr="002948EA">
        <w:rPr>
          <w:rFonts w:ascii="Times New Roman" w:hAnsi="Times New Roman" w:cs="Times New Roman"/>
          <w:i/>
          <w:sz w:val="24"/>
          <w:szCs w:val="24"/>
        </w:rPr>
        <w:t xml:space="preserve"> </w:t>
      </w:r>
      <w:r w:rsidR="000B7F82" w:rsidRPr="002948EA">
        <w:rPr>
          <w:rFonts w:ascii="Times New Roman" w:hAnsi="Times New Roman" w:cs="Times New Roman"/>
          <w:sz w:val="24"/>
          <w:szCs w:val="24"/>
        </w:rPr>
        <w:t xml:space="preserve">23(2): </w:t>
      </w:r>
      <w:r w:rsidR="00482DF8" w:rsidRPr="002948EA">
        <w:rPr>
          <w:rFonts w:ascii="Times New Roman" w:hAnsi="Times New Roman" w:cs="Times New Roman"/>
          <w:sz w:val="24"/>
          <w:szCs w:val="24"/>
        </w:rPr>
        <w:t>788.</w:t>
      </w:r>
      <w:r w:rsidR="00482DF8" w:rsidRPr="002948EA">
        <w:rPr>
          <w:rFonts w:ascii="Times New Roman" w:hAnsi="Times New Roman" w:cs="Times New Roman"/>
          <w:i/>
          <w:sz w:val="24"/>
          <w:szCs w:val="24"/>
        </w:rPr>
        <w:t xml:space="preserve"> </w:t>
      </w:r>
      <w:r w:rsidR="0034375C" w:rsidRPr="002948EA">
        <w:rPr>
          <w:rFonts w:ascii="Times New Roman" w:hAnsi="Times New Roman" w:cs="Times New Roman"/>
          <w:sz w:val="24"/>
          <w:szCs w:val="24"/>
        </w:rPr>
        <w:t xml:space="preserve">DOI: </w:t>
      </w:r>
      <w:hyperlink r:id="rId140" w:history="1">
        <w:r w:rsidR="00043AAF" w:rsidRPr="002948EA">
          <w:rPr>
            <w:rStyle w:val="Hyperlink"/>
            <w:rFonts w:ascii="Times New Roman" w:hAnsi="Times New Roman" w:cs="Times New Roman"/>
            <w:sz w:val="24"/>
            <w:szCs w:val="24"/>
          </w:rPr>
          <w:t>https://doi.org/10.3390/s23020788</w:t>
        </w:r>
      </w:hyperlink>
    </w:p>
    <w:p w14:paraId="4C8CF129" w14:textId="7D4AADA9" w:rsidR="00C633F6" w:rsidRPr="002948EA" w:rsidRDefault="00C633F6" w:rsidP="00F40F75">
      <w:pPr>
        <w:spacing w:line="360" w:lineRule="auto"/>
        <w:contextualSpacing/>
        <w:rPr>
          <w:rFonts w:ascii="Times New Roman" w:hAnsi="Times New Roman" w:cs="Times New Roman"/>
          <w:color w:val="0563C1" w:themeColor="hyperlink"/>
          <w:sz w:val="24"/>
          <w:szCs w:val="24"/>
          <w:u w:val="single"/>
        </w:rPr>
      </w:pPr>
      <w:r w:rsidRPr="002948EA">
        <w:rPr>
          <w:rFonts w:ascii="Times New Roman" w:hAnsi="Times New Roman" w:cs="Times New Roman"/>
          <w:b/>
          <w:sz w:val="24"/>
          <w:szCs w:val="24"/>
        </w:rPr>
        <w:br w:type="page"/>
      </w:r>
    </w:p>
    <w:p w14:paraId="13364316" w14:textId="77777777" w:rsidR="00825D21" w:rsidRPr="002948EA" w:rsidRDefault="00825D21" w:rsidP="00F40F75">
      <w:pPr>
        <w:spacing w:line="360" w:lineRule="auto"/>
        <w:contextualSpacing/>
        <w:rPr>
          <w:rFonts w:ascii="Times New Roman" w:hAnsi="Times New Roman" w:cs="Times New Roman"/>
          <w:b/>
          <w:sz w:val="24"/>
          <w:szCs w:val="24"/>
        </w:rPr>
        <w:sectPr w:rsidR="00825D21" w:rsidRPr="002948EA" w:rsidSect="00102FB4">
          <w:headerReference w:type="default" r:id="rId141"/>
          <w:footerReference w:type="default" r:id="rId142"/>
          <w:type w:val="continuous"/>
          <w:pgSz w:w="11906" w:h="16838"/>
          <w:pgMar w:top="1440" w:right="1440" w:bottom="1440" w:left="1440" w:header="708" w:footer="708" w:gutter="0"/>
          <w:pgNumType w:start="1"/>
          <w:cols w:space="708"/>
          <w:docGrid w:linePitch="360"/>
        </w:sectPr>
      </w:pPr>
    </w:p>
    <w:p w14:paraId="22124AF5" w14:textId="00228D30" w:rsidR="00043AAF" w:rsidRPr="002948EA" w:rsidRDefault="00C633F6" w:rsidP="00F40F75">
      <w:pPr>
        <w:pStyle w:val="Heading1"/>
        <w:keepNext w:val="0"/>
        <w:keepLines w:val="0"/>
        <w:spacing w:line="360" w:lineRule="auto"/>
        <w:contextualSpacing/>
        <w:rPr>
          <w:rFonts w:ascii="Times New Roman" w:hAnsi="Times New Roman" w:cs="Times New Roman"/>
          <w:sz w:val="24"/>
          <w:szCs w:val="24"/>
        </w:rPr>
      </w:pPr>
      <w:bookmarkStart w:id="30" w:name="_Toc140781983"/>
      <w:r w:rsidRPr="002948EA">
        <w:rPr>
          <w:rFonts w:ascii="Times New Roman" w:hAnsi="Times New Roman" w:cs="Times New Roman"/>
          <w:sz w:val="24"/>
          <w:szCs w:val="24"/>
        </w:rPr>
        <w:lastRenderedPageBreak/>
        <w:t>Appen</w:t>
      </w:r>
      <w:r w:rsidR="00A53007" w:rsidRPr="002948EA">
        <w:rPr>
          <w:rFonts w:ascii="Times New Roman" w:hAnsi="Times New Roman" w:cs="Times New Roman"/>
          <w:sz w:val="24"/>
          <w:szCs w:val="24"/>
        </w:rPr>
        <w:t>d</w:t>
      </w:r>
      <w:r w:rsidRPr="002948EA">
        <w:rPr>
          <w:rFonts w:ascii="Times New Roman" w:hAnsi="Times New Roman" w:cs="Times New Roman"/>
          <w:sz w:val="24"/>
          <w:szCs w:val="24"/>
        </w:rPr>
        <w:t>ices</w:t>
      </w:r>
      <w:bookmarkEnd w:id="30"/>
    </w:p>
    <w:p w14:paraId="488F24CE" w14:textId="357B89FE" w:rsidR="00727788" w:rsidRPr="002948EA" w:rsidRDefault="00727788" w:rsidP="00F40F75">
      <w:pPr>
        <w:spacing w:line="360" w:lineRule="auto"/>
        <w:contextualSpacing/>
        <w:rPr>
          <w:rFonts w:ascii="Times New Roman" w:hAnsi="Times New Roman" w:cs="Times New Roman"/>
          <w:sz w:val="24"/>
          <w:szCs w:val="24"/>
        </w:rPr>
      </w:pPr>
    </w:p>
    <w:p w14:paraId="7430800D" w14:textId="23614E21" w:rsidR="00B20243" w:rsidRPr="002948EA" w:rsidRDefault="00B20243" w:rsidP="00F40F75">
      <w:pPr>
        <w:spacing w:line="360" w:lineRule="auto"/>
        <w:contextualSpacing/>
        <w:jc w:val="center"/>
        <w:rPr>
          <w:rFonts w:ascii="Times New Roman" w:hAnsi="Times New Roman" w:cs="Times New Roman"/>
          <w:b/>
          <w:sz w:val="24"/>
          <w:szCs w:val="24"/>
        </w:rPr>
      </w:pPr>
      <w:r w:rsidRPr="002948EA">
        <w:rPr>
          <w:rFonts w:ascii="Times New Roman" w:hAnsi="Times New Roman" w:cs="Times New Roman"/>
          <w:b/>
          <w:sz w:val="24"/>
          <w:szCs w:val="24"/>
        </w:rPr>
        <w:t>APPENDIX A:  Detection Algorithm</w:t>
      </w:r>
    </w:p>
    <w:p w14:paraId="5F69AD76" w14:textId="77777777" w:rsidR="00B20243" w:rsidRPr="002948EA" w:rsidRDefault="00B20243" w:rsidP="00F40F75">
      <w:pPr>
        <w:spacing w:line="360" w:lineRule="auto"/>
        <w:contextualSpacing/>
        <w:rPr>
          <w:rFonts w:ascii="Times New Roman" w:hAnsi="Times New Roman" w:cs="Times New Roman"/>
          <w:sz w:val="24"/>
          <w:szCs w:val="24"/>
        </w:rPr>
      </w:pPr>
    </w:p>
    <w:p w14:paraId="7C2CE7ED" w14:textId="77777777" w:rsidR="00727788" w:rsidRPr="002948EA" w:rsidRDefault="00727788" w:rsidP="00F40F75">
      <w:pPr>
        <w:spacing w:line="360" w:lineRule="auto"/>
        <w:contextualSpacing/>
        <w:rPr>
          <w:rFonts w:ascii="Times New Roman" w:hAnsi="Times New Roman" w:cs="Times New Roman"/>
          <w:sz w:val="24"/>
          <w:szCs w:val="24"/>
        </w:rPr>
      </w:pPr>
    </w:p>
    <w:p w14:paraId="6EE7820F" w14:textId="77777777" w:rsidR="004E4CCF" w:rsidRPr="002948EA" w:rsidRDefault="00A53007" w:rsidP="00F40F75">
      <w:pPr>
        <w:spacing w:line="360" w:lineRule="auto"/>
        <w:contextualSpacing/>
        <w:rPr>
          <w:rFonts w:ascii="Times New Roman" w:hAnsi="Times New Roman" w:cs="Times New Roman"/>
          <w:sz w:val="24"/>
          <w:szCs w:val="24"/>
        </w:rPr>
      </w:pPr>
      <w:r w:rsidRPr="002948EA">
        <w:rPr>
          <w:rFonts w:ascii="Times New Roman" w:hAnsi="Times New Roman" w:cs="Times New Roman"/>
          <w:b/>
          <w:noProof/>
          <w:sz w:val="24"/>
          <w:szCs w:val="24"/>
          <w:lang w:eastAsia="en-GB"/>
        </w:rPr>
        <w:drawing>
          <wp:inline distT="0" distB="0" distL="0" distR="0" wp14:anchorId="7D62BBB0" wp14:editId="5B11162F">
            <wp:extent cx="8938958" cy="1729272"/>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promise_Stadium_IoT.pn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8938958" cy="1729272"/>
                    </a:xfrm>
                    <a:prstGeom prst="rect">
                      <a:avLst/>
                    </a:prstGeom>
                  </pic:spPr>
                </pic:pic>
              </a:graphicData>
            </a:graphic>
          </wp:inline>
        </w:drawing>
      </w:r>
    </w:p>
    <w:p w14:paraId="761E0349" w14:textId="5C68E194" w:rsidR="00C633F6" w:rsidRPr="002948EA" w:rsidRDefault="004E4CCF" w:rsidP="00F40F75">
      <w:pPr>
        <w:pStyle w:val="Caption"/>
        <w:spacing w:line="360" w:lineRule="auto"/>
        <w:contextualSpacing/>
        <w:rPr>
          <w:rFonts w:ascii="Times New Roman" w:hAnsi="Times New Roman" w:cs="Times New Roman"/>
          <w:sz w:val="24"/>
          <w:szCs w:val="24"/>
        </w:rPr>
      </w:pPr>
      <w:r w:rsidRPr="002948EA">
        <w:rPr>
          <w:rFonts w:ascii="Times New Roman" w:hAnsi="Times New Roman" w:cs="Times New Roman"/>
          <w:sz w:val="24"/>
          <w:szCs w:val="24"/>
        </w:rPr>
        <w:t xml:space="preserve">Figure </w:t>
      </w:r>
      <w:r w:rsidR="00123463" w:rsidRPr="002948EA">
        <w:rPr>
          <w:rFonts w:ascii="Times New Roman" w:hAnsi="Times New Roman" w:cs="Times New Roman"/>
          <w:sz w:val="24"/>
          <w:szCs w:val="24"/>
        </w:rPr>
        <w:fldChar w:fldCharType="begin"/>
      </w:r>
      <w:r w:rsidR="00123463" w:rsidRPr="002948EA">
        <w:rPr>
          <w:rFonts w:ascii="Times New Roman" w:hAnsi="Times New Roman" w:cs="Times New Roman"/>
          <w:sz w:val="24"/>
          <w:szCs w:val="24"/>
        </w:rPr>
        <w:instrText xml:space="preserve"> SEQ Figure \* ARABIC </w:instrText>
      </w:r>
      <w:r w:rsidR="00123463" w:rsidRPr="002948EA">
        <w:rPr>
          <w:rFonts w:ascii="Times New Roman" w:hAnsi="Times New Roman" w:cs="Times New Roman"/>
          <w:sz w:val="24"/>
          <w:szCs w:val="24"/>
        </w:rPr>
        <w:fldChar w:fldCharType="separate"/>
      </w:r>
      <w:r w:rsidR="001459FA" w:rsidRPr="002948EA">
        <w:rPr>
          <w:rFonts w:ascii="Times New Roman" w:hAnsi="Times New Roman" w:cs="Times New Roman"/>
          <w:noProof/>
          <w:sz w:val="24"/>
          <w:szCs w:val="24"/>
        </w:rPr>
        <w:t>19</w:t>
      </w:r>
      <w:r w:rsidR="00123463" w:rsidRPr="002948EA">
        <w:rPr>
          <w:rFonts w:ascii="Times New Roman" w:hAnsi="Times New Roman" w:cs="Times New Roman"/>
          <w:noProof/>
          <w:sz w:val="24"/>
          <w:szCs w:val="24"/>
        </w:rPr>
        <w:fldChar w:fldCharType="end"/>
      </w:r>
      <w:r w:rsidRPr="002948EA">
        <w:rPr>
          <w:rFonts w:ascii="Times New Roman" w:hAnsi="Times New Roman" w:cs="Times New Roman"/>
          <w:sz w:val="24"/>
          <w:szCs w:val="24"/>
        </w:rPr>
        <w:t>: Attack</w:t>
      </w:r>
      <w:r w:rsidR="00C96D7F" w:rsidRPr="002948EA">
        <w:rPr>
          <w:rFonts w:ascii="Times New Roman" w:hAnsi="Times New Roman" w:cs="Times New Roman"/>
          <w:sz w:val="24"/>
          <w:szCs w:val="24"/>
        </w:rPr>
        <w:t>-Defence</w:t>
      </w:r>
      <w:r w:rsidRPr="002948EA">
        <w:rPr>
          <w:rFonts w:ascii="Times New Roman" w:hAnsi="Times New Roman" w:cs="Times New Roman"/>
          <w:sz w:val="24"/>
          <w:szCs w:val="24"/>
        </w:rPr>
        <w:t xml:space="preserve"> Tree</w:t>
      </w:r>
      <w:r w:rsidR="00DE0118" w:rsidRPr="002948EA">
        <w:rPr>
          <w:rFonts w:ascii="Times New Roman" w:hAnsi="Times New Roman" w:cs="Times New Roman"/>
          <w:sz w:val="24"/>
          <w:szCs w:val="24"/>
        </w:rPr>
        <w:t xml:space="preserve"> using </w:t>
      </w:r>
      <w:proofErr w:type="spellStart"/>
      <w:r w:rsidR="00DE0118" w:rsidRPr="002948EA">
        <w:rPr>
          <w:rFonts w:ascii="Times New Roman" w:hAnsi="Times New Roman" w:cs="Times New Roman"/>
          <w:sz w:val="24"/>
          <w:szCs w:val="24"/>
        </w:rPr>
        <w:t>ADTool</w:t>
      </w:r>
      <w:proofErr w:type="spellEnd"/>
      <w:r w:rsidR="00DE0118" w:rsidRPr="002948EA">
        <w:rPr>
          <w:rFonts w:ascii="Times New Roman" w:hAnsi="Times New Roman" w:cs="Times New Roman"/>
          <w:sz w:val="24"/>
          <w:szCs w:val="24"/>
        </w:rPr>
        <w:t xml:space="preserve"> (</w:t>
      </w:r>
      <w:proofErr w:type="spellStart"/>
      <w:r w:rsidR="00DE0118" w:rsidRPr="002948EA">
        <w:rPr>
          <w:rFonts w:ascii="Times New Roman" w:hAnsi="Times New Roman" w:cs="Times New Roman"/>
          <w:sz w:val="24"/>
          <w:szCs w:val="24"/>
        </w:rPr>
        <w:t>Université</w:t>
      </w:r>
      <w:proofErr w:type="spellEnd"/>
      <w:r w:rsidR="00DE0118" w:rsidRPr="002948EA">
        <w:rPr>
          <w:rFonts w:ascii="Times New Roman" w:hAnsi="Times New Roman" w:cs="Times New Roman"/>
          <w:sz w:val="24"/>
          <w:szCs w:val="24"/>
        </w:rPr>
        <w:t xml:space="preserve"> Du Luxembourg, N.D.)</w:t>
      </w:r>
    </w:p>
    <w:p w14:paraId="7CCC69B0" w14:textId="30111B29" w:rsidR="004E4CCF" w:rsidRPr="002948EA" w:rsidRDefault="004E4CCF" w:rsidP="00F40F75">
      <w:pPr>
        <w:spacing w:line="360" w:lineRule="auto"/>
        <w:contextualSpacing/>
        <w:rPr>
          <w:rFonts w:ascii="Times New Roman" w:hAnsi="Times New Roman" w:cs="Times New Roman"/>
          <w:sz w:val="24"/>
          <w:szCs w:val="24"/>
        </w:rPr>
      </w:pPr>
    </w:p>
    <w:p w14:paraId="1B4BB3E3" w14:textId="077F0A52" w:rsidR="00A77FE8" w:rsidRPr="002948EA" w:rsidRDefault="00A77FE8" w:rsidP="00F40F75">
      <w:pPr>
        <w:spacing w:line="360" w:lineRule="auto"/>
        <w:contextualSpacing/>
        <w:rPr>
          <w:rFonts w:ascii="Times New Roman" w:hAnsi="Times New Roman" w:cs="Times New Roman"/>
          <w:sz w:val="24"/>
          <w:szCs w:val="24"/>
        </w:rPr>
      </w:pPr>
    </w:p>
    <w:p w14:paraId="2FBBAAE1" w14:textId="4D975154" w:rsidR="00A77FE8" w:rsidRPr="002948EA" w:rsidRDefault="00A77FE8" w:rsidP="00F40F75">
      <w:pPr>
        <w:spacing w:line="360" w:lineRule="auto"/>
        <w:contextualSpacing/>
        <w:rPr>
          <w:rFonts w:ascii="Times New Roman" w:hAnsi="Times New Roman" w:cs="Times New Roman"/>
          <w:sz w:val="24"/>
          <w:szCs w:val="24"/>
        </w:rPr>
      </w:pPr>
    </w:p>
    <w:p w14:paraId="19D69C77" w14:textId="77777777" w:rsidR="00BE2B67" w:rsidRPr="002948EA" w:rsidRDefault="00BE2B67" w:rsidP="00F40F75">
      <w:pPr>
        <w:spacing w:line="360" w:lineRule="auto"/>
        <w:contextualSpacing/>
        <w:rPr>
          <w:rFonts w:ascii="Times New Roman" w:hAnsi="Times New Roman" w:cs="Times New Roman"/>
          <w:b/>
          <w:sz w:val="24"/>
          <w:szCs w:val="24"/>
        </w:rPr>
      </w:pPr>
      <w:r w:rsidRPr="002948EA">
        <w:rPr>
          <w:rFonts w:ascii="Times New Roman" w:hAnsi="Times New Roman" w:cs="Times New Roman"/>
          <w:b/>
          <w:sz w:val="24"/>
          <w:szCs w:val="24"/>
        </w:rPr>
        <w:br w:type="page"/>
      </w:r>
    </w:p>
    <w:p w14:paraId="619470F3" w14:textId="48B31918" w:rsidR="00552525" w:rsidRPr="002948EA" w:rsidRDefault="00552525" w:rsidP="00F40F75">
      <w:pPr>
        <w:spacing w:line="360" w:lineRule="auto"/>
        <w:contextualSpacing/>
        <w:jc w:val="center"/>
        <w:rPr>
          <w:rFonts w:ascii="Times New Roman" w:hAnsi="Times New Roman" w:cs="Times New Roman"/>
          <w:b/>
          <w:sz w:val="24"/>
          <w:szCs w:val="24"/>
        </w:rPr>
      </w:pPr>
      <w:r w:rsidRPr="002948EA">
        <w:rPr>
          <w:rFonts w:ascii="Times New Roman" w:hAnsi="Times New Roman" w:cs="Times New Roman"/>
          <w:b/>
          <w:sz w:val="24"/>
          <w:szCs w:val="24"/>
        </w:rPr>
        <w:lastRenderedPageBreak/>
        <w:t>APPENDIX B:  Detection Algorithm</w:t>
      </w:r>
    </w:p>
    <w:p w14:paraId="1B214901" w14:textId="02465E1A" w:rsidR="00CC36A3" w:rsidRPr="002948EA" w:rsidRDefault="00552525" w:rsidP="00F40F75">
      <w:pPr>
        <w:spacing w:line="360" w:lineRule="auto"/>
        <w:contextualSpacing/>
        <w:rPr>
          <w:rFonts w:ascii="Times New Roman" w:hAnsi="Times New Roman" w:cs="Times New Roman"/>
          <w:sz w:val="24"/>
          <w:szCs w:val="24"/>
        </w:rPr>
      </w:pPr>
      <w:r w:rsidRPr="002948EA">
        <w:rPr>
          <w:rFonts w:ascii="Times New Roman" w:hAnsi="Times New Roman" w:cs="Times New Roman"/>
          <w:noProof/>
          <w:sz w:val="24"/>
          <w:szCs w:val="24"/>
          <w:lang w:eastAsia="en-GB"/>
        </w:rPr>
        <w:drawing>
          <wp:inline distT="0" distB="0" distL="0" distR="0" wp14:anchorId="6094C19E" wp14:editId="0D5F6D9C">
            <wp:extent cx="8514000" cy="507600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wimlanes - LF.pn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8514000" cy="5076000"/>
                    </a:xfrm>
                    <a:prstGeom prst="rect">
                      <a:avLst/>
                    </a:prstGeom>
                  </pic:spPr>
                </pic:pic>
              </a:graphicData>
            </a:graphic>
          </wp:inline>
        </w:drawing>
      </w:r>
    </w:p>
    <w:p w14:paraId="25033585" w14:textId="34D5AD15" w:rsidR="0062647F" w:rsidRPr="002948EA" w:rsidRDefault="00CC36A3" w:rsidP="00F40F75">
      <w:pPr>
        <w:pStyle w:val="Caption"/>
        <w:spacing w:line="360" w:lineRule="auto"/>
        <w:contextualSpacing/>
        <w:rPr>
          <w:rFonts w:ascii="Times New Roman" w:hAnsi="Times New Roman" w:cs="Times New Roman"/>
          <w:sz w:val="24"/>
          <w:szCs w:val="24"/>
        </w:rPr>
      </w:pPr>
      <w:r w:rsidRPr="002948EA">
        <w:rPr>
          <w:rFonts w:ascii="Times New Roman" w:hAnsi="Times New Roman" w:cs="Times New Roman"/>
          <w:sz w:val="24"/>
          <w:szCs w:val="24"/>
        </w:rPr>
        <w:t xml:space="preserve">Figure </w:t>
      </w:r>
      <w:r w:rsidRPr="002948EA">
        <w:rPr>
          <w:rFonts w:ascii="Times New Roman" w:hAnsi="Times New Roman" w:cs="Times New Roman"/>
          <w:sz w:val="24"/>
          <w:szCs w:val="24"/>
        </w:rPr>
        <w:fldChar w:fldCharType="begin"/>
      </w:r>
      <w:r w:rsidRPr="002948EA">
        <w:rPr>
          <w:rFonts w:ascii="Times New Roman" w:hAnsi="Times New Roman" w:cs="Times New Roman"/>
          <w:sz w:val="24"/>
          <w:szCs w:val="24"/>
        </w:rPr>
        <w:instrText xml:space="preserve"> SEQ Figure \* ARABIC </w:instrText>
      </w:r>
      <w:r w:rsidRPr="002948EA">
        <w:rPr>
          <w:rFonts w:ascii="Times New Roman" w:hAnsi="Times New Roman" w:cs="Times New Roman"/>
          <w:sz w:val="24"/>
          <w:szCs w:val="24"/>
        </w:rPr>
        <w:fldChar w:fldCharType="separate"/>
      </w:r>
      <w:r w:rsidR="001459FA" w:rsidRPr="002948EA">
        <w:rPr>
          <w:rFonts w:ascii="Times New Roman" w:hAnsi="Times New Roman" w:cs="Times New Roman"/>
          <w:noProof/>
          <w:sz w:val="24"/>
          <w:szCs w:val="24"/>
        </w:rPr>
        <w:t>20</w:t>
      </w:r>
      <w:r w:rsidRPr="002948EA">
        <w:rPr>
          <w:rFonts w:ascii="Times New Roman" w:hAnsi="Times New Roman" w:cs="Times New Roman"/>
          <w:sz w:val="24"/>
          <w:szCs w:val="24"/>
        </w:rPr>
        <w:fldChar w:fldCharType="end"/>
      </w:r>
      <w:r w:rsidRPr="002948EA">
        <w:rPr>
          <w:rFonts w:ascii="Times New Roman" w:hAnsi="Times New Roman" w:cs="Times New Roman"/>
          <w:sz w:val="24"/>
          <w:szCs w:val="24"/>
        </w:rPr>
        <w:t>: Algorithm Activity Diagram</w:t>
      </w:r>
    </w:p>
    <w:p w14:paraId="0FFDCBFE" w14:textId="77777777" w:rsidR="00420FB3" w:rsidRPr="002948EA" w:rsidRDefault="0062647F" w:rsidP="00F40F75">
      <w:pPr>
        <w:spacing w:line="360" w:lineRule="auto"/>
        <w:contextualSpacing/>
        <w:jc w:val="center"/>
        <w:rPr>
          <w:rFonts w:ascii="Times New Roman" w:hAnsi="Times New Roman" w:cs="Times New Roman"/>
          <w:b/>
          <w:sz w:val="24"/>
          <w:szCs w:val="24"/>
        </w:rPr>
      </w:pPr>
      <w:r w:rsidRPr="002948EA">
        <w:rPr>
          <w:rFonts w:ascii="Times New Roman" w:hAnsi="Times New Roman" w:cs="Times New Roman"/>
          <w:sz w:val="24"/>
          <w:szCs w:val="24"/>
        </w:rPr>
        <w:br w:type="page"/>
      </w:r>
      <w:r w:rsidR="009A736E" w:rsidRPr="002948EA">
        <w:rPr>
          <w:rFonts w:ascii="Times New Roman" w:hAnsi="Times New Roman" w:cs="Times New Roman"/>
          <w:b/>
          <w:sz w:val="24"/>
          <w:szCs w:val="24"/>
        </w:rPr>
        <w:lastRenderedPageBreak/>
        <w:t>APPENDIX C</w:t>
      </w:r>
      <w:r w:rsidRPr="002948EA">
        <w:rPr>
          <w:rFonts w:ascii="Times New Roman" w:hAnsi="Times New Roman" w:cs="Times New Roman"/>
          <w:b/>
          <w:sz w:val="24"/>
          <w:szCs w:val="24"/>
        </w:rPr>
        <w:t xml:space="preserve">:  </w:t>
      </w:r>
      <w:r w:rsidR="009A736E" w:rsidRPr="002948EA">
        <w:rPr>
          <w:rFonts w:ascii="Times New Roman" w:hAnsi="Times New Roman" w:cs="Times New Roman"/>
          <w:b/>
          <w:sz w:val="24"/>
          <w:szCs w:val="24"/>
        </w:rPr>
        <w:t>Abandoned Plans</w:t>
      </w:r>
    </w:p>
    <w:p w14:paraId="00EAF2D1" w14:textId="7E8002F1" w:rsidR="00031029" w:rsidRPr="002948EA" w:rsidRDefault="00031029" w:rsidP="00F40F75">
      <w:pPr>
        <w:spacing w:line="360" w:lineRule="auto"/>
        <w:contextualSpacing/>
        <w:rPr>
          <w:rFonts w:ascii="Times New Roman" w:hAnsi="Times New Roman" w:cs="Times New Roman"/>
          <w:sz w:val="24"/>
          <w:szCs w:val="24"/>
        </w:rPr>
      </w:pPr>
      <w:r w:rsidRPr="002948EA">
        <w:rPr>
          <w:rFonts w:ascii="Times New Roman" w:hAnsi="Times New Roman" w:cs="Times New Roman"/>
          <w:noProof/>
          <w:sz w:val="24"/>
          <w:szCs w:val="24"/>
          <w:lang w:eastAsia="en-GB"/>
        </w:rPr>
        <w:drawing>
          <wp:inline distT="0" distB="0" distL="0" distR="0" wp14:anchorId="3FEE3D97" wp14:editId="2DFEAF3A">
            <wp:extent cx="5441950" cy="4985803"/>
            <wp:effectExtent l="0" t="0" r="635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riginal 12 Mitigations Architecture.png"/>
                    <pic:cNvPicPr/>
                  </pic:nvPicPr>
                  <pic:blipFill>
                    <a:blip r:embed="rId145">
                      <a:extLst>
                        <a:ext uri="{28A0092B-C50C-407E-A947-70E740481C1C}">
                          <a14:useLocalDpi xmlns:a14="http://schemas.microsoft.com/office/drawing/2010/main" val="0"/>
                        </a:ext>
                      </a:extLst>
                    </a:blip>
                    <a:stretch>
                      <a:fillRect/>
                    </a:stretch>
                  </pic:blipFill>
                  <pic:spPr>
                    <a:xfrm>
                      <a:off x="0" y="0"/>
                      <a:ext cx="5448348" cy="4991664"/>
                    </a:xfrm>
                    <a:prstGeom prst="rect">
                      <a:avLst/>
                    </a:prstGeom>
                  </pic:spPr>
                </pic:pic>
              </a:graphicData>
            </a:graphic>
          </wp:inline>
        </w:drawing>
      </w:r>
    </w:p>
    <w:p w14:paraId="5071FC70" w14:textId="07089B20" w:rsidR="00031029" w:rsidRPr="002948EA" w:rsidRDefault="00031029" w:rsidP="00F40F75">
      <w:pPr>
        <w:pStyle w:val="Caption"/>
        <w:spacing w:line="360" w:lineRule="auto"/>
        <w:contextualSpacing/>
        <w:rPr>
          <w:rFonts w:ascii="Times New Roman" w:hAnsi="Times New Roman" w:cs="Times New Roman"/>
          <w:sz w:val="24"/>
          <w:szCs w:val="24"/>
        </w:rPr>
      </w:pPr>
      <w:r w:rsidRPr="002948EA">
        <w:rPr>
          <w:rFonts w:ascii="Times New Roman" w:hAnsi="Times New Roman" w:cs="Times New Roman"/>
          <w:sz w:val="24"/>
          <w:szCs w:val="24"/>
        </w:rPr>
        <w:t xml:space="preserve">Figure </w:t>
      </w:r>
      <w:r w:rsidRPr="002948EA">
        <w:rPr>
          <w:rFonts w:ascii="Times New Roman" w:hAnsi="Times New Roman" w:cs="Times New Roman"/>
          <w:sz w:val="24"/>
          <w:szCs w:val="24"/>
        </w:rPr>
        <w:fldChar w:fldCharType="begin"/>
      </w:r>
      <w:r w:rsidRPr="002948EA">
        <w:rPr>
          <w:rFonts w:ascii="Times New Roman" w:hAnsi="Times New Roman" w:cs="Times New Roman"/>
          <w:sz w:val="24"/>
          <w:szCs w:val="24"/>
        </w:rPr>
        <w:instrText xml:space="preserve"> SEQ Figure \* ARABIC </w:instrText>
      </w:r>
      <w:r w:rsidRPr="002948EA">
        <w:rPr>
          <w:rFonts w:ascii="Times New Roman" w:hAnsi="Times New Roman" w:cs="Times New Roman"/>
          <w:sz w:val="24"/>
          <w:szCs w:val="24"/>
        </w:rPr>
        <w:fldChar w:fldCharType="separate"/>
      </w:r>
      <w:r w:rsidR="001459FA" w:rsidRPr="002948EA">
        <w:rPr>
          <w:rFonts w:ascii="Times New Roman" w:hAnsi="Times New Roman" w:cs="Times New Roman"/>
          <w:noProof/>
          <w:sz w:val="24"/>
          <w:szCs w:val="24"/>
        </w:rPr>
        <w:t>21</w:t>
      </w:r>
      <w:r w:rsidRPr="002948EA">
        <w:rPr>
          <w:rFonts w:ascii="Times New Roman" w:hAnsi="Times New Roman" w:cs="Times New Roman"/>
          <w:sz w:val="24"/>
          <w:szCs w:val="24"/>
        </w:rPr>
        <w:fldChar w:fldCharType="end"/>
      </w:r>
      <w:r w:rsidRPr="002948EA">
        <w:rPr>
          <w:rFonts w:ascii="Times New Roman" w:hAnsi="Times New Roman" w:cs="Times New Roman"/>
          <w:sz w:val="24"/>
          <w:szCs w:val="24"/>
        </w:rPr>
        <w:t>: Original Artefact</w:t>
      </w:r>
    </w:p>
    <w:p w14:paraId="3474328A" w14:textId="77777777" w:rsidR="00A931D7" w:rsidRPr="002948EA" w:rsidRDefault="004F299D" w:rsidP="00F40F75">
      <w:pPr>
        <w:spacing w:line="360" w:lineRule="auto"/>
        <w:contextualSpacing/>
        <w:rPr>
          <w:rFonts w:ascii="Times New Roman" w:hAnsi="Times New Roman" w:cs="Times New Roman"/>
          <w:sz w:val="24"/>
          <w:szCs w:val="24"/>
        </w:rPr>
      </w:pPr>
      <w:r w:rsidRPr="002948EA">
        <w:rPr>
          <w:rFonts w:ascii="Times New Roman" w:hAnsi="Times New Roman" w:cs="Times New Roman"/>
          <w:noProof/>
          <w:sz w:val="24"/>
          <w:szCs w:val="24"/>
          <w:lang w:eastAsia="en-GB"/>
        </w:rPr>
        <w:lastRenderedPageBreak/>
        <w:drawing>
          <wp:inline distT="0" distB="0" distL="0" distR="0" wp14:anchorId="41F146CD" wp14:editId="0C8C01AE">
            <wp:extent cx="8845200" cy="468000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me screen.PN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8845200" cy="4680000"/>
                    </a:xfrm>
                    <a:prstGeom prst="rect">
                      <a:avLst/>
                    </a:prstGeom>
                  </pic:spPr>
                </pic:pic>
              </a:graphicData>
            </a:graphic>
          </wp:inline>
        </w:drawing>
      </w:r>
    </w:p>
    <w:p w14:paraId="61D3D7BF" w14:textId="7129C691" w:rsidR="00A931D7" w:rsidRPr="002948EA" w:rsidRDefault="00A931D7" w:rsidP="00F40F75">
      <w:pPr>
        <w:pStyle w:val="Caption"/>
        <w:spacing w:line="360" w:lineRule="auto"/>
        <w:contextualSpacing/>
        <w:rPr>
          <w:rFonts w:ascii="Times New Roman" w:hAnsi="Times New Roman" w:cs="Times New Roman"/>
          <w:sz w:val="24"/>
          <w:szCs w:val="24"/>
        </w:rPr>
      </w:pPr>
      <w:r w:rsidRPr="002948EA">
        <w:rPr>
          <w:rFonts w:ascii="Times New Roman" w:hAnsi="Times New Roman" w:cs="Times New Roman"/>
          <w:sz w:val="24"/>
          <w:szCs w:val="24"/>
        </w:rPr>
        <w:t xml:space="preserve">Figure </w:t>
      </w:r>
      <w:r w:rsidRPr="002948EA">
        <w:rPr>
          <w:rFonts w:ascii="Times New Roman" w:hAnsi="Times New Roman" w:cs="Times New Roman"/>
          <w:sz w:val="24"/>
          <w:szCs w:val="24"/>
        </w:rPr>
        <w:fldChar w:fldCharType="begin"/>
      </w:r>
      <w:r w:rsidRPr="002948EA">
        <w:rPr>
          <w:rFonts w:ascii="Times New Roman" w:hAnsi="Times New Roman" w:cs="Times New Roman"/>
          <w:sz w:val="24"/>
          <w:szCs w:val="24"/>
        </w:rPr>
        <w:instrText xml:space="preserve"> SEQ Figure \* ARABIC </w:instrText>
      </w:r>
      <w:r w:rsidRPr="002948EA">
        <w:rPr>
          <w:rFonts w:ascii="Times New Roman" w:hAnsi="Times New Roman" w:cs="Times New Roman"/>
          <w:sz w:val="24"/>
          <w:szCs w:val="24"/>
        </w:rPr>
        <w:fldChar w:fldCharType="separate"/>
      </w:r>
      <w:r w:rsidR="001459FA" w:rsidRPr="002948EA">
        <w:rPr>
          <w:rFonts w:ascii="Times New Roman" w:hAnsi="Times New Roman" w:cs="Times New Roman"/>
          <w:noProof/>
          <w:sz w:val="24"/>
          <w:szCs w:val="24"/>
        </w:rPr>
        <w:t>22</w:t>
      </w:r>
      <w:r w:rsidRPr="002948EA">
        <w:rPr>
          <w:rFonts w:ascii="Times New Roman" w:hAnsi="Times New Roman" w:cs="Times New Roman"/>
          <w:sz w:val="24"/>
          <w:szCs w:val="24"/>
        </w:rPr>
        <w:fldChar w:fldCharType="end"/>
      </w:r>
      <w:r w:rsidRPr="002948EA">
        <w:rPr>
          <w:rFonts w:ascii="Times New Roman" w:hAnsi="Times New Roman" w:cs="Times New Roman"/>
          <w:sz w:val="24"/>
          <w:szCs w:val="24"/>
        </w:rPr>
        <w:t>: Original Artefact Screen A</w:t>
      </w:r>
    </w:p>
    <w:p w14:paraId="39956A56" w14:textId="77777777" w:rsidR="00A931D7" w:rsidRPr="002948EA" w:rsidRDefault="00A931D7" w:rsidP="00F40F75">
      <w:pPr>
        <w:spacing w:line="360" w:lineRule="auto"/>
        <w:contextualSpacing/>
        <w:rPr>
          <w:rFonts w:ascii="Times New Roman" w:hAnsi="Times New Roman" w:cs="Times New Roman"/>
          <w:i/>
          <w:iCs/>
          <w:color w:val="44546A" w:themeColor="text2"/>
          <w:sz w:val="24"/>
          <w:szCs w:val="24"/>
        </w:rPr>
      </w:pPr>
      <w:r w:rsidRPr="002948EA">
        <w:rPr>
          <w:rFonts w:ascii="Times New Roman" w:hAnsi="Times New Roman" w:cs="Times New Roman"/>
          <w:sz w:val="24"/>
          <w:szCs w:val="24"/>
        </w:rPr>
        <w:br w:type="page"/>
      </w:r>
    </w:p>
    <w:p w14:paraId="416A669B" w14:textId="77777777" w:rsidR="00427C25" w:rsidRPr="002948EA" w:rsidRDefault="00864196" w:rsidP="00F40F75">
      <w:pPr>
        <w:pStyle w:val="Caption"/>
        <w:spacing w:line="360" w:lineRule="auto"/>
        <w:contextualSpacing/>
        <w:rPr>
          <w:rFonts w:ascii="Times New Roman" w:hAnsi="Times New Roman" w:cs="Times New Roman"/>
          <w:sz w:val="24"/>
          <w:szCs w:val="24"/>
        </w:rPr>
      </w:pPr>
      <w:r w:rsidRPr="002948EA">
        <w:rPr>
          <w:rFonts w:ascii="Times New Roman" w:hAnsi="Times New Roman" w:cs="Times New Roman"/>
          <w:noProof/>
          <w:sz w:val="24"/>
          <w:szCs w:val="24"/>
          <w:lang w:eastAsia="en-GB"/>
        </w:rPr>
        <w:lastRenderedPageBreak/>
        <w:drawing>
          <wp:inline distT="0" distB="0" distL="0" distR="0" wp14:anchorId="231369E4" wp14:editId="5E09D387">
            <wp:extent cx="8827200" cy="468000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cond tab.PN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8827200" cy="4680000"/>
                    </a:xfrm>
                    <a:prstGeom prst="rect">
                      <a:avLst/>
                    </a:prstGeom>
                  </pic:spPr>
                </pic:pic>
              </a:graphicData>
            </a:graphic>
          </wp:inline>
        </w:drawing>
      </w:r>
    </w:p>
    <w:p w14:paraId="7B32E578" w14:textId="03614BA9" w:rsidR="004F299D" w:rsidRPr="002948EA" w:rsidRDefault="00427C25" w:rsidP="00F40F75">
      <w:pPr>
        <w:pStyle w:val="Caption"/>
        <w:spacing w:line="360" w:lineRule="auto"/>
        <w:contextualSpacing/>
        <w:rPr>
          <w:rFonts w:ascii="Times New Roman" w:hAnsi="Times New Roman" w:cs="Times New Roman"/>
          <w:sz w:val="24"/>
          <w:szCs w:val="24"/>
        </w:rPr>
      </w:pPr>
      <w:r w:rsidRPr="002948EA">
        <w:rPr>
          <w:rFonts w:ascii="Times New Roman" w:hAnsi="Times New Roman" w:cs="Times New Roman"/>
          <w:sz w:val="24"/>
          <w:szCs w:val="24"/>
        </w:rPr>
        <w:t xml:space="preserve">Figure </w:t>
      </w:r>
      <w:r w:rsidRPr="002948EA">
        <w:rPr>
          <w:rFonts w:ascii="Times New Roman" w:hAnsi="Times New Roman" w:cs="Times New Roman"/>
          <w:sz w:val="24"/>
          <w:szCs w:val="24"/>
        </w:rPr>
        <w:fldChar w:fldCharType="begin"/>
      </w:r>
      <w:r w:rsidRPr="002948EA">
        <w:rPr>
          <w:rFonts w:ascii="Times New Roman" w:hAnsi="Times New Roman" w:cs="Times New Roman"/>
          <w:sz w:val="24"/>
          <w:szCs w:val="24"/>
        </w:rPr>
        <w:instrText xml:space="preserve"> SEQ Figure \* ARABIC </w:instrText>
      </w:r>
      <w:r w:rsidRPr="002948EA">
        <w:rPr>
          <w:rFonts w:ascii="Times New Roman" w:hAnsi="Times New Roman" w:cs="Times New Roman"/>
          <w:sz w:val="24"/>
          <w:szCs w:val="24"/>
        </w:rPr>
        <w:fldChar w:fldCharType="separate"/>
      </w:r>
      <w:r w:rsidR="001459FA" w:rsidRPr="002948EA">
        <w:rPr>
          <w:rFonts w:ascii="Times New Roman" w:hAnsi="Times New Roman" w:cs="Times New Roman"/>
          <w:noProof/>
          <w:sz w:val="24"/>
          <w:szCs w:val="24"/>
        </w:rPr>
        <w:t>23</w:t>
      </w:r>
      <w:r w:rsidRPr="002948EA">
        <w:rPr>
          <w:rFonts w:ascii="Times New Roman" w:hAnsi="Times New Roman" w:cs="Times New Roman"/>
          <w:sz w:val="24"/>
          <w:szCs w:val="24"/>
        </w:rPr>
        <w:fldChar w:fldCharType="end"/>
      </w:r>
      <w:r w:rsidRPr="002948EA">
        <w:rPr>
          <w:rFonts w:ascii="Times New Roman" w:hAnsi="Times New Roman" w:cs="Times New Roman"/>
          <w:sz w:val="24"/>
          <w:szCs w:val="24"/>
        </w:rPr>
        <w:t>: Original Artefact Screen B</w:t>
      </w:r>
    </w:p>
    <w:p w14:paraId="5672DE43" w14:textId="77777777" w:rsidR="00031029" w:rsidRPr="002948EA" w:rsidRDefault="00031029" w:rsidP="00F40F75">
      <w:pPr>
        <w:spacing w:line="360" w:lineRule="auto"/>
        <w:contextualSpacing/>
        <w:rPr>
          <w:rFonts w:ascii="Times New Roman" w:hAnsi="Times New Roman" w:cs="Times New Roman"/>
          <w:sz w:val="24"/>
          <w:szCs w:val="24"/>
        </w:rPr>
      </w:pPr>
    </w:p>
    <w:p w14:paraId="7E76F54B" w14:textId="50EAB01B" w:rsidR="00DE5196" w:rsidRPr="002948EA" w:rsidRDefault="00DE5196" w:rsidP="00F40F75">
      <w:pPr>
        <w:spacing w:line="360" w:lineRule="auto"/>
        <w:contextualSpacing/>
        <w:rPr>
          <w:rFonts w:ascii="Times New Roman" w:hAnsi="Times New Roman" w:cs="Times New Roman"/>
          <w:sz w:val="24"/>
          <w:szCs w:val="24"/>
        </w:rPr>
      </w:pPr>
      <w:r w:rsidRPr="002948EA">
        <w:rPr>
          <w:rFonts w:ascii="Times New Roman" w:hAnsi="Times New Roman" w:cs="Times New Roman"/>
          <w:b/>
          <w:noProof/>
          <w:sz w:val="24"/>
          <w:szCs w:val="24"/>
          <w:lang w:eastAsia="en-GB"/>
        </w:rPr>
        <w:lastRenderedPageBreak/>
        <w:drawing>
          <wp:inline distT="0" distB="0" distL="0" distR="0" wp14:anchorId="33CF9722" wp14:editId="7A712B33">
            <wp:extent cx="7387200" cy="4680000"/>
            <wp:effectExtent l="0" t="0" r="4445" b="6350"/>
            <wp:docPr id="11" name="Picture 11" descr="C:\Users\Richard\Project\Documentation\IoT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ichard\Project\Documentation\IoT diagram.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7387200" cy="4680000"/>
                    </a:xfrm>
                    <a:prstGeom prst="rect">
                      <a:avLst/>
                    </a:prstGeom>
                    <a:noFill/>
                    <a:ln>
                      <a:noFill/>
                    </a:ln>
                  </pic:spPr>
                </pic:pic>
              </a:graphicData>
            </a:graphic>
          </wp:inline>
        </w:drawing>
      </w:r>
    </w:p>
    <w:p w14:paraId="4F70FBA4" w14:textId="29B584C1" w:rsidR="00DE5196" w:rsidRPr="002948EA" w:rsidRDefault="00DE5196" w:rsidP="00F40F75">
      <w:pPr>
        <w:pStyle w:val="Caption"/>
        <w:spacing w:line="360" w:lineRule="auto"/>
        <w:contextualSpacing/>
        <w:rPr>
          <w:rFonts w:ascii="Times New Roman" w:hAnsi="Times New Roman" w:cs="Times New Roman"/>
          <w:sz w:val="24"/>
          <w:szCs w:val="24"/>
        </w:rPr>
      </w:pPr>
      <w:r w:rsidRPr="002948EA">
        <w:rPr>
          <w:rFonts w:ascii="Times New Roman" w:hAnsi="Times New Roman" w:cs="Times New Roman"/>
          <w:sz w:val="24"/>
          <w:szCs w:val="24"/>
        </w:rPr>
        <w:t xml:space="preserve">Figure </w:t>
      </w:r>
      <w:r w:rsidRPr="002948EA">
        <w:rPr>
          <w:rFonts w:ascii="Times New Roman" w:hAnsi="Times New Roman" w:cs="Times New Roman"/>
          <w:sz w:val="24"/>
          <w:szCs w:val="24"/>
        </w:rPr>
        <w:fldChar w:fldCharType="begin"/>
      </w:r>
      <w:r w:rsidRPr="002948EA">
        <w:rPr>
          <w:rFonts w:ascii="Times New Roman" w:hAnsi="Times New Roman" w:cs="Times New Roman"/>
          <w:sz w:val="24"/>
          <w:szCs w:val="24"/>
        </w:rPr>
        <w:instrText xml:space="preserve"> SEQ Figure \* ARABIC </w:instrText>
      </w:r>
      <w:r w:rsidRPr="002948EA">
        <w:rPr>
          <w:rFonts w:ascii="Times New Roman" w:hAnsi="Times New Roman" w:cs="Times New Roman"/>
          <w:sz w:val="24"/>
          <w:szCs w:val="24"/>
        </w:rPr>
        <w:fldChar w:fldCharType="separate"/>
      </w:r>
      <w:r w:rsidR="001459FA" w:rsidRPr="002948EA">
        <w:rPr>
          <w:rFonts w:ascii="Times New Roman" w:hAnsi="Times New Roman" w:cs="Times New Roman"/>
          <w:noProof/>
          <w:sz w:val="24"/>
          <w:szCs w:val="24"/>
        </w:rPr>
        <w:t>24</w:t>
      </w:r>
      <w:r w:rsidRPr="002948EA">
        <w:rPr>
          <w:rFonts w:ascii="Times New Roman" w:hAnsi="Times New Roman" w:cs="Times New Roman"/>
          <w:sz w:val="24"/>
          <w:szCs w:val="24"/>
        </w:rPr>
        <w:fldChar w:fldCharType="end"/>
      </w:r>
      <w:r w:rsidRPr="002948EA">
        <w:rPr>
          <w:rFonts w:ascii="Times New Roman" w:hAnsi="Times New Roman" w:cs="Times New Roman"/>
          <w:sz w:val="24"/>
          <w:szCs w:val="24"/>
        </w:rPr>
        <w:t>: Docker Swarm Proposal</w:t>
      </w:r>
    </w:p>
    <w:p w14:paraId="126C372E" w14:textId="77777777" w:rsidR="00AA0E94" w:rsidRPr="002948EA" w:rsidRDefault="00AA0E94" w:rsidP="00F40F75">
      <w:pPr>
        <w:spacing w:line="360" w:lineRule="auto"/>
        <w:contextualSpacing/>
        <w:rPr>
          <w:rFonts w:ascii="Times New Roman" w:hAnsi="Times New Roman" w:cs="Times New Roman"/>
          <w:sz w:val="24"/>
          <w:szCs w:val="24"/>
        </w:rPr>
      </w:pPr>
      <w:r w:rsidRPr="002948EA">
        <w:rPr>
          <w:rFonts w:ascii="Times New Roman" w:hAnsi="Times New Roman" w:cs="Times New Roman"/>
          <w:b/>
          <w:noProof/>
          <w:sz w:val="24"/>
          <w:szCs w:val="24"/>
          <w:lang w:eastAsia="en-GB"/>
        </w:rPr>
        <w:lastRenderedPageBreak/>
        <w:drawing>
          <wp:inline distT="0" distB="0" distL="0" distR="0" wp14:anchorId="412E8943" wp14:editId="29D5642F">
            <wp:extent cx="8254800" cy="4680000"/>
            <wp:effectExtent l="0" t="0" r="0" b="6350"/>
            <wp:docPr id="14" name="Picture 14" descr="C:\Users\Richard\Project\Documentation\Master Slave 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chard\Project\Documentation\Master Slave Architecture.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8254800" cy="4680000"/>
                    </a:xfrm>
                    <a:prstGeom prst="rect">
                      <a:avLst/>
                    </a:prstGeom>
                    <a:noFill/>
                    <a:ln>
                      <a:noFill/>
                    </a:ln>
                  </pic:spPr>
                </pic:pic>
              </a:graphicData>
            </a:graphic>
          </wp:inline>
        </w:drawing>
      </w:r>
    </w:p>
    <w:p w14:paraId="5C8DA638" w14:textId="55CC7876" w:rsidR="00AA0E94" w:rsidRPr="002948EA" w:rsidRDefault="00AA0E94" w:rsidP="00F40F75">
      <w:pPr>
        <w:pStyle w:val="Caption"/>
        <w:spacing w:line="360" w:lineRule="auto"/>
        <w:contextualSpacing/>
        <w:rPr>
          <w:rFonts w:ascii="Times New Roman" w:hAnsi="Times New Roman" w:cs="Times New Roman"/>
          <w:sz w:val="24"/>
          <w:szCs w:val="24"/>
        </w:rPr>
      </w:pPr>
      <w:r w:rsidRPr="002948EA">
        <w:rPr>
          <w:rFonts w:ascii="Times New Roman" w:hAnsi="Times New Roman" w:cs="Times New Roman"/>
          <w:sz w:val="24"/>
          <w:szCs w:val="24"/>
        </w:rPr>
        <w:t xml:space="preserve">Figure </w:t>
      </w:r>
      <w:r w:rsidRPr="002948EA">
        <w:rPr>
          <w:rFonts w:ascii="Times New Roman" w:hAnsi="Times New Roman" w:cs="Times New Roman"/>
          <w:sz w:val="24"/>
          <w:szCs w:val="24"/>
        </w:rPr>
        <w:fldChar w:fldCharType="begin"/>
      </w:r>
      <w:r w:rsidRPr="002948EA">
        <w:rPr>
          <w:rFonts w:ascii="Times New Roman" w:hAnsi="Times New Roman" w:cs="Times New Roman"/>
          <w:sz w:val="24"/>
          <w:szCs w:val="24"/>
        </w:rPr>
        <w:instrText xml:space="preserve"> SEQ Figure \* ARABIC </w:instrText>
      </w:r>
      <w:r w:rsidRPr="002948EA">
        <w:rPr>
          <w:rFonts w:ascii="Times New Roman" w:hAnsi="Times New Roman" w:cs="Times New Roman"/>
          <w:sz w:val="24"/>
          <w:szCs w:val="24"/>
        </w:rPr>
        <w:fldChar w:fldCharType="separate"/>
      </w:r>
      <w:r w:rsidR="001459FA" w:rsidRPr="002948EA">
        <w:rPr>
          <w:rFonts w:ascii="Times New Roman" w:hAnsi="Times New Roman" w:cs="Times New Roman"/>
          <w:noProof/>
          <w:sz w:val="24"/>
          <w:szCs w:val="24"/>
        </w:rPr>
        <w:t>25</w:t>
      </w:r>
      <w:r w:rsidRPr="002948EA">
        <w:rPr>
          <w:rFonts w:ascii="Times New Roman" w:hAnsi="Times New Roman" w:cs="Times New Roman"/>
          <w:sz w:val="24"/>
          <w:szCs w:val="24"/>
        </w:rPr>
        <w:fldChar w:fldCharType="end"/>
      </w:r>
      <w:r w:rsidR="0057609D" w:rsidRPr="002948EA">
        <w:rPr>
          <w:rFonts w:ascii="Times New Roman" w:hAnsi="Times New Roman" w:cs="Times New Roman"/>
          <w:sz w:val="24"/>
          <w:szCs w:val="24"/>
        </w:rPr>
        <w:t>: Master-S</w:t>
      </w:r>
      <w:r w:rsidRPr="002948EA">
        <w:rPr>
          <w:rFonts w:ascii="Times New Roman" w:hAnsi="Times New Roman" w:cs="Times New Roman"/>
          <w:sz w:val="24"/>
          <w:szCs w:val="24"/>
        </w:rPr>
        <w:t>lave Architecture First Attempt</w:t>
      </w:r>
    </w:p>
    <w:p w14:paraId="58E6342B" w14:textId="77777777" w:rsidR="00AA0E94" w:rsidRPr="002948EA" w:rsidRDefault="00AA0E94" w:rsidP="00F40F75">
      <w:pPr>
        <w:spacing w:line="360" w:lineRule="auto"/>
        <w:contextualSpacing/>
        <w:rPr>
          <w:rFonts w:ascii="Times New Roman" w:hAnsi="Times New Roman" w:cs="Times New Roman"/>
          <w:sz w:val="24"/>
          <w:szCs w:val="24"/>
        </w:rPr>
      </w:pPr>
    </w:p>
    <w:p w14:paraId="56F31716" w14:textId="39B0E950" w:rsidR="00FE5DC5" w:rsidRPr="002948EA" w:rsidRDefault="00FE5DC5" w:rsidP="00F40F75">
      <w:pPr>
        <w:spacing w:line="360" w:lineRule="auto"/>
        <w:contextualSpacing/>
        <w:jc w:val="center"/>
        <w:rPr>
          <w:rFonts w:ascii="Times New Roman" w:hAnsi="Times New Roman" w:cs="Times New Roman"/>
          <w:b/>
          <w:sz w:val="24"/>
          <w:szCs w:val="24"/>
        </w:rPr>
      </w:pPr>
      <w:r w:rsidRPr="002948EA">
        <w:rPr>
          <w:rFonts w:ascii="Times New Roman" w:hAnsi="Times New Roman" w:cs="Times New Roman"/>
          <w:b/>
          <w:sz w:val="24"/>
          <w:szCs w:val="24"/>
        </w:rPr>
        <w:t xml:space="preserve">APPENDIX D:  </w:t>
      </w:r>
      <w:r w:rsidR="0048772C" w:rsidRPr="002948EA">
        <w:rPr>
          <w:rFonts w:ascii="Times New Roman" w:hAnsi="Times New Roman" w:cs="Times New Roman"/>
          <w:b/>
          <w:sz w:val="24"/>
          <w:szCs w:val="24"/>
        </w:rPr>
        <w:t xml:space="preserve">Original </w:t>
      </w:r>
      <w:r w:rsidR="00E25854" w:rsidRPr="002948EA">
        <w:rPr>
          <w:rFonts w:ascii="Times New Roman" w:hAnsi="Times New Roman" w:cs="Times New Roman"/>
          <w:b/>
          <w:sz w:val="24"/>
          <w:szCs w:val="24"/>
        </w:rPr>
        <w:t xml:space="preserve">Research Proposal </w:t>
      </w:r>
      <w:r w:rsidR="00AD7CB2" w:rsidRPr="002948EA">
        <w:rPr>
          <w:rFonts w:ascii="Times New Roman" w:hAnsi="Times New Roman" w:cs="Times New Roman"/>
          <w:b/>
          <w:sz w:val="24"/>
          <w:szCs w:val="24"/>
        </w:rPr>
        <w:t>Idea</w:t>
      </w:r>
    </w:p>
    <w:p w14:paraId="6C54F830" w14:textId="77777777" w:rsidR="009516F7" w:rsidRPr="002948EA" w:rsidRDefault="009516F7" w:rsidP="00F40F75">
      <w:pPr>
        <w:spacing w:line="360" w:lineRule="auto"/>
        <w:contextualSpacing/>
        <w:jc w:val="center"/>
        <w:rPr>
          <w:rFonts w:ascii="Times New Roman" w:hAnsi="Times New Roman" w:cs="Times New Roman"/>
          <w:b/>
          <w:sz w:val="24"/>
          <w:szCs w:val="24"/>
        </w:rPr>
      </w:pPr>
    </w:p>
    <w:p w14:paraId="2C7818ED" w14:textId="77777777" w:rsidR="00AD7CB2" w:rsidRPr="002948EA" w:rsidRDefault="00AD7CB2" w:rsidP="00F40F75">
      <w:pPr>
        <w:spacing w:line="360" w:lineRule="auto"/>
        <w:contextualSpacing/>
        <w:rPr>
          <w:rFonts w:ascii="Times New Roman" w:hAnsi="Times New Roman" w:cs="Times New Roman"/>
          <w:sz w:val="24"/>
          <w:szCs w:val="24"/>
        </w:rPr>
      </w:pPr>
      <w:r w:rsidRPr="002948EA">
        <w:rPr>
          <w:rFonts w:ascii="Times New Roman" w:hAnsi="Times New Roman" w:cs="Times New Roman"/>
          <w:noProof/>
          <w:sz w:val="24"/>
          <w:szCs w:val="24"/>
          <w:lang w:eastAsia="en-GB"/>
        </w:rPr>
        <w:drawing>
          <wp:inline distT="0" distB="0" distL="0" distR="0" wp14:anchorId="7E1F21BD" wp14:editId="67298287">
            <wp:extent cx="8082000" cy="468000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adium.PNG"/>
                    <pic:cNvPicPr/>
                  </pic:nvPicPr>
                  <pic:blipFill>
                    <a:blip r:embed="rId150">
                      <a:extLst>
                        <a:ext uri="{28A0092B-C50C-407E-A947-70E740481C1C}">
                          <a14:useLocalDpi xmlns:a14="http://schemas.microsoft.com/office/drawing/2010/main" val="0"/>
                        </a:ext>
                      </a:extLst>
                    </a:blip>
                    <a:stretch>
                      <a:fillRect/>
                    </a:stretch>
                  </pic:blipFill>
                  <pic:spPr>
                    <a:xfrm>
                      <a:off x="0" y="0"/>
                      <a:ext cx="8082000" cy="4680000"/>
                    </a:xfrm>
                    <a:prstGeom prst="rect">
                      <a:avLst/>
                    </a:prstGeom>
                  </pic:spPr>
                </pic:pic>
              </a:graphicData>
            </a:graphic>
          </wp:inline>
        </w:drawing>
      </w:r>
    </w:p>
    <w:p w14:paraId="32433B5E" w14:textId="766F6AD2" w:rsidR="00103E78" w:rsidRPr="002948EA" w:rsidRDefault="00AD7CB2" w:rsidP="00F40F75">
      <w:pPr>
        <w:pStyle w:val="Caption"/>
        <w:spacing w:line="360" w:lineRule="auto"/>
        <w:contextualSpacing/>
        <w:rPr>
          <w:rFonts w:ascii="Times New Roman" w:hAnsi="Times New Roman" w:cs="Times New Roman"/>
          <w:sz w:val="24"/>
          <w:szCs w:val="24"/>
        </w:rPr>
      </w:pPr>
      <w:r w:rsidRPr="002948EA">
        <w:rPr>
          <w:rFonts w:ascii="Times New Roman" w:hAnsi="Times New Roman" w:cs="Times New Roman"/>
          <w:sz w:val="24"/>
          <w:szCs w:val="24"/>
        </w:rPr>
        <w:t xml:space="preserve">Figure </w:t>
      </w:r>
      <w:r w:rsidRPr="002948EA">
        <w:rPr>
          <w:rFonts w:ascii="Times New Roman" w:hAnsi="Times New Roman" w:cs="Times New Roman"/>
          <w:sz w:val="24"/>
          <w:szCs w:val="24"/>
        </w:rPr>
        <w:fldChar w:fldCharType="begin"/>
      </w:r>
      <w:r w:rsidRPr="002948EA">
        <w:rPr>
          <w:rFonts w:ascii="Times New Roman" w:hAnsi="Times New Roman" w:cs="Times New Roman"/>
          <w:sz w:val="24"/>
          <w:szCs w:val="24"/>
        </w:rPr>
        <w:instrText xml:space="preserve"> SEQ Figure \* ARABIC </w:instrText>
      </w:r>
      <w:r w:rsidRPr="002948EA">
        <w:rPr>
          <w:rFonts w:ascii="Times New Roman" w:hAnsi="Times New Roman" w:cs="Times New Roman"/>
          <w:sz w:val="24"/>
          <w:szCs w:val="24"/>
        </w:rPr>
        <w:fldChar w:fldCharType="separate"/>
      </w:r>
      <w:r w:rsidR="001459FA" w:rsidRPr="002948EA">
        <w:rPr>
          <w:rFonts w:ascii="Times New Roman" w:hAnsi="Times New Roman" w:cs="Times New Roman"/>
          <w:noProof/>
          <w:sz w:val="24"/>
          <w:szCs w:val="24"/>
        </w:rPr>
        <w:t>26</w:t>
      </w:r>
      <w:r w:rsidRPr="002948EA">
        <w:rPr>
          <w:rFonts w:ascii="Times New Roman" w:hAnsi="Times New Roman" w:cs="Times New Roman"/>
          <w:sz w:val="24"/>
          <w:szCs w:val="24"/>
        </w:rPr>
        <w:fldChar w:fldCharType="end"/>
      </w:r>
      <w:r w:rsidRPr="002948EA">
        <w:rPr>
          <w:rFonts w:ascii="Times New Roman" w:hAnsi="Times New Roman" w:cs="Times New Roman"/>
          <w:sz w:val="24"/>
          <w:szCs w:val="24"/>
        </w:rPr>
        <w:t>: Twelve Mitigat</w:t>
      </w:r>
      <w:r w:rsidR="00D9172A" w:rsidRPr="002948EA">
        <w:rPr>
          <w:rFonts w:ascii="Times New Roman" w:hAnsi="Times New Roman" w:cs="Times New Roman"/>
          <w:sz w:val="24"/>
          <w:szCs w:val="24"/>
        </w:rPr>
        <w:t>ions To Twelve Vulnerabilities I</w:t>
      </w:r>
      <w:r w:rsidRPr="002948EA">
        <w:rPr>
          <w:rFonts w:ascii="Times New Roman" w:hAnsi="Times New Roman" w:cs="Times New Roman"/>
          <w:sz w:val="24"/>
          <w:szCs w:val="24"/>
        </w:rPr>
        <w:t>n Sports Stadium IoT</w:t>
      </w:r>
      <w:r w:rsidR="005073FF" w:rsidRPr="002948EA">
        <w:rPr>
          <w:rFonts w:ascii="Times New Roman" w:hAnsi="Times New Roman" w:cs="Times New Roman"/>
          <w:sz w:val="24"/>
          <w:szCs w:val="24"/>
        </w:rPr>
        <w:t xml:space="preserve"> (CISA, N.D.)</w:t>
      </w:r>
    </w:p>
    <w:sectPr w:rsidR="00103E78" w:rsidRPr="002948EA" w:rsidSect="00825D21">
      <w:pgSz w:w="16838" w:h="11906" w:orient="landscape"/>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Richard" w:date="2023-07-18T19:46:00Z" w:initials="R">
    <w:p w14:paraId="79082C97" w14:textId="6F4B5A1C" w:rsidR="004C39D3" w:rsidRDefault="004C39D3">
      <w:pPr>
        <w:pStyle w:val="CommentText"/>
      </w:pPr>
      <w:r>
        <w:rPr>
          <w:rStyle w:val="CommentReference"/>
        </w:rPr>
        <w:annotationRef/>
      </w:r>
      <w:r>
        <w:rPr>
          <w:rStyle w:val="CommentReference"/>
        </w:rPr>
        <w:t>Is it ok to change the Question, Aims and Objectives from what was stated in the Research Proposal?</w:t>
      </w:r>
    </w:p>
  </w:comment>
  <w:comment w:id="11" w:author="Cathryn Peoples" w:date="2023-04-21T11:09:00Z" w:initials="CP">
    <w:p w14:paraId="3B01C99E" w14:textId="77777777" w:rsidR="00970021" w:rsidRDefault="00970021" w:rsidP="00F77378">
      <w:pPr>
        <w:pStyle w:val="CommentText"/>
      </w:pPr>
      <w:r>
        <w:rPr>
          <w:rStyle w:val="CommentReference"/>
        </w:rPr>
        <w:annotationRef/>
      </w:r>
      <w:r>
        <w:t xml:space="preserve">In what way is this system good? In what way/s could it be improved? </w:t>
      </w:r>
    </w:p>
  </w:comment>
  <w:comment w:id="14" w:author="Cathryn Peoples" w:date="2023-04-21T11:10:00Z" w:initials="CP">
    <w:p w14:paraId="3DF1B6E8" w14:textId="77777777" w:rsidR="00970021" w:rsidRDefault="00970021" w:rsidP="00F77378">
      <w:pPr>
        <w:pStyle w:val="CommentText"/>
      </w:pPr>
      <w:r>
        <w:rPr>
          <w:rStyle w:val="CommentReference"/>
        </w:rPr>
        <w:annotationRef/>
      </w:r>
      <w:r>
        <w:t xml:space="preserve">In the literature review we want to see critique.  This will lead to your research question. </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9082C97" w15:done="0"/>
  <w15:commentEx w15:paraId="3B01C99E" w15:done="0"/>
  <w15:commentEx w15:paraId="3DF1B6E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CED0B" w16cex:dateUtc="2023-04-21T10:07:00Z"/>
  <w16cex:commentExtensible w16cex:durableId="27ECED55" w16cex:dateUtc="2023-04-21T10:09:00Z"/>
  <w16cex:commentExtensible w16cex:durableId="27ECED79" w16cex:dateUtc="2023-04-21T10:09:00Z"/>
  <w16cex:commentExtensible w16cex:durableId="27ECEDAE" w16cex:dateUtc="2023-04-21T10: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C5A0060" w16cid:durableId="27ECED0B"/>
  <w16cid:commentId w16cid:paraId="36F9CFCE" w16cid:durableId="27ECED55"/>
  <w16cid:commentId w16cid:paraId="3B01C99E" w16cid:durableId="27ECED79"/>
  <w16cid:commentId w16cid:paraId="3DF1B6E8" w16cid:durableId="27ECEDAE"/>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CE4A37" w14:textId="77777777" w:rsidR="000A3A82" w:rsidRDefault="000A3A82" w:rsidP="00865939">
      <w:pPr>
        <w:spacing w:after="0" w:line="240" w:lineRule="auto"/>
      </w:pPr>
      <w:r>
        <w:separator/>
      </w:r>
    </w:p>
  </w:endnote>
  <w:endnote w:type="continuationSeparator" w:id="0">
    <w:p w14:paraId="6246CE89" w14:textId="77777777" w:rsidR="000A3A82" w:rsidRDefault="000A3A82" w:rsidP="008659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4E433E" w14:textId="3B3CDA16" w:rsidR="00102FB4" w:rsidRDefault="00102FB4">
    <w:pPr>
      <w:pStyle w:val="Footer"/>
      <w:jc w:val="center"/>
    </w:pPr>
  </w:p>
  <w:p w14:paraId="15607532" w14:textId="77777777" w:rsidR="00C90357" w:rsidRDefault="00C9035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035872"/>
      <w:docPartObj>
        <w:docPartGallery w:val="Page Numbers (Bottom of Page)"/>
        <w:docPartUnique/>
      </w:docPartObj>
    </w:sdtPr>
    <w:sdtEndPr>
      <w:rPr>
        <w:noProof/>
      </w:rPr>
    </w:sdtEndPr>
    <w:sdtContent>
      <w:p w14:paraId="604D2BDE" w14:textId="729ADAF6" w:rsidR="00102FB4" w:rsidRDefault="00102FB4">
        <w:pPr>
          <w:pStyle w:val="Footer"/>
          <w:jc w:val="center"/>
        </w:pPr>
        <w:r>
          <w:fldChar w:fldCharType="begin"/>
        </w:r>
        <w:r>
          <w:instrText xml:space="preserve"> PAGE   \* MERGEFORMAT </w:instrText>
        </w:r>
        <w:r>
          <w:fldChar w:fldCharType="separate"/>
        </w:r>
        <w:r w:rsidR="00620408">
          <w:rPr>
            <w:noProof/>
          </w:rPr>
          <w:t>47</w:t>
        </w:r>
        <w:r>
          <w:rPr>
            <w:noProof/>
          </w:rPr>
          <w:fldChar w:fldCharType="end"/>
        </w:r>
      </w:p>
    </w:sdtContent>
  </w:sdt>
  <w:p w14:paraId="0B98DF22" w14:textId="77777777" w:rsidR="00102FB4" w:rsidRDefault="00102FB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29CCDB" w14:textId="77777777" w:rsidR="000A3A82" w:rsidRDefault="000A3A82" w:rsidP="00865939">
      <w:pPr>
        <w:spacing w:after="0" w:line="240" w:lineRule="auto"/>
      </w:pPr>
      <w:r>
        <w:separator/>
      </w:r>
    </w:p>
  </w:footnote>
  <w:footnote w:type="continuationSeparator" w:id="0">
    <w:p w14:paraId="79EC956E" w14:textId="77777777" w:rsidR="000A3A82" w:rsidRDefault="000A3A82" w:rsidP="008659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7EAC34" w14:textId="77777777" w:rsidR="00781014" w:rsidRDefault="0078101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F35FF3" w14:textId="77777777" w:rsidR="00781014" w:rsidRDefault="0078101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60A20"/>
    <w:multiLevelType w:val="hybridMultilevel"/>
    <w:tmpl w:val="32B24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CD12BE"/>
    <w:multiLevelType w:val="hybridMultilevel"/>
    <w:tmpl w:val="5DD4E6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6800B6"/>
    <w:multiLevelType w:val="hybridMultilevel"/>
    <w:tmpl w:val="C71636E6"/>
    <w:lvl w:ilvl="0" w:tplc="B4D60C9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F64EA4"/>
    <w:multiLevelType w:val="hybridMultilevel"/>
    <w:tmpl w:val="4D6C8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132CE9"/>
    <w:multiLevelType w:val="hybridMultilevel"/>
    <w:tmpl w:val="3D507B24"/>
    <w:lvl w:ilvl="0" w:tplc="B4D60C9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420240"/>
    <w:multiLevelType w:val="hybridMultilevel"/>
    <w:tmpl w:val="249031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EFE1DED"/>
    <w:multiLevelType w:val="hybridMultilevel"/>
    <w:tmpl w:val="9894D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755FE6"/>
    <w:multiLevelType w:val="hybridMultilevel"/>
    <w:tmpl w:val="30E8B394"/>
    <w:lvl w:ilvl="0" w:tplc="A5789180">
      <w:start w:val="1"/>
      <w:numFmt w:val="bullet"/>
      <w:lvlText w:val=""/>
      <w:lvlJc w:val="left"/>
      <w:pPr>
        <w:ind w:left="720" w:hanging="360"/>
      </w:pPr>
      <w:rPr>
        <w:rFonts w:ascii="Symbol" w:hAnsi="Symbol" w:hint="default"/>
        <w:color w:val="auto"/>
      </w:rPr>
    </w:lvl>
    <w:lvl w:ilvl="1" w:tplc="BE58A630">
      <w:start w:val="1"/>
      <w:numFmt w:val="bullet"/>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E50780"/>
    <w:multiLevelType w:val="multilevel"/>
    <w:tmpl w:val="EC44A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881B69"/>
    <w:multiLevelType w:val="hybridMultilevel"/>
    <w:tmpl w:val="251C01BC"/>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0" w15:restartNumberingAfterBreak="0">
    <w:nsid w:val="4BEE291D"/>
    <w:multiLevelType w:val="hybridMultilevel"/>
    <w:tmpl w:val="591A8F2A"/>
    <w:lvl w:ilvl="0" w:tplc="D7182A58">
      <w:start w:val="1"/>
      <w:numFmt w:val="decimal"/>
      <w:lvlText w:val="%1."/>
      <w:lvlJc w:val="left"/>
      <w:pPr>
        <w:ind w:left="720" w:hanging="360"/>
      </w:pPr>
      <w:rPr>
        <w:rFonts w:ascii="Times New Roman" w:eastAsiaTheme="minorHAnsi"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4836FF2"/>
    <w:multiLevelType w:val="hybridMultilevel"/>
    <w:tmpl w:val="CD12E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DD4FCE"/>
    <w:multiLevelType w:val="hybridMultilevel"/>
    <w:tmpl w:val="CED44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BED6043"/>
    <w:multiLevelType w:val="hybridMultilevel"/>
    <w:tmpl w:val="71B6DFC8"/>
    <w:lvl w:ilvl="0" w:tplc="0809000F">
      <w:start w:val="1"/>
      <w:numFmt w:val="decimal"/>
      <w:lvlText w:val="%1."/>
      <w:lvlJc w:val="left"/>
      <w:pPr>
        <w:ind w:left="720" w:hanging="360"/>
      </w:pPr>
      <w:rPr>
        <w:rFonts w:hint="default"/>
        <w:color w:val="auto"/>
      </w:rPr>
    </w:lvl>
    <w:lvl w:ilvl="1" w:tplc="BE58A630">
      <w:start w:val="1"/>
      <w:numFmt w:val="bullet"/>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3AC0328"/>
    <w:multiLevelType w:val="hybridMultilevel"/>
    <w:tmpl w:val="9A4AB1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5F24277"/>
    <w:multiLevelType w:val="multilevel"/>
    <w:tmpl w:val="2BFE0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1BB5344"/>
    <w:multiLevelType w:val="hybridMultilevel"/>
    <w:tmpl w:val="50263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D894718"/>
    <w:multiLevelType w:val="hybridMultilevel"/>
    <w:tmpl w:val="77B281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16"/>
  </w:num>
  <w:num w:numId="4">
    <w:abstractNumId w:val="12"/>
  </w:num>
  <w:num w:numId="5">
    <w:abstractNumId w:val="17"/>
  </w:num>
  <w:num w:numId="6">
    <w:abstractNumId w:val="10"/>
  </w:num>
  <w:num w:numId="7">
    <w:abstractNumId w:val="1"/>
  </w:num>
  <w:num w:numId="8">
    <w:abstractNumId w:val="9"/>
  </w:num>
  <w:num w:numId="9">
    <w:abstractNumId w:val="4"/>
  </w:num>
  <w:num w:numId="10">
    <w:abstractNumId w:val="2"/>
  </w:num>
  <w:num w:numId="11">
    <w:abstractNumId w:val="7"/>
  </w:num>
  <w:num w:numId="12">
    <w:abstractNumId w:val="6"/>
  </w:num>
  <w:num w:numId="13">
    <w:abstractNumId w:val="14"/>
  </w:num>
  <w:num w:numId="14">
    <w:abstractNumId w:val="11"/>
  </w:num>
  <w:num w:numId="15">
    <w:abstractNumId w:val="8"/>
  </w:num>
  <w:num w:numId="16">
    <w:abstractNumId w:val="15"/>
  </w:num>
  <w:num w:numId="17">
    <w:abstractNumId w:val="13"/>
  </w:num>
  <w:num w:numId="18">
    <w:abstractNumId w:val="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ichard">
    <w15:presenceInfo w15:providerId="None" w15:userId="Richard"/>
  </w15:person>
  <w15:person w15:author="Cathryn Peoples">
    <w15:presenceInfo w15:providerId="Windows Live" w15:userId="648b87443047fc7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EAA"/>
    <w:rsid w:val="0000018C"/>
    <w:rsid w:val="000003DB"/>
    <w:rsid w:val="000003EE"/>
    <w:rsid w:val="000005CF"/>
    <w:rsid w:val="00000772"/>
    <w:rsid w:val="000008A5"/>
    <w:rsid w:val="000009EC"/>
    <w:rsid w:val="00000A36"/>
    <w:rsid w:val="00000A88"/>
    <w:rsid w:val="00000D21"/>
    <w:rsid w:val="00000D5B"/>
    <w:rsid w:val="00000DC4"/>
    <w:rsid w:val="00000E44"/>
    <w:rsid w:val="00000FD9"/>
    <w:rsid w:val="00000FF7"/>
    <w:rsid w:val="00001037"/>
    <w:rsid w:val="00001168"/>
    <w:rsid w:val="0000116C"/>
    <w:rsid w:val="0000125F"/>
    <w:rsid w:val="00001296"/>
    <w:rsid w:val="00001578"/>
    <w:rsid w:val="000015EA"/>
    <w:rsid w:val="0000176B"/>
    <w:rsid w:val="00001A16"/>
    <w:rsid w:val="00001A7B"/>
    <w:rsid w:val="00001C5B"/>
    <w:rsid w:val="00001CBA"/>
    <w:rsid w:val="00001D42"/>
    <w:rsid w:val="00001DCD"/>
    <w:rsid w:val="00001ECE"/>
    <w:rsid w:val="00001F96"/>
    <w:rsid w:val="0000202A"/>
    <w:rsid w:val="00002057"/>
    <w:rsid w:val="000020C7"/>
    <w:rsid w:val="000020D6"/>
    <w:rsid w:val="00002106"/>
    <w:rsid w:val="00002161"/>
    <w:rsid w:val="00002325"/>
    <w:rsid w:val="00002347"/>
    <w:rsid w:val="000024BC"/>
    <w:rsid w:val="00002732"/>
    <w:rsid w:val="00002758"/>
    <w:rsid w:val="00002A5A"/>
    <w:rsid w:val="00002AE4"/>
    <w:rsid w:val="00002B28"/>
    <w:rsid w:val="00002B9C"/>
    <w:rsid w:val="00002C3C"/>
    <w:rsid w:val="00002D56"/>
    <w:rsid w:val="00002DAD"/>
    <w:rsid w:val="000030C5"/>
    <w:rsid w:val="00003376"/>
    <w:rsid w:val="000035AF"/>
    <w:rsid w:val="000035C1"/>
    <w:rsid w:val="000036EF"/>
    <w:rsid w:val="00003707"/>
    <w:rsid w:val="00003832"/>
    <w:rsid w:val="0000396A"/>
    <w:rsid w:val="00003A0F"/>
    <w:rsid w:val="00003AE0"/>
    <w:rsid w:val="00003D28"/>
    <w:rsid w:val="00003E2C"/>
    <w:rsid w:val="00003F0C"/>
    <w:rsid w:val="00003FA6"/>
    <w:rsid w:val="0000409C"/>
    <w:rsid w:val="00004284"/>
    <w:rsid w:val="00004506"/>
    <w:rsid w:val="0000454E"/>
    <w:rsid w:val="00004619"/>
    <w:rsid w:val="0000463E"/>
    <w:rsid w:val="00004752"/>
    <w:rsid w:val="000047B1"/>
    <w:rsid w:val="000047C4"/>
    <w:rsid w:val="000047E1"/>
    <w:rsid w:val="0000480C"/>
    <w:rsid w:val="000048E0"/>
    <w:rsid w:val="00004B54"/>
    <w:rsid w:val="00004B6C"/>
    <w:rsid w:val="00004D71"/>
    <w:rsid w:val="00004E82"/>
    <w:rsid w:val="00004F31"/>
    <w:rsid w:val="00005163"/>
    <w:rsid w:val="00005214"/>
    <w:rsid w:val="0000537F"/>
    <w:rsid w:val="000056A2"/>
    <w:rsid w:val="00005733"/>
    <w:rsid w:val="0000587F"/>
    <w:rsid w:val="00005A4E"/>
    <w:rsid w:val="00005AAA"/>
    <w:rsid w:val="00005F69"/>
    <w:rsid w:val="00006188"/>
    <w:rsid w:val="00006546"/>
    <w:rsid w:val="00006634"/>
    <w:rsid w:val="0000687D"/>
    <w:rsid w:val="000069A8"/>
    <w:rsid w:val="00006A49"/>
    <w:rsid w:val="00006A65"/>
    <w:rsid w:val="00006D47"/>
    <w:rsid w:val="00006D54"/>
    <w:rsid w:val="00006D7F"/>
    <w:rsid w:val="00006E7F"/>
    <w:rsid w:val="00006FB0"/>
    <w:rsid w:val="00006FFD"/>
    <w:rsid w:val="0000782E"/>
    <w:rsid w:val="00007AFA"/>
    <w:rsid w:val="00007C89"/>
    <w:rsid w:val="00007F2E"/>
    <w:rsid w:val="00007F90"/>
    <w:rsid w:val="0001070F"/>
    <w:rsid w:val="00010780"/>
    <w:rsid w:val="0001078B"/>
    <w:rsid w:val="000109EF"/>
    <w:rsid w:val="00010C27"/>
    <w:rsid w:val="00010E6C"/>
    <w:rsid w:val="00010E7C"/>
    <w:rsid w:val="000112AF"/>
    <w:rsid w:val="000113E4"/>
    <w:rsid w:val="00011806"/>
    <w:rsid w:val="0001183A"/>
    <w:rsid w:val="0001193C"/>
    <w:rsid w:val="00011ABD"/>
    <w:rsid w:val="00011CAF"/>
    <w:rsid w:val="00011E40"/>
    <w:rsid w:val="0001225F"/>
    <w:rsid w:val="00012872"/>
    <w:rsid w:val="000128B1"/>
    <w:rsid w:val="00012ADB"/>
    <w:rsid w:val="00012CCE"/>
    <w:rsid w:val="00012CEB"/>
    <w:rsid w:val="00012E00"/>
    <w:rsid w:val="00012E6A"/>
    <w:rsid w:val="00012EFD"/>
    <w:rsid w:val="0001305F"/>
    <w:rsid w:val="00013410"/>
    <w:rsid w:val="0001347F"/>
    <w:rsid w:val="000134E1"/>
    <w:rsid w:val="0001350C"/>
    <w:rsid w:val="00013547"/>
    <w:rsid w:val="000136BD"/>
    <w:rsid w:val="00013717"/>
    <w:rsid w:val="00013A0E"/>
    <w:rsid w:val="00013A7F"/>
    <w:rsid w:val="00013AF9"/>
    <w:rsid w:val="00013B5D"/>
    <w:rsid w:val="00013EC6"/>
    <w:rsid w:val="000140EA"/>
    <w:rsid w:val="000142D5"/>
    <w:rsid w:val="0001431D"/>
    <w:rsid w:val="00014419"/>
    <w:rsid w:val="000144E9"/>
    <w:rsid w:val="000144F2"/>
    <w:rsid w:val="00014787"/>
    <w:rsid w:val="000147DD"/>
    <w:rsid w:val="00014A22"/>
    <w:rsid w:val="00014C32"/>
    <w:rsid w:val="00014D4F"/>
    <w:rsid w:val="00014D55"/>
    <w:rsid w:val="00014FE1"/>
    <w:rsid w:val="0001512B"/>
    <w:rsid w:val="0001569C"/>
    <w:rsid w:val="0001578C"/>
    <w:rsid w:val="00015969"/>
    <w:rsid w:val="00015971"/>
    <w:rsid w:val="00015B60"/>
    <w:rsid w:val="00015DC6"/>
    <w:rsid w:val="00015F26"/>
    <w:rsid w:val="000163CF"/>
    <w:rsid w:val="0001650F"/>
    <w:rsid w:val="00016810"/>
    <w:rsid w:val="000169F7"/>
    <w:rsid w:val="00016D02"/>
    <w:rsid w:val="00016E6A"/>
    <w:rsid w:val="00017232"/>
    <w:rsid w:val="0001726C"/>
    <w:rsid w:val="000174D3"/>
    <w:rsid w:val="000174FB"/>
    <w:rsid w:val="00017577"/>
    <w:rsid w:val="00017693"/>
    <w:rsid w:val="00017811"/>
    <w:rsid w:val="0001781D"/>
    <w:rsid w:val="00017964"/>
    <w:rsid w:val="00017A9E"/>
    <w:rsid w:val="00017D7F"/>
    <w:rsid w:val="00017EE0"/>
    <w:rsid w:val="00017FFC"/>
    <w:rsid w:val="0002007E"/>
    <w:rsid w:val="000203F7"/>
    <w:rsid w:val="00020414"/>
    <w:rsid w:val="00020500"/>
    <w:rsid w:val="00020553"/>
    <w:rsid w:val="00020680"/>
    <w:rsid w:val="000208D6"/>
    <w:rsid w:val="0002090C"/>
    <w:rsid w:val="00020CA6"/>
    <w:rsid w:val="00020EC5"/>
    <w:rsid w:val="00020F3B"/>
    <w:rsid w:val="000210D8"/>
    <w:rsid w:val="00021918"/>
    <w:rsid w:val="00021A5A"/>
    <w:rsid w:val="00021AA0"/>
    <w:rsid w:val="0002206A"/>
    <w:rsid w:val="0002211F"/>
    <w:rsid w:val="0002225A"/>
    <w:rsid w:val="00022547"/>
    <w:rsid w:val="0002283F"/>
    <w:rsid w:val="0002298C"/>
    <w:rsid w:val="00022CE8"/>
    <w:rsid w:val="00022FD9"/>
    <w:rsid w:val="0002308A"/>
    <w:rsid w:val="000230EB"/>
    <w:rsid w:val="0002343D"/>
    <w:rsid w:val="00023648"/>
    <w:rsid w:val="00023B73"/>
    <w:rsid w:val="00023EE0"/>
    <w:rsid w:val="00023F77"/>
    <w:rsid w:val="0002401A"/>
    <w:rsid w:val="00024023"/>
    <w:rsid w:val="000240D4"/>
    <w:rsid w:val="000244EC"/>
    <w:rsid w:val="0002478B"/>
    <w:rsid w:val="000248E3"/>
    <w:rsid w:val="00024973"/>
    <w:rsid w:val="000249C2"/>
    <w:rsid w:val="00024AD2"/>
    <w:rsid w:val="00024C28"/>
    <w:rsid w:val="00024C2A"/>
    <w:rsid w:val="00024C72"/>
    <w:rsid w:val="00024CF5"/>
    <w:rsid w:val="00024EEF"/>
    <w:rsid w:val="00024FBC"/>
    <w:rsid w:val="00025036"/>
    <w:rsid w:val="00025151"/>
    <w:rsid w:val="000252AE"/>
    <w:rsid w:val="000252E4"/>
    <w:rsid w:val="00025480"/>
    <w:rsid w:val="000255BE"/>
    <w:rsid w:val="00025630"/>
    <w:rsid w:val="000257D3"/>
    <w:rsid w:val="0002599A"/>
    <w:rsid w:val="00025B2D"/>
    <w:rsid w:val="00025B76"/>
    <w:rsid w:val="00025B7C"/>
    <w:rsid w:val="00025EDF"/>
    <w:rsid w:val="00025EEB"/>
    <w:rsid w:val="00025FD6"/>
    <w:rsid w:val="00025FFC"/>
    <w:rsid w:val="000261F6"/>
    <w:rsid w:val="000262F7"/>
    <w:rsid w:val="00026494"/>
    <w:rsid w:val="0002664B"/>
    <w:rsid w:val="000266FB"/>
    <w:rsid w:val="00026C80"/>
    <w:rsid w:val="000271C3"/>
    <w:rsid w:val="000275AF"/>
    <w:rsid w:val="0002760D"/>
    <w:rsid w:val="000277F2"/>
    <w:rsid w:val="00027ACF"/>
    <w:rsid w:val="00027F24"/>
    <w:rsid w:val="00027F62"/>
    <w:rsid w:val="0003000C"/>
    <w:rsid w:val="000304B6"/>
    <w:rsid w:val="000306D9"/>
    <w:rsid w:val="000308BA"/>
    <w:rsid w:val="00030AF6"/>
    <w:rsid w:val="00030C2E"/>
    <w:rsid w:val="00030CB0"/>
    <w:rsid w:val="00031029"/>
    <w:rsid w:val="0003107C"/>
    <w:rsid w:val="00031109"/>
    <w:rsid w:val="00031198"/>
    <w:rsid w:val="0003126D"/>
    <w:rsid w:val="000312D8"/>
    <w:rsid w:val="000313A2"/>
    <w:rsid w:val="000313CB"/>
    <w:rsid w:val="0003147C"/>
    <w:rsid w:val="000315E7"/>
    <w:rsid w:val="0003171F"/>
    <w:rsid w:val="000319D7"/>
    <w:rsid w:val="00031A10"/>
    <w:rsid w:val="00031B1A"/>
    <w:rsid w:val="000321B2"/>
    <w:rsid w:val="00032288"/>
    <w:rsid w:val="00032326"/>
    <w:rsid w:val="00032662"/>
    <w:rsid w:val="0003288A"/>
    <w:rsid w:val="000328B2"/>
    <w:rsid w:val="00032BA4"/>
    <w:rsid w:val="00032C20"/>
    <w:rsid w:val="00032FE3"/>
    <w:rsid w:val="000333A1"/>
    <w:rsid w:val="0003343B"/>
    <w:rsid w:val="000335FD"/>
    <w:rsid w:val="0003364B"/>
    <w:rsid w:val="000336EC"/>
    <w:rsid w:val="00033806"/>
    <w:rsid w:val="00033808"/>
    <w:rsid w:val="0003383B"/>
    <w:rsid w:val="00033893"/>
    <w:rsid w:val="00033925"/>
    <w:rsid w:val="00033FEE"/>
    <w:rsid w:val="00034127"/>
    <w:rsid w:val="00034191"/>
    <w:rsid w:val="00034410"/>
    <w:rsid w:val="00034552"/>
    <w:rsid w:val="0003455A"/>
    <w:rsid w:val="00034A91"/>
    <w:rsid w:val="00034AFD"/>
    <w:rsid w:val="00034B32"/>
    <w:rsid w:val="00034BE8"/>
    <w:rsid w:val="00034C6F"/>
    <w:rsid w:val="00034CC6"/>
    <w:rsid w:val="00034D2F"/>
    <w:rsid w:val="00034DA6"/>
    <w:rsid w:val="00034FE3"/>
    <w:rsid w:val="0003513A"/>
    <w:rsid w:val="0003513C"/>
    <w:rsid w:val="0003557A"/>
    <w:rsid w:val="00035587"/>
    <w:rsid w:val="000359FC"/>
    <w:rsid w:val="00035CC1"/>
    <w:rsid w:val="00035F06"/>
    <w:rsid w:val="00036150"/>
    <w:rsid w:val="000361FC"/>
    <w:rsid w:val="0003624F"/>
    <w:rsid w:val="00036324"/>
    <w:rsid w:val="00036398"/>
    <w:rsid w:val="000363E6"/>
    <w:rsid w:val="0003640B"/>
    <w:rsid w:val="000364B1"/>
    <w:rsid w:val="0003686C"/>
    <w:rsid w:val="0003697D"/>
    <w:rsid w:val="00036DB5"/>
    <w:rsid w:val="00036E81"/>
    <w:rsid w:val="00036F28"/>
    <w:rsid w:val="00036F95"/>
    <w:rsid w:val="0003709C"/>
    <w:rsid w:val="000370B9"/>
    <w:rsid w:val="00037100"/>
    <w:rsid w:val="000371B3"/>
    <w:rsid w:val="00037651"/>
    <w:rsid w:val="0003782D"/>
    <w:rsid w:val="00037AE2"/>
    <w:rsid w:val="00037BD5"/>
    <w:rsid w:val="00037D76"/>
    <w:rsid w:val="00037E9F"/>
    <w:rsid w:val="00037F3E"/>
    <w:rsid w:val="0004006C"/>
    <w:rsid w:val="000400E4"/>
    <w:rsid w:val="00040511"/>
    <w:rsid w:val="0004055A"/>
    <w:rsid w:val="00040635"/>
    <w:rsid w:val="00040677"/>
    <w:rsid w:val="0004090E"/>
    <w:rsid w:val="00040B3D"/>
    <w:rsid w:val="00040B95"/>
    <w:rsid w:val="00041186"/>
    <w:rsid w:val="00041202"/>
    <w:rsid w:val="00041399"/>
    <w:rsid w:val="0004151D"/>
    <w:rsid w:val="00041538"/>
    <w:rsid w:val="0004186E"/>
    <w:rsid w:val="000419BC"/>
    <w:rsid w:val="00041B0D"/>
    <w:rsid w:val="00041EB8"/>
    <w:rsid w:val="000420EC"/>
    <w:rsid w:val="00042432"/>
    <w:rsid w:val="00042596"/>
    <w:rsid w:val="00042740"/>
    <w:rsid w:val="00042819"/>
    <w:rsid w:val="000430E6"/>
    <w:rsid w:val="00043259"/>
    <w:rsid w:val="000432FF"/>
    <w:rsid w:val="00043481"/>
    <w:rsid w:val="000434F7"/>
    <w:rsid w:val="0004354F"/>
    <w:rsid w:val="00043553"/>
    <w:rsid w:val="00043800"/>
    <w:rsid w:val="00043810"/>
    <w:rsid w:val="0004381C"/>
    <w:rsid w:val="00043965"/>
    <w:rsid w:val="00043A92"/>
    <w:rsid w:val="00043AAF"/>
    <w:rsid w:val="00043B74"/>
    <w:rsid w:val="00043CAF"/>
    <w:rsid w:val="00043D92"/>
    <w:rsid w:val="00043E52"/>
    <w:rsid w:val="00043EDA"/>
    <w:rsid w:val="00043EEB"/>
    <w:rsid w:val="00043FC5"/>
    <w:rsid w:val="0004400C"/>
    <w:rsid w:val="00044419"/>
    <w:rsid w:val="000444D7"/>
    <w:rsid w:val="0004463D"/>
    <w:rsid w:val="000449B8"/>
    <w:rsid w:val="00044C5A"/>
    <w:rsid w:val="00044D74"/>
    <w:rsid w:val="00044F5D"/>
    <w:rsid w:val="00044F92"/>
    <w:rsid w:val="0004509A"/>
    <w:rsid w:val="0004587D"/>
    <w:rsid w:val="000459BF"/>
    <w:rsid w:val="00045B32"/>
    <w:rsid w:val="00046000"/>
    <w:rsid w:val="00046136"/>
    <w:rsid w:val="000463E7"/>
    <w:rsid w:val="00046454"/>
    <w:rsid w:val="000466D5"/>
    <w:rsid w:val="00046800"/>
    <w:rsid w:val="0004685A"/>
    <w:rsid w:val="00046B6E"/>
    <w:rsid w:val="00046BD7"/>
    <w:rsid w:val="00046D84"/>
    <w:rsid w:val="00046E8B"/>
    <w:rsid w:val="00047044"/>
    <w:rsid w:val="000470EF"/>
    <w:rsid w:val="000471D0"/>
    <w:rsid w:val="00047484"/>
    <w:rsid w:val="00047487"/>
    <w:rsid w:val="000474EC"/>
    <w:rsid w:val="000474F8"/>
    <w:rsid w:val="000475CB"/>
    <w:rsid w:val="0004761F"/>
    <w:rsid w:val="00047725"/>
    <w:rsid w:val="000477D3"/>
    <w:rsid w:val="00047905"/>
    <w:rsid w:val="00047A51"/>
    <w:rsid w:val="0005007D"/>
    <w:rsid w:val="0005022F"/>
    <w:rsid w:val="00050261"/>
    <w:rsid w:val="00050265"/>
    <w:rsid w:val="000502EA"/>
    <w:rsid w:val="0005033D"/>
    <w:rsid w:val="000504D2"/>
    <w:rsid w:val="00050522"/>
    <w:rsid w:val="000505B4"/>
    <w:rsid w:val="0005075F"/>
    <w:rsid w:val="000508A9"/>
    <w:rsid w:val="000508EC"/>
    <w:rsid w:val="000509AE"/>
    <w:rsid w:val="00050AD2"/>
    <w:rsid w:val="00050B72"/>
    <w:rsid w:val="00050BB4"/>
    <w:rsid w:val="00051039"/>
    <w:rsid w:val="000511C5"/>
    <w:rsid w:val="0005135C"/>
    <w:rsid w:val="00051380"/>
    <w:rsid w:val="0005159A"/>
    <w:rsid w:val="00051727"/>
    <w:rsid w:val="000518E9"/>
    <w:rsid w:val="000519DC"/>
    <w:rsid w:val="000519FB"/>
    <w:rsid w:val="00051A68"/>
    <w:rsid w:val="00051B55"/>
    <w:rsid w:val="00051BDD"/>
    <w:rsid w:val="00051C1C"/>
    <w:rsid w:val="00051CD5"/>
    <w:rsid w:val="00051EB2"/>
    <w:rsid w:val="00051FD2"/>
    <w:rsid w:val="00051FDA"/>
    <w:rsid w:val="000521C4"/>
    <w:rsid w:val="00052227"/>
    <w:rsid w:val="0005237E"/>
    <w:rsid w:val="000524E7"/>
    <w:rsid w:val="0005250C"/>
    <w:rsid w:val="0005256F"/>
    <w:rsid w:val="00052699"/>
    <w:rsid w:val="000526B2"/>
    <w:rsid w:val="000526E9"/>
    <w:rsid w:val="0005270B"/>
    <w:rsid w:val="0005272E"/>
    <w:rsid w:val="0005277D"/>
    <w:rsid w:val="000528CF"/>
    <w:rsid w:val="00052B89"/>
    <w:rsid w:val="00052CE3"/>
    <w:rsid w:val="00052E5D"/>
    <w:rsid w:val="000530CB"/>
    <w:rsid w:val="0005310D"/>
    <w:rsid w:val="00053123"/>
    <w:rsid w:val="00053352"/>
    <w:rsid w:val="000533C2"/>
    <w:rsid w:val="000533C8"/>
    <w:rsid w:val="000533EF"/>
    <w:rsid w:val="00053777"/>
    <w:rsid w:val="00053871"/>
    <w:rsid w:val="000538EE"/>
    <w:rsid w:val="0005399C"/>
    <w:rsid w:val="00053A01"/>
    <w:rsid w:val="00053C35"/>
    <w:rsid w:val="00053F12"/>
    <w:rsid w:val="0005409F"/>
    <w:rsid w:val="00054200"/>
    <w:rsid w:val="00054216"/>
    <w:rsid w:val="00054219"/>
    <w:rsid w:val="0005431E"/>
    <w:rsid w:val="00054414"/>
    <w:rsid w:val="0005469E"/>
    <w:rsid w:val="00054810"/>
    <w:rsid w:val="000548C0"/>
    <w:rsid w:val="00054A1A"/>
    <w:rsid w:val="00054AB3"/>
    <w:rsid w:val="00054AB4"/>
    <w:rsid w:val="00054BF7"/>
    <w:rsid w:val="00054BFF"/>
    <w:rsid w:val="00054C77"/>
    <w:rsid w:val="00054DA4"/>
    <w:rsid w:val="00054DBC"/>
    <w:rsid w:val="00054DE4"/>
    <w:rsid w:val="00054E14"/>
    <w:rsid w:val="00055281"/>
    <w:rsid w:val="00055386"/>
    <w:rsid w:val="000555C2"/>
    <w:rsid w:val="000558AA"/>
    <w:rsid w:val="0005590D"/>
    <w:rsid w:val="0005598B"/>
    <w:rsid w:val="00055BF6"/>
    <w:rsid w:val="00055CE5"/>
    <w:rsid w:val="00055F60"/>
    <w:rsid w:val="0005630D"/>
    <w:rsid w:val="0005635E"/>
    <w:rsid w:val="0005647F"/>
    <w:rsid w:val="000565AF"/>
    <w:rsid w:val="00056783"/>
    <w:rsid w:val="000567F2"/>
    <w:rsid w:val="0005688B"/>
    <w:rsid w:val="000568B2"/>
    <w:rsid w:val="000568F4"/>
    <w:rsid w:val="00056A79"/>
    <w:rsid w:val="00056AEC"/>
    <w:rsid w:val="00056DF6"/>
    <w:rsid w:val="000570EC"/>
    <w:rsid w:val="0005721D"/>
    <w:rsid w:val="0005747F"/>
    <w:rsid w:val="00057515"/>
    <w:rsid w:val="000576EA"/>
    <w:rsid w:val="00057783"/>
    <w:rsid w:val="000577AA"/>
    <w:rsid w:val="0005780C"/>
    <w:rsid w:val="000578BB"/>
    <w:rsid w:val="0005798D"/>
    <w:rsid w:val="00057CCB"/>
    <w:rsid w:val="00057F13"/>
    <w:rsid w:val="00057F58"/>
    <w:rsid w:val="0006039F"/>
    <w:rsid w:val="0006042F"/>
    <w:rsid w:val="00060485"/>
    <w:rsid w:val="000604D0"/>
    <w:rsid w:val="000606A2"/>
    <w:rsid w:val="0006071D"/>
    <w:rsid w:val="00060749"/>
    <w:rsid w:val="000607C0"/>
    <w:rsid w:val="000607F8"/>
    <w:rsid w:val="00060AD3"/>
    <w:rsid w:val="00060EDF"/>
    <w:rsid w:val="00060F4E"/>
    <w:rsid w:val="00061003"/>
    <w:rsid w:val="0006121A"/>
    <w:rsid w:val="000613AA"/>
    <w:rsid w:val="000614D7"/>
    <w:rsid w:val="00061570"/>
    <w:rsid w:val="00061940"/>
    <w:rsid w:val="00061BB3"/>
    <w:rsid w:val="00061BBC"/>
    <w:rsid w:val="00061C77"/>
    <w:rsid w:val="00061CD0"/>
    <w:rsid w:val="00061EA1"/>
    <w:rsid w:val="00061EF0"/>
    <w:rsid w:val="00061FC6"/>
    <w:rsid w:val="000621D1"/>
    <w:rsid w:val="0006220E"/>
    <w:rsid w:val="0006232B"/>
    <w:rsid w:val="000625A8"/>
    <w:rsid w:val="00062606"/>
    <w:rsid w:val="0006271F"/>
    <w:rsid w:val="00062BB3"/>
    <w:rsid w:val="00062BD7"/>
    <w:rsid w:val="00062CF6"/>
    <w:rsid w:val="000630D2"/>
    <w:rsid w:val="00063103"/>
    <w:rsid w:val="0006350F"/>
    <w:rsid w:val="000635FC"/>
    <w:rsid w:val="000637C2"/>
    <w:rsid w:val="00063929"/>
    <w:rsid w:val="00063971"/>
    <w:rsid w:val="00063A7D"/>
    <w:rsid w:val="00063CC9"/>
    <w:rsid w:val="00063D54"/>
    <w:rsid w:val="000641D2"/>
    <w:rsid w:val="000642FF"/>
    <w:rsid w:val="00064F3C"/>
    <w:rsid w:val="00064F62"/>
    <w:rsid w:val="00065139"/>
    <w:rsid w:val="00065150"/>
    <w:rsid w:val="00065228"/>
    <w:rsid w:val="00065336"/>
    <w:rsid w:val="00065346"/>
    <w:rsid w:val="00065385"/>
    <w:rsid w:val="00065500"/>
    <w:rsid w:val="00065764"/>
    <w:rsid w:val="00065829"/>
    <w:rsid w:val="00065A9F"/>
    <w:rsid w:val="00065B6B"/>
    <w:rsid w:val="00066254"/>
    <w:rsid w:val="0006656D"/>
    <w:rsid w:val="00066582"/>
    <w:rsid w:val="000667F2"/>
    <w:rsid w:val="0006684F"/>
    <w:rsid w:val="000668D9"/>
    <w:rsid w:val="00066942"/>
    <w:rsid w:val="00066ABE"/>
    <w:rsid w:val="00066C23"/>
    <w:rsid w:val="00066DDD"/>
    <w:rsid w:val="000672CC"/>
    <w:rsid w:val="00067375"/>
    <w:rsid w:val="00067412"/>
    <w:rsid w:val="00067454"/>
    <w:rsid w:val="000674AE"/>
    <w:rsid w:val="00067575"/>
    <w:rsid w:val="000675A4"/>
    <w:rsid w:val="00067868"/>
    <w:rsid w:val="00067A63"/>
    <w:rsid w:val="00067A98"/>
    <w:rsid w:val="00067C6A"/>
    <w:rsid w:val="00067CDD"/>
    <w:rsid w:val="00067EB4"/>
    <w:rsid w:val="000701F0"/>
    <w:rsid w:val="000703EB"/>
    <w:rsid w:val="000705CC"/>
    <w:rsid w:val="0007077C"/>
    <w:rsid w:val="000707C8"/>
    <w:rsid w:val="000708C4"/>
    <w:rsid w:val="00070A37"/>
    <w:rsid w:val="00070C12"/>
    <w:rsid w:val="00070E77"/>
    <w:rsid w:val="000712ED"/>
    <w:rsid w:val="00071328"/>
    <w:rsid w:val="00071446"/>
    <w:rsid w:val="00071836"/>
    <w:rsid w:val="00071A45"/>
    <w:rsid w:val="00071ABB"/>
    <w:rsid w:val="00071AD7"/>
    <w:rsid w:val="00071B7E"/>
    <w:rsid w:val="00071EA4"/>
    <w:rsid w:val="00071EE2"/>
    <w:rsid w:val="000721B0"/>
    <w:rsid w:val="000722A1"/>
    <w:rsid w:val="0007244B"/>
    <w:rsid w:val="00072723"/>
    <w:rsid w:val="00072CA5"/>
    <w:rsid w:val="00072CAB"/>
    <w:rsid w:val="00072DB0"/>
    <w:rsid w:val="0007312E"/>
    <w:rsid w:val="000732DE"/>
    <w:rsid w:val="0007337B"/>
    <w:rsid w:val="000734F5"/>
    <w:rsid w:val="0007369C"/>
    <w:rsid w:val="000738C7"/>
    <w:rsid w:val="00073A0E"/>
    <w:rsid w:val="00073B2E"/>
    <w:rsid w:val="00073B4A"/>
    <w:rsid w:val="00073B9C"/>
    <w:rsid w:val="00073BD1"/>
    <w:rsid w:val="00073BD3"/>
    <w:rsid w:val="00073D91"/>
    <w:rsid w:val="00073E72"/>
    <w:rsid w:val="00073F2D"/>
    <w:rsid w:val="000741A6"/>
    <w:rsid w:val="0007430B"/>
    <w:rsid w:val="00074365"/>
    <w:rsid w:val="00074502"/>
    <w:rsid w:val="000746DA"/>
    <w:rsid w:val="000748B2"/>
    <w:rsid w:val="000749C7"/>
    <w:rsid w:val="00074A42"/>
    <w:rsid w:val="00074C5D"/>
    <w:rsid w:val="00074E74"/>
    <w:rsid w:val="00074E9E"/>
    <w:rsid w:val="00074F11"/>
    <w:rsid w:val="00074FE3"/>
    <w:rsid w:val="00075053"/>
    <w:rsid w:val="000751A1"/>
    <w:rsid w:val="000753DC"/>
    <w:rsid w:val="00075529"/>
    <w:rsid w:val="00075564"/>
    <w:rsid w:val="0007569B"/>
    <w:rsid w:val="00075938"/>
    <w:rsid w:val="00075AED"/>
    <w:rsid w:val="00075B3B"/>
    <w:rsid w:val="00075D02"/>
    <w:rsid w:val="00075D69"/>
    <w:rsid w:val="00075E54"/>
    <w:rsid w:val="0007615F"/>
    <w:rsid w:val="000761EB"/>
    <w:rsid w:val="0007641A"/>
    <w:rsid w:val="00076692"/>
    <w:rsid w:val="000766E7"/>
    <w:rsid w:val="000768E3"/>
    <w:rsid w:val="000769D3"/>
    <w:rsid w:val="00076C78"/>
    <w:rsid w:val="00076F2A"/>
    <w:rsid w:val="00077116"/>
    <w:rsid w:val="000771A5"/>
    <w:rsid w:val="000773C7"/>
    <w:rsid w:val="000773FD"/>
    <w:rsid w:val="0007742E"/>
    <w:rsid w:val="000775C8"/>
    <w:rsid w:val="000775EB"/>
    <w:rsid w:val="000775F8"/>
    <w:rsid w:val="000777AD"/>
    <w:rsid w:val="000777AE"/>
    <w:rsid w:val="00077816"/>
    <w:rsid w:val="00077B50"/>
    <w:rsid w:val="00077B76"/>
    <w:rsid w:val="00077BA8"/>
    <w:rsid w:val="00077D59"/>
    <w:rsid w:val="00077F0D"/>
    <w:rsid w:val="0008036A"/>
    <w:rsid w:val="00080439"/>
    <w:rsid w:val="00080441"/>
    <w:rsid w:val="00080671"/>
    <w:rsid w:val="00080775"/>
    <w:rsid w:val="000807F9"/>
    <w:rsid w:val="0008096C"/>
    <w:rsid w:val="00080BBB"/>
    <w:rsid w:val="00080BC4"/>
    <w:rsid w:val="00080C20"/>
    <w:rsid w:val="00080DA3"/>
    <w:rsid w:val="00080FD1"/>
    <w:rsid w:val="00081006"/>
    <w:rsid w:val="0008102D"/>
    <w:rsid w:val="00081325"/>
    <w:rsid w:val="0008137E"/>
    <w:rsid w:val="0008170B"/>
    <w:rsid w:val="00081B85"/>
    <w:rsid w:val="00081C9F"/>
    <w:rsid w:val="00081DD3"/>
    <w:rsid w:val="0008209D"/>
    <w:rsid w:val="00082148"/>
    <w:rsid w:val="0008222E"/>
    <w:rsid w:val="00082267"/>
    <w:rsid w:val="000822AA"/>
    <w:rsid w:val="00082354"/>
    <w:rsid w:val="000823D1"/>
    <w:rsid w:val="00082491"/>
    <w:rsid w:val="00082D0A"/>
    <w:rsid w:val="00083117"/>
    <w:rsid w:val="0008318E"/>
    <w:rsid w:val="00083541"/>
    <w:rsid w:val="000835B4"/>
    <w:rsid w:val="000835C4"/>
    <w:rsid w:val="00083A5D"/>
    <w:rsid w:val="00083AA0"/>
    <w:rsid w:val="00083AF0"/>
    <w:rsid w:val="00083BF1"/>
    <w:rsid w:val="00083D43"/>
    <w:rsid w:val="00083E04"/>
    <w:rsid w:val="00083ED6"/>
    <w:rsid w:val="00083F09"/>
    <w:rsid w:val="0008427A"/>
    <w:rsid w:val="000842F0"/>
    <w:rsid w:val="00084320"/>
    <w:rsid w:val="0008452F"/>
    <w:rsid w:val="000847AB"/>
    <w:rsid w:val="000847DC"/>
    <w:rsid w:val="00084A91"/>
    <w:rsid w:val="00084EA2"/>
    <w:rsid w:val="00085243"/>
    <w:rsid w:val="00085266"/>
    <w:rsid w:val="00085463"/>
    <w:rsid w:val="000854DC"/>
    <w:rsid w:val="0008552A"/>
    <w:rsid w:val="000856D3"/>
    <w:rsid w:val="000857C2"/>
    <w:rsid w:val="00085BC6"/>
    <w:rsid w:val="0008601D"/>
    <w:rsid w:val="0008605B"/>
    <w:rsid w:val="00086392"/>
    <w:rsid w:val="00086883"/>
    <w:rsid w:val="00086887"/>
    <w:rsid w:val="00086937"/>
    <w:rsid w:val="00086CCE"/>
    <w:rsid w:val="000872A0"/>
    <w:rsid w:val="000873E7"/>
    <w:rsid w:val="0008748A"/>
    <w:rsid w:val="000874A9"/>
    <w:rsid w:val="00087630"/>
    <w:rsid w:val="0008792E"/>
    <w:rsid w:val="00087996"/>
    <w:rsid w:val="00087B12"/>
    <w:rsid w:val="00087B6B"/>
    <w:rsid w:val="00087C5A"/>
    <w:rsid w:val="00087D4C"/>
    <w:rsid w:val="00087DDD"/>
    <w:rsid w:val="00087E11"/>
    <w:rsid w:val="0009006F"/>
    <w:rsid w:val="0009019E"/>
    <w:rsid w:val="000901E8"/>
    <w:rsid w:val="000905EC"/>
    <w:rsid w:val="000905ED"/>
    <w:rsid w:val="0009083D"/>
    <w:rsid w:val="0009091D"/>
    <w:rsid w:val="00090ADA"/>
    <w:rsid w:val="00090B26"/>
    <w:rsid w:val="00090B65"/>
    <w:rsid w:val="00090BCA"/>
    <w:rsid w:val="00090C36"/>
    <w:rsid w:val="00090DA3"/>
    <w:rsid w:val="00090FDC"/>
    <w:rsid w:val="0009150D"/>
    <w:rsid w:val="00091622"/>
    <w:rsid w:val="0009167F"/>
    <w:rsid w:val="0009176F"/>
    <w:rsid w:val="000917AE"/>
    <w:rsid w:val="0009181D"/>
    <w:rsid w:val="0009181F"/>
    <w:rsid w:val="00091925"/>
    <w:rsid w:val="00091C1C"/>
    <w:rsid w:val="00091CA3"/>
    <w:rsid w:val="00091EDB"/>
    <w:rsid w:val="00091EDC"/>
    <w:rsid w:val="000920B9"/>
    <w:rsid w:val="000921B7"/>
    <w:rsid w:val="000921F6"/>
    <w:rsid w:val="00092468"/>
    <w:rsid w:val="0009252A"/>
    <w:rsid w:val="000926D9"/>
    <w:rsid w:val="00092841"/>
    <w:rsid w:val="00092B65"/>
    <w:rsid w:val="00092C8E"/>
    <w:rsid w:val="00092D12"/>
    <w:rsid w:val="00092D22"/>
    <w:rsid w:val="00092F40"/>
    <w:rsid w:val="00092F4B"/>
    <w:rsid w:val="00092F6F"/>
    <w:rsid w:val="00093091"/>
    <w:rsid w:val="000930E0"/>
    <w:rsid w:val="000931D3"/>
    <w:rsid w:val="0009348A"/>
    <w:rsid w:val="00093595"/>
    <w:rsid w:val="00093B8C"/>
    <w:rsid w:val="00093C15"/>
    <w:rsid w:val="00093F43"/>
    <w:rsid w:val="00094383"/>
    <w:rsid w:val="0009444A"/>
    <w:rsid w:val="000945FD"/>
    <w:rsid w:val="0009489D"/>
    <w:rsid w:val="00094A63"/>
    <w:rsid w:val="00094B22"/>
    <w:rsid w:val="00094F88"/>
    <w:rsid w:val="000950BE"/>
    <w:rsid w:val="00095124"/>
    <w:rsid w:val="0009529C"/>
    <w:rsid w:val="00095381"/>
    <w:rsid w:val="0009559A"/>
    <w:rsid w:val="00095922"/>
    <w:rsid w:val="00095B2F"/>
    <w:rsid w:val="00095B76"/>
    <w:rsid w:val="000961D4"/>
    <w:rsid w:val="000962BD"/>
    <w:rsid w:val="000963AB"/>
    <w:rsid w:val="000964B2"/>
    <w:rsid w:val="00096964"/>
    <w:rsid w:val="00096AB3"/>
    <w:rsid w:val="00096B4B"/>
    <w:rsid w:val="00096B6A"/>
    <w:rsid w:val="00096B9F"/>
    <w:rsid w:val="00096C1C"/>
    <w:rsid w:val="00096C7F"/>
    <w:rsid w:val="00096CD2"/>
    <w:rsid w:val="00096D23"/>
    <w:rsid w:val="00096D3E"/>
    <w:rsid w:val="00097186"/>
    <w:rsid w:val="000971FC"/>
    <w:rsid w:val="00097364"/>
    <w:rsid w:val="000976FE"/>
    <w:rsid w:val="000977F3"/>
    <w:rsid w:val="0009788E"/>
    <w:rsid w:val="00097BC2"/>
    <w:rsid w:val="00097DDA"/>
    <w:rsid w:val="000A032A"/>
    <w:rsid w:val="000A03F8"/>
    <w:rsid w:val="000A03FA"/>
    <w:rsid w:val="000A06A8"/>
    <w:rsid w:val="000A0896"/>
    <w:rsid w:val="000A0BAD"/>
    <w:rsid w:val="000A10F3"/>
    <w:rsid w:val="000A1334"/>
    <w:rsid w:val="000A13C9"/>
    <w:rsid w:val="000A13CE"/>
    <w:rsid w:val="000A1453"/>
    <w:rsid w:val="000A15C9"/>
    <w:rsid w:val="000A17FA"/>
    <w:rsid w:val="000A1939"/>
    <w:rsid w:val="000A1B15"/>
    <w:rsid w:val="000A1BD2"/>
    <w:rsid w:val="000A1C47"/>
    <w:rsid w:val="000A1D37"/>
    <w:rsid w:val="000A1E60"/>
    <w:rsid w:val="000A1F9A"/>
    <w:rsid w:val="000A20B7"/>
    <w:rsid w:val="000A228A"/>
    <w:rsid w:val="000A2497"/>
    <w:rsid w:val="000A2821"/>
    <w:rsid w:val="000A28D2"/>
    <w:rsid w:val="000A298E"/>
    <w:rsid w:val="000A2B52"/>
    <w:rsid w:val="000A2C47"/>
    <w:rsid w:val="000A318E"/>
    <w:rsid w:val="000A31D3"/>
    <w:rsid w:val="000A31E5"/>
    <w:rsid w:val="000A34C6"/>
    <w:rsid w:val="000A35DC"/>
    <w:rsid w:val="000A35E2"/>
    <w:rsid w:val="000A3A82"/>
    <w:rsid w:val="000A3FC9"/>
    <w:rsid w:val="000A422E"/>
    <w:rsid w:val="000A44C9"/>
    <w:rsid w:val="000A47AB"/>
    <w:rsid w:val="000A5169"/>
    <w:rsid w:val="000A51A1"/>
    <w:rsid w:val="000A524C"/>
    <w:rsid w:val="000A5265"/>
    <w:rsid w:val="000A528A"/>
    <w:rsid w:val="000A5891"/>
    <w:rsid w:val="000A58C8"/>
    <w:rsid w:val="000A5FAC"/>
    <w:rsid w:val="000A6040"/>
    <w:rsid w:val="000A666C"/>
    <w:rsid w:val="000A66EE"/>
    <w:rsid w:val="000A6A18"/>
    <w:rsid w:val="000A6AC8"/>
    <w:rsid w:val="000A6B47"/>
    <w:rsid w:val="000A6F37"/>
    <w:rsid w:val="000A724F"/>
    <w:rsid w:val="000A72CC"/>
    <w:rsid w:val="000A7520"/>
    <w:rsid w:val="000A76E1"/>
    <w:rsid w:val="000A7A60"/>
    <w:rsid w:val="000A7B6A"/>
    <w:rsid w:val="000A7C50"/>
    <w:rsid w:val="000A7C51"/>
    <w:rsid w:val="000A7CE1"/>
    <w:rsid w:val="000A7F82"/>
    <w:rsid w:val="000B0223"/>
    <w:rsid w:val="000B0253"/>
    <w:rsid w:val="000B0281"/>
    <w:rsid w:val="000B02FC"/>
    <w:rsid w:val="000B0359"/>
    <w:rsid w:val="000B0370"/>
    <w:rsid w:val="000B0472"/>
    <w:rsid w:val="000B048A"/>
    <w:rsid w:val="000B067F"/>
    <w:rsid w:val="000B096A"/>
    <w:rsid w:val="000B0A63"/>
    <w:rsid w:val="000B0A84"/>
    <w:rsid w:val="000B0A8C"/>
    <w:rsid w:val="000B0A97"/>
    <w:rsid w:val="000B0B14"/>
    <w:rsid w:val="000B0BE3"/>
    <w:rsid w:val="000B0F7B"/>
    <w:rsid w:val="000B1097"/>
    <w:rsid w:val="000B13E8"/>
    <w:rsid w:val="000B14D4"/>
    <w:rsid w:val="000B1629"/>
    <w:rsid w:val="000B1843"/>
    <w:rsid w:val="000B1876"/>
    <w:rsid w:val="000B18FD"/>
    <w:rsid w:val="000B1AFA"/>
    <w:rsid w:val="000B1BB6"/>
    <w:rsid w:val="000B1C1C"/>
    <w:rsid w:val="000B1E6F"/>
    <w:rsid w:val="000B21BB"/>
    <w:rsid w:val="000B24D8"/>
    <w:rsid w:val="000B2531"/>
    <w:rsid w:val="000B2535"/>
    <w:rsid w:val="000B25E8"/>
    <w:rsid w:val="000B28D0"/>
    <w:rsid w:val="000B29E9"/>
    <w:rsid w:val="000B2E22"/>
    <w:rsid w:val="000B2F00"/>
    <w:rsid w:val="000B2FA5"/>
    <w:rsid w:val="000B315D"/>
    <w:rsid w:val="000B3463"/>
    <w:rsid w:val="000B349A"/>
    <w:rsid w:val="000B3593"/>
    <w:rsid w:val="000B38E7"/>
    <w:rsid w:val="000B3911"/>
    <w:rsid w:val="000B3D00"/>
    <w:rsid w:val="000B3D1A"/>
    <w:rsid w:val="000B3D79"/>
    <w:rsid w:val="000B3D9B"/>
    <w:rsid w:val="000B40B8"/>
    <w:rsid w:val="000B40D1"/>
    <w:rsid w:val="000B40F5"/>
    <w:rsid w:val="000B4383"/>
    <w:rsid w:val="000B4422"/>
    <w:rsid w:val="000B4663"/>
    <w:rsid w:val="000B484C"/>
    <w:rsid w:val="000B49A8"/>
    <w:rsid w:val="000B4A7F"/>
    <w:rsid w:val="000B4AC6"/>
    <w:rsid w:val="000B4C13"/>
    <w:rsid w:val="000B4C34"/>
    <w:rsid w:val="000B4F26"/>
    <w:rsid w:val="000B4F71"/>
    <w:rsid w:val="000B561D"/>
    <w:rsid w:val="000B5719"/>
    <w:rsid w:val="000B58E7"/>
    <w:rsid w:val="000B5ABC"/>
    <w:rsid w:val="000B5B2A"/>
    <w:rsid w:val="000B5C7B"/>
    <w:rsid w:val="000B5CAA"/>
    <w:rsid w:val="000B5F36"/>
    <w:rsid w:val="000B5F8F"/>
    <w:rsid w:val="000B61D6"/>
    <w:rsid w:val="000B6253"/>
    <w:rsid w:val="000B6263"/>
    <w:rsid w:val="000B636F"/>
    <w:rsid w:val="000B63B9"/>
    <w:rsid w:val="000B66E1"/>
    <w:rsid w:val="000B66F0"/>
    <w:rsid w:val="000B6D8F"/>
    <w:rsid w:val="000B6DA1"/>
    <w:rsid w:val="000B6DF2"/>
    <w:rsid w:val="000B6E47"/>
    <w:rsid w:val="000B735D"/>
    <w:rsid w:val="000B7439"/>
    <w:rsid w:val="000B7561"/>
    <w:rsid w:val="000B75CE"/>
    <w:rsid w:val="000B769E"/>
    <w:rsid w:val="000B7708"/>
    <w:rsid w:val="000B7975"/>
    <w:rsid w:val="000B7B05"/>
    <w:rsid w:val="000B7CB4"/>
    <w:rsid w:val="000B7DFD"/>
    <w:rsid w:val="000B7F1A"/>
    <w:rsid w:val="000B7F82"/>
    <w:rsid w:val="000B7FAC"/>
    <w:rsid w:val="000C006C"/>
    <w:rsid w:val="000C0081"/>
    <w:rsid w:val="000C0339"/>
    <w:rsid w:val="000C0448"/>
    <w:rsid w:val="000C0621"/>
    <w:rsid w:val="000C06A8"/>
    <w:rsid w:val="000C06C1"/>
    <w:rsid w:val="000C0778"/>
    <w:rsid w:val="000C089E"/>
    <w:rsid w:val="000C0993"/>
    <w:rsid w:val="000C0BA0"/>
    <w:rsid w:val="000C0D55"/>
    <w:rsid w:val="000C0D57"/>
    <w:rsid w:val="000C0F94"/>
    <w:rsid w:val="000C1195"/>
    <w:rsid w:val="000C1549"/>
    <w:rsid w:val="000C19F3"/>
    <w:rsid w:val="000C1C6D"/>
    <w:rsid w:val="000C1E5B"/>
    <w:rsid w:val="000C2004"/>
    <w:rsid w:val="000C2007"/>
    <w:rsid w:val="000C2242"/>
    <w:rsid w:val="000C22B2"/>
    <w:rsid w:val="000C231D"/>
    <w:rsid w:val="000C246D"/>
    <w:rsid w:val="000C26CD"/>
    <w:rsid w:val="000C2786"/>
    <w:rsid w:val="000C2A90"/>
    <w:rsid w:val="000C2AF8"/>
    <w:rsid w:val="000C2D06"/>
    <w:rsid w:val="000C2DE0"/>
    <w:rsid w:val="000C2ECD"/>
    <w:rsid w:val="000C3136"/>
    <w:rsid w:val="000C31FE"/>
    <w:rsid w:val="000C32AA"/>
    <w:rsid w:val="000C3440"/>
    <w:rsid w:val="000C3749"/>
    <w:rsid w:val="000C3D92"/>
    <w:rsid w:val="000C3DF0"/>
    <w:rsid w:val="000C41CF"/>
    <w:rsid w:val="000C42EB"/>
    <w:rsid w:val="000C4304"/>
    <w:rsid w:val="000C43A2"/>
    <w:rsid w:val="000C44CC"/>
    <w:rsid w:val="000C4775"/>
    <w:rsid w:val="000C49D4"/>
    <w:rsid w:val="000C4A74"/>
    <w:rsid w:val="000C4AFB"/>
    <w:rsid w:val="000C4B0F"/>
    <w:rsid w:val="000C4B39"/>
    <w:rsid w:val="000C4B80"/>
    <w:rsid w:val="000C4C86"/>
    <w:rsid w:val="000C4CE8"/>
    <w:rsid w:val="000C4CFB"/>
    <w:rsid w:val="000C4D26"/>
    <w:rsid w:val="000C4DC3"/>
    <w:rsid w:val="000C4E96"/>
    <w:rsid w:val="000C4F01"/>
    <w:rsid w:val="000C4F10"/>
    <w:rsid w:val="000C5265"/>
    <w:rsid w:val="000C552E"/>
    <w:rsid w:val="000C5734"/>
    <w:rsid w:val="000C5A37"/>
    <w:rsid w:val="000C5BEF"/>
    <w:rsid w:val="000C5C6A"/>
    <w:rsid w:val="000C5DFC"/>
    <w:rsid w:val="000C5F0A"/>
    <w:rsid w:val="000C5FAB"/>
    <w:rsid w:val="000C624B"/>
    <w:rsid w:val="000C6473"/>
    <w:rsid w:val="000C64C9"/>
    <w:rsid w:val="000C670A"/>
    <w:rsid w:val="000C692E"/>
    <w:rsid w:val="000C6A97"/>
    <w:rsid w:val="000C6B80"/>
    <w:rsid w:val="000C6C19"/>
    <w:rsid w:val="000C6D3B"/>
    <w:rsid w:val="000C6DDA"/>
    <w:rsid w:val="000C6E64"/>
    <w:rsid w:val="000C7118"/>
    <w:rsid w:val="000C7379"/>
    <w:rsid w:val="000C751A"/>
    <w:rsid w:val="000C757F"/>
    <w:rsid w:val="000C7696"/>
    <w:rsid w:val="000C78BC"/>
    <w:rsid w:val="000C78EF"/>
    <w:rsid w:val="000C79AF"/>
    <w:rsid w:val="000C7A01"/>
    <w:rsid w:val="000C7E07"/>
    <w:rsid w:val="000C7E3A"/>
    <w:rsid w:val="000D0097"/>
    <w:rsid w:val="000D00B8"/>
    <w:rsid w:val="000D00F6"/>
    <w:rsid w:val="000D0126"/>
    <w:rsid w:val="000D0244"/>
    <w:rsid w:val="000D02B0"/>
    <w:rsid w:val="000D036F"/>
    <w:rsid w:val="000D06CB"/>
    <w:rsid w:val="000D0724"/>
    <w:rsid w:val="000D079F"/>
    <w:rsid w:val="000D0A2B"/>
    <w:rsid w:val="000D0BAB"/>
    <w:rsid w:val="000D0BD6"/>
    <w:rsid w:val="000D0C60"/>
    <w:rsid w:val="000D0D87"/>
    <w:rsid w:val="000D0ECE"/>
    <w:rsid w:val="000D1001"/>
    <w:rsid w:val="000D1116"/>
    <w:rsid w:val="000D12E5"/>
    <w:rsid w:val="000D13D5"/>
    <w:rsid w:val="000D15E8"/>
    <w:rsid w:val="000D168C"/>
    <w:rsid w:val="000D18F4"/>
    <w:rsid w:val="000D1A8F"/>
    <w:rsid w:val="000D1A98"/>
    <w:rsid w:val="000D1AC9"/>
    <w:rsid w:val="000D1B18"/>
    <w:rsid w:val="000D1DB6"/>
    <w:rsid w:val="000D1E7E"/>
    <w:rsid w:val="000D1E86"/>
    <w:rsid w:val="000D2090"/>
    <w:rsid w:val="000D2202"/>
    <w:rsid w:val="000D22D6"/>
    <w:rsid w:val="000D2C83"/>
    <w:rsid w:val="000D2E4E"/>
    <w:rsid w:val="000D2EBE"/>
    <w:rsid w:val="000D2F62"/>
    <w:rsid w:val="000D3121"/>
    <w:rsid w:val="000D3209"/>
    <w:rsid w:val="000D3455"/>
    <w:rsid w:val="000D347B"/>
    <w:rsid w:val="000D35FE"/>
    <w:rsid w:val="000D363B"/>
    <w:rsid w:val="000D3781"/>
    <w:rsid w:val="000D3AD0"/>
    <w:rsid w:val="000D3ADB"/>
    <w:rsid w:val="000D3B38"/>
    <w:rsid w:val="000D3B97"/>
    <w:rsid w:val="000D3D8D"/>
    <w:rsid w:val="000D3E06"/>
    <w:rsid w:val="000D3F72"/>
    <w:rsid w:val="000D4371"/>
    <w:rsid w:val="000D43AC"/>
    <w:rsid w:val="000D46C1"/>
    <w:rsid w:val="000D46C2"/>
    <w:rsid w:val="000D46F3"/>
    <w:rsid w:val="000D47AA"/>
    <w:rsid w:val="000D497F"/>
    <w:rsid w:val="000D4BF6"/>
    <w:rsid w:val="000D4C10"/>
    <w:rsid w:val="000D4E35"/>
    <w:rsid w:val="000D50EE"/>
    <w:rsid w:val="000D5242"/>
    <w:rsid w:val="000D53D8"/>
    <w:rsid w:val="000D5414"/>
    <w:rsid w:val="000D54CA"/>
    <w:rsid w:val="000D561C"/>
    <w:rsid w:val="000D56F0"/>
    <w:rsid w:val="000D5708"/>
    <w:rsid w:val="000D59BE"/>
    <w:rsid w:val="000D59DF"/>
    <w:rsid w:val="000D5A17"/>
    <w:rsid w:val="000D5A60"/>
    <w:rsid w:val="000D5CF8"/>
    <w:rsid w:val="000D5D2A"/>
    <w:rsid w:val="000D5D89"/>
    <w:rsid w:val="000D5FC6"/>
    <w:rsid w:val="000D623E"/>
    <w:rsid w:val="000D6243"/>
    <w:rsid w:val="000D62C4"/>
    <w:rsid w:val="000D65BF"/>
    <w:rsid w:val="000D6681"/>
    <w:rsid w:val="000D6795"/>
    <w:rsid w:val="000D67FE"/>
    <w:rsid w:val="000D6BD6"/>
    <w:rsid w:val="000D6DC1"/>
    <w:rsid w:val="000D6E28"/>
    <w:rsid w:val="000D6E2C"/>
    <w:rsid w:val="000D70BF"/>
    <w:rsid w:val="000D7151"/>
    <w:rsid w:val="000D7592"/>
    <w:rsid w:val="000D76C7"/>
    <w:rsid w:val="000D76E2"/>
    <w:rsid w:val="000D76ED"/>
    <w:rsid w:val="000D77DC"/>
    <w:rsid w:val="000D785C"/>
    <w:rsid w:val="000D7947"/>
    <w:rsid w:val="000D7B75"/>
    <w:rsid w:val="000D7BF8"/>
    <w:rsid w:val="000D7C84"/>
    <w:rsid w:val="000D7D48"/>
    <w:rsid w:val="000D7F12"/>
    <w:rsid w:val="000D7F6E"/>
    <w:rsid w:val="000E0061"/>
    <w:rsid w:val="000E04E3"/>
    <w:rsid w:val="000E06CB"/>
    <w:rsid w:val="000E0847"/>
    <w:rsid w:val="000E09E6"/>
    <w:rsid w:val="000E0F16"/>
    <w:rsid w:val="000E160F"/>
    <w:rsid w:val="000E178D"/>
    <w:rsid w:val="000E1886"/>
    <w:rsid w:val="000E1C48"/>
    <w:rsid w:val="000E1C52"/>
    <w:rsid w:val="000E1C9B"/>
    <w:rsid w:val="000E1CC7"/>
    <w:rsid w:val="000E1DE5"/>
    <w:rsid w:val="000E1DF6"/>
    <w:rsid w:val="000E1E91"/>
    <w:rsid w:val="000E1EDB"/>
    <w:rsid w:val="000E20F5"/>
    <w:rsid w:val="000E2130"/>
    <w:rsid w:val="000E219D"/>
    <w:rsid w:val="000E21FA"/>
    <w:rsid w:val="000E227B"/>
    <w:rsid w:val="000E22A1"/>
    <w:rsid w:val="000E2604"/>
    <w:rsid w:val="000E2733"/>
    <w:rsid w:val="000E2A8C"/>
    <w:rsid w:val="000E2AE7"/>
    <w:rsid w:val="000E2B39"/>
    <w:rsid w:val="000E2C49"/>
    <w:rsid w:val="000E2C76"/>
    <w:rsid w:val="000E2CCC"/>
    <w:rsid w:val="000E2DBE"/>
    <w:rsid w:val="000E2F18"/>
    <w:rsid w:val="000E326D"/>
    <w:rsid w:val="000E328D"/>
    <w:rsid w:val="000E348B"/>
    <w:rsid w:val="000E35BA"/>
    <w:rsid w:val="000E35EC"/>
    <w:rsid w:val="000E3A45"/>
    <w:rsid w:val="000E3CB2"/>
    <w:rsid w:val="000E3E98"/>
    <w:rsid w:val="000E3FDF"/>
    <w:rsid w:val="000E47DA"/>
    <w:rsid w:val="000E48EA"/>
    <w:rsid w:val="000E4CDD"/>
    <w:rsid w:val="000E4EAF"/>
    <w:rsid w:val="000E500E"/>
    <w:rsid w:val="000E5473"/>
    <w:rsid w:val="000E54FB"/>
    <w:rsid w:val="000E55E5"/>
    <w:rsid w:val="000E581C"/>
    <w:rsid w:val="000E5858"/>
    <w:rsid w:val="000E58D1"/>
    <w:rsid w:val="000E5BF1"/>
    <w:rsid w:val="000E5C21"/>
    <w:rsid w:val="000E5C22"/>
    <w:rsid w:val="000E5FE4"/>
    <w:rsid w:val="000E6162"/>
    <w:rsid w:val="000E61A1"/>
    <w:rsid w:val="000E65AB"/>
    <w:rsid w:val="000E65F8"/>
    <w:rsid w:val="000E6746"/>
    <w:rsid w:val="000E6B35"/>
    <w:rsid w:val="000E6B6F"/>
    <w:rsid w:val="000E6B96"/>
    <w:rsid w:val="000E6E78"/>
    <w:rsid w:val="000E6ED8"/>
    <w:rsid w:val="000E6FCF"/>
    <w:rsid w:val="000E71B7"/>
    <w:rsid w:val="000E7235"/>
    <w:rsid w:val="000E72D4"/>
    <w:rsid w:val="000E733C"/>
    <w:rsid w:val="000E739F"/>
    <w:rsid w:val="000E795E"/>
    <w:rsid w:val="000E7BAB"/>
    <w:rsid w:val="000E7DC4"/>
    <w:rsid w:val="000E7FA9"/>
    <w:rsid w:val="000F0162"/>
    <w:rsid w:val="000F0263"/>
    <w:rsid w:val="000F0294"/>
    <w:rsid w:val="000F060F"/>
    <w:rsid w:val="000F0684"/>
    <w:rsid w:val="000F0788"/>
    <w:rsid w:val="000F07B9"/>
    <w:rsid w:val="000F083A"/>
    <w:rsid w:val="000F0881"/>
    <w:rsid w:val="000F08A0"/>
    <w:rsid w:val="000F0A09"/>
    <w:rsid w:val="000F0B0B"/>
    <w:rsid w:val="000F0C0D"/>
    <w:rsid w:val="000F0DAC"/>
    <w:rsid w:val="000F0DF6"/>
    <w:rsid w:val="000F1035"/>
    <w:rsid w:val="000F115B"/>
    <w:rsid w:val="000F1275"/>
    <w:rsid w:val="000F12F7"/>
    <w:rsid w:val="000F14AE"/>
    <w:rsid w:val="000F1731"/>
    <w:rsid w:val="000F1B7B"/>
    <w:rsid w:val="000F1BB4"/>
    <w:rsid w:val="000F1BCD"/>
    <w:rsid w:val="000F1CC6"/>
    <w:rsid w:val="000F1CC7"/>
    <w:rsid w:val="000F2169"/>
    <w:rsid w:val="000F2231"/>
    <w:rsid w:val="000F225A"/>
    <w:rsid w:val="000F2485"/>
    <w:rsid w:val="000F267A"/>
    <w:rsid w:val="000F26EA"/>
    <w:rsid w:val="000F29E7"/>
    <w:rsid w:val="000F2BCD"/>
    <w:rsid w:val="000F2C4E"/>
    <w:rsid w:val="000F2CE7"/>
    <w:rsid w:val="000F2DFF"/>
    <w:rsid w:val="000F334A"/>
    <w:rsid w:val="000F3614"/>
    <w:rsid w:val="000F388D"/>
    <w:rsid w:val="000F38B3"/>
    <w:rsid w:val="000F3A35"/>
    <w:rsid w:val="000F3E01"/>
    <w:rsid w:val="000F3F28"/>
    <w:rsid w:val="000F3F95"/>
    <w:rsid w:val="000F402D"/>
    <w:rsid w:val="000F4239"/>
    <w:rsid w:val="000F43D9"/>
    <w:rsid w:val="000F45B5"/>
    <w:rsid w:val="000F4671"/>
    <w:rsid w:val="000F470C"/>
    <w:rsid w:val="000F4753"/>
    <w:rsid w:val="000F4756"/>
    <w:rsid w:val="000F48D5"/>
    <w:rsid w:val="000F4AE6"/>
    <w:rsid w:val="000F4B94"/>
    <w:rsid w:val="000F4BA6"/>
    <w:rsid w:val="000F4E59"/>
    <w:rsid w:val="000F4FB2"/>
    <w:rsid w:val="000F55AD"/>
    <w:rsid w:val="000F5766"/>
    <w:rsid w:val="000F5A5F"/>
    <w:rsid w:val="000F5B7B"/>
    <w:rsid w:val="000F5BD3"/>
    <w:rsid w:val="000F5EFC"/>
    <w:rsid w:val="000F5FA3"/>
    <w:rsid w:val="000F6025"/>
    <w:rsid w:val="000F6195"/>
    <w:rsid w:val="000F63E0"/>
    <w:rsid w:val="000F6402"/>
    <w:rsid w:val="000F64AE"/>
    <w:rsid w:val="000F6627"/>
    <w:rsid w:val="000F66C9"/>
    <w:rsid w:val="000F6939"/>
    <w:rsid w:val="000F6BC3"/>
    <w:rsid w:val="000F6D02"/>
    <w:rsid w:val="000F73E3"/>
    <w:rsid w:val="000F746B"/>
    <w:rsid w:val="000F75F1"/>
    <w:rsid w:val="000F77F8"/>
    <w:rsid w:val="000F7AD1"/>
    <w:rsid w:val="000F7B0A"/>
    <w:rsid w:val="000F7BEB"/>
    <w:rsid w:val="000F7CD6"/>
    <w:rsid w:val="000F7DFC"/>
    <w:rsid w:val="000F7F0A"/>
    <w:rsid w:val="000F7FF3"/>
    <w:rsid w:val="001000E5"/>
    <w:rsid w:val="001002AD"/>
    <w:rsid w:val="00100383"/>
    <w:rsid w:val="00100476"/>
    <w:rsid w:val="00100622"/>
    <w:rsid w:val="00100AAC"/>
    <w:rsid w:val="00100AC1"/>
    <w:rsid w:val="00100EF7"/>
    <w:rsid w:val="001011F5"/>
    <w:rsid w:val="00101345"/>
    <w:rsid w:val="001013C9"/>
    <w:rsid w:val="0010149E"/>
    <w:rsid w:val="00101543"/>
    <w:rsid w:val="00101688"/>
    <w:rsid w:val="0010169E"/>
    <w:rsid w:val="00101958"/>
    <w:rsid w:val="00101986"/>
    <w:rsid w:val="00101B38"/>
    <w:rsid w:val="00101C40"/>
    <w:rsid w:val="00101C55"/>
    <w:rsid w:val="00101FE3"/>
    <w:rsid w:val="001021F7"/>
    <w:rsid w:val="00102382"/>
    <w:rsid w:val="00102777"/>
    <w:rsid w:val="0010288B"/>
    <w:rsid w:val="001029EF"/>
    <w:rsid w:val="00102CD6"/>
    <w:rsid w:val="00102FB4"/>
    <w:rsid w:val="00103258"/>
    <w:rsid w:val="001033E5"/>
    <w:rsid w:val="001034F5"/>
    <w:rsid w:val="001036AC"/>
    <w:rsid w:val="00103770"/>
    <w:rsid w:val="0010391E"/>
    <w:rsid w:val="00103DD0"/>
    <w:rsid w:val="00103E5D"/>
    <w:rsid w:val="00103E6F"/>
    <w:rsid w:val="00103E78"/>
    <w:rsid w:val="00103EB1"/>
    <w:rsid w:val="00103F08"/>
    <w:rsid w:val="00103F36"/>
    <w:rsid w:val="001040BD"/>
    <w:rsid w:val="00104207"/>
    <w:rsid w:val="001043C9"/>
    <w:rsid w:val="001044F6"/>
    <w:rsid w:val="00104616"/>
    <w:rsid w:val="001047BA"/>
    <w:rsid w:val="001047E0"/>
    <w:rsid w:val="00104924"/>
    <w:rsid w:val="00104938"/>
    <w:rsid w:val="001049F0"/>
    <w:rsid w:val="00104B32"/>
    <w:rsid w:val="00104B84"/>
    <w:rsid w:val="00104C2A"/>
    <w:rsid w:val="00104D8F"/>
    <w:rsid w:val="00104E73"/>
    <w:rsid w:val="00104EE2"/>
    <w:rsid w:val="00104EF8"/>
    <w:rsid w:val="00104FA7"/>
    <w:rsid w:val="001051D4"/>
    <w:rsid w:val="0010525D"/>
    <w:rsid w:val="001056AF"/>
    <w:rsid w:val="001057AF"/>
    <w:rsid w:val="00105983"/>
    <w:rsid w:val="00105AD5"/>
    <w:rsid w:val="00105DE6"/>
    <w:rsid w:val="00105F70"/>
    <w:rsid w:val="001061D7"/>
    <w:rsid w:val="001063CE"/>
    <w:rsid w:val="001065BE"/>
    <w:rsid w:val="00106616"/>
    <w:rsid w:val="0010673F"/>
    <w:rsid w:val="00106A7B"/>
    <w:rsid w:val="00106B2C"/>
    <w:rsid w:val="00106B63"/>
    <w:rsid w:val="00106C04"/>
    <w:rsid w:val="00106E47"/>
    <w:rsid w:val="00106EA1"/>
    <w:rsid w:val="00107076"/>
    <w:rsid w:val="00107128"/>
    <w:rsid w:val="001071F8"/>
    <w:rsid w:val="0010723A"/>
    <w:rsid w:val="00107436"/>
    <w:rsid w:val="001074E2"/>
    <w:rsid w:val="00107506"/>
    <w:rsid w:val="001076B7"/>
    <w:rsid w:val="00107793"/>
    <w:rsid w:val="00107A5C"/>
    <w:rsid w:val="00107AA5"/>
    <w:rsid w:val="00107AE0"/>
    <w:rsid w:val="00107D5A"/>
    <w:rsid w:val="00107D85"/>
    <w:rsid w:val="00107E21"/>
    <w:rsid w:val="00107E2B"/>
    <w:rsid w:val="001100FC"/>
    <w:rsid w:val="00110159"/>
    <w:rsid w:val="0011017D"/>
    <w:rsid w:val="0011048F"/>
    <w:rsid w:val="00110505"/>
    <w:rsid w:val="001108A8"/>
    <w:rsid w:val="001109F7"/>
    <w:rsid w:val="00110AAB"/>
    <w:rsid w:val="00110AB5"/>
    <w:rsid w:val="00110C6C"/>
    <w:rsid w:val="00110D36"/>
    <w:rsid w:val="00110FA8"/>
    <w:rsid w:val="00110FEB"/>
    <w:rsid w:val="00111192"/>
    <w:rsid w:val="001112D5"/>
    <w:rsid w:val="001113DC"/>
    <w:rsid w:val="0011191B"/>
    <w:rsid w:val="00111AF2"/>
    <w:rsid w:val="00111C28"/>
    <w:rsid w:val="00111E6A"/>
    <w:rsid w:val="00111F36"/>
    <w:rsid w:val="00111F6B"/>
    <w:rsid w:val="001125AD"/>
    <w:rsid w:val="00112868"/>
    <w:rsid w:val="0011286C"/>
    <w:rsid w:val="001129C7"/>
    <w:rsid w:val="00112AE6"/>
    <w:rsid w:val="00112AFC"/>
    <w:rsid w:val="00112B57"/>
    <w:rsid w:val="00112F5A"/>
    <w:rsid w:val="00112F79"/>
    <w:rsid w:val="001136C5"/>
    <w:rsid w:val="0011375E"/>
    <w:rsid w:val="0011385A"/>
    <w:rsid w:val="001139CA"/>
    <w:rsid w:val="001139E1"/>
    <w:rsid w:val="00113A8D"/>
    <w:rsid w:val="00113F91"/>
    <w:rsid w:val="001140BD"/>
    <w:rsid w:val="001141E6"/>
    <w:rsid w:val="00114662"/>
    <w:rsid w:val="00114BC8"/>
    <w:rsid w:val="00114C46"/>
    <w:rsid w:val="00114D15"/>
    <w:rsid w:val="00114DE0"/>
    <w:rsid w:val="00114EFE"/>
    <w:rsid w:val="00114F3D"/>
    <w:rsid w:val="001151DA"/>
    <w:rsid w:val="00115493"/>
    <w:rsid w:val="00115636"/>
    <w:rsid w:val="001156CA"/>
    <w:rsid w:val="001159F8"/>
    <w:rsid w:val="00115B49"/>
    <w:rsid w:val="00115D94"/>
    <w:rsid w:val="00115ED0"/>
    <w:rsid w:val="00115F0F"/>
    <w:rsid w:val="0011602E"/>
    <w:rsid w:val="00116153"/>
    <w:rsid w:val="0011621F"/>
    <w:rsid w:val="0011625D"/>
    <w:rsid w:val="0011644F"/>
    <w:rsid w:val="001169E8"/>
    <w:rsid w:val="00116A48"/>
    <w:rsid w:val="00116B5F"/>
    <w:rsid w:val="00116B92"/>
    <w:rsid w:val="00116C2C"/>
    <w:rsid w:val="00116CB7"/>
    <w:rsid w:val="00116D4F"/>
    <w:rsid w:val="001170B9"/>
    <w:rsid w:val="00117597"/>
    <w:rsid w:val="00117629"/>
    <w:rsid w:val="00117674"/>
    <w:rsid w:val="001177FE"/>
    <w:rsid w:val="00117F55"/>
    <w:rsid w:val="00117FBC"/>
    <w:rsid w:val="00120012"/>
    <w:rsid w:val="001200F7"/>
    <w:rsid w:val="001202FD"/>
    <w:rsid w:val="001205E1"/>
    <w:rsid w:val="00120B55"/>
    <w:rsid w:val="00120C15"/>
    <w:rsid w:val="00120C21"/>
    <w:rsid w:val="00120C88"/>
    <w:rsid w:val="00120C98"/>
    <w:rsid w:val="00120DFC"/>
    <w:rsid w:val="00120E67"/>
    <w:rsid w:val="00120FDD"/>
    <w:rsid w:val="0012112B"/>
    <w:rsid w:val="001211B7"/>
    <w:rsid w:val="00121466"/>
    <w:rsid w:val="00121557"/>
    <w:rsid w:val="00121781"/>
    <w:rsid w:val="00121950"/>
    <w:rsid w:val="00121A4F"/>
    <w:rsid w:val="0012229B"/>
    <w:rsid w:val="00122394"/>
    <w:rsid w:val="00122775"/>
    <w:rsid w:val="00122830"/>
    <w:rsid w:val="00122881"/>
    <w:rsid w:val="00122C8B"/>
    <w:rsid w:val="00122D6A"/>
    <w:rsid w:val="00123000"/>
    <w:rsid w:val="00123048"/>
    <w:rsid w:val="00123220"/>
    <w:rsid w:val="00123463"/>
    <w:rsid w:val="0012392B"/>
    <w:rsid w:val="00123A27"/>
    <w:rsid w:val="00123ABC"/>
    <w:rsid w:val="00123BA4"/>
    <w:rsid w:val="00123CD0"/>
    <w:rsid w:val="00123DD7"/>
    <w:rsid w:val="00124105"/>
    <w:rsid w:val="001241C2"/>
    <w:rsid w:val="001248F2"/>
    <w:rsid w:val="0012491C"/>
    <w:rsid w:val="00124B1F"/>
    <w:rsid w:val="00124EEB"/>
    <w:rsid w:val="00125022"/>
    <w:rsid w:val="00125527"/>
    <w:rsid w:val="0012562F"/>
    <w:rsid w:val="00125790"/>
    <w:rsid w:val="00125838"/>
    <w:rsid w:val="00125936"/>
    <w:rsid w:val="001259C3"/>
    <w:rsid w:val="00125BB5"/>
    <w:rsid w:val="00125BE0"/>
    <w:rsid w:val="00125E4C"/>
    <w:rsid w:val="00125FCE"/>
    <w:rsid w:val="00126002"/>
    <w:rsid w:val="00126090"/>
    <w:rsid w:val="00126553"/>
    <w:rsid w:val="00126780"/>
    <w:rsid w:val="00126EE9"/>
    <w:rsid w:val="001270C5"/>
    <w:rsid w:val="001271B6"/>
    <w:rsid w:val="001272E9"/>
    <w:rsid w:val="0012730A"/>
    <w:rsid w:val="0012760B"/>
    <w:rsid w:val="00127654"/>
    <w:rsid w:val="001277D1"/>
    <w:rsid w:val="001279FC"/>
    <w:rsid w:val="00127CBC"/>
    <w:rsid w:val="00127E01"/>
    <w:rsid w:val="00127E43"/>
    <w:rsid w:val="00127E4B"/>
    <w:rsid w:val="00127E66"/>
    <w:rsid w:val="00127F62"/>
    <w:rsid w:val="00127F85"/>
    <w:rsid w:val="00127FF9"/>
    <w:rsid w:val="00130035"/>
    <w:rsid w:val="001300F5"/>
    <w:rsid w:val="001301CE"/>
    <w:rsid w:val="00130371"/>
    <w:rsid w:val="00130569"/>
    <w:rsid w:val="0013087E"/>
    <w:rsid w:val="00130B95"/>
    <w:rsid w:val="001312A8"/>
    <w:rsid w:val="00131518"/>
    <w:rsid w:val="0013155D"/>
    <w:rsid w:val="001315EA"/>
    <w:rsid w:val="00131657"/>
    <w:rsid w:val="001317EA"/>
    <w:rsid w:val="00131917"/>
    <w:rsid w:val="00131982"/>
    <w:rsid w:val="00131A4A"/>
    <w:rsid w:val="00131B41"/>
    <w:rsid w:val="00131E86"/>
    <w:rsid w:val="001322CC"/>
    <w:rsid w:val="0013233B"/>
    <w:rsid w:val="00132594"/>
    <w:rsid w:val="00132609"/>
    <w:rsid w:val="00132803"/>
    <w:rsid w:val="00132A88"/>
    <w:rsid w:val="00132AC8"/>
    <w:rsid w:val="00132C48"/>
    <w:rsid w:val="00132C71"/>
    <w:rsid w:val="00132CEE"/>
    <w:rsid w:val="00132DF7"/>
    <w:rsid w:val="00132E03"/>
    <w:rsid w:val="00132FD2"/>
    <w:rsid w:val="00133339"/>
    <w:rsid w:val="0013333C"/>
    <w:rsid w:val="0013341D"/>
    <w:rsid w:val="0013348A"/>
    <w:rsid w:val="0013357B"/>
    <w:rsid w:val="001335D6"/>
    <w:rsid w:val="00133ADC"/>
    <w:rsid w:val="00133AFB"/>
    <w:rsid w:val="00133D21"/>
    <w:rsid w:val="00133E28"/>
    <w:rsid w:val="00133EF5"/>
    <w:rsid w:val="001341B3"/>
    <w:rsid w:val="001342E5"/>
    <w:rsid w:val="0013451F"/>
    <w:rsid w:val="00134571"/>
    <w:rsid w:val="0013457E"/>
    <w:rsid w:val="001348FC"/>
    <w:rsid w:val="00134AB4"/>
    <w:rsid w:val="00134C6B"/>
    <w:rsid w:val="00134C83"/>
    <w:rsid w:val="00134FFC"/>
    <w:rsid w:val="0013513D"/>
    <w:rsid w:val="00135142"/>
    <w:rsid w:val="0013516A"/>
    <w:rsid w:val="00135253"/>
    <w:rsid w:val="00135563"/>
    <w:rsid w:val="00135611"/>
    <w:rsid w:val="00135695"/>
    <w:rsid w:val="001359F6"/>
    <w:rsid w:val="00135C2D"/>
    <w:rsid w:val="00135DC6"/>
    <w:rsid w:val="00135DF2"/>
    <w:rsid w:val="00135F08"/>
    <w:rsid w:val="00136035"/>
    <w:rsid w:val="00136061"/>
    <w:rsid w:val="0013609A"/>
    <w:rsid w:val="0013630C"/>
    <w:rsid w:val="00136448"/>
    <w:rsid w:val="00136517"/>
    <w:rsid w:val="0013664D"/>
    <w:rsid w:val="0013671A"/>
    <w:rsid w:val="001369B7"/>
    <w:rsid w:val="00136B1D"/>
    <w:rsid w:val="00136B6A"/>
    <w:rsid w:val="00136B75"/>
    <w:rsid w:val="00136CEF"/>
    <w:rsid w:val="00136DD6"/>
    <w:rsid w:val="00136F77"/>
    <w:rsid w:val="00137195"/>
    <w:rsid w:val="00137480"/>
    <w:rsid w:val="00137648"/>
    <w:rsid w:val="001376B1"/>
    <w:rsid w:val="00137A7B"/>
    <w:rsid w:val="00137C90"/>
    <w:rsid w:val="00137D7D"/>
    <w:rsid w:val="00137DCE"/>
    <w:rsid w:val="00137F54"/>
    <w:rsid w:val="00137F9D"/>
    <w:rsid w:val="00140220"/>
    <w:rsid w:val="0014022E"/>
    <w:rsid w:val="0014037B"/>
    <w:rsid w:val="00140483"/>
    <w:rsid w:val="001404AB"/>
    <w:rsid w:val="00140641"/>
    <w:rsid w:val="00140659"/>
    <w:rsid w:val="0014087E"/>
    <w:rsid w:val="00140BCE"/>
    <w:rsid w:val="00140DF8"/>
    <w:rsid w:val="00140E78"/>
    <w:rsid w:val="00140E8E"/>
    <w:rsid w:val="00140F3D"/>
    <w:rsid w:val="00140F41"/>
    <w:rsid w:val="00141221"/>
    <w:rsid w:val="00141593"/>
    <w:rsid w:val="00141636"/>
    <w:rsid w:val="001416E2"/>
    <w:rsid w:val="001417A5"/>
    <w:rsid w:val="00141956"/>
    <w:rsid w:val="00141961"/>
    <w:rsid w:val="00141991"/>
    <w:rsid w:val="00141A6F"/>
    <w:rsid w:val="00141A87"/>
    <w:rsid w:val="00141B5E"/>
    <w:rsid w:val="00141B78"/>
    <w:rsid w:val="00141C23"/>
    <w:rsid w:val="001420DC"/>
    <w:rsid w:val="00142467"/>
    <w:rsid w:val="001424B7"/>
    <w:rsid w:val="00142838"/>
    <w:rsid w:val="0014292D"/>
    <w:rsid w:val="00142ABB"/>
    <w:rsid w:val="00142E29"/>
    <w:rsid w:val="00142E91"/>
    <w:rsid w:val="00142F24"/>
    <w:rsid w:val="001431D8"/>
    <w:rsid w:val="00143736"/>
    <w:rsid w:val="001437BE"/>
    <w:rsid w:val="001438B5"/>
    <w:rsid w:val="001439E1"/>
    <w:rsid w:val="00143B65"/>
    <w:rsid w:val="0014403E"/>
    <w:rsid w:val="001440B7"/>
    <w:rsid w:val="001440C5"/>
    <w:rsid w:val="00144188"/>
    <w:rsid w:val="00144651"/>
    <w:rsid w:val="001446E2"/>
    <w:rsid w:val="001448DC"/>
    <w:rsid w:val="00144A19"/>
    <w:rsid w:val="00144BDA"/>
    <w:rsid w:val="00144EDF"/>
    <w:rsid w:val="00145076"/>
    <w:rsid w:val="0014526D"/>
    <w:rsid w:val="00145286"/>
    <w:rsid w:val="001453BC"/>
    <w:rsid w:val="00145554"/>
    <w:rsid w:val="00145570"/>
    <w:rsid w:val="001456D0"/>
    <w:rsid w:val="0014571D"/>
    <w:rsid w:val="001458FE"/>
    <w:rsid w:val="00145945"/>
    <w:rsid w:val="001459FA"/>
    <w:rsid w:val="00145B13"/>
    <w:rsid w:val="00145C22"/>
    <w:rsid w:val="00145E57"/>
    <w:rsid w:val="00145F3C"/>
    <w:rsid w:val="001462AA"/>
    <w:rsid w:val="00146361"/>
    <w:rsid w:val="001463D4"/>
    <w:rsid w:val="001463F7"/>
    <w:rsid w:val="0014640D"/>
    <w:rsid w:val="001464BE"/>
    <w:rsid w:val="001465EF"/>
    <w:rsid w:val="001465F9"/>
    <w:rsid w:val="0014667C"/>
    <w:rsid w:val="0014674A"/>
    <w:rsid w:val="00146785"/>
    <w:rsid w:val="001468C6"/>
    <w:rsid w:val="0014692A"/>
    <w:rsid w:val="001469E4"/>
    <w:rsid w:val="00146CEE"/>
    <w:rsid w:val="00146D4D"/>
    <w:rsid w:val="00146D78"/>
    <w:rsid w:val="00146DE0"/>
    <w:rsid w:val="00147163"/>
    <w:rsid w:val="00147199"/>
    <w:rsid w:val="001471FA"/>
    <w:rsid w:val="001472B1"/>
    <w:rsid w:val="001472E1"/>
    <w:rsid w:val="0014736D"/>
    <w:rsid w:val="00147425"/>
    <w:rsid w:val="00147479"/>
    <w:rsid w:val="00147490"/>
    <w:rsid w:val="00147987"/>
    <w:rsid w:val="00147C4C"/>
    <w:rsid w:val="00147C87"/>
    <w:rsid w:val="00150056"/>
    <w:rsid w:val="00150208"/>
    <w:rsid w:val="0015020B"/>
    <w:rsid w:val="0015022C"/>
    <w:rsid w:val="00150260"/>
    <w:rsid w:val="001502A5"/>
    <w:rsid w:val="00150665"/>
    <w:rsid w:val="00150685"/>
    <w:rsid w:val="001506D0"/>
    <w:rsid w:val="00150763"/>
    <w:rsid w:val="00150B55"/>
    <w:rsid w:val="00150FE1"/>
    <w:rsid w:val="001510B5"/>
    <w:rsid w:val="00151232"/>
    <w:rsid w:val="001512C2"/>
    <w:rsid w:val="00151307"/>
    <w:rsid w:val="00151485"/>
    <w:rsid w:val="00151494"/>
    <w:rsid w:val="001514A0"/>
    <w:rsid w:val="00151B1E"/>
    <w:rsid w:val="00151C66"/>
    <w:rsid w:val="00151EFF"/>
    <w:rsid w:val="00152001"/>
    <w:rsid w:val="0015249C"/>
    <w:rsid w:val="00152802"/>
    <w:rsid w:val="001528B1"/>
    <w:rsid w:val="00152953"/>
    <w:rsid w:val="0015297B"/>
    <w:rsid w:val="00152A0B"/>
    <w:rsid w:val="00152C0A"/>
    <w:rsid w:val="00152C5E"/>
    <w:rsid w:val="00152D3D"/>
    <w:rsid w:val="00152DA6"/>
    <w:rsid w:val="00152E0B"/>
    <w:rsid w:val="00152E4A"/>
    <w:rsid w:val="00152FD0"/>
    <w:rsid w:val="0015350E"/>
    <w:rsid w:val="00153518"/>
    <w:rsid w:val="0015367E"/>
    <w:rsid w:val="00153749"/>
    <w:rsid w:val="00153894"/>
    <w:rsid w:val="00153963"/>
    <w:rsid w:val="00153C13"/>
    <w:rsid w:val="00154532"/>
    <w:rsid w:val="001545C7"/>
    <w:rsid w:val="001545D3"/>
    <w:rsid w:val="001545DA"/>
    <w:rsid w:val="0015470D"/>
    <w:rsid w:val="00154736"/>
    <w:rsid w:val="00154784"/>
    <w:rsid w:val="00154B44"/>
    <w:rsid w:val="00154CFA"/>
    <w:rsid w:val="00154DFA"/>
    <w:rsid w:val="00154F17"/>
    <w:rsid w:val="00155380"/>
    <w:rsid w:val="0015544D"/>
    <w:rsid w:val="00155630"/>
    <w:rsid w:val="00155729"/>
    <w:rsid w:val="00155908"/>
    <w:rsid w:val="00155B4A"/>
    <w:rsid w:val="00155D5C"/>
    <w:rsid w:val="00155D74"/>
    <w:rsid w:val="00155F1D"/>
    <w:rsid w:val="001562A2"/>
    <w:rsid w:val="0015641B"/>
    <w:rsid w:val="00156489"/>
    <w:rsid w:val="0015649C"/>
    <w:rsid w:val="001564AE"/>
    <w:rsid w:val="00156721"/>
    <w:rsid w:val="00156817"/>
    <w:rsid w:val="0015687C"/>
    <w:rsid w:val="001568E3"/>
    <w:rsid w:val="00156901"/>
    <w:rsid w:val="0015696E"/>
    <w:rsid w:val="00156977"/>
    <w:rsid w:val="00156A68"/>
    <w:rsid w:val="00156B35"/>
    <w:rsid w:val="00156DC0"/>
    <w:rsid w:val="00156F68"/>
    <w:rsid w:val="00157184"/>
    <w:rsid w:val="001572A8"/>
    <w:rsid w:val="00157302"/>
    <w:rsid w:val="00157573"/>
    <w:rsid w:val="001575F7"/>
    <w:rsid w:val="001576DE"/>
    <w:rsid w:val="0015770E"/>
    <w:rsid w:val="00157BB9"/>
    <w:rsid w:val="00157C58"/>
    <w:rsid w:val="00157D16"/>
    <w:rsid w:val="00157DD4"/>
    <w:rsid w:val="00157E64"/>
    <w:rsid w:val="00160095"/>
    <w:rsid w:val="0016014E"/>
    <w:rsid w:val="001604EE"/>
    <w:rsid w:val="00160667"/>
    <w:rsid w:val="001607C0"/>
    <w:rsid w:val="0016081F"/>
    <w:rsid w:val="00160826"/>
    <w:rsid w:val="00160894"/>
    <w:rsid w:val="0016089E"/>
    <w:rsid w:val="0016094F"/>
    <w:rsid w:val="00160AA2"/>
    <w:rsid w:val="00160AC6"/>
    <w:rsid w:val="00160B09"/>
    <w:rsid w:val="00160B2B"/>
    <w:rsid w:val="00160BA9"/>
    <w:rsid w:val="00160F05"/>
    <w:rsid w:val="00160F5D"/>
    <w:rsid w:val="001611F2"/>
    <w:rsid w:val="00161202"/>
    <w:rsid w:val="0016122B"/>
    <w:rsid w:val="0016122F"/>
    <w:rsid w:val="00161359"/>
    <w:rsid w:val="0016159C"/>
    <w:rsid w:val="001616E3"/>
    <w:rsid w:val="001616E5"/>
    <w:rsid w:val="00161743"/>
    <w:rsid w:val="00161813"/>
    <w:rsid w:val="00161A93"/>
    <w:rsid w:val="00161CAF"/>
    <w:rsid w:val="00161D19"/>
    <w:rsid w:val="0016209E"/>
    <w:rsid w:val="001620E7"/>
    <w:rsid w:val="001621BD"/>
    <w:rsid w:val="001621CE"/>
    <w:rsid w:val="001622D7"/>
    <w:rsid w:val="0016242C"/>
    <w:rsid w:val="0016242E"/>
    <w:rsid w:val="00162531"/>
    <w:rsid w:val="001625DF"/>
    <w:rsid w:val="00162784"/>
    <w:rsid w:val="0016278C"/>
    <w:rsid w:val="001628AD"/>
    <w:rsid w:val="00162B1A"/>
    <w:rsid w:val="00162BEC"/>
    <w:rsid w:val="00162D43"/>
    <w:rsid w:val="00162D9E"/>
    <w:rsid w:val="00162F30"/>
    <w:rsid w:val="0016309C"/>
    <w:rsid w:val="00163103"/>
    <w:rsid w:val="001633EF"/>
    <w:rsid w:val="001634CA"/>
    <w:rsid w:val="00163558"/>
    <w:rsid w:val="0016364D"/>
    <w:rsid w:val="001638AB"/>
    <w:rsid w:val="001638EC"/>
    <w:rsid w:val="001639E7"/>
    <w:rsid w:val="00163A16"/>
    <w:rsid w:val="00163B83"/>
    <w:rsid w:val="00163C76"/>
    <w:rsid w:val="00163D4E"/>
    <w:rsid w:val="00163D7C"/>
    <w:rsid w:val="00163DE5"/>
    <w:rsid w:val="00163EFD"/>
    <w:rsid w:val="001640D3"/>
    <w:rsid w:val="00164122"/>
    <w:rsid w:val="00164600"/>
    <w:rsid w:val="001648A7"/>
    <w:rsid w:val="0016498B"/>
    <w:rsid w:val="00164C3C"/>
    <w:rsid w:val="00164CC6"/>
    <w:rsid w:val="00164D35"/>
    <w:rsid w:val="00164F24"/>
    <w:rsid w:val="0016523F"/>
    <w:rsid w:val="00165298"/>
    <w:rsid w:val="00165339"/>
    <w:rsid w:val="001654E6"/>
    <w:rsid w:val="00165AC4"/>
    <w:rsid w:val="00165DD9"/>
    <w:rsid w:val="00165F26"/>
    <w:rsid w:val="00166158"/>
    <w:rsid w:val="001661AF"/>
    <w:rsid w:val="001662E5"/>
    <w:rsid w:val="00166386"/>
    <w:rsid w:val="0016643D"/>
    <w:rsid w:val="00166488"/>
    <w:rsid w:val="001664B5"/>
    <w:rsid w:val="001665E1"/>
    <w:rsid w:val="00166602"/>
    <w:rsid w:val="00166916"/>
    <w:rsid w:val="00166A62"/>
    <w:rsid w:val="00166C8D"/>
    <w:rsid w:val="00166D16"/>
    <w:rsid w:val="00166D35"/>
    <w:rsid w:val="0016716A"/>
    <w:rsid w:val="0016729E"/>
    <w:rsid w:val="0016754A"/>
    <w:rsid w:val="00167598"/>
    <w:rsid w:val="001675EC"/>
    <w:rsid w:val="00167754"/>
    <w:rsid w:val="00167815"/>
    <w:rsid w:val="00167B1E"/>
    <w:rsid w:val="00167CBF"/>
    <w:rsid w:val="00167D6B"/>
    <w:rsid w:val="00170041"/>
    <w:rsid w:val="0017012B"/>
    <w:rsid w:val="0017056A"/>
    <w:rsid w:val="0017070A"/>
    <w:rsid w:val="001709BE"/>
    <w:rsid w:val="001709DD"/>
    <w:rsid w:val="00170A92"/>
    <w:rsid w:val="00170AB5"/>
    <w:rsid w:val="00170BE1"/>
    <w:rsid w:val="00170D04"/>
    <w:rsid w:val="00170DF9"/>
    <w:rsid w:val="00170E13"/>
    <w:rsid w:val="00171062"/>
    <w:rsid w:val="001710DA"/>
    <w:rsid w:val="0017121E"/>
    <w:rsid w:val="00171226"/>
    <w:rsid w:val="001713FD"/>
    <w:rsid w:val="001714E9"/>
    <w:rsid w:val="001716C4"/>
    <w:rsid w:val="001717FC"/>
    <w:rsid w:val="00171BD4"/>
    <w:rsid w:val="00171FD4"/>
    <w:rsid w:val="001720A7"/>
    <w:rsid w:val="00172165"/>
    <w:rsid w:val="0017221D"/>
    <w:rsid w:val="0017224B"/>
    <w:rsid w:val="00172258"/>
    <w:rsid w:val="00172264"/>
    <w:rsid w:val="00172320"/>
    <w:rsid w:val="00172462"/>
    <w:rsid w:val="001724F8"/>
    <w:rsid w:val="0017252D"/>
    <w:rsid w:val="0017288B"/>
    <w:rsid w:val="00172B9C"/>
    <w:rsid w:val="00172BA3"/>
    <w:rsid w:val="00172BB6"/>
    <w:rsid w:val="00172D3F"/>
    <w:rsid w:val="00172DB5"/>
    <w:rsid w:val="00173129"/>
    <w:rsid w:val="001731CD"/>
    <w:rsid w:val="00173390"/>
    <w:rsid w:val="0017339E"/>
    <w:rsid w:val="001733E8"/>
    <w:rsid w:val="0017343A"/>
    <w:rsid w:val="00173756"/>
    <w:rsid w:val="00173855"/>
    <w:rsid w:val="00173CDA"/>
    <w:rsid w:val="00173D42"/>
    <w:rsid w:val="00173D80"/>
    <w:rsid w:val="00173E27"/>
    <w:rsid w:val="00173EE3"/>
    <w:rsid w:val="00173F4C"/>
    <w:rsid w:val="00173F62"/>
    <w:rsid w:val="00173FAC"/>
    <w:rsid w:val="00174022"/>
    <w:rsid w:val="001740C2"/>
    <w:rsid w:val="001741F6"/>
    <w:rsid w:val="00174243"/>
    <w:rsid w:val="0017438E"/>
    <w:rsid w:val="001743B5"/>
    <w:rsid w:val="00174508"/>
    <w:rsid w:val="0017452D"/>
    <w:rsid w:val="001746D2"/>
    <w:rsid w:val="00174707"/>
    <w:rsid w:val="00174AAA"/>
    <w:rsid w:val="00174C7B"/>
    <w:rsid w:val="00174D0D"/>
    <w:rsid w:val="00174EB4"/>
    <w:rsid w:val="00174FC5"/>
    <w:rsid w:val="0017516E"/>
    <w:rsid w:val="001751C8"/>
    <w:rsid w:val="00175356"/>
    <w:rsid w:val="00175388"/>
    <w:rsid w:val="001753F6"/>
    <w:rsid w:val="001754FB"/>
    <w:rsid w:val="00175632"/>
    <w:rsid w:val="001756E3"/>
    <w:rsid w:val="00175733"/>
    <w:rsid w:val="00175781"/>
    <w:rsid w:val="001759E6"/>
    <w:rsid w:val="00175AD3"/>
    <w:rsid w:val="00175BAC"/>
    <w:rsid w:val="00175FC3"/>
    <w:rsid w:val="0017605A"/>
    <w:rsid w:val="001760A5"/>
    <w:rsid w:val="00176517"/>
    <w:rsid w:val="0017653C"/>
    <w:rsid w:val="00176A8C"/>
    <w:rsid w:val="00176B69"/>
    <w:rsid w:val="00176CD6"/>
    <w:rsid w:val="00177186"/>
    <w:rsid w:val="001772F0"/>
    <w:rsid w:val="001774FB"/>
    <w:rsid w:val="001775BE"/>
    <w:rsid w:val="001775C3"/>
    <w:rsid w:val="00177752"/>
    <w:rsid w:val="00177861"/>
    <w:rsid w:val="0017787D"/>
    <w:rsid w:val="00177893"/>
    <w:rsid w:val="001778F2"/>
    <w:rsid w:val="00177A29"/>
    <w:rsid w:val="00177DA9"/>
    <w:rsid w:val="00177E02"/>
    <w:rsid w:val="00177E47"/>
    <w:rsid w:val="00177E58"/>
    <w:rsid w:val="00177FDD"/>
    <w:rsid w:val="00180072"/>
    <w:rsid w:val="0018008F"/>
    <w:rsid w:val="001800CE"/>
    <w:rsid w:val="001800ED"/>
    <w:rsid w:val="0018023D"/>
    <w:rsid w:val="00180335"/>
    <w:rsid w:val="0018040E"/>
    <w:rsid w:val="0018065D"/>
    <w:rsid w:val="001806CB"/>
    <w:rsid w:val="001807A6"/>
    <w:rsid w:val="001808F1"/>
    <w:rsid w:val="00180949"/>
    <w:rsid w:val="001809B8"/>
    <w:rsid w:val="001809C5"/>
    <w:rsid w:val="00180CEF"/>
    <w:rsid w:val="001811EC"/>
    <w:rsid w:val="001815C3"/>
    <w:rsid w:val="0018163B"/>
    <w:rsid w:val="0018165F"/>
    <w:rsid w:val="00181727"/>
    <w:rsid w:val="0018199A"/>
    <w:rsid w:val="001819E3"/>
    <w:rsid w:val="00181A88"/>
    <w:rsid w:val="00181C74"/>
    <w:rsid w:val="00181CB5"/>
    <w:rsid w:val="00181E08"/>
    <w:rsid w:val="001820B9"/>
    <w:rsid w:val="001820E0"/>
    <w:rsid w:val="001821BC"/>
    <w:rsid w:val="001822C0"/>
    <w:rsid w:val="001822D4"/>
    <w:rsid w:val="001823D1"/>
    <w:rsid w:val="0018241E"/>
    <w:rsid w:val="0018282D"/>
    <w:rsid w:val="00182982"/>
    <w:rsid w:val="001829C1"/>
    <w:rsid w:val="001829D1"/>
    <w:rsid w:val="00182A67"/>
    <w:rsid w:val="00182BB9"/>
    <w:rsid w:val="00182D4F"/>
    <w:rsid w:val="00182E2A"/>
    <w:rsid w:val="0018315D"/>
    <w:rsid w:val="0018326D"/>
    <w:rsid w:val="00183325"/>
    <w:rsid w:val="00183351"/>
    <w:rsid w:val="0018364A"/>
    <w:rsid w:val="00183904"/>
    <w:rsid w:val="00183ABF"/>
    <w:rsid w:val="00183B9A"/>
    <w:rsid w:val="00183D1A"/>
    <w:rsid w:val="00183D8F"/>
    <w:rsid w:val="00183FC5"/>
    <w:rsid w:val="00183FF8"/>
    <w:rsid w:val="00184170"/>
    <w:rsid w:val="00184253"/>
    <w:rsid w:val="0018428B"/>
    <w:rsid w:val="001842AC"/>
    <w:rsid w:val="001845DE"/>
    <w:rsid w:val="00184613"/>
    <w:rsid w:val="001847FD"/>
    <w:rsid w:val="001848E1"/>
    <w:rsid w:val="00184970"/>
    <w:rsid w:val="00184988"/>
    <w:rsid w:val="00184B26"/>
    <w:rsid w:val="00184D29"/>
    <w:rsid w:val="00184DED"/>
    <w:rsid w:val="00184F44"/>
    <w:rsid w:val="00185374"/>
    <w:rsid w:val="00185543"/>
    <w:rsid w:val="0018576A"/>
    <w:rsid w:val="00185A99"/>
    <w:rsid w:val="00185C86"/>
    <w:rsid w:val="00185D96"/>
    <w:rsid w:val="00185F57"/>
    <w:rsid w:val="00185FB5"/>
    <w:rsid w:val="0018606C"/>
    <w:rsid w:val="00186200"/>
    <w:rsid w:val="00186598"/>
    <w:rsid w:val="00186782"/>
    <w:rsid w:val="001867DC"/>
    <w:rsid w:val="00186848"/>
    <w:rsid w:val="0018688B"/>
    <w:rsid w:val="00186949"/>
    <w:rsid w:val="001869AE"/>
    <w:rsid w:val="00186AA6"/>
    <w:rsid w:val="00186CE5"/>
    <w:rsid w:val="00186D9A"/>
    <w:rsid w:val="00186FCE"/>
    <w:rsid w:val="0018732A"/>
    <w:rsid w:val="00187345"/>
    <w:rsid w:val="00187440"/>
    <w:rsid w:val="00187630"/>
    <w:rsid w:val="00187843"/>
    <w:rsid w:val="001879E0"/>
    <w:rsid w:val="00187AD4"/>
    <w:rsid w:val="00187B0E"/>
    <w:rsid w:val="00187B46"/>
    <w:rsid w:val="00187DE6"/>
    <w:rsid w:val="00187FDD"/>
    <w:rsid w:val="0019021D"/>
    <w:rsid w:val="00190595"/>
    <w:rsid w:val="001905AC"/>
    <w:rsid w:val="00190636"/>
    <w:rsid w:val="00190663"/>
    <w:rsid w:val="001906D9"/>
    <w:rsid w:val="00190726"/>
    <w:rsid w:val="001907FD"/>
    <w:rsid w:val="001909FE"/>
    <w:rsid w:val="00190A04"/>
    <w:rsid w:val="00190B51"/>
    <w:rsid w:val="00190BEE"/>
    <w:rsid w:val="00190C08"/>
    <w:rsid w:val="00190C87"/>
    <w:rsid w:val="00190CB9"/>
    <w:rsid w:val="00190D10"/>
    <w:rsid w:val="00190E48"/>
    <w:rsid w:val="00190E49"/>
    <w:rsid w:val="00191186"/>
    <w:rsid w:val="0019135F"/>
    <w:rsid w:val="001913E7"/>
    <w:rsid w:val="00191449"/>
    <w:rsid w:val="00191659"/>
    <w:rsid w:val="0019171B"/>
    <w:rsid w:val="00191C13"/>
    <w:rsid w:val="00191E99"/>
    <w:rsid w:val="00191ED2"/>
    <w:rsid w:val="00191F2B"/>
    <w:rsid w:val="001920DE"/>
    <w:rsid w:val="001922A2"/>
    <w:rsid w:val="001922B0"/>
    <w:rsid w:val="00192417"/>
    <w:rsid w:val="0019292A"/>
    <w:rsid w:val="00192BB9"/>
    <w:rsid w:val="00192DEB"/>
    <w:rsid w:val="00192E24"/>
    <w:rsid w:val="00192F63"/>
    <w:rsid w:val="00193221"/>
    <w:rsid w:val="001932F0"/>
    <w:rsid w:val="0019332D"/>
    <w:rsid w:val="00193775"/>
    <w:rsid w:val="00193901"/>
    <w:rsid w:val="00193923"/>
    <w:rsid w:val="00193A20"/>
    <w:rsid w:val="00193A4D"/>
    <w:rsid w:val="00193B9F"/>
    <w:rsid w:val="00193D6B"/>
    <w:rsid w:val="00193F88"/>
    <w:rsid w:val="00194206"/>
    <w:rsid w:val="00194288"/>
    <w:rsid w:val="00194340"/>
    <w:rsid w:val="00194465"/>
    <w:rsid w:val="00194673"/>
    <w:rsid w:val="00194691"/>
    <w:rsid w:val="00194771"/>
    <w:rsid w:val="00194787"/>
    <w:rsid w:val="001948BA"/>
    <w:rsid w:val="00194994"/>
    <w:rsid w:val="00194A80"/>
    <w:rsid w:val="00194B57"/>
    <w:rsid w:val="00194B82"/>
    <w:rsid w:val="00194C9B"/>
    <w:rsid w:val="00194D67"/>
    <w:rsid w:val="00194DD6"/>
    <w:rsid w:val="00194FD0"/>
    <w:rsid w:val="00195017"/>
    <w:rsid w:val="001951E7"/>
    <w:rsid w:val="0019527B"/>
    <w:rsid w:val="001954AE"/>
    <w:rsid w:val="001955C3"/>
    <w:rsid w:val="0019583B"/>
    <w:rsid w:val="0019583E"/>
    <w:rsid w:val="001958B2"/>
    <w:rsid w:val="00195943"/>
    <w:rsid w:val="00195A91"/>
    <w:rsid w:val="00195AA0"/>
    <w:rsid w:val="00195AAE"/>
    <w:rsid w:val="00195B67"/>
    <w:rsid w:val="00195C95"/>
    <w:rsid w:val="00195D1B"/>
    <w:rsid w:val="00195E15"/>
    <w:rsid w:val="00195E51"/>
    <w:rsid w:val="00196068"/>
    <w:rsid w:val="001961D1"/>
    <w:rsid w:val="00196245"/>
    <w:rsid w:val="00196656"/>
    <w:rsid w:val="0019671A"/>
    <w:rsid w:val="00196730"/>
    <w:rsid w:val="00196960"/>
    <w:rsid w:val="00196C68"/>
    <w:rsid w:val="00196EB8"/>
    <w:rsid w:val="0019701E"/>
    <w:rsid w:val="00197109"/>
    <w:rsid w:val="00197244"/>
    <w:rsid w:val="001972C5"/>
    <w:rsid w:val="0019732F"/>
    <w:rsid w:val="00197426"/>
    <w:rsid w:val="001978C1"/>
    <w:rsid w:val="001979A2"/>
    <w:rsid w:val="00197A16"/>
    <w:rsid w:val="00197B0D"/>
    <w:rsid w:val="00197B5F"/>
    <w:rsid w:val="00197E6F"/>
    <w:rsid w:val="00197FBA"/>
    <w:rsid w:val="001A0071"/>
    <w:rsid w:val="001A011C"/>
    <w:rsid w:val="001A0124"/>
    <w:rsid w:val="001A03A3"/>
    <w:rsid w:val="001A05A3"/>
    <w:rsid w:val="001A09D4"/>
    <w:rsid w:val="001A0AB9"/>
    <w:rsid w:val="001A102E"/>
    <w:rsid w:val="001A11C5"/>
    <w:rsid w:val="001A15A5"/>
    <w:rsid w:val="001A15D9"/>
    <w:rsid w:val="001A16B8"/>
    <w:rsid w:val="001A1722"/>
    <w:rsid w:val="001A17F8"/>
    <w:rsid w:val="001A194F"/>
    <w:rsid w:val="001A1AC0"/>
    <w:rsid w:val="001A1BFD"/>
    <w:rsid w:val="001A1E8E"/>
    <w:rsid w:val="001A1FCF"/>
    <w:rsid w:val="001A247F"/>
    <w:rsid w:val="001A2485"/>
    <w:rsid w:val="001A25BF"/>
    <w:rsid w:val="001A2829"/>
    <w:rsid w:val="001A2850"/>
    <w:rsid w:val="001A28F2"/>
    <w:rsid w:val="001A2949"/>
    <w:rsid w:val="001A294E"/>
    <w:rsid w:val="001A2C1E"/>
    <w:rsid w:val="001A2FA6"/>
    <w:rsid w:val="001A30B6"/>
    <w:rsid w:val="001A31B0"/>
    <w:rsid w:val="001A33A4"/>
    <w:rsid w:val="001A34FD"/>
    <w:rsid w:val="001A378D"/>
    <w:rsid w:val="001A3B78"/>
    <w:rsid w:val="001A3FEC"/>
    <w:rsid w:val="001A43D2"/>
    <w:rsid w:val="001A456B"/>
    <w:rsid w:val="001A458F"/>
    <w:rsid w:val="001A45B2"/>
    <w:rsid w:val="001A482A"/>
    <w:rsid w:val="001A4BB2"/>
    <w:rsid w:val="001A4C1F"/>
    <w:rsid w:val="001A4CBE"/>
    <w:rsid w:val="001A4DAD"/>
    <w:rsid w:val="001A4F10"/>
    <w:rsid w:val="001A50C1"/>
    <w:rsid w:val="001A511A"/>
    <w:rsid w:val="001A51D1"/>
    <w:rsid w:val="001A5245"/>
    <w:rsid w:val="001A5315"/>
    <w:rsid w:val="001A548B"/>
    <w:rsid w:val="001A55B9"/>
    <w:rsid w:val="001A5D6C"/>
    <w:rsid w:val="001A5EA4"/>
    <w:rsid w:val="001A5ED4"/>
    <w:rsid w:val="001A5F49"/>
    <w:rsid w:val="001A6000"/>
    <w:rsid w:val="001A6228"/>
    <w:rsid w:val="001A62C8"/>
    <w:rsid w:val="001A62E9"/>
    <w:rsid w:val="001A6431"/>
    <w:rsid w:val="001A668C"/>
    <w:rsid w:val="001A66D2"/>
    <w:rsid w:val="001A6743"/>
    <w:rsid w:val="001A695F"/>
    <w:rsid w:val="001A6A29"/>
    <w:rsid w:val="001A6E46"/>
    <w:rsid w:val="001A6FC8"/>
    <w:rsid w:val="001A72E8"/>
    <w:rsid w:val="001A74F6"/>
    <w:rsid w:val="001A7764"/>
    <w:rsid w:val="001A797F"/>
    <w:rsid w:val="001A7A19"/>
    <w:rsid w:val="001A7A97"/>
    <w:rsid w:val="001A7C72"/>
    <w:rsid w:val="001A7F21"/>
    <w:rsid w:val="001B002D"/>
    <w:rsid w:val="001B0059"/>
    <w:rsid w:val="001B0179"/>
    <w:rsid w:val="001B018D"/>
    <w:rsid w:val="001B0576"/>
    <w:rsid w:val="001B0655"/>
    <w:rsid w:val="001B09F2"/>
    <w:rsid w:val="001B0A02"/>
    <w:rsid w:val="001B1177"/>
    <w:rsid w:val="001B12F4"/>
    <w:rsid w:val="001B1372"/>
    <w:rsid w:val="001B14DD"/>
    <w:rsid w:val="001B14E9"/>
    <w:rsid w:val="001B15AE"/>
    <w:rsid w:val="001B163F"/>
    <w:rsid w:val="001B17C7"/>
    <w:rsid w:val="001B183D"/>
    <w:rsid w:val="001B18BF"/>
    <w:rsid w:val="001B1F53"/>
    <w:rsid w:val="001B223E"/>
    <w:rsid w:val="001B2260"/>
    <w:rsid w:val="001B227C"/>
    <w:rsid w:val="001B24C3"/>
    <w:rsid w:val="001B2868"/>
    <w:rsid w:val="001B29AC"/>
    <w:rsid w:val="001B2A52"/>
    <w:rsid w:val="001B2BE4"/>
    <w:rsid w:val="001B2C63"/>
    <w:rsid w:val="001B2D28"/>
    <w:rsid w:val="001B2D79"/>
    <w:rsid w:val="001B3072"/>
    <w:rsid w:val="001B3205"/>
    <w:rsid w:val="001B367C"/>
    <w:rsid w:val="001B3768"/>
    <w:rsid w:val="001B3980"/>
    <w:rsid w:val="001B39E9"/>
    <w:rsid w:val="001B3B4E"/>
    <w:rsid w:val="001B3B85"/>
    <w:rsid w:val="001B3C00"/>
    <w:rsid w:val="001B3E58"/>
    <w:rsid w:val="001B3E74"/>
    <w:rsid w:val="001B3FD2"/>
    <w:rsid w:val="001B4208"/>
    <w:rsid w:val="001B4368"/>
    <w:rsid w:val="001B4383"/>
    <w:rsid w:val="001B43DD"/>
    <w:rsid w:val="001B4471"/>
    <w:rsid w:val="001B4506"/>
    <w:rsid w:val="001B4613"/>
    <w:rsid w:val="001B46E5"/>
    <w:rsid w:val="001B48B2"/>
    <w:rsid w:val="001B49B4"/>
    <w:rsid w:val="001B4A43"/>
    <w:rsid w:val="001B4D29"/>
    <w:rsid w:val="001B4D2B"/>
    <w:rsid w:val="001B4D2D"/>
    <w:rsid w:val="001B4EF8"/>
    <w:rsid w:val="001B5202"/>
    <w:rsid w:val="001B570B"/>
    <w:rsid w:val="001B574D"/>
    <w:rsid w:val="001B576D"/>
    <w:rsid w:val="001B577A"/>
    <w:rsid w:val="001B5A20"/>
    <w:rsid w:val="001B5A44"/>
    <w:rsid w:val="001B5AC0"/>
    <w:rsid w:val="001B5AEE"/>
    <w:rsid w:val="001B5B60"/>
    <w:rsid w:val="001B5DE2"/>
    <w:rsid w:val="001B622F"/>
    <w:rsid w:val="001B6278"/>
    <w:rsid w:val="001B654C"/>
    <w:rsid w:val="001B6C1D"/>
    <w:rsid w:val="001B6DA7"/>
    <w:rsid w:val="001B6E01"/>
    <w:rsid w:val="001B7311"/>
    <w:rsid w:val="001B7488"/>
    <w:rsid w:val="001B7601"/>
    <w:rsid w:val="001B7CFD"/>
    <w:rsid w:val="001C0087"/>
    <w:rsid w:val="001C0112"/>
    <w:rsid w:val="001C016D"/>
    <w:rsid w:val="001C0419"/>
    <w:rsid w:val="001C0663"/>
    <w:rsid w:val="001C06A1"/>
    <w:rsid w:val="001C0E61"/>
    <w:rsid w:val="001C0F9D"/>
    <w:rsid w:val="001C12D3"/>
    <w:rsid w:val="001C12EF"/>
    <w:rsid w:val="001C196B"/>
    <w:rsid w:val="001C1AB1"/>
    <w:rsid w:val="001C1E84"/>
    <w:rsid w:val="001C1FF7"/>
    <w:rsid w:val="001C21A1"/>
    <w:rsid w:val="001C2348"/>
    <w:rsid w:val="001C248C"/>
    <w:rsid w:val="001C277C"/>
    <w:rsid w:val="001C2933"/>
    <w:rsid w:val="001C2B2C"/>
    <w:rsid w:val="001C2C7A"/>
    <w:rsid w:val="001C2D9F"/>
    <w:rsid w:val="001C303F"/>
    <w:rsid w:val="001C32C2"/>
    <w:rsid w:val="001C33F3"/>
    <w:rsid w:val="001C33F6"/>
    <w:rsid w:val="001C3465"/>
    <w:rsid w:val="001C35B5"/>
    <w:rsid w:val="001C364D"/>
    <w:rsid w:val="001C3704"/>
    <w:rsid w:val="001C3716"/>
    <w:rsid w:val="001C3731"/>
    <w:rsid w:val="001C38CA"/>
    <w:rsid w:val="001C38CD"/>
    <w:rsid w:val="001C3F0A"/>
    <w:rsid w:val="001C4420"/>
    <w:rsid w:val="001C46A1"/>
    <w:rsid w:val="001C475C"/>
    <w:rsid w:val="001C4AB7"/>
    <w:rsid w:val="001C4C1F"/>
    <w:rsid w:val="001C4CF8"/>
    <w:rsid w:val="001C4E2D"/>
    <w:rsid w:val="001C5179"/>
    <w:rsid w:val="001C5237"/>
    <w:rsid w:val="001C5496"/>
    <w:rsid w:val="001C5707"/>
    <w:rsid w:val="001C59D9"/>
    <w:rsid w:val="001C5B60"/>
    <w:rsid w:val="001C5D74"/>
    <w:rsid w:val="001C5DA8"/>
    <w:rsid w:val="001C5DE5"/>
    <w:rsid w:val="001C5DFA"/>
    <w:rsid w:val="001C5EBD"/>
    <w:rsid w:val="001C5F14"/>
    <w:rsid w:val="001C5F1B"/>
    <w:rsid w:val="001C6060"/>
    <w:rsid w:val="001C616B"/>
    <w:rsid w:val="001C63A0"/>
    <w:rsid w:val="001C6635"/>
    <w:rsid w:val="001C6689"/>
    <w:rsid w:val="001C66AB"/>
    <w:rsid w:val="001C6970"/>
    <w:rsid w:val="001C6A50"/>
    <w:rsid w:val="001C6AC5"/>
    <w:rsid w:val="001C7147"/>
    <w:rsid w:val="001C7193"/>
    <w:rsid w:val="001C72F4"/>
    <w:rsid w:val="001C7549"/>
    <w:rsid w:val="001C7862"/>
    <w:rsid w:val="001C7B25"/>
    <w:rsid w:val="001C7C37"/>
    <w:rsid w:val="001C7CE6"/>
    <w:rsid w:val="001C7D8D"/>
    <w:rsid w:val="001C7E8F"/>
    <w:rsid w:val="001C7F5C"/>
    <w:rsid w:val="001D00EC"/>
    <w:rsid w:val="001D0143"/>
    <w:rsid w:val="001D0226"/>
    <w:rsid w:val="001D0303"/>
    <w:rsid w:val="001D048D"/>
    <w:rsid w:val="001D05BA"/>
    <w:rsid w:val="001D05E7"/>
    <w:rsid w:val="001D05EF"/>
    <w:rsid w:val="001D0974"/>
    <w:rsid w:val="001D0B9E"/>
    <w:rsid w:val="001D1371"/>
    <w:rsid w:val="001D14AD"/>
    <w:rsid w:val="001D16CA"/>
    <w:rsid w:val="001D17BD"/>
    <w:rsid w:val="001D187A"/>
    <w:rsid w:val="001D1887"/>
    <w:rsid w:val="001D1927"/>
    <w:rsid w:val="001D1CCB"/>
    <w:rsid w:val="001D1D07"/>
    <w:rsid w:val="001D1DED"/>
    <w:rsid w:val="001D1E53"/>
    <w:rsid w:val="001D211F"/>
    <w:rsid w:val="001D2316"/>
    <w:rsid w:val="001D233F"/>
    <w:rsid w:val="001D24B5"/>
    <w:rsid w:val="001D26F8"/>
    <w:rsid w:val="001D270F"/>
    <w:rsid w:val="001D273C"/>
    <w:rsid w:val="001D287F"/>
    <w:rsid w:val="001D29D4"/>
    <w:rsid w:val="001D2B04"/>
    <w:rsid w:val="001D2B12"/>
    <w:rsid w:val="001D2C0C"/>
    <w:rsid w:val="001D2CC4"/>
    <w:rsid w:val="001D2CE3"/>
    <w:rsid w:val="001D3062"/>
    <w:rsid w:val="001D30AA"/>
    <w:rsid w:val="001D33A5"/>
    <w:rsid w:val="001D34FB"/>
    <w:rsid w:val="001D3C49"/>
    <w:rsid w:val="001D3DE9"/>
    <w:rsid w:val="001D3ECE"/>
    <w:rsid w:val="001D3F53"/>
    <w:rsid w:val="001D3F7F"/>
    <w:rsid w:val="001D3FA4"/>
    <w:rsid w:val="001D4181"/>
    <w:rsid w:val="001D41DB"/>
    <w:rsid w:val="001D4238"/>
    <w:rsid w:val="001D42C4"/>
    <w:rsid w:val="001D44DE"/>
    <w:rsid w:val="001D44EE"/>
    <w:rsid w:val="001D45B0"/>
    <w:rsid w:val="001D4620"/>
    <w:rsid w:val="001D4932"/>
    <w:rsid w:val="001D4942"/>
    <w:rsid w:val="001D4A38"/>
    <w:rsid w:val="001D4C3D"/>
    <w:rsid w:val="001D4CF4"/>
    <w:rsid w:val="001D4D94"/>
    <w:rsid w:val="001D4E3D"/>
    <w:rsid w:val="001D52A6"/>
    <w:rsid w:val="001D5403"/>
    <w:rsid w:val="001D568B"/>
    <w:rsid w:val="001D56DA"/>
    <w:rsid w:val="001D582F"/>
    <w:rsid w:val="001D5A21"/>
    <w:rsid w:val="001D5A48"/>
    <w:rsid w:val="001D5B59"/>
    <w:rsid w:val="001D5C95"/>
    <w:rsid w:val="001D60E9"/>
    <w:rsid w:val="001D6394"/>
    <w:rsid w:val="001D646D"/>
    <w:rsid w:val="001D6663"/>
    <w:rsid w:val="001D687D"/>
    <w:rsid w:val="001D6AE2"/>
    <w:rsid w:val="001D6D54"/>
    <w:rsid w:val="001D6DD8"/>
    <w:rsid w:val="001D703E"/>
    <w:rsid w:val="001D71E9"/>
    <w:rsid w:val="001D71FF"/>
    <w:rsid w:val="001D721D"/>
    <w:rsid w:val="001D73AD"/>
    <w:rsid w:val="001D743C"/>
    <w:rsid w:val="001D7582"/>
    <w:rsid w:val="001D7648"/>
    <w:rsid w:val="001D7A09"/>
    <w:rsid w:val="001D7BFF"/>
    <w:rsid w:val="001D7C14"/>
    <w:rsid w:val="001D7C88"/>
    <w:rsid w:val="001D7C9E"/>
    <w:rsid w:val="001D7EB4"/>
    <w:rsid w:val="001D7FC1"/>
    <w:rsid w:val="001E006F"/>
    <w:rsid w:val="001E04C3"/>
    <w:rsid w:val="001E0653"/>
    <w:rsid w:val="001E086C"/>
    <w:rsid w:val="001E08A2"/>
    <w:rsid w:val="001E0AFC"/>
    <w:rsid w:val="001E0BE6"/>
    <w:rsid w:val="001E0DF5"/>
    <w:rsid w:val="001E1207"/>
    <w:rsid w:val="001E1249"/>
    <w:rsid w:val="001E139D"/>
    <w:rsid w:val="001E15C6"/>
    <w:rsid w:val="001E1923"/>
    <w:rsid w:val="001E1DA0"/>
    <w:rsid w:val="001E1E99"/>
    <w:rsid w:val="001E1EB6"/>
    <w:rsid w:val="001E1FF7"/>
    <w:rsid w:val="001E2337"/>
    <w:rsid w:val="001E24DF"/>
    <w:rsid w:val="001E2719"/>
    <w:rsid w:val="001E2989"/>
    <w:rsid w:val="001E2BD5"/>
    <w:rsid w:val="001E2C0D"/>
    <w:rsid w:val="001E2CE6"/>
    <w:rsid w:val="001E2FC2"/>
    <w:rsid w:val="001E32B6"/>
    <w:rsid w:val="001E342E"/>
    <w:rsid w:val="001E388C"/>
    <w:rsid w:val="001E3959"/>
    <w:rsid w:val="001E3A13"/>
    <w:rsid w:val="001E3A3C"/>
    <w:rsid w:val="001E3CA9"/>
    <w:rsid w:val="001E4144"/>
    <w:rsid w:val="001E4172"/>
    <w:rsid w:val="001E41BA"/>
    <w:rsid w:val="001E42CB"/>
    <w:rsid w:val="001E477C"/>
    <w:rsid w:val="001E4923"/>
    <w:rsid w:val="001E4AB5"/>
    <w:rsid w:val="001E4E38"/>
    <w:rsid w:val="001E4F4E"/>
    <w:rsid w:val="001E53CC"/>
    <w:rsid w:val="001E54A3"/>
    <w:rsid w:val="001E5571"/>
    <w:rsid w:val="001E5626"/>
    <w:rsid w:val="001E584F"/>
    <w:rsid w:val="001E5913"/>
    <w:rsid w:val="001E5DB4"/>
    <w:rsid w:val="001E5E02"/>
    <w:rsid w:val="001E5FE9"/>
    <w:rsid w:val="001E601C"/>
    <w:rsid w:val="001E623E"/>
    <w:rsid w:val="001E660F"/>
    <w:rsid w:val="001E664F"/>
    <w:rsid w:val="001E6737"/>
    <w:rsid w:val="001E69DF"/>
    <w:rsid w:val="001E6ACA"/>
    <w:rsid w:val="001E6B33"/>
    <w:rsid w:val="001E6BE8"/>
    <w:rsid w:val="001E6C87"/>
    <w:rsid w:val="001E7014"/>
    <w:rsid w:val="001E70EE"/>
    <w:rsid w:val="001E7246"/>
    <w:rsid w:val="001E72E9"/>
    <w:rsid w:val="001E732D"/>
    <w:rsid w:val="001E7388"/>
    <w:rsid w:val="001E7476"/>
    <w:rsid w:val="001E7605"/>
    <w:rsid w:val="001E778F"/>
    <w:rsid w:val="001E7816"/>
    <w:rsid w:val="001E789F"/>
    <w:rsid w:val="001E7E2F"/>
    <w:rsid w:val="001E7EA1"/>
    <w:rsid w:val="001E7ED5"/>
    <w:rsid w:val="001E7EF9"/>
    <w:rsid w:val="001F00D3"/>
    <w:rsid w:val="001F0230"/>
    <w:rsid w:val="001F029D"/>
    <w:rsid w:val="001F03B6"/>
    <w:rsid w:val="001F063D"/>
    <w:rsid w:val="001F0755"/>
    <w:rsid w:val="001F0886"/>
    <w:rsid w:val="001F092F"/>
    <w:rsid w:val="001F0A7A"/>
    <w:rsid w:val="001F0A96"/>
    <w:rsid w:val="001F0BD8"/>
    <w:rsid w:val="001F0D18"/>
    <w:rsid w:val="001F0FD4"/>
    <w:rsid w:val="001F1230"/>
    <w:rsid w:val="001F1431"/>
    <w:rsid w:val="001F16AB"/>
    <w:rsid w:val="001F16E5"/>
    <w:rsid w:val="001F17C2"/>
    <w:rsid w:val="001F1960"/>
    <w:rsid w:val="001F1A71"/>
    <w:rsid w:val="001F1EC7"/>
    <w:rsid w:val="001F2213"/>
    <w:rsid w:val="001F2362"/>
    <w:rsid w:val="001F2411"/>
    <w:rsid w:val="001F2415"/>
    <w:rsid w:val="001F25F1"/>
    <w:rsid w:val="001F271D"/>
    <w:rsid w:val="001F2839"/>
    <w:rsid w:val="001F2856"/>
    <w:rsid w:val="001F29E7"/>
    <w:rsid w:val="001F2DA9"/>
    <w:rsid w:val="001F2DC6"/>
    <w:rsid w:val="001F2DE5"/>
    <w:rsid w:val="001F2DE8"/>
    <w:rsid w:val="001F2E36"/>
    <w:rsid w:val="001F2F1D"/>
    <w:rsid w:val="001F2FB7"/>
    <w:rsid w:val="001F3040"/>
    <w:rsid w:val="001F3182"/>
    <w:rsid w:val="001F35FA"/>
    <w:rsid w:val="001F374D"/>
    <w:rsid w:val="001F3C42"/>
    <w:rsid w:val="001F3F45"/>
    <w:rsid w:val="001F41BE"/>
    <w:rsid w:val="001F42C8"/>
    <w:rsid w:val="001F42E7"/>
    <w:rsid w:val="001F43FB"/>
    <w:rsid w:val="001F4424"/>
    <w:rsid w:val="001F4647"/>
    <w:rsid w:val="001F465E"/>
    <w:rsid w:val="001F4719"/>
    <w:rsid w:val="001F476E"/>
    <w:rsid w:val="001F47AA"/>
    <w:rsid w:val="001F4841"/>
    <w:rsid w:val="001F490B"/>
    <w:rsid w:val="001F49CF"/>
    <w:rsid w:val="001F4AF2"/>
    <w:rsid w:val="001F4C2F"/>
    <w:rsid w:val="001F4D37"/>
    <w:rsid w:val="001F4E7C"/>
    <w:rsid w:val="001F4F0D"/>
    <w:rsid w:val="001F51FF"/>
    <w:rsid w:val="001F535F"/>
    <w:rsid w:val="001F53EF"/>
    <w:rsid w:val="001F54D5"/>
    <w:rsid w:val="001F5578"/>
    <w:rsid w:val="001F559B"/>
    <w:rsid w:val="001F5BB4"/>
    <w:rsid w:val="001F5C20"/>
    <w:rsid w:val="001F5C37"/>
    <w:rsid w:val="001F5D90"/>
    <w:rsid w:val="001F5E0D"/>
    <w:rsid w:val="001F5FF8"/>
    <w:rsid w:val="001F6063"/>
    <w:rsid w:val="001F60BE"/>
    <w:rsid w:val="001F63D0"/>
    <w:rsid w:val="001F646B"/>
    <w:rsid w:val="001F64B4"/>
    <w:rsid w:val="001F657E"/>
    <w:rsid w:val="001F66C3"/>
    <w:rsid w:val="001F66E0"/>
    <w:rsid w:val="001F67A3"/>
    <w:rsid w:val="001F6814"/>
    <w:rsid w:val="001F6975"/>
    <w:rsid w:val="001F6BCA"/>
    <w:rsid w:val="001F6E10"/>
    <w:rsid w:val="001F6EEB"/>
    <w:rsid w:val="001F6F4F"/>
    <w:rsid w:val="001F6F98"/>
    <w:rsid w:val="001F716F"/>
    <w:rsid w:val="001F7359"/>
    <w:rsid w:val="001F7654"/>
    <w:rsid w:val="001F7655"/>
    <w:rsid w:val="001F7770"/>
    <w:rsid w:val="001F77EE"/>
    <w:rsid w:val="001F7844"/>
    <w:rsid w:val="001F7A6F"/>
    <w:rsid w:val="001F7AEE"/>
    <w:rsid w:val="001F7C0A"/>
    <w:rsid w:val="001F7C7C"/>
    <w:rsid w:val="001F7E05"/>
    <w:rsid w:val="001F7F1C"/>
    <w:rsid w:val="001F7F20"/>
    <w:rsid w:val="00200029"/>
    <w:rsid w:val="00200036"/>
    <w:rsid w:val="00200313"/>
    <w:rsid w:val="0020085D"/>
    <w:rsid w:val="00200868"/>
    <w:rsid w:val="0020121E"/>
    <w:rsid w:val="00201273"/>
    <w:rsid w:val="0020128B"/>
    <w:rsid w:val="0020138D"/>
    <w:rsid w:val="0020144F"/>
    <w:rsid w:val="002015CB"/>
    <w:rsid w:val="002017A7"/>
    <w:rsid w:val="00201929"/>
    <w:rsid w:val="00201BA0"/>
    <w:rsid w:val="00201DF8"/>
    <w:rsid w:val="0020201B"/>
    <w:rsid w:val="00202171"/>
    <w:rsid w:val="002021B8"/>
    <w:rsid w:val="002021C7"/>
    <w:rsid w:val="002023D8"/>
    <w:rsid w:val="002025A5"/>
    <w:rsid w:val="0020282C"/>
    <w:rsid w:val="00202A7B"/>
    <w:rsid w:val="00202B83"/>
    <w:rsid w:val="00202DD5"/>
    <w:rsid w:val="002033E6"/>
    <w:rsid w:val="00203923"/>
    <w:rsid w:val="00203BFF"/>
    <w:rsid w:val="00203D71"/>
    <w:rsid w:val="00203D9E"/>
    <w:rsid w:val="00203F0A"/>
    <w:rsid w:val="00203F44"/>
    <w:rsid w:val="00204107"/>
    <w:rsid w:val="00204424"/>
    <w:rsid w:val="00204568"/>
    <w:rsid w:val="0020459C"/>
    <w:rsid w:val="002046B3"/>
    <w:rsid w:val="00204C46"/>
    <w:rsid w:val="00204C5E"/>
    <w:rsid w:val="00204D40"/>
    <w:rsid w:val="00204FEE"/>
    <w:rsid w:val="002052EE"/>
    <w:rsid w:val="002053F0"/>
    <w:rsid w:val="002054E6"/>
    <w:rsid w:val="002056DF"/>
    <w:rsid w:val="00205AB5"/>
    <w:rsid w:val="00205AE1"/>
    <w:rsid w:val="00205CD1"/>
    <w:rsid w:val="00205F8D"/>
    <w:rsid w:val="00205FA8"/>
    <w:rsid w:val="00205FBA"/>
    <w:rsid w:val="002060BE"/>
    <w:rsid w:val="0020620D"/>
    <w:rsid w:val="002062B4"/>
    <w:rsid w:val="002064AA"/>
    <w:rsid w:val="00206513"/>
    <w:rsid w:val="00206544"/>
    <w:rsid w:val="00206803"/>
    <w:rsid w:val="0020698D"/>
    <w:rsid w:val="002069E5"/>
    <w:rsid w:val="002069F0"/>
    <w:rsid w:val="00206C35"/>
    <w:rsid w:val="00206CFC"/>
    <w:rsid w:val="00206E5F"/>
    <w:rsid w:val="0020718F"/>
    <w:rsid w:val="002074A2"/>
    <w:rsid w:val="00207575"/>
    <w:rsid w:val="002076F9"/>
    <w:rsid w:val="00207833"/>
    <w:rsid w:val="0020791A"/>
    <w:rsid w:val="00207961"/>
    <w:rsid w:val="00207973"/>
    <w:rsid w:val="002079C9"/>
    <w:rsid w:val="00207BB7"/>
    <w:rsid w:val="00207C2F"/>
    <w:rsid w:val="00207C39"/>
    <w:rsid w:val="00207D16"/>
    <w:rsid w:val="00207D43"/>
    <w:rsid w:val="00207D64"/>
    <w:rsid w:val="00207DE3"/>
    <w:rsid w:val="00207FCE"/>
    <w:rsid w:val="00210033"/>
    <w:rsid w:val="00210182"/>
    <w:rsid w:val="002101DB"/>
    <w:rsid w:val="0021032D"/>
    <w:rsid w:val="0021033A"/>
    <w:rsid w:val="00210567"/>
    <w:rsid w:val="00210699"/>
    <w:rsid w:val="00210768"/>
    <w:rsid w:val="002109CB"/>
    <w:rsid w:val="00210BDA"/>
    <w:rsid w:val="00210D51"/>
    <w:rsid w:val="00210E18"/>
    <w:rsid w:val="00210E8D"/>
    <w:rsid w:val="00210F15"/>
    <w:rsid w:val="0021106E"/>
    <w:rsid w:val="00211202"/>
    <w:rsid w:val="00211308"/>
    <w:rsid w:val="002117D3"/>
    <w:rsid w:val="00211885"/>
    <w:rsid w:val="00211981"/>
    <w:rsid w:val="00211C74"/>
    <w:rsid w:val="00211D17"/>
    <w:rsid w:val="00212399"/>
    <w:rsid w:val="0021270B"/>
    <w:rsid w:val="002129B4"/>
    <w:rsid w:val="00212A3F"/>
    <w:rsid w:val="00212B8D"/>
    <w:rsid w:val="00212BF5"/>
    <w:rsid w:val="00212E26"/>
    <w:rsid w:val="00212EBD"/>
    <w:rsid w:val="00212FB4"/>
    <w:rsid w:val="002130DC"/>
    <w:rsid w:val="00213213"/>
    <w:rsid w:val="002135BB"/>
    <w:rsid w:val="0021374B"/>
    <w:rsid w:val="00213864"/>
    <w:rsid w:val="00213B1D"/>
    <w:rsid w:val="00213C9B"/>
    <w:rsid w:val="0021402C"/>
    <w:rsid w:val="002140BC"/>
    <w:rsid w:val="002143B7"/>
    <w:rsid w:val="002143D2"/>
    <w:rsid w:val="00214424"/>
    <w:rsid w:val="002144DB"/>
    <w:rsid w:val="002146CA"/>
    <w:rsid w:val="002149B6"/>
    <w:rsid w:val="00214B60"/>
    <w:rsid w:val="00214BC4"/>
    <w:rsid w:val="00214D05"/>
    <w:rsid w:val="00214DAB"/>
    <w:rsid w:val="002150C7"/>
    <w:rsid w:val="0021518D"/>
    <w:rsid w:val="0021534F"/>
    <w:rsid w:val="00215354"/>
    <w:rsid w:val="002154BF"/>
    <w:rsid w:val="002154C3"/>
    <w:rsid w:val="0021566C"/>
    <w:rsid w:val="00215892"/>
    <w:rsid w:val="002158D5"/>
    <w:rsid w:val="00215B6A"/>
    <w:rsid w:val="00216034"/>
    <w:rsid w:val="002160C3"/>
    <w:rsid w:val="002161A8"/>
    <w:rsid w:val="0021638D"/>
    <w:rsid w:val="0021649D"/>
    <w:rsid w:val="00216741"/>
    <w:rsid w:val="00216811"/>
    <w:rsid w:val="00216822"/>
    <w:rsid w:val="002168A2"/>
    <w:rsid w:val="00216A0D"/>
    <w:rsid w:val="00216A5E"/>
    <w:rsid w:val="00216BAE"/>
    <w:rsid w:val="00216BE4"/>
    <w:rsid w:val="00216C9B"/>
    <w:rsid w:val="00216D29"/>
    <w:rsid w:val="002170B0"/>
    <w:rsid w:val="0021710A"/>
    <w:rsid w:val="0021712B"/>
    <w:rsid w:val="0021714D"/>
    <w:rsid w:val="00217286"/>
    <w:rsid w:val="0021729A"/>
    <w:rsid w:val="002173E4"/>
    <w:rsid w:val="00217411"/>
    <w:rsid w:val="002174C0"/>
    <w:rsid w:val="002174DB"/>
    <w:rsid w:val="0021752E"/>
    <w:rsid w:val="002175A6"/>
    <w:rsid w:val="00217748"/>
    <w:rsid w:val="00217789"/>
    <w:rsid w:val="00217824"/>
    <w:rsid w:val="002178E2"/>
    <w:rsid w:val="002179D3"/>
    <w:rsid w:val="00217A45"/>
    <w:rsid w:val="00220056"/>
    <w:rsid w:val="002201DB"/>
    <w:rsid w:val="002204C0"/>
    <w:rsid w:val="00220835"/>
    <w:rsid w:val="00220A6F"/>
    <w:rsid w:val="00220C4F"/>
    <w:rsid w:val="00220DF9"/>
    <w:rsid w:val="00220E8A"/>
    <w:rsid w:val="00221373"/>
    <w:rsid w:val="00221585"/>
    <w:rsid w:val="002215EE"/>
    <w:rsid w:val="002215FD"/>
    <w:rsid w:val="00221661"/>
    <w:rsid w:val="0022177B"/>
    <w:rsid w:val="00221C28"/>
    <w:rsid w:val="00221DAD"/>
    <w:rsid w:val="00221E4E"/>
    <w:rsid w:val="00221E6C"/>
    <w:rsid w:val="002220CB"/>
    <w:rsid w:val="00222124"/>
    <w:rsid w:val="002221C8"/>
    <w:rsid w:val="002222B6"/>
    <w:rsid w:val="00222313"/>
    <w:rsid w:val="00222388"/>
    <w:rsid w:val="00222A99"/>
    <w:rsid w:val="00222AD2"/>
    <w:rsid w:val="00222D20"/>
    <w:rsid w:val="00222D3E"/>
    <w:rsid w:val="002230C8"/>
    <w:rsid w:val="002231B7"/>
    <w:rsid w:val="00223300"/>
    <w:rsid w:val="002233E6"/>
    <w:rsid w:val="0022353C"/>
    <w:rsid w:val="002236D8"/>
    <w:rsid w:val="0022374B"/>
    <w:rsid w:val="00223AAA"/>
    <w:rsid w:val="00223B69"/>
    <w:rsid w:val="00223CFE"/>
    <w:rsid w:val="00223D70"/>
    <w:rsid w:val="00223D8E"/>
    <w:rsid w:val="00223E29"/>
    <w:rsid w:val="00223F5D"/>
    <w:rsid w:val="0022425D"/>
    <w:rsid w:val="0022433D"/>
    <w:rsid w:val="00224383"/>
    <w:rsid w:val="0022452E"/>
    <w:rsid w:val="002248C6"/>
    <w:rsid w:val="00224974"/>
    <w:rsid w:val="00224CE4"/>
    <w:rsid w:val="00224D0A"/>
    <w:rsid w:val="00224E6F"/>
    <w:rsid w:val="002250DF"/>
    <w:rsid w:val="0022518E"/>
    <w:rsid w:val="00225305"/>
    <w:rsid w:val="00225325"/>
    <w:rsid w:val="00225368"/>
    <w:rsid w:val="0022544B"/>
    <w:rsid w:val="00225706"/>
    <w:rsid w:val="0022580A"/>
    <w:rsid w:val="00225810"/>
    <w:rsid w:val="00225B95"/>
    <w:rsid w:val="00225BD1"/>
    <w:rsid w:val="00225D0C"/>
    <w:rsid w:val="00225E72"/>
    <w:rsid w:val="00225F0B"/>
    <w:rsid w:val="0022604B"/>
    <w:rsid w:val="0022616F"/>
    <w:rsid w:val="00226653"/>
    <w:rsid w:val="002266BC"/>
    <w:rsid w:val="002266E2"/>
    <w:rsid w:val="002267D2"/>
    <w:rsid w:val="00226ABD"/>
    <w:rsid w:val="00226CF1"/>
    <w:rsid w:val="00226EE5"/>
    <w:rsid w:val="00226F5A"/>
    <w:rsid w:val="002271B2"/>
    <w:rsid w:val="0022725B"/>
    <w:rsid w:val="002272F9"/>
    <w:rsid w:val="00227353"/>
    <w:rsid w:val="0022798D"/>
    <w:rsid w:val="0022798E"/>
    <w:rsid w:val="00227B6F"/>
    <w:rsid w:val="00227C24"/>
    <w:rsid w:val="00227CDA"/>
    <w:rsid w:val="0023014C"/>
    <w:rsid w:val="002303DA"/>
    <w:rsid w:val="0023069C"/>
    <w:rsid w:val="00230853"/>
    <w:rsid w:val="0023098D"/>
    <w:rsid w:val="00230BF7"/>
    <w:rsid w:val="00230BFD"/>
    <w:rsid w:val="00230CF0"/>
    <w:rsid w:val="00230EEE"/>
    <w:rsid w:val="00230FEE"/>
    <w:rsid w:val="00231657"/>
    <w:rsid w:val="0023165D"/>
    <w:rsid w:val="002317C0"/>
    <w:rsid w:val="0023182E"/>
    <w:rsid w:val="0023195F"/>
    <w:rsid w:val="00231961"/>
    <w:rsid w:val="00231D31"/>
    <w:rsid w:val="00231D40"/>
    <w:rsid w:val="00231E0F"/>
    <w:rsid w:val="00231E1F"/>
    <w:rsid w:val="00231F07"/>
    <w:rsid w:val="00231F28"/>
    <w:rsid w:val="00232137"/>
    <w:rsid w:val="0023218E"/>
    <w:rsid w:val="00232281"/>
    <w:rsid w:val="0023230F"/>
    <w:rsid w:val="00232512"/>
    <w:rsid w:val="002327D4"/>
    <w:rsid w:val="00232A58"/>
    <w:rsid w:val="00232CE9"/>
    <w:rsid w:val="00232F4E"/>
    <w:rsid w:val="002330D8"/>
    <w:rsid w:val="00233485"/>
    <w:rsid w:val="002338DE"/>
    <w:rsid w:val="002338F5"/>
    <w:rsid w:val="00233A1D"/>
    <w:rsid w:val="00233B90"/>
    <w:rsid w:val="00233C67"/>
    <w:rsid w:val="00233D82"/>
    <w:rsid w:val="00233EF3"/>
    <w:rsid w:val="00233F3B"/>
    <w:rsid w:val="00233F99"/>
    <w:rsid w:val="0023409A"/>
    <w:rsid w:val="002341F9"/>
    <w:rsid w:val="00234331"/>
    <w:rsid w:val="002343D3"/>
    <w:rsid w:val="0023446D"/>
    <w:rsid w:val="0023457E"/>
    <w:rsid w:val="002345FF"/>
    <w:rsid w:val="00234748"/>
    <w:rsid w:val="002347C7"/>
    <w:rsid w:val="0023485C"/>
    <w:rsid w:val="002348C1"/>
    <w:rsid w:val="0023493D"/>
    <w:rsid w:val="00234B6F"/>
    <w:rsid w:val="00234DE3"/>
    <w:rsid w:val="00234FE3"/>
    <w:rsid w:val="00235025"/>
    <w:rsid w:val="00235218"/>
    <w:rsid w:val="00235276"/>
    <w:rsid w:val="0023537A"/>
    <w:rsid w:val="0023538C"/>
    <w:rsid w:val="00235798"/>
    <w:rsid w:val="002357D0"/>
    <w:rsid w:val="0023585A"/>
    <w:rsid w:val="00235959"/>
    <w:rsid w:val="002359AA"/>
    <w:rsid w:val="00235B1A"/>
    <w:rsid w:val="00235BFC"/>
    <w:rsid w:val="00235D68"/>
    <w:rsid w:val="00235D9B"/>
    <w:rsid w:val="00235F1A"/>
    <w:rsid w:val="0023609B"/>
    <w:rsid w:val="002360F1"/>
    <w:rsid w:val="002361F2"/>
    <w:rsid w:val="00236361"/>
    <w:rsid w:val="002363C1"/>
    <w:rsid w:val="002364A3"/>
    <w:rsid w:val="002364ED"/>
    <w:rsid w:val="0023653D"/>
    <w:rsid w:val="002365CD"/>
    <w:rsid w:val="00236794"/>
    <w:rsid w:val="00236865"/>
    <w:rsid w:val="00236BFE"/>
    <w:rsid w:val="00236C1C"/>
    <w:rsid w:val="00236DFF"/>
    <w:rsid w:val="00236F57"/>
    <w:rsid w:val="0023701B"/>
    <w:rsid w:val="00237280"/>
    <w:rsid w:val="00237324"/>
    <w:rsid w:val="0023743A"/>
    <w:rsid w:val="00237472"/>
    <w:rsid w:val="002375E1"/>
    <w:rsid w:val="00237937"/>
    <w:rsid w:val="00237D90"/>
    <w:rsid w:val="00237F5F"/>
    <w:rsid w:val="00237FD9"/>
    <w:rsid w:val="00240047"/>
    <w:rsid w:val="00240099"/>
    <w:rsid w:val="002402BE"/>
    <w:rsid w:val="002402E5"/>
    <w:rsid w:val="002404E3"/>
    <w:rsid w:val="002406EE"/>
    <w:rsid w:val="0024076B"/>
    <w:rsid w:val="002408E5"/>
    <w:rsid w:val="002409B7"/>
    <w:rsid w:val="002409E9"/>
    <w:rsid w:val="00240A8F"/>
    <w:rsid w:val="00240B65"/>
    <w:rsid w:val="00240C85"/>
    <w:rsid w:val="0024102B"/>
    <w:rsid w:val="00241091"/>
    <w:rsid w:val="00241112"/>
    <w:rsid w:val="0024130D"/>
    <w:rsid w:val="002413A9"/>
    <w:rsid w:val="0024165E"/>
    <w:rsid w:val="002417C5"/>
    <w:rsid w:val="00241B0F"/>
    <w:rsid w:val="00241B34"/>
    <w:rsid w:val="00241C62"/>
    <w:rsid w:val="00241D06"/>
    <w:rsid w:val="00241E05"/>
    <w:rsid w:val="00241FDE"/>
    <w:rsid w:val="00242068"/>
    <w:rsid w:val="00242124"/>
    <w:rsid w:val="0024232C"/>
    <w:rsid w:val="00242357"/>
    <w:rsid w:val="00242442"/>
    <w:rsid w:val="0024250B"/>
    <w:rsid w:val="00242A9B"/>
    <w:rsid w:val="00242BB2"/>
    <w:rsid w:val="00242D46"/>
    <w:rsid w:val="00242DC4"/>
    <w:rsid w:val="00242ED5"/>
    <w:rsid w:val="00242EEF"/>
    <w:rsid w:val="0024310A"/>
    <w:rsid w:val="00243345"/>
    <w:rsid w:val="002434E1"/>
    <w:rsid w:val="00243581"/>
    <w:rsid w:val="002435EA"/>
    <w:rsid w:val="0024372D"/>
    <w:rsid w:val="00243D3B"/>
    <w:rsid w:val="00243F04"/>
    <w:rsid w:val="00243F4D"/>
    <w:rsid w:val="00244285"/>
    <w:rsid w:val="0024434E"/>
    <w:rsid w:val="00244569"/>
    <w:rsid w:val="00244602"/>
    <w:rsid w:val="00244624"/>
    <w:rsid w:val="00244676"/>
    <w:rsid w:val="0024498E"/>
    <w:rsid w:val="002449B0"/>
    <w:rsid w:val="00244B9D"/>
    <w:rsid w:val="00244D8C"/>
    <w:rsid w:val="00244FCA"/>
    <w:rsid w:val="00244FEA"/>
    <w:rsid w:val="002451AD"/>
    <w:rsid w:val="0024570C"/>
    <w:rsid w:val="002457EB"/>
    <w:rsid w:val="00245979"/>
    <w:rsid w:val="002459C4"/>
    <w:rsid w:val="002459E5"/>
    <w:rsid w:val="00245AC6"/>
    <w:rsid w:val="00245B70"/>
    <w:rsid w:val="00245B74"/>
    <w:rsid w:val="00245B83"/>
    <w:rsid w:val="00245CEB"/>
    <w:rsid w:val="00245E8D"/>
    <w:rsid w:val="00245EF4"/>
    <w:rsid w:val="00245F62"/>
    <w:rsid w:val="00245FE2"/>
    <w:rsid w:val="0024609F"/>
    <w:rsid w:val="0024622F"/>
    <w:rsid w:val="00246397"/>
    <w:rsid w:val="00246530"/>
    <w:rsid w:val="00246872"/>
    <w:rsid w:val="00246876"/>
    <w:rsid w:val="00246882"/>
    <w:rsid w:val="002468AB"/>
    <w:rsid w:val="00246CF5"/>
    <w:rsid w:val="00246DD2"/>
    <w:rsid w:val="00246E37"/>
    <w:rsid w:val="00247121"/>
    <w:rsid w:val="00247198"/>
    <w:rsid w:val="002471A2"/>
    <w:rsid w:val="00247206"/>
    <w:rsid w:val="002472A9"/>
    <w:rsid w:val="00247423"/>
    <w:rsid w:val="0024751A"/>
    <w:rsid w:val="0024772C"/>
    <w:rsid w:val="0024774C"/>
    <w:rsid w:val="002477A7"/>
    <w:rsid w:val="002478B8"/>
    <w:rsid w:val="00247B3F"/>
    <w:rsid w:val="00247F1E"/>
    <w:rsid w:val="00247FA5"/>
    <w:rsid w:val="00250107"/>
    <w:rsid w:val="0025014D"/>
    <w:rsid w:val="002504E7"/>
    <w:rsid w:val="002505A6"/>
    <w:rsid w:val="0025069D"/>
    <w:rsid w:val="002507E9"/>
    <w:rsid w:val="002507FF"/>
    <w:rsid w:val="002508D8"/>
    <w:rsid w:val="00250991"/>
    <w:rsid w:val="0025122B"/>
    <w:rsid w:val="002512B7"/>
    <w:rsid w:val="0025137F"/>
    <w:rsid w:val="00251413"/>
    <w:rsid w:val="0025143E"/>
    <w:rsid w:val="0025148E"/>
    <w:rsid w:val="0025149F"/>
    <w:rsid w:val="002518A6"/>
    <w:rsid w:val="002519C7"/>
    <w:rsid w:val="00251A0E"/>
    <w:rsid w:val="00251AFE"/>
    <w:rsid w:val="00251B47"/>
    <w:rsid w:val="00251B77"/>
    <w:rsid w:val="00251F6A"/>
    <w:rsid w:val="00251FB2"/>
    <w:rsid w:val="00252037"/>
    <w:rsid w:val="0025218C"/>
    <w:rsid w:val="0025226F"/>
    <w:rsid w:val="0025237E"/>
    <w:rsid w:val="0025243B"/>
    <w:rsid w:val="002524CA"/>
    <w:rsid w:val="0025278C"/>
    <w:rsid w:val="0025289F"/>
    <w:rsid w:val="0025295B"/>
    <w:rsid w:val="00252AFF"/>
    <w:rsid w:val="00252B60"/>
    <w:rsid w:val="00252BBB"/>
    <w:rsid w:val="00252BE4"/>
    <w:rsid w:val="00252CE2"/>
    <w:rsid w:val="00253076"/>
    <w:rsid w:val="0025310B"/>
    <w:rsid w:val="00253407"/>
    <w:rsid w:val="002535A3"/>
    <w:rsid w:val="0025365D"/>
    <w:rsid w:val="002536CD"/>
    <w:rsid w:val="00253704"/>
    <w:rsid w:val="00253766"/>
    <w:rsid w:val="002537CF"/>
    <w:rsid w:val="00253C24"/>
    <w:rsid w:val="00253E0A"/>
    <w:rsid w:val="00254012"/>
    <w:rsid w:val="00254112"/>
    <w:rsid w:val="00254282"/>
    <w:rsid w:val="002542AA"/>
    <w:rsid w:val="0025433D"/>
    <w:rsid w:val="0025433E"/>
    <w:rsid w:val="00254746"/>
    <w:rsid w:val="00254861"/>
    <w:rsid w:val="00254C0A"/>
    <w:rsid w:val="00254F19"/>
    <w:rsid w:val="00254F47"/>
    <w:rsid w:val="00255107"/>
    <w:rsid w:val="00255210"/>
    <w:rsid w:val="002552B3"/>
    <w:rsid w:val="00255617"/>
    <w:rsid w:val="0025582C"/>
    <w:rsid w:val="00255B2C"/>
    <w:rsid w:val="00255CC1"/>
    <w:rsid w:val="002560B1"/>
    <w:rsid w:val="00256143"/>
    <w:rsid w:val="0025615E"/>
    <w:rsid w:val="00256221"/>
    <w:rsid w:val="0025638F"/>
    <w:rsid w:val="0025646D"/>
    <w:rsid w:val="00256580"/>
    <w:rsid w:val="00256604"/>
    <w:rsid w:val="00256733"/>
    <w:rsid w:val="002568DC"/>
    <w:rsid w:val="00256967"/>
    <w:rsid w:val="00256BDC"/>
    <w:rsid w:val="00257202"/>
    <w:rsid w:val="00257219"/>
    <w:rsid w:val="002572EE"/>
    <w:rsid w:val="00257348"/>
    <w:rsid w:val="002575CF"/>
    <w:rsid w:val="002575FE"/>
    <w:rsid w:val="002576DA"/>
    <w:rsid w:val="00257B29"/>
    <w:rsid w:val="00257F1F"/>
    <w:rsid w:val="00257F3D"/>
    <w:rsid w:val="00257F46"/>
    <w:rsid w:val="00260175"/>
    <w:rsid w:val="00260265"/>
    <w:rsid w:val="00260294"/>
    <w:rsid w:val="00260394"/>
    <w:rsid w:val="0026039E"/>
    <w:rsid w:val="0026057F"/>
    <w:rsid w:val="00260726"/>
    <w:rsid w:val="00260B71"/>
    <w:rsid w:val="00260C60"/>
    <w:rsid w:val="00260CE5"/>
    <w:rsid w:val="00260D4A"/>
    <w:rsid w:val="00260DB9"/>
    <w:rsid w:val="00260DDF"/>
    <w:rsid w:val="00260F0D"/>
    <w:rsid w:val="00261094"/>
    <w:rsid w:val="002610C2"/>
    <w:rsid w:val="00261364"/>
    <w:rsid w:val="00261398"/>
    <w:rsid w:val="00261596"/>
    <w:rsid w:val="002616A0"/>
    <w:rsid w:val="0026184F"/>
    <w:rsid w:val="00261A6F"/>
    <w:rsid w:val="00261BC1"/>
    <w:rsid w:val="00261E9F"/>
    <w:rsid w:val="00261F6B"/>
    <w:rsid w:val="0026200C"/>
    <w:rsid w:val="002622F7"/>
    <w:rsid w:val="0026235E"/>
    <w:rsid w:val="0026237D"/>
    <w:rsid w:val="00262466"/>
    <w:rsid w:val="0026260D"/>
    <w:rsid w:val="00262878"/>
    <w:rsid w:val="002628F2"/>
    <w:rsid w:val="002629C5"/>
    <w:rsid w:val="00262A7E"/>
    <w:rsid w:val="00262DBB"/>
    <w:rsid w:val="00262DE4"/>
    <w:rsid w:val="00262FE2"/>
    <w:rsid w:val="0026324E"/>
    <w:rsid w:val="0026355E"/>
    <w:rsid w:val="002635C4"/>
    <w:rsid w:val="00263621"/>
    <w:rsid w:val="0026369F"/>
    <w:rsid w:val="002636D3"/>
    <w:rsid w:val="00263856"/>
    <w:rsid w:val="00263896"/>
    <w:rsid w:val="00263C23"/>
    <w:rsid w:val="00263C31"/>
    <w:rsid w:val="00263CEE"/>
    <w:rsid w:val="00263D5D"/>
    <w:rsid w:val="00263D60"/>
    <w:rsid w:val="00263E22"/>
    <w:rsid w:val="00263EFF"/>
    <w:rsid w:val="00263F2F"/>
    <w:rsid w:val="00264339"/>
    <w:rsid w:val="00264817"/>
    <w:rsid w:val="002649C5"/>
    <w:rsid w:val="00264AD6"/>
    <w:rsid w:val="00264AE9"/>
    <w:rsid w:val="00264C75"/>
    <w:rsid w:val="00264DEF"/>
    <w:rsid w:val="00264E35"/>
    <w:rsid w:val="00264F4B"/>
    <w:rsid w:val="002650A7"/>
    <w:rsid w:val="002652A2"/>
    <w:rsid w:val="00265897"/>
    <w:rsid w:val="002658D2"/>
    <w:rsid w:val="002659C1"/>
    <w:rsid w:val="00265B6E"/>
    <w:rsid w:val="00265D98"/>
    <w:rsid w:val="00265DCD"/>
    <w:rsid w:val="002663C4"/>
    <w:rsid w:val="00266485"/>
    <w:rsid w:val="002664C5"/>
    <w:rsid w:val="00266541"/>
    <w:rsid w:val="0026680E"/>
    <w:rsid w:val="00266920"/>
    <w:rsid w:val="00266936"/>
    <w:rsid w:val="002669D2"/>
    <w:rsid w:val="00266A09"/>
    <w:rsid w:val="00266B00"/>
    <w:rsid w:val="00266BE2"/>
    <w:rsid w:val="00266D3B"/>
    <w:rsid w:val="00266F99"/>
    <w:rsid w:val="00266FC6"/>
    <w:rsid w:val="00267001"/>
    <w:rsid w:val="002671E0"/>
    <w:rsid w:val="002672AB"/>
    <w:rsid w:val="0026757B"/>
    <w:rsid w:val="002675A9"/>
    <w:rsid w:val="0026780B"/>
    <w:rsid w:val="00267C69"/>
    <w:rsid w:val="00267EC8"/>
    <w:rsid w:val="002701D5"/>
    <w:rsid w:val="00270210"/>
    <w:rsid w:val="00270405"/>
    <w:rsid w:val="00270D12"/>
    <w:rsid w:val="002710C4"/>
    <w:rsid w:val="002712A1"/>
    <w:rsid w:val="002712D5"/>
    <w:rsid w:val="0027136D"/>
    <w:rsid w:val="00271386"/>
    <w:rsid w:val="0027154C"/>
    <w:rsid w:val="00271575"/>
    <w:rsid w:val="00271789"/>
    <w:rsid w:val="002717B2"/>
    <w:rsid w:val="0027188F"/>
    <w:rsid w:val="00271A8A"/>
    <w:rsid w:val="00271A98"/>
    <w:rsid w:val="00271B18"/>
    <w:rsid w:val="00271B7C"/>
    <w:rsid w:val="00271D58"/>
    <w:rsid w:val="00271FE7"/>
    <w:rsid w:val="00271FF8"/>
    <w:rsid w:val="0027222C"/>
    <w:rsid w:val="0027226E"/>
    <w:rsid w:val="0027271C"/>
    <w:rsid w:val="00272867"/>
    <w:rsid w:val="002728D9"/>
    <w:rsid w:val="002729BA"/>
    <w:rsid w:val="00272B1D"/>
    <w:rsid w:val="00272B79"/>
    <w:rsid w:val="00272C68"/>
    <w:rsid w:val="00272EDF"/>
    <w:rsid w:val="0027303E"/>
    <w:rsid w:val="002730EF"/>
    <w:rsid w:val="002731CF"/>
    <w:rsid w:val="002733E5"/>
    <w:rsid w:val="00273495"/>
    <w:rsid w:val="002735C2"/>
    <w:rsid w:val="0027372A"/>
    <w:rsid w:val="00273826"/>
    <w:rsid w:val="002738EB"/>
    <w:rsid w:val="0027397C"/>
    <w:rsid w:val="002739FA"/>
    <w:rsid w:val="00273A3F"/>
    <w:rsid w:val="00273E1F"/>
    <w:rsid w:val="00273E33"/>
    <w:rsid w:val="00273E99"/>
    <w:rsid w:val="00274241"/>
    <w:rsid w:val="00274387"/>
    <w:rsid w:val="00274434"/>
    <w:rsid w:val="002744CB"/>
    <w:rsid w:val="002745AD"/>
    <w:rsid w:val="00274931"/>
    <w:rsid w:val="00274964"/>
    <w:rsid w:val="00274A18"/>
    <w:rsid w:val="00274B2E"/>
    <w:rsid w:val="00274B78"/>
    <w:rsid w:val="00274D26"/>
    <w:rsid w:val="00274D4C"/>
    <w:rsid w:val="00274E76"/>
    <w:rsid w:val="00274EDC"/>
    <w:rsid w:val="00274F2D"/>
    <w:rsid w:val="00275407"/>
    <w:rsid w:val="00275488"/>
    <w:rsid w:val="002754D0"/>
    <w:rsid w:val="0027552F"/>
    <w:rsid w:val="00275882"/>
    <w:rsid w:val="002759BB"/>
    <w:rsid w:val="00275AA2"/>
    <w:rsid w:val="00275AB7"/>
    <w:rsid w:val="00275B41"/>
    <w:rsid w:val="00275FBC"/>
    <w:rsid w:val="00276134"/>
    <w:rsid w:val="002761AF"/>
    <w:rsid w:val="00276350"/>
    <w:rsid w:val="002763E1"/>
    <w:rsid w:val="00276509"/>
    <w:rsid w:val="00276689"/>
    <w:rsid w:val="0027676B"/>
    <w:rsid w:val="00276889"/>
    <w:rsid w:val="00276ADF"/>
    <w:rsid w:val="00276B60"/>
    <w:rsid w:val="00276BC1"/>
    <w:rsid w:val="0027707B"/>
    <w:rsid w:val="0027720D"/>
    <w:rsid w:val="00277234"/>
    <w:rsid w:val="002773A3"/>
    <w:rsid w:val="002773C3"/>
    <w:rsid w:val="00277514"/>
    <w:rsid w:val="002775D8"/>
    <w:rsid w:val="00277651"/>
    <w:rsid w:val="002776FB"/>
    <w:rsid w:val="00277703"/>
    <w:rsid w:val="002778BE"/>
    <w:rsid w:val="00277917"/>
    <w:rsid w:val="00277F62"/>
    <w:rsid w:val="00280589"/>
    <w:rsid w:val="002806A8"/>
    <w:rsid w:val="0028072B"/>
    <w:rsid w:val="00280843"/>
    <w:rsid w:val="00280920"/>
    <w:rsid w:val="00280970"/>
    <w:rsid w:val="002809D6"/>
    <w:rsid w:val="00280A4E"/>
    <w:rsid w:val="00280E75"/>
    <w:rsid w:val="002812A7"/>
    <w:rsid w:val="002817FA"/>
    <w:rsid w:val="002819F2"/>
    <w:rsid w:val="00281B27"/>
    <w:rsid w:val="00281B9A"/>
    <w:rsid w:val="0028203D"/>
    <w:rsid w:val="00282172"/>
    <w:rsid w:val="002822D8"/>
    <w:rsid w:val="00282616"/>
    <w:rsid w:val="002826D1"/>
    <w:rsid w:val="002828B8"/>
    <w:rsid w:val="00282953"/>
    <w:rsid w:val="00282C00"/>
    <w:rsid w:val="00282F0F"/>
    <w:rsid w:val="002831A2"/>
    <w:rsid w:val="002832A5"/>
    <w:rsid w:val="0028338B"/>
    <w:rsid w:val="002835F9"/>
    <w:rsid w:val="00283769"/>
    <w:rsid w:val="0028395B"/>
    <w:rsid w:val="0028398B"/>
    <w:rsid w:val="002839DF"/>
    <w:rsid w:val="00283C51"/>
    <w:rsid w:val="00283DDF"/>
    <w:rsid w:val="00283DFD"/>
    <w:rsid w:val="00283E15"/>
    <w:rsid w:val="00284021"/>
    <w:rsid w:val="002840C9"/>
    <w:rsid w:val="0028460B"/>
    <w:rsid w:val="00284816"/>
    <w:rsid w:val="002849BC"/>
    <w:rsid w:val="002849EA"/>
    <w:rsid w:val="00284A02"/>
    <w:rsid w:val="00284BFB"/>
    <w:rsid w:val="00284C02"/>
    <w:rsid w:val="00284EBF"/>
    <w:rsid w:val="002850EE"/>
    <w:rsid w:val="002851A2"/>
    <w:rsid w:val="00285211"/>
    <w:rsid w:val="002852F4"/>
    <w:rsid w:val="002854BD"/>
    <w:rsid w:val="002855A9"/>
    <w:rsid w:val="002855FC"/>
    <w:rsid w:val="002857B2"/>
    <w:rsid w:val="0028585D"/>
    <w:rsid w:val="0028594E"/>
    <w:rsid w:val="00285B76"/>
    <w:rsid w:val="00285C44"/>
    <w:rsid w:val="00285E0A"/>
    <w:rsid w:val="00285ECF"/>
    <w:rsid w:val="002860C0"/>
    <w:rsid w:val="00286179"/>
    <w:rsid w:val="00286335"/>
    <w:rsid w:val="002866AE"/>
    <w:rsid w:val="002866B0"/>
    <w:rsid w:val="00286A66"/>
    <w:rsid w:val="00286A88"/>
    <w:rsid w:val="00286A91"/>
    <w:rsid w:val="00286D67"/>
    <w:rsid w:val="00286DF3"/>
    <w:rsid w:val="00286FE9"/>
    <w:rsid w:val="0028703B"/>
    <w:rsid w:val="00287139"/>
    <w:rsid w:val="00287149"/>
    <w:rsid w:val="0028744E"/>
    <w:rsid w:val="0028745A"/>
    <w:rsid w:val="00287503"/>
    <w:rsid w:val="00287636"/>
    <w:rsid w:val="002878E0"/>
    <w:rsid w:val="002878E9"/>
    <w:rsid w:val="00287CCC"/>
    <w:rsid w:val="00287DA0"/>
    <w:rsid w:val="0029014D"/>
    <w:rsid w:val="00290154"/>
    <w:rsid w:val="00290193"/>
    <w:rsid w:val="002902C5"/>
    <w:rsid w:val="00290304"/>
    <w:rsid w:val="00290377"/>
    <w:rsid w:val="002903A0"/>
    <w:rsid w:val="00290591"/>
    <w:rsid w:val="002906FC"/>
    <w:rsid w:val="002908CE"/>
    <w:rsid w:val="0029097D"/>
    <w:rsid w:val="00290AE8"/>
    <w:rsid w:val="00290B99"/>
    <w:rsid w:val="00290BB9"/>
    <w:rsid w:val="00290D23"/>
    <w:rsid w:val="00290D9F"/>
    <w:rsid w:val="0029118D"/>
    <w:rsid w:val="002911A4"/>
    <w:rsid w:val="002911BB"/>
    <w:rsid w:val="0029120C"/>
    <w:rsid w:val="002912F9"/>
    <w:rsid w:val="002913FB"/>
    <w:rsid w:val="002915FD"/>
    <w:rsid w:val="00291600"/>
    <w:rsid w:val="0029161D"/>
    <w:rsid w:val="002916A6"/>
    <w:rsid w:val="00291983"/>
    <w:rsid w:val="00291ABB"/>
    <w:rsid w:val="00291CF3"/>
    <w:rsid w:val="00291D1D"/>
    <w:rsid w:val="00291D24"/>
    <w:rsid w:val="00291E42"/>
    <w:rsid w:val="00292083"/>
    <w:rsid w:val="002923F5"/>
    <w:rsid w:val="002925D7"/>
    <w:rsid w:val="002926FA"/>
    <w:rsid w:val="002928F6"/>
    <w:rsid w:val="0029292E"/>
    <w:rsid w:val="00292A46"/>
    <w:rsid w:val="00292BD0"/>
    <w:rsid w:val="00292FD0"/>
    <w:rsid w:val="0029302E"/>
    <w:rsid w:val="002930BE"/>
    <w:rsid w:val="002931FE"/>
    <w:rsid w:val="002934C0"/>
    <w:rsid w:val="0029357D"/>
    <w:rsid w:val="002938B6"/>
    <w:rsid w:val="00293A5F"/>
    <w:rsid w:val="00293BC8"/>
    <w:rsid w:val="00293BE2"/>
    <w:rsid w:val="00293BE8"/>
    <w:rsid w:val="00293EB6"/>
    <w:rsid w:val="00294278"/>
    <w:rsid w:val="002942B6"/>
    <w:rsid w:val="002942C6"/>
    <w:rsid w:val="002942D2"/>
    <w:rsid w:val="0029441D"/>
    <w:rsid w:val="0029487F"/>
    <w:rsid w:val="002948B0"/>
    <w:rsid w:val="002948EA"/>
    <w:rsid w:val="00294A53"/>
    <w:rsid w:val="00294BF9"/>
    <w:rsid w:val="00294E3D"/>
    <w:rsid w:val="00294F07"/>
    <w:rsid w:val="00295429"/>
    <w:rsid w:val="0029543B"/>
    <w:rsid w:val="00295605"/>
    <w:rsid w:val="00295743"/>
    <w:rsid w:val="002958B2"/>
    <w:rsid w:val="002959EB"/>
    <w:rsid w:val="00295B5E"/>
    <w:rsid w:val="00295B6B"/>
    <w:rsid w:val="00295BC7"/>
    <w:rsid w:val="00295CEF"/>
    <w:rsid w:val="00295E82"/>
    <w:rsid w:val="00295F86"/>
    <w:rsid w:val="00295FCF"/>
    <w:rsid w:val="00296386"/>
    <w:rsid w:val="002965E2"/>
    <w:rsid w:val="00296673"/>
    <w:rsid w:val="0029667D"/>
    <w:rsid w:val="00296983"/>
    <w:rsid w:val="002969FB"/>
    <w:rsid w:val="00296C23"/>
    <w:rsid w:val="00296D5D"/>
    <w:rsid w:val="00296D91"/>
    <w:rsid w:val="00296E61"/>
    <w:rsid w:val="00296FE9"/>
    <w:rsid w:val="0029717C"/>
    <w:rsid w:val="00297188"/>
    <w:rsid w:val="0029728E"/>
    <w:rsid w:val="00297417"/>
    <w:rsid w:val="00297518"/>
    <w:rsid w:val="002975C3"/>
    <w:rsid w:val="002975FD"/>
    <w:rsid w:val="002977B9"/>
    <w:rsid w:val="002977CE"/>
    <w:rsid w:val="002977FA"/>
    <w:rsid w:val="0029786F"/>
    <w:rsid w:val="00297986"/>
    <w:rsid w:val="002979AC"/>
    <w:rsid w:val="00297C92"/>
    <w:rsid w:val="00297F88"/>
    <w:rsid w:val="002A023D"/>
    <w:rsid w:val="002A045B"/>
    <w:rsid w:val="002A059A"/>
    <w:rsid w:val="002A069D"/>
    <w:rsid w:val="002A098A"/>
    <w:rsid w:val="002A0A0B"/>
    <w:rsid w:val="002A0A30"/>
    <w:rsid w:val="002A0A68"/>
    <w:rsid w:val="002A0B46"/>
    <w:rsid w:val="002A0C56"/>
    <w:rsid w:val="002A0D22"/>
    <w:rsid w:val="002A0E2A"/>
    <w:rsid w:val="002A0E7A"/>
    <w:rsid w:val="002A1017"/>
    <w:rsid w:val="002A10B1"/>
    <w:rsid w:val="002A1266"/>
    <w:rsid w:val="002A12B3"/>
    <w:rsid w:val="002A16CB"/>
    <w:rsid w:val="002A1785"/>
    <w:rsid w:val="002A17A1"/>
    <w:rsid w:val="002A1861"/>
    <w:rsid w:val="002A1CCD"/>
    <w:rsid w:val="002A1E8C"/>
    <w:rsid w:val="002A1F79"/>
    <w:rsid w:val="002A2145"/>
    <w:rsid w:val="002A222F"/>
    <w:rsid w:val="002A27B2"/>
    <w:rsid w:val="002A2948"/>
    <w:rsid w:val="002A2AD0"/>
    <w:rsid w:val="002A2B1A"/>
    <w:rsid w:val="002A2E0D"/>
    <w:rsid w:val="002A2E3F"/>
    <w:rsid w:val="002A317E"/>
    <w:rsid w:val="002A3398"/>
    <w:rsid w:val="002A33DE"/>
    <w:rsid w:val="002A341F"/>
    <w:rsid w:val="002A34F9"/>
    <w:rsid w:val="002A3567"/>
    <w:rsid w:val="002A3599"/>
    <w:rsid w:val="002A3605"/>
    <w:rsid w:val="002A3694"/>
    <w:rsid w:val="002A36CF"/>
    <w:rsid w:val="002A3E0C"/>
    <w:rsid w:val="002A4132"/>
    <w:rsid w:val="002A4182"/>
    <w:rsid w:val="002A41F1"/>
    <w:rsid w:val="002A4410"/>
    <w:rsid w:val="002A44D8"/>
    <w:rsid w:val="002A4579"/>
    <w:rsid w:val="002A4580"/>
    <w:rsid w:val="002A4729"/>
    <w:rsid w:val="002A47A9"/>
    <w:rsid w:val="002A47EF"/>
    <w:rsid w:val="002A48E4"/>
    <w:rsid w:val="002A4BA2"/>
    <w:rsid w:val="002A4CFD"/>
    <w:rsid w:val="002A4D3F"/>
    <w:rsid w:val="002A4EBC"/>
    <w:rsid w:val="002A4EDE"/>
    <w:rsid w:val="002A50CE"/>
    <w:rsid w:val="002A520C"/>
    <w:rsid w:val="002A52AD"/>
    <w:rsid w:val="002A5557"/>
    <w:rsid w:val="002A55C5"/>
    <w:rsid w:val="002A5630"/>
    <w:rsid w:val="002A58A8"/>
    <w:rsid w:val="002A5B92"/>
    <w:rsid w:val="002A5D08"/>
    <w:rsid w:val="002A5D3A"/>
    <w:rsid w:val="002A5FBF"/>
    <w:rsid w:val="002A6196"/>
    <w:rsid w:val="002A622A"/>
    <w:rsid w:val="002A66DC"/>
    <w:rsid w:val="002A672F"/>
    <w:rsid w:val="002A67B4"/>
    <w:rsid w:val="002A688B"/>
    <w:rsid w:val="002A68D0"/>
    <w:rsid w:val="002A6927"/>
    <w:rsid w:val="002A6A75"/>
    <w:rsid w:val="002A6AA0"/>
    <w:rsid w:val="002A6B8C"/>
    <w:rsid w:val="002A6BFC"/>
    <w:rsid w:val="002A6F1E"/>
    <w:rsid w:val="002A70A5"/>
    <w:rsid w:val="002A70AF"/>
    <w:rsid w:val="002A74C5"/>
    <w:rsid w:val="002A752A"/>
    <w:rsid w:val="002A759A"/>
    <w:rsid w:val="002A763D"/>
    <w:rsid w:val="002A76B5"/>
    <w:rsid w:val="002A7852"/>
    <w:rsid w:val="002A7870"/>
    <w:rsid w:val="002A7A62"/>
    <w:rsid w:val="002A7BD7"/>
    <w:rsid w:val="002A7BF3"/>
    <w:rsid w:val="002A7C20"/>
    <w:rsid w:val="002A7EBF"/>
    <w:rsid w:val="002B0042"/>
    <w:rsid w:val="002B0049"/>
    <w:rsid w:val="002B011C"/>
    <w:rsid w:val="002B02A5"/>
    <w:rsid w:val="002B02A9"/>
    <w:rsid w:val="002B053A"/>
    <w:rsid w:val="002B058A"/>
    <w:rsid w:val="002B0607"/>
    <w:rsid w:val="002B08C9"/>
    <w:rsid w:val="002B0CF1"/>
    <w:rsid w:val="002B0D75"/>
    <w:rsid w:val="002B0F0D"/>
    <w:rsid w:val="002B0F19"/>
    <w:rsid w:val="002B0FAB"/>
    <w:rsid w:val="002B1038"/>
    <w:rsid w:val="002B1172"/>
    <w:rsid w:val="002B14FC"/>
    <w:rsid w:val="002B16DB"/>
    <w:rsid w:val="002B16E6"/>
    <w:rsid w:val="002B16F3"/>
    <w:rsid w:val="002B1712"/>
    <w:rsid w:val="002B1808"/>
    <w:rsid w:val="002B1A35"/>
    <w:rsid w:val="002B1A67"/>
    <w:rsid w:val="002B1E87"/>
    <w:rsid w:val="002B1F10"/>
    <w:rsid w:val="002B211B"/>
    <w:rsid w:val="002B217D"/>
    <w:rsid w:val="002B229A"/>
    <w:rsid w:val="002B2315"/>
    <w:rsid w:val="002B2563"/>
    <w:rsid w:val="002B2651"/>
    <w:rsid w:val="002B278C"/>
    <w:rsid w:val="002B28CC"/>
    <w:rsid w:val="002B29E8"/>
    <w:rsid w:val="002B2C5C"/>
    <w:rsid w:val="002B2CA2"/>
    <w:rsid w:val="002B2CB9"/>
    <w:rsid w:val="002B2D59"/>
    <w:rsid w:val="002B2D98"/>
    <w:rsid w:val="002B2EBC"/>
    <w:rsid w:val="002B30B3"/>
    <w:rsid w:val="002B3228"/>
    <w:rsid w:val="002B33CC"/>
    <w:rsid w:val="002B3786"/>
    <w:rsid w:val="002B3803"/>
    <w:rsid w:val="002B3B06"/>
    <w:rsid w:val="002B3F24"/>
    <w:rsid w:val="002B3F58"/>
    <w:rsid w:val="002B3F8E"/>
    <w:rsid w:val="002B4059"/>
    <w:rsid w:val="002B406F"/>
    <w:rsid w:val="002B434A"/>
    <w:rsid w:val="002B4375"/>
    <w:rsid w:val="002B463C"/>
    <w:rsid w:val="002B47C0"/>
    <w:rsid w:val="002B4805"/>
    <w:rsid w:val="002B4848"/>
    <w:rsid w:val="002B4B00"/>
    <w:rsid w:val="002B4B64"/>
    <w:rsid w:val="002B4C5D"/>
    <w:rsid w:val="002B4CD6"/>
    <w:rsid w:val="002B4D81"/>
    <w:rsid w:val="002B4D8F"/>
    <w:rsid w:val="002B4DD8"/>
    <w:rsid w:val="002B4E4C"/>
    <w:rsid w:val="002B4FFE"/>
    <w:rsid w:val="002B5022"/>
    <w:rsid w:val="002B53A2"/>
    <w:rsid w:val="002B566B"/>
    <w:rsid w:val="002B58F8"/>
    <w:rsid w:val="002B59C4"/>
    <w:rsid w:val="002B5A79"/>
    <w:rsid w:val="002B5AA2"/>
    <w:rsid w:val="002B5BA7"/>
    <w:rsid w:val="002B5D08"/>
    <w:rsid w:val="002B5EAB"/>
    <w:rsid w:val="002B60D6"/>
    <w:rsid w:val="002B60D7"/>
    <w:rsid w:val="002B625C"/>
    <w:rsid w:val="002B6378"/>
    <w:rsid w:val="002B63B2"/>
    <w:rsid w:val="002B65A6"/>
    <w:rsid w:val="002B678C"/>
    <w:rsid w:val="002B6794"/>
    <w:rsid w:val="002B6BE3"/>
    <w:rsid w:val="002B6F6D"/>
    <w:rsid w:val="002B7222"/>
    <w:rsid w:val="002B722C"/>
    <w:rsid w:val="002B7368"/>
    <w:rsid w:val="002B743A"/>
    <w:rsid w:val="002B747C"/>
    <w:rsid w:val="002B75A0"/>
    <w:rsid w:val="002B75FA"/>
    <w:rsid w:val="002B7840"/>
    <w:rsid w:val="002B78BF"/>
    <w:rsid w:val="002B7ACF"/>
    <w:rsid w:val="002B7DA1"/>
    <w:rsid w:val="002C0063"/>
    <w:rsid w:val="002C00F5"/>
    <w:rsid w:val="002C023D"/>
    <w:rsid w:val="002C028B"/>
    <w:rsid w:val="002C04D4"/>
    <w:rsid w:val="002C0650"/>
    <w:rsid w:val="002C0696"/>
    <w:rsid w:val="002C08A3"/>
    <w:rsid w:val="002C0A2B"/>
    <w:rsid w:val="002C0A36"/>
    <w:rsid w:val="002C0C06"/>
    <w:rsid w:val="002C0D32"/>
    <w:rsid w:val="002C0D50"/>
    <w:rsid w:val="002C0DA9"/>
    <w:rsid w:val="002C1012"/>
    <w:rsid w:val="002C1017"/>
    <w:rsid w:val="002C1042"/>
    <w:rsid w:val="002C12D0"/>
    <w:rsid w:val="002C1420"/>
    <w:rsid w:val="002C1440"/>
    <w:rsid w:val="002C15FA"/>
    <w:rsid w:val="002C164F"/>
    <w:rsid w:val="002C17A0"/>
    <w:rsid w:val="002C17D8"/>
    <w:rsid w:val="002C17DB"/>
    <w:rsid w:val="002C186A"/>
    <w:rsid w:val="002C1904"/>
    <w:rsid w:val="002C1A1B"/>
    <w:rsid w:val="002C1AE4"/>
    <w:rsid w:val="002C1C8B"/>
    <w:rsid w:val="002C1CD6"/>
    <w:rsid w:val="002C1D09"/>
    <w:rsid w:val="002C1D3C"/>
    <w:rsid w:val="002C1DF0"/>
    <w:rsid w:val="002C1E08"/>
    <w:rsid w:val="002C1E23"/>
    <w:rsid w:val="002C1E41"/>
    <w:rsid w:val="002C20CE"/>
    <w:rsid w:val="002C22E4"/>
    <w:rsid w:val="002C24F5"/>
    <w:rsid w:val="002C278A"/>
    <w:rsid w:val="002C28B1"/>
    <w:rsid w:val="002C2BA9"/>
    <w:rsid w:val="002C2EEC"/>
    <w:rsid w:val="002C30AE"/>
    <w:rsid w:val="002C357B"/>
    <w:rsid w:val="002C35B4"/>
    <w:rsid w:val="002C35CA"/>
    <w:rsid w:val="002C3781"/>
    <w:rsid w:val="002C3823"/>
    <w:rsid w:val="002C3947"/>
    <w:rsid w:val="002C3994"/>
    <w:rsid w:val="002C3D17"/>
    <w:rsid w:val="002C3DFD"/>
    <w:rsid w:val="002C3E5B"/>
    <w:rsid w:val="002C4179"/>
    <w:rsid w:val="002C4213"/>
    <w:rsid w:val="002C4463"/>
    <w:rsid w:val="002C4748"/>
    <w:rsid w:val="002C47F3"/>
    <w:rsid w:val="002C4807"/>
    <w:rsid w:val="002C49BC"/>
    <w:rsid w:val="002C4A66"/>
    <w:rsid w:val="002C4B1B"/>
    <w:rsid w:val="002C4C9E"/>
    <w:rsid w:val="002C4CC2"/>
    <w:rsid w:val="002C4E1D"/>
    <w:rsid w:val="002C4E68"/>
    <w:rsid w:val="002C5155"/>
    <w:rsid w:val="002C5282"/>
    <w:rsid w:val="002C548D"/>
    <w:rsid w:val="002C57C4"/>
    <w:rsid w:val="002C5905"/>
    <w:rsid w:val="002C5A7B"/>
    <w:rsid w:val="002C5CF4"/>
    <w:rsid w:val="002C5E68"/>
    <w:rsid w:val="002C5E89"/>
    <w:rsid w:val="002C6276"/>
    <w:rsid w:val="002C63D9"/>
    <w:rsid w:val="002C65AA"/>
    <w:rsid w:val="002C6853"/>
    <w:rsid w:val="002C6877"/>
    <w:rsid w:val="002C6995"/>
    <w:rsid w:val="002C6CB4"/>
    <w:rsid w:val="002C6DC0"/>
    <w:rsid w:val="002C70F8"/>
    <w:rsid w:val="002C72E5"/>
    <w:rsid w:val="002C76EF"/>
    <w:rsid w:val="002C774B"/>
    <w:rsid w:val="002C775A"/>
    <w:rsid w:val="002C79D8"/>
    <w:rsid w:val="002C79E2"/>
    <w:rsid w:val="002C7B6B"/>
    <w:rsid w:val="002C7D0D"/>
    <w:rsid w:val="002C7D28"/>
    <w:rsid w:val="002C7F4C"/>
    <w:rsid w:val="002C7F76"/>
    <w:rsid w:val="002C7FAC"/>
    <w:rsid w:val="002D032D"/>
    <w:rsid w:val="002D035B"/>
    <w:rsid w:val="002D06AA"/>
    <w:rsid w:val="002D06E7"/>
    <w:rsid w:val="002D088C"/>
    <w:rsid w:val="002D0B2F"/>
    <w:rsid w:val="002D0B54"/>
    <w:rsid w:val="002D0BA3"/>
    <w:rsid w:val="002D0BCB"/>
    <w:rsid w:val="002D0E25"/>
    <w:rsid w:val="002D1143"/>
    <w:rsid w:val="002D1151"/>
    <w:rsid w:val="002D129F"/>
    <w:rsid w:val="002D1439"/>
    <w:rsid w:val="002D14B1"/>
    <w:rsid w:val="002D14C2"/>
    <w:rsid w:val="002D175A"/>
    <w:rsid w:val="002D1818"/>
    <w:rsid w:val="002D186E"/>
    <w:rsid w:val="002D1EBB"/>
    <w:rsid w:val="002D20D0"/>
    <w:rsid w:val="002D2211"/>
    <w:rsid w:val="002D22CC"/>
    <w:rsid w:val="002D24B8"/>
    <w:rsid w:val="002D2552"/>
    <w:rsid w:val="002D2620"/>
    <w:rsid w:val="002D27A9"/>
    <w:rsid w:val="002D27E4"/>
    <w:rsid w:val="002D2960"/>
    <w:rsid w:val="002D29ED"/>
    <w:rsid w:val="002D2A5E"/>
    <w:rsid w:val="002D2CC3"/>
    <w:rsid w:val="002D2E3E"/>
    <w:rsid w:val="002D30E7"/>
    <w:rsid w:val="002D388A"/>
    <w:rsid w:val="002D38AB"/>
    <w:rsid w:val="002D3991"/>
    <w:rsid w:val="002D3E43"/>
    <w:rsid w:val="002D41AD"/>
    <w:rsid w:val="002D41F7"/>
    <w:rsid w:val="002D427E"/>
    <w:rsid w:val="002D433E"/>
    <w:rsid w:val="002D4362"/>
    <w:rsid w:val="002D45AC"/>
    <w:rsid w:val="002D47A0"/>
    <w:rsid w:val="002D4A0F"/>
    <w:rsid w:val="002D4D39"/>
    <w:rsid w:val="002D4ED3"/>
    <w:rsid w:val="002D4F23"/>
    <w:rsid w:val="002D51E1"/>
    <w:rsid w:val="002D5201"/>
    <w:rsid w:val="002D52E8"/>
    <w:rsid w:val="002D53E8"/>
    <w:rsid w:val="002D5431"/>
    <w:rsid w:val="002D5497"/>
    <w:rsid w:val="002D5684"/>
    <w:rsid w:val="002D5705"/>
    <w:rsid w:val="002D59E5"/>
    <w:rsid w:val="002D5B13"/>
    <w:rsid w:val="002D5BFC"/>
    <w:rsid w:val="002D5E1A"/>
    <w:rsid w:val="002D5E9D"/>
    <w:rsid w:val="002D61D0"/>
    <w:rsid w:val="002D62DB"/>
    <w:rsid w:val="002D62FF"/>
    <w:rsid w:val="002D6569"/>
    <w:rsid w:val="002D6641"/>
    <w:rsid w:val="002D67FE"/>
    <w:rsid w:val="002D6862"/>
    <w:rsid w:val="002D6879"/>
    <w:rsid w:val="002D6D3D"/>
    <w:rsid w:val="002D6F16"/>
    <w:rsid w:val="002D704B"/>
    <w:rsid w:val="002D7062"/>
    <w:rsid w:val="002D70B7"/>
    <w:rsid w:val="002D7177"/>
    <w:rsid w:val="002D7228"/>
    <w:rsid w:val="002D72CC"/>
    <w:rsid w:val="002D74E5"/>
    <w:rsid w:val="002D7504"/>
    <w:rsid w:val="002D758D"/>
    <w:rsid w:val="002D7600"/>
    <w:rsid w:val="002D76B7"/>
    <w:rsid w:val="002D78AC"/>
    <w:rsid w:val="002D78DB"/>
    <w:rsid w:val="002D79B7"/>
    <w:rsid w:val="002D79D8"/>
    <w:rsid w:val="002D7AA1"/>
    <w:rsid w:val="002D7BD1"/>
    <w:rsid w:val="002D7C86"/>
    <w:rsid w:val="002E017D"/>
    <w:rsid w:val="002E041A"/>
    <w:rsid w:val="002E05F5"/>
    <w:rsid w:val="002E0907"/>
    <w:rsid w:val="002E0911"/>
    <w:rsid w:val="002E0944"/>
    <w:rsid w:val="002E0B70"/>
    <w:rsid w:val="002E0D99"/>
    <w:rsid w:val="002E0EBF"/>
    <w:rsid w:val="002E0F5C"/>
    <w:rsid w:val="002E0F94"/>
    <w:rsid w:val="002E1006"/>
    <w:rsid w:val="002E11BA"/>
    <w:rsid w:val="002E11EE"/>
    <w:rsid w:val="002E11EF"/>
    <w:rsid w:val="002E1254"/>
    <w:rsid w:val="002E1274"/>
    <w:rsid w:val="002E1467"/>
    <w:rsid w:val="002E1473"/>
    <w:rsid w:val="002E1481"/>
    <w:rsid w:val="002E16AD"/>
    <w:rsid w:val="002E1738"/>
    <w:rsid w:val="002E197B"/>
    <w:rsid w:val="002E1983"/>
    <w:rsid w:val="002E1A5C"/>
    <w:rsid w:val="002E1A8F"/>
    <w:rsid w:val="002E1B4E"/>
    <w:rsid w:val="002E1B60"/>
    <w:rsid w:val="002E1B76"/>
    <w:rsid w:val="002E1BF5"/>
    <w:rsid w:val="002E1E4E"/>
    <w:rsid w:val="002E1EE4"/>
    <w:rsid w:val="002E20B4"/>
    <w:rsid w:val="002E2464"/>
    <w:rsid w:val="002E24A6"/>
    <w:rsid w:val="002E24AD"/>
    <w:rsid w:val="002E2943"/>
    <w:rsid w:val="002E297A"/>
    <w:rsid w:val="002E29D4"/>
    <w:rsid w:val="002E2EAF"/>
    <w:rsid w:val="002E3066"/>
    <w:rsid w:val="002E31FF"/>
    <w:rsid w:val="002E32DB"/>
    <w:rsid w:val="002E33D5"/>
    <w:rsid w:val="002E33DD"/>
    <w:rsid w:val="002E33F0"/>
    <w:rsid w:val="002E3404"/>
    <w:rsid w:val="002E3439"/>
    <w:rsid w:val="002E3475"/>
    <w:rsid w:val="002E38C0"/>
    <w:rsid w:val="002E3AF6"/>
    <w:rsid w:val="002E3BB1"/>
    <w:rsid w:val="002E3C1E"/>
    <w:rsid w:val="002E3DA0"/>
    <w:rsid w:val="002E3F10"/>
    <w:rsid w:val="002E4349"/>
    <w:rsid w:val="002E437C"/>
    <w:rsid w:val="002E4495"/>
    <w:rsid w:val="002E4555"/>
    <w:rsid w:val="002E459F"/>
    <w:rsid w:val="002E45B9"/>
    <w:rsid w:val="002E4B02"/>
    <w:rsid w:val="002E4BE7"/>
    <w:rsid w:val="002E4C52"/>
    <w:rsid w:val="002E4CD5"/>
    <w:rsid w:val="002E4E38"/>
    <w:rsid w:val="002E4F8F"/>
    <w:rsid w:val="002E5200"/>
    <w:rsid w:val="002E543D"/>
    <w:rsid w:val="002E54DE"/>
    <w:rsid w:val="002E5582"/>
    <w:rsid w:val="002E55DB"/>
    <w:rsid w:val="002E566D"/>
    <w:rsid w:val="002E56CE"/>
    <w:rsid w:val="002E574F"/>
    <w:rsid w:val="002E57E3"/>
    <w:rsid w:val="002E5B2D"/>
    <w:rsid w:val="002E614C"/>
    <w:rsid w:val="002E6357"/>
    <w:rsid w:val="002E6455"/>
    <w:rsid w:val="002E689A"/>
    <w:rsid w:val="002E6A13"/>
    <w:rsid w:val="002E6B73"/>
    <w:rsid w:val="002E6CFE"/>
    <w:rsid w:val="002E6FB9"/>
    <w:rsid w:val="002E7237"/>
    <w:rsid w:val="002E7260"/>
    <w:rsid w:val="002E734A"/>
    <w:rsid w:val="002E7394"/>
    <w:rsid w:val="002E7499"/>
    <w:rsid w:val="002E7626"/>
    <w:rsid w:val="002E7740"/>
    <w:rsid w:val="002E784E"/>
    <w:rsid w:val="002E7A64"/>
    <w:rsid w:val="002E7B92"/>
    <w:rsid w:val="002E7BD5"/>
    <w:rsid w:val="002E7D82"/>
    <w:rsid w:val="002E7EE8"/>
    <w:rsid w:val="002E7FE6"/>
    <w:rsid w:val="002F0120"/>
    <w:rsid w:val="002F0294"/>
    <w:rsid w:val="002F04E9"/>
    <w:rsid w:val="002F04FE"/>
    <w:rsid w:val="002F063F"/>
    <w:rsid w:val="002F0887"/>
    <w:rsid w:val="002F098E"/>
    <w:rsid w:val="002F0C5F"/>
    <w:rsid w:val="002F0DFF"/>
    <w:rsid w:val="002F0E5E"/>
    <w:rsid w:val="002F10AE"/>
    <w:rsid w:val="002F1228"/>
    <w:rsid w:val="002F1382"/>
    <w:rsid w:val="002F14D8"/>
    <w:rsid w:val="002F16A5"/>
    <w:rsid w:val="002F174F"/>
    <w:rsid w:val="002F1795"/>
    <w:rsid w:val="002F17AA"/>
    <w:rsid w:val="002F17C5"/>
    <w:rsid w:val="002F18F6"/>
    <w:rsid w:val="002F192A"/>
    <w:rsid w:val="002F1963"/>
    <w:rsid w:val="002F1B8D"/>
    <w:rsid w:val="002F1BF0"/>
    <w:rsid w:val="002F1D80"/>
    <w:rsid w:val="002F1DBB"/>
    <w:rsid w:val="002F1EC8"/>
    <w:rsid w:val="002F223E"/>
    <w:rsid w:val="002F2276"/>
    <w:rsid w:val="002F232C"/>
    <w:rsid w:val="002F2335"/>
    <w:rsid w:val="002F237E"/>
    <w:rsid w:val="002F23DC"/>
    <w:rsid w:val="002F26A1"/>
    <w:rsid w:val="002F2813"/>
    <w:rsid w:val="002F29D5"/>
    <w:rsid w:val="002F2C05"/>
    <w:rsid w:val="002F2D83"/>
    <w:rsid w:val="002F2DCD"/>
    <w:rsid w:val="002F2DDF"/>
    <w:rsid w:val="002F321E"/>
    <w:rsid w:val="002F3238"/>
    <w:rsid w:val="002F327D"/>
    <w:rsid w:val="002F3405"/>
    <w:rsid w:val="002F3446"/>
    <w:rsid w:val="002F3636"/>
    <w:rsid w:val="002F38DE"/>
    <w:rsid w:val="002F3CE3"/>
    <w:rsid w:val="002F3DCC"/>
    <w:rsid w:val="002F3F17"/>
    <w:rsid w:val="002F4058"/>
    <w:rsid w:val="002F41C4"/>
    <w:rsid w:val="002F4575"/>
    <w:rsid w:val="002F45CA"/>
    <w:rsid w:val="002F48D7"/>
    <w:rsid w:val="002F49BF"/>
    <w:rsid w:val="002F4A5C"/>
    <w:rsid w:val="002F4B67"/>
    <w:rsid w:val="002F4B76"/>
    <w:rsid w:val="002F4CF7"/>
    <w:rsid w:val="002F4F88"/>
    <w:rsid w:val="002F4FE1"/>
    <w:rsid w:val="002F5239"/>
    <w:rsid w:val="002F56D8"/>
    <w:rsid w:val="002F5763"/>
    <w:rsid w:val="002F5A11"/>
    <w:rsid w:val="002F5B01"/>
    <w:rsid w:val="002F5C2E"/>
    <w:rsid w:val="002F6106"/>
    <w:rsid w:val="002F6269"/>
    <w:rsid w:val="002F6629"/>
    <w:rsid w:val="002F6736"/>
    <w:rsid w:val="002F68DF"/>
    <w:rsid w:val="002F6931"/>
    <w:rsid w:val="002F6D2D"/>
    <w:rsid w:val="002F6EED"/>
    <w:rsid w:val="002F707F"/>
    <w:rsid w:val="002F70F2"/>
    <w:rsid w:val="002F7436"/>
    <w:rsid w:val="002F74AD"/>
    <w:rsid w:val="002F74DD"/>
    <w:rsid w:val="002F74FC"/>
    <w:rsid w:val="002F75E2"/>
    <w:rsid w:val="002F7711"/>
    <w:rsid w:val="002F7B1B"/>
    <w:rsid w:val="002F7B52"/>
    <w:rsid w:val="002F7E57"/>
    <w:rsid w:val="002F7F83"/>
    <w:rsid w:val="00300030"/>
    <w:rsid w:val="00300321"/>
    <w:rsid w:val="003003A2"/>
    <w:rsid w:val="003005C9"/>
    <w:rsid w:val="003006A1"/>
    <w:rsid w:val="0030092B"/>
    <w:rsid w:val="00300A3A"/>
    <w:rsid w:val="00300A64"/>
    <w:rsid w:val="00300DE1"/>
    <w:rsid w:val="00301109"/>
    <w:rsid w:val="003011FE"/>
    <w:rsid w:val="00301220"/>
    <w:rsid w:val="003012E2"/>
    <w:rsid w:val="00301432"/>
    <w:rsid w:val="003016E7"/>
    <w:rsid w:val="003017D7"/>
    <w:rsid w:val="003019F0"/>
    <w:rsid w:val="00301A73"/>
    <w:rsid w:val="00301A99"/>
    <w:rsid w:val="00301BE7"/>
    <w:rsid w:val="00301DCB"/>
    <w:rsid w:val="003020F5"/>
    <w:rsid w:val="00302107"/>
    <w:rsid w:val="0030217C"/>
    <w:rsid w:val="0030221D"/>
    <w:rsid w:val="00302467"/>
    <w:rsid w:val="00302609"/>
    <w:rsid w:val="00302664"/>
    <w:rsid w:val="003026AD"/>
    <w:rsid w:val="0030284E"/>
    <w:rsid w:val="00302A32"/>
    <w:rsid w:val="00302A47"/>
    <w:rsid w:val="00302BDA"/>
    <w:rsid w:val="00302D30"/>
    <w:rsid w:val="00302F5D"/>
    <w:rsid w:val="00303047"/>
    <w:rsid w:val="0030314F"/>
    <w:rsid w:val="00303221"/>
    <w:rsid w:val="003035C5"/>
    <w:rsid w:val="00303627"/>
    <w:rsid w:val="003036C4"/>
    <w:rsid w:val="00303803"/>
    <w:rsid w:val="00303A8F"/>
    <w:rsid w:val="00303AD7"/>
    <w:rsid w:val="00303BF3"/>
    <w:rsid w:val="00303C4E"/>
    <w:rsid w:val="00303D2D"/>
    <w:rsid w:val="00303FAE"/>
    <w:rsid w:val="003040E4"/>
    <w:rsid w:val="003040F9"/>
    <w:rsid w:val="003041EC"/>
    <w:rsid w:val="00304267"/>
    <w:rsid w:val="00304287"/>
    <w:rsid w:val="00304389"/>
    <w:rsid w:val="0030456B"/>
    <w:rsid w:val="00304877"/>
    <w:rsid w:val="00304BD9"/>
    <w:rsid w:val="00304CA6"/>
    <w:rsid w:val="00304E33"/>
    <w:rsid w:val="00304EEB"/>
    <w:rsid w:val="00304F2F"/>
    <w:rsid w:val="00304FF7"/>
    <w:rsid w:val="003050C3"/>
    <w:rsid w:val="0030510E"/>
    <w:rsid w:val="003051B9"/>
    <w:rsid w:val="003051BC"/>
    <w:rsid w:val="00305589"/>
    <w:rsid w:val="00305640"/>
    <w:rsid w:val="00305962"/>
    <w:rsid w:val="00305AF0"/>
    <w:rsid w:val="00305EE8"/>
    <w:rsid w:val="00306324"/>
    <w:rsid w:val="003067D2"/>
    <w:rsid w:val="003067E6"/>
    <w:rsid w:val="00306A4E"/>
    <w:rsid w:val="00306B2D"/>
    <w:rsid w:val="00306BD3"/>
    <w:rsid w:val="00306F52"/>
    <w:rsid w:val="0030729A"/>
    <w:rsid w:val="0030735C"/>
    <w:rsid w:val="0030754C"/>
    <w:rsid w:val="003075C7"/>
    <w:rsid w:val="003076CE"/>
    <w:rsid w:val="003078AE"/>
    <w:rsid w:val="00307971"/>
    <w:rsid w:val="003079BB"/>
    <w:rsid w:val="00307BC5"/>
    <w:rsid w:val="00307ED7"/>
    <w:rsid w:val="00307FDA"/>
    <w:rsid w:val="00310041"/>
    <w:rsid w:val="00310110"/>
    <w:rsid w:val="003102B2"/>
    <w:rsid w:val="0031076D"/>
    <w:rsid w:val="00310849"/>
    <w:rsid w:val="00310A9A"/>
    <w:rsid w:val="00310CF8"/>
    <w:rsid w:val="00310DCF"/>
    <w:rsid w:val="00310DE2"/>
    <w:rsid w:val="0031107F"/>
    <w:rsid w:val="00311097"/>
    <w:rsid w:val="003111D8"/>
    <w:rsid w:val="0031124F"/>
    <w:rsid w:val="0031127E"/>
    <w:rsid w:val="003114B5"/>
    <w:rsid w:val="00311572"/>
    <w:rsid w:val="003115A5"/>
    <w:rsid w:val="003118C2"/>
    <w:rsid w:val="0031197D"/>
    <w:rsid w:val="00311C8C"/>
    <w:rsid w:val="00311C9E"/>
    <w:rsid w:val="00311E92"/>
    <w:rsid w:val="0031212D"/>
    <w:rsid w:val="00312505"/>
    <w:rsid w:val="00312570"/>
    <w:rsid w:val="0031269C"/>
    <w:rsid w:val="00312790"/>
    <w:rsid w:val="00312998"/>
    <w:rsid w:val="00312BAF"/>
    <w:rsid w:val="00312C86"/>
    <w:rsid w:val="00312DA1"/>
    <w:rsid w:val="0031313B"/>
    <w:rsid w:val="0031328B"/>
    <w:rsid w:val="00313305"/>
    <w:rsid w:val="00313482"/>
    <w:rsid w:val="00313523"/>
    <w:rsid w:val="0031380E"/>
    <w:rsid w:val="003139FC"/>
    <w:rsid w:val="00313A1B"/>
    <w:rsid w:val="00313C3D"/>
    <w:rsid w:val="00313DA3"/>
    <w:rsid w:val="00313DF1"/>
    <w:rsid w:val="00313E85"/>
    <w:rsid w:val="00313EA1"/>
    <w:rsid w:val="00313F97"/>
    <w:rsid w:val="0031414E"/>
    <w:rsid w:val="003142E5"/>
    <w:rsid w:val="00314397"/>
    <w:rsid w:val="003144E9"/>
    <w:rsid w:val="003144FD"/>
    <w:rsid w:val="00314785"/>
    <w:rsid w:val="003147A4"/>
    <w:rsid w:val="00314AD7"/>
    <w:rsid w:val="00314CF6"/>
    <w:rsid w:val="00314F4A"/>
    <w:rsid w:val="00315203"/>
    <w:rsid w:val="00315378"/>
    <w:rsid w:val="003156A6"/>
    <w:rsid w:val="00315A27"/>
    <w:rsid w:val="00315D15"/>
    <w:rsid w:val="00315D38"/>
    <w:rsid w:val="00316064"/>
    <w:rsid w:val="003162FB"/>
    <w:rsid w:val="0031630B"/>
    <w:rsid w:val="0031654E"/>
    <w:rsid w:val="003165B7"/>
    <w:rsid w:val="003166D2"/>
    <w:rsid w:val="0031682C"/>
    <w:rsid w:val="00316AC5"/>
    <w:rsid w:val="00316BB8"/>
    <w:rsid w:val="00316CCE"/>
    <w:rsid w:val="00317163"/>
    <w:rsid w:val="003171AF"/>
    <w:rsid w:val="003175B8"/>
    <w:rsid w:val="0031789C"/>
    <w:rsid w:val="003178D4"/>
    <w:rsid w:val="003178F8"/>
    <w:rsid w:val="00317957"/>
    <w:rsid w:val="00317ADC"/>
    <w:rsid w:val="00317AE1"/>
    <w:rsid w:val="00320266"/>
    <w:rsid w:val="00320275"/>
    <w:rsid w:val="0032048D"/>
    <w:rsid w:val="0032055A"/>
    <w:rsid w:val="00320597"/>
    <w:rsid w:val="00320739"/>
    <w:rsid w:val="00320BD0"/>
    <w:rsid w:val="00320BD3"/>
    <w:rsid w:val="00320C59"/>
    <w:rsid w:val="00320D0F"/>
    <w:rsid w:val="00321659"/>
    <w:rsid w:val="003217E1"/>
    <w:rsid w:val="00321802"/>
    <w:rsid w:val="00321863"/>
    <w:rsid w:val="0032197D"/>
    <w:rsid w:val="00321A04"/>
    <w:rsid w:val="00321D9B"/>
    <w:rsid w:val="00321DBE"/>
    <w:rsid w:val="00321FFB"/>
    <w:rsid w:val="00322015"/>
    <w:rsid w:val="003225B8"/>
    <w:rsid w:val="003225F0"/>
    <w:rsid w:val="00322757"/>
    <w:rsid w:val="003227FD"/>
    <w:rsid w:val="00322AA9"/>
    <w:rsid w:val="00322AEA"/>
    <w:rsid w:val="00322D88"/>
    <w:rsid w:val="00322E18"/>
    <w:rsid w:val="00322FBA"/>
    <w:rsid w:val="003230C3"/>
    <w:rsid w:val="003231BF"/>
    <w:rsid w:val="003234D8"/>
    <w:rsid w:val="0032352E"/>
    <w:rsid w:val="00323557"/>
    <w:rsid w:val="00323565"/>
    <w:rsid w:val="00323879"/>
    <w:rsid w:val="0032399E"/>
    <w:rsid w:val="00323ABE"/>
    <w:rsid w:val="00323D03"/>
    <w:rsid w:val="00323E99"/>
    <w:rsid w:val="0032401C"/>
    <w:rsid w:val="003241A7"/>
    <w:rsid w:val="00324403"/>
    <w:rsid w:val="003244EF"/>
    <w:rsid w:val="003250FF"/>
    <w:rsid w:val="0032523A"/>
    <w:rsid w:val="0032534B"/>
    <w:rsid w:val="003253EF"/>
    <w:rsid w:val="00325415"/>
    <w:rsid w:val="00325436"/>
    <w:rsid w:val="003254BD"/>
    <w:rsid w:val="00325508"/>
    <w:rsid w:val="003255A2"/>
    <w:rsid w:val="003255DF"/>
    <w:rsid w:val="00325759"/>
    <w:rsid w:val="00325956"/>
    <w:rsid w:val="003259C8"/>
    <w:rsid w:val="00325BB9"/>
    <w:rsid w:val="00325C1E"/>
    <w:rsid w:val="00325E5C"/>
    <w:rsid w:val="00325EC5"/>
    <w:rsid w:val="00325F09"/>
    <w:rsid w:val="003260BD"/>
    <w:rsid w:val="0032625E"/>
    <w:rsid w:val="00326316"/>
    <w:rsid w:val="003263E9"/>
    <w:rsid w:val="003263F8"/>
    <w:rsid w:val="003265BA"/>
    <w:rsid w:val="003266B2"/>
    <w:rsid w:val="00326851"/>
    <w:rsid w:val="0032685C"/>
    <w:rsid w:val="003268C6"/>
    <w:rsid w:val="00326B58"/>
    <w:rsid w:val="00326C08"/>
    <w:rsid w:val="00326CEB"/>
    <w:rsid w:val="00326DC7"/>
    <w:rsid w:val="00326FE6"/>
    <w:rsid w:val="00327156"/>
    <w:rsid w:val="00327177"/>
    <w:rsid w:val="0032718C"/>
    <w:rsid w:val="003272DA"/>
    <w:rsid w:val="003273B6"/>
    <w:rsid w:val="0032754F"/>
    <w:rsid w:val="00327686"/>
    <w:rsid w:val="003277CB"/>
    <w:rsid w:val="00327803"/>
    <w:rsid w:val="003278F9"/>
    <w:rsid w:val="00327AAE"/>
    <w:rsid w:val="00327B20"/>
    <w:rsid w:val="00327B90"/>
    <w:rsid w:val="00327BF8"/>
    <w:rsid w:val="00327C74"/>
    <w:rsid w:val="00327FAC"/>
    <w:rsid w:val="0033046A"/>
    <w:rsid w:val="00330AC7"/>
    <w:rsid w:val="00330CA1"/>
    <w:rsid w:val="00330D64"/>
    <w:rsid w:val="00330FF9"/>
    <w:rsid w:val="00331126"/>
    <w:rsid w:val="00331188"/>
    <w:rsid w:val="0033121E"/>
    <w:rsid w:val="00331254"/>
    <w:rsid w:val="00331287"/>
    <w:rsid w:val="00331555"/>
    <w:rsid w:val="003316D3"/>
    <w:rsid w:val="00331869"/>
    <w:rsid w:val="0033186F"/>
    <w:rsid w:val="00331D24"/>
    <w:rsid w:val="00331D6C"/>
    <w:rsid w:val="00331E4D"/>
    <w:rsid w:val="00331EF3"/>
    <w:rsid w:val="00332053"/>
    <w:rsid w:val="00332753"/>
    <w:rsid w:val="00332A5B"/>
    <w:rsid w:val="00332D77"/>
    <w:rsid w:val="00332F3A"/>
    <w:rsid w:val="00333048"/>
    <w:rsid w:val="00333072"/>
    <w:rsid w:val="00333315"/>
    <w:rsid w:val="0033340C"/>
    <w:rsid w:val="00333530"/>
    <w:rsid w:val="003335B3"/>
    <w:rsid w:val="00333A9F"/>
    <w:rsid w:val="00333C08"/>
    <w:rsid w:val="00333CFF"/>
    <w:rsid w:val="00333D3F"/>
    <w:rsid w:val="00333DF5"/>
    <w:rsid w:val="0033405E"/>
    <w:rsid w:val="0033420B"/>
    <w:rsid w:val="003342E1"/>
    <w:rsid w:val="003342F2"/>
    <w:rsid w:val="00334305"/>
    <w:rsid w:val="00334475"/>
    <w:rsid w:val="00334485"/>
    <w:rsid w:val="003345CB"/>
    <w:rsid w:val="00334670"/>
    <w:rsid w:val="003347C3"/>
    <w:rsid w:val="00334879"/>
    <w:rsid w:val="00334905"/>
    <w:rsid w:val="00334988"/>
    <w:rsid w:val="00334C89"/>
    <w:rsid w:val="00334D47"/>
    <w:rsid w:val="00334D4D"/>
    <w:rsid w:val="00334E14"/>
    <w:rsid w:val="00334E9A"/>
    <w:rsid w:val="00335276"/>
    <w:rsid w:val="00335554"/>
    <w:rsid w:val="0033567A"/>
    <w:rsid w:val="00335883"/>
    <w:rsid w:val="00335912"/>
    <w:rsid w:val="00335A00"/>
    <w:rsid w:val="00335A20"/>
    <w:rsid w:val="00335AA4"/>
    <w:rsid w:val="00335B07"/>
    <w:rsid w:val="00335B40"/>
    <w:rsid w:val="00335CAA"/>
    <w:rsid w:val="00335D72"/>
    <w:rsid w:val="00336029"/>
    <w:rsid w:val="0033637F"/>
    <w:rsid w:val="00336470"/>
    <w:rsid w:val="0033661C"/>
    <w:rsid w:val="003368C3"/>
    <w:rsid w:val="0033691F"/>
    <w:rsid w:val="00336A2F"/>
    <w:rsid w:val="00336D76"/>
    <w:rsid w:val="00336E07"/>
    <w:rsid w:val="00336F17"/>
    <w:rsid w:val="00337206"/>
    <w:rsid w:val="003374DF"/>
    <w:rsid w:val="00337570"/>
    <w:rsid w:val="00337653"/>
    <w:rsid w:val="003376C4"/>
    <w:rsid w:val="00337B64"/>
    <w:rsid w:val="00337B86"/>
    <w:rsid w:val="00337BAF"/>
    <w:rsid w:val="00337CAB"/>
    <w:rsid w:val="00337CB0"/>
    <w:rsid w:val="00337D36"/>
    <w:rsid w:val="00337E4C"/>
    <w:rsid w:val="00340128"/>
    <w:rsid w:val="00340443"/>
    <w:rsid w:val="003409CB"/>
    <w:rsid w:val="00340B29"/>
    <w:rsid w:val="003410D6"/>
    <w:rsid w:val="00341341"/>
    <w:rsid w:val="00341423"/>
    <w:rsid w:val="003417E8"/>
    <w:rsid w:val="003417FF"/>
    <w:rsid w:val="00341966"/>
    <w:rsid w:val="00341BB4"/>
    <w:rsid w:val="00341CE3"/>
    <w:rsid w:val="00341D68"/>
    <w:rsid w:val="00341D96"/>
    <w:rsid w:val="00341F43"/>
    <w:rsid w:val="00341F47"/>
    <w:rsid w:val="00342028"/>
    <w:rsid w:val="00342076"/>
    <w:rsid w:val="0034207C"/>
    <w:rsid w:val="00342271"/>
    <w:rsid w:val="00342365"/>
    <w:rsid w:val="0034237E"/>
    <w:rsid w:val="0034246D"/>
    <w:rsid w:val="003424A8"/>
    <w:rsid w:val="00342921"/>
    <w:rsid w:val="00342A1D"/>
    <w:rsid w:val="00342B6A"/>
    <w:rsid w:val="00342BB7"/>
    <w:rsid w:val="00342CA1"/>
    <w:rsid w:val="00342FC4"/>
    <w:rsid w:val="00343341"/>
    <w:rsid w:val="003434D8"/>
    <w:rsid w:val="003434EA"/>
    <w:rsid w:val="00343569"/>
    <w:rsid w:val="00343621"/>
    <w:rsid w:val="0034375C"/>
    <w:rsid w:val="00343909"/>
    <w:rsid w:val="00343B37"/>
    <w:rsid w:val="00343B67"/>
    <w:rsid w:val="00343DCC"/>
    <w:rsid w:val="00343E1D"/>
    <w:rsid w:val="00344441"/>
    <w:rsid w:val="00344626"/>
    <w:rsid w:val="003447CA"/>
    <w:rsid w:val="00344A21"/>
    <w:rsid w:val="00344AD2"/>
    <w:rsid w:val="00344B53"/>
    <w:rsid w:val="00344B8D"/>
    <w:rsid w:val="00344FEC"/>
    <w:rsid w:val="003450FB"/>
    <w:rsid w:val="003452B3"/>
    <w:rsid w:val="00345449"/>
    <w:rsid w:val="003454CF"/>
    <w:rsid w:val="00345622"/>
    <w:rsid w:val="00345997"/>
    <w:rsid w:val="00345A32"/>
    <w:rsid w:val="00345D5A"/>
    <w:rsid w:val="00345E5E"/>
    <w:rsid w:val="00345F88"/>
    <w:rsid w:val="003461BC"/>
    <w:rsid w:val="0034635E"/>
    <w:rsid w:val="003465D2"/>
    <w:rsid w:val="003466C5"/>
    <w:rsid w:val="00346734"/>
    <w:rsid w:val="00346961"/>
    <w:rsid w:val="003469B2"/>
    <w:rsid w:val="00346BF0"/>
    <w:rsid w:val="00346C73"/>
    <w:rsid w:val="00346D04"/>
    <w:rsid w:val="00346FDF"/>
    <w:rsid w:val="0034707A"/>
    <w:rsid w:val="0034713D"/>
    <w:rsid w:val="00347310"/>
    <w:rsid w:val="003473B9"/>
    <w:rsid w:val="003473CA"/>
    <w:rsid w:val="0034764D"/>
    <w:rsid w:val="0034766B"/>
    <w:rsid w:val="00347A7C"/>
    <w:rsid w:val="00347D4B"/>
    <w:rsid w:val="00347D8F"/>
    <w:rsid w:val="00347E3F"/>
    <w:rsid w:val="00347F33"/>
    <w:rsid w:val="00350380"/>
    <w:rsid w:val="003505B5"/>
    <w:rsid w:val="00350ACC"/>
    <w:rsid w:val="00350CBD"/>
    <w:rsid w:val="00350D1F"/>
    <w:rsid w:val="00350D27"/>
    <w:rsid w:val="00350F71"/>
    <w:rsid w:val="00351107"/>
    <w:rsid w:val="0035111F"/>
    <w:rsid w:val="00351124"/>
    <w:rsid w:val="0035128C"/>
    <w:rsid w:val="003514AB"/>
    <w:rsid w:val="003514F5"/>
    <w:rsid w:val="0035164E"/>
    <w:rsid w:val="003516CD"/>
    <w:rsid w:val="003519AB"/>
    <w:rsid w:val="003519E6"/>
    <w:rsid w:val="00351AD0"/>
    <w:rsid w:val="00351AE6"/>
    <w:rsid w:val="00351E31"/>
    <w:rsid w:val="003521EB"/>
    <w:rsid w:val="003522E6"/>
    <w:rsid w:val="00352518"/>
    <w:rsid w:val="0035268A"/>
    <w:rsid w:val="003526A3"/>
    <w:rsid w:val="00352914"/>
    <w:rsid w:val="00352A21"/>
    <w:rsid w:val="00352A7B"/>
    <w:rsid w:val="00352B26"/>
    <w:rsid w:val="00352B5D"/>
    <w:rsid w:val="00352BB5"/>
    <w:rsid w:val="00352D5D"/>
    <w:rsid w:val="00352DAA"/>
    <w:rsid w:val="00352F80"/>
    <w:rsid w:val="0035326B"/>
    <w:rsid w:val="003532CA"/>
    <w:rsid w:val="00353481"/>
    <w:rsid w:val="003535DB"/>
    <w:rsid w:val="00353859"/>
    <w:rsid w:val="00353945"/>
    <w:rsid w:val="00353BD8"/>
    <w:rsid w:val="00353C3C"/>
    <w:rsid w:val="00353FDC"/>
    <w:rsid w:val="00354068"/>
    <w:rsid w:val="003540D7"/>
    <w:rsid w:val="00354103"/>
    <w:rsid w:val="003541B8"/>
    <w:rsid w:val="003544A0"/>
    <w:rsid w:val="0035455F"/>
    <w:rsid w:val="00354573"/>
    <w:rsid w:val="00354770"/>
    <w:rsid w:val="003547ED"/>
    <w:rsid w:val="00354898"/>
    <w:rsid w:val="00354C41"/>
    <w:rsid w:val="0035500D"/>
    <w:rsid w:val="00355077"/>
    <w:rsid w:val="0035508C"/>
    <w:rsid w:val="003552F2"/>
    <w:rsid w:val="00355459"/>
    <w:rsid w:val="00355498"/>
    <w:rsid w:val="00355590"/>
    <w:rsid w:val="003555DD"/>
    <w:rsid w:val="0035591F"/>
    <w:rsid w:val="00355952"/>
    <w:rsid w:val="003559B9"/>
    <w:rsid w:val="00355D20"/>
    <w:rsid w:val="00355DE6"/>
    <w:rsid w:val="00355E66"/>
    <w:rsid w:val="00355F5E"/>
    <w:rsid w:val="00355FA1"/>
    <w:rsid w:val="0035602A"/>
    <w:rsid w:val="00356044"/>
    <w:rsid w:val="003560A8"/>
    <w:rsid w:val="003561C1"/>
    <w:rsid w:val="003562CC"/>
    <w:rsid w:val="00356346"/>
    <w:rsid w:val="003565C4"/>
    <w:rsid w:val="00356B36"/>
    <w:rsid w:val="00356BD3"/>
    <w:rsid w:val="00356C67"/>
    <w:rsid w:val="00356EC7"/>
    <w:rsid w:val="00356FE3"/>
    <w:rsid w:val="00357134"/>
    <w:rsid w:val="0035751D"/>
    <w:rsid w:val="00357549"/>
    <w:rsid w:val="00357617"/>
    <w:rsid w:val="00357722"/>
    <w:rsid w:val="00357843"/>
    <w:rsid w:val="003578A1"/>
    <w:rsid w:val="0035798F"/>
    <w:rsid w:val="00357A48"/>
    <w:rsid w:val="00357BD6"/>
    <w:rsid w:val="00357BE0"/>
    <w:rsid w:val="00357BF7"/>
    <w:rsid w:val="00357C3A"/>
    <w:rsid w:val="00357DAA"/>
    <w:rsid w:val="00357F9E"/>
    <w:rsid w:val="00360116"/>
    <w:rsid w:val="0036014A"/>
    <w:rsid w:val="0036020F"/>
    <w:rsid w:val="0036023C"/>
    <w:rsid w:val="00360291"/>
    <w:rsid w:val="003602EB"/>
    <w:rsid w:val="00360318"/>
    <w:rsid w:val="00360407"/>
    <w:rsid w:val="00360687"/>
    <w:rsid w:val="0036075A"/>
    <w:rsid w:val="00360769"/>
    <w:rsid w:val="00360862"/>
    <w:rsid w:val="00360CA2"/>
    <w:rsid w:val="0036102F"/>
    <w:rsid w:val="003610C3"/>
    <w:rsid w:val="00361267"/>
    <w:rsid w:val="0036137F"/>
    <w:rsid w:val="003613DA"/>
    <w:rsid w:val="00361766"/>
    <w:rsid w:val="00361800"/>
    <w:rsid w:val="00361818"/>
    <w:rsid w:val="00361972"/>
    <w:rsid w:val="00361E63"/>
    <w:rsid w:val="003620B7"/>
    <w:rsid w:val="0036243A"/>
    <w:rsid w:val="00362527"/>
    <w:rsid w:val="00362548"/>
    <w:rsid w:val="00362B08"/>
    <w:rsid w:val="00363039"/>
    <w:rsid w:val="0036333C"/>
    <w:rsid w:val="00363392"/>
    <w:rsid w:val="00363590"/>
    <w:rsid w:val="00363EB7"/>
    <w:rsid w:val="00364126"/>
    <w:rsid w:val="003641FB"/>
    <w:rsid w:val="00364304"/>
    <w:rsid w:val="00364307"/>
    <w:rsid w:val="00364317"/>
    <w:rsid w:val="0036431C"/>
    <w:rsid w:val="00364A75"/>
    <w:rsid w:val="00364B08"/>
    <w:rsid w:val="00364B25"/>
    <w:rsid w:val="00364C9B"/>
    <w:rsid w:val="00364EB7"/>
    <w:rsid w:val="00365114"/>
    <w:rsid w:val="00365207"/>
    <w:rsid w:val="003652E9"/>
    <w:rsid w:val="00365423"/>
    <w:rsid w:val="0036544A"/>
    <w:rsid w:val="00365536"/>
    <w:rsid w:val="00365688"/>
    <w:rsid w:val="00365785"/>
    <w:rsid w:val="0036583D"/>
    <w:rsid w:val="0036591E"/>
    <w:rsid w:val="00365C6D"/>
    <w:rsid w:val="00365DBD"/>
    <w:rsid w:val="00365E86"/>
    <w:rsid w:val="00365F8A"/>
    <w:rsid w:val="00366071"/>
    <w:rsid w:val="00366390"/>
    <w:rsid w:val="003666D9"/>
    <w:rsid w:val="00366947"/>
    <w:rsid w:val="00366958"/>
    <w:rsid w:val="00366C6D"/>
    <w:rsid w:val="00366D4F"/>
    <w:rsid w:val="00366EFC"/>
    <w:rsid w:val="00366FE7"/>
    <w:rsid w:val="00366FF0"/>
    <w:rsid w:val="00367293"/>
    <w:rsid w:val="00367331"/>
    <w:rsid w:val="0036739E"/>
    <w:rsid w:val="00367548"/>
    <w:rsid w:val="00367585"/>
    <w:rsid w:val="0036762F"/>
    <w:rsid w:val="0036768C"/>
    <w:rsid w:val="00367D0A"/>
    <w:rsid w:val="00367F6A"/>
    <w:rsid w:val="00367FA9"/>
    <w:rsid w:val="003704B0"/>
    <w:rsid w:val="0037054A"/>
    <w:rsid w:val="003705DD"/>
    <w:rsid w:val="0037098E"/>
    <w:rsid w:val="00370B82"/>
    <w:rsid w:val="00370CC0"/>
    <w:rsid w:val="00370D4B"/>
    <w:rsid w:val="00370F65"/>
    <w:rsid w:val="003710D4"/>
    <w:rsid w:val="003711EC"/>
    <w:rsid w:val="00371310"/>
    <w:rsid w:val="00371A24"/>
    <w:rsid w:val="00371BD9"/>
    <w:rsid w:val="00371E8E"/>
    <w:rsid w:val="00371F0E"/>
    <w:rsid w:val="00372045"/>
    <w:rsid w:val="0037215A"/>
    <w:rsid w:val="00372272"/>
    <w:rsid w:val="0037229E"/>
    <w:rsid w:val="00372312"/>
    <w:rsid w:val="00372445"/>
    <w:rsid w:val="003725D7"/>
    <w:rsid w:val="0037263D"/>
    <w:rsid w:val="00372680"/>
    <w:rsid w:val="0037273B"/>
    <w:rsid w:val="0037275E"/>
    <w:rsid w:val="00372784"/>
    <w:rsid w:val="003728B6"/>
    <w:rsid w:val="0037292D"/>
    <w:rsid w:val="00372A64"/>
    <w:rsid w:val="00372A71"/>
    <w:rsid w:val="00372B80"/>
    <w:rsid w:val="00372D9C"/>
    <w:rsid w:val="00372E28"/>
    <w:rsid w:val="00372E4E"/>
    <w:rsid w:val="0037337C"/>
    <w:rsid w:val="00373419"/>
    <w:rsid w:val="003735F5"/>
    <w:rsid w:val="003736B4"/>
    <w:rsid w:val="003737E8"/>
    <w:rsid w:val="00373B48"/>
    <w:rsid w:val="00373D8B"/>
    <w:rsid w:val="00373D95"/>
    <w:rsid w:val="00373E9E"/>
    <w:rsid w:val="00373EAD"/>
    <w:rsid w:val="00374351"/>
    <w:rsid w:val="003747C0"/>
    <w:rsid w:val="00374997"/>
    <w:rsid w:val="00374A4E"/>
    <w:rsid w:val="00374EAA"/>
    <w:rsid w:val="003750C3"/>
    <w:rsid w:val="0037518B"/>
    <w:rsid w:val="003752C7"/>
    <w:rsid w:val="0037552B"/>
    <w:rsid w:val="00375909"/>
    <w:rsid w:val="00375A58"/>
    <w:rsid w:val="00375C2C"/>
    <w:rsid w:val="00375C83"/>
    <w:rsid w:val="00375DEC"/>
    <w:rsid w:val="00375E35"/>
    <w:rsid w:val="00375E65"/>
    <w:rsid w:val="00375F58"/>
    <w:rsid w:val="0037603D"/>
    <w:rsid w:val="003765AE"/>
    <w:rsid w:val="00376D40"/>
    <w:rsid w:val="00376DBD"/>
    <w:rsid w:val="00376EFF"/>
    <w:rsid w:val="00377082"/>
    <w:rsid w:val="003770C0"/>
    <w:rsid w:val="003771C9"/>
    <w:rsid w:val="00377216"/>
    <w:rsid w:val="0037735B"/>
    <w:rsid w:val="0037747F"/>
    <w:rsid w:val="003778F7"/>
    <w:rsid w:val="00377904"/>
    <w:rsid w:val="00377A0D"/>
    <w:rsid w:val="00377C3B"/>
    <w:rsid w:val="00377F0D"/>
    <w:rsid w:val="0038004C"/>
    <w:rsid w:val="00380120"/>
    <w:rsid w:val="003801A9"/>
    <w:rsid w:val="00380208"/>
    <w:rsid w:val="003802C0"/>
    <w:rsid w:val="00380383"/>
    <w:rsid w:val="003805AD"/>
    <w:rsid w:val="0038068D"/>
    <w:rsid w:val="003808B9"/>
    <w:rsid w:val="00380AB6"/>
    <w:rsid w:val="00380B52"/>
    <w:rsid w:val="00380BFC"/>
    <w:rsid w:val="00380DC4"/>
    <w:rsid w:val="00380DFC"/>
    <w:rsid w:val="00380F42"/>
    <w:rsid w:val="003812C1"/>
    <w:rsid w:val="003812D0"/>
    <w:rsid w:val="003812DC"/>
    <w:rsid w:val="003814FB"/>
    <w:rsid w:val="0038198A"/>
    <w:rsid w:val="00381A14"/>
    <w:rsid w:val="00381A18"/>
    <w:rsid w:val="00381A7A"/>
    <w:rsid w:val="00381C0D"/>
    <w:rsid w:val="00381C62"/>
    <w:rsid w:val="00381CBF"/>
    <w:rsid w:val="00381D7D"/>
    <w:rsid w:val="00381E0C"/>
    <w:rsid w:val="00381E4B"/>
    <w:rsid w:val="00381EBE"/>
    <w:rsid w:val="00381EF3"/>
    <w:rsid w:val="00382335"/>
    <w:rsid w:val="00382336"/>
    <w:rsid w:val="00382478"/>
    <w:rsid w:val="00382601"/>
    <w:rsid w:val="003826A2"/>
    <w:rsid w:val="00382774"/>
    <w:rsid w:val="00382B84"/>
    <w:rsid w:val="00382B99"/>
    <w:rsid w:val="00382CFD"/>
    <w:rsid w:val="00382D1F"/>
    <w:rsid w:val="00382DEB"/>
    <w:rsid w:val="00382E37"/>
    <w:rsid w:val="00382E5E"/>
    <w:rsid w:val="00383023"/>
    <w:rsid w:val="003830F8"/>
    <w:rsid w:val="0038341D"/>
    <w:rsid w:val="003834FE"/>
    <w:rsid w:val="00383580"/>
    <w:rsid w:val="0038359D"/>
    <w:rsid w:val="00383683"/>
    <w:rsid w:val="003836E1"/>
    <w:rsid w:val="00383739"/>
    <w:rsid w:val="0038374C"/>
    <w:rsid w:val="0038384F"/>
    <w:rsid w:val="00383AAC"/>
    <w:rsid w:val="00383B49"/>
    <w:rsid w:val="00383E73"/>
    <w:rsid w:val="00383F2F"/>
    <w:rsid w:val="00384072"/>
    <w:rsid w:val="00384280"/>
    <w:rsid w:val="00384374"/>
    <w:rsid w:val="00384C1A"/>
    <w:rsid w:val="00384CA5"/>
    <w:rsid w:val="00384DF3"/>
    <w:rsid w:val="00384EC3"/>
    <w:rsid w:val="00385373"/>
    <w:rsid w:val="00385628"/>
    <w:rsid w:val="0038599E"/>
    <w:rsid w:val="00385A77"/>
    <w:rsid w:val="00385BC4"/>
    <w:rsid w:val="00385D23"/>
    <w:rsid w:val="00385D29"/>
    <w:rsid w:val="00385D2D"/>
    <w:rsid w:val="00385D4C"/>
    <w:rsid w:val="00385FFC"/>
    <w:rsid w:val="0038607D"/>
    <w:rsid w:val="003866CE"/>
    <w:rsid w:val="003867EE"/>
    <w:rsid w:val="003867EF"/>
    <w:rsid w:val="00386A17"/>
    <w:rsid w:val="00386B18"/>
    <w:rsid w:val="00386C65"/>
    <w:rsid w:val="00386D82"/>
    <w:rsid w:val="00386FA9"/>
    <w:rsid w:val="00387000"/>
    <w:rsid w:val="0038707F"/>
    <w:rsid w:val="0038709E"/>
    <w:rsid w:val="003870C2"/>
    <w:rsid w:val="003870E7"/>
    <w:rsid w:val="0038712E"/>
    <w:rsid w:val="00387191"/>
    <w:rsid w:val="0038724F"/>
    <w:rsid w:val="00387251"/>
    <w:rsid w:val="00387277"/>
    <w:rsid w:val="00387426"/>
    <w:rsid w:val="00387580"/>
    <w:rsid w:val="00387592"/>
    <w:rsid w:val="00387713"/>
    <w:rsid w:val="003878B0"/>
    <w:rsid w:val="0038798B"/>
    <w:rsid w:val="00387AE5"/>
    <w:rsid w:val="00387C0D"/>
    <w:rsid w:val="00387CD5"/>
    <w:rsid w:val="00387D24"/>
    <w:rsid w:val="00387E90"/>
    <w:rsid w:val="00390066"/>
    <w:rsid w:val="00390166"/>
    <w:rsid w:val="0039048C"/>
    <w:rsid w:val="003906A8"/>
    <w:rsid w:val="003908C2"/>
    <w:rsid w:val="00390AAB"/>
    <w:rsid w:val="00390AF9"/>
    <w:rsid w:val="00390BE8"/>
    <w:rsid w:val="00390D06"/>
    <w:rsid w:val="00390D18"/>
    <w:rsid w:val="00390D3C"/>
    <w:rsid w:val="00390E1C"/>
    <w:rsid w:val="00390F61"/>
    <w:rsid w:val="00390F9A"/>
    <w:rsid w:val="003910A6"/>
    <w:rsid w:val="00391249"/>
    <w:rsid w:val="0039124D"/>
    <w:rsid w:val="003914B4"/>
    <w:rsid w:val="0039164F"/>
    <w:rsid w:val="00391853"/>
    <w:rsid w:val="00391897"/>
    <w:rsid w:val="00391C45"/>
    <w:rsid w:val="00391F18"/>
    <w:rsid w:val="00391FD8"/>
    <w:rsid w:val="003920BD"/>
    <w:rsid w:val="003920C9"/>
    <w:rsid w:val="003921CE"/>
    <w:rsid w:val="003922A7"/>
    <w:rsid w:val="003927A0"/>
    <w:rsid w:val="00392842"/>
    <w:rsid w:val="0039298B"/>
    <w:rsid w:val="003929A1"/>
    <w:rsid w:val="003929AD"/>
    <w:rsid w:val="003929DA"/>
    <w:rsid w:val="00392A87"/>
    <w:rsid w:val="00392C29"/>
    <w:rsid w:val="00392D2A"/>
    <w:rsid w:val="00392D69"/>
    <w:rsid w:val="00393108"/>
    <w:rsid w:val="00393407"/>
    <w:rsid w:val="003935B1"/>
    <w:rsid w:val="003936CC"/>
    <w:rsid w:val="00393714"/>
    <w:rsid w:val="00393845"/>
    <w:rsid w:val="0039387E"/>
    <w:rsid w:val="00393A61"/>
    <w:rsid w:val="00393DDB"/>
    <w:rsid w:val="00394123"/>
    <w:rsid w:val="003943CE"/>
    <w:rsid w:val="00394436"/>
    <w:rsid w:val="003944C2"/>
    <w:rsid w:val="0039454A"/>
    <w:rsid w:val="00394585"/>
    <w:rsid w:val="003947AC"/>
    <w:rsid w:val="0039487E"/>
    <w:rsid w:val="00394BDF"/>
    <w:rsid w:val="00394D47"/>
    <w:rsid w:val="00394FAE"/>
    <w:rsid w:val="00395089"/>
    <w:rsid w:val="00395353"/>
    <w:rsid w:val="003953E0"/>
    <w:rsid w:val="00395510"/>
    <w:rsid w:val="0039564F"/>
    <w:rsid w:val="003956C2"/>
    <w:rsid w:val="00395AA7"/>
    <w:rsid w:val="0039613A"/>
    <w:rsid w:val="0039619D"/>
    <w:rsid w:val="00396739"/>
    <w:rsid w:val="003967C9"/>
    <w:rsid w:val="00396B06"/>
    <w:rsid w:val="00396B6B"/>
    <w:rsid w:val="00396B7C"/>
    <w:rsid w:val="00396CEC"/>
    <w:rsid w:val="00396D31"/>
    <w:rsid w:val="00396F11"/>
    <w:rsid w:val="0039706C"/>
    <w:rsid w:val="00397073"/>
    <w:rsid w:val="0039707D"/>
    <w:rsid w:val="00397291"/>
    <w:rsid w:val="00397357"/>
    <w:rsid w:val="003973FF"/>
    <w:rsid w:val="0039757F"/>
    <w:rsid w:val="00397951"/>
    <w:rsid w:val="00397B05"/>
    <w:rsid w:val="00397BC1"/>
    <w:rsid w:val="00397CFB"/>
    <w:rsid w:val="00397E2F"/>
    <w:rsid w:val="00397EF7"/>
    <w:rsid w:val="003A0053"/>
    <w:rsid w:val="003A005C"/>
    <w:rsid w:val="003A0086"/>
    <w:rsid w:val="003A02DB"/>
    <w:rsid w:val="003A02E4"/>
    <w:rsid w:val="003A03D6"/>
    <w:rsid w:val="003A0911"/>
    <w:rsid w:val="003A0933"/>
    <w:rsid w:val="003A0968"/>
    <w:rsid w:val="003A0AD5"/>
    <w:rsid w:val="003A0C5D"/>
    <w:rsid w:val="003A0E22"/>
    <w:rsid w:val="003A0E26"/>
    <w:rsid w:val="003A10FC"/>
    <w:rsid w:val="003A15AE"/>
    <w:rsid w:val="003A15EA"/>
    <w:rsid w:val="003A1641"/>
    <w:rsid w:val="003A17F0"/>
    <w:rsid w:val="003A18B8"/>
    <w:rsid w:val="003A18BC"/>
    <w:rsid w:val="003A1A84"/>
    <w:rsid w:val="003A1FDC"/>
    <w:rsid w:val="003A20A2"/>
    <w:rsid w:val="003A20AA"/>
    <w:rsid w:val="003A226E"/>
    <w:rsid w:val="003A2436"/>
    <w:rsid w:val="003A246E"/>
    <w:rsid w:val="003A25B5"/>
    <w:rsid w:val="003A27B7"/>
    <w:rsid w:val="003A2859"/>
    <w:rsid w:val="003A297D"/>
    <w:rsid w:val="003A29C0"/>
    <w:rsid w:val="003A2A85"/>
    <w:rsid w:val="003A2E52"/>
    <w:rsid w:val="003A3148"/>
    <w:rsid w:val="003A31E9"/>
    <w:rsid w:val="003A33BF"/>
    <w:rsid w:val="003A3449"/>
    <w:rsid w:val="003A34F0"/>
    <w:rsid w:val="003A35CA"/>
    <w:rsid w:val="003A387A"/>
    <w:rsid w:val="003A3CE5"/>
    <w:rsid w:val="003A3D83"/>
    <w:rsid w:val="003A4050"/>
    <w:rsid w:val="003A41DA"/>
    <w:rsid w:val="003A4266"/>
    <w:rsid w:val="003A46FD"/>
    <w:rsid w:val="003A472F"/>
    <w:rsid w:val="003A4786"/>
    <w:rsid w:val="003A4869"/>
    <w:rsid w:val="003A48C1"/>
    <w:rsid w:val="003A4924"/>
    <w:rsid w:val="003A4B7E"/>
    <w:rsid w:val="003A4E12"/>
    <w:rsid w:val="003A4E62"/>
    <w:rsid w:val="003A507E"/>
    <w:rsid w:val="003A5162"/>
    <w:rsid w:val="003A51B0"/>
    <w:rsid w:val="003A53DD"/>
    <w:rsid w:val="003A549C"/>
    <w:rsid w:val="003A5575"/>
    <w:rsid w:val="003A5A01"/>
    <w:rsid w:val="003A5B1F"/>
    <w:rsid w:val="003A5D7D"/>
    <w:rsid w:val="003A6092"/>
    <w:rsid w:val="003A60DA"/>
    <w:rsid w:val="003A60E9"/>
    <w:rsid w:val="003A62B6"/>
    <w:rsid w:val="003A6616"/>
    <w:rsid w:val="003A672B"/>
    <w:rsid w:val="003A6798"/>
    <w:rsid w:val="003A6824"/>
    <w:rsid w:val="003A697B"/>
    <w:rsid w:val="003A6AB1"/>
    <w:rsid w:val="003A6AE7"/>
    <w:rsid w:val="003A6B27"/>
    <w:rsid w:val="003A6BB5"/>
    <w:rsid w:val="003A6BEA"/>
    <w:rsid w:val="003A6DC0"/>
    <w:rsid w:val="003A6F43"/>
    <w:rsid w:val="003A71D7"/>
    <w:rsid w:val="003A7217"/>
    <w:rsid w:val="003A7222"/>
    <w:rsid w:val="003A7541"/>
    <w:rsid w:val="003A7864"/>
    <w:rsid w:val="003A7896"/>
    <w:rsid w:val="003A7ACD"/>
    <w:rsid w:val="003A7B4D"/>
    <w:rsid w:val="003A7BD4"/>
    <w:rsid w:val="003A7CB3"/>
    <w:rsid w:val="003A7E55"/>
    <w:rsid w:val="003A7EA0"/>
    <w:rsid w:val="003B000D"/>
    <w:rsid w:val="003B004B"/>
    <w:rsid w:val="003B011B"/>
    <w:rsid w:val="003B0488"/>
    <w:rsid w:val="003B04BE"/>
    <w:rsid w:val="003B04ED"/>
    <w:rsid w:val="003B06A8"/>
    <w:rsid w:val="003B07C6"/>
    <w:rsid w:val="003B0834"/>
    <w:rsid w:val="003B0992"/>
    <w:rsid w:val="003B0ADF"/>
    <w:rsid w:val="003B0BA2"/>
    <w:rsid w:val="003B0C20"/>
    <w:rsid w:val="003B0F4A"/>
    <w:rsid w:val="003B1016"/>
    <w:rsid w:val="003B1256"/>
    <w:rsid w:val="003B1343"/>
    <w:rsid w:val="003B15DE"/>
    <w:rsid w:val="003B173D"/>
    <w:rsid w:val="003B18A2"/>
    <w:rsid w:val="003B1AA6"/>
    <w:rsid w:val="003B1B69"/>
    <w:rsid w:val="003B1D16"/>
    <w:rsid w:val="003B1E28"/>
    <w:rsid w:val="003B1F1E"/>
    <w:rsid w:val="003B2506"/>
    <w:rsid w:val="003B2645"/>
    <w:rsid w:val="003B2696"/>
    <w:rsid w:val="003B27E0"/>
    <w:rsid w:val="003B27E1"/>
    <w:rsid w:val="003B29E6"/>
    <w:rsid w:val="003B2D0C"/>
    <w:rsid w:val="003B2EE1"/>
    <w:rsid w:val="003B2FFE"/>
    <w:rsid w:val="003B302F"/>
    <w:rsid w:val="003B3124"/>
    <w:rsid w:val="003B3251"/>
    <w:rsid w:val="003B33BA"/>
    <w:rsid w:val="003B3512"/>
    <w:rsid w:val="003B3763"/>
    <w:rsid w:val="003B3B27"/>
    <w:rsid w:val="003B3C49"/>
    <w:rsid w:val="003B3CAC"/>
    <w:rsid w:val="003B3F1B"/>
    <w:rsid w:val="003B43D6"/>
    <w:rsid w:val="003B475D"/>
    <w:rsid w:val="003B4910"/>
    <w:rsid w:val="003B4A28"/>
    <w:rsid w:val="003B4B60"/>
    <w:rsid w:val="003B4C57"/>
    <w:rsid w:val="003B4CBC"/>
    <w:rsid w:val="003B4EA8"/>
    <w:rsid w:val="003B4F44"/>
    <w:rsid w:val="003B51D5"/>
    <w:rsid w:val="003B544F"/>
    <w:rsid w:val="003B561B"/>
    <w:rsid w:val="003B5703"/>
    <w:rsid w:val="003B5746"/>
    <w:rsid w:val="003B5783"/>
    <w:rsid w:val="003B5985"/>
    <w:rsid w:val="003B5A97"/>
    <w:rsid w:val="003B5AAD"/>
    <w:rsid w:val="003B5B8B"/>
    <w:rsid w:val="003B5CE1"/>
    <w:rsid w:val="003B6055"/>
    <w:rsid w:val="003B61BB"/>
    <w:rsid w:val="003B6777"/>
    <w:rsid w:val="003B67CA"/>
    <w:rsid w:val="003B68E1"/>
    <w:rsid w:val="003B6CF0"/>
    <w:rsid w:val="003B6CFB"/>
    <w:rsid w:val="003B6DFC"/>
    <w:rsid w:val="003B6FB1"/>
    <w:rsid w:val="003B714B"/>
    <w:rsid w:val="003B717D"/>
    <w:rsid w:val="003B72B2"/>
    <w:rsid w:val="003B7497"/>
    <w:rsid w:val="003B75D7"/>
    <w:rsid w:val="003B7652"/>
    <w:rsid w:val="003B7C9E"/>
    <w:rsid w:val="003B7E99"/>
    <w:rsid w:val="003C0021"/>
    <w:rsid w:val="003C00C9"/>
    <w:rsid w:val="003C00DF"/>
    <w:rsid w:val="003C01A1"/>
    <w:rsid w:val="003C0367"/>
    <w:rsid w:val="003C046E"/>
    <w:rsid w:val="003C0517"/>
    <w:rsid w:val="003C05F2"/>
    <w:rsid w:val="003C074A"/>
    <w:rsid w:val="003C0790"/>
    <w:rsid w:val="003C091F"/>
    <w:rsid w:val="003C09F1"/>
    <w:rsid w:val="003C0A8D"/>
    <w:rsid w:val="003C0A90"/>
    <w:rsid w:val="003C0AEE"/>
    <w:rsid w:val="003C0BC4"/>
    <w:rsid w:val="003C0D68"/>
    <w:rsid w:val="003C0E81"/>
    <w:rsid w:val="003C1382"/>
    <w:rsid w:val="003C1389"/>
    <w:rsid w:val="003C1517"/>
    <w:rsid w:val="003C152E"/>
    <w:rsid w:val="003C1719"/>
    <w:rsid w:val="003C1882"/>
    <w:rsid w:val="003C1C39"/>
    <w:rsid w:val="003C1CC1"/>
    <w:rsid w:val="003C1DD3"/>
    <w:rsid w:val="003C1F7C"/>
    <w:rsid w:val="003C1F93"/>
    <w:rsid w:val="003C1FA5"/>
    <w:rsid w:val="003C20F6"/>
    <w:rsid w:val="003C2134"/>
    <w:rsid w:val="003C2230"/>
    <w:rsid w:val="003C2442"/>
    <w:rsid w:val="003C2456"/>
    <w:rsid w:val="003C25E5"/>
    <w:rsid w:val="003C2740"/>
    <w:rsid w:val="003C27A9"/>
    <w:rsid w:val="003C28BD"/>
    <w:rsid w:val="003C28E6"/>
    <w:rsid w:val="003C2A87"/>
    <w:rsid w:val="003C2D4E"/>
    <w:rsid w:val="003C2E43"/>
    <w:rsid w:val="003C2E50"/>
    <w:rsid w:val="003C2EAE"/>
    <w:rsid w:val="003C2EAF"/>
    <w:rsid w:val="003C2F4E"/>
    <w:rsid w:val="003C3170"/>
    <w:rsid w:val="003C33BA"/>
    <w:rsid w:val="003C3410"/>
    <w:rsid w:val="003C358A"/>
    <w:rsid w:val="003C3759"/>
    <w:rsid w:val="003C3769"/>
    <w:rsid w:val="003C37A7"/>
    <w:rsid w:val="003C3854"/>
    <w:rsid w:val="003C3923"/>
    <w:rsid w:val="003C3A16"/>
    <w:rsid w:val="003C3A8B"/>
    <w:rsid w:val="003C3CFE"/>
    <w:rsid w:val="003C3D77"/>
    <w:rsid w:val="003C3D7C"/>
    <w:rsid w:val="003C4041"/>
    <w:rsid w:val="003C416F"/>
    <w:rsid w:val="003C4366"/>
    <w:rsid w:val="003C43A8"/>
    <w:rsid w:val="003C43B9"/>
    <w:rsid w:val="003C44F1"/>
    <w:rsid w:val="003C45D8"/>
    <w:rsid w:val="003C4637"/>
    <w:rsid w:val="003C46C0"/>
    <w:rsid w:val="003C47EC"/>
    <w:rsid w:val="003C4A17"/>
    <w:rsid w:val="003C4A76"/>
    <w:rsid w:val="003C4AE6"/>
    <w:rsid w:val="003C4D8D"/>
    <w:rsid w:val="003C4DDC"/>
    <w:rsid w:val="003C507B"/>
    <w:rsid w:val="003C5193"/>
    <w:rsid w:val="003C51E8"/>
    <w:rsid w:val="003C52F7"/>
    <w:rsid w:val="003C540C"/>
    <w:rsid w:val="003C54CC"/>
    <w:rsid w:val="003C557F"/>
    <w:rsid w:val="003C5754"/>
    <w:rsid w:val="003C5A26"/>
    <w:rsid w:val="003C5A59"/>
    <w:rsid w:val="003C5B97"/>
    <w:rsid w:val="003C5D0A"/>
    <w:rsid w:val="003C5D41"/>
    <w:rsid w:val="003C5DED"/>
    <w:rsid w:val="003C5F0C"/>
    <w:rsid w:val="003C627B"/>
    <w:rsid w:val="003C632B"/>
    <w:rsid w:val="003C644E"/>
    <w:rsid w:val="003C64A3"/>
    <w:rsid w:val="003C675F"/>
    <w:rsid w:val="003C6A38"/>
    <w:rsid w:val="003C6AC6"/>
    <w:rsid w:val="003C6B1D"/>
    <w:rsid w:val="003C6DD5"/>
    <w:rsid w:val="003C7008"/>
    <w:rsid w:val="003C70BC"/>
    <w:rsid w:val="003C7127"/>
    <w:rsid w:val="003C71C9"/>
    <w:rsid w:val="003C77A5"/>
    <w:rsid w:val="003C78DE"/>
    <w:rsid w:val="003C7953"/>
    <w:rsid w:val="003C799D"/>
    <w:rsid w:val="003C7BCE"/>
    <w:rsid w:val="003C7CEB"/>
    <w:rsid w:val="003C7ED2"/>
    <w:rsid w:val="003D0074"/>
    <w:rsid w:val="003D00F6"/>
    <w:rsid w:val="003D01D1"/>
    <w:rsid w:val="003D0219"/>
    <w:rsid w:val="003D06BE"/>
    <w:rsid w:val="003D076E"/>
    <w:rsid w:val="003D0BB5"/>
    <w:rsid w:val="003D0D00"/>
    <w:rsid w:val="003D0E15"/>
    <w:rsid w:val="003D0E56"/>
    <w:rsid w:val="003D0FE7"/>
    <w:rsid w:val="003D103C"/>
    <w:rsid w:val="003D1206"/>
    <w:rsid w:val="003D1301"/>
    <w:rsid w:val="003D1313"/>
    <w:rsid w:val="003D13F6"/>
    <w:rsid w:val="003D1410"/>
    <w:rsid w:val="003D1609"/>
    <w:rsid w:val="003D1641"/>
    <w:rsid w:val="003D1653"/>
    <w:rsid w:val="003D1861"/>
    <w:rsid w:val="003D1955"/>
    <w:rsid w:val="003D1A78"/>
    <w:rsid w:val="003D1BAC"/>
    <w:rsid w:val="003D1BD0"/>
    <w:rsid w:val="003D1D86"/>
    <w:rsid w:val="003D1FA3"/>
    <w:rsid w:val="003D203D"/>
    <w:rsid w:val="003D20CA"/>
    <w:rsid w:val="003D2143"/>
    <w:rsid w:val="003D2313"/>
    <w:rsid w:val="003D2322"/>
    <w:rsid w:val="003D2466"/>
    <w:rsid w:val="003D2943"/>
    <w:rsid w:val="003D29D2"/>
    <w:rsid w:val="003D2ACC"/>
    <w:rsid w:val="003D2E85"/>
    <w:rsid w:val="003D2EBB"/>
    <w:rsid w:val="003D2F3C"/>
    <w:rsid w:val="003D2F7D"/>
    <w:rsid w:val="003D30E5"/>
    <w:rsid w:val="003D320F"/>
    <w:rsid w:val="003D3362"/>
    <w:rsid w:val="003D3440"/>
    <w:rsid w:val="003D3448"/>
    <w:rsid w:val="003D3507"/>
    <w:rsid w:val="003D351F"/>
    <w:rsid w:val="003D357F"/>
    <w:rsid w:val="003D37C0"/>
    <w:rsid w:val="003D380B"/>
    <w:rsid w:val="003D385D"/>
    <w:rsid w:val="003D38E1"/>
    <w:rsid w:val="003D3907"/>
    <w:rsid w:val="003D3A54"/>
    <w:rsid w:val="003D3BBC"/>
    <w:rsid w:val="003D3BFB"/>
    <w:rsid w:val="003D3C06"/>
    <w:rsid w:val="003D3D47"/>
    <w:rsid w:val="003D3EF8"/>
    <w:rsid w:val="003D3F2D"/>
    <w:rsid w:val="003D3FAA"/>
    <w:rsid w:val="003D4314"/>
    <w:rsid w:val="003D43E4"/>
    <w:rsid w:val="003D447B"/>
    <w:rsid w:val="003D4745"/>
    <w:rsid w:val="003D491B"/>
    <w:rsid w:val="003D4A80"/>
    <w:rsid w:val="003D4B7B"/>
    <w:rsid w:val="003D4BFF"/>
    <w:rsid w:val="003D4C4E"/>
    <w:rsid w:val="003D4DF9"/>
    <w:rsid w:val="003D4E4A"/>
    <w:rsid w:val="003D4F57"/>
    <w:rsid w:val="003D5067"/>
    <w:rsid w:val="003D5227"/>
    <w:rsid w:val="003D53FA"/>
    <w:rsid w:val="003D5452"/>
    <w:rsid w:val="003D546E"/>
    <w:rsid w:val="003D55DB"/>
    <w:rsid w:val="003D55F4"/>
    <w:rsid w:val="003D5717"/>
    <w:rsid w:val="003D5AE8"/>
    <w:rsid w:val="003D5CED"/>
    <w:rsid w:val="003D5F56"/>
    <w:rsid w:val="003D5FAD"/>
    <w:rsid w:val="003D61AC"/>
    <w:rsid w:val="003D61C6"/>
    <w:rsid w:val="003D6692"/>
    <w:rsid w:val="003D6C60"/>
    <w:rsid w:val="003D6CF2"/>
    <w:rsid w:val="003D7192"/>
    <w:rsid w:val="003D723E"/>
    <w:rsid w:val="003D731B"/>
    <w:rsid w:val="003D7368"/>
    <w:rsid w:val="003D747F"/>
    <w:rsid w:val="003D74E7"/>
    <w:rsid w:val="003D754D"/>
    <w:rsid w:val="003D7776"/>
    <w:rsid w:val="003D7880"/>
    <w:rsid w:val="003D792F"/>
    <w:rsid w:val="003D7B24"/>
    <w:rsid w:val="003D7B2A"/>
    <w:rsid w:val="003D7C4E"/>
    <w:rsid w:val="003E01A5"/>
    <w:rsid w:val="003E03FC"/>
    <w:rsid w:val="003E0671"/>
    <w:rsid w:val="003E07E5"/>
    <w:rsid w:val="003E0853"/>
    <w:rsid w:val="003E0973"/>
    <w:rsid w:val="003E0C80"/>
    <w:rsid w:val="003E0D16"/>
    <w:rsid w:val="003E0DE2"/>
    <w:rsid w:val="003E1253"/>
    <w:rsid w:val="003E1296"/>
    <w:rsid w:val="003E1339"/>
    <w:rsid w:val="003E1348"/>
    <w:rsid w:val="003E1571"/>
    <w:rsid w:val="003E188F"/>
    <w:rsid w:val="003E1A00"/>
    <w:rsid w:val="003E1A7A"/>
    <w:rsid w:val="003E1B93"/>
    <w:rsid w:val="003E1CB8"/>
    <w:rsid w:val="003E1DAD"/>
    <w:rsid w:val="003E1EC7"/>
    <w:rsid w:val="003E1F44"/>
    <w:rsid w:val="003E2266"/>
    <w:rsid w:val="003E23E5"/>
    <w:rsid w:val="003E24D4"/>
    <w:rsid w:val="003E24EC"/>
    <w:rsid w:val="003E25D2"/>
    <w:rsid w:val="003E2A1A"/>
    <w:rsid w:val="003E2AA3"/>
    <w:rsid w:val="003E2C93"/>
    <w:rsid w:val="003E2F9D"/>
    <w:rsid w:val="003E2FBD"/>
    <w:rsid w:val="003E355E"/>
    <w:rsid w:val="003E366B"/>
    <w:rsid w:val="003E38D2"/>
    <w:rsid w:val="003E3977"/>
    <w:rsid w:val="003E39FE"/>
    <w:rsid w:val="003E3CE0"/>
    <w:rsid w:val="003E3F93"/>
    <w:rsid w:val="003E402A"/>
    <w:rsid w:val="003E43C5"/>
    <w:rsid w:val="003E44B9"/>
    <w:rsid w:val="003E452F"/>
    <w:rsid w:val="003E473B"/>
    <w:rsid w:val="003E48EF"/>
    <w:rsid w:val="003E49B5"/>
    <w:rsid w:val="003E49DF"/>
    <w:rsid w:val="003E4AB1"/>
    <w:rsid w:val="003E4B45"/>
    <w:rsid w:val="003E4CD8"/>
    <w:rsid w:val="003E4D9C"/>
    <w:rsid w:val="003E4DD2"/>
    <w:rsid w:val="003E4F61"/>
    <w:rsid w:val="003E51E0"/>
    <w:rsid w:val="003E53AC"/>
    <w:rsid w:val="003E543F"/>
    <w:rsid w:val="003E583C"/>
    <w:rsid w:val="003E59CA"/>
    <w:rsid w:val="003E5A3B"/>
    <w:rsid w:val="003E5A5D"/>
    <w:rsid w:val="003E5A8C"/>
    <w:rsid w:val="003E5B64"/>
    <w:rsid w:val="003E5EA3"/>
    <w:rsid w:val="003E60FE"/>
    <w:rsid w:val="003E6503"/>
    <w:rsid w:val="003E664C"/>
    <w:rsid w:val="003E6751"/>
    <w:rsid w:val="003E68A5"/>
    <w:rsid w:val="003E696B"/>
    <w:rsid w:val="003E69B4"/>
    <w:rsid w:val="003E6BB6"/>
    <w:rsid w:val="003E6BF1"/>
    <w:rsid w:val="003E6C59"/>
    <w:rsid w:val="003E6E07"/>
    <w:rsid w:val="003E704B"/>
    <w:rsid w:val="003E71D1"/>
    <w:rsid w:val="003E7292"/>
    <w:rsid w:val="003E73A1"/>
    <w:rsid w:val="003E74A8"/>
    <w:rsid w:val="003E74E7"/>
    <w:rsid w:val="003E7534"/>
    <w:rsid w:val="003E76C9"/>
    <w:rsid w:val="003E771A"/>
    <w:rsid w:val="003E7A15"/>
    <w:rsid w:val="003E7A24"/>
    <w:rsid w:val="003E7BD1"/>
    <w:rsid w:val="003E7BF8"/>
    <w:rsid w:val="003E7C3A"/>
    <w:rsid w:val="003E7DBE"/>
    <w:rsid w:val="003E7E36"/>
    <w:rsid w:val="003E7EEF"/>
    <w:rsid w:val="003E7F10"/>
    <w:rsid w:val="003E7F6D"/>
    <w:rsid w:val="003F00E5"/>
    <w:rsid w:val="003F0264"/>
    <w:rsid w:val="003F0876"/>
    <w:rsid w:val="003F095E"/>
    <w:rsid w:val="003F0B33"/>
    <w:rsid w:val="003F0CD6"/>
    <w:rsid w:val="003F0FAF"/>
    <w:rsid w:val="003F1006"/>
    <w:rsid w:val="003F1486"/>
    <w:rsid w:val="003F157B"/>
    <w:rsid w:val="003F17AB"/>
    <w:rsid w:val="003F1EA9"/>
    <w:rsid w:val="003F2007"/>
    <w:rsid w:val="003F23C8"/>
    <w:rsid w:val="003F29A4"/>
    <w:rsid w:val="003F2ED1"/>
    <w:rsid w:val="003F3205"/>
    <w:rsid w:val="003F3241"/>
    <w:rsid w:val="003F352D"/>
    <w:rsid w:val="003F3669"/>
    <w:rsid w:val="003F3832"/>
    <w:rsid w:val="003F3998"/>
    <w:rsid w:val="003F3A11"/>
    <w:rsid w:val="003F3EE0"/>
    <w:rsid w:val="003F3FAA"/>
    <w:rsid w:val="003F407D"/>
    <w:rsid w:val="003F414F"/>
    <w:rsid w:val="003F41C0"/>
    <w:rsid w:val="003F42CA"/>
    <w:rsid w:val="003F42E4"/>
    <w:rsid w:val="003F4348"/>
    <w:rsid w:val="003F4390"/>
    <w:rsid w:val="003F4501"/>
    <w:rsid w:val="003F4511"/>
    <w:rsid w:val="003F4659"/>
    <w:rsid w:val="003F485D"/>
    <w:rsid w:val="003F48A3"/>
    <w:rsid w:val="003F48B2"/>
    <w:rsid w:val="003F4AEA"/>
    <w:rsid w:val="003F4DB7"/>
    <w:rsid w:val="003F4EE6"/>
    <w:rsid w:val="003F523B"/>
    <w:rsid w:val="003F524A"/>
    <w:rsid w:val="003F5821"/>
    <w:rsid w:val="003F5ADB"/>
    <w:rsid w:val="003F5B74"/>
    <w:rsid w:val="003F5C4B"/>
    <w:rsid w:val="003F5EBB"/>
    <w:rsid w:val="003F5F2B"/>
    <w:rsid w:val="003F607A"/>
    <w:rsid w:val="003F608E"/>
    <w:rsid w:val="003F61CB"/>
    <w:rsid w:val="003F659E"/>
    <w:rsid w:val="003F66EE"/>
    <w:rsid w:val="003F68D6"/>
    <w:rsid w:val="003F69D1"/>
    <w:rsid w:val="003F69F3"/>
    <w:rsid w:val="003F6A41"/>
    <w:rsid w:val="003F6FE4"/>
    <w:rsid w:val="003F7089"/>
    <w:rsid w:val="003F7099"/>
    <w:rsid w:val="003F70B6"/>
    <w:rsid w:val="003F768A"/>
    <w:rsid w:val="003F774D"/>
    <w:rsid w:val="003F78C7"/>
    <w:rsid w:val="003F7A09"/>
    <w:rsid w:val="003F7B9D"/>
    <w:rsid w:val="003F7E2D"/>
    <w:rsid w:val="00400179"/>
    <w:rsid w:val="00400290"/>
    <w:rsid w:val="004003F1"/>
    <w:rsid w:val="00400424"/>
    <w:rsid w:val="00400595"/>
    <w:rsid w:val="004005BA"/>
    <w:rsid w:val="00400613"/>
    <w:rsid w:val="0040067E"/>
    <w:rsid w:val="00400DAF"/>
    <w:rsid w:val="00400E00"/>
    <w:rsid w:val="00400E8F"/>
    <w:rsid w:val="004011CD"/>
    <w:rsid w:val="004013C6"/>
    <w:rsid w:val="004016C8"/>
    <w:rsid w:val="00401855"/>
    <w:rsid w:val="00401909"/>
    <w:rsid w:val="004019B3"/>
    <w:rsid w:val="00401DBC"/>
    <w:rsid w:val="00401F0B"/>
    <w:rsid w:val="00402243"/>
    <w:rsid w:val="004023D9"/>
    <w:rsid w:val="00402416"/>
    <w:rsid w:val="00402490"/>
    <w:rsid w:val="004026AB"/>
    <w:rsid w:val="004026D5"/>
    <w:rsid w:val="0040278D"/>
    <w:rsid w:val="0040281B"/>
    <w:rsid w:val="00402A14"/>
    <w:rsid w:val="00402CC2"/>
    <w:rsid w:val="00402E60"/>
    <w:rsid w:val="00403051"/>
    <w:rsid w:val="00403114"/>
    <w:rsid w:val="0040322F"/>
    <w:rsid w:val="004033BF"/>
    <w:rsid w:val="004036F8"/>
    <w:rsid w:val="00403761"/>
    <w:rsid w:val="004038DA"/>
    <w:rsid w:val="00403929"/>
    <w:rsid w:val="00403A06"/>
    <w:rsid w:val="0040415C"/>
    <w:rsid w:val="00404277"/>
    <w:rsid w:val="0040429C"/>
    <w:rsid w:val="00404319"/>
    <w:rsid w:val="0040431F"/>
    <w:rsid w:val="00404435"/>
    <w:rsid w:val="00404804"/>
    <w:rsid w:val="00404979"/>
    <w:rsid w:val="00404D26"/>
    <w:rsid w:val="00404D4F"/>
    <w:rsid w:val="00404E94"/>
    <w:rsid w:val="00404EAE"/>
    <w:rsid w:val="0040503F"/>
    <w:rsid w:val="004051D4"/>
    <w:rsid w:val="0040543A"/>
    <w:rsid w:val="00405534"/>
    <w:rsid w:val="0040556F"/>
    <w:rsid w:val="00405579"/>
    <w:rsid w:val="004056CD"/>
    <w:rsid w:val="004056DF"/>
    <w:rsid w:val="004057CC"/>
    <w:rsid w:val="004058A3"/>
    <w:rsid w:val="00405902"/>
    <w:rsid w:val="00405A42"/>
    <w:rsid w:val="00405C09"/>
    <w:rsid w:val="00405E75"/>
    <w:rsid w:val="00405FEA"/>
    <w:rsid w:val="004060B9"/>
    <w:rsid w:val="004060C9"/>
    <w:rsid w:val="0040618E"/>
    <w:rsid w:val="004061C7"/>
    <w:rsid w:val="004063B6"/>
    <w:rsid w:val="004063D3"/>
    <w:rsid w:val="0040647F"/>
    <w:rsid w:val="00406607"/>
    <w:rsid w:val="00406C09"/>
    <w:rsid w:val="00406D22"/>
    <w:rsid w:val="00406D49"/>
    <w:rsid w:val="00406D9C"/>
    <w:rsid w:val="00406FDC"/>
    <w:rsid w:val="00407185"/>
    <w:rsid w:val="004072CC"/>
    <w:rsid w:val="004073E8"/>
    <w:rsid w:val="0040742D"/>
    <w:rsid w:val="0040781F"/>
    <w:rsid w:val="0040784C"/>
    <w:rsid w:val="00407A11"/>
    <w:rsid w:val="00407A59"/>
    <w:rsid w:val="00407B55"/>
    <w:rsid w:val="00407E3D"/>
    <w:rsid w:val="00407EB2"/>
    <w:rsid w:val="00410042"/>
    <w:rsid w:val="00410127"/>
    <w:rsid w:val="004101CF"/>
    <w:rsid w:val="004102A2"/>
    <w:rsid w:val="00410813"/>
    <w:rsid w:val="0041087F"/>
    <w:rsid w:val="00410A40"/>
    <w:rsid w:val="00410B1E"/>
    <w:rsid w:val="00410B61"/>
    <w:rsid w:val="00410F2B"/>
    <w:rsid w:val="00410FCB"/>
    <w:rsid w:val="00411191"/>
    <w:rsid w:val="00411276"/>
    <w:rsid w:val="00411343"/>
    <w:rsid w:val="0041159D"/>
    <w:rsid w:val="00411625"/>
    <w:rsid w:val="0041198C"/>
    <w:rsid w:val="004119FE"/>
    <w:rsid w:val="00411A6B"/>
    <w:rsid w:val="00411B86"/>
    <w:rsid w:val="00411C13"/>
    <w:rsid w:val="00411E65"/>
    <w:rsid w:val="004120AF"/>
    <w:rsid w:val="00412257"/>
    <w:rsid w:val="004125EE"/>
    <w:rsid w:val="004126A3"/>
    <w:rsid w:val="00412AF0"/>
    <w:rsid w:val="00412C60"/>
    <w:rsid w:val="00412CDD"/>
    <w:rsid w:val="00412E0C"/>
    <w:rsid w:val="00412F18"/>
    <w:rsid w:val="00412F7A"/>
    <w:rsid w:val="00413252"/>
    <w:rsid w:val="004134C4"/>
    <w:rsid w:val="004136AF"/>
    <w:rsid w:val="00413F95"/>
    <w:rsid w:val="004140F7"/>
    <w:rsid w:val="00414392"/>
    <w:rsid w:val="00414530"/>
    <w:rsid w:val="00414957"/>
    <w:rsid w:val="00414B83"/>
    <w:rsid w:val="00414BD2"/>
    <w:rsid w:val="00414BF9"/>
    <w:rsid w:val="00414C49"/>
    <w:rsid w:val="00414E03"/>
    <w:rsid w:val="00414E3D"/>
    <w:rsid w:val="00415098"/>
    <w:rsid w:val="004150CF"/>
    <w:rsid w:val="0041525E"/>
    <w:rsid w:val="00415276"/>
    <w:rsid w:val="0041542B"/>
    <w:rsid w:val="00415447"/>
    <w:rsid w:val="00415479"/>
    <w:rsid w:val="0041549D"/>
    <w:rsid w:val="00415660"/>
    <w:rsid w:val="0041586A"/>
    <w:rsid w:val="00415987"/>
    <w:rsid w:val="004159A1"/>
    <w:rsid w:val="004159D5"/>
    <w:rsid w:val="00415B13"/>
    <w:rsid w:val="00415BA3"/>
    <w:rsid w:val="00415D82"/>
    <w:rsid w:val="00415DCB"/>
    <w:rsid w:val="00415F99"/>
    <w:rsid w:val="004160CE"/>
    <w:rsid w:val="004161FD"/>
    <w:rsid w:val="00416259"/>
    <w:rsid w:val="004169FD"/>
    <w:rsid w:val="00416A42"/>
    <w:rsid w:val="00416A50"/>
    <w:rsid w:val="00416A64"/>
    <w:rsid w:val="00416AB9"/>
    <w:rsid w:val="00416BB6"/>
    <w:rsid w:val="00416C0B"/>
    <w:rsid w:val="0041700C"/>
    <w:rsid w:val="00417213"/>
    <w:rsid w:val="0041734A"/>
    <w:rsid w:val="00417852"/>
    <w:rsid w:val="00417A10"/>
    <w:rsid w:val="00417AA6"/>
    <w:rsid w:val="00417C3D"/>
    <w:rsid w:val="00417D17"/>
    <w:rsid w:val="00417FAF"/>
    <w:rsid w:val="00420011"/>
    <w:rsid w:val="004201E0"/>
    <w:rsid w:val="00420473"/>
    <w:rsid w:val="00420494"/>
    <w:rsid w:val="004204A8"/>
    <w:rsid w:val="004205E2"/>
    <w:rsid w:val="004205E7"/>
    <w:rsid w:val="00420752"/>
    <w:rsid w:val="00420930"/>
    <w:rsid w:val="00420ACE"/>
    <w:rsid w:val="00420EE7"/>
    <w:rsid w:val="00420FB3"/>
    <w:rsid w:val="004211CD"/>
    <w:rsid w:val="004211F9"/>
    <w:rsid w:val="00421310"/>
    <w:rsid w:val="00421353"/>
    <w:rsid w:val="00421412"/>
    <w:rsid w:val="0042142D"/>
    <w:rsid w:val="0042143E"/>
    <w:rsid w:val="004214BE"/>
    <w:rsid w:val="00421588"/>
    <w:rsid w:val="00421663"/>
    <w:rsid w:val="00421686"/>
    <w:rsid w:val="00421776"/>
    <w:rsid w:val="00421779"/>
    <w:rsid w:val="00421D3B"/>
    <w:rsid w:val="00421EBE"/>
    <w:rsid w:val="00421F92"/>
    <w:rsid w:val="00422204"/>
    <w:rsid w:val="0042221F"/>
    <w:rsid w:val="00422248"/>
    <w:rsid w:val="00422337"/>
    <w:rsid w:val="004225F9"/>
    <w:rsid w:val="004226C9"/>
    <w:rsid w:val="004228EF"/>
    <w:rsid w:val="00422ACF"/>
    <w:rsid w:val="00422C56"/>
    <w:rsid w:val="00422E66"/>
    <w:rsid w:val="004231C2"/>
    <w:rsid w:val="0042339B"/>
    <w:rsid w:val="004233DB"/>
    <w:rsid w:val="00423427"/>
    <w:rsid w:val="00423531"/>
    <w:rsid w:val="004235B2"/>
    <w:rsid w:val="0042366B"/>
    <w:rsid w:val="00423777"/>
    <w:rsid w:val="00423A1D"/>
    <w:rsid w:val="0042412D"/>
    <w:rsid w:val="00424697"/>
    <w:rsid w:val="004248F4"/>
    <w:rsid w:val="00424B3F"/>
    <w:rsid w:val="00424BA5"/>
    <w:rsid w:val="00424C05"/>
    <w:rsid w:val="00424D97"/>
    <w:rsid w:val="004252AA"/>
    <w:rsid w:val="004255E8"/>
    <w:rsid w:val="0042572F"/>
    <w:rsid w:val="00425830"/>
    <w:rsid w:val="004258E5"/>
    <w:rsid w:val="004259B4"/>
    <w:rsid w:val="00425A64"/>
    <w:rsid w:val="00425D6D"/>
    <w:rsid w:val="00425E95"/>
    <w:rsid w:val="00425EDD"/>
    <w:rsid w:val="0042601B"/>
    <w:rsid w:val="00426032"/>
    <w:rsid w:val="004260D1"/>
    <w:rsid w:val="00426361"/>
    <w:rsid w:val="0042641E"/>
    <w:rsid w:val="004264C7"/>
    <w:rsid w:val="004266C8"/>
    <w:rsid w:val="0042679A"/>
    <w:rsid w:val="004267E8"/>
    <w:rsid w:val="00426A19"/>
    <w:rsid w:val="00426A3E"/>
    <w:rsid w:val="00426BD2"/>
    <w:rsid w:val="00426D6C"/>
    <w:rsid w:val="00426D9A"/>
    <w:rsid w:val="00426F00"/>
    <w:rsid w:val="004274A8"/>
    <w:rsid w:val="0042754A"/>
    <w:rsid w:val="004275B5"/>
    <w:rsid w:val="004275D4"/>
    <w:rsid w:val="00427603"/>
    <w:rsid w:val="00427619"/>
    <w:rsid w:val="004278F5"/>
    <w:rsid w:val="00427988"/>
    <w:rsid w:val="00427A2A"/>
    <w:rsid w:val="00427BAC"/>
    <w:rsid w:val="00427C1C"/>
    <w:rsid w:val="00427C25"/>
    <w:rsid w:val="00427C4A"/>
    <w:rsid w:val="00427F9A"/>
    <w:rsid w:val="00427FC6"/>
    <w:rsid w:val="004300C0"/>
    <w:rsid w:val="004300F5"/>
    <w:rsid w:val="00430240"/>
    <w:rsid w:val="00430395"/>
    <w:rsid w:val="00430535"/>
    <w:rsid w:val="00430CE7"/>
    <w:rsid w:val="00430F7A"/>
    <w:rsid w:val="0043113B"/>
    <w:rsid w:val="00431182"/>
    <w:rsid w:val="0043121B"/>
    <w:rsid w:val="004313C6"/>
    <w:rsid w:val="004315D0"/>
    <w:rsid w:val="0043169E"/>
    <w:rsid w:val="00431893"/>
    <w:rsid w:val="0043196F"/>
    <w:rsid w:val="00431C53"/>
    <w:rsid w:val="00431CCD"/>
    <w:rsid w:val="00431D27"/>
    <w:rsid w:val="00431E1A"/>
    <w:rsid w:val="00431EAA"/>
    <w:rsid w:val="00431F39"/>
    <w:rsid w:val="00432003"/>
    <w:rsid w:val="0043216A"/>
    <w:rsid w:val="004321C2"/>
    <w:rsid w:val="004321D8"/>
    <w:rsid w:val="004321DC"/>
    <w:rsid w:val="00432491"/>
    <w:rsid w:val="004325C4"/>
    <w:rsid w:val="004326D4"/>
    <w:rsid w:val="0043277E"/>
    <w:rsid w:val="00432CE4"/>
    <w:rsid w:val="004330EE"/>
    <w:rsid w:val="0043315E"/>
    <w:rsid w:val="004332DD"/>
    <w:rsid w:val="004335A4"/>
    <w:rsid w:val="004336C9"/>
    <w:rsid w:val="00433759"/>
    <w:rsid w:val="004339CE"/>
    <w:rsid w:val="00433A45"/>
    <w:rsid w:val="00433ABF"/>
    <w:rsid w:val="00433C16"/>
    <w:rsid w:val="00433C86"/>
    <w:rsid w:val="00433CC5"/>
    <w:rsid w:val="00433FBB"/>
    <w:rsid w:val="004340D3"/>
    <w:rsid w:val="0043434B"/>
    <w:rsid w:val="00434453"/>
    <w:rsid w:val="004344B2"/>
    <w:rsid w:val="004345D8"/>
    <w:rsid w:val="004346AD"/>
    <w:rsid w:val="0043488F"/>
    <w:rsid w:val="00434A26"/>
    <w:rsid w:val="00434D74"/>
    <w:rsid w:val="0043506C"/>
    <w:rsid w:val="004352B9"/>
    <w:rsid w:val="004354CD"/>
    <w:rsid w:val="004356F8"/>
    <w:rsid w:val="00435735"/>
    <w:rsid w:val="00435750"/>
    <w:rsid w:val="00435878"/>
    <w:rsid w:val="0043588A"/>
    <w:rsid w:val="00435C01"/>
    <w:rsid w:val="00435CC7"/>
    <w:rsid w:val="00435DFA"/>
    <w:rsid w:val="00435E2B"/>
    <w:rsid w:val="00435F31"/>
    <w:rsid w:val="00435F8D"/>
    <w:rsid w:val="004364AD"/>
    <w:rsid w:val="004365A9"/>
    <w:rsid w:val="004366B0"/>
    <w:rsid w:val="00436739"/>
    <w:rsid w:val="004367BD"/>
    <w:rsid w:val="0043693C"/>
    <w:rsid w:val="00436A24"/>
    <w:rsid w:val="00436C10"/>
    <w:rsid w:val="00436C5E"/>
    <w:rsid w:val="00436E9B"/>
    <w:rsid w:val="00436F80"/>
    <w:rsid w:val="00437253"/>
    <w:rsid w:val="0043725C"/>
    <w:rsid w:val="0043739A"/>
    <w:rsid w:val="00437611"/>
    <w:rsid w:val="00437AE6"/>
    <w:rsid w:val="00437D18"/>
    <w:rsid w:val="00437DD5"/>
    <w:rsid w:val="0044010F"/>
    <w:rsid w:val="00440189"/>
    <w:rsid w:val="00440378"/>
    <w:rsid w:val="0044039A"/>
    <w:rsid w:val="00440450"/>
    <w:rsid w:val="0044067C"/>
    <w:rsid w:val="00440DDA"/>
    <w:rsid w:val="00440F43"/>
    <w:rsid w:val="004415BE"/>
    <w:rsid w:val="00441609"/>
    <w:rsid w:val="00441690"/>
    <w:rsid w:val="0044191E"/>
    <w:rsid w:val="00441E1A"/>
    <w:rsid w:val="0044219A"/>
    <w:rsid w:val="00442357"/>
    <w:rsid w:val="00442396"/>
    <w:rsid w:val="004423E8"/>
    <w:rsid w:val="00442436"/>
    <w:rsid w:val="00442468"/>
    <w:rsid w:val="00442993"/>
    <w:rsid w:val="00442A85"/>
    <w:rsid w:val="00442A8A"/>
    <w:rsid w:val="00442AC3"/>
    <w:rsid w:val="00442BD8"/>
    <w:rsid w:val="00442BFD"/>
    <w:rsid w:val="00443021"/>
    <w:rsid w:val="004432EF"/>
    <w:rsid w:val="00443401"/>
    <w:rsid w:val="004438B5"/>
    <w:rsid w:val="004439E5"/>
    <w:rsid w:val="00443B70"/>
    <w:rsid w:val="00443E7E"/>
    <w:rsid w:val="00443ED4"/>
    <w:rsid w:val="00444111"/>
    <w:rsid w:val="00444133"/>
    <w:rsid w:val="004447BF"/>
    <w:rsid w:val="0044492B"/>
    <w:rsid w:val="0044493E"/>
    <w:rsid w:val="00444AA5"/>
    <w:rsid w:val="00444B07"/>
    <w:rsid w:val="00444D87"/>
    <w:rsid w:val="00444DB0"/>
    <w:rsid w:val="00444DCB"/>
    <w:rsid w:val="0044507D"/>
    <w:rsid w:val="0044511E"/>
    <w:rsid w:val="004451A3"/>
    <w:rsid w:val="004451A8"/>
    <w:rsid w:val="00445382"/>
    <w:rsid w:val="004454F3"/>
    <w:rsid w:val="004459C5"/>
    <w:rsid w:val="00445AF6"/>
    <w:rsid w:val="00445C37"/>
    <w:rsid w:val="00445C4C"/>
    <w:rsid w:val="00445CC8"/>
    <w:rsid w:val="00445D48"/>
    <w:rsid w:val="00445E68"/>
    <w:rsid w:val="00446081"/>
    <w:rsid w:val="00446152"/>
    <w:rsid w:val="004465D8"/>
    <w:rsid w:val="00446C36"/>
    <w:rsid w:val="00446F79"/>
    <w:rsid w:val="004471CA"/>
    <w:rsid w:val="0044748A"/>
    <w:rsid w:val="0044776F"/>
    <w:rsid w:val="00447A38"/>
    <w:rsid w:val="00447C0C"/>
    <w:rsid w:val="00447C44"/>
    <w:rsid w:val="004501AF"/>
    <w:rsid w:val="004503B2"/>
    <w:rsid w:val="004503FD"/>
    <w:rsid w:val="004504B3"/>
    <w:rsid w:val="004506B5"/>
    <w:rsid w:val="00450A5F"/>
    <w:rsid w:val="00450A7E"/>
    <w:rsid w:val="00450AF8"/>
    <w:rsid w:val="00450E35"/>
    <w:rsid w:val="0045109E"/>
    <w:rsid w:val="00451324"/>
    <w:rsid w:val="004516F1"/>
    <w:rsid w:val="0045184D"/>
    <w:rsid w:val="00451B62"/>
    <w:rsid w:val="00451CD1"/>
    <w:rsid w:val="00451D04"/>
    <w:rsid w:val="00451E93"/>
    <w:rsid w:val="0045225B"/>
    <w:rsid w:val="004523B1"/>
    <w:rsid w:val="0045259A"/>
    <w:rsid w:val="0045291E"/>
    <w:rsid w:val="0045298E"/>
    <w:rsid w:val="004529CD"/>
    <w:rsid w:val="00452B54"/>
    <w:rsid w:val="00452D7F"/>
    <w:rsid w:val="00452D96"/>
    <w:rsid w:val="00452E11"/>
    <w:rsid w:val="00452E4D"/>
    <w:rsid w:val="0045304D"/>
    <w:rsid w:val="00453086"/>
    <w:rsid w:val="00453194"/>
    <w:rsid w:val="004532FD"/>
    <w:rsid w:val="0045333B"/>
    <w:rsid w:val="00453463"/>
    <w:rsid w:val="0045348B"/>
    <w:rsid w:val="004538D4"/>
    <w:rsid w:val="00453BB1"/>
    <w:rsid w:val="00453BBF"/>
    <w:rsid w:val="00453C66"/>
    <w:rsid w:val="00453CCD"/>
    <w:rsid w:val="00453DDF"/>
    <w:rsid w:val="00453DFD"/>
    <w:rsid w:val="00454017"/>
    <w:rsid w:val="00454036"/>
    <w:rsid w:val="0045428B"/>
    <w:rsid w:val="00454365"/>
    <w:rsid w:val="004543E8"/>
    <w:rsid w:val="00454435"/>
    <w:rsid w:val="00454449"/>
    <w:rsid w:val="00454459"/>
    <w:rsid w:val="00454538"/>
    <w:rsid w:val="00454733"/>
    <w:rsid w:val="00454A7D"/>
    <w:rsid w:val="00454CAE"/>
    <w:rsid w:val="00454CB3"/>
    <w:rsid w:val="00454D2F"/>
    <w:rsid w:val="00454F59"/>
    <w:rsid w:val="00455078"/>
    <w:rsid w:val="00455088"/>
    <w:rsid w:val="0045514B"/>
    <w:rsid w:val="00455283"/>
    <w:rsid w:val="004552F9"/>
    <w:rsid w:val="0045531F"/>
    <w:rsid w:val="0045555D"/>
    <w:rsid w:val="004557C0"/>
    <w:rsid w:val="00455863"/>
    <w:rsid w:val="004558F2"/>
    <w:rsid w:val="00455B0A"/>
    <w:rsid w:val="00455BF0"/>
    <w:rsid w:val="00455D4F"/>
    <w:rsid w:val="00455E6D"/>
    <w:rsid w:val="00455FFE"/>
    <w:rsid w:val="00456290"/>
    <w:rsid w:val="004562C6"/>
    <w:rsid w:val="00456457"/>
    <w:rsid w:val="00456466"/>
    <w:rsid w:val="004566ED"/>
    <w:rsid w:val="004567BF"/>
    <w:rsid w:val="004567C1"/>
    <w:rsid w:val="004568ED"/>
    <w:rsid w:val="00456A9F"/>
    <w:rsid w:val="00456DB3"/>
    <w:rsid w:val="00456E71"/>
    <w:rsid w:val="00456F10"/>
    <w:rsid w:val="00456F57"/>
    <w:rsid w:val="00456FB4"/>
    <w:rsid w:val="0045702B"/>
    <w:rsid w:val="00457033"/>
    <w:rsid w:val="0045719F"/>
    <w:rsid w:val="004573E2"/>
    <w:rsid w:val="00457420"/>
    <w:rsid w:val="004574A3"/>
    <w:rsid w:val="004574B3"/>
    <w:rsid w:val="004575EB"/>
    <w:rsid w:val="00457641"/>
    <w:rsid w:val="00457721"/>
    <w:rsid w:val="00457A8F"/>
    <w:rsid w:val="00457AF0"/>
    <w:rsid w:val="00457B16"/>
    <w:rsid w:val="00457CC6"/>
    <w:rsid w:val="00457E41"/>
    <w:rsid w:val="0046002E"/>
    <w:rsid w:val="00460082"/>
    <w:rsid w:val="004600AF"/>
    <w:rsid w:val="004600E4"/>
    <w:rsid w:val="004602C7"/>
    <w:rsid w:val="0046038B"/>
    <w:rsid w:val="004603BC"/>
    <w:rsid w:val="004603C3"/>
    <w:rsid w:val="00460544"/>
    <w:rsid w:val="004605C2"/>
    <w:rsid w:val="004607C7"/>
    <w:rsid w:val="00460C74"/>
    <w:rsid w:val="00460D56"/>
    <w:rsid w:val="00460D80"/>
    <w:rsid w:val="00460F25"/>
    <w:rsid w:val="00461058"/>
    <w:rsid w:val="0046122E"/>
    <w:rsid w:val="0046127C"/>
    <w:rsid w:val="004613C1"/>
    <w:rsid w:val="00461456"/>
    <w:rsid w:val="00461543"/>
    <w:rsid w:val="00461656"/>
    <w:rsid w:val="00461943"/>
    <w:rsid w:val="00461B8A"/>
    <w:rsid w:val="00461C3C"/>
    <w:rsid w:val="00461D74"/>
    <w:rsid w:val="00461F72"/>
    <w:rsid w:val="0046206F"/>
    <w:rsid w:val="0046214C"/>
    <w:rsid w:val="00462297"/>
    <w:rsid w:val="0046247F"/>
    <w:rsid w:val="004624A5"/>
    <w:rsid w:val="004626C2"/>
    <w:rsid w:val="00462715"/>
    <w:rsid w:val="004627FF"/>
    <w:rsid w:val="00462B27"/>
    <w:rsid w:val="00462BAB"/>
    <w:rsid w:val="00462CA2"/>
    <w:rsid w:val="00462F0F"/>
    <w:rsid w:val="00462FD4"/>
    <w:rsid w:val="00462FF1"/>
    <w:rsid w:val="004630EE"/>
    <w:rsid w:val="0046330F"/>
    <w:rsid w:val="004633BA"/>
    <w:rsid w:val="004633E8"/>
    <w:rsid w:val="00463536"/>
    <w:rsid w:val="00463549"/>
    <w:rsid w:val="00463552"/>
    <w:rsid w:val="004638A9"/>
    <w:rsid w:val="004638D7"/>
    <w:rsid w:val="0046395C"/>
    <w:rsid w:val="00463C0F"/>
    <w:rsid w:val="00463D4E"/>
    <w:rsid w:val="00463DAB"/>
    <w:rsid w:val="00463DF6"/>
    <w:rsid w:val="00463DFA"/>
    <w:rsid w:val="0046404F"/>
    <w:rsid w:val="004640F9"/>
    <w:rsid w:val="00464250"/>
    <w:rsid w:val="004645AB"/>
    <w:rsid w:val="004645BB"/>
    <w:rsid w:val="00464659"/>
    <w:rsid w:val="00464735"/>
    <w:rsid w:val="004649DA"/>
    <w:rsid w:val="00464AD7"/>
    <w:rsid w:val="00464D96"/>
    <w:rsid w:val="00464DE9"/>
    <w:rsid w:val="00464EA3"/>
    <w:rsid w:val="00464ED0"/>
    <w:rsid w:val="00464F10"/>
    <w:rsid w:val="00464FDC"/>
    <w:rsid w:val="00465095"/>
    <w:rsid w:val="004652CD"/>
    <w:rsid w:val="00465534"/>
    <w:rsid w:val="0046553F"/>
    <w:rsid w:val="00465555"/>
    <w:rsid w:val="004657F0"/>
    <w:rsid w:val="00465A59"/>
    <w:rsid w:val="00465AD3"/>
    <w:rsid w:val="00465CA3"/>
    <w:rsid w:val="00465E2C"/>
    <w:rsid w:val="00465EBC"/>
    <w:rsid w:val="004662A1"/>
    <w:rsid w:val="004662D6"/>
    <w:rsid w:val="00466335"/>
    <w:rsid w:val="004663FC"/>
    <w:rsid w:val="004666F4"/>
    <w:rsid w:val="00466762"/>
    <w:rsid w:val="00466894"/>
    <w:rsid w:val="00466961"/>
    <w:rsid w:val="00466A10"/>
    <w:rsid w:val="00466A33"/>
    <w:rsid w:val="00466B1D"/>
    <w:rsid w:val="00466D55"/>
    <w:rsid w:val="0046703B"/>
    <w:rsid w:val="004670AD"/>
    <w:rsid w:val="00467124"/>
    <w:rsid w:val="004671FD"/>
    <w:rsid w:val="004675C4"/>
    <w:rsid w:val="00467686"/>
    <w:rsid w:val="004676A8"/>
    <w:rsid w:val="004676CD"/>
    <w:rsid w:val="00467712"/>
    <w:rsid w:val="004677F7"/>
    <w:rsid w:val="0046787F"/>
    <w:rsid w:val="00467A4E"/>
    <w:rsid w:val="00467AFD"/>
    <w:rsid w:val="00467BE7"/>
    <w:rsid w:val="00467CB6"/>
    <w:rsid w:val="00467E5B"/>
    <w:rsid w:val="00470082"/>
    <w:rsid w:val="004701DA"/>
    <w:rsid w:val="004702B5"/>
    <w:rsid w:val="00470628"/>
    <w:rsid w:val="00470783"/>
    <w:rsid w:val="00470891"/>
    <w:rsid w:val="004708BB"/>
    <w:rsid w:val="00470BE1"/>
    <w:rsid w:val="00470D31"/>
    <w:rsid w:val="00470ED2"/>
    <w:rsid w:val="00470F8D"/>
    <w:rsid w:val="0047104A"/>
    <w:rsid w:val="00471194"/>
    <w:rsid w:val="004713C8"/>
    <w:rsid w:val="00471458"/>
    <w:rsid w:val="00471663"/>
    <w:rsid w:val="004716CD"/>
    <w:rsid w:val="004718A4"/>
    <w:rsid w:val="004718E2"/>
    <w:rsid w:val="00471B82"/>
    <w:rsid w:val="00471C04"/>
    <w:rsid w:val="00471D37"/>
    <w:rsid w:val="00471D58"/>
    <w:rsid w:val="00471EA3"/>
    <w:rsid w:val="00471EEC"/>
    <w:rsid w:val="00471EF2"/>
    <w:rsid w:val="00471FE9"/>
    <w:rsid w:val="0047216F"/>
    <w:rsid w:val="004721CF"/>
    <w:rsid w:val="00472241"/>
    <w:rsid w:val="00472390"/>
    <w:rsid w:val="004725E0"/>
    <w:rsid w:val="004728E8"/>
    <w:rsid w:val="004729FD"/>
    <w:rsid w:val="00472AE9"/>
    <w:rsid w:val="00472AFA"/>
    <w:rsid w:val="00472C19"/>
    <w:rsid w:val="00472E31"/>
    <w:rsid w:val="00472E66"/>
    <w:rsid w:val="00472F47"/>
    <w:rsid w:val="0047300D"/>
    <w:rsid w:val="004730F7"/>
    <w:rsid w:val="00473181"/>
    <w:rsid w:val="00473328"/>
    <w:rsid w:val="0047332F"/>
    <w:rsid w:val="00473587"/>
    <w:rsid w:val="004735AA"/>
    <w:rsid w:val="004736A9"/>
    <w:rsid w:val="004737B0"/>
    <w:rsid w:val="00473874"/>
    <w:rsid w:val="004739C6"/>
    <w:rsid w:val="00473A25"/>
    <w:rsid w:val="00473C24"/>
    <w:rsid w:val="00473F95"/>
    <w:rsid w:val="004740B1"/>
    <w:rsid w:val="00474190"/>
    <w:rsid w:val="004741D9"/>
    <w:rsid w:val="00474202"/>
    <w:rsid w:val="004742E8"/>
    <w:rsid w:val="00474321"/>
    <w:rsid w:val="00474377"/>
    <w:rsid w:val="0047438A"/>
    <w:rsid w:val="004743A9"/>
    <w:rsid w:val="00474518"/>
    <w:rsid w:val="004747EC"/>
    <w:rsid w:val="00474BC1"/>
    <w:rsid w:val="00474BE4"/>
    <w:rsid w:val="00474FE0"/>
    <w:rsid w:val="004750AC"/>
    <w:rsid w:val="004750F3"/>
    <w:rsid w:val="004751A1"/>
    <w:rsid w:val="004751CB"/>
    <w:rsid w:val="0047531F"/>
    <w:rsid w:val="00475435"/>
    <w:rsid w:val="004756CF"/>
    <w:rsid w:val="00475BF6"/>
    <w:rsid w:val="00475C79"/>
    <w:rsid w:val="00475CBD"/>
    <w:rsid w:val="00475F7A"/>
    <w:rsid w:val="00476078"/>
    <w:rsid w:val="004761B3"/>
    <w:rsid w:val="0047631F"/>
    <w:rsid w:val="00476436"/>
    <w:rsid w:val="0047657F"/>
    <w:rsid w:val="004765E5"/>
    <w:rsid w:val="00476672"/>
    <w:rsid w:val="0047674F"/>
    <w:rsid w:val="00477130"/>
    <w:rsid w:val="004771B6"/>
    <w:rsid w:val="004771E9"/>
    <w:rsid w:val="0047722F"/>
    <w:rsid w:val="004773CC"/>
    <w:rsid w:val="0047778C"/>
    <w:rsid w:val="00477E1F"/>
    <w:rsid w:val="00477F9D"/>
    <w:rsid w:val="00480166"/>
    <w:rsid w:val="0048066F"/>
    <w:rsid w:val="00480829"/>
    <w:rsid w:val="0048087D"/>
    <w:rsid w:val="00480882"/>
    <w:rsid w:val="004808AE"/>
    <w:rsid w:val="00480B65"/>
    <w:rsid w:val="00480E1F"/>
    <w:rsid w:val="004810AA"/>
    <w:rsid w:val="004810B4"/>
    <w:rsid w:val="004815B0"/>
    <w:rsid w:val="004815DB"/>
    <w:rsid w:val="00481727"/>
    <w:rsid w:val="004817FC"/>
    <w:rsid w:val="00481A9D"/>
    <w:rsid w:val="00481CD8"/>
    <w:rsid w:val="00481D3B"/>
    <w:rsid w:val="00481DE7"/>
    <w:rsid w:val="00481E87"/>
    <w:rsid w:val="004822BC"/>
    <w:rsid w:val="00482814"/>
    <w:rsid w:val="0048288D"/>
    <w:rsid w:val="00482A2C"/>
    <w:rsid w:val="00482DF8"/>
    <w:rsid w:val="00482E1B"/>
    <w:rsid w:val="00482E9A"/>
    <w:rsid w:val="00482EA9"/>
    <w:rsid w:val="00482F82"/>
    <w:rsid w:val="004831C5"/>
    <w:rsid w:val="00483220"/>
    <w:rsid w:val="004832F9"/>
    <w:rsid w:val="00483323"/>
    <w:rsid w:val="00483383"/>
    <w:rsid w:val="004834B9"/>
    <w:rsid w:val="00483528"/>
    <w:rsid w:val="00483773"/>
    <w:rsid w:val="0048389F"/>
    <w:rsid w:val="004838DE"/>
    <w:rsid w:val="00483967"/>
    <w:rsid w:val="0048402A"/>
    <w:rsid w:val="0048411E"/>
    <w:rsid w:val="004841FD"/>
    <w:rsid w:val="004842F6"/>
    <w:rsid w:val="0048432A"/>
    <w:rsid w:val="004843A6"/>
    <w:rsid w:val="00484474"/>
    <w:rsid w:val="004844AA"/>
    <w:rsid w:val="0048455C"/>
    <w:rsid w:val="0048464E"/>
    <w:rsid w:val="00484836"/>
    <w:rsid w:val="00484884"/>
    <w:rsid w:val="004848FE"/>
    <w:rsid w:val="0048491C"/>
    <w:rsid w:val="00484941"/>
    <w:rsid w:val="00484A0F"/>
    <w:rsid w:val="00484B3A"/>
    <w:rsid w:val="00484BC7"/>
    <w:rsid w:val="00484C65"/>
    <w:rsid w:val="00484F20"/>
    <w:rsid w:val="00484FBB"/>
    <w:rsid w:val="00485149"/>
    <w:rsid w:val="0048522B"/>
    <w:rsid w:val="0048537B"/>
    <w:rsid w:val="004854C8"/>
    <w:rsid w:val="004854DE"/>
    <w:rsid w:val="00485502"/>
    <w:rsid w:val="004855B1"/>
    <w:rsid w:val="0048591D"/>
    <w:rsid w:val="004859DB"/>
    <w:rsid w:val="00485A78"/>
    <w:rsid w:val="00485A8A"/>
    <w:rsid w:val="00485B2C"/>
    <w:rsid w:val="00485BFE"/>
    <w:rsid w:val="00485C53"/>
    <w:rsid w:val="00485D1D"/>
    <w:rsid w:val="00486007"/>
    <w:rsid w:val="004862C1"/>
    <w:rsid w:val="00486317"/>
    <w:rsid w:val="0048644A"/>
    <w:rsid w:val="0048652A"/>
    <w:rsid w:val="0048671D"/>
    <w:rsid w:val="004868AE"/>
    <w:rsid w:val="00486A9E"/>
    <w:rsid w:val="00486D47"/>
    <w:rsid w:val="00486D94"/>
    <w:rsid w:val="00486E69"/>
    <w:rsid w:val="0048702B"/>
    <w:rsid w:val="0048705E"/>
    <w:rsid w:val="00487080"/>
    <w:rsid w:val="0048709F"/>
    <w:rsid w:val="004874F4"/>
    <w:rsid w:val="00487523"/>
    <w:rsid w:val="00487625"/>
    <w:rsid w:val="0048772C"/>
    <w:rsid w:val="0048780E"/>
    <w:rsid w:val="0048789D"/>
    <w:rsid w:val="0048795B"/>
    <w:rsid w:val="00487B1A"/>
    <w:rsid w:val="00487C12"/>
    <w:rsid w:val="00487C26"/>
    <w:rsid w:val="00487D56"/>
    <w:rsid w:val="00487DA0"/>
    <w:rsid w:val="00487DA4"/>
    <w:rsid w:val="00487E2B"/>
    <w:rsid w:val="00487FC2"/>
    <w:rsid w:val="0049006A"/>
    <w:rsid w:val="00490573"/>
    <w:rsid w:val="00490682"/>
    <w:rsid w:val="0049070D"/>
    <w:rsid w:val="00490A1F"/>
    <w:rsid w:val="00490B98"/>
    <w:rsid w:val="00491006"/>
    <w:rsid w:val="00491320"/>
    <w:rsid w:val="00491456"/>
    <w:rsid w:val="00491497"/>
    <w:rsid w:val="0049151F"/>
    <w:rsid w:val="00491551"/>
    <w:rsid w:val="00491748"/>
    <w:rsid w:val="0049174C"/>
    <w:rsid w:val="00491823"/>
    <w:rsid w:val="004918C4"/>
    <w:rsid w:val="00491A26"/>
    <w:rsid w:val="00491BA5"/>
    <w:rsid w:val="00491C1F"/>
    <w:rsid w:val="00491E68"/>
    <w:rsid w:val="00492093"/>
    <w:rsid w:val="0049230D"/>
    <w:rsid w:val="00492475"/>
    <w:rsid w:val="00492570"/>
    <w:rsid w:val="0049277E"/>
    <w:rsid w:val="004927C9"/>
    <w:rsid w:val="004928BA"/>
    <w:rsid w:val="00492D5C"/>
    <w:rsid w:val="00492E27"/>
    <w:rsid w:val="00492E34"/>
    <w:rsid w:val="00492EC3"/>
    <w:rsid w:val="00492FF8"/>
    <w:rsid w:val="0049300D"/>
    <w:rsid w:val="0049304F"/>
    <w:rsid w:val="004930F5"/>
    <w:rsid w:val="00493210"/>
    <w:rsid w:val="00493221"/>
    <w:rsid w:val="00493243"/>
    <w:rsid w:val="00493292"/>
    <w:rsid w:val="004932A5"/>
    <w:rsid w:val="0049348C"/>
    <w:rsid w:val="004934F3"/>
    <w:rsid w:val="0049359E"/>
    <w:rsid w:val="00493C62"/>
    <w:rsid w:val="00493D5E"/>
    <w:rsid w:val="00493DF8"/>
    <w:rsid w:val="00493E12"/>
    <w:rsid w:val="00493FB7"/>
    <w:rsid w:val="0049413E"/>
    <w:rsid w:val="0049422D"/>
    <w:rsid w:val="004944BE"/>
    <w:rsid w:val="004945EE"/>
    <w:rsid w:val="00494763"/>
    <w:rsid w:val="0049484E"/>
    <w:rsid w:val="00494972"/>
    <w:rsid w:val="00494A10"/>
    <w:rsid w:val="00494BB8"/>
    <w:rsid w:val="00494CA0"/>
    <w:rsid w:val="00494D35"/>
    <w:rsid w:val="00494F76"/>
    <w:rsid w:val="00494F7C"/>
    <w:rsid w:val="0049528D"/>
    <w:rsid w:val="004953A4"/>
    <w:rsid w:val="00495404"/>
    <w:rsid w:val="00495466"/>
    <w:rsid w:val="00495501"/>
    <w:rsid w:val="00495989"/>
    <w:rsid w:val="00495A94"/>
    <w:rsid w:val="00495DB2"/>
    <w:rsid w:val="00495DE4"/>
    <w:rsid w:val="00495DE9"/>
    <w:rsid w:val="00495F52"/>
    <w:rsid w:val="004963D6"/>
    <w:rsid w:val="0049644A"/>
    <w:rsid w:val="00496480"/>
    <w:rsid w:val="004964F8"/>
    <w:rsid w:val="00496631"/>
    <w:rsid w:val="00496732"/>
    <w:rsid w:val="004967AA"/>
    <w:rsid w:val="0049690C"/>
    <w:rsid w:val="00496948"/>
    <w:rsid w:val="004969A9"/>
    <w:rsid w:val="00496DD4"/>
    <w:rsid w:val="004970F9"/>
    <w:rsid w:val="00497206"/>
    <w:rsid w:val="00497357"/>
    <w:rsid w:val="0049765D"/>
    <w:rsid w:val="0049778F"/>
    <w:rsid w:val="004977C3"/>
    <w:rsid w:val="00497BA7"/>
    <w:rsid w:val="00497FFC"/>
    <w:rsid w:val="004A0013"/>
    <w:rsid w:val="004A0393"/>
    <w:rsid w:val="004A04B2"/>
    <w:rsid w:val="004A04B5"/>
    <w:rsid w:val="004A0666"/>
    <w:rsid w:val="004A068B"/>
    <w:rsid w:val="004A0719"/>
    <w:rsid w:val="004A0731"/>
    <w:rsid w:val="004A0A8A"/>
    <w:rsid w:val="004A0B87"/>
    <w:rsid w:val="004A0F66"/>
    <w:rsid w:val="004A12D7"/>
    <w:rsid w:val="004A138A"/>
    <w:rsid w:val="004A1513"/>
    <w:rsid w:val="004A1689"/>
    <w:rsid w:val="004A198B"/>
    <w:rsid w:val="004A1BF8"/>
    <w:rsid w:val="004A202F"/>
    <w:rsid w:val="004A21CC"/>
    <w:rsid w:val="004A2358"/>
    <w:rsid w:val="004A2719"/>
    <w:rsid w:val="004A293C"/>
    <w:rsid w:val="004A2AC6"/>
    <w:rsid w:val="004A2C6C"/>
    <w:rsid w:val="004A2DEA"/>
    <w:rsid w:val="004A2F4A"/>
    <w:rsid w:val="004A3069"/>
    <w:rsid w:val="004A3099"/>
    <w:rsid w:val="004A30E5"/>
    <w:rsid w:val="004A31C7"/>
    <w:rsid w:val="004A320A"/>
    <w:rsid w:val="004A32A4"/>
    <w:rsid w:val="004A340B"/>
    <w:rsid w:val="004A36C6"/>
    <w:rsid w:val="004A37AE"/>
    <w:rsid w:val="004A38F3"/>
    <w:rsid w:val="004A397B"/>
    <w:rsid w:val="004A39E1"/>
    <w:rsid w:val="004A3B09"/>
    <w:rsid w:val="004A3B61"/>
    <w:rsid w:val="004A3C2A"/>
    <w:rsid w:val="004A3D3B"/>
    <w:rsid w:val="004A3F6B"/>
    <w:rsid w:val="004A3FF3"/>
    <w:rsid w:val="004A41A5"/>
    <w:rsid w:val="004A41A8"/>
    <w:rsid w:val="004A41A9"/>
    <w:rsid w:val="004A449D"/>
    <w:rsid w:val="004A4610"/>
    <w:rsid w:val="004A46DF"/>
    <w:rsid w:val="004A4794"/>
    <w:rsid w:val="004A47B9"/>
    <w:rsid w:val="004A4895"/>
    <w:rsid w:val="004A49AF"/>
    <w:rsid w:val="004A49EC"/>
    <w:rsid w:val="004A4B67"/>
    <w:rsid w:val="004A4C35"/>
    <w:rsid w:val="004A4EA1"/>
    <w:rsid w:val="004A5010"/>
    <w:rsid w:val="004A50C7"/>
    <w:rsid w:val="004A51FE"/>
    <w:rsid w:val="004A52D9"/>
    <w:rsid w:val="004A5327"/>
    <w:rsid w:val="004A5492"/>
    <w:rsid w:val="004A5516"/>
    <w:rsid w:val="004A568A"/>
    <w:rsid w:val="004A56BB"/>
    <w:rsid w:val="004A578D"/>
    <w:rsid w:val="004A5AFF"/>
    <w:rsid w:val="004A5CAE"/>
    <w:rsid w:val="004A6278"/>
    <w:rsid w:val="004A630A"/>
    <w:rsid w:val="004A63FC"/>
    <w:rsid w:val="004A653B"/>
    <w:rsid w:val="004A6D5B"/>
    <w:rsid w:val="004A6DF5"/>
    <w:rsid w:val="004A6E21"/>
    <w:rsid w:val="004A6EBC"/>
    <w:rsid w:val="004A6FD6"/>
    <w:rsid w:val="004A6FF0"/>
    <w:rsid w:val="004A6FF7"/>
    <w:rsid w:val="004A70C8"/>
    <w:rsid w:val="004A7207"/>
    <w:rsid w:val="004A7279"/>
    <w:rsid w:val="004A7619"/>
    <w:rsid w:val="004A7968"/>
    <w:rsid w:val="004A7D66"/>
    <w:rsid w:val="004A7DAE"/>
    <w:rsid w:val="004A7F2B"/>
    <w:rsid w:val="004A7F6F"/>
    <w:rsid w:val="004A7FA3"/>
    <w:rsid w:val="004B00E4"/>
    <w:rsid w:val="004B03BA"/>
    <w:rsid w:val="004B0459"/>
    <w:rsid w:val="004B0684"/>
    <w:rsid w:val="004B07E6"/>
    <w:rsid w:val="004B08AE"/>
    <w:rsid w:val="004B08ED"/>
    <w:rsid w:val="004B0CC5"/>
    <w:rsid w:val="004B0E4C"/>
    <w:rsid w:val="004B0EF4"/>
    <w:rsid w:val="004B104C"/>
    <w:rsid w:val="004B12BC"/>
    <w:rsid w:val="004B154B"/>
    <w:rsid w:val="004B168F"/>
    <w:rsid w:val="004B1704"/>
    <w:rsid w:val="004B1AAE"/>
    <w:rsid w:val="004B1B46"/>
    <w:rsid w:val="004B1C92"/>
    <w:rsid w:val="004B1CF6"/>
    <w:rsid w:val="004B1CFA"/>
    <w:rsid w:val="004B1F6E"/>
    <w:rsid w:val="004B1FB2"/>
    <w:rsid w:val="004B2154"/>
    <w:rsid w:val="004B2227"/>
    <w:rsid w:val="004B2518"/>
    <w:rsid w:val="004B25FD"/>
    <w:rsid w:val="004B26DC"/>
    <w:rsid w:val="004B289A"/>
    <w:rsid w:val="004B28AD"/>
    <w:rsid w:val="004B2E82"/>
    <w:rsid w:val="004B2EFA"/>
    <w:rsid w:val="004B324F"/>
    <w:rsid w:val="004B3288"/>
    <w:rsid w:val="004B3592"/>
    <w:rsid w:val="004B3803"/>
    <w:rsid w:val="004B384E"/>
    <w:rsid w:val="004B3897"/>
    <w:rsid w:val="004B39E5"/>
    <w:rsid w:val="004B3D01"/>
    <w:rsid w:val="004B3DDF"/>
    <w:rsid w:val="004B3E3F"/>
    <w:rsid w:val="004B420F"/>
    <w:rsid w:val="004B42D4"/>
    <w:rsid w:val="004B4306"/>
    <w:rsid w:val="004B4406"/>
    <w:rsid w:val="004B4609"/>
    <w:rsid w:val="004B4816"/>
    <w:rsid w:val="004B4CFD"/>
    <w:rsid w:val="004B4D0D"/>
    <w:rsid w:val="004B4D27"/>
    <w:rsid w:val="004B4E91"/>
    <w:rsid w:val="004B4FD4"/>
    <w:rsid w:val="004B5628"/>
    <w:rsid w:val="004B5649"/>
    <w:rsid w:val="004B5899"/>
    <w:rsid w:val="004B5B61"/>
    <w:rsid w:val="004B5BBD"/>
    <w:rsid w:val="004B5ECA"/>
    <w:rsid w:val="004B5ED6"/>
    <w:rsid w:val="004B60EF"/>
    <w:rsid w:val="004B6236"/>
    <w:rsid w:val="004B62FA"/>
    <w:rsid w:val="004B637F"/>
    <w:rsid w:val="004B6685"/>
    <w:rsid w:val="004B670A"/>
    <w:rsid w:val="004B6718"/>
    <w:rsid w:val="004B7182"/>
    <w:rsid w:val="004B71D5"/>
    <w:rsid w:val="004B758C"/>
    <w:rsid w:val="004B75A3"/>
    <w:rsid w:val="004B7643"/>
    <w:rsid w:val="004B76CD"/>
    <w:rsid w:val="004B778A"/>
    <w:rsid w:val="004B7867"/>
    <w:rsid w:val="004B7B4C"/>
    <w:rsid w:val="004B7C7B"/>
    <w:rsid w:val="004B7D07"/>
    <w:rsid w:val="004B7E3C"/>
    <w:rsid w:val="004C0192"/>
    <w:rsid w:val="004C01B7"/>
    <w:rsid w:val="004C01C9"/>
    <w:rsid w:val="004C01E5"/>
    <w:rsid w:val="004C02AD"/>
    <w:rsid w:val="004C036F"/>
    <w:rsid w:val="004C046B"/>
    <w:rsid w:val="004C04BD"/>
    <w:rsid w:val="004C0678"/>
    <w:rsid w:val="004C0886"/>
    <w:rsid w:val="004C09FC"/>
    <w:rsid w:val="004C0AE6"/>
    <w:rsid w:val="004C0AF8"/>
    <w:rsid w:val="004C0D6A"/>
    <w:rsid w:val="004C0F92"/>
    <w:rsid w:val="004C1033"/>
    <w:rsid w:val="004C118C"/>
    <w:rsid w:val="004C11E5"/>
    <w:rsid w:val="004C14A9"/>
    <w:rsid w:val="004C15CE"/>
    <w:rsid w:val="004C1855"/>
    <w:rsid w:val="004C1869"/>
    <w:rsid w:val="004C19BF"/>
    <w:rsid w:val="004C1AC0"/>
    <w:rsid w:val="004C1BAA"/>
    <w:rsid w:val="004C1CF3"/>
    <w:rsid w:val="004C1E23"/>
    <w:rsid w:val="004C2035"/>
    <w:rsid w:val="004C20C3"/>
    <w:rsid w:val="004C23E2"/>
    <w:rsid w:val="004C23FE"/>
    <w:rsid w:val="004C24D6"/>
    <w:rsid w:val="004C259C"/>
    <w:rsid w:val="004C2606"/>
    <w:rsid w:val="004C2824"/>
    <w:rsid w:val="004C2A24"/>
    <w:rsid w:val="004C2B9D"/>
    <w:rsid w:val="004C2BBD"/>
    <w:rsid w:val="004C2C59"/>
    <w:rsid w:val="004C2CB1"/>
    <w:rsid w:val="004C2D39"/>
    <w:rsid w:val="004C2DE5"/>
    <w:rsid w:val="004C2E2A"/>
    <w:rsid w:val="004C2F35"/>
    <w:rsid w:val="004C2FC8"/>
    <w:rsid w:val="004C3356"/>
    <w:rsid w:val="004C3419"/>
    <w:rsid w:val="004C3478"/>
    <w:rsid w:val="004C3642"/>
    <w:rsid w:val="004C39D3"/>
    <w:rsid w:val="004C3A61"/>
    <w:rsid w:val="004C3A63"/>
    <w:rsid w:val="004C3CDF"/>
    <w:rsid w:val="004C3DBE"/>
    <w:rsid w:val="004C3FC2"/>
    <w:rsid w:val="004C4439"/>
    <w:rsid w:val="004C446C"/>
    <w:rsid w:val="004C4496"/>
    <w:rsid w:val="004C44B1"/>
    <w:rsid w:val="004C45E3"/>
    <w:rsid w:val="004C4691"/>
    <w:rsid w:val="004C4795"/>
    <w:rsid w:val="004C480C"/>
    <w:rsid w:val="004C4852"/>
    <w:rsid w:val="004C48AA"/>
    <w:rsid w:val="004C4E0E"/>
    <w:rsid w:val="004C5649"/>
    <w:rsid w:val="004C5749"/>
    <w:rsid w:val="004C5838"/>
    <w:rsid w:val="004C5B78"/>
    <w:rsid w:val="004C5E1D"/>
    <w:rsid w:val="004C5F0C"/>
    <w:rsid w:val="004C61F0"/>
    <w:rsid w:val="004C6304"/>
    <w:rsid w:val="004C64C1"/>
    <w:rsid w:val="004C64DC"/>
    <w:rsid w:val="004C6655"/>
    <w:rsid w:val="004C680F"/>
    <w:rsid w:val="004C690A"/>
    <w:rsid w:val="004C69E0"/>
    <w:rsid w:val="004C6D5C"/>
    <w:rsid w:val="004C6ED0"/>
    <w:rsid w:val="004C7390"/>
    <w:rsid w:val="004C7656"/>
    <w:rsid w:val="004C782A"/>
    <w:rsid w:val="004C7898"/>
    <w:rsid w:val="004C79BB"/>
    <w:rsid w:val="004C79DB"/>
    <w:rsid w:val="004C7A26"/>
    <w:rsid w:val="004C7BDF"/>
    <w:rsid w:val="004C7E71"/>
    <w:rsid w:val="004D00A1"/>
    <w:rsid w:val="004D0215"/>
    <w:rsid w:val="004D0289"/>
    <w:rsid w:val="004D0343"/>
    <w:rsid w:val="004D0468"/>
    <w:rsid w:val="004D0572"/>
    <w:rsid w:val="004D06D0"/>
    <w:rsid w:val="004D07E7"/>
    <w:rsid w:val="004D0933"/>
    <w:rsid w:val="004D0A81"/>
    <w:rsid w:val="004D0B1B"/>
    <w:rsid w:val="004D0B22"/>
    <w:rsid w:val="004D0B52"/>
    <w:rsid w:val="004D0B5A"/>
    <w:rsid w:val="004D0CF6"/>
    <w:rsid w:val="004D0E19"/>
    <w:rsid w:val="004D0E3A"/>
    <w:rsid w:val="004D0E8B"/>
    <w:rsid w:val="004D0FB0"/>
    <w:rsid w:val="004D115B"/>
    <w:rsid w:val="004D11A0"/>
    <w:rsid w:val="004D150B"/>
    <w:rsid w:val="004D16B8"/>
    <w:rsid w:val="004D170A"/>
    <w:rsid w:val="004D19D8"/>
    <w:rsid w:val="004D1A6C"/>
    <w:rsid w:val="004D1B03"/>
    <w:rsid w:val="004D1B66"/>
    <w:rsid w:val="004D1D23"/>
    <w:rsid w:val="004D1F5B"/>
    <w:rsid w:val="004D2115"/>
    <w:rsid w:val="004D227B"/>
    <w:rsid w:val="004D238D"/>
    <w:rsid w:val="004D2508"/>
    <w:rsid w:val="004D26A2"/>
    <w:rsid w:val="004D27C1"/>
    <w:rsid w:val="004D2889"/>
    <w:rsid w:val="004D28C6"/>
    <w:rsid w:val="004D28E5"/>
    <w:rsid w:val="004D29ED"/>
    <w:rsid w:val="004D2A28"/>
    <w:rsid w:val="004D2EC9"/>
    <w:rsid w:val="004D3125"/>
    <w:rsid w:val="004D340B"/>
    <w:rsid w:val="004D3498"/>
    <w:rsid w:val="004D34A6"/>
    <w:rsid w:val="004D34F6"/>
    <w:rsid w:val="004D3B5A"/>
    <w:rsid w:val="004D3C71"/>
    <w:rsid w:val="004D3D2A"/>
    <w:rsid w:val="004D3D41"/>
    <w:rsid w:val="004D4091"/>
    <w:rsid w:val="004D40A4"/>
    <w:rsid w:val="004D4362"/>
    <w:rsid w:val="004D44A7"/>
    <w:rsid w:val="004D464F"/>
    <w:rsid w:val="004D4871"/>
    <w:rsid w:val="004D4C55"/>
    <w:rsid w:val="004D4E5B"/>
    <w:rsid w:val="004D4FEC"/>
    <w:rsid w:val="004D51AD"/>
    <w:rsid w:val="004D524A"/>
    <w:rsid w:val="004D545B"/>
    <w:rsid w:val="004D547D"/>
    <w:rsid w:val="004D54B7"/>
    <w:rsid w:val="004D5608"/>
    <w:rsid w:val="004D564E"/>
    <w:rsid w:val="004D5724"/>
    <w:rsid w:val="004D581D"/>
    <w:rsid w:val="004D5A1A"/>
    <w:rsid w:val="004D5AB1"/>
    <w:rsid w:val="004D5BC1"/>
    <w:rsid w:val="004D5BEA"/>
    <w:rsid w:val="004D5D5A"/>
    <w:rsid w:val="004D5D9F"/>
    <w:rsid w:val="004D5F27"/>
    <w:rsid w:val="004D5F38"/>
    <w:rsid w:val="004D5FCF"/>
    <w:rsid w:val="004D625A"/>
    <w:rsid w:val="004D63C0"/>
    <w:rsid w:val="004D6736"/>
    <w:rsid w:val="004D6F34"/>
    <w:rsid w:val="004D7023"/>
    <w:rsid w:val="004D7075"/>
    <w:rsid w:val="004D73AC"/>
    <w:rsid w:val="004D742F"/>
    <w:rsid w:val="004D7449"/>
    <w:rsid w:val="004D746F"/>
    <w:rsid w:val="004D75BB"/>
    <w:rsid w:val="004D771B"/>
    <w:rsid w:val="004D7AD2"/>
    <w:rsid w:val="004D7B59"/>
    <w:rsid w:val="004E014F"/>
    <w:rsid w:val="004E0152"/>
    <w:rsid w:val="004E0159"/>
    <w:rsid w:val="004E0231"/>
    <w:rsid w:val="004E0B25"/>
    <w:rsid w:val="004E0B84"/>
    <w:rsid w:val="004E0BD0"/>
    <w:rsid w:val="004E0DD6"/>
    <w:rsid w:val="004E101A"/>
    <w:rsid w:val="004E1122"/>
    <w:rsid w:val="004E1138"/>
    <w:rsid w:val="004E121D"/>
    <w:rsid w:val="004E1224"/>
    <w:rsid w:val="004E15C4"/>
    <w:rsid w:val="004E15CE"/>
    <w:rsid w:val="004E1630"/>
    <w:rsid w:val="004E1693"/>
    <w:rsid w:val="004E171B"/>
    <w:rsid w:val="004E1723"/>
    <w:rsid w:val="004E187C"/>
    <w:rsid w:val="004E18F4"/>
    <w:rsid w:val="004E19D9"/>
    <w:rsid w:val="004E1A28"/>
    <w:rsid w:val="004E1E3A"/>
    <w:rsid w:val="004E2061"/>
    <w:rsid w:val="004E2855"/>
    <w:rsid w:val="004E28E0"/>
    <w:rsid w:val="004E2A29"/>
    <w:rsid w:val="004E2A2E"/>
    <w:rsid w:val="004E2A9D"/>
    <w:rsid w:val="004E2C9A"/>
    <w:rsid w:val="004E2D6A"/>
    <w:rsid w:val="004E309F"/>
    <w:rsid w:val="004E321A"/>
    <w:rsid w:val="004E32C2"/>
    <w:rsid w:val="004E335B"/>
    <w:rsid w:val="004E33EA"/>
    <w:rsid w:val="004E3547"/>
    <w:rsid w:val="004E3763"/>
    <w:rsid w:val="004E37C3"/>
    <w:rsid w:val="004E3885"/>
    <w:rsid w:val="004E3996"/>
    <w:rsid w:val="004E3BCB"/>
    <w:rsid w:val="004E3D0C"/>
    <w:rsid w:val="004E3EF8"/>
    <w:rsid w:val="004E4460"/>
    <w:rsid w:val="004E44B4"/>
    <w:rsid w:val="004E452C"/>
    <w:rsid w:val="004E454B"/>
    <w:rsid w:val="004E45DE"/>
    <w:rsid w:val="004E488F"/>
    <w:rsid w:val="004E4B47"/>
    <w:rsid w:val="004E4BC7"/>
    <w:rsid w:val="004E4CCF"/>
    <w:rsid w:val="004E4ED2"/>
    <w:rsid w:val="004E4FB0"/>
    <w:rsid w:val="004E4FBB"/>
    <w:rsid w:val="004E5116"/>
    <w:rsid w:val="004E52D9"/>
    <w:rsid w:val="004E5306"/>
    <w:rsid w:val="004E54D9"/>
    <w:rsid w:val="004E55A8"/>
    <w:rsid w:val="004E5845"/>
    <w:rsid w:val="004E5A81"/>
    <w:rsid w:val="004E5BC2"/>
    <w:rsid w:val="004E5BC5"/>
    <w:rsid w:val="004E5C82"/>
    <w:rsid w:val="004E5DBE"/>
    <w:rsid w:val="004E5E53"/>
    <w:rsid w:val="004E603A"/>
    <w:rsid w:val="004E615E"/>
    <w:rsid w:val="004E6210"/>
    <w:rsid w:val="004E6244"/>
    <w:rsid w:val="004E6287"/>
    <w:rsid w:val="004E62F2"/>
    <w:rsid w:val="004E6532"/>
    <w:rsid w:val="004E654D"/>
    <w:rsid w:val="004E6697"/>
    <w:rsid w:val="004E6BD1"/>
    <w:rsid w:val="004E6E80"/>
    <w:rsid w:val="004E71CB"/>
    <w:rsid w:val="004E73CB"/>
    <w:rsid w:val="004E73FE"/>
    <w:rsid w:val="004E749D"/>
    <w:rsid w:val="004E774A"/>
    <w:rsid w:val="004E77E5"/>
    <w:rsid w:val="004E7854"/>
    <w:rsid w:val="004E7B5F"/>
    <w:rsid w:val="004E7C41"/>
    <w:rsid w:val="004E7C6D"/>
    <w:rsid w:val="004E7FA3"/>
    <w:rsid w:val="004F006C"/>
    <w:rsid w:val="004F019A"/>
    <w:rsid w:val="004F01E2"/>
    <w:rsid w:val="004F025F"/>
    <w:rsid w:val="004F0332"/>
    <w:rsid w:val="004F03BB"/>
    <w:rsid w:val="004F06B5"/>
    <w:rsid w:val="004F08EE"/>
    <w:rsid w:val="004F0A3B"/>
    <w:rsid w:val="004F0D7D"/>
    <w:rsid w:val="004F115B"/>
    <w:rsid w:val="004F11D7"/>
    <w:rsid w:val="004F1272"/>
    <w:rsid w:val="004F14B5"/>
    <w:rsid w:val="004F17CA"/>
    <w:rsid w:val="004F19B6"/>
    <w:rsid w:val="004F1B62"/>
    <w:rsid w:val="004F1BAE"/>
    <w:rsid w:val="004F1CF7"/>
    <w:rsid w:val="004F1F5A"/>
    <w:rsid w:val="004F1FD1"/>
    <w:rsid w:val="004F203C"/>
    <w:rsid w:val="004F207B"/>
    <w:rsid w:val="004F2167"/>
    <w:rsid w:val="004F21A2"/>
    <w:rsid w:val="004F2806"/>
    <w:rsid w:val="004F299D"/>
    <w:rsid w:val="004F2A54"/>
    <w:rsid w:val="004F2D6F"/>
    <w:rsid w:val="004F2D8A"/>
    <w:rsid w:val="004F2E38"/>
    <w:rsid w:val="004F2E4F"/>
    <w:rsid w:val="004F2F77"/>
    <w:rsid w:val="004F311D"/>
    <w:rsid w:val="004F3207"/>
    <w:rsid w:val="004F32EE"/>
    <w:rsid w:val="004F36C0"/>
    <w:rsid w:val="004F36C7"/>
    <w:rsid w:val="004F39C1"/>
    <w:rsid w:val="004F3F93"/>
    <w:rsid w:val="004F4412"/>
    <w:rsid w:val="004F4576"/>
    <w:rsid w:val="004F4661"/>
    <w:rsid w:val="004F4808"/>
    <w:rsid w:val="004F48F1"/>
    <w:rsid w:val="004F4938"/>
    <w:rsid w:val="004F4BC8"/>
    <w:rsid w:val="004F4D58"/>
    <w:rsid w:val="004F4F0D"/>
    <w:rsid w:val="004F5037"/>
    <w:rsid w:val="004F503B"/>
    <w:rsid w:val="004F5151"/>
    <w:rsid w:val="004F51F9"/>
    <w:rsid w:val="004F55FA"/>
    <w:rsid w:val="004F56A3"/>
    <w:rsid w:val="004F5959"/>
    <w:rsid w:val="004F5C9E"/>
    <w:rsid w:val="004F5ECA"/>
    <w:rsid w:val="004F6037"/>
    <w:rsid w:val="004F624B"/>
    <w:rsid w:val="004F65EA"/>
    <w:rsid w:val="004F66B3"/>
    <w:rsid w:val="004F6748"/>
    <w:rsid w:val="004F68C0"/>
    <w:rsid w:val="004F69C5"/>
    <w:rsid w:val="004F6B1C"/>
    <w:rsid w:val="004F6BB1"/>
    <w:rsid w:val="004F70AA"/>
    <w:rsid w:val="004F7345"/>
    <w:rsid w:val="004F74A6"/>
    <w:rsid w:val="004F75F6"/>
    <w:rsid w:val="004F771D"/>
    <w:rsid w:val="004F774C"/>
    <w:rsid w:val="004F778E"/>
    <w:rsid w:val="004F7B10"/>
    <w:rsid w:val="004F7CBB"/>
    <w:rsid w:val="004F7D63"/>
    <w:rsid w:val="004F7D82"/>
    <w:rsid w:val="004F7DEE"/>
    <w:rsid w:val="004F7FB3"/>
    <w:rsid w:val="00500052"/>
    <w:rsid w:val="00500298"/>
    <w:rsid w:val="00500385"/>
    <w:rsid w:val="005004A6"/>
    <w:rsid w:val="005007D4"/>
    <w:rsid w:val="005009D6"/>
    <w:rsid w:val="00500B7A"/>
    <w:rsid w:val="00500B83"/>
    <w:rsid w:val="00500CD5"/>
    <w:rsid w:val="00500F30"/>
    <w:rsid w:val="00501296"/>
    <w:rsid w:val="005013EE"/>
    <w:rsid w:val="0050141E"/>
    <w:rsid w:val="0050142B"/>
    <w:rsid w:val="00501444"/>
    <w:rsid w:val="005014CF"/>
    <w:rsid w:val="005014F1"/>
    <w:rsid w:val="0050169C"/>
    <w:rsid w:val="00501903"/>
    <w:rsid w:val="005019F2"/>
    <w:rsid w:val="00501CBF"/>
    <w:rsid w:val="00501D13"/>
    <w:rsid w:val="00501DE0"/>
    <w:rsid w:val="00501EE4"/>
    <w:rsid w:val="00501EFB"/>
    <w:rsid w:val="00502138"/>
    <w:rsid w:val="005021F7"/>
    <w:rsid w:val="005025EF"/>
    <w:rsid w:val="00502AED"/>
    <w:rsid w:val="00502C3F"/>
    <w:rsid w:val="00502D8D"/>
    <w:rsid w:val="00502D94"/>
    <w:rsid w:val="00502EEB"/>
    <w:rsid w:val="00503269"/>
    <w:rsid w:val="00503535"/>
    <w:rsid w:val="005035DC"/>
    <w:rsid w:val="00503672"/>
    <w:rsid w:val="005036BA"/>
    <w:rsid w:val="00503845"/>
    <w:rsid w:val="00503888"/>
    <w:rsid w:val="005039EE"/>
    <w:rsid w:val="00503A35"/>
    <w:rsid w:val="00503EDD"/>
    <w:rsid w:val="00503F3A"/>
    <w:rsid w:val="00504171"/>
    <w:rsid w:val="00504282"/>
    <w:rsid w:val="00504559"/>
    <w:rsid w:val="0050460D"/>
    <w:rsid w:val="0050478D"/>
    <w:rsid w:val="0050486C"/>
    <w:rsid w:val="005048B5"/>
    <w:rsid w:val="00504AD9"/>
    <w:rsid w:val="00504B78"/>
    <w:rsid w:val="00504B92"/>
    <w:rsid w:val="00504D80"/>
    <w:rsid w:val="00504E0B"/>
    <w:rsid w:val="00505055"/>
    <w:rsid w:val="00505118"/>
    <w:rsid w:val="00505157"/>
    <w:rsid w:val="0050524B"/>
    <w:rsid w:val="005054D2"/>
    <w:rsid w:val="005059B3"/>
    <w:rsid w:val="00505B93"/>
    <w:rsid w:val="00505D95"/>
    <w:rsid w:val="00505E3F"/>
    <w:rsid w:val="00506025"/>
    <w:rsid w:val="00506068"/>
    <w:rsid w:val="00506165"/>
    <w:rsid w:val="00506184"/>
    <w:rsid w:val="00506260"/>
    <w:rsid w:val="00506296"/>
    <w:rsid w:val="0050654C"/>
    <w:rsid w:val="005065C1"/>
    <w:rsid w:val="00506DEF"/>
    <w:rsid w:val="0050706C"/>
    <w:rsid w:val="005073FF"/>
    <w:rsid w:val="00507541"/>
    <w:rsid w:val="005075F1"/>
    <w:rsid w:val="0050760D"/>
    <w:rsid w:val="0050774F"/>
    <w:rsid w:val="00507ABD"/>
    <w:rsid w:val="00507D33"/>
    <w:rsid w:val="00510093"/>
    <w:rsid w:val="00510338"/>
    <w:rsid w:val="00510470"/>
    <w:rsid w:val="0051051D"/>
    <w:rsid w:val="0051054F"/>
    <w:rsid w:val="0051073A"/>
    <w:rsid w:val="0051077D"/>
    <w:rsid w:val="00510848"/>
    <w:rsid w:val="00510B64"/>
    <w:rsid w:val="00510C1C"/>
    <w:rsid w:val="00510C7C"/>
    <w:rsid w:val="00510D24"/>
    <w:rsid w:val="00510E5F"/>
    <w:rsid w:val="00510ED1"/>
    <w:rsid w:val="00510FD9"/>
    <w:rsid w:val="005113AC"/>
    <w:rsid w:val="0051146E"/>
    <w:rsid w:val="00511619"/>
    <w:rsid w:val="0051194A"/>
    <w:rsid w:val="00511C36"/>
    <w:rsid w:val="00511CB0"/>
    <w:rsid w:val="00511E3E"/>
    <w:rsid w:val="00511E64"/>
    <w:rsid w:val="00512113"/>
    <w:rsid w:val="00512216"/>
    <w:rsid w:val="005122A0"/>
    <w:rsid w:val="00512726"/>
    <w:rsid w:val="005128E5"/>
    <w:rsid w:val="00512DDF"/>
    <w:rsid w:val="00512E27"/>
    <w:rsid w:val="00512F18"/>
    <w:rsid w:val="00512F20"/>
    <w:rsid w:val="00513014"/>
    <w:rsid w:val="005132C4"/>
    <w:rsid w:val="00513344"/>
    <w:rsid w:val="005134DB"/>
    <w:rsid w:val="00513504"/>
    <w:rsid w:val="0051399E"/>
    <w:rsid w:val="005139A5"/>
    <w:rsid w:val="00513C5D"/>
    <w:rsid w:val="00513E35"/>
    <w:rsid w:val="005141E5"/>
    <w:rsid w:val="005144FE"/>
    <w:rsid w:val="00514645"/>
    <w:rsid w:val="0051481D"/>
    <w:rsid w:val="00514C8B"/>
    <w:rsid w:val="005150FD"/>
    <w:rsid w:val="0051534B"/>
    <w:rsid w:val="00515527"/>
    <w:rsid w:val="0051558C"/>
    <w:rsid w:val="005155E1"/>
    <w:rsid w:val="005157F7"/>
    <w:rsid w:val="0051584C"/>
    <w:rsid w:val="00515919"/>
    <w:rsid w:val="00515B27"/>
    <w:rsid w:val="00515C96"/>
    <w:rsid w:val="00515DA8"/>
    <w:rsid w:val="0051614A"/>
    <w:rsid w:val="005162B9"/>
    <w:rsid w:val="0051635E"/>
    <w:rsid w:val="005163C1"/>
    <w:rsid w:val="00516702"/>
    <w:rsid w:val="00516918"/>
    <w:rsid w:val="005169E0"/>
    <w:rsid w:val="00516B6F"/>
    <w:rsid w:val="00516BEA"/>
    <w:rsid w:val="00516CD5"/>
    <w:rsid w:val="00516F30"/>
    <w:rsid w:val="00517226"/>
    <w:rsid w:val="00517508"/>
    <w:rsid w:val="00517566"/>
    <w:rsid w:val="0051771C"/>
    <w:rsid w:val="005179D1"/>
    <w:rsid w:val="00517B88"/>
    <w:rsid w:val="00517BC3"/>
    <w:rsid w:val="00517D3E"/>
    <w:rsid w:val="00520279"/>
    <w:rsid w:val="0052031E"/>
    <w:rsid w:val="005206E8"/>
    <w:rsid w:val="005208E1"/>
    <w:rsid w:val="00520CF2"/>
    <w:rsid w:val="00520E7A"/>
    <w:rsid w:val="00520EC3"/>
    <w:rsid w:val="00520F28"/>
    <w:rsid w:val="005212B6"/>
    <w:rsid w:val="00521624"/>
    <w:rsid w:val="00521894"/>
    <w:rsid w:val="00521915"/>
    <w:rsid w:val="0052193B"/>
    <w:rsid w:val="00521C92"/>
    <w:rsid w:val="0052210F"/>
    <w:rsid w:val="0052227F"/>
    <w:rsid w:val="005222C0"/>
    <w:rsid w:val="005222C5"/>
    <w:rsid w:val="005223A6"/>
    <w:rsid w:val="005226B0"/>
    <w:rsid w:val="005226E9"/>
    <w:rsid w:val="00522897"/>
    <w:rsid w:val="00522AB3"/>
    <w:rsid w:val="00522F0A"/>
    <w:rsid w:val="00523057"/>
    <w:rsid w:val="005231C2"/>
    <w:rsid w:val="0052321B"/>
    <w:rsid w:val="00523341"/>
    <w:rsid w:val="00523482"/>
    <w:rsid w:val="0052367F"/>
    <w:rsid w:val="00523AD8"/>
    <w:rsid w:val="00523CBF"/>
    <w:rsid w:val="00523CE1"/>
    <w:rsid w:val="00523E23"/>
    <w:rsid w:val="00523FF4"/>
    <w:rsid w:val="005243FB"/>
    <w:rsid w:val="00524474"/>
    <w:rsid w:val="005244B3"/>
    <w:rsid w:val="005245B5"/>
    <w:rsid w:val="00524623"/>
    <w:rsid w:val="00524722"/>
    <w:rsid w:val="0052480F"/>
    <w:rsid w:val="00524861"/>
    <w:rsid w:val="00524A4D"/>
    <w:rsid w:val="00524A95"/>
    <w:rsid w:val="00524D35"/>
    <w:rsid w:val="00524D76"/>
    <w:rsid w:val="005250EE"/>
    <w:rsid w:val="0052530D"/>
    <w:rsid w:val="0052534C"/>
    <w:rsid w:val="00525474"/>
    <w:rsid w:val="0052557B"/>
    <w:rsid w:val="0052570B"/>
    <w:rsid w:val="00525757"/>
    <w:rsid w:val="005258AD"/>
    <w:rsid w:val="005258C0"/>
    <w:rsid w:val="00525AC6"/>
    <w:rsid w:val="00525C8C"/>
    <w:rsid w:val="00526186"/>
    <w:rsid w:val="005261DD"/>
    <w:rsid w:val="00526221"/>
    <w:rsid w:val="005262F9"/>
    <w:rsid w:val="00526553"/>
    <w:rsid w:val="00526933"/>
    <w:rsid w:val="0052699C"/>
    <w:rsid w:val="00526AC0"/>
    <w:rsid w:val="00526AE3"/>
    <w:rsid w:val="00526D0D"/>
    <w:rsid w:val="00526E31"/>
    <w:rsid w:val="0052711C"/>
    <w:rsid w:val="005272DB"/>
    <w:rsid w:val="00527AA8"/>
    <w:rsid w:val="00527ADC"/>
    <w:rsid w:val="00527B12"/>
    <w:rsid w:val="00527BF9"/>
    <w:rsid w:val="00527D57"/>
    <w:rsid w:val="00527D6D"/>
    <w:rsid w:val="00527EB5"/>
    <w:rsid w:val="00530033"/>
    <w:rsid w:val="005302D9"/>
    <w:rsid w:val="00530453"/>
    <w:rsid w:val="00530600"/>
    <w:rsid w:val="00530648"/>
    <w:rsid w:val="00530798"/>
    <w:rsid w:val="005308FD"/>
    <w:rsid w:val="00530909"/>
    <w:rsid w:val="00530A80"/>
    <w:rsid w:val="00530A94"/>
    <w:rsid w:val="00530B6B"/>
    <w:rsid w:val="00530C02"/>
    <w:rsid w:val="005312E5"/>
    <w:rsid w:val="00531305"/>
    <w:rsid w:val="005314B3"/>
    <w:rsid w:val="00531809"/>
    <w:rsid w:val="00531B0C"/>
    <w:rsid w:val="00531B90"/>
    <w:rsid w:val="00531BD5"/>
    <w:rsid w:val="00531C29"/>
    <w:rsid w:val="0053214B"/>
    <w:rsid w:val="005322CA"/>
    <w:rsid w:val="0053248E"/>
    <w:rsid w:val="0053281F"/>
    <w:rsid w:val="0053285A"/>
    <w:rsid w:val="00532B3A"/>
    <w:rsid w:val="00532DD9"/>
    <w:rsid w:val="00533220"/>
    <w:rsid w:val="00533421"/>
    <w:rsid w:val="0053343C"/>
    <w:rsid w:val="0053343E"/>
    <w:rsid w:val="00533445"/>
    <w:rsid w:val="0053373A"/>
    <w:rsid w:val="0053384F"/>
    <w:rsid w:val="00533894"/>
    <w:rsid w:val="005338F0"/>
    <w:rsid w:val="00533905"/>
    <w:rsid w:val="00533A76"/>
    <w:rsid w:val="00533D02"/>
    <w:rsid w:val="00533E9D"/>
    <w:rsid w:val="00533F9F"/>
    <w:rsid w:val="00533FA6"/>
    <w:rsid w:val="005341F2"/>
    <w:rsid w:val="005342E8"/>
    <w:rsid w:val="00534604"/>
    <w:rsid w:val="00534822"/>
    <w:rsid w:val="00534998"/>
    <w:rsid w:val="005349B8"/>
    <w:rsid w:val="00534AA9"/>
    <w:rsid w:val="00534B21"/>
    <w:rsid w:val="00534B95"/>
    <w:rsid w:val="00534E51"/>
    <w:rsid w:val="00534F51"/>
    <w:rsid w:val="00535242"/>
    <w:rsid w:val="0053525A"/>
    <w:rsid w:val="00535280"/>
    <w:rsid w:val="00535295"/>
    <w:rsid w:val="005359AC"/>
    <w:rsid w:val="00535B35"/>
    <w:rsid w:val="00535CEF"/>
    <w:rsid w:val="00535D08"/>
    <w:rsid w:val="00535DCB"/>
    <w:rsid w:val="00535DF9"/>
    <w:rsid w:val="00535EF4"/>
    <w:rsid w:val="00535F52"/>
    <w:rsid w:val="00535FDD"/>
    <w:rsid w:val="005362B4"/>
    <w:rsid w:val="00536534"/>
    <w:rsid w:val="0053666C"/>
    <w:rsid w:val="0053676B"/>
    <w:rsid w:val="005368B6"/>
    <w:rsid w:val="00536A69"/>
    <w:rsid w:val="00536EC2"/>
    <w:rsid w:val="00536F67"/>
    <w:rsid w:val="00536FCC"/>
    <w:rsid w:val="00537366"/>
    <w:rsid w:val="005374BC"/>
    <w:rsid w:val="005375E5"/>
    <w:rsid w:val="005377F3"/>
    <w:rsid w:val="00537839"/>
    <w:rsid w:val="00537BBC"/>
    <w:rsid w:val="00537C31"/>
    <w:rsid w:val="00537CA0"/>
    <w:rsid w:val="00537E6D"/>
    <w:rsid w:val="00537F81"/>
    <w:rsid w:val="00540013"/>
    <w:rsid w:val="00540021"/>
    <w:rsid w:val="0054012D"/>
    <w:rsid w:val="00540138"/>
    <w:rsid w:val="0054071D"/>
    <w:rsid w:val="00540744"/>
    <w:rsid w:val="0054077B"/>
    <w:rsid w:val="005409DD"/>
    <w:rsid w:val="00540BCD"/>
    <w:rsid w:val="00540C5E"/>
    <w:rsid w:val="00540C5F"/>
    <w:rsid w:val="00540E27"/>
    <w:rsid w:val="00540EA6"/>
    <w:rsid w:val="00540EF3"/>
    <w:rsid w:val="00541099"/>
    <w:rsid w:val="00541147"/>
    <w:rsid w:val="00541490"/>
    <w:rsid w:val="00541571"/>
    <w:rsid w:val="00541809"/>
    <w:rsid w:val="00541840"/>
    <w:rsid w:val="005418F0"/>
    <w:rsid w:val="005419A5"/>
    <w:rsid w:val="00541BC0"/>
    <w:rsid w:val="00541C2B"/>
    <w:rsid w:val="00541D03"/>
    <w:rsid w:val="00541D7F"/>
    <w:rsid w:val="005426FB"/>
    <w:rsid w:val="00542761"/>
    <w:rsid w:val="005428F1"/>
    <w:rsid w:val="005429EC"/>
    <w:rsid w:val="00542A15"/>
    <w:rsid w:val="00542C1D"/>
    <w:rsid w:val="00542F24"/>
    <w:rsid w:val="00542FA2"/>
    <w:rsid w:val="00543248"/>
    <w:rsid w:val="00543408"/>
    <w:rsid w:val="00543465"/>
    <w:rsid w:val="005434B7"/>
    <w:rsid w:val="005438A5"/>
    <w:rsid w:val="00543ADB"/>
    <w:rsid w:val="00543C71"/>
    <w:rsid w:val="00543C82"/>
    <w:rsid w:val="00543CA6"/>
    <w:rsid w:val="00543E2F"/>
    <w:rsid w:val="005440EF"/>
    <w:rsid w:val="005445D4"/>
    <w:rsid w:val="00544636"/>
    <w:rsid w:val="0054465E"/>
    <w:rsid w:val="00544780"/>
    <w:rsid w:val="00544CC8"/>
    <w:rsid w:val="00544EF2"/>
    <w:rsid w:val="005451AE"/>
    <w:rsid w:val="00545220"/>
    <w:rsid w:val="00545854"/>
    <w:rsid w:val="00545EF1"/>
    <w:rsid w:val="0054601C"/>
    <w:rsid w:val="00546286"/>
    <w:rsid w:val="0054631E"/>
    <w:rsid w:val="00546340"/>
    <w:rsid w:val="005464B8"/>
    <w:rsid w:val="00546627"/>
    <w:rsid w:val="0054667A"/>
    <w:rsid w:val="00546765"/>
    <w:rsid w:val="00546934"/>
    <w:rsid w:val="00546B0D"/>
    <w:rsid w:val="00546DF0"/>
    <w:rsid w:val="00546EE6"/>
    <w:rsid w:val="00546F2E"/>
    <w:rsid w:val="005470BC"/>
    <w:rsid w:val="00547209"/>
    <w:rsid w:val="005472AE"/>
    <w:rsid w:val="005472F5"/>
    <w:rsid w:val="00547385"/>
    <w:rsid w:val="005478E6"/>
    <w:rsid w:val="005479CA"/>
    <w:rsid w:val="00547DAE"/>
    <w:rsid w:val="00547E73"/>
    <w:rsid w:val="00547F4B"/>
    <w:rsid w:val="00547F82"/>
    <w:rsid w:val="00550174"/>
    <w:rsid w:val="005501FF"/>
    <w:rsid w:val="005502B2"/>
    <w:rsid w:val="005505F7"/>
    <w:rsid w:val="00550636"/>
    <w:rsid w:val="00550760"/>
    <w:rsid w:val="0055076F"/>
    <w:rsid w:val="00550A54"/>
    <w:rsid w:val="00550B34"/>
    <w:rsid w:val="00550B80"/>
    <w:rsid w:val="00551030"/>
    <w:rsid w:val="005512A6"/>
    <w:rsid w:val="00551455"/>
    <w:rsid w:val="005515AF"/>
    <w:rsid w:val="0055169C"/>
    <w:rsid w:val="005518B8"/>
    <w:rsid w:val="00551BF7"/>
    <w:rsid w:val="00551EE9"/>
    <w:rsid w:val="00551FF0"/>
    <w:rsid w:val="00552068"/>
    <w:rsid w:val="00552193"/>
    <w:rsid w:val="005522BB"/>
    <w:rsid w:val="005523C6"/>
    <w:rsid w:val="005524EA"/>
    <w:rsid w:val="00552525"/>
    <w:rsid w:val="00552789"/>
    <w:rsid w:val="005527A3"/>
    <w:rsid w:val="005527F7"/>
    <w:rsid w:val="005528BF"/>
    <w:rsid w:val="00552ACF"/>
    <w:rsid w:val="00552B36"/>
    <w:rsid w:val="00552E07"/>
    <w:rsid w:val="0055306D"/>
    <w:rsid w:val="00553109"/>
    <w:rsid w:val="005531D9"/>
    <w:rsid w:val="005536AA"/>
    <w:rsid w:val="005538C7"/>
    <w:rsid w:val="005539CB"/>
    <w:rsid w:val="005539D7"/>
    <w:rsid w:val="00553B30"/>
    <w:rsid w:val="00553D45"/>
    <w:rsid w:val="00554484"/>
    <w:rsid w:val="005544F0"/>
    <w:rsid w:val="0055478D"/>
    <w:rsid w:val="005548E6"/>
    <w:rsid w:val="00554A76"/>
    <w:rsid w:val="00554E97"/>
    <w:rsid w:val="005553B1"/>
    <w:rsid w:val="005553B6"/>
    <w:rsid w:val="00555758"/>
    <w:rsid w:val="005558CE"/>
    <w:rsid w:val="00555E5F"/>
    <w:rsid w:val="00555F04"/>
    <w:rsid w:val="0055604D"/>
    <w:rsid w:val="00556370"/>
    <w:rsid w:val="005563EB"/>
    <w:rsid w:val="005564E3"/>
    <w:rsid w:val="0055658E"/>
    <w:rsid w:val="005567CA"/>
    <w:rsid w:val="005568EA"/>
    <w:rsid w:val="00556AA9"/>
    <w:rsid w:val="00556DCC"/>
    <w:rsid w:val="00557108"/>
    <w:rsid w:val="0055718F"/>
    <w:rsid w:val="00557221"/>
    <w:rsid w:val="00557373"/>
    <w:rsid w:val="005573B8"/>
    <w:rsid w:val="005573D0"/>
    <w:rsid w:val="005573DD"/>
    <w:rsid w:val="005576EA"/>
    <w:rsid w:val="0055794F"/>
    <w:rsid w:val="00557CD8"/>
    <w:rsid w:val="00557D8E"/>
    <w:rsid w:val="00557E9D"/>
    <w:rsid w:val="0056057C"/>
    <w:rsid w:val="00560830"/>
    <w:rsid w:val="005609F3"/>
    <w:rsid w:val="00560B1B"/>
    <w:rsid w:val="00560BBB"/>
    <w:rsid w:val="00560C1C"/>
    <w:rsid w:val="00560C20"/>
    <w:rsid w:val="005610B1"/>
    <w:rsid w:val="00561123"/>
    <w:rsid w:val="005611B2"/>
    <w:rsid w:val="00561215"/>
    <w:rsid w:val="0056121E"/>
    <w:rsid w:val="00561266"/>
    <w:rsid w:val="00561620"/>
    <w:rsid w:val="005616A5"/>
    <w:rsid w:val="0056183A"/>
    <w:rsid w:val="00561B83"/>
    <w:rsid w:val="00561C52"/>
    <w:rsid w:val="00561DB3"/>
    <w:rsid w:val="00561E7F"/>
    <w:rsid w:val="00561E9B"/>
    <w:rsid w:val="00561ED5"/>
    <w:rsid w:val="0056210E"/>
    <w:rsid w:val="005622D5"/>
    <w:rsid w:val="005627EE"/>
    <w:rsid w:val="00562833"/>
    <w:rsid w:val="00562A6F"/>
    <w:rsid w:val="00562C5E"/>
    <w:rsid w:val="00562CC6"/>
    <w:rsid w:val="00562CD4"/>
    <w:rsid w:val="00562EE0"/>
    <w:rsid w:val="005630A6"/>
    <w:rsid w:val="005631B0"/>
    <w:rsid w:val="00563264"/>
    <w:rsid w:val="00563378"/>
    <w:rsid w:val="005633AD"/>
    <w:rsid w:val="005633CF"/>
    <w:rsid w:val="0056341E"/>
    <w:rsid w:val="0056346F"/>
    <w:rsid w:val="00563598"/>
    <w:rsid w:val="005636A2"/>
    <w:rsid w:val="00563721"/>
    <w:rsid w:val="005637F5"/>
    <w:rsid w:val="00563820"/>
    <w:rsid w:val="00563997"/>
    <w:rsid w:val="005639AB"/>
    <w:rsid w:val="00563A0E"/>
    <w:rsid w:val="00563B8F"/>
    <w:rsid w:val="00563D7E"/>
    <w:rsid w:val="00563D8C"/>
    <w:rsid w:val="00563EBE"/>
    <w:rsid w:val="00563F5D"/>
    <w:rsid w:val="00564337"/>
    <w:rsid w:val="005645A9"/>
    <w:rsid w:val="00564728"/>
    <w:rsid w:val="005647AD"/>
    <w:rsid w:val="00564AA5"/>
    <w:rsid w:val="00564AA6"/>
    <w:rsid w:val="00564D34"/>
    <w:rsid w:val="00564D89"/>
    <w:rsid w:val="00564DEB"/>
    <w:rsid w:val="00564F41"/>
    <w:rsid w:val="00565088"/>
    <w:rsid w:val="00565330"/>
    <w:rsid w:val="00565478"/>
    <w:rsid w:val="0056558F"/>
    <w:rsid w:val="00565716"/>
    <w:rsid w:val="005657F3"/>
    <w:rsid w:val="005659D0"/>
    <w:rsid w:val="00565D69"/>
    <w:rsid w:val="00566043"/>
    <w:rsid w:val="005660C4"/>
    <w:rsid w:val="005664C7"/>
    <w:rsid w:val="0056656F"/>
    <w:rsid w:val="00566610"/>
    <w:rsid w:val="005669E6"/>
    <w:rsid w:val="005669F0"/>
    <w:rsid w:val="00566A4A"/>
    <w:rsid w:val="00566A7B"/>
    <w:rsid w:val="00566C49"/>
    <w:rsid w:val="00566E19"/>
    <w:rsid w:val="00566E52"/>
    <w:rsid w:val="0056705D"/>
    <w:rsid w:val="005670E9"/>
    <w:rsid w:val="005672BB"/>
    <w:rsid w:val="0056738B"/>
    <w:rsid w:val="005675E1"/>
    <w:rsid w:val="0056765C"/>
    <w:rsid w:val="005676FB"/>
    <w:rsid w:val="005676FC"/>
    <w:rsid w:val="0056789D"/>
    <w:rsid w:val="005678D5"/>
    <w:rsid w:val="00567C58"/>
    <w:rsid w:val="00570292"/>
    <w:rsid w:val="00570389"/>
    <w:rsid w:val="0057053A"/>
    <w:rsid w:val="00570617"/>
    <w:rsid w:val="0057081A"/>
    <w:rsid w:val="00570827"/>
    <w:rsid w:val="00570C0B"/>
    <w:rsid w:val="00571222"/>
    <w:rsid w:val="0057128C"/>
    <w:rsid w:val="005714EE"/>
    <w:rsid w:val="005715C2"/>
    <w:rsid w:val="00571604"/>
    <w:rsid w:val="00571626"/>
    <w:rsid w:val="0057167A"/>
    <w:rsid w:val="00571722"/>
    <w:rsid w:val="005717FA"/>
    <w:rsid w:val="00571863"/>
    <w:rsid w:val="005718A3"/>
    <w:rsid w:val="0057191D"/>
    <w:rsid w:val="005719C9"/>
    <w:rsid w:val="005719FF"/>
    <w:rsid w:val="005723EF"/>
    <w:rsid w:val="00572415"/>
    <w:rsid w:val="00572554"/>
    <w:rsid w:val="005725FE"/>
    <w:rsid w:val="00572742"/>
    <w:rsid w:val="005729FD"/>
    <w:rsid w:val="00572B75"/>
    <w:rsid w:val="00572C16"/>
    <w:rsid w:val="00572CE9"/>
    <w:rsid w:val="00572DCC"/>
    <w:rsid w:val="00572EEB"/>
    <w:rsid w:val="00573107"/>
    <w:rsid w:val="0057328E"/>
    <w:rsid w:val="005734C1"/>
    <w:rsid w:val="00573738"/>
    <w:rsid w:val="005738AE"/>
    <w:rsid w:val="00573A34"/>
    <w:rsid w:val="00573B18"/>
    <w:rsid w:val="00573BB7"/>
    <w:rsid w:val="00573C17"/>
    <w:rsid w:val="00573E05"/>
    <w:rsid w:val="00573FB0"/>
    <w:rsid w:val="00573FBB"/>
    <w:rsid w:val="00573FBE"/>
    <w:rsid w:val="0057402D"/>
    <w:rsid w:val="0057415E"/>
    <w:rsid w:val="0057423C"/>
    <w:rsid w:val="005742E5"/>
    <w:rsid w:val="0057449A"/>
    <w:rsid w:val="005747B5"/>
    <w:rsid w:val="00574A68"/>
    <w:rsid w:val="00574B54"/>
    <w:rsid w:val="00574C36"/>
    <w:rsid w:val="00574C49"/>
    <w:rsid w:val="00574D3A"/>
    <w:rsid w:val="0057516B"/>
    <w:rsid w:val="0057526A"/>
    <w:rsid w:val="00575421"/>
    <w:rsid w:val="005756CE"/>
    <w:rsid w:val="00575711"/>
    <w:rsid w:val="005759EA"/>
    <w:rsid w:val="00575A26"/>
    <w:rsid w:val="00575BD7"/>
    <w:rsid w:val="00575D4D"/>
    <w:rsid w:val="00576003"/>
    <w:rsid w:val="0057600F"/>
    <w:rsid w:val="0057604A"/>
    <w:rsid w:val="0057609D"/>
    <w:rsid w:val="005760EC"/>
    <w:rsid w:val="005761BA"/>
    <w:rsid w:val="0057627C"/>
    <w:rsid w:val="00576285"/>
    <w:rsid w:val="00576707"/>
    <w:rsid w:val="00576869"/>
    <w:rsid w:val="00576925"/>
    <w:rsid w:val="005769E2"/>
    <w:rsid w:val="00576B46"/>
    <w:rsid w:val="00576B96"/>
    <w:rsid w:val="00576D37"/>
    <w:rsid w:val="00576D62"/>
    <w:rsid w:val="00576F49"/>
    <w:rsid w:val="00577272"/>
    <w:rsid w:val="0057728C"/>
    <w:rsid w:val="0057731E"/>
    <w:rsid w:val="005773CB"/>
    <w:rsid w:val="00577420"/>
    <w:rsid w:val="00577503"/>
    <w:rsid w:val="005776CC"/>
    <w:rsid w:val="00577788"/>
    <w:rsid w:val="0057797C"/>
    <w:rsid w:val="00577A22"/>
    <w:rsid w:val="00577BB7"/>
    <w:rsid w:val="00577BD0"/>
    <w:rsid w:val="00577CA8"/>
    <w:rsid w:val="00577CED"/>
    <w:rsid w:val="00577E05"/>
    <w:rsid w:val="00577E9B"/>
    <w:rsid w:val="00577FFB"/>
    <w:rsid w:val="00580018"/>
    <w:rsid w:val="005801C7"/>
    <w:rsid w:val="005805B2"/>
    <w:rsid w:val="00580D8D"/>
    <w:rsid w:val="00580DCA"/>
    <w:rsid w:val="00580E77"/>
    <w:rsid w:val="00580EA3"/>
    <w:rsid w:val="00580EDA"/>
    <w:rsid w:val="00580F1C"/>
    <w:rsid w:val="0058105A"/>
    <w:rsid w:val="0058120A"/>
    <w:rsid w:val="005812DD"/>
    <w:rsid w:val="0058143C"/>
    <w:rsid w:val="0058151A"/>
    <w:rsid w:val="00581662"/>
    <w:rsid w:val="00581816"/>
    <w:rsid w:val="00581D28"/>
    <w:rsid w:val="00581D6B"/>
    <w:rsid w:val="00581DAC"/>
    <w:rsid w:val="00581F13"/>
    <w:rsid w:val="005820FF"/>
    <w:rsid w:val="00582290"/>
    <w:rsid w:val="00582333"/>
    <w:rsid w:val="005824A8"/>
    <w:rsid w:val="0058252F"/>
    <w:rsid w:val="00582530"/>
    <w:rsid w:val="005825A8"/>
    <w:rsid w:val="005825BB"/>
    <w:rsid w:val="0058280C"/>
    <w:rsid w:val="005828BE"/>
    <w:rsid w:val="00582C34"/>
    <w:rsid w:val="00582CB1"/>
    <w:rsid w:val="005830CD"/>
    <w:rsid w:val="00583304"/>
    <w:rsid w:val="0058344A"/>
    <w:rsid w:val="005837D7"/>
    <w:rsid w:val="00583B23"/>
    <w:rsid w:val="00583B91"/>
    <w:rsid w:val="00583E16"/>
    <w:rsid w:val="00584175"/>
    <w:rsid w:val="00584285"/>
    <w:rsid w:val="005847F5"/>
    <w:rsid w:val="00584830"/>
    <w:rsid w:val="005849A4"/>
    <w:rsid w:val="005849BF"/>
    <w:rsid w:val="00584B75"/>
    <w:rsid w:val="00584B93"/>
    <w:rsid w:val="00584D1B"/>
    <w:rsid w:val="0058504E"/>
    <w:rsid w:val="005855A0"/>
    <w:rsid w:val="005856C4"/>
    <w:rsid w:val="005856E6"/>
    <w:rsid w:val="005859D9"/>
    <w:rsid w:val="00585A65"/>
    <w:rsid w:val="00585B0D"/>
    <w:rsid w:val="00585B9A"/>
    <w:rsid w:val="00586025"/>
    <w:rsid w:val="005860F5"/>
    <w:rsid w:val="005861D0"/>
    <w:rsid w:val="00586295"/>
    <w:rsid w:val="00586366"/>
    <w:rsid w:val="0058639E"/>
    <w:rsid w:val="0058657F"/>
    <w:rsid w:val="005867AE"/>
    <w:rsid w:val="00586846"/>
    <w:rsid w:val="00586873"/>
    <w:rsid w:val="005869CC"/>
    <w:rsid w:val="00586A85"/>
    <w:rsid w:val="00586B7E"/>
    <w:rsid w:val="00586EB8"/>
    <w:rsid w:val="00586F6F"/>
    <w:rsid w:val="0058701F"/>
    <w:rsid w:val="00587447"/>
    <w:rsid w:val="005876AE"/>
    <w:rsid w:val="005876DE"/>
    <w:rsid w:val="005877C7"/>
    <w:rsid w:val="005878DA"/>
    <w:rsid w:val="00587B9A"/>
    <w:rsid w:val="00587C16"/>
    <w:rsid w:val="00587E03"/>
    <w:rsid w:val="00587E4C"/>
    <w:rsid w:val="00587EFC"/>
    <w:rsid w:val="00587F53"/>
    <w:rsid w:val="00590099"/>
    <w:rsid w:val="00590136"/>
    <w:rsid w:val="00590171"/>
    <w:rsid w:val="005902AC"/>
    <w:rsid w:val="00590395"/>
    <w:rsid w:val="00590716"/>
    <w:rsid w:val="005908F1"/>
    <w:rsid w:val="00590AE5"/>
    <w:rsid w:val="00590B08"/>
    <w:rsid w:val="00590B21"/>
    <w:rsid w:val="00590B69"/>
    <w:rsid w:val="00590BB0"/>
    <w:rsid w:val="00590C33"/>
    <w:rsid w:val="00590E5F"/>
    <w:rsid w:val="00590F85"/>
    <w:rsid w:val="00590FE0"/>
    <w:rsid w:val="005911CE"/>
    <w:rsid w:val="00591215"/>
    <w:rsid w:val="00591342"/>
    <w:rsid w:val="005913AD"/>
    <w:rsid w:val="0059142A"/>
    <w:rsid w:val="0059155C"/>
    <w:rsid w:val="0059158E"/>
    <w:rsid w:val="005915C5"/>
    <w:rsid w:val="00591703"/>
    <w:rsid w:val="005918F5"/>
    <w:rsid w:val="00591C16"/>
    <w:rsid w:val="00591D1D"/>
    <w:rsid w:val="00591E3D"/>
    <w:rsid w:val="005921F7"/>
    <w:rsid w:val="00592238"/>
    <w:rsid w:val="005922A0"/>
    <w:rsid w:val="00592815"/>
    <w:rsid w:val="00592940"/>
    <w:rsid w:val="005929FC"/>
    <w:rsid w:val="00592A19"/>
    <w:rsid w:val="00592C77"/>
    <w:rsid w:val="00592E01"/>
    <w:rsid w:val="00592F82"/>
    <w:rsid w:val="0059324B"/>
    <w:rsid w:val="0059381D"/>
    <w:rsid w:val="00593CA2"/>
    <w:rsid w:val="00593CFF"/>
    <w:rsid w:val="00593E8D"/>
    <w:rsid w:val="00593EF1"/>
    <w:rsid w:val="0059408C"/>
    <w:rsid w:val="00594187"/>
    <w:rsid w:val="005941AA"/>
    <w:rsid w:val="005941FE"/>
    <w:rsid w:val="00594276"/>
    <w:rsid w:val="0059474F"/>
    <w:rsid w:val="00594C31"/>
    <w:rsid w:val="00594CFA"/>
    <w:rsid w:val="00594D99"/>
    <w:rsid w:val="00594E0E"/>
    <w:rsid w:val="00594F10"/>
    <w:rsid w:val="00594F5D"/>
    <w:rsid w:val="00595472"/>
    <w:rsid w:val="005955C6"/>
    <w:rsid w:val="00595607"/>
    <w:rsid w:val="005957E0"/>
    <w:rsid w:val="00595948"/>
    <w:rsid w:val="005959EC"/>
    <w:rsid w:val="00595A45"/>
    <w:rsid w:val="00595AB2"/>
    <w:rsid w:val="00595D72"/>
    <w:rsid w:val="00596080"/>
    <w:rsid w:val="005960F2"/>
    <w:rsid w:val="0059659C"/>
    <w:rsid w:val="005965B6"/>
    <w:rsid w:val="0059679D"/>
    <w:rsid w:val="00596A04"/>
    <w:rsid w:val="00596B0F"/>
    <w:rsid w:val="00596CC9"/>
    <w:rsid w:val="00597146"/>
    <w:rsid w:val="0059735A"/>
    <w:rsid w:val="005974CF"/>
    <w:rsid w:val="005974D2"/>
    <w:rsid w:val="0059758D"/>
    <w:rsid w:val="005975EE"/>
    <w:rsid w:val="0059760C"/>
    <w:rsid w:val="00597679"/>
    <w:rsid w:val="00597AC1"/>
    <w:rsid w:val="00597AF0"/>
    <w:rsid w:val="00597C19"/>
    <w:rsid w:val="00597E0A"/>
    <w:rsid w:val="00597F31"/>
    <w:rsid w:val="005A005A"/>
    <w:rsid w:val="005A017C"/>
    <w:rsid w:val="005A049F"/>
    <w:rsid w:val="005A0836"/>
    <w:rsid w:val="005A0A2B"/>
    <w:rsid w:val="005A0A8C"/>
    <w:rsid w:val="005A0C69"/>
    <w:rsid w:val="005A0E04"/>
    <w:rsid w:val="005A0E53"/>
    <w:rsid w:val="005A0FF7"/>
    <w:rsid w:val="005A120D"/>
    <w:rsid w:val="005A1543"/>
    <w:rsid w:val="005A158A"/>
    <w:rsid w:val="005A1663"/>
    <w:rsid w:val="005A185B"/>
    <w:rsid w:val="005A1B1A"/>
    <w:rsid w:val="005A1C64"/>
    <w:rsid w:val="005A1C95"/>
    <w:rsid w:val="005A1D3A"/>
    <w:rsid w:val="005A1D3E"/>
    <w:rsid w:val="005A1E2D"/>
    <w:rsid w:val="005A26DD"/>
    <w:rsid w:val="005A2881"/>
    <w:rsid w:val="005A2951"/>
    <w:rsid w:val="005A2CD5"/>
    <w:rsid w:val="005A2E3C"/>
    <w:rsid w:val="005A3058"/>
    <w:rsid w:val="005A30C3"/>
    <w:rsid w:val="005A30F1"/>
    <w:rsid w:val="005A3145"/>
    <w:rsid w:val="005A31A3"/>
    <w:rsid w:val="005A3299"/>
    <w:rsid w:val="005A32BD"/>
    <w:rsid w:val="005A32C5"/>
    <w:rsid w:val="005A32DF"/>
    <w:rsid w:val="005A345C"/>
    <w:rsid w:val="005A355B"/>
    <w:rsid w:val="005A35D5"/>
    <w:rsid w:val="005A3656"/>
    <w:rsid w:val="005A37F3"/>
    <w:rsid w:val="005A3889"/>
    <w:rsid w:val="005A3927"/>
    <w:rsid w:val="005A3994"/>
    <w:rsid w:val="005A39C6"/>
    <w:rsid w:val="005A3BF0"/>
    <w:rsid w:val="005A3C58"/>
    <w:rsid w:val="005A3EE5"/>
    <w:rsid w:val="005A4055"/>
    <w:rsid w:val="005A4088"/>
    <w:rsid w:val="005A4289"/>
    <w:rsid w:val="005A4402"/>
    <w:rsid w:val="005A4575"/>
    <w:rsid w:val="005A474E"/>
    <w:rsid w:val="005A4A5D"/>
    <w:rsid w:val="005A4AF0"/>
    <w:rsid w:val="005A4BDE"/>
    <w:rsid w:val="005A4E46"/>
    <w:rsid w:val="005A4E77"/>
    <w:rsid w:val="005A4ED0"/>
    <w:rsid w:val="005A4FD3"/>
    <w:rsid w:val="005A51B5"/>
    <w:rsid w:val="005A522B"/>
    <w:rsid w:val="005A53D8"/>
    <w:rsid w:val="005A54F5"/>
    <w:rsid w:val="005A5611"/>
    <w:rsid w:val="005A56DB"/>
    <w:rsid w:val="005A57F7"/>
    <w:rsid w:val="005A5A97"/>
    <w:rsid w:val="005A5AC4"/>
    <w:rsid w:val="005A5AFE"/>
    <w:rsid w:val="005A5D31"/>
    <w:rsid w:val="005A5F21"/>
    <w:rsid w:val="005A5F62"/>
    <w:rsid w:val="005A6343"/>
    <w:rsid w:val="005A63FE"/>
    <w:rsid w:val="005A640B"/>
    <w:rsid w:val="005A6438"/>
    <w:rsid w:val="005A6652"/>
    <w:rsid w:val="005A6736"/>
    <w:rsid w:val="005A6A62"/>
    <w:rsid w:val="005A6AB6"/>
    <w:rsid w:val="005A6B59"/>
    <w:rsid w:val="005A6B8F"/>
    <w:rsid w:val="005A6E92"/>
    <w:rsid w:val="005A6F50"/>
    <w:rsid w:val="005A772F"/>
    <w:rsid w:val="005A77DE"/>
    <w:rsid w:val="005A79F2"/>
    <w:rsid w:val="005A7BDA"/>
    <w:rsid w:val="005A7E12"/>
    <w:rsid w:val="005A7E40"/>
    <w:rsid w:val="005B0395"/>
    <w:rsid w:val="005B046A"/>
    <w:rsid w:val="005B0485"/>
    <w:rsid w:val="005B0775"/>
    <w:rsid w:val="005B0823"/>
    <w:rsid w:val="005B0831"/>
    <w:rsid w:val="005B0879"/>
    <w:rsid w:val="005B087A"/>
    <w:rsid w:val="005B0929"/>
    <w:rsid w:val="005B0938"/>
    <w:rsid w:val="005B0A16"/>
    <w:rsid w:val="005B0A82"/>
    <w:rsid w:val="005B0B95"/>
    <w:rsid w:val="005B0BBD"/>
    <w:rsid w:val="005B0CB9"/>
    <w:rsid w:val="005B0CCC"/>
    <w:rsid w:val="005B0E24"/>
    <w:rsid w:val="005B0E2C"/>
    <w:rsid w:val="005B0E46"/>
    <w:rsid w:val="005B0E93"/>
    <w:rsid w:val="005B0F27"/>
    <w:rsid w:val="005B1168"/>
    <w:rsid w:val="005B12AA"/>
    <w:rsid w:val="005B145F"/>
    <w:rsid w:val="005B157E"/>
    <w:rsid w:val="005B1587"/>
    <w:rsid w:val="005B1830"/>
    <w:rsid w:val="005B19F9"/>
    <w:rsid w:val="005B1AA8"/>
    <w:rsid w:val="005B1BC6"/>
    <w:rsid w:val="005B1C05"/>
    <w:rsid w:val="005B1CE5"/>
    <w:rsid w:val="005B2AD7"/>
    <w:rsid w:val="005B2D6E"/>
    <w:rsid w:val="005B2DDD"/>
    <w:rsid w:val="005B312E"/>
    <w:rsid w:val="005B31F6"/>
    <w:rsid w:val="005B33FF"/>
    <w:rsid w:val="005B34ED"/>
    <w:rsid w:val="005B36D3"/>
    <w:rsid w:val="005B3935"/>
    <w:rsid w:val="005B3940"/>
    <w:rsid w:val="005B3A41"/>
    <w:rsid w:val="005B3CC0"/>
    <w:rsid w:val="005B3D52"/>
    <w:rsid w:val="005B3DA9"/>
    <w:rsid w:val="005B3DC8"/>
    <w:rsid w:val="005B3F13"/>
    <w:rsid w:val="005B3F38"/>
    <w:rsid w:val="005B404F"/>
    <w:rsid w:val="005B40CC"/>
    <w:rsid w:val="005B4118"/>
    <w:rsid w:val="005B4134"/>
    <w:rsid w:val="005B4217"/>
    <w:rsid w:val="005B4231"/>
    <w:rsid w:val="005B4445"/>
    <w:rsid w:val="005B459D"/>
    <w:rsid w:val="005B464E"/>
    <w:rsid w:val="005B46E3"/>
    <w:rsid w:val="005B4772"/>
    <w:rsid w:val="005B4861"/>
    <w:rsid w:val="005B48C1"/>
    <w:rsid w:val="005B4E53"/>
    <w:rsid w:val="005B517D"/>
    <w:rsid w:val="005B52DE"/>
    <w:rsid w:val="005B530F"/>
    <w:rsid w:val="005B5433"/>
    <w:rsid w:val="005B54C8"/>
    <w:rsid w:val="005B54E6"/>
    <w:rsid w:val="005B55A3"/>
    <w:rsid w:val="005B563E"/>
    <w:rsid w:val="005B57D1"/>
    <w:rsid w:val="005B58A9"/>
    <w:rsid w:val="005B58F5"/>
    <w:rsid w:val="005B59D9"/>
    <w:rsid w:val="005B5A19"/>
    <w:rsid w:val="005B5CD1"/>
    <w:rsid w:val="005B5D2A"/>
    <w:rsid w:val="005B5D87"/>
    <w:rsid w:val="005B5DA8"/>
    <w:rsid w:val="005B5EE1"/>
    <w:rsid w:val="005B6163"/>
    <w:rsid w:val="005B6179"/>
    <w:rsid w:val="005B61C5"/>
    <w:rsid w:val="005B6277"/>
    <w:rsid w:val="005B6434"/>
    <w:rsid w:val="005B64EB"/>
    <w:rsid w:val="005B6715"/>
    <w:rsid w:val="005B6791"/>
    <w:rsid w:val="005B6C74"/>
    <w:rsid w:val="005B6F71"/>
    <w:rsid w:val="005B7055"/>
    <w:rsid w:val="005B7288"/>
    <w:rsid w:val="005B7720"/>
    <w:rsid w:val="005B7AAD"/>
    <w:rsid w:val="005B7B73"/>
    <w:rsid w:val="005B7BB6"/>
    <w:rsid w:val="005B7D66"/>
    <w:rsid w:val="005B7E98"/>
    <w:rsid w:val="005C045F"/>
    <w:rsid w:val="005C0677"/>
    <w:rsid w:val="005C0757"/>
    <w:rsid w:val="005C07F2"/>
    <w:rsid w:val="005C0848"/>
    <w:rsid w:val="005C09D6"/>
    <w:rsid w:val="005C0BA3"/>
    <w:rsid w:val="005C0C2D"/>
    <w:rsid w:val="005C0E8F"/>
    <w:rsid w:val="005C121A"/>
    <w:rsid w:val="005C1241"/>
    <w:rsid w:val="005C12CE"/>
    <w:rsid w:val="005C13C8"/>
    <w:rsid w:val="005C14D9"/>
    <w:rsid w:val="005C14E3"/>
    <w:rsid w:val="005C15BA"/>
    <w:rsid w:val="005C17D9"/>
    <w:rsid w:val="005C18DC"/>
    <w:rsid w:val="005C1A07"/>
    <w:rsid w:val="005C1A15"/>
    <w:rsid w:val="005C1F14"/>
    <w:rsid w:val="005C221A"/>
    <w:rsid w:val="005C22A9"/>
    <w:rsid w:val="005C277B"/>
    <w:rsid w:val="005C29DA"/>
    <w:rsid w:val="005C2A23"/>
    <w:rsid w:val="005C2A3C"/>
    <w:rsid w:val="005C2B72"/>
    <w:rsid w:val="005C2C99"/>
    <w:rsid w:val="005C2F61"/>
    <w:rsid w:val="005C302B"/>
    <w:rsid w:val="005C3172"/>
    <w:rsid w:val="005C3197"/>
    <w:rsid w:val="005C3220"/>
    <w:rsid w:val="005C3244"/>
    <w:rsid w:val="005C3285"/>
    <w:rsid w:val="005C331F"/>
    <w:rsid w:val="005C3355"/>
    <w:rsid w:val="005C33DC"/>
    <w:rsid w:val="005C34A2"/>
    <w:rsid w:val="005C34DD"/>
    <w:rsid w:val="005C3665"/>
    <w:rsid w:val="005C3693"/>
    <w:rsid w:val="005C36D4"/>
    <w:rsid w:val="005C3711"/>
    <w:rsid w:val="005C3976"/>
    <w:rsid w:val="005C3A7A"/>
    <w:rsid w:val="005C3AB7"/>
    <w:rsid w:val="005C3D29"/>
    <w:rsid w:val="005C3FAE"/>
    <w:rsid w:val="005C400A"/>
    <w:rsid w:val="005C4010"/>
    <w:rsid w:val="005C4060"/>
    <w:rsid w:val="005C40AB"/>
    <w:rsid w:val="005C4293"/>
    <w:rsid w:val="005C42B0"/>
    <w:rsid w:val="005C45E0"/>
    <w:rsid w:val="005C484B"/>
    <w:rsid w:val="005C4857"/>
    <w:rsid w:val="005C49B9"/>
    <w:rsid w:val="005C49EA"/>
    <w:rsid w:val="005C4A97"/>
    <w:rsid w:val="005C4CF1"/>
    <w:rsid w:val="005C4E65"/>
    <w:rsid w:val="005C509E"/>
    <w:rsid w:val="005C51A0"/>
    <w:rsid w:val="005C5543"/>
    <w:rsid w:val="005C575A"/>
    <w:rsid w:val="005C5B04"/>
    <w:rsid w:val="005C5ED6"/>
    <w:rsid w:val="005C60F3"/>
    <w:rsid w:val="005C623F"/>
    <w:rsid w:val="005C6267"/>
    <w:rsid w:val="005C6413"/>
    <w:rsid w:val="005C652F"/>
    <w:rsid w:val="005C6576"/>
    <w:rsid w:val="005C66A6"/>
    <w:rsid w:val="005C66B3"/>
    <w:rsid w:val="005C6713"/>
    <w:rsid w:val="005C676D"/>
    <w:rsid w:val="005C67BA"/>
    <w:rsid w:val="005C68B6"/>
    <w:rsid w:val="005C69D0"/>
    <w:rsid w:val="005C6B2C"/>
    <w:rsid w:val="005C6BF6"/>
    <w:rsid w:val="005C6C1B"/>
    <w:rsid w:val="005C7043"/>
    <w:rsid w:val="005C7053"/>
    <w:rsid w:val="005C70D8"/>
    <w:rsid w:val="005C7178"/>
    <w:rsid w:val="005C73BF"/>
    <w:rsid w:val="005C74F7"/>
    <w:rsid w:val="005C77F3"/>
    <w:rsid w:val="005C79B1"/>
    <w:rsid w:val="005C7BFB"/>
    <w:rsid w:val="005D003D"/>
    <w:rsid w:val="005D0182"/>
    <w:rsid w:val="005D03D0"/>
    <w:rsid w:val="005D0445"/>
    <w:rsid w:val="005D048F"/>
    <w:rsid w:val="005D0588"/>
    <w:rsid w:val="005D064E"/>
    <w:rsid w:val="005D0657"/>
    <w:rsid w:val="005D06DF"/>
    <w:rsid w:val="005D0A71"/>
    <w:rsid w:val="005D0C66"/>
    <w:rsid w:val="005D0DC2"/>
    <w:rsid w:val="005D0E52"/>
    <w:rsid w:val="005D0F7D"/>
    <w:rsid w:val="005D105D"/>
    <w:rsid w:val="005D10D5"/>
    <w:rsid w:val="005D10DA"/>
    <w:rsid w:val="005D1685"/>
    <w:rsid w:val="005D16EA"/>
    <w:rsid w:val="005D16F2"/>
    <w:rsid w:val="005D173F"/>
    <w:rsid w:val="005D1B82"/>
    <w:rsid w:val="005D1C54"/>
    <w:rsid w:val="005D1DAA"/>
    <w:rsid w:val="005D1E92"/>
    <w:rsid w:val="005D1EC7"/>
    <w:rsid w:val="005D22CC"/>
    <w:rsid w:val="005D2371"/>
    <w:rsid w:val="005D24FB"/>
    <w:rsid w:val="005D2516"/>
    <w:rsid w:val="005D28DF"/>
    <w:rsid w:val="005D2AF9"/>
    <w:rsid w:val="005D2D37"/>
    <w:rsid w:val="005D2D4C"/>
    <w:rsid w:val="005D30B7"/>
    <w:rsid w:val="005D30C3"/>
    <w:rsid w:val="005D3288"/>
    <w:rsid w:val="005D32D0"/>
    <w:rsid w:val="005D330C"/>
    <w:rsid w:val="005D3996"/>
    <w:rsid w:val="005D39F7"/>
    <w:rsid w:val="005D3A1F"/>
    <w:rsid w:val="005D3A40"/>
    <w:rsid w:val="005D3B2B"/>
    <w:rsid w:val="005D3B52"/>
    <w:rsid w:val="005D3D44"/>
    <w:rsid w:val="005D3E8D"/>
    <w:rsid w:val="005D3ED6"/>
    <w:rsid w:val="005D3FC7"/>
    <w:rsid w:val="005D4163"/>
    <w:rsid w:val="005D42C7"/>
    <w:rsid w:val="005D4567"/>
    <w:rsid w:val="005D4714"/>
    <w:rsid w:val="005D49F1"/>
    <w:rsid w:val="005D4BC3"/>
    <w:rsid w:val="005D4C4C"/>
    <w:rsid w:val="005D4C5C"/>
    <w:rsid w:val="005D507A"/>
    <w:rsid w:val="005D53D5"/>
    <w:rsid w:val="005D57D2"/>
    <w:rsid w:val="005D57DE"/>
    <w:rsid w:val="005D5826"/>
    <w:rsid w:val="005D5B35"/>
    <w:rsid w:val="005D5BA6"/>
    <w:rsid w:val="005D5D53"/>
    <w:rsid w:val="005D5E0C"/>
    <w:rsid w:val="005D614E"/>
    <w:rsid w:val="005D6210"/>
    <w:rsid w:val="005D6432"/>
    <w:rsid w:val="005D64CF"/>
    <w:rsid w:val="005D6685"/>
    <w:rsid w:val="005D66D1"/>
    <w:rsid w:val="005D672A"/>
    <w:rsid w:val="005D67AC"/>
    <w:rsid w:val="005D6AAE"/>
    <w:rsid w:val="005D6AB4"/>
    <w:rsid w:val="005D6DC1"/>
    <w:rsid w:val="005D7059"/>
    <w:rsid w:val="005D70B6"/>
    <w:rsid w:val="005D71FC"/>
    <w:rsid w:val="005D759D"/>
    <w:rsid w:val="005D7AFE"/>
    <w:rsid w:val="005D7C2B"/>
    <w:rsid w:val="005D7C67"/>
    <w:rsid w:val="005D7E49"/>
    <w:rsid w:val="005E0232"/>
    <w:rsid w:val="005E0962"/>
    <w:rsid w:val="005E0AEA"/>
    <w:rsid w:val="005E0C91"/>
    <w:rsid w:val="005E0D2A"/>
    <w:rsid w:val="005E0DDC"/>
    <w:rsid w:val="005E0ECF"/>
    <w:rsid w:val="005E0FAF"/>
    <w:rsid w:val="005E18B9"/>
    <w:rsid w:val="005E1949"/>
    <w:rsid w:val="005E1AA4"/>
    <w:rsid w:val="005E1B02"/>
    <w:rsid w:val="005E1B06"/>
    <w:rsid w:val="005E1D50"/>
    <w:rsid w:val="005E1D97"/>
    <w:rsid w:val="005E1E88"/>
    <w:rsid w:val="005E1E9D"/>
    <w:rsid w:val="005E1F75"/>
    <w:rsid w:val="005E22B8"/>
    <w:rsid w:val="005E23CD"/>
    <w:rsid w:val="005E23FB"/>
    <w:rsid w:val="005E279F"/>
    <w:rsid w:val="005E2888"/>
    <w:rsid w:val="005E2991"/>
    <w:rsid w:val="005E29E4"/>
    <w:rsid w:val="005E2A14"/>
    <w:rsid w:val="005E2A79"/>
    <w:rsid w:val="005E2E23"/>
    <w:rsid w:val="005E2FA4"/>
    <w:rsid w:val="005E335B"/>
    <w:rsid w:val="005E3416"/>
    <w:rsid w:val="005E35B3"/>
    <w:rsid w:val="005E3A90"/>
    <w:rsid w:val="005E3B0D"/>
    <w:rsid w:val="005E3BB3"/>
    <w:rsid w:val="005E3CC8"/>
    <w:rsid w:val="005E404F"/>
    <w:rsid w:val="005E419A"/>
    <w:rsid w:val="005E4302"/>
    <w:rsid w:val="005E4806"/>
    <w:rsid w:val="005E48DD"/>
    <w:rsid w:val="005E4936"/>
    <w:rsid w:val="005E4BA8"/>
    <w:rsid w:val="005E4E13"/>
    <w:rsid w:val="005E4F56"/>
    <w:rsid w:val="005E5030"/>
    <w:rsid w:val="005E507F"/>
    <w:rsid w:val="005E5125"/>
    <w:rsid w:val="005E529F"/>
    <w:rsid w:val="005E589C"/>
    <w:rsid w:val="005E5B44"/>
    <w:rsid w:val="005E5DFF"/>
    <w:rsid w:val="005E5E17"/>
    <w:rsid w:val="005E6087"/>
    <w:rsid w:val="005E6101"/>
    <w:rsid w:val="005E62DC"/>
    <w:rsid w:val="005E6410"/>
    <w:rsid w:val="005E65E1"/>
    <w:rsid w:val="005E6640"/>
    <w:rsid w:val="005E6A6F"/>
    <w:rsid w:val="005E6AD3"/>
    <w:rsid w:val="005E6B71"/>
    <w:rsid w:val="005E6E17"/>
    <w:rsid w:val="005E6E22"/>
    <w:rsid w:val="005E70F0"/>
    <w:rsid w:val="005E71FF"/>
    <w:rsid w:val="005E72F9"/>
    <w:rsid w:val="005E7446"/>
    <w:rsid w:val="005E7463"/>
    <w:rsid w:val="005E7480"/>
    <w:rsid w:val="005E74BF"/>
    <w:rsid w:val="005E7564"/>
    <w:rsid w:val="005E758B"/>
    <w:rsid w:val="005E7660"/>
    <w:rsid w:val="005E76D2"/>
    <w:rsid w:val="005E79EE"/>
    <w:rsid w:val="005E7E34"/>
    <w:rsid w:val="005E7E63"/>
    <w:rsid w:val="005E7ED1"/>
    <w:rsid w:val="005F0011"/>
    <w:rsid w:val="005F0266"/>
    <w:rsid w:val="005F02A2"/>
    <w:rsid w:val="005F04C3"/>
    <w:rsid w:val="005F07A3"/>
    <w:rsid w:val="005F0864"/>
    <w:rsid w:val="005F0922"/>
    <w:rsid w:val="005F0995"/>
    <w:rsid w:val="005F09CE"/>
    <w:rsid w:val="005F0A6E"/>
    <w:rsid w:val="005F0BA4"/>
    <w:rsid w:val="005F0C88"/>
    <w:rsid w:val="005F0D60"/>
    <w:rsid w:val="005F0D69"/>
    <w:rsid w:val="005F0F64"/>
    <w:rsid w:val="005F1083"/>
    <w:rsid w:val="005F11ED"/>
    <w:rsid w:val="005F12FF"/>
    <w:rsid w:val="005F142B"/>
    <w:rsid w:val="005F1C92"/>
    <w:rsid w:val="005F1FED"/>
    <w:rsid w:val="005F21EB"/>
    <w:rsid w:val="005F252F"/>
    <w:rsid w:val="005F25C5"/>
    <w:rsid w:val="005F25DB"/>
    <w:rsid w:val="005F266E"/>
    <w:rsid w:val="005F27D0"/>
    <w:rsid w:val="005F2930"/>
    <w:rsid w:val="005F2952"/>
    <w:rsid w:val="005F2DA3"/>
    <w:rsid w:val="005F2E22"/>
    <w:rsid w:val="005F306C"/>
    <w:rsid w:val="005F32A9"/>
    <w:rsid w:val="005F3308"/>
    <w:rsid w:val="005F344E"/>
    <w:rsid w:val="005F35EF"/>
    <w:rsid w:val="005F36A5"/>
    <w:rsid w:val="005F390E"/>
    <w:rsid w:val="005F3959"/>
    <w:rsid w:val="005F3C0B"/>
    <w:rsid w:val="005F3C46"/>
    <w:rsid w:val="005F4135"/>
    <w:rsid w:val="005F4176"/>
    <w:rsid w:val="005F4180"/>
    <w:rsid w:val="005F4313"/>
    <w:rsid w:val="005F4423"/>
    <w:rsid w:val="005F4531"/>
    <w:rsid w:val="005F465D"/>
    <w:rsid w:val="005F46E3"/>
    <w:rsid w:val="005F4B7F"/>
    <w:rsid w:val="005F4CDF"/>
    <w:rsid w:val="005F4D69"/>
    <w:rsid w:val="005F4E5E"/>
    <w:rsid w:val="005F4EF0"/>
    <w:rsid w:val="005F50C2"/>
    <w:rsid w:val="005F5456"/>
    <w:rsid w:val="005F54F3"/>
    <w:rsid w:val="005F55CE"/>
    <w:rsid w:val="005F58E2"/>
    <w:rsid w:val="005F5973"/>
    <w:rsid w:val="005F5B73"/>
    <w:rsid w:val="005F5D53"/>
    <w:rsid w:val="005F61EC"/>
    <w:rsid w:val="005F6303"/>
    <w:rsid w:val="005F635F"/>
    <w:rsid w:val="005F6423"/>
    <w:rsid w:val="005F6640"/>
    <w:rsid w:val="005F6649"/>
    <w:rsid w:val="005F6688"/>
    <w:rsid w:val="005F673B"/>
    <w:rsid w:val="005F6871"/>
    <w:rsid w:val="005F6B35"/>
    <w:rsid w:val="005F6CD7"/>
    <w:rsid w:val="005F6DA3"/>
    <w:rsid w:val="005F6FA4"/>
    <w:rsid w:val="005F707F"/>
    <w:rsid w:val="005F7316"/>
    <w:rsid w:val="005F75DC"/>
    <w:rsid w:val="005F7642"/>
    <w:rsid w:val="005F7718"/>
    <w:rsid w:val="005F78EC"/>
    <w:rsid w:val="005F7C66"/>
    <w:rsid w:val="005F7CA1"/>
    <w:rsid w:val="005F7DAB"/>
    <w:rsid w:val="005F7F72"/>
    <w:rsid w:val="00600013"/>
    <w:rsid w:val="0060005C"/>
    <w:rsid w:val="00600267"/>
    <w:rsid w:val="0060033A"/>
    <w:rsid w:val="006009A2"/>
    <w:rsid w:val="00600BF1"/>
    <w:rsid w:val="00600D89"/>
    <w:rsid w:val="00600F02"/>
    <w:rsid w:val="006010E3"/>
    <w:rsid w:val="006011A9"/>
    <w:rsid w:val="006013AB"/>
    <w:rsid w:val="006014DF"/>
    <w:rsid w:val="006015D1"/>
    <w:rsid w:val="0060165D"/>
    <w:rsid w:val="006016F1"/>
    <w:rsid w:val="0060170E"/>
    <w:rsid w:val="00601719"/>
    <w:rsid w:val="00601A51"/>
    <w:rsid w:val="00601A72"/>
    <w:rsid w:val="00601B17"/>
    <w:rsid w:val="00601FFB"/>
    <w:rsid w:val="0060200C"/>
    <w:rsid w:val="0060226B"/>
    <w:rsid w:val="006022B6"/>
    <w:rsid w:val="006022DF"/>
    <w:rsid w:val="0060248B"/>
    <w:rsid w:val="00602590"/>
    <w:rsid w:val="0060277F"/>
    <w:rsid w:val="006027BB"/>
    <w:rsid w:val="00602D7F"/>
    <w:rsid w:val="00602E1F"/>
    <w:rsid w:val="00602EE5"/>
    <w:rsid w:val="00602F19"/>
    <w:rsid w:val="006030A5"/>
    <w:rsid w:val="00603183"/>
    <w:rsid w:val="00603642"/>
    <w:rsid w:val="0060370E"/>
    <w:rsid w:val="006038B8"/>
    <w:rsid w:val="006039D1"/>
    <w:rsid w:val="00603A2A"/>
    <w:rsid w:val="00603A85"/>
    <w:rsid w:val="00603BDE"/>
    <w:rsid w:val="00603D87"/>
    <w:rsid w:val="00603E22"/>
    <w:rsid w:val="00603F26"/>
    <w:rsid w:val="00604719"/>
    <w:rsid w:val="0060476B"/>
    <w:rsid w:val="00604B49"/>
    <w:rsid w:val="00604BCA"/>
    <w:rsid w:val="00604C8E"/>
    <w:rsid w:val="00604C98"/>
    <w:rsid w:val="00604FB9"/>
    <w:rsid w:val="00605079"/>
    <w:rsid w:val="0060526F"/>
    <w:rsid w:val="006052C6"/>
    <w:rsid w:val="00605755"/>
    <w:rsid w:val="00605938"/>
    <w:rsid w:val="00605A03"/>
    <w:rsid w:val="00605AB2"/>
    <w:rsid w:val="00606262"/>
    <w:rsid w:val="0060633B"/>
    <w:rsid w:val="0060643F"/>
    <w:rsid w:val="006065B2"/>
    <w:rsid w:val="006067D9"/>
    <w:rsid w:val="0060686B"/>
    <w:rsid w:val="006068F7"/>
    <w:rsid w:val="00606BD8"/>
    <w:rsid w:val="00606CBA"/>
    <w:rsid w:val="00606DD4"/>
    <w:rsid w:val="00606E5B"/>
    <w:rsid w:val="00607003"/>
    <w:rsid w:val="0060723A"/>
    <w:rsid w:val="006072AE"/>
    <w:rsid w:val="006074A0"/>
    <w:rsid w:val="0060768B"/>
    <w:rsid w:val="0060783A"/>
    <w:rsid w:val="00607994"/>
    <w:rsid w:val="00607A55"/>
    <w:rsid w:val="00607AA0"/>
    <w:rsid w:val="00610255"/>
    <w:rsid w:val="00610450"/>
    <w:rsid w:val="00610467"/>
    <w:rsid w:val="00610588"/>
    <w:rsid w:val="0061067A"/>
    <w:rsid w:val="00610A13"/>
    <w:rsid w:val="00610A29"/>
    <w:rsid w:val="00610AB8"/>
    <w:rsid w:val="00610BD1"/>
    <w:rsid w:val="00610C51"/>
    <w:rsid w:val="00610DB4"/>
    <w:rsid w:val="00611266"/>
    <w:rsid w:val="0061137F"/>
    <w:rsid w:val="00611774"/>
    <w:rsid w:val="00611787"/>
    <w:rsid w:val="0061198A"/>
    <w:rsid w:val="00611BAD"/>
    <w:rsid w:val="00611CFB"/>
    <w:rsid w:val="00611E6F"/>
    <w:rsid w:val="00611EF9"/>
    <w:rsid w:val="00611F6F"/>
    <w:rsid w:val="00612BB1"/>
    <w:rsid w:val="00612E68"/>
    <w:rsid w:val="00612F48"/>
    <w:rsid w:val="006130DF"/>
    <w:rsid w:val="00613389"/>
    <w:rsid w:val="00613704"/>
    <w:rsid w:val="00613C14"/>
    <w:rsid w:val="00613C22"/>
    <w:rsid w:val="00613C2D"/>
    <w:rsid w:val="0061449D"/>
    <w:rsid w:val="006146E0"/>
    <w:rsid w:val="00614701"/>
    <w:rsid w:val="00614838"/>
    <w:rsid w:val="00614916"/>
    <w:rsid w:val="00614B55"/>
    <w:rsid w:val="00614B70"/>
    <w:rsid w:val="00614BFA"/>
    <w:rsid w:val="00614C3A"/>
    <w:rsid w:val="00614E4E"/>
    <w:rsid w:val="00614E67"/>
    <w:rsid w:val="0061529C"/>
    <w:rsid w:val="00615307"/>
    <w:rsid w:val="00615335"/>
    <w:rsid w:val="006153AA"/>
    <w:rsid w:val="00615441"/>
    <w:rsid w:val="0061574A"/>
    <w:rsid w:val="006161AE"/>
    <w:rsid w:val="006163BE"/>
    <w:rsid w:val="006166D0"/>
    <w:rsid w:val="006168EC"/>
    <w:rsid w:val="00616BB4"/>
    <w:rsid w:val="00616CDA"/>
    <w:rsid w:val="00616CEA"/>
    <w:rsid w:val="00616EC2"/>
    <w:rsid w:val="00617439"/>
    <w:rsid w:val="006177EF"/>
    <w:rsid w:val="0061785D"/>
    <w:rsid w:val="00617892"/>
    <w:rsid w:val="0061792F"/>
    <w:rsid w:val="0061799A"/>
    <w:rsid w:val="00617A24"/>
    <w:rsid w:val="00617AA3"/>
    <w:rsid w:val="00617E50"/>
    <w:rsid w:val="00617E83"/>
    <w:rsid w:val="0062025F"/>
    <w:rsid w:val="006202BB"/>
    <w:rsid w:val="00620408"/>
    <w:rsid w:val="006206BA"/>
    <w:rsid w:val="00620851"/>
    <w:rsid w:val="00620C76"/>
    <w:rsid w:val="00620CC1"/>
    <w:rsid w:val="00620DB1"/>
    <w:rsid w:val="00621262"/>
    <w:rsid w:val="00621278"/>
    <w:rsid w:val="006213D0"/>
    <w:rsid w:val="0062153F"/>
    <w:rsid w:val="00621593"/>
    <w:rsid w:val="00621692"/>
    <w:rsid w:val="006216FC"/>
    <w:rsid w:val="00621880"/>
    <w:rsid w:val="00621971"/>
    <w:rsid w:val="00621A16"/>
    <w:rsid w:val="00621AD9"/>
    <w:rsid w:val="00621CE5"/>
    <w:rsid w:val="00621D6D"/>
    <w:rsid w:val="00621E27"/>
    <w:rsid w:val="00621F29"/>
    <w:rsid w:val="00621FE1"/>
    <w:rsid w:val="006221AB"/>
    <w:rsid w:val="006221F1"/>
    <w:rsid w:val="00622254"/>
    <w:rsid w:val="006222BB"/>
    <w:rsid w:val="00622594"/>
    <w:rsid w:val="00622899"/>
    <w:rsid w:val="00622962"/>
    <w:rsid w:val="00622A31"/>
    <w:rsid w:val="00622A62"/>
    <w:rsid w:val="00622AC1"/>
    <w:rsid w:val="00622DEA"/>
    <w:rsid w:val="00622E3C"/>
    <w:rsid w:val="00622FBF"/>
    <w:rsid w:val="006238B4"/>
    <w:rsid w:val="00623A49"/>
    <w:rsid w:val="00623B07"/>
    <w:rsid w:val="00623B11"/>
    <w:rsid w:val="00623B66"/>
    <w:rsid w:val="0062400B"/>
    <w:rsid w:val="00624103"/>
    <w:rsid w:val="0062412A"/>
    <w:rsid w:val="006242D5"/>
    <w:rsid w:val="006248DD"/>
    <w:rsid w:val="00624BFB"/>
    <w:rsid w:val="00624E0D"/>
    <w:rsid w:val="00624F0B"/>
    <w:rsid w:val="006250F9"/>
    <w:rsid w:val="006251B3"/>
    <w:rsid w:val="006253A8"/>
    <w:rsid w:val="00625474"/>
    <w:rsid w:val="00625732"/>
    <w:rsid w:val="006257CB"/>
    <w:rsid w:val="00625871"/>
    <w:rsid w:val="0062591C"/>
    <w:rsid w:val="0062597B"/>
    <w:rsid w:val="006259A8"/>
    <w:rsid w:val="00625A09"/>
    <w:rsid w:val="00625BB8"/>
    <w:rsid w:val="00625C02"/>
    <w:rsid w:val="00625D37"/>
    <w:rsid w:val="00625ED1"/>
    <w:rsid w:val="00625F45"/>
    <w:rsid w:val="0062612F"/>
    <w:rsid w:val="0062647F"/>
    <w:rsid w:val="006264AF"/>
    <w:rsid w:val="00626543"/>
    <w:rsid w:val="006265DF"/>
    <w:rsid w:val="006266A7"/>
    <w:rsid w:val="006266A8"/>
    <w:rsid w:val="00626EDA"/>
    <w:rsid w:val="00626FD5"/>
    <w:rsid w:val="00627010"/>
    <w:rsid w:val="0062716A"/>
    <w:rsid w:val="0062723B"/>
    <w:rsid w:val="0062729A"/>
    <w:rsid w:val="00627606"/>
    <w:rsid w:val="00627808"/>
    <w:rsid w:val="0062780A"/>
    <w:rsid w:val="0062782B"/>
    <w:rsid w:val="00627966"/>
    <w:rsid w:val="00627B16"/>
    <w:rsid w:val="00627CDA"/>
    <w:rsid w:val="00627D5A"/>
    <w:rsid w:val="00627F8E"/>
    <w:rsid w:val="006300B2"/>
    <w:rsid w:val="006303E9"/>
    <w:rsid w:val="006305A3"/>
    <w:rsid w:val="0063064A"/>
    <w:rsid w:val="00630824"/>
    <w:rsid w:val="00630A89"/>
    <w:rsid w:val="00630AE7"/>
    <w:rsid w:val="00630C52"/>
    <w:rsid w:val="00630C57"/>
    <w:rsid w:val="00630D1B"/>
    <w:rsid w:val="00630DB7"/>
    <w:rsid w:val="00631519"/>
    <w:rsid w:val="00631849"/>
    <w:rsid w:val="006318DF"/>
    <w:rsid w:val="00631B6F"/>
    <w:rsid w:val="00631C44"/>
    <w:rsid w:val="0063221D"/>
    <w:rsid w:val="00632557"/>
    <w:rsid w:val="00632603"/>
    <w:rsid w:val="00632612"/>
    <w:rsid w:val="006326F9"/>
    <w:rsid w:val="00632703"/>
    <w:rsid w:val="00632812"/>
    <w:rsid w:val="00632A7E"/>
    <w:rsid w:val="00632B57"/>
    <w:rsid w:val="00632BF5"/>
    <w:rsid w:val="00632DAD"/>
    <w:rsid w:val="00632DBE"/>
    <w:rsid w:val="00632F41"/>
    <w:rsid w:val="00632F6B"/>
    <w:rsid w:val="00632FB2"/>
    <w:rsid w:val="0063336F"/>
    <w:rsid w:val="00633694"/>
    <w:rsid w:val="00633721"/>
    <w:rsid w:val="0063392C"/>
    <w:rsid w:val="00633A3D"/>
    <w:rsid w:val="00633A6F"/>
    <w:rsid w:val="00633DF9"/>
    <w:rsid w:val="00633F84"/>
    <w:rsid w:val="00634244"/>
    <w:rsid w:val="0063467F"/>
    <w:rsid w:val="006346E7"/>
    <w:rsid w:val="006347DF"/>
    <w:rsid w:val="00634B19"/>
    <w:rsid w:val="00634B53"/>
    <w:rsid w:val="00634FD1"/>
    <w:rsid w:val="0063514C"/>
    <w:rsid w:val="0063515A"/>
    <w:rsid w:val="006351D7"/>
    <w:rsid w:val="006353DC"/>
    <w:rsid w:val="00635552"/>
    <w:rsid w:val="006356E0"/>
    <w:rsid w:val="00635705"/>
    <w:rsid w:val="006357BD"/>
    <w:rsid w:val="00635A4A"/>
    <w:rsid w:val="00635B55"/>
    <w:rsid w:val="00636196"/>
    <w:rsid w:val="006361A5"/>
    <w:rsid w:val="0063642A"/>
    <w:rsid w:val="00636756"/>
    <w:rsid w:val="006368CE"/>
    <w:rsid w:val="00636A76"/>
    <w:rsid w:val="00636AE9"/>
    <w:rsid w:val="00636DF0"/>
    <w:rsid w:val="00636E78"/>
    <w:rsid w:val="006370AC"/>
    <w:rsid w:val="0063715A"/>
    <w:rsid w:val="0063727D"/>
    <w:rsid w:val="006372CC"/>
    <w:rsid w:val="00637378"/>
    <w:rsid w:val="00637468"/>
    <w:rsid w:val="006375AA"/>
    <w:rsid w:val="006375DF"/>
    <w:rsid w:val="006375F3"/>
    <w:rsid w:val="00637701"/>
    <w:rsid w:val="0063774D"/>
    <w:rsid w:val="00637762"/>
    <w:rsid w:val="00637C95"/>
    <w:rsid w:val="00637D17"/>
    <w:rsid w:val="00640041"/>
    <w:rsid w:val="00640082"/>
    <w:rsid w:val="00640098"/>
    <w:rsid w:val="006400D3"/>
    <w:rsid w:val="00640128"/>
    <w:rsid w:val="006404D9"/>
    <w:rsid w:val="0064065C"/>
    <w:rsid w:val="00640784"/>
    <w:rsid w:val="006407E8"/>
    <w:rsid w:val="0064083A"/>
    <w:rsid w:val="00640975"/>
    <w:rsid w:val="006409B4"/>
    <w:rsid w:val="00640CA6"/>
    <w:rsid w:val="00640DC9"/>
    <w:rsid w:val="00640F50"/>
    <w:rsid w:val="00641074"/>
    <w:rsid w:val="0064113D"/>
    <w:rsid w:val="0064136E"/>
    <w:rsid w:val="0064141D"/>
    <w:rsid w:val="006416B9"/>
    <w:rsid w:val="006416CF"/>
    <w:rsid w:val="006417F5"/>
    <w:rsid w:val="006418C7"/>
    <w:rsid w:val="00641B43"/>
    <w:rsid w:val="00641B6B"/>
    <w:rsid w:val="00641C6F"/>
    <w:rsid w:val="006422D3"/>
    <w:rsid w:val="006422EB"/>
    <w:rsid w:val="006422F1"/>
    <w:rsid w:val="00642364"/>
    <w:rsid w:val="00642439"/>
    <w:rsid w:val="006425E3"/>
    <w:rsid w:val="0064274E"/>
    <w:rsid w:val="00642761"/>
    <w:rsid w:val="006427BE"/>
    <w:rsid w:val="006427DD"/>
    <w:rsid w:val="00642B30"/>
    <w:rsid w:val="00642CBD"/>
    <w:rsid w:val="00642D10"/>
    <w:rsid w:val="00642DCF"/>
    <w:rsid w:val="00643184"/>
    <w:rsid w:val="0064320D"/>
    <w:rsid w:val="006435DE"/>
    <w:rsid w:val="00643624"/>
    <w:rsid w:val="00643894"/>
    <w:rsid w:val="00643995"/>
    <w:rsid w:val="00643D2D"/>
    <w:rsid w:val="00643DCD"/>
    <w:rsid w:val="00643F7D"/>
    <w:rsid w:val="0064413B"/>
    <w:rsid w:val="006442D4"/>
    <w:rsid w:val="00644308"/>
    <w:rsid w:val="00644772"/>
    <w:rsid w:val="0064494D"/>
    <w:rsid w:val="00644990"/>
    <w:rsid w:val="00644C4A"/>
    <w:rsid w:val="00644DE5"/>
    <w:rsid w:val="00644F5C"/>
    <w:rsid w:val="006451A8"/>
    <w:rsid w:val="00645281"/>
    <w:rsid w:val="00645367"/>
    <w:rsid w:val="00645383"/>
    <w:rsid w:val="006453A6"/>
    <w:rsid w:val="0064543D"/>
    <w:rsid w:val="006455E4"/>
    <w:rsid w:val="006457D3"/>
    <w:rsid w:val="00645873"/>
    <w:rsid w:val="006458E8"/>
    <w:rsid w:val="006459FC"/>
    <w:rsid w:val="00645C8C"/>
    <w:rsid w:val="00645CD5"/>
    <w:rsid w:val="00645CFE"/>
    <w:rsid w:val="00645D2F"/>
    <w:rsid w:val="00645DF3"/>
    <w:rsid w:val="00645DF4"/>
    <w:rsid w:val="00646249"/>
    <w:rsid w:val="00646278"/>
    <w:rsid w:val="00646467"/>
    <w:rsid w:val="00646483"/>
    <w:rsid w:val="0064659A"/>
    <w:rsid w:val="00646663"/>
    <w:rsid w:val="00646729"/>
    <w:rsid w:val="0064676A"/>
    <w:rsid w:val="006468F0"/>
    <w:rsid w:val="006469F9"/>
    <w:rsid w:val="00646B21"/>
    <w:rsid w:val="00646B23"/>
    <w:rsid w:val="00646EA9"/>
    <w:rsid w:val="00646FDD"/>
    <w:rsid w:val="00647013"/>
    <w:rsid w:val="00647060"/>
    <w:rsid w:val="00647133"/>
    <w:rsid w:val="0064722E"/>
    <w:rsid w:val="006472ED"/>
    <w:rsid w:val="00647412"/>
    <w:rsid w:val="00647463"/>
    <w:rsid w:val="006474AD"/>
    <w:rsid w:val="00647760"/>
    <w:rsid w:val="00647964"/>
    <w:rsid w:val="00647A22"/>
    <w:rsid w:val="00647B9C"/>
    <w:rsid w:val="00647DC6"/>
    <w:rsid w:val="00647E73"/>
    <w:rsid w:val="00650000"/>
    <w:rsid w:val="00650153"/>
    <w:rsid w:val="006502CE"/>
    <w:rsid w:val="006503A3"/>
    <w:rsid w:val="006503F7"/>
    <w:rsid w:val="006504B0"/>
    <w:rsid w:val="0065052F"/>
    <w:rsid w:val="00650745"/>
    <w:rsid w:val="0065099E"/>
    <w:rsid w:val="00650D02"/>
    <w:rsid w:val="0065144E"/>
    <w:rsid w:val="006517C3"/>
    <w:rsid w:val="00651B2D"/>
    <w:rsid w:val="00651F87"/>
    <w:rsid w:val="00651FE3"/>
    <w:rsid w:val="006520BB"/>
    <w:rsid w:val="006522B0"/>
    <w:rsid w:val="00652338"/>
    <w:rsid w:val="006523FA"/>
    <w:rsid w:val="00652451"/>
    <w:rsid w:val="0065285B"/>
    <w:rsid w:val="006528A3"/>
    <w:rsid w:val="00652994"/>
    <w:rsid w:val="00652CE4"/>
    <w:rsid w:val="00652E74"/>
    <w:rsid w:val="00653060"/>
    <w:rsid w:val="006530CA"/>
    <w:rsid w:val="006531FD"/>
    <w:rsid w:val="00653586"/>
    <w:rsid w:val="00653928"/>
    <w:rsid w:val="00653A71"/>
    <w:rsid w:val="00653F21"/>
    <w:rsid w:val="006540B0"/>
    <w:rsid w:val="0065460F"/>
    <w:rsid w:val="00654749"/>
    <w:rsid w:val="00654927"/>
    <w:rsid w:val="00654A8E"/>
    <w:rsid w:val="00654C5B"/>
    <w:rsid w:val="00654C79"/>
    <w:rsid w:val="00654DB2"/>
    <w:rsid w:val="00654E2E"/>
    <w:rsid w:val="00654F24"/>
    <w:rsid w:val="00654F52"/>
    <w:rsid w:val="0065518A"/>
    <w:rsid w:val="00655199"/>
    <w:rsid w:val="00655270"/>
    <w:rsid w:val="006553E5"/>
    <w:rsid w:val="00655406"/>
    <w:rsid w:val="00655693"/>
    <w:rsid w:val="00655802"/>
    <w:rsid w:val="006558F8"/>
    <w:rsid w:val="0065596A"/>
    <w:rsid w:val="00655BB9"/>
    <w:rsid w:val="00655C8C"/>
    <w:rsid w:val="00655CFA"/>
    <w:rsid w:val="00655D23"/>
    <w:rsid w:val="00655E93"/>
    <w:rsid w:val="00655FC0"/>
    <w:rsid w:val="00655FF6"/>
    <w:rsid w:val="00656049"/>
    <w:rsid w:val="006560A0"/>
    <w:rsid w:val="00656362"/>
    <w:rsid w:val="0065637B"/>
    <w:rsid w:val="006563A4"/>
    <w:rsid w:val="006568FC"/>
    <w:rsid w:val="006569A0"/>
    <w:rsid w:val="00656E37"/>
    <w:rsid w:val="00656EBE"/>
    <w:rsid w:val="00656FFC"/>
    <w:rsid w:val="006570F4"/>
    <w:rsid w:val="00657263"/>
    <w:rsid w:val="00657323"/>
    <w:rsid w:val="00657477"/>
    <w:rsid w:val="0065747D"/>
    <w:rsid w:val="00657769"/>
    <w:rsid w:val="00657A99"/>
    <w:rsid w:val="00657B01"/>
    <w:rsid w:val="00657C17"/>
    <w:rsid w:val="00657D37"/>
    <w:rsid w:val="00657D54"/>
    <w:rsid w:val="00657DA9"/>
    <w:rsid w:val="00657DF4"/>
    <w:rsid w:val="00657E69"/>
    <w:rsid w:val="00657E6A"/>
    <w:rsid w:val="00657ED0"/>
    <w:rsid w:val="00657ED6"/>
    <w:rsid w:val="00657F0B"/>
    <w:rsid w:val="00660010"/>
    <w:rsid w:val="0066045B"/>
    <w:rsid w:val="006605E9"/>
    <w:rsid w:val="006605FD"/>
    <w:rsid w:val="00660603"/>
    <w:rsid w:val="006607A2"/>
    <w:rsid w:val="006608A3"/>
    <w:rsid w:val="006608A8"/>
    <w:rsid w:val="00660B2D"/>
    <w:rsid w:val="00660C08"/>
    <w:rsid w:val="00660E1E"/>
    <w:rsid w:val="00660F38"/>
    <w:rsid w:val="00661279"/>
    <w:rsid w:val="006614C1"/>
    <w:rsid w:val="00661660"/>
    <w:rsid w:val="006616BC"/>
    <w:rsid w:val="006616C0"/>
    <w:rsid w:val="006619EF"/>
    <w:rsid w:val="00661C00"/>
    <w:rsid w:val="00661F45"/>
    <w:rsid w:val="00661FC6"/>
    <w:rsid w:val="00662006"/>
    <w:rsid w:val="006620C6"/>
    <w:rsid w:val="0066215E"/>
    <w:rsid w:val="006624DB"/>
    <w:rsid w:val="006625C2"/>
    <w:rsid w:val="00662903"/>
    <w:rsid w:val="00662CC0"/>
    <w:rsid w:val="00662CE2"/>
    <w:rsid w:val="00662D25"/>
    <w:rsid w:val="00662DD5"/>
    <w:rsid w:val="00663077"/>
    <w:rsid w:val="006630C8"/>
    <w:rsid w:val="0066311C"/>
    <w:rsid w:val="00663415"/>
    <w:rsid w:val="00663497"/>
    <w:rsid w:val="006634B6"/>
    <w:rsid w:val="0066367B"/>
    <w:rsid w:val="00663782"/>
    <w:rsid w:val="00663788"/>
    <w:rsid w:val="00663B37"/>
    <w:rsid w:val="00663BDF"/>
    <w:rsid w:val="00663F04"/>
    <w:rsid w:val="00664079"/>
    <w:rsid w:val="0066412C"/>
    <w:rsid w:val="0066424E"/>
    <w:rsid w:val="006644AD"/>
    <w:rsid w:val="0066473F"/>
    <w:rsid w:val="00664963"/>
    <w:rsid w:val="006649AE"/>
    <w:rsid w:val="00664AC2"/>
    <w:rsid w:val="00664ADD"/>
    <w:rsid w:val="00664B9C"/>
    <w:rsid w:val="00664C90"/>
    <w:rsid w:val="00664DC8"/>
    <w:rsid w:val="0066510A"/>
    <w:rsid w:val="0066512C"/>
    <w:rsid w:val="00665138"/>
    <w:rsid w:val="0066515B"/>
    <w:rsid w:val="006655BA"/>
    <w:rsid w:val="0066566A"/>
    <w:rsid w:val="006657A8"/>
    <w:rsid w:val="00665A7C"/>
    <w:rsid w:val="00665B63"/>
    <w:rsid w:val="00665C1B"/>
    <w:rsid w:val="00665E35"/>
    <w:rsid w:val="00665E95"/>
    <w:rsid w:val="00665FEF"/>
    <w:rsid w:val="00666090"/>
    <w:rsid w:val="006663B5"/>
    <w:rsid w:val="006663D3"/>
    <w:rsid w:val="006664AD"/>
    <w:rsid w:val="0066652D"/>
    <w:rsid w:val="006665A8"/>
    <w:rsid w:val="006666C1"/>
    <w:rsid w:val="006669D8"/>
    <w:rsid w:val="00666BB6"/>
    <w:rsid w:val="00666BDD"/>
    <w:rsid w:val="00666C68"/>
    <w:rsid w:val="00666C6C"/>
    <w:rsid w:val="00667176"/>
    <w:rsid w:val="006671FD"/>
    <w:rsid w:val="00667302"/>
    <w:rsid w:val="0066769A"/>
    <w:rsid w:val="006679A5"/>
    <w:rsid w:val="00667A7B"/>
    <w:rsid w:val="00667CB5"/>
    <w:rsid w:val="00667F02"/>
    <w:rsid w:val="00667F92"/>
    <w:rsid w:val="0067018F"/>
    <w:rsid w:val="00670240"/>
    <w:rsid w:val="006702E6"/>
    <w:rsid w:val="0067031E"/>
    <w:rsid w:val="006705AE"/>
    <w:rsid w:val="0067065F"/>
    <w:rsid w:val="00670729"/>
    <w:rsid w:val="006708E4"/>
    <w:rsid w:val="006708F2"/>
    <w:rsid w:val="00670CE5"/>
    <w:rsid w:val="00670EDC"/>
    <w:rsid w:val="00670F5B"/>
    <w:rsid w:val="00670FAA"/>
    <w:rsid w:val="00670FDF"/>
    <w:rsid w:val="006710FE"/>
    <w:rsid w:val="0067118C"/>
    <w:rsid w:val="00671221"/>
    <w:rsid w:val="006713C5"/>
    <w:rsid w:val="006713CD"/>
    <w:rsid w:val="006714DF"/>
    <w:rsid w:val="00671685"/>
    <w:rsid w:val="0067169B"/>
    <w:rsid w:val="00671962"/>
    <w:rsid w:val="00671B38"/>
    <w:rsid w:val="00671BEA"/>
    <w:rsid w:val="00671BFD"/>
    <w:rsid w:val="00671CF3"/>
    <w:rsid w:val="00671FDC"/>
    <w:rsid w:val="00671FFC"/>
    <w:rsid w:val="00672154"/>
    <w:rsid w:val="0067223F"/>
    <w:rsid w:val="006725BD"/>
    <w:rsid w:val="00672905"/>
    <w:rsid w:val="00672A69"/>
    <w:rsid w:val="00672B42"/>
    <w:rsid w:val="00672C56"/>
    <w:rsid w:val="00672D25"/>
    <w:rsid w:val="00672E28"/>
    <w:rsid w:val="00672FCE"/>
    <w:rsid w:val="00672FD4"/>
    <w:rsid w:val="00673120"/>
    <w:rsid w:val="00673229"/>
    <w:rsid w:val="00673238"/>
    <w:rsid w:val="006734D8"/>
    <w:rsid w:val="0067366E"/>
    <w:rsid w:val="0067379A"/>
    <w:rsid w:val="00673815"/>
    <w:rsid w:val="0067386A"/>
    <w:rsid w:val="00673A02"/>
    <w:rsid w:val="00673B01"/>
    <w:rsid w:val="00673DA0"/>
    <w:rsid w:val="00673E9F"/>
    <w:rsid w:val="0067406C"/>
    <w:rsid w:val="006740AA"/>
    <w:rsid w:val="00674275"/>
    <w:rsid w:val="006742F2"/>
    <w:rsid w:val="0067435E"/>
    <w:rsid w:val="006743FC"/>
    <w:rsid w:val="00674401"/>
    <w:rsid w:val="0067450F"/>
    <w:rsid w:val="006745DB"/>
    <w:rsid w:val="00674979"/>
    <w:rsid w:val="006749B8"/>
    <w:rsid w:val="00674B03"/>
    <w:rsid w:val="00674B88"/>
    <w:rsid w:val="00674C6D"/>
    <w:rsid w:val="00674CB3"/>
    <w:rsid w:val="00674E7E"/>
    <w:rsid w:val="006750B5"/>
    <w:rsid w:val="00675295"/>
    <w:rsid w:val="00675312"/>
    <w:rsid w:val="00675399"/>
    <w:rsid w:val="006755C2"/>
    <w:rsid w:val="00675729"/>
    <w:rsid w:val="0067583F"/>
    <w:rsid w:val="00675C1F"/>
    <w:rsid w:val="00675F3B"/>
    <w:rsid w:val="0067607C"/>
    <w:rsid w:val="0067625E"/>
    <w:rsid w:val="0067631D"/>
    <w:rsid w:val="00676342"/>
    <w:rsid w:val="00676358"/>
    <w:rsid w:val="006763F7"/>
    <w:rsid w:val="006764AA"/>
    <w:rsid w:val="006764F4"/>
    <w:rsid w:val="00676561"/>
    <w:rsid w:val="006766F7"/>
    <w:rsid w:val="0067672D"/>
    <w:rsid w:val="006769A1"/>
    <w:rsid w:val="00676A72"/>
    <w:rsid w:val="00676ACE"/>
    <w:rsid w:val="00676B6E"/>
    <w:rsid w:val="00676BCA"/>
    <w:rsid w:val="00676E2C"/>
    <w:rsid w:val="00676E4A"/>
    <w:rsid w:val="006770E5"/>
    <w:rsid w:val="00677100"/>
    <w:rsid w:val="00677113"/>
    <w:rsid w:val="00677141"/>
    <w:rsid w:val="00677237"/>
    <w:rsid w:val="006772AF"/>
    <w:rsid w:val="006772B1"/>
    <w:rsid w:val="00677440"/>
    <w:rsid w:val="006774C6"/>
    <w:rsid w:val="00677985"/>
    <w:rsid w:val="00677B2F"/>
    <w:rsid w:val="00677EEF"/>
    <w:rsid w:val="00677F20"/>
    <w:rsid w:val="00677F3D"/>
    <w:rsid w:val="00680055"/>
    <w:rsid w:val="006802B6"/>
    <w:rsid w:val="00680363"/>
    <w:rsid w:val="006804C8"/>
    <w:rsid w:val="00680524"/>
    <w:rsid w:val="006806F3"/>
    <w:rsid w:val="00680C37"/>
    <w:rsid w:val="00680F38"/>
    <w:rsid w:val="00680F4E"/>
    <w:rsid w:val="006812C4"/>
    <w:rsid w:val="006812DF"/>
    <w:rsid w:val="00681315"/>
    <w:rsid w:val="00681481"/>
    <w:rsid w:val="00681615"/>
    <w:rsid w:val="006816E6"/>
    <w:rsid w:val="00681719"/>
    <w:rsid w:val="00681E1C"/>
    <w:rsid w:val="006820B4"/>
    <w:rsid w:val="00682277"/>
    <w:rsid w:val="00682350"/>
    <w:rsid w:val="00682423"/>
    <w:rsid w:val="006824C7"/>
    <w:rsid w:val="006824E5"/>
    <w:rsid w:val="0068269E"/>
    <w:rsid w:val="00682A55"/>
    <w:rsid w:val="00682DFB"/>
    <w:rsid w:val="00682E01"/>
    <w:rsid w:val="00682FE4"/>
    <w:rsid w:val="00683265"/>
    <w:rsid w:val="00683322"/>
    <w:rsid w:val="0068346C"/>
    <w:rsid w:val="006838B7"/>
    <w:rsid w:val="00683ECE"/>
    <w:rsid w:val="00683F3D"/>
    <w:rsid w:val="00684084"/>
    <w:rsid w:val="0068409F"/>
    <w:rsid w:val="006841B2"/>
    <w:rsid w:val="006841E4"/>
    <w:rsid w:val="00684222"/>
    <w:rsid w:val="0068443C"/>
    <w:rsid w:val="006844EA"/>
    <w:rsid w:val="0068455E"/>
    <w:rsid w:val="0068469F"/>
    <w:rsid w:val="006846CE"/>
    <w:rsid w:val="006847BD"/>
    <w:rsid w:val="00684945"/>
    <w:rsid w:val="006849AC"/>
    <w:rsid w:val="006849C5"/>
    <w:rsid w:val="00684D96"/>
    <w:rsid w:val="00684E6B"/>
    <w:rsid w:val="00684FFF"/>
    <w:rsid w:val="00685242"/>
    <w:rsid w:val="006853D6"/>
    <w:rsid w:val="00685627"/>
    <w:rsid w:val="0068572B"/>
    <w:rsid w:val="0068589A"/>
    <w:rsid w:val="006858C8"/>
    <w:rsid w:val="00685C40"/>
    <w:rsid w:val="00685C50"/>
    <w:rsid w:val="00685C96"/>
    <w:rsid w:val="00685E3B"/>
    <w:rsid w:val="00685F27"/>
    <w:rsid w:val="00685F97"/>
    <w:rsid w:val="0068603C"/>
    <w:rsid w:val="00686043"/>
    <w:rsid w:val="00686247"/>
    <w:rsid w:val="00686322"/>
    <w:rsid w:val="006863B2"/>
    <w:rsid w:val="006865AB"/>
    <w:rsid w:val="00686728"/>
    <w:rsid w:val="006867D6"/>
    <w:rsid w:val="0068680C"/>
    <w:rsid w:val="00686894"/>
    <w:rsid w:val="00686A3D"/>
    <w:rsid w:val="00686A53"/>
    <w:rsid w:val="00686AE4"/>
    <w:rsid w:val="00686BF0"/>
    <w:rsid w:val="00686F89"/>
    <w:rsid w:val="00687176"/>
    <w:rsid w:val="00687986"/>
    <w:rsid w:val="00687A4C"/>
    <w:rsid w:val="00687A9B"/>
    <w:rsid w:val="00687BD8"/>
    <w:rsid w:val="00687C29"/>
    <w:rsid w:val="00687C4F"/>
    <w:rsid w:val="00687EAC"/>
    <w:rsid w:val="00690034"/>
    <w:rsid w:val="006901AC"/>
    <w:rsid w:val="0069032C"/>
    <w:rsid w:val="00690427"/>
    <w:rsid w:val="00690795"/>
    <w:rsid w:val="006907BD"/>
    <w:rsid w:val="0069095C"/>
    <w:rsid w:val="00690BBE"/>
    <w:rsid w:val="00690BFA"/>
    <w:rsid w:val="00690F2D"/>
    <w:rsid w:val="00690F6A"/>
    <w:rsid w:val="006911CD"/>
    <w:rsid w:val="00691228"/>
    <w:rsid w:val="006914C8"/>
    <w:rsid w:val="00691882"/>
    <w:rsid w:val="006918E9"/>
    <w:rsid w:val="006918F5"/>
    <w:rsid w:val="0069194C"/>
    <w:rsid w:val="00691B64"/>
    <w:rsid w:val="00691BDE"/>
    <w:rsid w:val="00691D42"/>
    <w:rsid w:val="00691E7E"/>
    <w:rsid w:val="00691E9C"/>
    <w:rsid w:val="00691F08"/>
    <w:rsid w:val="00691FBD"/>
    <w:rsid w:val="00692136"/>
    <w:rsid w:val="00692412"/>
    <w:rsid w:val="00692431"/>
    <w:rsid w:val="00692451"/>
    <w:rsid w:val="006925DA"/>
    <w:rsid w:val="006926C6"/>
    <w:rsid w:val="006926FE"/>
    <w:rsid w:val="00692830"/>
    <w:rsid w:val="0069288C"/>
    <w:rsid w:val="006928E5"/>
    <w:rsid w:val="00692C7C"/>
    <w:rsid w:val="00692F2E"/>
    <w:rsid w:val="00692F83"/>
    <w:rsid w:val="00693168"/>
    <w:rsid w:val="006932D2"/>
    <w:rsid w:val="00693567"/>
    <w:rsid w:val="006935F1"/>
    <w:rsid w:val="0069391D"/>
    <w:rsid w:val="0069394E"/>
    <w:rsid w:val="00693B21"/>
    <w:rsid w:val="00693C12"/>
    <w:rsid w:val="00693CD6"/>
    <w:rsid w:val="0069400B"/>
    <w:rsid w:val="0069404F"/>
    <w:rsid w:val="0069435D"/>
    <w:rsid w:val="0069436D"/>
    <w:rsid w:val="006943C1"/>
    <w:rsid w:val="006943E6"/>
    <w:rsid w:val="00694612"/>
    <w:rsid w:val="0069472E"/>
    <w:rsid w:val="00694746"/>
    <w:rsid w:val="00694C34"/>
    <w:rsid w:val="00694FE3"/>
    <w:rsid w:val="006950C4"/>
    <w:rsid w:val="0069534D"/>
    <w:rsid w:val="00695570"/>
    <w:rsid w:val="00695806"/>
    <w:rsid w:val="00695A75"/>
    <w:rsid w:val="00695C56"/>
    <w:rsid w:val="00695C66"/>
    <w:rsid w:val="00695CAF"/>
    <w:rsid w:val="006961CE"/>
    <w:rsid w:val="00696214"/>
    <w:rsid w:val="0069626B"/>
    <w:rsid w:val="006964D3"/>
    <w:rsid w:val="0069694C"/>
    <w:rsid w:val="006969BD"/>
    <w:rsid w:val="00696A6F"/>
    <w:rsid w:val="00696AF3"/>
    <w:rsid w:val="00696BA9"/>
    <w:rsid w:val="00696C87"/>
    <w:rsid w:val="00696E44"/>
    <w:rsid w:val="00696FA5"/>
    <w:rsid w:val="00697214"/>
    <w:rsid w:val="006973D4"/>
    <w:rsid w:val="00697421"/>
    <w:rsid w:val="00697730"/>
    <w:rsid w:val="00697791"/>
    <w:rsid w:val="00697CF8"/>
    <w:rsid w:val="00697D04"/>
    <w:rsid w:val="00697DCD"/>
    <w:rsid w:val="006A017F"/>
    <w:rsid w:val="006A02FC"/>
    <w:rsid w:val="006A067B"/>
    <w:rsid w:val="006A07ED"/>
    <w:rsid w:val="006A0A06"/>
    <w:rsid w:val="006A0ACE"/>
    <w:rsid w:val="006A0C91"/>
    <w:rsid w:val="006A0DD7"/>
    <w:rsid w:val="006A0FE4"/>
    <w:rsid w:val="006A0FFE"/>
    <w:rsid w:val="006A1027"/>
    <w:rsid w:val="006A1148"/>
    <w:rsid w:val="006A126B"/>
    <w:rsid w:val="006A15E6"/>
    <w:rsid w:val="006A16A8"/>
    <w:rsid w:val="006A180F"/>
    <w:rsid w:val="006A18EF"/>
    <w:rsid w:val="006A1988"/>
    <w:rsid w:val="006A1C12"/>
    <w:rsid w:val="006A2213"/>
    <w:rsid w:val="006A2291"/>
    <w:rsid w:val="006A22F2"/>
    <w:rsid w:val="006A23E8"/>
    <w:rsid w:val="006A249D"/>
    <w:rsid w:val="006A24B4"/>
    <w:rsid w:val="006A25E8"/>
    <w:rsid w:val="006A2624"/>
    <w:rsid w:val="006A2695"/>
    <w:rsid w:val="006A2773"/>
    <w:rsid w:val="006A2D49"/>
    <w:rsid w:val="006A3045"/>
    <w:rsid w:val="006A32DC"/>
    <w:rsid w:val="006A337D"/>
    <w:rsid w:val="006A3396"/>
    <w:rsid w:val="006A340A"/>
    <w:rsid w:val="006A34CB"/>
    <w:rsid w:val="006A3678"/>
    <w:rsid w:val="006A3697"/>
    <w:rsid w:val="006A380E"/>
    <w:rsid w:val="006A3AF6"/>
    <w:rsid w:val="006A3CCA"/>
    <w:rsid w:val="006A3E17"/>
    <w:rsid w:val="006A3E62"/>
    <w:rsid w:val="006A3F06"/>
    <w:rsid w:val="006A442E"/>
    <w:rsid w:val="006A4472"/>
    <w:rsid w:val="006A46AA"/>
    <w:rsid w:val="006A47B1"/>
    <w:rsid w:val="006A4825"/>
    <w:rsid w:val="006A4827"/>
    <w:rsid w:val="006A4934"/>
    <w:rsid w:val="006A4A33"/>
    <w:rsid w:val="006A4A45"/>
    <w:rsid w:val="006A4CA8"/>
    <w:rsid w:val="006A4E54"/>
    <w:rsid w:val="006A4EA8"/>
    <w:rsid w:val="006A4F38"/>
    <w:rsid w:val="006A4FE3"/>
    <w:rsid w:val="006A51E1"/>
    <w:rsid w:val="006A533B"/>
    <w:rsid w:val="006A536C"/>
    <w:rsid w:val="006A542F"/>
    <w:rsid w:val="006A55BA"/>
    <w:rsid w:val="006A5679"/>
    <w:rsid w:val="006A5888"/>
    <w:rsid w:val="006A58DB"/>
    <w:rsid w:val="006A5997"/>
    <w:rsid w:val="006A59CB"/>
    <w:rsid w:val="006A5BB7"/>
    <w:rsid w:val="006A5C0F"/>
    <w:rsid w:val="006A5C61"/>
    <w:rsid w:val="006A5D22"/>
    <w:rsid w:val="006A5E86"/>
    <w:rsid w:val="006A5F52"/>
    <w:rsid w:val="006A627F"/>
    <w:rsid w:val="006A6348"/>
    <w:rsid w:val="006A63F2"/>
    <w:rsid w:val="006A6441"/>
    <w:rsid w:val="006A64D6"/>
    <w:rsid w:val="006A6634"/>
    <w:rsid w:val="006A6895"/>
    <w:rsid w:val="006A6C26"/>
    <w:rsid w:val="006A6DE2"/>
    <w:rsid w:val="006A6EDD"/>
    <w:rsid w:val="006A74B2"/>
    <w:rsid w:val="006A7665"/>
    <w:rsid w:val="006A7690"/>
    <w:rsid w:val="006A76BD"/>
    <w:rsid w:val="006A76D2"/>
    <w:rsid w:val="006A7828"/>
    <w:rsid w:val="006A7880"/>
    <w:rsid w:val="006A78CC"/>
    <w:rsid w:val="006A78EA"/>
    <w:rsid w:val="006A7AC0"/>
    <w:rsid w:val="006A7E1C"/>
    <w:rsid w:val="006A7ED0"/>
    <w:rsid w:val="006B0167"/>
    <w:rsid w:val="006B02E5"/>
    <w:rsid w:val="006B056D"/>
    <w:rsid w:val="006B0606"/>
    <w:rsid w:val="006B0AB6"/>
    <w:rsid w:val="006B0AFF"/>
    <w:rsid w:val="006B0B48"/>
    <w:rsid w:val="006B0C1D"/>
    <w:rsid w:val="006B0E36"/>
    <w:rsid w:val="006B0E61"/>
    <w:rsid w:val="006B0F71"/>
    <w:rsid w:val="006B1044"/>
    <w:rsid w:val="006B11F9"/>
    <w:rsid w:val="006B1209"/>
    <w:rsid w:val="006B1384"/>
    <w:rsid w:val="006B13C6"/>
    <w:rsid w:val="006B182B"/>
    <w:rsid w:val="006B18E6"/>
    <w:rsid w:val="006B190F"/>
    <w:rsid w:val="006B1AFB"/>
    <w:rsid w:val="006B1F22"/>
    <w:rsid w:val="006B1F45"/>
    <w:rsid w:val="006B1F4B"/>
    <w:rsid w:val="006B1FB9"/>
    <w:rsid w:val="006B2083"/>
    <w:rsid w:val="006B2190"/>
    <w:rsid w:val="006B236E"/>
    <w:rsid w:val="006B2556"/>
    <w:rsid w:val="006B25EA"/>
    <w:rsid w:val="006B260E"/>
    <w:rsid w:val="006B274A"/>
    <w:rsid w:val="006B2915"/>
    <w:rsid w:val="006B2B7D"/>
    <w:rsid w:val="006B2C82"/>
    <w:rsid w:val="006B2CF3"/>
    <w:rsid w:val="006B2DD0"/>
    <w:rsid w:val="006B2E1F"/>
    <w:rsid w:val="006B2E96"/>
    <w:rsid w:val="006B3016"/>
    <w:rsid w:val="006B3127"/>
    <w:rsid w:val="006B32BA"/>
    <w:rsid w:val="006B32E5"/>
    <w:rsid w:val="006B33DC"/>
    <w:rsid w:val="006B33F6"/>
    <w:rsid w:val="006B34C0"/>
    <w:rsid w:val="006B372A"/>
    <w:rsid w:val="006B384D"/>
    <w:rsid w:val="006B38D2"/>
    <w:rsid w:val="006B3A37"/>
    <w:rsid w:val="006B3AEB"/>
    <w:rsid w:val="006B3F22"/>
    <w:rsid w:val="006B406C"/>
    <w:rsid w:val="006B40CB"/>
    <w:rsid w:val="006B4125"/>
    <w:rsid w:val="006B4683"/>
    <w:rsid w:val="006B47AA"/>
    <w:rsid w:val="006B4919"/>
    <w:rsid w:val="006B4921"/>
    <w:rsid w:val="006B4966"/>
    <w:rsid w:val="006B4AA4"/>
    <w:rsid w:val="006B4D64"/>
    <w:rsid w:val="006B51D2"/>
    <w:rsid w:val="006B51FA"/>
    <w:rsid w:val="006B52E0"/>
    <w:rsid w:val="006B53D8"/>
    <w:rsid w:val="006B555D"/>
    <w:rsid w:val="006B56F3"/>
    <w:rsid w:val="006B56F6"/>
    <w:rsid w:val="006B5B14"/>
    <w:rsid w:val="006B5B37"/>
    <w:rsid w:val="006B5B9C"/>
    <w:rsid w:val="006B5DE8"/>
    <w:rsid w:val="006B5EC1"/>
    <w:rsid w:val="006B62FC"/>
    <w:rsid w:val="006B6592"/>
    <w:rsid w:val="006B6659"/>
    <w:rsid w:val="006B66A7"/>
    <w:rsid w:val="006B670E"/>
    <w:rsid w:val="006B686B"/>
    <w:rsid w:val="006B697E"/>
    <w:rsid w:val="006B6AC3"/>
    <w:rsid w:val="006B6C0E"/>
    <w:rsid w:val="006B6DAD"/>
    <w:rsid w:val="006B6E0C"/>
    <w:rsid w:val="006B6EFA"/>
    <w:rsid w:val="006B6FDB"/>
    <w:rsid w:val="006B7015"/>
    <w:rsid w:val="006B7366"/>
    <w:rsid w:val="006B7422"/>
    <w:rsid w:val="006B751B"/>
    <w:rsid w:val="006B773A"/>
    <w:rsid w:val="006B79DF"/>
    <w:rsid w:val="006B7C01"/>
    <w:rsid w:val="006B7C65"/>
    <w:rsid w:val="006B7DAB"/>
    <w:rsid w:val="006B7DE7"/>
    <w:rsid w:val="006C01F0"/>
    <w:rsid w:val="006C022A"/>
    <w:rsid w:val="006C05F9"/>
    <w:rsid w:val="006C0651"/>
    <w:rsid w:val="006C0744"/>
    <w:rsid w:val="006C083F"/>
    <w:rsid w:val="006C084C"/>
    <w:rsid w:val="006C0982"/>
    <w:rsid w:val="006C09E9"/>
    <w:rsid w:val="006C0D16"/>
    <w:rsid w:val="006C0D9E"/>
    <w:rsid w:val="006C0E39"/>
    <w:rsid w:val="006C0EF4"/>
    <w:rsid w:val="006C1068"/>
    <w:rsid w:val="006C11FF"/>
    <w:rsid w:val="006C13E4"/>
    <w:rsid w:val="006C1463"/>
    <w:rsid w:val="006C14E7"/>
    <w:rsid w:val="006C1604"/>
    <w:rsid w:val="006C171E"/>
    <w:rsid w:val="006C198B"/>
    <w:rsid w:val="006C1CF6"/>
    <w:rsid w:val="006C1D2D"/>
    <w:rsid w:val="006C2126"/>
    <w:rsid w:val="006C27C1"/>
    <w:rsid w:val="006C2890"/>
    <w:rsid w:val="006C28B1"/>
    <w:rsid w:val="006C2B37"/>
    <w:rsid w:val="006C2C8C"/>
    <w:rsid w:val="006C2CEC"/>
    <w:rsid w:val="006C32D1"/>
    <w:rsid w:val="006C3368"/>
    <w:rsid w:val="006C344C"/>
    <w:rsid w:val="006C35DC"/>
    <w:rsid w:val="006C373E"/>
    <w:rsid w:val="006C3842"/>
    <w:rsid w:val="006C39EB"/>
    <w:rsid w:val="006C3EF5"/>
    <w:rsid w:val="006C3F09"/>
    <w:rsid w:val="006C3F0F"/>
    <w:rsid w:val="006C3FF5"/>
    <w:rsid w:val="006C434B"/>
    <w:rsid w:val="006C4526"/>
    <w:rsid w:val="006C4657"/>
    <w:rsid w:val="006C4918"/>
    <w:rsid w:val="006C49EC"/>
    <w:rsid w:val="006C4BD3"/>
    <w:rsid w:val="006C4EE8"/>
    <w:rsid w:val="006C52D7"/>
    <w:rsid w:val="006C548F"/>
    <w:rsid w:val="006C56AC"/>
    <w:rsid w:val="006C56D4"/>
    <w:rsid w:val="006C57CB"/>
    <w:rsid w:val="006C5AE5"/>
    <w:rsid w:val="006C5CD3"/>
    <w:rsid w:val="006C5E65"/>
    <w:rsid w:val="006C601D"/>
    <w:rsid w:val="006C617D"/>
    <w:rsid w:val="006C63B3"/>
    <w:rsid w:val="006C6430"/>
    <w:rsid w:val="006C6476"/>
    <w:rsid w:val="006C64A9"/>
    <w:rsid w:val="006C64E4"/>
    <w:rsid w:val="006C67D8"/>
    <w:rsid w:val="006C6840"/>
    <w:rsid w:val="006C6935"/>
    <w:rsid w:val="006C6954"/>
    <w:rsid w:val="006C6BBC"/>
    <w:rsid w:val="006C6C53"/>
    <w:rsid w:val="006C6CEC"/>
    <w:rsid w:val="006C6FE4"/>
    <w:rsid w:val="006C7234"/>
    <w:rsid w:val="006C737F"/>
    <w:rsid w:val="006C7577"/>
    <w:rsid w:val="006C7646"/>
    <w:rsid w:val="006C787A"/>
    <w:rsid w:val="006C7AF3"/>
    <w:rsid w:val="006C7BED"/>
    <w:rsid w:val="006C7DAD"/>
    <w:rsid w:val="006C7E0C"/>
    <w:rsid w:val="006C7E9A"/>
    <w:rsid w:val="006D062E"/>
    <w:rsid w:val="006D0740"/>
    <w:rsid w:val="006D09EF"/>
    <w:rsid w:val="006D0A6A"/>
    <w:rsid w:val="006D0D4B"/>
    <w:rsid w:val="006D0DC9"/>
    <w:rsid w:val="006D1016"/>
    <w:rsid w:val="006D1090"/>
    <w:rsid w:val="006D10A1"/>
    <w:rsid w:val="006D113B"/>
    <w:rsid w:val="006D1399"/>
    <w:rsid w:val="006D13D2"/>
    <w:rsid w:val="006D1483"/>
    <w:rsid w:val="006D14FF"/>
    <w:rsid w:val="006D15CA"/>
    <w:rsid w:val="006D171B"/>
    <w:rsid w:val="006D17C7"/>
    <w:rsid w:val="006D1B88"/>
    <w:rsid w:val="006D1C51"/>
    <w:rsid w:val="006D1DE2"/>
    <w:rsid w:val="006D1E2E"/>
    <w:rsid w:val="006D2048"/>
    <w:rsid w:val="006D2190"/>
    <w:rsid w:val="006D2365"/>
    <w:rsid w:val="006D2399"/>
    <w:rsid w:val="006D23FA"/>
    <w:rsid w:val="006D242A"/>
    <w:rsid w:val="006D2466"/>
    <w:rsid w:val="006D28E0"/>
    <w:rsid w:val="006D2BD6"/>
    <w:rsid w:val="006D2D29"/>
    <w:rsid w:val="006D2DCB"/>
    <w:rsid w:val="006D31FE"/>
    <w:rsid w:val="006D369E"/>
    <w:rsid w:val="006D3809"/>
    <w:rsid w:val="006D386F"/>
    <w:rsid w:val="006D3B42"/>
    <w:rsid w:val="006D3CC8"/>
    <w:rsid w:val="006D3DAD"/>
    <w:rsid w:val="006D3EBC"/>
    <w:rsid w:val="006D41D2"/>
    <w:rsid w:val="006D428E"/>
    <w:rsid w:val="006D43AF"/>
    <w:rsid w:val="006D4758"/>
    <w:rsid w:val="006D4768"/>
    <w:rsid w:val="006D4841"/>
    <w:rsid w:val="006D4A79"/>
    <w:rsid w:val="006D4C81"/>
    <w:rsid w:val="006D4CB9"/>
    <w:rsid w:val="006D4DE8"/>
    <w:rsid w:val="006D4E6E"/>
    <w:rsid w:val="006D5006"/>
    <w:rsid w:val="006D526F"/>
    <w:rsid w:val="006D544E"/>
    <w:rsid w:val="006D55D8"/>
    <w:rsid w:val="006D5774"/>
    <w:rsid w:val="006D5796"/>
    <w:rsid w:val="006D58DF"/>
    <w:rsid w:val="006D58E7"/>
    <w:rsid w:val="006D5932"/>
    <w:rsid w:val="006D5A29"/>
    <w:rsid w:val="006D5A31"/>
    <w:rsid w:val="006D5CEA"/>
    <w:rsid w:val="006D5E71"/>
    <w:rsid w:val="006D6006"/>
    <w:rsid w:val="006D605E"/>
    <w:rsid w:val="006D62F4"/>
    <w:rsid w:val="006D6537"/>
    <w:rsid w:val="006D6639"/>
    <w:rsid w:val="006D6797"/>
    <w:rsid w:val="006D6950"/>
    <w:rsid w:val="006D69C5"/>
    <w:rsid w:val="006D6CEC"/>
    <w:rsid w:val="006D6D7E"/>
    <w:rsid w:val="006D70B5"/>
    <w:rsid w:val="006D713E"/>
    <w:rsid w:val="006D724F"/>
    <w:rsid w:val="006D739A"/>
    <w:rsid w:val="006D742A"/>
    <w:rsid w:val="006D7539"/>
    <w:rsid w:val="006D76D2"/>
    <w:rsid w:val="006D7DE4"/>
    <w:rsid w:val="006E0085"/>
    <w:rsid w:val="006E03DA"/>
    <w:rsid w:val="006E0514"/>
    <w:rsid w:val="006E05B2"/>
    <w:rsid w:val="006E0676"/>
    <w:rsid w:val="006E06D4"/>
    <w:rsid w:val="006E0DD9"/>
    <w:rsid w:val="006E0E52"/>
    <w:rsid w:val="006E11DE"/>
    <w:rsid w:val="006E11F9"/>
    <w:rsid w:val="006E1262"/>
    <w:rsid w:val="006E12B9"/>
    <w:rsid w:val="006E13A8"/>
    <w:rsid w:val="006E16E4"/>
    <w:rsid w:val="006E1861"/>
    <w:rsid w:val="006E1A3E"/>
    <w:rsid w:val="006E1BC7"/>
    <w:rsid w:val="006E1C3C"/>
    <w:rsid w:val="006E1D0B"/>
    <w:rsid w:val="006E1E3A"/>
    <w:rsid w:val="006E1ED1"/>
    <w:rsid w:val="006E1F40"/>
    <w:rsid w:val="006E2264"/>
    <w:rsid w:val="006E25B2"/>
    <w:rsid w:val="006E25D3"/>
    <w:rsid w:val="006E25E3"/>
    <w:rsid w:val="006E2619"/>
    <w:rsid w:val="006E26DA"/>
    <w:rsid w:val="006E27BE"/>
    <w:rsid w:val="006E282B"/>
    <w:rsid w:val="006E28C1"/>
    <w:rsid w:val="006E2BF4"/>
    <w:rsid w:val="006E2EBB"/>
    <w:rsid w:val="006E31F0"/>
    <w:rsid w:val="006E32D5"/>
    <w:rsid w:val="006E3614"/>
    <w:rsid w:val="006E3664"/>
    <w:rsid w:val="006E3689"/>
    <w:rsid w:val="006E3802"/>
    <w:rsid w:val="006E38DC"/>
    <w:rsid w:val="006E3934"/>
    <w:rsid w:val="006E3C4A"/>
    <w:rsid w:val="006E3E95"/>
    <w:rsid w:val="006E3F32"/>
    <w:rsid w:val="006E4164"/>
    <w:rsid w:val="006E41D2"/>
    <w:rsid w:val="006E41E6"/>
    <w:rsid w:val="006E4461"/>
    <w:rsid w:val="006E467F"/>
    <w:rsid w:val="006E46C8"/>
    <w:rsid w:val="006E47C4"/>
    <w:rsid w:val="006E4B26"/>
    <w:rsid w:val="006E4C05"/>
    <w:rsid w:val="006E4C48"/>
    <w:rsid w:val="006E4D80"/>
    <w:rsid w:val="006E4D89"/>
    <w:rsid w:val="006E4E0C"/>
    <w:rsid w:val="006E4E74"/>
    <w:rsid w:val="006E4EBA"/>
    <w:rsid w:val="006E4F49"/>
    <w:rsid w:val="006E4FD8"/>
    <w:rsid w:val="006E5052"/>
    <w:rsid w:val="006E56F5"/>
    <w:rsid w:val="006E5708"/>
    <w:rsid w:val="006E5763"/>
    <w:rsid w:val="006E57FA"/>
    <w:rsid w:val="006E58A1"/>
    <w:rsid w:val="006E5941"/>
    <w:rsid w:val="006E5A4F"/>
    <w:rsid w:val="006E5B0A"/>
    <w:rsid w:val="006E5D31"/>
    <w:rsid w:val="006E5E5A"/>
    <w:rsid w:val="006E6017"/>
    <w:rsid w:val="006E60AF"/>
    <w:rsid w:val="006E61AD"/>
    <w:rsid w:val="006E6353"/>
    <w:rsid w:val="006E644D"/>
    <w:rsid w:val="006E64E3"/>
    <w:rsid w:val="006E6C9A"/>
    <w:rsid w:val="006E6CDA"/>
    <w:rsid w:val="006E6E7B"/>
    <w:rsid w:val="006E7073"/>
    <w:rsid w:val="006E708C"/>
    <w:rsid w:val="006E7465"/>
    <w:rsid w:val="006E7764"/>
    <w:rsid w:val="006E78A9"/>
    <w:rsid w:val="006E78C4"/>
    <w:rsid w:val="006E7F31"/>
    <w:rsid w:val="006F052F"/>
    <w:rsid w:val="006F07A9"/>
    <w:rsid w:val="006F095F"/>
    <w:rsid w:val="006F0CBC"/>
    <w:rsid w:val="006F0D9E"/>
    <w:rsid w:val="006F0F79"/>
    <w:rsid w:val="006F0FAB"/>
    <w:rsid w:val="006F15C6"/>
    <w:rsid w:val="006F171E"/>
    <w:rsid w:val="006F18B2"/>
    <w:rsid w:val="006F1987"/>
    <w:rsid w:val="006F1CAD"/>
    <w:rsid w:val="006F1D42"/>
    <w:rsid w:val="006F1F5D"/>
    <w:rsid w:val="006F1F95"/>
    <w:rsid w:val="006F2167"/>
    <w:rsid w:val="006F2283"/>
    <w:rsid w:val="006F2333"/>
    <w:rsid w:val="006F2A7D"/>
    <w:rsid w:val="006F2BE0"/>
    <w:rsid w:val="006F2C98"/>
    <w:rsid w:val="006F2D07"/>
    <w:rsid w:val="006F2D1E"/>
    <w:rsid w:val="006F2E17"/>
    <w:rsid w:val="006F2E1D"/>
    <w:rsid w:val="006F2E87"/>
    <w:rsid w:val="006F2EAA"/>
    <w:rsid w:val="006F3033"/>
    <w:rsid w:val="006F312D"/>
    <w:rsid w:val="006F317D"/>
    <w:rsid w:val="006F329A"/>
    <w:rsid w:val="006F34CE"/>
    <w:rsid w:val="006F3819"/>
    <w:rsid w:val="006F38BB"/>
    <w:rsid w:val="006F38E4"/>
    <w:rsid w:val="006F3A08"/>
    <w:rsid w:val="006F3C93"/>
    <w:rsid w:val="006F3FE3"/>
    <w:rsid w:val="006F400B"/>
    <w:rsid w:val="006F4112"/>
    <w:rsid w:val="006F44FA"/>
    <w:rsid w:val="006F476F"/>
    <w:rsid w:val="006F4A6E"/>
    <w:rsid w:val="006F4B9B"/>
    <w:rsid w:val="006F50D8"/>
    <w:rsid w:val="006F5213"/>
    <w:rsid w:val="006F56C3"/>
    <w:rsid w:val="006F57C2"/>
    <w:rsid w:val="006F59DC"/>
    <w:rsid w:val="006F5A14"/>
    <w:rsid w:val="006F5A2F"/>
    <w:rsid w:val="006F5C79"/>
    <w:rsid w:val="006F5DF5"/>
    <w:rsid w:val="006F5E10"/>
    <w:rsid w:val="006F5E13"/>
    <w:rsid w:val="006F5ECB"/>
    <w:rsid w:val="006F6358"/>
    <w:rsid w:val="006F656B"/>
    <w:rsid w:val="006F6704"/>
    <w:rsid w:val="006F68EE"/>
    <w:rsid w:val="006F6916"/>
    <w:rsid w:val="006F6B0B"/>
    <w:rsid w:val="006F6BF1"/>
    <w:rsid w:val="006F6CCE"/>
    <w:rsid w:val="006F6D78"/>
    <w:rsid w:val="006F6F64"/>
    <w:rsid w:val="006F7004"/>
    <w:rsid w:val="006F709E"/>
    <w:rsid w:val="006F7208"/>
    <w:rsid w:val="006F731B"/>
    <w:rsid w:val="006F7325"/>
    <w:rsid w:val="006F74DE"/>
    <w:rsid w:val="006F75F4"/>
    <w:rsid w:val="006F79AB"/>
    <w:rsid w:val="006F7B30"/>
    <w:rsid w:val="006F7B32"/>
    <w:rsid w:val="006F7D87"/>
    <w:rsid w:val="00700032"/>
    <w:rsid w:val="0070024F"/>
    <w:rsid w:val="00700271"/>
    <w:rsid w:val="0070029A"/>
    <w:rsid w:val="0070050F"/>
    <w:rsid w:val="0070062E"/>
    <w:rsid w:val="00700668"/>
    <w:rsid w:val="00700774"/>
    <w:rsid w:val="0070091D"/>
    <w:rsid w:val="007009CF"/>
    <w:rsid w:val="00700A12"/>
    <w:rsid w:val="00700A73"/>
    <w:rsid w:val="00700B4D"/>
    <w:rsid w:val="00700E2B"/>
    <w:rsid w:val="00700FC9"/>
    <w:rsid w:val="00701135"/>
    <w:rsid w:val="00701640"/>
    <w:rsid w:val="00701655"/>
    <w:rsid w:val="00701E7D"/>
    <w:rsid w:val="00701E86"/>
    <w:rsid w:val="00701EF2"/>
    <w:rsid w:val="00702313"/>
    <w:rsid w:val="007023EB"/>
    <w:rsid w:val="007027A7"/>
    <w:rsid w:val="00702904"/>
    <w:rsid w:val="007029B7"/>
    <w:rsid w:val="00702AB8"/>
    <w:rsid w:val="00702BD1"/>
    <w:rsid w:val="00702D18"/>
    <w:rsid w:val="00702DAA"/>
    <w:rsid w:val="00702F03"/>
    <w:rsid w:val="00703256"/>
    <w:rsid w:val="0070330F"/>
    <w:rsid w:val="007034A9"/>
    <w:rsid w:val="007034EF"/>
    <w:rsid w:val="007036AA"/>
    <w:rsid w:val="007038B0"/>
    <w:rsid w:val="00703AA9"/>
    <w:rsid w:val="00703CB2"/>
    <w:rsid w:val="00703EE5"/>
    <w:rsid w:val="00704628"/>
    <w:rsid w:val="007049CE"/>
    <w:rsid w:val="007050ED"/>
    <w:rsid w:val="00705174"/>
    <w:rsid w:val="0070517F"/>
    <w:rsid w:val="0070529C"/>
    <w:rsid w:val="007057A0"/>
    <w:rsid w:val="007057BD"/>
    <w:rsid w:val="00705911"/>
    <w:rsid w:val="00705B6D"/>
    <w:rsid w:val="00705CB0"/>
    <w:rsid w:val="00705CF4"/>
    <w:rsid w:val="00705E95"/>
    <w:rsid w:val="00705EDD"/>
    <w:rsid w:val="00705F00"/>
    <w:rsid w:val="007061E5"/>
    <w:rsid w:val="00706306"/>
    <w:rsid w:val="0070645D"/>
    <w:rsid w:val="007064F7"/>
    <w:rsid w:val="007066C5"/>
    <w:rsid w:val="0070684A"/>
    <w:rsid w:val="0070697A"/>
    <w:rsid w:val="007069C2"/>
    <w:rsid w:val="00706DD7"/>
    <w:rsid w:val="00706F44"/>
    <w:rsid w:val="00707022"/>
    <w:rsid w:val="007072A3"/>
    <w:rsid w:val="007075D9"/>
    <w:rsid w:val="0070793A"/>
    <w:rsid w:val="007079DA"/>
    <w:rsid w:val="00707D94"/>
    <w:rsid w:val="00707E58"/>
    <w:rsid w:val="00707F73"/>
    <w:rsid w:val="00710017"/>
    <w:rsid w:val="00710774"/>
    <w:rsid w:val="0071082E"/>
    <w:rsid w:val="00710880"/>
    <w:rsid w:val="007109B4"/>
    <w:rsid w:val="00710B3B"/>
    <w:rsid w:val="00710DA5"/>
    <w:rsid w:val="00710E95"/>
    <w:rsid w:val="00710EA9"/>
    <w:rsid w:val="00711027"/>
    <w:rsid w:val="00711376"/>
    <w:rsid w:val="0071154C"/>
    <w:rsid w:val="007116CA"/>
    <w:rsid w:val="00711782"/>
    <w:rsid w:val="007117E6"/>
    <w:rsid w:val="007118FD"/>
    <w:rsid w:val="00711A51"/>
    <w:rsid w:val="00711B9C"/>
    <w:rsid w:val="00711C40"/>
    <w:rsid w:val="00711CB5"/>
    <w:rsid w:val="00711F6A"/>
    <w:rsid w:val="007125E5"/>
    <w:rsid w:val="0071273F"/>
    <w:rsid w:val="007128EA"/>
    <w:rsid w:val="00712B29"/>
    <w:rsid w:val="00712CDC"/>
    <w:rsid w:val="00712EC6"/>
    <w:rsid w:val="0071304E"/>
    <w:rsid w:val="00713292"/>
    <w:rsid w:val="007132FC"/>
    <w:rsid w:val="0071339B"/>
    <w:rsid w:val="00713492"/>
    <w:rsid w:val="007134BD"/>
    <w:rsid w:val="007136A8"/>
    <w:rsid w:val="00713A75"/>
    <w:rsid w:val="00713C61"/>
    <w:rsid w:val="00713DDD"/>
    <w:rsid w:val="00713E46"/>
    <w:rsid w:val="00713E93"/>
    <w:rsid w:val="0071455F"/>
    <w:rsid w:val="00714659"/>
    <w:rsid w:val="007148D5"/>
    <w:rsid w:val="00714A09"/>
    <w:rsid w:val="00714BCB"/>
    <w:rsid w:val="00714E00"/>
    <w:rsid w:val="00714F3A"/>
    <w:rsid w:val="00714F54"/>
    <w:rsid w:val="00715123"/>
    <w:rsid w:val="00715151"/>
    <w:rsid w:val="007153A0"/>
    <w:rsid w:val="00715558"/>
    <w:rsid w:val="007155A1"/>
    <w:rsid w:val="0071570E"/>
    <w:rsid w:val="0071581B"/>
    <w:rsid w:val="00715A6A"/>
    <w:rsid w:val="00715AD2"/>
    <w:rsid w:val="00715C23"/>
    <w:rsid w:val="00715D4C"/>
    <w:rsid w:val="00715D9B"/>
    <w:rsid w:val="00715DFC"/>
    <w:rsid w:val="00715E12"/>
    <w:rsid w:val="00716192"/>
    <w:rsid w:val="00716289"/>
    <w:rsid w:val="00716290"/>
    <w:rsid w:val="007163A8"/>
    <w:rsid w:val="00716764"/>
    <w:rsid w:val="007168E4"/>
    <w:rsid w:val="007169AF"/>
    <w:rsid w:val="00716A92"/>
    <w:rsid w:val="00716ADF"/>
    <w:rsid w:val="00716B8D"/>
    <w:rsid w:val="00716BEA"/>
    <w:rsid w:val="00716D02"/>
    <w:rsid w:val="00716D33"/>
    <w:rsid w:val="00716FE8"/>
    <w:rsid w:val="00717193"/>
    <w:rsid w:val="0071728D"/>
    <w:rsid w:val="00717313"/>
    <w:rsid w:val="00717326"/>
    <w:rsid w:val="0071733A"/>
    <w:rsid w:val="007174F4"/>
    <w:rsid w:val="00717541"/>
    <w:rsid w:val="00717738"/>
    <w:rsid w:val="00717760"/>
    <w:rsid w:val="0071776A"/>
    <w:rsid w:val="007177AB"/>
    <w:rsid w:val="00717B89"/>
    <w:rsid w:val="00717C1F"/>
    <w:rsid w:val="00717D3F"/>
    <w:rsid w:val="007204DC"/>
    <w:rsid w:val="00720933"/>
    <w:rsid w:val="007209C4"/>
    <w:rsid w:val="00720A0F"/>
    <w:rsid w:val="00720A47"/>
    <w:rsid w:val="00720E79"/>
    <w:rsid w:val="007211BA"/>
    <w:rsid w:val="00721218"/>
    <w:rsid w:val="0072131D"/>
    <w:rsid w:val="007216B7"/>
    <w:rsid w:val="00721798"/>
    <w:rsid w:val="007217F3"/>
    <w:rsid w:val="00721876"/>
    <w:rsid w:val="0072187E"/>
    <w:rsid w:val="007219DE"/>
    <w:rsid w:val="00721B13"/>
    <w:rsid w:val="00721CFD"/>
    <w:rsid w:val="00721E7A"/>
    <w:rsid w:val="00721EB1"/>
    <w:rsid w:val="0072226D"/>
    <w:rsid w:val="007227E7"/>
    <w:rsid w:val="007229A4"/>
    <w:rsid w:val="00722B8C"/>
    <w:rsid w:val="00722BD4"/>
    <w:rsid w:val="00722CB4"/>
    <w:rsid w:val="00722DBA"/>
    <w:rsid w:val="00722E84"/>
    <w:rsid w:val="00722EA2"/>
    <w:rsid w:val="00722EBB"/>
    <w:rsid w:val="00722FDF"/>
    <w:rsid w:val="007230AB"/>
    <w:rsid w:val="00723129"/>
    <w:rsid w:val="007235FA"/>
    <w:rsid w:val="007236AC"/>
    <w:rsid w:val="007238D4"/>
    <w:rsid w:val="00723A7E"/>
    <w:rsid w:val="00723CE5"/>
    <w:rsid w:val="00723DB9"/>
    <w:rsid w:val="00723E52"/>
    <w:rsid w:val="00723E54"/>
    <w:rsid w:val="00723E78"/>
    <w:rsid w:val="00723FDF"/>
    <w:rsid w:val="0072408A"/>
    <w:rsid w:val="0072419F"/>
    <w:rsid w:val="00724311"/>
    <w:rsid w:val="007245CB"/>
    <w:rsid w:val="007245CD"/>
    <w:rsid w:val="00724926"/>
    <w:rsid w:val="007252DD"/>
    <w:rsid w:val="0072539D"/>
    <w:rsid w:val="00725562"/>
    <w:rsid w:val="0072556B"/>
    <w:rsid w:val="00725590"/>
    <w:rsid w:val="00725A84"/>
    <w:rsid w:val="00725A9F"/>
    <w:rsid w:val="00725F45"/>
    <w:rsid w:val="007262BA"/>
    <w:rsid w:val="007263AA"/>
    <w:rsid w:val="00726420"/>
    <w:rsid w:val="007264FD"/>
    <w:rsid w:val="00726502"/>
    <w:rsid w:val="007265BF"/>
    <w:rsid w:val="00726617"/>
    <w:rsid w:val="00726678"/>
    <w:rsid w:val="0072668D"/>
    <w:rsid w:val="00726742"/>
    <w:rsid w:val="00726F2A"/>
    <w:rsid w:val="00727219"/>
    <w:rsid w:val="0072726B"/>
    <w:rsid w:val="00727283"/>
    <w:rsid w:val="0072752D"/>
    <w:rsid w:val="007276F0"/>
    <w:rsid w:val="00727788"/>
    <w:rsid w:val="00727ADF"/>
    <w:rsid w:val="00727B3F"/>
    <w:rsid w:val="00727B6D"/>
    <w:rsid w:val="00727C69"/>
    <w:rsid w:val="00727DF5"/>
    <w:rsid w:val="00727EAB"/>
    <w:rsid w:val="007300F2"/>
    <w:rsid w:val="0073023B"/>
    <w:rsid w:val="00730289"/>
    <w:rsid w:val="0073072D"/>
    <w:rsid w:val="0073086A"/>
    <w:rsid w:val="007309FF"/>
    <w:rsid w:val="00730AF7"/>
    <w:rsid w:val="00730B74"/>
    <w:rsid w:val="00730B91"/>
    <w:rsid w:val="00730E07"/>
    <w:rsid w:val="007310FF"/>
    <w:rsid w:val="00731405"/>
    <w:rsid w:val="0073159C"/>
    <w:rsid w:val="007315A1"/>
    <w:rsid w:val="0073170B"/>
    <w:rsid w:val="00731880"/>
    <w:rsid w:val="00731AC9"/>
    <w:rsid w:val="00731B50"/>
    <w:rsid w:val="00731BFA"/>
    <w:rsid w:val="00731C0A"/>
    <w:rsid w:val="00731CC0"/>
    <w:rsid w:val="00731CCA"/>
    <w:rsid w:val="00731D21"/>
    <w:rsid w:val="00731DF2"/>
    <w:rsid w:val="00731E3D"/>
    <w:rsid w:val="00731E45"/>
    <w:rsid w:val="007321A5"/>
    <w:rsid w:val="007327C5"/>
    <w:rsid w:val="00732891"/>
    <w:rsid w:val="007329E5"/>
    <w:rsid w:val="00732B25"/>
    <w:rsid w:val="00732C53"/>
    <w:rsid w:val="007330DD"/>
    <w:rsid w:val="00733184"/>
    <w:rsid w:val="007332E7"/>
    <w:rsid w:val="007333CC"/>
    <w:rsid w:val="00733521"/>
    <w:rsid w:val="00733539"/>
    <w:rsid w:val="00733544"/>
    <w:rsid w:val="0073358F"/>
    <w:rsid w:val="00733658"/>
    <w:rsid w:val="007337AD"/>
    <w:rsid w:val="00733A2A"/>
    <w:rsid w:val="00733AA6"/>
    <w:rsid w:val="00733C0F"/>
    <w:rsid w:val="00733E9D"/>
    <w:rsid w:val="00734119"/>
    <w:rsid w:val="00734145"/>
    <w:rsid w:val="007341B3"/>
    <w:rsid w:val="007342F0"/>
    <w:rsid w:val="007344D9"/>
    <w:rsid w:val="00734512"/>
    <w:rsid w:val="00734586"/>
    <w:rsid w:val="007345A5"/>
    <w:rsid w:val="00734727"/>
    <w:rsid w:val="007348CA"/>
    <w:rsid w:val="00734B24"/>
    <w:rsid w:val="00734B53"/>
    <w:rsid w:val="00734C9F"/>
    <w:rsid w:val="00734CE0"/>
    <w:rsid w:val="00734DA5"/>
    <w:rsid w:val="00734FAA"/>
    <w:rsid w:val="00734FEB"/>
    <w:rsid w:val="0073501D"/>
    <w:rsid w:val="00735152"/>
    <w:rsid w:val="007351E6"/>
    <w:rsid w:val="007355CD"/>
    <w:rsid w:val="0073584C"/>
    <w:rsid w:val="007358E0"/>
    <w:rsid w:val="00735914"/>
    <w:rsid w:val="0073597E"/>
    <w:rsid w:val="007359D6"/>
    <w:rsid w:val="00735A26"/>
    <w:rsid w:val="00735A2E"/>
    <w:rsid w:val="00735BE8"/>
    <w:rsid w:val="00736066"/>
    <w:rsid w:val="00736345"/>
    <w:rsid w:val="00736403"/>
    <w:rsid w:val="0073662A"/>
    <w:rsid w:val="007366F1"/>
    <w:rsid w:val="00736944"/>
    <w:rsid w:val="00736AFC"/>
    <w:rsid w:val="00736AFE"/>
    <w:rsid w:val="00736B82"/>
    <w:rsid w:val="00736CF3"/>
    <w:rsid w:val="00736D1E"/>
    <w:rsid w:val="00736E7E"/>
    <w:rsid w:val="00736E86"/>
    <w:rsid w:val="00736EEA"/>
    <w:rsid w:val="00737091"/>
    <w:rsid w:val="007371BD"/>
    <w:rsid w:val="007374C7"/>
    <w:rsid w:val="0073750B"/>
    <w:rsid w:val="00737706"/>
    <w:rsid w:val="0073777D"/>
    <w:rsid w:val="0073785B"/>
    <w:rsid w:val="00737899"/>
    <w:rsid w:val="007379DB"/>
    <w:rsid w:val="00737AED"/>
    <w:rsid w:val="00737BD7"/>
    <w:rsid w:val="00737D27"/>
    <w:rsid w:val="00737DC1"/>
    <w:rsid w:val="00737DC9"/>
    <w:rsid w:val="007400D8"/>
    <w:rsid w:val="00740393"/>
    <w:rsid w:val="00740430"/>
    <w:rsid w:val="00740439"/>
    <w:rsid w:val="00740505"/>
    <w:rsid w:val="0074051E"/>
    <w:rsid w:val="007405AF"/>
    <w:rsid w:val="007409D4"/>
    <w:rsid w:val="00740A05"/>
    <w:rsid w:val="00740AB9"/>
    <w:rsid w:val="00740AD2"/>
    <w:rsid w:val="00740B18"/>
    <w:rsid w:val="00740B60"/>
    <w:rsid w:val="00740B69"/>
    <w:rsid w:val="00740BE8"/>
    <w:rsid w:val="00740C9B"/>
    <w:rsid w:val="0074120F"/>
    <w:rsid w:val="00741318"/>
    <w:rsid w:val="00741354"/>
    <w:rsid w:val="00741611"/>
    <w:rsid w:val="00741625"/>
    <w:rsid w:val="007416D7"/>
    <w:rsid w:val="00741713"/>
    <w:rsid w:val="00741721"/>
    <w:rsid w:val="00741755"/>
    <w:rsid w:val="00741A3A"/>
    <w:rsid w:val="00741C83"/>
    <w:rsid w:val="00741D57"/>
    <w:rsid w:val="00741DC2"/>
    <w:rsid w:val="00741E69"/>
    <w:rsid w:val="007420DB"/>
    <w:rsid w:val="00742210"/>
    <w:rsid w:val="00742230"/>
    <w:rsid w:val="0074242C"/>
    <w:rsid w:val="00742466"/>
    <w:rsid w:val="007425C2"/>
    <w:rsid w:val="007426DD"/>
    <w:rsid w:val="00742A20"/>
    <w:rsid w:val="00742A57"/>
    <w:rsid w:val="00742A85"/>
    <w:rsid w:val="00742ACF"/>
    <w:rsid w:val="00743053"/>
    <w:rsid w:val="007431B5"/>
    <w:rsid w:val="00743503"/>
    <w:rsid w:val="00743798"/>
    <w:rsid w:val="007437E7"/>
    <w:rsid w:val="00743A2D"/>
    <w:rsid w:val="00743C2A"/>
    <w:rsid w:val="00743D77"/>
    <w:rsid w:val="00743D8D"/>
    <w:rsid w:val="00743E3D"/>
    <w:rsid w:val="00743ED6"/>
    <w:rsid w:val="00743F07"/>
    <w:rsid w:val="00744047"/>
    <w:rsid w:val="0074418F"/>
    <w:rsid w:val="00744199"/>
    <w:rsid w:val="007443D5"/>
    <w:rsid w:val="00744541"/>
    <w:rsid w:val="0074461B"/>
    <w:rsid w:val="00744655"/>
    <w:rsid w:val="0074482D"/>
    <w:rsid w:val="00744BB0"/>
    <w:rsid w:val="00744D25"/>
    <w:rsid w:val="00744D68"/>
    <w:rsid w:val="00744DBD"/>
    <w:rsid w:val="00744DC4"/>
    <w:rsid w:val="00745018"/>
    <w:rsid w:val="00745046"/>
    <w:rsid w:val="0074523F"/>
    <w:rsid w:val="007452BC"/>
    <w:rsid w:val="00745307"/>
    <w:rsid w:val="0074540F"/>
    <w:rsid w:val="00745499"/>
    <w:rsid w:val="007456FC"/>
    <w:rsid w:val="007459EF"/>
    <w:rsid w:val="00745A29"/>
    <w:rsid w:val="00745A2E"/>
    <w:rsid w:val="00745A47"/>
    <w:rsid w:val="00745D13"/>
    <w:rsid w:val="00745E89"/>
    <w:rsid w:val="0074602A"/>
    <w:rsid w:val="00746079"/>
    <w:rsid w:val="00746083"/>
    <w:rsid w:val="007460E4"/>
    <w:rsid w:val="00746259"/>
    <w:rsid w:val="007463D6"/>
    <w:rsid w:val="00746552"/>
    <w:rsid w:val="0074659E"/>
    <w:rsid w:val="00746839"/>
    <w:rsid w:val="007468C2"/>
    <w:rsid w:val="00746A47"/>
    <w:rsid w:val="00747346"/>
    <w:rsid w:val="007474E7"/>
    <w:rsid w:val="007476C3"/>
    <w:rsid w:val="00747794"/>
    <w:rsid w:val="007477E6"/>
    <w:rsid w:val="00747B83"/>
    <w:rsid w:val="00747ED4"/>
    <w:rsid w:val="00747FA9"/>
    <w:rsid w:val="00750174"/>
    <w:rsid w:val="007501C6"/>
    <w:rsid w:val="00750464"/>
    <w:rsid w:val="00750473"/>
    <w:rsid w:val="0075062B"/>
    <w:rsid w:val="007508A8"/>
    <w:rsid w:val="00750A75"/>
    <w:rsid w:val="00750ADC"/>
    <w:rsid w:val="00750CE1"/>
    <w:rsid w:val="00750D44"/>
    <w:rsid w:val="0075116C"/>
    <w:rsid w:val="007512FA"/>
    <w:rsid w:val="0075161A"/>
    <w:rsid w:val="007517E5"/>
    <w:rsid w:val="00751840"/>
    <w:rsid w:val="00751961"/>
    <w:rsid w:val="00751964"/>
    <w:rsid w:val="00751A31"/>
    <w:rsid w:val="00751B56"/>
    <w:rsid w:val="00751BAA"/>
    <w:rsid w:val="00751BF5"/>
    <w:rsid w:val="00751EDD"/>
    <w:rsid w:val="00751F02"/>
    <w:rsid w:val="007522D9"/>
    <w:rsid w:val="007523CC"/>
    <w:rsid w:val="00752536"/>
    <w:rsid w:val="0075259D"/>
    <w:rsid w:val="007526D9"/>
    <w:rsid w:val="007527A0"/>
    <w:rsid w:val="00752A7B"/>
    <w:rsid w:val="00752B16"/>
    <w:rsid w:val="00752B36"/>
    <w:rsid w:val="00752B4D"/>
    <w:rsid w:val="00752B8A"/>
    <w:rsid w:val="00752BDB"/>
    <w:rsid w:val="00752D61"/>
    <w:rsid w:val="00752FFC"/>
    <w:rsid w:val="007530D0"/>
    <w:rsid w:val="007531BD"/>
    <w:rsid w:val="00753287"/>
    <w:rsid w:val="00753514"/>
    <w:rsid w:val="007538C1"/>
    <w:rsid w:val="007539E7"/>
    <w:rsid w:val="00753A19"/>
    <w:rsid w:val="00753A40"/>
    <w:rsid w:val="00753B63"/>
    <w:rsid w:val="00753CF1"/>
    <w:rsid w:val="00753E56"/>
    <w:rsid w:val="00753F8F"/>
    <w:rsid w:val="00754074"/>
    <w:rsid w:val="0075412B"/>
    <w:rsid w:val="0075413B"/>
    <w:rsid w:val="00754205"/>
    <w:rsid w:val="00754470"/>
    <w:rsid w:val="00754599"/>
    <w:rsid w:val="00754789"/>
    <w:rsid w:val="00754937"/>
    <w:rsid w:val="00754B3D"/>
    <w:rsid w:val="00754B83"/>
    <w:rsid w:val="00754D43"/>
    <w:rsid w:val="00754DA3"/>
    <w:rsid w:val="00754DCD"/>
    <w:rsid w:val="00754ED6"/>
    <w:rsid w:val="007551D0"/>
    <w:rsid w:val="0075528C"/>
    <w:rsid w:val="007553B0"/>
    <w:rsid w:val="00755427"/>
    <w:rsid w:val="007555C4"/>
    <w:rsid w:val="00755649"/>
    <w:rsid w:val="007557CB"/>
    <w:rsid w:val="00755940"/>
    <w:rsid w:val="00755A89"/>
    <w:rsid w:val="00755A9F"/>
    <w:rsid w:val="00755BFD"/>
    <w:rsid w:val="00755D3D"/>
    <w:rsid w:val="00755D6F"/>
    <w:rsid w:val="00755D83"/>
    <w:rsid w:val="00755EEB"/>
    <w:rsid w:val="00756105"/>
    <w:rsid w:val="00756179"/>
    <w:rsid w:val="007561E6"/>
    <w:rsid w:val="00756267"/>
    <w:rsid w:val="00756384"/>
    <w:rsid w:val="007565FD"/>
    <w:rsid w:val="00756674"/>
    <w:rsid w:val="00756763"/>
    <w:rsid w:val="00756811"/>
    <w:rsid w:val="00756ADA"/>
    <w:rsid w:val="00756D45"/>
    <w:rsid w:val="00756D7B"/>
    <w:rsid w:val="00756DB2"/>
    <w:rsid w:val="00756DD9"/>
    <w:rsid w:val="00757202"/>
    <w:rsid w:val="007573CF"/>
    <w:rsid w:val="007577BC"/>
    <w:rsid w:val="007578CB"/>
    <w:rsid w:val="00757C39"/>
    <w:rsid w:val="00757C56"/>
    <w:rsid w:val="00757D65"/>
    <w:rsid w:val="00757FC5"/>
    <w:rsid w:val="00760288"/>
    <w:rsid w:val="0076060D"/>
    <w:rsid w:val="0076087D"/>
    <w:rsid w:val="0076091A"/>
    <w:rsid w:val="0076098C"/>
    <w:rsid w:val="00760C11"/>
    <w:rsid w:val="00760F9B"/>
    <w:rsid w:val="00760FE5"/>
    <w:rsid w:val="0076106A"/>
    <w:rsid w:val="00761217"/>
    <w:rsid w:val="007615F2"/>
    <w:rsid w:val="00761743"/>
    <w:rsid w:val="0076179B"/>
    <w:rsid w:val="007617AA"/>
    <w:rsid w:val="00761811"/>
    <w:rsid w:val="00761B6D"/>
    <w:rsid w:val="00761C3B"/>
    <w:rsid w:val="00761D8C"/>
    <w:rsid w:val="00761DC9"/>
    <w:rsid w:val="0076216A"/>
    <w:rsid w:val="00762257"/>
    <w:rsid w:val="00762309"/>
    <w:rsid w:val="00762569"/>
    <w:rsid w:val="0076259D"/>
    <w:rsid w:val="007625B5"/>
    <w:rsid w:val="0076267C"/>
    <w:rsid w:val="00762916"/>
    <w:rsid w:val="00762927"/>
    <w:rsid w:val="00762AEC"/>
    <w:rsid w:val="00762B67"/>
    <w:rsid w:val="00762B8D"/>
    <w:rsid w:val="00762C7B"/>
    <w:rsid w:val="00762CE8"/>
    <w:rsid w:val="00762E2D"/>
    <w:rsid w:val="00762F90"/>
    <w:rsid w:val="00763028"/>
    <w:rsid w:val="007632C6"/>
    <w:rsid w:val="007633CC"/>
    <w:rsid w:val="007636E6"/>
    <w:rsid w:val="00763703"/>
    <w:rsid w:val="007638F2"/>
    <w:rsid w:val="00763983"/>
    <w:rsid w:val="00763B0F"/>
    <w:rsid w:val="00763BCC"/>
    <w:rsid w:val="00763CA1"/>
    <w:rsid w:val="00763F2E"/>
    <w:rsid w:val="00764201"/>
    <w:rsid w:val="0076459C"/>
    <w:rsid w:val="007645E4"/>
    <w:rsid w:val="007646E5"/>
    <w:rsid w:val="007648AA"/>
    <w:rsid w:val="00764970"/>
    <w:rsid w:val="00764EF7"/>
    <w:rsid w:val="007651A2"/>
    <w:rsid w:val="0076553D"/>
    <w:rsid w:val="00765589"/>
    <w:rsid w:val="00765606"/>
    <w:rsid w:val="00765971"/>
    <w:rsid w:val="007659B4"/>
    <w:rsid w:val="00765A45"/>
    <w:rsid w:val="00765B4A"/>
    <w:rsid w:val="0076617A"/>
    <w:rsid w:val="00766183"/>
    <w:rsid w:val="007661F4"/>
    <w:rsid w:val="00766328"/>
    <w:rsid w:val="00766482"/>
    <w:rsid w:val="0076648C"/>
    <w:rsid w:val="007665A1"/>
    <w:rsid w:val="00766CF6"/>
    <w:rsid w:val="00766E15"/>
    <w:rsid w:val="00766EAC"/>
    <w:rsid w:val="00767012"/>
    <w:rsid w:val="0076736C"/>
    <w:rsid w:val="00767490"/>
    <w:rsid w:val="007674B9"/>
    <w:rsid w:val="007676FD"/>
    <w:rsid w:val="00767808"/>
    <w:rsid w:val="007679DE"/>
    <w:rsid w:val="00767AF6"/>
    <w:rsid w:val="00767BA1"/>
    <w:rsid w:val="00767BA6"/>
    <w:rsid w:val="00767C99"/>
    <w:rsid w:val="00767D64"/>
    <w:rsid w:val="00767ED9"/>
    <w:rsid w:val="007700C8"/>
    <w:rsid w:val="0077010B"/>
    <w:rsid w:val="007701E8"/>
    <w:rsid w:val="00770503"/>
    <w:rsid w:val="007707E1"/>
    <w:rsid w:val="00770A19"/>
    <w:rsid w:val="00770B57"/>
    <w:rsid w:val="00770CF7"/>
    <w:rsid w:val="00770E79"/>
    <w:rsid w:val="00771036"/>
    <w:rsid w:val="007710DC"/>
    <w:rsid w:val="007710ED"/>
    <w:rsid w:val="007712B1"/>
    <w:rsid w:val="007712C7"/>
    <w:rsid w:val="007714AD"/>
    <w:rsid w:val="00771509"/>
    <w:rsid w:val="0077151B"/>
    <w:rsid w:val="0077156C"/>
    <w:rsid w:val="0077166E"/>
    <w:rsid w:val="007717A8"/>
    <w:rsid w:val="00771B6C"/>
    <w:rsid w:val="00771BCF"/>
    <w:rsid w:val="00771CF2"/>
    <w:rsid w:val="00771CFB"/>
    <w:rsid w:val="00771DE6"/>
    <w:rsid w:val="007720F5"/>
    <w:rsid w:val="007721E6"/>
    <w:rsid w:val="007721F3"/>
    <w:rsid w:val="00772648"/>
    <w:rsid w:val="00772702"/>
    <w:rsid w:val="00772751"/>
    <w:rsid w:val="007727CF"/>
    <w:rsid w:val="00772995"/>
    <w:rsid w:val="00772A30"/>
    <w:rsid w:val="00772EF8"/>
    <w:rsid w:val="00773022"/>
    <w:rsid w:val="007730F1"/>
    <w:rsid w:val="0077312B"/>
    <w:rsid w:val="00773163"/>
    <w:rsid w:val="007734DC"/>
    <w:rsid w:val="00773501"/>
    <w:rsid w:val="0077351D"/>
    <w:rsid w:val="00773721"/>
    <w:rsid w:val="00773788"/>
    <w:rsid w:val="0077385D"/>
    <w:rsid w:val="00773A2E"/>
    <w:rsid w:val="00773A62"/>
    <w:rsid w:val="00773E37"/>
    <w:rsid w:val="00773EC8"/>
    <w:rsid w:val="00773F75"/>
    <w:rsid w:val="00773F7C"/>
    <w:rsid w:val="0077406D"/>
    <w:rsid w:val="007740DB"/>
    <w:rsid w:val="00774372"/>
    <w:rsid w:val="007746A0"/>
    <w:rsid w:val="007748A8"/>
    <w:rsid w:val="00774F9C"/>
    <w:rsid w:val="0077578D"/>
    <w:rsid w:val="00775986"/>
    <w:rsid w:val="00775A17"/>
    <w:rsid w:val="00775B5B"/>
    <w:rsid w:val="00775EDF"/>
    <w:rsid w:val="00775F25"/>
    <w:rsid w:val="007761FE"/>
    <w:rsid w:val="00776794"/>
    <w:rsid w:val="00776902"/>
    <w:rsid w:val="00776B26"/>
    <w:rsid w:val="00776E41"/>
    <w:rsid w:val="00776FAE"/>
    <w:rsid w:val="0077719E"/>
    <w:rsid w:val="0077727C"/>
    <w:rsid w:val="0077731A"/>
    <w:rsid w:val="007773A6"/>
    <w:rsid w:val="00777799"/>
    <w:rsid w:val="007777A9"/>
    <w:rsid w:val="007777FE"/>
    <w:rsid w:val="00777988"/>
    <w:rsid w:val="007779BC"/>
    <w:rsid w:val="00777A7C"/>
    <w:rsid w:val="00777C34"/>
    <w:rsid w:val="00777D18"/>
    <w:rsid w:val="00777F89"/>
    <w:rsid w:val="007801C1"/>
    <w:rsid w:val="0078029B"/>
    <w:rsid w:val="00780344"/>
    <w:rsid w:val="007803F4"/>
    <w:rsid w:val="00780420"/>
    <w:rsid w:val="0078058C"/>
    <w:rsid w:val="00780614"/>
    <w:rsid w:val="00780764"/>
    <w:rsid w:val="00780790"/>
    <w:rsid w:val="0078086A"/>
    <w:rsid w:val="007808E1"/>
    <w:rsid w:val="00780967"/>
    <w:rsid w:val="00780B2D"/>
    <w:rsid w:val="00780F0D"/>
    <w:rsid w:val="00780F2E"/>
    <w:rsid w:val="00781003"/>
    <w:rsid w:val="00781014"/>
    <w:rsid w:val="00781046"/>
    <w:rsid w:val="007811AC"/>
    <w:rsid w:val="00781733"/>
    <w:rsid w:val="0078187A"/>
    <w:rsid w:val="00781908"/>
    <w:rsid w:val="007819EB"/>
    <w:rsid w:val="00781AD6"/>
    <w:rsid w:val="00781B9D"/>
    <w:rsid w:val="007823D0"/>
    <w:rsid w:val="00782526"/>
    <w:rsid w:val="007826FB"/>
    <w:rsid w:val="00782968"/>
    <w:rsid w:val="007829BE"/>
    <w:rsid w:val="007829E4"/>
    <w:rsid w:val="00782E02"/>
    <w:rsid w:val="00782FC2"/>
    <w:rsid w:val="007830CE"/>
    <w:rsid w:val="0078317E"/>
    <w:rsid w:val="007832C3"/>
    <w:rsid w:val="00783345"/>
    <w:rsid w:val="00783484"/>
    <w:rsid w:val="00783497"/>
    <w:rsid w:val="00783AC4"/>
    <w:rsid w:val="00783B6F"/>
    <w:rsid w:val="00783B7F"/>
    <w:rsid w:val="00783D31"/>
    <w:rsid w:val="00783D34"/>
    <w:rsid w:val="00783F96"/>
    <w:rsid w:val="0078400D"/>
    <w:rsid w:val="00784434"/>
    <w:rsid w:val="00784755"/>
    <w:rsid w:val="007847A5"/>
    <w:rsid w:val="007847DF"/>
    <w:rsid w:val="0078484F"/>
    <w:rsid w:val="00784963"/>
    <w:rsid w:val="00784A19"/>
    <w:rsid w:val="00784DF5"/>
    <w:rsid w:val="00784F94"/>
    <w:rsid w:val="00785026"/>
    <w:rsid w:val="0078520F"/>
    <w:rsid w:val="00785244"/>
    <w:rsid w:val="007853AA"/>
    <w:rsid w:val="00785519"/>
    <w:rsid w:val="007855FF"/>
    <w:rsid w:val="00785A44"/>
    <w:rsid w:val="00785B54"/>
    <w:rsid w:val="00785C26"/>
    <w:rsid w:val="00785C81"/>
    <w:rsid w:val="00785FE1"/>
    <w:rsid w:val="0078614C"/>
    <w:rsid w:val="0078618A"/>
    <w:rsid w:val="0078635E"/>
    <w:rsid w:val="007864B6"/>
    <w:rsid w:val="00786789"/>
    <w:rsid w:val="00786904"/>
    <w:rsid w:val="0078699F"/>
    <w:rsid w:val="00786A74"/>
    <w:rsid w:val="00786ABD"/>
    <w:rsid w:val="00786BD5"/>
    <w:rsid w:val="00786C95"/>
    <w:rsid w:val="00787020"/>
    <w:rsid w:val="0078724F"/>
    <w:rsid w:val="007874AA"/>
    <w:rsid w:val="007876BF"/>
    <w:rsid w:val="007877FB"/>
    <w:rsid w:val="00787B35"/>
    <w:rsid w:val="00787BEC"/>
    <w:rsid w:val="00787F54"/>
    <w:rsid w:val="00787FD7"/>
    <w:rsid w:val="00790235"/>
    <w:rsid w:val="007905BE"/>
    <w:rsid w:val="00790811"/>
    <w:rsid w:val="00790834"/>
    <w:rsid w:val="00790860"/>
    <w:rsid w:val="007908E2"/>
    <w:rsid w:val="00790986"/>
    <w:rsid w:val="00790C29"/>
    <w:rsid w:val="00790E27"/>
    <w:rsid w:val="00790E3D"/>
    <w:rsid w:val="00790EB8"/>
    <w:rsid w:val="00790F1C"/>
    <w:rsid w:val="007911AF"/>
    <w:rsid w:val="007911B7"/>
    <w:rsid w:val="007911B9"/>
    <w:rsid w:val="00791523"/>
    <w:rsid w:val="00791791"/>
    <w:rsid w:val="007918E9"/>
    <w:rsid w:val="00791928"/>
    <w:rsid w:val="00791E26"/>
    <w:rsid w:val="00791E2C"/>
    <w:rsid w:val="00792072"/>
    <w:rsid w:val="0079228C"/>
    <w:rsid w:val="007925DF"/>
    <w:rsid w:val="00792663"/>
    <w:rsid w:val="007927B0"/>
    <w:rsid w:val="007928EC"/>
    <w:rsid w:val="00792919"/>
    <w:rsid w:val="00792920"/>
    <w:rsid w:val="00792EC3"/>
    <w:rsid w:val="0079312A"/>
    <w:rsid w:val="00793235"/>
    <w:rsid w:val="007932BA"/>
    <w:rsid w:val="007936EF"/>
    <w:rsid w:val="007937A7"/>
    <w:rsid w:val="00793940"/>
    <w:rsid w:val="007939B2"/>
    <w:rsid w:val="00793ABC"/>
    <w:rsid w:val="00794274"/>
    <w:rsid w:val="007946BF"/>
    <w:rsid w:val="007948FA"/>
    <w:rsid w:val="00794952"/>
    <w:rsid w:val="007949BE"/>
    <w:rsid w:val="00794B12"/>
    <w:rsid w:val="00794B7A"/>
    <w:rsid w:val="00794BF0"/>
    <w:rsid w:val="00794D41"/>
    <w:rsid w:val="00794EF5"/>
    <w:rsid w:val="00794EFE"/>
    <w:rsid w:val="0079506D"/>
    <w:rsid w:val="007955A5"/>
    <w:rsid w:val="00795643"/>
    <w:rsid w:val="00795867"/>
    <w:rsid w:val="007958D0"/>
    <w:rsid w:val="00795AA3"/>
    <w:rsid w:val="00795E59"/>
    <w:rsid w:val="00795ED4"/>
    <w:rsid w:val="00795FC7"/>
    <w:rsid w:val="0079640C"/>
    <w:rsid w:val="007965DA"/>
    <w:rsid w:val="00796770"/>
    <w:rsid w:val="00797451"/>
    <w:rsid w:val="007974C1"/>
    <w:rsid w:val="00797527"/>
    <w:rsid w:val="007977C6"/>
    <w:rsid w:val="007977EC"/>
    <w:rsid w:val="00797A5F"/>
    <w:rsid w:val="00797CD6"/>
    <w:rsid w:val="00797F70"/>
    <w:rsid w:val="007A004D"/>
    <w:rsid w:val="007A0262"/>
    <w:rsid w:val="007A0467"/>
    <w:rsid w:val="007A0A32"/>
    <w:rsid w:val="007A0D11"/>
    <w:rsid w:val="007A0FE8"/>
    <w:rsid w:val="007A13E8"/>
    <w:rsid w:val="007A14DA"/>
    <w:rsid w:val="007A1E76"/>
    <w:rsid w:val="007A20D7"/>
    <w:rsid w:val="007A21B6"/>
    <w:rsid w:val="007A2202"/>
    <w:rsid w:val="007A23C6"/>
    <w:rsid w:val="007A24CE"/>
    <w:rsid w:val="007A253C"/>
    <w:rsid w:val="007A25E1"/>
    <w:rsid w:val="007A28BA"/>
    <w:rsid w:val="007A2998"/>
    <w:rsid w:val="007A2BCA"/>
    <w:rsid w:val="007A2D8A"/>
    <w:rsid w:val="007A2EC1"/>
    <w:rsid w:val="007A31A9"/>
    <w:rsid w:val="007A325A"/>
    <w:rsid w:val="007A32E5"/>
    <w:rsid w:val="007A343A"/>
    <w:rsid w:val="007A3770"/>
    <w:rsid w:val="007A3816"/>
    <w:rsid w:val="007A386C"/>
    <w:rsid w:val="007A39D8"/>
    <w:rsid w:val="007A3A0F"/>
    <w:rsid w:val="007A3A40"/>
    <w:rsid w:val="007A3B22"/>
    <w:rsid w:val="007A440B"/>
    <w:rsid w:val="007A441F"/>
    <w:rsid w:val="007A47CF"/>
    <w:rsid w:val="007A4848"/>
    <w:rsid w:val="007A4898"/>
    <w:rsid w:val="007A495C"/>
    <w:rsid w:val="007A4AA6"/>
    <w:rsid w:val="007A4C5F"/>
    <w:rsid w:val="007A4CA2"/>
    <w:rsid w:val="007A4D2E"/>
    <w:rsid w:val="007A4F31"/>
    <w:rsid w:val="007A5378"/>
    <w:rsid w:val="007A55A5"/>
    <w:rsid w:val="007A55F5"/>
    <w:rsid w:val="007A5790"/>
    <w:rsid w:val="007A582D"/>
    <w:rsid w:val="007A584B"/>
    <w:rsid w:val="007A58ED"/>
    <w:rsid w:val="007A58F9"/>
    <w:rsid w:val="007A5AFB"/>
    <w:rsid w:val="007A5B44"/>
    <w:rsid w:val="007A60A1"/>
    <w:rsid w:val="007A6388"/>
    <w:rsid w:val="007A63EC"/>
    <w:rsid w:val="007A64A2"/>
    <w:rsid w:val="007A64AE"/>
    <w:rsid w:val="007A64AF"/>
    <w:rsid w:val="007A6592"/>
    <w:rsid w:val="007A67F7"/>
    <w:rsid w:val="007A6E11"/>
    <w:rsid w:val="007A715D"/>
    <w:rsid w:val="007A721A"/>
    <w:rsid w:val="007A72B6"/>
    <w:rsid w:val="007A72E6"/>
    <w:rsid w:val="007A7A2A"/>
    <w:rsid w:val="007A7A6F"/>
    <w:rsid w:val="007A7CBC"/>
    <w:rsid w:val="007A7D0B"/>
    <w:rsid w:val="007A7D36"/>
    <w:rsid w:val="007A7E75"/>
    <w:rsid w:val="007A7F3F"/>
    <w:rsid w:val="007A7FEB"/>
    <w:rsid w:val="007B04E5"/>
    <w:rsid w:val="007B0575"/>
    <w:rsid w:val="007B0681"/>
    <w:rsid w:val="007B0760"/>
    <w:rsid w:val="007B0AD9"/>
    <w:rsid w:val="007B0B95"/>
    <w:rsid w:val="007B0CB0"/>
    <w:rsid w:val="007B0DCF"/>
    <w:rsid w:val="007B0F33"/>
    <w:rsid w:val="007B10EE"/>
    <w:rsid w:val="007B137C"/>
    <w:rsid w:val="007B13D9"/>
    <w:rsid w:val="007B1985"/>
    <w:rsid w:val="007B2118"/>
    <w:rsid w:val="007B21E4"/>
    <w:rsid w:val="007B2290"/>
    <w:rsid w:val="007B245D"/>
    <w:rsid w:val="007B262A"/>
    <w:rsid w:val="007B27D4"/>
    <w:rsid w:val="007B28A4"/>
    <w:rsid w:val="007B28C9"/>
    <w:rsid w:val="007B2993"/>
    <w:rsid w:val="007B29EC"/>
    <w:rsid w:val="007B2D18"/>
    <w:rsid w:val="007B2FC3"/>
    <w:rsid w:val="007B3113"/>
    <w:rsid w:val="007B31AA"/>
    <w:rsid w:val="007B31ED"/>
    <w:rsid w:val="007B31F1"/>
    <w:rsid w:val="007B3312"/>
    <w:rsid w:val="007B3524"/>
    <w:rsid w:val="007B35ED"/>
    <w:rsid w:val="007B38AC"/>
    <w:rsid w:val="007B3A91"/>
    <w:rsid w:val="007B3CD3"/>
    <w:rsid w:val="007B409D"/>
    <w:rsid w:val="007B416E"/>
    <w:rsid w:val="007B419E"/>
    <w:rsid w:val="007B450E"/>
    <w:rsid w:val="007B48D7"/>
    <w:rsid w:val="007B4A7B"/>
    <w:rsid w:val="007B4CB8"/>
    <w:rsid w:val="007B4D7B"/>
    <w:rsid w:val="007B4E67"/>
    <w:rsid w:val="007B5209"/>
    <w:rsid w:val="007B5256"/>
    <w:rsid w:val="007B5381"/>
    <w:rsid w:val="007B5451"/>
    <w:rsid w:val="007B5551"/>
    <w:rsid w:val="007B55D6"/>
    <w:rsid w:val="007B57E4"/>
    <w:rsid w:val="007B57EF"/>
    <w:rsid w:val="007B59CF"/>
    <w:rsid w:val="007B5A57"/>
    <w:rsid w:val="007B5A5D"/>
    <w:rsid w:val="007B5BBC"/>
    <w:rsid w:val="007B5CCE"/>
    <w:rsid w:val="007B5CF7"/>
    <w:rsid w:val="007B5EDA"/>
    <w:rsid w:val="007B5F14"/>
    <w:rsid w:val="007B6568"/>
    <w:rsid w:val="007B65F4"/>
    <w:rsid w:val="007B69D9"/>
    <w:rsid w:val="007B69EF"/>
    <w:rsid w:val="007B6B4F"/>
    <w:rsid w:val="007B6D76"/>
    <w:rsid w:val="007B7081"/>
    <w:rsid w:val="007B715B"/>
    <w:rsid w:val="007B749D"/>
    <w:rsid w:val="007B74DD"/>
    <w:rsid w:val="007B774F"/>
    <w:rsid w:val="007B7B42"/>
    <w:rsid w:val="007B7C72"/>
    <w:rsid w:val="007B7F4C"/>
    <w:rsid w:val="007C0211"/>
    <w:rsid w:val="007C023D"/>
    <w:rsid w:val="007C0527"/>
    <w:rsid w:val="007C0541"/>
    <w:rsid w:val="007C07A4"/>
    <w:rsid w:val="007C0851"/>
    <w:rsid w:val="007C0A14"/>
    <w:rsid w:val="007C106B"/>
    <w:rsid w:val="007C10C9"/>
    <w:rsid w:val="007C120F"/>
    <w:rsid w:val="007C1218"/>
    <w:rsid w:val="007C12B3"/>
    <w:rsid w:val="007C12E7"/>
    <w:rsid w:val="007C1314"/>
    <w:rsid w:val="007C1845"/>
    <w:rsid w:val="007C1919"/>
    <w:rsid w:val="007C193E"/>
    <w:rsid w:val="007C1A79"/>
    <w:rsid w:val="007C1C1C"/>
    <w:rsid w:val="007C1C50"/>
    <w:rsid w:val="007C1F29"/>
    <w:rsid w:val="007C1F47"/>
    <w:rsid w:val="007C233F"/>
    <w:rsid w:val="007C2513"/>
    <w:rsid w:val="007C251A"/>
    <w:rsid w:val="007C26DF"/>
    <w:rsid w:val="007C270A"/>
    <w:rsid w:val="007C2936"/>
    <w:rsid w:val="007C2E47"/>
    <w:rsid w:val="007C2F81"/>
    <w:rsid w:val="007C30D3"/>
    <w:rsid w:val="007C32AF"/>
    <w:rsid w:val="007C3708"/>
    <w:rsid w:val="007C3733"/>
    <w:rsid w:val="007C3B30"/>
    <w:rsid w:val="007C3EA1"/>
    <w:rsid w:val="007C3F02"/>
    <w:rsid w:val="007C40F4"/>
    <w:rsid w:val="007C4272"/>
    <w:rsid w:val="007C42D8"/>
    <w:rsid w:val="007C42DB"/>
    <w:rsid w:val="007C4374"/>
    <w:rsid w:val="007C43DB"/>
    <w:rsid w:val="007C48C6"/>
    <w:rsid w:val="007C492B"/>
    <w:rsid w:val="007C4956"/>
    <w:rsid w:val="007C4BCF"/>
    <w:rsid w:val="007C5014"/>
    <w:rsid w:val="007C5055"/>
    <w:rsid w:val="007C509A"/>
    <w:rsid w:val="007C50C8"/>
    <w:rsid w:val="007C557C"/>
    <w:rsid w:val="007C56BF"/>
    <w:rsid w:val="007C57A1"/>
    <w:rsid w:val="007C57BC"/>
    <w:rsid w:val="007C588A"/>
    <w:rsid w:val="007C595C"/>
    <w:rsid w:val="007C599A"/>
    <w:rsid w:val="007C5B7C"/>
    <w:rsid w:val="007C5C78"/>
    <w:rsid w:val="007C5F35"/>
    <w:rsid w:val="007C6380"/>
    <w:rsid w:val="007C638D"/>
    <w:rsid w:val="007C64A5"/>
    <w:rsid w:val="007C65B2"/>
    <w:rsid w:val="007C661E"/>
    <w:rsid w:val="007C670F"/>
    <w:rsid w:val="007C69D5"/>
    <w:rsid w:val="007C6A1C"/>
    <w:rsid w:val="007C6AC6"/>
    <w:rsid w:val="007C6EFA"/>
    <w:rsid w:val="007C6F48"/>
    <w:rsid w:val="007C6F6F"/>
    <w:rsid w:val="007C72D5"/>
    <w:rsid w:val="007C7320"/>
    <w:rsid w:val="007C735A"/>
    <w:rsid w:val="007C745D"/>
    <w:rsid w:val="007C7506"/>
    <w:rsid w:val="007C7608"/>
    <w:rsid w:val="007C783E"/>
    <w:rsid w:val="007C7938"/>
    <w:rsid w:val="007C79FA"/>
    <w:rsid w:val="007C7B14"/>
    <w:rsid w:val="007C7C91"/>
    <w:rsid w:val="007C7DEB"/>
    <w:rsid w:val="007C7FE8"/>
    <w:rsid w:val="007D0053"/>
    <w:rsid w:val="007D007B"/>
    <w:rsid w:val="007D009B"/>
    <w:rsid w:val="007D01A1"/>
    <w:rsid w:val="007D02E4"/>
    <w:rsid w:val="007D0356"/>
    <w:rsid w:val="007D036A"/>
    <w:rsid w:val="007D03BB"/>
    <w:rsid w:val="007D05BB"/>
    <w:rsid w:val="007D05E3"/>
    <w:rsid w:val="007D066F"/>
    <w:rsid w:val="007D075B"/>
    <w:rsid w:val="007D08C1"/>
    <w:rsid w:val="007D0AA4"/>
    <w:rsid w:val="007D0C2D"/>
    <w:rsid w:val="007D0E52"/>
    <w:rsid w:val="007D0E90"/>
    <w:rsid w:val="007D0EEC"/>
    <w:rsid w:val="007D0F93"/>
    <w:rsid w:val="007D1003"/>
    <w:rsid w:val="007D109C"/>
    <w:rsid w:val="007D1263"/>
    <w:rsid w:val="007D1503"/>
    <w:rsid w:val="007D15E4"/>
    <w:rsid w:val="007D16A2"/>
    <w:rsid w:val="007D18D9"/>
    <w:rsid w:val="007D1C0A"/>
    <w:rsid w:val="007D1DF9"/>
    <w:rsid w:val="007D1E77"/>
    <w:rsid w:val="007D1EFF"/>
    <w:rsid w:val="007D209A"/>
    <w:rsid w:val="007D2611"/>
    <w:rsid w:val="007D2737"/>
    <w:rsid w:val="007D280F"/>
    <w:rsid w:val="007D28A8"/>
    <w:rsid w:val="007D2A8A"/>
    <w:rsid w:val="007D2D0D"/>
    <w:rsid w:val="007D2D75"/>
    <w:rsid w:val="007D2D96"/>
    <w:rsid w:val="007D2F59"/>
    <w:rsid w:val="007D31E6"/>
    <w:rsid w:val="007D32E0"/>
    <w:rsid w:val="007D33B2"/>
    <w:rsid w:val="007D347C"/>
    <w:rsid w:val="007D3533"/>
    <w:rsid w:val="007D3608"/>
    <w:rsid w:val="007D3883"/>
    <w:rsid w:val="007D3AE9"/>
    <w:rsid w:val="007D3B6B"/>
    <w:rsid w:val="007D3CE2"/>
    <w:rsid w:val="007D3DA1"/>
    <w:rsid w:val="007D3DB0"/>
    <w:rsid w:val="007D3DF3"/>
    <w:rsid w:val="007D3F51"/>
    <w:rsid w:val="007D3F71"/>
    <w:rsid w:val="007D416C"/>
    <w:rsid w:val="007D41A9"/>
    <w:rsid w:val="007D41D6"/>
    <w:rsid w:val="007D432D"/>
    <w:rsid w:val="007D471C"/>
    <w:rsid w:val="007D49E4"/>
    <w:rsid w:val="007D4BCE"/>
    <w:rsid w:val="007D4D9A"/>
    <w:rsid w:val="007D4DF9"/>
    <w:rsid w:val="007D4F96"/>
    <w:rsid w:val="007D519F"/>
    <w:rsid w:val="007D51D6"/>
    <w:rsid w:val="007D5360"/>
    <w:rsid w:val="007D54DE"/>
    <w:rsid w:val="007D5556"/>
    <w:rsid w:val="007D569A"/>
    <w:rsid w:val="007D59C8"/>
    <w:rsid w:val="007D5DD5"/>
    <w:rsid w:val="007D5EB7"/>
    <w:rsid w:val="007D5FD4"/>
    <w:rsid w:val="007D6119"/>
    <w:rsid w:val="007D61F1"/>
    <w:rsid w:val="007D629E"/>
    <w:rsid w:val="007D6762"/>
    <w:rsid w:val="007D67D8"/>
    <w:rsid w:val="007D697A"/>
    <w:rsid w:val="007D6A53"/>
    <w:rsid w:val="007D6ACA"/>
    <w:rsid w:val="007D6DAA"/>
    <w:rsid w:val="007D6DF7"/>
    <w:rsid w:val="007D7033"/>
    <w:rsid w:val="007D71C9"/>
    <w:rsid w:val="007D71D0"/>
    <w:rsid w:val="007D738D"/>
    <w:rsid w:val="007D7396"/>
    <w:rsid w:val="007D73D5"/>
    <w:rsid w:val="007D740B"/>
    <w:rsid w:val="007D7435"/>
    <w:rsid w:val="007D765B"/>
    <w:rsid w:val="007D7681"/>
    <w:rsid w:val="007D76D4"/>
    <w:rsid w:val="007D7756"/>
    <w:rsid w:val="007D77A2"/>
    <w:rsid w:val="007D79C4"/>
    <w:rsid w:val="007E0043"/>
    <w:rsid w:val="007E00E8"/>
    <w:rsid w:val="007E0213"/>
    <w:rsid w:val="007E0395"/>
    <w:rsid w:val="007E03EB"/>
    <w:rsid w:val="007E0553"/>
    <w:rsid w:val="007E0759"/>
    <w:rsid w:val="007E07FA"/>
    <w:rsid w:val="007E0979"/>
    <w:rsid w:val="007E098C"/>
    <w:rsid w:val="007E0A4C"/>
    <w:rsid w:val="007E0AEF"/>
    <w:rsid w:val="007E0B33"/>
    <w:rsid w:val="007E0B97"/>
    <w:rsid w:val="007E0BE5"/>
    <w:rsid w:val="007E0D42"/>
    <w:rsid w:val="007E0FD3"/>
    <w:rsid w:val="007E119C"/>
    <w:rsid w:val="007E11A7"/>
    <w:rsid w:val="007E11C4"/>
    <w:rsid w:val="007E126B"/>
    <w:rsid w:val="007E13D9"/>
    <w:rsid w:val="007E1626"/>
    <w:rsid w:val="007E1876"/>
    <w:rsid w:val="007E1956"/>
    <w:rsid w:val="007E1BCA"/>
    <w:rsid w:val="007E1DA3"/>
    <w:rsid w:val="007E1DB3"/>
    <w:rsid w:val="007E1E7E"/>
    <w:rsid w:val="007E1F30"/>
    <w:rsid w:val="007E208E"/>
    <w:rsid w:val="007E2154"/>
    <w:rsid w:val="007E2289"/>
    <w:rsid w:val="007E229A"/>
    <w:rsid w:val="007E2502"/>
    <w:rsid w:val="007E2675"/>
    <w:rsid w:val="007E27A9"/>
    <w:rsid w:val="007E2A8C"/>
    <w:rsid w:val="007E2CE9"/>
    <w:rsid w:val="007E2D58"/>
    <w:rsid w:val="007E2DBA"/>
    <w:rsid w:val="007E3064"/>
    <w:rsid w:val="007E31CA"/>
    <w:rsid w:val="007E331D"/>
    <w:rsid w:val="007E3506"/>
    <w:rsid w:val="007E360C"/>
    <w:rsid w:val="007E36B5"/>
    <w:rsid w:val="007E3772"/>
    <w:rsid w:val="007E381A"/>
    <w:rsid w:val="007E38C6"/>
    <w:rsid w:val="007E38F8"/>
    <w:rsid w:val="007E39F9"/>
    <w:rsid w:val="007E40BC"/>
    <w:rsid w:val="007E40C6"/>
    <w:rsid w:val="007E4444"/>
    <w:rsid w:val="007E45E7"/>
    <w:rsid w:val="007E4743"/>
    <w:rsid w:val="007E49E3"/>
    <w:rsid w:val="007E4A36"/>
    <w:rsid w:val="007E4A59"/>
    <w:rsid w:val="007E4FE6"/>
    <w:rsid w:val="007E5463"/>
    <w:rsid w:val="007E5565"/>
    <w:rsid w:val="007E55C4"/>
    <w:rsid w:val="007E5607"/>
    <w:rsid w:val="007E5678"/>
    <w:rsid w:val="007E584B"/>
    <w:rsid w:val="007E5871"/>
    <w:rsid w:val="007E58FA"/>
    <w:rsid w:val="007E5983"/>
    <w:rsid w:val="007E59A4"/>
    <w:rsid w:val="007E5A86"/>
    <w:rsid w:val="007E5B63"/>
    <w:rsid w:val="007E5C7E"/>
    <w:rsid w:val="007E5CA3"/>
    <w:rsid w:val="007E5FFC"/>
    <w:rsid w:val="007E60D9"/>
    <w:rsid w:val="007E6159"/>
    <w:rsid w:val="007E61AE"/>
    <w:rsid w:val="007E65C9"/>
    <w:rsid w:val="007E6715"/>
    <w:rsid w:val="007E67C1"/>
    <w:rsid w:val="007E683E"/>
    <w:rsid w:val="007E6947"/>
    <w:rsid w:val="007E6973"/>
    <w:rsid w:val="007E6B1F"/>
    <w:rsid w:val="007E6CEE"/>
    <w:rsid w:val="007E6F18"/>
    <w:rsid w:val="007E7068"/>
    <w:rsid w:val="007E70DC"/>
    <w:rsid w:val="007E7378"/>
    <w:rsid w:val="007E7525"/>
    <w:rsid w:val="007E759D"/>
    <w:rsid w:val="007E75B8"/>
    <w:rsid w:val="007E7709"/>
    <w:rsid w:val="007E770C"/>
    <w:rsid w:val="007E77B2"/>
    <w:rsid w:val="007E77F1"/>
    <w:rsid w:val="007E7845"/>
    <w:rsid w:val="007E799F"/>
    <w:rsid w:val="007E7A77"/>
    <w:rsid w:val="007E7AF0"/>
    <w:rsid w:val="007F0089"/>
    <w:rsid w:val="007F0188"/>
    <w:rsid w:val="007F01A1"/>
    <w:rsid w:val="007F02E7"/>
    <w:rsid w:val="007F03C3"/>
    <w:rsid w:val="007F042B"/>
    <w:rsid w:val="007F06A9"/>
    <w:rsid w:val="007F0759"/>
    <w:rsid w:val="007F0818"/>
    <w:rsid w:val="007F0860"/>
    <w:rsid w:val="007F0DF1"/>
    <w:rsid w:val="007F0FED"/>
    <w:rsid w:val="007F10DB"/>
    <w:rsid w:val="007F11E1"/>
    <w:rsid w:val="007F128C"/>
    <w:rsid w:val="007F131E"/>
    <w:rsid w:val="007F169F"/>
    <w:rsid w:val="007F19A6"/>
    <w:rsid w:val="007F1B46"/>
    <w:rsid w:val="007F1BF4"/>
    <w:rsid w:val="007F1CFC"/>
    <w:rsid w:val="007F1D89"/>
    <w:rsid w:val="007F207D"/>
    <w:rsid w:val="007F2132"/>
    <w:rsid w:val="007F239D"/>
    <w:rsid w:val="007F2494"/>
    <w:rsid w:val="007F24DA"/>
    <w:rsid w:val="007F2601"/>
    <w:rsid w:val="007F2A32"/>
    <w:rsid w:val="007F2A97"/>
    <w:rsid w:val="007F2B86"/>
    <w:rsid w:val="007F2DF6"/>
    <w:rsid w:val="007F30ED"/>
    <w:rsid w:val="007F3329"/>
    <w:rsid w:val="007F334B"/>
    <w:rsid w:val="007F3380"/>
    <w:rsid w:val="007F33F8"/>
    <w:rsid w:val="007F34B5"/>
    <w:rsid w:val="007F3686"/>
    <w:rsid w:val="007F3A17"/>
    <w:rsid w:val="007F3ADB"/>
    <w:rsid w:val="007F3BC1"/>
    <w:rsid w:val="007F3CD3"/>
    <w:rsid w:val="007F3EC8"/>
    <w:rsid w:val="007F458C"/>
    <w:rsid w:val="007F45AA"/>
    <w:rsid w:val="007F48C0"/>
    <w:rsid w:val="007F48EE"/>
    <w:rsid w:val="007F491A"/>
    <w:rsid w:val="007F492D"/>
    <w:rsid w:val="007F496A"/>
    <w:rsid w:val="007F49CF"/>
    <w:rsid w:val="007F49F3"/>
    <w:rsid w:val="007F4AB3"/>
    <w:rsid w:val="007F4BE8"/>
    <w:rsid w:val="007F4D34"/>
    <w:rsid w:val="007F4F42"/>
    <w:rsid w:val="007F51C5"/>
    <w:rsid w:val="007F5400"/>
    <w:rsid w:val="007F558F"/>
    <w:rsid w:val="007F57A9"/>
    <w:rsid w:val="007F5A25"/>
    <w:rsid w:val="007F5B1F"/>
    <w:rsid w:val="007F5DEE"/>
    <w:rsid w:val="007F6077"/>
    <w:rsid w:val="007F6255"/>
    <w:rsid w:val="007F643F"/>
    <w:rsid w:val="007F656A"/>
    <w:rsid w:val="007F69BB"/>
    <w:rsid w:val="007F6B71"/>
    <w:rsid w:val="007F6DAE"/>
    <w:rsid w:val="007F6E5E"/>
    <w:rsid w:val="007F6F47"/>
    <w:rsid w:val="007F6FD6"/>
    <w:rsid w:val="007F702B"/>
    <w:rsid w:val="007F71AA"/>
    <w:rsid w:val="007F73CA"/>
    <w:rsid w:val="007F750D"/>
    <w:rsid w:val="007F781E"/>
    <w:rsid w:val="007F7878"/>
    <w:rsid w:val="007F78C1"/>
    <w:rsid w:val="008003A4"/>
    <w:rsid w:val="0080055B"/>
    <w:rsid w:val="008005D1"/>
    <w:rsid w:val="008008EB"/>
    <w:rsid w:val="00800934"/>
    <w:rsid w:val="00800941"/>
    <w:rsid w:val="00800C4E"/>
    <w:rsid w:val="00800C72"/>
    <w:rsid w:val="00800E33"/>
    <w:rsid w:val="00800E58"/>
    <w:rsid w:val="00800E8D"/>
    <w:rsid w:val="008010AF"/>
    <w:rsid w:val="008010BD"/>
    <w:rsid w:val="008010D2"/>
    <w:rsid w:val="0080120D"/>
    <w:rsid w:val="008012FA"/>
    <w:rsid w:val="0080135A"/>
    <w:rsid w:val="008015B3"/>
    <w:rsid w:val="00801988"/>
    <w:rsid w:val="008019ED"/>
    <w:rsid w:val="00801B9E"/>
    <w:rsid w:val="00801CA6"/>
    <w:rsid w:val="00801F4B"/>
    <w:rsid w:val="00802296"/>
    <w:rsid w:val="008023B6"/>
    <w:rsid w:val="0080246A"/>
    <w:rsid w:val="00802684"/>
    <w:rsid w:val="008028A8"/>
    <w:rsid w:val="00802B55"/>
    <w:rsid w:val="00802B9C"/>
    <w:rsid w:val="00802EEA"/>
    <w:rsid w:val="00802F9C"/>
    <w:rsid w:val="00803055"/>
    <w:rsid w:val="008031A4"/>
    <w:rsid w:val="008031B1"/>
    <w:rsid w:val="0080323A"/>
    <w:rsid w:val="00803325"/>
    <w:rsid w:val="00803382"/>
    <w:rsid w:val="00803424"/>
    <w:rsid w:val="008034F1"/>
    <w:rsid w:val="00803738"/>
    <w:rsid w:val="008037EA"/>
    <w:rsid w:val="00803872"/>
    <w:rsid w:val="00803AAB"/>
    <w:rsid w:val="00803DA5"/>
    <w:rsid w:val="00803E65"/>
    <w:rsid w:val="00803F59"/>
    <w:rsid w:val="00803FD8"/>
    <w:rsid w:val="008040B2"/>
    <w:rsid w:val="008041AB"/>
    <w:rsid w:val="0080424F"/>
    <w:rsid w:val="00804286"/>
    <w:rsid w:val="008042E7"/>
    <w:rsid w:val="008043BE"/>
    <w:rsid w:val="00804580"/>
    <w:rsid w:val="008047B6"/>
    <w:rsid w:val="008047D0"/>
    <w:rsid w:val="00804899"/>
    <w:rsid w:val="008048B4"/>
    <w:rsid w:val="00804AF0"/>
    <w:rsid w:val="00804D50"/>
    <w:rsid w:val="00804E07"/>
    <w:rsid w:val="00804E24"/>
    <w:rsid w:val="00804EBE"/>
    <w:rsid w:val="0080546A"/>
    <w:rsid w:val="008054D7"/>
    <w:rsid w:val="0080574E"/>
    <w:rsid w:val="00805783"/>
    <w:rsid w:val="008057CB"/>
    <w:rsid w:val="008057CF"/>
    <w:rsid w:val="0080582C"/>
    <w:rsid w:val="008058C5"/>
    <w:rsid w:val="008059E6"/>
    <w:rsid w:val="00805A1A"/>
    <w:rsid w:val="00805AA5"/>
    <w:rsid w:val="00805ABF"/>
    <w:rsid w:val="00805B0A"/>
    <w:rsid w:val="00805B77"/>
    <w:rsid w:val="00805C70"/>
    <w:rsid w:val="00806155"/>
    <w:rsid w:val="0080625C"/>
    <w:rsid w:val="00806530"/>
    <w:rsid w:val="00806609"/>
    <w:rsid w:val="00806B77"/>
    <w:rsid w:val="00806D25"/>
    <w:rsid w:val="00806E43"/>
    <w:rsid w:val="00806EBC"/>
    <w:rsid w:val="008070E0"/>
    <w:rsid w:val="00807110"/>
    <w:rsid w:val="00807358"/>
    <w:rsid w:val="0080738B"/>
    <w:rsid w:val="00807397"/>
    <w:rsid w:val="008075D1"/>
    <w:rsid w:val="008075F0"/>
    <w:rsid w:val="00807677"/>
    <w:rsid w:val="008079A0"/>
    <w:rsid w:val="00807ACF"/>
    <w:rsid w:val="00807D15"/>
    <w:rsid w:val="00807DD6"/>
    <w:rsid w:val="00807DFE"/>
    <w:rsid w:val="00807E2E"/>
    <w:rsid w:val="00807EDB"/>
    <w:rsid w:val="00807F1A"/>
    <w:rsid w:val="008100E3"/>
    <w:rsid w:val="008102C6"/>
    <w:rsid w:val="0081055C"/>
    <w:rsid w:val="008105ED"/>
    <w:rsid w:val="008106D9"/>
    <w:rsid w:val="008106F5"/>
    <w:rsid w:val="0081076D"/>
    <w:rsid w:val="00810782"/>
    <w:rsid w:val="00810A29"/>
    <w:rsid w:val="00810B0C"/>
    <w:rsid w:val="00810CF1"/>
    <w:rsid w:val="00810D60"/>
    <w:rsid w:val="00810E4D"/>
    <w:rsid w:val="00810F24"/>
    <w:rsid w:val="008111C2"/>
    <w:rsid w:val="0081137F"/>
    <w:rsid w:val="008113B7"/>
    <w:rsid w:val="00811525"/>
    <w:rsid w:val="008118FA"/>
    <w:rsid w:val="00811A80"/>
    <w:rsid w:val="00811B1A"/>
    <w:rsid w:val="00811D25"/>
    <w:rsid w:val="0081204A"/>
    <w:rsid w:val="008122E0"/>
    <w:rsid w:val="008123CF"/>
    <w:rsid w:val="00812489"/>
    <w:rsid w:val="008125F1"/>
    <w:rsid w:val="0081274A"/>
    <w:rsid w:val="008128BF"/>
    <w:rsid w:val="00812930"/>
    <w:rsid w:val="00812A88"/>
    <w:rsid w:val="00812AE9"/>
    <w:rsid w:val="00812CCB"/>
    <w:rsid w:val="0081334B"/>
    <w:rsid w:val="00813436"/>
    <w:rsid w:val="00813865"/>
    <w:rsid w:val="00813A75"/>
    <w:rsid w:val="00813B1B"/>
    <w:rsid w:val="00813C3E"/>
    <w:rsid w:val="00813C53"/>
    <w:rsid w:val="00813C55"/>
    <w:rsid w:val="00813DD5"/>
    <w:rsid w:val="00813F74"/>
    <w:rsid w:val="00814236"/>
    <w:rsid w:val="0081449E"/>
    <w:rsid w:val="008144D7"/>
    <w:rsid w:val="00814884"/>
    <w:rsid w:val="008148B7"/>
    <w:rsid w:val="00814B70"/>
    <w:rsid w:val="00814BA3"/>
    <w:rsid w:val="00814C6E"/>
    <w:rsid w:val="00814C73"/>
    <w:rsid w:val="00814D51"/>
    <w:rsid w:val="00814DD7"/>
    <w:rsid w:val="00814F83"/>
    <w:rsid w:val="008153F7"/>
    <w:rsid w:val="00815533"/>
    <w:rsid w:val="0081559C"/>
    <w:rsid w:val="0081570A"/>
    <w:rsid w:val="00815A24"/>
    <w:rsid w:val="00815A8D"/>
    <w:rsid w:val="00815D22"/>
    <w:rsid w:val="00816303"/>
    <w:rsid w:val="00816368"/>
    <w:rsid w:val="00816766"/>
    <w:rsid w:val="00816822"/>
    <w:rsid w:val="0081687A"/>
    <w:rsid w:val="00816AFD"/>
    <w:rsid w:val="00817012"/>
    <w:rsid w:val="00817144"/>
    <w:rsid w:val="00817278"/>
    <w:rsid w:val="008173AF"/>
    <w:rsid w:val="008175FE"/>
    <w:rsid w:val="00817998"/>
    <w:rsid w:val="008179D5"/>
    <w:rsid w:val="00817C70"/>
    <w:rsid w:val="00817CBB"/>
    <w:rsid w:val="00817F25"/>
    <w:rsid w:val="00820203"/>
    <w:rsid w:val="00820279"/>
    <w:rsid w:val="00820316"/>
    <w:rsid w:val="00820486"/>
    <w:rsid w:val="008205AF"/>
    <w:rsid w:val="008206A6"/>
    <w:rsid w:val="008208AD"/>
    <w:rsid w:val="00820A89"/>
    <w:rsid w:val="00820CC3"/>
    <w:rsid w:val="00820DF6"/>
    <w:rsid w:val="00820F05"/>
    <w:rsid w:val="00820F92"/>
    <w:rsid w:val="00821267"/>
    <w:rsid w:val="008212EB"/>
    <w:rsid w:val="008213C6"/>
    <w:rsid w:val="0082175F"/>
    <w:rsid w:val="00821B25"/>
    <w:rsid w:val="00821D06"/>
    <w:rsid w:val="00822269"/>
    <w:rsid w:val="0082231D"/>
    <w:rsid w:val="00822685"/>
    <w:rsid w:val="00822701"/>
    <w:rsid w:val="0082281D"/>
    <w:rsid w:val="008228A1"/>
    <w:rsid w:val="00822A96"/>
    <w:rsid w:val="00822BD0"/>
    <w:rsid w:val="00822EBE"/>
    <w:rsid w:val="00822F47"/>
    <w:rsid w:val="008230DC"/>
    <w:rsid w:val="0082321E"/>
    <w:rsid w:val="00823345"/>
    <w:rsid w:val="0082350F"/>
    <w:rsid w:val="0082366B"/>
    <w:rsid w:val="00823689"/>
    <w:rsid w:val="008237B6"/>
    <w:rsid w:val="0082388E"/>
    <w:rsid w:val="00823A5A"/>
    <w:rsid w:val="00823B6D"/>
    <w:rsid w:val="00823BE1"/>
    <w:rsid w:val="00823DC3"/>
    <w:rsid w:val="00823EA4"/>
    <w:rsid w:val="00823F37"/>
    <w:rsid w:val="00824531"/>
    <w:rsid w:val="0082458A"/>
    <w:rsid w:val="008245C5"/>
    <w:rsid w:val="008247F7"/>
    <w:rsid w:val="00824B40"/>
    <w:rsid w:val="00824BA1"/>
    <w:rsid w:val="0082505A"/>
    <w:rsid w:val="008251F4"/>
    <w:rsid w:val="008252FA"/>
    <w:rsid w:val="008254E6"/>
    <w:rsid w:val="00825513"/>
    <w:rsid w:val="00825560"/>
    <w:rsid w:val="00825616"/>
    <w:rsid w:val="0082563D"/>
    <w:rsid w:val="00825716"/>
    <w:rsid w:val="008257C1"/>
    <w:rsid w:val="00825A04"/>
    <w:rsid w:val="00825C8E"/>
    <w:rsid w:val="00825D21"/>
    <w:rsid w:val="00826018"/>
    <w:rsid w:val="008262E5"/>
    <w:rsid w:val="008262F4"/>
    <w:rsid w:val="00826300"/>
    <w:rsid w:val="0082638F"/>
    <w:rsid w:val="0082676C"/>
    <w:rsid w:val="00826827"/>
    <w:rsid w:val="00826A38"/>
    <w:rsid w:val="00826C36"/>
    <w:rsid w:val="00826C87"/>
    <w:rsid w:val="00826EE2"/>
    <w:rsid w:val="00827014"/>
    <w:rsid w:val="00827408"/>
    <w:rsid w:val="008275F4"/>
    <w:rsid w:val="00827634"/>
    <w:rsid w:val="00827688"/>
    <w:rsid w:val="00827913"/>
    <w:rsid w:val="00827A4B"/>
    <w:rsid w:val="00827AF8"/>
    <w:rsid w:val="00827AF9"/>
    <w:rsid w:val="00827CED"/>
    <w:rsid w:val="00827E32"/>
    <w:rsid w:val="00827ED1"/>
    <w:rsid w:val="00827FAA"/>
    <w:rsid w:val="00830231"/>
    <w:rsid w:val="00830295"/>
    <w:rsid w:val="008302AA"/>
    <w:rsid w:val="0083054F"/>
    <w:rsid w:val="00830AF9"/>
    <w:rsid w:val="00830CBC"/>
    <w:rsid w:val="00830F0C"/>
    <w:rsid w:val="0083106F"/>
    <w:rsid w:val="008314B1"/>
    <w:rsid w:val="00831527"/>
    <w:rsid w:val="0083152D"/>
    <w:rsid w:val="0083183B"/>
    <w:rsid w:val="00831A5B"/>
    <w:rsid w:val="00831BB7"/>
    <w:rsid w:val="00831BF4"/>
    <w:rsid w:val="00832018"/>
    <w:rsid w:val="00832114"/>
    <w:rsid w:val="0083226E"/>
    <w:rsid w:val="0083239A"/>
    <w:rsid w:val="0083244B"/>
    <w:rsid w:val="0083278A"/>
    <w:rsid w:val="008327B0"/>
    <w:rsid w:val="008328DA"/>
    <w:rsid w:val="00832AD3"/>
    <w:rsid w:val="00832B69"/>
    <w:rsid w:val="00832BF3"/>
    <w:rsid w:val="00832D0B"/>
    <w:rsid w:val="00832E29"/>
    <w:rsid w:val="00832E50"/>
    <w:rsid w:val="00833017"/>
    <w:rsid w:val="00833753"/>
    <w:rsid w:val="008337DD"/>
    <w:rsid w:val="008338DF"/>
    <w:rsid w:val="00833C2D"/>
    <w:rsid w:val="00833CBF"/>
    <w:rsid w:val="00833EF4"/>
    <w:rsid w:val="00834489"/>
    <w:rsid w:val="00834637"/>
    <w:rsid w:val="008347D6"/>
    <w:rsid w:val="00834B56"/>
    <w:rsid w:val="00834BF6"/>
    <w:rsid w:val="00834C01"/>
    <w:rsid w:val="00834C7F"/>
    <w:rsid w:val="00834C9A"/>
    <w:rsid w:val="00834D97"/>
    <w:rsid w:val="00834E6E"/>
    <w:rsid w:val="00835291"/>
    <w:rsid w:val="00835298"/>
    <w:rsid w:val="00835417"/>
    <w:rsid w:val="00835480"/>
    <w:rsid w:val="008354E0"/>
    <w:rsid w:val="008354F8"/>
    <w:rsid w:val="008355BC"/>
    <w:rsid w:val="00835612"/>
    <w:rsid w:val="0083580E"/>
    <w:rsid w:val="0083593E"/>
    <w:rsid w:val="00835A01"/>
    <w:rsid w:val="00835B9D"/>
    <w:rsid w:val="00835D28"/>
    <w:rsid w:val="00835D5F"/>
    <w:rsid w:val="00835DA6"/>
    <w:rsid w:val="00835E0B"/>
    <w:rsid w:val="00835E2E"/>
    <w:rsid w:val="00835F23"/>
    <w:rsid w:val="00835F4B"/>
    <w:rsid w:val="00835FBB"/>
    <w:rsid w:val="008360F6"/>
    <w:rsid w:val="00836178"/>
    <w:rsid w:val="008363F4"/>
    <w:rsid w:val="00836835"/>
    <w:rsid w:val="0083694A"/>
    <w:rsid w:val="00836A21"/>
    <w:rsid w:val="00836CD0"/>
    <w:rsid w:val="0083705E"/>
    <w:rsid w:val="008371F6"/>
    <w:rsid w:val="00837452"/>
    <w:rsid w:val="00837511"/>
    <w:rsid w:val="0083751A"/>
    <w:rsid w:val="008375FC"/>
    <w:rsid w:val="00837890"/>
    <w:rsid w:val="0083792F"/>
    <w:rsid w:val="00837AA7"/>
    <w:rsid w:val="00837C59"/>
    <w:rsid w:val="008400C3"/>
    <w:rsid w:val="00840293"/>
    <w:rsid w:val="008403D6"/>
    <w:rsid w:val="00840581"/>
    <w:rsid w:val="00840752"/>
    <w:rsid w:val="00840817"/>
    <w:rsid w:val="00840C0E"/>
    <w:rsid w:val="008411D2"/>
    <w:rsid w:val="00841554"/>
    <w:rsid w:val="0084168E"/>
    <w:rsid w:val="008416FF"/>
    <w:rsid w:val="00841E67"/>
    <w:rsid w:val="00841F36"/>
    <w:rsid w:val="008420B6"/>
    <w:rsid w:val="00842932"/>
    <w:rsid w:val="00842970"/>
    <w:rsid w:val="008429B7"/>
    <w:rsid w:val="00842B04"/>
    <w:rsid w:val="00842B33"/>
    <w:rsid w:val="00842B55"/>
    <w:rsid w:val="0084300F"/>
    <w:rsid w:val="0084301C"/>
    <w:rsid w:val="008432D7"/>
    <w:rsid w:val="00843357"/>
    <w:rsid w:val="0084353B"/>
    <w:rsid w:val="008435EF"/>
    <w:rsid w:val="008436E5"/>
    <w:rsid w:val="008436FF"/>
    <w:rsid w:val="00843C07"/>
    <w:rsid w:val="00843CD7"/>
    <w:rsid w:val="00843DBE"/>
    <w:rsid w:val="00843DCF"/>
    <w:rsid w:val="00843E8B"/>
    <w:rsid w:val="00843F5C"/>
    <w:rsid w:val="00844135"/>
    <w:rsid w:val="008441B9"/>
    <w:rsid w:val="00844229"/>
    <w:rsid w:val="00844756"/>
    <w:rsid w:val="00844858"/>
    <w:rsid w:val="00844A21"/>
    <w:rsid w:val="00844A75"/>
    <w:rsid w:val="00844CB4"/>
    <w:rsid w:val="00844D1D"/>
    <w:rsid w:val="00844FCA"/>
    <w:rsid w:val="00845064"/>
    <w:rsid w:val="00845244"/>
    <w:rsid w:val="008453DD"/>
    <w:rsid w:val="008456D4"/>
    <w:rsid w:val="0084572C"/>
    <w:rsid w:val="00845764"/>
    <w:rsid w:val="0084579E"/>
    <w:rsid w:val="008457AB"/>
    <w:rsid w:val="00845805"/>
    <w:rsid w:val="00845881"/>
    <w:rsid w:val="008458D1"/>
    <w:rsid w:val="008458F2"/>
    <w:rsid w:val="00845A9F"/>
    <w:rsid w:val="00845BC0"/>
    <w:rsid w:val="00845C56"/>
    <w:rsid w:val="00845F2D"/>
    <w:rsid w:val="00845F95"/>
    <w:rsid w:val="008461A4"/>
    <w:rsid w:val="008462D1"/>
    <w:rsid w:val="008465C3"/>
    <w:rsid w:val="008465D6"/>
    <w:rsid w:val="00846955"/>
    <w:rsid w:val="00846997"/>
    <w:rsid w:val="00846AFB"/>
    <w:rsid w:val="00846B52"/>
    <w:rsid w:val="00846F24"/>
    <w:rsid w:val="008471AA"/>
    <w:rsid w:val="00847481"/>
    <w:rsid w:val="0084750F"/>
    <w:rsid w:val="00847965"/>
    <w:rsid w:val="00847AFC"/>
    <w:rsid w:val="00847F1A"/>
    <w:rsid w:val="008501AB"/>
    <w:rsid w:val="008501BE"/>
    <w:rsid w:val="00850397"/>
    <w:rsid w:val="008503B4"/>
    <w:rsid w:val="008506CD"/>
    <w:rsid w:val="008506F4"/>
    <w:rsid w:val="00850811"/>
    <w:rsid w:val="00850A3B"/>
    <w:rsid w:val="00850B4E"/>
    <w:rsid w:val="00850B7D"/>
    <w:rsid w:val="00850BFE"/>
    <w:rsid w:val="00850EFE"/>
    <w:rsid w:val="00850F05"/>
    <w:rsid w:val="00851284"/>
    <w:rsid w:val="008516A1"/>
    <w:rsid w:val="0085191C"/>
    <w:rsid w:val="008519FF"/>
    <w:rsid w:val="00851A9A"/>
    <w:rsid w:val="00851F66"/>
    <w:rsid w:val="008523DC"/>
    <w:rsid w:val="00852419"/>
    <w:rsid w:val="0085264B"/>
    <w:rsid w:val="0085275D"/>
    <w:rsid w:val="00852BC1"/>
    <w:rsid w:val="00852C3A"/>
    <w:rsid w:val="00852C5D"/>
    <w:rsid w:val="00852CDB"/>
    <w:rsid w:val="00852D50"/>
    <w:rsid w:val="008530AC"/>
    <w:rsid w:val="008534FC"/>
    <w:rsid w:val="00853501"/>
    <w:rsid w:val="00853686"/>
    <w:rsid w:val="008537CA"/>
    <w:rsid w:val="00853810"/>
    <w:rsid w:val="00853A31"/>
    <w:rsid w:val="00853CA2"/>
    <w:rsid w:val="00853E14"/>
    <w:rsid w:val="00853E83"/>
    <w:rsid w:val="00853F05"/>
    <w:rsid w:val="008542A2"/>
    <w:rsid w:val="00854538"/>
    <w:rsid w:val="00854646"/>
    <w:rsid w:val="00854759"/>
    <w:rsid w:val="00854855"/>
    <w:rsid w:val="00854A6E"/>
    <w:rsid w:val="00854E48"/>
    <w:rsid w:val="00854FDF"/>
    <w:rsid w:val="00855094"/>
    <w:rsid w:val="008550F7"/>
    <w:rsid w:val="00855112"/>
    <w:rsid w:val="008555A0"/>
    <w:rsid w:val="008555DA"/>
    <w:rsid w:val="008555F5"/>
    <w:rsid w:val="0085564D"/>
    <w:rsid w:val="008557B5"/>
    <w:rsid w:val="0085588B"/>
    <w:rsid w:val="008559D5"/>
    <w:rsid w:val="00855AD8"/>
    <w:rsid w:val="00855C7F"/>
    <w:rsid w:val="00855DA2"/>
    <w:rsid w:val="00855E3F"/>
    <w:rsid w:val="00855FB8"/>
    <w:rsid w:val="00856391"/>
    <w:rsid w:val="008563C3"/>
    <w:rsid w:val="0085641A"/>
    <w:rsid w:val="00856821"/>
    <w:rsid w:val="008569C8"/>
    <w:rsid w:val="00856A21"/>
    <w:rsid w:val="00856A3B"/>
    <w:rsid w:val="00856C2F"/>
    <w:rsid w:val="00856CDD"/>
    <w:rsid w:val="008570B0"/>
    <w:rsid w:val="0085734D"/>
    <w:rsid w:val="008574D0"/>
    <w:rsid w:val="008578A7"/>
    <w:rsid w:val="008579A5"/>
    <w:rsid w:val="008579E1"/>
    <w:rsid w:val="00857B00"/>
    <w:rsid w:val="00857D97"/>
    <w:rsid w:val="00857F4A"/>
    <w:rsid w:val="00860200"/>
    <w:rsid w:val="008602FE"/>
    <w:rsid w:val="008605F7"/>
    <w:rsid w:val="00860603"/>
    <w:rsid w:val="00860733"/>
    <w:rsid w:val="008609B4"/>
    <w:rsid w:val="00860A4F"/>
    <w:rsid w:val="00860AC9"/>
    <w:rsid w:val="00860FA6"/>
    <w:rsid w:val="00861044"/>
    <w:rsid w:val="008611EB"/>
    <w:rsid w:val="00861211"/>
    <w:rsid w:val="00861294"/>
    <w:rsid w:val="0086149C"/>
    <w:rsid w:val="008615CE"/>
    <w:rsid w:val="008616A5"/>
    <w:rsid w:val="00861C04"/>
    <w:rsid w:val="00861CEC"/>
    <w:rsid w:val="00861E60"/>
    <w:rsid w:val="00862008"/>
    <w:rsid w:val="008620AC"/>
    <w:rsid w:val="0086214C"/>
    <w:rsid w:val="00862176"/>
    <w:rsid w:val="008625EB"/>
    <w:rsid w:val="008626AA"/>
    <w:rsid w:val="00862A04"/>
    <w:rsid w:val="00862C5A"/>
    <w:rsid w:val="00862CAE"/>
    <w:rsid w:val="00862D02"/>
    <w:rsid w:val="00862E90"/>
    <w:rsid w:val="00862FCD"/>
    <w:rsid w:val="0086316D"/>
    <w:rsid w:val="0086322F"/>
    <w:rsid w:val="00863259"/>
    <w:rsid w:val="008632CB"/>
    <w:rsid w:val="00863466"/>
    <w:rsid w:val="008635F4"/>
    <w:rsid w:val="008637AD"/>
    <w:rsid w:val="00863901"/>
    <w:rsid w:val="00863A16"/>
    <w:rsid w:val="00863B4A"/>
    <w:rsid w:val="00863C40"/>
    <w:rsid w:val="00863C70"/>
    <w:rsid w:val="0086402A"/>
    <w:rsid w:val="00864196"/>
    <w:rsid w:val="008641C3"/>
    <w:rsid w:val="0086422C"/>
    <w:rsid w:val="00864363"/>
    <w:rsid w:val="00864598"/>
    <w:rsid w:val="008648A6"/>
    <w:rsid w:val="008649B2"/>
    <w:rsid w:val="00864A4E"/>
    <w:rsid w:val="00864DAB"/>
    <w:rsid w:val="00864E46"/>
    <w:rsid w:val="00865036"/>
    <w:rsid w:val="008651E3"/>
    <w:rsid w:val="0086527B"/>
    <w:rsid w:val="00865829"/>
    <w:rsid w:val="00865845"/>
    <w:rsid w:val="00865888"/>
    <w:rsid w:val="00865939"/>
    <w:rsid w:val="008659D3"/>
    <w:rsid w:val="00865AD6"/>
    <w:rsid w:val="00865BC2"/>
    <w:rsid w:val="00865D41"/>
    <w:rsid w:val="00865DDF"/>
    <w:rsid w:val="00865ECE"/>
    <w:rsid w:val="00865F4D"/>
    <w:rsid w:val="0086656A"/>
    <w:rsid w:val="0086659E"/>
    <w:rsid w:val="0086676D"/>
    <w:rsid w:val="00866914"/>
    <w:rsid w:val="00866B87"/>
    <w:rsid w:val="00866C51"/>
    <w:rsid w:val="00866CE5"/>
    <w:rsid w:val="0086711A"/>
    <w:rsid w:val="00867142"/>
    <w:rsid w:val="00867315"/>
    <w:rsid w:val="008673A0"/>
    <w:rsid w:val="00867527"/>
    <w:rsid w:val="00867794"/>
    <w:rsid w:val="008677B1"/>
    <w:rsid w:val="0086781A"/>
    <w:rsid w:val="00867CAE"/>
    <w:rsid w:val="00867FD3"/>
    <w:rsid w:val="008700A1"/>
    <w:rsid w:val="00870399"/>
    <w:rsid w:val="008704D6"/>
    <w:rsid w:val="0087057B"/>
    <w:rsid w:val="00870787"/>
    <w:rsid w:val="0087089C"/>
    <w:rsid w:val="00870AA8"/>
    <w:rsid w:val="00870B3D"/>
    <w:rsid w:val="00870DBC"/>
    <w:rsid w:val="00870F9B"/>
    <w:rsid w:val="008712F8"/>
    <w:rsid w:val="008716A1"/>
    <w:rsid w:val="008717B7"/>
    <w:rsid w:val="0087181A"/>
    <w:rsid w:val="008718CA"/>
    <w:rsid w:val="00871C75"/>
    <w:rsid w:val="00871E20"/>
    <w:rsid w:val="00871EC8"/>
    <w:rsid w:val="00871FD1"/>
    <w:rsid w:val="0087219D"/>
    <w:rsid w:val="00872317"/>
    <w:rsid w:val="00872466"/>
    <w:rsid w:val="0087247B"/>
    <w:rsid w:val="00872511"/>
    <w:rsid w:val="008726D4"/>
    <w:rsid w:val="008727D6"/>
    <w:rsid w:val="0087286D"/>
    <w:rsid w:val="00872A8D"/>
    <w:rsid w:val="00872C1E"/>
    <w:rsid w:val="00872DE1"/>
    <w:rsid w:val="00873045"/>
    <w:rsid w:val="0087307F"/>
    <w:rsid w:val="008730C0"/>
    <w:rsid w:val="008733B2"/>
    <w:rsid w:val="008734AD"/>
    <w:rsid w:val="0087360A"/>
    <w:rsid w:val="00873A09"/>
    <w:rsid w:val="00873B26"/>
    <w:rsid w:val="00873BE0"/>
    <w:rsid w:val="00873C0B"/>
    <w:rsid w:val="00873D15"/>
    <w:rsid w:val="00873D98"/>
    <w:rsid w:val="00873DE5"/>
    <w:rsid w:val="00873E31"/>
    <w:rsid w:val="00873E67"/>
    <w:rsid w:val="00873EF8"/>
    <w:rsid w:val="00873F40"/>
    <w:rsid w:val="00873FA8"/>
    <w:rsid w:val="0087417C"/>
    <w:rsid w:val="008741EC"/>
    <w:rsid w:val="0087445F"/>
    <w:rsid w:val="008744AD"/>
    <w:rsid w:val="008745DB"/>
    <w:rsid w:val="0087489B"/>
    <w:rsid w:val="00874945"/>
    <w:rsid w:val="00874E93"/>
    <w:rsid w:val="00874F15"/>
    <w:rsid w:val="00874F86"/>
    <w:rsid w:val="00874FCB"/>
    <w:rsid w:val="00875165"/>
    <w:rsid w:val="0087521A"/>
    <w:rsid w:val="00875515"/>
    <w:rsid w:val="008755FE"/>
    <w:rsid w:val="00875689"/>
    <w:rsid w:val="008757D1"/>
    <w:rsid w:val="008758D4"/>
    <w:rsid w:val="00875A02"/>
    <w:rsid w:val="00875A87"/>
    <w:rsid w:val="00875BE1"/>
    <w:rsid w:val="00875DBC"/>
    <w:rsid w:val="0087608E"/>
    <w:rsid w:val="00876161"/>
    <w:rsid w:val="00876246"/>
    <w:rsid w:val="0087633C"/>
    <w:rsid w:val="00876431"/>
    <w:rsid w:val="0087647F"/>
    <w:rsid w:val="0087657E"/>
    <w:rsid w:val="008765B3"/>
    <w:rsid w:val="0087668E"/>
    <w:rsid w:val="00876A21"/>
    <w:rsid w:val="00876C39"/>
    <w:rsid w:val="00876CEA"/>
    <w:rsid w:val="00876D45"/>
    <w:rsid w:val="00876D83"/>
    <w:rsid w:val="00876E1A"/>
    <w:rsid w:val="00876E5A"/>
    <w:rsid w:val="008771E0"/>
    <w:rsid w:val="00877489"/>
    <w:rsid w:val="008775B7"/>
    <w:rsid w:val="008777F7"/>
    <w:rsid w:val="0087781A"/>
    <w:rsid w:val="00877A00"/>
    <w:rsid w:val="00877AB1"/>
    <w:rsid w:val="00877E92"/>
    <w:rsid w:val="00880050"/>
    <w:rsid w:val="00880243"/>
    <w:rsid w:val="008802A6"/>
    <w:rsid w:val="0088043B"/>
    <w:rsid w:val="008804D1"/>
    <w:rsid w:val="008804E2"/>
    <w:rsid w:val="008804F8"/>
    <w:rsid w:val="00880503"/>
    <w:rsid w:val="00880931"/>
    <w:rsid w:val="00880C64"/>
    <w:rsid w:val="00880D16"/>
    <w:rsid w:val="00880DC5"/>
    <w:rsid w:val="00880E3E"/>
    <w:rsid w:val="00880E5B"/>
    <w:rsid w:val="008811B9"/>
    <w:rsid w:val="008814B7"/>
    <w:rsid w:val="0088190F"/>
    <w:rsid w:val="008819D2"/>
    <w:rsid w:val="00881A98"/>
    <w:rsid w:val="00881BAF"/>
    <w:rsid w:val="00881C8A"/>
    <w:rsid w:val="00881F1D"/>
    <w:rsid w:val="00882289"/>
    <w:rsid w:val="00882372"/>
    <w:rsid w:val="008824A5"/>
    <w:rsid w:val="008824C9"/>
    <w:rsid w:val="00882749"/>
    <w:rsid w:val="00882817"/>
    <w:rsid w:val="008828B4"/>
    <w:rsid w:val="00882B57"/>
    <w:rsid w:val="00882DBD"/>
    <w:rsid w:val="00883219"/>
    <w:rsid w:val="008834FA"/>
    <w:rsid w:val="008835E6"/>
    <w:rsid w:val="0088366E"/>
    <w:rsid w:val="00883791"/>
    <w:rsid w:val="008837C4"/>
    <w:rsid w:val="008837D7"/>
    <w:rsid w:val="008838A1"/>
    <w:rsid w:val="008838F2"/>
    <w:rsid w:val="008839C0"/>
    <w:rsid w:val="00883BF8"/>
    <w:rsid w:val="00883D1E"/>
    <w:rsid w:val="00883E58"/>
    <w:rsid w:val="00883E5D"/>
    <w:rsid w:val="00883ED0"/>
    <w:rsid w:val="00883FDB"/>
    <w:rsid w:val="00883FE6"/>
    <w:rsid w:val="008842C7"/>
    <w:rsid w:val="0088433D"/>
    <w:rsid w:val="00884346"/>
    <w:rsid w:val="008844D3"/>
    <w:rsid w:val="00884561"/>
    <w:rsid w:val="00884875"/>
    <w:rsid w:val="00884A0F"/>
    <w:rsid w:val="00884F7F"/>
    <w:rsid w:val="00885145"/>
    <w:rsid w:val="008851B2"/>
    <w:rsid w:val="008851CD"/>
    <w:rsid w:val="00885250"/>
    <w:rsid w:val="0088528E"/>
    <w:rsid w:val="008856AE"/>
    <w:rsid w:val="00885747"/>
    <w:rsid w:val="008857FA"/>
    <w:rsid w:val="0088588C"/>
    <w:rsid w:val="00885A19"/>
    <w:rsid w:val="00885C44"/>
    <w:rsid w:val="00885D15"/>
    <w:rsid w:val="00885E7B"/>
    <w:rsid w:val="00885F8C"/>
    <w:rsid w:val="00886213"/>
    <w:rsid w:val="0088640F"/>
    <w:rsid w:val="0088663D"/>
    <w:rsid w:val="0088675F"/>
    <w:rsid w:val="00886878"/>
    <w:rsid w:val="00886A27"/>
    <w:rsid w:val="00886AB9"/>
    <w:rsid w:val="00886CCA"/>
    <w:rsid w:val="00886E40"/>
    <w:rsid w:val="00886E68"/>
    <w:rsid w:val="00886E7C"/>
    <w:rsid w:val="00886EF6"/>
    <w:rsid w:val="00886F3D"/>
    <w:rsid w:val="008870B5"/>
    <w:rsid w:val="008870C9"/>
    <w:rsid w:val="00887196"/>
    <w:rsid w:val="008872F4"/>
    <w:rsid w:val="008873D1"/>
    <w:rsid w:val="00887423"/>
    <w:rsid w:val="008874D3"/>
    <w:rsid w:val="00887774"/>
    <w:rsid w:val="00887944"/>
    <w:rsid w:val="00887A2D"/>
    <w:rsid w:val="00887DFC"/>
    <w:rsid w:val="00887F43"/>
    <w:rsid w:val="00887F71"/>
    <w:rsid w:val="008900FC"/>
    <w:rsid w:val="008902AB"/>
    <w:rsid w:val="00890431"/>
    <w:rsid w:val="00890433"/>
    <w:rsid w:val="008905E8"/>
    <w:rsid w:val="00890C54"/>
    <w:rsid w:val="00890D67"/>
    <w:rsid w:val="00890DBA"/>
    <w:rsid w:val="00890E9E"/>
    <w:rsid w:val="00891174"/>
    <w:rsid w:val="00891309"/>
    <w:rsid w:val="00891388"/>
    <w:rsid w:val="0089147C"/>
    <w:rsid w:val="008917AF"/>
    <w:rsid w:val="00891BA6"/>
    <w:rsid w:val="00891E2C"/>
    <w:rsid w:val="00891E2E"/>
    <w:rsid w:val="00891F25"/>
    <w:rsid w:val="00891F4D"/>
    <w:rsid w:val="008921D1"/>
    <w:rsid w:val="008922D6"/>
    <w:rsid w:val="00892335"/>
    <w:rsid w:val="00892337"/>
    <w:rsid w:val="00892403"/>
    <w:rsid w:val="0089250C"/>
    <w:rsid w:val="0089254E"/>
    <w:rsid w:val="008926D2"/>
    <w:rsid w:val="00892703"/>
    <w:rsid w:val="00892743"/>
    <w:rsid w:val="008929E5"/>
    <w:rsid w:val="00892A5F"/>
    <w:rsid w:val="00892BA8"/>
    <w:rsid w:val="00892BEE"/>
    <w:rsid w:val="00892C21"/>
    <w:rsid w:val="00892CB5"/>
    <w:rsid w:val="00892E18"/>
    <w:rsid w:val="00892FB1"/>
    <w:rsid w:val="00893003"/>
    <w:rsid w:val="00893166"/>
    <w:rsid w:val="008931BE"/>
    <w:rsid w:val="0089338F"/>
    <w:rsid w:val="0089359B"/>
    <w:rsid w:val="00893967"/>
    <w:rsid w:val="00893B3B"/>
    <w:rsid w:val="00893B6F"/>
    <w:rsid w:val="00893E61"/>
    <w:rsid w:val="00894043"/>
    <w:rsid w:val="0089416E"/>
    <w:rsid w:val="008942A4"/>
    <w:rsid w:val="008942D4"/>
    <w:rsid w:val="00894378"/>
    <w:rsid w:val="0089454C"/>
    <w:rsid w:val="00894661"/>
    <w:rsid w:val="00894698"/>
    <w:rsid w:val="008946FF"/>
    <w:rsid w:val="0089488E"/>
    <w:rsid w:val="00894AFC"/>
    <w:rsid w:val="00894B84"/>
    <w:rsid w:val="00894C27"/>
    <w:rsid w:val="00894C90"/>
    <w:rsid w:val="00894D60"/>
    <w:rsid w:val="00894D89"/>
    <w:rsid w:val="008952BB"/>
    <w:rsid w:val="008952DA"/>
    <w:rsid w:val="008954F9"/>
    <w:rsid w:val="00895554"/>
    <w:rsid w:val="00895584"/>
    <w:rsid w:val="00895A1C"/>
    <w:rsid w:val="00895D46"/>
    <w:rsid w:val="008961AE"/>
    <w:rsid w:val="00896496"/>
    <w:rsid w:val="008965BD"/>
    <w:rsid w:val="00896A42"/>
    <w:rsid w:val="00896A49"/>
    <w:rsid w:val="00896A66"/>
    <w:rsid w:val="00896C16"/>
    <w:rsid w:val="00896C22"/>
    <w:rsid w:val="00896CDF"/>
    <w:rsid w:val="00896DC4"/>
    <w:rsid w:val="00896F3C"/>
    <w:rsid w:val="00896FD6"/>
    <w:rsid w:val="00897039"/>
    <w:rsid w:val="008971B9"/>
    <w:rsid w:val="00897259"/>
    <w:rsid w:val="008972C6"/>
    <w:rsid w:val="008974F4"/>
    <w:rsid w:val="008975BF"/>
    <w:rsid w:val="00897716"/>
    <w:rsid w:val="0089774A"/>
    <w:rsid w:val="00897BFC"/>
    <w:rsid w:val="00897D4A"/>
    <w:rsid w:val="00897F90"/>
    <w:rsid w:val="00897FAA"/>
    <w:rsid w:val="008A067F"/>
    <w:rsid w:val="008A069B"/>
    <w:rsid w:val="008A0743"/>
    <w:rsid w:val="008A0897"/>
    <w:rsid w:val="008A0945"/>
    <w:rsid w:val="008A0B6C"/>
    <w:rsid w:val="008A0D0B"/>
    <w:rsid w:val="008A1036"/>
    <w:rsid w:val="008A104A"/>
    <w:rsid w:val="008A106A"/>
    <w:rsid w:val="008A1315"/>
    <w:rsid w:val="008A139A"/>
    <w:rsid w:val="008A1421"/>
    <w:rsid w:val="008A1726"/>
    <w:rsid w:val="008A1AF1"/>
    <w:rsid w:val="008A1B38"/>
    <w:rsid w:val="008A209B"/>
    <w:rsid w:val="008A21CE"/>
    <w:rsid w:val="008A2286"/>
    <w:rsid w:val="008A2827"/>
    <w:rsid w:val="008A2B2B"/>
    <w:rsid w:val="008A2C0B"/>
    <w:rsid w:val="008A2D39"/>
    <w:rsid w:val="008A2DFD"/>
    <w:rsid w:val="008A2EED"/>
    <w:rsid w:val="008A2F13"/>
    <w:rsid w:val="008A318D"/>
    <w:rsid w:val="008A329B"/>
    <w:rsid w:val="008A3503"/>
    <w:rsid w:val="008A382B"/>
    <w:rsid w:val="008A3884"/>
    <w:rsid w:val="008A3918"/>
    <w:rsid w:val="008A3A12"/>
    <w:rsid w:val="008A3A31"/>
    <w:rsid w:val="008A3C7C"/>
    <w:rsid w:val="008A3DD9"/>
    <w:rsid w:val="008A4222"/>
    <w:rsid w:val="008A42D9"/>
    <w:rsid w:val="008A4362"/>
    <w:rsid w:val="008A43AC"/>
    <w:rsid w:val="008A45E7"/>
    <w:rsid w:val="008A4637"/>
    <w:rsid w:val="008A480A"/>
    <w:rsid w:val="008A48F9"/>
    <w:rsid w:val="008A49BB"/>
    <w:rsid w:val="008A4A5F"/>
    <w:rsid w:val="008A4D13"/>
    <w:rsid w:val="008A5067"/>
    <w:rsid w:val="008A5150"/>
    <w:rsid w:val="008A529D"/>
    <w:rsid w:val="008A5421"/>
    <w:rsid w:val="008A54DE"/>
    <w:rsid w:val="008A5896"/>
    <w:rsid w:val="008A5A68"/>
    <w:rsid w:val="008A5B03"/>
    <w:rsid w:val="008A5B34"/>
    <w:rsid w:val="008A5C5B"/>
    <w:rsid w:val="008A5E2B"/>
    <w:rsid w:val="008A5EA5"/>
    <w:rsid w:val="008A5F4F"/>
    <w:rsid w:val="008A6050"/>
    <w:rsid w:val="008A60B1"/>
    <w:rsid w:val="008A6265"/>
    <w:rsid w:val="008A636E"/>
    <w:rsid w:val="008A63E0"/>
    <w:rsid w:val="008A687A"/>
    <w:rsid w:val="008A693F"/>
    <w:rsid w:val="008A6A2D"/>
    <w:rsid w:val="008A6A93"/>
    <w:rsid w:val="008A6C7B"/>
    <w:rsid w:val="008A6F3D"/>
    <w:rsid w:val="008A710C"/>
    <w:rsid w:val="008A725A"/>
    <w:rsid w:val="008A73A1"/>
    <w:rsid w:val="008A74B5"/>
    <w:rsid w:val="008A7603"/>
    <w:rsid w:val="008A78EE"/>
    <w:rsid w:val="008A79D2"/>
    <w:rsid w:val="008A7A1E"/>
    <w:rsid w:val="008A7B17"/>
    <w:rsid w:val="008A7B20"/>
    <w:rsid w:val="008A7BB0"/>
    <w:rsid w:val="008A7E68"/>
    <w:rsid w:val="008A7E8F"/>
    <w:rsid w:val="008B0281"/>
    <w:rsid w:val="008B0547"/>
    <w:rsid w:val="008B05E9"/>
    <w:rsid w:val="008B071D"/>
    <w:rsid w:val="008B084A"/>
    <w:rsid w:val="008B096F"/>
    <w:rsid w:val="008B0A6B"/>
    <w:rsid w:val="008B0BC5"/>
    <w:rsid w:val="008B0C65"/>
    <w:rsid w:val="008B0D8E"/>
    <w:rsid w:val="008B119D"/>
    <w:rsid w:val="008B12C2"/>
    <w:rsid w:val="008B12DA"/>
    <w:rsid w:val="008B1338"/>
    <w:rsid w:val="008B1495"/>
    <w:rsid w:val="008B180C"/>
    <w:rsid w:val="008B1A09"/>
    <w:rsid w:val="008B1A3C"/>
    <w:rsid w:val="008B1C93"/>
    <w:rsid w:val="008B2243"/>
    <w:rsid w:val="008B273E"/>
    <w:rsid w:val="008B27A2"/>
    <w:rsid w:val="008B280D"/>
    <w:rsid w:val="008B28C6"/>
    <w:rsid w:val="008B28D1"/>
    <w:rsid w:val="008B2C6F"/>
    <w:rsid w:val="008B2CF7"/>
    <w:rsid w:val="008B2DAD"/>
    <w:rsid w:val="008B2FBB"/>
    <w:rsid w:val="008B315A"/>
    <w:rsid w:val="008B3339"/>
    <w:rsid w:val="008B33EF"/>
    <w:rsid w:val="008B34B7"/>
    <w:rsid w:val="008B3634"/>
    <w:rsid w:val="008B36C2"/>
    <w:rsid w:val="008B3707"/>
    <w:rsid w:val="008B38B0"/>
    <w:rsid w:val="008B3900"/>
    <w:rsid w:val="008B3B2D"/>
    <w:rsid w:val="008B406A"/>
    <w:rsid w:val="008B4093"/>
    <w:rsid w:val="008B4147"/>
    <w:rsid w:val="008B41B2"/>
    <w:rsid w:val="008B41CA"/>
    <w:rsid w:val="008B420F"/>
    <w:rsid w:val="008B450F"/>
    <w:rsid w:val="008B45CC"/>
    <w:rsid w:val="008B45E5"/>
    <w:rsid w:val="008B46CC"/>
    <w:rsid w:val="008B47B8"/>
    <w:rsid w:val="008B486B"/>
    <w:rsid w:val="008B48F8"/>
    <w:rsid w:val="008B49CC"/>
    <w:rsid w:val="008B4B06"/>
    <w:rsid w:val="008B4BF2"/>
    <w:rsid w:val="008B4C7F"/>
    <w:rsid w:val="008B4E77"/>
    <w:rsid w:val="008B5044"/>
    <w:rsid w:val="008B509C"/>
    <w:rsid w:val="008B5195"/>
    <w:rsid w:val="008B5470"/>
    <w:rsid w:val="008B5AFD"/>
    <w:rsid w:val="008B5CB5"/>
    <w:rsid w:val="008B5CD0"/>
    <w:rsid w:val="008B5FCF"/>
    <w:rsid w:val="008B6642"/>
    <w:rsid w:val="008B6DA0"/>
    <w:rsid w:val="008B6F08"/>
    <w:rsid w:val="008B71F2"/>
    <w:rsid w:val="008B73BC"/>
    <w:rsid w:val="008B7412"/>
    <w:rsid w:val="008B74CF"/>
    <w:rsid w:val="008B7530"/>
    <w:rsid w:val="008B76D1"/>
    <w:rsid w:val="008B7941"/>
    <w:rsid w:val="008B7A1C"/>
    <w:rsid w:val="008B7A6E"/>
    <w:rsid w:val="008B7C45"/>
    <w:rsid w:val="008B7DCD"/>
    <w:rsid w:val="008B7DD9"/>
    <w:rsid w:val="008C0103"/>
    <w:rsid w:val="008C0248"/>
    <w:rsid w:val="008C03D7"/>
    <w:rsid w:val="008C0410"/>
    <w:rsid w:val="008C05BD"/>
    <w:rsid w:val="008C0799"/>
    <w:rsid w:val="008C0B09"/>
    <w:rsid w:val="008C0BCD"/>
    <w:rsid w:val="008C0D3E"/>
    <w:rsid w:val="008C0DB4"/>
    <w:rsid w:val="008C0EA4"/>
    <w:rsid w:val="008C0F50"/>
    <w:rsid w:val="008C0FE1"/>
    <w:rsid w:val="008C108C"/>
    <w:rsid w:val="008C129C"/>
    <w:rsid w:val="008C12C2"/>
    <w:rsid w:val="008C12CE"/>
    <w:rsid w:val="008C1443"/>
    <w:rsid w:val="008C1609"/>
    <w:rsid w:val="008C16DD"/>
    <w:rsid w:val="008C19B4"/>
    <w:rsid w:val="008C19BF"/>
    <w:rsid w:val="008C1A0D"/>
    <w:rsid w:val="008C1C04"/>
    <w:rsid w:val="008C1D6D"/>
    <w:rsid w:val="008C1E4F"/>
    <w:rsid w:val="008C1EDC"/>
    <w:rsid w:val="008C1F3D"/>
    <w:rsid w:val="008C1FB4"/>
    <w:rsid w:val="008C2136"/>
    <w:rsid w:val="008C2423"/>
    <w:rsid w:val="008C2464"/>
    <w:rsid w:val="008C25C2"/>
    <w:rsid w:val="008C275D"/>
    <w:rsid w:val="008C27FB"/>
    <w:rsid w:val="008C2923"/>
    <w:rsid w:val="008C2A6E"/>
    <w:rsid w:val="008C2ABF"/>
    <w:rsid w:val="008C2B15"/>
    <w:rsid w:val="008C2B33"/>
    <w:rsid w:val="008C2B4E"/>
    <w:rsid w:val="008C2B9C"/>
    <w:rsid w:val="008C2C4F"/>
    <w:rsid w:val="008C2DDF"/>
    <w:rsid w:val="008C2F94"/>
    <w:rsid w:val="008C2FA6"/>
    <w:rsid w:val="008C3055"/>
    <w:rsid w:val="008C3197"/>
    <w:rsid w:val="008C3292"/>
    <w:rsid w:val="008C330E"/>
    <w:rsid w:val="008C357A"/>
    <w:rsid w:val="008C36C9"/>
    <w:rsid w:val="008C3879"/>
    <w:rsid w:val="008C389E"/>
    <w:rsid w:val="008C39FA"/>
    <w:rsid w:val="008C3B95"/>
    <w:rsid w:val="008C3D28"/>
    <w:rsid w:val="008C3DA4"/>
    <w:rsid w:val="008C410F"/>
    <w:rsid w:val="008C419A"/>
    <w:rsid w:val="008C421B"/>
    <w:rsid w:val="008C4392"/>
    <w:rsid w:val="008C4436"/>
    <w:rsid w:val="008C4677"/>
    <w:rsid w:val="008C4994"/>
    <w:rsid w:val="008C523A"/>
    <w:rsid w:val="008C5480"/>
    <w:rsid w:val="008C561E"/>
    <w:rsid w:val="008C5B24"/>
    <w:rsid w:val="008C5BBC"/>
    <w:rsid w:val="008C5E45"/>
    <w:rsid w:val="008C5EA3"/>
    <w:rsid w:val="008C606E"/>
    <w:rsid w:val="008C60AB"/>
    <w:rsid w:val="008C62E1"/>
    <w:rsid w:val="008C62F5"/>
    <w:rsid w:val="008C6484"/>
    <w:rsid w:val="008C66F3"/>
    <w:rsid w:val="008C67E5"/>
    <w:rsid w:val="008C6AA4"/>
    <w:rsid w:val="008C6BA3"/>
    <w:rsid w:val="008C6EB1"/>
    <w:rsid w:val="008C6EED"/>
    <w:rsid w:val="008C6F34"/>
    <w:rsid w:val="008C704C"/>
    <w:rsid w:val="008C720F"/>
    <w:rsid w:val="008C72B4"/>
    <w:rsid w:val="008C7321"/>
    <w:rsid w:val="008C779B"/>
    <w:rsid w:val="008C79F4"/>
    <w:rsid w:val="008C79FD"/>
    <w:rsid w:val="008C7A8E"/>
    <w:rsid w:val="008C7D32"/>
    <w:rsid w:val="008C7D80"/>
    <w:rsid w:val="008C7DC6"/>
    <w:rsid w:val="008D016D"/>
    <w:rsid w:val="008D02A7"/>
    <w:rsid w:val="008D05A4"/>
    <w:rsid w:val="008D079C"/>
    <w:rsid w:val="008D094A"/>
    <w:rsid w:val="008D0A04"/>
    <w:rsid w:val="008D0A8F"/>
    <w:rsid w:val="008D0F73"/>
    <w:rsid w:val="008D100F"/>
    <w:rsid w:val="008D1281"/>
    <w:rsid w:val="008D13CE"/>
    <w:rsid w:val="008D17E7"/>
    <w:rsid w:val="008D1D21"/>
    <w:rsid w:val="008D1E36"/>
    <w:rsid w:val="008D218E"/>
    <w:rsid w:val="008D256A"/>
    <w:rsid w:val="008D2591"/>
    <w:rsid w:val="008D2654"/>
    <w:rsid w:val="008D291A"/>
    <w:rsid w:val="008D2B37"/>
    <w:rsid w:val="008D2B41"/>
    <w:rsid w:val="008D2B5D"/>
    <w:rsid w:val="008D2E45"/>
    <w:rsid w:val="008D2EA4"/>
    <w:rsid w:val="008D2F75"/>
    <w:rsid w:val="008D2FF5"/>
    <w:rsid w:val="008D3004"/>
    <w:rsid w:val="008D3020"/>
    <w:rsid w:val="008D3224"/>
    <w:rsid w:val="008D32C3"/>
    <w:rsid w:val="008D3340"/>
    <w:rsid w:val="008D33EE"/>
    <w:rsid w:val="008D386B"/>
    <w:rsid w:val="008D3904"/>
    <w:rsid w:val="008D3980"/>
    <w:rsid w:val="008D3AFB"/>
    <w:rsid w:val="008D401E"/>
    <w:rsid w:val="008D410D"/>
    <w:rsid w:val="008D4284"/>
    <w:rsid w:val="008D45AF"/>
    <w:rsid w:val="008D486C"/>
    <w:rsid w:val="008D490B"/>
    <w:rsid w:val="008D49D4"/>
    <w:rsid w:val="008D4B2C"/>
    <w:rsid w:val="008D4D40"/>
    <w:rsid w:val="008D50F8"/>
    <w:rsid w:val="008D5270"/>
    <w:rsid w:val="008D54F1"/>
    <w:rsid w:val="008D5B04"/>
    <w:rsid w:val="008D5CC1"/>
    <w:rsid w:val="008D61DF"/>
    <w:rsid w:val="008D6299"/>
    <w:rsid w:val="008D6370"/>
    <w:rsid w:val="008D6579"/>
    <w:rsid w:val="008D66AF"/>
    <w:rsid w:val="008D6823"/>
    <w:rsid w:val="008D6A33"/>
    <w:rsid w:val="008D7030"/>
    <w:rsid w:val="008D72F4"/>
    <w:rsid w:val="008D7533"/>
    <w:rsid w:val="008D7578"/>
    <w:rsid w:val="008D75E5"/>
    <w:rsid w:val="008D75FF"/>
    <w:rsid w:val="008D7CF7"/>
    <w:rsid w:val="008D7DCE"/>
    <w:rsid w:val="008D7E02"/>
    <w:rsid w:val="008E01E6"/>
    <w:rsid w:val="008E02B3"/>
    <w:rsid w:val="008E03E9"/>
    <w:rsid w:val="008E04EA"/>
    <w:rsid w:val="008E0578"/>
    <w:rsid w:val="008E0821"/>
    <w:rsid w:val="008E082C"/>
    <w:rsid w:val="008E0857"/>
    <w:rsid w:val="008E089F"/>
    <w:rsid w:val="008E0A0F"/>
    <w:rsid w:val="008E0A1F"/>
    <w:rsid w:val="008E10E5"/>
    <w:rsid w:val="008E11C3"/>
    <w:rsid w:val="008E1531"/>
    <w:rsid w:val="008E1729"/>
    <w:rsid w:val="008E1B40"/>
    <w:rsid w:val="008E1CB1"/>
    <w:rsid w:val="008E1D5B"/>
    <w:rsid w:val="008E207E"/>
    <w:rsid w:val="008E2584"/>
    <w:rsid w:val="008E284D"/>
    <w:rsid w:val="008E298A"/>
    <w:rsid w:val="008E2B78"/>
    <w:rsid w:val="008E2B9B"/>
    <w:rsid w:val="008E3070"/>
    <w:rsid w:val="008E3111"/>
    <w:rsid w:val="008E32DF"/>
    <w:rsid w:val="008E347E"/>
    <w:rsid w:val="008E34DE"/>
    <w:rsid w:val="008E360F"/>
    <w:rsid w:val="008E37A2"/>
    <w:rsid w:val="008E3863"/>
    <w:rsid w:val="008E3881"/>
    <w:rsid w:val="008E3AEA"/>
    <w:rsid w:val="008E3C68"/>
    <w:rsid w:val="008E3DF7"/>
    <w:rsid w:val="008E3E13"/>
    <w:rsid w:val="008E40A5"/>
    <w:rsid w:val="008E40AB"/>
    <w:rsid w:val="008E412D"/>
    <w:rsid w:val="008E42B4"/>
    <w:rsid w:val="008E4493"/>
    <w:rsid w:val="008E475C"/>
    <w:rsid w:val="008E476E"/>
    <w:rsid w:val="008E48DE"/>
    <w:rsid w:val="008E4900"/>
    <w:rsid w:val="008E4B2D"/>
    <w:rsid w:val="008E4D06"/>
    <w:rsid w:val="008E4F92"/>
    <w:rsid w:val="008E522D"/>
    <w:rsid w:val="008E5235"/>
    <w:rsid w:val="008E53A2"/>
    <w:rsid w:val="008E551E"/>
    <w:rsid w:val="008E55C4"/>
    <w:rsid w:val="008E5A43"/>
    <w:rsid w:val="008E5B22"/>
    <w:rsid w:val="008E5CFD"/>
    <w:rsid w:val="008E5F86"/>
    <w:rsid w:val="008E60ED"/>
    <w:rsid w:val="008E657C"/>
    <w:rsid w:val="008E6724"/>
    <w:rsid w:val="008E68E2"/>
    <w:rsid w:val="008E6D74"/>
    <w:rsid w:val="008E6DD9"/>
    <w:rsid w:val="008E70E3"/>
    <w:rsid w:val="008E728E"/>
    <w:rsid w:val="008E72B0"/>
    <w:rsid w:val="008E77F2"/>
    <w:rsid w:val="008E7848"/>
    <w:rsid w:val="008E79A2"/>
    <w:rsid w:val="008E79F6"/>
    <w:rsid w:val="008E7B06"/>
    <w:rsid w:val="008E7B8C"/>
    <w:rsid w:val="008E7CC4"/>
    <w:rsid w:val="008E7D71"/>
    <w:rsid w:val="008E7EF8"/>
    <w:rsid w:val="008F0002"/>
    <w:rsid w:val="008F001A"/>
    <w:rsid w:val="008F0057"/>
    <w:rsid w:val="008F0071"/>
    <w:rsid w:val="008F0172"/>
    <w:rsid w:val="008F037F"/>
    <w:rsid w:val="008F0591"/>
    <w:rsid w:val="008F0630"/>
    <w:rsid w:val="008F0831"/>
    <w:rsid w:val="008F0896"/>
    <w:rsid w:val="008F0B3B"/>
    <w:rsid w:val="008F0CBE"/>
    <w:rsid w:val="008F0DD8"/>
    <w:rsid w:val="008F10C4"/>
    <w:rsid w:val="008F10C9"/>
    <w:rsid w:val="008F1138"/>
    <w:rsid w:val="008F113D"/>
    <w:rsid w:val="008F115D"/>
    <w:rsid w:val="008F1199"/>
    <w:rsid w:val="008F11FB"/>
    <w:rsid w:val="008F145B"/>
    <w:rsid w:val="008F1504"/>
    <w:rsid w:val="008F160B"/>
    <w:rsid w:val="008F1724"/>
    <w:rsid w:val="008F17FA"/>
    <w:rsid w:val="008F190B"/>
    <w:rsid w:val="008F1B44"/>
    <w:rsid w:val="008F1C68"/>
    <w:rsid w:val="008F1C93"/>
    <w:rsid w:val="008F1CAF"/>
    <w:rsid w:val="008F1DD3"/>
    <w:rsid w:val="008F2270"/>
    <w:rsid w:val="008F23E5"/>
    <w:rsid w:val="008F2556"/>
    <w:rsid w:val="008F2605"/>
    <w:rsid w:val="008F261D"/>
    <w:rsid w:val="008F26DD"/>
    <w:rsid w:val="008F26F9"/>
    <w:rsid w:val="008F281E"/>
    <w:rsid w:val="008F29BC"/>
    <w:rsid w:val="008F2CBC"/>
    <w:rsid w:val="008F2E23"/>
    <w:rsid w:val="008F2FB8"/>
    <w:rsid w:val="008F30B1"/>
    <w:rsid w:val="008F311E"/>
    <w:rsid w:val="008F3187"/>
    <w:rsid w:val="008F31B5"/>
    <w:rsid w:val="008F328B"/>
    <w:rsid w:val="008F32FB"/>
    <w:rsid w:val="008F3356"/>
    <w:rsid w:val="008F34D7"/>
    <w:rsid w:val="008F367E"/>
    <w:rsid w:val="008F3742"/>
    <w:rsid w:val="008F37E2"/>
    <w:rsid w:val="008F3A2A"/>
    <w:rsid w:val="008F3B47"/>
    <w:rsid w:val="008F3EC7"/>
    <w:rsid w:val="008F41C5"/>
    <w:rsid w:val="008F42C9"/>
    <w:rsid w:val="008F458F"/>
    <w:rsid w:val="008F4BFC"/>
    <w:rsid w:val="008F4ED7"/>
    <w:rsid w:val="008F50D1"/>
    <w:rsid w:val="008F512E"/>
    <w:rsid w:val="008F51E6"/>
    <w:rsid w:val="008F52A2"/>
    <w:rsid w:val="008F52E9"/>
    <w:rsid w:val="008F5382"/>
    <w:rsid w:val="008F588A"/>
    <w:rsid w:val="008F5A8A"/>
    <w:rsid w:val="008F5A98"/>
    <w:rsid w:val="008F5C8D"/>
    <w:rsid w:val="008F5CF7"/>
    <w:rsid w:val="008F5EC3"/>
    <w:rsid w:val="008F5F76"/>
    <w:rsid w:val="008F5FB7"/>
    <w:rsid w:val="008F64B3"/>
    <w:rsid w:val="008F6511"/>
    <w:rsid w:val="008F65DF"/>
    <w:rsid w:val="008F68D0"/>
    <w:rsid w:val="008F6999"/>
    <w:rsid w:val="008F6C5B"/>
    <w:rsid w:val="008F6F6D"/>
    <w:rsid w:val="008F6F9A"/>
    <w:rsid w:val="008F721E"/>
    <w:rsid w:val="008F743D"/>
    <w:rsid w:val="008F7696"/>
    <w:rsid w:val="008F788B"/>
    <w:rsid w:val="008F796B"/>
    <w:rsid w:val="008F7ECA"/>
    <w:rsid w:val="0090004A"/>
    <w:rsid w:val="0090012B"/>
    <w:rsid w:val="0090016B"/>
    <w:rsid w:val="00900490"/>
    <w:rsid w:val="00900588"/>
    <w:rsid w:val="009006DF"/>
    <w:rsid w:val="009007F4"/>
    <w:rsid w:val="009009EE"/>
    <w:rsid w:val="00900D06"/>
    <w:rsid w:val="00900DCF"/>
    <w:rsid w:val="00901078"/>
    <w:rsid w:val="009012C6"/>
    <w:rsid w:val="00901391"/>
    <w:rsid w:val="009013E4"/>
    <w:rsid w:val="00901408"/>
    <w:rsid w:val="00901442"/>
    <w:rsid w:val="00901596"/>
    <w:rsid w:val="00901831"/>
    <w:rsid w:val="00901883"/>
    <w:rsid w:val="00901AC5"/>
    <w:rsid w:val="00901BFA"/>
    <w:rsid w:val="00902057"/>
    <w:rsid w:val="0090218C"/>
    <w:rsid w:val="00902249"/>
    <w:rsid w:val="009022FA"/>
    <w:rsid w:val="009026A6"/>
    <w:rsid w:val="009029CA"/>
    <w:rsid w:val="00902BFB"/>
    <w:rsid w:val="00902C0B"/>
    <w:rsid w:val="00902C9D"/>
    <w:rsid w:val="00902CBA"/>
    <w:rsid w:val="00902D12"/>
    <w:rsid w:val="00902F06"/>
    <w:rsid w:val="0090309C"/>
    <w:rsid w:val="009030D3"/>
    <w:rsid w:val="00903304"/>
    <w:rsid w:val="009033C4"/>
    <w:rsid w:val="009033E5"/>
    <w:rsid w:val="009034A5"/>
    <w:rsid w:val="009034E8"/>
    <w:rsid w:val="00903566"/>
    <w:rsid w:val="00903595"/>
    <w:rsid w:val="009038BD"/>
    <w:rsid w:val="00903AA8"/>
    <w:rsid w:val="00903ACA"/>
    <w:rsid w:val="00903AD3"/>
    <w:rsid w:val="00903B11"/>
    <w:rsid w:val="00903BC7"/>
    <w:rsid w:val="00903C1F"/>
    <w:rsid w:val="00903EE6"/>
    <w:rsid w:val="00903FAB"/>
    <w:rsid w:val="00903FBA"/>
    <w:rsid w:val="0090403A"/>
    <w:rsid w:val="00904167"/>
    <w:rsid w:val="0090423D"/>
    <w:rsid w:val="0090438B"/>
    <w:rsid w:val="00904505"/>
    <w:rsid w:val="00904591"/>
    <w:rsid w:val="009045F3"/>
    <w:rsid w:val="00904745"/>
    <w:rsid w:val="00904905"/>
    <w:rsid w:val="00904946"/>
    <w:rsid w:val="00904A91"/>
    <w:rsid w:val="00904C13"/>
    <w:rsid w:val="00904CAA"/>
    <w:rsid w:val="00904DC1"/>
    <w:rsid w:val="00904F01"/>
    <w:rsid w:val="00904FB2"/>
    <w:rsid w:val="00905165"/>
    <w:rsid w:val="00905224"/>
    <w:rsid w:val="00905757"/>
    <w:rsid w:val="0090576A"/>
    <w:rsid w:val="00905789"/>
    <w:rsid w:val="009057D5"/>
    <w:rsid w:val="009057F1"/>
    <w:rsid w:val="0090583C"/>
    <w:rsid w:val="009059E6"/>
    <w:rsid w:val="00905CFC"/>
    <w:rsid w:val="00905D8C"/>
    <w:rsid w:val="00905E35"/>
    <w:rsid w:val="00905E72"/>
    <w:rsid w:val="00906003"/>
    <w:rsid w:val="00906210"/>
    <w:rsid w:val="00906443"/>
    <w:rsid w:val="0090659D"/>
    <w:rsid w:val="00906812"/>
    <w:rsid w:val="00906A28"/>
    <w:rsid w:val="00906B84"/>
    <w:rsid w:val="00907064"/>
    <w:rsid w:val="0090714D"/>
    <w:rsid w:val="00907301"/>
    <w:rsid w:val="009073B4"/>
    <w:rsid w:val="0090760F"/>
    <w:rsid w:val="00907639"/>
    <w:rsid w:val="009076CA"/>
    <w:rsid w:val="0090773A"/>
    <w:rsid w:val="0090776E"/>
    <w:rsid w:val="00907D90"/>
    <w:rsid w:val="00907DFC"/>
    <w:rsid w:val="0091025E"/>
    <w:rsid w:val="009102B9"/>
    <w:rsid w:val="0091055C"/>
    <w:rsid w:val="009107A2"/>
    <w:rsid w:val="009109A3"/>
    <w:rsid w:val="009109F9"/>
    <w:rsid w:val="00910BEC"/>
    <w:rsid w:val="00910BEF"/>
    <w:rsid w:val="00910C1A"/>
    <w:rsid w:val="00910D97"/>
    <w:rsid w:val="00910DA0"/>
    <w:rsid w:val="00910DBA"/>
    <w:rsid w:val="00911146"/>
    <w:rsid w:val="009111BF"/>
    <w:rsid w:val="009113DD"/>
    <w:rsid w:val="00911491"/>
    <w:rsid w:val="009115D8"/>
    <w:rsid w:val="009117DE"/>
    <w:rsid w:val="00911922"/>
    <w:rsid w:val="0091198E"/>
    <w:rsid w:val="00911B30"/>
    <w:rsid w:val="00911B53"/>
    <w:rsid w:val="00911CE8"/>
    <w:rsid w:val="00911DF1"/>
    <w:rsid w:val="00911E17"/>
    <w:rsid w:val="00911EA5"/>
    <w:rsid w:val="00911F6A"/>
    <w:rsid w:val="009121C0"/>
    <w:rsid w:val="009122E9"/>
    <w:rsid w:val="00912381"/>
    <w:rsid w:val="00912448"/>
    <w:rsid w:val="00912513"/>
    <w:rsid w:val="0091251F"/>
    <w:rsid w:val="00912559"/>
    <w:rsid w:val="009126B2"/>
    <w:rsid w:val="009126FB"/>
    <w:rsid w:val="00912794"/>
    <w:rsid w:val="00912C4B"/>
    <w:rsid w:val="00912D3F"/>
    <w:rsid w:val="00912E2A"/>
    <w:rsid w:val="00912F2D"/>
    <w:rsid w:val="00912F39"/>
    <w:rsid w:val="0091304C"/>
    <w:rsid w:val="009131D4"/>
    <w:rsid w:val="009137EE"/>
    <w:rsid w:val="009138B1"/>
    <w:rsid w:val="009138FE"/>
    <w:rsid w:val="00913ABB"/>
    <w:rsid w:val="00913B5F"/>
    <w:rsid w:val="00913BF4"/>
    <w:rsid w:val="00913DE0"/>
    <w:rsid w:val="009144E4"/>
    <w:rsid w:val="00914607"/>
    <w:rsid w:val="00914662"/>
    <w:rsid w:val="00914822"/>
    <w:rsid w:val="00914AC3"/>
    <w:rsid w:val="00914AED"/>
    <w:rsid w:val="00914C94"/>
    <w:rsid w:val="00914CFF"/>
    <w:rsid w:val="00914DD0"/>
    <w:rsid w:val="00914F80"/>
    <w:rsid w:val="00914FA5"/>
    <w:rsid w:val="009151D4"/>
    <w:rsid w:val="00915278"/>
    <w:rsid w:val="00915320"/>
    <w:rsid w:val="00915325"/>
    <w:rsid w:val="009153E0"/>
    <w:rsid w:val="009153FE"/>
    <w:rsid w:val="0091550F"/>
    <w:rsid w:val="00915566"/>
    <w:rsid w:val="009155CF"/>
    <w:rsid w:val="0091561B"/>
    <w:rsid w:val="00915674"/>
    <w:rsid w:val="00915693"/>
    <w:rsid w:val="00915728"/>
    <w:rsid w:val="0091585E"/>
    <w:rsid w:val="00915A6C"/>
    <w:rsid w:val="00915BC0"/>
    <w:rsid w:val="00915D3E"/>
    <w:rsid w:val="00915E5A"/>
    <w:rsid w:val="00916051"/>
    <w:rsid w:val="009160B6"/>
    <w:rsid w:val="00916245"/>
    <w:rsid w:val="0091628D"/>
    <w:rsid w:val="009163D1"/>
    <w:rsid w:val="0091642E"/>
    <w:rsid w:val="00916464"/>
    <w:rsid w:val="00916488"/>
    <w:rsid w:val="009166D8"/>
    <w:rsid w:val="0091673B"/>
    <w:rsid w:val="00916816"/>
    <w:rsid w:val="009168A4"/>
    <w:rsid w:val="00916ACD"/>
    <w:rsid w:val="00916EC7"/>
    <w:rsid w:val="00916F10"/>
    <w:rsid w:val="00916FC2"/>
    <w:rsid w:val="00917105"/>
    <w:rsid w:val="00917288"/>
    <w:rsid w:val="00917469"/>
    <w:rsid w:val="0091785C"/>
    <w:rsid w:val="009179BA"/>
    <w:rsid w:val="009179D8"/>
    <w:rsid w:val="00917B94"/>
    <w:rsid w:val="0092005D"/>
    <w:rsid w:val="009201AA"/>
    <w:rsid w:val="009201CD"/>
    <w:rsid w:val="009202C9"/>
    <w:rsid w:val="009202D0"/>
    <w:rsid w:val="0092036C"/>
    <w:rsid w:val="009203FC"/>
    <w:rsid w:val="00920444"/>
    <w:rsid w:val="00920506"/>
    <w:rsid w:val="00920552"/>
    <w:rsid w:val="009205EC"/>
    <w:rsid w:val="0092066D"/>
    <w:rsid w:val="009206DE"/>
    <w:rsid w:val="0092076F"/>
    <w:rsid w:val="00920B56"/>
    <w:rsid w:val="00920BA3"/>
    <w:rsid w:val="00920BA9"/>
    <w:rsid w:val="00920BD0"/>
    <w:rsid w:val="00920DD8"/>
    <w:rsid w:val="00920EE2"/>
    <w:rsid w:val="00920F00"/>
    <w:rsid w:val="0092116B"/>
    <w:rsid w:val="00921187"/>
    <w:rsid w:val="0092119B"/>
    <w:rsid w:val="00921391"/>
    <w:rsid w:val="009213EA"/>
    <w:rsid w:val="00921416"/>
    <w:rsid w:val="00921479"/>
    <w:rsid w:val="009214E7"/>
    <w:rsid w:val="009218E1"/>
    <w:rsid w:val="00921B01"/>
    <w:rsid w:val="00921D22"/>
    <w:rsid w:val="00921F14"/>
    <w:rsid w:val="00922007"/>
    <w:rsid w:val="00922164"/>
    <w:rsid w:val="0092218C"/>
    <w:rsid w:val="0092243E"/>
    <w:rsid w:val="009225BC"/>
    <w:rsid w:val="009225F2"/>
    <w:rsid w:val="00922658"/>
    <w:rsid w:val="009226CC"/>
    <w:rsid w:val="009227E5"/>
    <w:rsid w:val="0092287A"/>
    <w:rsid w:val="00922994"/>
    <w:rsid w:val="00922AB5"/>
    <w:rsid w:val="00922AC0"/>
    <w:rsid w:val="00922C42"/>
    <w:rsid w:val="00922CA3"/>
    <w:rsid w:val="00922F5B"/>
    <w:rsid w:val="00922FE5"/>
    <w:rsid w:val="0092303F"/>
    <w:rsid w:val="00923287"/>
    <w:rsid w:val="009232A4"/>
    <w:rsid w:val="009234F3"/>
    <w:rsid w:val="0092362E"/>
    <w:rsid w:val="00923648"/>
    <w:rsid w:val="00923657"/>
    <w:rsid w:val="00923A73"/>
    <w:rsid w:val="00923AC3"/>
    <w:rsid w:val="00923F25"/>
    <w:rsid w:val="009240AB"/>
    <w:rsid w:val="00924371"/>
    <w:rsid w:val="009243E7"/>
    <w:rsid w:val="0092450B"/>
    <w:rsid w:val="00924585"/>
    <w:rsid w:val="00924773"/>
    <w:rsid w:val="00924A07"/>
    <w:rsid w:val="00924A98"/>
    <w:rsid w:val="00924B25"/>
    <w:rsid w:val="00924C4E"/>
    <w:rsid w:val="00924CA5"/>
    <w:rsid w:val="00924EDC"/>
    <w:rsid w:val="00924FB8"/>
    <w:rsid w:val="00924FD5"/>
    <w:rsid w:val="00924FFD"/>
    <w:rsid w:val="00925267"/>
    <w:rsid w:val="009252B1"/>
    <w:rsid w:val="0092531F"/>
    <w:rsid w:val="0092541E"/>
    <w:rsid w:val="0092543D"/>
    <w:rsid w:val="009255D1"/>
    <w:rsid w:val="0092564B"/>
    <w:rsid w:val="009257A9"/>
    <w:rsid w:val="009257AF"/>
    <w:rsid w:val="0092593B"/>
    <w:rsid w:val="00925A45"/>
    <w:rsid w:val="00925B6D"/>
    <w:rsid w:val="00925E01"/>
    <w:rsid w:val="00925F7E"/>
    <w:rsid w:val="00925FE6"/>
    <w:rsid w:val="00926224"/>
    <w:rsid w:val="009262C6"/>
    <w:rsid w:val="009262E8"/>
    <w:rsid w:val="00926479"/>
    <w:rsid w:val="0092657C"/>
    <w:rsid w:val="00926619"/>
    <w:rsid w:val="00926813"/>
    <w:rsid w:val="009268A2"/>
    <w:rsid w:val="009268AF"/>
    <w:rsid w:val="00926992"/>
    <w:rsid w:val="009269D1"/>
    <w:rsid w:val="00926A2A"/>
    <w:rsid w:val="00926C5A"/>
    <w:rsid w:val="00926D01"/>
    <w:rsid w:val="00926D02"/>
    <w:rsid w:val="00926EFB"/>
    <w:rsid w:val="00926FE1"/>
    <w:rsid w:val="0092705C"/>
    <w:rsid w:val="009270D2"/>
    <w:rsid w:val="009272EF"/>
    <w:rsid w:val="009273C8"/>
    <w:rsid w:val="0092740E"/>
    <w:rsid w:val="0092742C"/>
    <w:rsid w:val="00927AB1"/>
    <w:rsid w:val="00927B11"/>
    <w:rsid w:val="00927D7E"/>
    <w:rsid w:val="00927E5C"/>
    <w:rsid w:val="00927ECD"/>
    <w:rsid w:val="0093014C"/>
    <w:rsid w:val="00930299"/>
    <w:rsid w:val="00930314"/>
    <w:rsid w:val="009306B8"/>
    <w:rsid w:val="00930720"/>
    <w:rsid w:val="009307DE"/>
    <w:rsid w:val="009308DA"/>
    <w:rsid w:val="00930C92"/>
    <w:rsid w:val="00930F3C"/>
    <w:rsid w:val="009310EA"/>
    <w:rsid w:val="00931181"/>
    <w:rsid w:val="0093124D"/>
    <w:rsid w:val="009312B4"/>
    <w:rsid w:val="009312CB"/>
    <w:rsid w:val="009313E6"/>
    <w:rsid w:val="0093165E"/>
    <w:rsid w:val="009316F4"/>
    <w:rsid w:val="009317FA"/>
    <w:rsid w:val="00931812"/>
    <w:rsid w:val="0093188D"/>
    <w:rsid w:val="00931934"/>
    <w:rsid w:val="00931A61"/>
    <w:rsid w:val="00931C98"/>
    <w:rsid w:val="00931E91"/>
    <w:rsid w:val="00931F02"/>
    <w:rsid w:val="00932024"/>
    <w:rsid w:val="0093203B"/>
    <w:rsid w:val="0093205D"/>
    <w:rsid w:val="0093217F"/>
    <w:rsid w:val="009322DE"/>
    <w:rsid w:val="00932343"/>
    <w:rsid w:val="0093287C"/>
    <w:rsid w:val="00932979"/>
    <w:rsid w:val="00932A96"/>
    <w:rsid w:val="00932C72"/>
    <w:rsid w:val="00932C75"/>
    <w:rsid w:val="00932CC7"/>
    <w:rsid w:val="00932D47"/>
    <w:rsid w:val="009330E6"/>
    <w:rsid w:val="009331F5"/>
    <w:rsid w:val="0093323E"/>
    <w:rsid w:val="0093342E"/>
    <w:rsid w:val="00933690"/>
    <w:rsid w:val="0093374E"/>
    <w:rsid w:val="00933BFF"/>
    <w:rsid w:val="00933D35"/>
    <w:rsid w:val="00933EE7"/>
    <w:rsid w:val="0093410E"/>
    <w:rsid w:val="00934209"/>
    <w:rsid w:val="00934538"/>
    <w:rsid w:val="00934599"/>
    <w:rsid w:val="00934726"/>
    <w:rsid w:val="009347AE"/>
    <w:rsid w:val="009347E3"/>
    <w:rsid w:val="0093483F"/>
    <w:rsid w:val="009348CE"/>
    <w:rsid w:val="00934AA1"/>
    <w:rsid w:val="00934ABA"/>
    <w:rsid w:val="00934BF8"/>
    <w:rsid w:val="00934E7D"/>
    <w:rsid w:val="00934EE1"/>
    <w:rsid w:val="00934F43"/>
    <w:rsid w:val="009351F6"/>
    <w:rsid w:val="00935380"/>
    <w:rsid w:val="0093547C"/>
    <w:rsid w:val="00935686"/>
    <w:rsid w:val="009356AB"/>
    <w:rsid w:val="00935704"/>
    <w:rsid w:val="0093585B"/>
    <w:rsid w:val="00935879"/>
    <w:rsid w:val="00935897"/>
    <w:rsid w:val="00935A92"/>
    <w:rsid w:val="00935CAA"/>
    <w:rsid w:val="00935E77"/>
    <w:rsid w:val="00935F55"/>
    <w:rsid w:val="00935FD8"/>
    <w:rsid w:val="00935FF5"/>
    <w:rsid w:val="00936085"/>
    <w:rsid w:val="009360C8"/>
    <w:rsid w:val="009363FA"/>
    <w:rsid w:val="00936679"/>
    <w:rsid w:val="0093667B"/>
    <w:rsid w:val="00936B42"/>
    <w:rsid w:val="00936DDE"/>
    <w:rsid w:val="00936E83"/>
    <w:rsid w:val="00936FCB"/>
    <w:rsid w:val="00937032"/>
    <w:rsid w:val="009370E3"/>
    <w:rsid w:val="00937184"/>
    <w:rsid w:val="0093743B"/>
    <w:rsid w:val="00937471"/>
    <w:rsid w:val="0093770F"/>
    <w:rsid w:val="0093782B"/>
    <w:rsid w:val="00937AA0"/>
    <w:rsid w:val="00937D6D"/>
    <w:rsid w:val="00940051"/>
    <w:rsid w:val="00940095"/>
    <w:rsid w:val="00940259"/>
    <w:rsid w:val="009402C5"/>
    <w:rsid w:val="00940305"/>
    <w:rsid w:val="00940374"/>
    <w:rsid w:val="0094038B"/>
    <w:rsid w:val="009404F0"/>
    <w:rsid w:val="009404F1"/>
    <w:rsid w:val="0094065B"/>
    <w:rsid w:val="009407C7"/>
    <w:rsid w:val="0094097E"/>
    <w:rsid w:val="00940B86"/>
    <w:rsid w:val="00940C1D"/>
    <w:rsid w:val="00940E45"/>
    <w:rsid w:val="00940EAC"/>
    <w:rsid w:val="00941004"/>
    <w:rsid w:val="00941173"/>
    <w:rsid w:val="00941204"/>
    <w:rsid w:val="009412C1"/>
    <w:rsid w:val="00941638"/>
    <w:rsid w:val="00941695"/>
    <w:rsid w:val="00941776"/>
    <w:rsid w:val="00941AC9"/>
    <w:rsid w:val="00941B26"/>
    <w:rsid w:val="00941B9A"/>
    <w:rsid w:val="00941BB9"/>
    <w:rsid w:val="00941CBE"/>
    <w:rsid w:val="00941CE9"/>
    <w:rsid w:val="00941E6E"/>
    <w:rsid w:val="00941ED6"/>
    <w:rsid w:val="00941F63"/>
    <w:rsid w:val="00941F82"/>
    <w:rsid w:val="00941FD6"/>
    <w:rsid w:val="00942200"/>
    <w:rsid w:val="00942468"/>
    <w:rsid w:val="009424AA"/>
    <w:rsid w:val="009428E7"/>
    <w:rsid w:val="00942D5E"/>
    <w:rsid w:val="00942F48"/>
    <w:rsid w:val="00943030"/>
    <w:rsid w:val="00943120"/>
    <w:rsid w:val="009432EE"/>
    <w:rsid w:val="009433C6"/>
    <w:rsid w:val="00943587"/>
    <w:rsid w:val="009437DC"/>
    <w:rsid w:val="00943C47"/>
    <w:rsid w:val="00943CBC"/>
    <w:rsid w:val="00943CC6"/>
    <w:rsid w:val="00943CE5"/>
    <w:rsid w:val="00943CF0"/>
    <w:rsid w:val="00943D18"/>
    <w:rsid w:val="00944115"/>
    <w:rsid w:val="009442B6"/>
    <w:rsid w:val="00944364"/>
    <w:rsid w:val="0094439A"/>
    <w:rsid w:val="009443B1"/>
    <w:rsid w:val="0094446B"/>
    <w:rsid w:val="0094490F"/>
    <w:rsid w:val="00944D22"/>
    <w:rsid w:val="00944DDF"/>
    <w:rsid w:val="00944DF8"/>
    <w:rsid w:val="00944E49"/>
    <w:rsid w:val="00944F30"/>
    <w:rsid w:val="00945000"/>
    <w:rsid w:val="009453F4"/>
    <w:rsid w:val="009454DA"/>
    <w:rsid w:val="0094571E"/>
    <w:rsid w:val="009457DF"/>
    <w:rsid w:val="00945831"/>
    <w:rsid w:val="00945A19"/>
    <w:rsid w:val="00945AFE"/>
    <w:rsid w:val="00945B56"/>
    <w:rsid w:val="00945BB4"/>
    <w:rsid w:val="00945BE1"/>
    <w:rsid w:val="00945C79"/>
    <w:rsid w:val="00945CAC"/>
    <w:rsid w:val="00945DB4"/>
    <w:rsid w:val="00946483"/>
    <w:rsid w:val="00946628"/>
    <w:rsid w:val="00946631"/>
    <w:rsid w:val="009467E2"/>
    <w:rsid w:val="00946835"/>
    <w:rsid w:val="00946A4E"/>
    <w:rsid w:val="00946B2D"/>
    <w:rsid w:val="00946D74"/>
    <w:rsid w:val="00946EE2"/>
    <w:rsid w:val="0094717E"/>
    <w:rsid w:val="00947529"/>
    <w:rsid w:val="0094765D"/>
    <w:rsid w:val="0094775A"/>
    <w:rsid w:val="009478BB"/>
    <w:rsid w:val="00947928"/>
    <w:rsid w:val="00947AE4"/>
    <w:rsid w:val="00947B34"/>
    <w:rsid w:val="00947BF5"/>
    <w:rsid w:val="00947CB2"/>
    <w:rsid w:val="00950061"/>
    <w:rsid w:val="0095012F"/>
    <w:rsid w:val="0095028A"/>
    <w:rsid w:val="009502E3"/>
    <w:rsid w:val="009503D9"/>
    <w:rsid w:val="009505AD"/>
    <w:rsid w:val="009505BB"/>
    <w:rsid w:val="009509F8"/>
    <w:rsid w:val="00950A1C"/>
    <w:rsid w:val="00950ADC"/>
    <w:rsid w:val="00950BF0"/>
    <w:rsid w:val="00950D4A"/>
    <w:rsid w:val="00950D66"/>
    <w:rsid w:val="00950EE3"/>
    <w:rsid w:val="00950F2B"/>
    <w:rsid w:val="0095102A"/>
    <w:rsid w:val="0095103A"/>
    <w:rsid w:val="00951115"/>
    <w:rsid w:val="00951213"/>
    <w:rsid w:val="009513EC"/>
    <w:rsid w:val="009513EE"/>
    <w:rsid w:val="00951442"/>
    <w:rsid w:val="009514C9"/>
    <w:rsid w:val="00951622"/>
    <w:rsid w:val="00951623"/>
    <w:rsid w:val="00951674"/>
    <w:rsid w:val="009516F7"/>
    <w:rsid w:val="009517B1"/>
    <w:rsid w:val="00951912"/>
    <w:rsid w:val="00951C8A"/>
    <w:rsid w:val="00951CD0"/>
    <w:rsid w:val="00951F23"/>
    <w:rsid w:val="00951FF9"/>
    <w:rsid w:val="009520BA"/>
    <w:rsid w:val="009520F9"/>
    <w:rsid w:val="0095216A"/>
    <w:rsid w:val="00952193"/>
    <w:rsid w:val="0095236A"/>
    <w:rsid w:val="00952391"/>
    <w:rsid w:val="0095239B"/>
    <w:rsid w:val="00952466"/>
    <w:rsid w:val="0095257A"/>
    <w:rsid w:val="00952738"/>
    <w:rsid w:val="00952A57"/>
    <w:rsid w:val="00952DBA"/>
    <w:rsid w:val="00952F1E"/>
    <w:rsid w:val="00952F7B"/>
    <w:rsid w:val="00952FAE"/>
    <w:rsid w:val="00953061"/>
    <w:rsid w:val="0095307A"/>
    <w:rsid w:val="0095321B"/>
    <w:rsid w:val="009532CB"/>
    <w:rsid w:val="009532DE"/>
    <w:rsid w:val="0095336F"/>
    <w:rsid w:val="009534DD"/>
    <w:rsid w:val="00953607"/>
    <w:rsid w:val="0095389E"/>
    <w:rsid w:val="00953945"/>
    <w:rsid w:val="009539B7"/>
    <w:rsid w:val="00953CAD"/>
    <w:rsid w:val="00953CBA"/>
    <w:rsid w:val="00953E5C"/>
    <w:rsid w:val="00953F09"/>
    <w:rsid w:val="00954013"/>
    <w:rsid w:val="00954017"/>
    <w:rsid w:val="0095401B"/>
    <w:rsid w:val="009541E2"/>
    <w:rsid w:val="0095425D"/>
    <w:rsid w:val="009545ED"/>
    <w:rsid w:val="00954A36"/>
    <w:rsid w:val="00954A74"/>
    <w:rsid w:val="00954A94"/>
    <w:rsid w:val="00954B5D"/>
    <w:rsid w:val="00954DB7"/>
    <w:rsid w:val="00954F4E"/>
    <w:rsid w:val="009551D3"/>
    <w:rsid w:val="00955313"/>
    <w:rsid w:val="00955802"/>
    <w:rsid w:val="00955AF8"/>
    <w:rsid w:val="00955CEF"/>
    <w:rsid w:val="00955FF6"/>
    <w:rsid w:val="0095609A"/>
    <w:rsid w:val="009561EB"/>
    <w:rsid w:val="00956206"/>
    <w:rsid w:val="009563D4"/>
    <w:rsid w:val="009564DB"/>
    <w:rsid w:val="00956539"/>
    <w:rsid w:val="00956B5C"/>
    <w:rsid w:val="00956C03"/>
    <w:rsid w:val="00956E13"/>
    <w:rsid w:val="00956E1C"/>
    <w:rsid w:val="00956E55"/>
    <w:rsid w:val="00957085"/>
    <w:rsid w:val="009570E6"/>
    <w:rsid w:val="0095732B"/>
    <w:rsid w:val="009573D8"/>
    <w:rsid w:val="00957651"/>
    <w:rsid w:val="009576F3"/>
    <w:rsid w:val="009577A2"/>
    <w:rsid w:val="00957815"/>
    <w:rsid w:val="00957B2F"/>
    <w:rsid w:val="00957DC0"/>
    <w:rsid w:val="009601CB"/>
    <w:rsid w:val="0096033B"/>
    <w:rsid w:val="00960397"/>
    <w:rsid w:val="00960485"/>
    <w:rsid w:val="00960501"/>
    <w:rsid w:val="0096051C"/>
    <w:rsid w:val="009605A3"/>
    <w:rsid w:val="00960B06"/>
    <w:rsid w:val="00960CF1"/>
    <w:rsid w:val="00960D70"/>
    <w:rsid w:val="00960D88"/>
    <w:rsid w:val="0096132E"/>
    <w:rsid w:val="00961382"/>
    <w:rsid w:val="00961470"/>
    <w:rsid w:val="009619A7"/>
    <w:rsid w:val="00961B08"/>
    <w:rsid w:val="00961E5F"/>
    <w:rsid w:val="009621CC"/>
    <w:rsid w:val="00962236"/>
    <w:rsid w:val="00962252"/>
    <w:rsid w:val="009623E4"/>
    <w:rsid w:val="0096249C"/>
    <w:rsid w:val="009624C3"/>
    <w:rsid w:val="009625F4"/>
    <w:rsid w:val="00962AAA"/>
    <w:rsid w:val="00962C89"/>
    <w:rsid w:val="00962D1F"/>
    <w:rsid w:val="009631D6"/>
    <w:rsid w:val="00963A28"/>
    <w:rsid w:val="00963B03"/>
    <w:rsid w:val="0096402C"/>
    <w:rsid w:val="00964051"/>
    <w:rsid w:val="0096409B"/>
    <w:rsid w:val="00964520"/>
    <w:rsid w:val="0096455D"/>
    <w:rsid w:val="009646A1"/>
    <w:rsid w:val="00964724"/>
    <w:rsid w:val="0096493F"/>
    <w:rsid w:val="00964AC7"/>
    <w:rsid w:val="00964AE1"/>
    <w:rsid w:val="0096512B"/>
    <w:rsid w:val="0096516E"/>
    <w:rsid w:val="009651A1"/>
    <w:rsid w:val="009651AC"/>
    <w:rsid w:val="0096526B"/>
    <w:rsid w:val="00965436"/>
    <w:rsid w:val="009654A4"/>
    <w:rsid w:val="00965594"/>
    <w:rsid w:val="009655AD"/>
    <w:rsid w:val="0096576D"/>
    <w:rsid w:val="00965878"/>
    <w:rsid w:val="009659CF"/>
    <w:rsid w:val="00965C00"/>
    <w:rsid w:val="00965C15"/>
    <w:rsid w:val="00965D6B"/>
    <w:rsid w:val="00965E61"/>
    <w:rsid w:val="00966087"/>
    <w:rsid w:val="00966088"/>
    <w:rsid w:val="009661FC"/>
    <w:rsid w:val="00966394"/>
    <w:rsid w:val="00966546"/>
    <w:rsid w:val="0096668B"/>
    <w:rsid w:val="009667F3"/>
    <w:rsid w:val="00966BA0"/>
    <w:rsid w:val="00966CC2"/>
    <w:rsid w:val="00966D09"/>
    <w:rsid w:val="00966D18"/>
    <w:rsid w:val="009671EB"/>
    <w:rsid w:val="009672F4"/>
    <w:rsid w:val="00967343"/>
    <w:rsid w:val="00967611"/>
    <w:rsid w:val="00967668"/>
    <w:rsid w:val="00967684"/>
    <w:rsid w:val="00967690"/>
    <w:rsid w:val="0096776E"/>
    <w:rsid w:val="009677A6"/>
    <w:rsid w:val="00967825"/>
    <w:rsid w:val="00967A29"/>
    <w:rsid w:val="00967AED"/>
    <w:rsid w:val="00967B43"/>
    <w:rsid w:val="00967D04"/>
    <w:rsid w:val="00970021"/>
    <w:rsid w:val="00970047"/>
    <w:rsid w:val="00970150"/>
    <w:rsid w:val="009702E3"/>
    <w:rsid w:val="009703A4"/>
    <w:rsid w:val="0097040D"/>
    <w:rsid w:val="0097041E"/>
    <w:rsid w:val="00970433"/>
    <w:rsid w:val="0097052E"/>
    <w:rsid w:val="0097059A"/>
    <w:rsid w:val="0097067C"/>
    <w:rsid w:val="0097069F"/>
    <w:rsid w:val="009706B1"/>
    <w:rsid w:val="0097074B"/>
    <w:rsid w:val="00970757"/>
    <w:rsid w:val="0097098F"/>
    <w:rsid w:val="00970A76"/>
    <w:rsid w:val="00970B56"/>
    <w:rsid w:val="00970DAA"/>
    <w:rsid w:val="00970DAD"/>
    <w:rsid w:val="0097113D"/>
    <w:rsid w:val="00971166"/>
    <w:rsid w:val="0097126D"/>
    <w:rsid w:val="00971437"/>
    <w:rsid w:val="00971590"/>
    <w:rsid w:val="00971635"/>
    <w:rsid w:val="009717E0"/>
    <w:rsid w:val="00971927"/>
    <w:rsid w:val="00971AE9"/>
    <w:rsid w:val="00971BFF"/>
    <w:rsid w:val="00971DE7"/>
    <w:rsid w:val="009721E5"/>
    <w:rsid w:val="00972248"/>
    <w:rsid w:val="0097227C"/>
    <w:rsid w:val="009724E9"/>
    <w:rsid w:val="009726CF"/>
    <w:rsid w:val="009727FE"/>
    <w:rsid w:val="00972AC5"/>
    <w:rsid w:val="00972B49"/>
    <w:rsid w:val="00972BF7"/>
    <w:rsid w:val="00972E8F"/>
    <w:rsid w:val="00972EA8"/>
    <w:rsid w:val="00972EF8"/>
    <w:rsid w:val="00973486"/>
    <w:rsid w:val="0097363F"/>
    <w:rsid w:val="00973689"/>
    <w:rsid w:val="00973A33"/>
    <w:rsid w:val="00973A82"/>
    <w:rsid w:val="00973F0F"/>
    <w:rsid w:val="00973F65"/>
    <w:rsid w:val="0097400C"/>
    <w:rsid w:val="009740F7"/>
    <w:rsid w:val="0097414E"/>
    <w:rsid w:val="0097456F"/>
    <w:rsid w:val="00974585"/>
    <w:rsid w:val="00974626"/>
    <w:rsid w:val="009748ED"/>
    <w:rsid w:val="009748F2"/>
    <w:rsid w:val="0097492B"/>
    <w:rsid w:val="00974A34"/>
    <w:rsid w:val="00974A74"/>
    <w:rsid w:val="00974E26"/>
    <w:rsid w:val="00974E81"/>
    <w:rsid w:val="00975078"/>
    <w:rsid w:val="00975104"/>
    <w:rsid w:val="00975145"/>
    <w:rsid w:val="0097551A"/>
    <w:rsid w:val="0097563D"/>
    <w:rsid w:val="00975645"/>
    <w:rsid w:val="00975773"/>
    <w:rsid w:val="00975856"/>
    <w:rsid w:val="00975B75"/>
    <w:rsid w:val="0097607A"/>
    <w:rsid w:val="00976267"/>
    <w:rsid w:val="009764DE"/>
    <w:rsid w:val="009766D5"/>
    <w:rsid w:val="009767D1"/>
    <w:rsid w:val="009767F7"/>
    <w:rsid w:val="00976811"/>
    <w:rsid w:val="00976922"/>
    <w:rsid w:val="00976EEC"/>
    <w:rsid w:val="00976FC5"/>
    <w:rsid w:val="00977064"/>
    <w:rsid w:val="009770CC"/>
    <w:rsid w:val="0097720E"/>
    <w:rsid w:val="0097732C"/>
    <w:rsid w:val="0097735B"/>
    <w:rsid w:val="009775E6"/>
    <w:rsid w:val="0097760E"/>
    <w:rsid w:val="0097761D"/>
    <w:rsid w:val="0097768A"/>
    <w:rsid w:val="00977758"/>
    <w:rsid w:val="009777A7"/>
    <w:rsid w:val="00977869"/>
    <w:rsid w:val="009779E4"/>
    <w:rsid w:val="00977A82"/>
    <w:rsid w:val="00977B92"/>
    <w:rsid w:val="00977C26"/>
    <w:rsid w:val="00977EA8"/>
    <w:rsid w:val="00977EB6"/>
    <w:rsid w:val="00977FB8"/>
    <w:rsid w:val="0098011E"/>
    <w:rsid w:val="009801D9"/>
    <w:rsid w:val="00980AD0"/>
    <w:rsid w:val="009813A9"/>
    <w:rsid w:val="00981680"/>
    <w:rsid w:val="009817BA"/>
    <w:rsid w:val="00981930"/>
    <w:rsid w:val="009819FA"/>
    <w:rsid w:val="00981DF0"/>
    <w:rsid w:val="009821A1"/>
    <w:rsid w:val="0098226C"/>
    <w:rsid w:val="009822F2"/>
    <w:rsid w:val="009824A0"/>
    <w:rsid w:val="0098252A"/>
    <w:rsid w:val="009829AA"/>
    <w:rsid w:val="009829AF"/>
    <w:rsid w:val="009829B1"/>
    <w:rsid w:val="00982C50"/>
    <w:rsid w:val="00982EC8"/>
    <w:rsid w:val="00982EE6"/>
    <w:rsid w:val="00982EF5"/>
    <w:rsid w:val="00982F52"/>
    <w:rsid w:val="00983034"/>
    <w:rsid w:val="009835B1"/>
    <w:rsid w:val="009835D7"/>
    <w:rsid w:val="009835E4"/>
    <w:rsid w:val="00983780"/>
    <w:rsid w:val="0098388D"/>
    <w:rsid w:val="00983C50"/>
    <w:rsid w:val="00983E39"/>
    <w:rsid w:val="009843BB"/>
    <w:rsid w:val="00984508"/>
    <w:rsid w:val="00984614"/>
    <w:rsid w:val="009846C3"/>
    <w:rsid w:val="0098478C"/>
    <w:rsid w:val="0098484B"/>
    <w:rsid w:val="00984A13"/>
    <w:rsid w:val="00984A23"/>
    <w:rsid w:val="00984AEA"/>
    <w:rsid w:val="00984B9E"/>
    <w:rsid w:val="00984BEE"/>
    <w:rsid w:val="00984C5D"/>
    <w:rsid w:val="00984E99"/>
    <w:rsid w:val="00985074"/>
    <w:rsid w:val="0098510B"/>
    <w:rsid w:val="009851F3"/>
    <w:rsid w:val="00985262"/>
    <w:rsid w:val="009852E0"/>
    <w:rsid w:val="00985368"/>
    <w:rsid w:val="009853DE"/>
    <w:rsid w:val="00985840"/>
    <w:rsid w:val="00985A74"/>
    <w:rsid w:val="00985B2D"/>
    <w:rsid w:val="00985C1C"/>
    <w:rsid w:val="00985D65"/>
    <w:rsid w:val="00985E30"/>
    <w:rsid w:val="009862FC"/>
    <w:rsid w:val="0098634E"/>
    <w:rsid w:val="00986425"/>
    <w:rsid w:val="009867F0"/>
    <w:rsid w:val="00986B93"/>
    <w:rsid w:val="00986CEE"/>
    <w:rsid w:val="00987200"/>
    <w:rsid w:val="009872F3"/>
    <w:rsid w:val="009874E4"/>
    <w:rsid w:val="0098751A"/>
    <w:rsid w:val="0098751B"/>
    <w:rsid w:val="009875F7"/>
    <w:rsid w:val="00987803"/>
    <w:rsid w:val="0098785C"/>
    <w:rsid w:val="009878E8"/>
    <w:rsid w:val="009879AE"/>
    <w:rsid w:val="00987C14"/>
    <w:rsid w:val="00987C16"/>
    <w:rsid w:val="00987CAE"/>
    <w:rsid w:val="00987D5F"/>
    <w:rsid w:val="00990316"/>
    <w:rsid w:val="009903AA"/>
    <w:rsid w:val="009907B3"/>
    <w:rsid w:val="00990972"/>
    <w:rsid w:val="00990BB9"/>
    <w:rsid w:val="00990E0D"/>
    <w:rsid w:val="0099105B"/>
    <w:rsid w:val="00991562"/>
    <w:rsid w:val="00991C5A"/>
    <w:rsid w:val="00991CC1"/>
    <w:rsid w:val="00991D48"/>
    <w:rsid w:val="00991D8B"/>
    <w:rsid w:val="00991EAA"/>
    <w:rsid w:val="00991EC1"/>
    <w:rsid w:val="00991F5F"/>
    <w:rsid w:val="00992015"/>
    <w:rsid w:val="009921E1"/>
    <w:rsid w:val="0099223D"/>
    <w:rsid w:val="009922C5"/>
    <w:rsid w:val="00992354"/>
    <w:rsid w:val="00992418"/>
    <w:rsid w:val="00992B99"/>
    <w:rsid w:val="00992E5A"/>
    <w:rsid w:val="009931AB"/>
    <w:rsid w:val="009931F2"/>
    <w:rsid w:val="009932A4"/>
    <w:rsid w:val="009932ED"/>
    <w:rsid w:val="00993462"/>
    <w:rsid w:val="00993556"/>
    <w:rsid w:val="009936FF"/>
    <w:rsid w:val="00993C9C"/>
    <w:rsid w:val="00993D2D"/>
    <w:rsid w:val="00993D57"/>
    <w:rsid w:val="00993E32"/>
    <w:rsid w:val="009940FD"/>
    <w:rsid w:val="00994234"/>
    <w:rsid w:val="00994440"/>
    <w:rsid w:val="00994611"/>
    <w:rsid w:val="009946B9"/>
    <w:rsid w:val="00994895"/>
    <w:rsid w:val="009948DB"/>
    <w:rsid w:val="00994A36"/>
    <w:rsid w:val="00994B1B"/>
    <w:rsid w:val="00994C4E"/>
    <w:rsid w:val="00994D1F"/>
    <w:rsid w:val="009950FA"/>
    <w:rsid w:val="009950FE"/>
    <w:rsid w:val="009951C0"/>
    <w:rsid w:val="00995237"/>
    <w:rsid w:val="009955A9"/>
    <w:rsid w:val="00995615"/>
    <w:rsid w:val="00995629"/>
    <w:rsid w:val="00995670"/>
    <w:rsid w:val="0099574C"/>
    <w:rsid w:val="00995A1E"/>
    <w:rsid w:val="00995AF2"/>
    <w:rsid w:val="00995B2C"/>
    <w:rsid w:val="00995B62"/>
    <w:rsid w:val="00995F10"/>
    <w:rsid w:val="00995F21"/>
    <w:rsid w:val="00995F5D"/>
    <w:rsid w:val="009960BA"/>
    <w:rsid w:val="009962BC"/>
    <w:rsid w:val="00996317"/>
    <w:rsid w:val="009964D8"/>
    <w:rsid w:val="009964E9"/>
    <w:rsid w:val="00996566"/>
    <w:rsid w:val="00996887"/>
    <w:rsid w:val="00996C16"/>
    <w:rsid w:val="00996CEF"/>
    <w:rsid w:val="00996FE1"/>
    <w:rsid w:val="00997144"/>
    <w:rsid w:val="009973FD"/>
    <w:rsid w:val="00997680"/>
    <w:rsid w:val="00997755"/>
    <w:rsid w:val="009978EC"/>
    <w:rsid w:val="0099793E"/>
    <w:rsid w:val="009979E5"/>
    <w:rsid w:val="00997BD2"/>
    <w:rsid w:val="00997C01"/>
    <w:rsid w:val="00997CAF"/>
    <w:rsid w:val="00997E7B"/>
    <w:rsid w:val="00997E88"/>
    <w:rsid w:val="009A0155"/>
    <w:rsid w:val="009A0474"/>
    <w:rsid w:val="009A0500"/>
    <w:rsid w:val="009A05BF"/>
    <w:rsid w:val="009A07B7"/>
    <w:rsid w:val="009A088B"/>
    <w:rsid w:val="009A08CB"/>
    <w:rsid w:val="009A0A22"/>
    <w:rsid w:val="009A0A27"/>
    <w:rsid w:val="009A0C82"/>
    <w:rsid w:val="009A0C96"/>
    <w:rsid w:val="009A0E68"/>
    <w:rsid w:val="009A0E6F"/>
    <w:rsid w:val="009A0FB1"/>
    <w:rsid w:val="009A0FF1"/>
    <w:rsid w:val="009A11D8"/>
    <w:rsid w:val="009A172B"/>
    <w:rsid w:val="009A1B5D"/>
    <w:rsid w:val="009A1B9F"/>
    <w:rsid w:val="009A1BC2"/>
    <w:rsid w:val="009A1FD6"/>
    <w:rsid w:val="009A242B"/>
    <w:rsid w:val="009A24C2"/>
    <w:rsid w:val="009A272F"/>
    <w:rsid w:val="009A2799"/>
    <w:rsid w:val="009A29FD"/>
    <w:rsid w:val="009A2A40"/>
    <w:rsid w:val="009A2AF9"/>
    <w:rsid w:val="009A2E2A"/>
    <w:rsid w:val="009A2EC5"/>
    <w:rsid w:val="009A2F42"/>
    <w:rsid w:val="009A3011"/>
    <w:rsid w:val="009A305F"/>
    <w:rsid w:val="009A320D"/>
    <w:rsid w:val="009A33E4"/>
    <w:rsid w:val="009A33FD"/>
    <w:rsid w:val="009A35E7"/>
    <w:rsid w:val="009A36DF"/>
    <w:rsid w:val="009A3714"/>
    <w:rsid w:val="009A37D2"/>
    <w:rsid w:val="009A3808"/>
    <w:rsid w:val="009A3CC2"/>
    <w:rsid w:val="009A3CEA"/>
    <w:rsid w:val="009A3E41"/>
    <w:rsid w:val="009A3F83"/>
    <w:rsid w:val="009A412A"/>
    <w:rsid w:val="009A4354"/>
    <w:rsid w:val="009A442A"/>
    <w:rsid w:val="009A442B"/>
    <w:rsid w:val="009A4731"/>
    <w:rsid w:val="009A478D"/>
    <w:rsid w:val="009A4907"/>
    <w:rsid w:val="009A4A03"/>
    <w:rsid w:val="009A4BA4"/>
    <w:rsid w:val="009A4CCE"/>
    <w:rsid w:val="009A513F"/>
    <w:rsid w:val="009A556F"/>
    <w:rsid w:val="009A55B1"/>
    <w:rsid w:val="009A5739"/>
    <w:rsid w:val="009A5B61"/>
    <w:rsid w:val="009A5DAC"/>
    <w:rsid w:val="009A5E63"/>
    <w:rsid w:val="009A5F32"/>
    <w:rsid w:val="009A606E"/>
    <w:rsid w:val="009A6070"/>
    <w:rsid w:val="009A63F2"/>
    <w:rsid w:val="009A67C7"/>
    <w:rsid w:val="009A6841"/>
    <w:rsid w:val="009A6AAE"/>
    <w:rsid w:val="009A6C71"/>
    <w:rsid w:val="009A6E12"/>
    <w:rsid w:val="009A6F9C"/>
    <w:rsid w:val="009A708D"/>
    <w:rsid w:val="009A736E"/>
    <w:rsid w:val="009A750F"/>
    <w:rsid w:val="009A7583"/>
    <w:rsid w:val="009A7759"/>
    <w:rsid w:val="009A776B"/>
    <w:rsid w:val="009A790A"/>
    <w:rsid w:val="009A7914"/>
    <w:rsid w:val="009A793F"/>
    <w:rsid w:val="009A7BBE"/>
    <w:rsid w:val="009A7C5D"/>
    <w:rsid w:val="009A7CF4"/>
    <w:rsid w:val="009A7DA3"/>
    <w:rsid w:val="009A7E68"/>
    <w:rsid w:val="009B00C6"/>
    <w:rsid w:val="009B0264"/>
    <w:rsid w:val="009B03D5"/>
    <w:rsid w:val="009B0A22"/>
    <w:rsid w:val="009B0EBB"/>
    <w:rsid w:val="009B0F65"/>
    <w:rsid w:val="009B12EA"/>
    <w:rsid w:val="009B1419"/>
    <w:rsid w:val="009B1533"/>
    <w:rsid w:val="009B153E"/>
    <w:rsid w:val="009B1627"/>
    <w:rsid w:val="009B16D7"/>
    <w:rsid w:val="009B1724"/>
    <w:rsid w:val="009B172F"/>
    <w:rsid w:val="009B19F0"/>
    <w:rsid w:val="009B1A41"/>
    <w:rsid w:val="009B1A4C"/>
    <w:rsid w:val="009B1A56"/>
    <w:rsid w:val="009B1A81"/>
    <w:rsid w:val="009B1B43"/>
    <w:rsid w:val="009B1D7F"/>
    <w:rsid w:val="009B1D89"/>
    <w:rsid w:val="009B1F42"/>
    <w:rsid w:val="009B20F6"/>
    <w:rsid w:val="009B20FA"/>
    <w:rsid w:val="009B2355"/>
    <w:rsid w:val="009B23CC"/>
    <w:rsid w:val="009B2472"/>
    <w:rsid w:val="009B2562"/>
    <w:rsid w:val="009B25D4"/>
    <w:rsid w:val="009B261A"/>
    <w:rsid w:val="009B2629"/>
    <w:rsid w:val="009B27D0"/>
    <w:rsid w:val="009B294D"/>
    <w:rsid w:val="009B299D"/>
    <w:rsid w:val="009B2B99"/>
    <w:rsid w:val="009B2C23"/>
    <w:rsid w:val="009B2C52"/>
    <w:rsid w:val="009B2CB1"/>
    <w:rsid w:val="009B2E8B"/>
    <w:rsid w:val="009B3086"/>
    <w:rsid w:val="009B31DA"/>
    <w:rsid w:val="009B3297"/>
    <w:rsid w:val="009B32EF"/>
    <w:rsid w:val="009B33A0"/>
    <w:rsid w:val="009B33A1"/>
    <w:rsid w:val="009B34CF"/>
    <w:rsid w:val="009B36A5"/>
    <w:rsid w:val="009B3BA4"/>
    <w:rsid w:val="009B3CF0"/>
    <w:rsid w:val="009B3FEE"/>
    <w:rsid w:val="009B40ED"/>
    <w:rsid w:val="009B43B2"/>
    <w:rsid w:val="009B4580"/>
    <w:rsid w:val="009B45A7"/>
    <w:rsid w:val="009B4661"/>
    <w:rsid w:val="009B478B"/>
    <w:rsid w:val="009B482C"/>
    <w:rsid w:val="009B48C6"/>
    <w:rsid w:val="009B4D5E"/>
    <w:rsid w:val="009B526B"/>
    <w:rsid w:val="009B5316"/>
    <w:rsid w:val="009B53DC"/>
    <w:rsid w:val="009B5779"/>
    <w:rsid w:val="009B582C"/>
    <w:rsid w:val="009B5962"/>
    <w:rsid w:val="009B5BA6"/>
    <w:rsid w:val="009B61D1"/>
    <w:rsid w:val="009B62E7"/>
    <w:rsid w:val="009B63A9"/>
    <w:rsid w:val="009B6484"/>
    <w:rsid w:val="009B650C"/>
    <w:rsid w:val="009B6617"/>
    <w:rsid w:val="009B67B4"/>
    <w:rsid w:val="009B6982"/>
    <w:rsid w:val="009B69E7"/>
    <w:rsid w:val="009B6A91"/>
    <w:rsid w:val="009B6DA5"/>
    <w:rsid w:val="009B6EC8"/>
    <w:rsid w:val="009B6F84"/>
    <w:rsid w:val="009B72A4"/>
    <w:rsid w:val="009B7379"/>
    <w:rsid w:val="009B7773"/>
    <w:rsid w:val="009B78E6"/>
    <w:rsid w:val="009B7964"/>
    <w:rsid w:val="009B7CEA"/>
    <w:rsid w:val="009C0010"/>
    <w:rsid w:val="009C002B"/>
    <w:rsid w:val="009C002F"/>
    <w:rsid w:val="009C01BA"/>
    <w:rsid w:val="009C0583"/>
    <w:rsid w:val="009C07BD"/>
    <w:rsid w:val="009C089A"/>
    <w:rsid w:val="009C096A"/>
    <w:rsid w:val="009C1078"/>
    <w:rsid w:val="009C108C"/>
    <w:rsid w:val="009C10DF"/>
    <w:rsid w:val="009C11F5"/>
    <w:rsid w:val="009C129C"/>
    <w:rsid w:val="009C15BD"/>
    <w:rsid w:val="009C15EA"/>
    <w:rsid w:val="009C1635"/>
    <w:rsid w:val="009C1758"/>
    <w:rsid w:val="009C1761"/>
    <w:rsid w:val="009C178C"/>
    <w:rsid w:val="009C17FE"/>
    <w:rsid w:val="009C1AD5"/>
    <w:rsid w:val="009C1B72"/>
    <w:rsid w:val="009C1C68"/>
    <w:rsid w:val="009C1E11"/>
    <w:rsid w:val="009C2071"/>
    <w:rsid w:val="009C21A7"/>
    <w:rsid w:val="009C22E9"/>
    <w:rsid w:val="009C240D"/>
    <w:rsid w:val="009C2572"/>
    <w:rsid w:val="009C25AB"/>
    <w:rsid w:val="009C2825"/>
    <w:rsid w:val="009C2B0C"/>
    <w:rsid w:val="009C2C86"/>
    <w:rsid w:val="009C2CC5"/>
    <w:rsid w:val="009C3069"/>
    <w:rsid w:val="009C3281"/>
    <w:rsid w:val="009C32CD"/>
    <w:rsid w:val="009C34C9"/>
    <w:rsid w:val="009C3536"/>
    <w:rsid w:val="009C359D"/>
    <w:rsid w:val="009C3640"/>
    <w:rsid w:val="009C3826"/>
    <w:rsid w:val="009C3869"/>
    <w:rsid w:val="009C3AA6"/>
    <w:rsid w:val="009C3AE1"/>
    <w:rsid w:val="009C3B1F"/>
    <w:rsid w:val="009C3B25"/>
    <w:rsid w:val="009C3B58"/>
    <w:rsid w:val="009C3D2A"/>
    <w:rsid w:val="009C3D5C"/>
    <w:rsid w:val="009C3DCD"/>
    <w:rsid w:val="009C3DEE"/>
    <w:rsid w:val="009C3EAA"/>
    <w:rsid w:val="009C3EEE"/>
    <w:rsid w:val="009C4089"/>
    <w:rsid w:val="009C419D"/>
    <w:rsid w:val="009C4337"/>
    <w:rsid w:val="009C45B4"/>
    <w:rsid w:val="009C45CE"/>
    <w:rsid w:val="009C476F"/>
    <w:rsid w:val="009C4802"/>
    <w:rsid w:val="009C4853"/>
    <w:rsid w:val="009C489A"/>
    <w:rsid w:val="009C48B9"/>
    <w:rsid w:val="009C4920"/>
    <w:rsid w:val="009C49FC"/>
    <w:rsid w:val="009C4DA6"/>
    <w:rsid w:val="009C4E47"/>
    <w:rsid w:val="009C4E9B"/>
    <w:rsid w:val="009C4EA2"/>
    <w:rsid w:val="009C4EAB"/>
    <w:rsid w:val="009C4F64"/>
    <w:rsid w:val="009C5278"/>
    <w:rsid w:val="009C536D"/>
    <w:rsid w:val="009C5396"/>
    <w:rsid w:val="009C53C1"/>
    <w:rsid w:val="009C5470"/>
    <w:rsid w:val="009C55ED"/>
    <w:rsid w:val="009C56ED"/>
    <w:rsid w:val="009C5975"/>
    <w:rsid w:val="009C5A4C"/>
    <w:rsid w:val="009C5B37"/>
    <w:rsid w:val="009C5C14"/>
    <w:rsid w:val="009C5F1F"/>
    <w:rsid w:val="009C61A2"/>
    <w:rsid w:val="009C6215"/>
    <w:rsid w:val="009C62C9"/>
    <w:rsid w:val="009C63C3"/>
    <w:rsid w:val="009C63E9"/>
    <w:rsid w:val="009C657E"/>
    <w:rsid w:val="009C6810"/>
    <w:rsid w:val="009C686A"/>
    <w:rsid w:val="009C6F31"/>
    <w:rsid w:val="009C6FD3"/>
    <w:rsid w:val="009C709A"/>
    <w:rsid w:val="009C70FC"/>
    <w:rsid w:val="009C7246"/>
    <w:rsid w:val="009C734D"/>
    <w:rsid w:val="009C7399"/>
    <w:rsid w:val="009C7429"/>
    <w:rsid w:val="009C74FC"/>
    <w:rsid w:val="009C764A"/>
    <w:rsid w:val="009C764F"/>
    <w:rsid w:val="009C7723"/>
    <w:rsid w:val="009C7902"/>
    <w:rsid w:val="009C797D"/>
    <w:rsid w:val="009C79FA"/>
    <w:rsid w:val="009C7A7C"/>
    <w:rsid w:val="009C7BC2"/>
    <w:rsid w:val="009C7BDE"/>
    <w:rsid w:val="009C7C9A"/>
    <w:rsid w:val="009C7CF2"/>
    <w:rsid w:val="009C7E6E"/>
    <w:rsid w:val="009C7E7F"/>
    <w:rsid w:val="009D0057"/>
    <w:rsid w:val="009D0328"/>
    <w:rsid w:val="009D0356"/>
    <w:rsid w:val="009D0762"/>
    <w:rsid w:val="009D08AC"/>
    <w:rsid w:val="009D08CB"/>
    <w:rsid w:val="009D0CD5"/>
    <w:rsid w:val="009D12C5"/>
    <w:rsid w:val="009D1306"/>
    <w:rsid w:val="009D1395"/>
    <w:rsid w:val="009D195F"/>
    <w:rsid w:val="009D1A16"/>
    <w:rsid w:val="009D1C3B"/>
    <w:rsid w:val="009D1E62"/>
    <w:rsid w:val="009D1E92"/>
    <w:rsid w:val="009D1F80"/>
    <w:rsid w:val="009D2143"/>
    <w:rsid w:val="009D2163"/>
    <w:rsid w:val="009D2261"/>
    <w:rsid w:val="009D227F"/>
    <w:rsid w:val="009D22AF"/>
    <w:rsid w:val="009D26AA"/>
    <w:rsid w:val="009D2758"/>
    <w:rsid w:val="009D2A87"/>
    <w:rsid w:val="009D2C2F"/>
    <w:rsid w:val="009D2E61"/>
    <w:rsid w:val="009D2E71"/>
    <w:rsid w:val="009D2FC4"/>
    <w:rsid w:val="009D30E3"/>
    <w:rsid w:val="009D310A"/>
    <w:rsid w:val="009D367E"/>
    <w:rsid w:val="009D3728"/>
    <w:rsid w:val="009D3799"/>
    <w:rsid w:val="009D393E"/>
    <w:rsid w:val="009D3A90"/>
    <w:rsid w:val="009D3B4C"/>
    <w:rsid w:val="009D3B81"/>
    <w:rsid w:val="009D3CD0"/>
    <w:rsid w:val="009D3DFA"/>
    <w:rsid w:val="009D3E60"/>
    <w:rsid w:val="009D3F69"/>
    <w:rsid w:val="009D3FF8"/>
    <w:rsid w:val="009D42FC"/>
    <w:rsid w:val="009D4507"/>
    <w:rsid w:val="009D45C1"/>
    <w:rsid w:val="009D4893"/>
    <w:rsid w:val="009D4A99"/>
    <w:rsid w:val="009D4AB2"/>
    <w:rsid w:val="009D4E95"/>
    <w:rsid w:val="009D4E9B"/>
    <w:rsid w:val="009D525E"/>
    <w:rsid w:val="009D53DE"/>
    <w:rsid w:val="009D5426"/>
    <w:rsid w:val="009D545D"/>
    <w:rsid w:val="009D5574"/>
    <w:rsid w:val="009D559E"/>
    <w:rsid w:val="009D5724"/>
    <w:rsid w:val="009D5C80"/>
    <w:rsid w:val="009D601D"/>
    <w:rsid w:val="009D61A1"/>
    <w:rsid w:val="009D6326"/>
    <w:rsid w:val="009D6348"/>
    <w:rsid w:val="009D6440"/>
    <w:rsid w:val="009D6444"/>
    <w:rsid w:val="009D6505"/>
    <w:rsid w:val="009D6713"/>
    <w:rsid w:val="009D6731"/>
    <w:rsid w:val="009D6A17"/>
    <w:rsid w:val="009D6CEF"/>
    <w:rsid w:val="009D71E8"/>
    <w:rsid w:val="009D72B6"/>
    <w:rsid w:val="009D72EA"/>
    <w:rsid w:val="009D7342"/>
    <w:rsid w:val="009D744F"/>
    <w:rsid w:val="009D74E2"/>
    <w:rsid w:val="009D7683"/>
    <w:rsid w:val="009D7685"/>
    <w:rsid w:val="009D7718"/>
    <w:rsid w:val="009D787C"/>
    <w:rsid w:val="009D7A84"/>
    <w:rsid w:val="009D7DFA"/>
    <w:rsid w:val="009E0439"/>
    <w:rsid w:val="009E0665"/>
    <w:rsid w:val="009E066D"/>
    <w:rsid w:val="009E07AC"/>
    <w:rsid w:val="009E07E8"/>
    <w:rsid w:val="009E0872"/>
    <w:rsid w:val="009E0964"/>
    <w:rsid w:val="009E0A45"/>
    <w:rsid w:val="009E0C2C"/>
    <w:rsid w:val="009E0C61"/>
    <w:rsid w:val="009E0F6F"/>
    <w:rsid w:val="009E1022"/>
    <w:rsid w:val="009E10B5"/>
    <w:rsid w:val="009E11C6"/>
    <w:rsid w:val="009E1241"/>
    <w:rsid w:val="009E1307"/>
    <w:rsid w:val="009E1878"/>
    <w:rsid w:val="009E1CDF"/>
    <w:rsid w:val="009E1D4E"/>
    <w:rsid w:val="009E1EB8"/>
    <w:rsid w:val="009E1F29"/>
    <w:rsid w:val="009E23F0"/>
    <w:rsid w:val="009E24F1"/>
    <w:rsid w:val="009E2647"/>
    <w:rsid w:val="009E276A"/>
    <w:rsid w:val="009E27AC"/>
    <w:rsid w:val="009E27D6"/>
    <w:rsid w:val="009E2A03"/>
    <w:rsid w:val="009E2EC4"/>
    <w:rsid w:val="009E2F2B"/>
    <w:rsid w:val="009E30AD"/>
    <w:rsid w:val="009E30D8"/>
    <w:rsid w:val="009E3290"/>
    <w:rsid w:val="009E3362"/>
    <w:rsid w:val="009E33EC"/>
    <w:rsid w:val="009E3999"/>
    <w:rsid w:val="009E3C3B"/>
    <w:rsid w:val="009E3CD6"/>
    <w:rsid w:val="009E3EA4"/>
    <w:rsid w:val="009E41A2"/>
    <w:rsid w:val="009E43B4"/>
    <w:rsid w:val="009E45A4"/>
    <w:rsid w:val="009E4B82"/>
    <w:rsid w:val="009E4FDF"/>
    <w:rsid w:val="009E5101"/>
    <w:rsid w:val="009E530E"/>
    <w:rsid w:val="009E5337"/>
    <w:rsid w:val="009E54E7"/>
    <w:rsid w:val="009E5578"/>
    <w:rsid w:val="009E56BF"/>
    <w:rsid w:val="009E5737"/>
    <w:rsid w:val="009E57FB"/>
    <w:rsid w:val="009E5B89"/>
    <w:rsid w:val="009E5C67"/>
    <w:rsid w:val="009E5DB9"/>
    <w:rsid w:val="009E6199"/>
    <w:rsid w:val="009E61AF"/>
    <w:rsid w:val="009E61C9"/>
    <w:rsid w:val="009E6261"/>
    <w:rsid w:val="009E6304"/>
    <w:rsid w:val="009E67D1"/>
    <w:rsid w:val="009E68A5"/>
    <w:rsid w:val="009E6AB4"/>
    <w:rsid w:val="009E6BB2"/>
    <w:rsid w:val="009E6C06"/>
    <w:rsid w:val="009E6C0C"/>
    <w:rsid w:val="009E6D55"/>
    <w:rsid w:val="009E6E4B"/>
    <w:rsid w:val="009E6E77"/>
    <w:rsid w:val="009E7114"/>
    <w:rsid w:val="009E7137"/>
    <w:rsid w:val="009E717F"/>
    <w:rsid w:val="009E725C"/>
    <w:rsid w:val="009E779C"/>
    <w:rsid w:val="009E77A9"/>
    <w:rsid w:val="009E7858"/>
    <w:rsid w:val="009E79C4"/>
    <w:rsid w:val="009E7D83"/>
    <w:rsid w:val="009E7F2B"/>
    <w:rsid w:val="009F0005"/>
    <w:rsid w:val="009F003F"/>
    <w:rsid w:val="009F01AA"/>
    <w:rsid w:val="009F020B"/>
    <w:rsid w:val="009F02E9"/>
    <w:rsid w:val="009F0338"/>
    <w:rsid w:val="009F03A1"/>
    <w:rsid w:val="009F056C"/>
    <w:rsid w:val="009F06B1"/>
    <w:rsid w:val="009F06DD"/>
    <w:rsid w:val="009F0793"/>
    <w:rsid w:val="009F0826"/>
    <w:rsid w:val="009F0B79"/>
    <w:rsid w:val="009F0F6C"/>
    <w:rsid w:val="009F0FF0"/>
    <w:rsid w:val="009F114B"/>
    <w:rsid w:val="009F1385"/>
    <w:rsid w:val="009F141A"/>
    <w:rsid w:val="009F1496"/>
    <w:rsid w:val="009F1512"/>
    <w:rsid w:val="009F1529"/>
    <w:rsid w:val="009F1614"/>
    <w:rsid w:val="009F1632"/>
    <w:rsid w:val="009F19BD"/>
    <w:rsid w:val="009F1A65"/>
    <w:rsid w:val="009F1C08"/>
    <w:rsid w:val="009F1E62"/>
    <w:rsid w:val="009F208F"/>
    <w:rsid w:val="009F2300"/>
    <w:rsid w:val="009F2525"/>
    <w:rsid w:val="009F28FE"/>
    <w:rsid w:val="009F2DC1"/>
    <w:rsid w:val="009F3123"/>
    <w:rsid w:val="009F314B"/>
    <w:rsid w:val="009F323A"/>
    <w:rsid w:val="009F338D"/>
    <w:rsid w:val="009F3395"/>
    <w:rsid w:val="009F37A6"/>
    <w:rsid w:val="009F3808"/>
    <w:rsid w:val="009F383C"/>
    <w:rsid w:val="009F3950"/>
    <w:rsid w:val="009F3952"/>
    <w:rsid w:val="009F3AD1"/>
    <w:rsid w:val="009F3E94"/>
    <w:rsid w:val="009F3FF0"/>
    <w:rsid w:val="009F40F6"/>
    <w:rsid w:val="009F416E"/>
    <w:rsid w:val="009F4521"/>
    <w:rsid w:val="009F4681"/>
    <w:rsid w:val="009F4688"/>
    <w:rsid w:val="009F46A9"/>
    <w:rsid w:val="009F479D"/>
    <w:rsid w:val="009F48C3"/>
    <w:rsid w:val="009F49A8"/>
    <w:rsid w:val="009F4A26"/>
    <w:rsid w:val="009F4C8E"/>
    <w:rsid w:val="009F4CA9"/>
    <w:rsid w:val="009F4E43"/>
    <w:rsid w:val="009F4E51"/>
    <w:rsid w:val="009F4F16"/>
    <w:rsid w:val="009F4FB0"/>
    <w:rsid w:val="009F521D"/>
    <w:rsid w:val="009F531C"/>
    <w:rsid w:val="009F54A8"/>
    <w:rsid w:val="009F5829"/>
    <w:rsid w:val="009F5B70"/>
    <w:rsid w:val="009F5B7F"/>
    <w:rsid w:val="009F5E93"/>
    <w:rsid w:val="009F5E98"/>
    <w:rsid w:val="009F60F1"/>
    <w:rsid w:val="009F6132"/>
    <w:rsid w:val="009F6386"/>
    <w:rsid w:val="009F64B6"/>
    <w:rsid w:val="009F6615"/>
    <w:rsid w:val="009F66AB"/>
    <w:rsid w:val="009F6764"/>
    <w:rsid w:val="009F683A"/>
    <w:rsid w:val="009F68BC"/>
    <w:rsid w:val="009F68E5"/>
    <w:rsid w:val="009F694C"/>
    <w:rsid w:val="009F699A"/>
    <w:rsid w:val="009F69C9"/>
    <w:rsid w:val="009F7043"/>
    <w:rsid w:val="009F70C2"/>
    <w:rsid w:val="009F7195"/>
    <w:rsid w:val="009F7667"/>
    <w:rsid w:val="009F7708"/>
    <w:rsid w:val="009F7713"/>
    <w:rsid w:val="009F77D8"/>
    <w:rsid w:val="009F7A72"/>
    <w:rsid w:val="009F7AD2"/>
    <w:rsid w:val="009F7AE0"/>
    <w:rsid w:val="009F7BA1"/>
    <w:rsid w:val="009F7CA3"/>
    <w:rsid w:val="009F7FD8"/>
    <w:rsid w:val="00A0011A"/>
    <w:rsid w:val="00A00186"/>
    <w:rsid w:val="00A0028C"/>
    <w:rsid w:val="00A0033D"/>
    <w:rsid w:val="00A005C9"/>
    <w:rsid w:val="00A005F6"/>
    <w:rsid w:val="00A00667"/>
    <w:rsid w:val="00A008F2"/>
    <w:rsid w:val="00A0090B"/>
    <w:rsid w:val="00A0098D"/>
    <w:rsid w:val="00A00BAC"/>
    <w:rsid w:val="00A00E18"/>
    <w:rsid w:val="00A00EDD"/>
    <w:rsid w:val="00A00F35"/>
    <w:rsid w:val="00A00F59"/>
    <w:rsid w:val="00A0105A"/>
    <w:rsid w:val="00A0129C"/>
    <w:rsid w:val="00A016A3"/>
    <w:rsid w:val="00A016DC"/>
    <w:rsid w:val="00A01718"/>
    <w:rsid w:val="00A0185C"/>
    <w:rsid w:val="00A0189D"/>
    <w:rsid w:val="00A01C9A"/>
    <w:rsid w:val="00A01D19"/>
    <w:rsid w:val="00A01D92"/>
    <w:rsid w:val="00A01E9A"/>
    <w:rsid w:val="00A01FAE"/>
    <w:rsid w:val="00A021F8"/>
    <w:rsid w:val="00A02368"/>
    <w:rsid w:val="00A0256D"/>
    <w:rsid w:val="00A02588"/>
    <w:rsid w:val="00A025EC"/>
    <w:rsid w:val="00A02928"/>
    <w:rsid w:val="00A02C78"/>
    <w:rsid w:val="00A02DA0"/>
    <w:rsid w:val="00A02FCA"/>
    <w:rsid w:val="00A0306E"/>
    <w:rsid w:val="00A031EB"/>
    <w:rsid w:val="00A03209"/>
    <w:rsid w:val="00A03305"/>
    <w:rsid w:val="00A033B9"/>
    <w:rsid w:val="00A033C9"/>
    <w:rsid w:val="00A0366B"/>
    <w:rsid w:val="00A03750"/>
    <w:rsid w:val="00A037BD"/>
    <w:rsid w:val="00A038BC"/>
    <w:rsid w:val="00A039CC"/>
    <w:rsid w:val="00A03AF9"/>
    <w:rsid w:val="00A03C9A"/>
    <w:rsid w:val="00A03F92"/>
    <w:rsid w:val="00A040E9"/>
    <w:rsid w:val="00A04104"/>
    <w:rsid w:val="00A04181"/>
    <w:rsid w:val="00A04465"/>
    <w:rsid w:val="00A04503"/>
    <w:rsid w:val="00A049C6"/>
    <w:rsid w:val="00A04BC6"/>
    <w:rsid w:val="00A04C9B"/>
    <w:rsid w:val="00A04CA4"/>
    <w:rsid w:val="00A04CCC"/>
    <w:rsid w:val="00A04F1D"/>
    <w:rsid w:val="00A052D8"/>
    <w:rsid w:val="00A054B2"/>
    <w:rsid w:val="00A057E9"/>
    <w:rsid w:val="00A05867"/>
    <w:rsid w:val="00A05B31"/>
    <w:rsid w:val="00A05C5A"/>
    <w:rsid w:val="00A05C76"/>
    <w:rsid w:val="00A05DEE"/>
    <w:rsid w:val="00A05E02"/>
    <w:rsid w:val="00A05F3D"/>
    <w:rsid w:val="00A062B0"/>
    <w:rsid w:val="00A062D0"/>
    <w:rsid w:val="00A0642C"/>
    <w:rsid w:val="00A069C5"/>
    <w:rsid w:val="00A06E3E"/>
    <w:rsid w:val="00A06FEF"/>
    <w:rsid w:val="00A07094"/>
    <w:rsid w:val="00A07446"/>
    <w:rsid w:val="00A07801"/>
    <w:rsid w:val="00A07827"/>
    <w:rsid w:val="00A078D0"/>
    <w:rsid w:val="00A07B14"/>
    <w:rsid w:val="00A07BD0"/>
    <w:rsid w:val="00A07EFF"/>
    <w:rsid w:val="00A07FC1"/>
    <w:rsid w:val="00A100B2"/>
    <w:rsid w:val="00A100CF"/>
    <w:rsid w:val="00A103D2"/>
    <w:rsid w:val="00A10634"/>
    <w:rsid w:val="00A106F9"/>
    <w:rsid w:val="00A10708"/>
    <w:rsid w:val="00A10718"/>
    <w:rsid w:val="00A10761"/>
    <w:rsid w:val="00A107FE"/>
    <w:rsid w:val="00A10C8B"/>
    <w:rsid w:val="00A110EC"/>
    <w:rsid w:val="00A11188"/>
    <w:rsid w:val="00A114A8"/>
    <w:rsid w:val="00A115C4"/>
    <w:rsid w:val="00A11867"/>
    <w:rsid w:val="00A11A8E"/>
    <w:rsid w:val="00A11D24"/>
    <w:rsid w:val="00A11D35"/>
    <w:rsid w:val="00A11E2F"/>
    <w:rsid w:val="00A11F13"/>
    <w:rsid w:val="00A11FAD"/>
    <w:rsid w:val="00A11FD5"/>
    <w:rsid w:val="00A120D2"/>
    <w:rsid w:val="00A1256B"/>
    <w:rsid w:val="00A126E9"/>
    <w:rsid w:val="00A12827"/>
    <w:rsid w:val="00A12A6C"/>
    <w:rsid w:val="00A12B02"/>
    <w:rsid w:val="00A12BF8"/>
    <w:rsid w:val="00A12C35"/>
    <w:rsid w:val="00A12CCE"/>
    <w:rsid w:val="00A12E60"/>
    <w:rsid w:val="00A130AA"/>
    <w:rsid w:val="00A13138"/>
    <w:rsid w:val="00A1319E"/>
    <w:rsid w:val="00A13236"/>
    <w:rsid w:val="00A13472"/>
    <w:rsid w:val="00A13532"/>
    <w:rsid w:val="00A13567"/>
    <w:rsid w:val="00A1373D"/>
    <w:rsid w:val="00A13D22"/>
    <w:rsid w:val="00A13D91"/>
    <w:rsid w:val="00A13E88"/>
    <w:rsid w:val="00A13F34"/>
    <w:rsid w:val="00A140B1"/>
    <w:rsid w:val="00A14259"/>
    <w:rsid w:val="00A14318"/>
    <w:rsid w:val="00A14326"/>
    <w:rsid w:val="00A1450D"/>
    <w:rsid w:val="00A1472D"/>
    <w:rsid w:val="00A14831"/>
    <w:rsid w:val="00A14A10"/>
    <w:rsid w:val="00A14A9D"/>
    <w:rsid w:val="00A14B09"/>
    <w:rsid w:val="00A14BE6"/>
    <w:rsid w:val="00A14EAC"/>
    <w:rsid w:val="00A15086"/>
    <w:rsid w:val="00A15219"/>
    <w:rsid w:val="00A15254"/>
    <w:rsid w:val="00A15A01"/>
    <w:rsid w:val="00A15B96"/>
    <w:rsid w:val="00A15C89"/>
    <w:rsid w:val="00A15D41"/>
    <w:rsid w:val="00A15EA5"/>
    <w:rsid w:val="00A15F77"/>
    <w:rsid w:val="00A15FD0"/>
    <w:rsid w:val="00A160C3"/>
    <w:rsid w:val="00A160C8"/>
    <w:rsid w:val="00A1634B"/>
    <w:rsid w:val="00A165A7"/>
    <w:rsid w:val="00A1664A"/>
    <w:rsid w:val="00A167FD"/>
    <w:rsid w:val="00A16BE3"/>
    <w:rsid w:val="00A16C69"/>
    <w:rsid w:val="00A16D9E"/>
    <w:rsid w:val="00A17267"/>
    <w:rsid w:val="00A172A4"/>
    <w:rsid w:val="00A17519"/>
    <w:rsid w:val="00A17550"/>
    <w:rsid w:val="00A17645"/>
    <w:rsid w:val="00A1769D"/>
    <w:rsid w:val="00A177E8"/>
    <w:rsid w:val="00A17941"/>
    <w:rsid w:val="00A17A1C"/>
    <w:rsid w:val="00A17D84"/>
    <w:rsid w:val="00A17DCB"/>
    <w:rsid w:val="00A17EEA"/>
    <w:rsid w:val="00A17F14"/>
    <w:rsid w:val="00A200CA"/>
    <w:rsid w:val="00A20176"/>
    <w:rsid w:val="00A201D5"/>
    <w:rsid w:val="00A202EA"/>
    <w:rsid w:val="00A20359"/>
    <w:rsid w:val="00A203A3"/>
    <w:rsid w:val="00A20419"/>
    <w:rsid w:val="00A205EB"/>
    <w:rsid w:val="00A20943"/>
    <w:rsid w:val="00A20A7F"/>
    <w:rsid w:val="00A20C2B"/>
    <w:rsid w:val="00A2101D"/>
    <w:rsid w:val="00A21044"/>
    <w:rsid w:val="00A21261"/>
    <w:rsid w:val="00A212BC"/>
    <w:rsid w:val="00A2163C"/>
    <w:rsid w:val="00A216AC"/>
    <w:rsid w:val="00A216BD"/>
    <w:rsid w:val="00A216C9"/>
    <w:rsid w:val="00A21809"/>
    <w:rsid w:val="00A21A06"/>
    <w:rsid w:val="00A21B53"/>
    <w:rsid w:val="00A21BB6"/>
    <w:rsid w:val="00A2209A"/>
    <w:rsid w:val="00A220B5"/>
    <w:rsid w:val="00A22114"/>
    <w:rsid w:val="00A2216E"/>
    <w:rsid w:val="00A22337"/>
    <w:rsid w:val="00A22A85"/>
    <w:rsid w:val="00A22EBB"/>
    <w:rsid w:val="00A22F95"/>
    <w:rsid w:val="00A2317F"/>
    <w:rsid w:val="00A231FB"/>
    <w:rsid w:val="00A233BB"/>
    <w:rsid w:val="00A235E4"/>
    <w:rsid w:val="00A23710"/>
    <w:rsid w:val="00A23933"/>
    <w:rsid w:val="00A23D52"/>
    <w:rsid w:val="00A23E2F"/>
    <w:rsid w:val="00A23E6D"/>
    <w:rsid w:val="00A23F71"/>
    <w:rsid w:val="00A24036"/>
    <w:rsid w:val="00A24127"/>
    <w:rsid w:val="00A2425A"/>
    <w:rsid w:val="00A2458D"/>
    <w:rsid w:val="00A246FD"/>
    <w:rsid w:val="00A2486C"/>
    <w:rsid w:val="00A248F0"/>
    <w:rsid w:val="00A249CD"/>
    <w:rsid w:val="00A24A05"/>
    <w:rsid w:val="00A24B9A"/>
    <w:rsid w:val="00A24BDF"/>
    <w:rsid w:val="00A24DCA"/>
    <w:rsid w:val="00A25098"/>
    <w:rsid w:val="00A2525C"/>
    <w:rsid w:val="00A253D9"/>
    <w:rsid w:val="00A255B6"/>
    <w:rsid w:val="00A2563E"/>
    <w:rsid w:val="00A25790"/>
    <w:rsid w:val="00A258DD"/>
    <w:rsid w:val="00A25907"/>
    <w:rsid w:val="00A259E1"/>
    <w:rsid w:val="00A25A30"/>
    <w:rsid w:val="00A25ABA"/>
    <w:rsid w:val="00A25B10"/>
    <w:rsid w:val="00A25DDA"/>
    <w:rsid w:val="00A25E19"/>
    <w:rsid w:val="00A25E95"/>
    <w:rsid w:val="00A260EF"/>
    <w:rsid w:val="00A261C9"/>
    <w:rsid w:val="00A262BD"/>
    <w:rsid w:val="00A26613"/>
    <w:rsid w:val="00A26739"/>
    <w:rsid w:val="00A267E5"/>
    <w:rsid w:val="00A26856"/>
    <w:rsid w:val="00A268DE"/>
    <w:rsid w:val="00A26957"/>
    <w:rsid w:val="00A269EB"/>
    <w:rsid w:val="00A26DB7"/>
    <w:rsid w:val="00A26DCD"/>
    <w:rsid w:val="00A26E70"/>
    <w:rsid w:val="00A27108"/>
    <w:rsid w:val="00A271DF"/>
    <w:rsid w:val="00A275EB"/>
    <w:rsid w:val="00A27638"/>
    <w:rsid w:val="00A277C8"/>
    <w:rsid w:val="00A278C0"/>
    <w:rsid w:val="00A27C40"/>
    <w:rsid w:val="00A27CBD"/>
    <w:rsid w:val="00A27CC5"/>
    <w:rsid w:val="00A27EE9"/>
    <w:rsid w:val="00A30715"/>
    <w:rsid w:val="00A3078E"/>
    <w:rsid w:val="00A307E6"/>
    <w:rsid w:val="00A3080D"/>
    <w:rsid w:val="00A30AAA"/>
    <w:rsid w:val="00A30C02"/>
    <w:rsid w:val="00A30DF5"/>
    <w:rsid w:val="00A30E23"/>
    <w:rsid w:val="00A31128"/>
    <w:rsid w:val="00A31178"/>
    <w:rsid w:val="00A3120D"/>
    <w:rsid w:val="00A31258"/>
    <w:rsid w:val="00A3125D"/>
    <w:rsid w:val="00A31380"/>
    <w:rsid w:val="00A313BE"/>
    <w:rsid w:val="00A31543"/>
    <w:rsid w:val="00A3166F"/>
    <w:rsid w:val="00A316AA"/>
    <w:rsid w:val="00A31821"/>
    <w:rsid w:val="00A31A1E"/>
    <w:rsid w:val="00A31CAB"/>
    <w:rsid w:val="00A31CCA"/>
    <w:rsid w:val="00A31DCE"/>
    <w:rsid w:val="00A32020"/>
    <w:rsid w:val="00A32058"/>
    <w:rsid w:val="00A3212E"/>
    <w:rsid w:val="00A321D1"/>
    <w:rsid w:val="00A32229"/>
    <w:rsid w:val="00A32322"/>
    <w:rsid w:val="00A3242B"/>
    <w:rsid w:val="00A32832"/>
    <w:rsid w:val="00A329FC"/>
    <w:rsid w:val="00A32C08"/>
    <w:rsid w:val="00A32D88"/>
    <w:rsid w:val="00A32FBE"/>
    <w:rsid w:val="00A33459"/>
    <w:rsid w:val="00A335EB"/>
    <w:rsid w:val="00A3370F"/>
    <w:rsid w:val="00A339D1"/>
    <w:rsid w:val="00A33B00"/>
    <w:rsid w:val="00A33CF0"/>
    <w:rsid w:val="00A33E91"/>
    <w:rsid w:val="00A33F1C"/>
    <w:rsid w:val="00A33FCD"/>
    <w:rsid w:val="00A3412E"/>
    <w:rsid w:val="00A341EF"/>
    <w:rsid w:val="00A342A6"/>
    <w:rsid w:val="00A342B3"/>
    <w:rsid w:val="00A34328"/>
    <w:rsid w:val="00A34584"/>
    <w:rsid w:val="00A34764"/>
    <w:rsid w:val="00A34817"/>
    <w:rsid w:val="00A34910"/>
    <w:rsid w:val="00A349C9"/>
    <w:rsid w:val="00A349EE"/>
    <w:rsid w:val="00A350AD"/>
    <w:rsid w:val="00A35282"/>
    <w:rsid w:val="00A35306"/>
    <w:rsid w:val="00A3550B"/>
    <w:rsid w:val="00A35729"/>
    <w:rsid w:val="00A35791"/>
    <w:rsid w:val="00A35C25"/>
    <w:rsid w:val="00A35DE5"/>
    <w:rsid w:val="00A35F6D"/>
    <w:rsid w:val="00A35F72"/>
    <w:rsid w:val="00A36198"/>
    <w:rsid w:val="00A36420"/>
    <w:rsid w:val="00A364DC"/>
    <w:rsid w:val="00A36565"/>
    <w:rsid w:val="00A36604"/>
    <w:rsid w:val="00A3666D"/>
    <w:rsid w:val="00A36680"/>
    <w:rsid w:val="00A36897"/>
    <w:rsid w:val="00A36BA8"/>
    <w:rsid w:val="00A36C07"/>
    <w:rsid w:val="00A36C73"/>
    <w:rsid w:val="00A36E1F"/>
    <w:rsid w:val="00A3704C"/>
    <w:rsid w:val="00A37100"/>
    <w:rsid w:val="00A371AA"/>
    <w:rsid w:val="00A37220"/>
    <w:rsid w:val="00A3729A"/>
    <w:rsid w:val="00A3748A"/>
    <w:rsid w:val="00A3764C"/>
    <w:rsid w:val="00A37A7C"/>
    <w:rsid w:val="00A37DE8"/>
    <w:rsid w:val="00A37E8F"/>
    <w:rsid w:val="00A37EEA"/>
    <w:rsid w:val="00A37FD5"/>
    <w:rsid w:val="00A4053B"/>
    <w:rsid w:val="00A4096A"/>
    <w:rsid w:val="00A40A6A"/>
    <w:rsid w:val="00A40B41"/>
    <w:rsid w:val="00A40BE7"/>
    <w:rsid w:val="00A40D6B"/>
    <w:rsid w:val="00A40EB4"/>
    <w:rsid w:val="00A413AE"/>
    <w:rsid w:val="00A413D7"/>
    <w:rsid w:val="00A419E7"/>
    <w:rsid w:val="00A41A30"/>
    <w:rsid w:val="00A41A52"/>
    <w:rsid w:val="00A41A60"/>
    <w:rsid w:val="00A41A7B"/>
    <w:rsid w:val="00A41C29"/>
    <w:rsid w:val="00A41CCC"/>
    <w:rsid w:val="00A41D2E"/>
    <w:rsid w:val="00A41EE6"/>
    <w:rsid w:val="00A4205C"/>
    <w:rsid w:val="00A42177"/>
    <w:rsid w:val="00A42193"/>
    <w:rsid w:val="00A422D0"/>
    <w:rsid w:val="00A425CE"/>
    <w:rsid w:val="00A429EE"/>
    <w:rsid w:val="00A42BE1"/>
    <w:rsid w:val="00A42D87"/>
    <w:rsid w:val="00A42E24"/>
    <w:rsid w:val="00A42F52"/>
    <w:rsid w:val="00A43038"/>
    <w:rsid w:val="00A43338"/>
    <w:rsid w:val="00A433AB"/>
    <w:rsid w:val="00A43501"/>
    <w:rsid w:val="00A4357D"/>
    <w:rsid w:val="00A436B0"/>
    <w:rsid w:val="00A439F1"/>
    <w:rsid w:val="00A43ADF"/>
    <w:rsid w:val="00A43CE1"/>
    <w:rsid w:val="00A43D26"/>
    <w:rsid w:val="00A43D29"/>
    <w:rsid w:val="00A43D83"/>
    <w:rsid w:val="00A43D94"/>
    <w:rsid w:val="00A43F10"/>
    <w:rsid w:val="00A4439D"/>
    <w:rsid w:val="00A44709"/>
    <w:rsid w:val="00A44781"/>
    <w:rsid w:val="00A44858"/>
    <w:rsid w:val="00A44962"/>
    <w:rsid w:val="00A44A8D"/>
    <w:rsid w:val="00A44D74"/>
    <w:rsid w:val="00A44DC3"/>
    <w:rsid w:val="00A44EC1"/>
    <w:rsid w:val="00A44F68"/>
    <w:rsid w:val="00A45076"/>
    <w:rsid w:val="00A450B0"/>
    <w:rsid w:val="00A45198"/>
    <w:rsid w:val="00A4525F"/>
    <w:rsid w:val="00A45355"/>
    <w:rsid w:val="00A454A1"/>
    <w:rsid w:val="00A4585B"/>
    <w:rsid w:val="00A45AD5"/>
    <w:rsid w:val="00A45B99"/>
    <w:rsid w:val="00A45D0E"/>
    <w:rsid w:val="00A45E05"/>
    <w:rsid w:val="00A45E07"/>
    <w:rsid w:val="00A45E4E"/>
    <w:rsid w:val="00A461C0"/>
    <w:rsid w:val="00A461DB"/>
    <w:rsid w:val="00A461F4"/>
    <w:rsid w:val="00A46232"/>
    <w:rsid w:val="00A46398"/>
    <w:rsid w:val="00A4659D"/>
    <w:rsid w:val="00A4666B"/>
    <w:rsid w:val="00A466F9"/>
    <w:rsid w:val="00A4674F"/>
    <w:rsid w:val="00A46976"/>
    <w:rsid w:val="00A46C39"/>
    <w:rsid w:val="00A46D90"/>
    <w:rsid w:val="00A46E1E"/>
    <w:rsid w:val="00A470E9"/>
    <w:rsid w:val="00A47349"/>
    <w:rsid w:val="00A473A6"/>
    <w:rsid w:val="00A476C8"/>
    <w:rsid w:val="00A4791F"/>
    <w:rsid w:val="00A4793E"/>
    <w:rsid w:val="00A47A6F"/>
    <w:rsid w:val="00A500BA"/>
    <w:rsid w:val="00A504EC"/>
    <w:rsid w:val="00A505BC"/>
    <w:rsid w:val="00A5060E"/>
    <w:rsid w:val="00A506F3"/>
    <w:rsid w:val="00A5070B"/>
    <w:rsid w:val="00A50772"/>
    <w:rsid w:val="00A509A3"/>
    <w:rsid w:val="00A50C64"/>
    <w:rsid w:val="00A50CC2"/>
    <w:rsid w:val="00A5112C"/>
    <w:rsid w:val="00A513BB"/>
    <w:rsid w:val="00A5145D"/>
    <w:rsid w:val="00A514AB"/>
    <w:rsid w:val="00A516C1"/>
    <w:rsid w:val="00A51704"/>
    <w:rsid w:val="00A517FE"/>
    <w:rsid w:val="00A5195E"/>
    <w:rsid w:val="00A519EF"/>
    <w:rsid w:val="00A51CD5"/>
    <w:rsid w:val="00A51F84"/>
    <w:rsid w:val="00A51FF5"/>
    <w:rsid w:val="00A52097"/>
    <w:rsid w:val="00A52228"/>
    <w:rsid w:val="00A522C8"/>
    <w:rsid w:val="00A526E0"/>
    <w:rsid w:val="00A52A5B"/>
    <w:rsid w:val="00A52ACA"/>
    <w:rsid w:val="00A52B13"/>
    <w:rsid w:val="00A52B7A"/>
    <w:rsid w:val="00A52C4C"/>
    <w:rsid w:val="00A52F4E"/>
    <w:rsid w:val="00A53007"/>
    <w:rsid w:val="00A530B7"/>
    <w:rsid w:val="00A53100"/>
    <w:rsid w:val="00A53252"/>
    <w:rsid w:val="00A533A2"/>
    <w:rsid w:val="00A536BD"/>
    <w:rsid w:val="00A536CF"/>
    <w:rsid w:val="00A5370C"/>
    <w:rsid w:val="00A537F9"/>
    <w:rsid w:val="00A5384B"/>
    <w:rsid w:val="00A539C0"/>
    <w:rsid w:val="00A53DCA"/>
    <w:rsid w:val="00A53E45"/>
    <w:rsid w:val="00A53E77"/>
    <w:rsid w:val="00A53E8A"/>
    <w:rsid w:val="00A53ED4"/>
    <w:rsid w:val="00A5409C"/>
    <w:rsid w:val="00A543A7"/>
    <w:rsid w:val="00A54509"/>
    <w:rsid w:val="00A5461B"/>
    <w:rsid w:val="00A5473C"/>
    <w:rsid w:val="00A5473F"/>
    <w:rsid w:val="00A54861"/>
    <w:rsid w:val="00A549B0"/>
    <w:rsid w:val="00A549C6"/>
    <w:rsid w:val="00A54B92"/>
    <w:rsid w:val="00A54D7F"/>
    <w:rsid w:val="00A54D8A"/>
    <w:rsid w:val="00A5510C"/>
    <w:rsid w:val="00A55130"/>
    <w:rsid w:val="00A5514E"/>
    <w:rsid w:val="00A55366"/>
    <w:rsid w:val="00A5558C"/>
    <w:rsid w:val="00A55840"/>
    <w:rsid w:val="00A5597C"/>
    <w:rsid w:val="00A55A5E"/>
    <w:rsid w:val="00A55AAB"/>
    <w:rsid w:val="00A55C04"/>
    <w:rsid w:val="00A55D8A"/>
    <w:rsid w:val="00A55EBF"/>
    <w:rsid w:val="00A55EC0"/>
    <w:rsid w:val="00A55F17"/>
    <w:rsid w:val="00A5619C"/>
    <w:rsid w:val="00A56467"/>
    <w:rsid w:val="00A564AB"/>
    <w:rsid w:val="00A56630"/>
    <w:rsid w:val="00A56684"/>
    <w:rsid w:val="00A5668D"/>
    <w:rsid w:val="00A56883"/>
    <w:rsid w:val="00A568A6"/>
    <w:rsid w:val="00A569C6"/>
    <w:rsid w:val="00A56D6A"/>
    <w:rsid w:val="00A56EDC"/>
    <w:rsid w:val="00A57196"/>
    <w:rsid w:val="00A571D9"/>
    <w:rsid w:val="00A5737C"/>
    <w:rsid w:val="00A5740A"/>
    <w:rsid w:val="00A57472"/>
    <w:rsid w:val="00A5750F"/>
    <w:rsid w:val="00A577F6"/>
    <w:rsid w:val="00A5788B"/>
    <w:rsid w:val="00A57A2D"/>
    <w:rsid w:val="00A57BB1"/>
    <w:rsid w:val="00A57BE2"/>
    <w:rsid w:val="00A57F97"/>
    <w:rsid w:val="00A57FE8"/>
    <w:rsid w:val="00A603AF"/>
    <w:rsid w:val="00A60423"/>
    <w:rsid w:val="00A60610"/>
    <w:rsid w:val="00A6070C"/>
    <w:rsid w:val="00A60750"/>
    <w:rsid w:val="00A6082B"/>
    <w:rsid w:val="00A60960"/>
    <w:rsid w:val="00A60A42"/>
    <w:rsid w:val="00A60A7B"/>
    <w:rsid w:val="00A60A93"/>
    <w:rsid w:val="00A60C4A"/>
    <w:rsid w:val="00A60E19"/>
    <w:rsid w:val="00A60F00"/>
    <w:rsid w:val="00A60FDE"/>
    <w:rsid w:val="00A6106C"/>
    <w:rsid w:val="00A61070"/>
    <w:rsid w:val="00A6111D"/>
    <w:rsid w:val="00A6121C"/>
    <w:rsid w:val="00A61394"/>
    <w:rsid w:val="00A614BE"/>
    <w:rsid w:val="00A615BD"/>
    <w:rsid w:val="00A617A5"/>
    <w:rsid w:val="00A617EF"/>
    <w:rsid w:val="00A61929"/>
    <w:rsid w:val="00A619DC"/>
    <w:rsid w:val="00A61A29"/>
    <w:rsid w:val="00A61C35"/>
    <w:rsid w:val="00A61FFE"/>
    <w:rsid w:val="00A620D5"/>
    <w:rsid w:val="00A6228B"/>
    <w:rsid w:val="00A62335"/>
    <w:rsid w:val="00A62567"/>
    <w:rsid w:val="00A626A8"/>
    <w:rsid w:val="00A628A0"/>
    <w:rsid w:val="00A628C8"/>
    <w:rsid w:val="00A62D72"/>
    <w:rsid w:val="00A62E66"/>
    <w:rsid w:val="00A63560"/>
    <w:rsid w:val="00A6361D"/>
    <w:rsid w:val="00A63996"/>
    <w:rsid w:val="00A63BAC"/>
    <w:rsid w:val="00A63C6F"/>
    <w:rsid w:val="00A63C70"/>
    <w:rsid w:val="00A63C92"/>
    <w:rsid w:val="00A63C9F"/>
    <w:rsid w:val="00A63EB8"/>
    <w:rsid w:val="00A6401C"/>
    <w:rsid w:val="00A641FB"/>
    <w:rsid w:val="00A64253"/>
    <w:rsid w:val="00A643B5"/>
    <w:rsid w:val="00A6465B"/>
    <w:rsid w:val="00A6467F"/>
    <w:rsid w:val="00A647B4"/>
    <w:rsid w:val="00A64929"/>
    <w:rsid w:val="00A64ADC"/>
    <w:rsid w:val="00A64B80"/>
    <w:rsid w:val="00A64BB2"/>
    <w:rsid w:val="00A64D0E"/>
    <w:rsid w:val="00A64EE3"/>
    <w:rsid w:val="00A64F21"/>
    <w:rsid w:val="00A657DF"/>
    <w:rsid w:val="00A659DB"/>
    <w:rsid w:val="00A65B28"/>
    <w:rsid w:val="00A65D11"/>
    <w:rsid w:val="00A661D0"/>
    <w:rsid w:val="00A664BD"/>
    <w:rsid w:val="00A66692"/>
    <w:rsid w:val="00A66918"/>
    <w:rsid w:val="00A66E93"/>
    <w:rsid w:val="00A66FC1"/>
    <w:rsid w:val="00A66FF9"/>
    <w:rsid w:val="00A670D2"/>
    <w:rsid w:val="00A676F4"/>
    <w:rsid w:val="00A67755"/>
    <w:rsid w:val="00A6778D"/>
    <w:rsid w:val="00A67829"/>
    <w:rsid w:val="00A67B14"/>
    <w:rsid w:val="00A67D0C"/>
    <w:rsid w:val="00A67FCB"/>
    <w:rsid w:val="00A7004F"/>
    <w:rsid w:val="00A70058"/>
    <w:rsid w:val="00A70153"/>
    <w:rsid w:val="00A704DA"/>
    <w:rsid w:val="00A70512"/>
    <w:rsid w:val="00A705F1"/>
    <w:rsid w:val="00A70648"/>
    <w:rsid w:val="00A706B4"/>
    <w:rsid w:val="00A70761"/>
    <w:rsid w:val="00A70A65"/>
    <w:rsid w:val="00A70CA6"/>
    <w:rsid w:val="00A70EA9"/>
    <w:rsid w:val="00A71135"/>
    <w:rsid w:val="00A711C2"/>
    <w:rsid w:val="00A714D4"/>
    <w:rsid w:val="00A71845"/>
    <w:rsid w:val="00A71A52"/>
    <w:rsid w:val="00A71A74"/>
    <w:rsid w:val="00A71E74"/>
    <w:rsid w:val="00A71F93"/>
    <w:rsid w:val="00A722FE"/>
    <w:rsid w:val="00A72356"/>
    <w:rsid w:val="00A72462"/>
    <w:rsid w:val="00A72849"/>
    <w:rsid w:val="00A72B55"/>
    <w:rsid w:val="00A72D16"/>
    <w:rsid w:val="00A72D36"/>
    <w:rsid w:val="00A72E99"/>
    <w:rsid w:val="00A72EA0"/>
    <w:rsid w:val="00A72EC3"/>
    <w:rsid w:val="00A730B1"/>
    <w:rsid w:val="00A7322B"/>
    <w:rsid w:val="00A735FB"/>
    <w:rsid w:val="00A73722"/>
    <w:rsid w:val="00A73789"/>
    <w:rsid w:val="00A73B4B"/>
    <w:rsid w:val="00A73B75"/>
    <w:rsid w:val="00A73C8F"/>
    <w:rsid w:val="00A73CC7"/>
    <w:rsid w:val="00A73E00"/>
    <w:rsid w:val="00A73ECA"/>
    <w:rsid w:val="00A73F22"/>
    <w:rsid w:val="00A73FED"/>
    <w:rsid w:val="00A74094"/>
    <w:rsid w:val="00A74701"/>
    <w:rsid w:val="00A74907"/>
    <w:rsid w:val="00A74B7B"/>
    <w:rsid w:val="00A74D39"/>
    <w:rsid w:val="00A74D8D"/>
    <w:rsid w:val="00A74EBA"/>
    <w:rsid w:val="00A7506A"/>
    <w:rsid w:val="00A75258"/>
    <w:rsid w:val="00A7538B"/>
    <w:rsid w:val="00A75394"/>
    <w:rsid w:val="00A75A49"/>
    <w:rsid w:val="00A75A56"/>
    <w:rsid w:val="00A75C24"/>
    <w:rsid w:val="00A75C73"/>
    <w:rsid w:val="00A75E30"/>
    <w:rsid w:val="00A75FAF"/>
    <w:rsid w:val="00A760F3"/>
    <w:rsid w:val="00A7611D"/>
    <w:rsid w:val="00A76161"/>
    <w:rsid w:val="00A761C0"/>
    <w:rsid w:val="00A761C2"/>
    <w:rsid w:val="00A76277"/>
    <w:rsid w:val="00A763B8"/>
    <w:rsid w:val="00A763CB"/>
    <w:rsid w:val="00A7672E"/>
    <w:rsid w:val="00A76A01"/>
    <w:rsid w:val="00A76CEE"/>
    <w:rsid w:val="00A76F36"/>
    <w:rsid w:val="00A772AA"/>
    <w:rsid w:val="00A77550"/>
    <w:rsid w:val="00A7761B"/>
    <w:rsid w:val="00A77724"/>
    <w:rsid w:val="00A77A4E"/>
    <w:rsid w:val="00A77A75"/>
    <w:rsid w:val="00A77AE1"/>
    <w:rsid w:val="00A77B9D"/>
    <w:rsid w:val="00A77EC2"/>
    <w:rsid w:val="00A77F2E"/>
    <w:rsid w:val="00A77F5E"/>
    <w:rsid w:val="00A77FE8"/>
    <w:rsid w:val="00A803EF"/>
    <w:rsid w:val="00A8057C"/>
    <w:rsid w:val="00A8065F"/>
    <w:rsid w:val="00A80754"/>
    <w:rsid w:val="00A80835"/>
    <w:rsid w:val="00A8088F"/>
    <w:rsid w:val="00A80956"/>
    <w:rsid w:val="00A80BFA"/>
    <w:rsid w:val="00A80EA0"/>
    <w:rsid w:val="00A80FC2"/>
    <w:rsid w:val="00A81072"/>
    <w:rsid w:val="00A8126A"/>
    <w:rsid w:val="00A814A9"/>
    <w:rsid w:val="00A8172A"/>
    <w:rsid w:val="00A8186F"/>
    <w:rsid w:val="00A8193C"/>
    <w:rsid w:val="00A81A2C"/>
    <w:rsid w:val="00A81B2B"/>
    <w:rsid w:val="00A81ECA"/>
    <w:rsid w:val="00A81F4A"/>
    <w:rsid w:val="00A820C1"/>
    <w:rsid w:val="00A821B0"/>
    <w:rsid w:val="00A821E8"/>
    <w:rsid w:val="00A82265"/>
    <w:rsid w:val="00A82570"/>
    <w:rsid w:val="00A82684"/>
    <w:rsid w:val="00A826E4"/>
    <w:rsid w:val="00A828FF"/>
    <w:rsid w:val="00A829B6"/>
    <w:rsid w:val="00A82AA5"/>
    <w:rsid w:val="00A82BD2"/>
    <w:rsid w:val="00A82C72"/>
    <w:rsid w:val="00A82CC9"/>
    <w:rsid w:val="00A82CEF"/>
    <w:rsid w:val="00A82F95"/>
    <w:rsid w:val="00A82F96"/>
    <w:rsid w:val="00A82FDD"/>
    <w:rsid w:val="00A830F8"/>
    <w:rsid w:val="00A831D5"/>
    <w:rsid w:val="00A83512"/>
    <w:rsid w:val="00A8377A"/>
    <w:rsid w:val="00A83867"/>
    <w:rsid w:val="00A83924"/>
    <w:rsid w:val="00A83BB0"/>
    <w:rsid w:val="00A83CB5"/>
    <w:rsid w:val="00A83D13"/>
    <w:rsid w:val="00A83E65"/>
    <w:rsid w:val="00A83EEA"/>
    <w:rsid w:val="00A83F18"/>
    <w:rsid w:val="00A83F6A"/>
    <w:rsid w:val="00A84125"/>
    <w:rsid w:val="00A84614"/>
    <w:rsid w:val="00A849AE"/>
    <w:rsid w:val="00A84ADB"/>
    <w:rsid w:val="00A84AED"/>
    <w:rsid w:val="00A84B8E"/>
    <w:rsid w:val="00A84C1A"/>
    <w:rsid w:val="00A84C2D"/>
    <w:rsid w:val="00A84C2E"/>
    <w:rsid w:val="00A84C49"/>
    <w:rsid w:val="00A84F5B"/>
    <w:rsid w:val="00A853AE"/>
    <w:rsid w:val="00A8546B"/>
    <w:rsid w:val="00A85588"/>
    <w:rsid w:val="00A8561E"/>
    <w:rsid w:val="00A85621"/>
    <w:rsid w:val="00A856F9"/>
    <w:rsid w:val="00A857AB"/>
    <w:rsid w:val="00A8590C"/>
    <w:rsid w:val="00A85A58"/>
    <w:rsid w:val="00A85B72"/>
    <w:rsid w:val="00A85B91"/>
    <w:rsid w:val="00A86146"/>
    <w:rsid w:val="00A8616A"/>
    <w:rsid w:val="00A86322"/>
    <w:rsid w:val="00A863C9"/>
    <w:rsid w:val="00A86C33"/>
    <w:rsid w:val="00A86F79"/>
    <w:rsid w:val="00A8736C"/>
    <w:rsid w:val="00A87495"/>
    <w:rsid w:val="00A87737"/>
    <w:rsid w:val="00A87746"/>
    <w:rsid w:val="00A87A4B"/>
    <w:rsid w:val="00A87B23"/>
    <w:rsid w:val="00A87B56"/>
    <w:rsid w:val="00A87C39"/>
    <w:rsid w:val="00A90224"/>
    <w:rsid w:val="00A906B4"/>
    <w:rsid w:val="00A908DB"/>
    <w:rsid w:val="00A9092F"/>
    <w:rsid w:val="00A90E15"/>
    <w:rsid w:val="00A90ECB"/>
    <w:rsid w:val="00A91316"/>
    <w:rsid w:val="00A91351"/>
    <w:rsid w:val="00A91372"/>
    <w:rsid w:val="00A914E3"/>
    <w:rsid w:val="00A91635"/>
    <w:rsid w:val="00A918B4"/>
    <w:rsid w:val="00A91EFC"/>
    <w:rsid w:val="00A91F69"/>
    <w:rsid w:val="00A91F6B"/>
    <w:rsid w:val="00A91FB5"/>
    <w:rsid w:val="00A92066"/>
    <w:rsid w:val="00A921D2"/>
    <w:rsid w:val="00A92302"/>
    <w:rsid w:val="00A9237D"/>
    <w:rsid w:val="00A923D3"/>
    <w:rsid w:val="00A9243C"/>
    <w:rsid w:val="00A925B1"/>
    <w:rsid w:val="00A925DE"/>
    <w:rsid w:val="00A926D4"/>
    <w:rsid w:val="00A92BA6"/>
    <w:rsid w:val="00A92BE5"/>
    <w:rsid w:val="00A92D36"/>
    <w:rsid w:val="00A9300A"/>
    <w:rsid w:val="00A9305B"/>
    <w:rsid w:val="00A93099"/>
    <w:rsid w:val="00A9312D"/>
    <w:rsid w:val="00A93187"/>
    <w:rsid w:val="00A931D7"/>
    <w:rsid w:val="00A93548"/>
    <w:rsid w:val="00A93584"/>
    <w:rsid w:val="00A93731"/>
    <w:rsid w:val="00A93814"/>
    <w:rsid w:val="00A93859"/>
    <w:rsid w:val="00A938BF"/>
    <w:rsid w:val="00A93907"/>
    <w:rsid w:val="00A9395C"/>
    <w:rsid w:val="00A93D65"/>
    <w:rsid w:val="00A93EC8"/>
    <w:rsid w:val="00A93FCB"/>
    <w:rsid w:val="00A94032"/>
    <w:rsid w:val="00A942DA"/>
    <w:rsid w:val="00A94570"/>
    <w:rsid w:val="00A9471B"/>
    <w:rsid w:val="00A948CA"/>
    <w:rsid w:val="00A94B9C"/>
    <w:rsid w:val="00A94CB2"/>
    <w:rsid w:val="00A94CE2"/>
    <w:rsid w:val="00A94F64"/>
    <w:rsid w:val="00A95038"/>
    <w:rsid w:val="00A950EF"/>
    <w:rsid w:val="00A951A1"/>
    <w:rsid w:val="00A95326"/>
    <w:rsid w:val="00A95464"/>
    <w:rsid w:val="00A958BF"/>
    <w:rsid w:val="00A958E0"/>
    <w:rsid w:val="00A95A09"/>
    <w:rsid w:val="00A95B4E"/>
    <w:rsid w:val="00A95D00"/>
    <w:rsid w:val="00A95F3C"/>
    <w:rsid w:val="00A96223"/>
    <w:rsid w:val="00A96237"/>
    <w:rsid w:val="00A964B0"/>
    <w:rsid w:val="00A9656B"/>
    <w:rsid w:val="00A966F0"/>
    <w:rsid w:val="00A967A4"/>
    <w:rsid w:val="00A96803"/>
    <w:rsid w:val="00A9695F"/>
    <w:rsid w:val="00A96AF4"/>
    <w:rsid w:val="00A96CEA"/>
    <w:rsid w:val="00A96EEC"/>
    <w:rsid w:val="00A97232"/>
    <w:rsid w:val="00A97564"/>
    <w:rsid w:val="00A97969"/>
    <w:rsid w:val="00A97984"/>
    <w:rsid w:val="00A97A3A"/>
    <w:rsid w:val="00A97A3D"/>
    <w:rsid w:val="00A97D32"/>
    <w:rsid w:val="00A97F18"/>
    <w:rsid w:val="00A97FF7"/>
    <w:rsid w:val="00AA0415"/>
    <w:rsid w:val="00AA0438"/>
    <w:rsid w:val="00AA0449"/>
    <w:rsid w:val="00AA04B3"/>
    <w:rsid w:val="00AA057D"/>
    <w:rsid w:val="00AA0734"/>
    <w:rsid w:val="00AA07B5"/>
    <w:rsid w:val="00AA0878"/>
    <w:rsid w:val="00AA0B13"/>
    <w:rsid w:val="00AA0B8F"/>
    <w:rsid w:val="00AA0CB5"/>
    <w:rsid w:val="00AA0CD8"/>
    <w:rsid w:val="00AA0E94"/>
    <w:rsid w:val="00AA1031"/>
    <w:rsid w:val="00AA138F"/>
    <w:rsid w:val="00AA14F1"/>
    <w:rsid w:val="00AA1712"/>
    <w:rsid w:val="00AA175C"/>
    <w:rsid w:val="00AA17DE"/>
    <w:rsid w:val="00AA17F8"/>
    <w:rsid w:val="00AA1809"/>
    <w:rsid w:val="00AA1C0F"/>
    <w:rsid w:val="00AA1C36"/>
    <w:rsid w:val="00AA1D05"/>
    <w:rsid w:val="00AA1D5B"/>
    <w:rsid w:val="00AA1ED3"/>
    <w:rsid w:val="00AA1F2B"/>
    <w:rsid w:val="00AA207C"/>
    <w:rsid w:val="00AA22D5"/>
    <w:rsid w:val="00AA2312"/>
    <w:rsid w:val="00AA245D"/>
    <w:rsid w:val="00AA247E"/>
    <w:rsid w:val="00AA2536"/>
    <w:rsid w:val="00AA2613"/>
    <w:rsid w:val="00AA288B"/>
    <w:rsid w:val="00AA28A9"/>
    <w:rsid w:val="00AA2959"/>
    <w:rsid w:val="00AA29AC"/>
    <w:rsid w:val="00AA2A3E"/>
    <w:rsid w:val="00AA2A9B"/>
    <w:rsid w:val="00AA2C95"/>
    <w:rsid w:val="00AA2EF1"/>
    <w:rsid w:val="00AA3088"/>
    <w:rsid w:val="00AA31C1"/>
    <w:rsid w:val="00AA3308"/>
    <w:rsid w:val="00AA3988"/>
    <w:rsid w:val="00AA3A65"/>
    <w:rsid w:val="00AA3A94"/>
    <w:rsid w:val="00AA3C14"/>
    <w:rsid w:val="00AA3EB7"/>
    <w:rsid w:val="00AA3FDA"/>
    <w:rsid w:val="00AA4216"/>
    <w:rsid w:val="00AA424F"/>
    <w:rsid w:val="00AA4257"/>
    <w:rsid w:val="00AA4521"/>
    <w:rsid w:val="00AA45E2"/>
    <w:rsid w:val="00AA45EE"/>
    <w:rsid w:val="00AA4623"/>
    <w:rsid w:val="00AA4880"/>
    <w:rsid w:val="00AA4897"/>
    <w:rsid w:val="00AA4941"/>
    <w:rsid w:val="00AA49B1"/>
    <w:rsid w:val="00AA4B7A"/>
    <w:rsid w:val="00AA4D46"/>
    <w:rsid w:val="00AA4ECA"/>
    <w:rsid w:val="00AA4F8D"/>
    <w:rsid w:val="00AA51EF"/>
    <w:rsid w:val="00AA5354"/>
    <w:rsid w:val="00AA5445"/>
    <w:rsid w:val="00AA5580"/>
    <w:rsid w:val="00AA5986"/>
    <w:rsid w:val="00AA5C27"/>
    <w:rsid w:val="00AA5CA9"/>
    <w:rsid w:val="00AA5DDE"/>
    <w:rsid w:val="00AA5F55"/>
    <w:rsid w:val="00AA6048"/>
    <w:rsid w:val="00AA612E"/>
    <w:rsid w:val="00AA6228"/>
    <w:rsid w:val="00AA62DD"/>
    <w:rsid w:val="00AA6669"/>
    <w:rsid w:val="00AA678E"/>
    <w:rsid w:val="00AA691A"/>
    <w:rsid w:val="00AA69B6"/>
    <w:rsid w:val="00AA6ABA"/>
    <w:rsid w:val="00AA6B5E"/>
    <w:rsid w:val="00AA6B85"/>
    <w:rsid w:val="00AA6C95"/>
    <w:rsid w:val="00AA70A1"/>
    <w:rsid w:val="00AA710E"/>
    <w:rsid w:val="00AA7269"/>
    <w:rsid w:val="00AA73CF"/>
    <w:rsid w:val="00AA754B"/>
    <w:rsid w:val="00AA75A9"/>
    <w:rsid w:val="00AA7908"/>
    <w:rsid w:val="00AA796F"/>
    <w:rsid w:val="00AA799C"/>
    <w:rsid w:val="00AA7B57"/>
    <w:rsid w:val="00AA7CA9"/>
    <w:rsid w:val="00AA7E52"/>
    <w:rsid w:val="00AA7E6B"/>
    <w:rsid w:val="00AB0191"/>
    <w:rsid w:val="00AB03C1"/>
    <w:rsid w:val="00AB077D"/>
    <w:rsid w:val="00AB08A5"/>
    <w:rsid w:val="00AB08BE"/>
    <w:rsid w:val="00AB0A33"/>
    <w:rsid w:val="00AB0A67"/>
    <w:rsid w:val="00AB0B0F"/>
    <w:rsid w:val="00AB0B57"/>
    <w:rsid w:val="00AB0DC5"/>
    <w:rsid w:val="00AB0EDD"/>
    <w:rsid w:val="00AB12C0"/>
    <w:rsid w:val="00AB1352"/>
    <w:rsid w:val="00AB1353"/>
    <w:rsid w:val="00AB1435"/>
    <w:rsid w:val="00AB173D"/>
    <w:rsid w:val="00AB178A"/>
    <w:rsid w:val="00AB17B2"/>
    <w:rsid w:val="00AB1913"/>
    <w:rsid w:val="00AB1B55"/>
    <w:rsid w:val="00AB1D43"/>
    <w:rsid w:val="00AB1D8F"/>
    <w:rsid w:val="00AB1F95"/>
    <w:rsid w:val="00AB1FFB"/>
    <w:rsid w:val="00AB20FB"/>
    <w:rsid w:val="00AB20FF"/>
    <w:rsid w:val="00AB23E4"/>
    <w:rsid w:val="00AB26D2"/>
    <w:rsid w:val="00AB27DA"/>
    <w:rsid w:val="00AB28AB"/>
    <w:rsid w:val="00AB28B8"/>
    <w:rsid w:val="00AB28E6"/>
    <w:rsid w:val="00AB2E1A"/>
    <w:rsid w:val="00AB310E"/>
    <w:rsid w:val="00AB329B"/>
    <w:rsid w:val="00AB35B4"/>
    <w:rsid w:val="00AB36A3"/>
    <w:rsid w:val="00AB3754"/>
    <w:rsid w:val="00AB37DA"/>
    <w:rsid w:val="00AB38E8"/>
    <w:rsid w:val="00AB3911"/>
    <w:rsid w:val="00AB3923"/>
    <w:rsid w:val="00AB39AB"/>
    <w:rsid w:val="00AB3C8C"/>
    <w:rsid w:val="00AB3E06"/>
    <w:rsid w:val="00AB3ECE"/>
    <w:rsid w:val="00AB3F0B"/>
    <w:rsid w:val="00AB3F5A"/>
    <w:rsid w:val="00AB436B"/>
    <w:rsid w:val="00AB4751"/>
    <w:rsid w:val="00AB47E0"/>
    <w:rsid w:val="00AB486F"/>
    <w:rsid w:val="00AB4888"/>
    <w:rsid w:val="00AB4A6F"/>
    <w:rsid w:val="00AB4ABB"/>
    <w:rsid w:val="00AB4B55"/>
    <w:rsid w:val="00AB4BCD"/>
    <w:rsid w:val="00AB4DEE"/>
    <w:rsid w:val="00AB4EDF"/>
    <w:rsid w:val="00AB51A5"/>
    <w:rsid w:val="00AB53BC"/>
    <w:rsid w:val="00AB53BD"/>
    <w:rsid w:val="00AB53E0"/>
    <w:rsid w:val="00AB555D"/>
    <w:rsid w:val="00AB5605"/>
    <w:rsid w:val="00AB591B"/>
    <w:rsid w:val="00AB59EC"/>
    <w:rsid w:val="00AB5A22"/>
    <w:rsid w:val="00AB5A27"/>
    <w:rsid w:val="00AB5A76"/>
    <w:rsid w:val="00AB5A78"/>
    <w:rsid w:val="00AB5B94"/>
    <w:rsid w:val="00AB5DB0"/>
    <w:rsid w:val="00AB5EFA"/>
    <w:rsid w:val="00AB5F6B"/>
    <w:rsid w:val="00AB60E6"/>
    <w:rsid w:val="00AB60EE"/>
    <w:rsid w:val="00AB64A5"/>
    <w:rsid w:val="00AB65F5"/>
    <w:rsid w:val="00AB665A"/>
    <w:rsid w:val="00AB6B81"/>
    <w:rsid w:val="00AB6E0C"/>
    <w:rsid w:val="00AB7102"/>
    <w:rsid w:val="00AB7321"/>
    <w:rsid w:val="00AB7590"/>
    <w:rsid w:val="00AB76FD"/>
    <w:rsid w:val="00AB784E"/>
    <w:rsid w:val="00AB7B20"/>
    <w:rsid w:val="00AB7CCC"/>
    <w:rsid w:val="00AB7EFD"/>
    <w:rsid w:val="00AC0006"/>
    <w:rsid w:val="00AC0151"/>
    <w:rsid w:val="00AC02F8"/>
    <w:rsid w:val="00AC0468"/>
    <w:rsid w:val="00AC076A"/>
    <w:rsid w:val="00AC0791"/>
    <w:rsid w:val="00AC099B"/>
    <w:rsid w:val="00AC09B9"/>
    <w:rsid w:val="00AC0A48"/>
    <w:rsid w:val="00AC0A65"/>
    <w:rsid w:val="00AC0A74"/>
    <w:rsid w:val="00AC0A90"/>
    <w:rsid w:val="00AC0ABB"/>
    <w:rsid w:val="00AC0CBB"/>
    <w:rsid w:val="00AC0E42"/>
    <w:rsid w:val="00AC0EFC"/>
    <w:rsid w:val="00AC0FAA"/>
    <w:rsid w:val="00AC121C"/>
    <w:rsid w:val="00AC12C0"/>
    <w:rsid w:val="00AC12D5"/>
    <w:rsid w:val="00AC1457"/>
    <w:rsid w:val="00AC1460"/>
    <w:rsid w:val="00AC1552"/>
    <w:rsid w:val="00AC16F1"/>
    <w:rsid w:val="00AC1707"/>
    <w:rsid w:val="00AC1936"/>
    <w:rsid w:val="00AC197C"/>
    <w:rsid w:val="00AC1C20"/>
    <w:rsid w:val="00AC1D5C"/>
    <w:rsid w:val="00AC1E03"/>
    <w:rsid w:val="00AC1F1A"/>
    <w:rsid w:val="00AC2289"/>
    <w:rsid w:val="00AC2582"/>
    <w:rsid w:val="00AC26C6"/>
    <w:rsid w:val="00AC26D9"/>
    <w:rsid w:val="00AC28B2"/>
    <w:rsid w:val="00AC2CC4"/>
    <w:rsid w:val="00AC2D95"/>
    <w:rsid w:val="00AC2FE6"/>
    <w:rsid w:val="00AC3045"/>
    <w:rsid w:val="00AC3089"/>
    <w:rsid w:val="00AC3139"/>
    <w:rsid w:val="00AC34DF"/>
    <w:rsid w:val="00AC34EA"/>
    <w:rsid w:val="00AC3503"/>
    <w:rsid w:val="00AC3568"/>
    <w:rsid w:val="00AC37BD"/>
    <w:rsid w:val="00AC3D1A"/>
    <w:rsid w:val="00AC3DCA"/>
    <w:rsid w:val="00AC411D"/>
    <w:rsid w:val="00AC41A2"/>
    <w:rsid w:val="00AC4287"/>
    <w:rsid w:val="00AC4576"/>
    <w:rsid w:val="00AC473B"/>
    <w:rsid w:val="00AC4833"/>
    <w:rsid w:val="00AC4936"/>
    <w:rsid w:val="00AC4A39"/>
    <w:rsid w:val="00AC4D26"/>
    <w:rsid w:val="00AC4EAF"/>
    <w:rsid w:val="00AC4F35"/>
    <w:rsid w:val="00AC4F43"/>
    <w:rsid w:val="00AC4F76"/>
    <w:rsid w:val="00AC4FFB"/>
    <w:rsid w:val="00AC5568"/>
    <w:rsid w:val="00AC586D"/>
    <w:rsid w:val="00AC5A34"/>
    <w:rsid w:val="00AC5D47"/>
    <w:rsid w:val="00AC5D5E"/>
    <w:rsid w:val="00AC5DDF"/>
    <w:rsid w:val="00AC5E70"/>
    <w:rsid w:val="00AC5E8A"/>
    <w:rsid w:val="00AC5F90"/>
    <w:rsid w:val="00AC604B"/>
    <w:rsid w:val="00AC6077"/>
    <w:rsid w:val="00AC60D3"/>
    <w:rsid w:val="00AC6156"/>
    <w:rsid w:val="00AC6435"/>
    <w:rsid w:val="00AC6450"/>
    <w:rsid w:val="00AC65B6"/>
    <w:rsid w:val="00AC6C09"/>
    <w:rsid w:val="00AC6DA1"/>
    <w:rsid w:val="00AC6F02"/>
    <w:rsid w:val="00AC6F4C"/>
    <w:rsid w:val="00AC7173"/>
    <w:rsid w:val="00AC7203"/>
    <w:rsid w:val="00AC7299"/>
    <w:rsid w:val="00AC7310"/>
    <w:rsid w:val="00AC7334"/>
    <w:rsid w:val="00AC7335"/>
    <w:rsid w:val="00AC733F"/>
    <w:rsid w:val="00AC7487"/>
    <w:rsid w:val="00AC75BC"/>
    <w:rsid w:val="00AC771B"/>
    <w:rsid w:val="00AC78C9"/>
    <w:rsid w:val="00AC7A44"/>
    <w:rsid w:val="00AC7B6F"/>
    <w:rsid w:val="00AC7C46"/>
    <w:rsid w:val="00AC7DFA"/>
    <w:rsid w:val="00AD005F"/>
    <w:rsid w:val="00AD0089"/>
    <w:rsid w:val="00AD0103"/>
    <w:rsid w:val="00AD01E5"/>
    <w:rsid w:val="00AD0206"/>
    <w:rsid w:val="00AD0444"/>
    <w:rsid w:val="00AD0480"/>
    <w:rsid w:val="00AD051D"/>
    <w:rsid w:val="00AD07E8"/>
    <w:rsid w:val="00AD0ABA"/>
    <w:rsid w:val="00AD0D18"/>
    <w:rsid w:val="00AD0D46"/>
    <w:rsid w:val="00AD1006"/>
    <w:rsid w:val="00AD1060"/>
    <w:rsid w:val="00AD10CC"/>
    <w:rsid w:val="00AD129B"/>
    <w:rsid w:val="00AD1326"/>
    <w:rsid w:val="00AD1459"/>
    <w:rsid w:val="00AD15CB"/>
    <w:rsid w:val="00AD1791"/>
    <w:rsid w:val="00AD18D0"/>
    <w:rsid w:val="00AD18E6"/>
    <w:rsid w:val="00AD1A12"/>
    <w:rsid w:val="00AD1AE8"/>
    <w:rsid w:val="00AD1C59"/>
    <w:rsid w:val="00AD1DA3"/>
    <w:rsid w:val="00AD1E46"/>
    <w:rsid w:val="00AD1F54"/>
    <w:rsid w:val="00AD239C"/>
    <w:rsid w:val="00AD23D5"/>
    <w:rsid w:val="00AD2661"/>
    <w:rsid w:val="00AD2781"/>
    <w:rsid w:val="00AD2ADB"/>
    <w:rsid w:val="00AD2B5A"/>
    <w:rsid w:val="00AD2E10"/>
    <w:rsid w:val="00AD2EC4"/>
    <w:rsid w:val="00AD30F3"/>
    <w:rsid w:val="00AD328C"/>
    <w:rsid w:val="00AD33F3"/>
    <w:rsid w:val="00AD357B"/>
    <w:rsid w:val="00AD37AF"/>
    <w:rsid w:val="00AD3843"/>
    <w:rsid w:val="00AD3A60"/>
    <w:rsid w:val="00AD3BE4"/>
    <w:rsid w:val="00AD3E6C"/>
    <w:rsid w:val="00AD415D"/>
    <w:rsid w:val="00AD4811"/>
    <w:rsid w:val="00AD4822"/>
    <w:rsid w:val="00AD49F9"/>
    <w:rsid w:val="00AD4AC8"/>
    <w:rsid w:val="00AD4B67"/>
    <w:rsid w:val="00AD4B75"/>
    <w:rsid w:val="00AD4BCD"/>
    <w:rsid w:val="00AD4D16"/>
    <w:rsid w:val="00AD4EFE"/>
    <w:rsid w:val="00AD50BD"/>
    <w:rsid w:val="00AD5211"/>
    <w:rsid w:val="00AD525D"/>
    <w:rsid w:val="00AD533F"/>
    <w:rsid w:val="00AD5543"/>
    <w:rsid w:val="00AD556B"/>
    <w:rsid w:val="00AD58D1"/>
    <w:rsid w:val="00AD5A2F"/>
    <w:rsid w:val="00AD5D23"/>
    <w:rsid w:val="00AD60F9"/>
    <w:rsid w:val="00AD637C"/>
    <w:rsid w:val="00AD63CA"/>
    <w:rsid w:val="00AD6420"/>
    <w:rsid w:val="00AD6497"/>
    <w:rsid w:val="00AD65F6"/>
    <w:rsid w:val="00AD6600"/>
    <w:rsid w:val="00AD672D"/>
    <w:rsid w:val="00AD689B"/>
    <w:rsid w:val="00AD6B75"/>
    <w:rsid w:val="00AD6B94"/>
    <w:rsid w:val="00AD6D33"/>
    <w:rsid w:val="00AD6E21"/>
    <w:rsid w:val="00AD6E53"/>
    <w:rsid w:val="00AD72E0"/>
    <w:rsid w:val="00AD733D"/>
    <w:rsid w:val="00AD7505"/>
    <w:rsid w:val="00AD75BD"/>
    <w:rsid w:val="00AD76F6"/>
    <w:rsid w:val="00AD7782"/>
    <w:rsid w:val="00AD79CA"/>
    <w:rsid w:val="00AD7CB2"/>
    <w:rsid w:val="00AD7CF7"/>
    <w:rsid w:val="00AD7DCC"/>
    <w:rsid w:val="00AD7E1C"/>
    <w:rsid w:val="00AE007E"/>
    <w:rsid w:val="00AE01A3"/>
    <w:rsid w:val="00AE01C3"/>
    <w:rsid w:val="00AE0552"/>
    <w:rsid w:val="00AE0581"/>
    <w:rsid w:val="00AE0AB8"/>
    <w:rsid w:val="00AE0CC8"/>
    <w:rsid w:val="00AE112D"/>
    <w:rsid w:val="00AE13E9"/>
    <w:rsid w:val="00AE16B4"/>
    <w:rsid w:val="00AE1810"/>
    <w:rsid w:val="00AE1827"/>
    <w:rsid w:val="00AE1917"/>
    <w:rsid w:val="00AE191F"/>
    <w:rsid w:val="00AE1A66"/>
    <w:rsid w:val="00AE1B6F"/>
    <w:rsid w:val="00AE1EAB"/>
    <w:rsid w:val="00AE20D1"/>
    <w:rsid w:val="00AE23DF"/>
    <w:rsid w:val="00AE2509"/>
    <w:rsid w:val="00AE2633"/>
    <w:rsid w:val="00AE27D7"/>
    <w:rsid w:val="00AE290A"/>
    <w:rsid w:val="00AE2C2F"/>
    <w:rsid w:val="00AE2CE4"/>
    <w:rsid w:val="00AE2D53"/>
    <w:rsid w:val="00AE2DD5"/>
    <w:rsid w:val="00AE2FA0"/>
    <w:rsid w:val="00AE31E6"/>
    <w:rsid w:val="00AE3213"/>
    <w:rsid w:val="00AE331B"/>
    <w:rsid w:val="00AE33F7"/>
    <w:rsid w:val="00AE378D"/>
    <w:rsid w:val="00AE37C4"/>
    <w:rsid w:val="00AE39F3"/>
    <w:rsid w:val="00AE3A38"/>
    <w:rsid w:val="00AE3CC3"/>
    <w:rsid w:val="00AE3CEC"/>
    <w:rsid w:val="00AE3DCA"/>
    <w:rsid w:val="00AE3F2C"/>
    <w:rsid w:val="00AE40C3"/>
    <w:rsid w:val="00AE40C8"/>
    <w:rsid w:val="00AE40D7"/>
    <w:rsid w:val="00AE4116"/>
    <w:rsid w:val="00AE4195"/>
    <w:rsid w:val="00AE4328"/>
    <w:rsid w:val="00AE43F9"/>
    <w:rsid w:val="00AE4400"/>
    <w:rsid w:val="00AE4504"/>
    <w:rsid w:val="00AE4548"/>
    <w:rsid w:val="00AE454A"/>
    <w:rsid w:val="00AE45CB"/>
    <w:rsid w:val="00AE4783"/>
    <w:rsid w:val="00AE47E1"/>
    <w:rsid w:val="00AE4B3C"/>
    <w:rsid w:val="00AE4F73"/>
    <w:rsid w:val="00AE501F"/>
    <w:rsid w:val="00AE5242"/>
    <w:rsid w:val="00AE5377"/>
    <w:rsid w:val="00AE53A6"/>
    <w:rsid w:val="00AE5418"/>
    <w:rsid w:val="00AE54AD"/>
    <w:rsid w:val="00AE558D"/>
    <w:rsid w:val="00AE56FD"/>
    <w:rsid w:val="00AE5745"/>
    <w:rsid w:val="00AE5A30"/>
    <w:rsid w:val="00AE5A5C"/>
    <w:rsid w:val="00AE5AF2"/>
    <w:rsid w:val="00AE5B51"/>
    <w:rsid w:val="00AE5D2D"/>
    <w:rsid w:val="00AE6457"/>
    <w:rsid w:val="00AE674D"/>
    <w:rsid w:val="00AE6821"/>
    <w:rsid w:val="00AE68E3"/>
    <w:rsid w:val="00AE693A"/>
    <w:rsid w:val="00AE6CE4"/>
    <w:rsid w:val="00AE6DEE"/>
    <w:rsid w:val="00AE6F10"/>
    <w:rsid w:val="00AE6F80"/>
    <w:rsid w:val="00AE711B"/>
    <w:rsid w:val="00AE71B2"/>
    <w:rsid w:val="00AE7250"/>
    <w:rsid w:val="00AE73C6"/>
    <w:rsid w:val="00AE7490"/>
    <w:rsid w:val="00AE749E"/>
    <w:rsid w:val="00AE7557"/>
    <w:rsid w:val="00AE77A4"/>
    <w:rsid w:val="00AE77E0"/>
    <w:rsid w:val="00AE7808"/>
    <w:rsid w:val="00AE7990"/>
    <w:rsid w:val="00AE7A36"/>
    <w:rsid w:val="00AE7DD2"/>
    <w:rsid w:val="00AE7E15"/>
    <w:rsid w:val="00AF057C"/>
    <w:rsid w:val="00AF0840"/>
    <w:rsid w:val="00AF095C"/>
    <w:rsid w:val="00AF0A07"/>
    <w:rsid w:val="00AF0BC9"/>
    <w:rsid w:val="00AF0DF4"/>
    <w:rsid w:val="00AF0EB9"/>
    <w:rsid w:val="00AF1030"/>
    <w:rsid w:val="00AF11F2"/>
    <w:rsid w:val="00AF12E0"/>
    <w:rsid w:val="00AF1318"/>
    <w:rsid w:val="00AF1484"/>
    <w:rsid w:val="00AF1574"/>
    <w:rsid w:val="00AF1610"/>
    <w:rsid w:val="00AF184A"/>
    <w:rsid w:val="00AF19A2"/>
    <w:rsid w:val="00AF1B20"/>
    <w:rsid w:val="00AF1BEF"/>
    <w:rsid w:val="00AF1DBB"/>
    <w:rsid w:val="00AF1F9F"/>
    <w:rsid w:val="00AF216B"/>
    <w:rsid w:val="00AF21D2"/>
    <w:rsid w:val="00AF22D7"/>
    <w:rsid w:val="00AF22E5"/>
    <w:rsid w:val="00AF244C"/>
    <w:rsid w:val="00AF24B8"/>
    <w:rsid w:val="00AF2622"/>
    <w:rsid w:val="00AF26DA"/>
    <w:rsid w:val="00AF26F5"/>
    <w:rsid w:val="00AF291F"/>
    <w:rsid w:val="00AF293E"/>
    <w:rsid w:val="00AF2CD0"/>
    <w:rsid w:val="00AF2D63"/>
    <w:rsid w:val="00AF2DAA"/>
    <w:rsid w:val="00AF2FEF"/>
    <w:rsid w:val="00AF304D"/>
    <w:rsid w:val="00AF31B8"/>
    <w:rsid w:val="00AF34F8"/>
    <w:rsid w:val="00AF3644"/>
    <w:rsid w:val="00AF36A1"/>
    <w:rsid w:val="00AF372F"/>
    <w:rsid w:val="00AF39AB"/>
    <w:rsid w:val="00AF3B4A"/>
    <w:rsid w:val="00AF3F67"/>
    <w:rsid w:val="00AF407B"/>
    <w:rsid w:val="00AF4088"/>
    <w:rsid w:val="00AF40DB"/>
    <w:rsid w:val="00AF41AF"/>
    <w:rsid w:val="00AF4224"/>
    <w:rsid w:val="00AF4250"/>
    <w:rsid w:val="00AF449C"/>
    <w:rsid w:val="00AF44B0"/>
    <w:rsid w:val="00AF455D"/>
    <w:rsid w:val="00AF45F1"/>
    <w:rsid w:val="00AF47EF"/>
    <w:rsid w:val="00AF4820"/>
    <w:rsid w:val="00AF4AAE"/>
    <w:rsid w:val="00AF4B21"/>
    <w:rsid w:val="00AF4B56"/>
    <w:rsid w:val="00AF4C53"/>
    <w:rsid w:val="00AF52F6"/>
    <w:rsid w:val="00AF53BA"/>
    <w:rsid w:val="00AF53D5"/>
    <w:rsid w:val="00AF573E"/>
    <w:rsid w:val="00AF5789"/>
    <w:rsid w:val="00AF57FE"/>
    <w:rsid w:val="00AF5A43"/>
    <w:rsid w:val="00AF5B44"/>
    <w:rsid w:val="00AF5C2C"/>
    <w:rsid w:val="00AF5C31"/>
    <w:rsid w:val="00AF5E21"/>
    <w:rsid w:val="00AF5EAF"/>
    <w:rsid w:val="00AF6043"/>
    <w:rsid w:val="00AF612E"/>
    <w:rsid w:val="00AF6149"/>
    <w:rsid w:val="00AF622D"/>
    <w:rsid w:val="00AF6263"/>
    <w:rsid w:val="00AF6520"/>
    <w:rsid w:val="00AF683D"/>
    <w:rsid w:val="00AF69CE"/>
    <w:rsid w:val="00AF6CD4"/>
    <w:rsid w:val="00AF70F1"/>
    <w:rsid w:val="00AF7313"/>
    <w:rsid w:val="00AF73FC"/>
    <w:rsid w:val="00AF74B7"/>
    <w:rsid w:val="00AF74D6"/>
    <w:rsid w:val="00AF7563"/>
    <w:rsid w:val="00AF7581"/>
    <w:rsid w:val="00AF777D"/>
    <w:rsid w:val="00AF7880"/>
    <w:rsid w:val="00AF794A"/>
    <w:rsid w:val="00AF7A6B"/>
    <w:rsid w:val="00AF7AE4"/>
    <w:rsid w:val="00AF7B1A"/>
    <w:rsid w:val="00AF7B84"/>
    <w:rsid w:val="00AF7D75"/>
    <w:rsid w:val="00AF7DE4"/>
    <w:rsid w:val="00AF7DED"/>
    <w:rsid w:val="00AF7E29"/>
    <w:rsid w:val="00AF7EB7"/>
    <w:rsid w:val="00B0029C"/>
    <w:rsid w:val="00B00816"/>
    <w:rsid w:val="00B008B6"/>
    <w:rsid w:val="00B00A7D"/>
    <w:rsid w:val="00B00B54"/>
    <w:rsid w:val="00B00E53"/>
    <w:rsid w:val="00B00F8C"/>
    <w:rsid w:val="00B011E7"/>
    <w:rsid w:val="00B01507"/>
    <w:rsid w:val="00B01517"/>
    <w:rsid w:val="00B015A4"/>
    <w:rsid w:val="00B015FE"/>
    <w:rsid w:val="00B01616"/>
    <w:rsid w:val="00B01B6A"/>
    <w:rsid w:val="00B01E2D"/>
    <w:rsid w:val="00B01F46"/>
    <w:rsid w:val="00B01F9B"/>
    <w:rsid w:val="00B026BC"/>
    <w:rsid w:val="00B02C62"/>
    <w:rsid w:val="00B02E10"/>
    <w:rsid w:val="00B02E69"/>
    <w:rsid w:val="00B02EDF"/>
    <w:rsid w:val="00B02F20"/>
    <w:rsid w:val="00B02FF4"/>
    <w:rsid w:val="00B03058"/>
    <w:rsid w:val="00B03106"/>
    <w:rsid w:val="00B03218"/>
    <w:rsid w:val="00B032A3"/>
    <w:rsid w:val="00B032A5"/>
    <w:rsid w:val="00B032FE"/>
    <w:rsid w:val="00B033E4"/>
    <w:rsid w:val="00B035A6"/>
    <w:rsid w:val="00B03623"/>
    <w:rsid w:val="00B03A59"/>
    <w:rsid w:val="00B03C60"/>
    <w:rsid w:val="00B03D7D"/>
    <w:rsid w:val="00B03E57"/>
    <w:rsid w:val="00B03EAB"/>
    <w:rsid w:val="00B0402A"/>
    <w:rsid w:val="00B042D7"/>
    <w:rsid w:val="00B0446C"/>
    <w:rsid w:val="00B04507"/>
    <w:rsid w:val="00B045AA"/>
    <w:rsid w:val="00B049E5"/>
    <w:rsid w:val="00B04B02"/>
    <w:rsid w:val="00B04B11"/>
    <w:rsid w:val="00B04CE8"/>
    <w:rsid w:val="00B04D19"/>
    <w:rsid w:val="00B04FC9"/>
    <w:rsid w:val="00B04FE2"/>
    <w:rsid w:val="00B05013"/>
    <w:rsid w:val="00B050B2"/>
    <w:rsid w:val="00B05137"/>
    <w:rsid w:val="00B051FC"/>
    <w:rsid w:val="00B05372"/>
    <w:rsid w:val="00B056DE"/>
    <w:rsid w:val="00B05865"/>
    <w:rsid w:val="00B05B9E"/>
    <w:rsid w:val="00B05BD6"/>
    <w:rsid w:val="00B05C89"/>
    <w:rsid w:val="00B05D13"/>
    <w:rsid w:val="00B06021"/>
    <w:rsid w:val="00B0612B"/>
    <w:rsid w:val="00B0612C"/>
    <w:rsid w:val="00B06294"/>
    <w:rsid w:val="00B0663F"/>
    <w:rsid w:val="00B0671F"/>
    <w:rsid w:val="00B0678D"/>
    <w:rsid w:val="00B06844"/>
    <w:rsid w:val="00B06B74"/>
    <w:rsid w:val="00B06F63"/>
    <w:rsid w:val="00B0749B"/>
    <w:rsid w:val="00B077A3"/>
    <w:rsid w:val="00B078E0"/>
    <w:rsid w:val="00B07925"/>
    <w:rsid w:val="00B07CC1"/>
    <w:rsid w:val="00B07D68"/>
    <w:rsid w:val="00B10006"/>
    <w:rsid w:val="00B1028D"/>
    <w:rsid w:val="00B1055E"/>
    <w:rsid w:val="00B109C0"/>
    <w:rsid w:val="00B109D8"/>
    <w:rsid w:val="00B109DB"/>
    <w:rsid w:val="00B109E1"/>
    <w:rsid w:val="00B10A19"/>
    <w:rsid w:val="00B10A53"/>
    <w:rsid w:val="00B10B58"/>
    <w:rsid w:val="00B10CF0"/>
    <w:rsid w:val="00B11174"/>
    <w:rsid w:val="00B111F9"/>
    <w:rsid w:val="00B1131B"/>
    <w:rsid w:val="00B113B3"/>
    <w:rsid w:val="00B11509"/>
    <w:rsid w:val="00B11552"/>
    <w:rsid w:val="00B1157B"/>
    <w:rsid w:val="00B1159D"/>
    <w:rsid w:val="00B115F6"/>
    <w:rsid w:val="00B11787"/>
    <w:rsid w:val="00B119C9"/>
    <w:rsid w:val="00B11B67"/>
    <w:rsid w:val="00B11CB5"/>
    <w:rsid w:val="00B11EFD"/>
    <w:rsid w:val="00B121C1"/>
    <w:rsid w:val="00B122D8"/>
    <w:rsid w:val="00B1236D"/>
    <w:rsid w:val="00B12405"/>
    <w:rsid w:val="00B12785"/>
    <w:rsid w:val="00B128D4"/>
    <w:rsid w:val="00B129A5"/>
    <w:rsid w:val="00B129DE"/>
    <w:rsid w:val="00B12ADA"/>
    <w:rsid w:val="00B12B17"/>
    <w:rsid w:val="00B12B4A"/>
    <w:rsid w:val="00B12B7A"/>
    <w:rsid w:val="00B12C3C"/>
    <w:rsid w:val="00B12CF0"/>
    <w:rsid w:val="00B12CFD"/>
    <w:rsid w:val="00B12DAE"/>
    <w:rsid w:val="00B12E8B"/>
    <w:rsid w:val="00B12ECD"/>
    <w:rsid w:val="00B12F98"/>
    <w:rsid w:val="00B130CD"/>
    <w:rsid w:val="00B131AA"/>
    <w:rsid w:val="00B1339D"/>
    <w:rsid w:val="00B134FA"/>
    <w:rsid w:val="00B135FE"/>
    <w:rsid w:val="00B13693"/>
    <w:rsid w:val="00B13854"/>
    <w:rsid w:val="00B13A3A"/>
    <w:rsid w:val="00B13BB9"/>
    <w:rsid w:val="00B13BFC"/>
    <w:rsid w:val="00B13C08"/>
    <w:rsid w:val="00B13C15"/>
    <w:rsid w:val="00B13D09"/>
    <w:rsid w:val="00B13DBC"/>
    <w:rsid w:val="00B13EDF"/>
    <w:rsid w:val="00B14020"/>
    <w:rsid w:val="00B14662"/>
    <w:rsid w:val="00B146D9"/>
    <w:rsid w:val="00B1478B"/>
    <w:rsid w:val="00B149BC"/>
    <w:rsid w:val="00B14C68"/>
    <w:rsid w:val="00B14DC7"/>
    <w:rsid w:val="00B14EBC"/>
    <w:rsid w:val="00B150B4"/>
    <w:rsid w:val="00B152FE"/>
    <w:rsid w:val="00B154C4"/>
    <w:rsid w:val="00B158CE"/>
    <w:rsid w:val="00B159A9"/>
    <w:rsid w:val="00B15B4A"/>
    <w:rsid w:val="00B15C5D"/>
    <w:rsid w:val="00B15D05"/>
    <w:rsid w:val="00B15DEC"/>
    <w:rsid w:val="00B15EAE"/>
    <w:rsid w:val="00B15F62"/>
    <w:rsid w:val="00B16314"/>
    <w:rsid w:val="00B163C0"/>
    <w:rsid w:val="00B16416"/>
    <w:rsid w:val="00B165AF"/>
    <w:rsid w:val="00B16691"/>
    <w:rsid w:val="00B16709"/>
    <w:rsid w:val="00B16839"/>
    <w:rsid w:val="00B16A5C"/>
    <w:rsid w:val="00B16BF3"/>
    <w:rsid w:val="00B16C50"/>
    <w:rsid w:val="00B16CDC"/>
    <w:rsid w:val="00B16F5A"/>
    <w:rsid w:val="00B17562"/>
    <w:rsid w:val="00B17567"/>
    <w:rsid w:val="00B17599"/>
    <w:rsid w:val="00B17657"/>
    <w:rsid w:val="00B178A8"/>
    <w:rsid w:val="00B17BD2"/>
    <w:rsid w:val="00B200A1"/>
    <w:rsid w:val="00B200FF"/>
    <w:rsid w:val="00B201E8"/>
    <w:rsid w:val="00B20243"/>
    <w:rsid w:val="00B202E0"/>
    <w:rsid w:val="00B20326"/>
    <w:rsid w:val="00B20750"/>
    <w:rsid w:val="00B20763"/>
    <w:rsid w:val="00B20786"/>
    <w:rsid w:val="00B20A69"/>
    <w:rsid w:val="00B20AC0"/>
    <w:rsid w:val="00B20D7D"/>
    <w:rsid w:val="00B20E3E"/>
    <w:rsid w:val="00B20F70"/>
    <w:rsid w:val="00B21112"/>
    <w:rsid w:val="00B211ED"/>
    <w:rsid w:val="00B212D6"/>
    <w:rsid w:val="00B214B8"/>
    <w:rsid w:val="00B214FA"/>
    <w:rsid w:val="00B21697"/>
    <w:rsid w:val="00B216A9"/>
    <w:rsid w:val="00B21920"/>
    <w:rsid w:val="00B21B78"/>
    <w:rsid w:val="00B21BAA"/>
    <w:rsid w:val="00B21D2D"/>
    <w:rsid w:val="00B21D7D"/>
    <w:rsid w:val="00B21D9B"/>
    <w:rsid w:val="00B21E47"/>
    <w:rsid w:val="00B21FC4"/>
    <w:rsid w:val="00B21FDF"/>
    <w:rsid w:val="00B22317"/>
    <w:rsid w:val="00B22359"/>
    <w:rsid w:val="00B22513"/>
    <w:rsid w:val="00B22624"/>
    <w:rsid w:val="00B226F2"/>
    <w:rsid w:val="00B227C3"/>
    <w:rsid w:val="00B2287F"/>
    <w:rsid w:val="00B22BB1"/>
    <w:rsid w:val="00B22D4E"/>
    <w:rsid w:val="00B22D78"/>
    <w:rsid w:val="00B22E5A"/>
    <w:rsid w:val="00B22E72"/>
    <w:rsid w:val="00B2327E"/>
    <w:rsid w:val="00B23395"/>
    <w:rsid w:val="00B233EE"/>
    <w:rsid w:val="00B23484"/>
    <w:rsid w:val="00B23BAD"/>
    <w:rsid w:val="00B23FE0"/>
    <w:rsid w:val="00B2411C"/>
    <w:rsid w:val="00B244A2"/>
    <w:rsid w:val="00B2476D"/>
    <w:rsid w:val="00B249D3"/>
    <w:rsid w:val="00B249FD"/>
    <w:rsid w:val="00B24AF1"/>
    <w:rsid w:val="00B24B97"/>
    <w:rsid w:val="00B253BD"/>
    <w:rsid w:val="00B25497"/>
    <w:rsid w:val="00B254FE"/>
    <w:rsid w:val="00B25580"/>
    <w:rsid w:val="00B25626"/>
    <w:rsid w:val="00B25709"/>
    <w:rsid w:val="00B2586A"/>
    <w:rsid w:val="00B25B69"/>
    <w:rsid w:val="00B25D08"/>
    <w:rsid w:val="00B25D2A"/>
    <w:rsid w:val="00B25D92"/>
    <w:rsid w:val="00B25E8C"/>
    <w:rsid w:val="00B25F05"/>
    <w:rsid w:val="00B25FF0"/>
    <w:rsid w:val="00B26051"/>
    <w:rsid w:val="00B2630D"/>
    <w:rsid w:val="00B26574"/>
    <w:rsid w:val="00B266F3"/>
    <w:rsid w:val="00B267C4"/>
    <w:rsid w:val="00B26A51"/>
    <w:rsid w:val="00B271CF"/>
    <w:rsid w:val="00B275B1"/>
    <w:rsid w:val="00B27676"/>
    <w:rsid w:val="00B276A8"/>
    <w:rsid w:val="00B27743"/>
    <w:rsid w:val="00B278D9"/>
    <w:rsid w:val="00B279EA"/>
    <w:rsid w:val="00B27D59"/>
    <w:rsid w:val="00B27E58"/>
    <w:rsid w:val="00B27FAF"/>
    <w:rsid w:val="00B3011C"/>
    <w:rsid w:val="00B3017A"/>
    <w:rsid w:val="00B30395"/>
    <w:rsid w:val="00B3067B"/>
    <w:rsid w:val="00B306FB"/>
    <w:rsid w:val="00B307E6"/>
    <w:rsid w:val="00B30811"/>
    <w:rsid w:val="00B308B4"/>
    <w:rsid w:val="00B309E4"/>
    <w:rsid w:val="00B30C92"/>
    <w:rsid w:val="00B30CDC"/>
    <w:rsid w:val="00B30ED0"/>
    <w:rsid w:val="00B30F08"/>
    <w:rsid w:val="00B3162D"/>
    <w:rsid w:val="00B31755"/>
    <w:rsid w:val="00B31CE2"/>
    <w:rsid w:val="00B31D02"/>
    <w:rsid w:val="00B31E71"/>
    <w:rsid w:val="00B32029"/>
    <w:rsid w:val="00B3207E"/>
    <w:rsid w:val="00B320EA"/>
    <w:rsid w:val="00B323E0"/>
    <w:rsid w:val="00B32789"/>
    <w:rsid w:val="00B32889"/>
    <w:rsid w:val="00B33005"/>
    <w:rsid w:val="00B33059"/>
    <w:rsid w:val="00B3309C"/>
    <w:rsid w:val="00B33296"/>
    <w:rsid w:val="00B3342D"/>
    <w:rsid w:val="00B3350A"/>
    <w:rsid w:val="00B33841"/>
    <w:rsid w:val="00B3388D"/>
    <w:rsid w:val="00B33AF6"/>
    <w:rsid w:val="00B33B17"/>
    <w:rsid w:val="00B33CB3"/>
    <w:rsid w:val="00B33D54"/>
    <w:rsid w:val="00B33FEE"/>
    <w:rsid w:val="00B3449F"/>
    <w:rsid w:val="00B34623"/>
    <w:rsid w:val="00B3474E"/>
    <w:rsid w:val="00B347FA"/>
    <w:rsid w:val="00B34817"/>
    <w:rsid w:val="00B348AF"/>
    <w:rsid w:val="00B34E73"/>
    <w:rsid w:val="00B34F3F"/>
    <w:rsid w:val="00B3502C"/>
    <w:rsid w:val="00B350C4"/>
    <w:rsid w:val="00B3563A"/>
    <w:rsid w:val="00B357C5"/>
    <w:rsid w:val="00B35AB4"/>
    <w:rsid w:val="00B35BEF"/>
    <w:rsid w:val="00B35C16"/>
    <w:rsid w:val="00B35DAE"/>
    <w:rsid w:val="00B35DD8"/>
    <w:rsid w:val="00B35E39"/>
    <w:rsid w:val="00B360BE"/>
    <w:rsid w:val="00B360C5"/>
    <w:rsid w:val="00B36339"/>
    <w:rsid w:val="00B3639E"/>
    <w:rsid w:val="00B36463"/>
    <w:rsid w:val="00B36556"/>
    <w:rsid w:val="00B365D5"/>
    <w:rsid w:val="00B36625"/>
    <w:rsid w:val="00B3678C"/>
    <w:rsid w:val="00B367FA"/>
    <w:rsid w:val="00B3697A"/>
    <w:rsid w:val="00B369C1"/>
    <w:rsid w:val="00B36B72"/>
    <w:rsid w:val="00B36B8A"/>
    <w:rsid w:val="00B36DB8"/>
    <w:rsid w:val="00B36ED2"/>
    <w:rsid w:val="00B36F5A"/>
    <w:rsid w:val="00B36F61"/>
    <w:rsid w:val="00B36FF2"/>
    <w:rsid w:val="00B3706A"/>
    <w:rsid w:val="00B371DC"/>
    <w:rsid w:val="00B3723F"/>
    <w:rsid w:val="00B372F7"/>
    <w:rsid w:val="00B37326"/>
    <w:rsid w:val="00B37457"/>
    <w:rsid w:val="00B3746A"/>
    <w:rsid w:val="00B374F6"/>
    <w:rsid w:val="00B375A0"/>
    <w:rsid w:val="00B37607"/>
    <w:rsid w:val="00B37643"/>
    <w:rsid w:val="00B37988"/>
    <w:rsid w:val="00B3799A"/>
    <w:rsid w:val="00B379EF"/>
    <w:rsid w:val="00B37D53"/>
    <w:rsid w:val="00B37EAA"/>
    <w:rsid w:val="00B37EC0"/>
    <w:rsid w:val="00B400DE"/>
    <w:rsid w:val="00B400FC"/>
    <w:rsid w:val="00B40183"/>
    <w:rsid w:val="00B4020C"/>
    <w:rsid w:val="00B40418"/>
    <w:rsid w:val="00B40492"/>
    <w:rsid w:val="00B404F8"/>
    <w:rsid w:val="00B40508"/>
    <w:rsid w:val="00B407B6"/>
    <w:rsid w:val="00B40BD4"/>
    <w:rsid w:val="00B40E7B"/>
    <w:rsid w:val="00B41074"/>
    <w:rsid w:val="00B4113C"/>
    <w:rsid w:val="00B411B4"/>
    <w:rsid w:val="00B4146F"/>
    <w:rsid w:val="00B41570"/>
    <w:rsid w:val="00B4162D"/>
    <w:rsid w:val="00B416E0"/>
    <w:rsid w:val="00B417C2"/>
    <w:rsid w:val="00B42260"/>
    <w:rsid w:val="00B424FF"/>
    <w:rsid w:val="00B427A9"/>
    <w:rsid w:val="00B427B4"/>
    <w:rsid w:val="00B427DD"/>
    <w:rsid w:val="00B42B0E"/>
    <w:rsid w:val="00B42BF3"/>
    <w:rsid w:val="00B42C3D"/>
    <w:rsid w:val="00B42C9A"/>
    <w:rsid w:val="00B42CFA"/>
    <w:rsid w:val="00B42E01"/>
    <w:rsid w:val="00B42E14"/>
    <w:rsid w:val="00B43146"/>
    <w:rsid w:val="00B4336D"/>
    <w:rsid w:val="00B433B6"/>
    <w:rsid w:val="00B4353D"/>
    <w:rsid w:val="00B43720"/>
    <w:rsid w:val="00B437E5"/>
    <w:rsid w:val="00B43AF3"/>
    <w:rsid w:val="00B43BB5"/>
    <w:rsid w:val="00B43C20"/>
    <w:rsid w:val="00B43E35"/>
    <w:rsid w:val="00B43E64"/>
    <w:rsid w:val="00B43F6D"/>
    <w:rsid w:val="00B44119"/>
    <w:rsid w:val="00B44206"/>
    <w:rsid w:val="00B4420D"/>
    <w:rsid w:val="00B44270"/>
    <w:rsid w:val="00B442C8"/>
    <w:rsid w:val="00B445F6"/>
    <w:rsid w:val="00B4462B"/>
    <w:rsid w:val="00B44722"/>
    <w:rsid w:val="00B447C8"/>
    <w:rsid w:val="00B44D7F"/>
    <w:rsid w:val="00B44DAD"/>
    <w:rsid w:val="00B44DCD"/>
    <w:rsid w:val="00B44F52"/>
    <w:rsid w:val="00B44F73"/>
    <w:rsid w:val="00B44FC0"/>
    <w:rsid w:val="00B45037"/>
    <w:rsid w:val="00B45233"/>
    <w:rsid w:val="00B45269"/>
    <w:rsid w:val="00B45345"/>
    <w:rsid w:val="00B453EF"/>
    <w:rsid w:val="00B45713"/>
    <w:rsid w:val="00B457A2"/>
    <w:rsid w:val="00B45858"/>
    <w:rsid w:val="00B45A90"/>
    <w:rsid w:val="00B45B16"/>
    <w:rsid w:val="00B45B1F"/>
    <w:rsid w:val="00B45C39"/>
    <w:rsid w:val="00B45C57"/>
    <w:rsid w:val="00B45C92"/>
    <w:rsid w:val="00B45CE3"/>
    <w:rsid w:val="00B46013"/>
    <w:rsid w:val="00B46163"/>
    <w:rsid w:val="00B463E0"/>
    <w:rsid w:val="00B46800"/>
    <w:rsid w:val="00B468EF"/>
    <w:rsid w:val="00B46906"/>
    <w:rsid w:val="00B4693F"/>
    <w:rsid w:val="00B46B2C"/>
    <w:rsid w:val="00B46BD0"/>
    <w:rsid w:val="00B46DF1"/>
    <w:rsid w:val="00B46F9B"/>
    <w:rsid w:val="00B4712C"/>
    <w:rsid w:val="00B4739A"/>
    <w:rsid w:val="00B4744A"/>
    <w:rsid w:val="00B474AF"/>
    <w:rsid w:val="00B4776C"/>
    <w:rsid w:val="00B479C5"/>
    <w:rsid w:val="00B47A41"/>
    <w:rsid w:val="00B47BAD"/>
    <w:rsid w:val="00B47C00"/>
    <w:rsid w:val="00B47C8D"/>
    <w:rsid w:val="00B47DE2"/>
    <w:rsid w:val="00B502D1"/>
    <w:rsid w:val="00B5078A"/>
    <w:rsid w:val="00B508D0"/>
    <w:rsid w:val="00B50B82"/>
    <w:rsid w:val="00B50CAB"/>
    <w:rsid w:val="00B50D19"/>
    <w:rsid w:val="00B50E33"/>
    <w:rsid w:val="00B50FF2"/>
    <w:rsid w:val="00B510A2"/>
    <w:rsid w:val="00B510D6"/>
    <w:rsid w:val="00B51116"/>
    <w:rsid w:val="00B51120"/>
    <w:rsid w:val="00B511A9"/>
    <w:rsid w:val="00B51210"/>
    <w:rsid w:val="00B51234"/>
    <w:rsid w:val="00B51291"/>
    <w:rsid w:val="00B512DA"/>
    <w:rsid w:val="00B5137D"/>
    <w:rsid w:val="00B51639"/>
    <w:rsid w:val="00B51844"/>
    <w:rsid w:val="00B51A28"/>
    <w:rsid w:val="00B51AB1"/>
    <w:rsid w:val="00B51B45"/>
    <w:rsid w:val="00B51D4D"/>
    <w:rsid w:val="00B51DDC"/>
    <w:rsid w:val="00B51E66"/>
    <w:rsid w:val="00B52186"/>
    <w:rsid w:val="00B521EB"/>
    <w:rsid w:val="00B52334"/>
    <w:rsid w:val="00B52414"/>
    <w:rsid w:val="00B5256C"/>
    <w:rsid w:val="00B5273A"/>
    <w:rsid w:val="00B5282A"/>
    <w:rsid w:val="00B5285F"/>
    <w:rsid w:val="00B52882"/>
    <w:rsid w:val="00B52B32"/>
    <w:rsid w:val="00B52B83"/>
    <w:rsid w:val="00B52EBB"/>
    <w:rsid w:val="00B530E3"/>
    <w:rsid w:val="00B53104"/>
    <w:rsid w:val="00B534AD"/>
    <w:rsid w:val="00B53879"/>
    <w:rsid w:val="00B538DB"/>
    <w:rsid w:val="00B539DA"/>
    <w:rsid w:val="00B53A4C"/>
    <w:rsid w:val="00B53C2F"/>
    <w:rsid w:val="00B53D55"/>
    <w:rsid w:val="00B54036"/>
    <w:rsid w:val="00B541D2"/>
    <w:rsid w:val="00B54381"/>
    <w:rsid w:val="00B5449C"/>
    <w:rsid w:val="00B54693"/>
    <w:rsid w:val="00B548D0"/>
    <w:rsid w:val="00B54AF9"/>
    <w:rsid w:val="00B54B29"/>
    <w:rsid w:val="00B54BA7"/>
    <w:rsid w:val="00B54D0D"/>
    <w:rsid w:val="00B54DAB"/>
    <w:rsid w:val="00B54FAE"/>
    <w:rsid w:val="00B54FD4"/>
    <w:rsid w:val="00B55320"/>
    <w:rsid w:val="00B5535A"/>
    <w:rsid w:val="00B55604"/>
    <w:rsid w:val="00B55946"/>
    <w:rsid w:val="00B55960"/>
    <w:rsid w:val="00B55CA5"/>
    <w:rsid w:val="00B55CEE"/>
    <w:rsid w:val="00B55E47"/>
    <w:rsid w:val="00B56015"/>
    <w:rsid w:val="00B56023"/>
    <w:rsid w:val="00B56160"/>
    <w:rsid w:val="00B56203"/>
    <w:rsid w:val="00B56303"/>
    <w:rsid w:val="00B5641E"/>
    <w:rsid w:val="00B56522"/>
    <w:rsid w:val="00B56642"/>
    <w:rsid w:val="00B566D4"/>
    <w:rsid w:val="00B5692B"/>
    <w:rsid w:val="00B569E9"/>
    <w:rsid w:val="00B56A6C"/>
    <w:rsid w:val="00B56BBE"/>
    <w:rsid w:val="00B56C10"/>
    <w:rsid w:val="00B56D8C"/>
    <w:rsid w:val="00B56F7F"/>
    <w:rsid w:val="00B56F85"/>
    <w:rsid w:val="00B56FFA"/>
    <w:rsid w:val="00B570D6"/>
    <w:rsid w:val="00B570E7"/>
    <w:rsid w:val="00B572E3"/>
    <w:rsid w:val="00B5732F"/>
    <w:rsid w:val="00B573DE"/>
    <w:rsid w:val="00B574ED"/>
    <w:rsid w:val="00B57695"/>
    <w:rsid w:val="00B57883"/>
    <w:rsid w:val="00B578E5"/>
    <w:rsid w:val="00B579EF"/>
    <w:rsid w:val="00B57A5A"/>
    <w:rsid w:val="00B57AF3"/>
    <w:rsid w:val="00B57C5B"/>
    <w:rsid w:val="00B57D01"/>
    <w:rsid w:val="00B57EC8"/>
    <w:rsid w:val="00B6007B"/>
    <w:rsid w:val="00B602DC"/>
    <w:rsid w:val="00B6033E"/>
    <w:rsid w:val="00B60518"/>
    <w:rsid w:val="00B60594"/>
    <w:rsid w:val="00B6069D"/>
    <w:rsid w:val="00B608DC"/>
    <w:rsid w:val="00B609DE"/>
    <w:rsid w:val="00B60BD0"/>
    <w:rsid w:val="00B60D75"/>
    <w:rsid w:val="00B60DC1"/>
    <w:rsid w:val="00B60EC6"/>
    <w:rsid w:val="00B60EF4"/>
    <w:rsid w:val="00B6117F"/>
    <w:rsid w:val="00B61252"/>
    <w:rsid w:val="00B618B3"/>
    <w:rsid w:val="00B618D8"/>
    <w:rsid w:val="00B61947"/>
    <w:rsid w:val="00B6196F"/>
    <w:rsid w:val="00B619C0"/>
    <w:rsid w:val="00B61A97"/>
    <w:rsid w:val="00B61BFE"/>
    <w:rsid w:val="00B61C5E"/>
    <w:rsid w:val="00B61F24"/>
    <w:rsid w:val="00B61F31"/>
    <w:rsid w:val="00B622A4"/>
    <w:rsid w:val="00B622EE"/>
    <w:rsid w:val="00B6238C"/>
    <w:rsid w:val="00B623EE"/>
    <w:rsid w:val="00B6290B"/>
    <w:rsid w:val="00B62916"/>
    <w:rsid w:val="00B62A88"/>
    <w:rsid w:val="00B62CA1"/>
    <w:rsid w:val="00B62DB7"/>
    <w:rsid w:val="00B63494"/>
    <w:rsid w:val="00B63A88"/>
    <w:rsid w:val="00B63AD0"/>
    <w:rsid w:val="00B63BC6"/>
    <w:rsid w:val="00B63C6D"/>
    <w:rsid w:val="00B63E3B"/>
    <w:rsid w:val="00B63F93"/>
    <w:rsid w:val="00B63FC2"/>
    <w:rsid w:val="00B64157"/>
    <w:rsid w:val="00B641B1"/>
    <w:rsid w:val="00B642D3"/>
    <w:rsid w:val="00B64875"/>
    <w:rsid w:val="00B64993"/>
    <w:rsid w:val="00B64EA4"/>
    <w:rsid w:val="00B64EEA"/>
    <w:rsid w:val="00B650DB"/>
    <w:rsid w:val="00B65103"/>
    <w:rsid w:val="00B651AE"/>
    <w:rsid w:val="00B65437"/>
    <w:rsid w:val="00B65511"/>
    <w:rsid w:val="00B655C0"/>
    <w:rsid w:val="00B65AD2"/>
    <w:rsid w:val="00B65B68"/>
    <w:rsid w:val="00B65C26"/>
    <w:rsid w:val="00B65D59"/>
    <w:rsid w:val="00B65F58"/>
    <w:rsid w:val="00B66741"/>
    <w:rsid w:val="00B66853"/>
    <w:rsid w:val="00B669C1"/>
    <w:rsid w:val="00B66A4E"/>
    <w:rsid w:val="00B66A7F"/>
    <w:rsid w:val="00B670D6"/>
    <w:rsid w:val="00B6714A"/>
    <w:rsid w:val="00B67180"/>
    <w:rsid w:val="00B6730F"/>
    <w:rsid w:val="00B6760B"/>
    <w:rsid w:val="00B6767B"/>
    <w:rsid w:val="00B679D7"/>
    <w:rsid w:val="00B67B6A"/>
    <w:rsid w:val="00B67CAD"/>
    <w:rsid w:val="00B67E1E"/>
    <w:rsid w:val="00B701C1"/>
    <w:rsid w:val="00B70376"/>
    <w:rsid w:val="00B704D1"/>
    <w:rsid w:val="00B70B45"/>
    <w:rsid w:val="00B70BCC"/>
    <w:rsid w:val="00B70BD8"/>
    <w:rsid w:val="00B70E18"/>
    <w:rsid w:val="00B70E4F"/>
    <w:rsid w:val="00B70EE2"/>
    <w:rsid w:val="00B70F0D"/>
    <w:rsid w:val="00B70F9E"/>
    <w:rsid w:val="00B7100B"/>
    <w:rsid w:val="00B71644"/>
    <w:rsid w:val="00B71667"/>
    <w:rsid w:val="00B71B44"/>
    <w:rsid w:val="00B71BFE"/>
    <w:rsid w:val="00B71D89"/>
    <w:rsid w:val="00B71D97"/>
    <w:rsid w:val="00B71E92"/>
    <w:rsid w:val="00B71FD2"/>
    <w:rsid w:val="00B72085"/>
    <w:rsid w:val="00B72194"/>
    <w:rsid w:val="00B721DA"/>
    <w:rsid w:val="00B7233B"/>
    <w:rsid w:val="00B72360"/>
    <w:rsid w:val="00B724B0"/>
    <w:rsid w:val="00B72638"/>
    <w:rsid w:val="00B72934"/>
    <w:rsid w:val="00B7297A"/>
    <w:rsid w:val="00B72B3E"/>
    <w:rsid w:val="00B72B9D"/>
    <w:rsid w:val="00B72C95"/>
    <w:rsid w:val="00B72E19"/>
    <w:rsid w:val="00B72F1A"/>
    <w:rsid w:val="00B731B6"/>
    <w:rsid w:val="00B731F7"/>
    <w:rsid w:val="00B733C4"/>
    <w:rsid w:val="00B737B8"/>
    <w:rsid w:val="00B737DB"/>
    <w:rsid w:val="00B73AF2"/>
    <w:rsid w:val="00B73C81"/>
    <w:rsid w:val="00B73DBC"/>
    <w:rsid w:val="00B73E8C"/>
    <w:rsid w:val="00B740AE"/>
    <w:rsid w:val="00B740C3"/>
    <w:rsid w:val="00B74148"/>
    <w:rsid w:val="00B741C5"/>
    <w:rsid w:val="00B742C9"/>
    <w:rsid w:val="00B74397"/>
    <w:rsid w:val="00B74412"/>
    <w:rsid w:val="00B746BE"/>
    <w:rsid w:val="00B7475F"/>
    <w:rsid w:val="00B74862"/>
    <w:rsid w:val="00B74912"/>
    <w:rsid w:val="00B749FC"/>
    <w:rsid w:val="00B74A5C"/>
    <w:rsid w:val="00B74E6E"/>
    <w:rsid w:val="00B74E84"/>
    <w:rsid w:val="00B74FDF"/>
    <w:rsid w:val="00B750D2"/>
    <w:rsid w:val="00B752F7"/>
    <w:rsid w:val="00B7545F"/>
    <w:rsid w:val="00B755BB"/>
    <w:rsid w:val="00B75657"/>
    <w:rsid w:val="00B7568F"/>
    <w:rsid w:val="00B756A0"/>
    <w:rsid w:val="00B756BA"/>
    <w:rsid w:val="00B75798"/>
    <w:rsid w:val="00B7587B"/>
    <w:rsid w:val="00B7593B"/>
    <w:rsid w:val="00B75976"/>
    <w:rsid w:val="00B75A1B"/>
    <w:rsid w:val="00B75CA9"/>
    <w:rsid w:val="00B75D99"/>
    <w:rsid w:val="00B75DF5"/>
    <w:rsid w:val="00B75EC5"/>
    <w:rsid w:val="00B75FA4"/>
    <w:rsid w:val="00B7608A"/>
    <w:rsid w:val="00B76387"/>
    <w:rsid w:val="00B7668B"/>
    <w:rsid w:val="00B768BE"/>
    <w:rsid w:val="00B76BFC"/>
    <w:rsid w:val="00B76C9D"/>
    <w:rsid w:val="00B76EF6"/>
    <w:rsid w:val="00B77241"/>
    <w:rsid w:val="00B77327"/>
    <w:rsid w:val="00B77433"/>
    <w:rsid w:val="00B7743A"/>
    <w:rsid w:val="00B7744E"/>
    <w:rsid w:val="00B774AC"/>
    <w:rsid w:val="00B776C7"/>
    <w:rsid w:val="00B776F1"/>
    <w:rsid w:val="00B777CC"/>
    <w:rsid w:val="00B77946"/>
    <w:rsid w:val="00B77E0E"/>
    <w:rsid w:val="00B77E63"/>
    <w:rsid w:val="00B8012C"/>
    <w:rsid w:val="00B802CF"/>
    <w:rsid w:val="00B8042F"/>
    <w:rsid w:val="00B804AA"/>
    <w:rsid w:val="00B80525"/>
    <w:rsid w:val="00B805F7"/>
    <w:rsid w:val="00B80662"/>
    <w:rsid w:val="00B807DE"/>
    <w:rsid w:val="00B80840"/>
    <w:rsid w:val="00B809A8"/>
    <w:rsid w:val="00B80A1D"/>
    <w:rsid w:val="00B80A47"/>
    <w:rsid w:val="00B80B21"/>
    <w:rsid w:val="00B80BD0"/>
    <w:rsid w:val="00B80E1F"/>
    <w:rsid w:val="00B80FF7"/>
    <w:rsid w:val="00B8102A"/>
    <w:rsid w:val="00B8111C"/>
    <w:rsid w:val="00B81515"/>
    <w:rsid w:val="00B81662"/>
    <w:rsid w:val="00B81763"/>
    <w:rsid w:val="00B8185D"/>
    <w:rsid w:val="00B81ADC"/>
    <w:rsid w:val="00B81B5F"/>
    <w:rsid w:val="00B81CAE"/>
    <w:rsid w:val="00B81D63"/>
    <w:rsid w:val="00B81E22"/>
    <w:rsid w:val="00B81E8F"/>
    <w:rsid w:val="00B82046"/>
    <w:rsid w:val="00B822E0"/>
    <w:rsid w:val="00B826C9"/>
    <w:rsid w:val="00B828DB"/>
    <w:rsid w:val="00B82958"/>
    <w:rsid w:val="00B829D6"/>
    <w:rsid w:val="00B82B6C"/>
    <w:rsid w:val="00B82DE7"/>
    <w:rsid w:val="00B8314F"/>
    <w:rsid w:val="00B8361A"/>
    <w:rsid w:val="00B836FA"/>
    <w:rsid w:val="00B8380E"/>
    <w:rsid w:val="00B83A43"/>
    <w:rsid w:val="00B83AAC"/>
    <w:rsid w:val="00B83C0B"/>
    <w:rsid w:val="00B83D14"/>
    <w:rsid w:val="00B83D2D"/>
    <w:rsid w:val="00B83DB1"/>
    <w:rsid w:val="00B83E41"/>
    <w:rsid w:val="00B83F4A"/>
    <w:rsid w:val="00B83F5E"/>
    <w:rsid w:val="00B83F7A"/>
    <w:rsid w:val="00B8423F"/>
    <w:rsid w:val="00B843A2"/>
    <w:rsid w:val="00B8447D"/>
    <w:rsid w:val="00B8447F"/>
    <w:rsid w:val="00B84820"/>
    <w:rsid w:val="00B848D3"/>
    <w:rsid w:val="00B849BE"/>
    <w:rsid w:val="00B84A2F"/>
    <w:rsid w:val="00B84B1E"/>
    <w:rsid w:val="00B84D1D"/>
    <w:rsid w:val="00B84DA4"/>
    <w:rsid w:val="00B84EA3"/>
    <w:rsid w:val="00B84EA9"/>
    <w:rsid w:val="00B84EE7"/>
    <w:rsid w:val="00B85066"/>
    <w:rsid w:val="00B85129"/>
    <w:rsid w:val="00B851AE"/>
    <w:rsid w:val="00B851E8"/>
    <w:rsid w:val="00B85525"/>
    <w:rsid w:val="00B8569D"/>
    <w:rsid w:val="00B856B6"/>
    <w:rsid w:val="00B856EB"/>
    <w:rsid w:val="00B85765"/>
    <w:rsid w:val="00B8584D"/>
    <w:rsid w:val="00B858CC"/>
    <w:rsid w:val="00B859D4"/>
    <w:rsid w:val="00B85AC8"/>
    <w:rsid w:val="00B85ACC"/>
    <w:rsid w:val="00B85D50"/>
    <w:rsid w:val="00B85E09"/>
    <w:rsid w:val="00B85E4B"/>
    <w:rsid w:val="00B86054"/>
    <w:rsid w:val="00B860C9"/>
    <w:rsid w:val="00B86196"/>
    <w:rsid w:val="00B86275"/>
    <w:rsid w:val="00B8645A"/>
    <w:rsid w:val="00B864B9"/>
    <w:rsid w:val="00B86553"/>
    <w:rsid w:val="00B86556"/>
    <w:rsid w:val="00B8659D"/>
    <w:rsid w:val="00B86840"/>
    <w:rsid w:val="00B8685E"/>
    <w:rsid w:val="00B86A0C"/>
    <w:rsid w:val="00B86DEA"/>
    <w:rsid w:val="00B86ED0"/>
    <w:rsid w:val="00B87326"/>
    <w:rsid w:val="00B87558"/>
    <w:rsid w:val="00B87808"/>
    <w:rsid w:val="00B87C6B"/>
    <w:rsid w:val="00B87DC3"/>
    <w:rsid w:val="00B87F28"/>
    <w:rsid w:val="00B87F82"/>
    <w:rsid w:val="00B90151"/>
    <w:rsid w:val="00B90376"/>
    <w:rsid w:val="00B903F4"/>
    <w:rsid w:val="00B90572"/>
    <w:rsid w:val="00B907BA"/>
    <w:rsid w:val="00B90940"/>
    <w:rsid w:val="00B90C20"/>
    <w:rsid w:val="00B90F36"/>
    <w:rsid w:val="00B910A9"/>
    <w:rsid w:val="00B910E1"/>
    <w:rsid w:val="00B913B3"/>
    <w:rsid w:val="00B9146A"/>
    <w:rsid w:val="00B91D4F"/>
    <w:rsid w:val="00B91D8C"/>
    <w:rsid w:val="00B91F29"/>
    <w:rsid w:val="00B920CD"/>
    <w:rsid w:val="00B928EB"/>
    <w:rsid w:val="00B92A07"/>
    <w:rsid w:val="00B92B3C"/>
    <w:rsid w:val="00B92BC0"/>
    <w:rsid w:val="00B92C0A"/>
    <w:rsid w:val="00B92F25"/>
    <w:rsid w:val="00B93228"/>
    <w:rsid w:val="00B9324F"/>
    <w:rsid w:val="00B93455"/>
    <w:rsid w:val="00B934BC"/>
    <w:rsid w:val="00B9357D"/>
    <w:rsid w:val="00B936DC"/>
    <w:rsid w:val="00B937D9"/>
    <w:rsid w:val="00B937F0"/>
    <w:rsid w:val="00B9385E"/>
    <w:rsid w:val="00B93DCB"/>
    <w:rsid w:val="00B93E66"/>
    <w:rsid w:val="00B93E7E"/>
    <w:rsid w:val="00B93E8F"/>
    <w:rsid w:val="00B93EB1"/>
    <w:rsid w:val="00B94115"/>
    <w:rsid w:val="00B943F2"/>
    <w:rsid w:val="00B945CA"/>
    <w:rsid w:val="00B948A2"/>
    <w:rsid w:val="00B94D3F"/>
    <w:rsid w:val="00B94E97"/>
    <w:rsid w:val="00B94F8D"/>
    <w:rsid w:val="00B95041"/>
    <w:rsid w:val="00B95144"/>
    <w:rsid w:val="00B954F4"/>
    <w:rsid w:val="00B9583D"/>
    <w:rsid w:val="00B9592F"/>
    <w:rsid w:val="00B95940"/>
    <w:rsid w:val="00B95A16"/>
    <w:rsid w:val="00B95AA5"/>
    <w:rsid w:val="00B95C03"/>
    <w:rsid w:val="00B95C14"/>
    <w:rsid w:val="00B95C72"/>
    <w:rsid w:val="00B95F46"/>
    <w:rsid w:val="00B96091"/>
    <w:rsid w:val="00B96376"/>
    <w:rsid w:val="00B963C9"/>
    <w:rsid w:val="00B963F9"/>
    <w:rsid w:val="00B964B9"/>
    <w:rsid w:val="00B96813"/>
    <w:rsid w:val="00B969B1"/>
    <w:rsid w:val="00B969E6"/>
    <w:rsid w:val="00B96A7B"/>
    <w:rsid w:val="00B96BF6"/>
    <w:rsid w:val="00B96DB1"/>
    <w:rsid w:val="00B96EA6"/>
    <w:rsid w:val="00B96F08"/>
    <w:rsid w:val="00B97096"/>
    <w:rsid w:val="00B9763C"/>
    <w:rsid w:val="00B9766C"/>
    <w:rsid w:val="00B976CB"/>
    <w:rsid w:val="00B9783E"/>
    <w:rsid w:val="00B97A75"/>
    <w:rsid w:val="00B97AD4"/>
    <w:rsid w:val="00B97D64"/>
    <w:rsid w:val="00B97D8E"/>
    <w:rsid w:val="00BA0100"/>
    <w:rsid w:val="00BA05DE"/>
    <w:rsid w:val="00BA069D"/>
    <w:rsid w:val="00BA0758"/>
    <w:rsid w:val="00BA08D0"/>
    <w:rsid w:val="00BA08DF"/>
    <w:rsid w:val="00BA08F8"/>
    <w:rsid w:val="00BA0937"/>
    <w:rsid w:val="00BA09E0"/>
    <w:rsid w:val="00BA0B9E"/>
    <w:rsid w:val="00BA0CAC"/>
    <w:rsid w:val="00BA1027"/>
    <w:rsid w:val="00BA1194"/>
    <w:rsid w:val="00BA119B"/>
    <w:rsid w:val="00BA11F6"/>
    <w:rsid w:val="00BA124D"/>
    <w:rsid w:val="00BA1ACE"/>
    <w:rsid w:val="00BA1B59"/>
    <w:rsid w:val="00BA1D8E"/>
    <w:rsid w:val="00BA1DB4"/>
    <w:rsid w:val="00BA1E36"/>
    <w:rsid w:val="00BA1E9B"/>
    <w:rsid w:val="00BA1EE6"/>
    <w:rsid w:val="00BA1F04"/>
    <w:rsid w:val="00BA21F0"/>
    <w:rsid w:val="00BA22E0"/>
    <w:rsid w:val="00BA24E7"/>
    <w:rsid w:val="00BA2540"/>
    <w:rsid w:val="00BA2876"/>
    <w:rsid w:val="00BA2AE0"/>
    <w:rsid w:val="00BA2BC4"/>
    <w:rsid w:val="00BA2C96"/>
    <w:rsid w:val="00BA2E02"/>
    <w:rsid w:val="00BA3091"/>
    <w:rsid w:val="00BA30D0"/>
    <w:rsid w:val="00BA32B5"/>
    <w:rsid w:val="00BA33EF"/>
    <w:rsid w:val="00BA3522"/>
    <w:rsid w:val="00BA35EE"/>
    <w:rsid w:val="00BA360F"/>
    <w:rsid w:val="00BA389D"/>
    <w:rsid w:val="00BA39AD"/>
    <w:rsid w:val="00BA3A16"/>
    <w:rsid w:val="00BA3A67"/>
    <w:rsid w:val="00BA3B8B"/>
    <w:rsid w:val="00BA3C26"/>
    <w:rsid w:val="00BA3CE0"/>
    <w:rsid w:val="00BA3DD6"/>
    <w:rsid w:val="00BA3ED6"/>
    <w:rsid w:val="00BA411F"/>
    <w:rsid w:val="00BA4450"/>
    <w:rsid w:val="00BA47F4"/>
    <w:rsid w:val="00BA4A18"/>
    <w:rsid w:val="00BA4C03"/>
    <w:rsid w:val="00BA4C2A"/>
    <w:rsid w:val="00BA4C50"/>
    <w:rsid w:val="00BA4D14"/>
    <w:rsid w:val="00BA522E"/>
    <w:rsid w:val="00BA5313"/>
    <w:rsid w:val="00BA557A"/>
    <w:rsid w:val="00BA55E6"/>
    <w:rsid w:val="00BA5632"/>
    <w:rsid w:val="00BA5828"/>
    <w:rsid w:val="00BA5901"/>
    <w:rsid w:val="00BA59E0"/>
    <w:rsid w:val="00BA5AF5"/>
    <w:rsid w:val="00BA5B31"/>
    <w:rsid w:val="00BA5CB8"/>
    <w:rsid w:val="00BA5CDA"/>
    <w:rsid w:val="00BA5D59"/>
    <w:rsid w:val="00BA5E14"/>
    <w:rsid w:val="00BA5FEC"/>
    <w:rsid w:val="00BA604F"/>
    <w:rsid w:val="00BA605C"/>
    <w:rsid w:val="00BA617D"/>
    <w:rsid w:val="00BA6189"/>
    <w:rsid w:val="00BA61F3"/>
    <w:rsid w:val="00BA64AC"/>
    <w:rsid w:val="00BA689E"/>
    <w:rsid w:val="00BA68DA"/>
    <w:rsid w:val="00BA69D8"/>
    <w:rsid w:val="00BA6C1E"/>
    <w:rsid w:val="00BA7176"/>
    <w:rsid w:val="00BA739E"/>
    <w:rsid w:val="00BA7433"/>
    <w:rsid w:val="00BA761A"/>
    <w:rsid w:val="00BA7895"/>
    <w:rsid w:val="00BA79BB"/>
    <w:rsid w:val="00BA7A1C"/>
    <w:rsid w:val="00BA7AF6"/>
    <w:rsid w:val="00BB0001"/>
    <w:rsid w:val="00BB0049"/>
    <w:rsid w:val="00BB0093"/>
    <w:rsid w:val="00BB0253"/>
    <w:rsid w:val="00BB02F1"/>
    <w:rsid w:val="00BB0320"/>
    <w:rsid w:val="00BB03E6"/>
    <w:rsid w:val="00BB05CA"/>
    <w:rsid w:val="00BB0684"/>
    <w:rsid w:val="00BB075F"/>
    <w:rsid w:val="00BB0CB5"/>
    <w:rsid w:val="00BB0D82"/>
    <w:rsid w:val="00BB0F88"/>
    <w:rsid w:val="00BB0F96"/>
    <w:rsid w:val="00BB1155"/>
    <w:rsid w:val="00BB117A"/>
    <w:rsid w:val="00BB142C"/>
    <w:rsid w:val="00BB1493"/>
    <w:rsid w:val="00BB1576"/>
    <w:rsid w:val="00BB15C2"/>
    <w:rsid w:val="00BB16F6"/>
    <w:rsid w:val="00BB16FF"/>
    <w:rsid w:val="00BB1B9B"/>
    <w:rsid w:val="00BB1E0D"/>
    <w:rsid w:val="00BB1FFC"/>
    <w:rsid w:val="00BB2072"/>
    <w:rsid w:val="00BB21E6"/>
    <w:rsid w:val="00BB2345"/>
    <w:rsid w:val="00BB289A"/>
    <w:rsid w:val="00BB28A9"/>
    <w:rsid w:val="00BB28E4"/>
    <w:rsid w:val="00BB2969"/>
    <w:rsid w:val="00BB2A9D"/>
    <w:rsid w:val="00BB2C23"/>
    <w:rsid w:val="00BB2E63"/>
    <w:rsid w:val="00BB2F4D"/>
    <w:rsid w:val="00BB2FB2"/>
    <w:rsid w:val="00BB3048"/>
    <w:rsid w:val="00BB31C3"/>
    <w:rsid w:val="00BB333F"/>
    <w:rsid w:val="00BB3477"/>
    <w:rsid w:val="00BB3504"/>
    <w:rsid w:val="00BB359D"/>
    <w:rsid w:val="00BB36B1"/>
    <w:rsid w:val="00BB36E7"/>
    <w:rsid w:val="00BB3781"/>
    <w:rsid w:val="00BB3788"/>
    <w:rsid w:val="00BB3A69"/>
    <w:rsid w:val="00BB3BF9"/>
    <w:rsid w:val="00BB3F47"/>
    <w:rsid w:val="00BB40B4"/>
    <w:rsid w:val="00BB416E"/>
    <w:rsid w:val="00BB425D"/>
    <w:rsid w:val="00BB44CB"/>
    <w:rsid w:val="00BB450D"/>
    <w:rsid w:val="00BB4538"/>
    <w:rsid w:val="00BB470E"/>
    <w:rsid w:val="00BB4750"/>
    <w:rsid w:val="00BB489B"/>
    <w:rsid w:val="00BB4941"/>
    <w:rsid w:val="00BB4B2D"/>
    <w:rsid w:val="00BB4CDD"/>
    <w:rsid w:val="00BB4D3B"/>
    <w:rsid w:val="00BB52DE"/>
    <w:rsid w:val="00BB5372"/>
    <w:rsid w:val="00BB547B"/>
    <w:rsid w:val="00BB54E9"/>
    <w:rsid w:val="00BB594F"/>
    <w:rsid w:val="00BB5C00"/>
    <w:rsid w:val="00BB5C1C"/>
    <w:rsid w:val="00BB5DCE"/>
    <w:rsid w:val="00BB625B"/>
    <w:rsid w:val="00BB629B"/>
    <w:rsid w:val="00BB6385"/>
    <w:rsid w:val="00BB6595"/>
    <w:rsid w:val="00BB6E8F"/>
    <w:rsid w:val="00BB6F26"/>
    <w:rsid w:val="00BB6F27"/>
    <w:rsid w:val="00BB72AA"/>
    <w:rsid w:val="00BB73E7"/>
    <w:rsid w:val="00BB7454"/>
    <w:rsid w:val="00BB78CD"/>
    <w:rsid w:val="00BB791B"/>
    <w:rsid w:val="00BB79E3"/>
    <w:rsid w:val="00BB7B97"/>
    <w:rsid w:val="00BB7E0E"/>
    <w:rsid w:val="00BC0475"/>
    <w:rsid w:val="00BC052C"/>
    <w:rsid w:val="00BC0872"/>
    <w:rsid w:val="00BC08A3"/>
    <w:rsid w:val="00BC0C7C"/>
    <w:rsid w:val="00BC107C"/>
    <w:rsid w:val="00BC14EE"/>
    <w:rsid w:val="00BC1556"/>
    <w:rsid w:val="00BC15C5"/>
    <w:rsid w:val="00BC16E1"/>
    <w:rsid w:val="00BC1704"/>
    <w:rsid w:val="00BC1774"/>
    <w:rsid w:val="00BC17A8"/>
    <w:rsid w:val="00BC1813"/>
    <w:rsid w:val="00BC1D77"/>
    <w:rsid w:val="00BC1DCE"/>
    <w:rsid w:val="00BC1E0D"/>
    <w:rsid w:val="00BC211C"/>
    <w:rsid w:val="00BC2401"/>
    <w:rsid w:val="00BC2405"/>
    <w:rsid w:val="00BC249E"/>
    <w:rsid w:val="00BC2644"/>
    <w:rsid w:val="00BC26B8"/>
    <w:rsid w:val="00BC2994"/>
    <w:rsid w:val="00BC2A88"/>
    <w:rsid w:val="00BC2DC2"/>
    <w:rsid w:val="00BC319D"/>
    <w:rsid w:val="00BC324D"/>
    <w:rsid w:val="00BC3590"/>
    <w:rsid w:val="00BC366A"/>
    <w:rsid w:val="00BC3776"/>
    <w:rsid w:val="00BC3BE5"/>
    <w:rsid w:val="00BC3C1A"/>
    <w:rsid w:val="00BC3CBC"/>
    <w:rsid w:val="00BC3D7C"/>
    <w:rsid w:val="00BC4117"/>
    <w:rsid w:val="00BC423B"/>
    <w:rsid w:val="00BC4656"/>
    <w:rsid w:val="00BC46DA"/>
    <w:rsid w:val="00BC47F2"/>
    <w:rsid w:val="00BC4926"/>
    <w:rsid w:val="00BC4B0C"/>
    <w:rsid w:val="00BC4BE9"/>
    <w:rsid w:val="00BC4CFF"/>
    <w:rsid w:val="00BC4D18"/>
    <w:rsid w:val="00BC4E53"/>
    <w:rsid w:val="00BC5044"/>
    <w:rsid w:val="00BC507C"/>
    <w:rsid w:val="00BC5324"/>
    <w:rsid w:val="00BC5508"/>
    <w:rsid w:val="00BC5520"/>
    <w:rsid w:val="00BC5522"/>
    <w:rsid w:val="00BC556E"/>
    <w:rsid w:val="00BC56B8"/>
    <w:rsid w:val="00BC56E1"/>
    <w:rsid w:val="00BC56E9"/>
    <w:rsid w:val="00BC5A3A"/>
    <w:rsid w:val="00BC5CDB"/>
    <w:rsid w:val="00BC6071"/>
    <w:rsid w:val="00BC6399"/>
    <w:rsid w:val="00BC646B"/>
    <w:rsid w:val="00BC6638"/>
    <w:rsid w:val="00BC66BF"/>
    <w:rsid w:val="00BC66F3"/>
    <w:rsid w:val="00BC671A"/>
    <w:rsid w:val="00BC67F4"/>
    <w:rsid w:val="00BC688D"/>
    <w:rsid w:val="00BC6928"/>
    <w:rsid w:val="00BC6A1B"/>
    <w:rsid w:val="00BC6B53"/>
    <w:rsid w:val="00BC6E20"/>
    <w:rsid w:val="00BC6E26"/>
    <w:rsid w:val="00BC70C1"/>
    <w:rsid w:val="00BC7293"/>
    <w:rsid w:val="00BC72FC"/>
    <w:rsid w:val="00BC74DB"/>
    <w:rsid w:val="00BC7661"/>
    <w:rsid w:val="00BC7702"/>
    <w:rsid w:val="00BC799B"/>
    <w:rsid w:val="00BC7A26"/>
    <w:rsid w:val="00BC7C6E"/>
    <w:rsid w:val="00BC7DA3"/>
    <w:rsid w:val="00BC7DA9"/>
    <w:rsid w:val="00BC7F22"/>
    <w:rsid w:val="00BC7F6F"/>
    <w:rsid w:val="00BC7FE6"/>
    <w:rsid w:val="00BD00C3"/>
    <w:rsid w:val="00BD01D9"/>
    <w:rsid w:val="00BD0285"/>
    <w:rsid w:val="00BD029F"/>
    <w:rsid w:val="00BD02D3"/>
    <w:rsid w:val="00BD0919"/>
    <w:rsid w:val="00BD0A31"/>
    <w:rsid w:val="00BD0B20"/>
    <w:rsid w:val="00BD0C37"/>
    <w:rsid w:val="00BD0D54"/>
    <w:rsid w:val="00BD0F3A"/>
    <w:rsid w:val="00BD0F8B"/>
    <w:rsid w:val="00BD1044"/>
    <w:rsid w:val="00BD11AB"/>
    <w:rsid w:val="00BD1337"/>
    <w:rsid w:val="00BD1690"/>
    <w:rsid w:val="00BD17A4"/>
    <w:rsid w:val="00BD19EE"/>
    <w:rsid w:val="00BD1CBD"/>
    <w:rsid w:val="00BD1F16"/>
    <w:rsid w:val="00BD1FC1"/>
    <w:rsid w:val="00BD2354"/>
    <w:rsid w:val="00BD23EA"/>
    <w:rsid w:val="00BD257A"/>
    <w:rsid w:val="00BD291E"/>
    <w:rsid w:val="00BD2A17"/>
    <w:rsid w:val="00BD2A2C"/>
    <w:rsid w:val="00BD2C2B"/>
    <w:rsid w:val="00BD2C6C"/>
    <w:rsid w:val="00BD2CA1"/>
    <w:rsid w:val="00BD2F56"/>
    <w:rsid w:val="00BD30D7"/>
    <w:rsid w:val="00BD3116"/>
    <w:rsid w:val="00BD3187"/>
    <w:rsid w:val="00BD35EC"/>
    <w:rsid w:val="00BD3638"/>
    <w:rsid w:val="00BD3792"/>
    <w:rsid w:val="00BD3AE0"/>
    <w:rsid w:val="00BD3C84"/>
    <w:rsid w:val="00BD3DA0"/>
    <w:rsid w:val="00BD407C"/>
    <w:rsid w:val="00BD409F"/>
    <w:rsid w:val="00BD4271"/>
    <w:rsid w:val="00BD42FD"/>
    <w:rsid w:val="00BD4475"/>
    <w:rsid w:val="00BD45F7"/>
    <w:rsid w:val="00BD4612"/>
    <w:rsid w:val="00BD4728"/>
    <w:rsid w:val="00BD4B36"/>
    <w:rsid w:val="00BD4BE8"/>
    <w:rsid w:val="00BD4D09"/>
    <w:rsid w:val="00BD5053"/>
    <w:rsid w:val="00BD52E9"/>
    <w:rsid w:val="00BD5338"/>
    <w:rsid w:val="00BD575C"/>
    <w:rsid w:val="00BD5829"/>
    <w:rsid w:val="00BD59BC"/>
    <w:rsid w:val="00BD5A1E"/>
    <w:rsid w:val="00BD5AEA"/>
    <w:rsid w:val="00BD5F42"/>
    <w:rsid w:val="00BD6129"/>
    <w:rsid w:val="00BD651B"/>
    <w:rsid w:val="00BD6708"/>
    <w:rsid w:val="00BD6905"/>
    <w:rsid w:val="00BD6AC5"/>
    <w:rsid w:val="00BD6BDD"/>
    <w:rsid w:val="00BD6C42"/>
    <w:rsid w:val="00BD6E73"/>
    <w:rsid w:val="00BD6E9F"/>
    <w:rsid w:val="00BD6F54"/>
    <w:rsid w:val="00BD742A"/>
    <w:rsid w:val="00BD780C"/>
    <w:rsid w:val="00BD7838"/>
    <w:rsid w:val="00BD797E"/>
    <w:rsid w:val="00BD79BE"/>
    <w:rsid w:val="00BD7D63"/>
    <w:rsid w:val="00BE0002"/>
    <w:rsid w:val="00BE002E"/>
    <w:rsid w:val="00BE00CE"/>
    <w:rsid w:val="00BE020F"/>
    <w:rsid w:val="00BE02EF"/>
    <w:rsid w:val="00BE046F"/>
    <w:rsid w:val="00BE0555"/>
    <w:rsid w:val="00BE0661"/>
    <w:rsid w:val="00BE067C"/>
    <w:rsid w:val="00BE075E"/>
    <w:rsid w:val="00BE08EC"/>
    <w:rsid w:val="00BE0BD9"/>
    <w:rsid w:val="00BE0BE0"/>
    <w:rsid w:val="00BE0D27"/>
    <w:rsid w:val="00BE0FED"/>
    <w:rsid w:val="00BE10EE"/>
    <w:rsid w:val="00BE1140"/>
    <w:rsid w:val="00BE137D"/>
    <w:rsid w:val="00BE1466"/>
    <w:rsid w:val="00BE1577"/>
    <w:rsid w:val="00BE15AA"/>
    <w:rsid w:val="00BE170A"/>
    <w:rsid w:val="00BE17F0"/>
    <w:rsid w:val="00BE183D"/>
    <w:rsid w:val="00BE190E"/>
    <w:rsid w:val="00BE19EF"/>
    <w:rsid w:val="00BE1D65"/>
    <w:rsid w:val="00BE1DA9"/>
    <w:rsid w:val="00BE2062"/>
    <w:rsid w:val="00BE2081"/>
    <w:rsid w:val="00BE20AF"/>
    <w:rsid w:val="00BE25CA"/>
    <w:rsid w:val="00BE2670"/>
    <w:rsid w:val="00BE26A3"/>
    <w:rsid w:val="00BE28BB"/>
    <w:rsid w:val="00BE2ABE"/>
    <w:rsid w:val="00BE2B67"/>
    <w:rsid w:val="00BE2BB1"/>
    <w:rsid w:val="00BE2BD4"/>
    <w:rsid w:val="00BE2C81"/>
    <w:rsid w:val="00BE2FC6"/>
    <w:rsid w:val="00BE3278"/>
    <w:rsid w:val="00BE32F7"/>
    <w:rsid w:val="00BE3495"/>
    <w:rsid w:val="00BE35CD"/>
    <w:rsid w:val="00BE3677"/>
    <w:rsid w:val="00BE397F"/>
    <w:rsid w:val="00BE398F"/>
    <w:rsid w:val="00BE39EE"/>
    <w:rsid w:val="00BE3A1F"/>
    <w:rsid w:val="00BE3A98"/>
    <w:rsid w:val="00BE3FE9"/>
    <w:rsid w:val="00BE4024"/>
    <w:rsid w:val="00BE42B8"/>
    <w:rsid w:val="00BE4451"/>
    <w:rsid w:val="00BE460E"/>
    <w:rsid w:val="00BE4664"/>
    <w:rsid w:val="00BE48C7"/>
    <w:rsid w:val="00BE4BE4"/>
    <w:rsid w:val="00BE4DC6"/>
    <w:rsid w:val="00BE4DCA"/>
    <w:rsid w:val="00BE4F09"/>
    <w:rsid w:val="00BE4F38"/>
    <w:rsid w:val="00BE510B"/>
    <w:rsid w:val="00BE5122"/>
    <w:rsid w:val="00BE5403"/>
    <w:rsid w:val="00BE55DA"/>
    <w:rsid w:val="00BE5618"/>
    <w:rsid w:val="00BE563C"/>
    <w:rsid w:val="00BE571E"/>
    <w:rsid w:val="00BE5725"/>
    <w:rsid w:val="00BE57EA"/>
    <w:rsid w:val="00BE58AF"/>
    <w:rsid w:val="00BE5A7C"/>
    <w:rsid w:val="00BE5E58"/>
    <w:rsid w:val="00BE6003"/>
    <w:rsid w:val="00BE60B1"/>
    <w:rsid w:val="00BE60CA"/>
    <w:rsid w:val="00BE60F9"/>
    <w:rsid w:val="00BE64FF"/>
    <w:rsid w:val="00BE6611"/>
    <w:rsid w:val="00BE67E7"/>
    <w:rsid w:val="00BE684E"/>
    <w:rsid w:val="00BE69A7"/>
    <w:rsid w:val="00BE69DF"/>
    <w:rsid w:val="00BE6A35"/>
    <w:rsid w:val="00BE6B1F"/>
    <w:rsid w:val="00BE6F0E"/>
    <w:rsid w:val="00BE6F14"/>
    <w:rsid w:val="00BE7038"/>
    <w:rsid w:val="00BE70E2"/>
    <w:rsid w:val="00BE714A"/>
    <w:rsid w:val="00BE7789"/>
    <w:rsid w:val="00BE7BEF"/>
    <w:rsid w:val="00BE7ED9"/>
    <w:rsid w:val="00BE7F96"/>
    <w:rsid w:val="00BE7FEE"/>
    <w:rsid w:val="00BF01A9"/>
    <w:rsid w:val="00BF0501"/>
    <w:rsid w:val="00BF06C1"/>
    <w:rsid w:val="00BF0838"/>
    <w:rsid w:val="00BF083B"/>
    <w:rsid w:val="00BF0ACB"/>
    <w:rsid w:val="00BF0C8E"/>
    <w:rsid w:val="00BF0CAB"/>
    <w:rsid w:val="00BF0CB7"/>
    <w:rsid w:val="00BF0D0F"/>
    <w:rsid w:val="00BF0EFE"/>
    <w:rsid w:val="00BF1027"/>
    <w:rsid w:val="00BF1043"/>
    <w:rsid w:val="00BF10ED"/>
    <w:rsid w:val="00BF1174"/>
    <w:rsid w:val="00BF126F"/>
    <w:rsid w:val="00BF12B2"/>
    <w:rsid w:val="00BF12C3"/>
    <w:rsid w:val="00BF12E5"/>
    <w:rsid w:val="00BF16BE"/>
    <w:rsid w:val="00BF1885"/>
    <w:rsid w:val="00BF1A2F"/>
    <w:rsid w:val="00BF1B1F"/>
    <w:rsid w:val="00BF1C01"/>
    <w:rsid w:val="00BF1E03"/>
    <w:rsid w:val="00BF1E1A"/>
    <w:rsid w:val="00BF1E5A"/>
    <w:rsid w:val="00BF2260"/>
    <w:rsid w:val="00BF245D"/>
    <w:rsid w:val="00BF2480"/>
    <w:rsid w:val="00BF2519"/>
    <w:rsid w:val="00BF264C"/>
    <w:rsid w:val="00BF2722"/>
    <w:rsid w:val="00BF27D4"/>
    <w:rsid w:val="00BF2A31"/>
    <w:rsid w:val="00BF2A42"/>
    <w:rsid w:val="00BF2CAE"/>
    <w:rsid w:val="00BF2D96"/>
    <w:rsid w:val="00BF2EF1"/>
    <w:rsid w:val="00BF3046"/>
    <w:rsid w:val="00BF309E"/>
    <w:rsid w:val="00BF3231"/>
    <w:rsid w:val="00BF3523"/>
    <w:rsid w:val="00BF35E8"/>
    <w:rsid w:val="00BF366E"/>
    <w:rsid w:val="00BF3B14"/>
    <w:rsid w:val="00BF3E00"/>
    <w:rsid w:val="00BF3F71"/>
    <w:rsid w:val="00BF4034"/>
    <w:rsid w:val="00BF40E6"/>
    <w:rsid w:val="00BF46A1"/>
    <w:rsid w:val="00BF46D7"/>
    <w:rsid w:val="00BF4914"/>
    <w:rsid w:val="00BF4AD8"/>
    <w:rsid w:val="00BF4B33"/>
    <w:rsid w:val="00BF4B60"/>
    <w:rsid w:val="00BF4C1D"/>
    <w:rsid w:val="00BF4D7F"/>
    <w:rsid w:val="00BF4DD9"/>
    <w:rsid w:val="00BF4E1A"/>
    <w:rsid w:val="00BF4E67"/>
    <w:rsid w:val="00BF51B8"/>
    <w:rsid w:val="00BF53B1"/>
    <w:rsid w:val="00BF542A"/>
    <w:rsid w:val="00BF58FA"/>
    <w:rsid w:val="00BF5939"/>
    <w:rsid w:val="00BF5AE6"/>
    <w:rsid w:val="00BF5AED"/>
    <w:rsid w:val="00BF5CAE"/>
    <w:rsid w:val="00BF5CDB"/>
    <w:rsid w:val="00BF5D80"/>
    <w:rsid w:val="00BF5EB6"/>
    <w:rsid w:val="00BF5ECB"/>
    <w:rsid w:val="00BF6218"/>
    <w:rsid w:val="00BF6332"/>
    <w:rsid w:val="00BF662B"/>
    <w:rsid w:val="00BF6666"/>
    <w:rsid w:val="00BF67E5"/>
    <w:rsid w:val="00BF68C0"/>
    <w:rsid w:val="00BF69ED"/>
    <w:rsid w:val="00BF6C5D"/>
    <w:rsid w:val="00BF6D46"/>
    <w:rsid w:val="00BF7287"/>
    <w:rsid w:val="00BF74D8"/>
    <w:rsid w:val="00BF751E"/>
    <w:rsid w:val="00BF7811"/>
    <w:rsid w:val="00BF7972"/>
    <w:rsid w:val="00BF7A6D"/>
    <w:rsid w:val="00BF7C05"/>
    <w:rsid w:val="00C0026A"/>
    <w:rsid w:val="00C00344"/>
    <w:rsid w:val="00C00398"/>
    <w:rsid w:val="00C0045E"/>
    <w:rsid w:val="00C00503"/>
    <w:rsid w:val="00C007DC"/>
    <w:rsid w:val="00C00A90"/>
    <w:rsid w:val="00C00E40"/>
    <w:rsid w:val="00C0108A"/>
    <w:rsid w:val="00C01199"/>
    <w:rsid w:val="00C01269"/>
    <w:rsid w:val="00C0143A"/>
    <w:rsid w:val="00C0156A"/>
    <w:rsid w:val="00C01627"/>
    <w:rsid w:val="00C01664"/>
    <w:rsid w:val="00C017DC"/>
    <w:rsid w:val="00C018E7"/>
    <w:rsid w:val="00C01AAF"/>
    <w:rsid w:val="00C01BD9"/>
    <w:rsid w:val="00C01C76"/>
    <w:rsid w:val="00C01CD2"/>
    <w:rsid w:val="00C01D04"/>
    <w:rsid w:val="00C01E27"/>
    <w:rsid w:val="00C01E80"/>
    <w:rsid w:val="00C01F38"/>
    <w:rsid w:val="00C022B1"/>
    <w:rsid w:val="00C022E6"/>
    <w:rsid w:val="00C02526"/>
    <w:rsid w:val="00C0263F"/>
    <w:rsid w:val="00C029FF"/>
    <w:rsid w:val="00C02E1C"/>
    <w:rsid w:val="00C02F28"/>
    <w:rsid w:val="00C032F0"/>
    <w:rsid w:val="00C03370"/>
    <w:rsid w:val="00C0347E"/>
    <w:rsid w:val="00C03486"/>
    <w:rsid w:val="00C0356B"/>
    <w:rsid w:val="00C037B2"/>
    <w:rsid w:val="00C0396E"/>
    <w:rsid w:val="00C039BF"/>
    <w:rsid w:val="00C039E8"/>
    <w:rsid w:val="00C03A37"/>
    <w:rsid w:val="00C03C58"/>
    <w:rsid w:val="00C03D63"/>
    <w:rsid w:val="00C03EB4"/>
    <w:rsid w:val="00C03EBD"/>
    <w:rsid w:val="00C04097"/>
    <w:rsid w:val="00C040FE"/>
    <w:rsid w:val="00C0438C"/>
    <w:rsid w:val="00C043D2"/>
    <w:rsid w:val="00C04529"/>
    <w:rsid w:val="00C0471D"/>
    <w:rsid w:val="00C049D7"/>
    <w:rsid w:val="00C04B84"/>
    <w:rsid w:val="00C04E36"/>
    <w:rsid w:val="00C04EB5"/>
    <w:rsid w:val="00C052B0"/>
    <w:rsid w:val="00C053B2"/>
    <w:rsid w:val="00C053EE"/>
    <w:rsid w:val="00C0545F"/>
    <w:rsid w:val="00C054AA"/>
    <w:rsid w:val="00C055FB"/>
    <w:rsid w:val="00C0570F"/>
    <w:rsid w:val="00C05850"/>
    <w:rsid w:val="00C058AC"/>
    <w:rsid w:val="00C05A12"/>
    <w:rsid w:val="00C05F81"/>
    <w:rsid w:val="00C060D3"/>
    <w:rsid w:val="00C0627D"/>
    <w:rsid w:val="00C063E8"/>
    <w:rsid w:val="00C06520"/>
    <w:rsid w:val="00C065C2"/>
    <w:rsid w:val="00C06981"/>
    <w:rsid w:val="00C0699A"/>
    <w:rsid w:val="00C06AD6"/>
    <w:rsid w:val="00C06C0E"/>
    <w:rsid w:val="00C06C38"/>
    <w:rsid w:val="00C06CE9"/>
    <w:rsid w:val="00C07335"/>
    <w:rsid w:val="00C0782F"/>
    <w:rsid w:val="00C07854"/>
    <w:rsid w:val="00C07A68"/>
    <w:rsid w:val="00C07B92"/>
    <w:rsid w:val="00C07E6A"/>
    <w:rsid w:val="00C07E9E"/>
    <w:rsid w:val="00C07F1F"/>
    <w:rsid w:val="00C07F2C"/>
    <w:rsid w:val="00C07F40"/>
    <w:rsid w:val="00C07FCA"/>
    <w:rsid w:val="00C1014C"/>
    <w:rsid w:val="00C101AA"/>
    <w:rsid w:val="00C107BF"/>
    <w:rsid w:val="00C10925"/>
    <w:rsid w:val="00C10A4F"/>
    <w:rsid w:val="00C10B15"/>
    <w:rsid w:val="00C10C29"/>
    <w:rsid w:val="00C10E13"/>
    <w:rsid w:val="00C10E8C"/>
    <w:rsid w:val="00C10EA2"/>
    <w:rsid w:val="00C10FC6"/>
    <w:rsid w:val="00C110F5"/>
    <w:rsid w:val="00C111F1"/>
    <w:rsid w:val="00C114B4"/>
    <w:rsid w:val="00C115FA"/>
    <w:rsid w:val="00C11611"/>
    <w:rsid w:val="00C11787"/>
    <w:rsid w:val="00C11832"/>
    <w:rsid w:val="00C11893"/>
    <w:rsid w:val="00C11924"/>
    <w:rsid w:val="00C119DC"/>
    <w:rsid w:val="00C11BD4"/>
    <w:rsid w:val="00C11C01"/>
    <w:rsid w:val="00C11D1C"/>
    <w:rsid w:val="00C11D8D"/>
    <w:rsid w:val="00C12264"/>
    <w:rsid w:val="00C1249E"/>
    <w:rsid w:val="00C1285E"/>
    <w:rsid w:val="00C12978"/>
    <w:rsid w:val="00C12AFA"/>
    <w:rsid w:val="00C12DE2"/>
    <w:rsid w:val="00C130EF"/>
    <w:rsid w:val="00C1324D"/>
    <w:rsid w:val="00C133A8"/>
    <w:rsid w:val="00C133C0"/>
    <w:rsid w:val="00C1353F"/>
    <w:rsid w:val="00C13689"/>
    <w:rsid w:val="00C13884"/>
    <w:rsid w:val="00C13A57"/>
    <w:rsid w:val="00C13B05"/>
    <w:rsid w:val="00C14145"/>
    <w:rsid w:val="00C141F9"/>
    <w:rsid w:val="00C142DE"/>
    <w:rsid w:val="00C145C2"/>
    <w:rsid w:val="00C14692"/>
    <w:rsid w:val="00C146CC"/>
    <w:rsid w:val="00C1478B"/>
    <w:rsid w:val="00C148F9"/>
    <w:rsid w:val="00C149BE"/>
    <w:rsid w:val="00C14E19"/>
    <w:rsid w:val="00C15341"/>
    <w:rsid w:val="00C15389"/>
    <w:rsid w:val="00C15606"/>
    <w:rsid w:val="00C15710"/>
    <w:rsid w:val="00C159B6"/>
    <w:rsid w:val="00C15A8A"/>
    <w:rsid w:val="00C15AF2"/>
    <w:rsid w:val="00C15BEE"/>
    <w:rsid w:val="00C15F34"/>
    <w:rsid w:val="00C15FB1"/>
    <w:rsid w:val="00C16136"/>
    <w:rsid w:val="00C162EB"/>
    <w:rsid w:val="00C16556"/>
    <w:rsid w:val="00C166CE"/>
    <w:rsid w:val="00C166FD"/>
    <w:rsid w:val="00C1678C"/>
    <w:rsid w:val="00C168F8"/>
    <w:rsid w:val="00C16F7F"/>
    <w:rsid w:val="00C17776"/>
    <w:rsid w:val="00C17AD8"/>
    <w:rsid w:val="00C17AF0"/>
    <w:rsid w:val="00C17CC4"/>
    <w:rsid w:val="00C17F8D"/>
    <w:rsid w:val="00C2023E"/>
    <w:rsid w:val="00C20415"/>
    <w:rsid w:val="00C2077E"/>
    <w:rsid w:val="00C2080E"/>
    <w:rsid w:val="00C20893"/>
    <w:rsid w:val="00C20B08"/>
    <w:rsid w:val="00C20B5D"/>
    <w:rsid w:val="00C20BD3"/>
    <w:rsid w:val="00C20C02"/>
    <w:rsid w:val="00C211C0"/>
    <w:rsid w:val="00C2123D"/>
    <w:rsid w:val="00C21394"/>
    <w:rsid w:val="00C21437"/>
    <w:rsid w:val="00C21487"/>
    <w:rsid w:val="00C216B4"/>
    <w:rsid w:val="00C21799"/>
    <w:rsid w:val="00C21A0B"/>
    <w:rsid w:val="00C21A17"/>
    <w:rsid w:val="00C21D10"/>
    <w:rsid w:val="00C21DA8"/>
    <w:rsid w:val="00C21E3C"/>
    <w:rsid w:val="00C21F7A"/>
    <w:rsid w:val="00C220E3"/>
    <w:rsid w:val="00C22111"/>
    <w:rsid w:val="00C22291"/>
    <w:rsid w:val="00C223B4"/>
    <w:rsid w:val="00C2243C"/>
    <w:rsid w:val="00C224AC"/>
    <w:rsid w:val="00C224C4"/>
    <w:rsid w:val="00C2254D"/>
    <w:rsid w:val="00C22556"/>
    <w:rsid w:val="00C225D0"/>
    <w:rsid w:val="00C22D75"/>
    <w:rsid w:val="00C22FE6"/>
    <w:rsid w:val="00C231CF"/>
    <w:rsid w:val="00C23602"/>
    <w:rsid w:val="00C23666"/>
    <w:rsid w:val="00C236A3"/>
    <w:rsid w:val="00C238FC"/>
    <w:rsid w:val="00C23B48"/>
    <w:rsid w:val="00C23D0F"/>
    <w:rsid w:val="00C23E15"/>
    <w:rsid w:val="00C2401D"/>
    <w:rsid w:val="00C241A4"/>
    <w:rsid w:val="00C241F7"/>
    <w:rsid w:val="00C241FD"/>
    <w:rsid w:val="00C24261"/>
    <w:rsid w:val="00C243AC"/>
    <w:rsid w:val="00C2449C"/>
    <w:rsid w:val="00C244BA"/>
    <w:rsid w:val="00C24522"/>
    <w:rsid w:val="00C24523"/>
    <w:rsid w:val="00C2490B"/>
    <w:rsid w:val="00C24979"/>
    <w:rsid w:val="00C249DA"/>
    <w:rsid w:val="00C24A35"/>
    <w:rsid w:val="00C24D0B"/>
    <w:rsid w:val="00C25359"/>
    <w:rsid w:val="00C25416"/>
    <w:rsid w:val="00C2545A"/>
    <w:rsid w:val="00C2554F"/>
    <w:rsid w:val="00C255A9"/>
    <w:rsid w:val="00C256B0"/>
    <w:rsid w:val="00C25BAF"/>
    <w:rsid w:val="00C25C05"/>
    <w:rsid w:val="00C25EA2"/>
    <w:rsid w:val="00C25EF4"/>
    <w:rsid w:val="00C25F3C"/>
    <w:rsid w:val="00C26046"/>
    <w:rsid w:val="00C2605B"/>
    <w:rsid w:val="00C26177"/>
    <w:rsid w:val="00C263AF"/>
    <w:rsid w:val="00C267FB"/>
    <w:rsid w:val="00C2683B"/>
    <w:rsid w:val="00C268CD"/>
    <w:rsid w:val="00C268F6"/>
    <w:rsid w:val="00C26DC3"/>
    <w:rsid w:val="00C26EB6"/>
    <w:rsid w:val="00C2702F"/>
    <w:rsid w:val="00C27341"/>
    <w:rsid w:val="00C2736C"/>
    <w:rsid w:val="00C27497"/>
    <w:rsid w:val="00C274B8"/>
    <w:rsid w:val="00C276B3"/>
    <w:rsid w:val="00C2780B"/>
    <w:rsid w:val="00C279B0"/>
    <w:rsid w:val="00C27D8E"/>
    <w:rsid w:val="00C27DE9"/>
    <w:rsid w:val="00C30060"/>
    <w:rsid w:val="00C304F6"/>
    <w:rsid w:val="00C30706"/>
    <w:rsid w:val="00C30776"/>
    <w:rsid w:val="00C307CC"/>
    <w:rsid w:val="00C308C0"/>
    <w:rsid w:val="00C30D0E"/>
    <w:rsid w:val="00C31023"/>
    <w:rsid w:val="00C31075"/>
    <w:rsid w:val="00C310ED"/>
    <w:rsid w:val="00C31106"/>
    <w:rsid w:val="00C3114C"/>
    <w:rsid w:val="00C313C0"/>
    <w:rsid w:val="00C3164B"/>
    <w:rsid w:val="00C3166F"/>
    <w:rsid w:val="00C316D6"/>
    <w:rsid w:val="00C316F1"/>
    <w:rsid w:val="00C316FF"/>
    <w:rsid w:val="00C31848"/>
    <w:rsid w:val="00C31853"/>
    <w:rsid w:val="00C31864"/>
    <w:rsid w:val="00C31CFD"/>
    <w:rsid w:val="00C31F99"/>
    <w:rsid w:val="00C31FEE"/>
    <w:rsid w:val="00C32591"/>
    <w:rsid w:val="00C32679"/>
    <w:rsid w:val="00C32C86"/>
    <w:rsid w:val="00C32DCC"/>
    <w:rsid w:val="00C32FF6"/>
    <w:rsid w:val="00C33043"/>
    <w:rsid w:val="00C330DA"/>
    <w:rsid w:val="00C33106"/>
    <w:rsid w:val="00C332F9"/>
    <w:rsid w:val="00C3332A"/>
    <w:rsid w:val="00C334D1"/>
    <w:rsid w:val="00C3385A"/>
    <w:rsid w:val="00C33A96"/>
    <w:rsid w:val="00C33ADE"/>
    <w:rsid w:val="00C33BEC"/>
    <w:rsid w:val="00C33C70"/>
    <w:rsid w:val="00C33CB3"/>
    <w:rsid w:val="00C33FCB"/>
    <w:rsid w:val="00C34137"/>
    <w:rsid w:val="00C34288"/>
    <w:rsid w:val="00C3433A"/>
    <w:rsid w:val="00C34475"/>
    <w:rsid w:val="00C349AA"/>
    <w:rsid w:val="00C34B0C"/>
    <w:rsid w:val="00C34DF5"/>
    <w:rsid w:val="00C34E88"/>
    <w:rsid w:val="00C3508A"/>
    <w:rsid w:val="00C352CE"/>
    <w:rsid w:val="00C3542E"/>
    <w:rsid w:val="00C35584"/>
    <w:rsid w:val="00C35698"/>
    <w:rsid w:val="00C35891"/>
    <w:rsid w:val="00C35A23"/>
    <w:rsid w:val="00C35A5E"/>
    <w:rsid w:val="00C35ACB"/>
    <w:rsid w:val="00C35B58"/>
    <w:rsid w:val="00C35E2E"/>
    <w:rsid w:val="00C35F53"/>
    <w:rsid w:val="00C36054"/>
    <w:rsid w:val="00C3617F"/>
    <w:rsid w:val="00C361D1"/>
    <w:rsid w:val="00C36286"/>
    <w:rsid w:val="00C362B4"/>
    <w:rsid w:val="00C363D4"/>
    <w:rsid w:val="00C36477"/>
    <w:rsid w:val="00C364B9"/>
    <w:rsid w:val="00C3660A"/>
    <w:rsid w:val="00C368CD"/>
    <w:rsid w:val="00C36B73"/>
    <w:rsid w:val="00C36E7C"/>
    <w:rsid w:val="00C36EB2"/>
    <w:rsid w:val="00C36EE4"/>
    <w:rsid w:val="00C36F43"/>
    <w:rsid w:val="00C370EF"/>
    <w:rsid w:val="00C372A6"/>
    <w:rsid w:val="00C373F5"/>
    <w:rsid w:val="00C37567"/>
    <w:rsid w:val="00C376D5"/>
    <w:rsid w:val="00C37CA8"/>
    <w:rsid w:val="00C37D6A"/>
    <w:rsid w:val="00C37EA4"/>
    <w:rsid w:val="00C401B1"/>
    <w:rsid w:val="00C40360"/>
    <w:rsid w:val="00C40372"/>
    <w:rsid w:val="00C403CC"/>
    <w:rsid w:val="00C403D1"/>
    <w:rsid w:val="00C40779"/>
    <w:rsid w:val="00C4082D"/>
    <w:rsid w:val="00C40895"/>
    <w:rsid w:val="00C40A8E"/>
    <w:rsid w:val="00C40E19"/>
    <w:rsid w:val="00C40EE9"/>
    <w:rsid w:val="00C40EF1"/>
    <w:rsid w:val="00C40EFB"/>
    <w:rsid w:val="00C40FC0"/>
    <w:rsid w:val="00C4100D"/>
    <w:rsid w:val="00C41038"/>
    <w:rsid w:val="00C41106"/>
    <w:rsid w:val="00C4130B"/>
    <w:rsid w:val="00C4131F"/>
    <w:rsid w:val="00C415B3"/>
    <w:rsid w:val="00C415C5"/>
    <w:rsid w:val="00C416D2"/>
    <w:rsid w:val="00C41701"/>
    <w:rsid w:val="00C419A5"/>
    <w:rsid w:val="00C41C24"/>
    <w:rsid w:val="00C41E72"/>
    <w:rsid w:val="00C41EAC"/>
    <w:rsid w:val="00C41F47"/>
    <w:rsid w:val="00C420E2"/>
    <w:rsid w:val="00C4215B"/>
    <w:rsid w:val="00C42350"/>
    <w:rsid w:val="00C4238A"/>
    <w:rsid w:val="00C42688"/>
    <w:rsid w:val="00C4278B"/>
    <w:rsid w:val="00C427F4"/>
    <w:rsid w:val="00C42909"/>
    <w:rsid w:val="00C42A28"/>
    <w:rsid w:val="00C42A6B"/>
    <w:rsid w:val="00C42A9F"/>
    <w:rsid w:val="00C42B01"/>
    <w:rsid w:val="00C42B5E"/>
    <w:rsid w:val="00C42F8C"/>
    <w:rsid w:val="00C43234"/>
    <w:rsid w:val="00C432D9"/>
    <w:rsid w:val="00C432F5"/>
    <w:rsid w:val="00C43409"/>
    <w:rsid w:val="00C43439"/>
    <w:rsid w:val="00C43485"/>
    <w:rsid w:val="00C43489"/>
    <w:rsid w:val="00C43833"/>
    <w:rsid w:val="00C43852"/>
    <w:rsid w:val="00C43C0A"/>
    <w:rsid w:val="00C43CBE"/>
    <w:rsid w:val="00C43D64"/>
    <w:rsid w:val="00C43F27"/>
    <w:rsid w:val="00C43F8A"/>
    <w:rsid w:val="00C441E6"/>
    <w:rsid w:val="00C44384"/>
    <w:rsid w:val="00C44398"/>
    <w:rsid w:val="00C44504"/>
    <w:rsid w:val="00C44638"/>
    <w:rsid w:val="00C44950"/>
    <w:rsid w:val="00C44A61"/>
    <w:rsid w:val="00C44ADA"/>
    <w:rsid w:val="00C44B95"/>
    <w:rsid w:val="00C44BB2"/>
    <w:rsid w:val="00C44D01"/>
    <w:rsid w:val="00C44D18"/>
    <w:rsid w:val="00C4508D"/>
    <w:rsid w:val="00C451AE"/>
    <w:rsid w:val="00C451BC"/>
    <w:rsid w:val="00C451C2"/>
    <w:rsid w:val="00C45209"/>
    <w:rsid w:val="00C45229"/>
    <w:rsid w:val="00C452FE"/>
    <w:rsid w:val="00C454C8"/>
    <w:rsid w:val="00C4568A"/>
    <w:rsid w:val="00C45A44"/>
    <w:rsid w:val="00C45AFA"/>
    <w:rsid w:val="00C45BB9"/>
    <w:rsid w:val="00C45CDD"/>
    <w:rsid w:val="00C45E1C"/>
    <w:rsid w:val="00C4620A"/>
    <w:rsid w:val="00C46441"/>
    <w:rsid w:val="00C4679F"/>
    <w:rsid w:val="00C46832"/>
    <w:rsid w:val="00C468C9"/>
    <w:rsid w:val="00C46B14"/>
    <w:rsid w:val="00C46B18"/>
    <w:rsid w:val="00C46C26"/>
    <w:rsid w:val="00C46D00"/>
    <w:rsid w:val="00C46F9E"/>
    <w:rsid w:val="00C4701C"/>
    <w:rsid w:val="00C471A9"/>
    <w:rsid w:val="00C47222"/>
    <w:rsid w:val="00C47339"/>
    <w:rsid w:val="00C47374"/>
    <w:rsid w:val="00C47409"/>
    <w:rsid w:val="00C474A0"/>
    <w:rsid w:val="00C4764F"/>
    <w:rsid w:val="00C47661"/>
    <w:rsid w:val="00C47726"/>
    <w:rsid w:val="00C47803"/>
    <w:rsid w:val="00C47C95"/>
    <w:rsid w:val="00C47D8C"/>
    <w:rsid w:val="00C47DAF"/>
    <w:rsid w:val="00C47EC8"/>
    <w:rsid w:val="00C47ED7"/>
    <w:rsid w:val="00C50078"/>
    <w:rsid w:val="00C500BA"/>
    <w:rsid w:val="00C5027D"/>
    <w:rsid w:val="00C50378"/>
    <w:rsid w:val="00C50592"/>
    <w:rsid w:val="00C5082C"/>
    <w:rsid w:val="00C50A48"/>
    <w:rsid w:val="00C50A70"/>
    <w:rsid w:val="00C50B45"/>
    <w:rsid w:val="00C50B66"/>
    <w:rsid w:val="00C50CA8"/>
    <w:rsid w:val="00C50D00"/>
    <w:rsid w:val="00C51147"/>
    <w:rsid w:val="00C5138A"/>
    <w:rsid w:val="00C514F3"/>
    <w:rsid w:val="00C51591"/>
    <w:rsid w:val="00C5161B"/>
    <w:rsid w:val="00C51AF4"/>
    <w:rsid w:val="00C51B0D"/>
    <w:rsid w:val="00C51C15"/>
    <w:rsid w:val="00C51C61"/>
    <w:rsid w:val="00C51D22"/>
    <w:rsid w:val="00C51E7E"/>
    <w:rsid w:val="00C520CF"/>
    <w:rsid w:val="00C52283"/>
    <w:rsid w:val="00C52314"/>
    <w:rsid w:val="00C5239D"/>
    <w:rsid w:val="00C525E0"/>
    <w:rsid w:val="00C5264E"/>
    <w:rsid w:val="00C5268B"/>
    <w:rsid w:val="00C526A5"/>
    <w:rsid w:val="00C526A8"/>
    <w:rsid w:val="00C528D5"/>
    <w:rsid w:val="00C52AE0"/>
    <w:rsid w:val="00C52AE5"/>
    <w:rsid w:val="00C532AE"/>
    <w:rsid w:val="00C5338B"/>
    <w:rsid w:val="00C534A2"/>
    <w:rsid w:val="00C53557"/>
    <w:rsid w:val="00C535F1"/>
    <w:rsid w:val="00C5363E"/>
    <w:rsid w:val="00C53856"/>
    <w:rsid w:val="00C5385C"/>
    <w:rsid w:val="00C53877"/>
    <w:rsid w:val="00C538E8"/>
    <w:rsid w:val="00C53A32"/>
    <w:rsid w:val="00C53A80"/>
    <w:rsid w:val="00C53B16"/>
    <w:rsid w:val="00C53C87"/>
    <w:rsid w:val="00C53DC8"/>
    <w:rsid w:val="00C53E92"/>
    <w:rsid w:val="00C53EAA"/>
    <w:rsid w:val="00C53F51"/>
    <w:rsid w:val="00C53FFC"/>
    <w:rsid w:val="00C54091"/>
    <w:rsid w:val="00C540DA"/>
    <w:rsid w:val="00C540E3"/>
    <w:rsid w:val="00C54400"/>
    <w:rsid w:val="00C544D4"/>
    <w:rsid w:val="00C544FA"/>
    <w:rsid w:val="00C54770"/>
    <w:rsid w:val="00C547ED"/>
    <w:rsid w:val="00C54879"/>
    <w:rsid w:val="00C548F7"/>
    <w:rsid w:val="00C54AFB"/>
    <w:rsid w:val="00C54B94"/>
    <w:rsid w:val="00C54E90"/>
    <w:rsid w:val="00C54EC0"/>
    <w:rsid w:val="00C54F8C"/>
    <w:rsid w:val="00C54F9C"/>
    <w:rsid w:val="00C5501D"/>
    <w:rsid w:val="00C55039"/>
    <w:rsid w:val="00C55464"/>
    <w:rsid w:val="00C555BB"/>
    <w:rsid w:val="00C55A7C"/>
    <w:rsid w:val="00C55BBF"/>
    <w:rsid w:val="00C55D08"/>
    <w:rsid w:val="00C55E39"/>
    <w:rsid w:val="00C55F37"/>
    <w:rsid w:val="00C56006"/>
    <w:rsid w:val="00C5604B"/>
    <w:rsid w:val="00C56234"/>
    <w:rsid w:val="00C564CA"/>
    <w:rsid w:val="00C56671"/>
    <w:rsid w:val="00C5679B"/>
    <w:rsid w:val="00C56939"/>
    <w:rsid w:val="00C569B8"/>
    <w:rsid w:val="00C56A33"/>
    <w:rsid w:val="00C56AAB"/>
    <w:rsid w:val="00C56ABC"/>
    <w:rsid w:val="00C56B1B"/>
    <w:rsid w:val="00C56CE0"/>
    <w:rsid w:val="00C56E30"/>
    <w:rsid w:val="00C56F88"/>
    <w:rsid w:val="00C57075"/>
    <w:rsid w:val="00C57211"/>
    <w:rsid w:val="00C57225"/>
    <w:rsid w:val="00C57293"/>
    <w:rsid w:val="00C572AF"/>
    <w:rsid w:val="00C572B5"/>
    <w:rsid w:val="00C57414"/>
    <w:rsid w:val="00C57720"/>
    <w:rsid w:val="00C57A35"/>
    <w:rsid w:val="00C57A39"/>
    <w:rsid w:val="00C57BD8"/>
    <w:rsid w:val="00C57D00"/>
    <w:rsid w:val="00C57E61"/>
    <w:rsid w:val="00C57E90"/>
    <w:rsid w:val="00C57ECB"/>
    <w:rsid w:val="00C57FE9"/>
    <w:rsid w:val="00C60121"/>
    <w:rsid w:val="00C60125"/>
    <w:rsid w:val="00C60205"/>
    <w:rsid w:val="00C603AF"/>
    <w:rsid w:val="00C603B4"/>
    <w:rsid w:val="00C60807"/>
    <w:rsid w:val="00C60C79"/>
    <w:rsid w:val="00C60C7D"/>
    <w:rsid w:val="00C60C99"/>
    <w:rsid w:val="00C60CC9"/>
    <w:rsid w:val="00C60EBB"/>
    <w:rsid w:val="00C60F21"/>
    <w:rsid w:val="00C61011"/>
    <w:rsid w:val="00C61196"/>
    <w:rsid w:val="00C612C4"/>
    <w:rsid w:val="00C612EE"/>
    <w:rsid w:val="00C615E3"/>
    <w:rsid w:val="00C61763"/>
    <w:rsid w:val="00C61B1C"/>
    <w:rsid w:val="00C61B39"/>
    <w:rsid w:val="00C61D3B"/>
    <w:rsid w:val="00C61FDD"/>
    <w:rsid w:val="00C6220B"/>
    <w:rsid w:val="00C62485"/>
    <w:rsid w:val="00C624A0"/>
    <w:rsid w:val="00C625A2"/>
    <w:rsid w:val="00C6262E"/>
    <w:rsid w:val="00C62699"/>
    <w:rsid w:val="00C6283B"/>
    <w:rsid w:val="00C62894"/>
    <w:rsid w:val="00C628F2"/>
    <w:rsid w:val="00C62AFE"/>
    <w:rsid w:val="00C62C07"/>
    <w:rsid w:val="00C62E84"/>
    <w:rsid w:val="00C63073"/>
    <w:rsid w:val="00C631D7"/>
    <w:rsid w:val="00C6336D"/>
    <w:rsid w:val="00C633F6"/>
    <w:rsid w:val="00C63639"/>
    <w:rsid w:val="00C636EF"/>
    <w:rsid w:val="00C636F2"/>
    <w:rsid w:val="00C63975"/>
    <w:rsid w:val="00C63A15"/>
    <w:rsid w:val="00C63A77"/>
    <w:rsid w:val="00C63A92"/>
    <w:rsid w:val="00C63BA1"/>
    <w:rsid w:val="00C63D26"/>
    <w:rsid w:val="00C63D4D"/>
    <w:rsid w:val="00C63DA8"/>
    <w:rsid w:val="00C63F96"/>
    <w:rsid w:val="00C63FDB"/>
    <w:rsid w:val="00C63FEB"/>
    <w:rsid w:val="00C6401C"/>
    <w:rsid w:val="00C640C8"/>
    <w:rsid w:val="00C640F2"/>
    <w:rsid w:val="00C641D6"/>
    <w:rsid w:val="00C64AC1"/>
    <w:rsid w:val="00C64E0D"/>
    <w:rsid w:val="00C64E5E"/>
    <w:rsid w:val="00C6505E"/>
    <w:rsid w:val="00C65311"/>
    <w:rsid w:val="00C65378"/>
    <w:rsid w:val="00C653D2"/>
    <w:rsid w:val="00C653F7"/>
    <w:rsid w:val="00C6581A"/>
    <w:rsid w:val="00C65895"/>
    <w:rsid w:val="00C65929"/>
    <w:rsid w:val="00C65976"/>
    <w:rsid w:val="00C659D8"/>
    <w:rsid w:val="00C65AE6"/>
    <w:rsid w:val="00C65B94"/>
    <w:rsid w:val="00C65FE9"/>
    <w:rsid w:val="00C6614D"/>
    <w:rsid w:val="00C66172"/>
    <w:rsid w:val="00C662A9"/>
    <w:rsid w:val="00C6637D"/>
    <w:rsid w:val="00C66402"/>
    <w:rsid w:val="00C66478"/>
    <w:rsid w:val="00C66766"/>
    <w:rsid w:val="00C66815"/>
    <w:rsid w:val="00C66944"/>
    <w:rsid w:val="00C66B5A"/>
    <w:rsid w:val="00C66B72"/>
    <w:rsid w:val="00C66C06"/>
    <w:rsid w:val="00C66CA9"/>
    <w:rsid w:val="00C66D6D"/>
    <w:rsid w:val="00C675AF"/>
    <w:rsid w:val="00C67999"/>
    <w:rsid w:val="00C67B0A"/>
    <w:rsid w:val="00C67BF7"/>
    <w:rsid w:val="00C67CBB"/>
    <w:rsid w:val="00C67D91"/>
    <w:rsid w:val="00C70288"/>
    <w:rsid w:val="00C70317"/>
    <w:rsid w:val="00C7032D"/>
    <w:rsid w:val="00C703A3"/>
    <w:rsid w:val="00C704FD"/>
    <w:rsid w:val="00C70651"/>
    <w:rsid w:val="00C70746"/>
    <w:rsid w:val="00C708D2"/>
    <w:rsid w:val="00C70A31"/>
    <w:rsid w:val="00C70A37"/>
    <w:rsid w:val="00C70A91"/>
    <w:rsid w:val="00C70BEF"/>
    <w:rsid w:val="00C70C5F"/>
    <w:rsid w:val="00C70D2F"/>
    <w:rsid w:val="00C70DC2"/>
    <w:rsid w:val="00C70DD9"/>
    <w:rsid w:val="00C70DF3"/>
    <w:rsid w:val="00C70DF5"/>
    <w:rsid w:val="00C70FD4"/>
    <w:rsid w:val="00C71209"/>
    <w:rsid w:val="00C71449"/>
    <w:rsid w:val="00C71552"/>
    <w:rsid w:val="00C7174A"/>
    <w:rsid w:val="00C71B56"/>
    <w:rsid w:val="00C71C5F"/>
    <w:rsid w:val="00C71CE3"/>
    <w:rsid w:val="00C72051"/>
    <w:rsid w:val="00C724B8"/>
    <w:rsid w:val="00C725B2"/>
    <w:rsid w:val="00C72709"/>
    <w:rsid w:val="00C72782"/>
    <w:rsid w:val="00C72AD7"/>
    <w:rsid w:val="00C72EA8"/>
    <w:rsid w:val="00C73011"/>
    <w:rsid w:val="00C73210"/>
    <w:rsid w:val="00C73259"/>
    <w:rsid w:val="00C735E3"/>
    <w:rsid w:val="00C73631"/>
    <w:rsid w:val="00C736F2"/>
    <w:rsid w:val="00C736FE"/>
    <w:rsid w:val="00C73775"/>
    <w:rsid w:val="00C73776"/>
    <w:rsid w:val="00C73837"/>
    <w:rsid w:val="00C73AEA"/>
    <w:rsid w:val="00C73B1B"/>
    <w:rsid w:val="00C73B9A"/>
    <w:rsid w:val="00C73D53"/>
    <w:rsid w:val="00C73D8D"/>
    <w:rsid w:val="00C73FA5"/>
    <w:rsid w:val="00C74064"/>
    <w:rsid w:val="00C7438D"/>
    <w:rsid w:val="00C74422"/>
    <w:rsid w:val="00C74440"/>
    <w:rsid w:val="00C748AB"/>
    <w:rsid w:val="00C74B44"/>
    <w:rsid w:val="00C74F1F"/>
    <w:rsid w:val="00C750CE"/>
    <w:rsid w:val="00C75140"/>
    <w:rsid w:val="00C75231"/>
    <w:rsid w:val="00C75339"/>
    <w:rsid w:val="00C7546E"/>
    <w:rsid w:val="00C75476"/>
    <w:rsid w:val="00C75522"/>
    <w:rsid w:val="00C755ED"/>
    <w:rsid w:val="00C7593F"/>
    <w:rsid w:val="00C75CE3"/>
    <w:rsid w:val="00C75DA9"/>
    <w:rsid w:val="00C75F27"/>
    <w:rsid w:val="00C760E6"/>
    <w:rsid w:val="00C7613B"/>
    <w:rsid w:val="00C76176"/>
    <w:rsid w:val="00C76198"/>
    <w:rsid w:val="00C7624F"/>
    <w:rsid w:val="00C76271"/>
    <w:rsid w:val="00C76296"/>
    <w:rsid w:val="00C7637C"/>
    <w:rsid w:val="00C765BC"/>
    <w:rsid w:val="00C7661A"/>
    <w:rsid w:val="00C76AFE"/>
    <w:rsid w:val="00C76B88"/>
    <w:rsid w:val="00C76DEB"/>
    <w:rsid w:val="00C76E62"/>
    <w:rsid w:val="00C7712E"/>
    <w:rsid w:val="00C77255"/>
    <w:rsid w:val="00C774BF"/>
    <w:rsid w:val="00C77570"/>
    <w:rsid w:val="00C7777D"/>
    <w:rsid w:val="00C777F8"/>
    <w:rsid w:val="00C778FB"/>
    <w:rsid w:val="00C77BA0"/>
    <w:rsid w:val="00C77CD8"/>
    <w:rsid w:val="00C77E96"/>
    <w:rsid w:val="00C77EDC"/>
    <w:rsid w:val="00C800B5"/>
    <w:rsid w:val="00C801BF"/>
    <w:rsid w:val="00C802CC"/>
    <w:rsid w:val="00C80323"/>
    <w:rsid w:val="00C806A5"/>
    <w:rsid w:val="00C806E3"/>
    <w:rsid w:val="00C80802"/>
    <w:rsid w:val="00C80868"/>
    <w:rsid w:val="00C8091C"/>
    <w:rsid w:val="00C80A2B"/>
    <w:rsid w:val="00C80A40"/>
    <w:rsid w:val="00C80AA7"/>
    <w:rsid w:val="00C80B42"/>
    <w:rsid w:val="00C80D56"/>
    <w:rsid w:val="00C80EFC"/>
    <w:rsid w:val="00C80FBE"/>
    <w:rsid w:val="00C811AD"/>
    <w:rsid w:val="00C812CA"/>
    <w:rsid w:val="00C812FD"/>
    <w:rsid w:val="00C8131F"/>
    <w:rsid w:val="00C815EB"/>
    <w:rsid w:val="00C81695"/>
    <w:rsid w:val="00C81725"/>
    <w:rsid w:val="00C81EF8"/>
    <w:rsid w:val="00C81F94"/>
    <w:rsid w:val="00C820A8"/>
    <w:rsid w:val="00C822C3"/>
    <w:rsid w:val="00C8231C"/>
    <w:rsid w:val="00C823E5"/>
    <w:rsid w:val="00C825E6"/>
    <w:rsid w:val="00C82712"/>
    <w:rsid w:val="00C8278A"/>
    <w:rsid w:val="00C82A94"/>
    <w:rsid w:val="00C82C57"/>
    <w:rsid w:val="00C82CAE"/>
    <w:rsid w:val="00C82CBC"/>
    <w:rsid w:val="00C82D7D"/>
    <w:rsid w:val="00C82DCD"/>
    <w:rsid w:val="00C8368F"/>
    <w:rsid w:val="00C8376A"/>
    <w:rsid w:val="00C8386D"/>
    <w:rsid w:val="00C8393F"/>
    <w:rsid w:val="00C83A89"/>
    <w:rsid w:val="00C83EB8"/>
    <w:rsid w:val="00C8412D"/>
    <w:rsid w:val="00C841C2"/>
    <w:rsid w:val="00C8442D"/>
    <w:rsid w:val="00C8476D"/>
    <w:rsid w:val="00C847CF"/>
    <w:rsid w:val="00C84817"/>
    <w:rsid w:val="00C84876"/>
    <w:rsid w:val="00C84AB8"/>
    <w:rsid w:val="00C84CA5"/>
    <w:rsid w:val="00C84CAD"/>
    <w:rsid w:val="00C84D27"/>
    <w:rsid w:val="00C84D44"/>
    <w:rsid w:val="00C84E08"/>
    <w:rsid w:val="00C84ED6"/>
    <w:rsid w:val="00C852C1"/>
    <w:rsid w:val="00C85389"/>
    <w:rsid w:val="00C85423"/>
    <w:rsid w:val="00C8559B"/>
    <w:rsid w:val="00C855D4"/>
    <w:rsid w:val="00C8574D"/>
    <w:rsid w:val="00C85763"/>
    <w:rsid w:val="00C8586B"/>
    <w:rsid w:val="00C859FC"/>
    <w:rsid w:val="00C85B89"/>
    <w:rsid w:val="00C85BD0"/>
    <w:rsid w:val="00C85C4C"/>
    <w:rsid w:val="00C85F24"/>
    <w:rsid w:val="00C860EE"/>
    <w:rsid w:val="00C86390"/>
    <w:rsid w:val="00C863FF"/>
    <w:rsid w:val="00C864EA"/>
    <w:rsid w:val="00C866E0"/>
    <w:rsid w:val="00C8671E"/>
    <w:rsid w:val="00C867B0"/>
    <w:rsid w:val="00C86800"/>
    <w:rsid w:val="00C8682B"/>
    <w:rsid w:val="00C868AA"/>
    <w:rsid w:val="00C868D3"/>
    <w:rsid w:val="00C86A33"/>
    <w:rsid w:val="00C86C05"/>
    <w:rsid w:val="00C86E77"/>
    <w:rsid w:val="00C86EC6"/>
    <w:rsid w:val="00C86ED5"/>
    <w:rsid w:val="00C86EE3"/>
    <w:rsid w:val="00C87505"/>
    <w:rsid w:val="00C8761E"/>
    <w:rsid w:val="00C87663"/>
    <w:rsid w:val="00C87839"/>
    <w:rsid w:val="00C87BC9"/>
    <w:rsid w:val="00C87D38"/>
    <w:rsid w:val="00C87FF3"/>
    <w:rsid w:val="00C9005F"/>
    <w:rsid w:val="00C900BC"/>
    <w:rsid w:val="00C901C4"/>
    <w:rsid w:val="00C902BC"/>
    <w:rsid w:val="00C90357"/>
    <w:rsid w:val="00C9096C"/>
    <w:rsid w:val="00C90AA4"/>
    <w:rsid w:val="00C90ADA"/>
    <w:rsid w:val="00C90C81"/>
    <w:rsid w:val="00C90D2E"/>
    <w:rsid w:val="00C90DCE"/>
    <w:rsid w:val="00C90E38"/>
    <w:rsid w:val="00C90E47"/>
    <w:rsid w:val="00C9108A"/>
    <w:rsid w:val="00C910D1"/>
    <w:rsid w:val="00C91287"/>
    <w:rsid w:val="00C914DF"/>
    <w:rsid w:val="00C9163A"/>
    <w:rsid w:val="00C91679"/>
    <w:rsid w:val="00C91779"/>
    <w:rsid w:val="00C917C9"/>
    <w:rsid w:val="00C91DE1"/>
    <w:rsid w:val="00C91F0B"/>
    <w:rsid w:val="00C91F68"/>
    <w:rsid w:val="00C91FC8"/>
    <w:rsid w:val="00C92155"/>
    <w:rsid w:val="00C924AC"/>
    <w:rsid w:val="00C92528"/>
    <w:rsid w:val="00C92595"/>
    <w:rsid w:val="00C9260D"/>
    <w:rsid w:val="00C92621"/>
    <w:rsid w:val="00C92B15"/>
    <w:rsid w:val="00C92C22"/>
    <w:rsid w:val="00C92C52"/>
    <w:rsid w:val="00C92C72"/>
    <w:rsid w:val="00C92D5A"/>
    <w:rsid w:val="00C92F59"/>
    <w:rsid w:val="00C92F63"/>
    <w:rsid w:val="00C92FE3"/>
    <w:rsid w:val="00C92FF6"/>
    <w:rsid w:val="00C93023"/>
    <w:rsid w:val="00C931A5"/>
    <w:rsid w:val="00C931C5"/>
    <w:rsid w:val="00C93282"/>
    <w:rsid w:val="00C93387"/>
    <w:rsid w:val="00C93758"/>
    <w:rsid w:val="00C93B51"/>
    <w:rsid w:val="00C93B52"/>
    <w:rsid w:val="00C93CFF"/>
    <w:rsid w:val="00C93D94"/>
    <w:rsid w:val="00C940EA"/>
    <w:rsid w:val="00C941EA"/>
    <w:rsid w:val="00C942FF"/>
    <w:rsid w:val="00C943B9"/>
    <w:rsid w:val="00C944E0"/>
    <w:rsid w:val="00C94768"/>
    <w:rsid w:val="00C94955"/>
    <w:rsid w:val="00C94969"/>
    <w:rsid w:val="00C94AFC"/>
    <w:rsid w:val="00C94BCA"/>
    <w:rsid w:val="00C94C4A"/>
    <w:rsid w:val="00C94FAE"/>
    <w:rsid w:val="00C9500F"/>
    <w:rsid w:val="00C950AD"/>
    <w:rsid w:val="00C95569"/>
    <w:rsid w:val="00C95712"/>
    <w:rsid w:val="00C95BBC"/>
    <w:rsid w:val="00C95D3F"/>
    <w:rsid w:val="00C95E96"/>
    <w:rsid w:val="00C95EB3"/>
    <w:rsid w:val="00C95F13"/>
    <w:rsid w:val="00C961B2"/>
    <w:rsid w:val="00C962C8"/>
    <w:rsid w:val="00C9643E"/>
    <w:rsid w:val="00C964D7"/>
    <w:rsid w:val="00C964FF"/>
    <w:rsid w:val="00C96686"/>
    <w:rsid w:val="00C9683F"/>
    <w:rsid w:val="00C9687D"/>
    <w:rsid w:val="00C968B6"/>
    <w:rsid w:val="00C96BC5"/>
    <w:rsid w:val="00C96BD3"/>
    <w:rsid w:val="00C96C9B"/>
    <w:rsid w:val="00C96D7F"/>
    <w:rsid w:val="00C97589"/>
    <w:rsid w:val="00C9760C"/>
    <w:rsid w:val="00C97A21"/>
    <w:rsid w:val="00C97B48"/>
    <w:rsid w:val="00C97C3A"/>
    <w:rsid w:val="00C97C79"/>
    <w:rsid w:val="00C97D33"/>
    <w:rsid w:val="00C97F16"/>
    <w:rsid w:val="00C97F54"/>
    <w:rsid w:val="00CA0030"/>
    <w:rsid w:val="00CA01C7"/>
    <w:rsid w:val="00CA0325"/>
    <w:rsid w:val="00CA0503"/>
    <w:rsid w:val="00CA072F"/>
    <w:rsid w:val="00CA07DA"/>
    <w:rsid w:val="00CA08FA"/>
    <w:rsid w:val="00CA0C7A"/>
    <w:rsid w:val="00CA0CE9"/>
    <w:rsid w:val="00CA0F09"/>
    <w:rsid w:val="00CA0F33"/>
    <w:rsid w:val="00CA0FE3"/>
    <w:rsid w:val="00CA103B"/>
    <w:rsid w:val="00CA11E4"/>
    <w:rsid w:val="00CA12B6"/>
    <w:rsid w:val="00CA1473"/>
    <w:rsid w:val="00CA1646"/>
    <w:rsid w:val="00CA176E"/>
    <w:rsid w:val="00CA18DB"/>
    <w:rsid w:val="00CA1901"/>
    <w:rsid w:val="00CA197F"/>
    <w:rsid w:val="00CA1B7E"/>
    <w:rsid w:val="00CA1F0A"/>
    <w:rsid w:val="00CA1F8A"/>
    <w:rsid w:val="00CA1F9E"/>
    <w:rsid w:val="00CA2392"/>
    <w:rsid w:val="00CA23B8"/>
    <w:rsid w:val="00CA23E8"/>
    <w:rsid w:val="00CA24CB"/>
    <w:rsid w:val="00CA2536"/>
    <w:rsid w:val="00CA253A"/>
    <w:rsid w:val="00CA2717"/>
    <w:rsid w:val="00CA27C8"/>
    <w:rsid w:val="00CA29DA"/>
    <w:rsid w:val="00CA2AD5"/>
    <w:rsid w:val="00CA2B2F"/>
    <w:rsid w:val="00CA2BAF"/>
    <w:rsid w:val="00CA2D4B"/>
    <w:rsid w:val="00CA2D9F"/>
    <w:rsid w:val="00CA2E6B"/>
    <w:rsid w:val="00CA2F49"/>
    <w:rsid w:val="00CA2FD1"/>
    <w:rsid w:val="00CA2FD7"/>
    <w:rsid w:val="00CA307B"/>
    <w:rsid w:val="00CA3217"/>
    <w:rsid w:val="00CA3357"/>
    <w:rsid w:val="00CA357D"/>
    <w:rsid w:val="00CA37FC"/>
    <w:rsid w:val="00CA3A5B"/>
    <w:rsid w:val="00CA3C4B"/>
    <w:rsid w:val="00CA3C54"/>
    <w:rsid w:val="00CA3C6C"/>
    <w:rsid w:val="00CA3DA1"/>
    <w:rsid w:val="00CA4107"/>
    <w:rsid w:val="00CA411F"/>
    <w:rsid w:val="00CA422D"/>
    <w:rsid w:val="00CA4291"/>
    <w:rsid w:val="00CA43E6"/>
    <w:rsid w:val="00CA44C3"/>
    <w:rsid w:val="00CA4525"/>
    <w:rsid w:val="00CA46C0"/>
    <w:rsid w:val="00CA48D9"/>
    <w:rsid w:val="00CA4A8A"/>
    <w:rsid w:val="00CA4AFC"/>
    <w:rsid w:val="00CA4B56"/>
    <w:rsid w:val="00CA4D6A"/>
    <w:rsid w:val="00CA4DAF"/>
    <w:rsid w:val="00CA4ED5"/>
    <w:rsid w:val="00CA4F0D"/>
    <w:rsid w:val="00CA4F70"/>
    <w:rsid w:val="00CA4FC4"/>
    <w:rsid w:val="00CA50B1"/>
    <w:rsid w:val="00CA516E"/>
    <w:rsid w:val="00CA5172"/>
    <w:rsid w:val="00CA51FA"/>
    <w:rsid w:val="00CA5218"/>
    <w:rsid w:val="00CA52E3"/>
    <w:rsid w:val="00CA5460"/>
    <w:rsid w:val="00CA5499"/>
    <w:rsid w:val="00CA57BA"/>
    <w:rsid w:val="00CA58A4"/>
    <w:rsid w:val="00CA5A0C"/>
    <w:rsid w:val="00CA5B62"/>
    <w:rsid w:val="00CA5B66"/>
    <w:rsid w:val="00CA5B69"/>
    <w:rsid w:val="00CA5C29"/>
    <w:rsid w:val="00CA5EE5"/>
    <w:rsid w:val="00CA5F8B"/>
    <w:rsid w:val="00CA5FEA"/>
    <w:rsid w:val="00CA614A"/>
    <w:rsid w:val="00CA61BE"/>
    <w:rsid w:val="00CA622C"/>
    <w:rsid w:val="00CA6333"/>
    <w:rsid w:val="00CA64E3"/>
    <w:rsid w:val="00CA655B"/>
    <w:rsid w:val="00CA65F3"/>
    <w:rsid w:val="00CA672D"/>
    <w:rsid w:val="00CA6883"/>
    <w:rsid w:val="00CA68A6"/>
    <w:rsid w:val="00CA6E51"/>
    <w:rsid w:val="00CA6F29"/>
    <w:rsid w:val="00CA6F34"/>
    <w:rsid w:val="00CA6FAF"/>
    <w:rsid w:val="00CA7277"/>
    <w:rsid w:val="00CA7283"/>
    <w:rsid w:val="00CA7570"/>
    <w:rsid w:val="00CA7597"/>
    <w:rsid w:val="00CA78FF"/>
    <w:rsid w:val="00CA790D"/>
    <w:rsid w:val="00CA7CEE"/>
    <w:rsid w:val="00CA7D1E"/>
    <w:rsid w:val="00CB049C"/>
    <w:rsid w:val="00CB056D"/>
    <w:rsid w:val="00CB05FB"/>
    <w:rsid w:val="00CB0AAE"/>
    <w:rsid w:val="00CB0F56"/>
    <w:rsid w:val="00CB10A4"/>
    <w:rsid w:val="00CB11F5"/>
    <w:rsid w:val="00CB1262"/>
    <w:rsid w:val="00CB1421"/>
    <w:rsid w:val="00CB1706"/>
    <w:rsid w:val="00CB1717"/>
    <w:rsid w:val="00CB17D9"/>
    <w:rsid w:val="00CB1959"/>
    <w:rsid w:val="00CB19AC"/>
    <w:rsid w:val="00CB1C9D"/>
    <w:rsid w:val="00CB1E32"/>
    <w:rsid w:val="00CB1E78"/>
    <w:rsid w:val="00CB1F38"/>
    <w:rsid w:val="00CB1F51"/>
    <w:rsid w:val="00CB205A"/>
    <w:rsid w:val="00CB217B"/>
    <w:rsid w:val="00CB21DA"/>
    <w:rsid w:val="00CB21E0"/>
    <w:rsid w:val="00CB23FC"/>
    <w:rsid w:val="00CB2492"/>
    <w:rsid w:val="00CB2AC5"/>
    <w:rsid w:val="00CB2AED"/>
    <w:rsid w:val="00CB2AF9"/>
    <w:rsid w:val="00CB2D16"/>
    <w:rsid w:val="00CB2F6A"/>
    <w:rsid w:val="00CB3109"/>
    <w:rsid w:val="00CB31A3"/>
    <w:rsid w:val="00CB33FB"/>
    <w:rsid w:val="00CB34B4"/>
    <w:rsid w:val="00CB38DF"/>
    <w:rsid w:val="00CB3903"/>
    <w:rsid w:val="00CB3B20"/>
    <w:rsid w:val="00CB3F86"/>
    <w:rsid w:val="00CB3FF6"/>
    <w:rsid w:val="00CB4240"/>
    <w:rsid w:val="00CB4435"/>
    <w:rsid w:val="00CB45AE"/>
    <w:rsid w:val="00CB4613"/>
    <w:rsid w:val="00CB4901"/>
    <w:rsid w:val="00CB4A21"/>
    <w:rsid w:val="00CB4C59"/>
    <w:rsid w:val="00CB4C90"/>
    <w:rsid w:val="00CB4CF4"/>
    <w:rsid w:val="00CB4D16"/>
    <w:rsid w:val="00CB4E51"/>
    <w:rsid w:val="00CB4F19"/>
    <w:rsid w:val="00CB5053"/>
    <w:rsid w:val="00CB51A6"/>
    <w:rsid w:val="00CB52CF"/>
    <w:rsid w:val="00CB5392"/>
    <w:rsid w:val="00CB55C0"/>
    <w:rsid w:val="00CB56B4"/>
    <w:rsid w:val="00CB58F9"/>
    <w:rsid w:val="00CB59A7"/>
    <w:rsid w:val="00CB5C9A"/>
    <w:rsid w:val="00CB5DF3"/>
    <w:rsid w:val="00CB5EDF"/>
    <w:rsid w:val="00CB5F6E"/>
    <w:rsid w:val="00CB6115"/>
    <w:rsid w:val="00CB6151"/>
    <w:rsid w:val="00CB626F"/>
    <w:rsid w:val="00CB643F"/>
    <w:rsid w:val="00CB645A"/>
    <w:rsid w:val="00CB6572"/>
    <w:rsid w:val="00CB657D"/>
    <w:rsid w:val="00CB695B"/>
    <w:rsid w:val="00CB69A5"/>
    <w:rsid w:val="00CB6A12"/>
    <w:rsid w:val="00CB6B5F"/>
    <w:rsid w:val="00CB6BC9"/>
    <w:rsid w:val="00CB6BDF"/>
    <w:rsid w:val="00CB6C0B"/>
    <w:rsid w:val="00CB6C5F"/>
    <w:rsid w:val="00CB6EFA"/>
    <w:rsid w:val="00CB6F2B"/>
    <w:rsid w:val="00CB6F91"/>
    <w:rsid w:val="00CB71E2"/>
    <w:rsid w:val="00CB7368"/>
    <w:rsid w:val="00CB7459"/>
    <w:rsid w:val="00CB7693"/>
    <w:rsid w:val="00CB76BA"/>
    <w:rsid w:val="00CB77F3"/>
    <w:rsid w:val="00CB78B2"/>
    <w:rsid w:val="00CB79F7"/>
    <w:rsid w:val="00CB7BDC"/>
    <w:rsid w:val="00CB7D13"/>
    <w:rsid w:val="00CC03CB"/>
    <w:rsid w:val="00CC056C"/>
    <w:rsid w:val="00CC057F"/>
    <w:rsid w:val="00CC062A"/>
    <w:rsid w:val="00CC0BD6"/>
    <w:rsid w:val="00CC0CBF"/>
    <w:rsid w:val="00CC0E94"/>
    <w:rsid w:val="00CC10CD"/>
    <w:rsid w:val="00CC1338"/>
    <w:rsid w:val="00CC13A6"/>
    <w:rsid w:val="00CC153D"/>
    <w:rsid w:val="00CC1562"/>
    <w:rsid w:val="00CC1617"/>
    <w:rsid w:val="00CC16F8"/>
    <w:rsid w:val="00CC18F3"/>
    <w:rsid w:val="00CC19A4"/>
    <w:rsid w:val="00CC1A53"/>
    <w:rsid w:val="00CC1A6E"/>
    <w:rsid w:val="00CC1BA5"/>
    <w:rsid w:val="00CC2155"/>
    <w:rsid w:val="00CC21BC"/>
    <w:rsid w:val="00CC2240"/>
    <w:rsid w:val="00CC23EB"/>
    <w:rsid w:val="00CC2437"/>
    <w:rsid w:val="00CC25B6"/>
    <w:rsid w:val="00CC2664"/>
    <w:rsid w:val="00CC26F3"/>
    <w:rsid w:val="00CC2775"/>
    <w:rsid w:val="00CC2776"/>
    <w:rsid w:val="00CC2781"/>
    <w:rsid w:val="00CC296F"/>
    <w:rsid w:val="00CC2A96"/>
    <w:rsid w:val="00CC2B37"/>
    <w:rsid w:val="00CC2CE5"/>
    <w:rsid w:val="00CC2E3C"/>
    <w:rsid w:val="00CC2FAE"/>
    <w:rsid w:val="00CC3125"/>
    <w:rsid w:val="00CC3382"/>
    <w:rsid w:val="00CC33EF"/>
    <w:rsid w:val="00CC33FC"/>
    <w:rsid w:val="00CC340C"/>
    <w:rsid w:val="00CC3433"/>
    <w:rsid w:val="00CC34C9"/>
    <w:rsid w:val="00CC36A3"/>
    <w:rsid w:val="00CC37E4"/>
    <w:rsid w:val="00CC3937"/>
    <w:rsid w:val="00CC3951"/>
    <w:rsid w:val="00CC396A"/>
    <w:rsid w:val="00CC3A50"/>
    <w:rsid w:val="00CC3B02"/>
    <w:rsid w:val="00CC3BB6"/>
    <w:rsid w:val="00CC3CC3"/>
    <w:rsid w:val="00CC3CF9"/>
    <w:rsid w:val="00CC3E03"/>
    <w:rsid w:val="00CC3F72"/>
    <w:rsid w:val="00CC45D6"/>
    <w:rsid w:val="00CC46A5"/>
    <w:rsid w:val="00CC46BB"/>
    <w:rsid w:val="00CC46CF"/>
    <w:rsid w:val="00CC47C7"/>
    <w:rsid w:val="00CC4846"/>
    <w:rsid w:val="00CC495F"/>
    <w:rsid w:val="00CC49E4"/>
    <w:rsid w:val="00CC4A09"/>
    <w:rsid w:val="00CC4C45"/>
    <w:rsid w:val="00CC4CA3"/>
    <w:rsid w:val="00CC4D6B"/>
    <w:rsid w:val="00CC4FA4"/>
    <w:rsid w:val="00CC50BE"/>
    <w:rsid w:val="00CC513F"/>
    <w:rsid w:val="00CC5142"/>
    <w:rsid w:val="00CC52D6"/>
    <w:rsid w:val="00CC5435"/>
    <w:rsid w:val="00CC54EC"/>
    <w:rsid w:val="00CC5516"/>
    <w:rsid w:val="00CC59F6"/>
    <w:rsid w:val="00CC5AB0"/>
    <w:rsid w:val="00CC5E10"/>
    <w:rsid w:val="00CC6518"/>
    <w:rsid w:val="00CC65B0"/>
    <w:rsid w:val="00CC6B8B"/>
    <w:rsid w:val="00CC6E46"/>
    <w:rsid w:val="00CC6F34"/>
    <w:rsid w:val="00CC6F84"/>
    <w:rsid w:val="00CC70CD"/>
    <w:rsid w:val="00CC71E1"/>
    <w:rsid w:val="00CC7258"/>
    <w:rsid w:val="00CC733B"/>
    <w:rsid w:val="00CC73E1"/>
    <w:rsid w:val="00CC73F9"/>
    <w:rsid w:val="00CC7467"/>
    <w:rsid w:val="00CC75E1"/>
    <w:rsid w:val="00CC76FA"/>
    <w:rsid w:val="00CC7999"/>
    <w:rsid w:val="00CC7E8C"/>
    <w:rsid w:val="00CD0049"/>
    <w:rsid w:val="00CD0138"/>
    <w:rsid w:val="00CD0345"/>
    <w:rsid w:val="00CD05AC"/>
    <w:rsid w:val="00CD06BD"/>
    <w:rsid w:val="00CD0749"/>
    <w:rsid w:val="00CD0751"/>
    <w:rsid w:val="00CD09D7"/>
    <w:rsid w:val="00CD0AC5"/>
    <w:rsid w:val="00CD0BCA"/>
    <w:rsid w:val="00CD0C38"/>
    <w:rsid w:val="00CD0ED1"/>
    <w:rsid w:val="00CD0FEF"/>
    <w:rsid w:val="00CD106E"/>
    <w:rsid w:val="00CD12BB"/>
    <w:rsid w:val="00CD1353"/>
    <w:rsid w:val="00CD138F"/>
    <w:rsid w:val="00CD13FC"/>
    <w:rsid w:val="00CD1519"/>
    <w:rsid w:val="00CD169F"/>
    <w:rsid w:val="00CD1B90"/>
    <w:rsid w:val="00CD1BFE"/>
    <w:rsid w:val="00CD1CCE"/>
    <w:rsid w:val="00CD1D22"/>
    <w:rsid w:val="00CD1E2C"/>
    <w:rsid w:val="00CD1E63"/>
    <w:rsid w:val="00CD1EFB"/>
    <w:rsid w:val="00CD1F9D"/>
    <w:rsid w:val="00CD218B"/>
    <w:rsid w:val="00CD23C7"/>
    <w:rsid w:val="00CD24DA"/>
    <w:rsid w:val="00CD258D"/>
    <w:rsid w:val="00CD2681"/>
    <w:rsid w:val="00CD2685"/>
    <w:rsid w:val="00CD272C"/>
    <w:rsid w:val="00CD27F4"/>
    <w:rsid w:val="00CD2837"/>
    <w:rsid w:val="00CD2867"/>
    <w:rsid w:val="00CD28C5"/>
    <w:rsid w:val="00CD2E0E"/>
    <w:rsid w:val="00CD2EC5"/>
    <w:rsid w:val="00CD3127"/>
    <w:rsid w:val="00CD322C"/>
    <w:rsid w:val="00CD3233"/>
    <w:rsid w:val="00CD32AA"/>
    <w:rsid w:val="00CD38F2"/>
    <w:rsid w:val="00CD3A08"/>
    <w:rsid w:val="00CD3ACC"/>
    <w:rsid w:val="00CD3B3E"/>
    <w:rsid w:val="00CD3BC8"/>
    <w:rsid w:val="00CD3BDB"/>
    <w:rsid w:val="00CD3BEE"/>
    <w:rsid w:val="00CD3CA0"/>
    <w:rsid w:val="00CD3D44"/>
    <w:rsid w:val="00CD3EDD"/>
    <w:rsid w:val="00CD415F"/>
    <w:rsid w:val="00CD418C"/>
    <w:rsid w:val="00CD4491"/>
    <w:rsid w:val="00CD45D9"/>
    <w:rsid w:val="00CD4607"/>
    <w:rsid w:val="00CD4616"/>
    <w:rsid w:val="00CD4775"/>
    <w:rsid w:val="00CD47BA"/>
    <w:rsid w:val="00CD4925"/>
    <w:rsid w:val="00CD4C89"/>
    <w:rsid w:val="00CD4CE4"/>
    <w:rsid w:val="00CD4DE8"/>
    <w:rsid w:val="00CD4E9D"/>
    <w:rsid w:val="00CD5031"/>
    <w:rsid w:val="00CD50C8"/>
    <w:rsid w:val="00CD50F2"/>
    <w:rsid w:val="00CD51AA"/>
    <w:rsid w:val="00CD52C4"/>
    <w:rsid w:val="00CD53BA"/>
    <w:rsid w:val="00CD578D"/>
    <w:rsid w:val="00CD583E"/>
    <w:rsid w:val="00CD591C"/>
    <w:rsid w:val="00CD5A62"/>
    <w:rsid w:val="00CD5BB2"/>
    <w:rsid w:val="00CD5E9A"/>
    <w:rsid w:val="00CD5FF6"/>
    <w:rsid w:val="00CD60A5"/>
    <w:rsid w:val="00CD61E6"/>
    <w:rsid w:val="00CD623A"/>
    <w:rsid w:val="00CD6477"/>
    <w:rsid w:val="00CD66F6"/>
    <w:rsid w:val="00CD6738"/>
    <w:rsid w:val="00CD684E"/>
    <w:rsid w:val="00CD68E6"/>
    <w:rsid w:val="00CD690D"/>
    <w:rsid w:val="00CD6919"/>
    <w:rsid w:val="00CD6BA1"/>
    <w:rsid w:val="00CD6D3D"/>
    <w:rsid w:val="00CD6D5E"/>
    <w:rsid w:val="00CD6DD8"/>
    <w:rsid w:val="00CD6E0E"/>
    <w:rsid w:val="00CD716B"/>
    <w:rsid w:val="00CD7272"/>
    <w:rsid w:val="00CD7320"/>
    <w:rsid w:val="00CD73EF"/>
    <w:rsid w:val="00CD7872"/>
    <w:rsid w:val="00CD7892"/>
    <w:rsid w:val="00CD7982"/>
    <w:rsid w:val="00CD7C85"/>
    <w:rsid w:val="00CD7DD7"/>
    <w:rsid w:val="00CD7EEA"/>
    <w:rsid w:val="00CE0049"/>
    <w:rsid w:val="00CE011A"/>
    <w:rsid w:val="00CE0428"/>
    <w:rsid w:val="00CE0581"/>
    <w:rsid w:val="00CE0797"/>
    <w:rsid w:val="00CE08A9"/>
    <w:rsid w:val="00CE0A86"/>
    <w:rsid w:val="00CE0AB8"/>
    <w:rsid w:val="00CE0ABF"/>
    <w:rsid w:val="00CE0AD1"/>
    <w:rsid w:val="00CE0DBE"/>
    <w:rsid w:val="00CE0F1D"/>
    <w:rsid w:val="00CE0FE4"/>
    <w:rsid w:val="00CE1256"/>
    <w:rsid w:val="00CE12B0"/>
    <w:rsid w:val="00CE131D"/>
    <w:rsid w:val="00CE14CD"/>
    <w:rsid w:val="00CE1820"/>
    <w:rsid w:val="00CE182C"/>
    <w:rsid w:val="00CE1B5B"/>
    <w:rsid w:val="00CE1BC2"/>
    <w:rsid w:val="00CE1C30"/>
    <w:rsid w:val="00CE1CCC"/>
    <w:rsid w:val="00CE1CD6"/>
    <w:rsid w:val="00CE1DA0"/>
    <w:rsid w:val="00CE1DE0"/>
    <w:rsid w:val="00CE1F26"/>
    <w:rsid w:val="00CE20AD"/>
    <w:rsid w:val="00CE20C8"/>
    <w:rsid w:val="00CE21E5"/>
    <w:rsid w:val="00CE2226"/>
    <w:rsid w:val="00CE22E7"/>
    <w:rsid w:val="00CE2663"/>
    <w:rsid w:val="00CE27A2"/>
    <w:rsid w:val="00CE289E"/>
    <w:rsid w:val="00CE2991"/>
    <w:rsid w:val="00CE3175"/>
    <w:rsid w:val="00CE31F5"/>
    <w:rsid w:val="00CE347B"/>
    <w:rsid w:val="00CE35A2"/>
    <w:rsid w:val="00CE3C5E"/>
    <w:rsid w:val="00CE3D50"/>
    <w:rsid w:val="00CE3F80"/>
    <w:rsid w:val="00CE4025"/>
    <w:rsid w:val="00CE4076"/>
    <w:rsid w:val="00CE421C"/>
    <w:rsid w:val="00CE4242"/>
    <w:rsid w:val="00CE4399"/>
    <w:rsid w:val="00CE44E6"/>
    <w:rsid w:val="00CE4577"/>
    <w:rsid w:val="00CE4736"/>
    <w:rsid w:val="00CE4A84"/>
    <w:rsid w:val="00CE4BBC"/>
    <w:rsid w:val="00CE4DAC"/>
    <w:rsid w:val="00CE4F47"/>
    <w:rsid w:val="00CE5263"/>
    <w:rsid w:val="00CE5573"/>
    <w:rsid w:val="00CE5794"/>
    <w:rsid w:val="00CE58C0"/>
    <w:rsid w:val="00CE594F"/>
    <w:rsid w:val="00CE5C41"/>
    <w:rsid w:val="00CE5CBF"/>
    <w:rsid w:val="00CE5F8A"/>
    <w:rsid w:val="00CE63C4"/>
    <w:rsid w:val="00CE648B"/>
    <w:rsid w:val="00CE649A"/>
    <w:rsid w:val="00CE64F9"/>
    <w:rsid w:val="00CE6586"/>
    <w:rsid w:val="00CE68A7"/>
    <w:rsid w:val="00CE6BB3"/>
    <w:rsid w:val="00CE6CC5"/>
    <w:rsid w:val="00CE6D3D"/>
    <w:rsid w:val="00CE6D52"/>
    <w:rsid w:val="00CE6FBA"/>
    <w:rsid w:val="00CE702E"/>
    <w:rsid w:val="00CE7272"/>
    <w:rsid w:val="00CE7524"/>
    <w:rsid w:val="00CE7628"/>
    <w:rsid w:val="00CE777F"/>
    <w:rsid w:val="00CE78AC"/>
    <w:rsid w:val="00CE78F9"/>
    <w:rsid w:val="00CE7963"/>
    <w:rsid w:val="00CE79D5"/>
    <w:rsid w:val="00CE7A42"/>
    <w:rsid w:val="00CE7AD3"/>
    <w:rsid w:val="00CE7C9A"/>
    <w:rsid w:val="00CE7DCD"/>
    <w:rsid w:val="00CE7E04"/>
    <w:rsid w:val="00CE7FBA"/>
    <w:rsid w:val="00CF000B"/>
    <w:rsid w:val="00CF0060"/>
    <w:rsid w:val="00CF00BF"/>
    <w:rsid w:val="00CF01A0"/>
    <w:rsid w:val="00CF033C"/>
    <w:rsid w:val="00CF03E9"/>
    <w:rsid w:val="00CF06FB"/>
    <w:rsid w:val="00CF0760"/>
    <w:rsid w:val="00CF1033"/>
    <w:rsid w:val="00CF125E"/>
    <w:rsid w:val="00CF1311"/>
    <w:rsid w:val="00CF13E7"/>
    <w:rsid w:val="00CF1531"/>
    <w:rsid w:val="00CF185C"/>
    <w:rsid w:val="00CF198A"/>
    <w:rsid w:val="00CF1A32"/>
    <w:rsid w:val="00CF1DA6"/>
    <w:rsid w:val="00CF1DD4"/>
    <w:rsid w:val="00CF1E56"/>
    <w:rsid w:val="00CF201B"/>
    <w:rsid w:val="00CF25DC"/>
    <w:rsid w:val="00CF2819"/>
    <w:rsid w:val="00CF2841"/>
    <w:rsid w:val="00CF28E5"/>
    <w:rsid w:val="00CF299A"/>
    <w:rsid w:val="00CF29E6"/>
    <w:rsid w:val="00CF2A75"/>
    <w:rsid w:val="00CF2B00"/>
    <w:rsid w:val="00CF2B46"/>
    <w:rsid w:val="00CF2BE6"/>
    <w:rsid w:val="00CF2D4D"/>
    <w:rsid w:val="00CF2F9B"/>
    <w:rsid w:val="00CF30E6"/>
    <w:rsid w:val="00CF3250"/>
    <w:rsid w:val="00CF32AD"/>
    <w:rsid w:val="00CF33CD"/>
    <w:rsid w:val="00CF38D7"/>
    <w:rsid w:val="00CF3979"/>
    <w:rsid w:val="00CF39ED"/>
    <w:rsid w:val="00CF3A0D"/>
    <w:rsid w:val="00CF3D47"/>
    <w:rsid w:val="00CF3DA7"/>
    <w:rsid w:val="00CF3E91"/>
    <w:rsid w:val="00CF417B"/>
    <w:rsid w:val="00CF42D4"/>
    <w:rsid w:val="00CF4366"/>
    <w:rsid w:val="00CF43F9"/>
    <w:rsid w:val="00CF441F"/>
    <w:rsid w:val="00CF450A"/>
    <w:rsid w:val="00CF4516"/>
    <w:rsid w:val="00CF455D"/>
    <w:rsid w:val="00CF45D1"/>
    <w:rsid w:val="00CF46EC"/>
    <w:rsid w:val="00CF4742"/>
    <w:rsid w:val="00CF483D"/>
    <w:rsid w:val="00CF4CAC"/>
    <w:rsid w:val="00CF4DFA"/>
    <w:rsid w:val="00CF517D"/>
    <w:rsid w:val="00CF51F0"/>
    <w:rsid w:val="00CF525D"/>
    <w:rsid w:val="00CF52DB"/>
    <w:rsid w:val="00CF539B"/>
    <w:rsid w:val="00CF5614"/>
    <w:rsid w:val="00CF573A"/>
    <w:rsid w:val="00CF5773"/>
    <w:rsid w:val="00CF578F"/>
    <w:rsid w:val="00CF58B1"/>
    <w:rsid w:val="00CF5A45"/>
    <w:rsid w:val="00CF5CE5"/>
    <w:rsid w:val="00CF6012"/>
    <w:rsid w:val="00CF61ED"/>
    <w:rsid w:val="00CF62D1"/>
    <w:rsid w:val="00CF6323"/>
    <w:rsid w:val="00CF632D"/>
    <w:rsid w:val="00CF639E"/>
    <w:rsid w:val="00CF63CE"/>
    <w:rsid w:val="00CF64F2"/>
    <w:rsid w:val="00CF6619"/>
    <w:rsid w:val="00CF670B"/>
    <w:rsid w:val="00CF673A"/>
    <w:rsid w:val="00CF6CE4"/>
    <w:rsid w:val="00CF6D10"/>
    <w:rsid w:val="00CF6D1E"/>
    <w:rsid w:val="00CF6D7A"/>
    <w:rsid w:val="00CF6DDF"/>
    <w:rsid w:val="00CF6F19"/>
    <w:rsid w:val="00CF71C7"/>
    <w:rsid w:val="00CF7375"/>
    <w:rsid w:val="00CF74F6"/>
    <w:rsid w:val="00CF75A0"/>
    <w:rsid w:val="00CF77C7"/>
    <w:rsid w:val="00CF77E9"/>
    <w:rsid w:val="00CF7981"/>
    <w:rsid w:val="00CF7A51"/>
    <w:rsid w:val="00CF7C52"/>
    <w:rsid w:val="00CF7F0E"/>
    <w:rsid w:val="00CF7FBF"/>
    <w:rsid w:val="00D002BB"/>
    <w:rsid w:val="00D00411"/>
    <w:rsid w:val="00D006D8"/>
    <w:rsid w:val="00D0085B"/>
    <w:rsid w:val="00D00BB6"/>
    <w:rsid w:val="00D00BC4"/>
    <w:rsid w:val="00D00CAF"/>
    <w:rsid w:val="00D00F07"/>
    <w:rsid w:val="00D01127"/>
    <w:rsid w:val="00D0125D"/>
    <w:rsid w:val="00D01810"/>
    <w:rsid w:val="00D01D04"/>
    <w:rsid w:val="00D01F0F"/>
    <w:rsid w:val="00D01F69"/>
    <w:rsid w:val="00D02004"/>
    <w:rsid w:val="00D02218"/>
    <w:rsid w:val="00D023BB"/>
    <w:rsid w:val="00D0242B"/>
    <w:rsid w:val="00D02491"/>
    <w:rsid w:val="00D024FC"/>
    <w:rsid w:val="00D0295E"/>
    <w:rsid w:val="00D02C90"/>
    <w:rsid w:val="00D02CF5"/>
    <w:rsid w:val="00D02E4A"/>
    <w:rsid w:val="00D02E61"/>
    <w:rsid w:val="00D0311F"/>
    <w:rsid w:val="00D03394"/>
    <w:rsid w:val="00D03996"/>
    <w:rsid w:val="00D03B22"/>
    <w:rsid w:val="00D03D12"/>
    <w:rsid w:val="00D03D1F"/>
    <w:rsid w:val="00D03ED4"/>
    <w:rsid w:val="00D04147"/>
    <w:rsid w:val="00D0431E"/>
    <w:rsid w:val="00D0449D"/>
    <w:rsid w:val="00D045A1"/>
    <w:rsid w:val="00D04953"/>
    <w:rsid w:val="00D05082"/>
    <w:rsid w:val="00D050BE"/>
    <w:rsid w:val="00D05127"/>
    <w:rsid w:val="00D054F4"/>
    <w:rsid w:val="00D05573"/>
    <w:rsid w:val="00D058B1"/>
    <w:rsid w:val="00D058CE"/>
    <w:rsid w:val="00D05984"/>
    <w:rsid w:val="00D05E05"/>
    <w:rsid w:val="00D05E61"/>
    <w:rsid w:val="00D06209"/>
    <w:rsid w:val="00D06309"/>
    <w:rsid w:val="00D063C3"/>
    <w:rsid w:val="00D06457"/>
    <w:rsid w:val="00D06610"/>
    <w:rsid w:val="00D067AF"/>
    <w:rsid w:val="00D0687C"/>
    <w:rsid w:val="00D0688A"/>
    <w:rsid w:val="00D06A2E"/>
    <w:rsid w:val="00D06E20"/>
    <w:rsid w:val="00D0705F"/>
    <w:rsid w:val="00D070C2"/>
    <w:rsid w:val="00D07232"/>
    <w:rsid w:val="00D072AF"/>
    <w:rsid w:val="00D072F2"/>
    <w:rsid w:val="00D0799D"/>
    <w:rsid w:val="00D07F53"/>
    <w:rsid w:val="00D10205"/>
    <w:rsid w:val="00D10249"/>
    <w:rsid w:val="00D1042F"/>
    <w:rsid w:val="00D104C5"/>
    <w:rsid w:val="00D105E3"/>
    <w:rsid w:val="00D10631"/>
    <w:rsid w:val="00D1071C"/>
    <w:rsid w:val="00D108B5"/>
    <w:rsid w:val="00D1090B"/>
    <w:rsid w:val="00D10956"/>
    <w:rsid w:val="00D10A28"/>
    <w:rsid w:val="00D10C99"/>
    <w:rsid w:val="00D10CA8"/>
    <w:rsid w:val="00D10DFF"/>
    <w:rsid w:val="00D10F60"/>
    <w:rsid w:val="00D10FDC"/>
    <w:rsid w:val="00D1108E"/>
    <w:rsid w:val="00D110B0"/>
    <w:rsid w:val="00D11711"/>
    <w:rsid w:val="00D1173C"/>
    <w:rsid w:val="00D11873"/>
    <w:rsid w:val="00D118C3"/>
    <w:rsid w:val="00D11AB4"/>
    <w:rsid w:val="00D11AFB"/>
    <w:rsid w:val="00D11CEB"/>
    <w:rsid w:val="00D11FCD"/>
    <w:rsid w:val="00D120A9"/>
    <w:rsid w:val="00D120F8"/>
    <w:rsid w:val="00D12237"/>
    <w:rsid w:val="00D123C0"/>
    <w:rsid w:val="00D12454"/>
    <w:rsid w:val="00D12550"/>
    <w:rsid w:val="00D127E2"/>
    <w:rsid w:val="00D12834"/>
    <w:rsid w:val="00D12B16"/>
    <w:rsid w:val="00D12B41"/>
    <w:rsid w:val="00D12BEA"/>
    <w:rsid w:val="00D12C1D"/>
    <w:rsid w:val="00D12CD4"/>
    <w:rsid w:val="00D12DCC"/>
    <w:rsid w:val="00D12E78"/>
    <w:rsid w:val="00D12ED0"/>
    <w:rsid w:val="00D12F17"/>
    <w:rsid w:val="00D13083"/>
    <w:rsid w:val="00D13084"/>
    <w:rsid w:val="00D1309F"/>
    <w:rsid w:val="00D13243"/>
    <w:rsid w:val="00D13449"/>
    <w:rsid w:val="00D13695"/>
    <w:rsid w:val="00D137E8"/>
    <w:rsid w:val="00D13A3D"/>
    <w:rsid w:val="00D13E1C"/>
    <w:rsid w:val="00D140AA"/>
    <w:rsid w:val="00D1418F"/>
    <w:rsid w:val="00D1421C"/>
    <w:rsid w:val="00D144C1"/>
    <w:rsid w:val="00D147AF"/>
    <w:rsid w:val="00D14960"/>
    <w:rsid w:val="00D14A05"/>
    <w:rsid w:val="00D14A59"/>
    <w:rsid w:val="00D14BE7"/>
    <w:rsid w:val="00D14D98"/>
    <w:rsid w:val="00D14DB3"/>
    <w:rsid w:val="00D15230"/>
    <w:rsid w:val="00D154B2"/>
    <w:rsid w:val="00D155F1"/>
    <w:rsid w:val="00D157D4"/>
    <w:rsid w:val="00D159D4"/>
    <w:rsid w:val="00D15A73"/>
    <w:rsid w:val="00D15AC9"/>
    <w:rsid w:val="00D15B54"/>
    <w:rsid w:val="00D15BB9"/>
    <w:rsid w:val="00D15C8B"/>
    <w:rsid w:val="00D15D97"/>
    <w:rsid w:val="00D15E29"/>
    <w:rsid w:val="00D15E60"/>
    <w:rsid w:val="00D16273"/>
    <w:rsid w:val="00D16410"/>
    <w:rsid w:val="00D16473"/>
    <w:rsid w:val="00D1677F"/>
    <w:rsid w:val="00D167FC"/>
    <w:rsid w:val="00D16B5C"/>
    <w:rsid w:val="00D16C45"/>
    <w:rsid w:val="00D16DF2"/>
    <w:rsid w:val="00D1707F"/>
    <w:rsid w:val="00D170B6"/>
    <w:rsid w:val="00D17191"/>
    <w:rsid w:val="00D17259"/>
    <w:rsid w:val="00D17361"/>
    <w:rsid w:val="00D17575"/>
    <w:rsid w:val="00D17654"/>
    <w:rsid w:val="00D1767A"/>
    <w:rsid w:val="00D1795E"/>
    <w:rsid w:val="00D17BE9"/>
    <w:rsid w:val="00D17C7C"/>
    <w:rsid w:val="00D2016F"/>
    <w:rsid w:val="00D2034C"/>
    <w:rsid w:val="00D20404"/>
    <w:rsid w:val="00D20423"/>
    <w:rsid w:val="00D205AE"/>
    <w:rsid w:val="00D2073B"/>
    <w:rsid w:val="00D207C5"/>
    <w:rsid w:val="00D20808"/>
    <w:rsid w:val="00D209D7"/>
    <w:rsid w:val="00D20C4E"/>
    <w:rsid w:val="00D20DC4"/>
    <w:rsid w:val="00D21170"/>
    <w:rsid w:val="00D2137F"/>
    <w:rsid w:val="00D2146B"/>
    <w:rsid w:val="00D21697"/>
    <w:rsid w:val="00D216E5"/>
    <w:rsid w:val="00D21760"/>
    <w:rsid w:val="00D21917"/>
    <w:rsid w:val="00D21A55"/>
    <w:rsid w:val="00D21C71"/>
    <w:rsid w:val="00D21EEA"/>
    <w:rsid w:val="00D21F39"/>
    <w:rsid w:val="00D21F72"/>
    <w:rsid w:val="00D2202F"/>
    <w:rsid w:val="00D220F1"/>
    <w:rsid w:val="00D2232A"/>
    <w:rsid w:val="00D2233F"/>
    <w:rsid w:val="00D223BA"/>
    <w:rsid w:val="00D226E9"/>
    <w:rsid w:val="00D227A0"/>
    <w:rsid w:val="00D22AD4"/>
    <w:rsid w:val="00D22D34"/>
    <w:rsid w:val="00D22D68"/>
    <w:rsid w:val="00D22F21"/>
    <w:rsid w:val="00D22F70"/>
    <w:rsid w:val="00D22FB4"/>
    <w:rsid w:val="00D22FB5"/>
    <w:rsid w:val="00D230E4"/>
    <w:rsid w:val="00D2323D"/>
    <w:rsid w:val="00D2342E"/>
    <w:rsid w:val="00D2352A"/>
    <w:rsid w:val="00D23532"/>
    <w:rsid w:val="00D23605"/>
    <w:rsid w:val="00D23613"/>
    <w:rsid w:val="00D236D0"/>
    <w:rsid w:val="00D237B3"/>
    <w:rsid w:val="00D23942"/>
    <w:rsid w:val="00D239E0"/>
    <w:rsid w:val="00D23A7E"/>
    <w:rsid w:val="00D23ABC"/>
    <w:rsid w:val="00D23AD0"/>
    <w:rsid w:val="00D23B60"/>
    <w:rsid w:val="00D23CF7"/>
    <w:rsid w:val="00D23FB3"/>
    <w:rsid w:val="00D23FD3"/>
    <w:rsid w:val="00D2419A"/>
    <w:rsid w:val="00D241BE"/>
    <w:rsid w:val="00D242DD"/>
    <w:rsid w:val="00D2449E"/>
    <w:rsid w:val="00D245E5"/>
    <w:rsid w:val="00D24766"/>
    <w:rsid w:val="00D247D8"/>
    <w:rsid w:val="00D247F9"/>
    <w:rsid w:val="00D24980"/>
    <w:rsid w:val="00D24AAD"/>
    <w:rsid w:val="00D24D6F"/>
    <w:rsid w:val="00D24FD0"/>
    <w:rsid w:val="00D25102"/>
    <w:rsid w:val="00D25186"/>
    <w:rsid w:val="00D25282"/>
    <w:rsid w:val="00D2539D"/>
    <w:rsid w:val="00D255BC"/>
    <w:rsid w:val="00D25703"/>
    <w:rsid w:val="00D25836"/>
    <w:rsid w:val="00D25904"/>
    <w:rsid w:val="00D25A98"/>
    <w:rsid w:val="00D25CCB"/>
    <w:rsid w:val="00D25FFF"/>
    <w:rsid w:val="00D26185"/>
    <w:rsid w:val="00D26219"/>
    <w:rsid w:val="00D26227"/>
    <w:rsid w:val="00D26279"/>
    <w:rsid w:val="00D26421"/>
    <w:rsid w:val="00D2644F"/>
    <w:rsid w:val="00D264AD"/>
    <w:rsid w:val="00D26533"/>
    <w:rsid w:val="00D2654D"/>
    <w:rsid w:val="00D26658"/>
    <w:rsid w:val="00D26754"/>
    <w:rsid w:val="00D267A9"/>
    <w:rsid w:val="00D26BAA"/>
    <w:rsid w:val="00D26CA2"/>
    <w:rsid w:val="00D26F9E"/>
    <w:rsid w:val="00D27074"/>
    <w:rsid w:val="00D271D4"/>
    <w:rsid w:val="00D2736E"/>
    <w:rsid w:val="00D27394"/>
    <w:rsid w:val="00D27425"/>
    <w:rsid w:val="00D275D6"/>
    <w:rsid w:val="00D275FB"/>
    <w:rsid w:val="00D27615"/>
    <w:rsid w:val="00D2777E"/>
    <w:rsid w:val="00D27855"/>
    <w:rsid w:val="00D27888"/>
    <w:rsid w:val="00D27A60"/>
    <w:rsid w:val="00D27A90"/>
    <w:rsid w:val="00D27B1A"/>
    <w:rsid w:val="00D27BDB"/>
    <w:rsid w:val="00D27CBC"/>
    <w:rsid w:val="00D27EBE"/>
    <w:rsid w:val="00D30385"/>
    <w:rsid w:val="00D303CA"/>
    <w:rsid w:val="00D30ABD"/>
    <w:rsid w:val="00D30CB2"/>
    <w:rsid w:val="00D30D21"/>
    <w:rsid w:val="00D311E0"/>
    <w:rsid w:val="00D3125C"/>
    <w:rsid w:val="00D31353"/>
    <w:rsid w:val="00D31354"/>
    <w:rsid w:val="00D313F3"/>
    <w:rsid w:val="00D315F7"/>
    <w:rsid w:val="00D31616"/>
    <w:rsid w:val="00D31657"/>
    <w:rsid w:val="00D31921"/>
    <w:rsid w:val="00D31A53"/>
    <w:rsid w:val="00D31A95"/>
    <w:rsid w:val="00D31D14"/>
    <w:rsid w:val="00D31DAA"/>
    <w:rsid w:val="00D31DD0"/>
    <w:rsid w:val="00D31F27"/>
    <w:rsid w:val="00D31F7A"/>
    <w:rsid w:val="00D31F9A"/>
    <w:rsid w:val="00D3203E"/>
    <w:rsid w:val="00D32554"/>
    <w:rsid w:val="00D325DA"/>
    <w:rsid w:val="00D32613"/>
    <w:rsid w:val="00D32625"/>
    <w:rsid w:val="00D328AF"/>
    <w:rsid w:val="00D32E05"/>
    <w:rsid w:val="00D32E6A"/>
    <w:rsid w:val="00D33017"/>
    <w:rsid w:val="00D330B0"/>
    <w:rsid w:val="00D33173"/>
    <w:rsid w:val="00D33265"/>
    <w:rsid w:val="00D3339B"/>
    <w:rsid w:val="00D33420"/>
    <w:rsid w:val="00D3348A"/>
    <w:rsid w:val="00D33492"/>
    <w:rsid w:val="00D3354D"/>
    <w:rsid w:val="00D3365E"/>
    <w:rsid w:val="00D33759"/>
    <w:rsid w:val="00D33A86"/>
    <w:rsid w:val="00D33BFD"/>
    <w:rsid w:val="00D33D1A"/>
    <w:rsid w:val="00D33E12"/>
    <w:rsid w:val="00D33E55"/>
    <w:rsid w:val="00D340CA"/>
    <w:rsid w:val="00D3414D"/>
    <w:rsid w:val="00D341B7"/>
    <w:rsid w:val="00D341BD"/>
    <w:rsid w:val="00D34273"/>
    <w:rsid w:val="00D34791"/>
    <w:rsid w:val="00D34995"/>
    <w:rsid w:val="00D34AB4"/>
    <w:rsid w:val="00D34AC9"/>
    <w:rsid w:val="00D34B1C"/>
    <w:rsid w:val="00D34C0D"/>
    <w:rsid w:val="00D34C3A"/>
    <w:rsid w:val="00D34CF2"/>
    <w:rsid w:val="00D34E12"/>
    <w:rsid w:val="00D350D3"/>
    <w:rsid w:val="00D35228"/>
    <w:rsid w:val="00D35505"/>
    <w:rsid w:val="00D35C3B"/>
    <w:rsid w:val="00D35F01"/>
    <w:rsid w:val="00D36001"/>
    <w:rsid w:val="00D3609F"/>
    <w:rsid w:val="00D36112"/>
    <w:rsid w:val="00D3624E"/>
    <w:rsid w:val="00D3624F"/>
    <w:rsid w:val="00D363C2"/>
    <w:rsid w:val="00D366D7"/>
    <w:rsid w:val="00D3680E"/>
    <w:rsid w:val="00D36F86"/>
    <w:rsid w:val="00D3701D"/>
    <w:rsid w:val="00D371E7"/>
    <w:rsid w:val="00D373F6"/>
    <w:rsid w:val="00D375C2"/>
    <w:rsid w:val="00D3771E"/>
    <w:rsid w:val="00D377CA"/>
    <w:rsid w:val="00D37976"/>
    <w:rsid w:val="00D37A1C"/>
    <w:rsid w:val="00D37B8B"/>
    <w:rsid w:val="00D37E32"/>
    <w:rsid w:val="00D37E42"/>
    <w:rsid w:val="00D400EC"/>
    <w:rsid w:val="00D403D2"/>
    <w:rsid w:val="00D4050C"/>
    <w:rsid w:val="00D406EA"/>
    <w:rsid w:val="00D409AE"/>
    <w:rsid w:val="00D409B2"/>
    <w:rsid w:val="00D40A19"/>
    <w:rsid w:val="00D40D80"/>
    <w:rsid w:val="00D40DB4"/>
    <w:rsid w:val="00D40E0B"/>
    <w:rsid w:val="00D41112"/>
    <w:rsid w:val="00D41342"/>
    <w:rsid w:val="00D4136E"/>
    <w:rsid w:val="00D41414"/>
    <w:rsid w:val="00D41493"/>
    <w:rsid w:val="00D41671"/>
    <w:rsid w:val="00D4179E"/>
    <w:rsid w:val="00D41A04"/>
    <w:rsid w:val="00D41AE5"/>
    <w:rsid w:val="00D41BAC"/>
    <w:rsid w:val="00D41CC8"/>
    <w:rsid w:val="00D41D19"/>
    <w:rsid w:val="00D41F90"/>
    <w:rsid w:val="00D420BC"/>
    <w:rsid w:val="00D4211C"/>
    <w:rsid w:val="00D4221F"/>
    <w:rsid w:val="00D422A9"/>
    <w:rsid w:val="00D42331"/>
    <w:rsid w:val="00D425DA"/>
    <w:rsid w:val="00D42621"/>
    <w:rsid w:val="00D42671"/>
    <w:rsid w:val="00D42907"/>
    <w:rsid w:val="00D429AA"/>
    <w:rsid w:val="00D42CE6"/>
    <w:rsid w:val="00D42D51"/>
    <w:rsid w:val="00D42D66"/>
    <w:rsid w:val="00D42EBB"/>
    <w:rsid w:val="00D42F22"/>
    <w:rsid w:val="00D43000"/>
    <w:rsid w:val="00D430B9"/>
    <w:rsid w:val="00D43183"/>
    <w:rsid w:val="00D432EE"/>
    <w:rsid w:val="00D433AF"/>
    <w:rsid w:val="00D4348D"/>
    <w:rsid w:val="00D43672"/>
    <w:rsid w:val="00D436FA"/>
    <w:rsid w:val="00D43935"/>
    <w:rsid w:val="00D43A31"/>
    <w:rsid w:val="00D43A8D"/>
    <w:rsid w:val="00D43AF7"/>
    <w:rsid w:val="00D43C19"/>
    <w:rsid w:val="00D43D1C"/>
    <w:rsid w:val="00D43D93"/>
    <w:rsid w:val="00D43E92"/>
    <w:rsid w:val="00D4409D"/>
    <w:rsid w:val="00D44122"/>
    <w:rsid w:val="00D44138"/>
    <w:rsid w:val="00D44172"/>
    <w:rsid w:val="00D4418F"/>
    <w:rsid w:val="00D441BF"/>
    <w:rsid w:val="00D441D9"/>
    <w:rsid w:val="00D44348"/>
    <w:rsid w:val="00D444E6"/>
    <w:rsid w:val="00D4461A"/>
    <w:rsid w:val="00D44862"/>
    <w:rsid w:val="00D4489C"/>
    <w:rsid w:val="00D44964"/>
    <w:rsid w:val="00D4498B"/>
    <w:rsid w:val="00D449C1"/>
    <w:rsid w:val="00D44B09"/>
    <w:rsid w:val="00D44C7A"/>
    <w:rsid w:val="00D44CCD"/>
    <w:rsid w:val="00D44EF6"/>
    <w:rsid w:val="00D44FB7"/>
    <w:rsid w:val="00D44FFA"/>
    <w:rsid w:val="00D45152"/>
    <w:rsid w:val="00D452A5"/>
    <w:rsid w:val="00D453D7"/>
    <w:rsid w:val="00D45507"/>
    <w:rsid w:val="00D45643"/>
    <w:rsid w:val="00D45800"/>
    <w:rsid w:val="00D4583C"/>
    <w:rsid w:val="00D458AF"/>
    <w:rsid w:val="00D458D0"/>
    <w:rsid w:val="00D45A96"/>
    <w:rsid w:val="00D45FC2"/>
    <w:rsid w:val="00D46212"/>
    <w:rsid w:val="00D46252"/>
    <w:rsid w:val="00D46487"/>
    <w:rsid w:val="00D464F1"/>
    <w:rsid w:val="00D46630"/>
    <w:rsid w:val="00D46644"/>
    <w:rsid w:val="00D46649"/>
    <w:rsid w:val="00D46801"/>
    <w:rsid w:val="00D46965"/>
    <w:rsid w:val="00D46AAB"/>
    <w:rsid w:val="00D46C2E"/>
    <w:rsid w:val="00D46CFB"/>
    <w:rsid w:val="00D46E68"/>
    <w:rsid w:val="00D46E6F"/>
    <w:rsid w:val="00D47166"/>
    <w:rsid w:val="00D47427"/>
    <w:rsid w:val="00D474BE"/>
    <w:rsid w:val="00D4758B"/>
    <w:rsid w:val="00D476E9"/>
    <w:rsid w:val="00D4787C"/>
    <w:rsid w:val="00D479B6"/>
    <w:rsid w:val="00D47C4E"/>
    <w:rsid w:val="00D47D6F"/>
    <w:rsid w:val="00D47E8A"/>
    <w:rsid w:val="00D47F86"/>
    <w:rsid w:val="00D50007"/>
    <w:rsid w:val="00D500A8"/>
    <w:rsid w:val="00D501B8"/>
    <w:rsid w:val="00D503C6"/>
    <w:rsid w:val="00D504F2"/>
    <w:rsid w:val="00D506A9"/>
    <w:rsid w:val="00D5072D"/>
    <w:rsid w:val="00D507E3"/>
    <w:rsid w:val="00D5093B"/>
    <w:rsid w:val="00D50A3C"/>
    <w:rsid w:val="00D50B04"/>
    <w:rsid w:val="00D50BEF"/>
    <w:rsid w:val="00D50D8C"/>
    <w:rsid w:val="00D511B4"/>
    <w:rsid w:val="00D511E1"/>
    <w:rsid w:val="00D51490"/>
    <w:rsid w:val="00D516F8"/>
    <w:rsid w:val="00D518CE"/>
    <w:rsid w:val="00D519D6"/>
    <w:rsid w:val="00D51B84"/>
    <w:rsid w:val="00D51C88"/>
    <w:rsid w:val="00D51D97"/>
    <w:rsid w:val="00D51DB2"/>
    <w:rsid w:val="00D52055"/>
    <w:rsid w:val="00D52078"/>
    <w:rsid w:val="00D521F0"/>
    <w:rsid w:val="00D5223B"/>
    <w:rsid w:val="00D522E7"/>
    <w:rsid w:val="00D52322"/>
    <w:rsid w:val="00D524BF"/>
    <w:rsid w:val="00D524EE"/>
    <w:rsid w:val="00D52554"/>
    <w:rsid w:val="00D525B4"/>
    <w:rsid w:val="00D526DA"/>
    <w:rsid w:val="00D5274C"/>
    <w:rsid w:val="00D52E20"/>
    <w:rsid w:val="00D52E67"/>
    <w:rsid w:val="00D52F73"/>
    <w:rsid w:val="00D53197"/>
    <w:rsid w:val="00D532C4"/>
    <w:rsid w:val="00D5345F"/>
    <w:rsid w:val="00D534AB"/>
    <w:rsid w:val="00D534DB"/>
    <w:rsid w:val="00D53612"/>
    <w:rsid w:val="00D5371D"/>
    <w:rsid w:val="00D537A8"/>
    <w:rsid w:val="00D537CA"/>
    <w:rsid w:val="00D53A02"/>
    <w:rsid w:val="00D53A22"/>
    <w:rsid w:val="00D53B8B"/>
    <w:rsid w:val="00D53C46"/>
    <w:rsid w:val="00D53C4E"/>
    <w:rsid w:val="00D53E00"/>
    <w:rsid w:val="00D53E5E"/>
    <w:rsid w:val="00D53EE1"/>
    <w:rsid w:val="00D540C9"/>
    <w:rsid w:val="00D5415B"/>
    <w:rsid w:val="00D543D7"/>
    <w:rsid w:val="00D5446A"/>
    <w:rsid w:val="00D54528"/>
    <w:rsid w:val="00D5456E"/>
    <w:rsid w:val="00D547F1"/>
    <w:rsid w:val="00D548C9"/>
    <w:rsid w:val="00D54919"/>
    <w:rsid w:val="00D54954"/>
    <w:rsid w:val="00D54BF5"/>
    <w:rsid w:val="00D54C40"/>
    <w:rsid w:val="00D54C6A"/>
    <w:rsid w:val="00D5517B"/>
    <w:rsid w:val="00D55214"/>
    <w:rsid w:val="00D55223"/>
    <w:rsid w:val="00D55253"/>
    <w:rsid w:val="00D55283"/>
    <w:rsid w:val="00D552C5"/>
    <w:rsid w:val="00D5537A"/>
    <w:rsid w:val="00D55382"/>
    <w:rsid w:val="00D55398"/>
    <w:rsid w:val="00D555AE"/>
    <w:rsid w:val="00D556B4"/>
    <w:rsid w:val="00D558DB"/>
    <w:rsid w:val="00D55921"/>
    <w:rsid w:val="00D55937"/>
    <w:rsid w:val="00D55BEA"/>
    <w:rsid w:val="00D55D7F"/>
    <w:rsid w:val="00D55E4C"/>
    <w:rsid w:val="00D55E80"/>
    <w:rsid w:val="00D55E86"/>
    <w:rsid w:val="00D55EFF"/>
    <w:rsid w:val="00D55F3F"/>
    <w:rsid w:val="00D56081"/>
    <w:rsid w:val="00D56146"/>
    <w:rsid w:val="00D561BE"/>
    <w:rsid w:val="00D56380"/>
    <w:rsid w:val="00D563DF"/>
    <w:rsid w:val="00D56628"/>
    <w:rsid w:val="00D56723"/>
    <w:rsid w:val="00D56790"/>
    <w:rsid w:val="00D567FA"/>
    <w:rsid w:val="00D56834"/>
    <w:rsid w:val="00D56AD4"/>
    <w:rsid w:val="00D56FD0"/>
    <w:rsid w:val="00D5736A"/>
    <w:rsid w:val="00D574C9"/>
    <w:rsid w:val="00D57903"/>
    <w:rsid w:val="00D57914"/>
    <w:rsid w:val="00D57ADD"/>
    <w:rsid w:val="00D60117"/>
    <w:rsid w:val="00D602B0"/>
    <w:rsid w:val="00D603C0"/>
    <w:rsid w:val="00D6041C"/>
    <w:rsid w:val="00D60595"/>
    <w:rsid w:val="00D60922"/>
    <w:rsid w:val="00D60A5E"/>
    <w:rsid w:val="00D60AA5"/>
    <w:rsid w:val="00D60AA6"/>
    <w:rsid w:val="00D60CDC"/>
    <w:rsid w:val="00D60DF7"/>
    <w:rsid w:val="00D60E5F"/>
    <w:rsid w:val="00D60EE7"/>
    <w:rsid w:val="00D61071"/>
    <w:rsid w:val="00D612D1"/>
    <w:rsid w:val="00D614A7"/>
    <w:rsid w:val="00D6168D"/>
    <w:rsid w:val="00D617CB"/>
    <w:rsid w:val="00D61929"/>
    <w:rsid w:val="00D61AE3"/>
    <w:rsid w:val="00D61C32"/>
    <w:rsid w:val="00D61CB5"/>
    <w:rsid w:val="00D61E3C"/>
    <w:rsid w:val="00D6203F"/>
    <w:rsid w:val="00D62247"/>
    <w:rsid w:val="00D62349"/>
    <w:rsid w:val="00D625A5"/>
    <w:rsid w:val="00D626BF"/>
    <w:rsid w:val="00D626D9"/>
    <w:rsid w:val="00D6279F"/>
    <w:rsid w:val="00D629AA"/>
    <w:rsid w:val="00D62E02"/>
    <w:rsid w:val="00D62ED0"/>
    <w:rsid w:val="00D62FB0"/>
    <w:rsid w:val="00D62FD2"/>
    <w:rsid w:val="00D6304F"/>
    <w:rsid w:val="00D6309C"/>
    <w:rsid w:val="00D63239"/>
    <w:rsid w:val="00D63363"/>
    <w:rsid w:val="00D63389"/>
    <w:rsid w:val="00D633CE"/>
    <w:rsid w:val="00D633E9"/>
    <w:rsid w:val="00D63530"/>
    <w:rsid w:val="00D637C1"/>
    <w:rsid w:val="00D638F8"/>
    <w:rsid w:val="00D639E6"/>
    <w:rsid w:val="00D63CE9"/>
    <w:rsid w:val="00D63DBB"/>
    <w:rsid w:val="00D63F3C"/>
    <w:rsid w:val="00D63FB1"/>
    <w:rsid w:val="00D640D7"/>
    <w:rsid w:val="00D6435B"/>
    <w:rsid w:val="00D643B3"/>
    <w:rsid w:val="00D645A4"/>
    <w:rsid w:val="00D64AC7"/>
    <w:rsid w:val="00D64D26"/>
    <w:rsid w:val="00D64F18"/>
    <w:rsid w:val="00D6510E"/>
    <w:rsid w:val="00D65391"/>
    <w:rsid w:val="00D653C5"/>
    <w:rsid w:val="00D654C5"/>
    <w:rsid w:val="00D65913"/>
    <w:rsid w:val="00D659E9"/>
    <w:rsid w:val="00D65A58"/>
    <w:rsid w:val="00D65AAF"/>
    <w:rsid w:val="00D65F73"/>
    <w:rsid w:val="00D66152"/>
    <w:rsid w:val="00D6627C"/>
    <w:rsid w:val="00D663BD"/>
    <w:rsid w:val="00D665B3"/>
    <w:rsid w:val="00D66A8D"/>
    <w:rsid w:val="00D66C9D"/>
    <w:rsid w:val="00D66DEC"/>
    <w:rsid w:val="00D66DF0"/>
    <w:rsid w:val="00D66E75"/>
    <w:rsid w:val="00D66F7D"/>
    <w:rsid w:val="00D674A1"/>
    <w:rsid w:val="00D674D6"/>
    <w:rsid w:val="00D67501"/>
    <w:rsid w:val="00D67629"/>
    <w:rsid w:val="00D676A6"/>
    <w:rsid w:val="00D6773A"/>
    <w:rsid w:val="00D677AB"/>
    <w:rsid w:val="00D67B5A"/>
    <w:rsid w:val="00D67C3E"/>
    <w:rsid w:val="00D67E55"/>
    <w:rsid w:val="00D7029C"/>
    <w:rsid w:val="00D711FB"/>
    <w:rsid w:val="00D7127C"/>
    <w:rsid w:val="00D713AE"/>
    <w:rsid w:val="00D71ADC"/>
    <w:rsid w:val="00D71BF4"/>
    <w:rsid w:val="00D71C02"/>
    <w:rsid w:val="00D71CEE"/>
    <w:rsid w:val="00D71D53"/>
    <w:rsid w:val="00D71DDC"/>
    <w:rsid w:val="00D7205D"/>
    <w:rsid w:val="00D723D6"/>
    <w:rsid w:val="00D72503"/>
    <w:rsid w:val="00D725B3"/>
    <w:rsid w:val="00D727AE"/>
    <w:rsid w:val="00D728F9"/>
    <w:rsid w:val="00D72987"/>
    <w:rsid w:val="00D72AFF"/>
    <w:rsid w:val="00D72B6B"/>
    <w:rsid w:val="00D72CBB"/>
    <w:rsid w:val="00D72EB9"/>
    <w:rsid w:val="00D72FFE"/>
    <w:rsid w:val="00D73136"/>
    <w:rsid w:val="00D73231"/>
    <w:rsid w:val="00D73237"/>
    <w:rsid w:val="00D73254"/>
    <w:rsid w:val="00D736B5"/>
    <w:rsid w:val="00D73717"/>
    <w:rsid w:val="00D73BD0"/>
    <w:rsid w:val="00D73C7F"/>
    <w:rsid w:val="00D73C86"/>
    <w:rsid w:val="00D74046"/>
    <w:rsid w:val="00D74281"/>
    <w:rsid w:val="00D74288"/>
    <w:rsid w:val="00D7428C"/>
    <w:rsid w:val="00D74443"/>
    <w:rsid w:val="00D74488"/>
    <w:rsid w:val="00D74AC9"/>
    <w:rsid w:val="00D74B38"/>
    <w:rsid w:val="00D74B83"/>
    <w:rsid w:val="00D74BAF"/>
    <w:rsid w:val="00D74C6E"/>
    <w:rsid w:val="00D74DD8"/>
    <w:rsid w:val="00D74E33"/>
    <w:rsid w:val="00D7501D"/>
    <w:rsid w:val="00D75406"/>
    <w:rsid w:val="00D7564C"/>
    <w:rsid w:val="00D75915"/>
    <w:rsid w:val="00D75A8D"/>
    <w:rsid w:val="00D75BD9"/>
    <w:rsid w:val="00D75F5E"/>
    <w:rsid w:val="00D76028"/>
    <w:rsid w:val="00D76070"/>
    <w:rsid w:val="00D76199"/>
    <w:rsid w:val="00D7626B"/>
    <w:rsid w:val="00D76303"/>
    <w:rsid w:val="00D76340"/>
    <w:rsid w:val="00D7672E"/>
    <w:rsid w:val="00D76B6C"/>
    <w:rsid w:val="00D76C4E"/>
    <w:rsid w:val="00D76C86"/>
    <w:rsid w:val="00D76DE3"/>
    <w:rsid w:val="00D772D9"/>
    <w:rsid w:val="00D7733C"/>
    <w:rsid w:val="00D7735D"/>
    <w:rsid w:val="00D774C3"/>
    <w:rsid w:val="00D77720"/>
    <w:rsid w:val="00D77759"/>
    <w:rsid w:val="00D777FE"/>
    <w:rsid w:val="00D77A00"/>
    <w:rsid w:val="00D77A67"/>
    <w:rsid w:val="00D77C33"/>
    <w:rsid w:val="00D77D34"/>
    <w:rsid w:val="00D77D46"/>
    <w:rsid w:val="00D801A8"/>
    <w:rsid w:val="00D803D8"/>
    <w:rsid w:val="00D80414"/>
    <w:rsid w:val="00D80583"/>
    <w:rsid w:val="00D80593"/>
    <w:rsid w:val="00D80652"/>
    <w:rsid w:val="00D80B9A"/>
    <w:rsid w:val="00D80CB9"/>
    <w:rsid w:val="00D80CDF"/>
    <w:rsid w:val="00D80FB0"/>
    <w:rsid w:val="00D81149"/>
    <w:rsid w:val="00D81229"/>
    <w:rsid w:val="00D81267"/>
    <w:rsid w:val="00D81487"/>
    <w:rsid w:val="00D8148E"/>
    <w:rsid w:val="00D8152E"/>
    <w:rsid w:val="00D8167B"/>
    <w:rsid w:val="00D8171E"/>
    <w:rsid w:val="00D81809"/>
    <w:rsid w:val="00D81FBB"/>
    <w:rsid w:val="00D82242"/>
    <w:rsid w:val="00D8239F"/>
    <w:rsid w:val="00D8247C"/>
    <w:rsid w:val="00D824BC"/>
    <w:rsid w:val="00D82577"/>
    <w:rsid w:val="00D82613"/>
    <w:rsid w:val="00D8266D"/>
    <w:rsid w:val="00D828CF"/>
    <w:rsid w:val="00D82904"/>
    <w:rsid w:val="00D8290C"/>
    <w:rsid w:val="00D82A7E"/>
    <w:rsid w:val="00D82CE7"/>
    <w:rsid w:val="00D82DC3"/>
    <w:rsid w:val="00D82F6B"/>
    <w:rsid w:val="00D833B1"/>
    <w:rsid w:val="00D83413"/>
    <w:rsid w:val="00D8353D"/>
    <w:rsid w:val="00D836D1"/>
    <w:rsid w:val="00D8372C"/>
    <w:rsid w:val="00D83C2A"/>
    <w:rsid w:val="00D83CE2"/>
    <w:rsid w:val="00D83E2A"/>
    <w:rsid w:val="00D83EC1"/>
    <w:rsid w:val="00D840B9"/>
    <w:rsid w:val="00D84118"/>
    <w:rsid w:val="00D8415A"/>
    <w:rsid w:val="00D841A2"/>
    <w:rsid w:val="00D842B8"/>
    <w:rsid w:val="00D84400"/>
    <w:rsid w:val="00D8443C"/>
    <w:rsid w:val="00D84781"/>
    <w:rsid w:val="00D84830"/>
    <w:rsid w:val="00D84859"/>
    <w:rsid w:val="00D848D9"/>
    <w:rsid w:val="00D84A07"/>
    <w:rsid w:val="00D84C3F"/>
    <w:rsid w:val="00D84E43"/>
    <w:rsid w:val="00D8501F"/>
    <w:rsid w:val="00D85252"/>
    <w:rsid w:val="00D85336"/>
    <w:rsid w:val="00D85537"/>
    <w:rsid w:val="00D85805"/>
    <w:rsid w:val="00D85858"/>
    <w:rsid w:val="00D85889"/>
    <w:rsid w:val="00D85C75"/>
    <w:rsid w:val="00D85C84"/>
    <w:rsid w:val="00D85D64"/>
    <w:rsid w:val="00D85FCD"/>
    <w:rsid w:val="00D860C5"/>
    <w:rsid w:val="00D862BE"/>
    <w:rsid w:val="00D86637"/>
    <w:rsid w:val="00D86887"/>
    <w:rsid w:val="00D86D55"/>
    <w:rsid w:val="00D870CD"/>
    <w:rsid w:val="00D87370"/>
    <w:rsid w:val="00D87561"/>
    <w:rsid w:val="00D87682"/>
    <w:rsid w:val="00D876FB"/>
    <w:rsid w:val="00D8776E"/>
    <w:rsid w:val="00D8789B"/>
    <w:rsid w:val="00D879F7"/>
    <w:rsid w:val="00D87C59"/>
    <w:rsid w:val="00D87F35"/>
    <w:rsid w:val="00D87FFC"/>
    <w:rsid w:val="00D90029"/>
    <w:rsid w:val="00D90361"/>
    <w:rsid w:val="00D90473"/>
    <w:rsid w:val="00D904F5"/>
    <w:rsid w:val="00D90562"/>
    <w:rsid w:val="00D905D5"/>
    <w:rsid w:val="00D90959"/>
    <w:rsid w:val="00D90C85"/>
    <w:rsid w:val="00D90D0B"/>
    <w:rsid w:val="00D90F2A"/>
    <w:rsid w:val="00D910A2"/>
    <w:rsid w:val="00D91143"/>
    <w:rsid w:val="00D91235"/>
    <w:rsid w:val="00D91435"/>
    <w:rsid w:val="00D91497"/>
    <w:rsid w:val="00D915D9"/>
    <w:rsid w:val="00D9166B"/>
    <w:rsid w:val="00D916C5"/>
    <w:rsid w:val="00D9172A"/>
    <w:rsid w:val="00D9190C"/>
    <w:rsid w:val="00D91933"/>
    <w:rsid w:val="00D91D8A"/>
    <w:rsid w:val="00D91F29"/>
    <w:rsid w:val="00D92149"/>
    <w:rsid w:val="00D92622"/>
    <w:rsid w:val="00D926D6"/>
    <w:rsid w:val="00D92B03"/>
    <w:rsid w:val="00D92BDD"/>
    <w:rsid w:val="00D92D61"/>
    <w:rsid w:val="00D933CB"/>
    <w:rsid w:val="00D93488"/>
    <w:rsid w:val="00D93698"/>
    <w:rsid w:val="00D93849"/>
    <w:rsid w:val="00D93873"/>
    <w:rsid w:val="00D938C2"/>
    <w:rsid w:val="00D93BB9"/>
    <w:rsid w:val="00D93F4B"/>
    <w:rsid w:val="00D9413B"/>
    <w:rsid w:val="00D941A6"/>
    <w:rsid w:val="00D945A5"/>
    <w:rsid w:val="00D946C3"/>
    <w:rsid w:val="00D947BB"/>
    <w:rsid w:val="00D94AFE"/>
    <w:rsid w:val="00D94C17"/>
    <w:rsid w:val="00D94CEC"/>
    <w:rsid w:val="00D94D31"/>
    <w:rsid w:val="00D94F30"/>
    <w:rsid w:val="00D95150"/>
    <w:rsid w:val="00D951E6"/>
    <w:rsid w:val="00D9532C"/>
    <w:rsid w:val="00D95399"/>
    <w:rsid w:val="00D953BB"/>
    <w:rsid w:val="00D95424"/>
    <w:rsid w:val="00D9568B"/>
    <w:rsid w:val="00D956B9"/>
    <w:rsid w:val="00D956ED"/>
    <w:rsid w:val="00D9574D"/>
    <w:rsid w:val="00D95808"/>
    <w:rsid w:val="00D958B3"/>
    <w:rsid w:val="00D958C8"/>
    <w:rsid w:val="00D958CA"/>
    <w:rsid w:val="00D959BC"/>
    <w:rsid w:val="00D95BC8"/>
    <w:rsid w:val="00D95BF7"/>
    <w:rsid w:val="00D95C2B"/>
    <w:rsid w:val="00D95C94"/>
    <w:rsid w:val="00D95F75"/>
    <w:rsid w:val="00D96123"/>
    <w:rsid w:val="00D96137"/>
    <w:rsid w:val="00D961E9"/>
    <w:rsid w:val="00D96279"/>
    <w:rsid w:val="00D9679C"/>
    <w:rsid w:val="00D967F0"/>
    <w:rsid w:val="00D968D7"/>
    <w:rsid w:val="00D96946"/>
    <w:rsid w:val="00D96A93"/>
    <w:rsid w:val="00D96E64"/>
    <w:rsid w:val="00D96F2C"/>
    <w:rsid w:val="00D97457"/>
    <w:rsid w:val="00D9781A"/>
    <w:rsid w:val="00D97871"/>
    <w:rsid w:val="00D978EB"/>
    <w:rsid w:val="00D97975"/>
    <w:rsid w:val="00D97AD7"/>
    <w:rsid w:val="00D97BA0"/>
    <w:rsid w:val="00D97CC7"/>
    <w:rsid w:val="00D97DAD"/>
    <w:rsid w:val="00D97E00"/>
    <w:rsid w:val="00D97E16"/>
    <w:rsid w:val="00D97F59"/>
    <w:rsid w:val="00D97FD9"/>
    <w:rsid w:val="00D97FDF"/>
    <w:rsid w:val="00DA0085"/>
    <w:rsid w:val="00DA0432"/>
    <w:rsid w:val="00DA0E5C"/>
    <w:rsid w:val="00DA0F08"/>
    <w:rsid w:val="00DA0FD5"/>
    <w:rsid w:val="00DA1296"/>
    <w:rsid w:val="00DA1297"/>
    <w:rsid w:val="00DA1700"/>
    <w:rsid w:val="00DA1702"/>
    <w:rsid w:val="00DA189A"/>
    <w:rsid w:val="00DA1A07"/>
    <w:rsid w:val="00DA1BC3"/>
    <w:rsid w:val="00DA1C4F"/>
    <w:rsid w:val="00DA2128"/>
    <w:rsid w:val="00DA219A"/>
    <w:rsid w:val="00DA22AB"/>
    <w:rsid w:val="00DA23B9"/>
    <w:rsid w:val="00DA23C1"/>
    <w:rsid w:val="00DA261A"/>
    <w:rsid w:val="00DA28AC"/>
    <w:rsid w:val="00DA28EC"/>
    <w:rsid w:val="00DA2916"/>
    <w:rsid w:val="00DA305D"/>
    <w:rsid w:val="00DA31AB"/>
    <w:rsid w:val="00DA3230"/>
    <w:rsid w:val="00DA35F4"/>
    <w:rsid w:val="00DA373E"/>
    <w:rsid w:val="00DA3906"/>
    <w:rsid w:val="00DA3FBA"/>
    <w:rsid w:val="00DA4175"/>
    <w:rsid w:val="00DA41BB"/>
    <w:rsid w:val="00DA41CB"/>
    <w:rsid w:val="00DA4408"/>
    <w:rsid w:val="00DA4411"/>
    <w:rsid w:val="00DA4441"/>
    <w:rsid w:val="00DA4789"/>
    <w:rsid w:val="00DA49A2"/>
    <w:rsid w:val="00DA4B14"/>
    <w:rsid w:val="00DA4B7A"/>
    <w:rsid w:val="00DA4C79"/>
    <w:rsid w:val="00DA4DB1"/>
    <w:rsid w:val="00DA4DB4"/>
    <w:rsid w:val="00DA4E1B"/>
    <w:rsid w:val="00DA4F19"/>
    <w:rsid w:val="00DA4F33"/>
    <w:rsid w:val="00DA5431"/>
    <w:rsid w:val="00DA5B2C"/>
    <w:rsid w:val="00DA5E82"/>
    <w:rsid w:val="00DA6297"/>
    <w:rsid w:val="00DA63FF"/>
    <w:rsid w:val="00DA65A0"/>
    <w:rsid w:val="00DA6925"/>
    <w:rsid w:val="00DA6B0B"/>
    <w:rsid w:val="00DA7143"/>
    <w:rsid w:val="00DA7258"/>
    <w:rsid w:val="00DA73E1"/>
    <w:rsid w:val="00DA7513"/>
    <w:rsid w:val="00DA75AB"/>
    <w:rsid w:val="00DA7693"/>
    <w:rsid w:val="00DA790C"/>
    <w:rsid w:val="00DA7B07"/>
    <w:rsid w:val="00DA7B25"/>
    <w:rsid w:val="00DA7B74"/>
    <w:rsid w:val="00DA7BB1"/>
    <w:rsid w:val="00DA7CFE"/>
    <w:rsid w:val="00DA7DA6"/>
    <w:rsid w:val="00DA7F96"/>
    <w:rsid w:val="00DA7F97"/>
    <w:rsid w:val="00DB013F"/>
    <w:rsid w:val="00DB01B8"/>
    <w:rsid w:val="00DB031F"/>
    <w:rsid w:val="00DB049B"/>
    <w:rsid w:val="00DB052B"/>
    <w:rsid w:val="00DB05F5"/>
    <w:rsid w:val="00DB07DE"/>
    <w:rsid w:val="00DB07ED"/>
    <w:rsid w:val="00DB089D"/>
    <w:rsid w:val="00DB08D0"/>
    <w:rsid w:val="00DB0A8E"/>
    <w:rsid w:val="00DB0C8C"/>
    <w:rsid w:val="00DB0D47"/>
    <w:rsid w:val="00DB0F7F"/>
    <w:rsid w:val="00DB13F7"/>
    <w:rsid w:val="00DB158C"/>
    <w:rsid w:val="00DB17B5"/>
    <w:rsid w:val="00DB184A"/>
    <w:rsid w:val="00DB18A1"/>
    <w:rsid w:val="00DB18E1"/>
    <w:rsid w:val="00DB197E"/>
    <w:rsid w:val="00DB1996"/>
    <w:rsid w:val="00DB1C7B"/>
    <w:rsid w:val="00DB1F31"/>
    <w:rsid w:val="00DB209C"/>
    <w:rsid w:val="00DB2230"/>
    <w:rsid w:val="00DB2302"/>
    <w:rsid w:val="00DB26B1"/>
    <w:rsid w:val="00DB2941"/>
    <w:rsid w:val="00DB2997"/>
    <w:rsid w:val="00DB2A3E"/>
    <w:rsid w:val="00DB2C00"/>
    <w:rsid w:val="00DB2F0B"/>
    <w:rsid w:val="00DB3072"/>
    <w:rsid w:val="00DB30FA"/>
    <w:rsid w:val="00DB34B0"/>
    <w:rsid w:val="00DB35B8"/>
    <w:rsid w:val="00DB36CF"/>
    <w:rsid w:val="00DB3968"/>
    <w:rsid w:val="00DB3A5C"/>
    <w:rsid w:val="00DB3AEF"/>
    <w:rsid w:val="00DB3F2D"/>
    <w:rsid w:val="00DB3FD1"/>
    <w:rsid w:val="00DB425D"/>
    <w:rsid w:val="00DB44AA"/>
    <w:rsid w:val="00DB45FF"/>
    <w:rsid w:val="00DB469D"/>
    <w:rsid w:val="00DB4946"/>
    <w:rsid w:val="00DB4A92"/>
    <w:rsid w:val="00DB4AD4"/>
    <w:rsid w:val="00DB4BFA"/>
    <w:rsid w:val="00DB4BFB"/>
    <w:rsid w:val="00DB4F84"/>
    <w:rsid w:val="00DB50B1"/>
    <w:rsid w:val="00DB51BB"/>
    <w:rsid w:val="00DB53D2"/>
    <w:rsid w:val="00DB53D5"/>
    <w:rsid w:val="00DB5457"/>
    <w:rsid w:val="00DB55F2"/>
    <w:rsid w:val="00DB5622"/>
    <w:rsid w:val="00DB568D"/>
    <w:rsid w:val="00DB58E4"/>
    <w:rsid w:val="00DB58F2"/>
    <w:rsid w:val="00DB598D"/>
    <w:rsid w:val="00DB61F8"/>
    <w:rsid w:val="00DB622B"/>
    <w:rsid w:val="00DB62B9"/>
    <w:rsid w:val="00DB643E"/>
    <w:rsid w:val="00DB64CF"/>
    <w:rsid w:val="00DB658F"/>
    <w:rsid w:val="00DB6620"/>
    <w:rsid w:val="00DB663B"/>
    <w:rsid w:val="00DB672A"/>
    <w:rsid w:val="00DB67EC"/>
    <w:rsid w:val="00DB6887"/>
    <w:rsid w:val="00DB69CF"/>
    <w:rsid w:val="00DB6AB7"/>
    <w:rsid w:val="00DB6D1C"/>
    <w:rsid w:val="00DB6D28"/>
    <w:rsid w:val="00DB6D5D"/>
    <w:rsid w:val="00DB6D6E"/>
    <w:rsid w:val="00DB6E0B"/>
    <w:rsid w:val="00DB6E18"/>
    <w:rsid w:val="00DB6E2D"/>
    <w:rsid w:val="00DB7055"/>
    <w:rsid w:val="00DB7132"/>
    <w:rsid w:val="00DB7349"/>
    <w:rsid w:val="00DB7603"/>
    <w:rsid w:val="00DB76B1"/>
    <w:rsid w:val="00DB76DC"/>
    <w:rsid w:val="00DB7879"/>
    <w:rsid w:val="00DB797F"/>
    <w:rsid w:val="00DB7A91"/>
    <w:rsid w:val="00DB7FA3"/>
    <w:rsid w:val="00DB7FCB"/>
    <w:rsid w:val="00DC001B"/>
    <w:rsid w:val="00DC0176"/>
    <w:rsid w:val="00DC01C5"/>
    <w:rsid w:val="00DC03EC"/>
    <w:rsid w:val="00DC04FC"/>
    <w:rsid w:val="00DC05EF"/>
    <w:rsid w:val="00DC063E"/>
    <w:rsid w:val="00DC076C"/>
    <w:rsid w:val="00DC08FC"/>
    <w:rsid w:val="00DC0942"/>
    <w:rsid w:val="00DC098B"/>
    <w:rsid w:val="00DC0ACD"/>
    <w:rsid w:val="00DC1036"/>
    <w:rsid w:val="00DC10C0"/>
    <w:rsid w:val="00DC1103"/>
    <w:rsid w:val="00DC1148"/>
    <w:rsid w:val="00DC1194"/>
    <w:rsid w:val="00DC11AA"/>
    <w:rsid w:val="00DC1602"/>
    <w:rsid w:val="00DC1811"/>
    <w:rsid w:val="00DC19B5"/>
    <w:rsid w:val="00DC19F9"/>
    <w:rsid w:val="00DC1A49"/>
    <w:rsid w:val="00DC1A62"/>
    <w:rsid w:val="00DC1BBB"/>
    <w:rsid w:val="00DC1C24"/>
    <w:rsid w:val="00DC20AC"/>
    <w:rsid w:val="00DC214A"/>
    <w:rsid w:val="00DC21CC"/>
    <w:rsid w:val="00DC21D8"/>
    <w:rsid w:val="00DC252E"/>
    <w:rsid w:val="00DC259E"/>
    <w:rsid w:val="00DC2738"/>
    <w:rsid w:val="00DC2870"/>
    <w:rsid w:val="00DC29D7"/>
    <w:rsid w:val="00DC2B28"/>
    <w:rsid w:val="00DC2C84"/>
    <w:rsid w:val="00DC2CCE"/>
    <w:rsid w:val="00DC2E18"/>
    <w:rsid w:val="00DC3347"/>
    <w:rsid w:val="00DC34CA"/>
    <w:rsid w:val="00DC3783"/>
    <w:rsid w:val="00DC37B8"/>
    <w:rsid w:val="00DC3AC8"/>
    <w:rsid w:val="00DC3AF9"/>
    <w:rsid w:val="00DC3F7E"/>
    <w:rsid w:val="00DC4487"/>
    <w:rsid w:val="00DC460D"/>
    <w:rsid w:val="00DC46BA"/>
    <w:rsid w:val="00DC480E"/>
    <w:rsid w:val="00DC493B"/>
    <w:rsid w:val="00DC49F6"/>
    <w:rsid w:val="00DC4C5E"/>
    <w:rsid w:val="00DC4CD0"/>
    <w:rsid w:val="00DC4D21"/>
    <w:rsid w:val="00DC4D74"/>
    <w:rsid w:val="00DC4F5A"/>
    <w:rsid w:val="00DC52E1"/>
    <w:rsid w:val="00DC5402"/>
    <w:rsid w:val="00DC54A0"/>
    <w:rsid w:val="00DC567C"/>
    <w:rsid w:val="00DC5716"/>
    <w:rsid w:val="00DC59A3"/>
    <w:rsid w:val="00DC5A0F"/>
    <w:rsid w:val="00DC5D93"/>
    <w:rsid w:val="00DC5E2B"/>
    <w:rsid w:val="00DC5E7E"/>
    <w:rsid w:val="00DC60B3"/>
    <w:rsid w:val="00DC60E7"/>
    <w:rsid w:val="00DC61CA"/>
    <w:rsid w:val="00DC6567"/>
    <w:rsid w:val="00DC66B4"/>
    <w:rsid w:val="00DC66D8"/>
    <w:rsid w:val="00DC693A"/>
    <w:rsid w:val="00DC6BE6"/>
    <w:rsid w:val="00DC6D20"/>
    <w:rsid w:val="00DC6E86"/>
    <w:rsid w:val="00DC71B9"/>
    <w:rsid w:val="00DC7566"/>
    <w:rsid w:val="00DC75EE"/>
    <w:rsid w:val="00DC765E"/>
    <w:rsid w:val="00DC7666"/>
    <w:rsid w:val="00DC7755"/>
    <w:rsid w:val="00DC786C"/>
    <w:rsid w:val="00DC7977"/>
    <w:rsid w:val="00DC7BE5"/>
    <w:rsid w:val="00DC7CDA"/>
    <w:rsid w:val="00DC7CE0"/>
    <w:rsid w:val="00DD003A"/>
    <w:rsid w:val="00DD01BC"/>
    <w:rsid w:val="00DD0494"/>
    <w:rsid w:val="00DD05AE"/>
    <w:rsid w:val="00DD05B9"/>
    <w:rsid w:val="00DD067A"/>
    <w:rsid w:val="00DD08C8"/>
    <w:rsid w:val="00DD0FDE"/>
    <w:rsid w:val="00DD1157"/>
    <w:rsid w:val="00DD125A"/>
    <w:rsid w:val="00DD13F5"/>
    <w:rsid w:val="00DD13F7"/>
    <w:rsid w:val="00DD14D4"/>
    <w:rsid w:val="00DD15A9"/>
    <w:rsid w:val="00DD17EA"/>
    <w:rsid w:val="00DD1832"/>
    <w:rsid w:val="00DD1D48"/>
    <w:rsid w:val="00DD1DD6"/>
    <w:rsid w:val="00DD1E71"/>
    <w:rsid w:val="00DD1F09"/>
    <w:rsid w:val="00DD1F72"/>
    <w:rsid w:val="00DD203D"/>
    <w:rsid w:val="00DD2341"/>
    <w:rsid w:val="00DD2370"/>
    <w:rsid w:val="00DD24D3"/>
    <w:rsid w:val="00DD2687"/>
    <w:rsid w:val="00DD26DE"/>
    <w:rsid w:val="00DD286C"/>
    <w:rsid w:val="00DD2871"/>
    <w:rsid w:val="00DD2900"/>
    <w:rsid w:val="00DD2930"/>
    <w:rsid w:val="00DD2A66"/>
    <w:rsid w:val="00DD2C85"/>
    <w:rsid w:val="00DD2D81"/>
    <w:rsid w:val="00DD2DC0"/>
    <w:rsid w:val="00DD2DE1"/>
    <w:rsid w:val="00DD2FA1"/>
    <w:rsid w:val="00DD2FE1"/>
    <w:rsid w:val="00DD30B0"/>
    <w:rsid w:val="00DD3353"/>
    <w:rsid w:val="00DD336C"/>
    <w:rsid w:val="00DD3510"/>
    <w:rsid w:val="00DD377D"/>
    <w:rsid w:val="00DD38F7"/>
    <w:rsid w:val="00DD3986"/>
    <w:rsid w:val="00DD3AA8"/>
    <w:rsid w:val="00DD3BDD"/>
    <w:rsid w:val="00DD3C24"/>
    <w:rsid w:val="00DD3D26"/>
    <w:rsid w:val="00DD4091"/>
    <w:rsid w:val="00DD42D0"/>
    <w:rsid w:val="00DD42DB"/>
    <w:rsid w:val="00DD4434"/>
    <w:rsid w:val="00DD48CD"/>
    <w:rsid w:val="00DD4DC2"/>
    <w:rsid w:val="00DD50D5"/>
    <w:rsid w:val="00DD50E4"/>
    <w:rsid w:val="00DD5113"/>
    <w:rsid w:val="00DD51D0"/>
    <w:rsid w:val="00DD5439"/>
    <w:rsid w:val="00DD5635"/>
    <w:rsid w:val="00DD5917"/>
    <w:rsid w:val="00DD5960"/>
    <w:rsid w:val="00DD5AA6"/>
    <w:rsid w:val="00DD5AE1"/>
    <w:rsid w:val="00DD5E39"/>
    <w:rsid w:val="00DD5F04"/>
    <w:rsid w:val="00DD5FE2"/>
    <w:rsid w:val="00DD600D"/>
    <w:rsid w:val="00DD60D3"/>
    <w:rsid w:val="00DD60E2"/>
    <w:rsid w:val="00DD6228"/>
    <w:rsid w:val="00DD647B"/>
    <w:rsid w:val="00DD6534"/>
    <w:rsid w:val="00DD65BF"/>
    <w:rsid w:val="00DD67A9"/>
    <w:rsid w:val="00DD67C5"/>
    <w:rsid w:val="00DD6809"/>
    <w:rsid w:val="00DD6927"/>
    <w:rsid w:val="00DD6A2E"/>
    <w:rsid w:val="00DD6B81"/>
    <w:rsid w:val="00DD6CFA"/>
    <w:rsid w:val="00DD6D68"/>
    <w:rsid w:val="00DD75B2"/>
    <w:rsid w:val="00DD7917"/>
    <w:rsid w:val="00DD7B10"/>
    <w:rsid w:val="00DD7C39"/>
    <w:rsid w:val="00DD7C5A"/>
    <w:rsid w:val="00DD7D9D"/>
    <w:rsid w:val="00DD7E66"/>
    <w:rsid w:val="00DD7ECE"/>
    <w:rsid w:val="00DE00FE"/>
    <w:rsid w:val="00DE0118"/>
    <w:rsid w:val="00DE0315"/>
    <w:rsid w:val="00DE05C1"/>
    <w:rsid w:val="00DE067B"/>
    <w:rsid w:val="00DE0989"/>
    <w:rsid w:val="00DE0AAC"/>
    <w:rsid w:val="00DE0B0F"/>
    <w:rsid w:val="00DE0DC0"/>
    <w:rsid w:val="00DE0E43"/>
    <w:rsid w:val="00DE0F35"/>
    <w:rsid w:val="00DE0F93"/>
    <w:rsid w:val="00DE1355"/>
    <w:rsid w:val="00DE135C"/>
    <w:rsid w:val="00DE13C2"/>
    <w:rsid w:val="00DE145B"/>
    <w:rsid w:val="00DE14B5"/>
    <w:rsid w:val="00DE171B"/>
    <w:rsid w:val="00DE176E"/>
    <w:rsid w:val="00DE17CF"/>
    <w:rsid w:val="00DE17D6"/>
    <w:rsid w:val="00DE19AC"/>
    <w:rsid w:val="00DE1AF6"/>
    <w:rsid w:val="00DE1E99"/>
    <w:rsid w:val="00DE2017"/>
    <w:rsid w:val="00DE24F7"/>
    <w:rsid w:val="00DE27E9"/>
    <w:rsid w:val="00DE29C2"/>
    <w:rsid w:val="00DE2A43"/>
    <w:rsid w:val="00DE2A56"/>
    <w:rsid w:val="00DE3008"/>
    <w:rsid w:val="00DE33C9"/>
    <w:rsid w:val="00DE34BD"/>
    <w:rsid w:val="00DE361D"/>
    <w:rsid w:val="00DE36DD"/>
    <w:rsid w:val="00DE3913"/>
    <w:rsid w:val="00DE39A5"/>
    <w:rsid w:val="00DE3A5B"/>
    <w:rsid w:val="00DE3A86"/>
    <w:rsid w:val="00DE3AD8"/>
    <w:rsid w:val="00DE3EBA"/>
    <w:rsid w:val="00DE3F0F"/>
    <w:rsid w:val="00DE3F5C"/>
    <w:rsid w:val="00DE4109"/>
    <w:rsid w:val="00DE41AC"/>
    <w:rsid w:val="00DE431C"/>
    <w:rsid w:val="00DE444A"/>
    <w:rsid w:val="00DE47B6"/>
    <w:rsid w:val="00DE47E9"/>
    <w:rsid w:val="00DE4927"/>
    <w:rsid w:val="00DE4A82"/>
    <w:rsid w:val="00DE4B40"/>
    <w:rsid w:val="00DE4BC6"/>
    <w:rsid w:val="00DE4F13"/>
    <w:rsid w:val="00DE5015"/>
    <w:rsid w:val="00DE5120"/>
    <w:rsid w:val="00DE5196"/>
    <w:rsid w:val="00DE5320"/>
    <w:rsid w:val="00DE541B"/>
    <w:rsid w:val="00DE5639"/>
    <w:rsid w:val="00DE5675"/>
    <w:rsid w:val="00DE56B0"/>
    <w:rsid w:val="00DE57B4"/>
    <w:rsid w:val="00DE58AD"/>
    <w:rsid w:val="00DE5975"/>
    <w:rsid w:val="00DE5998"/>
    <w:rsid w:val="00DE5C1B"/>
    <w:rsid w:val="00DE5CB0"/>
    <w:rsid w:val="00DE5D11"/>
    <w:rsid w:val="00DE5DE5"/>
    <w:rsid w:val="00DE6008"/>
    <w:rsid w:val="00DE6470"/>
    <w:rsid w:val="00DE65AC"/>
    <w:rsid w:val="00DE6632"/>
    <w:rsid w:val="00DE6643"/>
    <w:rsid w:val="00DE6697"/>
    <w:rsid w:val="00DE6707"/>
    <w:rsid w:val="00DE6907"/>
    <w:rsid w:val="00DE6997"/>
    <w:rsid w:val="00DE6BEA"/>
    <w:rsid w:val="00DE7131"/>
    <w:rsid w:val="00DE733E"/>
    <w:rsid w:val="00DE756A"/>
    <w:rsid w:val="00DE786F"/>
    <w:rsid w:val="00DE7882"/>
    <w:rsid w:val="00DE78A2"/>
    <w:rsid w:val="00DE7C78"/>
    <w:rsid w:val="00DE7C8C"/>
    <w:rsid w:val="00DE7D5F"/>
    <w:rsid w:val="00DE7E6C"/>
    <w:rsid w:val="00DF0023"/>
    <w:rsid w:val="00DF01AB"/>
    <w:rsid w:val="00DF031D"/>
    <w:rsid w:val="00DF040B"/>
    <w:rsid w:val="00DF0436"/>
    <w:rsid w:val="00DF0566"/>
    <w:rsid w:val="00DF05AD"/>
    <w:rsid w:val="00DF0612"/>
    <w:rsid w:val="00DF0667"/>
    <w:rsid w:val="00DF0F07"/>
    <w:rsid w:val="00DF0F20"/>
    <w:rsid w:val="00DF0F9C"/>
    <w:rsid w:val="00DF1146"/>
    <w:rsid w:val="00DF1271"/>
    <w:rsid w:val="00DF12AA"/>
    <w:rsid w:val="00DF1620"/>
    <w:rsid w:val="00DF171A"/>
    <w:rsid w:val="00DF1934"/>
    <w:rsid w:val="00DF1A8B"/>
    <w:rsid w:val="00DF1B29"/>
    <w:rsid w:val="00DF1B88"/>
    <w:rsid w:val="00DF1F11"/>
    <w:rsid w:val="00DF1F16"/>
    <w:rsid w:val="00DF200F"/>
    <w:rsid w:val="00DF207D"/>
    <w:rsid w:val="00DF2194"/>
    <w:rsid w:val="00DF2248"/>
    <w:rsid w:val="00DF230B"/>
    <w:rsid w:val="00DF2437"/>
    <w:rsid w:val="00DF24B9"/>
    <w:rsid w:val="00DF2500"/>
    <w:rsid w:val="00DF269A"/>
    <w:rsid w:val="00DF2A20"/>
    <w:rsid w:val="00DF2B9C"/>
    <w:rsid w:val="00DF2C3F"/>
    <w:rsid w:val="00DF2CFB"/>
    <w:rsid w:val="00DF2EE2"/>
    <w:rsid w:val="00DF2F22"/>
    <w:rsid w:val="00DF3389"/>
    <w:rsid w:val="00DF3927"/>
    <w:rsid w:val="00DF39E9"/>
    <w:rsid w:val="00DF3A9A"/>
    <w:rsid w:val="00DF3BDA"/>
    <w:rsid w:val="00DF3BDB"/>
    <w:rsid w:val="00DF3E5D"/>
    <w:rsid w:val="00DF3FED"/>
    <w:rsid w:val="00DF404D"/>
    <w:rsid w:val="00DF40E5"/>
    <w:rsid w:val="00DF416A"/>
    <w:rsid w:val="00DF4485"/>
    <w:rsid w:val="00DF464B"/>
    <w:rsid w:val="00DF4892"/>
    <w:rsid w:val="00DF48AD"/>
    <w:rsid w:val="00DF4919"/>
    <w:rsid w:val="00DF4AC5"/>
    <w:rsid w:val="00DF4DBD"/>
    <w:rsid w:val="00DF4E68"/>
    <w:rsid w:val="00DF50B4"/>
    <w:rsid w:val="00DF50E7"/>
    <w:rsid w:val="00DF510B"/>
    <w:rsid w:val="00DF551E"/>
    <w:rsid w:val="00DF55CE"/>
    <w:rsid w:val="00DF57E5"/>
    <w:rsid w:val="00DF5871"/>
    <w:rsid w:val="00DF5B8F"/>
    <w:rsid w:val="00DF5D60"/>
    <w:rsid w:val="00DF5F14"/>
    <w:rsid w:val="00DF5F5F"/>
    <w:rsid w:val="00DF634A"/>
    <w:rsid w:val="00DF644F"/>
    <w:rsid w:val="00DF654A"/>
    <w:rsid w:val="00DF65A6"/>
    <w:rsid w:val="00DF664D"/>
    <w:rsid w:val="00DF6B47"/>
    <w:rsid w:val="00DF6DA9"/>
    <w:rsid w:val="00DF6FC3"/>
    <w:rsid w:val="00DF7336"/>
    <w:rsid w:val="00DF739B"/>
    <w:rsid w:val="00DF75B7"/>
    <w:rsid w:val="00DF782C"/>
    <w:rsid w:val="00DF7D67"/>
    <w:rsid w:val="00DF7DB6"/>
    <w:rsid w:val="00E002D3"/>
    <w:rsid w:val="00E006C8"/>
    <w:rsid w:val="00E00835"/>
    <w:rsid w:val="00E00863"/>
    <w:rsid w:val="00E00874"/>
    <w:rsid w:val="00E0088B"/>
    <w:rsid w:val="00E00A50"/>
    <w:rsid w:val="00E00AB8"/>
    <w:rsid w:val="00E00AC8"/>
    <w:rsid w:val="00E00B1D"/>
    <w:rsid w:val="00E00D1F"/>
    <w:rsid w:val="00E00D4C"/>
    <w:rsid w:val="00E00DD4"/>
    <w:rsid w:val="00E00FDC"/>
    <w:rsid w:val="00E0108C"/>
    <w:rsid w:val="00E0120B"/>
    <w:rsid w:val="00E0122B"/>
    <w:rsid w:val="00E014E0"/>
    <w:rsid w:val="00E015BF"/>
    <w:rsid w:val="00E01683"/>
    <w:rsid w:val="00E01AC6"/>
    <w:rsid w:val="00E01BDA"/>
    <w:rsid w:val="00E01DB8"/>
    <w:rsid w:val="00E01E4D"/>
    <w:rsid w:val="00E01FA9"/>
    <w:rsid w:val="00E020F9"/>
    <w:rsid w:val="00E02190"/>
    <w:rsid w:val="00E02536"/>
    <w:rsid w:val="00E026B3"/>
    <w:rsid w:val="00E0274C"/>
    <w:rsid w:val="00E02780"/>
    <w:rsid w:val="00E027D9"/>
    <w:rsid w:val="00E02849"/>
    <w:rsid w:val="00E02A0C"/>
    <w:rsid w:val="00E02A8D"/>
    <w:rsid w:val="00E02C1B"/>
    <w:rsid w:val="00E02DA0"/>
    <w:rsid w:val="00E02DA5"/>
    <w:rsid w:val="00E02DBE"/>
    <w:rsid w:val="00E032F3"/>
    <w:rsid w:val="00E0334F"/>
    <w:rsid w:val="00E033E4"/>
    <w:rsid w:val="00E0340B"/>
    <w:rsid w:val="00E03485"/>
    <w:rsid w:val="00E034B9"/>
    <w:rsid w:val="00E03629"/>
    <w:rsid w:val="00E03635"/>
    <w:rsid w:val="00E03717"/>
    <w:rsid w:val="00E0382F"/>
    <w:rsid w:val="00E038B0"/>
    <w:rsid w:val="00E03925"/>
    <w:rsid w:val="00E03BAC"/>
    <w:rsid w:val="00E03E8A"/>
    <w:rsid w:val="00E03ECF"/>
    <w:rsid w:val="00E04041"/>
    <w:rsid w:val="00E04078"/>
    <w:rsid w:val="00E0416B"/>
    <w:rsid w:val="00E04187"/>
    <w:rsid w:val="00E044C4"/>
    <w:rsid w:val="00E04797"/>
    <w:rsid w:val="00E0487F"/>
    <w:rsid w:val="00E049E0"/>
    <w:rsid w:val="00E04AAF"/>
    <w:rsid w:val="00E04AF7"/>
    <w:rsid w:val="00E04D64"/>
    <w:rsid w:val="00E0514C"/>
    <w:rsid w:val="00E0518D"/>
    <w:rsid w:val="00E051CB"/>
    <w:rsid w:val="00E051CC"/>
    <w:rsid w:val="00E051DF"/>
    <w:rsid w:val="00E051E0"/>
    <w:rsid w:val="00E0551B"/>
    <w:rsid w:val="00E05549"/>
    <w:rsid w:val="00E05553"/>
    <w:rsid w:val="00E057D7"/>
    <w:rsid w:val="00E0589E"/>
    <w:rsid w:val="00E0589F"/>
    <w:rsid w:val="00E05A77"/>
    <w:rsid w:val="00E05ABE"/>
    <w:rsid w:val="00E05BE5"/>
    <w:rsid w:val="00E05C34"/>
    <w:rsid w:val="00E05C88"/>
    <w:rsid w:val="00E0604C"/>
    <w:rsid w:val="00E06235"/>
    <w:rsid w:val="00E063B0"/>
    <w:rsid w:val="00E06936"/>
    <w:rsid w:val="00E069BF"/>
    <w:rsid w:val="00E06A23"/>
    <w:rsid w:val="00E06CFD"/>
    <w:rsid w:val="00E06DFA"/>
    <w:rsid w:val="00E0747C"/>
    <w:rsid w:val="00E074A5"/>
    <w:rsid w:val="00E074D2"/>
    <w:rsid w:val="00E0750C"/>
    <w:rsid w:val="00E0783F"/>
    <w:rsid w:val="00E07886"/>
    <w:rsid w:val="00E07941"/>
    <w:rsid w:val="00E07EAC"/>
    <w:rsid w:val="00E07FEF"/>
    <w:rsid w:val="00E1001A"/>
    <w:rsid w:val="00E100DC"/>
    <w:rsid w:val="00E10588"/>
    <w:rsid w:val="00E105B6"/>
    <w:rsid w:val="00E107CE"/>
    <w:rsid w:val="00E108CE"/>
    <w:rsid w:val="00E10B0A"/>
    <w:rsid w:val="00E10DB2"/>
    <w:rsid w:val="00E10DC2"/>
    <w:rsid w:val="00E10E59"/>
    <w:rsid w:val="00E10EE7"/>
    <w:rsid w:val="00E11047"/>
    <w:rsid w:val="00E111AF"/>
    <w:rsid w:val="00E11260"/>
    <w:rsid w:val="00E11379"/>
    <w:rsid w:val="00E115E9"/>
    <w:rsid w:val="00E11638"/>
    <w:rsid w:val="00E116BC"/>
    <w:rsid w:val="00E1198F"/>
    <w:rsid w:val="00E11E0E"/>
    <w:rsid w:val="00E11E60"/>
    <w:rsid w:val="00E11E94"/>
    <w:rsid w:val="00E11ED6"/>
    <w:rsid w:val="00E11F98"/>
    <w:rsid w:val="00E12093"/>
    <w:rsid w:val="00E121E2"/>
    <w:rsid w:val="00E1291F"/>
    <w:rsid w:val="00E129FC"/>
    <w:rsid w:val="00E12E7C"/>
    <w:rsid w:val="00E12F1A"/>
    <w:rsid w:val="00E13256"/>
    <w:rsid w:val="00E132B8"/>
    <w:rsid w:val="00E13301"/>
    <w:rsid w:val="00E133B1"/>
    <w:rsid w:val="00E13539"/>
    <w:rsid w:val="00E13595"/>
    <w:rsid w:val="00E13C93"/>
    <w:rsid w:val="00E13CF9"/>
    <w:rsid w:val="00E13D48"/>
    <w:rsid w:val="00E13E78"/>
    <w:rsid w:val="00E13F9E"/>
    <w:rsid w:val="00E140C8"/>
    <w:rsid w:val="00E14441"/>
    <w:rsid w:val="00E144DD"/>
    <w:rsid w:val="00E1498C"/>
    <w:rsid w:val="00E14B45"/>
    <w:rsid w:val="00E14CA0"/>
    <w:rsid w:val="00E14CBA"/>
    <w:rsid w:val="00E14EC9"/>
    <w:rsid w:val="00E14FEC"/>
    <w:rsid w:val="00E151BA"/>
    <w:rsid w:val="00E151D2"/>
    <w:rsid w:val="00E15223"/>
    <w:rsid w:val="00E15233"/>
    <w:rsid w:val="00E1544C"/>
    <w:rsid w:val="00E1552C"/>
    <w:rsid w:val="00E15687"/>
    <w:rsid w:val="00E15B26"/>
    <w:rsid w:val="00E15D54"/>
    <w:rsid w:val="00E15E94"/>
    <w:rsid w:val="00E1607C"/>
    <w:rsid w:val="00E160EB"/>
    <w:rsid w:val="00E163B8"/>
    <w:rsid w:val="00E16428"/>
    <w:rsid w:val="00E166AF"/>
    <w:rsid w:val="00E16906"/>
    <w:rsid w:val="00E16C62"/>
    <w:rsid w:val="00E16C76"/>
    <w:rsid w:val="00E16C9C"/>
    <w:rsid w:val="00E16DAA"/>
    <w:rsid w:val="00E16E84"/>
    <w:rsid w:val="00E16F1D"/>
    <w:rsid w:val="00E1706C"/>
    <w:rsid w:val="00E17394"/>
    <w:rsid w:val="00E1742C"/>
    <w:rsid w:val="00E177DA"/>
    <w:rsid w:val="00E17816"/>
    <w:rsid w:val="00E17BFB"/>
    <w:rsid w:val="00E17CAE"/>
    <w:rsid w:val="00E2001D"/>
    <w:rsid w:val="00E2008E"/>
    <w:rsid w:val="00E20218"/>
    <w:rsid w:val="00E20297"/>
    <w:rsid w:val="00E202A5"/>
    <w:rsid w:val="00E2065A"/>
    <w:rsid w:val="00E2087E"/>
    <w:rsid w:val="00E20992"/>
    <w:rsid w:val="00E20B52"/>
    <w:rsid w:val="00E20BCB"/>
    <w:rsid w:val="00E21097"/>
    <w:rsid w:val="00E21356"/>
    <w:rsid w:val="00E2178B"/>
    <w:rsid w:val="00E21823"/>
    <w:rsid w:val="00E2188B"/>
    <w:rsid w:val="00E21A64"/>
    <w:rsid w:val="00E21ACB"/>
    <w:rsid w:val="00E21AD1"/>
    <w:rsid w:val="00E21B28"/>
    <w:rsid w:val="00E2205C"/>
    <w:rsid w:val="00E2239E"/>
    <w:rsid w:val="00E223C5"/>
    <w:rsid w:val="00E2243C"/>
    <w:rsid w:val="00E2248A"/>
    <w:rsid w:val="00E225FD"/>
    <w:rsid w:val="00E2268D"/>
    <w:rsid w:val="00E22800"/>
    <w:rsid w:val="00E229E4"/>
    <w:rsid w:val="00E22AA5"/>
    <w:rsid w:val="00E22B2D"/>
    <w:rsid w:val="00E22B5B"/>
    <w:rsid w:val="00E22D1D"/>
    <w:rsid w:val="00E22F9C"/>
    <w:rsid w:val="00E23027"/>
    <w:rsid w:val="00E2311D"/>
    <w:rsid w:val="00E23438"/>
    <w:rsid w:val="00E2357E"/>
    <w:rsid w:val="00E236E1"/>
    <w:rsid w:val="00E237B9"/>
    <w:rsid w:val="00E238C1"/>
    <w:rsid w:val="00E23A9A"/>
    <w:rsid w:val="00E23B8C"/>
    <w:rsid w:val="00E23D19"/>
    <w:rsid w:val="00E23D58"/>
    <w:rsid w:val="00E23ECE"/>
    <w:rsid w:val="00E240EC"/>
    <w:rsid w:val="00E240EE"/>
    <w:rsid w:val="00E24237"/>
    <w:rsid w:val="00E242F3"/>
    <w:rsid w:val="00E2442C"/>
    <w:rsid w:val="00E244F9"/>
    <w:rsid w:val="00E24529"/>
    <w:rsid w:val="00E24676"/>
    <w:rsid w:val="00E24883"/>
    <w:rsid w:val="00E2496C"/>
    <w:rsid w:val="00E249C0"/>
    <w:rsid w:val="00E249C7"/>
    <w:rsid w:val="00E24A7E"/>
    <w:rsid w:val="00E24AC7"/>
    <w:rsid w:val="00E24B66"/>
    <w:rsid w:val="00E24DE3"/>
    <w:rsid w:val="00E24E96"/>
    <w:rsid w:val="00E24E9A"/>
    <w:rsid w:val="00E24F85"/>
    <w:rsid w:val="00E24FFD"/>
    <w:rsid w:val="00E2504D"/>
    <w:rsid w:val="00E25477"/>
    <w:rsid w:val="00E25584"/>
    <w:rsid w:val="00E25627"/>
    <w:rsid w:val="00E25638"/>
    <w:rsid w:val="00E25758"/>
    <w:rsid w:val="00E25854"/>
    <w:rsid w:val="00E2594E"/>
    <w:rsid w:val="00E25BF8"/>
    <w:rsid w:val="00E25C9F"/>
    <w:rsid w:val="00E25D67"/>
    <w:rsid w:val="00E2601E"/>
    <w:rsid w:val="00E261C9"/>
    <w:rsid w:val="00E26202"/>
    <w:rsid w:val="00E26217"/>
    <w:rsid w:val="00E2621F"/>
    <w:rsid w:val="00E26579"/>
    <w:rsid w:val="00E26669"/>
    <w:rsid w:val="00E2677B"/>
    <w:rsid w:val="00E26926"/>
    <w:rsid w:val="00E26941"/>
    <w:rsid w:val="00E26A28"/>
    <w:rsid w:val="00E26B16"/>
    <w:rsid w:val="00E26CC8"/>
    <w:rsid w:val="00E26F2A"/>
    <w:rsid w:val="00E26FF9"/>
    <w:rsid w:val="00E2708F"/>
    <w:rsid w:val="00E2712D"/>
    <w:rsid w:val="00E27445"/>
    <w:rsid w:val="00E27765"/>
    <w:rsid w:val="00E2799A"/>
    <w:rsid w:val="00E27B84"/>
    <w:rsid w:val="00E27C1D"/>
    <w:rsid w:val="00E27C2B"/>
    <w:rsid w:val="00E27C3E"/>
    <w:rsid w:val="00E27CBA"/>
    <w:rsid w:val="00E27DC6"/>
    <w:rsid w:val="00E30094"/>
    <w:rsid w:val="00E30383"/>
    <w:rsid w:val="00E3040E"/>
    <w:rsid w:val="00E30545"/>
    <w:rsid w:val="00E30599"/>
    <w:rsid w:val="00E30650"/>
    <w:rsid w:val="00E307D6"/>
    <w:rsid w:val="00E30EB2"/>
    <w:rsid w:val="00E30EEF"/>
    <w:rsid w:val="00E31265"/>
    <w:rsid w:val="00E312EA"/>
    <w:rsid w:val="00E312EC"/>
    <w:rsid w:val="00E31386"/>
    <w:rsid w:val="00E31492"/>
    <w:rsid w:val="00E31888"/>
    <w:rsid w:val="00E319B1"/>
    <w:rsid w:val="00E31A55"/>
    <w:rsid w:val="00E31D77"/>
    <w:rsid w:val="00E32023"/>
    <w:rsid w:val="00E32334"/>
    <w:rsid w:val="00E326E5"/>
    <w:rsid w:val="00E326F1"/>
    <w:rsid w:val="00E32AE3"/>
    <w:rsid w:val="00E32C42"/>
    <w:rsid w:val="00E32E30"/>
    <w:rsid w:val="00E32E78"/>
    <w:rsid w:val="00E32EC2"/>
    <w:rsid w:val="00E33004"/>
    <w:rsid w:val="00E33017"/>
    <w:rsid w:val="00E3303D"/>
    <w:rsid w:val="00E330D9"/>
    <w:rsid w:val="00E3316C"/>
    <w:rsid w:val="00E3370A"/>
    <w:rsid w:val="00E3379E"/>
    <w:rsid w:val="00E33806"/>
    <w:rsid w:val="00E33821"/>
    <w:rsid w:val="00E33A33"/>
    <w:rsid w:val="00E33A80"/>
    <w:rsid w:val="00E33C7E"/>
    <w:rsid w:val="00E33EC4"/>
    <w:rsid w:val="00E33ED9"/>
    <w:rsid w:val="00E3400D"/>
    <w:rsid w:val="00E340D0"/>
    <w:rsid w:val="00E34260"/>
    <w:rsid w:val="00E3448E"/>
    <w:rsid w:val="00E345E8"/>
    <w:rsid w:val="00E346CA"/>
    <w:rsid w:val="00E348FF"/>
    <w:rsid w:val="00E3490B"/>
    <w:rsid w:val="00E34D61"/>
    <w:rsid w:val="00E34E65"/>
    <w:rsid w:val="00E3508D"/>
    <w:rsid w:val="00E351C2"/>
    <w:rsid w:val="00E35251"/>
    <w:rsid w:val="00E3531B"/>
    <w:rsid w:val="00E35961"/>
    <w:rsid w:val="00E35E1C"/>
    <w:rsid w:val="00E35F64"/>
    <w:rsid w:val="00E3600B"/>
    <w:rsid w:val="00E360C4"/>
    <w:rsid w:val="00E3620E"/>
    <w:rsid w:val="00E36263"/>
    <w:rsid w:val="00E3658F"/>
    <w:rsid w:val="00E36735"/>
    <w:rsid w:val="00E3684E"/>
    <w:rsid w:val="00E3686C"/>
    <w:rsid w:val="00E3693C"/>
    <w:rsid w:val="00E36AE0"/>
    <w:rsid w:val="00E36CD4"/>
    <w:rsid w:val="00E36D85"/>
    <w:rsid w:val="00E36DFA"/>
    <w:rsid w:val="00E36ECA"/>
    <w:rsid w:val="00E36ECC"/>
    <w:rsid w:val="00E370AC"/>
    <w:rsid w:val="00E370D5"/>
    <w:rsid w:val="00E370E2"/>
    <w:rsid w:val="00E374F9"/>
    <w:rsid w:val="00E37627"/>
    <w:rsid w:val="00E3778C"/>
    <w:rsid w:val="00E37A81"/>
    <w:rsid w:val="00E37B5F"/>
    <w:rsid w:val="00E37CBB"/>
    <w:rsid w:val="00E37D64"/>
    <w:rsid w:val="00E37D89"/>
    <w:rsid w:val="00E37E08"/>
    <w:rsid w:val="00E37EE6"/>
    <w:rsid w:val="00E37F95"/>
    <w:rsid w:val="00E37FFA"/>
    <w:rsid w:val="00E400AC"/>
    <w:rsid w:val="00E400F8"/>
    <w:rsid w:val="00E401A0"/>
    <w:rsid w:val="00E402E9"/>
    <w:rsid w:val="00E4030A"/>
    <w:rsid w:val="00E4036D"/>
    <w:rsid w:val="00E40453"/>
    <w:rsid w:val="00E40583"/>
    <w:rsid w:val="00E405DC"/>
    <w:rsid w:val="00E40746"/>
    <w:rsid w:val="00E407F0"/>
    <w:rsid w:val="00E40829"/>
    <w:rsid w:val="00E4083F"/>
    <w:rsid w:val="00E40845"/>
    <w:rsid w:val="00E40CA4"/>
    <w:rsid w:val="00E40F44"/>
    <w:rsid w:val="00E41063"/>
    <w:rsid w:val="00E41105"/>
    <w:rsid w:val="00E411CC"/>
    <w:rsid w:val="00E412E1"/>
    <w:rsid w:val="00E4143A"/>
    <w:rsid w:val="00E414A1"/>
    <w:rsid w:val="00E4168E"/>
    <w:rsid w:val="00E41816"/>
    <w:rsid w:val="00E419EC"/>
    <w:rsid w:val="00E41A2F"/>
    <w:rsid w:val="00E41BDD"/>
    <w:rsid w:val="00E420C2"/>
    <w:rsid w:val="00E421B1"/>
    <w:rsid w:val="00E421F6"/>
    <w:rsid w:val="00E42487"/>
    <w:rsid w:val="00E42642"/>
    <w:rsid w:val="00E42689"/>
    <w:rsid w:val="00E426CF"/>
    <w:rsid w:val="00E428CB"/>
    <w:rsid w:val="00E42A00"/>
    <w:rsid w:val="00E42D4F"/>
    <w:rsid w:val="00E42EDB"/>
    <w:rsid w:val="00E42FB1"/>
    <w:rsid w:val="00E431FA"/>
    <w:rsid w:val="00E43303"/>
    <w:rsid w:val="00E43424"/>
    <w:rsid w:val="00E434BD"/>
    <w:rsid w:val="00E43536"/>
    <w:rsid w:val="00E43701"/>
    <w:rsid w:val="00E43CA5"/>
    <w:rsid w:val="00E43E24"/>
    <w:rsid w:val="00E43E43"/>
    <w:rsid w:val="00E43FC0"/>
    <w:rsid w:val="00E44039"/>
    <w:rsid w:val="00E440C9"/>
    <w:rsid w:val="00E440F3"/>
    <w:rsid w:val="00E44319"/>
    <w:rsid w:val="00E443F8"/>
    <w:rsid w:val="00E4470B"/>
    <w:rsid w:val="00E448A4"/>
    <w:rsid w:val="00E448CF"/>
    <w:rsid w:val="00E44A3E"/>
    <w:rsid w:val="00E44A99"/>
    <w:rsid w:val="00E44CA0"/>
    <w:rsid w:val="00E44F1A"/>
    <w:rsid w:val="00E4516B"/>
    <w:rsid w:val="00E451A9"/>
    <w:rsid w:val="00E45718"/>
    <w:rsid w:val="00E458E7"/>
    <w:rsid w:val="00E45A66"/>
    <w:rsid w:val="00E45B07"/>
    <w:rsid w:val="00E45B31"/>
    <w:rsid w:val="00E45B41"/>
    <w:rsid w:val="00E45C93"/>
    <w:rsid w:val="00E45E95"/>
    <w:rsid w:val="00E45EB0"/>
    <w:rsid w:val="00E45EEF"/>
    <w:rsid w:val="00E45F6D"/>
    <w:rsid w:val="00E45F77"/>
    <w:rsid w:val="00E45FA6"/>
    <w:rsid w:val="00E462DB"/>
    <w:rsid w:val="00E464B0"/>
    <w:rsid w:val="00E465C6"/>
    <w:rsid w:val="00E46692"/>
    <w:rsid w:val="00E46750"/>
    <w:rsid w:val="00E46B50"/>
    <w:rsid w:val="00E46BA8"/>
    <w:rsid w:val="00E46F53"/>
    <w:rsid w:val="00E4708F"/>
    <w:rsid w:val="00E470B4"/>
    <w:rsid w:val="00E471BA"/>
    <w:rsid w:val="00E4759A"/>
    <w:rsid w:val="00E47638"/>
    <w:rsid w:val="00E47925"/>
    <w:rsid w:val="00E479E8"/>
    <w:rsid w:val="00E47AE9"/>
    <w:rsid w:val="00E47C15"/>
    <w:rsid w:val="00E47CB1"/>
    <w:rsid w:val="00E47E1A"/>
    <w:rsid w:val="00E47EA0"/>
    <w:rsid w:val="00E500B9"/>
    <w:rsid w:val="00E50104"/>
    <w:rsid w:val="00E50262"/>
    <w:rsid w:val="00E50657"/>
    <w:rsid w:val="00E50720"/>
    <w:rsid w:val="00E50C6C"/>
    <w:rsid w:val="00E50DBE"/>
    <w:rsid w:val="00E50EE0"/>
    <w:rsid w:val="00E50F2D"/>
    <w:rsid w:val="00E51367"/>
    <w:rsid w:val="00E51425"/>
    <w:rsid w:val="00E51475"/>
    <w:rsid w:val="00E51477"/>
    <w:rsid w:val="00E514B2"/>
    <w:rsid w:val="00E51998"/>
    <w:rsid w:val="00E51AD4"/>
    <w:rsid w:val="00E51FD3"/>
    <w:rsid w:val="00E52089"/>
    <w:rsid w:val="00E520B9"/>
    <w:rsid w:val="00E520EF"/>
    <w:rsid w:val="00E5212D"/>
    <w:rsid w:val="00E522DC"/>
    <w:rsid w:val="00E523BB"/>
    <w:rsid w:val="00E52719"/>
    <w:rsid w:val="00E5275F"/>
    <w:rsid w:val="00E5289F"/>
    <w:rsid w:val="00E5294A"/>
    <w:rsid w:val="00E529BE"/>
    <w:rsid w:val="00E52AF1"/>
    <w:rsid w:val="00E52BEF"/>
    <w:rsid w:val="00E52C2F"/>
    <w:rsid w:val="00E52C3E"/>
    <w:rsid w:val="00E5349A"/>
    <w:rsid w:val="00E53589"/>
    <w:rsid w:val="00E535BE"/>
    <w:rsid w:val="00E536EB"/>
    <w:rsid w:val="00E53771"/>
    <w:rsid w:val="00E539F8"/>
    <w:rsid w:val="00E53B4C"/>
    <w:rsid w:val="00E53B94"/>
    <w:rsid w:val="00E53CBD"/>
    <w:rsid w:val="00E53E1B"/>
    <w:rsid w:val="00E53F5D"/>
    <w:rsid w:val="00E53FAE"/>
    <w:rsid w:val="00E5419A"/>
    <w:rsid w:val="00E542CB"/>
    <w:rsid w:val="00E543A9"/>
    <w:rsid w:val="00E546CD"/>
    <w:rsid w:val="00E547A7"/>
    <w:rsid w:val="00E54B67"/>
    <w:rsid w:val="00E54F0A"/>
    <w:rsid w:val="00E54FD6"/>
    <w:rsid w:val="00E550A3"/>
    <w:rsid w:val="00E551F1"/>
    <w:rsid w:val="00E5526A"/>
    <w:rsid w:val="00E554D0"/>
    <w:rsid w:val="00E55540"/>
    <w:rsid w:val="00E55561"/>
    <w:rsid w:val="00E5556C"/>
    <w:rsid w:val="00E5560A"/>
    <w:rsid w:val="00E556C4"/>
    <w:rsid w:val="00E55708"/>
    <w:rsid w:val="00E557C1"/>
    <w:rsid w:val="00E559AF"/>
    <w:rsid w:val="00E559CA"/>
    <w:rsid w:val="00E55E70"/>
    <w:rsid w:val="00E55F1B"/>
    <w:rsid w:val="00E55FA4"/>
    <w:rsid w:val="00E56164"/>
    <w:rsid w:val="00E561DE"/>
    <w:rsid w:val="00E5623B"/>
    <w:rsid w:val="00E56275"/>
    <w:rsid w:val="00E5628A"/>
    <w:rsid w:val="00E56331"/>
    <w:rsid w:val="00E563D0"/>
    <w:rsid w:val="00E5648C"/>
    <w:rsid w:val="00E56736"/>
    <w:rsid w:val="00E567A3"/>
    <w:rsid w:val="00E5681C"/>
    <w:rsid w:val="00E56869"/>
    <w:rsid w:val="00E5694F"/>
    <w:rsid w:val="00E56B76"/>
    <w:rsid w:val="00E56C9C"/>
    <w:rsid w:val="00E56EC0"/>
    <w:rsid w:val="00E5710B"/>
    <w:rsid w:val="00E573BF"/>
    <w:rsid w:val="00E57475"/>
    <w:rsid w:val="00E57664"/>
    <w:rsid w:val="00E578B6"/>
    <w:rsid w:val="00E57911"/>
    <w:rsid w:val="00E57A33"/>
    <w:rsid w:val="00E57ABB"/>
    <w:rsid w:val="00E57C14"/>
    <w:rsid w:val="00E6004A"/>
    <w:rsid w:val="00E602D6"/>
    <w:rsid w:val="00E604C6"/>
    <w:rsid w:val="00E606A9"/>
    <w:rsid w:val="00E60B8B"/>
    <w:rsid w:val="00E60CB9"/>
    <w:rsid w:val="00E60D1E"/>
    <w:rsid w:val="00E60D8F"/>
    <w:rsid w:val="00E60D97"/>
    <w:rsid w:val="00E60DEA"/>
    <w:rsid w:val="00E61012"/>
    <w:rsid w:val="00E610DA"/>
    <w:rsid w:val="00E61466"/>
    <w:rsid w:val="00E615DD"/>
    <w:rsid w:val="00E61666"/>
    <w:rsid w:val="00E616BB"/>
    <w:rsid w:val="00E61860"/>
    <w:rsid w:val="00E61CF5"/>
    <w:rsid w:val="00E61D10"/>
    <w:rsid w:val="00E61E31"/>
    <w:rsid w:val="00E61E8B"/>
    <w:rsid w:val="00E61EA5"/>
    <w:rsid w:val="00E61FDC"/>
    <w:rsid w:val="00E624CF"/>
    <w:rsid w:val="00E62525"/>
    <w:rsid w:val="00E6271E"/>
    <w:rsid w:val="00E62799"/>
    <w:rsid w:val="00E62A7D"/>
    <w:rsid w:val="00E62B2F"/>
    <w:rsid w:val="00E62CBE"/>
    <w:rsid w:val="00E62D79"/>
    <w:rsid w:val="00E62F08"/>
    <w:rsid w:val="00E62F8E"/>
    <w:rsid w:val="00E63060"/>
    <w:rsid w:val="00E6325B"/>
    <w:rsid w:val="00E63323"/>
    <w:rsid w:val="00E63B81"/>
    <w:rsid w:val="00E63BA1"/>
    <w:rsid w:val="00E63BA7"/>
    <w:rsid w:val="00E63F6D"/>
    <w:rsid w:val="00E6429A"/>
    <w:rsid w:val="00E643A3"/>
    <w:rsid w:val="00E64606"/>
    <w:rsid w:val="00E647CD"/>
    <w:rsid w:val="00E647EF"/>
    <w:rsid w:val="00E64CED"/>
    <w:rsid w:val="00E64D5D"/>
    <w:rsid w:val="00E64EAA"/>
    <w:rsid w:val="00E65022"/>
    <w:rsid w:val="00E65302"/>
    <w:rsid w:val="00E65307"/>
    <w:rsid w:val="00E6539D"/>
    <w:rsid w:val="00E6561C"/>
    <w:rsid w:val="00E65A45"/>
    <w:rsid w:val="00E65A49"/>
    <w:rsid w:val="00E65C4A"/>
    <w:rsid w:val="00E66106"/>
    <w:rsid w:val="00E662B4"/>
    <w:rsid w:val="00E663B4"/>
    <w:rsid w:val="00E6642F"/>
    <w:rsid w:val="00E665D9"/>
    <w:rsid w:val="00E665DB"/>
    <w:rsid w:val="00E6674D"/>
    <w:rsid w:val="00E66894"/>
    <w:rsid w:val="00E668F4"/>
    <w:rsid w:val="00E66ABD"/>
    <w:rsid w:val="00E66AF5"/>
    <w:rsid w:val="00E66E7E"/>
    <w:rsid w:val="00E66EBB"/>
    <w:rsid w:val="00E66EDD"/>
    <w:rsid w:val="00E67134"/>
    <w:rsid w:val="00E67382"/>
    <w:rsid w:val="00E6751C"/>
    <w:rsid w:val="00E67745"/>
    <w:rsid w:val="00E67749"/>
    <w:rsid w:val="00E678DF"/>
    <w:rsid w:val="00E67ADB"/>
    <w:rsid w:val="00E67B93"/>
    <w:rsid w:val="00E67BD1"/>
    <w:rsid w:val="00E67DE8"/>
    <w:rsid w:val="00E67EF4"/>
    <w:rsid w:val="00E67F1F"/>
    <w:rsid w:val="00E67F22"/>
    <w:rsid w:val="00E67F52"/>
    <w:rsid w:val="00E67F5C"/>
    <w:rsid w:val="00E700ED"/>
    <w:rsid w:val="00E7028D"/>
    <w:rsid w:val="00E70329"/>
    <w:rsid w:val="00E70362"/>
    <w:rsid w:val="00E706DB"/>
    <w:rsid w:val="00E708E7"/>
    <w:rsid w:val="00E70A4A"/>
    <w:rsid w:val="00E70B22"/>
    <w:rsid w:val="00E70CE7"/>
    <w:rsid w:val="00E70E0B"/>
    <w:rsid w:val="00E70EFF"/>
    <w:rsid w:val="00E70F34"/>
    <w:rsid w:val="00E71030"/>
    <w:rsid w:val="00E711DD"/>
    <w:rsid w:val="00E71663"/>
    <w:rsid w:val="00E717DC"/>
    <w:rsid w:val="00E71B14"/>
    <w:rsid w:val="00E71B55"/>
    <w:rsid w:val="00E71BC3"/>
    <w:rsid w:val="00E71FD2"/>
    <w:rsid w:val="00E72016"/>
    <w:rsid w:val="00E723AE"/>
    <w:rsid w:val="00E7286E"/>
    <w:rsid w:val="00E7292A"/>
    <w:rsid w:val="00E72957"/>
    <w:rsid w:val="00E72E8A"/>
    <w:rsid w:val="00E72E8D"/>
    <w:rsid w:val="00E73197"/>
    <w:rsid w:val="00E731B5"/>
    <w:rsid w:val="00E732A3"/>
    <w:rsid w:val="00E73444"/>
    <w:rsid w:val="00E735B4"/>
    <w:rsid w:val="00E736E1"/>
    <w:rsid w:val="00E738F9"/>
    <w:rsid w:val="00E73970"/>
    <w:rsid w:val="00E7398A"/>
    <w:rsid w:val="00E73D9F"/>
    <w:rsid w:val="00E73ED6"/>
    <w:rsid w:val="00E741CE"/>
    <w:rsid w:val="00E74495"/>
    <w:rsid w:val="00E744D0"/>
    <w:rsid w:val="00E74642"/>
    <w:rsid w:val="00E74652"/>
    <w:rsid w:val="00E746AD"/>
    <w:rsid w:val="00E74812"/>
    <w:rsid w:val="00E748D1"/>
    <w:rsid w:val="00E7495A"/>
    <w:rsid w:val="00E74BCA"/>
    <w:rsid w:val="00E74C9E"/>
    <w:rsid w:val="00E74F12"/>
    <w:rsid w:val="00E74F40"/>
    <w:rsid w:val="00E7544F"/>
    <w:rsid w:val="00E75580"/>
    <w:rsid w:val="00E75597"/>
    <w:rsid w:val="00E755E0"/>
    <w:rsid w:val="00E7560B"/>
    <w:rsid w:val="00E75703"/>
    <w:rsid w:val="00E75C09"/>
    <w:rsid w:val="00E75E3B"/>
    <w:rsid w:val="00E75EDE"/>
    <w:rsid w:val="00E75F3B"/>
    <w:rsid w:val="00E75F4D"/>
    <w:rsid w:val="00E7609A"/>
    <w:rsid w:val="00E76219"/>
    <w:rsid w:val="00E76261"/>
    <w:rsid w:val="00E763CE"/>
    <w:rsid w:val="00E7671A"/>
    <w:rsid w:val="00E768FF"/>
    <w:rsid w:val="00E76C8A"/>
    <w:rsid w:val="00E76E40"/>
    <w:rsid w:val="00E76E59"/>
    <w:rsid w:val="00E76EA0"/>
    <w:rsid w:val="00E76F33"/>
    <w:rsid w:val="00E76F34"/>
    <w:rsid w:val="00E76FE6"/>
    <w:rsid w:val="00E770F6"/>
    <w:rsid w:val="00E77273"/>
    <w:rsid w:val="00E7727E"/>
    <w:rsid w:val="00E7739E"/>
    <w:rsid w:val="00E77443"/>
    <w:rsid w:val="00E774F0"/>
    <w:rsid w:val="00E77594"/>
    <w:rsid w:val="00E77740"/>
    <w:rsid w:val="00E7790E"/>
    <w:rsid w:val="00E77A36"/>
    <w:rsid w:val="00E77B5E"/>
    <w:rsid w:val="00E77B8B"/>
    <w:rsid w:val="00E77C5C"/>
    <w:rsid w:val="00E77D0E"/>
    <w:rsid w:val="00E77DF4"/>
    <w:rsid w:val="00E802A2"/>
    <w:rsid w:val="00E805C0"/>
    <w:rsid w:val="00E80D88"/>
    <w:rsid w:val="00E8137A"/>
    <w:rsid w:val="00E815C0"/>
    <w:rsid w:val="00E8169C"/>
    <w:rsid w:val="00E82193"/>
    <w:rsid w:val="00E82262"/>
    <w:rsid w:val="00E822CB"/>
    <w:rsid w:val="00E823C8"/>
    <w:rsid w:val="00E825CC"/>
    <w:rsid w:val="00E827E7"/>
    <w:rsid w:val="00E828E5"/>
    <w:rsid w:val="00E82A64"/>
    <w:rsid w:val="00E82A6E"/>
    <w:rsid w:val="00E82AD9"/>
    <w:rsid w:val="00E82C35"/>
    <w:rsid w:val="00E82DB6"/>
    <w:rsid w:val="00E82E11"/>
    <w:rsid w:val="00E82E27"/>
    <w:rsid w:val="00E832AC"/>
    <w:rsid w:val="00E832E8"/>
    <w:rsid w:val="00E837FD"/>
    <w:rsid w:val="00E83806"/>
    <w:rsid w:val="00E8386D"/>
    <w:rsid w:val="00E83AE7"/>
    <w:rsid w:val="00E83E73"/>
    <w:rsid w:val="00E83F4D"/>
    <w:rsid w:val="00E840A2"/>
    <w:rsid w:val="00E841A2"/>
    <w:rsid w:val="00E8439C"/>
    <w:rsid w:val="00E84448"/>
    <w:rsid w:val="00E846ED"/>
    <w:rsid w:val="00E848B7"/>
    <w:rsid w:val="00E84CA3"/>
    <w:rsid w:val="00E850B4"/>
    <w:rsid w:val="00E8529B"/>
    <w:rsid w:val="00E852E3"/>
    <w:rsid w:val="00E853A9"/>
    <w:rsid w:val="00E859A3"/>
    <w:rsid w:val="00E85AA5"/>
    <w:rsid w:val="00E85AC3"/>
    <w:rsid w:val="00E85B1E"/>
    <w:rsid w:val="00E861C6"/>
    <w:rsid w:val="00E86269"/>
    <w:rsid w:val="00E8652D"/>
    <w:rsid w:val="00E8657B"/>
    <w:rsid w:val="00E86715"/>
    <w:rsid w:val="00E86752"/>
    <w:rsid w:val="00E86773"/>
    <w:rsid w:val="00E86A56"/>
    <w:rsid w:val="00E86A84"/>
    <w:rsid w:val="00E86B31"/>
    <w:rsid w:val="00E86B4F"/>
    <w:rsid w:val="00E86B58"/>
    <w:rsid w:val="00E86CC3"/>
    <w:rsid w:val="00E86D45"/>
    <w:rsid w:val="00E86FC7"/>
    <w:rsid w:val="00E870BD"/>
    <w:rsid w:val="00E8735A"/>
    <w:rsid w:val="00E87402"/>
    <w:rsid w:val="00E876EB"/>
    <w:rsid w:val="00E87803"/>
    <w:rsid w:val="00E8786A"/>
    <w:rsid w:val="00E878FA"/>
    <w:rsid w:val="00E8797F"/>
    <w:rsid w:val="00E8799C"/>
    <w:rsid w:val="00E87A02"/>
    <w:rsid w:val="00E87B78"/>
    <w:rsid w:val="00E87B94"/>
    <w:rsid w:val="00E87C98"/>
    <w:rsid w:val="00E87CA0"/>
    <w:rsid w:val="00E90082"/>
    <w:rsid w:val="00E90151"/>
    <w:rsid w:val="00E9040D"/>
    <w:rsid w:val="00E90763"/>
    <w:rsid w:val="00E90949"/>
    <w:rsid w:val="00E909A2"/>
    <w:rsid w:val="00E909AE"/>
    <w:rsid w:val="00E90A2E"/>
    <w:rsid w:val="00E90AAC"/>
    <w:rsid w:val="00E90AFB"/>
    <w:rsid w:val="00E90B0E"/>
    <w:rsid w:val="00E90BED"/>
    <w:rsid w:val="00E90C6F"/>
    <w:rsid w:val="00E90DF5"/>
    <w:rsid w:val="00E91186"/>
    <w:rsid w:val="00E91211"/>
    <w:rsid w:val="00E91216"/>
    <w:rsid w:val="00E91329"/>
    <w:rsid w:val="00E913A4"/>
    <w:rsid w:val="00E91424"/>
    <w:rsid w:val="00E9159F"/>
    <w:rsid w:val="00E9167C"/>
    <w:rsid w:val="00E916FB"/>
    <w:rsid w:val="00E91797"/>
    <w:rsid w:val="00E91A86"/>
    <w:rsid w:val="00E91A88"/>
    <w:rsid w:val="00E91B20"/>
    <w:rsid w:val="00E91D67"/>
    <w:rsid w:val="00E91F49"/>
    <w:rsid w:val="00E91FC3"/>
    <w:rsid w:val="00E92041"/>
    <w:rsid w:val="00E9208F"/>
    <w:rsid w:val="00E92562"/>
    <w:rsid w:val="00E925A2"/>
    <w:rsid w:val="00E92AF5"/>
    <w:rsid w:val="00E92C85"/>
    <w:rsid w:val="00E92CCA"/>
    <w:rsid w:val="00E92D6C"/>
    <w:rsid w:val="00E92EC4"/>
    <w:rsid w:val="00E92EE9"/>
    <w:rsid w:val="00E93152"/>
    <w:rsid w:val="00E93372"/>
    <w:rsid w:val="00E933BB"/>
    <w:rsid w:val="00E934F4"/>
    <w:rsid w:val="00E9363D"/>
    <w:rsid w:val="00E939AE"/>
    <w:rsid w:val="00E93C02"/>
    <w:rsid w:val="00E93DBA"/>
    <w:rsid w:val="00E93DBE"/>
    <w:rsid w:val="00E93E81"/>
    <w:rsid w:val="00E942CE"/>
    <w:rsid w:val="00E94442"/>
    <w:rsid w:val="00E94B0A"/>
    <w:rsid w:val="00E94E0F"/>
    <w:rsid w:val="00E94F20"/>
    <w:rsid w:val="00E950BD"/>
    <w:rsid w:val="00E95247"/>
    <w:rsid w:val="00E9527D"/>
    <w:rsid w:val="00E9533C"/>
    <w:rsid w:val="00E9553A"/>
    <w:rsid w:val="00E9581B"/>
    <w:rsid w:val="00E95C62"/>
    <w:rsid w:val="00E95CA3"/>
    <w:rsid w:val="00E95DDC"/>
    <w:rsid w:val="00E95E77"/>
    <w:rsid w:val="00E96187"/>
    <w:rsid w:val="00E96277"/>
    <w:rsid w:val="00E9635A"/>
    <w:rsid w:val="00E9640D"/>
    <w:rsid w:val="00E9642D"/>
    <w:rsid w:val="00E96491"/>
    <w:rsid w:val="00E96585"/>
    <w:rsid w:val="00E96768"/>
    <w:rsid w:val="00E967D0"/>
    <w:rsid w:val="00E96964"/>
    <w:rsid w:val="00E96B0E"/>
    <w:rsid w:val="00E96B56"/>
    <w:rsid w:val="00E96C28"/>
    <w:rsid w:val="00E96CDD"/>
    <w:rsid w:val="00E96D11"/>
    <w:rsid w:val="00E96E32"/>
    <w:rsid w:val="00E9723A"/>
    <w:rsid w:val="00E97271"/>
    <w:rsid w:val="00E973EE"/>
    <w:rsid w:val="00E974C4"/>
    <w:rsid w:val="00E97687"/>
    <w:rsid w:val="00E976F4"/>
    <w:rsid w:val="00E9785D"/>
    <w:rsid w:val="00E978AB"/>
    <w:rsid w:val="00E97A7C"/>
    <w:rsid w:val="00E97EB8"/>
    <w:rsid w:val="00E97F4C"/>
    <w:rsid w:val="00EA012F"/>
    <w:rsid w:val="00EA042D"/>
    <w:rsid w:val="00EA0742"/>
    <w:rsid w:val="00EA0809"/>
    <w:rsid w:val="00EA0AAC"/>
    <w:rsid w:val="00EA0B6A"/>
    <w:rsid w:val="00EA0BDE"/>
    <w:rsid w:val="00EA0DD3"/>
    <w:rsid w:val="00EA0EE9"/>
    <w:rsid w:val="00EA0F7D"/>
    <w:rsid w:val="00EA0FB4"/>
    <w:rsid w:val="00EA102B"/>
    <w:rsid w:val="00EA10FB"/>
    <w:rsid w:val="00EA112A"/>
    <w:rsid w:val="00EA1141"/>
    <w:rsid w:val="00EA13AB"/>
    <w:rsid w:val="00EA1651"/>
    <w:rsid w:val="00EA168F"/>
    <w:rsid w:val="00EA18FC"/>
    <w:rsid w:val="00EA194A"/>
    <w:rsid w:val="00EA1AF1"/>
    <w:rsid w:val="00EA1B8E"/>
    <w:rsid w:val="00EA1C4A"/>
    <w:rsid w:val="00EA1D76"/>
    <w:rsid w:val="00EA1E96"/>
    <w:rsid w:val="00EA20C7"/>
    <w:rsid w:val="00EA2316"/>
    <w:rsid w:val="00EA23A5"/>
    <w:rsid w:val="00EA243C"/>
    <w:rsid w:val="00EA2768"/>
    <w:rsid w:val="00EA2A33"/>
    <w:rsid w:val="00EA2A61"/>
    <w:rsid w:val="00EA2CFB"/>
    <w:rsid w:val="00EA2DDB"/>
    <w:rsid w:val="00EA31A6"/>
    <w:rsid w:val="00EA3277"/>
    <w:rsid w:val="00EA345F"/>
    <w:rsid w:val="00EA350E"/>
    <w:rsid w:val="00EA356E"/>
    <w:rsid w:val="00EA35E7"/>
    <w:rsid w:val="00EA37EF"/>
    <w:rsid w:val="00EA38EE"/>
    <w:rsid w:val="00EA3E05"/>
    <w:rsid w:val="00EA4029"/>
    <w:rsid w:val="00EA427F"/>
    <w:rsid w:val="00EA439E"/>
    <w:rsid w:val="00EA4560"/>
    <w:rsid w:val="00EA4972"/>
    <w:rsid w:val="00EA4BFE"/>
    <w:rsid w:val="00EA4C9D"/>
    <w:rsid w:val="00EA4CCD"/>
    <w:rsid w:val="00EA4E36"/>
    <w:rsid w:val="00EA4E54"/>
    <w:rsid w:val="00EA51A8"/>
    <w:rsid w:val="00EA520E"/>
    <w:rsid w:val="00EA5540"/>
    <w:rsid w:val="00EA5775"/>
    <w:rsid w:val="00EA5777"/>
    <w:rsid w:val="00EA5AE1"/>
    <w:rsid w:val="00EA5FD5"/>
    <w:rsid w:val="00EA60BF"/>
    <w:rsid w:val="00EA60F6"/>
    <w:rsid w:val="00EA62A1"/>
    <w:rsid w:val="00EA62D0"/>
    <w:rsid w:val="00EA6508"/>
    <w:rsid w:val="00EA6746"/>
    <w:rsid w:val="00EA67A5"/>
    <w:rsid w:val="00EA6EB8"/>
    <w:rsid w:val="00EA6FC6"/>
    <w:rsid w:val="00EA70F4"/>
    <w:rsid w:val="00EA7270"/>
    <w:rsid w:val="00EA7348"/>
    <w:rsid w:val="00EA743E"/>
    <w:rsid w:val="00EA7484"/>
    <w:rsid w:val="00EA74A2"/>
    <w:rsid w:val="00EA76D0"/>
    <w:rsid w:val="00EA77DF"/>
    <w:rsid w:val="00EA7A3E"/>
    <w:rsid w:val="00EA7ABE"/>
    <w:rsid w:val="00EA7BAA"/>
    <w:rsid w:val="00EA7FDB"/>
    <w:rsid w:val="00EB0317"/>
    <w:rsid w:val="00EB0447"/>
    <w:rsid w:val="00EB04E8"/>
    <w:rsid w:val="00EB05AC"/>
    <w:rsid w:val="00EB06F7"/>
    <w:rsid w:val="00EB0CDE"/>
    <w:rsid w:val="00EB0FDF"/>
    <w:rsid w:val="00EB10B9"/>
    <w:rsid w:val="00EB142D"/>
    <w:rsid w:val="00EB143C"/>
    <w:rsid w:val="00EB150B"/>
    <w:rsid w:val="00EB1669"/>
    <w:rsid w:val="00EB1911"/>
    <w:rsid w:val="00EB197A"/>
    <w:rsid w:val="00EB197F"/>
    <w:rsid w:val="00EB1982"/>
    <w:rsid w:val="00EB1A6C"/>
    <w:rsid w:val="00EB1B49"/>
    <w:rsid w:val="00EB1CBC"/>
    <w:rsid w:val="00EB1DF9"/>
    <w:rsid w:val="00EB1E1F"/>
    <w:rsid w:val="00EB2128"/>
    <w:rsid w:val="00EB2164"/>
    <w:rsid w:val="00EB2675"/>
    <w:rsid w:val="00EB26C7"/>
    <w:rsid w:val="00EB26EB"/>
    <w:rsid w:val="00EB2806"/>
    <w:rsid w:val="00EB2946"/>
    <w:rsid w:val="00EB2AC9"/>
    <w:rsid w:val="00EB2FFB"/>
    <w:rsid w:val="00EB3573"/>
    <w:rsid w:val="00EB3610"/>
    <w:rsid w:val="00EB370D"/>
    <w:rsid w:val="00EB3894"/>
    <w:rsid w:val="00EB3EBF"/>
    <w:rsid w:val="00EB3EC0"/>
    <w:rsid w:val="00EB3FA7"/>
    <w:rsid w:val="00EB40BE"/>
    <w:rsid w:val="00EB4163"/>
    <w:rsid w:val="00EB42D8"/>
    <w:rsid w:val="00EB48A5"/>
    <w:rsid w:val="00EB48C5"/>
    <w:rsid w:val="00EB4964"/>
    <w:rsid w:val="00EB4A7A"/>
    <w:rsid w:val="00EB4BC6"/>
    <w:rsid w:val="00EB4BFD"/>
    <w:rsid w:val="00EB4CA7"/>
    <w:rsid w:val="00EB4CAC"/>
    <w:rsid w:val="00EB5147"/>
    <w:rsid w:val="00EB53A8"/>
    <w:rsid w:val="00EB5729"/>
    <w:rsid w:val="00EB5737"/>
    <w:rsid w:val="00EB5AE4"/>
    <w:rsid w:val="00EB5AE6"/>
    <w:rsid w:val="00EB5BF7"/>
    <w:rsid w:val="00EB5CDF"/>
    <w:rsid w:val="00EB5D5B"/>
    <w:rsid w:val="00EB5DA6"/>
    <w:rsid w:val="00EB5DE8"/>
    <w:rsid w:val="00EB5DED"/>
    <w:rsid w:val="00EB5EF5"/>
    <w:rsid w:val="00EB5F14"/>
    <w:rsid w:val="00EB5FF5"/>
    <w:rsid w:val="00EB6251"/>
    <w:rsid w:val="00EB634B"/>
    <w:rsid w:val="00EB646E"/>
    <w:rsid w:val="00EB6574"/>
    <w:rsid w:val="00EB678A"/>
    <w:rsid w:val="00EB6A47"/>
    <w:rsid w:val="00EB6BD9"/>
    <w:rsid w:val="00EB6D6F"/>
    <w:rsid w:val="00EB6E8B"/>
    <w:rsid w:val="00EB6ECE"/>
    <w:rsid w:val="00EB6F12"/>
    <w:rsid w:val="00EB73D6"/>
    <w:rsid w:val="00EB73E2"/>
    <w:rsid w:val="00EB73F4"/>
    <w:rsid w:val="00EB7548"/>
    <w:rsid w:val="00EB758B"/>
    <w:rsid w:val="00EB77AD"/>
    <w:rsid w:val="00EB78C5"/>
    <w:rsid w:val="00EB7924"/>
    <w:rsid w:val="00EB7935"/>
    <w:rsid w:val="00EB7939"/>
    <w:rsid w:val="00EB7A81"/>
    <w:rsid w:val="00EB7AFB"/>
    <w:rsid w:val="00EB7BDE"/>
    <w:rsid w:val="00EB7D00"/>
    <w:rsid w:val="00EB7DAE"/>
    <w:rsid w:val="00EC0041"/>
    <w:rsid w:val="00EC0074"/>
    <w:rsid w:val="00EC0129"/>
    <w:rsid w:val="00EC017C"/>
    <w:rsid w:val="00EC0202"/>
    <w:rsid w:val="00EC054B"/>
    <w:rsid w:val="00EC0748"/>
    <w:rsid w:val="00EC0875"/>
    <w:rsid w:val="00EC0AEF"/>
    <w:rsid w:val="00EC0DF0"/>
    <w:rsid w:val="00EC0E2A"/>
    <w:rsid w:val="00EC0F19"/>
    <w:rsid w:val="00EC1192"/>
    <w:rsid w:val="00EC1353"/>
    <w:rsid w:val="00EC1399"/>
    <w:rsid w:val="00EC141E"/>
    <w:rsid w:val="00EC1528"/>
    <w:rsid w:val="00EC163F"/>
    <w:rsid w:val="00EC1866"/>
    <w:rsid w:val="00EC18D1"/>
    <w:rsid w:val="00EC19F6"/>
    <w:rsid w:val="00EC1A13"/>
    <w:rsid w:val="00EC1A4A"/>
    <w:rsid w:val="00EC1F7A"/>
    <w:rsid w:val="00EC21EA"/>
    <w:rsid w:val="00EC2240"/>
    <w:rsid w:val="00EC2261"/>
    <w:rsid w:val="00EC2278"/>
    <w:rsid w:val="00EC22B1"/>
    <w:rsid w:val="00EC2404"/>
    <w:rsid w:val="00EC267C"/>
    <w:rsid w:val="00EC293D"/>
    <w:rsid w:val="00EC2D8C"/>
    <w:rsid w:val="00EC2D9B"/>
    <w:rsid w:val="00EC339A"/>
    <w:rsid w:val="00EC34FA"/>
    <w:rsid w:val="00EC36D6"/>
    <w:rsid w:val="00EC3848"/>
    <w:rsid w:val="00EC38A0"/>
    <w:rsid w:val="00EC3A29"/>
    <w:rsid w:val="00EC3CAC"/>
    <w:rsid w:val="00EC3CE6"/>
    <w:rsid w:val="00EC3DE4"/>
    <w:rsid w:val="00EC3EA8"/>
    <w:rsid w:val="00EC3F65"/>
    <w:rsid w:val="00EC3F95"/>
    <w:rsid w:val="00EC43A0"/>
    <w:rsid w:val="00EC457D"/>
    <w:rsid w:val="00EC4622"/>
    <w:rsid w:val="00EC471E"/>
    <w:rsid w:val="00EC4756"/>
    <w:rsid w:val="00EC4A2F"/>
    <w:rsid w:val="00EC4AA5"/>
    <w:rsid w:val="00EC4C9E"/>
    <w:rsid w:val="00EC4F74"/>
    <w:rsid w:val="00EC4F81"/>
    <w:rsid w:val="00EC5037"/>
    <w:rsid w:val="00EC515F"/>
    <w:rsid w:val="00EC51C4"/>
    <w:rsid w:val="00EC5251"/>
    <w:rsid w:val="00EC5340"/>
    <w:rsid w:val="00EC5452"/>
    <w:rsid w:val="00EC54AD"/>
    <w:rsid w:val="00EC5506"/>
    <w:rsid w:val="00EC5B2A"/>
    <w:rsid w:val="00EC5BC7"/>
    <w:rsid w:val="00EC5C78"/>
    <w:rsid w:val="00EC5D87"/>
    <w:rsid w:val="00EC5E27"/>
    <w:rsid w:val="00EC5F16"/>
    <w:rsid w:val="00EC5F9D"/>
    <w:rsid w:val="00EC6217"/>
    <w:rsid w:val="00EC6457"/>
    <w:rsid w:val="00EC64D0"/>
    <w:rsid w:val="00EC6523"/>
    <w:rsid w:val="00EC660B"/>
    <w:rsid w:val="00EC6610"/>
    <w:rsid w:val="00EC667B"/>
    <w:rsid w:val="00EC6961"/>
    <w:rsid w:val="00EC6B7A"/>
    <w:rsid w:val="00EC714A"/>
    <w:rsid w:val="00EC7161"/>
    <w:rsid w:val="00EC731A"/>
    <w:rsid w:val="00EC73B1"/>
    <w:rsid w:val="00EC7415"/>
    <w:rsid w:val="00EC7795"/>
    <w:rsid w:val="00EC77ED"/>
    <w:rsid w:val="00EC78E3"/>
    <w:rsid w:val="00EC7924"/>
    <w:rsid w:val="00EC798B"/>
    <w:rsid w:val="00EC7A12"/>
    <w:rsid w:val="00EC7BFB"/>
    <w:rsid w:val="00EC7F49"/>
    <w:rsid w:val="00ED0004"/>
    <w:rsid w:val="00ED001B"/>
    <w:rsid w:val="00ED00EF"/>
    <w:rsid w:val="00ED010D"/>
    <w:rsid w:val="00ED06E3"/>
    <w:rsid w:val="00ED06FE"/>
    <w:rsid w:val="00ED080E"/>
    <w:rsid w:val="00ED08F9"/>
    <w:rsid w:val="00ED095D"/>
    <w:rsid w:val="00ED0AB4"/>
    <w:rsid w:val="00ED0D34"/>
    <w:rsid w:val="00ED0E29"/>
    <w:rsid w:val="00ED0EB7"/>
    <w:rsid w:val="00ED0ED5"/>
    <w:rsid w:val="00ED1202"/>
    <w:rsid w:val="00ED14C5"/>
    <w:rsid w:val="00ED1615"/>
    <w:rsid w:val="00ED16F9"/>
    <w:rsid w:val="00ED173D"/>
    <w:rsid w:val="00ED1960"/>
    <w:rsid w:val="00ED1A4C"/>
    <w:rsid w:val="00ED1C1E"/>
    <w:rsid w:val="00ED1EC4"/>
    <w:rsid w:val="00ED2407"/>
    <w:rsid w:val="00ED2431"/>
    <w:rsid w:val="00ED29D4"/>
    <w:rsid w:val="00ED2A3C"/>
    <w:rsid w:val="00ED2A45"/>
    <w:rsid w:val="00ED2A56"/>
    <w:rsid w:val="00ED2C09"/>
    <w:rsid w:val="00ED2CFB"/>
    <w:rsid w:val="00ED2F7B"/>
    <w:rsid w:val="00ED2F87"/>
    <w:rsid w:val="00ED3976"/>
    <w:rsid w:val="00ED3AE3"/>
    <w:rsid w:val="00ED3AFD"/>
    <w:rsid w:val="00ED42CC"/>
    <w:rsid w:val="00ED44E7"/>
    <w:rsid w:val="00ED454D"/>
    <w:rsid w:val="00ED45B5"/>
    <w:rsid w:val="00ED473A"/>
    <w:rsid w:val="00ED47A1"/>
    <w:rsid w:val="00ED47AD"/>
    <w:rsid w:val="00ED4869"/>
    <w:rsid w:val="00ED4874"/>
    <w:rsid w:val="00ED49D7"/>
    <w:rsid w:val="00ED4BE5"/>
    <w:rsid w:val="00ED4E06"/>
    <w:rsid w:val="00ED5187"/>
    <w:rsid w:val="00ED5326"/>
    <w:rsid w:val="00ED53FB"/>
    <w:rsid w:val="00ED54FD"/>
    <w:rsid w:val="00ED590B"/>
    <w:rsid w:val="00ED5D4C"/>
    <w:rsid w:val="00ED5DA2"/>
    <w:rsid w:val="00ED5E5E"/>
    <w:rsid w:val="00ED5EA4"/>
    <w:rsid w:val="00ED5EB8"/>
    <w:rsid w:val="00ED61CF"/>
    <w:rsid w:val="00ED6600"/>
    <w:rsid w:val="00ED6704"/>
    <w:rsid w:val="00ED6854"/>
    <w:rsid w:val="00ED68BB"/>
    <w:rsid w:val="00ED691B"/>
    <w:rsid w:val="00ED6A62"/>
    <w:rsid w:val="00ED6CCC"/>
    <w:rsid w:val="00ED6DBB"/>
    <w:rsid w:val="00ED71FE"/>
    <w:rsid w:val="00ED7335"/>
    <w:rsid w:val="00ED7439"/>
    <w:rsid w:val="00ED751A"/>
    <w:rsid w:val="00ED76D5"/>
    <w:rsid w:val="00ED78E6"/>
    <w:rsid w:val="00ED7A15"/>
    <w:rsid w:val="00ED7A47"/>
    <w:rsid w:val="00ED7ABC"/>
    <w:rsid w:val="00ED7B6A"/>
    <w:rsid w:val="00ED7ECA"/>
    <w:rsid w:val="00ED7F75"/>
    <w:rsid w:val="00ED7F7C"/>
    <w:rsid w:val="00EE00BD"/>
    <w:rsid w:val="00EE03EE"/>
    <w:rsid w:val="00EE04CD"/>
    <w:rsid w:val="00EE04DA"/>
    <w:rsid w:val="00EE04FA"/>
    <w:rsid w:val="00EE07AC"/>
    <w:rsid w:val="00EE08DA"/>
    <w:rsid w:val="00EE0BDA"/>
    <w:rsid w:val="00EE0E37"/>
    <w:rsid w:val="00EE0E77"/>
    <w:rsid w:val="00EE10B4"/>
    <w:rsid w:val="00EE121B"/>
    <w:rsid w:val="00EE13A3"/>
    <w:rsid w:val="00EE14D3"/>
    <w:rsid w:val="00EE17A3"/>
    <w:rsid w:val="00EE17C3"/>
    <w:rsid w:val="00EE180A"/>
    <w:rsid w:val="00EE1924"/>
    <w:rsid w:val="00EE1A51"/>
    <w:rsid w:val="00EE1A81"/>
    <w:rsid w:val="00EE1C2E"/>
    <w:rsid w:val="00EE2200"/>
    <w:rsid w:val="00EE225A"/>
    <w:rsid w:val="00EE2315"/>
    <w:rsid w:val="00EE2326"/>
    <w:rsid w:val="00EE238B"/>
    <w:rsid w:val="00EE247D"/>
    <w:rsid w:val="00EE262C"/>
    <w:rsid w:val="00EE26FD"/>
    <w:rsid w:val="00EE27D6"/>
    <w:rsid w:val="00EE293E"/>
    <w:rsid w:val="00EE2D35"/>
    <w:rsid w:val="00EE31FD"/>
    <w:rsid w:val="00EE3555"/>
    <w:rsid w:val="00EE36EA"/>
    <w:rsid w:val="00EE3826"/>
    <w:rsid w:val="00EE38B2"/>
    <w:rsid w:val="00EE38F1"/>
    <w:rsid w:val="00EE3939"/>
    <w:rsid w:val="00EE3C0E"/>
    <w:rsid w:val="00EE3CA8"/>
    <w:rsid w:val="00EE3D11"/>
    <w:rsid w:val="00EE3EA0"/>
    <w:rsid w:val="00EE414A"/>
    <w:rsid w:val="00EE4313"/>
    <w:rsid w:val="00EE439B"/>
    <w:rsid w:val="00EE4565"/>
    <w:rsid w:val="00EE4A7B"/>
    <w:rsid w:val="00EE4D13"/>
    <w:rsid w:val="00EE4DFD"/>
    <w:rsid w:val="00EE4ED9"/>
    <w:rsid w:val="00EE50E7"/>
    <w:rsid w:val="00EE51D7"/>
    <w:rsid w:val="00EE5219"/>
    <w:rsid w:val="00EE539C"/>
    <w:rsid w:val="00EE53BD"/>
    <w:rsid w:val="00EE54FA"/>
    <w:rsid w:val="00EE555C"/>
    <w:rsid w:val="00EE5599"/>
    <w:rsid w:val="00EE56CC"/>
    <w:rsid w:val="00EE5905"/>
    <w:rsid w:val="00EE5A23"/>
    <w:rsid w:val="00EE5B5A"/>
    <w:rsid w:val="00EE5D87"/>
    <w:rsid w:val="00EE5E70"/>
    <w:rsid w:val="00EE5F2F"/>
    <w:rsid w:val="00EE6097"/>
    <w:rsid w:val="00EE60F3"/>
    <w:rsid w:val="00EE61F1"/>
    <w:rsid w:val="00EE6299"/>
    <w:rsid w:val="00EE62DC"/>
    <w:rsid w:val="00EE62EA"/>
    <w:rsid w:val="00EE62F6"/>
    <w:rsid w:val="00EE630E"/>
    <w:rsid w:val="00EE63F5"/>
    <w:rsid w:val="00EE6442"/>
    <w:rsid w:val="00EE65C0"/>
    <w:rsid w:val="00EE6639"/>
    <w:rsid w:val="00EE6797"/>
    <w:rsid w:val="00EE6B34"/>
    <w:rsid w:val="00EE6C70"/>
    <w:rsid w:val="00EE6DB8"/>
    <w:rsid w:val="00EE7235"/>
    <w:rsid w:val="00EE72B0"/>
    <w:rsid w:val="00EE75CB"/>
    <w:rsid w:val="00EE766D"/>
    <w:rsid w:val="00EE7841"/>
    <w:rsid w:val="00EE7BCD"/>
    <w:rsid w:val="00EE7CA1"/>
    <w:rsid w:val="00EE7F54"/>
    <w:rsid w:val="00EE7F9B"/>
    <w:rsid w:val="00EF047B"/>
    <w:rsid w:val="00EF0DEB"/>
    <w:rsid w:val="00EF0E71"/>
    <w:rsid w:val="00EF0F75"/>
    <w:rsid w:val="00EF1024"/>
    <w:rsid w:val="00EF1040"/>
    <w:rsid w:val="00EF10DB"/>
    <w:rsid w:val="00EF1198"/>
    <w:rsid w:val="00EF12EC"/>
    <w:rsid w:val="00EF148B"/>
    <w:rsid w:val="00EF15CD"/>
    <w:rsid w:val="00EF1652"/>
    <w:rsid w:val="00EF1804"/>
    <w:rsid w:val="00EF1820"/>
    <w:rsid w:val="00EF18F3"/>
    <w:rsid w:val="00EF1C52"/>
    <w:rsid w:val="00EF1C9B"/>
    <w:rsid w:val="00EF1EFF"/>
    <w:rsid w:val="00EF1FD5"/>
    <w:rsid w:val="00EF205B"/>
    <w:rsid w:val="00EF207D"/>
    <w:rsid w:val="00EF20F8"/>
    <w:rsid w:val="00EF226B"/>
    <w:rsid w:val="00EF24BE"/>
    <w:rsid w:val="00EF258D"/>
    <w:rsid w:val="00EF2667"/>
    <w:rsid w:val="00EF2921"/>
    <w:rsid w:val="00EF29B5"/>
    <w:rsid w:val="00EF2A51"/>
    <w:rsid w:val="00EF2A7C"/>
    <w:rsid w:val="00EF2A88"/>
    <w:rsid w:val="00EF2C4A"/>
    <w:rsid w:val="00EF2FC6"/>
    <w:rsid w:val="00EF30C1"/>
    <w:rsid w:val="00EF319A"/>
    <w:rsid w:val="00EF3278"/>
    <w:rsid w:val="00EF3393"/>
    <w:rsid w:val="00EF3828"/>
    <w:rsid w:val="00EF3B55"/>
    <w:rsid w:val="00EF3BA7"/>
    <w:rsid w:val="00EF3D79"/>
    <w:rsid w:val="00EF407F"/>
    <w:rsid w:val="00EF4120"/>
    <w:rsid w:val="00EF4206"/>
    <w:rsid w:val="00EF42C1"/>
    <w:rsid w:val="00EF45E7"/>
    <w:rsid w:val="00EF45F0"/>
    <w:rsid w:val="00EF47AF"/>
    <w:rsid w:val="00EF47DC"/>
    <w:rsid w:val="00EF490C"/>
    <w:rsid w:val="00EF4ABA"/>
    <w:rsid w:val="00EF4D1B"/>
    <w:rsid w:val="00EF4F46"/>
    <w:rsid w:val="00EF5071"/>
    <w:rsid w:val="00EF52B1"/>
    <w:rsid w:val="00EF53D7"/>
    <w:rsid w:val="00EF5434"/>
    <w:rsid w:val="00EF548B"/>
    <w:rsid w:val="00EF557A"/>
    <w:rsid w:val="00EF55F9"/>
    <w:rsid w:val="00EF5636"/>
    <w:rsid w:val="00EF5704"/>
    <w:rsid w:val="00EF576E"/>
    <w:rsid w:val="00EF58BA"/>
    <w:rsid w:val="00EF5ADB"/>
    <w:rsid w:val="00EF5BF9"/>
    <w:rsid w:val="00EF5C6D"/>
    <w:rsid w:val="00EF5D01"/>
    <w:rsid w:val="00EF5E4C"/>
    <w:rsid w:val="00EF5F42"/>
    <w:rsid w:val="00EF6025"/>
    <w:rsid w:val="00EF62B6"/>
    <w:rsid w:val="00EF6326"/>
    <w:rsid w:val="00EF634E"/>
    <w:rsid w:val="00EF6433"/>
    <w:rsid w:val="00EF656C"/>
    <w:rsid w:val="00EF6A48"/>
    <w:rsid w:val="00EF6D20"/>
    <w:rsid w:val="00EF6E0B"/>
    <w:rsid w:val="00EF6F73"/>
    <w:rsid w:val="00EF70AE"/>
    <w:rsid w:val="00EF720B"/>
    <w:rsid w:val="00EF7431"/>
    <w:rsid w:val="00EF77AB"/>
    <w:rsid w:val="00EF7891"/>
    <w:rsid w:val="00EF79F4"/>
    <w:rsid w:val="00EF7B6C"/>
    <w:rsid w:val="00EF7BD9"/>
    <w:rsid w:val="00EF7BDE"/>
    <w:rsid w:val="00EF7D87"/>
    <w:rsid w:val="00F00459"/>
    <w:rsid w:val="00F005AC"/>
    <w:rsid w:val="00F00652"/>
    <w:rsid w:val="00F00663"/>
    <w:rsid w:val="00F00910"/>
    <w:rsid w:val="00F009C7"/>
    <w:rsid w:val="00F00AD4"/>
    <w:rsid w:val="00F00B0C"/>
    <w:rsid w:val="00F00C17"/>
    <w:rsid w:val="00F00C3A"/>
    <w:rsid w:val="00F012E4"/>
    <w:rsid w:val="00F01313"/>
    <w:rsid w:val="00F0132F"/>
    <w:rsid w:val="00F01358"/>
    <w:rsid w:val="00F01652"/>
    <w:rsid w:val="00F016AC"/>
    <w:rsid w:val="00F01963"/>
    <w:rsid w:val="00F01A9D"/>
    <w:rsid w:val="00F01AEB"/>
    <w:rsid w:val="00F01B05"/>
    <w:rsid w:val="00F01C6D"/>
    <w:rsid w:val="00F01DCB"/>
    <w:rsid w:val="00F02009"/>
    <w:rsid w:val="00F023C5"/>
    <w:rsid w:val="00F0255C"/>
    <w:rsid w:val="00F025A9"/>
    <w:rsid w:val="00F029CB"/>
    <w:rsid w:val="00F029F6"/>
    <w:rsid w:val="00F02CA4"/>
    <w:rsid w:val="00F02CE1"/>
    <w:rsid w:val="00F02DF7"/>
    <w:rsid w:val="00F02EBF"/>
    <w:rsid w:val="00F030D2"/>
    <w:rsid w:val="00F0320F"/>
    <w:rsid w:val="00F03381"/>
    <w:rsid w:val="00F033FC"/>
    <w:rsid w:val="00F03452"/>
    <w:rsid w:val="00F0355F"/>
    <w:rsid w:val="00F0378F"/>
    <w:rsid w:val="00F038D0"/>
    <w:rsid w:val="00F03A62"/>
    <w:rsid w:val="00F03D92"/>
    <w:rsid w:val="00F03DD3"/>
    <w:rsid w:val="00F041E0"/>
    <w:rsid w:val="00F04219"/>
    <w:rsid w:val="00F044BE"/>
    <w:rsid w:val="00F04508"/>
    <w:rsid w:val="00F0456E"/>
    <w:rsid w:val="00F045BF"/>
    <w:rsid w:val="00F047FA"/>
    <w:rsid w:val="00F0486D"/>
    <w:rsid w:val="00F049C7"/>
    <w:rsid w:val="00F049EC"/>
    <w:rsid w:val="00F04AE0"/>
    <w:rsid w:val="00F04C2A"/>
    <w:rsid w:val="00F04D20"/>
    <w:rsid w:val="00F04EE8"/>
    <w:rsid w:val="00F05029"/>
    <w:rsid w:val="00F0546D"/>
    <w:rsid w:val="00F058E2"/>
    <w:rsid w:val="00F05DF4"/>
    <w:rsid w:val="00F05FDD"/>
    <w:rsid w:val="00F06282"/>
    <w:rsid w:val="00F063FE"/>
    <w:rsid w:val="00F06547"/>
    <w:rsid w:val="00F067DC"/>
    <w:rsid w:val="00F06828"/>
    <w:rsid w:val="00F068BB"/>
    <w:rsid w:val="00F06BCA"/>
    <w:rsid w:val="00F06C67"/>
    <w:rsid w:val="00F06E23"/>
    <w:rsid w:val="00F06E74"/>
    <w:rsid w:val="00F073B7"/>
    <w:rsid w:val="00F075D9"/>
    <w:rsid w:val="00F07709"/>
    <w:rsid w:val="00F078D8"/>
    <w:rsid w:val="00F07A86"/>
    <w:rsid w:val="00F07B06"/>
    <w:rsid w:val="00F07D01"/>
    <w:rsid w:val="00F07D93"/>
    <w:rsid w:val="00F10005"/>
    <w:rsid w:val="00F10764"/>
    <w:rsid w:val="00F107E9"/>
    <w:rsid w:val="00F10861"/>
    <w:rsid w:val="00F108FF"/>
    <w:rsid w:val="00F10C9D"/>
    <w:rsid w:val="00F110F4"/>
    <w:rsid w:val="00F11317"/>
    <w:rsid w:val="00F11378"/>
    <w:rsid w:val="00F118E8"/>
    <w:rsid w:val="00F1191A"/>
    <w:rsid w:val="00F11976"/>
    <w:rsid w:val="00F11BBE"/>
    <w:rsid w:val="00F11BE7"/>
    <w:rsid w:val="00F11DAE"/>
    <w:rsid w:val="00F11F7C"/>
    <w:rsid w:val="00F125CE"/>
    <w:rsid w:val="00F128FA"/>
    <w:rsid w:val="00F129A4"/>
    <w:rsid w:val="00F129C9"/>
    <w:rsid w:val="00F12BF5"/>
    <w:rsid w:val="00F12DDD"/>
    <w:rsid w:val="00F12ED4"/>
    <w:rsid w:val="00F12F7B"/>
    <w:rsid w:val="00F12FD7"/>
    <w:rsid w:val="00F1305E"/>
    <w:rsid w:val="00F1308F"/>
    <w:rsid w:val="00F13103"/>
    <w:rsid w:val="00F1332E"/>
    <w:rsid w:val="00F136D3"/>
    <w:rsid w:val="00F13990"/>
    <w:rsid w:val="00F13B79"/>
    <w:rsid w:val="00F13CB7"/>
    <w:rsid w:val="00F13CE5"/>
    <w:rsid w:val="00F13D98"/>
    <w:rsid w:val="00F13E66"/>
    <w:rsid w:val="00F13FB7"/>
    <w:rsid w:val="00F1420C"/>
    <w:rsid w:val="00F1438B"/>
    <w:rsid w:val="00F14597"/>
    <w:rsid w:val="00F145CA"/>
    <w:rsid w:val="00F14785"/>
    <w:rsid w:val="00F1478B"/>
    <w:rsid w:val="00F1493B"/>
    <w:rsid w:val="00F14B53"/>
    <w:rsid w:val="00F14C0F"/>
    <w:rsid w:val="00F15001"/>
    <w:rsid w:val="00F151B8"/>
    <w:rsid w:val="00F15220"/>
    <w:rsid w:val="00F15259"/>
    <w:rsid w:val="00F15416"/>
    <w:rsid w:val="00F154DD"/>
    <w:rsid w:val="00F15559"/>
    <w:rsid w:val="00F15666"/>
    <w:rsid w:val="00F1597C"/>
    <w:rsid w:val="00F15EE0"/>
    <w:rsid w:val="00F15FA3"/>
    <w:rsid w:val="00F16029"/>
    <w:rsid w:val="00F16291"/>
    <w:rsid w:val="00F163CE"/>
    <w:rsid w:val="00F166AC"/>
    <w:rsid w:val="00F1673B"/>
    <w:rsid w:val="00F16805"/>
    <w:rsid w:val="00F1697C"/>
    <w:rsid w:val="00F16B40"/>
    <w:rsid w:val="00F16E4E"/>
    <w:rsid w:val="00F16FCB"/>
    <w:rsid w:val="00F1701F"/>
    <w:rsid w:val="00F170C4"/>
    <w:rsid w:val="00F17119"/>
    <w:rsid w:val="00F17140"/>
    <w:rsid w:val="00F17299"/>
    <w:rsid w:val="00F17354"/>
    <w:rsid w:val="00F173C8"/>
    <w:rsid w:val="00F177AE"/>
    <w:rsid w:val="00F178B5"/>
    <w:rsid w:val="00F17BB6"/>
    <w:rsid w:val="00F17C96"/>
    <w:rsid w:val="00F17E43"/>
    <w:rsid w:val="00F200C2"/>
    <w:rsid w:val="00F206EC"/>
    <w:rsid w:val="00F206EF"/>
    <w:rsid w:val="00F209FC"/>
    <w:rsid w:val="00F20A58"/>
    <w:rsid w:val="00F20F4C"/>
    <w:rsid w:val="00F20FE0"/>
    <w:rsid w:val="00F21023"/>
    <w:rsid w:val="00F21523"/>
    <w:rsid w:val="00F2157D"/>
    <w:rsid w:val="00F216D9"/>
    <w:rsid w:val="00F2176D"/>
    <w:rsid w:val="00F21856"/>
    <w:rsid w:val="00F21A1D"/>
    <w:rsid w:val="00F21A87"/>
    <w:rsid w:val="00F21F59"/>
    <w:rsid w:val="00F21FAF"/>
    <w:rsid w:val="00F22001"/>
    <w:rsid w:val="00F224FA"/>
    <w:rsid w:val="00F2255E"/>
    <w:rsid w:val="00F22577"/>
    <w:rsid w:val="00F22654"/>
    <w:rsid w:val="00F22A5E"/>
    <w:rsid w:val="00F22F68"/>
    <w:rsid w:val="00F2302B"/>
    <w:rsid w:val="00F2312A"/>
    <w:rsid w:val="00F23172"/>
    <w:rsid w:val="00F23229"/>
    <w:rsid w:val="00F23259"/>
    <w:rsid w:val="00F232C7"/>
    <w:rsid w:val="00F233A5"/>
    <w:rsid w:val="00F233C8"/>
    <w:rsid w:val="00F23411"/>
    <w:rsid w:val="00F2350B"/>
    <w:rsid w:val="00F2360F"/>
    <w:rsid w:val="00F23825"/>
    <w:rsid w:val="00F238A6"/>
    <w:rsid w:val="00F238C7"/>
    <w:rsid w:val="00F23927"/>
    <w:rsid w:val="00F23A02"/>
    <w:rsid w:val="00F23B2D"/>
    <w:rsid w:val="00F23B90"/>
    <w:rsid w:val="00F23C5E"/>
    <w:rsid w:val="00F23CFA"/>
    <w:rsid w:val="00F23E16"/>
    <w:rsid w:val="00F24080"/>
    <w:rsid w:val="00F240B0"/>
    <w:rsid w:val="00F241B3"/>
    <w:rsid w:val="00F241BD"/>
    <w:rsid w:val="00F24222"/>
    <w:rsid w:val="00F24269"/>
    <w:rsid w:val="00F24316"/>
    <w:rsid w:val="00F243CA"/>
    <w:rsid w:val="00F243CC"/>
    <w:rsid w:val="00F24677"/>
    <w:rsid w:val="00F248D4"/>
    <w:rsid w:val="00F24ACC"/>
    <w:rsid w:val="00F24AE7"/>
    <w:rsid w:val="00F24B16"/>
    <w:rsid w:val="00F24D56"/>
    <w:rsid w:val="00F24D76"/>
    <w:rsid w:val="00F2518E"/>
    <w:rsid w:val="00F251C2"/>
    <w:rsid w:val="00F25304"/>
    <w:rsid w:val="00F253C7"/>
    <w:rsid w:val="00F25417"/>
    <w:rsid w:val="00F254EC"/>
    <w:rsid w:val="00F25AA5"/>
    <w:rsid w:val="00F25B24"/>
    <w:rsid w:val="00F25C6E"/>
    <w:rsid w:val="00F25CD0"/>
    <w:rsid w:val="00F26015"/>
    <w:rsid w:val="00F2606E"/>
    <w:rsid w:val="00F260AD"/>
    <w:rsid w:val="00F260C3"/>
    <w:rsid w:val="00F264DA"/>
    <w:rsid w:val="00F266D4"/>
    <w:rsid w:val="00F26748"/>
    <w:rsid w:val="00F26C97"/>
    <w:rsid w:val="00F26CF7"/>
    <w:rsid w:val="00F26E90"/>
    <w:rsid w:val="00F26F7D"/>
    <w:rsid w:val="00F270B4"/>
    <w:rsid w:val="00F271E2"/>
    <w:rsid w:val="00F27331"/>
    <w:rsid w:val="00F27643"/>
    <w:rsid w:val="00F2769F"/>
    <w:rsid w:val="00F27907"/>
    <w:rsid w:val="00F279ED"/>
    <w:rsid w:val="00F27A37"/>
    <w:rsid w:val="00F27AD1"/>
    <w:rsid w:val="00F27B06"/>
    <w:rsid w:val="00F27C4F"/>
    <w:rsid w:val="00F27C9A"/>
    <w:rsid w:val="00F27D4D"/>
    <w:rsid w:val="00F27D57"/>
    <w:rsid w:val="00F27EB5"/>
    <w:rsid w:val="00F27EF9"/>
    <w:rsid w:val="00F27FF7"/>
    <w:rsid w:val="00F3020A"/>
    <w:rsid w:val="00F3050E"/>
    <w:rsid w:val="00F30514"/>
    <w:rsid w:val="00F307D7"/>
    <w:rsid w:val="00F30971"/>
    <w:rsid w:val="00F30B15"/>
    <w:rsid w:val="00F30B27"/>
    <w:rsid w:val="00F30B38"/>
    <w:rsid w:val="00F30C0B"/>
    <w:rsid w:val="00F30CDE"/>
    <w:rsid w:val="00F30D18"/>
    <w:rsid w:val="00F30E29"/>
    <w:rsid w:val="00F30E61"/>
    <w:rsid w:val="00F30F2E"/>
    <w:rsid w:val="00F30F94"/>
    <w:rsid w:val="00F31069"/>
    <w:rsid w:val="00F31252"/>
    <w:rsid w:val="00F31383"/>
    <w:rsid w:val="00F31999"/>
    <w:rsid w:val="00F31A7F"/>
    <w:rsid w:val="00F31CB5"/>
    <w:rsid w:val="00F31CDA"/>
    <w:rsid w:val="00F31F80"/>
    <w:rsid w:val="00F325B8"/>
    <w:rsid w:val="00F328F6"/>
    <w:rsid w:val="00F32AC7"/>
    <w:rsid w:val="00F32D1E"/>
    <w:rsid w:val="00F32D6C"/>
    <w:rsid w:val="00F32E11"/>
    <w:rsid w:val="00F32E34"/>
    <w:rsid w:val="00F32E63"/>
    <w:rsid w:val="00F3308A"/>
    <w:rsid w:val="00F332AD"/>
    <w:rsid w:val="00F332C5"/>
    <w:rsid w:val="00F333AE"/>
    <w:rsid w:val="00F33433"/>
    <w:rsid w:val="00F33636"/>
    <w:rsid w:val="00F33866"/>
    <w:rsid w:val="00F338FA"/>
    <w:rsid w:val="00F33C99"/>
    <w:rsid w:val="00F33CAA"/>
    <w:rsid w:val="00F33E5A"/>
    <w:rsid w:val="00F34138"/>
    <w:rsid w:val="00F34184"/>
    <w:rsid w:val="00F341D4"/>
    <w:rsid w:val="00F34482"/>
    <w:rsid w:val="00F347F5"/>
    <w:rsid w:val="00F3488A"/>
    <w:rsid w:val="00F348BC"/>
    <w:rsid w:val="00F34A23"/>
    <w:rsid w:val="00F34ADC"/>
    <w:rsid w:val="00F34C9E"/>
    <w:rsid w:val="00F34D1E"/>
    <w:rsid w:val="00F34D7E"/>
    <w:rsid w:val="00F34ECB"/>
    <w:rsid w:val="00F34F98"/>
    <w:rsid w:val="00F353FD"/>
    <w:rsid w:val="00F357D1"/>
    <w:rsid w:val="00F35C91"/>
    <w:rsid w:val="00F35D18"/>
    <w:rsid w:val="00F35E02"/>
    <w:rsid w:val="00F35ED3"/>
    <w:rsid w:val="00F35F36"/>
    <w:rsid w:val="00F35F38"/>
    <w:rsid w:val="00F36050"/>
    <w:rsid w:val="00F36054"/>
    <w:rsid w:val="00F361CB"/>
    <w:rsid w:val="00F36224"/>
    <w:rsid w:val="00F36374"/>
    <w:rsid w:val="00F363EE"/>
    <w:rsid w:val="00F364C6"/>
    <w:rsid w:val="00F36645"/>
    <w:rsid w:val="00F36653"/>
    <w:rsid w:val="00F367A6"/>
    <w:rsid w:val="00F36863"/>
    <w:rsid w:val="00F36A94"/>
    <w:rsid w:val="00F36C31"/>
    <w:rsid w:val="00F36CC1"/>
    <w:rsid w:val="00F36D1E"/>
    <w:rsid w:val="00F36E1F"/>
    <w:rsid w:val="00F3721E"/>
    <w:rsid w:val="00F373DF"/>
    <w:rsid w:val="00F376F6"/>
    <w:rsid w:val="00F377C2"/>
    <w:rsid w:val="00F37A22"/>
    <w:rsid w:val="00F37B12"/>
    <w:rsid w:val="00F37B89"/>
    <w:rsid w:val="00F37BCC"/>
    <w:rsid w:val="00F37BE1"/>
    <w:rsid w:val="00F37CC2"/>
    <w:rsid w:val="00F37D4F"/>
    <w:rsid w:val="00F37D77"/>
    <w:rsid w:val="00F37FE0"/>
    <w:rsid w:val="00F40162"/>
    <w:rsid w:val="00F40220"/>
    <w:rsid w:val="00F40703"/>
    <w:rsid w:val="00F4070E"/>
    <w:rsid w:val="00F40711"/>
    <w:rsid w:val="00F408AF"/>
    <w:rsid w:val="00F409E9"/>
    <w:rsid w:val="00F40A37"/>
    <w:rsid w:val="00F40AD2"/>
    <w:rsid w:val="00F40B43"/>
    <w:rsid w:val="00F40DD3"/>
    <w:rsid w:val="00F40E8C"/>
    <w:rsid w:val="00F40F75"/>
    <w:rsid w:val="00F4107D"/>
    <w:rsid w:val="00F411E7"/>
    <w:rsid w:val="00F418E8"/>
    <w:rsid w:val="00F419A8"/>
    <w:rsid w:val="00F41BAD"/>
    <w:rsid w:val="00F41CD5"/>
    <w:rsid w:val="00F41EAF"/>
    <w:rsid w:val="00F41EE5"/>
    <w:rsid w:val="00F42190"/>
    <w:rsid w:val="00F421D6"/>
    <w:rsid w:val="00F421D8"/>
    <w:rsid w:val="00F42283"/>
    <w:rsid w:val="00F42311"/>
    <w:rsid w:val="00F42384"/>
    <w:rsid w:val="00F423FE"/>
    <w:rsid w:val="00F424D2"/>
    <w:rsid w:val="00F426F5"/>
    <w:rsid w:val="00F427BA"/>
    <w:rsid w:val="00F429B6"/>
    <w:rsid w:val="00F42A0E"/>
    <w:rsid w:val="00F42A47"/>
    <w:rsid w:val="00F42D44"/>
    <w:rsid w:val="00F43406"/>
    <w:rsid w:val="00F43597"/>
    <w:rsid w:val="00F435C2"/>
    <w:rsid w:val="00F436FF"/>
    <w:rsid w:val="00F43A21"/>
    <w:rsid w:val="00F43AC2"/>
    <w:rsid w:val="00F43CA6"/>
    <w:rsid w:val="00F43E00"/>
    <w:rsid w:val="00F43E6C"/>
    <w:rsid w:val="00F43E85"/>
    <w:rsid w:val="00F44246"/>
    <w:rsid w:val="00F44497"/>
    <w:rsid w:val="00F44611"/>
    <w:rsid w:val="00F446DC"/>
    <w:rsid w:val="00F44899"/>
    <w:rsid w:val="00F449A2"/>
    <w:rsid w:val="00F453AE"/>
    <w:rsid w:val="00F45416"/>
    <w:rsid w:val="00F45453"/>
    <w:rsid w:val="00F45722"/>
    <w:rsid w:val="00F457D2"/>
    <w:rsid w:val="00F4582C"/>
    <w:rsid w:val="00F45835"/>
    <w:rsid w:val="00F45C3F"/>
    <w:rsid w:val="00F45CF0"/>
    <w:rsid w:val="00F45E99"/>
    <w:rsid w:val="00F4601D"/>
    <w:rsid w:val="00F461ED"/>
    <w:rsid w:val="00F4620A"/>
    <w:rsid w:val="00F46332"/>
    <w:rsid w:val="00F4645E"/>
    <w:rsid w:val="00F46557"/>
    <w:rsid w:val="00F465D8"/>
    <w:rsid w:val="00F46746"/>
    <w:rsid w:val="00F46B6A"/>
    <w:rsid w:val="00F46D6B"/>
    <w:rsid w:val="00F46F37"/>
    <w:rsid w:val="00F47027"/>
    <w:rsid w:val="00F47050"/>
    <w:rsid w:val="00F470F8"/>
    <w:rsid w:val="00F47205"/>
    <w:rsid w:val="00F47493"/>
    <w:rsid w:val="00F47536"/>
    <w:rsid w:val="00F475B1"/>
    <w:rsid w:val="00F47727"/>
    <w:rsid w:val="00F47888"/>
    <w:rsid w:val="00F478F3"/>
    <w:rsid w:val="00F47964"/>
    <w:rsid w:val="00F47A6D"/>
    <w:rsid w:val="00F500A0"/>
    <w:rsid w:val="00F50264"/>
    <w:rsid w:val="00F5029A"/>
    <w:rsid w:val="00F503C8"/>
    <w:rsid w:val="00F503D1"/>
    <w:rsid w:val="00F50442"/>
    <w:rsid w:val="00F509B8"/>
    <w:rsid w:val="00F50AF3"/>
    <w:rsid w:val="00F50B54"/>
    <w:rsid w:val="00F50C36"/>
    <w:rsid w:val="00F50D2B"/>
    <w:rsid w:val="00F50DE5"/>
    <w:rsid w:val="00F50E1E"/>
    <w:rsid w:val="00F51106"/>
    <w:rsid w:val="00F511B9"/>
    <w:rsid w:val="00F512B7"/>
    <w:rsid w:val="00F51806"/>
    <w:rsid w:val="00F51833"/>
    <w:rsid w:val="00F51874"/>
    <w:rsid w:val="00F51B7F"/>
    <w:rsid w:val="00F51C14"/>
    <w:rsid w:val="00F51C60"/>
    <w:rsid w:val="00F51FC1"/>
    <w:rsid w:val="00F52107"/>
    <w:rsid w:val="00F5211B"/>
    <w:rsid w:val="00F521C8"/>
    <w:rsid w:val="00F52565"/>
    <w:rsid w:val="00F52854"/>
    <w:rsid w:val="00F52AE1"/>
    <w:rsid w:val="00F52B2C"/>
    <w:rsid w:val="00F52BCF"/>
    <w:rsid w:val="00F52EE5"/>
    <w:rsid w:val="00F53229"/>
    <w:rsid w:val="00F532C8"/>
    <w:rsid w:val="00F533E5"/>
    <w:rsid w:val="00F53499"/>
    <w:rsid w:val="00F53565"/>
    <w:rsid w:val="00F5365E"/>
    <w:rsid w:val="00F536E4"/>
    <w:rsid w:val="00F536E5"/>
    <w:rsid w:val="00F53938"/>
    <w:rsid w:val="00F53B6E"/>
    <w:rsid w:val="00F53CED"/>
    <w:rsid w:val="00F54186"/>
    <w:rsid w:val="00F54430"/>
    <w:rsid w:val="00F544BF"/>
    <w:rsid w:val="00F54A81"/>
    <w:rsid w:val="00F54C87"/>
    <w:rsid w:val="00F54E6C"/>
    <w:rsid w:val="00F54E98"/>
    <w:rsid w:val="00F54F36"/>
    <w:rsid w:val="00F5506E"/>
    <w:rsid w:val="00F552EC"/>
    <w:rsid w:val="00F553AB"/>
    <w:rsid w:val="00F5547C"/>
    <w:rsid w:val="00F554DE"/>
    <w:rsid w:val="00F5570E"/>
    <w:rsid w:val="00F5589A"/>
    <w:rsid w:val="00F558F4"/>
    <w:rsid w:val="00F55980"/>
    <w:rsid w:val="00F55D40"/>
    <w:rsid w:val="00F56014"/>
    <w:rsid w:val="00F5612A"/>
    <w:rsid w:val="00F56576"/>
    <w:rsid w:val="00F565B4"/>
    <w:rsid w:val="00F5665E"/>
    <w:rsid w:val="00F56935"/>
    <w:rsid w:val="00F56AA9"/>
    <w:rsid w:val="00F56EDB"/>
    <w:rsid w:val="00F57157"/>
    <w:rsid w:val="00F57229"/>
    <w:rsid w:val="00F57490"/>
    <w:rsid w:val="00F57511"/>
    <w:rsid w:val="00F57521"/>
    <w:rsid w:val="00F575C2"/>
    <w:rsid w:val="00F57693"/>
    <w:rsid w:val="00F5788A"/>
    <w:rsid w:val="00F57D59"/>
    <w:rsid w:val="00F57EF3"/>
    <w:rsid w:val="00F60257"/>
    <w:rsid w:val="00F60266"/>
    <w:rsid w:val="00F602BF"/>
    <w:rsid w:val="00F603C5"/>
    <w:rsid w:val="00F60619"/>
    <w:rsid w:val="00F6087D"/>
    <w:rsid w:val="00F61084"/>
    <w:rsid w:val="00F6126B"/>
    <w:rsid w:val="00F6128E"/>
    <w:rsid w:val="00F614EE"/>
    <w:rsid w:val="00F615E6"/>
    <w:rsid w:val="00F6171D"/>
    <w:rsid w:val="00F617D7"/>
    <w:rsid w:val="00F6187D"/>
    <w:rsid w:val="00F61E5E"/>
    <w:rsid w:val="00F6218B"/>
    <w:rsid w:val="00F62198"/>
    <w:rsid w:val="00F625B0"/>
    <w:rsid w:val="00F626C0"/>
    <w:rsid w:val="00F62824"/>
    <w:rsid w:val="00F6288B"/>
    <w:rsid w:val="00F629BA"/>
    <w:rsid w:val="00F629DD"/>
    <w:rsid w:val="00F62A94"/>
    <w:rsid w:val="00F62B18"/>
    <w:rsid w:val="00F62C03"/>
    <w:rsid w:val="00F62C1E"/>
    <w:rsid w:val="00F62D1E"/>
    <w:rsid w:val="00F63006"/>
    <w:rsid w:val="00F6305C"/>
    <w:rsid w:val="00F633D9"/>
    <w:rsid w:val="00F63573"/>
    <w:rsid w:val="00F6376C"/>
    <w:rsid w:val="00F63BFF"/>
    <w:rsid w:val="00F63D0A"/>
    <w:rsid w:val="00F63DF9"/>
    <w:rsid w:val="00F63EE9"/>
    <w:rsid w:val="00F6408A"/>
    <w:rsid w:val="00F641A6"/>
    <w:rsid w:val="00F644D6"/>
    <w:rsid w:val="00F64517"/>
    <w:rsid w:val="00F64660"/>
    <w:rsid w:val="00F6488F"/>
    <w:rsid w:val="00F64B7F"/>
    <w:rsid w:val="00F64E10"/>
    <w:rsid w:val="00F64FDB"/>
    <w:rsid w:val="00F65215"/>
    <w:rsid w:val="00F6524C"/>
    <w:rsid w:val="00F65291"/>
    <w:rsid w:val="00F655D3"/>
    <w:rsid w:val="00F65606"/>
    <w:rsid w:val="00F656EC"/>
    <w:rsid w:val="00F65C2D"/>
    <w:rsid w:val="00F65E32"/>
    <w:rsid w:val="00F65EDF"/>
    <w:rsid w:val="00F66033"/>
    <w:rsid w:val="00F66114"/>
    <w:rsid w:val="00F6615C"/>
    <w:rsid w:val="00F662F0"/>
    <w:rsid w:val="00F66350"/>
    <w:rsid w:val="00F663EE"/>
    <w:rsid w:val="00F6654B"/>
    <w:rsid w:val="00F66942"/>
    <w:rsid w:val="00F66962"/>
    <w:rsid w:val="00F669F8"/>
    <w:rsid w:val="00F66D17"/>
    <w:rsid w:val="00F66F2C"/>
    <w:rsid w:val="00F66F2F"/>
    <w:rsid w:val="00F6705B"/>
    <w:rsid w:val="00F670C6"/>
    <w:rsid w:val="00F67253"/>
    <w:rsid w:val="00F6736C"/>
    <w:rsid w:val="00F673E2"/>
    <w:rsid w:val="00F674C7"/>
    <w:rsid w:val="00F67554"/>
    <w:rsid w:val="00F67582"/>
    <w:rsid w:val="00F675F9"/>
    <w:rsid w:val="00F67783"/>
    <w:rsid w:val="00F67955"/>
    <w:rsid w:val="00F67BCB"/>
    <w:rsid w:val="00F67E84"/>
    <w:rsid w:val="00F67F6C"/>
    <w:rsid w:val="00F67FC6"/>
    <w:rsid w:val="00F70010"/>
    <w:rsid w:val="00F70313"/>
    <w:rsid w:val="00F703D9"/>
    <w:rsid w:val="00F703ED"/>
    <w:rsid w:val="00F7052B"/>
    <w:rsid w:val="00F7090F"/>
    <w:rsid w:val="00F70CC3"/>
    <w:rsid w:val="00F70FDD"/>
    <w:rsid w:val="00F71166"/>
    <w:rsid w:val="00F711CE"/>
    <w:rsid w:val="00F711F9"/>
    <w:rsid w:val="00F714BF"/>
    <w:rsid w:val="00F71596"/>
    <w:rsid w:val="00F716EC"/>
    <w:rsid w:val="00F71780"/>
    <w:rsid w:val="00F719B5"/>
    <w:rsid w:val="00F71A0A"/>
    <w:rsid w:val="00F71C6C"/>
    <w:rsid w:val="00F72080"/>
    <w:rsid w:val="00F7216C"/>
    <w:rsid w:val="00F72259"/>
    <w:rsid w:val="00F724B5"/>
    <w:rsid w:val="00F72576"/>
    <w:rsid w:val="00F72606"/>
    <w:rsid w:val="00F72725"/>
    <w:rsid w:val="00F72956"/>
    <w:rsid w:val="00F72BE9"/>
    <w:rsid w:val="00F72E2B"/>
    <w:rsid w:val="00F72FD7"/>
    <w:rsid w:val="00F7304A"/>
    <w:rsid w:val="00F7308E"/>
    <w:rsid w:val="00F73299"/>
    <w:rsid w:val="00F7330A"/>
    <w:rsid w:val="00F73337"/>
    <w:rsid w:val="00F7335E"/>
    <w:rsid w:val="00F73429"/>
    <w:rsid w:val="00F7350A"/>
    <w:rsid w:val="00F7356A"/>
    <w:rsid w:val="00F735BF"/>
    <w:rsid w:val="00F735CD"/>
    <w:rsid w:val="00F7367B"/>
    <w:rsid w:val="00F736C7"/>
    <w:rsid w:val="00F73A67"/>
    <w:rsid w:val="00F73B0A"/>
    <w:rsid w:val="00F73DAE"/>
    <w:rsid w:val="00F73E40"/>
    <w:rsid w:val="00F73EC7"/>
    <w:rsid w:val="00F74082"/>
    <w:rsid w:val="00F74257"/>
    <w:rsid w:val="00F74289"/>
    <w:rsid w:val="00F74323"/>
    <w:rsid w:val="00F743BC"/>
    <w:rsid w:val="00F7472C"/>
    <w:rsid w:val="00F74B48"/>
    <w:rsid w:val="00F74C75"/>
    <w:rsid w:val="00F74CA5"/>
    <w:rsid w:val="00F75099"/>
    <w:rsid w:val="00F752C0"/>
    <w:rsid w:val="00F752E2"/>
    <w:rsid w:val="00F75322"/>
    <w:rsid w:val="00F757EE"/>
    <w:rsid w:val="00F76042"/>
    <w:rsid w:val="00F7633D"/>
    <w:rsid w:val="00F7644D"/>
    <w:rsid w:val="00F766F7"/>
    <w:rsid w:val="00F76892"/>
    <w:rsid w:val="00F76D94"/>
    <w:rsid w:val="00F76DFB"/>
    <w:rsid w:val="00F76F07"/>
    <w:rsid w:val="00F77256"/>
    <w:rsid w:val="00F7727A"/>
    <w:rsid w:val="00F7728F"/>
    <w:rsid w:val="00F77378"/>
    <w:rsid w:val="00F774D8"/>
    <w:rsid w:val="00F7761A"/>
    <w:rsid w:val="00F776FD"/>
    <w:rsid w:val="00F777AB"/>
    <w:rsid w:val="00F77A89"/>
    <w:rsid w:val="00F77EC6"/>
    <w:rsid w:val="00F800B1"/>
    <w:rsid w:val="00F8011A"/>
    <w:rsid w:val="00F8014B"/>
    <w:rsid w:val="00F801B3"/>
    <w:rsid w:val="00F801E2"/>
    <w:rsid w:val="00F802BB"/>
    <w:rsid w:val="00F8033E"/>
    <w:rsid w:val="00F804DE"/>
    <w:rsid w:val="00F80503"/>
    <w:rsid w:val="00F806A4"/>
    <w:rsid w:val="00F80745"/>
    <w:rsid w:val="00F808A2"/>
    <w:rsid w:val="00F8090D"/>
    <w:rsid w:val="00F8098E"/>
    <w:rsid w:val="00F80A3D"/>
    <w:rsid w:val="00F80ABC"/>
    <w:rsid w:val="00F80BDA"/>
    <w:rsid w:val="00F80C24"/>
    <w:rsid w:val="00F80C77"/>
    <w:rsid w:val="00F80D54"/>
    <w:rsid w:val="00F80F01"/>
    <w:rsid w:val="00F8111F"/>
    <w:rsid w:val="00F811B6"/>
    <w:rsid w:val="00F8122A"/>
    <w:rsid w:val="00F812CF"/>
    <w:rsid w:val="00F8159D"/>
    <w:rsid w:val="00F815C7"/>
    <w:rsid w:val="00F8166A"/>
    <w:rsid w:val="00F816CB"/>
    <w:rsid w:val="00F8179C"/>
    <w:rsid w:val="00F819A8"/>
    <w:rsid w:val="00F819B5"/>
    <w:rsid w:val="00F81C21"/>
    <w:rsid w:val="00F81C7F"/>
    <w:rsid w:val="00F81FA5"/>
    <w:rsid w:val="00F8208C"/>
    <w:rsid w:val="00F8217D"/>
    <w:rsid w:val="00F82240"/>
    <w:rsid w:val="00F82284"/>
    <w:rsid w:val="00F822F9"/>
    <w:rsid w:val="00F8244E"/>
    <w:rsid w:val="00F82531"/>
    <w:rsid w:val="00F825E2"/>
    <w:rsid w:val="00F826A6"/>
    <w:rsid w:val="00F82D76"/>
    <w:rsid w:val="00F82E5F"/>
    <w:rsid w:val="00F82E62"/>
    <w:rsid w:val="00F82E67"/>
    <w:rsid w:val="00F83078"/>
    <w:rsid w:val="00F830BC"/>
    <w:rsid w:val="00F830DD"/>
    <w:rsid w:val="00F831B1"/>
    <w:rsid w:val="00F8323F"/>
    <w:rsid w:val="00F832BA"/>
    <w:rsid w:val="00F83306"/>
    <w:rsid w:val="00F8359E"/>
    <w:rsid w:val="00F835CE"/>
    <w:rsid w:val="00F83643"/>
    <w:rsid w:val="00F83738"/>
    <w:rsid w:val="00F837B9"/>
    <w:rsid w:val="00F83B3C"/>
    <w:rsid w:val="00F83C07"/>
    <w:rsid w:val="00F83CE4"/>
    <w:rsid w:val="00F83D9A"/>
    <w:rsid w:val="00F84049"/>
    <w:rsid w:val="00F8442E"/>
    <w:rsid w:val="00F84533"/>
    <w:rsid w:val="00F845C2"/>
    <w:rsid w:val="00F845C8"/>
    <w:rsid w:val="00F84AAA"/>
    <w:rsid w:val="00F84BC5"/>
    <w:rsid w:val="00F84C41"/>
    <w:rsid w:val="00F84C5D"/>
    <w:rsid w:val="00F84C5E"/>
    <w:rsid w:val="00F84C9E"/>
    <w:rsid w:val="00F84DB6"/>
    <w:rsid w:val="00F84EE6"/>
    <w:rsid w:val="00F852D4"/>
    <w:rsid w:val="00F8533B"/>
    <w:rsid w:val="00F856C4"/>
    <w:rsid w:val="00F85731"/>
    <w:rsid w:val="00F85890"/>
    <w:rsid w:val="00F8597E"/>
    <w:rsid w:val="00F85B12"/>
    <w:rsid w:val="00F85B67"/>
    <w:rsid w:val="00F85C48"/>
    <w:rsid w:val="00F85D0A"/>
    <w:rsid w:val="00F85E73"/>
    <w:rsid w:val="00F85EC3"/>
    <w:rsid w:val="00F85EE6"/>
    <w:rsid w:val="00F85F8C"/>
    <w:rsid w:val="00F85FF8"/>
    <w:rsid w:val="00F8605D"/>
    <w:rsid w:val="00F862A6"/>
    <w:rsid w:val="00F86372"/>
    <w:rsid w:val="00F86791"/>
    <w:rsid w:val="00F86F47"/>
    <w:rsid w:val="00F86FF1"/>
    <w:rsid w:val="00F870B1"/>
    <w:rsid w:val="00F87781"/>
    <w:rsid w:val="00F8788F"/>
    <w:rsid w:val="00F87B17"/>
    <w:rsid w:val="00F87BA2"/>
    <w:rsid w:val="00F87C6B"/>
    <w:rsid w:val="00F87E91"/>
    <w:rsid w:val="00F901AE"/>
    <w:rsid w:val="00F901C7"/>
    <w:rsid w:val="00F90463"/>
    <w:rsid w:val="00F905F1"/>
    <w:rsid w:val="00F90664"/>
    <w:rsid w:val="00F907B1"/>
    <w:rsid w:val="00F90A63"/>
    <w:rsid w:val="00F90B4D"/>
    <w:rsid w:val="00F90CE5"/>
    <w:rsid w:val="00F90D47"/>
    <w:rsid w:val="00F90FAD"/>
    <w:rsid w:val="00F91073"/>
    <w:rsid w:val="00F911C0"/>
    <w:rsid w:val="00F91244"/>
    <w:rsid w:val="00F9151B"/>
    <w:rsid w:val="00F9156A"/>
    <w:rsid w:val="00F915AC"/>
    <w:rsid w:val="00F91779"/>
    <w:rsid w:val="00F917DD"/>
    <w:rsid w:val="00F91966"/>
    <w:rsid w:val="00F919CE"/>
    <w:rsid w:val="00F919DC"/>
    <w:rsid w:val="00F91B08"/>
    <w:rsid w:val="00F91B0D"/>
    <w:rsid w:val="00F91E03"/>
    <w:rsid w:val="00F91EC5"/>
    <w:rsid w:val="00F91F1C"/>
    <w:rsid w:val="00F92113"/>
    <w:rsid w:val="00F921A6"/>
    <w:rsid w:val="00F92299"/>
    <w:rsid w:val="00F922E9"/>
    <w:rsid w:val="00F92481"/>
    <w:rsid w:val="00F92515"/>
    <w:rsid w:val="00F92558"/>
    <w:rsid w:val="00F92652"/>
    <w:rsid w:val="00F92796"/>
    <w:rsid w:val="00F928B7"/>
    <w:rsid w:val="00F928C6"/>
    <w:rsid w:val="00F92CB8"/>
    <w:rsid w:val="00F92EE9"/>
    <w:rsid w:val="00F9308B"/>
    <w:rsid w:val="00F9310C"/>
    <w:rsid w:val="00F93643"/>
    <w:rsid w:val="00F937A4"/>
    <w:rsid w:val="00F93A8F"/>
    <w:rsid w:val="00F93BB3"/>
    <w:rsid w:val="00F93BD4"/>
    <w:rsid w:val="00F941E7"/>
    <w:rsid w:val="00F9422C"/>
    <w:rsid w:val="00F94483"/>
    <w:rsid w:val="00F945D1"/>
    <w:rsid w:val="00F9488C"/>
    <w:rsid w:val="00F94BDA"/>
    <w:rsid w:val="00F94BE5"/>
    <w:rsid w:val="00F94EF7"/>
    <w:rsid w:val="00F94FC8"/>
    <w:rsid w:val="00F95281"/>
    <w:rsid w:val="00F954C1"/>
    <w:rsid w:val="00F95524"/>
    <w:rsid w:val="00F9555B"/>
    <w:rsid w:val="00F9563C"/>
    <w:rsid w:val="00F95701"/>
    <w:rsid w:val="00F958BD"/>
    <w:rsid w:val="00F95984"/>
    <w:rsid w:val="00F95BCB"/>
    <w:rsid w:val="00F95F54"/>
    <w:rsid w:val="00F96162"/>
    <w:rsid w:val="00F96608"/>
    <w:rsid w:val="00F966E2"/>
    <w:rsid w:val="00F96862"/>
    <w:rsid w:val="00F96C7B"/>
    <w:rsid w:val="00F96D84"/>
    <w:rsid w:val="00F96DE6"/>
    <w:rsid w:val="00F96DEE"/>
    <w:rsid w:val="00F96E8B"/>
    <w:rsid w:val="00F96FF8"/>
    <w:rsid w:val="00F97003"/>
    <w:rsid w:val="00F97465"/>
    <w:rsid w:val="00F977A9"/>
    <w:rsid w:val="00F977AE"/>
    <w:rsid w:val="00F977FC"/>
    <w:rsid w:val="00F97900"/>
    <w:rsid w:val="00F97ADA"/>
    <w:rsid w:val="00F97BFC"/>
    <w:rsid w:val="00F97C61"/>
    <w:rsid w:val="00F97CC8"/>
    <w:rsid w:val="00F97F4F"/>
    <w:rsid w:val="00F97F5D"/>
    <w:rsid w:val="00F97F8C"/>
    <w:rsid w:val="00FA02E1"/>
    <w:rsid w:val="00FA04C3"/>
    <w:rsid w:val="00FA068B"/>
    <w:rsid w:val="00FA0703"/>
    <w:rsid w:val="00FA0721"/>
    <w:rsid w:val="00FA080A"/>
    <w:rsid w:val="00FA09DE"/>
    <w:rsid w:val="00FA0A3C"/>
    <w:rsid w:val="00FA0AF5"/>
    <w:rsid w:val="00FA0B88"/>
    <w:rsid w:val="00FA0D9C"/>
    <w:rsid w:val="00FA152A"/>
    <w:rsid w:val="00FA153F"/>
    <w:rsid w:val="00FA1567"/>
    <w:rsid w:val="00FA1823"/>
    <w:rsid w:val="00FA1A10"/>
    <w:rsid w:val="00FA1A4A"/>
    <w:rsid w:val="00FA1BBA"/>
    <w:rsid w:val="00FA1C6D"/>
    <w:rsid w:val="00FA1D3A"/>
    <w:rsid w:val="00FA1D40"/>
    <w:rsid w:val="00FA1F1C"/>
    <w:rsid w:val="00FA2099"/>
    <w:rsid w:val="00FA20AA"/>
    <w:rsid w:val="00FA20DE"/>
    <w:rsid w:val="00FA21A8"/>
    <w:rsid w:val="00FA22CE"/>
    <w:rsid w:val="00FA22D9"/>
    <w:rsid w:val="00FA238E"/>
    <w:rsid w:val="00FA2536"/>
    <w:rsid w:val="00FA27C6"/>
    <w:rsid w:val="00FA2A45"/>
    <w:rsid w:val="00FA2AF2"/>
    <w:rsid w:val="00FA2CD7"/>
    <w:rsid w:val="00FA2DE7"/>
    <w:rsid w:val="00FA2EA0"/>
    <w:rsid w:val="00FA2EC6"/>
    <w:rsid w:val="00FA2F2E"/>
    <w:rsid w:val="00FA354F"/>
    <w:rsid w:val="00FA365F"/>
    <w:rsid w:val="00FA36E4"/>
    <w:rsid w:val="00FA3AF4"/>
    <w:rsid w:val="00FA3E7E"/>
    <w:rsid w:val="00FA3EC9"/>
    <w:rsid w:val="00FA3F23"/>
    <w:rsid w:val="00FA3F4F"/>
    <w:rsid w:val="00FA41A8"/>
    <w:rsid w:val="00FA4203"/>
    <w:rsid w:val="00FA4526"/>
    <w:rsid w:val="00FA46E4"/>
    <w:rsid w:val="00FA486C"/>
    <w:rsid w:val="00FA4899"/>
    <w:rsid w:val="00FA496B"/>
    <w:rsid w:val="00FA4F4F"/>
    <w:rsid w:val="00FA4FB6"/>
    <w:rsid w:val="00FA51AF"/>
    <w:rsid w:val="00FA51F9"/>
    <w:rsid w:val="00FA5221"/>
    <w:rsid w:val="00FA534D"/>
    <w:rsid w:val="00FA541D"/>
    <w:rsid w:val="00FA5640"/>
    <w:rsid w:val="00FA5694"/>
    <w:rsid w:val="00FA57AB"/>
    <w:rsid w:val="00FA57F5"/>
    <w:rsid w:val="00FA5807"/>
    <w:rsid w:val="00FA58F2"/>
    <w:rsid w:val="00FA596D"/>
    <w:rsid w:val="00FA59EF"/>
    <w:rsid w:val="00FA59F3"/>
    <w:rsid w:val="00FA5BD1"/>
    <w:rsid w:val="00FA5BEC"/>
    <w:rsid w:val="00FA5D3D"/>
    <w:rsid w:val="00FA5EEA"/>
    <w:rsid w:val="00FA5F08"/>
    <w:rsid w:val="00FA60E6"/>
    <w:rsid w:val="00FA62E2"/>
    <w:rsid w:val="00FA630B"/>
    <w:rsid w:val="00FA6359"/>
    <w:rsid w:val="00FA63C9"/>
    <w:rsid w:val="00FA63EE"/>
    <w:rsid w:val="00FA6569"/>
    <w:rsid w:val="00FA6708"/>
    <w:rsid w:val="00FA670C"/>
    <w:rsid w:val="00FA6790"/>
    <w:rsid w:val="00FA6943"/>
    <w:rsid w:val="00FA6AD0"/>
    <w:rsid w:val="00FA6B0E"/>
    <w:rsid w:val="00FA6B82"/>
    <w:rsid w:val="00FA6E04"/>
    <w:rsid w:val="00FA7015"/>
    <w:rsid w:val="00FA715C"/>
    <w:rsid w:val="00FA72BC"/>
    <w:rsid w:val="00FA730C"/>
    <w:rsid w:val="00FA7473"/>
    <w:rsid w:val="00FA7616"/>
    <w:rsid w:val="00FA7622"/>
    <w:rsid w:val="00FA770D"/>
    <w:rsid w:val="00FA7875"/>
    <w:rsid w:val="00FA7BC4"/>
    <w:rsid w:val="00FA7D0B"/>
    <w:rsid w:val="00FB0092"/>
    <w:rsid w:val="00FB01C1"/>
    <w:rsid w:val="00FB0254"/>
    <w:rsid w:val="00FB027F"/>
    <w:rsid w:val="00FB0365"/>
    <w:rsid w:val="00FB07E7"/>
    <w:rsid w:val="00FB07F0"/>
    <w:rsid w:val="00FB0894"/>
    <w:rsid w:val="00FB0933"/>
    <w:rsid w:val="00FB097F"/>
    <w:rsid w:val="00FB0A8D"/>
    <w:rsid w:val="00FB0CF8"/>
    <w:rsid w:val="00FB0D36"/>
    <w:rsid w:val="00FB0D55"/>
    <w:rsid w:val="00FB0E5A"/>
    <w:rsid w:val="00FB1241"/>
    <w:rsid w:val="00FB12DC"/>
    <w:rsid w:val="00FB1345"/>
    <w:rsid w:val="00FB13D9"/>
    <w:rsid w:val="00FB13FE"/>
    <w:rsid w:val="00FB17BB"/>
    <w:rsid w:val="00FB1991"/>
    <w:rsid w:val="00FB19CB"/>
    <w:rsid w:val="00FB1A6F"/>
    <w:rsid w:val="00FB1BF4"/>
    <w:rsid w:val="00FB1DCE"/>
    <w:rsid w:val="00FB1EA8"/>
    <w:rsid w:val="00FB1FC7"/>
    <w:rsid w:val="00FB2081"/>
    <w:rsid w:val="00FB209D"/>
    <w:rsid w:val="00FB2132"/>
    <w:rsid w:val="00FB2146"/>
    <w:rsid w:val="00FB2177"/>
    <w:rsid w:val="00FB255D"/>
    <w:rsid w:val="00FB26DC"/>
    <w:rsid w:val="00FB27F1"/>
    <w:rsid w:val="00FB2BF4"/>
    <w:rsid w:val="00FB2C62"/>
    <w:rsid w:val="00FB2D94"/>
    <w:rsid w:val="00FB2F2B"/>
    <w:rsid w:val="00FB2F88"/>
    <w:rsid w:val="00FB33E4"/>
    <w:rsid w:val="00FB3420"/>
    <w:rsid w:val="00FB3672"/>
    <w:rsid w:val="00FB3772"/>
    <w:rsid w:val="00FB3777"/>
    <w:rsid w:val="00FB3937"/>
    <w:rsid w:val="00FB3A52"/>
    <w:rsid w:val="00FB3A70"/>
    <w:rsid w:val="00FB3ADA"/>
    <w:rsid w:val="00FB3B0A"/>
    <w:rsid w:val="00FB43D9"/>
    <w:rsid w:val="00FB4581"/>
    <w:rsid w:val="00FB462C"/>
    <w:rsid w:val="00FB4828"/>
    <w:rsid w:val="00FB492F"/>
    <w:rsid w:val="00FB49F7"/>
    <w:rsid w:val="00FB4A35"/>
    <w:rsid w:val="00FB4BC2"/>
    <w:rsid w:val="00FB4C72"/>
    <w:rsid w:val="00FB4D13"/>
    <w:rsid w:val="00FB4D49"/>
    <w:rsid w:val="00FB5258"/>
    <w:rsid w:val="00FB5425"/>
    <w:rsid w:val="00FB59B2"/>
    <w:rsid w:val="00FB5B92"/>
    <w:rsid w:val="00FB5BFF"/>
    <w:rsid w:val="00FB5CF2"/>
    <w:rsid w:val="00FB5E04"/>
    <w:rsid w:val="00FB5FA9"/>
    <w:rsid w:val="00FB5FCA"/>
    <w:rsid w:val="00FB60AE"/>
    <w:rsid w:val="00FB6412"/>
    <w:rsid w:val="00FB6418"/>
    <w:rsid w:val="00FB6437"/>
    <w:rsid w:val="00FB65C5"/>
    <w:rsid w:val="00FB6657"/>
    <w:rsid w:val="00FB6723"/>
    <w:rsid w:val="00FB6727"/>
    <w:rsid w:val="00FB6898"/>
    <w:rsid w:val="00FB693D"/>
    <w:rsid w:val="00FB69A4"/>
    <w:rsid w:val="00FB6AF0"/>
    <w:rsid w:val="00FB6BD7"/>
    <w:rsid w:val="00FB6DE6"/>
    <w:rsid w:val="00FB6DF9"/>
    <w:rsid w:val="00FB6ED3"/>
    <w:rsid w:val="00FB70D2"/>
    <w:rsid w:val="00FB71A1"/>
    <w:rsid w:val="00FB726E"/>
    <w:rsid w:val="00FB734E"/>
    <w:rsid w:val="00FB7476"/>
    <w:rsid w:val="00FB747B"/>
    <w:rsid w:val="00FB74F3"/>
    <w:rsid w:val="00FB74FC"/>
    <w:rsid w:val="00FB7541"/>
    <w:rsid w:val="00FB756E"/>
    <w:rsid w:val="00FB79F0"/>
    <w:rsid w:val="00FB7AC3"/>
    <w:rsid w:val="00FB7AE2"/>
    <w:rsid w:val="00FB7B1F"/>
    <w:rsid w:val="00FB7B7E"/>
    <w:rsid w:val="00FB7CA2"/>
    <w:rsid w:val="00FB7FC9"/>
    <w:rsid w:val="00FC01CB"/>
    <w:rsid w:val="00FC0226"/>
    <w:rsid w:val="00FC038B"/>
    <w:rsid w:val="00FC053C"/>
    <w:rsid w:val="00FC05B4"/>
    <w:rsid w:val="00FC0A83"/>
    <w:rsid w:val="00FC0D30"/>
    <w:rsid w:val="00FC0D4D"/>
    <w:rsid w:val="00FC0FA8"/>
    <w:rsid w:val="00FC10EA"/>
    <w:rsid w:val="00FC11E7"/>
    <w:rsid w:val="00FC1559"/>
    <w:rsid w:val="00FC15A0"/>
    <w:rsid w:val="00FC1812"/>
    <w:rsid w:val="00FC18E4"/>
    <w:rsid w:val="00FC1C6A"/>
    <w:rsid w:val="00FC1DBD"/>
    <w:rsid w:val="00FC2082"/>
    <w:rsid w:val="00FC2196"/>
    <w:rsid w:val="00FC238D"/>
    <w:rsid w:val="00FC249D"/>
    <w:rsid w:val="00FC2516"/>
    <w:rsid w:val="00FC258E"/>
    <w:rsid w:val="00FC274C"/>
    <w:rsid w:val="00FC2847"/>
    <w:rsid w:val="00FC28B4"/>
    <w:rsid w:val="00FC2BF3"/>
    <w:rsid w:val="00FC2C13"/>
    <w:rsid w:val="00FC2C76"/>
    <w:rsid w:val="00FC2D8F"/>
    <w:rsid w:val="00FC2E85"/>
    <w:rsid w:val="00FC2F5E"/>
    <w:rsid w:val="00FC3081"/>
    <w:rsid w:val="00FC30EA"/>
    <w:rsid w:val="00FC31E7"/>
    <w:rsid w:val="00FC333B"/>
    <w:rsid w:val="00FC336F"/>
    <w:rsid w:val="00FC3630"/>
    <w:rsid w:val="00FC38F0"/>
    <w:rsid w:val="00FC3AD8"/>
    <w:rsid w:val="00FC3EC7"/>
    <w:rsid w:val="00FC40A2"/>
    <w:rsid w:val="00FC4138"/>
    <w:rsid w:val="00FC43BA"/>
    <w:rsid w:val="00FC4508"/>
    <w:rsid w:val="00FC464E"/>
    <w:rsid w:val="00FC466C"/>
    <w:rsid w:val="00FC4749"/>
    <w:rsid w:val="00FC47CE"/>
    <w:rsid w:val="00FC4816"/>
    <w:rsid w:val="00FC484A"/>
    <w:rsid w:val="00FC48CE"/>
    <w:rsid w:val="00FC4A16"/>
    <w:rsid w:val="00FC4ACF"/>
    <w:rsid w:val="00FC4C33"/>
    <w:rsid w:val="00FC4FCA"/>
    <w:rsid w:val="00FC5049"/>
    <w:rsid w:val="00FC5144"/>
    <w:rsid w:val="00FC5167"/>
    <w:rsid w:val="00FC51E5"/>
    <w:rsid w:val="00FC5541"/>
    <w:rsid w:val="00FC57A3"/>
    <w:rsid w:val="00FC5ABF"/>
    <w:rsid w:val="00FC5B20"/>
    <w:rsid w:val="00FC62B7"/>
    <w:rsid w:val="00FC63B3"/>
    <w:rsid w:val="00FC648F"/>
    <w:rsid w:val="00FC68FD"/>
    <w:rsid w:val="00FC693D"/>
    <w:rsid w:val="00FC6A3A"/>
    <w:rsid w:val="00FC6C88"/>
    <w:rsid w:val="00FC6DED"/>
    <w:rsid w:val="00FC6F9B"/>
    <w:rsid w:val="00FC6FC3"/>
    <w:rsid w:val="00FC7147"/>
    <w:rsid w:val="00FC71DA"/>
    <w:rsid w:val="00FC71F9"/>
    <w:rsid w:val="00FC73D3"/>
    <w:rsid w:val="00FC73D9"/>
    <w:rsid w:val="00FC7486"/>
    <w:rsid w:val="00FC78CD"/>
    <w:rsid w:val="00FC7DF7"/>
    <w:rsid w:val="00FC7F7E"/>
    <w:rsid w:val="00FC7FF0"/>
    <w:rsid w:val="00FD007C"/>
    <w:rsid w:val="00FD02CF"/>
    <w:rsid w:val="00FD02D8"/>
    <w:rsid w:val="00FD0383"/>
    <w:rsid w:val="00FD044E"/>
    <w:rsid w:val="00FD0502"/>
    <w:rsid w:val="00FD0594"/>
    <w:rsid w:val="00FD0745"/>
    <w:rsid w:val="00FD0A32"/>
    <w:rsid w:val="00FD1182"/>
    <w:rsid w:val="00FD1280"/>
    <w:rsid w:val="00FD145A"/>
    <w:rsid w:val="00FD1589"/>
    <w:rsid w:val="00FD1860"/>
    <w:rsid w:val="00FD1892"/>
    <w:rsid w:val="00FD18AA"/>
    <w:rsid w:val="00FD1924"/>
    <w:rsid w:val="00FD1A2A"/>
    <w:rsid w:val="00FD1ADC"/>
    <w:rsid w:val="00FD1B7B"/>
    <w:rsid w:val="00FD2008"/>
    <w:rsid w:val="00FD251B"/>
    <w:rsid w:val="00FD2AFE"/>
    <w:rsid w:val="00FD2C50"/>
    <w:rsid w:val="00FD2C82"/>
    <w:rsid w:val="00FD2DE8"/>
    <w:rsid w:val="00FD30B9"/>
    <w:rsid w:val="00FD30E3"/>
    <w:rsid w:val="00FD328A"/>
    <w:rsid w:val="00FD32EA"/>
    <w:rsid w:val="00FD331F"/>
    <w:rsid w:val="00FD3369"/>
    <w:rsid w:val="00FD3447"/>
    <w:rsid w:val="00FD34C1"/>
    <w:rsid w:val="00FD35F9"/>
    <w:rsid w:val="00FD38FD"/>
    <w:rsid w:val="00FD395C"/>
    <w:rsid w:val="00FD39A4"/>
    <w:rsid w:val="00FD39D0"/>
    <w:rsid w:val="00FD3D02"/>
    <w:rsid w:val="00FD3ECF"/>
    <w:rsid w:val="00FD3F51"/>
    <w:rsid w:val="00FD425A"/>
    <w:rsid w:val="00FD4357"/>
    <w:rsid w:val="00FD449D"/>
    <w:rsid w:val="00FD44AA"/>
    <w:rsid w:val="00FD459E"/>
    <w:rsid w:val="00FD466B"/>
    <w:rsid w:val="00FD471E"/>
    <w:rsid w:val="00FD4839"/>
    <w:rsid w:val="00FD48DB"/>
    <w:rsid w:val="00FD4A14"/>
    <w:rsid w:val="00FD4AD8"/>
    <w:rsid w:val="00FD4C83"/>
    <w:rsid w:val="00FD4D80"/>
    <w:rsid w:val="00FD4E0D"/>
    <w:rsid w:val="00FD4FAF"/>
    <w:rsid w:val="00FD535F"/>
    <w:rsid w:val="00FD53D4"/>
    <w:rsid w:val="00FD580E"/>
    <w:rsid w:val="00FD58B7"/>
    <w:rsid w:val="00FD595B"/>
    <w:rsid w:val="00FD5B8A"/>
    <w:rsid w:val="00FD5CBC"/>
    <w:rsid w:val="00FD5D91"/>
    <w:rsid w:val="00FD5FDC"/>
    <w:rsid w:val="00FD60D6"/>
    <w:rsid w:val="00FD6112"/>
    <w:rsid w:val="00FD6199"/>
    <w:rsid w:val="00FD6214"/>
    <w:rsid w:val="00FD6876"/>
    <w:rsid w:val="00FD6A02"/>
    <w:rsid w:val="00FD6B4B"/>
    <w:rsid w:val="00FD6B67"/>
    <w:rsid w:val="00FD6CB7"/>
    <w:rsid w:val="00FD6E74"/>
    <w:rsid w:val="00FD6E76"/>
    <w:rsid w:val="00FD6F1E"/>
    <w:rsid w:val="00FD7509"/>
    <w:rsid w:val="00FD753D"/>
    <w:rsid w:val="00FD75CE"/>
    <w:rsid w:val="00FD76ED"/>
    <w:rsid w:val="00FD7B11"/>
    <w:rsid w:val="00FD7CB3"/>
    <w:rsid w:val="00FD7D0B"/>
    <w:rsid w:val="00FD7E43"/>
    <w:rsid w:val="00FD7E9A"/>
    <w:rsid w:val="00FD7FF6"/>
    <w:rsid w:val="00FE0110"/>
    <w:rsid w:val="00FE0218"/>
    <w:rsid w:val="00FE022C"/>
    <w:rsid w:val="00FE06E6"/>
    <w:rsid w:val="00FE0917"/>
    <w:rsid w:val="00FE094A"/>
    <w:rsid w:val="00FE0AD4"/>
    <w:rsid w:val="00FE0B99"/>
    <w:rsid w:val="00FE0E9A"/>
    <w:rsid w:val="00FE0EC8"/>
    <w:rsid w:val="00FE0F29"/>
    <w:rsid w:val="00FE0FB8"/>
    <w:rsid w:val="00FE1157"/>
    <w:rsid w:val="00FE1236"/>
    <w:rsid w:val="00FE1422"/>
    <w:rsid w:val="00FE1475"/>
    <w:rsid w:val="00FE15ED"/>
    <w:rsid w:val="00FE1602"/>
    <w:rsid w:val="00FE167B"/>
    <w:rsid w:val="00FE1789"/>
    <w:rsid w:val="00FE1804"/>
    <w:rsid w:val="00FE1A76"/>
    <w:rsid w:val="00FE1BF4"/>
    <w:rsid w:val="00FE1EF5"/>
    <w:rsid w:val="00FE1F0D"/>
    <w:rsid w:val="00FE2175"/>
    <w:rsid w:val="00FE2218"/>
    <w:rsid w:val="00FE2240"/>
    <w:rsid w:val="00FE23FA"/>
    <w:rsid w:val="00FE259C"/>
    <w:rsid w:val="00FE27E1"/>
    <w:rsid w:val="00FE2905"/>
    <w:rsid w:val="00FE2B07"/>
    <w:rsid w:val="00FE2E0D"/>
    <w:rsid w:val="00FE2E86"/>
    <w:rsid w:val="00FE2FAC"/>
    <w:rsid w:val="00FE3013"/>
    <w:rsid w:val="00FE33E3"/>
    <w:rsid w:val="00FE34BE"/>
    <w:rsid w:val="00FE374F"/>
    <w:rsid w:val="00FE37E9"/>
    <w:rsid w:val="00FE38AB"/>
    <w:rsid w:val="00FE398D"/>
    <w:rsid w:val="00FE39D8"/>
    <w:rsid w:val="00FE3A83"/>
    <w:rsid w:val="00FE3A87"/>
    <w:rsid w:val="00FE3BEB"/>
    <w:rsid w:val="00FE3F08"/>
    <w:rsid w:val="00FE4137"/>
    <w:rsid w:val="00FE427F"/>
    <w:rsid w:val="00FE4316"/>
    <w:rsid w:val="00FE437A"/>
    <w:rsid w:val="00FE44A7"/>
    <w:rsid w:val="00FE44CA"/>
    <w:rsid w:val="00FE4552"/>
    <w:rsid w:val="00FE458A"/>
    <w:rsid w:val="00FE45BA"/>
    <w:rsid w:val="00FE480F"/>
    <w:rsid w:val="00FE4890"/>
    <w:rsid w:val="00FE48D7"/>
    <w:rsid w:val="00FE4A5D"/>
    <w:rsid w:val="00FE4B12"/>
    <w:rsid w:val="00FE4F18"/>
    <w:rsid w:val="00FE519C"/>
    <w:rsid w:val="00FE523A"/>
    <w:rsid w:val="00FE5466"/>
    <w:rsid w:val="00FE564E"/>
    <w:rsid w:val="00FE5864"/>
    <w:rsid w:val="00FE58A1"/>
    <w:rsid w:val="00FE596C"/>
    <w:rsid w:val="00FE5D34"/>
    <w:rsid w:val="00FE5DC5"/>
    <w:rsid w:val="00FE6085"/>
    <w:rsid w:val="00FE6099"/>
    <w:rsid w:val="00FE60D4"/>
    <w:rsid w:val="00FE60EC"/>
    <w:rsid w:val="00FE61CC"/>
    <w:rsid w:val="00FE61E4"/>
    <w:rsid w:val="00FE621A"/>
    <w:rsid w:val="00FE672A"/>
    <w:rsid w:val="00FE68C6"/>
    <w:rsid w:val="00FE6C85"/>
    <w:rsid w:val="00FE6D0B"/>
    <w:rsid w:val="00FE6DDC"/>
    <w:rsid w:val="00FE6EC5"/>
    <w:rsid w:val="00FE6F8C"/>
    <w:rsid w:val="00FE6F97"/>
    <w:rsid w:val="00FE7014"/>
    <w:rsid w:val="00FE7101"/>
    <w:rsid w:val="00FE71D8"/>
    <w:rsid w:val="00FE7209"/>
    <w:rsid w:val="00FE7360"/>
    <w:rsid w:val="00FE75F1"/>
    <w:rsid w:val="00FE7A8C"/>
    <w:rsid w:val="00FE7C0B"/>
    <w:rsid w:val="00FE7D05"/>
    <w:rsid w:val="00FE7D99"/>
    <w:rsid w:val="00FE7D9C"/>
    <w:rsid w:val="00FE7EFF"/>
    <w:rsid w:val="00FF01FE"/>
    <w:rsid w:val="00FF025A"/>
    <w:rsid w:val="00FF03BA"/>
    <w:rsid w:val="00FF03D5"/>
    <w:rsid w:val="00FF0475"/>
    <w:rsid w:val="00FF0643"/>
    <w:rsid w:val="00FF081B"/>
    <w:rsid w:val="00FF096B"/>
    <w:rsid w:val="00FF0B11"/>
    <w:rsid w:val="00FF0B77"/>
    <w:rsid w:val="00FF0D26"/>
    <w:rsid w:val="00FF0D2A"/>
    <w:rsid w:val="00FF0D69"/>
    <w:rsid w:val="00FF0E9B"/>
    <w:rsid w:val="00FF0F26"/>
    <w:rsid w:val="00FF118A"/>
    <w:rsid w:val="00FF11EC"/>
    <w:rsid w:val="00FF12C2"/>
    <w:rsid w:val="00FF16EB"/>
    <w:rsid w:val="00FF173E"/>
    <w:rsid w:val="00FF183A"/>
    <w:rsid w:val="00FF18AC"/>
    <w:rsid w:val="00FF198B"/>
    <w:rsid w:val="00FF1AA0"/>
    <w:rsid w:val="00FF1B7D"/>
    <w:rsid w:val="00FF1BBB"/>
    <w:rsid w:val="00FF1DF2"/>
    <w:rsid w:val="00FF1F00"/>
    <w:rsid w:val="00FF1F24"/>
    <w:rsid w:val="00FF1F5E"/>
    <w:rsid w:val="00FF201A"/>
    <w:rsid w:val="00FF2199"/>
    <w:rsid w:val="00FF225C"/>
    <w:rsid w:val="00FF22DA"/>
    <w:rsid w:val="00FF2337"/>
    <w:rsid w:val="00FF2C09"/>
    <w:rsid w:val="00FF2CE8"/>
    <w:rsid w:val="00FF2D21"/>
    <w:rsid w:val="00FF2FE1"/>
    <w:rsid w:val="00FF3244"/>
    <w:rsid w:val="00FF33B5"/>
    <w:rsid w:val="00FF3537"/>
    <w:rsid w:val="00FF35D3"/>
    <w:rsid w:val="00FF391E"/>
    <w:rsid w:val="00FF3B00"/>
    <w:rsid w:val="00FF3B12"/>
    <w:rsid w:val="00FF3B78"/>
    <w:rsid w:val="00FF3BEB"/>
    <w:rsid w:val="00FF3CA2"/>
    <w:rsid w:val="00FF3D29"/>
    <w:rsid w:val="00FF3D41"/>
    <w:rsid w:val="00FF3F58"/>
    <w:rsid w:val="00FF4098"/>
    <w:rsid w:val="00FF46E0"/>
    <w:rsid w:val="00FF46FB"/>
    <w:rsid w:val="00FF4878"/>
    <w:rsid w:val="00FF48B8"/>
    <w:rsid w:val="00FF4B68"/>
    <w:rsid w:val="00FF4BAD"/>
    <w:rsid w:val="00FF4C0C"/>
    <w:rsid w:val="00FF4EEE"/>
    <w:rsid w:val="00FF4F10"/>
    <w:rsid w:val="00FF504F"/>
    <w:rsid w:val="00FF50B5"/>
    <w:rsid w:val="00FF50FE"/>
    <w:rsid w:val="00FF5C5E"/>
    <w:rsid w:val="00FF5C69"/>
    <w:rsid w:val="00FF5C70"/>
    <w:rsid w:val="00FF6016"/>
    <w:rsid w:val="00FF605F"/>
    <w:rsid w:val="00FF60C9"/>
    <w:rsid w:val="00FF6166"/>
    <w:rsid w:val="00FF6A10"/>
    <w:rsid w:val="00FF7003"/>
    <w:rsid w:val="00FF7144"/>
    <w:rsid w:val="00FF7221"/>
    <w:rsid w:val="00FF72AA"/>
    <w:rsid w:val="00FF74CC"/>
    <w:rsid w:val="00FF7603"/>
    <w:rsid w:val="00FF7650"/>
    <w:rsid w:val="00FF78E1"/>
    <w:rsid w:val="00FF790F"/>
    <w:rsid w:val="00FF7AE4"/>
    <w:rsid w:val="00FF7F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D77E00"/>
  <w15:chartTrackingRefBased/>
  <w15:docId w15:val="{44E13C47-66CE-4236-9F08-B11A7D4AD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61EC"/>
  </w:style>
  <w:style w:type="paragraph" w:styleId="Heading1">
    <w:name w:val="heading 1"/>
    <w:basedOn w:val="Normal"/>
    <w:next w:val="Normal"/>
    <w:link w:val="Heading1Char"/>
    <w:uiPriority w:val="9"/>
    <w:qFormat/>
    <w:rsid w:val="00F073B7"/>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DD5F0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1032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1032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73B7"/>
    <w:rPr>
      <w:rFonts w:asciiTheme="majorHAnsi" w:eastAsiaTheme="majorEastAsia" w:hAnsiTheme="majorHAnsi" w:cstheme="majorBidi"/>
      <w:b/>
      <w:bCs/>
      <w:color w:val="2E74B5" w:themeColor="accent1" w:themeShade="BF"/>
      <w:sz w:val="28"/>
      <w:szCs w:val="28"/>
    </w:rPr>
  </w:style>
  <w:style w:type="paragraph" w:styleId="ListParagraph">
    <w:name w:val="List Paragraph"/>
    <w:basedOn w:val="Normal"/>
    <w:uiPriority w:val="34"/>
    <w:qFormat/>
    <w:rsid w:val="00F073B7"/>
    <w:pPr>
      <w:spacing w:after="200" w:line="276" w:lineRule="auto"/>
      <w:ind w:left="720"/>
      <w:contextualSpacing/>
    </w:pPr>
  </w:style>
  <w:style w:type="character" w:customStyle="1" w:styleId="Heading2Char">
    <w:name w:val="Heading 2 Char"/>
    <w:basedOn w:val="DefaultParagraphFont"/>
    <w:link w:val="Heading2"/>
    <w:uiPriority w:val="9"/>
    <w:rsid w:val="00DD5F04"/>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C3164B"/>
    <w:rPr>
      <w:color w:val="0563C1" w:themeColor="hyperlink"/>
      <w:u w:val="single"/>
    </w:rPr>
  </w:style>
  <w:style w:type="paragraph" w:styleId="Caption">
    <w:name w:val="caption"/>
    <w:basedOn w:val="Normal"/>
    <w:next w:val="Normal"/>
    <w:uiPriority w:val="35"/>
    <w:unhideWhenUsed/>
    <w:qFormat/>
    <w:rsid w:val="00D4050C"/>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1300F5"/>
    <w:rPr>
      <w:color w:val="954F72" w:themeColor="followedHyperlink"/>
      <w:u w:val="single"/>
    </w:rPr>
  </w:style>
  <w:style w:type="character" w:styleId="Strong">
    <w:name w:val="Strong"/>
    <w:basedOn w:val="DefaultParagraphFont"/>
    <w:uiPriority w:val="22"/>
    <w:qFormat/>
    <w:rsid w:val="00310849"/>
    <w:rPr>
      <w:b/>
      <w:bCs/>
    </w:rPr>
  </w:style>
  <w:style w:type="paragraph" w:styleId="NormalWeb">
    <w:name w:val="Normal (Web)"/>
    <w:basedOn w:val="Normal"/>
    <w:uiPriority w:val="99"/>
    <w:unhideWhenUsed/>
    <w:rsid w:val="005512A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8659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5939"/>
  </w:style>
  <w:style w:type="paragraph" w:styleId="Footer">
    <w:name w:val="footer"/>
    <w:basedOn w:val="Normal"/>
    <w:link w:val="FooterChar"/>
    <w:uiPriority w:val="99"/>
    <w:unhideWhenUsed/>
    <w:rsid w:val="008659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5939"/>
  </w:style>
  <w:style w:type="character" w:styleId="Emphasis">
    <w:name w:val="Emphasis"/>
    <w:basedOn w:val="DefaultParagraphFont"/>
    <w:uiPriority w:val="20"/>
    <w:qFormat/>
    <w:rsid w:val="00537BBC"/>
    <w:rPr>
      <w:i/>
      <w:iCs/>
    </w:rPr>
  </w:style>
  <w:style w:type="paragraph" w:styleId="TOCHeading">
    <w:name w:val="TOC Heading"/>
    <w:basedOn w:val="Heading1"/>
    <w:next w:val="Normal"/>
    <w:uiPriority w:val="39"/>
    <w:unhideWhenUsed/>
    <w:qFormat/>
    <w:rsid w:val="00AC3D1A"/>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AC3D1A"/>
    <w:pPr>
      <w:spacing w:after="100"/>
    </w:pPr>
  </w:style>
  <w:style w:type="paragraph" w:styleId="TOC2">
    <w:name w:val="toc 2"/>
    <w:basedOn w:val="Normal"/>
    <w:next w:val="Normal"/>
    <w:autoRedefine/>
    <w:uiPriority w:val="39"/>
    <w:unhideWhenUsed/>
    <w:rsid w:val="00AC3D1A"/>
    <w:pPr>
      <w:spacing w:after="100"/>
      <w:ind w:left="220"/>
    </w:pPr>
  </w:style>
  <w:style w:type="character" w:styleId="CommentReference">
    <w:name w:val="annotation reference"/>
    <w:basedOn w:val="DefaultParagraphFont"/>
    <w:uiPriority w:val="99"/>
    <w:semiHidden/>
    <w:unhideWhenUsed/>
    <w:rsid w:val="00D050BE"/>
    <w:rPr>
      <w:sz w:val="16"/>
      <w:szCs w:val="16"/>
    </w:rPr>
  </w:style>
  <w:style w:type="paragraph" w:styleId="CommentText">
    <w:name w:val="annotation text"/>
    <w:basedOn w:val="Normal"/>
    <w:link w:val="CommentTextChar"/>
    <w:uiPriority w:val="99"/>
    <w:unhideWhenUsed/>
    <w:rsid w:val="00D050BE"/>
    <w:pPr>
      <w:spacing w:line="240" w:lineRule="auto"/>
    </w:pPr>
    <w:rPr>
      <w:sz w:val="20"/>
      <w:szCs w:val="20"/>
    </w:rPr>
  </w:style>
  <w:style w:type="character" w:customStyle="1" w:styleId="CommentTextChar">
    <w:name w:val="Comment Text Char"/>
    <w:basedOn w:val="DefaultParagraphFont"/>
    <w:link w:val="CommentText"/>
    <w:uiPriority w:val="99"/>
    <w:rsid w:val="00D050BE"/>
    <w:rPr>
      <w:sz w:val="20"/>
      <w:szCs w:val="20"/>
    </w:rPr>
  </w:style>
  <w:style w:type="paragraph" w:styleId="CommentSubject">
    <w:name w:val="annotation subject"/>
    <w:basedOn w:val="CommentText"/>
    <w:next w:val="CommentText"/>
    <w:link w:val="CommentSubjectChar"/>
    <w:uiPriority w:val="99"/>
    <w:semiHidden/>
    <w:unhideWhenUsed/>
    <w:rsid w:val="00D050BE"/>
    <w:rPr>
      <w:b/>
      <w:bCs/>
    </w:rPr>
  </w:style>
  <w:style w:type="character" w:customStyle="1" w:styleId="CommentSubjectChar">
    <w:name w:val="Comment Subject Char"/>
    <w:basedOn w:val="CommentTextChar"/>
    <w:link w:val="CommentSubject"/>
    <w:uiPriority w:val="99"/>
    <w:semiHidden/>
    <w:rsid w:val="00D050BE"/>
    <w:rPr>
      <w:b/>
      <w:bCs/>
      <w:sz w:val="20"/>
      <w:szCs w:val="20"/>
    </w:rPr>
  </w:style>
  <w:style w:type="paragraph" w:styleId="BalloonText">
    <w:name w:val="Balloon Text"/>
    <w:basedOn w:val="Normal"/>
    <w:link w:val="BalloonTextChar"/>
    <w:uiPriority w:val="99"/>
    <w:semiHidden/>
    <w:unhideWhenUsed/>
    <w:rsid w:val="00D050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0BE"/>
    <w:rPr>
      <w:rFonts w:ascii="Segoe UI" w:hAnsi="Segoe UI" w:cs="Segoe UI"/>
      <w:sz w:val="18"/>
      <w:szCs w:val="18"/>
    </w:rPr>
  </w:style>
  <w:style w:type="character" w:styleId="SubtleEmphasis">
    <w:name w:val="Subtle Emphasis"/>
    <w:basedOn w:val="DefaultParagraphFont"/>
    <w:uiPriority w:val="19"/>
    <w:qFormat/>
    <w:rsid w:val="00803E65"/>
    <w:rPr>
      <w:i/>
      <w:iCs/>
      <w:color w:val="404040" w:themeColor="text1" w:themeTint="BF"/>
      <w:bdr w:val="single" w:sz="4" w:space="0" w:color="FFFFFF" w:themeColor="background1"/>
      <w:shd w:val="clear" w:color="auto" w:fill="B4C6E7" w:themeFill="accent5" w:themeFillTint="66"/>
    </w:rPr>
  </w:style>
  <w:style w:type="paragraph" w:styleId="Revision">
    <w:name w:val="Revision"/>
    <w:hidden/>
    <w:uiPriority w:val="99"/>
    <w:semiHidden/>
    <w:rsid w:val="00AE77E0"/>
    <w:pPr>
      <w:spacing w:after="0" w:line="240" w:lineRule="auto"/>
    </w:pPr>
  </w:style>
  <w:style w:type="paragraph" w:customStyle="1" w:styleId="unnumlist">
    <w:name w:val="unnumlist"/>
    <w:basedOn w:val="Normal"/>
    <w:rsid w:val="00F6219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semiHidden/>
    <w:rsid w:val="0021032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21032D"/>
    <w:rPr>
      <w:rFonts w:asciiTheme="majorHAnsi" w:eastAsiaTheme="majorEastAsia" w:hAnsiTheme="majorHAnsi" w:cstheme="majorBidi"/>
      <w:i/>
      <w:iCs/>
      <w:color w:val="2E74B5" w:themeColor="accent1" w:themeShade="BF"/>
    </w:rPr>
  </w:style>
  <w:style w:type="table" w:styleId="TableGrid">
    <w:name w:val="Table Grid"/>
    <w:basedOn w:val="TableNormal"/>
    <w:uiPriority w:val="39"/>
    <w:rsid w:val="00DA4B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436858">
      <w:bodyDiv w:val="1"/>
      <w:marLeft w:val="0"/>
      <w:marRight w:val="0"/>
      <w:marTop w:val="0"/>
      <w:marBottom w:val="0"/>
      <w:divBdr>
        <w:top w:val="none" w:sz="0" w:space="0" w:color="auto"/>
        <w:left w:val="none" w:sz="0" w:space="0" w:color="auto"/>
        <w:bottom w:val="none" w:sz="0" w:space="0" w:color="auto"/>
        <w:right w:val="none" w:sz="0" w:space="0" w:color="auto"/>
      </w:divBdr>
    </w:div>
    <w:div w:id="268661781">
      <w:bodyDiv w:val="1"/>
      <w:marLeft w:val="0"/>
      <w:marRight w:val="0"/>
      <w:marTop w:val="0"/>
      <w:marBottom w:val="0"/>
      <w:divBdr>
        <w:top w:val="none" w:sz="0" w:space="0" w:color="auto"/>
        <w:left w:val="none" w:sz="0" w:space="0" w:color="auto"/>
        <w:bottom w:val="none" w:sz="0" w:space="0" w:color="auto"/>
        <w:right w:val="none" w:sz="0" w:space="0" w:color="auto"/>
      </w:divBdr>
    </w:div>
    <w:div w:id="288362483">
      <w:bodyDiv w:val="1"/>
      <w:marLeft w:val="0"/>
      <w:marRight w:val="0"/>
      <w:marTop w:val="0"/>
      <w:marBottom w:val="0"/>
      <w:divBdr>
        <w:top w:val="none" w:sz="0" w:space="0" w:color="auto"/>
        <w:left w:val="none" w:sz="0" w:space="0" w:color="auto"/>
        <w:bottom w:val="none" w:sz="0" w:space="0" w:color="auto"/>
        <w:right w:val="none" w:sz="0" w:space="0" w:color="auto"/>
      </w:divBdr>
    </w:div>
    <w:div w:id="448553456">
      <w:bodyDiv w:val="1"/>
      <w:marLeft w:val="0"/>
      <w:marRight w:val="0"/>
      <w:marTop w:val="0"/>
      <w:marBottom w:val="0"/>
      <w:divBdr>
        <w:top w:val="none" w:sz="0" w:space="0" w:color="auto"/>
        <w:left w:val="none" w:sz="0" w:space="0" w:color="auto"/>
        <w:bottom w:val="none" w:sz="0" w:space="0" w:color="auto"/>
        <w:right w:val="none" w:sz="0" w:space="0" w:color="auto"/>
      </w:divBdr>
    </w:div>
    <w:div w:id="495262876">
      <w:bodyDiv w:val="1"/>
      <w:marLeft w:val="0"/>
      <w:marRight w:val="0"/>
      <w:marTop w:val="0"/>
      <w:marBottom w:val="0"/>
      <w:divBdr>
        <w:top w:val="none" w:sz="0" w:space="0" w:color="auto"/>
        <w:left w:val="none" w:sz="0" w:space="0" w:color="auto"/>
        <w:bottom w:val="none" w:sz="0" w:space="0" w:color="auto"/>
        <w:right w:val="none" w:sz="0" w:space="0" w:color="auto"/>
      </w:divBdr>
    </w:div>
    <w:div w:id="600648587">
      <w:bodyDiv w:val="1"/>
      <w:marLeft w:val="0"/>
      <w:marRight w:val="0"/>
      <w:marTop w:val="0"/>
      <w:marBottom w:val="0"/>
      <w:divBdr>
        <w:top w:val="none" w:sz="0" w:space="0" w:color="auto"/>
        <w:left w:val="none" w:sz="0" w:space="0" w:color="auto"/>
        <w:bottom w:val="none" w:sz="0" w:space="0" w:color="auto"/>
        <w:right w:val="none" w:sz="0" w:space="0" w:color="auto"/>
      </w:divBdr>
    </w:div>
    <w:div w:id="761418944">
      <w:bodyDiv w:val="1"/>
      <w:marLeft w:val="0"/>
      <w:marRight w:val="0"/>
      <w:marTop w:val="0"/>
      <w:marBottom w:val="0"/>
      <w:divBdr>
        <w:top w:val="none" w:sz="0" w:space="0" w:color="auto"/>
        <w:left w:val="none" w:sz="0" w:space="0" w:color="auto"/>
        <w:bottom w:val="none" w:sz="0" w:space="0" w:color="auto"/>
        <w:right w:val="none" w:sz="0" w:space="0" w:color="auto"/>
      </w:divBdr>
    </w:div>
    <w:div w:id="818376085">
      <w:bodyDiv w:val="1"/>
      <w:marLeft w:val="0"/>
      <w:marRight w:val="0"/>
      <w:marTop w:val="0"/>
      <w:marBottom w:val="0"/>
      <w:divBdr>
        <w:top w:val="none" w:sz="0" w:space="0" w:color="auto"/>
        <w:left w:val="none" w:sz="0" w:space="0" w:color="auto"/>
        <w:bottom w:val="none" w:sz="0" w:space="0" w:color="auto"/>
        <w:right w:val="none" w:sz="0" w:space="0" w:color="auto"/>
      </w:divBdr>
    </w:div>
    <w:div w:id="1138303942">
      <w:bodyDiv w:val="1"/>
      <w:marLeft w:val="0"/>
      <w:marRight w:val="0"/>
      <w:marTop w:val="0"/>
      <w:marBottom w:val="0"/>
      <w:divBdr>
        <w:top w:val="none" w:sz="0" w:space="0" w:color="auto"/>
        <w:left w:val="none" w:sz="0" w:space="0" w:color="auto"/>
        <w:bottom w:val="none" w:sz="0" w:space="0" w:color="auto"/>
        <w:right w:val="none" w:sz="0" w:space="0" w:color="auto"/>
      </w:divBdr>
    </w:div>
    <w:div w:id="1138570552">
      <w:bodyDiv w:val="1"/>
      <w:marLeft w:val="0"/>
      <w:marRight w:val="0"/>
      <w:marTop w:val="0"/>
      <w:marBottom w:val="0"/>
      <w:divBdr>
        <w:top w:val="none" w:sz="0" w:space="0" w:color="auto"/>
        <w:left w:val="none" w:sz="0" w:space="0" w:color="auto"/>
        <w:bottom w:val="none" w:sz="0" w:space="0" w:color="auto"/>
        <w:right w:val="none" w:sz="0" w:space="0" w:color="auto"/>
      </w:divBdr>
    </w:div>
    <w:div w:id="1265042481">
      <w:bodyDiv w:val="1"/>
      <w:marLeft w:val="0"/>
      <w:marRight w:val="0"/>
      <w:marTop w:val="0"/>
      <w:marBottom w:val="0"/>
      <w:divBdr>
        <w:top w:val="none" w:sz="0" w:space="0" w:color="auto"/>
        <w:left w:val="none" w:sz="0" w:space="0" w:color="auto"/>
        <w:bottom w:val="none" w:sz="0" w:space="0" w:color="auto"/>
        <w:right w:val="none" w:sz="0" w:space="0" w:color="auto"/>
      </w:divBdr>
    </w:div>
    <w:div w:id="1370762756">
      <w:bodyDiv w:val="1"/>
      <w:marLeft w:val="0"/>
      <w:marRight w:val="0"/>
      <w:marTop w:val="0"/>
      <w:marBottom w:val="0"/>
      <w:divBdr>
        <w:top w:val="none" w:sz="0" w:space="0" w:color="auto"/>
        <w:left w:val="none" w:sz="0" w:space="0" w:color="auto"/>
        <w:bottom w:val="none" w:sz="0" w:space="0" w:color="auto"/>
        <w:right w:val="none" w:sz="0" w:space="0" w:color="auto"/>
      </w:divBdr>
    </w:div>
    <w:div w:id="1443106140">
      <w:bodyDiv w:val="1"/>
      <w:marLeft w:val="0"/>
      <w:marRight w:val="0"/>
      <w:marTop w:val="0"/>
      <w:marBottom w:val="0"/>
      <w:divBdr>
        <w:top w:val="none" w:sz="0" w:space="0" w:color="auto"/>
        <w:left w:val="none" w:sz="0" w:space="0" w:color="auto"/>
        <w:bottom w:val="none" w:sz="0" w:space="0" w:color="auto"/>
        <w:right w:val="none" w:sz="0" w:space="0" w:color="auto"/>
      </w:divBdr>
    </w:div>
    <w:div w:id="1458717707">
      <w:bodyDiv w:val="1"/>
      <w:marLeft w:val="0"/>
      <w:marRight w:val="0"/>
      <w:marTop w:val="0"/>
      <w:marBottom w:val="0"/>
      <w:divBdr>
        <w:top w:val="none" w:sz="0" w:space="0" w:color="auto"/>
        <w:left w:val="none" w:sz="0" w:space="0" w:color="auto"/>
        <w:bottom w:val="none" w:sz="0" w:space="0" w:color="auto"/>
        <w:right w:val="none" w:sz="0" w:space="0" w:color="auto"/>
      </w:divBdr>
    </w:div>
    <w:div w:id="1555316474">
      <w:bodyDiv w:val="1"/>
      <w:marLeft w:val="0"/>
      <w:marRight w:val="0"/>
      <w:marTop w:val="0"/>
      <w:marBottom w:val="0"/>
      <w:divBdr>
        <w:top w:val="none" w:sz="0" w:space="0" w:color="auto"/>
        <w:left w:val="none" w:sz="0" w:space="0" w:color="auto"/>
        <w:bottom w:val="none" w:sz="0" w:space="0" w:color="auto"/>
        <w:right w:val="none" w:sz="0" w:space="0" w:color="auto"/>
      </w:divBdr>
    </w:div>
    <w:div w:id="1597591549">
      <w:bodyDiv w:val="1"/>
      <w:marLeft w:val="0"/>
      <w:marRight w:val="0"/>
      <w:marTop w:val="0"/>
      <w:marBottom w:val="0"/>
      <w:divBdr>
        <w:top w:val="none" w:sz="0" w:space="0" w:color="auto"/>
        <w:left w:val="none" w:sz="0" w:space="0" w:color="auto"/>
        <w:bottom w:val="none" w:sz="0" w:space="0" w:color="auto"/>
        <w:right w:val="none" w:sz="0" w:space="0" w:color="auto"/>
      </w:divBdr>
    </w:div>
    <w:div w:id="1741832030">
      <w:bodyDiv w:val="1"/>
      <w:marLeft w:val="0"/>
      <w:marRight w:val="0"/>
      <w:marTop w:val="0"/>
      <w:marBottom w:val="0"/>
      <w:divBdr>
        <w:top w:val="none" w:sz="0" w:space="0" w:color="auto"/>
        <w:left w:val="none" w:sz="0" w:space="0" w:color="auto"/>
        <w:bottom w:val="none" w:sz="0" w:space="0" w:color="auto"/>
        <w:right w:val="none" w:sz="0" w:space="0" w:color="auto"/>
      </w:divBdr>
    </w:div>
    <w:div w:id="1799445879">
      <w:bodyDiv w:val="1"/>
      <w:marLeft w:val="0"/>
      <w:marRight w:val="0"/>
      <w:marTop w:val="0"/>
      <w:marBottom w:val="0"/>
      <w:divBdr>
        <w:top w:val="none" w:sz="0" w:space="0" w:color="auto"/>
        <w:left w:val="none" w:sz="0" w:space="0" w:color="auto"/>
        <w:bottom w:val="none" w:sz="0" w:space="0" w:color="auto"/>
        <w:right w:val="none" w:sz="0" w:space="0" w:color="auto"/>
      </w:divBdr>
    </w:div>
    <w:div w:id="1857453192">
      <w:bodyDiv w:val="1"/>
      <w:marLeft w:val="0"/>
      <w:marRight w:val="0"/>
      <w:marTop w:val="0"/>
      <w:marBottom w:val="0"/>
      <w:divBdr>
        <w:top w:val="none" w:sz="0" w:space="0" w:color="auto"/>
        <w:left w:val="none" w:sz="0" w:space="0" w:color="auto"/>
        <w:bottom w:val="none" w:sz="0" w:space="0" w:color="auto"/>
        <w:right w:val="none" w:sz="0" w:space="0" w:color="auto"/>
      </w:divBdr>
    </w:div>
    <w:div w:id="1859074647">
      <w:bodyDiv w:val="1"/>
      <w:marLeft w:val="0"/>
      <w:marRight w:val="0"/>
      <w:marTop w:val="0"/>
      <w:marBottom w:val="0"/>
      <w:divBdr>
        <w:top w:val="none" w:sz="0" w:space="0" w:color="auto"/>
        <w:left w:val="none" w:sz="0" w:space="0" w:color="auto"/>
        <w:bottom w:val="none" w:sz="0" w:space="0" w:color="auto"/>
        <w:right w:val="none" w:sz="0" w:space="0" w:color="auto"/>
      </w:divBdr>
    </w:div>
    <w:div w:id="1878347647">
      <w:bodyDiv w:val="1"/>
      <w:marLeft w:val="0"/>
      <w:marRight w:val="0"/>
      <w:marTop w:val="0"/>
      <w:marBottom w:val="0"/>
      <w:divBdr>
        <w:top w:val="none" w:sz="0" w:space="0" w:color="auto"/>
        <w:left w:val="none" w:sz="0" w:space="0" w:color="auto"/>
        <w:bottom w:val="none" w:sz="0" w:space="0" w:color="auto"/>
        <w:right w:val="none" w:sz="0" w:space="0" w:color="auto"/>
      </w:divBdr>
    </w:div>
    <w:div w:id="1910185376">
      <w:bodyDiv w:val="1"/>
      <w:marLeft w:val="0"/>
      <w:marRight w:val="0"/>
      <w:marTop w:val="0"/>
      <w:marBottom w:val="0"/>
      <w:divBdr>
        <w:top w:val="none" w:sz="0" w:space="0" w:color="auto"/>
        <w:left w:val="none" w:sz="0" w:space="0" w:color="auto"/>
        <w:bottom w:val="none" w:sz="0" w:space="0" w:color="auto"/>
        <w:right w:val="none" w:sz="0" w:space="0" w:color="auto"/>
      </w:divBdr>
    </w:div>
    <w:div w:id="1934047062">
      <w:bodyDiv w:val="1"/>
      <w:marLeft w:val="0"/>
      <w:marRight w:val="0"/>
      <w:marTop w:val="0"/>
      <w:marBottom w:val="0"/>
      <w:divBdr>
        <w:top w:val="none" w:sz="0" w:space="0" w:color="auto"/>
        <w:left w:val="none" w:sz="0" w:space="0" w:color="auto"/>
        <w:bottom w:val="none" w:sz="0" w:space="0" w:color="auto"/>
        <w:right w:val="none" w:sz="0" w:space="0" w:color="auto"/>
      </w:divBdr>
    </w:div>
    <w:div w:id="208267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sentinelone.com/cybersecurity-101/lateral-movement/" TargetMode="External"/><Relationship Id="rId21" Type="http://schemas.openxmlformats.org/officeDocument/2006/relationships/image" Target="media/image10.png"/><Relationship Id="rId42" Type="http://schemas.openxmlformats.org/officeDocument/2006/relationships/hyperlink" Target="https://doi.org/10.1108/14779960480000246" TargetMode="External"/><Relationship Id="rId63" Type="http://schemas.openxmlformats.org/officeDocument/2006/relationships/hyperlink" Target="https://www.hivemq.com/blog/mqtt-essentials-part-9-last-will-and-testament" TargetMode="External"/><Relationship Id="rId84" Type="http://schemas.openxmlformats.org/officeDocument/2006/relationships/hyperlink" Target="https://learning.oreilly.com/library/view/learn-microservices-with/9781484261316" TargetMode="External"/><Relationship Id="rId138" Type="http://schemas.openxmlformats.org/officeDocument/2006/relationships/hyperlink" Target="https://doi.org/10.1109/ACCESS.2020.2964815" TargetMode="External"/><Relationship Id="rId107" Type="http://schemas.openxmlformats.org/officeDocument/2006/relationships/hyperlink" Target="https://www.pwc.co.uk/industries/hospitality-leisure/insights/can-technology-transform-future-stadiums.html" TargetMode="External"/><Relationship Id="rId11" Type="http://schemas.microsoft.com/office/2011/relationships/commentsExtended" Target="commentsExtended.xml"/><Relationship Id="rId32" Type="http://schemas.openxmlformats.org/officeDocument/2006/relationships/hyperlink" Target="https://ieeexplore.ieee.org/xpl/conhome/10115054/proceeding" TargetMode="External"/><Relationship Id="rId53" Type="http://schemas.openxmlformats.org/officeDocument/2006/relationships/hyperlink" Target="https://ebookcentral-proquest-com.uniessexlib.idm.oclc.org/lib/universityofessex-ebooks/detail.action?docID=5176771" TargetMode="External"/><Relationship Id="rId74" Type="http://schemas.openxmlformats.org/officeDocument/2006/relationships/hyperlink" Target="https://doi.org/10.1109/MILCOM.2017.8170867" TargetMode="External"/><Relationship Id="rId128" Type="http://schemas.openxmlformats.org/officeDocument/2006/relationships/hyperlink" Target="https://doi.org/10.1109/ISSNIP.2014.6827678" TargetMode="External"/><Relationship Id="rId149" Type="http://schemas.openxmlformats.org/officeDocument/2006/relationships/image" Target="media/image24.png"/><Relationship Id="rId5" Type="http://schemas.openxmlformats.org/officeDocument/2006/relationships/webSettings" Target="webSettings.xml"/><Relationship Id="rId95" Type="http://schemas.openxmlformats.org/officeDocument/2006/relationships/hyperlink" Target="https://doi.org/10.3390/s20154231" TargetMode="External"/><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hyperlink" Target="https://www.bsia.co.uk/blogs/152/bsia-launches-industry-first-ethical-aut" TargetMode="External"/><Relationship Id="rId48" Type="http://schemas.openxmlformats.org/officeDocument/2006/relationships/hyperlink" Target="https://www.youtube.com/watch?v=ZOZ8LuVS8VY" TargetMode="External"/><Relationship Id="rId64" Type="http://schemas.openxmlformats.org/officeDocument/2006/relationships/hyperlink" Target="https://www.gov.uk/government/publications/code-of-practice-for-consumer-iot-security/code-of-practice-for-consumer-iot-security" TargetMode="External"/><Relationship Id="rId69" Type="http://schemas.openxmlformats.org/officeDocument/2006/relationships/hyperlink" Target="https://globaljournals.org/GJCST_Volume16/1-A-Review-on-Internet-of-Things.pdf" TargetMode="External"/><Relationship Id="rId113" Type="http://schemas.openxmlformats.org/officeDocument/2006/relationships/hyperlink" Target="https://doi.org/10.3390/s20215969" TargetMode="External"/><Relationship Id="rId118" Type="http://schemas.openxmlformats.org/officeDocument/2006/relationships/hyperlink" Target="https://doi.org/10.1155/2017/9324035" TargetMode="External"/><Relationship Id="rId134" Type="http://schemas.openxmlformats.org/officeDocument/2006/relationships/hyperlink" Target="https://doi.org/10.1109/QRS-C.2019.00088" TargetMode="External"/><Relationship Id="rId139" Type="http://schemas.openxmlformats.org/officeDocument/2006/relationships/hyperlink" Target="https://doi.org/10.1088/1755-1315/644/1/012022" TargetMode="External"/><Relationship Id="rId80" Type="http://schemas.openxmlformats.org/officeDocument/2006/relationships/hyperlink" Target="https://doi.org/10.1109/GIOTS.2018.8534576" TargetMode="External"/><Relationship Id="rId85" Type="http://schemas.openxmlformats.org/officeDocument/2006/relationships/hyperlink" Target="https://ieeexplore.ieee.org/xpl/RecentIssue.jsp?punumber=9739" TargetMode="External"/><Relationship Id="rId150" Type="http://schemas.openxmlformats.org/officeDocument/2006/relationships/image" Target="media/image25.PNG"/><Relationship Id="rId155" Type="http://schemas.microsoft.com/office/2018/08/relationships/commentsExtensible" Target="commentsExtensible.xml"/><Relationship Id="rId12" Type="http://schemas.openxmlformats.org/officeDocument/2006/relationships/image" Target="media/image1.png"/><Relationship Id="rId17" Type="http://schemas.openxmlformats.org/officeDocument/2006/relationships/image" Target="media/image6.png"/><Relationship Id="rId33" Type="http://schemas.openxmlformats.org/officeDocument/2006/relationships/hyperlink" Target="https://doi.org/10.9790/6737-05051926" TargetMode="External"/><Relationship Id="rId38" Type="http://schemas.openxmlformats.org/officeDocument/2006/relationships/hyperlink" Target="https://www.bbc.co.uk/sport/athletics/65335724" TargetMode="External"/><Relationship Id="rId59" Type="http://schemas.openxmlformats.org/officeDocument/2006/relationships/hyperlink" Target="https://learning.oreilly.com/library/view/foundations-of-scalable/9781098106058" TargetMode="External"/><Relationship Id="rId103" Type="http://schemas.openxmlformats.org/officeDocument/2006/relationships/hyperlink" Target="https://owasp.org/www-pdf-archive/OWASP-IoT-Top-10-2018-final.pdf" TargetMode="External"/><Relationship Id="rId108" Type="http://schemas.openxmlformats.org/officeDocument/2006/relationships/hyperlink" Target="https://learning.oreilly.com/library/view/architectural-patterns/9781787287495/cab8e24d-5814-49ac-8514-2f3a0f1d9076.xhtml" TargetMode="External"/><Relationship Id="rId124" Type="http://schemas.openxmlformats.org/officeDocument/2006/relationships/hyperlink" Target="https://www.verizon.com/business/en-gb/resources/articles/s/what-are-eavesdropping-attacks" TargetMode="External"/><Relationship Id="rId129" Type="http://schemas.openxmlformats.org/officeDocument/2006/relationships/hyperlink" Target="https://bills.parliament.uk/publications/43916/documents/1025" TargetMode="External"/><Relationship Id="rId54" Type="http://schemas.openxmlformats.org/officeDocument/2006/relationships/hyperlink" Target="https://ieeexplore.ieee.org/abstract/document/8019271" TargetMode="External"/><Relationship Id="rId70" Type="http://schemas.openxmlformats.org/officeDocument/2006/relationships/hyperlink" Target="https://link.springer.com/book/10.1007/978-3-030-18468-1" TargetMode="External"/><Relationship Id="rId75" Type="http://schemas.openxmlformats.org/officeDocument/2006/relationships/hyperlink" Target="https://doi.org/10.1145/2593902.2593922" TargetMode="External"/><Relationship Id="rId91" Type="http://schemas.openxmlformats.org/officeDocument/2006/relationships/hyperlink" Target="https://doi.org/10.11613/BM.2017.030201" TargetMode="External"/><Relationship Id="rId96" Type="http://schemas.openxmlformats.org/officeDocument/2006/relationships/hyperlink" Target="https://www.researchgate.net/publication/330501274_Study_of_IoT_Understanding_IoT_Architecture_Applications_Issues_and_Challenges" TargetMode="External"/><Relationship Id="rId140" Type="http://schemas.openxmlformats.org/officeDocument/2006/relationships/hyperlink" Target="https://doi.org/10.3390/s23020788" TargetMode="External"/><Relationship Id="rId145"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hyperlink" Target="https://doi.org/10.1109/COMST.2016.2548426" TargetMode="External"/><Relationship Id="rId114" Type="http://schemas.openxmlformats.org/officeDocument/2006/relationships/hyperlink" Target="https://doi.org/10.1109/ICSRS.2017.8272822" TargetMode="External"/><Relationship Id="rId119" Type="http://schemas.openxmlformats.org/officeDocument/2006/relationships/hyperlink" Target="https://www.shodan.io" TargetMode="External"/><Relationship Id="rId44" Type="http://schemas.openxmlformats.org/officeDocument/2006/relationships/hyperlink" Target="https://doi.org/10.3390/s18092796" TargetMode="External"/><Relationship Id="rId60" Type="http://schemas.openxmlformats.org/officeDocument/2006/relationships/hyperlink" Target="https://www.harrodsport.com/advice-and-guides/hawkeye-technology-in-sport" TargetMode="External"/><Relationship Id="rId65" Type="http://schemas.openxmlformats.org/officeDocument/2006/relationships/hyperlink" Target="https://ijoc.org/index.php/ijoc/article/view/16377/3323" TargetMode="External"/><Relationship Id="rId81" Type="http://schemas.openxmlformats.org/officeDocument/2006/relationships/hyperlink" Target="https://learning.oreilly.com/library/view/securing-the-internet/9780128045053" TargetMode="External"/><Relationship Id="rId86" Type="http://schemas.openxmlformats.org/officeDocument/2006/relationships/hyperlink" Target="https://www.puffinsecurity.com/the-key-to-everything-firmware-on-iot-devices" TargetMode="External"/><Relationship Id="rId130" Type="http://schemas.openxmlformats.org/officeDocument/2006/relationships/hyperlink" Target="https://doi.org/10.5120/12006-7132" TargetMode="External"/><Relationship Id="rId135" Type="http://schemas.openxmlformats.org/officeDocument/2006/relationships/hyperlink" Target="https://doi.org/10.1109/IOTA.2016.7562727" TargetMode="External"/><Relationship Id="rId151" Type="http://schemas.openxmlformats.org/officeDocument/2006/relationships/fontTable" Target="fontTable.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hyperlink" Target="https://darktrace.com/blog/protecting-global-stadiums-and-events-with-self-learning-ai" TargetMode="External"/><Relationship Id="rId109" Type="http://schemas.openxmlformats.org/officeDocument/2006/relationships/hyperlink" Target="https://learning.oreilly.com/library/view/software-architecture-patterns/9781491971437" TargetMode="External"/><Relationship Id="rId34" Type="http://schemas.openxmlformats.org/officeDocument/2006/relationships/hyperlink" Target="http://dx.doi.org/10.3390/electronics10151840" TargetMode="External"/><Relationship Id="rId50" Type="http://schemas.openxmlformats.org/officeDocument/2006/relationships/hyperlink" Target="https://doi.org/10.1109/ISDFS.2019.8757472" TargetMode="External"/><Relationship Id="rId55" Type="http://schemas.openxmlformats.org/officeDocument/2006/relationships/hyperlink" Target="http://dx.doi.org/10.1145/3320269.3384727" TargetMode="External"/><Relationship Id="rId76" Type="http://schemas.openxmlformats.org/officeDocument/2006/relationships/hyperlink" Target="https://www.researchgate.net/publication/303192188_A_survey_on_application_layer_protocols_for_the_Internet_of_Things" TargetMode="External"/><Relationship Id="rId97" Type="http://schemas.openxmlformats.org/officeDocument/2006/relationships/hyperlink" Target="https://ncs4.usm.edu" TargetMode="External"/><Relationship Id="rId104" Type="http://schemas.openxmlformats.org/officeDocument/2006/relationships/hyperlink" Target="https://doi.org/10.1109/WF-IoT.2015.7389100" TargetMode="External"/><Relationship Id="rId120" Type="http://schemas.openxmlformats.org/officeDocument/2006/relationships/hyperlink" Target="https://learning.oreilly.com/library/view/security-and-privacy/9781119226048" TargetMode="External"/><Relationship Id="rId125" Type="http://schemas.openxmlformats.org/officeDocument/2006/relationships/hyperlink" Target="https://www.semanticscholar.org/paper/Integrating-Long-Polling-with-an-MVC-Web-Framework-Stratmann-Ousterhout/77b04a81b09f686d33aab3d1fdbea1fbe7cc187f" TargetMode="External"/><Relationship Id="rId141" Type="http://schemas.openxmlformats.org/officeDocument/2006/relationships/header" Target="header2.xml"/><Relationship Id="rId146" Type="http://schemas.openxmlformats.org/officeDocument/2006/relationships/image" Target="media/image21.PNG"/><Relationship Id="rId7" Type="http://schemas.openxmlformats.org/officeDocument/2006/relationships/endnotes" Target="endnotes.xml"/><Relationship Id="rId71" Type="http://schemas.openxmlformats.org/officeDocument/2006/relationships/hyperlink" Target="https://developer.ibm.com/articles/advantages-of-an-event-driven-architecture" TargetMode="External"/><Relationship Id="rId92" Type="http://schemas.openxmlformats.org/officeDocument/2006/relationships/hyperlink" Target="https://www.mongodb.com/cloud-explained/iot-architecture" TargetMode="External"/><Relationship Id="rId2" Type="http://schemas.openxmlformats.org/officeDocument/2006/relationships/numbering" Target="numbering.xml"/><Relationship Id="rId29" Type="http://schemas.openxmlformats.org/officeDocument/2006/relationships/hyperlink" Target="https://www.youtube.com/watch?v=DQ5Cbt8DQbM" TargetMode="External"/><Relationship Id="rId24" Type="http://schemas.openxmlformats.org/officeDocument/2006/relationships/image" Target="media/image13.png"/><Relationship Id="rId40" Type="http://schemas.openxmlformats.org/officeDocument/2006/relationships/hyperlink" Target="https://doi.org/10.1145/3333165.3333169" TargetMode="External"/><Relationship Id="rId45" Type="http://schemas.openxmlformats.org/officeDocument/2006/relationships/hyperlink" Target="https://doi.org/10.1007/s00607-020-00896-5" TargetMode="External"/><Relationship Id="rId66" Type="http://schemas.openxmlformats.org/officeDocument/2006/relationships/hyperlink" Target="https://www.iberdrola.com/innovation/fourth-industrial-revolution" TargetMode="External"/><Relationship Id="rId87" Type="http://schemas.openxmlformats.org/officeDocument/2006/relationships/hyperlink" Target="https://doi.org/10.1109/THS.2015.7225337" TargetMode="External"/><Relationship Id="rId110" Type="http://schemas.openxmlformats.org/officeDocument/2006/relationships/hyperlink" Target="https://doi.org/10.1017/bca.2019.15" TargetMode="External"/><Relationship Id="rId115" Type="http://schemas.openxmlformats.org/officeDocument/2006/relationships/hyperlink" Target="https://www.darkreading.com/attacks-breaches/cyberthreats-loom-5b-people-watch-world-cup-final" TargetMode="External"/><Relationship Id="rId131" Type="http://schemas.openxmlformats.org/officeDocument/2006/relationships/hyperlink" Target="https://theicss.org/wp-content/uploads/2021/10/2112787-OCT-Sports-web.pdf" TargetMode="External"/><Relationship Id="rId136" Type="http://schemas.openxmlformats.org/officeDocument/2006/relationships/hyperlink" Target="https://doi.org/10.1007/s11277-021-08573-2" TargetMode="External"/><Relationship Id="rId61" Type="http://schemas.openxmlformats.org/officeDocument/2006/relationships/hyperlink" Target="https://iot-analytics.com/number-connected-iot-devices" TargetMode="External"/><Relationship Id="rId82" Type="http://schemas.openxmlformats.org/officeDocument/2006/relationships/hyperlink" Target="https://doi.org/10.1016/j.jii.2018.01.005" TargetMode="External"/><Relationship Id="rId152" Type="http://schemas.microsoft.com/office/2011/relationships/people" Target="people.xml"/><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hyperlink" Target="https://doi.org/10.5120/ijca2020920397" TargetMode="External"/><Relationship Id="rId35" Type="http://schemas.openxmlformats.org/officeDocument/2006/relationships/hyperlink" Target="https://click.endnote.com/viewer?doi=10.1002%2Fspy2.20&amp;token=WzM1MDc3NDUsIjEwLjEwMDIvc3B5Mi4yMCJd.aNT0f2k3hpoT7jjRErHzpe6VvHQ" TargetMode="External"/><Relationship Id="rId56" Type="http://schemas.openxmlformats.org/officeDocument/2006/relationships/hyperlink" Target="https://www.etsi.org/deliver/etsi_en/303600_303699/303645/02.01.01_60/en_303645v020101p.pdf" TargetMode="External"/><Relationship Id="rId77" Type="http://schemas.openxmlformats.org/officeDocument/2006/relationships/hyperlink" Target="https://securelist.com/olympicdestroyer-is-here-to-trick-the-industry/84295" TargetMode="External"/><Relationship Id="rId100" Type="http://schemas.openxmlformats.org/officeDocument/2006/relationships/hyperlink" Target="https://doi.org/10.1007/s11948-018-0s033-5" TargetMode="External"/><Relationship Id="rId105" Type="http://schemas.openxmlformats.org/officeDocument/2006/relationships/hyperlink" Target="https://doi.org/10.1109/TELSIKS52058.2021.9606392" TargetMode="External"/><Relationship Id="rId126" Type="http://schemas.openxmlformats.org/officeDocument/2006/relationships/hyperlink" Target="https://doi.org/10.1109/BigData47090.2019.9006585" TargetMode="External"/><Relationship Id="rId147" Type="http://schemas.openxmlformats.org/officeDocument/2006/relationships/image" Target="media/image22.PNG"/><Relationship Id="rId8" Type="http://schemas.openxmlformats.org/officeDocument/2006/relationships/footer" Target="footer1.xml"/><Relationship Id="rId51" Type="http://schemas.openxmlformats.org/officeDocument/2006/relationships/hyperlink" Target="https://www.legislation.gov.uk/ukpga/2018/12/enacted" TargetMode="External"/><Relationship Id="rId72" Type="http://schemas.openxmlformats.org/officeDocument/2006/relationships/hyperlink" Target="https://citeseerx.ist.psu.edu/document?repid=rep1&amp;type=pdf&amp;doi=cb75f490d7c972619374ebe7ea3cc3534dad0bac" TargetMode="External"/><Relationship Id="rId93" Type="http://schemas.openxmlformats.org/officeDocument/2006/relationships/hyperlink" Target="https://doi.org/10.20517/jsss.2022.07" TargetMode="External"/><Relationship Id="rId98" Type="http://schemas.openxmlformats.org/officeDocument/2006/relationships/hyperlink" Target="https://www.cybok.org/media/downloads/CyBOK-version-1.0.pdf" TargetMode="External"/><Relationship Id="rId121" Type="http://schemas.openxmlformats.org/officeDocument/2006/relationships/hyperlink" Target="https://www.researchgate.net/publication/316018571_A_SURVEY_ON_MQTT_A_PROTOCOL_OF_INTERNET_OF_THINGSIOT" TargetMode="External"/><Relationship Id="rId142" Type="http://schemas.openxmlformats.org/officeDocument/2006/relationships/footer" Target="footer2.xml"/><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hyperlink" Target="https://cedalo.com/blog/understanding-mqtt-qos" TargetMode="External"/><Relationship Id="rId67" Type="http://schemas.openxmlformats.org/officeDocument/2006/relationships/hyperlink" Target="https://blog.getambassador.io/request-driven-restful-vs-event-driven-in-microservices-82798cba80d5" TargetMode="External"/><Relationship Id="rId116" Type="http://schemas.openxmlformats.org/officeDocument/2006/relationships/hyperlink" Target="https://www.youtube.com/watch?v=oUJbuFMyBDk" TargetMode="External"/><Relationship Id="rId137" Type="http://schemas.openxmlformats.org/officeDocument/2006/relationships/hyperlink" Target="https://www.reviews.org/home-security/most-popular-smart-home-device-statistics/" TargetMode="External"/><Relationship Id="rId20" Type="http://schemas.openxmlformats.org/officeDocument/2006/relationships/image" Target="media/image9.png"/><Relationship Id="rId41" Type="http://schemas.openxmlformats.org/officeDocument/2006/relationships/hyperlink" Target="https://www.scribbr.co.uk/research-methods/ethical-considerations" TargetMode="External"/><Relationship Id="rId62" Type="http://schemas.openxmlformats.org/officeDocument/2006/relationships/hyperlink" Target="https://doi.org/10.1145/3312614.3312649" TargetMode="External"/><Relationship Id="rId83" Type="http://schemas.openxmlformats.org/officeDocument/2006/relationships/hyperlink" Target="https://iot-analytics.com/state-of-the-iot-2020-12-billion-iot-connections-surpassing-non-iot-for-the-first-time" TargetMode="External"/><Relationship Id="rId88" Type="http://schemas.openxmlformats.org/officeDocument/2006/relationships/hyperlink" Target="https://www.scribbr.co.uk/research-methods/types-of-research-designs" TargetMode="External"/><Relationship Id="rId111" Type="http://schemas.openxmlformats.org/officeDocument/2006/relationships/hyperlink" Target="https://doi.org/10.23919/IConAC.2019.8895034" TargetMode="External"/><Relationship Id="rId132" Type="http://schemas.openxmlformats.org/officeDocument/2006/relationships/hyperlink" Target="https://doi.org/10.1108/JCRE-09-2020-0033" TargetMode="External"/><Relationship Id="rId153" Type="http://schemas.openxmlformats.org/officeDocument/2006/relationships/theme" Target="theme/theme1.xml"/><Relationship Id="rId15" Type="http://schemas.openxmlformats.org/officeDocument/2006/relationships/image" Target="media/image4.png"/><Relationship Id="rId36" Type="http://schemas.openxmlformats.org/officeDocument/2006/relationships/hyperlink" Target="https://professional.uchicago.edu/stories/master-science-threat-and-response-management/rise-cyberthreats-sports" TargetMode="External"/><Relationship Id="rId57" Type="http://schemas.openxmlformats.org/officeDocument/2006/relationships/hyperlink" Target="https://www.exabeam.com/wp-content/uploads/EXA-Solution-Brief-Abnormal-Authentication-2021-05.pdf" TargetMode="External"/><Relationship Id="rId106" Type="http://schemas.openxmlformats.org/officeDocument/2006/relationships/hyperlink" Target="https://www.reuters.com/article/uk-doping-wada-cyber-idUKKCN11L079" TargetMode="External"/><Relationship Id="rId127" Type="http://schemas.openxmlformats.org/officeDocument/2006/relationships/hyperlink" Target="https://www.csoonline.com/article/566517/why-fake-data-is-a-serious-iot-security-concern.html" TargetMode="External"/><Relationship Id="rId10" Type="http://schemas.openxmlformats.org/officeDocument/2006/relationships/comments" Target="comments.xml"/><Relationship Id="rId31" Type="http://schemas.openxmlformats.org/officeDocument/2006/relationships/hyperlink" Target="https://doi.org/10.1016/j.jnca.2017.04.002" TargetMode="External"/><Relationship Id="rId52" Type="http://schemas.openxmlformats.org/officeDocument/2006/relationships/hyperlink" Target="https://doi.org/10.1177/204388692211102" TargetMode="External"/><Relationship Id="rId73" Type="http://schemas.openxmlformats.org/officeDocument/2006/relationships/hyperlink" Target="https://www.juniperresearch.com/researchstore/sustainability-technology-iot/smart-cities-research-report" TargetMode="External"/><Relationship Id="rId78" Type="http://schemas.openxmlformats.org/officeDocument/2006/relationships/hyperlink" Target="https://doi.org/10.1109/IBCAST.2014.6778196" TargetMode="External"/><Relationship Id="rId94" Type="http://schemas.openxmlformats.org/officeDocument/2006/relationships/hyperlink" Target="https://doi.org/10.1109/SysEng.2017.8088251" TargetMode="External"/><Relationship Id="rId99" Type="http://schemas.openxmlformats.org/officeDocument/2006/relationships/hyperlink" Target="https://www.ncsc.gov.uk/files/Cyber-threat-to-sports-organisations.pdf" TargetMode="External"/><Relationship Id="rId101" Type="http://schemas.openxmlformats.org/officeDocument/2006/relationships/hyperlink" Target="https://doi.org/10.1016/j.procs.2017.08.329" TargetMode="External"/><Relationship Id="rId122" Type="http://schemas.openxmlformats.org/officeDocument/2006/relationships/hyperlink" Target="https://www.statista.com/statistics/1183457/iot-connected-devices-worldwide" TargetMode="External"/><Relationship Id="rId143" Type="http://schemas.openxmlformats.org/officeDocument/2006/relationships/image" Target="media/image18.png"/><Relationship Id="rId148"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15.png"/><Relationship Id="rId47" Type="http://schemas.openxmlformats.org/officeDocument/2006/relationships/hyperlink" Target="https://www.cisa.gov/resources-tools/resources/stadium-spotlight-connected-devices-and-integrated-security-considerations" TargetMode="External"/><Relationship Id="rId68" Type="http://schemas.openxmlformats.org/officeDocument/2006/relationships/hyperlink" Target="https://www.interpol.int/en/How-we-work/Project-Stadia" TargetMode="External"/><Relationship Id="rId89" Type="http://schemas.openxmlformats.org/officeDocument/2006/relationships/hyperlink" Target="https://learn.microsoft.com/en-us/azure/architecture/guide/architecture-styles/event-driven" TargetMode="External"/><Relationship Id="rId112" Type="http://schemas.openxmlformats.org/officeDocument/2006/relationships/hyperlink" Target="https://doi.org/10.1007/s10664-008-9102-8" TargetMode="External"/><Relationship Id="rId133" Type="http://schemas.openxmlformats.org/officeDocument/2006/relationships/hyperlink" Target="https://doi.org/10.1109/WFCS.2017.7991968" TargetMode="External"/><Relationship Id="rId154" Type="http://schemas.microsoft.com/office/2016/09/relationships/commentsIds" Target="commentsIds.xml"/><Relationship Id="rId16" Type="http://schemas.openxmlformats.org/officeDocument/2006/relationships/image" Target="media/image5.PNG"/><Relationship Id="rId37" Type="http://schemas.openxmlformats.org/officeDocument/2006/relationships/hyperlink" Target="https://docs.broadcom.com/doc/insecurity-in-the-internet-of-things-en" TargetMode="External"/><Relationship Id="rId58" Type="http://schemas.openxmlformats.org/officeDocument/2006/relationships/hyperlink" Target="https://www.fifa.com/technical/football-technology/news/limb-tracking-technology-offers-new-array-of-possibilities" TargetMode="External"/><Relationship Id="rId79" Type="http://schemas.openxmlformats.org/officeDocument/2006/relationships/hyperlink" Target="https://doi.org/10.15598/aeee.v14i4.1858" TargetMode="External"/><Relationship Id="rId102" Type="http://schemas.openxmlformats.org/officeDocument/2006/relationships/hyperlink" Target="https://futureiot.tech/chip-shortage-will-hinder-iot-growth-by-10-to-15-in-2022" TargetMode="External"/><Relationship Id="rId123" Type="http://schemas.openxmlformats.org/officeDocument/2006/relationships/hyperlink" Target="https://www.st.com/resource/en/application_note/an5156-introduction-to-stm32-microcontrollers-security-stmicroelectronics.pdf" TargetMode="External"/><Relationship Id="rId144" Type="http://schemas.openxmlformats.org/officeDocument/2006/relationships/image" Target="media/image19.png"/><Relationship Id="rId90" Type="http://schemas.openxmlformats.org/officeDocument/2006/relationships/hyperlink" Target="https://danielmiessler.com/blog/the-difference-between-deductive-and-inductive-reason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C4DA1-E8B1-4227-9252-237978B1B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53</TotalTime>
  <Pages>79</Pages>
  <Words>20078</Words>
  <Characters>114451</Characters>
  <Application>Microsoft Office Word</Application>
  <DocSecurity>0</DocSecurity>
  <Lines>953</Lines>
  <Paragraphs>2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dc:creator>
  <cp:keywords/>
  <dc:description/>
  <cp:lastModifiedBy>Richard</cp:lastModifiedBy>
  <cp:revision>28263</cp:revision>
  <dcterms:created xsi:type="dcterms:W3CDTF">2023-07-11T21:15:00Z</dcterms:created>
  <dcterms:modified xsi:type="dcterms:W3CDTF">2023-07-21T20:24:00Z</dcterms:modified>
</cp:coreProperties>
</file>